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tl/>
        </w:rPr>
        <w:id w:val="476346693"/>
        <w:docPartObj>
          <w:docPartGallery w:val="Cover Pages"/>
          <w:docPartUnique/>
        </w:docPartObj>
      </w:sdtPr>
      <w:sdtEndPr>
        <w:rPr>
          <w:rFonts w:asciiTheme="minorHAnsi" w:eastAsiaTheme="minorHAnsi" w:hAnsiTheme="minorHAnsi" w:cstheme="minorBidi"/>
          <w:rtl w:val="0"/>
        </w:rPr>
      </w:sdtEndPr>
      <w:sdtContent>
        <w:tbl>
          <w:tblPr>
            <w:tblpPr w:leftFromText="187" w:rightFromText="187" w:horzAnchor="margin" w:tblpXSpec="center" w:tblpY="2881"/>
            <w:bidiVisual/>
            <w:tblW w:w="4000" w:type="pct"/>
            <w:tblBorders>
              <w:right w:val="single" w:sz="18" w:space="0" w:color="5B9BD5" w:themeColor="accent1"/>
            </w:tblBorders>
            <w:tblLook w:val="04A0" w:firstRow="1" w:lastRow="0" w:firstColumn="1" w:lastColumn="0" w:noHBand="0" w:noVBand="1"/>
          </w:tblPr>
          <w:tblGrid>
            <w:gridCol w:w="8350"/>
          </w:tblGrid>
          <w:tr w:rsidR="008F391C" w:rsidTr="008F391C">
            <w:tc>
              <w:tcPr>
                <w:tcW w:w="7554" w:type="dxa"/>
                <w:tcMar>
                  <w:top w:w="216" w:type="dxa"/>
                  <w:left w:w="115" w:type="dxa"/>
                  <w:bottom w:w="216" w:type="dxa"/>
                  <w:right w:w="115" w:type="dxa"/>
                </w:tcMar>
              </w:tcPr>
              <w:p w:rsidR="008F391C" w:rsidRDefault="008F391C">
                <w:pPr>
                  <w:pStyle w:val="a6"/>
                  <w:rPr>
                    <w:rFonts w:asciiTheme="majorHAnsi" w:eastAsiaTheme="majorEastAsia" w:hAnsiTheme="majorHAnsi" w:cstheme="majorBidi"/>
                  </w:rPr>
                </w:pPr>
              </w:p>
            </w:tc>
          </w:tr>
        </w:tbl>
        <w:p w:rsidR="008F391C" w:rsidRDefault="00F20FE7">
          <w:pPr>
            <w:bidi w:val="0"/>
            <w:rPr>
              <w:rtl/>
            </w:rPr>
          </w:pPr>
        </w:p>
      </w:sdtContent>
    </w:sdt>
    <w:p w:rsidR="0056360B" w:rsidRDefault="0056360B">
      <w:pPr>
        <w:rPr>
          <w:rtl/>
        </w:rPr>
      </w:pPr>
    </w:p>
    <w:p w:rsidR="00273F30" w:rsidRDefault="00273F30">
      <w:pPr>
        <w:rPr>
          <w:rtl/>
        </w:rPr>
      </w:pPr>
    </w:p>
    <w:p w:rsidR="00273F30" w:rsidRDefault="00273F30">
      <w:pPr>
        <w:rPr>
          <w:rtl/>
        </w:rPr>
      </w:pPr>
    </w:p>
    <w:p w:rsidR="00273F30" w:rsidRDefault="00273F30">
      <w:pPr>
        <w:rPr>
          <w:rtl/>
        </w:rPr>
      </w:pPr>
    </w:p>
    <w:p w:rsidR="00273F30" w:rsidRDefault="003D153C">
      <w:pPr>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5867400" cy="2600325"/>
                <wp:effectExtent l="0" t="0" r="19050" b="28575"/>
                <wp:wrapNone/>
                <wp:docPr id="43358" name="مستطيل ذو زوايا قطرية مستدير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600325"/>
                        </a:xfrm>
                        <a:prstGeom prst="round2DiagRect">
                          <a:avLst/>
                        </a:prstGeom>
                        <a:ln/>
                      </wps:spPr>
                      <wps:style>
                        <a:lnRef idx="1">
                          <a:schemeClr val="accent5"/>
                        </a:lnRef>
                        <a:fillRef idx="2">
                          <a:schemeClr val="accent5"/>
                        </a:fillRef>
                        <a:effectRef idx="1">
                          <a:schemeClr val="accent5"/>
                        </a:effectRef>
                        <a:fontRef idx="minor">
                          <a:schemeClr val="dk1"/>
                        </a:fontRef>
                      </wps:style>
                      <wps:txbx>
                        <w:txbxContent>
                          <w:p w:rsidR="00F20FE7" w:rsidRPr="008F391C" w:rsidRDefault="00F20FE7" w:rsidP="003648A8">
                            <w:pPr>
                              <w:jc w:val="center"/>
                              <w:rPr>
                                <w:rFonts w:ascii="Arial Unicode MS" w:eastAsia="Arial Unicode MS" w:hAnsi="Arial Unicode MS" w:cs="Arial Unicode MS"/>
                                <w:b/>
                                <w:bCs/>
                                <w:sz w:val="96"/>
                                <w:szCs w:val="96"/>
                                <w:rtl/>
                              </w:rPr>
                            </w:pPr>
                            <w:r>
                              <w:rPr>
                                <w:rFonts w:ascii="Arial Unicode MS" w:eastAsia="Arial Unicode MS" w:hAnsi="Arial Unicode MS" w:cs="Arial Unicode MS" w:hint="cs"/>
                                <w:b/>
                                <w:bCs/>
                                <w:sz w:val="96"/>
                                <w:szCs w:val="96"/>
                                <w:rtl/>
                              </w:rPr>
                              <w:t xml:space="preserve">الصلاحيات المال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4" o:spid="_x0000_s1026" style="position:absolute;left:0;text-align:left;margin-left:-27pt;margin-top:3.4pt;width:462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0,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" adj="-11796480,,5400" path="m433396,l5867400,r,l5867400,2166929v,239358,-194038,433396,-433396,433396l,2600325r,l,433396c,194038,194038,,433396,xe" fillcolor="#060a13 [328]" strokecolor="#4472c4 [3208]" strokeweight=".5pt">
                <v:fill color2="#030509 [168]" rotate="t" colors="0 #a8b7df;.5 #9aabd9;1 #879ed7" focus="100%" type="gradient">
                  <o:fill v:ext="view" type="gradientUnscaled"/>
                </v:fill>
                <v:stroke joinstyle="miter"/>
                <v:formulas/>
                <v:path arrowok="t" o:connecttype="custom" o:connectlocs="433396,0;5867400,0;5867400,0;5867400,2166929;5434004,2600325;0,2600325;0,2600325;0,433396;433396,0" o:connectangles="0,0,0,0,0,0,0,0,0" textboxrect="0,0,5867400,2600325"/>
                <v:textbox>
                  <w:txbxContent>
                    <w:p w:rsidR="00E44D06" w:rsidRPr="008F391C" w:rsidRDefault="003D153C" w:rsidP="003648A8">
                      <w:pPr>
                        <w:jc w:val="center"/>
                        <w:rPr>
                          <w:rFonts w:ascii="Arial Unicode MS" w:eastAsia="Arial Unicode MS" w:hAnsi="Arial Unicode MS" w:cs="Arial Unicode MS"/>
                          <w:b/>
                          <w:bCs/>
                          <w:sz w:val="96"/>
                          <w:szCs w:val="96"/>
                          <w:rtl/>
                        </w:rPr>
                      </w:pPr>
                      <w:r>
                        <w:rPr>
                          <w:rFonts w:ascii="Arial Unicode MS" w:eastAsia="Arial Unicode MS" w:hAnsi="Arial Unicode MS" w:cs="Arial Unicode MS" w:hint="cs"/>
                          <w:b/>
                          <w:bCs/>
                          <w:sz w:val="96"/>
                          <w:szCs w:val="96"/>
                          <w:rtl/>
                        </w:rPr>
                        <w:t xml:space="preserve">الصلاحيات المالية </w:t>
                      </w:r>
                      <w:bookmarkStart w:id="1" w:name="_GoBack"/>
                      <w:bookmarkEnd w:id="1"/>
                    </w:p>
                  </w:txbxContent>
                </v:textbox>
              </v:shape>
            </w:pict>
          </mc:Fallback>
        </mc:AlternateContent>
      </w: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A010A2" w:rsidRPr="005A6929" w:rsidRDefault="00A010A2" w:rsidP="00A010A2">
      <w:pPr>
        <w:jc w:val="center"/>
        <w:rPr>
          <w:rFonts w:cs="AL-Mohanad"/>
          <w:sz w:val="96"/>
          <w:szCs w:val="96"/>
          <w:rtl/>
        </w:rPr>
      </w:pPr>
      <w:r w:rsidRPr="005A6929">
        <w:rPr>
          <w:rFonts w:cs="AL-Mohanad" w:hint="cs"/>
          <w:sz w:val="96"/>
          <w:szCs w:val="96"/>
          <w:rtl/>
        </w:rPr>
        <w:t xml:space="preserve">الإصدار الاول </w:t>
      </w:r>
    </w:p>
    <w:p w:rsidR="00A010A2" w:rsidRPr="005A6929" w:rsidRDefault="00A010A2" w:rsidP="00654E8E">
      <w:pPr>
        <w:jc w:val="center"/>
        <w:rPr>
          <w:rFonts w:cs="AL-Mohanad"/>
          <w:sz w:val="96"/>
          <w:szCs w:val="96"/>
          <w:rtl/>
        </w:rPr>
      </w:pPr>
      <w:r w:rsidRPr="005A6929">
        <w:rPr>
          <w:rFonts w:cs="AL-Mohanad" w:hint="cs"/>
          <w:sz w:val="96"/>
          <w:szCs w:val="96"/>
          <w:rtl/>
        </w:rPr>
        <w:t>14</w:t>
      </w:r>
      <w:r w:rsidR="00654E8E">
        <w:rPr>
          <w:rFonts w:cs="AL-Mohanad" w:hint="cs"/>
          <w:sz w:val="96"/>
          <w:szCs w:val="96"/>
          <w:rtl/>
        </w:rPr>
        <w:t>40</w:t>
      </w:r>
      <w:r w:rsidRPr="005A6929">
        <w:rPr>
          <w:rFonts w:cs="AL-Mohanad" w:hint="cs"/>
          <w:sz w:val="96"/>
          <w:szCs w:val="96"/>
          <w:rtl/>
        </w:rPr>
        <w:t>هـ - 201</w:t>
      </w:r>
      <w:r w:rsidR="00654E8E">
        <w:rPr>
          <w:rFonts w:cs="AL-Mohanad" w:hint="cs"/>
          <w:sz w:val="96"/>
          <w:szCs w:val="96"/>
          <w:rtl/>
        </w:rPr>
        <w:t>9</w:t>
      </w:r>
      <w:r w:rsidRPr="005A6929">
        <w:rPr>
          <w:rFonts w:cs="AL-Mohanad" w:hint="cs"/>
          <w:sz w:val="96"/>
          <w:szCs w:val="96"/>
          <w:rtl/>
        </w:rPr>
        <w:t>م</w:t>
      </w: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273F30" w:rsidRDefault="00273F30">
      <w:pPr>
        <w:rPr>
          <w:rtl/>
        </w:rPr>
      </w:pPr>
    </w:p>
    <w:p w:rsidR="001A5323" w:rsidRDefault="001A5323" w:rsidP="001A5323">
      <w:pPr>
        <w:rPr>
          <w:rtl/>
        </w:rPr>
      </w:pPr>
    </w:p>
    <w:tbl>
      <w:tblPr>
        <w:tblW w:w="10149" w:type="dxa"/>
        <w:tblInd w:w="159" w:type="dxa"/>
        <w:tblCellMar>
          <w:top w:w="36" w:type="dxa"/>
          <w:left w:w="45" w:type="dxa"/>
          <w:right w:w="102" w:type="dxa"/>
        </w:tblCellMar>
        <w:tblLook w:val="04A0" w:firstRow="1" w:lastRow="0" w:firstColumn="1" w:lastColumn="0" w:noHBand="0" w:noVBand="1"/>
      </w:tblPr>
      <w:tblGrid>
        <w:gridCol w:w="1548"/>
        <w:gridCol w:w="8601"/>
      </w:tblGrid>
      <w:tr w:rsidR="003D153C" w:rsidTr="00F20FE7">
        <w:trPr>
          <w:trHeight w:val="403"/>
        </w:trPr>
        <w:tc>
          <w:tcPr>
            <w:tcW w:w="1548" w:type="dxa"/>
            <w:tcBorders>
              <w:top w:val="single" w:sz="2" w:space="0" w:color="0D0D0D"/>
              <w:left w:val="single" w:sz="17" w:space="0" w:color="FFFFFF"/>
              <w:bottom w:val="single" w:sz="2" w:space="0" w:color="C00000"/>
              <w:right w:val="nil"/>
            </w:tcBorders>
            <w:shd w:val="clear" w:color="auto" w:fill="0D0D0D"/>
          </w:tcPr>
          <w:p w:rsidR="003D153C" w:rsidRDefault="003D153C" w:rsidP="00F20FE7">
            <w:pPr>
              <w:bidi w:val="0"/>
            </w:pPr>
          </w:p>
        </w:tc>
        <w:tc>
          <w:tcPr>
            <w:tcW w:w="8601" w:type="dxa"/>
            <w:tcBorders>
              <w:top w:val="single" w:sz="2" w:space="0" w:color="0D0D0D"/>
              <w:left w:val="nil"/>
              <w:bottom w:val="single" w:sz="2" w:space="0" w:color="C00000"/>
              <w:right w:val="nil"/>
            </w:tcBorders>
            <w:shd w:val="clear" w:color="auto" w:fill="0D0D0D"/>
          </w:tcPr>
          <w:p w:rsidR="003D153C" w:rsidRDefault="003D153C" w:rsidP="00F20FE7">
            <w:pPr>
              <w:spacing w:after="0"/>
              <w:ind w:right="2720"/>
              <w:jc w:val="right"/>
            </w:pPr>
            <w:r w:rsidRPr="00A62D6B">
              <w:rPr>
                <w:b/>
                <w:bCs/>
                <w:color w:val="FFFFFF"/>
                <w:szCs w:val="32"/>
                <w:rtl/>
              </w:rPr>
              <w:t xml:space="preserve">جدول المحتويات </w:t>
            </w:r>
          </w:p>
        </w:tc>
      </w:tr>
      <w:tr w:rsidR="003D153C" w:rsidTr="00F20FE7">
        <w:trPr>
          <w:trHeight w:val="425"/>
        </w:trPr>
        <w:tc>
          <w:tcPr>
            <w:tcW w:w="1548" w:type="dxa"/>
            <w:tcBorders>
              <w:top w:val="single" w:sz="2" w:space="0" w:color="C00000"/>
              <w:left w:val="single" w:sz="17" w:space="0" w:color="FFFFFF"/>
              <w:bottom w:val="single" w:sz="2" w:space="0" w:color="D9D9D9"/>
              <w:right w:val="single" w:sz="17" w:space="0" w:color="FFFFFF"/>
            </w:tcBorders>
            <w:shd w:val="clear" w:color="auto" w:fill="C00000"/>
          </w:tcPr>
          <w:p w:rsidR="003D153C" w:rsidRDefault="003D153C" w:rsidP="00F20FE7">
            <w:pPr>
              <w:spacing w:after="0"/>
              <w:ind w:right="132"/>
              <w:jc w:val="right"/>
            </w:pPr>
            <w:r w:rsidRPr="00A62D6B">
              <w:rPr>
                <w:b/>
                <w:bCs/>
                <w:color w:val="FFFFFF"/>
                <w:szCs w:val="32"/>
                <w:rtl/>
              </w:rPr>
              <w:t xml:space="preserve">رقم الصفحة </w:t>
            </w:r>
          </w:p>
        </w:tc>
        <w:tc>
          <w:tcPr>
            <w:tcW w:w="8601" w:type="dxa"/>
            <w:tcBorders>
              <w:top w:val="single" w:sz="2" w:space="0" w:color="C00000"/>
              <w:left w:val="single" w:sz="17" w:space="0" w:color="FFFFFF"/>
              <w:bottom w:val="single" w:sz="2" w:space="0" w:color="D9D9D9"/>
              <w:right w:val="nil"/>
            </w:tcBorders>
            <w:shd w:val="clear" w:color="auto" w:fill="C00000"/>
          </w:tcPr>
          <w:p w:rsidR="003D153C" w:rsidRDefault="003D153C" w:rsidP="00F20FE7">
            <w:pPr>
              <w:spacing w:after="0"/>
            </w:pPr>
            <w:r w:rsidRPr="00A62D6B">
              <w:rPr>
                <w:b/>
                <w:bCs/>
                <w:color w:val="FFFFFF"/>
                <w:szCs w:val="32"/>
                <w:rtl/>
              </w:rPr>
              <w:t xml:space="preserve">لموضوع </w:t>
            </w:r>
          </w:p>
        </w:tc>
      </w:tr>
      <w:tr w:rsidR="003D153C" w:rsidTr="00F20FE7">
        <w:trPr>
          <w:trHeight w:val="425"/>
        </w:trPr>
        <w:tc>
          <w:tcPr>
            <w:tcW w:w="1548" w:type="dxa"/>
            <w:tcBorders>
              <w:top w:val="single" w:sz="2" w:space="0" w:color="D9D9D9"/>
              <w:left w:val="single" w:sz="17" w:space="0" w:color="FFFFFF"/>
              <w:bottom w:val="single" w:sz="2" w:space="0" w:color="D9D9D9"/>
              <w:right w:val="single" w:sz="17" w:space="0" w:color="FFFFFF"/>
            </w:tcBorders>
            <w:shd w:val="clear" w:color="auto" w:fill="D9D9D9"/>
          </w:tcPr>
          <w:p w:rsidR="003D153C" w:rsidRDefault="003D153C" w:rsidP="00F20FE7">
            <w:pPr>
              <w:bidi w:val="0"/>
              <w:spacing w:after="0"/>
              <w:ind w:right="72"/>
              <w:jc w:val="center"/>
            </w:pPr>
            <w:r w:rsidRPr="00A62D6B">
              <w:rPr>
                <w:b/>
              </w:rPr>
              <w:t xml:space="preserve"> 2</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1</w:t>
            </w:r>
            <w:r w:rsidRPr="00A62D6B">
              <w:rPr>
                <w:szCs w:val="32"/>
                <w:rtl/>
              </w:rPr>
              <w:t>.</w:t>
            </w:r>
            <w:r w:rsidRPr="00A62D6B">
              <w:rPr>
                <w:rFonts w:ascii="Arial" w:eastAsia="Arial" w:hAnsi="Arial" w:cs="Arial"/>
                <w:szCs w:val="32"/>
                <w:rtl/>
              </w:rPr>
              <w:t xml:space="preserve"> </w:t>
            </w:r>
            <w:r w:rsidRPr="00A62D6B">
              <w:rPr>
                <w:rFonts w:ascii="Arial" w:hAnsi="Arial" w:cs="Arial" w:hint="cs"/>
                <w:szCs w:val="32"/>
                <w:rtl/>
              </w:rPr>
              <w:t>تعريف</w:t>
            </w:r>
            <w:r w:rsidRPr="00A62D6B">
              <w:rPr>
                <w:szCs w:val="32"/>
                <w:rtl/>
              </w:rPr>
              <w:t xml:space="preserve"> </w:t>
            </w:r>
            <w:r w:rsidRPr="00A62D6B">
              <w:rPr>
                <w:rFonts w:ascii="Arial" w:hAnsi="Arial" w:cs="Arial" w:hint="cs"/>
                <w:szCs w:val="32"/>
                <w:rtl/>
              </w:rPr>
              <w:t>السياس</w:t>
            </w:r>
            <w:r>
              <w:rPr>
                <w:rFonts w:cs="Arial" w:hint="cs"/>
                <w:szCs w:val="32"/>
                <w:rtl/>
              </w:rPr>
              <w:t>ات</w:t>
            </w:r>
            <w:r w:rsidRPr="00A62D6B">
              <w:rPr>
                <w:szCs w:val="32"/>
                <w:rtl/>
              </w:rPr>
              <w:t xml:space="preserve"> </w:t>
            </w:r>
            <w:r w:rsidRPr="00A62D6B">
              <w:rPr>
                <w:rFonts w:ascii="Arial" w:hAnsi="Arial" w:cs="Arial" w:hint="cs"/>
                <w:szCs w:val="32"/>
                <w:rtl/>
              </w:rPr>
              <w:t>والإجراءات</w:t>
            </w:r>
            <w:r w:rsidRPr="00A62D6B">
              <w:rPr>
                <w:szCs w:val="32"/>
                <w:rtl/>
              </w:rPr>
              <w:t xml:space="preserve"> </w:t>
            </w:r>
            <w:r w:rsidRPr="00A62D6B">
              <w:rPr>
                <w:rFonts w:ascii="Arial" w:hAnsi="Arial" w:cs="Arial" w:hint="cs"/>
                <w:szCs w:val="32"/>
                <w:rtl/>
              </w:rPr>
              <w:t>والقواعد</w:t>
            </w:r>
            <w:r w:rsidRPr="00A62D6B">
              <w:rPr>
                <w:szCs w:val="32"/>
                <w:rtl/>
              </w:rPr>
              <w:t xml:space="preserve"> </w:t>
            </w:r>
          </w:p>
        </w:tc>
      </w:tr>
      <w:tr w:rsidR="003D153C" w:rsidTr="00F20FE7">
        <w:trPr>
          <w:trHeight w:val="425"/>
        </w:trPr>
        <w:tc>
          <w:tcPr>
            <w:tcW w:w="1548" w:type="dxa"/>
            <w:tcBorders>
              <w:top w:val="single" w:sz="2" w:space="0" w:color="D9D9D9"/>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2"/>
              <w:jc w:val="center"/>
            </w:pPr>
            <w:r w:rsidRPr="00A62D6B">
              <w:rPr>
                <w:b/>
              </w:rPr>
              <w:t xml:space="preserve"> 5</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2</w:t>
            </w:r>
            <w:r w:rsidRPr="00A62D6B">
              <w:rPr>
                <w:szCs w:val="32"/>
                <w:rtl/>
              </w:rPr>
              <w:t>.</w:t>
            </w:r>
            <w:r w:rsidRPr="00A62D6B">
              <w:rPr>
                <w:rFonts w:ascii="Arial" w:eastAsia="Arial" w:hAnsi="Arial" w:cs="Arial"/>
                <w:szCs w:val="32"/>
                <w:rtl/>
              </w:rPr>
              <w:t xml:space="preserve"> </w:t>
            </w:r>
            <w:r w:rsidRPr="00A62D6B">
              <w:rPr>
                <w:szCs w:val="32"/>
                <w:rtl/>
              </w:rPr>
              <w:t xml:space="preserve">الهيكل التنظيمي لقسم الشؤون المالية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2"/>
              <w:jc w:val="center"/>
            </w:pPr>
            <w:r w:rsidRPr="00A62D6B">
              <w:rPr>
                <w:b/>
              </w:rPr>
              <w:t xml:space="preserve"> 5</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3</w:t>
            </w:r>
            <w:r w:rsidRPr="00A62D6B">
              <w:rPr>
                <w:szCs w:val="32"/>
                <w:rtl/>
              </w:rPr>
              <w:t>.</w:t>
            </w:r>
            <w:r w:rsidRPr="00A62D6B">
              <w:rPr>
                <w:rFonts w:ascii="Arial" w:eastAsia="Arial" w:hAnsi="Arial" w:cs="Arial"/>
                <w:szCs w:val="32"/>
                <w:rtl/>
              </w:rPr>
              <w:t xml:space="preserve"> </w:t>
            </w:r>
            <w:r w:rsidRPr="00A62D6B">
              <w:rPr>
                <w:szCs w:val="32"/>
                <w:rtl/>
              </w:rPr>
              <w:t xml:space="preserve">سياسة الموازنة التقديرية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2"/>
              <w:jc w:val="center"/>
            </w:pPr>
            <w:r w:rsidRPr="00A62D6B">
              <w:rPr>
                <w:b/>
              </w:rPr>
              <w:t xml:space="preserve"> 7</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4</w:t>
            </w:r>
            <w:r w:rsidRPr="00A62D6B">
              <w:rPr>
                <w:szCs w:val="32"/>
                <w:rtl/>
              </w:rPr>
              <w:t>.</w:t>
            </w:r>
            <w:r w:rsidRPr="00A62D6B">
              <w:rPr>
                <w:rFonts w:ascii="Arial" w:eastAsia="Arial" w:hAnsi="Arial" w:cs="Arial"/>
                <w:szCs w:val="32"/>
                <w:rtl/>
              </w:rPr>
              <w:t xml:space="preserve"> </w:t>
            </w:r>
            <w:r w:rsidRPr="00A62D6B">
              <w:rPr>
                <w:szCs w:val="32"/>
                <w:rtl/>
              </w:rPr>
              <w:t xml:space="preserve">سياسة الايرادات  </w:t>
            </w:r>
          </w:p>
        </w:tc>
      </w:tr>
      <w:tr w:rsidR="003D153C" w:rsidTr="00F20FE7">
        <w:trPr>
          <w:trHeight w:val="425"/>
        </w:trPr>
        <w:tc>
          <w:tcPr>
            <w:tcW w:w="1548" w:type="dxa"/>
            <w:tcBorders>
              <w:top w:val="single" w:sz="17" w:space="0" w:color="FFFFFF"/>
              <w:left w:val="single" w:sz="17" w:space="0" w:color="FFFFFF"/>
              <w:bottom w:val="single" w:sz="2" w:space="0" w:color="D9D9D9"/>
              <w:right w:val="single" w:sz="17" w:space="0" w:color="FFFFFF"/>
            </w:tcBorders>
            <w:shd w:val="clear" w:color="auto" w:fill="D9D9D9"/>
          </w:tcPr>
          <w:p w:rsidR="003D153C" w:rsidRDefault="003D153C" w:rsidP="00F20FE7">
            <w:pPr>
              <w:bidi w:val="0"/>
              <w:spacing w:after="0"/>
              <w:ind w:right="72"/>
              <w:jc w:val="center"/>
            </w:pPr>
            <w:r w:rsidRPr="00A62D6B">
              <w:rPr>
                <w:b/>
              </w:rPr>
              <w:t xml:space="preserve"> 9</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5</w:t>
            </w:r>
            <w:r w:rsidRPr="00A62D6B">
              <w:rPr>
                <w:szCs w:val="32"/>
                <w:rtl/>
              </w:rPr>
              <w:t>.</w:t>
            </w:r>
            <w:r w:rsidRPr="00A62D6B">
              <w:rPr>
                <w:rFonts w:ascii="Arial" w:eastAsia="Arial" w:hAnsi="Arial" w:cs="Arial"/>
                <w:szCs w:val="32"/>
                <w:rtl/>
              </w:rPr>
              <w:t xml:space="preserve"> </w:t>
            </w:r>
            <w:r w:rsidRPr="00A62D6B">
              <w:rPr>
                <w:szCs w:val="32"/>
                <w:rtl/>
              </w:rPr>
              <w:t xml:space="preserve">سياسة البنوك </w:t>
            </w:r>
          </w:p>
        </w:tc>
      </w:tr>
      <w:tr w:rsidR="003D153C" w:rsidTr="00F20FE7">
        <w:trPr>
          <w:trHeight w:val="425"/>
        </w:trPr>
        <w:tc>
          <w:tcPr>
            <w:tcW w:w="1548" w:type="dxa"/>
            <w:tcBorders>
              <w:top w:val="single" w:sz="2" w:space="0" w:color="D9D9D9"/>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11</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6</w:t>
            </w:r>
            <w:r w:rsidRPr="00A62D6B">
              <w:rPr>
                <w:szCs w:val="32"/>
                <w:rtl/>
              </w:rPr>
              <w:t>.</w:t>
            </w:r>
            <w:r w:rsidRPr="00A62D6B">
              <w:rPr>
                <w:rFonts w:ascii="Arial" w:eastAsia="Arial" w:hAnsi="Arial" w:cs="Arial"/>
                <w:szCs w:val="32"/>
                <w:rtl/>
              </w:rPr>
              <w:t xml:space="preserve"> </w:t>
            </w:r>
            <w:r w:rsidRPr="00A62D6B">
              <w:rPr>
                <w:szCs w:val="32"/>
                <w:rtl/>
              </w:rPr>
              <w:t xml:space="preserve">سياسة المقبوضات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12</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7</w:t>
            </w:r>
            <w:r w:rsidRPr="00A62D6B">
              <w:rPr>
                <w:szCs w:val="32"/>
                <w:rtl/>
              </w:rPr>
              <w:t>.</w:t>
            </w:r>
            <w:r w:rsidRPr="00A62D6B">
              <w:rPr>
                <w:rFonts w:ascii="Arial" w:eastAsia="Arial" w:hAnsi="Arial" w:cs="Arial"/>
                <w:szCs w:val="32"/>
                <w:rtl/>
              </w:rPr>
              <w:t xml:space="preserve"> </w:t>
            </w:r>
            <w:r w:rsidRPr="00A62D6B">
              <w:rPr>
                <w:szCs w:val="32"/>
                <w:rtl/>
              </w:rPr>
              <w:t xml:space="preserve">سياسة المدفوعات  </w:t>
            </w:r>
          </w:p>
        </w:tc>
      </w:tr>
      <w:tr w:rsidR="003D153C" w:rsidTr="00F20FE7">
        <w:trPr>
          <w:trHeight w:val="425"/>
        </w:trPr>
        <w:tc>
          <w:tcPr>
            <w:tcW w:w="1548" w:type="dxa"/>
            <w:tcBorders>
              <w:top w:val="single" w:sz="17" w:space="0" w:color="FFFFFF"/>
              <w:left w:val="single" w:sz="17" w:space="0" w:color="FFFFFF"/>
              <w:bottom w:val="single" w:sz="2" w:space="0" w:color="D9D9D9"/>
              <w:right w:val="single" w:sz="17" w:space="0" w:color="FFFFFF"/>
            </w:tcBorders>
            <w:shd w:val="clear" w:color="auto" w:fill="D9D9D9"/>
          </w:tcPr>
          <w:p w:rsidR="003D153C" w:rsidRDefault="003D153C" w:rsidP="00F20FE7">
            <w:pPr>
              <w:bidi w:val="0"/>
              <w:spacing w:after="0"/>
              <w:ind w:right="77"/>
              <w:jc w:val="center"/>
            </w:pPr>
            <w:r w:rsidRPr="00A62D6B">
              <w:rPr>
                <w:b/>
              </w:rPr>
              <w:t xml:space="preserve"> 18</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8</w:t>
            </w:r>
            <w:r w:rsidRPr="00A62D6B">
              <w:rPr>
                <w:szCs w:val="32"/>
                <w:rtl/>
              </w:rPr>
              <w:t>.</w:t>
            </w:r>
            <w:r w:rsidRPr="00A62D6B">
              <w:rPr>
                <w:rFonts w:ascii="Arial" w:eastAsia="Arial" w:hAnsi="Arial" w:cs="Arial"/>
                <w:szCs w:val="32"/>
                <w:rtl/>
              </w:rPr>
              <w:t xml:space="preserve"> </w:t>
            </w:r>
            <w:r w:rsidRPr="00A62D6B">
              <w:rPr>
                <w:szCs w:val="32"/>
                <w:rtl/>
              </w:rPr>
              <w:t xml:space="preserve">سياسة المشتريات  </w:t>
            </w:r>
          </w:p>
        </w:tc>
      </w:tr>
      <w:tr w:rsidR="003D153C" w:rsidTr="00F20FE7">
        <w:trPr>
          <w:trHeight w:val="425"/>
        </w:trPr>
        <w:tc>
          <w:tcPr>
            <w:tcW w:w="1548" w:type="dxa"/>
            <w:tcBorders>
              <w:top w:val="single" w:sz="2" w:space="0" w:color="D9D9D9"/>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20</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4"/>
            </w:pPr>
            <w:r w:rsidRPr="00A62D6B">
              <w:rPr>
                <w:szCs w:val="32"/>
              </w:rPr>
              <w:t>9</w:t>
            </w:r>
            <w:r w:rsidRPr="00A62D6B">
              <w:rPr>
                <w:szCs w:val="32"/>
                <w:rtl/>
              </w:rPr>
              <w:t>.</w:t>
            </w:r>
            <w:r w:rsidRPr="00A62D6B">
              <w:rPr>
                <w:rFonts w:ascii="Arial" w:eastAsia="Arial" w:hAnsi="Arial" w:cs="Arial"/>
                <w:szCs w:val="32"/>
                <w:rtl/>
              </w:rPr>
              <w:t xml:space="preserve"> </w:t>
            </w:r>
            <w:r w:rsidRPr="00A62D6B">
              <w:rPr>
                <w:szCs w:val="32"/>
                <w:rtl/>
              </w:rPr>
              <w:t xml:space="preserve">سياسة المستودعات ) المخاز ن (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22</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6"/>
            </w:pPr>
            <w:r w:rsidRPr="00A62D6B">
              <w:rPr>
                <w:szCs w:val="32"/>
              </w:rPr>
              <w:t>10</w:t>
            </w:r>
            <w:r w:rsidRPr="00A62D6B">
              <w:rPr>
                <w:szCs w:val="32"/>
                <w:rtl/>
              </w:rPr>
              <w:t>.</w:t>
            </w:r>
            <w:r w:rsidRPr="00A62D6B">
              <w:rPr>
                <w:rFonts w:ascii="Arial" w:eastAsia="Arial" w:hAnsi="Arial" w:cs="Arial"/>
                <w:szCs w:val="32"/>
                <w:rtl/>
              </w:rPr>
              <w:t xml:space="preserve"> </w:t>
            </w:r>
            <w:r w:rsidRPr="00A62D6B">
              <w:rPr>
                <w:szCs w:val="32"/>
                <w:rtl/>
              </w:rPr>
              <w:t xml:space="preserve">سياسة المصروفات ال رأسمالية ) الأصول الثابتة (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24</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6"/>
            </w:pPr>
            <w:r w:rsidRPr="00A62D6B">
              <w:rPr>
                <w:szCs w:val="32"/>
              </w:rPr>
              <w:t>11</w:t>
            </w:r>
            <w:r w:rsidRPr="00A62D6B">
              <w:rPr>
                <w:szCs w:val="32"/>
                <w:rtl/>
              </w:rPr>
              <w:t>.</w:t>
            </w:r>
            <w:r w:rsidRPr="00A62D6B">
              <w:rPr>
                <w:rFonts w:ascii="Arial" w:eastAsia="Arial" w:hAnsi="Arial" w:cs="Arial"/>
                <w:szCs w:val="32"/>
                <w:rtl/>
              </w:rPr>
              <w:t xml:space="preserve"> </w:t>
            </w:r>
            <w:r w:rsidRPr="00A62D6B">
              <w:rPr>
                <w:szCs w:val="32"/>
                <w:rtl/>
              </w:rPr>
              <w:t xml:space="preserve">سياسة المشاريع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7"/>
              <w:jc w:val="center"/>
            </w:pPr>
            <w:r w:rsidRPr="00A62D6B">
              <w:rPr>
                <w:b/>
              </w:rPr>
              <w:t xml:space="preserve"> 26</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6"/>
            </w:pPr>
            <w:r w:rsidRPr="00A62D6B">
              <w:rPr>
                <w:szCs w:val="32"/>
              </w:rPr>
              <w:t>12</w:t>
            </w:r>
            <w:r w:rsidRPr="00A62D6B">
              <w:rPr>
                <w:szCs w:val="32"/>
                <w:rtl/>
              </w:rPr>
              <w:t>.</w:t>
            </w:r>
            <w:r w:rsidRPr="00A62D6B">
              <w:rPr>
                <w:rFonts w:ascii="Arial" w:eastAsia="Arial" w:hAnsi="Arial" w:cs="Arial"/>
                <w:szCs w:val="32"/>
                <w:rtl/>
              </w:rPr>
              <w:t xml:space="preserve"> </w:t>
            </w:r>
            <w:r w:rsidRPr="00A62D6B">
              <w:rPr>
                <w:szCs w:val="32"/>
                <w:rtl/>
              </w:rPr>
              <w:t xml:space="preserve">سياسة التدقيق والرقابة الداخلية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2"/>
              <w:jc w:val="center"/>
            </w:pPr>
            <w:r w:rsidRPr="00A62D6B">
              <w:rPr>
                <w:b/>
              </w:rPr>
              <w:t xml:space="preserve"> 32</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6"/>
            </w:pPr>
            <w:r w:rsidRPr="00A62D6B">
              <w:rPr>
                <w:szCs w:val="32"/>
              </w:rPr>
              <w:t>13</w:t>
            </w:r>
            <w:r w:rsidRPr="00A62D6B">
              <w:rPr>
                <w:szCs w:val="32"/>
                <w:rtl/>
              </w:rPr>
              <w:t>.</w:t>
            </w:r>
            <w:r w:rsidRPr="00A62D6B">
              <w:rPr>
                <w:rFonts w:ascii="Arial" w:eastAsia="Arial" w:hAnsi="Arial" w:cs="Arial"/>
                <w:szCs w:val="32"/>
                <w:rtl/>
              </w:rPr>
              <w:t xml:space="preserve"> </w:t>
            </w:r>
            <w:r w:rsidRPr="00A62D6B">
              <w:rPr>
                <w:szCs w:val="32"/>
                <w:rtl/>
              </w:rPr>
              <w:t xml:space="preserve">سياسة التقارير المالية </w:t>
            </w:r>
          </w:p>
        </w:tc>
      </w:tr>
      <w:tr w:rsidR="003D153C" w:rsidTr="00F20FE7">
        <w:trPr>
          <w:trHeight w:val="425"/>
        </w:trPr>
        <w:tc>
          <w:tcPr>
            <w:tcW w:w="1548" w:type="dxa"/>
            <w:tcBorders>
              <w:top w:val="single" w:sz="17" w:space="0" w:color="FFFFFF"/>
              <w:left w:val="single" w:sz="17" w:space="0" w:color="FFFFFF"/>
              <w:bottom w:val="single" w:sz="17" w:space="0" w:color="FFFFFF"/>
              <w:right w:val="single" w:sz="17" w:space="0" w:color="FFFFFF"/>
            </w:tcBorders>
            <w:shd w:val="clear" w:color="auto" w:fill="D9D9D9"/>
          </w:tcPr>
          <w:p w:rsidR="003D153C" w:rsidRDefault="003D153C" w:rsidP="00F20FE7">
            <w:pPr>
              <w:bidi w:val="0"/>
              <w:spacing w:after="0"/>
              <w:ind w:right="72"/>
              <w:jc w:val="center"/>
            </w:pPr>
            <w:r w:rsidRPr="00A62D6B">
              <w:rPr>
                <w:b/>
              </w:rPr>
              <w:t xml:space="preserve"> 34</w:t>
            </w:r>
          </w:p>
        </w:tc>
        <w:tc>
          <w:tcPr>
            <w:tcW w:w="8601" w:type="dxa"/>
            <w:tcBorders>
              <w:top w:val="single" w:sz="2" w:space="0" w:color="D9D9D9"/>
              <w:left w:val="single" w:sz="17" w:space="0" w:color="FFFFFF"/>
              <w:bottom w:val="single" w:sz="2" w:space="0" w:color="D9D9D9"/>
              <w:right w:val="nil"/>
            </w:tcBorders>
            <w:shd w:val="clear" w:color="auto" w:fill="D9D9D9"/>
          </w:tcPr>
          <w:p w:rsidR="003D153C" w:rsidRDefault="003D153C" w:rsidP="00F20FE7">
            <w:pPr>
              <w:spacing w:after="0"/>
              <w:ind w:left="6"/>
            </w:pPr>
            <w:r w:rsidRPr="00A62D6B">
              <w:rPr>
                <w:szCs w:val="32"/>
              </w:rPr>
              <w:t>14</w:t>
            </w:r>
            <w:r w:rsidRPr="00A62D6B">
              <w:rPr>
                <w:szCs w:val="32"/>
                <w:rtl/>
              </w:rPr>
              <w:t>.</w:t>
            </w:r>
            <w:r w:rsidRPr="00A62D6B">
              <w:rPr>
                <w:rFonts w:ascii="Arial" w:eastAsia="Arial" w:hAnsi="Arial" w:cs="Arial"/>
                <w:szCs w:val="32"/>
                <w:rtl/>
              </w:rPr>
              <w:t xml:space="preserve"> </w:t>
            </w:r>
            <w:r w:rsidRPr="00A62D6B">
              <w:rPr>
                <w:szCs w:val="32"/>
                <w:rtl/>
              </w:rPr>
              <w:t xml:space="preserve">سياسة المدقق الخارجي والقوائم المالية </w:t>
            </w:r>
          </w:p>
        </w:tc>
      </w:tr>
      <w:tr w:rsidR="003D153C" w:rsidTr="00F20FE7">
        <w:trPr>
          <w:trHeight w:val="402"/>
        </w:trPr>
        <w:tc>
          <w:tcPr>
            <w:tcW w:w="1548" w:type="dxa"/>
            <w:tcBorders>
              <w:top w:val="single" w:sz="17" w:space="0" w:color="FFFFFF"/>
              <w:left w:val="single" w:sz="17" w:space="0" w:color="FFFFFF"/>
              <w:bottom w:val="nil"/>
              <w:right w:val="single" w:sz="17" w:space="0" w:color="FFFFFF"/>
            </w:tcBorders>
            <w:shd w:val="clear" w:color="auto" w:fill="D9D9D9"/>
          </w:tcPr>
          <w:p w:rsidR="003D153C" w:rsidRDefault="003D153C" w:rsidP="00F20FE7">
            <w:pPr>
              <w:bidi w:val="0"/>
              <w:spacing w:after="0"/>
              <w:ind w:right="72"/>
              <w:jc w:val="center"/>
            </w:pPr>
            <w:r w:rsidRPr="00A62D6B">
              <w:rPr>
                <w:b/>
              </w:rPr>
              <w:t xml:space="preserve"> 35</w:t>
            </w:r>
          </w:p>
        </w:tc>
        <w:tc>
          <w:tcPr>
            <w:tcW w:w="8601" w:type="dxa"/>
            <w:tcBorders>
              <w:top w:val="single" w:sz="2" w:space="0" w:color="D9D9D9"/>
              <w:left w:val="single" w:sz="17" w:space="0" w:color="FFFFFF"/>
              <w:bottom w:val="nil"/>
              <w:right w:val="nil"/>
            </w:tcBorders>
            <w:shd w:val="clear" w:color="auto" w:fill="D9D9D9"/>
          </w:tcPr>
          <w:p w:rsidR="003D153C" w:rsidRDefault="003D153C" w:rsidP="00F20FE7">
            <w:pPr>
              <w:spacing w:after="0"/>
              <w:ind w:left="6"/>
            </w:pPr>
            <w:r w:rsidRPr="00A62D6B">
              <w:rPr>
                <w:szCs w:val="32"/>
              </w:rPr>
              <w:t>15</w:t>
            </w:r>
            <w:r w:rsidRPr="00A62D6B">
              <w:rPr>
                <w:szCs w:val="32"/>
                <w:rtl/>
              </w:rPr>
              <w:t>.</w:t>
            </w:r>
            <w:r w:rsidRPr="00A62D6B">
              <w:rPr>
                <w:rFonts w:ascii="Arial" w:eastAsia="Arial" w:hAnsi="Arial" w:cs="Arial"/>
                <w:szCs w:val="32"/>
                <w:rtl/>
              </w:rPr>
              <w:t xml:space="preserve"> </w:t>
            </w:r>
            <w:r w:rsidRPr="00A62D6B">
              <w:rPr>
                <w:szCs w:val="32"/>
                <w:rtl/>
              </w:rPr>
              <w:t>ملحق رقم )</w:t>
            </w:r>
            <w:r w:rsidRPr="00A62D6B">
              <w:rPr>
                <w:szCs w:val="32"/>
              </w:rPr>
              <w:t>1</w:t>
            </w:r>
            <w:r w:rsidRPr="00A62D6B">
              <w:rPr>
                <w:szCs w:val="32"/>
                <w:rtl/>
              </w:rPr>
              <w:t xml:space="preserve">( النماذج </w:t>
            </w:r>
          </w:p>
        </w:tc>
      </w:tr>
    </w:tbl>
    <w:p w:rsidR="003D153C" w:rsidRDefault="003D153C" w:rsidP="003D153C">
      <w:pPr>
        <w:bidi w:val="0"/>
        <w:spacing w:after="0"/>
        <w:ind w:right="70"/>
        <w:jc w:val="right"/>
      </w:pPr>
      <w:r>
        <w:rPr>
          <w:b/>
          <w:color w:val="FFFFFF"/>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noProof/>
        </w:rPr>
        <w:drawing>
          <wp:anchor distT="0" distB="0" distL="114300" distR="114300" simplePos="0" relativeHeight="251601920" behindDoc="0" locked="0" layoutInCell="1" allowOverlap="0" wp14:anchorId="7F6803AB" wp14:editId="5461A68A">
            <wp:simplePos x="0" y="0"/>
            <wp:positionH relativeFrom="page">
              <wp:posOffset>189230</wp:posOffset>
            </wp:positionH>
            <wp:positionV relativeFrom="page">
              <wp:posOffset>10356215</wp:posOffset>
            </wp:positionV>
            <wp:extent cx="0" cy="0"/>
            <wp:effectExtent l="0" t="0" r="0" b="0"/>
            <wp:wrapTopAndBottom/>
            <wp:docPr id="820654" name="صورة 8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Default="003D153C" w:rsidP="003D153C">
      <w:pPr>
        <w:bidi w:val="0"/>
        <w:spacing w:after="0"/>
      </w:pPr>
      <w:r>
        <w:rPr>
          <w:rFonts w:ascii="Times New Roman" w:eastAsia="Times New Roman" w:hAnsi="Times New Roman" w:cs="Times New Roman"/>
          <w:sz w:val="24"/>
        </w:rPr>
        <w:lastRenderedPageBreak/>
        <w:t xml:space="preserve"> </w:t>
      </w:r>
    </w:p>
    <w:p w:rsidR="003D153C" w:rsidRDefault="003D153C" w:rsidP="003D153C">
      <w:pPr>
        <w:numPr>
          <w:ilvl w:val="0"/>
          <w:numId w:val="1"/>
        </w:numPr>
        <w:shd w:val="clear" w:color="auto" w:fill="4F6228"/>
        <w:spacing w:after="206"/>
        <w:ind w:hanging="362"/>
      </w:pPr>
      <w:r>
        <w:rPr>
          <w:b/>
          <w:bCs/>
          <w:color w:val="FFFFFF"/>
          <w:szCs w:val="32"/>
          <w:rtl/>
        </w:rPr>
        <w:t xml:space="preserve">تعريف السياسات </w:t>
      </w:r>
      <w:proofErr w:type="spellStart"/>
      <w:r>
        <w:rPr>
          <w:b/>
          <w:bCs/>
          <w:color w:val="FFFFFF"/>
          <w:szCs w:val="32"/>
          <w:rtl/>
        </w:rPr>
        <w:t>وا</w:t>
      </w:r>
      <w:proofErr w:type="spellEnd"/>
      <w:r>
        <w:rPr>
          <w:b/>
          <w:bCs/>
          <w:color w:val="FFFFFF"/>
          <w:szCs w:val="32"/>
          <w:rtl/>
        </w:rPr>
        <w:t xml:space="preserve"> لإجراءات والقواعد  </w:t>
      </w:r>
    </w:p>
    <w:p w:rsidR="003D153C" w:rsidRDefault="003D153C" w:rsidP="003D153C">
      <w:pPr>
        <w:spacing w:after="47"/>
        <w:ind w:right="6" w:firstLine="2"/>
      </w:pPr>
      <w:r>
        <w:rPr>
          <w:szCs w:val="32"/>
          <w:rtl/>
        </w:rPr>
        <w:t xml:space="preserve">تعتبر السياسات </w:t>
      </w:r>
      <w:proofErr w:type="spellStart"/>
      <w:r>
        <w:rPr>
          <w:szCs w:val="32"/>
          <w:rtl/>
        </w:rPr>
        <w:t>وا</w:t>
      </w:r>
      <w:proofErr w:type="spellEnd"/>
      <w:r>
        <w:rPr>
          <w:szCs w:val="32"/>
          <w:rtl/>
        </w:rPr>
        <w:t xml:space="preserve"> لإجراءات هي القواعد واللوائح المنظمة للعمل بالجمعية لكافة المعاملات أي</w:t>
      </w:r>
      <w:r>
        <w:rPr>
          <w:sz w:val="49"/>
          <w:szCs w:val="49"/>
          <w:vertAlign w:val="superscript"/>
          <w:rtl/>
        </w:rPr>
        <w:t xml:space="preserve"> </w:t>
      </w:r>
      <w:r>
        <w:rPr>
          <w:szCs w:val="32"/>
          <w:rtl/>
        </w:rPr>
        <w:t xml:space="preserve">ا  كانت متكررة أم غير متكررة. </w:t>
      </w:r>
    </w:p>
    <w:p w:rsidR="003D153C" w:rsidRDefault="003D153C" w:rsidP="003D153C">
      <w:pPr>
        <w:numPr>
          <w:ilvl w:val="1"/>
          <w:numId w:val="1"/>
        </w:numPr>
        <w:shd w:val="clear" w:color="auto" w:fill="C00000"/>
        <w:spacing w:after="199"/>
        <w:ind w:hanging="506"/>
      </w:pPr>
      <w:r>
        <w:rPr>
          <w:b/>
          <w:bCs/>
          <w:color w:val="FFFFFF"/>
          <w:szCs w:val="32"/>
          <w:rtl/>
        </w:rPr>
        <w:t xml:space="preserve">.السياسات  </w:t>
      </w:r>
    </w:p>
    <w:p w:rsidR="003D153C" w:rsidRDefault="003D153C" w:rsidP="003D153C">
      <w:pPr>
        <w:spacing w:after="60" w:line="325" w:lineRule="auto"/>
        <w:ind w:left="61" w:right="6" w:firstLine="4"/>
      </w:pPr>
      <w:r>
        <w:rPr>
          <w:szCs w:val="32"/>
          <w:rtl/>
        </w:rPr>
        <w:t>السياسات هي الخطوط العريضة والمبادئ العامة التي تسترشد بها الإدارة عند اتخاذ القرارات ويجب أن تتم</w:t>
      </w:r>
      <w:r>
        <w:rPr>
          <w:sz w:val="49"/>
          <w:szCs w:val="49"/>
          <w:vertAlign w:val="superscript"/>
          <w:rtl/>
        </w:rPr>
        <w:t xml:space="preserve"> </w:t>
      </w:r>
      <w:r>
        <w:rPr>
          <w:szCs w:val="32"/>
          <w:rtl/>
        </w:rPr>
        <w:t xml:space="preserve">ي ز بالتالي:  </w:t>
      </w:r>
    </w:p>
    <w:p w:rsidR="003D153C" w:rsidRDefault="003D153C" w:rsidP="003D153C">
      <w:pPr>
        <w:numPr>
          <w:ilvl w:val="2"/>
          <w:numId w:val="1"/>
        </w:numPr>
        <w:spacing w:after="173"/>
        <w:ind w:left="784" w:hanging="360"/>
      </w:pPr>
      <w:r>
        <w:rPr>
          <w:szCs w:val="32"/>
          <w:rtl/>
        </w:rPr>
        <w:t xml:space="preserve">أن تكون المبادئ التي تتضمنها السياسات واضحة ومعروفة للعاملين بالجمعية. </w:t>
      </w:r>
    </w:p>
    <w:p w:rsidR="003D153C" w:rsidRDefault="003D153C" w:rsidP="003D153C">
      <w:pPr>
        <w:numPr>
          <w:ilvl w:val="2"/>
          <w:numId w:val="1"/>
        </w:numPr>
        <w:spacing w:after="186"/>
        <w:ind w:left="784" w:hanging="360"/>
      </w:pPr>
      <w:r>
        <w:rPr>
          <w:szCs w:val="32"/>
          <w:rtl/>
        </w:rPr>
        <w:t xml:space="preserve">أن تكو ن السياسات متوافقة مع كافة المستويات ا لإدارية الدنيا  والعليا. </w:t>
      </w:r>
    </w:p>
    <w:p w:rsidR="003D153C" w:rsidRDefault="003D153C" w:rsidP="003D153C">
      <w:pPr>
        <w:numPr>
          <w:ilvl w:val="2"/>
          <w:numId w:val="1"/>
        </w:numPr>
        <w:spacing w:after="286"/>
        <w:ind w:left="784" w:hanging="360"/>
      </w:pPr>
      <w:r>
        <w:rPr>
          <w:szCs w:val="32"/>
          <w:rtl/>
        </w:rPr>
        <w:t xml:space="preserve">أن تشمل السياسات كافة أنشطة الجمعية. </w:t>
      </w:r>
    </w:p>
    <w:p w:rsidR="003D153C" w:rsidRDefault="003D153C" w:rsidP="003D153C">
      <w:pPr>
        <w:numPr>
          <w:ilvl w:val="2"/>
          <w:numId w:val="1"/>
        </w:numPr>
        <w:spacing w:after="0"/>
        <w:ind w:left="784" w:hanging="360"/>
      </w:pPr>
      <w:r>
        <w:rPr>
          <w:szCs w:val="32"/>
          <w:rtl/>
        </w:rPr>
        <w:t>أن تكون سهلة الفهم لجميع العاملين بالجمعية وللجهات الخارجية أيض</w:t>
      </w:r>
      <w:r>
        <w:rPr>
          <w:sz w:val="49"/>
          <w:szCs w:val="49"/>
          <w:vertAlign w:val="superscript"/>
          <w:rtl/>
        </w:rPr>
        <w:t xml:space="preserve"> </w:t>
      </w:r>
      <w:r>
        <w:rPr>
          <w:szCs w:val="32"/>
          <w:rtl/>
        </w:rPr>
        <w:t xml:space="preserve">ا . </w:t>
      </w:r>
    </w:p>
    <w:p w:rsidR="003D153C" w:rsidRDefault="003D153C" w:rsidP="003D153C">
      <w:pPr>
        <w:numPr>
          <w:ilvl w:val="1"/>
          <w:numId w:val="1"/>
        </w:numPr>
        <w:shd w:val="clear" w:color="auto" w:fill="C00000"/>
        <w:spacing w:after="83"/>
        <w:ind w:hanging="506"/>
      </w:pPr>
      <w:r>
        <w:rPr>
          <w:b/>
          <w:bCs/>
          <w:color w:val="FFFFFF"/>
          <w:szCs w:val="32"/>
          <w:rtl/>
        </w:rPr>
        <w:t xml:space="preserve">ا لإجراءات  </w:t>
      </w:r>
    </w:p>
    <w:p w:rsidR="003D153C" w:rsidRDefault="003D153C" w:rsidP="003D153C">
      <w:pPr>
        <w:spacing w:after="81"/>
        <w:ind w:left="281" w:right="6" w:firstLine="1"/>
      </w:pPr>
      <w:r>
        <w:rPr>
          <w:noProof/>
        </w:rPr>
        <w:drawing>
          <wp:anchor distT="0" distB="0" distL="114300" distR="114300" simplePos="0" relativeHeight="251602944" behindDoc="0" locked="0" layoutInCell="1" allowOverlap="0" wp14:anchorId="4ADBDED1" wp14:editId="6FFFD429">
            <wp:simplePos x="0" y="0"/>
            <wp:positionH relativeFrom="page">
              <wp:posOffset>189230</wp:posOffset>
            </wp:positionH>
            <wp:positionV relativeFrom="page">
              <wp:posOffset>10356215</wp:posOffset>
            </wp:positionV>
            <wp:extent cx="0" cy="0"/>
            <wp:effectExtent l="0" t="0" r="0" b="0"/>
            <wp:wrapTopAndBottom/>
            <wp:docPr id="820653" name="صورة 82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تعتبر ا لإجراءات هي القرارات والتوجيهات التي تحدد كيفية أداء وتنفيذ العمل. وعادة ما تتكون ا لإجراءات من مجموعة من الخطوات المحددة والمرتبة ترتيب</w:t>
      </w:r>
      <w:r>
        <w:rPr>
          <w:sz w:val="49"/>
          <w:szCs w:val="49"/>
          <w:vertAlign w:val="superscript"/>
          <w:rtl/>
        </w:rPr>
        <w:t xml:space="preserve"> </w:t>
      </w:r>
      <w:r>
        <w:rPr>
          <w:szCs w:val="32"/>
          <w:rtl/>
        </w:rPr>
        <w:t xml:space="preserve"> ا زمني</w:t>
      </w:r>
      <w:r>
        <w:rPr>
          <w:sz w:val="49"/>
          <w:szCs w:val="49"/>
          <w:vertAlign w:val="superscript"/>
          <w:rtl/>
        </w:rPr>
        <w:t xml:space="preserve"> </w:t>
      </w:r>
      <w:r>
        <w:rPr>
          <w:szCs w:val="32"/>
          <w:rtl/>
        </w:rPr>
        <w:t xml:space="preserve"> ا وتبين كيفية أداء العمل على كافة المستويات مما يؤدى الى التقليل من تدخل ا لإدارة في توجيه وتنفيذ العمل بالجمعية،  وزيادة الكفاءة للعاملين  وأيض</w:t>
      </w:r>
      <w:r>
        <w:rPr>
          <w:sz w:val="49"/>
          <w:szCs w:val="49"/>
          <w:vertAlign w:val="superscript"/>
          <w:rtl/>
        </w:rPr>
        <w:t xml:space="preserve"> </w:t>
      </w:r>
      <w:r>
        <w:rPr>
          <w:szCs w:val="32"/>
          <w:rtl/>
        </w:rPr>
        <w:t xml:space="preserve"> ا زيادة الكفاية عن طريق وضع معايير أداء العمل والمساعدة في تدريب العاملين وتنسيق العمل بين الوحدات التنظيمية المختلفة . </w:t>
      </w:r>
    </w:p>
    <w:p w:rsidR="003D153C" w:rsidRDefault="003D153C" w:rsidP="003D153C">
      <w:pPr>
        <w:spacing w:after="161"/>
        <w:ind w:left="292" w:hanging="10"/>
      </w:pPr>
      <w:r>
        <w:rPr>
          <w:szCs w:val="32"/>
          <w:rtl/>
        </w:rPr>
        <w:t xml:space="preserve"> ويجب أن تتميز ا لإجراءات بالتالي:  </w:t>
      </w:r>
    </w:p>
    <w:p w:rsidR="003D153C" w:rsidRDefault="003D153C" w:rsidP="003D153C">
      <w:pPr>
        <w:numPr>
          <w:ilvl w:val="2"/>
          <w:numId w:val="1"/>
        </w:numPr>
        <w:spacing w:after="133"/>
        <w:ind w:left="784" w:hanging="360"/>
      </w:pPr>
      <w:r>
        <w:rPr>
          <w:szCs w:val="32"/>
          <w:rtl/>
        </w:rPr>
        <w:t xml:space="preserve">أن تكون متوازنة.  </w:t>
      </w:r>
    </w:p>
    <w:p w:rsidR="003D153C" w:rsidRDefault="003D153C" w:rsidP="003D153C">
      <w:pPr>
        <w:numPr>
          <w:ilvl w:val="2"/>
          <w:numId w:val="1"/>
        </w:numPr>
        <w:spacing w:after="110"/>
        <w:ind w:left="784" w:hanging="360"/>
      </w:pPr>
      <w:r>
        <w:rPr>
          <w:szCs w:val="32"/>
          <w:rtl/>
        </w:rPr>
        <w:t xml:space="preserve">مرنة بالقدر الكافي لمواجهة كافة المواقف والمعاملات العادية  وغير العادية.  </w:t>
      </w:r>
    </w:p>
    <w:p w:rsidR="003D153C" w:rsidRDefault="003D153C" w:rsidP="003D153C">
      <w:pPr>
        <w:numPr>
          <w:ilvl w:val="2"/>
          <w:numId w:val="1"/>
        </w:numPr>
        <w:spacing w:after="110"/>
        <w:ind w:left="784" w:hanging="360"/>
      </w:pPr>
      <w:r>
        <w:rPr>
          <w:szCs w:val="32"/>
          <w:rtl/>
        </w:rPr>
        <w:t xml:space="preserve">تحقق أكبر قدر ممكن من الكفاية في استخدام الموارد المتاحة.  </w:t>
      </w:r>
    </w:p>
    <w:p w:rsidR="003D153C" w:rsidRDefault="003D153C" w:rsidP="003D153C">
      <w:pPr>
        <w:numPr>
          <w:ilvl w:val="2"/>
          <w:numId w:val="1"/>
        </w:numPr>
        <w:spacing w:after="110"/>
        <w:ind w:left="784" w:hanging="360"/>
      </w:pPr>
      <w:r>
        <w:rPr>
          <w:szCs w:val="32"/>
          <w:rtl/>
        </w:rPr>
        <w:t xml:space="preserve">خاضعة وقابلة للرقابة.  </w:t>
      </w:r>
    </w:p>
    <w:p w:rsidR="003D153C" w:rsidRDefault="003D153C" w:rsidP="003D153C">
      <w:pPr>
        <w:numPr>
          <w:ilvl w:val="2"/>
          <w:numId w:val="1"/>
        </w:numPr>
        <w:spacing w:after="110"/>
        <w:ind w:left="784" w:hanging="360"/>
      </w:pPr>
      <w:r>
        <w:rPr>
          <w:szCs w:val="32"/>
          <w:rtl/>
        </w:rPr>
        <w:t xml:space="preserve">محددة بوضوح.  </w:t>
      </w:r>
    </w:p>
    <w:p w:rsidR="003D153C" w:rsidRDefault="003D153C" w:rsidP="003D153C">
      <w:pPr>
        <w:numPr>
          <w:ilvl w:val="2"/>
          <w:numId w:val="1"/>
        </w:numPr>
        <w:spacing w:after="44"/>
        <w:ind w:left="784" w:hanging="360"/>
      </w:pPr>
      <w:r>
        <w:rPr>
          <w:szCs w:val="32"/>
          <w:rtl/>
        </w:rPr>
        <w:t xml:space="preserve">سهلة التطبيق.  </w:t>
      </w:r>
    </w:p>
    <w:p w:rsidR="003D153C" w:rsidRDefault="003D153C" w:rsidP="003D153C">
      <w:pPr>
        <w:numPr>
          <w:ilvl w:val="1"/>
          <w:numId w:val="1"/>
        </w:numPr>
        <w:shd w:val="clear" w:color="auto" w:fill="C00000"/>
        <w:spacing w:after="64"/>
        <w:ind w:hanging="506"/>
      </w:pPr>
      <w:r>
        <w:rPr>
          <w:b/>
          <w:bCs/>
          <w:color w:val="FFFFFF"/>
          <w:szCs w:val="32"/>
          <w:rtl/>
        </w:rPr>
        <w:t xml:space="preserve">القواعد  </w:t>
      </w:r>
    </w:p>
    <w:p w:rsidR="003D153C" w:rsidRDefault="003D153C" w:rsidP="003D153C">
      <w:pPr>
        <w:spacing w:after="57" w:line="323" w:lineRule="auto"/>
        <w:ind w:left="61" w:right="6" w:firstLine="2"/>
      </w:pPr>
      <w:r>
        <w:rPr>
          <w:szCs w:val="32"/>
          <w:rtl/>
        </w:rPr>
        <w:t xml:space="preserve">تعتبر ا لإرشادات التفصيلية التي تحدد سلوكيات  وأخلاقيات العاملين بالجمعية،  ويتم وضع القواعد لتوضيح ا لإجراءات الواجب اتخاذها عند تنفيذ العمل، ويجب أن تتميز القواعد بالتالي:  </w:t>
      </w:r>
    </w:p>
    <w:p w:rsidR="003D153C" w:rsidRDefault="003D153C" w:rsidP="003D153C">
      <w:pPr>
        <w:numPr>
          <w:ilvl w:val="2"/>
          <w:numId w:val="1"/>
        </w:numPr>
        <w:spacing w:after="110"/>
        <w:ind w:left="784" w:hanging="360"/>
      </w:pPr>
      <w:r>
        <w:rPr>
          <w:szCs w:val="32"/>
          <w:rtl/>
        </w:rPr>
        <w:lastRenderedPageBreak/>
        <w:t xml:space="preserve">واضحة ودقيقة. </w:t>
      </w:r>
    </w:p>
    <w:p w:rsidR="003D153C" w:rsidRDefault="003D153C" w:rsidP="003D153C">
      <w:pPr>
        <w:numPr>
          <w:ilvl w:val="2"/>
          <w:numId w:val="1"/>
        </w:numPr>
        <w:spacing w:after="110"/>
        <w:ind w:left="784" w:hanging="360"/>
      </w:pPr>
      <w:r>
        <w:rPr>
          <w:szCs w:val="32"/>
          <w:rtl/>
        </w:rPr>
        <w:t xml:space="preserve">لا تحمل أكثر من معنى عند تفسيرها. </w:t>
      </w:r>
    </w:p>
    <w:p w:rsidR="003D153C" w:rsidRDefault="003D153C" w:rsidP="003D153C">
      <w:pPr>
        <w:numPr>
          <w:ilvl w:val="1"/>
          <w:numId w:val="1"/>
        </w:numPr>
        <w:shd w:val="clear" w:color="auto" w:fill="C00000"/>
        <w:spacing w:after="140"/>
        <w:ind w:hanging="506"/>
      </w:pPr>
      <w:r>
        <w:rPr>
          <w:b/>
          <w:bCs/>
          <w:color w:val="FFFFFF"/>
          <w:szCs w:val="32"/>
          <w:rtl/>
        </w:rPr>
        <w:t xml:space="preserve">.هدف ومقاصد السياسات والإجراءات  </w:t>
      </w:r>
    </w:p>
    <w:p w:rsidR="003D153C" w:rsidRDefault="003D153C" w:rsidP="003D153C">
      <w:pPr>
        <w:numPr>
          <w:ilvl w:val="0"/>
          <w:numId w:val="2"/>
        </w:numPr>
        <w:spacing w:after="231"/>
        <w:ind w:right="3"/>
      </w:pPr>
      <w:r>
        <w:rPr>
          <w:szCs w:val="32"/>
          <w:rtl/>
        </w:rPr>
        <w:t xml:space="preserve">وضع معايير تنفيذية ورقابية مناسبة لكافة الأنشطة بالجمعية. </w:t>
      </w:r>
    </w:p>
    <w:p w:rsidR="003D153C" w:rsidRDefault="003D153C" w:rsidP="003D153C">
      <w:pPr>
        <w:numPr>
          <w:ilvl w:val="0"/>
          <w:numId w:val="2"/>
        </w:numPr>
        <w:spacing w:after="231"/>
        <w:ind w:right="3"/>
      </w:pPr>
      <w:r>
        <w:rPr>
          <w:szCs w:val="32"/>
          <w:rtl/>
        </w:rPr>
        <w:t xml:space="preserve">تأمين وتوفير دليل مرجعي محدَّث لكافة موظفي الجمعية. </w:t>
      </w:r>
    </w:p>
    <w:p w:rsidR="003D153C" w:rsidRDefault="003D153C" w:rsidP="003D153C">
      <w:pPr>
        <w:numPr>
          <w:ilvl w:val="0"/>
          <w:numId w:val="2"/>
        </w:numPr>
        <w:spacing w:after="232" w:line="269" w:lineRule="auto"/>
        <w:ind w:right="3"/>
      </w:pPr>
      <w:r>
        <w:rPr>
          <w:szCs w:val="32"/>
          <w:rtl/>
        </w:rPr>
        <w:t xml:space="preserve">ضمان استمرارية وظائف ومهام جميع الوحدات التنظيمية للحو ل دو ن انقطاع عمليات الجمعية. </w:t>
      </w:r>
    </w:p>
    <w:p w:rsidR="003D153C" w:rsidRDefault="003D153C" w:rsidP="003D153C">
      <w:pPr>
        <w:numPr>
          <w:ilvl w:val="0"/>
          <w:numId w:val="2"/>
        </w:numPr>
        <w:spacing w:after="74" w:line="360" w:lineRule="auto"/>
        <w:ind w:right="3"/>
      </w:pPr>
      <w:r>
        <w:rPr>
          <w:szCs w:val="32"/>
          <w:rtl/>
        </w:rPr>
        <w:t xml:space="preserve">تحديد المهام والواجبات التي يتعين على موظفي قسم الشؤون المالية بالجمعية القيام بها واتباع القواعد </w:t>
      </w:r>
      <w:proofErr w:type="spellStart"/>
      <w:r>
        <w:rPr>
          <w:szCs w:val="32"/>
          <w:rtl/>
        </w:rPr>
        <w:t>وا</w:t>
      </w:r>
      <w:proofErr w:type="spellEnd"/>
      <w:r>
        <w:rPr>
          <w:szCs w:val="32"/>
          <w:rtl/>
        </w:rPr>
        <w:t xml:space="preserve"> لإجراءات السليمة عند القيام بهذه الواجبات والمهام والاضطلاع بالمس </w:t>
      </w:r>
      <w:proofErr w:type="spellStart"/>
      <w:r>
        <w:rPr>
          <w:szCs w:val="32"/>
          <w:rtl/>
        </w:rPr>
        <w:t>ؤوليات</w:t>
      </w:r>
      <w:proofErr w:type="spellEnd"/>
      <w:r>
        <w:rPr>
          <w:szCs w:val="32"/>
          <w:rtl/>
        </w:rPr>
        <w:t xml:space="preserve"> واتخاذ القرارات. </w:t>
      </w:r>
    </w:p>
    <w:p w:rsidR="003D153C" w:rsidRDefault="003D153C" w:rsidP="003D153C">
      <w:pPr>
        <w:numPr>
          <w:ilvl w:val="0"/>
          <w:numId w:val="2"/>
        </w:numPr>
        <w:spacing w:after="149" w:line="372" w:lineRule="auto"/>
        <w:ind w:right="3"/>
      </w:pPr>
      <w:r>
        <w:rPr>
          <w:szCs w:val="32"/>
          <w:rtl/>
        </w:rPr>
        <w:t xml:space="preserve">تغطية كافة الأنشطة المناطة بالنظام المالي من إعداد الموازنة، التنفيذ وإعداد التقارير المالية، المشتريات، تلقي الإيرادات  والمتحصلات، المصروفات والمدفوعات، والحفاظ على ا </w:t>
      </w:r>
      <w:proofErr w:type="spellStart"/>
      <w:r>
        <w:rPr>
          <w:szCs w:val="32"/>
          <w:rtl/>
        </w:rPr>
        <w:t>لأصو</w:t>
      </w:r>
      <w:proofErr w:type="spellEnd"/>
      <w:r>
        <w:rPr>
          <w:szCs w:val="32"/>
          <w:rtl/>
        </w:rPr>
        <w:t xml:space="preserve"> ل. </w:t>
      </w:r>
    </w:p>
    <w:p w:rsidR="003D153C" w:rsidRDefault="003D153C" w:rsidP="003D153C">
      <w:pPr>
        <w:numPr>
          <w:ilvl w:val="0"/>
          <w:numId w:val="2"/>
        </w:numPr>
        <w:spacing w:after="108" w:line="331" w:lineRule="auto"/>
        <w:ind w:right="3"/>
      </w:pPr>
      <w:r>
        <w:rPr>
          <w:szCs w:val="32"/>
          <w:rtl/>
        </w:rPr>
        <w:t>تقدم عرض</w:t>
      </w:r>
      <w:r>
        <w:rPr>
          <w:sz w:val="49"/>
          <w:szCs w:val="49"/>
          <w:vertAlign w:val="superscript"/>
          <w:rtl/>
        </w:rPr>
        <w:t xml:space="preserve"> </w:t>
      </w:r>
      <w:r>
        <w:rPr>
          <w:szCs w:val="32"/>
          <w:rtl/>
        </w:rPr>
        <w:t>ا  واضح</w:t>
      </w:r>
      <w:r>
        <w:rPr>
          <w:sz w:val="49"/>
          <w:szCs w:val="49"/>
          <w:vertAlign w:val="superscript"/>
          <w:rtl/>
        </w:rPr>
        <w:t xml:space="preserve"> </w:t>
      </w:r>
      <w:r>
        <w:rPr>
          <w:szCs w:val="32"/>
          <w:rtl/>
        </w:rPr>
        <w:t xml:space="preserve"> ا وتفصيلي</w:t>
      </w:r>
      <w:r>
        <w:rPr>
          <w:sz w:val="49"/>
          <w:szCs w:val="49"/>
          <w:vertAlign w:val="superscript"/>
          <w:rtl/>
        </w:rPr>
        <w:t xml:space="preserve"> </w:t>
      </w:r>
      <w:r>
        <w:rPr>
          <w:szCs w:val="32"/>
          <w:rtl/>
        </w:rPr>
        <w:t>ا  فيما يتعلق بأعمال المحاسبة، وإعداد التقارير المالية والموازنة وأنشطة المشتريات ،وفض</w:t>
      </w:r>
      <w:r>
        <w:rPr>
          <w:sz w:val="49"/>
          <w:szCs w:val="49"/>
          <w:vertAlign w:val="superscript"/>
          <w:rtl/>
        </w:rPr>
        <w:t xml:space="preserve"> </w:t>
      </w:r>
      <w:r>
        <w:rPr>
          <w:szCs w:val="32"/>
          <w:rtl/>
        </w:rPr>
        <w:t xml:space="preserve"> لا عما تقدم، فإن الهدف هو وضع إطار شامل للطر ق والأساليب التي تساعد على التنفيذ الملائم والصحيح للقواعد </w:t>
      </w:r>
      <w:proofErr w:type="spellStart"/>
      <w:r>
        <w:rPr>
          <w:szCs w:val="32"/>
          <w:rtl/>
        </w:rPr>
        <w:t>وا</w:t>
      </w:r>
      <w:proofErr w:type="spellEnd"/>
      <w:r>
        <w:rPr>
          <w:szCs w:val="32"/>
          <w:rtl/>
        </w:rPr>
        <w:t xml:space="preserve"> لإجراءات. </w:t>
      </w:r>
    </w:p>
    <w:p w:rsidR="003D153C" w:rsidRDefault="003D153C" w:rsidP="003D153C">
      <w:pPr>
        <w:numPr>
          <w:ilvl w:val="0"/>
          <w:numId w:val="2"/>
        </w:numPr>
        <w:spacing w:after="218" w:line="269" w:lineRule="auto"/>
        <w:ind w:right="3"/>
      </w:pPr>
      <w:r>
        <w:rPr>
          <w:noProof/>
        </w:rPr>
        <w:drawing>
          <wp:anchor distT="0" distB="0" distL="114300" distR="114300" simplePos="0" relativeHeight="251604992" behindDoc="0" locked="0" layoutInCell="1" allowOverlap="0" wp14:anchorId="1A180E82" wp14:editId="27F1448E">
            <wp:simplePos x="0" y="0"/>
            <wp:positionH relativeFrom="page">
              <wp:posOffset>189230</wp:posOffset>
            </wp:positionH>
            <wp:positionV relativeFrom="page">
              <wp:posOffset>10356215</wp:posOffset>
            </wp:positionV>
            <wp:extent cx="0" cy="0"/>
            <wp:effectExtent l="0" t="0" r="0" b="0"/>
            <wp:wrapTopAndBottom/>
            <wp:docPr id="820652" name="صورة 82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تسر ي أحكام السياسة على جميع أعضاء الجهاز الوظيفي والعاملين في الجمعية على قدم المساواة. </w:t>
      </w:r>
    </w:p>
    <w:p w:rsidR="003D153C" w:rsidRDefault="003D153C" w:rsidP="003D153C">
      <w:pPr>
        <w:numPr>
          <w:ilvl w:val="0"/>
          <w:numId w:val="2"/>
        </w:numPr>
        <w:spacing w:after="70" w:line="362" w:lineRule="auto"/>
        <w:ind w:right="3"/>
      </w:pPr>
      <w:r>
        <w:rPr>
          <w:szCs w:val="32"/>
          <w:rtl/>
        </w:rPr>
        <w:t xml:space="preserve">في حال وجود أي تعارض بين السياسات وبين أية أحكام تضمنتها لوائح الجمعية فإنه ينبغي طرح القضية أمام مجلس ا لإدارة، وللمجلس أن يحسم أي ا لأمرين الذي يجب أن يعمل به. </w:t>
      </w:r>
    </w:p>
    <w:p w:rsidR="003D153C" w:rsidRDefault="003D153C" w:rsidP="003D153C">
      <w:pPr>
        <w:numPr>
          <w:ilvl w:val="0"/>
          <w:numId w:val="2"/>
        </w:numPr>
        <w:spacing w:after="4" w:line="269" w:lineRule="auto"/>
        <w:ind w:right="3"/>
      </w:pPr>
      <w:r>
        <w:rPr>
          <w:szCs w:val="32"/>
          <w:rtl/>
        </w:rPr>
        <w:t xml:space="preserve">إن الغرض الأساس ي من هذه ا لإجراءات ليس لتقييد فعالية العاملين بالجمعية بل لوضع قواعد قياسية لبناء فهم موحد ومتكامل لجميع الجوانب المرتبطة بهذه الوظائف حتى  وإن </w:t>
      </w:r>
      <w:proofErr w:type="spellStart"/>
      <w:r>
        <w:rPr>
          <w:szCs w:val="32"/>
          <w:rtl/>
        </w:rPr>
        <w:t>تغ</w:t>
      </w:r>
      <w:proofErr w:type="spellEnd"/>
      <w:r>
        <w:rPr>
          <w:sz w:val="49"/>
          <w:szCs w:val="49"/>
          <w:vertAlign w:val="superscript"/>
          <w:rtl/>
        </w:rPr>
        <w:t xml:space="preserve"> </w:t>
      </w:r>
      <w:r>
        <w:rPr>
          <w:szCs w:val="32"/>
          <w:rtl/>
        </w:rPr>
        <w:t xml:space="preserve">ي ر الأفراد العاملين في الجمعية. </w:t>
      </w:r>
    </w:p>
    <w:p w:rsidR="003D153C" w:rsidRDefault="003D153C" w:rsidP="003D153C">
      <w:pPr>
        <w:shd w:val="clear" w:color="auto" w:fill="C00000"/>
        <w:spacing w:after="140"/>
        <w:ind w:left="214" w:hanging="10"/>
      </w:pPr>
      <w:r>
        <w:rPr>
          <w:b/>
          <w:bCs/>
          <w:color w:val="FFFFFF"/>
          <w:szCs w:val="32"/>
        </w:rPr>
        <w:lastRenderedPageBreak/>
        <w:t>1</w:t>
      </w:r>
      <w:r>
        <w:rPr>
          <w:b/>
          <w:bCs/>
          <w:color w:val="FFFFFF"/>
          <w:szCs w:val="32"/>
          <w:rtl/>
        </w:rPr>
        <w:t xml:space="preserve">.ه .مسؤولية حفظ وتطبيق هذه السياسات  </w:t>
      </w:r>
    </w:p>
    <w:p w:rsidR="003D153C" w:rsidRDefault="003D153C" w:rsidP="003D153C">
      <w:pPr>
        <w:numPr>
          <w:ilvl w:val="0"/>
          <w:numId w:val="2"/>
        </w:numPr>
        <w:spacing w:after="70" w:line="319" w:lineRule="auto"/>
        <w:ind w:right="3"/>
      </w:pPr>
      <w:r>
        <w:rPr>
          <w:szCs w:val="32"/>
          <w:rtl/>
        </w:rPr>
        <w:t xml:space="preserve">مهمة حفظ السياسات </w:t>
      </w:r>
      <w:proofErr w:type="spellStart"/>
      <w:r>
        <w:rPr>
          <w:szCs w:val="32"/>
          <w:rtl/>
        </w:rPr>
        <w:t>وا</w:t>
      </w:r>
      <w:proofErr w:type="spellEnd"/>
      <w:r>
        <w:rPr>
          <w:szCs w:val="32"/>
          <w:rtl/>
        </w:rPr>
        <w:t xml:space="preserve"> لإجراءات الموجودة في هذه اللائحة تقع على عاتق المراجع الداخلي  وقسم الشؤون المالية. </w:t>
      </w:r>
    </w:p>
    <w:p w:rsidR="003D153C" w:rsidRDefault="003D153C" w:rsidP="003D153C">
      <w:pPr>
        <w:numPr>
          <w:ilvl w:val="0"/>
          <w:numId w:val="2"/>
        </w:numPr>
        <w:spacing w:after="161" w:line="269" w:lineRule="auto"/>
        <w:ind w:right="3"/>
      </w:pPr>
      <w:r>
        <w:rPr>
          <w:szCs w:val="32"/>
          <w:rtl/>
        </w:rPr>
        <w:t xml:space="preserve">ينبغي مراجعة هذه السياسات بشكل دو ري سنو ي أو أقل من ذلك حسب الحاجة لمراعاة التغيرات. </w:t>
      </w:r>
    </w:p>
    <w:p w:rsidR="003D153C" w:rsidRDefault="003D153C" w:rsidP="003D153C">
      <w:pPr>
        <w:numPr>
          <w:ilvl w:val="0"/>
          <w:numId w:val="2"/>
        </w:numPr>
        <w:spacing w:after="52" w:line="337" w:lineRule="auto"/>
        <w:ind w:right="3"/>
      </w:pPr>
      <w:r>
        <w:rPr>
          <w:szCs w:val="32"/>
          <w:rtl/>
        </w:rPr>
        <w:t xml:space="preserve">يجب اعتماد أية تغييرات من جانب مجلس الإدارة، كما يجب تقديم نتيجة عملية المراجعة وطلب الموافقة عليها إلى مجلس ا لإدارة عند تقديم التقرير </w:t>
      </w:r>
      <w:proofErr w:type="spellStart"/>
      <w:r>
        <w:rPr>
          <w:szCs w:val="32"/>
          <w:rtl/>
        </w:rPr>
        <w:t>السنو</w:t>
      </w:r>
      <w:proofErr w:type="spellEnd"/>
      <w:r>
        <w:rPr>
          <w:szCs w:val="32"/>
          <w:rtl/>
        </w:rPr>
        <w:t xml:space="preserve"> ي إليه. </w:t>
      </w:r>
    </w:p>
    <w:p w:rsidR="003D153C" w:rsidRDefault="003D153C" w:rsidP="003D153C">
      <w:pPr>
        <w:numPr>
          <w:ilvl w:val="0"/>
          <w:numId w:val="2"/>
        </w:numPr>
        <w:spacing w:after="4" w:line="269" w:lineRule="auto"/>
        <w:ind w:right="3"/>
      </w:pPr>
      <w:r>
        <w:rPr>
          <w:szCs w:val="32"/>
          <w:rtl/>
        </w:rPr>
        <w:t>لا يعد أي تغيير يدخل على هذه السياسات أو أي حذف سار ي المفعول، إلا إذا أتخذ مجلس إدارة الجمعية قرا</w:t>
      </w:r>
      <w:r>
        <w:rPr>
          <w:sz w:val="49"/>
          <w:szCs w:val="49"/>
          <w:vertAlign w:val="superscript"/>
          <w:rtl/>
        </w:rPr>
        <w:t xml:space="preserve"> </w:t>
      </w:r>
      <w:r>
        <w:rPr>
          <w:szCs w:val="32"/>
          <w:rtl/>
        </w:rPr>
        <w:t xml:space="preserve">را  بهذا الشأن. </w:t>
      </w:r>
    </w:p>
    <w:p w:rsidR="003D153C" w:rsidRDefault="003D153C" w:rsidP="003D153C">
      <w:pPr>
        <w:shd w:val="clear" w:color="auto" w:fill="C00000"/>
        <w:spacing w:after="76"/>
        <w:ind w:left="214" w:hanging="10"/>
      </w:pPr>
      <w:r>
        <w:rPr>
          <w:b/>
          <w:bCs/>
          <w:color w:val="FFFFFF"/>
          <w:szCs w:val="32"/>
        </w:rPr>
        <w:t>1</w:t>
      </w:r>
      <w:r>
        <w:rPr>
          <w:b/>
          <w:bCs/>
          <w:color w:val="FFFFFF"/>
          <w:szCs w:val="32"/>
          <w:rtl/>
        </w:rPr>
        <w:t xml:space="preserve">.و .القواعد العامة لإدارة النظام المحاسبي للجمعية  </w:t>
      </w:r>
    </w:p>
    <w:p w:rsidR="003D153C" w:rsidRDefault="003D153C" w:rsidP="003D153C">
      <w:pPr>
        <w:spacing w:after="100" w:line="349" w:lineRule="auto"/>
        <w:ind w:left="282" w:right="6" w:firstLine="4"/>
      </w:pPr>
      <w:r>
        <w:rPr>
          <w:szCs w:val="32"/>
          <w:rtl/>
        </w:rPr>
        <w:t xml:space="preserve">تم تصميم لائحة السياسات والإجراءات المالية للجمعية بما تشملها من قواعد وإجراءات وذلك عن طريق دراسة الجوانب المالية للجمعية دراسة جيدة بما يتوافق مع نوعية مشروعاتها وأنشطتها وخدماتها من جهة وحجمها من جهة أخرى مع ضرورة الاهتمام بما </w:t>
      </w:r>
      <w:r>
        <w:rPr>
          <w:sz w:val="49"/>
          <w:szCs w:val="49"/>
          <w:vertAlign w:val="superscript"/>
          <w:rtl/>
        </w:rPr>
        <w:t xml:space="preserve"> </w:t>
      </w:r>
      <w:r>
        <w:rPr>
          <w:szCs w:val="32"/>
          <w:rtl/>
        </w:rPr>
        <w:t xml:space="preserve"> يم</w:t>
      </w:r>
      <w:r>
        <w:rPr>
          <w:sz w:val="49"/>
          <w:szCs w:val="49"/>
          <w:vertAlign w:val="superscript"/>
          <w:rtl/>
        </w:rPr>
        <w:t xml:space="preserve"> </w:t>
      </w:r>
      <w:r>
        <w:rPr>
          <w:szCs w:val="32"/>
          <w:rtl/>
        </w:rPr>
        <w:t xml:space="preserve"> كن من سهولة إعداد التقارير المالية عن أعمال الجمعية وأنشطتها وجودتها ،ولذا قامت ا لإدارة بتحديد القواعد المالية والمحاسبية للبنود التالية: </w:t>
      </w:r>
    </w:p>
    <w:p w:rsidR="003D153C" w:rsidRDefault="003D153C" w:rsidP="003D153C">
      <w:pPr>
        <w:numPr>
          <w:ilvl w:val="0"/>
          <w:numId w:val="2"/>
        </w:numPr>
        <w:spacing w:after="250"/>
        <w:ind w:right="3"/>
      </w:pPr>
      <w:r>
        <w:rPr>
          <w:szCs w:val="32"/>
          <w:rtl/>
        </w:rPr>
        <w:t xml:space="preserve">تحديد السجلات والدفاتر والنماذج المالية اللازمة للجمعية. </w:t>
      </w:r>
    </w:p>
    <w:p w:rsidR="003D153C" w:rsidRDefault="003D153C" w:rsidP="003D153C">
      <w:pPr>
        <w:numPr>
          <w:ilvl w:val="0"/>
          <w:numId w:val="2"/>
        </w:numPr>
        <w:spacing w:after="244"/>
        <w:ind w:right="3"/>
      </w:pPr>
      <w:r>
        <w:rPr>
          <w:szCs w:val="32"/>
          <w:rtl/>
        </w:rPr>
        <w:t xml:space="preserve">القواعد المحاسبية للإيرادات. </w:t>
      </w:r>
    </w:p>
    <w:p w:rsidR="003D153C" w:rsidRDefault="003D153C" w:rsidP="003D153C">
      <w:pPr>
        <w:numPr>
          <w:ilvl w:val="0"/>
          <w:numId w:val="2"/>
        </w:numPr>
        <w:spacing w:after="243"/>
        <w:ind w:right="3"/>
      </w:pPr>
      <w:r>
        <w:rPr>
          <w:szCs w:val="32"/>
          <w:rtl/>
        </w:rPr>
        <w:t xml:space="preserve">القواعد المحاسبية للمدفوعات. </w:t>
      </w:r>
    </w:p>
    <w:p w:rsidR="003D153C" w:rsidRDefault="003D153C" w:rsidP="003D153C">
      <w:pPr>
        <w:numPr>
          <w:ilvl w:val="0"/>
          <w:numId w:val="2"/>
        </w:numPr>
        <w:spacing w:after="246"/>
        <w:ind w:right="3"/>
      </w:pPr>
      <w:r>
        <w:rPr>
          <w:szCs w:val="32"/>
          <w:rtl/>
        </w:rPr>
        <w:t xml:space="preserve">الموقف المالي )ميزان المراجعة( </w:t>
      </w:r>
    </w:p>
    <w:p w:rsidR="003D153C" w:rsidRDefault="003D153C" w:rsidP="003D153C">
      <w:pPr>
        <w:numPr>
          <w:ilvl w:val="0"/>
          <w:numId w:val="2"/>
        </w:numPr>
        <w:spacing w:after="253"/>
        <w:ind w:right="3"/>
      </w:pPr>
      <w:r>
        <w:rPr>
          <w:szCs w:val="32"/>
          <w:rtl/>
        </w:rPr>
        <w:t xml:space="preserve">الميزانية العمومية والقوائم المالية والتقارير. </w:t>
      </w:r>
    </w:p>
    <w:p w:rsidR="003D153C" w:rsidRDefault="003D153C" w:rsidP="003D153C">
      <w:pPr>
        <w:numPr>
          <w:ilvl w:val="0"/>
          <w:numId w:val="2"/>
        </w:numPr>
        <w:spacing w:after="186"/>
        <w:ind w:right="3"/>
      </w:pPr>
      <w:r>
        <w:rPr>
          <w:szCs w:val="32"/>
          <w:rtl/>
        </w:rPr>
        <w:t xml:space="preserve">الموازنة التقديرية. </w:t>
      </w:r>
    </w:p>
    <w:p w:rsidR="003D153C" w:rsidRDefault="003D153C" w:rsidP="003D153C">
      <w:pPr>
        <w:shd w:val="clear" w:color="auto" w:fill="C00000"/>
        <w:spacing w:after="241"/>
        <w:ind w:left="214" w:hanging="10"/>
      </w:pPr>
      <w:r>
        <w:rPr>
          <w:noProof/>
        </w:rPr>
        <w:drawing>
          <wp:anchor distT="0" distB="0" distL="114300" distR="114300" simplePos="0" relativeHeight="251606016" behindDoc="0" locked="0" layoutInCell="1" allowOverlap="0" wp14:anchorId="24326477" wp14:editId="3C44ED44">
            <wp:simplePos x="0" y="0"/>
            <wp:positionH relativeFrom="page">
              <wp:posOffset>189230</wp:posOffset>
            </wp:positionH>
            <wp:positionV relativeFrom="page">
              <wp:posOffset>10356215</wp:posOffset>
            </wp:positionV>
            <wp:extent cx="0" cy="0"/>
            <wp:effectExtent l="0" t="0" r="0" b="0"/>
            <wp:wrapTopAndBottom/>
            <wp:docPr id="820651" name="صورة 8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szCs w:val="32"/>
          <w:rtl/>
        </w:rPr>
        <w:t xml:space="preserve"> </w:t>
      </w:r>
      <w:r>
        <w:rPr>
          <w:b/>
          <w:bCs/>
          <w:color w:val="FFFFFF"/>
          <w:szCs w:val="32"/>
        </w:rPr>
        <w:t>1</w:t>
      </w:r>
      <w:r>
        <w:rPr>
          <w:b/>
          <w:bCs/>
          <w:color w:val="FFFFFF"/>
          <w:szCs w:val="32"/>
          <w:rtl/>
        </w:rPr>
        <w:t xml:space="preserve">.ز .الأسس المحاسبية  </w:t>
      </w:r>
    </w:p>
    <w:p w:rsidR="003D153C" w:rsidRDefault="003D153C" w:rsidP="003D153C">
      <w:pPr>
        <w:spacing w:after="54"/>
        <w:ind w:left="61" w:right="6" w:firstLine="1"/>
      </w:pPr>
      <w:r>
        <w:rPr>
          <w:sz w:val="49"/>
          <w:szCs w:val="49"/>
          <w:vertAlign w:val="superscript"/>
          <w:rtl/>
        </w:rPr>
        <w:lastRenderedPageBreak/>
        <w:t xml:space="preserve"> </w:t>
      </w:r>
      <w:r>
        <w:rPr>
          <w:szCs w:val="32"/>
          <w:rtl/>
        </w:rPr>
        <w:t>تقيد حسابات الجمعية بمبدأ القيد المزدوج ووفق</w:t>
      </w:r>
      <w:r>
        <w:rPr>
          <w:sz w:val="49"/>
          <w:szCs w:val="49"/>
          <w:vertAlign w:val="superscript"/>
          <w:rtl/>
        </w:rPr>
        <w:t xml:space="preserve"> </w:t>
      </w:r>
      <w:r>
        <w:rPr>
          <w:szCs w:val="32"/>
          <w:rtl/>
        </w:rPr>
        <w:t xml:space="preserve"> ا للأسس والمبادئ المحاسبية المتعارف عليها </w:t>
      </w:r>
      <w:proofErr w:type="spellStart"/>
      <w:r>
        <w:rPr>
          <w:szCs w:val="32"/>
          <w:rtl/>
        </w:rPr>
        <w:t>والمعمو</w:t>
      </w:r>
      <w:proofErr w:type="spellEnd"/>
      <w:r>
        <w:rPr>
          <w:szCs w:val="32"/>
          <w:rtl/>
        </w:rPr>
        <w:t xml:space="preserve"> ل بها محلي</w:t>
      </w:r>
      <w:r>
        <w:rPr>
          <w:sz w:val="49"/>
          <w:szCs w:val="49"/>
          <w:vertAlign w:val="superscript"/>
          <w:rtl/>
        </w:rPr>
        <w:t xml:space="preserve"> </w:t>
      </w:r>
      <w:r>
        <w:rPr>
          <w:szCs w:val="32"/>
          <w:rtl/>
        </w:rPr>
        <w:t xml:space="preserve"> ا ودولي</w:t>
      </w:r>
      <w:r>
        <w:rPr>
          <w:sz w:val="49"/>
          <w:szCs w:val="49"/>
          <w:vertAlign w:val="superscript"/>
          <w:rtl/>
        </w:rPr>
        <w:t xml:space="preserve"> </w:t>
      </w:r>
      <w:r>
        <w:rPr>
          <w:szCs w:val="32"/>
          <w:rtl/>
        </w:rPr>
        <w:t>ا  وفق</w:t>
      </w:r>
      <w:r>
        <w:rPr>
          <w:sz w:val="49"/>
          <w:szCs w:val="49"/>
          <w:vertAlign w:val="superscript"/>
          <w:rtl/>
        </w:rPr>
        <w:t xml:space="preserve"> </w:t>
      </w:r>
      <w:r>
        <w:rPr>
          <w:szCs w:val="32"/>
          <w:rtl/>
        </w:rPr>
        <w:t>ا  للمعايير،  ويتم إعداد الحسابات وفق</w:t>
      </w:r>
      <w:r>
        <w:rPr>
          <w:sz w:val="49"/>
          <w:szCs w:val="49"/>
          <w:vertAlign w:val="superscript"/>
          <w:rtl/>
        </w:rPr>
        <w:t xml:space="preserve"> </w:t>
      </w:r>
      <w:r>
        <w:rPr>
          <w:szCs w:val="32"/>
          <w:rtl/>
        </w:rPr>
        <w:t xml:space="preserve">ا  للأسس والمفاهيم العامة الآتية: </w:t>
      </w:r>
    </w:p>
    <w:p w:rsidR="003D153C" w:rsidRDefault="003D153C" w:rsidP="003D153C">
      <w:pPr>
        <w:numPr>
          <w:ilvl w:val="0"/>
          <w:numId w:val="2"/>
        </w:numPr>
        <w:spacing w:after="254"/>
        <w:ind w:right="3"/>
      </w:pPr>
      <w:r>
        <w:rPr>
          <w:szCs w:val="32"/>
          <w:rtl/>
        </w:rPr>
        <w:t xml:space="preserve">تسجيل ا </w:t>
      </w:r>
      <w:proofErr w:type="spellStart"/>
      <w:r>
        <w:rPr>
          <w:szCs w:val="32"/>
          <w:rtl/>
        </w:rPr>
        <w:t>لأصو</w:t>
      </w:r>
      <w:proofErr w:type="spellEnd"/>
      <w:r>
        <w:rPr>
          <w:szCs w:val="32"/>
          <w:rtl/>
        </w:rPr>
        <w:t xml:space="preserve"> ل بموجب مبدأ التكلفة التاريخية. </w:t>
      </w:r>
    </w:p>
    <w:p w:rsidR="003D153C" w:rsidRDefault="003D153C" w:rsidP="003D153C">
      <w:pPr>
        <w:numPr>
          <w:ilvl w:val="0"/>
          <w:numId w:val="2"/>
        </w:numPr>
        <w:spacing w:after="252"/>
        <w:ind w:right="3"/>
      </w:pPr>
      <w:r>
        <w:rPr>
          <w:szCs w:val="32"/>
          <w:rtl/>
        </w:rPr>
        <w:t xml:space="preserve">تسجيل الإيرادات والمصاريف على أساس الاستحقاق. </w:t>
      </w:r>
    </w:p>
    <w:p w:rsidR="003D153C" w:rsidRDefault="003D153C" w:rsidP="003D153C">
      <w:pPr>
        <w:numPr>
          <w:ilvl w:val="0"/>
          <w:numId w:val="2"/>
        </w:numPr>
        <w:spacing w:after="253"/>
        <w:ind w:right="3"/>
      </w:pPr>
      <w:r>
        <w:rPr>
          <w:szCs w:val="32"/>
          <w:rtl/>
        </w:rPr>
        <w:t xml:space="preserve">الجمعية قائمة على فرض الاستمرارية. </w:t>
      </w:r>
    </w:p>
    <w:p w:rsidR="003D153C" w:rsidRDefault="003D153C" w:rsidP="003D153C">
      <w:pPr>
        <w:numPr>
          <w:ilvl w:val="0"/>
          <w:numId w:val="2"/>
        </w:numPr>
        <w:spacing w:after="347"/>
        <w:ind w:right="3"/>
      </w:pPr>
      <w:r>
        <w:rPr>
          <w:szCs w:val="32"/>
          <w:rtl/>
        </w:rPr>
        <w:t xml:space="preserve">العمل بمبدأ الافصاح الكامل للقوائم المالية. </w:t>
      </w:r>
    </w:p>
    <w:p w:rsidR="003D153C" w:rsidRDefault="003D153C" w:rsidP="003D153C">
      <w:pPr>
        <w:numPr>
          <w:ilvl w:val="0"/>
          <w:numId w:val="2"/>
        </w:numPr>
        <w:spacing w:after="24"/>
        <w:ind w:right="3"/>
      </w:pPr>
      <w:r>
        <w:rPr>
          <w:szCs w:val="32"/>
          <w:rtl/>
        </w:rPr>
        <w:t>الاحتفاظ بسجلات محاسبية مستقلة ويفضل نظاما آلي</w:t>
      </w:r>
      <w:r>
        <w:rPr>
          <w:sz w:val="49"/>
          <w:szCs w:val="49"/>
          <w:vertAlign w:val="superscript"/>
          <w:rtl/>
        </w:rPr>
        <w:t xml:space="preserve"> </w:t>
      </w:r>
      <w:r>
        <w:rPr>
          <w:szCs w:val="32"/>
          <w:rtl/>
        </w:rPr>
        <w:t xml:space="preserve">ا . </w:t>
      </w:r>
    </w:p>
    <w:p w:rsidR="003D153C" w:rsidRDefault="003D153C" w:rsidP="003D153C">
      <w:pPr>
        <w:numPr>
          <w:ilvl w:val="0"/>
          <w:numId w:val="2"/>
        </w:numPr>
        <w:spacing w:after="60" w:line="367" w:lineRule="auto"/>
        <w:ind w:right="3"/>
      </w:pPr>
      <w:r>
        <w:rPr>
          <w:szCs w:val="32"/>
          <w:rtl/>
        </w:rPr>
        <w:t xml:space="preserve">يجب حفظ وأرشفة الدفاتر المحاسبية والقوائم المالية وجميع العمليات المحاسبية بطريقة تتيح لأي طرف له علاقة بالرجوع والاطلاع عليها في أي وقت مناسب. </w:t>
      </w:r>
    </w:p>
    <w:p w:rsidR="003D153C" w:rsidRDefault="003D153C" w:rsidP="003D153C">
      <w:pPr>
        <w:numPr>
          <w:ilvl w:val="0"/>
          <w:numId w:val="2"/>
        </w:numPr>
        <w:spacing w:after="163" w:line="269" w:lineRule="auto"/>
        <w:ind w:right="3"/>
      </w:pPr>
      <w:r>
        <w:rPr>
          <w:szCs w:val="32"/>
          <w:rtl/>
        </w:rPr>
        <w:t xml:space="preserve">أرشفة الفواتير والسجلات ومحاضر الاجتماعات والقرارات على أساس علمي وبطريقة منظمة. </w:t>
      </w:r>
    </w:p>
    <w:p w:rsidR="003D153C" w:rsidRDefault="003D153C" w:rsidP="003D153C">
      <w:pPr>
        <w:bidi w:val="0"/>
        <w:spacing w:after="0"/>
        <w:ind w:right="70"/>
        <w:jc w:val="right"/>
      </w:pPr>
      <w:r>
        <w:rPr>
          <w:b/>
        </w:rPr>
        <w:t xml:space="preserve"> </w:t>
      </w:r>
    </w:p>
    <w:p w:rsidR="003D153C" w:rsidRDefault="003D153C" w:rsidP="003D153C">
      <w:pPr>
        <w:sectPr w:rsidR="003D153C">
          <w:headerReference w:type="even" r:id="rId13"/>
          <w:headerReference w:type="default" r:id="rId14"/>
          <w:footerReference w:type="even" r:id="rId15"/>
          <w:footerReference w:type="default" r:id="rId16"/>
          <w:headerReference w:type="first" r:id="rId17"/>
          <w:footerReference w:type="first" r:id="rId18"/>
          <w:pgSz w:w="11906" w:h="16838"/>
          <w:pgMar w:top="2268" w:right="847" w:bottom="1390" w:left="852" w:header="720" w:footer="720" w:gutter="0"/>
          <w:pgNumType w:start="0"/>
          <w:cols w:space="720"/>
          <w:titlePg/>
          <w:bidi/>
        </w:sectPr>
      </w:pPr>
    </w:p>
    <w:p w:rsidR="003D153C" w:rsidRDefault="003D153C" w:rsidP="003D153C">
      <w:pPr>
        <w:numPr>
          <w:ilvl w:val="0"/>
          <w:numId w:val="3"/>
        </w:numPr>
        <w:spacing w:after="0"/>
        <w:ind w:hanging="360"/>
      </w:pPr>
      <w:r>
        <w:rPr>
          <w:b/>
          <w:bCs/>
          <w:color w:val="FFFFFF"/>
          <w:szCs w:val="32"/>
          <w:rtl/>
        </w:rPr>
        <w:lastRenderedPageBreak/>
        <w:t xml:space="preserve">الهيكل التنظيمي لقسم الشؤون المالية </w:t>
      </w:r>
    </w:p>
    <w:p w:rsidR="003D153C" w:rsidRDefault="003D153C" w:rsidP="003D153C">
      <w:pPr>
        <w:bidi w:val="0"/>
        <w:spacing w:after="279"/>
        <w:ind w:left="3418"/>
      </w:pPr>
      <w:r>
        <w:rPr>
          <w:noProof/>
        </w:rPr>
        <mc:AlternateContent>
          <mc:Choice Requires="wpg">
            <w:drawing>
              <wp:inline distT="0" distB="0" distL="0" distR="0">
                <wp:extent cx="2400300" cy="2462530"/>
                <wp:effectExtent l="0" t="0" r="0" b="33020"/>
                <wp:docPr id="43267" name="مجموعة 39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2462530"/>
                          <a:chOff x="0" y="0"/>
                          <a:chExt cx="2400300" cy="2462784"/>
                        </a:xfrm>
                      </wpg:grpSpPr>
                      <wps:wsp>
                        <wps:cNvPr id="43268" name="Shape 4379"/>
                        <wps:cNvSpPr/>
                        <wps:spPr>
                          <a:xfrm>
                            <a:off x="1224534" y="328422"/>
                            <a:ext cx="11811" cy="1644269"/>
                          </a:xfrm>
                          <a:custGeom>
                            <a:avLst/>
                            <a:gdLst/>
                            <a:ahLst/>
                            <a:cxnLst/>
                            <a:rect l="0" t="0" r="0" b="0"/>
                            <a:pathLst>
                              <a:path w="11811" h="1644269">
                                <a:moveTo>
                                  <a:pt x="0" y="0"/>
                                </a:moveTo>
                                <a:lnTo>
                                  <a:pt x="11811" y="1644269"/>
                                </a:lnTo>
                              </a:path>
                            </a:pathLst>
                          </a:custGeom>
                          <a:noFill/>
                          <a:ln w="38100" cap="flat" cmpd="sng" algn="ctr">
                            <a:solidFill>
                              <a:srgbClr val="C00000"/>
                            </a:solidFill>
                            <a:prstDash val="solid"/>
                            <a:miter lim="101600"/>
                          </a:ln>
                          <a:effectLst/>
                        </wps:spPr>
                        <wps:bodyPr/>
                      </wps:wsp>
                      <wps:wsp>
                        <wps:cNvPr id="43270" name="Shape 4381"/>
                        <wps:cNvSpPr/>
                        <wps:spPr>
                          <a:xfrm>
                            <a:off x="518922" y="1959102"/>
                            <a:ext cx="1443228" cy="385572"/>
                          </a:xfrm>
                          <a:custGeom>
                            <a:avLst/>
                            <a:gdLst/>
                            <a:ahLst/>
                            <a:cxnLst/>
                            <a:rect l="0" t="0" r="0" b="0"/>
                            <a:pathLst>
                              <a:path w="1443228" h="385572">
                                <a:moveTo>
                                  <a:pt x="0" y="385572"/>
                                </a:moveTo>
                                <a:cubicBezTo>
                                  <a:pt x="0" y="172593"/>
                                  <a:pt x="0" y="0"/>
                                  <a:pt x="0" y="0"/>
                                </a:cubicBezTo>
                                <a:lnTo>
                                  <a:pt x="1443228" y="0"/>
                                </a:lnTo>
                                <a:cubicBezTo>
                                  <a:pt x="1443228" y="0"/>
                                  <a:pt x="1443228" y="172593"/>
                                  <a:pt x="1443228" y="385572"/>
                                </a:cubicBezTo>
                              </a:path>
                            </a:pathLst>
                          </a:custGeom>
                          <a:noFill/>
                          <a:ln w="38100" cap="flat" cmpd="sng" algn="ctr">
                            <a:solidFill>
                              <a:srgbClr val="C00000"/>
                            </a:solidFill>
                            <a:prstDash val="solid"/>
                            <a:miter lim="101600"/>
                          </a:ln>
                          <a:effectLst/>
                        </wps:spPr>
                        <wps:bodyPr/>
                      </wps:wsp>
                      <wps:wsp>
                        <wps:cNvPr id="43271" name="Shape 794984"/>
                        <wps:cNvSpPr/>
                        <wps:spPr>
                          <a:xfrm>
                            <a:off x="330708" y="0"/>
                            <a:ext cx="1885188" cy="368808"/>
                          </a:xfrm>
                          <a:custGeom>
                            <a:avLst/>
                            <a:gdLst/>
                            <a:ahLst/>
                            <a:cxnLst/>
                            <a:rect l="0" t="0" r="0" b="0"/>
                            <a:pathLst>
                              <a:path w="1885188" h="368808">
                                <a:moveTo>
                                  <a:pt x="0" y="0"/>
                                </a:moveTo>
                                <a:lnTo>
                                  <a:pt x="1885188" y="0"/>
                                </a:lnTo>
                                <a:lnTo>
                                  <a:pt x="1885188" y="368808"/>
                                </a:lnTo>
                                <a:lnTo>
                                  <a:pt x="0" y="368808"/>
                                </a:lnTo>
                                <a:lnTo>
                                  <a:pt x="0" y="0"/>
                                </a:lnTo>
                              </a:path>
                            </a:pathLst>
                          </a:custGeom>
                          <a:solidFill>
                            <a:srgbClr val="548235"/>
                          </a:solidFill>
                          <a:ln w="0" cap="flat">
                            <a:noFill/>
                            <a:miter lim="101600"/>
                          </a:ln>
                          <a:effectLst/>
                        </wps:spPr>
                        <wps:bodyPr/>
                      </wps:wsp>
                      <pic:pic xmlns:pic="http://schemas.openxmlformats.org/drawingml/2006/picture">
                        <pic:nvPicPr>
                          <pic:cNvPr id="43272" name="Picture 4384"/>
                          <pic:cNvPicPr/>
                        </pic:nvPicPr>
                        <pic:blipFill>
                          <a:blip r:embed="rId19"/>
                          <a:stretch>
                            <a:fillRect/>
                          </a:stretch>
                        </pic:blipFill>
                        <pic:spPr>
                          <a:xfrm>
                            <a:off x="336804" y="51816"/>
                            <a:ext cx="1872996" cy="265176"/>
                          </a:xfrm>
                          <a:prstGeom prst="rect">
                            <a:avLst/>
                          </a:prstGeom>
                        </pic:spPr>
                      </pic:pic>
                      <wps:wsp>
                        <wps:cNvPr id="43275" name="Rectangle 4385"/>
                        <wps:cNvSpPr/>
                        <wps:spPr>
                          <a:xfrm>
                            <a:off x="889127" y="104505"/>
                            <a:ext cx="83570" cy="321838"/>
                          </a:xfrm>
                          <a:prstGeom prst="rect">
                            <a:avLst/>
                          </a:prstGeom>
                          <a:ln>
                            <a:noFill/>
                          </a:ln>
                        </wps:spPr>
                        <wps:txbx>
                          <w:txbxContent>
                            <w:p w:rsidR="00F20FE7" w:rsidRDefault="00F20FE7" w:rsidP="003D153C">
                              <w:pPr>
                                <w:bidi w:val="0"/>
                              </w:pPr>
                              <w:r>
                                <w:rPr>
                                  <w:color w:val="FFFFFF"/>
                                  <w:w w:val="91"/>
                                  <w:szCs w:val="32"/>
                                  <w:rtl/>
                                </w:rPr>
                                <w:t>ة</w:t>
                              </w:r>
                            </w:p>
                          </w:txbxContent>
                        </wps:txbx>
                        <wps:bodyPr horzOverflow="overflow" vert="horz" lIns="0" tIns="0" rIns="0" bIns="0" rtlCol="0">
                          <a:noAutofit/>
                        </wps:bodyPr>
                      </wps:wsp>
                      <wps:wsp>
                        <wps:cNvPr id="43276" name="Rectangle 4386"/>
                        <wps:cNvSpPr/>
                        <wps:spPr>
                          <a:xfrm>
                            <a:off x="930275" y="112125"/>
                            <a:ext cx="91388" cy="321838"/>
                          </a:xfrm>
                          <a:prstGeom prst="rect">
                            <a:avLst/>
                          </a:prstGeom>
                          <a:ln>
                            <a:noFill/>
                          </a:ln>
                        </wps:spPr>
                        <wps:txbx>
                          <w:txbxContent>
                            <w:p w:rsidR="00F20FE7" w:rsidRDefault="00F20FE7" w:rsidP="003D153C">
                              <w:pPr>
                                <w:bidi w:val="0"/>
                              </w:pPr>
                              <w:r>
                                <w:rPr>
                                  <w:color w:val="FFFFFF"/>
                                  <w:w w:val="82"/>
                                  <w:szCs w:val="32"/>
                                  <w:rtl/>
                                </w:rPr>
                                <w:t>ر</w:t>
                              </w:r>
                            </w:p>
                          </w:txbxContent>
                        </wps:txbx>
                        <wps:bodyPr horzOverflow="overflow" vert="horz" lIns="0" tIns="0" rIns="0" bIns="0" rtlCol="0">
                          <a:noAutofit/>
                        </wps:bodyPr>
                      </wps:wsp>
                      <wps:wsp>
                        <wps:cNvPr id="43278" name="Rectangle 4387"/>
                        <wps:cNvSpPr/>
                        <wps:spPr>
                          <a:xfrm>
                            <a:off x="998855" y="104505"/>
                            <a:ext cx="56612" cy="321838"/>
                          </a:xfrm>
                          <a:prstGeom prst="rect">
                            <a:avLst/>
                          </a:prstGeom>
                          <a:ln>
                            <a:noFill/>
                          </a:ln>
                        </wps:spPr>
                        <wps:txbx>
                          <w:txbxContent>
                            <w:p w:rsidR="00F20FE7" w:rsidRDefault="00F20FE7" w:rsidP="003D153C">
                              <w:pPr>
                                <w:bidi w:val="0"/>
                              </w:pPr>
                              <w:r>
                                <w:rPr>
                                  <w:color w:val="FFFFFF"/>
                                  <w:w w:val="109"/>
                                  <w:szCs w:val="32"/>
                                  <w:rtl/>
                                </w:rPr>
                                <w:t>ا</w:t>
                              </w:r>
                            </w:p>
                          </w:txbxContent>
                        </wps:txbx>
                        <wps:bodyPr horzOverflow="overflow" vert="horz" lIns="0" tIns="0" rIns="0" bIns="0" rtlCol="0">
                          <a:noAutofit/>
                        </wps:bodyPr>
                      </wps:wsp>
                      <wps:wsp>
                        <wps:cNvPr id="43279" name="Rectangle 4388"/>
                        <wps:cNvSpPr/>
                        <wps:spPr>
                          <a:xfrm>
                            <a:off x="1043051" y="104505"/>
                            <a:ext cx="95431" cy="321838"/>
                          </a:xfrm>
                          <a:prstGeom prst="rect">
                            <a:avLst/>
                          </a:prstGeom>
                          <a:ln>
                            <a:noFill/>
                          </a:ln>
                        </wps:spPr>
                        <wps:txbx>
                          <w:txbxContent>
                            <w:p w:rsidR="00F20FE7" w:rsidRDefault="00F20FE7" w:rsidP="003D153C">
                              <w:pPr>
                                <w:bidi w:val="0"/>
                              </w:pPr>
                              <w:r>
                                <w:rPr>
                                  <w:color w:val="FFFFFF"/>
                                  <w:w w:val="89"/>
                                  <w:szCs w:val="32"/>
                                  <w:rtl/>
                                </w:rPr>
                                <w:t>د</w:t>
                              </w:r>
                            </w:p>
                          </w:txbxContent>
                        </wps:txbx>
                        <wps:bodyPr horzOverflow="overflow" vert="horz" lIns="0" tIns="0" rIns="0" bIns="0" rtlCol="0">
                          <a:noAutofit/>
                        </wps:bodyPr>
                      </wps:wsp>
                      <wps:wsp>
                        <wps:cNvPr id="43280" name="Rectangle 4389"/>
                        <wps:cNvSpPr/>
                        <wps:spPr>
                          <a:xfrm>
                            <a:off x="1105535" y="104505"/>
                            <a:ext cx="130207" cy="321838"/>
                          </a:xfrm>
                          <a:prstGeom prst="rect">
                            <a:avLst/>
                          </a:prstGeom>
                          <a:ln>
                            <a:noFill/>
                          </a:ln>
                        </wps:spPr>
                        <wps:txbx>
                          <w:txbxContent>
                            <w:p w:rsidR="00F20FE7" w:rsidRDefault="00F20FE7" w:rsidP="003D153C">
                              <w:pPr>
                                <w:bidi w:val="0"/>
                              </w:pPr>
                              <w:proofErr w:type="spellStart"/>
                              <w:r>
                                <w:rPr>
                                  <w:color w:val="FFFFFF"/>
                                  <w:w w:val="66"/>
                                  <w:szCs w:val="32"/>
                                  <w:rtl/>
                                </w:rPr>
                                <w:t>لإ</w:t>
                              </w:r>
                              <w:proofErr w:type="spellEnd"/>
                            </w:p>
                          </w:txbxContent>
                        </wps:txbx>
                        <wps:bodyPr horzOverflow="overflow" vert="horz" lIns="0" tIns="0" rIns="0" bIns="0" rtlCol="0">
                          <a:noAutofit/>
                        </wps:bodyPr>
                      </wps:wsp>
                      <wps:wsp>
                        <wps:cNvPr id="43281" name="Rectangle 4390"/>
                        <wps:cNvSpPr/>
                        <wps:spPr>
                          <a:xfrm>
                            <a:off x="1203071" y="104505"/>
                            <a:ext cx="56612" cy="321838"/>
                          </a:xfrm>
                          <a:prstGeom prst="rect">
                            <a:avLst/>
                          </a:prstGeom>
                          <a:ln>
                            <a:noFill/>
                          </a:ln>
                        </wps:spPr>
                        <wps:txbx>
                          <w:txbxContent>
                            <w:p w:rsidR="00F20FE7" w:rsidRDefault="00F20FE7" w:rsidP="003D153C">
                              <w:pPr>
                                <w:bidi w:val="0"/>
                              </w:pPr>
                              <w:r>
                                <w:rPr>
                                  <w:color w:val="FFFFFF"/>
                                  <w:w w:val="109"/>
                                  <w:szCs w:val="32"/>
                                  <w:rtl/>
                                </w:rPr>
                                <w:t>ا</w:t>
                              </w:r>
                            </w:p>
                          </w:txbxContent>
                        </wps:txbx>
                        <wps:bodyPr horzOverflow="overflow" vert="horz" lIns="0" tIns="0" rIns="0" bIns="0" rtlCol="0">
                          <a:noAutofit/>
                        </wps:bodyPr>
                      </wps:wsp>
                      <wps:wsp>
                        <wps:cNvPr id="43283" name="Rectangle 4391"/>
                        <wps:cNvSpPr/>
                        <wps:spPr>
                          <a:xfrm>
                            <a:off x="1245743" y="104505"/>
                            <a:ext cx="40707" cy="321838"/>
                          </a:xfrm>
                          <a:prstGeom prst="rect">
                            <a:avLst/>
                          </a:prstGeom>
                          <a:ln>
                            <a:noFill/>
                          </a:ln>
                        </wps:spPr>
                        <wps:txbx>
                          <w:txbxContent>
                            <w:p w:rsidR="00F20FE7" w:rsidRDefault="00F20FE7" w:rsidP="003D153C">
                              <w:pPr>
                                <w:bidi w:val="0"/>
                              </w:pPr>
                              <w:r>
                                <w:rPr>
                                  <w:color w:val="FFFFFF"/>
                                </w:rPr>
                                <w:t xml:space="preserve"> </w:t>
                              </w:r>
                            </w:p>
                          </w:txbxContent>
                        </wps:txbx>
                        <wps:bodyPr horzOverflow="overflow" vert="horz" lIns="0" tIns="0" rIns="0" bIns="0" rtlCol="0">
                          <a:noAutofit/>
                        </wps:bodyPr>
                      </wps:wsp>
                      <wps:wsp>
                        <wps:cNvPr id="43284" name="Rectangle 4392"/>
                        <wps:cNvSpPr/>
                        <wps:spPr>
                          <a:xfrm>
                            <a:off x="1276223" y="104505"/>
                            <a:ext cx="215125" cy="321838"/>
                          </a:xfrm>
                          <a:prstGeom prst="rect">
                            <a:avLst/>
                          </a:prstGeom>
                          <a:ln>
                            <a:noFill/>
                          </a:ln>
                        </wps:spPr>
                        <wps:txbx>
                          <w:txbxContent>
                            <w:p w:rsidR="00F20FE7" w:rsidRDefault="00F20FE7" w:rsidP="003D153C">
                              <w:pPr>
                                <w:bidi w:val="0"/>
                              </w:pPr>
                              <w:r>
                                <w:rPr>
                                  <w:color w:val="FFFFFF"/>
                                  <w:w w:val="90"/>
                                  <w:szCs w:val="32"/>
                                  <w:rtl/>
                                </w:rPr>
                                <w:t>س</w:t>
                              </w:r>
                            </w:p>
                          </w:txbxContent>
                        </wps:txbx>
                        <wps:bodyPr horzOverflow="overflow" vert="horz" lIns="0" tIns="0" rIns="0" bIns="0" rtlCol="0">
                          <a:noAutofit/>
                        </wps:bodyPr>
                      </wps:wsp>
                      <wps:wsp>
                        <wps:cNvPr id="43285" name="Rectangle 4393"/>
                        <wps:cNvSpPr/>
                        <wps:spPr>
                          <a:xfrm>
                            <a:off x="1437767" y="104505"/>
                            <a:ext cx="58499" cy="321838"/>
                          </a:xfrm>
                          <a:prstGeom prst="rect">
                            <a:avLst/>
                          </a:prstGeom>
                          <a:ln>
                            <a:noFill/>
                          </a:ln>
                        </wps:spPr>
                        <wps:txbx>
                          <w:txbxContent>
                            <w:p w:rsidR="00F20FE7" w:rsidRDefault="00F20FE7" w:rsidP="003D153C">
                              <w:pPr>
                                <w:bidi w:val="0"/>
                              </w:pPr>
                              <w:r>
                                <w:rPr>
                                  <w:color w:val="FFFFFF"/>
                                  <w:w w:val="40"/>
                                  <w:szCs w:val="32"/>
                                  <w:rtl/>
                                </w:rPr>
                                <w:t>ل</w:t>
                              </w:r>
                            </w:p>
                          </w:txbxContent>
                        </wps:txbx>
                        <wps:bodyPr horzOverflow="overflow" vert="horz" lIns="0" tIns="0" rIns="0" bIns="0" rtlCol="0">
                          <a:noAutofit/>
                        </wps:bodyPr>
                      </wps:wsp>
                      <wps:wsp>
                        <wps:cNvPr id="43287" name="Rectangle 4394"/>
                        <wps:cNvSpPr/>
                        <wps:spPr>
                          <a:xfrm>
                            <a:off x="1481963" y="104505"/>
                            <a:ext cx="139912" cy="321838"/>
                          </a:xfrm>
                          <a:prstGeom prst="rect">
                            <a:avLst/>
                          </a:prstGeom>
                          <a:ln>
                            <a:noFill/>
                          </a:ln>
                        </wps:spPr>
                        <wps:txbx>
                          <w:txbxContent>
                            <w:p w:rsidR="00F20FE7" w:rsidRDefault="00F20FE7" w:rsidP="003D153C">
                              <w:pPr>
                                <w:bidi w:val="0"/>
                              </w:pPr>
                              <w:r>
                                <w:rPr>
                                  <w:color w:val="FFFFFF"/>
                                  <w:w w:val="88"/>
                                  <w:szCs w:val="32"/>
                                  <w:rtl/>
                                </w:rPr>
                                <w:t>ج</w:t>
                              </w:r>
                            </w:p>
                          </w:txbxContent>
                        </wps:txbx>
                        <wps:bodyPr horzOverflow="overflow" vert="horz" lIns="0" tIns="0" rIns="0" bIns="0" rtlCol="0">
                          <a:noAutofit/>
                        </wps:bodyPr>
                      </wps:wsp>
                      <wps:wsp>
                        <wps:cNvPr id="43288" name="Rectangle 4395"/>
                        <wps:cNvSpPr/>
                        <wps:spPr>
                          <a:xfrm>
                            <a:off x="1587119" y="104505"/>
                            <a:ext cx="94084" cy="321838"/>
                          </a:xfrm>
                          <a:prstGeom prst="rect">
                            <a:avLst/>
                          </a:prstGeom>
                          <a:ln>
                            <a:noFill/>
                          </a:ln>
                        </wps:spPr>
                        <wps:txbx>
                          <w:txbxContent>
                            <w:p w:rsidR="00F20FE7" w:rsidRDefault="00F20FE7" w:rsidP="003D153C">
                              <w:pPr>
                                <w:bidi w:val="0"/>
                              </w:pPr>
                              <w:r>
                                <w:rPr>
                                  <w:color w:val="FFFFFF"/>
                                  <w:w w:val="83"/>
                                  <w:szCs w:val="32"/>
                                  <w:rtl/>
                                </w:rPr>
                                <w:t>م</w:t>
                              </w:r>
                            </w:p>
                          </w:txbxContent>
                        </wps:txbx>
                        <wps:bodyPr horzOverflow="overflow" vert="horz" lIns="0" tIns="0" rIns="0" bIns="0" rtlCol="0">
                          <a:noAutofit/>
                        </wps:bodyPr>
                      </wps:wsp>
                      <wps:wsp>
                        <wps:cNvPr id="43291" name="Rectangle 4396"/>
                        <wps:cNvSpPr/>
                        <wps:spPr>
                          <a:xfrm>
                            <a:off x="1657477" y="104505"/>
                            <a:ext cx="40707" cy="321838"/>
                          </a:xfrm>
                          <a:prstGeom prst="rect">
                            <a:avLst/>
                          </a:prstGeom>
                          <a:ln>
                            <a:noFill/>
                          </a:ln>
                        </wps:spPr>
                        <wps:txbx>
                          <w:txbxContent>
                            <w:p w:rsidR="00F20FE7" w:rsidRDefault="00F20FE7" w:rsidP="003D153C">
                              <w:pPr>
                                <w:bidi w:val="0"/>
                              </w:pPr>
                              <w:r>
                                <w:rPr>
                                  <w:color w:val="FFFFFF"/>
                                </w:rPr>
                                <w:t xml:space="preserve"> </w:t>
                              </w:r>
                            </w:p>
                          </w:txbxContent>
                        </wps:txbx>
                        <wps:bodyPr horzOverflow="overflow" vert="horz" lIns="0" tIns="0" rIns="0" bIns="0" rtlCol="0">
                          <a:noAutofit/>
                        </wps:bodyPr>
                      </wps:wsp>
                      <wps:wsp>
                        <wps:cNvPr id="43292" name="Shape 794985"/>
                        <wps:cNvSpPr/>
                        <wps:spPr>
                          <a:xfrm>
                            <a:off x="313944" y="993648"/>
                            <a:ext cx="1885188" cy="367284"/>
                          </a:xfrm>
                          <a:custGeom>
                            <a:avLst/>
                            <a:gdLst/>
                            <a:ahLst/>
                            <a:cxnLst/>
                            <a:rect l="0" t="0" r="0" b="0"/>
                            <a:pathLst>
                              <a:path w="1885188" h="367284">
                                <a:moveTo>
                                  <a:pt x="0" y="0"/>
                                </a:moveTo>
                                <a:lnTo>
                                  <a:pt x="1885188" y="0"/>
                                </a:lnTo>
                                <a:lnTo>
                                  <a:pt x="1885188" y="367284"/>
                                </a:lnTo>
                                <a:lnTo>
                                  <a:pt x="0" y="367284"/>
                                </a:lnTo>
                                <a:lnTo>
                                  <a:pt x="0" y="0"/>
                                </a:lnTo>
                              </a:path>
                            </a:pathLst>
                          </a:custGeom>
                          <a:solidFill>
                            <a:srgbClr val="525252"/>
                          </a:solidFill>
                          <a:ln w="0" cap="flat">
                            <a:noFill/>
                            <a:miter lim="101600"/>
                          </a:ln>
                          <a:effectLst/>
                        </wps:spPr>
                        <wps:bodyPr/>
                      </wps:wsp>
                      <pic:pic xmlns:pic="http://schemas.openxmlformats.org/drawingml/2006/picture">
                        <pic:nvPicPr>
                          <pic:cNvPr id="43293" name="Picture 4399"/>
                          <pic:cNvPicPr/>
                        </pic:nvPicPr>
                        <pic:blipFill>
                          <a:blip r:embed="rId20"/>
                          <a:stretch>
                            <a:fillRect/>
                          </a:stretch>
                        </pic:blipFill>
                        <pic:spPr>
                          <a:xfrm>
                            <a:off x="321564" y="1045464"/>
                            <a:ext cx="1871472" cy="263652"/>
                          </a:xfrm>
                          <a:prstGeom prst="rect">
                            <a:avLst/>
                          </a:prstGeom>
                        </pic:spPr>
                      </pic:pic>
                      <wps:wsp>
                        <wps:cNvPr id="43295" name="Rectangle 4403"/>
                        <wps:cNvSpPr/>
                        <wps:spPr>
                          <a:xfrm>
                            <a:off x="844931" y="1095791"/>
                            <a:ext cx="675725" cy="302479"/>
                          </a:xfrm>
                          <a:prstGeom prst="rect">
                            <a:avLst/>
                          </a:prstGeom>
                          <a:ln>
                            <a:noFill/>
                          </a:ln>
                        </wps:spPr>
                        <wps:txbx>
                          <w:txbxContent>
                            <w:p w:rsidR="00F20FE7" w:rsidRDefault="00F20FE7" w:rsidP="003D153C">
                              <w:pPr>
                                <w:bidi w:val="0"/>
                              </w:pPr>
                              <w:r>
                                <w:rPr>
                                  <w:b/>
                                  <w:bCs/>
                                  <w:color w:val="FFFFFF"/>
                                  <w:w w:val="57"/>
                                  <w:sz w:val="30"/>
                                  <w:szCs w:val="30"/>
                                  <w:rtl/>
                                </w:rPr>
                                <w:t>التنفيذي</w:t>
                              </w:r>
                            </w:p>
                          </w:txbxContent>
                        </wps:txbx>
                        <wps:bodyPr horzOverflow="overflow" vert="horz" lIns="0" tIns="0" rIns="0" bIns="0" rtlCol="0">
                          <a:noAutofit/>
                        </wps:bodyPr>
                      </wps:wsp>
                      <wps:wsp>
                        <wps:cNvPr id="43296" name="Rectangle 4401"/>
                        <wps:cNvSpPr/>
                        <wps:spPr>
                          <a:xfrm>
                            <a:off x="1358329" y="1095791"/>
                            <a:ext cx="417039" cy="302479"/>
                          </a:xfrm>
                          <a:prstGeom prst="rect">
                            <a:avLst/>
                          </a:prstGeom>
                          <a:ln>
                            <a:noFill/>
                          </a:ln>
                        </wps:spPr>
                        <wps:txbx>
                          <w:txbxContent>
                            <w:p w:rsidR="00F20FE7" w:rsidRDefault="00F20FE7" w:rsidP="003D153C">
                              <w:pPr>
                                <w:bidi w:val="0"/>
                              </w:pPr>
                              <w:r>
                                <w:rPr>
                                  <w:b/>
                                  <w:bCs/>
                                  <w:color w:val="FFFFFF"/>
                                  <w:w w:val="62"/>
                                  <w:sz w:val="30"/>
                                  <w:szCs w:val="30"/>
                                  <w:rtl/>
                                </w:rPr>
                                <w:t>المدير</w:t>
                              </w:r>
                            </w:p>
                          </w:txbxContent>
                        </wps:txbx>
                        <wps:bodyPr horzOverflow="overflow" vert="horz" lIns="0" tIns="0" rIns="0" bIns="0" rtlCol="0">
                          <a:noAutofit/>
                        </wps:bodyPr>
                      </wps:wsp>
                      <wps:wsp>
                        <wps:cNvPr id="43299" name="Rectangle 4402"/>
                        <wps:cNvSpPr/>
                        <wps:spPr>
                          <a:xfrm>
                            <a:off x="1353757" y="1095791"/>
                            <a:ext cx="38258" cy="302479"/>
                          </a:xfrm>
                          <a:prstGeom prst="rect">
                            <a:avLst/>
                          </a:prstGeom>
                          <a:ln>
                            <a:noFill/>
                          </a:ln>
                        </wps:spPr>
                        <wps:txbx>
                          <w:txbxContent>
                            <w:p w:rsidR="00F20FE7" w:rsidRDefault="00F20FE7" w:rsidP="003D153C">
                              <w:pPr>
                                <w:bidi w:val="0"/>
                              </w:pPr>
                              <w:r>
                                <w:rPr>
                                  <w:b/>
                                  <w:color w:val="FFFFFF"/>
                                  <w:sz w:val="30"/>
                                </w:rPr>
                                <w:t xml:space="preserve"> </w:t>
                              </w:r>
                            </w:p>
                          </w:txbxContent>
                        </wps:txbx>
                        <wps:bodyPr horzOverflow="overflow" vert="horz" lIns="0" tIns="0" rIns="0" bIns="0" rtlCol="0">
                          <a:noAutofit/>
                        </wps:bodyPr>
                      </wps:wsp>
                      <wps:wsp>
                        <wps:cNvPr id="43300" name="Rectangle 4404"/>
                        <wps:cNvSpPr/>
                        <wps:spPr>
                          <a:xfrm>
                            <a:off x="776351" y="1089761"/>
                            <a:ext cx="50673" cy="224380"/>
                          </a:xfrm>
                          <a:prstGeom prst="rect">
                            <a:avLst/>
                          </a:prstGeom>
                          <a:ln>
                            <a:noFill/>
                          </a:ln>
                        </wps:spPr>
                        <wps:txbx>
                          <w:txbxContent>
                            <w:p w:rsidR="00F20FE7" w:rsidRDefault="00F20FE7" w:rsidP="003D153C">
                              <w:pPr>
                                <w:bidi w:val="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43303" name="Shape 794990"/>
                        <wps:cNvSpPr/>
                        <wps:spPr>
                          <a:xfrm>
                            <a:off x="330708" y="502920"/>
                            <a:ext cx="1885188" cy="385572"/>
                          </a:xfrm>
                          <a:custGeom>
                            <a:avLst/>
                            <a:gdLst/>
                            <a:ahLst/>
                            <a:cxnLst/>
                            <a:rect l="0" t="0" r="0" b="0"/>
                            <a:pathLst>
                              <a:path w="1885188" h="385572">
                                <a:moveTo>
                                  <a:pt x="0" y="0"/>
                                </a:moveTo>
                                <a:lnTo>
                                  <a:pt x="1885188" y="0"/>
                                </a:lnTo>
                                <a:lnTo>
                                  <a:pt x="1885188" y="385572"/>
                                </a:lnTo>
                                <a:lnTo>
                                  <a:pt x="0" y="385572"/>
                                </a:lnTo>
                                <a:lnTo>
                                  <a:pt x="0" y="0"/>
                                </a:lnTo>
                              </a:path>
                            </a:pathLst>
                          </a:custGeom>
                          <a:solidFill>
                            <a:srgbClr val="2F5597"/>
                          </a:solidFill>
                          <a:ln w="0" cap="flat">
                            <a:noFill/>
                            <a:miter lim="101600"/>
                          </a:ln>
                          <a:effectLst/>
                        </wps:spPr>
                        <wps:bodyPr/>
                      </wps:wsp>
                      <pic:pic xmlns:pic="http://schemas.openxmlformats.org/drawingml/2006/picture">
                        <pic:nvPicPr>
                          <pic:cNvPr id="43304" name="Picture 4407"/>
                          <pic:cNvPicPr/>
                        </pic:nvPicPr>
                        <pic:blipFill>
                          <a:blip r:embed="rId21"/>
                          <a:stretch>
                            <a:fillRect/>
                          </a:stretch>
                        </pic:blipFill>
                        <pic:spPr>
                          <a:xfrm>
                            <a:off x="336804" y="554736"/>
                            <a:ext cx="1872996" cy="281940"/>
                          </a:xfrm>
                          <a:prstGeom prst="rect">
                            <a:avLst/>
                          </a:prstGeom>
                        </pic:spPr>
                      </pic:pic>
                      <wps:wsp>
                        <wps:cNvPr id="43305" name="Rectangle 4408"/>
                        <wps:cNvSpPr/>
                        <wps:spPr>
                          <a:xfrm>
                            <a:off x="1378585" y="607426"/>
                            <a:ext cx="215125" cy="321838"/>
                          </a:xfrm>
                          <a:prstGeom prst="rect">
                            <a:avLst/>
                          </a:prstGeom>
                          <a:ln>
                            <a:noFill/>
                          </a:ln>
                        </wps:spPr>
                        <wps:txbx>
                          <w:txbxContent>
                            <w:p w:rsidR="00F20FE7" w:rsidRDefault="00F20FE7" w:rsidP="003D153C">
                              <w:pPr>
                                <w:bidi w:val="0"/>
                              </w:pPr>
                              <w:r>
                                <w:rPr>
                                  <w:color w:val="FFFFFF"/>
                                  <w:w w:val="90"/>
                                  <w:szCs w:val="32"/>
                                  <w:rtl/>
                                </w:rPr>
                                <w:t>س</w:t>
                              </w:r>
                            </w:p>
                          </w:txbxContent>
                        </wps:txbx>
                        <wps:bodyPr horzOverflow="overflow" vert="horz" lIns="0" tIns="0" rIns="0" bIns="0" rtlCol="0">
                          <a:noAutofit/>
                        </wps:bodyPr>
                      </wps:wsp>
                      <wps:wsp>
                        <wps:cNvPr id="43307" name="Rectangle 4409"/>
                        <wps:cNvSpPr/>
                        <wps:spPr>
                          <a:xfrm>
                            <a:off x="1540129" y="607426"/>
                            <a:ext cx="66047" cy="321838"/>
                          </a:xfrm>
                          <a:prstGeom prst="rect">
                            <a:avLst/>
                          </a:prstGeom>
                          <a:ln>
                            <a:noFill/>
                          </a:ln>
                        </wps:spPr>
                        <wps:txbx>
                          <w:txbxContent>
                            <w:p w:rsidR="00F20FE7" w:rsidRDefault="00F20FE7" w:rsidP="003D153C">
                              <w:pPr>
                                <w:bidi w:val="0"/>
                              </w:pPr>
                              <w:r>
                                <w:rPr>
                                  <w:color w:val="FFFFFF"/>
                                  <w:w w:val="36"/>
                                  <w:szCs w:val="32"/>
                                  <w:rtl/>
                                </w:rPr>
                                <w:t>ي</w:t>
                              </w:r>
                            </w:p>
                          </w:txbxContent>
                        </wps:txbx>
                        <wps:bodyPr horzOverflow="overflow" vert="horz" lIns="0" tIns="0" rIns="0" bIns="0" rtlCol="0">
                          <a:noAutofit/>
                        </wps:bodyPr>
                      </wps:wsp>
                      <wps:wsp>
                        <wps:cNvPr id="43308" name="Rectangle 4410"/>
                        <wps:cNvSpPr/>
                        <wps:spPr>
                          <a:xfrm>
                            <a:off x="1590421" y="607426"/>
                            <a:ext cx="58499" cy="321838"/>
                          </a:xfrm>
                          <a:prstGeom prst="rect">
                            <a:avLst/>
                          </a:prstGeom>
                          <a:ln>
                            <a:noFill/>
                          </a:ln>
                        </wps:spPr>
                        <wps:txbx>
                          <w:txbxContent>
                            <w:p w:rsidR="00F20FE7" w:rsidRDefault="00F20FE7" w:rsidP="003D153C">
                              <w:pPr>
                                <w:bidi w:val="0"/>
                              </w:pPr>
                              <w:r>
                                <w:rPr>
                                  <w:color w:val="FFFFFF"/>
                                  <w:w w:val="32"/>
                                  <w:szCs w:val="32"/>
                                  <w:rtl/>
                                </w:rPr>
                                <w:t>ئ</w:t>
                              </w:r>
                            </w:p>
                          </w:txbxContent>
                        </wps:txbx>
                        <wps:bodyPr horzOverflow="overflow" vert="horz" lIns="0" tIns="0" rIns="0" bIns="0" rtlCol="0">
                          <a:noAutofit/>
                        </wps:bodyPr>
                      </wps:wsp>
                      <wps:wsp>
                        <wps:cNvPr id="43309" name="Rectangle 4411"/>
                        <wps:cNvSpPr/>
                        <wps:spPr>
                          <a:xfrm>
                            <a:off x="1611757" y="615045"/>
                            <a:ext cx="91388" cy="321838"/>
                          </a:xfrm>
                          <a:prstGeom prst="rect">
                            <a:avLst/>
                          </a:prstGeom>
                          <a:ln>
                            <a:noFill/>
                          </a:ln>
                        </wps:spPr>
                        <wps:txbx>
                          <w:txbxContent>
                            <w:p w:rsidR="00F20FE7" w:rsidRDefault="00F20FE7" w:rsidP="003D153C">
                              <w:pPr>
                                <w:bidi w:val="0"/>
                              </w:pPr>
                              <w:r>
                                <w:rPr>
                                  <w:color w:val="FFFFFF"/>
                                  <w:w w:val="82"/>
                                  <w:szCs w:val="32"/>
                                  <w:rtl/>
                                </w:rPr>
                                <w:t>ر</w:t>
                              </w:r>
                            </w:p>
                          </w:txbxContent>
                        </wps:txbx>
                        <wps:bodyPr horzOverflow="overflow" vert="horz" lIns="0" tIns="0" rIns="0" bIns="0" rtlCol="0">
                          <a:noAutofit/>
                        </wps:bodyPr>
                      </wps:wsp>
                      <wps:wsp>
                        <wps:cNvPr id="43310" name="Rectangle 4412"/>
                        <wps:cNvSpPr/>
                        <wps:spPr>
                          <a:xfrm>
                            <a:off x="1343533" y="585626"/>
                            <a:ext cx="47134" cy="372655"/>
                          </a:xfrm>
                          <a:prstGeom prst="rect">
                            <a:avLst/>
                          </a:prstGeom>
                          <a:ln>
                            <a:noFill/>
                          </a:ln>
                        </wps:spPr>
                        <wps:txbx>
                          <w:txbxContent>
                            <w:p w:rsidR="00F20FE7" w:rsidRDefault="00F20FE7" w:rsidP="003D153C">
                              <w:pPr>
                                <w:bidi w:val="0"/>
                              </w:pPr>
                              <w:r>
                                <w:rPr>
                                  <w:b/>
                                  <w:color w:val="FFFFFF"/>
                                  <w:sz w:val="37"/>
                                </w:rPr>
                                <w:t xml:space="preserve"> </w:t>
                              </w:r>
                            </w:p>
                          </w:txbxContent>
                        </wps:txbx>
                        <wps:bodyPr horzOverflow="overflow" vert="horz" lIns="0" tIns="0" rIns="0" bIns="0" rtlCol="0">
                          <a:noAutofit/>
                        </wps:bodyPr>
                      </wps:wsp>
                      <wps:wsp>
                        <wps:cNvPr id="43311" name="Rectangle 4413"/>
                        <wps:cNvSpPr/>
                        <wps:spPr>
                          <a:xfrm>
                            <a:off x="866267" y="607426"/>
                            <a:ext cx="633245" cy="321838"/>
                          </a:xfrm>
                          <a:prstGeom prst="rect">
                            <a:avLst/>
                          </a:prstGeom>
                          <a:ln>
                            <a:noFill/>
                          </a:ln>
                        </wps:spPr>
                        <wps:txbx>
                          <w:txbxContent>
                            <w:p w:rsidR="00F20FE7" w:rsidRDefault="00F20FE7" w:rsidP="003D153C">
                              <w:pPr>
                                <w:bidi w:val="0"/>
                              </w:pPr>
                              <w:r>
                                <w:rPr>
                                  <w:color w:val="FFFFFF"/>
                                  <w:w w:val="70"/>
                                  <w:szCs w:val="32"/>
                                  <w:rtl/>
                                </w:rPr>
                                <w:t>الجمعية</w:t>
                              </w:r>
                            </w:p>
                          </w:txbxContent>
                        </wps:txbx>
                        <wps:bodyPr horzOverflow="overflow" vert="horz" lIns="0" tIns="0" rIns="0" bIns="0" rtlCol="0">
                          <a:noAutofit/>
                        </wps:bodyPr>
                      </wps:wsp>
                      <wps:wsp>
                        <wps:cNvPr id="43312" name="Rectangle 4414"/>
                        <wps:cNvSpPr/>
                        <wps:spPr>
                          <a:xfrm>
                            <a:off x="1680337" y="609702"/>
                            <a:ext cx="50673" cy="224380"/>
                          </a:xfrm>
                          <a:prstGeom prst="rect">
                            <a:avLst/>
                          </a:prstGeom>
                          <a:ln>
                            <a:noFill/>
                          </a:ln>
                        </wps:spPr>
                        <wps:txbx>
                          <w:txbxContent>
                            <w:p w:rsidR="00F20FE7" w:rsidRDefault="00F20FE7" w:rsidP="003D153C">
                              <w:pPr>
                                <w:bidi w:val="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43313" name="Shape 794993"/>
                        <wps:cNvSpPr/>
                        <wps:spPr>
                          <a:xfrm>
                            <a:off x="320040" y="1505712"/>
                            <a:ext cx="1863852" cy="368808"/>
                          </a:xfrm>
                          <a:custGeom>
                            <a:avLst/>
                            <a:gdLst/>
                            <a:ahLst/>
                            <a:cxnLst/>
                            <a:rect l="0" t="0" r="0" b="0"/>
                            <a:pathLst>
                              <a:path w="1863852" h="368808">
                                <a:moveTo>
                                  <a:pt x="0" y="0"/>
                                </a:moveTo>
                                <a:lnTo>
                                  <a:pt x="1863852" y="0"/>
                                </a:lnTo>
                                <a:lnTo>
                                  <a:pt x="1863852" y="368808"/>
                                </a:lnTo>
                                <a:lnTo>
                                  <a:pt x="0" y="368808"/>
                                </a:lnTo>
                                <a:lnTo>
                                  <a:pt x="0" y="0"/>
                                </a:lnTo>
                              </a:path>
                            </a:pathLst>
                          </a:custGeom>
                          <a:solidFill>
                            <a:srgbClr val="2E75B6"/>
                          </a:solidFill>
                          <a:ln w="0" cap="flat">
                            <a:noFill/>
                            <a:miter lim="101600"/>
                          </a:ln>
                          <a:effectLst/>
                        </wps:spPr>
                        <wps:bodyPr/>
                      </wps:wsp>
                      <pic:pic xmlns:pic="http://schemas.openxmlformats.org/drawingml/2006/picture">
                        <pic:nvPicPr>
                          <pic:cNvPr id="43314" name="Picture 4417"/>
                          <pic:cNvPicPr/>
                        </pic:nvPicPr>
                        <pic:blipFill>
                          <a:blip r:embed="rId22"/>
                          <a:stretch>
                            <a:fillRect/>
                          </a:stretch>
                        </pic:blipFill>
                        <pic:spPr>
                          <a:xfrm>
                            <a:off x="326136" y="1559052"/>
                            <a:ext cx="1851660" cy="263652"/>
                          </a:xfrm>
                          <a:prstGeom prst="rect">
                            <a:avLst/>
                          </a:prstGeom>
                        </pic:spPr>
                      </pic:pic>
                      <wps:wsp>
                        <wps:cNvPr id="43315" name="Rectangle 4418"/>
                        <wps:cNvSpPr/>
                        <wps:spPr>
                          <a:xfrm>
                            <a:off x="1948561" y="1618065"/>
                            <a:ext cx="35809" cy="283120"/>
                          </a:xfrm>
                          <a:prstGeom prst="rect">
                            <a:avLst/>
                          </a:prstGeom>
                          <a:ln>
                            <a:noFill/>
                          </a:ln>
                        </wps:spPr>
                        <wps:txbx>
                          <w:txbxContent>
                            <w:p w:rsidR="00F20FE7" w:rsidRDefault="00F20FE7" w:rsidP="003D153C">
                              <w:pPr>
                                <w:bidi w:val="0"/>
                              </w:pPr>
                              <w:r>
                                <w:rPr>
                                  <w:b/>
                                  <w:color w:val="FFFFFF"/>
                                  <w:sz w:val="28"/>
                                </w:rPr>
                                <w:t xml:space="preserve"> </w:t>
                              </w:r>
                            </w:p>
                          </w:txbxContent>
                        </wps:txbx>
                        <wps:bodyPr horzOverflow="overflow" vert="horz" lIns="0" tIns="0" rIns="0" bIns="0" rtlCol="0">
                          <a:noAutofit/>
                        </wps:bodyPr>
                      </wps:wsp>
                      <wps:wsp>
                        <wps:cNvPr id="43316" name="Rectangle 4419"/>
                        <wps:cNvSpPr/>
                        <wps:spPr>
                          <a:xfrm>
                            <a:off x="1654429" y="1609760"/>
                            <a:ext cx="205732" cy="302479"/>
                          </a:xfrm>
                          <a:prstGeom prst="rect">
                            <a:avLst/>
                          </a:prstGeom>
                          <a:ln>
                            <a:noFill/>
                          </a:ln>
                        </wps:spPr>
                        <wps:txbx>
                          <w:txbxContent>
                            <w:p w:rsidR="00F20FE7" w:rsidRDefault="00F20FE7" w:rsidP="003D153C">
                              <w:pPr>
                                <w:bidi w:val="0"/>
                              </w:pPr>
                              <w:r>
                                <w:rPr>
                                  <w:b/>
                                  <w:bCs/>
                                  <w:color w:val="FFFFFF"/>
                                  <w:w w:val="92"/>
                                  <w:sz w:val="30"/>
                                  <w:szCs w:val="30"/>
                                  <w:rtl/>
                                </w:rPr>
                                <w:t>س</w:t>
                              </w:r>
                            </w:p>
                          </w:txbxContent>
                        </wps:txbx>
                        <wps:bodyPr horzOverflow="overflow" vert="horz" lIns="0" tIns="0" rIns="0" bIns="0" rtlCol="0">
                          <a:noAutofit/>
                        </wps:bodyPr>
                      </wps:wsp>
                      <wps:wsp>
                        <wps:cNvPr id="43317" name="Rectangle 4420"/>
                        <wps:cNvSpPr/>
                        <wps:spPr>
                          <a:xfrm>
                            <a:off x="1808353" y="1609760"/>
                            <a:ext cx="68662" cy="302479"/>
                          </a:xfrm>
                          <a:prstGeom prst="rect">
                            <a:avLst/>
                          </a:prstGeom>
                          <a:ln>
                            <a:noFill/>
                          </a:ln>
                        </wps:spPr>
                        <wps:txbx>
                          <w:txbxContent>
                            <w:p w:rsidR="00F20FE7" w:rsidRDefault="00F20FE7" w:rsidP="003D153C">
                              <w:pPr>
                                <w:bidi w:val="0"/>
                              </w:pPr>
                              <w:r>
                                <w:rPr>
                                  <w:b/>
                                  <w:bCs/>
                                  <w:color w:val="FFFFFF"/>
                                  <w:w w:val="40"/>
                                  <w:sz w:val="30"/>
                                  <w:szCs w:val="30"/>
                                  <w:rtl/>
                                </w:rPr>
                                <w:t>ي</w:t>
                              </w:r>
                            </w:p>
                          </w:txbxContent>
                        </wps:txbx>
                        <wps:bodyPr horzOverflow="overflow" vert="horz" lIns="0" tIns="0" rIns="0" bIns="0" rtlCol="0">
                          <a:noAutofit/>
                        </wps:bodyPr>
                      </wps:wsp>
                      <wps:wsp>
                        <wps:cNvPr id="43318" name="Rectangle 4421"/>
                        <wps:cNvSpPr/>
                        <wps:spPr>
                          <a:xfrm>
                            <a:off x="1860169" y="1609760"/>
                            <a:ext cx="56500" cy="302479"/>
                          </a:xfrm>
                          <a:prstGeom prst="rect">
                            <a:avLst/>
                          </a:prstGeom>
                          <a:ln>
                            <a:noFill/>
                          </a:ln>
                        </wps:spPr>
                        <wps:txbx>
                          <w:txbxContent>
                            <w:p w:rsidR="00F20FE7" w:rsidRDefault="00F20FE7" w:rsidP="003D153C">
                              <w:pPr>
                                <w:bidi w:val="0"/>
                              </w:pPr>
                              <w:r>
                                <w:rPr>
                                  <w:b/>
                                  <w:bCs/>
                                  <w:color w:val="FFFFFF"/>
                                  <w:w w:val="33"/>
                                  <w:sz w:val="30"/>
                                  <w:szCs w:val="30"/>
                                  <w:rtl/>
                                </w:rPr>
                                <w:t>ئ</w:t>
                              </w:r>
                            </w:p>
                          </w:txbxContent>
                        </wps:txbx>
                        <wps:bodyPr horzOverflow="overflow" vert="horz" lIns="0" tIns="0" rIns="0" bIns="0" rtlCol="0">
                          <a:noAutofit/>
                        </wps:bodyPr>
                      </wps:wsp>
                      <wps:wsp>
                        <wps:cNvPr id="43319" name="Rectangle 4422"/>
                        <wps:cNvSpPr/>
                        <wps:spPr>
                          <a:xfrm>
                            <a:off x="1881505" y="1615856"/>
                            <a:ext cx="88678" cy="302479"/>
                          </a:xfrm>
                          <a:prstGeom prst="rect">
                            <a:avLst/>
                          </a:prstGeom>
                          <a:ln>
                            <a:noFill/>
                          </a:ln>
                        </wps:spPr>
                        <wps:txbx>
                          <w:txbxContent>
                            <w:p w:rsidR="00F20FE7" w:rsidRDefault="00F20FE7" w:rsidP="003D153C">
                              <w:pPr>
                                <w:bidi w:val="0"/>
                              </w:pPr>
                              <w:r>
                                <w:rPr>
                                  <w:b/>
                                  <w:bCs/>
                                  <w:color w:val="FFFFFF"/>
                                  <w:w w:val="85"/>
                                  <w:sz w:val="30"/>
                                  <w:szCs w:val="30"/>
                                  <w:rtl/>
                                </w:rPr>
                                <w:t>ر</w:t>
                              </w:r>
                            </w:p>
                          </w:txbxContent>
                        </wps:txbx>
                        <wps:bodyPr horzOverflow="overflow" vert="horz" lIns="0" tIns="0" rIns="0" bIns="0" rtlCol="0">
                          <a:noAutofit/>
                        </wps:bodyPr>
                      </wps:wsp>
                      <wps:wsp>
                        <wps:cNvPr id="43320" name="Rectangle 4423"/>
                        <wps:cNvSpPr/>
                        <wps:spPr>
                          <a:xfrm>
                            <a:off x="1626997" y="1618065"/>
                            <a:ext cx="35809" cy="283120"/>
                          </a:xfrm>
                          <a:prstGeom prst="rect">
                            <a:avLst/>
                          </a:prstGeom>
                          <a:ln>
                            <a:noFill/>
                          </a:ln>
                        </wps:spPr>
                        <wps:txbx>
                          <w:txbxContent>
                            <w:p w:rsidR="00F20FE7" w:rsidRDefault="00F20FE7" w:rsidP="003D153C">
                              <w:pPr>
                                <w:bidi w:val="0"/>
                              </w:pPr>
                              <w:r>
                                <w:rPr>
                                  <w:b/>
                                  <w:color w:val="FFFFFF"/>
                                  <w:sz w:val="28"/>
                                </w:rPr>
                                <w:t xml:space="preserve"> </w:t>
                              </w:r>
                            </w:p>
                          </w:txbxContent>
                        </wps:txbx>
                        <wps:bodyPr horzOverflow="overflow" vert="horz" lIns="0" tIns="0" rIns="0" bIns="0" rtlCol="0">
                          <a:noAutofit/>
                        </wps:bodyPr>
                      </wps:wsp>
                      <wps:wsp>
                        <wps:cNvPr id="43321" name="Rectangle 4424"/>
                        <wps:cNvSpPr/>
                        <wps:spPr>
                          <a:xfrm>
                            <a:off x="1358773" y="1609760"/>
                            <a:ext cx="355978" cy="302479"/>
                          </a:xfrm>
                          <a:prstGeom prst="rect">
                            <a:avLst/>
                          </a:prstGeom>
                          <a:ln>
                            <a:noFill/>
                          </a:ln>
                        </wps:spPr>
                        <wps:txbx>
                          <w:txbxContent>
                            <w:p w:rsidR="00F20FE7" w:rsidRDefault="00F20FE7" w:rsidP="003D153C">
                              <w:pPr>
                                <w:bidi w:val="0"/>
                              </w:pPr>
                              <w:r>
                                <w:rPr>
                                  <w:b/>
                                  <w:bCs/>
                                  <w:color w:val="FFFFFF"/>
                                  <w:w w:val="73"/>
                                  <w:sz w:val="30"/>
                                  <w:szCs w:val="30"/>
                                  <w:rtl/>
                                </w:rPr>
                                <w:t>قسم</w:t>
                              </w:r>
                            </w:p>
                          </w:txbxContent>
                        </wps:txbx>
                        <wps:bodyPr horzOverflow="overflow" vert="horz" lIns="0" tIns="0" rIns="0" bIns="0" rtlCol="0">
                          <a:noAutofit/>
                        </wps:bodyPr>
                      </wps:wsp>
                      <wps:wsp>
                        <wps:cNvPr id="43322" name="Rectangle 4425"/>
                        <wps:cNvSpPr/>
                        <wps:spPr>
                          <a:xfrm>
                            <a:off x="1332865" y="1618065"/>
                            <a:ext cx="35809" cy="283120"/>
                          </a:xfrm>
                          <a:prstGeom prst="rect">
                            <a:avLst/>
                          </a:prstGeom>
                          <a:ln>
                            <a:noFill/>
                          </a:ln>
                        </wps:spPr>
                        <wps:txbx>
                          <w:txbxContent>
                            <w:p w:rsidR="00F20FE7" w:rsidRDefault="00F20FE7" w:rsidP="003D153C">
                              <w:pPr>
                                <w:bidi w:val="0"/>
                              </w:pPr>
                              <w:r>
                                <w:rPr>
                                  <w:b/>
                                  <w:color w:val="FFFFFF"/>
                                  <w:sz w:val="28"/>
                                </w:rPr>
                                <w:t xml:space="preserve"> </w:t>
                              </w:r>
                            </w:p>
                          </w:txbxContent>
                        </wps:txbx>
                        <wps:bodyPr horzOverflow="overflow" vert="horz" lIns="0" tIns="0" rIns="0" bIns="0" rtlCol="0">
                          <a:noAutofit/>
                        </wps:bodyPr>
                      </wps:wsp>
                      <wps:wsp>
                        <wps:cNvPr id="43323" name="Rectangle 4426"/>
                        <wps:cNvSpPr/>
                        <wps:spPr>
                          <a:xfrm>
                            <a:off x="887603" y="1609760"/>
                            <a:ext cx="127443" cy="302479"/>
                          </a:xfrm>
                          <a:prstGeom prst="rect">
                            <a:avLst/>
                          </a:prstGeom>
                          <a:ln>
                            <a:noFill/>
                          </a:ln>
                        </wps:spPr>
                        <wps:txbx>
                          <w:txbxContent>
                            <w:p w:rsidR="00F20FE7" w:rsidRDefault="00F20FE7" w:rsidP="003D153C">
                              <w:pPr>
                                <w:bidi w:val="0"/>
                              </w:pPr>
                              <w:r>
                                <w:rPr>
                                  <w:b/>
                                  <w:bCs/>
                                  <w:color w:val="FFFFFF"/>
                                  <w:w w:val="93"/>
                                  <w:sz w:val="30"/>
                                  <w:szCs w:val="30"/>
                                  <w:rtl/>
                                </w:rPr>
                                <w:t>ن</w:t>
                              </w:r>
                            </w:p>
                          </w:txbxContent>
                        </wps:txbx>
                        <wps:bodyPr horzOverflow="overflow" vert="horz" lIns="0" tIns="0" rIns="0" bIns="0" rtlCol="0">
                          <a:noAutofit/>
                        </wps:bodyPr>
                      </wps:wsp>
                      <wps:wsp>
                        <wps:cNvPr id="43324" name="Rectangle 4427"/>
                        <wps:cNvSpPr/>
                        <wps:spPr>
                          <a:xfrm>
                            <a:off x="983615" y="1603664"/>
                            <a:ext cx="95519" cy="302479"/>
                          </a:xfrm>
                          <a:prstGeom prst="rect">
                            <a:avLst/>
                          </a:prstGeom>
                          <a:ln>
                            <a:noFill/>
                          </a:ln>
                        </wps:spPr>
                        <wps:txbx>
                          <w:txbxContent>
                            <w:p w:rsidR="00F20FE7" w:rsidRDefault="00F20FE7" w:rsidP="003D153C">
                              <w:pPr>
                                <w:bidi w:val="0"/>
                              </w:pPr>
                              <w:r>
                                <w:rPr>
                                  <w:b/>
                                  <w:bCs/>
                                  <w:color w:val="FFFFFF"/>
                                  <w:w w:val="88"/>
                                  <w:sz w:val="30"/>
                                  <w:szCs w:val="30"/>
                                  <w:rtl/>
                                </w:rPr>
                                <w:t>و</w:t>
                              </w:r>
                            </w:p>
                          </w:txbxContent>
                        </wps:txbx>
                        <wps:bodyPr horzOverflow="overflow" vert="horz" lIns="0" tIns="0" rIns="0" bIns="0" rtlCol="0">
                          <a:noAutofit/>
                        </wps:bodyPr>
                      </wps:wsp>
                      <wps:wsp>
                        <wps:cNvPr id="43325" name="Rectangle 4428"/>
                        <wps:cNvSpPr/>
                        <wps:spPr>
                          <a:xfrm>
                            <a:off x="1041527" y="1609760"/>
                            <a:ext cx="113508" cy="302479"/>
                          </a:xfrm>
                          <a:prstGeom prst="rect">
                            <a:avLst/>
                          </a:prstGeom>
                          <a:ln>
                            <a:noFill/>
                          </a:ln>
                        </wps:spPr>
                        <wps:txbx>
                          <w:txbxContent>
                            <w:p w:rsidR="00F20FE7" w:rsidRDefault="00F20FE7" w:rsidP="003D153C">
                              <w:pPr>
                                <w:bidi w:val="0"/>
                              </w:pPr>
                              <w:r>
                                <w:rPr>
                                  <w:b/>
                                  <w:bCs/>
                                  <w:color w:val="FFFFFF"/>
                                  <w:w w:val="105"/>
                                  <w:sz w:val="30"/>
                                  <w:szCs w:val="30"/>
                                  <w:rtl/>
                                </w:rPr>
                                <w:t>ؤ</w:t>
                              </w:r>
                            </w:p>
                          </w:txbxContent>
                        </wps:txbx>
                        <wps:bodyPr horzOverflow="overflow" vert="horz" lIns="0" tIns="0" rIns="0" bIns="0" rtlCol="0">
                          <a:noAutofit/>
                        </wps:bodyPr>
                      </wps:wsp>
                      <wps:wsp>
                        <wps:cNvPr id="43326" name="Rectangle 4429"/>
                        <wps:cNvSpPr/>
                        <wps:spPr>
                          <a:xfrm>
                            <a:off x="1126871" y="1609760"/>
                            <a:ext cx="154806" cy="302479"/>
                          </a:xfrm>
                          <a:prstGeom prst="rect">
                            <a:avLst/>
                          </a:prstGeom>
                          <a:ln>
                            <a:noFill/>
                          </a:ln>
                        </wps:spPr>
                        <wps:txbx>
                          <w:txbxContent>
                            <w:p w:rsidR="00F20FE7" w:rsidRDefault="00F20FE7" w:rsidP="003D153C">
                              <w:pPr>
                                <w:bidi w:val="0"/>
                              </w:pPr>
                              <w:r>
                                <w:rPr>
                                  <w:b/>
                                  <w:bCs/>
                                  <w:color w:val="FFFFFF"/>
                                  <w:w w:val="69"/>
                                  <w:sz w:val="30"/>
                                  <w:szCs w:val="30"/>
                                  <w:rtl/>
                                </w:rPr>
                                <w:t>ش</w:t>
                              </w:r>
                            </w:p>
                          </w:txbxContent>
                        </wps:txbx>
                        <wps:bodyPr horzOverflow="overflow" vert="horz" lIns="0" tIns="0" rIns="0" bIns="0" rtlCol="0">
                          <a:noAutofit/>
                        </wps:bodyPr>
                      </wps:wsp>
                      <wps:wsp>
                        <wps:cNvPr id="43327" name="Rectangle 4430"/>
                        <wps:cNvSpPr/>
                        <wps:spPr>
                          <a:xfrm>
                            <a:off x="1242695" y="1609760"/>
                            <a:ext cx="60301" cy="302479"/>
                          </a:xfrm>
                          <a:prstGeom prst="rect">
                            <a:avLst/>
                          </a:prstGeom>
                          <a:ln>
                            <a:noFill/>
                          </a:ln>
                        </wps:spPr>
                        <wps:txbx>
                          <w:txbxContent>
                            <w:p w:rsidR="00F20FE7" w:rsidRDefault="00F20FE7" w:rsidP="003D153C">
                              <w:pPr>
                                <w:bidi w:val="0"/>
                              </w:pPr>
                              <w:r>
                                <w:rPr>
                                  <w:b/>
                                  <w:bCs/>
                                  <w:color w:val="FFFFFF"/>
                                  <w:w w:val="44"/>
                                  <w:sz w:val="30"/>
                                  <w:szCs w:val="30"/>
                                  <w:rtl/>
                                </w:rPr>
                                <w:t>ل</w:t>
                              </w:r>
                            </w:p>
                          </w:txbxContent>
                        </wps:txbx>
                        <wps:bodyPr horzOverflow="overflow" vert="horz" lIns="0" tIns="0" rIns="0" bIns="0" rtlCol="0">
                          <a:noAutofit/>
                        </wps:bodyPr>
                      </wps:wsp>
                      <wps:wsp>
                        <wps:cNvPr id="43328" name="Rectangle 4431"/>
                        <wps:cNvSpPr/>
                        <wps:spPr>
                          <a:xfrm>
                            <a:off x="1288415" y="1609760"/>
                            <a:ext cx="58021" cy="302479"/>
                          </a:xfrm>
                          <a:prstGeom prst="rect">
                            <a:avLst/>
                          </a:prstGeom>
                          <a:ln>
                            <a:noFill/>
                          </a:ln>
                        </wps:spPr>
                        <wps:txbx>
                          <w:txbxContent>
                            <w:p w:rsidR="00F20FE7" w:rsidRDefault="00F20FE7" w:rsidP="003D153C">
                              <w:pPr>
                                <w:bidi w:val="0"/>
                              </w:pPr>
                              <w:r>
                                <w:rPr>
                                  <w:b/>
                                  <w:bCs/>
                                  <w:color w:val="FFFFFF"/>
                                  <w:w w:val="119"/>
                                  <w:sz w:val="30"/>
                                  <w:szCs w:val="30"/>
                                  <w:rtl/>
                                </w:rPr>
                                <w:t>ا</w:t>
                              </w:r>
                            </w:p>
                          </w:txbxContent>
                        </wps:txbx>
                        <wps:bodyPr horzOverflow="overflow" vert="horz" lIns="0" tIns="0" rIns="0" bIns="0" rtlCol="0">
                          <a:noAutofit/>
                        </wps:bodyPr>
                      </wps:wsp>
                      <wps:wsp>
                        <wps:cNvPr id="43329" name="Rectangle 4432"/>
                        <wps:cNvSpPr/>
                        <wps:spPr>
                          <a:xfrm>
                            <a:off x="860171" y="1618065"/>
                            <a:ext cx="35809" cy="283120"/>
                          </a:xfrm>
                          <a:prstGeom prst="rect">
                            <a:avLst/>
                          </a:prstGeom>
                          <a:ln>
                            <a:noFill/>
                          </a:ln>
                        </wps:spPr>
                        <wps:txbx>
                          <w:txbxContent>
                            <w:p w:rsidR="00F20FE7" w:rsidRDefault="00F20FE7" w:rsidP="003D153C">
                              <w:pPr>
                                <w:bidi w:val="0"/>
                              </w:pPr>
                              <w:r>
                                <w:rPr>
                                  <w:b/>
                                  <w:color w:val="FFFFFF"/>
                                  <w:sz w:val="28"/>
                                </w:rPr>
                                <w:t xml:space="preserve"> </w:t>
                              </w:r>
                            </w:p>
                          </w:txbxContent>
                        </wps:txbx>
                        <wps:bodyPr horzOverflow="overflow" vert="horz" lIns="0" tIns="0" rIns="0" bIns="0" rtlCol="0">
                          <a:noAutofit/>
                        </wps:bodyPr>
                      </wps:wsp>
                      <wps:wsp>
                        <wps:cNvPr id="43330" name="Rectangle 4433"/>
                        <wps:cNvSpPr/>
                        <wps:spPr>
                          <a:xfrm>
                            <a:off x="534035" y="1609760"/>
                            <a:ext cx="433001" cy="302479"/>
                          </a:xfrm>
                          <a:prstGeom prst="rect">
                            <a:avLst/>
                          </a:prstGeom>
                          <a:ln>
                            <a:noFill/>
                          </a:ln>
                        </wps:spPr>
                        <wps:txbx>
                          <w:txbxContent>
                            <w:p w:rsidR="00F20FE7" w:rsidRDefault="00F20FE7" w:rsidP="003D153C">
                              <w:pPr>
                                <w:bidi w:val="0"/>
                              </w:pPr>
                              <w:r>
                                <w:rPr>
                                  <w:b/>
                                  <w:bCs/>
                                  <w:color w:val="FFFFFF"/>
                                  <w:w w:val="59"/>
                                  <w:sz w:val="30"/>
                                  <w:szCs w:val="30"/>
                                  <w:rtl/>
                                </w:rPr>
                                <w:t>المالية</w:t>
                              </w:r>
                            </w:p>
                          </w:txbxContent>
                        </wps:txbx>
                        <wps:bodyPr horzOverflow="overflow" vert="horz" lIns="0" tIns="0" rIns="0" bIns="0" rtlCol="0">
                          <a:noAutofit/>
                        </wps:bodyPr>
                      </wps:wsp>
                      <wps:wsp>
                        <wps:cNvPr id="43331" name="Rectangle 4434"/>
                        <wps:cNvSpPr/>
                        <wps:spPr>
                          <a:xfrm>
                            <a:off x="465455" y="1603731"/>
                            <a:ext cx="50673" cy="224380"/>
                          </a:xfrm>
                          <a:prstGeom prst="rect">
                            <a:avLst/>
                          </a:prstGeom>
                          <a:ln>
                            <a:noFill/>
                          </a:ln>
                        </wps:spPr>
                        <wps:txbx>
                          <w:txbxContent>
                            <w:p w:rsidR="00F20FE7" w:rsidRDefault="00F20FE7" w:rsidP="003D153C">
                              <w:pPr>
                                <w:bidi w:val="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43332" name="Shape 794998"/>
                        <wps:cNvSpPr/>
                        <wps:spPr>
                          <a:xfrm>
                            <a:off x="1566672" y="2097024"/>
                            <a:ext cx="833628" cy="365760"/>
                          </a:xfrm>
                          <a:custGeom>
                            <a:avLst/>
                            <a:gdLst/>
                            <a:ahLst/>
                            <a:cxnLst/>
                            <a:rect l="0" t="0" r="0" b="0"/>
                            <a:pathLst>
                              <a:path w="833628" h="365760">
                                <a:moveTo>
                                  <a:pt x="0" y="0"/>
                                </a:moveTo>
                                <a:lnTo>
                                  <a:pt x="833628" y="0"/>
                                </a:lnTo>
                                <a:lnTo>
                                  <a:pt x="833628" y="365760"/>
                                </a:lnTo>
                                <a:lnTo>
                                  <a:pt x="0" y="365760"/>
                                </a:lnTo>
                                <a:lnTo>
                                  <a:pt x="0" y="0"/>
                                </a:lnTo>
                              </a:path>
                            </a:pathLst>
                          </a:custGeom>
                          <a:solidFill>
                            <a:srgbClr val="0070C0"/>
                          </a:solidFill>
                          <a:ln w="0" cap="flat">
                            <a:noFill/>
                            <a:miter lim="101600"/>
                          </a:ln>
                          <a:effectLst/>
                        </wps:spPr>
                        <wps:bodyPr/>
                      </wps:wsp>
                      <pic:pic xmlns:pic="http://schemas.openxmlformats.org/drawingml/2006/picture">
                        <pic:nvPicPr>
                          <pic:cNvPr id="43334" name="Picture 4437"/>
                          <pic:cNvPicPr/>
                        </pic:nvPicPr>
                        <pic:blipFill>
                          <a:blip r:embed="rId23"/>
                          <a:stretch>
                            <a:fillRect/>
                          </a:stretch>
                        </pic:blipFill>
                        <pic:spPr>
                          <a:xfrm>
                            <a:off x="1572768" y="2150364"/>
                            <a:ext cx="821436" cy="260604"/>
                          </a:xfrm>
                          <a:prstGeom prst="rect">
                            <a:avLst/>
                          </a:prstGeom>
                        </pic:spPr>
                      </pic:pic>
                      <wps:wsp>
                        <wps:cNvPr id="43335" name="Rectangle 4438"/>
                        <wps:cNvSpPr/>
                        <wps:spPr>
                          <a:xfrm>
                            <a:off x="1736725" y="2201072"/>
                            <a:ext cx="660269" cy="302479"/>
                          </a:xfrm>
                          <a:prstGeom prst="rect">
                            <a:avLst/>
                          </a:prstGeom>
                          <a:ln>
                            <a:noFill/>
                          </a:ln>
                        </wps:spPr>
                        <wps:txbx>
                          <w:txbxContent>
                            <w:p w:rsidR="00F20FE7" w:rsidRDefault="00F20FE7" w:rsidP="003D153C">
                              <w:pPr>
                                <w:bidi w:val="0"/>
                              </w:pPr>
                              <w:r>
                                <w:rPr>
                                  <w:b/>
                                  <w:bCs/>
                                  <w:color w:val="FFFFFF"/>
                                  <w:w w:val="72"/>
                                  <w:sz w:val="30"/>
                                  <w:szCs w:val="30"/>
                                  <w:rtl/>
                                </w:rPr>
                                <w:t>المحاسب</w:t>
                              </w:r>
                            </w:p>
                          </w:txbxContent>
                        </wps:txbx>
                        <wps:bodyPr horzOverflow="overflow" vert="horz" lIns="0" tIns="0" rIns="0" bIns="0" rtlCol="0">
                          <a:noAutofit/>
                        </wps:bodyPr>
                      </wps:wsp>
                      <wps:wsp>
                        <wps:cNvPr id="43338" name="Rectangle 4439"/>
                        <wps:cNvSpPr/>
                        <wps:spPr>
                          <a:xfrm>
                            <a:off x="1668145" y="2195043"/>
                            <a:ext cx="50673" cy="224380"/>
                          </a:xfrm>
                          <a:prstGeom prst="rect">
                            <a:avLst/>
                          </a:prstGeom>
                          <a:ln>
                            <a:noFill/>
                          </a:ln>
                        </wps:spPr>
                        <wps:txbx>
                          <w:txbxContent>
                            <w:p w:rsidR="00F20FE7" w:rsidRDefault="00F20FE7" w:rsidP="003D153C">
                              <w:pPr>
                                <w:bidi w:val="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43339" name="Shape 795001"/>
                        <wps:cNvSpPr/>
                        <wps:spPr>
                          <a:xfrm>
                            <a:off x="0" y="2095500"/>
                            <a:ext cx="1066800" cy="365760"/>
                          </a:xfrm>
                          <a:custGeom>
                            <a:avLst/>
                            <a:gdLst/>
                            <a:ahLst/>
                            <a:cxnLst/>
                            <a:rect l="0" t="0" r="0" b="0"/>
                            <a:pathLst>
                              <a:path w="1066800" h="365760">
                                <a:moveTo>
                                  <a:pt x="0" y="0"/>
                                </a:moveTo>
                                <a:lnTo>
                                  <a:pt x="1066800" y="0"/>
                                </a:lnTo>
                                <a:lnTo>
                                  <a:pt x="1066800" y="365760"/>
                                </a:lnTo>
                                <a:lnTo>
                                  <a:pt x="0" y="365760"/>
                                </a:lnTo>
                                <a:lnTo>
                                  <a:pt x="0" y="0"/>
                                </a:lnTo>
                              </a:path>
                            </a:pathLst>
                          </a:custGeom>
                          <a:solidFill>
                            <a:srgbClr val="0070C0"/>
                          </a:solidFill>
                          <a:ln w="0" cap="flat">
                            <a:noFill/>
                            <a:miter lim="101600"/>
                          </a:ln>
                          <a:effectLst/>
                        </wps:spPr>
                        <wps:bodyPr/>
                      </wps:wsp>
                      <pic:pic xmlns:pic="http://schemas.openxmlformats.org/drawingml/2006/picture">
                        <pic:nvPicPr>
                          <pic:cNvPr id="43341" name="Picture 4442"/>
                          <pic:cNvPicPr/>
                        </pic:nvPicPr>
                        <pic:blipFill>
                          <a:blip r:embed="rId24"/>
                          <a:stretch>
                            <a:fillRect/>
                          </a:stretch>
                        </pic:blipFill>
                        <pic:spPr>
                          <a:xfrm>
                            <a:off x="6096" y="2147316"/>
                            <a:ext cx="1054608" cy="262128"/>
                          </a:xfrm>
                          <a:prstGeom prst="rect">
                            <a:avLst/>
                          </a:prstGeom>
                        </pic:spPr>
                      </pic:pic>
                      <wps:wsp>
                        <wps:cNvPr id="43342" name="Rectangle 4443"/>
                        <wps:cNvSpPr/>
                        <wps:spPr>
                          <a:xfrm>
                            <a:off x="895223" y="2198023"/>
                            <a:ext cx="57514" cy="302479"/>
                          </a:xfrm>
                          <a:prstGeom prst="rect">
                            <a:avLst/>
                          </a:prstGeom>
                          <a:ln>
                            <a:noFill/>
                          </a:ln>
                        </wps:spPr>
                        <wps:txbx>
                          <w:txbxContent>
                            <w:p w:rsidR="00F20FE7" w:rsidRDefault="00F20FE7" w:rsidP="003D153C">
                              <w:pPr>
                                <w:bidi w:val="0"/>
                              </w:pPr>
                              <w:r>
                                <w:rPr>
                                  <w:b/>
                                  <w:bCs/>
                                  <w:color w:val="FFFFFF"/>
                                  <w:w w:val="126"/>
                                  <w:sz w:val="30"/>
                                  <w:szCs w:val="30"/>
                                  <w:rtl/>
                                </w:rPr>
                                <w:t>أ</w:t>
                              </w:r>
                            </w:p>
                          </w:txbxContent>
                        </wps:txbx>
                        <wps:bodyPr horzOverflow="overflow" vert="horz" lIns="0" tIns="0" rIns="0" bIns="0" rtlCol="0">
                          <a:noAutofit/>
                        </wps:bodyPr>
                      </wps:wsp>
                      <wps:wsp>
                        <wps:cNvPr id="43343" name="Rectangle 4446"/>
                        <wps:cNvSpPr/>
                        <wps:spPr>
                          <a:xfrm>
                            <a:off x="663575" y="2198023"/>
                            <a:ext cx="38258" cy="302479"/>
                          </a:xfrm>
                          <a:prstGeom prst="rect">
                            <a:avLst/>
                          </a:prstGeom>
                          <a:ln>
                            <a:noFill/>
                          </a:ln>
                        </wps:spPr>
                        <wps:txbx>
                          <w:txbxContent>
                            <w:p w:rsidR="00F20FE7" w:rsidRDefault="00F20FE7" w:rsidP="003D153C">
                              <w:pPr>
                                <w:bidi w:val="0"/>
                              </w:pPr>
                              <w:r>
                                <w:rPr>
                                  <w:b/>
                                  <w:color w:val="FFFFFF"/>
                                  <w:sz w:val="30"/>
                                </w:rPr>
                                <w:t xml:space="preserve"> </w:t>
                              </w:r>
                            </w:p>
                          </w:txbxContent>
                        </wps:txbx>
                        <wps:bodyPr horzOverflow="overflow" vert="horz" lIns="0" tIns="0" rIns="0" bIns="0" rtlCol="0">
                          <a:noAutofit/>
                        </wps:bodyPr>
                      </wps:wsp>
                      <wps:wsp>
                        <wps:cNvPr id="43346" name="Rectangle 4445"/>
                        <wps:cNvSpPr/>
                        <wps:spPr>
                          <a:xfrm>
                            <a:off x="692341" y="2198023"/>
                            <a:ext cx="270087" cy="302479"/>
                          </a:xfrm>
                          <a:prstGeom prst="rect">
                            <a:avLst/>
                          </a:prstGeom>
                          <a:ln>
                            <a:noFill/>
                          </a:ln>
                        </wps:spPr>
                        <wps:txbx>
                          <w:txbxContent>
                            <w:p w:rsidR="00F20FE7" w:rsidRDefault="00F20FE7" w:rsidP="003D153C">
                              <w:pPr>
                                <w:bidi w:val="0"/>
                              </w:pPr>
                              <w:r>
                                <w:rPr>
                                  <w:b/>
                                  <w:bCs/>
                                  <w:color w:val="FFFFFF"/>
                                  <w:w w:val="65"/>
                                  <w:sz w:val="30"/>
                                  <w:szCs w:val="30"/>
                                  <w:rtl/>
                                </w:rPr>
                                <w:t>مين</w:t>
                              </w:r>
                            </w:p>
                          </w:txbxContent>
                        </wps:txbx>
                        <wps:bodyPr horzOverflow="overflow" vert="horz" lIns="0" tIns="0" rIns="0" bIns="0" rtlCol="0">
                          <a:noAutofit/>
                        </wps:bodyPr>
                      </wps:wsp>
                      <wps:wsp>
                        <wps:cNvPr id="43347" name="Rectangle 4447"/>
                        <wps:cNvSpPr/>
                        <wps:spPr>
                          <a:xfrm>
                            <a:off x="573659" y="2198023"/>
                            <a:ext cx="118828" cy="302479"/>
                          </a:xfrm>
                          <a:prstGeom prst="rect">
                            <a:avLst/>
                          </a:prstGeom>
                          <a:ln>
                            <a:noFill/>
                          </a:ln>
                        </wps:spPr>
                        <wps:txbx>
                          <w:txbxContent>
                            <w:p w:rsidR="00F20FE7" w:rsidRDefault="00F20FE7" w:rsidP="003D153C">
                              <w:pPr>
                                <w:bidi w:val="0"/>
                              </w:pPr>
                              <w:r>
                                <w:rPr>
                                  <w:b/>
                                  <w:bCs/>
                                  <w:color w:val="FFFFFF"/>
                                  <w:spacing w:val="1"/>
                                  <w:w w:val="64"/>
                                  <w:sz w:val="30"/>
                                  <w:szCs w:val="30"/>
                                  <w:rtl/>
                                </w:rPr>
                                <w:t>ال</w:t>
                              </w:r>
                            </w:p>
                          </w:txbxContent>
                        </wps:txbx>
                        <wps:bodyPr horzOverflow="overflow" vert="horz" lIns="0" tIns="0" rIns="0" bIns="0" rtlCol="0">
                          <a:noAutofit/>
                        </wps:bodyPr>
                      </wps:wsp>
                      <wps:wsp>
                        <wps:cNvPr id="43349" name="Rectangle 4448"/>
                        <wps:cNvSpPr/>
                        <wps:spPr>
                          <a:xfrm>
                            <a:off x="133223" y="2198023"/>
                            <a:ext cx="38258" cy="302479"/>
                          </a:xfrm>
                          <a:prstGeom prst="rect">
                            <a:avLst/>
                          </a:prstGeom>
                          <a:ln>
                            <a:noFill/>
                          </a:ln>
                        </wps:spPr>
                        <wps:txbx>
                          <w:txbxContent>
                            <w:p w:rsidR="00F20FE7" w:rsidRDefault="00F20FE7" w:rsidP="003D153C">
                              <w:pPr>
                                <w:bidi w:val="0"/>
                              </w:pPr>
                              <w:r>
                                <w:rPr>
                                  <w:b/>
                                  <w:color w:val="FFFFFF"/>
                                  <w:sz w:val="30"/>
                                </w:rPr>
                                <w:t xml:space="preserve"> </w:t>
                              </w:r>
                            </w:p>
                          </w:txbxContent>
                        </wps:txbx>
                        <wps:bodyPr horzOverflow="overflow" vert="horz" lIns="0" tIns="0" rIns="0" bIns="0" rtlCol="0">
                          <a:noAutofit/>
                        </wps:bodyPr>
                      </wps:wsp>
                      <wps:wsp>
                        <wps:cNvPr id="43350" name="Rectangle 4449"/>
                        <wps:cNvSpPr/>
                        <wps:spPr>
                          <a:xfrm>
                            <a:off x="133223" y="2187355"/>
                            <a:ext cx="136817" cy="302479"/>
                          </a:xfrm>
                          <a:prstGeom prst="rect">
                            <a:avLst/>
                          </a:prstGeom>
                          <a:ln>
                            <a:noFill/>
                          </a:ln>
                        </wps:spPr>
                        <wps:txbx>
                          <w:txbxContent>
                            <w:p w:rsidR="00F20FE7" w:rsidRDefault="00F20FE7" w:rsidP="003D153C">
                              <w:pPr>
                                <w:bidi w:val="0"/>
                              </w:pPr>
                              <w:r>
                                <w:rPr>
                                  <w:b/>
                                  <w:bCs/>
                                  <w:color w:val="FFFFFF"/>
                                  <w:w w:val="87"/>
                                  <w:sz w:val="30"/>
                                  <w:szCs w:val="30"/>
                                  <w:rtl/>
                                </w:rPr>
                                <w:t>ق</w:t>
                              </w:r>
                            </w:p>
                          </w:txbxContent>
                        </wps:txbx>
                        <wps:bodyPr horzOverflow="overflow" vert="horz" lIns="0" tIns="0" rIns="0" bIns="0" rtlCol="0">
                          <a:noAutofit/>
                        </wps:bodyPr>
                      </wps:wsp>
                      <wps:wsp>
                        <wps:cNvPr id="43351" name="Rectangle 4450"/>
                        <wps:cNvSpPr/>
                        <wps:spPr>
                          <a:xfrm>
                            <a:off x="224663" y="2198023"/>
                            <a:ext cx="95519" cy="302479"/>
                          </a:xfrm>
                          <a:prstGeom prst="rect">
                            <a:avLst/>
                          </a:prstGeom>
                          <a:ln>
                            <a:noFill/>
                          </a:ln>
                        </wps:spPr>
                        <wps:txbx>
                          <w:txbxContent>
                            <w:p w:rsidR="00F20FE7" w:rsidRDefault="00F20FE7" w:rsidP="003D153C">
                              <w:pPr>
                                <w:bidi w:val="0"/>
                              </w:pPr>
                              <w:r>
                                <w:rPr>
                                  <w:b/>
                                  <w:bCs/>
                                  <w:color w:val="FFFFFF"/>
                                  <w:w w:val="88"/>
                                  <w:sz w:val="30"/>
                                  <w:szCs w:val="30"/>
                                  <w:rtl/>
                                </w:rPr>
                                <w:t>و</w:t>
                              </w:r>
                            </w:p>
                          </w:txbxContent>
                        </wps:txbx>
                        <wps:bodyPr horzOverflow="overflow" vert="horz" lIns="0" tIns="0" rIns="0" bIns="0" rtlCol="0">
                          <a:noAutofit/>
                        </wps:bodyPr>
                      </wps:wsp>
                      <wps:wsp>
                        <wps:cNvPr id="43352" name="Rectangle 4451"/>
                        <wps:cNvSpPr/>
                        <wps:spPr>
                          <a:xfrm>
                            <a:off x="296291" y="2198023"/>
                            <a:ext cx="111987" cy="302479"/>
                          </a:xfrm>
                          <a:prstGeom prst="rect">
                            <a:avLst/>
                          </a:prstGeom>
                          <a:ln>
                            <a:noFill/>
                          </a:ln>
                        </wps:spPr>
                        <wps:txbx>
                          <w:txbxContent>
                            <w:p w:rsidR="00F20FE7" w:rsidRDefault="00F20FE7" w:rsidP="003D153C">
                              <w:pPr>
                                <w:bidi w:val="0"/>
                              </w:pPr>
                              <w:r>
                                <w:rPr>
                                  <w:b/>
                                  <w:bCs/>
                                  <w:color w:val="FFFFFF"/>
                                  <w:w w:val="111"/>
                                  <w:sz w:val="30"/>
                                  <w:szCs w:val="30"/>
                                  <w:rtl/>
                                </w:rPr>
                                <w:t>د</w:t>
                              </w:r>
                            </w:p>
                          </w:txbxContent>
                        </wps:txbx>
                        <wps:bodyPr horzOverflow="overflow" vert="horz" lIns="0" tIns="0" rIns="0" bIns="0" rtlCol="0">
                          <a:noAutofit/>
                        </wps:bodyPr>
                      </wps:wsp>
                      <wps:wsp>
                        <wps:cNvPr id="43354" name="Rectangle 4452"/>
                        <wps:cNvSpPr/>
                        <wps:spPr>
                          <a:xfrm>
                            <a:off x="380111" y="2198023"/>
                            <a:ext cx="69169" cy="302479"/>
                          </a:xfrm>
                          <a:prstGeom prst="rect">
                            <a:avLst/>
                          </a:prstGeom>
                          <a:ln>
                            <a:noFill/>
                          </a:ln>
                        </wps:spPr>
                        <wps:txbx>
                          <w:txbxContent>
                            <w:p w:rsidR="00F20FE7" w:rsidRDefault="00F20FE7" w:rsidP="003D153C">
                              <w:pPr>
                                <w:bidi w:val="0"/>
                              </w:pPr>
                              <w:r>
                                <w:rPr>
                                  <w:b/>
                                  <w:bCs/>
                                  <w:color w:val="FFFFFF"/>
                                  <w:w w:val="50"/>
                                  <w:sz w:val="30"/>
                                  <w:szCs w:val="30"/>
                                  <w:rtl/>
                                </w:rPr>
                                <w:t>ن</w:t>
                              </w:r>
                            </w:p>
                          </w:txbxContent>
                        </wps:txbx>
                        <wps:bodyPr horzOverflow="overflow" vert="horz" lIns="0" tIns="0" rIns="0" bIns="0" rtlCol="0">
                          <a:noAutofit/>
                        </wps:bodyPr>
                      </wps:wsp>
                      <wps:wsp>
                        <wps:cNvPr id="43355" name="Rectangle 4453"/>
                        <wps:cNvSpPr/>
                        <wps:spPr>
                          <a:xfrm>
                            <a:off x="431927" y="2198023"/>
                            <a:ext cx="188757" cy="302479"/>
                          </a:xfrm>
                          <a:prstGeom prst="rect">
                            <a:avLst/>
                          </a:prstGeom>
                          <a:ln>
                            <a:noFill/>
                          </a:ln>
                        </wps:spPr>
                        <wps:txbx>
                          <w:txbxContent>
                            <w:p w:rsidR="00F20FE7" w:rsidRDefault="00F20FE7" w:rsidP="003D153C">
                              <w:pPr>
                                <w:bidi w:val="0"/>
                              </w:pPr>
                              <w:r>
                                <w:rPr>
                                  <w:b/>
                                  <w:bCs/>
                                  <w:color w:val="FFFFFF"/>
                                  <w:w w:val="72"/>
                                  <w:sz w:val="30"/>
                                  <w:szCs w:val="30"/>
                                  <w:rtl/>
                                </w:rPr>
                                <w:t>ص</w:t>
                              </w:r>
                            </w:p>
                          </w:txbxContent>
                        </wps:txbx>
                        <wps:bodyPr horzOverflow="overflow" vert="horz" lIns="0" tIns="0" rIns="0" bIns="0" rtlCol="0">
                          <a:noAutofit/>
                        </wps:bodyPr>
                      </wps:wsp>
                      <wps:wsp>
                        <wps:cNvPr id="43356" name="Rectangle 4454"/>
                        <wps:cNvSpPr/>
                        <wps:spPr>
                          <a:xfrm>
                            <a:off x="64643" y="2198023"/>
                            <a:ext cx="38258" cy="302479"/>
                          </a:xfrm>
                          <a:prstGeom prst="rect">
                            <a:avLst/>
                          </a:prstGeom>
                          <a:ln>
                            <a:noFill/>
                          </a:ln>
                        </wps:spPr>
                        <wps:txbx>
                          <w:txbxContent>
                            <w:p w:rsidR="00F20FE7" w:rsidRDefault="00F20FE7" w:rsidP="003D153C">
                              <w:pPr>
                                <w:bidi w:val="0"/>
                              </w:pPr>
                              <w:r>
                                <w:rPr>
                                  <w:b/>
                                  <w:color w:val="FFFFFF"/>
                                  <w:sz w:val="30"/>
                                </w:rPr>
                                <w:t xml:space="preserve"> </w:t>
                              </w:r>
                            </w:p>
                          </w:txbxContent>
                        </wps:txbx>
                        <wps:bodyPr horzOverflow="overflow" vert="horz" lIns="0" tIns="0" rIns="0" bIns="0" rtlCol="0">
                          <a:noAutofit/>
                        </wps:bodyPr>
                      </wps:wsp>
                    </wpg:wgp>
                  </a:graphicData>
                </a:graphic>
              </wp:inline>
            </w:drawing>
          </mc:Choice>
          <mc:Fallback>
            <w:pict>
              <v:group id="مجموعة 390385" o:spid="_x0000_s1027" style="width:189pt;height:193.9pt;mso-position-horizontal-relative:char;mso-position-vertical-relative:line" coordsize="24003,2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">
                <v:shape id="Shape 4379" o:spid="_x0000_s1028" style="position:absolute;left:12245;top:3284;width:118;height:16442;visibility:visible;mso-wrap-style:square;v-text-anchor:top" coordsize="11811,16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QBcgA&#10;AADeAAAADwAAAGRycy9kb3ducmV2LnhtbESPwUrDQBCG7wXfYRnBi9hdaw0Suy2toJQWBaMHj2N2&#10;TILZ2TS7tunbdw5Cj8M//zffzBaDb9We+tgEtnA7NqCIy+Aarix8fjzfPICKCdlhG5gsHCnCYn4x&#10;mmHuwoHfaV+kSgmEY44W6pS6XOtY1uQxjkNHLNlP6D0mGftKux4PAvetnhiTaY8Ny4UaO3qqqfwt&#10;/rxofK/N9guLpVvpl53ZvLnr7P7V2qvLYfkIKtGQzsv/7bWzML2bZOIr7wgD9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BAFyAAAAN4AAAAPAAAAAAAAAAAAAAAAAJgCAABk&#10;cnMvZG93bnJldi54bWxQSwUGAAAAAAQABAD1AAAAjQMAAAAA&#10;" path="m,l11811,1644269e" filled="f" strokecolor="#c00000" strokeweight="3pt">
                  <v:stroke miterlimit="66585f" joinstyle="miter"/>
                  <v:path arrowok="t" textboxrect="0,0,11811,1644269"/>
                </v:shape>
                <v:shape id="Shape 4381" o:spid="_x0000_s1029" style="position:absolute;left:5189;top:19591;width:14432;height:3855;visibility:visible;mso-wrap-style:square;v-text-anchor:top" coordsize="1443228,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BQ8cA&#10;AADeAAAADwAAAGRycy9kb3ducmV2LnhtbESPy2rCQBSG9wXfYTiF7szENGibOkoJtIoKxcuiy0Pm&#10;mEQzZ0JmGtO37yyELn/+G998OZhG9NS52rKCSRSDIC6srrlUcDp+jF9AOI+ssbFMCn7JwXIxephj&#10;pu2N99QffCnCCLsMFVTet5mUrqjIoItsSxy8s+0M+iC7UuoOb2HcNDKJ46k0WHN4qLClvKLievgx&#10;CraTY31Z5Zvd3pnX88np9Pr59a3U0+Pw/gbC0+D/w/f2WitIn5NZAAg4A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gUPHAAAA3gAAAA8AAAAAAAAAAAAAAAAAmAIAAGRy&#10;cy9kb3ducmV2LnhtbFBLBQYAAAAABAAEAPUAAACMAwAAAAA=&#10;" path="m,385572c,172593,,,,l1443228,v,,,172593,,385572e" filled="f" strokecolor="#c00000" strokeweight="3pt">
                  <v:stroke miterlimit="66585f" joinstyle="miter"/>
                  <v:path arrowok="t" textboxrect="0,0,1443228,385572"/>
                </v:shape>
                <v:shape id="Shape 794984" o:spid="_x0000_s1030" style="position:absolute;left:3307;width:18851;height:3688;visibility:visible;mso-wrap-style:square;v-text-anchor:top" coordsize="1885188,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lkMUA&#10;AADeAAAADwAAAGRycy9kb3ducmV2LnhtbESPQWvCQBSE7wX/w/KE3upGrVGiq4ggFQpCo3h+ZJ9J&#10;cPdtzK4x/ffdQqHHYWa+YVab3hrRUetrxwrGowQEceF0zaWC82n/tgDhA7JG45gUfJOHzXrwssJM&#10;uyd/UZeHUkQI+wwVVCE0mZS+qMiiH7mGOHpX11oMUbal1C0+I9waOUmSVFqsOS5U2NCuouKWP6yC&#10;42d3yNPiQ178nW7n48zIdGaUeh322yWIQH34D/+1D1rB+3QyH8P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WQxQAAAN4AAAAPAAAAAAAAAAAAAAAAAJgCAABkcnMv&#10;ZG93bnJldi54bWxQSwUGAAAAAAQABAD1AAAAigMAAAAA&#10;" path="m,l1885188,r,368808l,368808,,e" fillcolor="#548235" stroked="f" strokeweight="0">
                  <v:stroke miterlimit="66585f" joinstyle="miter"/>
                  <v:path arrowok="t" textboxrect="0,0,1885188,368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4" o:spid="_x0000_s1031" type="#_x0000_t75" style="position:absolute;left:3368;top:518;width:18730;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r+THAAAA3gAAAA8AAABkcnMvZG93bnJldi54bWxEj0trwzAQhO+F/AexhdwauXbzcqOEUkgJ&#10;9NI8yHmxtraxtVIsJXH766NCoMdhZr5hFqvetOJCna8tK3geJSCIC6trLhUc9uunGQgfkDW2lknB&#10;D3lYLQcPC8y1vfKWLrtQighhn6OCKgSXS+mLigz6kXXE0fu2ncEQZVdK3eE1wk0r0ySZSIM1x4UK&#10;Hb1XVDS7s1FwLNLpZ+nc78d6f2qyeeO+dDZWavjYv72CCNSH//C9vdEKXrJ0msLfnXgF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Kr+THAAAA3gAAAA8AAAAAAAAAAAAA&#10;AAAAnwIAAGRycy9kb3ducmV2LnhtbFBLBQYAAAAABAAEAPcAAACTAwAAAAA=&#10;">
                  <v:imagedata r:id="rId25" o:title=""/>
                </v:shape>
                <v:rect id="Rectangle 4385" o:spid="_x0000_s1032" style="position:absolute;left:8891;top:1045;width:83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iQscA&#10;AADeAAAADwAAAGRycy9kb3ducmV2LnhtbESPT2vCQBTE74V+h+UVvNWNWqtGV5Fa0aP/QL09ss8k&#10;NPs2ZFcT++ndgtDjMDO/YSazxhTiRpXLLSvotCMQxInVOacKDvvl+xCE88gaC8uk4E4OZtPXlwnG&#10;2ta8pdvOpyJA2MWoIPO+jKV0SUYGXduWxMG72MqgD7JKpa6wDnBTyG4UfUqDOYeFDEv6yij52V2N&#10;gtWwnJ/W9rdOi+/z6rg5jhb7kVeq9dbMxyA8Nf4//GyvtYKPXnfQh7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rIkLHAAAA3gAAAA8AAAAAAAAAAAAAAAAAmAIAAGRy&#10;cy9kb3ducmV2LnhtbFBLBQYAAAAABAAEAPUAAACMAwAAAAA=&#10;" filled="f" stroked="f">
                  <v:textbox inset="0,0,0,0">
                    <w:txbxContent>
                      <w:p w:rsidR="003D153C" w:rsidRDefault="003D153C" w:rsidP="003D153C">
                        <w:pPr>
                          <w:bidi w:val="0"/>
                        </w:pPr>
                        <w:r>
                          <w:rPr>
                            <w:color w:val="FFFFFF"/>
                            <w:w w:val="91"/>
                            <w:szCs w:val="32"/>
                            <w:rtl/>
                          </w:rPr>
                          <w:t>ة</w:t>
                        </w:r>
                      </w:p>
                    </w:txbxContent>
                  </v:textbox>
                </v:rect>
                <v:rect id="Rectangle 4386" o:spid="_x0000_s1033" style="position:absolute;left:9302;top:1121;width:914;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8NcgA&#10;AADeAAAADwAAAGRycy9kb3ducmV2LnhtbESPQWvCQBSE7wX/w/KE3uqmWtREV5Gq6FFjIfX2yL4m&#10;odm3Ibs1aX99t1DwOMzMN8xy3Zta3Kh1lWUFz6MIBHFudcWFgrfL/mkOwnlkjbVlUvBNDtarwcMS&#10;E207PtMt9YUIEHYJKii9bxIpXV6SQTeyDXHwPmxr0AfZFlK32AW4qeU4iqbSYMVhocSGXkvKP9Mv&#10;o+AwbzbvR/vTFfXueshOWby9xF6px2G/WYDw1Pt7+L991ApeJuPZ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w1yAAAAN4AAAAPAAAAAAAAAAAAAAAAAJgCAABk&#10;cnMvZG93bnJldi54bWxQSwUGAAAAAAQABAD1AAAAjQMAAAAA&#10;" filled="f" stroked="f">
                  <v:textbox inset="0,0,0,0">
                    <w:txbxContent>
                      <w:p w:rsidR="003D153C" w:rsidRDefault="003D153C" w:rsidP="003D153C">
                        <w:pPr>
                          <w:bidi w:val="0"/>
                        </w:pPr>
                        <w:r>
                          <w:rPr>
                            <w:color w:val="FFFFFF"/>
                            <w:w w:val="82"/>
                            <w:szCs w:val="32"/>
                            <w:rtl/>
                          </w:rPr>
                          <w:t>ر</w:t>
                        </w:r>
                      </w:p>
                    </w:txbxContent>
                  </v:textbox>
                </v:rect>
                <v:rect id="Rectangle 4387" o:spid="_x0000_s1034" style="position:absolute;left:9988;top:1045;width:56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N3MQA&#10;AADeAAAADwAAAGRycy9kb3ducmV2LnhtbERPy4rCMBTdD/gP4QruxlQdfFSjiM6gy/EB6u7SXNti&#10;c1OaaDt+vVkIszyc92zRmEI8qHK5ZQW9bgSCOLE651TB8fDzOQbhPLLGwjIp+CMHi3nrY4axtjXv&#10;6LH3qQgh7GJUkHlfxlK6JCODrmtL4sBdbWXQB1ilUldYh3BTyH4UDaXBnENDhiWtMkpu+7tRsBmX&#10;y/PWPuu0+L5sTr+nyfow8Up12s1yCsJT4//Fb/dWK/ga9Ed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jdzEAAAA3gAAAA8AAAAAAAAAAAAAAAAAmAIAAGRycy9k&#10;b3ducmV2LnhtbFBLBQYAAAAABAAEAPUAAACJAwAAAAA=&#10;" filled="f" stroked="f">
                  <v:textbox inset="0,0,0,0">
                    <w:txbxContent>
                      <w:p w:rsidR="003D153C" w:rsidRDefault="003D153C" w:rsidP="003D153C">
                        <w:pPr>
                          <w:bidi w:val="0"/>
                        </w:pPr>
                        <w:r>
                          <w:rPr>
                            <w:color w:val="FFFFFF"/>
                            <w:w w:val="109"/>
                            <w:szCs w:val="32"/>
                            <w:rtl/>
                          </w:rPr>
                          <w:t>ا</w:t>
                        </w:r>
                      </w:p>
                    </w:txbxContent>
                  </v:textbox>
                </v:rect>
                <v:rect id="Rectangle 4388" o:spid="_x0000_s1035" style="position:absolute;left:10430;top:1045;width:954;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oR8gA&#10;AADeAAAADwAAAGRycy9kb3ducmV2LnhtbESPW2vCQBSE34X+h+UIvunGC9akriJe0EerBdu3Q/Y0&#10;Cc2eDdnVRH99tyD0cZiZb5j5sjWluFHtCssKhoMIBHFqdcGZgo/zrj8D4TyyxtIyKbiTg+XipTPH&#10;RNuG3+l28pkIEHYJKsi9rxIpXZqTQTewFXHwvm1t0AdZZ1LX2AS4KeUoiqbSYMFhIceK1jmlP6er&#10;UbCfVavPg300Wbn92l+Ol3hzjr1SvW67egPhqfX/4Wf7oBVMxqPX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ihHyAAAAN4AAAAPAAAAAAAAAAAAAAAAAJgCAABk&#10;cnMvZG93bnJldi54bWxQSwUGAAAAAAQABAD1AAAAjQMAAAAA&#10;" filled="f" stroked="f">
                  <v:textbox inset="0,0,0,0">
                    <w:txbxContent>
                      <w:p w:rsidR="003D153C" w:rsidRDefault="003D153C" w:rsidP="003D153C">
                        <w:pPr>
                          <w:bidi w:val="0"/>
                        </w:pPr>
                        <w:r>
                          <w:rPr>
                            <w:color w:val="FFFFFF"/>
                            <w:w w:val="89"/>
                            <w:szCs w:val="32"/>
                            <w:rtl/>
                          </w:rPr>
                          <w:t>د</w:t>
                        </w:r>
                      </w:p>
                    </w:txbxContent>
                  </v:textbox>
                </v:rect>
                <v:rect id="Rectangle 4389" o:spid="_x0000_s1036" style="position:absolute;left:11055;top:1045;width:130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cA&#10;AADeAAAADwAAAGRycy9kb3ducmV2LnhtbESPzWrCQBSF9wXfYbhCd3VSLSVGRxG1xGVNBNvdJXNN&#10;QjN3QmaapH36zqLg8nD++Nbb0TSip87VlhU8zyIQxIXVNZcKLvnbUwzCeWSNjWVS8EMOtpvJwxoT&#10;bQc+U5/5UoQRdgkqqLxvEyldUZFBN7MtcfButjPog+xKqTscwrhp5DyKXqXBmsNDhS3tKyq+sm+j&#10;II3b3cfJ/g5lc/xMr+/X5SFfeqUep+NuBcLT6O/h//ZJK3hZzO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8f3HAAAA3gAAAA8AAAAAAAAAAAAAAAAAmAIAAGRy&#10;cy9kb3ducmV2LnhtbFBLBQYAAAAABAAEAPUAAACMAwAAAAA=&#10;" filled="f" stroked="f">
                  <v:textbox inset="0,0,0,0">
                    <w:txbxContent>
                      <w:p w:rsidR="003D153C" w:rsidRDefault="003D153C" w:rsidP="003D153C">
                        <w:pPr>
                          <w:bidi w:val="0"/>
                        </w:pPr>
                        <w:r>
                          <w:rPr>
                            <w:color w:val="FFFFFF"/>
                            <w:w w:val="66"/>
                            <w:szCs w:val="32"/>
                            <w:rtl/>
                          </w:rPr>
                          <w:t>لإ</w:t>
                        </w:r>
                      </w:p>
                    </w:txbxContent>
                  </v:textbox>
                </v:rect>
                <v:rect id="Rectangle 4390" o:spid="_x0000_s1037" style="position:absolute;left:12030;top:1045;width:56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UZscA&#10;AADeAAAADwAAAGRycy9kb3ducmV2LnhtbESPT2vCQBTE74LfYXmCN92oRWLqKmIreqx/wPb2yL4m&#10;wezbkF1N6qd3C4LHYWZ+w8yXrSnFjWpXWFYwGkYgiFOrC84UnI6bQQzCeWSNpWVS8EcOlotuZ46J&#10;tg3v6XbwmQgQdgkqyL2vEildmpNBN7QVcfB+bW3QB1lnUtfYBLgp5TiKptJgwWEhx4rWOaWXw9Uo&#10;2MbV6ntn701Wfv5sz1/n2cdx5pXq99rVOwhPrX+Fn+2dVvA2Gc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VGbHAAAA3gAAAA8AAAAAAAAAAAAAAAAAmAIAAGRy&#10;cy9kb3ducmV2LnhtbFBLBQYAAAAABAAEAPUAAACMAwAAAAA=&#10;" filled="f" stroked="f">
                  <v:textbox inset="0,0,0,0">
                    <w:txbxContent>
                      <w:p w:rsidR="003D153C" w:rsidRDefault="003D153C" w:rsidP="003D153C">
                        <w:pPr>
                          <w:bidi w:val="0"/>
                        </w:pPr>
                        <w:r>
                          <w:rPr>
                            <w:color w:val="FFFFFF"/>
                            <w:w w:val="109"/>
                            <w:szCs w:val="32"/>
                            <w:rtl/>
                          </w:rPr>
                          <w:t>ا</w:t>
                        </w:r>
                      </w:p>
                    </w:txbxContent>
                  </v:textbox>
                </v:rect>
                <v:rect id="Rectangle 4391" o:spid="_x0000_s1038" style="position:absolute;left:12457;top:1045;width:40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visgA&#10;AADeAAAADwAAAGRycy9kb3ducmV2LnhtbESPT2vCQBTE7wW/w/KE3upGLSXGbES0RY/1D6i3R/aZ&#10;BLNvQ3Zr0n76bqHgcZiZ3zDpoje1uFPrKssKxqMIBHFudcWFguPh4yUG4TyyxtoyKfgmB4ts8JRi&#10;om3HO7rvfSEChF2CCkrvm0RKl5dk0I1sQxy8q20N+iDbQuoWuwA3tZxE0Zs0WHFYKLGhVUn5bf9l&#10;FGziZnne2p+uqN8vm9PnabY+zLxSz8N+OQfhqfeP8H97qxW8Tif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2+KyAAAAN4AAAAPAAAAAAAAAAAAAAAAAJgCAABk&#10;cnMvZG93bnJldi54bWxQSwUGAAAAAAQABAD1AAAAjQMAAAAA&#10;" filled="f" stroked="f">
                  <v:textbox inset="0,0,0,0">
                    <w:txbxContent>
                      <w:p w:rsidR="003D153C" w:rsidRDefault="003D153C" w:rsidP="003D153C">
                        <w:pPr>
                          <w:bidi w:val="0"/>
                        </w:pPr>
                        <w:r>
                          <w:rPr>
                            <w:color w:val="FFFFFF"/>
                          </w:rPr>
                          <w:t xml:space="preserve"> </w:t>
                        </w:r>
                      </w:p>
                    </w:txbxContent>
                  </v:textbox>
                </v:rect>
                <v:rect id="Rectangle 4392" o:spid="_x0000_s1039" style="position:absolute;left:12762;top:1045;width:215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3/sgA&#10;AADeAAAADwAAAGRycy9kb3ducmV2LnhtbESPT2vCQBTE7wW/w/KE3upGKyXGbES0RY/1D6i3R/aZ&#10;BLNvQ3Zr0n76bqHgcZiZ3zDpoje1uFPrKssKxqMIBHFudcWFguPh4yUG4TyyxtoyKfgmB4ts8JRi&#10;om3HO7rvfSEChF2CCkrvm0RKl5dk0I1sQxy8q20N+iDbQuoWuwA3tZxE0Zs0WHFYKLGhVUn5bf9l&#10;FGziZnne2p+uqN8vm9PnabY+zLxSz8N+OQfhqfeP8H97qxVMXyf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vf+yAAAAN4AAAAPAAAAAAAAAAAAAAAAAJgCAABk&#10;cnMvZG93bnJldi54bWxQSwUGAAAAAAQABAD1AAAAjQMAAAAA&#10;" filled="f" stroked="f">
                  <v:textbox inset="0,0,0,0">
                    <w:txbxContent>
                      <w:p w:rsidR="003D153C" w:rsidRDefault="003D153C" w:rsidP="003D153C">
                        <w:pPr>
                          <w:bidi w:val="0"/>
                        </w:pPr>
                        <w:r>
                          <w:rPr>
                            <w:color w:val="FFFFFF"/>
                            <w:w w:val="90"/>
                            <w:szCs w:val="32"/>
                            <w:rtl/>
                          </w:rPr>
                          <w:t>س</w:t>
                        </w:r>
                      </w:p>
                    </w:txbxContent>
                  </v:textbox>
                </v:rect>
                <v:rect id="Rectangle 4393" o:spid="_x0000_s1040" style="position:absolute;left:14377;top:1045;width:58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ZcgA&#10;AADeAAAADwAAAGRycy9kb3ducmV2LnhtbESPW2vCQBSE34X+h+UIvunGW4mpq4gX9NFqwfbtkD1N&#10;QrNnQ3Y10V/fLQh9HGbmG2a+bE0pblS7wrKC4SACQZxaXXCm4OO868cgnEfWWFomBXdysFy8dOaY&#10;aNvwO91OPhMBwi5BBbn3VSKlS3My6Aa2Ig7et60N+iDrTOoamwA3pRxF0as0WHBYyLGidU7pz+lq&#10;FOzjavV5sI8mK7df+8vxMtucZ16pXrddvYHw1Pr/8LN90Aom41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JlyAAAAN4AAAAPAAAAAAAAAAAAAAAAAJgCAABk&#10;cnMvZG93bnJldi54bWxQSwUGAAAAAAQABAD1AAAAjQMAAAAA&#10;" filled="f" stroked="f">
                  <v:textbox inset="0,0,0,0">
                    <w:txbxContent>
                      <w:p w:rsidR="003D153C" w:rsidRDefault="003D153C" w:rsidP="003D153C">
                        <w:pPr>
                          <w:bidi w:val="0"/>
                        </w:pPr>
                        <w:r>
                          <w:rPr>
                            <w:color w:val="FFFFFF"/>
                            <w:w w:val="40"/>
                            <w:szCs w:val="32"/>
                            <w:rtl/>
                          </w:rPr>
                          <w:t>ل</w:t>
                        </w:r>
                      </w:p>
                    </w:txbxContent>
                  </v:textbox>
                </v:rect>
                <v:rect id="Rectangle 4394" o:spid="_x0000_s1041" style="position:absolute;left:14819;top:1045;width:1399;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picgA&#10;AADeAAAADwAAAGRycy9kb3ducmV2LnhtbESPW2vCQBSE34X+h+UIvunGCzamriJe0EerBdu3Q/Y0&#10;Cc2eDdnVRH99tyD0cZiZb5j5sjWluFHtCssKhoMIBHFqdcGZgo/zrh+DcB5ZY2mZFNzJwXLx0plj&#10;om3D73Q7+UwECLsEFeTeV4mULs3JoBvYijh437Y26IOsM6lrbALclHIURVNpsOCwkGNF65zSn9PV&#10;KNjH1erzYB9NVm6/9pfjZbY5z7xSvW67egPhqfX/4Wf7oBVMxqP4F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GmJyAAAAN4AAAAPAAAAAAAAAAAAAAAAAJgCAABk&#10;cnMvZG93bnJldi54bWxQSwUGAAAAAAQABAD1AAAAjQMAAAAA&#10;" filled="f" stroked="f">
                  <v:textbox inset="0,0,0,0">
                    <w:txbxContent>
                      <w:p w:rsidR="003D153C" w:rsidRDefault="003D153C" w:rsidP="003D153C">
                        <w:pPr>
                          <w:bidi w:val="0"/>
                        </w:pPr>
                        <w:r>
                          <w:rPr>
                            <w:color w:val="FFFFFF"/>
                            <w:w w:val="88"/>
                            <w:szCs w:val="32"/>
                            <w:rtl/>
                          </w:rPr>
                          <w:t>ج</w:t>
                        </w:r>
                      </w:p>
                    </w:txbxContent>
                  </v:textbox>
                </v:rect>
                <v:rect id="Rectangle 4395" o:spid="_x0000_s1042" style="position:absolute;left:15871;top:1045;width:94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8UA&#10;AADeAAAADwAAAGRycy9kb3ducmV2LnhtbERPTWvCQBC9F/wPywi91U21lBhdRdQSjzURbG9DdkxC&#10;s7Mhu03S/vruoeDx8b7X29E0oqfO1ZYVPM8iEMSF1TWXCi7521MMwnlkjY1lUvBDDrabycMaE20H&#10;PlOf+VKEEHYJKqi8bxMpXVGRQTezLXHgbrYz6APsSqk7HEK4aeQ8il6lwZpDQ4Ut7SsqvrJvoyCN&#10;293Hyf4OZXP8TK/v1+UhX3qlHqfjbgXC0+jv4n/3SSt4Wcz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7xQAAAN4AAAAPAAAAAAAAAAAAAAAAAJgCAABkcnMv&#10;ZG93bnJldi54bWxQSwUGAAAAAAQABAD1AAAAigMAAAAA&#10;" filled="f" stroked="f">
                  <v:textbox inset="0,0,0,0">
                    <w:txbxContent>
                      <w:p w:rsidR="003D153C" w:rsidRDefault="003D153C" w:rsidP="003D153C">
                        <w:pPr>
                          <w:bidi w:val="0"/>
                        </w:pPr>
                        <w:r>
                          <w:rPr>
                            <w:color w:val="FFFFFF"/>
                            <w:w w:val="83"/>
                            <w:szCs w:val="32"/>
                            <w:rtl/>
                          </w:rPr>
                          <w:t>م</w:t>
                        </w:r>
                      </w:p>
                    </w:txbxContent>
                  </v:textbox>
                </v:rect>
                <v:rect id="Rectangle 4396" o:spid="_x0000_s1043" style="position:absolute;left:16574;top:1045;width:40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Cu8gA&#10;AADeAAAADwAAAGRycy9kb3ducmV2LnhtbESPT2vCQBTE7wW/w/KE3upGW4qJboLYFj3WP6DeHtln&#10;Esy+DdmtSf30bqHgcZiZ3zDzrDe1uFLrKssKxqMIBHFudcWFgv3u62UKwnlkjbVlUvBLDrJ08DTH&#10;RNuON3Td+kIECLsEFZTeN4mULi/JoBvZhjh4Z9sa9EG2hdQtdgFuajmJondpsOKwUGJDy5Lyy/bH&#10;KFhNm8VxbW9dUX+eVofvQ/yxi71Sz8N+MQPhqfeP8H97rRW8vU7i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MK7yAAAAN4AAAAPAAAAAAAAAAAAAAAAAJgCAABk&#10;cnMvZG93bnJldi54bWxQSwUGAAAAAAQABAD1AAAAjQMAAAAA&#10;" filled="f" stroked="f">
                  <v:textbox inset="0,0,0,0">
                    <w:txbxContent>
                      <w:p w:rsidR="003D153C" w:rsidRDefault="003D153C" w:rsidP="003D153C">
                        <w:pPr>
                          <w:bidi w:val="0"/>
                        </w:pPr>
                        <w:r>
                          <w:rPr>
                            <w:color w:val="FFFFFF"/>
                          </w:rPr>
                          <w:t xml:space="preserve"> </w:t>
                        </w:r>
                      </w:p>
                    </w:txbxContent>
                  </v:textbox>
                </v:rect>
                <v:shape id="Shape 794985" o:spid="_x0000_s1044" style="position:absolute;left:3139;top:9936;width:18852;height:3673;visibility:visible;mso-wrap-style:square;v-text-anchor:top" coordsize="1885188,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bQ8YA&#10;AADeAAAADwAAAGRycy9kb3ducmV2LnhtbESP0WrCQBRE3wv+w3ILvohujEVqdBOkIAilD9V+wDV7&#10;zYZm74bs1iR+fVco9HGYmTPMrhhsI27U+dqxguUiAUFcOl1zpeDrfJi/gvABWWPjmBSM5KHIJ087&#10;zLTr+ZNup1CJCGGfoQITQptJ6UtDFv3CtcTRu7rOYoiyq6TusI9w28g0SdbSYs1xwWBLb4bK79OP&#10;VdCkMx3uo/64GmNmy7O/tE6/KzV9HvZbEIGG8B/+ax+1gpdVuknhcS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WbQ8YAAADeAAAADwAAAAAAAAAAAAAAAACYAgAAZHJz&#10;L2Rvd25yZXYueG1sUEsFBgAAAAAEAAQA9QAAAIsDAAAAAA==&#10;" path="m,l1885188,r,367284l,367284,,e" fillcolor="#525252" stroked="f" strokeweight="0">
                  <v:stroke miterlimit="66585f" joinstyle="miter"/>
                  <v:path arrowok="t" textboxrect="0,0,1885188,367284"/>
                </v:shape>
                <v:shape id="Picture 4399" o:spid="_x0000_s1045" type="#_x0000_t75" style="position:absolute;left:3215;top:10454;width:18715;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vzfGAAAA3gAAAA8AAABkcnMvZG93bnJldi54bWxEj09rAjEUxO8Fv0N4Qm+a9Q/Sbo0iC6W9&#10;eHBb6fWxee6uJi9LkurWT28EocdhZn7DLNe9NeJMPrSOFUzGGQjiyumWawXfX++jFxAhIms0jknB&#10;HwVYrwZPS8y1u/COzmWsRYJwyFFBE2OXSxmqhiyGseuIk3dw3mJM0tdSe7wkuDVymmULabHltNBg&#10;R0VD1an8tQrwxxcGM9u60/HDl9e9WRTbvVLPw37zBiJSH//Dj/anVjCfTV9ncL+Tr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u/N8YAAADeAAAADwAAAAAAAAAAAAAA&#10;AACfAgAAZHJzL2Rvd25yZXYueG1sUEsFBgAAAAAEAAQA9wAAAJIDAAAAAA==&#10;">
                  <v:imagedata r:id="rId26" o:title=""/>
                </v:shape>
                <v:rect id="Rectangle 4403" o:spid="_x0000_s1046" style="position:absolute;left:8449;top:10957;width:675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EuMgA&#10;AADeAAAADwAAAGRycy9kb3ducmV2LnhtbESPW2vCQBSE34X+h+UIvunGWzGpq4gX9NFqwfbtkD1N&#10;QrNnQ3Y10V/fLQh9HGbmG2a+bE0pblS7wrKC4SACQZxaXXCm4OO8689AOI+ssbRMCu7kYLl46cwx&#10;0bbhd7qdfCYChF2CCnLvq0RKl+Zk0A1sRRy8b1sb9EHWmdQ1NgFuSjmKoldpsOCwkGNF65zSn9PV&#10;KNjPqtXnwT6arNx+7S/HS7w5x16pXrddvYHw1Pr/8LN90Aom41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8S4yAAAAN4AAAAPAAAAAAAAAAAAAAAAAJgCAABk&#10;cnMvZG93bnJldi54bWxQSwUGAAAAAAQABAD1AAAAjQMAAAAA&#10;" filled="f" stroked="f">
                  <v:textbox inset="0,0,0,0">
                    <w:txbxContent>
                      <w:p w:rsidR="003D153C" w:rsidRDefault="003D153C" w:rsidP="003D153C">
                        <w:pPr>
                          <w:bidi w:val="0"/>
                        </w:pPr>
                        <w:r>
                          <w:rPr>
                            <w:b/>
                            <w:bCs/>
                            <w:color w:val="FFFFFF"/>
                            <w:w w:val="57"/>
                            <w:sz w:val="30"/>
                            <w:szCs w:val="30"/>
                            <w:rtl/>
                          </w:rPr>
                          <w:t>التنفيذي</w:t>
                        </w:r>
                      </w:p>
                    </w:txbxContent>
                  </v:textbox>
                </v:rect>
                <v:rect id="Rectangle 4401" o:spid="_x0000_s1047" style="position:absolute;left:13583;top:10957;width:417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az8cA&#10;AADeAAAADwAAAGRycy9kb3ducmV2LnhtbESPT2vCQBTE70K/w/IK3nRTFUlSV5FW0aP/wPb2yL4m&#10;odm3Ibua6KfvFgSPw8z8hpktOlOJKzWutKzgbRiBIM6sLjlXcDquBzEI55E1VpZJwY0cLOYvvRmm&#10;2ra8p+vB5yJA2KWooPC+TqV0WUEG3dDWxMH7sY1BH2STS91gG+CmkqMomkqDJYeFAmv6KCj7PVyM&#10;gk1cL7+29t7m1ep7c96dk89j4pXqv3bLdxCeOv8MP9pbrWAyHiV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Ws/HAAAA3gAAAA8AAAAAAAAAAAAAAAAAmAIAAGRy&#10;cy9kb3ducmV2LnhtbFBLBQYAAAAABAAEAPUAAACMAwAAAAA=&#10;" filled="f" stroked="f">
                  <v:textbox inset="0,0,0,0">
                    <w:txbxContent>
                      <w:p w:rsidR="003D153C" w:rsidRDefault="003D153C" w:rsidP="003D153C">
                        <w:pPr>
                          <w:bidi w:val="0"/>
                        </w:pPr>
                        <w:r>
                          <w:rPr>
                            <w:b/>
                            <w:bCs/>
                            <w:color w:val="FFFFFF"/>
                            <w:w w:val="62"/>
                            <w:sz w:val="30"/>
                            <w:szCs w:val="30"/>
                            <w:rtl/>
                          </w:rPr>
                          <w:t>المدير</w:t>
                        </w:r>
                      </w:p>
                    </w:txbxContent>
                  </v:textbox>
                </v:rect>
                <v:rect id="Rectangle 4402" o:spid="_x0000_s1048" style="position:absolute;left:13537;top:10957;width:383;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OvccA&#10;AADeAAAADwAAAGRycy9kb3ducmV2LnhtbESPQWvCQBSE7wX/w/IEb3WjlmJiVhHbosdWhejtkX0m&#10;wezbkN2a1F/vFgo9DjPzDZOuelOLG7WusqxgMo5AEOdWV1woOB4+nucgnEfWWFsmBT/kYLUcPKWY&#10;aNvxF932vhABwi5BBaX3TSKly0sy6Ma2IQ7exbYGfZBtIXWLXYCbWk6j6FUarDgslNjQpqT8uv82&#10;CrbzZn3a2XtX1O/nbfaZxW+H2Cs1GvbrBQhPvf8P/7V3WsHLbB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qzr3HAAAA3gAAAA8AAAAAAAAAAAAAAAAAmAIAAGRy&#10;cy9kb3ducmV2LnhtbFBLBQYAAAAABAAEAPUAAACMAwAAAAA=&#10;" filled="f" stroked="f">
                  <v:textbox inset="0,0,0,0">
                    <w:txbxContent>
                      <w:p w:rsidR="003D153C" w:rsidRDefault="003D153C" w:rsidP="003D153C">
                        <w:pPr>
                          <w:bidi w:val="0"/>
                        </w:pPr>
                        <w:r>
                          <w:rPr>
                            <w:b/>
                            <w:color w:val="FFFFFF"/>
                            <w:sz w:val="30"/>
                          </w:rPr>
                          <w:t xml:space="preserve"> </w:t>
                        </w:r>
                      </w:p>
                    </w:txbxContent>
                  </v:textbox>
                </v:rect>
                <v:rect id="Rectangle 4404" o:spid="_x0000_s1049" style="position:absolute;left:7763;top:108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OsUA&#10;AADeAAAADwAAAGRycy9kb3ducmV2LnhtbESPzYrCMBSF9wO+Q7iCuzFVB9GOUUQddKlVcGZ3ae60&#10;xeamNNFWn94sBJeH88c3W7SmFDeqXWFZwaAfgSBOrS44U3A6/nxOQDiPrLG0TAru5GAx73zMMNa2&#10;4QPdEp+JMMIuRgW591UspUtzMuj6tiIO3r+tDfog60zqGpswbko5jKKxNFhweMixolVO6SW5GgXb&#10;SbX83dlHk5Wbv+15f56uj1OvVK/bLr9BeGr9O/xq77SCr9E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06xQAAAN4AAAAPAAAAAAAAAAAAAAAAAJgCAABkcnMv&#10;ZG93bnJldi54bWxQSwUGAAAAAAQABAD1AAAAigMAAAAA&#10;" filled="f" stroked="f">
                  <v:textbox inset="0,0,0,0">
                    <w:txbxContent>
                      <w:p w:rsidR="003D153C" w:rsidRDefault="003D153C" w:rsidP="003D153C">
                        <w:pPr>
                          <w:bidi w:val="0"/>
                        </w:pPr>
                        <w:r>
                          <w:rPr>
                            <w:rFonts w:ascii="Times New Roman" w:eastAsia="Times New Roman" w:hAnsi="Times New Roman" w:cs="Times New Roman"/>
                            <w:color w:val="FFFFFF"/>
                            <w:sz w:val="24"/>
                          </w:rPr>
                          <w:t xml:space="preserve"> </w:t>
                        </w:r>
                      </w:p>
                    </w:txbxContent>
                  </v:textbox>
                </v:rect>
                <v:shape id="Shape 794990" o:spid="_x0000_s1050" style="position:absolute;left:3307;top:5029;width:18851;height:3855;visibility:visible;mso-wrap-style:square;v-text-anchor:top" coordsize="1885188,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Ag8QA&#10;AADeAAAADwAAAGRycy9kb3ducmV2LnhtbESPQYvCMBSE78L+h/AW9qapW9GlaxRXELyJ2oPHR/Ns&#10;i81LSVJb//1GEDwOM/MNs1wPphF3cr62rGA6SUAQF1bXXCrIz7vxDwgfkDU2lknBgzysVx+jJWba&#10;9nyk+ymUIkLYZ6igCqHNpPRFRQb9xLbE0btaZzBE6UqpHfYRbhr5nSRzabDmuFBhS9uKitupMwrm&#10;O3pcD7Vr/7pmv+jzi++2m0Kpr89h8wsi0BDe4Vd7rxXM0jRJ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wIPEAAAA3gAAAA8AAAAAAAAAAAAAAAAAmAIAAGRycy9k&#10;b3ducmV2LnhtbFBLBQYAAAAABAAEAPUAAACJAwAAAAA=&#10;" path="m,l1885188,r,385572l,385572,,e" fillcolor="#2f5597" stroked="f" strokeweight="0">
                  <v:stroke miterlimit="66585f" joinstyle="miter"/>
                  <v:path arrowok="t" textboxrect="0,0,1885188,385572"/>
                </v:shape>
                <v:shape id="Picture 4407" o:spid="_x0000_s1051" type="#_x0000_t75" style="position:absolute;left:3368;top:5547;width:18730;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wq/JAAAA3gAAAA8AAABkcnMvZG93bnJldi54bWxEj09rwkAUxO8Fv8PyhF6KblqDSMxGVFpq&#10;Wy/+uXh7ZJ9JMPs2ZFeNfnq3UOhxmJnfMOmsM7W4UOsqywpehxEI4tzqigsF+93HYALCeWSNtWVS&#10;cCMHs6z3lGKi7ZU3dNn6QgQIuwQVlN43iZQuL8mgG9qGOHhH2xr0QbaF1C1eA9zU8i2KxtJgxWGh&#10;xIaWJeWn7dko6OLvSXFe/iw+71zHa7M4vL/Mv5R67nfzKQhPnf8P/7VXWkE8GkUx/N4JV0Bm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zDCr8kAAADeAAAADwAAAAAAAAAA&#10;AAAAAACfAgAAZHJzL2Rvd25yZXYueG1sUEsFBgAAAAAEAAQA9wAAAJUDAAAAAA==&#10;">
                  <v:imagedata r:id="rId27" o:title=""/>
                </v:shape>
                <v:rect id="Rectangle 4408" o:spid="_x0000_s1052" style="position:absolute;left:13785;top:6074;width:215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eoscA&#10;AADeAAAADwAAAGRycy9kb3ducmV2LnhtbESPQWvCQBSE74L/YXmCN92otWjqKqIWPVotqLdH9jUJ&#10;Zt+G7Gqiv75bEHocZuYbZrZoTCHuVLncsoJBPwJBnFidc6rg+/jZm4BwHlljYZkUPMjBYt5uzTDW&#10;tuYvuh98KgKEXYwKMu/LWEqXZGTQ9W1JHLwfWxn0QVap1BXWAW4KOYyid2kw57CQYUmrjJLr4WYU&#10;bCfl8ryzzzotNpftaX+aro9Tr1S30yw/QHhq/H/41d5pBW+jUTSG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XqLHAAAA3gAAAA8AAAAAAAAAAAAAAAAAmAIAAGRy&#10;cy9kb3ducmV2LnhtbFBLBQYAAAAABAAEAPUAAACMAwAAAAA=&#10;" filled="f" stroked="f">
                  <v:textbox inset="0,0,0,0">
                    <w:txbxContent>
                      <w:p w:rsidR="003D153C" w:rsidRDefault="003D153C" w:rsidP="003D153C">
                        <w:pPr>
                          <w:bidi w:val="0"/>
                        </w:pPr>
                        <w:r>
                          <w:rPr>
                            <w:color w:val="FFFFFF"/>
                            <w:w w:val="90"/>
                            <w:szCs w:val="32"/>
                            <w:rtl/>
                          </w:rPr>
                          <w:t>س</w:t>
                        </w:r>
                      </w:p>
                    </w:txbxContent>
                  </v:textbox>
                </v:rect>
                <v:rect id="Rectangle 4409" o:spid="_x0000_s1053" style="position:absolute;left:15401;top:6074;width:660;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lTscA&#10;AADeAAAADwAAAGRycy9kb3ducmV2LnhtbESPQWvCQBSE74L/YXmCN92oxWrqKqIWPVotqLdH9jUJ&#10;Zt+G7Gqiv75bEHocZuYbZrZoTCHuVLncsoJBPwJBnFidc6rg+/jZm4BwHlljYZkUPMjBYt5uzTDW&#10;tuYvuh98KgKEXYwKMu/LWEqXZGTQ9W1JHLwfWxn0QVap1BXWAW4KOYyisTSYc1jIsKRVRsn1cDMK&#10;tpNyed7ZZ50Wm8v2tD9N18epV6rbaZYfIDw1/j/8au+0grfRKH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ZU7HAAAA3gAAAA8AAAAAAAAAAAAAAAAAmAIAAGRy&#10;cy9kb3ducmV2LnhtbFBLBQYAAAAABAAEAPUAAACMAwAAAAA=&#10;" filled="f" stroked="f">
                  <v:textbox inset="0,0,0,0">
                    <w:txbxContent>
                      <w:p w:rsidR="003D153C" w:rsidRDefault="003D153C" w:rsidP="003D153C">
                        <w:pPr>
                          <w:bidi w:val="0"/>
                        </w:pPr>
                        <w:r>
                          <w:rPr>
                            <w:color w:val="FFFFFF"/>
                            <w:w w:val="36"/>
                            <w:szCs w:val="32"/>
                            <w:rtl/>
                          </w:rPr>
                          <w:t>ي</w:t>
                        </w:r>
                      </w:p>
                    </w:txbxContent>
                  </v:textbox>
                </v:rect>
                <v:rect id="Rectangle 4410" o:spid="_x0000_s1054" style="position:absolute;left:15904;top:6074;width:58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xPMMA&#10;AADeAAAADwAAAGRycy9kb3ducmV2LnhtbERPTYvCMBC9L/gfwgje1lRdRLtGEXXRo1bB3dvQzLbF&#10;ZlKaaKu/3hwEj4/3PVu0phQ3ql1hWcGgH4EgTq0uOFNwOv58TkA4j6yxtEwK7uRgMe98zDDWtuED&#10;3RKfiRDCLkYFufdVLKVLczLo+rYiDty/rQ36AOtM6hqbEG5KOYyisTRYcGjIsaJVTukluRoF20m1&#10;/N3ZR5OVm7/teX+ero9Tr1Sv2y6/QXhq/Vv8cu+0gq/R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xPMMAAADeAAAADwAAAAAAAAAAAAAAAACYAgAAZHJzL2Rv&#10;d25yZXYueG1sUEsFBgAAAAAEAAQA9QAAAIgDAAAAAA==&#10;" filled="f" stroked="f">
                  <v:textbox inset="0,0,0,0">
                    <w:txbxContent>
                      <w:p w:rsidR="003D153C" w:rsidRDefault="003D153C" w:rsidP="003D153C">
                        <w:pPr>
                          <w:bidi w:val="0"/>
                        </w:pPr>
                        <w:r>
                          <w:rPr>
                            <w:color w:val="FFFFFF"/>
                            <w:w w:val="32"/>
                            <w:szCs w:val="32"/>
                            <w:rtl/>
                          </w:rPr>
                          <w:t>ئ</w:t>
                        </w:r>
                      </w:p>
                    </w:txbxContent>
                  </v:textbox>
                </v:rect>
                <v:rect id="Rectangle 4411" o:spid="_x0000_s1055" style="position:absolute;left:16117;top:6150;width:914;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Up8gA&#10;AADeAAAADwAAAGRycy9kb3ducmV2LnhtbESPW2vCQBSE3wv+h+UUfKubqpQkuop4QR+9FKxvh+xp&#10;Epo9G7Krif31XaHg4zAz3zDTeWcqcaPGlZYVvA8iEMSZ1SXnCj5Pm7cYhPPIGivLpOBODuaz3ssU&#10;U21bPtDt6HMRIOxSVFB4X6dSuqwgg25ga+LgfdvGoA+yyaVusA1wU8lhFH1IgyWHhQJrWhaU/Ryv&#10;RsE2rhdfO/vb5tX6sj3vz8nqlHil+q/dYgLCU+ef4f/2TisYj0Z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VSnyAAAAN4AAAAPAAAAAAAAAAAAAAAAAJgCAABk&#10;cnMvZG93bnJldi54bWxQSwUGAAAAAAQABAD1AAAAjQMAAAAA&#10;" filled="f" stroked="f">
                  <v:textbox inset="0,0,0,0">
                    <w:txbxContent>
                      <w:p w:rsidR="003D153C" w:rsidRDefault="003D153C" w:rsidP="003D153C">
                        <w:pPr>
                          <w:bidi w:val="0"/>
                        </w:pPr>
                        <w:r>
                          <w:rPr>
                            <w:color w:val="FFFFFF"/>
                            <w:w w:val="82"/>
                            <w:szCs w:val="32"/>
                            <w:rtl/>
                          </w:rPr>
                          <w:t>ر</w:t>
                        </w:r>
                      </w:p>
                    </w:txbxContent>
                  </v:textbox>
                </v:rect>
                <v:rect id="Rectangle 4412" o:spid="_x0000_s1056" style="position:absolute;left:13435;top:5856;width:471;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r58UA&#10;AADeAAAADwAAAGRycy9kb3ducmV2LnhtbESPy4rCMBSG9wO+QziCuzH1gmg1ijgjunSqoO4OzbEt&#10;NielibYzT28Wwix//hvfYtWaUjypdoVlBYN+BII4tbrgTMHpuP2cgnAeWWNpmRT8koPVsvOxwFjb&#10;hn/omfhMhBF2MSrIva9iKV2ak0HXtxVx8G62NuiDrDOpa2zCuCnlMIom0mDB4SHHijY5pffkYRTs&#10;ptX6srd/TVZ+X3fnw3n2dZx5pXrddj0H4an1/+F3e68VjEejQ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vnxQAAAN4AAAAPAAAAAAAAAAAAAAAAAJgCAABkcnMv&#10;ZG93bnJldi54bWxQSwUGAAAAAAQABAD1AAAAigMAAAAA&#10;" filled="f" stroked="f">
                  <v:textbox inset="0,0,0,0">
                    <w:txbxContent>
                      <w:p w:rsidR="003D153C" w:rsidRDefault="003D153C" w:rsidP="003D153C">
                        <w:pPr>
                          <w:bidi w:val="0"/>
                        </w:pPr>
                        <w:r>
                          <w:rPr>
                            <w:b/>
                            <w:color w:val="FFFFFF"/>
                            <w:sz w:val="37"/>
                          </w:rPr>
                          <w:t xml:space="preserve"> </w:t>
                        </w:r>
                      </w:p>
                    </w:txbxContent>
                  </v:textbox>
                </v:rect>
                <v:rect id="Rectangle 4413" o:spid="_x0000_s1057" style="position:absolute;left:8662;top:6074;width:6333;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fMgA&#10;AADeAAAADwAAAGRycy9kb3ducmV2LnhtbESPT2vCQBTE7wW/w/KE3uomtRSN2YjYFj3WP6DeHtln&#10;Esy+DdmtSf30bqHgcZiZ3zDpvDe1uFLrKssK4lEEgji3uuJCwX739TIB4TyyxtoyKfglB/Ns8JRi&#10;om3HG7pufSEChF2CCkrvm0RKl5dk0I1sQxy8s20N+iDbQuoWuwA3tXyNondpsOKwUGJDy5Lyy/bH&#10;KFhNmsVxbW9dUX+eVofvw/RjN/VKPQ/7xQyEp94/wv/ttVbwNh7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s58yAAAAN4AAAAPAAAAAAAAAAAAAAAAAJgCAABk&#10;cnMvZG93bnJldi54bWxQSwUGAAAAAAQABAD1AAAAjQMAAAAA&#10;" filled="f" stroked="f">
                  <v:textbox inset="0,0,0,0">
                    <w:txbxContent>
                      <w:p w:rsidR="003D153C" w:rsidRDefault="003D153C" w:rsidP="003D153C">
                        <w:pPr>
                          <w:bidi w:val="0"/>
                        </w:pPr>
                        <w:r>
                          <w:rPr>
                            <w:color w:val="FFFFFF"/>
                            <w:w w:val="70"/>
                            <w:szCs w:val="32"/>
                            <w:rtl/>
                          </w:rPr>
                          <w:t>الجمعية</w:t>
                        </w:r>
                      </w:p>
                    </w:txbxContent>
                  </v:textbox>
                </v:rect>
                <v:rect id="Rectangle 4414" o:spid="_x0000_s1058" style="position:absolute;left:16803;top:60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C8cA&#10;AADeAAAADwAAAGRycy9kb3ducmV2LnhtbESPT4vCMBTE74LfITzBm6bqsmg1iqiLHtc/oN4ezbMt&#10;Ni+lydqun94sLHgcZuY3zGzRmEI8qHK5ZQWDfgSCOLE651TB6fjVG4NwHlljYZkU/JKDxbzdmmGs&#10;bc17ehx8KgKEXYwKMu/LWEqXZGTQ9W1JHLybrQz6IKtU6grrADeFHEbRpzSYc1jIsKRVRsn98GMU&#10;bMfl8rKzzzotNtft+fs8WR8nXqlup1lOQXhq/Dv8395pBR+j0WA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UAvHAAAA3gAAAA8AAAAAAAAAAAAAAAAAmAIAAGRy&#10;cy9kb3ducmV2LnhtbFBLBQYAAAAABAAEAPUAAACMAwAAAAA=&#10;" filled="f" stroked="f">
                  <v:textbox inset="0,0,0,0">
                    <w:txbxContent>
                      <w:p w:rsidR="003D153C" w:rsidRDefault="003D153C" w:rsidP="003D153C">
                        <w:pPr>
                          <w:bidi w:val="0"/>
                        </w:pPr>
                        <w:r>
                          <w:rPr>
                            <w:rFonts w:ascii="Times New Roman" w:eastAsia="Times New Roman" w:hAnsi="Times New Roman" w:cs="Times New Roman"/>
                            <w:color w:val="FFFFFF"/>
                            <w:sz w:val="24"/>
                          </w:rPr>
                          <w:t xml:space="preserve"> </w:t>
                        </w:r>
                      </w:p>
                    </w:txbxContent>
                  </v:textbox>
                </v:rect>
                <v:shape id="Shape 794993" o:spid="_x0000_s1059" style="position:absolute;left:3200;top:15057;width:18638;height:3688;visibility:visible;mso-wrap-style:square;v-text-anchor:top" coordsize="1863852,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qH8cA&#10;AADeAAAADwAAAGRycy9kb3ducmV2LnhtbESPQWsCMRSE70L/Q3iFXkSzdluR1ShSKLR7q4p4fCTP&#10;3aWblyVJ3a2/vhGEHoeZ+YZZbQbbigv50DhWMJtmIIi1Mw1XCg7798kCRIjIBlvHpOCXAmzWD6MV&#10;Fsb1/EWXXaxEgnAoUEEdY1dIGXRNFsPUdcTJOztvMSbpK2k89gluW/mcZXNpseG0UGNHbzXp792P&#10;VTCeL46+fD1d21KXqPef22sMvVJPj8N2CSLSEP/D9/aHUfCS57McbnfS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Kh/HAAAA3gAAAA8AAAAAAAAAAAAAAAAAmAIAAGRy&#10;cy9kb3ducmV2LnhtbFBLBQYAAAAABAAEAPUAAACMAwAAAAA=&#10;" path="m,l1863852,r,368808l,368808,,e" fillcolor="#2e75b6" stroked="f" strokeweight="0">
                  <v:stroke miterlimit="66585f" joinstyle="miter"/>
                  <v:path arrowok="t" textboxrect="0,0,1863852,368808"/>
                </v:shape>
                <v:shape id="Picture 4417" o:spid="_x0000_s1060" type="#_x0000_t75" style="position:absolute;left:3261;top:15590;width:18516;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SgPGAAAA3gAAAA8AAABkcnMvZG93bnJldi54bWxEj0FrwkAUhO+C/2F5gjfdpGooqauoKHgp&#10;0ij0+si+ZoPZt2l21fjvu4VCj8PMfMMs171txJ06XztWkE4TEMSl0zVXCi7nw+QVhA/IGhvHpOBJ&#10;Htar4WCJuXYP/qB7ESoRIexzVGBCaHMpfWnIop+6ljh6X66zGKLsKqk7fES4beRLkmTSYs1xwWBL&#10;O0PltbhZBe/0vU3P/eVkk21W73cmw89FptR41G/eQATqw3/4r33UCuazWTqH3zvxCs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KA8YAAADeAAAADwAAAAAAAAAAAAAA&#10;AACfAgAAZHJzL2Rvd25yZXYueG1sUEsFBgAAAAAEAAQA9wAAAJIDAAAAAA==&#10;">
                  <v:imagedata r:id="rId28" o:title=""/>
                </v:shape>
                <v:rect id="Rectangle 4418" o:spid="_x0000_s1061" style="position:absolute;left:19485;top:16180;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If8gA&#10;AADeAAAADwAAAGRycy9kb3ducmV2LnhtbESPT2vCQBTE74V+h+UJvdWN/4qJriK2osdWhejtkX0m&#10;odm3Ibs10U/fLQg9DjPzG2a+7EwlrtS40rKCQT8CQZxZXXKu4HjYvE5BOI+ssbJMCm7kYLl4fppj&#10;om3LX3Td+1wECLsEFRTe14mULivIoOvbmjh4F9sY9EE2udQNtgFuKjmMojdpsOSwUGBN64Ky7/2P&#10;UbCd1qvTzt7bvPo4b9PPNH4/xF6pl163moHw1Pn/8KO90wrGo9Fg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Fch/yAAAAN4AAAAPAAAAAAAAAAAAAAAAAJgCAABk&#10;cnMvZG93bnJldi54bWxQSwUGAAAAAAQABAD1AAAAjQMAAAAA&#10;" filled="f" stroked="f">
                  <v:textbox inset="0,0,0,0">
                    <w:txbxContent>
                      <w:p w:rsidR="003D153C" w:rsidRDefault="003D153C" w:rsidP="003D153C">
                        <w:pPr>
                          <w:bidi w:val="0"/>
                        </w:pPr>
                        <w:r>
                          <w:rPr>
                            <w:b/>
                            <w:color w:val="FFFFFF"/>
                            <w:sz w:val="28"/>
                          </w:rPr>
                          <w:t xml:space="preserve"> </w:t>
                        </w:r>
                      </w:p>
                    </w:txbxContent>
                  </v:textbox>
                </v:rect>
                <v:rect id="Rectangle 4419" o:spid="_x0000_s1062" style="position:absolute;left:16544;top:16097;width:205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WCMYA&#10;AADeAAAADwAAAGRycy9kb3ducmV2LnhtbESPQYvCMBSE7wv+h/AEb2uqLqLVKKIuetxVQb09mmdb&#10;bF5KE2311xthYY/DzHzDTOeNKcSdKpdbVtDrRiCIE6tzThUc9t+fIxDOI2ssLJOCBzmYz1ofU4y1&#10;rfmX7jufigBhF6OCzPsyltIlGRl0XVsSB+9iK4M+yCqVusI6wE0h+1E0lAZzDgsZlrTMKLnubkbB&#10;ZlQuTlv7rNNifd4cf47j1X7sleq0m8UEhKfG/4f/2lut4Gsw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dWCMYAAADeAAAADwAAAAAAAAAAAAAAAACYAgAAZHJz&#10;L2Rvd25yZXYueG1sUEsFBgAAAAAEAAQA9QAAAIsDAAAAAA==&#10;" filled="f" stroked="f">
                  <v:textbox inset="0,0,0,0">
                    <w:txbxContent>
                      <w:p w:rsidR="003D153C" w:rsidRDefault="003D153C" w:rsidP="003D153C">
                        <w:pPr>
                          <w:bidi w:val="0"/>
                        </w:pPr>
                        <w:r>
                          <w:rPr>
                            <w:b/>
                            <w:bCs/>
                            <w:color w:val="FFFFFF"/>
                            <w:w w:val="92"/>
                            <w:sz w:val="30"/>
                            <w:szCs w:val="30"/>
                            <w:rtl/>
                          </w:rPr>
                          <w:t>س</w:t>
                        </w:r>
                      </w:p>
                    </w:txbxContent>
                  </v:textbox>
                </v:rect>
                <v:rect id="Rectangle 4420" o:spid="_x0000_s1063" style="position:absolute;left:18083;top:16097;width:68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zk8gA&#10;AADeAAAADwAAAGRycy9kb3ducmV2LnhtbESPT2vCQBTE74V+h+UJvdWNf7AmuorYih5bFaK3R/aZ&#10;hGbfhuzWRD99tyD0OMzMb5j5sjOVuFLjSssKBv0IBHFmdcm5guNh8zoF4TyyxsoyKbiRg+Xi+WmO&#10;ibYtf9F173MRIOwSVFB4XydSuqwgg65va+LgXWxj0AfZ5FI32Aa4qeQwiibSYMlhocCa1gVl3/sf&#10;o2A7rVennb23efVx3qafafx+iL1SL71uNQPhqfP/4Ud7pxWMR6PBG/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OTyAAAAN4AAAAPAAAAAAAAAAAAAAAAAJgCAABk&#10;cnMvZG93bnJldi54bWxQSwUGAAAAAAQABAD1AAAAjQMAAAAA&#10;" filled="f" stroked="f">
                  <v:textbox inset="0,0,0,0">
                    <w:txbxContent>
                      <w:p w:rsidR="003D153C" w:rsidRDefault="003D153C" w:rsidP="003D153C">
                        <w:pPr>
                          <w:bidi w:val="0"/>
                        </w:pPr>
                        <w:r>
                          <w:rPr>
                            <w:b/>
                            <w:bCs/>
                            <w:color w:val="FFFFFF"/>
                            <w:w w:val="40"/>
                            <w:sz w:val="30"/>
                            <w:szCs w:val="30"/>
                            <w:rtl/>
                          </w:rPr>
                          <w:t>ي</w:t>
                        </w:r>
                      </w:p>
                    </w:txbxContent>
                  </v:textbox>
                </v:rect>
                <v:rect id="Rectangle 4421" o:spid="_x0000_s1064" style="position:absolute;left:18601;top:16097;width:565;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n4cQA&#10;AADeAAAADwAAAGRycy9kb3ducmV2LnhtbERPy4rCMBTdD/gP4QruxtQHotUo4ozo0qmCurs017bY&#10;3JQm2s58vVkIszyc92LVmlI8qXaFZQWDfgSCOLW64EzB6bj9nIJwHlljaZkU/JKD1bLzscBY24Z/&#10;6Jn4TIQQdjEqyL2vYildmpNB17cVceButjboA6wzqWtsQrgp5TCKJtJgwaEhx4o2OaX35GEU7KbV&#10;+rK3f01Wfl9358N59nWceaV63XY9B+Gp9f/it3uvFYxHo0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Z+HEAAAA3gAAAA8AAAAAAAAAAAAAAAAAmAIAAGRycy9k&#10;b3ducmV2LnhtbFBLBQYAAAAABAAEAPUAAACJAwAAAAA=&#10;" filled="f" stroked="f">
                  <v:textbox inset="0,0,0,0">
                    <w:txbxContent>
                      <w:p w:rsidR="003D153C" w:rsidRDefault="003D153C" w:rsidP="003D153C">
                        <w:pPr>
                          <w:bidi w:val="0"/>
                        </w:pPr>
                        <w:r>
                          <w:rPr>
                            <w:b/>
                            <w:bCs/>
                            <w:color w:val="FFFFFF"/>
                            <w:w w:val="33"/>
                            <w:sz w:val="30"/>
                            <w:szCs w:val="30"/>
                            <w:rtl/>
                          </w:rPr>
                          <w:t>ئ</w:t>
                        </w:r>
                      </w:p>
                    </w:txbxContent>
                  </v:textbox>
                </v:rect>
                <v:rect id="Rectangle 4422" o:spid="_x0000_s1065" style="position:absolute;left:18815;top:16158;width:886;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CesgA&#10;AADeAAAADwAAAGRycy9kb3ducmV2LnhtbESPT2vCQBTE7wW/w/KE3urGWoqJboLYFj3WP6DeHtln&#10;Esy+DdmtSf30bqHgcZiZ3zDzrDe1uFLrKssKxqMIBHFudcWFgv3u62UKwnlkjbVlUvBLDrJ08DTH&#10;RNuON3Td+kIECLsEFZTeN4mULi/JoBvZhjh4Z9sa9EG2hdQtdgFuavkaRe/SYMVhocSGliXll+2P&#10;UbCaNovj2t66ov48rQ7fh/hjF3ulnof9YgbCU+8f4f/2Wit4m0zG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J6yAAAAN4AAAAPAAAAAAAAAAAAAAAAAJgCAABk&#10;cnMvZG93bnJldi54bWxQSwUGAAAAAAQABAD1AAAAjQMAAAAA&#10;" filled="f" stroked="f">
                  <v:textbox inset="0,0,0,0">
                    <w:txbxContent>
                      <w:p w:rsidR="003D153C" w:rsidRDefault="003D153C" w:rsidP="003D153C">
                        <w:pPr>
                          <w:bidi w:val="0"/>
                        </w:pPr>
                        <w:r>
                          <w:rPr>
                            <w:b/>
                            <w:bCs/>
                            <w:color w:val="FFFFFF"/>
                            <w:w w:val="85"/>
                            <w:sz w:val="30"/>
                            <w:szCs w:val="30"/>
                            <w:rtl/>
                          </w:rPr>
                          <w:t>ر</w:t>
                        </w:r>
                      </w:p>
                    </w:txbxContent>
                  </v:textbox>
                </v:rect>
                <v:rect id="Rectangle 4423" o:spid="_x0000_s1066" style="position:absolute;left:16269;top:16180;width:35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hWscA&#10;AADeAAAADwAAAGRycy9kb3ducmV2LnhtbESPzWrCQBSF9wXfYbhCd3WilmKio4ha4tImBevukrlN&#10;QjN3QmaapH16Z1Ho8nD++Da70TSip87VlhXMZxEI4sLqmksF7/nr0wqE88gaG8uk4Icc7LaThw0m&#10;2g78Rn3mSxFG2CWooPK+TaR0RUUG3cy2xMH7tJ1BH2RXSt3hEMZNIxdR9CIN1hweKmzpUFHxlX0b&#10;Bemq3X+c7e9QNqdber1c42Mee6Uep+N+DcLT6P/Df+2zVvC8XC4C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OoVrHAAAA3gAAAA8AAAAAAAAAAAAAAAAAmAIAAGRy&#10;cy9kb3ducmV2LnhtbFBLBQYAAAAABAAEAPUAAACMAwAAAAA=&#10;" filled="f" stroked="f">
                  <v:textbox inset="0,0,0,0">
                    <w:txbxContent>
                      <w:p w:rsidR="003D153C" w:rsidRDefault="003D153C" w:rsidP="003D153C">
                        <w:pPr>
                          <w:bidi w:val="0"/>
                        </w:pPr>
                        <w:r>
                          <w:rPr>
                            <w:b/>
                            <w:color w:val="FFFFFF"/>
                            <w:sz w:val="28"/>
                          </w:rPr>
                          <w:t xml:space="preserve"> </w:t>
                        </w:r>
                      </w:p>
                    </w:txbxContent>
                  </v:textbox>
                </v:rect>
                <v:rect id="Rectangle 4424" o:spid="_x0000_s1067" style="position:absolute;left:13587;top:16097;width:356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EwccA&#10;AADeAAAADwAAAGRycy9kb3ducmV2LnhtbESPT4vCMBTE74LfITzBm6bqsmg1iqiLHtc/oN4ezbMt&#10;Ni+lydqun94sLHgcZuY3zGzRmEI8qHK5ZQWDfgSCOLE651TB6fjVG4NwHlljYZkU/JKDxbzdmmGs&#10;bc17ehx8KgKEXYwKMu/LWEqXZGTQ9W1JHLybrQz6IKtU6grrADeFHEbRpzSYc1jIsKRVRsn98GMU&#10;bMfl8rKzzzotNtft+fs8WR8nXqlup1lOQXhq/Dv8395pBR+j0X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BMHHAAAA3gAAAA8AAAAAAAAAAAAAAAAAmAIAAGRy&#10;cy9kb3ducmV2LnhtbFBLBQYAAAAABAAEAPUAAACMAwAAAAA=&#10;" filled="f" stroked="f">
                  <v:textbox inset="0,0,0,0">
                    <w:txbxContent>
                      <w:p w:rsidR="003D153C" w:rsidRDefault="003D153C" w:rsidP="003D153C">
                        <w:pPr>
                          <w:bidi w:val="0"/>
                        </w:pPr>
                        <w:r>
                          <w:rPr>
                            <w:b/>
                            <w:bCs/>
                            <w:color w:val="FFFFFF"/>
                            <w:w w:val="73"/>
                            <w:sz w:val="30"/>
                            <w:szCs w:val="30"/>
                            <w:rtl/>
                          </w:rPr>
                          <w:t>قسم</w:t>
                        </w:r>
                      </w:p>
                    </w:txbxContent>
                  </v:textbox>
                </v:rect>
                <v:rect id="Rectangle 4425" o:spid="_x0000_s1068" style="position:absolute;left:13328;top:16180;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atscA&#10;AADeAAAADwAAAGRycy9kb3ducmV2LnhtbESPT2vCQBTE70K/w/IK3nTTKCVGV5HWokf/gXp7ZJ9J&#10;aPZtyG5N7KfvCgWPw8z8hpktOlOJGzWutKzgbRiBIM6sLjlXcDx8DRIQziNrrCyTgjs5WMxfejNM&#10;tW15R7e9z0WAsEtRQeF9nUrpsoIMuqGtiYN3tY1BH2STS91gG+CmknEUvUuDJYeFAmv6KCj73v8Y&#10;BeukXp439rfNq9VlfdqeJp+HiVeq/9otpyA8df4Z/m9vtILxaBT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mrbHAAAA3gAAAA8AAAAAAAAAAAAAAAAAmAIAAGRy&#10;cy9kb3ducmV2LnhtbFBLBQYAAAAABAAEAPUAAACMAwAAAAA=&#10;" filled="f" stroked="f">
                  <v:textbox inset="0,0,0,0">
                    <w:txbxContent>
                      <w:p w:rsidR="003D153C" w:rsidRDefault="003D153C" w:rsidP="003D153C">
                        <w:pPr>
                          <w:bidi w:val="0"/>
                        </w:pPr>
                        <w:r>
                          <w:rPr>
                            <w:b/>
                            <w:color w:val="FFFFFF"/>
                            <w:sz w:val="28"/>
                          </w:rPr>
                          <w:t xml:space="preserve"> </w:t>
                        </w:r>
                      </w:p>
                    </w:txbxContent>
                  </v:textbox>
                </v:rect>
                <v:rect id="Rectangle 4426" o:spid="_x0000_s1069" style="position:absolute;left:8876;top:16097;width:1274;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LccA&#10;AADeAAAADwAAAGRycy9kb3ducmV2LnhtbESPQWvCQBSE74L/YXlCb7rRFNE0GxFt0WPVgu3tkX1N&#10;gtm3Ibs1qb/eLQg9DjPzDZOuelOLK7WusqxgOolAEOdWV1wo+Di9jRcgnEfWWFsmBb/kYJUNBykm&#10;2nZ8oOvRFyJA2CWooPS+SaR0eUkG3cQ2xMH7tq1BH2RbSN1iF+CmlrMomkuDFYeFEhvalJRfjj9G&#10;wW7RrD/39tYV9evX7vx+Xm5PS6/U06hfv4Dw1Pv/8KO91wqe43g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Py3HAAAA3gAAAA8AAAAAAAAAAAAAAAAAmAIAAGRy&#10;cy9kb3ducmV2LnhtbFBLBQYAAAAABAAEAPUAAACMAwAAAAA=&#10;" filled="f" stroked="f">
                  <v:textbox inset="0,0,0,0">
                    <w:txbxContent>
                      <w:p w:rsidR="003D153C" w:rsidRDefault="003D153C" w:rsidP="003D153C">
                        <w:pPr>
                          <w:bidi w:val="0"/>
                        </w:pPr>
                        <w:r>
                          <w:rPr>
                            <w:b/>
                            <w:bCs/>
                            <w:color w:val="FFFFFF"/>
                            <w:w w:val="93"/>
                            <w:sz w:val="30"/>
                            <w:szCs w:val="30"/>
                            <w:rtl/>
                          </w:rPr>
                          <w:t>ن</w:t>
                        </w:r>
                      </w:p>
                    </w:txbxContent>
                  </v:textbox>
                </v:rect>
                <v:rect id="Rectangle 4427" o:spid="_x0000_s1070" style="position:absolute;left:9836;top:16036;width:955;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nWccA&#10;AADeAAAADwAAAGRycy9kb3ducmV2LnhtbESPT4vCMBTE78J+h/AWvGm6KqLVKLIqevTPguvt0bxt&#10;yzYvpYm2+umNIHgcZuY3zHTemEJcqXK5ZQVf3QgEcWJ1zqmCn+O6MwLhPLLGwjIpuJGD+eyjNcVY&#10;25r3dD34VAQIuxgVZN6XsZQuycig69qSOHh/tjLog6xSqSusA9wUshdFQ2kw57CQYUnfGSX/h4tR&#10;sBmVi9+tvddpsTpvTrvTeHkce6Xan81iAsJT49/hV3urFQz6/d4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p1nHAAAA3gAAAA8AAAAAAAAAAAAAAAAAmAIAAGRy&#10;cy9kb3ducmV2LnhtbFBLBQYAAAAABAAEAPUAAACMAwAAAAA=&#10;" filled="f" stroked="f">
                  <v:textbox inset="0,0,0,0">
                    <w:txbxContent>
                      <w:p w:rsidR="003D153C" w:rsidRDefault="003D153C" w:rsidP="003D153C">
                        <w:pPr>
                          <w:bidi w:val="0"/>
                        </w:pPr>
                        <w:r>
                          <w:rPr>
                            <w:b/>
                            <w:bCs/>
                            <w:color w:val="FFFFFF"/>
                            <w:w w:val="88"/>
                            <w:sz w:val="30"/>
                            <w:szCs w:val="30"/>
                            <w:rtl/>
                          </w:rPr>
                          <w:t>و</w:t>
                        </w:r>
                      </w:p>
                    </w:txbxContent>
                  </v:textbox>
                </v:rect>
                <v:rect id="Rectangle 4428" o:spid="_x0000_s1071" style="position:absolute;left:10415;top:16097;width:1135;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CwsgA&#10;AADeAAAADwAAAGRycy9kb3ducmV2LnhtbESPQWvCQBSE74L/YXlCb7qptmKiq0hr0aPGQurtkX1N&#10;QrNvQ3Y1aX99t1DwOMzMN8xq05ta3Kh1lWUFj5MIBHFudcWFgvfz23gBwnlkjbVlUvBNDjbr4WCF&#10;ibYdn+iW+kIECLsEFZTeN4mULi/JoJvYhjh4n7Y16INsC6lb7ALc1HIaRXNpsOKwUGJDLyXlX+nV&#10;KNgvmu3Hwf50Rb277LNjFr+eY6/Uw6jfLkF46v09/N8+aAVPs9n0G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QLCyAAAAN4AAAAPAAAAAAAAAAAAAAAAAJgCAABk&#10;cnMvZG93bnJldi54bWxQSwUGAAAAAAQABAD1AAAAjQMAAAAA&#10;" filled="f" stroked="f">
                  <v:textbox inset="0,0,0,0">
                    <w:txbxContent>
                      <w:p w:rsidR="003D153C" w:rsidRDefault="003D153C" w:rsidP="003D153C">
                        <w:pPr>
                          <w:bidi w:val="0"/>
                        </w:pPr>
                        <w:r>
                          <w:rPr>
                            <w:b/>
                            <w:bCs/>
                            <w:color w:val="FFFFFF"/>
                            <w:w w:val="105"/>
                            <w:sz w:val="30"/>
                            <w:szCs w:val="30"/>
                            <w:rtl/>
                          </w:rPr>
                          <w:t>ؤ</w:t>
                        </w:r>
                      </w:p>
                    </w:txbxContent>
                  </v:textbox>
                </v:rect>
                <v:rect id="Rectangle 4429" o:spid="_x0000_s1072" style="position:absolute;left:11268;top:16097;width:154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ctcgA&#10;AADeAAAADwAAAGRycy9kb3ducmV2LnhtbESPT2vCQBTE70K/w/IKvemmiYimrhLaih79U7C9PbKv&#10;SWj2bchuk7Sf3hUEj8PM/IZZrgdTi45aV1lW8DyJQBDnVldcKPg4bcZzEM4ja6wtk4I/crBePYyW&#10;mGrb84G6oy9EgLBLUUHpfZNK6fKSDLqJbYiD921bgz7ItpC6xT7ATS3jKJpJgxWHhRIbei0p/zn+&#10;GgXbeZN97ux/X9TvX9vz/rx4Oy28Uk+PQ/YCwtPg7+Fbe6cVTJMknsH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5y1yAAAAN4AAAAPAAAAAAAAAAAAAAAAAJgCAABk&#10;cnMvZG93bnJldi54bWxQSwUGAAAAAAQABAD1AAAAjQMAAAAA&#10;" filled="f" stroked="f">
                  <v:textbox inset="0,0,0,0">
                    <w:txbxContent>
                      <w:p w:rsidR="003D153C" w:rsidRDefault="003D153C" w:rsidP="003D153C">
                        <w:pPr>
                          <w:bidi w:val="0"/>
                        </w:pPr>
                        <w:r>
                          <w:rPr>
                            <w:b/>
                            <w:bCs/>
                            <w:color w:val="FFFFFF"/>
                            <w:w w:val="69"/>
                            <w:sz w:val="30"/>
                            <w:szCs w:val="30"/>
                            <w:rtl/>
                          </w:rPr>
                          <w:t>ش</w:t>
                        </w:r>
                      </w:p>
                    </w:txbxContent>
                  </v:textbox>
                </v:rect>
                <v:rect id="Rectangle 4430" o:spid="_x0000_s1073" style="position:absolute;left:12426;top:16097;width:603;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5LsgA&#10;AADeAAAADwAAAGRycy9kb3ducmV2LnhtbESPQWvCQBSE74L/YXlCb7qplmqiq0hr0aPGQurtkX1N&#10;QrNvQ3Y1aX99t1DwOMzMN8xq05ta3Kh1lWUFj5MIBHFudcWFgvfz23gBwnlkjbVlUvBNDjbr4WCF&#10;ibYdn+iW+kIECLsEFZTeN4mULi/JoJvYhjh4n7Y16INsC6lb7ALc1HIaRc/SYMVhocSGXkrKv9Kr&#10;UbBfNNuPg/3pinp32WfHLH49x16ph1G/XYLw1Pt7+L990AqeZrPp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zkuyAAAAN4AAAAPAAAAAAAAAAAAAAAAAJgCAABk&#10;cnMvZG93bnJldi54bWxQSwUGAAAAAAQABAD1AAAAjQMAAAAA&#10;" filled="f" stroked="f">
                  <v:textbox inset="0,0,0,0">
                    <w:txbxContent>
                      <w:p w:rsidR="003D153C" w:rsidRDefault="003D153C" w:rsidP="003D153C">
                        <w:pPr>
                          <w:bidi w:val="0"/>
                        </w:pPr>
                        <w:r>
                          <w:rPr>
                            <w:b/>
                            <w:bCs/>
                            <w:color w:val="FFFFFF"/>
                            <w:w w:val="44"/>
                            <w:sz w:val="30"/>
                            <w:szCs w:val="30"/>
                            <w:rtl/>
                          </w:rPr>
                          <w:t>ل</w:t>
                        </w:r>
                      </w:p>
                    </w:txbxContent>
                  </v:textbox>
                </v:rect>
                <v:rect id="Rectangle 4431" o:spid="_x0000_s1074" style="position:absolute;left:12884;top:16097;width:58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tXMUA&#10;AADeAAAADwAAAGRycy9kb3ducmV2LnhtbERPTWvCQBC9F/wPywi91Y1aiomuImqJR5sUrLchO01C&#10;s7Mhu03S/nr3UOjx8b43u9E0oqfO1ZYVzGcRCOLC6ppLBe/569MKhPPIGhvLpOCHHOy2k4cNJtoO&#10;/EZ95ksRQtglqKDyvk2kdEVFBt3MtsSB+7SdQR9gV0rd4RDCTSMXUfQiDdYcGips6VBR8ZV9GwXp&#10;qt1/nO3vUDanW3q9XONjHnulHqfjfg3C0+j/xX/us1bwvFwu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K1cxQAAAN4AAAAPAAAAAAAAAAAAAAAAAJgCAABkcnMv&#10;ZG93bnJldi54bWxQSwUGAAAAAAQABAD1AAAAigMAAAAA&#10;" filled="f" stroked="f">
                  <v:textbox inset="0,0,0,0">
                    <w:txbxContent>
                      <w:p w:rsidR="003D153C" w:rsidRDefault="003D153C" w:rsidP="003D153C">
                        <w:pPr>
                          <w:bidi w:val="0"/>
                        </w:pPr>
                        <w:r>
                          <w:rPr>
                            <w:b/>
                            <w:bCs/>
                            <w:color w:val="FFFFFF"/>
                            <w:w w:val="119"/>
                            <w:sz w:val="30"/>
                            <w:szCs w:val="30"/>
                            <w:rtl/>
                          </w:rPr>
                          <w:t>ا</w:t>
                        </w:r>
                      </w:p>
                    </w:txbxContent>
                  </v:textbox>
                </v:rect>
                <v:rect id="Rectangle 4432" o:spid="_x0000_s1075" style="position:absolute;left:8601;top:16180;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Ix8cA&#10;AADeAAAADwAAAGRycy9kb3ducmV2LnhtbESPQWvCQBSE7wX/w/KE3upGLWJSVxGtJMeqBdvbI/ua&#10;BLNvQ3Y1qb/eLQg9DjPzDbNY9aYWV2pdZVnBeBSBIM6trrhQ8HncvcxBOI+ssbZMCn7JwWo5eFpg&#10;om3He7oefCEChF2CCkrvm0RKl5dk0I1sQxy8H9sa9EG2hdQtdgFuajmJopk0WHFYKLGhTUn5+XAx&#10;CtJ5s/7K7K0r6vfv9PRxirfH2Cv1POzXbyA89f4//GhnWsHrdDqJ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CMfHAAAA3gAAAA8AAAAAAAAAAAAAAAAAmAIAAGRy&#10;cy9kb3ducmV2LnhtbFBLBQYAAAAABAAEAPUAAACMAwAAAAA=&#10;" filled="f" stroked="f">
                  <v:textbox inset="0,0,0,0">
                    <w:txbxContent>
                      <w:p w:rsidR="003D153C" w:rsidRDefault="003D153C" w:rsidP="003D153C">
                        <w:pPr>
                          <w:bidi w:val="0"/>
                        </w:pPr>
                        <w:r>
                          <w:rPr>
                            <w:b/>
                            <w:color w:val="FFFFFF"/>
                            <w:sz w:val="28"/>
                          </w:rPr>
                          <w:t xml:space="preserve"> </w:t>
                        </w:r>
                      </w:p>
                    </w:txbxContent>
                  </v:textbox>
                </v:rect>
                <v:rect id="Rectangle 4433" o:spid="_x0000_s1076" style="position:absolute;left:5340;top:16097;width:433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3h8YA&#10;AADeAAAADwAAAGRycy9kb3ducmV2LnhtbESPy2rCQBSG9wXfYThCd3ViU4pGR5FeSJY2Kai7Q+aY&#10;BDNnQmZq0j69syi4/PlvfOvtaFpxpd41lhXMZxEI4tLqhisF38Xn0wKE88gaW8uk4JccbDeThzUm&#10;2g78RdfcVyKMsEtQQe19l0jpypoMupntiIN3tr1BH2RfSd3jEMZNK5+j6FUabDg81NjRW03lJf8x&#10;CtJFtztm9m+o2o9Tetgflu/F0iv1OB13KxCeRn8P/7czreAlju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3h8YAAADeAAAADwAAAAAAAAAAAAAAAACYAgAAZHJz&#10;L2Rvd25yZXYueG1sUEsFBgAAAAAEAAQA9QAAAIsDAAAAAA==&#10;" filled="f" stroked="f">
                  <v:textbox inset="0,0,0,0">
                    <w:txbxContent>
                      <w:p w:rsidR="003D153C" w:rsidRDefault="003D153C" w:rsidP="003D153C">
                        <w:pPr>
                          <w:bidi w:val="0"/>
                        </w:pPr>
                        <w:r>
                          <w:rPr>
                            <w:b/>
                            <w:bCs/>
                            <w:color w:val="FFFFFF"/>
                            <w:w w:val="59"/>
                            <w:sz w:val="30"/>
                            <w:szCs w:val="30"/>
                            <w:rtl/>
                          </w:rPr>
                          <w:t>المالية</w:t>
                        </w:r>
                      </w:p>
                    </w:txbxContent>
                  </v:textbox>
                </v:rect>
                <v:rect id="Rectangle 4434" o:spid="_x0000_s1077" style="position:absolute;left:4654;top:160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SHMgA&#10;AADeAAAADwAAAGRycy9kb3ducmV2LnhtbESPT2vCQBTE7wW/w/KE3upGU0pMsxHRFj3WP2B7e2Rf&#10;k2D2bchuTeqndwsFj8PM/IbJFoNpxIU6V1tWMJ1EIIgLq2suFRwP708JCOeRNTaWScEvOVjko4cM&#10;U2173tFl70sRIOxSVFB536ZSuqIig25iW+LgfdvOoA+yK6XusA9w08hZFL1IgzWHhQpbWlVUnPc/&#10;RsEmaZefW3vty+bta3P6OM3Xh7lX6nE8LF9BeBr8Pfzf3moFz3EcT+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5IcyAAAAN4AAAAPAAAAAAAAAAAAAAAAAJgCAABk&#10;cnMvZG93bnJldi54bWxQSwUGAAAAAAQABAD1AAAAjQMAAAAA&#10;" filled="f" stroked="f">
                  <v:textbox inset="0,0,0,0">
                    <w:txbxContent>
                      <w:p w:rsidR="003D153C" w:rsidRDefault="003D153C" w:rsidP="003D153C">
                        <w:pPr>
                          <w:bidi w:val="0"/>
                        </w:pPr>
                        <w:r>
                          <w:rPr>
                            <w:rFonts w:ascii="Times New Roman" w:eastAsia="Times New Roman" w:hAnsi="Times New Roman" w:cs="Times New Roman"/>
                            <w:color w:val="FFFFFF"/>
                            <w:sz w:val="24"/>
                          </w:rPr>
                          <w:t xml:space="preserve"> </w:t>
                        </w:r>
                      </w:p>
                    </w:txbxContent>
                  </v:textbox>
                </v:rect>
                <v:shape id="Shape 794998" o:spid="_x0000_s1078" style="position:absolute;left:15666;top:20970;width:8337;height:3657;visibility:visible;mso-wrap-style:square;v-text-anchor:top" coordsize="833628,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Dz8cA&#10;AADeAAAADwAAAGRycy9kb3ducmV2LnhtbESPQWvCQBSE74L/YXmCN93UtKVGVxGhIPQgphHp7ZF9&#10;JqHZt2F3q/Hfu0LB4zAz3zDLdW9acSHnG8sKXqYJCOLS6oYrBcX35+QDhA/IGlvLpOBGHtar4WCJ&#10;mbZXPtAlD5WIEPYZKqhD6DIpfVmTQT+1HXH0ztYZDFG6SmqH1wg3rZwlybs02HBcqLGjbU3lb/5n&#10;FBxPh8rNb/m+b4vm53w8deFr/6bUeNRvFiAC9eEZ/m/vtILXNE1n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g8/HAAAA3gAAAA8AAAAAAAAAAAAAAAAAmAIAAGRy&#10;cy9kb3ducmV2LnhtbFBLBQYAAAAABAAEAPUAAACMAwAAAAA=&#10;" path="m,l833628,r,365760l,365760,,e" fillcolor="#0070c0" stroked="f" strokeweight="0">
                  <v:stroke miterlimit="66585f" joinstyle="miter"/>
                  <v:path arrowok="t" textboxrect="0,0,833628,365760"/>
                </v:shape>
                <v:shape id="Picture 4437" o:spid="_x0000_s1079" type="#_x0000_t75" style="position:absolute;left:15727;top:21503;width:8215;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sQ3JAAAA3gAAAA8AAABkcnMvZG93bnJldi54bWxEj09rwkAUxO+FfoflCb2IbtqolegqaaHg&#10;pRa1IN4e2WcSzL4N2c2ffvuuUOhxmJnfMOvtYCrRUeNKywqepxEI4szqknMF36ePyRKE88gaK8uk&#10;4IccbDePD2tMtO35QN3R5yJA2CWooPC+TqR0WUEG3dTWxMG72sagD7LJpW6wD3BTyZcoWkiDJYeF&#10;Amt6Lyi7HVuj4LNMb3P7tbzw6/iyqOfn/dv41Cr1NBrSFQhPg/8P/7V3WsEsjuMZ3O+EKyA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GqxDckAAADeAAAADwAAAAAAAAAA&#10;AAAAAACfAgAAZHJzL2Rvd25yZXYueG1sUEsFBgAAAAAEAAQA9wAAAJUDAAAAAA==&#10;">
                  <v:imagedata r:id="rId29" o:title=""/>
                </v:shape>
                <v:rect id="Rectangle 4438" o:spid="_x0000_s1080" style="position:absolute;left:17367;top:22010;width:6602;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H8gA&#10;AADeAAAADwAAAGRycy9kb3ducmV2LnhtbESPT2vCQBTE74V+h+UVequbNlU0ZhXpH/RoVYjeHtln&#10;Epp9G7JbE/30riD0OMzMb5h03ptanKh1lWUFr4MIBHFudcWFgt32+2UMwnlkjbVlUnAmB/PZ40OK&#10;ibYd/9Bp4wsRIOwSVFB63yRSurwkg25gG+LgHW1r0AfZFlK32AW4qeVbFI2kwYrDQokNfZSU/27+&#10;jILluFnsV/bSFfXXYZmts8nnduKVen7qF1MQnnr/H763V1rBexzHQ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QfyAAAAN4AAAAPAAAAAAAAAAAAAAAAAJgCAABk&#10;cnMvZG93bnJldi54bWxQSwUGAAAAAAQABAD1AAAAjQMAAAAA&#10;" filled="f" stroked="f">
                  <v:textbox inset="0,0,0,0">
                    <w:txbxContent>
                      <w:p w:rsidR="003D153C" w:rsidRDefault="003D153C" w:rsidP="003D153C">
                        <w:pPr>
                          <w:bidi w:val="0"/>
                        </w:pPr>
                        <w:r>
                          <w:rPr>
                            <w:b/>
                            <w:bCs/>
                            <w:color w:val="FFFFFF"/>
                            <w:w w:val="72"/>
                            <w:sz w:val="30"/>
                            <w:szCs w:val="30"/>
                            <w:rtl/>
                          </w:rPr>
                          <w:t>المحاسب</w:t>
                        </w:r>
                      </w:p>
                    </w:txbxContent>
                  </v:textbox>
                </v:rect>
                <v:rect id="Rectangle 4439" o:spid="_x0000_s1081" style="position:absolute;left:16681;top:219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7gcUA&#10;AADeAAAADwAAAGRycy9kb3ducmV2LnhtbERPy2rCQBTdF/yH4Qrd1YlNKRodRfogWdqkoO4umWsS&#10;zNwJmalJ+/XOouDycN7r7WhacaXeNZYVzGcRCOLS6oYrBd/F59MChPPIGlvLpOCXHGw3k4c1JtoO&#10;/EXX3FcihLBLUEHtfZdI6cqaDLqZ7YgDd7a9QR9gX0nd4xDCTSufo+hVGmw4NNTY0VtN5SX/MQrS&#10;Rbc7ZvZvqNqPU3rYH5bvxdIr9TgddysQnkZ/F/+7M63gJY7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TuBxQAAAN4AAAAPAAAAAAAAAAAAAAAAAJgCAABkcnMv&#10;ZG93bnJldi54bWxQSwUGAAAAAAQABAD1AAAAigMAAAAA&#10;" filled="f" stroked="f">
                  <v:textbox inset="0,0,0,0">
                    <w:txbxContent>
                      <w:p w:rsidR="003D153C" w:rsidRDefault="003D153C" w:rsidP="003D153C">
                        <w:pPr>
                          <w:bidi w:val="0"/>
                        </w:pPr>
                        <w:r>
                          <w:rPr>
                            <w:rFonts w:ascii="Times New Roman" w:eastAsia="Times New Roman" w:hAnsi="Times New Roman" w:cs="Times New Roman"/>
                            <w:color w:val="FFFFFF"/>
                            <w:sz w:val="24"/>
                          </w:rPr>
                          <w:t xml:space="preserve"> </w:t>
                        </w:r>
                      </w:p>
                    </w:txbxContent>
                  </v:textbox>
                </v:rect>
                <v:shape id="Shape 795001" o:spid="_x0000_s1082" style="position:absolute;top:20955;width:10668;height:3657;visibility:visible;mso-wrap-style:square;v-text-anchor:top" coordsize="106680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ScYA&#10;AADeAAAADwAAAGRycy9kb3ducmV2LnhtbESPT4vCMBTE74LfIbwFb5quFdFqFBEWVlkU/1y8PZpn&#10;293mpTZRu9/eCILHYWZ+w0znjSnFjWpXWFbw2YtAEKdWF5wpOB6+uiMQziNrLC2Tgn9yMJ+1W1NM&#10;tL3zjm57n4kAYZeggtz7KpHSpTkZdD1bEQfvbGuDPsg6k7rGe4CbUvajaCgNFhwWcqxomVP6t78a&#10;BTwcFba/3vyut4es+cExnlbpRanOR7OYgPDU+Hf41f7WCgZxHI/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ElScYAAADeAAAADwAAAAAAAAAAAAAAAACYAgAAZHJz&#10;L2Rvd25yZXYueG1sUEsFBgAAAAAEAAQA9QAAAIsDAAAAAA==&#10;" path="m,l1066800,r,365760l,365760,,e" fillcolor="#0070c0" stroked="f" strokeweight="0">
                  <v:stroke miterlimit="66585f" joinstyle="miter"/>
                  <v:path arrowok="t" textboxrect="0,0,1066800,365760"/>
                </v:shape>
                <v:shape id="Picture 4442" o:spid="_x0000_s1083" type="#_x0000_t75" style="position:absolute;left:60;top:21473;width:10547;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b7JAAAA3gAAAA8AAABkcnMvZG93bnJldi54bWxEj09rwkAUxO+C32F5BS9SNzaxlOgqRar0&#10;0kPjH+jtmX1NYrNv0+yq8dt3hYLHYWZ+w8wWnanFmVpXWVYwHkUgiHOrKy4UbDerxxcQziNrrC2T&#10;gis5WMz7vRmm2l74k86ZL0SAsEtRQel9k0rp8pIMupFtiIP3bVuDPsi2kLrFS4CbWj5F0bM0WHFY&#10;KLGhZUn5T3YyCqLtm01WX0s53Pwer+vD7mOS77VSg4fudQrCU+fv4f/2u1aQxHEyhtudcAXk/A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5hxvskAAADeAAAADwAAAAAAAAAA&#10;AAAAAACfAgAAZHJzL2Rvd25yZXYueG1sUEsFBgAAAAAEAAQA9wAAAJUDAAAAAA==&#10;">
                  <v:imagedata r:id="rId30" o:title=""/>
                </v:shape>
                <v:rect id="Rectangle 4443" o:spid="_x0000_s1084" style="position:absolute;left:8952;top:21980;width:575;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FscA&#10;AADeAAAADwAAAGRycy9kb3ducmV2LnhtbESPT4vCMBTE78J+h/AWvGm6KqLVKLIqevTPguvt0bxt&#10;yzYvpYm2+umNIHgcZuY3zHTemEJcqXK5ZQVf3QgEcWJ1zqmCn+O6MwLhPLLGwjIpuJGD+eyjNcVY&#10;25r3dD34VAQIuxgVZN6XsZQuycig69qSOHh/tjLog6xSqSusA9wUshdFQ2kw57CQYUnfGSX/h4tR&#10;sBmVi9+tvddpsTpvTrvTeHkce6Xan81iAsJT49/hV3urFQz6/U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PfxbHAAAA3gAAAA8AAAAAAAAAAAAAAAAAmAIAAGRy&#10;cy9kb3ducmV2LnhtbFBLBQYAAAAABAAEAPUAAACMAwAAAAA=&#10;" filled="f" stroked="f">
                  <v:textbox inset="0,0,0,0">
                    <w:txbxContent>
                      <w:p w:rsidR="003D153C" w:rsidRDefault="003D153C" w:rsidP="003D153C">
                        <w:pPr>
                          <w:bidi w:val="0"/>
                        </w:pPr>
                        <w:r>
                          <w:rPr>
                            <w:b/>
                            <w:bCs/>
                            <w:color w:val="FFFFFF"/>
                            <w:w w:val="126"/>
                            <w:sz w:val="30"/>
                            <w:szCs w:val="30"/>
                            <w:rtl/>
                          </w:rPr>
                          <w:t>أ</w:t>
                        </w:r>
                      </w:p>
                    </w:txbxContent>
                  </v:textbox>
                </v:rect>
                <v:rect id="Rectangle 4446" o:spid="_x0000_s1085" style="position:absolute;left:6635;top:21980;width:383;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ajcYA&#10;AADeAAAADwAAAGRycy9kb3ducmV2LnhtbESPQWvCQBSE70L/w/IK3nTTRkSjq0hV9Fi1oN4e2WcS&#10;mn0bsquJ/nq3IPQ4zMw3zHTemlLcqHaFZQUf/QgEcWp1wZmCn8O6NwLhPLLG0jIpuJOD+eytM8VE&#10;24Z3dNv7TAQIuwQV5N5XiZQuzcmg69uKOHgXWxv0QdaZ1DU2AW5K+RlFQ2mw4LCQY0VfOaW/+6tR&#10;sBlVi9PWPpqsXJ03x+/jeHkYe6W67+1iAsJT6//Dr/ZWKxjE8SCG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ajcYAAADeAAAADwAAAAAAAAAAAAAAAACYAgAAZHJz&#10;L2Rvd25yZXYueG1sUEsFBgAAAAAEAAQA9QAAAIsDAAAAAA==&#10;" filled="f" stroked="f">
                  <v:textbox inset="0,0,0,0">
                    <w:txbxContent>
                      <w:p w:rsidR="003D153C" w:rsidRDefault="003D153C" w:rsidP="003D153C">
                        <w:pPr>
                          <w:bidi w:val="0"/>
                        </w:pPr>
                        <w:r>
                          <w:rPr>
                            <w:b/>
                            <w:color w:val="FFFFFF"/>
                            <w:sz w:val="30"/>
                          </w:rPr>
                          <w:t xml:space="preserve"> </w:t>
                        </w:r>
                      </w:p>
                    </w:txbxContent>
                  </v:textbox>
                </v:rect>
                <v:rect id="Rectangle 4445" o:spid="_x0000_s1086" style="position:absolute;left:6923;top:21980;width:2701;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5FcgA&#10;AADeAAAADwAAAGRycy9kb3ducmV2LnhtbESPQWvCQBSE7wX/w/IEb3VjEyRGVxFr0WOrgnp7ZF+T&#10;0OzbkN0maX99t1DocZiZb5jVZjC16Kh1lWUFs2kEgji3uuJCweX88piCcB5ZY22ZFHyRg8169LDC&#10;TNue36g7+UIECLsMFZTeN5mULi/JoJvahjh477Y16INsC6lb7APc1PIpiubSYMVhocSGdiXlH6dP&#10;o+CQNtvb0X73Rb2/H66v18XzeeGVmoyH7RKEp8H/h//aR60gie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HkVyAAAAN4AAAAPAAAAAAAAAAAAAAAAAJgCAABk&#10;cnMvZG93bnJldi54bWxQSwUGAAAAAAQABAD1AAAAjQMAAAAA&#10;" filled="f" stroked="f">
                  <v:textbox inset="0,0,0,0">
                    <w:txbxContent>
                      <w:p w:rsidR="003D153C" w:rsidRDefault="003D153C" w:rsidP="003D153C">
                        <w:pPr>
                          <w:bidi w:val="0"/>
                        </w:pPr>
                        <w:r>
                          <w:rPr>
                            <w:b/>
                            <w:bCs/>
                            <w:color w:val="FFFFFF"/>
                            <w:w w:val="65"/>
                            <w:sz w:val="30"/>
                            <w:szCs w:val="30"/>
                            <w:rtl/>
                          </w:rPr>
                          <w:t>مين</w:t>
                        </w:r>
                      </w:p>
                    </w:txbxContent>
                  </v:textbox>
                </v:rect>
                <v:rect id="Rectangle 4447" o:spid="_x0000_s1087" style="position:absolute;left:5736;top:21980;width:118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jsgA&#10;AADeAAAADwAAAGRycy9kb3ducmV2LnhtbESPW2vCQBSE3wv9D8sp9K1uvGA1uop4QR9bFdS3Q/aY&#10;BLNnQ3Zror/eFYQ+DjPzDTOeNqYQV6pcbllBuxWBIE6szjlVsN+tvgYgnEfWWFgmBTdyMJ28v40x&#10;1rbmX7pufSoChF2MCjLvy1hKl2Rk0LVsSRy8s60M+iCrVOoK6wA3hexEUV8azDksZFjSPKPksv0z&#10;CtaDcnbc2HudFsvT+vBzGC52Q6/U50czG4Hw1Pj/8Ku90Qp63W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NyOyAAAAN4AAAAPAAAAAAAAAAAAAAAAAJgCAABk&#10;cnMvZG93bnJldi54bWxQSwUGAAAAAAQABAD1AAAAjQMAAAAA&#10;" filled="f" stroked="f">
                  <v:textbox inset="0,0,0,0">
                    <w:txbxContent>
                      <w:p w:rsidR="003D153C" w:rsidRDefault="003D153C" w:rsidP="003D153C">
                        <w:pPr>
                          <w:bidi w:val="0"/>
                        </w:pPr>
                        <w:r>
                          <w:rPr>
                            <w:b/>
                            <w:bCs/>
                            <w:color w:val="FFFFFF"/>
                            <w:spacing w:val="1"/>
                            <w:w w:val="64"/>
                            <w:sz w:val="30"/>
                            <w:szCs w:val="30"/>
                            <w:rtl/>
                          </w:rPr>
                          <w:t>ال</w:t>
                        </w:r>
                      </w:p>
                    </w:txbxContent>
                  </v:textbox>
                </v:rect>
                <v:rect id="Rectangle 4448" o:spid="_x0000_s1088" style="position:absolute;left:1332;top:21980;width:382;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Z8cA&#10;AADeAAAADwAAAGRycy9kb3ducmV2LnhtbESPT2vCQBTE70K/w/IK3nTTKpKkriJV0aN/Cra3R/Y1&#10;Cc2+DdnVRD+9Kwg9DjPzG2Y670wlLtS40rKCt2EEgjizuuRcwddxPYhBOI+ssbJMCq7kYD576U0x&#10;1bblPV0OPhcBwi5FBYX3dSqlywoy6Ia2Jg7er20M+iCbXOoG2wA3lXyPook0WHJYKLCmz4Kyv8PZ&#10;KNjE9eJ7a29tXq1+NqfdKVkeE69U/7VbfIDw1Pn/8LO91QrGo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7WfHAAAA3gAAAA8AAAAAAAAAAAAAAAAAmAIAAGRy&#10;cy9kb3ducmV2LnhtbFBLBQYAAAAABAAEAPUAAACMAwAAAAA=&#10;" filled="f" stroked="f">
                  <v:textbox inset="0,0,0,0">
                    <w:txbxContent>
                      <w:p w:rsidR="003D153C" w:rsidRDefault="003D153C" w:rsidP="003D153C">
                        <w:pPr>
                          <w:bidi w:val="0"/>
                        </w:pPr>
                        <w:r>
                          <w:rPr>
                            <w:b/>
                            <w:color w:val="FFFFFF"/>
                            <w:sz w:val="30"/>
                          </w:rPr>
                          <w:t xml:space="preserve"> </w:t>
                        </w:r>
                      </w:p>
                    </w:txbxContent>
                  </v:textbox>
                </v:rect>
                <v:rect id="Rectangle 4449" o:spid="_x0000_s1089" style="position:absolute;left:1332;top:21873;width:136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SJ8UA&#10;AADeAAAADwAAAGRycy9kb3ducmV2LnhtbESPy4rCMBSG9wO+QziCuzFVR9FqFNEZdDleQN0dmmNb&#10;bE5KE23HpzcLYZY//41vtmhMIR5Uudyygl43AkGcWJ1zquB4+Pkcg3AeWWNhmRT8kYPFvPUxw1jb&#10;mnf02PtUhBF2MSrIvC9jKV2SkUHXtSVx8K62MuiDrFKpK6zDuClkP4pG0mDO4SHDklYZJbf93SjY&#10;jMvleWufdVp8Xzan39NkfZh4pTrtZjkF4anx/+F3e6sVfA0Gw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NInxQAAAN4AAAAPAAAAAAAAAAAAAAAAAJgCAABkcnMv&#10;ZG93bnJldi54bWxQSwUGAAAAAAQABAD1AAAAigMAAAAA&#10;" filled="f" stroked="f">
                  <v:textbox inset="0,0,0,0">
                    <w:txbxContent>
                      <w:p w:rsidR="003D153C" w:rsidRDefault="003D153C" w:rsidP="003D153C">
                        <w:pPr>
                          <w:bidi w:val="0"/>
                        </w:pPr>
                        <w:r>
                          <w:rPr>
                            <w:b/>
                            <w:bCs/>
                            <w:color w:val="FFFFFF"/>
                            <w:w w:val="87"/>
                            <w:sz w:val="30"/>
                            <w:szCs w:val="30"/>
                            <w:rtl/>
                          </w:rPr>
                          <w:t>ق</w:t>
                        </w:r>
                      </w:p>
                    </w:txbxContent>
                  </v:textbox>
                </v:rect>
                <v:rect id="Rectangle 4450" o:spid="_x0000_s1090" style="position:absolute;left:2246;top:21980;width:955;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3vMgA&#10;AADeAAAADwAAAGRycy9kb3ducmV2LnhtbESPT2vCQBTE74V+h+UJvdWN/4qJriK2osdWhejtkX0m&#10;odm3Ibs10U/fLQg9DjPzG2a+7EwlrtS40rKCQT8CQZxZXXKu4HjYvE5BOI+ssbJMCm7kYLl4fppj&#10;om3LX3Td+1wECLsEFRTe14mULivIoOvbmjh4F9sY9EE2udQNtgFuKjmMojdpsOSwUGBN64Ky7/2P&#10;UbCd1qvTzt7bvPo4b9PPNH4/xF6pl163moHw1Pn/8KO90wrGo9Fk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He8yAAAAN4AAAAPAAAAAAAAAAAAAAAAAJgCAABk&#10;cnMvZG93bnJldi54bWxQSwUGAAAAAAQABAD1AAAAjQMAAAAA&#10;" filled="f" stroked="f">
                  <v:textbox inset="0,0,0,0">
                    <w:txbxContent>
                      <w:p w:rsidR="003D153C" w:rsidRDefault="003D153C" w:rsidP="003D153C">
                        <w:pPr>
                          <w:bidi w:val="0"/>
                        </w:pPr>
                        <w:r>
                          <w:rPr>
                            <w:b/>
                            <w:bCs/>
                            <w:color w:val="FFFFFF"/>
                            <w:w w:val="88"/>
                            <w:sz w:val="30"/>
                            <w:szCs w:val="30"/>
                            <w:rtl/>
                          </w:rPr>
                          <w:t>و</w:t>
                        </w:r>
                      </w:p>
                    </w:txbxContent>
                  </v:textbox>
                </v:rect>
                <v:rect id="Rectangle 4451" o:spid="_x0000_s1091" style="position:absolute;left:2962;top:21980;width:112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py8gA&#10;AADeAAAADwAAAGRycy9kb3ducmV2LnhtbESPQWvCQBSE74L/YXlCb7qptmKiq0hr0aPGQurtkX1N&#10;QrNvQ3Y1aX99t1DwOMzMN8xq05ta3Kh1lWUFj5MIBHFudcWFgvfz23gBwnlkjbVlUvBNDjbr4WCF&#10;ibYdn+iW+kIECLsEFZTeN4mULi/JoJvYhjh4n7Y16INsC6lb7ALc1HIaRXNpsOKwUGJDLyXlX+nV&#10;KNgvmu3Hwf50Rb277LNjFr+eY6/Uw6jfLkF46v09/N8+aAVPs9n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unLyAAAAN4AAAAPAAAAAAAAAAAAAAAAAJgCAABk&#10;cnMvZG93bnJldi54bWxQSwUGAAAAAAQABAD1AAAAjQMAAAAA&#10;" filled="f" stroked="f">
                  <v:textbox inset="0,0,0,0">
                    <w:txbxContent>
                      <w:p w:rsidR="003D153C" w:rsidRDefault="003D153C" w:rsidP="003D153C">
                        <w:pPr>
                          <w:bidi w:val="0"/>
                        </w:pPr>
                        <w:r>
                          <w:rPr>
                            <w:b/>
                            <w:bCs/>
                            <w:color w:val="FFFFFF"/>
                            <w:w w:val="111"/>
                            <w:sz w:val="30"/>
                            <w:szCs w:val="30"/>
                            <w:rtl/>
                          </w:rPr>
                          <w:t>د</w:t>
                        </w:r>
                      </w:p>
                    </w:txbxContent>
                  </v:textbox>
                </v:rect>
                <v:rect id="Rectangle 4452" o:spid="_x0000_s1092" style="position:absolute;left:3801;top:21980;width:691;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UJ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W9brff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1CTHAAAA3gAAAA8AAAAAAAAAAAAAAAAAmAIAAGRy&#10;cy9kb3ducmV2LnhtbFBLBQYAAAAABAAEAPUAAACMAwAAAAA=&#10;" filled="f" stroked="f">
                  <v:textbox inset="0,0,0,0">
                    <w:txbxContent>
                      <w:p w:rsidR="003D153C" w:rsidRDefault="003D153C" w:rsidP="003D153C">
                        <w:pPr>
                          <w:bidi w:val="0"/>
                        </w:pPr>
                        <w:r>
                          <w:rPr>
                            <w:b/>
                            <w:bCs/>
                            <w:color w:val="FFFFFF"/>
                            <w:w w:val="50"/>
                            <w:sz w:val="30"/>
                            <w:szCs w:val="30"/>
                            <w:rtl/>
                          </w:rPr>
                          <w:t>ن</w:t>
                        </w:r>
                      </w:p>
                    </w:txbxContent>
                  </v:textbox>
                </v:rect>
                <v:rect id="Rectangle 4453" o:spid="_x0000_s1093" style="position:absolute;left:4319;top:21980;width:188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xv8cA&#10;AADeAAAADwAAAGRycy9kb3ducmV2LnhtbESPT2vCQBTE7wW/w/IEb3WjVtHoKtIqeqx/QL09ss8k&#10;mH0bsqtJ++ndgtDjMDO/YWaLxhTiQZXLLSvodSMQxInVOacKjof1+xiE88gaC8uk4IccLOattxnG&#10;2ta8o8fepyJA2MWoIPO+jKV0SUYGXdeWxMG72sqgD7JKpa6wDnBTyH4UjaTBnMNChiV9ZpTc9nej&#10;YDMul+et/a3TYnXZnL5Pk6/DxCvVaTfLKQhPjf8Pv9pbreBjMBgO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b/HAAAA3gAAAA8AAAAAAAAAAAAAAAAAmAIAAGRy&#10;cy9kb3ducmV2LnhtbFBLBQYAAAAABAAEAPUAAACMAwAAAAA=&#10;" filled="f" stroked="f">
                  <v:textbox inset="0,0,0,0">
                    <w:txbxContent>
                      <w:p w:rsidR="003D153C" w:rsidRDefault="003D153C" w:rsidP="003D153C">
                        <w:pPr>
                          <w:bidi w:val="0"/>
                        </w:pPr>
                        <w:r>
                          <w:rPr>
                            <w:b/>
                            <w:bCs/>
                            <w:color w:val="FFFFFF"/>
                            <w:w w:val="72"/>
                            <w:sz w:val="30"/>
                            <w:szCs w:val="30"/>
                            <w:rtl/>
                          </w:rPr>
                          <w:t>ص</w:t>
                        </w:r>
                      </w:p>
                    </w:txbxContent>
                  </v:textbox>
                </v:rect>
                <v:rect id="Rectangle 4454" o:spid="_x0000_s1094" style="position:absolute;left:646;top:21980;width:383;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vyMcA&#10;AADeAAAADwAAAGRycy9kb3ducmV2LnhtbESPW2vCQBSE3wv9D8sp9K1uvKLRVcQL+tiqoL4dssck&#10;mD0bslsT/fWuUOjjMDPfMJNZYwpxo8rllhW0WxEI4sTqnFMFh/36awjCeWSNhWVScCcHs+n72wRj&#10;bWv+odvOpyJA2MWoIPO+jKV0SUYGXcuWxMG72MqgD7JKpa6wDnBTyE4UDaTBnMNChiUtMkquu1+j&#10;YDMs56etfdRpsTpvjt/H0XI/8kp9fjTzMQhPjf8P/7W3WkGv2+0P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78jHAAAA3gAAAA8AAAAAAAAAAAAAAAAAmAIAAGRy&#10;cy9kb3ducmV2LnhtbFBLBQYAAAAABAAEAPUAAACMAwAAAAA=&#10;" filled="f" stroked="f">
                  <v:textbox inset="0,0,0,0">
                    <w:txbxContent>
                      <w:p w:rsidR="003D153C" w:rsidRDefault="003D153C" w:rsidP="003D153C">
                        <w:pPr>
                          <w:bidi w:val="0"/>
                        </w:pPr>
                        <w:r>
                          <w:rPr>
                            <w:b/>
                            <w:color w:val="FFFFFF"/>
                            <w:sz w:val="30"/>
                          </w:rPr>
                          <w:t xml:space="preserve"> </w:t>
                        </w:r>
                      </w:p>
                    </w:txbxContent>
                  </v:textbox>
                </v:rect>
                <w10:wrap anchorx="page"/>
                <w10:anchorlock/>
              </v:group>
            </w:pict>
          </mc:Fallback>
        </mc:AlternateContent>
      </w:r>
    </w:p>
    <w:p w:rsidR="003D153C" w:rsidRDefault="003D153C" w:rsidP="003D153C">
      <w:pPr>
        <w:numPr>
          <w:ilvl w:val="0"/>
          <w:numId w:val="3"/>
        </w:numPr>
        <w:shd w:val="clear" w:color="auto" w:fill="4F6228"/>
        <w:spacing w:after="140"/>
        <w:ind w:left="361" w:hanging="360"/>
      </w:pPr>
      <w:r>
        <w:rPr>
          <w:b/>
          <w:bCs/>
          <w:color w:val="FFFFFF"/>
          <w:szCs w:val="32"/>
          <w:rtl/>
        </w:rPr>
        <w:t xml:space="preserve">سياسة الموازنة التقديرية  </w:t>
      </w:r>
    </w:p>
    <w:p w:rsidR="003D153C" w:rsidRDefault="003D153C" w:rsidP="003D153C">
      <w:pPr>
        <w:numPr>
          <w:ilvl w:val="1"/>
          <w:numId w:val="3"/>
        </w:numPr>
        <w:shd w:val="clear" w:color="auto" w:fill="C00000"/>
        <w:spacing w:after="94"/>
        <w:ind w:hanging="465"/>
      </w:pPr>
      <w:r>
        <w:rPr>
          <w:b/>
          <w:bCs/>
          <w:color w:val="FFFFFF"/>
          <w:szCs w:val="32"/>
          <w:rtl/>
        </w:rPr>
        <w:t xml:space="preserve">.تعريف الموازنة  </w:t>
      </w:r>
    </w:p>
    <w:p w:rsidR="003D153C" w:rsidRDefault="003D153C" w:rsidP="003D153C">
      <w:pPr>
        <w:spacing w:line="329" w:lineRule="auto"/>
        <w:ind w:left="218" w:right="6"/>
      </w:pPr>
      <w:r>
        <w:rPr>
          <w:noProof/>
        </w:rPr>
        <w:drawing>
          <wp:anchor distT="0" distB="0" distL="114300" distR="114300" simplePos="0" relativeHeight="251607040" behindDoc="0" locked="0" layoutInCell="1" allowOverlap="0" wp14:anchorId="2E828A19" wp14:editId="60F89B26">
            <wp:simplePos x="0" y="0"/>
            <wp:positionH relativeFrom="page">
              <wp:posOffset>189230</wp:posOffset>
            </wp:positionH>
            <wp:positionV relativeFrom="page">
              <wp:posOffset>10356215</wp:posOffset>
            </wp:positionV>
            <wp:extent cx="0" cy="0"/>
            <wp:effectExtent l="0" t="0" r="0" b="0"/>
            <wp:wrapTopAndBottom/>
            <wp:docPr id="820650" name="صورة 8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 الموازنة هي أداة تخطيط و رقابة لإعداد خطة عمل للفترة المقبلة وعادة ما تكون سنوية ،وتشمل هذه الخطة الإيرادات المتوقعة والمصاريف المتوقعة خلال الفترة بما يتفق مع ضمان تحقيق أهداف الجمعية، مع توضيح وسائل تحقيق ذلك والجدو ل الزمني بالأنشطة والمهام. </w:t>
      </w:r>
    </w:p>
    <w:p w:rsidR="003D153C" w:rsidRDefault="003D153C" w:rsidP="003D153C">
      <w:pPr>
        <w:numPr>
          <w:ilvl w:val="1"/>
          <w:numId w:val="3"/>
        </w:numPr>
        <w:shd w:val="clear" w:color="auto" w:fill="C00000"/>
        <w:spacing w:after="93"/>
        <w:ind w:hanging="465"/>
      </w:pPr>
      <w:r>
        <w:rPr>
          <w:b/>
          <w:bCs/>
          <w:color w:val="FFFFFF"/>
          <w:szCs w:val="32"/>
          <w:rtl/>
        </w:rPr>
        <w:t xml:space="preserve">.لجنة الموازنة  </w:t>
      </w:r>
    </w:p>
    <w:p w:rsidR="003D153C" w:rsidRDefault="003D153C" w:rsidP="003D153C">
      <w:pPr>
        <w:spacing w:after="110"/>
        <w:ind w:left="230" w:hanging="10"/>
      </w:pPr>
      <w:r>
        <w:rPr>
          <w:szCs w:val="32"/>
          <w:rtl/>
        </w:rPr>
        <w:t xml:space="preserve">تتكون لجنة الموازنة من: </w:t>
      </w:r>
    </w:p>
    <w:p w:rsidR="003D153C" w:rsidRDefault="003D153C" w:rsidP="003D153C">
      <w:pPr>
        <w:numPr>
          <w:ilvl w:val="2"/>
          <w:numId w:val="3"/>
        </w:numPr>
        <w:spacing w:after="110"/>
        <w:ind w:hanging="362"/>
      </w:pPr>
      <w:r>
        <w:rPr>
          <w:szCs w:val="32"/>
          <w:rtl/>
        </w:rPr>
        <w:t xml:space="preserve">رئيس الجمعية.  </w:t>
      </w:r>
    </w:p>
    <w:p w:rsidR="003D153C" w:rsidRDefault="003D153C" w:rsidP="003D153C">
      <w:pPr>
        <w:numPr>
          <w:ilvl w:val="2"/>
          <w:numId w:val="3"/>
        </w:numPr>
        <w:spacing w:after="110"/>
        <w:ind w:hanging="362"/>
      </w:pPr>
      <w:r>
        <w:rPr>
          <w:szCs w:val="32"/>
          <w:rtl/>
        </w:rPr>
        <w:t xml:space="preserve">المدير التنفيذي.  </w:t>
      </w:r>
    </w:p>
    <w:p w:rsidR="003D153C" w:rsidRDefault="003D153C" w:rsidP="003D153C">
      <w:pPr>
        <w:numPr>
          <w:ilvl w:val="2"/>
          <w:numId w:val="3"/>
        </w:numPr>
        <w:spacing w:after="110"/>
        <w:ind w:hanging="362"/>
      </w:pPr>
      <w:r>
        <w:rPr>
          <w:szCs w:val="32"/>
          <w:rtl/>
        </w:rPr>
        <w:t xml:space="preserve">رئيس قسم الشؤون المالية.  </w:t>
      </w:r>
    </w:p>
    <w:p w:rsidR="003D153C" w:rsidRDefault="003D153C" w:rsidP="003D153C">
      <w:pPr>
        <w:numPr>
          <w:ilvl w:val="2"/>
          <w:numId w:val="3"/>
        </w:numPr>
        <w:spacing w:after="44"/>
        <w:ind w:hanging="362"/>
      </w:pPr>
      <w:r>
        <w:rPr>
          <w:szCs w:val="32"/>
          <w:rtl/>
        </w:rPr>
        <w:t xml:space="preserve">أي شخص آخر ترى إدارة الجمعية انضمامه للجنة.  </w:t>
      </w:r>
    </w:p>
    <w:p w:rsidR="003D153C" w:rsidRDefault="003D153C" w:rsidP="003D153C">
      <w:pPr>
        <w:numPr>
          <w:ilvl w:val="1"/>
          <w:numId w:val="3"/>
        </w:numPr>
        <w:shd w:val="clear" w:color="auto" w:fill="C00000"/>
        <w:spacing w:after="140"/>
        <w:ind w:hanging="465"/>
      </w:pPr>
      <w:r>
        <w:rPr>
          <w:b/>
          <w:bCs/>
          <w:color w:val="FFFFFF"/>
          <w:szCs w:val="32"/>
          <w:rtl/>
        </w:rPr>
        <w:t xml:space="preserve">أهداف الموازنة  </w:t>
      </w:r>
    </w:p>
    <w:p w:rsidR="003D153C" w:rsidRDefault="003D153C" w:rsidP="003D153C">
      <w:pPr>
        <w:numPr>
          <w:ilvl w:val="2"/>
          <w:numId w:val="3"/>
        </w:numPr>
        <w:spacing w:after="182"/>
        <w:ind w:hanging="362"/>
      </w:pPr>
      <w:r>
        <w:rPr>
          <w:szCs w:val="32"/>
          <w:rtl/>
        </w:rPr>
        <w:t xml:space="preserve">تعميق الفهم ا لإداري للجمعية. </w:t>
      </w:r>
    </w:p>
    <w:p w:rsidR="003D153C" w:rsidRDefault="003D153C" w:rsidP="003D153C">
      <w:pPr>
        <w:numPr>
          <w:ilvl w:val="2"/>
          <w:numId w:val="3"/>
        </w:numPr>
        <w:spacing w:after="295"/>
        <w:ind w:hanging="362"/>
      </w:pPr>
      <w:r>
        <w:rPr>
          <w:szCs w:val="32"/>
          <w:rtl/>
        </w:rPr>
        <w:t xml:space="preserve">تقييم  لإدارة الموارد المالية على أهمية مبدأ التأثير والفاعلية.  </w:t>
      </w:r>
    </w:p>
    <w:p w:rsidR="003D153C" w:rsidRDefault="003D153C" w:rsidP="003D153C">
      <w:pPr>
        <w:numPr>
          <w:ilvl w:val="2"/>
          <w:numId w:val="3"/>
        </w:numPr>
        <w:spacing w:after="0"/>
        <w:ind w:hanging="362"/>
      </w:pPr>
      <w:r>
        <w:rPr>
          <w:szCs w:val="32"/>
          <w:rtl/>
        </w:rPr>
        <w:t>تحقيق أهداف الجمعية وفق</w:t>
      </w:r>
      <w:r>
        <w:rPr>
          <w:sz w:val="49"/>
          <w:szCs w:val="49"/>
          <w:vertAlign w:val="superscript"/>
          <w:rtl/>
        </w:rPr>
        <w:t xml:space="preserve"> </w:t>
      </w:r>
      <w:r>
        <w:rPr>
          <w:szCs w:val="32"/>
          <w:rtl/>
        </w:rPr>
        <w:t xml:space="preserve">ا  للموارد ومتطلبات المانحين والداعمين. </w:t>
      </w:r>
    </w:p>
    <w:p w:rsidR="003D153C" w:rsidRDefault="003D153C" w:rsidP="003D153C">
      <w:pPr>
        <w:numPr>
          <w:ilvl w:val="2"/>
          <w:numId w:val="3"/>
        </w:numPr>
        <w:spacing w:after="174"/>
        <w:ind w:hanging="362"/>
      </w:pPr>
      <w:r>
        <w:rPr>
          <w:szCs w:val="32"/>
          <w:rtl/>
        </w:rPr>
        <w:lastRenderedPageBreak/>
        <w:t xml:space="preserve">التنمية المجتمعية في كافة نواحي أنشطة الجمعية. </w:t>
      </w:r>
    </w:p>
    <w:p w:rsidR="003D153C" w:rsidRDefault="003D153C" w:rsidP="003D153C">
      <w:pPr>
        <w:numPr>
          <w:ilvl w:val="2"/>
          <w:numId w:val="3"/>
        </w:numPr>
        <w:spacing w:after="110"/>
        <w:ind w:hanging="362"/>
      </w:pPr>
      <w:r>
        <w:rPr>
          <w:szCs w:val="32"/>
          <w:rtl/>
        </w:rPr>
        <w:t xml:space="preserve">توقع المشاكل قبل حدوثها من عجز مالي أو عجز أنشطة. </w:t>
      </w:r>
    </w:p>
    <w:p w:rsidR="003D153C" w:rsidRDefault="003D153C" w:rsidP="003D153C">
      <w:pPr>
        <w:numPr>
          <w:ilvl w:val="1"/>
          <w:numId w:val="3"/>
        </w:numPr>
        <w:shd w:val="clear" w:color="auto" w:fill="C00000"/>
        <w:spacing w:after="76"/>
        <w:ind w:hanging="465"/>
      </w:pPr>
      <w:r>
        <w:rPr>
          <w:b/>
          <w:bCs/>
          <w:color w:val="FFFFFF"/>
          <w:szCs w:val="32"/>
          <w:rtl/>
        </w:rPr>
        <w:t xml:space="preserve">.عناصر نجاح الموازنة </w:t>
      </w:r>
    </w:p>
    <w:p w:rsidR="003D153C" w:rsidRDefault="003D153C" w:rsidP="003D153C">
      <w:pPr>
        <w:spacing w:after="110"/>
        <w:ind w:left="229" w:hanging="10"/>
      </w:pPr>
      <w:r>
        <w:rPr>
          <w:szCs w:val="32"/>
          <w:rtl/>
        </w:rPr>
        <w:t xml:space="preserve">لضمان نجاح الموازنة يجب أن تتوافر العناصر التالية:  </w:t>
      </w:r>
    </w:p>
    <w:p w:rsidR="003D153C" w:rsidRDefault="003D153C" w:rsidP="003D153C">
      <w:pPr>
        <w:numPr>
          <w:ilvl w:val="0"/>
          <w:numId w:val="4"/>
        </w:numPr>
        <w:spacing w:after="110"/>
        <w:ind w:right="6" w:hanging="407"/>
        <w:jc w:val="both"/>
      </w:pPr>
      <w:r>
        <w:rPr>
          <w:szCs w:val="32"/>
          <w:rtl/>
        </w:rPr>
        <w:t xml:space="preserve">القدرة على التنبؤ والتوقع لدى أعضاء اللجنة. </w:t>
      </w:r>
    </w:p>
    <w:p w:rsidR="003D153C" w:rsidRDefault="003D153C" w:rsidP="003D153C">
      <w:pPr>
        <w:numPr>
          <w:ilvl w:val="0"/>
          <w:numId w:val="4"/>
        </w:numPr>
        <w:spacing w:after="110"/>
        <w:ind w:right="6" w:hanging="407"/>
        <w:jc w:val="both"/>
      </w:pPr>
      <w:r>
        <w:rPr>
          <w:szCs w:val="32"/>
          <w:rtl/>
        </w:rPr>
        <w:t xml:space="preserve">قنوات واضحة للاتصال وتحديد الصلاحيات والمسؤوليات. </w:t>
      </w:r>
    </w:p>
    <w:p w:rsidR="003D153C" w:rsidRDefault="003D153C" w:rsidP="003D153C">
      <w:pPr>
        <w:numPr>
          <w:ilvl w:val="0"/>
          <w:numId w:val="4"/>
        </w:numPr>
        <w:spacing w:after="110"/>
        <w:ind w:right="6" w:hanging="407"/>
        <w:jc w:val="both"/>
      </w:pPr>
      <w:r>
        <w:rPr>
          <w:szCs w:val="32"/>
          <w:rtl/>
        </w:rPr>
        <w:t xml:space="preserve">إدارة مالية لها القدرة على إعطاء معلومات دقيقة وحقيقية وزمنية يمكن ا لاعتماد عليها. </w:t>
      </w:r>
    </w:p>
    <w:p w:rsidR="003D153C" w:rsidRDefault="003D153C" w:rsidP="003D153C">
      <w:pPr>
        <w:numPr>
          <w:ilvl w:val="0"/>
          <w:numId w:val="4"/>
        </w:numPr>
        <w:spacing w:after="110"/>
        <w:ind w:right="6" w:hanging="407"/>
        <w:jc w:val="both"/>
      </w:pPr>
      <w:r>
        <w:rPr>
          <w:szCs w:val="32"/>
          <w:rtl/>
        </w:rPr>
        <w:t xml:space="preserve">التوافق والمقدرة على فهم المعلومات. </w:t>
      </w:r>
    </w:p>
    <w:p w:rsidR="003D153C" w:rsidRDefault="003D153C" w:rsidP="003D153C">
      <w:pPr>
        <w:numPr>
          <w:ilvl w:val="0"/>
          <w:numId w:val="4"/>
        </w:numPr>
        <w:spacing w:after="33"/>
        <w:ind w:right="6" w:hanging="407"/>
        <w:jc w:val="both"/>
      </w:pPr>
      <w:r>
        <w:rPr>
          <w:szCs w:val="32"/>
          <w:rtl/>
        </w:rPr>
        <w:t xml:space="preserve">التأييد من كافة الوحدات التنظيمية بالجمعية. </w:t>
      </w:r>
    </w:p>
    <w:p w:rsidR="003D153C" w:rsidRDefault="003D153C" w:rsidP="003D153C">
      <w:pPr>
        <w:shd w:val="clear" w:color="auto" w:fill="C00000"/>
        <w:spacing w:after="140"/>
        <w:ind w:left="214" w:hanging="10"/>
      </w:pPr>
      <w:r>
        <w:rPr>
          <w:b/>
          <w:bCs/>
          <w:color w:val="FFFFFF"/>
          <w:szCs w:val="32"/>
        </w:rPr>
        <w:t>3</w:t>
      </w:r>
      <w:r>
        <w:rPr>
          <w:b/>
          <w:bCs/>
          <w:color w:val="FFFFFF"/>
          <w:szCs w:val="32"/>
          <w:rtl/>
        </w:rPr>
        <w:t xml:space="preserve">.ه .قواعد  وآليات الموا زنة </w:t>
      </w:r>
    </w:p>
    <w:p w:rsidR="003D153C" w:rsidRDefault="003D153C" w:rsidP="003D153C">
      <w:pPr>
        <w:numPr>
          <w:ilvl w:val="0"/>
          <w:numId w:val="4"/>
        </w:numPr>
        <w:spacing w:after="103" w:line="269" w:lineRule="auto"/>
        <w:ind w:right="6" w:hanging="407"/>
        <w:jc w:val="both"/>
      </w:pPr>
      <w:r>
        <w:rPr>
          <w:szCs w:val="32"/>
          <w:rtl/>
        </w:rPr>
        <w:t xml:space="preserve">تقدم كل وحدة تنظيمية بالجمعية ما هو المتوقع تحقيقه من أهداف  وتحديد المتطلبات المالية اللازمة لتحقيقها. </w:t>
      </w:r>
    </w:p>
    <w:p w:rsidR="003D153C" w:rsidRDefault="003D153C" w:rsidP="003D153C">
      <w:pPr>
        <w:numPr>
          <w:ilvl w:val="0"/>
          <w:numId w:val="4"/>
        </w:numPr>
        <w:spacing w:after="110"/>
        <w:ind w:right="6" w:hanging="407"/>
        <w:jc w:val="both"/>
      </w:pPr>
      <w:r>
        <w:rPr>
          <w:szCs w:val="32"/>
          <w:rtl/>
        </w:rPr>
        <w:t xml:space="preserve">عملية إعداد الموازنة للعام المالي التالي،  ويجب أن تبدأ أثناء الأسبوع </w:t>
      </w:r>
      <w:proofErr w:type="spellStart"/>
      <w:r>
        <w:rPr>
          <w:szCs w:val="32"/>
          <w:rtl/>
        </w:rPr>
        <w:t>الأو</w:t>
      </w:r>
      <w:proofErr w:type="spellEnd"/>
      <w:r>
        <w:rPr>
          <w:szCs w:val="32"/>
          <w:rtl/>
        </w:rPr>
        <w:t xml:space="preserve"> ل من شهر أكتوبر. </w:t>
      </w:r>
    </w:p>
    <w:p w:rsidR="003D153C" w:rsidRDefault="003D153C" w:rsidP="003D153C">
      <w:pPr>
        <w:numPr>
          <w:ilvl w:val="0"/>
          <w:numId w:val="4"/>
        </w:numPr>
        <w:spacing w:after="224"/>
        <w:ind w:right="6" w:hanging="407"/>
        <w:jc w:val="both"/>
      </w:pPr>
      <w:r>
        <w:rPr>
          <w:szCs w:val="32"/>
          <w:rtl/>
        </w:rPr>
        <w:t xml:space="preserve">يجب تقديم الموازنة السنوية لمجلس ا لإدارة للموافقة عليها قبل نهاية شهر ديسمبر. </w:t>
      </w:r>
    </w:p>
    <w:p w:rsidR="003D153C" w:rsidRDefault="003D153C" w:rsidP="003D153C">
      <w:pPr>
        <w:numPr>
          <w:ilvl w:val="0"/>
          <w:numId w:val="4"/>
        </w:numPr>
        <w:spacing w:after="4" w:line="269" w:lineRule="auto"/>
        <w:ind w:right="6" w:hanging="407"/>
        <w:jc w:val="both"/>
      </w:pPr>
      <w:r>
        <w:rPr>
          <w:szCs w:val="32"/>
          <w:rtl/>
        </w:rPr>
        <w:t>عند إعداد الموازنة السنوية، ينبغي على اللجنة أن تولي اهتمام</w:t>
      </w:r>
      <w:r>
        <w:rPr>
          <w:sz w:val="49"/>
          <w:szCs w:val="49"/>
          <w:vertAlign w:val="superscript"/>
          <w:rtl/>
        </w:rPr>
        <w:t xml:space="preserve"> </w:t>
      </w:r>
      <w:r>
        <w:rPr>
          <w:szCs w:val="32"/>
          <w:rtl/>
        </w:rPr>
        <w:t>ا  خاص</w:t>
      </w:r>
      <w:r>
        <w:rPr>
          <w:sz w:val="49"/>
          <w:szCs w:val="49"/>
          <w:vertAlign w:val="superscript"/>
          <w:rtl/>
        </w:rPr>
        <w:t xml:space="preserve"> </w:t>
      </w:r>
      <w:r>
        <w:rPr>
          <w:szCs w:val="32"/>
          <w:rtl/>
        </w:rPr>
        <w:t>ا ، للفصل بين الأموال، حسب ما إذا كانت تلك الأموال غير مقيدة، أو مقيدة مؤقت</w:t>
      </w:r>
      <w:r>
        <w:rPr>
          <w:sz w:val="49"/>
          <w:szCs w:val="49"/>
          <w:vertAlign w:val="superscript"/>
          <w:rtl/>
        </w:rPr>
        <w:t xml:space="preserve"> </w:t>
      </w:r>
      <w:r>
        <w:rPr>
          <w:szCs w:val="32"/>
          <w:rtl/>
        </w:rPr>
        <w:t xml:space="preserve"> ا، أو مقيدة بشكل دائم. </w:t>
      </w:r>
    </w:p>
    <w:p w:rsidR="003D153C" w:rsidRDefault="003D153C" w:rsidP="003D153C">
      <w:pPr>
        <w:numPr>
          <w:ilvl w:val="0"/>
          <w:numId w:val="4"/>
        </w:numPr>
        <w:spacing w:after="4" w:line="269" w:lineRule="auto"/>
        <w:ind w:right="6" w:hanging="407"/>
        <w:jc w:val="both"/>
      </w:pPr>
      <w:r>
        <w:rPr>
          <w:noProof/>
        </w:rPr>
        <w:drawing>
          <wp:anchor distT="0" distB="0" distL="114300" distR="114300" simplePos="0" relativeHeight="251608064" behindDoc="0" locked="0" layoutInCell="1" allowOverlap="0" wp14:anchorId="6ACD235A" wp14:editId="5AD2358B">
            <wp:simplePos x="0" y="0"/>
            <wp:positionH relativeFrom="page">
              <wp:posOffset>189230</wp:posOffset>
            </wp:positionH>
            <wp:positionV relativeFrom="page">
              <wp:posOffset>10356215</wp:posOffset>
            </wp:positionV>
            <wp:extent cx="0" cy="0"/>
            <wp:effectExtent l="0" t="0" r="0" b="0"/>
            <wp:wrapTopAndBottom/>
            <wp:docPr id="820649" name="صورة 8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نبغي الفصل بين ا لأموال من حيث مصادرها وحسب توجيه مانحيها  لأوجه ا لإنفاق ويجب إرفاق </w:t>
      </w:r>
      <w:proofErr w:type="spellStart"/>
      <w:r>
        <w:rPr>
          <w:szCs w:val="32"/>
          <w:rtl/>
        </w:rPr>
        <w:t>جداو</w:t>
      </w:r>
      <w:proofErr w:type="spellEnd"/>
      <w:r>
        <w:rPr>
          <w:szCs w:val="32"/>
          <w:rtl/>
        </w:rPr>
        <w:t xml:space="preserve"> ل تفصيلية بالإنفاق، تبع</w:t>
      </w:r>
      <w:r>
        <w:rPr>
          <w:sz w:val="49"/>
          <w:szCs w:val="49"/>
          <w:vertAlign w:val="superscript"/>
          <w:rtl/>
        </w:rPr>
        <w:t xml:space="preserve"> </w:t>
      </w:r>
      <w:r>
        <w:rPr>
          <w:szCs w:val="32"/>
          <w:rtl/>
        </w:rPr>
        <w:t xml:space="preserve"> ا لكل منحة، مع الموازنة. </w:t>
      </w:r>
    </w:p>
    <w:p w:rsidR="003D153C" w:rsidRDefault="003D153C" w:rsidP="003D153C">
      <w:pPr>
        <w:numPr>
          <w:ilvl w:val="0"/>
          <w:numId w:val="4"/>
        </w:numPr>
        <w:spacing w:after="179" w:line="269" w:lineRule="auto"/>
        <w:ind w:right="6" w:hanging="407"/>
        <w:jc w:val="both"/>
      </w:pPr>
      <w:r>
        <w:rPr>
          <w:szCs w:val="32"/>
          <w:rtl/>
        </w:rPr>
        <w:t>يجب إدخال الموازنة السنوية إلى النظام المحاسبي بحيث يتم مقارنة الموازنة المتوقعة مع الأرقام المتحققة فعلي</w:t>
      </w:r>
      <w:r>
        <w:rPr>
          <w:sz w:val="49"/>
          <w:szCs w:val="49"/>
          <w:vertAlign w:val="superscript"/>
          <w:rtl/>
        </w:rPr>
        <w:t xml:space="preserve"> </w:t>
      </w:r>
      <w:r>
        <w:rPr>
          <w:szCs w:val="32"/>
          <w:rtl/>
        </w:rPr>
        <w:t xml:space="preserve">ا  أولا بأول على أساس شهري ومجمع خلال السنة. </w:t>
      </w:r>
    </w:p>
    <w:p w:rsidR="003D153C" w:rsidRDefault="003D153C" w:rsidP="003D153C">
      <w:pPr>
        <w:numPr>
          <w:ilvl w:val="0"/>
          <w:numId w:val="4"/>
        </w:numPr>
        <w:spacing w:after="4" w:line="269" w:lineRule="auto"/>
        <w:ind w:right="6" w:hanging="407"/>
        <w:jc w:val="both"/>
      </w:pPr>
      <w:r>
        <w:rPr>
          <w:szCs w:val="32"/>
          <w:rtl/>
        </w:rPr>
        <w:t xml:space="preserve">يعتبر رئيس قسم الشؤون المالية </w:t>
      </w:r>
      <w:proofErr w:type="spellStart"/>
      <w:r>
        <w:rPr>
          <w:szCs w:val="32"/>
          <w:rtl/>
        </w:rPr>
        <w:t>مسؤو</w:t>
      </w:r>
      <w:proofErr w:type="spellEnd"/>
      <w:r>
        <w:rPr>
          <w:sz w:val="49"/>
          <w:szCs w:val="49"/>
          <w:vertAlign w:val="superscript"/>
          <w:rtl/>
        </w:rPr>
        <w:t xml:space="preserve"> </w:t>
      </w:r>
      <w:r>
        <w:rPr>
          <w:szCs w:val="32"/>
          <w:rtl/>
        </w:rPr>
        <w:t xml:space="preserve"> لا عن ضمان تسجيل جميع المعلومات التي قدمت في الموازنة السنوية في النظام المالي والمحاسبي ويعتبر مس ؤ و</w:t>
      </w:r>
      <w:r>
        <w:rPr>
          <w:sz w:val="49"/>
          <w:szCs w:val="49"/>
          <w:vertAlign w:val="superscript"/>
          <w:rtl/>
        </w:rPr>
        <w:t xml:space="preserve"> </w:t>
      </w:r>
      <w:r>
        <w:rPr>
          <w:szCs w:val="32"/>
          <w:rtl/>
        </w:rPr>
        <w:t xml:space="preserve"> لا عن متابعة تنفيذها ورفع تقرير ل لإدارة بالانحرافات بشكل دو ري.  </w:t>
      </w:r>
    </w:p>
    <w:p w:rsidR="003D153C" w:rsidRDefault="003D153C" w:rsidP="003D153C">
      <w:pPr>
        <w:numPr>
          <w:ilvl w:val="0"/>
          <w:numId w:val="4"/>
        </w:numPr>
        <w:spacing w:after="80" w:line="269" w:lineRule="auto"/>
        <w:ind w:right="6" w:hanging="407"/>
        <w:jc w:val="both"/>
      </w:pPr>
      <w:r>
        <w:rPr>
          <w:szCs w:val="32"/>
          <w:rtl/>
        </w:rPr>
        <w:t>يجو ز لمجلس ا لإدارة الموافقة على أي إنفاق ليس مدرج</w:t>
      </w:r>
      <w:r>
        <w:rPr>
          <w:sz w:val="49"/>
          <w:szCs w:val="49"/>
          <w:vertAlign w:val="superscript"/>
          <w:rtl/>
        </w:rPr>
        <w:t xml:space="preserve"> </w:t>
      </w:r>
      <w:r>
        <w:rPr>
          <w:szCs w:val="32"/>
          <w:rtl/>
        </w:rPr>
        <w:t xml:space="preserve">ا  صراحة في الموازنة السنوية ولا ينبغي اللجوء إليه إلا في الحالات الاستثنائية أو غير العادية. </w:t>
      </w:r>
    </w:p>
    <w:p w:rsidR="003D153C" w:rsidRDefault="003D153C" w:rsidP="003D153C">
      <w:pPr>
        <w:numPr>
          <w:ilvl w:val="0"/>
          <w:numId w:val="4"/>
        </w:numPr>
        <w:spacing w:after="81" w:line="269" w:lineRule="auto"/>
        <w:ind w:right="6" w:hanging="407"/>
        <w:jc w:val="both"/>
      </w:pPr>
      <w:r>
        <w:rPr>
          <w:szCs w:val="32"/>
          <w:rtl/>
        </w:rPr>
        <w:t xml:space="preserve">تخفيض أو إعادة توزيع أو إعادة تخصيص البنود في الموازنة السنوية وبالمثل، فإن أي حذف، أو نقل، أو إعادة توزيع أو تخفيض، أو إعادة تخصيص النفقات المدرجة في الموازنة أو الأموال المدرجة في الموازنة السنوية يجب أن يخضع لموافقة الجهة صاحبة الصلاحية وفق لائحة </w:t>
      </w:r>
      <w:r>
        <w:rPr>
          <w:szCs w:val="32"/>
          <w:rtl/>
        </w:rPr>
        <w:lastRenderedPageBreak/>
        <w:t xml:space="preserve">الصلاحيات المالية والإدارية المعتمدة أو الاتصال بجهة التمويل ذات العلاقة لطلب الموافقة على ذلك على أنه لا يجب اللجوء إلى هذه الموافقة إلا في الحالات الاستثنائية أو غير العادية. </w:t>
      </w:r>
    </w:p>
    <w:p w:rsidR="003D153C" w:rsidRDefault="003D153C" w:rsidP="003D153C">
      <w:pPr>
        <w:numPr>
          <w:ilvl w:val="0"/>
          <w:numId w:val="4"/>
        </w:numPr>
        <w:spacing w:after="4" w:line="322" w:lineRule="auto"/>
        <w:ind w:right="6" w:hanging="407"/>
        <w:jc w:val="both"/>
      </w:pPr>
      <w:r>
        <w:rPr>
          <w:szCs w:val="32"/>
          <w:rtl/>
        </w:rPr>
        <w:t xml:space="preserve">إذا تأخرت موافقة مجلس ا لإدارة، على الموازنة السنوية لأي سبب من الأسباب، فإنه يجوز لرئيس الجمعية، الاستمرار في عملية الإنفاق بنا ء  على موازنة موقته. بمعنى أن يتم الانفاق بنا  ء على موازنة العام الماض ي على أساس شهر ي إلى حين إقرار الموازنة الجديدة. </w:t>
      </w:r>
    </w:p>
    <w:p w:rsidR="003D153C" w:rsidRDefault="003D153C" w:rsidP="003D153C">
      <w:pPr>
        <w:numPr>
          <w:ilvl w:val="0"/>
          <w:numId w:val="5"/>
        </w:numPr>
        <w:spacing w:after="143"/>
        <w:ind w:hanging="1079"/>
      </w:pPr>
      <w:r>
        <w:rPr>
          <w:b/>
          <w:bCs/>
          <w:color w:val="FFFFFF"/>
          <w:szCs w:val="32"/>
          <w:rtl/>
        </w:rPr>
        <w:t xml:space="preserve">ا لإيرادات </w:t>
      </w:r>
    </w:p>
    <w:p w:rsidR="003D153C" w:rsidRDefault="003D153C" w:rsidP="003D153C">
      <w:pPr>
        <w:numPr>
          <w:ilvl w:val="1"/>
          <w:numId w:val="5"/>
        </w:numPr>
        <w:shd w:val="clear" w:color="auto" w:fill="C00000"/>
        <w:spacing w:after="187"/>
        <w:ind w:hanging="396"/>
      </w:pPr>
      <w:r>
        <w:rPr>
          <w:b/>
          <w:bCs/>
          <w:color w:val="FFFFFF"/>
          <w:szCs w:val="32"/>
          <w:rtl/>
        </w:rPr>
        <w:t xml:space="preserve">.تعريفها  وأحكامها </w:t>
      </w:r>
    </w:p>
    <w:p w:rsidR="003D153C" w:rsidRDefault="003D153C" w:rsidP="003D153C">
      <w:pPr>
        <w:spacing w:after="0"/>
        <w:ind w:left="228" w:hanging="10"/>
      </w:pPr>
      <w:r>
        <w:rPr>
          <w:szCs w:val="32"/>
          <w:rtl/>
        </w:rPr>
        <w:t xml:space="preserve">ا لإيرادات هي كل ما </w:t>
      </w:r>
      <w:r>
        <w:rPr>
          <w:sz w:val="49"/>
          <w:szCs w:val="49"/>
          <w:vertAlign w:val="superscript"/>
          <w:rtl/>
        </w:rPr>
        <w:t xml:space="preserve"> </w:t>
      </w:r>
      <w:r>
        <w:rPr>
          <w:szCs w:val="32"/>
          <w:rtl/>
        </w:rPr>
        <w:t xml:space="preserve">ي   رد للجمعية في صورة نقدية أو في صورة عينية.  </w:t>
      </w:r>
    </w:p>
    <w:p w:rsidR="003D153C" w:rsidRDefault="003D153C" w:rsidP="003D153C">
      <w:pPr>
        <w:numPr>
          <w:ilvl w:val="2"/>
          <w:numId w:val="5"/>
        </w:numPr>
        <w:spacing w:after="80" w:line="269" w:lineRule="auto"/>
        <w:ind w:right="6" w:hanging="362"/>
        <w:jc w:val="both"/>
      </w:pPr>
      <w:r>
        <w:rPr>
          <w:szCs w:val="32"/>
          <w:rtl/>
        </w:rPr>
        <w:t xml:space="preserve">ا لإيرادات التي تتسلمها الجمعية يجب أن يتم تسجيلها بنا ء  على وجود أو عدم وجود قيود على استخدامها من قبل الجهة المانحة. </w:t>
      </w:r>
    </w:p>
    <w:p w:rsidR="003D153C" w:rsidRDefault="003D153C" w:rsidP="003D153C">
      <w:pPr>
        <w:numPr>
          <w:ilvl w:val="2"/>
          <w:numId w:val="5"/>
        </w:numPr>
        <w:spacing w:after="4" w:line="269" w:lineRule="auto"/>
        <w:ind w:right="6" w:hanging="362"/>
        <w:jc w:val="both"/>
      </w:pPr>
      <w:r>
        <w:rPr>
          <w:szCs w:val="32"/>
          <w:rtl/>
        </w:rPr>
        <w:t>يحظر على الجمعية قبول أي تمويل مشروط من أية جهة كانت تخالف التشريعات المعمول بها بالمملكة العربية السعودية أو الآداب العامة أو النظام العام أو يشكل ضرر</w:t>
      </w:r>
      <w:r>
        <w:rPr>
          <w:sz w:val="49"/>
          <w:szCs w:val="49"/>
          <w:vertAlign w:val="superscript"/>
          <w:rtl/>
        </w:rPr>
        <w:t xml:space="preserve"> </w:t>
      </w:r>
      <w:r>
        <w:rPr>
          <w:szCs w:val="32"/>
          <w:rtl/>
        </w:rPr>
        <w:t xml:space="preserve"> ا على المجتمع. </w:t>
      </w:r>
    </w:p>
    <w:p w:rsidR="003D153C" w:rsidRDefault="003D153C" w:rsidP="003D153C">
      <w:pPr>
        <w:numPr>
          <w:ilvl w:val="1"/>
          <w:numId w:val="5"/>
        </w:numPr>
        <w:shd w:val="clear" w:color="auto" w:fill="C00000"/>
        <w:spacing w:after="140"/>
        <w:ind w:hanging="396"/>
      </w:pPr>
      <w:r>
        <w:rPr>
          <w:b/>
          <w:bCs/>
          <w:color w:val="FFFFFF"/>
          <w:szCs w:val="32"/>
          <w:rtl/>
        </w:rPr>
        <w:t xml:space="preserve">.مصادر  وأنواع الإيرادات </w:t>
      </w:r>
    </w:p>
    <w:p w:rsidR="003D153C" w:rsidRDefault="003D153C" w:rsidP="003D153C">
      <w:pPr>
        <w:numPr>
          <w:ilvl w:val="2"/>
          <w:numId w:val="5"/>
        </w:numPr>
        <w:spacing w:after="110"/>
        <w:ind w:right="6" w:hanging="362"/>
        <w:jc w:val="both"/>
      </w:pPr>
      <w:r>
        <w:rPr>
          <w:szCs w:val="32"/>
          <w:rtl/>
        </w:rPr>
        <w:t xml:space="preserve">إيرادات الأنشطة الخاصة بالجمعية )الاستثمارات والأوقاف(.  </w:t>
      </w:r>
    </w:p>
    <w:p w:rsidR="003D153C" w:rsidRDefault="003D153C" w:rsidP="003D153C">
      <w:pPr>
        <w:numPr>
          <w:ilvl w:val="2"/>
          <w:numId w:val="5"/>
        </w:numPr>
        <w:spacing w:after="110"/>
        <w:ind w:right="6" w:hanging="362"/>
        <w:jc w:val="both"/>
      </w:pPr>
      <w:r>
        <w:rPr>
          <w:szCs w:val="32"/>
          <w:rtl/>
        </w:rPr>
        <w:t xml:space="preserve">الرسوم والاشتراكات من الأعضاء . </w:t>
      </w:r>
    </w:p>
    <w:p w:rsidR="003D153C" w:rsidRDefault="003D153C" w:rsidP="003D153C">
      <w:pPr>
        <w:numPr>
          <w:ilvl w:val="2"/>
          <w:numId w:val="5"/>
        </w:numPr>
        <w:spacing w:after="110"/>
        <w:ind w:right="6" w:hanging="362"/>
        <w:jc w:val="both"/>
      </w:pPr>
      <w:r>
        <w:rPr>
          <w:szCs w:val="32"/>
          <w:rtl/>
        </w:rPr>
        <w:t xml:space="preserve">الدعم من الدولة في كل صورة.  </w:t>
      </w:r>
    </w:p>
    <w:p w:rsidR="003D153C" w:rsidRDefault="003D153C" w:rsidP="003D153C">
      <w:pPr>
        <w:numPr>
          <w:ilvl w:val="2"/>
          <w:numId w:val="5"/>
        </w:numPr>
        <w:spacing w:after="89" w:line="269" w:lineRule="auto"/>
        <w:ind w:right="6" w:hanging="362"/>
        <w:jc w:val="both"/>
      </w:pPr>
      <w:r>
        <w:rPr>
          <w:szCs w:val="32"/>
          <w:rtl/>
        </w:rPr>
        <w:t xml:space="preserve">التبرعات والهبات والوصايا والدعم النقدي والعيني من الأفراد والشركات والمؤسسات ونحو ذلك. </w:t>
      </w:r>
    </w:p>
    <w:p w:rsidR="003D153C" w:rsidRDefault="003D153C" w:rsidP="003D153C">
      <w:pPr>
        <w:numPr>
          <w:ilvl w:val="2"/>
          <w:numId w:val="5"/>
        </w:numPr>
        <w:spacing w:after="110"/>
        <w:ind w:right="6" w:hanging="362"/>
        <w:jc w:val="both"/>
      </w:pPr>
      <w:r>
        <w:rPr>
          <w:szCs w:val="32"/>
          <w:rtl/>
        </w:rPr>
        <w:t xml:space="preserve">المنح من الهيئات والجمعيات الخيرية ا لأخرى. </w:t>
      </w:r>
    </w:p>
    <w:p w:rsidR="003D153C" w:rsidRDefault="003D153C" w:rsidP="003D153C">
      <w:pPr>
        <w:numPr>
          <w:ilvl w:val="2"/>
          <w:numId w:val="5"/>
        </w:numPr>
        <w:spacing w:after="110"/>
        <w:ind w:right="6" w:hanging="362"/>
        <w:jc w:val="both"/>
      </w:pPr>
      <w:r>
        <w:rPr>
          <w:szCs w:val="32"/>
          <w:rtl/>
        </w:rPr>
        <w:t xml:space="preserve">الصدقات والزكاة. </w:t>
      </w:r>
    </w:p>
    <w:p w:rsidR="003D153C" w:rsidRDefault="003D153C" w:rsidP="003D153C">
      <w:pPr>
        <w:numPr>
          <w:ilvl w:val="2"/>
          <w:numId w:val="5"/>
        </w:numPr>
        <w:spacing w:after="4" w:line="269" w:lineRule="auto"/>
        <w:ind w:right="6" w:hanging="362"/>
        <w:jc w:val="both"/>
      </w:pPr>
      <w:r>
        <w:rPr>
          <w:noProof/>
        </w:rPr>
        <w:drawing>
          <wp:anchor distT="0" distB="0" distL="114300" distR="114300" simplePos="0" relativeHeight="251610112" behindDoc="0" locked="0" layoutInCell="1" allowOverlap="0" wp14:anchorId="027DA730" wp14:editId="2983954F">
            <wp:simplePos x="0" y="0"/>
            <wp:positionH relativeFrom="page">
              <wp:posOffset>189230</wp:posOffset>
            </wp:positionH>
            <wp:positionV relativeFrom="page">
              <wp:posOffset>10356215</wp:posOffset>
            </wp:positionV>
            <wp:extent cx="0" cy="0"/>
            <wp:effectExtent l="0" t="0" r="0" b="0"/>
            <wp:wrapTopAndBottom/>
            <wp:docPr id="820648" name="صورة 8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تسوية أو إلغاء لمطلوبات الجمعية بتحويل طوعي وبدون مقابل وذلك من قبل جهات أخر ى. </w:t>
      </w:r>
    </w:p>
    <w:p w:rsidR="003D153C" w:rsidRDefault="003D153C" w:rsidP="003D153C">
      <w:pPr>
        <w:numPr>
          <w:ilvl w:val="1"/>
          <w:numId w:val="5"/>
        </w:numPr>
        <w:shd w:val="clear" w:color="auto" w:fill="C00000"/>
        <w:spacing w:after="64"/>
        <w:ind w:hanging="396"/>
      </w:pPr>
      <w:r>
        <w:rPr>
          <w:b/>
          <w:bCs/>
          <w:color w:val="FFFFFF"/>
          <w:szCs w:val="32"/>
          <w:rtl/>
        </w:rPr>
        <w:t xml:space="preserve">.تصنيف ا لإيرادات من حيث أوجه الانفاق </w:t>
      </w:r>
    </w:p>
    <w:p w:rsidR="003D153C" w:rsidRDefault="003D153C" w:rsidP="003D153C">
      <w:pPr>
        <w:spacing w:after="209"/>
        <w:ind w:left="434" w:hanging="10"/>
      </w:pPr>
      <w:r>
        <w:rPr>
          <w:szCs w:val="32"/>
          <w:rtl/>
        </w:rPr>
        <w:t xml:space="preserve">ويتم تصنيف المنح )الإيرادات( كما يلي: </w:t>
      </w:r>
    </w:p>
    <w:p w:rsidR="003D153C" w:rsidRDefault="003D153C" w:rsidP="003D153C">
      <w:pPr>
        <w:numPr>
          <w:ilvl w:val="2"/>
          <w:numId w:val="5"/>
        </w:numPr>
        <w:spacing w:after="4" w:line="269" w:lineRule="auto"/>
        <w:ind w:right="6" w:hanging="362"/>
        <w:jc w:val="both"/>
      </w:pPr>
      <w:r>
        <w:rPr>
          <w:szCs w:val="32"/>
          <w:rtl/>
        </w:rPr>
        <w:t>إيرادات غير مق</w:t>
      </w:r>
      <w:r>
        <w:rPr>
          <w:sz w:val="49"/>
          <w:szCs w:val="49"/>
          <w:vertAlign w:val="superscript"/>
          <w:rtl/>
        </w:rPr>
        <w:t xml:space="preserve"> </w:t>
      </w:r>
      <w:r>
        <w:rPr>
          <w:szCs w:val="32"/>
          <w:rtl/>
        </w:rPr>
        <w:t xml:space="preserve"> </w:t>
      </w:r>
      <w:proofErr w:type="spellStart"/>
      <w:r>
        <w:rPr>
          <w:szCs w:val="32"/>
          <w:rtl/>
        </w:rPr>
        <w:t>يدة</w:t>
      </w:r>
      <w:proofErr w:type="spellEnd"/>
      <w:r>
        <w:rPr>
          <w:szCs w:val="32"/>
          <w:rtl/>
        </w:rPr>
        <w:t>: أي للجمعية الحق في انفاقها حسب ا لأوجه المتاحة لها ووفق</w:t>
      </w:r>
      <w:r>
        <w:rPr>
          <w:sz w:val="49"/>
          <w:szCs w:val="49"/>
          <w:vertAlign w:val="superscript"/>
          <w:rtl/>
        </w:rPr>
        <w:t xml:space="preserve"> </w:t>
      </w:r>
      <w:r>
        <w:rPr>
          <w:szCs w:val="32"/>
          <w:rtl/>
        </w:rPr>
        <w:t xml:space="preserve"> ا لرؤيتها  وخطتها. </w:t>
      </w:r>
    </w:p>
    <w:p w:rsidR="003D153C" w:rsidRDefault="003D153C" w:rsidP="003D153C">
      <w:pPr>
        <w:numPr>
          <w:ilvl w:val="2"/>
          <w:numId w:val="5"/>
        </w:numPr>
        <w:spacing w:after="0"/>
        <w:ind w:right="6" w:hanging="362"/>
        <w:jc w:val="both"/>
      </w:pPr>
      <w:r>
        <w:rPr>
          <w:szCs w:val="32"/>
          <w:rtl/>
        </w:rPr>
        <w:t>إيرادات مق</w:t>
      </w:r>
      <w:r>
        <w:rPr>
          <w:sz w:val="49"/>
          <w:szCs w:val="49"/>
          <w:vertAlign w:val="superscript"/>
          <w:rtl/>
        </w:rPr>
        <w:t xml:space="preserve"> </w:t>
      </w:r>
      <w:r>
        <w:rPr>
          <w:szCs w:val="32"/>
          <w:rtl/>
        </w:rPr>
        <w:t xml:space="preserve">ي </w:t>
      </w:r>
      <w:proofErr w:type="spellStart"/>
      <w:r>
        <w:rPr>
          <w:szCs w:val="32"/>
          <w:rtl/>
        </w:rPr>
        <w:t>دة</w:t>
      </w:r>
      <w:proofErr w:type="spellEnd"/>
      <w:r>
        <w:rPr>
          <w:szCs w:val="32"/>
          <w:rtl/>
        </w:rPr>
        <w:t xml:space="preserve"> بشكل دائم والتي </w:t>
      </w:r>
      <w:r>
        <w:rPr>
          <w:sz w:val="49"/>
          <w:szCs w:val="49"/>
          <w:vertAlign w:val="superscript"/>
          <w:rtl/>
        </w:rPr>
        <w:t xml:space="preserve"> </w:t>
      </w:r>
      <w:r>
        <w:rPr>
          <w:szCs w:val="32"/>
          <w:rtl/>
        </w:rPr>
        <w:t>ت ق</w:t>
      </w:r>
      <w:r>
        <w:rPr>
          <w:sz w:val="49"/>
          <w:szCs w:val="49"/>
          <w:vertAlign w:val="superscript"/>
          <w:rtl/>
        </w:rPr>
        <w:t xml:space="preserve"> </w:t>
      </w:r>
      <w:r>
        <w:rPr>
          <w:szCs w:val="32"/>
          <w:rtl/>
        </w:rPr>
        <w:t>ي د استخدام المنحة وفق</w:t>
      </w:r>
      <w:r>
        <w:rPr>
          <w:sz w:val="49"/>
          <w:szCs w:val="49"/>
          <w:vertAlign w:val="superscript"/>
          <w:rtl/>
        </w:rPr>
        <w:t xml:space="preserve"> </w:t>
      </w:r>
      <w:r>
        <w:rPr>
          <w:szCs w:val="32"/>
          <w:rtl/>
        </w:rPr>
        <w:t xml:space="preserve">ا  لرؤية المانح. </w:t>
      </w:r>
    </w:p>
    <w:p w:rsidR="003D153C" w:rsidRDefault="003D153C" w:rsidP="003D153C">
      <w:pPr>
        <w:numPr>
          <w:ilvl w:val="2"/>
          <w:numId w:val="5"/>
        </w:numPr>
        <w:spacing w:after="26" w:line="269" w:lineRule="auto"/>
        <w:ind w:right="6" w:hanging="362"/>
        <w:jc w:val="both"/>
      </w:pPr>
      <w:r>
        <w:rPr>
          <w:szCs w:val="32"/>
          <w:rtl/>
        </w:rPr>
        <w:lastRenderedPageBreak/>
        <w:t>إيرادات مق</w:t>
      </w:r>
      <w:r>
        <w:rPr>
          <w:sz w:val="49"/>
          <w:szCs w:val="49"/>
          <w:vertAlign w:val="superscript"/>
          <w:rtl/>
        </w:rPr>
        <w:t xml:space="preserve"> </w:t>
      </w:r>
      <w:r>
        <w:rPr>
          <w:szCs w:val="32"/>
          <w:rtl/>
        </w:rPr>
        <w:t xml:space="preserve">ي </w:t>
      </w:r>
      <w:proofErr w:type="spellStart"/>
      <w:r>
        <w:rPr>
          <w:szCs w:val="32"/>
          <w:rtl/>
        </w:rPr>
        <w:t>دة</w:t>
      </w:r>
      <w:proofErr w:type="spellEnd"/>
      <w:r>
        <w:rPr>
          <w:szCs w:val="32"/>
          <w:rtl/>
        </w:rPr>
        <w:t xml:space="preserve"> بشكل مؤقت والتي </w:t>
      </w:r>
      <w:r>
        <w:rPr>
          <w:sz w:val="49"/>
          <w:szCs w:val="49"/>
          <w:vertAlign w:val="superscript"/>
          <w:rtl/>
        </w:rPr>
        <w:t xml:space="preserve"> </w:t>
      </w:r>
      <w:r>
        <w:rPr>
          <w:szCs w:val="32"/>
          <w:rtl/>
        </w:rPr>
        <w:t>ت ق</w:t>
      </w:r>
      <w:r>
        <w:rPr>
          <w:sz w:val="49"/>
          <w:szCs w:val="49"/>
          <w:vertAlign w:val="superscript"/>
          <w:rtl/>
        </w:rPr>
        <w:t xml:space="preserve"> </w:t>
      </w:r>
      <w:r>
        <w:rPr>
          <w:szCs w:val="32"/>
          <w:rtl/>
        </w:rPr>
        <w:t xml:space="preserve">ي د استخدام الجمعية للمنحة لمدة أو تاريخ معين أو لغرض معين أو كليهما. </w:t>
      </w:r>
    </w:p>
    <w:p w:rsidR="003D153C" w:rsidRDefault="003D153C" w:rsidP="003D153C">
      <w:pPr>
        <w:numPr>
          <w:ilvl w:val="1"/>
          <w:numId w:val="5"/>
        </w:numPr>
        <w:shd w:val="clear" w:color="auto" w:fill="C00000"/>
        <w:spacing w:after="74"/>
        <w:ind w:hanging="396"/>
      </w:pPr>
      <w:r>
        <w:rPr>
          <w:b/>
          <w:bCs/>
          <w:color w:val="FFFFFF"/>
          <w:szCs w:val="32"/>
          <w:rtl/>
        </w:rPr>
        <w:t xml:space="preserve">.آليات التنفيذ للإيرادات النقدية </w:t>
      </w:r>
    </w:p>
    <w:p w:rsidR="003D153C" w:rsidRDefault="003D153C" w:rsidP="003D153C">
      <w:pPr>
        <w:spacing w:after="62" w:line="324" w:lineRule="auto"/>
        <w:ind w:left="61" w:right="6"/>
      </w:pPr>
      <w:r>
        <w:rPr>
          <w:szCs w:val="32"/>
          <w:rtl/>
        </w:rPr>
        <w:t xml:space="preserve">يتم الاشارة هنا فقط إلى بعض ا لأمو ر التي لن يتم سردها في آليات تنفيذ المقبوضات لأن ا لأمر سيتم تغطيته بشكل أشمل في سياسة المقبوضات في هذه اللائحة. </w:t>
      </w:r>
    </w:p>
    <w:p w:rsidR="003D153C" w:rsidRDefault="003D153C" w:rsidP="003D153C">
      <w:pPr>
        <w:numPr>
          <w:ilvl w:val="2"/>
          <w:numId w:val="5"/>
        </w:numPr>
        <w:spacing w:after="173"/>
        <w:ind w:right="6" w:hanging="362"/>
        <w:jc w:val="both"/>
      </w:pPr>
      <w:r>
        <w:rPr>
          <w:szCs w:val="32"/>
          <w:rtl/>
        </w:rPr>
        <w:t xml:space="preserve">فتح حساب بنكي مستقل للمنحة إذا كانت اتفاقية المنحة تنص على ذلك. </w:t>
      </w:r>
    </w:p>
    <w:p w:rsidR="003D153C" w:rsidRDefault="003D153C" w:rsidP="003D153C">
      <w:pPr>
        <w:numPr>
          <w:ilvl w:val="2"/>
          <w:numId w:val="5"/>
        </w:numPr>
        <w:spacing w:after="293"/>
        <w:ind w:right="6" w:hanging="362"/>
        <w:jc w:val="both"/>
      </w:pPr>
      <w:r>
        <w:rPr>
          <w:szCs w:val="32"/>
          <w:rtl/>
        </w:rPr>
        <w:t xml:space="preserve">الاحتفاظ بسجلات محاسبية منفصلة للمنحة والذي يسهل عملية إصدار التقارير المالية للجهة المانحة. </w:t>
      </w:r>
    </w:p>
    <w:p w:rsidR="003D153C" w:rsidRDefault="003D153C" w:rsidP="003D153C">
      <w:pPr>
        <w:numPr>
          <w:ilvl w:val="2"/>
          <w:numId w:val="5"/>
        </w:numPr>
        <w:spacing w:after="4" w:line="340" w:lineRule="auto"/>
        <w:ind w:right="6" w:hanging="362"/>
        <w:jc w:val="both"/>
      </w:pPr>
      <w:r>
        <w:rPr>
          <w:szCs w:val="32"/>
          <w:rtl/>
        </w:rPr>
        <w:t>انطلاق</w:t>
      </w:r>
      <w:r>
        <w:rPr>
          <w:sz w:val="49"/>
          <w:szCs w:val="49"/>
          <w:vertAlign w:val="superscript"/>
          <w:rtl/>
        </w:rPr>
        <w:t xml:space="preserve"> </w:t>
      </w:r>
      <w:r>
        <w:rPr>
          <w:szCs w:val="32"/>
          <w:rtl/>
        </w:rPr>
        <w:t xml:space="preserve">ا  من تقدير الجمعية للمانحين يجب إرسال رسالة شكر موقعة من المستو ى </w:t>
      </w:r>
      <w:proofErr w:type="spellStart"/>
      <w:r>
        <w:rPr>
          <w:szCs w:val="32"/>
          <w:rtl/>
        </w:rPr>
        <w:t>الإدار</w:t>
      </w:r>
      <w:proofErr w:type="spellEnd"/>
      <w:r>
        <w:rPr>
          <w:szCs w:val="32"/>
          <w:rtl/>
        </w:rPr>
        <w:t xml:space="preserve"> ي المناسب  وعادة ما يكون أحد أعضاء مجلس الإدارة أو رئيس الجمعية أو المدير التنفيذي للجمعية )نموذج </w:t>
      </w:r>
      <w:r>
        <w:rPr>
          <w:szCs w:val="32"/>
        </w:rPr>
        <w:t>8</w:t>
      </w:r>
      <w:r>
        <w:rPr>
          <w:szCs w:val="32"/>
          <w:rtl/>
        </w:rPr>
        <w:t xml:space="preserve">(. </w:t>
      </w:r>
    </w:p>
    <w:p w:rsidR="003D153C" w:rsidRDefault="003D153C" w:rsidP="003D153C">
      <w:pPr>
        <w:numPr>
          <w:ilvl w:val="2"/>
          <w:numId w:val="5"/>
        </w:numPr>
        <w:spacing w:after="181" w:line="319" w:lineRule="auto"/>
        <w:ind w:right="6" w:hanging="362"/>
        <w:jc w:val="both"/>
      </w:pPr>
      <w:r>
        <w:rPr>
          <w:szCs w:val="32"/>
          <w:rtl/>
        </w:rPr>
        <w:t xml:space="preserve">يجب تقليص عملية القبض النقدي إلى أقل حد ممكن وقصرها على المبالغ الصغيرة كرسوم العضوية وأن يتم الطلب من المانح الإيداع في الحساب البنكي للجمعية مباشرة لما يعطى من ثقة أكبر لدى المانحين. </w:t>
      </w:r>
    </w:p>
    <w:p w:rsidR="003D153C" w:rsidRDefault="003D153C" w:rsidP="003D153C">
      <w:pPr>
        <w:numPr>
          <w:ilvl w:val="2"/>
          <w:numId w:val="5"/>
        </w:numPr>
        <w:spacing w:after="83" w:line="269" w:lineRule="auto"/>
        <w:ind w:right="6" w:hanging="362"/>
        <w:jc w:val="both"/>
      </w:pPr>
      <w:r>
        <w:rPr>
          <w:szCs w:val="32"/>
          <w:rtl/>
        </w:rPr>
        <w:t>تحرير سند قبض للشخص أو للجهة الدافعة موضح</w:t>
      </w:r>
      <w:r>
        <w:rPr>
          <w:sz w:val="49"/>
          <w:szCs w:val="49"/>
          <w:vertAlign w:val="superscript"/>
          <w:rtl/>
        </w:rPr>
        <w:t xml:space="preserve"> </w:t>
      </w:r>
      <w:r>
        <w:rPr>
          <w:szCs w:val="32"/>
          <w:rtl/>
        </w:rPr>
        <w:t xml:space="preserve">ا  قيمة المبلغ النقدي  واسم الدافع وسبب الدفع وتوصيات الدافع إن وجدت. </w:t>
      </w:r>
    </w:p>
    <w:p w:rsidR="003D153C" w:rsidRDefault="003D153C" w:rsidP="003D153C">
      <w:pPr>
        <w:numPr>
          <w:ilvl w:val="2"/>
          <w:numId w:val="5"/>
        </w:numPr>
        <w:spacing w:after="4" w:line="269" w:lineRule="auto"/>
        <w:ind w:right="6" w:hanging="362"/>
        <w:jc w:val="both"/>
      </w:pPr>
      <w:r>
        <w:rPr>
          <w:szCs w:val="32"/>
          <w:rtl/>
        </w:rPr>
        <w:t>في حالة حصو ل الجمعية على تبرعات نقدية غير محددة المصدر أو من مجموعة من الأشخاص بحيث لا يمكن فصلها عن بعضها، يجب في كل الأحوال إصدار سند قبض ويكتب في السند " تبرعات عامة من حفل / مؤتمر / محاضرة )كذا(،  وحذا ر  من عدم إصدار سند قبض في مثل هذه الحالة فلا يعد أم</w:t>
      </w:r>
      <w:r>
        <w:rPr>
          <w:sz w:val="49"/>
          <w:szCs w:val="49"/>
          <w:vertAlign w:val="superscript"/>
          <w:rtl/>
        </w:rPr>
        <w:t xml:space="preserve"> </w:t>
      </w:r>
      <w:r>
        <w:rPr>
          <w:szCs w:val="32"/>
          <w:rtl/>
        </w:rPr>
        <w:t>را  مقبو</w:t>
      </w:r>
      <w:r>
        <w:rPr>
          <w:sz w:val="49"/>
          <w:szCs w:val="49"/>
          <w:vertAlign w:val="superscript"/>
          <w:rtl/>
        </w:rPr>
        <w:t xml:space="preserve"> </w:t>
      </w:r>
      <w:r>
        <w:rPr>
          <w:szCs w:val="32"/>
          <w:rtl/>
        </w:rPr>
        <w:t>لا  ويعد خل</w:t>
      </w:r>
      <w:r>
        <w:rPr>
          <w:sz w:val="49"/>
          <w:szCs w:val="49"/>
          <w:vertAlign w:val="superscript"/>
          <w:rtl/>
        </w:rPr>
        <w:t xml:space="preserve"> </w:t>
      </w:r>
      <w:r>
        <w:rPr>
          <w:szCs w:val="32"/>
          <w:rtl/>
        </w:rPr>
        <w:t xml:space="preserve">لا  في الرقابة على النقد والإيرادات بل ويس ئ إلى سمعة الجمعية لدى العامة ولدى المانحين خاصة.  </w:t>
      </w:r>
    </w:p>
    <w:p w:rsidR="003D153C" w:rsidRDefault="003D153C" w:rsidP="003D153C">
      <w:pPr>
        <w:numPr>
          <w:ilvl w:val="0"/>
          <w:numId w:val="6"/>
        </w:numPr>
        <w:shd w:val="clear" w:color="auto" w:fill="C00000"/>
        <w:spacing w:after="140"/>
        <w:ind w:left="1284" w:hanging="1080"/>
      </w:pPr>
      <w:r>
        <w:rPr>
          <w:b/>
          <w:bCs/>
          <w:color w:val="FFFFFF"/>
          <w:szCs w:val="32"/>
          <w:rtl/>
        </w:rPr>
        <w:t xml:space="preserve">ه .الإيرادات العينية </w:t>
      </w:r>
    </w:p>
    <w:p w:rsidR="003D153C" w:rsidRDefault="003D153C" w:rsidP="003D153C">
      <w:pPr>
        <w:numPr>
          <w:ilvl w:val="2"/>
          <w:numId w:val="12"/>
        </w:numPr>
        <w:spacing w:after="218"/>
        <w:ind w:right="6"/>
        <w:jc w:val="both"/>
      </w:pPr>
      <w:r>
        <w:rPr>
          <w:szCs w:val="32"/>
          <w:rtl/>
        </w:rPr>
        <w:t xml:space="preserve">هو كل ما يرد للجمعية في صورة غير نقدية بل في صورة عينية أو خدمة. </w:t>
      </w:r>
    </w:p>
    <w:p w:rsidR="003D153C" w:rsidRDefault="003D153C" w:rsidP="003D153C">
      <w:pPr>
        <w:numPr>
          <w:ilvl w:val="2"/>
          <w:numId w:val="12"/>
        </w:numPr>
        <w:spacing w:after="29" w:line="269" w:lineRule="auto"/>
        <w:ind w:right="6"/>
        <w:jc w:val="both"/>
      </w:pPr>
      <w:r>
        <w:rPr>
          <w:szCs w:val="32"/>
          <w:rtl/>
        </w:rPr>
        <w:t>يجب تسجيلها وفق</w:t>
      </w:r>
      <w:r>
        <w:rPr>
          <w:sz w:val="49"/>
          <w:szCs w:val="49"/>
          <w:vertAlign w:val="superscript"/>
          <w:rtl/>
        </w:rPr>
        <w:t xml:space="preserve"> </w:t>
      </w:r>
      <w:r>
        <w:rPr>
          <w:szCs w:val="32"/>
          <w:rtl/>
        </w:rPr>
        <w:t xml:space="preserve"> ا للقيمة العادلة، وهي القيمة التي سيتم دفعها في الظروف العادية لشراء هذا الصنف أو المقابل النقدي للحصو ل على هذه الخدمة بنفس المستوى.  </w:t>
      </w:r>
    </w:p>
    <w:p w:rsidR="003D153C" w:rsidRDefault="003D153C" w:rsidP="003D153C">
      <w:pPr>
        <w:shd w:val="clear" w:color="auto" w:fill="C00000"/>
        <w:spacing w:after="140"/>
        <w:ind w:left="214" w:hanging="10"/>
      </w:pPr>
      <w:r>
        <w:rPr>
          <w:b/>
          <w:bCs/>
          <w:color w:val="FFFFFF"/>
          <w:szCs w:val="32"/>
          <w:rtl/>
        </w:rPr>
        <w:t xml:space="preserve"> </w:t>
      </w:r>
      <w:r>
        <w:rPr>
          <w:b/>
          <w:bCs/>
          <w:color w:val="FFFFFF"/>
          <w:szCs w:val="32"/>
        </w:rPr>
        <w:t>4</w:t>
      </w:r>
      <w:r>
        <w:rPr>
          <w:b/>
          <w:bCs/>
          <w:color w:val="FFFFFF"/>
          <w:szCs w:val="32"/>
          <w:rtl/>
        </w:rPr>
        <w:t xml:space="preserve">.و .آليات التنفيذ للإيرادات العينية </w:t>
      </w:r>
    </w:p>
    <w:p w:rsidR="003D153C" w:rsidRDefault="003D153C" w:rsidP="003D153C">
      <w:pPr>
        <w:numPr>
          <w:ilvl w:val="2"/>
          <w:numId w:val="12"/>
        </w:numPr>
        <w:spacing w:after="83" w:line="269" w:lineRule="auto"/>
        <w:ind w:right="6"/>
        <w:jc w:val="both"/>
      </w:pPr>
      <w:r>
        <w:rPr>
          <w:noProof/>
        </w:rPr>
        <w:lastRenderedPageBreak/>
        <w:drawing>
          <wp:anchor distT="0" distB="0" distL="114300" distR="114300" simplePos="0" relativeHeight="251611136" behindDoc="0" locked="0" layoutInCell="1" allowOverlap="0" wp14:anchorId="186A8243" wp14:editId="49141291">
            <wp:simplePos x="0" y="0"/>
            <wp:positionH relativeFrom="page">
              <wp:posOffset>189230</wp:posOffset>
            </wp:positionH>
            <wp:positionV relativeFrom="page">
              <wp:posOffset>10356215</wp:posOffset>
            </wp:positionV>
            <wp:extent cx="0" cy="0"/>
            <wp:effectExtent l="0" t="0" r="0" b="0"/>
            <wp:wrapTopAndBottom/>
            <wp:docPr id="820647" name="صورة 8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على الجمعية طلب مساعدة الجهة المتبرعة في تحديد قيمة المواد المتبرع بها وذلك عن طريق الحصو ل على نسخ من فواتير شراء هذه المواد أو خطاب يوضح تكلفة هذا التبرع. </w:t>
      </w:r>
    </w:p>
    <w:p w:rsidR="003D153C" w:rsidRDefault="003D153C" w:rsidP="003D153C">
      <w:pPr>
        <w:numPr>
          <w:ilvl w:val="2"/>
          <w:numId w:val="12"/>
        </w:numPr>
        <w:spacing w:after="91" w:line="269" w:lineRule="auto"/>
        <w:ind w:right="6"/>
        <w:jc w:val="both"/>
      </w:pPr>
      <w:r>
        <w:rPr>
          <w:szCs w:val="32"/>
          <w:rtl/>
        </w:rPr>
        <w:t xml:space="preserve">في حالة تعذر تحقيق البند السابق، على الجمعية الاستعانة بمن يستطيع تقدير القيمة العادلة لهذه المواد والحصول على مستند رسمي يوضح هذه القيمة.  </w:t>
      </w:r>
    </w:p>
    <w:p w:rsidR="003D153C" w:rsidRDefault="003D153C" w:rsidP="003D153C">
      <w:pPr>
        <w:numPr>
          <w:ilvl w:val="2"/>
          <w:numId w:val="12"/>
        </w:numPr>
        <w:spacing w:after="4" w:line="269" w:lineRule="auto"/>
        <w:ind w:right="6"/>
        <w:jc w:val="both"/>
      </w:pPr>
      <w:r>
        <w:rPr>
          <w:szCs w:val="32"/>
          <w:rtl/>
        </w:rPr>
        <w:t xml:space="preserve">عند استلام التبرعات العينية الملموسة  وغير الملموسة وفق )نموذج </w:t>
      </w:r>
      <w:r>
        <w:rPr>
          <w:szCs w:val="32"/>
        </w:rPr>
        <w:t>9</w:t>
      </w:r>
      <w:r>
        <w:rPr>
          <w:szCs w:val="32"/>
          <w:rtl/>
        </w:rPr>
        <w:t xml:space="preserve">(، على أمين </w:t>
      </w:r>
      <w:proofErr w:type="spellStart"/>
      <w:r>
        <w:rPr>
          <w:szCs w:val="32"/>
          <w:rtl/>
        </w:rPr>
        <w:t>الصندو</w:t>
      </w:r>
      <w:proofErr w:type="spellEnd"/>
      <w:r>
        <w:rPr>
          <w:szCs w:val="32"/>
          <w:rtl/>
        </w:rPr>
        <w:t xml:space="preserve"> ق )تحرير سند قبض عيني )موضح</w:t>
      </w:r>
      <w:r>
        <w:rPr>
          <w:sz w:val="49"/>
          <w:szCs w:val="49"/>
          <w:vertAlign w:val="superscript"/>
          <w:rtl/>
        </w:rPr>
        <w:t xml:space="preserve"> </w:t>
      </w:r>
      <w:r>
        <w:rPr>
          <w:szCs w:val="32"/>
          <w:rtl/>
        </w:rPr>
        <w:t xml:space="preserve">ا  به التالي:  </w:t>
      </w:r>
    </w:p>
    <w:p w:rsidR="003D153C" w:rsidRDefault="003D153C" w:rsidP="003D153C">
      <w:pPr>
        <w:numPr>
          <w:ilvl w:val="4"/>
          <w:numId w:val="7"/>
        </w:numPr>
        <w:spacing w:after="110"/>
        <w:ind w:hanging="361"/>
      </w:pPr>
      <w:r>
        <w:rPr>
          <w:szCs w:val="32"/>
          <w:rtl/>
        </w:rPr>
        <w:t xml:space="preserve">اسم الجهة المتبرعة وعنوانها. </w:t>
      </w:r>
    </w:p>
    <w:p w:rsidR="003D153C" w:rsidRDefault="003D153C" w:rsidP="003D153C">
      <w:pPr>
        <w:numPr>
          <w:ilvl w:val="4"/>
          <w:numId w:val="7"/>
        </w:numPr>
        <w:spacing w:after="110"/>
        <w:ind w:hanging="361"/>
      </w:pPr>
      <w:r>
        <w:rPr>
          <w:szCs w:val="32"/>
          <w:rtl/>
        </w:rPr>
        <w:t xml:space="preserve">اسم الصنف والماركة. </w:t>
      </w:r>
    </w:p>
    <w:p w:rsidR="003D153C" w:rsidRDefault="003D153C" w:rsidP="003D153C">
      <w:pPr>
        <w:numPr>
          <w:ilvl w:val="4"/>
          <w:numId w:val="7"/>
        </w:numPr>
        <w:spacing w:after="110"/>
        <w:ind w:hanging="361"/>
      </w:pPr>
      <w:r>
        <w:rPr>
          <w:szCs w:val="32"/>
          <w:rtl/>
        </w:rPr>
        <w:t xml:space="preserve">الوحدة. </w:t>
      </w:r>
    </w:p>
    <w:p w:rsidR="003D153C" w:rsidRDefault="003D153C" w:rsidP="003D153C">
      <w:pPr>
        <w:numPr>
          <w:ilvl w:val="4"/>
          <w:numId w:val="7"/>
        </w:numPr>
        <w:spacing w:after="110"/>
        <w:ind w:hanging="361"/>
      </w:pPr>
      <w:r>
        <w:rPr>
          <w:szCs w:val="32"/>
          <w:rtl/>
        </w:rPr>
        <w:t xml:space="preserve">الكمية. </w:t>
      </w:r>
    </w:p>
    <w:p w:rsidR="003D153C" w:rsidRDefault="003D153C" w:rsidP="003D153C">
      <w:pPr>
        <w:numPr>
          <w:ilvl w:val="4"/>
          <w:numId w:val="7"/>
        </w:numPr>
        <w:spacing w:after="110"/>
        <w:ind w:hanging="361"/>
      </w:pPr>
      <w:r>
        <w:rPr>
          <w:szCs w:val="32"/>
          <w:rtl/>
        </w:rPr>
        <w:t xml:space="preserve">حالة الصنف (جديد، مستعمل، ....). </w:t>
      </w:r>
    </w:p>
    <w:p w:rsidR="003D153C" w:rsidRDefault="003D153C" w:rsidP="003D153C">
      <w:pPr>
        <w:numPr>
          <w:ilvl w:val="4"/>
          <w:numId w:val="7"/>
        </w:numPr>
        <w:spacing w:after="110"/>
        <w:ind w:hanging="361"/>
      </w:pPr>
      <w:r>
        <w:rPr>
          <w:szCs w:val="32"/>
          <w:rtl/>
        </w:rPr>
        <w:t xml:space="preserve">تاريخ الاستلام. </w:t>
      </w:r>
    </w:p>
    <w:p w:rsidR="003D153C" w:rsidRDefault="003D153C" w:rsidP="003D153C">
      <w:pPr>
        <w:numPr>
          <w:ilvl w:val="2"/>
          <w:numId w:val="8"/>
        </w:numPr>
        <w:spacing w:after="167" w:line="325" w:lineRule="auto"/>
        <w:ind w:right="3" w:hanging="359"/>
      </w:pPr>
      <w:r>
        <w:rPr>
          <w:szCs w:val="32"/>
          <w:rtl/>
        </w:rPr>
        <w:t xml:space="preserve">إرسال نسخة من سند القبض العيني مع بيان استلام المواد  وإرساله إلى الجهة المتبرعة والاحتفاظ بنسخة منه في السجلات وذلك بهدف التأكيد من الكميات التي تم استلامها )نموذج </w:t>
      </w:r>
      <w:r>
        <w:rPr>
          <w:szCs w:val="32"/>
        </w:rPr>
        <w:t>9</w:t>
      </w:r>
      <w:r>
        <w:rPr>
          <w:szCs w:val="32"/>
          <w:rtl/>
        </w:rPr>
        <w:t xml:space="preserve">(.  </w:t>
      </w:r>
    </w:p>
    <w:p w:rsidR="003D153C" w:rsidRDefault="003D153C" w:rsidP="003D153C">
      <w:pPr>
        <w:numPr>
          <w:ilvl w:val="2"/>
          <w:numId w:val="8"/>
        </w:numPr>
        <w:spacing w:after="110"/>
        <w:ind w:right="3" w:hanging="359"/>
      </w:pPr>
      <w:r>
        <w:rPr>
          <w:szCs w:val="32"/>
          <w:rtl/>
        </w:rPr>
        <w:t>على المحاسب تسجيل المنحة وفق</w:t>
      </w:r>
      <w:r>
        <w:rPr>
          <w:sz w:val="49"/>
          <w:szCs w:val="49"/>
          <w:vertAlign w:val="superscript"/>
          <w:rtl/>
        </w:rPr>
        <w:t xml:space="preserve"> </w:t>
      </w:r>
      <w:r>
        <w:rPr>
          <w:szCs w:val="32"/>
          <w:rtl/>
        </w:rPr>
        <w:t xml:space="preserve"> ا للتقدير السابق ووفق</w:t>
      </w:r>
      <w:r>
        <w:rPr>
          <w:sz w:val="49"/>
          <w:szCs w:val="49"/>
          <w:vertAlign w:val="superscript"/>
          <w:rtl/>
        </w:rPr>
        <w:t xml:space="preserve"> </w:t>
      </w:r>
      <w:r>
        <w:rPr>
          <w:szCs w:val="32"/>
          <w:rtl/>
        </w:rPr>
        <w:t xml:space="preserve"> ا لدليل الحسابات بالنظام الآلي. </w:t>
      </w:r>
    </w:p>
    <w:p w:rsidR="003D153C" w:rsidRDefault="003D153C" w:rsidP="003D153C">
      <w:pPr>
        <w:numPr>
          <w:ilvl w:val="0"/>
          <w:numId w:val="6"/>
        </w:numPr>
        <w:spacing w:after="143"/>
        <w:ind w:hanging="1080"/>
      </w:pPr>
      <w:r>
        <w:rPr>
          <w:b/>
          <w:bCs/>
          <w:color w:val="FFFFFF"/>
          <w:szCs w:val="32"/>
          <w:rtl/>
        </w:rPr>
        <w:t xml:space="preserve">البنوك </w:t>
      </w:r>
    </w:p>
    <w:p w:rsidR="003D153C" w:rsidRDefault="003D153C" w:rsidP="003D153C">
      <w:pPr>
        <w:numPr>
          <w:ilvl w:val="1"/>
          <w:numId w:val="6"/>
        </w:numPr>
        <w:shd w:val="clear" w:color="auto" w:fill="C00000"/>
        <w:spacing w:after="247"/>
        <w:ind w:hanging="396"/>
      </w:pPr>
      <w:r>
        <w:rPr>
          <w:b/>
          <w:bCs/>
          <w:color w:val="FFFFFF"/>
          <w:szCs w:val="32"/>
          <w:rtl/>
        </w:rPr>
        <w:t xml:space="preserve">الحسابات البنكية </w:t>
      </w:r>
    </w:p>
    <w:p w:rsidR="003D153C" w:rsidRDefault="003D153C" w:rsidP="003D153C">
      <w:pPr>
        <w:numPr>
          <w:ilvl w:val="3"/>
          <w:numId w:val="9"/>
        </w:numPr>
        <w:spacing w:after="4" w:line="269" w:lineRule="auto"/>
        <w:ind w:left="726" w:right="3" w:hanging="362"/>
      </w:pPr>
      <w:r>
        <w:rPr>
          <w:szCs w:val="32"/>
          <w:rtl/>
        </w:rPr>
        <w:t>يجب أن تحتفظ الجمعية بحسابات بنكية تخدم عملياتها ومتطلباتها المالية وفق</w:t>
      </w:r>
      <w:r>
        <w:rPr>
          <w:sz w:val="49"/>
          <w:szCs w:val="49"/>
          <w:vertAlign w:val="superscript"/>
          <w:rtl/>
        </w:rPr>
        <w:t xml:space="preserve"> </w:t>
      </w:r>
      <w:r>
        <w:rPr>
          <w:szCs w:val="32"/>
          <w:rtl/>
        </w:rPr>
        <w:t xml:space="preserve">ا  لنظام الجمعية وسياستها. </w:t>
      </w:r>
    </w:p>
    <w:p w:rsidR="003D153C" w:rsidRDefault="003D153C" w:rsidP="003D153C">
      <w:pPr>
        <w:numPr>
          <w:ilvl w:val="3"/>
          <w:numId w:val="9"/>
        </w:numPr>
        <w:spacing w:after="4" w:line="269" w:lineRule="auto"/>
        <w:ind w:left="726" w:right="3" w:hanging="362"/>
      </w:pPr>
      <w:r>
        <w:rPr>
          <w:szCs w:val="32"/>
          <w:rtl/>
        </w:rPr>
        <w:t>الحسابات البنكية يجب أن تستخدم حسب حاجات الجمعية ووفق سياسة  وإجراءات الاستخدام التي سيتم ذكرها لاحق</w:t>
      </w:r>
      <w:r>
        <w:rPr>
          <w:sz w:val="49"/>
          <w:szCs w:val="49"/>
          <w:vertAlign w:val="superscript"/>
          <w:rtl/>
        </w:rPr>
        <w:t xml:space="preserve"> </w:t>
      </w:r>
      <w:r>
        <w:rPr>
          <w:szCs w:val="32"/>
          <w:rtl/>
        </w:rPr>
        <w:t xml:space="preserve"> ا. </w:t>
      </w:r>
    </w:p>
    <w:p w:rsidR="003D153C" w:rsidRDefault="003D153C" w:rsidP="003D153C">
      <w:pPr>
        <w:numPr>
          <w:ilvl w:val="3"/>
          <w:numId w:val="9"/>
        </w:numPr>
        <w:spacing w:after="110"/>
        <w:ind w:left="726" w:right="3" w:hanging="362"/>
      </w:pPr>
      <w:r>
        <w:rPr>
          <w:szCs w:val="32"/>
          <w:rtl/>
        </w:rPr>
        <w:t xml:space="preserve">قسم الشؤون المالية مسؤولة عن حفظ دفاتر الشيكات. </w:t>
      </w:r>
    </w:p>
    <w:p w:rsidR="003D153C" w:rsidRDefault="003D153C" w:rsidP="003D153C">
      <w:pPr>
        <w:numPr>
          <w:ilvl w:val="3"/>
          <w:numId w:val="9"/>
        </w:numPr>
        <w:spacing w:after="110"/>
        <w:ind w:left="726" w:right="3" w:hanging="362"/>
      </w:pPr>
      <w:r>
        <w:rPr>
          <w:szCs w:val="32"/>
          <w:rtl/>
        </w:rPr>
        <w:t xml:space="preserve">يمكن تصنيف حسابات البنوك لدى الجمعية كما يلي: </w:t>
      </w:r>
    </w:p>
    <w:p w:rsidR="003D153C" w:rsidRDefault="003D153C" w:rsidP="003D153C">
      <w:pPr>
        <w:numPr>
          <w:ilvl w:val="5"/>
          <w:numId w:val="10"/>
        </w:numPr>
        <w:spacing w:after="81" w:line="269" w:lineRule="auto"/>
        <w:ind w:right="6"/>
        <w:jc w:val="both"/>
      </w:pPr>
      <w:r>
        <w:rPr>
          <w:szCs w:val="32"/>
          <w:u w:val="single" w:color="000000"/>
          <w:rtl/>
        </w:rPr>
        <w:lastRenderedPageBreak/>
        <w:t>حسابات بنكية خاصة بالمشاريع:</w:t>
      </w:r>
      <w:r>
        <w:rPr>
          <w:szCs w:val="32"/>
          <w:rtl/>
        </w:rPr>
        <w:t xml:space="preserve"> هذه الحسابات تستخدم لاستلام الإيرادات من المانحين عندما يكون العقد الموقع مع المانحين يتطلب وجود حساب منفصل لأموال المنحة، كما أنها تستخدم للصرف على النشاطات المتعلقة بالمنحة فقط. </w:t>
      </w:r>
    </w:p>
    <w:p w:rsidR="003D153C" w:rsidRDefault="003D153C" w:rsidP="003D153C">
      <w:pPr>
        <w:numPr>
          <w:ilvl w:val="5"/>
          <w:numId w:val="10"/>
        </w:numPr>
        <w:spacing w:after="94" w:line="269" w:lineRule="auto"/>
        <w:ind w:right="6"/>
        <w:jc w:val="both"/>
      </w:pPr>
      <w:r>
        <w:rPr>
          <w:szCs w:val="32"/>
          <w:u w:val="single" w:color="000000"/>
          <w:rtl/>
        </w:rPr>
        <w:t>حسابات بنكية عامة:</w:t>
      </w:r>
      <w:r>
        <w:rPr>
          <w:szCs w:val="32"/>
          <w:rtl/>
        </w:rPr>
        <w:t xml:space="preserve"> هذه الحسابات تستخدم لاستلام الأموال من المانحين الذين لا يشترط و ن وجود حساب منفصل لمشروعهم أو لمنحتهم، إضافة إلى ذلك هذه الحسابات تستخدم للصرف على نشاطات الجمعية وعلى نشاطات المنح والمشاريع التي لا يوجد لها حسابات بنكية خاصة بها،  </w:t>
      </w:r>
    </w:p>
    <w:p w:rsidR="003D153C" w:rsidRDefault="003D153C" w:rsidP="003D153C">
      <w:pPr>
        <w:numPr>
          <w:ilvl w:val="5"/>
          <w:numId w:val="10"/>
        </w:numPr>
        <w:spacing w:after="83" w:line="269" w:lineRule="auto"/>
        <w:ind w:right="6"/>
        <w:jc w:val="both"/>
      </w:pPr>
      <w:r>
        <w:rPr>
          <w:noProof/>
        </w:rPr>
        <w:drawing>
          <wp:anchor distT="0" distB="0" distL="114300" distR="114300" simplePos="0" relativeHeight="251613184" behindDoc="0" locked="0" layoutInCell="1" allowOverlap="0" wp14:anchorId="6C369C3D" wp14:editId="0614B11F">
            <wp:simplePos x="0" y="0"/>
            <wp:positionH relativeFrom="page">
              <wp:posOffset>189230</wp:posOffset>
            </wp:positionH>
            <wp:positionV relativeFrom="page">
              <wp:posOffset>10356215</wp:posOffset>
            </wp:positionV>
            <wp:extent cx="0" cy="0"/>
            <wp:effectExtent l="0" t="0" r="0" b="0"/>
            <wp:wrapTopAndBottom/>
            <wp:docPr id="820646" name="صورة 8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u w:val="single" w:color="000000"/>
          <w:rtl/>
        </w:rPr>
        <w:t>حسابات مستحقات العاملين:</w:t>
      </w:r>
      <w:r>
        <w:rPr>
          <w:szCs w:val="32"/>
          <w:rtl/>
        </w:rPr>
        <w:t xml:space="preserve"> تستخدم لحفظ الأموال الخاصة بالرواتب وبالادخار وبمكافأة نهاية الخدمة الخاصة بالعاملين في المؤسسة ولا يسمح باستخدام هذه الأموال إلا للأغراض المخصصة لها. </w:t>
      </w:r>
    </w:p>
    <w:p w:rsidR="003D153C" w:rsidRDefault="003D153C" w:rsidP="003D153C">
      <w:pPr>
        <w:numPr>
          <w:ilvl w:val="3"/>
          <w:numId w:val="11"/>
        </w:numPr>
        <w:spacing w:after="188" w:line="269" w:lineRule="auto"/>
        <w:ind w:right="6"/>
        <w:jc w:val="both"/>
      </w:pPr>
      <w:r>
        <w:rPr>
          <w:szCs w:val="32"/>
          <w:rtl/>
        </w:rPr>
        <w:t xml:space="preserve">يجب الاحتفاظ بدفاتر الشيكات من قبل رئيس قسم الشؤون المالية في مكان آمن  ومغلق وألا يسمح لغير الأشخاص المخولين </w:t>
      </w:r>
      <w:proofErr w:type="spellStart"/>
      <w:r>
        <w:rPr>
          <w:szCs w:val="32"/>
          <w:rtl/>
        </w:rPr>
        <w:t>بالوصو</w:t>
      </w:r>
      <w:proofErr w:type="spellEnd"/>
      <w:r>
        <w:rPr>
          <w:szCs w:val="32"/>
          <w:rtl/>
        </w:rPr>
        <w:t xml:space="preserve"> ل إليها. </w:t>
      </w:r>
    </w:p>
    <w:p w:rsidR="003D153C" w:rsidRDefault="003D153C" w:rsidP="003D153C">
      <w:pPr>
        <w:numPr>
          <w:ilvl w:val="3"/>
          <w:numId w:val="11"/>
        </w:numPr>
        <w:spacing w:after="4" w:line="269" w:lineRule="auto"/>
        <w:ind w:right="6"/>
        <w:jc w:val="both"/>
      </w:pPr>
      <w:r>
        <w:rPr>
          <w:szCs w:val="32"/>
          <w:rtl/>
        </w:rPr>
        <w:t>الحسابات البنكية الخاصة بالمنح يتم فتحها وإدارتها وفق</w:t>
      </w:r>
      <w:r>
        <w:rPr>
          <w:sz w:val="49"/>
          <w:szCs w:val="49"/>
          <w:vertAlign w:val="superscript"/>
          <w:rtl/>
        </w:rPr>
        <w:t xml:space="preserve"> </w:t>
      </w:r>
      <w:r>
        <w:rPr>
          <w:szCs w:val="32"/>
          <w:rtl/>
        </w:rPr>
        <w:t xml:space="preserve">ا  للاتفاقية الموقعة مع المانحين. </w:t>
      </w:r>
    </w:p>
    <w:p w:rsidR="003D153C" w:rsidRDefault="003D153C" w:rsidP="003D153C">
      <w:pPr>
        <w:numPr>
          <w:ilvl w:val="3"/>
          <w:numId w:val="11"/>
        </w:numPr>
        <w:spacing w:after="80" w:line="269" w:lineRule="auto"/>
        <w:ind w:right="6"/>
        <w:jc w:val="both"/>
      </w:pPr>
      <w:r>
        <w:rPr>
          <w:szCs w:val="32"/>
          <w:rtl/>
        </w:rPr>
        <w:t xml:space="preserve">ضرورة الاحتفاظ بسجل خاص لدفاتر الشيكات وأن يتم تحديث هذا السجل بشكل مستمر بدفاتر الشيكات التي تستهلك وتلك التي تضاف. </w:t>
      </w:r>
    </w:p>
    <w:p w:rsidR="003D153C" w:rsidRDefault="003D153C" w:rsidP="003D153C">
      <w:pPr>
        <w:numPr>
          <w:ilvl w:val="3"/>
          <w:numId w:val="11"/>
        </w:numPr>
        <w:spacing w:after="4" w:line="269" w:lineRule="auto"/>
        <w:ind w:right="6"/>
        <w:jc w:val="both"/>
      </w:pPr>
      <w:r>
        <w:rPr>
          <w:szCs w:val="32"/>
          <w:rtl/>
        </w:rPr>
        <w:t xml:space="preserve">يتم استخدام دفاتر الشيكات بشكل متسلسل حسب رقم الشيك ولا يجو ز استخدام أكثر من دفتر شيكات واحد لنفس الحساب في آن واحد. </w:t>
      </w:r>
    </w:p>
    <w:p w:rsidR="003D153C" w:rsidRDefault="003D153C" w:rsidP="003D153C">
      <w:pPr>
        <w:numPr>
          <w:ilvl w:val="1"/>
          <w:numId w:val="6"/>
        </w:numPr>
        <w:shd w:val="clear" w:color="auto" w:fill="C00000"/>
        <w:spacing w:after="68"/>
        <w:ind w:hanging="396"/>
      </w:pPr>
      <w:r>
        <w:rPr>
          <w:b/>
          <w:bCs/>
          <w:color w:val="FFFFFF"/>
          <w:szCs w:val="32"/>
          <w:rtl/>
        </w:rPr>
        <w:t xml:space="preserve">.الأشخاص المفوضين بالتوقيع على شيكات أو حوالات البنك </w:t>
      </w:r>
    </w:p>
    <w:p w:rsidR="003D153C" w:rsidRDefault="003D153C" w:rsidP="003D153C">
      <w:pPr>
        <w:spacing w:after="166"/>
        <w:ind w:left="309" w:hanging="10"/>
      </w:pPr>
      <w:r>
        <w:rPr>
          <w:szCs w:val="32"/>
          <w:rtl/>
        </w:rPr>
        <w:t>توقيع</w:t>
      </w:r>
      <w:r>
        <w:rPr>
          <w:sz w:val="26"/>
          <w:szCs w:val="26"/>
          <w:rtl/>
        </w:rPr>
        <w:t xml:space="preserve"> </w:t>
      </w:r>
      <w:r>
        <w:rPr>
          <w:szCs w:val="32"/>
          <w:rtl/>
        </w:rPr>
        <w:t>جميع</w:t>
      </w:r>
      <w:r>
        <w:rPr>
          <w:sz w:val="26"/>
          <w:szCs w:val="26"/>
          <w:rtl/>
        </w:rPr>
        <w:t xml:space="preserve"> </w:t>
      </w:r>
      <w:r>
        <w:rPr>
          <w:szCs w:val="32"/>
          <w:rtl/>
        </w:rPr>
        <w:t>الشيكات،</w:t>
      </w:r>
      <w:r>
        <w:rPr>
          <w:sz w:val="26"/>
          <w:szCs w:val="26"/>
          <w:rtl/>
        </w:rPr>
        <w:t xml:space="preserve"> </w:t>
      </w:r>
      <w:r>
        <w:rPr>
          <w:szCs w:val="32"/>
          <w:rtl/>
        </w:rPr>
        <w:t>يلزم</w:t>
      </w:r>
      <w:r>
        <w:rPr>
          <w:sz w:val="26"/>
          <w:szCs w:val="26"/>
          <w:rtl/>
        </w:rPr>
        <w:t xml:space="preserve"> </w:t>
      </w:r>
      <w:r>
        <w:rPr>
          <w:szCs w:val="32"/>
          <w:rtl/>
        </w:rPr>
        <w:t>توقيع</w:t>
      </w:r>
      <w:r>
        <w:rPr>
          <w:sz w:val="26"/>
          <w:szCs w:val="26"/>
          <w:rtl/>
        </w:rPr>
        <w:t xml:space="preserve"> </w:t>
      </w:r>
      <w:r>
        <w:rPr>
          <w:szCs w:val="32"/>
          <w:rtl/>
        </w:rPr>
        <w:t>اثنين</w:t>
      </w:r>
      <w:r>
        <w:rPr>
          <w:sz w:val="26"/>
          <w:szCs w:val="26"/>
          <w:rtl/>
        </w:rPr>
        <w:t xml:space="preserve"> </w:t>
      </w:r>
      <w:r>
        <w:rPr>
          <w:szCs w:val="32"/>
          <w:rtl/>
        </w:rPr>
        <w:t>من</w:t>
      </w:r>
      <w:r>
        <w:rPr>
          <w:sz w:val="26"/>
          <w:szCs w:val="26"/>
          <w:rtl/>
        </w:rPr>
        <w:t xml:space="preserve"> </w:t>
      </w:r>
      <w:r>
        <w:rPr>
          <w:szCs w:val="32"/>
          <w:rtl/>
        </w:rPr>
        <w:t>ثلاثة:</w:t>
      </w:r>
      <w:r>
        <w:rPr>
          <w:sz w:val="26"/>
          <w:szCs w:val="26"/>
          <w:rtl/>
        </w:rPr>
        <w:t xml:space="preserve"> </w:t>
      </w:r>
      <w:r>
        <w:rPr>
          <w:szCs w:val="32"/>
          <w:rtl/>
        </w:rPr>
        <w:t xml:space="preserve"> </w:t>
      </w:r>
    </w:p>
    <w:p w:rsidR="003D153C" w:rsidRPr="00196A95" w:rsidRDefault="00196A95" w:rsidP="00196A95">
      <w:pPr>
        <w:numPr>
          <w:ilvl w:val="2"/>
          <w:numId w:val="6"/>
        </w:numPr>
        <w:spacing w:after="192"/>
        <w:ind w:right="6" w:hanging="407"/>
        <w:jc w:val="both"/>
        <w:rPr>
          <w:szCs w:val="32"/>
        </w:rPr>
      </w:pPr>
      <w:r>
        <w:rPr>
          <w:rFonts w:hint="cs"/>
          <w:szCs w:val="32"/>
          <w:rtl/>
        </w:rPr>
        <w:t xml:space="preserve">المشرف المالي </w:t>
      </w:r>
      <w:r w:rsidR="003D153C">
        <w:rPr>
          <w:szCs w:val="32"/>
          <w:rtl/>
        </w:rPr>
        <w:t xml:space="preserve">. </w:t>
      </w:r>
    </w:p>
    <w:p w:rsidR="003D153C" w:rsidRPr="00196A95" w:rsidRDefault="003D153C" w:rsidP="00196A95">
      <w:pPr>
        <w:numPr>
          <w:ilvl w:val="2"/>
          <w:numId w:val="6"/>
        </w:numPr>
        <w:spacing w:after="292"/>
        <w:ind w:right="6" w:hanging="407"/>
        <w:jc w:val="both"/>
        <w:rPr>
          <w:rFonts w:hint="cs"/>
          <w:szCs w:val="32"/>
        </w:rPr>
      </w:pPr>
      <w:r>
        <w:rPr>
          <w:szCs w:val="32"/>
          <w:rtl/>
        </w:rPr>
        <w:t>)</w:t>
      </w:r>
      <w:r w:rsidR="00196A95">
        <w:rPr>
          <w:rFonts w:hint="cs"/>
          <w:szCs w:val="32"/>
          <w:rtl/>
        </w:rPr>
        <w:t xml:space="preserve">الرئيس </w:t>
      </w:r>
    </w:p>
    <w:p w:rsidR="00196A95" w:rsidRPr="00196A95" w:rsidRDefault="00196A95" w:rsidP="00196A95">
      <w:pPr>
        <w:numPr>
          <w:ilvl w:val="2"/>
          <w:numId w:val="6"/>
        </w:numPr>
        <w:spacing w:after="292"/>
        <w:ind w:right="6" w:hanging="407"/>
        <w:jc w:val="both"/>
        <w:rPr>
          <w:szCs w:val="32"/>
        </w:rPr>
      </w:pPr>
      <w:r w:rsidRPr="00196A95">
        <w:rPr>
          <w:rFonts w:hint="cs"/>
          <w:szCs w:val="32"/>
          <w:rtl/>
        </w:rPr>
        <w:t>) نائب الرئيس</w:t>
      </w:r>
    </w:p>
    <w:p w:rsidR="003D153C" w:rsidRDefault="003D153C" w:rsidP="003D153C">
      <w:pPr>
        <w:numPr>
          <w:ilvl w:val="2"/>
          <w:numId w:val="6"/>
        </w:numPr>
        <w:spacing w:after="4" w:line="327" w:lineRule="auto"/>
        <w:ind w:right="6" w:hanging="407"/>
        <w:jc w:val="both"/>
      </w:pPr>
      <w:r>
        <w:rPr>
          <w:szCs w:val="32"/>
          <w:rtl/>
        </w:rPr>
        <w:t>في حال مغادرة أحد من المفوضين بشكل نهائي يجب فور</w:t>
      </w:r>
      <w:r>
        <w:rPr>
          <w:sz w:val="49"/>
          <w:szCs w:val="49"/>
          <w:vertAlign w:val="superscript"/>
          <w:rtl/>
        </w:rPr>
        <w:t xml:space="preserve"> </w:t>
      </w:r>
      <w:r>
        <w:rPr>
          <w:szCs w:val="32"/>
          <w:rtl/>
        </w:rPr>
        <w:t xml:space="preserve"> ا إلغاء حق التوقيع واضافة آخر لضمان استمرارية العمل. </w:t>
      </w:r>
    </w:p>
    <w:p w:rsidR="003D153C" w:rsidRDefault="003D153C" w:rsidP="003D153C">
      <w:pPr>
        <w:shd w:val="clear" w:color="auto" w:fill="C00000"/>
        <w:spacing w:after="68"/>
        <w:ind w:left="214" w:hanging="10"/>
      </w:pPr>
      <w:r>
        <w:rPr>
          <w:b/>
          <w:bCs/>
          <w:color w:val="FFFFFF"/>
          <w:szCs w:val="32"/>
        </w:rPr>
        <w:t>5</w:t>
      </w:r>
      <w:r>
        <w:rPr>
          <w:b/>
          <w:bCs/>
          <w:color w:val="FFFFFF"/>
          <w:szCs w:val="32"/>
          <w:rtl/>
        </w:rPr>
        <w:t xml:space="preserve">.ج .إجراءات وقف صرف شيك </w:t>
      </w:r>
    </w:p>
    <w:p w:rsidR="003D153C" w:rsidRDefault="003D153C" w:rsidP="003D153C">
      <w:pPr>
        <w:spacing w:after="110"/>
        <w:ind w:left="307" w:hanging="10"/>
      </w:pPr>
      <w:r>
        <w:rPr>
          <w:szCs w:val="32"/>
          <w:rtl/>
        </w:rPr>
        <w:t>من</w:t>
      </w:r>
      <w:r>
        <w:rPr>
          <w:sz w:val="26"/>
          <w:szCs w:val="26"/>
          <w:rtl/>
        </w:rPr>
        <w:t xml:space="preserve"> </w:t>
      </w:r>
      <w:r>
        <w:rPr>
          <w:szCs w:val="32"/>
          <w:rtl/>
        </w:rPr>
        <w:t>الممكن</w:t>
      </w:r>
      <w:r>
        <w:rPr>
          <w:sz w:val="26"/>
          <w:szCs w:val="26"/>
          <w:rtl/>
        </w:rPr>
        <w:t xml:space="preserve"> </w:t>
      </w:r>
      <w:r>
        <w:rPr>
          <w:szCs w:val="32"/>
          <w:rtl/>
        </w:rPr>
        <w:t>إصدار</w:t>
      </w:r>
      <w:r>
        <w:rPr>
          <w:sz w:val="26"/>
          <w:szCs w:val="26"/>
          <w:rtl/>
        </w:rPr>
        <w:t xml:space="preserve"> </w:t>
      </w:r>
      <w:r>
        <w:rPr>
          <w:szCs w:val="32"/>
          <w:rtl/>
        </w:rPr>
        <w:t>قرار</w:t>
      </w:r>
      <w:r>
        <w:rPr>
          <w:sz w:val="26"/>
          <w:szCs w:val="26"/>
          <w:rtl/>
        </w:rPr>
        <w:t xml:space="preserve"> </w:t>
      </w:r>
      <w:r>
        <w:rPr>
          <w:szCs w:val="32"/>
          <w:rtl/>
        </w:rPr>
        <w:t>بوقف</w:t>
      </w:r>
      <w:r>
        <w:rPr>
          <w:sz w:val="26"/>
          <w:szCs w:val="26"/>
          <w:rtl/>
        </w:rPr>
        <w:t xml:space="preserve"> </w:t>
      </w:r>
      <w:r>
        <w:rPr>
          <w:szCs w:val="32"/>
          <w:rtl/>
        </w:rPr>
        <w:t>صرف</w:t>
      </w:r>
      <w:r>
        <w:rPr>
          <w:sz w:val="26"/>
          <w:szCs w:val="26"/>
          <w:rtl/>
        </w:rPr>
        <w:t xml:space="preserve"> </w:t>
      </w:r>
      <w:r>
        <w:rPr>
          <w:szCs w:val="32"/>
          <w:rtl/>
        </w:rPr>
        <w:t>شيك</w:t>
      </w:r>
      <w:r>
        <w:rPr>
          <w:sz w:val="26"/>
          <w:szCs w:val="26"/>
          <w:rtl/>
        </w:rPr>
        <w:t xml:space="preserve"> </w:t>
      </w:r>
      <w:r>
        <w:rPr>
          <w:szCs w:val="32"/>
          <w:rtl/>
        </w:rPr>
        <w:t>في</w:t>
      </w:r>
      <w:r>
        <w:rPr>
          <w:sz w:val="26"/>
          <w:szCs w:val="26"/>
          <w:rtl/>
        </w:rPr>
        <w:t xml:space="preserve"> </w:t>
      </w:r>
      <w:r>
        <w:rPr>
          <w:szCs w:val="32"/>
          <w:rtl/>
        </w:rPr>
        <w:t>أربع</w:t>
      </w:r>
      <w:r>
        <w:rPr>
          <w:sz w:val="26"/>
          <w:szCs w:val="26"/>
          <w:rtl/>
        </w:rPr>
        <w:t xml:space="preserve"> </w:t>
      </w:r>
      <w:r>
        <w:rPr>
          <w:szCs w:val="32"/>
          <w:rtl/>
        </w:rPr>
        <w:t xml:space="preserve">حالات: </w:t>
      </w:r>
    </w:p>
    <w:p w:rsidR="003D153C" w:rsidRDefault="003D153C" w:rsidP="003D153C">
      <w:pPr>
        <w:numPr>
          <w:ilvl w:val="2"/>
          <w:numId w:val="6"/>
        </w:numPr>
        <w:spacing w:after="96" w:line="269" w:lineRule="auto"/>
        <w:ind w:right="6" w:hanging="407"/>
        <w:jc w:val="both"/>
      </w:pPr>
      <w:r>
        <w:rPr>
          <w:szCs w:val="32"/>
          <w:rtl/>
        </w:rPr>
        <w:lastRenderedPageBreak/>
        <w:t>طلب خطي من المستفيد من الشيك في حالة فقدانه، ويتم إصدار شيك جديد للمستفيد بعد مرور شهر من استلام رسالة من البنك بأنه تم إيقاف عملية صرف الشيك، أما إذا كان الشيك الضائع صادر قبل أكثر من ستة أشهر فلا داعي لإصدار أمر )وقف صرف شيك( حيث أنه وفق</w:t>
      </w:r>
      <w:r>
        <w:rPr>
          <w:sz w:val="49"/>
          <w:szCs w:val="49"/>
          <w:vertAlign w:val="superscript"/>
          <w:rtl/>
        </w:rPr>
        <w:t xml:space="preserve"> </w:t>
      </w:r>
      <w:r>
        <w:rPr>
          <w:szCs w:val="32"/>
          <w:rtl/>
        </w:rPr>
        <w:t xml:space="preserve">ا  للأنظمة المصرفية، لا يجوز صرف شيك بعد مرور أكثر من ستة أشهر على تاريخ إصداره. </w:t>
      </w:r>
    </w:p>
    <w:p w:rsidR="003D153C" w:rsidRDefault="003D153C" w:rsidP="003D153C">
      <w:pPr>
        <w:numPr>
          <w:ilvl w:val="2"/>
          <w:numId w:val="6"/>
        </w:numPr>
        <w:spacing w:after="60" w:line="325" w:lineRule="auto"/>
        <w:ind w:right="6" w:hanging="407"/>
        <w:jc w:val="both"/>
      </w:pPr>
      <w:r>
        <w:rPr>
          <w:szCs w:val="32"/>
          <w:rtl/>
        </w:rPr>
        <w:t xml:space="preserve">في حالة تلف الشيك يجب على المستفيد تسليم الشيك التالف وعلى المحاسب إرفاقه بأمر إصدار شيك بديل وختمة بختم لاغي والموافقة على إصدار شيك جديد ويأخذ دورة التسليم المذكورة أعلاه ومن ثم تسجيله بالنظام المالي الآلي مع تعديل البيانات السابقة للشيك التالف المسجل من قبل. </w:t>
      </w:r>
    </w:p>
    <w:p w:rsidR="003D153C" w:rsidRDefault="003D153C" w:rsidP="003D153C">
      <w:pPr>
        <w:numPr>
          <w:ilvl w:val="2"/>
          <w:numId w:val="6"/>
        </w:numPr>
        <w:spacing w:after="82" w:line="269" w:lineRule="auto"/>
        <w:ind w:right="6" w:hanging="407"/>
        <w:jc w:val="both"/>
      </w:pPr>
      <w:r>
        <w:rPr>
          <w:szCs w:val="32"/>
          <w:rtl/>
        </w:rPr>
        <w:t xml:space="preserve">وجود خطأ في فاتورة المورد بعد إصدار الشيك، ويتم إصدار شيك جديد بعد تصحيح الخطأ مع المورد واسترجاع الشيك الأصلي وختم الشيك بختم )لاغي( واستصدار شيك جديد. </w:t>
      </w:r>
    </w:p>
    <w:p w:rsidR="003D153C" w:rsidRDefault="003D153C" w:rsidP="003D153C">
      <w:pPr>
        <w:numPr>
          <w:ilvl w:val="2"/>
          <w:numId w:val="6"/>
        </w:numPr>
        <w:spacing w:after="4" w:line="269" w:lineRule="auto"/>
        <w:ind w:right="6" w:hanging="407"/>
        <w:jc w:val="both"/>
      </w:pPr>
      <w:r>
        <w:rPr>
          <w:szCs w:val="32"/>
          <w:rtl/>
        </w:rPr>
        <w:t>حصول خلاف بين الجمعية والجهة المدفوع لها قد ينتج عنه رفع الجمعية قضية قانونية على المدفوع له، ومن المفضل دائم</w:t>
      </w:r>
      <w:r>
        <w:rPr>
          <w:sz w:val="49"/>
          <w:szCs w:val="49"/>
          <w:vertAlign w:val="superscript"/>
          <w:rtl/>
        </w:rPr>
        <w:t xml:space="preserve"> </w:t>
      </w:r>
      <w:r>
        <w:rPr>
          <w:szCs w:val="32"/>
          <w:rtl/>
        </w:rPr>
        <w:t>ا  استشارة المستشار القانوني للجمعية قبل إعطاء تعليمات للبنك بوقف صرف الشيك.</w:t>
      </w:r>
      <w:r>
        <w:rPr>
          <w:b/>
          <w:bCs/>
          <w:szCs w:val="32"/>
          <w:rtl/>
        </w:rPr>
        <w:t xml:space="preserve"> </w:t>
      </w:r>
    </w:p>
    <w:p w:rsidR="003D153C" w:rsidRDefault="003D153C" w:rsidP="003D153C">
      <w:pPr>
        <w:shd w:val="clear" w:color="auto" w:fill="C00000"/>
        <w:spacing w:after="140"/>
        <w:ind w:left="214" w:hanging="10"/>
      </w:pPr>
      <w:r>
        <w:rPr>
          <w:noProof/>
        </w:rPr>
        <w:drawing>
          <wp:anchor distT="0" distB="0" distL="114300" distR="114300" simplePos="0" relativeHeight="251614208" behindDoc="0" locked="0" layoutInCell="1" allowOverlap="0" wp14:anchorId="12970717" wp14:editId="46F7C882">
            <wp:simplePos x="0" y="0"/>
            <wp:positionH relativeFrom="page">
              <wp:posOffset>189230</wp:posOffset>
            </wp:positionH>
            <wp:positionV relativeFrom="page">
              <wp:posOffset>10356215</wp:posOffset>
            </wp:positionV>
            <wp:extent cx="0" cy="0"/>
            <wp:effectExtent l="0" t="0" r="0" b="0"/>
            <wp:wrapTopAndBottom/>
            <wp:docPr id="820645" name="صورة 8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szCs w:val="32"/>
        </w:rPr>
        <w:t>5</w:t>
      </w:r>
      <w:r>
        <w:rPr>
          <w:b/>
          <w:bCs/>
          <w:color w:val="FFFFFF"/>
          <w:szCs w:val="32"/>
          <w:rtl/>
        </w:rPr>
        <w:t xml:space="preserve">.د .التسويات البنكية </w:t>
      </w:r>
    </w:p>
    <w:p w:rsidR="003D153C" w:rsidRDefault="003D153C" w:rsidP="003D153C">
      <w:pPr>
        <w:numPr>
          <w:ilvl w:val="2"/>
          <w:numId w:val="6"/>
        </w:numPr>
        <w:spacing w:after="95" w:line="269" w:lineRule="auto"/>
        <w:ind w:right="6" w:hanging="407"/>
        <w:jc w:val="both"/>
      </w:pPr>
      <w:r>
        <w:rPr>
          <w:szCs w:val="32"/>
          <w:rtl/>
        </w:rPr>
        <w:t xml:space="preserve">يتم استخدام نموذج محدد لإعداد التسويات البنكية، يحتوي على اسم وعن وان البنك ورقم الحساب والتاريخ )نموذج </w:t>
      </w:r>
      <w:r>
        <w:rPr>
          <w:szCs w:val="32"/>
        </w:rPr>
        <w:t>4</w:t>
      </w:r>
      <w:r>
        <w:rPr>
          <w:szCs w:val="32"/>
          <w:rtl/>
        </w:rPr>
        <w:t xml:space="preserve">( لضمان المزايا التالية: </w:t>
      </w:r>
    </w:p>
    <w:p w:rsidR="003D153C" w:rsidRDefault="003D153C" w:rsidP="003D153C">
      <w:pPr>
        <w:numPr>
          <w:ilvl w:val="4"/>
          <w:numId w:val="13"/>
        </w:numPr>
        <w:spacing w:after="110"/>
        <w:ind w:hanging="361"/>
      </w:pPr>
      <w:r>
        <w:rPr>
          <w:szCs w:val="32"/>
          <w:rtl/>
        </w:rPr>
        <w:t xml:space="preserve">وجود جميع المعلومات الضرورية في التسوية البنكية. </w:t>
      </w:r>
    </w:p>
    <w:p w:rsidR="003D153C" w:rsidRDefault="003D153C" w:rsidP="003D153C">
      <w:pPr>
        <w:numPr>
          <w:ilvl w:val="4"/>
          <w:numId w:val="13"/>
        </w:numPr>
        <w:spacing w:after="110"/>
        <w:ind w:hanging="361"/>
      </w:pPr>
      <w:r>
        <w:rPr>
          <w:szCs w:val="32"/>
          <w:rtl/>
        </w:rPr>
        <w:t xml:space="preserve">تقليل الوقت اللازم لإعداد ومراجعة التسوية البنكية. </w:t>
      </w:r>
    </w:p>
    <w:p w:rsidR="003D153C" w:rsidRDefault="003D153C" w:rsidP="003D153C">
      <w:pPr>
        <w:numPr>
          <w:ilvl w:val="4"/>
          <w:numId w:val="13"/>
        </w:numPr>
        <w:spacing w:after="224"/>
        <w:ind w:hanging="361"/>
      </w:pPr>
      <w:r>
        <w:rPr>
          <w:szCs w:val="32"/>
          <w:rtl/>
        </w:rPr>
        <w:t xml:space="preserve">الرقابة على حركة البنك من الصادر والوارد واكتشاف أية أخطاء قد تقع من البنك على الحساب. </w:t>
      </w:r>
    </w:p>
    <w:p w:rsidR="003D153C" w:rsidRDefault="003D153C" w:rsidP="003D153C">
      <w:pPr>
        <w:numPr>
          <w:ilvl w:val="2"/>
          <w:numId w:val="6"/>
        </w:numPr>
        <w:spacing w:after="4" w:line="269" w:lineRule="auto"/>
        <w:ind w:right="6" w:hanging="407"/>
        <w:jc w:val="both"/>
      </w:pPr>
      <w:r>
        <w:rPr>
          <w:szCs w:val="32"/>
          <w:rtl/>
        </w:rPr>
        <w:t>يتم تحضير التسويات البنكية لكل حساب من حسابات البنوك الخاصة بالجمعية من قبل المحاسب شهري</w:t>
      </w:r>
      <w:r>
        <w:rPr>
          <w:sz w:val="49"/>
          <w:szCs w:val="49"/>
          <w:vertAlign w:val="superscript"/>
          <w:rtl/>
        </w:rPr>
        <w:t xml:space="preserve"> </w:t>
      </w:r>
      <w:r>
        <w:rPr>
          <w:szCs w:val="32"/>
          <w:rtl/>
        </w:rPr>
        <w:t xml:space="preserve">ا. </w:t>
      </w:r>
    </w:p>
    <w:p w:rsidR="003D153C" w:rsidRDefault="003D153C" w:rsidP="003D153C">
      <w:pPr>
        <w:numPr>
          <w:ilvl w:val="2"/>
          <w:numId w:val="6"/>
        </w:numPr>
        <w:spacing w:after="176"/>
        <w:ind w:right="6" w:hanging="407"/>
        <w:jc w:val="both"/>
      </w:pPr>
      <w:r>
        <w:rPr>
          <w:szCs w:val="32"/>
          <w:rtl/>
        </w:rPr>
        <w:t xml:space="preserve">يتم إعداد التسوية البنكية خلال أسبوع من نهاية الشهر. </w:t>
      </w:r>
    </w:p>
    <w:p w:rsidR="003D153C" w:rsidRDefault="003D153C" w:rsidP="003D153C">
      <w:pPr>
        <w:numPr>
          <w:ilvl w:val="2"/>
          <w:numId w:val="6"/>
        </w:numPr>
        <w:spacing w:after="110"/>
        <w:ind w:right="6" w:hanging="407"/>
        <w:jc w:val="both"/>
      </w:pPr>
      <w:r>
        <w:rPr>
          <w:szCs w:val="32"/>
          <w:rtl/>
        </w:rPr>
        <w:t xml:space="preserve">إعداد التسوية البنكية من مسؤوليات رئيس قسم الشؤون المالية.  </w:t>
      </w:r>
    </w:p>
    <w:p w:rsidR="003D153C" w:rsidRDefault="003D153C" w:rsidP="003D153C">
      <w:pPr>
        <w:numPr>
          <w:ilvl w:val="2"/>
          <w:numId w:val="6"/>
        </w:numPr>
        <w:spacing w:after="80" w:line="269" w:lineRule="auto"/>
        <w:ind w:right="6" w:hanging="407"/>
        <w:jc w:val="both"/>
      </w:pPr>
      <w:r>
        <w:rPr>
          <w:szCs w:val="32"/>
          <w:rtl/>
        </w:rPr>
        <w:lastRenderedPageBreak/>
        <w:t xml:space="preserve">يقوم رئيس قسم الشؤون المالية بتوجيه المحاسب بإعداد سند قيد بالمبالغ غير المسجلة والتي تم تحديدها في التسوية البنكية مثل التحويلات البنكية، العمولات البنكية أو أية أخطاء في التسجيل. </w:t>
      </w:r>
    </w:p>
    <w:p w:rsidR="003D153C" w:rsidRDefault="003D153C" w:rsidP="003D153C">
      <w:pPr>
        <w:numPr>
          <w:ilvl w:val="2"/>
          <w:numId w:val="6"/>
        </w:numPr>
        <w:spacing w:after="85" w:line="269" w:lineRule="auto"/>
        <w:ind w:right="6" w:hanging="407"/>
        <w:jc w:val="both"/>
      </w:pPr>
      <w:r>
        <w:rPr>
          <w:szCs w:val="32"/>
          <w:rtl/>
        </w:rPr>
        <w:t xml:space="preserve">يتم إلغاء الشيكات العالقة في التسويات البنكية لمدة تزيد عن ستة أشهر. ويتم إعداد سند قيد يتم فيه تسجيل مبلغ الشيك كذمة على الجمعية. </w:t>
      </w:r>
    </w:p>
    <w:p w:rsidR="003D153C" w:rsidRDefault="003D153C" w:rsidP="003D153C">
      <w:pPr>
        <w:numPr>
          <w:ilvl w:val="2"/>
          <w:numId w:val="6"/>
        </w:numPr>
        <w:spacing w:after="4" w:line="269" w:lineRule="auto"/>
        <w:ind w:right="6" w:hanging="407"/>
        <w:jc w:val="both"/>
      </w:pPr>
      <w:r>
        <w:rPr>
          <w:szCs w:val="32"/>
          <w:rtl/>
        </w:rPr>
        <w:t xml:space="preserve">مع نهاية السنة يجب مراجعة الشيكات التي تم إلغاؤها وإعادتها إلى النقد في البنك، عكس القيد المحاسبي الخاص بعملية الصرف لعكس التأثير السابق على الحسابات. </w:t>
      </w:r>
    </w:p>
    <w:p w:rsidR="003D153C" w:rsidRDefault="003D153C" w:rsidP="003D153C">
      <w:pPr>
        <w:numPr>
          <w:ilvl w:val="0"/>
          <w:numId w:val="6"/>
        </w:numPr>
        <w:spacing w:after="143"/>
        <w:ind w:hanging="1080"/>
      </w:pPr>
      <w:r>
        <w:rPr>
          <w:b/>
          <w:bCs/>
          <w:color w:val="FFFFFF"/>
          <w:szCs w:val="32"/>
          <w:rtl/>
        </w:rPr>
        <w:t xml:space="preserve">المقبوضات: </w:t>
      </w:r>
    </w:p>
    <w:p w:rsidR="003D153C" w:rsidRDefault="003D153C" w:rsidP="003D153C">
      <w:pPr>
        <w:numPr>
          <w:ilvl w:val="1"/>
          <w:numId w:val="6"/>
        </w:numPr>
        <w:shd w:val="clear" w:color="auto" w:fill="C00000"/>
        <w:spacing w:after="68"/>
        <w:ind w:hanging="396"/>
      </w:pPr>
      <w:r>
        <w:rPr>
          <w:b/>
          <w:bCs/>
          <w:color w:val="FFFFFF"/>
          <w:szCs w:val="32"/>
          <w:rtl/>
        </w:rPr>
        <w:t xml:space="preserve">.تعريفها </w:t>
      </w:r>
    </w:p>
    <w:p w:rsidR="003D153C" w:rsidRDefault="003D153C" w:rsidP="003D153C">
      <w:pPr>
        <w:spacing w:line="329" w:lineRule="auto"/>
        <w:ind w:left="298" w:right="6"/>
      </w:pPr>
      <w:r>
        <w:rPr>
          <w:szCs w:val="32"/>
          <w:rtl/>
        </w:rPr>
        <w:t>هي</w:t>
      </w:r>
      <w:r>
        <w:rPr>
          <w:sz w:val="26"/>
          <w:szCs w:val="26"/>
          <w:rtl/>
        </w:rPr>
        <w:t xml:space="preserve"> </w:t>
      </w:r>
      <w:r>
        <w:rPr>
          <w:szCs w:val="32"/>
          <w:rtl/>
        </w:rPr>
        <w:t>أية</w:t>
      </w:r>
      <w:r>
        <w:rPr>
          <w:sz w:val="26"/>
          <w:szCs w:val="26"/>
          <w:rtl/>
        </w:rPr>
        <w:t xml:space="preserve"> </w:t>
      </w:r>
      <w:r>
        <w:rPr>
          <w:szCs w:val="32"/>
          <w:rtl/>
        </w:rPr>
        <w:t>مبالغ</w:t>
      </w:r>
      <w:r>
        <w:rPr>
          <w:sz w:val="26"/>
          <w:szCs w:val="26"/>
          <w:rtl/>
        </w:rPr>
        <w:t xml:space="preserve"> </w:t>
      </w:r>
      <w:r>
        <w:rPr>
          <w:szCs w:val="32"/>
          <w:rtl/>
        </w:rPr>
        <w:t>ترد</w:t>
      </w:r>
      <w:r>
        <w:rPr>
          <w:sz w:val="26"/>
          <w:szCs w:val="26"/>
          <w:rtl/>
        </w:rPr>
        <w:t xml:space="preserve"> </w:t>
      </w:r>
      <w:r>
        <w:rPr>
          <w:szCs w:val="32"/>
          <w:rtl/>
        </w:rPr>
        <w:t>إلى</w:t>
      </w:r>
      <w:r>
        <w:rPr>
          <w:sz w:val="26"/>
          <w:szCs w:val="26"/>
          <w:rtl/>
        </w:rPr>
        <w:t xml:space="preserve"> </w:t>
      </w:r>
      <w:r>
        <w:rPr>
          <w:szCs w:val="32"/>
          <w:rtl/>
        </w:rPr>
        <w:t>الجمعية</w:t>
      </w:r>
      <w:r>
        <w:rPr>
          <w:sz w:val="26"/>
          <w:szCs w:val="26"/>
          <w:rtl/>
        </w:rPr>
        <w:t xml:space="preserve"> </w:t>
      </w:r>
      <w:r>
        <w:rPr>
          <w:szCs w:val="32"/>
          <w:rtl/>
        </w:rPr>
        <w:t>)خزينة</w:t>
      </w:r>
      <w:r>
        <w:rPr>
          <w:sz w:val="26"/>
          <w:szCs w:val="26"/>
          <w:rtl/>
        </w:rPr>
        <w:t xml:space="preserve"> </w:t>
      </w:r>
      <w:r>
        <w:rPr>
          <w:szCs w:val="32"/>
          <w:rtl/>
        </w:rPr>
        <w:t>الجمعية(</w:t>
      </w:r>
      <w:r>
        <w:rPr>
          <w:sz w:val="26"/>
          <w:szCs w:val="26"/>
          <w:rtl/>
        </w:rPr>
        <w:t xml:space="preserve"> </w:t>
      </w:r>
      <w:r>
        <w:rPr>
          <w:szCs w:val="32"/>
          <w:rtl/>
        </w:rPr>
        <w:t>من</w:t>
      </w:r>
      <w:r>
        <w:rPr>
          <w:sz w:val="26"/>
          <w:szCs w:val="26"/>
          <w:rtl/>
        </w:rPr>
        <w:t xml:space="preserve"> </w:t>
      </w:r>
      <w:r>
        <w:rPr>
          <w:szCs w:val="32"/>
          <w:rtl/>
        </w:rPr>
        <w:t>أية</w:t>
      </w:r>
      <w:r>
        <w:rPr>
          <w:sz w:val="26"/>
          <w:szCs w:val="26"/>
          <w:rtl/>
        </w:rPr>
        <w:t xml:space="preserve"> </w:t>
      </w:r>
      <w:r>
        <w:rPr>
          <w:szCs w:val="32"/>
          <w:rtl/>
        </w:rPr>
        <w:t>جهة</w:t>
      </w:r>
      <w:r>
        <w:rPr>
          <w:sz w:val="26"/>
          <w:szCs w:val="26"/>
          <w:rtl/>
        </w:rPr>
        <w:t xml:space="preserve"> </w:t>
      </w:r>
      <w:r>
        <w:rPr>
          <w:szCs w:val="32"/>
          <w:rtl/>
        </w:rPr>
        <w:t>سواء</w:t>
      </w:r>
      <w:r>
        <w:rPr>
          <w:sz w:val="26"/>
          <w:szCs w:val="26"/>
          <w:rtl/>
        </w:rPr>
        <w:t xml:space="preserve"> </w:t>
      </w:r>
      <w:r>
        <w:rPr>
          <w:szCs w:val="32"/>
          <w:rtl/>
        </w:rPr>
        <w:t>كانت</w:t>
      </w:r>
      <w:r>
        <w:rPr>
          <w:sz w:val="26"/>
          <w:szCs w:val="26"/>
          <w:rtl/>
        </w:rPr>
        <w:t xml:space="preserve"> </w:t>
      </w:r>
      <w:r>
        <w:rPr>
          <w:szCs w:val="32"/>
          <w:rtl/>
        </w:rPr>
        <w:t>داخلية</w:t>
      </w:r>
      <w:r>
        <w:rPr>
          <w:sz w:val="26"/>
          <w:szCs w:val="26"/>
          <w:rtl/>
        </w:rPr>
        <w:t xml:space="preserve"> </w:t>
      </w:r>
      <w:r>
        <w:rPr>
          <w:szCs w:val="32"/>
          <w:rtl/>
        </w:rPr>
        <w:t>أو</w:t>
      </w:r>
      <w:r>
        <w:rPr>
          <w:sz w:val="26"/>
          <w:szCs w:val="26"/>
          <w:rtl/>
        </w:rPr>
        <w:t xml:space="preserve"> </w:t>
      </w:r>
      <w:r>
        <w:rPr>
          <w:szCs w:val="32"/>
          <w:rtl/>
        </w:rPr>
        <w:t>خارجية</w:t>
      </w:r>
      <w:r>
        <w:rPr>
          <w:sz w:val="26"/>
          <w:szCs w:val="26"/>
          <w:rtl/>
        </w:rPr>
        <w:t xml:space="preserve"> </w:t>
      </w:r>
      <w:r>
        <w:rPr>
          <w:szCs w:val="32"/>
          <w:rtl/>
        </w:rPr>
        <w:t>تحت</w:t>
      </w:r>
      <w:r>
        <w:rPr>
          <w:sz w:val="26"/>
          <w:szCs w:val="26"/>
          <w:rtl/>
        </w:rPr>
        <w:t xml:space="preserve"> </w:t>
      </w:r>
      <w:r>
        <w:rPr>
          <w:szCs w:val="32"/>
          <w:rtl/>
        </w:rPr>
        <w:t>أي</w:t>
      </w:r>
      <w:r>
        <w:rPr>
          <w:sz w:val="26"/>
          <w:szCs w:val="26"/>
          <w:rtl/>
        </w:rPr>
        <w:t xml:space="preserve"> </w:t>
      </w:r>
      <w:r>
        <w:rPr>
          <w:szCs w:val="32"/>
          <w:rtl/>
        </w:rPr>
        <w:t>مسمى</w:t>
      </w:r>
      <w:r>
        <w:rPr>
          <w:sz w:val="26"/>
          <w:szCs w:val="26"/>
          <w:rtl/>
        </w:rPr>
        <w:t xml:space="preserve"> </w:t>
      </w:r>
      <w:r>
        <w:rPr>
          <w:szCs w:val="32"/>
          <w:rtl/>
        </w:rPr>
        <w:t>من</w:t>
      </w:r>
      <w:r>
        <w:rPr>
          <w:sz w:val="26"/>
          <w:szCs w:val="26"/>
          <w:rtl/>
        </w:rPr>
        <w:t xml:space="preserve"> </w:t>
      </w:r>
      <w:r>
        <w:rPr>
          <w:szCs w:val="32"/>
          <w:rtl/>
        </w:rPr>
        <w:t>المسميات</w:t>
      </w:r>
      <w:r>
        <w:rPr>
          <w:sz w:val="26"/>
          <w:szCs w:val="26"/>
          <w:rtl/>
        </w:rPr>
        <w:t xml:space="preserve"> </w:t>
      </w:r>
      <w:r>
        <w:rPr>
          <w:szCs w:val="32"/>
          <w:rtl/>
        </w:rPr>
        <w:t>قد</w:t>
      </w:r>
      <w:r>
        <w:rPr>
          <w:sz w:val="26"/>
          <w:szCs w:val="26"/>
          <w:rtl/>
        </w:rPr>
        <w:t xml:space="preserve"> </w:t>
      </w:r>
      <w:r>
        <w:rPr>
          <w:szCs w:val="32"/>
          <w:rtl/>
        </w:rPr>
        <w:t>تكو ن</w:t>
      </w:r>
      <w:r>
        <w:rPr>
          <w:sz w:val="26"/>
          <w:szCs w:val="26"/>
          <w:rtl/>
        </w:rPr>
        <w:t xml:space="preserve"> </w:t>
      </w:r>
      <w:r>
        <w:rPr>
          <w:szCs w:val="32"/>
          <w:rtl/>
        </w:rPr>
        <w:t>)إيرادات،</w:t>
      </w:r>
      <w:r>
        <w:rPr>
          <w:sz w:val="26"/>
          <w:szCs w:val="26"/>
          <w:rtl/>
        </w:rPr>
        <w:t xml:space="preserve"> </w:t>
      </w:r>
      <w:r>
        <w:rPr>
          <w:szCs w:val="32"/>
          <w:rtl/>
        </w:rPr>
        <w:t>مستحقات</w:t>
      </w:r>
      <w:r>
        <w:rPr>
          <w:sz w:val="26"/>
          <w:szCs w:val="26"/>
          <w:rtl/>
        </w:rPr>
        <w:t xml:space="preserve"> </w:t>
      </w:r>
      <w:r>
        <w:rPr>
          <w:szCs w:val="32"/>
          <w:rtl/>
        </w:rPr>
        <w:t>لدى</w:t>
      </w:r>
      <w:r>
        <w:rPr>
          <w:sz w:val="26"/>
          <w:szCs w:val="26"/>
          <w:rtl/>
        </w:rPr>
        <w:t xml:space="preserve"> </w:t>
      </w:r>
      <w:r>
        <w:rPr>
          <w:szCs w:val="32"/>
          <w:rtl/>
        </w:rPr>
        <w:t>أطراف</w:t>
      </w:r>
      <w:r>
        <w:rPr>
          <w:sz w:val="26"/>
          <w:szCs w:val="26"/>
          <w:rtl/>
        </w:rPr>
        <w:t xml:space="preserve"> </w:t>
      </w:r>
      <w:r>
        <w:rPr>
          <w:szCs w:val="32"/>
          <w:rtl/>
        </w:rPr>
        <w:t>اخرى(.</w:t>
      </w:r>
      <w:r>
        <w:rPr>
          <w:sz w:val="26"/>
          <w:szCs w:val="26"/>
          <w:rtl/>
        </w:rPr>
        <w:t xml:space="preserve"> </w:t>
      </w:r>
      <w:r>
        <w:rPr>
          <w:szCs w:val="32"/>
          <w:rtl/>
        </w:rPr>
        <w:t>وقد</w:t>
      </w:r>
      <w:r>
        <w:rPr>
          <w:sz w:val="26"/>
          <w:szCs w:val="26"/>
          <w:rtl/>
        </w:rPr>
        <w:t xml:space="preserve"> </w:t>
      </w:r>
      <w:r>
        <w:rPr>
          <w:szCs w:val="32"/>
          <w:rtl/>
        </w:rPr>
        <w:t>تكو ن</w:t>
      </w:r>
      <w:r>
        <w:rPr>
          <w:sz w:val="26"/>
          <w:szCs w:val="26"/>
          <w:rtl/>
        </w:rPr>
        <w:t xml:space="preserve"> </w:t>
      </w:r>
      <w:r>
        <w:rPr>
          <w:szCs w:val="32"/>
          <w:rtl/>
        </w:rPr>
        <w:t>هذه</w:t>
      </w:r>
      <w:r>
        <w:rPr>
          <w:sz w:val="26"/>
          <w:szCs w:val="26"/>
          <w:rtl/>
        </w:rPr>
        <w:t xml:space="preserve"> </w:t>
      </w:r>
      <w:r>
        <w:rPr>
          <w:szCs w:val="32"/>
          <w:rtl/>
        </w:rPr>
        <w:t>المبالغ</w:t>
      </w:r>
      <w:r>
        <w:rPr>
          <w:sz w:val="26"/>
          <w:szCs w:val="26"/>
          <w:rtl/>
        </w:rPr>
        <w:t xml:space="preserve"> </w:t>
      </w:r>
      <w:r>
        <w:rPr>
          <w:szCs w:val="32"/>
          <w:rtl/>
        </w:rPr>
        <w:t>في</w:t>
      </w:r>
      <w:r>
        <w:rPr>
          <w:sz w:val="26"/>
          <w:szCs w:val="26"/>
          <w:rtl/>
        </w:rPr>
        <w:t xml:space="preserve"> </w:t>
      </w:r>
      <w:r>
        <w:rPr>
          <w:szCs w:val="32"/>
          <w:rtl/>
        </w:rPr>
        <w:t>صورة</w:t>
      </w:r>
      <w:r>
        <w:rPr>
          <w:sz w:val="26"/>
          <w:szCs w:val="26"/>
          <w:rtl/>
        </w:rPr>
        <w:t xml:space="preserve"> </w:t>
      </w:r>
      <w:r>
        <w:rPr>
          <w:szCs w:val="32"/>
          <w:rtl/>
        </w:rPr>
        <w:t>نقدية</w:t>
      </w:r>
      <w:r>
        <w:rPr>
          <w:sz w:val="26"/>
          <w:szCs w:val="26"/>
          <w:rtl/>
        </w:rPr>
        <w:t xml:space="preserve"> </w:t>
      </w:r>
      <w:r>
        <w:rPr>
          <w:szCs w:val="32"/>
          <w:rtl/>
        </w:rPr>
        <w:t>أو</w:t>
      </w:r>
      <w:r>
        <w:rPr>
          <w:sz w:val="26"/>
          <w:szCs w:val="26"/>
          <w:rtl/>
        </w:rPr>
        <w:t xml:space="preserve"> </w:t>
      </w:r>
      <w:r>
        <w:rPr>
          <w:szCs w:val="32"/>
          <w:rtl/>
        </w:rPr>
        <w:t>شيكات</w:t>
      </w:r>
      <w:r>
        <w:rPr>
          <w:sz w:val="26"/>
          <w:szCs w:val="26"/>
          <w:rtl/>
        </w:rPr>
        <w:t xml:space="preserve"> </w:t>
      </w:r>
      <w:r>
        <w:rPr>
          <w:szCs w:val="32"/>
          <w:rtl/>
        </w:rPr>
        <w:t>أو</w:t>
      </w:r>
      <w:r>
        <w:rPr>
          <w:sz w:val="26"/>
          <w:szCs w:val="26"/>
          <w:rtl/>
        </w:rPr>
        <w:t xml:space="preserve"> </w:t>
      </w:r>
      <w:r>
        <w:rPr>
          <w:szCs w:val="32"/>
          <w:rtl/>
        </w:rPr>
        <w:t>حوالات</w:t>
      </w:r>
      <w:r>
        <w:rPr>
          <w:sz w:val="26"/>
          <w:szCs w:val="26"/>
          <w:rtl/>
        </w:rPr>
        <w:t xml:space="preserve"> </w:t>
      </w:r>
      <w:r>
        <w:rPr>
          <w:szCs w:val="32"/>
          <w:rtl/>
        </w:rPr>
        <w:t xml:space="preserve">بنكية. </w:t>
      </w:r>
    </w:p>
    <w:p w:rsidR="003D153C" w:rsidRDefault="003D153C" w:rsidP="003D153C">
      <w:pPr>
        <w:numPr>
          <w:ilvl w:val="1"/>
          <w:numId w:val="6"/>
        </w:numPr>
        <w:shd w:val="clear" w:color="auto" w:fill="C00000"/>
        <w:spacing w:after="243"/>
        <w:ind w:hanging="396"/>
      </w:pPr>
      <w:r>
        <w:rPr>
          <w:b/>
          <w:bCs/>
          <w:color w:val="FFFFFF"/>
          <w:szCs w:val="32"/>
          <w:rtl/>
        </w:rPr>
        <w:t xml:space="preserve">.آليات تنفيذ المقبوضات </w:t>
      </w:r>
    </w:p>
    <w:p w:rsidR="003D153C" w:rsidRDefault="003D153C" w:rsidP="003D153C">
      <w:pPr>
        <w:numPr>
          <w:ilvl w:val="0"/>
          <w:numId w:val="14"/>
        </w:numPr>
        <w:spacing w:after="4"/>
        <w:ind w:right="6" w:hanging="402"/>
        <w:jc w:val="both"/>
      </w:pPr>
      <w:r>
        <w:rPr>
          <w:szCs w:val="32"/>
          <w:rtl/>
        </w:rPr>
        <w:t>تسجيل أية مبالغ ترد للجمعية )نقد</w:t>
      </w:r>
      <w:r>
        <w:rPr>
          <w:sz w:val="49"/>
          <w:szCs w:val="49"/>
          <w:vertAlign w:val="superscript"/>
          <w:rtl/>
        </w:rPr>
        <w:t xml:space="preserve"> </w:t>
      </w:r>
      <w:r>
        <w:rPr>
          <w:szCs w:val="32"/>
          <w:rtl/>
        </w:rPr>
        <w:t xml:space="preserve"> ا، شيكات، حوالات( بموجب سندات قبض رسمية )نموذج </w:t>
      </w:r>
      <w:r>
        <w:rPr>
          <w:szCs w:val="32"/>
        </w:rPr>
        <w:t>1</w:t>
      </w:r>
      <w:r>
        <w:rPr>
          <w:szCs w:val="32"/>
          <w:rtl/>
        </w:rPr>
        <w:t xml:space="preserve">(. </w:t>
      </w:r>
    </w:p>
    <w:p w:rsidR="003D153C" w:rsidRDefault="003D153C" w:rsidP="003D153C">
      <w:pPr>
        <w:numPr>
          <w:ilvl w:val="0"/>
          <w:numId w:val="14"/>
        </w:numPr>
        <w:spacing w:after="162" w:line="354" w:lineRule="auto"/>
        <w:ind w:right="6" w:hanging="402"/>
        <w:jc w:val="both"/>
      </w:pPr>
      <w:r>
        <w:rPr>
          <w:szCs w:val="32"/>
          <w:rtl/>
        </w:rPr>
        <w:t xml:space="preserve">يجب أن تكون سندات القبض متسلسلة الأرقام وتتألف من أصل + صورتين، للدافع )النسخة الأصلية( ونسخة للمحاسبة والنسخة الثالثة تحفظ مع الدفتر. </w:t>
      </w:r>
    </w:p>
    <w:p w:rsidR="003D153C" w:rsidRDefault="003D153C" w:rsidP="003D153C">
      <w:pPr>
        <w:numPr>
          <w:ilvl w:val="0"/>
          <w:numId w:val="14"/>
        </w:numPr>
        <w:spacing w:after="38" w:line="269" w:lineRule="auto"/>
        <w:ind w:right="6" w:hanging="402"/>
        <w:jc w:val="both"/>
      </w:pPr>
      <w:r>
        <w:rPr>
          <w:szCs w:val="32"/>
          <w:rtl/>
        </w:rPr>
        <w:t xml:space="preserve">يحتفظ المحاسب بكل الدفاتر ويسلم أمين الصندوق دفت </w:t>
      </w:r>
      <w:r>
        <w:rPr>
          <w:sz w:val="49"/>
          <w:szCs w:val="49"/>
          <w:vertAlign w:val="superscript"/>
          <w:rtl/>
        </w:rPr>
        <w:t xml:space="preserve"> </w:t>
      </w:r>
      <w:r>
        <w:rPr>
          <w:szCs w:val="32"/>
          <w:rtl/>
        </w:rPr>
        <w:t>را  واحد</w:t>
      </w:r>
      <w:r>
        <w:rPr>
          <w:sz w:val="49"/>
          <w:szCs w:val="49"/>
          <w:vertAlign w:val="superscript"/>
          <w:rtl/>
        </w:rPr>
        <w:t xml:space="preserve"> </w:t>
      </w:r>
      <w:r>
        <w:rPr>
          <w:szCs w:val="32"/>
          <w:rtl/>
        </w:rPr>
        <w:t>ا  فقط وعند ا لانتهاء منه يتم إعادته للمحاسب لمراجعته  و</w:t>
      </w:r>
      <w:r>
        <w:rPr>
          <w:sz w:val="49"/>
          <w:szCs w:val="49"/>
          <w:vertAlign w:val="superscript"/>
          <w:rtl/>
        </w:rPr>
        <w:t xml:space="preserve"> </w:t>
      </w:r>
      <w:r>
        <w:rPr>
          <w:szCs w:val="32"/>
          <w:rtl/>
        </w:rPr>
        <w:t xml:space="preserve">يسلم أمين الصندوق دفت </w:t>
      </w:r>
      <w:r>
        <w:rPr>
          <w:sz w:val="49"/>
          <w:szCs w:val="49"/>
          <w:vertAlign w:val="superscript"/>
          <w:rtl/>
        </w:rPr>
        <w:t xml:space="preserve"> </w:t>
      </w:r>
      <w:r>
        <w:rPr>
          <w:szCs w:val="32"/>
          <w:rtl/>
        </w:rPr>
        <w:t xml:space="preserve">را  آخر. </w:t>
      </w:r>
    </w:p>
    <w:p w:rsidR="003D153C" w:rsidRDefault="003D153C" w:rsidP="003D153C">
      <w:pPr>
        <w:numPr>
          <w:ilvl w:val="0"/>
          <w:numId w:val="14"/>
        </w:numPr>
        <w:spacing w:after="69" w:line="347" w:lineRule="auto"/>
        <w:ind w:right="6" w:hanging="402"/>
        <w:jc w:val="both"/>
      </w:pPr>
      <w:r>
        <w:rPr>
          <w:noProof/>
        </w:rPr>
        <w:drawing>
          <wp:anchor distT="0" distB="0" distL="114300" distR="114300" simplePos="0" relativeHeight="251615232" behindDoc="0" locked="0" layoutInCell="1" allowOverlap="0" wp14:anchorId="76CE38A1" wp14:editId="605F7518">
            <wp:simplePos x="0" y="0"/>
            <wp:positionH relativeFrom="page">
              <wp:posOffset>189230</wp:posOffset>
            </wp:positionH>
            <wp:positionV relativeFrom="page">
              <wp:posOffset>10356215</wp:posOffset>
            </wp:positionV>
            <wp:extent cx="0" cy="0"/>
            <wp:effectExtent l="0" t="0" r="0" b="0"/>
            <wp:wrapTopAndBottom/>
            <wp:docPr id="820643" name="صورة 8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قوم أمين الصندوق بإيداع هذه الأموال والشيكات في حساب الجمعية البنكي على أن يكون كل شيك بقسيمة إيداع منفصل عن ا لأخر وعدم إعداد قسيمة إيداع بأكثر من شيك ويجب تظهير الشيكات قبل إيداعها. </w:t>
      </w:r>
    </w:p>
    <w:p w:rsidR="003D153C" w:rsidRDefault="003D153C" w:rsidP="003D153C">
      <w:pPr>
        <w:numPr>
          <w:ilvl w:val="0"/>
          <w:numId w:val="14"/>
        </w:numPr>
        <w:spacing w:after="220"/>
        <w:ind w:right="6" w:hanging="402"/>
        <w:jc w:val="both"/>
      </w:pPr>
      <w:r>
        <w:rPr>
          <w:szCs w:val="32"/>
          <w:rtl/>
        </w:rPr>
        <w:t xml:space="preserve">فيما يخص النقدية يتم إيداع ا لإجمالي في قسيمة واحدة. </w:t>
      </w:r>
    </w:p>
    <w:p w:rsidR="003D153C" w:rsidRDefault="003D153C" w:rsidP="003D153C">
      <w:pPr>
        <w:numPr>
          <w:ilvl w:val="0"/>
          <w:numId w:val="14"/>
        </w:numPr>
        <w:spacing w:after="183" w:line="352" w:lineRule="auto"/>
        <w:ind w:right="6" w:hanging="402"/>
        <w:jc w:val="both"/>
      </w:pPr>
      <w:r>
        <w:rPr>
          <w:szCs w:val="32"/>
          <w:rtl/>
        </w:rPr>
        <w:t xml:space="preserve">يمكن لإدارة الجمعية طباعة سندات قبض مؤقتة للمحصلين الخارجيين على أن يحرر سند قبض رئيس بإجمالي سندات القبض الفرعية لكل محصل على حدة وأن يذكر بالسند الرئيس أرقام السندات المؤقتة. </w:t>
      </w:r>
    </w:p>
    <w:p w:rsidR="003D153C" w:rsidRDefault="003D153C" w:rsidP="003D153C">
      <w:pPr>
        <w:numPr>
          <w:ilvl w:val="0"/>
          <w:numId w:val="14"/>
        </w:numPr>
        <w:spacing w:after="97" w:line="329" w:lineRule="auto"/>
        <w:ind w:right="6" w:hanging="402"/>
        <w:jc w:val="both"/>
      </w:pPr>
      <w:r>
        <w:rPr>
          <w:szCs w:val="32"/>
          <w:rtl/>
        </w:rPr>
        <w:lastRenderedPageBreak/>
        <w:t>يقوم أمين الصندوق بإعداد كشف حركة النقدية بشكل يومي موضح</w:t>
      </w:r>
      <w:r>
        <w:rPr>
          <w:sz w:val="49"/>
          <w:szCs w:val="49"/>
          <w:vertAlign w:val="superscript"/>
          <w:rtl/>
        </w:rPr>
        <w:t xml:space="preserve"> </w:t>
      </w:r>
      <w:r>
        <w:rPr>
          <w:szCs w:val="32"/>
          <w:rtl/>
        </w:rPr>
        <w:t xml:space="preserve"> ا به المقبوضات بتفاصيلها، رقم السند، المبلغ، التاريخ، المدفوعات بتفاصيلها ويوضح بالكشف رصيد أول المدة مضاف</w:t>
      </w:r>
      <w:r>
        <w:rPr>
          <w:sz w:val="49"/>
          <w:szCs w:val="49"/>
          <w:vertAlign w:val="superscript"/>
          <w:rtl/>
        </w:rPr>
        <w:t xml:space="preserve"> </w:t>
      </w:r>
      <w:r>
        <w:rPr>
          <w:szCs w:val="32"/>
          <w:rtl/>
        </w:rPr>
        <w:t>ا  إليه مقبوضات اليوم مطروح</w:t>
      </w:r>
      <w:r>
        <w:rPr>
          <w:sz w:val="49"/>
          <w:szCs w:val="49"/>
          <w:vertAlign w:val="superscript"/>
          <w:rtl/>
        </w:rPr>
        <w:t xml:space="preserve"> </w:t>
      </w:r>
      <w:r>
        <w:rPr>
          <w:szCs w:val="32"/>
          <w:rtl/>
        </w:rPr>
        <w:t xml:space="preserve"> ا منه المدفوعات ثم الرصيد في نهاية اليوم )نموذج </w:t>
      </w:r>
      <w:r>
        <w:rPr>
          <w:szCs w:val="32"/>
        </w:rPr>
        <w:t>2</w:t>
      </w:r>
      <w:r>
        <w:rPr>
          <w:szCs w:val="32"/>
          <w:rtl/>
        </w:rPr>
        <w:t xml:space="preserve">(. </w:t>
      </w:r>
    </w:p>
    <w:p w:rsidR="003D153C" w:rsidRDefault="003D153C" w:rsidP="003D153C">
      <w:pPr>
        <w:numPr>
          <w:ilvl w:val="0"/>
          <w:numId w:val="14"/>
        </w:numPr>
        <w:spacing w:after="218"/>
        <w:ind w:right="6" w:hanging="402"/>
        <w:jc w:val="both"/>
      </w:pPr>
      <w:r>
        <w:rPr>
          <w:szCs w:val="32"/>
          <w:rtl/>
        </w:rPr>
        <w:t xml:space="preserve">في حالة إلغاء أحد السندات يجب ا لاحتفاظ بالأصل مع النسخ في دفتر السندات. </w:t>
      </w:r>
    </w:p>
    <w:p w:rsidR="003D153C" w:rsidRDefault="003D153C" w:rsidP="003D153C">
      <w:pPr>
        <w:numPr>
          <w:ilvl w:val="0"/>
          <w:numId w:val="14"/>
        </w:numPr>
        <w:spacing w:after="204" w:line="269" w:lineRule="auto"/>
        <w:ind w:right="6" w:hanging="402"/>
        <w:jc w:val="both"/>
      </w:pPr>
      <w:r>
        <w:rPr>
          <w:szCs w:val="32"/>
          <w:rtl/>
        </w:rPr>
        <w:t xml:space="preserve">يقوم أمين الصندوق بتسليم كشف الحركة اليومي مرفق به كافة المستندات من قبض ومنصرف إلى المحاسب.  </w:t>
      </w:r>
    </w:p>
    <w:p w:rsidR="003D153C" w:rsidRDefault="003D153C" w:rsidP="003D153C">
      <w:pPr>
        <w:numPr>
          <w:ilvl w:val="0"/>
          <w:numId w:val="14"/>
        </w:numPr>
        <w:spacing w:after="165" w:line="347" w:lineRule="auto"/>
        <w:ind w:right="6" w:hanging="402"/>
        <w:jc w:val="both"/>
      </w:pPr>
      <w:r>
        <w:rPr>
          <w:szCs w:val="32"/>
          <w:rtl/>
        </w:rPr>
        <w:t xml:space="preserve">يقوم المحاسب بمراجعة كشف حركة الصندوق مع المرفقات ومتابعة تسلسل السندات )قبض، صرف( للتأكد من تسلسل السندات ومطابقة المقبوضات مع قسائم ا لإيداع البنكية.  </w:t>
      </w:r>
    </w:p>
    <w:p w:rsidR="003D153C" w:rsidRDefault="003D153C" w:rsidP="003D153C">
      <w:pPr>
        <w:numPr>
          <w:ilvl w:val="0"/>
          <w:numId w:val="14"/>
        </w:numPr>
        <w:spacing w:after="4" w:line="269" w:lineRule="auto"/>
        <w:ind w:right="6" w:hanging="402"/>
        <w:jc w:val="both"/>
      </w:pPr>
      <w:r>
        <w:rPr>
          <w:szCs w:val="32"/>
          <w:rtl/>
        </w:rPr>
        <w:t>تحتفظ الجمعية بخزنة حديدية  وذلك لحفظ الأموال والشيكات لدى أمين الصندوق ويكون مس ؤ و</w:t>
      </w:r>
      <w:r>
        <w:rPr>
          <w:sz w:val="49"/>
          <w:szCs w:val="49"/>
          <w:vertAlign w:val="superscript"/>
          <w:rtl/>
        </w:rPr>
        <w:t xml:space="preserve"> </w:t>
      </w:r>
      <w:r>
        <w:rPr>
          <w:szCs w:val="32"/>
          <w:rtl/>
        </w:rPr>
        <w:t xml:space="preserve"> لا عنها. </w:t>
      </w:r>
    </w:p>
    <w:p w:rsidR="003D153C" w:rsidRDefault="003D153C" w:rsidP="003D153C">
      <w:pPr>
        <w:numPr>
          <w:ilvl w:val="0"/>
          <w:numId w:val="15"/>
        </w:numPr>
        <w:shd w:val="clear" w:color="auto" w:fill="4F6228"/>
        <w:spacing w:after="140"/>
        <w:ind w:hanging="360"/>
      </w:pPr>
      <w:r>
        <w:rPr>
          <w:b/>
          <w:bCs/>
          <w:color w:val="FFFFFF"/>
          <w:szCs w:val="32"/>
          <w:rtl/>
        </w:rPr>
        <w:t xml:space="preserve">سياسة المدفوعات:  </w:t>
      </w:r>
    </w:p>
    <w:p w:rsidR="003D153C" w:rsidRDefault="003D153C" w:rsidP="003D153C">
      <w:pPr>
        <w:numPr>
          <w:ilvl w:val="1"/>
          <w:numId w:val="15"/>
        </w:numPr>
        <w:shd w:val="clear" w:color="auto" w:fill="C00000"/>
        <w:spacing w:after="140"/>
        <w:ind w:hanging="396"/>
      </w:pPr>
      <w:r>
        <w:rPr>
          <w:b/>
          <w:bCs/>
          <w:color w:val="FFFFFF"/>
          <w:szCs w:val="32"/>
          <w:rtl/>
        </w:rPr>
        <w:t xml:space="preserve">أحكام عامة للمدفوعات </w:t>
      </w:r>
    </w:p>
    <w:p w:rsidR="003D153C" w:rsidRDefault="003D153C" w:rsidP="003D153C">
      <w:pPr>
        <w:numPr>
          <w:ilvl w:val="3"/>
          <w:numId w:val="17"/>
        </w:numPr>
        <w:spacing w:after="175" w:line="375" w:lineRule="auto"/>
        <w:ind w:right="6" w:hanging="357"/>
        <w:jc w:val="both"/>
      </w:pPr>
      <w:r>
        <w:rPr>
          <w:szCs w:val="32"/>
          <w:rtl/>
        </w:rPr>
        <w:t xml:space="preserve">يجب التمييز بين الصرف والدفع، حيث أن الصرف يعني ترتيب الالتزام المالي على الجمعية، وأما الدفع فيعني تسديد قيمة هذا الالتزام. </w:t>
      </w:r>
    </w:p>
    <w:p w:rsidR="003D153C" w:rsidRDefault="003D153C" w:rsidP="003D153C">
      <w:pPr>
        <w:numPr>
          <w:ilvl w:val="3"/>
          <w:numId w:val="17"/>
        </w:numPr>
        <w:spacing w:after="58" w:line="381" w:lineRule="auto"/>
        <w:ind w:right="6" w:hanging="357"/>
        <w:jc w:val="both"/>
      </w:pPr>
      <w:r>
        <w:rPr>
          <w:szCs w:val="32"/>
          <w:rtl/>
        </w:rPr>
        <w:t>المدفوعات دائم</w:t>
      </w:r>
      <w:r>
        <w:rPr>
          <w:sz w:val="49"/>
          <w:szCs w:val="49"/>
          <w:vertAlign w:val="superscript"/>
          <w:rtl/>
        </w:rPr>
        <w:t xml:space="preserve"> </w:t>
      </w:r>
      <w:r>
        <w:rPr>
          <w:szCs w:val="32"/>
          <w:rtl/>
        </w:rPr>
        <w:t>ا   وأبد</w:t>
      </w:r>
      <w:r>
        <w:rPr>
          <w:sz w:val="49"/>
          <w:szCs w:val="49"/>
          <w:vertAlign w:val="superscript"/>
          <w:rtl/>
        </w:rPr>
        <w:t xml:space="preserve"> </w:t>
      </w:r>
      <w:r>
        <w:rPr>
          <w:szCs w:val="32"/>
          <w:rtl/>
        </w:rPr>
        <w:t>ا  يجب أن تكون بشيكات بصرف النظر عن المبلغ  لأسباب عدة منها إحكام الرقابة على حركة السيولة داخل الجمعية  وضمان وصول هذه المبالغ لمستحقيها  وضمان عدم فقدانها )فضياع أو فقدان النقد ليس كفقدان الشيكات( لما للشيك من آلية في صرفه</w:t>
      </w:r>
      <w:r>
        <w:rPr>
          <w:szCs w:val="32"/>
        </w:rPr>
        <w:t>0</w:t>
      </w:r>
      <w:r>
        <w:rPr>
          <w:szCs w:val="32"/>
          <w:rtl/>
        </w:rPr>
        <w:t xml:space="preserve"> </w:t>
      </w:r>
    </w:p>
    <w:p w:rsidR="003D153C" w:rsidRDefault="003D153C" w:rsidP="003D153C">
      <w:pPr>
        <w:numPr>
          <w:ilvl w:val="3"/>
          <w:numId w:val="17"/>
        </w:numPr>
        <w:spacing w:after="355" w:line="269" w:lineRule="auto"/>
        <w:ind w:right="6" w:hanging="357"/>
        <w:jc w:val="both"/>
      </w:pPr>
      <w:r>
        <w:rPr>
          <w:szCs w:val="32"/>
          <w:rtl/>
        </w:rPr>
        <w:t xml:space="preserve">يتم ختم الشيكات" للمستفيد </w:t>
      </w:r>
      <w:proofErr w:type="spellStart"/>
      <w:r>
        <w:rPr>
          <w:szCs w:val="32"/>
          <w:rtl/>
        </w:rPr>
        <w:t>الأو</w:t>
      </w:r>
      <w:proofErr w:type="spellEnd"/>
      <w:r>
        <w:rPr>
          <w:szCs w:val="32"/>
          <w:rtl/>
        </w:rPr>
        <w:t xml:space="preserve"> ل فقط"، أو بواسطة حوالات بنكية إلى حساب المستفيد مباشرة. </w:t>
      </w:r>
    </w:p>
    <w:p w:rsidR="003D153C" w:rsidRDefault="003D153C" w:rsidP="003D153C">
      <w:pPr>
        <w:numPr>
          <w:ilvl w:val="3"/>
          <w:numId w:val="17"/>
        </w:numPr>
        <w:spacing w:after="44" w:line="390" w:lineRule="auto"/>
        <w:ind w:right="6" w:hanging="357"/>
        <w:jc w:val="both"/>
      </w:pPr>
      <w:r>
        <w:rPr>
          <w:szCs w:val="32"/>
          <w:rtl/>
        </w:rPr>
        <w:t>يجب تسجيل المعاملات أو</w:t>
      </w:r>
      <w:r>
        <w:rPr>
          <w:sz w:val="49"/>
          <w:szCs w:val="49"/>
          <w:vertAlign w:val="superscript"/>
          <w:rtl/>
        </w:rPr>
        <w:t xml:space="preserve"> </w:t>
      </w:r>
      <w:r>
        <w:rPr>
          <w:szCs w:val="32"/>
          <w:rtl/>
        </w:rPr>
        <w:t xml:space="preserve"> لا بأول، ودو ن تأخير تجنب</w:t>
      </w:r>
      <w:r>
        <w:rPr>
          <w:sz w:val="49"/>
          <w:szCs w:val="49"/>
          <w:vertAlign w:val="superscript"/>
          <w:rtl/>
        </w:rPr>
        <w:t xml:space="preserve"> </w:t>
      </w:r>
      <w:r>
        <w:rPr>
          <w:szCs w:val="32"/>
          <w:rtl/>
        </w:rPr>
        <w:t xml:space="preserve">ا  لضياعها أو نسيانها وكذلك للتأثير الفوري والمباشر على الالتزامات للحصول على بيانات دقيقة وصحيحة. </w:t>
      </w:r>
    </w:p>
    <w:p w:rsidR="003D153C" w:rsidRDefault="003D153C" w:rsidP="003D153C">
      <w:pPr>
        <w:numPr>
          <w:ilvl w:val="3"/>
          <w:numId w:val="17"/>
        </w:numPr>
        <w:spacing w:after="4" w:line="379" w:lineRule="auto"/>
        <w:ind w:right="6" w:hanging="357"/>
        <w:jc w:val="both"/>
      </w:pPr>
      <w:r>
        <w:rPr>
          <w:noProof/>
        </w:rPr>
        <w:lastRenderedPageBreak/>
        <w:drawing>
          <wp:anchor distT="0" distB="0" distL="114300" distR="114300" simplePos="0" relativeHeight="251616256" behindDoc="0" locked="0" layoutInCell="1" allowOverlap="0" wp14:anchorId="767B0AE9" wp14:editId="695E7518">
            <wp:simplePos x="0" y="0"/>
            <wp:positionH relativeFrom="page">
              <wp:posOffset>189230</wp:posOffset>
            </wp:positionH>
            <wp:positionV relativeFrom="page">
              <wp:posOffset>10356215</wp:posOffset>
            </wp:positionV>
            <wp:extent cx="0" cy="0"/>
            <wp:effectExtent l="0" t="0" r="0" b="0"/>
            <wp:wrapTopAndBottom/>
            <wp:docPr id="820642" name="صورة 82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جب أن تصرف الشيكات " للمستفيد </w:t>
      </w:r>
      <w:proofErr w:type="spellStart"/>
      <w:r>
        <w:rPr>
          <w:szCs w:val="32"/>
          <w:rtl/>
        </w:rPr>
        <w:t>الأو</w:t>
      </w:r>
      <w:proofErr w:type="spellEnd"/>
      <w:r>
        <w:rPr>
          <w:szCs w:val="32"/>
          <w:rtl/>
        </w:rPr>
        <w:t xml:space="preserve"> ل فقط " ويستثنى من ذلك بعض الحالات التي تتطلب إصدار الشيك بدون هذا الإجراء مثل الدفع لشخص مريض أو مسن. ..إلخ، ويتطلب ذلك الحصو ل على موافقة صاحب الصلاحية بشكل مسبق. </w:t>
      </w:r>
    </w:p>
    <w:p w:rsidR="003D153C" w:rsidRDefault="003D153C" w:rsidP="003D153C">
      <w:pPr>
        <w:numPr>
          <w:ilvl w:val="1"/>
          <w:numId w:val="15"/>
        </w:numPr>
        <w:shd w:val="clear" w:color="auto" w:fill="C00000"/>
        <w:spacing w:after="69"/>
        <w:ind w:hanging="396"/>
      </w:pPr>
      <w:r>
        <w:rPr>
          <w:b/>
          <w:bCs/>
          <w:color w:val="FFFFFF"/>
          <w:szCs w:val="32"/>
          <w:rtl/>
        </w:rPr>
        <w:t xml:space="preserve">.تصنيف المدفوعات </w:t>
      </w:r>
    </w:p>
    <w:p w:rsidR="003D153C" w:rsidRDefault="003D153C" w:rsidP="003D153C">
      <w:pPr>
        <w:spacing w:after="363"/>
        <w:ind w:left="229" w:hanging="10"/>
      </w:pPr>
      <w:r>
        <w:rPr>
          <w:szCs w:val="32"/>
          <w:rtl/>
        </w:rPr>
        <w:t>المدفوعات</w:t>
      </w:r>
      <w:r>
        <w:rPr>
          <w:sz w:val="26"/>
          <w:szCs w:val="26"/>
          <w:rtl/>
        </w:rPr>
        <w:t xml:space="preserve"> </w:t>
      </w:r>
      <w:r>
        <w:rPr>
          <w:szCs w:val="32"/>
          <w:rtl/>
        </w:rPr>
        <w:t>هي</w:t>
      </w:r>
      <w:r>
        <w:rPr>
          <w:sz w:val="26"/>
          <w:szCs w:val="26"/>
          <w:rtl/>
        </w:rPr>
        <w:t xml:space="preserve"> </w:t>
      </w:r>
      <w:r>
        <w:rPr>
          <w:szCs w:val="32"/>
          <w:rtl/>
        </w:rPr>
        <w:t>أية</w:t>
      </w:r>
      <w:r>
        <w:rPr>
          <w:sz w:val="26"/>
          <w:szCs w:val="26"/>
          <w:rtl/>
        </w:rPr>
        <w:t xml:space="preserve"> </w:t>
      </w:r>
      <w:r>
        <w:rPr>
          <w:szCs w:val="32"/>
          <w:rtl/>
        </w:rPr>
        <w:t>مبالغ</w:t>
      </w:r>
      <w:r>
        <w:rPr>
          <w:sz w:val="26"/>
          <w:szCs w:val="26"/>
          <w:rtl/>
        </w:rPr>
        <w:t xml:space="preserve"> </w:t>
      </w:r>
      <w:r>
        <w:rPr>
          <w:szCs w:val="32"/>
          <w:rtl/>
        </w:rPr>
        <w:t>تخرج</w:t>
      </w:r>
      <w:r>
        <w:rPr>
          <w:sz w:val="26"/>
          <w:szCs w:val="26"/>
          <w:rtl/>
        </w:rPr>
        <w:t xml:space="preserve"> </w:t>
      </w:r>
      <w:r>
        <w:rPr>
          <w:szCs w:val="32"/>
          <w:rtl/>
        </w:rPr>
        <w:t>من</w:t>
      </w:r>
      <w:r>
        <w:rPr>
          <w:sz w:val="26"/>
          <w:szCs w:val="26"/>
          <w:rtl/>
        </w:rPr>
        <w:t xml:space="preserve"> </w:t>
      </w:r>
      <w:r>
        <w:rPr>
          <w:szCs w:val="32"/>
          <w:rtl/>
        </w:rPr>
        <w:t>الجمعية</w:t>
      </w:r>
      <w:r>
        <w:rPr>
          <w:sz w:val="26"/>
          <w:szCs w:val="26"/>
          <w:rtl/>
        </w:rPr>
        <w:t xml:space="preserve"> </w:t>
      </w:r>
      <w:r>
        <w:rPr>
          <w:szCs w:val="32"/>
          <w:rtl/>
        </w:rPr>
        <w:t xml:space="preserve">لك ل </w:t>
      </w:r>
      <w:r>
        <w:rPr>
          <w:sz w:val="26"/>
          <w:szCs w:val="26"/>
          <w:rtl/>
        </w:rPr>
        <w:t xml:space="preserve"> </w:t>
      </w:r>
      <w:r>
        <w:rPr>
          <w:szCs w:val="32"/>
          <w:rtl/>
        </w:rPr>
        <w:t>من</w:t>
      </w:r>
      <w:r>
        <w:rPr>
          <w:sz w:val="34"/>
          <w:szCs w:val="34"/>
          <w:rtl/>
        </w:rPr>
        <w:t>:</w:t>
      </w:r>
      <w:r>
        <w:rPr>
          <w:szCs w:val="32"/>
          <w:rtl/>
        </w:rPr>
        <w:t xml:space="preserve"> </w:t>
      </w:r>
    </w:p>
    <w:p w:rsidR="003D153C" w:rsidRDefault="003D153C" w:rsidP="003D153C">
      <w:pPr>
        <w:numPr>
          <w:ilvl w:val="3"/>
          <w:numId w:val="19"/>
        </w:numPr>
        <w:spacing w:after="328" w:line="269" w:lineRule="auto"/>
        <w:ind w:right="693" w:hanging="359"/>
      </w:pPr>
      <w:r>
        <w:rPr>
          <w:szCs w:val="32"/>
          <w:rtl/>
        </w:rPr>
        <w:t xml:space="preserve">الجهات الخارجية: مثل </w:t>
      </w:r>
      <w:proofErr w:type="spellStart"/>
      <w:r>
        <w:rPr>
          <w:szCs w:val="32"/>
          <w:rtl/>
        </w:rPr>
        <w:t>المو</w:t>
      </w:r>
      <w:proofErr w:type="spellEnd"/>
      <w:r>
        <w:rPr>
          <w:szCs w:val="32"/>
          <w:rtl/>
        </w:rPr>
        <w:t xml:space="preserve"> رد و ن، المشتريات، إعانات للمستحقين، الجهات المستحقة ا لأخر ى. </w:t>
      </w:r>
    </w:p>
    <w:p w:rsidR="003D153C" w:rsidRDefault="003D153C" w:rsidP="003D153C">
      <w:pPr>
        <w:numPr>
          <w:ilvl w:val="3"/>
          <w:numId w:val="19"/>
        </w:numPr>
        <w:spacing w:after="330"/>
        <w:ind w:right="693" w:hanging="359"/>
      </w:pPr>
      <w:r>
        <w:rPr>
          <w:szCs w:val="32"/>
          <w:rtl/>
        </w:rPr>
        <w:t xml:space="preserve">الجهات الداخلية: المصروفات العمومية بكل بنودها، السلف، العهد النقدية. </w:t>
      </w:r>
    </w:p>
    <w:p w:rsidR="003D153C" w:rsidRDefault="003D153C" w:rsidP="003D153C">
      <w:pPr>
        <w:numPr>
          <w:ilvl w:val="4"/>
          <w:numId w:val="18"/>
        </w:numPr>
        <w:spacing w:after="4" w:line="382" w:lineRule="auto"/>
        <w:ind w:right="584" w:hanging="361"/>
        <w:jc w:val="both"/>
      </w:pPr>
      <w:r>
        <w:rPr>
          <w:szCs w:val="32"/>
          <w:rtl/>
        </w:rPr>
        <w:t xml:space="preserve">بالنسبة للمصروفات العمومية </w:t>
      </w:r>
      <w:proofErr w:type="spellStart"/>
      <w:r>
        <w:rPr>
          <w:szCs w:val="32"/>
          <w:rtl/>
        </w:rPr>
        <w:t>وا</w:t>
      </w:r>
      <w:proofErr w:type="spellEnd"/>
      <w:r>
        <w:rPr>
          <w:szCs w:val="32"/>
          <w:rtl/>
        </w:rPr>
        <w:t xml:space="preserve"> لإدارية المتعارف عليها كالإيجارات، والهاتف، والمياه، والرسوم ،الكهرباء فإنه بحكم طبيعتها تحتاج إلى مراجعة قسم الشؤون المالية ثم موافقة المدير التنفيذي على الصرف وسيتم شرحها لاحق</w:t>
      </w:r>
      <w:r>
        <w:rPr>
          <w:sz w:val="49"/>
          <w:szCs w:val="49"/>
          <w:vertAlign w:val="superscript"/>
          <w:rtl/>
        </w:rPr>
        <w:t xml:space="preserve"> </w:t>
      </w:r>
      <w:r>
        <w:rPr>
          <w:szCs w:val="32"/>
          <w:rtl/>
        </w:rPr>
        <w:t xml:space="preserve"> ا.  </w:t>
      </w:r>
    </w:p>
    <w:p w:rsidR="003D153C" w:rsidRDefault="003D153C" w:rsidP="003D153C">
      <w:pPr>
        <w:numPr>
          <w:ilvl w:val="4"/>
          <w:numId w:val="18"/>
        </w:numPr>
        <w:spacing w:after="4" w:line="269" w:lineRule="auto"/>
        <w:ind w:right="584" w:hanging="361"/>
        <w:jc w:val="both"/>
      </w:pPr>
      <w:r>
        <w:rPr>
          <w:szCs w:val="32"/>
          <w:rtl/>
        </w:rPr>
        <w:t>بالنسبة للمدفوعات الخارجية تم شرحها تفصيلي</w:t>
      </w:r>
      <w:r>
        <w:rPr>
          <w:sz w:val="49"/>
          <w:szCs w:val="49"/>
          <w:vertAlign w:val="superscript"/>
          <w:rtl/>
        </w:rPr>
        <w:t xml:space="preserve"> </w:t>
      </w:r>
      <w:r>
        <w:rPr>
          <w:szCs w:val="32"/>
          <w:rtl/>
        </w:rPr>
        <w:t xml:space="preserve"> ا في البنود الخاصة بها كالمشتريات وغيرها.  </w:t>
      </w:r>
    </w:p>
    <w:p w:rsidR="003D153C" w:rsidRDefault="003D153C" w:rsidP="003D153C">
      <w:pPr>
        <w:sectPr w:rsidR="003D153C">
          <w:headerReference w:type="even" r:id="rId39"/>
          <w:headerReference w:type="default" r:id="rId40"/>
          <w:footerReference w:type="even" r:id="rId41"/>
          <w:footerReference w:type="default" r:id="rId42"/>
          <w:headerReference w:type="first" r:id="rId43"/>
          <w:footerReference w:type="first" r:id="rId44"/>
          <w:pgSz w:w="11906" w:h="16838"/>
          <w:pgMar w:top="2348" w:right="910" w:bottom="1370" w:left="852" w:header="206" w:footer="389" w:gutter="0"/>
          <w:cols w:space="720"/>
          <w:titlePg/>
          <w:bidi/>
        </w:sectPr>
      </w:pPr>
    </w:p>
    <w:p w:rsidR="003D153C" w:rsidRDefault="003D153C" w:rsidP="003D153C">
      <w:pPr>
        <w:shd w:val="clear" w:color="auto" w:fill="C00000"/>
        <w:spacing w:after="140"/>
        <w:ind w:left="370" w:hanging="10"/>
      </w:pPr>
      <w:r>
        <w:rPr>
          <w:b/>
          <w:bCs/>
          <w:color w:val="FFFFFF"/>
          <w:szCs w:val="32"/>
        </w:rPr>
        <w:lastRenderedPageBreak/>
        <w:t>7</w:t>
      </w:r>
      <w:r>
        <w:rPr>
          <w:b/>
          <w:bCs/>
          <w:color w:val="FFFFFF"/>
          <w:szCs w:val="32"/>
          <w:rtl/>
        </w:rPr>
        <w:t xml:space="preserve">.ج .آليات تنفيذ المدفوعات </w:t>
      </w:r>
    </w:p>
    <w:p w:rsidR="003D153C" w:rsidRDefault="003D153C" w:rsidP="003D153C">
      <w:pPr>
        <w:numPr>
          <w:ilvl w:val="2"/>
          <w:numId w:val="16"/>
        </w:numPr>
        <w:spacing w:after="93" w:line="269" w:lineRule="auto"/>
        <w:ind w:left="678" w:right="3"/>
      </w:pPr>
      <w:r>
        <w:rPr>
          <w:szCs w:val="32"/>
          <w:rtl/>
        </w:rPr>
        <w:t xml:space="preserve">يقوم المحاسب بتحضير المستندات الدالة على استحقاق الصرف مثل كشف حساب من النظام الآلي أو أصل الفواتير وارفاقها مع سند صرف  وإرساله لرئيس قسم الشؤون المالية. </w:t>
      </w:r>
    </w:p>
    <w:p w:rsidR="003D153C" w:rsidRDefault="003D153C" w:rsidP="003D153C">
      <w:pPr>
        <w:numPr>
          <w:ilvl w:val="2"/>
          <w:numId w:val="16"/>
        </w:numPr>
        <w:spacing w:after="80" w:line="269" w:lineRule="auto"/>
        <w:ind w:left="678" w:right="3"/>
      </w:pPr>
      <w:r>
        <w:rPr>
          <w:szCs w:val="32"/>
          <w:rtl/>
        </w:rPr>
        <w:t xml:space="preserve">يقوم رئيس قسم الشؤون المالية بمراجعة الوثائق المؤيدة والتوقيع على السند  وإرساله للمدير التنفيذي للاعتماد والموافقة على الصرف. </w:t>
      </w:r>
    </w:p>
    <w:p w:rsidR="003D153C" w:rsidRDefault="003D153C" w:rsidP="003D153C">
      <w:pPr>
        <w:numPr>
          <w:ilvl w:val="2"/>
          <w:numId w:val="16"/>
        </w:numPr>
        <w:spacing w:after="83" w:line="269" w:lineRule="auto"/>
        <w:ind w:left="678" w:right="3"/>
      </w:pPr>
      <w:r>
        <w:rPr>
          <w:szCs w:val="32"/>
          <w:rtl/>
        </w:rPr>
        <w:t xml:space="preserve">بعد اعتماد وموافقة المدير التنفيذي أو صاحب الصلاحية يقوم المحاسب بإعداد الشيك وتوقيعه من المفوضين بالتوقيع. </w:t>
      </w:r>
    </w:p>
    <w:p w:rsidR="003D153C" w:rsidRDefault="003D153C" w:rsidP="003D153C">
      <w:pPr>
        <w:numPr>
          <w:ilvl w:val="2"/>
          <w:numId w:val="16"/>
        </w:numPr>
        <w:spacing w:after="4" w:line="269" w:lineRule="auto"/>
        <w:ind w:left="678" w:right="3"/>
      </w:pPr>
      <w:r>
        <w:rPr>
          <w:szCs w:val="32"/>
          <w:rtl/>
        </w:rPr>
        <w:t>يتم الاتصال بالمستفيد وتسليمه الشيك )توقيع المستفيد على سند الصرف باستلام أصل الشيك مع التوقيع أيض</w:t>
      </w:r>
      <w:r>
        <w:rPr>
          <w:sz w:val="49"/>
          <w:szCs w:val="49"/>
          <w:vertAlign w:val="superscript"/>
          <w:rtl/>
        </w:rPr>
        <w:t xml:space="preserve"> </w:t>
      </w:r>
      <w:r>
        <w:rPr>
          <w:szCs w:val="32"/>
          <w:rtl/>
        </w:rPr>
        <w:t xml:space="preserve">ا على صورة ضوئية من الشيك(. </w:t>
      </w:r>
    </w:p>
    <w:p w:rsidR="003D153C" w:rsidRDefault="003D153C" w:rsidP="003D153C">
      <w:pPr>
        <w:numPr>
          <w:ilvl w:val="2"/>
          <w:numId w:val="16"/>
        </w:numPr>
        <w:spacing w:after="92" w:line="269" w:lineRule="auto"/>
        <w:ind w:left="678" w:right="3"/>
      </w:pPr>
      <w:r>
        <w:rPr>
          <w:szCs w:val="32"/>
          <w:rtl/>
        </w:rPr>
        <w:t xml:space="preserve">يجب الحصو ل على سندات قبض من المؤسسات والشركات، وعلى توقيع الأفراد، </w:t>
      </w:r>
      <w:proofErr w:type="spellStart"/>
      <w:r>
        <w:rPr>
          <w:szCs w:val="32"/>
          <w:rtl/>
        </w:rPr>
        <w:t>وصو</w:t>
      </w:r>
      <w:proofErr w:type="spellEnd"/>
      <w:r>
        <w:rPr>
          <w:szCs w:val="32"/>
          <w:rtl/>
        </w:rPr>
        <w:t xml:space="preserve"> ر بطاقات هويتهم، وأرقام هواتفهم إن أمكن. </w:t>
      </w:r>
    </w:p>
    <w:p w:rsidR="003D153C" w:rsidRDefault="003D153C" w:rsidP="003D153C">
      <w:pPr>
        <w:numPr>
          <w:ilvl w:val="2"/>
          <w:numId w:val="16"/>
        </w:numPr>
        <w:spacing w:after="110"/>
        <w:ind w:left="678" w:right="3"/>
      </w:pPr>
      <w:r>
        <w:rPr>
          <w:szCs w:val="32"/>
          <w:rtl/>
        </w:rPr>
        <w:t xml:space="preserve">يتم تسجيل سند الصرف بالنظام المحاسبي المستخدم بالجمعية. </w:t>
      </w:r>
    </w:p>
    <w:p w:rsidR="003D153C" w:rsidRDefault="003D153C" w:rsidP="003D153C">
      <w:pPr>
        <w:numPr>
          <w:ilvl w:val="2"/>
          <w:numId w:val="16"/>
        </w:numPr>
        <w:spacing w:after="110"/>
        <w:ind w:left="678" w:right="3"/>
      </w:pPr>
      <w:r>
        <w:rPr>
          <w:szCs w:val="32"/>
          <w:rtl/>
        </w:rPr>
        <w:t xml:space="preserve">يتم حفظ السند برقم الإدخال في ملفات يسهل الرجوع إليها. </w:t>
      </w:r>
    </w:p>
    <w:p w:rsidR="003D153C" w:rsidRDefault="003D153C" w:rsidP="003D153C">
      <w:pPr>
        <w:numPr>
          <w:ilvl w:val="2"/>
          <w:numId w:val="16"/>
        </w:numPr>
        <w:spacing w:after="110"/>
        <w:ind w:left="678" w:right="3"/>
      </w:pPr>
      <w:r>
        <w:rPr>
          <w:szCs w:val="32"/>
          <w:rtl/>
        </w:rPr>
        <w:t xml:space="preserve">يتم ا لاحتفاظ بالشيكات التي تم إلغاؤها بعد ختمها بـ "ملغى" في دفتر الشيكات. </w:t>
      </w:r>
    </w:p>
    <w:p w:rsidR="003D153C" w:rsidRDefault="003D153C" w:rsidP="003D153C">
      <w:pPr>
        <w:numPr>
          <w:ilvl w:val="2"/>
          <w:numId w:val="16"/>
        </w:numPr>
        <w:spacing w:after="110"/>
        <w:ind w:left="678" w:right="3"/>
      </w:pPr>
      <w:r>
        <w:rPr>
          <w:noProof/>
        </w:rPr>
        <w:drawing>
          <wp:anchor distT="0" distB="0" distL="114300" distR="114300" simplePos="0" relativeHeight="251618304" behindDoc="0" locked="0" layoutInCell="1" allowOverlap="0" wp14:anchorId="5F0D97CA" wp14:editId="2784F906">
            <wp:simplePos x="0" y="0"/>
            <wp:positionH relativeFrom="page">
              <wp:posOffset>189230</wp:posOffset>
            </wp:positionH>
            <wp:positionV relativeFrom="page">
              <wp:posOffset>10356215</wp:posOffset>
            </wp:positionV>
            <wp:extent cx="0" cy="0"/>
            <wp:effectExtent l="0" t="0" r="0" b="0"/>
            <wp:wrapTopAndBottom/>
            <wp:docPr id="820641" name="صورة 8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تم ختم الوثائق والفواتير المدفوعة بعبارة "مدفوع". </w:t>
      </w:r>
    </w:p>
    <w:p w:rsidR="003D153C" w:rsidRDefault="003D153C" w:rsidP="003D153C">
      <w:pPr>
        <w:numPr>
          <w:ilvl w:val="2"/>
          <w:numId w:val="16"/>
        </w:numPr>
        <w:spacing w:after="49"/>
        <w:ind w:left="678" w:right="3"/>
      </w:pPr>
      <w:r>
        <w:rPr>
          <w:szCs w:val="32"/>
          <w:rtl/>
        </w:rPr>
        <w:t xml:space="preserve">يكتب على جميع الفواتير المدفوعة رقم الشيكات إن كانت غير آجله. </w:t>
      </w:r>
    </w:p>
    <w:p w:rsidR="003D153C" w:rsidRDefault="003D153C" w:rsidP="003D153C">
      <w:pPr>
        <w:shd w:val="clear" w:color="auto" w:fill="C00000"/>
        <w:spacing w:after="64"/>
        <w:ind w:left="370" w:hanging="10"/>
      </w:pPr>
      <w:r>
        <w:rPr>
          <w:b/>
          <w:bCs/>
          <w:color w:val="FFFFFF"/>
          <w:szCs w:val="32"/>
        </w:rPr>
        <w:t>7</w:t>
      </w:r>
      <w:r>
        <w:rPr>
          <w:b/>
          <w:bCs/>
          <w:color w:val="FFFFFF"/>
          <w:szCs w:val="32"/>
          <w:rtl/>
        </w:rPr>
        <w:t xml:space="preserve">.د .العهد النقدية للمصروفات النثرية </w:t>
      </w:r>
    </w:p>
    <w:p w:rsidR="003D153C" w:rsidRDefault="003D153C" w:rsidP="003D153C">
      <w:pPr>
        <w:spacing w:after="257"/>
        <w:ind w:left="355" w:hanging="10"/>
      </w:pPr>
      <w:r>
        <w:rPr>
          <w:b/>
          <w:bCs/>
          <w:color w:val="385623"/>
          <w:szCs w:val="32"/>
          <w:u w:val="single" w:color="385623"/>
        </w:rPr>
        <w:t>7</w:t>
      </w:r>
      <w:r>
        <w:rPr>
          <w:b/>
          <w:bCs/>
          <w:color w:val="385623"/>
          <w:szCs w:val="32"/>
          <w:u w:val="single" w:color="385623"/>
          <w:rtl/>
        </w:rPr>
        <w:t>.د.</w:t>
      </w:r>
      <w:r>
        <w:rPr>
          <w:b/>
          <w:bCs/>
          <w:color w:val="385623"/>
          <w:szCs w:val="32"/>
          <w:u w:val="single" w:color="385623"/>
        </w:rPr>
        <w:t>1</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تعريفها</w:t>
      </w:r>
      <w:r>
        <w:rPr>
          <w:b/>
          <w:bCs/>
          <w:color w:val="385623"/>
          <w:sz w:val="26"/>
          <w:szCs w:val="26"/>
          <w:u w:val="single" w:color="385623"/>
          <w:rtl/>
        </w:rPr>
        <w:t xml:space="preserve"> </w:t>
      </w:r>
      <w:r>
        <w:rPr>
          <w:b/>
          <w:bCs/>
          <w:color w:val="385623"/>
          <w:szCs w:val="32"/>
          <w:u w:val="single" w:color="385623"/>
          <w:rtl/>
        </w:rPr>
        <w:t xml:space="preserve"> وأحكامها:</w:t>
      </w:r>
      <w:r>
        <w:rPr>
          <w:b/>
          <w:bCs/>
          <w:color w:val="385623"/>
          <w:sz w:val="26"/>
          <w:szCs w:val="26"/>
          <w:rtl/>
        </w:rPr>
        <w:t xml:space="preserve"> </w:t>
      </w:r>
      <w:r>
        <w:rPr>
          <w:b/>
          <w:bCs/>
          <w:color w:val="385623"/>
          <w:szCs w:val="32"/>
          <w:rtl/>
        </w:rPr>
        <w:t xml:space="preserve"> </w:t>
      </w:r>
    </w:p>
    <w:p w:rsidR="003D153C" w:rsidRDefault="003D153C" w:rsidP="003D153C">
      <w:pPr>
        <w:spacing w:after="45" w:line="320" w:lineRule="auto"/>
        <w:ind w:left="62" w:right="87" w:hanging="1"/>
      </w:pPr>
      <w:r>
        <w:rPr>
          <w:szCs w:val="32"/>
          <w:rtl/>
        </w:rPr>
        <w:t>هو</w:t>
      </w:r>
      <w:r>
        <w:rPr>
          <w:sz w:val="26"/>
          <w:szCs w:val="26"/>
          <w:rtl/>
        </w:rPr>
        <w:t xml:space="preserve"> </w:t>
      </w:r>
      <w:r>
        <w:rPr>
          <w:szCs w:val="32"/>
          <w:rtl/>
        </w:rPr>
        <w:t>عبارة</w:t>
      </w:r>
      <w:r>
        <w:rPr>
          <w:sz w:val="26"/>
          <w:szCs w:val="26"/>
          <w:rtl/>
        </w:rPr>
        <w:t xml:space="preserve"> </w:t>
      </w:r>
      <w:r>
        <w:rPr>
          <w:szCs w:val="32"/>
          <w:rtl/>
        </w:rPr>
        <w:t>عن</w:t>
      </w:r>
      <w:r>
        <w:rPr>
          <w:sz w:val="26"/>
          <w:szCs w:val="26"/>
          <w:rtl/>
        </w:rPr>
        <w:t xml:space="preserve"> </w:t>
      </w:r>
      <w:r>
        <w:rPr>
          <w:szCs w:val="32"/>
          <w:rtl/>
        </w:rPr>
        <w:t>الاحتفاظ</w:t>
      </w:r>
      <w:r>
        <w:rPr>
          <w:sz w:val="26"/>
          <w:szCs w:val="26"/>
          <w:rtl/>
        </w:rPr>
        <w:t xml:space="preserve"> </w:t>
      </w:r>
      <w:r>
        <w:rPr>
          <w:szCs w:val="32"/>
          <w:rtl/>
        </w:rPr>
        <w:t>بمبلغ</w:t>
      </w:r>
      <w:r>
        <w:rPr>
          <w:sz w:val="26"/>
          <w:szCs w:val="26"/>
          <w:rtl/>
        </w:rPr>
        <w:t xml:space="preserve"> </w:t>
      </w:r>
      <w:r>
        <w:rPr>
          <w:szCs w:val="32"/>
          <w:rtl/>
        </w:rPr>
        <w:t>نقدي</w:t>
      </w:r>
      <w:r>
        <w:rPr>
          <w:sz w:val="26"/>
          <w:szCs w:val="26"/>
          <w:rtl/>
        </w:rPr>
        <w:t xml:space="preserve"> </w:t>
      </w:r>
      <w:r>
        <w:rPr>
          <w:szCs w:val="32"/>
          <w:rtl/>
        </w:rPr>
        <w:t>مناسب</w:t>
      </w:r>
      <w:r>
        <w:rPr>
          <w:sz w:val="26"/>
          <w:szCs w:val="26"/>
          <w:rtl/>
        </w:rPr>
        <w:t xml:space="preserve"> </w:t>
      </w:r>
      <w:r>
        <w:rPr>
          <w:szCs w:val="32"/>
          <w:rtl/>
        </w:rPr>
        <w:t>(صغير</w:t>
      </w:r>
      <w:r>
        <w:rPr>
          <w:sz w:val="26"/>
          <w:szCs w:val="26"/>
          <w:rtl/>
        </w:rPr>
        <w:t xml:space="preserve"> </w:t>
      </w:r>
      <w:r>
        <w:rPr>
          <w:szCs w:val="32"/>
          <w:rtl/>
        </w:rPr>
        <w:t>نسبي</w:t>
      </w:r>
      <w:r>
        <w:rPr>
          <w:sz w:val="49"/>
          <w:szCs w:val="49"/>
          <w:vertAlign w:val="superscript"/>
          <w:rtl/>
        </w:rPr>
        <w:t xml:space="preserve"> </w:t>
      </w:r>
      <w:r>
        <w:rPr>
          <w:szCs w:val="32"/>
          <w:rtl/>
        </w:rPr>
        <w:t>ا )</w:t>
      </w:r>
      <w:r>
        <w:rPr>
          <w:sz w:val="26"/>
          <w:szCs w:val="26"/>
          <w:rtl/>
        </w:rPr>
        <w:t xml:space="preserve"> </w:t>
      </w:r>
      <w:r>
        <w:rPr>
          <w:szCs w:val="32"/>
          <w:rtl/>
        </w:rPr>
        <w:t>لدى</w:t>
      </w:r>
      <w:r>
        <w:rPr>
          <w:sz w:val="26"/>
          <w:szCs w:val="26"/>
          <w:rtl/>
        </w:rPr>
        <w:t xml:space="preserve"> </w:t>
      </w:r>
      <w:r>
        <w:rPr>
          <w:szCs w:val="32"/>
          <w:rtl/>
        </w:rPr>
        <w:t>شخص</w:t>
      </w:r>
      <w:r>
        <w:rPr>
          <w:sz w:val="26"/>
          <w:szCs w:val="26"/>
          <w:rtl/>
        </w:rPr>
        <w:t xml:space="preserve"> </w:t>
      </w:r>
      <w:r>
        <w:rPr>
          <w:szCs w:val="32"/>
          <w:rtl/>
        </w:rPr>
        <w:t>ما</w:t>
      </w:r>
      <w:r>
        <w:rPr>
          <w:sz w:val="26"/>
          <w:szCs w:val="26"/>
          <w:rtl/>
        </w:rPr>
        <w:t xml:space="preserve"> </w:t>
      </w:r>
      <w:r>
        <w:rPr>
          <w:szCs w:val="32"/>
          <w:rtl/>
        </w:rPr>
        <w:t>في</w:t>
      </w:r>
      <w:r>
        <w:rPr>
          <w:sz w:val="26"/>
          <w:szCs w:val="26"/>
          <w:rtl/>
        </w:rPr>
        <w:t xml:space="preserve"> </w:t>
      </w:r>
      <w:r>
        <w:rPr>
          <w:szCs w:val="32"/>
          <w:rtl/>
        </w:rPr>
        <w:t>عهدته</w:t>
      </w:r>
      <w:r>
        <w:rPr>
          <w:sz w:val="26"/>
          <w:szCs w:val="26"/>
          <w:rtl/>
        </w:rPr>
        <w:t xml:space="preserve"> </w:t>
      </w:r>
      <w:r>
        <w:rPr>
          <w:szCs w:val="32"/>
          <w:rtl/>
        </w:rPr>
        <w:t>لدفع</w:t>
      </w:r>
      <w:r>
        <w:rPr>
          <w:sz w:val="26"/>
          <w:szCs w:val="26"/>
          <w:rtl/>
        </w:rPr>
        <w:t xml:space="preserve"> </w:t>
      </w:r>
      <w:r>
        <w:rPr>
          <w:szCs w:val="32"/>
          <w:rtl/>
        </w:rPr>
        <w:t>النفقات</w:t>
      </w:r>
      <w:r>
        <w:rPr>
          <w:sz w:val="26"/>
          <w:szCs w:val="26"/>
          <w:rtl/>
        </w:rPr>
        <w:t xml:space="preserve"> </w:t>
      </w:r>
      <w:r>
        <w:rPr>
          <w:szCs w:val="32"/>
          <w:rtl/>
        </w:rPr>
        <w:t>الصغيرة</w:t>
      </w:r>
      <w:r>
        <w:rPr>
          <w:sz w:val="26"/>
          <w:szCs w:val="26"/>
          <w:rtl/>
        </w:rPr>
        <w:t xml:space="preserve"> </w:t>
      </w:r>
      <w:r>
        <w:rPr>
          <w:szCs w:val="32"/>
          <w:rtl/>
        </w:rPr>
        <w:t>والمتكررة</w:t>
      </w:r>
      <w:r>
        <w:rPr>
          <w:sz w:val="26"/>
          <w:szCs w:val="26"/>
          <w:rtl/>
        </w:rPr>
        <w:t xml:space="preserve"> </w:t>
      </w:r>
      <w:r>
        <w:rPr>
          <w:szCs w:val="32"/>
          <w:rtl/>
        </w:rPr>
        <w:t>كالضيافة</w:t>
      </w:r>
      <w:r>
        <w:rPr>
          <w:sz w:val="26"/>
          <w:szCs w:val="26"/>
          <w:rtl/>
        </w:rPr>
        <w:t xml:space="preserve"> </w:t>
      </w:r>
      <w:r>
        <w:rPr>
          <w:szCs w:val="32"/>
          <w:rtl/>
        </w:rPr>
        <w:t>والصحف</w:t>
      </w:r>
      <w:r>
        <w:rPr>
          <w:sz w:val="26"/>
          <w:szCs w:val="26"/>
          <w:rtl/>
        </w:rPr>
        <w:t xml:space="preserve"> </w:t>
      </w:r>
      <w:r>
        <w:rPr>
          <w:szCs w:val="32"/>
          <w:rtl/>
        </w:rPr>
        <w:t xml:space="preserve">والصيانة. </w:t>
      </w:r>
    </w:p>
    <w:p w:rsidR="003D153C" w:rsidRDefault="003D153C" w:rsidP="003D153C">
      <w:pPr>
        <w:numPr>
          <w:ilvl w:val="0"/>
          <w:numId w:val="20"/>
        </w:numPr>
        <w:spacing w:after="4" w:line="269" w:lineRule="auto"/>
        <w:ind w:left="831" w:hanging="407"/>
      </w:pPr>
      <w:r>
        <w:rPr>
          <w:szCs w:val="32"/>
          <w:rtl/>
        </w:rPr>
        <w:t>غير مسموح بصرف أي سلف شخصية تحت أي مسمى لأي موظف ويكون الموظف المسؤول عن العهدة هو المسؤول إداري</w:t>
      </w:r>
      <w:r>
        <w:rPr>
          <w:sz w:val="49"/>
          <w:szCs w:val="49"/>
          <w:vertAlign w:val="superscript"/>
          <w:rtl/>
        </w:rPr>
        <w:t xml:space="preserve"> </w:t>
      </w:r>
      <w:r>
        <w:rPr>
          <w:szCs w:val="32"/>
          <w:rtl/>
        </w:rPr>
        <w:t xml:space="preserve"> ا إن خالف ذلك. </w:t>
      </w:r>
    </w:p>
    <w:p w:rsidR="003D153C" w:rsidRDefault="003D153C" w:rsidP="003D153C">
      <w:pPr>
        <w:spacing w:after="259"/>
        <w:ind w:left="355" w:hanging="10"/>
      </w:pPr>
      <w:r>
        <w:rPr>
          <w:b/>
          <w:bCs/>
          <w:color w:val="385623"/>
          <w:szCs w:val="32"/>
          <w:u w:val="single" w:color="385623"/>
        </w:rPr>
        <w:t>7</w:t>
      </w:r>
      <w:r>
        <w:rPr>
          <w:b/>
          <w:bCs/>
          <w:color w:val="385623"/>
          <w:szCs w:val="32"/>
          <w:u w:val="single" w:color="385623"/>
          <w:rtl/>
        </w:rPr>
        <w:t>.د.</w:t>
      </w:r>
      <w:r>
        <w:rPr>
          <w:b/>
          <w:bCs/>
          <w:color w:val="385623"/>
          <w:szCs w:val="32"/>
          <w:u w:val="single" w:color="385623"/>
        </w:rPr>
        <w:t>2</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تصنيف</w:t>
      </w:r>
      <w:r>
        <w:rPr>
          <w:b/>
          <w:bCs/>
          <w:color w:val="385623"/>
          <w:sz w:val="26"/>
          <w:szCs w:val="26"/>
          <w:u w:val="single" w:color="385623"/>
          <w:rtl/>
        </w:rPr>
        <w:t xml:space="preserve"> </w:t>
      </w:r>
      <w:r>
        <w:rPr>
          <w:b/>
          <w:bCs/>
          <w:color w:val="385623"/>
          <w:szCs w:val="32"/>
          <w:u w:val="single" w:color="385623"/>
          <w:rtl/>
        </w:rPr>
        <w:t>العهد</w:t>
      </w:r>
      <w:r>
        <w:rPr>
          <w:b/>
          <w:bCs/>
          <w:color w:val="385623"/>
          <w:sz w:val="26"/>
          <w:szCs w:val="26"/>
          <w:u w:val="single" w:color="385623"/>
          <w:rtl/>
        </w:rPr>
        <w:t xml:space="preserve"> </w:t>
      </w:r>
      <w:r>
        <w:rPr>
          <w:b/>
          <w:bCs/>
          <w:color w:val="385623"/>
          <w:szCs w:val="32"/>
          <w:u w:val="single" w:color="385623"/>
          <w:rtl/>
        </w:rPr>
        <w:t>النقدية:</w:t>
      </w:r>
      <w:r>
        <w:rPr>
          <w:b/>
          <w:bCs/>
          <w:color w:val="385623"/>
          <w:sz w:val="26"/>
          <w:szCs w:val="26"/>
          <w:rtl/>
        </w:rPr>
        <w:t xml:space="preserve"> </w:t>
      </w:r>
      <w:r>
        <w:rPr>
          <w:b/>
          <w:bCs/>
          <w:color w:val="385623"/>
          <w:szCs w:val="32"/>
          <w:rtl/>
        </w:rPr>
        <w:t xml:space="preserve"> </w:t>
      </w:r>
    </w:p>
    <w:p w:rsidR="003D153C" w:rsidRDefault="003D153C" w:rsidP="003D153C">
      <w:pPr>
        <w:numPr>
          <w:ilvl w:val="0"/>
          <w:numId w:val="20"/>
        </w:numPr>
        <w:spacing w:after="0"/>
        <w:ind w:left="831" w:hanging="407"/>
      </w:pPr>
      <w:r>
        <w:rPr>
          <w:szCs w:val="32"/>
          <w:rtl/>
        </w:rPr>
        <w:t>عهد دائمة للمصروفات النثرية وسيتم عرض آليات التنفيذ لاحق</w:t>
      </w:r>
      <w:r>
        <w:rPr>
          <w:sz w:val="49"/>
          <w:szCs w:val="49"/>
          <w:vertAlign w:val="superscript"/>
          <w:rtl/>
        </w:rPr>
        <w:t xml:space="preserve"> </w:t>
      </w:r>
      <w:r>
        <w:rPr>
          <w:szCs w:val="32"/>
          <w:rtl/>
        </w:rPr>
        <w:t xml:space="preserve">ا  لما لها من صفة ا لاستمرارية.  </w:t>
      </w:r>
    </w:p>
    <w:p w:rsidR="003D153C" w:rsidRDefault="003D153C" w:rsidP="003D153C">
      <w:pPr>
        <w:numPr>
          <w:ilvl w:val="0"/>
          <w:numId w:val="20"/>
        </w:numPr>
        <w:spacing w:after="63" w:line="269" w:lineRule="auto"/>
        <w:ind w:left="831" w:hanging="407"/>
      </w:pPr>
      <w:r>
        <w:rPr>
          <w:szCs w:val="32"/>
          <w:rtl/>
        </w:rPr>
        <w:t xml:space="preserve">عهد مؤقتة والتي تكون لغرض معين كالحفلات السنوية واللقاءات والاجتماعات وغيرها وتنتهي بانتهاء الحدث التي أنشئت من أجله ولها نفس آليات تنفيذ العهد الدائمة إلا أنها تصرف مرة واحدة وتقدم المصروفات لقسم الشؤون المالية في نهاية الحدث  ويقوم القسم الشؤون </w:t>
      </w:r>
      <w:r>
        <w:rPr>
          <w:szCs w:val="32"/>
          <w:rtl/>
        </w:rPr>
        <w:lastRenderedPageBreak/>
        <w:t xml:space="preserve">المالية بإجراءات الفحص والتدقيق ومن ثم يصرف الفرق إن وجد أو يعاد الفرق بإيداعه في حساب الجمعية البنكي مع مراعاة جهة التعميد لمصروفاتها. </w:t>
      </w:r>
    </w:p>
    <w:p w:rsidR="003D153C" w:rsidRDefault="003D153C" w:rsidP="003D153C">
      <w:pPr>
        <w:spacing w:after="200"/>
        <w:ind w:left="355" w:hanging="10"/>
      </w:pPr>
      <w:r>
        <w:rPr>
          <w:b/>
          <w:bCs/>
          <w:color w:val="385623"/>
          <w:szCs w:val="32"/>
          <w:u w:val="single" w:color="385623"/>
        </w:rPr>
        <w:t>7</w:t>
      </w:r>
      <w:r>
        <w:rPr>
          <w:b/>
          <w:bCs/>
          <w:color w:val="385623"/>
          <w:szCs w:val="32"/>
          <w:u w:val="single" w:color="385623"/>
          <w:rtl/>
        </w:rPr>
        <w:t>.د.</w:t>
      </w:r>
      <w:r>
        <w:rPr>
          <w:b/>
          <w:bCs/>
          <w:color w:val="385623"/>
          <w:szCs w:val="32"/>
          <w:u w:val="single" w:color="385623"/>
        </w:rPr>
        <w:t>3</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آليات</w:t>
      </w:r>
      <w:r>
        <w:rPr>
          <w:b/>
          <w:bCs/>
          <w:color w:val="385623"/>
          <w:sz w:val="26"/>
          <w:szCs w:val="26"/>
          <w:u w:val="single" w:color="385623"/>
          <w:rtl/>
        </w:rPr>
        <w:t xml:space="preserve"> </w:t>
      </w:r>
      <w:r>
        <w:rPr>
          <w:b/>
          <w:bCs/>
          <w:color w:val="385623"/>
          <w:szCs w:val="32"/>
          <w:u w:val="single" w:color="385623"/>
          <w:rtl/>
        </w:rPr>
        <w:t>التنفيذ:</w:t>
      </w:r>
      <w:r>
        <w:rPr>
          <w:b/>
          <w:bCs/>
          <w:color w:val="385623"/>
          <w:sz w:val="26"/>
          <w:szCs w:val="26"/>
          <w:rtl/>
        </w:rPr>
        <w:t xml:space="preserve"> </w:t>
      </w:r>
      <w:r>
        <w:rPr>
          <w:b/>
          <w:bCs/>
          <w:color w:val="385623"/>
          <w:szCs w:val="32"/>
          <w:rtl/>
        </w:rPr>
        <w:t xml:space="preserve"> </w:t>
      </w:r>
    </w:p>
    <w:p w:rsidR="003D153C" w:rsidRDefault="003D153C" w:rsidP="00224407">
      <w:pPr>
        <w:numPr>
          <w:ilvl w:val="0"/>
          <w:numId w:val="20"/>
        </w:numPr>
        <w:spacing w:after="58" w:line="353" w:lineRule="auto"/>
        <w:ind w:left="831" w:hanging="407"/>
      </w:pPr>
      <w:r>
        <w:rPr>
          <w:szCs w:val="32"/>
          <w:rtl/>
        </w:rPr>
        <w:t>يتم صرف عهدة نقدية لدى مسؤول العهدة للمصاريف النثرية على أن تكون بشيك وذلك للدفع مقابل المصاريف الصغيرة والمتكررة والتي يجب ألا تزيد بأي حال من الأحوال عن</w:t>
      </w:r>
      <w:r w:rsidR="00224407">
        <w:rPr>
          <w:rFonts w:hint="cs"/>
          <w:szCs w:val="32"/>
          <w:rtl/>
        </w:rPr>
        <w:t xml:space="preserve">( 5000 ) </w:t>
      </w:r>
      <w:r>
        <w:rPr>
          <w:szCs w:val="32"/>
          <w:rtl/>
        </w:rPr>
        <w:t xml:space="preserve">ريال للدفعة الواحدة. </w:t>
      </w:r>
    </w:p>
    <w:p w:rsidR="003D153C" w:rsidRDefault="003D153C" w:rsidP="00646F9A">
      <w:pPr>
        <w:numPr>
          <w:ilvl w:val="0"/>
          <w:numId w:val="20"/>
        </w:numPr>
        <w:spacing w:after="214"/>
        <w:ind w:left="831" w:hanging="407"/>
      </w:pPr>
      <w:r>
        <w:rPr>
          <w:szCs w:val="32"/>
          <w:rtl/>
        </w:rPr>
        <w:t xml:space="preserve">يحدد سقف هذه العهدة بمبلغ </w:t>
      </w:r>
      <w:r w:rsidR="00646F9A">
        <w:rPr>
          <w:rFonts w:hint="cs"/>
          <w:szCs w:val="32"/>
          <w:rtl/>
        </w:rPr>
        <w:t>(5000 )</w:t>
      </w:r>
      <w:r>
        <w:rPr>
          <w:szCs w:val="32"/>
          <w:rtl/>
        </w:rPr>
        <w:t xml:space="preserve"> ريال أو حسب البيانات التاريخية لذلك. </w:t>
      </w:r>
    </w:p>
    <w:p w:rsidR="003D153C" w:rsidRDefault="003D153C" w:rsidP="003D153C">
      <w:pPr>
        <w:numPr>
          <w:ilvl w:val="0"/>
          <w:numId w:val="20"/>
        </w:numPr>
        <w:spacing w:after="110" w:line="340" w:lineRule="auto"/>
        <w:ind w:left="831" w:hanging="407"/>
      </w:pPr>
      <w:r>
        <w:rPr>
          <w:szCs w:val="32"/>
          <w:rtl/>
        </w:rPr>
        <w:t xml:space="preserve">هذه العهدة مسؤولية مستلمها، ويتم الاحتفاظ بها داخل خزينة بالجمعية خشية استخدامها في أمور شخصية وتخضع للجرد من وقت  لآخر من  ق بل المحاسب للتأكد من وجودها. </w:t>
      </w:r>
    </w:p>
    <w:p w:rsidR="003D153C" w:rsidRDefault="003D153C" w:rsidP="003D153C">
      <w:pPr>
        <w:numPr>
          <w:ilvl w:val="0"/>
          <w:numId w:val="20"/>
        </w:numPr>
        <w:spacing w:after="205"/>
        <w:ind w:left="831" w:hanging="407"/>
      </w:pPr>
      <w:r>
        <w:rPr>
          <w:szCs w:val="32"/>
          <w:rtl/>
        </w:rPr>
        <w:t xml:space="preserve">لا يجو ز أن يختلط النقد الشخص ي لأمين العهدة مع نقد العهدة. </w:t>
      </w:r>
    </w:p>
    <w:p w:rsidR="003D153C" w:rsidRDefault="003D153C" w:rsidP="003D153C">
      <w:pPr>
        <w:numPr>
          <w:ilvl w:val="0"/>
          <w:numId w:val="20"/>
        </w:numPr>
        <w:spacing w:after="118" w:line="269" w:lineRule="auto"/>
        <w:ind w:left="831" w:hanging="407"/>
      </w:pPr>
      <w:r>
        <w:rPr>
          <w:szCs w:val="32"/>
          <w:rtl/>
        </w:rPr>
        <w:t xml:space="preserve">يحتفظ أمين العهدة بسجل أو ورقة اكسل </w:t>
      </w:r>
      <w:r>
        <w:t>Excel sheet</w:t>
      </w:r>
      <w:r>
        <w:rPr>
          <w:szCs w:val="32"/>
          <w:rtl/>
        </w:rPr>
        <w:t xml:space="preserve"> يسجل فيها جميع المقبوضات والمصروفات النثرية منها </w:t>
      </w:r>
    </w:p>
    <w:p w:rsidR="003D153C" w:rsidRDefault="003D153C" w:rsidP="003D153C">
      <w:pPr>
        <w:spacing w:after="199"/>
        <w:ind w:left="795" w:hanging="10"/>
      </w:pPr>
      <w:r>
        <w:rPr>
          <w:szCs w:val="32"/>
          <w:rtl/>
        </w:rPr>
        <w:t xml:space="preserve">)نموذج </w:t>
      </w:r>
      <w:r>
        <w:rPr>
          <w:szCs w:val="32"/>
        </w:rPr>
        <w:t>5</w:t>
      </w:r>
      <w:r>
        <w:rPr>
          <w:szCs w:val="32"/>
          <w:rtl/>
        </w:rPr>
        <w:t xml:space="preserve">(. </w:t>
      </w:r>
    </w:p>
    <w:p w:rsidR="003D153C" w:rsidRDefault="003D153C" w:rsidP="003D153C">
      <w:pPr>
        <w:numPr>
          <w:ilvl w:val="0"/>
          <w:numId w:val="20"/>
        </w:numPr>
        <w:spacing w:after="215"/>
        <w:ind w:left="831" w:hanging="407"/>
      </w:pPr>
      <w:r>
        <w:rPr>
          <w:szCs w:val="32"/>
          <w:rtl/>
        </w:rPr>
        <w:t xml:space="preserve">يتم اعتماد مستندات الصرف الخاصة بالمصاريف العادية المتكررة من قبل المدير التنفيذي.  </w:t>
      </w:r>
    </w:p>
    <w:p w:rsidR="003D153C" w:rsidRDefault="003D153C" w:rsidP="003D153C">
      <w:pPr>
        <w:numPr>
          <w:ilvl w:val="0"/>
          <w:numId w:val="20"/>
        </w:numPr>
        <w:spacing w:after="166" w:line="346" w:lineRule="auto"/>
        <w:ind w:left="831" w:hanging="407"/>
      </w:pPr>
      <w:r>
        <w:rPr>
          <w:noProof/>
        </w:rPr>
        <w:drawing>
          <wp:anchor distT="0" distB="0" distL="114300" distR="114300" simplePos="0" relativeHeight="251619328" behindDoc="0" locked="0" layoutInCell="1" allowOverlap="0" wp14:anchorId="50997803" wp14:editId="2A9DDEC9">
            <wp:simplePos x="0" y="0"/>
            <wp:positionH relativeFrom="page">
              <wp:posOffset>189230</wp:posOffset>
            </wp:positionH>
            <wp:positionV relativeFrom="page">
              <wp:posOffset>10356215</wp:posOffset>
            </wp:positionV>
            <wp:extent cx="0" cy="0"/>
            <wp:effectExtent l="0" t="0" r="0" b="0"/>
            <wp:wrapTopAndBottom/>
            <wp:docPr id="820640" name="صورة 8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عند انتهاء مبلغ العهدة يتم إرفاق كافة الفواتير والمستندات المؤيدة وكشف ملخص المصاريف النثرية مع طلب الاستعاضة ليتم الموافقة عليها. </w:t>
      </w:r>
    </w:p>
    <w:p w:rsidR="003D153C" w:rsidRDefault="003D153C" w:rsidP="003D153C">
      <w:pPr>
        <w:numPr>
          <w:ilvl w:val="0"/>
          <w:numId w:val="20"/>
        </w:numPr>
        <w:spacing w:after="0"/>
        <w:ind w:left="831" w:hanging="407"/>
      </w:pPr>
      <w:r>
        <w:rPr>
          <w:szCs w:val="32"/>
          <w:rtl/>
        </w:rPr>
        <w:t>يقوم المحاسب بمراجعتها تمهيد</w:t>
      </w:r>
      <w:r>
        <w:rPr>
          <w:sz w:val="49"/>
          <w:szCs w:val="49"/>
          <w:vertAlign w:val="superscript"/>
          <w:rtl/>
        </w:rPr>
        <w:t xml:space="preserve"> </w:t>
      </w:r>
      <w:r>
        <w:rPr>
          <w:szCs w:val="32"/>
          <w:rtl/>
        </w:rPr>
        <w:t xml:space="preserve">ا  لعملية الاستعاضة  وإرسالها لرئيس قسم الشؤون المالية للاعتماد. </w:t>
      </w:r>
    </w:p>
    <w:p w:rsidR="003D153C" w:rsidRDefault="003D153C" w:rsidP="003D153C">
      <w:pPr>
        <w:numPr>
          <w:ilvl w:val="0"/>
          <w:numId w:val="20"/>
        </w:numPr>
        <w:spacing w:after="217"/>
        <w:ind w:left="831" w:hanging="407"/>
      </w:pPr>
      <w:r>
        <w:rPr>
          <w:szCs w:val="32"/>
          <w:rtl/>
        </w:rPr>
        <w:t xml:space="preserve">يقوم رئيس قسم الشؤون المالية باعتمادها  وإعادتها للمحاسب  لإصدار شيك بالاستعاضة. </w:t>
      </w:r>
    </w:p>
    <w:p w:rsidR="003D153C" w:rsidRDefault="003D153C" w:rsidP="003D153C">
      <w:pPr>
        <w:numPr>
          <w:ilvl w:val="0"/>
          <w:numId w:val="20"/>
        </w:numPr>
        <w:spacing w:after="302"/>
        <w:ind w:left="831" w:hanging="407"/>
      </w:pPr>
      <w:r>
        <w:rPr>
          <w:szCs w:val="32"/>
          <w:rtl/>
        </w:rPr>
        <w:t xml:space="preserve">يقوم المحاسب بإصدار سند الصرف والشيك وتسليمه إلى أمين العهدة. </w:t>
      </w:r>
    </w:p>
    <w:p w:rsidR="003D153C" w:rsidRDefault="003D153C" w:rsidP="003D153C">
      <w:pPr>
        <w:numPr>
          <w:ilvl w:val="0"/>
          <w:numId w:val="20"/>
        </w:numPr>
        <w:spacing w:after="79"/>
        <w:ind w:left="831" w:hanging="407"/>
      </w:pPr>
      <w:r>
        <w:rPr>
          <w:szCs w:val="32"/>
          <w:rtl/>
        </w:rPr>
        <w:t>يقوم المحاسب بتسجيل ك</w:t>
      </w:r>
      <w:r>
        <w:rPr>
          <w:sz w:val="49"/>
          <w:szCs w:val="49"/>
          <w:vertAlign w:val="superscript"/>
          <w:rtl/>
        </w:rPr>
        <w:t xml:space="preserve"> </w:t>
      </w:r>
      <w:r>
        <w:rPr>
          <w:szCs w:val="32"/>
          <w:rtl/>
        </w:rPr>
        <w:t xml:space="preserve"> لا من مصروفات العهدة والشيك بالنظام المحاسبي.  </w:t>
      </w:r>
    </w:p>
    <w:p w:rsidR="003D153C" w:rsidRDefault="003D153C" w:rsidP="003D153C">
      <w:pPr>
        <w:numPr>
          <w:ilvl w:val="0"/>
          <w:numId w:val="20"/>
        </w:numPr>
        <w:spacing w:after="48" w:line="360" w:lineRule="auto"/>
        <w:ind w:left="831" w:hanging="407"/>
      </w:pPr>
      <w:r>
        <w:rPr>
          <w:szCs w:val="32"/>
          <w:rtl/>
        </w:rPr>
        <w:t>يقوم المحاسب من أن  لآخر بجرد صندوق المصاريف النثرية، ويجب مقارنة النقد الذي تم جردة فع</w:t>
      </w:r>
      <w:r>
        <w:rPr>
          <w:sz w:val="49"/>
          <w:szCs w:val="49"/>
          <w:vertAlign w:val="superscript"/>
          <w:rtl/>
        </w:rPr>
        <w:t xml:space="preserve"> </w:t>
      </w:r>
      <w:r>
        <w:rPr>
          <w:szCs w:val="32"/>
          <w:rtl/>
        </w:rPr>
        <w:t xml:space="preserve"> لا مع الرصيد المسجل في النظام المحاسبي ومع سجل صندوق المصاريف النثرية.  </w:t>
      </w:r>
    </w:p>
    <w:p w:rsidR="003D153C" w:rsidRDefault="003D153C" w:rsidP="003D153C">
      <w:pPr>
        <w:numPr>
          <w:ilvl w:val="0"/>
          <w:numId w:val="20"/>
        </w:numPr>
        <w:spacing w:after="55" w:line="351" w:lineRule="auto"/>
        <w:ind w:left="831" w:hanging="407"/>
      </w:pPr>
      <w:r>
        <w:rPr>
          <w:szCs w:val="32"/>
          <w:rtl/>
        </w:rPr>
        <w:lastRenderedPageBreak/>
        <w:t xml:space="preserve">يتم الاستفسار والتحقيق عن أي نقص أو زيادة في النقد في صندوق المصاريف النثرية، وأي نقص غير مبرر يتم تحميلة للمسؤول عن العهدة. </w:t>
      </w:r>
    </w:p>
    <w:p w:rsidR="003D153C" w:rsidRDefault="003D153C" w:rsidP="003D153C">
      <w:pPr>
        <w:numPr>
          <w:ilvl w:val="0"/>
          <w:numId w:val="20"/>
        </w:numPr>
        <w:spacing w:after="214"/>
        <w:ind w:left="831" w:hanging="407"/>
      </w:pPr>
      <w:r>
        <w:rPr>
          <w:szCs w:val="32"/>
          <w:rtl/>
        </w:rPr>
        <w:t xml:space="preserve">في حالة وجود شبهة تلاعب بالعهدة بالنقص يتم رفع الأمر للمدير التنفيذي وذلك لاتخاذ الإجراءات اللازمة. </w:t>
      </w:r>
    </w:p>
    <w:p w:rsidR="003D153C" w:rsidRDefault="003D153C" w:rsidP="003D153C">
      <w:pPr>
        <w:numPr>
          <w:ilvl w:val="0"/>
          <w:numId w:val="20"/>
        </w:numPr>
        <w:spacing w:after="322"/>
        <w:ind w:left="831" w:hanging="407"/>
      </w:pPr>
      <w:r>
        <w:rPr>
          <w:szCs w:val="32"/>
          <w:rtl/>
        </w:rPr>
        <w:t xml:space="preserve">يقوم المحاسب بجرد النقد في حالة استقالة المسؤول عن العهدة أو خروجه لإجازة أو نقلها لشخص آخر. </w:t>
      </w:r>
    </w:p>
    <w:p w:rsidR="003D153C" w:rsidRDefault="003D153C" w:rsidP="003D153C">
      <w:pPr>
        <w:numPr>
          <w:ilvl w:val="0"/>
          <w:numId w:val="20"/>
        </w:numPr>
        <w:spacing w:after="0"/>
        <w:ind w:left="831" w:hanging="407"/>
      </w:pPr>
      <w:r>
        <w:rPr>
          <w:szCs w:val="32"/>
          <w:rtl/>
        </w:rPr>
        <w:t>كل المصاريف النثرية يجب أن تكون موثقة بختم )صرف نقد</w:t>
      </w:r>
      <w:r>
        <w:rPr>
          <w:sz w:val="49"/>
          <w:szCs w:val="49"/>
          <w:vertAlign w:val="superscript"/>
          <w:rtl/>
        </w:rPr>
        <w:t xml:space="preserve"> </w:t>
      </w:r>
      <w:r>
        <w:rPr>
          <w:szCs w:val="32"/>
          <w:rtl/>
        </w:rPr>
        <w:t xml:space="preserve">ا  من العهدة النقدية(. </w:t>
      </w:r>
    </w:p>
    <w:p w:rsidR="003D153C" w:rsidRDefault="003D153C" w:rsidP="003D153C">
      <w:pPr>
        <w:numPr>
          <w:ilvl w:val="0"/>
          <w:numId w:val="20"/>
        </w:numPr>
        <w:spacing w:after="110"/>
        <w:ind w:left="831" w:hanging="407"/>
      </w:pPr>
      <w:r>
        <w:rPr>
          <w:szCs w:val="32"/>
          <w:rtl/>
        </w:rPr>
        <w:t xml:space="preserve">إذا اقتضت الضرورة </w:t>
      </w:r>
      <w:proofErr w:type="spellStart"/>
      <w:r>
        <w:rPr>
          <w:szCs w:val="32"/>
          <w:rtl/>
        </w:rPr>
        <w:t>تجاو</w:t>
      </w:r>
      <w:proofErr w:type="spellEnd"/>
      <w:r>
        <w:rPr>
          <w:szCs w:val="32"/>
          <w:rtl/>
        </w:rPr>
        <w:t xml:space="preserve"> ز سقف الصرف، فيتوجب الحصو ل على إذن خطي من المدير التنفيذي. </w:t>
      </w:r>
    </w:p>
    <w:p w:rsidR="003D153C" w:rsidRDefault="003D153C" w:rsidP="003D153C">
      <w:pPr>
        <w:shd w:val="clear" w:color="auto" w:fill="C00000"/>
        <w:spacing w:after="90"/>
        <w:ind w:left="370" w:hanging="10"/>
      </w:pPr>
      <w:r>
        <w:rPr>
          <w:b/>
          <w:bCs/>
          <w:color w:val="FFFFFF"/>
          <w:szCs w:val="32"/>
        </w:rPr>
        <w:t>7</w:t>
      </w:r>
      <w:r>
        <w:rPr>
          <w:b/>
          <w:bCs/>
          <w:color w:val="FFFFFF"/>
          <w:szCs w:val="32"/>
          <w:rtl/>
        </w:rPr>
        <w:t xml:space="preserve">.ه. المصروفات الجارية أو العامة  </w:t>
      </w:r>
    </w:p>
    <w:p w:rsidR="003D153C" w:rsidRDefault="003D153C" w:rsidP="003D153C">
      <w:pPr>
        <w:spacing w:line="423" w:lineRule="auto"/>
        <w:ind w:left="61" w:right="6" w:firstLine="1"/>
      </w:pPr>
      <w:r>
        <w:rPr>
          <w:szCs w:val="32"/>
          <w:rtl/>
        </w:rPr>
        <w:t>هي</w:t>
      </w:r>
      <w:r>
        <w:rPr>
          <w:sz w:val="26"/>
          <w:szCs w:val="26"/>
          <w:rtl/>
        </w:rPr>
        <w:t xml:space="preserve"> </w:t>
      </w:r>
      <w:r>
        <w:rPr>
          <w:szCs w:val="32"/>
          <w:rtl/>
        </w:rPr>
        <w:t>عبارة</w:t>
      </w:r>
      <w:r>
        <w:rPr>
          <w:sz w:val="26"/>
          <w:szCs w:val="26"/>
          <w:rtl/>
        </w:rPr>
        <w:t xml:space="preserve"> </w:t>
      </w:r>
      <w:r>
        <w:rPr>
          <w:szCs w:val="32"/>
          <w:rtl/>
        </w:rPr>
        <w:t>عن</w:t>
      </w:r>
      <w:r>
        <w:rPr>
          <w:sz w:val="26"/>
          <w:szCs w:val="26"/>
          <w:rtl/>
        </w:rPr>
        <w:t xml:space="preserve"> </w:t>
      </w:r>
      <w:r>
        <w:rPr>
          <w:szCs w:val="32"/>
          <w:rtl/>
        </w:rPr>
        <w:t>المصروفات</w:t>
      </w:r>
      <w:r>
        <w:rPr>
          <w:sz w:val="26"/>
          <w:szCs w:val="26"/>
          <w:rtl/>
        </w:rPr>
        <w:t xml:space="preserve"> </w:t>
      </w:r>
      <w:r>
        <w:rPr>
          <w:szCs w:val="32"/>
          <w:rtl/>
        </w:rPr>
        <w:t>الاعتيادية</w:t>
      </w:r>
      <w:r>
        <w:rPr>
          <w:sz w:val="26"/>
          <w:szCs w:val="26"/>
          <w:rtl/>
        </w:rPr>
        <w:t xml:space="preserve"> </w:t>
      </w:r>
      <w:r>
        <w:rPr>
          <w:szCs w:val="32"/>
          <w:rtl/>
        </w:rPr>
        <w:t>أو</w:t>
      </w:r>
      <w:r>
        <w:rPr>
          <w:sz w:val="26"/>
          <w:szCs w:val="26"/>
          <w:rtl/>
        </w:rPr>
        <w:t xml:space="preserve"> </w:t>
      </w:r>
      <w:r>
        <w:rPr>
          <w:szCs w:val="32"/>
          <w:rtl/>
        </w:rPr>
        <w:t>المتكررة</w:t>
      </w:r>
      <w:r>
        <w:rPr>
          <w:sz w:val="26"/>
          <w:szCs w:val="26"/>
          <w:rtl/>
        </w:rPr>
        <w:t xml:space="preserve"> </w:t>
      </w:r>
      <w:r>
        <w:rPr>
          <w:szCs w:val="32"/>
          <w:rtl/>
        </w:rPr>
        <w:t>بشكل</w:t>
      </w:r>
      <w:r>
        <w:rPr>
          <w:sz w:val="26"/>
          <w:szCs w:val="26"/>
          <w:rtl/>
        </w:rPr>
        <w:t xml:space="preserve"> </w:t>
      </w:r>
      <w:r>
        <w:rPr>
          <w:szCs w:val="32"/>
          <w:rtl/>
        </w:rPr>
        <w:t>دوري</w:t>
      </w:r>
      <w:r>
        <w:rPr>
          <w:sz w:val="26"/>
          <w:szCs w:val="26"/>
          <w:rtl/>
        </w:rPr>
        <w:t xml:space="preserve"> </w:t>
      </w:r>
      <w:r>
        <w:rPr>
          <w:szCs w:val="32"/>
          <w:rtl/>
        </w:rPr>
        <w:t>للجمعية</w:t>
      </w:r>
      <w:r>
        <w:rPr>
          <w:sz w:val="26"/>
          <w:szCs w:val="26"/>
          <w:rtl/>
        </w:rPr>
        <w:t xml:space="preserve"> </w:t>
      </w:r>
      <w:r>
        <w:rPr>
          <w:szCs w:val="32"/>
          <w:rtl/>
        </w:rPr>
        <w:t>والتي</w:t>
      </w:r>
      <w:r>
        <w:rPr>
          <w:sz w:val="26"/>
          <w:szCs w:val="26"/>
          <w:rtl/>
        </w:rPr>
        <w:t xml:space="preserve"> </w:t>
      </w:r>
      <w:r>
        <w:rPr>
          <w:szCs w:val="32"/>
          <w:rtl/>
        </w:rPr>
        <w:t>ترتبط</w:t>
      </w:r>
      <w:r>
        <w:rPr>
          <w:sz w:val="26"/>
          <w:szCs w:val="26"/>
          <w:rtl/>
        </w:rPr>
        <w:t xml:space="preserve"> </w:t>
      </w:r>
      <w:r>
        <w:rPr>
          <w:szCs w:val="32"/>
          <w:rtl/>
        </w:rPr>
        <w:t>بوجود</w:t>
      </w:r>
      <w:r>
        <w:rPr>
          <w:sz w:val="26"/>
          <w:szCs w:val="26"/>
          <w:rtl/>
        </w:rPr>
        <w:t xml:space="preserve"> </w:t>
      </w:r>
      <w:r>
        <w:rPr>
          <w:szCs w:val="32"/>
          <w:rtl/>
        </w:rPr>
        <w:t>برامجها</w:t>
      </w:r>
      <w:r>
        <w:rPr>
          <w:sz w:val="26"/>
          <w:szCs w:val="26"/>
          <w:rtl/>
        </w:rPr>
        <w:t xml:space="preserve"> </w:t>
      </w:r>
      <w:r>
        <w:rPr>
          <w:szCs w:val="32"/>
          <w:rtl/>
        </w:rPr>
        <w:t>وأنشطتها</w:t>
      </w:r>
      <w:r>
        <w:rPr>
          <w:sz w:val="26"/>
          <w:szCs w:val="26"/>
          <w:rtl/>
        </w:rPr>
        <w:t xml:space="preserve"> </w:t>
      </w:r>
      <w:r>
        <w:rPr>
          <w:szCs w:val="32"/>
          <w:rtl/>
        </w:rPr>
        <w:t xml:space="preserve"> واستمراريتها.</w:t>
      </w:r>
      <w:r>
        <w:rPr>
          <w:sz w:val="26"/>
          <w:szCs w:val="26"/>
          <w:rtl/>
        </w:rPr>
        <w:t xml:space="preserve"> </w:t>
      </w:r>
      <w:r>
        <w:rPr>
          <w:szCs w:val="32"/>
          <w:rtl/>
        </w:rPr>
        <w:t xml:space="preserve"> </w:t>
      </w:r>
    </w:p>
    <w:p w:rsidR="003D153C" w:rsidRDefault="003D153C" w:rsidP="003D153C">
      <w:pPr>
        <w:spacing w:after="42" w:line="391" w:lineRule="auto"/>
        <w:ind w:left="367" w:right="6" w:firstLine="1"/>
      </w:pPr>
      <w:r>
        <w:rPr>
          <w:szCs w:val="32"/>
          <w:rtl/>
        </w:rPr>
        <w:t>ومن</w:t>
      </w:r>
      <w:r>
        <w:rPr>
          <w:sz w:val="26"/>
          <w:szCs w:val="26"/>
          <w:rtl/>
        </w:rPr>
        <w:t xml:space="preserve"> </w:t>
      </w:r>
      <w:r>
        <w:rPr>
          <w:szCs w:val="32"/>
          <w:rtl/>
        </w:rPr>
        <w:t>الأمثلة</w:t>
      </w:r>
      <w:r>
        <w:rPr>
          <w:sz w:val="26"/>
          <w:szCs w:val="26"/>
          <w:rtl/>
        </w:rPr>
        <w:t xml:space="preserve"> </w:t>
      </w:r>
      <w:r>
        <w:rPr>
          <w:szCs w:val="32"/>
          <w:rtl/>
        </w:rPr>
        <w:t>على</w:t>
      </w:r>
      <w:r>
        <w:rPr>
          <w:sz w:val="26"/>
          <w:szCs w:val="26"/>
          <w:rtl/>
        </w:rPr>
        <w:t xml:space="preserve"> </w:t>
      </w:r>
      <w:r>
        <w:rPr>
          <w:szCs w:val="32"/>
          <w:rtl/>
        </w:rPr>
        <w:t>هذه</w:t>
      </w:r>
      <w:r>
        <w:rPr>
          <w:sz w:val="26"/>
          <w:szCs w:val="26"/>
          <w:rtl/>
        </w:rPr>
        <w:t xml:space="preserve"> </w:t>
      </w:r>
      <w:r>
        <w:rPr>
          <w:szCs w:val="32"/>
          <w:rtl/>
        </w:rPr>
        <w:t>المصروفات</w:t>
      </w:r>
      <w:r>
        <w:rPr>
          <w:sz w:val="26"/>
          <w:szCs w:val="26"/>
          <w:rtl/>
        </w:rPr>
        <w:t xml:space="preserve"> </w:t>
      </w:r>
      <w:r>
        <w:rPr>
          <w:szCs w:val="32"/>
          <w:rtl/>
        </w:rPr>
        <w:t>)الرواتب،</w:t>
      </w:r>
      <w:r>
        <w:rPr>
          <w:sz w:val="26"/>
          <w:szCs w:val="26"/>
          <w:rtl/>
        </w:rPr>
        <w:t xml:space="preserve"> </w:t>
      </w:r>
      <w:r>
        <w:rPr>
          <w:szCs w:val="32"/>
          <w:rtl/>
        </w:rPr>
        <w:t>الايجارات،</w:t>
      </w:r>
      <w:r>
        <w:rPr>
          <w:sz w:val="26"/>
          <w:szCs w:val="26"/>
          <w:rtl/>
        </w:rPr>
        <w:t xml:space="preserve"> </w:t>
      </w:r>
      <w:r>
        <w:rPr>
          <w:szCs w:val="32"/>
          <w:rtl/>
        </w:rPr>
        <w:t>الكهرباء،</w:t>
      </w:r>
      <w:r>
        <w:rPr>
          <w:sz w:val="26"/>
          <w:szCs w:val="26"/>
          <w:rtl/>
        </w:rPr>
        <w:t xml:space="preserve"> </w:t>
      </w:r>
      <w:r>
        <w:rPr>
          <w:szCs w:val="32"/>
          <w:rtl/>
        </w:rPr>
        <w:t>المياه،</w:t>
      </w:r>
      <w:r>
        <w:rPr>
          <w:sz w:val="26"/>
          <w:szCs w:val="26"/>
          <w:rtl/>
        </w:rPr>
        <w:t xml:space="preserve"> </w:t>
      </w:r>
      <w:r>
        <w:rPr>
          <w:szCs w:val="32"/>
          <w:rtl/>
        </w:rPr>
        <w:t>المحروقات،</w:t>
      </w:r>
      <w:r>
        <w:rPr>
          <w:sz w:val="26"/>
          <w:szCs w:val="26"/>
          <w:rtl/>
        </w:rPr>
        <w:t xml:space="preserve"> </w:t>
      </w:r>
      <w:r>
        <w:rPr>
          <w:szCs w:val="32"/>
          <w:rtl/>
        </w:rPr>
        <w:t>السفر،</w:t>
      </w:r>
      <w:r>
        <w:rPr>
          <w:sz w:val="26"/>
          <w:szCs w:val="26"/>
          <w:rtl/>
        </w:rPr>
        <w:t xml:space="preserve"> </w:t>
      </w:r>
      <w:r>
        <w:rPr>
          <w:szCs w:val="32"/>
          <w:rtl/>
        </w:rPr>
        <w:t>الخدمات</w:t>
      </w:r>
      <w:r>
        <w:rPr>
          <w:sz w:val="26"/>
          <w:szCs w:val="26"/>
          <w:rtl/>
        </w:rPr>
        <w:t xml:space="preserve"> </w:t>
      </w:r>
      <w:r>
        <w:rPr>
          <w:szCs w:val="32"/>
          <w:rtl/>
        </w:rPr>
        <w:t>المهنية</w:t>
      </w:r>
      <w:r>
        <w:rPr>
          <w:sz w:val="26"/>
          <w:szCs w:val="26"/>
          <w:rtl/>
        </w:rPr>
        <w:t xml:space="preserve"> </w:t>
      </w:r>
      <w:r>
        <w:rPr>
          <w:szCs w:val="32"/>
          <w:rtl/>
        </w:rPr>
        <w:t>وغيرها(،</w:t>
      </w:r>
      <w:r>
        <w:rPr>
          <w:sz w:val="26"/>
          <w:szCs w:val="26"/>
          <w:rtl/>
        </w:rPr>
        <w:t xml:space="preserve"> </w:t>
      </w:r>
      <w:proofErr w:type="spellStart"/>
      <w:r>
        <w:rPr>
          <w:szCs w:val="32"/>
          <w:rtl/>
        </w:rPr>
        <w:t>ونظ</w:t>
      </w:r>
      <w:proofErr w:type="spellEnd"/>
      <w:r>
        <w:rPr>
          <w:sz w:val="49"/>
          <w:szCs w:val="49"/>
          <w:vertAlign w:val="superscript"/>
          <w:rtl/>
        </w:rPr>
        <w:t xml:space="preserve"> </w:t>
      </w:r>
      <w:r>
        <w:rPr>
          <w:szCs w:val="32"/>
          <w:rtl/>
        </w:rPr>
        <w:t>ر ا</w:t>
      </w:r>
      <w:r>
        <w:rPr>
          <w:sz w:val="26"/>
          <w:szCs w:val="26"/>
          <w:rtl/>
        </w:rPr>
        <w:t xml:space="preserve"> </w:t>
      </w:r>
      <w:r>
        <w:rPr>
          <w:szCs w:val="32"/>
          <w:rtl/>
        </w:rPr>
        <w:t>لتكرارها</w:t>
      </w:r>
      <w:r>
        <w:rPr>
          <w:sz w:val="26"/>
          <w:szCs w:val="26"/>
          <w:rtl/>
        </w:rPr>
        <w:t xml:space="preserve"> </w:t>
      </w:r>
      <w:r>
        <w:rPr>
          <w:szCs w:val="32"/>
          <w:rtl/>
        </w:rPr>
        <w:t xml:space="preserve"> ومنها</w:t>
      </w:r>
      <w:r>
        <w:rPr>
          <w:sz w:val="26"/>
          <w:szCs w:val="26"/>
          <w:rtl/>
        </w:rPr>
        <w:t xml:space="preserve"> </w:t>
      </w:r>
      <w:r>
        <w:rPr>
          <w:szCs w:val="32"/>
          <w:rtl/>
        </w:rPr>
        <w:t>ما</w:t>
      </w:r>
      <w:r>
        <w:rPr>
          <w:sz w:val="26"/>
          <w:szCs w:val="26"/>
          <w:rtl/>
        </w:rPr>
        <w:t xml:space="preserve"> </w:t>
      </w:r>
      <w:r>
        <w:rPr>
          <w:szCs w:val="32"/>
          <w:rtl/>
        </w:rPr>
        <w:t>هو</w:t>
      </w:r>
      <w:r>
        <w:rPr>
          <w:sz w:val="26"/>
          <w:szCs w:val="26"/>
          <w:rtl/>
        </w:rPr>
        <w:t xml:space="preserve"> </w:t>
      </w:r>
      <w:r>
        <w:rPr>
          <w:szCs w:val="32"/>
          <w:rtl/>
        </w:rPr>
        <w:t>شهر ي</w:t>
      </w:r>
      <w:r>
        <w:rPr>
          <w:sz w:val="26"/>
          <w:szCs w:val="26"/>
          <w:rtl/>
        </w:rPr>
        <w:t xml:space="preserve"> </w:t>
      </w:r>
      <w:r>
        <w:rPr>
          <w:szCs w:val="32"/>
          <w:rtl/>
        </w:rPr>
        <w:t>كالرواتب</w:t>
      </w:r>
      <w:r>
        <w:rPr>
          <w:sz w:val="26"/>
          <w:szCs w:val="26"/>
          <w:rtl/>
        </w:rPr>
        <w:t xml:space="preserve"> </w:t>
      </w:r>
      <w:r>
        <w:rPr>
          <w:szCs w:val="32"/>
          <w:rtl/>
        </w:rPr>
        <w:t>والنصف</w:t>
      </w:r>
      <w:r>
        <w:rPr>
          <w:sz w:val="26"/>
          <w:szCs w:val="26"/>
          <w:rtl/>
        </w:rPr>
        <w:t xml:space="preserve"> </w:t>
      </w:r>
      <w:r>
        <w:rPr>
          <w:szCs w:val="32"/>
          <w:rtl/>
        </w:rPr>
        <w:t>سنو ي</w:t>
      </w:r>
      <w:r>
        <w:rPr>
          <w:sz w:val="26"/>
          <w:szCs w:val="26"/>
          <w:rtl/>
        </w:rPr>
        <w:t xml:space="preserve"> </w:t>
      </w:r>
      <w:proofErr w:type="spellStart"/>
      <w:r>
        <w:rPr>
          <w:szCs w:val="32"/>
          <w:rtl/>
        </w:rPr>
        <w:t>والسنو</w:t>
      </w:r>
      <w:proofErr w:type="spellEnd"/>
      <w:r>
        <w:rPr>
          <w:szCs w:val="32"/>
          <w:rtl/>
        </w:rPr>
        <w:t xml:space="preserve"> ي</w:t>
      </w:r>
      <w:r>
        <w:rPr>
          <w:sz w:val="26"/>
          <w:szCs w:val="26"/>
          <w:rtl/>
        </w:rPr>
        <w:t xml:space="preserve"> </w:t>
      </w:r>
      <w:r>
        <w:rPr>
          <w:szCs w:val="32"/>
          <w:rtl/>
        </w:rPr>
        <w:t>كالإيجارات</w:t>
      </w:r>
      <w:r>
        <w:rPr>
          <w:sz w:val="26"/>
          <w:szCs w:val="26"/>
          <w:rtl/>
        </w:rPr>
        <w:t xml:space="preserve"> </w:t>
      </w:r>
      <w:r>
        <w:rPr>
          <w:szCs w:val="32"/>
          <w:rtl/>
        </w:rPr>
        <w:t>ومنها</w:t>
      </w:r>
      <w:r>
        <w:rPr>
          <w:sz w:val="26"/>
          <w:szCs w:val="26"/>
          <w:rtl/>
        </w:rPr>
        <w:t xml:space="preserve"> </w:t>
      </w:r>
      <w:r>
        <w:rPr>
          <w:szCs w:val="32"/>
          <w:rtl/>
        </w:rPr>
        <w:t>اليومي</w:t>
      </w:r>
      <w:r>
        <w:rPr>
          <w:sz w:val="26"/>
          <w:szCs w:val="26"/>
          <w:rtl/>
        </w:rPr>
        <w:t xml:space="preserve"> </w:t>
      </w:r>
      <w:r>
        <w:rPr>
          <w:szCs w:val="32"/>
          <w:rtl/>
        </w:rPr>
        <w:t>والشهر</w:t>
      </w:r>
      <w:r>
        <w:rPr>
          <w:sz w:val="26"/>
          <w:szCs w:val="26"/>
          <w:rtl/>
        </w:rPr>
        <w:t xml:space="preserve"> </w:t>
      </w:r>
      <w:r>
        <w:rPr>
          <w:szCs w:val="32"/>
          <w:rtl/>
        </w:rPr>
        <w:t>كالمصروفات</w:t>
      </w:r>
      <w:r>
        <w:rPr>
          <w:sz w:val="26"/>
          <w:szCs w:val="26"/>
          <w:rtl/>
        </w:rPr>
        <w:t xml:space="preserve"> </w:t>
      </w:r>
      <w:r>
        <w:rPr>
          <w:szCs w:val="32"/>
          <w:rtl/>
        </w:rPr>
        <w:t>الاخر ى</w:t>
      </w:r>
      <w:r>
        <w:rPr>
          <w:sz w:val="26"/>
          <w:szCs w:val="26"/>
          <w:rtl/>
        </w:rPr>
        <w:t xml:space="preserve"> </w:t>
      </w:r>
      <w:r>
        <w:rPr>
          <w:szCs w:val="32"/>
          <w:rtl/>
        </w:rPr>
        <w:t>المذكورة</w:t>
      </w:r>
      <w:r>
        <w:rPr>
          <w:sz w:val="26"/>
          <w:szCs w:val="26"/>
          <w:rtl/>
        </w:rPr>
        <w:t xml:space="preserve"> </w:t>
      </w:r>
      <w:r>
        <w:rPr>
          <w:szCs w:val="32"/>
          <w:rtl/>
        </w:rPr>
        <w:t>أعلاه.</w:t>
      </w:r>
      <w:r>
        <w:rPr>
          <w:sz w:val="26"/>
          <w:szCs w:val="26"/>
          <w:rtl/>
        </w:rPr>
        <w:t xml:space="preserve"> </w:t>
      </w:r>
      <w:r>
        <w:rPr>
          <w:szCs w:val="32"/>
          <w:rtl/>
        </w:rPr>
        <w:t xml:space="preserve"> </w:t>
      </w:r>
    </w:p>
    <w:p w:rsidR="003D153C" w:rsidRDefault="003D153C" w:rsidP="003D153C">
      <w:pPr>
        <w:spacing w:after="436"/>
        <w:ind w:left="355" w:hanging="10"/>
      </w:pPr>
      <w:r>
        <w:rPr>
          <w:b/>
          <w:bCs/>
          <w:color w:val="385623"/>
          <w:szCs w:val="32"/>
          <w:u w:val="single" w:color="385623"/>
        </w:rPr>
        <w:t>7</w:t>
      </w:r>
      <w:r>
        <w:rPr>
          <w:b/>
          <w:bCs/>
          <w:color w:val="385623"/>
          <w:szCs w:val="32"/>
          <w:u w:val="single" w:color="385623"/>
          <w:rtl/>
        </w:rPr>
        <w:t>.ه.</w:t>
      </w:r>
      <w:r>
        <w:rPr>
          <w:b/>
          <w:bCs/>
          <w:color w:val="385623"/>
          <w:szCs w:val="32"/>
          <w:u w:val="single" w:color="385623"/>
        </w:rPr>
        <w:t>1</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آليات</w:t>
      </w:r>
      <w:r>
        <w:rPr>
          <w:b/>
          <w:bCs/>
          <w:color w:val="385623"/>
          <w:sz w:val="26"/>
          <w:szCs w:val="26"/>
          <w:u w:val="single" w:color="385623"/>
          <w:rtl/>
        </w:rPr>
        <w:t xml:space="preserve"> </w:t>
      </w:r>
      <w:r>
        <w:rPr>
          <w:b/>
          <w:bCs/>
          <w:color w:val="385623"/>
          <w:szCs w:val="32"/>
          <w:u w:val="single" w:color="385623"/>
          <w:rtl/>
        </w:rPr>
        <w:t>التنفيذ:</w:t>
      </w:r>
      <w:r>
        <w:rPr>
          <w:b/>
          <w:bCs/>
          <w:color w:val="385623"/>
          <w:sz w:val="26"/>
          <w:szCs w:val="26"/>
          <w:rtl/>
        </w:rPr>
        <w:t xml:space="preserve"> </w:t>
      </w:r>
      <w:r>
        <w:rPr>
          <w:b/>
          <w:bCs/>
          <w:color w:val="385623"/>
          <w:szCs w:val="32"/>
          <w:rtl/>
        </w:rPr>
        <w:t xml:space="preserve"> </w:t>
      </w:r>
    </w:p>
    <w:p w:rsidR="003D153C" w:rsidRDefault="003D153C" w:rsidP="003D153C">
      <w:pPr>
        <w:numPr>
          <w:ilvl w:val="0"/>
          <w:numId w:val="20"/>
        </w:numPr>
        <w:spacing w:after="105" w:line="269" w:lineRule="auto"/>
        <w:ind w:left="831" w:hanging="407"/>
      </w:pPr>
      <w:r>
        <w:rPr>
          <w:szCs w:val="32"/>
          <w:rtl/>
        </w:rPr>
        <w:t>يجب على المحاسب فحص الفواتير جيد</w:t>
      </w:r>
      <w:r>
        <w:rPr>
          <w:sz w:val="49"/>
          <w:szCs w:val="49"/>
          <w:vertAlign w:val="superscript"/>
          <w:rtl/>
        </w:rPr>
        <w:t xml:space="preserve"> </w:t>
      </w:r>
      <w:r>
        <w:rPr>
          <w:szCs w:val="32"/>
          <w:rtl/>
        </w:rPr>
        <w:t>ا  وتدقيقها حسابي</w:t>
      </w:r>
      <w:r>
        <w:rPr>
          <w:sz w:val="49"/>
          <w:szCs w:val="49"/>
          <w:vertAlign w:val="superscript"/>
          <w:rtl/>
        </w:rPr>
        <w:t xml:space="preserve"> </w:t>
      </w:r>
      <w:r>
        <w:rPr>
          <w:szCs w:val="32"/>
          <w:rtl/>
        </w:rPr>
        <w:t xml:space="preserve"> ا ثم رفعها لرئيس قسم الشؤون المالية قبل الدفع. </w:t>
      </w:r>
    </w:p>
    <w:p w:rsidR="003D153C" w:rsidRDefault="003D153C" w:rsidP="003D153C">
      <w:pPr>
        <w:numPr>
          <w:ilvl w:val="0"/>
          <w:numId w:val="20"/>
        </w:numPr>
        <w:spacing w:after="129" w:line="387" w:lineRule="auto"/>
        <w:ind w:left="831" w:hanging="407"/>
      </w:pPr>
      <w:r>
        <w:rPr>
          <w:noProof/>
        </w:rPr>
        <w:drawing>
          <wp:anchor distT="0" distB="0" distL="114300" distR="114300" simplePos="0" relativeHeight="251621376" behindDoc="0" locked="0" layoutInCell="1" allowOverlap="0" wp14:anchorId="025531E9" wp14:editId="1968637B">
            <wp:simplePos x="0" y="0"/>
            <wp:positionH relativeFrom="page">
              <wp:posOffset>189230</wp:posOffset>
            </wp:positionH>
            <wp:positionV relativeFrom="page">
              <wp:posOffset>10356215</wp:posOffset>
            </wp:positionV>
            <wp:extent cx="0" cy="0"/>
            <wp:effectExtent l="0" t="0" r="0" b="0"/>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لتفادي تراكم العمل على مجلس الإدارة  والمدير التنفيذي  ولتسهيل إجراءات تنفيذ الأنشطة نوص ي بأن يكو ن رئيس قسم الشؤون المالية </w:t>
      </w:r>
      <w:proofErr w:type="spellStart"/>
      <w:r>
        <w:rPr>
          <w:szCs w:val="32"/>
          <w:rtl/>
        </w:rPr>
        <w:t>مخو</w:t>
      </w:r>
      <w:proofErr w:type="spellEnd"/>
      <w:r>
        <w:rPr>
          <w:sz w:val="49"/>
          <w:szCs w:val="49"/>
          <w:vertAlign w:val="superscript"/>
          <w:rtl/>
        </w:rPr>
        <w:t xml:space="preserve"> </w:t>
      </w:r>
      <w:r>
        <w:rPr>
          <w:szCs w:val="32"/>
          <w:rtl/>
        </w:rPr>
        <w:t xml:space="preserve"> لا بالموافقة على الصرف لسقف مالي محدد أو يكون بشكل عام للمصروفات الدورية والجارية. </w:t>
      </w:r>
    </w:p>
    <w:p w:rsidR="003D153C" w:rsidRDefault="003D153C" w:rsidP="003D153C">
      <w:pPr>
        <w:numPr>
          <w:ilvl w:val="0"/>
          <w:numId w:val="20"/>
        </w:numPr>
        <w:spacing w:after="53" w:line="428" w:lineRule="auto"/>
        <w:ind w:left="831" w:hanging="407"/>
      </w:pPr>
      <w:r>
        <w:rPr>
          <w:szCs w:val="32"/>
          <w:rtl/>
        </w:rPr>
        <w:lastRenderedPageBreak/>
        <w:t xml:space="preserve">بالنسبة للمصروفات الدورية المتعارف عليها كالإيجارات، والهاتف، والمياه، والرسوم، فإنها بحكم طبيعتها لا تحتاج إلى موافقة على الصرف، بل تحتاج إلى مراجعة قسم الشؤون المالية وموافقتها على الدفع. </w:t>
      </w:r>
    </w:p>
    <w:p w:rsidR="003D153C" w:rsidRDefault="003D153C" w:rsidP="003D153C">
      <w:pPr>
        <w:numPr>
          <w:ilvl w:val="0"/>
          <w:numId w:val="20"/>
        </w:numPr>
        <w:spacing w:after="51" w:line="427" w:lineRule="auto"/>
        <w:ind w:left="831" w:hanging="407"/>
      </w:pPr>
      <w:r>
        <w:rPr>
          <w:szCs w:val="32"/>
          <w:rtl/>
        </w:rPr>
        <w:t xml:space="preserve">قبل الموافقة على الصرف، يجب التأكد من وجود موازنة كافية،  والتأكد من الحاجة إلى المصروف وتقع مسؤولية ذلك على عاتق قسم الشؤون المالية. </w:t>
      </w:r>
    </w:p>
    <w:p w:rsidR="003D153C" w:rsidRDefault="003D153C" w:rsidP="003D153C">
      <w:pPr>
        <w:numPr>
          <w:ilvl w:val="0"/>
          <w:numId w:val="20"/>
        </w:numPr>
        <w:spacing w:after="59" w:line="423" w:lineRule="auto"/>
        <w:ind w:left="831" w:hanging="407"/>
      </w:pPr>
      <w:r>
        <w:rPr>
          <w:szCs w:val="32"/>
          <w:rtl/>
        </w:rPr>
        <w:t xml:space="preserve">الموافقة على الصرف يجب أن تكو ن كتابية، وذلك عن طريق توقيع رئيس قسم الشؤون المالية على المذكرة المقدمة أو الفواتير من قبل الجهة التي طلبت الصرف، وكذلك على سند الصرف. </w:t>
      </w:r>
    </w:p>
    <w:p w:rsidR="003D153C" w:rsidRDefault="003D153C" w:rsidP="003D153C">
      <w:pPr>
        <w:numPr>
          <w:ilvl w:val="0"/>
          <w:numId w:val="20"/>
        </w:numPr>
        <w:spacing w:after="188" w:line="416" w:lineRule="auto"/>
        <w:ind w:left="831" w:hanging="407"/>
      </w:pPr>
      <w:r>
        <w:rPr>
          <w:szCs w:val="32"/>
          <w:rtl/>
        </w:rPr>
        <w:t xml:space="preserve">يجب الحصو ل على سندات قبض من المؤسسات والشركات، وعلى توقيع الأفراد، </w:t>
      </w:r>
      <w:proofErr w:type="spellStart"/>
      <w:r>
        <w:rPr>
          <w:szCs w:val="32"/>
          <w:rtl/>
        </w:rPr>
        <w:t>وصو</w:t>
      </w:r>
      <w:proofErr w:type="spellEnd"/>
      <w:r>
        <w:rPr>
          <w:szCs w:val="32"/>
          <w:rtl/>
        </w:rPr>
        <w:t xml:space="preserve"> ر بطاقات هويتهم، وأرقام هواتفهم أن أمكن. </w:t>
      </w:r>
    </w:p>
    <w:p w:rsidR="003D153C" w:rsidRDefault="003D153C" w:rsidP="003D153C">
      <w:pPr>
        <w:numPr>
          <w:ilvl w:val="0"/>
          <w:numId w:val="20"/>
        </w:numPr>
        <w:spacing w:after="110"/>
        <w:ind w:left="831" w:hanging="407"/>
      </w:pPr>
      <w:r>
        <w:rPr>
          <w:szCs w:val="32"/>
          <w:rtl/>
        </w:rPr>
        <w:t>على المحاسب تسجيل المعاملات أولا بأول على النظام المالي ودو ن تأخير تجنب</w:t>
      </w:r>
      <w:r>
        <w:rPr>
          <w:sz w:val="49"/>
          <w:szCs w:val="49"/>
          <w:vertAlign w:val="superscript"/>
          <w:rtl/>
        </w:rPr>
        <w:t xml:space="preserve"> </w:t>
      </w:r>
      <w:r>
        <w:rPr>
          <w:szCs w:val="32"/>
          <w:rtl/>
        </w:rPr>
        <w:t xml:space="preserve"> ا لضياعها أو نسيانها. </w:t>
      </w:r>
    </w:p>
    <w:p w:rsidR="003D153C" w:rsidRDefault="003D153C" w:rsidP="003D153C">
      <w:pPr>
        <w:shd w:val="clear" w:color="auto" w:fill="C00000"/>
        <w:spacing w:after="63"/>
        <w:ind w:left="370" w:hanging="10"/>
      </w:pPr>
      <w:r>
        <w:rPr>
          <w:b/>
          <w:bCs/>
          <w:color w:val="FFFFFF"/>
          <w:szCs w:val="32"/>
        </w:rPr>
        <w:t>7</w:t>
      </w:r>
      <w:r>
        <w:rPr>
          <w:b/>
          <w:bCs/>
          <w:color w:val="FFFFFF"/>
          <w:szCs w:val="32"/>
          <w:rtl/>
        </w:rPr>
        <w:t xml:space="preserve">.و. الرواتب </w:t>
      </w:r>
      <w:proofErr w:type="spellStart"/>
      <w:r>
        <w:rPr>
          <w:b/>
          <w:bCs/>
          <w:color w:val="FFFFFF"/>
          <w:szCs w:val="32"/>
          <w:rtl/>
        </w:rPr>
        <w:t>وا</w:t>
      </w:r>
      <w:proofErr w:type="spellEnd"/>
      <w:r>
        <w:rPr>
          <w:b/>
          <w:bCs/>
          <w:color w:val="FFFFFF"/>
          <w:szCs w:val="32"/>
          <w:rtl/>
        </w:rPr>
        <w:t xml:space="preserve"> لأجور  </w:t>
      </w:r>
    </w:p>
    <w:p w:rsidR="003D153C" w:rsidRDefault="003D153C" w:rsidP="003D153C">
      <w:pPr>
        <w:spacing w:after="26"/>
        <w:ind w:left="370" w:hanging="10"/>
      </w:pPr>
      <w:r>
        <w:rPr>
          <w:szCs w:val="32"/>
          <w:u w:val="single" w:color="000000"/>
          <w:rtl/>
        </w:rPr>
        <w:t>الرواتب</w:t>
      </w:r>
      <w:r>
        <w:rPr>
          <w:sz w:val="26"/>
          <w:szCs w:val="26"/>
          <w:u w:val="single" w:color="000000"/>
          <w:rtl/>
        </w:rPr>
        <w:t xml:space="preserve"> </w:t>
      </w:r>
      <w:proofErr w:type="spellStart"/>
      <w:r>
        <w:rPr>
          <w:szCs w:val="32"/>
          <w:u w:val="single" w:color="000000"/>
          <w:rtl/>
        </w:rPr>
        <w:t>وا</w:t>
      </w:r>
      <w:proofErr w:type="spellEnd"/>
      <w:r>
        <w:rPr>
          <w:szCs w:val="32"/>
          <w:u w:val="single" w:color="000000"/>
          <w:rtl/>
        </w:rPr>
        <w:t xml:space="preserve"> </w:t>
      </w:r>
      <w:proofErr w:type="spellStart"/>
      <w:r>
        <w:rPr>
          <w:szCs w:val="32"/>
          <w:u w:val="single" w:color="000000"/>
          <w:rtl/>
        </w:rPr>
        <w:t>لأجو</w:t>
      </w:r>
      <w:proofErr w:type="spellEnd"/>
      <w:r>
        <w:rPr>
          <w:szCs w:val="32"/>
          <w:u w:val="single" w:color="000000"/>
          <w:rtl/>
        </w:rPr>
        <w:t xml:space="preserve"> ر</w:t>
      </w:r>
      <w:r>
        <w:rPr>
          <w:sz w:val="26"/>
          <w:szCs w:val="26"/>
          <w:u w:val="single" w:color="000000"/>
          <w:rtl/>
        </w:rPr>
        <w:t xml:space="preserve"> </w:t>
      </w:r>
      <w:r>
        <w:rPr>
          <w:szCs w:val="32"/>
          <w:rtl/>
        </w:rPr>
        <w:t>ما</w:t>
      </w:r>
      <w:r>
        <w:rPr>
          <w:sz w:val="26"/>
          <w:szCs w:val="26"/>
          <w:rtl/>
        </w:rPr>
        <w:t xml:space="preserve"> </w:t>
      </w:r>
      <w:r>
        <w:rPr>
          <w:szCs w:val="32"/>
          <w:rtl/>
        </w:rPr>
        <w:t>يتم</w:t>
      </w:r>
      <w:r>
        <w:rPr>
          <w:sz w:val="26"/>
          <w:szCs w:val="26"/>
          <w:rtl/>
        </w:rPr>
        <w:t xml:space="preserve"> </w:t>
      </w:r>
      <w:r>
        <w:rPr>
          <w:szCs w:val="32"/>
          <w:rtl/>
        </w:rPr>
        <w:t>تحمله</w:t>
      </w:r>
      <w:r>
        <w:rPr>
          <w:sz w:val="26"/>
          <w:szCs w:val="26"/>
          <w:rtl/>
        </w:rPr>
        <w:t xml:space="preserve"> </w:t>
      </w:r>
      <w:r>
        <w:rPr>
          <w:szCs w:val="32"/>
          <w:rtl/>
        </w:rPr>
        <w:t>من</w:t>
      </w:r>
      <w:r>
        <w:rPr>
          <w:sz w:val="26"/>
          <w:szCs w:val="26"/>
          <w:rtl/>
        </w:rPr>
        <w:t xml:space="preserve"> </w:t>
      </w:r>
      <w:r>
        <w:rPr>
          <w:szCs w:val="32"/>
          <w:rtl/>
        </w:rPr>
        <w:t>مصاريف</w:t>
      </w:r>
      <w:r>
        <w:rPr>
          <w:sz w:val="26"/>
          <w:szCs w:val="26"/>
          <w:rtl/>
        </w:rPr>
        <w:t xml:space="preserve"> </w:t>
      </w:r>
      <w:r>
        <w:rPr>
          <w:szCs w:val="32"/>
          <w:rtl/>
        </w:rPr>
        <w:t>مقابل</w:t>
      </w:r>
      <w:r>
        <w:rPr>
          <w:sz w:val="26"/>
          <w:szCs w:val="26"/>
          <w:rtl/>
        </w:rPr>
        <w:t xml:space="preserve"> </w:t>
      </w:r>
      <w:r>
        <w:rPr>
          <w:szCs w:val="32"/>
          <w:rtl/>
        </w:rPr>
        <w:t>الحصو ل</w:t>
      </w:r>
      <w:r>
        <w:rPr>
          <w:sz w:val="26"/>
          <w:szCs w:val="26"/>
          <w:rtl/>
        </w:rPr>
        <w:t xml:space="preserve"> </w:t>
      </w:r>
      <w:r>
        <w:rPr>
          <w:szCs w:val="32"/>
          <w:rtl/>
        </w:rPr>
        <w:t>على</w:t>
      </w:r>
      <w:r>
        <w:rPr>
          <w:sz w:val="26"/>
          <w:szCs w:val="26"/>
          <w:rtl/>
        </w:rPr>
        <w:t xml:space="preserve"> </w:t>
      </w:r>
      <w:r>
        <w:rPr>
          <w:szCs w:val="32"/>
          <w:rtl/>
        </w:rPr>
        <w:t>الخدمة</w:t>
      </w:r>
      <w:r>
        <w:rPr>
          <w:sz w:val="26"/>
          <w:szCs w:val="26"/>
          <w:rtl/>
        </w:rPr>
        <w:t xml:space="preserve"> </w:t>
      </w:r>
      <w:r>
        <w:rPr>
          <w:szCs w:val="32"/>
          <w:rtl/>
        </w:rPr>
        <w:t>التي</w:t>
      </w:r>
      <w:r>
        <w:rPr>
          <w:sz w:val="26"/>
          <w:szCs w:val="26"/>
          <w:rtl/>
        </w:rPr>
        <w:t xml:space="preserve"> </w:t>
      </w:r>
      <w:r>
        <w:rPr>
          <w:szCs w:val="32"/>
          <w:rtl/>
        </w:rPr>
        <w:t>قدمت</w:t>
      </w:r>
      <w:r>
        <w:rPr>
          <w:sz w:val="26"/>
          <w:szCs w:val="26"/>
          <w:rtl/>
        </w:rPr>
        <w:t xml:space="preserve"> </w:t>
      </w:r>
      <w:r>
        <w:rPr>
          <w:szCs w:val="32"/>
          <w:rtl/>
        </w:rPr>
        <w:t>للجمعية</w:t>
      </w:r>
      <w:r>
        <w:rPr>
          <w:sz w:val="26"/>
          <w:szCs w:val="26"/>
          <w:rtl/>
        </w:rPr>
        <w:t xml:space="preserve"> </w:t>
      </w:r>
      <w:r>
        <w:rPr>
          <w:szCs w:val="32"/>
          <w:rtl/>
        </w:rPr>
        <w:t>في</w:t>
      </w:r>
      <w:r>
        <w:rPr>
          <w:sz w:val="26"/>
          <w:szCs w:val="26"/>
          <w:rtl/>
        </w:rPr>
        <w:t xml:space="preserve"> </w:t>
      </w:r>
      <w:r>
        <w:rPr>
          <w:szCs w:val="32"/>
          <w:rtl/>
        </w:rPr>
        <w:t>شكل</w:t>
      </w:r>
      <w:r>
        <w:rPr>
          <w:sz w:val="26"/>
          <w:szCs w:val="26"/>
          <w:rtl/>
        </w:rPr>
        <w:t xml:space="preserve"> </w:t>
      </w:r>
      <w:r>
        <w:rPr>
          <w:szCs w:val="32"/>
          <w:rtl/>
        </w:rPr>
        <w:t xml:space="preserve">عمل. </w:t>
      </w:r>
    </w:p>
    <w:p w:rsidR="003D153C" w:rsidRDefault="003D153C" w:rsidP="003D153C">
      <w:pPr>
        <w:ind w:left="61" w:right="6"/>
      </w:pPr>
      <w:r>
        <w:rPr>
          <w:sz w:val="26"/>
          <w:szCs w:val="26"/>
          <w:u w:val="single" w:color="000000"/>
          <w:rtl/>
        </w:rPr>
        <w:t xml:space="preserve"> </w:t>
      </w:r>
      <w:r>
        <w:rPr>
          <w:szCs w:val="32"/>
          <w:u w:val="single" w:color="000000"/>
          <w:rtl/>
        </w:rPr>
        <w:t>الرواتب</w:t>
      </w:r>
      <w:r>
        <w:rPr>
          <w:sz w:val="26"/>
          <w:szCs w:val="26"/>
          <w:rtl/>
        </w:rPr>
        <w:t xml:space="preserve"> </w:t>
      </w:r>
      <w:r>
        <w:rPr>
          <w:szCs w:val="32"/>
          <w:rtl/>
        </w:rPr>
        <w:t>هي</w:t>
      </w:r>
      <w:r>
        <w:rPr>
          <w:sz w:val="26"/>
          <w:szCs w:val="26"/>
          <w:rtl/>
        </w:rPr>
        <w:t xml:space="preserve"> </w:t>
      </w:r>
      <w:r>
        <w:rPr>
          <w:szCs w:val="32"/>
          <w:rtl/>
        </w:rPr>
        <w:t>ما</w:t>
      </w:r>
      <w:r>
        <w:rPr>
          <w:sz w:val="26"/>
          <w:szCs w:val="26"/>
          <w:rtl/>
        </w:rPr>
        <w:t xml:space="preserve"> </w:t>
      </w:r>
      <w:r>
        <w:rPr>
          <w:szCs w:val="32"/>
          <w:rtl/>
        </w:rPr>
        <w:t>يتم</w:t>
      </w:r>
      <w:r>
        <w:rPr>
          <w:sz w:val="26"/>
          <w:szCs w:val="26"/>
          <w:rtl/>
        </w:rPr>
        <w:t xml:space="preserve"> </w:t>
      </w:r>
      <w:r>
        <w:rPr>
          <w:szCs w:val="32"/>
          <w:rtl/>
        </w:rPr>
        <w:t>صرفه</w:t>
      </w:r>
      <w:r>
        <w:rPr>
          <w:sz w:val="26"/>
          <w:szCs w:val="26"/>
          <w:rtl/>
        </w:rPr>
        <w:t xml:space="preserve"> </w:t>
      </w:r>
      <w:r>
        <w:rPr>
          <w:szCs w:val="32"/>
          <w:rtl/>
        </w:rPr>
        <w:t>لكافة</w:t>
      </w:r>
      <w:r>
        <w:rPr>
          <w:sz w:val="26"/>
          <w:szCs w:val="26"/>
          <w:rtl/>
        </w:rPr>
        <w:t xml:space="preserve"> </w:t>
      </w:r>
      <w:r>
        <w:rPr>
          <w:szCs w:val="32"/>
          <w:rtl/>
        </w:rPr>
        <w:t>العاملين</w:t>
      </w:r>
      <w:r>
        <w:rPr>
          <w:sz w:val="26"/>
          <w:szCs w:val="26"/>
          <w:rtl/>
        </w:rPr>
        <w:t xml:space="preserve"> </w:t>
      </w:r>
      <w:r>
        <w:rPr>
          <w:szCs w:val="32"/>
          <w:rtl/>
        </w:rPr>
        <w:t>بشكل</w:t>
      </w:r>
      <w:r>
        <w:rPr>
          <w:sz w:val="26"/>
          <w:szCs w:val="26"/>
          <w:rtl/>
        </w:rPr>
        <w:t xml:space="preserve"> </w:t>
      </w:r>
      <w:r>
        <w:rPr>
          <w:szCs w:val="32"/>
          <w:rtl/>
        </w:rPr>
        <w:t>شه ر ي</w:t>
      </w:r>
      <w:r>
        <w:rPr>
          <w:sz w:val="26"/>
          <w:szCs w:val="26"/>
          <w:rtl/>
        </w:rPr>
        <w:t xml:space="preserve"> </w:t>
      </w:r>
      <w:r>
        <w:rPr>
          <w:szCs w:val="32"/>
          <w:rtl/>
        </w:rPr>
        <w:t>أو</w:t>
      </w:r>
      <w:r>
        <w:rPr>
          <w:sz w:val="26"/>
          <w:szCs w:val="26"/>
          <w:rtl/>
        </w:rPr>
        <w:t xml:space="preserve"> </w:t>
      </w:r>
      <w:r>
        <w:rPr>
          <w:szCs w:val="32"/>
          <w:rtl/>
        </w:rPr>
        <w:t>غير</w:t>
      </w:r>
      <w:r>
        <w:rPr>
          <w:sz w:val="26"/>
          <w:szCs w:val="26"/>
          <w:rtl/>
        </w:rPr>
        <w:t xml:space="preserve"> </w:t>
      </w:r>
      <w:r>
        <w:rPr>
          <w:szCs w:val="32"/>
          <w:rtl/>
        </w:rPr>
        <w:t>ذلك</w:t>
      </w:r>
      <w:r>
        <w:rPr>
          <w:sz w:val="26"/>
          <w:szCs w:val="26"/>
          <w:rtl/>
        </w:rPr>
        <w:t xml:space="preserve"> </w:t>
      </w:r>
      <w:r>
        <w:rPr>
          <w:szCs w:val="32"/>
          <w:rtl/>
        </w:rPr>
        <w:t xml:space="preserve"> وتسمى</w:t>
      </w:r>
      <w:r>
        <w:rPr>
          <w:sz w:val="26"/>
          <w:szCs w:val="26"/>
          <w:rtl/>
        </w:rPr>
        <w:t xml:space="preserve"> </w:t>
      </w:r>
      <w:r>
        <w:rPr>
          <w:szCs w:val="32"/>
          <w:rtl/>
        </w:rPr>
        <w:t xml:space="preserve">ا </w:t>
      </w:r>
      <w:proofErr w:type="spellStart"/>
      <w:r>
        <w:rPr>
          <w:szCs w:val="32"/>
          <w:rtl/>
        </w:rPr>
        <w:t>لأجو</w:t>
      </w:r>
      <w:proofErr w:type="spellEnd"/>
      <w:r>
        <w:rPr>
          <w:szCs w:val="32"/>
          <w:rtl/>
        </w:rPr>
        <w:t xml:space="preserve"> ر</w:t>
      </w:r>
      <w:r>
        <w:rPr>
          <w:sz w:val="26"/>
          <w:szCs w:val="26"/>
          <w:rtl/>
        </w:rPr>
        <w:t xml:space="preserve"> </w:t>
      </w:r>
      <w:r>
        <w:rPr>
          <w:szCs w:val="32"/>
          <w:rtl/>
        </w:rPr>
        <w:t>أن</w:t>
      </w:r>
      <w:r>
        <w:rPr>
          <w:sz w:val="26"/>
          <w:szCs w:val="26"/>
          <w:rtl/>
        </w:rPr>
        <w:t xml:space="preserve"> </w:t>
      </w:r>
      <w:r>
        <w:rPr>
          <w:szCs w:val="32"/>
          <w:rtl/>
        </w:rPr>
        <w:t>استدعى</w:t>
      </w:r>
      <w:r>
        <w:rPr>
          <w:sz w:val="26"/>
          <w:szCs w:val="26"/>
          <w:rtl/>
        </w:rPr>
        <w:t xml:space="preserve"> </w:t>
      </w:r>
      <w:r>
        <w:rPr>
          <w:szCs w:val="32"/>
          <w:rtl/>
        </w:rPr>
        <w:t>ا لأمر.</w:t>
      </w:r>
      <w:r>
        <w:rPr>
          <w:sz w:val="26"/>
          <w:szCs w:val="26"/>
          <w:rtl/>
        </w:rPr>
        <w:t xml:space="preserve"> </w:t>
      </w:r>
      <w:r>
        <w:rPr>
          <w:szCs w:val="32"/>
          <w:rtl/>
        </w:rPr>
        <w:t>ولذا</w:t>
      </w:r>
      <w:r>
        <w:rPr>
          <w:sz w:val="26"/>
          <w:szCs w:val="26"/>
          <w:rtl/>
        </w:rPr>
        <w:t xml:space="preserve"> </w:t>
      </w:r>
      <w:r>
        <w:rPr>
          <w:szCs w:val="32"/>
          <w:rtl/>
        </w:rPr>
        <w:t>سيتم</w:t>
      </w:r>
      <w:r>
        <w:rPr>
          <w:sz w:val="26"/>
          <w:szCs w:val="26"/>
          <w:rtl/>
        </w:rPr>
        <w:t xml:space="preserve"> </w:t>
      </w:r>
      <w:r>
        <w:rPr>
          <w:szCs w:val="32"/>
          <w:rtl/>
        </w:rPr>
        <w:t xml:space="preserve">الت </w:t>
      </w:r>
      <w:proofErr w:type="spellStart"/>
      <w:r>
        <w:rPr>
          <w:szCs w:val="32"/>
          <w:rtl/>
        </w:rPr>
        <w:t>ركيز</w:t>
      </w:r>
      <w:proofErr w:type="spellEnd"/>
      <w:r>
        <w:rPr>
          <w:sz w:val="26"/>
          <w:szCs w:val="26"/>
          <w:rtl/>
        </w:rPr>
        <w:t xml:space="preserve"> </w:t>
      </w:r>
      <w:r>
        <w:rPr>
          <w:szCs w:val="32"/>
          <w:rtl/>
        </w:rPr>
        <w:t>هنا</w:t>
      </w:r>
      <w:r>
        <w:rPr>
          <w:sz w:val="26"/>
          <w:szCs w:val="26"/>
          <w:rtl/>
        </w:rPr>
        <w:t xml:space="preserve"> </w:t>
      </w:r>
      <w:r>
        <w:rPr>
          <w:szCs w:val="32"/>
          <w:rtl/>
        </w:rPr>
        <w:t>فقط</w:t>
      </w:r>
      <w:r>
        <w:rPr>
          <w:sz w:val="26"/>
          <w:szCs w:val="26"/>
          <w:rtl/>
        </w:rPr>
        <w:t xml:space="preserve"> </w:t>
      </w:r>
      <w:r>
        <w:rPr>
          <w:szCs w:val="32"/>
          <w:rtl/>
        </w:rPr>
        <w:t>على</w:t>
      </w:r>
      <w:r>
        <w:rPr>
          <w:sz w:val="26"/>
          <w:szCs w:val="26"/>
          <w:rtl/>
        </w:rPr>
        <w:t xml:space="preserve"> </w:t>
      </w:r>
      <w:r>
        <w:rPr>
          <w:szCs w:val="32"/>
          <w:rtl/>
        </w:rPr>
        <w:t>الرواتب</w:t>
      </w:r>
      <w:r>
        <w:rPr>
          <w:sz w:val="26"/>
          <w:szCs w:val="26"/>
          <w:rtl/>
        </w:rPr>
        <w:t xml:space="preserve"> </w:t>
      </w:r>
      <w:r>
        <w:rPr>
          <w:szCs w:val="32"/>
          <w:rtl/>
        </w:rPr>
        <w:t xml:space="preserve">الشهرية. </w:t>
      </w:r>
    </w:p>
    <w:p w:rsidR="003D153C" w:rsidRDefault="003D153C" w:rsidP="003D153C">
      <w:pPr>
        <w:spacing w:after="65"/>
        <w:ind w:left="355" w:hanging="10"/>
      </w:pPr>
      <w:r>
        <w:rPr>
          <w:b/>
          <w:bCs/>
          <w:color w:val="385623"/>
          <w:szCs w:val="32"/>
          <w:u w:val="single" w:color="385623"/>
        </w:rPr>
        <w:t>7</w:t>
      </w:r>
      <w:r>
        <w:rPr>
          <w:b/>
          <w:bCs/>
          <w:color w:val="385623"/>
          <w:szCs w:val="32"/>
          <w:u w:val="single" w:color="385623"/>
          <w:rtl/>
        </w:rPr>
        <w:t>.و.</w:t>
      </w:r>
      <w:r>
        <w:rPr>
          <w:b/>
          <w:bCs/>
          <w:color w:val="385623"/>
          <w:sz w:val="26"/>
          <w:szCs w:val="26"/>
          <w:u w:val="single" w:color="385623"/>
          <w:rtl/>
        </w:rPr>
        <w:t xml:space="preserve"> </w:t>
      </w:r>
      <w:r>
        <w:rPr>
          <w:b/>
          <w:bCs/>
          <w:color w:val="385623"/>
          <w:szCs w:val="32"/>
          <w:u w:val="single" w:color="385623"/>
        </w:rPr>
        <w:t>1</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مبادئ</w:t>
      </w:r>
      <w:r>
        <w:rPr>
          <w:b/>
          <w:bCs/>
          <w:color w:val="385623"/>
          <w:sz w:val="26"/>
          <w:szCs w:val="26"/>
          <w:u w:val="single" w:color="385623"/>
          <w:rtl/>
        </w:rPr>
        <w:t xml:space="preserve"> </w:t>
      </w:r>
      <w:r>
        <w:rPr>
          <w:b/>
          <w:bCs/>
          <w:color w:val="385623"/>
          <w:szCs w:val="32"/>
          <w:u w:val="single" w:color="385623"/>
          <w:rtl/>
        </w:rPr>
        <w:t xml:space="preserve"> وأحكام</w:t>
      </w:r>
      <w:r>
        <w:rPr>
          <w:b/>
          <w:bCs/>
          <w:color w:val="385623"/>
          <w:sz w:val="26"/>
          <w:szCs w:val="26"/>
          <w:u w:val="single" w:color="385623"/>
          <w:rtl/>
        </w:rPr>
        <w:t xml:space="preserve"> </w:t>
      </w:r>
      <w:r>
        <w:rPr>
          <w:b/>
          <w:bCs/>
          <w:color w:val="385623"/>
          <w:szCs w:val="32"/>
          <w:u w:val="single" w:color="385623"/>
          <w:rtl/>
        </w:rPr>
        <w:t>عامة:</w:t>
      </w:r>
      <w:r>
        <w:rPr>
          <w:b/>
          <w:bCs/>
          <w:color w:val="385623"/>
          <w:sz w:val="26"/>
          <w:szCs w:val="26"/>
          <w:rtl/>
        </w:rPr>
        <w:t xml:space="preserve"> </w:t>
      </w:r>
      <w:r>
        <w:rPr>
          <w:b/>
          <w:bCs/>
          <w:color w:val="385623"/>
          <w:szCs w:val="32"/>
          <w:rtl/>
        </w:rPr>
        <w:t xml:space="preserve"> </w:t>
      </w:r>
    </w:p>
    <w:p w:rsidR="003D153C" w:rsidRDefault="003D153C" w:rsidP="003D153C">
      <w:pPr>
        <w:numPr>
          <w:ilvl w:val="0"/>
          <w:numId w:val="20"/>
        </w:numPr>
        <w:spacing w:after="110"/>
        <w:ind w:left="831" w:hanging="407"/>
      </w:pPr>
      <w:r>
        <w:rPr>
          <w:szCs w:val="32"/>
          <w:rtl/>
        </w:rPr>
        <w:t>اختصاصات</w:t>
      </w:r>
      <w:r>
        <w:rPr>
          <w:b/>
          <w:bCs/>
          <w:szCs w:val="32"/>
          <w:rtl/>
        </w:rPr>
        <w:t xml:space="preserve"> </w:t>
      </w:r>
      <w:r>
        <w:rPr>
          <w:szCs w:val="32"/>
          <w:rtl/>
        </w:rPr>
        <w:t>قسم</w:t>
      </w:r>
      <w:r>
        <w:rPr>
          <w:b/>
          <w:bCs/>
          <w:szCs w:val="32"/>
          <w:rtl/>
        </w:rPr>
        <w:t xml:space="preserve"> </w:t>
      </w:r>
      <w:r>
        <w:rPr>
          <w:szCs w:val="32"/>
          <w:rtl/>
        </w:rPr>
        <w:t>الخدمات المساندة:</w:t>
      </w:r>
      <w:r>
        <w:rPr>
          <w:b/>
          <w:bCs/>
          <w:szCs w:val="32"/>
          <w:rtl/>
        </w:rPr>
        <w:t xml:space="preserve"> </w:t>
      </w:r>
    </w:p>
    <w:p w:rsidR="003D153C" w:rsidRDefault="003D153C" w:rsidP="003D153C">
      <w:pPr>
        <w:numPr>
          <w:ilvl w:val="3"/>
          <w:numId w:val="21"/>
        </w:numPr>
        <w:spacing w:after="4" w:line="269" w:lineRule="auto"/>
        <w:ind w:right="6" w:hanging="217"/>
      </w:pPr>
      <w:r>
        <w:rPr>
          <w:szCs w:val="32"/>
          <w:rtl/>
        </w:rPr>
        <w:t>ا لاحتفاظ بملف لكل موظف، يحتو ي على الوثائق التالية كحد أدنى )السيرة الذاتية، المؤهلات العلمية، عقد عمل يوضح الراتب والمزايا الأخرى، وثائق إثبات الشخصية، صورة شخصية ملونة وحديثة، الإنذارات والترقيات، الوثائق التي تب</w:t>
      </w:r>
      <w:r>
        <w:rPr>
          <w:sz w:val="49"/>
          <w:szCs w:val="49"/>
          <w:vertAlign w:val="superscript"/>
          <w:rtl/>
        </w:rPr>
        <w:t xml:space="preserve"> </w:t>
      </w:r>
      <w:r>
        <w:rPr>
          <w:szCs w:val="32"/>
          <w:rtl/>
        </w:rPr>
        <w:t xml:space="preserve">ي ن الإجازات كافة والمأخوذ أو المستحق منها، نسخ من المراسلات ذات العلاقة كافة. </w:t>
      </w:r>
    </w:p>
    <w:p w:rsidR="003D153C" w:rsidRDefault="003D153C" w:rsidP="003D153C">
      <w:pPr>
        <w:numPr>
          <w:ilvl w:val="3"/>
          <w:numId w:val="21"/>
        </w:numPr>
        <w:spacing w:after="110"/>
        <w:ind w:right="6" w:hanging="217"/>
      </w:pPr>
      <w:r>
        <w:rPr>
          <w:szCs w:val="32"/>
          <w:rtl/>
        </w:rPr>
        <w:t xml:space="preserve">يراعى تسجيل كافة الموظفين في التأمينات الاجتماعية. </w:t>
      </w:r>
    </w:p>
    <w:p w:rsidR="003D153C" w:rsidRDefault="003D153C" w:rsidP="003D153C">
      <w:pPr>
        <w:numPr>
          <w:ilvl w:val="3"/>
          <w:numId w:val="21"/>
        </w:numPr>
        <w:spacing w:after="218"/>
        <w:ind w:right="6" w:hanging="217"/>
      </w:pPr>
      <w:r>
        <w:rPr>
          <w:szCs w:val="32"/>
          <w:rtl/>
        </w:rPr>
        <w:t xml:space="preserve">يجب أن يكون لكل موظف حساب بنكي  لإيداع  راتبه  وأية مستحقات أخر ى. </w:t>
      </w:r>
    </w:p>
    <w:p w:rsidR="003D153C" w:rsidRDefault="003D153C" w:rsidP="003D153C">
      <w:pPr>
        <w:numPr>
          <w:ilvl w:val="3"/>
          <w:numId w:val="21"/>
        </w:numPr>
        <w:spacing w:after="3"/>
        <w:ind w:right="6" w:hanging="217"/>
      </w:pPr>
      <w:r>
        <w:rPr>
          <w:szCs w:val="32"/>
          <w:rtl/>
        </w:rPr>
        <w:lastRenderedPageBreak/>
        <w:t>يقوم الموظف بتوقيع سجل الدوام يومي</w:t>
      </w:r>
      <w:r>
        <w:rPr>
          <w:sz w:val="49"/>
          <w:szCs w:val="49"/>
          <w:vertAlign w:val="superscript"/>
          <w:rtl/>
        </w:rPr>
        <w:t xml:space="preserve"> </w:t>
      </w:r>
      <w:r>
        <w:rPr>
          <w:szCs w:val="32"/>
          <w:rtl/>
        </w:rPr>
        <w:t>ا أو بختم الساعة الإلكترونية إن وجدت يومي</w:t>
      </w:r>
      <w:r>
        <w:rPr>
          <w:sz w:val="49"/>
          <w:szCs w:val="49"/>
          <w:vertAlign w:val="superscript"/>
          <w:rtl/>
        </w:rPr>
        <w:t xml:space="preserve"> </w:t>
      </w:r>
      <w:r>
        <w:rPr>
          <w:szCs w:val="32"/>
          <w:rtl/>
        </w:rPr>
        <w:t xml:space="preserve">ا  </w:t>
      </w:r>
      <w:proofErr w:type="spellStart"/>
      <w:r>
        <w:rPr>
          <w:szCs w:val="32"/>
          <w:rtl/>
        </w:rPr>
        <w:t>دخو</w:t>
      </w:r>
      <w:proofErr w:type="spellEnd"/>
      <w:r>
        <w:rPr>
          <w:sz w:val="49"/>
          <w:szCs w:val="49"/>
          <w:vertAlign w:val="superscript"/>
          <w:rtl/>
        </w:rPr>
        <w:t xml:space="preserve"> </w:t>
      </w:r>
      <w:r>
        <w:rPr>
          <w:szCs w:val="32"/>
          <w:rtl/>
        </w:rPr>
        <w:t>لا  وخروج</w:t>
      </w:r>
      <w:r>
        <w:rPr>
          <w:sz w:val="49"/>
          <w:szCs w:val="49"/>
          <w:vertAlign w:val="superscript"/>
          <w:rtl/>
        </w:rPr>
        <w:t xml:space="preserve"> </w:t>
      </w:r>
      <w:r>
        <w:rPr>
          <w:szCs w:val="32"/>
          <w:rtl/>
        </w:rPr>
        <w:t xml:space="preserve">ا . </w:t>
      </w:r>
    </w:p>
    <w:p w:rsidR="003D153C" w:rsidRDefault="003D153C" w:rsidP="003D153C">
      <w:pPr>
        <w:numPr>
          <w:ilvl w:val="3"/>
          <w:numId w:val="21"/>
        </w:numPr>
        <w:spacing w:after="172" w:line="269" w:lineRule="auto"/>
        <w:ind w:right="6" w:hanging="217"/>
      </w:pPr>
      <w:r>
        <w:rPr>
          <w:szCs w:val="32"/>
          <w:rtl/>
        </w:rPr>
        <w:t xml:space="preserve">الوقت ا لإضافي يجب أن يكون بتعميد مسبق من صاحب الصلاحية محدد بالمهمة </w:t>
      </w:r>
      <w:proofErr w:type="spellStart"/>
      <w:r>
        <w:rPr>
          <w:szCs w:val="32"/>
          <w:rtl/>
        </w:rPr>
        <w:t>وا</w:t>
      </w:r>
      <w:proofErr w:type="spellEnd"/>
      <w:r>
        <w:rPr>
          <w:szCs w:val="32"/>
          <w:rtl/>
        </w:rPr>
        <w:t xml:space="preserve"> لأعمال الواجب تنفيذها. </w:t>
      </w:r>
    </w:p>
    <w:p w:rsidR="003D153C" w:rsidRDefault="003D153C" w:rsidP="003D153C">
      <w:pPr>
        <w:numPr>
          <w:ilvl w:val="0"/>
          <w:numId w:val="20"/>
        </w:numPr>
        <w:spacing w:after="4" w:line="269" w:lineRule="auto"/>
        <w:ind w:left="831" w:hanging="407"/>
      </w:pPr>
      <w:r>
        <w:rPr>
          <w:szCs w:val="32"/>
          <w:rtl/>
        </w:rPr>
        <w:t>تدفع الرواتب إما بحوالات بنكية، وإما بشيكات للمستفيد الأول، أو نقد</w:t>
      </w:r>
      <w:r>
        <w:rPr>
          <w:sz w:val="49"/>
          <w:szCs w:val="49"/>
          <w:vertAlign w:val="superscript"/>
          <w:rtl/>
        </w:rPr>
        <w:t xml:space="preserve"> </w:t>
      </w:r>
      <w:r>
        <w:rPr>
          <w:szCs w:val="32"/>
          <w:rtl/>
        </w:rPr>
        <w:t>ا ، ويراعى عند الصرف نقد</w:t>
      </w:r>
      <w:r>
        <w:rPr>
          <w:sz w:val="49"/>
          <w:szCs w:val="49"/>
          <w:vertAlign w:val="superscript"/>
          <w:rtl/>
        </w:rPr>
        <w:t xml:space="preserve"> </w:t>
      </w:r>
      <w:r>
        <w:rPr>
          <w:szCs w:val="32"/>
          <w:rtl/>
        </w:rPr>
        <w:t xml:space="preserve">ا  أو بشيك إعداد سندات صرف ويوقع الموظف على السند </w:t>
      </w:r>
      <w:proofErr w:type="spellStart"/>
      <w:r>
        <w:rPr>
          <w:szCs w:val="32"/>
          <w:rtl/>
        </w:rPr>
        <w:t>با</w:t>
      </w:r>
      <w:proofErr w:type="spellEnd"/>
      <w:r>
        <w:rPr>
          <w:szCs w:val="32"/>
          <w:rtl/>
        </w:rPr>
        <w:t xml:space="preserve"> لاستلام.  </w:t>
      </w:r>
    </w:p>
    <w:p w:rsidR="003D153C" w:rsidRDefault="003D153C" w:rsidP="003D153C">
      <w:pPr>
        <w:spacing w:after="65"/>
        <w:ind w:left="355" w:hanging="10"/>
      </w:pPr>
      <w:r>
        <w:rPr>
          <w:noProof/>
        </w:rPr>
        <w:drawing>
          <wp:anchor distT="0" distB="0" distL="114300" distR="114300" simplePos="0" relativeHeight="251622400" behindDoc="0" locked="0" layoutInCell="1" allowOverlap="0" wp14:anchorId="15F7252B" wp14:editId="455992CD">
            <wp:simplePos x="0" y="0"/>
            <wp:positionH relativeFrom="page">
              <wp:posOffset>189230</wp:posOffset>
            </wp:positionH>
            <wp:positionV relativeFrom="page">
              <wp:posOffset>10356215</wp:posOffset>
            </wp:positionV>
            <wp:extent cx="0" cy="0"/>
            <wp:effectExtent l="0" t="0" r="0"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85623"/>
          <w:szCs w:val="32"/>
          <w:u w:val="single" w:color="385623"/>
        </w:rPr>
        <w:t>7</w:t>
      </w:r>
      <w:r>
        <w:rPr>
          <w:b/>
          <w:bCs/>
          <w:color w:val="385623"/>
          <w:szCs w:val="32"/>
          <w:u w:val="single" w:color="385623"/>
          <w:rtl/>
        </w:rPr>
        <w:t>.و.</w:t>
      </w:r>
      <w:r>
        <w:rPr>
          <w:b/>
          <w:bCs/>
          <w:color w:val="385623"/>
          <w:sz w:val="26"/>
          <w:szCs w:val="26"/>
          <w:u w:val="single" w:color="385623"/>
          <w:rtl/>
        </w:rPr>
        <w:t xml:space="preserve"> </w:t>
      </w:r>
      <w:r>
        <w:rPr>
          <w:b/>
          <w:bCs/>
          <w:color w:val="385623"/>
          <w:szCs w:val="32"/>
          <w:u w:val="single" w:color="385623"/>
        </w:rPr>
        <w:t>2</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آليات</w:t>
      </w:r>
      <w:r>
        <w:rPr>
          <w:b/>
          <w:bCs/>
          <w:color w:val="385623"/>
          <w:sz w:val="26"/>
          <w:szCs w:val="26"/>
          <w:u w:val="single" w:color="385623"/>
          <w:rtl/>
        </w:rPr>
        <w:t xml:space="preserve"> </w:t>
      </w:r>
      <w:r>
        <w:rPr>
          <w:b/>
          <w:bCs/>
          <w:color w:val="385623"/>
          <w:szCs w:val="32"/>
          <w:u w:val="single" w:color="385623"/>
          <w:rtl/>
        </w:rPr>
        <w:t>التنفيذ:</w:t>
      </w:r>
      <w:r>
        <w:rPr>
          <w:b/>
          <w:bCs/>
          <w:color w:val="385623"/>
          <w:sz w:val="26"/>
          <w:szCs w:val="26"/>
          <w:rtl/>
        </w:rPr>
        <w:t xml:space="preserve"> </w:t>
      </w:r>
      <w:r>
        <w:rPr>
          <w:b/>
          <w:bCs/>
          <w:color w:val="385623"/>
          <w:szCs w:val="32"/>
          <w:rtl/>
        </w:rPr>
        <w:t xml:space="preserve"> </w:t>
      </w:r>
    </w:p>
    <w:p w:rsidR="003D153C" w:rsidRDefault="003D153C" w:rsidP="003D153C">
      <w:pPr>
        <w:numPr>
          <w:ilvl w:val="0"/>
          <w:numId w:val="20"/>
        </w:numPr>
        <w:spacing w:after="71"/>
        <w:ind w:left="831" w:hanging="407"/>
      </w:pPr>
      <w:r>
        <w:rPr>
          <w:szCs w:val="32"/>
          <w:rtl/>
        </w:rPr>
        <w:t xml:space="preserve">يتم إعداد تقرير أو استخراج تقرير بحساب ساعات التأخير أو الوقت ا لإضافي إن وجد. </w:t>
      </w:r>
    </w:p>
    <w:p w:rsidR="003D153C" w:rsidRDefault="003D153C" w:rsidP="003D153C">
      <w:pPr>
        <w:numPr>
          <w:ilvl w:val="0"/>
          <w:numId w:val="20"/>
        </w:numPr>
        <w:spacing w:after="4" w:line="269" w:lineRule="auto"/>
        <w:ind w:left="831" w:hanging="407"/>
      </w:pPr>
      <w:r>
        <w:rPr>
          <w:szCs w:val="32"/>
          <w:rtl/>
        </w:rPr>
        <w:t>يتم إرسال التقرير إلى المحاسب لمراجعته ومن ثم اعتماده من رئيس قسم الشؤون المالية الذي بدورة يحصل أيض</w:t>
      </w:r>
      <w:r>
        <w:rPr>
          <w:sz w:val="49"/>
          <w:szCs w:val="49"/>
          <w:vertAlign w:val="superscript"/>
          <w:rtl/>
        </w:rPr>
        <w:t xml:space="preserve"> </w:t>
      </w:r>
      <w:r>
        <w:rPr>
          <w:szCs w:val="32"/>
          <w:rtl/>
        </w:rPr>
        <w:t xml:space="preserve">ا على تعميد المدير التنفيذي. </w:t>
      </w:r>
    </w:p>
    <w:p w:rsidR="003D153C" w:rsidRDefault="003D153C" w:rsidP="003D153C">
      <w:pPr>
        <w:numPr>
          <w:ilvl w:val="0"/>
          <w:numId w:val="20"/>
        </w:numPr>
        <w:spacing w:after="68"/>
        <w:ind w:left="831" w:hanging="407"/>
      </w:pPr>
      <w:r>
        <w:rPr>
          <w:szCs w:val="32"/>
          <w:rtl/>
        </w:rPr>
        <w:t xml:space="preserve">يقوم المحاسب قبل ثلاثة أيام من انتهاء الشهر، بتحضير كشف بأسماء الموظفين ورواتبهم. </w:t>
      </w:r>
    </w:p>
    <w:p w:rsidR="003D153C" w:rsidRDefault="003D153C" w:rsidP="003D153C">
      <w:pPr>
        <w:numPr>
          <w:ilvl w:val="0"/>
          <w:numId w:val="20"/>
        </w:numPr>
        <w:spacing w:after="82"/>
        <w:ind w:left="831" w:hanging="407"/>
      </w:pPr>
      <w:r>
        <w:rPr>
          <w:szCs w:val="32"/>
          <w:rtl/>
        </w:rPr>
        <w:t xml:space="preserve">مراعاة خصم أية سلف، غياب، إجازات، </w:t>
      </w:r>
      <w:proofErr w:type="spellStart"/>
      <w:r>
        <w:rPr>
          <w:szCs w:val="32"/>
          <w:rtl/>
        </w:rPr>
        <w:t>جزاءات</w:t>
      </w:r>
      <w:proofErr w:type="spellEnd"/>
      <w:r>
        <w:rPr>
          <w:szCs w:val="32"/>
          <w:rtl/>
        </w:rPr>
        <w:t xml:space="preserve"> أو أية استقطاعات أخرى مقررة. </w:t>
      </w:r>
    </w:p>
    <w:p w:rsidR="003D153C" w:rsidRDefault="003D153C" w:rsidP="003D153C">
      <w:pPr>
        <w:numPr>
          <w:ilvl w:val="0"/>
          <w:numId w:val="20"/>
        </w:numPr>
        <w:spacing w:after="4" w:line="269" w:lineRule="auto"/>
        <w:ind w:left="831" w:hanging="407"/>
      </w:pPr>
      <w:r>
        <w:rPr>
          <w:szCs w:val="32"/>
          <w:rtl/>
        </w:rPr>
        <w:t xml:space="preserve">خصم قسط التأمينات ا لاجتماعية من الموظفين السعوديين بنسبة </w:t>
      </w:r>
      <w:r>
        <w:rPr>
          <w:szCs w:val="32"/>
        </w:rPr>
        <w:t>10</w:t>
      </w:r>
      <w:r>
        <w:rPr>
          <w:szCs w:val="32"/>
          <w:rtl/>
        </w:rPr>
        <w:t>% من )الراتب الأساس ي + بدل السكن( وذلك وفق</w:t>
      </w:r>
      <w:r>
        <w:rPr>
          <w:sz w:val="49"/>
          <w:szCs w:val="49"/>
          <w:vertAlign w:val="superscript"/>
          <w:rtl/>
        </w:rPr>
        <w:t xml:space="preserve"> </w:t>
      </w:r>
      <w:r>
        <w:rPr>
          <w:szCs w:val="32"/>
          <w:rtl/>
        </w:rPr>
        <w:t xml:space="preserve"> ا </w:t>
      </w:r>
      <w:proofErr w:type="spellStart"/>
      <w:r>
        <w:rPr>
          <w:szCs w:val="32"/>
          <w:rtl/>
        </w:rPr>
        <w:t>للقانو</w:t>
      </w:r>
      <w:proofErr w:type="spellEnd"/>
      <w:r>
        <w:rPr>
          <w:szCs w:val="32"/>
          <w:rtl/>
        </w:rPr>
        <w:t xml:space="preserve"> ن. </w:t>
      </w:r>
    </w:p>
    <w:p w:rsidR="003D153C" w:rsidRDefault="003D153C" w:rsidP="003D153C">
      <w:pPr>
        <w:numPr>
          <w:ilvl w:val="0"/>
          <w:numId w:val="20"/>
        </w:numPr>
        <w:spacing w:after="87"/>
        <w:ind w:left="831" w:hanging="407"/>
      </w:pPr>
      <w:r>
        <w:rPr>
          <w:szCs w:val="32"/>
          <w:rtl/>
        </w:rPr>
        <w:t xml:space="preserve">كتابة أرقام حسابات الموظفين البنكية. </w:t>
      </w:r>
    </w:p>
    <w:p w:rsidR="003D153C" w:rsidRDefault="003D153C" w:rsidP="003D153C">
      <w:pPr>
        <w:numPr>
          <w:ilvl w:val="0"/>
          <w:numId w:val="20"/>
        </w:numPr>
        <w:spacing w:after="4" w:line="269" w:lineRule="auto"/>
        <w:ind w:left="831" w:hanging="407"/>
      </w:pPr>
      <w:r>
        <w:rPr>
          <w:szCs w:val="32"/>
          <w:rtl/>
        </w:rPr>
        <w:t>يتم إرسال الكشف النهائي للرواتب إلى رئيس قسم الشؤون المالية لمراجعته ومن ثم اعتماده وبدورة يحصل أيض</w:t>
      </w:r>
      <w:r>
        <w:rPr>
          <w:sz w:val="49"/>
          <w:szCs w:val="49"/>
          <w:vertAlign w:val="superscript"/>
          <w:rtl/>
        </w:rPr>
        <w:t xml:space="preserve"> </w:t>
      </w:r>
      <w:r>
        <w:rPr>
          <w:szCs w:val="32"/>
          <w:rtl/>
        </w:rPr>
        <w:t xml:space="preserve">ا على اعتماد المدير التنفيذي أو صاحب الصلاحية بالصرف. </w:t>
      </w:r>
    </w:p>
    <w:p w:rsidR="003D153C" w:rsidRDefault="003D153C" w:rsidP="003D153C">
      <w:pPr>
        <w:numPr>
          <w:ilvl w:val="0"/>
          <w:numId w:val="20"/>
        </w:numPr>
        <w:spacing w:after="4" w:line="269" w:lineRule="auto"/>
        <w:ind w:left="831" w:hanging="407"/>
      </w:pPr>
      <w:r>
        <w:rPr>
          <w:szCs w:val="32"/>
          <w:rtl/>
        </w:rPr>
        <w:t xml:space="preserve">تحضير خطاب موجه إلى البنك </w:t>
      </w:r>
      <w:proofErr w:type="spellStart"/>
      <w:r>
        <w:rPr>
          <w:szCs w:val="32"/>
          <w:rtl/>
        </w:rPr>
        <w:t>بتح</w:t>
      </w:r>
      <w:proofErr w:type="spellEnd"/>
      <w:r>
        <w:rPr>
          <w:szCs w:val="32"/>
          <w:rtl/>
        </w:rPr>
        <w:t xml:space="preserve"> ويل صافي الرواتب إلى حسابات الموظفين، بنا ء  على كشف الرواتب الموضح فيه ا لاسم ثلاثي</w:t>
      </w:r>
      <w:r>
        <w:rPr>
          <w:sz w:val="49"/>
          <w:szCs w:val="49"/>
          <w:vertAlign w:val="superscript"/>
          <w:rtl/>
        </w:rPr>
        <w:t xml:space="preserve"> </w:t>
      </w:r>
      <w:r>
        <w:rPr>
          <w:szCs w:val="32"/>
          <w:rtl/>
        </w:rPr>
        <w:t xml:space="preserve">ا  ورقم الحساب وصافي الراتب  واعتماده من المفوضين بالتوقيع. </w:t>
      </w:r>
    </w:p>
    <w:p w:rsidR="003D153C" w:rsidRDefault="003D153C" w:rsidP="003D153C">
      <w:pPr>
        <w:numPr>
          <w:ilvl w:val="0"/>
          <w:numId w:val="20"/>
        </w:numPr>
        <w:spacing w:after="55" w:line="269" w:lineRule="auto"/>
        <w:ind w:left="831" w:hanging="407"/>
      </w:pPr>
      <w:r>
        <w:rPr>
          <w:szCs w:val="32"/>
          <w:rtl/>
        </w:rPr>
        <w:t>ويقوم المحاسب بإعداد سندات صرف بالرواتب النقدية والشيكات لكل موظف بشكل مستقل موضح</w:t>
      </w:r>
      <w:r>
        <w:rPr>
          <w:sz w:val="49"/>
          <w:szCs w:val="49"/>
          <w:vertAlign w:val="superscript"/>
          <w:rtl/>
        </w:rPr>
        <w:t xml:space="preserve"> </w:t>
      </w:r>
      <w:r>
        <w:rPr>
          <w:szCs w:val="32"/>
          <w:rtl/>
        </w:rPr>
        <w:t xml:space="preserve">ا  به كافة البيانات السابق ذكرها في سياسة البنوك. </w:t>
      </w:r>
    </w:p>
    <w:p w:rsidR="003D153C" w:rsidRDefault="003D153C" w:rsidP="003D153C">
      <w:pPr>
        <w:numPr>
          <w:ilvl w:val="0"/>
          <w:numId w:val="20"/>
        </w:numPr>
        <w:spacing w:after="110"/>
        <w:ind w:left="831" w:hanging="407"/>
      </w:pPr>
      <w:r>
        <w:rPr>
          <w:szCs w:val="32"/>
          <w:rtl/>
        </w:rPr>
        <w:t xml:space="preserve">إدخال سندات الصرف بالسجلات المحاسبية أو النظام الآلي المستخدم حسب مراكز التكلفة أو الأنشطة.  </w:t>
      </w:r>
    </w:p>
    <w:p w:rsidR="003D153C" w:rsidRDefault="003D153C" w:rsidP="003D153C">
      <w:pPr>
        <w:bidi w:val="0"/>
        <w:spacing w:after="1"/>
        <w:ind w:left="-29"/>
      </w:pPr>
      <w:r>
        <w:rPr>
          <w:noProof/>
        </w:rPr>
        <mc:AlternateContent>
          <mc:Choice Requires="wpg">
            <w:drawing>
              <wp:inline distT="0" distB="0" distL="0" distR="0">
                <wp:extent cx="6339840" cy="265430"/>
                <wp:effectExtent l="0" t="0" r="3810" b="20320"/>
                <wp:docPr id="43252" name="مجموعة 36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65430"/>
                          <a:chOff x="0" y="0"/>
                          <a:chExt cx="6339586" cy="265463"/>
                        </a:xfrm>
                      </wpg:grpSpPr>
                      <wps:wsp>
                        <wps:cNvPr id="43253" name="Shape 819280"/>
                        <wps:cNvSpPr/>
                        <wps:spPr>
                          <a:xfrm>
                            <a:off x="0" y="0"/>
                            <a:ext cx="6339586" cy="240792"/>
                          </a:xfrm>
                          <a:custGeom>
                            <a:avLst/>
                            <a:gdLst/>
                            <a:ahLst/>
                            <a:cxnLst/>
                            <a:rect l="0" t="0" r="0" b="0"/>
                            <a:pathLst>
                              <a:path w="6339586" h="240792">
                                <a:moveTo>
                                  <a:pt x="0" y="0"/>
                                </a:moveTo>
                                <a:lnTo>
                                  <a:pt x="6339586" y="0"/>
                                </a:lnTo>
                                <a:lnTo>
                                  <a:pt x="6339586" y="240792"/>
                                </a:lnTo>
                                <a:lnTo>
                                  <a:pt x="0" y="240792"/>
                                </a:lnTo>
                                <a:lnTo>
                                  <a:pt x="0" y="0"/>
                                </a:lnTo>
                              </a:path>
                            </a:pathLst>
                          </a:custGeom>
                          <a:solidFill>
                            <a:srgbClr val="C00000"/>
                          </a:solidFill>
                          <a:ln w="0" cap="flat">
                            <a:noFill/>
                            <a:round/>
                          </a:ln>
                          <a:effectLst/>
                        </wps:spPr>
                        <wps:bodyPr/>
                      </wps:wsp>
                      <wps:wsp>
                        <wps:cNvPr id="43254" name="Rectangle 17958"/>
                        <wps:cNvSpPr/>
                        <wps:spPr>
                          <a:xfrm>
                            <a:off x="6235954" y="23479"/>
                            <a:ext cx="113763" cy="321838"/>
                          </a:xfrm>
                          <a:prstGeom prst="rect">
                            <a:avLst/>
                          </a:prstGeom>
                          <a:ln>
                            <a:noFill/>
                          </a:ln>
                        </wps:spPr>
                        <wps:txbx>
                          <w:txbxContent>
                            <w:p w:rsidR="00F20FE7" w:rsidRDefault="00F20FE7" w:rsidP="003D153C">
                              <w:pPr>
                                <w:bidi w:val="0"/>
                              </w:pPr>
                              <w:r>
                                <w:rPr>
                                  <w:b/>
                                  <w:color w:val="FFFFFF"/>
                                  <w:w w:val="83"/>
                                </w:rPr>
                                <w:t>7</w:t>
                              </w:r>
                            </w:p>
                          </w:txbxContent>
                        </wps:txbx>
                        <wps:bodyPr horzOverflow="overflow" vert="horz" lIns="0" tIns="0" rIns="0" bIns="0" rtlCol="0">
                          <a:noAutofit/>
                        </wps:bodyPr>
                      </wps:wsp>
                      <wps:wsp>
                        <wps:cNvPr id="43255" name="Rectangle 17959"/>
                        <wps:cNvSpPr/>
                        <wps:spPr>
                          <a:xfrm>
                            <a:off x="6196330" y="23479"/>
                            <a:ext cx="52568" cy="321838"/>
                          </a:xfrm>
                          <a:prstGeom prst="rect">
                            <a:avLst/>
                          </a:prstGeom>
                          <a:ln>
                            <a:noFill/>
                          </a:ln>
                        </wps:spPr>
                        <wps:txbx>
                          <w:txbxContent>
                            <w:p w:rsidR="00F20FE7" w:rsidRDefault="00F20FE7" w:rsidP="003D153C">
                              <w:pPr>
                                <w:bidi w:val="0"/>
                              </w:pPr>
                              <w:r>
                                <w:rPr>
                                  <w:b/>
                                  <w:color w:val="FFFFFF"/>
                                  <w:w w:val="79"/>
                                </w:rPr>
                                <w:t>.</w:t>
                              </w:r>
                            </w:p>
                          </w:txbxContent>
                        </wps:txbx>
                        <wps:bodyPr horzOverflow="overflow" vert="horz" lIns="0" tIns="0" rIns="0" bIns="0" rtlCol="0">
                          <a:noAutofit/>
                        </wps:bodyPr>
                      </wps:wsp>
                      <wps:wsp>
                        <wps:cNvPr id="43256" name="Rectangle 17960"/>
                        <wps:cNvSpPr/>
                        <wps:spPr>
                          <a:xfrm>
                            <a:off x="6124702" y="23479"/>
                            <a:ext cx="94353" cy="321838"/>
                          </a:xfrm>
                          <a:prstGeom prst="rect">
                            <a:avLst/>
                          </a:prstGeom>
                          <a:ln>
                            <a:noFill/>
                          </a:ln>
                        </wps:spPr>
                        <wps:txbx>
                          <w:txbxContent>
                            <w:p w:rsidR="00F20FE7" w:rsidRDefault="00F20FE7" w:rsidP="003D153C">
                              <w:pPr>
                                <w:bidi w:val="0"/>
                              </w:pPr>
                              <w:r>
                                <w:rPr>
                                  <w:b/>
                                  <w:bCs/>
                                  <w:color w:val="FFFFFF"/>
                                  <w:w w:val="85"/>
                                  <w:szCs w:val="32"/>
                                  <w:rtl/>
                                </w:rPr>
                                <w:t>ز</w:t>
                              </w:r>
                            </w:p>
                          </w:txbxContent>
                        </wps:txbx>
                        <wps:bodyPr horzOverflow="overflow" vert="horz" lIns="0" tIns="0" rIns="0" bIns="0" rtlCol="0">
                          <a:noAutofit/>
                        </wps:bodyPr>
                      </wps:wsp>
                      <wps:wsp>
                        <wps:cNvPr id="43257" name="Rectangle 17961"/>
                        <wps:cNvSpPr/>
                        <wps:spPr>
                          <a:xfrm>
                            <a:off x="6054599" y="23479"/>
                            <a:ext cx="93107" cy="321838"/>
                          </a:xfrm>
                          <a:prstGeom prst="rect">
                            <a:avLst/>
                          </a:prstGeom>
                          <a:ln>
                            <a:noFill/>
                          </a:ln>
                        </wps:spPr>
                        <wps:txbx>
                          <w:txbxContent>
                            <w:p w:rsidR="00F20FE7" w:rsidRDefault="00F20FE7" w:rsidP="003D153C">
                              <w:pPr>
                                <w:bidi w:val="0"/>
                              </w:pPr>
                              <w:r>
                                <w:rPr>
                                  <w:b/>
                                  <w:color w:val="FFFFFF"/>
                                  <w:spacing w:val="-24"/>
                                  <w:w w:val="79"/>
                                </w:rPr>
                                <w:t xml:space="preserve"> </w:t>
                              </w:r>
                              <w:r>
                                <w:rPr>
                                  <w:b/>
                                  <w:color w:val="FFFFFF"/>
                                  <w:w w:val="79"/>
                                </w:rPr>
                                <w:t>.</w:t>
                              </w:r>
                            </w:p>
                          </w:txbxContent>
                        </wps:txbx>
                        <wps:bodyPr horzOverflow="overflow" vert="horz" lIns="0" tIns="0" rIns="0" bIns="0" rtlCol="0">
                          <a:noAutofit/>
                        </wps:bodyPr>
                      </wps:wsp>
                      <wps:wsp>
                        <wps:cNvPr id="43258" name="Rectangle 17962"/>
                        <wps:cNvSpPr/>
                        <wps:spPr>
                          <a:xfrm>
                            <a:off x="5679694" y="23479"/>
                            <a:ext cx="498185" cy="321838"/>
                          </a:xfrm>
                          <a:prstGeom prst="rect">
                            <a:avLst/>
                          </a:prstGeom>
                          <a:ln>
                            <a:noFill/>
                          </a:ln>
                        </wps:spPr>
                        <wps:txbx>
                          <w:txbxContent>
                            <w:p w:rsidR="00F20FE7" w:rsidRDefault="00F20FE7" w:rsidP="003D153C">
                              <w:pPr>
                                <w:bidi w:val="0"/>
                              </w:pPr>
                              <w:r>
                                <w:rPr>
                                  <w:b/>
                                  <w:bCs/>
                                  <w:color w:val="FFFFFF"/>
                                  <w:w w:val="70"/>
                                  <w:szCs w:val="32"/>
                                  <w:rtl/>
                                </w:rPr>
                                <w:t>مكافأة</w:t>
                              </w:r>
                            </w:p>
                          </w:txbxContent>
                        </wps:txbx>
                        <wps:bodyPr horzOverflow="overflow" vert="horz" lIns="0" tIns="0" rIns="0" bIns="0" rtlCol="0">
                          <a:noAutofit/>
                        </wps:bodyPr>
                      </wps:wsp>
                      <wps:wsp>
                        <wps:cNvPr id="43259" name="Rectangle 17963"/>
                        <wps:cNvSpPr/>
                        <wps:spPr>
                          <a:xfrm>
                            <a:off x="5649214" y="23479"/>
                            <a:ext cx="40707" cy="321838"/>
                          </a:xfrm>
                          <a:prstGeom prst="rect">
                            <a:avLst/>
                          </a:prstGeom>
                          <a:ln>
                            <a:noFill/>
                          </a:ln>
                        </wps:spPr>
                        <wps:txbx>
                          <w:txbxContent>
                            <w:p w:rsidR="00F20FE7" w:rsidRDefault="00F20FE7" w:rsidP="003D153C">
                              <w:pPr>
                                <w:bidi w:val="0"/>
                              </w:pPr>
                              <w:r>
                                <w:rPr>
                                  <w:b/>
                                  <w:color w:val="FFFFFF"/>
                                </w:rPr>
                                <w:t xml:space="preserve"> </w:t>
                              </w:r>
                            </w:p>
                          </w:txbxContent>
                        </wps:txbx>
                        <wps:bodyPr horzOverflow="overflow" vert="horz" lIns="0" tIns="0" rIns="0" bIns="0" rtlCol="0">
                          <a:noAutofit/>
                        </wps:bodyPr>
                      </wps:wsp>
                      <wps:wsp>
                        <wps:cNvPr id="43260" name="Rectangle 17964"/>
                        <wps:cNvSpPr/>
                        <wps:spPr>
                          <a:xfrm>
                            <a:off x="5374894" y="23479"/>
                            <a:ext cx="363394" cy="321838"/>
                          </a:xfrm>
                          <a:prstGeom prst="rect">
                            <a:avLst/>
                          </a:prstGeom>
                          <a:ln>
                            <a:noFill/>
                          </a:ln>
                        </wps:spPr>
                        <wps:txbx>
                          <w:txbxContent>
                            <w:p w:rsidR="00F20FE7" w:rsidRDefault="00F20FE7" w:rsidP="003D153C">
                              <w:pPr>
                                <w:bidi w:val="0"/>
                              </w:pPr>
                              <w:r>
                                <w:rPr>
                                  <w:b/>
                                  <w:bCs/>
                                  <w:color w:val="FFFFFF"/>
                                  <w:w w:val="56"/>
                                  <w:szCs w:val="32"/>
                                  <w:rtl/>
                                </w:rPr>
                                <w:t>نهاية</w:t>
                              </w:r>
                            </w:p>
                          </w:txbxContent>
                        </wps:txbx>
                        <wps:bodyPr horzOverflow="overflow" vert="horz" lIns="0" tIns="0" rIns="0" bIns="0" rtlCol="0">
                          <a:noAutofit/>
                        </wps:bodyPr>
                      </wps:wsp>
                      <wps:wsp>
                        <wps:cNvPr id="43261" name="Rectangle 17965"/>
                        <wps:cNvSpPr/>
                        <wps:spPr>
                          <a:xfrm>
                            <a:off x="5344414" y="23479"/>
                            <a:ext cx="40707" cy="321838"/>
                          </a:xfrm>
                          <a:prstGeom prst="rect">
                            <a:avLst/>
                          </a:prstGeom>
                          <a:ln>
                            <a:noFill/>
                          </a:ln>
                        </wps:spPr>
                        <wps:txbx>
                          <w:txbxContent>
                            <w:p w:rsidR="00F20FE7" w:rsidRDefault="00F20FE7" w:rsidP="003D153C">
                              <w:pPr>
                                <w:bidi w:val="0"/>
                              </w:pPr>
                              <w:r>
                                <w:rPr>
                                  <w:b/>
                                  <w:color w:val="FFFFFF"/>
                                </w:rPr>
                                <w:t xml:space="preserve"> </w:t>
                              </w:r>
                            </w:p>
                          </w:txbxContent>
                        </wps:txbx>
                        <wps:bodyPr horzOverflow="overflow" vert="horz" lIns="0" tIns="0" rIns="0" bIns="0" rtlCol="0">
                          <a:noAutofit/>
                        </wps:bodyPr>
                      </wps:wsp>
                      <wps:wsp>
                        <wps:cNvPr id="43263" name="Rectangle 17966"/>
                        <wps:cNvSpPr/>
                        <wps:spPr>
                          <a:xfrm>
                            <a:off x="4897501" y="23479"/>
                            <a:ext cx="594155" cy="321838"/>
                          </a:xfrm>
                          <a:prstGeom prst="rect">
                            <a:avLst/>
                          </a:prstGeom>
                          <a:ln>
                            <a:noFill/>
                          </a:ln>
                        </wps:spPr>
                        <wps:txbx>
                          <w:txbxContent>
                            <w:p w:rsidR="00F20FE7" w:rsidRDefault="00F20FE7" w:rsidP="003D153C">
                              <w:pPr>
                                <w:bidi w:val="0"/>
                              </w:pPr>
                              <w:r>
                                <w:rPr>
                                  <w:b/>
                                  <w:bCs/>
                                  <w:color w:val="FFFFFF"/>
                                  <w:w w:val="88"/>
                                  <w:szCs w:val="32"/>
                                  <w:rtl/>
                                </w:rPr>
                                <w:t>الخدمة</w:t>
                              </w:r>
                            </w:p>
                          </w:txbxContent>
                        </wps:txbx>
                        <wps:bodyPr horzOverflow="overflow" vert="horz" lIns="0" tIns="0" rIns="0" bIns="0" rtlCol="0">
                          <a:noAutofit/>
                        </wps:bodyPr>
                      </wps:wsp>
                      <wps:wsp>
                        <wps:cNvPr id="43264" name="Rectangle 17967"/>
                        <wps:cNvSpPr/>
                        <wps:spPr>
                          <a:xfrm>
                            <a:off x="4822825" y="23479"/>
                            <a:ext cx="40707" cy="321838"/>
                          </a:xfrm>
                          <a:prstGeom prst="rect">
                            <a:avLst/>
                          </a:prstGeom>
                          <a:ln>
                            <a:noFill/>
                          </a:ln>
                        </wps:spPr>
                        <wps:txbx>
                          <w:txbxContent>
                            <w:p w:rsidR="00F20FE7" w:rsidRDefault="00F20FE7" w:rsidP="003D153C">
                              <w:pPr>
                                <w:bidi w:val="0"/>
                              </w:pPr>
                              <w:r>
                                <w:rPr>
                                  <w:b/>
                                  <w:color w:val="FFFFFF"/>
                                </w:rPr>
                                <w:t xml:space="preserve"> </w:t>
                              </w:r>
                            </w:p>
                          </w:txbxContent>
                        </wps:txbx>
                        <wps:bodyPr horzOverflow="overflow" vert="horz" lIns="0" tIns="0" rIns="0" bIns="0" rtlCol="0">
                          <a:noAutofit/>
                        </wps:bodyPr>
                      </wps:wsp>
                    </wpg:wgp>
                  </a:graphicData>
                </a:graphic>
              </wp:inline>
            </w:drawing>
          </mc:Choice>
          <mc:Fallback>
            <w:pict>
              <v:group id="مجموعة 362841" o:spid="_x0000_s1095" style="width:499.2pt;height:20.9pt;mso-position-horizontal-relative:char;mso-position-vertical-relative:line" coordsize="6339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">
                <v:shape id="Shape 819280" o:spid="_x0000_s1096" style="position:absolute;width:63395;height:2407;visibility:visible;mso-wrap-style:square;v-text-anchor:top" coordsize="6339586,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98cA&#10;AADeAAAADwAAAGRycy9kb3ducmV2LnhtbESPQWvCQBSE74X+h+UJvdWNphWJriG0ipaeGj14fOw+&#10;k2D2bZrdavrvXaHQ4zAz3zDLfLCtuFDvG8cKJuMEBLF2puFKwWG/eZ6D8AHZYOuYFPySh3z1+LDE&#10;zLgrf9GlDJWIEPYZKqhD6DIpva7Joh+7jjh6J9dbDFH2lTQ9XiPctnKaJDNpseG4UGNHbzXpc/lj&#10;I8Vvth+pXh/T9W4otp+t/n4vtVJPo6FYgAg0hP/wX3tnFLyk09c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pkPfHAAAA3gAAAA8AAAAAAAAAAAAAAAAAmAIAAGRy&#10;cy9kb3ducmV2LnhtbFBLBQYAAAAABAAEAPUAAACMAwAAAAA=&#10;" path="m,l6339586,r,240792l,240792,,e" fillcolor="#c00000" stroked="f" strokeweight="0">
                  <v:path arrowok="t" textboxrect="0,0,6339586,240792"/>
                </v:shape>
                <v:rect id="Rectangle 17958" o:spid="_x0000_s1097" style="position:absolute;left:62359;top:234;width:113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ucgA&#10;AADeAAAADwAAAGRycy9kb3ducmV2LnhtbESPQWvCQBSE74L/YXlCb7qpWjHRVaS26FFjIfX2yL4m&#10;odm3Ibs1aX99t1DwOMzMN8x625ta3Kh1lWUFj5MIBHFudcWFgrfL63gJwnlkjbVlUvBNDrab4WCN&#10;ibYdn+mW+kIECLsEFZTeN4mULi/JoJvYhjh4H7Y16INsC6lb7ALc1HIaRQtpsOKwUGJDzyXln+mX&#10;UXBYNrv3o/3pivrleshOWby/xF6ph1G/W4Hw1Pt7+L991Arms+nT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0tu5yAAAAN4AAAAPAAAAAAAAAAAAAAAAAJgCAABk&#10;cnMvZG93bnJldi54bWxQSwUGAAAAAAQABAD1AAAAjQMAAAAA&#10;" filled="f" stroked="f">
                  <v:textbox inset="0,0,0,0">
                    <w:txbxContent>
                      <w:p w:rsidR="003D153C" w:rsidRDefault="003D153C" w:rsidP="003D153C">
                        <w:pPr>
                          <w:bidi w:val="0"/>
                        </w:pPr>
                        <w:r>
                          <w:rPr>
                            <w:b/>
                            <w:color w:val="FFFFFF"/>
                            <w:w w:val="83"/>
                          </w:rPr>
                          <w:t>7</w:t>
                        </w:r>
                      </w:p>
                    </w:txbxContent>
                  </v:textbox>
                </v:rect>
                <v:rect id="Rectangle 17959" o:spid="_x0000_s1098" style="position:absolute;left:61963;top:234;width:52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sgA&#10;AADeAAAADwAAAGRycy9kb3ducmV2LnhtbESPQWvCQBSE7wX/w/KE3uqmWsVEV5Gq6FFjIfX2yL4m&#10;odm3Ibs1aX99t1DwOMzMN8xy3Zta3Kh1lWUFz6MIBHFudcWFgrfL/mkOwnlkjbVlUvBNDtarwcMS&#10;E207PtMt9YUIEHYJKii9bxIpXV6SQTeyDXHwPmxr0AfZFlK32AW4qeU4imbSYMVhocSGXkvKP9Mv&#10;o+AwbzbvR/vTFfXueshOWby9xF6px2G/WYDw1Pt7+L991ApeJuPp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n4iyAAAAN4AAAAPAAAAAAAAAAAAAAAAAJgCAABk&#10;cnMvZG93bnJldi54bWxQSwUGAAAAAAQABAD1AAAAjQMAAAAA&#10;" filled="f" stroked="f">
                  <v:textbox inset="0,0,0,0">
                    <w:txbxContent>
                      <w:p w:rsidR="003D153C" w:rsidRDefault="003D153C" w:rsidP="003D153C">
                        <w:pPr>
                          <w:bidi w:val="0"/>
                        </w:pPr>
                        <w:r>
                          <w:rPr>
                            <w:b/>
                            <w:color w:val="FFFFFF"/>
                            <w:w w:val="79"/>
                          </w:rPr>
                          <w:t>.</w:t>
                        </w:r>
                      </w:p>
                    </w:txbxContent>
                  </v:textbox>
                </v:rect>
                <v:rect id="Rectangle 17960" o:spid="_x0000_s1099" style="position:absolute;left:61247;top:234;width:94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VcgA&#10;AADeAAAADwAAAGRycy9kb3ducmV2LnhtbESPQWvCQBSE74L/YXlCb7qptmKiq0ht0aPGQurtkX1N&#10;QrNvQ3Zr0v76bkHwOMzMN8xq05taXKl1lWUFj5MIBHFudcWFgvfz23gBwnlkjbVlUvBDDjbr4WCF&#10;ibYdn+ia+kIECLsEFZTeN4mULi/JoJvYhjh4n7Y16INsC6lb7ALc1HIaRXNpsOKwUGJDLyXlX+m3&#10;UbBfNNuPg/3tivr1ss+OWbw7x16ph1G/XYLw1Pt7+NY+aAVPs+nz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OBVyAAAAN4AAAAPAAAAAAAAAAAAAAAAAJgCAABk&#10;cnMvZG93bnJldi54bWxQSwUGAAAAAAQABAD1AAAAjQMAAAAA&#10;" filled="f" stroked="f">
                  <v:textbox inset="0,0,0,0">
                    <w:txbxContent>
                      <w:p w:rsidR="003D153C" w:rsidRDefault="003D153C" w:rsidP="003D153C">
                        <w:pPr>
                          <w:bidi w:val="0"/>
                        </w:pPr>
                        <w:r>
                          <w:rPr>
                            <w:b/>
                            <w:bCs/>
                            <w:color w:val="FFFFFF"/>
                            <w:w w:val="85"/>
                            <w:szCs w:val="32"/>
                            <w:rtl/>
                          </w:rPr>
                          <w:t>ز</w:t>
                        </w:r>
                      </w:p>
                    </w:txbxContent>
                  </v:textbox>
                </v:rect>
                <v:rect id="Rectangle 17961" o:spid="_x0000_s1100" style="position:absolute;left:60545;top:234;width:93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FzscA&#10;AADeAAAADwAAAGRycy9kb3ducmV2LnhtbESPT2vCQBTE74V+h+UVvNWNWqtGV5Fa0aP/QL09ss8k&#10;NPs2ZFcT++ndgtDjMDO/YSazxhTiRpXLLSvotCMQxInVOacKDvvl+xCE88gaC8uk4E4OZtPXlwnG&#10;2ta8pdvOpyJA2MWoIPO+jKV0SUYGXduWxMG72MqgD7JKpa6wDnBTyG4UfUqDOYeFDEv6yij52V2N&#10;gtWwnJ/W9rdOi+/z6rg5jhb7kVeq9dbMxyA8Nf4//GyvtYKPXrc/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Rc7HAAAA3gAAAA8AAAAAAAAAAAAAAAAAmAIAAGRy&#10;cy9kb3ducmV2LnhtbFBLBQYAAAAABAAEAPUAAACMAwAAAAA=&#10;" filled="f" stroked="f">
                  <v:textbox inset="0,0,0,0">
                    <w:txbxContent>
                      <w:p w:rsidR="003D153C" w:rsidRDefault="003D153C" w:rsidP="003D153C">
                        <w:pPr>
                          <w:bidi w:val="0"/>
                        </w:pPr>
                        <w:r>
                          <w:rPr>
                            <w:b/>
                            <w:color w:val="FFFFFF"/>
                            <w:spacing w:val="-24"/>
                            <w:w w:val="79"/>
                          </w:rPr>
                          <w:t xml:space="preserve"> </w:t>
                        </w:r>
                        <w:r>
                          <w:rPr>
                            <w:b/>
                            <w:color w:val="FFFFFF"/>
                            <w:w w:val="79"/>
                          </w:rPr>
                          <w:t>.</w:t>
                        </w:r>
                      </w:p>
                    </w:txbxContent>
                  </v:textbox>
                </v:rect>
                <v:rect id="Rectangle 17962" o:spid="_x0000_s1101" style="position:absolute;left:56796;top:234;width:498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vMQA&#10;AADeAAAADwAAAGRycy9kb3ducmV2LnhtbERPy4rCMBTdD/gP4QruxlQdRatRRGfQ5fgAdXdprm2x&#10;uSlNtB2/3iyEWR7Oe7ZoTCEeVLncsoJeNwJBnFidc6rgePj5HINwHlljYZkU/JGDxbz1McNY25p3&#10;9Nj7VIQQdjEqyLwvYyldkpFB17UlceCutjLoA6xSqSusQ7gpZD+KRtJgzqEhw5JWGSW3/d0o2IzL&#10;5Xlrn3VafF82p9/TZH2YeKU67WY5BeGp8f/it3urFXwN+s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0bzEAAAA3gAAAA8AAAAAAAAAAAAAAAAAmAIAAGRycy9k&#10;b3ducmV2LnhtbFBLBQYAAAAABAAEAPUAAACJAwAAAAA=&#10;" filled="f" stroked="f">
                  <v:textbox inset="0,0,0,0">
                    <w:txbxContent>
                      <w:p w:rsidR="003D153C" w:rsidRDefault="003D153C" w:rsidP="003D153C">
                        <w:pPr>
                          <w:bidi w:val="0"/>
                        </w:pPr>
                        <w:r>
                          <w:rPr>
                            <w:b/>
                            <w:bCs/>
                            <w:color w:val="FFFFFF"/>
                            <w:w w:val="70"/>
                            <w:szCs w:val="32"/>
                            <w:rtl/>
                          </w:rPr>
                          <w:t>مكافأة</w:t>
                        </w:r>
                      </w:p>
                    </w:txbxContent>
                  </v:textbox>
                </v:rect>
                <v:rect id="Rectangle 17963" o:spid="_x0000_s1102" style="position:absolute;left:56492;top:234;width:40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0J8gA&#10;AADeAAAADwAAAGRycy9kb3ducmV2LnhtbESPW2vCQBSE34X+h+UIvunGWzGpq4gX9NFqwfbtkD1N&#10;QrNnQ3Y10V/fLQh9HGbmG2a+bE0pblS7wrKC4SACQZxaXXCm4OO8689AOI+ssbRMCu7kYLl46cwx&#10;0bbhd7qdfCYChF2CCnLvq0RKl+Zk0A1sRRy8b1sb9EHWmdQ1NgFuSjmKoldpsOCwkGNF65zSn9PV&#10;KNjPqtXnwT6arNx+7S/HS7w5x16pXrddvYHw1Pr/8LN90Aom49E0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3QnyAAAAN4AAAAPAAAAAAAAAAAAAAAAAJgCAABk&#10;cnMvZG93bnJldi54bWxQSwUGAAAAAAQABAD1AAAAjQMAAAAA&#10;" filled="f" stroked="f">
                  <v:textbox inset="0,0,0,0">
                    <w:txbxContent>
                      <w:p w:rsidR="003D153C" w:rsidRDefault="003D153C" w:rsidP="003D153C">
                        <w:pPr>
                          <w:bidi w:val="0"/>
                        </w:pPr>
                        <w:r>
                          <w:rPr>
                            <w:b/>
                            <w:color w:val="FFFFFF"/>
                          </w:rPr>
                          <w:t xml:space="preserve"> </w:t>
                        </w:r>
                      </w:p>
                    </w:txbxContent>
                  </v:textbox>
                </v:rect>
                <v:rect id="Rectangle 17964" o:spid="_x0000_s1103" style="position:absolute;left:53748;top:234;width:363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XB8UA&#10;AADeAAAADwAAAGRycy9kb3ducmV2LnhtbESPy4rCMBSG94LvEI7gTlMviHaMIl7QpaOCzu7QnGnL&#10;NCelibb69GYhzPLnv/HNl40pxIMql1tWMOhHIIgTq3NOFVzOu94UhPPIGgvLpOBJDpaLdmuOsbY1&#10;f9Pj5FMRRtjFqCDzvoyldElGBl3flsTB+7WVQR9klUpdYR3GTSGHUTSRBnMODxmWtM4o+TvdjYL9&#10;tFzdDvZVp8X2Z389Xmeb88wr1e00qy8Qnhr/H/60D1rBeDScBI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RcHxQAAAN4AAAAPAAAAAAAAAAAAAAAAAJgCAABkcnMv&#10;ZG93bnJldi54bWxQSwUGAAAAAAQABAD1AAAAigMAAAAA&#10;" filled="f" stroked="f">
                  <v:textbox inset="0,0,0,0">
                    <w:txbxContent>
                      <w:p w:rsidR="003D153C" w:rsidRDefault="003D153C" w:rsidP="003D153C">
                        <w:pPr>
                          <w:bidi w:val="0"/>
                        </w:pPr>
                        <w:r>
                          <w:rPr>
                            <w:b/>
                            <w:bCs/>
                            <w:color w:val="FFFFFF"/>
                            <w:w w:val="56"/>
                            <w:szCs w:val="32"/>
                            <w:rtl/>
                          </w:rPr>
                          <w:t>نهاية</w:t>
                        </w:r>
                      </w:p>
                    </w:txbxContent>
                  </v:textbox>
                </v:rect>
                <v:rect id="Rectangle 17965" o:spid="_x0000_s1104" style="position:absolute;left:53444;top:234;width:40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ynMYA&#10;AADeAAAADwAAAGRycy9kb3ducmV2LnhtbESPQYvCMBSE7wv+h/AEb2uqLqLVKKIuetxVQb09mmdb&#10;bF5KE2311xthYY/DzHzDTOeNKcSdKpdbVtDrRiCIE6tzThUc9t+fIxDOI2ssLJOCBzmYz1ofU4y1&#10;rfmX7jufigBhF6OCzPsyltIlGRl0XVsSB+9iK4M+yCqVusI6wE0h+1E0lAZzDgsZlrTMKLnubkbB&#10;ZlQuTlv7rNNifd4cf47j1X7sleq0m8UEhKfG/4f/2lut4GvQH/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ynMYAAADeAAAADwAAAAAAAAAAAAAAAACYAgAAZHJz&#10;L2Rvd25yZXYueG1sUEsFBgAAAAAEAAQA9QAAAIsDAAAAAA==&#10;" filled="f" stroked="f">
                  <v:textbox inset="0,0,0,0">
                    <w:txbxContent>
                      <w:p w:rsidR="003D153C" w:rsidRDefault="003D153C" w:rsidP="003D153C">
                        <w:pPr>
                          <w:bidi w:val="0"/>
                        </w:pPr>
                        <w:r>
                          <w:rPr>
                            <w:b/>
                            <w:color w:val="FFFFFF"/>
                          </w:rPr>
                          <w:t xml:space="preserve"> </w:t>
                        </w:r>
                      </w:p>
                    </w:txbxContent>
                  </v:textbox>
                </v:rect>
                <v:rect id="Rectangle 17966" o:spid="_x0000_s1105" style="position:absolute;left:48975;top:234;width:594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JcMgA&#10;AADeAAAADwAAAGRycy9kb3ducmV2LnhtbESPT2vCQBTE70K/w/IKvemmiYimrhLaih79U7C9PbKv&#10;SWj2bchuk7Sf3hUEj8PM/IZZrgdTi45aV1lW8DyJQBDnVldcKPg4bcZzEM4ja6wtk4I/crBePYyW&#10;mGrb84G6oy9EgLBLUUHpfZNK6fKSDLqJbYiD921bgz7ItpC6xT7ATS3jKJpJgxWHhRIbei0p/zn+&#10;GgXbeZN97ux/X9TvX9vz/rx4Oy28Uk+PQ/YCwtPg7+Fbe6cVTJN4l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4lwyAAAAN4AAAAPAAAAAAAAAAAAAAAAAJgCAABk&#10;cnMvZG93bnJldi54bWxQSwUGAAAAAAQABAD1AAAAjQMAAAAA&#10;" filled="f" stroked="f">
                  <v:textbox inset="0,0,0,0">
                    <w:txbxContent>
                      <w:p w:rsidR="003D153C" w:rsidRDefault="003D153C" w:rsidP="003D153C">
                        <w:pPr>
                          <w:bidi w:val="0"/>
                        </w:pPr>
                        <w:r>
                          <w:rPr>
                            <w:b/>
                            <w:bCs/>
                            <w:color w:val="FFFFFF"/>
                            <w:w w:val="88"/>
                            <w:szCs w:val="32"/>
                            <w:rtl/>
                          </w:rPr>
                          <w:t>الخدمة</w:t>
                        </w:r>
                      </w:p>
                    </w:txbxContent>
                  </v:textbox>
                </v:rect>
                <v:rect id="Rectangle 17967" o:spid="_x0000_s1106" style="position:absolute;left:48228;top:234;width:40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RBMgA&#10;AADeAAAADwAAAGRycy9kb3ducmV2LnhtbESPQWvCQBSE7wX/w/KE3upGK0Gjawi2xRxbFdTbI/ua&#10;hGbfhuzWRH99t1DocZiZb5h1OphGXKlztWUF00kEgriwuuZSwfHw9rQA4TyyxsYyKbiRg3Qzelhj&#10;om3PH3Td+1IECLsEFVTet4mUrqjIoJvYljh4n7Yz6IPsSqk77APcNHIWRbE0WHNYqLClbUXF1/7b&#10;KNgt2uyc23tfNq+X3en9tHw5LL1Sj+MhW4HwNPj/8F871wrmz7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hEEyAAAAN4AAAAPAAAAAAAAAAAAAAAAAJgCAABk&#10;cnMvZG93bnJldi54bWxQSwUGAAAAAAQABAD1AAAAjQMAAAAA&#10;" filled="f" stroked="f">
                  <v:textbox inset="0,0,0,0">
                    <w:txbxContent>
                      <w:p w:rsidR="003D153C" w:rsidRDefault="003D153C" w:rsidP="003D153C">
                        <w:pPr>
                          <w:bidi w:val="0"/>
                        </w:pPr>
                        <w:r>
                          <w:rPr>
                            <w:b/>
                            <w:color w:val="FFFFFF"/>
                          </w:rPr>
                          <w:t xml:space="preserve"> </w:t>
                        </w:r>
                      </w:p>
                    </w:txbxContent>
                  </v:textbox>
                </v:rect>
                <w10:wrap anchorx="page"/>
                <w10:anchorlock/>
              </v:group>
            </w:pict>
          </mc:Fallback>
        </mc:AlternateContent>
      </w:r>
    </w:p>
    <w:p w:rsidR="003D153C" w:rsidRDefault="003D153C" w:rsidP="003D153C">
      <w:pPr>
        <w:ind w:left="368" w:right="6" w:hanging="1"/>
      </w:pPr>
      <w:r>
        <w:rPr>
          <w:szCs w:val="32"/>
          <w:rtl/>
        </w:rPr>
        <w:t>هو</w:t>
      </w:r>
      <w:r>
        <w:rPr>
          <w:sz w:val="26"/>
          <w:szCs w:val="26"/>
          <w:rtl/>
        </w:rPr>
        <w:t xml:space="preserve"> </w:t>
      </w:r>
      <w:r>
        <w:rPr>
          <w:szCs w:val="32"/>
          <w:rtl/>
        </w:rPr>
        <w:t>المبلغ</w:t>
      </w:r>
      <w:r>
        <w:rPr>
          <w:sz w:val="26"/>
          <w:szCs w:val="26"/>
          <w:rtl/>
        </w:rPr>
        <w:t xml:space="preserve"> </w:t>
      </w:r>
      <w:r>
        <w:rPr>
          <w:szCs w:val="32"/>
          <w:rtl/>
        </w:rPr>
        <w:t>المستحق</w:t>
      </w:r>
      <w:r>
        <w:rPr>
          <w:sz w:val="26"/>
          <w:szCs w:val="26"/>
          <w:rtl/>
        </w:rPr>
        <w:t xml:space="preserve"> </w:t>
      </w:r>
      <w:r>
        <w:rPr>
          <w:szCs w:val="32"/>
          <w:rtl/>
        </w:rPr>
        <w:t>للموظف</w:t>
      </w:r>
      <w:r>
        <w:rPr>
          <w:sz w:val="26"/>
          <w:szCs w:val="26"/>
          <w:rtl/>
        </w:rPr>
        <w:t xml:space="preserve"> </w:t>
      </w:r>
      <w:r>
        <w:rPr>
          <w:szCs w:val="32"/>
          <w:rtl/>
        </w:rPr>
        <w:t>)الدائم</w:t>
      </w:r>
      <w:r>
        <w:rPr>
          <w:sz w:val="26"/>
          <w:szCs w:val="26"/>
          <w:rtl/>
        </w:rPr>
        <w:t xml:space="preserve"> </w:t>
      </w:r>
      <w:r>
        <w:rPr>
          <w:szCs w:val="32"/>
          <w:rtl/>
        </w:rPr>
        <w:t>الذي</w:t>
      </w:r>
      <w:r>
        <w:rPr>
          <w:sz w:val="26"/>
          <w:szCs w:val="26"/>
          <w:rtl/>
        </w:rPr>
        <w:t xml:space="preserve"> </w:t>
      </w:r>
      <w:r>
        <w:rPr>
          <w:szCs w:val="32"/>
          <w:rtl/>
        </w:rPr>
        <w:t>يتقاض ى</w:t>
      </w:r>
      <w:r>
        <w:rPr>
          <w:sz w:val="26"/>
          <w:szCs w:val="26"/>
          <w:rtl/>
        </w:rPr>
        <w:t xml:space="preserve"> </w:t>
      </w:r>
      <w:r>
        <w:rPr>
          <w:szCs w:val="32"/>
          <w:rtl/>
        </w:rPr>
        <w:t>راتب</w:t>
      </w:r>
      <w:r>
        <w:rPr>
          <w:sz w:val="26"/>
          <w:szCs w:val="26"/>
          <w:rtl/>
        </w:rPr>
        <w:t xml:space="preserve"> </w:t>
      </w:r>
      <w:r>
        <w:rPr>
          <w:szCs w:val="32"/>
          <w:rtl/>
        </w:rPr>
        <w:t>شهري(</w:t>
      </w:r>
      <w:r>
        <w:rPr>
          <w:sz w:val="26"/>
          <w:szCs w:val="26"/>
          <w:rtl/>
        </w:rPr>
        <w:t xml:space="preserve"> </w:t>
      </w:r>
      <w:r>
        <w:rPr>
          <w:szCs w:val="32"/>
          <w:rtl/>
        </w:rPr>
        <w:t>في</w:t>
      </w:r>
      <w:r>
        <w:rPr>
          <w:sz w:val="26"/>
          <w:szCs w:val="26"/>
          <w:rtl/>
        </w:rPr>
        <w:t xml:space="preserve"> </w:t>
      </w:r>
      <w:r>
        <w:rPr>
          <w:szCs w:val="32"/>
          <w:rtl/>
        </w:rPr>
        <w:t>نهاية</w:t>
      </w:r>
      <w:r>
        <w:rPr>
          <w:sz w:val="26"/>
          <w:szCs w:val="26"/>
          <w:rtl/>
        </w:rPr>
        <w:t xml:space="preserve"> </w:t>
      </w:r>
      <w:r>
        <w:rPr>
          <w:szCs w:val="32"/>
          <w:rtl/>
        </w:rPr>
        <w:t>كل</w:t>
      </w:r>
      <w:r>
        <w:rPr>
          <w:sz w:val="26"/>
          <w:szCs w:val="26"/>
          <w:rtl/>
        </w:rPr>
        <w:t xml:space="preserve"> </w:t>
      </w:r>
      <w:r>
        <w:rPr>
          <w:szCs w:val="32"/>
          <w:rtl/>
        </w:rPr>
        <w:t>سنة</w:t>
      </w:r>
      <w:r>
        <w:rPr>
          <w:sz w:val="26"/>
          <w:szCs w:val="26"/>
          <w:rtl/>
        </w:rPr>
        <w:t xml:space="preserve"> </w:t>
      </w:r>
      <w:r>
        <w:rPr>
          <w:szCs w:val="32"/>
          <w:rtl/>
        </w:rPr>
        <w:t>ويسجل</w:t>
      </w:r>
      <w:r>
        <w:rPr>
          <w:sz w:val="26"/>
          <w:szCs w:val="26"/>
          <w:rtl/>
        </w:rPr>
        <w:t xml:space="preserve"> </w:t>
      </w:r>
      <w:r>
        <w:rPr>
          <w:szCs w:val="32"/>
          <w:rtl/>
        </w:rPr>
        <w:t>كاستحقاق</w:t>
      </w:r>
      <w:r>
        <w:rPr>
          <w:sz w:val="26"/>
          <w:szCs w:val="26"/>
          <w:rtl/>
        </w:rPr>
        <w:t xml:space="preserve"> </w:t>
      </w:r>
      <w:r>
        <w:rPr>
          <w:szCs w:val="32"/>
          <w:rtl/>
        </w:rPr>
        <w:t>له</w:t>
      </w:r>
      <w:r>
        <w:rPr>
          <w:sz w:val="26"/>
          <w:szCs w:val="26"/>
          <w:rtl/>
        </w:rPr>
        <w:t xml:space="preserve"> </w:t>
      </w:r>
      <w:r>
        <w:rPr>
          <w:szCs w:val="32"/>
          <w:rtl/>
        </w:rPr>
        <w:t>ويصرف</w:t>
      </w:r>
      <w:r>
        <w:rPr>
          <w:sz w:val="26"/>
          <w:szCs w:val="26"/>
          <w:rtl/>
        </w:rPr>
        <w:t xml:space="preserve"> </w:t>
      </w:r>
      <w:r>
        <w:rPr>
          <w:szCs w:val="32"/>
          <w:rtl/>
        </w:rPr>
        <w:t>له</w:t>
      </w:r>
      <w:r>
        <w:rPr>
          <w:sz w:val="26"/>
          <w:szCs w:val="26"/>
          <w:rtl/>
        </w:rPr>
        <w:t xml:space="preserve"> </w:t>
      </w:r>
      <w:r>
        <w:rPr>
          <w:szCs w:val="32"/>
          <w:rtl/>
        </w:rPr>
        <w:t>عند</w:t>
      </w:r>
      <w:r>
        <w:rPr>
          <w:sz w:val="26"/>
          <w:szCs w:val="26"/>
          <w:rtl/>
        </w:rPr>
        <w:t xml:space="preserve"> </w:t>
      </w:r>
      <w:r>
        <w:rPr>
          <w:szCs w:val="32"/>
          <w:rtl/>
        </w:rPr>
        <w:t>مغادرته</w:t>
      </w:r>
      <w:r>
        <w:rPr>
          <w:sz w:val="26"/>
          <w:szCs w:val="26"/>
          <w:rtl/>
        </w:rPr>
        <w:t xml:space="preserve"> </w:t>
      </w:r>
      <w:r>
        <w:rPr>
          <w:szCs w:val="32"/>
          <w:rtl/>
        </w:rPr>
        <w:t>الجمعية</w:t>
      </w:r>
      <w:r>
        <w:rPr>
          <w:sz w:val="26"/>
          <w:szCs w:val="26"/>
          <w:rtl/>
        </w:rPr>
        <w:t xml:space="preserve"> </w:t>
      </w:r>
      <w:r>
        <w:rPr>
          <w:szCs w:val="32"/>
          <w:rtl/>
        </w:rPr>
        <w:t>بشكل</w:t>
      </w:r>
      <w:r>
        <w:rPr>
          <w:sz w:val="26"/>
          <w:szCs w:val="26"/>
          <w:rtl/>
        </w:rPr>
        <w:t xml:space="preserve"> </w:t>
      </w:r>
      <w:r>
        <w:rPr>
          <w:szCs w:val="32"/>
          <w:rtl/>
        </w:rPr>
        <w:t>نهائي</w:t>
      </w:r>
      <w:r>
        <w:rPr>
          <w:sz w:val="26"/>
          <w:szCs w:val="26"/>
          <w:rtl/>
        </w:rPr>
        <w:t xml:space="preserve"> </w:t>
      </w:r>
      <w:r>
        <w:rPr>
          <w:szCs w:val="32"/>
          <w:rtl/>
        </w:rPr>
        <w:t>سواء</w:t>
      </w:r>
      <w:r>
        <w:rPr>
          <w:sz w:val="26"/>
          <w:szCs w:val="26"/>
          <w:rtl/>
        </w:rPr>
        <w:t xml:space="preserve"> </w:t>
      </w:r>
      <w:r>
        <w:rPr>
          <w:szCs w:val="32"/>
          <w:rtl/>
        </w:rPr>
        <w:t>كانت</w:t>
      </w:r>
      <w:r>
        <w:rPr>
          <w:sz w:val="26"/>
          <w:szCs w:val="26"/>
          <w:rtl/>
        </w:rPr>
        <w:t xml:space="preserve"> </w:t>
      </w:r>
      <w:r>
        <w:rPr>
          <w:szCs w:val="32"/>
          <w:rtl/>
        </w:rPr>
        <w:t>حالة</w:t>
      </w:r>
      <w:r>
        <w:rPr>
          <w:sz w:val="26"/>
          <w:szCs w:val="26"/>
          <w:rtl/>
        </w:rPr>
        <w:t xml:space="preserve"> </w:t>
      </w:r>
      <w:r>
        <w:rPr>
          <w:szCs w:val="32"/>
          <w:rtl/>
        </w:rPr>
        <w:t>المغادرة</w:t>
      </w:r>
      <w:r>
        <w:rPr>
          <w:sz w:val="26"/>
          <w:szCs w:val="26"/>
          <w:rtl/>
        </w:rPr>
        <w:t xml:space="preserve"> </w:t>
      </w:r>
      <w:r>
        <w:rPr>
          <w:szCs w:val="32"/>
          <w:rtl/>
        </w:rPr>
        <w:t>)فصل</w:t>
      </w:r>
      <w:r>
        <w:rPr>
          <w:sz w:val="26"/>
          <w:szCs w:val="26"/>
          <w:rtl/>
        </w:rPr>
        <w:t xml:space="preserve"> </w:t>
      </w:r>
      <w:r>
        <w:rPr>
          <w:szCs w:val="32"/>
          <w:rtl/>
        </w:rPr>
        <w:t>أو</w:t>
      </w:r>
      <w:r>
        <w:rPr>
          <w:sz w:val="26"/>
          <w:szCs w:val="26"/>
          <w:rtl/>
        </w:rPr>
        <w:t xml:space="preserve"> </w:t>
      </w:r>
      <w:r>
        <w:rPr>
          <w:szCs w:val="32"/>
          <w:rtl/>
        </w:rPr>
        <w:t>استقالة(</w:t>
      </w:r>
      <w:r>
        <w:rPr>
          <w:sz w:val="26"/>
          <w:szCs w:val="26"/>
          <w:rtl/>
        </w:rPr>
        <w:t xml:space="preserve"> </w:t>
      </w:r>
      <w:r>
        <w:rPr>
          <w:szCs w:val="32"/>
          <w:rtl/>
        </w:rPr>
        <w:t xml:space="preserve"> ويتخذ</w:t>
      </w:r>
      <w:r>
        <w:rPr>
          <w:sz w:val="26"/>
          <w:szCs w:val="26"/>
          <w:rtl/>
        </w:rPr>
        <w:t xml:space="preserve"> </w:t>
      </w:r>
      <w:r>
        <w:rPr>
          <w:szCs w:val="32"/>
          <w:rtl/>
        </w:rPr>
        <w:t>الأجر</w:t>
      </w:r>
      <w:r>
        <w:rPr>
          <w:sz w:val="26"/>
          <w:szCs w:val="26"/>
          <w:rtl/>
        </w:rPr>
        <w:t xml:space="preserve"> </w:t>
      </w:r>
      <w:r>
        <w:rPr>
          <w:szCs w:val="32"/>
          <w:rtl/>
        </w:rPr>
        <w:t>الأخير</w:t>
      </w:r>
      <w:r>
        <w:rPr>
          <w:sz w:val="26"/>
          <w:szCs w:val="26"/>
          <w:rtl/>
        </w:rPr>
        <w:t xml:space="preserve"> </w:t>
      </w:r>
      <w:r>
        <w:rPr>
          <w:szCs w:val="32"/>
          <w:rtl/>
        </w:rPr>
        <w:t>أساس</w:t>
      </w:r>
      <w:r>
        <w:rPr>
          <w:sz w:val="26"/>
          <w:szCs w:val="26"/>
          <w:rtl/>
        </w:rPr>
        <w:t xml:space="preserve"> </w:t>
      </w:r>
      <w:r>
        <w:rPr>
          <w:szCs w:val="32"/>
          <w:rtl/>
        </w:rPr>
        <w:t>لحساب</w:t>
      </w:r>
      <w:r>
        <w:rPr>
          <w:sz w:val="26"/>
          <w:szCs w:val="26"/>
          <w:rtl/>
        </w:rPr>
        <w:t xml:space="preserve"> </w:t>
      </w:r>
      <w:r>
        <w:rPr>
          <w:szCs w:val="32"/>
          <w:rtl/>
        </w:rPr>
        <w:t>المكافأة</w:t>
      </w:r>
      <w:r>
        <w:rPr>
          <w:sz w:val="26"/>
          <w:szCs w:val="26"/>
          <w:rtl/>
        </w:rPr>
        <w:t xml:space="preserve"> </w:t>
      </w:r>
      <w:r>
        <w:rPr>
          <w:szCs w:val="32"/>
          <w:rtl/>
        </w:rPr>
        <w:t>ويتم</w:t>
      </w:r>
      <w:r>
        <w:rPr>
          <w:sz w:val="26"/>
          <w:szCs w:val="26"/>
          <w:rtl/>
        </w:rPr>
        <w:t xml:space="preserve"> </w:t>
      </w:r>
      <w:r>
        <w:rPr>
          <w:szCs w:val="32"/>
          <w:rtl/>
        </w:rPr>
        <w:t>احتسابه</w:t>
      </w:r>
      <w:r>
        <w:rPr>
          <w:sz w:val="26"/>
          <w:szCs w:val="26"/>
          <w:rtl/>
        </w:rPr>
        <w:t xml:space="preserve"> </w:t>
      </w:r>
      <w:r>
        <w:rPr>
          <w:szCs w:val="32"/>
          <w:rtl/>
        </w:rPr>
        <w:t xml:space="preserve">كالتالي: </w:t>
      </w:r>
    </w:p>
    <w:p w:rsidR="003D153C" w:rsidRDefault="003D153C" w:rsidP="003D153C">
      <w:pPr>
        <w:spacing w:after="35"/>
        <w:ind w:left="355" w:hanging="10"/>
      </w:pPr>
      <w:r>
        <w:rPr>
          <w:b/>
          <w:bCs/>
          <w:color w:val="385623"/>
          <w:szCs w:val="32"/>
          <w:u w:val="single" w:color="385623"/>
        </w:rPr>
        <w:t>7</w:t>
      </w:r>
      <w:r>
        <w:rPr>
          <w:b/>
          <w:bCs/>
          <w:color w:val="385623"/>
          <w:szCs w:val="32"/>
          <w:u w:val="single" w:color="385623"/>
          <w:rtl/>
        </w:rPr>
        <w:t>.ز.</w:t>
      </w:r>
      <w:r>
        <w:rPr>
          <w:b/>
          <w:bCs/>
          <w:color w:val="385623"/>
          <w:sz w:val="26"/>
          <w:szCs w:val="26"/>
          <w:u w:val="single" w:color="385623"/>
          <w:rtl/>
        </w:rPr>
        <w:t xml:space="preserve"> </w:t>
      </w:r>
      <w:r>
        <w:rPr>
          <w:b/>
          <w:bCs/>
          <w:color w:val="385623"/>
          <w:szCs w:val="32"/>
          <w:u w:val="single" w:color="385623"/>
        </w:rPr>
        <w:t>1</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كيفية</w:t>
      </w:r>
      <w:r>
        <w:rPr>
          <w:b/>
          <w:bCs/>
          <w:color w:val="385623"/>
          <w:sz w:val="26"/>
          <w:szCs w:val="26"/>
          <w:u w:val="single" w:color="385623"/>
          <w:rtl/>
        </w:rPr>
        <w:t xml:space="preserve"> </w:t>
      </w:r>
      <w:r>
        <w:rPr>
          <w:b/>
          <w:bCs/>
          <w:color w:val="385623"/>
          <w:szCs w:val="32"/>
          <w:u w:val="single" w:color="385623"/>
          <w:rtl/>
        </w:rPr>
        <w:t>احتساب</w:t>
      </w:r>
      <w:r>
        <w:rPr>
          <w:b/>
          <w:bCs/>
          <w:color w:val="385623"/>
          <w:sz w:val="26"/>
          <w:szCs w:val="26"/>
          <w:u w:val="single" w:color="385623"/>
          <w:rtl/>
        </w:rPr>
        <w:t xml:space="preserve"> </w:t>
      </w:r>
      <w:r>
        <w:rPr>
          <w:b/>
          <w:bCs/>
          <w:color w:val="385623"/>
          <w:szCs w:val="32"/>
          <w:u w:val="single" w:color="385623"/>
          <w:rtl/>
        </w:rPr>
        <w:t>نهاية</w:t>
      </w:r>
      <w:r>
        <w:rPr>
          <w:b/>
          <w:bCs/>
          <w:color w:val="385623"/>
          <w:sz w:val="26"/>
          <w:szCs w:val="26"/>
          <w:u w:val="single" w:color="385623"/>
          <w:rtl/>
        </w:rPr>
        <w:t xml:space="preserve"> </w:t>
      </w:r>
      <w:r>
        <w:rPr>
          <w:b/>
          <w:bCs/>
          <w:color w:val="385623"/>
          <w:szCs w:val="32"/>
          <w:u w:val="single" w:color="385623"/>
          <w:rtl/>
        </w:rPr>
        <w:t>الخدمة:</w:t>
      </w:r>
      <w:r>
        <w:rPr>
          <w:b/>
          <w:bCs/>
          <w:color w:val="385623"/>
          <w:sz w:val="26"/>
          <w:szCs w:val="26"/>
          <w:rtl/>
        </w:rPr>
        <w:t xml:space="preserve"> </w:t>
      </w:r>
      <w:r>
        <w:rPr>
          <w:b/>
          <w:bCs/>
          <w:color w:val="385623"/>
          <w:szCs w:val="32"/>
          <w:rtl/>
        </w:rPr>
        <w:t xml:space="preserve"> </w:t>
      </w:r>
    </w:p>
    <w:p w:rsidR="003D153C" w:rsidRDefault="003D153C" w:rsidP="003D153C">
      <w:pPr>
        <w:numPr>
          <w:ilvl w:val="0"/>
          <w:numId w:val="20"/>
        </w:numPr>
        <w:spacing w:after="52"/>
        <w:ind w:left="831" w:hanging="407"/>
      </w:pPr>
      <w:r>
        <w:rPr>
          <w:szCs w:val="32"/>
          <w:rtl/>
        </w:rPr>
        <w:t xml:space="preserve">عن الخمس سنوات الأولى نصف شهر عن كل سنة من اجمالي آخر راتب تم استلامه. </w:t>
      </w:r>
    </w:p>
    <w:p w:rsidR="003D153C" w:rsidRDefault="003D153C" w:rsidP="003D153C">
      <w:pPr>
        <w:numPr>
          <w:ilvl w:val="0"/>
          <w:numId w:val="20"/>
        </w:numPr>
        <w:spacing w:after="0"/>
        <w:ind w:left="831" w:hanging="407"/>
      </w:pPr>
      <w:r>
        <w:rPr>
          <w:szCs w:val="32"/>
          <w:rtl/>
        </w:rPr>
        <w:lastRenderedPageBreak/>
        <w:t xml:space="preserve">ما بعد الخمس سنوات ا لأولى شهر كامل عن كل سنة من اجمالي آخر راتب تم استلامه. </w:t>
      </w:r>
    </w:p>
    <w:p w:rsidR="003D153C" w:rsidRDefault="003D153C" w:rsidP="003D153C">
      <w:pPr>
        <w:spacing w:after="36"/>
        <w:ind w:left="780" w:hanging="10"/>
      </w:pPr>
      <w:r>
        <w:rPr>
          <w:b/>
          <w:bCs/>
          <w:color w:val="0000CC"/>
          <w:szCs w:val="32"/>
          <w:u w:val="single" w:color="0000CC"/>
        </w:rPr>
        <w:t>7</w:t>
      </w:r>
      <w:r>
        <w:rPr>
          <w:b/>
          <w:bCs/>
          <w:color w:val="0000CC"/>
          <w:szCs w:val="32"/>
          <w:u w:val="single" w:color="0000CC"/>
          <w:rtl/>
        </w:rPr>
        <w:t>.ز.</w:t>
      </w:r>
      <w:r>
        <w:rPr>
          <w:b/>
          <w:bCs/>
          <w:color w:val="0000CC"/>
          <w:sz w:val="26"/>
          <w:szCs w:val="26"/>
          <w:u w:val="single" w:color="0000CC"/>
          <w:rtl/>
        </w:rPr>
        <w:t xml:space="preserve"> </w:t>
      </w:r>
      <w:r>
        <w:rPr>
          <w:b/>
          <w:bCs/>
          <w:color w:val="0000CC"/>
          <w:szCs w:val="32"/>
          <w:u w:val="single" w:color="0000CC"/>
        </w:rPr>
        <w:t>1</w:t>
      </w:r>
      <w:r>
        <w:rPr>
          <w:b/>
          <w:bCs/>
          <w:color w:val="0000CC"/>
          <w:szCs w:val="32"/>
          <w:u w:val="single" w:color="0000CC"/>
          <w:rtl/>
        </w:rPr>
        <w:t>.</w:t>
      </w:r>
      <w:r>
        <w:rPr>
          <w:b/>
          <w:bCs/>
          <w:color w:val="0000CC"/>
          <w:sz w:val="26"/>
          <w:szCs w:val="26"/>
          <w:u w:val="single" w:color="0000CC"/>
          <w:rtl/>
        </w:rPr>
        <w:t xml:space="preserve"> </w:t>
      </w:r>
      <w:r>
        <w:rPr>
          <w:b/>
          <w:bCs/>
          <w:color w:val="0000CC"/>
          <w:szCs w:val="32"/>
          <w:u w:val="single" w:color="0000CC"/>
          <w:rtl/>
        </w:rPr>
        <w:t>أ.</w:t>
      </w:r>
      <w:r>
        <w:rPr>
          <w:b/>
          <w:bCs/>
          <w:color w:val="0000CC"/>
          <w:sz w:val="26"/>
          <w:szCs w:val="26"/>
          <w:u w:val="single" w:color="0000CC"/>
          <w:rtl/>
        </w:rPr>
        <w:t xml:space="preserve"> </w:t>
      </w:r>
      <w:r>
        <w:rPr>
          <w:b/>
          <w:bCs/>
          <w:color w:val="0000CC"/>
          <w:szCs w:val="32"/>
          <w:u w:val="single" w:color="0000CC"/>
          <w:rtl/>
        </w:rPr>
        <w:t>في</w:t>
      </w:r>
      <w:r>
        <w:rPr>
          <w:b/>
          <w:bCs/>
          <w:color w:val="0000CC"/>
          <w:sz w:val="26"/>
          <w:szCs w:val="26"/>
          <w:u w:val="single" w:color="0000CC"/>
          <w:rtl/>
        </w:rPr>
        <w:t xml:space="preserve"> </w:t>
      </w:r>
      <w:r>
        <w:rPr>
          <w:b/>
          <w:bCs/>
          <w:color w:val="0000CC"/>
          <w:szCs w:val="32"/>
          <w:u w:val="single" w:color="0000CC"/>
          <w:rtl/>
        </w:rPr>
        <w:t>حالة</w:t>
      </w:r>
      <w:r>
        <w:rPr>
          <w:b/>
          <w:bCs/>
          <w:color w:val="0000CC"/>
          <w:sz w:val="26"/>
          <w:szCs w:val="26"/>
          <w:u w:val="single" w:color="0000CC"/>
          <w:rtl/>
        </w:rPr>
        <w:t xml:space="preserve"> </w:t>
      </w:r>
      <w:r>
        <w:rPr>
          <w:b/>
          <w:bCs/>
          <w:color w:val="0000CC"/>
          <w:szCs w:val="32"/>
          <w:u w:val="single" w:color="0000CC"/>
          <w:rtl/>
        </w:rPr>
        <w:t>الفصل</w:t>
      </w:r>
      <w:r>
        <w:rPr>
          <w:b/>
          <w:bCs/>
          <w:color w:val="0000CC"/>
          <w:sz w:val="26"/>
          <w:szCs w:val="26"/>
          <w:u w:val="single" w:color="0000CC"/>
          <w:rtl/>
        </w:rPr>
        <w:t xml:space="preserve"> </w:t>
      </w:r>
      <w:r>
        <w:rPr>
          <w:b/>
          <w:bCs/>
          <w:color w:val="0000CC"/>
          <w:szCs w:val="32"/>
          <w:u w:val="single" w:color="0000CC"/>
          <w:rtl/>
        </w:rPr>
        <w:t>من</w:t>
      </w:r>
      <w:r>
        <w:rPr>
          <w:b/>
          <w:bCs/>
          <w:color w:val="0000CC"/>
          <w:sz w:val="26"/>
          <w:szCs w:val="26"/>
          <w:u w:val="single" w:color="0000CC"/>
          <w:rtl/>
        </w:rPr>
        <w:t xml:space="preserve"> </w:t>
      </w:r>
      <w:r>
        <w:rPr>
          <w:b/>
          <w:bCs/>
          <w:color w:val="0000CC"/>
          <w:szCs w:val="32"/>
          <w:u w:val="single" w:color="0000CC"/>
          <w:rtl/>
        </w:rPr>
        <w:t>قبل</w:t>
      </w:r>
      <w:r>
        <w:rPr>
          <w:b/>
          <w:bCs/>
          <w:color w:val="0000CC"/>
          <w:sz w:val="26"/>
          <w:szCs w:val="26"/>
          <w:u w:val="single" w:color="0000CC"/>
          <w:rtl/>
        </w:rPr>
        <w:t xml:space="preserve"> </w:t>
      </w:r>
      <w:r>
        <w:rPr>
          <w:b/>
          <w:bCs/>
          <w:color w:val="0000CC"/>
          <w:szCs w:val="32"/>
          <w:u w:val="single" w:color="0000CC"/>
          <w:rtl/>
        </w:rPr>
        <w:t>الجمعية:</w:t>
      </w:r>
      <w:r>
        <w:rPr>
          <w:b/>
          <w:bCs/>
          <w:color w:val="0000CC"/>
          <w:sz w:val="26"/>
          <w:szCs w:val="26"/>
          <w:rtl/>
        </w:rPr>
        <w:t xml:space="preserve"> </w:t>
      </w:r>
      <w:r>
        <w:rPr>
          <w:b/>
          <w:bCs/>
          <w:color w:val="0000CC"/>
          <w:szCs w:val="32"/>
          <w:rtl/>
        </w:rPr>
        <w:t xml:space="preserve"> </w:t>
      </w:r>
    </w:p>
    <w:p w:rsidR="003D153C" w:rsidRDefault="003D153C" w:rsidP="003D153C">
      <w:pPr>
        <w:numPr>
          <w:ilvl w:val="3"/>
          <w:numId w:val="22"/>
        </w:numPr>
        <w:spacing w:after="36"/>
        <w:ind w:left="1072" w:hanging="219"/>
      </w:pPr>
      <w:r>
        <w:rPr>
          <w:szCs w:val="32"/>
          <w:rtl/>
        </w:rPr>
        <w:t xml:space="preserve">نصف شهر عن كل سنة عمل لمن لم </w:t>
      </w:r>
      <w:proofErr w:type="spellStart"/>
      <w:r>
        <w:rPr>
          <w:szCs w:val="32"/>
          <w:rtl/>
        </w:rPr>
        <w:t>تتجاو</w:t>
      </w:r>
      <w:proofErr w:type="spellEnd"/>
      <w:r>
        <w:rPr>
          <w:szCs w:val="32"/>
          <w:rtl/>
        </w:rPr>
        <w:t xml:space="preserve"> ز مدة خدمته خمس سنوات. </w:t>
      </w:r>
    </w:p>
    <w:p w:rsidR="003D153C" w:rsidRDefault="003D153C" w:rsidP="003D153C">
      <w:pPr>
        <w:numPr>
          <w:ilvl w:val="3"/>
          <w:numId w:val="22"/>
        </w:numPr>
        <w:spacing w:after="0"/>
        <w:ind w:left="1072" w:hanging="219"/>
      </w:pPr>
      <w:r>
        <w:rPr>
          <w:szCs w:val="32"/>
          <w:rtl/>
        </w:rPr>
        <w:t xml:space="preserve">شهر كامل عن كل سنة عمل لمن </w:t>
      </w:r>
      <w:proofErr w:type="spellStart"/>
      <w:r>
        <w:rPr>
          <w:szCs w:val="32"/>
          <w:rtl/>
        </w:rPr>
        <w:t>تتجاو</w:t>
      </w:r>
      <w:proofErr w:type="spellEnd"/>
      <w:r>
        <w:rPr>
          <w:szCs w:val="32"/>
          <w:rtl/>
        </w:rPr>
        <w:t xml:space="preserve"> ز مدة خدمته خمس سنوات. </w:t>
      </w:r>
    </w:p>
    <w:p w:rsidR="003D153C" w:rsidRDefault="003D153C" w:rsidP="003D153C">
      <w:pPr>
        <w:spacing w:after="36"/>
        <w:ind w:left="780" w:hanging="10"/>
      </w:pPr>
      <w:r>
        <w:rPr>
          <w:b/>
          <w:bCs/>
          <w:color w:val="0000CC"/>
          <w:szCs w:val="32"/>
          <w:u w:val="single" w:color="0000CC"/>
        </w:rPr>
        <w:t>7</w:t>
      </w:r>
      <w:r>
        <w:rPr>
          <w:b/>
          <w:bCs/>
          <w:color w:val="0000CC"/>
          <w:szCs w:val="32"/>
          <w:u w:val="single" w:color="0000CC"/>
          <w:rtl/>
        </w:rPr>
        <w:t>.ز.</w:t>
      </w:r>
      <w:r>
        <w:rPr>
          <w:b/>
          <w:bCs/>
          <w:color w:val="0000CC"/>
          <w:sz w:val="26"/>
          <w:szCs w:val="26"/>
          <w:u w:val="single" w:color="0000CC"/>
          <w:rtl/>
        </w:rPr>
        <w:t xml:space="preserve"> </w:t>
      </w:r>
      <w:r>
        <w:rPr>
          <w:b/>
          <w:bCs/>
          <w:color w:val="0000CC"/>
          <w:szCs w:val="32"/>
          <w:u w:val="single" w:color="0000CC"/>
        </w:rPr>
        <w:t>1</w:t>
      </w:r>
      <w:r>
        <w:rPr>
          <w:b/>
          <w:bCs/>
          <w:color w:val="0000CC"/>
          <w:szCs w:val="32"/>
          <w:u w:val="single" w:color="0000CC"/>
          <w:rtl/>
        </w:rPr>
        <w:t>.</w:t>
      </w:r>
      <w:r>
        <w:rPr>
          <w:b/>
          <w:bCs/>
          <w:color w:val="0000CC"/>
          <w:sz w:val="26"/>
          <w:szCs w:val="26"/>
          <w:u w:val="single" w:color="0000CC"/>
          <w:rtl/>
        </w:rPr>
        <w:t xml:space="preserve"> </w:t>
      </w:r>
      <w:r>
        <w:rPr>
          <w:b/>
          <w:bCs/>
          <w:color w:val="0000CC"/>
          <w:szCs w:val="32"/>
          <w:u w:val="single" w:color="0000CC"/>
          <w:rtl/>
        </w:rPr>
        <w:t>ب.</w:t>
      </w:r>
      <w:r>
        <w:rPr>
          <w:b/>
          <w:bCs/>
          <w:color w:val="0000CC"/>
          <w:sz w:val="26"/>
          <w:szCs w:val="26"/>
          <w:u w:val="single" w:color="0000CC"/>
          <w:rtl/>
        </w:rPr>
        <w:t xml:space="preserve"> </w:t>
      </w:r>
      <w:r>
        <w:rPr>
          <w:b/>
          <w:bCs/>
          <w:color w:val="0000CC"/>
          <w:szCs w:val="32"/>
          <w:u w:val="single" w:color="0000CC"/>
          <w:rtl/>
        </w:rPr>
        <w:t>في</w:t>
      </w:r>
      <w:r>
        <w:rPr>
          <w:b/>
          <w:bCs/>
          <w:color w:val="0000CC"/>
          <w:sz w:val="26"/>
          <w:szCs w:val="26"/>
          <w:u w:val="single" w:color="0000CC"/>
          <w:rtl/>
        </w:rPr>
        <w:t xml:space="preserve"> </w:t>
      </w:r>
      <w:r>
        <w:rPr>
          <w:b/>
          <w:bCs/>
          <w:color w:val="0000CC"/>
          <w:szCs w:val="32"/>
          <w:u w:val="single" w:color="0000CC"/>
          <w:rtl/>
        </w:rPr>
        <w:t>حالة</w:t>
      </w:r>
      <w:r>
        <w:rPr>
          <w:b/>
          <w:bCs/>
          <w:color w:val="0000CC"/>
          <w:sz w:val="26"/>
          <w:szCs w:val="26"/>
          <w:u w:val="single" w:color="0000CC"/>
          <w:rtl/>
        </w:rPr>
        <w:t xml:space="preserve"> </w:t>
      </w:r>
      <w:r>
        <w:rPr>
          <w:b/>
          <w:bCs/>
          <w:color w:val="0000CC"/>
          <w:szCs w:val="32"/>
          <w:u w:val="single" w:color="0000CC"/>
          <w:rtl/>
        </w:rPr>
        <w:t>الاستقالة:</w:t>
      </w:r>
      <w:r>
        <w:rPr>
          <w:b/>
          <w:bCs/>
          <w:color w:val="0000CC"/>
          <w:sz w:val="26"/>
          <w:szCs w:val="26"/>
          <w:rtl/>
        </w:rPr>
        <w:t xml:space="preserve"> </w:t>
      </w:r>
      <w:r>
        <w:rPr>
          <w:b/>
          <w:bCs/>
          <w:color w:val="0000CC"/>
          <w:szCs w:val="32"/>
          <w:rtl/>
        </w:rPr>
        <w:t xml:space="preserve"> </w:t>
      </w:r>
    </w:p>
    <w:p w:rsidR="003D153C" w:rsidRDefault="003D153C" w:rsidP="003D153C">
      <w:pPr>
        <w:numPr>
          <w:ilvl w:val="3"/>
          <w:numId w:val="23"/>
        </w:numPr>
        <w:spacing w:after="37"/>
        <w:ind w:hanging="266"/>
      </w:pPr>
      <w:r>
        <w:rPr>
          <w:szCs w:val="32"/>
          <w:rtl/>
        </w:rPr>
        <w:t xml:space="preserve">إذا كانت مدة الخدمة من </w:t>
      </w:r>
      <w:r>
        <w:rPr>
          <w:szCs w:val="32"/>
        </w:rPr>
        <w:t>0</w:t>
      </w:r>
      <w:r>
        <w:rPr>
          <w:szCs w:val="32"/>
          <w:rtl/>
        </w:rPr>
        <w:t xml:space="preserve"> – </w:t>
      </w:r>
      <w:r>
        <w:rPr>
          <w:szCs w:val="32"/>
        </w:rPr>
        <w:t>2</w:t>
      </w:r>
      <w:r>
        <w:rPr>
          <w:szCs w:val="32"/>
          <w:rtl/>
        </w:rPr>
        <w:t xml:space="preserve"> سنة فلا يستحق أية مبالغ. </w:t>
      </w:r>
    </w:p>
    <w:p w:rsidR="003D153C" w:rsidRDefault="003D153C" w:rsidP="003D153C">
      <w:pPr>
        <w:numPr>
          <w:ilvl w:val="3"/>
          <w:numId w:val="23"/>
        </w:numPr>
        <w:spacing w:after="39"/>
        <w:ind w:hanging="266"/>
      </w:pPr>
      <w:r>
        <w:rPr>
          <w:szCs w:val="32"/>
          <w:rtl/>
        </w:rPr>
        <w:t xml:space="preserve">إذا كانت مدة الخدمة من </w:t>
      </w:r>
      <w:r>
        <w:rPr>
          <w:szCs w:val="32"/>
        </w:rPr>
        <w:t>2</w:t>
      </w:r>
      <w:r>
        <w:rPr>
          <w:szCs w:val="32"/>
          <w:rtl/>
        </w:rPr>
        <w:t xml:space="preserve">– </w:t>
      </w:r>
      <w:r>
        <w:rPr>
          <w:szCs w:val="32"/>
        </w:rPr>
        <w:t>5</w:t>
      </w:r>
      <w:r>
        <w:rPr>
          <w:szCs w:val="32"/>
          <w:rtl/>
        </w:rPr>
        <w:t xml:space="preserve"> سنة يستحق ثلث نهاية الخدمة. </w:t>
      </w:r>
    </w:p>
    <w:p w:rsidR="003D153C" w:rsidRDefault="003D153C" w:rsidP="003D153C">
      <w:pPr>
        <w:numPr>
          <w:ilvl w:val="3"/>
          <w:numId w:val="23"/>
        </w:numPr>
        <w:spacing w:after="37"/>
        <w:ind w:hanging="266"/>
      </w:pPr>
      <w:r>
        <w:rPr>
          <w:szCs w:val="32"/>
          <w:rtl/>
        </w:rPr>
        <w:t xml:space="preserve">إذا كانت مدة الخدمة من </w:t>
      </w:r>
      <w:r>
        <w:rPr>
          <w:szCs w:val="32"/>
        </w:rPr>
        <w:t>5</w:t>
      </w:r>
      <w:r>
        <w:rPr>
          <w:szCs w:val="32"/>
          <w:rtl/>
        </w:rPr>
        <w:t xml:space="preserve"> – </w:t>
      </w:r>
      <w:r>
        <w:rPr>
          <w:szCs w:val="32"/>
        </w:rPr>
        <w:t>10</w:t>
      </w:r>
      <w:r>
        <w:rPr>
          <w:szCs w:val="32"/>
          <w:rtl/>
        </w:rPr>
        <w:t xml:space="preserve"> سنة يستحق ثلثين نهاية الخدمة. </w:t>
      </w:r>
    </w:p>
    <w:p w:rsidR="003D153C" w:rsidRDefault="003D153C" w:rsidP="003D153C">
      <w:pPr>
        <w:numPr>
          <w:ilvl w:val="3"/>
          <w:numId w:val="23"/>
        </w:numPr>
        <w:spacing w:after="147"/>
        <w:ind w:hanging="266"/>
      </w:pPr>
      <w:r>
        <w:rPr>
          <w:szCs w:val="32"/>
          <w:rtl/>
        </w:rPr>
        <w:t xml:space="preserve">إذا كانت مدة الخدمة أكثر </w:t>
      </w:r>
      <w:r>
        <w:rPr>
          <w:szCs w:val="32"/>
        </w:rPr>
        <w:t>10</w:t>
      </w:r>
      <w:r>
        <w:rPr>
          <w:szCs w:val="32"/>
          <w:rtl/>
        </w:rPr>
        <w:t xml:space="preserve"> سنوات يستحق كامل نهاية الخدمة</w:t>
      </w:r>
      <w:r>
        <w:rPr>
          <w:b/>
          <w:bCs/>
          <w:szCs w:val="32"/>
          <w:rtl/>
        </w:rPr>
        <w:t xml:space="preserve">. </w:t>
      </w:r>
    </w:p>
    <w:p w:rsidR="003D153C" w:rsidRDefault="003D153C" w:rsidP="003D153C">
      <w:pPr>
        <w:numPr>
          <w:ilvl w:val="0"/>
          <w:numId w:val="20"/>
        </w:numPr>
        <w:spacing w:after="0"/>
        <w:ind w:left="831" w:hanging="407"/>
      </w:pPr>
      <w:r>
        <w:rPr>
          <w:szCs w:val="32"/>
          <w:rtl/>
        </w:rPr>
        <w:t>يراعى تكوين مخصص نهاية الخدمة بالمحتسب سنوي</w:t>
      </w:r>
      <w:r>
        <w:rPr>
          <w:sz w:val="49"/>
          <w:szCs w:val="49"/>
          <w:vertAlign w:val="superscript"/>
          <w:rtl/>
        </w:rPr>
        <w:t xml:space="preserve"> </w:t>
      </w:r>
      <w:r>
        <w:rPr>
          <w:szCs w:val="32"/>
          <w:rtl/>
        </w:rPr>
        <w:t xml:space="preserve">ا  بالميزانية أو الربع أو النصف سنوية. </w:t>
      </w:r>
    </w:p>
    <w:p w:rsidR="003D153C" w:rsidRDefault="003D153C" w:rsidP="003D153C">
      <w:pPr>
        <w:numPr>
          <w:ilvl w:val="0"/>
          <w:numId w:val="20"/>
        </w:numPr>
        <w:spacing w:after="4" w:line="269" w:lineRule="auto"/>
        <w:ind w:left="831" w:hanging="407"/>
      </w:pPr>
      <w:r>
        <w:rPr>
          <w:noProof/>
        </w:rPr>
        <w:drawing>
          <wp:anchor distT="0" distB="0" distL="114300" distR="114300" simplePos="0" relativeHeight="251623424" behindDoc="0" locked="0" layoutInCell="1" allowOverlap="0" wp14:anchorId="7FFFE7BE" wp14:editId="176A5146">
            <wp:simplePos x="0" y="0"/>
            <wp:positionH relativeFrom="page">
              <wp:posOffset>189230</wp:posOffset>
            </wp:positionH>
            <wp:positionV relativeFrom="page">
              <wp:posOffset>10356215</wp:posOffset>
            </wp:positionV>
            <wp:extent cx="0" cy="0"/>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عند الصرف يراعى المبلغ المخصص والمحتسب خلال الفترة التي لم يتم تكوين مخصص ومراعاة ذلك عند إعداد القيد المحاسبي. </w:t>
      </w:r>
    </w:p>
    <w:p w:rsidR="003D153C" w:rsidRDefault="003D153C" w:rsidP="003D153C">
      <w:pPr>
        <w:spacing w:after="81"/>
        <w:ind w:left="370" w:hanging="10"/>
      </w:pPr>
      <w:r>
        <w:rPr>
          <w:b/>
          <w:bCs/>
          <w:color w:val="FFFFFF"/>
          <w:szCs w:val="32"/>
        </w:rPr>
        <w:t>7</w:t>
      </w:r>
      <w:r>
        <w:rPr>
          <w:b/>
          <w:bCs/>
          <w:color w:val="FFFFFF"/>
          <w:szCs w:val="32"/>
          <w:rtl/>
        </w:rPr>
        <w:t xml:space="preserve">.ح. سلف الموظفين  </w:t>
      </w:r>
    </w:p>
    <w:p w:rsidR="003D153C" w:rsidRDefault="003D153C" w:rsidP="00201B02">
      <w:pPr>
        <w:numPr>
          <w:ilvl w:val="0"/>
          <w:numId w:val="20"/>
        </w:numPr>
        <w:spacing w:after="48" w:line="269" w:lineRule="auto"/>
        <w:ind w:left="831" w:hanging="407"/>
      </w:pPr>
      <w:r>
        <w:rPr>
          <w:noProof/>
        </w:rPr>
        <mc:AlternateContent>
          <mc:Choice Requires="wpg">
            <w:drawing>
              <wp:anchor distT="0" distB="0" distL="114300" distR="114300" simplePos="0" relativeHeight="251678720" behindDoc="1" locked="0" layoutInCell="1" allowOverlap="1" wp14:anchorId="5DD8B718" wp14:editId="5DF4ED1B">
                <wp:simplePos x="0" y="0"/>
                <wp:positionH relativeFrom="column">
                  <wp:posOffset>-18415</wp:posOffset>
                </wp:positionH>
                <wp:positionV relativeFrom="paragraph">
                  <wp:posOffset>-266700</wp:posOffset>
                </wp:positionV>
                <wp:extent cx="6339840" cy="241300"/>
                <wp:effectExtent l="0" t="0" r="3810" b="6350"/>
                <wp:wrapNone/>
                <wp:docPr id="43250" name="مجموعة 36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41300"/>
                          <a:chOff x="0" y="0"/>
                          <a:chExt cx="6339586" cy="241097"/>
                        </a:xfrm>
                      </wpg:grpSpPr>
                      <wps:wsp>
                        <wps:cNvPr id="43251" name="Shape 820644"/>
                        <wps:cNvSpPr/>
                        <wps:spPr>
                          <a:xfrm>
                            <a:off x="0" y="0"/>
                            <a:ext cx="6339586" cy="241097"/>
                          </a:xfrm>
                          <a:custGeom>
                            <a:avLst/>
                            <a:gdLst/>
                            <a:ahLst/>
                            <a:cxnLst/>
                            <a:rect l="0" t="0" r="0" b="0"/>
                            <a:pathLst>
                              <a:path w="6339586" h="241097">
                                <a:moveTo>
                                  <a:pt x="0" y="0"/>
                                </a:moveTo>
                                <a:lnTo>
                                  <a:pt x="6339586" y="0"/>
                                </a:lnTo>
                                <a:lnTo>
                                  <a:pt x="6339586" y="241097"/>
                                </a:lnTo>
                                <a:lnTo>
                                  <a:pt x="0" y="241097"/>
                                </a:lnTo>
                                <a:lnTo>
                                  <a:pt x="0" y="0"/>
                                </a:lnTo>
                              </a:path>
                            </a:pathLst>
                          </a:custGeom>
                          <a:solidFill>
                            <a:srgbClr val="C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id="مجموعة 362842" o:spid="_x0000_s1026" style="position:absolute;left:0;text-align:left;margin-left:-1.45pt;margin-top:-21pt;width:499.2pt;height:19pt;z-index:-251637760" coordsize="63395,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">
                <v:shape id="Shape 820644" o:spid="_x0000_s1027" style="position:absolute;width:63395;height:2410;visibility:visible;mso-wrap-style:square;v-text-anchor:top" coordsize="6339586,2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ktMYA&#10;AADeAAAADwAAAGRycy9kb3ducmV2LnhtbESPT2sCMRTE7wW/Q3iCl1Kz/qtla5SiCL12LZTeHpvX&#10;3dXNyzaJcf32plDwOMzMb5jVpjetiOR8Y1nBZJyBIC6tbrhS8HnYP72A8AFZY2uZFFzJw2Y9eFhh&#10;ru2FPygWoRIJwj5HBXUIXS6lL2sy6Me2I07ej3UGQ5KuktrhJcFNK6dZ9iwNNpwWauxoW1N5Ks5G&#10;QRn7GH7113lr4/y7Kh7d7rhcKjUa9m+vIAL14R7+b79rBfPZdDGBvzvp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8ktMYAAADeAAAADwAAAAAAAAAAAAAAAACYAgAAZHJz&#10;L2Rvd25yZXYueG1sUEsFBgAAAAAEAAQA9QAAAIsDAAAAAA==&#10;" path="m,l6339586,r,241097l,241097,,e" fillcolor="#c00000" stroked="f" strokeweight="0">
                  <v:path arrowok="t" textboxrect="0,0,6339586,241097"/>
                </v:shape>
              </v:group>
            </w:pict>
          </mc:Fallback>
        </mc:AlternateContent>
      </w:r>
      <w:r w:rsidRPr="00201B02">
        <w:rPr>
          <w:szCs w:val="32"/>
          <w:rtl/>
        </w:rPr>
        <w:t xml:space="preserve">يمكن صرف سلف شخصية لموظفي الجمعية فيحدد </w:t>
      </w:r>
      <w:r w:rsidR="00201B02" w:rsidRPr="00201B02">
        <w:rPr>
          <w:rFonts w:hint="cs"/>
          <w:szCs w:val="32"/>
          <w:rtl/>
        </w:rPr>
        <w:t>مجلس الإدارة</w:t>
      </w:r>
      <w:r w:rsidRPr="00201B02">
        <w:rPr>
          <w:szCs w:val="32"/>
          <w:rtl/>
        </w:rPr>
        <w:t xml:space="preserve"> قيمتها ومد</w:t>
      </w:r>
      <w:r w:rsidR="00201B02">
        <w:rPr>
          <w:szCs w:val="32"/>
          <w:rtl/>
        </w:rPr>
        <w:t>ة سدادها على ألا تزيد قيمتها ع</w:t>
      </w:r>
      <w:r w:rsidR="00201B02">
        <w:rPr>
          <w:rFonts w:hint="cs"/>
          <w:szCs w:val="32"/>
          <w:rtl/>
        </w:rPr>
        <w:t xml:space="preserve">لى </w:t>
      </w:r>
      <w:r w:rsidR="00201B02">
        <w:rPr>
          <w:rFonts w:ascii="Times New Roman" w:eastAsia="Times New Roman" w:hAnsi="Times New Roman" w:cs="Arabic Transparent" w:hint="cs"/>
          <w:b/>
          <w:sz w:val="28"/>
          <w:szCs w:val="36"/>
          <w:rtl/>
          <w:lang w:eastAsia="ar-SA"/>
        </w:rPr>
        <w:t>ما يحصل عليه الموظف من مستحقاته لدى الجمعية من مكافأة نهاية الخدمة</w:t>
      </w:r>
      <w:r w:rsidR="00201B02" w:rsidRPr="00201B02">
        <w:rPr>
          <w:szCs w:val="32"/>
          <w:rtl/>
        </w:rPr>
        <w:t xml:space="preserve"> </w:t>
      </w:r>
      <w:r w:rsidR="00201B02">
        <w:rPr>
          <w:rFonts w:hint="cs"/>
          <w:szCs w:val="32"/>
          <w:rtl/>
        </w:rPr>
        <w:t>.</w:t>
      </w:r>
    </w:p>
    <w:p w:rsidR="003D153C" w:rsidRDefault="003D153C" w:rsidP="003D153C">
      <w:pPr>
        <w:numPr>
          <w:ilvl w:val="0"/>
          <w:numId w:val="20"/>
        </w:numPr>
        <w:spacing w:after="110"/>
        <w:ind w:left="831" w:hanging="407"/>
      </w:pPr>
      <w:r>
        <w:rPr>
          <w:szCs w:val="32"/>
          <w:rtl/>
        </w:rPr>
        <w:t xml:space="preserve">اجمالي الحسم المستحق لسداد السلفة الشخصية يجب ألا يزيد عن </w:t>
      </w:r>
      <w:r>
        <w:rPr>
          <w:szCs w:val="32"/>
        </w:rPr>
        <w:t>25</w:t>
      </w:r>
      <w:r>
        <w:rPr>
          <w:szCs w:val="32"/>
          <w:rtl/>
        </w:rPr>
        <w:t xml:space="preserve"> % من الراتب الشهري للموظف. </w:t>
      </w:r>
    </w:p>
    <w:p w:rsidR="003D153C" w:rsidRDefault="003D153C" w:rsidP="003D153C">
      <w:pPr>
        <w:numPr>
          <w:ilvl w:val="0"/>
          <w:numId w:val="20"/>
        </w:numPr>
        <w:spacing w:after="0"/>
        <w:ind w:left="831" w:hanging="407"/>
      </w:pPr>
      <w:r>
        <w:rPr>
          <w:szCs w:val="32"/>
          <w:rtl/>
        </w:rPr>
        <w:t xml:space="preserve">تمنح السلف بموجب تعميد من المدير التنفيذي يحدد فيه البيانات التالية:  </w:t>
      </w:r>
    </w:p>
    <w:p w:rsidR="003D153C" w:rsidRDefault="003D153C" w:rsidP="003D153C">
      <w:pPr>
        <w:numPr>
          <w:ilvl w:val="3"/>
          <w:numId w:val="24"/>
        </w:numPr>
        <w:spacing w:after="38"/>
        <w:ind w:hanging="218"/>
      </w:pPr>
      <w:r>
        <w:rPr>
          <w:szCs w:val="32"/>
          <w:rtl/>
        </w:rPr>
        <w:t xml:space="preserve">اسم الشخص المستفيد من السلفة. </w:t>
      </w:r>
    </w:p>
    <w:p w:rsidR="003D153C" w:rsidRDefault="003D153C" w:rsidP="003D153C">
      <w:pPr>
        <w:numPr>
          <w:ilvl w:val="3"/>
          <w:numId w:val="24"/>
        </w:numPr>
        <w:spacing w:after="35"/>
        <w:ind w:hanging="218"/>
      </w:pPr>
      <w:r>
        <w:rPr>
          <w:szCs w:val="32"/>
          <w:rtl/>
        </w:rPr>
        <w:t xml:space="preserve">الغرض من السلفة )إن أمكن(. </w:t>
      </w:r>
    </w:p>
    <w:p w:rsidR="003D153C" w:rsidRDefault="003D153C" w:rsidP="003D153C">
      <w:pPr>
        <w:numPr>
          <w:ilvl w:val="3"/>
          <w:numId w:val="24"/>
        </w:numPr>
        <w:spacing w:after="49"/>
        <w:ind w:hanging="218"/>
      </w:pPr>
      <w:r>
        <w:rPr>
          <w:szCs w:val="32"/>
          <w:rtl/>
        </w:rPr>
        <w:t xml:space="preserve">مبلغ السلفة. </w:t>
      </w:r>
    </w:p>
    <w:p w:rsidR="003D153C" w:rsidRDefault="003D153C" w:rsidP="003D153C">
      <w:pPr>
        <w:numPr>
          <w:ilvl w:val="3"/>
          <w:numId w:val="24"/>
        </w:numPr>
        <w:spacing w:after="0"/>
        <w:ind w:hanging="218"/>
      </w:pPr>
      <w:r>
        <w:rPr>
          <w:szCs w:val="32"/>
          <w:rtl/>
        </w:rPr>
        <w:t xml:space="preserve">كيفية سدادها )القسط الشهر ي، شهر البداية(. </w:t>
      </w:r>
    </w:p>
    <w:p w:rsidR="003D153C" w:rsidRDefault="003D153C" w:rsidP="003D153C">
      <w:pPr>
        <w:spacing w:after="358"/>
        <w:ind w:left="1149" w:hanging="10"/>
      </w:pPr>
      <w:proofErr w:type="spellStart"/>
      <w:r>
        <w:rPr>
          <w:szCs w:val="32"/>
          <w:rtl/>
        </w:rPr>
        <w:t>يخ</w:t>
      </w:r>
      <w:proofErr w:type="spellEnd"/>
      <w:r>
        <w:rPr>
          <w:szCs w:val="32"/>
          <w:rtl/>
        </w:rPr>
        <w:t xml:space="preserve"> انتهاء السداد. </w:t>
      </w:r>
    </w:p>
    <w:p w:rsidR="003D153C" w:rsidRDefault="003D153C" w:rsidP="003D153C">
      <w:pPr>
        <w:numPr>
          <w:ilvl w:val="0"/>
          <w:numId w:val="20"/>
        </w:numPr>
        <w:spacing w:after="0"/>
        <w:ind w:left="831" w:hanging="407"/>
      </w:pPr>
      <w:r>
        <w:rPr>
          <w:szCs w:val="32"/>
          <w:rtl/>
        </w:rPr>
        <w:t>ي</w:t>
      </w:r>
      <w:r>
        <w:rPr>
          <w:rFonts w:ascii="Wingdings" w:eastAsia="Wingdings" w:hAnsi="Wingdings" w:cs="Wingdings"/>
          <w:sz w:val="32"/>
          <w:szCs w:val="32"/>
          <w:rtl/>
        </w:rPr>
        <w:t></w:t>
      </w:r>
      <w:r>
        <w:rPr>
          <w:rFonts w:ascii="Arial" w:eastAsia="Arial" w:hAnsi="Arial" w:cs="Arial"/>
          <w:szCs w:val="32"/>
          <w:rtl/>
        </w:rPr>
        <w:t xml:space="preserve"> </w:t>
      </w:r>
      <w:r>
        <w:rPr>
          <w:szCs w:val="32"/>
          <w:rtl/>
        </w:rPr>
        <w:t xml:space="preserve">تتام </w:t>
      </w:r>
      <w:proofErr w:type="spellStart"/>
      <w:r>
        <w:rPr>
          <w:szCs w:val="32"/>
          <w:rtl/>
        </w:rPr>
        <w:t>رصرف</w:t>
      </w:r>
      <w:proofErr w:type="spellEnd"/>
      <w:r>
        <w:rPr>
          <w:szCs w:val="32"/>
          <w:rtl/>
        </w:rPr>
        <w:t xml:space="preserve"> السلفة وفق  ا لإجراءات الصرف المذكورة أعلاه في سياسة المدفوعات. </w:t>
      </w:r>
    </w:p>
    <w:p w:rsidR="003D153C" w:rsidRDefault="003D153C" w:rsidP="003D153C">
      <w:pPr>
        <w:numPr>
          <w:ilvl w:val="0"/>
          <w:numId w:val="20"/>
        </w:numPr>
        <w:spacing w:after="43"/>
        <w:ind w:left="831" w:hanging="407"/>
      </w:pPr>
      <w:r>
        <w:rPr>
          <w:szCs w:val="32"/>
          <w:rtl/>
        </w:rPr>
        <w:t xml:space="preserve">يتم تسجيلها بالنظام المالي للجمعية. </w:t>
      </w:r>
    </w:p>
    <w:p w:rsidR="003D153C" w:rsidRDefault="003D153C" w:rsidP="003D153C">
      <w:pPr>
        <w:numPr>
          <w:ilvl w:val="0"/>
          <w:numId w:val="20"/>
        </w:numPr>
        <w:spacing w:after="42"/>
        <w:ind w:left="831" w:hanging="407"/>
        <w:rPr>
          <w:rFonts w:hint="cs"/>
        </w:rPr>
      </w:pPr>
      <w:r>
        <w:rPr>
          <w:szCs w:val="32"/>
          <w:rtl/>
        </w:rPr>
        <w:t xml:space="preserve">يتم متابعة خصم السلفة بشكل شهر ي إلى أن تنتهي. </w:t>
      </w:r>
    </w:p>
    <w:p w:rsidR="00BF1B24" w:rsidRDefault="00BF1B24" w:rsidP="00BF1B24">
      <w:pPr>
        <w:spacing w:after="42"/>
        <w:rPr>
          <w:rFonts w:hint="cs"/>
          <w:rtl/>
        </w:rPr>
      </w:pPr>
    </w:p>
    <w:p w:rsidR="00BF1B24" w:rsidRDefault="00BF1B24" w:rsidP="00BF1B24">
      <w:pPr>
        <w:spacing w:after="42"/>
        <w:rPr>
          <w:rFonts w:hint="cs"/>
          <w:rtl/>
        </w:rPr>
      </w:pPr>
    </w:p>
    <w:p w:rsidR="00BF1B24" w:rsidRDefault="00BF1B24" w:rsidP="00BF1B24">
      <w:pPr>
        <w:spacing w:after="42"/>
        <w:rPr>
          <w:rFonts w:hint="cs"/>
        </w:rPr>
      </w:pPr>
    </w:p>
    <w:p w:rsidR="003D153C" w:rsidRDefault="003D153C" w:rsidP="003D153C">
      <w:pPr>
        <w:numPr>
          <w:ilvl w:val="0"/>
          <w:numId w:val="25"/>
        </w:numPr>
        <w:shd w:val="clear" w:color="auto" w:fill="4F6228"/>
        <w:spacing w:after="32"/>
        <w:ind w:left="425" w:hanging="425"/>
      </w:pPr>
      <w:r>
        <w:rPr>
          <w:b/>
          <w:bCs/>
          <w:color w:val="FFFFFF"/>
          <w:szCs w:val="32"/>
          <w:rtl/>
        </w:rPr>
        <w:lastRenderedPageBreak/>
        <w:t xml:space="preserve">سياسة المشتريات </w:t>
      </w:r>
    </w:p>
    <w:p w:rsidR="003D153C" w:rsidRDefault="003D153C" w:rsidP="003D153C">
      <w:pPr>
        <w:spacing w:after="35"/>
        <w:ind w:left="61" w:right="6"/>
      </w:pPr>
      <w:r>
        <w:rPr>
          <w:szCs w:val="32"/>
          <w:rtl/>
        </w:rPr>
        <w:t>هدف</w:t>
      </w:r>
      <w:r>
        <w:rPr>
          <w:sz w:val="26"/>
          <w:szCs w:val="26"/>
          <w:rtl/>
        </w:rPr>
        <w:t xml:space="preserve"> </w:t>
      </w:r>
      <w:r>
        <w:rPr>
          <w:szCs w:val="32"/>
          <w:rtl/>
        </w:rPr>
        <w:t>هذه</w:t>
      </w:r>
      <w:r>
        <w:rPr>
          <w:sz w:val="26"/>
          <w:szCs w:val="26"/>
          <w:rtl/>
        </w:rPr>
        <w:t xml:space="preserve"> </w:t>
      </w:r>
      <w:r>
        <w:rPr>
          <w:szCs w:val="32"/>
          <w:rtl/>
        </w:rPr>
        <w:t>السياسة</w:t>
      </w:r>
      <w:r>
        <w:rPr>
          <w:sz w:val="26"/>
          <w:szCs w:val="26"/>
          <w:rtl/>
        </w:rPr>
        <w:t xml:space="preserve"> </w:t>
      </w:r>
      <w:r>
        <w:rPr>
          <w:szCs w:val="32"/>
          <w:rtl/>
        </w:rPr>
        <w:t>هو</w:t>
      </w:r>
      <w:r>
        <w:rPr>
          <w:sz w:val="26"/>
          <w:szCs w:val="26"/>
          <w:rtl/>
        </w:rPr>
        <w:t xml:space="preserve"> </w:t>
      </w:r>
      <w:r>
        <w:rPr>
          <w:szCs w:val="32"/>
          <w:rtl/>
        </w:rPr>
        <w:t>وضع</w:t>
      </w:r>
      <w:r>
        <w:rPr>
          <w:sz w:val="26"/>
          <w:szCs w:val="26"/>
          <w:rtl/>
        </w:rPr>
        <w:t xml:space="preserve"> </w:t>
      </w:r>
      <w:r>
        <w:rPr>
          <w:szCs w:val="32"/>
          <w:rtl/>
        </w:rPr>
        <w:t>الأسس</w:t>
      </w:r>
      <w:r>
        <w:rPr>
          <w:sz w:val="26"/>
          <w:szCs w:val="26"/>
          <w:rtl/>
        </w:rPr>
        <w:t xml:space="preserve"> </w:t>
      </w:r>
      <w:r>
        <w:rPr>
          <w:szCs w:val="32"/>
          <w:rtl/>
        </w:rPr>
        <w:t>والقواعد</w:t>
      </w:r>
      <w:r>
        <w:rPr>
          <w:sz w:val="26"/>
          <w:szCs w:val="26"/>
          <w:rtl/>
        </w:rPr>
        <w:t xml:space="preserve"> </w:t>
      </w:r>
      <w:r>
        <w:rPr>
          <w:szCs w:val="32"/>
          <w:rtl/>
        </w:rPr>
        <w:t>الخاصة</w:t>
      </w:r>
      <w:r>
        <w:rPr>
          <w:sz w:val="26"/>
          <w:szCs w:val="26"/>
          <w:rtl/>
        </w:rPr>
        <w:t xml:space="preserve"> </w:t>
      </w:r>
      <w:r>
        <w:rPr>
          <w:szCs w:val="32"/>
          <w:rtl/>
        </w:rPr>
        <w:t>بالتعامل</w:t>
      </w:r>
      <w:r>
        <w:rPr>
          <w:sz w:val="26"/>
          <w:szCs w:val="26"/>
          <w:rtl/>
        </w:rPr>
        <w:t xml:space="preserve"> </w:t>
      </w:r>
      <w:r>
        <w:rPr>
          <w:szCs w:val="32"/>
          <w:rtl/>
        </w:rPr>
        <w:t>مع</w:t>
      </w:r>
      <w:r>
        <w:rPr>
          <w:sz w:val="26"/>
          <w:szCs w:val="26"/>
          <w:rtl/>
        </w:rPr>
        <w:t xml:space="preserve"> </w:t>
      </w:r>
      <w:r>
        <w:rPr>
          <w:szCs w:val="32"/>
          <w:rtl/>
        </w:rPr>
        <w:t>جميع</w:t>
      </w:r>
      <w:r>
        <w:rPr>
          <w:sz w:val="26"/>
          <w:szCs w:val="26"/>
          <w:rtl/>
        </w:rPr>
        <w:t xml:space="preserve"> </w:t>
      </w:r>
      <w:r>
        <w:rPr>
          <w:szCs w:val="32"/>
          <w:rtl/>
        </w:rPr>
        <w:t>المشتريات</w:t>
      </w:r>
      <w:r>
        <w:rPr>
          <w:sz w:val="26"/>
          <w:szCs w:val="26"/>
          <w:rtl/>
        </w:rPr>
        <w:t xml:space="preserve"> </w:t>
      </w:r>
      <w:r>
        <w:rPr>
          <w:szCs w:val="32"/>
          <w:rtl/>
        </w:rPr>
        <w:t xml:space="preserve"> والبضائع</w:t>
      </w:r>
      <w:r>
        <w:rPr>
          <w:sz w:val="26"/>
          <w:szCs w:val="26"/>
          <w:rtl/>
        </w:rPr>
        <w:t xml:space="preserve"> </w:t>
      </w:r>
      <w:r>
        <w:rPr>
          <w:szCs w:val="32"/>
          <w:rtl/>
        </w:rPr>
        <w:t>والخدمات</w:t>
      </w:r>
      <w:r>
        <w:rPr>
          <w:sz w:val="26"/>
          <w:szCs w:val="26"/>
          <w:rtl/>
        </w:rPr>
        <w:t xml:space="preserve"> </w:t>
      </w:r>
      <w:r>
        <w:rPr>
          <w:szCs w:val="32"/>
          <w:rtl/>
        </w:rPr>
        <w:t>بالجمعية.</w:t>
      </w:r>
      <w:r>
        <w:rPr>
          <w:sz w:val="26"/>
          <w:szCs w:val="26"/>
          <w:rtl/>
        </w:rPr>
        <w:t xml:space="preserve"> </w:t>
      </w:r>
    </w:p>
    <w:p w:rsidR="003D153C" w:rsidRDefault="003D153C" w:rsidP="003D153C">
      <w:pPr>
        <w:ind w:left="61" w:right="6"/>
      </w:pPr>
      <w:r>
        <w:rPr>
          <w:szCs w:val="32"/>
          <w:rtl/>
        </w:rPr>
        <w:t>كما</w:t>
      </w:r>
      <w:r>
        <w:rPr>
          <w:sz w:val="26"/>
          <w:szCs w:val="26"/>
          <w:rtl/>
        </w:rPr>
        <w:t xml:space="preserve"> </w:t>
      </w:r>
      <w:r>
        <w:rPr>
          <w:szCs w:val="32"/>
          <w:rtl/>
        </w:rPr>
        <w:t>أنها</w:t>
      </w:r>
      <w:r>
        <w:rPr>
          <w:sz w:val="26"/>
          <w:szCs w:val="26"/>
          <w:rtl/>
        </w:rPr>
        <w:t xml:space="preserve"> </w:t>
      </w:r>
      <w:r>
        <w:rPr>
          <w:szCs w:val="32"/>
          <w:rtl/>
        </w:rPr>
        <w:t>تحدد</w:t>
      </w:r>
      <w:r>
        <w:rPr>
          <w:sz w:val="26"/>
          <w:szCs w:val="26"/>
          <w:rtl/>
        </w:rPr>
        <w:t xml:space="preserve"> </w:t>
      </w:r>
      <w:r>
        <w:rPr>
          <w:szCs w:val="32"/>
          <w:rtl/>
        </w:rPr>
        <w:t>الصلاحيات</w:t>
      </w:r>
      <w:r>
        <w:rPr>
          <w:sz w:val="26"/>
          <w:szCs w:val="26"/>
          <w:rtl/>
        </w:rPr>
        <w:t xml:space="preserve"> </w:t>
      </w:r>
      <w:r>
        <w:rPr>
          <w:szCs w:val="32"/>
          <w:rtl/>
        </w:rPr>
        <w:t>بالنسبة</w:t>
      </w:r>
      <w:r>
        <w:rPr>
          <w:sz w:val="26"/>
          <w:szCs w:val="26"/>
          <w:rtl/>
        </w:rPr>
        <w:t xml:space="preserve"> </w:t>
      </w:r>
      <w:r>
        <w:rPr>
          <w:szCs w:val="32"/>
          <w:rtl/>
        </w:rPr>
        <w:t>للمشتريات</w:t>
      </w:r>
      <w:r>
        <w:rPr>
          <w:sz w:val="26"/>
          <w:szCs w:val="26"/>
          <w:rtl/>
        </w:rPr>
        <w:t xml:space="preserve"> </w:t>
      </w:r>
      <w:r>
        <w:rPr>
          <w:szCs w:val="32"/>
          <w:rtl/>
        </w:rPr>
        <w:t>وتحدد</w:t>
      </w:r>
      <w:r>
        <w:rPr>
          <w:sz w:val="26"/>
          <w:szCs w:val="26"/>
          <w:rtl/>
        </w:rPr>
        <w:t xml:space="preserve"> </w:t>
      </w:r>
      <w:r>
        <w:rPr>
          <w:szCs w:val="32"/>
          <w:rtl/>
        </w:rPr>
        <w:t>ا لإجراءات</w:t>
      </w:r>
      <w:r>
        <w:rPr>
          <w:sz w:val="26"/>
          <w:szCs w:val="26"/>
          <w:rtl/>
        </w:rPr>
        <w:t xml:space="preserve"> </w:t>
      </w:r>
      <w:r>
        <w:rPr>
          <w:szCs w:val="32"/>
          <w:rtl/>
        </w:rPr>
        <w:t>والطر ق</w:t>
      </w:r>
      <w:r>
        <w:rPr>
          <w:sz w:val="26"/>
          <w:szCs w:val="26"/>
          <w:rtl/>
        </w:rPr>
        <w:t xml:space="preserve"> </w:t>
      </w:r>
      <w:r>
        <w:rPr>
          <w:szCs w:val="32"/>
          <w:rtl/>
        </w:rPr>
        <w:t>التي</w:t>
      </w:r>
      <w:r>
        <w:rPr>
          <w:sz w:val="26"/>
          <w:szCs w:val="26"/>
          <w:rtl/>
        </w:rPr>
        <w:t xml:space="preserve"> </w:t>
      </w:r>
      <w:r>
        <w:rPr>
          <w:szCs w:val="32"/>
          <w:rtl/>
        </w:rPr>
        <w:t>يجب</w:t>
      </w:r>
      <w:r>
        <w:rPr>
          <w:sz w:val="26"/>
          <w:szCs w:val="26"/>
          <w:rtl/>
        </w:rPr>
        <w:t xml:space="preserve"> </w:t>
      </w:r>
      <w:r>
        <w:rPr>
          <w:szCs w:val="32"/>
          <w:rtl/>
        </w:rPr>
        <w:t>أن</w:t>
      </w:r>
      <w:r>
        <w:rPr>
          <w:sz w:val="26"/>
          <w:szCs w:val="26"/>
          <w:rtl/>
        </w:rPr>
        <w:t xml:space="preserve"> </w:t>
      </w:r>
      <w:r>
        <w:rPr>
          <w:szCs w:val="32"/>
          <w:rtl/>
        </w:rPr>
        <w:t>تتبع</w:t>
      </w:r>
      <w:r>
        <w:rPr>
          <w:sz w:val="26"/>
          <w:szCs w:val="26"/>
          <w:rtl/>
        </w:rPr>
        <w:t xml:space="preserve"> </w:t>
      </w:r>
      <w:r>
        <w:rPr>
          <w:szCs w:val="32"/>
          <w:rtl/>
        </w:rPr>
        <w:t>عند</w:t>
      </w:r>
      <w:r>
        <w:rPr>
          <w:sz w:val="26"/>
          <w:szCs w:val="26"/>
          <w:rtl/>
        </w:rPr>
        <w:t xml:space="preserve"> </w:t>
      </w:r>
      <w:r>
        <w:rPr>
          <w:szCs w:val="32"/>
          <w:rtl/>
        </w:rPr>
        <w:t>شراء</w:t>
      </w:r>
      <w:r>
        <w:rPr>
          <w:sz w:val="26"/>
          <w:szCs w:val="26"/>
          <w:rtl/>
        </w:rPr>
        <w:t xml:space="preserve"> </w:t>
      </w:r>
      <w:r>
        <w:rPr>
          <w:szCs w:val="32"/>
          <w:rtl/>
        </w:rPr>
        <w:t>البضائع</w:t>
      </w:r>
      <w:r>
        <w:rPr>
          <w:sz w:val="26"/>
          <w:szCs w:val="26"/>
          <w:rtl/>
        </w:rPr>
        <w:t xml:space="preserve"> </w:t>
      </w:r>
      <w:r w:rsidR="00F52708">
        <w:rPr>
          <w:szCs w:val="32"/>
          <w:rtl/>
        </w:rPr>
        <w:t>والأصو</w:t>
      </w:r>
      <w:r>
        <w:rPr>
          <w:szCs w:val="32"/>
          <w:rtl/>
        </w:rPr>
        <w:t>ل</w:t>
      </w:r>
      <w:r>
        <w:rPr>
          <w:sz w:val="26"/>
          <w:szCs w:val="26"/>
          <w:rtl/>
        </w:rPr>
        <w:t xml:space="preserve"> </w:t>
      </w:r>
      <w:r>
        <w:rPr>
          <w:szCs w:val="32"/>
          <w:rtl/>
        </w:rPr>
        <w:t>الثابتة</w:t>
      </w:r>
      <w:r>
        <w:rPr>
          <w:sz w:val="26"/>
          <w:szCs w:val="26"/>
          <w:rtl/>
        </w:rPr>
        <w:t xml:space="preserve"> </w:t>
      </w:r>
      <w:r>
        <w:rPr>
          <w:szCs w:val="32"/>
          <w:rtl/>
        </w:rPr>
        <w:t>والخدمات</w:t>
      </w:r>
      <w:r>
        <w:rPr>
          <w:sz w:val="26"/>
          <w:szCs w:val="26"/>
          <w:rtl/>
        </w:rPr>
        <w:t xml:space="preserve"> </w:t>
      </w:r>
      <w:r>
        <w:rPr>
          <w:szCs w:val="32"/>
          <w:rtl/>
        </w:rPr>
        <w:t xml:space="preserve"> وأية</w:t>
      </w:r>
      <w:r>
        <w:rPr>
          <w:sz w:val="26"/>
          <w:szCs w:val="26"/>
          <w:rtl/>
        </w:rPr>
        <w:t xml:space="preserve"> </w:t>
      </w:r>
      <w:r>
        <w:rPr>
          <w:szCs w:val="32"/>
          <w:rtl/>
        </w:rPr>
        <w:t>أغراض</w:t>
      </w:r>
      <w:r>
        <w:rPr>
          <w:sz w:val="26"/>
          <w:szCs w:val="26"/>
          <w:rtl/>
        </w:rPr>
        <w:t xml:space="preserve"> </w:t>
      </w:r>
      <w:r>
        <w:rPr>
          <w:szCs w:val="32"/>
          <w:rtl/>
        </w:rPr>
        <w:t>أخر ى</w:t>
      </w:r>
      <w:r>
        <w:rPr>
          <w:sz w:val="26"/>
          <w:szCs w:val="26"/>
          <w:rtl/>
        </w:rPr>
        <w:t xml:space="preserve"> </w:t>
      </w:r>
      <w:r>
        <w:rPr>
          <w:szCs w:val="32"/>
          <w:rtl/>
        </w:rPr>
        <w:t>وذلك</w:t>
      </w:r>
      <w:r>
        <w:rPr>
          <w:sz w:val="26"/>
          <w:szCs w:val="26"/>
          <w:rtl/>
        </w:rPr>
        <w:t xml:space="preserve"> </w:t>
      </w:r>
      <w:r>
        <w:rPr>
          <w:szCs w:val="32"/>
          <w:rtl/>
        </w:rPr>
        <w:t>لضمان</w:t>
      </w:r>
      <w:r>
        <w:rPr>
          <w:sz w:val="26"/>
          <w:szCs w:val="26"/>
          <w:rtl/>
        </w:rPr>
        <w:t xml:space="preserve"> </w:t>
      </w:r>
      <w:r>
        <w:rPr>
          <w:szCs w:val="32"/>
          <w:rtl/>
        </w:rPr>
        <w:t>عدم</w:t>
      </w:r>
      <w:r>
        <w:rPr>
          <w:sz w:val="26"/>
          <w:szCs w:val="26"/>
          <w:rtl/>
        </w:rPr>
        <w:t xml:space="preserve"> </w:t>
      </w:r>
      <w:r>
        <w:rPr>
          <w:szCs w:val="32"/>
          <w:rtl/>
        </w:rPr>
        <w:t>شراء</w:t>
      </w:r>
      <w:r>
        <w:rPr>
          <w:sz w:val="26"/>
          <w:szCs w:val="26"/>
          <w:rtl/>
        </w:rPr>
        <w:t xml:space="preserve"> </w:t>
      </w:r>
      <w:r>
        <w:rPr>
          <w:szCs w:val="32"/>
          <w:rtl/>
        </w:rPr>
        <w:t>المواد/الخدمات</w:t>
      </w:r>
      <w:r>
        <w:rPr>
          <w:sz w:val="26"/>
          <w:szCs w:val="26"/>
          <w:rtl/>
        </w:rPr>
        <w:t xml:space="preserve"> </w:t>
      </w:r>
      <w:r>
        <w:rPr>
          <w:szCs w:val="32"/>
          <w:rtl/>
        </w:rPr>
        <w:t>غير</w:t>
      </w:r>
      <w:r>
        <w:rPr>
          <w:sz w:val="26"/>
          <w:szCs w:val="26"/>
          <w:rtl/>
        </w:rPr>
        <w:t xml:space="preserve"> </w:t>
      </w:r>
      <w:r>
        <w:rPr>
          <w:szCs w:val="32"/>
          <w:rtl/>
        </w:rPr>
        <w:t>الضرورية</w:t>
      </w:r>
      <w:r>
        <w:rPr>
          <w:sz w:val="26"/>
          <w:szCs w:val="26"/>
          <w:rtl/>
        </w:rPr>
        <w:t xml:space="preserve"> </w:t>
      </w:r>
      <w:r>
        <w:rPr>
          <w:szCs w:val="32"/>
          <w:rtl/>
        </w:rPr>
        <w:t>وللتأكد</w:t>
      </w:r>
      <w:r>
        <w:rPr>
          <w:sz w:val="26"/>
          <w:szCs w:val="26"/>
          <w:rtl/>
        </w:rPr>
        <w:t xml:space="preserve"> </w:t>
      </w:r>
      <w:r>
        <w:rPr>
          <w:szCs w:val="32"/>
          <w:rtl/>
        </w:rPr>
        <w:t>من</w:t>
      </w:r>
      <w:r>
        <w:rPr>
          <w:sz w:val="26"/>
          <w:szCs w:val="26"/>
          <w:rtl/>
        </w:rPr>
        <w:t xml:space="preserve"> </w:t>
      </w:r>
      <w:r>
        <w:rPr>
          <w:szCs w:val="32"/>
          <w:rtl/>
        </w:rPr>
        <w:t>أن</w:t>
      </w:r>
      <w:r>
        <w:rPr>
          <w:sz w:val="26"/>
          <w:szCs w:val="26"/>
          <w:rtl/>
        </w:rPr>
        <w:t xml:space="preserve"> </w:t>
      </w:r>
      <w:r>
        <w:rPr>
          <w:szCs w:val="32"/>
          <w:rtl/>
        </w:rPr>
        <w:t>هذه</w:t>
      </w:r>
      <w:r>
        <w:rPr>
          <w:sz w:val="26"/>
          <w:szCs w:val="26"/>
          <w:rtl/>
        </w:rPr>
        <w:t xml:space="preserve"> </w:t>
      </w:r>
      <w:r>
        <w:rPr>
          <w:szCs w:val="32"/>
          <w:rtl/>
        </w:rPr>
        <w:t>المشتريات</w:t>
      </w:r>
      <w:r>
        <w:rPr>
          <w:sz w:val="26"/>
          <w:szCs w:val="26"/>
          <w:rtl/>
        </w:rPr>
        <w:t xml:space="preserve"> </w:t>
      </w:r>
      <w:r>
        <w:rPr>
          <w:szCs w:val="32"/>
          <w:rtl/>
        </w:rPr>
        <w:t>تتم</w:t>
      </w:r>
      <w:r>
        <w:rPr>
          <w:sz w:val="26"/>
          <w:szCs w:val="26"/>
          <w:rtl/>
        </w:rPr>
        <w:t xml:space="preserve"> </w:t>
      </w:r>
      <w:r>
        <w:rPr>
          <w:szCs w:val="32"/>
          <w:rtl/>
        </w:rPr>
        <w:t>بطريقة</w:t>
      </w:r>
      <w:r>
        <w:rPr>
          <w:sz w:val="26"/>
          <w:szCs w:val="26"/>
          <w:rtl/>
        </w:rPr>
        <w:t xml:space="preserve"> </w:t>
      </w:r>
      <w:r>
        <w:rPr>
          <w:szCs w:val="32"/>
          <w:rtl/>
        </w:rPr>
        <w:t>ف</w:t>
      </w:r>
      <w:r>
        <w:rPr>
          <w:sz w:val="49"/>
          <w:szCs w:val="49"/>
          <w:vertAlign w:val="superscript"/>
          <w:rtl/>
        </w:rPr>
        <w:t xml:space="preserve"> </w:t>
      </w:r>
      <w:r>
        <w:rPr>
          <w:szCs w:val="32"/>
          <w:rtl/>
        </w:rPr>
        <w:t xml:space="preserve"> عالة</w:t>
      </w:r>
      <w:r>
        <w:rPr>
          <w:sz w:val="26"/>
          <w:szCs w:val="26"/>
          <w:rtl/>
        </w:rPr>
        <w:t xml:space="preserve"> </w:t>
      </w:r>
      <w:r>
        <w:rPr>
          <w:szCs w:val="32"/>
          <w:rtl/>
        </w:rPr>
        <w:t>ووفق</w:t>
      </w:r>
      <w:r>
        <w:rPr>
          <w:sz w:val="49"/>
          <w:szCs w:val="49"/>
          <w:vertAlign w:val="superscript"/>
          <w:rtl/>
        </w:rPr>
        <w:t xml:space="preserve"> </w:t>
      </w:r>
      <w:r>
        <w:rPr>
          <w:szCs w:val="32"/>
          <w:rtl/>
        </w:rPr>
        <w:t xml:space="preserve">ا </w:t>
      </w:r>
      <w:r>
        <w:rPr>
          <w:sz w:val="26"/>
          <w:szCs w:val="26"/>
          <w:rtl/>
        </w:rPr>
        <w:t xml:space="preserve"> </w:t>
      </w:r>
      <w:r>
        <w:rPr>
          <w:szCs w:val="32"/>
          <w:rtl/>
        </w:rPr>
        <w:t>للموازنة</w:t>
      </w:r>
      <w:r>
        <w:rPr>
          <w:sz w:val="26"/>
          <w:szCs w:val="26"/>
          <w:rtl/>
        </w:rPr>
        <w:t xml:space="preserve"> </w:t>
      </w:r>
      <w:r>
        <w:rPr>
          <w:szCs w:val="32"/>
          <w:rtl/>
        </w:rPr>
        <w:t>المعتمدة</w:t>
      </w:r>
      <w:r>
        <w:rPr>
          <w:sz w:val="26"/>
          <w:szCs w:val="26"/>
          <w:rtl/>
        </w:rPr>
        <w:t xml:space="preserve"> </w:t>
      </w:r>
      <w:r>
        <w:rPr>
          <w:szCs w:val="32"/>
          <w:rtl/>
        </w:rPr>
        <w:t>من</w:t>
      </w:r>
      <w:r>
        <w:rPr>
          <w:sz w:val="26"/>
          <w:szCs w:val="26"/>
          <w:rtl/>
        </w:rPr>
        <w:t xml:space="preserve"> </w:t>
      </w:r>
      <w:r>
        <w:rPr>
          <w:szCs w:val="32"/>
          <w:rtl/>
        </w:rPr>
        <w:t>قبل</w:t>
      </w:r>
      <w:r>
        <w:rPr>
          <w:sz w:val="26"/>
          <w:szCs w:val="26"/>
          <w:rtl/>
        </w:rPr>
        <w:t xml:space="preserve"> </w:t>
      </w:r>
      <w:r>
        <w:rPr>
          <w:szCs w:val="32"/>
          <w:rtl/>
        </w:rPr>
        <w:t xml:space="preserve">ا لإدارة. </w:t>
      </w:r>
    </w:p>
    <w:p w:rsidR="003D153C" w:rsidRDefault="003D153C" w:rsidP="003D153C">
      <w:pPr>
        <w:numPr>
          <w:ilvl w:val="1"/>
          <w:numId w:val="25"/>
        </w:numPr>
        <w:shd w:val="clear" w:color="auto" w:fill="C00000"/>
        <w:spacing w:after="83"/>
        <w:ind w:hanging="396"/>
      </w:pPr>
      <w:r>
        <w:rPr>
          <w:b/>
          <w:bCs/>
          <w:color w:val="FFFFFF"/>
          <w:szCs w:val="32"/>
          <w:rtl/>
        </w:rPr>
        <w:t xml:space="preserve">.طرق الشراء المعتمدة </w:t>
      </w:r>
    </w:p>
    <w:p w:rsidR="003D153C" w:rsidRDefault="003D153C" w:rsidP="003D153C">
      <w:pPr>
        <w:spacing w:after="110"/>
        <w:ind w:left="434" w:hanging="10"/>
      </w:pPr>
      <w:r>
        <w:rPr>
          <w:szCs w:val="32"/>
          <w:rtl/>
        </w:rPr>
        <w:t>وتتمثل</w:t>
      </w:r>
      <w:r>
        <w:rPr>
          <w:sz w:val="26"/>
          <w:szCs w:val="26"/>
          <w:rtl/>
        </w:rPr>
        <w:t xml:space="preserve"> </w:t>
      </w:r>
      <w:r>
        <w:rPr>
          <w:szCs w:val="32"/>
          <w:rtl/>
        </w:rPr>
        <w:t>طر ق</w:t>
      </w:r>
      <w:r>
        <w:rPr>
          <w:sz w:val="26"/>
          <w:szCs w:val="26"/>
          <w:rtl/>
        </w:rPr>
        <w:t xml:space="preserve"> </w:t>
      </w:r>
      <w:r>
        <w:rPr>
          <w:szCs w:val="32"/>
          <w:rtl/>
        </w:rPr>
        <w:t>الشراء</w:t>
      </w:r>
      <w:r>
        <w:rPr>
          <w:sz w:val="26"/>
          <w:szCs w:val="26"/>
          <w:rtl/>
        </w:rPr>
        <w:t xml:space="preserve"> </w:t>
      </w:r>
      <w:r>
        <w:rPr>
          <w:szCs w:val="32"/>
          <w:rtl/>
        </w:rPr>
        <w:t>في</w:t>
      </w:r>
      <w:r>
        <w:rPr>
          <w:sz w:val="26"/>
          <w:szCs w:val="26"/>
          <w:rtl/>
        </w:rPr>
        <w:t xml:space="preserve"> </w:t>
      </w:r>
      <w:r>
        <w:rPr>
          <w:szCs w:val="32"/>
          <w:rtl/>
        </w:rPr>
        <w:t>الطر ق</w:t>
      </w:r>
      <w:r>
        <w:rPr>
          <w:sz w:val="26"/>
          <w:szCs w:val="26"/>
          <w:rtl/>
        </w:rPr>
        <w:t xml:space="preserve"> </w:t>
      </w:r>
      <w:r>
        <w:rPr>
          <w:szCs w:val="32"/>
          <w:rtl/>
        </w:rPr>
        <w:t xml:space="preserve">التالية: </w:t>
      </w:r>
    </w:p>
    <w:p w:rsidR="003D153C" w:rsidRDefault="003D153C" w:rsidP="003D153C">
      <w:pPr>
        <w:numPr>
          <w:ilvl w:val="3"/>
          <w:numId w:val="26"/>
        </w:numPr>
        <w:spacing w:after="110"/>
        <w:ind w:hanging="408"/>
      </w:pPr>
      <w:r>
        <w:rPr>
          <w:szCs w:val="32"/>
          <w:rtl/>
        </w:rPr>
        <w:t xml:space="preserve">الشراء المباشر. </w:t>
      </w:r>
    </w:p>
    <w:p w:rsidR="003D153C" w:rsidRDefault="003D153C" w:rsidP="003D153C">
      <w:pPr>
        <w:numPr>
          <w:ilvl w:val="3"/>
          <w:numId w:val="26"/>
        </w:numPr>
        <w:spacing w:after="110"/>
        <w:ind w:hanging="408"/>
      </w:pPr>
      <w:r>
        <w:rPr>
          <w:szCs w:val="32"/>
          <w:rtl/>
        </w:rPr>
        <w:t xml:space="preserve">عروض الاسعار. </w:t>
      </w:r>
    </w:p>
    <w:p w:rsidR="003D153C" w:rsidRDefault="003D153C" w:rsidP="003D153C">
      <w:pPr>
        <w:numPr>
          <w:ilvl w:val="3"/>
          <w:numId w:val="26"/>
        </w:numPr>
        <w:spacing w:after="38"/>
        <w:ind w:hanging="408"/>
      </w:pPr>
      <w:r>
        <w:rPr>
          <w:szCs w:val="32"/>
          <w:rtl/>
        </w:rPr>
        <w:t xml:space="preserve">المناقصات والعطاءات. </w:t>
      </w:r>
    </w:p>
    <w:p w:rsidR="003D153C" w:rsidRDefault="003D153C" w:rsidP="003D153C">
      <w:pPr>
        <w:numPr>
          <w:ilvl w:val="1"/>
          <w:numId w:val="25"/>
        </w:numPr>
        <w:shd w:val="clear" w:color="auto" w:fill="C00000"/>
        <w:spacing w:after="83"/>
        <w:ind w:hanging="396"/>
      </w:pPr>
      <w:r>
        <w:rPr>
          <w:b/>
          <w:bCs/>
          <w:color w:val="FFFFFF"/>
          <w:szCs w:val="32"/>
          <w:rtl/>
        </w:rPr>
        <w:t xml:space="preserve">.لجنة المشتريات </w:t>
      </w:r>
    </w:p>
    <w:p w:rsidR="003D153C" w:rsidRDefault="009F7932" w:rsidP="003D153C">
      <w:pPr>
        <w:spacing w:after="110"/>
        <w:ind w:left="371" w:hanging="10"/>
      </w:pPr>
      <w:r>
        <w:rPr>
          <w:szCs w:val="32"/>
          <w:rtl/>
        </w:rPr>
        <w:t>تتكو</w:t>
      </w:r>
      <w:r w:rsidR="003D153C">
        <w:rPr>
          <w:szCs w:val="32"/>
          <w:rtl/>
        </w:rPr>
        <w:t>ن</w:t>
      </w:r>
      <w:r w:rsidR="003D153C">
        <w:rPr>
          <w:sz w:val="26"/>
          <w:szCs w:val="26"/>
          <w:rtl/>
        </w:rPr>
        <w:t xml:space="preserve"> </w:t>
      </w:r>
      <w:r w:rsidR="003D153C">
        <w:rPr>
          <w:szCs w:val="32"/>
          <w:rtl/>
        </w:rPr>
        <w:t>لجنة</w:t>
      </w:r>
      <w:r w:rsidR="003D153C">
        <w:rPr>
          <w:sz w:val="26"/>
          <w:szCs w:val="26"/>
          <w:rtl/>
        </w:rPr>
        <w:t xml:space="preserve"> </w:t>
      </w:r>
      <w:r w:rsidR="003D153C">
        <w:rPr>
          <w:szCs w:val="32"/>
          <w:rtl/>
        </w:rPr>
        <w:t>المشتريات</w:t>
      </w:r>
      <w:r w:rsidR="003D153C">
        <w:rPr>
          <w:sz w:val="26"/>
          <w:szCs w:val="26"/>
          <w:rtl/>
        </w:rPr>
        <w:t xml:space="preserve"> </w:t>
      </w:r>
      <w:r w:rsidR="003D153C">
        <w:rPr>
          <w:szCs w:val="32"/>
          <w:rtl/>
        </w:rPr>
        <w:t>من:</w:t>
      </w:r>
      <w:r w:rsidR="003D153C">
        <w:rPr>
          <w:sz w:val="26"/>
          <w:szCs w:val="26"/>
          <w:rtl/>
        </w:rPr>
        <w:t xml:space="preserve"> </w:t>
      </w:r>
      <w:r w:rsidR="003D153C">
        <w:rPr>
          <w:szCs w:val="32"/>
          <w:rtl/>
        </w:rPr>
        <w:t xml:space="preserve"> </w:t>
      </w:r>
    </w:p>
    <w:p w:rsidR="003D153C" w:rsidRDefault="003D153C" w:rsidP="003D153C">
      <w:pPr>
        <w:numPr>
          <w:ilvl w:val="2"/>
          <w:numId w:val="25"/>
        </w:numPr>
        <w:spacing w:after="110"/>
        <w:ind w:right="6" w:hanging="408"/>
        <w:jc w:val="both"/>
      </w:pPr>
      <w:r>
        <w:rPr>
          <w:szCs w:val="32"/>
          <w:rtl/>
        </w:rPr>
        <w:t xml:space="preserve">رئيس اللجنة )رئيس الجمعية أو من ينوب عنه(.  </w:t>
      </w:r>
    </w:p>
    <w:p w:rsidR="003D153C" w:rsidRDefault="003D153C" w:rsidP="003D153C">
      <w:pPr>
        <w:numPr>
          <w:ilvl w:val="2"/>
          <w:numId w:val="25"/>
        </w:numPr>
        <w:spacing w:after="110"/>
        <w:ind w:right="6" w:hanging="408"/>
        <w:jc w:val="both"/>
      </w:pPr>
      <w:r>
        <w:rPr>
          <w:szCs w:val="32"/>
          <w:rtl/>
        </w:rPr>
        <w:t xml:space="preserve">المدير التنفيذي. </w:t>
      </w:r>
    </w:p>
    <w:p w:rsidR="003D153C" w:rsidRDefault="003D153C" w:rsidP="003D153C">
      <w:pPr>
        <w:numPr>
          <w:ilvl w:val="2"/>
          <w:numId w:val="25"/>
        </w:numPr>
        <w:spacing w:after="233"/>
        <w:ind w:right="6" w:hanging="408"/>
        <w:jc w:val="both"/>
      </w:pPr>
      <w:r>
        <w:rPr>
          <w:noProof/>
        </w:rPr>
        <w:drawing>
          <wp:anchor distT="0" distB="0" distL="114300" distR="114300" simplePos="0" relativeHeight="251627520" behindDoc="0" locked="0" layoutInCell="1" allowOverlap="0" wp14:anchorId="0ECD9D28" wp14:editId="0112AF53">
            <wp:simplePos x="0" y="0"/>
            <wp:positionH relativeFrom="page">
              <wp:posOffset>189230</wp:posOffset>
            </wp:positionH>
            <wp:positionV relativeFrom="page">
              <wp:posOffset>10356215</wp:posOffset>
            </wp:positionV>
            <wp:extent cx="0" cy="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رئيس قسم الشؤون المالية. </w:t>
      </w:r>
    </w:p>
    <w:p w:rsidR="003D153C" w:rsidRDefault="003D153C" w:rsidP="003D153C">
      <w:pPr>
        <w:numPr>
          <w:ilvl w:val="2"/>
          <w:numId w:val="25"/>
        </w:numPr>
        <w:spacing w:after="4" w:line="269" w:lineRule="auto"/>
        <w:ind w:right="6" w:hanging="408"/>
        <w:jc w:val="both"/>
      </w:pPr>
      <w:r>
        <w:rPr>
          <w:szCs w:val="32"/>
          <w:rtl/>
        </w:rPr>
        <w:t>المستشار الفني للجمعية إذا كانت ا لأصناف المطلوبة تتطلب رأي</w:t>
      </w:r>
      <w:r>
        <w:rPr>
          <w:sz w:val="49"/>
          <w:szCs w:val="49"/>
          <w:vertAlign w:val="superscript"/>
          <w:rtl/>
        </w:rPr>
        <w:t xml:space="preserve"> </w:t>
      </w:r>
      <w:r>
        <w:rPr>
          <w:szCs w:val="32"/>
          <w:rtl/>
        </w:rPr>
        <w:t>ا فني</w:t>
      </w:r>
      <w:r>
        <w:rPr>
          <w:sz w:val="49"/>
          <w:szCs w:val="49"/>
          <w:vertAlign w:val="superscript"/>
          <w:rtl/>
        </w:rPr>
        <w:t xml:space="preserve"> </w:t>
      </w:r>
      <w:r>
        <w:rPr>
          <w:szCs w:val="32"/>
          <w:rtl/>
        </w:rPr>
        <w:t xml:space="preserve"> ا فيها ويمكن يكون خارجي</w:t>
      </w:r>
      <w:r>
        <w:rPr>
          <w:sz w:val="49"/>
          <w:szCs w:val="49"/>
          <w:vertAlign w:val="superscript"/>
          <w:rtl/>
        </w:rPr>
        <w:t xml:space="preserve"> </w:t>
      </w:r>
      <w:r>
        <w:rPr>
          <w:szCs w:val="32"/>
          <w:rtl/>
        </w:rPr>
        <w:t xml:space="preserve"> ا إن لم يكن لدى الجمعية مستشا</w:t>
      </w:r>
      <w:r w:rsidR="009F7932">
        <w:rPr>
          <w:szCs w:val="32"/>
          <w:rtl/>
        </w:rPr>
        <w:t>ر</w:t>
      </w:r>
      <w:r>
        <w:rPr>
          <w:szCs w:val="32"/>
          <w:rtl/>
        </w:rPr>
        <w:t>ا فني</w:t>
      </w:r>
      <w:r>
        <w:rPr>
          <w:sz w:val="49"/>
          <w:szCs w:val="49"/>
          <w:vertAlign w:val="superscript"/>
          <w:rtl/>
        </w:rPr>
        <w:t xml:space="preserve"> </w:t>
      </w:r>
      <w:r>
        <w:rPr>
          <w:szCs w:val="32"/>
          <w:rtl/>
        </w:rPr>
        <w:t xml:space="preserve"> . </w:t>
      </w:r>
    </w:p>
    <w:p w:rsidR="003D153C" w:rsidRDefault="003D153C" w:rsidP="003D153C">
      <w:pPr>
        <w:numPr>
          <w:ilvl w:val="2"/>
          <w:numId w:val="25"/>
        </w:numPr>
        <w:spacing w:after="40"/>
        <w:ind w:right="6" w:hanging="408"/>
        <w:jc w:val="both"/>
      </w:pPr>
      <w:r>
        <w:rPr>
          <w:szCs w:val="32"/>
          <w:rtl/>
        </w:rPr>
        <w:t xml:space="preserve">رئيس الوحدة التنظيمية الطالبة أو مدير المشروع إذا كان الشراء لمشروع معين. </w:t>
      </w:r>
    </w:p>
    <w:p w:rsidR="003D153C" w:rsidRDefault="003D153C" w:rsidP="003D153C">
      <w:pPr>
        <w:shd w:val="clear" w:color="auto" w:fill="C00000"/>
        <w:spacing w:after="248"/>
        <w:ind w:left="370" w:hanging="10"/>
      </w:pPr>
      <w:r>
        <w:rPr>
          <w:b/>
          <w:bCs/>
          <w:color w:val="FFFFFF"/>
          <w:szCs w:val="32"/>
        </w:rPr>
        <w:t>8</w:t>
      </w:r>
      <w:r>
        <w:rPr>
          <w:b/>
          <w:bCs/>
          <w:color w:val="FFFFFF"/>
          <w:szCs w:val="32"/>
          <w:rtl/>
        </w:rPr>
        <w:t xml:space="preserve">.ج .آليات التنفيذ  </w:t>
      </w:r>
    </w:p>
    <w:p w:rsidR="003D153C" w:rsidRDefault="003D153C" w:rsidP="003D153C">
      <w:pPr>
        <w:numPr>
          <w:ilvl w:val="2"/>
          <w:numId w:val="25"/>
        </w:numPr>
        <w:spacing w:after="82" w:line="269" w:lineRule="auto"/>
        <w:ind w:right="6" w:hanging="408"/>
        <w:jc w:val="both"/>
      </w:pPr>
      <w:r>
        <w:rPr>
          <w:szCs w:val="32"/>
          <w:rtl/>
        </w:rPr>
        <w:t xml:space="preserve">تتقدم الوحدة التنظيمية الطالبة ل لأصناف بطلبها )نموذج </w:t>
      </w:r>
      <w:r>
        <w:rPr>
          <w:szCs w:val="32"/>
        </w:rPr>
        <w:t>6</w:t>
      </w:r>
      <w:r>
        <w:rPr>
          <w:szCs w:val="32"/>
          <w:rtl/>
        </w:rPr>
        <w:t>( إلى اللجنة موضح</w:t>
      </w:r>
      <w:r>
        <w:rPr>
          <w:sz w:val="49"/>
          <w:szCs w:val="49"/>
          <w:vertAlign w:val="superscript"/>
          <w:rtl/>
        </w:rPr>
        <w:t xml:space="preserve"> </w:t>
      </w:r>
      <w:r>
        <w:rPr>
          <w:szCs w:val="32"/>
          <w:rtl/>
        </w:rPr>
        <w:t xml:space="preserve">ا  به) الأصناف، الكميات، المواصفات، شروط التسليم(. </w:t>
      </w:r>
    </w:p>
    <w:p w:rsidR="003D153C" w:rsidRDefault="003D153C" w:rsidP="003D153C">
      <w:pPr>
        <w:numPr>
          <w:ilvl w:val="2"/>
          <w:numId w:val="25"/>
        </w:numPr>
        <w:spacing w:after="110"/>
        <w:ind w:right="6" w:hanging="408"/>
        <w:jc w:val="both"/>
      </w:pPr>
      <w:r>
        <w:rPr>
          <w:szCs w:val="32"/>
          <w:rtl/>
        </w:rPr>
        <w:t xml:space="preserve">لا يجو ز بأي حال تجزئة المشتريات لتغيير طريقة الشراء. </w:t>
      </w:r>
    </w:p>
    <w:p w:rsidR="003D153C" w:rsidRDefault="003D153C" w:rsidP="003D153C">
      <w:pPr>
        <w:numPr>
          <w:ilvl w:val="2"/>
          <w:numId w:val="25"/>
        </w:numPr>
        <w:spacing w:after="82" w:line="269" w:lineRule="auto"/>
        <w:ind w:right="6" w:hanging="408"/>
        <w:jc w:val="both"/>
      </w:pPr>
      <w:r>
        <w:rPr>
          <w:szCs w:val="32"/>
          <w:rtl/>
        </w:rPr>
        <w:t xml:space="preserve">تجتمع هذه اللجنة لفحص الطلب المقدم من الجهة الطالبة، وتكون قراراتها بالأغلبية واصدار محضر اجتماع بال رأي النهائي بالموافقة على بدء عملية الشراء. </w:t>
      </w:r>
    </w:p>
    <w:p w:rsidR="003D153C" w:rsidRDefault="003D153C" w:rsidP="003D153C">
      <w:pPr>
        <w:numPr>
          <w:ilvl w:val="2"/>
          <w:numId w:val="25"/>
        </w:numPr>
        <w:spacing w:after="83" w:line="269" w:lineRule="auto"/>
        <w:ind w:right="6" w:hanging="408"/>
        <w:jc w:val="both"/>
      </w:pPr>
      <w:r>
        <w:rPr>
          <w:szCs w:val="32"/>
          <w:rtl/>
        </w:rPr>
        <w:t xml:space="preserve">تقوم اللجنة باختيار طريقة الشراء والتأكد من توفر ا لأموال اللازمة ومطابقة هذا البند بالموازنة المعتمدة وطريقة السداد وغرامات التأخير. </w:t>
      </w:r>
    </w:p>
    <w:p w:rsidR="003D153C" w:rsidRDefault="003D153C" w:rsidP="003D153C">
      <w:pPr>
        <w:numPr>
          <w:ilvl w:val="2"/>
          <w:numId w:val="25"/>
        </w:numPr>
        <w:spacing w:after="82" w:line="269" w:lineRule="auto"/>
        <w:ind w:right="6" w:hanging="408"/>
        <w:jc w:val="both"/>
      </w:pPr>
      <w:r>
        <w:rPr>
          <w:szCs w:val="32"/>
          <w:rtl/>
        </w:rPr>
        <w:lastRenderedPageBreak/>
        <w:t xml:space="preserve">الاتصال بالموردين  لإحضار العروض أو اطرح العطاء بالجريدة أو تكليف الموظف المختص بالشراء إذا كان الشراء بالأمر المباشر. </w:t>
      </w:r>
    </w:p>
    <w:p w:rsidR="003D153C" w:rsidRDefault="003D153C" w:rsidP="003D153C">
      <w:pPr>
        <w:numPr>
          <w:ilvl w:val="2"/>
          <w:numId w:val="25"/>
        </w:numPr>
        <w:spacing w:after="3"/>
        <w:ind w:right="6" w:hanging="408"/>
        <w:jc w:val="both"/>
      </w:pPr>
      <w:r>
        <w:rPr>
          <w:szCs w:val="32"/>
          <w:rtl/>
        </w:rPr>
        <w:t xml:space="preserve">تقوم اللجنة بالاجتماع لفحص وتقييم العروض المقدمة من خلال تحليل الأسعار باستخدام )نموذج </w:t>
      </w:r>
      <w:r>
        <w:rPr>
          <w:szCs w:val="32"/>
        </w:rPr>
        <w:t>7</w:t>
      </w:r>
      <w:r>
        <w:rPr>
          <w:szCs w:val="32"/>
          <w:rtl/>
        </w:rPr>
        <w:t xml:space="preserve">(. </w:t>
      </w:r>
    </w:p>
    <w:p w:rsidR="003D153C" w:rsidRDefault="003D153C" w:rsidP="003D153C">
      <w:pPr>
        <w:numPr>
          <w:ilvl w:val="2"/>
          <w:numId w:val="25"/>
        </w:numPr>
        <w:spacing w:after="281"/>
        <w:ind w:right="6" w:hanging="408"/>
        <w:jc w:val="both"/>
      </w:pPr>
      <w:r>
        <w:rPr>
          <w:szCs w:val="32"/>
          <w:rtl/>
        </w:rPr>
        <w:t xml:space="preserve">اختيار المورد أو العطاء ا لأفضل من خلال توثيق نتائج التقييم وقرار التوصية </w:t>
      </w:r>
      <w:proofErr w:type="spellStart"/>
      <w:r>
        <w:rPr>
          <w:szCs w:val="32"/>
          <w:rtl/>
        </w:rPr>
        <w:t>بالترسية</w:t>
      </w:r>
      <w:proofErr w:type="spellEnd"/>
      <w:r>
        <w:rPr>
          <w:szCs w:val="32"/>
          <w:rtl/>
        </w:rPr>
        <w:t xml:space="preserve"> )نموذج </w:t>
      </w:r>
      <w:r>
        <w:rPr>
          <w:szCs w:val="32"/>
        </w:rPr>
        <w:t>7</w:t>
      </w:r>
      <w:r>
        <w:rPr>
          <w:szCs w:val="32"/>
          <w:rtl/>
        </w:rPr>
        <w:t xml:space="preserve">(. </w:t>
      </w:r>
    </w:p>
    <w:p w:rsidR="003D153C" w:rsidRDefault="003D153C" w:rsidP="003D153C">
      <w:pPr>
        <w:numPr>
          <w:ilvl w:val="2"/>
          <w:numId w:val="25"/>
        </w:numPr>
        <w:spacing w:after="59"/>
        <w:ind w:right="6" w:hanging="408"/>
        <w:jc w:val="both"/>
      </w:pPr>
      <w:r>
        <w:rPr>
          <w:szCs w:val="32"/>
          <w:rtl/>
        </w:rPr>
        <w:t xml:space="preserve">يتم تدعيم قرار التوصية </w:t>
      </w:r>
      <w:proofErr w:type="spellStart"/>
      <w:r>
        <w:rPr>
          <w:szCs w:val="32"/>
          <w:rtl/>
        </w:rPr>
        <w:t>بالترسية</w:t>
      </w:r>
      <w:proofErr w:type="spellEnd"/>
      <w:r>
        <w:rPr>
          <w:szCs w:val="32"/>
          <w:rtl/>
        </w:rPr>
        <w:t xml:space="preserve"> بالتبريرات الكاملة وتوثيق ذلك كتابي</w:t>
      </w:r>
      <w:r>
        <w:rPr>
          <w:sz w:val="49"/>
          <w:szCs w:val="49"/>
          <w:vertAlign w:val="superscript"/>
          <w:rtl/>
        </w:rPr>
        <w:t xml:space="preserve"> </w:t>
      </w:r>
      <w:r>
        <w:rPr>
          <w:szCs w:val="32"/>
          <w:rtl/>
        </w:rPr>
        <w:t xml:space="preserve">ا  في نموذج " تحليل عروض الأسعار". </w:t>
      </w:r>
    </w:p>
    <w:p w:rsidR="003D153C" w:rsidRDefault="003D153C" w:rsidP="003D153C">
      <w:pPr>
        <w:numPr>
          <w:ilvl w:val="2"/>
          <w:numId w:val="25"/>
        </w:numPr>
        <w:spacing w:after="58" w:line="269" w:lineRule="auto"/>
        <w:ind w:right="6" w:hanging="408"/>
        <w:jc w:val="both"/>
      </w:pPr>
      <w:r>
        <w:rPr>
          <w:szCs w:val="32"/>
          <w:rtl/>
        </w:rPr>
        <w:t>إبلاغ المورد أو العطاء الفائز وترسل رسائل اعتذار لبقية الموردين موضح</w:t>
      </w:r>
      <w:r>
        <w:rPr>
          <w:sz w:val="49"/>
          <w:szCs w:val="49"/>
          <w:vertAlign w:val="superscript"/>
          <w:rtl/>
        </w:rPr>
        <w:t xml:space="preserve"> </w:t>
      </w:r>
      <w:r>
        <w:rPr>
          <w:szCs w:val="32"/>
          <w:rtl/>
        </w:rPr>
        <w:t xml:space="preserve">ا  أسباب عدم قبو ل العطاء </w:t>
      </w:r>
      <w:proofErr w:type="spellStart"/>
      <w:r>
        <w:rPr>
          <w:szCs w:val="32"/>
          <w:rtl/>
        </w:rPr>
        <w:t>وا</w:t>
      </w:r>
      <w:proofErr w:type="spellEnd"/>
      <w:r>
        <w:rPr>
          <w:szCs w:val="32"/>
          <w:rtl/>
        </w:rPr>
        <w:t xml:space="preserve"> لأسعار. </w:t>
      </w:r>
    </w:p>
    <w:p w:rsidR="003D153C" w:rsidRDefault="003D153C" w:rsidP="003D153C">
      <w:pPr>
        <w:numPr>
          <w:ilvl w:val="2"/>
          <w:numId w:val="25"/>
        </w:numPr>
        <w:spacing w:after="53" w:line="330" w:lineRule="auto"/>
        <w:ind w:right="6" w:hanging="408"/>
        <w:jc w:val="both"/>
      </w:pPr>
      <w:r>
        <w:rPr>
          <w:szCs w:val="32"/>
          <w:rtl/>
        </w:rPr>
        <w:t>إصدار أوامر الشراء وتكليف المورد الذي وقع عليه الاختيار بتوريد الأصناف وفق</w:t>
      </w:r>
      <w:r>
        <w:rPr>
          <w:sz w:val="49"/>
          <w:szCs w:val="49"/>
          <w:vertAlign w:val="superscript"/>
          <w:rtl/>
        </w:rPr>
        <w:t xml:space="preserve"> </w:t>
      </w:r>
      <w:r>
        <w:rPr>
          <w:szCs w:val="32"/>
          <w:rtl/>
        </w:rPr>
        <w:t xml:space="preserve">ا  لكراسة الشروط الصادرة من اللجنة بمحتواها. </w:t>
      </w:r>
    </w:p>
    <w:p w:rsidR="003D153C" w:rsidRDefault="003D153C" w:rsidP="003D153C">
      <w:pPr>
        <w:numPr>
          <w:ilvl w:val="2"/>
          <w:numId w:val="25"/>
        </w:numPr>
        <w:spacing w:after="180" w:line="319" w:lineRule="auto"/>
        <w:ind w:right="6" w:hanging="408"/>
        <w:jc w:val="both"/>
      </w:pPr>
      <w:r>
        <w:rPr>
          <w:szCs w:val="32"/>
          <w:rtl/>
        </w:rPr>
        <w:t xml:space="preserve">يتوجب توقيع اتفاقية توريد بين الجمعية والمورد الفائز لتفادي حدوث مشاكل أثناء التوريد )فترة التسليم، غرامات التأخير، المواصفات، الكميات، ا لأسعار، الجودة، طريقة النقل(. </w:t>
      </w:r>
    </w:p>
    <w:p w:rsidR="003D153C" w:rsidRDefault="003D153C" w:rsidP="003D153C">
      <w:pPr>
        <w:numPr>
          <w:ilvl w:val="2"/>
          <w:numId w:val="25"/>
        </w:numPr>
        <w:spacing w:after="56" w:line="328" w:lineRule="auto"/>
        <w:ind w:right="6" w:hanging="408"/>
        <w:jc w:val="both"/>
      </w:pPr>
      <w:r>
        <w:rPr>
          <w:szCs w:val="32"/>
          <w:rtl/>
        </w:rPr>
        <w:t xml:space="preserve">عند </w:t>
      </w:r>
      <w:proofErr w:type="spellStart"/>
      <w:r>
        <w:rPr>
          <w:szCs w:val="32"/>
          <w:rtl/>
        </w:rPr>
        <w:t>وصو</w:t>
      </w:r>
      <w:proofErr w:type="spellEnd"/>
      <w:r>
        <w:rPr>
          <w:szCs w:val="32"/>
          <w:rtl/>
        </w:rPr>
        <w:t xml:space="preserve"> ل البضاعة والفاتورة يتم فحص الفاتورة  والتأكد من قانونيتها وفق</w:t>
      </w:r>
      <w:r>
        <w:rPr>
          <w:sz w:val="49"/>
          <w:szCs w:val="49"/>
          <w:vertAlign w:val="superscript"/>
          <w:rtl/>
        </w:rPr>
        <w:t xml:space="preserve"> </w:t>
      </w:r>
      <w:r>
        <w:rPr>
          <w:szCs w:val="32"/>
          <w:rtl/>
        </w:rPr>
        <w:t xml:space="preserve">ا  للمواصفات الواردة في عرض السعر، كما يتم التأكد من أن الأسعار </w:t>
      </w:r>
      <w:proofErr w:type="spellStart"/>
      <w:r>
        <w:rPr>
          <w:szCs w:val="32"/>
          <w:rtl/>
        </w:rPr>
        <w:t>وا</w:t>
      </w:r>
      <w:proofErr w:type="spellEnd"/>
      <w:r>
        <w:rPr>
          <w:szCs w:val="32"/>
          <w:rtl/>
        </w:rPr>
        <w:t xml:space="preserve"> لأصناف مطابقة لما تم الاتفاق. </w:t>
      </w:r>
    </w:p>
    <w:p w:rsidR="003D153C" w:rsidRDefault="003D153C" w:rsidP="003D153C">
      <w:pPr>
        <w:numPr>
          <w:ilvl w:val="2"/>
          <w:numId w:val="25"/>
        </w:numPr>
        <w:spacing w:after="73" w:line="319" w:lineRule="auto"/>
        <w:ind w:right="6" w:hanging="408"/>
        <w:jc w:val="both"/>
      </w:pPr>
      <w:r>
        <w:rPr>
          <w:szCs w:val="32"/>
          <w:rtl/>
        </w:rPr>
        <w:t xml:space="preserve">يتم استلام المشتريات من قبل الموظف المسؤول بالمشاركة مع أحد أعضاء الجهة الطالبة (حسب طبيعة وكمية المواد المستلمة) )نموذج </w:t>
      </w:r>
      <w:r>
        <w:rPr>
          <w:szCs w:val="32"/>
        </w:rPr>
        <w:t>10</w:t>
      </w:r>
      <w:r>
        <w:rPr>
          <w:szCs w:val="32"/>
          <w:rtl/>
        </w:rPr>
        <w:t xml:space="preserve">(. </w:t>
      </w:r>
    </w:p>
    <w:p w:rsidR="003D153C" w:rsidRDefault="003D153C" w:rsidP="003D153C">
      <w:pPr>
        <w:numPr>
          <w:ilvl w:val="2"/>
          <w:numId w:val="25"/>
        </w:numPr>
        <w:spacing w:after="4" w:line="269" w:lineRule="auto"/>
        <w:ind w:right="6" w:hanging="408"/>
        <w:jc w:val="both"/>
      </w:pPr>
      <w:r>
        <w:rPr>
          <w:noProof/>
        </w:rPr>
        <w:drawing>
          <wp:anchor distT="0" distB="0" distL="114300" distR="114300" simplePos="0" relativeHeight="251630592" behindDoc="0" locked="0" layoutInCell="1" allowOverlap="0" wp14:anchorId="32F395D0" wp14:editId="45C7268D">
            <wp:simplePos x="0" y="0"/>
            <wp:positionH relativeFrom="page">
              <wp:posOffset>189230</wp:posOffset>
            </wp:positionH>
            <wp:positionV relativeFrom="page">
              <wp:posOffset>10356215</wp:posOffset>
            </wp:positionV>
            <wp:extent cx="0" cy="0"/>
            <wp:effectExtent l="0" t="0" r="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تقوم الجهة الطالبة بمتابعة عملية تسليم البضاعة بالترتيب مع قسم الشؤون المالية للسداد والمستودع  لاستلام البضاعة وفق</w:t>
      </w:r>
      <w:r>
        <w:rPr>
          <w:sz w:val="49"/>
          <w:szCs w:val="49"/>
          <w:vertAlign w:val="superscript"/>
          <w:rtl/>
        </w:rPr>
        <w:t xml:space="preserve"> </w:t>
      </w:r>
      <w:r>
        <w:rPr>
          <w:szCs w:val="32"/>
          <w:rtl/>
        </w:rPr>
        <w:t xml:space="preserve">ا  لخطة التنفيذ. </w:t>
      </w:r>
    </w:p>
    <w:p w:rsidR="003D153C" w:rsidRDefault="003D153C" w:rsidP="003D153C">
      <w:pPr>
        <w:numPr>
          <w:ilvl w:val="2"/>
          <w:numId w:val="25"/>
        </w:numPr>
        <w:spacing w:after="65" w:line="323" w:lineRule="auto"/>
        <w:ind w:right="6" w:hanging="408"/>
        <w:jc w:val="both"/>
      </w:pPr>
      <w:r>
        <w:rPr>
          <w:szCs w:val="32"/>
          <w:rtl/>
        </w:rPr>
        <w:t xml:space="preserve">تقوم الجهة الطالبة باستلام البضاعة والتأكد من مواصفاتها من كافة النواحي )الفنية، المالية، الكميات، فترة التوريد(. </w:t>
      </w:r>
    </w:p>
    <w:p w:rsidR="003D153C" w:rsidRDefault="003D153C" w:rsidP="003D153C">
      <w:pPr>
        <w:numPr>
          <w:ilvl w:val="2"/>
          <w:numId w:val="25"/>
        </w:numPr>
        <w:spacing w:after="63" w:line="324" w:lineRule="auto"/>
        <w:ind w:right="6" w:hanging="408"/>
        <w:jc w:val="both"/>
      </w:pPr>
      <w:r>
        <w:rPr>
          <w:szCs w:val="32"/>
          <w:rtl/>
        </w:rPr>
        <w:t xml:space="preserve">إدخال البضاعة للمستودعات بموجب سند إدخال للمستودع حيث يتم عمل نسخة منه للجهة الطالبة ونسخة لقسم الشؤون المالية ونسخة بملفات المستودع. </w:t>
      </w:r>
    </w:p>
    <w:p w:rsidR="003D153C" w:rsidRDefault="003D153C" w:rsidP="003D153C">
      <w:pPr>
        <w:numPr>
          <w:ilvl w:val="2"/>
          <w:numId w:val="25"/>
        </w:numPr>
        <w:spacing w:after="61" w:line="326" w:lineRule="auto"/>
        <w:ind w:right="6" w:hanging="408"/>
        <w:jc w:val="both"/>
      </w:pPr>
      <w:r>
        <w:rPr>
          <w:szCs w:val="32"/>
          <w:rtl/>
        </w:rPr>
        <w:t xml:space="preserve">تقوم الجهة الطالبة بالتوقيع على الفاتورة وإرفاق سند الاستلام وإرسالها لقسم الشؤون المالية للبدء في إجراءات الدفع. </w:t>
      </w:r>
    </w:p>
    <w:p w:rsidR="003D153C" w:rsidRDefault="003D153C" w:rsidP="003D153C">
      <w:pPr>
        <w:numPr>
          <w:ilvl w:val="2"/>
          <w:numId w:val="25"/>
        </w:numPr>
        <w:spacing w:after="183"/>
        <w:ind w:right="6" w:hanging="408"/>
        <w:jc w:val="both"/>
      </w:pPr>
      <w:r>
        <w:rPr>
          <w:szCs w:val="32"/>
          <w:rtl/>
        </w:rPr>
        <w:lastRenderedPageBreak/>
        <w:t xml:space="preserve">يقوم رئيس قسم الشؤون المالية بفحص الفاتورة  والتأكد من أن الفاتورة تتفق مع نصوص العقد </w:t>
      </w:r>
      <w:proofErr w:type="spellStart"/>
      <w:r>
        <w:rPr>
          <w:szCs w:val="32"/>
          <w:rtl/>
        </w:rPr>
        <w:t>المب</w:t>
      </w:r>
      <w:proofErr w:type="spellEnd"/>
      <w:r>
        <w:rPr>
          <w:szCs w:val="32"/>
          <w:rtl/>
        </w:rPr>
        <w:t xml:space="preserve"> رم.  </w:t>
      </w:r>
    </w:p>
    <w:p w:rsidR="003D153C" w:rsidRDefault="003D153C" w:rsidP="003D153C">
      <w:pPr>
        <w:numPr>
          <w:ilvl w:val="2"/>
          <w:numId w:val="25"/>
        </w:numPr>
        <w:spacing w:after="174"/>
        <w:ind w:right="6" w:hanging="408"/>
        <w:jc w:val="both"/>
      </w:pPr>
      <w:r>
        <w:rPr>
          <w:szCs w:val="32"/>
          <w:rtl/>
        </w:rPr>
        <w:t xml:space="preserve">إصدار أمر بالموافقة على الدفع وتوقيعه من صاحب الصلاحية. </w:t>
      </w:r>
    </w:p>
    <w:p w:rsidR="003D153C" w:rsidRDefault="003D153C" w:rsidP="003D153C">
      <w:pPr>
        <w:numPr>
          <w:ilvl w:val="2"/>
          <w:numId w:val="25"/>
        </w:numPr>
        <w:spacing w:after="172"/>
        <w:ind w:right="6" w:hanging="408"/>
        <w:jc w:val="both"/>
      </w:pPr>
      <w:r>
        <w:rPr>
          <w:szCs w:val="32"/>
          <w:rtl/>
        </w:rPr>
        <w:t xml:space="preserve">إعداد سند الصرف والشيك /الحوالة البنكية وتوقيعه من الأشخاص المخولين بالتوقيع. </w:t>
      </w:r>
    </w:p>
    <w:p w:rsidR="003D153C" w:rsidRDefault="003D153C" w:rsidP="003D153C">
      <w:pPr>
        <w:numPr>
          <w:ilvl w:val="2"/>
          <w:numId w:val="25"/>
        </w:numPr>
        <w:spacing w:after="70" w:line="325" w:lineRule="auto"/>
        <w:ind w:right="6" w:hanging="408"/>
        <w:jc w:val="both"/>
      </w:pPr>
      <w:r>
        <w:rPr>
          <w:szCs w:val="32"/>
          <w:rtl/>
        </w:rPr>
        <w:t xml:space="preserve">يقوم المحاسب بالاتصال بالمستفيدين ويطلب منهم إعداد سند القبض </w:t>
      </w:r>
      <w:proofErr w:type="spellStart"/>
      <w:r>
        <w:rPr>
          <w:szCs w:val="32"/>
          <w:rtl/>
        </w:rPr>
        <w:t>والحضو</w:t>
      </w:r>
      <w:proofErr w:type="spellEnd"/>
      <w:r>
        <w:rPr>
          <w:szCs w:val="32"/>
          <w:rtl/>
        </w:rPr>
        <w:t xml:space="preserve"> ر لتسلم الشيك أو يبلغهم بإتمام الحوالة البنكية وضرورة إرسال سند القبض. </w:t>
      </w:r>
    </w:p>
    <w:p w:rsidR="003D153C" w:rsidRDefault="003D153C" w:rsidP="003D153C">
      <w:pPr>
        <w:numPr>
          <w:ilvl w:val="2"/>
          <w:numId w:val="25"/>
        </w:numPr>
        <w:spacing w:after="110"/>
        <w:ind w:right="6" w:hanging="408"/>
        <w:jc w:val="both"/>
      </w:pPr>
      <w:r>
        <w:rPr>
          <w:szCs w:val="32"/>
          <w:rtl/>
        </w:rPr>
        <w:t xml:space="preserve">يقوم المحاسب بتسجيل الفاتورة والشيك في الحسابات وفق الدليل المحاسبي. </w:t>
      </w:r>
    </w:p>
    <w:p w:rsidR="003D153C" w:rsidRDefault="003D153C" w:rsidP="003D153C">
      <w:pPr>
        <w:numPr>
          <w:ilvl w:val="0"/>
          <w:numId w:val="25"/>
        </w:numPr>
        <w:shd w:val="clear" w:color="auto" w:fill="4F6228"/>
        <w:spacing w:after="211"/>
        <w:ind w:left="502" w:hanging="425"/>
      </w:pPr>
      <w:r>
        <w:rPr>
          <w:b/>
          <w:bCs/>
          <w:color w:val="FFFFFF"/>
          <w:szCs w:val="32"/>
          <w:rtl/>
        </w:rPr>
        <w:t xml:space="preserve">سياسة المستودعات )المخاز ن( </w:t>
      </w:r>
    </w:p>
    <w:p w:rsidR="003D153C" w:rsidRDefault="003D153C" w:rsidP="003D153C">
      <w:pPr>
        <w:spacing w:after="0"/>
        <w:ind w:left="90" w:hanging="10"/>
      </w:pPr>
      <w:r>
        <w:rPr>
          <w:szCs w:val="32"/>
          <w:rtl/>
        </w:rPr>
        <w:t>يبدأ دور المستودعات فور انتهاء إجراءات عمليات الشراء ودائم</w:t>
      </w:r>
      <w:r>
        <w:rPr>
          <w:sz w:val="49"/>
          <w:szCs w:val="49"/>
          <w:vertAlign w:val="superscript"/>
          <w:rtl/>
        </w:rPr>
        <w:t xml:space="preserve"> </w:t>
      </w:r>
      <w:r>
        <w:rPr>
          <w:szCs w:val="32"/>
          <w:rtl/>
        </w:rPr>
        <w:t xml:space="preserve">ا  يصنف ما يدخل المستودع إلى أصناف أساسية هي:  </w:t>
      </w:r>
    </w:p>
    <w:p w:rsidR="003D153C" w:rsidRDefault="003D153C" w:rsidP="003D153C">
      <w:pPr>
        <w:numPr>
          <w:ilvl w:val="2"/>
          <w:numId w:val="27"/>
        </w:numPr>
        <w:spacing w:after="68" w:line="320" w:lineRule="auto"/>
        <w:ind w:left="1251" w:right="6" w:hanging="356"/>
        <w:jc w:val="both"/>
      </w:pPr>
      <w:r>
        <w:rPr>
          <w:b/>
          <w:bCs/>
          <w:szCs w:val="32"/>
          <w:rtl/>
        </w:rPr>
        <w:t>ا لأصناف المستديمة:</w:t>
      </w:r>
      <w:r>
        <w:rPr>
          <w:szCs w:val="32"/>
          <w:rtl/>
        </w:rPr>
        <w:t xml:space="preserve"> وهي التي لا تفنى بالاستعمال بل يجوز اصلاحها  وإعادة استعمالها </w:t>
      </w:r>
      <w:proofErr w:type="spellStart"/>
      <w:r>
        <w:rPr>
          <w:szCs w:val="32"/>
          <w:rtl/>
        </w:rPr>
        <w:t>كا</w:t>
      </w:r>
      <w:proofErr w:type="spellEnd"/>
      <w:r>
        <w:rPr>
          <w:szCs w:val="32"/>
          <w:rtl/>
        </w:rPr>
        <w:t xml:space="preserve"> لأدوات والعدد والمعدات وما في شاكلتها. </w:t>
      </w:r>
    </w:p>
    <w:p w:rsidR="003D153C" w:rsidRDefault="003D153C" w:rsidP="003D153C">
      <w:pPr>
        <w:numPr>
          <w:ilvl w:val="2"/>
          <w:numId w:val="27"/>
        </w:numPr>
        <w:spacing w:after="70" w:line="319" w:lineRule="auto"/>
        <w:ind w:left="1251" w:right="6" w:hanging="356"/>
        <w:jc w:val="both"/>
      </w:pPr>
      <w:r>
        <w:rPr>
          <w:b/>
          <w:bCs/>
          <w:szCs w:val="32"/>
          <w:rtl/>
        </w:rPr>
        <w:t>ا لأصناف المعدة ل لاستهلاك:</w:t>
      </w:r>
      <w:r>
        <w:rPr>
          <w:szCs w:val="32"/>
          <w:rtl/>
        </w:rPr>
        <w:t xml:space="preserve"> وهي ا لأصناف التي تفنى وتنتهي </w:t>
      </w:r>
      <w:proofErr w:type="spellStart"/>
      <w:r>
        <w:rPr>
          <w:szCs w:val="32"/>
          <w:rtl/>
        </w:rPr>
        <w:t>با</w:t>
      </w:r>
      <w:proofErr w:type="spellEnd"/>
      <w:r>
        <w:rPr>
          <w:szCs w:val="32"/>
          <w:rtl/>
        </w:rPr>
        <w:t xml:space="preserve"> لاستعمال ولا تتخلف عنها بقايا كالمواد المستخدمة في التصنيع والإنتاج. </w:t>
      </w:r>
    </w:p>
    <w:p w:rsidR="003D153C" w:rsidRDefault="003D153C" w:rsidP="003D153C">
      <w:pPr>
        <w:numPr>
          <w:ilvl w:val="2"/>
          <w:numId w:val="27"/>
        </w:numPr>
        <w:spacing w:after="98"/>
        <w:ind w:left="1251" w:right="6" w:hanging="356"/>
        <w:jc w:val="both"/>
      </w:pPr>
      <w:r>
        <w:rPr>
          <w:b/>
          <w:bCs/>
          <w:szCs w:val="32"/>
          <w:rtl/>
        </w:rPr>
        <w:t>ا لأصناف غير الصالحة ل لاستعمال</w:t>
      </w:r>
      <w:r>
        <w:rPr>
          <w:szCs w:val="32"/>
          <w:rtl/>
        </w:rPr>
        <w:t xml:space="preserve">: الكهنة أو الخردة. </w:t>
      </w:r>
    </w:p>
    <w:p w:rsidR="003D153C" w:rsidRDefault="003D153C" w:rsidP="003D153C">
      <w:pPr>
        <w:numPr>
          <w:ilvl w:val="1"/>
          <w:numId w:val="25"/>
        </w:numPr>
        <w:shd w:val="clear" w:color="auto" w:fill="C00000"/>
        <w:spacing w:after="140"/>
        <w:ind w:hanging="396"/>
      </w:pPr>
      <w:r>
        <w:rPr>
          <w:b/>
          <w:bCs/>
          <w:color w:val="FFFFFF"/>
          <w:szCs w:val="32"/>
          <w:rtl/>
        </w:rPr>
        <w:t xml:space="preserve">.آليات التنفيذ بالمستودعات </w:t>
      </w:r>
    </w:p>
    <w:p w:rsidR="003D153C" w:rsidRDefault="003D153C" w:rsidP="003D153C">
      <w:pPr>
        <w:numPr>
          <w:ilvl w:val="2"/>
          <w:numId w:val="25"/>
        </w:numPr>
        <w:spacing w:after="110"/>
        <w:ind w:right="6" w:hanging="408"/>
        <w:jc w:val="both"/>
      </w:pPr>
      <w:r>
        <w:rPr>
          <w:szCs w:val="32"/>
          <w:rtl/>
        </w:rPr>
        <w:t xml:space="preserve">مرحلة طلب المواد </w:t>
      </w:r>
      <w:proofErr w:type="spellStart"/>
      <w:r>
        <w:rPr>
          <w:szCs w:val="32"/>
          <w:rtl/>
        </w:rPr>
        <w:t>وا</w:t>
      </w:r>
      <w:proofErr w:type="spellEnd"/>
      <w:r>
        <w:rPr>
          <w:szCs w:val="32"/>
          <w:rtl/>
        </w:rPr>
        <w:t xml:space="preserve"> </w:t>
      </w:r>
      <w:proofErr w:type="spellStart"/>
      <w:r>
        <w:rPr>
          <w:szCs w:val="32"/>
          <w:rtl/>
        </w:rPr>
        <w:t>لأصو</w:t>
      </w:r>
      <w:proofErr w:type="spellEnd"/>
      <w:r>
        <w:rPr>
          <w:szCs w:val="32"/>
          <w:rtl/>
        </w:rPr>
        <w:t xml:space="preserve"> ل حتى يتم توريدها للمستودع.  </w:t>
      </w:r>
    </w:p>
    <w:p w:rsidR="003D153C" w:rsidRDefault="003D153C" w:rsidP="003D153C">
      <w:pPr>
        <w:numPr>
          <w:ilvl w:val="2"/>
          <w:numId w:val="25"/>
        </w:numPr>
        <w:spacing w:after="110"/>
        <w:ind w:right="6" w:hanging="408"/>
        <w:jc w:val="both"/>
      </w:pPr>
      <w:r>
        <w:rPr>
          <w:szCs w:val="32"/>
          <w:rtl/>
        </w:rPr>
        <w:t xml:space="preserve">استلام هذه المواد </w:t>
      </w:r>
      <w:proofErr w:type="spellStart"/>
      <w:r>
        <w:rPr>
          <w:szCs w:val="32"/>
          <w:rtl/>
        </w:rPr>
        <w:t>وا</w:t>
      </w:r>
      <w:proofErr w:type="spellEnd"/>
      <w:r>
        <w:rPr>
          <w:szCs w:val="32"/>
          <w:rtl/>
        </w:rPr>
        <w:t xml:space="preserve"> </w:t>
      </w:r>
      <w:proofErr w:type="spellStart"/>
      <w:r>
        <w:rPr>
          <w:szCs w:val="32"/>
          <w:rtl/>
        </w:rPr>
        <w:t>لأصو</w:t>
      </w:r>
      <w:proofErr w:type="spellEnd"/>
      <w:r>
        <w:rPr>
          <w:szCs w:val="32"/>
          <w:rtl/>
        </w:rPr>
        <w:t xml:space="preserve"> ل وتخزينها بالمخز ن.  </w:t>
      </w:r>
    </w:p>
    <w:p w:rsidR="003D153C" w:rsidRDefault="003D153C" w:rsidP="003D153C">
      <w:pPr>
        <w:numPr>
          <w:ilvl w:val="2"/>
          <w:numId w:val="25"/>
        </w:numPr>
        <w:spacing w:after="207"/>
        <w:ind w:right="6" w:hanging="408"/>
        <w:jc w:val="both"/>
      </w:pPr>
      <w:r>
        <w:rPr>
          <w:szCs w:val="32"/>
          <w:rtl/>
        </w:rPr>
        <w:t xml:space="preserve">صرف هذه المواد وتحويل ا </w:t>
      </w:r>
      <w:proofErr w:type="spellStart"/>
      <w:r>
        <w:rPr>
          <w:szCs w:val="32"/>
          <w:rtl/>
        </w:rPr>
        <w:t>لأصو</w:t>
      </w:r>
      <w:proofErr w:type="spellEnd"/>
      <w:r>
        <w:rPr>
          <w:szCs w:val="32"/>
          <w:rtl/>
        </w:rPr>
        <w:t xml:space="preserve"> ل حسب الاحتياج. </w:t>
      </w:r>
    </w:p>
    <w:p w:rsidR="003D153C" w:rsidRDefault="003D153C" w:rsidP="003D153C">
      <w:pPr>
        <w:ind w:left="61" w:right="1179"/>
      </w:pPr>
      <w:r>
        <w:rPr>
          <w:szCs w:val="32"/>
          <w:rtl/>
        </w:rPr>
        <w:t>وتفصي</w:t>
      </w:r>
      <w:r>
        <w:rPr>
          <w:sz w:val="49"/>
          <w:szCs w:val="49"/>
          <w:vertAlign w:val="superscript"/>
          <w:rtl/>
        </w:rPr>
        <w:t xml:space="preserve"> </w:t>
      </w:r>
      <w:r>
        <w:rPr>
          <w:szCs w:val="32"/>
          <w:rtl/>
        </w:rPr>
        <w:t xml:space="preserve">لا أكثر تعتمد المخازن بجميع أنواعها في عملها على عدة عمليات أساسية وإجراءات متبعة وهي:  </w:t>
      </w:r>
    </w:p>
    <w:p w:rsidR="003D153C" w:rsidRDefault="003D153C" w:rsidP="003D153C">
      <w:pPr>
        <w:numPr>
          <w:ilvl w:val="2"/>
          <w:numId w:val="25"/>
        </w:numPr>
        <w:spacing w:after="110"/>
        <w:ind w:right="6" w:hanging="408"/>
        <w:jc w:val="both"/>
      </w:pPr>
      <w:r>
        <w:rPr>
          <w:szCs w:val="32"/>
          <w:rtl/>
        </w:rPr>
        <w:t xml:space="preserve">الفحص والاستلام.  </w:t>
      </w:r>
    </w:p>
    <w:p w:rsidR="003D153C" w:rsidRDefault="003D153C" w:rsidP="003D153C">
      <w:pPr>
        <w:numPr>
          <w:ilvl w:val="2"/>
          <w:numId w:val="25"/>
        </w:numPr>
        <w:spacing w:after="110"/>
        <w:ind w:right="6" w:hanging="408"/>
        <w:jc w:val="both"/>
      </w:pPr>
      <w:r>
        <w:rPr>
          <w:noProof/>
        </w:rPr>
        <w:drawing>
          <wp:anchor distT="0" distB="0" distL="114300" distR="114300" simplePos="0" relativeHeight="251633664" behindDoc="0" locked="0" layoutInCell="1" allowOverlap="0" wp14:anchorId="416F5EC6" wp14:editId="6893AC37">
            <wp:simplePos x="0" y="0"/>
            <wp:positionH relativeFrom="page">
              <wp:posOffset>189230</wp:posOffset>
            </wp:positionH>
            <wp:positionV relativeFrom="page">
              <wp:posOffset>10356215</wp:posOffset>
            </wp:positionV>
            <wp:extent cx="0" cy="0"/>
            <wp:effectExtent l="0" t="0" r="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عملية التسجيل.  </w:t>
      </w:r>
    </w:p>
    <w:p w:rsidR="003D153C" w:rsidRDefault="003D153C" w:rsidP="003D153C">
      <w:pPr>
        <w:numPr>
          <w:ilvl w:val="2"/>
          <w:numId w:val="25"/>
        </w:numPr>
        <w:spacing w:after="110"/>
        <w:ind w:right="6" w:hanging="408"/>
        <w:jc w:val="both"/>
      </w:pPr>
      <w:r>
        <w:rPr>
          <w:szCs w:val="32"/>
          <w:rtl/>
        </w:rPr>
        <w:t xml:space="preserve">التخزين والترتيب. </w:t>
      </w:r>
    </w:p>
    <w:p w:rsidR="003D153C" w:rsidRDefault="003D153C" w:rsidP="003D153C">
      <w:pPr>
        <w:numPr>
          <w:ilvl w:val="2"/>
          <w:numId w:val="25"/>
        </w:numPr>
        <w:spacing w:after="2"/>
        <w:ind w:right="6" w:hanging="408"/>
        <w:jc w:val="both"/>
      </w:pPr>
      <w:r>
        <w:rPr>
          <w:szCs w:val="32"/>
          <w:rtl/>
        </w:rPr>
        <w:t xml:space="preserve">عملية الصرف.  </w:t>
      </w:r>
    </w:p>
    <w:p w:rsidR="003D153C" w:rsidRDefault="003D153C" w:rsidP="003D153C">
      <w:pPr>
        <w:spacing w:after="65"/>
        <w:ind w:left="355" w:hanging="10"/>
      </w:pPr>
      <w:r>
        <w:rPr>
          <w:b/>
          <w:bCs/>
          <w:color w:val="385623"/>
          <w:szCs w:val="32"/>
          <w:u w:val="single" w:color="385623"/>
        </w:rPr>
        <w:t>9</w:t>
      </w:r>
      <w:r>
        <w:rPr>
          <w:b/>
          <w:bCs/>
          <w:color w:val="385623"/>
          <w:szCs w:val="32"/>
          <w:u w:val="single" w:color="385623"/>
          <w:rtl/>
        </w:rPr>
        <w:t>.أ.</w:t>
      </w:r>
      <w:r>
        <w:rPr>
          <w:b/>
          <w:bCs/>
          <w:color w:val="385623"/>
          <w:sz w:val="26"/>
          <w:szCs w:val="26"/>
          <w:u w:val="single" w:color="385623"/>
          <w:rtl/>
        </w:rPr>
        <w:t xml:space="preserve"> </w:t>
      </w:r>
      <w:r>
        <w:rPr>
          <w:b/>
          <w:bCs/>
          <w:color w:val="385623"/>
          <w:szCs w:val="32"/>
          <w:u w:val="single" w:color="385623"/>
        </w:rPr>
        <w:t>1</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الفحص</w:t>
      </w:r>
      <w:r>
        <w:rPr>
          <w:b/>
          <w:bCs/>
          <w:color w:val="385623"/>
          <w:sz w:val="26"/>
          <w:szCs w:val="26"/>
          <w:u w:val="single" w:color="385623"/>
          <w:rtl/>
        </w:rPr>
        <w:t xml:space="preserve"> </w:t>
      </w:r>
      <w:r>
        <w:rPr>
          <w:b/>
          <w:bCs/>
          <w:color w:val="385623"/>
          <w:szCs w:val="32"/>
          <w:u w:val="single" w:color="385623"/>
          <w:rtl/>
        </w:rPr>
        <w:t>والاستلام</w:t>
      </w:r>
      <w:r>
        <w:rPr>
          <w:b/>
          <w:bCs/>
          <w:color w:val="385623"/>
          <w:szCs w:val="32"/>
          <w:rtl/>
        </w:rPr>
        <w:t xml:space="preserve"> </w:t>
      </w:r>
    </w:p>
    <w:p w:rsidR="003D153C" w:rsidRDefault="003D153C" w:rsidP="003D153C">
      <w:pPr>
        <w:numPr>
          <w:ilvl w:val="2"/>
          <w:numId w:val="25"/>
        </w:numPr>
        <w:spacing w:after="149" w:line="337" w:lineRule="auto"/>
        <w:ind w:right="6" w:hanging="408"/>
        <w:jc w:val="both"/>
      </w:pPr>
      <w:r>
        <w:rPr>
          <w:szCs w:val="32"/>
          <w:rtl/>
        </w:rPr>
        <w:lastRenderedPageBreak/>
        <w:t xml:space="preserve">ا لأصناف الواردة للمستودع تكون إما من جهة خارجية كالمشتريات أو من داخل الجمعية </w:t>
      </w:r>
      <w:proofErr w:type="spellStart"/>
      <w:r>
        <w:rPr>
          <w:szCs w:val="32"/>
          <w:rtl/>
        </w:rPr>
        <w:t>كأصو</w:t>
      </w:r>
      <w:proofErr w:type="spellEnd"/>
      <w:r>
        <w:rPr>
          <w:szCs w:val="32"/>
          <w:rtl/>
        </w:rPr>
        <w:t xml:space="preserve"> ل ثابتة مستخدمة أو أية أصناف أخرى تحول للمستودع من أية وحدة تنظيمية بالجمعية. </w:t>
      </w:r>
    </w:p>
    <w:p w:rsidR="003D153C" w:rsidRDefault="003D153C" w:rsidP="003D153C">
      <w:pPr>
        <w:numPr>
          <w:ilvl w:val="2"/>
          <w:numId w:val="25"/>
        </w:numPr>
        <w:spacing w:after="73" w:line="317" w:lineRule="auto"/>
        <w:ind w:right="6" w:hanging="408"/>
        <w:jc w:val="both"/>
      </w:pPr>
      <w:r>
        <w:rPr>
          <w:szCs w:val="32"/>
          <w:rtl/>
        </w:rPr>
        <w:t>عند ورود أصناف يقوم أمين المستودع باستلامها استلام</w:t>
      </w:r>
      <w:r>
        <w:rPr>
          <w:sz w:val="49"/>
          <w:szCs w:val="49"/>
          <w:vertAlign w:val="superscript"/>
          <w:rtl/>
        </w:rPr>
        <w:t xml:space="preserve"> </w:t>
      </w:r>
      <w:r>
        <w:rPr>
          <w:szCs w:val="32"/>
          <w:rtl/>
        </w:rPr>
        <w:t>ا مبدئي</w:t>
      </w:r>
      <w:r>
        <w:rPr>
          <w:sz w:val="49"/>
          <w:szCs w:val="49"/>
          <w:vertAlign w:val="superscript"/>
          <w:rtl/>
        </w:rPr>
        <w:t xml:space="preserve"> </w:t>
      </w:r>
      <w:r>
        <w:rPr>
          <w:szCs w:val="32"/>
          <w:rtl/>
        </w:rPr>
        <w:t>ا تحت الفحص أساسه مراجعة الكميات والوحدات وحالتها الظاهرة وتاريخ ورودها، وذلك وفق</w:t>
      </w:r>
      <w:r>
        <w:rPr>
          <w:sz w:val="49"/>
          <w:szCs w:val="49"/>
          <w:vertAlign w:val="superscript"/>
          <w:rtl/>
        </w:rPr>
        <w:t xml:space="preserve"> </w:t>
      </w:r>
      <w:r>
        <w:rPr>
          <w:szCs w:val="32"/>
          <w:rtl/>
        </w:rPr>
        <w:t xml:space="preserve">ا لما هو وراد بصورة أمر التوريد المبلغ له من الجهة الطالبة، ويوقع من قام بالتسليم على هذه الأوراق الدالة على ذلك، ولا يجوز قبول أصناف غير واردة بأمر التوريد الصادر من الجهة الطالبة. </w:t>
      </w:r>
    </w:p>
    <w:p w:rsidR="003D153C" w:rsidRDefault="003D153C" w:rsidP="003D153C">
      <w:pPr>
        <w:numPr>
          <w:ilvl w:val="2"/>
          <w:numId w:val="25"/>
        </w:numPr>
        <w:spacing w:after="142" w:line="269" w:lineRule="auto"/>
        <w:ind w:right="6" w:hanging="408"/>
        <w:jc w:val="both"/>
      </w:pPr>
      <w:r>
        <w:rPr>
          <w:szCs w:val="32"/>
          <w:rtl/>
        </w:rPr>
        <w:t>يتم الفحص فور ورود ا لأصناف بمعرفة الجهة الطالبة ويجوز أن يتم الفحص بدون الجهة الطالبة لتلك ا لأصناف النمطية أو قليلة القيمة، كما يجوز أن يتم الفحص في غير مخازن ا لاستقبال وفق</w:t>
      </w:r>
      <w:r>
        <w:rPr>
          <w:sz w:val="49"/>
          <w:szCs w:val="49"/>
          <w:vertAlign w:val="superscript"/>
          <w:rtl/>
        </w:rPr>
        <w:t xml:space="preserve"> </w:t>
      </w:r>
      <w:r>
        <w:rPr>
          <w:szCs w:val="32"/>
          <w:rtl/>
        </w:rPr>
        <w:t xml:space="preserve">ا لشروط العقد أو بحسب ما تمليه طبيعة ا لأصناف وظروف العمل.  </w:t>
      </w:r>
    </w:p>
    <w:p w:rsidR="003D153C" w:rsidRDefault="003D153C" w:rsidP="003D153C">
      <w:pPr>
        <w:numPr>
          <w:ilvl w:val="2"/>
          <w:numId w:val="25"/>
        </w:numPr>
        <w:spacing w:after="4" w:line="269" w:lineRule="auto"/>
        <w:ind w:right="6" w:hanging="408"/>
        <w:jc w:val="both"/>
      </w:pPr>
      <w:r>
        <w:rPr>
          <w:szCs w:val="32"/>
          <w:rtl/>
        </w:rPr>
        <w:t xml:space="preserve">أية أصناف تدخل المستودع تكون بموجب أمر إدخال يأخذ، الطرف المسلم صورة منه لإثبات تسليم المحتو ى.  </w:t>
      </w:r>
    </w:p>
    <w:p w:rsidR="003D153C" w:rsidRDefault="003D153C" w:rsidP="003D153C">
      <w:pPr>
        <w:spacing w:after="65"/>
        <w:ind w:left="355" w:hanging="10"/>
      </w:pPr>
      <w:r>
        <w:rPr>
          <w:b/>
          <w:bCs/>
          <w:color w:val="385623"/>
          <w:szCs w:val="32"/>
          <w:u w:val="single" w:color="385623"/>
        </w:rPr>
        <w:t>9</w:t>
      </w:r>
      <w:r>
        <w:rPr>
          <w:b/>
          <w:bCs/>
          <w:color w:val="385623"/>
          <w:szCs w:val="32"/>
          <w:u w:val="single" w:color="385623"/>
          <w:rtl/>
        </w:rPr>
        <w:t>.أ.</w:t>
      </w:r>
      <w:r>
        <w:rPr>
          <w:b/>
          <w:bCs/>
          <w:color w:val="385623"/>
          <w:sz w:val="26"/>
          <w:szCs w:val="26"/>
          <w:u w:val="single" w:color="385623"/>
          <w:rtl/>
        </w:rPr>
        <w:t xml:space="preserve"> </w:t>
      </w:r>
      <w:r>
        <w:rPr>
          <w:b/>
          <w:bCs/>
          <w:color w:val="385623"/>
          <w:szCs w:val="32"/>
          <w:u w:val="single" w:color="385623"/>
        </w:rPr>
        <w:t>2</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عملية</w:t>
      </w:r>
      <w:r>
        <w:rPr>
          <w:b/>
          <w:bCs/>
          <w:color w:val="385623"/>
          <w:sz w:val="26"/>
          <w:szCs w:val="26"/>
          <w:u w:val="single" w:color="385623"/>
          <w:rtl/>
        </w:rPr>
        <w:t xml:space="preserve"> </w:t>
      </w:r>
      <w:r>
        <w:rPr>
          <w:b/>
          <w:bCs/>
          <w:color w:val="385623"/>
          <w:szCs w:val="32"/>
          <w:u w:val="single" w:color="385623"/>
          <w:rtl/>
        </w:rPr>
        <w:t>التسجيل</w:t>
      </w:r>
      <w:r>
        <w:rPr>
          <w:b/>
          <w:bCs/>
          <w:color w:val="385623"/>
          <w:szCs w:val="32"/>
          <w:rtl/>
        </w:rPr>
        <w:t xml:space="preserve"> </w:t>
      </w:r>
    </w:p>
    <w:p w:rsidR="003D153C" w:rsidRDefault="003D153C" w:rsidP="003D153C">
      <w:pPr>
        <w:numPr>
          <w:ilvl w:val="0"/>
          <w:numId w:val="28"/>
        </w:numPr>
        <w:spacing w:after="60" w:line="269" w:lineRule="auto"/>
        <w:ind w:left="751" w:hanging="405"/>
      </w:pPr>
      <w:r>
        <w:rPr>
          <w:szCs w:val="32"/>
          <w:rtl/>
        </w:rPr>
        <w:t xml:space="preserve">على أخصائي إدارة المواد تسجيل ذلك في النظام الآلي أو كرت الصنف الذي يحتو ي على كل البيانات </w:t>
      </w:r>
      <w:proofErr w:type="spellStart"/>
      <w:r>
        <w:rPr>
          <w:szCs w:val="32"/>
          <w:rtl/>
        </w:rPr>
        <w:t>وا</w:t>
      </w:r>
      <w:proofErr w:type="spellEnd"/>
      <w:r>
        <w:rPr>
          <w:szCs w:val="32"/>
          <w:rtl/>
        </w:rPr>
        <w:t xml:space="preserve"> لاحتفاظ بالمستندات الدالة على ذلك من أمر الإدخال  وأمر التوريد. </w:t>
      </w:r>
    </w:p>
    <w:p w:rsidR="003D153C" w:rsidRDefault="003D153C" w:rsidP="003D153C">
      <w:pPr>
        <w:numPr>
          <w:ilvl w:val="0"/>
          <w:numId w:val="28"/>
        </w:numPr>
        <w:spacing w:after="0"/>
        <w:ind w:left="751" w:hanging="405"/>
      </w:pPr>
      <w:r>
        <w:rPr>
          <w:szCs w:val="32"/>
          <w:rtl/>
        </w:rPr>
        <w:t xml:space="preserve">ترتيب مستندات الإدخال  وأوامر التوريد في ملفات يسهل الرجوع إليها. </w:t>
      </w:r>
    </w:p>
    <w:p w:rsidR="003D153C" w:rsidRDefault="003D153C" w:rsidP="003D153C">
      <w:pPr>
        <w:spacing w:after="65"/>
        <w:ind w:left="355" w:hanging="10"/>
      </w:pPr>
      <w:r>
        <w:rPr>
          <w:b/>
          <w:bCs/>
          <w:color w:val="385623"/>
          <w:szCs w:val="32"/>
          <w:u w:val="single" w:color="385623"/>
        </w:rPr>
        <w:t>9</w:t>
      </w:r>
      <w:r>
        <w:rPr>
          <w:b/>
          <w:bCs/>
          <w:color w:val="385623"/>
          <w:szCs w:val="32"/>
          <w:u w:val="single" w:color="385623"/>
          <w:rtl/>
        </w:rPr>
        <w:t>.أ.</w:t>
      </w:r>
      <w:r>
        <w:rPr>
          <w:b/>
          <w:bCs/>
          <w:color w:val="385623"/>
          <w:sz w:val="26"/>
          <w:szCs w:val="26"/>
          <w:u w:val="single" w:color="385623"/>
          <w:rtl/>
        </w:rPr>
        <w:t xml:space="preserve"> </w:t>
      </w:r>
      <w:r>
        <w:rPr>
          <w:b/>
          <w:bCs/>
          <w:color w:val="385623"/>
          <w:szCs w:val="32"/>
          <w:u w:val="single" w:color="385623"/>
        </w:rPr>
        <w:t>3</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التخزين</w:t>
      </w:r>
      <w:r>
        <w:rPr>
          <w:b/>
          <w:bCs/>
          <w:color w:val="385623"/>
          <w:sz w:val="26"/>
          <w:szCs w:val="26"/>
          <w:u w:val="single" w:color="385623"/>
          <w:rtl/>
        </w:rPr>
        <w:t xml:space="preserve"> </w:t>
      </w:r>
      <w:r>
        <w:rPr>
          <w:b/>
          <w:bCs/>
          <w:color w:val="385623"/>
          <w:szCs w:val="32"/>
          <w:u w:val="single" w:color="385623"/>
          <w:rtl/>
        </w:rPr>
        <w:t>والترتيب</w:t>
      </w:r>
      <w:r>
        <w:rPr>
          <w:b/>
          <w:bCs/>
          <w:color w:val="385623"/>
          <w:szCs w:val="32"/>
          <w:rtl/>
        </w:rPr>
        <w:t xml:space="preserve"> </w:t>
      </w:r>
    </w:p>
    <w:p w:rsidR="003D153C" w:rsidRDefault="003D153C" w:rsidP="003D153C">
      <w:pPr>
        <w:numPr>
          <w:ilvl w:val="0"/>
          <w:numId w:val="28"/>
        </w:numPr>
        <w:spacing w:after="4" w:line="269" w:lineRule="auto"/>
        <w:ind w:left="751" w:hanging="405"/>
      </w:pPr>
      <w:r>
        <w:rPr>
          <w:szCs w:val="32"/>
          <w:rtl/>
        </w:rPr>
        <w:t>يتم تخزين الأصناف بما يتناسب وطبيعتها ويكفل المحافظة عليها من التلف والضياع وسهولة تداولها وجردها، وعلى أخصائي إدارة المواد ا لإخطار دوري</w:t>
      </w:r>
      <w:r>
        <w:rPr>
          <w:sz w:val="49"/>
          <w:szCs w:val="49"/>
          <w:vertAlign w:val="superscript"/>
          <w:rtl/>
        </w:rPr>
        <w:t xml:space="preserve"> </w:t>
      </w:r>
      <w:r>
        <w:rPr>
          <w:szCs w:val="32"/>
          <w:rtl/>
        </w:rPr>
        <w:t xml:space="preserve">ا عن الأصناف التي تلفت أو التي يخش ى عليها من التلف أو المقرر لها فترة صلاحية محددة. </w:t>
      </w:r>
    </w:p>
    <w:p w:rsidR="003D153C" w:rsidRDefault="003D153C" w:rsidP="003D153C">
      <w:pPr>
        <w:spacing w:after="191"/>
        <w:ind w:left="355" w:hanging="10"/>
      </w:pPr>
      <w:r>
        <w:rPr>
          <w:b/>
          <w:bCs/>
          <w:color w:val="385623"/>
          <w:szCs w:val="32"/>
          <w:u w:val="single" w:color="385623"/>
        </w:rPr>
        <w:t>9</w:t>
      </w:r>
      <w:r>
        <w:rPr>
          <w:b/>
          <w:bCs/>
          <w:color w:val="385623"/>
          <w:szCs w:val="32"/>
          <w:u w:val="single" w:color="385623"/>
          <w:rtl/>
        </w:rPr>
        <w:t>.أ.</w:t>
      </w:r>
      <w:r>
        <w:rPr>
          <w:b/>
          <w:bCs/>
          <w:color w:val="385623"/>
          <w:sz w:val="26"/>
          <w:szCs w:val="26"/>
          <w:u w:val="single" w:color="385623"/>
          <w:rtl/>
        </w:rPr>
        <w:t xml:space="preserve"> </w:t>
      </w:r>
      <w:r>
        <w:rPr>
          <w:b/>
          <w:bCs/>
          <w:color w:val="385623"/>
          <w:szCs w:val="32"/>
          <w:u w:val="single" w:color="385623"/>
        </w:rPr>
        <w:t>4</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عملية</w:t>
      </w:r>
      <w:r>
        <w:rPr>
          <w:b/>
          <w:bCs/>
          <w:color w:val="385623"/>
          <w:sz w:val="26"/>
          <w:szCs w:val="26"/>
          <w:u w:val="single" w:color="385623"/>
          <w:rtl/>
        </w:rPr>
        <w:t xml:space="preserve"> </w:t>
      </w:r>
      <w:r>
        <w:rPr>
          <w:b/>
          <w:bCs/>
          <w:color w:val="385623"/>
          <w:szCs w:val="32"/>
          <w:u w:val="single" w:color="385623"/>
          <w:rtl/>
        </w:rPr>
        <w:t>الصرف</w:t>
      </w:r>
      <w:r>
        <w:rPr>
          <w:b/>
          <w:bCs/>
          <w:color w:val="385623"/>
          <w:szCs w:val="32"/>
          <w:rtl/>
        </w:rPr>
        <w:t xml:space="preserve"> </w:t>
      </w:r>
    </w:p>
    <w:p w:rsidR="003D153C" w:rsidRDefault="003D153C" w:rsidP="003D153C">
      <w:pPr>
        <w:numPr>
          <w:ilvl w:val="0"/>
          <w:numId w:val="28"/>
        </w:numPr>
        <w:spacing w:after="0"/>
        <w:ind w:left="751" w:hanging="405"/>
      </w:pPr>
      <w:r>
        <w:rPr>
          <w:szCs w:val="32"/>
          <w:rtl/>
        </w:rPr>
        <w:t>لا يتم الصرف من المستودع إلا بأمر كتابي من الجهة الطالبة موضح</w:t>
      </w:r>
      <w:r>
        <w:rPr>
          <w:sz w:val="49"/>
          <w:szCs w:val="49"/>
          <w:vertAlign w:val="superscript"/>
          <w:rtl/>
        </w:rPr>
        <w:t xml:space="preserve"> </w:t>
      </w:r>
      <w:r>
        <w:rPr>
          <w:szCs w:val="32"/>
          <w:rtl/>
        </w:rPr>
        <w:t xml:space="preserve">ا  به الصنف والكمية ومعتمد. </w:t>
      </w:r>
    </w:p>
    <w:p w:rsidR="003D153C" w:rsidRDefault="003D153C" w:rsidP="003D153C">
      <w:pPr>
        <w:numPr>
          <w:ilvl w:val="0"/>
          <w:numId w:val="28"/>
        </w:numPr>
        <w:spacing w:after="0"/>
        <w:ind w:left="751" w:hanging="405"/>
      </w:pPr>
      <w:r>
        <w:rPr>
          <w:szCs w:val="32"/>
          <w:rtl/>
        </w:rPr>
        <w:t xml:space="preserve">تحرير سند تسليم من المستودع </w:t>
      </w:r>
      <w:proofErr w:type="spellStart"/>
      <w:r>
        <w:rPr>
          <w:szCs w:val="32"/>
          <w:rtl/>
        </w:rPr>
        <w:t>مب</w:t>
      </w:r>
      <w:proofErr w:type="spellEnd"/>
      <w:r>
        <w:rPr>
          <w:sz w:val="49"/>
          <w:szCs w:val="49"/>
          <w:vertAlign w:val="superscript"/>
          <w:rtl/>
        </w:rPr>
        <w:t xml:space="preserve"> </w:t>
      </w:r>
      <w:r>
        <w:rPr>
          <w:szCs w:val="32"/>
          <w:rtl/>
        </w:rPr>
        <w:t xml:space="preserve">ي ن به الكمية المنصرفة ونوعها  واسم المستلم وتوقيعه بالاستلام. </w:t>
      </w:r>
    </w:p>
    <w:p w:rsidR="003D153C" w:rsidRDefault="003D153C" w:rsidP="003D153C">
      <w:pPr>
        <w:numPr>
          <w:ilvl w:val="0"/>
          <w:numId w:val="28"/>
        </w:numPr>
        <w:spacing w:after="4" w:line="269" w:lineRule="auto"/>
        <w:ind w:left="751" w:hanging="405"/>
      </w:pPr>
      <w:r>
        <w:rPr>
          <w:szCs w:val="32"/>
          <w:rtl/>
        </w:rPr>
        <w:t xml:space="preserve">يتكون سند التسليم من أصل وأربع </w:t>
      </w:r>
      <w:proofErr w:type="spellStart"/>
      <w:r>
        <w:rPr>
          <w:szCs w:val="32"/>
          <w:rtl/>
        </w:rPr>
        <w:t>صو</w:t>
      </w:r>
      <w:proofErr w:type="spellEnd"/>
      <w:r>
        <w:rPr>
          <w:szCs w:val="32"/>
          <w:rtl/>
        </w:rPr>
        <w:t xml:space="preserve"> ر، الأصل خاص بالحسابات وصورة لمراقبة المخازن وصورة للمخزن وصورة حفظ بالدفتر .ويفضل أن يكون آلي</w:t>
      </w:r>
      <w:r>
        <w:rPr>
          <w:sz w:val="49"/>
          <w:szCs w:val="49"/>
          <w:vertAlign w:val="superscript"/>
          <w:rtl/>
        </w:rPr>
        <w:t xml:space="preserve"> </w:t>
      </w:r>
      <w:r>
        <w:rPr>
          <w:szCs w:val="32"/>
          <w:rtl/>
        </w:rPr>
        <w:t xml:space="preserve">ا .  </w:t>
      </w:r>
    </w:p>
    <w:p w:rsidR="003D153C" w:rsidRDefault="003D153C" w:rsidP="003D153C">
      <w:pPr>
        <w:numPr>
          <w:ilvl w:val="0"/>
          <w:numId w:val="28"/>
        </w:numPr>
        <w:spacing w:after="4" w:line="269" w:lineRule="auto"/>
        <w:ind w:left="751" w:hanging="405"/>
      </w:pPr>
      <w:r>
        <w:rPr>
          <w:szCs w:val="32"/>
          <w:rtl/>
        </w:rPr>
        <w:t xml:space="preserve">حفظ صور سندات التسليم في ملف خاص للتسجيل من خلالها في كرت الصنف والرجوع إلى هذه السندات وقت الحاجة. </w:t>
      </w:r>
    </w:p>
    <w:p w:rsidR="003D153C" w:rsidRDefault="003D153C" w:rsidP="003D153C">
      <w:pPr>
        <w:spacing w:after="187"/>
        <w:ind w:left="355" w:hanging="10"/>
      </w:pPr>
      <w:r>
        <w:rPr>
          <w:noProof/>
        </w:rPr>
        <w:drawing>
          <wp:anchor distT="0" distB="0" distL="114300" distR="114300" simplePos="0" relativeHeight="251636736" behindDoc="0" locked="0" layoutInCell="1" allowOverlap="0" wp14:anchorId="7EE988E9" wp14:editId="60365312">
            <wp:simplePos x="0" y="0"/>
            <wp:positionH relativeFrom="page">
              <wp:posOffset>189230</wp:posOffset>
            </wp:positionH>
            <wp:positionV relativeFrom="page">
              <wp:posOffset>10356215</wp:posOffset>
            </wp:positionV>
            <wp:extent cx="0" cy="0"/>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85623"/>
          <w:szCs w:val="32"/>
          <w:u w:val="single" w:color="385623"/>
        </w:rPr>
        <w:t>9</w:t>
      </w:r>
      <w:r>
        <w:rPr>
          <w:b/>
          <w:bCs/>
          <w:color w:val="385623"/>
          <w:szCs w:val="32"/>
          <w:u w:val="single" w:color="385623"/>
          <w:rtl/>
        </w:rPr>
        <w:t>.أ.</w:t>
      </w:r>
      <w:r>
        <w:rPr>
          <w:b/>
          <w:bCs/>
          <w:color w:val="385623"/>
          <w:sz w:val="26"/>
          <w:szCs w:val="26"/>
          <w:u w:val="single" w:color="385623"/>
          <w:rtl/>
        </w:rPr>
        <w:t xml:space="preserve"> </w:t>
      </w:r>
      <w:r>
        <w:rPr>
          <w:b/>
          <w:bCs/>
          <w:color w:val="385623"/>
          <w:szCs w:val="32"/>
          <w:u w:val="single" w:color="385623"/>
        </w:rPr>
        <w:t>5</w:t>
      </w:r>
      <w:r>
        <w:rPr>
          <w:b/>
          <w:bCs/>
          <w:color w:val="385623"/>
          <w:szCs w:val="32"/>
          <w:u w:val="single" w:color="385623"/>
          <w:rtl/>
        </w:rPr>
        <w:t>.</w:t>
      </w:r>
      <w:r>
        <w:rPr>
          <w:b/>
          <w:bCs/>
          <w:color w:val="385623"/>
          <w:sz w:val="26"/>
          <w:szCs w:val="26"/>
          <w:u w:val="single" w:color="385623"/>
          <w:rtl/>
        </w:rPr>
        <w:t xml:space="preserve"> </w:t>
      </w:r>
      <w:r>
        <w:rPr>
          <w:b/>
          <w:bCs/>
          <w:color w:val="385623"/>
          <w:szCs w:val="32"/>
          <w:u w:val="single" w:color="385623"/>
          <w:rtl/>
        </w:rPr>
        <w:t>الج رد</w:t>
      </w:r>
      <w:r>
        <w:rPr>
          <w:b/>
          <w:bCs/>
          <w:color w:val="385623"/>
          <w:sz w:val="26"/>
          <w:szCs w:val="26"/>
          <w:u w:val="single" w:color="385623"/>
          <w:rtl/>
        </w:rPr>
        <w:t xml:space="preserve"> </w:t>
      </w:r>
      <w:r>
        <w:rPr>
          <w:b/>
          <w:bCs/>
          <w:color w:val="385623"/>
          <w:szCs w:val="32"/>
          <w:u w:val="single" w:color="385623"/>
          <w:rtl/>
        </w:rPr>
        <w:t>وتقييم</w:t>
      </w:r>
      <w:r>
        <w:rPr>
          <w:b/>
          <w:bCs/>
          <w:color w:val="385623"/>
          <w:sz w:val="26"/>
          <w:szCs w:val="26"/>
          <w:u w:val="single" w:color="385623"/>
          <w:rtl/>
        </w:rPr>
        <w:t xml:space="preserve"> </w:t>
      </w:r>
      <w:r>
        <w:rPr>
          <w:b/>
          <w:bCs/>
          <w:color w:val="385623"/>
          <w:szCs w:val="32"/>
          <w:u w:val="single" w:color="385623"/>
          <w:rtl/>
        </w:rPr>
        <w:t>المخزون</w:t>
      </w:r>
      <w:r>
        <w:rPr>
          <w:b/>
          <w:bCs/>
          <w:color w:val="385623"/>
          <w:sz w:val="26"/>
          <w:szCs w:val="26"/>
          <w:u w:val="single" w:color="385623"/>
          <w:rtl/>
        </w:rPr>
        <w:t xml:space="preserve"> </w:t>
      </w:r>
      <w:r>
        <w:rPr>
          <w:b/>
          <w:bCs/>
          <w:color w:val="385623"/>
          <w:szCs w:val="32"/>
          <w:u w:val="single" w:color="385623"/>
          <w:rtl/>
        </w:rPr>
        <w:t>آخر</w:t>
      </w:r>
      <w:r>
        <w:rPr>
          <w:b/>
          <w:bCs/>
          <w:color w:val="385623"/>
          <w:sz w:val="26"/>
          <w:szCs w:val="26"/>
          <w:u w:val="single" w:color="385623"/>
          <w:rtl/>
        </w:rPr>
        <w:t xml:space="preserve"> </w:t>
      </w:r>
      <w:r>
        <w:rPr>
          <w:b/>
          <w:bCs/>
          <w:color w:val="385623"/>
          <w:szCs w:val="32"/>
          <w:u w:val="single" w:color="385623"/>
          <w:rtl/>
        </w:rPr>
        <w:t>المدة:</w:t>
      </w:r>
      <w:r>
        <w:rPr>
          <w:b/>
          <w:bCs/>
          <w:color w:val="385623"/>
          <w:sz w:val="26"/>
          <w:szCs w:val="26"/>
          <w:rtl/>
        </w:rPr>
        <w:t xml:space="preserve"> </w:t>
      </w:r>
      <w:r>
        <w:rPr>
          <w:b/>
          <w:bCs/>
          <w:color w:val="385623"/>
          <w:szCs w:val="32"/>
          <w:rtl/>
        </w:rPr>
        <w:t xml:space="preserve"> </w:t>
      </w:r>
    </w:p>
    <w:p w:rsidR="003D153C" w:rsidRDefault="003D153C" w:rsidP="003D153C">
      <w:pPr>
        <w:numPr>
          <w:ilvl w:val="0"/>
          <w:numId w:val="28"/>
        </w:numPr>
        <w:spacing w:after="62" w:line="269" w:lineRule="auto"/>
        <w:ind w:left="751" w:hanging="405"/>
      </w:pPr>
      <w:r>
        <w:rPr>
          <w:szCs w:val="32"/>
          <w:rtl/>
        </w:rPr>
        <w:lastRenderedPageBreak/>
        <w:t>الجرد يكون إما دوري</w:t>
      </w:r>
      <w:r>
        <w:rPr>
          <w:sz w:val="49"/>
          <w:szCs w:val="49"/>
          <w:vertAlign w:val="superscript"/>
          <w:rtl/>
        </w:rPr>
        <w:t xml:space="preserve"> </w:t>
      </w:r>
      <w:r>
        <w:rPr>
          <w:szCs w:val="32"/>
          <w:rtl/>
        </w:rPr>
        <w:t xml:space="preserve">ا  كل ثلاثة شهور </w:t>
      </w:r>
      <w:proofErr w:type="spellStart"/>
      <w:r>
        <w:rPr>
          <w:szCs w:val="32"/>
          <w:rtl/>
        </w:rPr>
        <w:t>مث</w:t>
      </w:r>
      <w:proofErr w:type="spellEnd"/>
      <w:r>
        <w:rPr>
          <w:sz w:val="49"/>
          <w:szCs w:val="49"/>
          <w:vertAlign w:val="superscript"/>
          <w:rtl/>
        </w:rPr>
        <w:t xml:space="preserve"> </w:t>
      </w:r>
      <w:r>
        <w:rPr>
          <w:szCs w:val="32"/>
          <w:rtl/>
        </w:rPr>
        <w:t>لا  أو شهري</w:t>
      </w:r>
      <w:r>
        <w:rPr>
          <w:sz w:val="49"/>
          <w:szCs w:val="49"/>
          <w:vertAlign w:val="superscript"/>
          <w:rtl/>
        </w:rPr>
        <w:t xml:space="preserve"> </w:t>
      </w:r>
      <w:r>
        <w:rPr>
          <w:szCs w:val="32"/>
          <w:rtl/>
        </w:rPr>
        <w:t>ا  أو نهاية الفترة المالية وفق</w:t>
      </w:r>
      <w:r>
        <w:rPr>
          <w:sz w:val="49"/>
          <w:szCs w:val="49"/>
          <w:vertAlign w:val="superscript"/>
          <w:rtl/>
        </w:rPr>
        <w:t xml:space="preserve"> </w:t>
      </w:r>
      <w:r>
        <w:rPr>
          <w:szCs w:val="32"/>
          <w:rtl/>
        </w:rPr>
        <w:t xml:space="preserve">ا  لحجم المخزون  وأهميته وقيمته والحركة عليه. </w:t>
      </w:r>
    </w:p>
    <w:p w:rsidR="003D153C" w:rsidRDefault="003D153C" w:rsidP="003D153C">
      <w:pPr>
        <w:numPr>
          <w:ilvl w:val="0"/>
          <w:numId w:val="28"/>
        </w:numPr>
        <w:spacing w:after="189"/>
        <w:ind w:left="751" w:hanging="405"/>
      </w:pPr>
      <w:r>
        <w:rPr>
          <w:szCs w:val="32"/>
          <w:rtl/>
        </w:rPr>
        <w:t xml:space="preserve">في نهاية الفترة المالية يتم تشكيل لجنة الجرد )مالي، </w:t>
      </w:r>
      <w:proofErr w:type="spellStart"/>
      <w:r>
        <w:rPr>
          <w:szCs w:val="32"/>
          <w:rtl/>
        </w:rPr>
        <w:t>إدار</w:t>
      </w:r>
      <w:proofErr w:type="spellEnd"/>
      <w:r>
        <w:rPr>
          <w:szCs w:val="32"/>
          <w:rtl/>
        </w:rPr>
        <w:t xml:space="preserve"> ي، المدير التنفيذي أو من ينوب عنه(.  </w:t>
      </w:r>
    </w:p>
    <w:p w:rsidR="003D153C" w:rsidRDefault="003D153C" w:rsidP="003D153C">
      <w:pPr>
        <w:numPr>
          <w:ilvl w:val="0"/>
          <w:numId w:val="28"/>
        </w:numPr>
        <w:spacing w:after="4" w:line="269" w:lineRule="auto"/>
        <w:ind w:left="751" w:hanging="405"/>
      </w:pPr>
      <w:r>
        <w:rPr>
          <w:szCs w:val="32"/>
          <w:rtl/>
        </w:rPr>
        <w:t>تقوم لجنة الجرد بعمل جرد</w:t>
      </w:r>
      <w:r>
        <w:rPr>
          <w:sz w:val="49"/>
          <w:szCs w:val="49"/>
          <w:vertAlign w:val="superscript"/>
          <w:rtl/>
        </w:rPr>
        <w:t xml:space="preserve"> </w:t>
      </w:r>
      <w:r>
        <w:rPr>
          <w:szCs w:val="32"/>
          <w:rtl/>
        </w:rPr>
        <w:t xml:space="preserve"> ا شام</w:t>
      </w:r>
      <w:r>
        <w:rPr>
          <w:sz w:val="49"/>
          <w:szCs w:val="49"/>
          <w:vertAlign w:val="superscript"/>
          <w:rtl/>
        </w:rPr>
        <w:t xml:space="preserve"> </w:t>
      </w:r>
      <w:r>
        <w:rPr>
          <w:szCs w:val="32"/>
          <w:rtl/>
        </w:rPr>
        <w:t>لا  لمحتويات المستودع  وإعداد تقرير محضر موضح</w:t>
      </w:r>
      <w:r>
        <w:rPr>
          <w:sz w:val="49"/>
          <w:szCs w:val="49"/>
          <w:vertAlign w:val="superscript"/>
          <w:rtl/>
        </w:rPr>
        <w:t xml:space="preserve"> </w:t>
      </w:r>
      <w:r>
        <w:rPr>
          <w:szCs w:val="32"/>
          <w:rtl/>
        </w:rPr>
        <w:t>ا  به )ا لأصناف، الكميات، الحالة أو الجودة( موقع</w:t>
      </w:r>
      <w:r>
        <w:rPr>
          <w:sz w:val="49"/>
          <w:szCs w:val="49"/>
          <w:vertAlign w:val="superscript"/>
          <w:rtl/>
        </w:rPr>
        <w:t xml:space="preserve"> </w:t>
      </w:r>
      <w:r>
        <w:rPr>
          <w:szCs w:val="32"/>
          <w:rtl/>
        </w:rPr>
        <w:t xml:space="preserve">ا  من جميع أعضاء اللجنة. </w:t>
      </w:r>
    </w:p>
    <w:p w:rsidR="003D153C" w:rsidRDefault="003D153C" w:rsidP="003D153C">
      <w:pPr>
        <w:numPr>
          <w:ilvl w:val="0"/>
          <w:numId w:val="28"/>
        </w:numPr>
        <w:spacing w:after="110"/>
        <w:ind w:left="751" w:hanging="405"/>
      </w:pPr>
      <w:r>
        <w:rPr>
          <w:szCs w:val="32"/>
          <w:rtl/>
        </w:rPr>
        <w:t xml:space="preserve">على قسم الشؤون المالية مطابقة الجرد الفعلي بتقارير المستودع من النظام ومطابقة الفعلي بالدفتر ي. </w:t>
      </w:r>
    </w:p>
    <w:p w:rsidR="003D153C" w:rsidRDefault="003D153C" w:rsidP="003D153C">
      <w:pPr>
        <w:numPr>
          <w:ilvl w:val="0"/>
          <w:numId w:val="28"/>
        </w:numPr>
        <w:spacing w:after="173" w:line="269" w:lineRule="auto"/>
        <w:ind w:left="751" w:hanging="405"/>
      </w:pPr>
      <w:r>
        <w:rPr>
          <w:szCs w:val="32"/>
          <w:rtl/>
        </w:rPr>
        <w:t xml:space="preserve">التأكد من الفروق بين الجرد الفعلي والدفتر ي  وإجراء فحص دقيق لمعرفة أسباب هذا الفرق سواء بالزيادة أو النقصان ورفع تقرير للمدير التنفيذي بذلك. </w:t>
      </w:r>
    </w:p>
    <w:p w:rsidR="003D153C" w:rsidRDefault="003D153C" w:rsidP="003D153C">
      <w:pPr>
        <w:numPr>
          <w:ilvl w:val="0"/>
          <w:numId w:val="28"/>
        </w:numPr>
        <w:spacing w:after="0"/>
        <w:ind w:left="751" w:hanging="405"/>
      </w:pPr>
      <w:r>
        <w:rPr>
          <w:szCs w:val="32"/>
          <w:rtl/>
        </w:rPr>
        <w:t>معالجة الفرق محاسبي</w:t>
      </w:r>
      <w:r>
        <w:rPr>
          <w:sz w:val="49"/>
          <w:szCs w:val="49"/>
          <w:vertAlign w:val="superscript"/>
          <w:rtl/>
        </w:rPr>
        <w:t xml:space="preserve"> </w:t>
      </w:r>
      <w:r>
        <w:rPr>
          <w:szCs w:val="32"/>
          <w:rtl/>
        </w:rPr>
        <w:t xml:space="preserve">ا  في النظام المالي بنا  ء على القرار الصادر من الإدارة العليا في كيفية معالجة الفر ق. </w:t>
      </w:r>
    </w:p>
    <w:p w:rsidR="003D153C" w:rsidRDefault="003D153C" w:rsidP="003D153C">
      <w:pPr>
        <w:numPr>
          <w:ilvl w:val="0"/>
          <w:numId w:val="28"/>
        </w:numPr>
        <w:spacing w:after="63" w:line="269" w:lineRule="auto"/>
        <w:ind w:left="751" w:hanging="405"/>
      </w:pPr>
      <w:r>
        <w:rPr>
          <w:szCs w:val="32"/>
          <w:rtl/>
        </w:rPr>
        <w:t xml:space="preserve">الحرص على أن يتم الجرد في يوم واحد فقط، وإذا لم يتم الجرد في يوم واحد يجب تسديد ما يص رف من المخزون خلال فترة الجرد ل لاستعمال أن وجد. </w:t>
      </w:r>
    </w:p>
    <w:p w:rsidR="003D153C" w:rsidRDefault="003D153C" w:rsidP="003D153C">
      <w:pPr>
        <w:numPr>
          <w:ilvl w:val="0"/>
          <w:numId w:val="28"/>
        </w:numPr>
        <w:spacing w:after="194"/>
        <w:ind w:left="751" w:hanging="405"/>
      </w:pPr>
      <w:r>
        <w:rPr>
          <w:szCs w:val="32"/>
          <w:rtl/>
        </w:rPr>
        <w:t xml:space="preserve">في بعض الأحيان قد نحتاج إلى إيقاف الصرف من المستودع خلال فترة الجرد. </w:t>
      </w:r>
    </w:p>
    <w:p w:rsidR="003D153C" w:rsidRDefault="003D153C" w:rsidP="003D153C">
      <w:pPr>
        <w:numPr>
          <w:ilvl w:val="0"/>
          <w:numId w:val="28"/>
        </w:numPr>
        <w:spacing w:after="0"/>
        <w:ind w:left="751" w:hanging="405"/>
      </w:pPr>
      <w:r>
        <w:rPr>
          <w:szCs w:val="32"/>
          <w:rtl/>
        </w:rPr>
        <w:t>يتم تقييم محتويات المستودع بعد تصنيفها وفق</w:t>
      </w:r>
      <w:r>
        <w:rPr>
          <w:sz w:val="49"/>
          <w:szCs w:val="49"/>
          <w:vertAlign w:val="superscript"/>
          <w:rtl/>
        </w:rPr>
        <w:t xml:space="preserve"> </w:t>
      </w:r>
      <w:r>
        <w:rPr>
          <w:szCs w:val="32"/>
          <w:rtl/>
        </w:rPr>
        <w:t xml:space="preserve"> ا لسعر </w:t>
      </w:r>
      <w:proofErr w:type="spellStart"/>
      <w:r>
        <w:rPr>
          <w:szCs w:val="32"/>
          <w:rtl/>
        </w:rPr>
        <w:t>السو</w:t>
      </w:r>
      <w:proofErr w:type="spellEnd"/>
      <w:r>
        <w:rPr>
          <w:szCs w:val="32"/>
          <w:rtl/>
        </w:rPr>
        <w:t xml:space="preserve"> ق أو الدفتر أيهما أقل. </w:t>
      </w:r>
    </w:p>
    <w:p w:rsidR="003D153C" w:rsidRDefault="003D153C" w:rsidP="003D153C">
      <w:pPr>
        <w:numPr>
          <w:ilvl w:val="0"/>
          <w:numId w:val="28"/>
        </w:numPr>
        <w:spacing w:after="0"/>
        <w:ind w:left="751" w:hanging="405"/>
      </w:pPr>
      <w:r>
        <w:rPr>
          <w:szCs w:val="32"/>
          <w:rtl/>
        </w:rPr>
        <w:t>على قسم الشؤون المالية إقفال فرق تقييم المخزون بالدفاتر وفق</w:t>
      </w:r>
      <w:r>
        <w:rPr>
          <w:sz w:val="49"/>
          <w:szCs w:val="49"/>
          <w:vertAlign w:val="superscript"/>
          <w:rtl/>
        </w:rPr>
        <w:t xml:space="preserve"> </w:t>
      </w:r>
      <w:r>
        <w:rPr>
          <w:szCs w:val="32"/>
          <w:rtl/>
        </w:rPr>
        <w:t xml:space="preserve">ا  لطبيعتها )إيرادات أو خسائر التقييم(. </w:t>
      </w:r>
    </w:p>
    <w:p w:rsidR="003D153C" w:rsidRDefault="003D153C" w:rsidP="003D153C">
      <w:pPr>
        <w:numPr>
          <w:ilvl w:val="0"/>
          <w:numId w:val="28"/>
        </w:numPr>
        <w:spacing w:after="110"/>
        <w:ind w:left="751" w:hanging="405"/>
      </w:pPr>
      <w:r>
        <w:rPr>
          <w:szCs w:val="32"/>
          <w:rtl/>
        </w:rPr>
        <w:t>تثبيت قيم وكميات )رصيد المستودع( بعد الجرد في ك</w:t>
      </w:r>
      <w:r>
        <w:rPr>
          <w:sz w:val="49"/>
          <w:szCs w:val="49"/>
          <w:vertAlign w:val="superscript"/>
          <w:rtl/>
        </w:rPr>
        <w:t xml:space="preserve"> </w:t>
      </w:r>
      <w:r>
        <w:rPr>
          <w:szCs w:val="32"/>
          <w:rtl/>
        </w:rPr>
        <w:t xml:space="preserve"> لا من نظام المستودعات والنظام المالي. </w:t>
      </w:r>
    </w:p>
    <w:p w:rsidR="003D153C" w:rsidRDefault="003D153C" w:rsidP="003D153C">
      <w:pPr>
        <w:sectPr w:rsidR="003D153C">
          <w:headerReference w:type="even" r:id="rId54"/>
          <w:headerReference w:type="default" r:id="rId55"/>
          <w:footerReference w:type="even" r:id="rId56"/>
          <w:footerReference w:type="default" r:id="rId57"/>
          <w:headerReference w:type="first" r:id="rId58"/>
          <w:footerReference w:type="first" r:id="rId59"/>
          <w:pgSz w:w="11906" w:h="16838"/>
          <w:pgMar w:top="2268" w:right="768" w:bottom="1386" w:left="852" w:header="206" w:footer="389" w:gutter="0"/>
          <w:cols w:space="720"/>
          <w:bidi/>
        </w:sectPr>
      </w:pPr>
    </w:p>
    <w:p w:rsidR="003D153C" w:rsidRDefault="003D153C" w:rsidP="003D153C">
      <w:pPr>
        <w:spacing w:after="143"/>
        <w:ind w:left="-5" w:hanging="10"/>
      </w:pPr>
      <w:r>
        <w:rPr>
          <w:b/>
          <w:bCs/>
          <w:color w:val="FFFFFF"/>
          <w:szCs w:val="32"/>
        </w:rPr>
        <w:lastRenderedPageBreak/>
        <w:t>10</w:t>
      </w:r>
      <w:r>
        <w:rPr>
          <w:b/>
          <w:bCs/>
          <w:color w:val="FFFFFF"/>
          <w:szCs w:val="32"/>
          <w:rtl/>
        </w:rPr>
        <w:t>.سياسة المصروفات ال رأسمالية )</w:t>
      </w:r>
      <w:proofErr w:type="spellStart"/>
      <w:r>
        <w:rPr>
          <w:b/>
          <w:bCs/>
          <w:color w:val="FFFFFF"/>
          <w:szCs w:val="32"/>
          <w:rtl/>
        </w:rPr>
        <w:t>الأصو</w:t>
      </w:r>
      <w:proofErr w:type="spellEnd"/>
      <w:r>
        <w:rPr>
          <w:b/>
          <w:bCs/>
          <w:color w:val="FFFFFF"/>
          <w:szCs w:val="32"/>
          <w:rtl/>
        </w:rPr>
        <w:t xml:space="preserve"> ل الثابتة( </w:t>
      </w:r>
    </w:p>
    <w:p w:rsidR="003D153C" w:rsidRDefault="003D153C" w:rsidP="003D153C">
      <w:pPr>
        <w:shd w:val="clear" w:color="auto" w:fill="C00000"/>
        <w:spacing w:after="85"/>
        <w:ind w:left="214" w:hanging="10"/>
      </w:pPr>
      <w:r>
        <w:rPr>
          <w:b/>
          <w:bCs/>
          <w:color w:val="FFFFFF"/>
          <w:szCs w:val="32"/>
        </w:rPr>
        <w:t>10</w:t>
      </w:r>
      <w:r>
        <w:rPr>
          <w:b/>
          <w:bCs/>
          <w:color w:val="FFFFFF"/>
          <w:szCs w:val="32"/>
          <w:rtl/>
        </w:rPr>
        <w:t xml:space="preserve">.أ .تعريف </w:t>
      </w:r>
      <w:proofErr w:type="spellStart"/>
      <w:r>
        <w:rPr>
          <w:b/>
          <w:bCs/>
          <w:color w:val="FFFFFF"/>
          <w:szCs w:val="32"/>
          <w:rtl/>
        </w:rPr>
        <w:t>الأصو</w:t>
      </w:r>
      <w:proofErr w:type="spellEnd"/>
      <w:r>
        <w:rPr>
          <w:b/>
          <w:bCs/>
          <w:color w:val="FFFFFF"/>
          <w:szCs w:val="32"/>
          <w:rtl/>
        </w:rPr>
        <w:t xml:space="preserve"> ل الثابتة </w:t>
      </w:r>
    </w:p>
    <w:p w:rsidR="003D153C" w:rsidRDefault="003D153C" w:rsidP="003D153C">
      <w:pPr>
        <w:spacing w:after="153" w:line="391" w:lineRule="auto"/>
        <w:ind w:left="281" w:right="6" w:firstLine="2"/>
      </w:pPr>
      <w:r>
        <w:rPr>
          <w:szCs w:val="32"/>
          <w:rtl/>
        </w:rPr>
        <w:t xml:space="preserve">هي أصو ل يزيد عمرها الإنتاجي عن سنة وتستخدم في أغراض الجمعية، وتتمثل ا </w:t>
      </w:r>
      <w:proofErr w:type="spellStart"/>
      <w:r>
        <w:rPr>
          <w:szCs w:val="32"/>
          <w:rtl/>
        </w:rPr>
        <w:t>لأصو</w:t>
      </w:r>
      <w:proofErr w:type="spellEnd"/>
      <w:r>
        <w:rPr>
          <w:szCs w:val="32"/>
          <w:rtl/>
        </w:rPr>
        <w:t xml:space="preserve"> ل الثابتة الملموسة في الأراض ي والمباني والآلات والسيارات والأثاث والموارد الطبيعية )كآبار البترول ومناجم الفحم(، </w:t>
      </w:r>
      <w:proofErr w:type="spellStart"/>
      <w:r>
        <w:rPr>
          <w:szCs w:val="32"/>
          <w:rtl/>
        </w:rPr>
        <w:t>وا</w:t>
      </w:r>
      <w:proofErr w:type="spellEnd"/>
      <w:r>
        <w:rPr>
          <w:szCs w:val="32"/>
          <w:rtl/>
        </w:rPr>
        <w:t xml:space="preserve"> </w:t>
      </w:r>
      <w:proofErr w:type="spellStart"/>
      <w:r>
        <w:rPr>
          <w:szCs w:val="32"/>
          <w:rtl/>
        </w:rPr>
        <w:t>لأصو</w:t>
      </w:r>
      <w:proofErr w:type="spellEnd"/>
      <w:r>
        <w:rPr>
          <w:szCs w:val="32"/>
          <w:rtl/>
        </w:rPr>
        <w:t xml:space="preserve"> ل الثابتة غير الملموسة )المعنوية( كالشهرة وحقوق الاختراع،  والهدف من وضع سياسات الأصول /الموجودات الثابتة لضمان الآتي: </w:t>
      </w:r>
    </w:p>
    <w:p w:rsidR="003D153C" w:rsidRDefault="003D153C" w:rsidP="003D153C">
      <w:pPr>
        <w:numPr>
          <w:ilvl w:val="0"/>
          <w:numId w:val="28"/>
        </w:numPr>
        <w:spacing w:after="41"/>
        <w:ind w:left="751" w:hanging="405"/>
      </w:pPr>
      <w:r>
        <w:rPr>
          <w:szCs w:val="32"/>
          <w:rtl/>
        </w:rPr>
        <w:t xml:space="preserve">عملية شراء ا </w:t>
      </w:r>
      <w:proofErr w:type="spellStart"/>
      <w:r>
        <w:rPr>
          <w:szCs w:val="32"/>
          <w:rtl/>
        </w:rPr>
        <w:t>لأصو</w:t>
      </w:r>
      <w:proofErr w:type="spellEnd"/>
      <w:r>
        <w:rPr>
          <w:szCs w:val="32"/>
          <w:rtl/>
        </w:rPr>
        <w:t xml:space="preserve"> ل الثابتة أو التخلص منها تتم وفق</w:t>
      </w:r>
      <w:r>
        <w:rPr>
          <w:sz w:val="49"/>
          <w:szCs w:val="49"/>
          <w:vertAlign w:val="superscript"/>
          <w:rtl/>
        </w:rPr>
        <w:t xml:space="preserve"> </w:t>
      </w:r>
      <w:r>
        <w:rPr>
          <w:szCs w:val="32"/>
          <w:rtl/>
        </w:rPr>
        <w:t xml:space="preserve">ا  لسياسات الجمعية. </w:t>
      </w:r>
    </w:p>
    <w:p w:rsidR="003D153C" w:rsidRDefault="003D153C" w:rsidP="003D153C">
      <w:pPr>
        <w:numPr>
          <w:ilvl w:val="0"/>
          <w:numId w:val="28"/>
        </w:numPr>
        <w:spacing w:after="369"/>
        <w:ind w:left="751" w:hanging="405"/>
      </w:pPr>
      <w:r>
        <w:rPr>
          <w:szCs w:val="32"/>
          <w:rtl/>
        </w:rPr>
        <w:t xml:space="preserve">عملية تصنيف وتسجيل ا </w:t>
      </w:r>
      <w:proofErr w:type="spellStart"/>
      <w:r>
        <w:rPr>
          <w:szCs w:val="32"/>
          <w:rtl/>
        </w:rPr>
        <w:t>لأصو</w:t>
      </w:r>
      <w:proofErr w:type="spellEnd"/>
      <w:r>
        <w:rPr>
          <w:szCs w:val="32"/>
          <w:rtl/>
        </w:rPr>
        <w:t xml:space="preserve"> ل الثابتة في النظام المالي تتم بالشكل الصحيح. </w:t>
      </w:r>
    </w:p>
    <w:p w:rsidR="003D153C" w:rsidRDefault="003D153C" w:rsidP="003D153C">
      <w:pPr>
        <w:numPr>
          <w:ilvl w:val="0"/>
          <w:numId w:val="28"/>
        </w:numPr>
        <w:spacing w:after="39"/>
        <w:ind w:left="751" w:hanging="405"/>
      </w:pPr>
      <w:r>
        <w:rPr>
          <w:szCs w:val="32"/>
          <w:rtl/>
        </w:rPr>
        <w:t xml:space="preserve">التأكد من قيمة ا </w:t>
      </w:r>
      <w:proofErr w:type="spellStart"/>
      <w:r>
        <w:rPr>
          <w:szCs w:val="32"/>
          <w:rtl/>
        </w:rPr>
        <w:t>لأصو</w:t>
      </w:r>
      <w:proofErr w:type="spellEnd"/>
      <w:r>
        <w:rPr>
          <w:szCs w:val="32"/>
          <w:rtl/>
        </w:rPr>
        <w:t xml:space="preserve"> ل الثابتة وإعادة تقييمها دوري</w:t>
      </w:r>
      <w:r>
        <w:rPr>
          <w:sz w:val="49"/>
          <w:szCs w:val="49"/>
          <w:vertAlign w:val="superscript"/>
          <w:rtl/>
        </w:rPr>
        <w:t xml:space="preserve"> </w:t>
      </w:r>
      <w:r>
        <w:rPr>
          <w:szCs w:val="32"/>
          <w:rtl/>
        </w:rPr>
        <w:t xml:space="preserve"> ا. </w:t>
      </w:r>
    </w:p>
    <w:p w:rsidR="003D153C" w:rsidRDefault="003D153C" w:rsidP="003D153C">
      <w:pPr>
        <w:numPr>
          <w:ilvl w:val="0"/>
          <w:numId w:val="28"/>
        </w:numPr>
        <w:spacing w:after="313"/>
        <w:ind w:left="751" w:hanging="405"/>
      </w:pPr>
      <w:r>
        <w:rPr>
          <w:szCs w:val="32"/>
          <w:rtl/>
        </w:rPr>
        <w:t xml:space="preserve">ا </w:t>
      </w:r>
      <w:proofErr w:type="spellStart"/>
      <w:r>
        <w:rPr>
          <w:szCs w:val="32"/>
          <w:rtl/>
        </w:rPr>
        <w:t>لأصو</w:t>
      </w:r>
      <w:proofErr w:type="spellEnd"/>
      <w:r>
        <w:rPr>
          <w:szCs w:val="32"/>
          <w:rtl/>
        </w:rPr>
        <w:t xml:space="preserve"> ل الثابتة محفوظة بشكل آمن يناسب مع طبيعتها.  </w:t>
      </w:r>
    </w:p>
    <w:p w:rsidR="003D153C" w:rsidRDefault="003D153C" w:rsidP="003D153C">
      <w:pPr>
        <w:numPr>
          <w:ilvl w:val="0"/>
          <w:numId w:val="28"/>
        </w:numPr>
        <w:spacing w:after="36"/>
        <w:ind w:left="751" w:hanging="405"/>
      </w:pPr>
      <w:r>
        <w:rPr>
          <w:szCs w:val="32"/>
          <w:rtl/>
        </w:rPr>
        <w:t xml:space="preserve">استعمال ا </w:t>
      </w:r>
      <w:proofErr w:type="spellStart"/>
      <w:r>
        <w:rPr>
          <w:szCs w:val="32"/>
          <w:rtl/>
        </w:rPr>
        <w:t>لأصو</w:t>
      </w:r>
      <w:proofErr w:type="spellEnd"/>
      <w:r>
        <w:rPr>
          <w:szCs w:val="32"/>
          <w:rtl/>
        </w:rPr>
        <w:t xml:space="preserve"> ل الثابتة يتم بطريقة ف</w:t>
      </w:r>
      <w:r>
        <w:rPr>
          <w:sz w:val="49"/>
          <w:szCs w:val="49"/>
          <w:vertAlign w:val="superscript"/>
          <w:rtl/>
        </w:rPr>
        <w:t xml:space="preserve"> </w:t>
      </w:r>
      <w:r>
        <w:rPr>
          <w:szCs w:val="32"/>
          <w:rtl/>
        </w:rPr>
        <w:t xml:space="preserve">ع الة وصحيحة للمحافظة على العمر الإنتاجي لها. </w:t>
      </w:r>
    </w:p>
    <w:p w:rsidR="003D153C" w:rsidRDefault="003D153C" w:rsidP="003D153C">
      <w:pPr>
        <w:numPr>
          <w:ilvl w:val="0"/>
          <w:numId w:val="28"/>
        </w:numPr>
        <w:spacing w:after="264"/>
        <w:ind w:left="751" w:hanging="405"/>
      </w:pPr>
      <w:r>
        <w:rPr>
          <w:noProof/>
        </w:rPr>
        <w:drawing>
          <wp:anchor distT="0" distB="0" distL="114300" distR="114300" simplePos="0" relativeHeight="251639808" behindDoc="0" locked="0" layoutInCell="1" allowOverlap="0" wp14:anchorId="58CB5299" wp14:editId="0B2C988B">
            <wp:simplePos x="0" y="0"/>
            <wp:positionH relativeFrom="page">
              <wp:posOffset>189230</wp:posOffset>
            </wp:positionH>
            <wp:positionV relativeFrom="page">
              <wp:posOffset>10356215</wp:posOffset>
            </wp:positionV>
            <wp:extent cx="0" cy="0"/>
            <wp:effectExtent l="0" t="0" r="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التحقق من كفاية نظام الرقابة الداخلية الخاص </w:t>
      </w:r>
      <w:proofErr w:type="spellStart"/>
      <w:r>
        <w:rPr>
          <w:szCs w:val="32"/>
          <w:rtl/>
        </w:rPr>
        <w:t>با</w:t>
      </w:r>
      <w:proofErr w:type="spellEnd"/>
      <w:r>
        <w:rPr>
          <w:szCs w:val="32"/>
          <w:rtl/>
        </w:rPr>
        <w:t xml:space="preserve"> </w:t>
      </w:r>
      <w:proofErr w:type="spellStart"/>
      <w:r>
        <w:rPr>
          <w:szCs w:val="32"/>
          <w:rtl/>
        </w:rPr>
        <w:t>لأصو</w:t>
      </w:r>
      <w:proofErr w:type="spellEnd"/>
      <w:r>
        <w:rPr>
          <w:szCs w:val="32"/>
          <w:rtl/>
        </w:rPr>
        <w:t xml:space="preserve"> ل الثابتة. </w:t>
      </w:r>
    </w:p>
    <w:p w:rsidR="003D153C" w:rsidRDefault="003D153C" w:rsidP="003D153C">
      <w:pPr>
        <w:numPr>
          <w:ilvl w:val="0"/>
          <w:numId w:val="28"/>
        </w:numPr>
        <w:spacing w:after="260"/>
        <w:ind w:left="751" w:hanging="405"/>
      </w:pPr>
      <w:r>
        <w:rPr>
          <w:szCs w:val="32"/>
          <w:rtl/>
        </w:rPr>
        <w:t xml:space="preserve">التحقق من وجود صكوك ملكية أو عدم ملكية ا </w:t>
      </w:r>
      <w:proofErr w:type="spellStart"/>
      <w:r>
        <w:rPr>
          <w:szCs w:val="32"/>
          <w:rtl/>
        </w:rPr>
        <w:t>لأصو</w:t>
      </w:r>
      <w:proofErr w:type="spellEnd"/>
      <w:r>
        <w:rPr>
          <w:szCs w:val="32"/>
          <w:rtl/>
        </w:rPr>
        <w:t xml:space="preserve"> ل الثابتة. </w:t>
      </w:r>
    </w:p>
    <w:p w:rsidR="003D153C" w:rsidRDefault="003D153C" w:rsidP="003D153C">
      <w:pPr>
        <w:numPr>
          <w:ilvl w:val="0"/>
          <w:numId w:val="28"/>
        </w:numPr>
        <w:spacing w:after="264"/>
        <w:ind w:left="751" w:hanging="405"/>
      </w:pPr>
      <w:r>
        <w:rPr>
          <w:szCs w:val="32"/>
          <w:rtl/>
        </w:rPr>
        <w:t xml:space="preserve">التحقق من صحة تقويم ا </w:t>
      </w:r>
      <w:proofErr w:type="spellStart"/>
      <w:r>
        <w:rPr>
          <w:szCs w:val="32"/>
          <w:rtl/>
        </w:rPr>
        <w:t>لأصو</w:t>
      </w:r>
      <w:proofErr w:type="spellEnd"/>
      <w:r>
        <w:rPr>
          <w:szCs w:val="32"/>
          <w:rtl/>
        </w:rPr>
        <w:t xml:space="preserve"> ل الثابتة. </w:t>
      </w:r>
    </w:p>
    <w:p w:rsidR="003D153C" w:rsidRDefault="003D153C" w:rsidP="003D153C">
      <w:pPr>
        <w:numPr>
          <w:ilvl w:val="0"/>
          <w:numId w:val="28"/>
        </w:numPr>
        <w:spacing w:after="265"/>
        <w:ind w:left="751" w:hanging="405"/>
      </w:pPr>
      <w:r>
        <w:rPr>
          <w:szCs w:val="32"/>
          <w:rtl/>
        </w:rPr>
        <w:t xml:space="preserve">التحقق من كفاية الاستهلاك عن ا </w:t>
      </w:r>
      <w:proofErr w:type="spellStart"/>
      <w:r>
        <w:rPr>
          <w:szCs w:val="32"/>
          <w:rtl/>
        </w:rPr>
        <w:t>لأصو</w:t>
      </w:r>
      <w:proofErr w:type="spellEnd"/>
      <w:r>
        <w:rPr>
          <w:szCs w:val="32"/>
          <w:rtl/>
        </w:rPr>
        <w:t xml:space="preserve"> ل الثابتة. </w:t>
      </w:r>
    </w:p>
    <w:p w:rsidR="003D153C" w:rsidRDefault="003D153C" w:rsidP="003D153C">
      <w:pPr>
        <w:numPr>
          <w:ilvl w:val="0"/>
          <w:numId w:val="28"/>
        </w:numPr>
        <w:spacing w:after="275"/>
        <w:ind w:left="751" w:hanging="405"/>
      </w:pPr>
      <w:r>
        <w:rPr>
          <w:szCs w:val="32"/>
          <w:rtl/>
        </w:rPr>
        <w:t xml:space="preserve">التحقق من أرباح وخسائر بيع ا </w:t>
      </w:r>
      <w:proofErr w:type="spellStart"/>
      <w:r>
        <w:rPr>
          <w:szCs w:val="32"/>
          <w:rtl/>
        </w:rPr>
        <w:t>لأصو</w:t>
      </w:r>
      <w:proofErr w:type="spellEnd"/>
      <w:r>
        <w:rPr>
          <w:szCs w:val="32"/>
          <w:rtl/>
        </w:rPr>
        <w:t xml:space="preserve"> ل الثابتة. </w:t>
      </w:r>
    </w:p>
    <w:p w:rsidR="003D153C" w:rsidRDefault="003D153C" w:rsidP="003D153C">
      <w:pPr>
        <w:numPr>
          <w:ilvl w:val="0"/>
          <w:numId w:val="28"/>
        </w:numPr>
        <w:spacing w:after="201"/>
        <w:ind w:left="751" w:hanging="405"/>
      </w:pPr>
      <w:r>
        <w:rPr>
          <w:szCs w:val="32"/>
          <w:rtl/>
        </w:rPr>
        <w:t xml:space="preserve">إظهار ا </w:t>
      </w:r>
      <w:proofErr w:type="spellStart"/>
      <w:r>
        <w:rPr>
          <w:szCs w:val="32"/>
          <w:rtl/>
        </w:rPr>
        <w:t>لأصو</w:t>
      </w:r>
      <w:proofErr w:type="spellEnd"/>
      <w:r>
        <w:rPr>
          <w:szCs w:val="32"/>
          <w:rtl/>
        </w:rPr>
        <w:t xml:space="preserve"> ل بطريقة عادلة في الميزانية وإظهار الاستهلاك بطريقة عادلة. </w:t>
      </w:r>
    </w:p>
    <w:p w:rsidR="003D153C" w:rsidRDefault="003D153C" w:rsidP="003D153C">
      <w:pPr>
        <w:shd w:val="clear" w:color="auto" w:fill="C00000"/>
        <w:spacing w:after="84"/>
        <w:ind w:left="214" w:hanging="10"/>
      </w:pPr>
      <w:r>
        <w:rPr>
          <w:b/>
          <w:bCs/>
          <w:color w:val="FFFFFF"/>
          <w:szCs w:val="32"/>
        </w:rPr>
        <w:t>10</w:t>
      </w:r>
      <w:r>
        <w:rPr>
          <w:b/>
          <w:bCs/>
          <w:color w:val="FFFFFF"/>
          <w:szCs w:val="32"/>
          <w:rtl/>
        </w:rPr>
        <w:t xml:space="preserve">.ب .طرق الحصول على ا </w:t>
      </w:r>
      <w:proofErr w:type="spellStart"/>
      <w:r>
        <w:rPr>
          <w:b/>
          <w:bCs/>
          <w:color w:val="FFFFFF"/>
          <w:szCs w:val="32"/>
          <w:rtl/>
        </w:rPr>
        <w:t>لأصو</w:t>
      </w:r>
      <w:proofErr w:type="spellEnd"/>
      <w:r>
        <w:rPr>
          <w:b/>
          <w:bCs/>
          <w:color w:val="FFFFFF"/>
          <w:szCs w:val="32"/>
          <w:rtl/>
        </w:rPr>
        <w:t xml:space="preserve"> ل الثابتة </w:t>
      </w:r>
    </w:p>
    <w:p w:rsidR="003D153C" w:rsidRDefault="003D153C" w:rsidP="003D153C">
      <w:pPr>
        <w:spacing w:after="257"/>
        <w:ind w:left="291" w:hanging="10"/>
      </w:pPr>
      <w:r>
        <w:rPr>
          <w:szCs w:val="32"/>
          <w:rtl/>
        </w:rPr>
        <w:t xml:space="preserve">يتم الحصول على ا </w:t>
      </w:r>
      <w:proofErr w:type="spellStart"/>
      <w:r>
        <w:rPr>
          <w:szCs w:val="32"/>
          <w:rtl/>
        </w:rPr>
        <w:t>لأصو</w:t>
      </w:r>
      <w:proofErr w:type="spellEnd"/>
      <w:r>
        <w:rPr>
          <w:szCs w:val="32"/>
          <w:rtl/>
        </w:rPr>
        <w:t xml:space="preserve"> ل الثابتة بالطرق التالية: </w:t>
      </w:r>
    </w:p>
    <w:p w:rsidR="003D153C" w:rsidRDefault="003D153C" w:rsidP="003D153C">
      <w:pPr>
        <w:numPr>
          <w:ilvl w:val="0"/>
          <w:numId w:val="28"/>
        </w:numPr>
        <w:spacing w:after="269"/>
        <w:ind w:left="751" w:hanging="405"/>
      </w:pPr>
      <w:r>
        <w:rPr>
          <w:szCs w:val="32"/>
          <w:rtl/>
        </w:rPr>
        <w:t xml:space="preserve">عن طريق الشراء. </w:t>
      </w:r>
    </w:p>
    <w:p w:rsidR="003D153C" w:rsidRDefault="003D153C" w:rsidP="003D153C">
      <w:pPr>
        <w:numPr>
          <w:ilvl w:val="0"/>
          <w:numId w:val="28"/>
        </w:numPr>
        <w:spacing w:after="271"/>
        <w:ind w:left="751" w:hanging="405"/>
      </w:pPr>
      <w:r>
        <w:rPr>
          <w:szCs w:val="32"/>
          <w:rtl/>
        </w:rPr>
        <w:lastRenderedPageBreak/>
        <w:t xml:space="preserve">عن طريق التبادل. </w:t>
      </w:r>
    </w:p>
    <w:p w:rsidR="003D153C" w:rsidRDefault="003D153C" w:rsidP="003D153C">
      <w:pPr>
        <w:numPr>
          <w:ilvl w:val="0"/>
          <w:numId w:val="28"/>
        </w:numPr>
        <w:spacing w:after="271"/>
        <w:ind w:left="751" w:hanging="405"/>
      </w:pPr>
      <w:r>
        <w:rPr>
          <w:szCs w:val="32"/>
          <w:rtl/>
        </w:rPr>
        <w:t xml:space="preserve">عن طريق الإنتاج. </w:t>
      </w:r>
    </w:p>
    <w:p w:rsidR="003D153C" w:rsidRDefault="003D153C" w:rsidP="003D153C">
      <w:pPr>
        <w:numPr>
          <w:ilvl w:val="0"/>
          <w:numId w:val="28"/>
        </w:numPr>
        <w:spacing w:after="110"/>
        <w:ind w:left="751" w:hanging="405"/>
      </w:pPr>
      <w:r>
        <w:rPr>
          <w:szCs w:val="32"/>
          <w:rtl/>
        </w:rPr>
        <w:t xml:space="preserve">عن طريق الهبة أو المنحة. </w:t>
      </w:r>
    </w:p>
    <w:p w:rsidR="003D153C" w:rsidRDefault="003D153C" w:rsidP="003D153C">
      <w:pPr>
        <w:shd w:val="clear" w:color="auto" w:fill="C00000"/>
        <w:spacing w:after="140"/>
        <w:ind w:left="214" w:hanging="10"/>
      </w:pPr>
      <w:r>
        <w:rPr>
          <w:b/>
          <w:bCs/>
          <w:color w:val="FFFFFF"/>
          <w:szCs w:val="32"/>
        </w:rPr>
        <w:t>10</w:t>
      </w:r>
      <w:r>
        <w:rPr>
          <w:b/>
          <w:bCs/>
          <w:color w:val="FFFFFF"/>
          <w:szCs w:val="32"/>
          <w:rtl/>
        </w:rPr>
        <w:t xml:space="preserve">.ج .آليات تنفيذ ا لأصول الثابتة </w:t>
      </w:r>
    </w:p>
    <w:p w:rsidR="003D153C" w:rsidRDefault="003D153C" w:rsidP="003D153C">
      <w:pPr>
        <w:numPr>
          <w:ilvl w:val="0"/>
          <w:numId w:val="28"/>
        </w:numPr>
        <w:spacing w:after="274"/>
        <w:ind w:left="751" w:hanging="405"/>
      </w:pPr>
      <w:r>
        <w:rPr>
          <w:szCs w:val="32"/>
          <w:rtl/>
        </w:rPr>
        <w:t xml:space="preserve">يتم شراء </w:t>
      </w:r>
      <w:proofErr w:type="spellStart"/>
      <w:r>
        <w:rPr>
          <w:szCs w:val="32"/>
          <w:rtl/>
        </w:rPr>
        <w:t>الأصو</w:t>
      </w:r>
      <w:proofErr w:type="spellEnd"/>
      <w:r>
        <w:rPr>
          <w:szCs w:val="32"/>
          <w:rtl/>
        </w:rPr>
        <w:t xml:space="preserve"> ل الثابتة باستخدام الطر ق والسياسات الواردة في قسم المشتريات. </w:t>
      </w:r>
    </w:p>
    <w:p w:rsidR="003D153C" w:rsidRDefault="003D153C" w:rsidP="003D153C">
      <w:pPr>
        <w:numPr>
          <w:ilvl w:val="0"/>
          <w:numId w:val="28"/>
        </w:numPr>
        <w:spacing w:after="147" w:line="382" w:lineRule="auto"/>
        <w:ind w:left="751" w:hanging="405"/>
      </w:pPr>
      <w:r>
        <w:rPr>
          <w:szCs w:val="32"/>
          <w:rtl/>
        </w:rPr>
        <w:t xml:space="preserve">يجب الاحتفاظ بسجل </w:t>
      </w:r>
      <w:proofErr w:type="spellStart"/>
      <w:r>
        <w:rPr>
          <w:szCs w:val="32"/>
          <w:rtl/>
        </w:rPr>
        <w:t>للأصو</w:t>
      </w:r>
      <w:proofErr w:type="spellEnd"/>
      <w:r>
        <w:rPr>
          <w:szCs w:val="32"/>
          <w:rtl/>
        </w:rPr>
        <w:t xml:space="preserve"> ل الثابتة للجمعية يبين الآتي )اسم الأصل، الوصف جهة الاستخدام، تاريخ الشراء أو التوريد، التكلفة الفعلية، نسبة الاستهلاك، الاستهلاك المتراكم، صافي القيمة الدفترية، الجهة الموردة(. </w:t>
      </w:r>
    </w:p>
    <w:p w:rsidR="003D153C" w:rsidRDefault="003D153C" w:rsidP="003D153C">
      <w:pPr>
        <w:numPr>
          <w:ilvl w:val="0"/>
          <w:numId w:val="28"/>
        </w:numPr>
        <w:spacing w:after="162"/>
        <w:ind w:left="751" w:hanging="405"/>
      </w:pPr>
      <w:r>
        <w:rPr>
          <w:szCs w:val="32"/>
          <w:rtl/>
        </w:rPr>
        <w:t xml:space="preserve">ت ثبت ا </w:t>
      </w:r>
      <w:proofErr w:type="spellStart"/>
      <w:r>
        <w:rPr>
          <w:szCs w:val="32"/>
          <w:rtl/>
        </w:rPr>
        <w:t>لأصو</w:t>
      </w:r>
      <w:proofErr w:type="spellEnd"/>
      <w:r>
        <w:rPr>
          <w:szCs w:val="32"/>
          <w:rtl/>
        </w:rPr>
        <w:t xml:space="preserve"> ل بتكلفتها التاريخية عند الشراء أي بمبلغ الفاتورة في النظام المالي. </w:t>
      </w:r>
    </w:p>
    <w:p w:rsidR="003D153C" w:rsidRDefault="003D153C" w:rsidP="003D153C">
      <w:pPr>
        <w:numPr>
          <w:ilvl w:val="0"/>
          <w:numId w:val="28"/>
        </w:numPr>
        <w:spacing w:after="54" w:line="269" w:lineRule="auto"/>
        <w:ind w:left="751" w:hanging="405"/>
      </w:pPr>
      <w:r>
        <w:rPr>
          <w:szCs w:val="32"/>
          <w:rtl/>
        </w:rPr>
        <w:t xml:space="preserve">يحتسب الإهلاك ل </w:t>
      </w:r>
      <w:proofErr w:type="spellStart"/>
      <w:r>
        <w:rPr>
          <w:szCs w:val="32"/>
          <w:rtl/>
        </w:rPr>
        <w:t>لأصو</w:t>
      </w:r>
      <w:proofErr w:type="spellEnd"/>
      <w:r>
        <w:rPr>
          <w:szCs w:val="32"/>
          <w:rtl/>
        </w:rPr>
        <w:t xml:space="preserve"> ل الثابتة على أساس القسط الثابت وتعتمد نسب ا لاستهلاك وفق</w:t>
      </w:r>
      <w:r>
        <w:rPr>
          <w:sz w:val="49"/>
          <w:szCs w:val="49"/>
          <w:vertAlign w:val="superscript"/>
          <w:rtl/>
        </w:rPr>
        <w:t xml:space="preserve"> </w:t>
      </w:r>
      <w:r>
        <w:rPr>
          <w:szCs w:val="32"/>
          <w:rtl/>
        </w:rPr>
        <w:t>ا  لنسب يتم تحديدها لاحق</w:t>
      </w:r>
      <w:r>
        <w:rPr>
          <w:sz w:val="49"/>
          <w:szCs w:val="49"/>
          <w:vertAlign w:val="superscript"/>
          <w:rtl/>
        </w:rPr>
        <w:t xml:space="preserve"> </w:t>
      </w:r>
      <w:r>
        <w:rPr>
          <w:szCs w:val="32"/>
          <w:rtl/>
        </w:rPr>
        <w:t xml:space="preserve">ا . </w:t>
      </w:r>
    </w:p>
    <w:p w:rsidR="003D153C" w:rsidRDefault="003D153C" w:rsidP="003D153C">
      <w:pPr>
        <w:numPr>
          <w:ilvl w:val="0"/>
          <w:numId w:val="28"/>
        </w:numPr>
        <w:spacing w:after="262"/>
        <w:ind w:left="751" w:hanging="405"/>
      </w:pPr>
      <w:r>
        <w:rPr>
          <w:szCs w:val="32"/>
          <w:rtl/>
        </w:rPr>
        <w:t xml:space="preserve">إتلاف الأصل أو إعدامه أو بيعة يجب أن يكو ن بقرار من صاحب الصلاحية.  </w:t>
      </w:r>
    </w:p>
    <w:p w:rsidR="003D153C" w:rsidRDefault="003D153C" w:rsidP="003D153C">
      <w:pPr>
        <w:numPr>
          <w:ilvl w:val="0"/>
          <w:numId w:val="28"/>
        </w:numPr>
        <w:spacing w:after="257"/>
        <w:ind w:left="751" w:hanging="405"/>
      </w:pPr>
      <w:r>
        <w:rPr>
          <w:szCs w:val="32"/>
          <w:rtl/>
        </w:rPr>
        <w:t xml:space="preserve">يتم جرد ا </w:t>
      </w:r>
      <w:proofErr w:type="spellStart"/>
      <w:r>
        <w:rPr>
          <w:szCs w:val="32"/>
          <w:rtl/>
        </w:rPr>
        <w:t>لأصو</w:t>
      </w:r>
      <w:proofErr w:type="spellEnd"/>
      <w:r>
        <w:rPr>
          <w:szCs w:val="32"/>
          <w:rtl/>
        </w:rPr>
        <w:t xml:space="preserve"> ل عند نهاية كل سنة مالية من خلال لجنة الجرد السابق ذكرها في جرد المستودعات. </w:t>
      </w:r>
    </w:p>
    <w:p w:rsidR="003D153C" w:rsidRDefault="003D153C" w:rsidP="003D153C">
      <w:pPr>
        <w:numPr>
          <w:ilvl w:val="0"/>
          <w:numId w:val="28"/>
        </w:numPr>
        <w:spacing w:after="0"/>
        <w:ind w:left="751" w:hanging="405"/>
      </w:pPr>
      <w:r>
        <w:rPr>
          <w:noProof/>
        </w:rPr>
        <w:drawing>
          <wp:anchor distT="0" distB="0" distL="114300" distR="114300" simplePos="0" relativeHeight="251642880" behindDoc="0" locked="0" layoutInCell="1" allowOverlap="0" wp14:anchorId="49B84BB4" wp14:editId="3E3D17B3">
            <wp:simplePos x="0" y="0"/>
            <wp:positionH relativeFrom="page">
              <wp:posOffset>189230</wp:posOffset>
            </wp:positionH>
            <wp:positionV relativeFrom="page">
              <wp:posOffset>10356215</wp:posOffset>
            </wp:positionV>
            <wp:extent cx="0" cy="0"/>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تكون نسبة استهلاك ا </w:t>
      </w:r>
      <w:proofErr w:type="spellStart"/>
      <w:r>
        <w:rPr>
          <w:szCs w:val="32"/>
          <w:rtl/>
        </w:rPr>
        <w:t>لأصو</w:t>
      </w:r>
      <w:proofErr w:type="spellEnd"/>
      <w:r>
        <w:rPr>
          <w:szCs w:val="32"/>
          <w:rtl/>
        </w:rPr>
        <w:t xml:space="preserve"> ل الثابتة كما في الجدول التالي: </w:t>
      </w:r>
    </w:p>
    <w:tbl>
      <w:tblPr>
        <w:tblW w:w="6746" w:type="dxa"/>
        <w:tblInd w:w="2690" w:type="dxa"/>
        <w:tblCellMar>
          <w:top w:w="86" w:type="dxa"/>
          <w:left w:w="115" w:type="dxa"/>
          <w:right w:w="104" w:type="dxa"/>
        </w:tblCellMar>
        <w:tblLook w:val="04A0" w:firstRow="1" w:lastRow="0" w:firstColumn="1" w:lastColumn="0" w:noHBand="0" w:noVBand="1"/>
      </w:tblPr>
      <w:tblGrid>
        <w:gridCol w:w="3259"/>
        <w:gridCol w:w="3487"/>
      </w:tblGrid>
      <w:tr w:rsidR="003D153C" w:rsidTr="00F20FE7">
        <w:trPr>
          <w:trHeight w:val="61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9"/>
              <w:jc w:val="center"/>
            </w:pPr>
            <w:r w:rsidRPr="00A62D6B">
              <w:rPr>
                <w:color w:val="FFFFFF"/>
                <w:szCs w:val="32"/>
                <w:rtl/>
              </w:rPr>
              <w:t xml:space="preserve">نسبة الاهلاك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4"/>
              <w:jc w:val="center"/>
            </w:pPr>
            <w:r w:rsidRPr="00A62D6B">
              <w:rPr>
                <w:color w:val="FFFFFF"/>
                <w:szCs w:val="32"/>
                <w:rtl/>
              </w:rPr>
              <w:t xml:space="preserve">البند </w:t>
            </w:r>
          </w:p>
        </w:tc>
      </w:tr>
      <w:tr w:rsidR="003D153C" w:rsidTr="00F20FE7">
        <w:trPr>
          <w:trHeight w:val="616"/>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
            </w:pPr>
            <w:r w:rsidRPr="00A62D6B">
              <w:rPr>
                <w:szCs w:val="32"/>
                <w:rtl/>
              </w:rPr>
              <w:t xml:space="preserve">المباني </w:t>
            </w:r>
          </w:p>
        </w:tc>
      </w:tr>
      <w:tr w:rsidR="003D153C" w:rsidTr="00F20FE7">
        <w:trPr>
          <w:trHeight w:val="612"/>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20</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
            </w:pPr>
            <w:r w:rsidRPr="00A62D6B">
              <w:rPr>
                <w:szCs w:val="32"/>
                <w:rtl/>
              </w:rPr>
              <w:t xml:space="preserve">السيارات </w:t>
            </w:r>
          </w:p>
        </w:tc>
      </w:tr>
      <w:tr w:rsidR="003D153C" w:rsidTr="00F20FE7">
        <w:trPr>
          <w:trHeight w:val="614"/>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1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2"/>
            </w:pPr>
            <w:r w:rsidRPr="00A62D6B">
              <w:rPr>
                <w:szCs w:val="32"/>
                <w:rtl/>
              </w:rPr>
              <w:t xml:space="preserve">اثبت مكتبي </w:t>
            </w:r>
          </w:p>
        </w:tc>
      </w:tr>
      <w:tr w:rsidR="003D153C" w:rsidTr="00F20FE7">
        <w:trPr>
          <w:trHeight w:val="612"/>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30</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
            </w:pPr>
            <w:r w:rsidRPr="00A62D6B">
              <w:rPr>
                <w:szCs w:val="32"/>
                <w:rtl/>
              </w:rPr>
              <w:t xml:space="preserve">أجهزة حاسب آلي وطابعات  </w:t>
            </w:r>
          </w:p>
        </w:tc>
      </w:tr>
      <w:tr w:rsidR="003D153C" w:rsidTr="00F20FE7">
        <w:trPr>
          <w:trHeight w:val="614"/>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1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
            </w:pPr>
            <w:r w:rsidRPr="00A62D6B">
              <w:rPr>
                <w:szCs w:val="32"/>
                <w:rtl/>
              </w:rPr>
              <w:t xml:space="preserve">تحسينات في مباني الغير </w:t>
            </w:r>
          </w:p>
        </w:tc>
      </w:tr>
      <w:tr w:rsidR="003D153C" w:rsidTr="00F20FE7">
        <w:trPr>
          <w:trHeight w:val="613"/>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lastRenderedPageBreak/>
              <w:t xml:space="preserve"> %1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pPr>
            <w:r w:rsidRPr="00A62D6B">
              <w:rPr>
                <w:szCs w:val="32"/>
                <w:rtl/>
              </w:rPr>
              <w:t xml:space="preserve">مكيفات  </w:t>
            </w:r>
          </w:p>
        </w:tc>
      </w:tr>
      <w:tr w:rsidR="003D153C" w:rsidTr="00F20FE7">
        <w:trPr>
          <w:trHeight w:val="614"/>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1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2"/>
            </w:pPr>
            <w:r w:rsidRPr="00A62D6B">
              <w:rPr>
                <w:szCs w:val="32"/>
                <w:rtl/>
              </w:rPr>
              <w:t xml:space="preserve">ثلاجات  </w:t>
            </w:r>
          </w:p>
        </w:tc>
      </w:tr>
      <w:tr w:rsidR="003D153C" w:rsidTr="00F20FE7">
        <w:trPr>
          <w:trHeight w:val="614"/>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0"/>
              <w:jc w:val="center"/>
            </w:pPr>
            <w:r>
              <w:t xml:space="preserve"> %20</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
            </w:pPr>
            <w:r w:rsidRPr="00A62D6B">
              <w:rPr>
                <w:szCs w:val="32"/>
                <w:rtl/>
              </w:rPr>
              <w:t xml:space="preserve">آلات تصوير </w:t>
            </w:r>
          </w:p>
        </w:tc>
      </w:tr>
    </w:tbl>
    <w:p w:rsidR="003D153C" w:rsidRDefault="003D153C" w:rsidP="003D153C">
      <w:pPr>
        <w:numPr>
          <w:ilvl w:val="0"/>
          <w:numId w:val="28"/>
        </w:numPr>
        <w:spacing w:after="110"/>
        <w:ind w:left="751" w:hanging="405"/>
      </w:pPr>
      <w:r>
        <w:rPr>
          <w:szCs w:val="32"/>
          <w:rtl/>
        </w:rPr>
        <w:t xml:space="preserve">تخضع نسب ا لإهلاك للمراجعة الدورية بما يتوافق مع المستجدات الخاصة بالأصول الثابتة.  </w:t>
      </w:r>
    </w:p>
    <w:p w:rsidR="003D153C" w:rsidRDefault="003D153C" w:rsidP="003D153C">
      <w:pPr>
        <w:spacing w:after="37"/>
        <w:ind w:left="-5" w:hanging="10"/>
      </w:pPr>
      <w:r>
        <w:rPr>
          <w:b/>
          <w:bCs/>
          <w:color w:val="FFFFFF"/>
          <w:szCs w:val="32"/>
        </w:rPr>
        <w:t>11</w:t>
      </w:r>
      <w:r>
        <w:rPr>
          <w:b/>
          <w:bCs/>
          <w:color w:val="FFFFFF"/>
          <w:szCs w:val="32"/>
          <w:rtl/>
        </w:rPr>
        <w:t xml:space="preserve">. سياسة المشاريع </w:t>
      </w:r>
    </w:p>
    <w:p w:rsidR="003D153C" w:rsidRDefault="003D153C" w:rsidP="003D153C">
      <w:pPr>
        <w:spacing w:after="62" w:line="324" w:lineRule="auto"/>
        <w:ind w:right="6" w:firstLine="1"/>
      </w:pPr>
      <w:r>
        <w:rPr>
          <w:szCs w:val="32"/>
          <w:rtl/>
        </w:rPr>
        <w:t xml:space="preserve">ينطبق على سياسة المشاريع جميع السياسات السابقة من قبض وصرف ومشتريات وغير ذلك وهنا سيتم التعريج فقط على نقاط تذكيرية. </w:t>
      </w:r>
    </w:p>
    <w:p w:rsidR="003D153C" w:rsidRDefault="003D153C" w:rsidP="003D153C">
      <w:pPr>
        <w:numPr>
          <w:ilvl w:val="0"/>
          <w:numId w:val="29"/>
        </w:numPr>
        <w:spacing w:after="110"/>
        <w:ind w:right="6" w:hanging="406"/>
        <w:jc w:val="both"/>
      </w:pPr>
      <w:r>
        <w:rPr>
          <w:szCs w:val="32"/>
          <w:rtl/>
        </w:rPr>
        <w:t xml:space="preserve">يجب أن تقوم الجمعية بوضع خطة عمل لكل مشروع أو برنامج، وهذه الخطة يجب أن تحتوي على: </w:t>
      </w:r>
    </w:p>
    <w:p w:rsidR="003D153C" w:rsidRDefault="003D153C" w:rsidP="003D153C">
      <w:pPr>
        <w:numPr>
          <w:ilvl w:val="2"/>
          <w:numId w:val="30"/>
        </w:numPr>
        <w:spacing w:after="110"/>
        <w:ind w:hanging="361"/>
      </w:pPr>
      <w:r>
        <w:rPr>
          <w:szCs w:val="32"/>
          <w:rtl/>
        </w:rPr>
        <w:t>جدو ل</w:t>
      </w:r>
      <w:r>
        <w:rPr>
          <w:sz w:val="26"/>
          <w:szCs w:val="26"/>
          <w:rtl/>
        </w:rPr>
        <w:t xml:space="preserve"> </w:t>
      </w:r>
      <w:r>
        <w:rPr>
          <w:szCs w:val="32"/>
          <w:rtl/>
        </w:rPr>
        <w:t>زمني</w:t>
      </w:r>
      <w:r>
        <w:rPr>
          <w:sz w:val="26"/>
          <w:szCs w:val="26"/>
          <w:rtl/>
        </w:rPr>
        <w:t xml:space="preserve"> </w:t>
      </w:r>
      <w:r>
        <w:rPr>
          <w:szCs w:val="32"/>
          <w:rtl/>
        </w:rPr>
        <w:t>للنشاطات</w:t>
      </w:r>
      <w:r>
        <w:rPr>
          <w:sz w:val="26"/>
          <w:szCs w:val="26"/>
          <w:rtl/>
        </w:rPr>
        <w:t xml:space="preserve"> </w:t>
      </w:r>
      <w:r>
        <w:rPr>
          <w:szCs w:val="32"/>
          <w:rtl/>
        </w:rPr>
        <w:t>التي</w:t>
      </w:r>
      <w:r>
        <w:rPr>
          <w:sz w:val="26"/>
          <w:szCs w:val="26"/>
          <w:rtl/>
        </w:rPr>
        <w:t xml:space="preserve"> </w:t>
      </w:r>
      <w:r>
        <w:rPr>
          <w:szCs w:val="32"/>
          <w:rtl/>
        </w:rPr>
        <w:t>يجب</w:t>
      </w:r>
      <w:r>
        <w:rPr>
          <w:sz w:val="26"/>
          <w:szCs w:val="26"/>
          <w:rtl/>
        </w:rPr>
        <w:t xml:space="preserve"> </w:t>
      </w:r>
      <w:r>
        <w:rPr>
          <w:szCs w:val="32"/>
          <w:rtl/>
        </w:rPr>
        <w:t>تنفيذها</w:t>
      </w:r>
      <w:r>
        <w:rPr>
          <w:sz w:val="26"/>
          <w:szCs w:val="26"/>
          <w:rtl/>
        </w:rPr>
        <w:t xml:space="preserve"> </w:t>
      </w:r>
      <w:r>
        <w:rPr>
          <w:szCs w:val="32"/>
          <w:rtl/>
        </w:rPr>
        <w:t>خلال</w:t>
      </w:r>
      <w:r>
        <w:rPr>
          <w:sz w:val="26"/>
          <w:szCs w:val="26"/>
          <w:rtl/>
        </w:rPr>
        <w:t xml:space="preserve"> </w:t>
      </w:r>
      <w:r>
        <w:rPr>
          <w:szCs w:val="32"/>
          <w:rtl/>
        </w:rPr>
        <w:t>كل</w:t>
      </w:r>
      <w:r>
        <w:rPr>
          <w:sz w:val="26"/>
          <w:szCs w:val="26"/>
          <w:rtl/>
        </w:rPr>
        <w:t xml:space="preserve"> </w:t>
      </w:r>
      <w:r>
        <w:rPr>
          <w:szCs w:val="32"/>
          <w:rtl/>
        </w:rPr>
        <w:t xml:space="preserve">فترة. </w:t>
      </w:r>
    </w:p>
    <w:p w:rsidR="003D153C" w:rsidRDefault="003D153C" w:rsidP="003D153C">
      <w:pPr>
        <w:numPr>
          <w:ilvl w:val="2"/>
          <w:numId w:val="30"/>
        </w:numPr>
        <w:spacing w:after="110"/>
        <w:ind w:hanging="361"/>
      </w:pPr>
      <w:r>
        <w:rPr>
          <w:szCs w:val="32"/>
          <w:rtl/>
        </w:rPr>
        <w:t>الأهداف</w:t>
      </w:r>
      <w:r>
        <w:rPr>
          <w:sz w:val="26"/>
          <w:szCs w:val="26"/>
          <w:rtl/>
        </w:rPr>
        <w:t xml:space="preserve"> </w:t>
      </w:r>
      <w:r>
        <w:rPr>
          <w:szCs w:val="32"/>
          <w:rtl/>
        </w:rPr>
        <w:t>لكل</w:t>
      </w:r>
      <w:r>
        <w:rPr>
          <w:sz w:val="26"/>
          <w:szCs w:val="26"/>
          <w:rtl/>
        </w:rPr>
        <w:t xml:space="preserve"> </w:t>
      </w:r>
      <w:r>
        <w:rPr>
          <w:szCs w:val="32"/>
          <w:rtl/>
        </w:rPr>
        <w:t xml:space="preserve">فترة. </w:t>
      </w:r>
    </w:p>
    <w:p w:rsidR="003D153C" w:rsidRDefault="003D153C" w:rsidP="003D153C">
      <w:pPr>
        <w:numPr>
          <w:ilvl w:val="2"/>
          <w:numId w:val="30"/>
        </w:numPr>
        <w:spacing w:after="110"/>
        <w:ind w:hanging="361"/>
      </w:pPr>
      <w:r>
        <w:rPr>
          <w:szCs w:val="32"/>
          <w:rtl/>
        </w:rPr>
        <w:t>نسبة</w:t>
      </w:r>
      <w:r>
        <w:rPr>
          <w:sz w:val="26"/>
          <w:szCs w:val="26"/>
          <w:rtl/>
        </w:rPr>
        <w:t xml:space="preserve"> </w:t>
      </w:r>
      <w:r>
        <w:rPr>
          <w:szCs w:val="32"/>
          <w:rtl/>
        </w:rPr>
        <w:t>الإنجاز</w:t>
      </w:r>
      <w:r>
        <w:rPr>
          <w:sz w:val="26"/>
          <w:szCs w:val="26"/>
          <w:rtl/>
        </w:rPr>
        <w:t xml:space="preserve"> </w:t>
      </w:r>
      <w:r>
        <w:rPr>
          <w:szCs w:val="32"/>
          <w:rtl/>
        </w:rPr>
        <w:t>والاكتمال</w:t>
      </w:r>
      <w:r>
        <w:rPr>
          <w:sz w:val="26"/>
          <w:szCs w:val="26"/>
          <w:rtl/>
        </w:rPr>
        <w:t xml:space="preserve"> </w:t>
      </w:r>
      <w:r>
        <w:rPr>
          <w:szCs w:val="32"/>
          <w:rtl/>
        </w:rPr>
        <w:t>المقدرة</w:t>
      </w:r>
      <w:r>
        <w:rPr>
          <w:sz w:val="26"/>
          <w:szCs w:val="26"/>
          <w:rtl/>
        </w:rPr>
        <w:t xml:space="preserve"> </w:t>
      </w:r>
      <w:r>
        <w:rPr>
          <w:szCs w:val="32"/>
          <w:rtl/>
        </w:rPr>
        <w:t>لكل</w:t>
      </w:r>
      <w:r>
        <w:rPr>
          <w:sz w:val="26"/>
          <w:szCs w:val="26"/>
          <w:rtl/>
        </w:rPr>
        <w:t xml:space="preserve"> </w:t>
      </w:r>
      <w:r>
        <w:rPr>
          <w:szCs w:val="32"/>
          <w:rtl/>
        </w:rPr>
        <w:t xml:space="preserve">فترة. </w:t>
      </w:r>
    </w:p>
    <w:p w:rsidR="003D153C" w:rsidRDefault="003D153C" w:rsidP="003D153C">
      <w:pPr>
        <w:numPr>
          <w:ilvl w:val="2"/>
          <w:numId w:val="30"/>
        </w:numPr>
        <w:spacing w:after="110"/>
        <w:ind w:hanging="361"/>
      </w:pPr>
      <w:r>
        <w:rPr>
          <w:szCs w:val="32"/>
          <w:rtl/>
        </w:rPr>
        <w:t>تقدير</w:t>
      </w:r>
      <w:r>
        <w:rPr>
          <w:sz w:val="26"/>
          <w:szCs w:val="26"/>
          <w:rtl/>
        </w:rPr>
        <w:t xml:space="preserve"> </w:t>
      </w:r>
      <w:r>
        <w:rPr>
          <w:szCs w:val="32"/>
          <w:rtl/>
        </w:rPr>
        <w:t>تكلفة</w:t>
      </w:r>
      <w:r>
        <w:rPr>
          <w:sz w:val="26"/>
          <w:szCs w:val="26"/>
          <w:rtl/>
        </w:rPr>
        <w:t xml:space="preserve"> </w:t>
      </w:r>
      <w:r>
        <w:rPr>
          <w:szCs w:val="32"/>
          <w:rtl/>
        </w:rPr>
        <w:t>كل</w:t>
      </w:r>
      <w:r>
        <w:rPr>
          <w:sz w:val="26"/>
          <w:szCs w:val="26"/>
          <w:rtl/>
        </w:rPr>
        <w:t xml:space="preserve"> </w:t>
      </w:r>
      <w:r>
        <w:rPr>
          <w:szCs w:val="32"/>
          <w:rtl/>
        </w:rPr>
        <w:t xml:space="preserve">فترة. </w:t>
      </w:r>
    </w:p>
    <w:p w:rsidR="003D153C" w:rsidRDefault="003D153C" w:rsidP="003D153C">
      <w:pPr>
        <w:numPr>
          <w:ilvl w:val="2"/>
          <w:numId w:val="30"/>
        </w:numPr>
        <w:spacing w:after="174"/>
        <w:ind w:hanging="361"/>
      </w:pPr>
      <w:r>
        <w:rPr>
          <w:szCs w:val="32"/>
          <w:rtl/>
        </w:rPr>
        <w:t>أسس</w:t>
      </w:r>
      <w:r>
        <w:rPr>
          <w:sz w:val="26"/>
          <w:szCs w:val="26"/>
          <w:rtl/>
        </w:rPr>
        <w:t xml:space="preserve"> </w:t>
      </w:r>
      <w:r>
        <w:rPr>
          <w:szCs w:val="32"/>
          <w:rtl/>
        </w:rPr>
        <w:t>قياس</w:t>
      </w:r>
      <w:r>
        <w:rPr>
          <w:sz w:val="26"/>
          <w:szCs w:val="26"/>
          <w:rtl/>
        </w:rPr>
        <w:t xml:space="preserve"> </w:t>
      </w:r>
      <w:r>
        <w:rPr>
          <w:szCs w:val="32"/>
          <w:rtl/>
        </w:rPr>
        <w:t>الإنجاز</w:t>
      </w:r>
      <w:r>
        <w:rPr>
          <w:sz w:val="26"/>
          <w:szCs w:val="26"/>
          <w:rtl/>
        </w:rPr>
        <w:t xml:space="preserve"> </w:t>
      </w:r>
      <w:r>
        <w:rPr>
          <w:szCs w:val="32"/>
          <w:rtl/>
        </w:rPr>
        <w:t>لتقييم</w:t>
      </w:r>
      <w:r>
        <w:rPr>
          <w:sz w:val="26"/>
          <w:szCs w:val="26"/>
          <w:rtl/>
        </w:rPr>
        <w:t xml:space="preserve"> </w:t>
      </w:r>
      <w:r>
        <w:rPr>
          <w:szCs w:val="32"/>
          <w:rtl/>
        </w:rPr>
        <w:t>ا لأداء</w:t>
      </w:r>
      <w:r>
        <w:rPr>
          <w:sz w:val="26"/>
          <w:szCs w:val="26"/>
          <w:rtl/>
        </w:rPr>
        <w:t xml:space="preserve"> </w:t>
      </w:r>
      <w:r>
        <w:rPr>
          <w:szCs w:val="32"/>
          <w:rtl/>
        </w:rPr>
        <w:t>الفعلي</w:t>
      </w:r>
      <w:r>
        <w:rPr>
          <w:sz w:val="26"/>
          <w:szCs w:val="26"/>
          <w:rtl/>
        </w:rPr>
        <w:t xml:space="preserve"> </w:t>
      </w:r>
      <w:r>
        <w:rPr>
          <w:szCs w:val="32"/>
          <w:rtl/>
        </w:rPr>
        <w:t>لكل</w:t>
      </w:r>
      <w:r>
        <w:rPr>
          <w:sz w:val="26"/>
          <w:szCs w:val="26"/>
          <w:rtl/>
        </w:rPr>
        <w:t xml:space="preserve"> </w:t>
      </w:r>
      <w:r>
        <w:rPr>
          <w:szCs w:val="32"/>
          <w:rtl/>
        </w:rPr>
        <w:t xml:space="preserve">فترة. </w:t>
      </w:r>
    </w:p>
    <w:p w:rsidR="003D153C" w:rsidRDefault="003D153C" w:rsidP="003D153C">
      <w:pPr>
        <w:numPr>
          <w:ilvl w:val="0"/>
          <w:numId w:val="29"/>
        </w:numPr>
        <w:spacing w:after="4" w:line="338" w:lineRule="auto"/>
        <w:ind w:right="6" w:hanging="406"/>
        <w:jc w:val="both"/>
      </w:pPr>
      <w:r>
        <w:rPr>
          <w:szCs w:val="32"/>
          <w:rtl/>
        </w:rPr>
        <w:t>موازنة المشروع يجب أن يتم بناءها على أساس التكلفة المتوقعة لكل نشاط من أنشطة خطة العمل، وهذه الموازنة يجب أن تحتوي بالإضافة إلى المصارف المباشرة على تقدير للمصاريف غير المباشرة بنا ء على توقعات الجمعية لتلك المصاريف وفق</w:t>
      </w:r>
      <w:r>
        <w:rPr>
          <w:sz w:val="49"/>
          <w:szCs w:val="49"/>
          <w:vertAlign w:val="superscript"/>
          <w:rtl/>
        </w:rPr>
        <w:t xml:space="preserve"> </w:t>
      </w:r>
      <w:r>
        <w:rPr>
          <w:szCs w:val="32"/>
          <w:rtl/>
        </w:rPr>
        <w:t xml:space="preserve">ا  للأساس المستخدم من قبل الجمعية لتوزيع هذه المصاريف. </w:t>
      </w:r>
    </w:p>
    <w:p w:rsidR="003D153C" w:rsidRDefault="003D153C" w:rsidP="003D153C">
      <w:pPr>
        <w:numPr>
          <w:ilvl w:val="0"/>
          <w:numId w:val="29"/>
        </w:numPr>
        <w:spacing w:after="155" w:line="269" w:lineRule="auto"/>
        <w:ind w:right="6" w:hanging="406"/>
        <w:jc w:val="both"/>
      </w:pPr>
      <w:r>
        <w:rPr>
          <w:noProof/>
        </w:rPr>
        <w:drawing>
          <wp:anchor distT="0" distB="0" distL="114300" distR="114300" simplePos="0" relativeHeight="251645952" behindDoc="0" locked="0" layoutInCell="1" allowOverlap="0" wp14:anchorId="7924D126" wp14:editId="1478A2FB">
            <wp:simplePos x="0" y="0"/>
            <wp:positionH relativeFrom="page">
              <wp:posOffset>189230</wp:posOffset>
            </wp:positionH>
            <wp:positionV relativeFrom="page">
              <wp:posOffset>10356215</wp:posOffset>
            </wp:positionV>
            <wp:extent cx="0" cy="0"/>
            <wp:effectExtent l="0" t="0" r="0" b="0"/>
            <wp:wrapTopAndBottom/>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جب أن يكون لكل مشروع حساباته المستقلة وذلك من خلال الحسابات العامة للجمعية بحيث </w:t>
      </w:r>
      <w:r>
        <w:rPr>
          <w:sz w:val="49"/>
          <w:szCs w:val="49"/>
          <w:vertAlign w:val="superscript"/>
          <w:rtl/>
        </w:rPr>
        <w:t xml:space="preserve"> </w:t>
      </w:r>
      <w:r>
        <w:rPr>
          <w:szCs w:val="32"/>
          <w:rtl/>
        </w:rPr>
        <w:t>ت م</w:t>
      </w:r>
      <w:r>
        <w:rPr>
          <w:sz w:val="49"/>
          <w:szCs w:val="49"/>
          <w:vertAlign w:val="superscript"/>
          <w:rtl/>
        </w:rPr>
        <w:t xml:space="preserve"> </w:t>
      </w:r>
      <w:r>
        <w:rPr>
          <w:szCs w:val="32"/>
          <w:rtl/>
        </w:rPr>
        <w:t>ك ن جميع حسابات المشاريع من الوصول إلى الحسابات المجمعة للجمعية، والحسابات الخاصة بكل مشروع يجب أن تب</w:t>
      </w:r>
      <w:r>
        <w:rPr>
          <w:sz w:val="49"/>
          <w:szCs w:val="49"/>
          <w:vertAlign w:val="superscript"/>
          <w:rtl/>
        </w:rPr>
        <w:t xml:space="preserve"> </w:t>
      </w:r>
      <w:r>
        <w:rPr>
          <w:szCs w:val="32"/>
          <w:rtl/>
        </w:rPr>
        <w:t xml:space="preserve">ي ن إيراداته ومصروفاته وموازنته بشكل منفصل عن غي ره من المشاريع. </w:t>
      </w:r>
    </w:p>
    <w:p w:rsidR="003D153C" w:rsidRDefault="003D153C" w:rsidP="003D153C">
      <w:pPr>
        <w:numPr>
          <w:ilvl w:val="0"/>
          <w:numId w:val="29"/>
        </w:numPr>
        <w:spacing w:after="80" w:line="320" w:lineRule="auto"/>
        <w:ind w:right="6" w:hanging="406"/>
        <w:jc w:val="both"/>
      </w:pPr>
      <w:r>
        <w:rPr>
          <w:szCs w:val="32"/>
          <w:rtl/>
        </w:rPr>
        <w:t xml:space="preserve">تنظم المستودعات إجراءات توفير المستلزمات السلعية والتشغيلية والرقابة عليها وتسليمها لعمليات التشغيل الخاصة بالمشاريع. </w:t>
      </w:r>
    </w:p>
    <w:p w:rsidR="003D153C" w:rsidRDefault="003D153C" w:rsidP="003D153C">
      <w:pPr>
        <w:numPr>
          <w:ilvl w:val="0"/>
          <w:numId w:val="29"/>
        </w:numPr>
        <w:spacing w:after="4" w:line="325" w:lineRule="auto"/>
        <w:ind w:right="6" w:hanging="406"/>
        <w:jc w:val="both"/>
      </w:pPr>
      <w:r>
        <w:rPr>
          <w:szCs w:val="32"/>
          <w:rtl/>
        </w:rPr>
        <w:lastRenderedPageBreak/>
        <w:t xml:space="preserve">عند استلام أخصائي إدارة المواد لطلب الصرف المخزني يجب علية التأكد من اعتماد الصرف من صاحب الصلاحية المسؤول وفي حالة تواجد الأصناف المطلوبة يقوم بالصرف ويحرر سند صرف مخزني ويأخذ توقيع المستلم بما يفيد الاستلام. </w:t>
      </w:r>
    </w:p>
    <w:p w:rsidR="003D153C" w:rsidRDefault="003D153C" w:rsidP="003D153C">
      <w:pPr>
        <w:shd w:val="clear" w:color="auto" w:fill="C00000"/>
        <w:spacing w:after="140"/>
        <w:ind w:left="149" w:hanging="10"/>
      </w:pPr>
      <w:r>
        <w:rPr>
          <w:b/>
          <w:bCs/>
          <w:color w:val="FFFFFF"/>
          <w:szCs w:val="32"/>
        </w:rPr>
        <w:t>11</w:t>
      </w:r>
      <w:r>
        <w:rPr>
          <w:b/>
          <w:bCs/>
          <w:color w:val="FFFFFF"/>
          <w:szCs w:val="32"/>
          <w:rtl/>
        </w:rPr>
        <w:t xml:space="preserve">.أ .آليات تنفيذ </w:t>
      </w:r>
    </w:p>
    <w:p w:rsidR="003D153C" w:rsidRDefault="003D153C" w:rsidP="003D153C">
      <w:pPr>
        <w:numPr>
          <w:ilvl w:val="0"/>
          <w:numId w:val="29"/>
        </w:numPr>
        <w:spacing w:after="50" w:line="331" w:lineRule="auto"/>
        <w:ind w:right="6" w:hanging="406"/>
        <w:jc w:val="both"/>
      </w:pPr>
      <w:r>
        <w:rPr>
          <w:szCs w:val="32"/>
          <w:rtl/>
        </w:rPr>
        <w:t xml:space="preserve">الالتزام بالموازنة المعتمدة حسب الاتفاقية الموقعة مع الجهة المانحة وكذلك يجب مراجعة الشروط وتلخيصها لمراعاتها والتقيد بها أثناء تنفيذ المشروع وذلك لضمان تنفيذ المشروع بنجاح. </w:t>
      </w:r>
    </w:p>
    <w:p w:rsidR="003D153C" w:rsidRDefault="003D153C" w:rsidP="003D153C">
      <w:pPr>
        <w:numPr>
          <w:ilvl w:val="0"/>
          <w:numId w:val="29"/>
        </w:numPr>
        <w:spacing w:after="4" w:line="331" w:lineRule="auto"/>
        <w:ind w:right="6" w:hanging="406"/>
        <w:jc w:val="both"/>
      </w:pPr>
      <w:r>
        <w:rPr>
          <w:szCs w:val="32"/>
          <w:rtl/>
        </w:rPr>
        <w:t xml:space="preserve">الملخص يجب أن يحتوي على التكاليف وأية بنود خاصة أخرى يمكن أن تساعد الجمعية في إدارة المشروع وفق شروط المشروع ومتطلباته. </w:t>
      </w:r>
    </w:p>
    <w:p w:rsidR="003D153C" w:rsidRDefault="003D153C" w:rsidP="003D153C">
      <w:pPr>
        <w:numPr>
          <w:ilvl w:val="0"/>
          <w:numId w:val="29"/>
        </w:numPr>
        <w:spacing w:after="71" w:line="375" w:lineRule="auto"/>
        <w:ind w:right="6" w:hanging="406"/>
        <w:jc w:val="both"/>
      </w:pPr>
      <w:r>
        <w:rPr>
          <w:szCs w:val="32"/>
          <w:rtl/>
        </w:rPr>
        <w:t xml:space="preserve">يجب أن يتم تعيين المسؤوليات لموظفين محددين فيما يختص </w:t>
      </w:r>
      <w:proofErr w:type="spellStart"/>
      <w:r>
        <w:rPr>
          <w:szCs w:val="32"/>
          <w:rtl/>
        </w:rPr>
        <w:t>بالتق</w:t>
      </w:r>
      <w:proofErr w:type="spellEnd"/>
      <w:r>
        <w:rPr>
          <w:sz w:val="49"/>
          <w:szCs w:val="49"/>
          <w:vertAlign w:val="superscript"/>
          <w:rtl/>
        </w:rPr>
        <w:t xml:space="preserve"> </w:t>
      </w:r>
      <w:r>
        <w:rPr>
          <w:szCs w:val="32"/>
          <w:rtl/>
        </w:rPr>
        <w:t xml:space="preserve">ي د بشروط المشروع ويجب تبليغ هؤلاء الموظفين بهذه المتطلبات بالتفصيل وبوضوح. </w:t>
      </w:r>
    </w:p>
    <w:p w:rsidR="003D153C" w:rsidRDefault="003D153C" w:rsidP="003D153C">
      <w:pPr>
        <w:numPr>
          <w:ilvl w:val="0"/>
          <w:numId w:val="29"/>
        </w:numPr>
        <w:spacing w:after="273"/>
        <w:ind w:right="6" w:hanging="406"/>
        <w:jc w:val="both"/>
      </w:pPr>
      <w:r>
        <w:rPr>
          <w:szCs w:val="32"/>
          <w:rtl/>
        </w:rPr>
        <w:t xml:space="preserve">قبل إجراء أية عملية صرف يجب التأكد من وجود موازنة للتأكد من توفر النقد لذلك المصروف. </w:t>
      </w:r>
    </w:p>
    <w:p w:rsidR="003D153C" w:rsidRDefault="003D153C" w:rsidP="003D153C">
      <w:pPr>
        <w:numPr>
          <w:ilvl w:val="0"/>
          <w:numId w:val="29"/>
        </w:numPr>
        <w:spacing w:after="48" w:line="387" w:lineRule="auto"/>
        <w:ind w:right="6" w:hanging="406"/>
        <w:jc w:val="both"/>
      </w:pPr>
      <w:r>
        <w:rPr>
          <w:szCs w:val="32"/>
          <w:rtl/>
        </w:rPr>
        <w:t xml:space="preserve">عمليات الشراء الخاصة بالجمعية يجب أن تؤخذ بعين ا لاعتبار في جميع عمليات الشراء الخاصة بالمشاريع وتحديد مشتريات كل مشروع على حده. </w:t>
      </w:r>
    </w:p>
    <w:p w:rsidR="003D153C" w:rsidRDefault="003D153C" w:rsidP="003D153C">
      <w:pPr>
        <w:numPr>
          <w:ilvl w:val="0"/>
          <w:numId w:val="29"/>
        </w:numPr>
        <w:spacing w:after="63" w:line="387" w:lineRule="auto"/>
        <w:ind w:right="6" w:hanging="406"/>
        <w:jc w:val="both"/>
      </w:pPr>
      <w:r>
        <w:rPr>
          <w:szCs w:val="32"/>
          <w:rtl/>
        </w:rPr>
        <w:t xml:space="preserve">الأصول الثابتة يجب أن تظهر في تفاصيل بنود </w:t>
      </w:r>
      <w:proofErr w:type="spellStart"/>
      <w:r>
        <w:rPr>
          <w:szCs w:val="32"/>
          <w:rtl/>
        </w:rPr>
        <w:t>الأصو</w:t>
      </w:r>
      <w:proofErr w:type="spellEnd"/>
      <w:r>
        <w:rPr>
          <w:szCs w:val="32"/>
          <w:rtl/>
        </w:rPr>
        <w:t xml:space="preserve"> ل المقدرة لكل مشروع،  وهذه </w:t>
      </w:r>
      <w:proofErr w:type="spellStart"/>
      <w:r>
        <w:rPr>
          <w:szCs w:val="32"/>
          <w:rtl/>
        </w:rPr>
        <w:t>الأصو</w:t>
      </w:r>
      <w:proofErr w:type="spellEnd"/>
      <w:r>
        <w:rPr>
          <w:szCs w:val="32"/>
          <w:rtl/>
        </w:rPr>
        <w:t xml:space="preserve"> ل يجب أن يتم تصنيفها حسب أهمية احتياج المشروع لها حيث يجب أن تصنف كمشتريات مستعجلة أو مهمة أو ضرورية. </w:t>
      </w:r>
    </w:p>
    <w:p w:rsidR="003D153C" w:rsidRDefault="003D153C" w:rsidP="003D153C">
      <w:pPr>
        <w:numPr>
          <w:ilvl w:val="0"/>
          <w:numId w:val="29"/>
        </w:numPr>
        <w:spacing w:after="272"/>
        <w:ind w:right="6" w:hanging="406"/>
        <w:jc w:val="both"/>
      </w:pPr>
      <w:r>
        <w:rPr>
          <w:szCs w:val="32"/>
          <w:rtl/>
        </w:rPr>
        <w:t xml:space="preserve">تحدد عهدة المصاريف النثرية الخاصة بالمشاريع ويتم استعاضتها وتحميلها على تكلفة المشروع. </w:t>
      </w:r>
    </w:p>
    <w:p w:rsidR="003D153C" w:rsidRDefault="003D153C" w:rsidP="003D153C">
      <w:pPr>
        <w:numPr>
          <w:ilvl w:val="0"/>
          <w:numId w:val="29"/>
        </w:numPr>
        <w:spacing w:after="272"/>
        <w:ind w:right="6" w:hanging="406"/>
        <w:jc w:val="both"/>
      </w:pPr>
      <w:r>
        <w:rPr>
          <w:szCs w:val="32"/>
          <w:rtl/>
        </w:rPr>
        <w:t xml:space="preserve">يجب مراعاة الدقة في توزيع المصاريف العامة وتحميلها على المشاريع  والتأكد من وجود أساس تحميل </w:t>
      </w:r>
      <w:proofErr w:type="spellStart"/>
      <w:r>
        <w:rPr>
          <w:szCs w:val="32"/>
          <w:rtl/>
        </w:rPr>
        <w:t>معقو</w:t>
      </w:r>
      <w:proofErr w:type="spellEnd"/>
      <w:r>
        <w:rPr>
          <w:szCs w:val="32"/>
          <w:rtl/>
        </w:rPr>
        <w:t xml:space="preserve"> ل. </w:t>
      </w:r>
    </w:p>
    <w:p w:rsidR="003D153C" w:rsidRDefault="003D153C" w:rsidP="003D153C">
      <w:pPr>
        <w:numPr>
          <w:ilvl w:val="0"/>
          <w:numId w:val="29"/>
        </w:numPr>
        <w:spacing w:after="4" w:line="377" w:lineRule="auto"/>
        <w:ind w:right="6" w:hanging="406"/>
        <w:jc w:val="both"/>
      </w:pPr>
      <w:r>
        <w:rPr>
          <w:noProof/>
        </w:rPr>
        <w:drawing>
          <wp:anchor distT="0" distB="0" distL="114300" distR="114300" simplePos="0" relativeHeight="251649024" behindDoc="0" locked="0" layoutInCell="1" allowOverlap="0" wp14:anchorId="58B84111" wp14:editId="2FA50171">
            <wp:simplePos x="0" y="0"/>
            <wp:positionH relativeFrom="page">
              <wp:posOffset>189230</wp:posOffset>
            </wp:positionH>
            <wp:positionV relativeFrom="page">
              <wp:posOffset>10356215</wp:posOffset>
            </wp:positionV>
            <wp:extent cx="0" cy="0"/>
            <wp:effectExtent l="0" t="0" r="0" b="0"/>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32"/>
          <w:rtl/>
        </w:rPr>
        <w:t>حسابات بنكية خاصة بالمشاريع:</w:t>
      </w:r>
      <w:r>
        <w:rPr>
          <w:szCs w:val="32"/>
          <w:rtl/>
        </w:rPr>
        <w:t xml:space="preserve"> هذه الحسابات تستخدم لاستلام الإيرادات من المانحين عندما يكون العقد الموقع مع المانحين يتطلب وجود حساب منفصل لأموال المنحة، كما أنها تستخدم للصرف على النشاطات المتعلقة بالمنحة فقط. </w:t>
      </w:r>
    </w:p>
    <w:p w:rsidR="003D153C" w:rsidRDefault="003D153C" w:rsidP="003D153C">
      <w:pPr>
        <w:shd w:val="clear" w:color="auto" w:fill="C00000"/>
        <w:spacing w:after="140"/>
        <w:ind w:left="149" w:hanging="10"/>
      </w:pPr>
      <w:r>
        <w:rPr>
          <w:b/>
          <w:bCs/>
          <w:color w:val="FFFFFF"/>
          <w:szCs w:val="32"/>
        </w:rPr>
        <w:lastRenderedPageBreak/>
        <w:t>11</w:t>
      </w:r>
      <w:r>
        <w:rPr>
          <w:b/>
          <w:bCs/>
          <w:color w:val="FFFFFF"/>
          <w:szCs w:val="32"/>
          <w:rtl/>
        </w:rPr>
        <w:t xml:space="preserve">.ب .أحكام رواتب المشاريع  </w:t>
      </w:r>
    </w:p>
    <w:p w:rsidR="003D153C" w:rsidRDefault="003D153C" w:rsidP="003D153C">
      <w:pPr>
        <w:numPr>
          <w:ilvl w:val="0"/>
          <w:numId w:val="29"/>
        </w:numPr>
        <w:spacing w:after="310"/>
        <w:ind w:right="6" w:hanging="406"/>
        <w:jc w:val="both"/>
      </w:pPr>
      <w:r>
        <w:rPr>
          <w:szCs w:val="32"/>
          <w:rtl/>
        </w:rPr>
        <w:t xml:space="preserve">يتم التقيد بالاتفاقية الموقعة مع الجهة الممولة للمشاريع.  </w:t>
      </w:r>
    </w:p>
    <w:p w:rsidR="003D153C" w:rsidRDefault="003D153C" w:rsidP="003D153C">
      <w:pPr>
        <w:numPr>
          <w:ilvl w:val="0"/>
          <w:numId w:val="29"/>
        </w:numPr>
        <w:spacing w:after="69" w:line="375" w:lineRule="auto"/>
        <w:ind w:right="6" w:hanging="406"/>
        <w:jc w:val="both"/>
      </w:pPr>
      <w:r>
        <w:rPr>
          <w:szCs w:val="32"/>
          <w:rtl/>
        </w:rPr>
        <w:t xml:space="preserve">الموظفين الذين </w:t>
      </w:r>
      <w:proofErr w:type="spellStart"/>
      <w:r>
        <w:rPr>
          <w:szCs w:val="32"/>
          <w:rtl/>
        </w:rPr>
        <w:t>يعملو</w:t>
      </w:r>
      <w:proofErr w:type="spellEnd"/>
      <w:r>
        <w:rPr>
          <w:szCs w:val="32"/>
          <w:rtl/>
        </w:rPr>
        <w:t xml:space="preserve"> ن بشكل كامل على المشروع، فيتم تحميل كامل الراتب على المشروع بنا  ء على كشف الدوام اليومي للموظف. </w:t>
      </w:r>
    </w:p>
    <w:p w:rsidR="003D153C" w:rsidRDefault="003D153C" w:rsidP="003D153C">
      <w:pPr>
        <w:numPr>
          <w:ilvl w:val="0"/>
          <w:numId w:val="29"/>
        </w:numPr>
        <w:spacing w:after="57" w:line="382" w:lineRule="auto"/>
        <w:ind w:right="6" w:hanging="406"/>
        <w:jc w:val="both"/>
      </w:pPr>
      <w:r>
        <w:rPr>
          <w:szCs w:val="32"/>
          <w:rtl/>
        </w:rPr>
        <w:t xml:space="preserve">الموظفين الذين </w:t>
      </w:r>
      <w:proofErr w:type="spellStart"/>
      <w:r>
        <w:rPr>
          <w:szCs w:val="32"/>
          <w:rtl/>
        </w:rPr>
        <w:t>يعملو</w:t>
      </w:r>
      <w:proofErr w:type="spellEnd"/>
      <w:r>
        <w:rPr>
          <w:szCs w:val="32"/>
          <w:rtl/>
        </w:rPr>
        <w:t xml:space="preserve"> ن على أكثر من مشروع فعليهم إعداد تقرير بالوقت الذي تم صرفه على كل مشروع / نشاط بحيث يتم بيان المهمات الرئيسة التي نفذها </w:t>
      </w:r>
      <w:proofErr w:type="spellStart"/>
      <w:r>
        <w:rPr>
          <w:szCs w:val="32"/>
          <w:rtl/>
        </w:rPr>
        <w:t>الموظفو</w:t>
      </w:r>
      <w:proofErr w:type="spellEnd"/>
      <w:r>
        <w:rPr>
          <w:szCs w:val="32"/>
          <w:rtl/>
        </w:rPr>
        <w:t xml:space="preserve"> ن خلال الشهر مع توزيع تقريبي للوقت الذي تستغرقه كل مهمة. يتم تعبئة هذا التقرير بشكل شهر ي ويوقعه الموظف ومن ثم يتم اعتماد التقرير من قبل المسؤول المباشر في نهاية كل شهر. ويتم تحميل كل مشروع بنسبته من ساعات العمل الفعلية. </w:t>
      </w:r>
    </w:p>
    <w:p w:rsidR="003D153C" w:rsidRDefault="003D153C" w:rsidP="003D153C">
      <w:pPr>
        <w:numPr>
          <w:ilvl w:val="0"/>
          <w:numId w:val="29"/>
        </w:numPr>
        <w:spacing w:after="110"/>
        <w:ind w:right="6" w:hanging="406"/>
        <w:jc w:val="both"/>
      </w:pPr>
      <w:r>
        <w:rPr>
          <w:szCs w:val="32"/>
          <w:rtl/>
        </w:rPr>
        <w:t>يتم توزيع مصاريف الرواتب غير المباشرة على المشاريع على أساس الجدول الزمني والموازنة.</w:t>
      </w:r>
      <w:r>
        <w:rPr>
          <w:b/>
          <w:bCs/>
          <w:szCs w:val="32"/>
          <w:rtl/>
        </w:rPr>
        <w:t xml:space="preserve"> </w:t>
      </w:r>
    </w:p>
    <w:p w:rsidR="003D153C" w:rsidRDefault="003D153C" w:rsidP="003D153C">
      <w:pPr>
        <w:spacing w:after="143"/>
        <w:ind w:left="-5" w:hanging="10"/>
      </w:pPr>
      <w:r>
        <w:rPr>
          <w:b/>
          <w:bCs/>
          <w:color w:val="FFFFFF"/>
          <w:szCs w:val="32"/>
        </w:rPr>
        <w:t>12</w:t>
      </w:r>
      <w:r>
        <w:rPr>
          <w:b/>
          <w:bCs/>
          <w:color w:val="FFFFFF"/>
          <w:szCs w:val="32"/>
          <w:rtl/>
        </w:rPr>
        <w:t xml:space="preserve">.سياسة التدقيق الداخلي والرقابة الداخلية  </w:t>
      </w:r>
    </w:p>
    <w:p w:rsidR="003D153C" w:rsidRDefault="003D153C" w:rsidP="003D153C">
      <w:pPr>
        <w:shd w:val="clear" w:color="auto" w:fill="C00000"/>
        <w:spacing w:after="245"/>
        <w:ind w:left="214" w:hanging="10"/>
      </w:pPr>
      <w:r>
        <w:rPr>
          <w:b/>
          <w:bCs/>
          <w:color w:val="FFFFFF"/>
          <w:szCs w:val="32"/>
        </w:rPr>
        <w:t>12</w:t>
      </w:r>
      <w:r>
        <w:rPr>
          <w:b/>
          <w:bCs/>
          <w:color w:val="FFFFFF"/>
          <w:szCs w:val="32"/>
          <w:rtl/>
        </w:rPr>
        <w:t xml:space="preserve">.أ. التعريف  </w:t>
      </w:r>
    </w:p>
    <w:p w:rsidR="003D153C" w:rsidRDefault="003D153C" w:rsidP="003D153C">
      <w:pPr>
        <w:numPr>
          <w:ilvl w:val="0"/>
          <w:numId w:val="29"/>
        </w:numPr>
        <w:spacing w:after="4" w:line="269" w:lineRule="auto"/>
        <w:ind w:right="6" w:hanging="406"/>
        <w:jc w:val="both"/>
      </w:pPr>
      <w:r>
        <w:rPr>
          <w:szCs w:val="32"/>
          <w:rtl/>
        </w:rPr>
        <w:t xml:space="preserve">التدقيق الداخلي بشكل عام هو الطرق </w:t>
      </w:r>
      <w:proofErr w:type="spellStart"/>
      <w:r>
        <w:rPr>
          <w:szCs w:val="32"/>
          <w:rtl/>
        </w:rPr>
        <w:t>وا</w:t>
      </w:r>
      <w:proofErr w:type="spellEnd"/>
      <w:r>
        <w:rPr>
          <w:szCs w:val="32"/>
          <w:rtl/>
        </w:rPr>
        <w:t xml:space="preserve"> لأساليب التي تتبناها الجمعية بكل وحداتها التنظيمية لتوفر تأكيد</w:t>
      </w:r>
      <w:r>
        <w:rPr>
          <w:sz w:val="49"/>
          <w:szCs w:val="49"/>
          <w:vertAlign w:val="superscript"/>
          <w:rtl/>
        </w:rPr>
        <w:t xml:space="preserve"> </w:t>
      </w:r>
      <w:r>
        <w:rPr>
          <w:szCs w:val="32"/>
          <w:rtl/>
        </w:rPr>
        <w:t xml:space="preserve">ا  </w:t>
      </w:r>
      <w:proofErr w:type="spellStart"/>
      <w:r>
        <w:rPr>
          <w:szCs w:val="32"/>
          <w:rtl/>
        </w:rPr>
        <w:t>معقو</w:t>
      </w:r>
      <w:proofErr w:type="spellEnd"/>
      <w:r>
        <w:rPr>
          <w:sz w:val="49"/>
          <w:szCs w:val="49"/>
          <w:vertAlign w:val="superscript"/>
          <w:rtl/>
        </w:rPr>
        <w:t xml:space="preserve"> </w:t>
      </w:r>
      <w:r>
        <w:rPr>
          <w:szCs w:val="32"/>
          <w:rtl/>
        </w:rPr>
        <w:t>لا  بتحقيق أهداف الجمعية،  وبمعنى آخر هو جميع الإجراءات والمعايير التي تهدف إلى تحقق إدارة الجمعية من أن ا لأعمال الخاصة بها تسير وفق</w:t>
      </w:r>
      <w:r>
        <w:rPr>
          <w:sz w:val="49"/>
          <w:szCs w:val="49"/>
          <w:vertAlign w:val="superscript"/>
          <w:rtl/>
        </w:rPr>
        <w:t xml:space="preserve"> </w:t>
      </w:r>
      <w:r>
        <w:rPr>
          <w:szCs w:val="32"/>
          <w:rtl/>
        </w:rPr>
        <w:t xml:space="preserve">ا  للسياسات والخطط الموضوعة. </w:t>
      </w:r>
    </w:p>
    <w:p w:rsidR="003D153C" w:rsidRDefault="003D153C" w:rsidP="003D153C">
      <w:pPr>
        <w:numPr>
          <w:ilvl w:val="0"/>
          <w:numId w:val="29"/>
        </w:numPr>
        <w:spacing w:after="4" w:line="319" w:lineRule="auto"/>
        <w:ind w:right="6" w:hanging="406"/>
        <w:jc w:val="both"/>
      </w:pPr>
      <w:r>
        <w:rPr>
          <w:szCs w:val="32"/>
          <w:rtl/>
        </w:rPr>
        <w:t xml:space="preserve">هي عملية تكميلية للسياسات </w:t>
      </w:r>
      <w:proofErr w:type="spellStart"/>
      <w:r>
        <w:rPr>
          <w:szCs w:val="32"/>
          <w:rtl/>
        </w:rPr>
        <w:t>وا</w:t>
      </w:r>
      <w:proofErr w:type="spellEnd"/>
      <w:r>
        <w:rPr>
          <w:szCs w:val="32"/>
          <w:rtl/>
        </w:rPr>
        <w:t xml:space="preserve"> لإجراءات والقواعد السابقة لضمان نجاح تنفيذ الخطط والاهداف المنشودة وفق السياسات والإجراءات القياسية المعتمدة. </w:t>
      </w:r>
    </w:p>
    <w:p w:rsidR="003D153C" w:rsidRDefault="003D153C" w:rsidP="003D153C">
      <w:pPr>
        <w:shd w:val="clear" w:color="auto" w:fill="C00000"/>
        <w:spacing w:after="140"/>
        <w:ind w:left="214" w:hanging="10"/>
      </w:pPr>
      <w:r>
        <w:rPr>
          <w:b/>
          <w:bCs/>
          <w:color w:val="FFFFFF"/>
          <w:szCs w:val="32"/>
        </w:rPr>
        <w:t>12</w:t>
      </w:r>
      <w:r>
        <w:rPr>
          <w:b/>
          <w:bCs/>
          <w:color w:val="FFFFFF"/>
          <w:szCs w:val="32"/>
          <w:rtl/>
        </w:rPr>
        <w:t xml:space="preserve">.ب .ماهيته ومهامه  </w:t>
      </w:r>
    </w:p>
    <w:p w:rsidR="003D153C" w:rsidRDefault="003D153C" w:rsidP="003D153C">
      <w:pPr>
        <w:numPr>
          <w:ilvl w:val="0"/>
          <w:numId w:val="29"/>
        </w:numPr>
        <w:spacing w:after="167" w:line="326" w:lineRule="auto"/>
        <w:ind w:right="6" w:hanging="406"/>
        <w:jc w:val="both"/>
      </w:pPr>
      <w:r>
        <w:rPr>
          <w:szCs w:val="32"/>
          <w:rtl/>
        </w:rPr>
        <w:t xml:space="preserve">يقوم به المدقق المالي وتكون مرجعتيه لرئيس الجمعية  ومجلس الإدارة مباشرة،  ويقدم تقاري ره الي رئيس الجمعية مباشرة. </w:t>
      </w:r>
    </w:p>
    <w:p w:rsidR="003D153C" w:rsidRDefault="003D153C" w:rsidP="003D153C">
      <w:pPr>
        <w:numPr>
          <w:ilvl w:val="0"/>
          <w:numId w:val="29"/>
        </w:numPr>
        <w:spacing w:after="59" w:line="334" w:lineRule="auto"/>
        <w:ind w:right="6" w:hanging="406"/>
        <w:jc w:val="both"/>
      </w:pPr>
      <w:r>
        <w:rPr>
          <w:szCs w:val="32"/>
          <w:rtl/>
        </w:rPr>
        <w:lastRenderedPageBreak/>
        <w:t>لا يكون عضو</w:t>
      </w:r>
      <w:r>
        <w:rPr>
          <w:sz w:val="49"/>
          <w:szCs w:val="49"/>
          <w:vertAlign w:val="superscript"/>
          <w:rtl/>
        </w:rPr>
        <w:t xml:space="preserve"> </w:t>
      </w:r>
      <w:r>
        <w:rPr>
          <w:szCs w:val="32"/>
          <w:rtl/>
        </w:rPr>
        <w:t xml:space="preserve">ا  في قسم الشؤون المالية وهذا يضمن حريته في كتابة التقارير عن نتائج عملية التدقيق، ولضمان عدم تضارب المصالح بين عمله في القسم وعمله كمدقق على عمل قسم الشؤون المالية.  </w:t>
      </w:r>
    </w:p>
    <w:p w:rsidR="003D153C" w:rsidRDefault="003D153C" w:rsidP="003D153C">
      <w:pPr>
        <w:numPr>
          <w:ilvl w:val="0"/>
          <w:numId w:val="29"/>
        </w:numPr>
        <w:spacing w:after="45" w:line="337" w:lineRule="auto"/>
        <w:ind w:right="6" w:hanging="406"/>
        <w:jc w:val="both"/>
      </w:pPr>
      <w:r>
        <w:rPr>
          <w:noProof/>
        </w:rPr>
        <w:drawing>
          <wp:anchor distT="0" distB="0" distL="114300" distR="114300" simplePos="0" relativeHeight="251652096" behindDoc="0" locked="0" layoutInCell="1" allowOverlap="0" wp14:anchorId="50692A23" wp14:editId="6D8269E9">
            <wp:simplePos x="0" y="0"/>
            <wp:positionH relativeFrom="page">
              <wp:posOffset>189230</wp:posOffset>
            </wp:positionH>
            <wp:positionV relativeFrom="page">
              <wp:posOffset>10356215</wp:posOffset>
            </wp:positionV>
            <wp:extent cx="0" cy="0"/>
            <wp:effectExtent l="0" t="0" r="0" b="0"/>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المدقق المالي يدقق ويراجع الحسابات حسب القواعد والمعايير التي تطلبها ا لإدارة  والتي تضمن ل لإدارة تطبيق سياساتها المالية وتحقيق أهدافها وفق الأنظمة والقوانين المعمول بها بالمملكة العربية السعودية. </w:t>
      </w:r>
    </w:p>
    <w:p w:rsidR="003D153C" w:rsidRDefault="003D153C" w:rsidP="003D153C">
      <w:pPr>
        <w:numPr>
          <w:ilvl w:val="0"/>
          <w:numId w:val="29"/>
        </w:numPr>
        <w:spacing w:after="110"/>
        <w:ind w:right="6" w:hanging="406"/>
        <w:jc w:val="both"/>
      </w:pPr>
      <w:r>
        <w:rPr>
          <w:szCs w:val="32"/>
          <w:rtl/>
        </w:rPr>
        <w:t xml:space="preserve">يقدم المدقق الداخلي تقرير خاص للاستعمال الداخلي فقط (لاستعمال ا لإدارة.)  </w:t>
      </w:r>
    </w:p>
    <w:p w:rsidR="003D153C" w:rsidRDefault="003D153C" w:rsidP="003D153C">
      <w:pPr>
        <w:shd w:val="clear" w:color="auto" w:fill="C00000"/>
        <w:spacing w:after="140"/>
        <w:ind w:left="214" w:hanging="10"/>
      </w:pPr>
      <w:r>
        <w:rPr>
          <w:b/>
          <w:bCs/>
          <w:color w:val="FFFFFF"/>
          <w:szCs w:val="32"/>
        </w:rPr>
        <w:t>12</w:t>
      </w:r>
      <w:r>
        <w:rPr>
          <w:b/>
          <w:bCs/>
          <w:color w:val="FFFFFF"/>
          <w:szCs w:val="32"/>
          <w:rtl/>
        </w:rPr>
        <w:t xml:space="preserve">.ج .أغراض التدقيق أو الرقابة الداخلية  </w:t>
      </w:r>
    </w:p>
    <w:p w:rsidR="003D153C" w:rsidRDefault="003D153C" w:rsidP="003D153C">
      <w:pPr>
        <w:numPr>
          <w:ilvl w:val="0"/>
          <w:numId w:val="29"/>
        </w:numPr>
        <w:spacing w:after="185"/>
        <w:ind w:right="6" w:hanging="406"/>
        <w:jc w:val="both"/>
      </w:pPr>
      <w:r>
        <w:rPr>
          <w:szCs w:val="32"/>
          <w:rtl/>
        </w:rPr>
        <w:t xml:space="preserve">حماية موارد  وأصو ل الجمعية من الفقد أو السرقة أو سوء الاستخدام. </w:t>
      </w:r>
    </w:p>
    <w:p w:rsidR="003D153C" w:rsidRDefault="003D153C" w:rsidP="003D153C">
      <w:pPr>
        <w:numPr>
          <w:ilvl w:val="0"/>
          <w:numId w:val="29"/>
        </w:numPr>
        <w:spacing w:after="184"/>
        <w:ind w:right="6" w:hanging="406"/>
        <w:jc w:val="both"/>
      </w:pPr>
      <w:r>
        <w:rPr>
          <w:szCs w:val="32"/>
          <w:rtl/>
        </w:rPr>
        <w:t xml:space="preserve">التحقق من دقة وصحة ومصداقية البيانات والتقارير المالية. </w:t>
      </w:r>
    </w:p>
    <w:p w:rsidR="003D153C" w:rsidRDefault="003D153C" w:rsidP="003D153C">
      <w:pPr>
        <w:numPr>
          <w:ilvl w:val="0"/>
          <w:numId w:val="29"/>
        </w:numPr>
        <w:spacing w:after="173"/>
        <w:ind w:right="6" w:hanging="406"/>
        <w:jc w:val="both"/>
      </w:pPr>
      <w:r>
        <w:rPr>
          <w:szCs w:val="32"/>
          <w:rtl/>
        </w:rPr>
        <w:t xml:space="preserve">التأكد من الالتزام بالسياسات </w:t>
      </w:r>
      <w:proofErr w:type="spellStart"/>
      <w:r>
        <w:rPr>
          <w:szCs w:val="32"/>
          <w:rtl/>
        </w:rPr>
        <w:t>وا</w:t>
      </w:r>
      <w:proofErr w:type="spellEnd"/>
      <w:r>
        <w:rPr>
          <w:szCs w:val="32"/>
          <w:rtl/>
        </w:rPr>
        <w:t xml:space="preserve"> لإجراءات الموضوعة. </w:t>
      </w:r>
    </w:p>
    <w:p w:rsidR="003D153C" w:rsidRDefault="003D153C" w:rsidP="003D153C">
      <w:pPr>
        <w:numPr>
          <w:ilvl w:val="0"/>
          <w:numId w:val="29"/>
        </w:numPr>
        <w:spacing w:after="110"/>
        <w:ind w:right="6" w:hanging="406"/>
        <w:jc w:val="both"/>
      </w:pPr>
      <w:r>
        <w:rPr>
          <w:szCs w:val="32"/>
          <w:rtl/>
        </w:rPr>
        <w:t xml:space="preserve">التأكد من الالتزام بالموازنة الموضوعة. </w:t>
      </w:r>
    </w:p>
    <w:p w:rsidR="003D153C" w:rsidRDefault="003D153C" w:rsidP="003D153C">
      <w:pPr>
        <w:shd w:val="clear" w:color="auto" w:fill="C00000"/>
        <w:spacing w:after="92"/>
        <w:ind w:left="214" w:hanging="10"/>
      </w:pPr>
      <w:r>
        <w:rPr>
          <w:b/>
          <w:bCs/>
          <w:color w:val="FFFFFF"/>
          <w:szCs w:val="32"/>
        </w:rPr>
        <w:t>12</w:t>
      </w:r>
      <w:r>
        <w:rPr>
          <w:b/>
          <w:bCs/>
          <w:color w:val="FFFFFF"/>
          <w:szCs w:val="32"/>
          <w:rtl/>
        </w:rPr>
        <w:t xml:space="preserve">.د .الرقابة على الموازنة  </w:t>
      </w:r>
    </w:p>
    <w:p w:rsidR="003D153C" w:rsidRDefault="003D153C" w:rsidP="003D153C">
      <w:pPr>
        <w:spacing w:line="373" w:lineRule="auto"/>
        <w:ind w:left="282" w:right="6" w:firstLine="2"/>
      </w:pPr>
      <w:r>
        <w:rPr>
          <w:szCs w:val="32"/>
          <w:rtl/>
        </w:rPr>
        <w:t xml:space="preserve">الموازنة التقديرية هي عبارة عن وثيقة تلخص كل العمليات والأنشطة التي تنوي الجمعية القيام بها لمدة زمنية محددة )سنة مالية في الغالب( وتصبح هذه الوثيقة برنامج عمل خلال هذه الفترة، وهي ترجمة واضحة عن التخطيط والسياسات المستقبلية المعتمدة. بنا ء  على خبرة الماض ي والموارد المتوفرة لها وعلى التنبؤات المستقبلية فيما يتعلق بكل الظروف الداخلية والخارجية المحيطة.  والرقابة على الموازنة تتم كالتالي:  </w:t>
      </w:r>
    </w:p>
    <w:p w:rsidR="003D153C" w:rsidRDefault="003D153C" w:rsidP="003D153C">
      <w:pPr>
        <w:numPr>
          <w:ilvl w:val="0"/>
          <w:numId w:val="29"/>
        </w:numPr>
        <w:spacing w:after="0"/>
        <w:ind w:right="6" w:hanging="406"/>
        <w:jc w:val="both"/>
      </w:pPr>
      <w:r>
        <w:rPr>
          <w:szCs w:val="32"/>
          <w:rtl/>
        </w:rPr>
        <w:t xml:space="preserve">تحليل الانحرافات هو مقارنة ما تم </w:t>
      </w:r>
      <w:proofErr w:type="spellStart"/>
      <w:r>
        <w:rPr>
          <w:szCs w:val="32"/>
          <w:rtl/>
        </w:rPr>
        <w:t>انجا</w:t>
      </w:r>
      <w:proofErr w:type="spellEnd"/>
      <w:r>
        <w:rPr>
          <w:szCs w:val="32"/>
          <w:rtl/>
        </w:rPr>
        <w:t xml:space="preserve"> </w:t>
      </w:r>
      <w:proofErr w:type="spellStart"/>
      <w:r>
        <w:rPr>
          <w:szCs w:val="32"/>
          <w:rtl/>
        </w:rPr>
        <w:t>زه</w:t>
      </w:r>
      <w:proofErr w:type="spellEnd"/>
      <w:r>
        <w:rPr>
          <w:szCs w:val="32"/>
          <w:rtl/>
        </w:rPr>
        <w:t xml:space="preserve"> فعلي</w:t>
      </w:r>
      <w:r>
        <w:rPr>
          <w:sz w:val="49"/>
          <w:szCs w:val="49"/>
          <w:vertAlign w:val="superscript"/>
          <w:rtl/>
        </w:rPr>
        <w:t xml:space="preserve"> </w:t>
      </w:r>
      <w:r>
        <w:rPr>
          <w:szCs w:val="32"/>
          <w:rtl/>
        </w:rPr>
        <w:t xml:space="preserve">ا  بما هو معتمد في الموازنة. </w:t>
      </w:r>
    </w:p>
    <w:p w:rsidR="003D153C" w:rsidRDefault="003D153C" w:rsidP="003D153C">
      <w:pPr>
        <w:numPr>
          <w:ilvl w:val="0"/>
          <w:numId w:val="29"/>
        </w:numPr>
        <w:spacing w:after="57" w:line="341" w:lineRule="auto"/>
        <w:ind w:right="6" w:hanging="406"/>
        <w:jc w:val="both"/>
      </w:pPr>
      <w:r>
        <w:rPr>
          <w:szCs w:val="32"/>
          <w:rtl/>
        </w:rPr>
        <w:t xml:space="preserve">على إثر هذه المقارنة تحلل الانحرافات وأسبابها لتداركها إذا أمكن ذلك. وتلافيها في المستقبل إذا كانت سلبية وتشجيعها إذا كانت إيجابية. </w:t>
      </w:r>
    </w:p>
    <w:p w:rsidR="003D153C" w:rsidRDefault="003D153C" w:rsidP="003D153C">
      <w:pPr>
        <w:numPr>
          <w:ilvl w:val="0"/>
          <w:numId w:val="29"/>
        </w:numPr>
        <w:spacing w:after="208"/>
        <w:ind w:right="6" w:hanging="406"/>
        <w:jc w:val="both"/>
      </w:pPr>
      <w:r>
        <w:rPr>
          <w:szCs w:val="32"/>
          <w:rtl/>
        </w:rPr>
        <w:t xml:space="preserve">يجب أن ترفق مع تقارير الانحرافات جداول بتفسيرات للفروقات وبأية ملاحظات لكل بند من بنود الموازنة.  </w:t>
      </w:r>
    </w:p>
    <w:p w:rsidR="003D153C" w:rsidRDefault="003D153C" w:rsidP="003D153C">
      <w:pPr>
        <w:numPr>
          <w:ilvl w:val="0"/>
          <w:numId w:val="29"/>
        </w:numPr>
        <w:spacing w:after="64" w:line="342" w:lineRule="auto"/>
        <w:ind w:right="6" w:hanging="406"/>
        <w:jc w:val="both"/>
      </w:pPr>
      <w:r>
        <w:rPr>
          <w:szCs w:val="32"/>
          <w:rtl/>
        </w:rPr>
        <w:lastRenderedPageBreak/>
        <w:t xml:space="preserve">التقارير المالية هي أداة إصلاح فإذا ما رأينا أن هناك بعض الصعوبات في إنجاز ما أقرته الموازنة نتيجة التغيرات التي قد تطرأ أثناء إنجاز الأنشطة يتحتم علينا اتخاذ الإجراءات التصحيحية اللازمة بما يضفي عليها المرونة اللازمة لإنجاز الأهداف. </w:t>
      </w:r>
    </w:p>
    <w:p w:rsidR="003D153C" w:rsidRDefault="003D153C" w:rsidP="003D153C">
      <w:pPr>
        <w:numPr>
          <w:ilvl w:val="0"/>
          <w:numId w:val="29"/>
        </w:numPr>
        <w:spacing w:after="56" w:line="341" w:lineRule="auto"/>
        <w:ind w:right="6" w:hanging="406"/>
        <w:jc w:val="both"/>
      </w:pPr>
      <w:r>
        <w:rPr>
          <w:szCs w:val="32"/>
          <w:rtl/>
        </w:rPr>
        <w:t xml:space="preserve">أية انحرافات تتجاوز نسبة معينة تحدد من طرف الإدارة )عادة ما تكون بين </w:t>
      </w:r>
      <w:r>
        <w:rPr>
          <w:szCs w:val="32"/>
        </w:rPr>
        <w:t>10</w:t>
      </w:r>
      <w:r>
        <w:rPr>
          <w:szCs w:val="32"/>
          <w:rtl/>
        </w:rPr>
        <w:t xml:space="preserve"> و</w:t>
      </w:r>
      <w:r>
        <w:rPr>
          <w:szCs w:val="32"/>
        </w:rPr>
        <w:t>20</w:t>
      </w:r>
      <w:r>
        <w:rPr>
          <w:szCs w:val="32"/>
          <w:rtl/>
        </w:rPr>
        <w:t xml:space="preserve"> في المائة( يجب أن تكون محل اهتمام والنظر فيها بجدية حتى نتلافى مثل هذه الانحرافات في المستقبل. </w:t>
      </w:r>
    </w:p>
    <w:p w:rsidR="003D153C" w:rsidRDefault="003D153C" w:rsidP="003D153C">
      <w:pPr>
        <w:numPr>
          <w:ilvl w:val="0"/>
          <w:numId w:val="29"/>
        </w:numPr>
        <w:spacing w:after="121" w:line="339" w:lineRule="auto"/>
        <w:ind w:right="6" w:hanging="406"/>
        <w:jc w:val="both"/>
      </w:pPr>
      <w:r>
        <w:rPr>
          <w:noProof/>
        </w:rPr>
        <w:drawing>
          <wp:anchor distT="0" distB="0" distL="114300" distR="114300" simplePos="0" relativeHeight="251655168" behindDoc="0" locked="0" layoutInCell="1" allowOverlap="0" wp14:anchorId="4C958C72" wp14:editId="2039C39D">
            <wp:simplePos x="0" y="0"/>
            <wp:positionH relativeFrom="page">
              <wp:posOffset>189230</wp:posOffset>
            </wp:positionH>
            <wp:positionV relativeFrom="page">
              <wp:posOffset>10356215</wp:posOffset>
            </wp:positionV>
            <wp:extent cx="0" cy="0"/>
            <wp:effectExtent l="0" t="0" r="0" b="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رغم أن الانحرافات الإيجابية محبذة ويمكن أن تعني حسن إدارة  وترشيد النفقات إلا أن كثرة وجودها يمكن أن يعني أن معدلات الأداء التي تضعها الإدارة هي في الحقيقة أقل من قدرة الجمعية على الإنجاز مما يمثل ضعف استثمار المقدرة الحقيقية للجمعية من موظفين وتجهيزات وخبرة وما شابة ذلك . </w:t>
      </w:r>
    </w:p>
    <w:p w:rsidR="003D153C" w:rsidRDefault="003D153C" w:rsidP="003D153C">
      <w:pPr>
        <w:numPr>
          <w:ilvl w:val="0"/>
          <w:numId w:val="29"/>
        </w:numPr>
        <w:spacing w:after="53" w:line="345" w:lineRule="auto"/>
        <w:ind w:right="6" w:hanging="406"/>
        <w:jc w:val="both"/>
      </w:pPr>
      <w:r>
        <w:rPr>
          <w:szCs w:val="32"/>
          <w:rtl/>
        </w:rPr>
        <w:t xml:space="preserve">إن كثرة الانحرافات السلبية يمكن أن تعني أن معدلات الأداء التي وضعتها الإدارة غير واقعية مما </w:t>
      </w:r>
      <w:r>
        <w:rPr>
          <w:sz w:val="49"/>
          <w:szCs w:val="49"/>
          <w:vertAlign w:val="superscript"/>
          <w:rtl/>
        </w:rPr>
        <w:t xml:space="preserve"> </w:t>
      </w:r>
      <w:r>
        <w:rPr>
          <w:szCs w:val="32"/>
          <w:rtl/>
        </w:rPr>
        <w:t xml:space="preserve">يفسر في الغالب المغالاة في تقدير قدرات الجمعية على الانجاز أو بسبب عدم اعتبار بعض الظروف المحيطة بالجمعية والتي من المفروض توقعها.  </w:t>
      </w:r>
    </w:p>
    <w:p w:rsidR="003D153C" w:rsidRDefault="003D153C" w:rsidP="003D153C">
      <w:pPr>
        <w:numPr>
          <w:ilvl w:val="0"/>
          <w:numId w:val="29"/>
        </w:numPr>
        <w:spacing w:after="156" w:line="350" w:lineRule="auto"/>
        <w:ind w:right="6" w:hanging="406"/>
        <w:jc w:val="both"/>
      </w:pPr>
      <w:r>
        <w:rPr>
          <w:szCs w:val="32"/>
          <w:rtl/>
        </w:rPr>
        <w:t xml:space="preserve">لذا يجب أن تكون الجمعية متمثلة في مجلس إدارتها في بحث مستمر عن أسباب هذه الانحرافات لتجنبها في المستقبل </w:t>
      </w:r>
      <w:proofErr w:type="spellStart"/>
      <w:r>
        <w:rPr>
          <w:szCs w:val="32"/>
          <w:rtl/>
        </w:rPr>
        <w:t>وللوصو</w:t>
      </w:r>
      <w:proofErr w:type="spellEnd"/>
      <w:r>
        <w:rPr>
          <w:szCs w:val="32"/>
          <w:rtl/>
        </w:rPr>
        <w:t xml:space="preserve"> ل إلى نتائج أفضل وأنجحها. </w:t>
      </w:r>
    </w:p>
    <w:p w:rsidR="003D153C" w:rsidRDefault="003D153C" w:rsidP="003D153C">
      <w:pPr>
        <w:numPr>
          <w:ilvl w:val="0"/>
          <w:numId w:val="29"/>
        </w:numPr>
        <w:spacing w:after="65" w:line="345" w:lineRule="auto"/>
        <w:ind w:right="6" w:hanging="406"/>
        <w:jc w:val="both"/>
      </w:pPr>
      <w:r>
        <w:rPr>
          <w:szCs w:val="32"/>
          <w:rtl/>
        </w:rPr>
        <w:t>عادة ما يكون عدد التقارير ومواعيد رفعها محددة من طرف الجمعية في سياساتها كما ذكر سابق</w:t>
      </w:r>
      <w:r>
        <w:rPr>
          <w:sz w:val="49"/>
          <w:szCs w:val="49"/>
          <w:vertAlign w:val="superscript"/>
          <w:rtl/>
        </w:rPr>
        <w:t xml:space="preserve"> </w:t>
      </w:r>
      <w:r>
        <w:rPr>
          <w:szCs w:val="32"/>
          <w:rtl/>
        </w:rPr>
        <w:t xml:space="preserve">ا . ويجب أن يكون عدد هذه التقارير ومواعيدها معقوله، بحيث لا تشغل الموظفين كثرة التقارير فينكبوا في إعدادها تاركين بذلك وظيفتهم الأساسية وهي تنفيذ ما أقر </w:t>
      </w:r>
      <w:proofErr w:type="spellStart"/>
      <w:r>
        <w:rPr>
          <w:szCs w:val="32"/>
          <w:rtl/>
        </w:rPr>
        <w:t>إنجا</w:t>
      </w:r>
      <w:proofErr w:type="spellEnd"/>
      <w:r>
        <w:rPr>
          <w:szCs w:val="32"/>
          <w:rtl/>
        </w:rPr>
        <w:t xml:space="preserve"> </w:t>
      </w:r>
      <w:proofErr w:type="spellStart"/>
      <w:r>
        <w:rPr>
          <w:szCs w:val="32"/>
          <w:rtl/>
        </w:rPr>
        <w:t>زه</w:t>
      </w:r>
      <w:proofErr w:type="spellEnd"/>
      <w:r>
        <w:rPr>
          <w:szCs w:val="32"/>
          <w:rtl/>
        </w:rPr>
        <w:t xml:space="preserve"> في الموازنة والخطة. </w:t>
      </w:r>
    </w:p>
    <w:p w:rsidR="003D153C" w:rsidRDefault="003D153C" w:rsidP="003D153C">
      <w:pPr>
        <w:numPr>
          <w:ilvl w:val="0"/>
          <w:numId w:val="29"/>
        </w:numPr>
        <w:spacing w:after="4" w:line="322" w:lineRule="auto"/>
        <w:ind w:right="6" w:hanging="406"/>
        <w:jc w:val="both"/>
      </w:pPr>
      <w:r>
        <w:rPr>
          <w:szCs w:val="32"/>
          <w:rtl/>
        </w:rPr>
        <w:t>كذلك لا يجب أن تنعدم أو تقل عدد التقارير في الجمعية بحجة الانشغال بتنفيذ الموازنة والخطة إذ من الممكن أن تحدث تغييرات أثناء إنجاز برنامج العمل من شأنها أن تؤثر على سير العمل فقد توقفه أو تغيره تمام</w:t>
      </w:r>
      <w:r>
        <w:rPr>
          <w:sz w:val="49"/>
          <w:szCs w:val="49"/>
          <w:vertAlign w:val="superscript"/>
          <w:rtl/>
        </w:rPr>
        <w:t xml:space="preserve"> </w:t>
      </w:r>
      <w:r>
        <w:rPr>
          <w:szCs w:val="32"/>
          <w:rtl/>
        </w:rPr>
        <w:t xml:space="preserve">ا ولا تتاح ل لإدارة فرصة الاطلاع وإصلاح الوضع وأخذ هذه التغيرات بعين الاعتبار في الموازنة وذلك بسبب انعدام أو قلة رفع </w:t>
      </w:r>
      <w:proofErr w:type="spellStart"/>
      <w:r>
        <w:rPr>
          <w:szCs w:val="32"/>
          <w:rtl/>
        </w:rPr>
        <w:t>التقا</w:t>
      </w:r>
      <w:proofErr w:type="spellEnd"/>
      <w:r>
        <w:rPr>
          <w:szCs w:val="32"/>
          <w:rtl/>
        </w:rPr>
        <w:t xml:space="preserve"> </w:t>
      </w:r>
      <w:proofErr w:type="spellStart"/>
      <w:r>
        <w:rPr>
          <w:szCs w:val="32"/>
          <w:rtl/>
        </w:rPr>
        <w:t>رير</w:t>
      </w:r>
      <w:proofErr w:type="spellEnd"/>
      <w:r>
        <w:rPr>
          <w:szCs w:val="32"/>
          <w:rtl/>
        </w:rPr>
        <w:t xml:space="preserve"> عما يحدث. </w:t>
      </w:r>
    </w:p>
    <w:p w:rsidR="003D153C" w:rsidRDefault="003D153C" w:rsidP="003D153C">
      <w:pPr>
        <w:sectPr w:rsidR="003D153C">
          <w:headerReference w:type="even" r:id="rId66"/>
          <w:headerReference w:type="default" r:id="rId67"/>
          <w:footerReference w:type="even" r:id="rId68"/>
          <w:footerReference w:type="default" r:id="rId69"/>
          <w:headerReference w:type="first" r:id="rId70"/>
          <w:footerReference w:type="first" r:id="rId71"/>
          <w:pgSz w:w="11906" w:h="16838"/>
          <w:pgMar w:top="2348" w:right="848" w:bottom="1655" w:left="852" w:header="206" w:footer="389" w:gutter="0"/>
          <w:cols w:space="720"/>
          <w:titlePg/>
          <w:bidi/>
        </w:sectPr>
      </w:pPr>
    </w:p>
    <w:p w:rsidR="003D153C" w:rsidRDefault="003D153C" w:rsidP="003D153C">
      <w:pPr>
        <w:tabs>
          <w:tab w:val="center" w:pos="2048"/>
        </w:tabs>
        <w:spacing w:after="64"/>
        <w:ind w:left="-15"/>
      </w:pPr>
      <w:r>
        <w:rPr>
          <w:b/>
          <w:bCs/>
          <w:color w:val="FFFFFF"/>
          <w:szCs w:val="32"/>
        </w:rPr>
        <w:lastRenderedPageBreak/>
        <w:t>12</w:t>
      </w:r>
      <w:r>
        <w:rPr>
          <w:b/>
          <w:bCs/>
          <w:color w:val="FFFFFF"/>
          <w:szCs w:val="32"/>
          <w:rtl/>
        </w:rPr>
        <w:t>.ه</w:t>
      </w:r>
      <w:r>
        <w:rPr>
          <w:b/>
          <w:bCs/>
          <w:color w:val="FFFFFF"/>
          <w:szCs w:val="32"/>
          <w:rtl/>
        </w:rPr>
        <w:tab/>
        <w:t xml:space="preserve">الإيرادات </w:t>
      </w:r>
    </w:p>
    <w:p w:rsidR="003D153C" w:rsidRDefault="003D153C" w:rsidP="003D153C">
      <w:pPr>
        <w:spacing w:after="189"/>
        <w:ind w:right="163"/>
      </w:pPr>
      <w:r>
        <w:rPr>
          <w:szCs w:val="32"/>
          <w:rtl/>
        </w:rPr>
        <w:t xml:space="preserve">تعتبر الإيرادات الأساس الذي يسير الجمعية ويضمن بقائها واستمراريتها، لذا يستند نظام الرقابة على الإيرادات على عملية الفصل في الواجبات والصلاحيات. والنقاط التالية تمثل ا لإجراءات الرقابية على الإيرادات:  </w:t>
      </w:r>
    </w:p>
    <w:p w:rsidR="003D153C" w:rsidRDefault="003D153C" w:rsidP="003D153C">
      <w:pPr>
        <w:numPr>
          <w:ilvl w:val="0"/>
          <w:numId w:val="29"/>
        </w:numPr>
        <w:spacing w:after="4" w:line="269" w:lineRule="auto"/>
        <w:ind w:right="6" w:hanging="406"/>
        <w:jc w:val="both"/>
      </w:pPr>
      <w:r>
        <w:rPr>
          <w:szCs w:val="32"/>
          <w:rtl/>
        </w:rPr>
        <w:t xml:space="preserve">الفصل بين مهام أمين </w:t>
      </w:r>
      <w:proofErr w:type="spellStart"/>
      <w:r>
        <w:rPr>
          <w:szCs w:val="32"/>
          <w:rtl/>
        </w:rPr>
        <w:t>الصندو</w:t>
      </w:r>
      <w:proofErr w:type="spellEnd"/>
      <w:r>
        <w:rPr>
          <w:szCs w:val="32"/>
          <w:rtl/>
        </w:rPr>
        <w:t xml:space="preserve"> ق الذي يستلم مبالغ الجمعية نقد</w:t>
      </w:r>
      <w:r>
        <w:rPr>
          <w:sz w:val="49"/>
          <w:szCs w:val="49"/>
          <w:vertAlign w:val="superscript"/>
          <w:rtl/>
        </w:rPr>
        <w:t xml:space="preserve"> </w:t>
      </w:r>
      <w:r>
        <w:rPr>
          <w:szCs w:val="32"/>
          <w:rtl/>
        </w:rPr>
        <w:t>ا  أو بشيكات وبين من يسجلها بالنظام المالي</w:t>
      </w:r>
      <w:r>
        <w:rPr>
          <w:szCs w:val="32"/>
        </w:rPr>
        <w:t>0</w:t>
      </w:r>
      <w:r>
        <w:rPr>
          <w:szCs w:val="32"/>
          <w:rtl/>
        </w:rPr>
        <w:t xml:space="preserve"> </w:t>
      </w:r>
    </w:p>
    <w:p w:rsidR="003D153C" w:rsidRDefault="003D153C" w:rsidP="003D153C">
      <w:pPr>
        <w:numPr>
          <w:ilvl w:val="0"/>
          <w:numId w:val="29"/>
        </w:numPr>
        <w:spacing w:after="82" w:line="269" w:lineRule="auto"/>
        <w:ind w:right="6" w:hanging="406"/>
        <w:jc w:val="both"/>
      </w:pPr>
      <w:r>
        <w:rPr>
          <w:szCs w:val="32"/>
          <w:rtl/>
        </w:rPr>
        <w:t xml:space="preserve">يمنع قبض أو استلام أية مبالغ دو ن إصدار سند قبض رسمي مسبق الترقيم يتكون من ثلاثة نسخ )الأصل للدافع، صورة للحسابات، وصورة تبقى بالدفتر لأغراض المراجعة( ويجب تسليم النسخة الأصلية للدافع، ولا يجو ز الاحتفاظ بها لأي سبب. </w:t>
      </w:r>
    </w:p>
    <w:p w:rsidR="003D153C" w:rsidRDefault="003D153C" w:rsidP="003D153C">
      <w:pPr>
        <w:numPr>
          <w:ilvl w:val="0"/>
          <w:numId w:val="29"/>
        </w:numPr>
        <w:spacing w:after="94" w:line="269" w:lineRule="auto"/>
        <w:ind w:right="6" w:hanging="406"/>
        <w:jc w:val="both"/>
      </w:pPr>
      <w:r>
        <w:rPr>
          <w:szCs w:val="32"/>
          <w:rtl/>
        </w:rPr>
        <w:t xml:space="preserve">يجب أن يكتب السند بشكل واضح، على أن يحتو ي جميع ما سبق ذكره في بند المحاسبة على الإيرادات التاريخ،  واسم الدافع، والمبلغ، ونوع الإيراد،  واسم المستلم، وتوقيعه </w:t>
      </w:r>
      <w:proofErr w:type="spellStart"/>
      <w:r>
        <w:rPr>
          <w:szCs w:val="32"/>
          <w:rtl/>
        </w:rPr>
        <w:t>با</w:t>
      </w:r>
      <w:proofErr w:type="spellEnd"/>
      <w:r>
        <w:rPr>
          <w:szCs w:val="32"/>
          <w:rtl/>
        </w:rPr>
        <w:t xml:space="preserve"> لاست لام وخاصة لو سند مؤقت لمحصل خارجي. </w:t>
      </w:r>
    </w:p>
    <w:p w:rsidR="003D153C" w:rsidRDefault="003D153C" w:rsidP="003D153C">
      <w:pPr>
        <w:numPr>
          <w:ilvl w:val="0"/>
          <w:numId w:val="29"/>
        </w:numPr>
        <w:spacing w:after="4" w:line="269" w:lineRule="auto"/>
        <w:ind w:right="6" w:hanging="406"/>
        <w:jc w:val="both"/>
      </w:pPr>
      <w:r>
        <w:rPr>
          <w:szCs w:val="32"/>
          <w:rtl/>
        </w:rPr>
        <w:t>في حال إلغاء السند بعد إصدارة أو كتابته يجب الاحتفاظ بالنسخ الثلاث) الأصل، والصورتين في ملفات الحسابات(، ويختم الأصل والصورتين بختم لاغي، وفي حال إلغائه بعد تسجيله فلا يتم ذلك إلا من خلال قيد محاسبي يوضح سبب الإلغاء، وبموافقة رئيس قسم الشؤون المالية خطي</w:t>
      </w:r>
      <w:r>
        <w:rPr>
          <w:sz w:val="49"/>
          <w:szCs w:val="49"/>
          <w:vertAlign w:val="superscript"/>
          <w:rtl/>
        </w:rPr>
        <w:t xml:space="preserve"> </w:t>
      </w:r>
      <w:r>
        <w:rPr>
          <w:szCs w:val="32"/>
          <w:rtl/>
        </w:rPr>
        <w:t xml:space="preserve">ا . </w:t>
      </w:r>
    </w:p>
    <w:p w:rsidR="003D153C" w:rsidRDefault="003D153C" w:rsidP="003D153C">
      <w:pPr>
        <w:numPr>
          <w:ilvl w:val="0"/>
          <w:numId w:val="29"/>
        </w:numPr>
        <w:spacing w:after="83" w:line="269" w:lineRule="auto"/>
        <w:ind w:right="6" w:hanging="406"/>
        <w:jc w:val="both"/>
      </w:pPr>
      <w:r>
        <w:rPr>
          <w:szCs w:val="32"/>
          <w:rtl/>
        </w:rPr>
        <w:t xml:space="preserve">عند القبض بشيكات يجب تسجيل رقم الشيك  واسم البنك المسحوب عليه. ويجب أن يختم خلف الشيك بختم الجمعية. </w:t>
      </w:r>
    </w:p>
    <w:p w:rsidR="003D153C" w:rsidRDefault="003D153C" w:rsidP="003D153C">
      <w:pPr>
        <w:numPr>
          <w:ilvl w:val="0"/>
          <w:numId w:val="29"/>
        </w:numPr>
        <w:spacing w:after="4" w:line="269" w:lineRule="auto"/>
        <w:ind w:right="6" w:hanging="406"/>
        <w:jc w:val="both"/>
      </w:pPr>
      <w:r>
        <w:rPr>
          <w:noProof/>
        </w:rPr>
        <w:drawing>
          <wp:anchor distT="0" distB="0" distL="114300" distR="114300" simplePos="0" relativeHeight="251658240" behindDoc="0" locked="0" layoutInCell="1" allowOverlap="0" wp14:anchorId="252B46AB" wp14:editId="0842C546">
            <wp:simplePos x="0" y="0"/>
            <wp:positionH relativeFrom="page">
              <wp:posOffset>189230</wp:posOffset>
            </wp:positionH>
            <wp:positionV relativeFrom="page">
              <wp:posOffset>10356215</wp:posOffset>
            </wp:positionV>
            <wp:extent cx="0" cy="0"/>
            <wp:effectExtent l="0" t="0" r="0" b="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في حال القبض بشيكات مجيرة يختم خلف الشيك بختم الجمعية، ويجب تصوير الشيك من الجهتين قبل إيداعه، ويجب الحصو ل على توقيع الدافع على سند القبض، بما يفيد مسؤوليته في حال عدم التحصيل، أو نشوب أية مشاكل بخصوص الشيك. </w:t>
      </w:r>
    </w:p>
    <w:p w:rsidR="003D153C" w:rsidRDefault="003D153C" w:rsidP="003D153C">
      <w:pPr>
        <w:shd w:val="clear" w:color="auto" w:fill="C00000"/>
        <w:spacing w:after="76"/>
        <w:ind w:left="10" w:hanging="10"/>
      </w:pPr>
      <w:r>
        <w:rPr>
          <w:b/>
          <w:bCs/>
          <w:color w:val="FFFFFF"/>
          <w:szCs w:val="32"/>
          <w:rtl/>
        </w:rPr>
        <w:t xml:space="preserve"> </w:t>
      </w:r>
      <w:r>
        <w:rPr>
          <w:b/>
          <w:bCs/>
          <w:color w:val="FFFFFF"/>
          <w:szCs w:val="32"/>
        </w:rPr>
        <w:t>12</w:t>
      </w:r>
      <w:r>
        <w:rPr>
          <w:b/>
          <w:bCs/>
          <w:color w:val="FFFFFF"/>
          <w:szCs w:val="32"/>
          <w:rtl/>
        </w:rPr>
        <w:t xml:space="preserve">.و .الرقابة على المصروفات </w:t>
      </w:r>
    </w:p>
    <w:p w:rsidR="003D153C" w:rsidRDefault="003D153C" w:rsidP="003D153C">
      <w:pPr>
        <w:spacing w:after="82"/>
        <w:ind w:right="223" w:firstLine="1"/>
      </w:pPr>
      <w:r>
        <w:rPr>
          <w:szCs w:val="32"/>
          <w:rtl/>
        </w:rPr>
        <w:t xml:space="preserve">تعتبر الرقابة على المصروفات من بنود الرقابة المهمة، نظرا لأهمية تقنين المصروفات دورها في استمرارية الجمعية ونموها. وتمثل النقاط التالية نظام الضبط الداخلي على المصروفات: </w:t>
      </w:r>
    </w:p>
    <w:p w:rsidR="003D153C" w:rsidRDefault="003D153C" w:rsidP="003D153C">
      <w:pPr>
        <w:numPr>
          <w:ilvl w:val="0"/>
          <w:numId w:val="29"/>
        </w:numPr>
        <w:spacing w:after="110"/>
        <w:ind w:right="6" w:hanging="406"/>
        <w:jc w:val="both"/>
      </w:pPr>
      <w:r>
        <w:rPr>
          <w:szCs w:val="32"/>
          <w:rtl/>
        </w:rPr>
        <w:t xml:space="preserve">سند الصرف مستند رئيس لا يمكن صرف أية مبالغ بدونه. </w:t>
      </w:r>
    </w:p>
    <w:p w:rsidR="003D153C" w:rsidRDefault="003D153C" w:rsidP="003D153C">
      <w:pPr>
        <w:numPr>
          <w:ilvl w:val="0"/>
          <w:numId w:val="29"/>
        </w:numPr>
        <w:spacing w:after="189" w:line="269" w:lineRule="auto"/>
        <w:ind w:right="6" w:hanging="406"/>
        <w:jc w:val="both"/>
      </w:pPr>
      <w:r>
        <w:rPr>
          <w:szCs w:val="32"/>
          <w:rtl/>
        </w:rPr>
        <w:t xml:space="preserve">لا يجو ز الصرف إلا باستكمال المستندات المعززة للصرف كافة، وحسب تسلسل عملية الصرف، كما هي موضحة في بند سياسة المصروفات، ولا يصدر سند الصرف إلا باستكمال التوقيعات الإدارية اللازمة على المستندات المؤيدة للصرف. </w:t>
      </w:r>
    </w:p>
    <w:p w:rsidR="003D153C" w:rsidRDefault="003D153C" w:rsidP="003D153C">
      <w:pPr>
        <w:numPr>
          <w:ilvl w:val="0"/>
          <w:numId w:val="29"/>
        </w:numPr>
        <w:spacing w:after="81" w:line="269" w:lineRule="auto"/>
        <w:ind w:right="6" w:hanging="406"/>
        <w:jc w:val="both"/>
      </w:pPr>
      <w:r>
        <w:rPr>
          <w:szCs w:val="32"/>
          <w:rtl/>
        </w:rPr>
        <w:t>يفضل بل لا يجو ز الصرف إلا من خلال شيكات توضح اسم المستفيد ثلاثي</w:t>
      </w:r>
      <w:r>
        <w:rPr>
          <w:sz w:val="49"/>
          <w:szCs w:val="49"/>
          <w:vertAlign w:val="superscript"/>
          <w:rtl/>
        </w:rPr>
        <w:t xml:space="preserve"> </w:t>
      </w:r>
      <w:r>
        <w:rPr>
          <w:szCs w:val="32"/>
          <w:rtl/>
        </w:rPr>
        <w:t>ا ، والمبلغ كتابة، وتفقيط</w:t>
      </w:r>
      <w:r>
        <w:rPr>
          <w:sz w:val="49"/>
          <w:szCs w:val="49"/>
          <w:vertAlign w:val="superscript"/>
          <w:rtl/>
        </w:rPr>
        <w:t xml:space="preserve"> </w:t>
      </w:r>
      <w:r>
        <w:rPr>
          <w:szCs w:val="32"/>
          <w:rtl/>
        </w:rPr>
        <w:t xml:space="preserve"> ا، وتاريخ استحقاق الشيك، وكتابة السبب على كعب دفتر الشيكات، وتصوير الشيكات </w:t>
      </w:r>
      <w:r>
        <w:rPr>
          <w:szCs w:val="32"/>
          <w:rtl/>
        </w:rPr>
        <w:lastRenderedPageBreak/>
        <w:t xml:space="preserve">قبل تسليمها للمستفيد ليوقع على الصورة بأنه استلم الأصل بالإضافة إلى سند الصرف ويرفق به كافة المستندات. </w:t>
      </w:r>
    </w:p>
    <w:p w:rsidR="003D153C" w:rsidRDefault="003D153C" w:rsidP="003D153C">
      <w:pPr>
        <w:numPr>
          <w:ilvl w:val="0"/>
          <w:numId w:val="29"/>
        </w:numPr>
        <w:spacing w:after="4" w:line="269" w:lineRule="auto"/>
        <w:ind w:right="6" w:hanging="406"/>
        <w:jc w:val="both"/>
      </w:pPr>
      <w:r>
        <w:rPr>
          <w:szCs w:val="32"/>
          <w:rtl/>
        </w:rPr>
        <w:t xml:space="preserve">المصاريف الاعتيادية الدورية مثل )فواتير الكهرباء، المياه، التليفونات، ...  وما في حكمها( كونها مصاريف دورية لا تحتاج للطلب، ويكتفى بمذكرة الصرف وباقي المستندات المؤيدة للصرف إضافة إلى سند الصرف. </w:t>
      </w:r>
    </w:p>
    <w:p w:rsidR="003D153C" w:rsidRDefault="003D153C" w:rsidP="003D153C">
      <w:pPr>
        <w:tabs>
          <w:tab w:val="center" w:pos="2288"/>
        </w:tabs>
        <w:spacing w:after="42"/>
        <w:ind w:left="-15"/>
      </w:pPr>
      <w:r>
        <w:rPr>
          <w:b/>
          <w:bCs/>
          <w:color w:val="FFFFFF"/>
          <w:szCs w:val="32"/>
        </w:rPr>
        <w:t>12</w:t>
      </w:r>
      <w:r>
        <w:rPr>
          <w:b/>
          <w:bCs/>
          <w:color w:val="FFFFFF"/>
          <w:szCs w:val="32"/>
          <w:rtl/>
        </w:rPr>
        <w:t>.ح</w:t>
      </w:r>
      <w:r>
        <w:rPr>
          <w:b/>
          <w:bCs/>
          <w:color w:val="FFFFFF"/>
          <w:szCs w:val="32"/>
          <w:rtl/>
        </w:rPr>
        <w:tab/>
        <w:t xml:space="preserve">النقد  والبنوك  </w:t>
      </w:r>
    </w:p>
    <w:p w:rsidR="003D153C" w:rsidRDefault="003D153C" w:rsidP="003D153C">
      <w:pPr>
        <w:spacing w:after="68"/>
        <w:ind w:left="11" w:hanging="10"/>
      </w:pPr>
      <w:r>
        <w:rPr>
          <w:szCs w:val="32"/>
          <w:rtl/>
        </w:rPr>
        <w:t xml:space="preserve">تعتبر إدارة النقد  والبنوك من أكثر الأمو ر حساسية  ومساءلة، لذا فإنها تستلزم إجراءات الضبط  والرقابة التالية: </w:t>
      </w:r>
    </w:p>
    <w:p w:rsidR="003D153C" w:rsidRDefault="003D153C" w:rsidP="003D153C">
      <w:pPr>
        <w:numPr>
          <w:ilvl w:val="0"/>
          <w:numId w:val="29"/>
        </w:numPr>
        <w:spacing w:after="71"/>
        <w:ind w:right="6" w:hanging="406"/>
        <w:jc w:val="both"/>
      </w:pPr>
      <w:r>
        <w:rPr>
          <w:szCs w:val="32"/>
          <w:rtl/>
        </w:rPr>
        <w:t xml:space="preserve">لا يجو ز لأحد استلام النقد غير الموظف </w:t>
      </w:r>
      <w:proofErr w:type="spellStart"/>
      <w:r>
        <w:rPr>
          <w:szCs w:val="32"/>
          <w:rtl/>
        </w:rPr>
        <w:t>المخو</w:t>
      </w:r>
      <w:proofErr w:type="spellEnd"/>
      <w:r>
        <w:rPr>
          <w:szCs w:val="32"/>
          <w:rtl/>
        </w:rPr>
        <w:t xml:space="preserve"> ل باستلام النقد  والشيكات )أمين الصندوق، المحصل الخارجي(. </w:t>
      </w:r>
    </w:p>
    <w:p w:rsidR="003D153C" w:rsidRDefault="003D153C" w:rsidP="003D153C">
      <w:pPr>
        <w:numPr>
          <w:ilvl w:val="0"/>
          <w:numId w:val="29"/>
        </w:numPr>
        <w:spacing w:after="48" w:line="269" w:lineRule="auto"/>
        <w:ind w:right="6" w:hanging="406"/>
        <w:jc w:val="both"/>
      </w:pPr>
      <w:r>
        <w:rPr>
          <w:szCs w:val="32"/>
          <w:rtl/>
        </w:rPr>
        <w:t xml:space="preserve">يحظر على أمين الصندوق خلط الأموال الشخصية مع أموال الجمعية  واستخدام خزينة الجمعية لغير اغراضها. </w:t>
      </w:r>
    </w:p>
    <w:p w:rsidR="003D153C" w:rsidRDefault="003D153C" w:rsidP="003D153C">
      <w:pPr>
        <w:numPr>
          <w:ilvl w:val="0"/>
          <w:numId w:val="29"/>
        </w:numPr>
        <w:spacing w:after="48" w:line="269" w:lineRule="auto"/>
        <w:ind w:right="6" w:hanging="406"/>
        <w:jc w:val="both"/>
      </w:pPr>
      <w:r>
        <w:rPr>
          <w:szCs w:val="32"/>
          <w:rtl/>
        </w:rPr>
        <w:t>على قسم الشؤون المالية عمل جرد دوري ومفاجئ لخزينة الجمعية بما تحتويه، كما يجب أن يتم الجرد الدوري مرة على الأقل شهري</w:t>
      </w:r>
      <w:r>
        <w:rPr>
          <w:sz w:val="49"/>
          <w:szCs w:val="49"/>
          <w:vertAlign w:val="superscript"/>
          <w:rtl/>
        </w:rPr>
        <w:t xml:space="preserve"> </w:t>
      </w:r>
      <w:r>
        <w:rPr>
          <w:szCs w:val="32"/>
          <w:rtl/>
        </w:rPr>
        <w:t>ا، ويكو ن الجرد شام</w:t>
      </w:r>
      <w:r>
        <w:rPr>
          <w:sz w:val="49"/>
          <w:szCs w:val="49"/>
          <w:vertAlign w:val="superscript"/>
          <w:rtl/>
        </w:rPr>
        <w:t xml:space="preserve"> </w:t>
      </w:r>
      <w:r>
        <w:rPr>
          <w:szCs w:val="32"/>
          <w:rtl/>
        </w:rPr>
        <w:t xml:space="preserve">لا  لكافة محتويات الخزينة بحضور )ممثل من الإدارة، المدقق الداخلي، المحاسب، أمين </w:t>
      </w:r>
      <w:proofErr w:type="spellStart"/>
      <w:r>
        <w:rPr>
          <w:szCs w:val="32"/>
          <w:rtl/>
        </w:rPr>
        <w:t>الصندو</w:t>
      </w:r>
      <w:proofErr w:type="spellEnd"/>
      <w:r>
        <w:rPr>
          <w:szCs w:val="32"/>
          <w:rtl/>
        </w:rPr>
        <w:t xml:space="preserve"> ق( ويحر ر به محضر في كل مرة يوضح نتيجة الجرد باختصار ويوقع عليه أمين </w:t>
      </w:r>
      <w:proofErr w:type="spellStart"/>
      <w:r>
        <w:rPr>
          <w:szCs w:val="32"/>
          <w:rtl/>
        </w:rPr>
        <w:t>الصندو</w:t>
      </w:r>
      <w:proofErr w:type="spellEnd"/>
      <w:r>
        <w:rPr>
          <w:szCs w:val="32"/>
          <w:rtl/>
        </w:rPr>
        <w:t xml:space="preserve"> ق في نهاية المحضر باستلام ما في الخزينة من محتويات. </w:t>
      </w:r>
    </w:p>
    <w:p w:rsidR="003D153C" w:rsidRDefault="003D153C" w:rsidP="003D153C">
      <w:pPr>
        <w:numPr>
          <w:ilvl w:val="0"/>
          <w:numId w:val="29"/>
        </w:numPr>
        <w:spacing w:after="52" w:line="262" w:lineRule="auto"/>
        <w:ind w:right="6" w:hanging="406"/>
        <w:jc w:val="both"/>
      </w:pPr>
      <w:r>
        <w:rPr>
          <w:szCs w:val="32"/>
          <w:rtl/>
        </w:rPr>
        <w:t xml:space="preserve">في حال </w:t>
      </w:r>
      <w:proofErr w:type="spellStart"/>
      <w:r>
        <w:rPr>
          <w:szCs w:val="32"/>
          <w:rtl/>
        </w:rPr>
        <w:t>ظهو</w:t>
      </w:r>
      <w:proofErr w:type="spellEnd"/>
      <w:r>
        <w:rPr>
          <w:szCs w:val="32"/>
          <w:rtl/>
        </w:rPr>
        <w:t xml:space="preserve"> ر أي فروقات بالعجز أو الزيادة في رصيد الخزينة يرفع الأمر إلى رئيس قسم الشؤون المالية لتحديد المسؤولية، على أن يتم توريد الزيادة وسداد العجز من أمين </w:t>
      </w:r>
      <w:proofErr w:type="spellStart"/>
      <w:r>
        <w:rPr>
          <w:szCs w:val="32"/>
          <w:rtl/>
        </w:rPr>
        <w:t>الصندو</w:t>
      </w:r>
      <w:proofErr w:type="spellEnd"/>
      <w:r>
        <w:rPr>
          <w:szCs w:val="32"/>
          <w:rtl/>
        </w:rPr>
        <w:t xml:space="preserve"> ق ثم رفع تقرير إلى المدير التنفيذي لاتخاذ قرار بخصوص هذا الشأن. </w:t>
      </w:r>
    </w:p>
    <w:p w:rsidR="003D153C" w:rsidRDefault="003D153C" w:rsidP="003D153C">
      <w:pPr>
        <w:numPr>
          <w:ilvl w:val="0"/>
          <w:numId w:val="29"/>
        </w:numPr>
        <w:spacing w:after="59"/>
        <w:ind w:right="6" w:hanging="406"/>
        <w:jc w:val="both"/>
      </w:pPr>
      <w:r>
        <w:rPr>
          <w:szCs w:val="32"/>
          <w:rtl/>
        </w:rPr>
        <w:t xml:space="preserve">يجب حفظ النقد  والشيكات في مكان آمن ويفضل أن تكون خزنة حديدية يصعب حملها إن أمكن. </w:t>
      </w:r>
    </w:p>
    <w:p w:rsidR="003D153C" w:rsidRDefault="003D153C" w:rsidP="003D153C">
      <w:pPr>
        <w:numPr>
          <w:ilvl w:val="0"/>
          <w:numId w:val="29"/>
        </w:numPr>
        <w:spacing w:after="40" w:line="269" w:lineRule="auto"/>
        <w:ind w:right="6" w:hanging="406"/>
        <w:jc w:val="both"/>
      </w:pPr>
      <w:r>
        <w:rPr>
          <w:szCs w:val="32"/>
          <w:rtl/>
        </w:rPr>
        <w:t xml:space="preserve">يجب إيداع النقد المتوفر لدى أمين </w:t>
      </w:r>
      <w:proofErr w:type="spellStart"/>
      <w:r>
        <w:rPr>
          <w:szCs w:val="32"/>
          <w:rtl/>
        </w:rPr>
        <w:t>الصندو</w:t>
      </w:r>
      <w:proofErr w:type="spellEnd"/>
      <w:r>
        <w:rPr>
          <w:szCs w:val="32"/>
          <w:rtl/>
        </w:rPr>
        <w:t xml:space="preserve"> ق بالبنك، حسب سياسة الإيداع المشار إليها في إدارة النقدية، مع الحصو ل على سند إيداع من البنك، والاحتفاظ بقسيمة الإيداع مع المستندات الثبوتية للمبلغ المستلم وارفاق كل ذلك من خلال حركة الصندوق اليومية. </w:t>
      </w:r>
    </w:p>
    <w:p w:rsidR="003D153C" w:rsidRDefault="003D153C" w:rsidP="003D153C">
      <w:pPr>
        <w:numPr>
          <w:ilvl w:val="0"/>
          <w:numId w:val="29"/>
        </w:numPr>
        <w:spacing w:after="62"/>
        <w:ind w:right="6" w:hanging="406"/>
        <w:jc w:val="both"/>
      </w:pPr>
      <w:r>
        <w:rPr>
          <w:noProof/>
        </w:rPr>
        <w:drawing>
          <wp:anchor distT="0" distB="0" distL="114300" distR="114300" simplePos="0" relativeHeight="251661312" behindDoc="0" locked="0" layoutInCell="1" allowOverlap="0" wp14:anchorId="3752ED0A" wp14:editId="035C5CD2">
            <wp:simplePos x="0" y="0"/>
            <wp:positionH relativeFrom="page">
              <wp:posOffset>189230</wp:posOffset>
            </wp:positionH>
            <wp:positionV relativeFrom="page">
              <wp:posOffset>10356215</wp:posOffset>
            </wp:positionV>
            <wp:extent cx="0" cy="0"/>
            <wp:effectExtent l="0" t="0" r="0" b="0"/>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لا يجو ز صرف أي مبلغ إلا بشيك، ويتم تحديد المبلغ حسب حجم عمل الجمعية. </w:t>
      </w:r>
    </w:p>
    <w:p w:rsidR="003D153C" w:rsidRDefault="003D153C" w:rsidP="003D153C">
      <w:pPr>
        <w:numPr>
          <w:ilvl w:val="0"/>
          <w:numId w:val="29"/>
        </w:numPr>
        <w:spacing w:after="71"/>
        <w:ind w:right="6" w:hanging="406"/>
        <w:jc w:val="both"/>
      </w:pPr>
      <w:r>
        <w:rPr>
          <w:szCs w:val="32"/>
          <w:rtl/>
        </w:rPr>
        <w:t xml:space="preserve">فصل مهام أمين </w:t>
      </w:r>
      <w:proofErr w:type="spellStart"/>
      <w:r>
        <w:rPr>
          <w:szCs w:val="32"/>
          <w:rtl/>
        </w:rPr>
        <w:t>الصندو</w:t>
      </w:r>
      <w:proofErr w:type="spellEnd"/>
      <w:r>
        <w:rPr>
          <w:szCs w:val="32"/>
          <w:rtl/>
        </w:rPr>
        <w:t xml:space="preserve"> ق عن/ المحاسب عن/ المحصل الخارجي عن/ رئيس قسم الشؤون المالية. </w:t>
      </w:r>
    </w:p>
    <w:p w:rsidR="003D153C" w:rsidRDefault="003D153C" w:rsidP="003D153C">
      <w:pPr>
        <w:numPr>
          <w:ilvl w:val="0"/>
          <w:numId w:val="29"/>
        </w:numPr>
        <w:spacing w:after="72"/>
        <w:ind w:right="6" w:hanging="406"/>
        <w:jc w:val="both"/>
      </w:pPr>
      <w:r>
        <w:rPr>
          <w:szCs w:val="32"/>
          <w:rtl/>
        </w:rPr>
        <w:t xml:space="preserve">يجب إدراج عدة توقيعات على الشيكات، كما هو موضح في بند سياسة البنوك. </w:t>
      </w:r>
    </w:p>
    <w:p w:rsidR="003D153C" w:rsidRDefault="003D153C" w:rsidP="003D153C">
      <w:pPr>
        <w:numPr>
          <w:ilvl w:val="0"/>
          <w:numId w:val="29"/>
        </w:numPr>
        <w:spacing w:after="62"/>
        <w:ind w:right="6" w:hanging="406"/>
        <w:jc w:val="both"/>
      </w:pPr>
      <w:r>
        <w:rPr>
          <w:szCs w:val="32"/>
          <w:rtl/>
        </w:rPr>
        <w:t xml:space="preserve">يحظر على أي من المخولين بالتوقيع على أي شيك دو ن استكمال جميع البيانات على الشيك. </w:t>
      </w:r>
    </w:p>
    <w:p w:rsidR="003D153C" w:rsidRDefault="003D153C" w:rsidP="003D153C">
      <w:pPr>
        <w:numPr>
          <w:ilvl w:val="0"/>
          <w:numId w:val="29"/>
        </w:numPr>
        <w:spacing w:after="56" w:line="269" w:lineRule="auto"/>
        <w:ind w:right="6" w:hanging="406"/>
        <w:jc w:val="both"/>
      </w:pPr>
      <w:r>
        <w:rPr>
          <w:szCs w:val="32"/>
          <w:rtl/>
        </w:rPr>
        <w:lastRenderedPageBreak/>
        <w:t xml:space="preserve">في بعض الحالات الاستثنائية يجوز توقيع أحد ا لأطراف على الشيك الخالي من البيانات وذلك في حالات ا لإجازة أو السفر )تم الاشارة إليها في سياسة البنوك(. </w:t>
      </w:r>
    </w:p>
    <w:p w:rsidR="003D153C" w:rsidRDefault="003D153C" w:rsidP="003D153C">
      <w:pPr>
        <w:numPr>
          <w:ilvl w:val="0"/>
          <w:numId w:val="29"/>
        </w:numPr>
        <w:spacing w:after="165"/>
        <w:ind w:right="6" w:hanging="406"/>
        <w:jc w:val="both"/>
      </w:pPr>
      <w:r>
        <w:rPr>
          <w:szCs w:val="32"/>
          <w:rtl/>
        </w:rPr>
        <w:t xml:space="preserve">يجب الاحتفاظ بالشيكات الملغاة في دفاتر الشيكات، وتسجيلها ضمن سجل حركة الشيكات. </w:t>
      </w:r>
    </w:p>
    <w:p w:rsidR="003D153C" w:rsidRDefault="003D153C" w:rsidP="003D153C">
      <w:pPr>
        <w:numPr>
          <w:ilvl w:val="0"/>
          <w:numId w:val="29"/>
        </w:numPr>
        <w:spacing w:after="41" w:line="269" w:lineRule="auto"/>
        <w:ind w:right="6" w:hanging="406"/>
        <w:jc w:val="both"/>
      </w:pPr>
      <w:r>
        <w:rPr>
          <w:szCs w:val="32"/>
          <w:rtl/>
        </w:rPr>
        <w:t>يجب طلب دفتر الشيكات رسمي</w:t>
      </w:r>
      <w:r>
        <w:rPr>
          <w:sz w:val="49"/>
          <w:szCs w:val="49"/>
          <w:vertAlign w:val="superscript"/>
          <w:rtl/>
        </w:rPr>
        <w:t xml:space="preserve"> </w:t>
      </w:r>
      <w:r>
        <w:rPr>
          <w:szCs w:val="32"/>
          <w:rtl/>
        </w:rPr>
        <w:t xml:space="preserve"> ا بعد توقيع المخولين على الطلب، وتفويض شخص محدد رسمي</w:t>
      </w:r>
      <w:r>
        <w:rPr>
          <w:sz w:val="49"/>
          <w:szCs w:val="49"/>
          <w:vertAlign w:val="superscript"/>
          <w:rtl/>
        </w:rPr>
        <w:t xml:space="preserve"> </w:t>
      </w:r>
      <w:r>
        <w:rPr>
          <w:szCs w:val="32"/>
          <w:rtl/>
        </w:rPr>
        <w:t xml:space="preserve">ا  باستلام دفاتر الشيكات من البنك، والاحتفاظ بها في مكان آمن. </w:t>
      </w:r>
    </w:p>
    <w:p w:rsidR="003D153C" w:rsidRDefault="003D153C" w:rsidP="003D153C">
      <w:pPr>
        <w:numPr>
          <w:ilvl w:val="0"/>
          <w:numId w:val="29"/>
        </w:numPr>
        <w:spacing w:after="47" w:line="269" w:lineRule="auto"/>
        <w:ind w:right="6" w:hanging="406"/>
        <w:jc w:val="both"/>
      </w:pPr>
      <w:r>
        <w:rPr>
          <w:szCs w:val="32"/>
          <w:rtl/>
        </w:rPr>
        <w:t xml:space="preserve">يتم تسليم دفاتر الشيكات لقسم الشؤون المالية ويجب عند ضياع أي شيك من الدفاتر إبلاغ البنك بإيقاف صرف الشيكات المفقودة. </w:t>
      </w:r>
    </w:p>
    <w:p w:rsidR="003D153C" w:rsidRDefault="003D153C" w:rsidP="003D153C">
      <w:pPr>
        <w:numPr>
          <w:ilvl w:val="0"/>
          <w:numId w:val="29"/>
        </w:numPr>
        <w:spacing w:after="44" w:line="269" w:lineRule="auto"/>
        <w:ind w:right="6" w:hanging="406"/>
        <w:jc w:val="both"/>
      </w:pPr>
      <w:r>
        <w:rPr>
          <w:szCs w:val="32"/>
          <w:rtl/>
        </w:rPr>
        <w:t>يجب تحديد الأشخاص المخولين بالحصو ل على حركة حساب الجمعية من البنك بخطاب رسمي، تعطى منه نسخة لل</w:t>
      </w:r>
      <w:r w:rsidR="007A2FC7">
        <w:rPr>
          <w:szCs w:val="32"/>
          <w:rtl/>
        </w:rPr>
        <w:t>بنوك ذات الصلة موقعة وفق ا لأصو</w:t>
      </w:r>
      <w:r>
        <w:rPr>
          <w:szCs w:val="32"/>
          <w:rtl/>
        </w:rPr>
        <w:t xml:space="preserve">ل المذكورة في سياسة البنوك. </w:t>
      </w:r>
    </w:p>
    <w:p w:rsidR="003D153C" w:rsidRDefault="003D153C" w:rsidP="003D153C">
      <w:pPr>
        <w:numPr>
          <w:ilvl w:val="0"/>
          <w:numId w:val="29"/>
        </w:numPr>
        <w:spacing w:after="159" w:line="269" w:lineRule="auto"/>
        <w:ind w:right="6" w:hanging="406"/>
        <w:jc w:val="both"/>
      </w:pPr>
      <w:r>
        <w:rPr>
          <w:szCs w:val="32"/>
          <w:rtl/>
        </w:rPr>
        <w:t xml:space="preserve">يجب الاحتفاظ بدفاتر الشيكات المنتهية في مكان آمن، لفترة لا تقل عن </w:t>
      </w:r>
      <w:r>
        <w:rPr>
          <w:szCs w:val="32"/>
        </w:rPr>
        <w:t>5</w:t>
      </w:r>
      <w:r>
        <w:rPr>
          <w:szCs w:val="32"/>
          <w:rtl/>
        </w:rPr>
        <w:t xml:space="preserve"> سنوات شأنه شأن أي مستند مالي آخر. </w:t>
      </w:r>
    </w:p>
    <w:p w:rsidR="003D153C" w:rsidRDefault="003D153C" w:rsidP="003D153C">
      <w:pPr>
        <w:numPr>
          <w:ilvl w:val="0"/>
          <w:numId w:val="29"/>
        </w:numPr>
        <w:spacing w:after="4" w:line="269" w:lineRule="auto"/>
        <w:ind w:right="6" w:hanging="406"/>
        <w:jc w:val="both"/>
      </w:pPr>
      <w:r>
        <w:rPr>
          <w:szCs w:val="32"/>
          <w:rtl/>
        </w:rPr>
        <w:t>إعداد التسويات البنكية شهري</w:t>
      </w:r>
      <w:r>
        <w:rPr>
          <w:sz w:val="49"/>
          <w:szCs w:val="49"/>
          <w:vertAlign w:val="superscript"/>
          <w:rtl/>
        </w:rPr>
        <w:t xml:space="preserve"> </w:t>
      </w:r>
      <w:r>
        <w:rPr>
          <w:szCs w:val="32"/>
          <w:rtl/>
        </w:rPr>
        <w:t xml:space="preserve">ا ، وإجراء التسويات اللازمة بمعرفة المحاسب ومراجعة ذلك من رئيس قسم الشؤون المالية. </w:t>
      </w:r>
    </w:p>
    <w:p w:rsidR="003D153C" w:rsidRDefault="003D153C" w:rsidP="003D153C">
      <w:pPr>
        <w:tabs>
          <w:tab w:val="center" w:pos="2064"/>
        </w:tabs>
        <w:spacing w:after="84"/>
        <w:ind w:left="-15"/>
      </w:pPr>
      <w:r>
        <w:rPr>
          <w:b/>
          <w:bCs/>
          <w:color w:val="FFFFFF"/>
          <w:szCs w:val="32"/>
        </w:rPr>
        <w:t>12</w:t>
      </w:r>
      <w:r>
        <w:rPr>
          <w:b/>
          <w:bCs/>
          <w:color w:val="FFFFFF"/>
          <w:szCs w:val="32"/>
          <w:rtl/>
        </w:rPr>
        <w:t>.ط</w:t>
      </w:r>
      <w:r>
        <w:rPr>
          <w:b/>
          <w:bCs/>
          <w:color w:val="FFFFFF"/>
          <w:szCs w:val="32"/>
          <w:rtl/>
        </w:rPr>
        <w:tab/>
        <w:t xml:space="preserve">الرواتب  </w:t>
      </w:r>
    </w:p>
    <w:p w:rsidR="003D153C" w:rsidRDefault="003D153C" w:rsidP="003D153C">
      <w:pPr>
        <w:spacing w:after="80"/>
        <w:ind w:right="163"/>
      </w:pPr>
      <w:r>
        <w:rPr>
          <w:szCs w:val="32"/>
          <w:rtl/>
        </w:rPr>
        <w:t xml:space="preserve">الرواتب هي العنصر </w:t>
      </w:r>
      <w:proofErr w:type="spellStart"/>
      <w:r>
        <w:rPr>
          <w:szCs w:val="32"/>
          <w:rtl/>
        </w:rPr>
        <w:t>القو</w:t>
      </w:r>
      <w:proofErr w:type="spellEnd"/>
      <w:r>
        <w:rPr>
          <w:szCs w:val="32"/>
          <w:rtl/>
        </w:rPr>
        <w:t xml:space="preserve"> ى في مصروفات أية نشاط وكذلك هو اللاعب والمحرك الرئيس لنشاط الجمعية  وعليه يجب الالتزام بعدة قواعد لإحكام الرقابة على الرواتب  وما في حكمها وهي: </w:t>
      </w:r>
    </w:p>
    <w:p w:rsidR="003D153C" w:rsidRDefault="003D153C" w:rsidP="003D153C">
      <w:pPr>
        <w:numPr>
          <w:ilvl w:val="0"/>
          <w:numId w:val="29"/>
        </w:numPr>
        <w:spacing w:after="110"/>
        <w:ind w:right="6" w:hanging="406"/>
        <w:jc w:val="both"/>
      </w:pPr>
      <w:r>
        <w:rPr>
          <w:szCs w:val="32"/>
          <w:rtl/>
        </w:rPr>
        <w:t xml:space="preserve">لا يجو ز صرف الرواتب للموظفين دو ن وجود عقود عمل موقعة بين الموظف والجمعية. </w:t>
      </w:r>
    </w:p>
    <w:p w:rsidR="003D153C" w:rsidRDefault="003D153C" w:rsidP="003D153C">
      <w:pPr>
        <w:numPr>
          <w:ilvl w:val="0"/>
          <w:numId w:val="29"/>
        </w:numPr>
        <w:spacing w:after="110"/>
        <w:ind w:right="6" w:hanging="406"/>
        <w:jc w:val="both"/>
      </w:pPr>
      <w:r>
        <w:rPr>
          <w:szCs w:val="32"/>
          <w:rtl/>
        </w:rPr>
        <w:t xml:space="preserve">يجب أن يحتو ي ملف الموظف على قرار التعيين. </w:t>
      </w:r>
    </w:p>
    <w:p w:rsidR="003D153C" w:rsidRDefault="003D153C" w:rsidP="003D153C">
      <w:pPr>
        <w:numPr>
          <w:ilvl w:val="0"/>
          <w:numId w:val="29"/>
        </w:numPr>
        <w:spacing w:after="81" w:line="269" w:lineRule="auto"/>
        <w:ind w:right="6" w:hanging="406"/>
        <w:jc w:val="both"/>
      </w:pPr>
      <w:r>
        <w:rPr>
          <w:szCs w:val="32"/>
          <w:rtl/>
        </w:rPr>
        <w:t xml:space="preserve">يجب توقيع الموظف على خطاب يوضح فيه الوصف الوظيفي للموظف، والصلاحيات  والمسؤوليات الملقاة على عاتقه. </w:t>
      </w:r>
    </w:p>
    <w:p w:rsidR="003D153C" w:rsidRDefault="003D153C" w:rsidP="003D153C">
      <w:pPr>
        <w:numPr>
          <w:ilvl w:val="0"/>
          <w:numId w:val="29"/>
        </w:numPr>
        <w:spacing w:after="186" w:line="269" w:lineRule="auto"/>
        <w:ind w:right="6" w:hanging="406"/>
        <w:jc w:val="both"/>
      </w:pPr>
      <w:r>
        <w:rPr>
          <w:szCs w:val="32"/>
          <w:rtl/>
        </w:rPr>
        <w:t xml:space="preserve">لا يجو ز صرف الرواتب وتسجيلها دو ن المرور بإجراءات صرف الرواتب، كما هي مذكورة في سياسة الرواتب والتي تحتو ي بالضرورة على الموافقة الإدارية على الصرف،  وكشف توضيحي بالرواتب، وجميع المستندات المؤيدة للصرف. </w:t>
      </w:r>
    </w:p>
    <w:p w:rsidR="003D153C" w:rsidRDefault="003D153C" w:rsidP="003D153C">
      <w:pPr>
        <w:numPr>
          <w:ilvl w:val="0"/>
          <w:numId w:val="29"/>
        </w:numPr>
        <w:spacing w:after="0"/>
        <w:ind w:right="6" w:hanging="406"/>
        <w:jc w:val="both"/>
      </w:pPr>
      <w:r>
        <w:rPr>
          <w:szCs w:val="32"/>
          <w:rtl/>
        </w:rPr>
        <w:t>كما لا يجو ز صرف الرواتب نقد</w:t>
      </w:r>
      <w:r>
        <w:rPr>
          <w:sz w:val="49"/>
          <w:szCs w:val="49"/>
          <w:vertAlign w:val="superscript"/>
          <w:rtl/>
        </w:rPr>
        <w:t xml:space="preserve"> </w:t>
      </w:r>
      <w:r>
        <w:rPr>
          <w:szCs w:val="32"/>
          <w:rtl/>
        </w:rPr>
        <w:t xml:space="preserve">ا  إلا في الحالات التي تم ذكرها في الرواتب.  </w:t>
      </w:r>
    </w:p>
    <w:p w:rsidR="003D153C" w:rsidRDefault="003D153C" w:rsidP="003D153C">
      <w:pPr>
        <w:numPr>
          <w:ilvl w:val="0"/>
          <w:numId w:val="29"/>
        </w:numPr>
        <w:spacing w:after="110"/>
        <w:ind w:right="6" w:hanging="406"/>
        <w:jc w:val="both"/>
      </w:pPr>
      <w:r>
        <w:rPr>
          <w:szCs w:val="32"/>
          <w:rtl/>
        </w:rPr>
        <w:t xml:space="preserve">يجب تحميل مصاريف الرواتب على مراكز أنشطة /التكلفة المحددة لها حسب التوجيه المحاسبي. </w:t>
      </w:r>
    </w:p>
    <w:p w:rsidR="003D153C" w:rsidRDefault="003D153C" w:rsidP="003D153C">
      <w:pPr>
        <w:numPr>
          <w:ilvl w:val="0"/>
          <w:numId w:val="29"/>
        </w:numPr>
        <w:spacing w:after="30" w:line="269" w:lineRule="auto"/>
        <w:ind w:right="6" w:hanging="406"/>
        <w:jc w:val="both"/>
      </w:pPr>
      <w:r>
        <w:rPr>
          <w:szCs w:val="32"/>
          <w:rtl/>
        </w:rPr>
        <w:t xml:space="preserve">لا يجو ز الزيادة أو الخصم أو إيقاف أي من الرواتب بدو ن خطاب وتعميد رسمي موقع من المستو ى </w:t>
      </w:r>
      <w:proofErr w:type="spellStart"/>
      <w:r>
        <w:rPr>
          <w:szCs w:val="32"/>
          <w:rtl/>
        </w:rPr>
        <w:t>الإدار</w:t>
      </w:r>
      <w:proofErr w:type="spellEnd"/>
      <w:r>
        <w:rPr>
          <w:szCs w:val="32"/>
          <w:rtl/>
        </w:rPr>
        <w:t xml:space="preserve"> ي المناسب حسب النظام والسياسة المذكورة في ذلك. </w:t>
      </w:r>
    </w:p>
    <w:p w:rsidR="003D153C" w:rsidRDefault="003D153C" w:rsidP="003D153C">
      <w:pPr>
        <w:shd w:val="clear" w:color="auto" w:fill="C00000"/>
        <w:spacing w:after="246"/>
        <w:ind w:left="10" w:hanging="10"/>
      </w:pPr>
      <w:r>
        <w:rPr>
          <w:noProof/>
        </w:rPr>
        <w:drawing>
          <wp:anchor distT="0" distB="0" distL="114300" distR="114300" simplePos="0" relativeHeight="251664384" behindDoc="0" locked="0" layoutInCell="1" allowOverlap="0" wp14:anchorId="36313008" wp14:editId="180C7DF2">
            <wp:simplePos x="0" y="0"/>
            <wp:positionH relativeFrom="page">
              <wp:posOffset>189230</wp:posOffset>
            </wp:positionH>
            <wp:positionV relativeFrom="page">
              <wp:posOffset>10356215</wp:posOffset>
            </wp:positionV>
            <wp:extent cx="0" cy="0"/>
            <wp:effectExtent l="0" t="0" r="0" b="0"/>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szCs w:val="32"/>
        </w:rPr>
        <w:t>12</w:t>
      </w:r>
      <w:r>
        <w:rPr>
          <w:b/>
          <w:bCs/>
          <w:color w:val="FFFFFF"/>
          <w:szCs w:val="32"/>
          <w:rtl/>
        </w:rPr>
        <w:t xml:space="preserve">.ك .الرقابة على ا </w:t>
      </w:r>
      <w:proofErr w:type="spellStart"/>
      <w:r>
        <w:rPr>
          <w:b/>
          <w:bCs/>
          <w:color w:val="FFFFFF"/>
          <w:szCs w:val="32"/>
          <w:rtl/>
        </w:rPr>
        <w:t>لأصو</w:t>
      </w:r>
      <w:proofErr w:type="spellEnd"/>
      <w:r>
        <w:rPr>
          <w:b/>
          <w:bCs/>
          <w:color w:val="FFFFFF"/>
          <w:szCs w:val="32"/>
          <w:rtl/>
        </w:rPr>
        <w:t xml:space="preserve"> ل الثابتة  </w:t>
      </w:r>
    </w:p>
    <w:p w:rsidR="003D153C" w:rsidRDefault="003D153C" w:rsidP="003D153C">
      <w:pPr>
        <w:ind w:left="1" w:right="163" w:hanging="1"/>
      </w:pPr>
      <w:proofErr w:type="spellStart"/>
      <w:r>
        <w:rPr>
          <w:szCs w:val="32"/>
          <w:rtl/>
        </w:rPr>
        <w:lastRenderedPageBreak/>
        <w:t>نظ</w:t>
      </w:r>
      <w:proofErr w:type="spellEnd"/>
      <w:r>
        <w:rPr>
          <w:sz w:val="49"/>
          <w:szCs w:val="49"/>
          <w:vertAlign w:val="superscript"/>
          <w:rtl/>
        </w:rPr>
        <w:t xml:space="preserve"> </w:t>
      </w:r>
      <w:r>
        <w:rPr>
          <w:szCs w:val="32"/>
          <w:rtl/>
        </w:rPr>
        <w:t>را  لما لها من أهمية قصوى تكمن في قيمتها المالية  وقيمتها ا لإنتاجية لذا وجب إدراج بعض النقاط والتي تعتبر جز ء ا حيوي</w:t>
      </w:r>
      <w:r>
        <w:rPr>
          <w:sz w:val="49"/>
          <w:szCs w:val="49"/>
          <w:vertAlign w:val="superscript"/>
          <w:rtl/>
        </w:rPr>
        <w:t xml:space="preserve"> </w:t>
      </w:r>
      <w:r>
        <w:rPr>
          <w:szCs w:val="32"/>
          <w:rtl/>
        </w:rPr>
        <w:t xml:space="preserve">ا  من سياسة ا </w:t>
      </w:r>
      <w:proofErr w:type="spellStart"/>
      <w:r>
        <w:rPr>
          <w:szCs w:val="32"/>
          <w:rtl/>
        </w:rPr>
        <w:t>لأصو</w:t>
      </w:r>
      <w:proofErr w:type="spellEnd"/>
      <w:r>
        <w:rPr>
          <w:szCs w:val="32"/>
          <w:rtl/>
        </w:rPr>
        <w:t xml:space="preserve"> ل: </w:t>
      </w:r>
    </w:p>
    <w:p w:rsidR="003D153C" w:rsidRDefault="003D153C" w:rsidP="003D153C">
      <w:pPr>
        <w:numPr>
          <w:ilvl w:val="0"/>
          <w:numId w:val="29"/>
        </w:numPr>
        <w:spacing w:after="123" w:line="269" w:lineRule="auto"/>
        <w:ind w:right="6" w:hanging="406"/>
        <w:jc w:val="both"/>
      </w:pPr>
      <w:r>
        <w:rPr>
          <w:szCs w:val="32"/>
          <w:rtl/>
        </w:rPr>
        <w:t>تحدد الحاجة للأصل مبدئي</w:t>
      </w:r>
      <w:r>
        <w:rPr>
          <w:sz w:val="49"/>
          <w:szCs w:val="49"/>
          <w:vertAlign w:val="superscript"/>
          <w:rtl/>
        </w:rPr>
        <w:t xml:space="preserve"> </w:t>
      </w:r>
      <w:r>
        <w:rPr>
          <w:szCs w:val="32"/>
          <w:rtl/>
        </w:rPr>
        <w:t xml:space="preserve"> ا عند وضع الخطة السنوية  وإقرار الموازنة وتتم الم وافقة على عملية الشراء قبل تنفيذها مباشرة. </w:t>
      </w:r>
    </w:p>
    <w:p w:rsidR="003D153C" w:rsidRDefault="003D153C" w:rsidP="003D153C">
      <w:pPr>
        <w:numPr>
          <w:ilvl w:val="0"/>
          <w:numId w:val="29"/>
        </w:numPr>
        <w:spacing w:after="4" w:line="269" w:lineRule="auto"/>
        <w:ind w:right="6" w:hanging="406"/>
        <w:jc w:val="both"/>
      </w:pPr>
      <w:r>
        <w:rPr>
          <w:szCs w:val="32"/>
          <w:rtl/>
        </w:rPr>
        <w:t xml:space="preserve">تنطبق جميع إجراءات الرقابة على المصروفات على عملية شراء ا </w:t>
      </w:r>
      <w:proofErr w:type="spellStart"/>
      <w:r>
        <w:rPr>
          <w:szCs w:val="32"/>
          <w:rtl/>
        </w:rPr>
        <w:t>لأصو</w:t>
      </w:r>
      <w:proofErr w:type="spellEnd"/>
      <w:r>
        <w:rPr>
          <w:szCs w:val="32"/>
          <w:rtl/>
        </w:rPr>
        <w:t xml:space="preserve"> ل الثابتة ويجب التق</w:t>
      </w:r>
      <w:r>
        <w:rPr>
          <w:sz w:val="49"/>
          <w:szCs w:val="49"/>
          <w:vertAlign w:val="superscript"/>
          <w:rtl/>
        </w:rPr>
        <w:t xml:space="preserve"> </w:t>
      </w:r>
      <w:r>
        <w:rPr>
          <w:szCs w:val="32"/>
          <w:rtl/>
        </w:rPr>
        <w:t xml:space="preserve">ي د بجميع الخطوات اللازمة لشراء ا </w:t>
      </w:r>
      <w:proofErr w:type="spellStart"/>
      <w:r>
        <w:rPr>
          <w:szCs w:val="32"/>
          <w:rtl/>
        </w:rPr>
        <w:t>لأصو</w:t>
      </w:r>
      <w:proofErr w:type="spellEnd"/>
      <w:r>
        <w:rPr>
          <w:szCs w:val="32"/>
          <w:rtl/>
        </w:rPr>
        <w:t xml:space="preserve"> ل والمذكورة تفصيلي</w:t>
      </w:r>
      <w:r>
        <w:rPr>
          <w:sz w:val="49"/>
          <w:szCs w:val="49"/>
          <w:vertAlign w:val="superscript"/>
          <w:rtl/>
        </w:rPr>
        <w:t xml:space="preserve"> </w:t>
      </w:r>
      <w:r>
        <w:rPr>
          <w:szCs w:val="32"/>
          <w:rtl/>
        </w:rPr>
        <w:t xml:space="preserve">ا  في سياسة ا </w:t>
      </w:r>
      <w:proofErr w:type="spellStart"/>
      <w:r>
        <w:rPr>
          <w:szCs w:val="32"/>
          <w:rtl/>
        </w:rPr>
        <w:t>لأصو</w:t>
      </w:r>
      <w:proofErr w:type="spellEnd"/>
      <w:r>
        <w:rPr>
          <w:szCs w:val="32"/>
          <w:rtl/>
        </w:rPr>
        <w:t xml:space="preserve"> ل الثابتة ولا يجو ز الحياد عن تلك ا لإجراءات. </w:t>
      </w:r>
    </w:p>
    <w:p w:rsidR="003D153C" w:rsidRDefault="003D153C" w:rsidP="003D153C">
      <w:pPr>
        <w:numPr>
          <w:ilvl w:val="0"/>
          <w:numId w:val="29"/>
        </w:numPr>
        <w:spacing w:after="92" w:line="269" w:lineRule="auto"/>
        <w:ind w:right="6" w:hanging="406"/>
        <w:jc w:val="both"/>
      </w:pPr>
      <w:r>
        <w:rPr>
          <w:szCs w:val="32"/>
          <w:rtl/>
        </w:rPr>
        <w:t xml:space="preserve">بعد معاينة الأصل  واستلامه يجب تسجيله في السجل الرقابي ل </w:t>
      </w:r>
      <w:proofErr w:type="spellStart"/>
      <w:r>
        <w:rPr>
          <w:szCs w:val="32"/>
          <w:rtl/>
        </w:rPr>
        <w:t>لأصو</w:t>
      </w:r>
      <w:proofErr w:type="spellEnd"/>
      <w:r>
        <w:rPr>
          <w:szCs w:val="32"/>
          <w:rtl/>
        </w:rPr>
        <w:t xml:space="preserve"> ل (يوضح تاريخ الشراء، نوع الأصل، الكمية، مكان تواجد الأصل، رقم الكود، مبلغ الشراء، الاستهلاك المتراكم  والقيمة الدفترية للأصل، ...إلخ.( </w:t>
      </w:r>
    </w:p>
    <w:p w:rsidR="003D153C" w:rsidRDefault="003D153C" w:rsidP="003D153C">
      <w:pPr>
        <w:numPr>
          <w:ilvl w:val="0"/>
          <w:numId w:val="29"/>
        </w:numPr>
        <w:spacing w:after="141"/>
        <w:ind w:right="6" w:hanging="406"/>
        <w:jc w:val="both"/>
      </w:pPr>
      <w:r>
        <w:rPr>
          <w:szCs w:val="32"/>
          <w:rtl/>
        </w:rPr>
        <w:t xml:space="preserve">إنشاء بطاقة أصل توضح جميع بيانات الأصل  وكيفية حساب الاستهلاك على عمر الأصل. </w:t>
      </w:r>
    </w:p>
    <w:p w:rsidR="003D153C" w:rsidRDefault="003D153C" w:rsidP="003D153C">
      <w:pPr>
        <w:numPr>
          <w:ilvl w:val="0"/>
          <w:numId w:val="29"/>
        </w:numPr>
        <w:spacing w:after="110"/>
        <w:ind w:right="6" w:hanging="406"/>
        <w:jc w:val="both"/>
      </w:pPr>
      <w:r>
        <w:rPr>
          <w:szCs w:val="32"/>
          <w:rtl/>
        </w:rPr>
        <w:t xml:space="preserve">يفضل إلصاق بطاقة برقم الكود على الأصل نفسه </w:t>
      </w:r>
      <w:r>
        <w:rPr>
          <w:szCs w:val="32"/>
          <w:vertAlign w:val="subscript"/>
          <w:rtl/>
        </w:rPr>
        <w:t>إن كان ذلك ممكن</w:t>
      </w:r>
      <w:r>
        <w:rPr>
          <w:szCs w:val="32"/>
          <w:vertAlign w:val="superscript"/>
          <w:rtl/>
        </w:rPr>
        <w:t xml:space="preserve"> </w:t>
      </w:r>
      <w:r>
        <w:rPr>
          <w:szCs w:val="32"/>
          <w:vertAlign w:val="subscript"/>
          <w:rtl/>
        </w:rPr>
        <w:t xml:space="preserve"> ا</w:t>
      </w:r>
      <w:r>
        <w:rPr>
          <w:szCs w:val="32"/>
          <w:rtl/>
        </w:rPr>
        <w:t xml:space="preserve">. </w:t>
      </w:r>
    </w:p>
    <w:p w:rsidR="003D153C" w:rsidRDefault="003D153C" w:rsidP="003D153C">
      <w:pPr>
        <w:numPr>
          <w:ilvl w:val="0"/>
          <w:numId w:val="29"/>
        </w:numPr>
        <w:spacing w:after="127" w:line="269" w:lineRule="auto"/>
        <w:ind w:right="6" w:hanging="406"/>
        <w:jc w:val="both"/>
      </w:pPr>
      <w:r>
        <w:rPr>
          <w:szCs w:val="32"/>
          <w:rtl/>
        </w:rPr>
        <w:t xml:space="preserve">يجب تحضير سند استلام عهدة يوضح فيه نوع الأصل ومواصفاته  ومسؤولية المستلم عن استعمال الأصل ويتعهد فيه بالمحافظة على الأصل من سوء الاستخدام أو الضياع وعدم استخدامه في غير مصلحة العمل  وكذلك إرجاع الأصل بنفس حالته  ومواصفاته عند ترك العمل. </w:t>
      </w:r>
    </w:p>
    <w:p w:rsidR="003D153C" w:rsidRDefault="003D153C" w:rsidP="003D153C">
      <w:pPr>
        <w:numPr>
          <w:ilvl w:val="0"/>
          <w:numId w:val="29"/>
        </w:numPr>
        <w:spacing w:after="110"/>
        <w:ind w:right="6" w:hanging="406"/>
        <w:jc w:val="both"/>
      </w:pPr>
      <w:r>
        <w:rPr>
          <w:szCs w:val="32"/>
          <w:rtl/>
        </w:rPr>
        <w:t xml:space="preserve">تستهلك ا </w:t>
      </w:r>
      <w:proofErr w:type="spellStart"/>
      <w:r>
        <w:rPr>
          <w:szCs w:val="32"/>
          <w:rtl/>
        </w:rPr>
        <w:t>لأصو</w:t>
      </w:r>
      <w:proofErr w:type="spellEnd"/>
      <w:r>
        <w:rPr>
          <w:szCs w:val="32"/>
          <w:rtl/>
        </w:rPr>
        <w:t xml:space="preserve"> ل بطريقة القسط الثابت على فترة حياة الأصل الافتراضية بنا  ء على تقدير منطقي. </w:t>
      </w:r>
    </w:p>
    <w:p w:rsidR="003D153C" w:rsidRDefault="003D153C" w:rsidP="003D153C">
      <w:pPr>
        <w:sectPr w:rsidR="003D153C">
          <w:headerReference w:type="even" r:id="rId75"/>
          <w:headerReference w:type="default" r:id="rId76"/>
          <w:footerReference w:type="even" r:id="rId77"/>
          <w:footerReference w:type="default" r:id="rId78"/>
          <w:headerReference w:type="first" r:id="rId79"/>
          <w:footerReference w:type="first" r:id="rId80"/>
          <w:pgSz w:w="11906" w:h="16838"/>
          <w:pgMar w:top="2348" w:right="1128" w:bottom="1459" w:left="689" w:header="206" w:footer="389" w:gutter="0"/>
          <w:cols w:space="720"/>
          <w:bidi/>
        </w:sectPr>
      </w:pPr>
    </w:p>
    <w:p w:rsidR="003D153C" w:rsidRDefault="003D153C" w:rsidP="003D153C">
      <w:pPr>
        <w:numPr>
          <w:ilvl w:val="0"/>
          <w:numId w:val="29"/>
        </w:numPr>
        <w:spacing w:after="29" w:line="269" w:lineRule="auto"/>
        <w:ind w:right="6" w:hanging="406"/>
        <w:jc w:val="both"/>
      </w:pPr>
      <w:r>
        <w:rPr>
          <w:szCs w:val="32"/>
          <w:rtl/>
        </w:rPr>
        <w:lastRenderedPageBreak/>
        <w:t xml:space="preserve">في بعض ا </w:t>
      </w:r>
      <w:proofErr w:type="spellStart"/>
      <w:r>
        <w:rPr>
          <w:szCs w:val="32"/>
          <w:rtl/>
        </w:rPr>
        <w:t>لأصو</w:t>
      </w:r>
      <w:proofErr w:type="spellEnd"/>
      <w:r>
        <w:rPr>
          <w:szCs w:val="32"/>
          <w:rtl/>
        </w:rPr>
        <w:t xml:space="preserve"> ل مثل السيارات يتم إنشاء سجل رقابي على حركة الأصل يوضح التاريخ والساعة وخط سير الأصل من  وإلى  وعلى قسم الشؤون المالية مراقبة مثل هذا السجل  ومقارنته مع معدل استهلاك الوقود</w:t>
      </w:r>
      <w:r>
        <w:rPr>
          <w:sz w:val="36"/>
          <w:szCs w:val="36"/>
          <w:rtl/>
        </w:rPr>
        <w:t xml:space="preserve"> </w:t>
      </w:r>
      <w:r>
        <w:rPr>
          <w:sz w:val="28"/>
          <w:szCs w:val="28"/>
          <w:rtl/>
        </w:rPr>
        <w:t xml:space="preserve">إن أمكن. </w:t>
      </w:r>
      <w:r>
        <w:rPr>
          <w:sz w:val="24"/>
          <w:szCs w:val="24"/>
          <w:rtl/>
        </w:rPr>
        <w:t xml:space="preserve"> </w:t>
      </w:r>
    </w:p>
    <w:p w:rsidR="003D153C" w:rsidRDefault="003D153C" w:rsidP="003D153C">
      <w:pPr>
        <w:numPr>
          <w:ilvl w:val="0"/>
          <w:numId w:val="29"/>
        </w:numPr>
        <w:spacing w:after="161" w:line="269" w:lineRule="auto"/>
        <w:ind w:right="6" w:hanging="406"/>
        <w:jc w:val="both"/>
      </w:pPr>
      <w:r>
        <w:rPr>
          <w:szCs w:val="32"/>
          <w:rtl/>
        </w:rPr>
        <w:t xml:space="preserve">في حال تغيير طريقة الاستهلاك أو العمر الافتراض ي للأصل يجب موافقة ا لإدارة  وإعطاء التبرير المناسب وعكس ذلك في الدفاتر  والسجلات المحاسبية في بند مستقل في بيان الإيرادات  والمصروفات. </w:t>
      </w:r>
    </w:p>
    <w:p w:rsidR="003D153C" w:rsidRDefault="003D153C" w:rsidP="003D153C">
      <w:pPr>
        <w:numPr>
          <w:ilvl w:val="0"/>
          <w:numId w:val="29"/>
        </w:numPr>
        <w:spacing w:after="54" w:line="269" w:lineRule="auto"/>
        <w:ind w:right="6" w:hanging="406"/>
        <w:jc w:val="both"/>
      </w:pPr>
      <w:r>
        <w:rPr>
          <w:szCs w:val="32"/>
          <w:rtl/>
        </w:rPr>
        <w:t xml:space="preserve">القيام بالجرد </w:t>
      </w:r>
      <w:proofErr w:type="spellStart"/>
      <w:r>
        <w:rPr>
          <w:szCs w:val="32"/>
          <w:rtl/>
        </w:rPr>
        <w:t>السنو</w:t>
      </w:r>
      <w:proofErr w:type="spellEnd"/>
      <w:r>
        <w:rPr>
          <w:szCs w:val="32"/>
          <w:rtl/>
        </w:rPr>
        <w:t xml:space="preserve"> ي المعتاد لجميع </w:t>
      </w:r>
      <w:proofErr w:type="spellStart"/>
      <w:r>
        <w:rPr>
          <w:szCs w:val="32"/>
          <w:rtl/>
        </w:rPr>
        <w:t>الأصو</w:t>
      </w:r>
      <w:proofErr w:type="spellEnd"/>
      <w:r>
        <w:rPr>
          <w:szCs w:val="32"/>
          <w:rtl/>
        </w:rPr>
        <w:t xml:space="preserve"> ل  وكذلك جرد فجائي عدة مرات سنوي</w:t>
      </w:r>
      <w:r>
        <w:rPr>
          <w:sz w:val="49"/>
          <w:szCs w:val="49"/>
          <w:vertAlign w:val="superscript"/>
          <w:rtl/>
        </w:rPr>
        <w:t xml:space="preserve"> </w:t>
      </w:r>
      <w:r>
        <w:rPr>
          <w:szCs w:val="32"/>
          <w:rtl/>
        </w:rPr>
        <w:t xml:space="preserve">ا  من خلال أخذ عينة عشوائية من السجل الرقابي  ومراجعتها على الواقع أو العكس. </w:t>
      </w:r>
    </w:p>
    <w:p w:rsidR="003D153C" w:rsidRDefault="003D153C" w:rsidP="003D153C">
      <w:pPr>
        <w:numPr>
          <w:ilvl w:val="0"/>
          <w:numId w:val="29"/>
        </w:numPr>
        <w:spacing w:after="52" w:line="269" w:lineRule="auto"/>
        <w:ind w:right="6" w:hanging="406"/>
        <w:jc w:val="both"/>
      </w:pPr>
      <w:r>
        <w:rPr>
          <w:szCs w:val="32"/>
          <w:rtl/>
        </w:rPr>
        <w:t xml:space="preserve">مقارنة رصيد </w:t>
      </w:r>
      <w:proofErr w:type="spellStart"/>
      <w:r>
        <w:rPr>
          <w:szCs w:val="32"/>
          <w:rtl/>
        </w:rPr>
        <w:t>الأصو</w:t>
      </w:r>
      <w:proofErr w:type="spellEnd"/>
      <w:r>
        <w:rPr>
          <w:szCs w:val="32"/>
          <w:rtl/>
        </w:rPr>
        <w:t xml:space="preserve"> ل في الدفاتر  والسجلات (دفتر أستاذ </w:t>
      </w:r>
      <w:proofErr w:type="spellStart"/>
      <w:r>
        <w:rPr>
          <w:szCs w:val="32"/>
          <w:rtl/>
        </w:rPr>
        <w:t>الأصو</w:t>
      </w:r>
      <w:proofErr w:type="spellEnd"/>
      <w:r>
        <w:rPr>
          <w:szCs w:val="32"/>
          <w:rtl/>
        </w:rPr>
        <w:t xml:space="preserve"> ل) مع إجمالي رصيد الأصول في السجل الرقابي </w:t>
      </w:r>
      <w:proofErr w:type="spellStart"/>
      <w:r>
        <w:rPr>
          <w:szCs w:val="32"/>
          <w:rtl/>
        </w:rPr>
        <w:t>للأصو</w:t>
      </w:r>
      <w:proofErr w:type="spellEnd"/>
      <w:r>
        <w:rPr>
          <w:szCs w:val="32"/>
          <w:rtl/>
        </w:rPr>
        <w:t xml:space="preserve"> ل  وتحديد السبب في حال وجود أي اختلاف. </w:t>
      </w:r>
    </w:p>
    <w:p w:rsidR="003D153C" w:rsidRDefault="003D153C" w:rsidP="003D153C">
      <w:pPr>
        <w:numPr>
          <w:ilvl w:val="0"/>
          <w:numId w:val="29"/>
        </w:numPr>
        <w:spacing w:after="79"/>
        <w:ind w:right="6" w:hanging="406"/>
        <w:jc w:val="both"/>
      </w:pPr>
      <w:r>
        <w:rPr>
          <w:szCs w:val="32"/>
          <w:rtl/>
        </w:rPr>
        <w:t xml:space="preserve">رفع تقرير للإدارة العليا في حالة وجود اختلافات  لأخذ قرار بشأنها. </w:t>
      </w:r>
    </w:p>
    <w:p w:rsidR="003D153C" w:rsidRDefault="003D153C" w:rsidP="003D153C">
      <w:pPr>
        <w:numPr>
          <w:ilvl w:val="0"/>
          <w:numId w:val="29"/>
        </w:numPr>
        <w:spacing w:after="75"/>
        <w:ind w:right="6" w:hanging="406"/>
        <w:jc w:val="both"/>
      </w:pPr>
      <w:r>
        <w:rPr>
          <w:szCs w:val="32"/>
          <w:rtl/>
        </w:rPr>
        <w:t xml:space="preserve">يجب تأمين كافة </w:t>
      </w:r>
      <w:proofErr w:type="spellStart"/>
      <w:r>
        <w:rPr>
          <w:szCs w:val="32"/>
          <w:rtl/>
        </w:rPr>
        <w:t>الأصو</w:t>
      </w:r>
      <w:proofErr w:type="spellEnd"/>
      <w:r>
        <w:rPr>
          <w:szCs w:val="32"/>
          <w:rtl/>
        </w:rPr>
        <w:t xml:space="preserve"> ل ضد الحريق  والحوادث والسرقة. </w:t>
      </w:r>
    </w:p>
    <w:p w:rsidR="003D153C" w:rsidRDefault="003D153C" w:rsidP="003D153C">
      <w:pPr>
        <w:numPr>
          <w:ilvl w:val="0"/>
          <w:numId w:val="29"/>
        </w:numPr>
        <w:spacing w:after="4" w:line="269" w:lineRule="auto"/>
        <w:ind w:right="6" w:hanging="406"/>
        <w:jc w:val="both"/>
      </w:pPr>
      <w:r>
        <w:rPr>
          <w:szCs w:val="32"/>
          <w:rtl/>
        </w:rPr>
        <w:t xml:space="preserve">تنطبق على عملية التخلص من الأصل جميع الخطوات  والموافقات الإدارية اللازمة  والموضحة في بند شراء </w:t>
      </w:r>
      <w:proofErr w:type="spellStart"/>
      <w:r>
        <w:rPr>
          <w:szCs w:val="32"/>
          <w:rtl/>
        </w:rPr>
        <w:t>الأصو</w:t>
      </w:r>
      <w:proofErr w:type="spellEnd"/>
      <w:r>
        <w:rPr>
          <w:szCs w:val="32"/>
          <w:rtl/>
        </w:rPr>
        <w:t xml:space="preserve"> ل المذكور في سياسة </w:t>
      </w:r>
      <w:proofErr w:type="spellStart"/>
      <w:r>
        <w:rPr>
          <w:szCs w:val="32"/>
          <w:rtl/>
        </w:rPr>
        <w:t>الأصو</w:t>
      </w:r>
      <w:proofErr w:type="spellEnd"/>
      <w:r>
        <w:rPr>
          <w:szCs w:val="32"/>
          <w:rtl/>
        </w:rPr>
        <w:t xml:space="preserve"> ل الثابتة. </w:t>
      </w:r>
    </w:p>
    <w:p w:rsidR="003D153C" w:rsidRDefault="003D153C" w:rsidP="003D153C">
      <w:pPr>
        <w:spacing w:after="7"/>
        <w:ind w:left="226" w:hanging="10"/>
      </w:pPr>
      <w:r>
        <w:rPr>
          <w:noProof/>
        </w:rPr>
        <mc:AlternateContent>
          <mc:Choice Requires="wpg">
            <w:drawing>
              <wp:anchor distT="0" distB="0" distL="114300" distR="114300" simplePos="0" relativeHeight="251693056" behindDoc="1" locked="0" layoutInCell="1" allowOverlap="1">
                <wp:simplePos x="0" y="0"/>
                <wp:positionH relativeFrom="column">
                  <wp:posOffset>-18415</wp:posOffset>
                </wp:positionH>
                <wp:positionV relativeFrom="paragraph">
                  <wp:posOffset>-37465</wp:posOffset>
                </wp:positionV>
                <wp:extent cx="6339840" cy="260350"/>
                <wp:effectExtent l="0" t="0" r="3810" b="6350"/>
                <wp:wrapNone/>
                <wp:docPr id="43248" name="مجموعة 41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60350"/>
                          <a:chOff x="0" y="0"/>
                          <a:chExt cx="6339586" cy="260604"/>
                        </a:xfrm>
                      </wpg:grpSpPr>
                      <wps:wsp>
                        <wps:cNvPr id="43249" name="Shape 850520"/>
                        <wps:cNvSpPr/>
                        <wps:spPr>
                          <a:xfrm>
                            <a:off x="0" y="0"/>
                            <a:ext cx="6339586" cy="260604"/>
                          </a:xfrm>
                          <a:custGeom>
                            <a:avLst/>
                            <a:gdLst/>
                            <a:ahLst/>
                            <a:cxnLst/>
                            <a:rect l="0" t="0" r="0" b="0"/>
                            <a:pathLst>
                              <a:path w="6339586" h="260604">
                                <a:moveTo>
                                  <a:pt x="0" y="0"/>
                                </a:moveTo>
                                <a:lnTo>
                                  <a:pt x="6339586" y="0"/>
                                </a:lnTo>
                                <a:lnTo>
                                  <a:pt x="6339586" y="260604"/>
                                </a:lnTo>
                                <a:lnTo>
                                  <a:pt x="0" y="260604"/>
                                </a:lnTo>
                                <a:lnTo>
                                  <a:pt x="0" y="0"/>
                                </a:lnTo>
                              </a:path>
                            </a:pathLst>
                          </a:custGeom>
                          <a:solidFill>
                            <a:srgbClr val="C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id="مجموعة 413095" o:spid="_x0000_s1026" style="position:absolute;left:0;text-align:left;margin-left:-1.45pt;margin-top:-2.95pt;width:499.2pt;height:20.5pt;z-index:-251623424" coordsize="6339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">
                <v:shape id="Shape 850520" o:spid="_x0000_s1027" style="position:absolute;width:63395;height:2606;visibility:visible;mso-wrap-style:square;v-text-anchor:top" coordsize="6339586,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ym8cA&#10;AADeAAAADwAAAGRycy9kb3ducmV2LnhtbESPQWvCQBSE7wX/w/IEb3VTlaCpq2ihIIUW1GCvj+wz&#10;G5t9G7KrSf99tyB4HGbmG2a57m0tbtT6yrGCl3ECgrhwuuJSQX58f56D8AFZY+2YFPySh/Vq8LTE&#10;TLuO93Q7hFJECPsMFZgQmkxKXxiy6MeuIY7e2bUWQ5RtKXWLXYTbWk6SJJUWK44LBht6M1T8HK5W&#10;wfzr85TmBv12c7pg3n1v0+PHXqnRsN+8ggjUh0f43t5pBbPpZLaA/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88pvHAAAA3gAAAA8AAAAAAAAAAAAAAAAAmAIAAGRy&#10;cy9kb3ducmV2LnhtbFBLBQYAAAAABAAEAPUAAACMAwAAAAA=&#10;" path="m,l6339586,r,260604l,260604,,e" fillcolor="#c00000" stroked="f" strokeweight="0">
                  <v:path arrowok="t" textboxrect="0,0,6339586,260604"/>
                </v:shape>
              </v:group>
            </w:pict>
          </mc:Fallback>
        </mc:AlternateContent>
      </w:r>
      <w:r>
        <w:rPr>
          <w:b/>
          <w:bCs/>
          <w:color w:val="FFFFFF"/>
          <w:szCs w:val="32"/>
        </w:rPr>
        <w:t>12</w:t>
      </w:r>
      <w:r>
        <w:rPr>
          <w:b/>
          <w:bCs/>
          <w:color w:val="FFFFFF"/>
          <w:szCs w:val="32"/>
          <w:rtl/>
        </w:rPr>
        <w:t xml:space="preserve">.ل .الرقابة على المستودعات  </w:t>
      </w:r>
    </w:p>
    <w:p w:rsidR="003D153C" w:rsidRDefault="003D153C" w:rsidP="003D153C">
      <w:pPr>
        <w:spacing w:after="63"/>
        <w:ind w:left="226" w:hanging="10"/>
      </w:pPr>
      <w:r>
        <w:rPr>
          <w:szCs w:val="32"/>
          <w:rtl/>
        </w:rPr>
        <w:t xml:space="preserve">هناك ثلاث طرق للرقابة على المخازن أو المستودعات وهي: </w:t>
      </w:r>
    </w:p>
    <w:p w:rsidR="003D153C" w:rsidRDefault="003D153C" w:rsidP="003D153C">
      <w:pPr>
        <w:numPr>
          <w:ilvl w:val="0"/>
          <w:numId w:val="29"/>
        </w:numPr>
        <w:spacing w:after="75"/>
        <w:ind w:right="6" w:hanging="406"/>
        <w:jc w:val="both"/>
      </w:pPr>
      <w:r>
        <w:rPr>
          <w:szCs w:val="32"/>
          <w:rtl/>
        </w:rPr>
        <w:t xml:space="preserve">المراجعة الداخلية. </w:t>
      </w:r>
    </w:p>
    <w:p w:rsidR="003D153C" w:rsidRDefault="003D153C" w:rsidP="003D153C">
      <w:pPr>
        <w:numPr>
          <w:ilvl w:val="0"/>
          <w:numId w:val="29"/>
        </w:numPr>
        <w:spacing w:after="75"/>
        <w:ind w:right="6" w:hanging="406"/>
        <w:jc w:val="both"/>
      </w:pPr>
      <w:r>
        <w:rPr>
          <w:szCs w:val="32"/>
          <w:rtl/>
        </w:rPr>
        <w:t xml:space="preserve">لجان الجرد </w:t>
      </w:r>
      <w:proofErr w:type="spellStart"/>
      <w:r>
        <w:rPr>
          <w:szCs w:val="32"/>
          <w:rtl/>
        </w:rPr>
        <w:t>السنو</w:t>
      </w:r>
      <w:proofErr w:type="spellEnd"/>
      <w:r>
        <w:rPr>
          <w:szCs w:val="32"/>
          <w:rtl/>
        </w:rPr>
        <w:t xml:space="preserve"> ي. </w:t>
      </w:r>
    </w:p>
    <w:p w:rsidR="003D153C" w:rsidRDefault="003D153C" w:rsidP="003D153C">
      <w:pPr>
        <w:numPr>
          <w:ilvl w:val="0"/>
          <w:numId w:val="29"/>
        </w:numPr>
        <w:spacing w:after="188"/>
        <w:ind w:right="6" w:hanging="406"/>
        <w:jc w:val="both"/>
      </w:pPr>
      <w:r>
        <w:rPr>
          <w:noProof/>
        </w:rPr>
        <w:drawing>
          <wp:anchor distT="0" distB="0" distL="114300" distR="114300" simplePos="0" relativeHeight="251670528" behindDoc="0" locked="0" layoutInCell="1" allowOverlap="0" wp14:anchorId="2F20BCB0" wp14:editId="15F38B8D">
            <wp:simplePos x="0" y="0"/>
            <wp:positionH relativeFrom="page">
              <wp:posOffset>189230</wp:posOffset>
            </wp:positionH>
            <wp:positionV relativeFrom="page">
              <wp:posOffset>10356215</wp:posOffset>
            </wp:positionV>
            <wp:extent cx="0" cy="0"/>
            <wp:effectExtent l="0" t="0" r="0" b="0"/>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الجرد المفاجئ. </w:t>
      </w:r>
    </w:p>
    <w:p w:rsidR="003D153C" w:rsidRDefault="003D153C" w:rsidP="003D153C">
      <w:pPr>
        <w:spacing w:after="0"/>
        <w:ind w:left="291" w:hanging="10"/>
      </w:pPr>
      <w:r>
        <w:rPr>
          <w:szCs w:val="32"/>
          <w:rtl/>
        </w:rPr>
        <w:t>وتتم دائم</w:t>
      </w:r>
      <w:r>
        <w:rPr>
          <w:sz w:val="49"/>
          <w:szCs w:val="49"/>
          <w:vertAlign w:val="superscript"/>
          <w:rtl/>
        </w:rPr>
        <w:t xml:space="preserve"> </w:t>
      </w:r>
      <w:r>
        <w:rPr>
          <w:szCs w:val="32"/>
          <w:rtl/>
        </w:rPr>
        <w:t xml:space="preserve">ا  بمعرفة:  </w:t>
      </w:r>
    </w:p>
    <w:p w:rsidR="003D153C" w:rsidRDefault="003D153C" w:rsidP="003D153C">
      <w:pPr>
        <w:numPr>
          <w:ilvl w:val="0"/>
          <w:numId w:val="29"/>
        </w:numPr>
        <w:spacing w:after="77"/>
        <w:ind w:right="6" w:hanging="406"/>
        <w:jc w:val="both"/>
      </w:pPr>
      <w:r>
        <w:rPr>
          <w:szCs w:val="32"/>
          <w:rtl/>
        </w:rPr>
        <w:t xml:space="preserve">قسم الشؤون المالية. </w:t>
      </w:r>
    </w:p>
    <w:p w:rsidR="003D153C" w:rsidRDefault="003D153C" w:rsidP="003D153C">
      <w:pPr>
        <w:numPr>
          <w:ilvl w:val="0"/>
          <w:numId w:val="29"/>
        </w:numPr>
        <w:spacing w:after="81"/>
        <w:ind w:right="6" w:hanging="406"/>
        <w:jc w:val="both"/>
      </w:pPr>
      <w:r>
        <w:rPr>
          <w:szCs w:val="32"/>
          <w:rtl/>
        </w:rPr>
        <w:t xml:space="preserve">المدقق الداخلي. </w:t>
      </w:r>
    </w:p>
    <w:p w:rsidR="003D153C" w:rsidRDefault="003D153C" w:rsidP="003D153C">
      <w:pPr>
        <w:numPr>
          <w:ilvl w:val="0"/>
          <w:numId w:val="29"/>
        </w:numPr>
        <w:spacing w:after="194"/>
        <w:ind w:right="6" w:hanging="406"/>
        <w:jc w:val="both"/>
      </w:pPr>
      <w:r>
        <w:rPr>
          <w:szCs w:val="32"/>
          <w:rtl/>
        </w:rPr>
        <w:t xml:space="preserve">مدقق الحسابات الخارجي. </w:t>
      </w:r>
    </w:p>
    <w:p w:rsidR="003D153C" w:rsidRDefault="003D153C" w:rsidP="003D153C">
      <w:pPr>
        <w:spacing w:after="161"/>
        <w:ind w:left="62" w:right="6" w:hanging="1"/>
      </w:pPr>
      <w:r>
        <w:rPr>
          <w:szCs w:val="32"/>
          <w:rtl/>
        </w:rPr>
        <w:t>وتتم عادة عملية الرقابة وفق</w:t>
      </w:r>
      <w:r>
        <w:rPr>
          <w:sz w:val="49"/>
          <w:szCs w:val="49"/>
          <w:vertAlign w:val="superscript"/>
          <w:rtl/>
        </w:rPr>
        <w:t xml:space="preserve"> </w:t>
      </w:r>
      <w:r>
        <w:rPr>
          <w:szCs w:val="32"/>
          <w:rtl/>
        </w:rPr>
        <w:t>ا  لجدول زمني معد مسبق</w:t>
      </w:r>
      <w:r>
        <w:rPr>
          <w:sz w:val="49"/>
          <w:szCs w:val="49"/>
          <w:vertAlign w:val="superscript"/>
          <w:rtl/>
        </w:rPr>
        <w:t xml:space="preserve"> </w:t>
      </w:r>
      <w:r>
        <w:rPr>
          <w:szCs w:val="32"/>
          <w:rtl/>
        </w:rPr>
        <w:t>ا  ويفضل أن يكون س ري</w:t>
      </w:r>
      <w:r>
        <w:rPr>
          <w:sz w:val="49"/>
          <w:szCs w:val="49"/>
          <w:vertAlign w:val="superscript"/>
          <w:rtl/>
        </w:rPr>
        <w:t xml:space="preserve"> </w:t>
      </w:r>
      <w:r>
        <w:rPr>
          <w:szCs w:val="32"/>
          <w:rtl/>
        </w:rPr>
        <w:t xml:space="preserve">ا  موزع خلال العام وتكون خطواته كالتالي: </w:t>
      </w:r>
    </w:p>
    <w:p w:rsidR="003D153C" w:rsidRDefault="003D153C" w:rsidP="003D153C">
      <w:pPr>
        <w:numPr>
          <w:ilvl w:val="0"/>
          <w:numId w:val="29"/>
        </w:numPr>
        <w:spacing w:after="0"/>
        <w:ind w:right="6" w:hanging="406"/>
        <w:jc w:val="both"/>
      </w:pPr>
      <w:r>
        <w:rPr>
          <w:szCs w:val="32"/>
          <w:rtl/>
        </w:rPr>
        <w:t>يتم جرد الأصناف على مدار السنة وفق</w:t>
      </w:r>
      <w:r>
        <w:rPr>
          <w:sz w:val="49"/>
          <w:szCs w:val="49"/>
          <w:vertAlign w:val="superscript"/>
          <w:rtl/>
        </w:rPr>
        <w:t xml:space="preserve"> </w:t>
      </w:r>
      <w:r>
        <w:rPr>
          <w:szCs w:val="32"/>
          <w:rtl/>
        </w:rPr>
        <w:t xml:space="preserve">ا  لخريطة الجرد. </w:t>
      </w:r>
    </w:p>
    <w:p w:rsidR="003D153C" w:rsidRDefault="003D153C" w:rsidP="003D153C">
      <w:pPr>
        <w:numPr>
          <w:ilvl w:val="0"/>
          <w:numId w:val="29"/>
        </w:numPr>
        <w:spacing w:after="72"/>
        <w:ind w:right="6" w:hanging="406"/>
        <w:jc w:val="both"/>
      </w:pPr>
      <w:r>
        <w:rPr>
          <w:szCs w:val="32"/>
          <w:rtl/>
        </w:rPr>
        <w:t xml:space="preserve">أن تغطى عملية الجرد كافة أصناف المستودع. </w:t>
      </w:r>
    </w:p>
    <w:p w:rsidR="003D153C" w:rsidRDefault="003D153C" w:rsidP="003D153C">
      <w:pPr>
        <w:numPr>
          <w:ilvl w:val="0"/>
          <w:numId w:val="29"/>
        </w:numPr>
        <w:spacing w:after="72"/>
        <w:ind w:right="6" w:hanging="406"/>
        <w:jc w:val="both"/>
      </w:pPr>
      <w:r>
        <w:rPr>
          <w:szCs w:val="32"/>
          <w:rtl/>
        </w:rPr>
        <w:t xml:space="preserve">الأصناف السريعة يتم جردها بشكل دوري. </w:t>
      </w:r>
    </w:p>
    <w:p w:rsidR="003D153C" w:rsidRDefault="003D153C" w:rsidP="003D153C">
      <w:pPr>
        <w:numPr>
          <w:ilvl w:val="0"/>
          <w:numId w:val="29"/>
        </w:numPr>
        <w:spacing w:after="196"/>
        <w:ind w:right="6" w:hanging="406"/>
        <w:jc w:val="both"/>
      </w:pPr>
      <w:r>
        <w:rPr>
          <w:szCs w:val="32"/>
          <w:rtl/>
        </w:rPr>
        <w:t xml:space="preserve">الأصناف البطيئة أو الراكدة بشكل ربع سنو ي أو نصف سنوي. </w:t>
      </w:r>
    </w:p>
    <w:p w:rsidR="003D153C" w:rsidRDefault="003D153C" w:rsidP="003D153C">
      <w:pPr>
        <w:numPr>
          <w:ilvl w:val="0"/>
          <w:numId w:val="29"/>
        </w:numPr>
        <w:spacing w:after="0"/>
        <w:ind w:right="6" w:hanging="406"/>
        <w:jc w:val="both"/>
      </w:pPr>
      <w:r>
        <w:rPr>
          <w:szCs w:val="32"/>
          <w:rtl/>
        </w:rPr>
        <w:lastRenderedPageBreak/>
        <w:t>يتم الجرد دائم</w:t>
      </w:r>
      <w:r>
        <w:rPr>
          <w:sz w:val="49"/>
          <w:szCs w:val="49"/>
          <w:vertAlign w:val="superscript"/>
          <w:rtl/>
        </w:rPr>
        <w:t xml:space="preserve"> </w:t>
      </w:r>
      <w:r>
        <w:rPr>
          <w:szCs w:val="32"/>
          <w:rtl/>
        </w:rPr>
        <w:t xml:space="preserve">ا  بلجنة يتم تشكيلها لهذا الغرض ويفضل تغيير أعضاؤها في كل مرة جرد. </w:t>
      </w:r>
    </w:p>
    <w:p w:rsidR="003D153C" w:rsidRDefault="003D153C" w:rsidP="003D153C">
      <w:pPr>
        <w:numPr>
          <w:ilvl w:val="0"/>
          <w:numId w:val="29"/>
        </w:numPr>
        <w:spacing w:after="72"/>
        <w:ind w:right="6" w:hanging="406"/>
        <w:jc w:val="both"/>
      </w:pPr>
      <w:r>
        <w:rPr>
          <w:szCs w:val="32"/>
          <w:rtl/>
        </w:rPr>
        <w:t xml:space="preserve">إصدار تقرير بعد كل عملية جرد يوضح نتيجة الجرد وحالة المستودع والتوصيات. </w:t>
      </w:r>
    </w:p>
    <w:p w:rsidR="003D153C" w:rsidRDefault="003D153C" w:rsidP="003D153C">
      <w:pPr>
        <w:numPr>
          <w:ilvl w:val="0"/>
          <w:numId w:val="29"/>
        </w:numPr>
        <w:spacing w:after="79"/>
        <w:ind w:right="6" w:hanging="406"/>
        <w:jc w:val="both"/>
      </w:pPr>
      <w:r>
        <w:rPr>
          <w:szCs w:val="32"/>
          <w:rtl/>
        </w:rPr>
        <w:t xml:space="preserve">يجب على أخصائي إدارة المواد التوقيع مع أعضاء اللجنة على كشوف الجرد بصحة الجرد. </w:t>
      </w:r>
    </w:p>
    <w:p w:rsidR="003D153C" w:rsidRDefault="003D153C" w:rsidP="003D153C">
      <w:pPr>
        <w:numPr>
          <w:ilvl w:val="0"/>
          <w:numId w:val="29"/>
        </w:numPr>
        <w:spacing w:after="110"/>
        <w:ind w:right="6" w:hanging="406"/>
        <w:jc w:val="both"/>
      </w:pPr>
      <w:r>
        <w:rPr>
          <w:szCs w:val="32"/>
          <w:rtl/>
        </w:rPr>
        <w:t xml:space="preserve">رفع تقرير لجنة الجرد للإدارة العليا. </w:t>
      </w:r>
    </w:p>
    <w:p w:rsidR="003D153C" w:rsidRDefault="003D153C" w:rsidP="003D153C">
      <w:pPr>
        <w:numPr>
          <w:ilvl w:val="0"/>
          <w:numId w:val="29"/>
        </w:numPr>
        <w:spacing w:after="4" w:line="269" w:lineRule="auto"/>
        <w:ind w:right="6" w:hanging="406"/>
        <w:jc w:val="both"/>
      </w:pPr>
      <w:r>
        <w:rPr>
          <w:szCs w:val="32"/>
          <w:rtl/>
        </w:rPr>
        <w:t xml:space="preserve">بنا ء  على ما سبق تصدر الإدارة قرارتها بشأن المستودعات والتي من شأنها رفع كفاءة وجودة عمل المستودعات. </w:t>
      </w:r>
    </w:p>
    <w:p w:rsidR="003D153C" w:rsidRDefault="003D153C" w:rsidP="003D153C">
      <w:pPr>
        <w:shd w:val="clear" w:color="auto" w:fill="C00000"/>
        <w:spacing w:after="170"/>
        <w:ind w:left="214" w:hanging="10"/>
      </w:pPr>
      <w:r>
        <w:rPr>
          <w:b/>
          <w:bCs/>
          <w:color w:val="FFFFFF"/>
          <w:szCs w:val="32"/>
        </w:rPr>
        <w:t>12</w:t>
      </w:r>
      <w:r>
        <w:rPr>
          <w:b/>
          <w:bCs/>
          <w:color w:val="FFFFFF"/>
          <w:szCs w:val="32"/>
          <w:rtl/>
        </w:rPr>
        <w:t xml:space="preserve">.م .الرقابة على تنفيذ المشاريع  </w:t>
      </w:r>
    </w:p>
    <w:p w:rsidR="003D153C" w:rsidRDefault="003D153C" w:rsidP="003D153C">
      <w:pPr>
        <w:numPr>
          <w:ilvl w:val="0"/>
          <w:numId w:val="29"/>
        </w:numPr>
        <w:spacing w:after="120" w:line="269" w:lineRule="auto"/>
        <w:ind w:right="6" w:hanging="406"/>
        <w:jc w:val="both"/>
      </w:pPr>
      <w:r>
        <w:rPr>
          <w:szCs w:val="32"/>
          <w:rtl/>
        </w:rPr>
        <w:t>يجب القيام بمراجعة شهرية لكل مشروع للتأكد من التق</w:t>
      </w:r>
      <w:r>
        <w:rPr>
          <w:sz w:val="49"/>
          <w:szCs w:val="49"/>
          <w:vertAlign w:val="superscript"/>
          <w:rtl/>
        </w:rPr>
        <w:t xml:space="preserve"> </w:t>
      </w:r>
      <w:r>
        <w:rPr>
          <w:szCs w:val="32"/>
          <w:rtl/>
        </w:rPr>
        <w:t xml:space="preserve">ي د بالجدول الزمني لإنجاز العمل المطلوب وتحقيق أهداف المشروع. </w:t>
      </w:r>
    </w:p>
    <w:p w:rsidR="003D153C" w:rsidRDefault="003D153C" w:rsidP="003D153C">
      <w:pPr>
        <w:numPr>
          <w:ilvl w:val="0"/>
          <w:numId w:val="29"/>
        </w:numPr>
        <w:spacing w:after="169" w:line="269" w:lineRule="auto"/>
        <w:ind w:right="6" w:hanging="406"/>
        <w:jc w:val="both"/>
      </w:pPr>
      <w:r>
        <w:rPr>
          <w:szCs w:val="32"/>
          <w:rtl/>
        </w:rPr>
        <w:t xml:space="preserve">تقرير الإنجازات )تقرير فني( لكل مشروع يجب أن </w:t>
      </w:r>
      <w:r>
        <w:rPr>
          <w:sz w:val="49"/>
          <w:szCs w:val="49"/>
          <w:vertAlign w:val="superscript"/>
          <w:rtl/>
        </w:rPr>
        <w:t xml:space="preserve"> </w:t>
      </w:r>
      <w:r>
        <w:rPr>
          <w:szCs w:val="32"/>
          <w:rtl/>
        </w:rPr>
        <w:t>ي</w:t>
      </w:r>
      <w:r>
        <w:rPr>
          <w:sz w:val="49"/>
          <w:szCs w:val="49"/>
          <w:vertAlign w:val="superscript"/>
          <w:rtl/>
        </w:rPr>
        <w:t xml:space="preserve"> </w:t>
      </w:r>
      <w:r>
        <w:rPr>
          <w:szCs w:val="32"/>
          <w:rtl/>
        </w:rPr>
        <w:t xml:space="preserve">عد لكل فترة ، ويجب أن يحتوي على مقارنة بين الإنجاز الفعلي مع الأهداف المطلوبة لتلك الفترة )الموازنة(. </w:t>
      </w:r>
    </w:p>
    <w:p w:rsidR="003D153C" w:rsidRDefault="003D153C" w:rsidP="003D153C">
      <w:pPr>
        <w:numPr>
          <w:ilvl w:val="0"/>
          <w:numId w:val="29"/>
        </w:numPr>
        <w:spacing w:after="118" w:line="269" w:lineRule="auto"/>
        <w:ind w:right="6" w:hanging="406"/>
        <w:jc w:val="both"/>
      </w:pPr>
      <w:r>
        <w:rPr>
          <w:szCs w:val="32"/>
          <w:rtl/>
        </w:rPr>
        <w:t xml:space="preserve">كل التقارير الخاصة بالمشروع يجب أن </w:t>
      </w:r>
      <w:r>
        <w:rPr>
          <w:sz w:val="49"/>
          <w:szCs w:val="49"/>
          <w:vertAlign w:val="superscript"/>
          <w:rtl/>
        </w:rPr>
        <w:t xml:space="preserve"> </w:t>
      </w:r>
      <w:r>
        <w:rPr>
          <w:szCs w:val="32"/>
          <w:rtl/>
        </w:rPr>
        <w:t xml:space="preserve">تعد مباشرة من السجلات المحاسبية بنا ء  على النماذج وفترة التقرير حسب ما تم تحديده من قبل الجهة المانحة. </w:t>
      </w:r>
    </w:p>
    <w:p w:rsidR="003D153C" w:rsidRDefault="003D153C" w:rsidP="003D153C">
      <w:pPr>
        <w:numPr>
          <w:ilvl w:val="0"/>
          <w:numId w:val="29"/>
        </w:numPr>
        <w:spacing w:after="50" w:line="269" w:lineRule="auto"/>
        <w:ind w:right="6" w:hanging="406"/>
        <w:jc w:val="both"/>
      </w:pPr>
      <w:r>
        <w:rPr>
          <w:szCs w:val="32"/>
          <w:rtl/>
        </w:rPr>
        <w:t xml:space="preserve">يجب أن </w:t>
      </w:r>
      <w:r>
        <w:rPr>
          <w:sz w:val="49"/>
          <w:szCs w:val="49"/>
          <w:vertAlign w:val="superscript"/>
          <w:rtl/>
        </w:rPr>
        <w:t xml:space="preserve"> </w:t>
      </w:r>
      <w:r>
        <w:rPr>
          <w:szCs w:val="32"/>
          <w:rtl/>
        </w:rPr>
        <w:t>ي</w:t>
      </w:r>
      <w:r>
        <w:rPr>
          <w:sz w:val="49"/>
          <w:szCs w:val="49"/>
          <w:vertAlign w:val="superscript"/>
          <w:rtl/>
        </w:rPr>
        <w:t xml:space="preserve"> </w:t>
      </w:r>
      <w:r>
        <w:rPr>
          <w:szCs w:val="32"/>
          <w:rtl/>
        </w:rPr>
        <w:t xml:space="preserve">عد تقرير مالي )قائمة مصاريف المشروع( لكل مشروع لكل فترة وكذلك تقرير مجمع لكل المشاريع، وهذا التقرير يجب أن يحتوي على مقارنة التكلفة المقدرة مع التكلفة الفعلية ونسبة اكتمال المشروع ونسبة استخدام المنحة من مجموع مبلغ المنحة. </w:t>
      </w:r>
    </w:p>
    <w:p w:rsidR="003D153C" w:rsidRDefault="003D153C" w:rsidP="003D153C">
      <w:pPr>
        <w:numPr>
          <w:ilvl w:val="0"/>
          <w:numId w:val="29"/>
        </w:numPr>
        <w:spacing w:after="49" w:line="269" w:lineRule="auto"/>
        <w:ind w:right="6" w:hanging="406"/>
        <w:jc w:val="both"/>
      </w:pPr>
      <w:r>
        <w:rPr>
          <w:szCs w:val="32"/>
          <w:rtl/>
        </w:rPr>
        <w:t xml:space="preserve">يجب توضيح أسباب انحراف المصاريف الفعلية عن الموازنة وكذلك يجب بيان أسباب عدم تحقيق الأهداف الموضوعة. </w:t>
      </w:r>
    </w:p>
    <w:p w:rsidR="003D153C" w:rsidRDefault="003D153C" w:rsidP="003D153C">
      <w:pPr>
        <w:numPr>
          <w:ilvl w:val="0"/>
          <w:numId w:val="29"/>
        </w:numPr>
        <w:spacing w:after="72"/>
        <w:ind w:right="6" w:hanging="406"/>
        <w:jc w:val="both"/>
      </w:pPr>
      <w:r>
        <w:rPr>
          <w:szCs w:val="32"/>
          <w:rtl/>
        </w:rPr>
        <w:t xml:space="preserve">يجب إعداد تسوية بنكية لكل حساب بنكي لكل مشروع على حده. </w:t>
      </w:r>
    </w:p>
    <w:p w:rsidR="003D153C" w:rsidRDefault="003D153C" w:rsidP="003D153C">
      <w:pPr>
        <w:numPr>
          <w:ilvl w:val="0"/>
          <w:numId w:val="29"/>
        </w:numPr>
        <w:spacing w:after="121" w:line="269" w:lineRule="auto"/>
        <w:ind w:right="6" w:hanging="406"/>
        <w:jc w:val="both"/>
      </w:pPr>
      <w:r>
        <w:rPr>
          <w:szCs w:val="32"/>
          <w:rtl/>
        </w:rPr>
        <w:t xml:space="preserve">جميع المستندات المحاسبية وأوامر الشراء والفواتير يجب أن تحتوي على اسم المشروع الخاصة به. </w:t>
      </w:r>
    </w:p>
    <w:p w:rsidR="003D153C" w:rsidRDefault="003D153C" w:rsidP="003D153C">
      <w:pPr>
        <w:numPr>
          <w:ilvl w:val="0"/>
          <w:numId w:val="29"/>
        </w:numPr>
        <w:spacing w:after="54" w:line="269" w:lineRule="auto"/>
        <w:ind w:right="6" w:hanging="406"/>
        <w:jc w:val="both"/>
      </w:pPr>
      <w:r>
        <w:rPr>
          <w:noProof/>
        </w:rPr>
        <w:drawing>
          <wp:anchor distT="0" distB="0" distL="114300" distR="114300" simplePos="0" relativeHeight="251673600" behindDoc="0" locked="0" layoutInCell="1" allowOverlap="0" wp14:anchorId="12D628D6" wp14:editId="3CE95DED">
            <wp:simplePos x="0" y="0"/>
            <wp:positionH relativeFrom="page">
              <wp:posOffset>189230</wp:posOffset>
            </wp:positionH>
            <wp:positionV relativeFrom="page">
              <wp:posOffset>10356215</wp:posOffset>
            </wp:positionV>
            <wp:extent cx="0" cy="0"/>
            <wp:effectExtent l="0" t="0" r="0" b="0"/>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 </w:t>
      </w:r>
      <w:r>
        <w:rPr>
          <w:sz w:val="49"/>
          <w:szCs w:val="49"/>
          <w:vertAlign w:val="superscript"/>
          <w:rtl/>
        </w:rPr>
        <w:t xml:space="preserve"> </w:t>
      </w:r>
      <w:r>
        <w:rPr>
          <w:szCs w:val="32"/>
          <w:rtl/>
        </w:rPr>
        <w:t xml:space="preserve">عد بيان مقبوضات ومدفوعات لكل مشروع لكل شهر، وهذا التقرير يجب أن يحتوي على الرصيد في بداية الشهر والأموال التي حصلت عليها الجمعية والأموال التي دفعتها خلال الشهر والرصيد آخر الشهر. </w:t>
      </w:r>
    </w:p>
    <w:p w:rsidR="003D153C" w:rsidRDefault="003D153C" w:rsidP="003D153C">
      <w:pPr>
        <w:numPr>
          <w:ilvl w:val="0"/>
          <w:numId w:val="29"/>
        </w:numPr>
        <w:spacing w:after="76" w:line="269" w:lineRule="auto"/>
        <w:ind w:right="6" w:hanging="406"/>
        <w:jc w:val="both"/>
      </w:pPr>
      <w:r>
        <w:rPr>
          <w:szCs w:val="32"/>
          <w:rtl/>
        </w:rPr>
        <w:t xml:space="preserve">كل تقرير مالي لمشروع معين يجب أن يصدق من المدير المسؤول عن المشروع  والمدير التنفيذي للجمعية. </w:t>
      </w:r>
    </w:p>
    <w:p w:rsidR="003D153C" w:rsidRDefault="003D153C" w:rsidP="003D153C">
      <w:pPr>
        <w:numPr>
          <w:ilvl w:val="0"/>
          <w:numId w:val="31"/>
        </w:numPr>
        <w:shd w:val="clear" w:color="auto" w:fill="4F6228"/>
        <w:spacing w:after="140"/>
        <w:ind w:left="229" w:hanging="231"/>
      </w:pPr>
      <w:r>
        <w:rPr>
          <w:b/>
          <w:bCs/>
          <w:color w:val="FFFFFF"/>
          <w:szCs w:val="32"/>
          <w:rtl/>
        </w:rPr>
        <w:t xml:space="preserve">سياسة التقارير المالية  </w:t>
      </w:r>
    </w:p>
    <w:p w:rsidR="003D153C" w:rsidRDefault="003D153C" w:rsidP="003D153C">
      <w:pPr>
        <w:numPr>
          <w:ilvl w:val="1"/>
          <w:numId w:val="31"/>
        </w:numPr>
        <w:shd w:val="clear" w:color="auto" w:fill="C00000"/>
        <w:spacing w:after="33"/>
        <w:ind w:hanging="396"/>
      </w:pPr>
      <w:r>
        <w:rPr>
          <w:b/>
          <w:bCs/>
          <w:color w:val="FFFFFF"/>
          <w:szCs w:val="32"/>
          <w:rtl/>
        </w:rPr>
        <w:t xml:space="preserve">.تعريفها  </w:t>
      </w:r>
    </w:p>
    <w:p w:rsidR="003D153C" w:rsidRDefault="003D153C" w:rsidP="003D153C">
      <w:pPr>
        <w:ind w:left="216" w:right="6"/>
      </w:pPr>
      <w:r>
        <w:rPr>
          <w:szCs w:val="32"/>
          <w:rtl/>
        </w:rPr>
        <w:lastRenderedPageBreak/>
        <w:t>التقارير المالية هي تجميع البيانات وتبويبها وعرضها بشكل يسهل فهمه  لأية جهة تتطلع عليها وخاصة لإدارة الجمعية حتى يتمكنوا من اتخاذ القرارات المناسبة. كما أنها تعد انعكاس</w:t>
      </w:r>
      <w:r>
        <w:rPr>
          <w:sz w:val="49"/>
          <w:szCs w:val="49"/>
          <w:vertAlign w:val="superscript"/>
          <w:rtl/>
        </w:rPr>
        <w:t xml:space="preserve"> </w:t>
      </w:r>
      <w:r>
        <w:rPr>
          <w:szCs w:val="32"/>
          <w:rtl/>
        </w:rPr>
        <w:t>ا لمدى تطبيق خطة العمل الخاصة بالجمعية وفق</w:t>
      </w:r>
      <w:r>
        <w:rPr>
          <w:sz w:val="49"/>
          <w:szCs w:val="49"/>
          <w:vertAlign w:val="superscript"/>
          <w:rtl/>
        </w:rPr>
        <w:t xml:space="preserve"> </w:t>
      </w:r>
      <w:r>
        <w:rPr>
          <w:szCs w:val="32"/>
          <w:rtl/>
        </w:rPr>
        <w:t xml:space="preserve"> ا للموازنة المعتمدة. </w:t>
      </w:r>
    </w:p>
    <w:p w:rsidR="003D153C" w:rsidRDefault="003D153C" w:rsidP="003D153C">
      <w:pPr>
        <w:numPr>
          <w:ilvl w:val="1"/>
          <w:numId w:val="31"/>
        </w:numPr>
        <w:shd w:val="clear" w:color="auto" w:fill="C00000"/>
        <w:spacing w:after="33"/>
        <w:ind w:hanging="396"/>
      </w:pPr>
      <w:r>
        <w:rPr>
          <w:b/>
          <w:bCs/>
          <w:color w:val="FFFFFF"/>
          <w:szCs w:val="32"/>
          <w:rtl/>
        </w:rPr>
        <w:t xml:space="preserve">.أهميتها  </w:t>
      </w:r>
    </w:p>
    <w:p w:rsidR="003D153C" w:rsidRDefault="003D153C" w:rsidP="003D153C">
      <w:pPr>
        <w:spacing w:after="66"/>
        <w:ind w:left="226" w:hanging="10"/>
      </w:pPr>
      <w:r>
        <w:rPr>
          <w:szCs w:val="32"/>
          <w:rtl/>
        </w:rPr>
        <w:t xml:space="preserve">إن لإعداد التقارير المالية أهمية كبي </w:t>
      </w:r>
      <w:proofErr w:type="spellStart"/>
      <w:r>
        <w:rPr>
          <w:szCs w:val="32"/>
          <w:rtl/>
        </w:rPr>
        <w:t>رة</w:t>
      </w:r>
      <w:proofErr w:type="spellEnd"/>
      <w:r>
        <w:rPr>
          <w:szCs w:val="32"/>
          <w:rtl/>
        </w:rPr>
        <w:t xml:space="preserve"> في الميدان الوظيفي، </w:t>
      </w:r>
      <w:hyperlink r:id="rId83">
        <w:r>
          <w:rPr>
            <w:szCs w:val="32"/>
            <w:rtl/>
          </w:rPr>
          <w:t xml:space="preserve"> </w:t>
        </w:r>
      </w:hyperlink>
      <w:hyperlink r:id="rId84">
        <w:r>
          <w:rPr>
            <w:szCs w:val="32"/>
            <w:rtl/>
          </w:rPr>
          <w:t>و</w:t>
        </w:r>
      </w:hyperlink>
      <w:hyperlink r:id="rId85">
        <w:r>
          <w:rPr>
            <w:szCs w:val="32"/>
            <w:rtl/>
          </w:rPr>
          <w:t>ت</w:t>
        </w:r>
      </w:hyperlink>
      <w:hyperlink r:id="rId86">
        <w:r>
          <w:rPr>
            <w:szCs w:val="32"/>
            <w:rtl/>
          </w:rPr>
          <w:t>ل</w:t>
        </w:r>
      </w:hyperlink>
      <w:hyperlink r:id="rId87">
        <w:r>
          <w:rPr>
            <w:szCs w:val="32"/>
            <w:rtl/>
          </w:rPr>
          <w:t>ك</w:t>
        </w:r>
      </w:hyperlink>
      <w:hyperlink r:id="rId88">
        <w:r>
          <w:rPr>
            <w:szCs w:val="32"/>
            <w:rtl/>
          </w:rPr>
          <w:t xml:space="preserve"> </w:t>
        </w:r>
      </w:hyperlink>
      <w:r>
        <w:rPr>
          <w:szCs w:val="32"/>
          <w:rtl/>
        </w:rPr>
        <w:t xml:space="preserve">الأهمية تكمن في الأسباب التالية: </w:t>
      </w:r>
    </w:p>
    <w:p w:rsidR="003D153C" w:rsidRDefault="003D153C" w:rsidP="003D153C">
      <w:pPr>
        <w:numPr>
          <w:ilvl w:val="0"/>
          <w:numId w:val="32"/>
        </w:numPr>
        <w:spacing w:after="172"/>
        <w:ind w:left="690" w:hanging="408"/>
      </w:pPr>
      <w:r>
        <w:rPr>
          <w:szCs w:val="32"/>
          <w:rtl/>
        </w:rPr>
        <w:t xml:space="preserve">وسيلة اتصال هامة داخل الجمعية. </w:t>
      </w:r>
    </w:p>
    <w:p w:rsidR="003D153C" w:rsidRDefault="00F20FE7" w:rsidP="003D153C">
      <w:pPr>
        <w:numPr>
          <w:ilvl w:val="0"/>
          <w:numId w:val="32"/>
        </w:numPr>
        <w:spacing w:after="0"/>
        <w:ind w:left="690" w:hanging="408"/>
      </w:pPr>
      <w:hyperlink r:id="rId89">
        <w:r w:rsidR="003D153C">
          <w:rPr>
            <w:szCs w:val="32"/>
            <w:rtl/>
          </w:rPr>
          <w:t>ي</w:t>
        </w:r>
      </w:hyperlink>
      <w:hyperlink r:id="rId90">
        <w:r w:rsidR="003D153C">
          <w:rPr>
            <w:szCs w:val="32"/>
            <w:rtl/>
          </w:rPr>
          <w:t>ع</w:t>
        </w:r>
      </w:hyperlink>
      <w:hyperlink r:id="rId91">
        <w:r w:rsidR="003D153C">
          <w:rPr>
            <w:szCs w:val="32"/>
            <w:rtl/>
          </w:rPr>
          <w:t>د</w:t>
        </w:r>
      </w:hyperlink>
      <w:hyperlink r:id="rId92">
        <w:r w:rsidR="003D153C">
          <w:rPr>
            <w:szCs w:val="32"/>
            <w:rtl/>
          </w:rPr>
          <w:t xml:space="preserve"> </w:t>
        </w:r>
      </w:hyperlink>
      <w:hyperlink r:id="rId93">
        <w:r w:rsidR="003D153C">
          <w:rPr>
            <w:szCs w:val="32"/>
            <w:rtl/>
          </w:rPr>
          <w:t>م</w:t>
        </w:r>
      </w:hyperlink>
      <w:hyperlink r:id="rId94">
        <w:r w:rsidR="003D153C">
          <w:rPr>
            <w:szCs w:val="32"/>
            <w:rtl/>
          </w:rPr>
          <w:t>ص</w:t>
        </w:r>
      </w:hyperlink>
      <w:hyperlink r:id="rId95">
        <w:r w:rsidR="003D153C">
          <w:rPr>
            <w:szCs w:val="32"/>
            <w:rtl/>
          </w:rPr>
          <w:t>د</w:t>
        </w:r>
      </w:hyperlink>
      <w:r w:rsidR="003D153C">
        <w:rPr>
          <w:sz w:val="49"/>
          <w:szCs w:val="49"/>
          <w:vertAlign w:val="superscript"/>
          <w:rtl/>
        </w:rPr>
        <w:t xml:space="preserve"> </w:t>
      </w:r>
      <w:hyperlink r:id="rId96">
        <w:r w:rsidR="003D153C">
          <w:rPr>
            <w:szCs w:val="32"/>
            <w:rtl/>
          </w:rPr>
          <w:t>ر</w:t>
        </w:r>
      </w:hyperlink>
      <w:hyperlink r:id="rId97">
        <w:r w:rsidR="003D153C">
          <w:rPr>
            <w:szCs w:val="32"/>
            <w:rtl/>
          </w:rPr>
          <w:t>ا</w:t>
        </w:r>
      </w:hyperlink>
      <w:hyperlink r:id="rId98">
        <w:r w:rsidR="003D153C">
          <w:rPr>
            <w:szCs w:val="32"/>
            <w:rtl/>
          </w:rPr>
          <w:t xml:space="preserve"> </w:t>
        </w:r>
      </w:hyperlink>
      <w:hyperlink r:id="rId99">
        <w:r w:rsidR="003D153C">
          <w:rPr>
            <w:szCs w:val="32"/>
            <w:rtl/>
          </w:rPr>
          <w:t xml:space="preserve"> </w:t>
        </w:r>
      </w:hyperlink>
      <w:hyperlink r:id="rId100">
        <w:r w:rsidR="003D153C">
          <w:rPr>
            <w:szCs w:val="32"/>
            <w:rtl/>
          </w:rPr>
          <w:t>ه</w:t>
        </w:r>
      </w:hyperlink>
      <w:r w:rsidR="003D153C">
        <w:rPr>
          <w:szCs w:val="32"/>
          <w:rtl/>
        </w:rPr>
        <w:t>ام</w:t>
      </w:r>
      <w:r w:rsidR="003D153C">
        <w:rPr>
          <w:sz w:val="49"/>
          <w:szCs w:val="49"/>
          <w:vertAlign w:val="superscript"/>
          <w:rtl/>
        </w:rPr>
        <w:t xml:space="preserve"> </w:t>
      </w:r>
      <w:r w:rsidR="003D153C">
        <w:rPr>
          <w:szCs w:val="32"/>
          <w:rtl/>
        </w:rPr>
        <w:t xml:space="preserve">ا من مصادر البيانات  والمعلومات اللازمة لصناعة القرار. </w:t>
      </w:r>
    </w:p>
    <w:p w:rsidR="003D153C" w:rsidRDefault="003D153C" w:rsidP="003D153C">
      <w:pPr>
        <w:numPr>
          <w:ilvl w:val="0"/>
          <w:numId w:val="32"/>
        </w:numPr>
        <w:spacing w:after="177"/>
        <w:ind w:left="690" w:hanging="408"/>
      </w:pPr>
      <w:r>
        <w:rPr>
          <w:szCs w:val="32"/>
          <w:rtl/>
        </w:rPr>
        <w:t xml:space="preserve">يعد أداة مراقبة وتقييم للأعمال والأنشطة الموضوعة ضمن خطة العمل. </w:t>
      </w:r>
    </w:p>
    <w:p w:rsidR="003D153C" w:rsidRDefault="003D153C" w:rsidP="003D153C">
      <w:pPr>
        <w:numPr>
          <w:ilvl w:val="0"/>
          <w:numId w:val="32"/>
        </w:numPr>
        <w:spacing w:after="0"/>
        <w:ind w:left="690" w:hanging="408"/>
      </w:pPr>
      <w:proofErr w:type="spellStart"/>
      <w:r>
        <w:rPr>
          <w:szCs w:val="32"/>
          <w:rtl/>
        </w:rPr>
        <w:t>يو</w:t>
      </w:r>
      <w:proofErr w:type="spellEnd"/>
      <w:r>
        <w:rPr>
          <w:sz w:val="49"/>
          <w:szCs w:val="49"/>
          <w:vertAlign w:val="superscript"/>
          <w:rtl/>
        </w:rPr>
        <w:tab/>
        <w:t xml:space="preserve"> </w:t>
      </w:r>
      <w:r>
        <w:rPr>
          <w:szCs w:val="32"/>
          <w:rtl/>
        </w:rPr>
        <w:t xml:space="preserve">ضح المستجدات والانحرافات عن الموازنة لإعلام الإدارة بمشكلات الأداء في العمل. </w:t>
      </w:r>
    </w:p>
    <w:p w:rsidR="003D153C" w:rsidRDefault="003D153C" w:rsidP="003D153C">
      <w:pPr>
        <w:numPr>
          <w:ilvl w:val="0"/>
          <w:numId w:val="32"/>
        </w:numPr>
        <w:spacing w:after="0"/>
        <w:ind w:left="690" w:hanging="408"/>
      </w:pPr>
      <w:r>
        <w:rPr>
          <w:szCs w:val="32"/>
          <w:rtl/>
        </w:rPr>
        <w:t xml:space="preserve">يم </w:t>
      </w:r>
      <w:r>
        <w:rPr>
          <w:sz w:val="49"/>
          <w:szCs w:val="49"/>
          <w:vertAlign w:val="superscript"/>
          <w:rtl/>
        </w:rPr>
        <w:t xml:space="preserve"> </w:t>
      </w:r>
      <w:r>
        <w:rPr>
          <w:szCs w:val="32"/>
          <w:rtl/>
        </w:rPr>
        <w:t xml:space="preserve">كن من الإدارة إجراء التغييرات المناسبة في الوقت المناسب. </w:t>
      </w:r>
    </w:p>
    <w:p w:rsidR="003D153C" w:rsidRDefault="003D153C" w:rsidP="003D153C">
      <w:pPr>
        <w:numPr>
          <w:ilvl w:val="0"/>
          <w:numId w:val="32"/>
        </w:numPr>
        <w:spacing w:after="0"/>
        <w:ind w:left="690" w:hanging="408"/>
      </w:pPr>
      <w:r>
        <w:rPr>
          <w:szCs w:val="32"/>
          <w:rtl/>
        </w:rPr>
        <w:t>ي</w:t>
      </w:r>
      <w:r>
        <w:rPr>
          <w:sz w:val="49"/>
          <w:szCs w:val="49"/>
          <w:vertAlign w:val="superscript"/>
          <w:rtl/>
        </w:rPr>
        <w:t xml:space="preserve"> </w:t>
      </w:r>
      <w:r>
        <w:rPr>
          <w:szCs w:val="32"/>
          <w:rtl/>
        </w:rPr>
        <w:t xml:space="preserve">مكن الإدارة من التنبؤ بالاحتياجات المستقبلية. </w:t>
      </w:r>
    </w:p>
    <w:p w:rsidR="003D153C" w:rsidRDefault="003D153C" w:rsidP="003D153C">
      <w:pPr>
        <w:numPr>
          <w:ilvl w:val="0"/>
          <w:numId w:val="32"/>
        </w:numPr>
        <w:spacing w:after="110"/>
        <w:ind w:left="690" w:hanging="408"/>
      </w:pPr>
      <w:r>
        <w:rPr>
          <w:szCs w:val="32"/>
          <w:rtl/>
        </w:rPr>
        <w:t xml:space="preserve">تساعد في عملية التخطيط </w:t>
      </w:r>
      <w:proofErr w:type="spellStart"/>
      <w:r>
        <w:rPr>
          <w:szCs w:val="32"/>
          <w:rtl/>
        </w:rPr>
        <w:t>الإستراتيجي</w:t>
      </w:r>
      <w:proofErr w:type="spellEnd"/>
      <w:r>
        <w:rPr>
          <w:szCs w:val="32"/>
          <w:rtl/>
        </w:rPr>
        <w:t xml:space="preserve"> الفعَّال. </w:t>
      </w:r>
    </w:p>
    <w:p w:rsidR="003D153C" w:rsidRDefault="003D153C" w:rsidP="003D153C">
      <w:pPr>
        <w:shd w:val="clear" w:color="auto" w:fill="C00000"/>
        <w:spacing w:after="75"/>
        <w:ind w:left="214" w:hanging="10"/>
      </w:pPr>
      <w:r>
        <w:rPr>
          <w:b/>
          <w:bCs/>
          <w:color w:val="FFFFFF"/>
          <w:szCs w:val="32"/>
        </w:rPr>
        <w:t>13</w:t>
      </w:r>
      <w:r>
        <w:rPr>
          <w:b/>
          <w:bCs/>
          <w:color w:val="FFFFFF"/>
          <w:szCs w:val="32"/>
          <w:rtl/>
        </w:rPr>
        <w:t xml:space="preserve">.ج. أنواع </w:t>
      </w:r>
      <w:proofErr w:type="spellStart"/>
      <w:r>
        <w:rPr>
          <w:b/>
          <w:bCs/>
          <w:color w:val="FFFFFF"/>
          <w:szCs w:val="32"/>
          <w:rtl/>
        </w:rPr>
        <w:t>التقاري</w:t>
      </w:r>
      <w:proofErr w:type="spellEnd"/>
      <w:r>
        <w:rPr>
          <w:b/>
          <w:bCs/>
          <w:color w:val="FFFFFF"/>
          <w:szCs w:val="32"/>
          <w:rtl/>
        </w:rPr>
        <w:t xml:space="preserve"> ر  </w:t>
      </w:r>
    </w:p>
    <w:p w:rsidR="003D153C" w:rsidRDefault="003D153C" w:rsidP="003D153C">
      <w:pPr>
        <w:spacing w:after="334"/>
        <w:ind w:left="227" w:hanging="10"/>
      </w:pPr>
      <w:r>
        <w:rPr>
          <w:szCs w:val="32"/>
          <w:rtl/>
        </w:rPr>
        <w:t xml:space="preserve">تنقسم التقارير إلى عدة أنواع حسب الآتي: </w:t>
      </w:r>
    </w:p>
    <w:p w:rsidR="003D153C" w:rsidRDefault="003D153C" w:rsidP="003D153C">
      <w:pPr>
        <w:numPr>
          <w:ilvl w:val="0"/>
          <w:numId w:val="32"/>
        </w:numPr>
        <w:spacing w:after="343"/>
        <w:ind w:left="690" w:hanging="408"/>
      </w:pPr>
      <w:r>
        <w:rPr>
          <w:szCs w:val="32"/>
          <w:rtl/>
        </w:rPr>
        <w:t xml:space="preserve">الفترة: تقارير دورية )شهرية، ربع سنوية، نصف سنوية، سنوية.( </w:t>
      </w:r>
    </w:p>
    <w:p w:rsidR="003D153C" w:rsidRDefault="003D153C" w:rsidP="003D153C">
      <w:pPr>
        <w:numPr>
          <w:ilvl w:val="0"/>
          <w:numId w:val="32"/>
        </w:numPr>
        <w:spacing w:after="339"/>
        <w:ind w:left="690" w:hanging="408"/>
      </w:pPr>
      <w:r>
        <w:rPr>
          <w:szCs w:val="32"/>
          <w:rtl/>
        </w:rPr>
        <w:t xml:space="preserve">محتوى التقرير: )تقارير مالية ومحاسبية، تقارير الأنشطة، تقارير إدارية(. </w:t>
      </w:r>
    </w:p>
    <w:p w:rsidR="003D153C" w:rsidRDefault="003D153C" w:rsidP="003D153C">
      <w:pPr>
        <w:numPr>
          <w:ilvl w:val="0"/>
          <w:numId w:val="32"/>
        </w:numPr>
        <w:spacing w:after="338"/>
        <w:ind w:left="690" w:hanging="408"/>
      </w:pPr>
      <w:r>
        <w:rPr>
          <w:szCs w:val="32"/>
          <w:rtl/>
        </w:rPr>
        <w:t xml:space="preserve">تقارير الموازنة: ويقصد بها الانحرافات  وأسبابها ونتائجها وطرق تفاديها وطرق علاجها. </w:t>
      </w:r>
    </w:p>
    <w:p w:rsidR="003D153C" w:rsidRDefault="003D153C" w:rsidP="003D153C">
      <w:pPr>
        <w:numPr>
          <w:ilvl w:val="0"/>
          <w:numId w:val="32"/>
        </w:numPr>
        <w:spacing w:after="275"/>
        <w:ind w:left="690" w:hanging="408"/>
      </w:pPr>
      <w:r>
        <w:rPr>
          <w:szCs w:val="32"/>
          <w:rtl/>
        </w:rPr>
        <w:t xml:space="preserve">تقارير المشاريع. </w:t>
      </w:r>
    </w:p>
    <w:p w:rsidR="003D153C" w:rsidRDefault="003D153C" w:rsidP="003D153C">
      <w:pPr>
        <w:shd w:val="clear" w:color="auto" w:fill="C00000"/>
        <w:spacing w:after="240"/>
        <w:ind w:left="214" w:hanging="10"/>
      </w:pPr>
      <w:r>
        <w:rPr>
          <w:b/>
          <w:bCs/>
          <w:color w:val="FFFFFF"/>
          <w:szCs w:val="32"/>
        </w:rPr>
        <w:t>13</w:t>
      </w:r>
      <w:r>
        <w:rPr>
          <w:b/>
          <w:bCs/>
          <w:color w:val="FFFFFF"/>
          <w:szCs w:val="32"/>
          <w:rtl/>
        </w:rPr>
        <w:t>.د .خصائص التقرير ال</w:t>
      </w:r>
      <w:hyperlink r:id="rId101">
        <w:r>
          <w:rPr>
            <w:b/>
            <w:bCs/>
            <w:color w:val="FFFFFF"/>
            <w:szCs w:val="32"/>
            <w:rtl/>
          </w:rPr>
          <w:t>ج</w:t>
        </w:r>
      </w:hyperlink>
      <w:hyperlink r:id="rId102">
        <w:r>
          <w:rPr>
            <w:b/>
            <w:bCs/>
            <w:color w:val="FFFFFF"/>
            <w:szCs w:val="32"/>
            <w:rtl/>
          </w:rPr>
          <w:t>ي</w:t>
        </w:r>
      </w:hyperlink>
      <w:hyperlink r:id="rId103">
        <w:r>
          <w:rPr>
            <w:b/>
            <w:bCs/>
            <w:color w:val="FFFFFF"/>
            <w:szCs w:val="32"/>
            <w:rtl/>
          </w:rPr>
          <w:t>د</w:t>
        </w:r>
      </w:hyperlink>
      <w:hyperlink r:id="rId104">
        <w:r>
          <w:rPr>
            <w:b/>
            <w:bCs/>
            <w:color w:val="FFFFFF"/>
            <w:szCs w:val="32"/>
            <w:rtl/>
          </w:rPr>
          <w:t xml:space="preserve"> </w:t>
        </w:r>
      </w:hyperlink>
      <w:hyperlink r:id="rId105">
        <w:r>
          <w:rPr>
            <w:b/>
            <w:bCs/>
            <w:color w:val="FFFFFF"/>
            <w:szCs w:val="32"/>
            <w:rtl/>
          </w:rPr>
          <w:t>و</w:t>
        </w:r>
      </w:hyperlink>
      <w:r>
        <w:rPr>
          <w:b/>
          <w:bCs/>
          <w:color w:val="FFFFFF"/>
          <w:szCs w:val="32"/>
          <w:rtl/>
        </w:rPr>
        <w:t xml:space="preserve">محتوياته  </w:t>
      </w:r>
    </w:p>
    <w:p w:rsidR="003D153C" w:rsidRDefault="003D153C" w:rsidP="003D153C">
      <w:pPr>
        <w:spacing w:line="444" w:lineRule="auto"/>
        <w:ind w:left="61" w:right="6" w:firstLine="1"/>
      </w:pPr>
      <w:r>
        <w:rPr>
          <w:szCs w:val="32"/>
          <w:rtl/>
        </w:rPr>
        <w:t xml:space="preserve">التقارير المكتوبة بشكل جيد </w:t>
      </w:r>
      <w:r>
        <w:rPr>
          <w:sz w:val="49"/>
          <w:szCs w:val="49"/>
          <w:vertAlign w:val="superscript"/>
          <w:rtl/>
        </w:rPr>
        <w:t xml:space="preserve"> </w:t>
      </w:r>
      <w:r>
        <w:rPr>
          <w:szCs w:val="32"/>
          <w:rtl/>
        </w:rPr>
        <w:t xml:space="preserve">ت م </w:t>
      </w:r>
      <w:r>
        <w:rPr>
          <w:sz w:val="49"/>
          <w:szCs w:val="49"/>
          <w:vertAlign w:val="superscript"/>
          <w:rtl/>
        </w:rPr>
        <w:t xml:space="preserve"> </w:t>
      </w:r>
      <w:r>
        <w:rPr>
          <w:szCs w:val="32"/>
          <w:rtl/>
        </w:rPr>
        <w:t>ك ن القارئ من الوصول إلى المعلومة التي يريدها بسهولة وتمكنه من فهم</w:t>
      </w:r>
      <w:hyperlink r:id="rId106">
        <w:r>
          <w:rPr>
            <w:szCs w:val="32"/>
            <w:rtl/>
          </w:rPr>
          <w:t xml:space="preserve"> </w:t>
        </w:r>
      </w:hyperlink>
      <w:hyperlink r:id="rId107">
        <w:r>
          <w:rPr>
            <w:szCs w:val="32"/>
            <w:rtl/>
          </w:rPr>
          <w:t>ا</w:t>
        </w:r>
      </w:hyperlink>
      <w:hyperlink r:id="rId108">
        <w:r>
          <w:rPr>
            <w:szCs w:val="32"/>
            <w:rtl/>
          </w:rPr>
          <w:t>لتقري</w:t>
        </w:r>
      </w:hyperlink>
      <w:hyperlink r:id="rId109">
        <w:r>
          <w:rPr>
            <w:szCs w:val="32"/>
            <w:rtl/>
          </w:rPr>
          <w:t>ر</w:t>
        </w:r>
      </w:hyperlink>
      <w:hyperlink r:id="rId110">
        <w:r>
          <w:rPr>
            <w:szCs w:val="32"/>
            <w:rtl/>
          </w:rPr>
          <w:t>،</w:t>
        </w:r>
      </w:hyperlink>
      <w:hyperlink r:id="rId111">
        <w:r>
          <w:rPr>
            <w:szCs w:val="32"/>
            <w:rtl/>
          </w:rPr>
          <w:t xml:space="preserve"> </w:t>
        </w:r>
      </w:hyperlink>
      <w:r>
        <w:rPr>
          <w:szCs w:val="32"/>
          <w:rtl/>
        </w:rPr>
        <w:t xml:space="preserve">لذا فإن التقرير الجيد يتمتع بالخصائص التالية:  </w:t>
      </w:r>
    </w:p>
    <w:p w:rsidR="003D153C" w:rsidRDefault="003D153C" w:rsidP="003D153C">
      <w:pPr>
        <w:numPr>
          <w:ilvl w:val="0"/>
          <w:numId w:val="32"/>
        </w:numPr>
        <w:spacing w:after="55" w:line="424" w:lineRule="auto"/>
        <w:ind w:left="690" w:hanging="408"/>
      </w:pPr>
      <w:r>
        <w:rPr>
          <w:noProof/>
        </w:rPr>
        <w:drawing>
          <wp:anchor distT="0" distB="0" distL="114300" distR="114300" simplePos="0" relativeHeight="251676672" behindDoc="0" locked="0" layoutInCell="1" allowOverlap="0" wp14:anchorId="10B3064F" wp14:editId="3F05B088">
            <wp:simplePos x="0" y="0"/>
            <wp:positionH relativeFrom="page">
              <wp:posOffset>189230</wp:posOffset>
            </wp:positionH>
            <wp:positionV relativeFrom="page">
              <wp:posOffset>10356215</wp:posOffset>
            </wp:positionV>
            <wp:extent cx="0" cy="0"/>
            <wp:effectExtent l="0" t="0" r="0"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szCs w:val="32"/>
          <w:rtl/>
        </w:rPr>
        <w:t>الوضوح</w:t>
      </w:r>
      <w:r>
        <w:rPr>
          <w:color w:val="C00000"/>
          <w:szCs w:val="32"/>
          <w:rtl/>
        </w:rPr>
        <w:t xml:space="preserve"> </w:t>
      </w:r>
      <w:r>
        <w:rPr>
          <w:szCs w:val="32"/>
          <w:rtl/>
        </w:rPr>
        <w:t xml:space="preserve">ويتضمن وضوح الهدف من التقرير  ووضوح العرض وطريقة تناول الموضوع وذلك من خلال حسن اختيار الألفاظ والابتعاد عن المصطلحات المعقدة، ومراعاة مستوى قارئ </w:t>
      </w:r>
      <w:r>
        <w:rPr>
          <w:szCs w:val="32"/>
          <w:rtl/>
        </w:rPr>
        <w:lastRenderedPageBreak/>
        <w:t xml:space="preserve">التقرير،  وأن يحتوي على المعلومات اللازمة لفهم الموضوع مع ذكر النقاط الرئيسة بوضوح بحيث لا تجعل القارئ يتكهن حتى يصل إلى الاستنتاجات . </w:t>
      </w:r>
    </w:p>
    <w:p w:rsidR="003D153C" w:rsidRDefault="003D153C" w:rsidP="003D153C">
      <w:pPr>
        <w:numPr>
          <w:ilvl w:val="0"/>
          <w:numId w:val="32"/>
        </w:numPr>
        <w:spacing w:after="4" w:line="343" w:lineRule="auto"/>
        <w:ind w:left="690" w:hanging="408"/>
      </w:pPr>
      <w:r>
        <w:rPr>
          <w:b/>
          <w:bCs/>
          <w:color w:val="C00000"/>
          <w:szCs w:val="32"/>
          <w:rtl/>
        </w:rPr>
        <w:t>الإيجاز</w:t>
      </w:r>
      <w:r>
        <w:rPr>
          <w:szCs w:val="32"/>
          <w:rtl/>
        </w:rPr>
        <w:t xml:space="preserve"> قدر الإمكان وعدم الإطالة مما قد يؤدى إلى التكرار أو ملل القارئ وعزوفه عن التقرير، ولكن بما لا يخل أيض</w:t>
      </w:r>
      <w:r>
        <w:rPr>
          <w:sz w:val="49"/>
          <w:szCs w:val="49"/>
          <w:vertAlign w:val="superscript"/>
          <w:rtl/>
        </w:rPr>
        <w:t xml:space="preserve"> </w:t>
      </w:r>
      <w:r>
        <w:rPr>
          <w:szCs w:val="32"/>
          <w:rtl/>
        </w:rPr>
        <w:t xml:space="preserve">ا بالتغطية الوافية المطلوبة لجوانب الموضوع. </w:t>
      </w:r>
    </w:p>
    <w:p w:rsidR="003D153C" w:rsidRDefault="003D153C" w:rsidP="003D153C">
      <w:pPr>
        <w:numPr>
          <w:ilvl w:val="0"/>
          <w:numId w:val="32"/>
        </w:numPr>
        <w:spacing w:after="328"/>
        <w:ind w:left="690" w:hanging="408"/>
      </w:pPr>
      <w:r>
        <w:rPr>
          <w:b/>
          <w:bCs/>
          <w:color w:val="C00000"/>
          <w:szCs w:val="32"/>
          <w:rtl/>
        </w:rPr>
        <w:t>عدم</w:t>
      </w:r>
      <w:hyperlink r:id="rId113">
        <w:r>
          <w:rPr>
            <w:b/>
            <w:bCs/>
            <w:color w:val="C00000"/>
            <w:szCs w:val="32"/>
            <w:rtl/>
          </w:rPr>
          <w:t xml:space="preserve"> </w:t>
        </w:r>
      </w:hyperlink>
      <w:hyperlink r:id="rId114">
        <w:r>
          <w:rPr>
            <w:b/>
            <w:bCs/>
            <w:color w:val="C00000"/>
            <w:szCs w:val="32"/>
            <w:rtl/>
          </w:rPr>
          <w:t>ا</w:t>
        </w:r>
      </w:hyperlink>
      <w:hyperlink r:id="rId115">
        <w:r>
          <w:rPr>
            <w:b/>
            <w:bCs/>
            <w:color w:val="C00000"/>
            <w:szCs w:val="32"/>
            <w:rtl/>
          </w:rPr>
          <w:t>ل</w:t>
        </w:r>
      </w:hyperlink>
      <w:hyperlink r:id="rId116">
        <w:r>
          <w:rPr>
            <w:b/>
            <w:bCs/>
            <w:color w:val="C00000"/>
            <w:szCs w:val="32"/>
            <w:rtl/>
          </w:rPr>
          <w:t>ت</w:t>
        </w:r>
      </w:hyperlink>
      <w:hyperlink r:id="rId117">
        <w:r>
          <w:rPr>
            <w:b/>
            <w:bCs/>
            <w:color w:val="C00000"/>
            <w:szCs w:val="32"/>
            <w:rtl/>
          </w:rPr>
          <w:t>ح</w:t>
        </w:r>
      </w:hyperlink>
      <w:hyperlink r:id="rId118">
        <w:r>
          <w:rPr>
            <w:b/>
            <w:bCs/>
            <w:color w:val="C00000"/>
            <w:szCs w:val="32"/>
            <w:rtl/>
          </w:rPr>
          <w:t>يّ</w:t>
        </w:r>
      </w:hyperlink>
      <w:hyperlink r:id="rId119">
        <w:r>
          <w:rPr>
            <w:b/>
            <w:bCs/>
            <w:color w:val="C00000"/>
            <w:szCs w:val="32"/>
            <w:rtl/>
          </w:rPr>
          <w:t xml:space="preserve"> </w:t>
        </w:r>
      </w:hyperlink>
      <w:hyperlink r:id="rId120">
        <w:r>
          <w:rPr>
            <w:b/>
            <w:bCs/>
            <w:color w:val="C00000"/>
            <w:szCs w:val="32"/>
            <w:rtl/>
          </w:rPr>
          <w:t>ز</w:t>
        </w:r>
      </w:hyperlink>
      <w:hyperlink r:id="rId121">
        <w:r>
          <w:rPr>
            <w:szCs w:val="32"/>
            <w:rtl/>
          </w:rPr>
          <w:t xml:space="preserve"> </w:t>
        </w:r>
      </w:hyperlink>
      <w:r>
        <w:rPr>
          <w:szCs w:val="32"/>
          <w:rtl/>
        </w:rPr>
        <w:t xml:space="preserve">عند عرض الحقائق الخاصة بالموضوع أو النتائج والتوصيات بشأنه .·  </w:t>
      </w:r>
    </w:p>
    <w:p w:rsidR="003D153C" w:rsidRDefault="003D153C" w:rsidP="003D153C">
      <w:pPr>
        <w:numPr>
          <w:ilvl w:val="0"/>
          <w:numId w:val="32"/>
        </w:numPr>
        <w:spacing w:after="4" w:line="425" w:lineRule="auto"/>
        <w:ind w:left="690" w:hanging="408"/>
      </w:pPr>
      <w:r>
        <w:rPr>
          <w:b/>
          <w:bCs/>
          <w:color w:val="C00000"/>
          <w:szCs w:val="32"/>
          <w:rtl/>
        </w:rPr>
        <w:t>الدقة</w:t>
      </w:r>
      <w:r>
        <w:rPr>
          <w:szCs w:val="32"/>
          <w:rtl/>
        </w:rPr>
        <w:t xml:space="preserve"> سواء في عرض موضوع التقرير، أو عند جمع البيانات والمعلومات المتعلقة به والاعتماد على مصادر المعلومات الموثوق منها. </w:t>
      </w:r>
    </w:p>
    <w:p w:rsidR="003D153C" w:rsidRDefault="003D153C" w:rsidP="003D153C">
      <w:pPr>
        <w:bidi w:val="0"/>
        <w:spacing w:after="0"/>
        <w:jc w:val="right"/>
      </w:pPr>
      <w:r>
        <w:t xml:space="preserve"> </w:t>
      </w:r>
    </w:p>
    <w:p w:rsidR="003D153C" w:rsidRDefault="003D153C" w:rsidP="003D153C">
      <w:pPr>
        <w:sectPr w:rsidR="003D153C">
          <w:headerReference w:type="even" r:id="rId122"/>
          <w:headerReference w:type="default" r:id="rId123"/>
          <w:footerReference w:type="even" r:id="rId124"/>
          <w:footerReference w:type="default" r:id="rId125"/>
          <w:headerReference w:type="first" r:id="rId126"/>
          <w:footerReference w:type="first" r:id="rId127"/>
          <w:pgSz w:w="11906" w:h="16838"/>
          <w:pgMar w:top="2328" w:right="912" w:bottom="1273" w:left="852" w:header="206" w:footer="389" w:gutter="0"/>
          <w:cols w:space="720"/>
          <w:bidi/>
        </w:sectPr>
      </w:pPr>
    </w:p>
    <w:p w:rsidR="003D153C" w:rsidRDefault="003D153C" w:rsidP="003D153C">
      <w:pPr>
        <w:spacing w:after="42"/>
        <w:ind w:left="-5" w:hanging="10"/>
      </w:pPr>
      <w:r>
        <w:rPr>
          <w:b/>
          <w:bCs/>
          <w:color w:val="FFFFFF"/>
          <w:szCs w:val="32"/>
        </w:rPr>
        <w:lastRenderedPageBreak/>
        <w:t>14</w:t>
      </w:r>
      <w:r>
        <w:rPr>
          <w:b/>
          <w:bCs/>
          <w:color w:val="FFFFFF"/>
          <w:szCs w:val="32"/>
          <w:rtl/>
        </w:rPr>
        <w:t>.</w:t>
      </w:r>
      <w:r>
        <w:rPr>
          <w:rFonts w:ascii="Arial" w:eastAsia="Arial" w:hAnsi="Arial" w:cs="Arial"/>
          <w:b/>
          <w:bCs/>
          <w:color w:val="FFFFFF"/>
          <w:szCs w:val="32"/>
          <w:rtl/>
        </w:rPr>
        <w:t xml:space="preserve"> </w:t>
      </w:r>
      <w:r>
        <w:rPr>
          <w:b/>
          <w:bCs/>
          <w:color w:val="FFFFFF"/>
          <w:szCs w:val="32"/>
          <w:rtl/>
        </w:rPr>
        <w:t xml:space="preserve">سياسة المدقق الخارجي والقوائم المالية  </w:t>
      </w:r>
    </w:p>
    <w:p w:rsidR="003D153C" w:rsidRDefault="003D153C" w:rsidP="003D153C">
      <w:pPr>
        <w:spacing w:after="64" w:line="383" w:lineRule="auto"/>
        <w:ind w:right="6" w:firstLine="2"/>
      </w:pPr>
      <w:r>
        <w:rPr>
          <w:szCs w:val="32"/>
          <w:rtl/>
        </w:rPr>
        <w:t>تقوم</w:t>
      </w:r>
      <w:r>
        <w:rPr>
          <w:sz w:val="26"/>
          <w:szCs w:val="26"/>
          <w:rtl/>
        </w:rPr>
        <w:t xml:space="preserve"> </w:t>
      </w:r>
      <w:r>
        <w:rPr>
          <w:szCs w:val="32"/>
          <w:rtl/>
        </w:rPr>
        <w:t>الجمعية</w:t>
      </w:r>
      <w:r>
        <w:rPr>
          <w:sz w:val="26"/>
          <w:szCs w:val="26"/>
          <w:rtl/>
        </w:rPr>
        <w:t xml:space="preserve"> </w:t>
      </w:r>
      <w:r>
        <w:rPr>
          <w:szCs w:val="32"/>
          <w:rtl/>
        </w:rPr>
        <w:t>بتعيين</w:t>
      </w:r>
      <w:r>
        <w:rPr>
          <w:sz w:val="26"/>
          <w:szCs w:val="26"/>
          <w:rtl/>
        </w:rPr>
        <w:t xml:space="preserve"> </w:t>
      </w:r>
      <w:r>
        <w:rPr>
          <w:szCs w:val="32"/>
          <w:rtl/>
        </w:rPr>
        <w:t>مدقق</w:t>
      </w:r>
      <w:r>
        <w:rPr>
          <w:sz w:val="26"/>
          <w:szCs w:val="26"/>
          <w:rtl/>
        </w:rPr>
        <w:t xml:space="preserve"> </w:t>
      </w:r>
      <w:r>
        <w:rPr>
          <w:szCs w:val="32"/>
          <w:rtl/>
        </w:rPr>
        <w:t>حسابات</w:t>
      </w:r>
      <w:r>
        <w:rPr>
          <w:sz w:val="26"/>
          <w:szCs w:val="26"/>
          <w:rtl/>
        </w:rPr>
        <w:t xml:space="preserve"> </w:t>
      </w:r>
      <w:r>
        <w:rPr>
          <w:szCs w:val="32"/>
          <w:rtl/>
        </w:rPr>
        <w:t>خارجي</w:t>
      </w:r>
      <w:r>
        <w:rPr>
          <w:sz w:val="26"/>
          <w:szCs w:val="26"/>
          <w:rtl/>
        </w:rPr>
        <w:t xml:space="preserve"> </w:t>
      </w:r>
      <w:r>
        <w:rPr>
          <w:szCs w:val="32"/>
          <w:rtl/>
        </w:rPr>
        <w:t>)محاسب</w:t>
      </w:r>
      <w:r>
        <w:rPr>
          <w:sz w:val="26"/>
          <w:szCs w:val="26"/>
          <w:rtl/>
        </w:rPr>
        <w:t xml:space="preserve"> </w:t>
      </w:r>
      <w:r>
        <w:rPr>
          <w:szCs w:val="32"/>
          <w:rtl/>
        </w:rPr>
        <w:t>قانوني(</w:t>
      </w:r>
      <w:r>
        <w:rPr>
          <w:sz w:val="26"/>
          <w:szCs w:val="26"/>
          <w:rtl/>
        </w:rPr>
        <w:t xml:space="preserve"> </w:t>
      </w:r>
      <w:r>
        <w:rPr>
          <w:szCs w:val="32"/>
          <w:rtl/>
        </w:rPr>
        <w:t>ليقوم</w:t>
      </w:r>
      <w:r>
        <w:rPr>
          <w:sz w:val="26"/>
          <w:szCs w:val="26"/>
          <w:rtl/>
        </w:rPr>
        <w:t xml:space="preserve"> </w:t>
      </w:r>
      <w:r>
        <w:rPr>
          <w:szCs w:val="32"/>
          <w:rtl/>
        </w:rPr>
        <w:t>بتدقيق</w:t>
      </w:r>
      <w:r>
        <w:rPr>
          <w:sz w:val="26"/>
          <w:szCs w:val="26"/>
          <w:rtl/>
        </w:rPr>
        <w:t xml:space="preserve"> </w:t>
      </w:r>
      <w:r>
        <w:rPr>
          <w:szCs w:val="32"/>
          <w:rtl/>
        </w:rPr>
        <w:t>البيانات</w:t>
      </w:r>
      <w:r>
        <w:rPr>
          <w:sz w:val="26"/>
          <w:szCs w:val="26"/>
          <w:rtl/>
        </w:rPr>
        <w:t xml:space="preserve"> </w:t>
      </w:r>
      <w:r>
        <w:rPr>
          <w:szCs w:val="32"/>
          <w:rtl/>
        </w:rPr>
        <w:t>المالية</w:t>
      </w:r>
      <w:r>
        <w:rPr>
          <w:sz w:val="26"/>
          <w:szCs w:val="26"/>
          <w:rtl/>
        </w:rPr>
        <w:t xml:space="preserve"> </w:t>
      </w:r>
      <w:r>
        <w:rPr>
          <w:szCs w:val="32"/>
          <w:rtl/>
        </w:rPr>
        <w:t>السنوية</w:t>
      </w:r>
      <w:r>
        <w:rPr>
          <w:sz w:val="26"/>
          <w:szCs w:val="26"/>
          <w:rtl/>
        </w:rPr>
        <w:t xml:space="preserve"> </w:t>
      </w:r>
      <w:r>
        <w:rPr>
          <w:szCs w:val="32"/>
          <w:rtl/>
        </w:rPr>
        <w:t>أو</w:t>
      </w:r>
      <w:r>
        <w:rPr>
          <w:sz w:val="26"/>
          <w:szCs w:val="26"/>
          <w:rtl/>
        </w:rPr>
        <w:t xml:space="preserve"> </w:t>
      </w:r>
      <w:r>
        <w:rPr>
          <w:szCs w:val="32"/>
          <w:rtl/>
        </w:rPr>
        <w:t>النصف</w:t>
      </w:r>
      <w:r>
        <w:rPr>
          <w:sz w:val="26"/>
          <w:szCs w:val="26"/>
          <w:rtl/>
        </w:rPr>
        <w:t xml:space="preserve"> </w:t>
      </w:r>
      <w:r>
        <w:rPr>
          <w:szCs w:val="32"/>
          <w:rtl/>
        </w:rPr>
        <w:t>سنوية</w:t>
      </w:r>
      <w:r>
        <w:rPr>
          <w:sz w:val="26"/>
          <w:szCs w:val="26"/>
          <w:rtl/>
        </w:rPr>
        <w:t xml:space="preserve"> </w:t>
      </w:r>
      <w:r>
        <w:rPr>
          <w:szCs w:val="32"/>
          <w:rtl/>
        </w:rPr>
        <w:t>حسب</w:t>
      </w:r>
      <w:r>
        <w:rPr>
          <w:sz w:val="26"/>
          <w:szCs w:val="26"/>
          <w:rtl/>
        </w:rPr>
        <w:t xml:space="preserve"> </w:t>
      </w:r>
      <w:r>
        <w:rPr>
          <w:szCs w:val="32"/>
          <w:rtl/>
        </w:rPr>
        <w:t>رغبة</w:t>
      </w:r>
      <w:r>
        <w:rPr>
          <w:sz w:val="26"/>
          <w:szCs w:val="26"/>
          <w:rtl/>
        </w:rPr>
        <w:t xml:space="preserve"> </w:t>
      </w:r>
      <w:r>
        <w:rPr>
          <w:szCs w:val="32"/>
          <w:rtl/>
        </w:rPr>
        <w:t>وحاجة</w:t>
      </w:r>
      <w:r>
        <w:rPr>
          <w:sz w:val="26"/>
          <w:szCs w:val="26"/>
          <w:rtl/>
        </w:rPr>
        <w:t xml:space="preserve"> </w:t>
      </w:r>
      <w:r>
        <w:rPr>
          <w:szCs w:val="32"/>
          <w:rtl/>
        </w:rPr>
        <w:t>الجمعية</w:t>
      </w:r>
      <w:r>
        <w:rPr>
          <w:sz w:val="26"/>
          <w:szCs w:val="26"/>
          <w:rtl/>
        </w:rPr>
        <w:t xml:space="preserve"> </w:t>
      </w:r>
      <w:r>
        <w:rPr>
          <w:szCs w:val="32"/>
          <w:rtl/>
        </w:rPr>
        <w:t xml:space="preserve">وهي: </w:t>
      </w:r>
    </w:p>
    <w:p w:rsidR="003D153C" w:rsidRDefault="003D153C" w:rsidP="003D153C">
      <w:pPr>
        <w:numPr>
          <w:ilvl w:val="0"/>
          <w:numId w:val="33"/>
        </w:numPr>
        <w:spacing w:after="265"/>
        <w:ind w:left="712" w:hanging="362"/>
      </w:pPr>
      <w:r>
        <w:rPr>
          <w:szCs w:val="32"/>
          <w:rtl/>
        </w:rPr>
        <w:t xml:space="preserve">تقرير مراجع الحسابات. </w:t>
      </w:r>
    </w:p>
    <w:p w:rsidR="003D153C" w:rsidRDefault="003D153C" w:rsidP="003D153C">
      <w:pPr>
        <w:numPr>
          <w:ilvl w:val="0"/>
          <w:numId w:val="33"/>
        </w:numPr>
        <w:spacing w:after="270"/>
        <w:ind w:left="712" w:hanging="362"/>
      </w:pPr>
      <w:r>
        <w:rPr>
          <w:szCs w:val="32"/>
          <w:rtl/>
        </w:rPr>
        <w:t xml:space="preserve">الميزانية العمومية. </w:t>
      </w:r>
    </w:p>
    <w:p w:rsidR="003D153C" w:rsidRDefault="003D153C" w:rsidP="003D153C">
      <w:pPr>
        <w:numPr>
          <w:ilvl w:val="0"/>
          <w:numId w:val="33"/>
        </w:numPr>
        <w:spacing w:after="272"/>
        <w:ind w:left="712" w:hanging="362"/>
      </w:pPr>
      <w:r>
        <w:rPr>
          <w:szCs w:val="32"/>
          <w:rtl/>
        </w:rPr>
        <w:t xml:space="preserve">قائمة الأنشطة. </w:t>
      </w:r>
    </w:p>
    <w:p w:rsidR="003D153C" w:rsidRDefault="003D153C" w:rsidP="003D153C">
      <w:pPr>
        <w:numPr>
          <w:ilvl w:val="0"/>
          <w:numId w:val="33"/>
        </w:numPr>
        <w:spacing w:after="267"/>
        <w:ind w:left="712" w:hanging="362"/>
      </w:pPr>
      <w:r>
        <w:rPr>
          <w:szCs w:val="32"/>
          <w:rtl/>
        </w:rPr>
        <w:t xml:space="preserve">قائمة التدفق النقدي. </w:t>
      </w:r>
    </w:p>
    <w:p w:rsidR="003D153C" w:rsidRDefault="003D153C" w:rsidP="003D153C">
      <w:pPr>
        <w:numPr>
          <w:ilvl w:val="0"/>
          <w:numId w:val="33"/>
        </w:numPr>
        <w:spacing w:after="201"/>
        <w:ind w:left="712" w:hanging="362"/>
      </w:pPr>
      <w:r>
        <w:rPr>
          <w:szCs w:val="32"/>
          <w:rtl/>
        </w:rPr>
        <w:t xml:space="preserve">إيضاحات حول القوائم المالية. </w:t>
      </w:r>
    </w:p>
    <w:p w:rsidR="003D153C" w:rsidRDefault="003D153C" w:rsidP="003D153C">
      <w:pPr>
        <w:spacing w:after="74" w:line="382" w:lineRule="auto"/>
        <w:ind w:right="6"/>
      </w:pPr>
      <w:r>
        <w:rPr>
          <w:szCs w:val="32"/>
          <w:rtl/>
        </w:rPr>
        <w:t>قد</w:t>
      </w:r>
      <w:r>
        <w:rPr>
          <w:sz w:val="26"/>
          <w:szCs w:val="26"/>
          <w:rtl/>
        </w:rPr>
        <w:t xml:space="preserve"> </w:t>
      </w:r>
      <w:r>
        <w:rPr>
          <w:szCs w:val="32"/>
          <w:rtl/>
        </w:rPr>
        <w:t>تلجأ</w:t>
      </w:r>
      <w:r>
        <w:rPr>
          <w:sz w:val="26"/>
          <w:szCs w:val="26"/>
          <w:rtl/>
        </w:rPr>
        <w:t xml:space="preserve"> </w:t>
      </w:r>
      <w:r>
        <w:rPr>
          <w:szCs w:val="32"/>
          <w:rtl/>
        </w:rPr>
        <w:t>الجمعية</w:t>
      </w:r>
      <w:r>
        <w:rPr>
          <w:sz w:val="26"/>
          <w:szCs w:val="26"/>
          <w:rtl/>
        </w:rPr>
        <w:t xml:space="preserve"> </w:t>
      </w:r>
      <w:r>
        <w:rPr>
          <w:szCs w:val="32"/>
          <w:rtl/>
        </w:rPr>
        <w:t>في</w:t>
      </w:r>
      <w:r>
        <w:rPr>
          <w:sz w:val="26"/>
          <w:szCs w:val="26"/>
          <w:rtl/>
        </w:rPr>
        <w:t xml:space="preserve"> </w:t>
      </w:r>
      <w:r>
        <w:rPr>
          <w:szCs w:val="32"/>
          <w:rtl/>
        </w:rPr>
        <w:t>بعض</w:t>
      </w:r>
      <w:r>
        <w:rPr>
          <w:sz w:val="26"/>
          <w:szCs w:val="26"/>
          <w:rtl/>
        </w:rPr>
        <w:t xml:space="preserve"> </w:t>
      </w:r>
      <w:r>
        <w:rPr>
          <w:szCs w:val="32"/>
          <w:rtl/>
        </w:rPr>
        <w:t>ا لأحيان</w:t>
      </w:r>
      <w:r>
        <w:rPr>
          <w:sz w:val="26"/>
          <w:szCs w:val="26"/>
          <w:rtl/>
        </w:rPr>
        <w:t xml:space="preserve"> </w:t>
      </w:r>
      <w:r>
        <w:rPr>
          <w:szCs w:val="32"/>
          <w:rtl/>
        </w:rPr>
        <w:t>إلى</w:t>
      </w:r>
      <w:r>
        <w:rPr>
          <w:sz w:val="26"/>
          <w:szCs w:val="26"/>
          <w:rtl/>
        </w:rPr>
        <w:t xml:space="preserve"> </w:t>
      </w:r>
      <w:r>
        <w:rPr>
          <w:szCs w:val="32"/>
          <w:rtl/>
        </w:rPr>
        <w:t>ا لاستعانة</w:t>
      </w:r>
      <w:r>
        <w:rPr>
          <w:sz w:val="26"/>
          <w:szCs w:val="26"/>
          <w:rtl/>
        </w:rPr>
        <w:t xml:space="preserve"> </w:t>
      </w:r>
      <w:r>
        <w:rPr>
          <w:szCs w:val="32"/>
          <w:rtl/>
        </w:rPr>
        <w:t>بالمدقق</w:t>
      </w:r>
      <w:r>
        <w:rPr>
          <w:sz w:val="26"/>
          <w:szCs w:val="26"/>
          <w:rtl/>
        </w:rPr>
        <w:t xml:space="preserve"> </w:t>
      </w:r>
      <w:r>
        <w:rPr>
          <w:szCs w:val="32"/>
          <w:rtl/>
        </w:rPr>
        <w:t>الخارجي</w:t>
      </w:r>
      <w:r>
        <w:rPr>
          <w:sz w:val="26"/>
          <w:szCs w:val="26"/>
          <w:rtl/>
        </w:rPr>
        <w:t xml:space="preserve"> </w:t>
      </w:r>
      <w:r>
        <w:rPr>
          <w:szCs w:val="32"/>
          <w:rtl/>
        </w:rPr>
        <w:t xml:space="preserve"> لإصدار</w:t>
      </w:r>
      <w:r>
        <w:rPr>
          <w:sz w:val="26"/>
          <w:szCs w:val="26"/>
          <w:rtl/>
        </w:rPr>
        <w:t xml:space="preserve"> </w:t>
      </w:r>
      <w:r>
        <w:rPr>
          <w:szCs w:val="32"/>
          <w:rtl/>
        </w:rPr>
        <w:t>تقارير</w:t>
      </w:r>
      <w:r>
        <w:rPr>
          <w:sz w:val="26"/>
          <w:szCs w:val="26"/>
          <w:rtl/>
        </w:rPr>
        <w:t xml:space="preserve"> </w:t>
      </w:r>
      <w:r>
        <w:rPr>
          <w:szCs w:val="32"/>
          <w:rtl/>
        </w:rPr>
        <w:t>وبيانات</w:t>
      </w:r>
      <w:r>
        <w:rPr>
          <w:sz w:val="26"/>
          <w:szCs w:val="26"/>
          <w:rtl/>
        </w:rPr>
        <w:t xml:space="preserve"> </w:t>
      </w:r>
      <w:r>
        <w:rPr>
          <w:szCs w:val="32"/>
          <w:rtl/>
        </w:rPr>
        <w:t>خلال</w:t>
      </w:r>
      <w:r>
        <w:rPr>
          <w:sz w:val="26"/>
          <w:szCs w:val="26"/>
          <w:rtl/>
        </w:rPr>
        <w:t xml:space="preserve"> </w:t>
      </w:r>
      <w:r>
        <w:rPr>
          <w:szCs w:val="32"/>
          <w:rtl/>
        </w:rPr>
        <w:t>العام</w:t>
      </w:r>
      <w:r>
        <w:rPr>
          <w:sz w:val="26"/>
          <w:szCs w:val="26"/>
          <w:rtl/>
        </w:rPr>
        <w:t xml:space="preserve"> </w:t>
      </w:r>
      <w:r>
        <w:rPr>
          <w:szCs w:val="32"/>
          <w:rtl/>
        </w:rPr>
        <w:t>إذا</w:t>
      </w:r>
      <w:r>
        <w:rPr>
          <w:sz w:val="26"/>
          <w:szCs w:val="26"/>
          <w:rtl/>
        </w:rPr>
        <w:t xml:space="preserve"> </w:t>
      </w:r>
      <w:r>
        <w:rPr>
          <w:szCs w:val="32"/>
          <w:rtl/>
        </w:rPr>
        <w:t>تتطلب</w:t>
      </w:r>
      <w:r>
        <w:rPr>
          <w:sz w:val="26"/>
          <w:szCs w:val="26"/>
          <w:rtl/>
        </w:rPr>
        <w:t xml:space="preserve"> </w:t>
      </w:r>
      <w:r>
        <w:rPr>
          <w:szCs w:val="32"/>
          <w:rtl/>
        </w:rPr>
        <w:t>ا لأمر</w:t>
      </w:r>
      <w:r>
        <w:rPr>
          <w:sz w:val="26"/>
          <w:szCs w:val="26"/>
          <w:rtl/>
        </w:rPr>
        <w:t xml:space="preserve"> </w:t>
      </w:r>
      <w:r>
        <w:rPr>
          <w:szCs w:val="32"/>
          <w:rtl/>
        </w:rPr>
        <w:t>ذلك</w:t>
      </w:r>
      <w:r>
        <w:rPr>
          <w:sz w:val="26"/>
          <w:szCs w:val="26"/>
          <w:rtl/>
        </w:rPr>
        <w:t xml:space="preserve"> </w:t>
      </w:r>
      <w:r>
        <w:rPr>
          <w:szCs w:val="32"/>
          <w:rtl/>
        </w:rPr>
        <w:t>من</w:t>
      </w:r>
      <w:r>
        <w:rPr>
          <w:sz w:val="26"/>
          <w:szCs w:val="26"/>
          <w:rtl/>
        </w:rPr>
        <w:t xml:space="preserve"> </w:t>
      </w:r>
      <w:r>
        <w:rPr>
          <w:szCs w:val="32"/>
          <w:rtl/>
        </w:rPr>
        <w:t>أي</w:t>
      </w:r>
      <w:r>
        <w:rPr>
          <w:sz w:val="26"/>
          <w:szCs w:val="26"/>
          <w:rtl/>
        </w:rPr>
        <w:t xml:space="preserve"> </w:t>
      </w:r>
      <w:r>
        <w:rPr>
          <w:szCs w:val="32"/>
          <w:rtl/>
        </w:rPr>
        <w:t>جهة</w:t>
      </w:r>
      <w:r>
        <w:rPr>
          <w:sz w:val="26"/>
          <w:szCs w:val="26"/>
          <w:rtl/>
        </w:rPr>
        <w:t xml:space="preserve"> </w:t>
      </w:r>
      <w:r>
        <w:rPr>
          <w:szCs w:val="32"/>
          <w:rtl/>
        </w:rPr>
        <w:t>سواء</w:t>
      </w:r>
      <w:r>
        <w:rPr>
          <w:sz w:val="26"/>
          <w:szCs w:val="26"/>
          <w:rtl/>
        </w:rPr>
        <w:t xml:space="preserve"> </w:t>
      </w:r>
      <w:r>
        <w:rPr>
          <w:szCs w:val="32"/>
          <w:rtl/>
        </w:rPr>
        <w:t>جهة</w:t>
      </w:r>
      <w:r>
        <w:rPr>
          <w:sz w:val="26"/>
          <w:szCs w:val="26"/>
          <w:rtl/>
        </w:rPr>
        <w:t xml:space="preserve"> </w:t>
      </w:r>
      <w:r>
        <w:rPr>
          <w:szCs w:val="32"/>
          <w:rtl/>
        </w:rPr>
        <w:t>رقابية،</w:t>
      </w:r>
      <w:r>
        <w:rPr>
          <w:sz w:val="26"/>
          <w:szCs w:val="26"/>
          <w:rtl/>
        </w:rPr>
        <w:t xml:space="preserve"> </w:t>
      </w:r>
      <w:r>
        <w:rPr>
          <w:szCs w:val="32"/>
          <w:rtl/>
        </w:rPr>
        <w:t>جهة</w:t>
      </w:r>
      <w:r>
        <w:rPr>
          <w:sz w:val="26"/>
          <w:szCs w:val="26"/>
          <w:rtl/>
        </w:rPr>
        <w:t xml:space="preserve"> </w:t>
      </w:r>
      <w:r>
        <w:rPr>
          <w:szCs w:val="32"/>
          <w:rtl/>
        </w:rPr>
        <w:t>حكومية</w:t>
      </w:r>
      <w:r>
        <w:rPr>
          <w:sz w:val="26"/>
          <w:szCs w:val="26"/>
          <w:rtl/>
        </w:rPr>
        <w:t xml:space="preserve"> </w:t>
      </w:r>
      <w:r>
        <w:rPr>
          <w:szCs w:val="32"/>
          <w:rtl/>
        </w:rPr>
        <w:t>أو</w:t>
      </w:r>
      <w:r>
        <w:rPr>
          <w:sz w:val="26"/>
          <w:szCs w:val="26"/>
          <w:rtl/>
        </w:rPr>
        <w:t xml:space="preserve"> </w:t>
      </w:r>
      <w:r>
        <w:rPr>
          <w:szCs w:val="32"/>
          <w:rtl/>
        </w:rPr>
        <w:t>الجهات</w:t>
      </w:r>
      <w:r>
        <w:rPr>
          <w:sz w:val="26"/>
          <w:szCs w:val="26"/>
          <w:rtl/>
        </w:rPr>
        <w:t xml:space="preserve"> </w:t>
      </w:r>
      <w:r>
        <w:rPr>
          <w:szCs w:val="32"/>
          <w:rtl/>
        </w:rPr>
        <w:t xml:space="preserve">المانحة. </w:t>
      </w:r>
    </w:p>
    <w:p w:rsidR="003D153C" w:rsidRDefault="003D153C" w:rsidP="003D153C">
      <w:pPr>
        <w:numPr>
          <w:ilvl w:val="0"/>
          <w:numId w:val="33"/>
        </w:numPr>
        <w:spacing w:after="44" w:line="391" w:lineRule="auto"/>
        <w:ind w:left="712" w:hanging="362"/>
      </w:pPr>
      <w:r>
        <w:rPr>
          <w:noProof/>
        </w:rPr>
        <w:drawing>
          <wp:anchor distT="0" distB="0" distL="114300" distR="114300" simplePos="0" relativeHeight="251679744" behindDoc="0" locked="0" layoutInCell="1" allowOverlap="0" wp14:anchorId="16703CF6" wp14:editId="6ADF714C">
            <wp:simplePos x="0" y="0"/>
            <wp:positionH relativeFrom="page">
              <wp:posOffset>189230</wp:posOffset>
            </wp:positionH>
            <wp:positionV relativeFrom="page">
              <wp:posOffset>10356215</wp:posOffset>
            </wp:positionV>
            <wp:extent cx="0" cy="0"/>
            <wp:effectExtent l="0" t="0" r="0" b="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tl/>
        </w:rPr>
        <w:t xml:space="preserve">يقوم قسم الشؤون المالية بتسليم المدقق الخارجي موازين المراجعة وكشوف الحساب التفصيلية  وأية بيانات أخرى يطلبها للبدء في مراجعة البيانات. </w:t>
      </w:r>
    </w:p>
    <w:p w:rsidR="003D153C" w:rsidRDefault="003D153C" w:rsidP="003D153C">
      <w:pPr>
        <w:numPr>
          <w:ilvl w:val="0"/>
          <w:numId w:val="33"/>
        </w:numPr>
        <w:spacing w:after="66" w:line="377" w:lineRule="auto"/>
        <w:ind w:left="712" w:hanging="362"/>
      </w:pPr>
      <w:r>
        <w:rPr>
          <w:szCs w:val="32"/>
          <w:rtl/>
        </w:rPr>
        <w:t xml:space="preserve">عند انتهاء عملية التدقيق والمراجعة، يسلم المدقق مسودة القوائم المالية ومسودة التقرير وكذلك قائمة بكافة قيود التعديل إن وجدت  وإعادة التصنيف التي يقترحها المدقق وذلك بما لا يتجاوز نهاية الشهر الثاني من السنة المالية التالية. </w:t>
      </w:r>
    </w:p>
    <w:p w:rsidR="003D153C" w:rsidRDefault="003D153C" w:rsidP="003D153C">
      <w:pPr>
        <w:numPr>
          <w:ilvl w:val="0"/>
          <w:numId w:val="33"/>
        </w:numPr>
        <w:spacing w:after="60" w:line="380" w:lineRule="auto"/>
        <w:ind w:left="712" w:hanging="362"/>
      </w:pPr>
      <w:r>
        <w:rPr>
          <w:szCs w:val="32"/>
          <w:rtl/>
        </w:rPr>
        <w:t xml:space="preserve">يقوم رئيس قسم الشؤون المالية بمراجعة مسودة الحسابات المدققة وكذلك مس ودة التقرير ومطابقتها مع السجلات المحاسبية ومراجعة أية تعديلات تم إدخالها من قبل المدقق بشأن اعتمادها أو عدمه للمدير التنفيذي، ولهذا الغرض يقوم رئيس قسم الشؤون المالية بالاجتماع مع المدقق لمناقشة هذه الأمور والتقرير بشأنها. </w:t>
      </w:r>
    </w:p>
    <w:p w:rsidR="003D153C" w:rsidRDefault="003D153C" w:rsidP="003D153C">
      <w:pPr>
        <w:numPr>
          <w:ilvl w:val="0"/>
          <w:numId w:val="33"/>
        </w:numPr>
        <w:spacing w:after="261"/>
        <w:ind w:left="712" w:hanging="362"/>
      </w:pPr>
      <w:r>
        <w:rPr>
          <w:szCs w:val="32"/>
          <w:rtl/>
        </w:rPr>
        <w:t xml:space="preserve">يتم استلام مسودة معدلة من القوائم المالية المدققة وكذلك مسودة تقرير المدقق. </w:t>
      </w:r>
    </w:p>
    <w:p w:rsidR="003D153C" w:rsidRDefault="003D153C" w:rsidP="003D153C">
      <w:pPr>
        <w:numPr>
          <w:ilvl w:val="0"/>
          <w:numId w:val="33"/>
        </w:numPr>
        <w:spacing w:after="274"/>
        <w:ind w:left="712" w:hanging="362"/>
      </w:pPr>
      <w:r>
        <w:rPr>
          <w:szCs w:val="32"/>
          <w:rtl/>
        </w:rPr>
        <w:t xml:space="preserve">يتم عرض مسودة الحسابات المدققة على مجلس الإدارة لمناقشتها وإقرارها واعتمادها. </w:t>
      </w:r>
    </w:p>
    <w:p w:rsidR="003D153C" w:rsidRDefault="003D153C" w:rsidP="003D153C">
      <w:pPr>
        <w:numPr>
          <w:ilvl w:val="0"/>
          <w:numId w:val="33"/>
        </w:numPr>
        <w:spacing w:after="110"/>
        <w:ind w:left="712" w:hanging="362"/>
      </w:pPr>
      <w:r>
        <w:rPr>
          <w:szCs w:val="32"/>
          <w:rtl/>
        </w:rPr>
        <w:lastRenderedPageBreak/>
        <w:t xml:space="preserve">يقوم المدقق الخارجي بإصدار القوائم المالية بشكل نهائي.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8"/>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49"/>
        <w:ind w:right="51"/>
        <w:jc w:val="right"/>
      </w:pPr>
      <w:r>
        <w:rPr>
          <w:sz w:val="24"/>
        </w:rPr>
        <w:t xml:space="preserve"> </w:t>
      </w:r>
    </w:p>
    <w:p w:rsidR="003D153C" w:rsidRDefault="003D153C" w:rsidP="003D153C">
      <w:pPr>
        <w:pStyle w:val="1"/>
        <w:ind w:left="400" w:hanging="400"/>
      </w:pPr>
      <w:r>
        <w:rPr>
          <w:rFonts w:cs="Times New Roman"/>
          <w:bCs/>
          <w:szCs w:val="52"/>
          <w:rtl/>
        </w:rPr>
        <w:t xml:space="preserve">ملحق رقم </w:t>
      </w:r>
      <w:r>
        <w:rPr>
          <w:bCs/>
          <w:szCs w:val="52"/>
        </w:rPr>
        <w:t>1</w:t>
      </w:r>
      <w:r>
        <w:rPr>
          <w:bCs/>
          <w:szCs w:val="52"/>
          <w:rtl/>
        </w:rPr>
        <w:t xml:space="preserve"> </w:t>
      </w:r>
    </w:p>
    <w:p w:rsidR="003D153C" w:rsidRDefault="003D153C" w:rsidP="003D153C">
      <w:pPr>
        <w:bidi w:val="0"/>
        <w:spacing w:after="203"/>
        <w:ind w:right="51"/>
        <w:jc w:val="right"/>
      </w:pPr>
      <w:r>
        <w:rPr>
          <w:noProof/>
        </w:rPr>
        <w:drawing>
          <wp:anchor distT="0" distB="0" distL="114300" distR="114300" simplePos="0" relativeHeight="251682816" behindDoc="0" locked="0" layoutInCell="1" allowOverlap="0" wp14:anchorId="38887896" wp14:editId="6686DE3E">
            <wp:simplePos x="0" y="0"/>
            <wp:positionH relativeFrom="page">
              <wp:posOffset>189230</wp:posOffset>
            </wp:positionH>
            <wp:positionV relativeFrom="page">
              <wp:posOffset>10356215</wp:posOffset>
            </wp:positionV>
            <wp:extent cx="0" cy="0"/>
            <wp:effectExtent l="0" t="0" r="0" b="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p>
    <w:p w:rsidR="003D153C" w:rsidRDefault="003D153C" w:rsidP="003D153C">
      <w:pPr>
        <w:tabs>
          <w:tab w:val="center" w:pos="5032"/>
        </w:tabs>
        <w:spacing w:after="0"/>
      </w:pPr>
      <w:r>
        <w:rPr>
          <w:sz w:val="37"/>
          <w:szCs w:val="37"/>
          <w:vertAlign w:val="superscript"/>
          <w:rtl/>
        </w:rPr>
        <w:t xml:space="preserve"> </w:t>
      </w:r>
      <w:r>
        <w:rPr>
          <w:b/>
          <w:bCs/>
          <w:color w:val="FFFFFF"/>
          <w:sz w:val="52"/>
          <w:szCs w:val="52"/>
          <w:rtl/>
        </w:rPr>
        <w:tab/>
        <w:t xml:space="preserve"> النماذج</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17"/>
        <w:ind w:right="51"/>
        <w:jc w:val="right"/>
      </w:pPr>
      <w:r>
        <w:rPr>
          <w:sz w:val="24"/>
        </w:rPr>
        <w:t xml:space="preserve"> </w:t>
      </w:r>
    </w:p>
    <w:p w:rsidR="003D153C" w:rsidRDefault="003D153C" w:rsidP="003D153C">
      <w:pPr>
        <w:bidi w:val="0"/>
        <w:spacing w:after="20"/>
        <w:ind w:right="51"/>
        <w:jc w:val="right"/>
      </w:pPr>
      <w:r>
        <w:rPr>
          <w:sz w:val="24"/>
        </w:rPr>
        <w:t xml:space="preserve"> </w:t>
      </w:r>
    </w:p>
    <w:p w:rsidR="003D153C" w:rsidRDefault="003D153C" w:rsidP="003D153C">
      <w:pPr>
        <w:bidi w:val="0"/>
        <w:spacing w:after="20"/>
        <w:ind w:right="51"/>
        <w:jc w:val="right"/>
      </w:pPr>
      <w:r>
        <w:rPr>
          <w:sz w:val="24"/>
        </w:rPr>
        <w:lastRenderedPageBreak/>
        <w:t xml:space="preserve"> </w:t>
      </w:r>
    </w:p>
    <w:p w:rsidR="003D153C" w:rsidRDefault="003D153C" w:rsidP="003D153C">
      <w:pPr>
        <w:bidi w:val="0"/>
        <w:spacing w:after="0"/>
        <w:ind w:right="51"/>
        <w:jc w:val="right"/>
      </w:pPr>
      <w:r>
        <w:rPr>
          <w:sz w:val="24"/>
        </w:rPr>
        <w:t xml:space="preserve"> </w:t>
      </w:r>
    </w:p>
    <w:p w:rsidR="003D153C" w:rsidRDefault="003D153C" w:rsidP="003D153C">
      <w:pPr>
        <w:pStyle w:val="2"/>
        <w:spacing w:after="64"/>
        <w:ind w:right="4105"/>
      </w:pPr>
      <w:r>
        <w:rPr>
          <w:rFonts w:cs="Times New Roman"/>
          <w:bCs/>
          <w:szCs w:val="32"/>
          <w:rtl/>
        </w:rPr>
        <w:t xml:space="preserve">نموذج </w:t>
      </w:r>
      <w:r>
        <w:rPr>
          <w:bCs/>
          <w:szCs w:val="32"/>
          <w:rtl/>
        </w:rPr>
        <w:t>)</w:t>
      </w:r>
      <w:r>
        <w:rPr>
          <w:bCs/>
          <w:szCs w:val="32"/>
        </w:rPr>
        <w:t>1</w:t>
      </w:r>
      <w:r>
        <w:rPr>
          <w:bCs/>
          <w:szCs w:val="32"/>
          <w:rtl/>
        </w:rPr>
        <w:t xml:space="preserve">( </w:t>
      </w:r>
      <w:r>
        <w:rPr>
          <w:rFonts w:cs="Times New Roman"/>
          <w:bCs/>
          <w:szCs w:val="32"/>
          <w:rtl/>
        </w:rPr>
        <w:t xml:space="preserve">سند قبض  </w:t>
      </w:r>
    </w:p>
    <w:p w:rsidR="003D153C" w:rsidRDefault="003D153C" w:rsidP="003D153C">
      <w:pPr>
        <w:bidi w:val="0"/>
        <w:spacing w:after="0"/>
        <w:ind w:right="459"/>
        <w:jc w:val="right"/>
      </w:pPr>
      <w:r>
        <w:rPr>
          <w:b/>
          <w:color w:val="333333"/>
        </w:rPr>
        <w:t xml:space="preserve"> </w:t>
      </w:r>
    </w:p>
    <w:tbl>
      <w:tblPr>
        <w:tblW w:w="10429" w:type="dxa"/>
        <w:tblInd w:w="-113" w:type="dxa"/>
        <w:tblCellMar>
          <w:top w:w="89" w:type="dxa"/>
          <w:left w:w="3582" w:type="dxa"/>
          <w:right w:w="109" w:type="dxa"/>
        </w:tblCellMar>
        <w:tblLook w:val="04A0" w:firstRow="1" w:lastRow="0" w:firstColumn="1" w:lastColumn="0" w:noHBand="0" w:noVBand="1"/>
      </w:tblPr>
      <w:tblGrid>
        <w:gridCol w:w="10551"/>
      </w:tblGrid>
      <w:tr w:rsidR="003D153C" w:rsidTr="00F20FE7">
        <w:trPr>
          <w:trHeight w:val="3764"/>
        </w:trPr>
        <w:tc>
          <w:tcPr>
            <w:tcW w:w="10429" w:type="dxa"/>
            <w:tcBorders>
              <w:top w:val="single" w:sz="4" w:space="0" w:color="000000"/>
              <w:left w:val="single" w:sz="4" w:space="0" w:color="000000"/>
              <w:bottom w:val="single" w:sz="8" w:space="0" w:color="000000"/>
              <w:right w:val="single" w:sz="7" w:space="0" w:color="000000"/>
            </w:tcBorders>
            <w:shd w:val="clear" w:color="auto" w:fill="auto"/>
          </w:tcPr>
          <w:p w:rsidR="003D153C" w:rsidRDefault="003D153C" w:rsidP="00F20FE7">
            <w:pPr>
              <w:spacing w:after="17"/>
              <w:ind w:left="3470"/>
              <w:jc w:val="center"/>
            </w:pPr>
            <w:r w:rsidRPr="00A62D6B">
              <w:rPr>
                <w:b/>
                <w:bCs/>
                <w:sz w:val="24"/>
                <w:szCs w:val="24"/>
                <w:u w:val="single" w:color="000000"/>
                <w:rtl/>
              </w:rPr>
              <w:t>سند فبض</w:t>
            </w:r>
            <w:r w:rsidRPr="00A62D6B">
              <w:rPr>
                <w:sz w:val="24"/>
                <w:szCs w:val="24"/>
                <w:rtl/>
              </w:rPr>
              <w:t xml:space="preserve"> </w:t>
            </w:r>
          </w:p>
          <w:p w:rsidR="003D153C" w:rsidRDefault="003D153C" w:rsidP="00F20FE7">
            <w:pPr>
              <w:bidi w:val="0"/>
              <w:spacing w:after="20"/>
              <w:ind w:right="53"/>
              <w:jc w:val="right"/>
            </w:pPr>
            <w:r w:rsidRPr="00A62D6B">
              <w:rPr>
                <w:b/>
                <w:sz w:val="24"/>
              </w:rPr>
              <w:t xml:space="preserve"> </w:t>
            </w:r>
          </w:p>
          <w:p w:rsidR="003D153C" w:rsidRDefault="003D153C" w:rsidP="003D153C">
            <w:pPr>
              <w:numPr>
                <w:ilvl w:val="0"/>
                <w:numId w:val="34"/>
              </w:numPr>
              <w:spacing w:after="0"/>
              <w:ind w:right="60" w:hanging="94"/>
            </w:pPr>
            <w:r w:rsidRPr="00A62D6B">
              <w:rPr>
                <w:b/>
                <w:bCs/>
                <w:sz w:val="24"/>
                <w:szCs w:val="24"/>
                <w:rtl/>
              </w:rPr>
              <w:t xml:space="preserve">       التاريخ</w:t>
            </w:r>
            <w:r w:rsidRPr="00A62D6B">
              <w:rPr>
                <w:sz w:val="24"/>
                <w:szCs w:val="24"/>
                <w:rtl/>
              </w:rPr>
              <w:t xml:space="preserve">/ </w:t>
            </w:r>
            <w:r w:rsidRPr="00A62D6B">
              <w:rPr>
                <w:b/>
                <w:bCs/>
                <w:sz w:val="24"/>
                <w:szCs w:val="24"/>
                <w:rtl/>
              </w:rPr>
              <w:t>-----------</w:t>
            </w:r>
          </w:p>
          <w:tbl>
            <w:tblPr>
              <w:tblW w:w="1135" w:type="dxa"/>
              <w:tblInd w:w="5595" w:type="dxa"/>
              <w:tblCellMar>
                <w:top w:w="36" w:type="dxa"/>
                <w:left w:w="7" w:type="dxa"/>
                <w:right w:w="3" w:type="dxa"/>
              </w:tblCellMar>
              <w:tblLook w:val="04A0" w:firstRow="1" w:lastRow="0" w:firstColumn="1" w:lastColumn="0" w:noHBand="0" w:noVBand="1"/>
            </w:tblPr>
            <w:tblGrid>
              <w:gridCol w:w="824"/>
              <w:gridCol w:w="431"/>
            </w:tblGrid>
            <w:tr w:rsidR="003D153C" w:rsidTr="00F20FE7">
              <w:trPr>
                <w:trHeight w:val="312"/>
              </w:trPr>
              <w:tc>
                <w:tcPr>
                  <w:tcW w:w="679"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pPr>
                  <w:r w:rsidRPr="00A62D6B">
                    <w:rPr>
                      <w:sz w:val="24"/>
                    </w:rPr>
                    <w:t xml:space="preserve"> </w:t>
                  </w:r>
                  <w:r w:rsidRPr="00A62D6B">
                    <w:rPr>
                      <w:b/>
                      <w:sz w:val="24"/>
                    </w:rPr>
                    <w:t>-----------</w:t>
                  </w:r>
                </w:p>
              </w:tc>
              <w:tc>
                <w:tcPr>
                  <w:tcW w:w="456"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spacing w:after="0"/>
                    <w:ind w:right="5"/>
                  </w:pPr>
                  <w:r w:rsidRPr="00A62D6B">
                    <w:rPr>
                      <w:sz w:val="24"/>
                      <w:szCs w:val="24"/>
                      <w:rtl/>
                    </w:rPr>
                    <w:t>المبلغ /</w:t>
                  </w:r>
                </w:p>
              </w:tc>
            </w:tr>
          </w:tbl>
          <w:p w:rsidR="003D153C" w:rsidRDefault="003D153C" w:rsidP="00F20FE7">
            <w:pPr>
              <w:bidi w:val="0"/>
              <w:spacing w:after="27"/>
              <w:ind w:right="48"/>
              <w:jc w:val="right"/>
            </w:pPr>
            <w:r w:rsidRPr="00A62D6B">
              <w:rPr>
                <w:sz w:val="24"/>
              </w:rPr>
              <w:t xml:space="preserve"> </w:t>
            </w:r>
          </w:p>
          <w:p w:rsidR="003D153C" w:rsidRDefault="003D153C" w:rsidP="003D153C">
            <w:pPr>
              <w:numPr>
                <w:ilvl w:val="0"/>
                <w:numId w:val="34"/>
              </w:numPr>
              <w:spacing w:after="5" w:line="276" w:lineRule="auto"/>
              <w:ind w:right="60" w:hanging="94"/>
            </w:pPr>
            <w:r w:rsidRPr="00A62D6B">
              <w:rPr>
                <w:b/>
                <w:bCs/>
                <w:sz w:val="24"/>
                <w:szCs w:val="24"/>
                <w:rtl/>
              </w:rPr>
              <w:t>نوع الاستلام</w:t>
            </w:r>
            <w:r w:rsidRPr="00A62D6B">
              <w:rPr>
                <w:sz w:val="24"/>
                <w:szCs w:val="24"/>
                <w:rtl/>
              </w:rPr>
              <w:t xml:space="preserve"> - - - - - - - - - </w:t>
            </w:r>
            <w:r w:rsidRPr="00A62D6B">
              <w:rPr>
                <w:b/>
                <w:bCs/>
                <w:sz w:val="24"/>
                <w:szCs w:val="24"/>
                <w:rtl/>
              </w:rPr>
              <w:t xml:space="preserve"> نقد</w:t>
            </w:r>
            <w:r w:rsidRPr="00A62D6B">
              <w:rPr>
                <w:sz w:val="24"/>
                <w:szCs w:val="24"/>
                <w:rtl/>
              </w:rPr>
              <w:t xml:space="preserve"> - - - - - - - - - </w:t>
            </w:r>
            <w:r w:rsidRPr="00A62D6B">
              <w:rPr>
                <w:b/>
                <w:bCs/>
                <w:sz w:val="24"/>
                <w:szCs w:val="24"/>
                <w:rtl/>
              </w:rPr>
              <w:t xml:space="preserve"> شيك</w:t>
            </w:r>
            <w:r w:rsidRPr="00A62D6B">
              <w:rPr>
                <w:sz w:val="24"/>
                <w:szCs w:val="24"/>
                <w:rtl/>
              </w:rPr>
              <w:t xml:space="preserve"> - - - - - - - - - </w:t>
            </w:r>
            <w:r w:rsidRPr="00A62D6B">
              <w:rPr>
                <w:b/>
                <w:bCs/>
                <w:sz w:val="24"/>
                <w:szCs w:val="24"/>
                <w:rtl/>
              </w:rPr>
              <w:t xml:space="preserve"> أخر ى</w:t>
            </w:r>
            <w:r w:rsidRPr="00A62D6B">
              <w:rPr>
                <w:sz w:val="24"/>
                <w:szCs w:val="24"/>
                <w:rtl/>
              </w:rPr>
              <w:t>- - - - - - - - - - - - - - - - - - - - -</w:t>
            </w:r>
            <w:r w:rsidRPr="00A62D6B">
              <w:rPr>
                <w:b/>
                <w:bCs/>
                <w:sz w:val="24"/>
                <w:szCs w:val="24"/>
                <w:rtl/>
              </w:rPr>
              <w:t>استلمنا من</w:t>
            </w:r>
            <w:r w:rsidRPr="00A62D6B">
              <w:rPr>
                <w:sz w:val="24"/>
                <w:szCs w:val="24"/>
                <w:rtl/>
              </w:rPr>
              <w:t xml:space="preserve"> :- - - - - - - - - - - - - - - - - - - - - - - - - - - - - - - - - - - - - - - - - - - - - - - - - - - -</w:t>
            </w:r>
            <w:r w:rsidRPr="00A62D6B">
              <w:rPr>
                <w:b/>
                <w:bCs/>
                <w:sz w:val="24"/>
                <w:szCs w:val="24"/>
                <w:rtl/>
              </w:rPr>
              <w:t xml:space="preserve"> </w:t>
            </w:r>
            <w:r w:rsidRPr="00A62D6B">
              <w:rPr>
                <w:sz w:val="24"/>
                <w:szCs w:val="24"/>
                <w:rtl/>
              </w:rPr>
              <w:t xml:space="preserve"> </w:t>
            </w:r>
            <w:r w:rsidRPr="00A62D6B">
              <w:rPr>
                <w:b/>
                <w:bCs/>
                <w:sz w:val="24"/>
                <w:szCs w:val="24"/>
                <w:rtl/>
              </w:rPr>
              <w:t xml:space="preserve">مبلغ وقد </w:t>
            </w:r>
            <w:proofErr w:type="spellStart"/>
            <w:r w:rsidRPr="00A62D6B">
              <w:rPr>
                <w:b/>
                <w:bCs/>
                <w:sz w:val="24"/>
                <w:szCs w:val="24"/>
                <w:rtl/>
              </w:rPr>
              <w:t>رة</w:t>
            </w:r>
            <w:proofErr w:type="spellEnd"/>
            <w:r w:rsidRPr="00A62D6B">
              <w:rPr>
                <w:sz w:val="24"/>
                <w:szCs w:val="24"/>
                <w:rtl/>
              </w:rPr>
              <w:t xml:space="preserve"> - - - - - - - - - - - - - - - - - - - - - - - - - - - - - - - - - - - - - - - - - - - - - - - - - - - - -</w:t>
            </w:r>
            <w:r w:rsidRPr="00A62D6B">
              <w:rPr>
                <w:b/>
                <w:bCs/>
                <w:sz w:val="24"/>
                <w:szCs w:val="24"/>
                <w:rtl/>
              </w:rPr>
              <w:t xml:space="preserve"> </w:t>
            </w:r>
            <w:r w:rsidRPr="00A62D6B">
              <w:rPr>
                <w:sz w:val="24"/>
                <w:szCs w:val="24"/>
                <w:rtl/>
              </w:rPr>
              <w:t xml:space="preserve"> </w:t>
            </w:r>
            <w:r w:rsidRPr="00A62D6B">
              <w:rPr>
                <w:b/>
                <w:bCs/>
                <w:sz w:val="24"/>
                <w:szCs w:val="24"/>
                <w:rtl/>
              </w:rPr>
              <w:t xml:space="preserve">وذلك مقابل </w:t>
            </w:r>
            <w:r w:rsidRPr="00A62D6B">
              <w:rPr>
                <w:sz w:val="24"/>
                <w:szCs w:val="24"/>
                <w:rtl/>
              </w:rPr>
              <w:t xml:space="preserve"> - - - - - - - - - - - - - - - - - - - - - - - - - - - - - - - - - - - - - - - - - - - - - - - - - - - - </w:t>
            </w:r>
            <w:r w:rsidRPr="00A62D6B">
              <w:rPr>
                <w:b/>
                <w:bCs/>
                <w:sz w:val="24"/>
                <w:szCs w:val="24"/>
                <w:rtl/>
              </w:rPr>
              <w:t xml:space="preserve">شيك رقم: </w:t>
            </w:r>
            <w:r w:rsidRPr="00A62D6B">
              <w:rPr>
                <w:sz w:val="24"/>
                <w:szCs w:val="24"/>
                <w:rtl/>
              </w:rPr>
              <w:t xml:space="preserve">- - - - - - - - - </w:t>
            </w:r>
            <w:r w:rsidRPr="00A62D6B">
              <w:rPr>
                <w:b/>
                <w:bCs/>
                <w:sz w:val="24"/>
                <w:szCs w:val="24"/>
                <w:rtl/>
              </w:rPr>
              <w:t xml:space="preserve"> مسحوب على بنك: </w:t>
            </w:r>
            <w:r w:rsidRPr="00A62D6B">
              <w:rPr>
                <w:sz w:val="24"/>
                <w:szCs w:val="24"/>
                <w:rtl/>
              </w:rPr>
              <w:t xml:space="preserve"> - - - - - - - - -</w:t>
            </w:r>
            <w:r w:rsidRPr="00A62D6B">
              <w:rPr>
                <w:b/>
                <w:bCs/>
                <w:sz w:val="24"/>
                <w:szCs w:val="24"/>
                <w:rtl/>
              </w:rPr>
              <w:t xml:space="preserve"> </w:t>
            </w:r>
          </w:p>
          <w:p w:rsidR="003D153C" w:rsidRDefault="003D153C" w:rsidP="00F20FE7">
            <w:pPr>
              <w:bidi w:val="0"/>
              <w:spacing w:after="0"/>
              <w:ind w:right="53"/>
              <w:jc w:val="right"/>
            </w:pPr>
            <w:r w:rsidRPr="00A62D6B">
              <w:rPr>
                <w:b/>
                <w:sz w:val="24"/>
              </w:rPr>
              <w:t xml:space="preserve"> </w:t>
            </w:r>
          </w:p>
        </w:tc>
      </w:tr>
      <w:tr w:rsidR="003D153C" w:rsidTr="00F20FE7">
        <w:trPr>
          <w:trHeight w:val="835"/>
        </w:trPr>
        <w:tc>
          <w:tcPr>
            <w:tcW w:w="10429" w:type="dxa"/>
            <w:tcBorders>
              <w:top w:val="single" w:sz="8" w:space="0" w:color="000000"/>
              <w:left w:val="single" w:sz="4" w:space="0" w:color="000000"/>
              <w:bottom w:val="single" w:sz="4" w:space="0" w:color="000000"/>
              <w:right w:val="single" w:sz="7" w:space="0" w:color="000000"/>
            </w:tcBorders>
            <w:shd w:val="clear" w:color="auto" w:fill="auto"/>
          </w:tcPr>
          <w:p w:rsidR="003D153C" w:rsidRDefault="003D153C" w:rsidP="00F20FE7">
            <w:pPr>
              <w:spacing w:after="0"/>
              <w:ind w:left="456" w:right="703" w:hanging="69"/>
              <w:jc w:val="right"/>
            </w:pPr>
            <w:r w:rsidRPr="00A62D6B">
              <w:rPr>
                <w:b/>
                <w:bCs/>
                <w:sz w:val="24"/>
                <w:szCs w:val="24"/>
                <w:rtl/>
              </w:rPr>
              <w:t xml:space="preserve">أمين </w:t>
            </w:r>
            <w:proofErr w:type="spellStart"/>
            <w:r w:rsidRPr="00A62D6B">
              <w:rPr>
                <w:b/>
                <w:bCs/>
                <w:sz w:val="24"/>
                <w:szCs w:val="24"/>
                <w:rtl/>
              </w:rPr>
              <w:t>الصندو</w:t>
            </w:r>
            <w:proofErr w:type="spellEnd"/>
            <w:r w:rsidRPr="00A62D6B">
              <w:rPr>
                <w:b/>
                <w:bCs/>
                <w:sz w:val="24"/>
                <w:szCs w:val="24"/>
                <w:rtl/>
              </w:rPr>
              <w:t xml:space="preserve"> ق:</w:t>
            </w:r>
            <w:r w:rsidRPr="00A62D6B">
              <w:rPr>
                <w:sz w:val="24"/>
                <w:szCs w:val="24"/>
                <w:rtl/>
              </w:rPr>
              <w:t xml:space="preserve"> - - - - - - - - - - - - - - - -</w:t>
            </w:r>
            <w:r w:rsidRPr="00A62D6B">
              <w:rPr>
                <w:b/>
                <w:bCs/>
                <w:sz w:val="24"/>
                <w:szCs w:val="24"/>
                <w:rtl/>
              </w:rPr>
              <w:t xml:space="preserve"> التوقيع:</w:t>
            </w:r>
            <w:r w:rsidRPr="00A62D6B">
              <w:rPr>
                <w:sz w:val="24"/>
                <w:szCs w:val="24"/>
                <w:rtl/>
              </w:rPr>
              <w:t>- - - - - - - - - - - - - - - - - - - - - - - - - - -</w:t>
            </w:r>
            <w:r w:rsidRPr="00A62D6B">
              <w:rPr>
                <w:b/>
                <w:bCs/>
                <w:sz w:val="24"/>
                <w:szCs w:val="24"/>
                <w:rtl/>
              </w:rPr>
              <w:t xml:space="preserve"> </w:t>
            </w:r>
            <w:r w:rsidRPr="00A62D6B">
              <w:rPr>
                <w:b/>
                <w:bCs/>
                <w:color w:val="333333"/>
                <w:szCs w:val="32"/>
                <w:rtl/>
              </w:rPr>
              <w:t xml:space="preserve">  </w:t>
            </w:r>
          </w:p>
        </w:tc>
      </w:tr>
    </w:tbl>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noProof/>
        </w:rPr>
        <w:drawing>
          <wp:anchor distT="0" distB="0" distL="114300" distR="114300" simplePos="0" relativeHeight="251685888" behindDoc="0" locked="0" layoutInCell="1" allowOverlap="0" wp14:anchorId="77465E76" wp14:editId="61A2D465">
            <wp:simplePos x="0" y="0"/>
            <wp:positionH relativeFrom="page">
              <wp:posOffset>189230</wp:posOffset>
            </wp:positionH>
            <wp:positionV relativeFrom="page">
              <wp:posOffset>10356215</wp:posOffset>
            </wp:positionV>
            <wp:extent cx="0" cy="0"/>
            <wp:effectExtent l="0" t="0" r="0" b="0"/>
            <wp:wrapTopAndBottom/>
            <wp:docPr id="461760" name="صورة 46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19"/>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21"/>
        <w:ind w:right="64"/>
        <w:jc w:val="right"/>
      </w:pPr>
      <w:r>
        <w:rPr>
          <w:b/>
          <w:color w:val="333333"/>
          <w:sz w:val="28"/>
        </w:rPr>
        <w:t xml:space="preserve"> </w:t>
      </w:r>
    </w:p>
    <w:p w:rsidR="003D153C" w:rsidRDefault="003D153C" w:rsidP="003D153C">
      <w:pPr>
        <w:bidi w:val="0"/>
        <w:spacing w:after="0"/>
        <w:ind w:right="64"/>
        <w:jc w:val="right"/>
      </w:pPr>
      <w:r>
        <w:rPr>
          <w:b/>
          <w:color w:val="333333"/>
          <w:sz w:val="28"/>
        </w:rPr>
        <w:t xml:space="preserve"> </w:t>
      </w:r>
    </w:p>
    <w:p w:rsidR="003D153C" w:rsidRDefault="003D153C" w:rsidP="003D153C">
      <w:pPr>
        <w:shd w:val="clear" w:color="auto" w:fill="C00000"/>
        <w:spacing w:after="0"/>
        <w:ind w:right="4088"/>
        <w:jc w:val="right"/>
      </w:pPr>
      <w:r>
        <w:rPr>
          <w:noProof/>
        </w:rPr>
        <w:lastRenderedPageBreak/>
        <w:drawing>
          <wp:anchor distT="0" distB="0" distL="114300" distR="114300" simplePos="0" relativeHeight="251688960" behindDoc="0" locked="0" layoutInCell="1" allowOverlap="0" wp14:anchorId="152AC388" wp14:editId="249BF759">
            <wp:simplePos x="0" y="0"/>
            <wp:positionH relativeFrom="page">
              <wp:posOffset>189230</wp:posOffset>
            </wp:positionH>
            <wp:positionV relativeFrom="page">
              <wp:posOffset>10356215</wp:posOffset>
            </wp:positionV>
            <wp:extent cx="0" cy="0"/>
            <wp:effectExtent l="0" t="0" r="0" b="0"/>
            <wp:wrapTopAndBottom/>
            <wp:docPr id="461761" name="صورة 4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szCs w:val="32"/>
          <w:rtl/>
        </w:rPr>
        <w:t>نموذج )</w:t>
      </w:r>
      <w:r>
        <w:rPr>
          <w:b/>
          <w:bCs/>
          <w:color w:val="FFFFFF"/>
          <w:szCs w:val="32"/>
        </w:rPr>
        <w:t>2</w:t>
      </w:r>
      <w:r>
        <w:rPr>
          <w:b/>
          <w:bCs/>
          <w:color w:val="FFFFFF"/>
          <w:szCs w:val="32"/>
          <w:rtl/>
        </w:rPr>
        <w:t xml:space="preserve">( سند صرف  </w:t>
      </w:r>
    </w:p>
    <w:tbl>
      <w:tblPr>
        <w:tblW w:w="10442" w:type="dxa"/>
        <w:tblInd w:w="-113" w:type="dxa"/>
        <w:tblCellMar>
          <w:top w:w="89" w:type="dxa"/>
          <w:left w:w="4429" w:type="dxa"/>
          <w:right w:w="121" w:type="dxa"/>
        </w:tblCellMar>
        <w:tblLook w:val="04A0" w:firstRow="1" w:lastRow="0" w:firstColumn="1" w:lastColumn="0" w:noHBand="0" w:noVBand="1"/>
      </w:tblPr>
      <w:tblGrid>
        <w:gridCol w:w="10442"/>
      </w:tblGrid>
      <w:tr w:rsidR="003D153C" w:rsidTr="00F20FE7">
        <w:trPr>
          <w:trHeight w:val="365"/>
        </w:trPr>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4678"/>
              <w:jc w:val="center"/>
            </w:pPr>
            <w:r w:rsidRPr="00A62D6B">
              <w:rPr>
                <w:b/>
                <w:bCs/>
                <w:sz w:val="24"/>
                <w:szCs w:val="24"/>
                <w:u w:val="single" w:color="000000"/>
                <w:rtl/>
              </w:rPr>
              <w:t>سند صرف</w:t>
            </w:r>
            <w:r w:rsidRPr="00A62D6B">
              <w:rPr>
                <w:b/>
                <w:bCs/>
                <w:sz w:val="24"/>
                <w:szCs w:val="24"/>
                <w:rtl/>
              </w:rPr>
              <w:t xml:space="preserve"> </w:t>
            </w:r>
          </w:p>
        </w:tc>
      </w:tr>
      <w:tr w:rsidR="003D153C" w:rsidTr="00F20FE7">
        <w:trPr>
          <w:trHeight w:val="6193"/>
        </w:trPr>
        <w:tc>
          <w:tcPr>
            <w:tcW w:w="10442" w:type="dxa"/>
            <w:tcBorders>
              <w:top w:val="single" w:sz="4" w:space="0" w:color="000000"/>
              <w:left w:val="single" w:sz="4" w:space="0" w:color="000000"/>
              <w:bottom w:val="single" w:sz="8" w:space="0" w:color="000000"/>
              <w:right w:val="single" w:sz="4" w:space="0" w:color="000000"/>
            </w:tcBorders>
            <w:shd w:val="clear" w:color="auto" w:fill="auto"/>
            <w:vAlign w:val="bottom"/>
          </w:tcPr>
          <w:p w:rsidR="003D153C" w:rsidRDefault="003D153C" w:rsidP="00F20FE7">
            <w:pPr>
              <w:spacing w:after="35"/>
              <w:ind w:left="4317"/>
              <w:jc w:val="center"/>
            </w:pPr>
            <w:r w:rsidRPr="00A62D6B">
              <w:rPr>
                <w:b/>
                <w:bCs/>
                <w:sz w:val="24"/>
                <w:szCs w:val="24"/>
                <w:rtl/>
              </w:rPr>
              <w:t xml:space="preserve">      التاريخ /............. </w:t>
            </w:r>
          </w:p>
          <w:p w:rsidR="003D153C" w:rsidRDefault="003D153C" w:rsidP="00F20FE7">
            <w:pPr>
              <w:spacing w:after="29"/>
              <w:ind w:left="12"/>
            </w:pPr>
            <w:r w:rsidRPr="00A62D6B">
              <w:rPr>
                <w:b/>
                <w:bCs/>
                <w:sz w:val="24"/>
                <w:szCs w:val="24"/>
                <w:bdr w:val="single" w:sz="8" w:space="0" w:color="000000"/>
                <w:rtl/>
              </w:rPr>
              <w:t>المبلغ /...........</w:t>
            </w:r>
            <w:r w:rsidRPr="00A62D6B">
              <w:rPr>
                <w:b/>
                <w:bCs/>
                <w:sz w:val="24"/>
                <w:szCs w:val="24"/>
                <w:rtl/>
              </w:rPr>
              <w:t xml:space="preserve"> </w:t>
            </w:r>
          </w:p>
          <w:p w:rsidR="003D153C" w:rsidRDefault="003D153C" w:rsidP="00F20FE7">
            <w:pPr>
              <w:bidi w:val="0"/>
              <w:spacing w:after="17"/>
              <w:ind w:right="54"/>
              <w:jc w:val="right"/>
            </w:pPr>
            <w:r w:rsidRPr="00A62D6B">
              <w:rPr>
                <w:b/>
                <w:sz w:val="24"/>
              </w:rPr>
              <w:t xml:space="preserve"> </w:t>
            </w:r>
          </w:p>
          <w:p w:rsidR="003D153C" w:rsidRDefault="003D153C" w:rsidP="00F20FE7">
            <w:pPr>
              <w:spacing w:after="1" w:line="275" w:lineRule="auto"/>
              <w:ind w:left="1" w:right="4059" w:hanging="1"/>
              <w:jc w:val="right"/>
            </w:pPr>
            <w:r w:rsidRPr="00A62D6B">
              <w:rPr>
                <w:b/>
                <w:bCs/>
                <w:sz w:val="24"/>
                <w:szCs w:val="24"/>
                <w:rtl/>
              </w:rPr>
              <w:t xml:space="preserve">بناء على المستندات المرفقة  كشف الحساب  فواتير  </w:t>
            </w:r>
          </w:p>
          <w:p w:rsidR="003D153C" w:rsidRDefault="003D153C" w:rsidP="00F20FE7">
            <w:pPr>
              <w:spacing w:after="20"/>
              <w:ind w:left="1"/>
            </w:pPr>
            <w:r w:rsidRPr="00A62D6B">
              <w:rPr>
                <w:b/>
                <w:bCs/>
                <w:sz w:val="24"/>
                <w:szCs w:val="24"/>
                <w:rtl/>
              </w:rPr>
              <w:t xml:space="preserve">ادفعوا للسادة /........................................................................... </w:t>
            </w:r>
          </w:p>
          <w:p w:rsidR="003D153C" w:rsidRDefault="003D153C" w:rsidP="00F20FE7">
            <w:pPr>
              <w:spacing w:after="24"/>
            </w:pPr>
            <w:r w:rsidRPr="00A62D6B">
              <w:rPr>
                <w:b/>
                <w:bCs/>
                <w:sz w:val="24"/>
                <w:szCs w:val="24"/>
                <w:rtl/>
              </w:rPr>
              <w:t xml:space="preserve">بمبلغ وقدرة:.......................................................................... </w:t>
            </w:r>
          </w:p>
          <w:p w:rsidR="003D153C" w:rsidRDefault="003D153C" w:rsidP="00F20FE7">
            <w:pPr>
              <w:spacing w:after="20"/>
              <w:ind w:left="2"/>
            </w:pPr>
            <w:r w:rsidRPr="00A62D6B">
              <w:rPr>
                <w:b/>
                <w:bCs/>
                <w:sz w:val="24"/>
                <w:szCs w:val="24"/>
                <w:rtl/>
              </w:rPr>
              <w:t xml:space="preserve">وذلك عن/ ............................................................................. </w:t>
            </w:r>
          </w:p>
          <w:p w:rsidR="003D153C" w:rsidRDefault="003D153C" w:rsidP="00F20FE7">
            <w:pPr>
              <w:bidi w:val="0"/>
              <w:spacing w:after="26"/>
              <w:ind w:right="54"/>
              <w:jc w:val="right"/>
            </w:pPr>
            <w:r w:rsidRPr="00A62D6B">
              <w:rPr>
                <w:b/>
                <w:sz w:val="24"/>
              </w:rPr>
              <w:t xml:space="preserve"> </w:t>
            </w:r>
          </w:p>
          <w:p w:rsidR="003D153C" w:rsidRDefault="003D153C" w:rsidP="00F20FE7">
            <w:pPr>
              <w:spacing w:after="18"/>
            </w:pPr>
            <w:r w:rsidRPr="00A62D6B">
              <w:rPr>
                <w:b/>
                <w:bCs/>
                <w:sz w:val="24"/>
                <w:szCs w:val="24"/>
                <w:rtl/>
              </w:rPr>
              <w:t xml:space="preserve">نرج و التكرم بالموافقة على صرف المبلغ المذكور أع لاه  </w:t>
            </w:r>
          </w:p>
          <w:p w:rsidR="003D153C" w:rsidRDefault="003D153C" w:rsidP="00F20FE7">
            <w:pPr>
              <w:bidi w:val="0"/>
              <w:spacing w:after="20"/>
              <w:ind w:right="54"/>
              <w:jc w:val="right"/>
            </w:pPr>
            <w:r w:rsidRPr="00A62D6B">
              <w:rPr>
                <w:b/>
                <w:sz w:val="24"/>
              </w:rPr>
              <w:t xml:space="preserve"> </w:t>
            </w:r>
          </w:p>
          <w:p w:rsidR="003D153C" w:rsidRDefault="003D153C" w:rsidP="00F20FE7">
            <w:pPr>
              <w:spacing w:after="30"/>
            </w:pPr>
            <w:r w:rsidRPr="00A62D6B">
              <w:rPr>
                <w:b/>
                <w:bCs/>
                <w:sz w:val="24"/>
                <w:szCs w:val="24"/>
                <w:u w:val="single" w:color="000000"/>
                <w:rtl/>
              </w:rPr>
              <w:t>بيانات الشيك</w:t>
            </w:r>
            <w:r w:rsidRPr="00A62D6B">
              <w:rPr>
                <w:b/>
                <w:bCs/>
                <w:sz w:val="24"/>
                <w:szCs w:val="24"/>
                <w:rtl/>
              </w:rPr>
              <w:t xml:space="preserve">  </w:t>
            </w:r>
          </w:p>
          <w:p w:rsidR="003D153C" w:rsidRDefault="003D153C" w:rsidP="00F20FE7">
            <w:pPr>
              <w:spacing w:after="36"/>
              <w:ind w:left="12"/>
            </w:pPr>
            <w:r w:rsidRPr="00A62D6B">
              <w:rPr>
                <w:b/>
                <w:bCs/>
                <w:sz w:val="24"/>
                <w:szCs w:val="24"/>
                <w:bdr w:val="single" w:sz="8" w:space="0" w:color="000000"/>
                <w:rtl/>
              </w:rPr>
              <w:t>المبلغ /............... رقم الشيك/............... البنك /............... الحساب /...............</w:t>
            </w:r>
            <w:r w:rsidRPr="00A62D6B">
              <w:rPr>
                <w:b/>
                <w:bCs/>
                <w:sz w:val="24"/>
                <w:szCs w:val="24"/>
                <w:rtl/>
              </w:rPr>
              <w:t xml:space="preserve"> </w:t>
            </w:r>
          </w:p>
          <w:p w:rsidR="003D153C" w:rsidRDefault="003D153C" w:rsidP="00F20FE7">
            <w:pPr>
              <w:spacing w:after="27"/>
            </w:pPr>
            <w:r w:rsidRPr="00A62D6B">
              <w:rPr>
                <w:b/>
                <w:bCs/>
                <w:sz w:val="24"/>
                <w:szCs w:val="24"/>
                <w:u w:val="single" w:color="000000"/>
                <w:rtl/>
              </w:rPr>
              <w:t>بيانات المستلم</w:t>
            </w:r>
            <w:r w:rsidRPr="00A62D6B">
              <w:rPr>
                <w:b/>
                <w:bCs/>
                <w:sz w:val="24"/>
                <w:szCs w:val="24"/>
                <w:rtl/>
              </w:rPr>
              <w:t xml:space="preserve">  </w:t>
            </w:r>
          </w:p>
          <w:p w:rsidR="003D153C" w:rsidRDefault="003D153C" w:rsidP="00F20FE7">
            <w:pPr>
              <w:spacing w:after="39"/>
              <w:ind w:left="11"/>
            </w:pPr>
            <w:r w:rsidRPr="00A62D6B">
              <w:rPr>
                <w:b/>
                <w:bCs/>
                <w:sz w:val="24"/>
                <w:szCs w:val="24"/>
                <w:bdr w:val="single" w:sz="8" w:space="0" w:color="000000"/>
                <w:rtl/>
              </w:rPr>
              <w:t>اسم المستلم /..................... التوقيع /..................... التاريخ /.....................</w:t>
            </w:r>
            <w:r w:rsidRPr="00A62D6B">
              <w:rPr>
                <w:b/>
                <w:bCs/>
                <w:sz w:val="24"/>
                <w:szCs w:val="24"/>
                <w:rtl/>
              </w:rPr>
              <w:t xml:space="preserve"> </w:t>
            </w:r>
          </w:p>
          <w:p w:rsidR="003D153C" w:rsidRDefault="003D153C" w:rsidP="00F20FE7">
            <w:pPr>
              <w:bidi w:val="0"/>
              <w:spacing w:after="0"/>
              <w:ind w:right="54"/>
              <w:jc w:val="right"/>
            </w:pPr>
            <w:r w:rsidRPr="00A62D6B">
              <w:rPr>
                <w:b/>
                <w:sz w:val="24"/>
              </w:rPr>
              <w:t xml:space="preserve"> </w:t>
            </w:r>
          </w:p>
        </w:tc>
      </w:tr>
      <w:tr w:rsidR="003D153C" w:rsidTr="00F20FE7">
        <w:trPr>
          <w:trHeight w:val="751"/>
        </w:trPr>
        <w:tc>
          <w:tcPr>
            <w:tcW w:w="10442" w:type="dxa"/>
            <w:tcBorders>
              <w:top w:val="single" w:sz="8"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left="1"/>
            </w:pPr>
            <w:r w:rsidRPr="00A62D6B">
              <w:rPr>
                <w:b/>
                <w:bCs/>
                <w:sz w:val="24"/>
                <w:szCs w:val="24"/>
                <w:rtl/>
              </w:rPr>
              <w:t>رئيس قسم الشؤون المالية....................:.</w:t>
            </w:r>
            <w:r w:rsidRPr="00A62D6B">
              <w:rPr>
                <w:color w:val="333333"/>
                <w:sz w:val="24"/>
                <w:szCs w:val="24"/>
                <w:rtl/>
              </w:rPr>
              <w:t xml:space="preserve">   المدير التنفيذي...................:. </w:t>
            </w:r>
          </w:p>
        </w:tc>
      </w:tr>
    </w:tbl>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8"/>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lastRenderedPageBreak/>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0"/>
        <w:ind w:right="51"/>
        <w:jc w:val="right"/>
      </w:pPr>
      <w:r>
        <w:rPr>
          <w:color w:val="333333"/>
          <w:sz w:val="24"/>
        </w:rPr>
        <w:t xml:space="preserve"> </w:t>
      </w:r>
    </w:p>
    <w:p w:rsidR="003D153C" w:rsidRDefault="003D153C" w:rsidP="003D153C">
      <w:pPr>
        <w:spacing w:after="197"/>
        <w:ind w:left="10" w:right="2737" w:hanging="10"/>
        <w:jc w:val="right"/>
      </w:pPr>
      <w:r>
        <w:rPr>
          <w:b/>
          <w:bCs/>
          <w:color w:val="FFFFFF"/>
          <w:szCs w:val="32"/>
          <w:rtl/>
        </w:rPr>
        <w:t>نموذج )</w:t>
      </w:r>
      <w:r>
        <w:rPr>
          <w:b/>
          <w:bCs/>
          <w:color w:val="FFFFFF"/>
          <w:szCs w:val="32"/>
        </w:rPr>
        <w:t>3</w:t>
      </w:r>
      <w:r>
        <w:rPr>
          <w:b/>
          <w:bCs/>
          <w:color w:val="FFFFFF"/>
          <w:szCs w:val="32"/>
          <w:rtl/>
        </w:rPr>
        <w:t xml:space="preserve">( كشف حركة الصندوق )الخزينة( اليومي: </w:t>
      </w:r>
    </w:p>
    <w:p w:rsidR="003D153C" w:rsidRDefault="003D153C" w:rsidP="003D153C">
      <w:pPr>
        <w:spacing w:after="0"/>
        <w:ind w:right="307"/>
        <w:jc w:val="center"/>
      </w:pPr>
      <w:r>
        <w:rPr>
          <w:noProof/>
        </w:rPr>
        <w:drawing>
          <wp:anchor distT="0" distB="0" distL="114300" distR="114300" simplePos="0" relativeHeight="251692032" behindDoc="0" locked="0" layoutInCell="1" allowOverlap="0" wp14:anchorId="1C673E0C" wp14:editId="3FC40E74">
            <wp:simplePos x="0" y="0"/>
            <wp:positionH relativeFrom="page">
              <wp:posOffset>189230</wp:posOffset>
            </wp:positionH>
            <wp:positionV relativeFrom="page">
              <wp:posOffset>10356215</wp:posOffset>
            </wp:positionV>
            <wp:extent cx="0" cy="0"/>
            <wp:effectExtent l="0" t="0" r="0" b="0"/>
            <wp:wrapTopAndBottom/>
            <wp:docPr id="461762" name="صورة 4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tl/>
        </w:rPr>
        <w:t xml:space="preserve">كشف حركة الخزينة عن يوم الموافق  /    /   </w:t>
      </w:r>
      <w:r>
        <w:rPr>
          <w:sz w:val="24"/>
          <w:szCs w:val="24"/>
        </w:rPr>
        <w:t>201</w:t>
      </w:r>
      <w:r>
        <w:rPr>
          <w:sz w:val="24"/>
          <w:szCs w:val="24"/>
          <w:rtl/>
        </w:rPr>
        <w:t xml:space="preserve"> </w:t>
      </w:r>
    </w:p>
    <w:tbl>
      <w:tblPr>
        <w:tblW w:w="11299" w:type="dxa"/>
        <w:tblInd w:w="-494" w:type="dxa"/>
        <w:tblCellMar>
          <w:top w:w="139" w:type="dxa"/>
          <w:left w:w="36" w:type="dxa"/>
          <w:right w:w="0" w:type="dxa"/>
        </w:tblCellMar>
        <w:tblLook w:val="04A0" w:firstRow="1" w:lastRow="0" w:firstColumn="1" w:lastColumn="0" w:noHBand="0" w:noVBand="1"/>
      </w:tblPr>
      <w:tblGrid>
        <w:gridCol w:w="979"/>
        <w:gridCol w:w="991"/>
        <w:gridCol w:w="821"/>
        <w:gridCol w:w="360"/>
        <w:gridCol w:w="819"/>
        <w:gridCol w:w="442"/>
        <w:gridCol w:w="818"/>
        <w:gridCol w:w="442"/>
        <w:gridCol w:w="807"/>
        <w:gridCol w:w="1080"/>
        <w:gridCol w:w="818"/>
        <w:gridCol w:w="382"/>
        <w:gridCol w:w="919"/>
        <w:gridCol w:w="420"/>
        <w:gridCol w:w="821"/>
        <w:gridCol w:w="380"/>
      </w:tblGrid>
      <w:tr w:rsidR="003D153C" w:rsidTr="00F20FE7">
        <w:trPr>
          <w:trHeight w:val="53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23"/>
              <w:ind w:right="159"/>
              <w:jc w:val="right"/>
            </w:pPr>
            <w:r w:rsidRPr="00A62D6B">
              <w:rPr>
                <w:b/>
                <w:bCs/>
                <w:sz w:val="24"/>
                <w:szCs w:val="24"/>
                <w:rtl/>
              </w:rPr>
              <w:t xml:space="preserve">رقم سند </w:t>
            </w:r>
          </w:p>
          <w:p w:rsidR="003D153C" w:rsidRDefault="003D153C" w:rsidP="00F20FE7">
            <w:pPr>
              <w:spacing w:after="0"/>
              <w:ind w:right="192"/>
              <w:jc w:val="right"/>
            </w:pPr>
            <w:r w:rsidRPr="00A62D6B">
              <w:rPr>
                <w:b/>
                <w:bCs/>
                <w:sz w:val="24"/>
                <w:szCs w:val="24"/>
                <w:rtl/>
              </w:rPr>
              <w:t xml:space="preserve">الصرف </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0"/>
              <w:ind w:right="252"/>
              <w:jc w:val="right"/>
            </w:pPr>
            <w:r w:rsidRPr="00A62D6B">
              <w:rPr>
                <w:b/>
                <w:bCs/>
                <w:sz w:val="24"/>
                <w:szCs w:val="24"/>
                <w:rtl/>
              </w:rPr>
              <w:t xml:space="preserve">البيان </w:t>
            </w:r>
          </w:p>
        </w:tc>
        <w:tc>
          <w:tcPr>
            <w:tcW w:w="821" w:type="dxa"/>
            <w:tcBorders>
              <w:top w:val="single" w:sz="8" w:space="0" w:color="000000"/>
              <w:left w:val="single" w:sz="8" w:space="0" w:color="000000"/>
              <w:bottom w:val="single" w:sz="8" w:space="0" w:color="000000"/>
              <w:right w:val="nil"/>
            </w:tcBorders>
            <w:shd w:val="clear" w:color="auto" w:fill="auto"/>
          </w:tcPr>
          <w:p w:rsidR="003D153C" w:rsidRDefault="003D153C" w:rsidP="00F20FE7">
            <w:pPr>
              <w:bidi w:val="0"/>
            </w:pPr>
          </w:p>
        </w:tc>
        <w:tc>
          <w:tcPr>
            <w:tcW w:w="1621" w:type="dxa"/>
            <w:gridSpan w:val="3"/>
            <w:tcBorders>
              <w:top w:val="single" w:sz="8" w:space="0" w:color="000000"/>
              <w:left w:val="nil"/>
              <w:bottom w:val="single" w:sz="8" w:space="0" w:color="000000"/>
              <w:right w:val="nil"/>
            </w:tcBorders>
            <w:shd w:val="clear" w:color="auto" w:fill="auto"/>
          </w:tcPr>
          <w:p w:rsidR="003D153C" w:rsidRDefault="003D153C" w:rsidP="00F20FE7">
            <w:pPr>
              <w:spacing w:after="0"/>
              <w:ind w:left="21"/>
            </w:pPr>
            <w:r w:rsidRPr="00A62D6B">
              <w:rPr>
                <w:b/>
                <w:bCs/>
                <w:sz w:val="24"/>
                <w:szCs w:val="24"/>
                <w:rtl/>
              </w:rPr>
              <w:t xml:space="preserve">حرك ة </w:t>
            </w:r>
            <w:proofErr w:type="spellStart"/>
            <w:r w:rsidRPr="00A62D6B">
              <w:rPr>
                <w:b/>
                <w:bCs/>
                <w:sz w:val="24"/>
                <w:szCs w:val="24"/>
                <w:rtl/>
              </w:rPr>
              <w:t>المنص</w:t>
            </w:r>
            <w:proofErr w:type="spellEnd"/>
            <w:r w:rsidRPr="00A62D6B">
              <w:rPr>
                <w:b/>
                <w:bCs/>
                <w:sz w:val="24"/>
                <w:szCs w:val="24"/>
                <w:rtl/>
              </w:rPr>
              <w:t xml:space="preserve"> رف </w:t>
            </w:r>
          </w:p>
        </w:tc>
        <w:tc>
          <w:tcPr>
            <w:tcW w:w="818" w:type="dxa"/>
            <w:tcBorders>
              <w:top w:val="single" w:sz="8" w:space="0" w:color="000000"/>
              <w:left w:val="nil"/>
              <w:bottom w:val="single" w:sz="8" w:space="0" w:color="000000"/>
              <w:right w:val="nil"/>
            </w:tcBorders>
            <w:shd w:val="clear" w:color="auto" w:fill="auto"/>
          </w:tcPr>
          <w:p w:rsidR="003D153C" w:rsidRDefault="003D153C" w:rsidP="00F20FE7">
            <w:pPr>
              <w:bidi w:val="0"/>
            </w:pPr>
          </w:p>
        </w:tc>
        <w:tc>
          <w:tcPr>
            <w:tcW w:w="442" w:type="dxa"/>
            <w:tcBorders>
              <w:top w:val="single" w:sz="8" w:space="0" w:color="000000"/>
              <w:left w:val="nil"/>
              <w:bottom w:val="single" w:sz="8" w:space="0" w:color="000000"/>
              <w:right w:val="single" w:sz="8" w:space="0" w:color="000000"/>
            </w:tcBorders>
            <w:shd w:val="clear" w:color="auto" w:fill="auto"/>
          </w:tcPr>
          <w:p w:rsidR="003D153C" w:rsidRDefault="003D153C" w:rsidP="00F20FE7">
            <w:pPr>
              <w:bidi w:val="0"/>
            </w:pPr>
          </w:p>
        </w:tc>
        <w:tc>
          <w:tcPr>
            <w:tcW w:w="8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21"/>
              <w:ind w:left="30"/>
              <w:jc w:val="center"/>
            </w:pPr>
            <w:r w:rsidRPr="00A62D6B">
              <w:rPr>
                <w:b/>
                <w:bCs/>
                <w:sz w:val="24"/>
                <w:szCs w:val="24"/>
                <w:rtl/>
              </w:rPr>
              <w:t xml:space="preserve">رقم </w:t>
            </w:r>
          </w:p>
          <w:p w:rsidR="003D153C" w:rsidRDefault="003D153C" w:rsidP="00F20FE7">
            <w:pPr>
              <w:spacing w:after="0"/>
              <w:ind w:right="116" w:firstLine="96"/>
              <w:jc w:val="right"/>
            </w:pPr>
            <w:r w:rsidRPr="00A62D6B">
              <w:rPr>
                <w:b/>
                <w:bCs/>
                <w:sz w:val="24"/>
                <w:szCs w:val="24"/>
                <w:rtl/>
              </w:rPr>
              <w:t xml:space="preserve">سند القبض </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0"/>
              <w:ind w:right="296"/>
              <w:jc w:val="right"/>
            </w:pPr>
            <w:r w:rsidRPr="00A62D6B">
              <w:rPr>
                <w:b/>
                <w:bCs/>
                <w:sz w:val="24"/>
                <w:szCs w:val="24"/>
                <w:rtl/>
              </w:rPr>
              <w:t xml:space="preserve">البيان </w:t>
            </w:r>
          </w:p>
        </w:tc>
        <w:tc>
          <w:tcPr>
            <w:tcW w:w="818" w:type="dxa"/>
            <w:tcBorders>
              <w:top w:val="single" w:sz="8" w:space="0" w:color="000000"/>
              <w:left w:val="single" w:sz="8" w:space="0" w:color="000000"/>
              <w:bottom w:val="single" w:sz="8" w:space="0" w:color="000000"/>
              <w:right w:val="nil"/>
            </w:tcBorders>
            <w:shd w:val="clear" w:color="auto" w:fill="auto"/>
          </w:tcPr>
          <w:p w:rsidR="003D153C" w:rsidRDefault="003D153C" w:rsidP="00F20FE7">
            <w:pPr>
              <w:bidi w:val="0"/>
            </w:pPr>
          </w:p>
        </w:tc>
        <w:tc>
          <w:tcPr>
            <w:tcW w:w="1721" w:type="dxa"/>
            <w:gridSpan w:val="3"/>
            <w:tcBorders>
              <w:top w:val="single" w:sz="8" w:space="0" w:color="000000"/>
              <w:left w:val="nil"/>
              <w:bottom w:val="single" w:sz="8" w:space="0" w:color="000000"/>
              <w:right w:val="nil"/>
            </w:tcBorders>
            <w:shd w:val="clear" w:color="auto" w:fill="auto"/>
          </w:tcPr>
          <w:p w:rsidR="003D153C" w:rsidRDefault="003D153C" w:rsidP="00F20FE7">
            <w:pPr>
              <w:spacing w:after="0"/>
              <w:ind w:left="42"/>
            </w:pPr>
            <w:r w:rsidRPr="00A62D6B">
              <w:rPr>
                <w:b/>
                <w:bCs/>
                <w:sz w:val="24"/>
                <w:szCs w:val="24"/>
                <w:rtl/>
              </w:rPr>
              <w:t xml:space="preserve">حرك ة المقبوضات </w:t>
            </w:r>
          </w:p>
        </w:tc>
        <w:tc>
          <w:tcPr>
            <w:tcW w:w="1200" w:type="dxa"/>
            <w:gridSpan w:val="2"/>
            <w:tcBorders>
              <w:top w:val="single" w:sz="8" w:space="0" w:color="000000"/>
              <w:left w:val="nil"/>
              <w:bottom w:val="single" w:sz="8" w:space="0" w:color="000000"/>
              <w:right w:val="single" w:sz="8" w:space="0" w:color="000000"/>
            </w:tcBorders>
            <w:shd w:val="clear" w:color="auto" w:fill="auto"/>
            <w:vAlign w:val="bottom"/>
          </w:tcPr>
          <w:p w:rsidR="003D153C" w:rsidRDefault="003D153C" w:rsidP="00F20FE7">
            <w:pPr>
              <w:bidi w:val="0"/>
            </w:pPr>
          </w:p>
        </w:tc>
      </w:tr>
      <w:tr w:rsidR="003D153C" w:rsidTr="00F20FE7">
        <w:trPr>
          <w:trHeight w:val="708"/>
        </w:trPr>
        <w:tc>
          <w:tcPr>
            <w:tcW w:w="0" w:type="auto"/>
            <w:vMerge/>
            <w:tcBorders>
              <w:top w:val="nil"/>
              <w:left w:val="single" w:sz="8" w:space="0" w:color="000000"/>
              <w:bottom w:val="single" w:sz="8" w:space="0" w:color="000000"/>
              <w:right w:val="single" w:sz="8" w:space="0" w:color="000000"/>
            </w:tcBorders>
            <w:shd w:val="clear" w:color="auto" w:fill="auto"/>
          </w:tcPr>
          <w:p w:rsidR="003D153C" w:rsidRDefault="003D153C" w:rsidP="00F20FE7">
            <w:pPr>
              <w:bidi w:val="0"/>
            </w:pPr>
          </w:p>
        </w:tc>
        <w:tc>
          <w:tcPr>
            <w:tcW w:w="0" w:type="auto"/>
            <w:vMerge/>
            <w:tcBorders>
              <w:top w:val="nil"/>
              <w:left w:val="single" w:sz="8" w:space="0" w:color="000000"/>
              <w:bottom w:val="single" w:sz="8" w:space="0" w:color="000000"/>
              <w:right w:val="single" w:sz="8" w:space="0" w:color="000000"/>
            </w:tcBorders>
            <w:shd w:val="clear" w:color="auto" w:fill="auto"/>
          </w:tcPr>
          <w:p w:rsidR="003D153C" w:rsidRDefault="003D153C" w:rsidP="00F20FE7">
            <w:pPr>
              <w:bidi w:val="0"/>
            </w:pPr>
          </w:p>
        </w:tc>
        <w:tc>
          <w:tcPr>
            <w:tcW w:w="821" w:type="dxa"/>
            <w:tcBorders>
              <w:top w:val="single" w:sz="8" w:space="0" w:color="000000"/>
              <w:left w:val="single" w:sz="8" w:space="0" w:color="000000"/>
              <w:bottom w:val="single" w:sz="8" w:space="0" w:color="000000"/>
              <w:right w:val="nil"/>
            </w:tcBorders>
            <w:shd w:val="clear" w:color="auto" w:fill="auto"/>
            <w:vAlign w:val="center"/>
          </w:tcPr>
          <w:p w:rsidR="003D153C" w:rsidRDefault="003D153C" w:rsidP="00F20FE7">
            <w:pPr>
              <w:spacing w:after="0"/>
              <w:ind w:left="26"/>
            </w:pPr>
            <w:r w:rsidRPr="00A62D6B">
              <w:rPr>
                <w:b/>
                <w:bCs/>
                <w:sz w:val="24"/>
                <w:szCs w:val="24"/>
                <w:rtl/>
              </w:rPr>
              <w:t xml:space="preserve">نقدية </w:t>
            </w:r>
          </w:p>
        </w:tc>
        <w:tc>
          <w:tcPr>
            <w:tcW w:w="360" w:type="dxa"/>
            <w:tcBorders>
              <w:top w:val="single" w:sz="8" w:space="0" w:color="000000"/>
              <w:left w:val="nil"/>
              <w:bottom w:val="single" w:sz="8" w:space="0" w:color="000000"/>
              <w:right w:val="single" w:sz="8" w:space="0" w:color="000000"/>
            </w:tcBorders>
            <w:shd w:val="clear" w:color="auto" w:fill="auto"/>
          </w:tcPr>
          <w:p w:rsidR="003D153C" w:rsidRDefault="003D153C" w:rsidP="00F20FE7">
            <w:pPr>
              <w:bidi w:val="0"/>
            </w:pP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0"/>
              <w:ind w:right="351"/>
              <w:jc w:val="right"/>
            </w:pPr>
            <w:r w:rsidRPr="00A62D6B">
              <w:rPr>
                <w:b/>
                <w:bCs/>
                <w:sz w:val="24"/>
                <w:szCs w:val="24"/>
                <w:rtl/>
              </w:rPr>
              <w:t xml:space="preserve">شيكات </w:t>
            </w:r>
          </w:p>
        </w:tc>
        <w:tc>
          <w:tcPr>
            <w:tcW w:w="818" w:type="dxa"/>
            <w:tcBorders>
              <w:top w:val="single" w:sz="8" w:space="0" w:color="000000"/>
              <w:left w:val="single" w:sz="8" w:space="0" w:color="000000"/>
              <w:bottom w:val="single" w:sz="8" w:space="0" w:color="000000"/>
              <w:right w:val="nil"/>
            </w:tcBorders>
            <w:shd w:val="clear" w:color="auto" w:fill="auto"/>
            <w:vAlign w:val="center"/>
          </w:tcPr>
          <w:p w:rsidR="003D153C" w:rsidRDefault="003D153C" w:rsidP="00F20FE7">
            <w:pPr>
              <w:spacing w:after="0"/>
              <w:ind w:left="-36"/>
            </w:pPr>
            <w:r w:rsidRPr="00A62D6B">
              <w:rPr>
                <w:b/>
                <w:bCs/>
                <w:sz w:val="24"/>
                <w:szCs w:val="24"/>
                <w:rtl/>
              </w:rPr>
              <w:t xml:space="preserve">لإجمالي </w:t>
            </w:r>
          </w:p>
        </w:tc>
        <w:tc>
          <w:tcPr>
            <w:tcW w:w="442" w:type="dxa"/>
            <w:tcBorders>
              <w:top w:val="single" w:sz="8" w:space="0" w:color="000000"/>
              <w:left w:val="nil"/>
              <w:bottom w:val="single" w:sz="8" w:space="0" w:color="000000"/>
              <w:right w:val="single" w:sz="8" w:space="0" w:color="000000"/>
            </w:tcBorders>
            <w:shd w:val="clear" w:color="auto" w:fill="auto"/>
            <w:vAlign w:val="center"/>
          </w:tcPr>
          <w:p w:rsidR="003D153C" w:rsidRDefault="003D153C" w:rsidP="00F20FE7">
            <w:pPr>
              <w:spacing w:after="0"/>
              <w:jc w:val="right"/>
            </w:pPr>
            <w:r w:rsidRPr="00A62D6B">
              <w:rPr>
                <w:b/>
                <w:bCs/>
                <w:sz w:val="24"/>
                <w:szCs w:val="24"/>
                <w:rtl/>
              </w:rPr>
              <w:t>ا</w:t>
            </w:r>
          </w:p>
        </w:tc>
        <w:tc>
          <w:tcPr>
            <w:tcW w:w="0" w:type="auto"/>
            <w:vMerge/>
            <w:tcBorders>
              <w:top w:val="nil"/>
              <w:left w:val="single" w:sz="8" w:space="0" w:color="000000"/>
              <w:bottom w:val="single" w:sz="8" w:space="0" w:color="000000"/>
              <w:right w:val="single" w:sz="8" w:space="0" w:color="000000"/>
            </w:tcBorders>
            <w:shd w:val="clear" w:color="auto" w:fill="auto"/>
          </w:tcPr>
          <w:p w:rsidR="003D153C" w:rsidRDefault="003D153C" w:rsidP="00F20FE7">
            <w:pPr>
              <w:bidi w:val="0"/>
            </w:pPr>
          </w:p>
        </w:tc>
        <w:tc>
          <w:tcPr>
            <w:tcW w:w="0" w:type="auto"/>
            <w:vMerge/>
            <w:tcBorders>
              <w:top w:val="nil"/>
              <w:left w:val="single" w:sz="8" w:space="0" w:color="000000"/>
              <w:bottom w:val="single" w:sz="8" w:space="0" w:color="000000"/>
              <w:right w:val="single" w:sz="8" w:space="0" w:color="000000"/>
            </w:tcBorders>
            <w:shd w:val="clear" w:color="auto" w:fill="auto"/>
          </w:tcPr>
          <w:p w:rsidR="003D153C" w:rsidRDefault="003D153C" w:rsidP="00F20FE7">
            <w:pPr>
              <w:bidi w:val="0"/>
            </w:pPr>
          </w:p>
        </w:tc>
        <w:tc>
          <w:tcPr>
            <w:tcW w:w="818" w:type="dxa"/>
            <w:tcBorders>
              <w:top w:val="single" w:sz="8" w:space="0" w:color="000000"/>
              <w:left w:val="single" w:sz="8" w:space="0" w:color="000000"/>
              <w:bottom w:val="single" w:sz="8" w:space="0" w:color="000000"/>
              <w:right w:val="nil"/>
            </w:tcBorders>
            <w:shd w:val="clear" w:color="auto" w:fill="auto"/>
            <w:vAlign w:val="center"/>
          </w:tcPr>
          <w:p w:rsidR="003D153C" w:rsidRDefault="003D153C" w:rsidP="00F20FE7">
            <w:pPr>
              <w:spacing w:after="0"/>
              <w:ind w:left="14"/>
            </w:pPr>
            <w:r w:rsidRPr="00A62D6B">
              <w:rPr>
                <w:b/>
                <w:bCs/>
                <w:sz w:val="24"/>
                <w:szCs w:val="24"/>
                <w:rtl/>
              </w:rPr>
              <w:t xml:space="preserve">نقدية </w:t>
            </w:r>
          </w:p>
        </w:tc>
        <w:tc>
          <w:tcPr>
            <w:tcW w:w="382" w:type="dxa"/>
            <w:tcBorders>
              <w:top w:val="single" w:sz="8" w:space="0" w:color="000000"/>
              <w:left w:val="nil"/>
              <w:bottom w:val="single" w:sz="8" w:space="0" w:color="000000"/>
              <w:right w:val="single" w:sz="8" w:space="0" w:color="000000"/>
            </w:tcBorders>
            <w:shd w:val="clear" w:color="auto" w:fill="auto"/>
          </w:tcPr>
          <w:p w:rsidR="003D153C" w:rsidRDefault="003D153C" w:rsidP="00F20FE7">
            <w:pPr>
              <w:bidi w:val="0"/>
            </w:pP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0"/>
              <w:ind w:left="29"/>
              <w:jc w:val="center"/>
            </w:pPr>
            <w:r w:rsidRPr="00A62D6B">
              <w:rPr>
                <w:b/>
                <w:bCs/>
                <w:sz w:val="24"/>
                <w:szCs w:val="24"/>
                <w:rtl/>
              </w:rPr>
              <w:t xml:space="preserve">شيكات </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D153C" w:rsidRDefault="003D153C" w:rsidP="00F20FE7">
            <w:pPr>
              <w:spacing w:after="0"/>
              <w:ind w:right="291"/>
              <w:jc w:val="right"/>
            </w:pPr>
            <w:r w:rsidRPr="00A62D6B">
              <w:rPr>
                <w:b/>
                <w:bCs/>
                <w:sz w:val="24"/>
                <w:szCs w:val="24"/>
                <w:rtl/>
              </w:rPr>
              <w:t xml:space="preserve">الإجمالي </w:t>
            </w:r>
          </w:p>
        </w:tc>
      </w:tr>
      <w:tr w:rsidR="003D153C" w:rsidTr="00F20FE7">
        <w:trPr>
          <w:trHeight w:val="497"/>
        </w:trPr>
        <w:tc>
          <w:tcPr>
            <w:tcW w:w="980"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single" w:sz="8"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0"/>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0"/>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0"/>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0"/>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2"/>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0"/>
        </w:trPr>
        <w:tc>
          <w:tcPr>
            <w:tcW w:w="9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dashed" w:sz="4"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4"/>
        </w:trPr>
        <w:tc>
          <w:tcPr>
            <w:tcW w:w="980"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991"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21"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1080"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818"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dashed" w:sz="4"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r w:rsidR="003D153C" w:rsidTr="00F20FE7">
        <w:trPr>
          <w:trHeight w:val="499"/>
        </w:trPr>
        <w:tc>
          <w:tcPr>
            <w:tcW w:w="980" w:type="dxa"/>
            <w:tcBorders>
              <w:top w:val="single" w:sz="8" w:space="0" w:color="000000"/>
              <w:left w:val="single" w:sz="8" w:space="0" w:color="000000"/>
              <w:bottom w:val="single" w:sz="8" w:space="0" w:color="000000"/>
              <w:right w:val="nil"/>
            </w:tcBorders>
            <w:shd w:val="clear" w:color="auto" w:fill="auto"/>
          </w:tcPr>
          <w:p w:rsidR="003D153C" w:rsidRDefault="003D153C" w:rsidP="00F20FE7">
            <w:pPr>
              <w:bidi w:val="0"/>
            </w:pPr>
          </w:p>
        </w:tc>
        <w:tc>
          <w:tcPr>
            <w:tcW w:w="991" w:type="dxa"/>
            <w:tcBorders>
              <w:top w:val="single" w:sz="8" w:space="0" w:color="000000"/>
              <w:left w:val="nil"/>
              <w:bottom w:val="single" w:sz="8" w:space="0" w:color="000000"/>
              <w:right w:val="single" w:sz="8" w:space="0" w:color="000000"/>
            </w:tcBorders>
            <w:shd w:val="clear" w:color="auto" w:fill="auto"/>
          </w:tcPr>
          <w:p w:rsidR="003D153C" w:rsidRDefault="003D153C" w:rsidP="00F20FE7">
            <w:pPr>
              <w:spacing w:after="0"/>
              <w:ind w:right="192"/>
              <w:jc w:val="center"/>
            </w:pPr>
            <w:r w:rsidRPr="00A62D6B">
              <w:rPr>
                <w:b/>
                <w:bCs/>
                <w:sz w:val="24"/>
                <w:szCs w:val="24"/>
                <w:rtl/>
              </w:rPr>
              <w:t xml:space="preserve">الإجمالي </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21"/>
              <w:jc w:val="center"/>
            </w:pPr>
            <w:r w:rsidRPr="00A62D6B">
              <w:rPr>
                <w:b/>
                <w:sz w:val="24"/>
              </w:rPr>
              <w:t xml:space="preserve">  </w:t>
            </w: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442"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61"/>
              <w:jc w:val="center"/>
            </w:pPr>
            <w:r w:rsidRPr="00A62D6B">
              <w:rPr>
                <w:b/>
                <w:sz w:val="24"/>
              </w:rPr>
              <w:t xml:space="preserve">  </w:t>
            </w:r>
          </w:p>
        </w:tc>
        <w:tc>
          <w:tcPr>
            <w:tcW w:w="807" w:type="dxa"/>
            <w:tcBorders>
              <w:top w:val="single" w:sz="8" w:space="0" w:color="000000"/>
              <w:left w:val="single" w:sz="8" w:space="0" w:color="000000"/>
              <w:bottom w:val="single" w:sz="8" w:space="0" w:color="000000"/>
              <w:right w:val="nil"/>
            </w:tcBorders>
            <w:shd w:val="clear" w:color="auto" w:fill="auto"/>
          </w:tcPr>
          <w:p w:rsidR="003D153C" w:rsidRDefault="003D153C" w:rsidP="00F20FE7">
            <w:pPr>
              <w:bidi w:val="0"/>
            </w:pPr>
          </w:p>
        </w:tc>
        <w:tc>
          <w:tcPr>
            <w:tcW w:w="1080" w:type="dxa"/>
            <w:tcBorders>
              <w:top w:val="single" w:sz="8" w:space="0" w:color="000000"/>
              <w:left w:val="nil"/>
              <w:bottom w:val="single" w:sz="8" w:space="0" w:color="000000"/>
              <w:right w:val="single" w:sz="8" w:space="0" w:color="000000"/>
            </w:tcBorders>
            <w:shd w:val="clear" w:color="auto" w:fill="auto"/>
          </w:tcPr>
          <w:p w:rsidR="003D153C" w:rsidRDefault="003D153C" w:rsidP="00F20FE7">
            <w:pPr>
              <w:spacing w:after="0"/>
              <w:ind w:right="387"/>
              <w:jc w:val="right"/>
            </w:pPr>
            <w:r w:rsidRPr="00A62D6B">
              <w:rPr>
                <w:b/>
                <w:bCs/>
                <w:sz w:val="24"/>
                <w:szCs w:val="24"/>
                <w:rtl/>
              </w:rPr>
              <w:t xml:space="preserve">الإجمالي </w:t>
            </w:r>
          </w:p>
        </w:tc>
        <w:tc>
          <w:tcPr>
            <w:tcW w:w="818"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3"/>
              <w:jc w:val="right"/>
            </w:pPr>
            <w:r w:rsidRPr="00A62D6B">
              <w:rPr>
                <w:b/>
                <w:sz w:val="24"/>
              </w:rPr>
              <w:t xml:space="preserve">  </w:t>
            </w:r>
          </w:p>
        </w:tc>
        <w:tc>
          <w:tcPr>
            <w:tcW w:w="382"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1"/>
              <w:jc w:val="center"/>
            </w:pPr>
            <w:r w:rsidRPr="00A62D6B">
              <w:rPr>
                <w:b/>
                <w:sz w:val="24"/>
              </w:rPr>
              <w:t xml:space="preserve">  </w:t>
            </w:r>
          </w:p>
        </w:tc>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42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left="39"/>
              <w:jc w:val="center"/>
            </w:pPr>
            <w:r w:rsidRPr="00A62D6B">
              <w:rPr>
                <w:b/>
                <w:sz w:val="24"/>
              </w:rPr>
              <w:t xml:space="preserve">  </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05"/>
              <w:jc w:val="right"/>
            </w:pPr>
            <w:r w:rsidRPr="00A62D6B">
              <w:rPr>
                <w:b/>
                <w:sz w:val="24"/>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ind w:right="1"/>
              <w:jc w:val="center"/>
            </w:pPr>
            <w:r w:rsidRPr="00A62D6B">
              <w:rPr>
                <w:b/>
                <w:sz w:val="24"/>
              </w:rPr>
              <w:t xml:space="preserve">  </w:t>
            </w:r>
          </w:p>
        </w:tc>
      </w:tr>
    </w:tbl>
    <w:p w:rsidR="003D153C" w:rsidRDefault="003D153C" w:rsidP="003D153C">
      <w:pPr>
        <w:spacing w:after="19"/>
        <w:ind w:left="786" w:hanging="10"/>
      </w:pPr>
      <w:r>
        <w:rPr>
          <w:sz w:val="24"/>
          <w:szCs w:val="24"/>
          <w:rtl/>
        </w:rPr>
        <w:t xml:space="preserve">ملخص الحركة </w:t>
      </w:r>
    </w:p>
    <w:tbl>
      <w:tblPr>
        <w:tblW w:w="3740" w:type="dxa"/>
        <w:tblInd w:w="7065" w:type="dxa"/>
        <w:tblCellMar>
          <w:top w:w="144" w:type="dxa"/>
          <w:left w:w="140" w:type="dxa"/>
          <w:right w:w="105" w:type="dxa"/>
        </w:tblCellMar>
        <w:tblLook w:val="04A0" w:firstRow="1" w:lastRow="0" w:firstColumn="1" w:lastColumn="0" w:noHBand="0" w:noVBand="1"/>
      </w:tblPr>
      <w:tblGrid>
        <w:gridCol w:w="2539"/>
        <w:gridCol w:w="821"/>
        <w:gridCol w:w="380"/>
      </w:tblGrid>
      <w:tr w:rsidR="003D153C" w:rsidTr="00F20FE7">
        <w:trPr>
          <w:trHeight w:val="499"/>
        </w:trPr>
        <w:tc>
          <w:tcPr>
            <w:tcW w:w="254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spacing w:after="0"/>
              <w:ind w:left="26"/>
              <w:jc w:val="center"/>
            </w:pPr>
            <w:r w:rsidRPr="00A62D6B">
              <w:rPr>
                <w:sz w:val="24"/>
                <w:szCs w:val="24"/>
                <w:rtl/>
              </w:rPr>
              <w:t xml:space="preserve">البيان </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spacing w:after="0"/>
              <w:ind w:left="28"/>
              <w:jc w:val="center"/>
            </w:pPr>
            <w:r w:rsidRPr="00A62D6B">
              <w:rPr>
                <w:sz w:val="24"/>
                <w:szCs w:val="24"/>
                <w:rtl/>
              </w:rPr>
              <w:t xml:space="preserve">المبلغ </w:t>
            </w:r>
          </w:p>
        </w:tc>
      </w:tr>
      <w:tr w:rsidR="003D153C" w:rsidTr="00F20FE7">
        <w:trPr>
          <w:trHeight w:val="979"/>
        </w:trPr>
        <w:tc>
          <w:tcPr>
            <w:tcW w:w="254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spacing w:after="0"/>
              <w:ind w:right="955"/>
              <w:jc w:val="right"/>
            </w:pPr>
            <w:r w:rsidRPr="00A62D6B">
              <w:rPr>
                <w:b/>
                <w:bCs/>
                <w:sz w:val="24"/>
                <w:szCs w:val="24"/>
                <w:rtl/>
              </w:rPr>
              <w:t xml:space="preserve">رصيد اليوم السابق إجمالي المقبوضات إجمالي المنصرف </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164"/>
              <w:jc w:val="right"/>
            </w:pPr>
            <w:r w:rsidRPr="00A62D6B">
              <w:rPr>
                <w:b/>
                <w:sz w:val="24"/>
              </w:rPr>
              <w:t xml:space="preserve">  </w:t>
            </w:r>
          </w:p>
          <w:p w:rsidR="003D153C" w:rsidRDefault="003D153C" w:rsidP="00F20FE7">
            <w:pPr>
              <w:bidi w:val="0"/>
              <w:spacing w:after="0"/>
              <w:jc w:val="right"/>
            </w:pPr>
            <w:r w:rsidRPr="00A62D6B">
              <w:rPr>
                <w:b/>
                <w:sz w:val="24"/>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164"/>
              <w:jc w:val="center"/>
            </w:pPr>
            <w:r w:rsidRPr="00A62D6B">
              <w:rPr>
                <w:b/>
                <w:sz w:val="24"/>
              </w:rPr>
              <w:t xml:space="preserve">  </w:t>
            </w:r>
          </w:p>
          <w:p w:rsidR="003D153C" w:rsidRDefault="003D153C" w:rsidP="00F20FE7">
            <w:pPr>
              <w:bidi w:val="0"/>
              <w:spacing w:after="0"/>
              <w:jc w:val="center"/>
            </w:pPr>
            <w:r w:rsidRPr="00A62D6B">
              <w:rPr>
                <w:b/>
                <w:sz w:val="24"/>
              </w:rPr>
              <w:t xml:space="preserve">  </w:t>
            </w:r>
          </w:p>
        </w:tc>
      </w:tr>
      <w:tr w:rsidR="003D153C" w:rsidTr="00F20FE7">
        <w:trPr>
          <w:trHeight w:val="502"/>
        </w:trPr>
        <w:tc>
          <w:tcPr>
            <w:tcW w:w="0" w:type="auto"/>
            <w:vMerge/>
            <w:tcBorders>
              <w:top w:val="nil"/>
              <w:left w:val="single" w:sz="8" w:space="0" w:color="000000"/>
              <w:bottom w:val="single" w:sz="8" w:space="0" w:color="000000"/>
              <w:right w:val="single" w:sz="8" w:space="0" w:color="000000"/>
            </w:tcBorders>
            <w:shd w:val="clear" w:color="auto" w:fill="auto"/>
          </w:tcPr>
          <w:p w:rsidR="003D153C" w:rsidRDefault="003D153C" w:rsidP="00F20FE7">
            <w:pPr>
              <w:bidi w:val="0"/>
            </w:pP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jc w:val="right"/>
            </w:pPr>
            <w:r w:rsidRPr="00A62D6B">
              <w:rPr>
                <w:b/>
                <w:sz w:val="24"/>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jc w:val="center"/>
            </w:pPr>
            <w:r w:rsidRPr="00A62D6B">
              <w:rPr>
                <w:b/>
                <w:sz w:val="24"/>
              </w:rPr>
              <w:t xml:space="preserve">  </w:t>
            </w:r>
          </w:p>
        </w:tc>
      </w:tr>
      <w:tr w:rsidR="003D153C" w:rsidTr="00F20FE7">
        <w:trPr>
          <w:trHeight w:val="499"/>
        </w:trPr>
        <w:tc>
          <w:tcPr>
            <w:tcW w:w="254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spacing w:after="0"/>
            </w:pPr>
            <w:r w:rsidRPr="00A62D6B">
              <w:rPr>
                <w:sz w:val="24"/>
                <w:szCs w:val="24"/>
                <w:rtl/>
              </w:rPr>
              <w:t xml:space="preserve">رصيد أخر اليوم </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jc w:val="right"/>
            </w:pPr>
            <w:r w:rsidRPr="00A62D6B">
              <w:rPr>
                <w:sz w:val="24"/>
              </w:rPr>
              <w:t xml:space="preserve">  </w:t>
            </w:r>
          </w:p>
        </w:tc>
        <w:tc>
          <w:tcPr>
            <w:tcW w:w="380" w:type="dxa"/>
            <w:tcBorders>
              <w:top w:val="single" w:sz="8" w:space="0" w:color="000000"/>
              <w:left w:val="single" w:sz="8" w:space="0" w:color="000000"/>
              <w:bottom w:val="single" w:sz="8" w:space="0" w:color="000000"/>
              <w:right w:val="single" w:sz="8" w:space="0" w:color="000000"/>
            </w:tcBorders>
            <w:shd w:val="clear" w:color="auto" w:fill="auto"/>
          </w:tcPr>
          <w:p w:rsidR="003D153C" w:rsidRDefault="003D153C" w:rsidP="00F20FE7">
            <w:pPr>
              <w:bidi w:val="0"/>
              <w:spacing w:after="0"/>
              <w:jc w:val="center"/>
            </w:pPr>
            <w:r w:rsidRPr="00A62D6B">
              <w:rPr>
                <w:sz w:val="24"/>
              </w:rPr>
              <w:t xml:space="preserve">  </w:t>
            </w:r>
          </w:p>
        </w:tc>
      </w:tr>
    </w:tbl>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lastRenderedPageBreak/>
        <w:t xml:space="preserve"> </w:t>
      </w:r>
    </w:p>
    <w:p w:rsidR="003D153C" w:rsidRDefault="003D153C" w:rsidP="003D153C">
      <w:pPr>
        <w:bidi w:val="0"/>
        <w:spacing w:after="18"/>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17"/>
        <w:ind w:right="51"/>
        <w:jc w:val="right"/>
      </w:pPr>
      <w:r>
        <w:rPr>
          <w:color w:val="333333"/>
          <w:sz w:val="24"/>
        </w:rPr>
        <w:t xml:space="preserve"> </w:t>
      </w:r>
    </w:p>
    <w:p w:rsidR="003D153C" w:rsidRDefault="003D153C" w:rsidP="003D153C">
      <w:pPr>
        <w:bidi w:val="0"/>
        <w:spacing w:after="20"/>
        <w:ind w:right="51"/>
        <w:jc w:val="right"/>
      </w:pPr>
      <w:r>
        <w:rPr>
          <w:color w:val="333333"/>
          <w:sz w:val="24"/>
        </w:rPr>
        <w:t xml:space="preserve"> </w:t>
      </w:r>
    </w:p>
    <w:p w:rsidR="003D153C" w:rsidRDefault="003D153C" w:rsidP="003D153C">
      <w:pPr>
        <w:bidi w:val="0"/>
        <w:spacing w:after="0"/>
        <w:ind w:right="51"/>
        <w:jc w:val="right"/>
      </w:pPr>
      <w:r>
        <w:rPr>
          <w:color w:val="333333"/>
          <w:sz w:val="24"/>
        </w:rPr>
        <w:t xml:space="preserve"> </w:t>
      </w:r>
    </w:p>
    <w:tbl>
      <w:tblPr>
        <w:tblpPr w:vertAnchor="text" w:tblpX="-29"/>
        <w:tblOverlap w:val="never"/>
        <w:tblW w:w="10258" w:type="dxa"/>
        <w:tblCellMar>
          <w:left w:w="0" w:type="dxa"/>
          <w:right w:w="0" w:type="dxa"/>
        </w:tblCellMar>
        <w:tblLook w:val="04A0" w:firstRow="1" w:lastRow="0" w:firstColumn="1" w:lastColumn="0" w:noHBand="0" w:noVBand="1"/>
      </w:tblPr>
      <w:tblGrid>
        <w:gridCol w:w="378"/>
        <w:gridCol w:w="146"/>
        <w:gridCol w:w="98"/>
        <w:gridCol w:w="1192"/>
        <w:gridCol w:w="2330"/>
        <w:gridCol w:w="154"/>
        <w:gridCol w:w="128"/>
        <w:gridCol w:w="1168"/>
        <w:gridCol w:w="150"/>
        <w:gridCol w:w="108"/>
        <w:gridCol w:w="191"/>
        <w:gridCol w:w="688"/>
        <w:gridCol w:w="2242"/>
        <w:gridCol w:w="117"/>
        <w:gridCol w:w="145"/>
        <w:gridCol w:w="753"/>
        <w:gridCol w:w="145"/>
        <w:gridCol w:w="125"/>
      </w:tblGrid>
      <w:tr w:rsidR="003D153C" w:rsidTr="00F20FE7">
        <w:trPr>
          <w:trHeight w:val="482"/>
        </w:trPr>
        <w:tc>
          <w:tcPr>
            <w:tcW w:w="6303" w:type="dxa"/>
            <w:gridSpan w:val="9"/>
            <w:tcBorders>
              <w:top w:val="nil"/>
              <w:left w:val="nil"/>
              <w:bottom w:val="nil"/>
              <w:right w:val="nil"/>
            </w:tcBorders>
            <w:shd w:val="clear" w:color="auto" w:fill="auto"/>
          </w:tcPr>
          <w:p w:rsidR="003D153C" w:rsidRDefault="003D153C" w:rsidP="00F20FE7">
            <w:pPr>
              <w:spacing w:after="0"/>
              <w:ind w:left="77"/>
            </w:pPr>
            <w:r w:rsidRPr="00A62D6B">
              <w:rPr>
                <w:b/>
                <w:bCs/>
                <w:color w:val="FFFFFF"/>
                <w:szCs w:val="32"/>
                <w:rtl/>
              </w:rPr>
              <w:lastRenderedPageBreak/>
              <w:t>نموذج )</w:t>
            </w:r>
            <w:r w:rsidRPr="00A62D6B">
              <w:rPr>
                <w:b/>
                <w:bCs/>
                <w:color w:val="FFFFFF"/>
                <w:szCs w:val="32"/>
              </w:rPr>
              <w:t>4</w:t>
            </w:r>
            <w:r w:rsidRPr="00A62D6B">
              <w:rPr>
                <w:b/>
                <w:bCs/>
                <w:color w:val="FFFFFF"/>
                <w:szCs w:val="32"/>
                <w:rtl/>
              </w:rPr>
              <w:t xml:space="preserve">( تسوية البنك  </w:t>
            </w:r>
          </w:p>
        </w:tc>
        <w:tc>
          <w:tcPr>
            <w:tcW w:w="3956" w:type="dxa"/>
            <w:gridSpan w:val="9"/>
            <w:tcBorders>
              <w:top w:val="nil"/>
              <w:left w:val="nil"/>
              <w:bottom w:val="nil"/>
              <w:right w:val="nil"/>
            </w:tcBorders>
            <w:shd w:val="clear" w:color="auto" w:fill="auto"/>
          </w:tcPr>
          <w:p w:rsidR="003D153C" w:rsidRDefault="003D153C" w:rsidP="00F20FE7">
            <w:pPr>
              <w:bidi w:val="0"/>
            </w:pPr>
          </w:p>
        </w:tc>
      </w:tr>
      <w:tr w:rsidR="003D153C" w:rsidTr="00F20FE7">
        <w:trPr>
          <w:trHeight w:val="605"/>
        </w:trPr>
        <w:tc>
          <w:tcPr>
            <w:tcW w:w="1049" w:type="dxa"/>
            <w:vMerge w:val="restart"/>
            <w:tcBorders>
              <w:top w:val="nil"/>
              <w:left w:val="nil"/>
              <w:bottom w:val="nil"/>
              <w:right w:val="nil"/>
            </w:tcBorders>
            <w:shd w:val="clear" w:color="auto" w:fill="auto"/>
          </w:tcPr>
          <w:p w:rsidR="003D153C" w:rsidRDefault="003D153C" w:rsidP="00F20FE7">
            <w:pPr>
              <w:bidi w:val="0"/>
            </w:pPr>
          </w:p>
        </w:tc>
        <w:tc>
          <w:tcPr>
            <w:tcW w:w="5253" w:type="dxa"/>
            <w:gridSpan w:val="8"/>
            <w:tcBorders>
              <w:top w:val="nil"/>
              <w:left w:val="nil"/>
              <w:bottom w:val="single" w:sz="4" w:space="0" w:color="00FFFF"/>
              <w:right w:val="nil"/>
            </w:tcBorders>
            <w:shd w:val="clear" w:color="auto" w:fill="auto"/>
            <w:vAlign w:val="bottom"/>
          </w:tcPr>
          <w:p w:rsidR="003D153C" w:rsidRDefault="003D153C" w:rsidP="00F20FE7">
            <w:pPr>
              <w:spacing w:after="0"/>
              <w:ind w:left="-15"/>
            </w:pPr>
            <w:r w:rsidRPr="00A62D6B">
              <w:rPr>
                <w:sz w:val="24"/>
                <w:szCs w:val="24"/>
                <w:rtl/>
              </w:rPr>
              <w:t xml:space="preserve">مذكرة تسوية رصيد  </w:t>
            </w:r>
          </w:p>
        </w:tc>
        <w:tc>
          <w:tcPr>
            <w:tcW w:w="3956" w:type="dxa"/>
            <w:gridSpan w:val="9"/>
            <w:tcBorders>
              <w:top w:val="nil"/>
              <w:left w:val="nil"/>
              <w:bottom w:val="single" w:sz="4" w:space="0" w:color="00FFFF"/>
              <w:right w:val="nil"/>
            </w:tcBorders>
            <w:shd w:val="clear" w:color="auto" w:fill="auto"/>
          </w:tcPr>
          <w:p w:rsidR="003D153C" w:rsidRDefault="003D153C" w:rsidP="00F20FE7">
            <w:pPr>
              <w:bidi w:val="0"/>
            </w:pPr>
          </w:p>
        </w:tc>
      </w:tr>
      <w:tr w:rsidR="003D153C" w:rsidTr="00F20FE7">
        <w:trPr>
          <w:trHeight w:val="502"/>
        </w:trPr>
        <w:tc>
          <w:tcPr>
            <w:tcW w:w="0" w:type="auto"/>
            <w:vMerge/>
            <w:tcBorders>
              <w:top w:val="nil"/>
              <w:left w:val="nil"/>
              <w:bottom w:val="nil"/>
              <w:right w:val="nil"/>
            </w:tcBorders>
            <w:shd w:val="clear" w:color="auto" w:fill="auto"/>
          </w:tcPr>
          <w:p w:rsidR="003D153C" w:rsidRDefault="003D153C" w:rsidP="00F20FE7">
            <w:pPr>
              <w:bidi w:val="0"/>
            </w:pPr>
          </w:p>
        </w:tc>
        <w:tc>
          <w:tcPr>
            <w:tcW w:w="5253" w:type="dxa"/>
            <w:gridSpan w:val="8"/>
            <w:tcBorders>
              <w:top w:val="single" w:sz="4" w:space="0" w:color="00FFFF"/>
              <w:left w:val="nil"/>
              <w:bottom w:val="single" w:sz="4" w:space="0" w:color="00FFFF"/>
              <w:right w:val="nil"/>
            </w:tcBorders>
            <w:shd w:val="clear" w:color="auto" w:fill="auto"/>
            <w:vAlign w:val="bottom"/>
          </w:tcPr>
          <w:p w:rsidR="003D153C" w:rsidRDefault="003D153C" w:rsidP="00F20FE7">
            <w:pPr>
              <w:bidi w:val="0"/>
              <w:spacing w:after="0"/>
              <w:ind w:right="627"/>
              <w:jc w:val="right"/>
            </w:pPr>
            <w:r w:rsidRPr="00A62D6B">
              <w:rPr>
                <w:color w:val="969696"/>
              </w:rPr>
              <w:t xml:space="preserve">  </w:t>
            </w:r>
          </w:p>
        </w:tc>
        <w:tc>
          <w:tcPr>
            <w:tcW w:w="3956" w:type="dxa"/>
            <w:gridSpan w:val="9"/>
            <w:tcBorders>
              <w:top w:val="single" w:sz="4" w:space="0" w:color="00FFFF"/>
              <w:left w:val="nil"/>
              <w:bottom w:val="single" w:sz="4" w:space="0" w:color="00FFFF"/>
              <w:right w:val="nil"/>
            </w:tcBorders>
            <w:shd w:val="clear" w:color="auto" w:fill="auto"/>
          </w:tcPr>
          <w:p w:rsidR="003D153C" w:rsidRDefault="003D153C" w:rsidP="00F20FE7">
            <w:pPr>
              <w:bidi w:val="0"/>
            </w:pPr>
          </w:p>
        </w:tc>
      </w:tr>
      <w:tr w:rsidR="003D153C" w:rsidTr="00F20FE7">
        <w:trPr>
          <w:trHeight w:val="370"/>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vMerge w:val="restart"/>
            <w:tcBorders>
              <w:top w:val="single" w:sz="4" w:space="0" w:color="00FFFF"/>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683260"/>
                      <wp:effectExtent l="0" t="0" r="0" b="40640"/>
                      <wp:docPr id="43241" name="مجموعة 45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683260"/>
                                <a:chOff x="0" y="0"/>
                                <a:chExt cx="161544" cy="683163"/>
                              </a:xfrm>
                            </wpg:grpSpPr>
                            <pic:pic xmlns:pic="http://schemas.openxmlformats.org/drawingml/2006/picture">
                              <pic:nvPicPr>
                                <pic:cNvPr id="43242" name="Picture 465780"/>
                                <pic:cNvPicPr/>
                              </pic:nvPicPr>
                              <pic:blipFill>
                                <a:blip r:embed="rId133"/>
                                <a:stretch>
                                  <a:fillRect/>
                                </a:stretch>
                              </pic:blipFill>
                              <pic:spPr>
                                <a:xfrm>
                                  <a:off x="-3352" y="-5841"/>
                                  <a:ext cx="164592" cy="237744"/>
                                </a:xfrm>
                                <a:prstGeom prst="rect">
                                  <a:avLst/>
                                </a:prstGeom>
                              </pic:spPr>
                            </pic:pic>
                            <wps:wsp>
                              <wps:cNvPr id="43243" name="Rectangle 42758"/>
                              <wps:cNvSpPr/>
                              <wps:spPr>
                                <a:xfrm>
                                  <a:off x="1524" y="43335"/>
                                  <a:ext cx="33055" cy="261342"/>
                                </a:xfrm>
                                <a:prstGeom prst="rect">
                                  <a:avLst/>
                                </a:prstGeom>
                                <a:ln>
                                  <a:noFill/>
                                </a:ln>
                              </wps:spPr>
                              <wps:txbx>
                                <w:txbxContent>
                                  <w:p w:rsidR="00F20FE7" w:rsidRDefault="00F20FE7" w:rsidP="003D153C">
                                    <w:pPr>
                                      <w:bidi w:val="0"/>
                                    </w:pPr>
                                    <w:r>
                                      <w:rPr>
                                        <w:color w:val="333399"/>
                                        <w:sz w:val="26"/>
                                      </w:rPr>
                                      <w:t xml:space="preserve"> </w:t>
                                    </w:r>
                                  </w:p>
                                </w:txbxContent>
                              </wps:txbx>
                              <wps:bodyPr horzOverflow="overflow" vert="horz" lIns="0" tIns="0" rIns="0" bIns="0" rtlCol="0">
                                <a:noAutofit/>
                              </wps:bodyPr>
                            </wps:wsp>
                            <pic:pic xmlns:pic="http://schemas.openxmlformats.org/drawingml/2006/picture">
                              <pic:nvPicPr>
                                <pic:cNvPr id="43244" name="Picture 465781"/>
                                <pic:cNvPicPr/>
                              </pic:nvPicPr>
                              <pic:blipFill>
                                <a:blip r:embed="rId133"/>
                                <a:stretch>
                                  <a:fillRect/>
                                </a:stretch>
                              </pic:blipFill>
                              <pic:spPr>
                                <a:xfrm>
                                  <a:off x="-3352" y="225806"/>
                                  <a:ext cx="164592" cy="237744"/>
                                </a:xfrm>
                                <a:prstGeom prst="rect">
                                  <a:avLst/>
                                </a:prstGeom>
                              </pic:spPr>
                            </pic:pic>
                            <wps:wsp>
                              <wps:cNvPr id="43245" name="Rectangle 42798"/>
                              <wps:cNvSpPr/>
                              <wps:spPr>
                                <a:xfrm>
                                  <a:off x="1524" y="274983"/>
                                  <a:ext cx="33055" cy="261342"/>
                                </a:xfrm>
                                <a:prstGeom prst="rect">
                                  <a:avLst/>
                                </a:prstGeom>
                                <a:ln>
                                  <a:noFill/>
                                </a:ln>
                              </wps:spPr>
                              <wps:txbx>
                                <w:txbxContent>
                                  <w:p w:rsidR="00F20FE7" w:rsidRDefault="00F20FE7" w:rsidP="003D153C">
                                    <w:pPr>
                                      <w:bidi w:val="0"/>
                                    </w:pPr>
                                    <w:r>
                                      <w:rPr>
                                        <w:color w:val="333399"/>
                                        <w:sz w:val="26"/>
                                      </w:rPr>
                                      <w:t xml:space="preserve"> </w:t>
                                    </w:r>
                                  </w:p>
                                </w:txbxContent>
                              </wps:txbx>
                              <wps:bodyPr horzOverflow="overflow" vert="horz" lIns="0" tIns="0" rIns="0" bIns="0" rtlCol="0">
                                <a:noAutofit/>
                              </wps:bodyPr>
                            </wps:wsp>
                            <pic:pic xmlns:pic="http://schemas.openxmlformats.org/drawingml/2006/picture">
                              <pic:nvPicPr>
                                <pic:cNvPr id="43246" name="Picture 465782"/>
                                <pic:cNvPicPr/>
                              </pic:nvPicPr>
                              <pic:blipFill>
                                <a:blip r:embed="rId134"/>
                                <a:stretch>
                                  <a:fillRect/>
                                </a:stretch>
                              </pic:blipFill>
                              <pic:spPr>
                                <a:xfrm>
                                  <a:off x="-3352" y="457454"/>
                                  <a:ext cx="164592" cy="219456"/>
                                </a:xfrm>
                                <a:prstGeom prst="rect">
                                  <a:avLst/>
                                </a:prstGeom>
                              </pic:spPr>
                            </pic:pic>
                            <wps:wsp>
                              <wps:cNvPr id="43247" name="Rectangle 42846"/>
                              <wps:cNvSpPr/>
                              <wps:spPr>
                                <a:xfrm>
                                  <a:off x="9144" y="501221"/>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5579" o:spid="_x0000_s1107" style="width:12.7pt;height:53.8pt;mso-position-horizontal-relative:char;mso-position-vertical-relative:line" coordsize="1615,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">
                      <v:shape id="Picture 465780" o:spid="_x0000_s1108" type="#_x0000_t75" style="position:absolute;left:-33;top:-58;width:164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fRfGAAAA3gAAAA8AAABkcnMvZG93bnJldi54bWxEj9FqwkAURN8L/sNyhb6I7jaGItFVSqFg&#10;8UntB1yy1yQmezfNbpO0X+8KQh+HmTnDbHajbURPna8ca3hZKBDEuTMVFxq+zh/zFQgfkA02jknD&#10;L3nYbSdPG8yMG/hI/SkUIkLYZ6ihDKHNpPR5SRb9wrXE0bu4zmKIsiuk6XCIcNvIRKlXabHiuFBi&#10;S+8l5fXpx2oYrmrEQ+hn6WX5t5/V37U6ftZaP0/HtzWIQGP4Dz/ae6MhXSZpAvc78QrI7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F9F8YAAADeAAAADwAAAAAAAAAAAAAA&#10;AACfAgAAZHJzL2Rvd25yZXYueG1sUEsFBgAAAAAEAAQA9wAAAJIDAAAAAA==&#10;">
                        <v:imagedata r:id="rId135" o:title=""/>
                      </v:shape>
                      <v:rect id="Rectangle 42758" o:spid="_x0000_s1109" style="position:absolute;left:15;top:433;width:33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VEMcA&#10;AADeAAAADwAAAGRycy9kb3ducmV2LnhtbESPT4vCMBTE78J+h/AWvGm6KqLVKLIqevTPguvt0bxt&#10;yzYvpYm2+umNIHgcZuY3zHTemEJcqXK5ZQVf3QgEcWJ1zqmCn+O6MwLhPLLGwjIpuJGD+eyjNcVY&#10;25r3dD34VAQIuxgVZN6XsZQuycig69qSOHh/tjLog6xSqSusA9wUshdFQ2kw57CQYUnfGSX/h4tR&#10;sBmVi9+tvddpsTpvTrvTeHkce6Xan81iAsJT49/hV3urFQz6vUEf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1RDHAAAA3gAAAA8AAAAAAAAAAAAAAAAAmAIAAGRy&#10;cy9kb3ducmV2LnhtbFBLBQYAAAAABAAEAPUAAACMAwAAAAA=&#10;" filled="f" stroked="f">
                        <v:textbox inset="0,0,0,0">
                          <w:txbxContent>
                            <w:p w:rsidR="003D153C" w:rsidRDefault="003D153C" w:rsidP="003D153C">
                              <w:pPr>
                                <w:bidi w:val="0"/>
                              </w:pPr>
                              <w:r>
                                <w:rPr>
                                  <w:color w:val="333399"/>
                                  <w:sz w:val="26"/>
                                </w:rPr>
                                <w:t xml:space="preserve"> </w:t>
                              </w:r>
                            </w:p>
                          </w:txbxContent>
                        </v:textbox>
                      </v:rect>
                      <v:shape id="Picture 465781" o:spid="_x0000_s1110" type="#_x0000_t75" style="position:absolute;left:-33;top:2258;width:164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QPjGAAAA3gAAAA8AAABkcnMvZG93bnJldi54bWxEj91qwkAUhO+FvsNyCr2RuqsGKamriFCw&#10;eOXPAxyyxyRN9mzMbpO0T+8KgpfDzHzDLNeDrUVHrS8da5hOFAjizJmScw3n09f7BwgfkA3WjknD&#10;H3lYr15GS0yN6/lA3THkIkLYp6ihCKFJpfRZQRb9xDXE0bu41mKIss2labGPcFvLmVILabHkuFBg&#10;Q9uCsur4azX0P2rAfejGyWX+vxtX10odviut316HzSeIQEN4hh/tndGQzGdJAvc78Qr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RA+MYAAADeAAAADwAAAAAAAAAAAAAA&#10;AACfAgAAZHJzL2Rvd25yZXYueG1sUEsFBgAAAAAEAAQA9wAAAJIDAAAAAA==&#10;">
                        <v:imagedata r:id="rId135" o:title=""/>
                      </v:shape>
                      <v:rect id="Rectangle 42798" o:spid="_x0000_s1111" style="position:absolute;left:15;top:2749;width:33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o/8gA&#10;AADeAAAADwAAAGRycy9kb3ducmV2LnhtbESPQWvCQBSE74L/YXlCb7qpWjHRVaS26FFjIfX2yL4m&#10;odm3Ibs1aX99t1DwOMzMN8x625ta3Kh1lWUFj5MIBHFudcWFgrfL63gJwnlkjbVlUvBNDrab4WCN&#10;ibYdn+mW+kIECLsEFZTeN4mULi/JoJvYhjh4H7Y16INsC6lb7ALc1HIaRQtpsOKwUGJDzyXln+mX&#10;UXBYNrv3o/3pivrleshOWby/xF6ph1G/W4Hw1Pt7+L991Arms+n8Cf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j/yAAAAN4AAAAPAAAAAAAAAAAAAAAAAJgCAABk&#10;cnMvZG93bnJldi54bWxQSwUGAAAAAAQABAD1AAAAjQMAAAAA&#10;" filled="f" stroked="f">
                        <v:textbox inset="0,0,0,0">
                          <w:txbxContent>
                            <w:p w:rsidR="003D153C" w:rsidRDefault="003D153C" w:rsidP="003D153C">
                              <w:pPr>
                                <w:bidi w:val="0"/>
                              </w:pPr>
                              <w:r>
                                <w:rPr>
                                  <w:color w:val="333399"/>
                                  <w:sz w:val="26"/>
                                </w:rPr>
                                <w:t xml:space="preserve"> </w:t>
                              </w:r>
                            </w:p>
                          </w:txbxContent>
                        </v:textbox>
                      </v:rect>
                      <v:shape id="Picture 465782" o:spid="_x0000_s1112" type="#_x0000_t75" style="position:absolute;left:-33;top:457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G/rHAAAA3gAAAA8AAABkcnMvZG93bnJldi54bWxEj91qAjEUhO+FvkM4Be80WytWVqOoUCmI&#10;ij94fbo5bhY3J+sm1fXtm4LQy2FmvmHG08aW4ka1LxwreOsmIIgzpwvOFRwPn50hCB+QNZaOScGD&#10;PEwnL60xptrdeUe3fchFhLBPUYEJoUql9Jkhi77rKuLonV1tMURZ51LXeI9wW8pekgykxYLjgsGK&#10;Foayy/7HKlhnlzlvdgdz+l5tlwt7PX+461ap9mszG4EI1IT/8LP9pRX033v9AfzdiVd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oG/rHAAAA3gAAAA8AAAAAAAAAAAAA&#10;AAAAnwIAAGRycy9kb3ducmV2LnhtbFBLBQYAAAAABAAEAPcAAACTAwAAAAA=&#10;">
                        <v:imagedata r:id="rId136" o:title=""/>
                      </v:shape>
                      <v:rect id="Rectangle 42846" o:spid="_x0000_s1113" style="position:absolute;left:91;top:5012;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TE8gA&#10;AADeAAAADwAAAGRycy9kb3ducmV2LnhtbESPQWvCQBSE74L/YXlCb7qpSjXRVaS26FFjIfX2yL4m&#10;odm3Ibs1aX99t1DwOMzMN8x625ta3Kh1lWUFj5MIBHFudcWFgrfL63gJwnlkjbVlUvBNDrab4WCN&#10;ibYdn+mW+kIECLsEFZTeN4mULi/JoJvYhjh4H7Y16INsC6lb7ALc1HIaRU/SYMVhocSGnkvKP9Mv&#10;o+CwbHbvR/vTFfXL9ZCdsnh/ib1SD6N+twLhqff38H/7qBXMZ9P5A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dMT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vMerge w:val="restart"/>
            <w:tcBorders>
              <w:top w:val="single" w:sz="4" w:space="0" w:color="00FFFF"/>
              <w:left w:val="single" w:sz="15" w:space="0" w:color="auto"/>
              <w:bottom w:val="single" w:sz="4" w:space="0" w:color="auto"/>
              <w:right w:val="nil"/>
            </w:tcBorders>
            <w:shd w:val="clear" w:color="auto" w:fill="auto"/>
          </w:tcPr>
          <w:p w:rsidR="003D153C" w:rsidRDefault="003D153C" w:rsidP="00F20FE7">
            <w:pPr>
              <w:bidi w:val="0"/>
              <w:spacing w:after="23"/>
              <w:ind w:left="-19"/>
            </w:pPr>
            <w:r w:rsidRPr="00A62D6B">
              <w:rPr>
                <w:color w:val="333399"/>
                <w:sz w:val="26"/>
              </w:rPr>
              <w:t xml:space="preserve"> </w:t>
            </w:r>
          </w:p>
          <w:p w:rsidR="003D153C" w:rsidRDefault="003D153C" w:rsidP="00F20FE7">
            <w:pPr>
              <w:bidi w:val="0"/>
              <w:spacing w:after="1"/>
              <w:ind w:left="-19"/>
            </w:pPr>
            <w:r w:rsidRPr="00A62D6B">
              <w:rPr>
                <w:color w:val="333399"/>
                <w:sz w:val="26"/>
              </w:rPr>
              <w:t xml:space="preserve"> </w:t>
            </w:r>
          </w:p>
          <w:p w:rsidR="003D153C" w:rsidRDefault="003D153C" w:rsidP="00F20FE7">
            <w:pPr>
              <w:bidi w:val="0"/>
              <w:spacing w:after="0"/>
              <w:ind w:left="-14"/>
            </w:pPr>
            <w:r w:rsidRPr="00A62D6B">
              <w:rPr>
                <w:sz w:val="24"/>
              </w:rPr>
              <w:t xml:space="preserve"> </w:t>
            </w:r>
          </w:p>
        </w:tc>
        <w:tc>
          <w:tcPr>
            <w:tcW w:w="4869" w:type="dxa"/>
            <w:gridSpan w:val="5"/>
            <w:vMerge w:val="restart"/>
            <w:tcBorders>
              <w:top w:val="single" w:sz="4" w:space="0" w:color="00FFFF"/>
              <w:left w:val="nil"/>
              <w:bottom w:val="nil"/>
              <w:right w:val="nil"/>
            </w:tcBorders>
            <w:shd w:val="clear" w:color="auto" w:fill="auto"/>
            <w:vAlign w:val="bottom"/>
          </w:tcPr>
          <w:p w:rsidR="003D153C" w:rsidRDefault="003D153C" w:rsidP="00F20FE7">
            <w:pPr>
              <w:spacing w:after="0"/>
              <w:ind w:left="1927" w:right="1241" w:hanging="818"/>
              <w:jc w:val="right"/>
            </w:pPr>
            <w:r w:rsidRPr="00A62D6B">
              <w:rPr>
                <w:color w:val="333399"/>
                <w:sz w:val="24"/>
                <w:szCs w:val="24"/>
                <w:rtl/>
              </w:rPr>
              <w:t xml:space="preserve">رصيد حسابنا بالبنك كما هو مسجل  بدفاترنا في   </w:t>
            </w:r>
          </w:p>
        </w:tc>
        <w:tc>
          <w:tcPr>
            <w:tcW w:w="127" w:type="dxa"/>
            <w:vMerge w:val="restart"/>
            <w:tcBorders>
              <w:top w:val="single" w:sz="4" w:space="0" w:color="00FFFF"/>
              <w:left w:val="nil"/>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683260"/>
                      <wp:effectExtent l="0" t="0" r="0" b="40640"/>
                      <wp:docPr id="43233" name="مجموعة 456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683260"/>
                                <a:chOff x="0" y="0"/>
                                <a:chExt cx="160020" cy="683163"/>
                              </a:xfrm>
                            </wpg:grpSpPr>
                            <pic:pic xmlns:pic="http://schemas.openxmlformats.org/drawingml/2006/picture">
                              <pic:nvPicPr>
                                <pic:cNvPr id="43234" name="Picture 465783"/>
                                <pic:cNvPicPr/>
                              </pic:nvPicPr>
                              <pic:blipFill>
                                <a:blip r:embed="rId133"/>
                                <a:stretch>
                                  <a:fillRect/>
                                </a:stretch>
                              </pic:blipFill>
                              <pic:spPr>
                                <a:xfrm>
                                  <a:off x="-3936" y="-5841"/>
                                  <a:ext cx="164592" cy="237744"/>
                                </a:xfrm>
                                <a:prstGeom prst="rect">
                                  <a:avLst/>
                                </a:prstGeom>
                              </pic:spPr>
                            </pic:pic>
                            <wps:wsp>
                              <wps:cNvPr id="43235" name="Rectangle 42725"/>
                              <wps:cNvSpPr/>
                              <wps:spPr>
                                <a:xfrm>
                                  <a:off x="7620" y="57737"/>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3236" name="Picture 465784"/>
                                <pic:cNvPicPr/>
                              </pic:nvPicPr>
                              <pic:blipFill>
                                <a:blip r:embed="rId133"/>
                                <a:stretch>
                                  <a:fillRect/>
                                </a:stretch>
                              </pic:blipFill>
                              <pic:spPr>
                                <a:xfrm>
                                  <a:off x="-3936" y="225806"/>
                                  <a:ext cx="164592" cy="237744"/>
                                </a:xfrm>
                                <a:prstGeom prst="rect">
                                  <a:avLst/>
                                </a:prstGeom>
                              </pic:spPr>
                            </pic:pic>
                            <wps:wsp>
                              <wps:cNvPr id="43238" name="Rectangle 42785"/>
                              <wps:cNvSpPr/>
                              <wps:spPr>
                                <a:xfrm>
                                  <a:off x="7620" y="287861"/>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3239" name="Picture 465785"/>
                                <pic:cNvPicPr/>
                              </pic:nvPicPr>
                              <pic:blipFill>
                                <a:blip r:embed="rId134"/>
                                <a:stretch>
                                  <a:fillRect/>
                                </a:stretch>
                              </pic:blipFill>
                              <pic:spPr>
                                <a:xfrm>
                                  <a:off x="-3936" y="457454"/>
                                  <a:ext cx="164592" cy="219456"/>
                                </a:xfrm>
                                <a:prstGeom prst="rect">
                                  <a:avLst/>
                                </a:prstGeom>
                              </pic:spPr>
                            </pic:pic>
                            <wps:wsp>
                              <wps:cNvPr id="43240" name="Rectangle 42826"/>
                              <wps:cNvSpPr/>
                              <wps:spPr>
                                <a:xfrm>
                                  <a:off x="7620" y="501221"/>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235" o:spid="_x0000_s1114" style="width:12.6pt;height:53.8pt;mso-position-horizontal-relative:char;mso-position-vertical-relative:line" coordsize="160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">
                      <v:shape id="Picture 465783" o:spid="_x0000_s1115" type="#_x0000_t75" style="position:absolute;left:-39;top:-58;width:164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M4XHAAAA3gAAAA8AAABkcnMvZG93bnJldi54bWxEj81qwzAQhO+FvoPYQi6hkRKbUpwooQQK&#10;KTkl6QMs1vontlaupdpOnz4qFHocZuYbZrObbCsG6n3tWMNyoUAQ587UXGr4vLw/v4LwAdlg65g0&#10;3MjDbvv4sMHMuJFPNJxDKSKEfYYaqhC6TEqfV2TRL1xHHL3C9RZDlH0pTY9jhNtWrpR6kRZrjgsV&#10;drSvKG/O31bDeFUTHsMwT4vk5zBvvhp1+mi0nj1Nb2sQgabwH/5rH4yGNFklKfzeiVdAb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SM4XHAAAA3gAAAA8AAAAAAAAAAAAA&#10;AAAAnwIAAGRycy9kb3ducmV2LnhtbFBLBQYAAAAABAAEAPcAAACTAwAAAAA=&#10;">
                        <v:imagedata r:id="rId135" o:title=""/>
                      </v:shape>
                      <v:rect id="Rectangle 42725" o:spid="_x0000_s1116" style="position:absolute;left:76;top:57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gsgA&#10;AADeAAAADwAAAGRycy9kb3ducmV2LnhtbESPQWvCQBSE74L/YXlCb7qptmKiq0hr0aPGQurtkX1N&#10;QrNvQ3Y1aX99t1DwOMzMN8xq05ta3Kh1lWUFj5MIBHFudcWFgvfz23gBwnlkjbVlUvBNDjbr4WCF&#10;ibYdn+iW+kIECLsEFZTeN4mULi/JoJvYhjh4n7Y16INsC6lb7ALc1HIaRXNpsOKwUGJDLyXlX+nV&#10;KNgvmu3Hwf50Rb277LNjFr+eY6/Uw6jfLkF46v09/N8+aAVPs+nsG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ZuC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shape id="Picture 465784" o:spid="_x0000_s1117" type="#_x0000_t75" style="position:absolute;left:-39;top:2258;width:164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CGnHAAAA3gAAAA8AAABkcnMvZG93bnJldi54bWxEj91qwkAUhO+FvsNyCt5I3dWIlNRVRBAs&#10;vfLnAQ7ZY5ImezZm1yT26buFgpfDzHzDrDaDrUVHrS8da5hNFQjizJmScw2X8/7tHYQPyAZrx6Th&#10;QR4265fRClPjej5Sdwq5iBD2KWooQmhSKX1WkEU/dQ1x9K6utRiibHNpWuwj3NZyrtRSWiw5LhTY&#10;0K6grDrdrYb+Ww34FbrJ4pr8HCbVrVLHz0rr8euw/QARaAjP8H/7YDQsknmyhL878Qr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MCGnHAAAA3gAAAA8AAAAAAAAAAAAA&#10;AAAAnwIAAGRycy9kb3ducmV2LnhtbFBLBQYAAAAABAAEAPcAAACTAwAAAAA=&#10;">
                        <v:imagedata r:id="rId135" o:title=""/>
                      </v:shape>
                      <v:rect id="Rectangle 42785" o:spid="_x0000_s1118" style="position:absolute;left:76;top:2878;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0HMUA&#10;AADeAAAADwAAAGRycy9kb3ducmV2LnhtbERPTWvCQBC9F/wPywi91Y1aiomuImqJR5sUrLchO01C&#10;s7Mhu03S/nr3UOjx8b43u9E0oqfO1ZYVzGcRCOLC6ppLBe/569MKhPPIGhvLpOCHHOy2k4cNJtoO&#10;/EZ95ksRQtglqKDyvk2kdEVFBt3MtsSB+7SdQR9gV0rd4RDCTSMXUfQiDdYcGips6VBR8ZV9GwXp&#10;qt1/nO3vUDanW3q9XONjHnulHqfjfg3C0+j/xX/us1bwvFws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QcxQAAAN4AAAAPAAAAAAAAAAAAAAAAAJgCAABkcnMv&#10;ZG93bnJldi54bWxQSwUGAAAAAAQABAD1AAAAigMAAAAA&#10;" filled="f" stroked="f">
                        <v:textbox inset="0,0,0,0">
                          <w:txbxContent>
                            <w:p w:rsidR="003D153C" w:rsidRDefault="003D153C" w:rsidP="003D153C">
                              <w:pPr>
                                <w:bidi w:val="0"/>
                              </w:pPr>
                              <w:r>
                                <w:rPr>
                                  <w:color w:val="333399"/>
                                  <w:sz w:val="24"/>
                                </w:rPr>
                                <w:t xml:space="preserve"> </w:t>
                              </w:r>
                            </w:p>
                          </w:txbxContent>
                        </v:textbox>
                      </v:rect>
                      <v:shape id="Picture 465785" o:spid="_x0000_s1119" type="#_x0000_t75" style="position:absolute;left:-39;top:457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PXIAAAA3gAAAA8AAABkcnMvZG93bnJldi54bWxEj91qAjEUhO8LfYdwCt51s2rRuhqlFZRC&#10;UfGHXp9ujpvFzcm6ibp9+6Yg9HKYmW+Yyay1lbhS40vHCrpJCoI4d7rkQsFhv3h+BeEDssbKMSn4&#10;IQ+z6ePDBDPtbryl6y4UIkLYZ6jAhFBnUvrckEWfuJo4ekfXWAxRNoXUDd4i3Fayl6YDabHkuGCw&#10;prmh/LS7WAWr/PTO6+3efH1/bpZzez4O3XmjVOepfRuDCNSG//C9/aEVvPR7/RH83YlX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Mfz1yAAAAN4AAAAPAAAAAAAAAAAA&#10;AAAAAJ8CAABkcnMvZG93bnJldi54bWxQSwUGAAAAAAQABAD3AAAAlAMAAAAA&#10;">
                        <v:imagedata r:id="rId136" o:title=""/>
                      </v:shape>
                      <v:rect id="Rectangle 42826" o:spid="_x0000_s1120" style="position:absolute;left:76;top:5012;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LZ8UA&#10;AADeAAAADwAAAGRycy9kb3ducmV2LnhtbESPy4rCMBSG9wO+QziCuzH1wqDVKOIFXTpVUHeH5tgW&#10;m5PSRNuZpzeLgVn+/De++bI1pXhR7QrLCgb9CARxanXBmYLzafc5AeE8ssbSMin4IQfLRedjjrG2&#10;DX/TK/GZCCPsYlSQe1/FUro0J4Oubyvi4N1tbdAHWWdS19iEcVPKYRR9SYMFh4ccK1rnlD6Sp1Gw&#10;n1Sr68H+Nlm5ve0vx8t0c5p6pXrddjUD4an1/+G/9kErGI+G4wAQcAI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Etn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820" w:type="dxa"/>
            <w:gridSpan w:val="8"/>
            <w:tcBorders>
              <w:top w:val="single" w:sz="4" w:space="0" w:color="00FFFF"/>
              <w:left w:val="single" w:sz="14" w:space="0" w:color="auto"/>
              <w:bottom w:val="nil"/>
              <w:right w:val="single" w:sz="15" w:space="0" w:color="auto"/>
            </w:tcBorders>
            <w:shd w:val="clear" w:color="auto" w:fill="auto"/>
            <w:vAlign w:val="bottom"/>
          </w:tcPr>
          <w:p w:rsidR="003D153C" w:rsidRDefault="003D153C" w:rsidP="00F20FE7">
            <w:pPr>
              <w:tabs>
                <w:tab w:val="center" w:pos="1908"/>
                <w:tab w:val="center" w:pos="3836"/>
              </w:tabs>
              <w:spacing w:after="0"/>
              <w:ind w:left="-127"/>
            </w:pPr>
            <w:r>
              <w:rPr>
                <w:noProof/>
              </w:rPr>
              <mc:AlternateContent>
                <mc:Choice Requires="wpg">
                  <w:drawing>
                    <wp:inline distT="0" distB="0" distL="0" distR="0">
                      <wp:extent cx="161290" cy="239395"/>
                      <wp:effectExtent l="0" t="0" r="0" b="27305"/>
                      <wp:docPr id="43230" name="مجموعة 456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9395"/>
                                <a:chOff x="0" y="0"/>
                                <a:chExt cx="161544" cy="239679"/>
                              </a:xfrm>
                            </wpg:grpSpPr>
                            <pic:pic xmlns:pic="http://schemas.openxmlformats.org/drawingml/2006/picture">
                              <pic:nvPicPr>
                                <pic:cNvPr id="43231" name="Picture 465786"/>
                                <pic:cNvPicPr/>
                              </pic:nvPicPr>
                              <pic:blipFill>
                                <a:blip r:embed="rId137"/>
                                <a:stretch>
                                  <a:fillRect/>
                                </a:stretch>
                              </pic:blipFill>
                              <pic:spPr>
                                <a:xfrm>
                                  <a:off x="-6857" y="-5841"/>
                                  <a:ext cx="167639" cy="237744"/>
                                </a:xfrm>
                                <a:prstGeom prst="rect">
                                  <a:avLst/>
                                </a:prstGeom>
                              </pic:spPr>
                            </pic:pic>
                            <wps:wsp>
                              <wps:cNvPr id="43232" name="Rectangle 42692"/>
                              <wps:cNvSpPr/>
                              <wps:spPr>
                                <a:xfrm>
                                  <a:off x="9144" y="57737"/>
                                  <a:ext cx="30607" cy="241983"/>
                                </a:xfrm>
                                <a:prstGeom prst="rect">
                                  <a:avLst/>
                                </a:prstGeom>
                                <a:ln>
                                  <a:noFill/>
                                </a:ln>
                              </wps:spPr>
                              <wps:txbx>
                                <w:txbxContent>
                                  <w:p w:rsidR="00F20FE7" w:rsidRDefault="00F20FE7" w:rsidP="003D153C">
                                    <w:pPr>
                                      <w:bidi w:val="0"/>
                                    </w:pPr>
                                    <w:r>
                                      <w:rPr>
                                        <w:color w:val="333399"/>
                                        <w:sz w:val="24"/>
                                        <w:szCs w:val="24"/>
                                        <w:rtl/>
                                      </w:rPr>
                                      <w:t xml:space="preserve"> </w:t>
                                    </w:r>
                                  </w:p>
                                </w:txbxContent>
                              </wps:txbx>
                              <wps:bodyPr horzOverflow="overflow" vert="horz" lIns="0" tIns="0" rIns="0" bIns="0" rtlCol="0">
                                <a:noAutofit/>
                              </wps:bodyPr>
                            </wps:wsp>
                          </wpg:wgp>
                        </a:graphicData>
                      </a:graphic>
                    </wp:inline>
                  </w:drawing>
                </mc:Choice>
                <mc:Fallback>
                  <w:pict>
                    <v:group id="مجموعة 456298" o:spid="_x0000_s1121" style="width:12.7pt;height:18.85pt;mso-position-horizontal-relative:char;mso-position-vertical-relative:line" coordsize="161544,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">
                      <v:shape id="Picture 465786" o:spid="_x0000_s1122" type="#_x0000_t75" style="position:absolute;left:-6857;top:-5841;width:167639;height:237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mFPKAAAA3gAAAA8AAABkcnMvZG93bnJldi54bWxEj0FLw0AUhO+F/oflFbyUZtNWSondllIR&#10;isRDV0W9PbLPJDT7NmTXNvHXu4LgcZiZb5jNrreNuFDna8cK5kkKgrhwpuZSwcvzw2wNwgdkg41j&#10;UjCQh912PNpgZtyVT3TRoRQRwj5DBVUIbSalLyqy6BPXEkfv03UWQ5RdKU2H1wi3jVyk6UparDku&#10;VNjSoaLirL+sAv29/zi+r6b69S03uXvSw/1jPih1M+n3dyAC9eE//Nc+GgW3y8VyDr934hWQ2x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wNmFPKAAAA3gAAAA8AAAAAAAAA&#10;AAAAAAAAnwIAAGRycy9kb3ducmV2LnhtbFBLBQYAAAAABAAEAPcAAACWAwAAAAA=&#10;">
                        <v:imagedata r:id="rId138" o:title=""/>
                      </v:shape>
                      <v:rect id="Rectangle 42692" o:spid="_x0000_s1123" style="position:absolute;left:9144;top:57737;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D9scA&#10;AADeAAAADwAAAGRycy9kb3ducmV2LnhtbESPT2vCQBTE70K/w/IK3nTTKCVGV5HWokf/gXp7ZJ9J&#10;aPZtyG5N7KfvCgWPw8z8hpktOlOJGzWutKzgbRiBIM6sLjlXcDx8DRIQziNrrCyTgjs5WMxfejNM&#10;tW15R7e9z0WAsEtRQeF9nUrpsoIMuqGtiYN3tY1BH2STS91gG+CmknEUvUuDJYeFAmv6KCj73v8Y&#10;BeukXp439rfNq9VlfdqeJp+HiVeq/9otpyA8df4Z/m9vtILxKB7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A/bHAAAA3gAAAA8AAAAAAAAAAAAAAAAAmAIAAGRy&#10;cy9kb3ducmV2LnhtbFBLBQYAAAAABAAEAPUAAACMAwAAAAA=&#10;" filled="f" stroked="f">
                        <v:textbox inset="0,0,0,0">
                          <w:txbxContent>
                            <w:p w:rsidR="003D153C" w:rsidRDefault="003D153C" w:rsidP="003D153C">
                              <w:pPr>
                                <w:bidi w:val="0"/>
                              </w:pPr>
                              <w:r>
                                <w:rPr>
                                  <w:color w:val="333399"/>
                                  <w:sz w:val="24"/>
                                  <w:szCs w:val="24"/>
                                  <w:rtl/>
                                </w:rPr>
                                <w:t xml:space="preserve"> </w:t>
                              </w:r>
                            </w:p>
                          </w:txbxContent>
                        </v:textbox>
                      </v:rect>
                      <w10:wrap anchorx="page"/>
                      <w10:anchorlock/>
                    </v:group>
                  </w:pict>
                </mc:Fallback>
              </mc:AlternateContent>
            </w:r>
            <w:r w:rsidRPr="00A62D6B">
              <w:rPr>
                <w:color w:val="333399"/>
                <w:sz w:val="24"/>
                <w:szCs w:val="24"/>
                <w:rtl/>
              </w:rPr>
              <w:tab/>
              <w:t xml:space="preserve">رصيد حسابنا بالبنك كما هو مسجل  </w:t>
            </w:r>
            <w:r w:rsidRPr="00A62D6B">
              <w:rPr>
                <w:color w:val="333399"/>
                <w:sz w:val="24"/>
                <w:szCs w:val="24"/>
                <w:rtl/>
              </w:rPr>
              <w:tab/>
              <w:t xml:space="preserve"> </w:t>
            </w:r>
          </w:p>
        </w:tc>
        <w:tc>
          <w:tcPr>
            <w:tcW w:w="136" w:type="dxa"/>
            <w:vMerge w:val="restart"/>
            <w:tcBorders>
              <w:top w:val="single" w:sz="4" w:space="0" w:color="00FFFF"/>
              <w:left w:val="single" w:sz="15" w:space="0" w:color="auto"/>
              <w:bottom w:val="single" w:sz="4" w:space="0" w:color="auto"/>
              <w:right w:val="nil"/>
            </w:tcBorders>
            <w:shd w:val="clear" w:color="auto" w:fill="auto"/>
            <w:vAlign w:val="bottom"/>
          </w:tcPr>
          <w:p w:rsidR="003D153C" w:rsidRDefault="003D153C" w:rsidP="00F20FE7">
            <w:pPr>
              <w:bidi w:val="0"/>
              <w:spacing w:after="0" w:line="297" w:lineRule="auto"/>
              <w:ind w:left="-14" w:right="114"/>
            </w:pPr>
            <w:r w:rsidRPr="00A62D6B">
              <w:rPr>
                <w:color w:val="333399"/>
                <w:sz w:val="24"/>
              </w:rPr>
              <w:t xml:space="preserve">  </w:t>
            </w:r>
          </w:p>
          <w:p w:rsidR="003D153C" w:rsidRDefault="003D153C" w:rsidP="00F20FE7">
            <w:pPr>
              <w:bidi w:val="0"/>
              <w:spacing w:after="0"/>
              <w:ind w:left="-14"/>
            </w:pPr>
            <w:r w:rsidRPr="00A62D6B">
              <w:rPr>
                <w:sz w:val="24"/>
              </w:rPr>
              <w:t xml:space="preserve"> </w:t>
            </w:r>
          </w:p>
        </w:tc>
      </w:tr>
      <w:tr w:rsidR="003D153C" w:rsidTr="00F20FE7">
        <w:trPr>
          <w:trHeight w:val="362"/>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c>
          <w:tcPr>
            <w:tcW w:w="0" w:type="auto"/>
            <w:gridSpan w:val="5"/>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4" w:space="0" w:color="auto"/>
            </w:tcBorders>
            <w:shd w:val="clear" w:color="auto" w:fill="auto"/>
          </w:tcPr>
          <w:p w:rsidR="003D153C" w:rsidRDefault="003D153C" w:rsidP="00F20FE7">
            <w:pPr>
              <w:bidi w:val="0"/>
            </w:pPr>
          </w:p>
        </w:tc>
        <w:tc>
          <w:tcPr>
            <w:tcW w:w="126" w:type="dxa"/>
            <w:vMerge w:val="restart"/>
            <w:tcBorders>
              <w:top w:val="nil"/>
              <w:left w:val="single" w:sz="14" w:space="0" w:color="auto"/>
              <w:bottom w:val="single" w:sz="4" w:space="0" w:color="auto"/>
              <w:right w:val="nil"/>
            </w:tcBorders>
            <w:shd w:val="clear" w:color="auto" w:fill="auto"/>
          </w:tcPr>
          <w:p w:rsidR="003D153C" w:rsidRDefault="003D153C" w:rsidP="00F20FE7">
            <w:pPr>
              <w:bidi w:val="0"/>
              <w:spacing w:after="20"/>
              <w:ind w:left="-16"/>
            </w:pPr>
            <w:r w:rsidRPr="00A62D6B">
              <w:rPr>
                <w:color w:val="333399"/>
                <w:sz w:val="24"/>
              </w:rPr>
              <w:t xml:space="preserve"> </w:t>
            </w:r>
          </w:p>
          <w:p w:rsidR="003D153C" w:rsidRDefault="003D153C" w:rsidP="00F20FE7">
            <w:pPr>
              <w:bidi w:val="0"/>
              <w:spacing w:after="0"/>
              <w:ind w:left="-16"/>
            </w:pPr>
            <w:r w:rsidRPr="00A62D6B">
              <w:rPr>
                <w:sz w:val="24"/>
              </w:rPr>
              <w:t xml:space="preserve"> </w:t>
            </w:r>
          </w:p>
        </w:tc>
        <w:tc>
          <w:tcPr>
            <w:tcW w:w="3569" w:type="dxa"/>
            <w:gridSpan w:val="6"/>
            <w:tcBorders>
              <w:top w:val="nil"/>
              <w:left w:val="nil"/>
              <w:bottom w:val="nil"/>
              <w:right w:val="nil"/>
            </w:tcBorders>
            <w:shd w:val="clear" w:color="auto" w:fill="auto"/>
            <w:vAlign w:val="bottom"/>
          </w:tcPr>
          <w:p w:rsidR="003D153C" w:rsidRDefault="003D153C" w:rsidP="00F20FE7">
            <w:pPr>
              <w:spacing w:after="0"/>
              <w:ind w:right="1"/>
              <w:jc w:val="center"/>
            </w:pPr>
            <w:r w:rsidRPr="00A62D6B">
              <w:rPr>
                <w:color w:val="333399"/>
                <w:sz w:val="24"/>
                <w:szCs w:val="24"/>
                <w:rtl/>
              </w:rPr>
              <w:t xml:space="preserve">بكشف الحساب في  </w:t>
            </w:r>
          </w:p>
        </w:tc>
        <w:tc>
          <w:tcPr>
            <w:tcW w:w="125" w:type="dxa"/>
            <w:vMerge w:val="restart"/>
            <w:tcBorders>
              <w:top w:val="nil"/>
              <w:left w:val="nil"/>
              <w:bottom w:val="single" w:sz="4" w:space="0" w:color="auto"/>
              <w:right w:val="single" w:sz="15" w:space="0" w:color="auto"/>
            </w:tcBorders>
            <w:shd w:val="clear" w:color="auto" w:fill="auto"/>
          </w:tcPr>
          <w:p w:rsidR="003D153C" w:rsidRDefault="003D153C" w:rsidP="00F20FE7">
            <w:pPr>
              <w:bidi w:val="0"/>
              <w:spacing w:after="0"/>
              <w:ind w:left="-2" w:right="-127"/>
            </w:pPr>
            <w:r>
              <w:rPr>
                <w:noProof/>
              </w:rPr>
              <mc:AlternateContent>
                <mc:Choice Requires="wpg">
                  <w:drawing>
                    <wp:inline distT="0" distB="0" distL="0" distR="0">
                      <wp:extent cx="161290" cy="451485"/>
                      <wp:effectExtent l="0" t="0" r="0" b="24765"/>
                      <wp:docPr id="43224" name="مجموعة 456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451485"/>
                                <a:chOff x="0" y="0"/>
                                <a:chExt cx="161544" cy="451515"/>
                              </a:xfrm>
                            </wpg:grpSpPr>
                            <pic:pic xmlns:pic="http://schemas.openxmlformats.org/drawingml/2006/picture">
                              <pic:nvPicPr>
                                <pic:cNvPr id="43226" name="Picture 465787"/>
                                <pic:cNvPicPr/>
                              </pic:nvPicPr>
                              <pic:blipFill>
                                <a:blip r:embed="rId137"/>
                                <a:stretch>
                                  <a:fillRect/>
                                </a:stretch>
                              </pic:blipFill>
                              <pic:spPr>
                                <a:xfrm>
                                  <a:off x="-6857" y="-5841"/>
                                  <a:ext cx="167639" cy="237744"/>
                                </a:xfrm>
                                <a:prstGeom prst="rect">
                                  <a:avLst/>
                                </a:prstGeom>
                              </pic:spPr>
                            </pic:pic>
                            <wps:wsp>
                              <wps:cNvPr id="43227" name="Rectangle 42771"/>
                              <wps:cNvSpPr/>
                              <wps:spPr>
                                <a:xfrm>
                                  <a:off x="9144" y="56213"/>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3228" name="Picture 465788"/>
                                <pic:cNvPicPr/>
                              </pic:nvPicPr>
                              <pic:blipFill>
                                <a:blip r:embed="rId139"/>
                                <a:stretch>
                                  <a:fillRect/>
                                </a:stretch>
                              </pic:blipFill>
                              <pic:spPr>
                                <a:xfrm>
                                  <a:off x="-6857" y="225806"/>
                                  <a:ext cx="167639" cy="219456"/>
                                </a:xfrm>
                                <a:prstGeom prst="rect">
                                  <a:avLst/>
                                </a:prstGeom>
                              </pic:spPr>
                            </pic:pic>
                            <wps:wsp>
                              <wps:cNvPr id="43229" name="Rectangle 42802"/>
                              <wps:cNvSpPr/>
                              <wps:spPr>
                                <a:xfrm>
                                  <a:off x="9144" y="26957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863" o:spid="_x0000_s1124" style="width:12.7pt;height:35.55pt;mso-position-horizontal-relative:char;mso-position-vertical-relative:line" coordsize="161544,4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">
                      <v:shape id="Picture 465787" o:spid="_x0000_s1125" type="#_x0000_t75" style="position:absolute;left:-6857;top:-5841;width:167639;height:237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lvrJAAAA3gAAAA8AAABkcnMvZG93bnJldi54bWxEj0FLw0AUhO+C/2F5ghdpN6YSSuy2FEUo&#10;Eg9dFdvbI/tMgtm3Ibu2SX99tyB4HGbmG2axGmwrDtT7xrGC+2kCgrh0puFKwcf7y2QOwgdkg61j&#10;UjCSh9Xy+mqBuXFH3tJBh0pECPscFdQhdLmUvqzJop+6jjh63663GKLsK2l6PEa4bWWaJJm02HBc&#10;qLGjp5rKH/1rFejTer/ZZXf686swhXvT4/NrMSp1ezOsH0EEGsJ/+K+9MQoeZmmaweVOvAJyeQ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j2W+skAAADeAAAADwAAAAAAAAAA&#10;AAAAAACfAgAAZHJzL2Rvd25yZXYueG1sUEsFBgAAAAAEAAQA9wAAAJUDAAAAAA==&#10;">
                        <v:imagedata r:id="rId138" o:title=""/>
                      </v:shape>
                      <v:rect id="Rectangle 42771" o:spid="_x0000_s1126" style="position:absolute;left:9144;top:56213;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2s8cA&#10;AADeAAAADwAAAGRycy9kb3ducmV2LnhtbESPT2vCQBTE70K/w/IKvemmqViNriL+QY9WC7a3R/aZ&#10;hGbfhuxqop/eFYQeh5n5DTOZtaYUF6pdYVnBey8CQZxaXXCm4Puw7g5BOI+ssbRMCq7kYDZ96Uww&#10;0bbhL7rsfSYChF2CCnLvq0RKl+Zk0PVsRRy8k60N+iDrTOoamwA3pYyjaCANFhwWcqxokVP6tz8b&#10;BZthNf/Z2luTlavfzXF3HC0PI6/U22s7H4Pw1Pr/8LO91Qr6H3H8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NrP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v:shape id="Picture 465788" o:spid="_x0000_s1127" type="#_x0000_t75" style="position:absolute;left:-6857;top:225806;width:167639;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8LDAAAA3gAAAA8AAABkcnMvZG93bnJldi54bWxET11rwjAUfR/4H8Id7GVoajdldEYRYSAI&#10;SlWQvV2au7YsuSlJtPXfLw/CHg/ne7EarBE38qF1rGA6yUAQV063XCs4n77GHyBCRNZoHJOCOwVY&#10;LUdPCyy067mk2zHWIoVwKFBBE2NXSBmqhiyGieuIE/fjvMWYoK+l9tincGtknmVzabHl1NBgR5uG&#10;qt/j1SpA47eHqMmsy92l7A/udfZd7ZV6eR7WnyAiDfFf/HBvtYL3tzxPe9OddAX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7wsMAAADeAAAADwAAAAAAAAAAAAAAAACf&#10;AgAAZHJzL2Rvd25yZXYueG1sUEsFBgAAAAAEAAQA9wAAAI8DAAAAAA==&#10;">
                        <v:imagedata r:id="rId140" o:title=""/>
                      </v:shape>
                      <v:rect id="Rectangle 42802" o:spid="_x0000_s1128" style="position:absolute;left:9144;top:269573;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WscA&#10;AADeAAAADwAAAGRycy9kb3ducmV2LnhtbESPQWvCQBSE7wX/w/IEb3VjLMVEVxFb0WOrgnp7ZJ9J&#10;MPs2ZFeT+uvdQqHHYWa+YWaLzlTiTo0rLSsYDSMQxJnVJecKDvv16wSE88gaK8uk4IccLOa9lxmm&#10;2rb8Tfedz0WAsEtRQeF9nUrpsoIMuqGtiYN3sY1BH2STS91gG+CmknEUvUuDJYeFAmtaFZRddzej&#10;YDOpl6etfbR59XneHL+Oycc+8UoN+t1yCsJT5//Df+2tVvA2ju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B1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r>
      <w:tr w:rsidR="003D153C" w:rsidTr="00F20FE7">
        <w:trPr>
          <w:trHeight w:val="341"/>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single" w:sz="4" w:space="0" w:color="auto"/>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single" w:sz="4" w:space="0" w:color="auto"/>
              <w:right w:val="nil"/>
            </w:tcBorders>
            <w:shd w:val="clear" w:color="auto" w:fill="auto"/>
          </w:tcPr>
          <w:p w:rsidR="003D153C" w:rsidRDefault="003D153C" w:rsidP="00F20FE7">
            <w:pPr>
              <w:bidi w:val="0"/>
            </w:pPr>
          </w:p>
        </w:tc>
        <w:tc>
          <w:tcPr>
            <w:tcW w:w="3589" w:type="dxa"/>
            <w:gridSpan w:val="3"/>
            <w:tcBorders>
              <w:top w:val="nil"/>
              <w:left w:val="nil"/>
              <w:bottom w:val="single" w:sz="4" w:space="0" w:color="auto"/>
              <w:right w:val="single" w:sz="15" w:space="0" w:color="auto"/>
            </w:tcBorders>
            <w:shd w:val="clear" w:color="auto" w:fill="auto"/>
          </w:tcPr>
          <w:p w:rsidR="003D153C" w:rsidRDefault="003D153C" w:rsidP="00F20FE7">
            <w:pPr>
              <w:bidi w:val="0"/>
              <w:spacing w:after="0"/>
              <w:ind w:left="-2" w:right="-127"/>
            </w:pPr>
            <w:r>
              <w:rPr>
                <w:noProof/>
              </w:rPr>
              <mc:AlternateContent>
                <mc:Choice Requires="wpg">
                  <w:drawing>
                    <wp:inline distT="0" distB="0" distL="0" distR="0">
                      <wp:extent cx="2360930" cy="221615"/>
                      <wp:effectExtent l="0" t="0" r="1270" b="26035"/>
                      <wp:docPr id="43211" name="مجموعة 456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91"/>
                              </a:xfrm>
                            </wpg:grpSpPr>
                            <pic:pic xmlns:pic="http://schemas.openxmlformats.org/drawingml/2006/picture">
                              <pic:nvPicPr>
                                <pic:cNvPr id="43212" name="Picture 465789"/>
                                <pic:cNvPicPr/>
                              </pic:nvPicPr>
                              <pic:blipFill>
                                <a:blip r:embed="rId134"/>
                                <a:stretch>
                                  <a:fillRect/>
                                </a:stretch>
                              </pic:blipFill>
                              <pic:spPr>
                                <a:xfrm>
                                  <a:off x="2194306" y="-4317"/>
                                  <a:ext cx="164592" cy="219456"/>
                                </a:xfrm>
                                <a:prstGeom prst="rect">
                                  <a:avLst/>
                                </a:prstGeom>
                              </pic:spPr>
                            </pic:pic>
                            <wps:wsp>
                              <wps:cNvPr id="43214" name="Rectangle 42834"/>
                              <wps:cNvSpPr/>
                              <wps:spPr>
                                <a:xfrm>
                                  <a:off x="2208657"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215" name="Picture 465790"/>
                                <pic:cNvPicPr/>
                              </pic:nvPicPr>
                              <pic:blipFill>
                                <a:blip r:embed="rId141"/>
                                <a:stretch>
                                  <a:fillRect/>
                                </a:stretch>
                              </pic:blipFill>
                              <pic:spPr>
                                <a:xfrm>
                                  <a:off x="746506" y="-4317"/>
                                  <a:ext cx="1453896" cy="219456"/>
                                </a:xfrm>
                                <a:prstGeom prst="rect">
                                  <a:avLst/>
                                </a:prstGeom>
                              </pic:spPr>
                            </pic:pic>
                            <pic:pic xmlns:pic="http://schemas.openxmlformats.org/drawingml/2006/picture">
                              <pic:nvPicPr>
                                <pic:cNvPr id="43216" name="Picture 465791"/>
                                <pic:cNvPicPr/>
                              </pic:nvPicPr>
                              <pic:blipFill>
                                <a:blip r:embed="rId142"/>
                                <a:stretch>
                                  <a:fillRect/>
                                </a:stretch>
                              </pic:blipFill>
                              <pic:spPr>
                                <a:xfrm>
                                  <a:off x="813562" y="-4317"/>
                                  <a:ext cx="1319784" cy="219456"/>
                                </a:xfrm>
                                <a:prstGeom prst="rect">
                                  <a:avLst/>
                                </a:prstGeom>
                              </pic:spPr>
                            </pic:pic>
                            <wps:wsp>
                              <wps:cNvPr id="43218" name="Rectangle 42837"/>
                              <wps:cNvSpPr/>
                              <wps:spPr>
                                <a:xfrm>
                                  <a:off x="2109597"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219" name="Rectangle 42838"/>
                              <wps:cNvSpPr/>
                              <wps:spPr>
                                <a:xfrm>
                                  <a:off x="2047113"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220" name="Picture 465792"/>
                                <pic:cNvPicPr/>
                              </pic:nvPicPr>
                              <pic:blipFill>
                                <a:blip r:embed="rId143"/>
                                <a:stretch>
                                  <a:fillRect/>
                                </a:stretch>
                              </pic:blipFill>
                              <pic:spPr>
                                <a:xfrm>
                                  <a:off x="-5333" y="-4317"/>
                                  <a:ext cx="755904" cy="219456"/>
                                </a:xfrm>
                                <a:prstGeom prst="rect">
                                  <a:avLst/>
                                </a:prstGeom>
                              </pic:spPr>
                            </pic:pic>
                            <pic:pic xmlns:pic="http://schemas.openxmlformats.org/drawingml/2006/picture">
                              <pic:nvPicPr>
                                <pic:cNvPr id="43221" name="Picture 465793"/>
                                <pic:cNvPicPr/>
                              </pic:nvPicPr>
                              <pic:blipFill>
                                <a:blip r:embed="rId144"/>
                                <a:stretch>
                                  <a:fillRect/>
                                </a:stretch>
                              </pic:blipFill>
                              <pic:spPr>
                                <a:xfrm>
                                  <a:off x="63754" y="-4317"/>
                                  <a:ext cx="615696" cy="219456"/>
                                </a:xfrm>
                                <a:prstGeom prst="rect">
                                  <a:avLst/>
                                </a:prstGeom>
                              </pic:spPr>
                            </pic:pic>
                            <wps:wsp>
                              <wps:cNvPr id="43222" name="Rectangle 42841"/>
                              <wps:cNvSpPr/>
                              <wps:spPr>
                                <a:xfrm>
                                  <a:off x="658368" y="3944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223" name="Rectangle 42842"/>
                              <wps:cNvSpPr/>
                              <wps:spPr>
                                <a:xfrm>
                                  <a:off x="595884" y="3944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899" o:spid="_x0000_s1129"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">
                      <v:shape id="Picture 465789" o:spid="_x0000_s1130" type="#_x0000_t75" style="position:absolute;left:21943;top:-43;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MuTHAAAA3gAAAA8AAABkcnMvZG93bnJldi54bWxEj0FrAjEUhO+F/ofwCr3VrKtUWY2igkWQ&#10;Kmrp+bl5bhY3L+sm6vbfN4WCx2FmvmHG09ZW4kaNLx0r6HYSEMS50yUXCr4Oy7chCB+QNVaOScEP&#10;eZhOnp/GmGl35x3d9qEQEcI+QwUmhDqT0ueGLPqOq4mjd3KNxRBlU0jd4D3CbSXTJHmXFkuOCwZr&#10;WhjKz/urVfCZn+e82R3M93G9/VjYy2ngLlulXl/a2QhEoDY8wv/tlVbQ76XdFP7uxCs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gMuTHAAAA3gAAAA8AAAAAAAAAAAAA&#10;AAAAnwIAAGRycy9kb3ducmV2LnhtbFBLBQYAAAAABAAEAPcAAACTAwAAAAA=&#10;">
                        <v:imagedata r:id="rId136" o:title=""/>
                      </v:shape>
                      <v:rect id="Rectangle 42834" o:spid="_x0000_s1131"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iecgA&#10;AADeAAAADwAAAGRycy9kb3ducmV2LnhtbESPQWvCQBSE70L/w/IKvenGKEWjq4TWEo+tCurtkX0m&#10;wezbkN0maX99t1DocZiZb5j1djC16Kh1lWUF00kEgji3uuJCwen4Nl6AcB5ZY22ZFHyRg+3mYbTG&#10;RNueP6g7+EIECLsEFZTeN4mULi/JoJvYhjh4N9sa9EG2hdQt9gFuahlH0bM0WHFYKLGhl5Ly++HT&#10;KMgWTXrZ2+++qHfX7Px+Xr4el16pp8chXYHwNPj/8F97rxXMZ/F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GJ5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790" o:spid="_x0000_s1132" type="#_x0000_t75" style="position:absolute;left:7465;top:-43;width:14539;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iyTHAAAA3gAAAA8AAABkcnMvZG93bnJldi54bWxEj0FrwkAUhO+F/oflCb3VTWwrEl2lKEIv&#10;FZIW9PjIPpNg9m3c3WjaX98VCh6HmfmGWawG04oLOd9YVpCOExDEpdUNVwq+v7bPMxA+IGtsLZOC&#10;H/KwWj4+LDDT9so5XYpQiQhhn6GCOoQuk9KXNRn0Y9sRR+9oncEQpaukdniNcNPKSZJMpcGG40KN&#10;Ha1rKk9FbxTk6aFba/zsi/x3v3H9eT/d7lipp9HwPgcRaAj38H/7Qyt4fZmkb3C7E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piyTHAAAA3gAAAA8AAAAAAAAAAAAA&#10;AAAAnwIAAGRycy9kb3ducmV2LnhtbFBLBQYAAAAABAAEAPcAAACTAwAAAAA=&#10;">
                        <v:imagedata r:id="rId145" o:title=""/>
                      </v:shape>
                      <v:shape id="Picture 465791" o:spid="_x0000_s1133" type="#_x0000_t75" style="position:absolute;left:8135;top:-43;width:1319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VNnIAAAA3gAAAA8AAABkcnMvZG93bnJldi54bWxEj09rAjEUxO+FfofwCt4065+qrEYpQrEi&#10;Hmp76e2xee6Gbl7CJt1d++lNQehxmJnfMOttb2vRUhOMYwXjUQaCuHDacKng8+N1uAQRIrLG2jEp&#10;uFKA7ebxYY25dh2/U3uOpUgQDjkqqGL0uZShqMhiGDlPnLyLayzGJJtS6ga7BLe1nGTZXFo0nBYq&#10;9LSrqPg+/1gFz1+/ZPZe7g6tN8dudlqUx8tCqcFT/7ICEamP/+F7+00rmE0n4zn83UlXQG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nFTZyAAAAN4AAAAPAAAAAAAAAAAA&#10;AAAAAJ8CAABkcnMvZG93bnJldi54bWxQSwUGAAAAAAQABAD3AAAAlAMAAAAA&#10;">
                        <v:imagedata r:id="rId146" o:title=""/>
                      </v:shape>
                      <v:rect id="Rectangle 42837" o:spid="_x0000_s1134" style="position:absolute;left:21095;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ofMMA&#10;AADeAAAADwAAAGRycy9kb3ducmV2LnhtbERPTYvCMBC9L/gfwgje1lRXRKtRRFf0qHXB9TY0s23Z&#10;ZlKaaKu/3hwEj4/3PV+2phQ3ql1hWcGgH4EgTq0uOFPwc9p+TkA4j6yxtEwK7uRgueh8zDHWtuEj&#10;3RKfiRDCLkYFufdVLKVLczLo+rYiDtyfrQ36AOtM6hqbEG5KOYyisTRYcGjIsaJ1Tul/cjUKdpNq&#10;9bu3jyYrvy+78+E83ZymXqlet13NQHhq/Vv8cu+1gtHXcB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VofM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v:rect id="Rectangle 42838" o:spid="_x0000_s1135" style="position:absolute;left:2047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58gA&#10;AADeAAAADwAAAGRycy9kb3ducmV2LnhtbESPT2vCQBTE7wW/w/KE3upGW4qJboLYFj3WP6DeHtln&#10;Esy+DdmtSf30bqHgcZiZ3zDzrDe1uFLrKssKxqMIBHFudcWFgv3u62UKwnlkjbVlUvBLDrJ08DTH&#10;RNuON3Td+kIECLsEFZTeN4mULi/JoBvZhjh4Z9sa9EG2hdQtdgFuajmJondpsOKwUGJDy5Lyy/bH&#10;KFhNm8VxbW9dUX+eVofvQ/yxi71Sz8N+MQPhqfeP8H97rRW8vU7G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c3n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792" o:spid="_x0000_s1136" type="#_x0000_t75" style="position:absolute;left:-53;top:-43;width:755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onDAAAA3gAAAA8AAABkcnMvZG93bnJldi54bWxEj8uKwjAUhvcDvkM4grsxtcog1SiiDIw7&#10;L924OzTHtticlCaa6tObhTDLn//Gt1z3phEP6lxtWcFknIAgLqyuuVSQn3+/5yCcR9bYWCYFT3Kw&#10;Xg2+lphpG/hIj5MvRRxhl6GCyvs2k9IVFRl0Y9sSR+9qO4M+yq6UusMQx00j0yT5kQZrjg8VtrSt&#10;qLid7kbBfTbPj+ES9nmzee3CVZeaw0Gp0bDfLEB46v1/+NP+0wpm0zSNABEno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CicMAAADeAAAADwAAAAAAAAAAAAAAAACf&#10;AgAAZHJzL2Rvd25yZXYueG1sUEsFBgAAAAAEAAQA9wAAAI8DAAAAAA==&#10;">
                        <v:imagedata r:id="rId147" o:title=""/>
                      </v:shape>
                      <v:shape id="Picture 465793" o:spid="_x0000_s1137" type="#_x0000_t75" style="position:absolute;left:637;top:-43;width:615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rrDHAAAA3gAAAA8AAABkcnMvZG93bnJldi54bWxEj1FLwzAUhd8H+w/hCr6t6ToZUpeNbTgR&#10;QcE6fb4k17bY3NQkbt2/N4PBHg/nnO9wFqvBduJAPrSOFUyzHASxdqblWsH+Yze5BxEissHOMSk4&#10;UYDVcjxaYGnckd/pUMVaJAiHEhU0MfallEE3ZDFkridO3rfzFmOSvpbG4zHBbSeLPJ9Liy2nhQZ7&#10;2jakf6o/q2Crn+rTl9+/PLpqo3+HN7P2n69K3d4M6wcQkYZ4DV/az0bB3awopnC+k66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rrDHAAAA3gAAAA8AAAAAAAAAAAAA&#10;AAAAnwIAAGRycy9kb3ducmV2LnhtbFBLBQYAAAAABAAEAPcAAACTAwAAAAA=&#10;">
                        <v:imagedata r:id="rId148" o:title=""/>
                      </v:shape>
                      <v:rect id="Rectangle 42841" o:spid="_x0000_s1138"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VK8cA&#10;AADeAAAADwAAAGRycy9kb3ducmV2LnhtbESPQWvCQBSE74X+h+UVems2TUVidBWpih6tFlJvj+xr&#10;Epp9G7Krif31XUHocZiZb5jZYjCNuFDnassKXqMYBHFhdc2lgs/j5iUF4TyyxsYyKbiSg8X88WGG&#10;mbY9f9Dl4EsRIOwyVFB532ZSuqIigy6yLXHwvm1n0AfZlVJ32Ae4aWQSx2NpsOawUGFL7xUVP4ez&#10;UbBN2+XXzv72ZbM+bfN9PlkdJ16p56dhOQXhafD/4Xt7pxWM3pIk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lSv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842" o:spid="_x0000_s1139"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wsMcA&#10;AADeAAAADwAAAGRycy9kb3ducmV2LnhtbESPT2vCQBTE70K/w/IK3nTTKCVGV5HWokf/gXp7ZJ9J&#10;aPZtyG5N7KfvCgWPw8z8hpktOlOJGzWutKzgbRiBIM6sLjlXcDx8DRIQziNrrCyTgjs5WMxfejNM&#10;tW15R7e9z0WAsEtRQeF9nUrpsoIMuqGtiYN3tY1BH2STS91gG+CmknEUvUuDJYeFAmv6KCj73v8Y&#10;BeukXp439rfNq9VlfdqeJp+HiVeq/9otpyA8df4Z/m9vtILxKI5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9MLD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1" w:type="dxa"/>
            <w:gridSpan w:val="2"/>
            <w:tcBorders>
              <w:top w:val="nil"/>
              <w:left w:val="single" w:sz="15" w:space="0" w:color="auto"/>
              <w:bottom w:val="single" w:sz="4" w:space="0" w:color="000000"/>
              <w:right w:val="nil"/>
            </w:tcBorders>
            <w:shd w:val="clear" w:color="auto" w:fill="auto"/>
          </w:tcPr>
          <w:p w:rsidR="003D153C" w:rsidRDefault="003D153C" w:rsidP="00F20FE7">
            <w:pPr>
              <w:bidi w:val="0"/>
              <w:spacing w:after="0"/>
              <w:ind w:left="-14" w:right="-1"/>
            </w:pPr>
            <w:r w:rsidRPr="00A62D6B">
              <w:rPr>
                <w:sz w:val="24"/>
              </w:rPr>
              <w:t xml:space="preserve"> </w:t>
            </w:r>
            <w:r>
              <w:rPr>
                <w:noProof/>
              </w:rPr>
              <mc:AlternateContent>
                <mc:Choice Requires="wpg">
                  <w:drawing>
                    <wp:inline distT="0" distB="0" distL="0" distR="0">
                      <wp:extent cx="733425" cy="221615"/>
                      <wp:effectExtent l="0" t="0" r="9525" b="26035"/>
                      <wp:docPr id="43203" name="مجموعة 45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221615"/>
                                <a:chOff x="0" y="0"/>
                                <a:chExt cx="733349" cy="221391"/>
                              </a:xfrm>
                            </wpg:grpSpPr>
                            <pic:pic xmlns:pic="http://schemas.openxmlformats.org/drawingml/2006/picture">
                              <pic:nvPicPr>
                                <pic:cNvPr id="43206" name="Picture 465794"/>
                                <pic:cNvPicPr/>
                              </pic:nvPicPr>
                              <pic:blipFill>
                                <a:blip r:embed="rId149"/>
                                <a:stretch>
                                  <a:fillRect/>
                                </a:stretch>
                              </pic:blipFill>
                              <pic:spPr>
                                <a:xfrm>
                                  <a:off x="-7238" y="-4317"/>
                                  <a:ext cx="740664" cy="219456"/>
                                </a:xfrm>
                                <a:prstGeom prst="rect">
                                  <a:avLst/>
                                </a:prstGeom>
                              </pic:spPr>
                            </pic:pic>
                            <pic:pic xmlns:pic="http://schemas.openxmlformats.org/drawingml/2006/picture">
                              <pic:nvPicPr>
                                <pic:cNvPr id="43207" name="Picture 465795"/>
                                <pic:cNvPicPr/>
                              </pic:nvPicPr>
                              <pic:blipFill>
                                <a:blip r:embed="rId150"/>
                                <a:stretch>
                                  <a:fillRect/>
                                </a:stretch>
                              </pic:blipFill>
                              <pic:spPr>
                                <a:xfrm>
                                  <a:off x="64897" y="-4317"/>
                                  <a:ext cx="600456" cy="219456"/>
                                </a:xfrm>
                                <a:prstGeom prst="rect">
                                  <a:avLst/>
                                </a:prstGeom>
                              </pic:spPr>
                            </pic:pic>
                            <wps:wsp>
                              <wps:cNvPr id="43209" name="Rectangle 42829"/>
                              <wps:cNvSpPr/>
                              <wps:spPr>
                                <a:xfrm>
                                  <a:off x="643382"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210" name="Rectangle 42830"/>
                              <wps:cNvSpPr/>
                              <wps:spPr>
                                <a:xfrm>
                                  <a:off x="580898"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943" o:spid="_x0000_s1140" style="width:57.75pt;height:17.45pt;mso-position-horizontal-relative:char;mso-position-vertical-relative:line" coordsize="73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">
                      <v:shape id="Picture 465794" o:spid="_x0000_s1141" type="#_x0000_t75" style="position:absolute;left:-72;top:-43;width:740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mGnFAAAA3gAAAA8AAABkcnMvZG93bnJldi54bWxEj0FrwkAUhO+F/oflFbw1m6qEGl2lFAo9&#10;iKAGen1kn9mY7NuQ3Zr4711B8DjMzDfMajPaVlyo97VjBR9JCoK4dLrmSkFx/Hn/BOEDssbWMSm4&#10;kofN+vVlhbl2A+/pcgiViBD2OSowIXS5lL40ZNEnriOO3sn1FkOUfSV1j0OE21ZO0zSTFmuOCwY7&#10;+jZUNod/q2DsTHY974btX22CWxRYNINvlJq8jV9LEIHG8Aw/2r9awXw2TTO434lX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phpxQAAAN4AAAAPAAAAAAAAAAAAAAAA&#10;AJ8CAABkcnMvZG93bnJldi54bWxQSwUGAAAAAAQABAD3AAAAkQMAAAAA&#10;">
                        <v:imagedata r:id="rId151" o:title=""/>
                      </v:shape>
                      <v:shape id="Picture 465795" o:spid="_x0000_s1142" type="#_x0000_t75" style="position:absolute;left:648;top:-43;width:600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KQrIAAAA3gAAAA8AAABkcnMvZG93bnJldi54bWxEj0FrAjEUhO+F/ofwCl6KJrWishqlFKSW&#10;QkvVg8fn5rkbunlZkqjb/vqmIPQ4zMw3zHzZuUacKUTrWcPDQIEgLr2xXGnYbVf9KYiYkA02nknD&#10;N0VYLm5v5lgYf+FPOm9SJTKEY4Ea6pTaQspY1uQwDnxLnL2jDw5TlqGSJuAlw10jh0qNpUPLeaHG&#10;lp5rKr82J6dhioeXsV29fbTv9n4f1q8/R9Vtte7ddU8zEIm69B++ttdGw+hxqCbwdydf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gSkKyAAAAN4AAAAPAAAAAAAAAAAA&#10;AAAAAJ8CAABkcnMvZG93bnJldi54bWxQSwUGAAAAAAQABAD3AAAAlAMAAAAA&#10;">
                        <v:imagedata r:id="rId152" o:title=""/>
                      </v:shape>
                      <v:rect id="Rectangle 42829" o:spid="_x0000_s1143"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bOscA&#10;AADeAAAADwAAAGRycy9kb3ducmV2LnhtbESPT2vCQBTE74LfYXmCN92opZjoKmJb9Fj/gHp7ZJ9J&#10;MPs2ZLcm9dO7hYLHYWZ+w8yXrSnFnWpXWFYwGkYgiFOrC84UHA9fgykI55E1lpZJwS85WC66nTkm&#10;2ja8o/veZyJA2CWoIPe+SqR0aU4G3dBWxMG72tqgD7LOpK6xCXBTynEUvUuDBYeFHCta55Te9j9G&#10;wWZarc5b+2iy8vOyOX2f4o9D7JXq99rVDISn1r/C/+2tVvA2GUc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Wz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830" o:spid="_x0000_s1144"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esUA&#10;AADeAAAADwAAAGRycy9kb3ducmV2LnhtbESPzYrCMBSF9wO+Q7iCuzHVEdFqFNERXWodcNxdmjtt&#10;meamNNFWn94sBJeH88c3X7amFDeqXWFZwaAfgSBOrS44U/Bz2n5OQDiPrLG0TAru5GC56HzMMda2&#10;4SPdEp+JMMIuRgW591UspUtzMuj6tiIO3p+tDfog60zqGpswbko5jKKxNFhweMixonVO6X9yNQp2&#10;k2r1u7ePJiu/L7vz4TzdnKZeqV63Xc1AeGr9O/xq77WC0ddw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2R6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nil"/>
              <w:bottom w:val="single" w:sz="4" w:space="0" w:color="auto"/>
              <w:right w:val="single" w:sz="14" w:space="0" w:color="auto"/>
            </w:tcBorders>
            <w:shd w:val="clear" w:color="auto" w:fill="auto"/>
          </w:tcPr>
          <w:p w:rsidR="003D153C" w:rsidRDefault="003D153C" w:rsidP="00F20FE7">
            <w:pPr>
              <w:bidi w:val="0"/>
            </w:pPr>
          </w:p>
        </w:tc>
        <w:tc>
          <w:tcPr>
            <w:tcW w:w="0" w:type="auto"/>
            <w:vMerge/>
            <w:tcBorders>
              <w:top w:val="nil"/>
              <w:left w:val="single" w:sz="14" w:space="0" w:color="auto"/>
              <w:bottom w:val="single" w:sz="4" w:space="0" w:color="auto"/>
              <w:right w:val="nil"/>
            </w:tcBorders>
            <w:shd w:val="clear" w:color="auto" w:fill="auto"/>
          </w:tcPr>
          <w:p w:rsidR="003D153C" w:rsidRDefault="003D153C" w:rsidP="00F20FE7">
            <w:pPr>
              <w:bidi w:val="0"/>
            </w:pPr>
          </w:p>
        </w:tc>
        <w:tc>
          <w:tcPr>
            <w:tcW w:w="127" w:type="dxa"/>
            <w:tcBorders>
              <w:top w:val="nil"/>
              <w:left w:val="nil"/>
              <w:bottom w:val="single" w:sz="4" w:space="0" w:color="FFFFFF"/>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819295" name="مجموعة 456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3201" name="Picture 465796"/>
                                <pic:cNvPicPr/>
                              </pic:nvPicPr>
                              <pic:blipFill>
                                <a:blip r:embed="rId134"/>
                                <a:stretch>
                                  <a:fillRect/>
                                </a:stretch>
                              </pic:blipFill>
                              <pic:spPr>
                                <a:xfrm>
                                  <a:off x="-5460" y="-4317"/>
                                  <a:ext cx="164592" cy="219456"/>
                                </a:xfrm>
                                <a:prstGeom prst="rect">
                                  <a:avLst/>
                                </a:prstGeom>
                              </pic:spPr>
                            </pic:pic>
                            <wps:wsp>
                              <wps:cNvPr id="43202" name="Rectangle 42822"/>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957" o:spid="_x0000_s1145"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9SPI3cAAAAAw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">
                      <v:shape id="Picture 465796" o:spid="_x0000_s1146" type="#_x0000_t75" style="position:absolute;left:-5460;top:-4317;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Ok7HAAAA3gAAAA8AAABkcnMvZG93bnJldi54bWxEj91qAjEUhO+FvkM4hd5p1h9s2RqlFSyC&#10;qKil16eb42Zxc7Juoq5vbwTBy2FmvmFGk8aW4ky1Lxwr6HYSEMSZ0wXnCn53s/YHCB+QNZaOScGV&#10;PEzGL60RptpdeEPnbchFhLBPUYEJoUql9Jkhi77jKuLo7V1tMURZ51LXeIlwW8pekgylxYLjgsGK&#10;poayw/ZkFSyzwzevNjvz979Y/0ztcf/ujmul3l6br08QgZrwDD/ac61g0O8lXbjfiV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rOk7HAAAA3gAAAA8AAAAAAAAAAAAA&#10;AAAAnwIAAGRycy9kb3ducmV2LnhtbFBLBQYAAAAABAAEAPcAAACTAwAAAAA=&#10;">
                        <v:imagedata r:id="rId136" o:title=""/>
                      </v:shape>
                      <v:rect id="Rectangle 42822" o:spid="_x0000_s1147"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JS8YA&#10;AADeAAAADwAAAGRycy9kb3ducmV2LnhtbESPQWvCQBSE74X+h+UJvdWNqYhGV5G2okergnp7ZJ9J&#10;MPs2ZFcT/fWuIPQ4zMw3zGTWmlJcqXaFZQW9bgSCOLW64EzBbrv4HIJwHlljaZkU3MjBbPr+NsFE&#10;24b/6LrxmQgQdgkqyL2vEildmpNB17UVcfBOtjbog6wzqWtsAtyUMo6igTRYcFjIsaLvnNLz5mIU&#10;LIfV/LCy9yYrf4/L/Xo/+tmOvFIfnXY+BuGp9f/hV3ulFfS/4ii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JS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nil"/>
              <w:left w:val="single" w:sz="15" w:space="0" w:color="auto"/>
              <w:bottom w:val="nil"/>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nil"/>
              <w:left w:val="single" w:sz="14" w:space="0" w:color="auto"/>
              <w:bottom w:val="nil"/>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819288" name="مجموعة 456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819289" name="Picture 465797"/>
                                <pic:cNvPicPr/>
                              </pic:nvPicPr>
                              <pic:blipFill>
                                <a:blip r:embed="rId153"/>
                                <a:stretch>
                                  <a:fillRect/>
                                </a:stretch>
                              </pic:blipFill>
                              <pic:spPr>
                                <a:xfrm>
                                  <a:off x="156083" y="-4317"/>
                                  <a:ext cx="1316736" cy="219456"/>
                                </a:xfrm>
                                <a:prstGeom prst="rect">
                                  <a:avLst/>
                                </a:prstGeom>
                              </pic:spPr>
                            </pic:pic>
                            <pic:pic xmlns:pic="http://schemas.openxmlformats.org/drawingml/2006/picture">
                              <pic:nvPicPr>
                                <pic:cNvPr id="819290" name="Picture 465798"/>
                                <pic:cNvPicPr/>
                              </pic:nvPicPr>
                              <pic:blipFill>
                                <a:blip r:embed="rId154"/>
                                <a:stretch>
                                  <a:fillRect/>
                                </a:stretch>
                              </pic:blipFill>
                              <pic:spPr>
                                <a:xfrm>
                                  <a:off x="223139" y="-4317"/>
                                  <a:ext cx="1179576" cy="219456"/>
                                </a:xfrm>
                                <a:prstGeom prst="rect">
                                  <a:avLst/>
                                </a:prstGeom>
                              </pic:spPr>
                            </pic:pic>
                            <wps:wsp>
                              <wps:cNvPr id="819291" name="Rectangle 42813"/>
                              <wps:cNvSpPr/>
                              <wps:spPr>
                                <a:xfrm>
                                  <a:off x="1382649"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819292" name="Rectangle 42814"/>
                              <wps:cNvSpPr/>
                              <wps:spPr>
                                <a:xfrm>
                                  <a:off x="1320165"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819293" name="Picture 465799"/>
                                <pic:cNvPicPr/>
                              </pic:nvPicPr>
                              <pic:blipFill>
                                <a:blip r:embed="rId134"/>
                                <a:stretch>
                                  <a:fillRect/>
                                </a:stretch>
                              </pic:blipFill>
                              <pic:spPr>
                                <a:xfrm>
                                  <a:off x="-5460" y="-4317"/>
                                  <a:ext cx="164592" cy="219456"/>
                                </a:xfrm>
                                <a:prstGeom prst="rect">
                                  <a:avLst/>
                                </a:prstGeom>
                              </pic:spPr>
                            </pic:pic>
                            <wps:wsp>
                              <wps:cNvPr id="819294" name="Rectangle 42817"/>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977" o:spid="_x0000_s1148"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">
                      <v:shape id="Picture 465797" o:spid="_x0000_s1149" type="#_x0000_t75" style="position:absolute;left:1560;top:-43;width:1316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HhrGAAAA3wAAAA8AAABkcnMvZG93bnJldi54bWxEj9GKwjAURN+F/YdwF3zTtApSu0YRReyD&#10;ItvdD7g017bY3NQmav17Iyzs4zAzZ5jFqjeNuFPnassK4nEEgriwuuZSwe/PbpSAcB5ZY2OZFDzJ&#10;wWr5MVhgqu2Dv+me+1IECLsUFVTet6mUrqjIoBvbljh4Z9sZ9EF2pdQdPgLcNHISRTNpsOawUGFL&#10;m4qKS34zCqLTsVln8fF5y0+8Pdhsr6+bqVLDz379BcJT7//Df+1MK0ji+SSZw/tP+AJy+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QeGsYAAADfAAAADwAAAAAAAAAAAAAA&#10;AACfAgAAZHJzL2Rvd25yZXYueG1sUEsFBgAAAAAEAAQA9wAAAJIDAAAAAA==&#10;">
                        <v:imagedata r:id="rId155" o:title=""/>
                      </v:shape>
                      <v:shape id="Picture 465798" o:spid="_x0000_s1150" type="#_x0000_t75" style="position:absolute;left:2231;top:-43;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Ou3GAAAA3wAAAA8AAABkcnMvZG93bnJldi54bWxEj8tqwzAQRfeF/IOYQHe1nICL7VoJJZCQ&#10;RSkkzQcM1vhBrZFjKX7066tFocvLfXGK/Ww6MdLgWssKNlEMgri0uuVawe3r+JKCcB5ZY2eZFCzk&#10;YL9bPRWYazvxhcarr0UYYZejgsb7PpfSlQ0ZdJHtiYNX2cGgD3KopR5wCuOmk9s4fpUGWw4PDfZ0&#10;aKj8vj6MgrZOskv14z4/Tml580m1JPdsUep5Pb+/gfA0+//wX/usFaSbbJsFgsATWE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Q67cYAAADfAAAADwAAAAAAAAAAAAAA&#10;AACfAgAAZHJzL2Rvd25yZXYueG1sUEsFBgAAAAAEAAQA9wAAAJIDAAAAAA==&#10;">
                        <v:imagedata r:id="rId156" o:title=""/>
                      </v:shape>
                      <v:rect id="Rectangle 42813" o:spid="_x0000_s1151"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iqscA&#10;AADfAAAADwAAAGRycy9kb3ducmV2LnhtbESPQWvCQBSE7wX/w/IEb3UTD5JEVxFt0WOrgnp7ZJ9J&#10;MPs2ZFcT++u7hYLHYWa+YebL3tTiQa2rLCuIxxEI4tzqigsFx8PnewLCeWSNtWVS8CQHy8XgbY6Z&#10;th1/02PvCxEg7DJUUHrfZFK6vCSDbmwb4uBdbWvQB9kWUrfYBbip5SSKptJgxWGhxIbWJeW3/d0o&#10;2CbN6ryzP11Rf1y2p69TujmkXqnRsF/NQHjq/Sv8395pBUmcTtI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14qr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814" o:spid="_x0000_s1152"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83ccA&#10;AADfAAAADwAAAGRycy9kb3ducmV2LnhtbESPQWvCQBSE7wX/w/IEb3VjDpJEVxFt0WOrgnp7ZJ9J&#10;MPs2ZFcT++u7hYLHYWa+YebL3tTiQa2rLCuYjCMQxLnVFRcKjofP9wSE88gaa8uk4EkOlovB2xwz&#10;bTv+psfeFyJA2GWooPS+yaR0eUkG3dg2xMG72tagD7ItpG6xC3BTyziKptJgxWGhxIbWJeW3/d0o&#10;2CbN6ryzP11Rf1y2p69TujmkXqnRsF/NQHjq/Sv8395pBckkjd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fN3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799" o:spid="_x0000_s1153" type="#_x0000_t75" style="position:absolute;left:-54;top:-43;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fqzIAAAA3wAAAA8AAABkcnMvZG93bnJldi54bWxEj0FrwkAUhO+C/2F5BW+6UaHVmFVUsBRK&#10;K5ri+TX7zAazb2N2q+m/7xYKPQ4z8w2TrTpbixu1vnKsYDxKQBAXTldcKvjId8MZCB+QNdaOScE3&#10;eVgt+70MU+3ufKDbMZQiQtinqMCE0KRS+sKQRT9yDXH0zq61GKJsS6lbvEe4reUkSR6lxYrjgsGG&#10;toaKy/HLKngrLht+P+Tm9Pm6f97a6/nJXfdKDR669QJEoC78h//aL1rBbDyfzKfw+yd+Ab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gX6syAAAAN8AAAAPAAAAAAAAAAAA&#10;AAAAAJ8CAABkcnMvZG93bnJldi54bWxQSwUGAAAAAAQABAD3AAAAlAMAAAAA&#10;">
                        <v:imagedata r:id="rId136" o:title=""/>
                      </v:shape>
                      <v:rect id="Rectangle 42817" o:spid="_x0000_s1154"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BMscA&#10;AADfAAAADwAAAGRycy9kb3ducmV2LnhtbESPQWvCQBSE70L/w/IK3nSjFElSV5HWokc1BdvbI/ua&#10;hGbfhuxqor/eFQSPw8x8w8yXvanFmVpXWVYwGUcgiHOrKy4UfGdfoxiE88gaa8uk4EIOlouXwRxT&#10;bTve0/ngCxEg7FJUUHrfpFK6vCSDbmwb4uD92dagD7ItpG6xC3BTy2kUzaTBisNCiQ19lJT/H05G&#10;wSZuVj9be+2Kev27Oe6OyWeWeKWGr/3qHYSn3j/Dj/ZWK4gnyTR5g/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QTL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870" w:type="dxa"/>
            <w:gridSpan w:val="2"/>
            <w:tcBorders>
              <w:top w:val="nil"/>
              <w:left w:val="single" w:sz="14" w:space="0" w:color="auto"/>
              <w:bottom w:val="single" w:sz="4" w:space="0" w:color="FFFFFF"/>
              <w:right w:val="nil"/>
            </w:tcBorders>
            <w:shd w:val="clear" w:color="auto" w:fill="auto"/>
          </w:tcPr>
          <w:p w:rsidR="003D153C" w:rsidRDefault="003D153C" w:rsidP="00F20FE7">
            <w:pPr>
              <w:bidi w:val="0"/>
              <w:spacing w:after="0"/>
              <w:ind w:left="-126"/>
            </w:pPr>
            <w:r>
              <w:rPr>
                <w:noProof/>
              </w:rPr>
              <mc:AlternateContent>
                <mc:Choice Requires="wpg">
                  <w:drawing>
                    <wp:inline distT="0" distB="0" distL="0" distR="0">
                      <wp:extent cx="631190" cy="221615"/>
                      <wp:effectExtent l="0" t="0" r="0" b="26035"/>
                      <wp:docPr id="819281" name="مجموعة 456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221615"/>
                                <a:chOff x="0" y="0"/>
                                <a:chExt cx="630936" cy="221391"/>
                              </a:xfrm>
                            </wpg:grpSpPr>
                            <pic:pic xmlns:pic="http://schemas.openxmlformats.org/drawingml/2006/picture">
                              <pic:nvPicPr>
                                <pic:cNvPr id="819282" name="Picture 465800"/>
                                <pic:cNvPicPr/>
                              </pic:nvPicPr>
                              <pic:blipFill>
                                <a:blip r:embed="rId157"/>
                                <a:stretch>
                                  <a:fillRect/>
                                </a:stretch>
                              </pic:blipFill>
                              <pic:spPr>
                                <a:xfrm>
                                  <a:off x="153670" y="-4317"/>
                                  <a:ext cx="478536" cy="219456"/>
                                </a:xfrm>
                                <a:prstGeom prst="rect">
                                  <a:avLst/>
                                </a:prstGeom>
                              </pic:spPr>
                            </pic:pic>
                            <pic:pic xmlns:pic="http://schemas.openxmlformats.org/drawingml/2006/picture">
                              <pic:nvPicPr>
                                <pic:cNvPr id="819283" name="Picture 465801"/>
                                <pic:cNvPicPr/>
                              </pic:nvPicPr>
                              <pic:blipFill>
                                <a:blip r:embed="rId158"/>
                                <a:stretch>
                                  <a:fillRect/>
                                </a:stretch>
                              </pic:blipFill>
                              <pic:spPr>
                                <a:xfrm>
                                  <a:off x="220726" y="-4317"/>
                                  <a:ext cx="341376" cy="219456"/>
                                </a:xfrm>
                                <a:prstGeom prst="rect">
                                  <a:avLst/>
                                </a:prstGeom>
                              </pic:spPr>
                            </pic:pic>
                            <wps:wsp>
                              <wps:cNvPr id="819284" name="Rectangle 42805"/>
                              <wps:cNvSpPr/>
                              <wps:spPr>
                                <a:xfrm>
                                  <a:off x="5410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819285" name="Rectangle 42806"/>
                              <wps:cNvSpPr/>
                              <wps:spPr>
                                <a:xfrm>
                                  <a:off x="478536"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819286" name="Picture 465802"/>
                                <pic:cNvPicPr/>
                              </pic:nvPicPr>
                              <pic:blipFill>
                                <a:blip r:embed="rId159"/>
                                <a:stretch>
                                  <a:fillRect/>
                                </a:stretch>
                              </pic:blipFill>
                              <pic:spPr>
                                <a:xfrm>
                                  <a:off x="-7873" y="-4317"/>
                                  <a:ext cx="167640" cy="219456"/>
                                </a:xfrm>
                                <a:prstGeom prst="rect">
                                  <a:avLst/>
                                </a:prstGeom>
                              </pic:spPr>
                            </pic:pic>
                            <wps:wsp>
                              <wps:cNvPr id="819287" name="Rectangle 42809"/>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6998" o:spid="_x0000_s1155" style="width:49.7pt;height:17.45pt;mso-position-horizontal-relative:char;mso-position-vertical-relative:line" coordsize="6309,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&#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">
                      <v:shape id="Picture 465800" o:spid="_x0000_s1156" type="#_x0000_t75" style="position:absolute;left:1536;top:-43;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2X/GAAAA3wAAAA8AAABkcnMvZG93bnJldi54bWxEj8FqwzAQRO+F/oPYQm+NFNMW140STEMg&#10;1zo9NLettbVMrZWRlMT5+ygQ6HGYmTfMYjW5QRwpxN6zhvlMgSBuvem50/C12zyVIGJCNjh4Jg1n&#10;irBa3t8tsDL+xJ90bFInMoRjhRpsSmMlZWwtOYwzPxJn79cHhynL0EkT8JThbpCFUq/SYc95weJI&#10;H5bav+bgNNTPdtvu1xQatVGHl+/9uv7hndaPD1P9DiLRlP7Dt/bWaCjnb0VZwPVP/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XZf8YAAADfAAAADwAAAAAAAAAAAAAA&#10;AACfAgAAZHJzL2Rvd25yZXYueG1sUEsFBgAAAAAEAAQA9wAAAJIDAAAAAA==&#10;">
                        <v:imagedata r:id="rId160" o:title=""/>
                      </v:shape>
                      <v:shape id="Picture 465801" o:spid="_x0000_s1157" type="#_x0000_t75" style="position:absolute;left:2207;top:-43;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TDGAAAA3wAAAA8AAABkcnMvZG93bnJldi54bWxEj0+LwjAUxO8LfofwBC+LpuoitWsUEWQX&#10;L4v/7o/mbVtsXkqS2u633wiCx2FmfsOsNr2pxZ2crywrmE4SEMS51RUXCi7n/TgF4QOyxtoyKfgj&#10;D5v14G2FmbYdH+l+CoWIEPYZKihDaDIpfV6SQT+xDXH0fq0zGKJ0hdQOuwg3tZwlyUIarDgulNjQ&#10;rqT8dmqNgvfuozaHftkeWvdDyNfb7mt/UWo07LefIAL14RV+tr+1gnS6nKVzePyJX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5VMMYAAADfAAAADwAAAAAAAAAAAAAA&#10;AACfAgAAZHJzL2Rvd25yZXYueG1sUEsFBgAAAAAEAAQA9wAAAJIDAAAAAA==&#10;">
                        <v:imagedata r:id="rId161" o:title=""/>
                      </v:shape>
                      <v:rect id="Rectangle 42805" o:spid="_x0000_s1158"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X78gA&#10;AADfAAAADwAAAGRycy9kb3ducmV2LnhtbESPT2vCQBTE70K/w/IKvelGKZLEbET6Bz1aLVhvj+wz&#10;CWbfhuzWpH56tyB4HGbmN0y2HEwjLtS52rKC6SQCQVxYXXOp4Hv/OY5BOI+ssbFMCv7IwTJ/GmWY&#10;atvzF112vhQBwi5FBZX3bSqlKyoy6Ca2JQ7eyXYGfZBdKXWHfYCbRs6iaC4N1hwWKmzpraLivPs1&#10;CtZxu/rZ2GtfNh/H9WF7SN73iVfq5XlYLUB4GvwjfG9vtIJ4msziV/j/E7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9fv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2806" o:spid="_x0000_s1159"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ydMgA&#10;AADfAAAADwAAAGRycy9kb3ducmV2LnhtbESPT2vCQBTE70K/w/IKvelGoZLEbET6Bz1aLVhvj+wz&#10;CWbfhuzWpH56tyB4HGbmN0y2HEwjLtS52rKC6SQCQVxYXXOp4Hv/OY5BOI+ssbFMCv7IwTJ/GmWY&#10;atvzF112vhQBwi5FBZX3bSqlKyoy6Ca2JQ7eyXYGfZBdKXWHfYCbRs6iaC4N1hwWKmzpraLivPs1&#10;CtZxu/rZ2GtfNh/H9WF7SN73iVfq5XlYLUB4GvwjfG9vtIJ4msziV/j/E7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3J0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02" o:spid="_x0000_s1160" type="#_x0000_t75" style="position:absolute;left:-78;top:-43;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dpzFAAAA3wAAAA8AAABkcnMvZG93bnJldi54bWxEj0+LwjAUxO8LfofwhL2tSbsgtRplEcQ9&#10;ePHPxdujebZlm5eSRK3ffiMIHoeZ+Q2zWA22EzfyoXWsIZsoEMSVMy3XGk7HzVcBIkRkg51j0vCg&#10;AKvl6GOBpXF33tPtEGuRIBxK1NDE2JdShqohi2HieuLkXZy3GJP0tTQe7wluO5krNZUWW04LDfa0&#10;bqj6O1ythm8ZHvnu7Hy2lsUpXLbqenZK68/x8DMHEWmI7/Cr/Ws0FNksL6bw/J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XacxQAAAN8AAAAPAAAAAAAAAAAAAAAA&#10;AJ8CAABkcnMvZG93bnJldi54bWxQSwUGAAAAAAQABAD3AAAAkQMAAAAA&#10;">
                        <v:imagedata r:id="rId162" o:title=""/>
                      </v:shape>
                      <v:rect id="Rectangle 42809" o:spid="_x0000_s1161"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JmMgA&#10;AADfAAAADwAAAGRycy9kb3ducmV2LnhtbESPT2vCQBTE70K/w/IKvelGDzWJ2Yj0D3q0WrDeHtln&#10;Esy+DdmtSf30bkHwOMzMb5hsOZhGXKhztWUF00kEgriwuuZSwff+cxyDcB5ZY2OZFPyRg2X+NMow&#10;1bbnL7rsfCkChF2KCirv21RKV1Rk0E1sSxy8k+0M+iC7UuoO+wA3jZxF0as0WHNYqLClt4qK8+7X&#10;KFjH7epnY6992Xwc14ftIXnfJ16pl+dhtQDhafCP8L290QriaTKL5/D/J3w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UmY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nil"/>
              <w:bottom w:val="single" w:sz="4" w:space="0" w:color="auto"/>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single" w:sz="4" w:space="0" w:color="auto"/>
              <w:right w:val="nil"/>
            </w:tcBorders>
            <w:shd w:val="clear" w:color="auto" w:fill="auto"/>
          </w:tcPr>
          <w:p w:rsidR="003D153C" w:rsidRDefault="003D153C" w:rsidP="00F20FE7">
            <w:pPr>
              <w:bidi w:val="0"/>
            </w:pPr>
          </w:p>
        </w:tc>
      </w:tr>
      <w:tr w:rsidR="003D153C" w:rsidTr="00F20FE7">
        <w:trPr>
          <w:trHeight w:val="35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4155"/>
                      <wp:effectExtent l="0" t="0" r="0" b="42545"/>
                      <wp:docPr id="819277" name="مجموعة 457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4155"/>
                                <a:chOff x="0" y="0"/>
                                <a:chExt cx="161544" cy="224440"/>
                              </a:xfrm>
                            </wpg:grpSpPr>
                            <pic:pic xmlns:pic="http://schemas.openxmlformats.org/drawingml/2006/picture">
                              <pic:nvPicPr>
                                <pic:cNvPr id="819278" name="Picture 465803"/>
                                <pic:cNvPicPr/>
                              </pic:nvPicPr>
                              <pic:blipFill>
                                <a:blip r:embed="rId163"/>
                                <a:stretch>
                                  <a:fillRect/>
                                </a:stretch>
                              </pic:blipFill>
                              <pic:spPr>
                                <a:xfrm>
                                  <a:off x="-3352" y="-4316"/>
                                  <a:ext cx="164592" cy="228600"/>
                                </a:xfrm>
                                <a:prstGeom prst="rect">
                                  <a:avLst/>
                                </a:prstGeom>
                              </pic:spPr>
                            </pic:pic>
                            <wps:wsp>
                              <wps:cNvPr id="819279" name="Rectangle 42915"/>
                              <wps:cNvSpPr/>
                              <wps:spPr>
                                <a:xfrm>
                                  <a:off x="9144" y="42497"/>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015" o:spid="_x0000_s1162" style="width:12.7pt;height:17.65pt;mso-position-horizontal-relative:char;mso-position-vertical-relative:line" coordsize="161544,22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">
                      <v:shape id="Picture 465803" o:spid="_x0000_s1163" type="#_x0000_t75" style="position:absolute;left:-3352;top:-4316;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wzEAAAA3wAAAA8AAABkcnMvZG93bnJldi54bWxEj8FqwzAMhu+DvoPRYJfROs1hadO6JRQG&#10;vabbA4hYTcJiOdhumrz9dBjsKH79n/Qdz7Mb1EQh9p4NbDcZKOLG255bA99fn+sdqJiQLQ6eycBC&#10;Ec6n1csRS+ufXNN0S60SCMcSDXQpjaXWsenIYdz4kViyuw8Ok4yh1TbgU+Bu0HmWfWiHPcuFDke6&#10;dNT83B5OKNe6CrHIq/cl5/1jKuqlH2pj3l7n6gAq0Zz+l//aV2tgt93nhTwsPuIC+vQ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wzEAAAA3wAAAA8AAAAAAAAAAAAAAAAA&#10;nwIAAGRycy9kb3ducmV2LnhtbFBLBQYAAAAABAAEAPcAAACQAwAAAAA=&#10;">
                        <v:imagedata r:id="rId164" o:title=""/>
                      </v:shape>
                      <v:rect id="Rectangle 42915" o:spid="_x0000_s1164" style="position:absolute;left:9144;top:42497;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IVscA&#10;AADfAAAADwAAAGRycy9kb3ducmV2LnhtbESPQWvCQBSE70L/w/IK3nSjh5qkriKtRY9qCra3R/Y1&#10;Cc2+DdnVRH+9Kwgeh5n5hpkve1OLM7WusqxgMo5AEOdWV1wo+M6+RjEI55E11pZJwYUcLBcvgzmm&#10;2na8p/PBFyJA2KWooPS+SaV0eUkG3dg2xMH7s61BH2RbSN1iF+CmltMoepMGKw4LJTb0UVL+fzgZ&#10;BZu4Wf1s7bUr6vXv5rg7Jp9Z4pUavvardxCeev8MP9pbrSCeJNNZAv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PCFb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2"/>
              <w:jc w:val="center"/>
            </w:pPr>
            <w:r w:rsidRPr="00A62D6B">
              <w:rPr>
                <w:sz w:val="24"/>
                <w:szCs w:val="24"/>
                <w:rtl/>
              </w:rPr>
              <w:t xml:space="preserve">رصيدنا بالسجلات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9235"/>
                      <wp:effectExtent l="0" t="0" r="0" b="37465"/>
                      <wp:docPr id="819274" name="مجموعة 457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9235"/>
                                <a:chOff x="0" y="0"/>
                                <a:chExt cx="161544" cy="229012"/>
                              </a:xfrm>
                            </wpg:grpSpPr>
                            <pic:pic xmlns:pic="http://schemas.openxmlformats.org/drawingml/2006/picture">
                              <pic:nvPicPr>
                                <pic:cNvPr id="819275" name="Picture 465804"/>
                                <pic:cNvPicPr/>
                              </pic:nvPicPr>
                              <pic:blipFill>
                                <a:blip r:embed="rId163"/>
                                <a:stretch>
                                  <a:fillRect/>
                                </a:stretch>
                              </pic:blipFill>
                              <pic:spPr>
                                <a:xfrm>
                                  <a:off x="-5206" y="-4316"/>
                                  <a:ext cx="164592" cy="228600"/>
                                </a:xfrm>
                                <a:prstGeom prst="rect">
                                  <a:avLst/>
                                </a:prstGeom>
                              </pic:spPr>
                            </pic:pic>
                            <wps:wsp>
                              <wps:cNvPr id="819276" name="Rectangle 42894"/>
                              <wps:cNvSpPr/>
                              <wps:spPr>
                                <a:xfrm>
                                  <a:off x="9144" y="4706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067" o:spid="_x0000_s1165" style="width:12.7pt;height:18.05pt;mso-position-horizontal-relative:char;mso-position-vertical-relative:line" coordsize="161544,2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">
                      <v:shape id="Picture 465804" o:spid="_x0000_s1166" type="#_x0000_t75" style="position:absolute;left:-5206;top:-4316;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VJLEAAAA3wAAAA8AAABkcnMvZG93bnJldi54bWxEj9GKwjAURN+F/YdwF3yRNbWg1WqUsiD4&#10;WvUDLs3dttjclCTW9u83Cws+DjNzhjmcRtOJgZxvLStYLRMQxJXVLdcK7rfz1xaED8gaO8ukYCIP&#10;p+PH7IC5ti8uabiGWkQI+xwVNCH0uZS+asigX9qeOHo/1hkMUbpaaoevCDedTJNkIw22HBca7Om7&#10;oepxfZpIuZSF81laLKaUd88hK6e2K5Waf47FHkSgMbzD/+2LVrBd7dJsDX9/4he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aVJLEAAAA3wAAAA8AAAAAAAAAAAAAAAAA&#10;nwIAAGRycy9kb3ducmV2LnhtbFBLBQYAAAAABAAEAPcAAACQAwAAAAA=&#10;">
                        <v:imagedata r:id="rId164" o:title=""/>
                      </v:shape>
                      <v:rect id="Rectangle 42894" o:spid="_x0000_s1167" style="position:absolute;left:9144;top:470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cJMcA&#10;AADfAAAADwAAAGRycy9kb3ducmV2LnhtbESPQWvCQBSE70L/w/KE3nSjB5tEV5G2okergnp7ZJ9J&#10;MPs2ZFeT9te7BcHjMDPfMLNFZypxp8aVlhWMhhEI4szqknMFh/1qEINwHlljZZkU/JKDxfytN8NU&#10;25Z/6L7zuQgQdikqKLyvUyldVpBBN7Q1cfAutjHog2xyqRtsA9xUchxFE2mw5LBQYE2fBWXX3c0o&#10;WMf18rSxf21efZ/Xx+0x+donXqn3frecgvDU+Vf42d5oBfEoGX9M4P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nCT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color w:val="000080"/>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4155"/>
                      <wp:effectExtent l="0" t="0" r="0" b="42545"/>
                      <wp:docPr id="819271" name="مجموعة 457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4155"/>
                                <a:chOff x="0" y="0"/>
                                <a:chExt cx="160020" cy="224440"/>
                              </a:xfrm>
                            </wpg:grpSpPr>
                            <pic:pic xmlns:pic="http://schemas.openxmlformats.org/drawingml/2006/picture">
                              <pic:nvPicPr>
                                <pic:cNvPr id="819272" name="Picture 465805"/>
                                <pic:cNvPicPr/>
                              </pic:nvPicPr>
                              <pic:blipFill>
                                <a:blip r:embed="rId163"/>
                                <a:stretch>
                                  <a:fillRect/>
                                </a:stretch>
                              </pic:blipFill>
                              <pic:spPr>
                                <a:xfrm>
                                  <a:off x="-3936" y="-4316"/>
                                  <a:ext cx="164592" cy="228600"/>
                                </a:xfrm>
                                <a:prstGeom prst="rect">
                                  <a:avLst/>
                                </a:prstGeom>
                              </pic:spPr>
                            </pic:pic>
                            <wps:wsp>
                              <wps:cNvPr id="819273" name="Rectangle 42886"/>
                              <wps:cNvSpPr/>
                              <wps:spPr>
                                <a:xfrm>
                                  <a:off x="7620" y="42497"/>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088" o:spid="_x0000_s1168" style="width:12.6pt;height:17.65pt;mso-position-horizontal-relative:char;mso-position-vertical-relative:line" coordsize="160020,22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">
                      <v:shape id="Picture 465805" o:spid="_x0000_s1169" type="#_x0000_t75" style="position:absolute;left:-3936;top:-4316;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zObEAAAA3wAAAA8AAABkcnMvZG93bnJldi54bWxEj8FqwzAQRO+F/oPYQi+lkaND7LiWgykU&#10;cnXaD1isrW1qrYykOPbfV4VCjsPMvGGq02onsZAPo2MN+10GgrhzZuRew9fnx2sBIkRkg5Nj0rBR&#10;gFP9+FBhadyNW1ousRcJwqFEDUOMcyll6AayGHZuJk7et/MWY5K+l8bjLcHtJFWWHaTFkdPCgDO9&#10;D9T9XK42Uc5t40OumpdN8fG65O02Tq3Wz09r8wYi0hrv4f/22Wgo9keVK/j7k76Ar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zzObEAAAA3wAAAA8AAAAAAAAAAAAAAAAA&#10;nwIAAGRycy9kb3ducmV2LnhtbFBLBQYAAAAABAAEAPcAAACQAwAAAAA=&#10;">
                        <v:imagedata r:id="rId164" o:title=""/>
                      </v:shape>
                      <v:rect id="Rectangle 42886" o:spid="_x0000_s1170" style="position:absolute;left:7620;top:42497;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vMgA&#10;AADfAAAADwAAAGRycy9kb3ducmV2LnhtbESPT2vCQBTE7wW/w/IEb3WjQptEVxHbosf6B9TbI/tM&#10;gtm3Ibs1qZ/eLRQ8DjPzG2a26EwlbtS40rKC0TACQZxZXXKu4LD/eo1BOI+ssbJMCn7JwWLee5lh&#10;qm3LW7rtfC4ChF2KCgrv61RKlxVk0A1tTRy8i20M+iCbXOoG2wA3lRxH0Zs0WHJYKLCmVUHZdfdj&#10;FKzjenna2HubV5/n9fH7mHzsE6/UoN8tpyA8df4Z/m9vtIJ4lIzfJ/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z+8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825" w:type="dxa"/>
            <w:gridSpan w:val="5"/>
            <w:tcBorders>
              <w:top w:val="nil"/>
              <w:left w:val="single" w:sz="14" w:space="0" w:color="auto"/>
              <w:bottom w:val="single" w:sz="4" w:space="0" w:color="auto"/>
              <w:right w:val="single" w:sz="14" w:space="0" w:color="auto"/>
            </w:tcBorders>
            <w:shd w:val="clear" w:color="auto" w:fill="auto"/>
          </w:tcPr>
          <w:p w:rsidR="003D153C" w:rsidRDefault="003D153C" w:rsidP="00F20FE7">
            <w:pPr>
              <w:tabs>
                <w:tab w:val="center" w:pos="114"/>
                <w:tab w:val="center" w:pos="712"/>
                <w:tab w:val="center" w:pos="2433"/>
                <w:tab w:val="center" w:pos="2685"/>
                <w:tab w:val="center" w:pos="2841"/>
              </w:tabs>
              <w:spacing w:after="0"/>
            </w:pPr>
            <w:r w:rsidRPr="00A62D6B">
              <w:rPr>
                <w:rtl/>
              </w:rPr>
              <w:tab/>
            </w:r>
            <w:r w:rsidRPr="00A62D6B">
              <w:rPr>
                <w:sz w:val="24"/>
                <w:szCs w:val="24"/>
                <w:rtl/>
              </w:rPr>
              <w:t xml:space="preserve"> </w:t>
            </w:r>
            <w:r w:rsidRPr="00A62D6B">
              <w:rPr>
                <w:sz w:val="24"/>
                <w:szCs w:val="24"/>
                <w:rtl/>
              </w:rPr>
              <w:tab/>
              <w:t xml:space="preserve">رصيدنا بالبنك </w:t>
            </w:r>
            <w:r w:rsidRPr="00A62D6B">
              <w:rPr>
                <w:sz w:val="24"/>
                <w:szCs w:val="24"/>
                <w:rtl/>
              </w:rPr>
              <w:tab/>
              <w:t xml:space="preserve">  </w:t>
            </w:r>
            <w:r w:rsidRPr="00A62D6B">
              <w:rPr>
                <w:sz w:val="24"/>
                <w:szCs w:val="24"/>
                <w:rtl/>
              </w:rPr>
              <w:tab/>
              <w:t xml:space="preserve">  </w:t>
            </w:r>
            <w:r w:rsidRPr="00A62D6B">
              <w:rPr>
                <w:sz w:val="24"/>
                <w:szCs w:val="24"/>
                <w:rtl/>
              </w:rPr>
              <w:tab/>
              <w:t xml:space="preserve"> </w:t>
            </w:r>
          </w:p>
        </w:tc>
        <w:tc>
          <w:tcPr>
            <w:tcW w:w="128" w:type="dxa"/>
            <w:tcBorders>
              <w:top w:val="single" w:sz="4" w:space="0" w:color="auto"/>
              <w:left w:val="single" w:sz="14" w:space="0" w:color="auto"/>
              <w:bottom w:val="single" w:sz="4" w:space="0" w:color="auto"/>
              <w:right w:val="nil"/>
            </w:tcBorders>
            <w:shd w:val="clear" w:color="auto" w:fill="auto"/>
          </w:tcPr>
          <w:p w:rsidR="003D153C" w:rsidRDefault="003D153C" w:rsidP="00F20FE7">
            <w:pPr>
              <w:bidi w:val="0"/>
              <w:spacing w:after="0"/>
              <w:ind w:left="-126"/>
            </w:pPr>
            <w:r>
              <w:rPr>
                <w:noProof/>
              </w:rPr>
              <mc:AlternateContent>
                <mc:Choice Requires="wpg">
                  <w:drawing>
                    <wp:inline distT="0" distB="0" distL="0" distR="0">
                      <wp:extent cx="160020" cy="224155"/>
                      <wp:effectExtent l="0" t="0" r="0" b="42545"/>
                      <wp:docPr id="819268" name="مجموعة 457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4155"/>
                                <a:chOff x="0" y="0"/>
                                <a:chExt cx="160020" cy="224440"/>
                              </a:xfrm>
                            </wpg:grpSpPr>
                            <pic:pic xmlns:pic="http://schemas.openxmlformats.org/drawingml/2006/picture">
                              <pic:nvPicPr>
                                <pic:cNvPr id="819269" name="Picture 465806"/>
                                <pic:cNvPicPr/>
                              </pic:nvPicPr>
                              <pic:blipFill>
                                <a:blip r:embed="rId165"/>
                                <a:stretch>
                                  <a:fillRect/>
                                </a:stretch>
                              </pic:blipFill>
                              <pic:spPr>
                                <a:xfrm>
                                  <a:off x="-7873" y="-4316"/>
                                  <a:ext cx="167640" cy="228600"/>
                                </a:xfrm>
                                <a:prstGeom prst="rect">
                                  <a:avLst/>
                                </a:prstGeom>
                              </pic:spPr>
                            </pic:pic>
                            <wps:wsp>
                              <wps:cNvPr id="819270" name="Rectangle 42857"/>
                              <wps:cNvSpPr/>
                              <wps:spPr>
                                <a:xfrm>
                                  <a:off x="70104" y="42497"/>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162" o:spid="_x0000_s1171" style="width:12.6pt;height:17.65pt;mso-position-horizontal-relative:char;mso-position-vertical-relative:line" coordsize="160020,22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">
                      <v:shape id="Picture 465806" o:spid="_x0000_s1172" type="#_x0000_t75" style="position:absolute;left:-7873;top:-4316;width:16764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h8THAAAA3wAAAA8AAABkcnMvZG93bnJldi54bWxEj0GLwjAUhO8L/ofwBG+a6qFoNYoIyors&#10;QXcRj8/m2Rabl9pka/XXbwRhj8PMfMPMFq0pRUO1KywrGA4iEMSp1QVnCn6+1/0xCOeRNZaWScGD&#10;HCzmnY8ZJtreeU/NwWciQNglqCD3vkqkdGlOBt3AVsTBu9jaoA+yzqSu8R7gppSjKIqlwYLDQo4V&#10;rXJKr4dfo2C7ic8FlZvY3Xa7r+2peVZH91Sq122XUxCeWv8ffrc/tYLxcDKKJ/D6E7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5h8THAAAA3wAAAA8AAAAAAAAAAAAA&#10;AAAAnwIAAGRycy9kb3ducmV2LnhtbFBLBQYAAAAABAAEAPcAAACTAwAAAAA=&#10;">
                        <v:imagedata r:id="rId166" o:title=""/>
                      </v:shape>
                      <v:rect id="Rectangle 42857" o:spid="_x0000_s1173" style="position:absolute;left:70104;top:42497;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hy8cA&#10;AADfAAAADwAAAGRycy9kb3ducmV2LnhtbESPzWrCQBSF9wXfYbhCd3WiC5ukjiJaics2EbS7S+Y2&#10;Cc3cCZlpkvbpO4uCy8P549vsJtOKgXrXWFawXEQgiEurG64UXIrTUwzCeWSNrWVS8EMOdtvZwwZT&#10;bUd+pyH3lQgj7FJUUHvfpVK6siaDbmE74uB92t6gD7KvpO5xDOOmlasoWkuDDYeHGjs61FR+5d9G&#10;QRZ3+9vZ/o5V+/qRXd+uybFIvFKP82n/AsLT5O/h//ZZK4iXyeo5EASew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1ocv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742" w:type="dxa"/>
            <w:tcBorders>
              <w:top w:val="single" w:sz="4" w:space="0" w:color="FFFFFF"/>
              <w:left w:val="nil"/>
              <w:bottom w:val="single" w:sz="4" w:space="0" w:color="auto"/>
              <w:right w:val="nil"/>
            </w:tcBorders>
            <w:shd w:val="clear" w:color="auto" w:fill="auto"/>
          </w:tcPr>
          <w:p w:rsidR="003D153C" w:rsidRDefault="003D153C" w:rsidP="00F20FE7">
            <w:pPr>
              <w:bidi w:val="0"/>
              <w:spacing w:after="0"/>
              <w:ind w:left="499"/>
            </w:pPr>
            <w:r w:rsidRPr="00A62D6B">
              <w:rPr>
                <w:color w:val="FF0000"/>
                <w:sz w:val="24"/>
              </w:rPr>
              <w:t xml:space="preserve">  </w:t>
            </w:r>
          </w:p>
        </w:tc>
        <w:tc>
          <w:tcPr>
            <w:tcW w:w="125"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left="-2" w:right="-127"/>
            </w:pPr>
            <w:r>
              <w:rPr>
                <w:noProof/>
              </w:rPr>
              <mc:AlternateContent>
                <mc:Choice Requires="wpg">
                  <w:drawing>
                    <wp:inline distT="0" distB="0" distL="0" distR="0">
                      <wp:extent cx="161290" cy="224155"/>
                      <wp:effectExtent l="0" t="0" r="0" b="42545"/>
                      <wp:docPr id="819265" name="مجموعة 457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4155"/>
                                <a:chOff x="0" y="0"/>
                                <a:chExt cx="161544" cy="224440"/>
                              </a:xfrm>
                            </wpg:grpSpPr>
                            <pic:pic xmlns:pic="http://schemas.openxmlformats.org/drawingml/2006/picture">
                              <pic:nvPicPr>
                                <pic:cNvPr id="819266" name="Picture 465807"/>
                                <pic:cNvPicPr/>
                              </pic:nvPicPr>
                              <pic:blipFill>
                                <a:blip r:embed="rId167"/>
                                <a:stretch>
                                  <a:fillRect/>
                                </a:stretch>
                              </pic:blipFill>
                              <pic:spPr>
                                <a:xfrm>
                                  <a:off x="-6857" y="-4316"/>
                                  <a:ext cx="167639" cy="228600"/>
                                </a:xfrm>
                                <a:prstGeom prst="rect">
                                  <a:avLst/>
                                </a:prstGeom>
                              </pic:spPr>
                            </pic:pic>
                            <wps:wsp>
                              <wps:cNvPr id="819267" name="Rectangle 42850"/>
                              <wps:cNvSpPr/>
                              <wps:spPr>
                                <a:xfrm>
                                  <a:off x="9144" y="42497"/>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176" o:spid="_x0000_s1174" style="width:12.7pt;height:17.65pt;mso-position-horizontal-relative:char;mso-position-vertical-relative:line" coordsize="161544,22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">
                      <v:shape id="Picture 465807" o:spid="_x0000_s1175" type="#_x0000_t75" style="position:absolute;left:-6857;top:-4316;width:167639;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RsjIAAAA3wAAAA8AAABkcnMvZG93bnJldi54bWxEj0FrwkAUhO8F/8PyBG91o7appq6iFqm9&#10;CFV7f82+JsHs25DdmOiv7wqFHoeZ+YaZLztTigvVrrCsYDSMQBCnVhecKTgdt49TEM4jaywtk4Ir&#10;OVgueg9zTLRt+ZMuB5+JAGGXoILc+yqR0qU5GXRDWxEH78fWBn2QdSZ1jW2Am1KOoyiWBgsOCzlW&#10;tMkpPR8ao2BGX9+T/fv+o8GX5vamn5/Wrd4pNeh3q1cQnjr/H/5r77SC6Wg2jmO4/wlf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90bIyAAAAN8AAAAPAAAAAAAAAAAA&#10;AAAAAJ8CAABkcnMvZG93bnJldi54bWxQSwUGAAAAAAQABAD3AAAAlAMAAAAA&#10;">
                        <v:imagedata r:id="rId168" o:title=""/>
                      </v:shape>
                      <v:rect id="Rectangle 42850" o:spid="_x0000_s1176" style="position:absolute;left:9144;top:42497;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vYscA&#10;AADfAAAADwAAAGRycy9kb3ducmV2LnhtbESPQWvCQBSE70L/w/KE3nSjB5tEV5G2okergnp7ZJ9J&#10;MPs2ZFeT9te7BcHjMDPfMLNFZypxp8aVlhWMhhEI4szqknMFh/1qEINwHlljZZkU/JKDxfytN8NU&#10;25Z/6L7zuQgQdikqKLyvUyldVpBBN7Q1cfAutjHog2xyqRtsA9xUchxFE2mw5LBQYE2fBWXX3c0o&#10;WMf18rSxf21efZ/Xx+0x+donXqn3frecgvDU+Vf42d5oBfEoGU8+4P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r2L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7"/>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198" name="مجموعة 45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14"/>
                              </a:xfrm>
                            </wpg:grpSpPr>
                            <pic:pic xmlns:pic="http://schemas.openxmlformats.org/drawingml/2006/picture">
                              <pic:nvPicPr>
                                <pic:cNvPr id="43199" name="Picture 465808"/>
                                <pic:cNvPicPr/>
                              </pic:nvPicPr>
                              <pic:blipFill>
                                <a:blip r:embed="rId169"/>
                                <a:stretch>
                                  <a:fillRect/>
                                </a:stretch>
                              </pic:blipFill>
                              <pic:spPr>
                                <a:xfrm>
                                  <a:off x="-3352" y="-5917"/>
                                  <a:ext cx="164592" cy="219456"/>
                                </a:xfrm>
                                <a:prstGeom prst="rect">
                                  <a:avLst/>
                                </a:prstGeom>
                              </pic:spPr>
                            </pic:pic>
                            <wps:wsp>
                              <wps:cNvPr id="819264" name="Rectangle 42990"/>
                              <wps:cNvSpPr/>
                              <wps:spPr>
                                <a:xfrm>
                                  <a:off x="9144" y="3937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191" o:spid="_x0000_s1177" style="width:12.7pt;height:17.45pt;mso-position-horizontal-relative:char;mso-position-vertical-relative:line" coordsize="161544,2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9SPI3cAAAAAw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">
                      <v:shape id="Picture 465808" o:spid="_x0000_s1178" type="#_x0000_t75" style="position:absolute;left:-3352;top:-5917;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0+HIAAAA3gAAAA8AAABkcnMvZG93bnJldi54bWxEj0FrwkAQhe+C/2EZoZdSN7ahaOoqKq0U&#10;e6oKvQ7ZMRvNzobs1kR/vVsoeHy8ed+bN513thJnanzpWMFomIAgzp0uuVCw3308jUH4gKyxckwK&#10;LuRhPuv3pphp1/I3nbehEBHCPkMFJoQ6k9Lnhiz6oauJo3dwjcUQZVNI3WAb4baSz0nyKi2WHBsM&#10;1rQylJ+2vza+sX7f6HZsjr47/KTp49eSr0uj1MOgW7yBCNSF+/F/+lMrSF9Gkwn8zYkMk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8dPhyAAAAN4AAAAPAAAAAAAAAAAA&#10;AAAAAJ8CAABkcnMvZG93bnJldi54bWxQSwUGAAAAAAQABAD3AAAAlAMAAAAA&#10;">
                        <v:imagedata r:id="rId170" o:title=""/>
                      </v:shape>
                      <v:rect id="Rectangle 42990" o:spid="_x0000_s1179" style="position:absolute;left:9144;top:3937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xFcgA&#10;AADfAAAADwAAAGRycy9kb3ducmV2LnhtbESPT2vCQBTE74V+h+UJvdWNUiSJWUX6Bz1aU1Bvj+wz&#10;CWbfhuw2Sfvp3YLQ4zAzv2Gy9Wga0VPnassKZtMIBHFhdc2lgq/84zkG4TyyxsYyKfghB+vV40OG&#10;qbYDf1J/8KUIEHYpKqi8b1MpXVGRQTe1LXHwLrYz6IPsSqk7HALcNHIeRQtpsOawUGFLrxUV18O3&#10;UbCN281pZ3+Hsnk/b4/7Y/KWJ16pp8m4WYLwNPr/8L290wriWTJfvM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zEV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3184" name="مجموعة 45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14"/>
                              </a:xfrm>
                            </wpg:grpSpPr>
                            <pic:pic xmlns:pic="http://schemas.openxmlformats.org/drawingml/2006/picture">
                              <pic:nvPicPr>
                                <pic:cNvPr id="43185" name="Picture 465809"/>
                                <pic:cNvPicPr/>
                              </pic:nvPicPr>
                              <pic:blipFill>
                                <a:blip r:embed="rId169"/>
                                <a:stretch>
                                  <a:fillRect/>
                                </a:stretch>
                              </pic:blipFill>
                              <pic:spPr>
                                <a:xfrm>
                                  <a:off x="2194306" y="-5917"/>
                                  <a:ext cx="164592" cy="219456"/>
                                </a:xfrm>
                                <a:prstGeom prst="rect">
                                  <a:avLst/>
                                </a:prstGeom>
                              </pic:spPr>
                            </pic:pic>
                            <wps:wsp>
                              <wps:cNvPr id="43186" name="Rectangle 42978"/>
                              <wps:cNvSpPr/>
                              <wps:spPr>
                                <a:xfrm>
                                  <a:off x="2208657" y="39372"/>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3187" name="Picture 465810"/>
                                <pic:cNvPicPr/>
                              </pic:nvPicPr>
                              <pic:blipFill>
                                <a:blip r:embed="rId171"/>
                                <a:stretch>
                                  <a:fillRect/>
                                </a:stretch>
                              </pic:blipFill>
                              <pic:spPr>
                                <a:xfrm>
                                  <a:off x="746506" y="-5917"/>
                                  <a:ext cx="1453896" cy="219456"/>
                                </a:xfrm>
                                <a:prstGeom prst="rect">
                                  <a:avLst/>
                                </a:prstGeom>
                              </pic:spPr>
                            </pic:pic>
                            <pic:pic xmlns:pic="http://schemas.openxmlformats.org/drawingml/2006/picture">
                              <pic:nvPicPr>
                                <pic:cNvPr id="43188" name="Picture 465811"/>
                                <pic:cNvPicPr/>
                              </pic:nvPicPr>
                              <pic:blipFill>
                                <a:blip r:embed="rId172"/>
                                <a:stretch>
                                  <a:fillRect/>
                                </a:stretch>
                              </pic:blipFill>
                              <pic:spPr>
                                <a:xfrm>
                                  <a:off x="813562" y="-5917"/>
                                  <a:ext cx="1319784" cy="219456"/>
                                </a:xfrm>
                                <a:prstGeom prst="rect">
                                  <a:avLst/>
                                </a:prstGeom>
                              </pic:spPr>
                            </pic:pic>
                            <wps:wsp>
                              <wps:cNvPr id="43189" name="Rectangle 42981"/>
                              <wps:cNvSpPr/>
                              <wps:spPr>
                                <a:xfrm>
                                  <a:off x="2109597"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90" name="Rectangle 42982"/>
                              <wps:cNvSpPr/>
                              <wps:spPr>
                                <a:xfrm>
                                  <a:off x="2047113"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91" name="Picture 465812"/>
                                <pic:cNvPicPr/>
                              </pic:nvPicPr>
                              <pic:blipFill>
                                <a:blip r:embed="rId173"/>
                                <a:stretch>
                                  <a:fillRect/>
                                </a:stretch>
                              </pic:blipFill>
                              <pic:spPr>
                                <a:xfrm>
                                  <a:off x="-5333" y="-5917"/>
                                  <a:ext cx="755904" cy="219456"/>
                                </a:xfrm>
                                <a:prstGeom prst="rect">
                                  <a:avLst/>
                                </a:prstGeom>
                              </pic:spPr>
                            </pic:pic>
                            <pic:pic xmlns:pic="http://schemas.openxmlformats.org/drawingml/2006/picture">
                              <pic:nvPicPr>
                                <pic:cNvPr id="43192" name="Picture 465813"/>
                                <pic:cNvPicPr/>
                              </pic:nvPicPr>
                              <pic:blipFill>
                                <a:blip r:embed="rId174"/>
                                <a:stretch>
                                  <a:fillRect/>
                                </a:stretch>
                              </pic:blipFill>
                              <pic:spPr>
                                <a:xfrm>
                                  <a:off x="63754" y="-5917"/>
                                  <a:ext cx="615696" cy="219456"/>
                                </a:xfrm>
                                <a:prstGeom prst="rect">
                                  <a:avLst/>
                                </a:prstGeom>
                              </pic:spPr>
                            </pic:pic>
                            <wps:wsp>
                              <wps:cNvPr id="43194" name="Rectangle 42985"/>
                              <wps:cNvSpPr/>
                              <wps:spPr>
                                <a:xfrm>
                                  <a:off x="658368" y="3937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95" name="Rectangle 42986"/>
                              <wps:cNvSpPr/>
                              <wps:spPr>
                                <a:xfrm>
                                  <a:off x="595884" y="3937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198" o:spid="_x0000_s1180"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">
                      <v:shape id="Picture 465809" o:spid="_x0000_s1181" type="#_x0000_t75" style="position:absolute;left:21943;top:-59;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TznIAAAA3gAAAA8AAABkcnMvZG93bnJldi54bWxEj0FrwkAQhe8F/8MyhV6kbqxpCamr1FKl&#10;6Kkq9Dpkx2xqdjZktyb6692C0OPjzfvevOm8t7U4UesrxwrGowQEceF0xaWC/W75mIHwAVlj7ZgU&#10;nMnDfDa4m2KuXcdfdNqGUkQI+xwVmBCaXEpfGLLoR64hjt7BtRZDlG0pdYtdhNtaPiXJi7RYcWww&#10;2NC7oeK4/bXxjdXHWneZ+fH94TtNh5sFXxZGqYf7/u0VRKA+/B/f0p9aQToZZ8/wNycy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ZU85yAAAAN4AAAAPAAAAAAAAAAAA&#10;AAAAAJ8CAABkcnMvZG93bnJldi54bWxQSwUGAAAAAAQABAD3AAAAlAMAAAAA&#10;">
                        <v:imagedata r:id="rId170" o:title=""/>
                      </v:shape>
                      <v:rect id="Rectangle 42978" o:spid="_x0000_s1182" style="position:absolute;left:22086;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tbscA&#10;AADeAAAADwAAAGRycy9kb3ducmV2LnhtbESPT2vCQBTE70K/w/IK3nRjFYnRVaRV9Oifgnp7ZJ9J&#10;aPZtyK4m+um7BaHHYWZ+w8wWrSnFnWpXWFYw6EcgiFOrC84UfB/XvRiE88gaS8uk4EEOFvO3zgwT&#10;bRve0/3gMxEg7BJUkHtfJVK6NCeDrm8r4uBdbW3QB1lnUtfYBLgp5UcUjaXBgsNCjhV95pT+HG5G&#10;wSauluetfTZZubpsTrvT5Os48Up139vlFISn1v+HX+2tVjAaDuI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rW7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v:shape id="Picture 465810" o:spid="_x0000_s1183" type="#_x0000_t75" style="position:absolute;left:7465;top:-59;width:14539;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PUPGAAAA3gAAAA8AAABkcnMvZG93bnJldi54bWxEj0FrwkAUhO9C/8PyCr3Vja1Uia5SCoKH&#10;gBgtxdsz+0xCs2/D7hrjv3cFweMwM98w82VvGtGR87VlBaNhAoK4sLrmUsF+t3qfgvABWWNjmRRc&#10;ycNy8TKYY6rthbfU5aEUEcI+RQVVCG0qpS8qMuiHtiWO3sk6gyFKV0rt8BLhppEfSfIlDdYcFyps&#10;6aei4j8/m0jZUNm4PDtcs+Oe8+5vlUnzq9Tba/89AxGoD8/wo73WCsafo+kE7nfiF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s9Q8YAAADeAAAADwAAAAAAAAAAAAAA&#10;AACfAgAAZHJzL2Rvd25yZXYueG1sUEsFBgAAAAAEAAQA9wAAAJIDAAAAAA==&#10;">
                        <v:imagedata r:id="rId175" o:title=""/>
                      </v:shape>
                      <v:shape id="Picture 465811" o:spid="_x0000_s1184" type="#_x0000_t75" style="position:absolute;left:8135;top:-59;width:1319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fJHEAAAA3gAAAA8AAABkcnMvZG93bnJldi54bWxET91qwjAUvhf2DuEMdiMz9YdNqlHmmLAb&#10;wbZ7gGNz1habk5LEttvTLxcDLz++/+1+NK3oyfnGsoL5LAFBXFrdcKXgqzg+r0H4gKyxtUwKfsjD&#10;fvcw2WKq7cAZ9XmoRAxhn6KCOoQuldKXNRn0M9sRR+7bOoMhQldJ7XCI4aaViyR5kQYbjg01dvRe&#10;U3nNb0YBnS85nlbSTN1hvH7g4vc1Kwulnh7Htw2IQGO4i//dn1rBajlfx73xTr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NfJHEAAAA3gAAAA8AAAAAAAAAAAAAAAAA&#10;nwIAAGRycy9kb3ducmV2LnhtbFBLBQYAAAAABAAEAPcAAACQAwAAAAA=&#10;">
                        <v:imagedata r:id="rId176" o:title=""/>
                      </v:shape>
                      <v:rect id="Rectangle 42981" o:spid="_x0000_s1185" style="position:absolute;left:21095;top:393;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5HMcA&#10;AADeAAAADwAAAGRycy9kb3ducmV2LnhtbESPQWvCQBSE7wX/w/IEb3WjlpLEbERsix5bFdTbI/tM&#10;gtm3Ibs1aX99t1DocZiZb5hsNZhG3KlztWUFs2kEgriwuuZSwfHw9hiDcB5ZY2OZFHyRg1U+esgw&#10;1bbnD7rvfSkChF2KCirv21RKV1Rk0E1tSxy8q+0M+iC7UuoO+wA3jZxH0bM0WHNYqLClTUXFbf9p&#10;FGzjdn3e2e++bF4v29P7KXk5JF6pyXhYL0F4Gvx/+K+90wqeFr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OR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982" o:spid="_x0000_s1186" style="position:absolute;left:2047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GXMUA&#10;AADeAAAADwAAAGRycy9kb3ducmV2LnhtbESPy4rCMBSG98K8QzgD7jT1gthqFBkVXTo64Mzu0Bzb&#10;Ms1JaaKtPr1ZCC5//hvffNmaUtyodoVlBYN+BII4tbrgTMHPadubgnAeWWNpmRTcycFy8dGZY6Jt&#10;w990O/pMhBF2CSrIva8SKV2ak0HXtxVx8C62NuiDrDOpa2zCuCnlMIom0mDB4SHHir5ySv+PV6Ng&#10;N61Wv3v7aLJy87c7H87x+hR7pbqf7WoGwlPr3+FXe68VjEeDO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Zc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5812" o:spid="_x0000_s1187" type="#_x0000_t75" style="position:absolute;left:-53;top:-59;width:755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N7JAAAA3gAAAA8AAABkcnMvZG93bnJldi54bWxEj09PwkAUxO8kfIfNI/FGtxXDn8pCjNFA&#10;4gEED3h7dp/davdt011L/fauCQnHycz8JrNc97YWHbW+cqwgS1IQxIXTFZcK3o7P4zkIH5A11o5J&#10;wS95WK+GgyXm2p35lbpDKEWEsM9RgQmhyaX0hSGLPnENcfQ+XWsxRNmWUrd4jnBby9s0nUqLFccF&#10;gw09Giq+Dz9WwcfTbHcq+6+XjXk/bjubTsJ8v1HqZtQ/3IMI1Idr+NLeagV3k2yRwf+deAXk6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7CE3skAAADeAAAADwAAAAAAAAAA&#10;AAAAAACfAgAAZHJzL2Rvd25yZXYueG1sUEsFBgAAAAAEAAQA9wAAAJUDAAAAAA==&#10;">
                        <v:imagedata r:id="rId177" o:title=""/>
                      </v:shape>
                      <v:shape id="Picture 465813" o:spid="_x0000_s1188" type="#_x0000_t75" style="position:absolute;left:637;top:-59;width:615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AXHAAAA3gAAAA8AAABkcnMvZG93bnJldi54bWxEj81qwzAQhO+FvoPYQm+NlJ+a1o0SQqAl&#10;OYQQNZfcFmtrm1orY6mO8/ZRINDjMDPfMPPl4BrRUxdqzxrGIwWCuPC25lLD8fvz5Q1EiMgWG8+k&#10;4UIBlovHhznm1p/5QL2JpUgQDjlqqGJscylDUZHDMPItcfJ+fOcwJtmV0nZ4TnDXyIlSmXRYc1qo&#10;sKV1RcWv+XMaYnY8Tc1+p3pSZrO9vJr69GW0fn4aVh8gIg3xP3xvb6yG2XT8PoHbnXQF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q/AXHAAAA3gAAAA8AAAAAAAAAAAAA&#10;AAAAnwIAAGRycy9kb3ducmV2LnhtbFBLBQYAAAAABAAEAPcAAACTAwAAAAA=&#10;">
                        <v:imagedata r:id="rId178" o:title=""/>
                      </v:shape>
                      <v:rect id="Rectangle 42985" o:spid="_x0000_s1189" style="position:absolute;left:6583;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AX8gA&#10;AADeAAAADwAAAGRycy9kb3ducmV2LnhtbESPW2vCQBSE3wv9D8sp+FY3tiImZiPSC/ropaC+HbLH&#10;JDR7NmRXk/rrXUHo4zAz3zDpvDe1uFDrKssKRsMIBHFudcWFgp/d9+sUhPPIGmvLpOCPHMyz56cU&#10;E2073tBl6wsRIOwSVFB63yRSurwkg25oG+LgnWxr0AfZFlK32AW4qeVbFE2kwYrDQokNfZSU/27P&#10;RsFy2iwOK3vtivrruNyv9/HnLvZKDV76xQyEp97/hx/tlVYwfh/FY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gBf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2986" o:spid="_x0000_s1190" style="position:absolute;left:5958;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lxMgA&#10;AADeAAAADwAAAGRycy9kb3ducmV2LnhtbESPT2vCQBTE70K/w/IK3nRjbYtJXUXUkhz9U7C9PbKv&#10;SWj2bciuJvrpu4WCx2FmfsPMl72pxYVaV1lWMBlHIIhzqysuFHwc30czEM4ja6wtk4IrOVguHgZz&#10;TLTteE+Xgy9EgLBLUEHpfZNI6fKSDLqxbYiD921bgz7ItpC6xS7ATS2fouhVGqw4LJTY0Lqk/Odw&#10;NgrSWbP6zOytK+rtV3raneLNMfZKDR/71RsIT72/h//bmVbwPJ3EL/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AqXE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color w:val="333399"/>
                <w:sz w:val="24"/>
              </w:rPr>
              <w:t xml:space="preserve"> </w:t>
            </w:r>
            <w:r>
              <w:rPr>
                <w:noProof/>
              </w:rPr>
              <mc:AlternateContent>
                <mc:Choice Requires="wpg">
                  <w:drawing>
                    <wp:inline distT="0" distB="0" distL="0" distR="0">
                      <wp:extent cx="893445" cy="221615"/>
                      <wp:effectExtent l="0" t="0" r="1905" b="26035"/>
                      <wp:docPr id="43177" name="مجموعة 457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314"/>
                              </a:xfrm>
                            </wpg:grpSpPr>
                            <pic:pic xmlns:pic="http://schemas.openxmlformats.org/drawingml/2006/picture">
                              <pic:nvPicPr>
                                <pic:cNvPr id="43178" name="Picture 465814"/>
                                <pic:cNvPicPr/>
                              </pic:nvPicPr>
                              <pic:blipFill>
                                <a:blip r:embed="rId169"/>
                                <a:stretch>
                                  <a:fillRect/>
                                </a:stretch>
                              </pic:blipFill>
                              <pic:spPr>
                                <a:xfrm>
                                  <a:off x="729361" y="-5917"/>
                                  <a:ext cx="164592" cy="219456"/>
                                </a:xfrm>
                                <a:prstGeom prst="rect">
                                  <a:avLst/>
                                </a:prstGeom>
                              </pic:spPr>
                            </pic:pic>
                            <wps:wsp>
                              <wps:cNvPr id="43179" name="Rectangle 42970"/>
                              <wps:cNvSpPr/>
                              <wps:spPr>
                                <a:xfrm>
                                  <a:off x="740918"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80" name="Picture 465815"/>
                                <pic:cNvPicPr/>
                              </pic:nvPicPr>
                              <pic:blipFill>
                                <a:blip r:embed="rId179"/>
                                <a:stretch>
                                  <a:fillRect/>
                                </a:stretch>
                              </pic:blipFill>
                              <pic:spPr>
                                <a:xfrm>
                                  <a:off x="-7238" y="-5917"/>
                                  <a:ext cx="740664" cy="219456"/>
                                </a:xfrm>
                                <a:prstGeom prst="rect">
                                  <a:avLst/>
                                </a:prstGeom>
                              </pic:spPr>
                            </pic:pic>
                            <pic:pic xmlns:pic="http://schemas.openxmlformats.org/drawingml/2006/picture">
                              <pic:nvPicPr>
                                <pic:cNvPr id="43181" name="Picture 465816"/>
                                <pic:cNvPicPr/>
                              </pic:nvPicPr>
                              <pic:blipFill>
                                <a:blip r:embed="rId180"/>
                                <a:stretch>
                                  <a:fillRect/>
                                </a:stretch>
                              </pic:blipFill>
                              <pic:spPr>
                                <a:xfrm>
                                  <a:off x="64897" y="-5917"/>
                                  <a:ext cx="600456" cy="219456"/>
                                </a:xfrm>
                                <a:prstGeom prst="rect">
                                  <a:avLst/>
                                </a:prstGeom>
                              </pic:spPr>
                            </pic:pic>
                            <wps:wsp>
                              <wps:cNvPr id="43182" name="Rectangle 42973"/>
                              <wps:cNvSpPr/>
                              <wps:spPr>
                                <a:xfrm>
                                  <a:off x="643382" y="39372"/>
                                  <a:ext cx="30607" cy="241983"/>
                                </a:xfrm>
                                <a:prstGeom prst="rect">
                                  <a:avLst/>
                                </a:prstGeom>
                                <a:ln>
                                  <a:noFill/>
                                </a:ln>
                              </wps:spPr>
                              <wps:txbx>
                                <w:txbxContent>
                                  <w:p w:rsidR="00F20FE7" w:rsidRDefault="00F20FE7" w:rsidP="003D153C">
                                    <w:pPr>
                                      <w:bidi w:val="0"/>
                                    </w:pPr>
                                    <w:r>
                                      <w:rPr>
                                        <w:b/>
                                        <w:sz w:val="24"/>
                                      </w:rPr>
                                      <w:t xml:space="preserve"> </w:t>
                                    </w:r>
                                  </w:p>
                                </w:txbxContent>
                              </wps:txbx>
                              <wps:bodyPr horzOverflow="overflow" vert="horz" lIns="0" tIns="0" rIns="0" bIns="0" rtlCol="0">
                                <a:noAutofit/>
                              </wps:bodyPr>
                            </wps:wsp>
                            <wps:wsp>
                              <wps:cNvPr id="43183" name="Rectangle 42974"/>
                              <wps:cNvSpPr/>
                              <wps:spPr>
                                <a:xfrm>
                                  <a:off x="580898" y="39372"/>
                                  <a:ext cx="30607" cy="241983"/>
                                </a:xfrm>
                                <a:prstGeom prst="rect">
                                  <a:avLst/>
                                </a:prstGeom>
                                <a:ln>
                                  <a:noFill/>
                                </a:ln>
                              </wps:spPr>
                              <wps:txbx>
                                <w:txbxContent>
                                  <w:p w:rsidR="00F20FE7" w:rsidRDefault="00F20FE7" w:rsidP="003D153C">
                                    <w:pPr>
                                      <w:bidi w:val="0"/>
                                    </w:pPr>
                                    <w:r>
                                      <w:rPr>
                                        <w:b/>
                                        <w:sz w:val="24"/>
                                      </w:rPr>
                                      <w:t xml:space="preserve"> </w:t>
                                    </w:r>
                                  </w:p>
                                </w:txbxContent>
                              </wps:txbx>
                              <wps:bodyPr horzOverflow="overflow" vert="horz" lIns="0" tIns="0" rIns="0" bIns="0" rtlCol="0">
                                <a:noAutofit/>
                              </wps:bodyPr>
                            </wps:wsp>
                          </wpg:wgp>
                        </a:graphicData>
                      </a:graphic>
                    </wp:inline>
                  </w:drawing>
                </mc:Choice>
                <mc:Fallback>
                  <w:pict>
                    <v:group id="مجموعة 457218" o:spid="_x0000_s1191" style="width:70.35pt;height:17.45pt;mso-position-horizontal-relative:char;mso-position-vertical-relative:line" coordsize="89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">
                      <v:shape id="Picture 465814" o:spid="_x0000_s1192" type="#_x0000_t75" style="position:absolute;left:7293;top:-59;width:164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kIDHAAAA3gAAAA8AAABkcnMvZG93bnJldi54bWxEj8FKw0AQhu+C77CM4EXspjVoid0WW1op&#10;9WQUvA7ZaTaanQ3ZtYk+fecgeBz++b/5ZrEafatO1McmsIHpJANFXAXbcG3g/W13OwcVE7LFNjAZ&#10;+KEIq+XlxQILGwZ+pVOZaiUQjgUacCl1hdaxcuQxTkJHLNkx9B6TjH2tbY+DwH2rZ1l2rz02LBcc&#10;drRxVH2V3140nrcHO8zdZxyPH3l+87Lm37Uz5vpqfHoElWhM/8t/7b01kN9NH8RX3hEG6O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xkIDHAAAA3gAAAA8AAAAAAAAAAAAA&#10;AAAAnwIAAGRycy9kb3ducmV2LnhtbFBLBQYAAAAABAAEAPcAAACTAwAAAAA=&#10;">
                        <v:imagedata r:id="rId170" o:title=""/>
                      </v:shape>
                      <v:rect id="Rectangle 42970" o:spid="_x0000_s1193" style="position:absolute;left:7409;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JO8gA&#10;AADeAAAADwAAAGRycy9kb3ducmV2LnhtbESPT2vCQBTE70K/w/IK3nRjLa1JXUXUkhz9U7C9PbKv&#10;SWj2bciuJvrpu4WCx2FmfsPMl72pxYVaV1lWMBlHIIhzqysuFHwc30czEM4ja6wtk4IrOVguHgZz&#10;TLTteE+Xgy9EgLBLUEHpfZNI6fKSDLqxbYiD921bgz7ItpC6xS7ATS2fouhFGqw4LJTY0Lqk/Odw&#10;NgrSWbP6zOytK+rtV3raneLNMfZKDR/71RsIT72/h//bmVbwPJ28x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0k7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15" o:spid="_x0000_s1194" type="#_x0000_t75" style="position:absolute;left:-72;top:-59;width:740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l9zDAAAA3gAAAA8AAABkcnMvZG93bnJldi54bWxEj8tqAjEUhveFvkM4Qnc1sUoro1FEKrhR&#10;8PIAh8npZHByMp2kM/HtzULo8ue/8S3XyTWipy7UnjVMxgoEcelNzZWG62X3PgcRIrLBxjNpuFOA&#10;9er1ZYmF8QOfqD/HSuQRDgVqsDG2hZShtOQwjH1LnL0f3zmMWXaVNB0Oedw18kOpT+mw5vxgsaWt&#10;pfJ2/nMavvlrsNekjrvp76G/pTgbSO21fhulzQJEpBT/w8/23miYTSfzDJBxMgr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SX3MMAAADeAAAADwAAAAAAAAAAAAAAAACf&#10;AgAAZHJzL2Rvd25yZXYueG1sUEsFBgAAAAAEAAQA9wAAAI8DAAAAAA==&#10;">
                        <v:imagedata r:id="rId181" o:title=""/>
                      </v:shape>
                      <v:shape id="Picture 465816" o:spid="_x0000_s1195" type="#_x0000_t75" style="position:absolute;left:648;top:-59;width:600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JZHGAAAA3gAAAA8AAABkcnMvZG93bnJldi54bWxEj1FLw0AQhN+F/odjBd/sJdpKSHstRSwo&#10;iNJU+rzktrlgbi/ktm389z1B8HGYmW+Y5Xr0nTrTENvABvJpBoq4DrblxsDXfntfgIqCbLELTAZ+&#10;KMJ6NblZYmnDhXd0rqRRCcKxRANOpC+1jrUjj3EaeuLkHcPgUZIcGm0HvCS47/RDlj1pjy2nBYc9&#10;PTuqv6uTN/Ahh7f5dty/u15XL66Yf552cjTm7nbcLEAJjfIf/mu/WgOzx7zI4fdOugJ6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clkcYAAADeAAAADwAAAAAAAAAAAAAA&#10;AACfAgAAZHJzL2Rvd25yZXYueG1sUEsFBgAAAAAEAAQA9wAAAJIDAAAAAA==&#10;">
                        <v:imagedata r:id="rId182" o:title=""/>
                      </v:shape>
                      <v:rect id="Rectangle 42973" o:spid="_x0000_s1196" style="position:absolute;left:6433;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bccA&#10;AADeAAAADwAAAGRycy9kb3ducmV2LnhtbESPT2vCQBTE74LfYXmCN92oRWLqKmIreqx/wPb2yL4m&#10;wezbkF1N6qd3C4LHYWZ+w8yXrSnFjWpXWFYwGkYgiFOrC84UnI6bQQzCeWSNpWVS8EcOlotuZ46J&#10;tg3v6XbwmQgQdgkqyL2vEildmpNBN7QVcfB+bW3QB1lnUtfYBLgp5TiKptJgwWEhx4rWOaWXw9Uo&#10;2MbV6ntn701Wfv5sz1/n2cdx5pXq99rVOwhPrX+Fn+2dVvA2GcV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q23HAAAA3gAAAA8AAAAAAAAAAAAAAAAAmAIAAGRy&#10;cy9kb3ducmV2LnhtbFBLBQYAAAAABAAEAPUAAACMAwAAAAA=&#10;" filled="f" stroked="f">
                        <v:textbox inset="0,0,0,0">
                          <w:txbxContent>
                            <w:p w:rsidR="003D153C" w:rsidRDefault="003D153C" w:rsidP="003D153C">
                              <w:pPr>
                                <w:bidi w:val="0"/>
                              </w:pPr>
                              <w:r>
                                <w:rPr>
                                  <w:b/>
                                  <w:sz w:val="24"/>
                                </w:rPr>
                                <w:t xml:space="preserve"> </w:t>
                              </w:r>
                            </w:p>
                          </w:txbxContent>
                        </v:textbox>
                      </v:rect>
                      <v:rect id="Rectangle 42974" o:spid="_x0000_s1197" style="position:absolute;left:5808;top:393;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O9sgA&#10;AADeAAAADwAAAGRycy9kb3ducmV2LnhtbESPT2vCQBTE7wW/w/KE3urGWkqM2YjYFj3WP6DeHtln&#10;Esy+DdmtSf30bqHgcZiZ3zDpvDe1uFLrKssKxqMIBHFudcWFgv3u6yUG4TyyxtoyKfglB/Ns8JRi&#10;om3HG7pufSEChF2CCkrvm0RKl5dk0I1sQxy8s20N+iDbQuoWuwA3tXyNondpsOKwUGJDy5Lyy/bH&#10;KFjFzeK4treuqD9Pq8P3Yfqxm3qlnof9YgbCU+8f4f/2Wit4m4z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g72yAAAAN4AAAAPAAAAAAAAAAAAAAAAAJgCAABk&#10;cnMvZG93bnJldi54bWxQSwUGAAAAAAQABAD1AAAAjQMAAAAA&#10;" filled="f" stroked="f">
                        <v:textbox inset="0,0,0,0">
                          <w:txbxContent>
                            <w:p w:rsidR="003D153C" w:rsidRDefault="003D153C" w:rsidP="003D153C">
                              <w:pPr>
                                <w:bidi w:val="0"/>
                              </w:pPr>
                              <w:r>
                                <w:rPr>
                                  <w:b/>
                                  <w:sz w:val="24"/>
                                </w:rPr>
                                <w:t xml:space="preserve"> </w:t>
                              </w:r>
                            </w:p>
                          </w:txbxContent>
                        </v:textbox>
                      </v:rect>
                      <w10:wrap anchorx="page"/>
                      <w10:anchorlock/>
                    </v:group>
                  </w:pict>
                </mc:Fallback>
              </mc:AlternateContent>
            </w:r>
          </w:p>
        </w:tc>
        <w:tc>
          <w:tcPr>
            <w:tcW w:w="2825" w:type="dxa"/>
            <w:gridSpan w:val="5"/>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6"/>
            </w:pPr>
            <w:r w:rsidRPr="00A62D6B">
              <w:rPr>
                <w:sz w:val="24"/>
              </w:rPr>
              <w:t xml:space="preserve"> </w:t>
            </w:r>
            <w:r>
              <w:rPr>
                <w:noProof/>
              </w:rPr>
              <mc:AlternateContent>
                <mc:Choice Requires="wpg">
                  <w:drawing>
                    <wp:inline distT="0" distB="0" distL="0" distR="0">
                      <wp:extent cx="1633855" cy="221615"/>
                      <wp:effectExtent l="0" t="0" r="4445" b="26035"/>
                      <wp:docPr id="43164" name="مجموعة 457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221615"/>
                                <a:chOff x="0" y="0"/>
                                <a:chExt cx="1633982" cy="221314"/>
                              </a:xfrm>
                            </wpg:grpSpPr>
                            <pic:pic xmlns:pic="http://schemas.openxmlformats.org/drawingml/2006/picture">
                              <pic:nvPicPr>
                                <pic:cNvPr id="43165" name="Picture 465817"/>
                                <pic:cNvPicPr/>
                              </pic:nvPicPr>
                              <pic:blipFill>
                                <a:blip r:embed="rId183"/>
                                <a:stretch>
                                  <a:fillRect/>
                                </a:stretch>
                              </pic:blipFill>
                              <pic:spPr>
                                <a:xfrm>
                                  <a:off x="317627" y="-5917"/>
                                  <a:ext cx="1316736" cy="219456"/>
                                </a:xfrm>
                                <a:prstGeom prst="rect">
                                  <a:avLst/>
                                </a:prstGeom>
                              </pic:spPr>
                            </pic:pic>
                            <pic:pic xmlns:pic="http://schemas.openxmlformats.org/drawingml/2006/picture">
                              <pic:nvPicPr>
                                <pic:cNvPr id="43166" name="Picture 465818"/>
                                <pic:cNvPicPr/>
                              </pic:nvPicPr>
                              <pic:blipFill>
                                <a:blip r:embed="rId184"/>
                                <a:stretch>
                                  <a:fillRect/>
                                </a:stretch>
                              </pic:blipFill>
                              <pic:spPr>
                                <a:xfrm>
                                  <a:off x="384683" y="-5917"/>
                                  <a:ext cx="1179576" cy="219456"/>
                                </a:xfrm>
                                <a:prstGeom prst="rect">
                                  <a:avLst/>
                                </a:prstGeom>
                              </pic:spPr>
                            </pic:pic>
                            <wps:wsp>
                              <wps:cNvPr id="43167" name="Rectangle 42957"/>
                              <wps:cNvSpPr/>
                              <wps:spPr>
                                <a:xfrm>
                                  <a:off x="1544193"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68" name="Rectangle 42958"/>
                              <wps:cNvSpPr/>
                              <wps:spPr>
                                <a:xfrm>
                                  <a:off x="1481709"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69" name="Picture 465819"/>
                                <pic:cNvPicPr/>
                              </pic:nvPicPr>
                              <pic:blipFill>
                                <a:blip r:embed="rId169"/>
                                <a:stretch>
                                  <a:fillRect/>
                                </a:stretch>
                              </pic:blipFill>
                              <pic:spPr>
                                <a:xfrm>
                                  <a:off x="156083" y="-5917"/>
                                  <a:ext cx="164592" cy="219456"/>
                                </a:xfrm>
                                <a:prstGeom prst="rect">
                                  <a:avLst/>
                                </a:prstGeom>
                              </pic:spPr>
                            </pic:pic>
                            <pic:pic xmlns:pic="http://schemas.openxmlformats.org/drawingml/2006/picture">
                              <pic:nvPicPr>
                                <pic:cNvPr id="43170" name="Picture 465820"/>
                                <pic:cNvPicPr/>
                              </pic:nvPicPr>
                              <pic:blipFill>
                                <a:blip r:embed="rId185"/>
                                <a:stretch>
                                  <a:fillRect/>
                                </a:stretch>
                              </pic:blipFill>
                              <pic:spPr>
                                <a:xfrm>
                                  <a:off x="226187" y="-5917"/>
                                  <a:ext cx="27432" cy="219456"/>
                                </a:xfrm>
                                <a:prstGeom prst="rect">
                                  <a:avLst/>
                                </a:prstGeom>
                              </pic:spPr>
                            </pic:pic>
                            <wps:wsp>
                              <wps:cNvPr id="43171" name="Rectangle 42961"/>
                              <wps:cNvSpPr/>
                              <wps:spPr>
                                <a:xfrm>
                                  <a:off x="231648"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72" name="Rectangle 42962"/>
                              <wps:cNvSpPr/>
                              <wps:spPr>
                                <a:xfrm>
                                  <a:off x="16916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73" name="Picture 465821"/>
                                <pic:cNvPicPr/>
                              </pic:nvPicPr>
                              <pic:blipFill>
                                <a:blip r:embed="rId169"/>
                                <a:stretch>
                                  <a:fillRect/>
                                </a:stretch>
                              </pic:blipFill>
                              <pic:spPr>
                                <a:xfrm>
                                  <a:off x="-5460" y="-5917"/>
                                  <a:ext cx="164592" cy="219456"/>
                                </a:xfrm>
                                <a:prstGeom prst="rect">
                                  <a:avLst/>
                                </a:prstGeom>
                              </pic:spPr>
                            </pic:pic>
                            <pic:pic xmlns:pic="http://schemas.openxmlformats.org/drawingml/2006/picture">
                              <pic:nvPicPr>
                                <pic:cNvPr id="43174" name="Picture 465822"/>
                                <pic:cNvPicPr/>
                              </pic:nvPicPr>
                              <pic:blipFill>
                                <a:blip r:embed="rId185"/>
                                <a:stretch>
                                  <a:fillRect/>
                                </a:stretch>
                              </pic:blipFill>
                              <pic:spPr>
                                <a:xfrm>
                                  <a:off x="64643" y="-5917"/>
                                  <a:ext cx="27432" cy="219456"/>
                                </a:xfrm>
                                <a:prstGeom prst="rect">
                                  <a:avLst/>
                                </a:prstGeom>
                              </pic:spPr>
                            </pic:pic>
                            <wps:wsp>
                              <wps:cNvPr id="43175" name="Rectangle 42965"/>
                              <wps:cNvSpPr/>
                              <wps:spPr>
                                <a:xfrm>
                                  <a:off x="71628"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76" name="Rectangle 42966"/>
                              <wps:cNvSpPr/>
                              <wps:spPr>
                                <a:xfrm>
                                  <a:off x="914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234" o:spid="_x0000_s1198" style="width:128.65pt;height:17.45pt;mso-position-horizontal-relative:char;mso-position-vertical-relative:line" coordsize="16339,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">
                      <v:shape id="Picture 465817" o:spid="_x0000_s1199" type="#_x0000_t75" style="position:absolute;left:3176;top:-59;width:1316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oq7GAAAA3gAAAA8AAABkcnMvZG93bnJldi54bWxEj0FrwkAUhO9C/8PyCr1I3aS1WlJXaQuC&#10;3tq0B4+P7DMJZt+G3W02/feuIHgcZuYbZrUZTScGcr61rCCfZSCIK6tbrhX8/mwfX0H4gKyxs0wK&#10;/snDZn03WWGhbeRvGspQiwRhX6CCJoS+kNJXDRn0M9sTJ+9oncGQpKuldhgT3HTyKcsW0mDLaaHB&#10;nj4bqk7ln1Hg4oGpivvdcVqfyo9tHnE5fCn1cD++v4EINIZb+NreaQXz53zxApc76QrI9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airsYAAADeAAAADwAAAAAAAAAAAAAA&#10;AACfAgAAZHJzL2Rvd25yZXYueG1sUEsFBgAAAAAEAAQA9wAAAJIDAAAAAA==&#10;">
                        <v:imagedata r:id="rId186" o:title=""/>
                      </v:shape>
                      <v:shape id="Picture 465818" o:spid="_x0000_s1200" type="#_x0000_t75" style="position:absolute;left:3846;top:-59;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g2nGAAAA3gAAAA8AAABkcnMvZG93bnJldi54bWxEj0FrwkAUhO9C/8PyCl6kbmIlSnQVEULr&#10;sbZQj4/scxPNvg3ZVeO/7woFj8PMfMMs171txJU6XztWkI4TEMSl0zUbBT/fxdschA/IGhvHpOBO&#10;Htarl8ESc+1u/EXXfTAiQtjnqKAKoc2l9GVFFv3YtcTRO7rOYoiyM1J3eItw28hJkmTSYs1xocKW&#10;thWV5/3FKhhtZ6mbF79TNysO5m53R3P6kEoNX/vNAkSgPjzD/+1PrWD6nmYZPO7EK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iDacYAAADeAAAADwAAAAAAAAAAAAAA&#10;AACfAgAAZHJzL2Rvd25yZXYueG1sUEsFBgAAAAAEAAQA9wAAAJIDAAAAAA==&#10;">
                        <v:imagedata r:id="rId187" o:title=""/>
                      </v:shape>
                      <v:rect id="Rectangle 42957" o:spid="_x0000_s1201" style="position:absolute;left:15441;top:393;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uD8cA&#10;AADeAAAADwAAAGRycy9kb3ducmV2LnhtbESPQWvCQBSE70L/w/KE3nSjFWuiq4ht0WOrQvT2yD6T&#10;0OzbkN2a6K/vCoUeh5n5hlmsOlOJKzWutKxgNIxAEGdWl5wrOB4+BjMQziNrrCyTghs5WC2fegtM&#10;tG35i657n4sAYZeggsL7OpHSZQUZdENbEwfvYhuDPsgml7rBNsBNJcdRNJUGSw4LBda0KSj73v8Y&#10;BdtZvT7t7L3Nq/fzNv1M47dD7JV67nfrOQhPnf8P/7V3WsHkZTR9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7g/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958" o:spid="_x0000_s1202" style="position:absolute;left:14817;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6fcQA&#10;AADeAAAADwAAAGRycy9kb3ducmV2LnhtbERPy4rCMBTdD/gP4QruxtQHoh2jiDroUqugs7s0d9oy&#10;zU1pMrb69WYhuDyc93zZmlLcqHaFZQWDfgSCOLW64EzB+fT9OQXhPLLG0jIpuJOD5aLzMcdY24aP&#10;dEt8JkIIuxgV5N5XsZQuzcmg69uKOHC/tjboA6wzqWtsQrgp5TCKJtJgwaEhx4rWOaV/yb9RsJtW&#10;q+vePpqs3P7sLofLbHOaeaV63Xb1BcJT69/il3uvFYxHg0n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en3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shape id="Picture 465819" o:spid="_x0000_s1203" type="#_x0000_t75" style="position:absolute;left:1560;top:-59;width:164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o8bIAAAA3gAAAA8AAABkcnMvZG93bnJldi54bWxEj09rwkAQxe9Cv8MyBS+iG9sgGl2llrYU&#10;PfkHvA7ZMRubnQ3Z1aT99N1CwePjzfu9eYtVZytxo8aXjhWMRwkI4tzpkgsFx8P7cArCB2SNlWNS&#10;8E0eVsuH3gIz7Vre0W0fChEh7DNUYEKoMyl9bsiiH7maOHpn11gMUTaF1A22EW4r+ZQkE2mx5Nhg&#10;sKZXQ/nX/mrjGx9vG91OzcV351OaDrZr/lkbpfqP3cscRKAu3I//059aQfo8nszgb05k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JKPGyAAAAN4AAAAPAAAAAAAAAAAA&#10;AAAAAJ8CAABkcnMvZG93bnJldi54bWxQSwUGAAAAAAQABAD3AAAAlAMAAAAA&#10;">
                        <v:imagedata r:id="rId170" o:title=""/>
                      </v:shape>
                      <v:shape id="Picture 465820" o:spid="_x0000_s1204" type="#_x0000_t75" style="position:absolute;left:2261;top:-59;width:2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gbFAAAA3gAAAA8AAABkcnMvZG93bnJldi54bWxEj01rwkAQhu8F/8MyQm/NRi3WRlcRoaUH&#10;L6alXsfsmKTNzobsNsZ/7xyEHl/eL57VZnCN6qkLtWcDkyQFRVx4W3Np4Ovz7WkBKkRki41nMnCl&#10;AJv16GGFmfUXPlCfx1LJCIcMDVQxtpnWoajIYUh8Syze2XcOo8iu1LbDi4y7Rk/TdK4d1iwPFba0&#10;q6j4zf+cgefT7qd5Pb7X3707xnxGi1OOe2Mex8N2CSrSEP/D9/aHld5s8iIAgiMo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P4GxQAAAN4AAAAPAAAAAAAAAAAAAAAA&#10;AJ8CAABkcnMvZG93bnJldi54bWxQSwUGAAAAAAQABAD3AAAAkQMAAAAA&#10;">
                        <v:imagedata r:id="rId188" o:title=""/>
                      </v:shape>
                      <v:rect id="Rectangle 42961" o:spid="_x0000_s1205" style="position:absolute;left:2316;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PccA&#10;AADeAAAADwAAAGRycy9kb3ducmV2LnhtbESPT2vCQBTE74LfYXmCN92kin9SV5G2okergnp7ZF+T&#10;0OzbkN2a6KfvFoQeh5n5DbNYtaYUN6pdYVlBPIxAEKdWF5wpOB03gxkI55E1lpZJwZ0crJbdzgIT&#10;bRv+pNvBZyJA2CWoIPe+SqR0aU4G3dBWxMH7srVBH2SdSV1jE+CmlC9RNJEGCw4LOVb0llP6ffgx&#10;Crazan3Z2UeTlR/X7Xl/nr8f516pfq9dv4Lw1Pr/8LO90wrGo3g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RT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962" o:spid="_x0000_s1206" style="position:absolute;left:169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bS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D0Nngf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20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21" o:spid="_x0000_s1207" type="#_x0000_t75" style="position:absolute;left:-54;top:-59;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AvHIAAAA3gAAAA8AAABkcnMvZG93bnJldi54bWxEj09rwkAQxe+FfodlCr0U3ahBJbpKFS1F&#10;T/4Br0N2zMZmZ0N2a9J++m6h0OPjzfu9efNlZytxp8aXjhUM+gkI4tzpkgsF59O2NwXhA7LGyjEp&#10;+CIPy8Xjwxwz7Vo+0P0YChEh7DNUYEKoMyl9bsii77uaOHpX11gMUTaF1A22EW4rOUySsbRYcmww&#10;WNPaUP5x/LTxjbfNTrdTc/Pd9ZKmL/sVf6+MUs9P3esMRKAu/B//pd+1gnQ0mIzgd05k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FQLxyAAAAN4AAAAPAAAAAAAAAAAA&#10;AAAAAJ8CAABkcnMvZG93bnJldi54bWxQSwUGAAAAAAQABAD3AAAAlAMAAAAA&#10;">
                        <v:imagedata r:id="rId170" o:title=""/>
                      </v:shape>
                      <v:shape id="Picture 465822" o:spid="_x0000_s1208" type="#_x0000_t75" style="position:absolute;left:646;top:-59;width:27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AXFAAAA3gAAAA8AAABkcnMvZG93bnJldi54bWxEj0+LwjAUxO8LfofwBG9r6h/U7RpFBGUP&#10;XqyyXp/N27bavJQm1u63N4LgcZj5zTDzZWtK0VDtCssKBv0IBHFqdcGZguNh8zkD4TyyxtIyKfgn&#10;B8tF52OOsbZ33lOT+EyEEnYxKsi9r2IpXZqTQde3FXHw/mxt0AdZZ1LXeA/lppTDKJpIgwWHhRwr&#10;WueUXpObUTA+ry/l12lb/Dbm5JMRzc4J7pTqddvVNwhPrX+HX/SPDtxoMB3D806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gFxQAAAN4AAAAPAAAAAAAAAAAAAAAA&#10;AJ8CAABkcnMvZG93bnJldi54bWxQSwUGAAAAAAQABAD3AAAAkQMAAAAA&#10;">
                        <v:imagedata r:id="rId188" o:title=""/>
                      </v:shape>
                      <v:rect id="Rectangle 42965" o:spid="_x0000_s1209" style="position:absolute;left:716;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DPscA&#10;AADeAAAADwAAAGRycy9kb3ducmV2LnhtbESPT2vCQBTE70K/w/IK3nRjrVWjq0it6NF/oN4e2dck&#10;NPs2ZFcT++ndgtDjMDO/YabzxhTiRpXLLSvodSMQxInVOacKjodVZwTCeWSNhWVScCcH89lLa4qx&#10;tjXv6Lb3qQgQdjEqyLwvYyldkpFB17UlcfC+bWXQB1mlUldYB7gp5FsUfUiDOYeFDEv6zCj52V+N&#10;gvWoXJw39rdOi6/L+rQ9jZeHsVeq/dosJiA8Nf4//GxvtIL3fm84gL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Qz7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2966" o:spid="_x0000_s1210" style="position:absolute;left:9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dSccA&#10;AADeAAAADwAAAGRycy9kb3ducmV2LnhtbESPQWvCQBSE70L/w/KE3nSjFWuiq4ht0WOrQvT2yD6T&#10;0OzbkN2a6K/vCoUeh5n5hlmsOlOJKzWutKxgNIxAEGdWl5wrOB4+BjMQziNrrCyTghs5WC2fegtM&#10;tG35i657n4sAYZeggsL7OpHSZQUZdENbEwfvYhuDPsgml7rBNsBNJcdRNJUGSw4LBda0KSj73v8Y&#10;BdtZvT7t7L3Nq/fzNv1M47dD7JV67nfrOQhPnf8P/7V3WsHkZfQ6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c3Un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3154" name="مجموعة 457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14"/>
                              </a:xfrm>
                            </wpg:grpSpPr>
                            <pic:pic xmlns:pic="http://schemas.openxmlformats.org/drawingml/2006/picture">
                              <pic:nvPicPr>
                                <pic:cNvPr id="43155" name="Picture 465823"/>
                                <pic:cNvPicPr/>
                              </pic:nvPicPr>
                              <pic:blipFill>
                                <a:blip r:embed="rId189"/>
                                <a:stretch>
                                  <a:fillRect/>
                                </a:stretch>
                              </pic:blipFill>
                              <pic:spPr>
                                <a:xfrm>
                                  <a:off x="624078" y="-5917"/>
                                  <a:ext cx="167639" cy="219456"/>
                                </a:xfrm>
                                <a:prstGeom prst="rect">
                                  <a:avLst/>
                                </a:prstGeom>
                              </pic:spPr>
                            </pic:pic>
                            <wps:wsp>
                              <wps:cNvPr id="43156" name="Rectangle 42946"/>
                              <wps:cNvSpPr/>
                              <wps:spPr>
                                <a:xfrm>
                                  <a:off x="640080"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57" name="Picture 465824"/>
                                <pic:cNvPicPr/>
                              </pic:nvPicPr>
                              <pic:blipFill>
                                <a:blip r:embed="rId190"/>
                                <a:stretch>
                                  <a:fillRect/>
                                </a:stretch>
                              </pic:blipFill>
                              <pic:spPr>
                                <a:xfrm>
                                  <a:off x="153670" y="-5917"/>
                                  <a:ext cx="478536" cy="219456"/>
                                </a:xfrm>
                                <a:prstGeom prst="rect">
                                  <a:avLst/>
                                </a:prstGeom>
                              </pic:spPr>
                            </pic:pic>
                            <pic:pic xmlns:pic="http://schemas.openxmlformats.org/drawingml/2006/picture">
                              <pic:nvPicPr>
                                <pic:cNvPr id="43158" name="Picture 465825"/>
                                <pic:cNvPicPr/>
                              </pic:nvPicPr>
                              <pic:blipFill>
                                <a:blip r:embed="rId191"/>
                                <a:stretch>
                                  <a:fillRect/>
                                </a:stretch>
                              </pic:blipFill>
                              <pic:spPr>
                                <a:xfrm>
                                  <a:off x="220726" y="-5917"/>
                                  <a:ext cx="341376" cy="219456"/>
                                </a:xfrm>
                                <a:prstGeom prst="rect">
                                  <a:avLst/>
                                </a:prstGeom>
                              </pic:spPr>
                            </pic:pic>
                            <wps:wsp>
                              <wps:cNvPr id="43159" name="Rectangle 42949"/>
                              <wps:cNvSpPr/>
                              <wps:spPr>
                                <a:xfrm>
                                  <a:off x="541020"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60" name="Rectangle 42950"/>
                              <wps:cNvSpPr/>
                              <wps:spPr>
                                <a:xfrm>
                                  <a:off x="478536"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62" name="Picture 465826"/>
                                <pic:cNvPicPr/>
                              </pic:nvPicPr>
                              <pic:blipFill>
                                <a:blip r:embed="rId192"/>
                                <a:stretch>
                                  <a:fillRect/>
                                </a:stretch>
                              </pic:blipFill>
                              <pic:spPr>
                                <a:xfrm>
                                  <a:off x="-7873" y="-5917"/>
                                  <a:ext cx="167640" cy="219456"/>
                                </a:xfrm>
                                <a:prstGeom prst="rect">
                                  <a:avLst/>
                                </a:prstGeom>
                              </pic:spPr>
                            </pic:pic>
                            <wps:wsp>
                              <wps:cNvPr id="43163" name="Rectangle 42953"/>
                              <wps:cNvSpPr/>
                              <wps:spPr>
                                <a:xfrm>
                                  <a:off x="7010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258" o:spid="_x0000_s1211"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">
                      <v:shape id="Picture 465823" o:spid="_x0000_s1212" type="#_x0000_t75" style="position:absolute;left:6240;top:-59;width:167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8c1nGAAAA3gAAAA8AAABkcnMvZG93bnJldi54bWxEj81qwzAQhO+FvoPYQm+NnLQpxY0SjKGQ&#10;Y/NTjG+LtZFMrJWxlMTt00eFQI7DzHzDLFaj68SZhtB6VjCdZCCIG69bNgr2u6+XDxAhImvsPJOC&#10;XwqwWj4+LDDX/sIbOm+jEQnCIUcFNsY+lzI0lhyGie+Jk3fwg8OY5GCkHvCS4K6Tsyx7lw5bTgsW&#10;eyotNcftySn4+Zut/em7rFxZ26KoTL1jUyv1/DQWnyAijfEevrXXWsHb63Q+h/876Qr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xzWcYAAADeAAAADwAAAAAAAAAAAAAA&#10;AACfAgAAZHJzL2Rvd25yZXYueG1sUEsFBgAAAAAEAAQA9wAAAJIDAAAAAA==&#10;">
                        <v:imagedata r:id="rId193" o:title=""/>
                      </v:shape>
                      <v:rect id="Rectangle 42946" o:spid="_x0000_s1213" style="position:absolute;left:6400;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KckA&#10;AADeAAAADwAAAGRycy9kb3ducmV2LnhtbESPS2vDMBCE74X+B7GF3ho5j4bYiRJCHiTH1Cm4uS3W&#10;1ja1VsZSY6e/vioEehxm5htmsepNLa7UusqyguEgAkGcW11xoeD9vH+ZgXAeWWNtmRTcyMFq+fiw&#10;wETbjt/omvpCBAi7BBWU3jeJlC4vyaAb2IY4eJ+2NeiDbAupW+wC3NRyFEVTabDisFBiQ5uS8q/0&#10;2yg4zJr1x9H+dEW9uxyyUxZvz7FX6vmpX89BeOr9f/jePmoFk/HwdQ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mBKckAAADe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5824" o:spid="_x0000_s1214" type="#_x0000_t75" style="position:absolute;left:1536;top:-59;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cs3GAAAA3gAAAA8AAABkcnMvZG93bnJldi54bWxEj0FrwkAUhO8F/8PyhN7qJrWtEl1FCkIP&#10;9RDjweMj+0yi2bdhd42xv74rFHocZuYbZrkeTCt6cr6xrCCdJCCIS6sbrhQciu3LHIQPyBpby6Tg&#10;Th7Wq9HTEjNtb5xTvw+ViBD2GSqoQ+gyKX1Zk0E/sR1x9E7WGQxRukpqh7cIN618TZIPabDhuFBj&#10;R581lZf91SiYDgXn6REvYYffrs9/zra6F0o9j4fNAkSgIfyH/9pfWsHbNH2fweNOv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5yzcYAAADeAAAADwAAAAAAAAAAAAAA&#10;AACfAgAAZHJzL2Rvd25yZXYueG1sUEsFBgAAAAAEAAQA9wAAAJIDAAAAAA==&#10;">
                        <v:imagedata r:id="rId194" o:title=""/>
                      </v:shape>
                      <v:shape id="Picture 465825" o:spid="_x0000_s1215" type="#_x0000_t75" style="position:absolute;left:2207;top:-59;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ijXCAAAA3gAAAA8AAABkcnMvZG93bnJldi54bWxET02LwjAQvQv7H8IseBFNq65o1yi7iuDB&#10;S129j83Ylm0mpYm1/ntzEDw+3vdy3ZlKtNS40rKCeBSBIM6sLjlXcPrbDecgnEfWWFkmBQ9ysF59&#10;9JaYaHvnlNqjz0UIYZeggsL7OpHSZQUZdCNbEwfuahuDPsAml7rBewg3lRxH0UwaLDk0FFjTpqDs&#10;/3gzCuan8+HB6WA6ucQ23f7q1vFCKtX/7H6+QXjq/Fv8cu+1gukk/gp7w51wB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Io1wgAAAN4AAAAPAAAAAAAAAAAAAAAAAJ8C&#10;AABkcnMvZG93bnJldi54bWxQSwUGAAAAAAQABAD3AAAAjgMAAAAA&#10;">
                        <v:imagedata r:id="rId195" o:title=""/>
                      </v:shape>
                      <v:rect id="Rectangle 42949" o:spid="_x0000_s1216" style="position:absolute;left:5410;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W8gA&#10;AADeAAAADwAAAGRycy9kb3ducmV2LnhtbESPT2vCQBTE70K/w/IK3nRjbYtJXUXUkhz9U7C9PbKv&#10;SWj2bciuJvrpu4WCx2FmfsPMl72pxYVaV1lWMBlHIIhzqysuFHwc30czEM4ja6wtk4IrOVguHgZz&#10;TLTteE+Xgy9EgLBLUEHpfZNI6fKSDLqxbYiD921bgz7ItpC6xS7ATS2fouhVGqw4LJTY0Lqk/Odw&#10;NgrSWbP6zOytK+rtV3raneLNMfZKDR/71RsIT72/h//bmVbwPJ28x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hVb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2950" o:spid="_x0000_s1217" style="position:absolute;left:4785;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2e8UA&#10;AADeAAAADwAAAGRycy9kb3ducmV2LnhtbESPy4rCMBSG9wO+QziCuzH1gmjHKKIOutQq6OwOzZm2&#10;THNSmoytPr1ZCC5//hvffNmaUtyodoVlBYN+BII4tbrgTMH59P05BeE8ssbSMim4k4PlovMxx1jb&#10;ho90S3wmwgi7GBXk3lexlC7NyaDr24o4eL+2NuiDrDOpa2zCuCnlMIom0mDB4SHHitY5pX/Jv1Gw&#10;m1ar694+mqzc/uwuh8tsc5p5pXrddvUFwlPr3+FXe68VjEeDS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Z7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5826" o:spid="_x0000_s1218" type="#_x0000_t75" style="position:absolute;left:-78;top:-59;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P7PGAAAA3gAAAA8AAABkcnMvZG93bnJldi54bWxEj0FrwkAUhO+F/oflFbzVjUZEU1cJpUVv&#10;0ih6fc2+ZtNm34bsqvHfu0LB4zAz3zCLVW8bcabO144VjIYJCOLS6ZorBfvd5+sMhA/IGhvHpOBK&#10;HlbL56cFZtpd+IvORahEhLDPUIEJoc2k9KUhi37oWuLo/bjOYoiyq6Tu8BLhtpHjJJlKizXHBYMt&#10;vRsq/4qTVXA49vnH73e7MfU83abXCYe8WCs1eOnzNxCB+vAI/7c3WsEkHU3HcL8Tr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o/s8YAAADeAAAADwAAAAAAAAAAAAAA&#10;AACfAgAAZHJzL2Rvd25yZXYueG1sUEsFBgAAAAAEAAQA9wAAAJIDAAAAAA==&#10;">
                        <v:imagedata r:id="rId196" o:title=""/>
                      </v:shape>
                      <v:rect id="Rectangle 42953" o:spid="_x0000_s1219" style="position:absolute;left:70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DMYA&#10;AADeAAAADwAAAGRycy9kb3ducmV2LnhtbESPQYvCMBSE7wv+h/AEb2uqLqLVKKIuetxVQb09mmdb&#10;bF5KE2311xthYY/DzHzDTOeNKcSdKpdbVtDrRiCIE6tzThUc9t+fIxDOI2ssLJOCBzmYz1ofU4y1&#10;rfmX7jufigBhF6OCzPsyltIlGRl0XVsSB+9iK4M+yCqVusI6wE0h+1E0lAZzDgsZlrTMKLnubkbB&#10;ZlQuTlv7rNNifd4cf47j1X7sleq0m8UEhKfG/4f/2lut4GvQGw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oD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41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7335"/>
                      <wp:effectExtent l="0" t="0" r="0" b="37465"/>
                      <wp:docPr id="43151" name="مجموعة 457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2"/>
                              </a:xfrm>
                            </wpg:grpSpPr>
                            <pic:pic xmlns:pic="http://schemas.openxmlformats.org/drawingml/2006/picture">
                              <pic:nvPicPr>
                                <pic:cNvPr id="43152" name="Picture 465827"/>
                                <pic:cNvPicPr/>
                              </pic:nvPicPr>
                              <pic:blipFill>
                                <a:blip r:embed="rId197"/>
                                <a:stretch>
                                  <a:fillRect/>
                                </a:stretch>
                              </pic:blipFill>
                              <pic:spPr>
                                <a:xfrm>
                                  <a:off x="-3352" y="-7237"/>
                                  <a:ext cx="164592" cy="265176"/>
                                </a:xfrm>
                                <a:prstGeom prst="rect">
                                  <a:avLst/>
                                </a:prstGeom>
                              </pic:spPr>
                            </pic:pic>
                            <wps:wsp>
                              <wps:cNvPr id="43153" name="Rectangle 43084"/>
                              <wps:cNvSpPr/>
                              <wps:spPr>
                                <a:xfrm>
                                  <a:off x="9144" y="85169"/>
                                  <a:ext cx="30606"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281" o:spid="_x0000_s1220" style="width:12.7pt;height:21.05pt;mso-position-horizontal-relative:char;mso-position-vertical-relative:line" coordsize="161544,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">
                      <v:shape id="Picture 465827" o:spid="_x0000_s1221" type="#_x0000_t75" style="position:absolute;left:-3352;top:-7237;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ajTIAAAA3gAAAA8AAABkcnMvZG93bnJldi54bWxEj0FrwkAUhO8F/8PyhN7qJrEtmrqKFKQ9&#10;FMHoQW+P7Gs2JPs2zW5N/PfdQqHHYWa+YVab0bbiSr2vHStIZwkI4tLpmisFp+PuYQHCB2SNrWNS&#10;cCMPm/XkboW5dgMf6FqESkQI+xwVmBC6XEpfGrLoZ64jjt6n6y2GKPtK6h6HCLetzJLkWVqsOS4Y&#10;7OjVUNkU31ZBY9Lz2347fu2bbKkv8lAVt49BqfvpuH0BEWgM/+G/9rtW8DhPnzL4vROv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gmo0yAAAAN4AAAAPAAAAAAAAAAAA&#10;AAAAAJ8CAABkcnMvZG93bnJldi54bWxQSwUGAAAAAAQABAD3AAAAlAMAAAAA&#10;">
                        <v:imagedata r:id="rId198" o:title=""/>
                      </v:shape>
                      <v:rect id="Rectangle 43084" o:spid="_x0000_s1222" style="position:absolute;left:9144;top:85169;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iscgA&#10;AADeAAAADwAAAGRycy9kb3ducmV2LnhtbESPT2vCQBTE74V+h+UJvdWN/4qJriK2osdWhejtkX0m&#10;odm3Ibs10U/fLQg9DjPzG2a+7EwlrtS40rKCQT8CQZxZXXKu4HjYvE5BOI+ssbJMCm7kYLl4fppj&#10;om3LX3Td+1wECLsEFRTe14mULivIoOvbmjh4F9sY9EE2udQNtgFuKjmMojdpsOSwUGBN64Ky7/2P&#10;UbCd1qvTzt7bvPo4b9PPNH4/xF6pl163moHw1Pn/8KO90wrGo8Fk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iKx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30"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p>
        </w:tc>
        <w:tc>
          <w:tcPr>
            <w:tcW w:w="3461" w:type="dxa"/>
            <w:gridSpan w:val="2"/>
            <w:tcBorders>
              <w:top w:val="single" w:sz="4" w:space="0" w:color="C0C0C0"/>
              <w:left w:val="nil"/>
              <w:bottom w:val="single" w:sz="4" w:space="0" w:color="000000"/>
              <w:right w:val="single" w:sz="4" w:space="0" w:color="000000"/>
            </w:tcBorders>
            <w:shd w:val="clear" w:color="auto" w:fill="auto"/>
            <w:vAlign w:val="bottom"/>
          </w:tcPr>
          <w:p w:rsidR="003D153C" w:rsidRDefault="003D153C" w:rsidP="00F20FE7">
            <w:pPr>
              <w:spacing w:after="0"/>
              <w:ind w:right="5"/>
              <w:jc w:val="center"/>
            </w:pPr>
            <w:r w:rsidRPr="00A62D6B">
              <w:rPr>
                <w:color w:val="333399"/>
                <w:sz w:val="24"/>
                <w:szCs w:val="24"/>
                <w:rtl/>
              </w:rPr>
              <w:t xml:space="preserve">شيكات صادرة لم تسحب من البنك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7335"/>
                      <wp:effectExtent l="0" t="0" r="0" b="37465"/>
                      <wp:docPr id="43147" name="مجموعة 45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2"/>
                              </a:xfrm>
                            </wpg:grpSpPr>
                            <pic:pic xmlns:pic="http://schemas.openxmlformats.org/drawingml/2006/picture">
                              <pic:nvPicPr>
                                <pic:cNvPr id="43148" name="Picture 465828"/>
                                <pic:cNvPicPr/>
                              </pic:nvPicPr>
                              <pic:blipFill>
                                <a:blip r:embed="rId197"/>
                                <a:stretch>
                                  <a:fillRect/>
                                </a:stretch>
                              </pic:blipFill>
                              <pic:spPr>
                                <a:xfrm>
                                  <a:off x="-5206" y="-7237"/>
                                  <a:ext cx="164592" cy="265176"/>
                                </a:xfrm>
                                <a:prstGeom prst="rect">
                                  <a:avLst/>
                                </a:prstGeom>
                              </pic:spPr>
                            </pic:pic>
                            <wps:wsp>
                              <wps:cNvPr id="43150" name="Rectangle 43049"/>
                              <wps:cNvSpPr/>
                              <wps:spPr>
                                <a:xfrm>
                                  <a:off x="9144" y="8516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361" o:spid="_x0000_s1223" style="width:12.7pt;height:21.05pt;mso-position-horizontal-relative:char;mso-position-vertical-relative:line" coordsize="161544,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">
                      <v:shape id="Picture 465828" o:spid="_x0000_s1224" type="#_x0000_t75" style="position:absolute;left:-5206;top:-7237;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ywPEAAAA3gAAAA8AAABkcnMvZG93bnJldi54bWxET89rwjAUvg/8H8ITdptpnchWjSKCbIch&#10;WHeYt0fzbEqbl9pktv735iB4/Ph+L9eDbcSVOl85VpBOEhDEhdMVlwp+j7u3DxA+IGtsHJOCG3lY&#10;r0YvS8y06/lA1zyUIoawz1CBCaHNpPSFIYt+4lriyJ1dZzFE2JVSd9jHcNvIaZLMpcWKY4PBlraG&#10;ijr/twpqk/597TfDZV9PP/VJHsr89tMr9ToeNgsQgYbwFD/c31rB7D2dxb3xTr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ywPEAAAA3gAAAA8AAAAAAAAAAAAAAAAA&#10;nwIAAGRycy9kb3ducmV2LnhtbFBLBQYAAAAABAAEAPcAAACQAwAAAAA=&#10;">
                        <v:imagedata r:id="rId198" o:title=""/>
                      </v:shape>
                      <v:rect id="Rectangle 43049" o:spid="_x0000_s1225" style="position:absolute;left:9144;top:851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8xsUA&#10;AADeAAAADwAAAGRycy9kb3ducmV2LnhtbESPy4rCMBSG94LvEI7gTlPHC9oxioyKLkcdcGZ3aI5t&#10;sTkpTbTVpzcLYZY//41vvmxMIe5UudyygkE/AkGcWJ1zquDntO1NQTiPrLGwTAoe5GC5aLfmGGtb&#10;84HuR5+KMMIuRgWZ92UspUsyMuj6tiQO3sVWBn2QVSp1hXUYN4X8iKKJNJhzeMiwpK+MkuvxZhTs&#10;puXqd2+fdVps/nbn7/NsfZp5pbqdZvUJwlPj/8Pv9l4rGA0H4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LzG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nil"/>
              <w:bottom w:val="single" w:sz="4" w:space="0" w:color="auto"/>
              <w:right w:val="single" w:sz="4" w:space="0" w:color="000000"/>
            </w:tcBorders>
            <w:shd w:val="clear" w:color="auto" w:fill="auto"/>
            <w:vAlign w:val="bottom"/>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359"/>
              <w:jc w:val="right"/>
            </w:pPr>
            <w:r w:rsidRPr="00A62D6B">
              <w:rPr>
                <w:color w:val="333399"/>
                <w:sz w:val="24"/>
                <w:szCs w:val="24"/>
                <w:rtl/>
              </w:rPr>
              <w:t xml:space="preserve">يضاف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67335"/>
                      <wp:effectExtent l="0" t="0" r="0" b="37465"/>
                      <wp:docPr id="43144" name="مجموعة 45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67335"/>
                                <a:chOff x="0" y="0"/>
                                <a:chExt cx="160020" cy="267112"/>
                              </a:xfrm>
                            </wpg:grpSpPr>
                            <pic:pic xmlns:pic="http://schemas.openxmlformats.org/drawingml/2006/picture">
                              <pic:nvPicPr>
                                <pic:cNvPr id="43145" name="Picture 465829"/>
                                <pic:cNvPicPr/>
                              </pic:nvPicPr>
                              <pic:blipFill>
                                <a:blip r:embed="rId197"/>
                                <a:stretch>
                                  <a:fillRect/>
                                </a:stretch>
                              </pic:blipFill>
                              <pic:spPr>
                                <a:xfrm>
                                  <a:off x="-3936" y="-7237"/>
                                  <a:ext cx="164592" cy="265176"/>
                                </a:xfrm>
                                <a:prstGeom prst="rect">
                                  <a:avLst/>
                                </a:prstGeom>
                              </pic:spPr>
                            </pic:pic>
                            <wps:wsp>
                              <wps:cNvPr id="43146" name="Rectangle 43041"/>
                              <wps:cNvSpPr/>
                              <wps:spPr>
                                <a:xfrm>
                                  <a:off x="7620"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386" o:spid="_x0000_s1226" style="width:12.6pt;height:21.05pt;mso-position-horizontal-relative:char;mso-position-vertical-relative:line" coordsize="160020,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">
                      <v:shape id="Picture 465829" o:spid="_x0000_s1227" type="#_x0000_t75" style="position:absolute;left:-3936;top:-7237;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ZJ3IAAAA3gAAAA8AAABkcnMvZG93bnJldi54bWxEj0FrwkAUhO9C/8PyCr3pJtYWja4ihVIP&#10;RTD1oLdH9jUbkn2bZrcm/nu3UPA4zMw3zGoz2EZcqPOVYwXpJAFBXDhdcang+PU+noPwAVlj45gU&#10;XMnDZv0wWmGmXc8HuuShFBHCPkMFJoQ2k9IXhiz6iWuJo/ftOoshyq6UusM+wm0jp0nyKi1WHBcM&#10;tvRmqKjzX6ugNunpY78dfvb1dKHP8lDm189eqafHYbsEEWgI9/B/e6cVzJ7T2Qv83YlXQK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smSdyAAAAN4AAAAPAAAAAAAAAAAA&#10;AAAAAJ8CAABkcnMvZG93bnJldi54bWxQSwUGAAAAAAQABAD3AAAAlAMAAAAA&#10;">
                        <v:imagedata r:id="rId198" o:title=""/>
                      </v:shape>
                      <v:rect id="Rectangle 43041" o:spid="_x0000_s1228" style="position:absolute;left:7620;top:851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X9MgA&#10;AADeAAAADwAAAGRycy9kb3ducmV2LnhtbESPT2vCQBTE74V+h+UVvNWNfxCNrhLUEo9tFNTbI/ua&#10;hGbfhuw2Sfvpu4VCj8PM/IbZ7AZTi45aV1lWMBlHIIhzqysuFFzOL89LEM4ja6wtk4IvcrDbPj5s&#10;MNa25zfqMl+IAGEXo4LS+yaW0uUlGXRj2xAH7922Bn2QbSF1i32Am1pOo2ghDVYcFkpsaF9S/pF9&#10;GgXpskluJ/vdF/Xxnl5fr6vDeeWVGj0NyRqEp8H/h//aJ61gPpvMF/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Bf0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253"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6" w:right="-127"/>
            </w:pPr>
            <w:r w:rsidRPr="00A62D6B">
              <w:rPr>
                <w:color w:val="333399"/>
                <w:sz w:val="24"/>
              </w:rPr>
              <w:t xml:space="preserve"> </w:t>
            </w:r>
            <w:r>
              <w:rPr>
                <w:noProof/>
              </w:rPr>
              <mc:AlternateContent>
                <mc:Choice Requires="wpg">
                  <w:drawing>
                    <wp:inline distT="0" distB="0" distL="0" distR="0">
                      <wp:extent cx="161290" cy="267335"/>
                      <wp:effectExtent l="0" t="0" r="0" b="37465"/>
                      <wp:docPr id="43140" name="مجموعة 457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2"/>
                              </a:xfrm>
                            </wpg:grpSpPr>
                            <pic:pic xmlns:pic="http://schemas.openxmlformats.org/drawingml/2006/picture">
                              <pic:nvPicPr>
                                <pic:cNvPr id="43142" name="Picture 465830"/>
                                <pic:cNvPicPr/>
                              </pic:nvPicPr>
                              <pic:blipFill>
                                <a:blip r:embed="rId199"/>
                                <a:stretch>
                                  <a:fillRect/>
                                </a:stretch>
                              </pic:blipFill>
                              <pic:spPr>
                                <a:xfrm>
                                  <a:off x="-5460" y="-7237"/>
                                  <a:ext cx="164592" cy="265176"/>
                                </a:xfrm>
                                <a:prstGeom prst="rect">
                                  <a:avLst/>
                                </a:prstGeom>
                              </pic:spPr>
                            </pic:pic>
                            <wps:wsp>
                              <wps:cNvPr id="43143" name="Rectangle 43037"/>
                              <wps:cNvSpPr/>
                              <wps:spPr>
                                <a:xfrm>
                                  <a:off x="9144"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393" o:spid="_x0000_s1229" style="width:12.7pt;height:21.05pt;mso-position-horizontal-relative:char;mso-position-vertical-relative:line" coordsize="161544,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">
                      <v:shape id="Picture 465830" o:spid="_x0000_s1230" type="#_x0000_t75" style="position:absolute;left:-5460;top:-7237;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I/XFAAAA3gAAAA8AAABkcnMvZG93bnJldi54bWxEj0FLw0AUhO9C/8PyBG/2JbUWSbstpSB4&#10;NLU99PbMvmaD2bcxuybx37uC4HGYmW+YzW5yrRq4D40XDfk8A8VSedNIreH09nz/BCpEEkOtF9bw&#10;zQF229nNhgrjRyl5OMZaJYiEgjTYGLsCMVSWHYW571iSd/W9o5hkX6PpaUxw1+Iiy1boqJG0YKnj&#10;g+Xq4/jlNPj3x8vhNUdcjZ9+PNtyyKcStb67nfZrUJGn+B/+a78YDcuHfLmA3zvpCuD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SP1xQAAAN4AAAAPAAAAAAAAAAAAAAAA&#10;AJ8CAABkcnMvZG93bnJldi54bWxQSwUGAAAAAAQABAD3AAAAkQMAAAAA&#10;">
                        <v:imagedata r:id="rId200" o:title=""/>
                      </v:shape>
                      <v:rect id="Rectangle 43037" o:spid="_x0000_s1231" style="position:absolute;left:9144;top:851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0bMgA&#10;AADeAAAADwAAAGRycy9kb3ducmV2LnhtbESPT2vCQBTE70K/w/IK3nRjI0Wjq4T+IR5bFdTbI/tM&#10;gtm3IbsmaT99t1DocZiZ3zDr7WBq0VHrKssKZtMIBHFudcWFguPhfbIA4TyyxtoyKfgiB9vNw2iN&#10;ibY9f1K394UIEHYJKii9bxIpXV6SQTe1DXHwrrY16INsC6lb7APc1PIpip6lwYrDQokNvZSU3/Z3&#10;oyBbNOl5Z7/7on67ZKeP0/L1sPRKjR+HdAXC0+D/w3/tnVYwj2fz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7Rs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253"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r w:rsidRPr="00A62D6B">
              <w:rPr>
                <w:color w:val="333399"/>
                <w:sz w:val="24"/>
              </w:rPr>
              <w:tab/>
              <w:t xml:space="preserve"> </w:t>
            </w:r>
          </w:p>
        </w:tc>
        <w:tc>
          <w:tcPr>
            <w:tcW w:w="2319"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26" w:right="78"/>
              <w:jc w:val="right"/>
            </w:pPr>
            <w:r>
              <w:rPr>
                <w:noProof/>
              </w:rPr>
              <mc:AlternateContent>
                <mc:Choice Requires="wpg">
                  <w:drawing>
                    <wp:inline distT="0" distB="0" distL="0" distR="0">
                      <wp:extent cx="1472565" cy="267335"/>
                      <wp:effectExtent l="0" t="0" r="0" b="37465"/>
                      <wp:docPr id="43131" name="مجموعة 457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67335"/>
                                <a:chOff x="0" y="0"/>
                                <a:chExt cx="1472438" cy="267112"/>
                              </a:xfrm>
                            </wpg:grpSpPr>
                            <pic:pic xmlns:pic="http://schemas.openxmlformats.org/drawingml/2006/picture">
                              <pic:nvPicPr>
                                <pic:cNvPr id="43133" name="Picture 465831"/>
                                <pic:cNvPicPr/>
                              </pic:nvPicPr>
                              <pic:blipFill>
                                <a:blip r:embed="rId201"/>
                                <a:stretch>
                                  <a:fillRect/>
                                </a:stretch>
                              </pic:blipFill>
                              <pic:spPr>
                                <a:xfrm>
                                  <a:off x="156083" y="-7237"/>
                                  <a:ext cx="1316736" cy="265176"/>
                                </a:xfrm>
                                <a:prstGeom prst="rect">
                                  <a:avLst/>
                                </a:prstGeom>
                              </pic:spPr>
                            </pic:pic>
                            <pic:pic xmlns:pic="http://schemas.openxmlformats.org/drawingml/2006/picture">
                              <pic:nvPicPr>
                                <pic:cNvPr id="43134" name="Picture 465832"/>
                                <pic:cNvPicPr/>
                              </pic:nvPicPr>
                              <pic:blipFill>
                                <a:blip r:embed="rId202"/>
                                <a:stretch>
                                  <a:fillRect/>
                                </a:stretch>
                              </pic:blipFill>
                              <pic:spPr>
                                <a:xfrm>
                                  <a:off x="223139" y="40514"/>
                                  <a:ext cx="1179576" cy="216408"/>
                                </a:xfrm>
                                <a:prstGeom prst="rect">
                                  <a:avLst/>
                                </a:prstGeom>
                              </pic:spPr>
                            </pic:pic>
                            <wps:wsp>
                              <wps:cNvPr id="43135" name="Rectangle 43028"/>
                              <wps:cNvSpPr/>
                              <wps:spPr>
                                <a:xfrm>
                                  <a:off x="1382649"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s:wsp>
                              <wps:cNvPr id="43136" name="Rectangle 43029"/>
                              <wps:cNvSpPr/>
                              <wps:spPr>
                                <a:xfrm>
                                  <a:off x="1320165"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3138" name="Picture 465833"/>
                                <pic:cNvPicPr/>
                              </pic:nvPicPr>
                              <pic:blipFill>
                                <a:blip r:embed="rId199"/>
                                <a:stretch>
                                  <a:fillRect/>
                                </a:stretch>
                              </pic:blipFill>
                              <pic:spPr>
                                <a:xfrm>
                                  <a:off x="-5460" y="-7237"/>
                                  <a:ext cx="164592" cy="265176"/>
                                </a:xfrm>
                                <a:prstGeom prst="rect">
                                  <a:avLst/>
                                </a:prstGeom>
                              </pic:spPr>
                            </pic:pic>
                            <wps:wsp>
                              <wps:cNvPr id="43139" name="Rectangle 43032"/>
                              <wps:cNvSpPr/>
                              <wps:spPr>
                                <a:xfrm>
                                  <a:off x="70104"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416" o:spid="_x0000_s1232" style="width:115.95pt;height:21.05pt;mso-position-horizontal-relative:char;mso-position-vertical-relative:line" coordsize="1472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">
                      <v:shape id="Picture 465831" o:spid="_x0000_s1233" type="#_x0000_t75" style="position:absolute;left:1560;top:-72;width:13168;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LcnFAAAA3gAAAA8AAABkcnMvZG93bnJldi54bWxEj0FrwkAUhO+F/oflFXrTjUakTV2liNZ6&#10;bCI9P7KvSWj2bdxdk/jvu4LQ4zAz3zCrzWha0ZPzjWUFs2kCgri0uuFKwanYT15A+ICssbVMCq7k&#10;YbN+fFhhpu3AX9TnoRIRwj5DBXUIXSalL2sy6Ke2I47ej3UGQ5SuktrhEOGmlfMkWUqDDceFGjva&#10;1lT+5hejgOUyfJ96LIbz6+Kj6Y7pjsuDUs9P4/sbiEBj+A/f259awSKdpSnc7sQr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y3JxQAAAN4AAAAPAAAAAAAAAAAAAAAA&#10;AJ8CAABkcnMvZG93bnJldi54bWxQSwUGAAAAAAQABAD3AAAAkQMAAAAA&#10;">
                        <v:imagedata r:id="rId203" o:title=""/>
                      </v:shape>
                      <v:shape id="Picture 465832" o:spid="_x0000_s1234" type="#_x0000_t75" style="position:absolute;left:2231;top:405;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4zKjIAAAA3gAAAA8AAABkcnMvZG93bnJldi54bWxEj0FrwkAUhO+C/2F5BS9SNxopIbqKKC0l&#10;tAdTwesj+0xCs29DdmvS/npXKHgcZuYbZr0dTCOu1LnasoL5LAJBXFhdc6ng9PX6nIBwHlljY5kU&#10;/JKD7WY8WmOqbc9Huua+FAHCLkUFlfdtKqUrKjLoZrYlDt7FdgZ9kF0pdYd9gJtGLqLoRRqsOSxU&#10;2NK+ouI7/zEKaEcHf0re/o4f8dlezOc0O2RTpSZPw24FwtPgH+H/9rtWsIzn8RLud8IVkJ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MyoyAAAAN4AAAAPAAAAAAAAAAAA&#10;AAAAAJ8CAABkcnMvZG93bnJldi54bWxQSwUGAAAAAAQABAD3AAAAlAMAAAAA&#10;">
                        <v:imagedata r:id="rId204" o:title=""/>
                      </v:shape>
                      <v:rect id="Rectangle 43028" o:spid="_x0000_s1235" style="position:absolute;left:13826;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6/sgA&#10;AADeAAAADwAAAGRycy9kb3ducmV2LnhtbESPT2vCQBTE74V+h+UJvdWN/4qJriK2osdWhejtkX0m&#10;odm3Ibs10U/fLQg9DjPzG2a+7EwlrtS40rKCQT8CQZxZXXKu4HjYvE5BOI+ssbJMCm7kYLl4fppj&#10;om3LX3Td+1wECLsEFRTe14mULivIoOvbmjh4F9sY9EE2udQNtgFuKjmMojdpsOSwUGBN64Ky7/2P&#10;UbCd1qvTzt7bvPo4b9PPNH4/xF6pl163moHw1Pn/8KO90wrGo8Fo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Pr+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rect id="Rectangle 43029" o:spid="_x0000_s1236" style="position:absolute;left:13201;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kicYA&#10;AADeAAAADwAAAGRycy9kb3ducmV2LnhtbESPQYvCMBSE7wv+h/AEb2uqLqLVKKIuetxVQb09mmdb&#10;bF5KE2311xthYY/DzHzDTOeNKcSdKpdbVtDrRiCIE6tzThUc9t+fIxDOI2ssLJOCBzmYz1ofU4y1&#10;rfmX7jufigBhF6OCzPsyltIlGRl0XVsSB+9iK4M+yCqVusI6wE0h+1E0lAZzDgsZlrTMKLnubkbB&#10;ZlQuTlv7rNNifd4cf47j1X7sleq0m8UEhKfG/4f/2lut4GvQ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ZkicYAAADeAAAADwAAAAAAAAAAAAAAAACYAgAAZHJz&#10;L2Rvd25yZXYueG1sUEsFBgAAAAAEAAQA9QAAAIsDAAAAAA==&#10;" filled="f" stroked="f">
                        <v:textbox inset="0,0,0,0">
                          <w:txbxContent>
                            <w:p w:rsidR="003D153C" w:rsidRDefault="003D153C" w:rsidP="003D153C">
                              <w:pPr>
                                <w:bidi w:val="0"/>
                              </w:pPr>
                              <w:r>
                                <w:rPr>
                                  <w:color w:val="333399"/>
                                  <w:sz w:val="24"/>
                                </w:rPr>
                                <w:t xml:space="preserve"> </w:t>
                              </w:r>
                            </w:p>
                          </w:txbxContent>
                        </v:textbox>
                      </v:rect>
                      <v:shape id="Picture 465833" o:spid="_x0000_s1237" type="#_x0000_t75" style="position:absolute;left:-54;top:-72;width:1645;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Z2LCAAAA3gAAAA8AAABkcnMvZG93bnJldi54bWxET01Lw0AQvRf8D8sI3tpJ2hokdlukIHg0&#10;tR68jdkxG8zOptk1if++exA8Pt737jC7To08hNaLhnyVgWKpvWml0XB+e14+gAqRxFDnhTX8coDD&#10;/maxo9L4SSoeT7FRKURCSRpsjH2JGGrLjsLK9yyJ+/KDo5jg0KAZaErhrsN1lhXoqJXUYKnno+X6&#10;+/TjNPjP+4/ja45YTBc/vdtqzOcKtb67nZ8eQUWe47/4z/1iNGw3+SbtTXfSFcD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2diwgAAAN4AAAAPAAAAAAAAAAAAAAAAAJ8C&#10;AABkcnMvZG93bnJldi54bWxQSwUGAAAAAAQABAD3AAAAjgMAAAAA&#10;">
                        <v:imagedata r:id="rId200" o:title=""/>
                      </v:shape>
                      <v:rect id="Rectangle 43032" o:spid="_x0000_s1238" style="position:absolute;left:701;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w+8gA&#10;AADeAAAADwAAAGRycy9kb3ducmV2LnhtbESPT2vCQBTE7wW/w/KE3urGWoqJboLYFj3WP6DeHtln&#10;Esy+DdmtSf30bqHgcZiZ3zDzrDe1uFLrKssKxqMIBHFudcWFgv3u62UKwnlkjbVlUvBLDrJ08DTH&#10;RNuON3Td+kIECLsEFZTeN4mULi/JoBvZhjh4Z9sa9EG2hdQtdgFuavkaRe/SYMVhocSGliXll+2P&#10;UbCaNovj2t66ov48rQ7fh/hjF3ulnof9YgbCU+8f4f/2Wit4m4wn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fD7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r w:rsidRPr="00A62D6B">
              <w:rPr>
                <w:color w:val="333399"/>
                <w:sz w:val="24"/>
              </w:rPr>
              <w:t xml:space="preserve"> </w:t>
            </w:r>
          </w:p>
        </w:tc>
        <w:tc>
          <w:tcPr>
            <w:tcW w:w="128" w:type="dxa"/>
            <w:tcBorders>
              <w:top w:val="single" w:sz="4" w:space="0" w:color="auto"/>
              <w:left w:val="nil"/>
              <w:bottom w:val="single" w:sz="4" w:space="0" w:color="auto"/>
              <w:right w:val="single" w:sz="4" w:space="0" w:color="000000"/>
            </w:tcBorders>
            <w:shd w:val="clear" w:color="auto" w:fill="auto"/>
          </w:tcPr>
          <w:p w:rsidR="003D153C" w:rsidRDefault="003D153C" w:rsidP="00F20FE7">
            <w:pPr>
              <w:bidi w:val="0"/>
              <w:spacing w:after="0"/>
              <w:ind w:left="-126"/>
            </w:pPr>
            <w:r>
              <w:rPr>
                <w:noProof/>
              </w:rPr>
              <mc:AlternateContent>
                <mc:Choice Requires="wpg">
                  <w:drawing>
                    <wp:inline distT="0" distB="0" distL="0" distR="0">
                      <wp:extent cx="160020" cy="267335"/>
                      <wp:effectExtent l="0" t="0" r="0" b="37465"/>
                      <wp:docPr id="43126" name="مجموعة 457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67335"/>
                                <a:chOff x="0" y="0"/>
                                <a:chExt cx="160020" cy="267112"/>
                              </a:xfrm>
                            </wpg:grpSpPr>
                            <pic:pic xmlns:pic="http://schemas.openxmlformats.org/drawingml/2006/picture">
                              <pic:nvPicPr>
                                <pic:cNvPr id="43127" name="Picture 465834"/>
                                <pic:cNvPicPr/>
                              </pic:nvPicPr>
                              <pic:blipFill>
                                <a:blip r:embed="rId205"/>
                                <a:stretch>
                                  <a:fillRect/>
                                </a:stretch>
                              </pic:blipFill>
                              <pic:spPr>
                                <a:xfrm>
                                  <a:off x="-7873" y="-7237"/>
                                  <a:ext cx="167640" cy="265176"/>
                                </a:xfrm>
                                <a:prstGeom prst="rect">
                                  <a:avLst/>
                                </a:prstGeom>
                              </pic:spPr>
                            </pic:pic>
                            <wps:wsp>
                              <wps:cNvPr id="43130" name="Rectangle 43024"/>
                              <wps:cNvSpPr/>
                              <wps:spPr>
                                <a:xfrm>
                                  <a:off x="70104"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431" o:spid="_x0000_s1239" style="width:12.6pt;height:21.05pt;mso-position-horizontal-relative:char;mso-position-vertical-relative:line" coordsize="160020,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">
                      <v:shape id="Picture 465834" o:spid="_x0000_s1240" type="#_x0000_t75" style="position:absolute;left:-7873;top:-7237;width:167640;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6eg/FAAAA3gAAAA8AAABkcnMvZG93bnJldi54bWxEj0FrwkAUhO8F/8PyBG91Y5Qq0VW0UPBa&#10;Kxpvj+wzCWbfht01xn/fFQo9DjPzDbPa9KYRHTlfW1YwGScgiAuray4VHH++3hcgfEDW2FgmBU/y&#10;sFkP3laYafvgb+oOoRQRwj5DBVUIbSalLyoy6Me2JY7e1TqDIUpXSu3wEeGmkWmSfEiDNceFClv6&#10;rKi4He5Gwdzlp/6eJ/lptw3d8XwpupS8UqNhv12CCNSH//Bfe68VzKaTdA6vO/EK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noPxQAAAN4AAAAPAAAAAAAAAAAAAAAA&#10;AJ8CAABkcnMvZG93bnJldi54bWxQSwUGAAAAAAQABAD3AAAAkQMAAAAA&#10;">
                        <v:imagedata r:id="rId206" o:title=""/>
                      </v:shape>
                      <v:rect id="Rectangle 43024" o:spid="_x0000_s1241" style="position:absolute;left:70104;top:851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ZZsUA&#10;AADeAAAADwAAAGRycy9kb3ducmV2LnhtbESPy4rCMBSG9wO+QziCuzH1gmg1ijgjunSqoO4OzbEt&#10;NielibYzT28Wwix//hvfYtWaUjypdoVlBYN+BII4tbrgTMHpuP2cgnAeWWNpmRT8koPVsvOxwFjb&#10;hn/omfhMhBF2MSrIva9iKV2ak0HXtxVx8G62NuiDrDOpa2zCuCnlMIom0mDB4SHHijY5pffkYRTs&#10;ptX6srd/TVZ+X3fnw3n2dZx5pXrddj0H4an1/+F3e68VjEeDU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1lmxQAAAN4AAAAPAAAAAAAAAAAAAAAAAJgCAABkcnMv&#10;ZG93bnJldi54bWxQSwUGAAAAAAQABAD1AAAAig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216"/>
              <w:jc w:val="right"/>
            </w:pPr>
            <w:r w:rsidRPr="00A62D6B">
              <w:rPr>
                <w:color w:val="333399"/>
                <w:sz w:val="24"/>
                <w:szCs w:val="24"/>
                <w:rtl/>
              </w:rPr>
              <w:t xml:space="preserve">دائن </w:t>
            </w:r>
          </w:p>
        </w:tc>
        <w:tc>
          <w:tcPr>
            <w:tcW w:w="125"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left="-2" w:right="-127"/>
            </w:pPr>
            <w:r>
              <w:rPr>
                <w:noProof/>
              </w:rPr>
              <mc:AlternateContent>
                <mc:Choice Requires="wpg">
                  <w:drawing>
                    <wp:inline distT="0" distB="0" distL="0" distR="0">
                      <wp:extent cx="161290" cy="267335"/>
                      <wp:effectExtent l="0" t="0" r="0" b="37465"/>
                      <wp:docPr id="43122" name="مجموعة 45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2"/>
                              </a:xfrm>
                            </wpg:grpSpPr>
                            <pic:pic xmlns:pic="http://schemas.openxmlformats.org/drawingml/2006/picture">
                              <pic:nvPicPr>
                                <pic:cNvPr id="43123" name="Picture 465835"/>
                                <pic:cNvPicPr/>
                              </pic:nvPicPr>
                              <pic:blipFill>
                                <a:blip r:embed="rId207"/>
                                <a:stretch>
                                  <a:fillRect/>
                                </a:stretch>
                              </pic:blipFill>
                              <pic:spPr>
                                <a:xfrm>
                                  <a:off x="-6857" y="-7237"/>
                                  <a:ext cx="167639" cy="265176"/>
                                </a:xfrm>
                                <a:prstGeom prst="rect">
                                  <a:avLst/>
                                </a:prstGeom>
                              </pic:spPr>
                            </pic:pic>
                            <wps:wsp>
                              <wps:cNvPr id="43125" name="Rectangle 43017"/>
                              <wps:cNvSpPr/>
                              <wps:spPr>
                                <a:xfrm>
                                  <a:off x="9144" y="8516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57449" o:spid="_x0000_s1242" style="width:12.7pt;height:21.05pt;mso-position-horizontal-relative:char;mso-position-vertical-relative:line" coordsize="161544,2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">
                      <v:shape id="Picture 465835" o:spid="_x0000_s1243" type="#_x0000_t75" style="position:absolute;left:-6857;top:-7237;width:167639;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Y0vEAAAA3gAAAA8AAABkcnMvZG93bnJldi54bWxEj0+LwjAQxe/Cfocwwt409Q+ydI0iK+4K&#10;ntR6H5oxrTaT0kRbv/1GEDw+3rzfmzdfdrYSd2p86VjBaJiAIM6dLtkoyI6bwRcIH5A1Vo5JwYM8&#10;LBcfvTmm2rW8p/shGBEh7FNUUIRQp1L6vCCLfuhq4uidXWMxRNkYqRtsI9xWcpwkM2mx5NhQYE0/&#10;BeXXw83GN+jh11n43a35r72sspM5ycoo9dnvVt8gAnXhffxKb7WC6WQ0nsBzTmS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pY0vEAAAA3gAAAA8AAAAAAAAAAAAAAAAA&#10;nwIAAGRycy9kb3ducmV2LnhtbFBLBQYAAAAABAAEAPcAAACQAwAAAAA=&#10;">
                        <v:imagedata r:id="rId208" o:title=""/>
                      </v:shape>
                      <v:rect id="Rectangle 43017" o:spid="_x0000_s1244" style="position:absolute;left:9144;top:8516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sI8cA&#10;AADeAAAADwAAAGRycy9kb3ducmV2LnhtbESPQWvCQBSE74X+h+UJvdWNVouJriJa0WOrQvT2yD6T&#10;0OzbkN2a6K/vFoQeh5n5hpktOlOJKzWutKxg0I9AEGdWl5wrOB42rxMQziNrrCyTghs5WMyfn2aY&#10;aNvyF133PhcBwi5BBYX3dSKlywoy6Pq2Jg7exTYGfZBNLnWDbYCbSg6j6F0aLDksFFjTqqDse/9j&#10;FGwn9fK0s/c2rz7O2/QzjdeH2Cv10uuWUxCeOv8ffrR3WsHobTAc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bCP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36"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p>
        </w:tc>
      </w:tr>
      <w:tr w:rsidR="003D153C" w:rsidTr="00F20FE7">
        <w:trPr>
          <w:trHeight w:val="344"/>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116" name="مجموعة 457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3118" name="Picture 465836"/>
                                <pic:cNvPicPr/>
                              </pic:nvPicPr>
                              <pic:blipFill>
                                <a:blip r:embed="rId209"/>
                                <a:stretch>
                                  <a:fillRect/>
                                </a:stretch>
                              </pic:blipFill>
                              <pic:spPr>
                                <a:xfrm>
                                  <a:off x="-3352" y="-5206"/>
                                  <a:ext cx="164592" cy="216408"/>
                                </a:xfrm>
                                <a:prstGeom prst="rect">
                                  <a:avLst/>
                                </a:prstGeom>
                              </pic:spPr>
                            </pic:pic>
                            <wps:wsp>
                              <wps:cNvPr id="43119" name="Rectangle 43161"/>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464" o:spid="_x0000_s1245"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">
                      <v:shape id="Picture 465836" o:spid="_x0000_s1246" type="#_x0000_t75" style="position:absolute;left:-3352;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M5ZvEAAAA3gAAAA8AAABkcnMvZG93bnJldi54bWxET8tqAjEU3Rf6D+EW3NXMaCnt1CgiKEIV&#10;rK376+TOo05uxiQ649+bRaHLw3lPZr1pxJWcry0rSIcJCOLc6ppLBT/fy+c3ED4ga2wsk4IbeZhN&#10;Hx8mmGnb8Rdd96EUMYR9hgqqENpMSp9XZNAPbUscucI6gyFCV0rtsIvhppGjJHmVBmuODRW2tKgo&#10;P+0vRsFuPjqcHZvdb/e+koti47afxVGpwVM//wARqA//4j/3Wit4Gadp3BvvxC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M5ZvEAAAA3gAAAA8AAAAAAAAAAAAAAAAA&#10;nwIAAGRycy9kb3ducmV2LnhtbFBLBQYAAAAABAAEAPcAAACQAwAAAAA=&#10;">
                        <v:imagedata r:id="rId210" o:title=""/>
                      </v:shape>
                      <v:rect id="Rectangle 43161" o:spid="_x0000_s1247"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8gA&#10;AADeAAAADwAAAGRycy9kb3ducmV2LnhtbESPW2vCQBSE34X+h+UU+qabtFJMzEakF/TRS8H6dsge&#10;k2D2bMhuTeyv7woFH4eZ+YbJFoNpxIU6V1tWEE8iEMSF1TWXCr72n+MZCOeRNTaWScGVHCzyh1GG&#10;qbY9b+my86UIEHYpKqi8b1MpXVGRQTexLXHwTrYz6IPsSqk77APcNPI5il6lwZrDQoUtvVVUnHc/&#10;RsFq1i6/1/a3L5uP4+qwOSTv+8Qr9fQ4LOcgPA3+Hv5vr7WC6Us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Kyb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left="10"/>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113" name="مجموعة 457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3114" name="Picture 465837"/>
                                <pic:cNvPicPr/>
                              </pic:nvPicPr>
                              <pic:blipFill>
                                <a:blip r:embed="rId209"/>
                                <a:stretch>
                                  <a:fillRect/>
                                </a:stretch>
                              </pic:blipFill>
                              <pic:spPr>
                                <a:xfrm>
                                  <a:off x="-5206" y="-5206"/>
                                  <a:ext cx="164592" cy="216408"/>
                                </a:xfrm>
                                <a:prstGeom prst="rect">
                                  <a:avLst/>
                                </a:prstGeom>
                              </pic:spPr>
                            </pic:pic>
                            <wps:wsp>
                              <wps:cNvPr id="43115" name="Rectangle 43149"/>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492" o:spid="_x0000_s1248"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">
                      <v:shape id="Picture 465837" o:spid="_x0000_s1249" type="#_x0000_t75" style="position:absolute;left:-520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757HAAAA3gAAAA8AAABkcnMvZG93bnJldi54bWxEj91qAjEUhO8LvkM4gnc1uyqlXY0iQovQ&#10;FtS296ebsz92c7JNoru+vREKvRxm5htmsepNI87kfG1ZQTpOQBDnVtdcKvj8eL5/BOEDssbGMim4&#10;kIfVcnC3wEzbjvd0PoRSRAj7DBVUIbSZlD6vyKAf25Y4eoV1BkOUrpTaYRfhppGTJHmQBmuOCxW2&#10;tKko/zmcjILdevL169jsjt3Ti9wUb+79tfhWajTs13MQgfrwH/5rb7WC2TRNZ3C7E6+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B757HAAAA3gAAAA8AAAAAAAAAAAAA&#10;AAAAnwIAAGRycy9kb3ducmV2LnhtbFBLBQYAAAAABAAEAPcAAACTAwAAAAA=&#10;">
                        <v:imagedata r:id="rId210" o:title=""/>
                      </v:shape>
                      <v:rect id="Rectangle 43149" o:spid="_x0000_s1250"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mnscA&#10;AADeAAAADwAAAGRycy9kb3ducmV2LnhtbESPT2vCQBTE74LfYXmCN92k/kFTV5G2okergnp7ZF+T&#10;0OzbkN2a6KfvFoQeh5n5DbNYtaYUN6pdYVlBPIxAEKdWF5wpOB03gxkI55E1lpZJwZ0crJbdzgIT&#10;bRv+pNvBZyJA2CWoIPe+SqR0aU4G3dBWxMH7srVBH2SdSV1jE+CmlC9RNJUGCw4LOVb0llP6ffgx&#10;Crazan3Z2UeTlR/X7Xl/nr8f516pfq9dv4Lw1Pr/8LO90wrGoziewN+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pp7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3110" name="مجموعة 45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0"/>
                              </a:xfrm>
                            </wpg:grpSpPr>
                            <pic:pic xmlns:pic="http://schemas.openxmlformats.org/drawingml/2006/picture">
                              <pic:nvPicPr>
                                <pic:cNvPr id="43111" name="Picture 465838"/>
                                <pic:cNvPicPr/>
                              </pic:nvPicPr>
                              <pic:blipFill>
                                <a:blip r:embed="rId209"/>
                                <a:stretch>
                                  <a:fillRect/>
                                </a:stretch>
                              </pic:blipFill>
                              <pic:spPr>
                                <a:xfrm>
                                  <a:off x="-3936" y="-5206"/>
                                  <a:ext cx="164592" cy="216408"/>
                                </a:xfrm>
                                <a:prstGeom prst="rect">
                                  <a:avLst/>
                                </a:prstGeom>
                              </pic:spPr>
                            </pic:pic>
                            <wps:wsp>
                              <wps:cNvPr id="43112" name="Rectangle 43141"/>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517" o:spid="_x0000_s1251" style="width:12.6pt;height:17.45pt;mso-position-horizontal-relative:char;mso-position-vertical-relative:line" coordsize="160020,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">
                      <v:shape id="Picture 465838" o:spid="_x0000_s1252" type="#_x0000_t75" style="position:absolute;left:-393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TAbHAAAA3gAAAA8AAABkcnMvZG93bnJldi54bWxEj91qAjEUhO8LvkM4Qu9qdrUUuxpFhEqh&#10;Laht74+bsz+6Odkmqbu+vREKvRxm5htmvuxNI87kfG1ZQTpKQBDnVtdcKvj6fHmYgvABWWNjmRRc&#10;yMNyMbibY6Ztxzs670MpIoR9hgqqENpMSp9XZNCPbEscvcI6gyFKV0rtsItw08hxkjxJgzXHhQpb&#10;WleUn/a/RsF2Nf7+cWy2x+55I9fFu/t4Kw5K3Q/71QxEoD78h//ar1rB4yRNU7jdiV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2TAbHAAAA3gAAAA8AAAAAAAAAAAAA&#10;AAAAnwIAAGRycy9kb3ducmV2LnhtbFBLBQYAAAAABAAEAPcAAACTAwAAAAA=&#10;">
                        <v:imagedata r:id="rId210" o:title=""/>
                      </v:shape>
                      <v:rect id="Rectangle 43141" o:spid="_x0000_s1253"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6scA&#10;AADeAAAADwAAAGRycy9kb3ducmV2LnhtbESPT2vCQBTE70K/w/IK3nQTFYmpq0hV9Oifgu3tkX1N&#10;QrNvQ3Y1sZ++Kwg9DjPzG2a+7EwlbtS40rKCeBiBIM6sLjlX8HHeDhIQziNrrCyTgjs5WC5eenNM&#10;tW35SLeTz0WAsEtRQeF9nUrpsoIMuqGtiYP3bRuDPsgml7rBNsBNJUdRNJUGSw4LBdb0XlD2c7oa&#10;BbukXn3u7W+bV5uv3eVwma3PM69U/7VbvYHw1Pn/8LO91wom4zg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4Pu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3107" name="مجموعة 457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3108" name="Picture 465839"/>
                                <pic:cNvPicPr/>
                              </pic:nvPicPr>
                              <pic:blipFill>
                                <a:blip r:embed="rId211"/>
                                <a:stretch>
                                  <a:fillRect/>
                                </a:stretch>
                              </pic:blipFill>
                              <pic:spPr>
                                <a:xfrm>
                                  <a:off x="-5460" y="-5206"/>
                                  <a:ext cx="164592" cy="216408"/>
                                </a:xfrm>
                                <a:prstGeom prst="rect">
                                  <a:avLst/>
                                </a:prstGeom>
                              </pic:spPr>
                            </pic:pic>
                            <wps:wsp>
                              <wps:cNvPr id="43109" name="Rectangle 43137"/>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524" o:spid="_x0000_s1254"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">
                      <v:shape id="Picture 465839" o:spid="_x0000_s1255" type="#_x0000_t75" style="position:absolute;left:-5460;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KYjBAAAA3gAAAA8AAABkcnMvZG93bnJldi54bWxET02LwjAQvQv7H8Is7E2TdsWVahQRBPek&#10;1sXz0IxttZmUJmr335uD4PHxvufL3jbiTp2vHWtIRgoEceFMzaWGv+NmOAXhA7LBxjFp+CcPy8XH&#10;YI6ZcQ8+0D0PpYgh7DPUUIXQZlL6oiKLfuRa4sidXWcxRNiV0nT4iOG2kalSE2mx5thQYUvriopr&#10;frMapqkzu/z3tOp/pPLJ5bxPWyy1/vrsVzMQgfrwFr/cW6Nh/J2ouDfeiV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MKYjBAAAA3gAAAA8AAAAAAAAAAAAAAAAAnwIA&#10;AGRycy9kb3ducmV2LnhtbFBLBQYAAAAABAAEAPcAAACNAwAAAAA=&#10;">
                        <v:imagedata r:id="rId212" o:title=""/>
                      </v:shape>
                      <v:rect id="Rectangle 43137" o:spid="_x0000_s1256"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6RsgA&#10;AADeAAAADwAAAGRycy9kb3ducmV2LnhtbESPT2vCQBTE74V+h+UVeqsbWylJzCpSFT36p5B6e2Rf&#10;k9Ds25BdTeyn7woFj8PM/IbJ5oNpxIU6V1tWMB5FIIgLq2suFXwe1y8xCOeRNTaWScGVHMxnjw8Z&#10;ptr2vKfLwZciQNilqKDyvk2ldEVFBt3ItsTB+7adQR9kV0rdYR/gppGvUfQuDdYcFips6aOi4udw&#10;Ngo2cbv42trfvmxWp02+y5PlMfFKPT8NiykIT4O/h//bW61g8jaO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TpG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3100" name="مجموعة 457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3101" name="Picture 465840"/>
                                <pic:cNvPicPr/>
                              </pic:nvPicPr>
                              <pic:blipFill>
                                <a:blip r:embed="rId213"/>
                                <a:stretch>
                                  <a:fillRect/>
                                </a:stretch>
                              </pic:blipFill>
                              <pic:spPr>
                                <a:xfrm>
                                  <a:off x="156083" y="-5206"/>
                                  <a:ext cx="1316736" cy="216408"/>
                                </a:xfrm>
                                <a:prstGeom prst="rect">
                                  <a:avLst/>
                                </a:prstGeom>
                              </pic:spPr>
                            </pic:pic>
                            <pic:pic xmlns:pic="http://schemas.openxmlformats.org/drawingml/2006/picture">
                              <pic:nvPicPr>
                                <pic:cNvPr id="43102" name="Picture 465841"/>
                                <pic:cNvPicPr/>
                              </pic:nvPicPr>
                              <pic:blipFill>
                                <a:blip r:embed="rId202"/>
                                <a:stretch>
                                  <a:fillRect/>
                                </a:stretch>
                              </pic:blipFill>
                              <pic:spPr>
                                <a:xfrm>
                                  <a:off x="223139" y="-5206"/>
                                  <a:ext cx="1179576" cy="216408"/>
                                </a:xfrm>
                                <a:prstGeom prst="rect">
                                  <a:avLst/>
                                </a:prstGeom>
                              </pic:spPr>
                            </pic:pic>
                            <wps:wsp>
                              <wps:cNvPr id="43103" name="Rectangle 43128"/>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104" name="Rectangle 43129"/>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105" name="Picture 465842"/>
                                <pic:cNvPicPr/>
                              </pic:nvPicPr>
                              <pic:blipFill>
                                <a:blip r:embed="rId211"/>
                                <a:stretch>
                                  <a:fillRect/>
                                </a:stretch>
                              </pic:blipFill>
                              <pic:spPr>
                                <a:xfrm>
                                  <a:off x="-5460" y="-5206"/>
                                  <a:ext cx="164592" cy="216408"/>
                                </a:xfrm>
                                <a:prstGeom prst="rect">
                                  <a:avLst/>
                                </a:prstGeom>
                              </pic:spPr>
                            </pic:pic>
                            <wps:wsp>
                              <wps:cNvPr id="43106" name="Rectangle 43132"/>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601" o:spid="_x0000_s1257"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">
                      <v:shape id="Picture 465840" o:spid="_x0000_s1258" type="#_x0000_t75" style="position:absolute;left:1560;top:-52;width:1316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VqSrFAAAA3gAAAA8AAABkcnMvZG93bnJldi54bWxEj0GLwjAUhO+C/yE8YS+iaV0pUo0iCwt7&#10;8LK6sHh7NM+22LyUJGu6/94IgsdhZr5hNrvBdOJGzreWFeTzDARxZXXLtYKf0+dsBcIHZI2dZVLw&#10;Tx522/Fog6W2kb/pdgy1SBD2JSpoQuhLKX3VkEE/tz1x8i7WGQxJulpqhzHBTScXWVZIgy2nhQZ7&#10;+miouh7/jAJc7Fex4Olw6FtyV13Ew+85KvU2GfZrEIGG8Ao/219awfI9z3J43ElX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akqxQAAAN4AAAAPAAAAAAAAAAAAAAAA&#10;AJ8CAABkcnMvZG93bnJldi54bWxQSwUGAAAAAAQABAD3AAAAkQMAAAAA&#10;">
                        <v:imagedata r:id="rId214" o:title=""/>
                      </v:shape>
                      <v:shape id="Picture 465841" o:spid="_x0000_s1259" type="#_x0000_t75" style="position:absolute;left:2231;top:-52;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O/rIAAAA3gAAAA8AAABkcnMvZG93bnJldi54bWxEj09rwkAUxO+FfoflCb2I2ailhJhVpNIi&#10;0h6MAa+P7MsfzL4N2a3GfvpuodDjMDO/YbLNaDpxpcG1lhXMoxgEcWl1y7WC4vQ2S0A4j6yxs0wK&#10;7uRgs358yDDV9sZHuua+FgHCLkUFjfd9KqUrGzLoItsTB6+yg0Ef5FBLPeAtwE0nF3H8Ig22HBYa&#10;7Om1ofKSfxkFtKWdL5L37+PH8mwr8zk97A5TpZ4m43YFwtPo/8N/7b1W8Lycxwv4vROu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MTv6yAAAAN4AAAAPAAAAAAAAAAAA&#10;AAAAAJ8CAABkcnMvZG93bnJldi54bWxQSwUGAAAAAAQABAD3AAAAlAMAAAAA&#10;">
                        <v:imagedata r:id="rId204" o:title=""/>
                      </v:shape>
                      <v:rect id="Rectangle 43128" o:spid="_x0000_s1260"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NrMYA&#10;AADeAAAADwAAAGRycy9kb3ducmV2LnhtbESPT4vCMBTE7wt+h/AEb2vqKotWo4ir6HH9A+rt0Tzb&#10;YvNSmmirn94sLHgcZuY3zGTWmELcqXK5ZQW9bgSCOLE651TBYb/6HIJwHlljYZkUPMjBbNr6mGCs&#10;bc1buu98KgKEXYwKMu/LWEqXZGTQdW1JHLyLrQz6IKtU6grrADeF/Iqib2kw57CQYUmLjJLr7mYU&#10;rIfl/LSxzzotluf18fc4+tmPvFKddjMfg/DU+Hf4v73RCgb9XtS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Nr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3129" o:spid="_x0000_s1261"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V2McA&#10;AADeAAAADwAAAGRycy9kb3ducmV2LnhtbESPS4vCQBCE78L+h6EXvOnEB6LRUWRV9Ohjwd1bk2mT&#10;sJmekBlN9Nc7grDHoqq+omaLxhTiRpXLLSvodSMQxInVOacKvk+bzhiE88gaC8uk4E4OFvOP1gxj&#10;bWs+0O3oUxEg7GJUkHlfxlK6JCODrmtL4uBdbGXQB1mlUldYB7gpZD+KRtJgzmEhw5K+Mkr+jlej&#10;YDsulz87+6jTYv27Pe/Pk9Vp4pVqfzbLKQhPjf8Pv9s7rWA46EV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ldj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42" o:spid="_x0000_s1262" type="#_x0000_t75" style="position:absolute;left:-54;top:-52;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hhbFAAAA3gAAAA8AAABkcnMvZG93bnJldi54bWxEj09rwkAUxO+FfoflFXrT3aT+I7qKFAr1&#10;ZI3i+ZF9JtHs25Ddavz2rlDocZiZ3zCLVW8bcaXO1441JEMFgrhwpuZSw2H/NZiB8AHZYOOYNNzJ&#10;w2r5+rLAzLgb7+iah1JECPsMNVQhtJmUvqjIoh+6ljh6J9dZDFF2pTQd3iLcNjJVaiIt1hwXKmzp&#10;s6Likv9aDbPUmW2+Oa77qVQ+OZ9+0hZLrd/f+vUcRKA+/If/2t9Gw+gjUWN43olX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TYYWxQAAAN4AAAAPAAAAAAAAAAAAAAAA&#10;AJ8CAABkcnMvZG93bnJldi54bWxQSwUGAAAAAAQABAD3AAAAkQMAAAAA&#10;">
                        <v:imagedata r:id="rId212" o:title=""/>
                      </v:shape>
                      <v:rect id="Rectangle 43132" o:spid="_x0000_s1263"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uNMgA&#10;AADeAAAADwAAAGRycy9kb3ducmV2LnhtbESPQWvCQBSE7wX/w/IKvdWNtUiMriLWYo41EWxvj+wz&#10;Cc2+DdmtSfvrXaHgcZiZb5jlejCNuFDnassKJuMIBHFhdc2lgmP+/hyDcB5ZY2OZFPySg/Vq9LDE&#10;RNueD3TJfCkChF2CCirv20RKV1Rk0I1tSxy8s+0M+iC7UuoO+wA3jXyJopk0WHNYqLClbUXFd/Zj&#10;FOzjdvOZ2r++bHZf+9PHaf6Wz71ST4/DZgHC0+Dv4f92qhW8Tif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q40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3091" name="مجموعة 457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3092" name="Picture 465843"/>
                                <pic:cNvPicPr/>
                              </pic:nvPicPr>
                              <pic:blipFill>
                                <a:blip r:embed="rId215"/>
                                <a:stretch>
                                  <a:fillRect/>
                                </a:stretch>
                              </pic:blipFill>
                              <pic:spPr>
                                <a:xfrm>
                                  <a:off x="624078" y="-5206"/>
                                  <a:ext cx="167639" cy="216408"/>
                                </a:xfrm>
                                <a:prstGeom prst="rect">
                                  <a:avLst/>
                                </a:prstGeom>
                              </pic:spPr>
                            </pic:pic>
                            <wps:wsp>
                              <wps:cNvPr id="43093" name="Rectangle 43117"/>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94" name="Picture 465844"/>
                                <pic:cNvPicPr/>
                              </pic:nvPicPr>
                              <pic:blipFill>
                                <a:blip r:embed="rId216"/>
                                <a:stretch>
                                  <a:fillRect/>
                                </a:stretch>
                              </pic:blipFill>
                              <pic:spPr>
                                <a:xfrm>
                                  <a:off x="153670" y="-5206"/>
                                  <a:ext cx="478536" cy="216408"/>
                                </a:xfrm>
                                <a:prstGeom prst="rect">
                                  <a:avLst/>
                                </a:prstGeom>
                              </pic:spPr>
                            </pic:pic>
                            <pic:pic xmlns:pic="http://schemas.openxmlformats.org/drawingml/2006/picture">
                              <pic:nvPicPr>
                                <pic:cNvPr id="43095" name="Picture 465845"/>
                                <pic:cNvPicPr/>
                              </pic:nvPicPr>
                              <pic:blipFill>
                                <a:blip r:embed="rId217"/>
                                <a:stretch>
                                  <a:fillRect/>
                                </a:stretch>
                              </pic:blipFill>
                              <pic:spPr>
                                <a:xfrm>
                                  <a:off x="220726" y="-5206"/>
                                  <a:ext cx="341376" cy="216408"/>
                                </a:xfrm>
                                <a:prstGeom prst="rect">
                                  <a:avLst/>
                                </a:prstGeom>
                              </pic:spPr>
                            </pic:pic>
                            <wps:wsp>
                              <wps:cNvPr id="43096" name="Rectangle 43120"/>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97" name="Rectangle 43121"/>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98" name="Picture 465846"/>
                                <pic:cNvPicPr/>
                              </pic:nvPicPr>
                              <pic:blipFill>
                                <a:blip r:embed="rId218"/>
                                <a:stretch>
                                  <a:fillRect/>
                                </a:stretch>
                              </pic:blipFill>
                              <pic:spPr>
                                <a:xfrm>
                                  <a:off x="-7873" y="-5206"/>
                                  <a:ext cx="167640" cy="216408"/>
                                </a:xfrm>
                                <a:prstGeom prst="rect">
                                  <a:avLst/>
                                </a:prstGeom>
                              </pic:spPr>
                            </pic:pic>
                            <wps:wsp>
                              <wps:cNvPr id="43099" name="Rectangle 43124"/>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663" o:spid="_x0000_s1264"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">
                      <v:shape id="Picture 465843" o:spid="_x0000_s1265" type="#_x0000_t75" style="position:absolute;left:6240;top:-52;width:1677;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je7IAAAA3gAAAA8AAABkcnMvZG93bnJldi54bWxEj0FLw0AUhO8F/8PyBG920ypi025LLYoe&#10;pJg2l94e2dckJPs2ZJ9p/PeuIPQ4zMw3zGozulYN1Ifas4HZNAFFXHhbc2kgP77dP4MKgmyx9UwG&#10;fijAZn0zWWFq/YUzGg5SqgjhkKKBSqRLtQ5FRQ7D1HfE0Tv73qFE2Zfa9niJcNfqeZI8aYc1x4UK&#10;O9pVVDSHb2fg8/T1sj8NWm9fs1373kien6Ux5u523C5BCY1yDf+3P6yBx4dkMYe/O/EK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SI3uyAAAAN4AAAAPAAAAAAAAAAAA&#10;AAAAAJ8CAABkcnMvZG93bnJldi54bWxQSwUGAAAAAAQABAD3AAAAlAMAAAAA&#10;">
                        <v:imagedata r:id="rId219" o:title=""/>
                      </v:shape>
                      <v:rect id="Rectangle 43117" o:spid="_x0000_s1266"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XtsgA&#10;AADeAAAADwAAAGRycy9kb3ducmV2LnhtbESPW2vCQBSE3wv+h+UUfKubqpQkuop4QR+9FKxvh+xp&#10;Epo9G7Krif31XaHg4zAz3zDTeWcqcaPGlZYVvA8iEMSZ1SXnCj5Pm7cYhPPIGivLpOBODuaz3ssU&#10;U21bPtDt6HMRIOxSVFB4X6dSuqwgg25ga+LgfdvGoA+yyaVusA1wU8lhFH1IgyWHhQJrWhaU/Ryv&#10;RsE2rhdfO/vb5tX6sj3vz8nqlHil+q/dYgLCU+ef4f/2TisYj6J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pe2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44" o:spid="_x0000_s1267" type="#_x0000_t75" style="position:absolute;left:1536;top:-52;width:478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eyzHAAAA3gAAAA8AAABkcnMvZG93bnJldi54bWxEj0tvwjAQhO+V+A/WIvVWHCjlETCIVqpo&#10;e+F54baKlyQiXpvYQPj3daVKHEcz841mOm9MJa5U+9Kygm4nAUGcWV1yrmC/+3wZgfABWWNlmRTc&#10;ycN81nqaYqrtjTd03YZcRAj7FBUUIbhUSp8VZNB3rCOO3tHWBkOUdS51jbcIN5XsJclAGiw5LhTo&#10;6KOg7LS9GAVvp+X30A33i8MKndWXn/dztW6Uem43iwmIQE14hP/bX1pB/zUZ9+HvTr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teyzHAAAA3gAAAA8AAAAAAAAAAAAA&#10;AAAAnwIAAGRycy9kb3ducmV2LnhtbFBLBQYAAAAABAAEAPcAAACTAwAAAAA=&#10;">
                        <v:imagedata r:id="rId220" o:title=""/>
                      </v:shape>
                      <v:shape id="Picture 465845" o:spid="_x0000_s1268" type="#_x0000_t75" style="position:absolute;left:2207;top:-52;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qzvHAAAA3gAAAA8AAABkcnMvZG93bnJldi54bWxEj0FLAzEUhO9C/0N4BW82q61F16ZFLa2l&#10;N7cVPD42z83a5GVJ4nb990YQPA4z8w2zWA3Oip5CbD0ruJ4UIIhrr1tuFBwPm6s7EDEha7SeScE3&#10;RVgtRxcLLLU/8yv1VWpEhnAsUYFJqSuljLUhh3HiO+LsffjgMGUZGqkDnjPcWXlTFHPpsOW8YLCj&#10;Z0P1qfpyCsL7p1mf6penfvs2m+7ddmPXlVXqcjw8PoBINKT/8F97pxXMpsX9LfzeyV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9qzvHAAAA3gAAAA8AAAAAAAAAAAAA&#10;AAAAnwIAAGRycy9kb3ducmV2LnhtbFBLBQYAAAAABAAEAPcAAACTAwAAAAA=&#10;">
                        <v:imagedata r:id="rId221" o:title=""/>
                      </v:shape>
                      <v:rect id="Rectangle 43120" o:spid="_x0000_s1269"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0LsgA&#10;AADeAAAADwAAAGRycy9kb3ducmV2LnhtbESPW2vCQBSE3wv9D8sp+FY3vSBJzCrSC/pYtZD6dsge&#10;k2D2bMiuJvrrXaHg4zAz3zDZfDCNOFHnassKXsYRCOLC6ppLBb/b7+cYhPPIGhvLpOBMDuazx4cM&#10;U217XtNp40sRIOxSVFB536ZSuqIig25sW+Lg7W1n0AfZlVJ32Ae4aeRrFE2kwZrDQoUtfVRUHDZH&#10;o2AZt4u/lb30ZfO1W+Y/efK5TbxSo6dhMQXhafD38H97pRW8v0X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TQu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121" o:spid="_x0000_s1270"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RtccA&#10;AADeAAAADwAAAGRycy9kb3ducmV2LnhtbESPQWvCQBSE70L/w/IKvelGW6yJriKtRY+tCurtkX0m&#10;wezbkF1N9Ne7gtDjMDPfMJNZa0pxodoVlhX0exEI4tTqgjMF281PdwTCeWSNpWVScCUHs+lLZ4KJ&#10;tg3/0WXtMxEg7BJUkHtfJVK6NCeDrmcr4uAdbW3QB1lnUtfYBLgp5SCKhtJgwWEhx4q+ckpP67NR&#10;sBxV8/3K3pqsXByWu99d/L2JvVJvr+18DMJT6//Dz/ZKK/h4j+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9kbX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46" o:spid="_x0000_s1271" type="#_x0000_t75" style="position:absolute;left:-78;top:-52;width:167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IcjEAAAA3gAAAA8AAABkcnMvZG93bnJldi54bWxET89rwjAUvgv7H8Ib7DbTORmzGssoKFMG&#10;w9qD3p7NW1vWvIQm0/rfm8PA48f3e5ENphNn6n1rWcHLOAFBXFndcq2g3K+e30H4gKyxs0wKruQh&#10;Wz6MFphqe+EdnYtQixjCPkUFTQguldJXDRn0Y+uII/dje4Mhwr6WusdLDDednCTJmzTYcmxo0FHe&#10;UPVb/BkFx6J064p2m3V52LocT/7qv7+UenocPuYgAg3hLv53f2oF09dkFvfGO/EK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xIcjEAAAA3gAAAA8AAAAAAAAAAAAAAAAA&#10;nwIAAGRycy9kb3ducmV2LnhtbFBLBQYAAAAABAAEAPcAAACQAwAAAAA=&#10;">
                        <v:imagedata r:id="rId222" o:title=""/>
                      </v:shape>
                      <v:rect id="Rectangle 43124" o:spid="_x0000_s1272"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gXMcA&#10;AADeAAAADwAAAGRycy9kb3ducmV2LnhtbESPT2vCQBTE7wW/w/IEb3VTLWJiVhH/oMeqhbS3R/aZ&#10;hGbfhuxq0n76bkHocZiZ3zDpqje1uFPrKssKXsYRCOLc6ooLBe+X/fMchPPIGmvLpOCbHKyWg6cU&#10;E207PtH97AsRIOwSVFB63yRSurwkg25sG+LgXW1r0AfZFlK32AW4qeUkimbSYMVhocSGNiXlX+eb&#10;UXCYN+uPo/3pinr3ecjesnh7ib1So2G/XoDw1Pv/8KN91Apep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oF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3"/>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088" name="مجموعة 457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3089" name="Picture 465847"/>
                                <pic:cNvPicPr/>
                              </pic:nvPicPr>
                              <pic:blipFill>
                                <a:blip r:embed="rId209"/>
                                <a:stretch>
                                  <a:fillRect/>
                                </a:stretch>
                              </pic:blipFill>
                              <pic:spPr>
                                <a:xfrm>
                                  <a:off x="-3352" y="-5206"/>
                                  <a:ext cx="164592" cy="216408"/>
                                </a:xfrm>
                                <a:prstGeom prst="rect">
                                  <a:avLst/>
                                </a:prstGeom>
                              </pic:spPr>
                            </pic:pic>
                            <wps:wsp>
                              <wps:cNvPr id="43090" name="Rectangle 43237"/>
                              <wps:cNvSpPr/>
                              <wps:spPr>
                                <a:xfrm>
                                  <a:off x="9144" y="3944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724" o:spid="_x0000_s1273"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">
                      <v:shape id="Picture 465847" o:spid="_x0000_s1274" type="#_x0000_t75" style="position:absolute;left:-3352;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2hrGAAAA3gAAAA8AAABkcnMvZG93bnJldi54bWxEj91qAjEUhO8LvkM4gnc1WxXR1SgiWApa&#10;sLa9P27O/tTNyTZJ3fXtm4LQy2FmvmGW687U4krOV5YVPA0TEMSZ1RUXCj7ed48zED4ga6wtk4Ib&#10;eViveg9LTLVt+Y2up1CICGGfooIyhCaV0mclGfRD2xBHL7fOYIjSFVI7bCPc1HKUJFNpsOK4UGJD&#10;25Kyy+nHKDhuRp/fjs3xq50/y21+cK/7/KzUoN9tFiACdeE/fG+/aAWTcTKbw9+deAX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vaGsYAAADeAAAADwAAAAAAAAAAAAAA&#10;AACfAgAAZHJzL2Rvd25yZXYueG1sUEsFBgAAAAAEAAQA9wAAAJIDAAAAAA==&#10;">
                        <v:imagedata r:id="rId210" o:title=""/>
                      </v:shape>
                      <v:rect id="Rectangle 43237" o:spid="_x0000_s1275" style="position:absolute;left:9144;top:39449;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JwcUA&#10;AADeAAAADwAAAGRycy9kb3ducmV2LnhtbESPzYrCMBSF9wO+Q7iCuzHVEbHVKKIjuhx1wHF3aa5t&#10;sbkpTbTVp58sBJeH88c3W7SmFHeqXWFZwaAfgSBOrS44U/B73HxOQDiPrLG0TAoe5GAx73zMMNG2&#10;4T3dDz4TYYRdggpy76tESpfmZND1bUUcvIutDfog60zqGpswbko5jKKxNFhweMixolVO6fVwMwq2&#10;k2r5t7PPJiu/z9vTzyleH2OvVK/bLqcgPLX+HX61d1rB6Cu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AnB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left="10"/>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085" name="مجموعة 457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3086" name="Picture 465848"/>
                                <pic:cNvPicPr/>
                              </pic:nvPicPr>
                              <pic:blipFill>
                                <a:blip r:embed="rId209"/>
                                <a:stretch>
                                  <a:fillRect/>
                                </a:stretch>
                              </pic:blipFill>
                              <pic:spPr>
                                <a:xfrm>
                                  <a:off x="-5206" y="-5206"/>
                                  <a:ext cx="164592" cy="216408"/>
                                </a:xfrm>
                                <a:prstGeom prst="rect">
                                  <a:avLst/>
                                </a:prstGeom>
                              </pic:spPr>
                            </pic:pic>
                            <wps:wsp>
                              <wps:cNvPr id="43087" name="Rectangle 43225"/>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846" o:spid="_x0000_s1276"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jyN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">
                      <v:shape id="Picture 465848" o:spid="_x0000_s1277" type="#_x0000_t75" style="position:absolute;left:-520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0TmjHAAAA3gAAAA8AAABkcnMvZG93bnJldi54bWxEj1trAjEUhN8L/odwhL7VrBfErkYRoVKo&#10;BWvr+3Fz9qKbk22Suuu/N4VCH4eZ+YZZrDpTiys5X1lWMBwkIIgzqysuFHx9vjzNQPiArLG2TApu&#10;5GG17D0sMNW25Q+6HkIhIoR9igrKEJpUSp+VZNAPbEMcvdw6gyFKV0jtsI1wU8tRkkylwYrjQokN&#10;bUrKLocfo2C/Hh2/HZv9uX3eyk2+c+9v+Umpx363noMI1IX/8F/7VSuYjJPZFH7vxCs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0TmjHAAAA3gAAAA8AAAAAAAAAAAAA&#10;AAAAnwIAAGRycy9kb3ducmV2LnhtbFBLBQYAAAAABAAEAPcAAACTAwAAAAA=&#10;">
                        <v:imagedata r:id="rId210" o:title=""/>
                      </v:shape>
                      <v:rect id="Rectangle 43225" o:spid="_x0000_s1278"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HaMcA&#10;AADeAAAADwAAAGRycy9kb3ducmV2LnhtbESPQWvCQBSE70L/w/IKvelGW2yMriKtRY+tCurtkX0m&#10;wezbkF1N9Ne7gtDjMDPfMJNZa0pxodoVlhX0exEI4tTqgjMF281PNwbhPLLG0jIpuJKD2fSlM8FE&#10;24b/6LL2mQgQdgkqyL2vEildmpNB17MVcfCOtjbog6wzqWtsAtyUchBFQ2mw4LCQY0VfOaWn9dko&#10;WMbVfL+ytyYrF4fl7nc3+t6MvFJvr+18DMJT6//Dz/ZKK/h4j+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B2j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3081" name="مجموعة 457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1"/>
                              </a:xfrm>
                            </wpg:grpSpPr>
                            <pic:pic xmlns:pic="http://schemas.openxmlformats.org/drawingml/2006/picture">
                              <pic:nvPicPr>
                                <pic:cNvPr id="43082" name="Picture 465849"/>
                                <pic:cNvPicPr/>
                              </pic:nvPicPr>
                              <pic:blipFill>
                                <a:blip r:embed="rId209"/>
                                <a:stretch>
                                  <a:fillRect/>
                                </a:stretch>
                              </pic:blipFill>
                              <pic:spPr>
                                <a:xfrm>
                                  <a:off x="-3936" y="-5206"/>
                                  <a:ext cx="164592" cy="216408"/>
                                </a:xfrm>
                                <a:prstGeom prst="rect">
                                  <a:avLst/>
                                </a:prstGeom>
                              </pic:spPr>
                            </pic:pic>
                            <wps:wsp>
                              <wps:cNvPr id="43083" name="Rectangle 43217"/>
                              <wps:cNvSpPr/>
                              <wps:spPr>
                                <a:xfrm>
                                  <a:off x="76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933" o:spid="_x0000_s1279" style="width:12.6pt;height:17.45pt;mso-position-horizontal-relative:char;mso-position-vertical-relative:line" coordsize="160020,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">
                      <v:shape id="Picture 465849" o:spid="_x0000_s1280" type="#_x0000_t75" style="position:absolute;left:-393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PSGvHAAAA3gAAAA8AAABkcnMvZG93bnJldi54bWxEj91qAjEUhO8F3yEcoXeadVuK3RpFhIrQ&#10;FqzV+9PN2R+7OVmT6G7fvhEKvRxm5htmvuxNI67kfG1ZwXSSgCDOra65VHD4fBnPQPiArLGxTAp+&#10;yMNyMRzMMdO24w+67kMpIoR9hgqqENpMSp9XZNBPbEscvcI6gyFKV0rtsItw08g0SR6lwZrjQoUt&#10;rSvKv/cXo2C3So9nx2Z36p42cl28uffX4kupu1G/egYRqA//4b/2Vit4uE9mKdzuxCs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PSGvHAAAA3gAAAA8AAAAAAAAAAAAA&#10;AAAAnwIAAGRycy9kb3ducmV2LnhtbFBLBQYAAAAABAAEAPcAAACTAwAAAAA=&#10;">
                        <v:imagedata r:id="rId210" o:title=""/>
                      </v:shape>
                      <v:rect id="Rectangle 43217" o:spid="_x0000_s1281" style="position:absolute;left:7620;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Ba8gA&#10;AADeAAAADwAAAGRycy9kb3ducmV2LnhtbESPT2vCQBTE7wW/w/IK3ppNVUqMriL+QY9tLKTeHtnX&#10;JDT7NmRXE/vpu4VCj8PM/IZZrgfTiBt1rras4DmKQRAXVtdcKng/H54SEM4ja2wsk4I7OVivRg9L&#10;TLXt+Y1umS9FgLBLUUHlfZtK6YqKDLrItsTB+7SdQR9kV0rdYR/gppGTOH6RBmsOCxW2tK2o+Mqu&#10;RsExaTcfJ/vdl83+csxf8/nuPPdKjR+HzQKEp8H/h//aJ61gNo2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wFr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3078" name="مجموعة 457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3079" name="Picture 465850"/>
                                <pic:cNvPicPr/>
                              </pic:nvPicPr>
                              <pic:blipFill>
                                <a:blip r:embed="rId211"/>
                                <a:stretch>
                                  <a:fillRect/>
                                </a:stretch>
                              </pic:blipFill>
                              <pic:spPr>
                                <a:xfrm>
                                  <a:off x="-5460" y="-5206"/>
                                  <a:ext cx="164592" cy="216408"/>
                                </a:xfrm>
                                <a:prstGeom prst="rect">
                                  <a:avLst/>
                                </a:prstGeom>
                              </pic:spPr>
                            </pic:pic>
                            <wps:wsp>
                              <wps:cNvPr id="43080" name="Rectangle 43213"/>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7962" o:spid="_x0000_s1282"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">
                      <v:shape id="Picture 465850" o:spid="_x0000_s1283" type="#_x0000_t75" style="position:absolute;left:-5460;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8PPGAAAA3gAAAA8AAABkcnMvZG93bnJldi54bWxEj09rwkAUxO9Cv8PyCt5011j8E7MRKQjt&#10;qTaK50f2mcRm34bsqum37xYKPQ4z8xsm2w62FXfqfeNYw2yqQBCXzjRcaTgd95MVCB+QDbaOScM3&#10;edjmT6MMU+Me/En3IlQiQtinqKEOoUul9GVNFv3UdcTRu7jeYoiyr6Tp8RHhtpWJUgtpseG4UGNH&#10;rzWVX8XNalglznwU7+fdsJTKz66XQ9JhpfX4edhtQAQawn/4r/1mNLzM1XINv3fiF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fw88YAAADeAAAADwAAAAAAAAAAAAAA&#10;AACfAgAAZHJzL2Rvd25yZXYueG1sUEsFBgAAAAAEAAQA9wAAAJIDAAAAAA==&#10;">
                        <v:imagedata r:id="rId212" o:title=""/>
                      </v:shape>
                      <v:rect id="Rectangle 43213" o:spid="_x0000_s1284"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fHMYA&#10;AADeAAAADwAAAGRycy9kb3ducmV2LnhtbESPzWrCQBSF9wXfYbhCd3VilRJTRxGrJEubCNrdJXOb&#10;hGbuhMzUpH16Z1Ho8nD++Nbb0bTiRr1rLCuYzyIQxKXVDVcKzsXxKQbhPLLG1jIp+CEH283kYY2J&#10;tgO/0y33lQgj7BJUUHvfJVK6siaDbmY74uB92t6gD7KvpO5xCOOmlc9R9CINNhweauxoX1P5lX8b&#10;BWnc7a6Z/R2q9vCRXk6X1Vux8ko9TsfdKwhPo/8P/7UzrWC5iO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fH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3071" name="مجموعة 458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43072" name="Picture 465851"/>
                                <pic:cNvPicPr/>
                              </pic:nvPicPr>
                              <pic:blipFill>
                                <a:blip r:embed="rId213"/>
                                <a:stretch>
                                  <a:fillRect/>
                                </a:stretch>
                              </pic:blipFill>
                              <pic:spPr>
                                <a:xfrm>
                                  <a:off x="156083" y="-5206"/>
                                  <a:ext cx="1316736" cy="216408"/>
                                </a:xfrm>
                                <a:prstGeom prst="rect">
                                  <a:avLst/>
                                </a:prstGeom>
                              </pic:spPr>
                            </pic:pic>
                            <pic:pic xmlns:pic="http://schemas.openxmlformats.org/drawingml/2006/picture">
                              <pic:nvPicPr>
                                <pic:cNvPr id="43073" name="Picture 465852"/>
                                <pic:cNvPicPr/>
                              </pic:nvPicPr>
                              <pic:blipFill>
                                <a:blip r:embed="rId202"/>
                                <a:stretch>
                                  <a:fillRect/>
                                </a:stretch>
                              </pic:blipFill>
                              <pic:spPr>
                                <a:xfrm>
                                  <a:off x="223139" y="-5206"/>
                                  <a:ext cx="1179576" cy="216408"/>
                                </a:xfrm>
                                <a:prstGeom prst="rect">
                                  <a:avLst/>
                                </a:prstGeom>
                              </pic:spPr>
                            </pic:pic>
                            <wps:wsp>
                              <wps:cNvPr id="43074" name="Rectangle 43204"/>
                              <wps:cNvSpPr/>
                              <wps:spPr>
                                <a:xfrm>
                                  <a:off x="1382649"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75" name="Rectangle 43205"/>
                              <wps:cNvSpPr/>
                              <wps:spPr>
                                <a:xfrm>
                                  <a:off x="1320165"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76" name="Picture 465853"/>
                                <pic:cNvPicPr/>
                              </pic:nvPicPr>
                              <pic:blipFill>
                                <a:blip r:embed="rId211"/>
                                <a:stretch>
                                  <a:fillRect/>
                                </a:stretch>
                              </pic:blipFill>
                              <pic:spPr>
                                <a:xfrm>
                                  <a:off x="-5460" y="-5206"/>
                                  <a:ext cx="164592" cy="216408"/>
                                </a:xfrm>
                                <a:prstGeom prst="rect">
                                  <a:avLst/>
                                </a:prstGeom>
                              </pic:spPr>
                            </pic:pic>
                            <wps:wsp>
                              <wps:cNvPr id="43077" name="Rectangle 43208"/>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044" o:spid="_x0000_s1285"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">
                      <v:shape id="Picture 465851" o:spid="_x0000_s1286" type="#_x0000_t75" style="position:absolute;left:1560;top:-52;width:1316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S73FAAAA3gAAAA8AAABkcnMvZG93bnJldi54bWxEj0FrAjEUhO8F/0N4gpeiWbdlldUoUih4&#10;8FJbEG+PzXN3cfOyJNGs/94UCj0OM/MNs94OphN3cr61rGA+y0AQV1a3XCv4+f6cLkH4gKyxs0wK&#10;HuRhuxm9rLHUNvIX3Y+hFgnCvkQFTQh9KaWvGjLoZ7YnTt7FOoMhSVdL7TAmuOlknmWFNNhyWmiw&#10;p4+GquvxZhRgvlvGgl+HQ9+Su+oiHk7nqNRkPOxWIAIN4T/8195rBe9v2SKH3zvpCs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4Eu9xQAAAN4AAAAPAAAAAAAAAAAAAAAA&#10;AJ8CAABkcnMvZG93bnJldi54bWxQSwUGAAAAAAQABAD3AAAAkQMAAAAA&#10;">
                        <v:imagedata r:id="rId214" o:title=""/>
                      </v:shape>
                      <v:shape id="Picture 465852" o:spid="_x0000_s1287" type="#_x0000_t75" style="position:absolute;left:2231;top:-52;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4oHIAAAA3gAAAA8AAABkcnMvZG93bnJldi54bWxEj0FrwkAUhO8F/8PyBC9SN5rShtRVRGkp&#10;wR7UgNdH9pmEZt+G7Nak/fWuUOhxmJlvmOV6MI24UudqywrmswgEcWF1zaWC/PT2mIBwHlljY5kU&#10;/JCD9Wr0sMRU254PdD36UgQIuxQVVN63qZSuqMigm9mWOHgX2xn0QXal1B32AW4auYiiZ2mw5rBQ&#10;YUvbioqv47dRQBva+Tx5/z3s47O9mM9ptsumSk3Gw+YVhKfB/4f/2h9awVMcvcRwvxOugF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muKByAAAAN4AAAAPAAAAAAAAAAAA&#10;AAAAAJ8CAABkcnMvZG93bnJldi54bWxQSwUGAAAAAAQABAD3AAAAlAMAAAAA&#10;">
                        <v:imagedata r:id="rId204" o:title=""/>
                      </v:shape>
                      <v:rect id="Rectangle 43204" o:spid="_x0000_s1288"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pOM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8D0aD+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k4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205" o:spid="_x0000_s1289"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o8gA&#10;AADeAAAADwAAAGRycy9kb3ducmV2LnhtbESPT2vCQBTE7wW/w/IK3uqmav2TuopYS3K0KtjeHtnX&#10;JJh9G7Jbk/rpXaHQ4zAzv2EWq85U4kKNKy0reB5EIIgzq0vOFRwP708zEM4ja6wsk4JfcrBa9h4W&#10;GGvb8gdd9j4XAcIuRgWF93UspcsKMugGtiYO3rdtDPogm1zqBtsAN5UcRtFEGiw5LBRY06ag7Lz/&#10;MQqSWb3+TO21zavtV3LaneZvh7lXqv/YrV9BeOr8f/ivnWoF41E0fYH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0yj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53" o:spid="_x0000_s1290" type="#_x0000_t75" style="position:absolute;left:-54;top:-52;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ZIHEAAAA3gAAAA8AAABkcnMvZG93bnJldi54bWxEj0GLwjAUhO/C/ofwFvamiV1R6RpFFhb0&#10;pFbZ86N5ttXmpTRR6783guBxmJlvmNmis7W4UusrxxqGAwWCOHem4kLDYf/Xn4LwAdlg7Zg03MnD&#10;Yv7Rm2Fq3I13dM1CISKEfYoayhCaVEqfl2TRD1xDHL2jay2GKNtCmhZvEW5rmSg1lhYrjgslNvRb&#10;Un7OLlbDNHFmk63/l91EKj88HbdJg4XWX5/d8gdEoC68w6/2ymgYfavJGJ534hW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4ZIHEAAAA3gAAAA8AAAAAAAAAAAAAAAAA&#10;nwIAAGRycy9kb3ducmV2LnhtbFBLBQYAAAAABAAEAPcAAACQAwAAAAA=&#10;">
                        <v:imagedata r:id="rId212" o:title=""/>
                      </v:shape>
                      <v:rect id="Rectangle 43208" o:spid="_x0000_s1291"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3T8gA&#10;AADeAAAADwAAAGRycy9kb3ducmV2LnhtbESPQWvCQBSE74X+h+UVvNVNrVRNsxGxih5tLKi3R/Y1&#10;Cc2+DdnVRH99Vyj0OMzMN0wy700tLtS6yrKCl2EEgji3uuJCwdd+/TwF4TyyxtoyKbiSg3n6+JBg&#10;rG3Hn3TJfCEChF2MCkrvm1hKl5dk0A1tQxy8b9sa9EG2hdQtdgFuajmKojdpsOKwUGJDy5Lyn+xs&#10;FGymzeK4tbeuqFenzWF3mH3sZ16pwVO/eAfhqff/4b/2VisYv0aT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XdP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3062" name="مجموعة 458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1"/>
                              </a:xfrm>
                            </wpg:grpSpPr>
                            <pic:pic xmlns:pic="http://schemas.openxmlformats.org/drawingml/2006/picture">
                              <pic:nvPicPr>
                                <pic:cNvPr id="43063" name="Picture 465854"/>
                                <pic:cNvPicPr/>
                              </pic:nvPicPr>
                              <pic:blipFill>
                                <a:blip r:embed="rId215"/>
                                <a:stretch>
                                  <a:fillRect/>
                                </a:stretch>
                              </pic:blipFill>
                              <pic:spPr>
                                <a:xfrm>
                                  <a:off x="624078" y="-5206"/>
                                  <a:ext cx="167639" cy="216408"/>
                                </a:xfrm>
                                <a:prstGeom prst="rect">
                                  <a:avLst/>
                                </a:prstGeom>
                              </pic:spPr>
                            </pic:pic>
                            <wps:wsp>
                              <wps:cNvPr id="43064" name="Rectangle 43193"/>
                              <wps:cNvSpPr/>
                              <wps:spPr>
                                <a:xfrm>
                                  <a:off x="64008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65" name="Picture 465855"/>
                                <pic:cNvPicPr/>
                              </pic:nvPicPr>
                              <pic:blipFill>
                                <a:blip r:embed="rId216"/>
                                <a:stretch>
                                  <a:fillRect/>
                                </a:stretch>
                              </pic:blipFill>
                              <pic:spPr>
                                <a:xfrm>
                                  <a:off x="153670" y="-5206"/>
                                  <a:ext cx="478536" cy="216408"/>
                                </a:xfrm>
                                <a:prstGeom prst="rect">
                                  <a:avLst/>
                                </a:prstGeom>
                              </pic:spPr>
                            </pic:pic>
                            <pic:pic xmlns:pic="http://schemas.openxmlformats.org/drawingml/2006/picture">
                              <pic:nvPicPr>
                                <pic:cNvPr id="43066" name="Picture 465856"/>
                                <pic:cNvPicPr/>
                              </pic:nvPicPr>
                              <pic:blipFill>
                                <a:blip r:embed="rId217"/>
                                <a:stretch>
                                  <a:fillRect/>
                                </a:stretch>
                              </pic:blipFill>
                              <pic:spPr>
                                <a:xfrm>
                                  <a:off x="220726" y="-5206"/>
                                  <a:ext cx="341376" cy="216408"/>
                                </a:xfrm>
                                <a:prstGeom prst="rect">
                                  <a:avLst/>
                                </a:prstGeom>
                              </pic:spPr>
                            </pic:pic>
                            <wps:wsp>
                              <wps:cNvPr id="43067" name="Rectangle 43196"/>
                              <wps:cNvSpPr/>
                              <wps:spPr>
                                <a:xfrm>
                                  <a:off x="5410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68" name="Rectangle 43197"/>
                              <wps:cNvSpPr/>
                              <wps:spPr>
                                <a:xfrm>
                                  <a:off x="478536"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69" name="Picture 465857"/>
                                <pic:cNvPicPr/>
                              </pic:nvPicPr>
                              <pic:blipFill>
                                <a:blip r:embed="rId218"/>
                                <a:stretch>
                                  <a:fillRect/>
                                </a:stretch>
                              </pic:blipFill>
                              <pic:spPr>
                                <a:xfrm>
                                  <a:off x="-7873" y="-5206"/>
                                  <a:ext cx="167640" cy="216408"/>
                                </a:xfrm>
                                <a:prstGeom prst="rect">
                                  <a:avLst/>
                                </a:prstGeom>
                              </pic:spPr>
                            </pic:pic>
                            <wps:wsp>
                              <wps:cNvPr id="43070" name="Rectangle 43200"/>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097" o:spid="_x0000_s1292"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">
                      <v:shape id="Picture 465854" o:spid="_x0000_s1293" type="#_x0000_t75" style="position:absolute;left:6240;top:-52;width:1677;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WFLHAAAA3gAAAA8AAABkcnMvZG93bnJldi54bWxEj0FrwkAUhO+C/2F5Qm91Yy1SoqtYaWkP&#10;pajNxdsj+0xCsm9D9jWm/74rCB6HmfmGWW0G16ieulB5NjCbJqCIc28rLgxkP++PL6CCIFtsPJOB&#10;PwqwWY9HK0ytv/CB+qMUKkI4pGigFGlTrUNeksMw9S1x9M6+cyhRdoW2HV4i3DX6KUkW2mHFcaHE&#10;lnYl5fXx1xn4Ou1fv0+91tu3w675qCXLzlIb8zAZtktQQoPcw7f2pzXwPE8Wc7jeiVdA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RWFLHAAAA3gAAAA8AAAAAAAAAAAAA&#10;AAAAnwIAAGRycy9kb3ducmV2LnhtbFBLBQYAAAAABAAEAPcAAACTAwAAAAA=&#10;">
                        <v:imagedata r:id="rId219" o:title=""/>
                      </v:shape>
                      <v:rect id="Rectangle 43193" o:spid="_x0000_s1294"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5cgA&#10;AADeAAAADwAAAGRycy9kb3ducmV2LnhtbESPT2vCQBTE70K/w/IKvenGViRGV5H+IR7VFNTbI/tM&#10;gtm3IbtN0n76bkHocZiZ3zCrzWBq0VHrKssKppMIBHFudcWFgs/sYxyDcB5ZY22ZFHyTg836YbTC&#10;RNueD9QdfSEChF2CCkrvm0RKl5dk0E1sQxy8q20N+iDbQuoW+wA3tXyOork0WHFYKLGh15Ly2/HL&#10;KEjjZnve2Z++qN8v6Wl/WrxlC6/U0+OwXYLwNPj/8L290wpmL9F8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n/l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55" o:spid="_x0000_s1295" type="#_x0000_t75" style="position:absolute;left:1536;top:-52;width:478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rpDIAAAA3gAAAA8AAABkcnMvZG93bnJldi54bWxEj81uwjAQhO+V+g7WVuJWnJbyo4CJKBIq&#10;cGlLuXBbxUsSJV67sYHw9nUlJI6jmflGM8s604gztb6yrOCln4Agzq2uuFCw/1k9T0D4gKyxsUwK&#10;ruQhmz8+zDDV9sLfdN6FQkQI+xQVlCG4VEqfl2TQ960jjt7RtgZDlG0hdYuXCDeNfE2SkTRYcVwo&#10;0dGypLzenYyCYf2xGbvxfnH4RGf1afv+23x1SvWeusUURKAu3MO39loreBskoyH834lX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dK6QyAAAAN4AAAAPAAAAAAAAAAAA&#10;AAAAAJ8CAABkcnMvZG93bnJldi54bWxQSwUGAAAAAAQABAD3AAAAlAMAAAAA&#10;">
                        <v:imagedata r:id="rId220" o:title=""/>
                      </v:shape>
                      <v:shape id="Picture 465856" o:spid="_x0000_s1296" type="#_x0000_t75" style="position:absolute;left:2207;top:-52;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WvGAAAA3gAAAA8AAABkcnMvZG93bnJldi54bWxEj0FLAzEUhO+C/yG8gjebrS2LrE2LWlrF&#10;m9sWenxsnpu1ycuSxO36740geBxm5htmuR6dFQOF2HlWMJsWIIgbrztuFRz229t7EDEha7SeScE3&#10;RVivrq+WWGl/4Xca6tSKDOFYoQKTUl9JGRtDDuPU98TZ+/DBYcoytFIHvGS4s/KuKErpsOO8YLCn&#10;Z0PNuf5yCsLp02zOzcvTsDsu5m9ut7Wb2ip1MxkfH0AkGtN/+K/9qhUs5kVZwu+dfAX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pFa8YAAADeAAAADwAAAAAAAAAAAAAA&#10;AACfAgAAZHJzL2Rvd25yZXYueG1sUEsFBgAAAAAEAAQA9wAAAJIDAAAAAA==&#10;">
                        <v:imagedata r:id="rId221" o:title=""/>
                      </v:shape>
                      <v:rect id="Rectangle 43196" o:spid="_x0000_s1297"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hkscA&#10;AADeAAAADwAAAGRycy9kb3ducmV2LnhtbESPW2vCQBSE3wv+h+UIvtWNF6ymriJe0EerBfXtkD1N&#10;gtmzIbua6K/vCoU+DjPzDTOdN6YQd6pcbllBrxuBIE6szjlV8H3cvI9BOI+ssbBMCh7kYD5rvU0x&#10;1rbmL7offCoChF2MCjLvy1hKl2Rk0HVtSRy8H1sZ9EFWqdQV1gFuCtmPopE0mHNYyLCkZUbJ9XAz&#10;CrbjcnHe2WedFuvL9rQ/TVbHiVeq024WnyA8Nf4//NfeaQXDQTT6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4ZL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197" o:spid="_x0000_s1298"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14MMA&#10;AADeAAAADwAAAGRycy9kb3ducmV2LnhtbERPTYvCMBC9C/6HMII3TV1FtGsUWRU9ahXcvQ3NbFts&#10;JqWJtu6v3xwEj4/3vVi1phQPql1hWcFoGIEgTq0uOFNwOe8GMxDOI2ssLZOCJzlYLbudBcbaNnyi&#10;R+IzEULYxagg976KpXRpTgbd0FbEgfu1tUEfYJ1JXWMTwk0pP6JoKg0WHBpyrOgrp/SW3I2C/axa&#10;fx/sX5OV25/99Xidb85zr1S/164/QXhq/Vv8ch+0gsk4moa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14M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v:shape id="Picture 465857" o:spid="_x0000_s1299" type="#_x0000_t75" style="position:absolute;left:-78;top:-52;width:167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HTHAAAA3gAAAA8AAABkcnMvZG93bnJldi54bWxEj0FrwkAUhO+F/oflCb01G1sRja5ShEor&#10;BTHmoLdn9pmEZt8u2a3Gf98tFDwOM/MNM1/2phUX6nxjWcEwSUEQl1Y3XCko9u/PExA+IGtsLZOC&#10;G3lYLh4f5phpe+UdXfJQiQhhn6GCOgSXSenLmgz6xDri6J1tZzBE2VVSd3iNcNPKlzQdS4MNx4Ua&#10;Ha1qKr/zH6PgmBduXdLuc10cNm6FJ3/z2y+lngb92wxEoD7cw//tD61g9JqOp/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9HTHAAAA3gAAAA8AAAAAAAAAAAAA&#10;AAAAnwIAAGRycy9kb3ducmV2LnhtbFBLBQYAAAAABAAEAPcAAACTAwAAAAA=&#10;">
                        <v:imagedata r:id="rId222" o:title=""/>
                      </v:shape>
                      <v:rect id="Rectangle 43200" o:spid="_x0000_s1300"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vO8UA&#10;AADeAAAADwAAAGRycy9kb3ducmV2LnhtbESPy4rCMBSG9wO+QziCuzF1HLxUo8g4gy69gbo7NMe2&#10;2JyUJtqOT28Wgsuf/8Y3nTemEHeqXG5ZQa8bgSBOrM45VXDY/32OQDiPrLGwTAr+ycF81vqYYqxt&#10;zVu673wqwgi7GBVk3pexlC7JyKDr2pI4eBdbGfRBVqnUFdZh3BTyK4oG0mDO4SHDkn4ySq67m1Gw&#10;GpWL09o+6rT4Pa+Om+N4uR97pTrtZjEB4anx7/CrvdYKvvvRMAAEnIA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O87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3059" name="مجموعة 458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3060" name="Picture 465858"/>
                                <pic:cNvPicPr/>
                              </pic:nvPicPr>
                              <pic:blipFill>
                                <a:blip r:embed="rId223"/>
                                <a:stretch>
                                  <a:fillRect/>
                                </a:stretch>
                              </pic:blipFill>
                              <pic:spPr>
                                <a:xfrm>
                                  <a:off x="-3352" y="-4698"/>
                                  <a:ext cx="164592" cy="219456"/>
                                </a:xfrm>
                                <a:prstGeom prst="rect">
                                  <a:avLst/>
                                </a:prstGeom>
                              </pic:spPr>
                            </pic:pic>
                            <wps:wsp>
                              <wps:cNvPr id="43061" name="Rectangle 43306"/>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143" o:spid="_x0000_s1301"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">
                      <v:shape id="Picture 465858" o:spid="_x0000_s1302" type="#_x0000_t75" style="position:absolute;left:-3352;top:-4698;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cRPEAAAA3gAAAA8AAABkcnMvZG93bnJldi54bWxEj01rwkAQhu+F/odlCr3VXVsRSV2lCNKK&#10;XhpFPE6z0ySYnQ3ZqSb/3j0IPb68XzzzZe8bdaEu1oEtjEcGFHERXM2lhcN+/TIDFQXZYROYLAwU&#10;Ybl4fJhj5sKVv+mSS6nSCMcMLVQibaZ1LCryGEehJU7eb+g8SpJdqV2H1zTuG/1qzFR7rDk9VNjS&#10;qqLinP95C9Ifjj96h2NpzqfPjeHBHLeDtc9P/cc7KKFe/sP39pezMHkz0wSQcBIK6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tcRPEAAAA3gAAAA8AAAAAAAAAAAAAAAAA&#10;nwIAAGRycy9kb3ducmV2LnhtbFBLBQYAAAAABAAEAPcAAACQAwAAAAA=&#10;">
                        <v:imagedata r:id="rId224" o:title=""/>
                      </v:shape>
                      <v:rect id="Rectangle 43306" o:spid="_x0000_s1303"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cfcgA&#10;AADeAAAADwAAAGRycy9kb3ducmV2LnhtbESPQWvCQBSE7wX/w/IKvdWNtUiMriLWYo41EWxvj+wz&#10;Cc2+DdmtSfvrXaHgcZiZb5jlejCNuFDnassKJuMIBHFhdc2lgmP+/hyDcB5ZY2OZFPySg/Vq9LDE&#10;RNueD3TJfCkChF2CCirv20RKV1Rk0I1tSxy8s+0M+iC7UuoO+wA3jXyJopk0WHNYqLClbUXFd/Zj&#10;FOzjdvOZ2r++bHZf+9PHaf6Wz71ST4/DZgHC0+Dv4f92qhW8TqPZ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dx9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3047" name="مجموعة 458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90"/>
                              </a:xfrm>
                            </wpg:grpSpPr>
                            <pic:pic xmlns:pic="http://schemas.openxmlformats.org/drawingml/2006/picture">
                              <pic:nvPicPr>
                                <pic:cNvPr id="43048" name="Picture 465859"/>
                                <pic:cNvPicPr/>
                              </pic:nvPicPr>
                              <pic:blipFill>
                                <a:blip r:embed="rId223"/>
                                <a:stretch>
                                  <a:fillRect/>
                                </a:stretch>
                              </pic:blipFill>
                              <pic:spPr>
                                <a:xfrm>
                                  <a:off x="2194306" y="-4698"/>
                                  <a:ext cx="164592" cy="219456"/>
                                </a:xfrm>
                                <a:prstGeom prst="rect">
                                  <a:avLst/>
                                </a:prstGeom>
                              </pic:spPr>
                            </pic:pic>
                            <wps:wsp>
                              <wps:cNvPr id="43050" name="Rectangle 43294"/>
                              <wps:cNvSpPr/>
                              <wps:spPr>
                                <a:xfrm>
                                  <a:off x="220865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51" name="Picture 465860"/>
                                <pic:cNvPicPr/>
                              </pic:nvPicPr>
                              <pic:blipFill>
                                <a:blip r:embed="rId225"/>
                                <a:stretch>
                                  <a:fillRect/>
                                </a:stretch>
                              </pic:blipFill>
                              <pic:spPr>
                                <a:xfrm>
                                  <a:off x="746506" y="-4698"/>
                                  <a:ext cx="1453896" cy="219456"/>
                                </a:xfrm>
                                <a:prstGeom prst="rect">
                                  <a:avLst/>
                                </a:prstGeom>
                              </pic:spPr>
                            </pic:pic>
                            <pic:pic xmlns:pic="http://schemas.openxmlformats.org/drawingml/2006/picture">
                              <pic:nvPicPr>
                                <pic:cNvPr id="43052" name="Picture 465861"/>
                                <pic:cNvPicPr/>
                              </pic:nvPicPr>
                              <pic:blipFill>
                                <a:blip r:embed="rId226"/>
                                <a:stretch>
                                  <a:fillRect/>
                                </a:stretch>
                              </pic:blipFill>
                              <pic:spPr>
                                <a:xfrm>
                                  <a:off x="813562" y="-4698"/>
                                  <a:ext cx="1319784" cy="219456"/>
                                </a:xfrm>
                                <a:prstGeom prst="rect">
                                  <a:avLst/>
                                </a:prstGeom>
                              </pic:spPr>
                            </pic:pic>
                            <wps:wsp>
                              <wps:cNvPr id="43053" name="Rectangle 43297"/>
                              <wps:cNvSpPr/>
                              <wps:spPr>
                                <a:xfrm>
                                  <a:off x="210959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54" name="Rectangle 43298"/>
                              <wps:cNvSpPr/>
                              <wps:spPr>
                                <a:xfrm>
                                  <a:off x="2047113"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55" name="Picture 465862"/>
                                <pic:cNvPicPr/>
                              </pic:nvPicPr>
                              <pic:blipFill>
                                <a:blip r:embed="rId227"/>
                                <a:stretch>
                                  <a:fillRect/>
                                </a:stretch>
                              </pic:blipFill>
                              <pic:spPr>
                                <a:xfrm>
                                  <a:off x="-5333" y="-4698"/>
                                  <a:ext cx="755904" cy="219456"/>
                                </a:xfrm>
                                <a:prstGeom prst="rect">
                                  <a:avLst/>
                                </a:prstGeom>
                              </pic:spPr>
                            </pic:pic>
                            <pic:pic xmlns:pic="http://schemas.openxmlformats.org/drawingml/2006/picture">
                              <pic:nvPicPr>
                                <pic:cNvPr id="43056" name="Picture 465863"/>
                                <pic:cNvPicPr/>
                              </pic:nvPicPr>
                              <pic:blipFill>
                                <a:blip r:embed="rId228"/>
                                <a:stretch>
                                  <a:fillRect/>
                                </a:stretch>
                              </pic:blipFill>
                              <pic:spPr>
                                <a:xfrm>
                                  <a:off x="63754" y="-4698"/>
                                  <a:ext cx="615696" cy="219456"/>
                                </a:xfrm>
                                <a:prstGeom prst="rect">
                                  <a:avLst/>
                                </a:prstGeom>
                              </pic:spPr>
                            </pic:pic>
                            <wps:wsp>
                              <wps:cNvPr id="43057" name="Rectangle 43301"/>
                              <wps:cNvSpPr/>
                              <wps:spPr>
                                <a:xfrm>
                                  <a:off x="658368"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58" name="Rectangle 43302"/>
                              <wps:cNvSpPr/>
                              <wps:spPr>
                                <a:xfrm>
                                  <a:off x="59588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187" o:spid="_x0000_s1304"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">
                      <v:shape id="Picture 465859" o:spid="_x0000_s1305" type="#_x0000_t75" style="position:absolute;left:21943;top:-46;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XXCAAAA3gAAAA8AAABkcnMvZG93bnJldi54bWxET01rwkAQvRf6H5Yp9FZ3baVIdBURpC31&#10;UhXxOGbHJJidDdmpJv/ePQgeH+97Ou98rS7UxiqwheHAgCLOg6u4sLDbrt7GoKIgO6wDk4WeIsxn&#10;z09TzFy48h9dNlKoFMIxQwulSJNpHfOSPMZBaIgTdwqtR0mwLbRr8ZrCfa3fjfnUHitODSU2tCwp&#10;P2/+vQXpdvujXuNQ6vPh68dwb/a/vbWvL91iAkqok4f47v52FkYfZpT2pjvpCu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iF1wgAAAN4AAAAPAAAAAAAAAAAAAAAAAJ8C&#10;AABkcnMvZG93bnJldi54bWxQSwUGAAAAAAQABAD3AAAAjgMAAAAA&#10;">
                        <v:imagedata r:id="rId224" o:title=""/>
                      </v:shape>
                      <v:rect id="Rectangle 43294" o:spid="_x0000_s1306"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zW8UA&#10;AADeAAAADwAAAGRycy9kb3ducmV2LnhtbESPy4rCMBSG9wO+QziCuzF1HEWrUWScQZfeQN0dmmNb&#10;bE5KE23HpzcLweXPf+ObzhtTiDtVLresoNeNQBAnVuecKjjs/z5HIJxH1lhYJgX/5GA+a31MMda2&#10;5i3ddz4VYYRdjAoy78tYSpdkZNB1bUkcvIutDPogq1TqCuswbgr5FUVDaTDn8JBhST8ZJdfdzShY&#10;jcrFaW0fdVr8nlfHzXG83I+9Up12s5iA8NT4d/jVXmsF3/1oEA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Nb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5860" o:spid="_x0000_s1307" type="#_x0000_t75" style="position:absolute;left:7465;top:-46;width:14539;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SzPGAAAA3gAAAA8AAABkcnMvZG93bnJldi54bWxEj0FrAjEUhO+F/ofwCl5Kza7WUrZGEUEQ&#10;oYfa4vl185os3bysSbqu/74RBI/DzHzDzJeDa0VPITaeFZTjAgRx7XXDRsHX5+bpFURMyBpbz6Tg&#10;TBGWi/u7OVban/iD+n0yIkM4VqjAptRVUsbaksM49h1x9n58cJiyDEbqgKcMd62cFMWLdNhwXrDY&#10;0dpS/bv/cwrSbvV9nB2sfHw3/cG0x3MZw1qp0cOwegORaEi38LW91Qqep8WshMudf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5LM8YAAADeAAAADwAAAAAAAAAAAAAA&#10;AACfAgAAZHJzL2Rvd25yZXYueG1sUEsFBgAAAAAEAAQA9wAAAJIDAAAAAA==&#10;">
                        <v:imagedata r:id="rId229" o:title=""/>
                      </v:shape>
                      <v:shape id="Picture 465861" o:spid="_x0000_s1308" type="#_x0000_t75" style="position:absolute;left:8135;top:-46;width:1319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phDFAAAA3gAAAA8AAABkcnMvZG93bnJldi54bWxEj8FqwzAQRO+F/oPYQm+N1CQ2rRMlmEJK&#10;jqnbQ46LtbFNrJWwVMf9+ygQ6HGYmTfMejvZXow0hM6xhteZAkFcO9Nxo+Hne/fyBiJEZIO9Y9Lw&#10;RwG2m8eHNRbGXfiLxio2IkE4FKihjdEXUoa6JYth5jxx8k5usBiTHBppBrwkuO3lXKlcWuw4LbTo&#10;6aOl+lz9Wg3H8vDZVeGIO+nLfFxk6t1nZ62fn6ZyBSLSFP/D9/beaFguVDaH2510Be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3KYQxQAAAN4AAAAPAAAAAAAAAAAAAAAA&#10;AJ8CAABkcnMvZG93bnJldi54bWxQSwUGAAAAAAQABAD3AAAAkQMAAAAA&#10;">
                        <v:imagedata r:id="rId230" o:title=""/>
                      </v:shape>
                      <v:rect id="Rectangle 43297" o:spid="_x0000_s1309" style="position:absolute;left:21095;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tLMcA&#10;AADeAAAADwAAAGRycy9kb3ducmV2LnhtbESPQWvCQBSE74L/YXmCN92otWjqKqIWPVotqLdH9jUJ&#10;Zt+G7Gqiv75bEHocZuYbZrZoTCHuVLncsoJBPwJBnFidc6rg+/jZm4BwHlljYZkUPMjBYt5uzTDW&#10;tuYvuh98KgKEXYwKMu/LWEqXZGTQ9W1JHLwfWxn0QVap1BXWAW4KOYyid2kw57CQYUmrjJLr4WYU&#10;bCfl8ryzzzotNpftaX+aro9Tr1S30yw/QHhq/H/41d5pBW+jaDy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S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298" o:spid="_x0000_s1310" style="position:absolute;left:2047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1WMgA&#10;AADeAAAADwAAAGRycy9kb3ducmV2LnhtbESPT2vCQBTE74V+h+UVequbtioasxHpH/SoUVBvj+wz&#10;Cc2+DdmtiX76bkHwOMzMb5hk3ptanKl1lWUFr4MIBHFudcWFgt32+2UCwnlkjbVlUnAhB/P08SHB&#10;WNuON3TOfCEChF2MCkrvm1hKl5dk0A1sQxy8k20N+iDbQuoWuwA3tXyLorE0WHFYKLGhj5Lyn+zX&#10;KFhOmsVhZa9dUX8dl/v1fvq5nXqlnp/6xQyEp97fw7f2SisYvkej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rVY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62" o:spid="_x0000_s1311" type="#_x0000_t75" style="position:absolute;left:-53;top:-46;width:755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lu8zGAAAA3gAAAA8AAABkcnMvZG93bnJldi54bWxEj0FrwkAUhO+F/oflFbzVjbZKmrqKFERP&#10;lsSWXh/Z1ySafRt2VxP/fVcoeBxm5htmsRpMKy7kfGNZwWScgCAurW64UvB12DynIHxA1thaJgVX&#10;8rBaPj4sMNO255wuRahEhLDPUEEdQpdJ6cuaDPqx7Yij92udwRClq6R22Ee4aeU0SebSYMNxocaO&#10;PmoqT8XZKKC0eMvz7ffnj+v3xzbdpMdrXio1ehrW7yACDeEe/m/vtILXl2Q2g9udeAX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W7zMYAAADeAAAADwAAAAAAAAAAAAAA&#10;AACfAgAAZHJzL2Rvd25yZXYueG1sUEsFBgAAAAAEAAQA9wAAAJIDAAAAAA==&#10;">
                        <v:imagedata r:id="rId231" o:title=""/>
                      </v:shape>
                      <v:shape id="Picture 465863" o:spid="_x0000_s1312" type="#_x0000_t75" style="position:absolute;left:637;top:-46;width:615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wDPHAAAA3gAAAA8AAABkcnMvZG93bnJldi54bWxEj0FrwkAUhO8F/8PyBG9101pDia4SFKX2&#10;Emp76e01+0xCs2/T3TXGf98VCj0OM/MNs1wPphU9Od9YVvAwTUAQl1Y3XCn4eN/dP4PwAVlja5kU&#10;XMnDejW6W2Km7YXfqD+GSkQI+wwV1CF0mZS+rMmgn9qOOHon6wyGKF0ltcNLhJtWPiZJKg02HBdq&#10;7GhTU/l9PBsFLreFf3Xbw/7na5N/XudFWoReqcl4yBcgAg3hP/zXftEKnmbJPIXbnXg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WwDPHAAAA3gAAAA8AAAAAAAAAAAAA&#10;AAAAnwIAAGRycy9kb3ducmV2LnhtbFBLBQYAAAAABAAEAPcAAACTAwAAAAA=&#10;">
                        <v:imagedata r:id="rId232" o:title=""/>
                      </v:shape>
                      <v:rect id="Rectangle 43301" o:spid="_x0000_s1313"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rL8gA&#10;AADeAAAADwAAAGRycy9kb3ducmV2LnhtbESPT2vCQBTE7wW/w/IK3uqmav2TuopYS3K0KtjeHtnX&#10;JJh9G7Jbk/rpXaHQ4zAzv2EWq85U4kKNKy0reB5EIIgzq0vOFRwP708zEM4ja6wsk4JfcrBa9h4W&#10;GGvb8gdd9j4XAcIuRgWF93UspcsKMugGtiYO3rdtDPogm1zqBtsAN5UcRtFEGiw5LBRY06ag7Lz/&#10;MQqSWb3+TO21zavtV3LaneZvh7lXqv/YrV9BeOr8f/ivnWoF41H0Mo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Csv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302" o:spid="_x0000_s1314"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XcMA&#10;AADeAAAADwAAAGRycy9kb3ducmV2LnhtbERPy4rCMBTdD/gP4QruxtRxFK1GkXEGXfoCdXdprm2x&#10;uSlNtB2/3iwEl4fzns4bU4g7VS63rKDXjUAQJ1bnnCo47P8+RyCcR9ZYWCYF/+RgPmt9TDHWtuYt&#10;3Xc+FSGEXYwKMu/LWEqXZGTQdW1JHLiLrQz6AKtU6grrEG4K+RVFQ2kw59CQYUk/GSXX3c0oWI3K&#10;xWltH3Va/J5Xx81xvNyPvVKddrOYgPDU+Lf45V5rBd/9aBD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Xc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sz w:val="24"/>
              </w:rPr>
              <w:t xml:space="preserve"> </w:t>
            </w:r>
            <w:r>
              <w:rPr>
                <w:noProof/>
              </w:rPr>
              <mc:AlternateContent>
                <mc:Choice Requires="wpg">
                  <w:drawing>
                    <wp:inline distT="0" distB="0" distL="0" distR="0">
                      <wp:extent cx="893445" cy="221615"/>
                      <wp:effectExtent l="0" t="0" r="1905" b="26035"/>
                      <wp:docPr id="43039" name="مجموعة 458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390"/>
                              </a:xfrm>
                            </wpg:grpSpPr>
                            <pic:pic xmlns:pic="http://schemas.openxmlformats.org/drawingml/2006/picture">
                              <pic:nvPicPr>
                                <pic:cNvPr id="43040" name="Picture 465864"/>
                                <pic:cNvPicPr/>
                              </pic:nvPicPr>
                              <pic:blipFill>
                                <a:blip r:embed="rId223"/>
                                <a:stretch>
                                  <a:fillRect/>
                                </a:stretch>
                              </pic:blipFill>
                              <pic:spPr>
                                <a:xfrm>
                                  <a:off x="729361" y="-4698"/>
                                  <a:ext cx="164592" cy="219456"/>
                                </a:xfrm>
                                <a:prstGeom prst="rect">
                                  <a:avLst/>
                                </a:prstGeom>
                              </pic:spPr>
                            </pic:pic>
                            <wps:wsp>
                              <wps:cNvPr id="43042" name="Rectangle 43286"/>
                              <wps:cNvSpPr/>
                              <wps:spPr>
                                <a:xfrm>
                                  <a:off x="74091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43" name="Picture 465865"/>
                                <pic:cNvPicPr/>
                              </pic:nvPicPr>
                              <pic:blipFill>
                                <a:blip r:embed="rId233"/>
                                <a:stretch>
                                  <a:fillRect/>
                                </a:stretch>
                              </pic:blipFill>
                              <pic:spPr>
                                <a:xfrm>
                                  <a:off x="-7238" y="-4698"/>
                                  <a:ext cx="740664" cy="219456"/>
                                </a:xfrm>
                                <a:prstGeom prst="rect">
                                  <a:avLst/>
                                </a:prstGeom>
                              </pic:spPr>
                            </pic:pic>
                            <pic:pic xmlns:pic="http://schemas.openxmlformats.org/drawingml/2006/picture">
                              <pic:nvPicPr>
                                <pic:cNvPr id="43044" name="Picture 465866"/>
                                <pic:cNvPicPr/>
                              </pic:nvPicPr>
                              <pic:blipFill>
                                <a:blip r:embed="rId234"/>
                                <a:stretch>
                                  <a:fillRect/>
                                </a:stretch>
                              </pic:blipFill>
                              <pic:spPr>
                                <a:xfrm>
                                  <a:off x="64897" y="-4698"/>
                                  <a:ext cx="600456" cy="219456"/>
                                </a:xfrm>
                                <a:prstGeom prst="rect">
                                  <a:avLst/>
                                </a:prstGeom>
                              </pic:spPr>
                            </pic:pic>
                            <wps:wsp>
                              <wps:cNvPr id="43045" name="Rectangle 43289"/>
                              <wps:cNvSpPr/>
                              <wps:spPr>
                                <a:xfrm>
                                  <a:off x="643382"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46" name="Rectangle 43290"/>
                              <wps:cNvSpPr/>
                              <wps:spPr>
                                <a:xfrm>
                                  <a:off x="58089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246" o:spid="_x0000_s1315" style="width:70.35pt;height:17.45pt;mso-position-horizontal-relative:char;mso-position-vertical-relative:line" coordsize="89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">
                      <v:shape id="Picture 465864" o:spid="_x0000_s1316" type="#_x0000_t75" style="position:absolute;left:7293;top:-46;width:164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LXPEAAAA3gAAAA8AAABkcnMvZG93bnJldi54bWxEj01rwkAQhu+F/odlCr3VXVspEl1FBGlL&#10;vVRFPI7ZMQlmZ0N2qsm/dw+Cx5f3i2c673ytLtTGKrCF4cCAIs6Dq7iwsNuu3sagoiA7rAOThZ4i&#10;zGfPT1PMXLjyH102Uqg0wjFDC6VIk2kd85I8xkFoiJN3Cq1HSbIttGvxmsZ9rd+N+dQeK04PJTa0&#10;LCk/b/69Bel2+6Ne41Dq8+Hrx3Bv9r+9ta8v3WICSqiTR/je/nYWRh9mlAASTkIBP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YLXPEAAAA3gAAAA8AAAAAAAAAAAAAAAAA&#10;nwIAAGRycy9kb3ducmV2LnhtbFBLBQYAAAAABAAEAPcAAACQAwAAAAA=&#10;">
                        <v:imagedata r:id="rId224" o:title=""/>
                      </v:shape>
                      <v:rect id="Rectangle 43286" o:spid="_x0000_s1317" style="position:absolute;left:7409;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easYA&#10;AADeAAAADwAAAGRycy9kb3ducmV2LnhtbESPT4vCMBTE74LfITzBm6brimg1iuiKHv2z4O7t0Tzb&#10;ss1LaaKtfnojCHscZuY3zGzRmELcqHK5ZQUf/QgEcWJ1zqmC79OmNwbhPLLGwjIpuJODxbzdmmGs&#10;bc0Huh19KgKEXYwKMu/LWEqXZGTQ9W1JHLyLrQz6IKtU6grrADeFHETRSBrMOSxkWNIqo+TveDUK&#10;tuNy+bOzjzotvn635/15sj5NvFLdTrOcgvDU+P/wu73TCoaf0XA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eas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865" o:spid="_x0000_s1318" type="#_x0000_t75" style="position:absolute;left:-72;top:-46;width:740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X7fGAAAA3gAAAA8AAABkcnMvZG93bnJldi54bWxEj09rAjEUxO9Cv0N4BW+atVr/rEYRQejB&#10;y2ovvT02z83WzcuSRF2/vSkIPQ4z8xtmtelsI27kQ+1YwWiYgSAuna65UvB92g/mIEJE1tg4JgUP&#10;CrBZv/VWmGt354Jux1iJBOGQowITY5tLGUpDFsPQtcTJOztvMSbpK6k93hPcNvIjy6bSYs1pwWBL&#10;O0Pl5Xi1CsL1U86r6cxffn/c4jDaFdLsC6X67912CSJSF//Dr/aXVjAZZ5Mx/N1JV0C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Jft8YAAADeAAAADwAAAAAAAAAAAAAA&#10;AACfAgAAZHJzL2Rvd25yZXYueG1sUEsFBgAAAAAEAAQA9wAAAJIDAAAAAA==&#10;">
                        <v:imagedata r:id="rId235" o:title=""/>
                      </v:shape>
                      <v:shape id="Picture 465866" o:spid="_x0000_s1319" type="#_x0000_t75" style="position:absolute;left:648;top:-46;width:600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UwzFAAAA3gAAAA8AAABkcnMvZG93bnJldi54bWxEj1FrwjAUhd8H/odwBd9mopYh1SgqCIUN&#10;xtQfcGmuTbG5qU2s3b9fBoM9Hs453+Gst4NrRE9dqD1rmE0VCOLSm5orDZfz8XUJIkRkg41n0vBN&#10;Abab0csac+Of/EX9KVYiQTjkqMHG2OZShtKSwzD1LXHyrr5zGJPsKmk6fCa4a+RcqTfpsOa0YLGl&#10;g6Xydno4Dfd6+V7Yc/Exs5/zY68qG9Ww13oyHnYrEJGG+B/+axdGQ7ZQWQa/d9IV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lMMxQAAAN4AAAAPAAAAAAAAAAAAAAAA&#10;AJ8CAABkcnMvZG93bnJldi54bWxQSwUGAAAAAAQABAD3AAAAkQMAAAAA&#10;">
                        <v:imagedata r:id="rId236" o:title=""/>
                      </v:shape>
                      <v:rect id="Rectangle 43289" o:spid="_x0000_s1320"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GHsgA&#10;AADeAAAADwAAAGRycy9kb3ducmV2LnhtbESPT2vCQBTE74V+h+UVequbtioasxHpH/SoUVBvj+wz&#10;Cc2+DdmtiX76bkHwOMzMb5hk3ptanKl1lWUFr4MIBHFudcWFgt32+2UCwnlkjbVlUnAhB/P08SHB&#10;WNuON3TOfCEChF2MCkrvm1hKl5dk0A1sQxy8k20N+iDbQuoWuwA3tXyLorE0WHFYKLGhj5Lyn+zX&#10;KFhOmsVhZa9dUX8dl/v1fvq5nXqlnp/6xQyEp97fw7f2SisYvkfDE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4Ye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290" o:spid="_x0000_s1321"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YacgA&#10;AADeAAAADwAAAGRycy9kb3ducmV2LnhtbESPT2vCQBTE70K/w/IKvenGViRGV5H+IR7VFNTbI/tM&#10;gtm3IbtN0n76bkHocZiZ3zCrzWBq0VHrKssKppMIBHFudcWFgs/sYxyDcB5ZY22ZFHyTg836YbTC&#10;RNueD9QdfSEChF2CCkrvm0RKl5dk0E1sQxy8q20N+iDbQuoW+wA3tXyOork0WHFYKLGh15Ly2/HL&#10;KEjjZnve2Z++qN8v6Wl/WrxlC6/U0+OwXYLwNPj/8L290wpmL9Fs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URhp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3035" name="مجموعة 458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3036" name="Picture 465867"/>
                                <pic:cNvPicPr/>
                              </pic:nvPicPr>
                              <pic:blipFill>
                                <a:blip r:embed="rId237"/>
                                <a:stretch>
                                  <a:fillRect/>
                                </a:stretch>
                              </pic:blipFill>
                              <pic:spPr>
                                <a:xfrm>
                                  <a:off x="-5460" y="-4698"/>
                                  <a:ext cx="164592" cy="219456"/>
                                </a:xfrm>
                                <a:prstGeom prst="rect">
                                  <a:avLst/>
                                </a:prstGeom>
                              </pic:spPr>
                            </pic:pic>
                            <wps:wsp>
                              <wps:cNvPr id="43038" name="Rectangle 43282"/>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290" o:spid="_x0000_s1322"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">
                      <v:shape id="Picture 465867" o:spid="_x0000_s1323" type="#_x0000_t75" style="position:absolute;left:-5460;top:-4698;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7pXIAAAA3gAAAA8AAABkcnMvZG93bnJldi54bWxEj09PAjEUxO8mfIfmmXCTrssfcaUQBUy4&#10;eBBM9PiyfW4btq/LtsDy7akJicfJzPwmM1t0rhYnaoP1rOBxkIEgLr22XCn42r0/TEGEiKyx9kwK&#10;LhRgMe/dzbDQ/syfdNrGSiQIhwIVmBibQspQGnIYBr4hTt6vbx3GJNtK6hbPCe5qmWfZRDq0nBYM&#10;NrQ0VO63R6eg/M6fzXr19PYTrbcf4/zgd9ODUv377vUFRKQu/odv7Y1WMBpmwwn83U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W+6VyAAAAN4AAAAPAAAAAAAAAAAA&#10;AAAAAJ8CAABkcnMvZG93bnJldi54bWxQSwUGAAAAAAQABAD3AAAAlAMAAAAA&#10;">
                        <v:imagedata r:id="rId238" o:title=""/>
                      </v:shape>
                      <v:rect id="Rectangle 43282" o:spid="_x0000_s1324"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a/cMA&#10;AADeAAAADwAAAGRycy9kb3ducmV2LnhtbERPTYvCMBC9L/gfwgje1lRdRLtGEXXRo1bB3dvQzLbF&#10;ZlKaaKu/3hwEj4/3PVu0phQ3ql1hWcGgH4EgTq0uOFNwOv58TkA4j6yxtEwK7uRgMe98zDDWtuED&#10;3RKfiRDCLkYFufdVLKVLczLo+rYiDty/rQ36AOtM6hqbEG5KOYyisTRYcGjIsaJVTukluRoF20m1&#10;/N3ZR5OVm7/teX+ero9Tr1Sv2y6/QXhq/Vv8cu+0gq9R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a/c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3025" name="مجموعة 458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3026" name="Picture 465868"/>
                                <pic:cNvPicPr/>
                              </pic:nvPicPr>
                              <pic:blipFill>
                                <a:blip r:embed="rId239"/>
                                <a:stretch>
                                  <a:fillRect/>
                                </a:stretch>
                              </pic:blipFill>
                              <pic:spPr>
                                <a:xfrm>
                                  <a:off x="156083" y="-4698"/>
                                  <a:ext cx="1316736" cy="219456"/>
                                </a:xfrm>
                                <a:prstGeom prst="rect">
                                  <a:avLst/>
                                </a:prstGeom>
                              </pic:spPr>
                            </pic:pic>
                            <pic:pic xmlns:pic="http://schemas.openxmlformats.org/drawingml/2006/picture">
                              <pic:nvPicPr>
                                <pic:cNvPr id="43027" name="Picture 465869"/>
                                <pic:cNvPicPr/>
                              </pic:nvPicPr>
                              <pic:blipFill>
                                <a:blip r:embed="rId240"/>
                                <a:stretch>
                                  <a:fillRect/>
                                </a:stretch>
                              </pic:blipFill>
                              <pic:spPr>
                                <a:xfrm>
                                  <a:off x="223139" y="-4698"/>
                                  <a:ext cx="1179576" cy="219456"/>
                                </a:xfrm>
                                <a:prstGeom prst="rect">
                                  <a:avLst/>
                                </a:prstGeom>
                              </pic:spPr>
                            </pic:pic>
                            <wps:wsp>
                              <wps:cNvPr id="43030" name="Rectangle 43273"/>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31" name="Rectangle 43274"/>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33" name="Picture 465870"/>
                                <pic:cNvPicPr/>
                              </pic:nvPicPr>
                              <pic:blipFill>
                                <a:blip r:embed="rId237"/>
                                <a:stretch>
                                  <a:fillRect/>
                                </a:stretch>
                              </pic:blipFill>
                              <pic:spPr>
                                <a:xfrm>
                                  <a:off x="-5460" y="-4698"/>
                                  <a:ext cx="164592" cy="219456"/>
                                </a:xfrm>
                                <a:prstGeom prst="rect">
                                  <a:avLst/>
                                </a:prstGeom>
                              </pic:spPr>
                            </pic:pic>
                            <wps:wsp>
                              <wps:cNvPr id="43034" name="Rectangle 43277"/>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370" o:spid="_x0000_s1325"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">
                      <v:shape id="Picture 465868" o:spid="_x0000_s1326" type="#_x0000_t75" style="position:absolute;left:1560;top:-46;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VH3IAAAA3gAAAA8AAABkcnMvZG93bnJldi54bWxEj0FrAjEUhO8F/0N4Qi+iWa0VuzVKEW29&#10;WFB76e1187pZ3Lwsm7iu/npTEHocZuYbZrZobSkaqn3hWMFwkIAgzpwuOFfwdVj3pyB8QNZYOiYF&#10;F/KwmHceZphqd+YdNfuQiwhhn6ICE0KVSukzQxb9wFXE0ft1tcUQZZ1LXeM5wm0pR0kykRYLjgsG&#10;K1oayo77k1WwHJ++m59ic2WTvX+uqudtT368KPXYbd9eQQRqw3/43t5oBeOnZDSBvzvxCsj5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aFR9yAAAAN4AAAAPAAAAAAAAAAAA&#10;AAAAAJ8CAABkcnMvZG93bnJldi54bWxQSwUGAAAAAAQABAD3AAAAlAMAAAAA&#10;">
                        <v:imagedata r:id="rId241" o:title=""/>
                      </v:shape>
                      <v:shape id="Picture 465869" o:spid="_x0000_s1327" type="#_x0000_t75" style="position:absolute;left:2231;top:-46;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P3/IAAAA3gAAAA8AAABkcnMvZG93bnJldi54bWxEj09rwkAUxO8Fv8PyhN7qpjaojW5ECpYe&#10;RDAt2OMj+8yfZt/G7Fajn94VCj0OM/MbZrHsTSNO1LnKsoLnUQSCOLe64kLB1+f6aQbCeWSNjWVS&#10;cCEHy3TwsMBE2zPv6JT5QgQIuwQVlN63iZQuL8mgG9mWOHgH2xn0QXaF1B2eA9w0chxFE2mw4rBQ&#10;YktvJeU/2a9RsL3G7/0mvtSvGU7zerO2x+3+W6nHYb+ag/DU+//wX/tDK4hfovEU7nfCFZDp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KT9/yAAAAN4AAAAPAAAAAAAAAAAA&#10;AAAAAJ8CAABkcnMvZG93bnJldi54bWxQSwUGAAAAAAQABAD3AAAAlAMAAAAA&#10;">
                        <v:imagedata r:id="rId242" o:title=""/>
                      </v:shape>
                      <v:rect id="Rectangle 43273" o:spid="_x0000_s1328"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W+8UA&#10;AADeAAAADwAAAGRycy9kb3ducmV2LnhtbESPzYrCMBSF9wO+Q7iCuzFVB9GOUUQddKlVcGZ3ae60&#10;xeamNNFWn94sBJeH88c3W7SmFDeqXWFZwaAfgSBOrS44U3A6/nxOQDiPrLG0TAru5GAx73zMMNa2&#10;4QPdEp+JMMIuRgW591UspUtzMuj6tiIO3r+tDfog60zqGpswbko5jKKxNFhweMixolVO6SW5GgXb&#10;SbX83dlHk5Wbv+15f56uj1OvVK/bLr9BeGr9O/xq77SCr1E0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lb7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3274" o:spid="_x0000_s1329"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zYMYA&#10;AADeAAAADwAAAGRycy9kb3ducmV2LnhtbESPT4vCMBTE7wt+h/AEb2vqKotWo4ir6HH9A+rt0Tzb&#10;YvNSmmirn94sLHgcZuY3zGTWmELcqXK5ZQW9bgSCOLE651TBYb/6HIJwHlljYZkUPMjBbNr6mGCs&#10;bc1buu98KgKEXYwKMu/LWEqXZGTQdW1JHLyLrQz6IKtU6grrADeF/Iqib2kw57CQYUmLjJLr7mYU&#10;rIfl/LSxzzotluf18fc4+tmPvFKddjMfg/DU+Hf4v73RCgb9qN+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zY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870" o:spid="_x0000_s1330" type="#_x0000_t75" style="position:absolute;left:-54;top:-46;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TQ3HAAAA3gAAAA8AAABkcnMvZG93bnJldi54bWxEj0FPAjEUhO8m/IfmkXCTLrsquFKIKCZe&#10;PAgkcHzZPraN29dlW2H599bExONkZr7JzJe9a8SZumA9K5iMMxDEldeWawW77dvtDESIyBobz6Tg&#10;SgGWi8HNHEvtL/xJ502sRYJwKFGBibEtpQyVIYdh7Fvi5B195zAm2dVSd3hJcNfIPMsepEPLacFg&#10;Sy+Gqq/Nt1NQ7fNHs36drg7Revtxn5/8dnZSajTsn59AROrjf/iv/a4V3BVZUcDvnXQ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sTQ3HAAAA3gAAAA8AAAAAAAAAAAAA&#10;AAAAnwIAAGRycy9kb3ducmV2LnhtbFBLBQYAAAAABAAEAPcAAACTAwAAAAA=&#10;">
                        <v:imagedata r:id="rId238" o:title=""/>
                      </v:shape>
                      <v:rect id="Rectangle 43277" o:spid="_x0000_s1331"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Q+McA&#10;AADeAAAADwAAAGRycy9kb3ducmV2LnhtbESPS4vCQBCE7wv+h6EFb+tkVUSjo4gP9Ohjwd1bk2mT&#10;sJmekBlN9Nc7grDHoqq+oqbzxhTiRpXLLSv46kYgiBOrc04VfJ82nyMQziNrLCyTgjs5mM9aH1OM&#10;ta35QLejT0WAsItRQeZ9GUvpkowMuq4tiYN3sZVBH2SVSl1hHeCmkL0oGkqDOYeFDEtaZpT8Ha9G&#10;wXZULn529lGnxfp3e96fx6vT2CvVaTeLCQhPjf8Pv9s7rWDQj/o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UPj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3014" name="مجموعة 458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3015" name="Picture 465871"/>
                                <pic:cNvPicPr/>
                              </pic:nvPicPr>
                              <pic:blipFill>
                                <a:blip r:embed="rId243"/>
                                <a:stretch>
                                  <a:fillRect/>
                                </a:stretch>
                              </pic:blipFill>
                              <pic:spPr>
                                <a:xfrm>
                                  <a:off x="624078" y="-4698"/>
                                  <a:ext cx="167639" cy="219456"/>
                                </a:xfrm>
                                <a:prstGeom prst="rect">
                                  <a:avLst/>
                                </a:prstGeom>
                              </pic:spPr>
                            </pic:pic>
                            <wps:wsp>
                              <wps:cNvPr id="43016" name="Rectangle 43262"/>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18" name="Picture 465872"/>
                                <pic:cNvPicPr/>
                              </pic:nvPicPr>
                              <pic:blipFill>
                                <a:blip r:embed="rId244"/>
                                <a:stretch>
                                  <a:fillRect/>
                                </a:stretch>
                              </pic:blipFill>
                              <pic:spPr>
                                <a:xfrm>
                                  <a:off x="153670" y="-4698"/>
                                  <a:ext cx="478536" cy="219456"/>
                                </a:xfrm>
                                <a:prstGeom prst="rect">
                                  <a:avLst/>
                                </a:prstGeom>
                              </pic:spPr>
                            </pic:pic>
                            <pic:pic xmlns:pic="http://schemas.openxmlformats.org/drawingml/2006/picture">
                              <pic:nvPicPr>
                                <pic:cNvPr id="43019" name="Picture 465873"/>
                                <pic:cNvPicPr/>
                              </pic:nvPicPr>
                              <pic:blipFill>
                                <a:blip r:embed="rId245"/>
                                <a:stretch>
                                  <a:fillRect/>
                                </a:stretch>
                              </pic:blipFill>
                              <pic:spPr>
                                <a:xfrm>
                                  <a:off x="220726" y="-4698"/>
                                  <a:ext cx="341376" cy="219456"/>
                                </a:xfrm>
                                <a:prstGeom prst="rect">
                                  <a:avLst/>
                                </a:prstGeom>
                              </pic:spPr>
                            </pic:pic>
                            <wps:wsp>
                              <wps:cNvPr id="43020" name="Rectangle 43265"/>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3021" name="Rectangle 43266"/>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22" name="Picture 465874"/>
                                <pic:cNvPicPr/>
                              </pic:nvPicPr>
                              <pic:blipFill>
                                <a:blip r:embed="rId246"/>
                                <a:stretch>
                                  <a:fillRect/>
                                </a:stretch>
                              </pic:blipFill>
                              <pic:spPr>
                                <a:xfrm>
                                  <a:off x="-7873" y="-4698"/>
                                  <a:ext cx="167640" cy="219456"/>
                                </a:xfrm>
                                <a:prstGeom prst="rect">
                                  <a:avLst/>
                                </a:prstGeom>
                              </pic:spPr>
                            </pic:pic>
                            <wps:wsp>
                              <wps:cNvPr id="43023" name="Rectangle 43269"/>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429" o:spid="_x0000_s1332"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">
                      <v:shape id="Picture 465871" o:spid="_x0000_s1333" type="#_x0000_t75" style="position:absolute;left:6240;top:-46;width:167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gAHIAAAA3gAAAA8AAABkcnMvZG93bnJldi54bWxEj19Lw0AQxN8Fv8Oxgm/tpTb+adprsaKl&#10;FB80WujjkluTYG435M40/faeUPBxmJnfMIvV4BrVU+drYQOTcQKKuBBbc2ng8+Nl9ADKB2SLjTAZ&#10;OJGH1fLyYoGZlSO/U5+HUkUI+wwNVCG0mda+qMihH0tLHL0v6RyGKLtS2w6PEe4afZMkd9phzXGh&#10;wpaeKiq+8x9nQO43QZ7Tdj8r+92hWb9K/oapMddXw+McVKAh/IfP7a01kE6TyS383YlXQC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W4AByAAAAN4AAAAPAAAAAAAAAAAA&#10;AAAAAJ8CAABkcnMvZG93bnJldi54bWxQSwUGAAAAAAQABAD3AAAAlAMAAAAA&#10;">
                        <v:imagedata r:id="rId247" o:title=""/>
                      </v:shape>
                      <v:rect id="Rectangle 43262" o:spid="_x0000_s1334"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3dMgA&#10;AADeAAAADwAAAGRycy9kb3ducmV2LnhtbESPQWvCQBSE7wX/w/IKvdWNtUiMriLWYo41EWxvj+wz&#10;Cc2+DdmtSfvrXaHgcZiZb5jlejCNuFDnassKJuMIBHFhdc2lgmP+/hyDcB5ZY2OZFPySg/Vq9LDE&#10;RNueD3TJfCkChF2CCirv20RKV1Rk0I1tSxy8s+0M+iC7UuoO+wA3jXyJopk0WHNYqLClbUXFd/Zj&#10;FOzjdvOZ2r++bHZf+9PHaf6Wz71ST4/DZgHC0+Dv4f92qhW8TqPJ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4jd0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872" o:spid="_x0000_s1335" type="#_x0000_t75" style="position:absolute;left:1536;top:-46;width:478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lq/CAAAA3gAAAA8AAABkcnMvZG93bnJldi54bWxET89rwjAUvgv+D+EJu2laN8qoRhFRGDvN&#10;uu38bJ5pt+alNFHb/94cBI8f3+/lureNuFLna8cK0lkCgrh0umaj4Pu4n76D8AFZY+OYFAzkYb0a&#10;j5aYa3fjA12LYEQMYZ+jgiqENpfSlxVZ9DPXEkfu7DqLIcLOSN3hLYbbRs6TJJMWa44NFba0raj8&#10;Ly5WARebU3b+/P0bjE6Lr132Ywa9V+pl0m8WIAL14Sl+uD+0grfXJI174514Be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pavwgAAAN4AAAAPAAAAAAAAAAAAAAAAAJ8C&#10;AABkcnMvZG93bnJldi54bWxQSwUGAAAAAAQABAD3AAAAjgMAAAAA&#10;">
                        <v:imagedata r:id="rId248" o:title=""/>
                      </v:shape>
                      <v:shape id="Picture 465873" o:spid="_x0000_s1336" type="#_x0000_t75" style="position:absolute;left:2207;top:-46;width:341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60XFAAAA3gAAAA8AAABkcnMvZG93bnJldi54bWxEj0FrAjEUhO8F/0N4Qm810ZbSXY0igtBT&#10;pVoEb4/kuRvdvCybqOu/N4VCj8PMfMPMFr1vxJW66AJrGI8UCGITrONKw89u/fIBIiZki01g0nCn&#10;CIv54GmGpQ03/qbrNlUiQziWqKFOqS2ljKYmj3EUWuLsHUPnMWXZVdJ2eMtw38iJUu/So+O8UGNL&#10;q5rMeXvxGib7096s6eBW5O7qq8CjMcVG6+dhv5yCSNSn//Bf+9NqeHtV4wJ+7+Qr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5OtFxQAAAN4AAAAPAAAAAAAAAAAAAAAA&#10;AJ8CAABkcnMvZG93bnJldi54bWxQSwUGAAAAAAQABAD3AAAAkQMAAAAA&#10;">
                        <v:imagedata r:id="rId249" o:title=""/>
                      </v:shape>
                      <v:rect id="Rectangle 43265" o:spid="_x0000_s1337"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JsUA&#10;AADeAAAADwAAAGRycy9kb3ducmV2LnhtbESPzYrCMBSF9wO+Q7iCuzFVB9GOUUQddKlVcGZ3ae60&#10;xeamNNFWn94sBJeH88c3W7SmFDeqXWFZwaAfgSBOrS44U3A6/nxOQDiPrLG0TAru5GAx73zMMNa2&#10;4QPdEp+JMMIuRgW591UspUtzMuj6tiIO3r+tDfog60zqGpswbko5jKKxNFhweMixolVO6SW5GgXb&#10;SbX83dlHk5Wbv+15f56uj1OvVK/bLr9BeGr9O/xq77SCr1E0DA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Am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3266" o:spid="_x0000_s1338"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lvccA&#10;AADeAAAADwAAAGRycy9kb3ducmV2LnhtbESPS4vCQBCE74L/YWjBm058sGh0FHF30eP6APXWZNok&#10;mOkJmVkT/fXOwoLHoqq+oubLxhTiTpXLLSsY9CMQxInVOacKjofv3gSE88gaC8uk4EEOlot2a46x&#10;tjXv6L73qQgQdjEqyLwvYyldkpFB17clcfCutjLog6xSqSusA9wUchhFH9JgzmEhw5LWGSW3/a9R&#10;sJmUq/PWPuu0+LpsTj+n6edh6pXqdprVDISnxr/D/+2tVjAeRcMB/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Zb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74" o:spid="_x0000_s1339" type="#_x0000_t75" style="position:absolute;left:-78;top:-46;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dRnEAAAA3gAAAA8AAABkcnMvZG93bnJldi54bWxEj92KwjAUhO8XfIdwBO/WxCoi1ShSEPRm&#10;WasPcGxOf7A5KU3U+vabhYW9HGbmG2azG2wrntT7xrGG2VSBIC6cabjScL0cPlcgfEA22DomDW/y&#10;sNuOPjaYGvfiMz3zUIkIYZ+ihjqELpXSFzVZ9FPXEUevdL3FEGVfSdPjK8JtKxOlltJiw3Ghxo6y&#10;mop7/rAahuZ29N9V9pUX4bI4Pd4lZ6rUejIe9msQgYbwH/5rH42GxVwlCfzeiV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dRnEAAAA3gAAAA8AAAAAAAAAAAAAAAAA&#10;nwIAAGRycy9kb3ducmV2LnhtbFBLBQYAAAAABAAEAPcAAACQAwAAAAA=&#10;">
                        <v:imagedata r:id="rId250" o:title=""/>
                      </v:shape>
                      <v:rect id="Rectangle 43269" o:spid="_x0000_s1340"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eUccA&#10;AADeAAAADwAAAGRycy9kb3ducmV2LnhtbESPS4vCQBCE7wv+h6EFb+vEB4tGR5FdRY8+FtRbk2mT&#10;YKYnZEYT/fWOsLDHoqq+oqbzxhTiTpXLLSvodSMQxInVOacKfg+rzxEI55E1FpZJwYMczGetjynG&#10;2ta8o/vepyJA2MWoIPO+jKV0SUYGXdeWxMG72MqgD7JKpa6wDnBTyH4UfUmDOYeFDEv6zii57m9G&#10;wXpULk4b+6zTYnleH7fH8c9h7JXqtJvFBISnxv+H/9obrWA4iPo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5XlH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55"/>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30505"/>
                      <wp:effectExtent l="0" t="0" r="0" b="36195"/>
                      <wp:docPr id="43011" name="مجموعة 458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4"/>
                              </a:xfrm>
                            </wpg:grpSpPr>
                            <pic:pic xmlns:pic="http://schemas.openxmlformats.org/drawingml/2006/picture">
                              <pic:nvPicPr>
                                <pic:cNvPr id="43012" name="Picture 465875"/>
                                <pic:cNvPicPr/>
                              </pic:nvPicPr>
                              <pic:blipFill>
                                <a:blip r:embed="rId251"/>
                                <a:stretch>
                                  <a:fillRect/>
                                </a:stretch>
                              </pic:blipFill>
                              <pic:spPr>
                                <a:xfrm>
                                  <a:off x="-3352" y="-4698"/>
                                  <a:ext cx="164592" cy="228600"/>
                                </a:xfrm>
                                <a:prstGeom prst="rect">
                                  <a:avLst/>
                                </a:prstGeom>
                              </pic:spPr>
                            </pic:pic>
                            <wps:wsp>
                              <wps:cNvPr id="43013" name="Rectangle 43376"/>
                              <wps:cNvSpPr/>
                              <wps:spPr>
                                <a:xfrm>
                                  <a:off x="9144" y="4859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488" o:spid="_x0000_s1341" style="width:12.7pt;height:18.15pt;mso-position-horizontal-relative:char;mso-position-vertical-relative:line" coordsize="161544,23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">
                      <v:shape id="Picture 465875" o:spid="_x0000_s1342" type="#_x0000_t75" style="position:absolute;left:-3352;top:-4698;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isDGAAAA3gAAAA8AAABkcnMvZG93bnJldi54bWxEj9FqAjEURN8L/kO4Qt80q21VVqOIIu1D&#10;adH1Ay6ba7K4uVk3Ubd/3xSEPg4zc4ZZrDpXixu1ofKsYDTMQBCXXldsFByL3WAGIkRkjbVnUvBD&#10;AVbL3tMCc+3vvKfbIRqRIBxyVGBjbHIpQ2nJYRj6hjh5J986jEm2RuoW7wnuajnOsol0WHFasNjQ&#10;xlJ5Plydgsv79vIlJyTr8vPNnk2xnhbfRqnnfreeg4jUxf/wo/2hFby+ZKMx/N1JV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KwMYAAADeAAAADwAAAAAAAAAAAAAA&#10;AACfAgAAZHJzL2Rvd25yZXYueG1sUEsFBgAAAAAEAAQA9wAAAJIDAAAAAA==&#10;">
                        <v:imagedata r:id="rId252" o:title=""/>
                      </v:shape>
                      <v:rect id="Rectangle 43376" o:spid="_x0000_s1343" style="position:absolute;left:9144;top:4859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U7MYA&#10;AADeAAAADwAAAGRycy9kb3ducmV2LnhtbESPT4vCMBTE7wt+h/AEb2vqKotWo4ir6HH9A+rt0Tzb&#10;YvNSmmirn94sLHgcZuY3zGTWmELcqXK5ZQW9bgSCOLE651TBYb/6HIJwHlljYZkUPMjBbNr6mGCs&#10;bc1buu98KgKEXYwKMu/LWEqXZGTQdW1JHLyLrQz6IKtU6grrADeF/Iqib2kw57CQYUmLjJLr7mYU&#10;rIfl/LSxzzotluf18fc4+tmPvFKddjMfg/DU+Hf4v73RCgb9qN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U7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4"/>
              <w:jc w:val="center"/>
            </w:pPr>
            <w:r w:rsidRPr="00A62D6B">
              <w:rPr>
                <w:b/>
                <w:bCs/>
                <w:color w:val="008000"/>
                <w:sz w:val="24"/>
                <w:szCs w:val="24"/>
                <w:rtl/>
              </w:rPr>
              <w:t xml:space="preserve">الاجمالي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30505"/>
                      <wp:effectExtent l="0" t="0" r="0" b="36195"/>
                      <wp:docPr id="43008" name="مجموعة 458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4"/>
                              </a:xfrm>
                            </wpg:grpSpPr>
                            <pic:pic xmlns:pic="http://schemas.openxmlformats.org/drawingml/2006/picture">
                              <pic:nvPicPr>
                                <pic:cNvPr id="43009" name="Picture 465876"/>
                                <pic:cNvPicPr/>
                              </pic:nvPicPr>
                              <pic:blipFill>
                                <a:blip r:embed="rId253"/>
                                <a:stretch>
                                  <a:fillRect/>
                                </a:stretch>
                              </pic:blipFill>
                              <pic:spPr>
                                <a:xfrm>
                                  <a:off x="-5206" y="-4698"/>
                                  <a:ext cx="164592" cy="228600"/>
                                </a:xfrm>
                                <a:prstGeom prst="rect">
                                  <a:avLst/>
                                </a:prstGeom>
                              </pic:spPr>
                            </pic:pic>
                            <wps:wsp>
                              <wps:cNvPr id="43010" name="Rectangle 43367"/>
                              <wps:cNvSpPr/>
                              <wps:spPr>
                                <a:xfrm>
                                  <a:off x="9144" y="48592"/>
                                  <a:ext cx="30607" cy="241983"/>
                                </a:xfrm>
                                <a:prstGeom prst="rect">
                                  <a:avLst/>
                                </a:prstGeom>
                                <a:ln>
                                  <a:noFill/>
                                </a:ln>
                              </wps:spPr>
                              <wps:txbx>
                                <w:txbxContent>
                                  <w:p w:rsidR="00F20FE7" w:rsidRDefault="00F20FE7" w:rsidP="003D153C">
                                    <w:pPr>
                                      <w:bidi w:val="0"/>
                                    </w:pPr>
                                    <w:r>
                                      <w:rPr>
                                        <w:b/>
                                        <w:color w:val="008000"/>
                                        <w:sz w:val="24"/>
                                      </w:rPr>
                                      <w:t xml:space="preserve"> </w:t>
                                    </w:r>
                                  </w:p>
                                </w:txbxContent>
                              </wps:txbx>
                              <wps:bodyPr horzOverflow="overflow" vert="horz" lIns="0" tIns="0" rIns="0" bIns="0" rtlCol="0">
                                <a:noAutofit/>
                              </wps:bodyPr>
                            </wps:wsp>
                          </wpg:wgp>
                        </a:graphicData>
                      </a:graphic>
                    </wp:inline>
                  </w:drawing>
                </mc:Choice>
                <mc:Fallback>
                  <w:pict>
                    <v:group id="مجموعة 458602" o:spid="_x0000_s1344" style="width:12.7pt;height:18.15pt;mso-position-horizontal-relative:char;mso-position-vertical-relative:line" coordsize="161544,23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">
                      <v:shape id="Picture 465876" o:spid="_x0000_s1345" type="#_x0000_t75" style="position:absolute;left:-5206;top:-4698;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gcbFAAAA3gAAAA8AAABkcnMvZG93bnJldi54bWxEj0FrAjEUhO+C/yE8oTdNqrK0W6OosFB6&#10;stpCj4/kdXdx87Jsou7++0YQehxm5htmteldI67UhdqzhueZAkFsvK251PB1KqYvIEJEtth4Jg0D&#10;Bdisx6MV5tbf+JOux1iKBOGQo4YqxjaXMpiKHIaZb4mT9+s7hzHJrpS2w1uCu0bOlcqkw5rTQoUt&#10;7Ssy5+PFaTA78/2DWXE+DMOpkLuPMovFVuunSb99AxGpj//hR/vdalgulHqF+510Be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4HGxQAAAN4AAAAPAAAAAAAAAAAAAAAA&#10;AJ8CAABkcnMvZG93bnJldi54bWxQSwUGAAAAAAQABAD3AAAAkQMAAAAA&#10;">
                        <v:imagedata r:id="rId254" o:title=""/>
                      </v:shape>
                      <v:rect id="Rectangle 43367" o:spid="_x0000_s1346" style="position:absolute;left:9144;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m8cA&#10;AADeAAAADwAAAGRycy9kb3ducmV2LnhtbESPzWrCQBSF94W+w3AL3dVJbCkaHYPUlmSpUVB3l8w1&#10;Cc3cCZmpSfv0zqLg8nD++JbpaFpxpd41lhXEkwgEcWl1w5WCw/7rZQbCeWSNrWVS8EsO0tXjwxIT&#10;bQfe0bXwlQgj7BJUUHvfJVK6siaDbmI74uBdbG/QB9lXUvc4hHHTymkUvUuDDYeHGjv6qKn8Ln6M&#10;gmzWrU+5/Ruq9vOcHbfH+WY/90o9P43rBQhPo7+H/9u5VvD2Gs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HCpvHAAAA3gAAAA8AAAAAAAAAAAAAAAAAmAIAAGRy&#10;cy9kb3ducmV2LnhtbFBLBQYAAAAABAAEAPUAAACMAwAAAAA=&#10;" filled="f" stroked="f">
                        <v:textbox inset="0,0,0,0">
                          <w:txbxContent>
                            <w:p w:rsidR="003D153C" w:rsidRDefault="003D153C" w:rsidP="003D153C">
                              <w:pPr>
                                <w:bidi w:val="0"/>
                              </w:pPr>
                              <w:r>
                                <w:rPr>
                                  <w:b/>
                                  <w:color w:val="00800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b/>
                <w:color w:val="00800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1"/>
              <w:jc w:val="right"/>
            </w:pPr>
            <w:r w:rsidRPr="00A62D6B">
              <w:rPr>
                <w:b/>
                <w:color w:val="008000"/>
                <w:sz w:val="24"/>
              </w:rPr>
              <w:t xml:space="preserve">  -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30505"/>
                      <wp:effectExtent l="0" t="0" r="0" b="36195"/>
                      <wp:docPr id="43005" name="مجموعة 45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30505"/>
                                <a:chOff x="0" y="0"/>
                                <a:chExt cx="160020" cy="230534"/>
                              </a:xfrm>
                            </wpg:grpSpPr>
                            <pic:pic xmlns:pic="http://schemas.openxmlformats.org/drawingml/2006/picture">
                              <pic:nvPicPr>
                                <pic:cNvPr id="43006" name="Picture 465877"/>
                                <pic:cNvPicPr/>
                              </pic:nvPicPr>
                              <pic:blipFill>
                                <a:blip r:embed="rId251"/>
                                <a:stretch>
                                  <a:fillRect/>
                                </a:stretch>
                              </pic:blipFill>
                              <pic:spPr>
                                <a:xfrm>
                                  <a:off x="-3936" y="-4698"/>
                                  <a:ext cx="164592" cy="228600"/>
                                </a:xfrm>
                                <a:prstGeom prst="rect">
                                  <a:avLst/>
                                </a:prstGeom>
                              </pic:spPr>
                            </pic:pic>
                            <wps:wsp>
                              <wps:cNvPr id="43007" name="Rectangle 43357"/>
                              <wps:cNvSpPr/>
                              <wps:spPr>
                                <a:xfrm>
                                  <a:off x="762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23" o:spid="_x0000_s1347" style="width:12.6pt;height:18.15pt;mso-position-horizontal-relative:char;mso-position-vertical-relative:line" coordsize="160020,23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">
                      <v:shape id="Picture 465877" o:spid="_x0000_s1348" type="#_x0000_t75" style="position:absolute;left:-3936;top:-4698;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Gh7FAAAA3gAAAA8AAABkcnMvZG93bnJldi54bWxEj91qAjEUhO8F3yEcoXea1dYfVqNIS2kv&#10;pEXXBzhsjsni5mTdpLp9+6YgeDnMzDfMatO5WlypDZVnBeNRBoK49Lpio+BYvA8XIEJE1lh7JgW/&#10;FGCz7vdWmGt/4z1dD9GIBOGQowIbY5NLGUpLDsPIN8TJO/nWYUyyNVK3eEtwV8tJls2kw4rTgsWG&#10;Xi2V58OPU3D5eLt8yRnJutxN7dkU23nxbZR6GnTbJYhIXXyE7+1PreDlOSHh/06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hoexQAAAN4AAAAPAAAAAAAAAAAAAAAA&#10;AJ8CAABkcnMvZG93bnJldi54bWxQSwUGAAAAAAQABAD3AAAAkQMAAAAA&#10;">
                        <v:imagedata r:id="rId252" o:title=""/>
                      </v:shape>
                      <v:rect id="Rectangle 43357" o:spid="_x0000_s1349" style="position:absolute;left:7620;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EMscA&#10;AADeAAAADwAAAGRycy9kb3ducmV2LnhtbESPQWvCQBSE70L/w/IK3nS3tbSauoqoRY82Fmxvj+xr&#10;Epp9G7Krif56Vyh4HGbmG2Y672wlTtT40rGGp6ECQZw5U3Ku4Wv/MRiD8AHZYOWYNJzJw3z20Jti&#10;YlzLn3RKQy4ihH2CGooQ6kRKnxVk0Q9dTRy9X9dYDFE2uTQNthFuK/ms1Ku0WHJcKLCmZUHZX3q0&#10;GjbjevG9dZc2r9Y/m8PuMFntJ0Hr/mO3eAcRqAv38H97azS8jJR6g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BDL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30505"/>
                      <wp:effectExtent l="0" t="0" r="0" b="36195"/>
                      <wp:docPr id="43002" name="مجموعة 45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4"/>
                              </a:xfrm>
                            </wpg:grpSpPr>
                            <pic:pic xmlns:pic="http://schemas.openxmlformats.org/drawingml/2006/picture">
                              <pic:nvPicPr>
                                <pic:cNvPr id="43003" name="Picture 465878"/>
                                <pic:cNvPicPr/>
                              </pic:nvPicPr>
                              <pic:blipFill>
                                <a:blip r:embed="rId255"/>
                                <a:stretch>
                                  <a:fillRect/>
                                </a:stretch>
                              </pic:blipFill>
                              <pic:spPr>
                                <a:xfrm>
                                  <a:off x="-5460" y="-4698"/>
                                  <a:ext cx="164592" cy="228600"/>
                                </a:xfrm>
                                <a:prstGeom prst="rect">
                                  <a:avLst/>
                                </a:prstGeom>
                              </pic:spPr>
                            </pic:pic>
                            <wps:wsp>
                              <wps:cNvPr id="43004" name="Rectangle 43353"/>
                              <wps:cNvSpPr/>
                              <wps:spPr>
                                <a:xfrm>
                                  <a:off x="914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30" o:spid="_x0000_s1350" style="width:12.7pt;height:18.15pt;mso-position-horizontal-relative:char;mso-position-vertical-relative:line" coordsize="161544,23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z/nOtsAAAAD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">
                      <v:shape id="Picture 465878" o:spid="_x0000_s1351" type="#_x0000_t75" style="position:absolute;left:-5460;top:-4698;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uK3HAAAA3gAAAA8AAABkcnMvZG93bnJldi54bWxEj0FrAjEUhO8F/0N4Qm81aRVtV6MUoSpI&#10;D2rx/Lp57m5387IkUdd/3xSEHoeZ+YaZLTrbiAv5UDnW8DxQIIhzZyouNHwdPp5eQYSIbLBxTBpu&#10;FGAx7z3MMDPuyju67GMhEoRDhhrKGNtMypCXZDEMXEucvJPzFmOSvpDG4zXBbSNflBpLixWnhRJb&#10;WpaU1/uz1aC2m8/657hbT/Lar99s8b1aHrdaP/a79ymISF38D9/bG6NhNFRqCH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ruK3HAAAA3gAAAA8AAAAAAAAAAAAA&#10;AAAAnwIAAGRycy9kb3ducmV2LnhtbFBLBQYAAAAABAAEAPcAAACTAwAAAAA=&#10;">
                        <v:imagedata r:id="rId256" o:title=""/>
                      </v:shape>
                      <v:rect id="Rectangle 43353" o:spid="_x0000_s1352" style="position:absolute;left:9144;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aRcYA&#10;AADeAAAADwAAAGRycy9kb3ducmV2LnhtbESPQWsCMRSE70L/Q3gFb5q0FdHVKNJW9Fi1YL09Ns/d&#10;xc3Lsonu6q83BcHjMDPfMNN5a0txodoXjjW89RUI4tSZgjMNv7tlbwTCB2SDpWPScCUP89lLZ4qJ&#10;cQ1v6LINmYgQ9glqyEOoEil9mpNF33cVcfSOrrYYoqwzaWpsItyW8l2pobRYcFzIsaLPnNLT9mw1&#10;rEbV4m/tbk1Wfh9W+5/9+Gs3Dlp3X9vFBESgNjzDj/baaBh8KDW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WaRc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30505"/>
                      <wp:effectExtent l="0" t="0" r="0" b="36195"/>
                      <wp:docPr id="42995" name="مجموعة 458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30505"/>
                                <a:chOff x="0" y="0"/>
                                <a:chExt cx="1472438" cy="230534"/>
                              </a:xfrm>
                            </wpg:grpSpPr>
                            <pic:pic xmlns:pic="http://schemas.openxmlformats.org/drawingml/2006/picture">
                              <pic:nvPicPr>
                                <pic:cNvPr id="42996" name="Picture 465879"/>
                                <pic:cNvPicPr/>
                              </pic:nvPicPr>
                              <pic:blipFill>
                                <a:blip r:embed="rId257"/>
                                <a:stretch>
                                  <a:fillRect/>
                                </a:stretch>
                              </pic:blipFill>
                              <pic:spPr>
                                <a:xfrm>
                                  <a:off x="156083" y="-4698"/>
                                  <a:ext cx="1316736" cy="228600"/>
                                </a:xfrm>
                                <a:prstGeom prst="rect">
                                  <a:avLst/>
                                </a:prstGeom>
                              </pic:spPr>
                            </pic:pic>
                            <pic:pic xmlns:pic="http://schemas.openxmlformats.org/drawingml/2006/picture">
                              <pic:nvPicPr>
                                <pic:cNvPr id="42997" name="Picture 465880"/>
                                <pic:cNvPicPr/>
                              </pic:nvPicPr>
                              <pic:blipFill>
                                <a:blip r:embed="rId258"/>
                                <a:stretch>
                                  <a:fillRect/>
                                </a:stretch>
                              </pic:blipFill>
                              <pic:spPr>
                                <a:xfrm>
                                  <a:off x="223139" y="4445"/>
                                  <a:ext cx="1179576" cy="219456"/>
                                </a:xfrm>
                                <a:prstGeom prst="rect">
                                  <a:avLst/>
                                </a:prstGeom>
                              </pic:spPr>
                            </pic:pic>
                            <wps:wsp>
                              <wps:cNvPr id="42998" name="Rectangle 43344"/>
                              <wps:cNvSpPr/>
                              <wps:spPr>
                                <a:xfrm>
                                  <a:off x="1382649"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99" name="Rectangle 43345"/>
                              <wps:cNvSpPr/>
                              <wps:spPr>
                                <a:xfrm>
                                  <a:off x="1320165"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3000" name="Picture 465881"/>
                                <pic:cNvPicPr/>
                              </pic:nvPicPr>
                              <pic:blipFill>
                                <a:blip r:embed="rId255"/>
                                <a:stretch>
                                  <a:fillRect/>
                                </a:stretch>
                              </pic:blipFill>
                              <pic:spPr>
                                <a:xfrm>
                                  <a:off x="-5460" y="-4698"/>
                                  <a:ext cx="164592" cy="228600"/>
                                </a:xfrm>
                                <a:prstGeom prst="rect">
                                  <a:avLst/>
                                </a:prstGeom>
                              </pic:spPr>
                            </pic:pic>
                            <wps:wsp>
                              <wps:cNvPr id="43001" name="Rectangle 43348"/>
                              <wps:cNvSpPr/>
                              <wps:spPr>
                                <a:xfrm>
                                  <a:off x="7010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53" o:spid="_x0000_s1353" style="width:115.95pt;height:18.15pt;mso-position-horizontal-relative:char;mso-position-vertical-relative:line" coordsize="14724,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">
                      <v:shape id="Picture 465879" o:spid="_x0000_s1354" type="#_x0000_t75" style="position:absolute;left:1560;top:-46;width:13168;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dLGAAAA3gAAAA8AAABkcnMvZG93bnJldi54bWxEj81qwzAQhO+BvoPYQm+J3LSY2I0SkpRC&#10;T4H8PMDW2tpqrZWRZMd9+yoQyHGYmW+Y5Xq0rRjIB+NYwfMsA0FcOW24VnA+fUwXIEJE1tg6JgV/&#10;FGC9epgssdTuwgcajrEWCcKhRAVNjF0pZagashhmriNO3rfzFmOSvpba4yXBbSvnWZZLi4bTQoMd&#10;7Rqqfo+9VfCy//l6Dxu3Ndtit1/0/eBNPij19Dhu3kBEGuM9fGt/agWv86LI4XonXQ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n50sYAAADeAAAADwAAAAAAAAAAAAAA&#10;AACfAgAAZHJzL2Rvd25yZXYueG1sUEsFBgAAAAAEAAQA9wAAAJIDAAAAAA==&#10;">
                        <v:imagedata r:id="rId259" o:title=""/>
                      </v:shape>
                      <v:shape id="Picture 465880" o:spid="_x0000_s1355" type="#_x0000_t75" style="position:absolute;left:2231;top:44;width:11796;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5izGAAAA3gAAAA8AAABkcnMvZG93bnJldi54bWxEj0GLwjAUhO+C/yE8YS+i6cqiazXKIu7i&#10;xYN1Ebw9mmdbbF5KE9v6740geBxm5htmue5MKRqqXWFZwec4AkGcWl1wpuD/+Dv6BuE8ssbSMim4&#10;k4P1qt9bYqxtywdqEp+JAGEXo4Lc+yqW0qU5GXRjWxEH72Jrgz7IOpO6xjbATSknUTSVBgsOCzlW&#10;tMkpvSY3o0Cft8N9Y/4Sbk/ba9Wd7zKZFkp9DLqfBQhPnX+HX+2dVvA1mc9n8LwTr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vmLMYAAADeAAAADwAAAAAAAAAAAAAA&#10;AACfAgAAZHJzL2Rvd25yZXYueG1sUEsFBgAAAAAEAAQA9wAAAJIDAAAAAA==&#10;">
                        <v:imagedata r:id="rId260" o:title=""/>
                      </v:shape>
                      <v:rect id="Rectangle 43344" o:spid="_x0000_s1356" style="position:absolute;left:13826;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o0MQA&#10;AADeAAAADwAAAGRycy9kb3ducmV2LnhtbERPTWvCQBC9F/wPywi9NZuKiEmzimhFj60RorchO01C&#10;s7MhuzWpv757KHh8vO9sPZpW3Kh3jWUFr1EMgri0uuFKwTnfvyxBOI+ssbVMCn7JwXo1ecow1Xbg&#10;T7qdfCVCCLsUFdTed6mUrqzJoItsRxy4L9sb9AH2ldQ9DiHctHIWxwtpsOHQUGNH25rK79OPUXBY&#10;dpvL0d6Hqn2/HoqPItnliVfqeTpu3kB4Gv1D/O8+agXzW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qND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rect id="Rectangle 43345" o:spid="_x0000_s1357" style="position:absolute;left:132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NS8YA&#10;AADeAAAADwAAAGRycy9kb3ducmV2LnhtbESPQWvCQBSE7wX/w/KE3upGkeJGVxGt6LFVQb09ss8k&#10;mH0bsluT9td3C4LHYWa+YWaLzlbiTo0vHWsYDhIQxJkzJecajofN2wSED8gGK8ek4Yc8LOa9lxmm&#10;xrX8Rfd9yEWEsE9RQxFCnUrps4Is+oGriaN3dY3FEGWTS9NgG+G2kqMkeZcWS44LBda0Kii77b+t&#10;hu2kXp537rfNq4/L9vR5UuuDClq/9rvlFESgLjzDj/bOaBiPlF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NS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881" o:spid="_x0000_s1358" type="#_x0000_t75" style="position:absolute;left:-54;top:-46;width:164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JtrGAAAA3gAAAA8AAABkcnMvZG93bnJldi54bWxEj8tqAjEUhvdC3yEcobua2BYvU6MUoSqI&#10;Cy+4Pp2czkxncjIkUadvbxYFlz//jW+26GwjruRD5VjDcKBAEOfOVFxoOB2/XiYgQkQ22DgmDX8U&#10;YDF/6s0wM+7Ge7oeYiHSCIcMNZQxtpmUIS/JYhi4ljh5P85bjEn6QhqPtzRuG/mq1EharDg9lNjS&#10;sqS8PlysBrXd7Orf8349zmu/ntrie7U8b7V+7nefHyAidfER/m9vjIb3N6USQMJJKC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km2sYAAADeAAAADwAAAAAAAAAAAAAA&#10;AACfAgAAZHJzL2Rvd25yZXYueG1sUEsFBgAAAAAEAAQA9wAAAJIDAAAAAA==&#10;">
                        <v:imagedata r:id="rId256" o:title=""/>
                      </v:shape>
                      <v:rect id="Rectangle 43348" o:spid="_x0000_s1359" style="position:absolute;left:7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53ccA&#10;AADeAAAADwAAAGRycy9kb3ducmV2LnhtbESPT2sCMRTE74LfITzBmyZqKbo1iqhFj/UPaG+Pzevu&#10;0s3LskndrZ/eFAoeh5n5DTNftrYUN6p94VjDaKhAEKfOFJxpOJ/eB1MQPiAbLB2Thl/ysFx0O3NM&#10;jGv4QLdjyESEsE9QQx5ClUjp05ws+qGriKP35WqLIco6k6bGJsJtKcdKvUqLBceFHCta55R+H3+s&#10;ht20Wl337t5k5fZzd/m4zDanWdC632tXbyACteEZ/m/vjYaXiVI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Od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30505"/>
                      <wp:effectExtent l="0" t="0" r="7620" b="36195"/>
                      <wp:docPr id="42983" name="مجموعة 45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30505"/>
                                <a:chOff x="0" y="0"/>
                                <a:chExt cx="792480" cy="230534"/>
                              </a:xfrm>
                            </wpg:grpSpPr>
                            <pic:pic xmlns:pic="http://schemas.openxmlformats.org/drawingml/2006/picture">
                              <pic:nvPicPr>
                                <pic:cNvPr id="42984" name="Picture 465882"/>
                                <pic:cNvPicPr/>
                              </pic:nvPicPr>
                              <pic:blipFill>
                                <a:blip r:embed="rId261"/>
                                <a:stretch>
                                  <a:fillRect/>
                                </a:stretch>
                              </pic:blipFill>
                              <pic:spPr>
                                <a:xfrm>
                                  <a:off x="624078" y="-4698"/>
                                  <a:ext cx="167639" cy="228600"/>
                                </a:xfrm>
                                <a:prstGeom prst="rect">
                                  <a:avLst/>
                                </a:prstGeom>
                              </pic:spPr>
                            </pic:pic>
                            <wps:wsp>
                              <wps:cNvPr id="42987" name="Rectangle 43333"/>
                              <wps:cNvSpPr/>
                              <wps:spPr>
                                <a:xfrm>
                                  <a:off x="64008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88" name="Picture 465883"/>
                                <pic:cNvPicPr/>
                              </pic:nvPicPr>
                              <pic:blipFill>
                                <a:blip r:embed="rId262"/>
                                <a:stretch>
                                  <a:fillRect/>
                                </a:stretch>
                              </pic:blipFill>
                              <pic:spPr>
                                <a:xfrm>
                                  <a:off x="153670" y="-4698"/>
                                  <a:ext cx="478536" cy="228600"/>
                                </a:xfrm>
                                <a:prstGeom prst="rect">
                                  <a:avLst/>
                                </a:prstGeom>
                              </pic:spPr>
                            </pic:pic>
                            <pic:pic xmlns:pic="http://schemas.openxmlformats.org/drawingml/2006/picture">
                              <pic:nvPicPr>
                                <pic:cNvPr id="42989" name="Picture 465884"/>
                                <pic:cNvPicPr/>
                              </pic:nvPicPr>
                              <pic:blipFill>
                                <a:blip r:embed="rId263"/>
                                <a:stretch>
                                  <a:fillRect/>
                                </a:stretch>
                              </pic:blipFill>
                              <pic:spPr>
                                <a:xfrm>
                                  <a:off x="220726" y="4445"/>
                                  <a:ext cx="341376" cy="219456"/>
                                </a:xfrm>
                                <a:prstGeom prst="rect">
                                  <a:avLst/>
                                </a:prstGeom>
                              </pic:spPr>
                            </pic:pic>
                            <wps:wsp>
                              <wps:cNvPr id="42991" name="Rectangle 43336"/>
                              <wps:cNvSpPr/>
                              <wps:spPr>
                                <a:xfrm>
                                  <a:off x="54102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92" name="Rectangle 43337"/>
                              <wps:cNvSpPr/>
                              <wps:spPr>
                                <a:xfrm>
                                  <a:off x="478536"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93" name="Picture 465885"/>
                                <pic:cNvPicPr/>
                              </pic:nvPicPr>
                              <pic:blipFill>
                                <a:blip r:embed="rId264"/>
                                <a:stretch>
                                  <a:fillRect/>
                                </a:stretch>
                              </pic:blipFill>
                              <pic:spPr>
                                <a:xfrm>
                                  <a:off x="-7873" y="-4698"/>
                                  <a:ext cx="167640" cy="228600"/>
                                </a:xfrm>
                                <a:prstGeom prst="rect">
                                  <a:avLst/>
                                </a:prstGeom>
                              </pic:spPr>
                            </pic:pic>
                            <wps:wsp>
                              <wps:cNvPr id="42994" name="Rectangle 43340"/>
                              <wps:cNvSpPr/>
                              <wps:spPr>
                                <a:xfrm>
                                  <a:off x="7010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68" o:spid="_x0000_s1360" style="width:62.4pt;height:18.15pt;mso-position-horizontal-relative:char;mso-position-vertical-relative:line" coordsize="7924,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">
                      <v:shape id="Picture 465882" o:spid="_x0000_s1361" type="#_x0000_t75" style="position:absolute;left:6240;top:-46;width:1677;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EGzJAAAA3gAAAA8AAABkcnMvZG93bnJldi54bWxEj0FrwkAUhO8F/8PyhN7qRglRUzehFEQ9&#10;FFFLwdtr9jVJzb4N2a2m/fVuQfA4zMw3zCLvTSPO1LnasoLxKAJBXFhdc6ng/bB8moFwHlljY5kU&#10;/JKDPBs8LDDV9sI7Ou99KQKEXYoKKu/bVEpXVGTQjWxLHLwv2xn0QXal1B1eAtw0chJFiTRYc1io&#10;sKXXiorT/sco+Jbb5fQvnn8mx1WzOiYbv60/3pR6HPYvzyA89f4evrXXWkE8mc9i+L8TroDMr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dUQbMkAAADeAAAADwAAAAAAAAAA&#10;AAAAAACfAgAAZHJzL2Rvd25yZXYueG1sUEsFBgAAAAAEAAQA9wAAAJUDAAAAAA==&#10;">
                        <v:imagedata r:id="rId265" o:title=""/>
                      </v:shape>
                      <v:rect id="Rectangle 43333" o:spid="_x0000_s1362" style="position:absolute;left:6400;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f8cA&#10;AADeAAAADwAAAGRycy9kb3ducmV2LnhtbESPQWvCQBSE74L/YXmCN90oUpPUVcRW9NiqoL09sq9J&#10;aPZtyK4m9de7BaHHYWa+YRarzlTiRo0rLSuYjCMQxJnVJecKTsftKAbhPLLGyjIp+CUHq2W/t8BU&#10;25Y/6XbwuQgQdikqKLyvUyldVpBBN7Y1cfC+bWPQB9nkUjfYBrip5DSKXqTBksNCgTVtCsp+Dlej&#10;YBfX68ve3tu8ev/anT/Oydsx8UoNB936FYSnzv+Hn+29VjCbJvE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qn/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83" o:spid="_x0000_s1363" type="#_x0000_t75" style="position:absolute;left:1536;top:-46;width:4786;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uurGAAAA3gAAAA8AAABkcnMvZG93bnJldi54bWxET01rwkAQvQv9D8sUetNNJYhNXUVsKx7s&#10;QU0pvY3ZMUmTnQ3ZTYz/vnsQeny878VqMLXoqXWlZQXPkwgEcWZ1ybmC9PQxnoNwHlljbZkU3MjB&#10;avkwWmCi7ZUP1B99LkIIuwQVFN43iZQuK8igm9iGOHAX2xr0Aba51C1eQ7ip5TSKZtJgyaGhwIY2&#10;BWXVsTMKzl+8/t4efrPPU/VTvc3i982+S5V6ehzWryA8Df5ffHfvtIJ4+jIPe8OdcAX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S66sYAAADeAAAADwAAAAAAAAAAAAAA&#10;AACfAgAAZHJzL2Rvd25yZXYueG1sUEsFBgAAAAAEAAQA9wAAAJIDAAAAAA==&#10;">
                        <v:imagedata r:id="rId266" o:title=""/>
                      </v:shape>
                      <v:shape id="Picture 465884" o:spid="_x0000_s1364" type="#_x0000_t75" style="position:absolute;left:2207;top:44;width:3414;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mjrEAAAA3gAAAA8AAABkcnMvZG93bnJldi54bWxEj0+LwjAUxO8LfofwhL2tqUWkVqPIwrJ6&#10;9A94fW2eTbF5qU1Wu/vpN4LgcZiZ3zCLVW8bcaPO144VjEcJCOLS6ZorBcfD10cGwgdkjY1jUvBL&#10;HlbLwdsCc+3uvKPbPlQiQtjnqMCE0OZS+tKQRT9yLXH0zq6zGKLsKqk7vEe4bWSaJFNpsea4YLCl&#10;T0PlZf9jFfD39WK209QV7q86kedil20Lpd6H/XoOIlAfXuFne6MVTNJZNoPHnXgF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fmjrEAAAA3gAAAA8AAAAAAAAAAAAAAAAA&#10;nwIAAGRycy9kb3ducmV2LnhtbFBLBQYAAAAABAAEAPcAAACQAwAAAAA=&#10;">
                        <v:imagedata r:id="rId267" o:title=""/>
                      </v:shape>
                      <v:rect id="Rectangle 43336" o:spid="_x0000_s1365" style="position:absolute;left:5410;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BTccA&#10;AADeAAAADwAAAGRycy9kb3ducmV2LnhtbESPQWvCQBSE7wX/w/KE3upGKcVE1xC0RY+tEaK3R/aZ&#10;BLNvQ3Zr0v76bqHQ4zAz3zDrdDStuFPvGssK5rMIBHFpdcOVglP+9rQE4TyyxtYyKfgiB+lm8rDG&#10;RNuBP+h+9JUIEHYJKqi97xIpXVmTQTezHXHwrrY36IPsK6l7HALctHIRRS/SYMNhocaOtjWVt+On&#10;UbBfdtn5YL+Hqn297Iv3It7lsVfqcTpmKxCeRv8f/msftILnRR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AU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337" o:spid="_x0000_s1366" style="position:absolute;left:4785;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fOscA&#10;AADeAAAADwAAAGRycy9kb3ducmV2LnhtbESPQWvCQBSE74X+h+UVvNVNg4hJsxFpFT1WU7C9PbKv&#10;SWj2bciuJvrru4LQ4zAz3zDZcjStOFPvGssKXqYRCOLS6oYrBZ/F5nkBwnlkja1lUnAhB8v88SHD&#10;VNuB93Q++EoECLsUFdTed6mUrqzJoJvajjh4P7Y36IPsK6l7HALctDKOork02HBYqLGjt5rK38PJ&#10;KNguutXXzl6Hql1/b48fx+S9SLxSk6dx9QrC0+j/w/f2TiuYxU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nz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85" o:spid="_x0000_s1367" type="#_x0000_t75" style="position:absolute;left:-78;top:-46;width:167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bDbFAAAA3gAAAA8AAABkcnMvZG93bnJldi54bWxEj0FrAjEUhO8F/0N4greaqG3RrVFEkBbx&#10;UhWht8fmdbN087Ikcd3++6Yg9DjMzDfMct27RnQUYu1Zw2SsQBCX3tRcaTifdo9zEDEhG2w8k4Yf&#10;irBeDR6WWBh/4w/qjqkSGcKxQA02pbaQMpaWHMaxb4mz9+WDw5RlqKQJeMtw18ipUi/SYc15wWJL&#10;W0vl9/HqNBj/fPhUl31Il11j32qcd3sVtR4N+80riER9+g/f2+9Gw9N0sZjB3518B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mw2xQAAAN4AAAAPAAAAAAAAAAAAAAAA&#10;AJ8CAABkcnMvZG93bnJldi54bWxQSwUGAAAAAAQABAD3AAAAkQMAAAAA&#10;">
                        <v:imagedata r:id="rId268" o:title=""/>
                      </v:shape>
                      <v:rect id="Rectangle 43340" o:spid="_x0000_s1368" style="position:absolute;left:7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i1ccA&#10;AADeAAAADwAAAGRycy9kb3ducmV2LnhtbESPQWvCQBSE74X+h+UVvNVNRYqJriFUS3KsWrDeHtnX&#10;JDT7NmS3JvbXdwXB4zAz3zCrdDStOFPvGssKXqYRCOLS6oYrBZ+H9+cFCOeRNbaWScGFHKTrx4cV&#10;JtoOvKPz3lciQNglqKD2vkukdGVNBt3UdsTB+7a9QR9kX0nd4xDgppWzKHqVBhsOCzV29FZT+bP/&#10;NQryRZd9FfZvqNrtKT9+HOPNIfZKTZ7GbAnC0+jv4Vu70Armszi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otX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977" name="مجموعة 458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979" name="Picture 465886"/>
                                <pic:cNvPicPr/>
                              </pic:nvPicPr>
                              <pic:blipFill>
                                <a:blip r:embed="rId269"/>
                                <a:stretch>
                                  <a:fillRect/>
                                </a:stretch>
                              </pic:blipFill>
                              <pic:spPr>
                                <a:xfrm>
                                  <a:off x="-3352" y="-6222"/>
                                  <a:ext cx="164592" cy="219456"/>
                                </a:xfrm>
                                <a:prstGeom prst="rect">
                                  <a:avLst/>
                                </a:prstGeom>
                              </pic:spPr>
                            </pic:pic>
                            <wps:wsp>
                              <wps:cNvPr id="42980" name="Rectangle 43451"/>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91" o:spid="_x0000_s1369"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">
                      <v:shape id="Picture 465886" o:spid="_x0000_s1370" type="#_x0000_t75" style="position:absolute;left:-3352;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JBzHAAAA3gAAAA8AAABkcnMvZG93bnJldi54bWxEj0FrwkAUhO8F/8PyhN7qRpHWpK6igpCA&#10;l6ZK6e2RfSah2bchuyZpf71bKPQ4zMw3zHo7mkb01LnasoL5LAJBXFhdc6ng/H58WoFwHlljY5kU&#10;fJOD7WbysMZE24HfqM99KQKEXYIKKu/bREpXVGTQzWxLHLyr7Qz6ILtS6g6HADeNXETRszRYc1io&#10;sKVDRcVXfjMKsjg77ZuPH6fT80jZhehzfiWlHqfj7hWEp9H/h//aqVawXMQvMfzeCVdAb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cJBzHAAAA3gAAAA8AAAAAAAAAAAAA&#10;AAAAnwIAAGRycy9kb3ducmV2LnhtbFBLBQYAAAAABAAEAPcAAACTAwAAAAA=&#10;">
                        <v:imagedata r:id="rId270" o:title=""/>
                      </v:shape>
                      <v:rect id="Rectangle 43451" o:spid="_x0000_s1371"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8YA&#10;AADeAAAADwAAAGRycy9kb3ducmV2LnhtbESPy2qDQBSG94W8w3AC3dWxIRQ1mYSQC7psk4Lt7uCc&#10;qNQ5I84k2j59Z1Ho8ue/8a23k+nEnQbXWlbwHMUgiCurW64VvF9OTwkI55E1dpZJwTc52G5mD2vM&#10;tB35je5nX4swwi5DBY33fSalqxoy6CLbEwfvageDPsihlnrAMYybTi7i+EUabDk8NNjTvqHq63wz&#10;CvKk330U9mesu+NnXr6W6eGSeqUe59NuBcLT5P/Df+1CK1gu0i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C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55573" name="مجموعة 45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90"/>
                              </a:xfrm>
                            </wpg:grpSpPr>
                            <pic:pic xmlns:pic="http://schemas.openxmlformats.org/drawingml/2006/picture">
                              <pic:nvPicPr>
                                <pic:cNvPr id="455574" name="Picture 465887"/>
                                <pic:cNvPicPr/>
                              </pic:nvPicPr>
                              <pic:blipFill>
                                <a:blip r:embed="rId269"/>
                                <a:stretch>
                                  <a:fillRect/>
                                </a:stretch>
                              </pic:blipFill>
                              <pic:spPr>
                                <a:xfrm>
                                  <a:off x="2194306" y="-6222"/>
                                  <a:ext cx="164592" cy="219456"/>
                                </a:xfrm>
                                <a:prstGeom prst="rect">
                                  <a:avLst/>
                                </a:prstGeom>
                              </pic:spPr>
                            </pic:pic>
                            <wps:wsp>
                              <wps:cNvPr id="455575" name="Rectangle 43439"/>
                              <wps:cNvSpPr/>
                              <wps:spPr>
                                <a:xfrm>
                                  <a:off x="2208657" y="3944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55576" name="Picture 465888"/>
                                <pic:cNvPicPr/>
                              </pic:nvPicPr>
                              <pic:blipFill>
                                <a:blip r:embed="rId271"/>
                                <a:stretch>
                                  <a:fillRect/>
                                </a:stretch>
                              </pic:blipFill>
                              <pic:spPr>
                                <a:xfrm>
                                  <a:off x="746506" y="-6222"/>
                                  <a:ext cx="1453896" cy="219456"/>
                                </a:xfrm>
                                <a:prstGeom prst="rect">
                                  <a:avLst/>
                                </a:prstGeom>
                              </pic:spPr>
                            </pic:pic>
                            <pic:pic xmlns:pic="http://schemas.openxmlformats.org/drawingml/2006/picture">
                              <pic:nvPicPr>
                                <pic:cNvPr id="455577" name="Picture 465889"/>
                                <pic:cNvPicPr/>
                              </pic:nvPicPr>
                              <pic:blipFill>
                                <a:blip r:embed="rId272"/>
                                <a:stretch>
                                  <a:fillRect/>
                                </a:stretch>
                              </pic:blipFill>
                              <pic:spPr>
                                <a:xfrm>
                                  <a:off x="813562" y="-6222"/>
                                  <a:ext cx="1319784" cy="219456"/>
                                </a:xfrm>
                                <a:prstGeom prst="rect">
                                  <a:avLst/>
                                </a:prstGeom>
                              </pic:spPr>
                            </pic:pic>
                            <wps:wsp>
                              <wps:cNvPr id="455578" name="Rectangle 43442"/>
                              <wps:cNvSpPr/>
                              <wps:spPr>
                                <a:xfrm>
                                  <a:off x="210959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55580" name="Rectangle 43443"/>
                              <wps:cNvSpPr/>
                              <wps:spPr>
                                <a:xfrm>
                                  <a:off x="2047113"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55581" name="Picture 465890"/>
                                <pic:cNvPicPr/>
                              </pic:nvPicPr>
                              <pic:blipFill>
                                <a:blip r:embed="rId273"/>
                                <a:stretch>
                                  <a:fillRect/>
                                </a:stretch>
                              </pic:blipFill>
                              <pic:spPr>
                                <a:xfrm>
                                  <a:off x="-5333" y="-6222"/>
                                  <a:ext cx="755904" cy="219456"/>
                                </a:xfrm>
                                <a:prstGeom prst="rect">
                                  <a:avLst/>
                                </a:prstGeom>
                              </pic:spPr>
                            </pic:pic>
                            <pic:pic xmlns:pic="http://schemas.openxmlformats.org/drawingml/2006/picture">
                              <pic:nvPicPr>
                                <pic:cNvPr id="455582" name="Picture 465891"/>
                                <pic:cNvPicPr/>
                              </pic:nvPicPr>
                              <pic:blipFill>
                                <a:blip r:embed="rId274"/>
                                <a:stretch>
                                  <a:fillRect/>
                                </a:stretch>
                              </pic:blipFill>
                              <pic:spPr>
                                <a:xfrm>
                                  <a:off x="63754" y="-6222"/>
                                  <a:ext cx="615696" cy="219456"/>
                                </a:xfrm>
                                <a:prstGeom prst="rect">
                                  <a:avLst/>
                                </a:prstGeom>
                              </pic:spPr>
                            </pic:pic>
                            <wps:wsp>
                              <wps:cNvPr id="455583" name="Rectangle 43446"/>
                              <wps:cNvSpPr/>
                              <wps:spPr>
                                <a:xfrm>
                                  <a:off x="658368"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76" name="Rectangle 43447"/>
                              <wps:cNvSpPr/>
                              <wps:spPr>
                                <a:xfrm>
                                  <a:off x="59588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698" o:spid="_x0000_s1372"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">
                      <v:shape id="Picture 465887" o:spid="_x0000_s1373" type="#_x0000_t75" style="position:absolute;left:21943;top:-62;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Hc/HAAAA3wAAAA8AAABkcnMvZG93bnJldi54bWxEj0FrwkAUhO+C/2F5gjfdKKa20VVUEAz0&#10;olWkt0f2mQSzb0N21dhf3y0UPA4z8w0zX7amEndqXGlZwWgYgSDOrC45V3D82g7eQTiPrLGyTAqe&#10;5GC56HbmmGj74D3dDz4XAcIuQQWF93UipcsKMuiGtiYO3sU2Bn2QTS51g48AN5UcR9GbNFhyWCiw&#10;pk1B2fVwMwrSj/RzXZ1/nN4dW0pPRN+jCynV77WrGQhPrX+F/9s7rWASx/F0An9/whe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dHc/HAAAA3wAAAA8AAAAAAAAAAAAA&#10;AAAAnwIAAGRycy9kb3ducmV2LnhtbFBLBQYAAAAABAAEAPcAAACTAwAAAAA=&#10;">
                        <v:imagedata r:id="rId270" o:title=""/>
                      </v:shape>
                      <v:rect id="Rectangle 43439" o:spid="_x0000_s1374"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MsgA&#10;AADfAAAADwAAAGRycy9kb3ducmV2LnhtbESPT2vCQBTE74LfYXmCN91YTKvRVaQqevRPwfb2yD6T&#10;YPZtyK4m7afvFgoeh5n5DTNftqYUD6pdYVnBaBiBIE6tLjhT8HHeDiYgnEfWWFomBd/kYLnoduaY&#10;aNvwkR4nn4kAYZeggtz7KpHSpTkZdENbEQfvamuDPsg6k7rGJsBNKV+i6FUaLDgs5FjRe07p7XQ3&#10;CnaTavW5tz9NVm6+dpfDZbo+T71S/V67moHw1Ppn+L+91wrGcRy/xf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RMyyAAAAN8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shape id="Picture 465888" o:spid="_x0000_s1375" type="#_x0000_t75" style="position:absolute;left:7465;top:-62;width:14539;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d8zHAAAA3wAAAA8AAABkcnMvZG93bnJldi54bWxEj0FLAzEUhO+C/yE8wZtNVtxW1qalthR7&#10;EqwePD42z83Szct289qu/94IgsdhZr5h5ssxdOpMQ2ojWygmBhRxHV3LjYWP9+3dI6gkyA67yGTh&#10;mxIsF9dXc6xcvPAbnffSqAzhVKEFL9JXWqfaU8A0iT1x9r7iEFCyHBrtBrxkeOj0vTFTHbDlvOCx&#10;p7Wn+rA/BQufu5eDES0bV3gzOzKfiuftq7W3N+PqCZTQKP/hv/bOWXgoy3I2hd8/+Qvo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od8zHAAAA3wAAAA8AAAAAAAAAAAAA&#10;AAAAnwIAAGRycy9kb3ducmV2LnhtbFBLBQYAAAAABAAEAPcAAACTAwAAAAA=&#10;">
                        <v:imagedata r:id="rId275" o:title=""/>
                      </v:shape>
                      <v:shape id="Picture 465889" o:spid="_x0000_s1376" type="#_x0000_t75" style="position:absolute;left:8135;top:-62;width:1319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KUbIAAAA3wAAAA8AAABkcnMvZG93bnJldi54bWxEj0FrwkAUhO9C/8PyCr3pptLVkLpKWyiV&#10;FqGmen9kn0ls9m3Irib++25B8DjMzDfMYjXYRpyp87VjDY+TBARx4UzNpYbdz/s4BeEDssHGMWm4&#10;kIfV8m60wMy4nrd0zkMpIoR9hhqqENpMSl9UZNFPXEscvYPrLIYou1KaDvsIt42cJslMWqw5LlTY&#10;0ltFxW9+shq+8n7b7o+f9lVND6eNPKbq+yPV+uF+eHkGEWgIt/C1vTYanpRS8zn8/4lf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VSlGyAAAAN8AAAAPAAAAAAAAAAAA&#10;AAAAAJ8CAABkcnMvZG93bnJldi54bWxQSwUGAAAAAAQABAD3AAAAlAMAAAAA&#10;">
                        <v:imagedata r:id="rId276" o:title=""/>
                      </v:shape>
                      <v:rect id="Rectangle 43442" o:spid="_x0000_s1377" style="position:absolute;left:21095;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8rMYA&#10;AADfAAAADwAAAGRycy9kb3ducmV2LnhtbERPTWvCQBC9C/0PyxR6042laU10FVGLHlsVorchOyah&#10;2dmQXU3qr3cPhR4f73u26E0tbtS6yrKC8SgCQZxbXXGh4Hj4HE5AOI+ssbZMCn7JwWL+NJhhqm3H&#10;33Tb+0KEEHYpKii9b1IpXV6SQTeyDXHgLrY16ANsC6lb7EK4qeVrFL1LgxWHhhIbWpWU/+yvRsF2&#10;0ixPO3vvinpz3mZfWbI+JF6pl+d+OQXhqff/4j/3Tit4i+P4IwwOf8IX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8rM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3443" o:spid="_x0000_s1378" style="position:absolute;left:2047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AjccA&#10;AADfAAAADwAAAGRycy9kb3ducmV2LnhtbESPy2rCQBSG94W+w3AK7uqkYkqMmYioRZf1AurukDkm&#10;oZkzITM1aZ++syi4/PlvfNliMI24U+dqywrexhEI4sLqmksFp+PHawLCeWSNjWVS8EMOFvnzU4ap&#10;tj3v6X7wpQgj7FJUUHnfplK6oiKDbmxb4uDdbGfQB9mVUnfYh3HTyEkUvUuDNYeHCltaVVR8Hb6N&#10;gm3SLi87+9uXzea6PX+eZ+vjzCs1ehmWcxCeBv8I/7d3WsE0juMkEASew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wI3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890" o:spid="_x0000_s1379" type="#_x0000_t75" style="position:absolute;left:-53;top:-62;width:755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0WbGAAAA3wAAAA8AAABkcnMvZG93bnJldi54bWxEj0+LwjAUxO/CfofwBG+autpFqlFkQdaD&#10;CP5Z8PhInm2xeek2Wa3f3giCx2FmfsPMFq2txJUaXzpWMBwkIIi1MyXnCo6HVX8Cwgdkg5VjUnAn&#10;D4v5R2eGmXE33tF1H3IRIewzVFCEUGdSel2QRT9wNXH0zq6xGKJscmkavEW4reRnknxJiyXHhQJr&#10;+i5IX/b/VoH2q9Hfpf39sbRBqw/b8TFdnpTqddvlFESgNrzDr/baKBinaToZwvNP/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RZsYAAADfAAAADwAAAAAAAAAAAAAA&#10;AACfAgAAZHJzL2Rvd25yZXYueG1sUEsFBgAAAAAEAAQA9wAAAJIDAAAAAA==&#10;">
                        <v:imagedata r:id="rId277" o:title=""/>
                      </v:shape>
                      <v:shape id="Picture 465891" o:spid="_x0000_s1380" type="#_x0000_t75" style="position:absolute;left:637;top:-62;width:615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rYXJAAAA3wAAAA8AAABkcnMvZG93bnJldi54bWxEj0FLw0AUhO+C/2F5gje7sRgpabdFC4pY&#10;amna0h4f2Wc2mH0bsmuS/vtuQfA4zMw3zGwx2Fp01PrKsYLHUQKCuHC64lLBfvf2MAHhA7LG2jEp&#10;OJOHxfz2ZoaZdj1vqctDKSKEfYYKTAhNJqUvDFn0I9cQR+/btRZDlG0pdYt9hNtajpPkWVqsOC4Y&#10;bGhpqPjJf62CnQtfn916pfvzxhz70+vysH/Plbq/G16mIAIN4T/81/7QCp7SNJ2M4fonfgE5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oethckAAADfAAAADwAAAAAAAAAA&#10;AAAAAACfAgAAZHJzL2Rvd25yZXYueG1sUEsFBgAAAAAEAAQA9wAAAJUDAAAAAA==&#10;">
                        <v:imagedata r:id="rId278" o:title=""/>
                      </v:shape>
                      <v:rect id="Rectangle 43446" o:spid="_x0000_s1381"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e+skA&#10;AADfAAAADwAAAGRycy9kb3ducmV2LnhtbESPT2vCQBTE7wW/w/KE3urG2pSYuopURY/+Kai3R/Y1&#10;CWbfhuzWpP30bkHwOMzMb5jJrDOVuFLjSssKhoMIBHFmdcm5gq/D6iUB4TyyxsoyKfglB7Np72mC&#10;qbYt7+i697kIEHYpKii8r1MpXVaQQTewNXHwvm1j0AfZ5FI32Aa4qeRrFL1LgyWHhQJr+iwou+x/&#10;jIJ1Us9PG/vX5tXyvD5uj+PFYeyVeu538w8Qnjr/CN/bG63gLY7jZAT/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Ve+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3447" o:spid="_x0000_s1382"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8cA&#10;AADeAAAADwAAAGRycy9kb3ducmV2LnhtbESPQWvCQBSE70L/w/IKvemmImpiNiKtRY9VC+rtkX0m&#10;odm3Ibs1qb/eLQg9DjPzDZMue1OLK7WusqzgdRSBIM6trrhQ8HX4GM5BOI+ssbZMCn7JwTJ7GqSY&#10;aNvxjq57X4gAYZeggtL7JpHS5SUZdCPbEAfvYluDPsi2kLrFLsBNLcdRNJUGKw4LJTb0VlL+vf8x&#10;CjbzZnXa2ltX1Ovz5vh5jN8PsVfq5blfLUB46v1/+NHeagWTcTyb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f8P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color w:val="333399"/>
                <w:sz w:val="24"/>
              </w:rPr>
              <w:t xml:space="preserve"> </w:t>
            </w:r>
            <w:r>
              <w:rPr>
                <w:noProof/>
              </w:rPr>
              <mc:AlternateContent>
                <mc:Choice Requires="wpg">
                  <w:drawing>
                    <wp:inline distT="0" distB="0" distL="0" distR="0">
                      <wp:extent cx="893445" cy="221615"/>
                      <wp:effectExtent l="0" t="0" r="1905" b="26035"/>
                      <wp:docPr id="455566" name="مجموعة 458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390"/>
                              </a:xfrm>
                            </wpg:grpSpPr>
                            <pic:pic xmlns:pic="http://schemas.openxmlformats.org/drawingml/2006/picture">
                              <pic:nvPicPr>
                                <pic:cNvPr id="455567" name="Picture 465892"/>
                                <pic:cNvPicPr/>
                              </pic:nvPicPr>
                              <pic:blipFill>
                                <a:blip r:embed="rId269"/>
                                <a:stretch>
                                  <a:fillRect/>
                                </a:stretch>
                              </pic:blipFill>
                              <pic:spPr>
                                <a:xfrm>
                                  <a:off x="729361" y="-6222"/>
                                  <a:ext cx="164592" cy="219456"/>
                                </a:xfrm>
                                <a:prstGeom prst="rect">
                                  <a:avLst/>
                                </a:prstGeom>
                              </pic:spPr>
                            </pic:pic>
                            <wps:wsp>
                              <wps:cNvPr id="455568" name="Rectangle 43431"/>
                              <wps:cNvSpPr/>
                              <wps:spPr>
                                <a:xfrm>
                                  <a:off x="74091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55569" name="Picture 465893"/>
                                <pic:cNvPicPr/>
                              </pic:nvPicPr>
                              <pic:blipFill>
                                <a:blip r:embed="rId279"/>
                                <a:stretch>
                                  <a:fillRect/>
                                </a:stretch>
                              </pic:blipFill>
                              <pic:spPr>
                                <a:xfrm>
                                  <a:off x="-7238" y="-6222"/>
                                  <a:ext cx="740664" cy="219456"/>
                                </a:xfrm>
                                <a:prstGeom prst="rect">
                                  <a:avLst/>
                                </a:prstGeom>
                              </pic:spPr>
                            </pic:pic>
                            <pic:pic xmlns:pic="http://schemas.openxmlformats.org/drawingml/2006/picture">
                              <pic:nvPicPr>
                                <pic:cNvPr id="455570" name="Picture 465894"/>
                                <pic:cNvPicPr/>
                              </pic:nvPicPr>
                              <pic:blipFill>
                                <a:blip r:embed="rId280"/>
                                <a:stretch>
                                  <a:fillRect/>
                                </a:stretch>
                              </pic:blipFill>
                              <pic:spPr>
                                <a:xfrm>
                                  <a:off x="64897" y="-6222"/>
                                  <a:ext cx="600456" cy="219456"/>
                                </a:xfrm>
                                <a:prstGeom prst="rect">
                                  <a:avLst/>
                                </a:prstGeom>
                              </pic:spPr>
                            </pic:pic>
                            <wps:wsp>
                              <wps:cNvPr id="455571" name="Rectangle 43434"/>
                              <wps:cNvSpPr/>
                              <wps:spPr>
                                <a:xfrm>
                                  <a:off x="643382"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55572" name="Rectangle 43435"/>
                              <wps:cNvSpPr/>
                              <wps:spPr>
                                <a:xfrm>
                                  <a:off x="58089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718" o:spid="_x0000_s1383" style="width:70.35pt;height:17.45pt;mso-position-horizontal-relative:char;mso-position-vertical-relative:line" coordsize="89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">
                      <v:shape id="Picture 465892" o:spid="_x0000_s1384" type="#_x0000_t75" style="position:absolute;left:7293;top:-62;width:164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FWXHAAAA3wAAAA8AAABkcnMvZG93bnJldi54bWxEj0FrwkAUhO+C/2F5gjezUYy2qauoUDDg&#10;RatIb4/sMwnNvg3Zrab99d2C4HGYmW+YxaoztbhR6yrLCsZRDII4t7riQsHp4330AsJ5ZI21ZVLw&#10;Qw5Wy35vgam2dz7Q7egLESDsUlRQet+kUrq8JIMusg1x8K62NeiDbAupW7wHuKnlJI5n0mDFYaHE&#10;hrYl5V/Hb6Mge832m/ry6/Tu1FF2JvocX0mp4aBbv4Hw1Pln+NHeaQXTJElmc/j/E7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WFWXHAAAA3wAAAA8AAAAAAAAAAAAA&#10;AAAAnwIAAGRycy9kb3ducmV2LnhtbFBLBQYAAAAABAAEAPcAAACTAwAAAAA=&#10;">
                        <v:imagedata r:id="rId270" o:title=""/>
                      </v:shape>
                      <v:rect id="Rectangle 43431" o:spid="_x0000_s1385" style="position:absolute;left:7409;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qccQA&#10;AADfAAAADwAAAGRycy9kb3ducmV2LnhtbERPy4rCMBTdC/MP4Q6403TEilajyKjo0seA4+7S3GnL&#10;NDelibb69WYhuDyc92zRmlLcqHaFZQVf/QgEcWp1wZmCn9OmNwbhPLLG0jIpuJODxfyjM8NE24YP&#10;dDv6TIQQdgkqyL2vEildmpNB17cVceD+bG3QB1hnUtfYhHBTykEUjaTBgkNDjhV955T+H69GwXZc&#10;LX939tFk5fqyPe/Pk9Vp4pXqfrbLKQhPrX+LX+6dVjCM43g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KnH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shape id="Picture 465893" o:spid="_x0000_s1386" type="#_x0000_t75" style="position:absolute;left:-72;top:-62;width:740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6AmnIAAAA3wAAAA8AAABkcnMvZG93bnJldi54bWxEj0FrwkAUhO9C/8PyhN50YzXSpq4SgkXx&#10;YrW99PbIvibB7NuQ3Wj8964geBxm5htmsepNLc7Uusqygsk4AkGcW11xoeD352v0DsJ5ZI21ZVJw&#10;JQer5ctggYm2Fz7Q+egLESDsElRQet8kUrq8JINubBvi4P3b1qAPsi2kbvES4KaWb1E0lwYrDgsl&#10;NpSVlJ+OnVGwT6eb6/7vxN8bt3PrQ1dkXZYq9Trs008Qnnr/DD/aW61gFsfx/APuf8IX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gJpyAAAAN8AAAAPAAAAAAAAAAAA&#10;AAAAAJ8CAABkcnMvZG93bnJldi54bWxQSwUGAAAAAAQABAD3AAAAlAMAAAAA&#10;">
                        <v:imagedata r:id="rId281" o:title=""/>
                      </v:shape>
                      <v:shape id="Picture 465894" o:spid="_x0000_s1387" type="#_x0000_t75" style="position:absolute;left:648;top:-62;width:600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7fnGAAAA3wAAAA8AAABkcnMvZG93bnJldi54bWxEj81qAjEUhfeFvkO4he5qRum0MjWKiJZu&#10;XGir4O4yuU6mJjdhkjrTtzeLQpeH88c3WwzOiit1sfWsYDwqQBDXXrfcKPj63DxNQcSErNF6JgW/&#10;FGExv7+bYaV9zzu67lMj8gjHChWYlEIlZawNOYwjH4izd/adw5Rl10jdYZ/HnZWToniRDlvODwYD&#10;rQzVl/2PU3Bo9Om87oMMm/57a41/t7twVOrxYVi+gUg0pP/wX/tDK3guy/I1E2Sez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Ht+cYAAADfAAAADwAAAAAAAAAAAAAA&#10;AACfAgAAZHJzL2Rvd25yZXYueG1sUEsFBgAAAAAEAAQA9wAAAJIDAAAAAA==&#10;">
                        <v:imagedata r:id="rId282" o:title=""/>
                      </v:shape>
                      <v:rect id="Rectangle 43434" o:spid="_x0000_s1388"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VMckA&#10;AADfAAAADwAAAGRycy9kb3ducmV2LnhtbESPQWvCQBSE74X+h+UVvNWNxbQas4pURY+tCtHbI/ua&#10;hGbfhuxq0v56Vyj0OMzMN0y66E0trtS6yrKC0TACQZxbXXGh4HjYPE9AOI+ssbZMCn7IwWL++JBi&#10;om3Hn3Td+0IECLsEFZTeN4mULi/JoBvahjh4X7Y16INsC6lb7ALc1PIlil6lwYrDQokNvZeUf+8v&#10;RsF20ixPO/vbFfX6vM0+sunqMPVKDZ765QyEp97/h//aO61gHMfx2w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4VM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3435" o:spid="_x0000_s1389"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LRsgA&#10;AADfAAAADwAAAGRycy9kb3ducmV2LnhtbESPQWvCQBSE74L/YXlCb7pRTNXUVURb9Fi1YHt7ZJ9J&#10;MPs2ZLcm+utdodDjMDPfMPNla0pxpdoVlhUMBxEI4tTqgjMFX8eP/hSE88gaS8uk4EYOlotuZ46J&#10;tg3v6XrwmQgQdgkqyL2vEildmpNBN7AVcfDOtjbog6wzqWtsAtyUchRFr9JgwWEhx4rWOaWXw69R&#10;sJ1Wq++dvTdZ+f6zPX2eZpvjzCv10mtXbyA8tf4//NfeaQXjOI4nI3j+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ItG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55563" name="مجموعة 45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55564" name="Picture 465895"/>
                                <pic:cNvPicPr/>
                              </pic:nvPicPr>
                              <pic:blipFill>
                                <a:blip r:embed="rId283"/>
                                <a:stretch>
                                  <a:fillRect/>
                                </a:stretch>
                              </pic:blipFill>
                              <pic:spPr>
                                <a:xfrm>
                                  <a:off x="-5460" y="-6222"/>
                                  <a:ext cx="164592" cy="219456"/>
                                </a:xfrm>
                                <a:prstGeom prst="rect">
                                  <a:avLst/>
                                </a:prstGeom>
                              </pic:spPr>
                            </pic:pic>
                            <wps:wsp>
                              <wps:cNvPr id="455565" name="Rectangle 43427"/>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734" o:spid="_x0000_s1390"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">
                      <v:shape id="Picture 465895" o:spid="_x0000_s1391" type="#_x0000_t75" style="position:absolute;left:-5460;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YObJAAAA3wAAAA8AAABkcnMvZG93bnJldi54bWxEj0FLAzEUhO+C/yE8wYvYrLLblrVpkYIg&#10;erLrwd4em9dk2c3LmsR29dcboeBxmJlvmNVmcoM4UoidZwV3swIEcet1x0bBe/N0uwQRE7LGwTMp&#10;+KYIm/XlxQpr7U/8RsddMiJDONaowKY01lLG1pLDOPMjcfYOPjhMWQYjdcBThrtB3hfFXDrsOC9Y&#10;HGlrqe13X07Bzc+h703zubDFtvkoX/avC2+CUtdX0+MDiERT+g+f289aQVlV1byEvz/5C8j1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Jg5skAAADfAAAADwAAAAAAAAAA&#10;AAAAAACfAgAAZHJzL2Rvd25yZXYueG1sUEsFBgAAAAAEAAQA9wAAAJUDAAAAAA==&#10;">
                        <v:imagedata r:id="rId284" o:title=""/>
                      </v:shape>
                      <v:rect id="Rectangle 43427" o:spid="_x0000_s1392"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F78gA&#10;AADfAAAADwAAAGRycy9kb3ducmV2LnhtbESPT2vCQBTE70K/w/IK3symxYimriJV0WP9A2lvj+xr&#10;Epp9G7KriX76bqHgcZiZ3zDzZW9qcaXWVZYVvEQxCOLc6ooLBefTdjQF4TyyxtoyKbiRg+XiaTDH&#10;VNuOD3Q9+kIECLsUFZTeN6mULi/JoItsQxy8b9sa9EG2hdQtdgFuavkaxxNpsOKwUGJD7yXlP8eL&#10;UbCbNqvPvb13Rb352mUf2Wx9mnmlhs/96g2Ep94/wv/tvVYwTpJkksD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Xv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55556" name="مجموعة 45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55557" name="Picture 465896"/>
                                <pic:cNvPicPr/>
                              </pic:nvPicPr>
                              <pic:blipFill>
                                <a:blip r:embed="rId285"/>
                                <a:stretch>
                                  <a:fillRect/>
                                </a:stretch>
                              </pic:blipFill>
                              <pic:spPr>
                                <a:xfrm>
                                  <a:off x="156083" y="-6222"/>
                                  <a:ext cx="1316736" cy="219456"/>
                                </a:xfrm>
                                <a:prstGeom prst="rect">
                                  <a:avLst/>
                                </a:prstGeom>
                              </pic:spPr>
                            </pic:pic>
                            <pic:pic xmlns:pic="http://schemas.openxmlformats.org/drawingml/2006/picture">
                              <pic:nvPicPr>
                                <pic:cNvPr id="455558" name="Picture 465897"/>
                                <pic:cNvPicPr/>
                              </pic:nvPicPr>
                              <pic:blipFill>
                                <a:blip r:embed="rId286"/>
                                <a:stretch>
                                  <a:fillRect/>
                                </a:stretch>
                              </pic:blipFill>
                              <pic:spPr>
                                <a:xfrm>
                                  <a:off x="223139" y="-6222"/>
                                  <a:ext cx="1179576" cy="219456"/>
                                </a:xfrm>
                                <a:prstGeom prst="rect">
                                  <a:avLst/>
                                </a:prstGeom>
                              </pic:spPr>
                            </pic:pic>
                            <wps:wsp>
                              <wps:cNvPr id="455559" name="Rectangle 43418"/>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55560" name="Rectangle 43419"/>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55561" name="Picture 465898"/>
                                <pic:cNvPicPr/>
                              </pic:nvPicPr>
                              <pic:blipFill>
                                <a:blip r:embed="rId283"/>
                                <a:stretch>
                                  <a:fillRect/>
                                </a:stretch>
                              </pic:blipFill>
                              <pic:spPr>
                                <a:xfrm>
                                  <a:off x="-5460" y="-6222"/>
                                  <a:ext cx="164592" cy="219456"/>
                                </a:xfrm>
                                <a:prstGeom prst="rect">
                                  <a:avLst/>
                                </a:prstGeom>
                              </pic:spPr>
                            </pic:pic>
                            <wps:wsp>
                              <wps:cNvPr id="455562" name="Rectangle 43422"/>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758" o:spid="_x0000_s1393"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">
                      <v:shape id="Picture 465896" o:spid="_x0000_s1394" type="#_x0000_t75" style="position:absolute;left:1560;top:-62;width:1316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KErEAAAA3wAAAA8AAABkcnMvZG93bnJldi54bWxET8uKwjAU3Qv+Q7iCO00ddJRqFB0QxcWM&#10;L9Dlpbm2xeamNFGrX28GBubsDufFmcxqU4g7VS63rKDXjUAQJ1bnnCo4HpadEQjnkTUWlknBkxzM&#10;ps3GBGNtH7yj+96nIpSwi1FB5n0ZS+mSjAy6ri2Jg3axlUEfaJVKXeEjlJtCfkTRpzSYc1jIsKSv&#10;jJLr/mYU9HX5KrbnDX5f9c/m9Fys5tvBSal2q56PQXiq/b/5L73WITcIGMLvn/AF5PQ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6KErEAAAA3wAAAA8AAAAAAAAAAAAAAAAA&#10;nwIAAGRycy9kb3ducmV2LnhtbFBLBQYAAAAABAAEAPcAAACQAwAAAAA=&#10;">
                        <v:imagedata r:id="rId287" o:title=""/>
                      </v:shape>
                      <v:shape id="Picture 465897" o:spid="_x0000_s1395" type="#_x0000_t75" style="position:absolute;left:2231;top:-62;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H/zHAAAA3wAAAA8AAABkcnMvZG93bnJldi54bWxEj8Fqw0AMRO+B/sOiQG/JOsUuwfUmhEKh&#10;BHKo6w8QXsU29mpd7zZ28/XVoVDdhEYz84rj4gZ1oyl0ng3stgko4trbjhsD1efbZg8qRGSLg2cy&#10;8EMBjoeHVYG59TN/0K2MjRITDjkaaGMcc61D3ZLDsPUjsdyufnIYZZ0abSecxdwN+ilJnrXDjiWh&#10;xZFeW6r78tsZ+Dqf7lkVzmmdzZfufk0vZR+sMY/r5fQCKtIS/8V/3+/WQJrJSGHhERbQh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XH/zHAAAA3wAAAA8AAAAAAAAAAAAA&#10;AAAAnwIAAGRycy9kb3ducmV2LnhtbFBLBQYAAAAABAAEAPcAAACTAwAAAAA=&#10;">
                        <v:imagedata r:id="rId288" o:title=""/>
                      </v:shape>
                      <v:rect id="Rectangle 43418" o:spid="_x0000_s1396"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FV8UA&#10;AADfAAAADwAAAGRycy9kb3ducmV2LnhtbERPy2rCQBTdC/7DcAV3OqmomOgo4gNdVi3Y7i6ZaxKa&#10;uRMyo4n9+k5B6NkdzouzWLWmFA+qXWFZwdswAkGcWl1wpuDjsh/MQDiPrLG0TAqe5GC17HYWmGjb&#10;8IkeZ5+JUMIuQQW591UipUtzMuiGtiIO2s3WBn2gdSZ1jU0oN6UcRdFUGiw4LORY0San9Pt8NwoO&#10;s2r9ebQ/TVbuvg7X92u8vcReqX6vXc9BeGr9v/mVPmoF40lADH9/wh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UVXxQAAAN8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3419" o:spid="_x0000_s1397"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md8YA&#10;AADfAAAADwAAAGRycy9kb3ducmV2LnhtbESPy4rCMBSG98K8QzgD7jQdsaLVKDIquvQy4Lg7NGfa&#10;Ms1JaaKtPr1ZCC5//hvfbNGaUtyodoVlBV/9CARxanXBmYKf06Y3BuE8ssbSMim4k4PF/KMzw0Tb&#10;hg90O/pMhBF2CSrIva8SKV2ak0HXtxVx8P5sbdAHWWdS19iEcVPKQRSNpMGCw0OOFX3nlP4fr0bB&#10;dlwtf3f20WTl+rI978+T1Wnilep+tsspCE+tf4df7Z1WMIzje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smd8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898" o:spid="_x0000_s1398" type="#_x0000_t75" style="position:absolute;left:-54;top:-62;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w37JAAAA3wAAAA8AAABkcnMvZG93bnJldi54bWxEj0FLAzEUhO+C/yE8wYvYbKXbytq0lIIg&#10;erLbQ709Nq/JspuXbRLb1V9vBMHjMDPfMMv16HpxphBbzwqmkwIEceN1y0bBvn6+fwQRE7LG3jMp&#10;+KII69X11RIr7S/8TuddMiJDOFaowKY0VFLGxpLDOPEDcfaOPjhMWQYjdcBLhrtePhTFXDpsOS9Y&#10;HGhrqel2n07B3fex60x9WthiWx9mrx9vC2+CUrc34+YJRKIx/Yf/2i9awawsy/kUfv/kLyB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LXDfskAAADfAAAADwAAAAAAAAAA&#10;AAAAAACfAgAAZHJzL2Rvd25yZXYueG1sUEsFBgAAAAAEAAQA9wAAAJUDAAAAAA==&#10;">
                        <v:imagedata r:id="rId284" o:title=""/>
                      </v:shape>
                      <v:rect id="Rectangle 43422" o:spid="_x0000_s1399"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dm8gA&#10;AADfAAAADwAAAGRycy9kb3ducmV2LnhtbESPT2vCQBTE74LfYXlCb7pRGompq4it6LH+Ae3tkX0m&#10;wezbkF1N2k/fLRQ8DjPzG2a+7EwlHtS40rKC8SgCQZxZXXKu4HTcDBMQziNrrCyTgm9ysFz0e3NM&#10;tW15T4+Dz0WAsEtRQeF9nUrpsoIMupGtiYN3tY1BH2STS91gG+CmkpMomkqDJYeFAmtaF5TdDnej&#10;YJvUq8vO/rR59fG1PX+eZ+/HmVfqZdCt3kB46vwz/N/eaQWvcRxPJ/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R2b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968" name="مجموعة 458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2969" name="Picture 465899"/>
                                <pic:cNvPicPr/>
                              </pic:nvPicPr>
                              <pic:blipFill>
                                <a:blip r:embed="rId289"/>
                                <a:stretch>
                                  <a:fillRect/>
                                </a:stretch>
                              </pic:blipFill>
                              <pic:spPr>
                                <a:xfrm>
                                  <a:off x="624078" y="-6222"/>
                                  <a:ext cx="167639" cy="219456"/>
                                </a:xfrm>
                                <a:prstGeom prst="rect">
                                  <a:avLst/>
                                </a:prstGeom>
                              </pic:spPr>
                            </pic:pic>
                            <wps:wsp>
                              <wps:cNvPr id="42971" name="Rectangle 43407"/>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72" name="Picture 465900"/>
                                <pic:cNvPicPr/>
                              </pic:nvPicPr>
                              <pic:blipFill>
                                <a:blip r:embed="rId290"/>
                                <a:stretch>
                                  <a:fillRect/>
                                </a:stretch>
                              </pic:blipFill>
                              <pic:spPr>
                                <a:xfrm>
                                  <a:off x="153670" y="-6222"/>
                                  <a:ext cx="478536" cy="219456"/>
                                </a:xfrm>
                                <a:prstGeom prst="rect">
                                  <a:avLst/>
                                </a:prstGeom>
                              </pic:spPr>
                            </pic:pic>
                            <pic:pic xmlns:pic="http://schemas.openxmlformats.org/drawingml/2006/picture">
                              <pic:nvPicPr>
                                <pic:cNvPr id="42975" name="Picture 465901"/>
                                <pic:cNvPicPr/>
                              </pic:nvPicPr>
                              <pic:blipFill>
                                <a:blip r:embed="rId291"/>
                                <a:stretch>
                                  <a:fillRect/>
                                </a:stretch>
                              </pic:blipFill>
                              <pic:spPr>
                                <a:xfrm>
                                  <a:off x="220726" y="-6222"/>
                                  <a:ext cx="341376" cy="219456"/>
                                </a:xfrm>
                                <a:prstGeom prst="rect">
                                  <a:avLst/>
                                </a:prstGeom>
                              </pic:spPr>
                            </pic:pic>
                            <wps:wsp>
                              <wps:cNvPr id="455552" name="Rectangle 43410"/>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55553" name="Rectangle 43411"/>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55554" name="Picture 465902"/>
                                <pic:cNvPicPr/>
                              </pic:nvPicPr>
                              <pic:blipFill>
                                <a:blip r:embed="rId292"/>
                                <a:stretch>
                                  <a:fillRect/>
                                </a:stretch>
                              </pic:blipFill>
                              <pic:spPr>
                                <a:xfrm>
                                  <a:off x="-7873" y="-6222"/>
                                  <a:ext cx="167640" cy="219456"/>
                                </a:xfrm>
                                <a:prstGeom prst="rect">
                                  <a:avLst/>
                                </a:prstGeom>
                              </pic:spPr>
                            </pic:pic>
                            <wps:wsp>
                              <wps:cNvPr id="455555" name="Rectangle 43414"/>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773" o:spid="_x0000_s1400"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">
                      <v:shape id="Picture 465899" o:spid="_x0000_s1401" type="#_x0000_t75" style="position:absolute;left:6240;top:-62;width:167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HBTHAAAA3gAAAA8AAABkcnMvZG93bnJldi54bWxEj9FqwkAURN8F/2G5Qt/qxqWKpm5EBFvr&#10;g6DtB1yyt0lI9m7MbmPar+8WCj4OM3OGWW8G24ieOl851jCbJiCIc2cqLjR8vO8flyB8QDbYOCYN&#10;3+Rhk41Ha0yNu/GZ+ksoRISwT1FDGUKbSunzkiz6qWuJo/fpOoshyq6QpsNbhNtGqiRZSIsVx4US&#10;W9qVlNeXL6vhRK/HHPtGyTc1vx6LSv3U2xetHybD9hlEoCHcw//tg9HwpFaLFfzdiVd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BHBTHAAAA3gAAAA8AAAAAAAAAAAAA&#10;AAAAnwIAAGRycy9kb3ducmV2LnhtbFBLBQYAAAAABAAEAPcAAACTAwAAAAA=&#10;">
                        <v:imagedata r:id="rId293" o:title=""/>
                      </v:shape>
                      <v:rect id="Rectangle 43407" o:spid="_x0000_s1402"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t8gA&#10;AADeAAAADwAAAGRycy9kb3ducmV2LnhtbESPT2vCQBTE7wW/w/KE3upGKa2JboLYFj3WP6DeHtln&#10;Esy+DdmtSf30bqHgcZiZ3zDzrDe1uFLrKssKxqMIBHFudcWFgv3u62UKwnlkjbVlUvBLDrJ08DTH&#10;RNuON3Td+kIECLsEFZTeN4mULi/JoBvZhjh4Z9sa9EG2hdQtdgFuajmJojdpsOKwUGJDy5Lyy/bH&#10;KFhNm8VxbW9dUX+eVofvQ/yxi71Sz8N+MQPhqfeP8H97rRW8TuL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Oe3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00" o:spid="_x0000_s1403" type="#_x0000_t75" style="position:absolute;left:1536;top:-62;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NdnHAAAA3gAAAA8AAABkcnMvZG93bnJldi54bWxEj0FrwkAUhO8F/8PyBG91YxCr0VVEWij0&#10;0Br14O2ZfSbB7Nsku43pv+8WCh6HmfmGWW16U4mOWldaVjAZRyCIM6tLzhUcD2/PcxDOI2usLJOC&#10;H3KwWQ+eVphoe+c9danPRYCwS1BB4X2dSOmyggy6sa2Jg3e1rUEfZJtL3eI9wE0l4yiaSYMlh4UC&#10;a9oVlN3Sb6MgvTT94vVDHmau2XZf+vRJ5+aq1GjYb5cgPPX+Ef5vv2sF03jxEsPfnXA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nNdnHAAAA3gAAAA8AAAAAAAAAAAAA&#10;AAAAnwIAAGRycy9kb3ducmV2LnhtbFBLBQYAAAAABAAEAPcAAACTAwAAAAA=&#10;">
                        <v:imagedata r:id="rId294" o:title=""/>
                      </v:shape>
                      <v:shape id="Picture 465901" o:spid="_x0000_s1404" type="#_x0000_t75" style="position:absolute;left:2207;top:-62;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aQbIAAAA3gAAAA8AAABkcnMvZG93bnJldi54bWxEj0FrwkAUhO+C/2F5Qm+6qaTaRlcp0lLx&#10;oDTa+zP7mqTNvk2zq0Z/fVcQPA4z8w0znbemEkdqXGlZweMgAkGcWV1yrmC3fe8/g3AeWWNlmRSc&#10;ycF81u1MMdH2xJ90TH0uAoRdggoK7+tESpcVZNANbE0cvG/bGPRBNrnUDZ4C3FRyGEUjabDksFBg&#10;TYuCst/0YBSszOpA40X8U36t93+Xy0a/fcReqYde+zoB4an19/CtvdQK4uHL+Amud8IVkL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2mkGyAAAAN4AAAAPAAAAAAAAAAAA&#10;AAAAAJ8CAABkcnMvZG93bnJldi54bWxQSwUGAAAAAAQABAD3AAAAlAMAAAAA&#10;">
                        <v:imagedata r:id="rId295" o:title=""/>
                      </v:shape>
                      <v:rect id="Rectangle 43410" o:spid="_x0000_s1405"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XJsQA&#10;AADfAAAADwAAAGRycy9kb3ducmV2LnhtbERPy4rCMBTdD/gP4QruxlRxBq1GER/o0lFB3V2aa1ts&#10;bkoTbcevN8LAnN3hvDiTWWMK8aDK5ZYV9LoRCOLE6pxTBcfD+nMIwnlkjYVlUvBLDmbT1scEY21r&#10;/qHH3qcilLCLUUHmfRlL6ZKMDLquLYmDdrWVQR9olUpdYR3KTSH7UfQtDeYcFjIsaZFRctvfjYLN&#10;sJyft/ZZp8XqsjntTqPlYeSV6rSb+RiEp8b/m//SW61g8BXQh/ef8AX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1yb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rect id="Rectangle 43411" o:spid="_x0000_s1406"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vcYA&#10;AADfAAAADwAAAGRycy9kb3ducmV2LnhtbERPy2rCQBTdF/yH4Qrd1UmtFpM6ivhAlzYW0u4umdsk&#10;mLkTMqNJ+/WdguDZHc6LM1/2phZXal1lWcHzKAJBnFtdcaHg47R7moFwHlljbZkU/JCD5WLwMMdE&#10;247f6Zr6QoQSdgkqKL1vEildXpJBN7INcdC+bWvQB9oWUrfYhXJTy3EUvUqDFYeFEhtal5Sf04tR&#10;sJ81q8+D/e2Kevu1z45ZvDnFXqnHYb96A+Gp93fzLX3QCibTgBf4/x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Vyvc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902" o:spid="_x0000_s1407" type="#_x0000_t75" style="position:absolute;left:-78;top:-62;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IDfHAAAA3wAAAA8AAABkcnMvZG93bnJldi54bWxET8tqwzAQvBfyD2IDuZRGTnAa40QxwVAw&#10;tBTy6CG3xdrYJtbKWGrs9uurQqFzG+bFbLPRtOJOvWssK1jMIxDEpdUNVwrOp5enBITzyBpby6Tg&#10;ixxku8nDFlNtBz7Q/egrEUrYpaig9r5LpXRlTQbd3HbEQbva3qAPtK+k7nEI5aaVyyh6lgYbDgs1&#10;dpTXVN6On0bBY3JZt6v8rTg07x8xJt3rt+a1UrPpuN+A8DT6f/NfutAK4lVADL9/whe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OIDfHAAAA3wAAAA8AAAAAAAAAAAAA&#10;AAAAnwIAAGRycy9kb3ducmV2LnhtbFBLBQYAAAAABAAEAPcAAACTAwAAAAA=&#10;">
                        <v:imagedata r:id="rId296" o:title=""/>
                      </v:shape>
                      <v:rect id="Rectangle 43414" o:spid="_x0000_s1408"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PUsMA&#10;AADfAAAADwAAAGRycy9kb3ducmV2LnhtbERPTYvCMBS8C/6H8ARvmrqoaNco4ip63FVB9/Zonm2x&#10;eSlNtNVfvxGEndswX8xs0ZhC3KlyuWUFg34EgjixOudUwfGw6U1AOI+ssbBMCh7kYDFvt2YYa1vz&#10;D933PhWhhF2MCjLvy1hKl2Rk0PVtSRy0i60M+kCrVOoK61BuCvkRRWNpMOewkGFJq4yS6/5mFGwn&#10;5fK8s886Lda/29P3afp1mHqlup1m+QnCU+P/ze/0TisYjl6A15/wB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PUsMAAADf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41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8605"/>
                      <wp:effectExtent l="0" t="0" r="0" b="36195"/>
                      <wp:docPr id="42963" name="مجموعة 458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4"/>
                              </a:xfrm>
                            </wpg:grpSpPr>
                            <pic:pic xmlns:pic="http://schemas.openxmlformats.org/drawingml/2006/picture">
                              <pic:nvPicPr>
                                <pic:cNvPr id="42964" name="Picture 465903"/>
                                <pic:cNvPicPr/>
                              </pic:nvPicPr>
                              <pic:blipFill>
                                <a:blip r:embed="rId297"/>
                                <a:stretch>
                                  <a:fillRect/>
                                </a:stretch>
                              </pic:blipFill>
                              <pic:spPr>
                                <a:xfrm>
                                  <a:off x="-3352" y="-7238"/>
                                  <a:ext cx="164592" cy="265176"/>
                                </a:xfrm>
                                <a:prstGeom prst="rect">
                                  <a:avLst/>
                                </a:prstGeom>
                              </pic:spPr>
                            </pic:pic>
                            <wps:wsp>
                              <wps:cNvPr id="42967" name="Rectangle 43538"/>
                              <wps:cNvSpPr/>
                              <wps:spPr>
                                <a:xfrm>
                                  <a:off x="9144" y="8669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796" o:spid="_x0000_s1409" style="width:12.7pt;height:21.15pt;mso-position-horizontal-relative:char;mso-position-vertical-relative:line" coordsize="161544,26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">
                      <v:shape id="Picture 465903" o:spid="_x0000_s1410" type="#_x0000_t75" style="position:absolute;left:-3352;top:-7238;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01nHAAAA3gAAAA8AAABkcnMvZG93bnJldi54bWxEj0FrwkAUhO8F/8PyCl5EN0qQJLqKDQi5&#10;9FD1oLdH9pnEZt+G7Nak/75bKPQ4zMw3zHY/mlY8qXeNZQXLRQSCuLS64UrB5XycJyCcR9bYWiYF&#10;3+Rgv5u8bDHTduAPep58JQKEXYYKau+7TEpX1mTQLWxHHLy77Q36IPtK6h6HADetXEXRWhpsOCzU&#10;2FFeU/l5+jIKrsv48ZjNCkxubzLV/J53UZkrNX0dDxsQnkb/H/5rF1pBvErXMfzeCVd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901nHAAAA3gAAAA8AAAAAAAAAAAAA&#10;AAAAnwIAAGRycy9kb3ducmV2LnhtbFBLBQYAAAAABAAEAPcAAACTAwAAAAA=&#10;">
                        <v:imagedata r:id="rId298" o:title=""/>
                      </v:shape>
                      <v:rect id="Rectangle 43538" o:spid="_x0000_s1411" style="position:absolute;left:9144;top:8669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MhccA&#10;AADeAAAADwAAAGRycy9kb3ducmV2LnhtbESPQWvCQBSE70L/w/IKvemmImpiNiKtRY9VC+rtkX0m&#10;odm3Ibs1qb/eLQg9DjPzDZMue1OLK7WusqzgdRSBIM6trrhQ8HX4GM5BOI+ssbZMCn7JwTJ7GqSY&#10;aNvxjq57X4gAYZeggtL7JpHS5SUZdCPbEAfvYluDPsi2kLrFLsBNLcdRNJUGKw4LJTb0VlL+vf8x&#10;CjbzZnXa2ltX1Ovz5vh5jN8PsVfq5blfLUB46v1/+NHeagWTcTyd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TIX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C0C0C0"/>
              <w:left w:val="nil"/>
              <w:bottom w:val="single" w:sz="4" w:space="0" w:color="000000"/>
              <w:right w:val="single" w:sz="4" w:space="0" w:color="000000"/>
            </w:tcBorders>
            <w:shd w:val="clear" w:color="auto" w:fill="auto"/>
            <w:vAlign w:val="bottom"/>
          </w:tcPr>
          <w:p w:rsidR="003D153C" w:rsidRDefault="003D153C" w:rsidP="00F20FE7">
            <w:pPr>
              <w:spacing w:after="0"/>
              <w:ind w:left="106"/>
            </w:pPr>
            <w:r w:rsidRPr="00A62D6B">
              <w:rPr>
                <w:color w:val="333399"/>
                <w:sz w:val="24"/>
                <w:szCs w:val="24"/>
                <w:rtl/>
              </w:rPr>
              <w:t xml:space="preserve">ايداعات لم تورد للبنك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8605"/>
                      <wp:effectExtent l="0" t="0" r="0" b="36195"/>
                      <wp:docPr id="42956" name="مجموعة 458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4"/>
                              </a:xfrm>
                            </wpg:grpSpPr>
                            <pic:pic xmlns:pic="http://schemas.openxmlformats.org/drawingml/2006/picture">
                              <pic:nvPicPr>
                                <pic:cNvPr id="42959" name="Picture 465904"/>
                                <pic:cNvPicPr/>
                              </pic:nvPicPr>
                              <pic:blipFill>
                                <a:blip r:embed="rId297"/>
                                <a:stretch>
                                  <a:fillRect/>
                                </a:stretch>
                              </pic:blipFill>
                              <pic:spPr>
                                <a:xfrm>
                                  <a:off x="-5206" y="-7238"/>
                                  <a:ext cx="164592" cy="265176"/>
                                </a:xfrm>
                                <a:prstGeom prst="rect">
                                  <a:avLst/>
                                </a:prstGeom>
                              </pic:spPr>
                            </pic:pic>
                            <wps:wsp>
                              <wps:cNvPr id="42960" name="Rectangle 43510"/>
                              <wps:cNvSpPr/>
                              <wps:spPr>
                                <a:xfrm>
                                  <a:off x="914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886" o:spid="_x0000_s1412" style="width:12.7pt;height:21.15pt;mso-position-horizontal-relative:char;mso-position-vertical-relative:line" coordsize="161544,26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">
                      <v:shape id="Picture 465904" o:spid="_x0000_s1413" type="#_x0000_t75" style="position:absolute;left:-5206;top:-7238;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QtnrHAAAA3gAAAA8AAABkcnMvZG93bnJldi54bWxEj0FrwkAUhO8F/8PyBC+iG8WKSd0EGxBy&#10;6aHaQ709sq9JNPs2ZLcm/ffdQsHjMDPfMPtsNK24U+8aywpWywgEcWl1w5WCj/NxsQPhPLLG1jIp&#10;+CEHWTp52mOi7cDvdD/5SgQIuwQV1N53iZSurMmgW9qOOHhftjfog+wrqXscAty0ch1FW2mw4bBQ&#10;Y0d5TeXt9G0UfK421+t8XuDu8ipjzW95F5W5UrPpeHgB4Wn0j/B/u9AKNuv4OYa/O+EKy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QtnrHAAAA3gAAAA8AAAAAAAAAAAAA&#10;AAAAnwIAAGRycy9kb3ducmV2LnhtbFBLBQYAAAAABAAEAPcAAACTAwAAAAA=&#10;">
                        <v:imagedata r:id="rId298" o:title=""/>
                      </v:shape>
                      <v:rect id="Rectangle 43510" o:spid="_x0000_s1414" style="position:absolute;left:9144;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8cQA&#10;AADeAAAADwAAAGRycy9kb3ducmV2LnhtbESPy4rCMBSG9wO+QziCuzFVRGw1inhBlzMqqLtDc2yL&#10;zUlpoq0+/WQx4PLnv/HNFq0pxZNqV1hWMOhHIIhTqwvOFJyO2+8JCOeRNZaWScGLHCzmna8ZJto2&#10;/EvPg89EGGGXoILc+yqR0qU5GXR9WxEH72Zrgz7IOpO6xiaMm1IOo2gsDRYcHnKsaJVTej88jILd&#10;pFpe9vbdZOXmujv/nOP1MfZK9brtcgrCU+s/4f/2XisYDeN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1PH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nil"/>
              <w:bottom w:val="single" w:sz="4" w:space="0" w:color="auto"/>
              <w:right w:val="single" w:sz="4" w:space="0" w:color="000000"/>
            </w:tcBorders>
            <w:shd w:val="clear" w:color="auto" w:fill="auto"/>
            <w:vAlign w:val="bottom"/>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400"/>
              <w:jc w:val="right"/>
            </w:pPr>
            <w:r w:rsidRPr="00A62D6B">
              <w:rPr>
                <w:color w:val="333399"/>
                <w:sz w:val="24"/>
                <w:szCs w:val="24"/>
                <w:rtl/>
              </w:rPr>
              <w:t xml:space="preserve">يطرح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68605"/>
                      <wp:effectExtent l="0" t="0" r="0" b="36195"/>
                      <wp:docPr id="42952" name="مجموعة 45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68605"/>
                                <a:chOff x="0" y="0"/>
                                <a:chExt cx="160020" cy="268634"/>
                              </a:xfrm>
                            </wpg:grpSpPr>
                            <pic:pic xmlns:pic="http://schemas.openxmlformats.org/drawingml/2006/picture">
                              <pic:nvPicPr>
                                <pic:cNvPr id="42954" name="Picture 465905"/>
                                <pic:cNvPicPr/>
                              </pic:nvPicPr>
                              <pic:blipFill>
                                <a:blip r:embed="rId297"/>
                                <a:stretch>
                                  <a:fillRect/>
                                </a:stretch>
                              </pic:blipFill>
                              <pic:spPr>
                                <a:xfrm>
                                  <a:off x="-3936" y="-7238"/>
                                  <a:ext cx="164592" cy="265176"/>
                                </a:xfrm>
                                <a:prstGeom prst="rect">
                                  <a:avLst/>
                                </a:prstGeom>
                              </pic:spPr>
                            </pic:pic>
                            <wps:wsp>
                              <wps:cNvPr id="42955" name="Rectangle 43502"/>
                              <wps:cNvSpPr/>
                              <wps:spPr>
                                <a:xfrm>
                                  <a:off x="762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911" o:spid="_x0000_s1415" style="width:12.6pt;height:21.15pt;mso-position-horizontal-relative:char;mso-position-vertical-relative:line" coordsize="160020,26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">
                      <v:shape id="Picture 465905" o:spid="_x0000_s1416" type="#_x0000_t75" style="position:absolute;left:-3936;top:-7238;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GeTGAAAA3gAAAA8AAABkcnMvZG93bnJldi54bWxEj0+LwjAUxO+C3yE8wYtoqlTRahS3IHjZ&#10;g38Oens0z7bavJQmq91vv1kQPA4z8xtmtWlNJZ7UuNKygvEoAkGcWV1yruB82g3nIJxH1lhZJgW/&#10;5GCz7nZWmGj74gM9jz4XAcIuQQWF93UipcsKMuhGtiYO3s02Bn2QTS51g68AN5WcRNFMGiw5LBRY&#10;U1pQ9jj+GAWXcXy/DwZ7nF+/5ELzd1pHWapUv9dulyA8tf4Tfrf3WkE8WUxj+L8Tr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1EZ5MYAAADeAAAADwAAAAAAAAAAAAAA&#10;AACfAgAAZHJzL2Rvd25yZXYueG1sUEsFBgAAAAAEAAQA9wAAAJIDAAAAAA==&#10;">
                        <v:imagedata r:id="rId298" o:title=""/>
                      </v:shape>
                      <v:rect id="Rectangle 43502" o:spid="_x0000_s1417" style="position:absolute;left:7620;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91McA&#10;AADeAAAADwAAAGRycy9kb3ducmV2LnhtbESPQWvCQBSE70L/w/IKvemmomJiNiKtRY9VC+rtkX0m&#10;odm3Ibs1qb/eLQg9DjPzDZMue1OLK7WusqzgdRSBIM6trrhQ8HX4GM5BOI+ssbZMCn7JwTJ7GqSY&#10;aNvxjq57X4gAYZeggtL7JpHS5SUZdCPbEAfvYluDPsi2kLrFLsBNLcdRNJMGKw4LJTb0VlL+vf8x&#10;CjbzZnXa2ltX1Ovz5vh5jN8PsVfq5blfLUB46v1/+NHeagWTcTyd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dT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68605"/>
                      <wp:effectExtent l="0" t="0" r="0" b="36195"/>
                      <wp:docPr id="42947" name="مجموعة 458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4"/>
                              </a:xfrm>
                            </wpg:grpSpPr>
                            <pic:pic xmlns:pic="http://schemas.openxmlformats.org/drawingml/2006/picture">
                              <pic:nvPicPr>
                                <pic:cNvPr id="42948" name="Picture 465906"/>
                                <pic:cNvPicPr/>
                              </pic:nvPicPr>
                              <pic:blipFill>
                                <a:blip r:embed="rId299"/>
                                <a:stretch>
                                  <a:fillRect/>
                                </a:stretch>
                              </pic:blipFill>
                              <pic:spPr>
                                <a:xfrm>
                                  <a:off x="-5460" y="-7238"/>
                                  <a:ext cx="164592" cy="265176"/>
                                </a:xfrm>
                                <a:prstGeom prst="rect">
                                  <a:avLst/>
                                </a:prstGeom>
                              </pic:spPr>
                            </pic:pic>
                            <wps:wsp>
                              <wps:cNvPr id="42951" name="Rectangle 43498"/>
                              <wps:cNvSpPr/>
                              <wps:spPr>
                                <a:xfrm>
                                  <a:off x="914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918" o:spid="_x0000_s1418" style="width:12.7pt;height:21.15pt;mso-position-horizontal-relative:char;mso-position-vertical-relative:line" coordsize="161544,26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">
                      <v:shape id="Picture 465906" o:spid="_x0000_s1419" type="#_x0000_t75" style="position:absolute;left:-5460;top:-7238;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jcHCAAAA3gAAAA8AAABkcnMvZG93bnJldi54bWxET89rwjAUvg/8H8ITvM20RTatxiLCZLLT&#10;WtHro3m2wealNJnW/345DHb8+H5vitF24k6DN44VpPMEBHHttOFGwan6eF2C8AFZY+eYFDzJQ7Gd&#10;vGww1+7B33QvQyNiCPscFbQh9LmUvm7Jop+7njhyVzdYDBEOjdQDPmK47WSWJG/SouHY0GJP+5bq&#10;W/ljFRyP9nx9clZlF2MOKb+fevN1U2o2HXdrEIHG8C/+c39qBYtstYh74514Be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3Y3BwgAAAN4AAAAPAAAAAAAAAAAAAAAAAJ8C&#10;AABkcnMvZG93bnJldi54bWxQSwUGAAAAAAQABAD3AAAAjgMAAAAA&#10;">
                        <v:imagedata r:id="rId300" o:title=""/>
                      </v:shape>
                      <v:rect id="Rectangle 43498" o:spid="_x0000_s1420" style="position:absolute;left:9144;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718gA&#10;AADeAAAADwAAAGRycy9kb3ducmV2LnhtbESPT2vCQBTE7wW/w/KE3upGaYuJboLYFj3WP6DeHtln&#10;Esy+DdmtSf30bqHgcZiZ3zDzrDe1uFLrKssKxqMIBHFudcWFgv3u62UKwnlkjbVlUvBLDrJ08DTH&#10;RNuON3Td+kIECLsEFZTeN4mULi/JoBvZhjh4Z9sa9EG2hdQtdgFuajmJondpsOKwUGJDy5Lyy/bH&#10;KFhNm8VxbW9dUX+eVofvQ/yxi71Sz8N+MQPhqfeP8H97rRW8TuK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bvX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26" w:right="78"/>
              <w:jc w:val="right"/>
            </w:pPr>
            <w:r>
              <w:rPr>
                <w:noProof/>
              </w:rPr>
              <mc:AlternateContent>
                <mc:Choice Requires="wpg">
                  <w:drawing>
                    <wp:inline distT="0" distB="0" distL="0" distR="0">
                      <wp:extent cx="1472565" cy="268605"/>
                      <wp:effectExtent l="0" t="0" r="0" b="36195"/>
                      <wp:docPr id="42939" name="مجموعة 458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68605"/>
                                <a:chOff x="0" y="0"/>
                                <a:chExt cx="1472438" cy="268634"/>
                              </a:xfrm>
                            </wpg:grpSpPr>
                            <pic:pic xmlns:pic="http://schemas.openxmlformats.org/drawingml/2006/picture">
                              <pic:nvPicPr>
                                <pic:cNvPr id="42940" name="Picture 465907"/>
                                <pic:cNvPicPr/>
                              </pic:nvPicPr>
                              <pic:blipFill>
                                <a:blip r:embed="rId301"/>
                                <a:stretch>
                                  <a:fillRect/>
                                </a:stretch>
                              </pic:blipFill>
                              <pic:spPr>
                                <a:xfrm>
                                  <a:off x="156083" y="-7238"/>
                                  <a:ext cx="1316736" cy="265176"/>
                                </a:xfrm>
                                <a:prstGeom prst="rect">
                                  <a:avLst/>
                                </a:prstGeom>
                              </pic:spPr>
                            </pic:pic>
                            <pic:pic xmlns:pic="http://schemas.openxmlformats.org/drawingml/2006/picture">
                              <pic:nvPicPr>
                                <pic:cNvPr id="42941" name="Picture 465908"/>
                                <pic:cNvPicPr/>
                              </pic:nvPicPr>
                              <pic:blipFill>
                                <a:blip r:embed="rId302"/>
                                <a:stretch>
                                  <a:fillRect/>
                                </a:stretch>
                              </pic:blipFill>
                              <pic:spPr>
                                <a:xfrm>
                                  <a:off x="223139" y="43561"/>
                                  <a:ext cx="1179576" cy="216408"/>
                                </a:xfrm>
                                <a:prstGeom prst="rect">
                                  <a:avLst/>
                                </a:prstGeom>
                              </pic:spPr>
                            </pic:pic>
                            <wps:wsp>
                              <wps:cNvPr id="42942" name="Rectangle 43489"/>
                              <wps:cNvSpPr/>
                              <wps:spPr>
                                <a:xfrm>
                                  <a:off x="1382649"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43" name="Rectangle 43490"/>
                              <wps:cNvSpPr/>
                              <wps:spPr>
                                <a:xfrm>
                                  <a:off x="1320165"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44" name="Picture 465909"/>
                                <pic:cNvPicPr/>
                              </pic:nvPicPr>
                              <pic:blipFill>
                                <a:blip r:embed="rId299"/>
                                <a:stretch>
                                  <a:fillRect/>
                                </a:stretch>
                              </pic:blipFill>
                              <pic:spPr>
                                <a:xfrm>
                                  <a:off x="-5460" y="-7238"/>
                                  <a:ext cx="164592" cy="265176"/>
                                </a:xfrm>
                                <a:prstGeom prst="rect">
                                  <a:avLst/>
                                </a:prstGeom>
                              </pic:spPr>
                            </pic:pic>
                            <wps:wsp>
                              <wps:cNvPr id="42945" name="Rectangle 43493"/>
                              <wps:cNvSpPr/>
                              <wps:spPr>
                                <a:xfrm>
                                  <a:off x="7010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941" o:spid="_x0000_s1421" style="width:115.95pt;height:21.15pt;mso-position-horizontal-relative:char;mso-position-vertical-relative:line" coordsize="147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">
                      <v:shape id="Picture 465907" o:spid="_x0000_s1422" type="#_x0000_t75" style="position:absolute;left:1560;top:-72;width:13168;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VvHGAAAA3gAAAA8AAABkcnMvZG93bnJldi54bWxEj8tqwzAQRfeF/IOYQjcmkfNO3SghFApt&#10;dnlssptYU9vYGhlJjZ2/jxaFLC/3xVlve9OIGzlfWVYwHqUgiHOrKy4UnE9fwxUIH5A1NpZJwZ08&#10;bDeDlzVm2nZ8oNsxFCKOsM9QQRlCm0np85IM+pFtiaP3a53BEKUrpHbYxXHTyEmaLqTBiuNDiS19&#10;lpTXxz+jINlffnbTbp809TKp55fpla9zp9Tba7/7ABGoD8/wf/tbK5hN3mcRIOJEFJCb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W8cYAAADeAAAADwAAAAAAAAAAAAAA&#10;AACfAgAAZHJzL2Rvd25yZXYueG1sUEsFBgAAAAAEAAQA9wAAAJIDAAAAAA==&#10;">
                        <v:imagedata r:id="rId303" o:title=""/>
                      </v:shape>
                      <v:shape id="Picture 465908" o:spid="_x0000_s1423" type="#_x0000_t75" style="position:absolute;left:2231;top:435;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47TJAAAA3gAAAA8AAABkcnMvZG93bnJldi54bWxEj0FrwkAUhO8F/8PyhF6KbiKhNKmriCCK&#10;lIK2gsdH9jWJZt/G7Nak/vquUOhxmJlvmOm8N7W4UusqywricQSCOLe64kLB58dq9ALCeWSNtWVS&#10;8EMO5rPBwxQzbTve0XXvCxEg7DJUUHrfZFK6vCSDbmwb4uB92dagD7ItpG6xC3BTy0kUPUuDFYeF&#10;EhtalpSf999GweF22e7W5+Skn7p3W93iQ3p8i5V6HPaLVxCeev8f/mtvtIJkkiYx3O+EKy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PjtMkAAADeAAAADwAAAAAAAAAA&#10;AAAAAACfAgAAZHJzL2Rvd25yZXYueG1sUEsFBgAAAAAEAAQA9wAAAJUDAAAAAA==&#10;">
                        <v:imagedata r:id="rId304" o:title=""/>
                      </v:shape>
                      <v:rect id="Rectangle 43489" o:spid="_x0000_s1424" style="position:absolute;left:13826;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fcYA&#10;AADeAAAADwAAAGRycy9kb3ducmV2LnhtbESPQWvCQBSE7wX/w/IEb3VjEDGpq4it6NFqwfb2yD6T&#10;YPZtyK4m+uvdguBxmJlvmNmiM5W4UuNKywpGwwgEcWZ1ybmCn8P6fQrCeWSNlWVScCMHi3nvbYap&#10;ti1/03XvcxEg7FJUUHhfp1K6rCCDbmhr4uCdbGPQB9nkUjfYBripZBxFE2mw5LBQYE2rgrLz/mIU&#10;bKb18ndr721eff1tjrtj8nlIvFKDfrf8AOGp86/ws73VCsZxMo7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6zfc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3490" o:spid="_x0000_s1425" style="position:absolute;left:132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W5scA&#10;AADeAAAADwAAAGRycy9kb3ducmV2LnhtbESPQWvCQBSE70L/w/IKvemmKmJiNiKtRY9VC+rtkX0m&#10;odm3Ibs1qb/eLQg9DjPzDZMue1OLK7WusqzgdRSBIM6trrhQ8HX4GM5BOI+ssbZMCn7JwTJ7GqSY&#10;aNvxjq57X4gAYZeggtL7JpHS5SUZdCPbEAfvYluDPsi2kLrFLsBNLcdRNJMGKw4LJTb0VlL+vf8x&#10;CjbzZnXa2ltX1Ovz5vh5jN8PsVfq5blfLUB46v1/+NHeagXTc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Fub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09" o:spid="_x0000_s1426" type="#_x0000_t75" style="position:absolute;left:-54;top:-72;width:1645;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Qh8TFAAAA3gAAAA8AAABkcnMvZG93bnJldi54bWxEj1uLwjAUhN+F/Q/hCPumqaV4qUZZFnZZ&#10;8ckL+npojm2wOSlNVuu/N4Lg4zAz3zCLVWdrcaXWG8cKRsMEBHHhtOFSwWH/M5iC8AFZY+2YFNzJ&#10;w2r50Vtgrt2Nt3TdhVJECPscFVQhNLmUvqjIoh+6hjh6Z9daDFG2pdQt3iLc1jJNkrG0aDguVNjQ&#10;d0XFZfdvFazX9ni+c7pPT8b8jnhyaMzmotRnv/uagwjUhXf41f7TCrJ0lmX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IfExQAAAN4AAAAPAAAAAAAAAAAAAAAA&#10;AJ8CAABkcnMvZG93bnJldi54bWxQSwUGAAAAAAQABAD3AAAAkQMAAAAA&#10;">
                        <v:imagedata r:id="rId300" o:title=""/>
                      </v:shape>
                      <v:rect id="Rectangle 43493" o:spid="_x0000_s1427" style="position:absolute;left:7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rCccA&#10;AADeAAAADwAAAGRycy9kb3ducmV2LnhtbESPQWvCQBSE7wX/w/KE3upGsWJSVxGtJMeqBdvbI/ua&#10;BLNvQ3Y1qb/eLQg9DjPzDbNY9aYWV2pdZVnBeBSBIM6trrhQ8HncvcxBOI+ssbZMCn7JwWo5eFpg&#10;om3He7oefCEChF2CCkrvm0RKl5dk0I1sQxy8H9sa9EG2hdQtdgFuajmJopk0WHFYKLGhTUn5+XAx&#10;CtJ5s/7K7K0r6vfv9PRxirfH2Cv1POzXbyA89f4//GhnWsF0Ek9f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Kwn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nil"/>
              <w:bottom w:val="single" w:sz="4" w:space="0" w:color="auto"/>
              <w:right w:val="nil"/>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68605"/>
                      <wp:effectExtent l="0" t="0" r="7620" b="36195"/>
                      <wp:docPr id="42930" name="مجموعة 458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68605"/>
                                <a:chOff x="0" y="0"/>
                                <a:chExt cx="792480" cy="268634"/>
                              </a:xfrm>
                            </wpg:grpSpPr>
                            <pic:pic xmlns:pic="http://schemas.openxmlformats.org/drawingml/2006/picture">
                              <pic:nvPicPr>
                                <pic:cNvPr id="42931" name="Picture 465910"/>
                                <pic:cNvPicPr/>
                              </pic:nvPicPr>
                              <pic:blipFill>
                                <a:blip r:embed="rId305"/>
                                <a:stretch>
                                  <a:fillRect/>
                                </a:stretch>
                              </pic:blipFill>
                              <pic:spPr>
                                <a:xfrm>
                                  <a:off x="624078" y="-7238"/>
                                  <a:ext cx="167639" cy="265176"/>
                                </a:xfrm>
                                <a:prstGeom prst="rect">
                                  <a:avLst/>
                                </a:prstGeom>
                              </pic:spPr>
                            </pic:pic>
                            <wps:wsp>
                              <wps:cNvPr id="42932" name="Rectangle 43478"/>
                              <wps:cNvSpPr/>
                              <wps:spPr>
                                <a:xfrm>
                                  <a:off x="64008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33" name="Picture 465911"/>
                                <pic:cNvPicPr/>
                              </pic:nvPicPr>
                              <pic:blipFill>
                                <a:blip r:embed="rId306"/>
                                <a:stretch>
                                  <a:fillRect/>
                                </a:stretch>
                              </pic:blipFill>
                              <pic:spPr>
                                <a:xfrm>
                                  <a:off x="153670" y="-7238"/>
                                  <a:ext cx="478536" cy="265176"/>
                                </a:xfrm>
                                <a:prstGeom prst="rect">
                                  <a:avLst/>
                                </a:prstGeom>
                              </pic:spPr>
                            </pic:pic>
                            <pic:pic xmlns:pic="http://schemas.openxmlformats.org/drawingml/2006/picture">
                              <pic:nvPicPr>
                                <pic:cNvPr id="42934" name="Picture 465912"/>
                                <pic:cNvPicPr/>
                              </pic:nvPicPr>
                              <pic:blipFill>
                                <a:blip r:embed="rId307"/>
                                <a:stretch>
                                  <a:fillRect/>
                                </a:stretch>
                              </pic:blipFill>
                              <pic:spPr>
                                <a:xfrm>
                                  <a:off x="220726" y="43561"/>
                                  <a:ext cx="341376" cy="216408"/>
                                </a:xfrm>
                                <a:prstGeom prst="rect">
                                  <a:avLst/>
                                </a:prstGeom>
                              </pic:spPr>
                            </pic:pic>
                            <wps:wsp>
                              <wps:cNvPr id="42935" name="Rectangle 43481"/>
                              <wps:cNvSpPr/>
                              <wps:spPr>
                                <a:xfrm>
                                  <a:off x="54102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36" name="Rectangle 43482"/>
                              <wps:cNvSpPr/>
                              <wps:spPr>
                                <a:xfrm>
                                  <a:off x="478536"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37" name="Picture 465913"/>
                                <pic:cNvPicPr/>
                              </pic:nvPicPr>
                              <pic:blipFill>
                                <a:blip r:embed="rId308"/>
                                <a:stretch>
                                  <a:fillRect/>
                                </a:stretch>
                              </pic:blipFill>
                              <pic:spPr>
                                <a:xfrm>
                                  <a:off x="-7873" y="-7238"/>
                                  <a:ext cx="167640" cy="265176"/>
                                </a:xfrm>
                                <a:prstGeom prst="rect">
                                  <a:avLst/>
                                </a:prstGeom>
                              </pic:spPr>
                            </pic:pic>
                            <wps:wsp>
                              <wps:cNvPr id="42938" name="Rectangle 43485"/>
                              <wps:cNvSpPr/>
                              <wps:spPr>
                                <a:xfrm>
                                  <a:off x="7010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956" o:spid="_x0000_s1428" style="width:62.4pt;height:21.15pt;mso-position-horizontal-relative:char;mso-position-vertical-relative:line" coordsize="79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">
                      <v:shape id="Picture 465910" o:spid="_x0000_s1429" type="#_x0000_t75" style="position:absolute;left:6240;top:-72;width:1677;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aB/HAAAA3gAAAA8AAABkcnMvZG93bnJldi54bWxEj81qwzAQhO+FvIPYQG+NnLikiRslmEB/&#10;oLk0be6LtZVNrJWRFNvp01eFQo/DzHzDbHajbUVPPjSOFcxnGQjiyumGjYLPj6e7FYgQkTW2jknB&#10;lQLstpObDRbaDfxO/TEakSAcClRQx9gVUoaqJoth5jri5H05bzEm6Y3UHocEt61cZNlSWmw4LdTY&#10;0b6m6ny8WAVLswr5w8v1dCgvPX0/Dyb3b6VSt9OxfAQRaYz/4b/2q1Zwv1jnc/i9k66A3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caB/HAAAA3gAAAA8AAAAAAAAAAAAA&#10;AAAAnwIAAGRycy9kb3ducmV2LnhtbFBLBQYAAAAABAAEAPcAAACTAwAAAAA=&#10;">
                        <v:imagedata r:id="rId309" o:title=""/>
                      </v:shape>
                      <v:rect id="Rectangle 43478" o:spid="_x0000_s1430" style="position:absolute;left:6400;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AAMcA&#10;AADeAAAADwAAAGRycy9kb3ducmV2LnhtbESPQWvCQBSE7wX/w/IEb3VjLMVEVxFb0WOrgnp7ZJ9J&#10;MPs2ZFeT+uvdQqHHYWa+YWaLzlTiTo0rLSsYDSMQxJnVJecKDvv16wSE88gaK8uk4IccLOa9lxmm&#10;2rb8Tfedz0WAsEtRQeF9nUrpsoIMuqGtiYN3sY1BH2STS91gG+CmknEUvUuDJYeFAmtaFZRddzej&#10;YDOpl6etfbR59XneHL+Oycc+8UoN+t1yCsJT5//Df+2tVvAWJ+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wAD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11" o:spid="_x0000_s1431" type="#_x0000_t75" style="position:absolute;left:1536;top:-72;width:4786;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srDHAAAA3gAAAA8AAABkcnMvZG93bnJldi54bWxEj09rwkAUxO9Cv8PyBG914x9aja4igYJS&#10;emhsEW+P7DMJZt+G3VXjt3cLBY/DzPyGWa4704grOV9bVjAaJiCIC6trLhX87D9eZyB8QNbYWCYF&#10;d/KwXr30lphqe+NvuuahFBHCPkUFVQhtKqUvKjLoh7Yljt7JOoMhSldK7fAW4aaR4yR5kwZrjgsV&#10;tpRVVJzzi1FwmLksu+zPv9rb46fcbb68eZ8rNeh3mwWIQF14hv/bW61gOp5PJvB3J14BuX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qsrDHAAAA3gAAAA8AAAAAAAAAAAAA&#10;AAAAnwIAAGRycy9kb3ducmV2LnhtbFBLBQYAAAAABAAEAPcAAACTAwAAAAA=&#10;">
                        <v:imagedata r:id="rId310" o:title=""/>
                      </v:shape>
                      <v:shape id="Picture 465912" o:spid="_x0000_s1432" type="#_x0000_t75" style="position:absolute;left:2207;top:435;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Mv7HAAAA3gAAAA8AAABkcnMvZG93bnJldi54bWxEj1FLwzAUhd8H/odwBV+GSzfH0LpsSEEY&#10;RQbW+X5prk1nc9Mlsav/3giDPR7OOd/hrLej7cRAPrSOFcxnGQji2umWGwWHj9f7RxAhImvsHJOC&#10;Xwqw3dxM1phrd+Z3GqrYiAThkKMCE2OfSxlqQxbDzPXEyfty3mJM0jdSezwnuO3kIstW0mLLacFg&#10;T4Wh+rv6sQp2++J4nHosPwtTvuHhVA5jWCl1dzu+PIOINMZr+NLeaQXLxdPDEv7vpCs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jMv7HAAAA3gAAAA8AAAAAAAAAAAAA&#10;AAAAnwIAAGRycy9kb3ducmV2LnhtbFBLBQYAAAAABAAEAPcAAACTAwAAAAA=&#10;">
                        <v:imagedata r:id="rId311" o:title=""/>
                      </v:shape>
                      <v:rect id="Rectangle 43481" o:spid="_x0000_s1433" style="position:absolute;left:5410;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YdMgA&#10;AADeAAAADwAAAGRycy9kb3ducmV2LnhtbESPW2vCQBSE34X+h+UIvunGWzGpq4gX9NFqwfbtkD1N&#10;QrNnQ3Y10V/fLQh9HGbmG2a+bE0pblS7wrKC4SACQZxaXXCm4OO8689AOI+ssbRMCu7kYLl46cwx&#10;0bbhd7qdfCYChF2CCnLvq0RKl+Zk0A1sRRy8b1sb9EHWmdQ1NgFuSjmKoldpsOCwkGNF65zSn9PV&#10;KNjPqtXnwT6arNx+7S/HS7w5x16pXrddvYHw1Pr/8LN90Aomo3g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Vh0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482" o:spid="_x0000_s1434" style="position:absolute;left:4785;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GA8cA&#10;AADeAAAADwAAAGRycy9kb3ducmV2LnhtbESPT2vCQBTE70K/w/IK3nRTFUlSV5FW0aP/wPb2yL4m&#10;odm3Ibua6KfvFgSPw8z8hpktOlOJKzWutKzgbRiBIM6sLjlXcDquBzEI55E1VpZJwY0cLOYvvRmm&#10;2ra8p+vB5yJA2KWooPC+TqV0WUEG3dDWxMH7sY1BH2STS91gG+CmkqMomkqDJYeFAmv6KCj7PVyM&#10;gk1cL7+29t7m1ep7c96dk89j4pXqv3bLdxCeOv8MP9pbrWAySs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xgP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13" o:spid="_x0000_s1435" type="#_x0000_t75" style="position:absolute;left:-78;top:-72;width:1675;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r2bEAAAA3gAAAA8AAABkcnMvZG93bnJldi54bWxEj19Lw0AQxN8Fv8Oxgm/20lT8k/ZaiiD4&#10;aivo45Lb5kJyuyF7tsm39wTBx2FmfsNsdlPszZlGbYUdLBcFGOJafMuNg4/j690TGE3IHnthcjCT&#10;wm57fbXBysuF3+l8SI3JENYKHYSUhsparQNF1IUMxNk7yRgxZTk21o94yfDY27IoHmzElvNCwIFe&#10;AtXd4Ts6kG5efX7pqZR90c3zEDQdRZ27vZn2azCJpvQf/mu/eQf35fPqEX7v5Ct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fr2bEAAAA3gAAAA8AAAAAAAAAAAAAAAAA&#10;nwIAAGRycy9kb3ducmV2LnhtbFBLBQYAAAAABAAEAPcAAACQAwAAAAA=&#10;">
                        <v:imagedata r:id="rId312" o:title=""/>
                      </v:shape>
                      <v:rect id="Rectangle 43485" o:spid="_x0000_s1436" style="position:absolute;left:7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36sQA&#10;AADeAAAADwAAAGRycy9kb3ducmV2LnhtbERPy4rCMBTdC/MP4Q6403RUxFajiA90OT7Amd2lubZl&#10;mpvSRFv9+slCcHk479miNaW4U+0Kywq++hEI4tTqgjMF59O2NwHhPLLG0jIpeJCDxfyjM8NE24YP&#10;dD/6TIQQdgkqyL2vEildmpNB17cVceCutjboA6wzqWtsQrgp5SCKxtJgwaEhx4pWOaV/x5tRsJtU&#10;y5+9fTZZufndXb4v8foUe6W6n+1yCsJT69/il3uvFYw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9+r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p>
        </w:tc>
      </w:tr>
      <w:tr w:rsidR="003D153C" w:rsidTr="00F20FE7">
        <w:trPr>
          <w:trHeight w:val="34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927" name="مجموعة 45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928" name="Picture 465914"/>
                                <pic:cNvPicPr/>
                              </pic:nvPicPr>
                              <pic:blipFill>
                                <a:blip r:embed="rId313"/>
                                <a:stretch>
                                  <a:fillRect/>
                                </a:stretch>
                              </pic:blipFill>
                              <pic:spPr>
                                <a:xfrm>
                                  <a:off x="-3352" y="-5206"/>
                                  <a:ext cx="164592" cy="216408"/>
                                </a:xfrm>
                                <a:prstGeom prst="rect">
                                  <a:avLst/>
                                </a:prstGeom>
                              </pic:spPr>
                            </pic:pic>
                            <wps:wsp>
                              <wps:cNvPr id="42929" name="Rectangle 43608"/>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8979" o:spid="_x0000_s1437"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">
                      <v:shape id="Picture 465914" o:spid="_x0000_s1438" type="#_x0000_t75" style="position:absolute;left:-3352;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XBy7FAAAA3gAAAA8AAABkcnMvZG93bnJldi54bWxET01rwkAQvQv+h2UEb7ppkGpjNiJipVAU&#10;Gtueh+yYpGZn0+w2xn/fPRR6fLzvdDOYRvTUudqygod5BIK4sLrmUsH7+Xm2AuE8ssbGMim4k4NN&#10;Nh6lmGh74zfqc1+KEMIuQQWV920ipSsqMujmtiUO3MV2Bn2AXSl1h7cQbhoZR9GjNFhzaKiwpV1F&#10;xTX/MQoOC/m1P31+H5f5efWxPPa5i17vSk0nw3YNwtPg/8V/7hetYBE/xWFvuBO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lwcuxQAAAN4AAAAPAAAAAAAAAAAAAAAA&#10;AJ8CAABkcnMvZG93bnJldi54bWxQSwUGAAAAAAQABAD3AAAAkQMAAAAA&#10;">
                        <v:imagedata r:id="rId314" o:title=""/>
                      </v:shape>
                      <v:rect id="Rectangle 43608" o:spid="_x0000_s1439"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ErMcA&#10;AADeAAAADwAAAGRycy9kb3ducmV2LnhtbESPQWvCQBSE74X+h+UVvNVNg4hJsxFpFT1WU7C9PbKv&#10;SWj2bciuJvrru4LQ4zAz3zDZcjStOFPvGssKXqYRCOLS6oYrBZ/F5nkBwnlkja1lUnAhB8v88SHD&#10;VNuB93Q++EoECLsUFdTed6mUrqzJoJvajjh4P7Y36IPsK6l7HALctDKOork02HBYqLGjt5rK38PJ&#10;KNguutXXzl6Hql1/b48fx+S9SLxSk6dx9QrC0+j/w/f2TiuYxU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1xK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right="91"/>
              <w:jc w:val="center"/>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924" name="مجموعة 45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925" name="Picture 465915"/>
                                <pic:cNvPicPr/>
                              </pic:nvPicPr>
                              <pic:blipFill>
                                <a:blip r:embed="rId313"/>
                                <a:stretch>
                                  <a:fillRect/>
                                </a:stretch>
                              </pic:blipFill>
                              <pic:spPr>
                                <a:xfrm>
                                  <a:off x="-5206" y="-5206"/>
                                  <a:ext cx="164592" cy="216408"/>
                                </a:xfrm>
                                <a:prstGeom prst="rect">
                                  <a:avLst/>
                                </a:prstGeom>
                              </pic:spPr>
                            </pic:pic>
                            <wps:wsp>
                              <wps:cNvPr id="42926" name="Rectangle 43596"/>
                              <wps:cNvSpPr/>
                              <wps:spPr>
                                <a:xfrm>
                                  <a:off x="9144" y="39448"/>
                                  <a:ext cx="30607" cy="241983"/>
                                </a:xfrm>
                                <a:prstGeom prst="rect">
                                  <a:avLst/>
                                </a:prstGeom>
                                <a:ln>
                                  <a:noFill/>
                                </a:ln>
                              </wps:spPr>
                              <wps:txbx>
                                <w:txbxContent>
                                  <w:p w:rsidR="00F20FE7" w:rsidRDefault="00F20FE7" w:rsidP="003D153C">
                                    <w:pPr>
                                      <w:bidi w:val="0"/>
                                    </w:pPr>
                                    <w:r>
                                      <w:rPr>
                                        <w:color w:val="000080"/>
                                        <w:sz w:val="24"/>
                                      </w:rPr>
                                      <w:t xml:space="preserve"> </w:t>
                                    </w:r>
                                  </w:p>
                                </w:txbxContent>
                              </wps:txbx>
                              <wps:bodyPr horzOverflow="overflow" vert="horz" lIns="0" tIns="0" rIns="0" bIns="0" rtlCol="0">
                                <a:noAutofit/>
                              </wps:bodyPr>
                            </wps:wsp>
                          </wpg:wgp>
                        </a:graphicData>
                      </a:graphic>
                    </wp:inline>
                  </w:drawing>
                </mc:Choice>
                <mc:Fallback>
                  <w:pict>
                    <v:group id="مجموعة 459007" o:spid="_x0000_s1440"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">
                      <v:shape id="Picture 465915" o:spid="_x0000_s1441" type="#_x0000_t75" style="position:absolute;left:-520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qLDIAAAA3gAAAA8AAABkcnMvZG93bnJldi54bWxEj1trwkAUhN8L/oflCH2rG4P1krpKKW0R&#10;xILx8nzIniax2bNpdhvjv3eFgo/DzHzDzJedqURLjSstKxgOIhDEmdUl5wr2u4+nKQjnkTVWlknB&#10;hRwsF72HOSbannlLbepzESDsElRQeF8nUrqsIINuYGvi4H3bxqAPssmlbvAc4KaScRSNpcGSw0KB&#10;Nb0VlP2kf0bB50ie3r+Ov5tJupseJps2ddH6otRjv3t9AeGp8/fwf3ulFYziWfwMtzvhCsjF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lqiwyAAAAN4AAAAPAAAAAAAAAAAA&#10;AAAAAJ8CAABkcnMvZG93bnJldi54bWxQSwUGAAAAAAQABAD3AAAAlAMAAAAA&#10;">
                        <v:imagedata r:id="rId314" o:title=""/>
                      </v:shape>
                      <v:rect id="Rectangle 43596" o:spid="_x0000_s1442"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Q3sYA&#10;AADeAAAADwAAAGRycy9kb3ducmV2LnhtbESPT2vCQBTE74V+h+UVvNVNg4iJriJtRY/+A/X2yL4m&#10;odm3Ibua6Kd3BcHjMDO/YSazzlTiQo0rLSv46kcgiDOrS84V7HeLzxEI55E1VpZJwZUczKbvbxNM&#10;tW15Q5etz0WAsEtRQeF9nUrpsoIMur6tiYP3ZxuDPsgml7rBNsBNJeMoGkqDJYeFAmv6Lij7356N&#10;guWonh9X9tbm1e9peVgfkp9d4p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Q3sYAAADeAAAADwAAAAAAAAAAAAAAAACYAgAAZHJz&#10;L2Rvd25yZXYueG1sUEsFBgAAAAAEAAQA9QAAAIsDAAAAAA==&#10;" filled="f" stroked="f">
                        <v:textbox inset="0,0,0,0">
                          <w:txbxContent>
                            <w:p w:rsidR="003D153C" w:rsidRDefault="003D153C" w:rsidP="003D153C">
                              <w:pPr>
                                <w:bidi w:val="0"/>
                              </w:pPr>
                              <w:r>
                                <w:rPr>
                                  <w:color w:val="00008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color w:val="00008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2921" name="مجموعة 459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0"/>
                              </a:xfrm>
                            </wpg:grpSpPr>
                            <pic:pic xmlns:pic="http://schemas.openxmlformats.org/drawingml/2006/picture">
                              <pic:nvPicPr>
                                <pic:cNvPr id="42922" name="Picture 465916"/>
                                <pic:cNvPicPr/>
                              </pic:nvPicPr>
                              <pic:blipFill>
                                <a:blip r:embed="rId313"/>
                                <a:stretch>
                                  <a:fillRect/>
                                </a:stretch>
                              </pic:blipFill>
                              <pic:spPr>
                                <a:xfrm>
                                  <a:off x="-3936" y="-5206"/>
                                  <a:ext cx="164592" cy="216408"/>
                                </a:xfrm>
                                <a:prstGeom prst="rect">
                                  <a:avLst/>
                                </a:prstGeom>
                              </pic:spPr>
                            </pic:pic>
                            <wps:wsp>
                              <wps:cNvPr id="42923" name="Rectangle 43588"/>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028" o:spid="_x0000_s1443" style="width:12.6pt;height:17.45pt;mso-position-horizontal-relative:char;mso-position-vertical-relative:line" coordsize="160020,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">
                      <v:shape id="Picture 465916" o:spid="_x0000_s1444" type="#_x0000_t75" style="position:absolute;left:-3936;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MTIAAAA3gAAAA8AAABkcnMvZG93bnJldi54bWxEj1trwkAUhN8L/oflCH2rG4N4ia5SSitC&#10;sWC8PB+yxySaPZtm1xj/fbdQ6OMwM98wi1VnKtFS40rLCoaDCARxZnXJuYLD/uNlCsJ5ZI2VZVLw&#10;IAerZe9pgYm2d95Rm/pcBAi7BBUU3teJlC4ryKAb2Jo4eGfbGPRBNrnUDd4D3FQyjqKxNFhyWCiw&#10;preCsmt6MwrWI3l5/zp9byfpfnqcbNvURZ8PpZ773eschKfO/4f/2hutYBTP4hh+74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fzDEyAAAAN4AAAAPAAAAAAAAAAAA&#10;AAAAAJ8CAABkcnMvZG93bnJldi54bWxQSwUGAAAAAAQABAD3AAAAlAMAAAAA&#10;">
                        <v:imagedata r:id="rId314" o:title=""/>
                      </v:shape>
                      <v:rect id="Rectangle 43588" o:spid="_x0000_s1445"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zRscA&#10;AADeAAAADwAAAGRycy9kb3ducmV2LnhtbESPQWvCQBSE7wX/w/IEb3VjLMVEVxFb0WOrgnp7ZJ9J&#10;MPs2ZFeT+uvdQqHHYWa+YWaLzlTiTo0rLSsYDSMQxJnVJecKDvv16wSE88gaK8uk4IccLOa9lxmm&#10;2rb8Tfedz0WAsEtRQeF9nUrpsoIMuqGtiYN3sY1BH2STS91gG+CmknEUvUuDJYeFAmtaFZRddzej&#10;YDOpl6etfbR59XneHL+Oycc+8UoN+t1yCsJT5//Df+2tVvAWJ/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80b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918" name="مجموعة 45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919" name="Picture 465917"/>
                                <pic:cNvPicPr/>
                              </pic:nvPicPr>
                              <pic:blipFill>
                                <a:blip r:embed="rId315"/>
                                <a:stretch>
                                  <a:fillRect/>
                                </a:stretch>
                              </pic:blipFill>
                              <pic:spPr>
                                <a:xfrm>
                                  <a:off x="-5460" y="-5206"/>
                                  <a:ext cx="164592" cy="216408"/>
                                </a:xfrm>
                                <a:prstGeom prst="rect">
                                  <a:avLst/>
                                </a:prstGeom>
                              </pic:spPr>
                            </pic:pic>
                            <wps:wsp>
                              <wps:cNvPr id="42920" name="Rectangle 43584"/>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035" o:spid="_x0000_s1446"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">
                      <v:shape id="Picture 465917" o:spid="_x0000_s1447" type="#_x0000_t75" style="position:absolute;left:-5460;top:-5206;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Tf/GAAAA3gAAAA8AAABkcnMvZG93bnJldi54bWxEj91qwkAUhO+FvsNyCr3TjbGEmLpKqQq9&#10;E38e4Jg9JsHs2XR31bRP3xUEL4eZb4aZLXrTiis531hWMB4lIIhLqxuuFBz262EOwgdkja1lUvBL&#10;Hhbzl8EMC21vvKXrLlQilrAvUEEdQldI6cuaDPqR7Yijd7LOYIjSVVI7vMVy08o0STJpsOG4UGNH&#10;XzWV593FKHjfpNnZHfrj/m81Wf6c8mO2JqfU22v/+QEiUB+e4Qf9rSOXTsdTuN+JV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ZN/8YAAADeAAAADwAAAAAAAAAAAAAA&#10;AACfAgAAZHJzL2Rvd25yZXYueG1sUEsFBgAAAAAEAAQA9wAAAJIDAAAAAA==&#10;">
                        <v:imagedata r:id="rId316" o:title=""/>
                      </v:shape>
                      <v:rect id="Rectangle 43584" o:spid="_x0000_s1448"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tMcUA&#10;AADeAAAADwAAAGRycy9kb3ducmV2LnhtbESPy4rCMBSG98K8QzgDs9PUMoitRpEZB116A3V3aI5t&#10;sTkpTbQdn94sBJc//41vOu9MJe7UuNKyguEgAkGcWV1yruCw/+uPQTiPrLGyTAr+ycF89tGbYqpt&#10;y1u673wuwgi7FBUU3teplC4ryKAb2Jo4eBfbGPRBNrnUDbZh3FQyjqKRNFhyeCiwpp+CsuvuZhSs&#10;xvXitLaPNq+W59Vxc0x+94lX6uuzW0xAeOr8O/xqr7WC7ziJ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20x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910" name="مجموعة 45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2911" name="Picture 465918"/>
                                <pic:cNvPicPr/>
                              </pic:nvPicPr>
                              <pic:blipFill>
                                <a:blip r:embed="rId317"/>
                                <a:stretch>
                                  <a:fillRect/>
                                </a:stretch>
                              </pic:blipFill>
                              <pic:spPr>
                                <a:xfrm>
                                  <a:off x="156083" y="-5206"/>
                                  <a:ext cx="1316736" cy="216408"/>
                                </a:xfrm>
                                <a:prstGeom prst="rect">
                                  <a:avLst/>
                                </a:prstGeom>
                              </pic:spPr>
                            </pic:pic>
                            <pic:pic xmlns:pic="http://schemas.openxmlformats.org/drawingml/2006/picture">
                              <pic:nvPicPr>
                                <pic:cNvPr id="42912" name="Picture 465919"/>
                                <pic:cNvPicPr/>
                              </pic:nvPicPr>
                              <pic:blipFill>
                                <a:blip r:embed="rId318"/>
                                <a:stretch>
                                  <a:fillRect/>
                                </a:stretch>
                              </pic:blipFill>
                              <pic:spPr>
                                <a:xfrm>
                                  <a:off x="223139" y="-5206"/>
                                  <a:ext cx="1179576" cy="216408"/>
                                </a:xfrm>
                                <a:prstGeom prst="rect">
                                  <a:avLst/>
                                </a:prstGeom>
                              </pic:spPr>
                            </pic:pic>
                            <wps:wsp>
                              <wps:cNvPr id="42913" name="Rectangle 43575"/>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14" name="Rectangle 43576"/>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16" name="Picture 465920"/>
                                <pic:cNvPicPr/>
                              </pic:nvPicPr>
                              <pic:blipFill>
                                <a:blip r:embed="rId315"/>
                                <a:stretch>
                                  <a:fillRect/>
                                </a:stretch>
                              </pic:blipFill>
                              <pic:spPr>
                                <a:xfrm>
                                  <a:off x="-5460" y="-5206"/>
                                  <a:ext cx="164592" cy="216408"/>
                                </a:xfrm>
                                <a:prstGeom prst="rect">
                                  <a:avLst/>
                                </a:prstGeom>
                              </pic:spPr>
                            </pic:pic>
                            <wps:wsp>
                              <wps:cNvPr id="42917" name="Rectangle 43579"/>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058" o:spid="_x0000_s1449"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">
                      <v:shape id="Picture 465918" o:spid="_x0000_s1450" type="#_x0000_t75" style="position:absolute;left:1560;top:-52;width:1316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ePbJAAAA3gAAAA8AAABkcnMvZG93bnJldi54bWxEj0FrAjEUhO+F/ofwCt5qdkW03RpFpFUL&#10;0lot4vGxee4ubl62SdTtvzdCocdhZr5hRpPW1OJMzleWFaTdBARxbnXFhYLv7dvjEwgfkDXWlknB&#10;L3mYjO/vRphpe+EvOm9CISKEfYYKyhCaTEqfl2TQd21DHL2DdQZDlK6Q2uElwk0te0kykAYrjgsl&#10;NjQrKT9uTkbBcb5ebXeLvXw/fb62hw83lOufoVKdh3b6AiJQG/7Df+2lVtDvPacp3O7EKyDH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49skAAADeAAAADwAAAAAAAAAA&#10;AAAAAACfAgAAZHJzL2Rvd25yZXYueG1sUEsFBgAAAAAEAAQA9wAAAJUDAAAAAA==&#10;">
                        <v:imagedata r:id="rId319" o:title=""/>
                      </v:shape>
                      <v:shape id="Picture 465919" o:spid="_x0000_s1451" type="#_x0000_t75" style="position:absolute;left:2231;top:-52;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wZHGAAAA3gAAAA8AAABkcnMvZG93bnJldi54bWxEj81qwzAQhO+BvoPYQm+JbBPaxokSSkto&#10;rvkxvW6sjW0qrWxLcdy3rwqFHIeZ+YZZbUZrxEC9bxwrSGcJCOLS6YYrBafjdvoKwgdkjcYxKfgh&#10;D5v1w2SFuXY33tNwCJWIEPY5KqhDaHMpfVmTRT9zLXH0Lq63GKLsK6l7vEW4NTJLkmdpseG4UGNL&#10;7zWV34erVfBRdNIYv0vd12e3b1+O6RbPhVJPj+PbEkSgMdzD/+2dVjDPFmkGf3fiF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fBkcYAAADeAAAADwAAAAAAAAAAAAAA&#10;AACfAgAAZHJzL2Rvd25yZXYueG1sUEsFBgAAAAAEAAQA9wAAAJIDAAAAAA==&#10;">
                        <v:imagedata r:id="rId320" o:title=""/>
                      </v:shape>
                      <v:rect id="Rectangle 43575" o:spid="_x0000_s1452"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5+8gA&#10;AADeAAAADwAAAGRycy9kb3ducmV2LnhtbESPT2vCQBTE7wW/w/KE3upGW4qJboLYFj3WP6DeHtln&#10;Esy+DdmtSf30bqHgcZiZ3zDzrDe1uFLrKssKxqMIBHFudcWFgv3u62UKwnlkjbVlUvBLDrJ08DTH&#10;RNuON3Td+kIECLsEFZTeN4mULi/JoBvZhjh4Z9sa9EG2hdQtdgFuajmJondpsOKwUGJDy5Lyy/bH&#10;KFhNm8VxbW9dUX+eVofvQ/yxi71Sz8N+MQPhqfeP8H97rRW8Te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Tn7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576" o:spid="_x0000_s1453"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hj8cA&#10;AADeAAAADwAAAGRycy9kb3ducmV2LnhtbESPQWvCQBSE7wX/w/KE3upGCcWkriK2khzbKNjeHtnX&#10;JJh9G7KrSfvruwXB4zAz3zCrzWhacaXeNZYVzGcRCOLS6oYrBcfD/mkJwnlkja1lUvBDDjbrycMK&#10;U20H/qBr4SsRIOxSVFB736VSurImg25mO+LgfdveoA+yr6TucQhw08pFFD1Lgw2HhRo72tVUnouL&#10;UZAtu+1nbn+Hqn37yk7vp+T1kHilHqfj9gWEp9Hfw7d2rhXEi2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oY/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20" o:spid="_x0000_s1454" type="#_x0000_t75" style="position:absolute;left:-54;top:-52;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Y3GAAAA3gAAAA8AAABkcnMvZG93bnJldi54bWxEj91qAjEUhO8F3yEcoXeadS2LrhtFWoXe&#10;laoPcNyc/cHNyTZJddunbwoFL4eZb4YptoPpxI2cby0rmM8SEMSl1S3XCs6nw3QJwgdkjZ1lUvBN&#10;Hrab8ajAXNs7f9DtGGoRS9jnqKAJoc+l9GVDBv3M9sTRq6wzGKJ0tdQO77HcdDJNkkwabDkuNNjT&#10;S0Pl9fhlFDy/p9nVnYfL6We/eP2slpfsQE6pp8mwW4MINIRH+J9+05FLV/MM/u7EK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nZjcYAAADeAAAADwAAAAAAAAAAAAAA&#10;AACfAgAAZHJzL2Rvd25yZXYueG1sUEsFBgAAAAAEAAQA9wAAAJIDAAAAAA==&#10;">
                        <v:imagedata r:id="rId316" o:title=""/>
                      </v:shape>
                      <v:rect id="Rectangle 43579" o:spid="_x0000_s1455"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MgA&#10;AADeAAAADwAAAGRycy9kb3ducmV2LnhtbESPT2vCQBTE7wW/w/KE3upGKa2JboLYFj3WP6DeHtln&#10;Esy+DdmtSf30bqHgcZiZ3zDzrDe1uFLrKssKxqMIBHFudcWFgv3u62UKwnlkjbVlUvBLDrJ08DTH&#10;RNuON3Td+kIECLsEFZTeN4mULi/JoBvZhjh4Z9sa9EG2hdQtdgFuajmJojdpsOKwUGJDy5Lyy/bH&#10;KFhNm8VxbW9dUX+eVofvQ/yxi71Sz8N+MQPhqfeP8H97rRW8TuL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j/4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901" name="مجموعة 459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2902" name="Picture 465921"/>
                                <pic:cNvPicPr/>
                              </pic:nvPicPr>
                              <pic:blipFill>
                                <a:blip r:embed="rId321"/>
                                <a:stretch>
                                  <a:fillRect/>
                                </a:stretch>
                              </pic:blipFill>
                              <pic:spPr>
                                <a:xfrm>
                                  <a:off x="624078" y="-5206"/>
                                  <a:ext cx="167639" cy="216408"/>
                                </a:xfrm>
                                <a:prstGeom prst="rect">
                                  <a:avLst/>
                                </a:prstGeom>
                              </pic:spPr>
                            </pic:pic>
                            <wps:wsp>
                              <wps:cNvPr id="42903" name="Rectangle 43564"/>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04" name="Picture 465922"/>
                                <pic:cNvPicPr/>
                              </pic:nvPicPr>
                              <pic:blipFill>
                                <a:blip r:embed="rId322"/>
                                <a:stretch>
                                  <a:fillRect/>
                                </a:stretch>
                              </pic:blipFill>
                              <pic:spPr>
                                <a:xfrm>
                                  <a:off x="153670" y="-5206"/>
                                  <a:ext cx="478536" cy="216408"/>
                                </a:xfrm>
                                <a:prstGeom prst="rect">
                                  <a:avLst/>
                                </a:prstGeom>
                              </pic:spPr>
                            </pic:pic>
                            <pic:pic xmlns:pic="http://schemas.openxmlformats.org/drawingml/2006/picture">
                              <pic:nvPicPr>
                                <pic:cNvPr id="42905" name="Picture 465923"/>
                                <pic:cNvPicPr/>
                              </pic:nvPicPr>
                              <pic:blipFill>
                                <a:blip r:embed="rId323"/>
                                <a:stretch>
                                  <a:fillRect/>
                                </a:stretch>
                              </pic:blipFill>
                              <pic:spPr>
                                <a:xfrm>
                                  <a:off x="220726" y="-5206"/>
                                  <a:ext cx="341376" cy="216408"/>
                                </a:xfrm>
                                <a:prstGeom prst="rect">
                                  <a:avLst/>
                                </a:prstGeom>
                              </pic:spPr>
                            </pic:pic>
                            <wps:wsp>
                              <wps:cNvPr id="42906" name="Rectangle 43567"/>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907" name="Rectangle 43568"/>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908" name="Picture 465924"/>
                                <pic:cNvPicPr/>
                              </pic:nvPicPr>
                              <pic:blipFill>
                                <a:blip r:embed="rId324"/>
                                <a:stretch>
                                  <a:fillRect/>
                                </a:stretch>
                              </pic:blipFill>
                              <pic:spPr>
                                <a:xfrm>
                                  <a:off x="-7873" y="-5206"/>
                                  <a:ext cx="167640" cy="216408"/>
                                </a:xfrm>
                                <a:prstGeom prst="rect">
                                  <a:avLst/>
                                </a:prstGeom>
                              </pic:spPr>
                            </pic:pic>
                            <wps:wsp>
                              <wps:cNvPr id="42909" name="Rectangle 43571"/>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073" o:spid="_x0000_s1456"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">
                      <v:shape id="Picture 465921" o:spid="_x0000_s1457" type="#_x0000_t75" style="position:absolute;left:6240;top:-52;width:1677;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adLFAAAA3gAAAA8AAABkcnMvZG93bnJldi54bWxEj0FrwkAUhO8F/8PyhN7qrkFaTV1FAmK9&#10;CFUPHl+zzySYfRuyq4n/3i0IHoeZ+YaZL3tbixu1vnKsYTxSIIhzZyouNBwP648pCB+QDdaOScOd&#10;PCwXg7c5psZ1/Eu3fShEhLBPUUMZQpNK6fOSLPqRa4ijd3atxRBlW0jTYhfhtpaJUp/SYsVxocSG&#10;spLyy/5qNWTby2zTJbs7yuyoevrb+a/TVev3Yb/6BhGoD6/ws/1jNEySmUrg/06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WnSxQAAAN4AAAAPAAAAAAAAAAAAAAAA&#10;AJ8CAABkcnMvZG93bnJldi54bWxQSwUGAAAAAAQABAD3AAAAkQMAAAAA&#10;">
                        <v:imagedata r:id="rId325" o:title=""/>
                      </v:shape>
                      <v:rect id="Rectangle 43564" o:spid="_x0000_s1458"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vJscA&#10;AADeAAAADwAAAGRycy9kb3ducmV2LnhtbESPT2vCQBTE74LfYXmCN92opZjoKmJb9Fj/gHp7ZJ9J&#10;MPs2ZLcm9dO7hYLHYWZ+w8yXrSnFnWpXWFYwGkYgiFOrC84UHA9fgykI55E1lpZJwS85WC66nTkm&#10;2ja8o/veZyJA2CWoIPe+SqR0aU4G3dBWxMG72tqgD7LOpK6xCXBTynEUvUuDBYeFHCta55Te9j9G&#10;wWZarc5b+2iy8vOyOX2f4o9D7JXq99rVDISn1r/C/+2tVvA2jq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ryb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22" o:spid="_x0000_s1459" type="#_x0000_t75" style="position:absolute;left:1536;top:-52;width:478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9CXHAAAA3gAAAA8AAABkcnMvZG93bnJldi54bWxEj0FrwkAUhO8F/8PyBG91V1nEptmIFArt&#10;wUNVsMdH9pmEZt/G7Bpjf323UOhxmJlvmHwzulYM1IfGs4HFXIEgLr1tuDJwPLw+rkGEiGyx9UwG&#10;7hRgU0wecsysv/EHDftYiQThkKGBOsYukzKUNTkMc98RJ+/se4cxyb6StsdbgrtWLpVaSYcNp4Ua&#10;O3qpqfzaX52Bsx7u9hSqOLyvWF+ui8/dt9LGzKbj9hlEpDH+h//ab9aAXj4pDb930hWQ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z9CXHAAAA3gAAAA8AAAAAAAAAAAAA&#10;AAAAnwIAAGRycy9kb3ducmV2LnhtbFBLBQYAAAAABAAEAPcAAACTAwAAAAA=&#10;">
                        <v:imagedata r:id="rId326" o:title=""/>
                      </v:shape>
                      <v:shape id="Picture 465923" o:spid="_x0000_s1460" type="#_x0000_t75" style="position:absolute;left:2207;top:-52;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3R/HAAAA3gAAAA8AAABkcnMvZG93bnJldi54bWxEj0FrAjEUhO+F/ofwhF6KJkq71NUotdDi&#10;Rair4PWxeW4WNy/rJtXtv2+EgsdhZr5h5sveNeJCXag9axiPFAji0puaKw373efwDUSIyAYbz6Th&#10;lwIsF48Pc8yNv/KWLkWsRIJwyFGDjbHNpQylJYdh5Fvi5B195zAm2VXSdHhNcNfIiVKZdFhzWrDY&#10;0oel8lT8OA2VOn9n08P4a52teFcYe3rebJXWT4P+fQYiUh/v4f/22mh4mUzVK9zup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F3R/HAAAA3gAAAA8AAAAAAAAAAAAA&#10;AAAAnwIAAGRycy9kb3ducmV2LnhtbFBLBQYAAAAABAAEAPcAAACTAwAAAAA=&#10;">
                        <v:imagedata r:id="rId327" o:title=""/>
                      </v:shape>
                      <v:rect id="Rectangle 43567" o:spid="_x0000_s1461"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MvscA&#10;AADeAAAADwAAAGRycy9kb3ducmV2LnhtbESPQWvCQBSE74L/YXlCb7oxFDHRNQRbicdWC9bbI/ua&#10;hGbfhuxq0v76bqHQ4zAz3zDbbDStuFPvGssKlosIBHFpdcOVgrfzYb4G4TyyxtYyKfgiB9luOtli&#10;qu3Ar3Q/+UoECLsUFdTed6mUrqzJoFvYjjh4H7Y36IPsK6l7HALctDKOopU02HBYqLGjfU3l5+lm&#10;FBTrLn8/2u+hap+vxeXlkjydE6/Uw2zMNyA8jf4//Nc+agWPcR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DL7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568" o:spid="_x0000_s1462"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pJccA&#10;AADeAAAADwAAAGRycy9kb3ducmV2LnhtbESPT2vCQBTE74LfYXmCN90o0proKmJb9Fj/gHp7ZJ9J&#10;MPs2ZLcm9dO7hYLHYWZ+w8yXrSnFnWpXWFYwGkYgiFOrC84UHA9fgykI55E1lpZJwS85WC66nTkm&#10;2ja8o/veZyJA2CWoIPe+SqR0aU4G3dBWxMG72tqgD7LOpK6xCXBTynEUvUmDBYeFHCta55Te9j9G&#10;wWZarc5b+2iy8vOyOX2f4o9D7JXq99rVDISn1r/C/+2tVjAZx9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qSX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24" o:spid="_x0000_s1463" type="#_x0000_t75" style="position:absolute;left:-78;top:-52;width:167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TYXGAAAA3gAAAA8AAABkcnMvZG93bnJldi54bWxET01rAjEQvQv+hzBCL1KTWlvcrVFEWip4&#10;0hZKb9PNuFncTLabVFd/vTkIPT7e92zRuVocqQ2VZw0PIwWCuPCm4lLD58fb/RREiMgGa8+k4UwB&#10;FvN+b4a58Sfe0nEXS5FCOOSowcbY5FKGwpLDMPINceL2vnUYE2xLaVo8pXBXy7FSz9JhxanBYkMr&#10;S8Vh9+c0XLLXp8dMfW037z/L3+nqu7PZ0Gp9N+iWLyAidfFffHOvjYbJOFNpb7qTr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dNhcYAAADeAAAADwAAAAAAAAAAAAAA&#10;AACfAgAAZHJzL2Rvd25yZXYueG1sUEsFBgAAAAAEAAQA9wAAAJIDAAAAAA==&#10;">
                        <v:imagedata r:id="rId328" o:title=""/>
                      </v:shape>
                      <v:rect id="Rectangle 43571" o:spid="_x0000_s1464"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YzMYA&#10;AADeAAAADwAAAGRycy9kb3ducmV2LnhtbESPQYvCMBSE7wv+h/CEva2pImKrUURX9OiqoN4ezbMt&#10;Ni+lydquv94sCB6HmfmGmc5bU4o71a6wrKDfi0AQp1YXnCk4HtZfYxDOI2ssLZOCP3Iwn3U+ppho&#10;2/AP3fc+EwHCLkEFufdVIqVLczLoerYiDt7V1gZ9kHUmdY1NgJtSDqJoJA0WHBZyrGiZU3rb/xoF&#10;m3G1OG/to8nK78vmtDvFq0PslfrstosJCE+tf4df7a1WMBzE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CYzM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898" name="مجموعة 459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99" name="Picture 465925"/>
                                <pic:cNvPicPr/>
                              </pic:nvPicPr>
                              <pic:blipFill>
                                <a:blip r:embed="rId169"/>
                                <a:stretch>
                                  <a:fillRect/>
                                </a:stretch>
                              </pic:blipFill>
                              <pic:spPr>
                                <a:xfrm>
                                  <a:off x="-3352" y="-6222"/>
                                  <a:ext cx="164592" cy="219456"/>
                                </a:xfrm>
                                <a:prstGeom prst="rect">
                                  <a:avLst/>
                                </a:prstGeom>
                              </pic:spPr>
                            </pic:pic>
                            <wps:wsp>
                              <wps:cNvPr id="42900" name="Rectangle 43679"/>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096" o:spid="_x0000_s1465"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9SPI3cAAAAAw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">
                      <v:shape id="Picture 465925" o:spid="_x0000_s1466" type="#_x0000_t75" style="position:absolute;left:-3352;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VfvbIAAAA3gAAAA8AAABkcnMvZG93bnJldi54bWxEj09rwkAQxe8Fv8MyQi9FN5UgMbpKFVtK&#10;e/IPeB2yYzaanQ3ZrUn76bsFocfHm/d78xar3tbiRq2vHCt4HicgiAunKy4VHA+vowyED8gaa8ek&#10;4Js8rJaDhwXm2nW8o9s+lCJC2OeowITQ5FL6wpBFP3YNcfTOrrUYomxLqVvsItzWcpIkU2mx4thg&#10;sKGNoeK6/7Lxjbfth+4yc/H9+ZSmT59r/lkbpR6H/cscRKA+/B/f0+9aQTrJZjP4mxMZ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1X72yAAAAN4AAAAPAAAAAAAAAAAA&#10;AAAAAJ8CAABkcnMvZG93bnJldi54bWxQSwUGAAAAAAQABAD3AAAAlAMAAAAA&#10;">
                        <v:imagedata r:id="rId170" o:title=""/>
                      </v:shape>
                      <v:rect id="Rectangle 43679" o:spid="_x0000_s1467"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UcQA&#10;AADeAAAADwAAAGRycy9kb3ducmV2LnhtbESPzYrCMBSF94LvEK4wO00VEVuNIjqiS0cFdXdprm2x&#10;uSlNxnZ8erMYcHk4f3zzZWtK8aTaFZYVDAcRCOLU6oIzBefTtj8F4TyyxtIyKfgjB8tFtzPHRNuG&#10;f+h59JkII+wSVJB7XyVSujQng25gK+Lg3W1t0AdZZ1LX2IRxU8pRFE2kwYLDQ44VrXNKH8dfo2A3&#10;rVbXvX01Wfl9210Ol3hzir1SX712NQPhqfWf8H97rxWMR3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MVH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right="91"/>
              <w:jc w:val="center"/>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895" name="مجموعة 459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96" name="Picture 465926"/>
                                <pic:cNvPicPr/>
                              </pic:nvPicPr>
                              <pic:blipFill>
                                <a:blip r:embed="rId169"/>
                                <a:stretch>
                                  <a:fillRect/>
                                </a:stretch>
                              </pic:blipFill>
                              <pic:spPr>
                                <a:xfrm>
                                  <a:off x="-5206" y="-6222"/>
                                  <a:ext cx="164592" cy="219456"/>
                                </a:xfrm>
                                <a:prstGeom prst="rect">
                                  <a:avLst/>
                                </a:prstGeom>
                              </pic:spPr>
                            </pic:pic>
                            <wps:wsp>
                              <wps:cNvPr id="42897" name="Rectangle 43667"/>
                              <wps:cNvSpPr/>
                              <wps:spPr>
                                <a:xfrm>
                                  <a:off x="9144" y="39448"/>
                                  <a:ext cx="30607" cy="241983"/>
                                </a:xfrm>
                                <a:prstGeom prst="rect">
                                  <a:avLst/>
                                </a:prstGeom>
                                <a:ln>
                                  <a:noFill/>
                                </a:ln>
                              </wps:spPr>
                              <wps:txbx>
                                <w:txbxContent>
                                  <w:p w:rsidR="00F20FE7" w:rsidRDefault="00F20FE7" w:rsidP="003D153C">
                                    <w:pPr>
                                      <w:bidi w:val="0"/>
                                    </w:pPr>
                                    <w:r>
                                      <w:rPr>
                                        <w:color w:val="000080"/>
                                        <w:sz w:val="24"/>
                                      </w:rPr>
                                      <w:t xml:space="preserve"> </w:t>
                                    </w:r>
                                  </w:p>
                                </w:txbxContent>
                              </wps:txbx>
                              <wps:bodyPr horzOverflow="overflow" vert="horz" lIns="0" tIns="0" rIns="0" bIns="0" rtlCol="0">
                                <a:noAutofit/>
                              </wps:bodyPr>
                            </wps:wsp>
                          </wpg:wgp>
                        </a:graphicData>
                      </a:graphic>
                    </wp:inline>
                  </w:drawing>
                </mc:Choice>
                <mc:Fallback>
                  <w:pict>
                    <v:group id="مجموعة 459124" o:spid="_x0000_s1468"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">
                      <v:shape id="Picture 465926" o:spid="_x0000_s1469" type="#_x0000_t75" style="position:absolute;left:-5206;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6oTHAAAA3gAAAA8AAABkcnMvZG93bnJldi54bWxEj0FrwkAQhe+C/2GZQi9SN0qQNHUVlVak&#10;nmoFr0N2zKbNzobs1kR/fbdQ8Ph48743b77sbS0u1PrKsYLJOAFBXDhdcang+Pn2lIHwAVlj7ZgU&#10;XMnDcjEczDHXruMPuhxCKSKEfY4KTAhNLqUvDFn0Y9cQR+/sWoshyraUusUuwm0tp0kykxYrjg0G&#10;G9oYKr4PPza+sX19111mvnx/PqXpaL/m29oo9fjQr15ABOrD/fg/vdMK0mn2PIO/OZEB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K6oTHAAAA3gAAAA8AAAAAAAAAAAAA&#10;AAAAnwIAAGRycy9kb3ducmV2LnhtbFBLBQYAAAAABAAEAPcAAACTAwAAAAA=&#10;">
                        <v:imagedata r:id="rId170" o:title=""/>
                      </v:shape>
                      <v:rect id="Rectangle 43667" o:spid="_x0000_s1470"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zP8cA&#10;AADeAAAADwAAAGRycy9kb3ducmV2LnhtbESPQWvCQBSE74L/YXmCN90oUpPUVcRW9NiqoL09sq9J&#10;aPZtyK4m9de7BaHHYWa+YRarzlTiRo0rLSuYjCMQxJnVJecKTsftKAbhPLLGyjIp+CUHq2W/t8BU&#10;25Y/6XbwuQgQdikqKLyvUyldVpBBN7Y1cfC+bWPQB9nkUjfYBrip5DSKXqTBksNCgTVtCsp+Dlej&#10;YBfX68ve3tu8ev/anT/Oydsx8UoNB936FYSnzv+Hn+29VjCbxs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4Mz/HAAAA3gAAAA8AAAAAAAAAAAAAAAAAmAIAAGRy&#10;cy9kb3ducmV2LnhtbFBLBQYAAAAABAAEAPUAAACMAwAAAAA=&#10;" filled="f" stroked="f">
                        <v:textbox inset="0,0,0,0">
                          <w:txbxContent>
                            <w:p w:rsidR="003D153C" w:rsidRDefault="003D153C" w:rsidP="003D153C">
                              <w:pPr>
                                <w:bidi w:val="0"/>
                              </w:pPr>
                              <w:r>
                                <w:rPr>
                                  <w:color w:val="00008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color w:val="00008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2891" name="مجموعة 459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0"/>
                              </a:xfrm>
                            </wpg:grpSpPr>
                            <pic:pic xmlns:pic="http://schemas.openxmlformats.org/drawingml/2006/picture">
                              <pic:nvPicPr>
                                <pic:cNvPr id="42892" name="Picture 465927"/>
                                <pic:cNvPicPr/>
                              </pic:nvPicPr>
                              <pic:blipFill>
                                <a:blip r:embed="rId169"/>
                                <a:stretch>
                                  <a:fillRect/>
                                </a:stretch>
                              </pic:blipFill>
                              <pic:spPr>
                                <a:xfrm>
                                  <a:off x="-3936" y="-6222"/>
                                  <a:ext cx="164592" cy="219456"/>
                                </a:xfrm>
                                <a:prstGeom prst="rect">
                                  <a:avLst/>
                                </a:prstGeom>
                              </pic:spPr>
                            </pic:pic>
                            <wps:wsp>
                              <wps:cNvPr id="42893" name="Rectangle 43659"/>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145" o:spid="_x0000_s1471" style="width:12.6pt;height:17.45pt;mso-position-horizontal-relative:char;mso-position-vertical-relative:line" coordsize="160020,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">
                      <v:shape id="Picture 465927" o:spid="_x0000_s1472" type="#_x0000_t75" style="position:absolute;left:-3936;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7IfHAAAA3gAAAA8AAABkcnMvZG93bnJldi54bWxEj0FLw0AQhe9C/8MyBS9iNw1B0thNaUVF&#10;7MlW8DpkJ9m02dmQXZvor3cFwePjzfvevPVmsp240OBbxwqWiwQEceV0y42C9+PTbQ7CB2SNnWNS&#10;8EUeNuXsao2FdiO/0eUQGhEh7AtUYELoCyl9ZciiX7ieOHq1GyyGKIdG6gHHCLedTJPkTlpsOTYY&#10;7OnBUHU+fNr4xvPjqx5zc/JT/ZFlN/sdf++MUtfzaXsPItAU/o//0i9aQZbmqxR+50QGy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x7IfHAAAA3gAAAA8AAAAAAAAAAAAA&#10;AAAAnwIAAGRycy9kb3ducmV2LnhtbFBLBQYAAAAABAAEAPcAAACTAwAAAAA=&#10;">
                        <v:imagedata r:id="rId170" o:title=""/>
                      </v:shape>
                      <v:rect id="Rectangle 43659" o:spid="_x0000_s1473"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PMcA&#10;AADeAAAADwAAAGRycy9kb3ducmV2LnhtbESPQWvCQBSE74L/YXmCN92oRZLUVcRW9NiqoL09sq9J&#10;aPZtyK4m9de7BaHHYWa+YRarzlTiRo0rLSuYjCMQxJnVJecKTsftKAbhPLLGyjIp+CUHq2W/t8BU&#10;25Y/6XbwuQgQdikqKLyvUyldVpBBN7Y1cfC+bWPQB9nkUjfYBrip5DSK5tJgyWGhwJo2BWU/h6tR&#10;sIvr9WVv721evX/tzh/n5O2YeKWGg279CsJT5//Dz/ZeK3iZxs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DNT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888" name="مجموعة 459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89" name="Picture 465928"/>
                                <pic:cNvPicPr/>
                              </pic:nvPicPr>
                              <pic:blipFill>
                                <a:blip r:embed="rId329"/>
                                <a:stretch>
                                  <a:fillRect/>
                                </a:stretch>
                              </pic:blipFill>
                              <pic:spPr>
                                <a:xfrm>
                                  <a:off x="-5460" y="-6222"/>
                                  <a:ext cx="164592" cy="219456"/>
                                </a:xfrm>
                                <a:prstGeom prst="rect">
                                  <a:avLst/>
                                </a:prstGeom>
                              </pic:spPr>
                            </pic:pic>
                            <wps:wsp>
                              <wps:cNvPr id="42890" name="Rectangle 43655"/>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152" o:spid="_x0000_s1474"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">
                      <v:shape id="Picture 465928" o:spid="_x0000_s1475" type="#_x0000_t75" style="position:absolute;left:-5460;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5D/IAAAA3gAAAA8AAABkcnMvZG93bnJldi54bWxEj0FPwkAUhO8m/ofNM/EmW4maWlkIAYwc&#10;vACG6O2l+2iL3bfN7gMqv941IfE4mZlvMqNJ71p1pBAbzwbuBxko4tLbhisDH5vXuxxUFGSLrWcy&#10;8EMRJuPrqxEW1p94Rce1VCpBOBZooBbpCq1jWZPDOPAdcfJ2PjiUJEOlbcBTgrtWD7PsSTtsOC3U&#10;2NGspvJ7fXAGov96PLy9n2Wx2G4/90E2MsW5Mbc3/fQFlFAv/+FLe2kNPAzz/Bn+7qQro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q+Q/yAAAAN4AAAAPAAAAAAAAAAAA&#10;AAAAAJ8CAABkcnMvZG93bnJldi54bWxQSwUGAAAAAAQABAD3AAAAlAMAAAAA&#10;">
                        <v:imagedata r:id="rId330" o:title=""/>
                      </v:shape>
                      <v:rect id="Rectangle 43655" o:spid="_x0000_s1476"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rS8YA&#10;AADeAAAADwAAAGRycy9kb3ducmV2LnhtbESPy2qDQBSG94W8w3AC3dWxIRQ1mYSQC7psk4Lt7uCc&#10;qNQ5I84k2j59Z1Ho8ue/8a23k+nEnQbXWlbwHMUgiCurW64VvF9OTwkI55E1dpZJwTc52G5mD2vM&#10;tB35je5nX4swwi5DBY33fSalqxoy6CLbEwfvageDPsihlnrAMYybTi7i+EUabDk8NNjTvqHq63wz&#10;CvKk330U9mesu+NnXr6W6eGSeqUe59NuBcLT5P/Df+1CK1gukj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rS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880" name="مجموعة 45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2881" name="Picture 465929"/>
                                <pic:cNvPicPr/>
                              </pic:nvPicPr>
                              <pic:blipFill>
                                <a:blip r:embed="rId331"/>
                                <a:stretch>
                                  <a:fillRect/>
                                </a:stretch>
                              </pic:blipFill>
                              <pic:spPr>
                                <a:xfrm>
                                  <a:off x="156083" y="-6222"/>
                                  <a:ext cx="1316736" cy="219456"/>
                                </a:xfrm>
                                <a:prstGeom prst="rect">
                                  <a:avLst/>
                                </a:prstGeom>
                              </pic:spPr>
                            </pic:pic>
                            <pic:pic xmlns:pic="http://schemas.openxmlformats.org/drawingml/2006/picture">
                              <pic:nvPicPr>
                                <pic:cNvPr id="42882" name="Picture 465930"/>
                                <pic:cNvPicPr/>
                              </pic:nvPicPr>
                              <pic:blipFill>
                                <a:blip r:embed="rId332"/>
                                <a:stretch>
                                  <a:fillRect/>
                                </a:stretch>
                              </pic:blipFill>
                              <pic:spPr>
                                <a:xfrm>
                                  <a:off x="223139" y="-6222"/>
                                  <a:ext cx="1179576" cy="219456"/>
                                </a:xfrm>
                                <a:prstGeom prst="rect">
                                  <a:avLst/>
                                </a:prstGeom>
                              </pic:spPr>
                            </pic:pic>
                            <wps:wsp>
                              <wps:cNvPr id="42883" name="Rectangle 43646"/>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84" name="Rectangle 43647"/>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85" name="Picture 465931"/>
                                <pic:cNvPicPr/>
                              </pic:nvPicPr>
                              <pic:blipFill>
                                <a:blip r:embed="rId329"/>
                                <a:stretch>
                                  <a:fillRect/>
                                </a:stretch>
                              </pic:blipFill>
                              <pic:spPr>
                                <a:xfrm>
                                  <a:off x="-5460" y="-6222"/>
                                  <a:ext cx="164592" cy="219456"/>
                                </a:xfrm>
                                <a:prstGeom prst="rect">
                                  <a:avLst/>
                                </a:prstGeom>
                              </pic:spPr>
                            </pic:pic>
                            <wps:wsp>
                              <wps:cNvPr id="42887" name="Rectangle 43650"/>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233" o:spid="_x0000_s1477"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">
                      <v:shape id="Picture 465929" o:spid="_x0000_s1478" type="#_x0000_t75" style="position:absolute;left:1560;top:-62;width:1316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DjFAAAA3gAAAA8AAABkcnMvZG93bnJldi54bWxEj81qwzAQhO+FvoPYQm+N7FCK60YJTUnA&#10;1+YPelusjSVirYykJu7bV4FAjsPMfMPMFqPrxZlCtJ4VlJMCBHHrteVOwW67fqlAxISssfdMCv4o&#10;wmL++DDDWvsLf9N5kzqRIRxrVGBSGmopY2vIYZz4gTh7Rx8cpixDJ3XAS4a7Xk6L4k06tJwXDA70&#10;Zag9bX6dgsNqKX9OVZD2fd+WjT2Mx8YslXp+Gj8/QCQa0z18azdaweu0qkq43slX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vw4xQAAAN4AAAAPAAAAAAAAAAAAAAAA&#10;AJ8CAABkcnMvZG93bnJldi54bWxQSwUGAAAAAAQABAD3AAAAkQMAAAAA&#10;">
                        <v:imagedata r:id="rId333" o:title=""/>
                      </v:shape>
                      <v:shape id="Picture 465930" o:spid="_x0000_s1479" type="#_x0000_t75" style="position:absolute;left:2231;top:-62;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ufnHAAAA3gAAAA8AAABkcnMvZG93bnJldi54bWxEj0FrAjEUhO+F/ofwCr3VrMHKshpFWort&#10;RagKenxunrvBzct2k7rbf98UCh6HmfmGmS8H14grdcF61jAeZSCIS28sVxr2u7enHESIyAYbz6Th&#10;hwIsF/d3cyyM7/mTrttYiQThUKCGOsa2kDKUNTkMI98SJ+/sO4cxya6SpsM+wV0jVZZNpUPLaaHG&#10;ll5qKi/bb6dhfWhfx9Ien22vTh9qc8DNl5tq/fgwrGYgIg3xFv5vvxsNE5XnCv7upCs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kufnHAAAA3gAAAA8AAAAAAAAAAAAA&#10;AAAAnwIAAGRycy9kb3ducmV2LnhtbFBLBQYAAAAABAAEAPcAAACTAwAAAAA=&#10;">
                        <v:imagedata r:id="rId334" o:title=""/>
                      </v:shape>
                      <v:rect id="Rectangle 43646" o:spid="_x0000_s1480"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j4cYA&#10;AADeAAAADwAAAGRycy9kb3ducmV2LnhtbESPQWvCQBSE74L/YXmCN92opcToKqIWPbYqqLdH9pkE&#10;s29DdmtSf71bKPQ4zMw3zHzZmlI8qHaFZQWjYQSCOLW64EzB6fgxiEE4j6yxtEwKfsjBctHtzDHR&#10;tuEvehx8JgKEXYIKcu+rREqX5mTQDW1FHLybrQ36IOtM6hqbADelHEfRuzRYcFjIsaJ1Tun98G0U&#10;7OJqddnbZ5OV2+vu/Hmebo5Tr1S/165mIDy1/j/8195rBW/jO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j4c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3647" o:spid="_x0000_s1481"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7lcYA&#10;AADeAAAADwAAAGRycy9kb3ducmV2LnhtbESPQYvCMBSE74L/ITxhb5oqstRqFHFX9OiqoN4ezbMt&#10;Ni+liba7v94sCB6HmfmGmS1aU4oH1a6wrGA4iEAQp1YXnCk4Htb9GITzyBpLy6Tglxws5t3ODBNt&#10;G/6hx95nIkDYJagg975KpHRpTgbdwFbEwbva2qAPss6krrEJcFPKURR9SoMFh4UcK1rllN72d6Ng&#10;E1fL89b+NVn5fdmcdqfJ12HilfrotcspCE+tf4df7a1WMB7F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M7lc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931" o:spid="_x0000_s1482" type="#_x0000_t75" style="position:absolute;left:-54;top:-62;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7jrIAAAA3gAAAA8AAABkcnMvZG93bnJldi54bWxEj0FrwkAUhO8F/8PyhN7qplJLSF1F1NIe&#10;vFSLtLdH9jVJm30bdp+a+uu7BcHjMDPfMNN571p1pBAbzwbuRxko4tLbhisD77vnuxxUFGSLrWcy&#10;8EsR5rPBzRQL60/8RsetVCpBOBZooBbpCq1jWZPDOPIdcfK+fHAoSYZK24CnBHetHmfZo3bYcFqo&#10;saNlTeXP9uAMRP85ObxszrJe7/cf30F2ssCVMbfDfvEESqiXa/jSfrUGHsZ5PoH/O+kK6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5u46yAAAAN4AAAAPAAAAAAAAAAAA&#10;AAAAAJ8CAABkcnMvZG93bnJldi54bWxQSwUGAAAAAAQABAD3AAAAlAMAAAAA&#10;">
                        <v:imagedata r:id="rId330" o:title=""/>
                      </v:shape>
                      <v:rect id="Rectangle 43650" o:spid="_x0000_s1483"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l4sYA&#10;AADeAAAADwAAAGRycy9kb3ducmV2LnhtbESPQWvCQBSE74L/YXmCN90o0sboKqIWPbYqqLdH9pkE&#10;s29DdmtSf71bKPQ4zMw3zHzZmlI8qHaFZQWjYQSCOLW64EzB6fgxiEE4j6yxtEwKfsjBctHtzDHR&#10;tuEvehx8JgKEXYIKcu+rREqX5mTQDW1FHLybrQ36IOtM6hqbADelHEfRmzRYcFjIsaJ1Tun98G0U&#10;7OJqddnbZ5OV2+vu/Hmebo5Tr1S/165mIDy1/j/8195rBZNxH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Gl4s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871" name="مجموعة 459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2872" name="Picture 465932"/>
                                <pic:cNvPicPr/>
                              </pic:nvPicPr>
                              <pic:blipFill>
                                <a:blip r:embed="rId189"/>
                                <a:stretch>
                                  <a:fillRect/>
                                </a:stretch>
                              </pic:blipFill>
                              <pic:spPr>
                                <a:xfrm>
                                  <a:off x="624078" y="-6222"/>
                                  <a:ext cx="167639" cy="219456"/>
                                </a:xfrm>
                                <a:prstGeom prst="rect">
                                  <a:avLst/>
                                </a:prstGeom>
                              </pic:spPr>
                            </pic:pic>
                            <wps:wsp>
                              <wps:cNvPr id="42873" name="Rectangle 43635"/>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74" name="Picture 465933"/>
                                <pic:cNvPicPr/>
                              </pic:nvPicPr>
                              <pic:blipFill>
                                <a:blip r:embed="rId335"/>
                                <a:stretch>
                                  <a:fillRect/>
                                </a:stretch>
                              </pic:blipFill>
                              <pic:spPr>
                                <a:xfrm>
                                  <a:off x="153670" y="-6222"/>
                                  <a:ext cx="478536" cy="219456"/>
                                </a:xfrm>
                                <a:prstGeom prst="rect">
                                  <a:avLst/>
                                </a:prstGeom>
                              </pic:spPr>
                            </pic:pic>
                            <pic:pic xmlns:pic="http://schemas.openxmlformats.org/drawingml/2006/picture">
                              <pic:nvPicPr>
                                <pic:cNvPr id="42875" name="Picture 465934"/>
                                <pic:cNvPicPr/>
                              </pic:nvPicPr>
                              <pic:blipFill>
                                <a:blip r:embed="rId336"/>
                                <a:stretch>
                                  <a:fillRect/>
                                </a:stretch>
                              </pic:blipFill>
                              <pic:spPr>
                                <a:xfrm>
                                  <a:off x="220726" y="-6222"/>
                                  <a:ext cx="341376" cy="219456"/>
                                </a:xfrm>
                                <a:prstGeom prst="rect">
                                  <a:avLst/>
                                </a:prstGeom>
                              </pic:spPr>
                            </pic:pic>
                            <wps:wsp>
                              <wps:cNvPr id="42876" name="Rectangle 43638"/>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77" name="Rectangle 43639"/>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78" name="Picture 465935"/>
                                <pic:cNvPicPr/>
                              </pic:nvPicPr>
                              <pic:blipFill>
                                <a:blip r:embed="rId337"/>
                                <a:stretch>
                                  <a:fillRect/>
                                </a:stretch>
                              </pic:blipFill>
                              <pic:spPr>
                                <a:xfrm>
                                  <a:off x="-7873" y="-6222"/>
                                  <a:ext cx="167640" cy="219456"/>
                                </a:xfrm>
                                <a:prstGeom prst="rect">
                                  <a:avLst/>
                                </a:prstGeom>
                              </pic:spPr>
                            </pic:pic>
                            <wps:wsp>
                              <wps:cNvPr id="42879" name="Rectangle 43642"/>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282" o:spid="_x0000_s1484"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">
                      <v:shape id="Picture 465932" o:spid="_x0000_s1485" type="#_x0000_t75" style="position:absolute;left:6240;top:-62;width:167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GlrGAAAA3gAAAA8AAABkcnMvZG93bnJldi54bWxEj81qwzAQhO+BvIPYQG+JXFOa4EYJxhDI&#10;Mc0PwbfF2kqm1spYSuL26atCocdhZr5h1tvRdeJOQ2g9K3heZCCIG69bNgrOp918BSJEZI2dZ1Lw&#10;RQG2m+lkjYX2D36n+zEakSAcClRgY+wLKUNjyWFY+J44eR9+cBiTHIzUAz4S3HUyz7JX6bDltGCx&#10;p8pS83m8OQWX73zvb4fq6qraluXV1Cc2tVJPs7F8AxFpjP/hv/ZeK3jJV8scfu+kK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QaWsYAAADeAAAADwAAAAAAAAAAAAAA&#10;AACfAgAAZHJzL2Rvd25yZXYueG1sUEsFBgAAAAAEAAQA9wAAAJIDAAAAAA==&#10;">
                        <v:imagedata r:id="rId193" o:title=""/>
                      </v:shape>
                      <v:rect id="Rectangle 43635" o:spid="_x0000_s1486"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sgA&#10;AADeAAAADwAAAGRycy9kb3ducmV2LnhtbESPW2vCQBSE34X+h+UIvunGCzamriJe0EerBdu3Q/Y0&#10;Cc2eDdnVRH99tyD0cZiZb5j5sjWluFHtCssKhoMIBHFqdcGZgo/zrh+DcB5ZY2mZFNzJwXLx0plj&#10;om3D73Q7+UwECLsEFeTeV4mULs3JoBvYijh437Y26IOsM6lrbALclHIURVNpsOCwkGNF65zSn9PV&#10;KNjH1erzYB9NVm6/9pfjZbY5z7xSvW67egPhqfX/4Wf7oBVMRvH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9PG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33" o:spid="_x0000_s1487" type="#_x0000_t75" style="position:absolute;left:1536;top:-62;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UnvHAAAA3gAAAA8AAABkcnMvZG93bnJldi54bWxEj91qwkAUhO+FvsNyhN6ZjVY0pK5SFKEU&#10;qb94fcieJsHs2ZDdxtindwuCl8PMfMPMFp2pREuNKy0rGEYxCOLM6pJzBafjepCAcB5ZY2WZFNzI&#10;wWL+0pthqu2V99QefC4ChF2KCgrv61RKlxVk0EW2Jg7ej20M+iCbXOoGrwFuKjmK44k0WHJYKLCm&#10;ZUHZ5fBrFCRv9eVvSW15m66+t/vdRn+dY6/Ua7/7eAfhqfPP8KP9qRWMR8l0DP93w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CUnvHAAAA3gAAAA8AAAAAAAAAAAAA&#10;AAAAnwIAAGRycy9kb3ducmV2LnhtbFBLBQYAAAAABAAEAPcAAACTAwAAAAA=&#10;">
                        <v:imagedata r:id="rId338" o:title=""/>
                      </v:shape>
                      <v:shape id="Picture 465934" o:spid="_x0000_s1488" type="#_x0000_t75" style="position:absolute;left:2207;top:-62;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B2HIAAAA3gAAAA8AAABkcnMvZG93bnJldi54bWxEj1trwkAUhN8L/oflCL7VjcFWSV1FAkoe&#10;KsUL7eshe3Kh2bMhu5q0v94tFHwcZuYbZrUZTCNu1LnasoLZNAJBnFtdc6ngct49L0E4j6yxsUwK&#10;fsjBZj16WmGibc9Hup18KQKEXYIKKu/bREqXV2TQTW1LHLzCdgZ9kF0pdYd9gJtGxlH0Kg3WHBYq&#10;bCmtKP8+XY2CrE/7onBl9n75+D3Hu8O+SL8+lZqMh+0bCE+Df4T/25lWMI+Xixf4uxOugF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VAdhyAAAAN4AAAAPAAAAAAAAAAAA&#10;AAAAAJ8CAABkcnMvZG93bnJldi54bWxQSwUGAAAAAAQABAD3AAAAlAMAAAAA&#10;">
                        <v:imagedata r:id="rId339" o:title=""/>
                      </v:shape>
                      <v:rect id="Rectangle 43638" o:spid="_x0000_s1489"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wXsgA&#10;AADeAAAADwAAAGRycy9kb3ducmV2LnhtbESPT2vCQBTE7wW/w/KE3upGKTbGbES0RY/1D6i3R/aZ&#10;BLNvQ3Zr0n76bqHgcZiZ3zDpoje1uFPrKssKxqMIBHFudcWFguPh4yUG4TyyxtoyKfgmB4ts8JRi&#10;om3HO7rvfSEChF2CCkrvm0RKl5dk0I1sQxy8q20N+iDbQuoWuwA3tZxE0VQarDgslNjQqqT8tv8y&#10;CjZxszxv7U9X1O+XzenzNFsfZl6p52G/nIPw1PtH+L+91QpeJ/Hb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Be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639" o:spid="_x0000_s1490"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VxcgA&#10;AADeAAAADwAAAGRycy9kb3ducmV2LnhtbESPQWvCQBSE7wX/w/KE3upGKTWmriLakhw1Fmxvj+xr&#10;Esy+DdmtSfvrXUHocZiZb5jlejCNuFDnassKppMIBHFhdc2lgo/j+1MMwnlkjY1lUvBLDtar0cMS&#10;E217PtAl96UIEHYJKqi8bxMpXVGRQTexLXHwvm1n0AfZlVJ32Ae4aeQsil6kwZrDQoUtbSsqzvmP&#10;UZDG7eYzs3992bx9paf9abE7LrxSj+Nh8wrC0+D/w/d2phU8z+L5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NXF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35" o:spid="_x0000_s1491" type="#_x0000_t75" style="position:absolute;left:-78;top:-62;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KxnDAAAA3gAAAA8AAABkcnMvZG93bnJldi54bWxET8tqAjEU3Qv+Q7iCG9FMRdphNIq0CH2s&#10;HAW318l1Mji5mSZRp3/fLApdHs57teltK+7kQ+NYwdMsA0FcOd1wreB42E1zECEia2wdk4IfCrBZ&#10;DwcrLLR78J7uZaxFCuFQoAITY1dIGSpDFsPMdcSJuzhvMSboa6k9PlK4beU8y56lxYZTg8GOXg1V&#10;1/JmFZTHMvpT8+nP5ovfbh+T/nuR75Uaj/rtEkSkPv6L/9zvWsFinr+kvelOu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grGcMAAADeAAAADwAAAAAAAAAAAAAAAACf&#10;AgAAZHJzL2Rvd25yZXYueG1sUEsFBgAAAAAEAAQA9wAAAI8DAAAAAA==&#10;">
                        <v:imagedata r:id="rId340" o:title=""/>
                      </v:shape>
                      <v:rect id="Rectangle 43642" o:spid="_x0000_s1492"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kLMcA&#10;AADeAAAADwAAAGRycy9kb3ducmV2LnhtbESPQWvCQBSE74L/YXmCN90oUpPUVcRW9NiqoL09sq9J&#10;aPZtyK4m9de7BaHHYWa+YRarzlTiRo0rLSuYjCMQxJnVJecKTsftKAbhPLLGyjIp+CUHq2W/t8BU&#10;25Y/6XbwuQgQdikqKLyvUyldVpBBN7Y1cfC+bWPQB9nkUjfYBrip5DSKXqTBksNCgTVtCsp+Dlej&#10;YBfX68ve3tu8ev/anT/Oydsx8UoNB936FYSnzv+Hn+29VjCbxv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5C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4"/>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868" name="مجموعة 459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69" name="Picture 465936"/>
                                <pic:cNvPicPr/>
                              </pic:nvPicPr>
                              <pic:blipFill>
                                <a:blip r:embed="rId169"/>
                                <a:stretch>
                                  <a:fillRect/>
                                </a:stretch>
                              </pic:blipFill>
                              <pic:spPr>
                                <a:xfrm>
                                  <a:off x="-3352" y="-6222"/>
                                  <a:ext cx="164592" cy="219456"/>
                                </a:xfrm>
                                <a:prstGeom prst="rect">
                                  <a:avLst/>
                                </a:prstGeom>
                              </pic:spPr>
                            </pic:pic>
                            <wps:wsp>
                              <wps:cNvPr id="42870" name="Rectangle 43747"/>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349" o:spid="_x0000_s1493"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">
                      <v:shape id="Picture 465936" o:spid="_x0000_s1494" type="#_x0000_t75" style="position:absolute;left:-3352;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DtHHAAAA3gAAAA8AAABkcnMvZG93bnJldi54bWxEj0FrwkAQhe+C/2GZQi9SN0qQNHUVlVak&#10;nmoFr0N2zKbNzobs1kR/fbdQ8Ph48743b77sbS0u1PrKsYLJOAFBXDhdcang+Pn2lIHwAVlj7ZgU&#10;XMnDcjEczDHXruMPuhxCKSKEfY4KTAhNLqUvDFn0Y9cQR+/sWoshyraUusUuwm0tp0kykxYrjg0G&#10;G9oYKr4PPza+sX19111mvnx/PqXpaL/m29oo9fjQr15ABOrD/fg/vdMK0mk2e4a/OZEB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ADtHHAAAA3gAAAA8AAAAAAAAAAAAA&#10;AAAAnwIAAGRycy9kb3ducmV2LnhtbFBLBQYAAAAABAAEAPcAAACTAwAAAAA=&#10;">
                        <v:imagedata r:id="rId170" o:title=""/>
                      </v:shape>
                      <v:rect id="Rectangle 43747" o:spid="_x0000_s1495"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NsccA&#10;AADeAAAADwAAAGRycy9kb3ducmV2LnhtbESPzWrCQBSF9wXfYbhCd3VSkTZGRxG1xGVNBNvdJXNN&#10;QjN3QmaapH36zqLg8nD++Nbb0TSip87VlhU8zyIQxIXVNZcKLvnbUwzCeWSNjWVS8EMOtpvJwxoT&#10;bQc+U5/5UoQRdgkqqLxvEyldUZFBN7MtcfButjPog+xKqTscwrhp5DyKXqTBmsNDhS3tKyq+sm+j&#10;II3b3cfJ/g5lc/xMr+/X5SFfeqUep+NuBcLT6O/h//ZJK1jM49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TbH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4"/>
              <w:jc w:val="center"/>
            </w:pPr>
            <w:r w:rsidRPr="00A62D6B">
              <w:rPr>
                <w:b/>
                <w:bCs/>
                <w:color w:val="008000"/>
                <w:sz w:val="24"/>
                <w:szCs w:val="24"/>
                <w:rtl/>
              </w:rPr>
              <w:t xml:space="preserve">الاجمالي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865" name="مجموعة 459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66" name="Picture 465937"/>
                                <pic:cNvPicPr/>
                              </pic:nvPicPr>
                              <pic:blipFill>
                                <a:blip r:embed="rId341"/>
                                <a:stretch>
                                  <a:fillRect/>
                                </a:stretch>
                              </pic:blipFill>
                              <pic:spPr>
                                <a:xfrm>
                                  <a:off x="-5206" y="-6222"/>
                                  <a:ext cx="164592" cy="219456"/>
                                </a:xfrm>
                                <a:prstGeom prst="rect">
                                  <a:avLst/>
                                </a:prstGeom>
                              </pic:spPr>
                            </pic:pic>
                            <wps:wsp>
                              <wps:cNvPr id="42867" name="Rectangle 43738"/>
                              <wps:cNvSpPr/>
                              <wps:spPr>
                                <a:xfrm>
                                  <a:off x="9144" y="39448"/>
                                  <a:ext cx="30607" cy="241983"/>
                                </a:xfrm>
                                <a:prstGeom prst="rect">
                                  <a:avLst/>
                                </a:prstGeom>
                                <a:ln>
                                  <a:noFill/>
                                </a:ln>
                              </wps:spPr>
                              <wps:txbx>
                                <w:txbxContent>
                                  <w:p w:rsidR="00F20FE7" w:rsidRDefault="00F20FE7" w:rsidP="003D153C">
                                    <w:pPr>
                                      <w:bidi w:val="0"/>
                                    </w:pPr>
                                    <w:r>
                                      <w:rPr>
                                        <w:b/>
                                        <w:color w:val="008000"/>
                                        <w:sz w:val="24"/>
                                      </w:rPr>
                                      <w:t xml:space="preserve"> </w:t>
                                    </w:r>
                                  </w:p>
                                </w:txbxContent>
                              </wps:txbx>
                              <wps:bodyPr horzOverflow="overflow" vert="horz" lIns="0" tIns="0" rIns="0" bIns="0" rtlCol="0">
                                <a:noAutofit/>
                              </wps:bodyPr>
                            </wps:wsp>
                          </wpg:wgp>
                        </a:graphicData>
                      </a:graphic>
                    </wp:inline>
                  </w:drawing>
                </mc:Choice>
                <mc:Fallback>
                  <w:pict>
                    <v:group id="مجموعة 459476" o:spid="_x0000_s1496"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jyN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">
                      <v:shape id="Picture 465937" o:spid="_x0000_s1497" type="#_x0000_t75" style="position:absolute;left:-5206;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kCLFAAAA3gAAAA8AAABkcnMvZG93bnJldi54bWxEj81qwzAQhO+BvoPYQm+JnFBc40Q2JaXQ&#10;UyE/D7CxNrZTa+VIquK+fVQo9DjMzDfMpp7MICI531tWsFxkIIgbq3tuFRwP7/MChA/IGgfLpOCH&#10;PNTVw2yDpbY33lHch1YkCPsSFXQhjKWUvunIoF/YkTh5Z+sMhiRdK7XDW4KbQa6yLJcGe04LHY60&#10;7aj52n8bBRNZ2RQ6ysPnm3enl2W8XMeo1NPj9LoGEWgK/+G/9odW8Lwq8hx+76QrI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ZAixQAAAN4AAAAPAAAAAAAAAAAAAAAA&#10;AJ8CAABkcnMvZG93bnJldi54bWxQSwUGAAAAAAQABAD3AAAAkQMAAAAA&#10;">
                        <v:imagedata r:id="rId342" o:title=""/>
                      </v:shape>
                      <v:rect id="Rectangle 43738" o:spid="_x0000_s1498"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DGMgA&#10;AADeAAAADwAAAGRycy9kb3ducmV2LnhtbESPT2vCQBTE7wW/w/KE3upGKTbGbES0RY/1D6i3R/aZ&#10;BLNvQ3Zr0n76bqHgcZiZ3zDpoje1uFPrKssKxqMIBHFudcWFguPh4yUG4TyyxtoyKfgmB4ts8JRi&#10;om3HO7rvfSEChF2CCkrvm0RKl5dk0I1sQxy8q20N+iDbQuoWuwA3tZxE0VQarDgslNjQqqT8tv8y&#10;CjZxszxv7U9X1O+XzenzNFsfZl6p52G/nIPw1PtH+L+91QpeJ/H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UMYyAAAAN4AAAAPAAAAAAAAAAAAAAAAAJgCAABk&#10;cnMvZG93bnJldi54bWxQSwUGAAAAAAQABAD1AAAAjQMAAAAA&#10;" filled="f" stroked="f">
                        <v:textbox inset="0,0,0,0">
                          <w:txbxContent>
                            <w:p w:rsidR="003D153C" w:rsidRDefault="003D153C" w:rsidP="003D153C">
                              <w:pPr>
                                <w:bidi w:val="0"/>
                              </w:pPr>
                              <w:r>
                                <w:rPr>
                                  <w:b/>
                                  <w:color w:val="00800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b/>
                <w:color w:val="00800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1"/>
              <w:jc w:val="right"/>
            </w:pPr>
            <w:r w:rsidRPr="00A62D6B">
              <w:rPr>
                <w:b/>
                <w:color w:val="008000"/>
                <w:sz w:val="24"/>
              </w:rPr>
              <w:t xml:space="preserve">  -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2862" name="مجموعة 459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0"/>
                              </a:xfrm>
                            </wpg:grpSpPr>
                            <pic:pic xmlns:pic="http://schemas.openxmlformats.org/drawingml/2006/picture">
                              <pic:nvPicPr>
                                <pic:cNvPr id="42863" name="Picture 465938"/>
                                <pic:cNvPicPr/>
                              </pic:nvPicPr>
                              <pic:blipFill>
                                <a:blip r:embed="rId169"/>
                                <a:stretch>
                                  <a:fillRect/>
                                </a:stretch>
                              </pic:blipFill>
                              <pic:spPr>
                                <a:xfrm>
                                  <a:off x="-3936" y="-6222"/>
                                  <a:ext cx="164592" cy="219456"/>
                                </a:xfrm>
                                <a:prstGeom prst="rect">
                                  <a:avLst/>
                                </a:prstGeom>
                              </pic:spPr>
                            </pic:pic>
                            <wps:wsp>
                              <wps:cNvPr id="42864" name="Rectangle 43728"/>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610" o:spid="_x0000_s1499" style="width:12.6pt;height:17.45pt;mso-position-horizontal-relative:char;mso-position-vertical-relative:line" coordsize="160020,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">
                      <v:shape id="Picture 465938" o:spid="_x0000_s1500" type="#_x0000_t75" style="position:absolute;left:-3936;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OTvIAAAA3gAAAA8AAABkcnMvZG93bnJldi54bWxEj09rwkAQxe8Fv8MyQi9FN7VBQnSVKrZI&#10;e/IPeB2yYzaanQ3ZrUn99N1CocfHm/d78+bL3tbiRq2vHCt4HicgiAunKy4VHA9vowyED8gaa8ek&#10;4Js8LBeDhznm2nW8o9s+lCJC2OeowITQ5FL6wpBFP3YNcfTOrrUYomxLqVvsItzWcpIkU2mx4thg&#10;sKG1oeK6/7LxjffNh+4yc/H9+ZSmT58rvq+MUo/D/nUGIlAf/o//0lutIJ1k0xf4nRMZ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6Dk7yAAAAN4AAAAPAAAAAAAAAAAA&#10;AAAAAJ8CAABkcnMvZG93bnJldi54bWxQSwUGAAAAAAQABAD3AAAAlAMAAAAA&#10;">
                        <v:imagedata r:id="rId170" o:title=""/>
                      </v:shape>
                      <v:rect id="Rectangle 43728" o:spid="_x0000_s1501"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b8YA&#10;AADeAAAADwAAAGRycy9kb3ducmV2LnhtbESPT4vCMBTE78J+h/AWvGm6IlKrUWRX0aN/FtTbo3m2&#10;ZZuX0kRb/fRGEPY4zMxvmOm8NaW4Ue0Kywq++hEI4tTqgjMFv4dVLwbhPLLG0jIpuJOD+eyjM8VE&#10;24Z3dNv7TAQIuwQV5N5XiZQuzcmg69uKOHgXWxv0QdaZ1DU2AW5KOYiikTRYcFjIsaLvnNK//dUo&#10;WMfV4rSxjyYrl+f1cXsc/xzGXqnuZ7uYgPDU+v/wu73RCoaDeDS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db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859" name="مجموعة 459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860" name="Picture 465939"/>
                                <pic:cNvPicPr/>
                              </pic:nvPicPr>
                              <pic:blipFill>
                                <a:blip r:embed="rId329"/>
                                <a:stretch>
                                  <a:fillRect/>
                                </a:stretch>
                              </pic:blipFill>
                              <pic:spPr>
                                <a:xfrm>
                                  <a:off x="-5460" y="-6222"/>
                                  <a:ext cx="164592" cy="219456"/>
                                </a:xfrm>
                                <a:prstGeom prst="rect">
                                  <a:avLst/>
                                </a:prstGeom>
                              </pic:spPr>
                            </pic:pic>
                            <wps:wsp>
                              <wps:cNvPr id="42861" name="Rectangle 43724"/>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631" o:spid="_x0000_s1502"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">
                      <v:shape id="Picture 465939" o:spid="_x0000_s1503" type="#_x0000_t75" style="position:absolute;left:-5460;top:-622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q1jGAAAA3gAAAA8AAABkcnMvZG93bnJldi54bWxEj01rAjEQhu+C/yFMwZtmK1ZkNYpYS3vw&#10;Ui3S3obNuLvtZrIko2799c1B6PHl/eJZrDrXqAuFWHs28DjKQBEX3tZcGvg4vAxnoKIgW2w8k4Ff&#10;irBa9nsLzK2/8jtd9lKqNMIxRwOVSJtrHYuKHMaRb4mTd/LBoSQZSm0DXtO4a/Q4y6baYc3pocKW&#10;NhUVP/uzMxD919P5dXeT7fZ4/PwOcpA1PhszeOjWc1BCnfyH7+03a2Aynk0TQMJJK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2rWMYAAADeAAAADwAAAAAAAAAAAAAA&#10;AACfAgAAZHJzL2Rvd25yZXYueG1sUEsFBgAAAAAEAAQA9wAAAJIDAAAAAA==&#10;">
                        <v:imagedata r:id="rId330" o:title=""/>
                      </v:shape>
                      <v:rect id="Rectangle 43724" o:spid="_x0000_s1504"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98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nH0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9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851" name="مجموعة 459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2852" name="Picture 465940"/>
                                <pic:cNvPicPr/>
                              </pic:nvPicPr>
                              <pic:blipFill>
                                <a:blip r:embed="rId331"/>
                                <a:stretch>
                                  <a:fillRect/>
                                </a:stretch>
                              </pic:blipFill>
                              <pic:spPr>
                                <a:xfrm>
                                  <a:off x="156083" y="-6222"/>
                                  <a:ext cx="1316736" cy="219456"/>
                                </a:xfrm>
                                <a:prstGeom prst="rect">
                                  <a:avLst/>
                                </a:prstGeom>
                              </pic:spPr>
                            </pic:pic>
                            <pic:pic xmlns:pic="http://schemas.openxmlformats.org/drawingml/2006/picture">
                              <pic:nvPicPr>
                                <pic:cNvPr id="42853" name="Picture 465941"/>
                                <pic:cNvPicPr/>
                              </pic:nvPicPr>
                              <pic:blipFill>
                                <a:blip r:embed="rId332"/>
                                <a:stretch>
                                  <a:fillRect/>
                                </a:stretch>
                              </pic:blipFill>
                              <pic:spPr>
                                <a:xfrm>
                                  <a:off x="223139" y="-6222"/>
                                  <a:ext cx="1179576" cy="219456"/>
                                </a:xfrm>
                                <a:prstGeom prst="rect">
                                  <a:avLst/>
                                </a:prstGeom>
                              </pic:spPr>
                            </pic:pic>
                            <wps:wsp>
                              <wps:cNvPr id="42854" name="Rectangle 43715"/>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55" name="Rectangle 43716"/>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56" name="Picture 465942"/>
                                <pic:cNvPicPr/>
                              </pic:nvPicPr>
                              <pic:blipFill>
                                <a:blip r:embed="rId329"/>
                                <a:stretch>
                                  <a:fillRect/>
                                </a:stretch>
                              </pic:blipFill>
                              <pic:spPr>
                                <a:xfrm>
                                  <a:off x="-5460" y="-6222"/>
                                  <a:ext cx="164592" cy="219456"/>
                                </a:xfrm>
                                <a:prstGeom prst="rect">
                                  <a:avLst/>
                                </a:prstGeom>
                              </pic:spPr>
                            </pic:pic>
                            <wps:wsp>
                              <wps:cNvPr id="42858" name="Rectangle 43719"/>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735" o:spid="_x0000_s1505"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">
                      <v:shape id="Picture 465940" o:spid="_x0000_s1506" type="#_x0000_t75" style="position:absolute;left:1560;top:-62;width:1316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8TgjFAAAA3gAAAA8AAABkcnMvZG93bnJldi54bWxEj81qwzAQhO+FvoPYQG+NHJMW14kSmpKC&#10;r80f9LZYG0vEWhlJTdy3rwqFHoeZ+YZZrkfXiyuFaD0rmE0LEMSt15Y7BYf9+2MFIiZkjb1nUvBN&#10;Edar+7sl1trf+IOuu9SJDOFYowKT0lBLGVtDDuPUD8TZO/vgMGUZOqkD3jLc9bIsimfp0HJeMDjQ&#10;m6H2svtyCk7bjfy8VEHal2M7a+xpPDdmo9TDZHxdgEg0pv/wX7vRCuZl9VTC7518Be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E4IxQAAAN4AAAAPAAAAAAAAAAAAAAAA&#10;AJ8CAABkcnMvZG93bnJldi54bWxQSwUGAAAAAAQABAD3AAAAkQMAAAAA&#10;">
                        <v:imagedata r:id="rId333" o:title=""/>
                      </v:shape>
                      <v:shape id="Picture 465941" o:spid="_x0000_s1507" type="#_x0000_t75" style="position:absolute;left:2231;top:-62;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MCXHAAAA3gAAAA8AAABkcnMvZG93bnJldi54bWxEj0FrwkAUhO9C/8PyCr3pxlSDRFcRS2l7&#10;EdSCPT6zr8nS7Ns0uzXx37sFweMwM98wi1Vva3Gm1hvHCsajBARx4bThUsHn4XU4A+EDssbaMSm4&#10;kIfV8mGwwFy7jnd03odSRAj7HBVUITS5lL6oyKIfuYY4et+utRiibEupW+wi3NYyTZJMWjQcFyps&#10;aFNR8bP/swrejs3LWJqvqenS00e6PeL212ZKPT326zmIQH24h2/td61gks6mz/B/J1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IMCXHAAAA3gAAAA8AAAAAAAAAAAAA&#10;AAAAnwIAAGRycy9kb3ducmV2LnhtbFBLBQYAAAAABAAEAPcAAACTAwAAAAA=&#10;">
                        <v:imagedata r:id="rId334" o:title=""/>
                      </v:shape>
                      <v:rect id="Rectangle 43715" o:spid="_x0000_s1508"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X0sgA&#10;AADeAAAADwAAAGRycy9kb3ducmV2LnhtbESPT2vCQBTE7wW/w/KE3upGsSXGbES0RY/1D6i3R/aZ&#10;BLNvQ3Zr0n76bqHgcZiZ3zDpoje1uFPrKssKxqMIBHFudcWFguPh4yUG4TyyxtoyKfgmB4ts8JRi&#10;om3HO7rvfSEChF2CCkrvm0RKl5dk0I1sQxy8q20N+iDbQuoWuwA3tZxE0Zs0WHFYKLGhVUn5bf9l&#10;FGziZnne2p+uqN8vm9PnabY+zLxSz8N+OQfhqfeP8H97qxVMJ/H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xfS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716" o:spid="_x0000_s1509"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ScgA&#10;AADeAAAADwAAAGRycy9kb3ducmV2LnhtbESPT2vCQBTE7wW/w/KE3upGqSXGbES0RY/1D6i3R/aZ&#10;BLNvQ3Zr0n76bqHgcZiZ3zDpoje1uFPrKssKxqMIBHFudcWFguPh4yUG4TyyxtoyKfgmB4ts8JRi&#10;om3HO7rvfSEChF2CCkrvm0RKl5dk0I1sQxy8q20N+iDbQuoWuwA3tZxE0Zs0WHFYKLGhVUn5bf9l&#10;FGziZnne2p+uqN8vm9PnabY+zLxSz8N+OQfhqfeP8H97qxW8TuLp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7JJ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42" o:spid="_x0000_s1510" type="#_x0000_t75" style="position:absolute;left:-54;top:-62;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XArHAAAA3gAAAA8AAABkcnMvZG93bnJldi54bWxEj0FrAjEUhO9C/0N4hd40W6kiW6NIVdpD&#10;L1WR9vbYvO5uu3lZkqeu/vqmIHgcZuYbZjrvXKOOFGLt2cDjIANFXHhbc2lgt133J6CiIFtsPJOB&#10;M0WYz+56U8ytP/EHHTdSqgThmKOBSqTNtY5FRQ7jwLfEyfv2waEkGUptA54S3DV6mGVj7bDmtFBh&#10;Sy8VFb+bgzMQ/dfo8Pp+kdVqv//8CbKVBS6NebjvFs+ghDq5ha/tN2vgaTgZjeH/TroCe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UXArHAAAA3gAAAA8AAAAAAAAAAAAA&#10;AAAAnwIAAGRycy9kb3ducmV2LnhtbFBLBQYAAAAABAAEAPcAAACTAwAAAAA=&#10;">
                        <v:imagedata r:id="rId330" o:title=""/>
                      </v:shape>
                      <v:rect id="Rectangle 43719" o:spid="_x0000_s1511"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d18UA&#10;AADeAAAADwAAAGRycy9kb3ducmV2LnhtbERPTWvCQBC9F/wPywi91U3FlhhdRdQSjzURbG9DdkxC&#10;s7Mhu03S/vruoeDx8b7X29E0oqfO1ZYVPM8iEMSF1TWXCi7521MMwnlkjY1lUvBDDrabycMaE20H&#10;PlOf+VKEEHYJKqi8bxMpXVGRQTezLXHgbrYz6APsSqk7HEK4aeQ8il6lwZpDQ4Ut7SsqvrJvoyCN&#10;293Hyf4OZXP8TK/v1+UhX3qlHqfjbgXC0+jv4n/3SStYzOO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h3X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836" name="مجموعة 459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2839" name="Picture 465943"/>
                                <pic:cNvPicPr/>
                              </pic:nvPicPr>
                              <pic:blipFill>
                                <a:blip r:embed="rId189"/>
                                <a:stretch>
                                  <a:fillRect/>
                                </a:stretch>
                              </pic:blipFill>
                              <pic:spPr>
                                <a:xfrm>
                                  <a:off x="624078" y="-6222"/>
                                  <a:ext cx="167639" cy="219456"/>
                                </a:xfrm>
                                <a:prstGeom prst="rect">
                                  <a:avLst/>
                                </a:prstGeom>
                              </pic:spPr>
                            </pic:pic>
                            <wps:wsp>
                              <wps:cNvPr id="42840" name="Rectangle 43704"/>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43" name="Picture 465944"/>
                                <pic:cNvPicPr/>
                              </pic:nvPicPr>
                              <pic:blipFill>
                                <a:blip r:embed="rId335"/>
                                <a:stretch>
                                  <a:fillRect/>
                                </a:stretch>
                              </pic:blipFill>
                              <pic:spPr>
                                <a:xfrm>
                                  <a:off x="153670" y="-6222"/>
                                  <a:ext cx="478536" cy="219456"/>
                                </a:xfrm>
                                <a:prstGeom prst="rect">
                                  <a:avLst/>
                                </a:prstGeom>
                              </pic:spPr>
                            </pic:pic>
                            <pic:pic xmlns:pic="http://schemas.openxmlformats.org/drawingml/2006/picture">
                              <pic:nvPicPr>
                                <pic:cNvPr id="42844" name="Picture 465945"/>
                                <pic:cNvPicPr/>
                              </pic:nvPicPr>
                              <pic:blipFill>
                                <a:blip r:embed="rId336"/>
                                <a:stretch>
                                  <a:fillRect/>
                                </a:stretch>
                              </pic:blipFill>
                              <pic:spPr>
                                <a:xfrm>
                                  <a:off x="220726" y="-6222"/>
                                  <a:ext cx="341376" cy="219456"/>
                                </a:xfrm>
                                <a:prstGeom prst="rect">
                                  <a:avLst/>
                                </a:prstGeom>
                              </pic:spPr>
                            </pic:pic>
                            <wps:wsp>
                              <wps:cNvPr id="42845" name="Rectangle 43707"/>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47" name="Rectangle 43708"/>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48" name="Picture 465946"/>
                                <pic:cNvPicPr/>
                              </pic:nvPicPr>
                              <pic:blipFill>
                                <a:blip r:embed="rId337"/>
                                <a:stretch>
                                  <a:fillRect/>
                                </a:stretch>
                              </pic:blipFill>
                              <pic:spPr>
                                <a:xfrm>
                                  <a:off x="-7873" y="-6222"/>
                                  <a:ext cx="167640" cy="219456"/>
                                </a:xfrm>
                                <a:prstGeom prst="rect">
                                  <a:avLst/>
                                </a:prstGeom>
                              </pic:spPr>
                            </pic:pic>
                            <wps:wsp>
                              <wps:cNvPr id="42849" name="Rectangle 43711"/>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787" o:spid="_x0000_s1512"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">
                      <v:shape id="Picture 465943" o:spid="_x0000_s1513" type="#_x0000_t75" style="position:absolute;left:6240;top:-62;width:167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MevGAAAA3gAAAA8AAABkcnMvZG93bnJldi54bWxEj0FrwkAUhO9C/8PyCr3ppqkUm7pKCBQ8&#10;Vm2R3B7Z524w+zZkV03767uC0OMwM98wy/XoOnGhIbSeFTzPMhDEjdctGwVf+4/pAkSIyBo7z6Tg&#10;hwKsVw+TJRbaX3lLl100IkE4FKjAxtgXUobGksMw8z1x8o5+cBiTHIzUA14T3HUyz7JX6bDltGCx&#10;p8pSc9qdnYLv33zjz5/VwVW1LcuDqfdsaqWeHsfyHUSkMf6H7+2NVjDPFy9vcLuTr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ox68YAAADeAAAADwAAAAAAAAAAAAAA&#10;AACfAgAAZHJzL2Rvd25yZXYueG1sUEsFBgAAAAAEAAQA9wAAAJIDAAAAAA==&#10;">
                        <v:imagedata r:id="rId193" o:title=""/>
                      </v:shape>
                      <v:rect id="Rectangle 43704" o:spid="_x0000_s1514"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DMQA&#10;AADeAAAADwAAAGRycy9kb3ducmV2LnhtbESPy4rCMBSG94LvEI4wO00VGWo1inhBl44K6u7QHNti&#10;c1KaaDvz9GYx4PLnv/HNFq0pxYtqV1hWMBxEIIhTqwvOFJxP234MwnlkjaVlUvBLDhbzbmeGibYN&#10;/9Dr6DMRRtglqCD3vkqkdGlOBt3AVsTBu9vaoA+yzqSusQnjppSjKPqWBgsODzlWtMopfRyfRsEu&#10;rpbXvf1rsnJz210Ol8n6NPFKffXa5RSEp9Z/wv/tvVYwHsX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hwz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shape id="Picture 465944" o:spid="_x0000_s1515" type="#_x0000_t75" style="position:absolute;left:1536;top:-62;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ALLHAAAA3gAAAA8AAABkcnMvZG93bnJldi54bWxEj0FrwkAUhO9C/8PyCr3ppiptiG6kWAoi&#10;RRtbPD+yr0lI9m3IrjH667tCweMwM98wy9VgGtFT5yrLCp4nEQji3OqKCwU/3x/jGITzyBoby6Tg&#10;Qg5W6cNoiYm2Z86oP/hCBAi7BBWU3reJlC4vyaCb2JY4eL+2M+iD7AqpOzwHuGnkNIpepMGKw0KJ&#10;La1LyuvDySiIZ219XVNfXV7fd/vs61Nvj5FX6ulxeFuA8DT4e/i/vdEK5tN4PoPbnXAFZ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HALLHAAAA3gAAAA8AAAAAAAAAAAAA&#10;AAAAnwIAAGRycy9kb3ducmV2LnhtbFBLBQYAAAAABAAEAPcAAACTAwAAAAA=&#10;">
                        <v:imagedata r:id="rId338" o:title=""/>
                      </v:shape>
                      <v:shape id="Picture 465945" o:spid="_x0000_s1516" type="#_x0000_t75" style="position:absolute;left:2207;top:-62;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aEfHAAAA3gAAAA8AAABkcnMvZG93bnJldi54bWxEj09rwkAUxO8Fv8PyBG91YwhFoqtIQMlB&#10;KVVpr4/syx/Mvg3Z1cR++m6h0OMwM79h1tvRtOJBvWssK1jMIxDEhdUNVwqul/3rEoTzyBpby6Tg&#10;SQ62m8nLGlNtB/6gx9lXIkDYpaig9r5LpXRFTQbd3HbEwSttb9AH2VdS9zgEuGllHEVv0mDDYaHG&#10;jrKaitv5bhTkQzaUpavy4/X9+xLvT4cy+/pUajYddysQnkb/H/5r51pBEi+TBH7vhCs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0aEfHAAAA3gAAAA8AAAAAAAAAAAAA&#10;AAAAnwIAAGRycy9kb3ducmV2LnhtbFBLBQYAAAAABAAEAPcAAACTAwAAAAA=&#10;">
                        <v:imagedata r:id="rId339" o:title=""/>
                      </v:shape>
                      <v:rect id="Rectangle 43707" o:spid="_x0000_s1517"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klMgA&#10;AADeAAAADwAAAGRycy9kb3ducmV2LnhtbESPT2vCQBTE7wW/w/KE3upGsSXGbES0RY/1D6i3R/aZ&#10;BLNvQ3Zr0n76bqHgcZiZ3zDpoje1uFPrKssKxqMIBHFudcWFguPh4yUG4TyyxtoyKfgmB4ts8JRi&#10;om3HO7rvfSEChF2CCkrvm0RKl5dk0I1sQxy8q20N+iDbQuoWuwA3tZxE0Zs0WHFYKLGhVUn5bf9l&#10;FGziZnne2p+uqN8vm9PnabY+zLxSz8N+OQfhqfeP8H97qxVMJ/H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iSU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708" o:spid="_x0000_s1518"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eMgA&#10;AADeAAAADwAAAGRycy9kb3ducmV2LnhtbESPT2vCQBTE7wW/w/KE3upGkTbGbES0RY/1D6i3R/aZ&#10;BLNvQ3Zr0n76bqHgcZiZ3zDpoje1uFPrKssKxqMIBHFudcWFguPh4yUG4TyyxtoyKfgmB4ts8JRi&#10;om3HO7rvfSEChF2CCkrvm0RKl5dk0I1sQxy8q20N+iDbQuoWuwA3tZxE0as0WHFYKLGhVUn5bf9l&#10;FGziZnne2p+uqN8vm9PnabY+zLxSz8N+OQfhqfeP8H97qxVMJ/H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B94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46" o:spid="_x0000_s1519" type="#_x0000_t75" style="position:absolute;left:-78;top:-62;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4aTDAAAA3gAAAA8AAABkcnMvZG93bnJldi54bWxET89rwjAUvgv+D+EJu4imkyKlM4o4Bts8&#10;WQWvb81bU9a8dEnU7r9fDoLHj+/3ajPYTlzJh9axgud5BoK4drrlRsHp+DYrQISIrLFzTAr+KMBm&#10;PR6tsNTuxge6VrERKYRDiQpMjH0pZagNWQxz1xMn7tt5izFB30jt8ZbCbScXWbaUFltODQZ72hmq&#10;f6qLVVCdqujP7af/Mnt+vXxMh9+8OCj1NBm2LyAiDfEhvrvftYJ8UeRpb7qTr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ThpMMAAADeAAAADwAAAAAAAAAAAAAAAACf&#10;AgAAZHJzL2Rvd25yZXYueG1sUEsFBgAAAAAEAAQA9wAAAI8DAAAAAA==&#10;">
                        <v:imagedata r:id="rId340" o:title=""/>
                      </v:shape>
                      <v:rect id="Rectangle 43711" o:spid="_x0000_s1520"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ukccA&#10;AADeAAAADwAAAGRycy9kb3ducmV2LnhtbESPQWvCQBSE7wX/w/IEb3WjSEnSbERsix6rKdjeHtnX&#10;JDT7NmS3JvbXdwXB4zAz3zDZejStOFPvGssKFvMIBHFpdcOVgo/i7TEG4TyyxtYyKbiQg3U+ecgw&#10;1XbgA52PvhIBwi5FBbX3XSqlK2sy6Oa2Iw7et+0N+iD7SuoehwA3rVxG0ZM02HBYqLGjbU3lz/HX&#10;KNjF3eZzb/+Gqn392p3eT8lLkXilZtNx8wzC0+jv4Vt7rxWslvEq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LLpH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7"/>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832" name="مجموعة 459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696"/>
                              </a:xfrm>
                            </wpg:grpSpPr>
                            <pic:pic xmlns:pic="http://schemas.openxmlformats.org/drawingml/2006/picture">
                              <pic:nvPicPr>
                                <pic:cNvPr id="42833" name="Picture 465947"/>
                                <pic:cNvPicPr/>
                              </pic:nvPicPr>
                              <pic:blipFill>
                                <a:blip r:embed="rId169"/>
                                <a:stretch>
                                  <a:fillRect/>
                                </a:stretch>
                              </pic:blipFill>
                              <pic:spPr>
                                <a:xfrm>
                                  <a:off x="-3352" y="-6171"/>
                                  <a:ext cx="164592" cy="219456"/>
                                </a:xfrm>
                                <a:prstGeom prst="rect">
                                  <a:avLst/>
                                </a:prstGeom>
                              </pic:spPr>
                            </pic:pic>
                            <wps:wsp>
                              <wps:cNvPr id="42835" name="Rectangle 43816"/>
                              <wps:cNvSpPr/>
                              <wps:spPr>
                                <a:xfrm>
                                  <a:off x="9144" y="39753"/>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853" o:spid="_x0000_s1521" style="width:12.7pt;height:17.45pt;mso-position-horizontal-relative:char;mso-position-vertical-relative:line" coordsize="161544,22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">
                      <v:shape id="Picture 465947" o:spid="_x0000_s1522" type="#_x0000_t75" style="position:absolute;left:-3352;top:-6171;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FibHAAAA3gAAAA8AAABkcnMvZG93bnJldi54bWxEj0FrwkAQhe8F/8MyQi9FN9UgIbpKFVuk&#10;PVUFr0N2zEazsyG7NWl/vVso9Ph48743b7HqbS1u1PrKsYLncQKCuHC64lLB8fA6ykD4gKyxdkwK&#10;vsnDajl4WGCuXcefdNuHUkQI+xwVmBCaXEpfGLLox64hjt7ZtRZDlG0pdYtdhNtaTpJkJi1WHBsM&#10;NrQxVFz3Xza+8bZ9111mLr4/n9L06WPNP2uj1OOwf5mDCNSH/+O/9E4rSCfZdAq/cyID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bFibHAAAA3gAAAA8AAAAAAAAAAAAA&#10;AAAAnwIAAGRycy9kb3ducmV2LnhtbFBLBQYAAAAABAAEAPcAAACTAwAAAAA=&#10;">
                        <v:imagedata r:id="rId170" o:title=""/>
                      </v:shape>
                      <v:rect id="Rectangle 43816" o:spid="_x0000_s1523" style="position:absolute;left:9144;top:39753;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X6cgA&#10;AADeAAAADwAAAGRycy9kb3ducmV2LnhtbESPW2vCQBSE34X+h+UIvunGW4mpq4gX9NFqwfbtkD1N&#10;QrNnQ3Y10V/fLQh9HGbmG2a+bE0pblS7wrKC4SACQZxaXXCm4OO868cgnEfWWFomBXdysFy8dOaY&#10;aNvwO91OPhMBwi5BBbn3VSKlS3My6Aa2Ig7et60N+iDrTOoamwA3pRxF0as0WHBYyLGidU7pz+lq&#10;FOzjavV5sI8mK7df+8vxMtucZ16pXrddvYHw1Pr/8LN90Aomo3g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Ffp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2816" name="مجموعة 45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696"/>
                              </a:xfrm>
                            </wpg:grpSpPr>
                            <pic:pic xmlns:pic="http://schemas.openxmlformats.org/drawingml/2006/picture">
                              <pic:nvPicPr>
                                <pic:cNvPr id="42818" name="Picture 465948"/>
                                <pic:cNvPicPr/>
                              </pic:nvPicPr>
                              <pic:blipFill>
                                <a:blip r:embed="rId169"/>
                                <a:stretch>
                                  <a:fillRect/>
                                </a:stretch>
                              </pic:blipFill>
                              <pic:spPr>
                                <a:xfrm>
                                  <a:off x="2194306" y="-6171"/>
                                  <a:ext cx="164592" cy="219456"/>
                                </a:xfrm>
                                <a:prstGeom prst="rect">
                                  <a:avLst/>
                                </a:prstGeom>
                              </pic:spPr>
                            </pic:pic>
                            <wps:wsp>
                              <wps:cNvPr id="42819" name="Rectangle 43804"/>
                              <wps:cNvSpPr/>
                              <wps:spPr>
                                <a:xfrm>
                                  <a:off x="2208657" y="39753"/>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2820" name="Picture 465949"/>
                                <pic:cNvPicPr/>
                              </pic:nvPicPr>
                              <pic:blipFill>
                                <a:blip r:embed="rId171"/>
                                <a:stretch>
                                  <a:fillRect/>
                                </a:stretch>
                              </pic:blipFill>
                              <pic:spPr>
                                <a:xfrm>
                                  <a:off x="746506" y="-6171"/>
                                  <a:ext cx="1453896" cy="219456"/>
                                </a:xfrm>
                                <a:prstGeom prst="rect">
                                  <a:avLst/>
                                </a:prstGeom>
                              </pic:spPr>
                            </pic:pic>
                            <pic:pic xmlns:pic="http://schemas.openxmlformats.org/drawingml/2006/picture">
                              <pic:nvPicPr>
                                <pic:cNvPr id="42821" name="Picture 465950"/>
                                <pic:cNvPicPr/>
                              </pic:nvPicPr>
                              <pic:blipFill>
                                <a:blip r:embed="rId172"/>
                                <a:stretch>
                                  <a:fillRect/>
                                </a:stretch>
                              </pic:blipFill>
                              <pic:spPr>
                                <a:xfrm>
                                  <a:off x="813562" y="-6171"/>
                                  <a:ext cx="1319784" cy="219456"/>
                                </a:xfrm>
                                <a:prstGeom prst="rect">
                                  <a:avLst/>
                                </a:prstGeom>
                              </pic:spPr>
                            </pic:pic>
                            <wps:wsp>
                              <wps:cNvPr id="42823" name="Rectangle 43807"/>
                              <wps:cNvSpPr/>
                              <wps:spPr>
                                <a:xfrm>
                                  <a:off x="2109597"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24" name="Rectangle 43808"/>
                              <wps:cNvSpPr/>
                              <wps:spPr>
                                <a:xfrm>
                                  <a:off x="2047113"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25" name="Picture 465951"/>
                                <pic:cNvPicPr/>
                              </pic:nvPicPr>
                              <pic:blipFill>
                                <a:blip r:embed="rId173"/>
                                <a:stretch>
                                  <a:fillRect/>
                                </a:stretch>
                              </pic:blipFill>
                              <pic:spPr>
                                <a:xfrm>
                                  <a:off x="-5333" y="-6171"/>
                                  <a:ext cx="755904" cy="219456"/>
                                </a:xfrm>
                                <a:prstGeom prst="rect">
                                  <a:avLst/>
                                </a:prstGeom>
                              </pic:spPr>
                            </pic:pic>
                            <pic:pic xmlns:pic="http://schemas.openxmlformats.org/drawingml/2006/picture">
                              <pic:nvPicPr>
                                <pic:cNvPr id="42827" name="Picture 465952"/>
                                <pic:cNvPicPr/>
                              </pic:nvPicPr>
                              <pic:blipFill>
                                <a:blip r:embed="rId174"/>
                                <a:stretch>
                                  <a:fillRect/>
                                </a:stretch>
                              </pic:blipFill>
                              <pic:spPr>
                                <a:xfrm>
                                  <a:off x="63754" y="-6171"/>
                                  <a:ext cx="615696" cy="219456"/>
                                </a:xfrm>
                                <a:prstGeom prst="rect">
                                  <a:avLst/>
                                </a:prstGeom>
                              </pic:spPr>
                            </pic:pic>
                            <wps:wsp>
                              <wps:cNvPr id="42828" name="Rectangle 43811"/>
                              <wps:cNvSpPr/>
                              <wps:spPr>
                                <a:xfrm>
                                  <a:off x="658368" y="39753"/>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31" name="Rectangle 43812"/>
                              <wps:cNvSpPr/>
                              <wps:spPr>
                                <a:xfrm>
                                  <a:off x="595884" y="39753"/>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899" o:spid="_x0000_s1524" style="width:185.9pt;height:17.45pt;mso-position-horizontal-relative:char;mso-position-vertical-relative:line" coordsize="23610,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">
                      <v:shape id="Picture 465948" o:spid="_x0000_s1525" type="#_x0000_t75" style="position:absolute;left:21943;top:-61;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2DfHAAAA3gAAAA8AAABkcnMvZG93bnJldi54bWxEj8FKw0AQhu+C77CM4EXspiVIiN0WKyql&#10;nloFr0N2mo1mZ0N2bdI+fedQ6HH45//mm/ly9K06UB+bwAamkwwUcRVsw7WB76/3xwJUTMgW28Bk&#10;4EgRlovbmzmWNgy8pcMu1UogHEs04FLqSq1j5chjnISOWLJ96D0mGfta2x4HgftWz7LsSXtsWC44&#10;7OjVUfW3+/ei8fG2sUPhfuO4/8nzh88Vn1bOmPu78eUZVKIxXZcv7bU1kM+KqfjKO8IAvT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K2DfHAAAA3gAAAA8AAAAAAAAAAAAA&#10;AAAAnwIAAGRycy9kb3ducmV2LnhtbFBLBQYAAAAABAAEAPcAAACTAwAAAAA=&#10;">
                        <v:imagedata r:id="rId170" o:title=""/>
                      </v:shape>
                      <v:rect id="Rectangle 43804" o:spid="_x0000_s1526" style="position:absolute;left:22086;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BjMcA&#10;AADeAAAADwAAAGRycy9kb3ducmV2LnhtbESPQWvCQBSE7wX/w/KE3upGkZJEVxGt6LEaQb09ss8k&#10;mH0bsluT9td3hUKPw8x8w8yXvanFg1pXWVYwHkUgiHOrKy4UnLLtWwzCeWSNtWVS8E0OlovByxxT&#10;bTs+0OPoCxEg7FJUUHrfpFK6vCSDbmQb4uDdbGvQB9kWUrfYBbip5SSK3qXBisNCiQ2tS8rvxy+j&#10;YBc3q8ve/nRF/XHdnT/PySZLvFKvw341A+Gp9//hv/ZeK5hO4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AYz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v:shape id="Picture 465949" o:spid="_x0000_s1527" type="#_x0000_t75" style="position:absolute;left:7465;top:-61;width:14539;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VxrFAAAA3gAAAA8AAABkcnMvZG93bnJldi54bWxEj0FrwkAQhe8F/8MyQm91YygiqauUguAh&#10;UBqV0ts0O01Cs7Nhdxvjv+8cBI/Dm/c9vs1ucr0aKcTOs4HlIgNFXHvbcWPgdNw/rUHFhGyx90wG&#10;rhRht509bLCw/sIfNFapUQLhWKCBNqWh0DrWLTmMCz8QS/bjg8MkZ2i0DXgRuOt1nmUr7bBjWWhx&#10;oLeW6t/qzwnlnZo+VOXXtfw+cTV+7kvtzsY8zqfXF1CJpnR/vrUP1sBzvs5FQHREBf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FcaxQAAAN4AAAAPAAAAAAAAAAAAAAAA&#10;AJ8CAABkcnMvZG93bnJldi54bWxQSwUGAAAAAAQABAD3AAAAkQMAAAAA&#10;">
                        <v:imagedata r:id="rId175" o:title=""/>
                      </v:shape>
                      <v:shape id="Picture 465950" o:spid="_x0000_s1528" type="#_x0000_t75" style="position:absolute;left:8135;top:-61;width:1319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1JyHGAAAA3gAAAA8AAABkcnMvZG93bnJldi54bWxEj9FqwkAURN8F/2G5gi9SNwZRSbOKFgt9&#10;KWj0A26zt0lI9m7Y3Wrar+8WCj4OM3OGyXeD6cSNnG8sK1jMExDEpdUNVwqul9enDQgfkDV2lknB&#10;N3nYbcejHDNt73ymWxEqESHsM1RQh9BnUvqyJoN+bnvi6H1aZzBE6SqpHd4j3HQyTZKVNNhwXKix&#10;p5eayrb4Mgro9FHg+1KamTsM7RHTn/W5vCg1nQz7ZxCBhvAI/7fftIJlukkX8HcnX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UnIcYAAADeAAAADwAAAAAAAAAAAAAA&#10;AACfAgAAZHJzL2Rvd25yZXYueG1sUEsFBgAAAAAEAAQA9wAAAJIDAAAAAA==&#10;">
                        <v:imagedata r:id="rId176" o:title=""/>
                      </v:shape>
                      <v:rect id="Rectangle 43807" o:spid="_x0000_s1529" style="position:absolute;left:21095;top:397;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828cA&#10;AADeAAAADwAAAGRycy9kb3ducmV2LnhtbESPT2vCQBTE74LfYXlCb7oxFYmpq4ha9Oifgu3tkX1N&#10;QrNvQ3ZrYj99VxA8DjPzG2a+7EwlrtS40rKC8SgCQZxZXXKu4OP8PkxAOI+ssbJMCm7kYLno9+aY&#10;atvyka4nn4sAYZeigsL7OpXSZQUZdCNbEwfv2zYGfZBNLnWDbYCbSsZRNJUGSw4LBda0Lij7Of0a&#10;BbukXn3u7V+bV9uv3eVwmW3OM6/Uy6BbvYHw1Pln+NHeawWTOIl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8/Nv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808" o:spid="_x0000_s1530" style="position:absolute;left:20471;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kr8cA&#10;AADeAAAADwAAAGRycy9kb3ducmV2LnhtbESPQWvCQBSE74X+h+UVequbBpGYZhWpih7VFGxvj+xr&#10;Epp9G7JrkvrrXaHQ4zAz3zDZcjSN6KlztWUFr5MIBHFhdc2lgo98+5KAcB5ZY2OZFPySg+Xi8SHD&#10;VNuBj9SffCkChF2KCirv21RKV1Rk0E1sSxy8b9sZ9EF2pdQdDgFuGhlH0UwarDksVNjSe0XFz+li&#10;FOySdvW5t9ehbDZfu/PhPF/nc6/U89O4egPhafT/4b/2XiuYxkk8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ZK/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51" o:spid="_x0000_s1531" type="#_x0000_t75" style="position:absolute;left:-53;top:-61;width:755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5i3JAAAA3gAAAA8AAABkcnMvZG93bnJldi54bWxEj09Lw0AUxO9Cv8PyCt7sxvgvpNmUUpQW&#10;PFRbD3p7zT6z0ezbkN2m8dt3BcHjMDO/YYrFaFsxUO8bxwquZwkI4srphmsFb/unqwyED8gaW8ek&#10;4Ic8LMrJRYG5did+pWEXahEh7HNUYELocil9Zciin7mOOHqfrrcYouxrqXs8RbhtZZok99Jiw3HB&#10;YEcrQ9X37mgVHB4ftu/1+PW8Nh/7zWCTm5C9rJW6nI7LOYhAY/gP/7U3WsFtmqV38HsnXgFZn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xDmLckAAADeAAAADwAAAAAAAAAA&#10;AAAAAACfAgAAZHJzL2Rvd25yZXYueG1sUEsFBgAAAAAEAAQA9wAAAJUDAAAAAA==&#10;">
                        <v:imagedata r:id="rId177" o:title=""/>
                      </v:shape>
                      <v:shape id="Picture 465952" o:spid="_x0000_s1532" type="#_x0000_t75" style="position:absolute;left:637;top:-61;width:615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O23HAAAA3gAAAA8AAABkcnMvZG93bnJldi54bWxEj0FrAjEUhO8F/0N4BW816dpa2RpFCoo9&#10;FDF68fbYPHcXNy/LJl3Xf98UCj0OM/MNs1gNrhE9daH2rOF5okAQF97WXGo4HTdPcxAhIltsPJOG&#10;OwVYLUcPC8ytv/GBehNLkSAcctRQxdjmUoaiIodh4lvi5F185zAm2ZXSdnhLcNfITKmZdFhzWqiw&#10;pY+Kiqv5dhri7HSemv2X6kmZ3ef91dTnrdF6/Dis30FEGuJ/+K+9sxpesnn2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GO23HAAAA3gAAAA8AAAAAAAAAAAAA&#10;AAAAnwIAAGRycy9kb3ducmV2LnhtbFBLBQYAAAAABAAEAPcAAACTAwAAAAA=&#10;">
                        <v:imagedata r:id="rId178" o:title=""/>
                      </v:shape>
                      <v:rect id="Rectangle 43811" o:spid="_x0000_s1533" style="position:absolute;left:6583;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qsMA&#10;AADeAAAADwAAAGRycy9kb3ducmV2LnhtbERPy4rCMBTdC/MP4Q7MTlPLILUaRWYcdOkL1N2lubbF&#10;5qY00Xb8erMQXB7OezrvTCXu1LjSsoLhIAJBnFldcq7gsP/rJyCcR9ZYWSYF/+RgPvvoTTHVtuUt&#10;3Xc+FyGEXYoKCu/rVEqXFWTQDWxNHLiLbQz6AJtc6gbbEG4qGUfRSBosOTQUWNNPQdl1dzMKVkm9&#10;OK3to82r5Xl13BzHv/uxV+rrs1tMQHjq/Fv8cq+1gu84ic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uqs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v:rect id="Rectangle 43812" o:spid="_x0000_s1534" style="position:absolute;left:5958;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R6scA&#10;AADeAAAADwAAAGRycy9kb3ducmV2LnhtbESPT2vCQBTE74LfYXmCN92oRWLqKmIreqx/wPb2yL4m&#10;wezbkF1N6qd3C4LHYWZ+w8yXrSnFjWpXWFYwGkYgiFOrC84UnI6bQQzCeWSNpWVS8EcOlotuZ46J&#10;tg3v6XbwmQgQdgkqyL2vEildmpNBN7QVcfB+bW3QB1lnUtfYBLgp5TiKptJgwWEhx4rWOaWXw9Uo&#10;2MbV6ntn701Wfv5sz1/n2cdx5pXq99rVOwhPrX+Fn+2dVvA2ji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7Ue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color w:val="333399"/>
                <w:sz w:val="24"/>
              </w:rPr>
              <w:t xml:space="preserve"> </w:t>
            </w:r>
            <w:r>
              <w:rPr>
                <w:noProof/>
              </w:rPr>
              <mc:AlternateContent>
                <mc:Choice Requires="wpg">
                  <w:drawing>
                    <wp:inline distT="0" distB="0" distL="0" distR="0">
                      <wp:extent cx="893445" cy="221615"/>
                      <wp:effectExtent l="0" t="0" r="1905" b="26035"/>
                      <wp:docPr id="42804" name="مجموعة 459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696"/>
                              </a:xfrm>
                            </wpg:grpSpPr>
                            <pic:pic xmlns:pic="http://schemas.openxmlformats.org/drawingml/2006/picture">
                              <pic:nvPicPr>
                                <pic:cNvPr id="42807" name="Picture 465953"/>
                                <pic:cNvPicPr/>
                              </pic:nvPicPr>
                              <pic:blipFill>
                                <a:blip r:embed="rId169"/>
                                <a:stretch>
                                  <a:fillRect/>
                                </a:stretch>
                              </pic:blipFill>
                              <pic:spPr>
                                <a:xfrm>
                                  <a:off x="729361" y="-6171"/>
                                  <a:ext cx="164592" cy="219456"/>
                                </a:xfrm>
                                <a:prstGeom prst="rect">
                                  <a:avLst/>
                                </a:prstGeom>
                              </pic:spPr>
                            </pic:pic>
                            <wps:wsp>
                              <wps:cNvPr id="42808" name="Rectangle 43796"/>
                              <wps:cNvSpPr/>
                              <wps:spPr>
                                <a:xfrm>
                                  <a:off x="740918"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810" name="Picture 465954"/>
                                <pic:cNvPicPr/>
                              </pic:nvPicPr>
                              <pic:blipFill>
                                <a:blip r:embed="rId179"/>
                                <a:stretch>
                                  <a:fillRect/>
                                </a:stretch>
                              </pic:blipFill>
                              <pic:spPr>
                                <a:xfrm>
                                  <a:off x="-7238" y="-6171"/>
                                  <a:ext cx="740664" cy="219456"/>
                                </a:xfrm>
                                <a:prstGeom prst="rect">
                                  <a:avLst/>
                                </a:prstGeom>
                              </pic:spPr>
                            </pic:pic>
                            <pic:pic xmlns:pic="http://schemas.openxmlformats.org/drawingml/2006/picture">
                              <pic:nvPicPr>
                                <pic:cNvPr id="42811" name="Picture 465955"/>
                                <pic:cNvPicPr/>
                              </pic:nvPicPr>
                              <pic:blipFill>
                                <a:blip r:embed="rId180"/>
                                <a:stretch>
                                  <a:fillRect/>
                                </a:stretch>
                              </pic:blipFill>
                              <pic:spPr>
                                <a:xfrm>
                                  <a:off x="64897" y="-6171"/>
                                  <a:ext cx="600456" cy="219456"/>
                                </a:xfrm>
                                <a:prstGeom prst="rect">
                                  <a:avLst/>
                                </a:prstGeom>
                              </pic:spPr>
                            </pic:pic>
                            <wps:wsp>
                              <wps:cNvPr id="42812" name="Rectangle 43799"/>
                              <wps:cNvSpPr/>
                              <wps:spPr>
                                <a:xfrm>
                                  <a:off x="643382"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815" name="Rectangle 43800"/>
                              <wps:cNvSpPr/>
                              <wps:spPr>
                                <a:xfrm>
                                  <a:off x="580898"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59954" o:spid="_x0000_s1535" style="width:70.35pt;height:17.45pt;mso-position-horizontal-relative:char;mso-position-vertical-relative:line" coordsize="8933,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">
                      <v:shape id="Picture 465953" o:spid="_x0000_s1536" type="#_x0000_t75" style="position:absolute;left:7293;top:-61;width:164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2pjHAAAA3gAAAA8AAABkcnMvZG93bnJldi54bWxEj0FrwkAQhe+F/odlCl5K3SihhtRVqlgR&#10;PWkFr0N2zKbNzobs1kR/vVso9Ph48743bzrvbS0u1PrKsYLRMAFBXDhdcang+PnxkoHwAVlj7ZgU&#10;XMnDfPb4MMVcu473dDmEUkQI+xwVmBCaXEpfGLLoh64hjt7ZtRZDlG0pdYtdhNtajpPkVVqsODYY&#10;bGhpqPg+/Nj4xnq11V1mvnx/PqXp827Bt4VRavDUv7+BCNSH/+O/9EYrSMdZMoHfOZEB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M2pjHAAAA3gAAAA8AAAAAAAAAAAAA&#10;AAAAnwIAAGRycy9kb3ducmV2LnhtbFBLBQYAAAAABAAEAPcAAACTAwAAAAA=&#10;">
                        <v:imagedata r:id="rId170" o:title=""/>
                      </v:shape>
                      <v:rect id="Rectangle 43796" o:spid="_x0000_s1537" style="position:absolute;left:7409;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yysIA&#10;AADeAAAADwAAAGRycy9kb3ducmV2LnhtbERPTYvCMBC9C/6HMMLeNFVEajWK6IoeXRXU29CMbbGZ&#10;lCZru/56c1jw+Hjf82VrSvGk2hWWFQwHEQji1OqCMwXn07Yfg3AeWWNpmRT8kYPlotuZY6Jtwz/0&#10;PPpMhBB2CSrIva8SKV2ak0E3sBVx4O62NugDrDOpa2xCuCnlKIom0mDBoSHHitY5pY/jr1Gwi6vV&#10;dW9fTVZ+33aXw2W6OU29Ul+9djUD4an1H/G/e68VjEd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TLKwgAAAN4AAAAPAAAAAAAAAAAAAAAAAJgCAABkcnMvZG93&#10;bnJldi54bWxQSwUGAAAAAAQABAD1AAAAhwMAAAAA&#10;" filled="f" stroked="f">
                        <v:textbox inset="0,0,0,0">
                          <w:txbxContent>
                            <w:p w:rsidR="003D153C" w:rsidRDefault="003D153C" w:rsidP="003D153C">
                              <w:pPr>
                                <w:bidi w:val="0"/>
                              </w:pPr>
                              <w:r>
                                <w:rPr>
                                  <w:sz w:val="24"/>
                                </w:rPr>
                                <w:t xml:space="preserve"> </w:t>
                              </w:r>
                            </w:p>
                          </w:txbxContent>
                        </v:textbox>
                      </v:rect>
                      <v:shape id="Picture 465954" o:spid="_x0000_s1538" type="#_x0000_t75" style="position:absolute;left:-72;top:-61;width:740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r0zDAAAA3gAAAA8AAABkcnMvZG93bnJldi54bWxEj8tqAjEUhveFvkM4Qnc10Uoro1FEKrhR&#10;8PIAh8npZHByMp2kM/HtzULo8ue/8S3XyTWipy7UnjVMxgoEcelNzZWG62X3PgcRIrLBxjNpuFOA&#10;9er1ZYmF8QOfqD/HSuQRDgVqsDG2hZShtOQwjH1LnL0f3zmMWXaVNB0Oedw1cqrUp3RYc36w2NLW&#10;Unk7/zkN3/w12GtSx93H76G/pTgbSO21fhulzQJEpBT/w8/23miYTeeTDJBxMgr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vTMMAAADeAAAADwAAAAAAAAAAAAAAAACf&#10;AgAAZHJzL2Rvd25yZXYueG1sUEsFBgAAAAAEAAQA9wAAAI8DAAAAAA==&#10;">
                        <v:imagedata r:id="rId181" o:title=""/>
                      </v:shape>
                      <v:shape id="Picture 465955" o:spid="_x0000_s1539" type="#_x0000_t75" style="position:absolute;left:648;top:-61;width:600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HQHGAAAA3gAAAA8AAABkcnMvZG93bnJldi54bWxEj1FrwkAQhN8L/Q/HCr7VS0RLSD1FSoUK&#10;pcVY+rzk1lxobi/kVo3/vlco9HGYmW+Y1Wb0nbrQENvABvJZBoq4DrblxsDncfdQgIqCbLELTAZu&#10;FGGzvr9bYWnDlQ90qaRRCcKxRANOpC+1jrUjj3EWeuLkncLgUZIcGm0HvCa47/Q8yx61x5bTgsOe&#10;nh3V39XZG3iXr/1yNx7fXK+rF1csP84HORkznYzbJ1BCo/yH/9qv1sBiXuQ5/N5JV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kdAcYAAADeAAAADwAAAAAAAAAAAAAA&#10;AACfAgAAZHJzL2Rvd25yZXYueG1sUEsFBgAAAAAEAAQA9wAAAJIDAAAAAA==&#10;">
                        <v:imagedata r:id="rId182" o:title=""/>
                      </v:shape>
                      <v:rect id="Rectangle 43799" o:spid="_x0000_s1540" style="position:absolute;left:6433;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cA&#10;AADeAAAADwAAAGRycy9kb3ducmV2LnhtbESPQWvCQBSE7wX/w/IEb3VjEIlpVhGt6LHVgu3tkX0m&#10;wezbkN0m0V/fLRR6HGbmGyZbD6YWHbWusqxgNo1AEOdWV1wo+DjvnxMQziNrrC2Tgjs5WK9GTxmm&#10;2vb8Tt3JFyJA2KWooPS+SaV0eUkG3dQ2xMG72tagD7ItpG6xD3BTyziKFtJgxWGhxIa2JeW307dR&#10;cEiazefRPvqifv06XN4uy9156ZWajIfNCwhPg/8P/7WPWsE8Tm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ck/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800" o:spid="_x0000_s1541" style="position:absolute;left:5808;top:397;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LiccA&#10;AADeAAAADwAAAGRycy9kb3ducmV2LnhtbESPT2vCQBTE74LfYXmCN90oVmLqKmIreqx/wPb2yL4m&#10;wezbkF1N6qd3C4LHYWZ+w8yXrSnFjWpXWFYwGkYgiFOrC84UnI6bQQzCeWSNpWVS8EcOlotuZ46J&#10;tg3v6XbwmQgQdgkqyL2vEildmpNBN7QVcfB+bW3QB1lnUtfYBLgp5TiKptJgwWEhx4rWOaWXw9Uo&#10;2MbV6ntn701Wfv5sz1/n2cdx5pXq99rVOwhPrX+Fn+2dVjAZx6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1C4n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800" name="مجموعة 460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696"/>
                              </a:xfrm>
                            </wpg:grpSpPr>
                            <pic:pic xmlns:pic="http://schemas.openxmlformats.org/drawingml/2006/picture">
                              <pic:nvPicPr>
                                <pic:cNvPr id="42801" name="Picture 465956"/>
                                <pic:cNvPicPr/>
                              </pic:nvPicPr>
                              <pic:blipFill>
                                <a:blip r:embed="rId169"/>
                                <a:stretch>
                                  <a:fillRect/>
                                </a:stretch>
                              </pic:blipFill>
                              <pic:spPr>
                                <a:xfrm>
                                  <a:off x="-5460" y="-6171"/>
                                  <a:ext cx="164592" cy="219456"/>
                                </a:xfrm>
                                <a:prstGeom prst="rect">
                                  <a:avLst/>
                                </a:prstGeom>
                              </pic:spPr>
                            </pic:pic>
                            <wps:wsp>
                              <wps:cNvPr id="42803" name="Rectangle 43792"/>
                              <wps:cNvSpPr/>
                              <wps:spPr>
                                <a:xfrm>
                                  <a:off x="9144"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0031" o:spid="_x0000_s1542" style="width:12.7pt;height:17.45pt;mso-position-horizontal-relative:char;mso-position-vertical-relative:line" coordsize="161544,22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">
                      <v:shape id="Picture 465956" o:spid="_x0000_s1543" type="#_x0000_t75" style="position:absolute;left:-5460;top:-6171;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53fHAAAA3gAAAA8AAABkcnMvZG93bnJldi54bWxEj09rwkAQxe8Fv8MygpeiGyWUEF1FpZbS&#10;nvwDXofsmI1mZ0N2a9J++m6h4PHx5v3evMWqt7W4U+srxwqmkwQEceF0xaWC03E3zkD4gKyxdkwK&#10;vsnDajl4WmCuXcd7uh9CKSKEfY4KTAhNLqUvDFn0E9cQR+/iWoshyraUusUuwm0tZ0nyIi1WHBsM&#10;NrQ1VNwOXza+8fb6obvMXH1/Oafp8+eGfzZGqdGwX89BBOrD4/g//a4VpLMsmcLfnMgA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p53fHAAAA3gAAAA8AAAAAAAAAAAAA&#10;AAAAnwIAAGRycy9kb3ducmV2LnhtbFBLBQYAAAAABAAEAPcAAACTAwAAAAA=&#10;">
                        <v:imagedata r:id="rId170" o:title=""/>
                      </v:shape>
                      <v:rect id="Rectangle 43792" o:spid="_x0000_s1544" style="position:absolute;left:9144;top:39753;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gu8YA&#10;AADeAAAADwAAAGRycy9kb3ducmV2LnhtbESPQWvCQBSE74L/YXmCN92opcToKqIWPbYqqLdH9pkE&#10;s29DdmtSf71bKPQ4zMw3zHzZmlI8qHaFZQWjYQSCOLW64EzB6fgxiEE4j6yxtEwKfsjBctHtzDHR&#10;tuEvehx8JgKEXYIKcu+rREqX5mTQDW1FHLybrQ36IOtM6hqbADelHEfRuzRYcFjIsaJ1Tun98G0U&#10;7OJqddnbZ5OV2+vu/Hmebo5Tr1S/165mIDy1/j/8195rBW/j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gu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792" name="مجموعة 460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696"/>
                              </a:xfrm>
                            </wpg:grpSpPr>
                            <pic:pic xmlns:pic="http://schemas.openxmlformats.org/drawingml/2006/picture">
                              <pic:nvPicPr>
                                <pic:cNvPr id="42793" name="Picture 465957"/>
                                <pic:cNvPicPr/>
                              </pic:nvPicPr>
                              <pic:blipFill>
                                <a:blip r:embed="rId183"/>
                                <a:stretch>
                                  <a:fillRect/>
                                </a:stretch>
                              </pic:blipFill>
                              <pic:spPr>
                                <a:xfrm>
                                  <a:off x="156083" y="-6171"/>
                                  <a:ext cx="1316736" cy="219456"/>
                                </a:xfrm>
                                <a:prstGeom prst="rect">
                                  <a:avLst/>
                                </a:prstGeom>
                              </pic:spPr>
                            </pic:pic>
                            <pic:pic xmlns:pic="http://schemas.openxmlformats.org/drawingml/2006/picture">
                              <pic:nvPicPr>
                                <pic:cNvPr id="42794" name="Picture 465958"/>
                                <pic:cNvPicPr/>
                              </pic:nvPicPr>
                              <pic:blipFill>
                                <a:blip r:embed="rId184"/>
                                <a:stretch>
                                  <a:fillRect/>
                                </a:stretch>
                              </pic:blipFill>
                              <pic:spPr>
                                <a:xfrm>
                                  <a:off x="223139" y="-6171"/>
                                  <a:ext cx="1179576" cy="219456"/>
                                </a:xfrm>
                                <a:prstGeom prst="rect">
                                  <a:avLst/>
                                </a:prstGeom>
                              </pic:spPr>
                            </pic:pic>
                            <wps:wsp>
                              <wps:cNvPr id="42795" name="Rectangle 43783"/>
                              <wps:cNvSpPr/>
                              <wps:spPr>
                                <a:xfrm>
                                  <a:off x="1382649"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96" name="Rectangle 43784"/>
                              <wps:cNvSpPr/>
                              <wps:spPr>
                                <a:xfrm>
                                  <a:off x="1320165"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97" name="Picture 465959"/>
                                <pic:cNvPicPr/>
                              </pic:nvPicPr>
                              <pic:blipFill>
                                <a:blip r:embed="rId169"/>
                                <a:stretch>
                                  <a:fillRect/>
                                </a:stretch>
                              </pic:blipFill>
                              <pic:spPr>
                                <a:xfrm>
                                  <a:off x="-5460" y="-6171"/>
                                  <a:ext cx="164592" cy="219456"/>
                                </a:xfrm>
                                <a:prstGeom prst="rect">
                                  <a:avLst/>
                                </a:prstGeom>
                              </pic:spPr>
                            </pic:pic>
                            <wps:wsp>
                              <wps:cNvPr id="42799" name="Rectangle 43787"/>
                              <wps:cNvSpPr/>
                              <wps:spPr>
                                <a:xfrm>
                                  <a:off x="70104"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0100" o:spid="_x0000_s1545" style="width:115.95pt;height:17.45pt;mso-position-horizontal-relative:char;mso-position-vertical-relative:line" coordsize="14724,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">
                      <v:shape id="Picture 465957" o:spid="_x0000_s1546" type="#_x0000_t75" style="position:absolute;left:1560;top:-61;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1ifGAAAA3gAAAA8AAABkcnMvZG93bnJldi54bWxEj0FrAjEUhO+F/ofwCr0UzWpL1a1RakGw&#10;N7t68PjYPHcXNy9LEjfbf2+EQo/DzHzDLNeDaUVPzjeWFUzGGQji0uqGKwXHw3Y0B+EDssbWMin4&#10;JQ/r1ePDEnNtI/9QX4RKJAj7HBXUIXS5lL6syaAf2444eWfrDIYkXSW1w5jgppXTLHuXBhtOCzV2&#10;9FVTeSmuRoGLJ6Yyfu/OL9Wl2GwnEWf9Xqnnp+HzA0SgIfyH/9o7reBtOlu8wv1Oug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bWJ8YAAADeAAAADwAAAAAAAAAAAAAA&#10;AACfAgAAZHJzL2Rvd25yZXYueG1sUEsFBgAAAAAEAAQA9wAAAJIDAAAAAA==&#10;">
                        <v:imagedata r:id="rId186" o:title=""/>
                      </v:shape>
                      <v:shape id="Picture 465958" o:spid="_x0000_s1547" type="#_x0000_t75" style="position:absolute;left:2231;top:-61;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8ePHAAAA3gAAAA8AAABkcnMvZG93bnJldi54bWxEj0FrwkAUhO+F/oflFbwU3SihsambUITQ&#10;9lgV7PGRfW7SZt+G7Krx33cFweMwM98wq3K0nTjR4FvHCuazBARx7XTLRsFuW02XIHxA1tg5JgUX&#10;8lAWjw8rzLU78zedNsGICGGfo4ImhD6X0tcNWfQz1xNH7+AGiyHKwUg94DnCbScXSfIiLbYcFxrs&#10;ad1Q/bc5WgXP62zultU+dVn1Yy7262B+P6RSk6fx/Q1EoDHcw7f2p1aQLrLXFK534hWQ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z8ePHAAAA3gAAAA8AAAAAAAAAAAAA&#10;AAAAnwIAAGRycy9kb3ducmV2LnhtbFBLBQYAAAAABAAEAPcAAACTAwAAAAA=&#10;">
                        <v:imagedata r:id="rId187" o:title=""/>
                      </v:shape>
                      <v:rect id="Rectangle 43783" o:spid="_x0000_s1548" style="position:absolute;left:13826;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chccA&#10;AADeAAAADwAAAGRycy9kb3ducmV2LnhtbESPT2vCQBTE70K/w/IEb7pR1JrUVcQ/6NFqwfb2yL4m&#10;odm3Ibua6KfvFoQeh5n5DTNftqYUN6pdYVnBcBCBIE6tLjhT8HHe9WcgnEfWWFomBXdysFy8dOaY&#10;aNvwO91OPhMBwi5BBbn3VSKlS3My6Aa2Ig7et60N+iDrTOoamwA3pRxF0VQaLDgs5FjROqf053Q1&#10;CvazavV5sI8mK7df+8vxEm/OsVeq121XbyA8tf4//GwftILx6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nIX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784" o:spid="_x0000_s1549" style="position:absolute;left:13201;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C8scA&#10;AADeAAAADwAAAGRycy9kb3ducmV2LnhtbESPQWvCQBSE70L/w/IKvemmImpiNiKtRY9VC+rtkX0m&#10;odm3Ibs1qb/eLQg9DjPzDZMue1OLK7WusqzgdRSBIM6trrhQ8HX4GM5BOI+ssbZMCn7JwTJ7GqSY&#10;aNvxjq57X4gAYZeggtL7JpHS5SUZdCPbEAfvYluDPsi2kLrFLsBNLcdRNJUGKw4LJTb0VlL+vf8x&#10;CjbzZnXa2ltX1Ovz5vh5jN8PsVfq5blfLUB46v1/+NHeagWT8Sy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AvL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59" o:spid="_x0000_s1550" type="#_x0000_t75" style="position:absolute;left:-54;top:-61;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20nIAAAA3gAAAA8AAABkcnMvZG93bnJldi54bWxEj09rwkAQxe+FfodlCr0U3VRC1egqtbRS&#10;9OQf8Dpkx2xsdjZktyb66d1CwePjzfu9edN5ZytxpsaXjhW89hMQxLnTJRcK9ruv3giED8gaK8ek&#10;4EIe5rPHhylm2rW8ofM2FCJC2GeowIRQZ1L63JBF33c1cfSOrrEYomwKqRtsI9xWcpAkb9JiybHB&#10;YE0fhvKf7a+Nbyw/V7odmZPvjoc0fVkv+LowSj0/de8TEIG6cD/+T39rBelgOB7C35zIAD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sttJyAAAAN4AAAAPAAAAAAAAAAAA&#10;AAAAAJ8CAABkcnMvZG93bnJldi54bWxQSwUGAAAAAAQABAD3AAAAlAMAAAAA&#10;">
                        <v:imagedata r:id="rId170" o:title=""/>
                      </v:shape>
                      <v:rect id="Rectangle 43787" o:spid="_x0000_s1551" style="position:absolute;left:701;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gMcA&#10;AADeAAAADwAAAGRycy9kb3ducmV2LnhtbESPQWvCQBSE7wX/w/IEb3WjSGtiVhHbosdWhejtkX0m&#10;wezbkN2a1F/vFgo9DjPzDZOuelOLG7WusqxgMo5AEOdWV1woOB4+nucgnEfWWFsmBT/kYLUcPKWY&#10;aNvxF932vhABwi5BBaX3TSKly0sy6Ma2IQ7exbYGfZBtIXWLXYCbWk6j6EUarDgslNjQpqT8uv82&#10;CrbzZn3a2XtX1O/nbfaZxW+H2Cs1GvbrBQhPvf8P/7V3WsFs+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loD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782" name="مجموعة 460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696"/>
                              </a:xfrm>
                            </wpg:grpSpPr>
                            <pic:pic xmlns:pic="http://schemas.openxmlformats.org/drawingml/2006/picture">
                              <pic:nvPicPr>
                                <pic:cNvPr id="42783" name="Picture 465960"/>
                                <pic:cNvPicPr/>
                              </pic:nvPicPr>
                              <pic:blipFill>
                                <a:blip r:embed="rId189"/>
                                <a:stretch>
                                  <a:fillRect/>
                                </a:stretch>
                              </pic:blipFill>
                              <pic:spPr>
                                <a:xfrm>
                                  <a:off x="624078" y="-6171"/>
                                  <a:ext cx="167639" cy="219456"/>
                                </a:xfrm>
                                <a:prstGeom prst="rect">
                                  <a:avLst/>
                                </a:prstGeom>
                              </pic:spPr>
                            </pic:pic>
                            <wps:wsp>
                              <wps:cNvPr id="42784" name="Rectangle 43772"/>
                              <wps:cNvSpPr/>
                              <wps:spPr>
                                <a:xfrm>
                                  <a:off x="640080"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86" name="Picture 465961"/>
                                <pic:cNvPicPr/>
                              </pic:nvPicPr>
                              <pic:blipFill>
                                <a:blip r:embed="rId190"/>
                                <a:stretch>
                                  <a:fillRect/>
                                </a:stretch>
                              </pic:blipFill>
                              <pic:spPr>
                                <a:xfrm>
                                  <a:off x="153670" y="-6171"/>
                                  <a:ext cx="478536" cy="219456"/>
                                </a:xfrm>
                                <a:prstGeom prst="rect">
                                  <a:avLst/>
                                </a:prstGeom>
                              </pic:spPr>
                            </pic:pic>
                            <pic:pic xmlns:pic="http://schemas.openxmlformats.org/drawingml/2006/picture">
                              <pic:nvPicPr>
                                <pic:cNvPr id="42787" name="Picture 465962"/>
                                <pic:cNvPicPr/>
                              </pic:nvPicPr>
                              <pic:blipFill>
                                <a:blip r:embed="rId191"/>
                                <a:stretch>
                                  <a:fillRect/>
                                </a:stretch>
                              </pic:blipFill>
                              <pic:spPr>
                                <a:xfrm>
                                  <a:off x="220726" y="-6171"/>
                                  <a:ext cx="341376" cy="219456"/>
                                </a:xfrm>
                                <a:prstGeom prst="rect">
                                  <a:avLst/>
                                </a:prstGeom>
                              </pic:spPr>
                            </pic:pic>
                            <wps:wsp>
                              <wps:cNvPr id="42788" name="Rectangle 43775"/>
                              <wps:cNvSpPr/>
                              <wps:spPr>
                                <a:xfrm>
                                  <a:off x="541020"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89" name="Rectangle 43776"/>
                              <wps:cNvSpPr/>
                              <wps:spPr>
                                <a:xfrm>
                                  <a:off x="478536"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90" name="Picture 465963"/>
                                <pic:cNvPicPr/>
                              </pic:nvPicPr>
                              <pic:blipFill>
                                <a:blip r:embed="rId192"/>
                                <a:stretch>
                                  <a:fillRect/>
                                </a:stretch>
                              </pic:blipFill>
                              <pic:spPr>
                                <a:xfrm>
                                  <a:off x="-7873" y="-6171"/>
                                  <a:ext cx="167640" cy="219456"/>
                                </a:xfrm>
                                <a:prstGeom prst="rect">
                                  <a:avLst/>
                                </a:prstGeom>
                              </pic:spPr>
                            </pic:pic>
                            <wps:wsp>
                              <wps:cNvPr id="42791" name="Rectangle 43779"/>
                              <wps:cNvSpPr/>
                              <wps:spPr>
                                <a:xfrm>
                                  <a:off x="70104" y="39753"/>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0183" o:spid="_x0000_s1552" style="width:62.4pt;height:17.45pt;mso-position-horizontal-relative:char;mso-position-vertical-relative:line" coordsize="7924,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">
                      <v:shape id="Picture 465960" o:spid="_x0000_s1553" type="#_x0000_t75" style="position:absolute;left:6240;top:-61;width:167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W7DGAAAA3gAAAA8AAABkcnMvZG93bnJldi54bWxEj0FrwkAUhO9C/8PyCr3ppqm0krpKCBQ8&#10;Vm2R3B7Z524w+zZkV03767uC0OMwM98wy/XoOnGhIbSeFTzPMhDEjdctGwVf+4/pAkSIyBo7z6Tg&#10;hwKsVw+TJRbaX3lLl100IkE4FKjAxtgXUobGksMw8z1x8o5+cBiTHIzUA14T3HUyz7JX6bDltGCx&#10;p8pSc9qdnYLv33zjz5/VwVW1LcuDqfdsaqWeHsfyHUSkMf6H7+2NVjDP3xYvcLuTr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lbsMYAAADeAAAADwAAAAAAAAAAAAAA&#10;AACfAgAAZHJzL2Rvd25yZXYueG1sUEsFBgAAAAAEAAQA9wAAAJIDAAAAAA==&#10;">
                        <v:imagedata r:id="rId193" o:title=""/>
                      </v:shape>
                      <v:rect id="Rectangle 43772" o:spid="_x0000_s1554" style="position:absolute;left:6400;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vw8gA&#10;AADeAAAADwAAAGRycy9kb3ducmV2LnhtbESPT2vCQBTE7wW/w/KE3upGkTbGbES0RY/1D6i3R/aZ&#10;BLNvQ3Zr0n76bqHgcZiZ3zDpoje1uFPrKssKxqMIBHFudcWFguPh4yUG4TyyxtoyKfgmB4ts8JRi&#10;om3HO7rvfSEChF2CCkrvm0RKl5dk0I1sQxy8q20N+iDbQuoWuwA3tZxE0as0WHFYKLGhVUn5bf9l&#10;FGziZnne2p+uqN8vm9PnabY+zLxSz8N+OQfhqfeP8H97qxVMJ2/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6/D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61" o:spid="_x0000_s1555" type="#_x0000_t75" style="position:absolute;left:1536;top:-61;width:478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wlDHAAAA3gAAAA8AAABkcnMvZG93bnJldi54bWxEj0FrwkAUhO8F/8PyhN7qRls0pG5EhEIP&#10;7SHGg8dH9jWJyb4Nu2uM/fXdQqHHYWa+Yba7yfRiJOdbywqWiwQEcWV1y7WCU/n2lILwAVljb5kU&#10;3MnDLp89bDHT9sYFjcdQiwhhn6GCJoQhk9JXDRn0CzsQR+/LOoMhSldL7fAW4aaXqyRZS4Mtx4UG&#10;Bzo0VHXHq1HwPJVcLM/YhU/8cGPxfbH1vVTqcT7tX0EEmsJ/+K/9rhW8rDbpGn7vxCsg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ywlDHAAAA3gAAAA8AAAAAAAAAAAAA&#10;AAAAnwIAAGRycy9kb3ducmV2LnhtbFBLBQYAAAAABAAEAPcAAACTAwAAAAA=&#10;">
                        <v:imagedata r:id="rId194" o:title=""/>
                      </v:shape>
                      <v:shape id="Picture 465962" o:spid="_x0000_s1556" type="#_x0000_t75" style="position:absolute;left:2207;top:-61;width:341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0HGAAAA3gAAAA8AAABkcnMvZG93bnJldi54bWxEj09rwkAUxO9Cv8PyCl6kbvyDpqmrVEXo&#10;wUuivb9mX5PQ7NuQXWP89m5B8DjMzG+Y1aY3teiodZVlBZNxBII4t7riQsH5dHiLQTiPrLG2TApu&#10;5GCzfhmsMNH2yil1mS9EgLBLUEHpfZNI6fKSDLqxbYiD92tbgz7ItpC6xWuAm1pOo2ghDVYcFkps&#10;aFdS/pddjIL4/H28cTqaz34mNt1vdef4XSo1fO0/P0B46v0z/Gh/aQXz6TJewv+dcAXk+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LQcYAAADeAAAADwAAAAAAAAAAAAAA&#10;AACfAgAAZHJzL2Rvd25yZXYueG1sUEsFBgAAAAAEAAQA9wAAAJIDAAAAAA==&#10;">
                        <v:imagedata r:id="rId195" o:title=""/>
                      </v:shape>
                      <v:rect id="Rectangle 43775" o:spid="_x0000_s1557" style="position:absolute;left:5410;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lxsUA&#10;AADeAAAADwAAAGRycy9kb3ducmV2LnhtbERPTWvCQBC9F/wPywi91U1F2hhdRdQSjzURbG9DdkxC&#10;s7Mhu03S/vruoeDx8b7X29E0oqfO1ZYVPM8iEMSF1TWXCi7521MMwnlkjY1lUvBDDrabycMaE20H&#10;PlOf+VKEEHYJKqi8bxMpXVGRQTezLXHgbrYz6APsSqk7HEK4aeQ8il6kwZpDQ4Ut7SsqvrJvoyCN&#10;293Hyf4OZXP8TK/v1+UhX3qlHqfjbgXC0+jv4n/3SStYzF/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qXG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3776" o:spid="_x0000_s1558" style="position:absolute;left:4785;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AXccA&#10;AADeAAAADwAAAGRycy9kb3ducmV2LnhtbESPQWvCQBSE74L/YXmCN90oUpPUVcRW9NiqoL09sq9J&#10;aPZtyK4m9de7BaHHYWa+YRarzlTiRo0rLSuYjCMQxJnVJecKTsftKAbhPLLGyjIp+CUHq2W/t8BU&#10;25Y/6XbwuQgQdikqKLyvUyldVpBBN7Y1cfC+bWPQB9nkUjfYBrip5DSKXqTBksNCgTVtCsp+Dlej&#10;YBfX68ve3tu8ev/anT/Oydsx8UoNB936FYSnzv+Hn+29VjCbzu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GAF3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63" o:spid="_x0000_s1559" type="#_x0000_t75" style="position:absolute;left:-78;top:-61;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TTnGAAAA3gAAAA8AAABkcnMvZG93bnJldi54bWxEj8tuwjAQRfdI/QdrKnVXnALikcZBUdUK&#10;doi0gu0QT+O08TiKXQh/jxeVWF7dl062HmwrztT7xrGCl3ECgrhyuuFawdfnx/MShA/IGlvHpOBK&#10;Htb5wyjDVLsL7+lchlrEEfYpKjAhdKmUvjJk0Y9dRxy9b9dbDFH2tdQ9XuK4beUkSebSYsPxwWBH&#10;b4aq3/LPKjgch+L959RtTbOa7qbXGYei3Cj19DgUryACDeEe/m9vtYLZZLGKABEnoo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FNOcYAAADeAAAADwAAAAAAAAAAAAAA&#10;AACfAgAAZHJzL2Rvd25yZXYueG1sUEsFBgAAAAAEAAQA9wAAAJIDAAAAAA==&#10;">
                        <v:imagedata r:id="rId196" o:title=""/>
                      </v:shape>
                      <v:rect id="Rectangle 43779" o:spid="_x0000_s1560" style="position:absolute;left:701;top:39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ahsgA&#10;AADeAAAADwAAAGRycy9kb3ducmV2LnhtbESPT2vCQBTE7wW/w/KE3upGKa2JboLYFj3WP6DeHtln&#10;Esy+DdmtSf30bqHgcZiZ3zDzrDe1uFLrKssKxqMIBHFudcWFgv3u62UKwnlkjbVlUvBLDrJ08DTH&#10;RNuON3Td+kIECLsEFZTeN4mULi/JoBvZhjh4Z9sa9EG2hdQtdgFuajmJojdpsOKwUGJDy5Lyy/bH&#10;KFhNm8VxbW9dUX+eVofvQ/yxi71Sz8N+MQPhqfeP8H97rRW8Tt7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ZqG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41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7335"/>
                      <wp:effectExtent l="0" t="0" r="0" b="37465"/>
                      <wp:docPr id="42779" name="مجموعة 46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1"/>
                              </a:xfrm>
                            </wpg:grpSpPr>
                            <pic:pic xmlns:pic="http://schemas.openxmlformats.org/drawingml/2006/picture">
                              <pic:nvPicPr>
                                <pic:cNvPr id="42780" name="Picture 465964"/>
                                <pic:cNvPicPr/>
                              </pic:nvPicPr>
                              <pic:blipFill>
                                <a:blip r:embed="rId197"/>
                                <a:stretch>
                                  <a:fillRect/>
                                </a:stretch>
                              </pic:blipFill>
                              <pic:spPr>
                                <a:xfrm>
                                  <a:off x="-3352" y="-7492"/>
                                  <a:ext cx="164592" cy="265176"/>
                                </a:xfrm>
                                <a:prstGeom prst="rect">
                                  <a:avLst/>
                                </a:prstGeom>
                              </pic:spPr>
                            </pic:pic>
                            <wps:wsp>
                              <wps:cNvPr id="42781" name="Rectangle 43896"/>
                              <wps:cNvSpPr/>
                              <wps:spPr>
                                <a:xfrm>
                                  <a:off x="9144" y="85168"/>
                                  <a:ext cx="30606"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0254" o:spid="_x0000_s1561" style="width:12.7pt;height:21.05pt;mso-position-horizontal-relative:char;mso-position-vertical-relative:line" coordsize="161544,26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">
                      <v:shape id="Picture 465964" o:spid="_x0000_s1562" type="#_x0000_t75" style="position:absolute;left:-3352;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RN7GAAAA3gAAAA8AAABkcnMvZG93bnJldi54bWxEj81qwkAUhfdC32G4BXc6MUhrU0eRguii&#10;CEYXdnfJ3GZCMnfSzGji2zsLocvD+eNbrgfbiBt1vnKsYDZNQBAXTldcKjiftpMFCB+QNTaOScGd&#10;PKxXL6MlZtr1fKRbHkoRR9hnqMCE0GZS+sKQRT91LXH0fl1nMUTZlVJ32Mdx28g0Sd6kxYrjg8GW&#10;vgwVdX61Cmozu+wOm+HvUKcf+kcey/z+3Ss1fh02nyACDeE//GzvtYJ5+r6IABEno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xE3sYAAADeAAAADwAAAAAAAAAAAAAA&#10;AACfAgAAZHJzL2Rvd25yZXYueG1sUEsFBgAAAAAEAAQA9wAAAJIDAAAAAA==&#10;">
                        <v:imagedata r:id="rId198" o:title=""/>
                      </v:shape>
                      <v:rect id="Rectangle 43896" o:spid="_x0000_s1563" style="position:absolute;left:9144;top:8516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MW8cA&#10;AADeAAAADwAAAGRycy9kb3ducmV2LnhtbESPT2vCQBTE74LfYXmCN90oUmPqKmIreqx/wPb2yL4m&#10;wezbkF1N6qd3C4LHYWZ+w8yXrSnFjWpXWFYwGkYgiFOrC84UnI6bQQzCeWSNpWVS8EcOlotuZ46J&#10;tg3v6XbwmQgQdgkqyL2vEildmpNBN7QVcfB+bW3QB1lnUtfYBLgp5TiK3qTBgsNCjhWtc0ovh6tR&#10;sI2r1ffO3pus/PzZnr/Os4/jzCvV77WrdxCeWv8KP9s7rWAynsY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DFv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30"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p>
        </w:tc>
        <w:tc>
          <w:tcPr>
            <w:tcW w:w="3461" w:type="dxa"/>
            <w:gridSpan w:val="2"/>
            <w:tcBorders>
              <w:top w:val="single" w:sz="4" w:space="0" w:color="C0C0C0"/>
              <w:left w:val="nil"/>
              <w:bottom w:val="single" w:sz="4" w:space="0" w:color="000000"/>
              <w:right w:val="single" w:sz="4" w:space="0" w:color="000000"/>
            </w:tcBorders>
            <w:shd w:val="clear" w:color="auto" w:fill="auto"/>
            <w:vAlign w:val="bottom"/>
          </w:tcPr>
          <w:p w:rsidR="003D153C" w:rsidRDefault="003D153C" w:rsidP="00F20FE7">
            <w:pPr>
              <w:spacing w:after="0"/>
              <w:ind w:right="286"/>
              <w:jc w:val="right"/>
            </w:pPr>
            <w:r w:rsidRPr="00A62D6B">
              <w:rPr>
                <w:color w:val="333399"/>
                <w:sz w:val="24"/>
                <w:szCs w:val="24"/>
                <w:rtl/>
              </w:rPr>
              <w:t xml:space="preserve">مبالغ مدينة ظهرت بالبنك ولم تظهر بدفاترنا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7335"/>
                      <wp:effectExtent l="0" t="0" r="0" b="37465"/>
                      <wp:docPr id="42776" name="مجموعة 460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1"/>
                              </a:xfrm>
                            </wpg:grpSpPr>
                            <pic:pic xmlns:pic="http://schemas.openxmlformats.org/drawingml/2006/picture">
                              <pic:nvPicPr>
                                <pic:cNvPr id="42777" name="Picture 465965"/>
                                <pic:cNvPicPr/>
                              </pic:nvPicPr>
                              <pic:blipFill>
                                <a:blip r:embed="rId197"/>
                                <a:stretch>
                                  <a:fillRect/>
                                </a:stretch>
                              </pic:blipFill>
                              <pic:spPr>
                                <a:xfrm>
                                  <a:off x="-5206" y="-7492"/>
                                  <a:ext cx="164592" cy="265176"/>
                                </a:xfrm>
                                <a:prstGeom prst="rect">
                                  <a:avLst/>
                                </a:prstGeom>
                              </pic:spPr>
                            </pic:pic>
                            <wps:wsp>
                              <wps:cNvPr id="42778" name="Rectangle 43875"/>
                              <wps:cNvSpPr/>
                              <wps:spPr>
                                <a:xfrm>
                                  <a:off x="9144" y="8516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0501" o:spid="_x0000_s1564" style="width:12.7pt;height:21.05pt;mso-position-horizontal-relative:char;mso-position-vertical-relative:line" coordsize="161544,26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">
                      <v:shape id="Picture 465965" o:spid="_x0000_s1565" type="#_x0000_t75" style="position:absolute;left:-5206;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rI3IAAAA3gAAAA8AAABkcnMvZG93bnJldi54bWxEj0FrwkAUhO+F/oflCb3VjaGYGl1FCqU9&#10;FMHYg94e2Wc2JPs2zW5N/PduoeBxmJlvmNVmtK24UO9rxwpm0wQEcel0zZWC78P78ysIH5A1to5J&#10;wZU8bNaPDyvMtRt4T5ciVCJC2OeowITQ5VL60pBFP3UdcfTOrrcYouwrqXscIty2Mk2SubRYc1ww&#10;2NGbobIpfq2CxsyOH7vt+LNr0oU+yX1VXL8GpZ4m43YJItAY7uH/9qdW8JJmWQZ/d+IVkO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0KyNyAAAAN4AAAAPAAAAAAAAAAAA&#10;AAAAAJ8CAABkcnMvZG93bnJldi54bWxQSwUGAAAAAAQABAD3AAAAlAMAAAAA&#10;">
                        <v:imagedata r:id="rId198" o:title=""/>
                      </v:shape>
                      <v:rect id="Rectangle 43875" o:spid="_x0000_s1566" style="position:absolute;left:9144;top:8516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4cMA&#10;AADeAAAADwAAAGRycy9kb3ducmV2LnhtbERPy4rCMBTdC/5DuII7TRXx0TGK+ECXjgo6u0tzpy3T&#10;3JQm2urXm4Uwy8N5z5eNKcSDKpdbVjDoRyCIE6tzThVczrveFITzyBoLy6TgSQ6Wi3ZrjrG2NX/T&#10;4+RTEULYxagg876MpXRJRgZd35bEgfu1lUEfYJVKXWEdwk0hh1E0lgZzDg0ZlrTOKPk73Y2C/bRc&#10;3Q72VafF9md/PV5nm/PMK9XtNKsvEJ4a/y/+uA9awWg4mY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4c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nil"/>
              <w:bottom w:val="single" w:sz="4" w:space="0" w:color="auto"/>
              <w:right w:val="single" w:sz="4" w:space="0" w:color="000000"/>
            </w:tcBorders>
            <w:shd w:val="clear" w:color="auto" w:fill="auto"/>
            <w:vAlign w:val="bottom"/>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400"/>
              <w:jc w:val="right"/>
            </w:pPr>
            <w:r w:rsidRPr="00A62D6B">
              <w:rPr>
                <w:color w:val="333399"/>
                <w:sz w:val="24"/>
                <w:szCs w:val="24"/>
                <w:rtl/>
              </w:rPr>
              <w:t xml:space="preserve">يطرح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67335"/>
                      <wp:effectExtent l="0" t="0" r="0" b="37465"/>
                      <wp:docPr id="42773" name="مجموعة 460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67335"/>
                                <a:chOff x="0" y="0"/>
                                <a:chExt cx="160020" cy="267111"/>
                              </a:xfrm>
                            </wpg:grpSpPr>
                            <pic:pic xmlns:pic="http://schemas.openxmlformats.org/drawingml/2006/picture">
                              <pic:nvPicPr>
                                <pic:cNvPr id="42774" name="Picture 465966"/>
                                <pic:cNvPicPr/>
                              </pic:nvPicPr>
                              <pic:blipFill>
                                <a:blip r:embed="rId197"/>
                                <a:stretch>
                                  <a:fillRect/>
                                </a:stretch>
                              </pic:blipFill>
                              <pic:spPr>
                                <a:xfrm>
                                  <a:off x="-3936" y="-7492"/>
                                  <a:ext cx="164592" cy="265176"/>
                                </a:xfrm>
                                <a:prstGeom prst="rect">
                                  <a:avLst/>
                                </a:prstGeom>
                              </pic:spPr>
                            </pic:pic>
                            <wps:wsp>
                              <wps:cNvPr id="42775" name="Rectangle 43867"/>
                              <wps:cNvSpPr/>
                              <wps:spPr>
                                <a:xfrm>
                                  <a:off x="7620"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0625" o:spid="_x0000_s1567" style="width:12.6pt;height:21.05pt;mso-position-horizontal-relative:char;mso-position-vertical-relative:line" coordsize="160020,26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">
                      <v:shape id="Picture 465966" o:spid="_x0000_s1568" type="#_x0000_t75" style="position:absolute;left:-3936;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MvrHAAAA3gAAAA8AAABkcnMvZG93bnJldi54bWxEj0FrwkAUhO+F/oflFbzVjUFqja4ihaIH&#10;EUx7qLdH9pkNyb5Ns1sT/31XEDwOM/MNs1wPthEX6nzlWMFknIAgLpyuuFTw/fX5+g7CB2SNjWNS&#10;cCUP69Xz0xIz7Xo+0iUPpYgQ9hkqMCG0mZS+MGTRj11LHL2z6yyGKLtS6g77CLeNTJPkTVqsOC4Y&#10;bOnDUFHnf1ZBbSY/28Nm+D3U6Vyf5LHMr/teqdHLsFmACDSER/je3mkF03Q2m8LtTrwCc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CMvrHAAAA3gAAAA8AAAAAAAAAAAAA&#10;AAAAnwIAAGRycy9kb3ducmV2LnhtbFBLBQYAAAAABAAEAPcAAACTAwAAAAA=&#10;">
                        <v:imagedata r:id="rId198" o:title=""/>
                      </v:shape>
                      <v:rect id="Rectangle 43867" o:spid="_x0000_s1569" style="position:absolute;left:7620;top:8516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6f8gA&#10;AADeAAAADwAAAGRycy9kb3ducmV2LnhtbESPQWvCQBSE74L/YXlCb7qp2Gqiq0ht0aPGQurtkX1N&#10;QrNvQ3Zr0v76bkHwOMzMN8xq05taXKl1lWUFj5MIBHFudcWFgvfz23gBwnlkjbVlUvBDDjbr4WCF&#10;ibYdn+ia+kIECLsEFZTeN4mULi/JoJvYhjh4n7Y16INsC6lb7ALc1HIaRc/SYMVhocSGXkrKv9Jv&#10;o2C/aLYfB/vbFfXrZZ8ds3h3jr1SD6N+uwThqff38K190Apm0/n8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np/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253"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6" w:right="-127"/>
            </w:pPr>
            <w:r w:rsidRPr="00A62D6B">
              <w:rPr>
                <w:color w:val="333399"/>
                <w:sz w:val="24"/>
              </w:rPr>
              <w:t xml:space="preserve"> </w:t>
            </w:r>
            <w:r>
              <w:rPr>
                <w:noProof/>
              </w:rPr>
              <mc:AlternateContent>
                <mc:Choice Requires="wpg">
                  <w:drawing>
                    <wp:inline distT="0" distB="0" distL="0" distR="0">
                      <wp:extent cx="161290" cy="267335"/>
                      <wp:effectExtent l="0" t="0" r="0" b="37465"/>
                      <wp:docPr id="42769" name="مجموعة 460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7335"/>
                                <a:chOff x="0" y="0"/>
                                <a:chExt cx="161544" cy="267111"/>
                              </a:xfrm>
                            </wpg:grpSpPr>
                            <pic:pic xmlns:pic="http://schemas.openxmlformats.org/drawingml/2006/picture">
                              <pic:nvPicPr>
                                <pic:cNvPr id="42770" name="Picture 465967"/>
                                <pic:cNvPicPr/>
                              </pic:nvPicPr>
                              <pic:blipFill>
                                <a:blip r:embed="rId199"/>
                                <a:stretch>
                                  <a:fillRect/>
                                </a:stretch>
                              </pic:blipFill>
                              <pic:spPr>
                                <a:xfrm>
                                  <a:off x="-5460" y="-7492"/>
                                  <a:ext cx="164592" cy="265176"/>
                                </a:xfrm>
                                <a:prstGeom prst="rect">
                                  <a:avLst/>
                                </a:prstGeom>
                              </pic:spPr>
                            </pic:pic>
                            <wps:wsp>
                              <wps:cNvPr id="42772" name="Rectangle 43863"/>
                              <wps:cNvSpPr/>
                              <wps:spPr>
                                <a:xfrm>
                                  <a:off x="9144"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0665" o:spid="_x0000_s1570" style="width:12.7pt;height:21.05pt;mso-position-horizontal-relative:char;mso-position-vertical-relative:line" coordsize="161544,26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">
                      <v:shape id="Picture 465967" o:spid="_x0000_s1571" type="#_x0000_t75" style="position:absolute;left:-5460;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6+XEAAAA3gAAAA8AAABkcnMvZG93bnJldi54bWxEj01Lw0AQhu8F/8Mygrd2kmIbid0WKQge&#10;TW0P3sbsmA1mZ2N2TeK/dw8Fjy/vF8/uMLtOjTyE1ouGfJWBYqm9aaXRcH57Xj6ACpHEUOeFNfxy&#10;gMP+ZrGj0vhJKh5PsVFpREJJGmyMfYkYasuOwsr3LMn79IOjmOTQoBloSuOuw3WWbdFRK+nBUs9H&#10;y/XX6cdp8B+b9+Nrjridvv10sdWYzxVqfXc7Pz2CijzH//C1/WI03K+LIgEknIQCu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H6+XEAAAA3gAAAA8AAAAAAAAAAAAAAAAA&#10;nwIAAGRycy9kb3ducmV2LnhtbFBLBQYAAAAABAAEAPcAAACQAwAAAAA=&#10;">
                        <v:imagedata r:id="rId200" o:title=""/>
                      </v:shape>
                      <v:rect id="Rectangle 43863" o:spid="_x0000_s1572" style="position:absolute;left:9144;top:8516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iC8cA&#10;AADeAAAADwAAAGRycy9kb3ducmV2LnhtbESPT2vCQBTE7wW/w/IEb3VjKDWmriLaokf/FGxvj+xr&#10;Esy+DdnVRD+9Kwg9DjPzG2Y670wlLtS40rKC0TACQZxZXXKu4Pvw9ZqAcB5ZY2WZFFzJwXzWe5li&#10;qm3LO7rsfS4ChF2KCgrv61RKlxVk0A1tTRy8P9sY9EE2udQNtgFuKhlH0bs0WHJYKLCmZUHZaX82&#10;CtZJvfjZ2FubV5+/6+P2OFkdJl6pQb9bfIDw1Pn/8LO90Qre4vE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34gvHAAAA3gAAAA8AAAAAAAAAAAAAAAAAmAIAAGRy&#10;cy9kb3ducmV2LnhtbFBLBQYAAAAABAAEAPUAAACMAw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253"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r w:rsidRPr="00A62D6B">
              <w:rPr>
                <w:color w:val="333399"/>
                <w:sz w:val="24"/>
              </w:rPr>
              <w:tab/>
              <w:t xml:space="preserve"> </w:t>
            </w:r>
          </w:p>
        </w:tc>
        <w:tc>
          <w:tcPr>
            <w:tcW w:w="2319"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26" w:right="78"/>
              <w:jc w:val="right"/>
            </w:pPr>
            <w:r>
              <w:rPr>
                <w:noProof/>
              </w:rPr>
              <mc:AlternateContent>
                <mc:Choice Requires="wpg">
                  <w:drawing>
                    <wp:inline distT="0" distB="0" distL="0" distR="0">
                      <wp:extent cx="1472565" cy="267335"/>
                      <wp:effectExtent l="0" t="0" r="0" b="37465"/>
                      <wp:docPr id="42762" name="مجموعة 460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67335"/>
                                <a:chOff x="0" y="0"/>
                                <a:chExt cx="1472438" cy="267111"/>
                              </a:xfrm>
                            </wpg:grpSpPr>
                            <pic:pic xmlns:pic="http://schemas.openxmlformats.org/drawingml/2006/picture">
                              <pic:nvPicPr>
                                <pic:cNvPr id="42763" name="Picture 465968"/>
                                <pic:cNvPicPr/>
                              </pic:nvPicPr>
                              <pic:blipFill>
                                <a:blip r:embed="rId201"/>
                                <a:stretch>
                                  <a:fillRect/>
                                </a:stretch>
                              </pic:blipFill>
                              <pic:spPr>
                                <a:xfrm>
                                  <a:off x="156083" y="-7492"/>
                                  <a:ext cx="1316736" cy="265176"/>
                                </a:xfrm>
                                <a:prstGeom prst="rect">
                                  <a:avLst/>
                                </a:prstGeom>
                              </pic:spPr>
                            </pic:pic>
                            <pic:pic xmlns:pic="http://schemas.openxmlformats.org/drawingml/2006/picture">
                              <pic:nvPicPr>
                                <pic:cNvPr id="42764" name="Picture 465969"/>
                                <pic:cNvPicPr/>
                              </pic:nvPicPr>
                              <pic:blipFill>
                                <a:blip r:embed="rId202"/>
                                <a:stretch>
                                  <a:fillRect/>
                                </a:stretch>
                              </pic:blipFill>
                              <pic:spPr>
                                <a:xfrm>
                                  <a:off x="223139" y="40259"/>
                                  <a:ext cx="1179576" cy="216408"/>
                                </a:xfrm>
                                <a:prstGeom prst="rect">
                                  <a:avLst/>
                                </a:prstGeom>
                              </pic:spPr>
                            </pic:pic>
                            <wps:wsp>
                              <wps:cNvPr id="42765" name="Rectangle 43854"/>
                              <wps:cNvSpPr/>
                              <wps:spPr>
                                <a:xfrm>
                                  <a:off x="1382649"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s:wsp>
                              <wps:cNvPr id="42766" name="Rectangle 43855"/>
                              <wps:cNvSpPr/>
                              <wps:spPr>
                                <a:xfrm>
                                  <a:off x="1320165"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2767" name="Picture 465970"/>
                                <pic:cNvPicPr/>
                              </pic:nvPicPr>
                              <pic:blipFill>
                                <a:blip r:embed="rId199"/>
                                <a:stretch>
                                  <a:fillRect/>
                                </a:stretch>
                              </pic:blipFill>
                              <pic:spPr>
                                <a:xfrm>
                                  <a:off x="-5460" y="-7492"/>
                                  <a:ext cx="164592" cy="265176"/>
                                </a:xfrm>
                                <a:prstGeom prst="rect">
                                  <a:avLst/>
                                </a:prstGeom>
                              </pic:spPr>
                            </pic:pic>
                            <wps:wsp>
                              <wps:cNvPr id="42768" name="Rectangle 43858"/>
                              <wps:cNvSpPr/>
                              <wps:spPr>
                                <a:xfrm>
                                  <a:off x="70104"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0773" o:spid="_x0000_s1573" style="width:115.95pt;height:21.05pt;mso-position-horizontal-relative:char;mso-position-vertical-relative:line" coordsize="1472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">
                      <v:shape id="Picture 465968" o:spid="_x0000_s1574" type="#_x0000_t75" style="position:absolute;left:1560;top:-74;width:1316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MO5XFAAAA3gAAAA8AAABkcnMvZG93bnJldi54bWxEj0tvwjAQhO9I/Q/WIvVWHB4KEGJQVfUB&#10;RyDivIqXJCJep7GbpP++RqrEcTQz32jS3WBq0VHrKssKppMIBHFudcWFguz88bIC4TyyxtoyKfgl&#10;B7vt0yjFRNuej9SdfCEChF2CCkrvm0RKl5dk0E1sQxy8q20N+iDbQuoW+wA3tZxFUSwNVhwWSmzo&#10;raT8dvoxCljG/pJ1eO6/14vPqjnM3zn/Uup5PLxuQHga/CP8395rBYvZMp7D/U6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uVxQAAAN4AAAAPAAAAAAAAAAAAAAAA&#10;AJ8CAABkcnMvZG93bnJldi54bWxQSwUGAAAAAAQABAD3AAAAkQMAAAAA&#10;">
                        <v:imagedata r:id="rId203" o:title=""/>
                      </v:shape>
                      <v:shape id="Picture 465969" o:spid="_x0000_s1575" type="#_x0000_t75" style="position:absolute;left:2231;top:402;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2vTHAAAA3gAAAA8AAABkcnMvZG93bnJldi54bWxEj0uLwkAQhO8L/oehBS+iEx+oZB1FFGUR&#10;PfgAr02mTcJmekJm1Oiv3xEWPBZV9RU1ndemEHeqXG5ZQa8bgSBOrM45VXA+rTsTEM4jaywsk4In&#10;OZjPGl9TjLV98IHuR5+KAGEXo4LM+zKW0iUZGXRdWxIH72orgz7IKpW6wkeAm0L2o2gkDeYcFjIs&#10;aZlR8nu8GQW0oJU/Tzavw25wsVezb29X27ZSrWa9+Abhqfaf8H/7RysY9sejIbzvhCs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b2vTHAAAA3gAAAA8AAAAAAAAAAAAA&#10;AAAAnwIAAGRycy9kb3ducmV2LnhtbFBLBQYAAAAABAAEAPcAAACTAwAAAAA=&#10;">
                        <v:imagedata r:id="rId204" o:title=""/>
                      </v:shape>
                      <v:rect id="Rectangle 43854" o:spid="_x0000_s1576" style="position:absolute;left:13826;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sosgA&#10;AADeAAAADwAAAGRycy9kb3ducmV2LnhtbESPQWvCQBSE7wX/w/KE3uqmYtVEV5Gq6FFjIfX2yL4m&#10;odm3Ibs1aX99t1DwOMzMN8xy3Zta3Kh1lWUFz6MIBHFudcWFgrfL/mkOwnlkjbVlUvBNDtarwcMS&#10;E207PtMt9YUIEHYJKii9bxIpXV6SQTeyDXHwPmxr0AfZFlK32AW4qeU4iqbSYMVhocSGXkvKP9Mv&#10;o+AwbzbvR/vTFfXueshOWby9xF6px2G/WYDw1Pt7+L991Aom49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yi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rect id="Rectangle 43855" o:spid="_x0000_s1577" style="position:absolute;left:13201;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1cgA&#10;AADeAAAADwAAAGRycy9kb3ducmV2LnhtbESPT2vCQBTE7wW/w/KE3upGKanGbES0RY/1D6i3R/aZ&#10;BLNvQ3Zr0n76bqHgcZiZ3zDpoje1uFPrKssKxqMIBHFudcWFguPh42UKwnlkjbVlUvBNDhbZ4CnF&#10;RNuOd3Tf+0IECLsEFZTeN4mULi/JoBvZhjh4V9sa9EG2hdQtdgFuajmJolgarDgslNjQqqT8tv8y&#10;CjbTZnne2p+uqN8vm9PnabY+zLxSz8N+OQfhqfeP8H97qxW8Tt7i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XLV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shape id="Picture 465970" o:spid="_x0000_s1578" type="#_x0000_t75" style="position:absolute;left:-54;top:-74;width:1645;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5UzFAAAA3gAAAA8AAABkcnMvZG93bnJldi54bWxEj0FLw0AUhO+C/2F5gjf7kqKpxG6LFIQe&#10;TW0PvT2zz2ww+zZmt0n8964geBxm5htmvZ1dp0YeQutFQ77IQLHU3rTSaDi+vdw9ggqRxFDnhTV8&#10;c4Dt5vpqTaXxk1Q8HmKjEkRCSRpsjH2JGGrLjsLC9yzJ+/CDo5jk0KAZaEpw1+Eyywp01EpasNTz&#10;znL9ebg4Df794bx7zRGL6ctPJ1uN+Vyh1rc38/MTqMhz/A//tfdGw/1yVazg9066Ar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VMxQAAAN4AAAAPAAAAAAAAAAAAAAAA&#10;AJ8CAABkcnMvZG93bnJldi54bWxQSwUGAAAAAAQABAD3AAAAkQMAAAAA&#10;">
                        <v:imagedata r:id="rId200" o:title=""/>
                      </v:shape>
                      <v:rect id="Rectangle 43858" o:spid="_x0000_s1579" style="position:absolute;left:701;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DPMQA&#10;AADeAAAADwAAAGRycy9kb3ducmV2LnhtbERPy4rCMBTdD/gP4QruxlQRR6tRxAe6dKqg7i7NtS02&#10;N6WJtjNfbxYDszyc93zZmlK8qHaFZQWDfgSCOLW64EzB+bT7nIBwHlljaZkU/JCD5aLzMcdY24a/&#10;6ZX4TIQQdjEqyL2vYildmpNB17cVceDutjboA6wzqWtsQrgp5TCKxtJgwaEhx4rWOaWP5GkU7CfV&#10;6nqwv01Wbm/7y/Ey3ZymXqlet13NQHhq/b/4z33QCkbDr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QzzEAAAA3gAAAA8AAAAAAAAAAAAAAAAAmAIAAGRycy9k&#10;b3ducmV2LnhtbFBLBQYAAAAABAAEAPUAAACJAw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r w:rsidRPr="00A62D6B">
              <w:rPr>
                <w:color w:val="333399"/>
                <w:sz w:val="24"/>
              </w:rPr>
              <w:t xml:space="preserve"> </w:t>
            </w:r>
          </w:p>
        </w:tc>
        <w:tc>
          <w:tcPr>
            <w:tcW w:w="995" w:type="dxa"/>
            <w:gridSpan w:val="3"/>
            <w:tcBorders>
              <w:top w:val="single" w:sz="4" w:space="0" w:color="auto"/>
              <w:left w:val="nil"/>
              <w:bottom w:val="single" w:sz="4" w:space="0" w:color="auto"/>
              <w:right w:val="nil"/>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67335"/>
                      <wp:effectExtent l="0" t="0" r="7620" b="37465"/>
                      <wp:docPr id="42752" name="مجموعة 460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67335"/>
                                <a:chOff x="0" y="0"/>
                                <a:chExt cx="792480" cy="267111"/>
                              </a:xfrm>
                            </wpg:grpSpPr>
                            <pic:pic xmlns:pic="http://schemas.openxmlformats.org/drawingml/2006/picture">
                              <pic:nvPicPr>
                                <pic:cNvPr id="42753" name="Picture 465971"/>
                                <pic:cNvPicPr/>
                              </pic:nvPicPr>
                              <pic:blipFill>
                                <a:blip r:embed="rId207"/>
                                <a:stretch>
                                  <a:fillRect/>
                                </a:stretch>
                              </pic:blipFill>
                              <pic:spPr>
                                <a:xfrm>
                                  <a:off x="624078" y="-7492"/>
                                  <a:ext cx="167639" cy="265176"/>
                                </a:xfrm>
                                <a:prstGeom prst="rect">
                                  <a:avLst/>
                                </a:prstGeom>
                              </pic:spPr>
                            </pic:pic>
                            <wps:wsp>
                              <wps:cNvPr id="42754" name="Rectangle 43843"/>
                              <wps:cNvSpPr/>
                              <wps:spPr>
                                <a:xfrm>
                                  <a:off x="640080"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2755" name="Picture 465972"/>
                                <pic:cNvPicPr/>
                              </pic:nvPicPr>
                              <pic:blipFill>
                                <a:blip r:embed="rId343"/>
                                <a:stretch>
                                  <a:fillRect/>
                                </a:stretch>
                              </pic:blipFill>
                              <pic:spPr>
                                <a:xfrm>
                                  <a:off x="153670" y="-7492"/>
                                  <a:ext cx="478536" cy="265176"/>
                                </a:xfrm>
                                <a:prstGeom prst="rect">
                                  <a:avLst/>
                                </a:prstGeom>
                              </pic:spPr>
                            </pic:pic>
                            <pic:pic xmlns:pic="http://schemas.openxmlformats.org/drawingml/2006/picture">
                              <pic:nvPicPr>
                                <pic:cNvPr id="42756" name="Picture 465973"/>
                                <pic:cNvPicPr/>
                              </pic:nvPicPr>
                              <pic:blipFill>
                                <a:blip r:embed="rId217"/>
                                <a:stretch>
                                  <a:fillRect/>
                                </a:stretch>
                              </pic:blipFill>
                              <pic:spPr>
                                <a:xfrm>
                                  <a:off x="220726" y="40259"/>
                                  <a:ext cx="341376" cy="216408"/>
                                </a:xfrm>
                                <a:prstGeom prst="rect">
                                  <a:avLst/>
                                </a:prstGeom>
                              </pic:spPr>
                            </pic:pic>
                            <wps:wsp>
                              <wps:cNvPr id="42757" name="Rectangle 43846"/>
                              <wps:cNvSpPr/>
                              <wps:spPr>
                                <a:xfrm>
                                  <a:off x="541020" y="8516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59" name="Rectangle 43847"/>
                              <wps:cNvSpPr/>
                              <wps:spPr>
                                <a:xfrm>
                                  <a:off x="478536" y="8516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60" name="Picture 465974"/>
                                <pic:cNvPicPr/>
                              </pic:nvPicPr>
                              <pic:blipFill>
                                <a:blip r:embed="rId205"/>
                                <a:stretch>
                                  <a:fillRect/>
                                </a:stretch>
                              </pic:blipFill>
                              <pic:spPr>
                                <a:xfrm>
                                  <a:off x="-7873" y="-7492"/>
                                  <a:ext cx="167640" cy="265176"/>
                                </a:xfrm>
                                <a:prstGeom prst="rect">
                                  <a:avLst/>
                                </a:prstGeom>
                              </pic:spPr>
                            </pic:pic>
                            <wps:wsp>
                              <wps:cNvPr id="42761" name="Rectangle 43850"/>
                              <wps:cNvSpPr/>
                              <wps:spPr>
                                <a:xfrm>
                                  <a:off x="70104" y="8516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0822" o:spid="_x0000_s1580" style="width:62.4pt;height:21.05pt;mso-position-horizontal-relative:char;mso-position-vertical-relative:line" coordsize="792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">
                      <v:shape id="Picture 465971" o:spid="_x0000_s1581" type="#_x0000_t75" style="position:absolute;left:6240;top:-74;width:1677;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XfFAAAA3gAAAA8AAABkcnMvZG93bnJldi54bWxEj8FuwjAQRO+V+g/WVuIGDpQCChiEiqCV&#10;OAHhvoq3Tkq8jmJDwt/jSkg9jmbnzc5i1dlK3KjxpWMFw0ECgjh3umSjIDtt+zMQPiBrrByTgjt5&#10;WC1fXxaYatfygW7HYESEsE9RQRFCnUrp84Is+oGriaP34xqLIcrGSN1gG+G2kqMkmUiLJceGAmv6&#10;LCi/HK82vkF3v8nCbr/hr/Z3nZ3NWVZGqd5bt56DCNSF/+Nn+lsrGI+mH+/wNycy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yl3xQAAAN4AAAAPAAAAAAAAAAAAAAAA&#10;AJ8CAABkcnMvZG93bnJldi54bWxQSwUGAAAAAAQABAD3AAAAkQMAAAAA&#10;">
                        <v:imagedata r:id="rId208" o:title=""/>
                      </v:shape>
                      <v:rect id="Rectangle 43843" o:spid="_x0000_s1582" style="position:absolute;left:6400;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DhMgA&#10;AADeAAAADwAAAGRycy9kb3ducmV2LnhtbESPQWvCQBSE74L/YXlCb7qp2Gqiq0hr0aPGQurtkX1N&#10;QrNvQ3Y1aX99t1DwOMzMN8xq05ta3Kh1lWUFj5MIBHFudcWFgvfz23gBwnlkjbVlUvBNDjbr4WCF&#10;ibYdn+iW+kIECLsEFZTeN4mULi/JoJvYhjh4n7Y16INsC6lb7ALc1HIaRc/SYMVhocSGXkrKv9Kr&#10;UbBfNNuPg/3pinp32WfHLH49x16ph1G/XYLw1Pt7+L990Apm0/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4OE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v:shape id="Picture 465972" o:spid="_x0000_s1583" type="#_x0000_t75" style="position:absolute;left:1536;top:-74;width:478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wXHIAAAA3gAAAA8AAABkcnMvZG93bnJldi54bWxEj0FrwkAUhO9C/8PyBG9mY6i2pK4isdKg&#10;h1JbCr09sq9JaPZtzK6a/ntXEDwOM/MNM1/2phEn6lxtWcEkikEQF1bXXCr4+tyMn0E4j6yxsUwK&#10;/snBcvEwmGOq7Zk/6LT3pQgQdikqqLxvUyldUZFBF9mWOHi/tjPog+xKqTs8B7hpZBLHM2mw5rBQ&#10;YUtZRcXf/mgUZO33O+qfXdNj/nrYrjf54a20So2G/eoFhKfe38O3dq4VPCZP0ylc74QrIB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ZsFxyAAAAN4AAAAPAAAAAAAAAAAA&#10;AAAAAJ8CAABkcnMvZG93bnJldi54bWxQSwUGAAAAAAQABAD3AAAAlAMAAAAA&#10;">
                        <v:imagedata r:id="rId344" o:title=""/>
                      </v:shape>
                      <v:shape id="Picture 465973" o:spid="_x0000_s1584" type="#_x0000_t75" style="position:absolute;left:2207;top:402;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uQrHAAAA3gAAAA8AAABkcnMvZG93bnJldi54bWxEj0FLAzEUhO9C/0N4gjebtdZa1qZFLa3i&#10;zbWFHh+b52bb5GVJ4nb990YQPA4z8w2zWA3Oip5CbD0ruBkXIIhrr1tuFOw+NtdzEDEha7SeScE3&#10;RVgtRxcLLLU/8zv1VWpEhnAsUYFJqSuljLUhh3HsO+LsffrgMGUZGqkDnjPcWTkpipl02HJeMNjR&#10;s6H6VH05BeFwNOtT/fLUb/fT2ze33dh1ZZW6uhweH0AkGtJ/+K/9qhVMJ/d3M/i9k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nuQrHAAAA3gAAAA8AAAAAAAAAAAAA&#10;AAAAnwIAAGRycy9kb3ducmV2LnhtbFBLBQYAAAAABAAEAPcAAACTAwAAAAA=&#10;">
                        <v:imagedata r:id="rId221" o:title=""/>
                      </v:shape>
                      <v:rect id="Rectangle 43846" o:spid="_x0000_s1585" style="position:absolute;left:5410;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d88gA&#10;AADeAAAADwAAAGRycy9kb3ducmV2LnhtbESPQWvCQBSE74L/YXlCb7qp2Gqiq0ht0aPGQurtkX1N&#10;QrNvQ3Zr0v76bkHwOMzMN8xq05taXKl1lWUFj5MIBHFudcWFgvfz23gBwnlkjbVlUvBDDjbr4WCF&#10;ibYdn+ia+kIECLsEFZTeN4mULi/JoJvYhjh4n7Y16INsC6lb7ALc1HIaRc/SYMVhocSGXkrKv9Jv&#10;o2C/aLYfB/vbFfXrZZ8ds3h3jr1SD6N+uwThqff38K190Apm0/nT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R3z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847" o:spid="_x0000_s1586" style="position:absolute;left:4785;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sGscA&#10;AADeAAAADwAAAGRycy9kb3ducmV2LnhtbESPT2vCQBTE70K/w/IEb7pR1JrUVcQ/6NFqwfb2yL4m&#10;odm3Ibua6KfvFoQeh5n5DTNftqYUN6pdYVnBcBCBIE6tLjhT8HHe9WcgnEfWWFomBXdysFy8dOaY&#10;aNvwO91OPhMBwi5BBbn3VSKlS3My6Aa2Ig7et60N+iDrTOoamwA3pRxF0VQaLDgs5FjROqf053Q1&#10;CvazavV5sI8mK7df+8vxEm/OsVeq121XbyA8tf4//GwftILx6HUS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LBr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74" o:spid="_x0000_s1587" type="#_x0000_t75" style="position:absolute;left:-78;top:-74;width:1675;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YvrEAAAA3gAAAA8AAABkcnMvZG93bnJldi54bWxEj81qg0AUhfeBvsNwC90lY6RoMZkEWyh0&#10;2zQYu7s4Nypx7sjMaOzbdxaFLg/nj29/XMwgZnK+t6xgu0lAEDdW99wqOH+9r19A+ICscbBMCn7I&#10;w/HwsNpjoe2dP2k+hVbEEfYFKuhCGAspfdORQb+xI3H0rtYZDFG6VmqH9zhuBpkmSSYN9hwfOhzp&#10;raPmdpqMgtzV1TLVSV29lmE+X76bOSWv1NPjUu5ABFrCf/iv/aEVPKd5FgEiTkQBe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pYvrEAAAA3gAAAA8AAAAAAAAAAAAAAAAA&#10;nwIAAGRycy9kb3ducmV2LnhtbFBLBQYAAAAABAAEAPcAAACQAwAAAAA=&#10;">
                        <v:imagedata r:id="rId206" o:title=""/>
                      </v:shape>
                      <v:rect id="Rectangle 43850" o:spid="_x0000_s1588" style="position:absolute;left:701;top:851;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qocgA&#10;AADeAAAADwAAAGRycy9kb3ducmV2LnhtbESPQWvCQBSE70L/w/IKvenGIFajq4TWEo+tCurtkX0m&#10;wezbkN0maX99t1DocZiZb5j1djC16Kh1lWUF00kEgji3uuJCwen4Nl6AcB5ZY22ZFHyRg+3mYbTG&#10;RNueP6g7+EIECLsEFZTeN4mULi/JoJvYhjh4N9sa9EG2hdQt9gFuahlH0VwarDgslNjQS0n5/fBp&#10;FGSLJr3s7Xdf1Ltrdn4/L1+PS6/U0+OQrkB4Gvx/+K+91wpm8fN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Oqh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36"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color w:val="333399"/>
                <w:sz w:val="24"/>
              </w:rPr>
              <w:t xml:space="preserve"> </w:t>
            </w:r>
          </w:p>
        </w:tc>
      </w:tr>
      <w:tr w:rsidR="003D153C" w:rsidTr="00F20FE7">
        <w:trPr>
          <w:trHeight w:val="344"/>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749" name="مجموعة 46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50" name="Picture 465975"/>
                                <pic:cNvPicPr/>
                              </pic:nvPicPr>
                              <pic:blipFill>
                                <a:blip r:embed="rId209"/>
                                <a:stretch>
                                  <a:fillRect/>
                                </a:stretch>
                              </pic:blipFill>
                              <pic:spPr>
                                <a:xfrm>
                                  <a:off x="-3352" y="-5460"/>
                                  <a:ext cx="164592" cy="216408"/>
                                </a:xfrm>
                                <a:prstGeom prst="rect">
                                  <a:avLst/>
                                </a:prstGeom>
                              </pic:spPr>
                            </pic:pic>
                            <wps:wsp>
                              <wps:cNvPr id="42751" name="Rectangle 43966"/>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0903" o:spid="_x0000_s1589"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">
                      <v:shape id="Picture 465975" o:spid="_x0000_s1590" type="#_x0000_t75" style="position:absolute;left:-3352;top:-5460;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aRzGAAAA3gAAAA8AAABkcnMvZG93bnJldi54bWxEj8tqAjEUhvcF3yEcobua6dBWnRpFhJaC&#10;Frx1fzo5c9HJyTRJnfHtzaLQ5c9/45stetOICzlfW1bwOEpAEOdW11wqOB7eHiYgfEDW2FgmBVfy&#10;sJgP7maYadvxji77UIo4wj5DBVUIbSalzysy6Ee2JY5eYZ3BEKUrpXbYxXHTyDRJXqTBmuNDhS2t&#10;KsrP+1+jYLtMv34cm+2pm77LVbFxn+viW6n7Yb98BRGoD//hv/aHVvCUjp8jQMSJKC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BpHMYAAADeAAAADwAAAAAAAAAAAAAA&#10;AACfAgAAZHJzL2Rvd25yZXYueG1sUEsFBgAAAAAEAAQA9wAAAJIDAAAAAA==&#10;">
                        <v:imagedata r:id="rId210" o:title=""/>
                      </v:shape>
                      <v:rect id="Rectangle 43966" o:spid="_x0000_s1591"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gH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Bt+D4a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QIBz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left="10"/>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746" name="مجموعة 46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47" name="Picture 465976"/>
                                <pic:cNvPicPr/>
                              </pic:nvPicPr>
                              <pic:blipFill>
                                <a:blip r:embed="rId209"/>
                                <a:stretch>
                                  <a:fillRect/>
                                </a:stretch>
                              </pic:blipFill>
                              <pic:spPr>
                                <a:xfrm>
                                  <a:off x="-5206" y="-5460"/>
                                  <a:ext cx="164592" cy="216408"/>
                                </a:xfrm>
                                <a:prstGeom prst="rect">
                                  <a:avLst/>
                                </a:prstGeom>
                              </pic:spPr>
                            </pic:pic>
                            <wps:wsp>
                              <wps:cNvPr id="42748" name="Rectangle 43954"/>
                              <wps:cNvSpPr/>
                              <wps:spPr>
                                <a:xfrm>
                                  <a:off x="9144" y="3944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1048" o:spid="_x0000_s1592"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jyN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">
                      <v:shape id="Picture 465976" o:spid="_x0000_s1593" type="#_x0000_t75" style="position:absolute;left:-5206;top:-5460;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Z7XHAAAA3gAAAA8AAABkcnMvZG93bnJldi54bWxEj91qAjEUhO+FvkM4hd7VbBepdTWKCC2F&#10;VlCr98fN2R+7Odkmqbt9eyMUvBxm5htmtuhNI87kfG1ZwdMwAUGcW11zqWD/9fr4AsIHZI2NZVLw&#10;Rx4W87vBDDNtO97SeRdKESHsM1RQhdBmUvq8IoN+aFvi6BXWGQxRulJqh12Em0amSfIsDdYcFyps&#10;aVVR/r37NQo2y/Tw49hsTt3kTa6KT7f+KI5KPdz3yymIQH24hf/b71rBKB2PxnC9E6+An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wZ7XHAAAA3gAAAA8AAAAAAAAAAAAA&#10;AAAAnwIAAGRycy9kb3ducmV2LnhtbFBLBQYAAAAABAAEAPcAAACTAwAAAAA=&#10;">
                        <v:imagedata r:id="rId210" o:title=""/>
                      </v:shape>
                      <v:rect id="Rectangle 43954" o:spid="_x0000_s1594"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XMUA&#10;AADeAAAADwAAAGRycy9kb3ducmV2LnhtbERPTWvCQBC9F/wPywi91Y0irYmuImqJR5sUrLchO01C&#10;s7Mhu03S/nr3UOjx8b43u9E0oqfO1ZYVzGcRCOLC6ppLBe/569MKhPPIGhvLpOCHHOy2k4cNJtoO&#10;/EZ95ksRQtglqKDyvk2kdEVFBt3MtsSB+7SdQR9gV0rd4RDCTSMXUfQsDdYcGips6VBR8ZV9GwXp&#10;qt1/nO3vUDanW3q9XONjHnulHqfjfg3C0+j/xX/us1awXLws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9cxQAAAN4AAAAPAAAAAAAAAAAAAAAAAJgCAABkcnMv&#10;ZG93bnJldi54bWxQSwUGAAAAAAQABAD1AAAAig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color w:val="333399"/>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2743" name="مجموعة 46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1"/>
                              </a:xfrm>
                            </wpg:grpSpPr>
                            <pic:pic xmlns:pic="http://schemas.openxmlformats.org/drawingml/2006/picture">
                              <pic:nvPicPr>
                                <pic:cNvPr id="42744" name="Picture 465977"/>
                                <pic:cNvPicPr/>
                              </pic:nvPicPr>
                              <pic:blipFill>
                                <a:blip r:embed="rId209"/>
                                <a:stretch>
                                  <a:fillRect/>
                                </a:stretch>
                              </pic:blipFill>
                              <pic:spPr>
                                <a:xfrm>
                                  <a:off x="-3936" y="-5460"/>
                                  <a:ext cx="164592" cy="216408"/>
                                </a:xfrm>
                                <a:prstGeom prst="rect">
                                  <a:avLst/>
                                </a:prstGeom>
                              </pic:spPr>
                            </pic:pic>
                            <wps:wsp>
                              <wps:cNvPr id="42745" name="Rectangle 43946"/>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095" o:spid="_x0000_s1595" style="width:12.6pt;height:17.45pt;mso-position-horizontal-relative:char;mso-position-vertical-relative:line" coordsize="160020,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">
                      <v:shape id="Picture 465977" o:spid="_x0000_s1596" type="#_x0000_t75" style="position:absolute;left:-3936;top:-5460;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cLHAAAA3gAAAA8AAABkcnMvZG93bnJldi54bWxEj1tLAzEUhN8F/0M4gm8267Ko3TYtpWAR&#10;qlB7eT/dnL3o5mSbpN3135uC4OMwM98w0/lgWnEh5xvLCh5HCQjiwuqGKwX73evDCwgfkDW2lknB&#10;D3mYz25vpphr2/MnXbahEhHCPkcFdQhdLqUvajLoR7Yjjl5pncEQpaukdthHuGllmiRP0mDDcaHG&#10;jpY1Fd/bs1GwWaSHk2Oz+erHK7ks393HujwqdX83LCYgAg3hP/zXftMKsvQ5y+B6J1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i+cLHAAAA3gAAAA8AAAAAAAAAAAAA&#10;AAAAnwIAAGRycy9kb3ducmV2LnhtbFBLBQYAAAAABAAEAPcAAACTAwAAAAA=&#10;">
                        <v:imagedata r:id="rId210" o:title=""/>
                      </v:shape>
                      <v:rect id="Rectangle 43946" o:spid="_x0000_s1597"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wwsgA&#10;AADeAAAADwAAAGRycy9kb3ducmV2LnhtbESPQWvCQBSE74L/YXlCb7qp2Gqiq0hr0aPGQurtkX1N&#10;QrNvQ3Y1aX99t1DwOMzMN8xq05ta3Kh1lWUFj5MIBHFudcWFgvfz23gBwnlkjbVlUvBNDjbr4WCF&#10;ibYdn+iW+kIECLsEFZTeN4mULi/JoJvYhjh4n7Y16INsC6lb7ALc1HIaRc/SYMVhocSGXkrKv9Kr&#10;UbBfNNuPg/3pinp32WfHLH49x16ph1G/XYLw1Pt7+L990Apm0/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8rDC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740" name="مجموعة 46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41" name="Picture 465978"/>
                                <pic:cNvPicPr/>
                              </pic:nvPicPr>
                              <pic:blipFill>
                                <a:blip r:embed="rId211"/>
                                <a:stretch>
                                  <a:fillRect/>
                                </a:stretch>
                              </pic:blipFill>
                              <pic:spPr>
                                <a:xfrm>
                                  <a:off x="-5460" y="-5460"/>
                                  <a:ext cx="164592" cy="216408"/>
                                </a:xfrm>
                                <a:prstGeom prst="rect">
                                  <a:avLst/>
                                </a:prstGeom>
                              </pic:spPr>
                            </pic:pic>
                            <wps:wsp>
                              <wps:cNvPr id="42742" name="Rectangle 43942"/>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102" o:spid="_x0000_s1598"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">
                      <v:shape id="Picture 465978" o:spid="_x0000_s1599" type="#_x0000_t75" style="position:absolute;left:-5460;top:-5460;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AJTFAAAA3gAAAA8AAABkcnMvZG93bnJldi54bWxEj0FrwkAUhO+C/2F5gjezSQg1RFcRQWhP&#10;bWPp+ZF9JtHs25BdTfz33UKhx2FmvmG2+8l04kGDay0rSKIYBHFldcu1gq/zaZWDcB5ZY2eZFDzJ&#10;wX43n22x0HbkT3qUvhYBwq5ABY33fSGlqxoy6CLbEwfvYgeDPsihlnrAMcBNJ9M4fpEGWw4LDfZ0&#10;bKi6lXejIE+tfi/fvg/TWsYuuV4+0h5rpZaL6bAB4Wny/+G/9qtWkKXrLIHfO+EK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ACUxQAAAN4AAAAPAAAAAAAAAAAAAAAA&#10;AJ8CAABkcnMvZG93bnJldi54bWxQSwUGAAAAAAQABAD3AAAAkQMAAAAA&#10;">
                        <v:imagedata r:id="rId212" o:title=""/>
                      </v:shape>
                      <v:rect id="Rectangle 43942" o:spid="_x0000_s1600"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otscA&#10;AADeAAAADwAAAGRycy9kb3ducmV2LnhtbESPT2vCQBTE70K/w/IK3nTTIDZGV5HWokf/gXp7ZJ9J&#10;aPZtyG5N7KfvCgWPw8z8hpktOlOJGzWutKzgbRiBIM6sLjlXcDx8DRIQziNrrCyTgjs5WMxfejNM&#10;tW15R7e9z0WAsEtRQeF9nUrpsoIMuqGtiYN3tY1BH2STS91gG+CmknEUjaXBksNCgTV9FJR973+M&#10;gnVSL88b+9vm1eqyPm1Pk8/DxCvVf+2WUxCeOv8M/7c3WsEofh/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KLb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733" name="مجموعة 46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42734" name="Picture 465979"/>
                                <pic:cNvPicPr/>
                              </pic:nvPicPr>
                              <pic:blipFill>
                                <a:blip r:embed="rId213"/>
                                <a:stretch>
                                  <a:fillRect/>
                                </a:stretch>
                              </pic:blipFill>
                              <pic:spPr>
                                <a:xfrm>
                                  <a:off x="156083" y="-5460"/>
                                  <a:ext cx="1316736" cy="216408"/>
                                </a:xfrm>
                                <a:prstGeom prst="rect">
                                  <a:avLst/>
                                </a:prstGeom>
                              </pic:spPr>
                            </pic:pic>
                            <pic:pic xmlns:pic="http://schemas.openxmlformats.org/drawingml/2006/picture">
                              <pic:nvPicPr>
                                <pic:cNvPr id="42735" name="Picture 465980"/>
                                <pic:cNvPicPr/>
                              </pic:nvPicPr>
                              <pic:blipFill>
                                <a:blip r:embed="rId202"/>
                                <a:stretch>
                                  <a:fillRect/>
                                </a:stretch>
                              </pic:blipFill>
                              <pic:spPr>
                                <a:xfrm>
                                  <a:off x="223139" y="-5460"/>
                                  <a:ext cx="1179576" cy="216408"/>
                                </a:xfrm>
                                <a:prstGeom prst="rect">
                                  <a:avLst/>
                                </a:prstGeom>
                              </pic:spPr>
                            </pic:pic>
                            <wps:wsp>
                              <wps:cNvPr id="42736" name="Rectangle 43933"/>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37" name="Rectangle 43934"/>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38" name="Picture 465981"/>
                                <pic:cNvPicPr/>
                              </pic:nvPicPr>
                              <pic:blipFill>
                                <a:blip r:embed="rId211"/>
                                <a:stretch>
                                  <a:fillRect/>
                                </a:stretch>
                              </pic:blipFill>
                              <pic:spPr>
                                <a:xfrm>
                                  <a:off x="-5460" y="-5460"/>
                                  <a:ext cx="164592" cy="216408"/>
                                </a:xfrm>
                                <a:prstGeom prst="rect">
                                  <a:avLst/>
                                </a:prstGeom>
                              </pic:spPr>
                            </pic:pic>
                            <wps:wsp>
                              <wps:cNvPr id="42739" name="Rectangle 43937"/>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179" o:spid="_x0000_s1601"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">
                      <v:shape id="Picture 465979" o:spid="_x0000_s1602" type="#_x0000_t75" style="position:absolute;left:1560;top:-54;width:13168;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U7GAAAA3gAAAA8AAABkcnMvZG93bnJldi54bWxEj0FrAjEUhO9C/0N4BS9Ss11lK1ujiCB4&#10;8FIVpLfH5nV3cfOyJNGs/94UCj0OM/MNs1wPphN3cr61rOB9moEgrqxuuVZwPu3eFiB8QNbYWSYF&#10;D/KwXr2MllhqG/mL7sdQiwRhX6KCJoS+lNJXDRn0U9sTJ+/HOoMhSVdL7TAmuOlknmWFNNhyWmiw&#10;p21D1fV4Mwow3yxiwZPh0LfkrrqIh8t3VGr8Omw+QQQawn/4r73XCub5x2wOv3fSFZ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75TsYAAADeAAAADwAAAAAAAAAAAAAA&#10;AACfAgAAZHJzL2Rvd25yZXYueG1sUEsFBgAAAAAEAAQA9wAAAJIDAAAAAA==&#10;">
                        <v:imagedata r:id="rId214" o:title=""/>
                      </v:shape>
                      <v:shape id="Picture 465980" o:spid="_x0000_s1603" type="#_x0000_t75" style="position:absolute;left:2231;top:-54;width:11796;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UHLJAAAA3gAAAA8AAABkcnMvZG93bnJldi54bWxEj1trwkAUhN+F/oflFPoiulF7kTSriMEi&#10;0j54gb4esicXmj0bslsT++tdoeDjMDPfMMmyN7U4U+sqywom4wgEcWZ1xYWC03EzmoNwHlljbZkU&#10;XMjBcvEwSDDWtuM9nQ++EAHCLkYFpfdNLKXLSjLoxrYhDl5uW4M+yLaQusUuwE0tp1H0Kg1WHBZK&#10;bGhdUvZz+DUKaEWpP80//vafs2+bm6/hLt0NlXp67FfvIDz1/h7+b2+1gufp2+wFbnfCFZC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SRQcskAAADeAAAADwAAAAAAAAAA&#10;AAAAAACfAgAAZHJzL2Rvd25yZXYueG1sUEsFBgAAAAAEAAQA9wAAAJUDAAAAAA==&#10;">
                        <v:imagedata r:id="rId204" o:title=""/>
                      </v:shape>
                      <v:rect id="Rectangle 43933" o:spid="_x0000_s1604"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dyMgA&#10;AADeAAAADwAAAGRycy9kb3ducmV2LnhtbESPQWvCQBSE7wX/w/KE3uqmWtREV5Gq6FFjIfX2yL4m&#10;odm3Ibs1aX99t1DwOMzMN8xy3Zta3Kh1lWUFz6MIBHFudcWFgrfL/mkOwnlkjbVlUvBNDtarwcMS&#10;E207PtMt9YUIEHYJKii9bxIpXV6SQTeyDXHwPmxr0AfZFlK32AW4qeU4iqbSYMVhocSGXkvKP9Mv&#10;o+AwbzbvR/vTFfXueshOWby9xF6px2G/WYDw1Pt7+L991ApexrPJ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l3I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3934" o:spid="_x0000_s1605"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4U8gA&#10;AADeAAAADwAAAGRycy9kb3ducmV2LnhtbESPQWvCQBSE74L/YXlCb7qplmqiq0ht0aPGQurtkX1N&#10;QrNvQ3Zr0v76bkHwOMzMN8xq05taXKl1lWUFj5MIBHFudcWFgvfz23gBwnlkjbVlUvBDDjbr4WCF&#10;ibYdn+ia+kIECLsEFZTeN4mULi/JoJvYhjh4n7Y16INsC6lb7ALc1HIaRc/SYMVhocSGXkrKv9Jv&#10;o2C/aLYfB/vbFfXrZZ8ds3h3jr1SD6N+uwThqff38K190AqepvPZ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vhT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81" o:spid="_x0000_s1606" type="#_x0000_t75" style="position:absolute;left:-54;top:-54;width:1645;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2nTBAAAA3gAAAA8AAABkcnMvZG93bnJldi54bWxET02LwjAQvQv+hzDC3jRtV1appiKCsJ50&#10;q3gemrGtNpPSZLX+e3MQPD7e93LVm0bcqXO1ZQXxJAJBXFhdc6ngdNyO5yCcR9bYWCYFT3KwyoaD&#10;JabaPviP7rkvRQhhl6KCyvs2ldIVFRl0E9sSB+5iO4M+wK6UusNHCDeNTKLoRxqsOTRU2NKmouKW&#10;/xsF88Tqfb47r/uZjFx8vRySFkulvkb9egHCU+8/4rf7VyuYJrPvsDfcCVd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w2nTBAAAA3gAAAA8AAAAAAAAAAAAAAAAAnwIA&#10;AGRycy9kb3ducmV2LnhtbFBLBQYAAAAABAAEAPcAAACNAwAAAAA=&#10;">
                        <v:imagedata r:id="rId212" o:title=""/>
                      </v:shape>
                      <v:rect id="Rectangle 43937" o:spid="_x0000_s1607"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JusgA&#10;AADeAAAADwAAAGRycy9kb3ducmV2LnhtbESPW2vCQBSE34X+h+UIvunGC9akriJe0EerBdu3Q/Y0&#10;Cc2eDdnVRH99tyD0cZiZb5j5sjWluFHtCssKhoMIBHFqdcGZgo/zrj8D4TyyxtIyKbiTg+XipTPH&#10;RNuG3+l28pkIEHYJKsi9rxIpXZqTQTewFXHwvm1t0AdZZ1LX2AS4KeUoiqbSYMFhIceK1jmlP6er&#10;UbCfVavPg300Wbn92l+Ol3hzjr1SvW67egPhqfX/4Wf7oBVMRq/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cm6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723" name="مجموعة 46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1"/>
                              </a:xfrm>
                            </wpg:grpSpPr>
                            <pic:pic xmlns:pic="http://schemas.openxmlformats.org/drawingml/2006/picture">
                              <pic:nvPicPr>
                                <pic:cNvPr id="42724" name="Picture 465982"/>
                                <pic:cNvPicPr/>
                              </pic:nvPicPr>
                              <pic:blipFill>
                                <a:blip r:embed="rId215"/>
                                <a:stretch>
                                  <a:fillRect/>
                                </a:stretch>
                              </pic:blipFill>
                              <pic:spPr>
                                <a:xfrm>
                                  <a:off x="624078" y="-5460"/>
                                  <a:ext cx="167639" cy="216408"/>
                                </a:xfrm>
                                <a:prstGeom prst="rect">
                                  <a:avLst/>
                                </a:prstGeom>
                              </pic:spPr>
                            </pic:pic>
                            <wps:wsp>
                              <wps:cNvPr id="42726" name="Rectangle 43922"/>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27" name="Picture 465983"/>
                                <pic:cNvPicPr/>
                              </pic:nvPicPr>
                              <pic:blipFill>
                                <a:blip r:embed="rId216"/>
                                <a:stretch>
                                  <a:fillRect/>
                                </a:stretch>
                              </pic:blipFill>
                              <pic:spPr>
                                <a:xfrm>
                                  <a:off x="153670" y="-5460"/>
                                  <a:ext cx="478536" cy="216408"/>
                                </a:xfrm>
                                <a:prstGeom prst="rect">
                                  <a:avLst/>
                                </a:prstGeom>
                              </pic:spPr>
                            </pic:pic>
                            <pic:pic xmlns:pic="http://schemas.openxmlformats.org/drawingml/2006/picture">
                              <pic:nvPicPr>
                                <pic:cNvPr id="42728" name="Picture 465984"/>
                                <pic:cNvPicPr/>
                              </pic:nvPicPr>
                              <pic:blipFill>
                                <a:blip r:embed="rId217"/>
                                <a:stretch>
                                  <a:fillRect/>
                                </a:stretch>
                              </pic:blipFill>
                              <pic:spPr>
                                <a:xfrm>
                                  <a:off x="220726" y="-5460"/>
                                  <a:ext cx="341376" cy="216408"/>
                                </a:xfrm>
                                <a:prstGeom prst="rect">
                                  <a:avLst/>
                                </a:prstGeom>
                              </pic:spPr>
                            </pic:pic>
                            <wps:wsp>
                              <wps:cNvPr id="42729" name="Rectangle 43925"/>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30" name="Rectangle 43926"/>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31" name="Picture 465985"/>
                                <pic:cNvPicPr/>
                              </pic:nvPicPr>
                              <pic:blipFill>
                                <a:blip r:embed="rId218"/>
                                <a:stretch>
                                  <a:fillRect/>
                                </a:stretch>
                              </pic:blipFill>
                              <pic:spPr>
                                <a:xfrm>
                                  <a:off x="-7873" y="-5460"/>
                                  <a:ext cx="167640" cy="216408"/>
                                </a:xfrm>
                                <a:prstGeom prst="rect">
                                  <a:avLst/>
                                </a:prstGeom>
                              </pic:spPr>
                            </pic:pic>
                            <wps:wsp>
                              <wps:cNvPr id="42732" name="Rectangle 43929"/>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222" o:spid="_x0000_s1608"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">
                      <v:shape id="Picture 465982" o:spid="_x0000_s1609" type="#_x0000_t75" style="position:absolute;left:6240;top:-54;width:1677;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TzrIAAAA3gAAAA8AAABkcnMvZG93bnJldi54bWxEj09Lw0AUxO9Cv8PyCt7sxlC0xG5LWyp6&#10;EOmfXHp7ZF+TkOzbkH2m8du7guBxmJnfMMv16Fo1UB9qzwYeZwko4sLbmksD+fn1YQEqCLLF1jMZ&#10;+KYA69XkbomZ9Tc+0nCSUkUIhwwNVCJdpnUoKnIYZr4jjt7V9w4lyr7UtsdbhLtWp0nypB3WHBcq&#10;7GhXUdGcvpyBj8th+3kZtN7sj7v2rZE8v0pjzP103LyAEhrlP/zXfrcG5ulzOoffO/EK6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I086yAAAAN4AAAAPAAAAAAAAAAAA&#10;AAAAAJ8CAABkcnMvZG93bnJldi54bWxQSwUGAAAAAAQABAD3AAAAlAMAAAAA&#10;">
                        <v:imagedata r:id="rId219" o:title=""/>
                      </v:shape>
                      <v:rect id="Rectangle 43922" o:spid="_x0000_s1610"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FcgA&#10;AADeAAAADwAAAGRycy9kb3ducmV2LnhtbESPT2vCQBTE7wW/w/KE3urGUNKYZhXRFj36D2xvj+xr&#10;Esy+DdmtSfvpu0LB4zAzv2HyxWAacaXO1ZYVTCcRCOLC6ppLBafj+1MKwnlkjY1lUvBDDhbz0UOO&#10;mbY97+l68KUIEHYZKqi8bzMpXVGRQTexLXHwvmxn0AfZlVJ32Ae4aWQcRYk0WHNYqLClVUXF5fBt&#10;FGzSdvmxtb992bx9bs6782x9nHmlHsfD8hWEp8Hfw//trVbwHL/E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8sV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83" o:spid="_x0000_s1611" type="#_x0000_t75" style="position:absolute;left:1536;top:-54;width:4786;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GmDHAAAA3gAAAA8AAABkcnMvZG93bnJldi54bWxEj0FrwkAUhO9C/8PyCt5002CNRFexgmh7&#10;sVUv3h7Z1ySYfbvNrpr++25B8DjMzDfMbNGZRlyp9bVlBS/DBARxYXXNpYLjYT2YgPABWWNjmRT8&#10;kofF/Kk3w1zbG3/RdR9KESHsc1RQheByKX1RkUE/tI44et+2NRiibEupW7xFuGlkmiRjabDmuFCh&#10;o1VFxXl/MQpez5v3zGXH5WmHzurLx9tP89kp1X/ullMQgbrwCN/bW61glGZpBv934hW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GmDHAAAA3gAAAA8AAAAAAAAAAAAA&#10;AAAAnwIAAGRycy9kb3ducmV2LnhtbFBLBQYAAAAABAAEAPcAAACTAwAAAAA=&#10;">
                        <v:imagedata r:id="rId220" o:title=""/>
                      </v:shape>
                      <v:shape id="Picture 465984" o:spid="_x0000_s1612" type="#_x0000_t75" style="position:absolute;left:2207;top:-54;width:3414;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57EAAAA3gAAAA8AAABkcnMvZG93bnJldi54bWxET89PwjAUvpvwPzSPxJt0TKJmUghKQMPN&#10;CYnHl/W5TtrXpa1j/vf2YOLxy/d7uR6dFQOF2HlWMJ8VIIgbrztuFRzfdzcPIGJC1mg9k4IfirBe&#10;Ta6WWGl/4Tca6tSKHMKxQgUmpb6SMjaGHMaZ74kz9+mDw5RhaKUOeMnhzsqyKO6kw45zg8Geng01&#10;5/rbKQgfX2Z7bl6ehv1pcXtw+53d1lap6+m4eQSRaEz/4j/3q1awKO/LvDffyV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y+57EAAAA3gAAAA8AAAAAAAAAAAAAAAAA&#10;nwIAAGRycy9kb3ducmV2LnhtbFBLBQYAAAAABAAEAPcAAACQAwAAAAA=&#10;">
                        <v:imagedata r:id="rId221" o:title=""/>
                      </v:shape>
                      <v:rect id="Rectangle 43925" o:spid="_x0000_s1613"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fZ8cA&#10;AADeAAAADwAAAGRycy9kb3ducmV2LnhtbESPQWvCQBSE7wX/w/IEb3VjkNZEVxFb0WOrgnp7ZJ9J&#10;MPs2ZFeT+uvdQqHHYWa+YWaLzlTiTo0rLSsYDSMQxJnVJecKDvv16wSE88gaK8uk4IccLOa9lxmm&#10;2rb8Tfedz0WAsEtRQeF9nUrpsoIMuqGtiYN3sY1BH2STS91gG+CmknEUvUmDJYeFAmtaFZRddzej&#10;YDOpl6etfbR59XneHL+Oycc+8UoN+t1yCsJT5//Df+2tVjCO3+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X2f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3926" o:spid="_x0000_s1614"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gJ8YA&#10;AADeAAAADwAAAGRycy9kb3ducmV2LnhtbESPy4rCMBSG9wO+QziCuzFVBy/VKKIz6HK8gLo7NMe2&#10;2JyUJtqOT28Wwix//hvfbNGYQjyocrllBb1uBII4sTrnVMHx8PM5BuE8ssbCMin4IweLeetjhrG2&#10;Ne/osfepCCPsYlSQeV/GUrokI4Oua0vi4F1tZdAHWaVSV1iHcVPIfhQNpcGcw0OGJa0ySm77u1Gw&#10;GZfL89Y+67T4vmxOv6fJ+jDxSnXazXIKwlPj/8Pv9lYr+OqPB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gJ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985" o:spid="_x0000_s1615" type="#_x0000_t75" style="position:absolute;left:-78;top:-54;width:1675;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4bPHAAAA3gAAAA8AAABkcnMvZG93bnJldi54bWxEj09rwkAUxO+FfoflFbzVjX/QkrpKESpV&#10;BDHNQW+v2dckNPt2yW41fntXEDwOM/MbZrboTCNO1PrasoJBPwFBXFhdc6kg//58fQPhA7LGxjIp&#10;uJCHxfz5aYaptmfe0ykLpYgQ9ikqqEJwqZS+qMig71tHHL1f2xoMUbal1C2eI9w0cpgkE2mw5rhQ&#10;oaNlRcVf9m8UHLPcrQrar1f5YeOW+OMvfrdVqvfSfbyDCNSFR/je/tIKxsPpaAC3O/EK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c4bPHAAAA3gAAAA8AAAAAAAAAAAAA&#10;AAAAnwIAAGRycy9kb3ducmV2LnhtbFBLBQYAAAAABAAEAPcAAACTAwAAAAA=&#10;">
                        <v:imagedata r:id="rId222" o:title=""/>
                      </v:shape>
                      <v:rect id="Rectangle 43929" o:spid="_x0000_s1616"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by8cA&#10;AADeAAAADwAAAGRycy9kb3ducmV2LnhtbESPT2vCQBTE70K/w/IKvemmqViNriL+QY9WC7a3R/aZ&#10;hGbfhuxqop/eFYQeh5n5DTOZtaYUF6pdYVnBey8CQZxaXXCm4Puw7g5BOI+ssbRMCq7kYDZ96Uww&#10;0bbhL7rsfSYChF2CCnLvq0RKl+Zk0PVsRRy8k60N+iDrTOoamwA3pYyjaCANFhwWcqxokVP6tz8b&#10;BZthNf/Z2luTlavfzXF3HC0PI6/U22s7H4Pw1Pr/8LO91Qr68edH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W8v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3"/>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720" name="مجموعة 46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21" name="Picture 465986"/>
                                <pic:cNvPicPr/>
                              </pic:nvPicPr>
                              <pic:blipFill>
                                <a:blip r:embed="rId223"/>
                                <a:stretch>
                                  <a:fillRect/>
                                </a:stretch>
                              </pic:blipFill>
                              <pic:spPr>
                                <a:xfrm>
                                  <a:off x="-3352" y="-6476"/>
                                  <a:ext cx="164592" cy="219456"/>
                                </a:xfrm>
                                <a:prstGeom prst="rect">
                                  <a:avLst/>
                                </a:prstGeom>
                              </pic:spPr>
                            </pic:pic>
                            <wps:wsp>
                              <wps:cNvPr id="42722" name="Rectangle 44037"/>
                              <wps:cNvSpPr/>
                              <wps:spPr>
                                <a:xfrm>
                                  <a:off x="9144" y="3944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299" o:spid="_x0000_s1617"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9SPI3cAAAAAw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">
                      <v:shape id="Picture 465986" o:spid="_x0000_s1618" type="#_x0000_t75" style="position:absolute;left:-3352;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W5TGAAAA3gAAAA8AAABkcnMvZG93bnJldi54bWxEj0FLw0AUhO+C/2F5Qm92N0GqxG6LCFJL&#10;e7GW4vGZfSah2bch+9om/74rCB6HmfmGmS8H36oz9bEJbCGbGlDEZXANVxb2n2/3T6CiIDtsA5OF&#10;kSIsF7c3cyxcuPAHnXdSqQThWKCFWqQrtI5lTR7jNHTEyfsJvUdJsq+06/GS4L7VuTEz7bHhtFBj&#10;R681lcfdyVuQYX/41lvMpD1+rdaGR3PYjNZO7oaXZ1BCg/yH/9rvzsJD/phn8HsnX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pblMYAAADeAAAADwAAAAAAAAAAAAAA&#10;AACfAgAAZHJzL2Rvd25yZXYueG1sUEsFBgAAAAAEAAQA9wAAAJIDAAAAAA==&#10;">
                        <v:imagedata r:id="rId224" o:title=""/>
                      </v:shape>
                      <v:rect id="Rectangle 44037" o:spid="_x0000_s1619" style="position:absolute;left:9144;top:39449;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NFscA&#10;AADeAAAADwAAAGRycy9kb3ducmV2LnhtbESPQWvCQBSE74X+h+UVems2DUVjdBWpih6tFlJvj+xr&#10;Epp9G7Krif31XUHocZiZb5jZYjCNuFDnassKXqMYBHFhdc2lgs/j5iUF4TyyxsYyKbiSg8X88WGG&#10;mbY9f9Dl4EsRIOwyVFB532ZSuqIigy6yLXHwvm1n0AfZlVJ32Ae4aWQSxyNpsOawUGFL7xUVP4ez&#10;UbBN2+XXzv72ZbM+bfN9PlkdJ16p56dhOQXhafD/4Xt7pxW8JeMk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zRb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left="10"/>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717" name="مجموعة 46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18" name="Picture 465987"/>
                                <pic:cNvPicPr/>
                              </pic:nvPicPr>
                              <pic:blipFill>
                                <a:blip r:embed="rId223"/>
                                <a:stretch>
                                  <a:fillRect/>
                                </a:stretch>
                              </pic:blipFill>
                              <pic:spPr>
                                <a:xfrm>
                                  <a:off x="-5206" y="-6476"/>
                                  <a:ext cx="164592" cy="219456"/>
                                </a:xfrm>
                                <a:prstGeom prst="rect">
                                  <a:avLst/>
                                </a:prstGeom>
                              </pic:spPr>
                            </pic:pic>
                            <wps:wsp>
                              <wps:cNvPr id="42719" name="Rectangle 44025"/>
                              <wps:cNvSpPr/>
                              <wps:spPr>
                                <a:xfrm>
                                  <a:off x="9144" y="3944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1431" o:spid="_x0000_s1620"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jyN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">
                      <v:shape id="Picture 465987" o:spid="_x0000_s1621" type="#_x0000_t75" style="position:absolute;left:-5206;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OLTDAAAA3gAAAA8AAABkcnMvZG93bnJldi54bWxET01rwkAQvRf8D8sIvdXdSGlLdBUplLbU&#10;S1WkxzE7JsHsbMhONfn37kHw+Hjf82XvG3WmLtaBLWQTA4q4CK7m0sJu+/H0BioKssMmMFkYKMJy&#10;MXqYY+7ChX/pvJFSpRCOOVqoRNpc61hU5DFOQkucuGPoPEqCXaldh5cU7hs9NeZFe6w5NVTY0ntF&#10;xWnz7y1Iv9sf9BozaU5/n9+GB7P/Gax9HPerGSihXu7im/vLWXievmZpb7qTroB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w4tMMAAADeAAAADwAAAAAAAAAAAAAAAACf&#10;AgAAZHJzL2Rvd25yZXYueG1sUEsFBgAAAAAEAAQA9wAAAI8DAAAAAA==&#10;">
                        <v:imagedata r:id="rId224" o:title=""/>
                      </v:shape>
                      <v:rect id="Rectangle 44025" o:spid="_x0000_s1622"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V2sgA&#10;AADeAAAADwAAAGRycy9kb3ducmV2LnhtbESPT2vCQBTE7wW/w/KE3upGKa2JboLYFj3WP6DeHtln&#10;Esy+DdmtSf30bqHgcZiZ3zDzrDe1uFLrKssKxqMIBHFudcWFgv3u62UKwnlkjbVlUvBLDrJ08DTH&#10;RNuON3Td+kIECLsEFZTeN4mULi/JoBvZhjh4Z9sa9EG2hdQtdgFuajmJojdpsOKwUGJDy5Lyy/bH&#10;KFhNm8VxbW9dUX+eVofvQ/yxi71Sz8N+MQPhqfeP8H97rRW8Tt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JXayAAAAN4AAAAPAAAAAAAAAAAAAAAAAJgCAABk&#10;cnMvZG93bnJldi54bWxQSwUGAAAAAAQABAD1AAAAjQM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color w:val="333399"/>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2714" name="مجموعة 46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1"/>
                              </a:xfrm>
                            </wpg:grpSpPr>
                            <pic:pic xmlns:pic="http://schemas.openxmlformats.org/drawingml/2006/picture">
                              <pic:nvPicPr>
                                <pic:cNvPr id="42715" name="Picture 465988"/>
                                <pic:cNvPicPr/>
                              </pic:nvPicPr>
                              <pic:blipFill>
                                <a:blip r:embed="rId223"/>
                                <a:stretch>
                                  <a:fillRect/>
                                </a:stretch>
                              </pic:blipFill>
                              <pic:spPr>
                                <a:xfrm>
                                  <a:off x="-3936" y="-6476"/>
                                  <a:ext cx="164592" cy="219456"/>
                                </a:xfrm>
                                <a:prstGeom prst="rect">
                                  <a:avLst/>
                                </a:prstGeom>
                              </pic:spPr>
                            </pic:pic>
                            <wps:wsp>
                              <wps:cNvPr id="42716" name="Rectangle 44017"/>
                              <wps:cNvSpPr/>
                              <wps:spPr>
                                <a:xfrm>
                                  <a:off x="76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539" o:spid="_x0000_s1623" style="width:12.6pt;height:17.45pt;mso-position-horizontal-relative:char;mso-position-vertical-relative:line" coordsize="160020,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">
                      <v:shape id="Picture 465988" o:spid="_x0000_s1624" type="#_x0000_t75" style="position:absolute;left:-3936;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lyrHAAAA3gAAAA8AAABkcnMvZG93bnJldi54bWxEj0FLw0AUhO+C/2F5gje7m2K1pN0WEUSl&#10;XlpL6fE1+0xCs29D9tkm/75bEDwOM/MNM1/2vlEn6mId2EI2MqCIi+BqLi1sv98epqCiIDtsApOF&#10;gSIsF7c3c8xdOPOaThspVYJwzNFCJdLmWseiIo9xFFri5P2EzqMk2ZXadXhOcN/osTFP2mPNaaHC&#10;ll4rKo6bX29B+u3uoL8wk+a4f/80PJjdarD2/q5/mYES6uU//Nf+cBYex8/ZBK530hX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tlyrHAAAA3gAAAA8AAAAAAAAAAAAA&#10;AAAAnwIAAGRycy9kb3ducmV2LnhtbFBLBQYAAAAABAAEAPcAAACTAwAAAAA=&#10;">
                        <v:imagedata r:id="rId224" o:title=""/>
                      </v:shape>
                      <v:rect id="Rectangle 44017" o:spid="_x0000_s1625" style="position:absolute;left:7620;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BqMgA&#10;AADeAAAADwAAAGRycy9kb3ducmV2LnhtbESPQWvCQBSE70L/w/IKvenGIFajq4TWEo+tCurtkX0m&#10;wezbkN0maX99t1DocZiZb5j1djC16Kh1lWUF00kEgji3uuJCwen4Nl6AcB5ZY22ZFHyRg+3mYbTG&#10;RNueP6g7+EIECLsEFZTeN4mULi/JoJvYhjh4N9sa9EG2hdQt9gFuahlH0VwarDgslNjQS0n5/fBp&#10;FGSLJr3s7Xdf1Ltrdn4/L1+PS6/U0+OQrkB4Gvx/+K+91wpm8fN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wGo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2711" name="مجموعة 46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2712" name="Picture 465989"/>
                                <pic:cNvPicPr/>
                              </pic:nvPicPr>
                              <pic:blipFill>
                                <a:blip r:embed="rId237"/>
                                <a:stretch>
                                  <a:fillRect/>
                                </a:stretch>
                              </pic:blipFill>
                              <pic:spPr>
                                <a:xfrm>
                                  <a:off x="-5460" y="-6476"/>
                                  <a:ext cx="164592" cy="219456"/>
                                </a:xfrm>
                                <a:prstGeom prst="rect">
                                  <a:avLst/>
                                </a:prstGeom>
                              </pic:spPr>
                            </pic:pic>
                            <wps:wsp>
                              <wps:cNvPr id="42713" name="Rectangle 44013"/>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574" o:spid="_x0000_s1626"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">
                      <v:shape id="Picture 465989" o:spid="_x0000_s1627" type="#_x0000_t75" style="position:absolute;left:-5460;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girHAAAA3gAAAA8AAABkcnMvZG93bnJldi54bWxEj09LAzEUxO+C3yE8wZvNNlTbrk2LthW8&#10;eOgfqMfH5nUTunnZbmK7fnsjCB6HmfkNM1v0vhEX6qILrGE4KEAQV8E4rjXsd28PExAxIRtsApOG&#10;b4qwmN/ezLA04cobumxTLTKEY4kabEptKWWsLHmMg9ASZ+8YOo8py66WpsNrhvtGqqJ4kh4d5wWL&#10;LS0tVaftl9dQHdTUrlfj18/kgvt4VOewm5y1vr/rX55BJOrTf/iv/W40jNR4qOD3Tr4Cc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kgirHAAAA3gAAAA8AAAAAAAAAAAAA&#10;AAAAnwIAAGRycy9kb3ducmV2LnhtbFBLBQYAAAAABAAEAPcAAACTAwAAAAA=&#10;">
                        <v:imagedata r:id="rId238" o:title=""/>
                      </v:shape>
                      <v:rect id="Rectangle 44013" o:spid="_x0000_s1628"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iMM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0fB+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ojD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2704" name="مجموعة 46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42705" name="Picture 465990"/>
                                <pic:cNvPicPr/>
                              </pic:nvPicPr>
                              <pic:blipFill>
                                <a:blip r:embed="rId239"/>
                                <a:stretch>
                                  <a:fillRect/>
                                </a:stretch>
                              </pic:blipFill>
                              <pic:spPr>
                                <a:xfrm>
                                  <a:off x="156083" y="-6476"/>
                                  <a:ext cx="1316736" cy="219456"/>
                                </a:xfrm>
                                <a:prstGeom prst="rect">
                                  <a:avLst/>
                                </a:prstGeom>
                              </pic:spPr>
                            </pic:pic>
                            <pic:pic xmlns:pic="http://schemas.openxmlformats.org/drawingml/2006/picture">
                              <pic:nvPicPr>
                                <pic:cNvPr id="42706" name="Picture 465991"/>
                                <pic:cNvPicPr/>
                              </pic:nvPicPr>
                              <pic:blipFill>
                                <a:blip r:embed="rId240"/>
                                <a:stretch>
                                  <a:fillRect/>
                                </a:stretch>
                              </pic:blipFill>
                              <pic:spPr>
                                <a:xfrm>
                                  <a:off x="223139" y="-6476"/>
                                  <a:ext cx="1179576" cy="219456"/>
                                </a:xfrm>
                                <a:prstGeom prst="rect">
                                  <a:avLst/>
                                </a:prstGeom>
                              </pic:spPr>
                            </pic:pic>
                            <wps:wsp>
                              <wps:cNvPr id="42707" name="Rectangle 44004"/>
                              <wps:cNvSpPr/>
                              <wps:spPr>
                                <a:xfrm>
                                  <a:off x="1382649"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08" name="Rectangle 44005"/>
                              <wps:cNvSpPr/>
                              <wps:spPr>
                                <a:xfrm>
                                  <a:off x="1320165"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09" name="Picture 465992"/>
                                <pic:cNvPicPr/>
                              </pic:nvPicPr>
                              <pic:blipFill>
                                <a:blip r:embed="rId237"/>
                                <a:stretch>
                                  <a:fillRect/>
                                </a:stretch>
                              </pic:blipFill>
                              <pic:spPr>
                                <a:xfrm>
                                  <a:off x="-5460" y="-6476"/>
                                  <a:ext cx="164592" cy="219456"/>
                                </a:xfrm>
                                <a:prstGeom prst="rect">
                                  <a:avLst/>
                                </a:prstGeom>
                              </pic:spPr>
                            </pic:pic>
                            <wps:wsp>
                              <wps:cNvPr id="42710" name="Rectangle 44008"/>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665" o:spid="_x0000_s1629"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">
                      <v:shape id="Picture 465990" o:spid="_x0000_s1630" type="#_x0000_t75" style="position:absolute;left:1560;top:-64;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LbJAAAA3gAAAA8AAABkcnMvZG93bnJldi54bWxEj09rAjEUxO+FfofwhF5Es4p/2tUoItV6&#10;qaD20ttz89ws3bwsm7hu++mbgtDjMDO/YebL1paiodoXjhUM+gkI4szpgnMFH6dN7xmED8gaS8ek&#10;4Js8LBePD3NMtbvxgZpjyEWEsE9RgQmhSqX0mSGLvu8q4uhdXG0xRFnnUtd4i3BbymGSTKTFguOC&#10;wYrWhrKv49UqWI+un8252P2wybb712r83pVvL0o9ddrVDESgNvyH7+2dVjAaTpMx/N2JV0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36gtskAAADeAAAADwAAAAAAAAAA&#10;AAAAAACfAgAAZHJzL2Rvd25yZXYueG1sUEsFBgAAAAAEAAQA9wAAAJUDAAAAAA==&#10;">
                        <v:imagedata r:id="rId241" o:title=""/>
                      </v:shape>
                      <v:shape id="Picture 465991" o:spid="_x0000_s1631" type="#_x0000_t75" style="position:absolute;left:2231;top:-64;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8FjHAAAA3gAAAA8AAABkcnMvZG93bnJldi54bWxEj0FrwkAUhO+F/oflFbzpphJija4igtKD&#10;CKaCHh/ZZxKbfRuzq8b++m5B6HGYmW+Y6bwztbhR6yrLCt4HEQji3OqKCwX7r1X/A4TzyBpry6Tg&#10;QQ7ms9eXKaba3nlHt8wXIkDYpaig9L5JpXR5SQbdwDbEwTvZ1qAPsi2kbvEe4KaWwyhKpMGKw0KJ&#10;DS1Lyr+zq1Gw/YnX3SZ+nMcZjvLzZmUv28NRqd5bt5iA8NT5//Cz/akVxMNRlMDfnXAF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h8FjHAAAA3gAAAA8AAAAAAAAAAAAA&#10;AAAAnwIAAGRycy9kb3ducmV2LnhtbFBLBQYAAAAABAAEAPcAAACTAwAAAAA=&#10;">
                        <v:imagedata r:id="rId242" o:title=""/>
                      </v:shape>
                      <v:rect id="Rectangle 44004" o:spid="_x0000_s1632"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y7sgA&#10;AADeAAAADwAAAGRycy9kb3ducmV2LnhtbESPQWvCQBSE7wX/w/KE3uqmUqpGVxFtSY41Cra3R/aZ&#10;hGbfhuw2SfvrXaHgcZiZb5jVZjC16Kh1lWUFz5MIBHFudcWFgtPx/WkOwnlkjbVlUvBLDjbr0cMK&#10;Y217PlCX+UIECLsYFZTeN7GULi/JoJvYhjh4F9sa9EG2hdQt9gFuajmNoldpsOKwUGJDu5Ly7+zH&#10;KEjmzfYztX99Ub99JeeP82J/XHilHsfDdgnC0+Dv4f92qhW8TGf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jLu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005" o:spid="_x0000_s1633"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mnMMA&#10;AADeAAAADwAAAGRycy9kb3ducmV2LnhtbERPTYvCMBC9L/gfwgje1lSRVbtGEXXRo1bB3dvQzLbF&#10;ZlKaaKu/3hwEj4/3PVu0phQ3ql1hWcGgH4EgTq0uOFNwOv58TkA4j6yxtEwK7uRgMe98zDDWtuED&#10;3RKfiRDCLkYFufdVLKVLczLo+rYiDty/rQ36AOtM6hqbEG5KOYyiL2mw4NCQY0WrnNJLcjUKtpNq&#10;+buzjyYrN3/b8/48XR+nXqlet11+g/DU+rf45d5pBaPhO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mnMMAAADeAAAADwAAAAAAAAAAAAAAAACYAgAAZHJzL2Rv&#10;d25yZXYueG1sUEsFBgAAAAAEAAQA9QAAAIgDAAAAAA==&#10;" filled="f" stroked="f">
                        <v:textbox inset="0,0,0,0">
                          <w:txbxContent>
                            <w:p w:rsidR="003D153C" w:rsidRDefault="003D153C" w:rsidP="003D153C">
                              <w:pPr>
                                <w:bidi w:val="0"/>
                              </w:pPr>
                              <w:r>
                                <w:rPr>
                                  <w:sz w:val="24"/>
                                </w:rPr>
                                <w:t xml:space="preserve"> </w:t>
                              </w:r>
                            </w:p>
                          </w:txbxContent>
                        </v:textbox>
                      </v:rect>
                      <v:shape id="Picture 465992" o:spid="_x0000_s1634" type="#_x0000_t75" style="position:absolute;left:-54;top:-64;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hobHAAAA3gAAAA8AAABkcnMvZG93bnJldi54bWxEj81rAjEUxO+C/0N4Qm+a7dL6sTWK9gO8&#10;eKgW9PjYvG5CNy/rJtXtf98IgsdhZn7DzJedq8WZ2mA9K3gcZSCIS68tVwq+9h/DKYgQkTXWnknB&#10;HwVYLvq9ORbaX/iTzrtYiQThUKACE2NTSBlKQw7DyDfEyfv2rcOYZFtJ3eIlwV0t8ywbS4eW04LB&#10;hl4NlT+7X6egPOQz8/42WR+j9Xb7nJ/8fnpS6mHQrV5AROriPXxrb7SCp3ySzeB6J10Bufg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ZhobHAAAA3gAAAA8AAAAAAAAAAAAA&#10;AAAAnwIAAGRycy9kb3ducmV2LnhtbFBLBQYAAAAABAAEAPcAAACTAwAAAAA=&#10;">
                        <v:imagedata r:id="rId238" o:title=""/>
                      </v:shape>
                      <v:rect id="Rectangle 44008" o:spid="_x0000_s1635"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8R8UA&#10;AADeAAAADwAAAGRycy9kb3ducmV2LnhtbESPy4rCMBSG9wO+QziCuzFVBi/VKKIjutQ64Lg7NGfa&#10;Ms1JaaKtPr1ZCC5//hvffNmaUtyodoVlBYN+BII4tbrgTMHPafs5AeE8ssbSMim4k4PlovMxx1jb&#10;ho90S3wmwgi7GBXk3lexlC7NyaDr24o4eH+2NuiDrDOpa2zCuCnlMIpG0mDB4SHHitY5pf/J1SjY&#10;TarV794+mqz8vuzOh/N0c5p6pXrddjUD4an17/CrvdcKvobj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jxH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2695" name="مجموعة 46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1"/>
                              </a:xfrm>
                            </wpg:grpSpPr>
                            <pic:pic xmlns:pic="http://schemas.openxmlformats.org/drawingml/2006/picture">
                              <pic:nvPicPr>
                                <pic:cNvPr id="42696" name="Picture 465993"/>
                                <pic:cNvPicPr/>
                              </pic:nvPicPr>
                              <pic:blipFill>
                                <a:blip r:embed="rId243"/>
                                <a:stretch>
                                  <a:fillRect/>
                                </a:stretch>
                              </pic:blipFill>
                              <pic:spPr>
                                <a:xfrm>
                                  <a:off x="624078" y="-6476"/>
                                  <a:ext cx="167639" cy="219456"/>
                                </a:xfrm>
                                <a:prstGeom prst="rect">
                                  <a:avLst/>
                                </a:prstGeom>
                              </pic:spPr>
                            </pic:pic>
                            <wps:wsp>
                              <wps:cNvPr id="42697" name="Rectangle 43993"/>
                              <wps:cNvSpPr/>
                              <wps:spPr>
                                <a:xfrm>
                                  <a:off x="64008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698" name="Picture 465994"/>
                                <pic:cNvPicPr/>
                              </pic:nvPicPr>
                              <pic:blipFill>
                                <a:blip r:embed="rId244"/>
                                <a:stretch>
                                  <a:fillRect/>
                                </a:stretch>
                              </pic:blipFill>
                              <pic:spPr>
                                <a:xfrm>
                                  <a:off x="153670" y="-6476"/>
                                  <a:ext cx="478536" cy="219456"/>
                                </a:xfrm>
                                <a:prstGeom prst="rect">
                                  <a:avLst/>
                                </a:prstGeom>
                              </pic:spPr>
                            </pic:pic>
                            <pic:pic xmlns:pic="http://schemas.openxmlformats.org/drawingml/2006/picture">
                              <pic:nvPicPr>
                                <pic:cNvPr id="42699" name="Picture 465995"/>
                                <pic:cNvPicPr/>
                              </pic:nvPicPr>
                              <pic:blipFill>
                                <a:blip r:embed="rId245"/>
                                <a:stretch>
                                  <a:fillRect/>
                                </a:stretch>
                              </pic:blipFill>
                              <pic:spPr>
                                <a:xfrm>
                                  <a:off x="220726" y="-6476"/>
                                  <a:ext cx="341376" cy="219456"/>
                                </a:xfrm>
                                <a:prstGeom prst="rect">
                                  <a:avLst/>
                                </a:prstGeom>
                              </pic:spPr>
                            </pic:pic>
                            <wps:wsp>
                              <wps:cNvPr id="42700" name="Rectangle 43996"/>
                              <wps:cNvSpPr/>
                              <wps:spPr>
                                <a:xfrm>
                                  <a:off x="5410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701" name="Rectangle 43997"/>
                              <wps:cNvSpPr/>
                              <wps:spPr>
                                <a:xfrm>
                                  <a:off x="478536"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2702" name="Picture 465996"/>
                                <pic:cNvPicPr/>
                              </pic:nvPicPr>
                              <pic:blipFill>
                                <a:blip r:embed="rId246"/>
                                <a:stretch>
                                  <a:fillRect/>
                                </a:stretch>
                              </pic:blipFill>
                              <pic:spPr>
                                <a:xfrm>
                                  <a:off x="-7873" y="-6476"/>
                                  <a:ext cx="167640" cy="219456"/>
                                </a:xfrm>
                                <a:prstGeom prst="rect">
                                  <a:avLst/>
                                </a:prstGeom>
                              </pic:spPr>
                            </pic:pic>
                            <wps:wsp>
                              <wps:cNvPr id="42703" name="Rectangle 44000"/>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726" o:spid="_x0000_s1636"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">
                      <v:shape id="Picture 465993" o:spid="_x0000_s1637" type="#_x0000_t75" style="position:absolute;left:6240;top:-64;width:167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JG3HAAAA3gAAAA8AAABkcnMvZG93bnJldi54bWxEj0FLw0AUhO+C/2F5BW920xKiTbstKipS&#10;eqjRQo+P7GsSzL4Xsmsa/31XEDwOM/MNs9qMrlUD9b4RNjCbJqCIS7ENVwY+P15u70H5gGyxFSYD&#10;P+Rhs76+WmFu5czvNBShUhHCPkcDdQhdrrUva3Lop9IRR+8kvcMQZV9p2+M5wl2r50mSaYcNx4Ua&#10;O3qqqfwqvp0BuXsN8px2h0U1bI/t406KPabG3EzGhyWoQGP4D/+136yBdJ4tMvi9E6+AX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KJG3HAAAA3gAAAA8AAAAAAAAAAAAA&#10;AAAAnwIAAGRycy9kb3ducmV2LnhtbFBLBQYAAAAABAAEAPcAAACTAwAAAAA=&#10;">
                        <v:imagedata r:id="rId247" o:title=""/>
                      </v:shape>
                      <v:rect id="Rectangle 43993" o:spid="_x0000_s1638"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o9McA&#10;AADeAAAADwAAAGRycy9kb3ducmV2LnhtbESPQWvCQBSE70L/w/IKvemmImpiNiKtRY9VC+rtkX0m&#10;odm3Ibs1qb/eLQg9DjPzDZMue1OLK7WusqzgdRSBIM6trrhQ8HX4GM5BOI+ssbZMCn7JwTJ7GqSY&#10;aNvxjq57X4gAYZeggtL7JpHS5SUZdCPbEAfvYluDPsi2kLrFLsBNLcdRNJUGKw4LJTb0VlL+vf8x&#10;CjbzZnXa2ltX1Ovz5vh5jN8PsVfq5blfLUB46v1/+NHeagWT8TS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qPT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5994" o:spid="_x0000_s1639" type="#_x0000_t75" style="position:absolute;left:1536;top:-64;width:478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rLTDAAAA3gAAAA8AAABkcnMvZG93bnJldi54bWxET89rwjAUvg/8H8ITvM1UkTI70yIyQTy5&#10;bu781jzTzualNJm2/705DHb8+H5visG24ka9bxwrWMwTEMSV0w0bBZ8f++cXED4ga2wdk4KRPBT5&#10;5GmDmXZ3fqdbGYyIIewzVFCH0GVS+qomi37uOuLIXVxvMUTYG6l7vMdw28plkqTSYsOxocaOdjVV&#10;1/LXKuBy+51ejl8/o9GL8vSWns2o90rNpsP2FUSgIfyL/9wHrWC1TNdxb7wTr4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WstMMAAADeAAAADwAAAAAAAAAAAAAAAACf&#10;AgAAZHJzL2Rvd25yZXYueG1sUEsFBgAAAAAEAAQA9wAAAI8DAAAAAA==&#10;">
                        <v:imagedata r:id="rId248" o:title=""/>
                      </v:shape>
                      <v:shape id="Picture 465995" o:spid="_x0000_s1640" type="#_x0000_t75" style="position:absolute;left:2207;top:-64;width:341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V7EAAAA3gAAAA8AAABkcnMvZG93bnJldi54bWxEj0FrAjEUhO8F/0N4greadRHprkYRQeip&#10;UluE3h7Jcze6eVk2Udd/bwqCx2FmvmEWq9414kpdsJ4VTMYZCGLtjeVKwe/P9v0DRIjIBhvPpOBO&#10;AVbLwdsCS+Nv/E3XfaxEgnAoUUEdY1tKGXRNDsPYt8TJO/rOYUyyq6Tp8JbgrpF5ls2kQ8tpocaW&#10;NjXp8/7iFOSH00Fv6c9uyN6zrwKPWhc7pUbDfj0HEamPr/Cz/WkUTPNZUcD/nXQF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0V7EAAAA3gAAAA8AAAAAAAAAAAAAAAAA&#10;nwIAAGRycy9kb3ducmV2LnhtbFBLBQYAAAAABAAEAPcAAACQAwAAAAA=&#10;">
                        <v:imagedata r:id="rId249" o:title=""/>
                      </v:shape>
                      <v:rect id="Rectangle 43996" o:spid="_x0000_s1641"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sUA&#10;AADeAAAADwAAAGRycy9kb3ducmV2LnhtbESPzYrCMBSF9wO+Q7iCuzFVZNSOUUQddKlVcGZ3ae60&#10;xeamNNFWn94sBJeH88c3W7SmFDeqXWFZwaAfgSBOrS44U3A6/nxOQDiPrLG0TAru5GAx73zMMNa2&#10;4QPdEp+JMMIuRgW591UspUtzMuj6tiIO3r+tDfog60zqGpswbko5jKIvabDg8JBjRauc0ktyNQq2&#10;k2r5u7OPJis3f9vz/jxdH6deqV63XX6D8NT6d/jV3mkFo+E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6qaxQAAAN4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3997" o:spid="_x0000_s1642"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PAcYA&#10;AADeAAAADwAAAGRycy9kb3ducmV2LnhtbESPT4vCMBTE74LfITzBm6aKuFqNIu4uelz/gHp7NM+2&#10;2LyUJmurn94sLHgcZuY3zHzZmELcqXK5ZQWDfgSCOLE651TB8fDdm4BwHlljYZkUPMjBctFuzTHW&#10;tuYd3fc+FQHCLkYFmfdlLKVLMjLo+rYkDt7VVgZ9kFUqdYV1gJtCDqNoLA3mHBYyLGmdUXLb/xoF&#10;m0m5Om/ts06Lr8vm9HOafh6mXqlup1nNQHhq/Dv8395qBaPhRz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PAc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5996" o:spid="_x0000_s1643" type="#_x0000_t75" style="position:absolute;left:-78;top:-64;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H6XEAAAA3gAAAA8AAABkcnMvZG93bnJldi54bWxEj92KwjAUhO8XfIdwBO/WxCK7Uo0iBUFv&#10;ZLf6AMfm9Aebk9JErW9vhIW9HGbmG2a1GWwr7tT7xrGG2VSBIC6cabjScD7tPhcgfEA22DomDU/y&#10;sFmPPlaYGvfgX7rnoRIRwj5FDXUIXSqlL2qy6KeuI45e6XqLIcq+kqbHR4TbViZKfUmLDceFGjvK&#10;aiqu+c1qGJrL3v9U2TEvwml+uD1LzlSp9WQ8bJcgAg3hP/zX3hsN8+RbJfC+E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uH6XEAAAA3gAAAA8AAAAAAAAAAAAAAAAA&#10;nwIAAGRycy9kb3ducmV2LnhtbFBLBQYAAAAABAAEAPcAAACQAwAAAAA=&#10;">
                        <v:imagedata r:id="rId250" o:title=""/>
                      </v:shape>
                      <v:rect id="Rectangle 44000" o:spid="_x0000_s1644"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07cgA&#10;AADeAAAADwAAAGRycy9kb3ducmV2LnhtbESPW2vCQBSE3wv+h+UIvtWNF6ymriJe0EcbC+rbIXua&#10;BLNnQ3Y1aX99tyD0cZiZb5j5sjWleFDtCssKBv0IBHFqdcGZgs/T7nUKwnlkjaVlUvBNDpaLzssc&#10;Y20b/qBH4jMRIOxiVJB7X8VSujQng65vK+LgfdnaoA+yzqSusQlwU8phFE2kwYLDQo4VrXNKb8nd&#10;KNhPq9XlYH+arNxe9+fjebY5zbxSvW67egfhqfX/4Wf7oBWMh2/R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TTtyAAAAN4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2691" name="مجموعة 46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2693" name="Picture 465997"/>
                                <pic:cNvPicPr/>
                              </pic:nvPicPr>
                              <pic:blipFill>
                                <a:blip r:embed="rId223"/>
                                <a:stretch>
                                  <a:fillRect/>
                                </a:stretch>
                              </pic:blipFill>
                              <pic:spPr>
                                <a:xfrm>
                                  <a:off x="-3352" y="-4952"/>
                                  <a:ext cx="164592" cy="219456"/>
                                </a:xfrm>
                                <a:prstGeom prst="rect">
                                  <a:avLst/>
                                </a:prstGeom>
                              </pic:spPr>
                            </pic:pic>
                            <wps:wsp>
                              <wps:cNvPr id="42694" name="Rectangle 44106"/>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782" o:spid="_x0000_s1645"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">
                      <v:shape id="Picture 465997" o:spid="_x0000_s1646" type="#_x0000_t75" style="position:absolute;left:-3352;top:-495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pgLGAAAA3gAAAA8AAABkcnMvZG93bnJldi54bWxEj0FrwkAUhO+C/2F5Qm91V1ukja5SCqUt&#10;9lIr4vGZfSbB7NuQfdXk37uFgsdhZr5hFqvO1+pMbawCW5iMDSjiPLiKCwvbn7f7J1BRkB3WgclC&#10;TxFWy+FggZkLF/6m80YKlSAcM7RQijSZ1jEvyWMch4Y4ecfQepQk20K7Fi8J7ms9NWamPVacFkps&#10;6LWk/LT59Rak2+4O+gsnUp/275+Ge7Nb99bejbqXOSihTm7h//aHs/A4nT0/wN+ddAX0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mAsYAAADeAAAADwAAAAAAAAAAAAAA&#10;AACfAgAAZHJzL2Rvd25yZXYueG1sUEsFBgAAAAAEAAQA9wAAAJIDAAAAAA==&#10;">
                        <v:imagedata r:id="rId224" o:title=""/>
                      </v:shape>
                      <v:rect id="Rectangle 44106" o:spid="_x0000_s1647"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2g8YA&#10;AADeAAAADwAAAGRycy9kb3ducmV2LnhtbESPT4vCMBTE74LfITzBm6aKiO0aRXRFj/4Dd2+P5m1b&#10;bF5Kk7Xd/fRGEDwOM/MbZr5sTSnuVLvCsoLRMAJBnFpdcKbgct4OZiCcR9ZYWiYFf+Rgueh25pho&#10;2/CR7iefiQBhl6CC3PsqkdKlORl0Q1sRB+/H1gZ9kHUmdY1NgJtSjqNoKg0WHBZyrGidU3o7/RoF&#10;u1m1+trb/yYrP79318M13pxjr1S/164+QHhq/Tv8au+1gsl4G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82g8YAAADe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63863" name="مجموعة 46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90"/>
                              </a:xfrm>
                            </wpg:grpSpPr>
                            <pic:pic xmlns:pic="http://schemas.openxmlformats.org/drawingml/2006/picture">
                              <pic:nvPicPr>
                                <pic:cNvPr id="463864" name="Picture 465998"/>
                                <pic:cNvPicPr/>
                              </pic:nvPicPr>
                              <pic:blipFill>
                                <a:blip r:embed="rId223"/>
                                <a:stretch>
                                  <a:fillRect/>
                                </a:stretch>
                              </pic:blipFill>
                              <pic:spPr>
                                <a:xfrm>
                                  <a:off x="2194306" y="-4952"/>
                                  <a:ext cx="164592" cy="219456"/>
                                </a:xfrm>
                                <a:prstGeom prst="rect">
                                  <a:avLst/>
                                </a:prstGeom>
                              </pic:spPr>
                            </pic:pic>
                            <wps:wsp>
                              <wps:cNvPr id="463865" name="Rectangle 44094"/>
                              <wps:cNvSpPr/>
                              <wps:spPr>
                                <a:xfrm>
                                  <a:off x="220865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66" name="Picture 465999"/>
                                <pic:cNvPicPr/>
                              </pic:nvPicPr>
                              <pic:blipFill>
                                <a:blip r:embed="rId225"/>
                                <a:stretch>
                                  <a:fillRect/>
                                </a:stretch>
                              </pic:blipFill>
                              <pic:spPr>
                                <a:xfrm>
                                  <a:off x="746506" y="-4952"/>
                                  <a:ext cx="1453896" cy="219456"/>
                                </a:xfrm>
                                <a:prstGeom prst="rect">
                                  <a:avLst/>
                                </a:prstGeom>
                              </pic:spPr>
                            </pic:pic>
                            <pic:pic xmlns:pic="http://schemas.openxmlformats.org/drawingml/2006/picture">
                              <pic:nvPicPr>
                                <pic:cNvPr id="463868" name="Picture 466000"/>
                                <pic:cNvPicPr/>
                              </pic:nvPicPr>
                              <pic:blipFill>
                                <a:blip r:embed="rId226"/>
                                <a:stretch>
                                  <a:fillRect/>
                                </a:stretch>
                              </pic:blipFill>
                              <pic:spPr>
                                <a:xfrm>
                                  <a:off x="813562" y="-4952"/>
                                  <a:ext cx="1319784" cy="219456"/>
                                </a:xfrm>
                                <a:prstGeom prst="rect">
                                  <a:avLst/>
                                </a:prstGeom>
                              </pic:spPr>
                            </pic:pic>
                            <wps:wsp>
                              <wps:cNvPr id="463869" name="Rectangle 44097"/>
                              <wps:cNvSpPr/>
                              <wps:spPr>
                                <a:xfrm>
                                  <a:off x="210959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870" name="Rectangle 44098"/>
                              <wps:cNvSpPr/>
                              <wps:spPr>
                                <a:xfrm>
                                  <a:off x="2047113"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71" name="Picture 466001"/>
                                <pic:cNvPicPr/>
                              </pic:nvPicPr>
                              <pic:blipFill>
                                <a:blip r:embed="rId227"/>
                                <a:stretch>
                                  <a:fillRect/>
                                </a:stretch>
                              </pic:blipFill>
                              <pic:spPr>
                                <a:xfrm>
                                  <a:off x="-5333" y="-4952"/>
                                  <a:ext cx="755904" cy="219456"/>
                                </a:xfrm>
                                <a:prstGeom prst="rect">
                                  <a:avLst/>
                                </a:prstGeom>
                              </pic:spPr>
                            </pic:pic>
                            <pic:pic xmlns:pic="http://schemas.openxmlformats.org/drawingml/2006/picture">
                              <pic:nvPicPr>
                                <pic:cNvPr id="42688" name="Picture 466002"/>
                                <pic:cNvPicPr/>
                              </pic:nvPicPr>
                              <pic:blipFill>
                                <a:blip r:embed="rId228"/>
                                <a:stretch>
                                  <a:fillRect/>
                                </a:stretch>
                              </pic:blipFill>
                              <pic:spPr>
                                <a:xfrm>
                                  <a:off x="63754" y="-4952"/>
                                  <a:ext cx="615696" cy="219456"/>
                                </a:xfrm>
                                <a:prstGeom prst="rect">
                                  <a:avLst/>
                                </a:prstGeom>
                              </pic:spPr>
                            </pic:pic>
                            <wps:wsp>
                              <wps:cNvPr id="42689" name="Rectangle 44101"/>
                              <wps:cNvSpPr/>
                              <wps:spPr>
                                <a:xfrm>
                                  <a:off x="658368"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2690" name="Rectangle 44102"/>
                              <wps:cNvSpPr/>
                              <wps:spPr>
                                <a:xfrm>
                                  <a:off x="59588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828" o:spid="_x0000_s1648"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">
                      <v:shape id="Picture 465998" o:spid="_x0000_s1649" type="#_x0000_t75" style="position:absolute;left:21943;top:-49;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cufHAAAA3wAAAA8AAABkcnMvZG93bnJldi54bWxEj0FrwkAUhO9C/8PyCr3prq0ESV2lFEpb&#10;9FIV6fE1+5oEs29D9lWTf+8KBY/DzHzDLFa9b9SJulgHtjCdGFDERXA1lxb2u7fxHFQUZIdNYLIw&#10;UITV8m60wNyFM3/RaSulShCOOVqoRNpc61hU5DFOQkucvN/QeZQku1K7Ds8J7hv9aEymPdacFips&#10;6bWi4rj98xak3x9+9Aan0hy/3z8ND+awHqx9uO9fnkEJ9XIL/7c/nIVZ9jTPZnD9k76AX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UcufHAAAA3wAAAA8AAAAAAAAAAAAA&#10;AAAAnwIAAGRycy9kb3ducmV2LnhtbFBLBQYAAAAABAAEAPcAAACTAwAAAAA=&#10;">
                        <v:imagedata r:id="rId224" o:title=""/>
                      </v:shape>
                      <v:rect id="Rectangle 44094" o:spid="_x0000_s1650"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NU8gA&#10;AADfAAAADwAAAGRycy9kb3ducmV2LnhtbESPQWvCQBSE74L/YXlCb7qx1hBTV5HaokerBfX2yL4m&#10;wezbkN2atL/eLQgeh5n5hpkvO1OJKzWutKxgPIpAEGdWl5wr+Dp8DBMQziNrrCyTgl9ysFz0e3NM&#10;tW35k657n4sAYZeigsL7OpXSZQUZdCNbEwfv2zYGfZBNLnWDbYCbSj5HUSwNlhwWCqzpraDssv8x&#10;CjZJvTpt7V+bV+/nzXF3nK0PM6/U06BbvYLw1PlH+N7eagUv8SSJp/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E1T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5999" o:spid="_x0000_s1651" type="#_x0000_t75" style="position:absolute;left:7465;top:-49;width:14539;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Ra7HAAAA3wAAAA8AAABkcnMvZG93bnJldi54bWxEj0FrAjEUhO+F/ofwCr2UmlXbRbZGEUEo&#10;gofa4vl185os3bysSbqu/94IQo/DzHzDzJeDa0VPITaeFYxHBQji2uuGjYKvz83zDERMyBpbz6Tg&#10;TBGWi/u7OVban/iD+n0yIkM4VqjAptRVUsbaksM48h1x9n58cJiyDEbqgKcMd62cFEUpHTacFyx2&#10;tLZU/+7/nIK0XX0fXw9WPu1MfzDt8TyOYa3U48OwegORaEj/4Vv7XSt4KaezsoTrn/wF5O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qRa7HAAAA3wAAAA8AAAAAAAAAAAAA&#10;AAAAnwIAAGRycy9kb3ducmV2LnhtbFBLBQYAAAAABAAEAPcAAACTAwAAAAA=&#10;">
                        <v:imagedata r:id="rId229" o:title=""/>
                      </v:shape>
                      <v:shape id="Picture 466000" o:spid="_x0000_s1652" type="#_x0000_t75" style="position:absolute;left:8135;top:-49;width:1319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l1/CAAAA3wAAAA8AAABkcnMvZG93bnJldi54bWxET02LwjAQvS/4H8II3tZUXYtWo5QFZY+7&#10;1YPHoRnbYjMJTbbWf28OgsfH+97uB9OKnjrfWFYwmyYgiEurG64UnE+HzxUIH5A1tpZJwYM87Hej&#10;jy1m2t75j/oiVCKGsM9QQR2Cy6T0ZU0G/dQ64shdbWcwRNhVUnd4j+GmlfMkSaXBhmNDjY6+aypv&#10;xb9RcMl/j03hL3iQLk/7xTJZu+VNqcl4yDcgAg3hLX65f7SCr3SxSuPg+Cd+Ab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ZdfwgAAAN8AAAAPAAAAAAAAAAAAAAAAAJ8C&#10;AABkcnMvZG93bnJldi54bWxQSwUGAAAAAAQABAD3AAAAjgMAAAAA&#10;">
                        <v:imagedata r:id="rId230" o:title=""/>
                      </v:shape>
                      <v:rect id="Rectangle 44097" o:spid="_x0000_s1653" style="position:absolute;left:21095;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HVsgA&#10;AADfAAAADwAAAGRycy9kb3ducmV2LnhtbESPQWvCQBSE74X+h+UJvdWNtoQkuorUFj3aKKi3R/Y1&#10;Cc2+Ddmtif76bkHocZiZb5j5cjCNuFDnassKJuMIBHFhdc2lgsP+4zkB4TyyxsYyKbiSg+Xi8WGO&#10;mbY9f9Il96UIEHYZKqi8bzMpXVGRQTe2LXHwvmxn0AfZlVJ32Ae4aeQ0imJpsOawUGFLbxUV3/mP&#10;UbBJ2tVpa2992byfN8fdMV3vU6/U02hYzUB4Gvx/+N7eagWv8UsS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UdW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098" o:spid="_x0000_s1654" style="position:absolute;left:2047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4FscA&#10;AADfAAAADwAAAGRycy9kb3ducmV2LnhtbESPy2rCQBSG9wXfYTiCuzpRi8boKKItuqwXUHeHzDEJ&#10;Zs6EzNREn76zKHT589/45svWlOJBtSssKxj0IxDEqdUFZwpOx6/3GITzyBpLy6TgSQ6Wi87bHBNt&#10;G97T4+AzEUbYJagg975KpHRpTgZd31bEwbvZ2qAPss6krrEJ46aUwygaS4MFh4ccK1rnlN4PP0bB&#10;Nq5Wl519NVn5ed2ev8/TzXHqlep129UMhKfW/4f/2jut4GM8iieBIPAEF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eBb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6001" o:spid="_x0000_s1655" type="#_x0000_t75" style="position:absolute;left:-53;top:-49;width:755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tw3IAAAA3wAAAA8AAABkcnMvZG93bnJldi54bWxEj0FLw0AUhO+C/2F5gje7qZZ2jd0WEYqe&#10;lKQVr4/sa5I2+zbsrk3677uC0OMwM98wy/VoO3EiH1rHGqaTDARx5UzLtYbddvOgQISIbLBzTBrO&#10;FGC9ur1ZYm7cwAWdyliLBOGQo4Ymxj6XMlQNWQwT1xMnb++8xZikr6XxOCS47eRjls2lxZbTQoM9&#10;vTVUHctfq4FU+VwU799fP374PHRqow7notL6/m58fQERaYzX8H/7w2iYzZ/UYgp/f9IXk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wrcNyAAAAN8AAAAPAAAAAAAAAAAA&#10;AAAAAJ8CAABkcnMvZG93bnJldi54bWxQSwUGAAAAAAQABAD3AAAAlAMAAAAA&#10;">
                        <v:imagedata r:id="rId231" o:title=""/>
                      </v:shape>
                      <v:shape id="Picture 466002" o:spid="_x0000_s1656" type="#_x0000_t75" style="position:absolute;left:637;top:-49;width:615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5NzEAAAA3gAAAA8AAABkcnMvZG93bnJldi54bWxET89rwjAUvgv+D+EJu2mqzCKdUYqyoV7K&#10;3C67vTVvbVnz0iVZrf+9OQgeP77f6+1gWtGT841lBfNZAoK4tLrhSsHnx+t0BcIHZI2tZVJwJQ/b&#10;zXi0xkzbC79Tfw6ViCHsM1RQh9BlUvqyJoN+ZjviyP1YZzBE6CqpHV5iuGnlIklSabDh2FBjR7ua&#10;yt/zv1Hgclv4k9sf3/6+d/nXdVmkReiVepoM+QuIQEN4iO/ug1bwvEhXcW+8E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5NzEAAAA3gAAAA8AAAAAAAAAAAAAAAAA&#10;nwIAAGRycy9kb3ducmV2LnhtbFBLBQYAAAAABAAEAPcAAACQAwAAAAA=&#10;">
                        <v:imagedata r:id="rId232" o:title=""/>
                      </v:shape>
                      <v:rect id="Rectangle 44101" o:spid="_x0000_s1657"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PwMcA&#10;AADeAAAADwAAAGRycy9kb3ducmV2LnhtbESPQWvCQBSE74L/YXlCb7pRiiRpVhFb0WOrBdvbI/tM&#10;gtm3Ibsm0V/fLRR6HGbmGyZbD6YWHbWusqxgPotAEOdWV1wo+DztpjEI55E11pZJwZ0crFfjUYap&#10;tj1/UHf0hQgQdikqKL1vUildXpJBN7MNcfAutjXog2wLqVvsA9zUchFFS2mw4rBQYkPbkvLr8WYU&#10;7ONm83Wwj76o37735/dz8npKvFJPk2HzAsLT4P/Df+2DVvC8WM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D8DHAAAA3g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4102" o:spid="_x0000_s1658"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wgMQA&#10;AADeAAAADwAAAGRycy9kb3ducmV2LnhtbESPy4rCMBSG9wO+QziCuzFVRGw1inhBlzMqqLtDc2yL&#10;zUlpoq0+/WQx4PLnv/HNFq0pxZNqV1hWMOhHIIhTqwvOFJyO2+8JCOeRNZaWScGLHCzmna8ZJto2&#10;/EvPg89EGGGXoILc+yqR0qU5GXR9WxEH72Zrgz7IOpO6xiaMm1IOo2gsDRYcHnKsaJVTej88jILd&#10;pFpe9vbdZOXmujv/nOP1MfZK9brtcgrCU+s/4f/2XisYDcd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MIDEAAAA3g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sz w:val="24"/>
              </w:rPr>
              <w:t xml:space="preserve"> </w:t>
            </w:r>
            <w:r>
              <w:rPr>
                <w:noProof/>
              </w:rPr>
              <mc:AlternateContent>
                <mc:Choice Requires="wpg">
                  <w:drawing>
                    <wp:inline distT="0" distB="0" distL="0" distR="0">
                      <wp:extent cx="893445" cy="221615"/>
                      <wp:effectExtent l="0" t="0" r="1905" b="26035"/>
                      <wp:docPr id="463856" name="مجموعة 46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390"/>
                              </a:xfrm>
                            </wpg:grpSpPr>
                            <pic:pic xmlns:pic="http://schemas.openxmlformats.org/drawingml/2006/picture">
                              <pic:nvPicPr>
                                <pic:cNvPr id="463857" name="Picture 466003"/>
                                <pic:cNvPicPr/>
                              </pic:nvPicPr>
                              <pic:blipFill>
                                <a:blip r:embed="rId223"/>
                                <a:stretch>
                                  <a:fillRect/>
                                </a:stretch>
                              </pic:blipFill>
                              <pic:spPr>
                                <a:xfrm>
                                  <a:off x="729361" y="-4952"/>
                                  <a:ext cx="164592" cy="219456"/>
                                </a:xfrm>
                                <a:prstGeom prst="rect">
                                  <a:avLst/>
                                </a:prstGeom>
                              </pic:spPr>
                            </pic:pic>
                            <wps:wsp>
                              <wps:cNvPr id="463858" name="Rectangle 44086"/>
                              <wps:cNvSpPr/>
                              <wps:spPr>
                                <a:xfrm>
                                  <a:off x="74091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59" name="Picture 466004"/>
                                <pic:cNvPicPr/>
                              </pic:nvPicPr>
                              <pic:blipFill>
                                <a:blip r:embed="rId233"/>
                                <a:stretch>
                                  <a:fillRect/>
                                </a:stretch>
                              </pic:blipFill>
                              <pic:spPr>
                                <a:xfrm>
                                  <a:off x="-7238" y="-4952"/>
                                  <a:ext cx="740664" cy="219456"/>
                                </a:xfrm>
                                <a:prstGeom prst="rect">
                                  <a:avLst/>
                                </a:prstGeom>
                              </pic:spPr>
                            </pic:pic>
                            <pic:pic xmlns:pic="http://schemas.openxmlformats.org/drawingml/2006/picture">
                              <pic:nvPicPr>
                                <pic:cNvPr id="463860" name="Picture 466005"/>
                                <pic:cNvPicPr/>
                              </pic:nvPicPr>
                              <pic:blipFill>
                                <a:blip r:embed="rId234"/>
                                <a:stretch>
                                  <a:fillRect/>
                                </a:stretch>
                              </pic:blipFill>
                              <pic:spPr>
                                <a:xfrm>
                                  <a:off x="64897" y="-4952"/>
                                  <a:ext cx="600456" cy="219456"/>
                                </a:xfrm>
                                <a:prstGeom prst="rect">
                                  <a:avLst/>
                                </a:prstGeom>
                              </pic:spPr>
                            </pic:pic>
                            <wps:wsp>
                              <wps:cNvPr id="463861" name="Rectangle 44089"/>
                              <wps:cNvSpPr/>
                              <wps:spPr>
                                <a:xfrm>
                                  <a:off x="643382"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862" name="Rectangle 44090"/>
                              <wps:cNvSpPr/>
                              <wps:spPr>
                                <a:xfrm>
                                  <a:off x="58089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874" o:spid="_x0000_s1659" style="width:70.35pt;height:17.45pt;mso-position-horizontal-relative:char;mso-position-vertical-relative:line" coordsize="89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">
                      <v:shape id="Picture 466003" o:spid="_x0000_s1660" type="#_x0000_t75" style="position:absolute;left:7293;top:-49;width:164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Ji3IAAAA3wAAAA8AAABkcnMvZG93bnJldi54bWxEj19rwkAQxN+FfodjC33TO/vHSuopRZBW&#10;6otWpI/b3DYJ5vZCbqvJt/cKBR+HmfkNM1t0vlYnamMV2MJ4ZEAR58FVXFjYf66GU1BRkB3WgclC&#10;TxEW85vBDDMXzryl004KlSAcM7RQijSZ1jEvyWMchYY4eT+h9ShJtoV2LZ4T3Nf63piJ9lhxWiix&#10;oWVJ+XH36y1Itz986w2OpT5+va0N9+bw0Vt7d9u9voAS6uQa/m+/OwuPk4fp0zP8/UlfQM8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aiYtyAAAAN8AAAAPAAAAAAAAAAAA&#10;AAAAAJ8CAABkcnMvZG93bnJldi54bWxQSwUGAAAAAAQABAD3AAAAlAMAAAAA&#10;">
                        <v:imagedata r:id="rId224" o:title=""/>
                      </v:shape>
                      <v:rect id="Rectangle 44086" o:spid="_x0000_s1661" style="position:absolute;left:7409;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ocMUA&#10;AADfAAAADwAAAGRycy9kb3ducmV2LnhtbERPy2rCQBTdF/yH4Qru6sRaJUZHkdqiy/oAdXfJXJNg&#10;5k7IjCb1652F0OXhvGeL1pTiTrUrLCsY9CMQxKnVBWcKDvuf9xiE88gaS8uk4I8cLOadtxkm2ja8&#10;pfvOZyKEsEtQQe59lUjp0pwMur6tiAN3sbVBH2CdSV1jE8JNKT+iaCwNFhwacqzoK6f0ursZBeu4&#10;Wp429tFk5fd5ffw9Tlb7iVeq122XUxCeWv8vfrk3WsHneBiPwuDwJ3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ShwxQAAAN8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6004" o:spid="_x0000_s1662" type="#_x0000_t75" style="position:absolute;left:-72;top:-49;width:740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oZvHAAAA3wAAAA8AAABkcnMvZG93bnJldi54bWxEj0FrAjEUhO8F/0N4Qm81q63rujWKCEIP&#10;vaz20ttj89xs3bwsSdT135tCocdhZr5hVpvBduJKPrSOFUwnGQji2umWGwVfx/1LASJEZI2dY1Jw&#10;pwCb9ehphaV2N67oeoiNSBAOJSowMfallKE2ZDFMXE+cvJPzFmOSvpHa4y3BbSdnWZZLiy2nBYM9&#10;7QzV58PFKgiXuSyafOHPP99u+TndVdLsK6Wex8P2HUSkIf6H/9ofWsFb/lrMl/D7J30BuX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oZvHAAAA3wAAAA8AAAAAAAAAAAAA&#10;AAAAnwIAAGRycy9kb3ducmV2LnhtbFBLBQYAAAAABAAEAPcAAACTAwAAAAA=&#10;">
                        <v:imagedata r:id="rId235" o:title=""/>
                      </v:shape>
                      <v:shape id="Picture 466005" o:spid="_x0000_s1663" type="#_x0000_t75" style="position:absolute;left:648;top:-49;width:600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32nzEAAAA3wAAAA8AAABkcnMvZG93bnJldi54bWxEj99qwjAUxu8HvkM4A+9mohuldEaZglBw&#10;IOoe4NCcNWXNSW2yWt/eXAhefnz/+C3Xo2vFQH1oPGuYzxQI4sqbhmsNP+fdWw4iRGSDrWfScKMA&#10;69XkZYmF8Vc+0nCKtUgjHArUYGPsCilDZclhmPmOOHm/vncYk+xraXq8pnHXyoVSmXTYcHqw2NHW&#10;UvV3+ncaLk2+L+25/J7bw2I3qNpGNW60nr6OX58gIo3xGX60S6PhI3vPs0SQeBIL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32nzEAAAA3wAAAA8AAAAAAAAAAAAAAAAA&#10;nwIAAGRycy9kb3ducmV2LnhtbFBLBQYAAAAABAAEAPcAAACQAwAAAAA=&#10;">
                        <v:imagedata r:id="rId236" o:title=""/>
                      </v:shape>
                      <v:rect id="Rectangle 44089" o:spid="_x0000_s1664"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LUMgA&#10;AADfAAAADwAAAGRycy9kb3ducmV2LnhtbESPT2vCQBTE74LfYXmF3nSjLSFGVxFt0aN/Cra3R/aZ&#10;hGbfhuzWRD+9Kwg9DjPzG2a26EwlLtS40rKC0TACQZxZXXKu4Ov4OUhAOI+ssbJMCq7kYDHv92aY&#10;atvyni4Hn4sAYZeigsL7OpXSZQUZdENbEwfvbBuDPsgml7rBNsBNJcdRFEuDJYeFAmtaFZT9Hv6M&#10;gk1SL7+39tbm1cfP5rQ7TdbHiVfq9aVbTkF46vx/+NneagXv8VsSj+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0tQ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090" o:spid="_x0000_s1665"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VJ8gA&#10;AADfAAAADwAAAGRycy9kb3ducmV2LnhtbESPT2vCQBTE7wW/w/KE3upGLSFGVxG16LH+AfX2yD6T&#10;YPZtyG5N2k/fLRQ8DjPzG2a26EwlHtS40rKC4SACQZxZXXKu4HT8eEtAOI+ssbJMCr7JwWLee5lh&#10;qm3Le3ocfC4ChF2KCgrv61RKlxVk0A1sTRy8m20M+iCbXOoG2wA3lRxFUSwNlhwWCqxpVVB2P3wZ&#10;BdukXl529qfNq811e/48T9bHiVfqtd8tpyA8df4Z/m/vtIL3eJzEI/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dUn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63853" name="مجموعة 46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854" name="Picture 466006"/>
                                <pic:cNvPicPr/>
                              </pic:nvPicPr>
                              <pic:blipFill>
                                <a:blip r:embed="rId237"/>
                                <a:stretch>
                                  <a:fillRect/>
                                </a:stretch>
                              </pic:blipFill>
                              <pic:spPr>
                                <a:xfrm>
                                  <a:off x="-5460" y="-4952"/>
                                  <a:ext cx="164592" cy="219456"/>
                                </a:xfrm>
                                <a:prstGeom prst="rect">
                                  <a:avLst/>
                                </a:prstGeom>
                              </pic:spPr>
                            </pic:pic>
                            <wps:wsp>
                              <wps:cNvPr id="463855" name="Rectangle 44082"/>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1953" o:spid="_x0000_s1666"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">
                      <v:shape id="Picture 466006" o:spid="_x0000_s1667" type="#_x0000_t75" style="position:absolute;left:-5460;top:-4952;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x+HJAAAA3wAAAA8AAABkcnMvZG93bnJldi54bWxEj09PAjEUxO8kfofmmXCDrssf15VCBDHx&#10;4kEwgePL9rlt3L4u2wrLt7cmJh4nM/ObzGLVu0acqQvWs4K7cQaCuPLacq3gY/8yKkCEiKyx8UwK&#10;rhRgtbwZLLDU/sLvdN7FWiQIhxIVmBjbUspQGXIYxr4lTt6n7xzGJLta6g4vCe4amWfZXDq0nBYM&#10;trQxVH3tvp2C6pA/mO3z/foYrbdvs/zk98VJqeFt//QIIlIf/8N/7VetYDqfFLMp/P5JX0A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HLH4ckAAADfAAAADwAAAAAAAAAA&#10;AAAAAACfAgAAZHJzL2Rvd25yZXYueG1sUEsFBgAAAAAEAAQA9wAAAJUDAAAAAA==&#10;">
                        <v:imagedata r:id="rId238" o:title=""/>
                      </v:shape>
                      <v:rect id="Rectangle 44082" o:spid="_x0000_s1668"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H7sgA&#10;AADfAAAADwAAAGRycy9kb3ducmV2LnhtbESPT2vCQBTE7wW/w/KE3urGViVGV5G2okf/gXp7ZJ9J&#10;aPZtyG5N6qd3C4LHYWZ+w0znrSnFlWpXWFbQ70UgiFOrC84UHPbLtxiE88gaS8uk4I8czGedlykm&#10;2ja8pevOZyJA2CWoIPe+SqR0aU4GXc9WxMG72NqgD7LOpK6xCXBTyvcoGkmDBYeFHCv6zCn92f0a&#10;Bau4WpzW9tZk5fd5ddwcx1/7sVfqtdsuJiA8tf4ZfrTXWsFg9BEPh/D/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Ifu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lastRenderedPageBreak/>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w:lastRenderedPageBreak/>
              <mc:AlternateContent>
                <mc:Choice Requires="wpg">
                  <w:drawing>
                    <wp:inline distT="0" distB="0" distL="0" distR="0">
                      <wp:extent cx="1472565" cy="221615"/>
                      <wp:effectExtent l="0" t="0" r="0" b="26035"/>
                      <wp:docPr id="463845" name="مجموعة 46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63846" name="Picture 466007"/>
                                <pic:cNvPicPr/>
                              </pic:nvPicPr>
                              <pic:blipFill>
                                <a:blip r:embed="rId239"/>
                                <a:stretch>
                                  <a:fillRect/>
                                </a:stretch>
                              </pic:blipFill>
                              <pic:spPr>
                                <a:xfrm>
                                  <a:off x="156083" y="-4952"/>
                                  <a:ext cx="1316736" cy="219456"/>
                                </a:xfrm>
                                <a:prstGeom prst="rect">
                                  <a:avLst/>
                                </a:prstGeom>
                              </pic:spPr>
                            </pic:pic>
                            <pic:pic xmlns:pic="http://schemas.openxmlformats.org/drawingml/2006/picture">
                              <pic:nvPicPr>
                                <pic:cNvPr id="463847" name="Picture 466008"/>
                                <pic:cNvPicPr/>
                              </pic:nvPicPr>
                              <pic:blipFill>
                                <a:blip r:embed="rId240"/>
                                <a:stretch>
                                  <a:fillRect/>
                                </a:stretch>
                              </pic:blipFill>
                              <pic:spPr>
                                <a:xfrm>
                                  <a:off x="223139" y="-4952"/>
                                  <a:ext cx="1179576" cy="219456"/>
                                </a:xfrm>
                                <a:prstGeom prst="rect">
                                  <a:avLst/>
                                </a:prstGeom>
                              </pic:spPr>
                            </pic:pic>
                            <wps:wsp>
                              <wps:cNvPr id="463848" name="Rectangle 44073"/>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850" name="Rectangle 44074"/>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51" name="Picture 466009"/>
                                <pic:cNvPicPr/>
                              </pic:nvPicPr>
                              <pic:blipFill>
                                <a:blip r:embed="rId237"/>
                                <a:stretch>
                                  <a:fillRect/>
                                </a:stretch>
                              </pic:blipFill>
                              <pic:spPr>
                                <a:xfrm>
                                  <a:off x="-5460" y="-4952"/>
                                  <a:ext cx="164592" cy="219456"/>
                                </a:xfrm>
                                <a:prstGeom prst="rect">
                                  <a:avLst/>
                                </a:prstGeom>
                              </pic:spPr>
                            </pic:pic>
                            <wps:wsp>
                              <wps:cNvPr id="463852" name="Rectangle 44077"/>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041" o:spid="_x0000_s1669"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">
                      <v:shape id="Picture 466007" o:spid="_x0000_s1670" type="#_x0000_t75" style="position:absolute;left:1560;top:-49;width:13168;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Wo/KAAAA3wAAAA8AAABkcnMvZG93bnJldi54bWxEj0trwzAQhO+F/AexgV5CIrd1TepECSX0&#10;kUsLeVx621gby8RaGUtx3P76qhDocZiZb5j5sre16Kj1lWMFd5MEBHHhdMWlgv3udTwF4QOyxtox&#10;KfgmD8vF4GaOuXYX3lC3DaWIEPY5KjAhNLmUvjBk0U9cQxy9o2sthijbUuoWLxFua3mfJJm0WHFc&#10;MNjQylBx2p6tglV6/uoO1fqHTfH2+dI8fozk+5NSt8P+eQYiUB/+w9f2WitIs4dpmsHfn/gF5O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yRWo/KAAAA3wAAAA8AAAAAAAAA&#10;AAAAAAAAnwIAAGRycy9kb3ducmV2LnhtbFBLBQYAAAAABAAEAPcAAACWAwAAAAA=&#10;">
                        <v:imagedata r:id="rId241" o:title=""/>
                      </v:shape>
                      <v:shape id="Picture 466008" o:spid="_x0000_s1671" type="#_x0000_t75" style="position:absolute;left:2231;top:-49;width:1179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sdzJAAAA3wAAAA8AAABkcnMvZG93bnJldi54bWxEj09rwkAUxO9Cv8PyCt50Yw3+SV2lFCwe&#10;RDAKenxkX5No9m2a3Wrsp+8KgsdhZn7DzBatqcSFGldaVjDoRyCIM6tLzhXsd8veBITzyBory6Tg&#10;Rg4W85fODBNtr7ylS+pzESDsElRQeF8nUrqsIIOub2vi4H3bxqAPssmlbvAa4KaSb1E0kgZLDgsF&#10;1vRZUHZOf42CzV/81a7j22ma4jg7rZf2Z3M4KtV9bT/eQXhq/TP8aK+0gng0nMRjuP8JX0DO/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kKx3MkAAADfAAAADwAAAAAAAAAA&#10;AAAAAACfAgAAZHJzL2Rvd25yZXYueG1sUEsFBgAAAAAEAAQA9wAAAJUDAAAAAA==&#10;">
                        <v:imagedata r:id="rId242" o:title=""/>
                      </v:shape>
                      <v:rect id="Rectangle 44073" o:spid="_x0000_s1672"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rcYA&#10;AADfAAAADwAAAGRycy9kb3ducmV2LnhtbERPTWvCQBC9C/0PyxR6M5takSS6hlBb9Gi1YL0N2WkS&#10;mp0N2a1J/fXuQejx8b5X+WhacaHeNZYVPEcxCOLS6oYrBZ/H92kCwnlkja1lUvBHDvL1w2SFmbYD&#10;f9Dl4CsRQthlqKD2vsukdGVNBl1kO+LAfdveoA+wr6TucQjhppWzOF5Igw2Hhho7eq2p/Dn8GgXb&#10;pCu+dvY6VO3beXvan9LNMfVKPT2OxRKEp9H/i+/unVYwX7wk8zA4/Alf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i+rc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074" o:spid="_x0000_s1673"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dscA&#10;AADfAAAADwAAAGRycy9kb3ducmV2LnhtbESPy2rCQBSG9wXfYTiCuzqxVonRUaS26LJeQN0dMsck&#10;mDkTMqNJfXpnIXT589/4ZovWlOJOtSssKxj0IxDEqdUFZwoO+5/3GITzyBpLy6Tgjxws5p23GSba&#10;Nryl+85nIoywS1BB7n2VSOnSnAy6vq2Ig3extUEfZJ1JXWMTxk0pP6JoLA0WHB5yrOgrp/S6uxkF&#10;67hanjb20WTl93l9/D1OVvuJV6rXbZdTEJ5a/x9+tTdawed4GI8CQeAJL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3JHb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shape id="Picture 466009" o:spid="_x0000_s1674" type="#_x0000_t75" style="position:absolute;left:-54;top:-49;width:164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ZHnIAAAA3wAAAA8AAABkcnMvZG93bnJldi54bWxEj0FPAjEUhO8m/ofmmXCTLovAslCIoiZe&#10;PAgkcHzZPreN29dlW2D999bExONkZr7JLNe9a8SFumA9KxgNMxDEldeWawX73et9ASJEZI2NZ1Lw&#10;TQHWq9ubJZbaX/mDLttYiwThUKICE2NbShkqQw7D0LfEyfv0ncOYZFdL3eE1wV0j8yybSoeW04LB&#10;ljaGqq/t2SmoDvncvDzPno7Revs+yU9+V5yUGtz1jwsQkfr4H/5rv2kFD9NxMRnB75/0Be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BWR5yAAAAN8AAAAPAAAAAAAAAAAA&#10;AAAAAJ8CAABkcnMvZG93bnJldi54bWxQSwUGAAAAAAQABAD3AAAAlAMAAAAA&#10;">
                        <v:imagedata r:id="rId238" o:title=""/>
                      </v:shape>
                      <v:rect id="Rectangle 44077" o:spid="_x0000_s1675"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skA&#10;AADfAAAADwAAAGRycy9kb3ducmV2LnhtbESPQWvCQBSE70L/w/IK3nRTrSGmriJVicdWC7a3R/Y1&#10;Cc2+DdnVpP56Vyj0OMzMN8xi1ZtaXKh1lWUFT+MIBHFudcWFgo/jbpSAcB5ZY22ZFPySg9XyYbDA&#10;VNuO3+ly8IUIEHYpKii9b1IpXV6SQTe2DXHwvm1r0AfZFlK32AW4qeUkimJpsOKwUGJDryXlP4ez&#10;UZAlzfpzb69dUW+/stPbab45zr1Sw8d+/QLCU+//w3/tvVbwHE+T2QTuf8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fm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63804" name="مجموعة 46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63805" name="Picture 466010"/>
                                <pic:cNvPicPr/>
                              </pic:nvPicPr>
                              <pic:blipFill>
                                <a:blip r:embed="rId243"/>
                                <a:stretch>
                                  <a:fillRect/>
                                </a:stretch>
                              </pic:blipFill>
                              <pic:spPr>
                                <a:xfrm>
                                  <a:off x="624078" y="-4952"/>
                                  <a:ext cx="167639" cy="219456"/>
                                </a:xfrm>
                                <a:prstGeom prst="rect">
                                  <a:avLst/>
                                </a:prstGeom>
                              </pic:spPr>
                            </pic:pic>
                            <wps:wsp>
                              <wps:cNvPr id="463806" name="Rectangle 44062"/>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07" name="Picture 466011"/>
                                <pic:cNvPicPr/>
                              </pic:nvPicPr>
                              <pic:blipFill>
                                <a:blip r:embed="rId244"/>
                                <a:stretch>
                                  <a:fillRect/>
                                </a:stretch>
                              </pic:blipFill>
                              <pic:spPr>
                                <a:xfrm>
                                  <a:off x="153670" y="-4952"/>
                                  <a:ext cx="478536" cy="219456"/>
                                </a:xfrm>
                                <a:prstGeom prst="rect">
                                  <a:avLst/>
                                </a:prstGeom>
                              </pic:spPr>
                            </pic:pic>
                            <pic:pic xmlns:pic="http://schemas.openxmlformats.org/drawingml/2006/picture">
                              <pic:nvPicPr>
                                <pic:cNvPr id="463840" name="Picture 466012"/>
                                <pic:cNvPicPr/>
                              </pic:nvPicPr>
                              <pic:blipFill>
                                <a:blip r:embed="rId245"/>
                                <a:stretch>
                                  <a:fillRect/>
                                </a:stretch>
                              </pic:blipFill>
                              <pic:spPr>
                                <a:xfrm>
                                  <a:off x="220726" y="-4952"/>
                                  <a:ext cx="341376" cy="219456"/>
                                </a:xfrm>
                                <a:prstGeom prst="rect">
                                  <a:avLst/>
                                </a:prstGeom>
                              </pic:spPr>
                            </pic:pic>
                            <wps:wsp>
                              <wps:cNvPr id="463841" name="Rectangle 44065"/>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842" name="Rectangle 44066"/>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843" name="Picture 466013"/>
                                <pic:cNvPicPr/>
                              </pic:nvPicPr>
                              <pic:blipFill>
                                <a:blip r:embed="rId246"/>
                                <a:stretch>
                                  <a:fillRect/>
                                </a:stretch>
                              </pic:blipFill>
                              <pic:spPr>
                                <a:xfrm>
                                  <a:off x="-7873" y="-4952"/>
                                  <a:ext cx="167640" cy="219456"/>
                                </a:xfrm>
                                <a:prstGeom prst="rect">
                                  <a:avLst/>
                                </a:prstGeom>
                              </pic:spPr>
                            </pic:pic>
                            <wps:wsp>
                              <wps:cNvPr id="463844" name="Rectangle 44069"/>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093" o:spid="_x0000_s1676"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">
                      <v:shape id="Picture 466010" o:spid="_x0000_s1677" type="#_x0000_t75" style="position:absolute;left:6240;top:-49;width:1677;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r6bIAAAA3wAAAA8AAABkcnMvZG93bnJldi54bWxEj0FLw0AUhO+C/2F5gje7sca2xm6Lii2l&#10;eLBRweMj+0xCs++F7Jqm/94tFDwOM/MNM18OrlE9db4WNnA7SkARF2JrLg18fqxuZqB8QLbYCJOB&#10;I3lYLi4v5phZOfCO+jyUKkLYZ2igCqHNtPZFRQ79SFri6P1I5zBE2ZXadniIcNfocZJMtMOa40KF&#10;Lb1UVOzzX2dApusgr2n79VD22+/m+U3yd0yNub4anh5BBRrCf/jc3lgD6eRultzD6U/8Anr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PK+myAAAAN8AAAAPAAAAAAAAAAAA&#10;AAAAAJ8CAABkcnMvZG93bnJldi54bWxQSwUGAAAAAAQABAD3AAAAlAMAAAAA&#10;">
                        <v:imagedata r:id="rId247" o:title=""/>
                      </v:shape>
                      <v:rect id="Rectangle 44062" o:spid="_x0000_s1678"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2hMgA&#10;AADfAAAADwAAAGRycy9kb3ducmV2LnhtbESPT2vCQBTE7wW/w/KE3urGKiGmriJW0WP9A9rbI/tM&#10;gtm3Ibs10U/fLRQ8DjPzG2Y670wlbtS40rKC4SACQZxZXXKu4HhYvyUgnEfWWFkmBXdyMJ/1XqaY&#10;atvyjm57n4sAYZeigsL7OpXSZQUZdANbEwfvYhuDPsgml7rBNsBNJd+jKJYGSw4LBda0LCi77n+M&#10;gk1SL85b+2jzavW9OX2dJp+HiVfqtd8tPkB46vwz/N/eagXjeJREMfz9C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4TaE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11" o:spid="_x0000_s1679" type="#_x0000_t75" style="position:absolute;left:1536;top:-49;width:47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ewrHAAAA3wAAAA8AAABkcnMvZG93bnJldi54bWxEj0FrwkAUhO8F/8PyBG/NxlZSia4ipULp&#10;yca252f2uUmbfRuyqyb/3hUKHoeZ+YZZrnvbiDN1vnasYJqkIIhLp2s2Cr7228c5CB+QNTaOScFA&#10;Htar0cMSc+0u/EnnIhgRIexzVFCF0OZS+rIiiz5xLXH0jq6zGKLsjNQdXiLcNvIpTTNpsea4UGFL&#10;rxWVf8XJKuBic8iOHz+/g9HTYveWfZtBb5WajPvNAkSgPtzD/+13rWCWPc/TF7j9iV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QewrHAAAA3wAAAA8AAAAAAAAAAAAA&#10;AAAAnwIAAGRycy9kb3ducmV2LnhtbFBLBQYAAAAABAAEAPcAAACTAwAAAAA=&#10;">
                        <v:imagedata r:id="rId248" o:title=""/>
                      </v:shape>
                      <v:shape id="Picture 466012" o:spid="_x0000_s1680" type="#_x0000_t75" style="position:absolute;left:2207;top:-49;width:3414;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k1nEAAAA3wAAAA8AAABkcnMvZG93bnJldi54bWxEj82KwjAUhffCvEO4A7PTdByRWo0yCIIr&#10;ZVQEd5fk2kabm9JErW9vFsIsD+ePb7boXC3u1AbrWcH3IANBrL2xXCo47Ff9HESIyAZrz6TgSQEW&#10;84/eDAvjH/xH910sRRrhUKCCKsamkDLoihyGgW+Ik3f2rcOYZFtK0+IjjbtaDrNsLB1aTg8VNrSs&#10;SF93N6dgeLwc9YpOdkn2mW0meNZ6slXq67P7nYKI1MX/8Lu9NgpG4598lAgST2I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k1nEAAAA3wAAAA8AAAAAAAAAAAAAAAAA&#10;nwIAAGRycy9kb3ducmV2LnhtbFBLBQYAAAAABAAEAPcAAACQAwAAAAA=&#10;">
                        <v:imagedata r:id="rId249" o:title=""/>
                      </v:shape>
                      <v:rect id="Rectangle 44065" o:spid="_x0000_s1681"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XMMgA&#10;AADfAAAADwAAAGRycy9kb3ducmV2LnhtbESPQWvCQBSE70L/w/IK3nRjDRLTrCJV0aPVQtrbI/ua&#10;hGbfhuxq0v76bkHocZiZb5hsPZhG3KhztWUFs2kEgriwuuZSwdtlP0lAOI+ssbFMCr7JwXr1MMow&#10;1bbnV7qdfSkChF2KCirv21RKV1Rk0E1tSxy8T9sZ9EF2pdQd9gFuGvkURQtpsOawUGFLLxUVX+er&#10;UXBI2s370f70ZbP7OOSnfLm9LL1S48dh8wzC0+D/w/f2USuIF/MknsH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hcw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066" o:spid="_x0000_s1682"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JR8gA&#10;AADfAAAADwAAAGRycy9kb3ducmV2LnhtbESPQWvCQBSE74X+h+UVvNVNNUiMWUWqosdWC6m3R/Y1&#10;Cc2+DdnVpP31rlDocZiZb5hsNZhGXKlztWUFL+MIBHFhdc2lgo/T7jkB4TyyxsYyKfghB6vl40OG&#10;qbY9v9P16EsRIOxSVFB536ZSuqIig25sW+LgfdnOoA+yK6XusA9w08hJFM2kwZrDQoUtvVZUfB8v&#10;RsE+adefB/vbl832vM/f8vnmNPdKjZ6G9QKEp8H/h//aB60gnk2TeAL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IlH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13" o:spid="_x0000_s1683" type="#_x0000_t75" style="position:absolute;left:-78;top:-49;width:1675;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0lLLEAAAA3wAAAA8AAABkcnMvZG93bnJldi54bWxEj92KwjAUhO8F3yEcwTtN1SLSNcpSEPRG&#10;tPoAZ5vTH7Y5KU3U+vZGELwcZuYbZr3tTSPu1LnasoLZNAJBnFtdc6ngetlNViCcR9bYWCYFT3Kw&#10;3QwHa0y0ffCZ7pkvRYCwS1BB5X2bSOnyigy6qW2Jg1fYzqAPsiul7vAR4KaR8yhaSoM1h4UKW0or&#10;yv+zm1HQ1397dyrTY5b7S3y4PQtOo0Kp8aj//QHhqfff8Ke91wri5WIVL+D9J3wBu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0lLLEAAAA3wAAAA8AAAAAAAAAAAAAAAAA&#10;nwIAAGRycy9kb3ducmV2LnhtbFBLBQYAAAAABAAEAPcAAACQAwAAAAA=&#10;">
                        <v:imagedata r:id="rId250" o:title=""/>
                      </v:shape>
                      <v:rect id="Rectangle 44069" o:spid="_x0000_s1684"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0qMgA&#10;AADfAAAADwAAAGRycy9kb3ducmV2LnhtbESPT2vCQBTE7wW/w/IEb3VTDRKjq4ha9Fj/gO3tkX0m&#10;odm3Ibs1aT+9KxQ8DjPzG2a+7EwlbtS40rKCt2EEgjizuuRcwfn0/pqAcB5ZY2WZFPySg+Wi9zLH&#10;VNuWD3Q7+lwECLsUFRTe16mULivIoBvamjh4V9sY9EE2udQNtgFuKjmKook0WHJYKLCmdUHZ9/HH&#10;KNgl9epzb//avNp+7S4fl+nmNPVKDfrdagbCU+ef4f/2XiuIJ+Mkju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bSo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55"/>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30505"/>
                      <wp:effectExtent l="0" t="0" r="0" b="36195"/>
                      <wp:docPr id="463801" name="مجموعة 46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5"/>
                              </a:xfrm>
                            </wpg:grpSpPr>
                            <pic:pic xmlns:pic="http://schemas.openxmlformats.org/drawingml/2006/picture">
                              <pic:nvPicPr>
                                <pic:cNvPr id="463802" name="Picture 466014"/>
                                <pic:cNvPicPr/>
                              </pic:nvPicPr>
                              <pic:blipFill>
                                <a:blip r:embed="rId251"/>
                                <a:stretch>
                                  <a:fillRect/>
                                </a:stretch>
                              </pic:blipFill>
                              <pic:spPr>
                                <a:xfrm>
                                  <a:off x="-3352" y="-4952"/>
                                  <a:ext cx="164592" cy="228600"/>
                                </a:xfrm>
                                <a:prstGeom prst="rect">
                                  <a:avLst/>
                                </a:prstGeom>
                              </pic:spPr>
                            </pic:pic>
                            <wps:wsp>
                              <wps:cNvPr id="463803" name="Rectangle 44176"/>
                              <wps:cNvSpPr/>
                              <wps:spPr>
                                <a:xfrm>
                                  <a:off x="9144" y="4859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171" o:spid="_x0000_s1685" style="width:12.7pt;height:18.15pt;mso-position-horizontal-relative:char;mso-position-vertical-relative:line" coordsize="161544,2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z/nOtsAAAAD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">
                      <v:shape id="Picture 466014" o:spid="_x0000_s1686" type="#_x0000_t75" style="position:absolute;left:-3352;top:-4952;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UE/HAAAA3wAAAA8AAABkcnMvZG93bnJldi54bWxEj9FqAjEURN8F/yFcoW81W1u3sjWKKKV9&#10;EKVuP+CyuU0WNzfrJtX1702h4OMwM2eY+bJ3jThTF2rPCp7GGQjiyuuajYLv8v1xBiJEZI2NZ1Jw&#10;pQDLxXAwx0L7C3/R+RCNSBAOBSqwMbaFlKGy5DCMfUucvB/fOYxJdkbqDi8J7ho5ybJcOqw5LVhs&#10;aW2pOh5+nYLTx+a0kznJptpO7dGUq9dyb5R6GPWrNxCR+ngP/7c/tYKX/HmWTeDvT/o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wUE/HAAAA3wAAAA8AAAAAAAAAAAAA&#10;AAAAnwIAAGRycy9kb3ducmV2LnhtbFBLBQYAAAAABAAEAPcAAACTAwAAAAA=&#10;">
                        <v:imagedata r:id="rId252" o:title=""/>
                      </v:shape>
                      <v:rect id="Rectangle 44176" o:spid="_x0000_s1687" style="position:absolute;left:9144;top:4859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VHMgA&#10;AADfAAAADwAAAGRycy9kb3ducmV2LnhtbESPQWvCQBSE7wX/w/KE3upGLRLTbERsix41Fmxvj+xr&#10;Esy+DdmtSfvrXUHocZiZb5h0NZhGXKhztWUF00kEgriwuuZSwcfx/SkG4TyyxsYyKfglB6ts9JBi&#10;om3PB7rkvhQBwi5BBZX3bSKlKyoy6Ca2JQ7et+0M+iC7UuoO+wA3jZxF0UIarDksVNjSpqLinP8Y&#10;Bdu4XX/u7F9fNm9f29P+tHw9Lr1Sj+Nh/QLC0+D/w/f2Tit4XszjaA6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pUc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4"/>
              <w:jc w:val="center"/>
            </w:pPr>
            <w:r w:rsidRPr="00A62D6B">
              <w:rPr>
                <w:b/>
                <w:bCs/>
                <w:color w:val="008000"/>
                <w:sz w:val="24"/>
                <w:szCs w:val="24"/>
                <w:rtl/>
              </w:rPr>
              <w:t xml:space="preserve">الاجمالي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30505"/>
                      <wp:effectExtent l="0" t="0" r="0" b="36195"/>
                      <wp:docPr id="463798" name="مجموعة 46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5"/>
                              </a:xfrm>
                            </wpg:grpSpPr>
                            <pic:pic xmlns:pic="http://schemas.openxmlformats.org/drawingml/2006/picture">
                              <pic:nvPicPr>
                                <pic:cNvPr id="463799" name="Picture 466015"/>
                                <pic:cNvPicPr/>
                              </pic:nvPicPr>
                              <pic:blipFill>
                                <a:blip r:embed="rId253"/>
                                <a:stretch>
                                  <a:fillRect/>
                                </a:stretch>
                              </pic:blipFill>
                              <pic:spPr>
                                <a:xfrm>
                                  <a:off x="-5206" y="-4952"/>
                                  <a:ext cx="164592" cy="228600"/>
                                </a:xfrm>
                                <a:prstGeom prst="rect">
                                  <a:avLst/>
                                </a:prstGeom>
                              </pic:spPr>
                            </pic:pic>
                            <wps:wsp>
                              <wps:cNvPr id="463800" name="Rectangle 44167"/>
                              <wps:cNvSpPr/>
                              <wps:spPr>
                                <a:xfrm>
                                  <a:off x="9144" y="48592"/>
                                  <a:ext cx="30607" cy="241983"/>
                                </a:xfrm>
                                <a:prstGeom prst="rect">
                                  <a:avLst/>
                                </a:prstGeom>
                                <a:ln>
                                  <a:noFill/>
                                </a:ln>
                              </wps:spPr>
                              <wps:txbx>
                                <w:txbxContent>
                                  <w:p w:rsidR="00F20FE7" w:rsidRDefault="00F20FE7" w:rsidP="003D153C">
                                    <w:pPr>
                                      <w:bidi w:val="0"/>
                                    </w:pPr>
                                    <w:r>
                                      <w:rPr>
                                        <w:b/>
                                        <w:color w:val="008000"/>
                                        <w:sz w:val="24"/>
                                      </w:rPr>
                                      <w:t xml:space="preserve"> </w:t>
                                    </w:r>
                                  </w:p>
                                </w:txbxContent>
                              </wps:txbx>
                              <wps:bodyPr horzOverflow="overflow" vert="horz" lIns="0" tIns="0" rIns="0" bIns="0" rtlCol="0">
                                <a:noAutofit/>
                              </wps:bodyPr>
                            </wps:wsp>
                          </wpg:wgp>
                        </a:graphicData>
                      </a:graphic>
                    </wp:inline>
                  </w:drawing>
                </mc:Choice>
                <mc:Fallback>
                  <w:pict>
                    <v:group id="مجموعة 462344" o:spid="_x0000_s1688" style="width:12.7pt;height:18.15pt;mso-position-horizontal-relative:char;mso-position-vertical-relative:line" coordsize="161544,2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">
                      <v:shape id="Picture 466015" o:spid="_x0000_s1689" type="#_x0000_t75" style="position:absolute;left:-5206;top:-4952;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vijHAAAA3wAAAA8AAABkcnMvZG93bnJldi54bWxEj1trwkAUhN8L/oflCL7VjRdSja6ihYD0&#10;qfUCPh52j0kwezZkt5r8+26h0MdhZr5h1tvO1uJBra8cK5iMExDE2pmKCwXnU/66AOEDssHaMSno&#10;ycN2M3hZY2bck7/ocQyFiBD2GSooQ2gyKb0uyaIfu4Y4ejfXWgxRtoU0LT4j3NZymiSptFhxXCix&#10;ofeS9P34bRXovb5cMc3vn31/yuX+o0hDvlNqNOx2KxCBuvAf/msfjIJ5OntbLuH3T/wCcvM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NvijHAAAA3wAAAA8AAAAAAAAAAAAA&#10;AAAAnwIAAGRycy9kb3ducmV2LnhtbFBLBQYAAAAABAAEAPcAAACTAwAAAAA=&#10;">
                        <v:imagedata r:id="rId254" o:title=""/>
                      </v:shape>
                      <v:rect id="Rectangle 44167" o:spid="_x0000_s1690" style="position:absolute;left:9144;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La8YA&#10;AADfAAAADwAAAGRycy9kb3ducmV2LnhtbESPy4rCMBSG98K8QzgD7jSdUaRWo8io6NIbOLM7NMe2&#10;THNSmmirT28Wgsuf/8Y3nbemFDeqXWFZwVc/AkGcWl1wpuB0XPdiEM4jaywtk4I7OZjPPjpTTLRt&#10;eE+3g89EGGGXoILc+yqR0qU5GXR9WxEH72Jrgz7IOpO6xiaMm1J+R9FIGiw4PORY0U9O6f/hahRs&#10;4mrxu7WPJitXf5vz7jxeHsdeqe5nu5iA8NT6d/jV3moFw9Egjg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La8YAAADfAAAADwAAAAAAAAAAAAAAAACYAgAAZHJz&#10;L2Rvd25yZXYueG1sUEsFBgAAAAAEAAQA9QAAAIsDAAAAAA==&#10;" filled="f" stroked="f">
                        <v:textbox inset="0,0,0,0">
                          <w:txbxContent>
                            <w:p w:rsidR="003D153C" w:rsidRDefault="003D153C" w:rsidP="003D153C">
                              <w:pPr>
                                <w:bidi w:val="0"/>
                              </w:pPr>
                              <w:r>
                                <w:rPr>
                                  <w:b/>
                                  <w:color w:val="00800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b/>
                <w:color w:val="00800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1"/>
              <w:jc w:val="right"/>
            </w:pPr>
            <w:r w:rsidRPr="00A62D6B">
              <w:rPr>
                <w:b/>
                <w:color w:val="008000"/>
                <w:sz w:val="24"/>
              </w:rPr>
              <w:t xml:space="preserve">  -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30505"/>
                      <wp:effectExtent l="0" t="0" r="0" b="36195"/>
                      <wp:docPr id="463795" name="مجموعة 46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30505"/>
                                <a:chOff x="0" y="0"/>
                                <a:chExt cx="160020" cy="230535"/>
                              </a:xfrm>
                            </wpg:grpSpPr>
                            <pic:pic xmlns:pic="http://schemas.openxmlformats.org/drawingml/2006/picture">
                              <pic:nvPicPr>
                                <pic:cNvPr id="463796" name="Picture 466016"/>
                                <pic:cNvPicPr/>
                              </pic:nvPicPr>
                              <pic:blipFill>
                                <a:blip r:embed="rId251"/>
                                <a:stretch>
                                  <a:fillRect/>
                                </a:stretch>
                              </pic:blipFill>
                              <pic:spPr>
                                <a:xfrm>
                                  <a:off x="-3936" y="-4952"/>
                                  <a:ext cx="164592" cy="228600"/>
                                </a:xfrm>
                                <a:prstGeom prst="rect">
                                  <a:avLst/>
                                </a:prstGeom>
                              </pic:spPr>
                            </pic:pic>
                            <wps:wsp>
                              <wps:cNvPr id="463797" name="Rectangle 44157"/>
                              <wps:cNvSpPr/>
                              <wps:spPr>
                                <a:xfrm>
                                  <a:off x="762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469" o:spid="_x0000_s1691" style="width:12.6pt;height:18.15pt;mso-position-horizontal-relative:char;mso-position-vertical-relative:line" coordsize="160020,2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">
                      <v:shape id="Picture 466016" o:spid="_x0000_s1692" type="#_x0000_t75" style="position:absolute;left:-3936;top:-4952;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V53IAAAA3wAAAA8AAABkcnMvZG93bnJldi54bWxEj9FqAjEURN8L/kO4gm81q7VruxpFWkr7&#10;UJS6/YDL5posbm7WTdT175tCoY/DzJxhluveNeJCXag9K5iMMxDEldc1GwXf5dv9E4gQkTU2nknB&#10;jQKsV4O7JRbaX/mLLvtoRIJwKFCBjbEtpAyVJYdh7Fvi5B185zAm2RmpO7wmuGvkNMty6bDmtGCx&#10;pRdL1XF/dgpO76+nrcxJNtXnoz2acjMvd0ap0bDfLEBE6uN/+K/9oRXM8of5cw6/f9IX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tVedyAAAAN8AAAAPAAAAAAAAAAAA&#10;AAAAAJ8CAABkcnMvZG93bnJldi54bWxQSwUGAAAAAAQABAD3AAAAlAMAAAAA&#10;">
                        <v:imagedata r:id="rId252" o:title=""/>
                      </v:shape>
                      <v:rect id="Rectangle 44157" o:spid="_x0000_s1693" style="position:absolute;left:7620;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zsgA&#10;AADfAAAADwAAAGRycy9kb3ducmV2LnhtbESPT2vCQBTE7wW/w/IEb3VTFTXRVaSt6NF/oN4e2dck&#10;mH0bsluT9tN3C4LHYWZ+w8yXrSnFnWpXWFbw1o9AEKdWF5wpOB3Xr1MQziNrLC2Tgh9ysFx0XuaY&#10;aNvwnu4Hn4kAYZeggtz7KpHSpTkZdH1bEQfvy9YGfZB1JnWNTYCbUg6iaCwNFhwWcqzoPaf0dvg2&#10;CjbTanXZ2t8mKz+vm/PuHH8cY69Ur9uuZiA8tf4ZfrS3WsFoPJzEE/j/E7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5LO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30505"/>
                      <wp:effectExtent l="0" t="0" r="0" b="36195"/>
                      <wp:docPr id="463792" name="مجموعة 46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30505"/>
                                <a:chOff x="0" y="0"/>
                                <a:chExt cx="161544" cy="230535"/>
                              </a:xfrm>
                            </wpg:grpSpPr>
                            <pic:pic xmlns:pic="http://schemas.openxmlformats.org/drawingml/2006/picture">
                              <pic:nvPicPr>
                                <pic:cNvPr id="463793" name="Picture 466017"/>
                                <pic:cNvPicPr/>
                              </pic:nvPicPr>
                              <pic:blipFill>
                                <a:blip r:embed="rId255"/>
                                <a:stretch>
                                  <a:fillRect/>
                                </a:stretch>
                              </pic:blipFill>
                              <pic:spPr>
                                <a:xfrm>
                                  <a:off x="-5460" y="-4952"/>
                                  <a:ext cx="164592" cy="228600"/>
                                </a:xfrm>
                                <a:prstGeom prst="rect">
                                  <a:avLst/>
                                </a:prstGeom>
                              </pic:spPr>
                            </pic:pic>
                            <wps:wsp>
                              <wps:cNvPr id="463794" name="Rectangle 44153"/>
                              <wps:cNvSpPr/>
                              <wps:spPr>
                                <a:xfrm>
                                  <a:off x="914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511" o:spid="_x0000_s1694" style="width:12.7pt;height:18.15pt;mso-position-horizontal-relative:char;mso-position-vertical-relative:line" coordsize="161544,2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">
                      <v:shape id="Picture 466017" o:spid="_x0000_s1695" type="#_x0000_t75" style="position:absolute;left:-5460;top:-4952;width:164592;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vsvJAAAA3wAAAA8AAABkcnMvZG93bnJldi54bWxEj1trAjEUhN8L/odwhL7VrLV4WY0iQqsg&#10;PnjB5+PmdHe7m5MlSXX9941Q8HGYmW+Y2aI1tbiS86VlBf1eAoI4s7rkXMHp+Pk2BuEDssbaMim4&#10;k4fFvPMyw1TbG+/pegi5iBD2KSooQmhSKX1WkEHfsw1x9L6tMxiidLnUDm8Rbmr5niRDabDkuFBg&#10;Q6uCsurwaxQk282u+jnv16OscuuJyS9fq/NWqdduu5yCCNSGZ/i/vdEKPoaD0WQAjz/xC8j5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ie+y8kAAADfAAAADwAAAAAAAAAA&#10;AAAAAACfAgAAZHJzL2Rvd25yZXYueG1sUEsFBgAAAAAEAAQA9wAAAJUDAAAAAA==&#10;">
                        <v:imagedata r:id="rId256" o:title=""/>
                      </v:shape>
                      <v:rect id="Rectangle 44153" o:spid="_x0000_s1696" style="position:absolute;left:9144;top:485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MucgA&#10;AADfAAAADwAAAGRycy9kb3ducmV2LnhtbESPT2vCQBTE7wW/w/IEb3VTFTXRVaSt6NF/oN4e2dck&#10;mH0bslsT++m7hYLHYWZ+w8yXrSnFnWpXWFbw1o9AEKdWF5wpOB3Xr1MQziNrLC2Tggc5WC46L3NM&#10;tG14T/eDz0SAsEtQQe59lUjp0pwMur6tiIP3ZWuDPsg6k7rGJsBNKQdRNJYGCw4LOVb0nlN6O3wb&#10;BZtptbps7U+TlZ/XzXl3jj+OsVeq121XMxCeWv8M/7e3WsFoPJzEI/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Qy5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30505"/>
                      <wp:effectExtent l="0" t="0" r="0" b="36195"/>
                      <wp:docPr id="463784" name="مجموعة 46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30505"/>
                                <a:chOff x="0" y="0"/>
                                <a:chExt cx="1472438" cy="230535"/>
                              </a:xfrm>
                            </wpg:grpSpPr>
                            <pic:pic xmlns:pic="http://schemas.openxmlformats.org/drawingml/2006/picture">
                              <pic:nvPicPr>
                                <pic:cNvPr id="463785" name="Picture 466018"/>
                                <pic:cNvPicPr/>
                              </pic:nvPicPr>
                              <pic:blipFill>
                                <a:blip r:embed="rId257"/>
                                <a:stretch>
                                  <a:fillRect/>
                                </a:stretch>
                              </pic:blipFill>
                              <pic:spPr>
                                <a:xfrm>
                                  <a:off x="156083" y="-4952"/>
                                  <a:ext cx="1316736" cy="228600"/>
                                </a:xfrm>
                                <a:prstGeom prst="rect">
                                  <a:avLst/>
                                </a:prstGeom>
                              </pic:spPr>
                            </pic:pic>
                            <pic:pic xmlns:pic="http://schemas.openxmlformats.org/drawingml/2006/picture">
                              <pic:nvPicPr>
                                <pic:cNvPr id="463787" name="Picture 466019"/>
                                <pic:cNvPicPr/>
                              </pic:nvPicPr>
                              <pic:blipFill>
                                <a:blip r:embed="rId258"/>
                                <a:stretch>
                                  <a:fillRect/>
                                </a:stretch>
                              </pic:blipFill>
                              <pic:spPr>
                                <a:xfrm>
                                  <a:off x="223139" y="4191"/>
                                  <a:ext cx="1179576" cy="219456"/>
                                </a:xfrm>
                                <a:prstGeom prst="rect">
                                  <a:avLst/>
                                </a:prstGeom>
                              </pic:spPr>
                            </pic:pic>
                            <wps:wsp>
                              <wps:cNvPr id="463788" name="Rectangle 44144"/>
                              <wps:cNvSpPr/>
                              <wps:spPr>
                                <a:xfrm>
                                  <a:off x="1382649"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89" name="Rectangle 44145"/>
                              <wps:cNvSpPr/>
                              <wps:spPr>
                                <a:xfrm>
                                  <a:off x="1320165"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90" name="Picture 466020"/>
                                <pic:cNvPicPr/>
                              </pic:nvPicPr>
                              <pic:blipFill>
                                <a:blip r:embed="rId255"/>
                                <a:stretch>
                                  <a:fillRect/>
                                </a:stretch>
                              </pic:blipFill>
                              <pic:spPr>
                                <a:xfrm>
                                  <a:off x="-5460" y="-4952"/>
                                  <a:ext cx="164592" cy="228600"/>
                                </a:xfrm>
                                <a:prstGeom prst="rect">
                                  <a:avLst/>
                                </a:prstGeom>
                              </pic:spPr>
                            </pic:pic>
                            <wps:wsp>
                              <wps:cNvPr id="463791" name="Rectangle 44148"/>
                              <wps:cNvSpPr/>
                              <wps:spPr>
                                <a:xfrm>
                                  <a:off x="7010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615" o:spid="_x0000_s1697" style="width:115.95pt;height:18.15pt;mso-position-horizontal-relative:char;mso-position-vertical-relative:line" coordsize="14724,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">
                      <v:shape id="Picture 466018" o:spid="_x0000_s1698" type="#_x0000_t75" style="position:absolute;left:1560;top:-49;width:13168;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vbnIAAAA3wAAAA8AAABkcnMvZG93bnJldi54bWxEj8FOwzAQRO9I/QdrK3GjTlsIaahbtUVI&#10;nCpR+IBtvCSGeB3ZThr+HiMh9TiamTea9Xa0rRjIB+NYwXyWgSCunDZcK/h4f7krQISIrLF1TAp+&#10;KMB2M7lZY6ndhd9oOMVaJAiHEhU0MXallKFqyGKYuY44eZ/OW4xJ+lpqj5cEt61cZFkuLRpOCw12&#10;dGio+j71VsHy+HV+Dju3N/vV4Vj0/eBNPih1Ox13TyAijfEa/m+/agX3+fKxeIC/P+kLy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r25yAAAAN8AAAAPAAAAAAAAAAAA&#10;AAAAAJ8CAABkcnMvZG93bnJldi54bWxQSwUGAAAAAAQABAD3AAAAlAMAAAAA&#10;">
                        <v:imagedata r:id="rId259" o:title=""/>
                      </v:shape>
                      <v:shape id="Picture 466019" o:spid="_x0000_s1699" type="#_x0000_t75" style="position:absolute;left:2231;top:41;width:11796;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j0bIAAAA3wAAAA8AAABkcnMvZG93bnJldi54bWxEj0FrwkAUhO9C/8PyCl6kbqySSOoqRVS8&#10;eGhaCt4e2dckmH0bstsk/ntXEDwOM/MNs9oMphYdta6yrGA2jUAQ51ZXXCj4+d6/LUE4j6yxtkwK&#10;ruRgs34ZrTDVtucv6jJfiABhl6KC0vsmldLlJRl0U9sQB+/PtgZ9kG0hdYt9gJtavkdRLA1WHBZK&#10;bGhbUn7J/o0Cfd5NTp05ZNz/7i7NcL7KLK6UGr8Onx8gPA3+GX60j1rBIp4nywTuf8IXkO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No9GyAAAAN8AAAAPAAAAAAAAAAAA&#10;AAAAAJ8CAABkcnMvZG93bnJldi54bWxQSwUGAAAAAAQABAD3AAAAlAMAAAAA&#10;">
                        <v:imagedata r:id="rId260" o:title=""/>
                      </v:shape>
                      <v:rect id="Rectangle 44144" o:spid="_x0000_s1700" style="position:absolute;left:13826;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QYcUA&#10;AADfAAAADwAAAGRycy9kb3ducmV2LnhtbERPy2rCQBTdF/yH4Qru6kQtGqOjiLbosj5A3V0y1ySY&#10;uRMyUxP9+s6i0OXhvOfL1pTiQbUrLCsY9CMQxKnVBWcKTsev9xiE88gaS8uk4EkOlovO2xwTbRve&#10;0+PgMxFC2CWoIPe+SqR0aU4GXd9WxIG72dqgD7DOpK6xCeGmlMMoGkuDBYeGHCta55TeDz9GwTau&#10;VpedfTVZ+Xndnr/P081x6pXqddvVDISn1v+L/9w7reBjPJrEYXD4E7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ZBhxQAAAN8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rect id="Rectangle 44145" o:spid="_x0000_s1701" style="position:absolute;left:132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1+skA&#10;AADfAAAADwAAAGRycy9kb3ducmV2LnhtbESPT2vCQBTE7wW/w/KE3urGWmySuopURY/+Kai3R/Y1&#10;CWbfhuzWpP30bkHwOMzMb5jJrDOVuFLjSssKhoMIBHFmdcm5gq/D6iUG4TyyxsoyKfglB7Np72mC&#10;qbYt7+i697kIEHYpKii8r1MpXVaQQTewNXHwvm1j0AfZ5FI32Aa4qeRrFI2lwZLDQoE1fRaUXfY/&#10;RsE6ruenjf1r82p5Xh+3x2RxSLxSz/1u/gHCU+cf4Xt7oxW8jUfvcQL/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k1+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20" o:spid="_x0000_s1702" type="#_x0000_t75" style="position:absolute;left:-54;top:-49;width:164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1ILzHAAAA3wAAAA8AAABkcnMvZG93bnJldi54bWxEj8tqwkAUhveC7zCcgjudtBYv0VFEqArS&#10;hVZcHzPHJCZzJsyMmr59Z1Fw+fPf+ObL1tTiQc6XlhW8DxIQxJnVJecKTj9f/QkIH5A11pZJwS95&#10;WC66nTmm2j75QI9jyEUcYZ+igiKEJpXSZwUZ9APbEEfvap3BEKXLpXb4jOOmlh9JMpIGS44PBTa0&#10;LiirjnejINnvvqvb+bAdZ5XbTk1+2azPe6V6b+1qBiJQG17h//ZOK/gcDcfTSBB5Igv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1ILzHAAAA3wAAAA8AAAAAAAAAAAAA&#10;AAAAnwIAAGRycy9kb3ducmV2LnhtbFBLBQYAAAAABAAEAPcAAACTAwAAAAA=&#10;">
                        <v:imagedata r:id="rId256" o:title=""/>
                      </v:shape>
                      <v:rect id="Rectangle 44148" o:spid="_x0000_s1703" style="position:absolute;left:7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IcgA&#10;AADfAAAADwAAAGRycy9kb3ducmV2LnhtbESPT2vCQBTE74LfYXlCb7rRiprUVcS26NE/BdvbI/tM&#10;gtm3Ibs1sZ/eLQgeh5n5DTNftqYUV6pdYVnBcBCBIE6tLjhT8HX87M9AOI+ssbRMCm7kYLnoduaY&#10;aNvwnq4Hn4kAYZeggtz7KpHSpTkZdANbEQfvbGuDPsg6k7rGJsBNKUdRNJEGCw4LOVa0zim9HH6N&#10;gs2sWn1v7V+TlR8/m9PuFL8fY6/US69dvYHw1Ppn+NHeagXjyes0Hs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q8h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30505"/>
                      <wp:effectExtent l="0" t="0" r="7620" b="36195"/>
                      <wp:docPr id="463775" name="مجموعة 46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30505"/>
                                <a:chOff x="0" y="0"/>
                                <a:chExt cx="792480" cy="230535"/>
                              </a:xfrm>
                            </wpg:grpSpPr>
                            <pic:pic xmlns:pic="http://schemas.openxmlformats.org/drawingml/2006/picture">
                              <pic:nvPicPr>
                                <pic:cNvPr id="463776" name="Picture 466021"/>
                                <pic:cNvPicPr/>
                              </pic:nvPicPr>
                              <pic:blipFill>
                                <a:blip r:embed="rId261"/>
                                <a:stretch>
                                  <a:fillRect/>
                                </a:stretch>
                              </pic:blipFill>
                              <pic:spPr>
                                <a:xfrm>
                                  <a:off x="624078" y="-4952"/>
                                  <a:ext cx="167639" cy="228600"/>
                                </a:xfrm>
                                <a:prstGeom prst="rect">
                                  <a:avLst/>
                                </a:prstGeom>
                              </pic:spPr>
                            </pic:pic>
                            <wps:wsp>
                              <wps:cNvPr id="463777" name="Rectangle 44133"/>
                              <wps:cNvSpPr/>
                              <wps:spPr>
                                <a:xfrm>
                                  <a:off x="64008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78" name="Picture 466022"/>
                                <pic:cNvPicPr/>
                              </pic:nvPicPr>
                              <pic:blipFill>
                                <a:blip r:embed="rId262"/>
                                <a:stretch>
                                  <a:fillRect/>
                                </a:stretch>
                              </pic:blipFill>
                              <pic:spPr>
                                <a:xfrm>
                                  <a:off x="153670" y="-4952"/>
                                  <a:ext cx="478536" cy="228600"/>
                                </a:xfrm>
                                <a:prstGeom prst="rect">
                                  <a:avLst/>
                                </a:prstGeom>
                              </pic:spPr>
                            </pic:pic>
                            <pic:pic xmlns:pic="http://schemas.openxmlformats.org/drawingml/2006/picture">
                              <pic:nvPicPr>
                                <pic:cNvPr id="463779" name="Picture 466023"/>
                                <pic:cNvPicPr/>
                              </pic:nvPicPr>
                              <pic:blipFill>
                                <a:blip r:embed="rId263"/>
                                <a:stretch>
                                  <a:fillRect/>
                                </a:stretch>
                              </pic:blipFill>
                              <pic:spPr>
                                <a:xfrm>
                                  <a:off x="220726" y="4191"/>
                                  <a:ext cx="341376" cy="219456"/>
                                </a:xfrm>
                                <a:prstGeom prst="rect">
                                  <a:avLst/>
                                </a:prstGeom>
                              </pic:spPr>
                            </pic:pic>
                            <wps:wsp>
                              <wps:cNvPr id="463780" name="Rectangle 44136"/>
                              <wps:cNvSpPr/>
                              <wps:spPr>
                                <a:xfrm>
                                  <a:off x="541020"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81" name="Rectangle 44137"/>
                              <wps:cNvSpPr/>
                              <wps:spPr>
                                <a:xfrm>
                                  <a:off x="478536"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82" name="Picture 466024"/>
                                <pic:cNvPicPr/>
                              </pic:nvPicPr>
                              <pic:blipFill>
                                <a:blip r:embed="rId264"/>
                                <a:stretch>
                                  <a:fillRect/>
                                </a:stretch>
                              </pic:blipFill>
                              <pic:spPr>
                                <a:xfrm>
                                  <a:off x="-7873" y="-4952"/>
                                  <a:ext cx="167640" cy="228600"/>
                                </a:xfrm>
                                <a:prstGeom prst="rect">
                                  <a:avLst/>
                                </a:prstGeom>
                              </pic:spPr>
                            </pic:pic>
                            <wps:wsp>
                              <wps:cNvPr id="463783" name="Rectangle 44140"/>
                              <wps:cNvSpPr/>
                              <wps:spPr>
                                <a:xfrm>
                                  <a:off x="70104" y="485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665" o:spid="_x0000_s1704" style="width:62.4pt;height:18.15pt;mso-position-horizontal-relative:char;mso-position-vertical-relative:line" coordsize="7924,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">
                      <v:shape id="Picture 466021" o:spid="_x0000_s1705" type="#_x0000_t75" style="position:absolute;left:6240;top:-49;width:1677;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u0vKAAAA3wAAAA8AAABkcnMvZG93bnJldi54bWxEj0FrwkAUhO8F/8PyhN7qxlY2bXSVUhDb&#10;Q5FqKXh7Zp9JNPs2ZLca++tdoeBxmJlvmMmss7U4UusrxxqGgwQEce5MxYWG7/X84RmED8gGa8ek&#10;4UweZtPe3QQz4078RcdVKESEsM9QQxlCk0np85Is+oFriKO3c63FEGVbSNPiKcJtLR+TREmLFceF&#10;Eht6Kyk/rH6thr1cztO/0ctWbRb1YqM+wrL6+dT6vt+9jkEE6sIt/N9+NxpG6ilNFVz/xC8gpx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K4u0vKAAAA3wAAAA8AAAAAAAAA&#10;AAAAAAAAnwIAAGRycy9kb3ducmV2LnhtbFBLBQYAAAAABAAEAPcAAACWAwAAAAA=&#10;">
                        <v:imagedata r:id="rId265" o:title=""/>
                      </v:shape>
                      <v:rect id="Rectangle 44133" o:spid="_x0000_s1706" style="position:absolute;left:6400;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0NMgA&#10;AADfAAAADwAAAGRycy9kb3ducmV2LnhtbESPQWvCQBSE70L/w/IK3nSjFqOpq4ha9Nhqwfb2yD6T&#10;YPZtyK4m+utdodDjMDPfMLNFa0pxpdoVlhUM+hEI4tTqgjMF34eP3gSE88gaS8uk4EYOFvOXzgwT&#10;bRv+ouveZyJA2CWoIPe+SqR0aU4GXd9WxME72dqgD7LOpK6xCXBTymEUjaXBgsNCjhWtckrP+4tR&#10;sJ1Uy5+dvTdZufndHj+P0/Vh6pXqvrbLdxCeWv8f/mvvtIK38SiOY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3Q0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22" o:spid="_x0000_s1707" type="#_x0000_t75" style="position:absolute;left:1536;top:-49;width:4786;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C4/HAAAA3wAAAA8AAABkcnMvZG93bnJldi54bWxET7tuwjAU3ZH4B+sidQMHikKVYhCiLWKA&#10;gUeF2G7jSxISX0exgfD39VCp49F5T+etqcSdGldYVjAcRCCIU6sLzhQcD1/9NxDOI2usLJOCJzmY&#10;z7qdKSbaPnhH973PRAhhl6CC3Ps6kdKlORl0A1sTB+5iG4M+wCaTusFHCDeVHEVRLA0WHBpyrGmZ&#10;U1rub0bBzzcvTqvdNd0eynP5EY8/l5vbUamXXrt4B+Gp9f/iP/daKxjHr5NJGBz+hC8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kC4/HAAAA3wAAAA8AAAAAAAAAAAAA&#10;AAAAnwIAAGRycy9kb3ducmV2LnhtbFBLBQYAAAAABAAEAPcAAACTAwAAAAA=&#10;">
                        <v:imagedata r:id="rId266" o:title=""/>
                      </v:shape>
                      <v:shape id="Picture 466023" o:spid="_x0000_s1708" type="#_x0000_t75" style="position:absolute;left:2207;top:41;width:3414;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WbjGAAAA3wAAAA8AAABkcnMvZG93bnJldi54bWxEj09rwkAUxO8Fv8PyhN7qRluija5SCmI9&#10;+gd6fck+s8Hs25hdNfrp3ULB4zAzv2Fmi87W4kKtrxwrGA4SEMSF0xWXCva75dsEhA/IGmvHpOBG&#10;Hhbz3ssMM+2uvKHLNpQiQthnqMCE0GRS+sKQRT9wDXH0Dq61GKJsS6lbvEa4reUoSVJpseK4YLCh&#10;b0PFcXu2Cnh1Opp1OnK5u5e/5DnfTNa5Uq/97msKIlAXnuH/9o9W8JG+j8ef8Pcnf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RZuMYAAADfAAAADwAAAAAAAAAAAAAA&#10;AACfAgAAZHJzL2Rvd25yZXYueG1sUEsFBgAAAAAEAAQA9wAAAJIDAAAAAA==&#10;">
                        <v:imagedata r:id="rId267" o:title=""/>
                      </v:shape>
                      <v:rect id="Rectangle 44136" o:spid="_x0000_s1709" style="position:absolute;left:5410;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Z8cA&#10;AADfAAAADwAAAGRycy9kb3ducmV2LnhtbESPy2rCQBSG9wXfYTiCuzpRi8boKKItuqwXUHeHzDEJ&#10;Zs6EzNREn76zKHT589/45svWlOJBtSssKxj0IxDEqdUFZwpOx6/3GITzyBpLy6TgSQ6Wi87bHBNt&#10;G97T4+AzEUbYJagg975KpHRpTgZd31bEwbvZ2qAPss6krrEJ46aUwygaS4MFh4ccK1rnlN4PP0bB&#10;Nq5Wl519NVn5ed2ev8/TzXHqlep129UMhKfW/4f/2jut4GM8msSBIPAEF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nGf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4137" o:spid="_x0000_s1710" style="position:absolute;left:4785;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5/M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kdvSQz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85/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24" o:spid="_x0000_s1711" type="#_x0000_t75" style="position:absolute;left:-78;top:-49;width:167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MDHAAAA3wAAAA8AAABkcnMvZG93bnJldi54bWxEj0FrAjEUhO+F/ofwCr3VRNvqshpFBGmR&#10;XqoieHtsnpvFzcuSpOv23zeFQo/DzHzDLFaDa0VPITaeNYxHCgRx5U3DtYbjYftUgIgJ2WDrmTR8&#10;U4TV8v5ugaXxN/6kfp9qkSEcS9RgU+pKKWNlyWEc+Y44excfHKYsQy1NwFuGu1ZOlJpKhw3nBYsd&#10;bSxV1/2X02D868dZnXYhnbatfWuw6Hcqav34MKznIBIN6T/81343Gl6mz7NiAr9/8he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NMDHAAAA3wAAAA8AAAAAAAAAAAAA&#10;AAAAnwIAAGRycy9kb3ducmV2LnhtbFBLBQYAAAAABAAEAPcAAACTAwAAAAA=&#10;">
                        <v:imagedata r:id="rId268" o:title=""/>
                      </v:shape>
                      <v:rect id="Rectangle 44140" o:spid="_x0000_s1712" style="position:absolute;left:701;top:485;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EMkA&#10;AADfAAAADwAAAGRycy9kb3ducmV2LnhtbESPT2vCQBTE70K/w/IKvZlNa7Exuor4Bz1aFdTbI/ua&#10;hGbfhuw2Sfvpu4WCx2FmfsPMFr2pREuNKy0reI5iEMSZ1SXnCs6n7TAB4TyyxsoyKfgmB4v5w2CG&#10;qbYdv1N79LkIEHYpKii8r1MpXVaQQRfZmjh4H7Yx6INscqkb7ALcVPIljsfSYMlhocCaVgVln8cv&#10;o2CX1Mvr3v50ebW57S6Hy2R9mnilnh775RSEp97fw//tvVbwOh69JSP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E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8"/>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772" name="مجموعة 46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773" name="Picture 466025"/>
                                <pic:cNvPicPr/>
                              </pic:nvPicPr>
                              <pic:blipFill>
                                <a:blip r:embed="rId269"/>
                                <a:stretch>
                                  <a:fillRect/>
                                </a:stretch>
                              </pic:blipFill>
                              <pic:spPr>
                                <a:xfrm>
                                  <a:off x="-3352" y="-6476"/>
                                  <a:ext cx="164592" cy="219456"/>
                                </a:xfrm>
                                <a:prstGeom prst="rect">
                                  <a:avLst/>
                                </a:prstGeom>
                              </pic:spPr>
                            </pic:pic>
                            <wps:wsp>
                              <wps:cNvPr id="463774" name="Rectangle 44251"/>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758" o:spid="_x0000_s1713"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">
                      <v:shape id="Picture 466025" o:spid="_x0000_s1714" type="#_x0000_t75" style="position:absolute;left:-3352;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2VHHAAAA3wAAAA8AAABkcnMvZG93bnJldi54bWxEj0uLwkAQhO8L/oehBW/rxAc+oqO4C4KB&#10;vawPxFuTaZNgpidkRo3+ekdY2GNRVV9R82VjSnGj2hWWFfS6EQji1OqCMwX73fpzAsJ5ZI2lZVLw&#10;IAfLRetjjrG2d/6l29ZnIkDYxagg976KpXRpTgZd11bEwTvb2qAPss6krvEe4KaU/SgaSYMFh4Uc&#10;K/rOKb1sr0ZBMk1+vsrj0+nNvqHkQHTqnUmpTrtZzUB4avx/+K+90QqGo8F4PID3n/AF5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Q2VHHAAAA3wAAAA8AAAAAAAAAAAAA&#10;AAAAnwIAAGRycy9kb3ducmV2LnhtbFBLBQYAAAAABAAEAPcAAACTAwAAAAA=&#10;">
                        <v:imagedata r:id="rId270" o:title=""/>
                      </v:shape>
                      <v:rect id="Rectangle 44251" o:spid="_x0000_s1715"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qQ8kA&#10;AADfAAAADwAAAGRycy9kb3ducmV2LnhtbESPW2vCQBSE3wv9D8sp+FY3teIlZiNiW/TRG9i+HbLH&#10;JDR7NmRXE/vru4Lg4zAz3zDJvDOVuFDjSssK3voRCOLM6pJzBYf91+sEhPPIGivLpOBKDubp81OC&#10;sbYtb+my87kIEHYxKii8r2MpXVaQQde3NXHwTrYx6INscqkbbAPcVHIQRSNpsOSwUGBNy4Ky393Z&#10;KFhN6sX32v61efX5szpujtOP/dQr1XvpFjMQnjr/CN/ba61gOHofj4dw+xO+gE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3qQ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tcBorders>
              <w:top w:val="single" w:sz="4" w:space="0" w:color="auto"/>
              <w:left w:val="single" w:sz="15" w:space="0" w:color="auto"/>
              <w:bottom w:val="single" w:sz="4" w:space="0" w:color="auto"/>
              <w:right w:val="single" w:sz="15" w:space="0" w:color="auto"/>
            </w:tcBorders>
            <w:shd w:val="clear" w:color="auto" w:fill="auto"/>
          </w:tcPr>
          <w:p w:rsidR="003D153C" w:rsidRDefault="003D153C" w:rsidP="00F20FE7">
            <w:pPr>
              <w:bidi w:val="0"/>
              <w:spacing w:after="0"/>
              <w:ind w:left="-14" w:right="-127"/>
            </w:pPr>
            <w:r w:rsidRPr="00A62D6B">
              <w:rPr>
                <w:sz w:val="24"/>
              </w:rPr>
              <w:t xml:space="preserve"> </w:t>
            </w:r>
            <w:r>
              <w:rPr>
                <w:noProof/>
              </w:rPr>
              <mc:AlternateContent>
                <mc:Choice Requires="wpg">
                  <w:drawing>
                    <wp:inline distT="0" distB="0" distL="0" distR="0">
                      <wp:extent cx="2360930" cy="221615"/>
                      <wp:effectExtent l="0" t="0" r="1270" b="26035"/>
                      <wp:docPr id="463760" name="مجموعة 46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221615"/>
                                <a:chOff x="0" y="0"/>
                                <a:chExt cx="2361057" cy="221390"/>
                              </a:xfrm>
                            </wpg:grpSpPr>
                            <pic:pic xmlns:pic="http://schemas.openxmlformats.org/drawingml/2006/picture">
                              <pic:nvPicPr>
                                <pic:cNvPr id="463761" name="Picture 466026"/>
                                <pic:cNvPicPr/>
                              </pic:nvPicPr>
                              <pic:blipFill>
                                <a:blip r:embed="rId269"/>
                                <a:stretch>
                                  <a:fillRect/>
                                </a:stretch>
                              </pic:blipFill>
                              <pic:spPr>
                                <a:xfrm>
                                  <a:off x="2194306" y="-6476"/>
                                  <a:ext cx="164592" cy="219456"/>
                                </a:xfrm>
                                <a:prstGeom prst="rect">
                                  <a:avLst/>
                                </a:prstGeom>
                              </pic:spPr>
                            </pic:pic>
                            <wps:wsp>
                              <wps:cNvPr id="463762" name="Rectangle 44239"/>
                              <wps:cNvSpPr/>
                              <wps:spPr>
                                <a:xfrm>
                                  <a:off x="2208657" y="39448"/>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pic:pic xmlns:pic="http://schemas.openxmlformats.org/drawingml/2006/picture">
                              <pic:nvPicPr>
                                <pic:cNvPr id="463763" name="Picture 466027"/>
                                <pic:cNvPicPr/>
                              </pic:nvPicPr>
                              <pic:blipFill>
                                <a:blip r:embed="rId271"/>
                                <a:stretch>
                                  <a:fillRect/>
                                </a:stretch>
                              </pic:blipFill>
                              <pic:spPr>
                                <a:xfrm>
                                  <a:off x="746506" y="-6476"/>
                                  <a:ext cx="1453896" cy="219456"/>
                                </a:xfrm>
                                <a:prstGeom prst="rect">
                                  <a:avLst/>
                                </a:prstGeom>
                              </pic:spPr>
                            </pic:pic>
                            <pic:pic xmlns:pic="http://schemas.openxmlformats.org/drawingml/2006/picture">
                              <pic:nvPicPr>
                                <pic:cNvPr id="463764" name="Picture 466028"/>
                                <pic:cNvPicPr/>
                              </pic:nvPicPr>
                              <pic:blipFill>
                                <a:blip r:embed="rId272"/>
                                <a:stretch>
                                  <a:fillRect/>
                                </a:stretch>
                              </pic:blipFill>
                              <pic:spPr>
                                <a:xfrm>
                                  <a:off x="813562" y="-6476"/>
                                  <a:ext cx="1319784" cy="219456"/>
                                </a:xfrm>
                                <a:prstGeom prst="rect">
                                  <a:avLst/>
                                </a:prstGeom>
                              </pic:spPr>
                            </pic:pic>
                            <wps:wsp>
                              <wps:cNvPr id="463765" name="Rectangle 44242"/>
                              <wps:cNvSpPr/>
                              <wps:spPr>
                                <a:xfrm>
                                  <a:off x="2109597"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67" name="Rectangle 44243"/>
                              <wps:cNvSpPr/>
                              <wps:spPr>
                                <a:xfrm>
                                  <a:off x="2047113"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68" name="Picture 466029"/>
                                <pic:cNvPicPr/>
                              </pic:nvPicPr>
                              <pic:blipFill>
                                <a:blip r:embed="rId273"/>
                                <a:stretch>
                                  <a:fillRect/>
                                </a:stretch>
                              </pic:blipFill>
                              <pic:spPr>
                                <a:xfrm>
                                  <a:off x="-5333" y="-6476"/>
                                  <a:ext cx="755904" cy="219456"/>
                                </a:xfrm>
                                <a:prstGeom prst="rect">
                                  <a:avLst/>
                                </a:prstGeom>
                              </pic:spPr>
                            </pic:pic>
                            <pic:pic xmlns:pic="http://schemas.openxmlformats.org/drawingml/2006/picture">
                              <pic:nvPicPr>
                                <pic:cNvPr id="463769" name="Picture 466030"/>
                                <pic:cNvPicPr/>
                              </pic:nvPicPr>
                              <pic:blipFill>
                                <a:blip r:embed="rId274"/>
                                <a:stretch>
                                  <a:fillRect/>
                                </a:stretch>
                              </pic:blipFill>
                              <pic:spPr>
                                <a:xfrm>
                                  <a:off x="63754" y="-6476"/>
                                  <a:ext cx="615696" cy="219456"/>
                                </a:xfrm>
                                <a:prstGeom prst="rect">
                                  <a:avLst/>
                                </a:prstGeom>
                              </pic:spPr>
                            </pic:pic>
                            <wps:wsp>
                              <wps:cNvPr id="463770" name="Rectangle 44246"/>
                              <wps:cNvSpPr/>
                              <wps:spPr>
                                <a:xfrm>
                                  <a:off x="658368"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71" name="Rectangle 44247"/>
                              <wps:cNvSpPr/>
                              <wps:spPr>
                                <a:xfrm>
                                  <a:off x="59588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809" o:spid="_x0000_s1716" style="width:185.9pt;height:17.45pt;mso-position-horizontal-relative:char;mso-position-vertical-relative:line" coordsize="23610,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">
                      <v:shape id="Picture 466026" o:spid="_x0000_s1717" type="#_x0000_t75" style="position:absolute;left:21943;top:-64;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dGDHAAAA3wAAAA8AAABkcnMvZG93bnJldi54bWxEj09rwkAUxO8Fv8PyhN7qJrVEja5ihYKB&#10;XuofxNsj+0yC2bchu9Xop3eFQo/DzPyGmS06U4sLta6yrCAeRCCIc6srLhTstl9vYxDOI2usLZOC&#10;GzlYzHsvM0y1vfIPXTa+EAHCLkUFpfdNKqXLSzLoBrYhDt7JtgZ9kG0hdYvXADe1fI+iRBqsOCyU&#10;2NCqpPy8+TUKskn2/Vkf7k6vdx1le6JjfCKlXvvdcgrCU+f/w3/ttVbwkQxHSQzPP+EL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XdGDHAAAA3wAAAA8AAAAAAAAAAAAA&#10;AAAAnwIAAGRycy9kb3ducmV2LnhtbFBLBQYAAAAABAAEAPcAAACTAwAAAAA=&#10;">
                        <v:imagedata r:id="rId270" o:title=""/>
                      </v:shape>
                      <v:rect id="Rectangle 44239" o:spid="_x0000_s1718"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BcckA&#10;AADfAAAADwAAAGRycy9kb3ducmV2LnhtbESPQWvCQBSE70L/w/IKvemmKqmmriK1JR6tFmxvj+xr&#10;Epp9G7LbJPrrXUHwOMzMN8xi1ZtKtNS40rKC51EEgjizuuRcwdfhYzgD4TyyxsoyKTiRg9XyYbDA&#10;RNuOP6nd+1wECLsEFRTe14mULivIoBvZmjh4v7Yx6INscqkb7ALcVHIcRbE0WHJYKLCmt4Kyv/2/&#10;UZDO6vX31p67vHr/SY+743xzmHulnh779SsIT72/h2/trVYwjScv8Ri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FBcckAAADfAAAADwAAAAAAAAAAAAAAAACYAgAA&#10;ZHJzL2Rvd25yZXYueG1sUEsFBgAAAAAEAAQA9QAAAI4DAAAAAA==&#10;" filled="f" stroked="f">
                        <v:textbox inset="0,0,0,0">
                          <w:txbxContent>
                            <w:p w:rsidR="003D153C" w:rsidRDefault="003D153C" w:rsidP="003D153C">
                              <w:pPr>
                                <w:bidi w:val="0"/>
                              </w:pPr>
                              <w:r>
                                <w:rPr>
                                  <w:color w:val="333399"/>
                                  <w:sz w:val="24"/>
                                </w:rPr>
                                <w:t xml:space="preserve"> </w:t>
                              </w:r>
                            </w:p>
                          </w:txbxContent>
                        </v:textbox>
                      </v:rect>
                      <v:shape id="Picture 466027" o:spid="_x0000_s1719" type="#_x0000_t75" style="position:absolute;left:7465;top:-64;width:14539;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HmPHAAAA3wAAAA8AAABkcnMvZG93bnJldi54bWxEj0FLAzEUhO+C/yE8wZtN1spW1qalthR7&#10;EqwePD42z83Szct289qu/94IgsdhZr5h5ssxdOpMQ2ojWygmBhRxHV3LjYWP9+3dI6gkyA67yGTh&#10;mxIsF9dXc6xcvPAbnffSqAzhVKEFL9JXWqfaU8A0iT1x9r7iEFCyHBrtBrxkeOj0vTGlDthyXvDY&#10;09pTfdifgoXP3cvBiJaNK7yZHZlPxfP21drbm3H1BEpolP/wX3vnLDyU01k5hd8/+Qvo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iHmPHAAAA3wAAAA8AAAAAAAAAAAAA&#10;AAAAnwIAAGRycy9kb3ducmV2LnhtbFBLBQYAAAAABAAEAPcAAACTAwAAAAA=&#10;">
                        <v:imagedata r:id="rId275" o:title=""/>
                      </v:shape>
                      <v:shape id="Picture 466028" o:spid="_x0000_s1720" type="#_x0000_t75" style="position:absolute;left:8135;top:-64;width:1319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fQbIAAAA3wAAAA8AAABkcnMvZG93bnJldi54bWxEj0FrwkAUhO+C/2F5Qm+6qdUYUlexhdJS&#10;KdSo90f2mUSzb0N2Nem/7xYKHoeZ+YZZrntTixu1rrKs4HESgSDOra64UHDYv40TEM4ja6wtk4If&#10;crBeDQdLTLXteEe3zBciQNilqKD0vkmldHlJBt3ENsTBO9nWoA+yLaRusQtwU8tpFMXSYMVhocSG&#10;XkvKL9nVKNhm3a45nj/Ny3x6un7JczL/fk+Uehj1m2cQnnp/D/+3P7SCWfy0iGfw9yd8Abn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n0GyAAAAN8AAAAPAAAAAAAAAAAA&#10;AAAAAJ8CAABkcnMvZG93bnJldi54bWxQSwUGAAAAAAQABAD3AAAAlAMAAAAA&#10;">
                        <v:imagedata r:id="rId276" o:title=""/>
                      </v:shape>
                      <v:rect id="Rectangle 44242" o:spid="_x0000_s1721" style="position:absolute;left:21095;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ZBckA&#10;AADfAAAADwAAAGRycy9kb3ducmV2LnhtbESPT2vCQBTE70K/w/IK3nSjtVFTV5Fa0WP9A9rbI/tM&#10;gtm3Ibs1sZ++KxR6HGbmN8xs0ZpS3Kh2hWUFg34Egji1uuBMwfGw7k1AOI+ssbRMCu7kYDF/6sww&#10;0bbhHd32PhMBwi5BBbn3VSKlS3My6Pq2Ig7exdYGfZB1JnWNTYCbUg6jKJYGCw4LOVb0nlN63X8b&#10;BZtJtTxv7U+TlR9fm9Pnabo6TL1S3ed2+QbCU+v/w3/trVYwil/G8Ss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jZB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4243" o:spid="_x0000_s1722" style="position:absolute;left:2047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i6cgA&#10;AADfAAAADwAAAGRycy9kb3ducmV2LnhtbESPT2vCQBTE7wW/w/KE3upGW6JGV5HWosf6B9TbI/tM&#10;gtm3Ibua2E/fFQoeh5n5DTOdt6YUN6pdYVlBvxeBIE6tLjhTsN99v41AOI+ssbRMCu7kYD7rvEwx&#10;0bbhDd22PhMBwi5BBbn3VSKlS3My6Hq2Ig7e2dYGfZB1JnWNTYCbUg6iKJYGCw4LOVb0mVN62V6N&#10;gtWoWhzX9rfJyuVpdfg5jL92Y6/Ua7ddTEB4av0z/N9eawUf8fswHsLjT/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uLp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29" o:spid="_x0000_s1723" type="#_x0000_t75" style="position:absolute;left:-53;top:-64;width:755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wuvDAAAA3wAAAA8AAABkcnMvZG93bnJldi54bWxET8uKwjAU3Q/4D+EK7sbUx1SpRpEBmVnI&#10;gC9weUmubbG56TRR69+bheDycN7zZWsrcaPGl44VDPoJCGLtTMm5gsN+/TkF4QOywcoxKXiQh+Wi&#10;8zHHzLg7b+m2C7mIIewzVFCEUGdSel2QRd93NXHkzq6xGCJscmkavMdwW8lhkqTSYsmxocCavgvS&#10;l93VKtB+Pfq/tMcfSxu0ev83PnytTkr1uu1qBiJQG97il/vXKBino0kaB8c/8Qv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3C68MAAADfAAAADwAAAAAAAAAAAAAAAACf&#10;AgAAZHJzL2Rvd25yZXYueG1sUEsFBgAAAAAEAAQA9wAAAI8DAAAAAA==&#10;">
                        <v:imagedata r:id="rId277" o:title=""/>
                      </v:shape>
                      <v:shape id="Picture 466030" o:spid="_x0000_s1724" type="#_x0000_t75" style="position:absolute;left:637;top:-64;width:615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heTJAAAA3wAAAA8AAABkcnMvZG93bnJldi54bWxEj0FLw0AUhO+C/2F5Qm92o5XYpt0WLSii&#10;aGna0h4f2Wc2mH0bsmuS/ntXEDwOM/MNs1gNthYdtb5yrOBmnIAgLpyuuFSw3z1dT0H4gKyxdkwK&#10;zuRhtby8WGCmXc9b6vJQighhn6ECE0KTSekLQxb92DXE0ft0rcUQZVtK3WIf4baWt0mSSosVxwWD&#10;Da0NFV/5t1Wwc+HjtXt/0/15Y4796XF92D/nSo2uhoc5iEBD+A//tV+0grt0cp/O4PdP/AJ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YuF5MkAAADfAAAADwAAAAAAAAAA&#10;AAAAAACfAgAAZHJzL2Rvd25yZXYueG1sUEsFBgAAAAAEAAQA9wAAAJUDAAAAAA==&#10;">
                        <v:imagedata r:id="rId278" o:title=""/>
                      </v:shape>
                      <v:rect id="Rectangle 44246" o:spid="_x0000_s1725"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QMYA&#10;AADfAAAADwAAAGRycy9kb3ducmV2LnhtbESPy4rCMBSG9wO+QziCuzFVBy/VKKIz6NIbqLtDc2yL&#10;zUlpMrb69JPFgMuf/8Y3WzSmEA+qXG5ZQa8bgSBOrM45VXA6/nyOQTiPrLGwTAqe5GAxb33MMNa2&#10;5j09Dj4VYYRdjAoy78tYSpdkZNB1bUkcvJutDPogq1TqCuswbgrZj6KhNJhzeMiwpFVGyf3waxRs&#10;xuXysrWvOi2+r5vz7jxZHydeqU67WU5BeGr8O/zf3moFX8PBaBQIAk9g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QM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247" o:spid="_x0000_s1726"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J28kA&#10;AADfAAAADwAAAGRycy9kb3ducmV2LnhtbESPW2vCQBSE34X+h+UUfNNNavGSZhXpBX20WlDfDtnT&#10;JDR7NmS3JvrrXUHwcZiZb5h00ZlKnKhxpWUF8TACQZxZXXKu4Gf3NZiCcB5ZY2WZFJzJwWL+1Esx&#10;0bblbzptfS4ChF2CCgrv60RKlxVk0A1tTRy8X9sY9EE2udQNtgFuKvkSRWNpsOSwUGBN7wVlf9t/&#10;o2A1rZeHtb20efV5XO03+9nHbuaV6j93yzcQnjr/CN/ba63gdTyaTGK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pJ2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408" w:type="dxa"/>
            <w:gridSpan w:val="3"/>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right="-126"/>
            </w:pPr>
            <w:r w:rsidRPr="00A62D6B">
              <w:rPr>
                <w:color w:val="333399"/>
                <w:sz w:val="24"/>
              </w:rPr>
              <w:t xml:space="preserve"> </w:t>
            </w:r>
            <w:r>
              <w:rPr>
                <w:noProof/>
              </w:rPr>
              <mc:AlternateContent>
                <mc:Choice Requires="wpg">
                  <w:drawing>
                    <wp:inline distT="0" distB="0" distL="0" distR="0">
                      <wp:extent cx="893445" cy="221615"/>
                      <wp:effectExtent l="0" t="0" r="1905" b="26035"/>
                      <wp:docPr id="463753" name="مجموعة 46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5" cy="221615"/>
                                <a:chOff x="0" y="0"/>
                                <a:chExt cx="893318" cy="221390"/>
                              </a:xfrm>
                            </wpg:grpSpPr>
                            <pic:pic xmlns:pic="http://schemas.openxmlformats.org/drawingml/2006/picture">
                              <pic:nvPicPr>
                                <pic:cNvPr id="463754" name="Picture 466031"/>
                                <pic:cNvPicPr/>
                              </pic:nvPicPr>
                              <pic:blipFill>
                                <a:blip r:embed="rId269"/>
                                <a:stretch>
                                  <a:fillRect/>
                                </a:stretch>
                              </pic:blipFill>
                              <pic:spPr>
                                <a:xfrm>
                                  <a:off x="729361" y="-6476"/>
                                  <a:ext cx="164592" cy="219456"/>
                                </a:xfrm>
                                <a:prstGeom prst="rect">
                                  <a:avLst/>
                                </a:prstGeom>
                              </pic:spPr>
                            </pic:pic>
                            <wps:wsp>
                              <wps:cNvPr id="463755" name="Rectangle 44231"/>
                              <wps:cNvSpPr/>
                              <wps:spPr>
                                <a:xfrm>
                                  <a:off x="74091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56" name="Picture 466032"/>
                                <pic:cNvPicPr/>
                              </pic:nvPicPr>
                              <pic:blipFill>
                                <a:blip r:embed="rId279"/>
                                <a:stretch>
                                  <a:fillRect/>
                                </a:stretch>
                              </pic:blipFill>
                              <pic:spPr>
                                <a:xfrm>
                                  <a:off x="-7238" y="-6476"/>
                                  <a:ext cx="740664" cy="219456"/>
                                </a:xfrm>
                                <a:prstGeom prst="rect">
                                  <a:avLst/>
                                </a:prstGeom>
                              </pic:spPr>
                            </pic:pic>
                            <pic:pic xmlns:pic="http://schemas.openxmlformats.org/drawingml/2006/picture">
                              <pic:nvPicPr>
                                <pic:cNvPr id="463757" name="Picture 466033"/>
                                <pic:cNvPicPr/>
                              </pic:nvPicPr>
                              <pic:blipFill>
                                <a:blip r:embed="rId280"/>
                                <a:stretch>
                                  <a:fillRect/>
                                </a:stretch>
                              </pic:blipFill>
                              <pic:spPr>
                                <a:xfrm>
                                  <a:off x="64897" y="-6476"/>
                                  <a:ext cx="600456" cy="219456"/>
                                </a:xfrm>
                                <a:prstGeom prst="rect">
                                  <a:avLst/>
                                </a:prstGeom>
                              </pic:spPr>
                            </pic:pic>
                            <wps:wsp>
                              <wps:cNvPr id="463758" name="Rectangle 44234"/>
                              <wps:cNvSpPr/>
                              <wps:spPr>
                                <a:xfrm>
                                  <a:off x="643382"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59" name="Rectangle 44235"/>
                              <wps:cNvSpPr/>
                              <wps:spPr>
                                <a:xfrm>
                                  <a:off x="58089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867" o:spid="_x0000_s1727" style="width:70.35pt;height:17.45pt;mso-position-horizontal-relative:char;mso-position-vertical-relative:line" coordsize="89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">
                      <v:shape id="Picture 466031" o:spid="_x0000_s1728" type="#_x0000_t75" style="position:absolute;left:7293;top:-64;width:164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HUXIAAAA3wAAAA8AAABkcnMvZG93bnJldi54bWxEj1trwkAUhN+F/oflFPqmG63X1FVsoWCg&#10;L00V8e2QPbnQ7NmQ3cbor+8WhD4OM/MNs972phYdta6yrGA8ikAQZ1ZXXCg4fL0PlyCcR9ZYWyYF&#10;V3Kw3TwM1hhre+FP6lJfiABhF6OC0vsmltJlJRl0I9sQBy+3rUEfZFtI3eIlwE0tJ1E0lwYrDgsl&#10;NvRWUvad/hgFySr5eK1PN6f3h56SI9F5nJNST4/97gWEp97/h+/tvVYwnT8vZlP4+xO+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jB1FyAAAAN8AAAAPAAAAAAAAAAAA&#10;AAAAAJ8CAABkcnMvZG93bnJldi54bWxQSwUGAAAAAAQABAD3AAAAlAMAAAAA&#10;">
                        <v:imagedata r:id="rId270" o:title=""/>
                      </v:shape>
                      <v:rect id="Rectangle 44231" o:spid="_x0000_s1729" style="position:absolute;left:7409;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TuMkA&#10;AADfAAAADwAAAGRycy9kb3ducmV2LnhtbESPT2vCQBTE70K/w/IK3nTTWqOmriL9gx6tCurtkX1N&#10;QrNvQ3abRD+9WxB6HGbmN8x82ZlSNFS7wrKCp2EEgji1uuBMwWH/OZiCcB5ZY2mZFFzIwXLx0Jtj&#10;om3LX9TsfCYChF2CCnLvq0RKl+Zk0A1tRRy8b1sb9EHWmdQ1tgFuSvkcRbE0WHBYyLGit5zSn92v&#10;UbCeVqvTxl7brPw4r4/b4+x9P/NK9R+71SsIT53/D9/bG63gJR5Nxm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Tu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32" o:spid="_x0000_s1730" type="#_x0000_t75" style="position:absolute;left:-72;top:-64;width:740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AEzIAAAA3wAAAA8AAABkcnMvZG93bnJldi54bWxEj09rwkAUxO8Fv8PyBG91o7appK4SgkXp&#10;xfrn4u2RfU2C2bchu9H47d1CweMwM79hFqve1OJKrassK5iMIxDEudUVFwpOx6/XOQjnkTXWlknB&#10;nRysloOXBSba3nhP14MvRICwS1BB6X2TSOnykgy6sW2Ig/drW4M+yLaQusVbgJtaTqMolgYrDgsl&#10;NpSVlF8OnVGwS2eb++584Z+N+3brfVdkXZYqNRr26ScIT71/hv/bW63gLZ59vMfw9yd8Abl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rQBMyAAAAN8AAAAPAAAAAAAAAAAA&#10;AAAAAJ8CAABkcnMvZG93bnJldi54bWxQSwUGAAAAAAQABAD3AAAAlAMAAAAA&#10;">
                        <v:imagedata r:id="rId281" o:title=""/>
                      </v:shape>
                      <v:shape id="Picture 466033" o:spid="_x0000_s1731" type="#_x0000_t75" style="position:absolute;left:648;top:-64;width:600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dQfIAAAA3wAAAA8AAABkcnMvZG93bnJldi54bWxEj0FrAjEUhO9C/0N4BW+abWtVtkYppYqX&#10;HrSt0Ntj89xsm7yETXTXf98UhB6HmfmGWax6Z8WZ2th4VnA3LkAQV143XCv4eF+P5iBiQtZoPZOC&#10;C0VYLW8GCyy173hH532qRYZwLFGBSSmUUsbKkMM49oE4e0ffOkxZtrXULXYZ7qy8L4qpdNhwXjAY&#10;6MVQ9bM/OQWftf46vnZBhnX3/WaN39hdOCg1vO2fn0Ak6tN/+NreagWT6cPscQZ/f/IX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KXUHyAAAAN8AAAAPAAAAAAAAAAAA&#10;AAAAAJ8CAABkcnMvZG93bnJldi54bWxQSwUGAAAAAAQABAD3AAAAlAMAAAAA&#10;">
                        <v:imagedata r:id="rId282" o:title=""/>
                      </v:shape>
                      <v:rect id="Rectangle 44234" o:spid="_x0000_s1732"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8JsYA&#10;AADfAAAADwAAAGRycy9kb3ducmV2LnhtbERPyW7CMBC9V+IfrEHqrXFKC4SAQaiL4FgWKXAbxdMk&#10;Ih5HsUvSfj0+IPX49PbFqje1uFLrKssKnqMYBHFudcWFguPh8ykB4TyyxtoyKfglB6vl4GGBqbYd&#10;7+i694UIIexSVFB636RSurwkgy6yDXHgvm1r0AfYFlK32IVwU8tRHE+kwYpDQ4kNvZWUX/Y/RsEm&#10;adanrf3rivrjvMm+stn7YeaVehz26zkIT73/F9/dW63gdfIyHYfB4U/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8J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235" o:spid="_x0000_s1733"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ZvckA&#10;AADfAAAADwAAAGRycy9kb3ducmV2LnhtbESPT2vCQBTE70K/w/IK3nSjtWpSV5Fa0WP9A9rbI/tM&#10;gtm3Ibs1sZ++KxR6HGbmN8xs0ZpS3Kh2hWUFg34Egji1uuBMwfGw7k1BOI+ssbRMCu7kYDF/6sww&#10;0bbhHd32PhMBwi5BBbn3VSKlS3My6Pq2Ig7exdYGfZB1JnWNTYCbUg6jaCwNFhwWcqzoPaf0uv82&#10;CjbTanne2p8mKz++NqfPU7w6xF6p7nO7fAPhqfX/4b/2VisYjV8mrzE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kZv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63750" name="مجموعة 46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751" name="Picture 466034"/>
                                <pic:cNvPicPr/>
                              </pic:nvPicPr>
                              <pic:blipFill>
                                <a:blip r:embed="rId283"/>
                                <a:stretch>
                                  <a:fillRect/>
                                </a:stretch>
                              </pic:blipFill>
                              <pic:spPr>
                                <a:xfrm>
                                  <a:off x="-5460" y="-6476"/>
                                  <a:ext cx="164592" cy="219456"/>
                                </a:xfrm>
                                <a:prstGeom prst="rect">
                                  <a:avLst/>
                                </a:prstGeom>
                              </pic:spPr>
                            </pic:pic>
                            <wps:wsp>
                              <wps:cNvPr id="463752" name="Rectangle 44227"/>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2915" o:spid="_x0000_s1734"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">
                      <v:shape id="Picture 466034" o:spid="_x0000_s1735" type="#_x0000_t75" style="position:absolute;left:-5460;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VSnJAAAA3wAAAA8AAABkcnMvZG93bnJldi54bWxEj0FLAzEUhO9C/0N4ghex2WrblbVpkYIg&#10;erLbg94em9dk2c3LNont6q83guBxmJlvmNVmdL04UYitZwWzaQGCuPG6ZaNgXz/d3IOICVlj75kU&#10;fFGEzXpyscJK+zO/0WmXjMgQjhUqsCkNlZSxseQwTv1AnL2DDw5TlsFIHfCc4a6Xt0WxlA5bzgsW&#10;B9paarrdp1Nw/X3oOlMfS1ts6/f5y8dr6U1Q6upyfHwAkWhM/+G/9rNWMF/elYsZ/P7JX0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31VKckAAADfAAAADwAAAAAAAAAA&#10;AAAAAACfAgAAZHJzL2Rvd25yZXYueG1sUEsFBgAAAAAEAAQA9wAAAJUDAAAAAA==&#10;">
                        <v:imagedata r:id="rId284" o:title=""/>
                      </v:shape>
                      <v:rect id="Rectangle 44227" o:spid="_x0000_s1736"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zMgA&#10;AADfAAAADwAAAGRycy9kb3ducmV2LnhtbESPQWvCQBSE74L/YXmF3nRTtVZTVxGr6LFqQb09sq9J&#10;MPs2ZFcT++tdoeBxmJlvmMmsMYW4UuVyywreuhEI4sTqnFMFP/tVZwTCeWSNhWVScCMHs2m7NcFY&#10;25q3dN35VAQIuxgVZN6XsZQuycig69qSOHi/tjLog6xSqSusA9wUshdFQ2kw57CQYUmLjJLz7mIU&#10;rEfl/Lixf3VaLE/rw/dh/LUfe6VeX5r5JwhPjX+G/9sbrWAw7H+89+D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3YvM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63743" name="مجموعة 46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63744" name="Picture 466035"/>
                                <pic:cNvPicPr/>
                              </pic:nvPicPr>
                              <pic:blipFill>
                                <a:blip r:embed="rId285"/>
                                <a:stretch>
                                  <a:fillRect/>
                                </a:stretch>
                              </pic:blipFill>
                              <pic:spPr>
                                <a:xfrm>
                                  <a:off x="156083" y="-6476"/>
                                  <a:ext cx="1316736" cy="219456"/>
                                </a:xfrm>
                                <a:prstGeom prst="rect">
                                  <a:avLst/>
                                </a:prstGeom>
                              </pic:spPr>
                            </pic:pic>
                            <pic:pic xmlns:pic="http://schemas.openxmlformats.org/drawingml/2006/picture">
                              <pic:nvPicPr>
                                <pic:cNvPr id="463745" name="Picture 466036"/>
                                <pic:cNvPicPr/>
                              </pic:nvPicPr>
                              <pic:blipFill>
                                <a:blip r:embed="rId286"/>
                                <a:stretch>
                                  <a:fillRect/>
                                </a:stretch>
                              </pic:blipFill>
                              <pic:spPr>
                                <a:xfrm>
                                  <a:off x="223139" y="-6476"/>
                                  <a:ext cx="1179576" cy="219456"/>
                                </a:xfrm>
                                <a:prstGeom prst="rect">
                                  <a:avLst/>
                                </a:prstGeom>
                              </pic:spPr>
                            </pic:pic>
                            <wps:wsp>
                              <wps:cNvPr id="463746" name="Rectangle 44218"/>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47" name="Rectangle 44219"/>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48" name="Picture 466037"/>
                                <pic:cNvPicPr/>
                              </pic:nvPicPr>
                              <pic:blipFill>
                                <a:blip r:embed="rId283"/>
                                <a:stretch>
                                  <a:fillRect/>
                                </a:stretch>
                              </pic:blipFill>
                              <pic:spPr>
                                <a:xfrm>
                                  <a:off x="-5460" y="-6476"/>
                                  <a:ext cx="164592" cy="219456"/>
                                </a:xfrm>
                                <a:prstGeom prst="rect">
                                  <a:avLst/>
                                </a:prstGeom>
                              </pic:spPr>
                            </pic:pic>
                            <wps:wsp>
                              <wps:cNvPr id="463749" name="Rectangle 44222"/>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036" o:spid="_x0000_s1737"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">
                      <v:shape id="Picture 466035" o:spid="_x0000_s1738" type="#_x0000_t75" style="position:absolute;left:1560;top:-64;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fArJAAAA3wAAAA8AAABkcnMvZG93bnJldi54bWxEj0FrwkAUhO9C/8PyhN50Y5taiW5EhdLi&#10;Qa0W7PGRfSYh2bchu9XYX98tCB6HmW+Gmc07U4szta60rGA0jEAQZ1aXnCv4OrwNJiCcR9ZYWyYF&#10;V3IwTx96M0y0vfAnnfc+F6GEXYIKCu+bREqXFWTQDW1DHLyTbQ36INtc6hYvodzU8imKxtJgyWGh&#10;wIZWBWXV/scoiHXzW+++17ip9HZ9vC7fF7uXo1KP/W4xBeGp8/fwjf7QgRs/v8Yx/P8JX0Cm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ZV8CskAAADfAAAADwAAAAAAAAAA&#10;AAAAAACfAgAAZHJzL2Rvd25yZXYueG1sUEsFBgAAAAAEAAQA9wAAAJUDAAAAAA==&#10;">
                        <v:imagedata r:id="rId287" o:title=""/>
                      </v:shape>
                      <v:shape id="Picture 466036" o:spid="_x0000_s1739" type="#_x0000_t75" style="position:absolute;left:2231;top:-64;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elXGAAAA3wAAAA8AAABkcnMvZG93bnJldi54bWxEj9GKwjAURN+F/YdwF3zT1LVVqUaRBUEE&#10;H6x+wKW5tsXmpttkbfXrzcKCj8PMnGFWm97U4k6tqywrmIwjEMS51RUXCi7n3WgBwnlkjbVlUvAg&#10;B5v1x2CFqbYdn+ie+UIECLsUFZTeN6mULi/JoBvbhjh4V9sa9EG2hdQtdgFuavkVRTNpsOKwUGJD&#10;3yXlt+zXKPg5bJ/JxR3iPOmO1fMaH7Ob00oNP/vtEoSn3r/D/+29VhDPpvM4gb8/4QvI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t6VcYAAADfAAAADwAAAAAAAAAAAAAA&#10;AACfAgAAZHJzL2Rvd25yZXYueG1sUEsFBgAAAAAEAAQA9wAAAJIDAAAAAA==&#10;">
                        <v:imagedata r:id="rId288" o:title=""/>
                      </v:shape>
                      <v:rect id="Rectangle 44218" o:spid="_x0000_s1740"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bEsgA&#10;AADfAAAADwAAAGRycy9kb3ducmV2LnhtbESPT2vCQBTE7wW/w/KE3upGK1Gjq0hr0WP9A+rtkX0m&#10;wezbkF1N6qfvCoUeh5n5DTNbtKYUd6pdYVlBvxeBIE6tLjhTcNh/vY1BOI+ssbRMCn7IwWLeeZlh&#10;om3DW7rvfCYChF2CCnLvq0RKl+Zk0PVsRRy8i60N+iDrTOoamwA3pRxEUSwNFhwWcqzoI6f0ursZ&#10;BetxtTxt7KPJytV5ffw+Tj73E6/Ua7ddTkF4av1/+K+90QqG8ftoGMPz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xsS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219" o:spid="_x0000_s1741"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ickA&#10;AADfAAAADwAAAGRycy9kb3ducmV2LnhtbESPW2vCQBSE3wv9D8sp+FY3teIlZiNiW/TRG9i+HbLH&#10;JDR7NmRXE/vru4Lg4zAz3zDJvDOVuFDjSssK3voRCOLM6pJzBYf91+sEhPPIGivLpOBKDubp81OC&#10;sbYtb+my87kIEHYxKii8r2MpXVaQQde3NXHwTrYx6INscqkbbAPcVHIQRSNpsOSwUGBNy4Ky393Z&#10;KFhN6sX32v61efX5szpujtOP/dQr1XvpFjMQnjr/CN/ba61gOHofD8dw+xO+gE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O+i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37" o:spid="_x0000_s1742" type="#_x0000_t75" style="position:absolute;left:-54;top:-64;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mnGAAAA3wAAAA8AAABkcnMvZG93bnJldi54bWxET89LwzAUvgv+D+EJXsSlzrJKXTbGYCB6&#10;cvWgt0fzlpQ2L10St+pfbw7Cjh/f7+V6coM4UYidZwUPswIEcet1x0bBR7O7fwIRE7LGwTMp+KEI&#10;69X11RJr7c/8Tqd9MiKHcKxRgU1prKWMrSWHceZH4swdfHCYMgxG6oDnHO4GOS+KhXTYcW6wONLW&#10;Utvvv52Cu99D35vmWNli23yWr19vlTdBqdubafMMItGULuJ/94tWUC4eqzIPzn/yF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5qacYAAADfAAAADwAAAAAAAAAAAAAA&#10;AACfAgAAZHJzL2Rvd25yZXYueG1sUEsFBgAAAAAEAAQA9wAAAJIDAAAAAA==&#10;">
                        <v:imagedata r:id="rId284" o:title=""/>
                      </v:shape>
                      <v:rect id="Rectangle 44222" o:spid="_x0000_s1743"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PYMgA&#10;AADfAAAADwAAAGRycy9kb3ducmV2LnhtbESPT2vCQBTE7wW/w/IEb3VTFTXRVaSt6NF/oN4e2dck&#10;mH0bslsT++m7hYLHYWZ+w8yXrSnFnWpXWFbw1o9AEKdWF5wpOB3Xr1MQziNrLC2Tggc5WC46L3NM&#10;tG14T/eDz0SAsEtQQe59lUjp0pwMur6tiIP3ZWuDPsg6k7rGJsBNKQdRNJYGCw4LOVb0nlN6O3wb&#10;BZtptbps7U+TlZ/XzXl3jj+OsVeq121XMxCeWv8M/7e3WsFoPJyM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I9g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63734" name="مجموعة 463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63735" name="Picture 466038"/>
                                <pic:cNvPicPr/>
                              </pic:nvPicPr>
                              <pic:blipFill>
                                <a:blip r:embed="rId289"/>
                                <a:stretch>
                                  <a:fillRect/>
                                </a:stretch>
                              </pic:blipFill>
                              <pic:spPr>
                                <a:xfrm>
                                  <a:off x="624078" y="-6476"/>
                                  <a:ext cx="167639" cy="219456"/>
                                </a:xfrm>
                                <a:prstGeom prst="rect">
                                  <a:avLst/>
                                </a:prstGeom>
                              </pic:spPr>
                            </pic:pic>
                            <wps:wsp>
                              <wps:cNvPr id="463736" name="Rectangle 44207"/>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37" name="Picture 466039"/>
                                <pic:cNvPicPr/>
                              </pic:nvPicPr>
                              <pic:blipFill>
                                <a:blip r:embed="rId290"/>
                                <a:stretch>
                                  <a:fillRect/>
                                </a:stretch>
                              </pic:blipFill>
                              <pic:spPr>
                                <a:xfrm>
                                  <a:off x="153670" y="-6476"/>
                                  <a:ext cx="478536" cy="219456"/>
                                </a:xfrm>
                                <a:prstGeom prst="rect">
                                  <a:avLst/>
                                </a:prstGeom>
                              </pic:spPr>
                            </pic:pic>
                            <pic:pic xmlns:pic="http://schemas.openxmlformats.org/drawingml/2006/picture">
                              <pic:nvPicPr>
                                <pic:cNvPr id="463738" name="Picture 466040"/>
                                <pic:cNvPicPr/>
                              </pic:nvPicPr>
                              <pic:blipFill>
                                <a:blip r:embed="rId291"/>
                                <a:stretch>
                                  <a:fillRect/>
                                </a:stretch>
                              </pic:blipFill>
                              <pic:spPr>
                                <a:xfrm>
                                  <a:off x="220726" y="-6476"/>
                                  <a:ext cx="341376" cy="219456"/>
                                </a:xfrm>
                                <a:prstGeom prst="rect">
                                  <a:avLst/>
                                </a:prstGeom>
                              </pic:spPr>
                            </pic:pic>
                            <wps:wsp>
                              <wps:cNvPr id="463739" name="Rectangle 44210"/>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40" name="Rectangle 44211"/>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41" name="Picture 466041"/>
                                <pic:cNvPicPr/>
                              </pic:nvPicPr>
                              <pic:blipFill>
                                <a:blip r:embed="rId292"/>
                                <a:stretch>
                                  <a:fillRect/>
                                </a:stretch>
                              </pic:blipFill>
                              <pic:spPr>
                                <a:xfrm>
                                  <a:off x="-7873" y="-6476"/>
                                  <a:ext cx="167640" cy="219456"/>
                                </a:xfrm>
                                <a:prstGeom prst="rect">
                                  <a:avLst/>
                                </a:prstGeom>
                              </pic:spPr>
                            </pic:pic>
                            <wps:wsp>
                              <wps:cNvPr id="463742" name="Rectangle 44214"/>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051" o:spid="_x0000_s1744"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">
                      <v:shape id="Picture 466038" o:spid="_x0000_s1745" type="#_x0000_t75" style="position:absolute;left:6240;top:-64;width:167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iH7HAAAA3wAAAA8AAABkcnMvZG93bnJldi54bWxEj9FqwkAURN+F/sNyC77pprHakrqKCFr1&#10;Qaj6AZfsbRLM3o3ZNUa/3hUEH4eZOcOMp60pRUO1Kywr+OhHIIhTqwvOFBz2i943COeRNZaWScGV&#10;HEwnb50xJtpe+I+anc9EgLBLUEHufZVI6dKcDLq+rYiD929rgz7IOpO6xkuAm1LGUTSSBgsOCzlW&#10;NM8pPe7ORsGWfjcpNmUs1/HwtMmK+HacLZXqvrezHxCeWv8KP9srreBzNPgaDOHxJ3wBO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xiH7HAAAA3wAAAA8AAAAAAAAAAAAA&#10;AAAAnwIAAGRycy9kb3ducmV2LnhtbFBLBQYAAAAABAAEAPcAAACTAwAAAAA=&#10;">
                        <v:imagedata r:id="rId293" o:title=""/>
                      </v:shape>
                      <v:rect id="Rectangle 44207" o:spid="_x0000_s1746"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b8kA&#10;AADfAAAADwAAAGRycy9kb3ducmV2LnhtbESPT2vCQBTE70K/w/IKvemmtaQaXUX8QzxaFdTbI/ua&#10;hGbfhuw2Sfvpu4WCx2FmfsPMl72pREuNKy0reB5FIIgzq0vOFZxPu+EEhPPIGivLpOCbHCwXD4M5&#10;Jtp2/E7t0eciQNglqKDwvk6kdFlBBt3I1sTB+7CNQR9kk0vdYBfgppIvURRLgyWHhQJrWheUfR6/&#10;jIJ0Uq+ue/vT5dX2ll4Ol+nmNPVKPT32qxkIT72/h//be63gNR6/jWP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lob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39" o:spid="_x0000_s1747" type="#_x0000_t75" style="position:absolute;left:1536;top:-64;width:478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AADJAAAA3wAAAA8AAABkcnMvZG93bnJldi54bWxEj0FrwkAUhO9C/8PyBG+6sUqsqatIURB6&#10;sI3twdtr9pmEZt8m2TWm/75bEHocZuYbZrXpTSU6al1pWcF0EoEgzqwuOVfwcdqPn0A4j6yxskwK&#10;fsjBZv0wWGGi7Y3fqUt9LgKEXYIKCu/rREqXFWTQTWxNHLyLbQ36INtc6hZvAW4q+RhFsTRYclgo&#10;sKaXgrLv9GoUpF9Nv9y9ylPsmm33pj+PdG4uSo2G/fYZhKfe/4fv7YNWMI9ni9kC/v6EL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4wAAMkAAADfAAAADwAAAAAAAAAA&#10;AAAAAACfAgAAZHJzL2Rvd25yZXYueG1sUEsFBgAAAAAEAAQA9wAAAJUDAAAAAA==&#10;">
                        <v:imagedata r:id="rId294" o:title=""/>
                      </v:shape>
                      <v:shape id="Picture 466040" o:spid="_x0000_s1748" type="#_x0000_t75" style="position:absolute;left:2207;top:-64;width:341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PEHGAAAA3wAAAA8AAABkcnMvZG93bnJldi54bWxET01PwkAQvZP4HzZj4g22QgOmsm0IwUA4&#10;SKxwH7tjW+3Olu4ChV/PHkw8vrzvedabRpypc7VlBc+jCARxYXXNpYL959vwBYTzyBoby6TgSg6y&#10;9GEwx0TbC3/QOfelCCHsElRQed8mUrqiIoNuZFviwH3bzqAPsCul7vASwk0jx1E0lQZrDg0VtrSs&#10;qPjNT0bB1mxPNFvGP/Xh/et4u+30ah17pZ4e+8UrCE+9/xf/uTdaQTydzCZhcPgTv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o8QcYAAADfAAAADwAAAAAAAAAAAAAA&#10;AACfAgAAZHJzL2Rvd25yZXYueG1sUEsFBgAAAAAEAAQA9wAAAJIDAAAAAA==&#10;">
                        <v:imagedata r:id="rId295" o:title=""/>
                      </v:shape>
                      <v:rect id="Rectangle 44210" o:spid="_x0000_s1749"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HcgA&#10;AADfAAAADwAAAGRycy9kb3ducmV2LnhtbESPS4vCQBCE7wv+h6EFb+vEB2qyjiL7QI+rLrh7azJt&#10;Esz0hMxoor/eEYQ9FlX1FTVftqYUF6pdYVnBoB+BIE6tLjhT8LP/ep2BcB5ZY2mZFFzJwXLReZlj&#10;om3DW7rsfCYChF2CCnLvq0RKl+Zk0PVtRRy8o60N+iDrTOoamwA3pRxG0UQaLDgs5FjRe07paXc2&#10;CtazavW7sbcmKz//1ofvQ/yxj71SvW67egPhqfX/4Wd7oxWMJ6PpKIb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vwd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211" o:spid="_x0000_s1750"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m/cYA&#10;AADfAAAADwAAAGRycy9kb3ducmV2LnhtbESPy4rCMBSG98K8QzgD7jQdR7xUo4gzgy69gbo7NMe2&#10;THNSmmirT28Wgsuf/8Y3nTemEDeqXG5ZwVc3AkGcWJ1zquCw/+uMQDiPrLGwTAru5GA++2hNMda2&#10;5i3ddj4VYYRdjAoy78tYSpdkZNB1bUkcvIutDPogq1TqCuswbgrZi6KBNJhzeMiwpGVGyf/uahSs&#10;RuXitLaPOi1+z6vj5jj+2Y+9Uu3PZjEB4anx7/CrvdYK+oPvYT8QBJ7A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m/c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6041" o:spid="_x0000_s1751" type="#_x0000_t75" style="position:absolute;left:-78;top:-64;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SZjJAAAA3wAAAA8AAABkcnMvZG93bnJldi54bWxEj0FrwkAUhO+F/oflCV5K3aipCambUISC&#10;UBG07aG3R/Y1CWbfhuxWY3+9Kwgeh5n5hlkWg2nFkXrXWFYwnUQgiEurG64UfH2+P6cgnEfW2Fom&#10;BWdyUOSPD0vMtD3xjo57X4kAYZehgtr7LpPSlTUZdBPbEQfv1/YGfZB9JXWPpwA3rZxF0UIabDgs&#10;1NjRqqbysP8zCp7Sn6R9WW3Wu2b7HWPaffxrTpQaj4a3VxCeBn8P39prrSBezJN4Ctc/4QvI/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cRJmMkAAADfAAAADwAAAAAAAAAA&#10;AAAAAACfAgAAZHJzL2Rvd25yZXYueG1sUEsFBgAAAAAEAAQA9wAAAJUDAAAAAA==&#10;">
                        <v:imagedata r:id="rId296" o:title=""/>
                      </v:shape>
                      <v:rect id="Rectangle 44214" o:spid="_x0000_s1752"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dEcgA&#10;AADfAAAADwAAAGRycy9kb3ducmV2LnhtbESPT2vCQBTE7wW/w/IKvdVNrfgnuopoRY8aBdvbI/tM&#10;gtm3Ibs10U/fFQoeh5n5DTOdt6YUV6pdYVnBRzcCQZxaXXCm4HhYv49AOI+ssbRMCm7kYD7rvEwx&#10;1rbhPV0Tn4kAYRejgtz7KpbSpTkZdF1bEQfvbGuDPsg6k7rGJsBNKXtRNJAGCw4LOVa0zCm9JL9G&#10;wWZULb639t5k5dfP5rQ7jVeHsVfq7bVdTEB4av0z/N/eagX9weew34P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B0R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41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8605"/>
                      <wp:effectExtent l="0" t="0" r="0" b="36195"/>
                      <wp:docPr id="463730" name="مجموعة 46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5"/>
                              </a:xfrm>
                            </wpg:grpSpPr>
                            <pic:pic xmlns:pic="http://schemas.openxmlformats.org/drawingml/2006/picture">
                              <pic:nvPicPr>
                                <pic:cNvPr id="463731" name="Picture 466042"/>
                                <pic:cNvPicPr/>
                              </pic:nvPicPr>
                              <pic:blipFill>
                                <a:blip r:embed="rId297"/>
                                <a:stretch>
                                  <a:fillRect/>
                                </a:stretch>
                              </pic:blipFill>
                              <pic:spPr>
                                <a:xfrm>
                                  <a:off x="-3352" y="-7492"/>
                                  <a:ext cx="164592" cy="265176"/>
                                </a:xfrm>
                                <a:prstGeom prst="rect">
                                  <a:avLst/>
                                </a:prstGeom>
                              </pic:spPr>
                            </pic:pic>
                            <wps:wsp>
                              <wps:cNvPr id="463733" name="Rectangle 44331"/>
                              <wps:cNvSpPr/>
                              <wps:spPr>
                                <a:xfrm>
                                  <a:off x="9144" y="8669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074" o:spid="_x0000_s1753" style="width:12.7pt;height:21.15pt;mso-position-horizontal-relative:char;mso-position-vertical-relative:line" coordsize="161544,26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">
                      <v:shape id="Picture 466042" o:spid="_x0000_s1754" type="#_x0000_t75" style="position:absolute;left:-3352;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gynIAAAA3wAAAA8AAABkcnMvZG93bnJldi54bWxEj0+LwjAUxO+C3yE8YS+iaVfxTzWKFha8&#10;eFj1oLdH82yrzUtpstr99htB2OMwM79hluvWVOJBjSstK4iHEQjizOqScwWn49dgBsJ5ZI2VZVLw&#10;Sw7Wq25niYm2T/6mx8HnIkDYJaig8L5OpHRZQQbd0NbEwbvaxqAPssmlbvAZ4KaSn1E0kQZLDgsF&#10;1pQWlN0PP0bBOR7fbv3+DmeXrZxr3qd1lKVKffTazQKEp9b/h9/tnVYwnoymoxhef8IXk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vYMpyAAAAN8AAAAPAAAAAAAAAAAA&#10;AAAAAJ8CAABkcnMvZG93bnJldi54bWxQSwUGAAAAAAQABAD3AAAAlAMAAAAA&#10;">
                        <v:imagedata r:id="rId298" o:title=""/>
                      </v:shape>
                      <v:rect id="Rectangle 44331" o:spid="_x0000_s1755" style="position:absolute;left:9144;top:8669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98gA&#10;AADfAAAADwAAAGRycy9kb3ducmV2LnhtbESPS4vCQBCE7wv+h6EFb+tEIz6yjiL7QI+rLrh7azJt&#10;Esz0hMxoor/eEYQ9FlX1FTVftqYUF6pdYVnBoB+BIE6tLjhT8LP/ep2CcB5ZY2mZFFzJwXLReZlj&#10;om3DW7rsfCYChF2CCnLvq0RKl+Zk0PVtRRy8o60N+iDrTOoamwA3pRxG0VgaLDgs5FjRe07paXc2&#10;CtbTavW7sbcmKz//1ofvw+xjP/NK9brt6g2Ep9b/h5/tjVYwGseTOIb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sv3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C0C0C0"/>
              <w:left w:val="nil"/>
              <w:bottom w:val="single" w:sz="4" w:space="0" w:color="000000"/>
              <w:right w:val="single" w:sz="4" w:space="0" w:color="000000"/>
            </w:tcBorders>
            <w:shd w:val="clear" w:color="auto" w:fill="auto"/>
            <w:vAlign w:val="bottom"/>
          </w:tcPr>
          <w:p w:rsidR="003D153C" w:rsidRDefault="003D153C" w:rsidP="00F20FE7">
            <w:pPr>
              <w:spacing w:after="0"/>
              <w:ind w:right="514"/>
              <w:jc w:val="right"/>
            </w:pPr>
            <w:r w:rsidRPr="00A62D6B">
              <w:rPr>
                <w:color w:val="333399"/>
                <w:sz w:val="24"/>
                <w:szCs w:val="24"/>
                <w:rtl/>
              </w:rPr>
              <w:t xml:space="preserve">مبالغ دائنة ظهرت بالبنك ولم تظهر بدفاترنا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68605"/>
                      <wp:effectExtent l="0" t="0" r="0" b="36195"/>
                      <wp:docPr id="463727" name="مجموعة 46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5"/>
                              </a:xfrm>
                            </wpg:grpSpPr>
                            <pic:pic xmlns:pic="http://schemas.openxmlformats.org/drawingml/2006/picture">
                              <pic:nvPicPr>
                                <pic:cNvPr id="463728" name="Picture 466043"/>
                                <pic:cNvPicPr/>
                              </pic:nvPicPr>
                              <pic:blipFill>
                                <a:blip r:embed="rId297"/>
                                <a:stretch>
                                  <a:fillRect/>
                                </a:stretch>
                              </pic:blipFill>
                              <pic:spPr>
                                <a:xfrm>
                                  <a:off x="-5206" y="-7492"/>
                                  <a:ext cx="164592" cy="265176"/>
                                </a:xfrm>
                                <a:prstGeom prst="rect">
                                  <a:avLst/>
                                </a:prstGeom>
                              </pic:spPr>
                            </pic:pic>
                            <wps:wsp>
                              <wps:cNvPr id="463729" name="Rectangle 44310"/>
                              <wps:cNvSpPr/>
                              <wps:spPr>
                                <a:xfrm>
                                  <a:off x="914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136" o:spid="_x0000_s1756" style="width:12.7pt;height:21.15pt;mso-position-horizontal-relative:char;mso-position-vertical-relative:line" coordsize="161544,26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">
                      <v:shape id="Picture 466043" o:spid="_x0000_s1757" type="#_x0000_t75" style="position:absolute;left:-5206;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vGnGAAAA3wAAAA8AAABkcnMvZG93bnJldi54bWxET7tuwjAU3SvxD9at1AURhxQBDXEQjVQp&#10;S4dSBrpdxZc8Gl9HsQvp39dDJcaj8872k+nFlUbXWlawjGIQxJXVLdcKTp9viy0I55E19pZJwS85&#10;2OezhwxTbW/8Qdejr0UIYZeigsb7IZXSVQ0ZdJEdiAN3saNBH+BYSz3iLYSbXiZxvJYGWw4NDQ5U&#10;NFR9H3+MgvNy1XXzeYnbr1f5ovm9GOKqUOrpcTrsQHia/F387y61gtX6eZOEweF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68acYAAADfAAAADwAAAAAAAAAAAAAA&#10;AACfAgAAZHJzL2Rvd25yZXYueG1sUEsFBgAAAAAEAAQA9wAAAJIDAAAAAA==&#10;">
                        <v:imagedata r:id="rId298" o:title=""/>
                      </v:shape>
                      <v:rect id="Rectangle 44310" o:spid="_x0000_s1758" style="position:absolute;left:9144;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qwMkA&#10;AADfAAAADwAAAGRycy9kb3ducmV2LnhtbESPQWvCQBSE74X+h+UVems2VbEmuorUFj22Kqi3R/Y1&#10;Cc2+DdltEv31riD0OMzMN8xs0ZtKtNS40rKC1ygGQZxZXXKuYL/7fJmAcB5ZY2WZFJzJwWL++DDD&#10;VNuOv6nd+lwECLsUFRTe16mULivIoItsTRy8H9sY9EE2udQNdgFuKjmI47E0WHJYKLCm94Ky3+2f&#10;UbCe1Mvjxl66vPo4rQ9fh2S1S7xSz0/9cgrCU+//w/f2RisYjYdvgwR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qw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nil"/>
              <w:bottom w:val="single" w:sz="4" w:space="0" w:color="auto"/>
              <w:right w:val="single" w:sz="4" w:space="0" w:color="000000"/>
            </w:tcBorders>
            <w:shd w:val="clear" w:color="auto" w:fill="auto"/>
            <w:vAlign w:val="bottom"/>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359"/>
              <w:jc w:val="right"/>
            </w:pPr>
            <w:r w:rsidRPr="00A62D6B">
              <w:rPr>
                <w:color w:val="333399"/>
                <w:sz w:val="24"/>
                <w:szCs w:val="24"/>
                <w:rtl/>
              </w:rPr>
              <w:t xml:space="preserve">يضاف </w:t>
            </w:r>
          </w:p>
        </w:tc>
        <w:tc>
          <w:tcPr>
            <w:tcW w:w="127" w:type="dxa"/>
            <w:tcBorders>
              <w:top w:val="single" w:sz="4" w:space="0" w:color="auto"/>
              <w:left w:val="single" w:sz="4" w:space="0" w:color="000000"/>
              <w:bottom w:val="single" w:sz="4" w:space="0" w:color="auto"/>
              <w:right w:val="nil"/>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68605"/>
                      <wp:effectExtent l="0" t="0" r="0" b="36195"/>
                      <wp:docPr id="463724" name="مجموعة 46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68605"/>
                                <a:chOff x="0" y="0"/>
                                <a:chExt cx="160020" cy="268635"/>
                              </a:xfrm>
                            </wpg:grpSpPr>
                            <pic:pic xmlns:pic="http://schemas.openxmlformats.org/drawingml/2006/picture">
                              <pic:nvPicPr>
                                <pic:cNvPr id="463725" name="Picture 466044"/>
                                <pic:cNvPicPr/>
                              </pic:nvPicPr>
                              <pic:blipFill>
                                <a:blip r:embed="rId297"/>
                                <a:stretch>
                                  <a:fillRect/>
                                </a:stretch>
                              </pic:blipFill>
                              <pic:spPr>
                                <a:xfrm>
                                  <a:off x="-3936" y="-7492"/>
                                  <a:ext cx="164592" cy="265176"/>
                                </a:xfrm>
                                <a:prstGeom prst="rect">
                                  <a:avLst/>
                                </a:prstGeom>
                              </pic:spPr>
                            </pic:pic>
                            <wps:wsp>
                              <wps:cNvPr id="463726" name="Rectangle 44302"/>
                              <wps:cNvSpPr/>
                              <wps:spPr>
                                <a:xfrm>
                                  <a:off x="762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161" o:spid="_x0000_s1759" style="width:12.6pt;height:21.15pt;mso-position-horizontal-relative:char;mso-position-vertical-relative:line" coordsize="160020,26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">
                      <v:shape id="Picture 466044" o:spid="_x0000_s1760" type="#_x0000_t75" style="position:absolute;left:-3936;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E/fHAAAA3wAAAA8AAABkcnMvZG93bnJldi54bWxEj0+LwjAUxO+C3yE8wYusqX/XrUbRguDF&#10;g64H9/Zo3rbV5qU0Ueu33wgLHoeZ+Q2zWDWmFHeqXWFZwaAfgSBOrS44U3D63n7MQDiPrLG0TAqe&#10;5GC1bLcWGGv74APdjz4TAcIuRgW591UspUtzMuj6tiIO3q+tDfog60zqGh8Bbko5jKKpNFhwWMix&#10;oiSn9Hq8GQXnwfhy6fV2OPvZyC/N+6SK0kSpbqdZz0F4avw7/N/eaQXj6ehzOIHXn/A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fE/fHAAAA3wAAAA8AAAAAAAAAAAAA&#10;AAAAnwIAAGRycy9kb3ducmV2LnhtbFBLBQYAAAAABAAEAPcAAACTAwAAAAA=&#10;">
                        <v:imagedata r:id="rId298" o:title=""/>
                      </v:shape>
                      <v:rect id="Rectangle 44302" o:spid="_x0000_s1761" style="position:absolute;left:7620;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sskA&#10;AADfAAAADwAAAGRycy9kb3ducmV2LnhtbESPQWvCQBSE70L/w/IKvemmKqmmriK1JR6tFmxvj+xr&#10;Epp9G7LbJPrrXUHwOMzMN8xi1ZtKtNS40rKC51EEgjizuuRcwdfhYzgD4TyyxsoyKTiRg9XyYbDA&#10;RNuOP6nd+1wECLsEFRTe14mULivIoBvZmjh4v7Yx6INscqkb7ALcVHIcRbE0WHJYKLCmt4Kyv/2/&#10;UZDO6vX31p67vHr/SY+743xzmHulnh779SsIT72/h2/trVYwjScv4xi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D+s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68605"/>
                      <wp:effectExtent l="0" t="0" r="0" b="36195"/>
                      <wp:docPr id="463721" name="مجموعة 46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68605"/>
                                <a:chOff x="0" y="0"/>
                                <a:chExt cx="161544" cy="268635"/>
                              </a:xfrm>
                            </wpg:grpSpPr>
                            <pic:pic xmlns:pic="http://schemas.openxmlformats.org/drawingml/2006/picture">
                              <pic:nvPicPr>
                                <pic:cNvPr id="463722" name="Picture 466045"/>
                                <pic:cNvPicPr/>
                              </pic:nvPicPr>
                              <pic:blipFill>
                                <a:blip r:embed="rId299"/>
                                <a:stretch>
                                  <a:fillRect/>
                                </a:stretch>
                              </pic:blipFill>
                              <pic:spPr>
                                <a:xfrm>
                                  <a:off x="-5460" y="-7492"/>
                                  <a:ext cx="164592" cy="265176"/>
                                </a:xfrm>
                                <a:prstGeom prst="rect">
                                  <a:avLst/>
                                </a:prstGeom>
                              </pic:spPr>
                            </pic:pic>
                            <wps:wsp>
                              <wps:cNvPr id="463723" name="Rectangle 44298"/>
                              <wps:cNvSpPr/>
                              <wps:spPr>
                                <a:xfrm>
                                  <a:off x="914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168" o:spid="_x0000_s1762" style="width:12.7pt;height:21.15pt;mso-position-horizontal-relative:char;mso-position-vertical-relative:line" coordsize="161544,26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">
                      <v:shape id="Picture 466045" o:spid="_x0000_s1763" type="#_x0000_t75" style="position:absolute;left:-5460;top:-7492;width:164592;height:26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pBTFAAAA3wAAAA8AAABkcnMvZG93bnJldi54bWxEj0FrAjEUhO+F/ofwCt5q1lhUtkYpgqJ4&#10;qopeH5vnbnDzsmyirv/eFIQeh5n5hpnOO1eLG7XBetYw6GcgiAtvLJcaDvvl5wREiMgGa8+k4UEB&#10;5rP3tynmxt/5l267WIoE4ZCjhirGJpcyFBU5DH3fECfv7FuHMcm2lKbFe4K7WqosG0mHltNChQ0t&#10;Kiouu6vTsNm44/nBaq9O1q4GPD40dnvRuvfR/XyDiNTF//CrvTYavkbDsVLw9yd9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6QUxQAAAN8AAAAPAAAAAAAAAAAAAAAA&#10;AJ8CAABkcnMvZG93bnJldi54bWxQSwUGAAAAAAQABAD3AAAAkQMAAAAA&#10;">
                        <v:imagedata r:id="rId300" o:title=""/>
                      </v:shape>
                      <v:rect id="Rectangle 44298" o:spid="_x0000_s1764" style="position:absolute;left:9144;top:8669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dKskA&#10;AADfAAAADwAAAGRycy9kb3ducmV2LnhtbESPT2vCQBTE7wW/w/IKvdVNtViN2Yi0ih79U7C9PbLP&#10;JJh9G7Jbk/rpXUHwOMzMb5hk1plKnKlxpWUFb/0IBHFmdcm5gu/98nUMwnlkjZVlUvBPDmZp7ynB&#10;WNuWt3Te+VwECLsYFRTe17GULivIoOvbmjh4R9sY9EE2udQNtgFuKjmIopE0WHJYKLCmz4Ky0+7P&#10;KFiN6/nP2l7avFr8rg6bw+RrP/FKvTx38ykIT51/hO/ttVbwPhp+DIZ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ddK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26" w:right="78"/>
              <w:jc w:val="right"/>
            </w:pPr>
            <w:r>
              <w:rPr>
                <w:noProof/>
              </w:rPr>
              <mc:AlternateContent>
                <mc:Choice Requires="wpg">
                  <w:drawing>
                    <wp:inline distT="0" distB="0" distL="0" distR="0">
                      <wp:extent cx="1472565" cy="268605"/>
                      <wp:effectExtent l="0" t="0" r="0" b="36195"/>
                      <wp:docPr id="463713" name="مجموعة 46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68605"/>
                                <a:chOff x="0" y="0"/>
                                <a:chExt cx="1472438" cy="268635"/>
                              </a:xfrm>
                            </wpg:grpSpPr>
                            <pic:pic xmlns:pic="http://schemas.openxmlformats.org/drawingml/2006/picture">
                              <pic:nvPicPr>
                                <pic:cNvPr id="463714" name="Picture 466046"/>
                                <pic:cNvPicPr/>
                              </pic:nvPicPr>
                              <pic:blipFill>
                                <a:blip r:embed="rId301"/>
                                <a:stretch>
                                  <a:fillRect/>
                                </a:stretch>
                              </pic:blipFill>
                              <pic:spPr>
                                <a:xfrm>
                                  <a:off x="156083" y="-7492"/>
                                  <a:ext cx="1316736" cy="265176"/>
                                </a:xfrm>
                                <a:prstGeom prst="rect">
                                  <a:avLst/>
                                </a:prstGeom>
                              </pic:spPr>
                            </pic:pic>
                            <pic:pic xmlns:pic="http://schemas.openxmlformats.org/drawingml/2006/picture">
                              <pic:nvPicPr>
                                <pic:cNvPr id="463716" name="Picture 466047"/>
                                <pic:cNvPicPr/>
                              </pic:nvPicPr>
                              <pic:blipFill>
                                <a:blip r:embed="rId302"/>
                                <a:stretch>
                                  <a:fillRect/>
                                </a:stretch>
                              </pic:blipFill>
                              <pic:spPr>
                                <a:xfrm>
                                  <a:off x="223139" y="43307"/>
                                  <a:ext cx="1179576" cy="216408"/>
                                </a:xfrm>
                                <a:prstGeom prst="rect">
                                  <a:avLst/>
                                </a:prstGeom>
                              </pic:spPr>
                            </pic:pic>
                            <wps:wsp>
                              <wps:cNvPr id="463717" name="Rectangle 44289"/>
                              <wps:cNvSpPr/>
                              <wps:spPr>
                                <a:xfrm>
                                  <a:off x="1382649"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18" name="Rectangle 44290"/>
                              <wps:cNvSpPr/>
                              <wps:spPr>
                                <a:xfrm>
                                  <a:off x="1320165"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19" name="Picture 466048"/>
                                <pic:cNvPicPr/>
                              </pic:nvPicPr>
                              <pic:blipFill>
                                <a:blip r:embed="rId299"/>
                                <a:stretch>
                                  <a:fillRect/>
                                </a:stretch>
                              </pic:blipFill>
                              <pic:spPr>
                                <a:xfrm>
                                  <a:off x="-5460" y="-7492"/>
                                  <a:ext cx="164592" cy="265176"/>
                                </a:xfrm>
                                <a:prstGeom prst="rect">
                                  <a:avLst/>
                                </a:prstGeom>
                              </pic:spPr>
                            </pic:pic>
                            <wps:wsp>
                              <wps:cNvPr id="463720" name="Rectangle 44293"/>
                              <wps:cNvSpPr/>
                              <wps:spPr>
                                <a:xfrm>
                                  <a:off x="7010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191" o:spid="_x0000_s1765" style="width:115.95pt;height:21.15pt;mso-position-horizontal-relative:char;mso-position-vertical-relative:line" coordsize="147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">
                      <v:shape id="Picture 466046" o:spid="_x0000_s1766" type="#_x0000_t75" style="position:absolute;left:1560;top:-74;width:1316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yZFfIAAAA3wAAAA8AAABkcnMvZG93bnJldi54bWxEj09rwkAUxO9Cv8PyCl5C3Wj8U1JXkYJg&#10;vdX24u2ZfU1Csm/D7tbEb+8WhB6HmfkNs94OphVXcr62rGA6SUEQF1bXXCr4/tq/vILwAVlja5kU&#10;3MjDdvM0WmOubc+fdD2FUkQI+xwVVCF0uZS+qMign9iOOHo/1hkMUbpSaod9hJtWztJ0KQ3WHBcq&#10;7Oi9oqI5/RoFyfH8scv6Y9I2q6RZnLMLXxZOqfHzsHsDEWgI/+FH+6AVzJfZajqHvz/xC8jN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cmRXyAAAAN8AAAAPAAAAAAAAAAAA&#10;AAAAAJ8CAABkcnMvZG93bnJldi54bWxQSwUGAAAAAAQABAD3AAAAlAMAAAAA&#10;">
                        <v:imagedata r:id="rId303" o:title=""/>
                      </v:shape>
                      <v:shape id="Picture 466047" o:spid="_x0000_s1767" type="#_x0000_t75" style="position:absolute;left:2231;top:433;width:1179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UBrKAAAA3wAAAA8AAABkcnMvZG93bnJldi54bWxEj91Kw0AUhO+FvsNyCt6I3URLtGk2RQRR&#10;RAr9Ay8P2dMkbfZszK5N7NO7gtDLYWa+YbLFYBpxos7VlhXEkwgEcWF1zaWC7ebl9hGE88gaG8uk&#10;4IccLPLRVYaptj2v6LT2pQgQdikqqLxvUyldUZFBN7EtcfD2tjPog+xKqTvsA9w08i6KEmmw5rBQ&#10;YUvPFRXH9bdRsDt/va9ej9ODvumXtj7Hu9nnR6zU9Xh4moPwNPhL+L/9phVMk/uHOIG/P+ELyPw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VvUBrKAAAA3wAAAA8AAAAAAAAA&#10;AAAAAAAAnwIAAGRycy9kb3ducmV2LnhtbFBLBQYAAAAABAAEAPcAAACWAwAAAAA=&#10;">
                        <v:imagedata r:id="rId304" o:title=""/>
                      </v:shape>
                      <v:rect id="Rectangle 44289" o:spid="_x0000_s1768" style="position:absolute;left:13826;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lMkA&#10;AADfAAAADwAAAGRycy9kb3ducmV2LnhtbESPW2vCQBSE34X+h+UUfNNNavGSZhXpBX20WlDfDtnT&#10;JDR7NmS3JvrrXUHwcZiZb5h00ZlKnKhxpWUF8TACQZxZXXKu4Gf3NZiCcB5ZY2WZFJzJwWL+1Esx&#10;0bblbzptfS4ChF2CCgrv60RKlxVk0A1tTRy8X9sY9EE2udQNtgFuKvkSRWNpsOSwUGBN7wVlf9t/&#10;o2A1rZeHtb20efV5XO03+9nHbuaV6j93yzcQnjr/CN/ba63gdTyaxB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CRl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4290" o:spid="_x0000_s1769" style="position:absolute;left:132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F5sYA&#10;AADfAAAADwAAAGRycy9kb3ducmV2LnhtbERPTWvCQBC9C/0PyxR6042t2CR1FWmVeLRaUG9DdpqE&#10;ZmdDdk3S/nr3IPT4eN+L1WBq0VHrKssKppMIBHFudcWFgq/jdhyDcB5ZY22ZFPySg9XyYbTAVNue&#10;P6k7+EKEEHYpKii9b1IpXV6SQTexDXHgvm1r0AfYFlK32IdwU8vnKJpLgxWHhhIbei8p/zlcjYIs&#10;btbnnf3ri3pzyU77U/JxTLxST4/D+g2Ep8H/i+/unVYwm7+8TsPg8Cd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8F5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6048" o:spid="_x0000_s1770" type="#_x0000_t75" style="position:absolute;left:-54;top:-74;width:1645;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NjGAAAA3wAAAA8AAABkcnMvZG93bnJldi54bWxEj0FrwkAUhO+C/2F5hd50k1TUpq4iQovi&#10;qSr2+sg+k8Xs25BdNf57VxB6HGbmG2a26GwtrtR641hBOkxAEBdOGy4VHPbfgykIH5A11o5JwZ08&#10;LOb93gxz7W78S9ddKEWEsM9RQRVCk0vpi4os+qFriKN3cq3FEGVbSt3iLcJtLbMkGUuLhuNChQ2t&#10;KirOu4tVsNnY4+nO2T77M+Yn5cmhMduzUu9v3fILRKAu/Idf7bVWMBp/TNJPeP6JX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82MYAAADfAAAADwAAAAAAAAAAAAAA&#10;AACfAgAAZHJzL2Rvd25yZXYueG1sUEsFBgAAAAAEAAQA9wAAAJIDAAAAAA==&#10;">
                        <v:imagedata r:id="rId300" o:title=""/>
                      </v:shape>
                      <v:rect id="Rectangle 44293" o:spid="_x0000_s1771" style="position:absolute;left:7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DXcgA&#10;AADfAAAADwAAAGRycy9kb3ducmV2LnhtbESPy2rCQBSG90LfYTiF7nRSK1ZTRxEvxKVNCurukDlN&#10;QjNnQmZM0j59Z1Ho8ue/8a02g6lFR62rLCt4nkQgiHOrKy4UfGTH8QKE88gaa8uk4JscbNYPoxXG&#10;2vb8Tl3qCxFG2MWooPS+iaV0eUkG3cQ2xMH7tK1BH2RbSN1iH8ZNLadRNJcGKw4PJTa0Kyn/Su9G&#10;QbJotteT/emL+nBLLufLcp8tvVJPj8P2DYSnwf+H/9onrWA2f3mdBoLAE1h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cNd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nil"/>
              <w:bottom w:val="single" w:sz="4" w:space="0" w:color="auto"/>
              <w:right w:val="nil"/>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68605"/>
                      <wp:effectExtent l="0" t="0" r="7620" b="36195"/>
                      <wp:docPr id="463704" name="مجموعة 46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68605"/>
                                <a:chOff x="0" y="0"/>
                                <a:chExt cx="792480" cy="268635"/>
                              </a:xfrm>
                            </wpg:grpSpPr>
                            <pic:pic xmlns:pic="http://schemas.openxmlformats.org/drawingml/2006/picture">
                              <pic:nvPicPr>
                                <pic:cNvPr id="463705" name="Picture 466049"/>
                                <pic:cNvPicPr/>
                              </pic:nvPicPr>
                              <pic:blipFill>
                                <a:blip r:embed="rId305"/>
                                <a:stretch>
                                  <a:fillRect/>
                                </a:stretch>
                              </pic:blipFill>
                              <pic:spPr>
                                <a:xfrm>
                                  <a:off x="624078" y="-7492"/>
                                  <a:ext cx="167639" cy="265176"/>
                                </a:xfrm>
                                <a:prstGeom prst="rect">
                                  <a:avLst/>
                                </a:prstGeom>
                              </pic:spPr>
                            </pic:pic>
                            <wps:wsp>
                              <wps:cNvPr id="463706" name="Rectangle 44278"/>
                              <wps:cNvSpPr/>
                              <wps:spPr>
                                <a:xfrm>
                                  <a:off x="64008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07" name="Picture 466050"/>
                                <pic:cNvPicPr/>
                              </pic:nvPicPr>
                              <pic:blipFill>
                                <a:blip r:embed="rId306"/>
                                <a:stretch>
                                  <a:fillRect/>
                                </a:stretch>
                              </pic:blipFill>
                              <pic:spPr>
                                <a:xfrm>
                                  <a:off x="153670" y="-7492"/>
                                  <a:ext cx="478536" cy="265176"/>
                                </a:xfrm>
                                <a:prstGeom prst="rect">
                                  <a:avLst/>
                                </a:prstGeom>
                              </pic:spPr>
                            </pic:pic>
                            <pic:pic xmlns:pic="http://schemas.openxmlformats.org/drawingml/2006/picture">
                              <pic:nvPicPr>
                                <pic:cNvPr id="463708" name="Picture 466051"/>
                                <pic:cNvPicPr/>
                              </pic:nvPicPr>
                              <pic:blipFill>
                                <a:blip r:embed="rId307"/>
                                <a:stretch>
                                  <a:fillRect/>
                                </a:stretch>
                              </pic:blipFill>
                              <pic:spPr>
                                <a:xfrm>
                                  <a:off x="220726" y="43307"/>
                                  <a:ext cx="341376" cy="216408"/>
                                </a:xfrm>
                                <a:prstGeom prst="rect">
                                  <a:avLst/>
                                </a:prstGeom>
                              </pic:spPr>
                            </pic:pic>
                            <wps:wsp>
                              <wps:cNvPr id="463709" name="Rectangle 44281"/>
                              <wps:cNvSpPr/>
                              <wps:spPr>
                                <a:xfrm>
                                  <a:off x="541020"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710" name="Rectangle 44282"/>
                              <wps:cNvSpPr/>
                              <wps:spPr>
                                <a:xfrm>
                                  <a:off x="478536"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711" name="Picture 466052"/>
                                <pic:cNvPicPr/>
                              </pic:nvPicPr>
                              <pic:blipFill>
                                <a:blip r:embed="rId308"/>
                                <a:stretch>
                                  <a:fillRect/>
                                </a:stretch>
                              </pic:blipFill>
                              <pic:spPr>
                                <a:xfrm>
                                  <a:off x="-7873" y="-7492"/>
                                  <a:ext cx="167640" cy="265176"/>
                                </a:xfrm>
                                <a:prstGeom prst="rect">
                                  <a:avLst/>
                                </a:prstGeom>
                              </pic:spPr>
                            </pic:pic>
                            <wps:wsp>
                              <wps:cNvPr id="463712" name="Rectangle 44285"/>
                              <wps:cNvSpPr/>
                              <wps:spPr>
                                <a:xfrm>
                                  <a:off x="70104" y="8669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206" o:spid="_x0000_s1772" style="width:62.4pt;height:21.15pt;mso-position-horizontal-relative:char;mso-position-vertical-relative:line" coordsize="79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">
                      <v:shape id="Picture 466049" o:spid="_x0000_s1773" type="#_x0000_t75" style="position:absolute;left:6240;top:-74;width:1677;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UOHIAAAA3wAAAA8AAABkcnMvZG93bnJldi54bWxEj81qwzAQhO+FvIPYQG+NnLh1ghMlmEJ/&#10;oL00be6LtZVNrZWRFNvp01eFQo/DzHzD7A6T7cRAPrSOFSwXGQji2umWjYKP94ebDYgQkTV2jknB&#10;hQIc9rOrHZbajfxGwzEakSAcSlTQxNiXUoa6IYth4Xri5H06bzEm6Y3UHscEt51cZVkhLbacFhrs&#10;6b6h+ut4tgoKswn5+ulyeq3OA30/jib3L5VS1/Op2oKINMX/8F/7WSu4LfJ1dge/f9IXkP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nFDhyAAAAN8AAAAPAAAAAAAAAAAA&#10;AAAAAJ8CAABkcnMvZG93bnJldi54bWxQSwUGAAAAAAQABAD3AAAAlAMAAAAA&#10;">
                        <v:imagedata r:id="rId309" o:title=""/>
                      </v:shape>
                      <v:rect id="Rectangle 44278" o:spid="_x0000_s1774" style="position:absolute;left:6400;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i0sgA&#10;AADfAAAADwAAAGRycy9kb3ducmV2LnhtbESPQWvCQBSE70L/w/IK3nRTK6mmWUWsokerhbS3R/Y1&#10;Cc2+DdnVRH99Vyj0OMzMN0y67E0tLtS6yrKCp3EEgji3uuJCwcdpO5qBcB5ZY22ZFFzJwXLxMEgx&#10;0bbjd7ocfSEChF2CCkrvm0RKl5dk0I1tQxy8b9sa9EG2hdQtdgFuajmJolgarDgslNjQuqT853g2&#10;CnazZvW5t7euqDdfu+yQzd9Oc6/U8LFfvYLw1Pv/8F97rxVM4+eXKIb7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aLS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50" o:spid="_x0000_s1775" type="#_x0000_t75" style="position:absolute;left:1536;top:-74;width:478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LmTHAAAA3wAAAA8AAABkcnMvZG93bnJldi54bWxEj0FrwkAUhO+C/2F5hd50Uy1Go6tIQGgp&#10;HqoV8fbIPpNg9m3YXTX9992C4HGYmW+YxaozjbiR87VlBW/DBARxYXXNpYKf/WYwBeEDssbGMin4&#10;JQ+rZb+3wEzbO3/TbRdKESHsM1RQhdBmUvqiIoN+aFvi6J2tMxiidKXUDu8Rbho5SpKJNFhzXKiw&#10;pbyi4rK7GgXHqcvz6/5y0N6evuTneutNOlPq9aVbz0EE6sIz/Gh/aAXvk3GapPD/J3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hLmTHAAAA3wAAAA8AAAAAAAAAAAAA&#10;AAAAnwIAAGRycy9kb3ducmV2LnhtbFBLBQYAAAAABAAEAPcAAACTAwAAAAA=&#10;">
                        <v:imagedata r:id="rId310" o:title=""/>
                      </v:shape>
                      <v:shape id="Picture 466051" o:spid="_x0000_s1776" type="#_x0000_t75" style="position:absolute;left:2207;top:433;width:341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577EAAAA3wAAAA8AAABkcnMvZG93bnJldi54bWxET1trwjAUfh/sP4Qz2MvQdBc6qUYZhYEU&#10;Gczp+6E5NtXmpEuyWv+9eRD2+PHdF6vRdmIgH1rHCp6nGQji2umWGwW7n8/JDESIyBo7x6TgQgFW&#10;y/u7BRbanfmbhm1sRArhUKACE2NfSBlqQxbD1PXEiTs4bzEm6BupPZ5TuO3kS5bl0mLLqcFgT6Wh&#10;+rT9swrWX+Xx+OSx2pem2uDutxrGkCv1+DB+zEFEGuO/+OZeawVv+et7lganP+kL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5577EAAAA3wAAAA8AAAAAAAAAAAAAAAAA&#10;nwIAAGRycy9kb3ducmV2LnhtbFBLBQYAAAAABAAEAPcAAACQAwAAAAA=&#10;">
                        <v:imagedata r:id="rId311" o:title=""/>
                      </v:shape>
                      <v:rect id="Rectangle 44281" o:spid="_x0000_s1777" style="position:absolute;left:5410;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2oMgA&#10;AADfAAAADwAAAGRycy9kb3ducmV2LnhtbESPQWvCQBSE74X+h+UJ3urGKmpSV5Gq6NGqoN4e2dck&#10;NPs2ZFcT/fVdodDjMDPfMNN5a0pxo9oVlhX0exEI4tTqgjMFx8P6bQLCeWSNpWVScCcH89nryxQT&#10;bRv+otveZyJA2CWoIPe+SqR0aU4GXc9WxMH7trVBH2SdSV1jE+CmlO9RNJIGCw4LOVb0mVP6s78a&#10;BZtJtThv7aPJytVlc9qd4uUh9kp1O+3iA4Sn1v+H/9pbrWA4GoyjGJ5/whe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jag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282" o:spid="_x0000_s1778" style="position:absolute;left:4785;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J4MgA&#10;AADfAAAADwAAAGRycy9kb3ducmV2LnhtbESPzWrCQBSF90LfYbiF7nRiKzZJHUVaJS6tFtTdJXOb&#10;hGbuhMyYpH16ZyF0eTh/fIvVYGrRUesqywqmkwgEcW51xYWCr+N2HINwHlljbZkU/JKD1fJhtMBU&#10;254/qTv4QoQRdikqKL1vUildXpJBN7ENcfC+bWvQB9kWUrfYh3FTy+comkuDFYeHEht6Lyn/OVyN&#10;gixu1ued/euLenPJTvtT8nFMvFJPj8P6DYSnwf+H7+2dVjCbv7xOA0HgCSw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Qng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52" o:spid="_x0000_s1779" type="#_x0000_t75" style="position:absolute;left:-78;top:-74;width:1675;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7t3EAAAA3wAAAA8AAABkcnMvZG93bnJldi54bWxEj1FLw0AQhN8F/8Oxgm/2klaqxF5LEQRf&#10;bYX6uOS2uZDcbsiebfLvPUHwcZiZb5jNboq9udCorbCDclGAIa7Ft9w4+Dy+PTyD0YTssRcmBzMp&#10;7La3NxusvFz5gy6H1JgMYa3QQUhpqKzVOlBEXchAnL2zjBFTlmNj/YjXDI+9XRbF2kZsOS8EHOg1&#10;UN0dvqMD6ebV6UvPS9kX3TwPQdNR1Ln7u2n/AibRlP7Df+137+BxvXoqS/j9k7+A3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7t3EAAAA3wAAAA8AAAAAAAAAAAAAAAAA&#10;nwIAAGRycy9kb3ducmV2LnhtbFBLBQYAAAAABAAEAPcAAACQAwAAAAA=&#10;">
                        <v:imagedata r:id="rId312" o:title=""/>
                      </v:shape>
                      <v:rect id="Rectangle 44285" o:spid="_x0000_s1780" style="position:absolute;left:701;top:86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yDMgA&#10;AADfAAAADwAAAGRycy9kb3ducmV2LnhtbESPQWvCQBSE7wX/w/KE3pqNtkSNriK2RY9WBfX2yD6T&#10;YPZtyG5N2l/vFoQeh5n5hpktOlOJGzWutKxgEMUgiDOrS84VHPafL2MQziNrrCyTgh9ysJj3nmaY&#10;atvyF912PhcBwi5FBYX3dSqlywoy6CJbEwfvYhuDPsgml7rBNsBNJYdxnEiDJYeFAmtaFZRdd99G&#10;wXpcL08b+9vm1cd5fdweJ+/7iVfqud8tpyA8df4//GhvtIK35HU0GML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tzIM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nil"/>
              <w:bottom w:val="single" w:sz="4" w:space="0" w:color="auto"/>
              <w:right w:val="nil"/>
            </w:tcBorders>
            <w:shd w:val="clear" w:color="auto" w:fill="auto"/>
            <w:vAlign w:val="bottom"/>
          </w:tcPr>
          <w:p w:rsidR="003D153C" w:rsidRDefault="003D153C" w:rsidP="00F20FE7">
            <w:pPr>
              <w:bidi w:val="0"/>
              <w:spacing w:after="0"/>
              <w:ind w:left="-14"/>
            </w:pPr>
            <w:r w:rsidRPr="00A62D6B">
              <w:rPr>
                <w:sz w:val="24"/>
              </w:rPr>
              <w:t xml:space="preserve"> </w:t>
            </w:r>
          </w:p>
        </w:tc>
      </w:tr>
      <w:tr w:rsidR="003D153C" w:rsidTr="00F20FE7">
        <w:trPr>
          <w:trHeight w:val="34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701" name="مجموعة 46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63702" name="Picture 466053"/>
                                <pic:cNvPicPr/>
                              </pic:nvPicPr>
                              <pic:blipFill>
                                <a:blip r:embed="rId313"/>
                                <a:stretch>
                                  <a:fillRect/>
                                </a:stretch>
                              </pic:blipFill>
                              <pic:spPr>
                                <a:xfrm>
                                  <a:off x="-3352" y="-5460"/>
                                  <a:ext cx="164592" cy="216409"/>
                                </a:xfrm>
                                <a:prstGeom prst="rect">
                                  <a:avLst/>
                                </a:prstGeom>
                              </pic:spPr>
                            </pic:pic>
                            <wps:wsp>
                              <wps:cNvPr id="463703" name="Rectangle 44401"/>
                              <wps:cNvSpPr/>
                              <wps:spPr>
                                <a:xfrm>
                                  <a:off x="9144" y="3944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229" o:spid="_x0000_s1781"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">
                      <v:shape id="Picture 466053" o:spid="_x0000_s1782" type="#_x0000_t75" style="position:absolute;left:-3352;top:-5460;width:164592;height:2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2FvIAAAA3wAAAA8AAABkcnMvZG93bnJldi54bWxEj0FrwkAUhO+C/2F5Qm+6WytGoquU0hah&#10;KDRWz4/sM0mbfZtmtzH++65Q6HGYmW+Y1aa3teio9ZVjDfcTBYI4d6biQsPH4WW8AOEDssHaMWm4&#10;kofNejhYYWrchd+py0IhIoR9ihrKEJpUSp+XZNFPXEMcvbNrLYYo20KaFi8Rbms5VWouLVYcF0ps&#10;6Kmk/Cv7sRpeZ/LzeX/63iXZYXFMdl3m1dtV67tR/7gEEagP/+G/9tZomM0fEjWF25/4BeT6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wdhbyAAAAN8AAAAPAAAAAAAAAAAA&#10;AAAAAJ8CAABkcnMvZG93bnJldi54bWxQSwUGAAAAAAQABAD3AAAAlAMAAAAA&#10;">
                        <v:imagedata r:id="rId314" o:title=""/>
                      </v:shape>
                      <v:rect id="Rectangle 44401" o:spid="_x0000_s1783" style="position:absolute;left:9144;top:39449;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BSskA&#10;AADfAAAADwAAAGRycy9kb3ducmV2LnhtbESPQWvCQBSE7wX/w/IEb3XTWtREV5FW0aPGQurtkX1N&#10;QrNvQ3Y1aX99t1DwOMzMN8xy3Zta3Kh1lWUFT+MIBHFudcWFgvfz7nEOwnlkjbVlUvBNDtarwcMS&#10;E207PtEt9YUIEHYJKii9bxIpXV6SQTe2DXHwPm1r0AfZFlK32AW4qeVzFE2lwYrDQokNvZaUf6VX&#10;o2A/bzYfB/vTFfX2ss+OWfx2jr1So2G/WYDw1Pt7+L990ApeppNZNI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IBS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right="91"/>
              <w:jc w:val="center"/>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698" name="مجموعة 46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63699" name="Picture 466054"/>
                                <pic:cNvPicPr/>
                              </pic:nvPicPr>
                              <pic:blipFill>
                                <a:blip r:embed="rId313"/>
                                <a:stretch>
                                  <a:fillRect/>
                                </a:stretch>
                              </pic:blipFill>
                              <pic:spPr>
                                <a:xfrm>
                                  <a:off x="-5206" y="-5460"/>
                                  <a:ext cx="164592" cy="216409"/>
                                </a:xfrm>
                                <a:prstGeom prst="rect">
                                  <a:avLst/>
                                </a:prstGeom>
                              </pic:spPr>
                            </pic:pic>
                            <wps:wsp>
                              <wps:cNvPr id="463700" name="Rectangle 44389"/>
                              <wps:cNvSpPr/>
                              <wps:spPr>
                                <a:xfrm>
                                  <a:off x="9144" y="39449"/>
                                  <a:ext cx="30607" cy="241983"/>
                                </a:xfrm>
                                <a:prstGeom prst="rect">
                                  <a:avLst/>
                                </a:prstGeom>
                                <a:ln>
                                  <a:noFill/>
                                </a:ln>
                              </wps:spPr>
                              <wps:txbx>
                                <w:txbxContent>
                                  <w:p w:rsidR="00F20FE7" w:rsidRDefault="00F20FE7" w:rsidP="003D153C">
                                    <w:pPr>
                                      <w:bidi w:val="0"/>
                                    </w:pPr>
                                    <w:r>
                                      <w:rPr>
                                        <w:color w:val="333399"/>
                                        <w:sz w:val="24"/>
                                      </w:rPr>
                                      <w:t xml:space="preserve"> </w:t>
                                    </w:r>
                                  </w:p>
                                </w:txbxContent>
                              </wps:txbx>
                              <wps:bodyPr horzOverflow="overflow" vert="horz" lIns="0" tIns="0" rIns="0" bIns="0" rtlCol="0">
                                <a:noAutofit/>
                              </wps:bodyPr>
                            </wps:wsp>
                          </wpg:wgp>
                        </a:graphicData>
                      </a:graphic>
                    </wp:inline>
                  </w:drawing>
                </mc:Choice>
                <mc:Fallback>
                  <w:pict>
                    <v:group id="مجموعة 463257" o:spid="_x0000_s1784"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">
                      <v:shape id="Picture 466054" o:spid="_x0000_s1785" type="#_x0000_t75" style="position:absolute;left:-5206;top:-5460;width:164592;height:2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0DDJAAAA3wAAAA8AAABkcnMvZG93bnJldi54bWxEj0FrwkAUhO9C/8PyCr3pplaipq4iYosg&#10;Co3V8yP7mqRm38bsNsZ/3y0UPA4z8w0zW3SmEi01rrSs4HkQgSDOrC45V/B5eOtPQDiPrLGyTApu&#10;5GAxf+jNMNH2yh/Upj4XAcIuQQWF93UipcsKMugGtiYO3pdtDPogm1zqBq8Bbio5jKJYGiw5LBRY&#10;06qg7Jz+GAXvI/m93p8uu3F6mBzHuzZ10fam1NNjt3wF4anz9/B/e6MVjOKXeDqFvz/hC8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47QMMkAAADfAAAADwAAAAAAAAAA&#10;AAAAAACfAgAAZHJzL2Rvd25yZXYueG1sUEsFBgAAAAAEAAQA9wAAAJUDAAAAAA==&#10;">
                        <v:imagedata r:id="rId314" o:title=""/>
                      </v:shape>
                      <v:rect id="Rectangle 44389" o:spid="_x0000_s1786"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fPcYA&#10;AADfAAAADwAAAGRycy9kb3ducmV2LnhtbESPzYrCMBSF94LvEK4wO03HEUerUURHdOmooO4uzZ22&#10;2NyUJmOrT28WgsvD+eObzhtTiBtVLres4LMXgSBOrM45VXA8rLsjEM4jaywsk4I7OZjP2q0pxtrW&#10;/Eu3vU9FGGEXo4LM+zKW0iUZGXQ9WxIH789WBn2QVSp1hXUYN4XsR9FQGsw5PGRY0jKj5Lr/Nwo2&#10;o3Jx3tpHnRY/l81pdxqvDmOv1EenWUxAeGr8O/xqb7WCwfDrOwoEgSew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fPcYAAADfAAAADwAAAAAAAAAAAAAAAACYAgAAZHJz&#10;L2Rvd25yZXYueG1sUEsFBgAAAAAEAAQA9QAAAIsDAAAAAA==&#10;" filled="f" stroked="f">
                        <v:textbox inset="0,0,0,0">
                          <w:txbxContent>
                            <w:p w:rsidR="003D153C" w:rsidRDefault="003D153C" w:rsidP="003D153C">
                              <w:pPr>
                                <w:bidi w:val="0"/>
                              </w:pPr>
                              <w:r>
                                <w:rPr>
                                  <w:color w:val="333399"/>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color w:val="333399"/>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63694" name="مجموعة 46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1"/>
                              </a:xfrm>
                            </wpg:grpSpPr>
                            <pic:pic xmlns:pic="http://schemas.openxmlformats.org/drawingml/2006/picture">
                              <pic:nvPicPr>
                                <pic:cNvPr id="463696" name="Picture 466055"/>
                                <pic:cNvPicPr/>
                              </pic:nvPicPr>
                              <pic:blipFill>
                                <a:blip r:embed="rId313"/>
                                <a:stretch>
                                  <a:fillRect/>
                                </a:stretch>
                              </pic:blipFill>
                              <pic:spPr>
                                <a:xfrm>
                                  <a:off x="-3936" y="-5460"/>
                                  <a:ext cx="164592" cy="216409"/>
                                </a:xfrm>
                                <a:prstGeom prst="rect">
                                  <a:avLst/>
                                </a:prstGeom>
                              </pic:spPr>
                            </pic:pic>
                            <wps:wsp>
                              <wps:cNvPr id="463697" name="Rectangle 44381"/>
                              <wps:cNvSpPr/>
                              <wps:spPr>
                                <a:xfrm>
                                  <a:off x="76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278" o:spid="_x0000_s1787" style="width:12.6pt;height:17.45pt;mso-position-horizontal-relative:char;mso-position-vertical-relative:line" coordsize="160020,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">
                      <v:shape id="Picture 466055" o:spid="_x0000_s1788" type="#_x0000_t75" style="position:absolute;left:-3936;top:-5460;width:164592;height:2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RELJAAAA3wAAAA8AAABkcnMvZG93bnJldi54bWxEj91qwkAUhO8LvsNyCr2rm7YSNXWVUmoR&#10;RMH4c33Iniax2bNpdo3x7d2C4OUwM98wk1lnKtFS40rLCl76EQjizOqScwW77fx5BMJ5ZI2VZVJw&#10;IQezae9hgom2Z95Qm/pcBAi7BBUU3teJlC4ryKDr25o4eD+2MeiDbHKpGzwHuKnkaxTF0mDJYaHA&#10;mj4Lyn7Tk1HwPZDHr/XhbzVMt6P9cNWmLlpelHp67D7eQXjq/D18ay+0gkH8Fo9j+P8TvoCcX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hFEQskAAADfAAAADwAAAAAAAAAA&#10;AAAAAACfAgAAZHJzL2Rvd25yZXYueG1sUEsFBgAAAAAEAAQA9wAAAJUDAAAAAA==&#10;">
                        <v:imagedata r:id="rId314" o:title=""/>
                      </v:shape>
                      <v:rect id="Rectangle 44381" o:spid="_x0000_s1789" style="position:absolute;left:7620;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8gA&#10;AADfAAAADwAAAGRycy9kb3ducmV2LnhtbESPQWvCQBSE7wX/w/KE3urGWqKJriJV0aNVQb09ss8k&#10;mH0bsluT9td3C4Ueh5n5hpktOlOJBzWutKxgOIhAEGdWl5wrOB03LxMQziNrrCyTgi9ysJj3nmaY&#10;atvyBz0OPhcBwi5FBYX3dSqlywoy6Aa2Jg7ezTYGfZBNLnWDbYCbSr5GUSwNlhwWCqzpvaDsfvg0&#10;CraTennZ2e82r9bX7Xl/TlbHxCv13O+WUxCeOv8f/mvvtIK3eBQnY/j9E7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p1T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63691" name="مجموعة 46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63692" name="Picture 466056"/>
                                <pic:cNvPicPr/>
                              </pic:nvPicPr>
                              <pic:blipFill>
                                <a:blip r:embed="rId315"/>
                                <a:stretch>
                                  <a:fillRect/>
                                </a:stretch>
                              </pic:blipFill>
                              <pic:spPr>
                                <a:xfrm>
                                  <a:off x="-5460" y="-5460"/>
                                  <a:ext cx="164592" cy="216409"/>
                                </a:xfrm>
                                <a:prstGeom prst="rect">
                                  <a:avLst/>
                                </a:prstGeom>
                              </pic:spPr>
                            </pic:pic>
                            <wps:wsp>
                              <wps:cNvPr id="463693" name="Rectangle 44377"/>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285" o:spid="_x0000_s1790"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">
                      <v:shape id="Picture 466056" o:spid="_x0000_s1791" type="#_x0000_t75" style="position:absolute;left:-5460;top:-5460;width:164592;height:2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bXnHAAAA3wAAAA8AAABkcnMvZG93bnJldi54bWxEj91qAjEUhO8LvkM4Qu9qtqsEuzVK8Qd6&#10;J1Uf4Lg57i5uTrZJ1G2f3giFXg4z3wwzW/S2FVfyoXGs4XWUgSAunWm40nDYb16mIEJENtg6Jg0/&#10;FGAxHzzNsDDuxl903cVKpBIOBWqoY+wKKUNZk8Uwch1x8k7OW4xJ+koaj7dUbluZZ5mSFhtOCzV2&#10;tKypPO8uVsNkm6uzP/TH/e96vPo+TY9qQ17r52H/8Q4iUh//w3/0p0mcGqu3HB5/0he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NbXnHAAAA3wAAAA8AAAAAAAAAAAAA&#10;AAAAnwIAAGRycy9kb3ducmV2LnhtbFBLBQYAAAAABAAEAPcAAACTAwAAAAA=&#10;">
                        <v:imagedata r:id="rId316" o:title=""/>
                      </v:shape>
                      <v:rect id="Rectangle 44377" o:spid="_x0000_s1792"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UMgA&#10;AADfAAAADwAAAGRycy9kb3ducmV2LnhtbESPT4vCMBTE74LfITxhb5q6LsVWo8j+QY+rLqi3R/Ns&#10;i81LabK2+umNsLDHYWZ+w8yXnanElRpXWlYwHkUgiDOrS84V/Oy/hlMQziNrrCyTghs5WC76vTmm&#10;2ra8pevO5yJA2KWooPC+TqV0WUEG3cjWxME728agD7LJpW6wDXBTydcoiqXBksNCgTW9F5Rddr9G&#10;wXpar44be2/z6vO0Pnwfko994pV6GXSrGQhPnf8P/7U3WsFbPImT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ZtQ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63684" name="مجموعة 46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463685" name="Picture 466057"/>
                                <pic:cNvPicPr/>
                              </pic:nvPicPr>
                              <pic:blipFill>
                                <a:blip r:embed="rId317"/>
                                <a:stretch>
                                  <a:fillRect/>
                                </a:stretch>
                              </pic:blipFill>
                              <pic:spPr>
                                <a:xfrm>
                                  <a:off x="156083" y="-5460"/>
                                  <a:ext cx="1316736" cy="216409"/>
                                </a:xfrm>
                                <a:prstGeom prst="rect">
                                  <a:avLst/>
                                </a:prstGeom>
                              </pic:spPr>
                            </pic:pic>
                            <pic:pic xmlns:pic="http://schemas.openxmlformats.org/drawingml/2006/picture">
                              <pic:nvPicPr>
                                <pic:cNvPr id="463686" name="Picture 466058"/>
                                <pic:cNvPicPr/>
                              </pic:nvPicPr>
                              <pic:blipFill>
                                <a:blip r:embed="rId318"/>
                                <a:stretch>
                                  <a:fillRect/>
                                </a:stretch>
                              </pic:blipFill>
                              <pic:spPr>
                                <a:xfrm>
                                  <a:off x="223139" y="-5460"/>
                                  <a:ext cx="1179576" cy="216409"/>
                                </a:xfrm>
                                <a:prstGeom prst="rect">
                                  <a:avLst/>
                                </a:prstGeom>
                              </pic:spPr>
                            </pic:pic>
                            <wps:wsp>
                              <wps:cNvPr id="463687" name="Rectangle 44368"/>
                              <wps:cNvSpPr/>
                              <wps:spPr>
                                <a:xfrm>
                                  <a:off x="1382649"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688" name="Rectangle 44369"/>
                              <wps:cNvSpPr/>
                              <wps:spPr>
                                <a:xfrm>
                                  <a:off x="1320165"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89" name="Picture 466059"/>
                                <pic:cNvPicPr/>
                              </pic:nvPicPr>
                              <pic:blipFill>
                                <a:blip r:embed="rId315"/>
                                <a:stretch>
                                  <a:fillRect/>
                                </a:stretch>
                              </pic:blipFill>
                              <pic:spPr>
                                <a:xfrm>
                                  <a:off x="-5460" y="-5460"/>
                                  <a:ext cx="164592" cy="216409"/>
                                </a:xfrm>
                                <a:prstGeom prst="rect">
                                  <a:avLst/>
                                </a:prstGeom>
                              </pic:spPr>
                            </pic:pic>
                            <wps:wsp>
                              <wps:cNvPr id="463690" name="Rectangle 44372"/>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308" o:spid="_x0000_s1793"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">
                      <v:shape id="Picture 466057" o:spid="_x0000_s1794" type="#_x0000_t75" style="position:absolute;left:1560;top:-54;width:13168;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arnJAAAA3wAAAA8AAABkcnMvZG93bnJldi54bWxEj1trAjEUhN8L/odwhL7VrL2sshqllF5B&#10;vCM+HjbH3cXNyTaJuv33TaHg4zAz3zDjaWtqcSbnK8sK+r0EBHFudcWFgu3m7W4IwgdkjbVlUvBD&#10;HqaTzs0YM20vvKLzOhQiQthnqKAMocmk9HlJBn3PNsTRO1hnMETpCqkdXiLc1PI+SVJpsOK4UGJD&#10;LyXlx/XJKDi+L2eb3cdefp0Wr+1h7gZy+T1Q6rbbPo9ABGrDNfzf/tQKHtOHdPgEf3/iF5C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gZquckAAADfAAAADwAAAAAAAAAA&#10;AAAAAACfAgAAZHJzL2Rvd25yZXYueG1sUEsFBgAAAAAEAAQA9wAAAJUDAAAAAA==&#10;">
                        <v:imagedata r:id="rId319" o:title=""/>
                      </v:shape>
                      <v:shape id="Picture 466058" o:spid="_x0000_s1795" type="#_x0000_t75" style="position:absolute;left:2231;top:-54;width:11796;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hQDFAAAA3wAAAA8AAABkcnMvZG93bnJldi54bWxEj0+LwjAUxO8LfofwhL2taXeXKtUosiLr&#10;1X94fTbPtpi81CZq99tvBMHjMDO/YSazzhpxo9bXjhWkgwQEceF0zaWC3Xb5MQLhA7JG45gU/JGH&#10;2bT3NsFcuzuv6bYJpYgQ9jkqqEJocil9UZFFP3ANcfROrrUYomxLqVu8R7g18jNJMmmx5rhQYUM/&#10;FRXnzdUqWOwv0hi/St3h97Juhtt0ice9Uu/9bj4GEagLr/CzvdIKvrOvbJTB40/8An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4UAxQAAAN8AAAAPAAAAAAAAAAAAAAAA&#10;AJ8CAABkcnMvZG93bnJldi54bWxQSwUGAAAAAAQABAD3AAAAkQMAAAAA&#10;">
                        <v:imagedata r:id="rId320" o:title=""/>
                      </v:shape>
                      <v:rect id="Rectangle 44368" o:spid="_x0000_s1796"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jskA&#10;AADfAAAADwAAAGRycy9kb3ducmV2LnhtbESPT2vCQBTE7wW/w/KE3urGWtKYuopURY/+Kai3R/Y1&#10;CWbfhuzWpP30bkHwOMzMb5jJrDOVuFLjSssKhoMIBHFmdcm5gq/D6iUB4TyyxsoyKfglB7Np72mC&#10;qbYt7+i697kIEHYpKii8r1MpXVaQQTewNXHwvm1j0AfZ5FI32Aa4qeRrFMXSYMlhocCaPgvKLvsf&#10;o2Cd1PPTxv61ebU8r4/b43hxGHulnvvd/AOEp84/wvf2Rit4i0dx8g7/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sLj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4369" o:spid="_x0000_s1797"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f/MUA&#10;AADfAAAADwAAAGRycy9kb3ducmV2LnhtbERPy2rCQBTdC/2H4Rbc6aQqIaaOIj7QZY2C7e6SuU1C&#10;M3dCZjSxX99ZFFweznux6k0t7tS6yrKCt3EEgji3uuJCweW8HyUgnEfWWFsmBQ9ysFq+DBaYatvx&#10;ie6ZL0QIYZeigtL7JpXS5SUZdGPbEAfu27YGfYBtIXWLXQg3tZxEUSwNVhwaSmxoU1L+k92MgkPS&#10;rD+P9rcr6t3X4fpxnW/Pc6/U8LVfv4Pw1Pun+N991Apm8TROwuDwJ3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J/8xQAAAN8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6059" o:spid="_x0000_s1798" type="#_x0000_t75" style="position:absolute;left:-54;top:-54;width:1645;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adXHAAAA3wAAAA8AAABkcnMvZG93bnJldi54bWxEj91qAjEUhO8LvkM4Qu9qtiphuzVK8Qd6&#10;J1Uf4Lg57i5uTrZJ1G2f3giFXg4z3wwzW/S2FVfyoXGs4XWUgSAunWm40nDYb15yECEiG2wdk4Yf&#10;CrCYD55mWBh34y+67mIlUgmHAjXUMXaFlKGsyWIYuY44eSfnLcYkfSWNx1sqt60cZ5mSFhtOCzV2&#10;tKypPO8uVsN0O1Znf+iP+9/1ZPV9yo9qQ17r52H/8Q4iUh//w3/0p0mcmqj8DR5/0he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wadXHAAAA3wAAAA8AAAAAAAAAAAAA&#10;AAAAnwIAAGRycy9kb3ducmV2LnhtbFBLBQYAAAAABAAEAPcAAACTAwAAAAA=&#10;">
                        <v:imagedata r:id="rId316" o:title=""/>
                      </v:shape>
                      <v:rect id="Rectangle 44372" o:spid="_x0000_s1799"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FJ8YA&#10;AADfAAAADwAAAGRycy9kb3ducmV2LnhtbESPy2rCQBSG94LvMBzBnU7UEkzqKGJbdOkNbHeHzGkS&#10;zJwJmalJfXpnIbj8+W98i1VnKnGjxpWWFUzGEQjizOqScwXn09doDsJ5ZI2VZVLwTw5Wy35vgam2&#10;LR/odvS5CCPsUlRQeF+nUrqsIINubGvi4P3axqAPssmlbrAN46aS0yiKpcGSw0OBNW0Kyq7HP6Ng&#10;O6/X3zt7b/Pq82d72V+Sj1PilRoOuvU7CE+df4Wf7Z1W8BbP4iQQBJ7A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FJ8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63675" name="مجموعة 46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1"/>
                              </a:xfrm>
                            </wpg:grpSpPr>
                            <pic:pic xmlns:pic="http://schemas.openxmlformats.org/drawingml/2006/picture">
                              <pic:nvPicPr>
                                <pic:cNvPr id="463676" name="Picture 466060"/>
                                <pic:cNvPicPr/>
                              </pic:nvPicPr>
                              <pic:blipFill>
                                <a:blip r:embed="rId321"/>
                                <a:stretch>
                                  <a:fillRect/>
                                </a:stretch>
                              </pic:blipFill>
                              <pic:spPr>
                                <a:xfrm>
                                  <a:off x="624078" y="-5460"/>
                                  <a:ext cx="167639" cy="216409"/>
                                </a:xfrm>
                                <a:prstGeom prst="rect">
                                  <a:avLst/>
                                </a:prstGeom>
                              </pic:spPr>
                            </pic:pic>
                            <wps:wsp>
                              <wps:cNvPr id="463677" name="Rectangle 44357"/>
                              <wps:cNvSpPr/>
                              <wps:spPr>
                                <a:xfrm>
                                  <a:off x="64008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78" name="Picture 466061"/>
                                <pic:cNvPicPr/>
                              </pic:nvPicPr>
                              <pic:blipFill>
                                <a:blip r:embed="rId322"/>
                                <a:stretch>
                                  <a:fillRect/>
                                </a:stretch>
                              </pic:blipFill>
                              <pic:spPr>
                                <a:xfrm>
                                  <a:off x="153670" y="-5460"/>
                                  <a:ext cx="478536" cy="216409"/>
                                </a:xfrm>
                                <a:prstGeom prst="rect">
                                  <a:avLst/>
                                </a:prstGeom>
                              </pic:spPr>
                            </pic:pic>
                            <pic:pic xmlns:pic="http://schemas.openxmlformats.org/drawingml/2006/picture">
                              <pic:nvPicPr>
                                <pic:cNvPr id="463679" name="Picture 466062"/>
                                <pic:cNvPicPr/>
                              </pic:nvPicPr>
                              <pic:blipFill>
                                <a:blip r:embed="rId323"/>
                                <a:stretch>
                                  <a:fillRect/>
                                </a:stretch>
                              </pic:blipFill>
                              <pic:spPr>
                                <a:xfrm>
                                  <a:off x="220726" y="-5460"/>
                                  <a:ext cx="341376" cy="216409"/>
                                </a:xfrm>
                                <a:prstGeom prst="rect">
                                  <a:avLst/>
                                </a:prstGeom>
                              </pic:spPr>
                            </pic:pic>
                            <wps:wsp>
                              <wps:cNvPr id="463680" name="Rectangle 44360"/>
                              <wps:cNvSpPr/>
                              <wps:spPr>
                                <a:xfrm>
                                  <a:off x="541020"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681" name="Rectangle 44361"/>
                              <wps:cNvSpPr/>
                              <wps:spPr>
                                <a:xfrm>
                                  <a:off x="478536"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82" name="Picture 466063"/>
                                <pic:cNvPicPr/>
                              </pic:nvPicPr>
                              <pic:blipFill>
                                <a:blip r:embed="rId324"/>
                                <a:stretch>
                                  <a:fillRect/>
                                </a:stretch>
                              </pic:blipFill>
                              <pic:spPr>
                                <a:xfrm>
                                  <a:off x="-7873" y="-5460"/>
                                  <a:ext cx="167640" cy="216409"/>
                                </a:xfrm>
                                <a:prstGeom prst="rect">
                                  <a:avLst/>
                                </a:prstGeom>
                              </pic:spPr>
                            </pic:pic>
                            <wps:wsp>
                              <wps:cNvPr id="463683" name="Rectangle 44364"/>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323" o:spid="_x0000_s1800"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">
                      <v:shape id="Picture 466060" o:spid="_x0000_s1801" type="#_x0000_t75" style="position:absolute;left:6240;top:-54;width:1677;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Q/HAAAA3wAAAA8AAABkcnMvZG93bnJldi54bWxEj0uLwkAQhO+C/2FowZtOfBB3o6NIQHQv&#10;go/DHnszbRLM9ITMaOK/31lY8FhU1VfUatOZSjypcaVlBZNxBII4s7rkXMH1sht9gHAeWWNlmRS8&#10;yMFm3e+tMNG25RM9zz4XAcIuQQWF93UipcsKMujGtiYO3s02Bn2QTS51g22Am0pOoyiWBksOCwXW&#10;lBaU3c8PoyD9un/u2+nxhTK9Rh39HN3i+6HUcNBtlyA8df4d/m8ftIJ5PIsXMfz9CV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EaQ/HAAAA3wAAAA8AAAAAAAAAAAAA&#10;AAAAnwIAAGRycy9kb3ducmV2LnhtbFBLBQYAAAAABAAEAPcAAACTAwAAAAA=&#10;">
                        <v:imagedata r:id="rId325" o:title=""/>
                      </v:shape>
                      <v:rect id="Rectangle 44357" o:spid="_x0000_s1802"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qcgA&#10;AADfAAAADwAAAGRycy9kb3ducmV2LnhtbESPT2vCQBTE7wW/w/KE3upGW6JGV5HWosf6B9TbI/tM&#10;gtm3Ibua2E/fFQoeh5n5DTOdt6YUN6pdYVlBvxeBIE6tLjhTsN99v41AOI+ssbRMCu7kYD7rvEwx&#10;0bbhDd22PhMBwi5BBbn3VSKlS3My6Hq2Ig7e2dYGfZB1JnWNTYCbUg6iKJYGCw4LOVb0mVN62V6N&#10;gtWoWhzX9rfJyuVpdfg5jL92Y6/Ua7ddTEB4av0z/N9eawUf8Xs8HMLjT/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up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61" o:spid="_x0000_s1803" type="#_x0000_t75" style="position:absolute;left:1536;top:-54;width:4786;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LPrFAAAA3wAAAA8AAABkcnMvZG93bnJldi54bWxET8lqwzAQvRf6D2IKvTVyEuMU14ophUB6&#10;yCELtMfBGi/UGrmW7Dj5+ugQyPHx9iyfTCtG6l1jWcF8FoEgLqxuuFJwOm7e3kE4j6yxtUwKLuQg&#10;Xz8/ZZhqe+Y9jQdfiRDCLkUFtfddKqUrajLoZrYjDlxpe4M+wL6SusdzCDetXERRIg02HBpq7Oir&#10;puLvMBgFZTxe9I+r/PidcPw/zH931yhW6vVl+vwA4WnyD/HdvdUK4mSZrMLg8Cd8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iz6xQAAAN8AAAAPAAAAAAAAAAAAAAAA&#10;AJ8CAABkcnMvZG93bnJldi54bWxQSwUGAAAAAAQABAD3AAAAkQMAAAAA&#10;">
                        <v:imagedata r:id="rId326" o:title=""/>
                      </v:shape>
                      <v:shape id="Picture 466062" o:spid="_x0000_s1804" type="#_x0000_t75" style="position:absolute;left:2207;top:-54;width:3414;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82DIAAAA3wAAAA8AAABkcnMvZG93bnJldi54bWxEj0FLAzEUhO+C/yE8wYvYpCqxXZsWFZRe&#10;Cu224PWxeW6Wbl7WTWzXf98UhB6HmfmGmS0G34oD9bEJbGA8UiCIq2Abrg3sth/3ExAxIVtsA5OB&#10;P4qwmF9fzbCw4cgbOpSpFhnCsUADLqWukDJWjjzGUeiIs/cdeo8py76WtsdjhvtWPiilpceG84LD&#10;jt4dVfvy1xuo1c9aT7/Gn0v9xtvSuv3daqOMub0ZXl9AJBrSJfzfXloDT/pRP0/h/Cd/ATk/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5/NgyAAAAN8AAAAPAAAAAAAAAAAA&#10;AAAAAJ8CAABkcnMvZG93bnJldi54bWxQSwUGAAAAAAQABAD3AAAAlAMAAAAA&#10;">
                        <v:imagedata r:id="rId327" o:title=""/>
                      </v:shape>
                      <v:rect id="Rectangle 44360" o:spid="_x0000_s1805"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T+scA&#10;AADfAAAADwAAAGRycy9kb3ducmV2LnhtbESPy2rCQBSG90LfYTgFdzqpSoipo4gXdFmjYLs7ZE6T&#10;0MyZkBlN7NN3FgWXP/+Nb7HqTS3u1LrKsoK3cQSCOLe64kLB5bwfJSCcR9ZYWyYFD3KwWr4MFphq&#10;2/GJ7pkvRBhhl6KC0vsmldLlJRl0Y9sQB+/btgZ9kG0hdYtdGDe1nERRLA1WHB5KbGhTUv6T3YyC&#10;Q9KsP4/2tyvq3dfh+nGdb89zr9TwtV+/g/DU+2f4v33UCmbxNE4CQeAJL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Ck/r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4361" o:spid="_x0000_s1806"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2YcgA&#10;AADfAAAADwAAAGRycy9kb3ducmV2LnhtbESPT2vCQBTE74LfYXmF3nSjLSFGVxFt0aN/Cra3R/aZ&#10;hGbfhuzWRD+9Kwg9DjPzG2a26EwlLtS40rKC0TACQZxZXXKu4Ov4OUhAOI+ssbJMCq7kYDHv92aY&#10;atvyni4Hn4sAYZeigsL7OpXSZQUZdENbEwfvbBuDPsgml7rBNsBNJcdRFEuDJYeFAmtaFZT9Hv6M&#10;gk1SL7+39tbm1cfP5rQ7TdbHiVfq9aVbTkF46vx/+NneagXv8VucjO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jZh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63" o:spid="_x0000_s1807" type="#_x0000_t75" style="position:absolute;left:-78;top:-54;width:1675;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vfljKAAAA3wAAAA8AAABkcnMvZG93bnJldi54bWxEj0FrwkAUhO+F/oflFbyUuqnakKSuIlKp&#10;4EkrSG+v2ddsaPZtzG417a93C0KPw8x8w0znvW3EiTpfO1bwOExAEJdO11wp2L+tHjIQPiBrbByT&#10;gh/yMJ/d3kyx0O7MWzrtQiUihH2BCkwIbSGlLw1Z9EPXEkfv03UWQ5RdJXWH5wi3jRwlSSot1hwX&#10;DLa0NFR+7b6tgt/85WmcJ4ft5vVjccyW773J741Sg7t+8QwiUB/+w9f2WiuYpOM0G8Hfn/gF5Ow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2vfljKAAAA3wAAAA8AAAAAAAAA&#10;AAAAAAAAnwIAAGRycy9kb3ducmV2LnhtbFBLBQYAAAAABAAEAPcAAACWAwAAAAA=&#10;">
                        <v:imagedata r:id="rId328" o:title=""/>
                      </v:shape>
                      <v:rect id="Rectangle 44364" o:spid="_x0000_s1808"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NjcgA&#10;AADfAAAADwAAAGRycy9kb3ducmV2LnhtbESPT2vCQBTE7wW/w/IEb3WjlhCjq4ht0WP9A+rtkX0m&#10;wezbkF1N2k/fLRQ8DjPzG2a+7EwlHtS40rKC0TACQZxZXXKu4Hj4fE1AOI+ssbJMCr7JwXLRe5lj&#10;qm3LO3rsfS4ChF2KCgrv61RKlxVk0A1tTRy8q20M+iCbXOoG2wA3lRxHUSwNlhwWCqxpXVB229+N&#10;gk1Sr85b+9Pm1cdlc/o6Td8PU6/UoN+tZiA8df4Z/m9vtYK3eBInE/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A2N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672" name="مجموعة 46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673" name="Picture 466064"/>
                                <pic:cNvPicPr/>
                              </pic:nvPicPr>
                              <pic:blipFill>
                                <a:blip r:embed="rId169"/>
                                <a:stretch>
                                  <a:fillRect/>
                                </a:stretch>
                              </pic:blipFill>
                              <pic:spPr>
                                <a:xfrm>
                                  <a:off x="-3352" y="-6476"/>
                                  <a:ext cx="164592" cy="219456"/>
                                </a:xfrm>
                                <a:prstGeom prst="rect">
                                  <a:avLst/>
                                </a:prstGeom>
                              </pic:spPr>
                            </pic:pic>
                            <wps:wsp>
                              <wps:cNvPr id="463674" name="Rectangle 44472"/>
                              <wps:cNvSpPr/>
                              <wps:spPr>
                                <a:xfrm>
                                  <a:off x="9144" y="3944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346" o:spid="_x0000_s1809"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">
                      <v:shape id="Picture 466064" o:spid="_x0000_s1810" type="#_x0000_t75" style="position:absolute;left:-3352;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VhTJAAAA3wAAAA8AAABkcnMvZG93bnJldi54bWxEj0FrwkAQhe8F/8MygpdSN9UQJbqKlrYU&#10;PWkLvQ7ZMRvNzobs1qT99d1CwePjzfvevOW6t7W4UusrxwoexwkI4sLpiksFH+8vD3MQPiBrrB2T&#10;gm/ysF4N7paYa9fxga7HUIoIYZ+jAhNCk0vpC0MW/dg1xNE7udZiiLItpW6xi3Bby0mSZNJixbHB&#10;YENPhorL8cvGN16fd7qbm7PvT59per/f8s/WKDUa9psFiEB9uB3/p9+0gjSbZrMp/O2JEJ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qlWFMkAAADfAAAADwAAAAAAAAAA&#10;AAAAAACfAgAAZHJzL2Rvd25yZXYueG1sUEsFBgAAAAAEAAQA9wAAAJUDAAAAAA==&#10;">
                        <v:imagedata r:id="rId170" o:title=""/>
                      </v:shape>
                      <v:rect id="Rectangle 44472" o:spid="_x0000_s1811" style="position:absolute;left:9144;top:39448;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3sgA&#10;AADfAAAADwAAAGRycy9kb3ducmV2LnhtbESPT2vCQBTE7wW/w/KE3upGK1Gjq0hr0WP9A+rtkX0m&#10;wezbkF1N6qfvCoUeh5n5DTNbtKYUd6pdYVlBvxeBIE6tLjhTcNh/vY1BOI+ssbRMCn7IwWLeeZlh&#10;om3DW7rvfCYChF2CCnLvq0RKl+Zk0PVsRRy8i60N+iDrTOoamwA3pRxEUSwNFhwWcqzoI6f0ursZ&#10;BetxtTxt7KPJytV5ffw+Tj73E6/Ua7ddTkF4av1/+K+90QqG8Xs8GsLz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OXe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71"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spacing w:after="0"/>
              <w:ind w:right="91"/>
              <w:jc w:val="center"/>
            </w:pPr>
            <w:r w:rsidRPr="00A62D6B">
              <w:rPr>
                <w:b/>
                <w:sz w:val="24"/>
              </w:rPr>
              <w:t xml:space="preserve">  </w:t>
            </w:r>
          </w:p>
        </w:tc>
        <w:tc>
          <w:tcPr>
            <w:tcW w:w="2290"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left="17"/>
            </w:pPr>
            <w:r w:rsidRPr="00A62D6B">
              <w:rPr>
                <w:b/>
                <w:sz w:val="24"/>
              </w:rPr>
              <w:t xml:space="preserve">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669" name="مجموعة 46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670" name="Picture 466065"/>
                                <pic:cNvPicPr/>
                              </pic:nvPicPr>
                              <pic:blipFill>
                                <a:blip r:embed="rId169"/>
                                <a:stretch>
                                  <a:fillRect/>
                                </a:stretch>
                              </pic:blipFill>
                              <pic:spPr>
                                <a:xfrm>
                                  <a:off x="-5206" y="-6476"/>
                                  <a:ext cx="164592" cy="219456"/>
                                </a:xfrm>
                                <a:prstGeom prst="rect">
                                  <a:avLst/>
                                </a:prstGeom>
                              </pic:spPr>
                            </pic:pic>
                            <wps:wsp>
                              <wps:cNvPr id="463671" name="Rectangle 44460"/>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374" o:spid="_x0000_s1812"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">
                      <v:shape id="Picture 466065" o:spid="_x0000_s1813" type="#_x0000_t75" style="position:absolute;left:-5206;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yGPIAAAA3wAAAA8AAABkcnMvZG93bnJldi54bWxEj8FKw0AQhu9C32GZghdpN2qIJXZbWlGR&#10;erIVvA7ZaTY2OxuyaxN9eucgeBz++b+Zb7kefavO1McmsIHreQaKuAq24drA++FptgAVE7LFNjAZ&#10;+KYI69XkYomlDQO/0XmfaiUQjiUacCl1pdaxcuQxzkNHLNkx9B6TjH2tbY+DwH2rb7Ks0B4blgsO&#10;O3pwVJ32X17eeH7c2WHhPuN4/Mjzq9ct/2ydMZfTcXMPKtGY/pf/2i/WQF7cFndiID4CAb3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e8hjyAAAAN8AAAAPAAAAAAAAAAAA&#10;AAAAAJ8CAABkcnMvZG93bnJldi54bWxQSwUGAAAAAAQABAD3AAAAlAMAAAAA&#10;">
                        <v:imagedata r:id="rId170" o:title=""/>
                      </v:shape>
                      <v:rect id="Rectangle 44460" o:spid="_x0000_s1814"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GRskA&#10;AADfAAAADwAAAGRycy9kb3ducmV2LnhtbESPS2vDMBCE74H+B7GF3hI5D9zEtRJCHiTHNCm4vS3W&#10;1ja1VsZSY6e/vioUchxm5hsmXfWmFldqXWVZwXgUgSDOra64UPB22Q/nIJxH1lhbJgU3crBaPgxS&#10;TLTt+JWuZ1+IAGGXoILS+yaR0uUlGXQj2xAH79O2Bn2QbSF1i12Am1pOoiiWBisOCyU2tCkp/zp/&#10;GwWHebN+P9qfrqh3H4fslC22l4VX6umxX7+A8NT7e/i/fdQKZvE0fh7D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tGR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04"/>
              <w:jc w:val="right"/>
            </w:pPr>
            <w:r w:rsidRPr="00A62D6B">
              <w:rPr>
                <w:sz w:val="24"/>
              </w:rPr>
              <w:t xml:space="preserve">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63666" name="مجموعة 46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90"/>
                              </a:xfrm>
                            </wpg:grpSpPr>
                            <pic:pic xmlns:pic="http://schemas.openxmlformats.org/drawingml/2006/picture">
                              <pic:nvPicPr>
                                <pic:cNvPr id="463667" name="Picture 466066"/>
                                <pic:cNvPicPr/>
                              </pic:nvPicPr>
                              <pic:blipFill>
                                <a:blip r:embed="rId169"/>
                                <a:stretch>
                                  <a:fillRect/>
                                </a:stretch>
                              </pic:blipFill>
                              <pic:spPr>
                                <a:xfrm>
                                  <a:off x="-3936" y="-6476"/>
                                  <a:ext cx="164592" cy="219456"/>
                                </a:xfrm>
                                <a:prstGeom prst="rect">
                                  <a:avLst/>
                                </a:prstGeom>
                              </pic:spPr>
                            </pic:pic>
                            <wps:wsp>
                              <wps:cNvPr id="463668" name="Rectangle 44452"/>
                              <wps:cNvSpPr/>
                              <wps:spPr>
                                <a:xfrm>
                                  <a:off x="76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395" o:spid="_x0000_s1815" style="width:12.6pt;height:17.45pt;mso-position-horizontal-relative:char;mso-position-vertical-relative:line" coordsize="160020,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">
                      <v:shape id="Picture 466066" o:spid="_x0000_s1816" type="#_x0000_t75" style="position:absolute;left:-3936;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xsrJAAAA3wAAAA8AAABkcnMvZG93bnJldi54bWxEj0FrwkAQhe+C/2GZQi9SN9WQSuoqVVRK&#10;e6oKvQ7ZMZuanQ3ZrYn++m6h0OPjzfvevPmyt7W4UOsrxwoexwkI4sLpiksFx8P2YQbCB2SNtWNS&#10;cCUPy8VwMMdcu44/6LIPpYgQ9jkqMCE0uZS+MGTRj11DHL2Tay2GKNtS6ha7CLe1nCRJJi1WHBsM&#10;NrQ2VJz33za+sdu86W5mvnx/+kzT0fuKbyuj1P1d//IMIlAf/o//0q9aQZpNs+wJfvdECM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EvGyskAAADfAAAADwAAAAAAAAAA&#10;AAAAAACfAgAAZHJzL2Rvd25yZXYueG1sUEsFBgAAAAAEAAQA9wAAAJUDAAAAAA==&#10;">
                        <v:imagedata r:id="rId170" o:title=""/>
                      </v:shape>
                      <v:rect id="Rectangle 44452" o:spid="_x0000_s1817" style="position:absolute;left:7620;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5BsQA&#10;AADfAAAADwAAAGRycy9kb3ducmV2LnhtbERPy4rCMBTdC/MP4Q6403RGKVqNIqOiS1/gzO7SXNsy&#10;zU1poq1+vVkILg/nPZ23phQ3ql1hWcFXPwJBnFpdcKbgdFz3RiCcR9ZYWiYFd3Iwn310ppho2/Ce&#10;bgefiRDCLkEFufdVIqVLczLo+rYiDtzF1gZ9gHUmdY1NCDel/I6iWBosODTkWNFPTun/4WoUbEbV&#10;4ndrH01Wrv425915vDyOvVLdz3YxAeGp9W/xy73VCobxII7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eQb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63662" name="مجموعة 46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0"/>
                              </a:xfrm>
                            </wpg:grpSpPr>
                            <pic:pic xmlns:pic="http://schemas.openxmlformats.org/drawingml/2006/picture">
                              <pic:nvPicPr>
                                <pic:cNvPr id="463664" name="Picture 466067"/>
                                <pic:cNvPicPr/>
                              </pic:nvPicPr>
                              <pic:blipFill>
                                <a:blip r:embed="rId329"/>
                                <a:stretch>
                                  <a:fillRect/>
                                </a:stretch>
                              </pic:blipFill>
                              <pic:spPr>
                                <a:xfrm>
                                  <a:off x="-5460" y="-6476"/>
                                  <a:ext cx="164592" cy="219456"/>
                                </a:xfrm>
                                <a:prstGeom prst="rect">
                                  <a:avLst/>
                                </a:prstGeom>
                              </pic:spPr>
                            </pic:pic>
                            <wps:wsp>
                              <wps:cNvPr id="463665" name="Rectangle 44448"/>
                              <wps:cNvSpPr/>
                              <wps:spPr>
                                <a:xfrm>
                                  <a:off x="914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402" o:spid="_x0000_s1818" style="width:12.7pt;height:17.45pt;mso-position-horizontal-relative:char;mso-position-vertical-relative:line" coordsize="161544,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">
                      <v:shape id="Picture 466067" o:spid="_x0000_s1819" type="#_x0000_t75" style="position:absolute;left:-5460;top:-6476;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YLJAAAA3wAAAA8AAABkcnMvZG93bnJldi54bWxEj0FPwkAUhO8m/IfNM+EmWwUbU1kIEYgc&#10;vAiG6O2l+2wr3bfN7gMqv941MfE4mZlvMtN571p1ohAbzwZuRxko4tLbhisDb7v1zQOoKMgWW89k&#10;4JsizGeDqykW1p/5lU5bqVSCcCzQQC3SFVrHsiaHceQ74uR9+uBQkgyVtgHPCe5afZdluXbYcFqo&#10;saOnmsrD9ugMRP9xf3x+uchqtd+/fwXZyQKXxgyv+8UjKKFe/sN/7Y01MMnHeT6B3z/pC+jZ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pP5gskAAADfAAAADwAAAAAAAAAA&#10;AAAAAACfAgAAZHJzL2Rvd25yZXYueG1sUEsFBgAAAAAEAAQA9wAAAJUDAAAAAA==&#10;">
                        <v:imagedata r:id="rId330" o:title=""/>
                      </v:shape>
                      <v:rect id="Rectangle 44448" o:spid="_x0000_s1820" style="position:absolute;left:9144;top:39448;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WmMgA&#10;AADfAAAADwAAAGRycy9kb3ducmV2LnhtbESPQWvCQBSE74L/YXlCb7rRatDoKmJb9Gi1YHt7ZJ9J&#10;MPs2ZLcm9te7BcHjMDPfMItVa0pxpdoVlhUMBxEI4tTqgjMFX8eP/hSE88gaS8uk4EYOVstuZ4GJ&#10;tg1/0vXgMxEg7BJUkHtfJVK6NCeDbmAr4uCdbW3QB1lnUtfYBLgp5SiKYmmw4LCQY0WbnNLL4dco&#10;2E6r9ffO/jVZ+f6zPe1Ps7fjzCv10mvXcxCeWv8MP9o7rWAcv8bxBP7/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daY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63655" name="مجموعة 463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0"/>
                              </a:xfrm>
                            </wpg:grpSpPr>
                            <pic:pic xmlns:pic="http://schemas.openxmlformats.org/drawingml/2006/picture">
                              <pic:nvPicPr>
                                <pic:cNvPr id="463656" name="Picture 466068"/>
                                <pic:cNvPicPr/>
                              </pic:nvPicPr>
                              <pic:blipFill>
                                <a:blip r:embed="rId331"/>
                                <a:stretch>
                                  <a:fillRect/>
                                </a:stretch>
                              </pic:blipFill>
                              <pic:spPr>
                                <a:xfrm>
                                  <a:off x="156083" y="-6476"/>
                                  <a:ext cx="1316736" cy="219456"/>
                                </a:xfrm>
                                <a:prstGeom prst="rect">
                                  <a:avLst/>
                                </a:prstGeom>
                              </pic:spPr>
                            </pic:pic>
                            <pic:pic xmlns:pic="http://schemas.openxmlformats.org/drawingml/2006/picture">
                              <pic:nvPicPr>
                                <pic:cNvPr id="463657" name="Picture 466069"/>
                                <pic:cNvPicPr/>
                              </pic:nvPicPr>
                              <pic:blipFill>
                                <a:blip r:embed="rId332"/>
                                <a:stretch>
                                  <a:fillRect/>
                                </a:stretch>
                              </pic:blipFill>
                              <pic:spPr>
                                <a:xfrm>
                                  <a:off x="223139" y="-6476"/>
                                  <a:ext cx="1179576" cy="219456"/>
                                </a:xfrm>
                                <a:prstGeom prst="rect">
                                  <a:avLst/>
                                </a:prstGeom>
                              </pic:spPr>
                            </pic:pic>
                            <wps:wsp>
                              <wps:cNvPr id="463658" name="Rectangle 44439"/>
                              <wps:cNvSpPr/>
                              <wps:spPr>
                                <a:xfrm>
                                  <a:off x="1382649"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659" name="Rectangle 44440"/>
                              <wps:cNvSpPr/>
                              <wps:spPr>
                                <a:xfrm>
                                  <a:off x="1320165"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60" name="Picture 466070"/>
                                <pic:cNvPicPr/>
                              </pic:nvPicPr>
                              <pic:blipFill>
                                <a:blip r:embed="rId329"/>
                                <a:stretch>
                                  <a:fillRect/>
                                </a:stretch>
                              </pic:blipFill>
                              <pic:spPr>
                                <a:xfrm>
                                  <a:off x="-5460" y="-6476"/>
                                  <a:ext cx="164592" cy="219456"/>
                                </a:xfrm>
                                <a:prstGeom prst="rect">
                                  <a:avLst/>
                                </a:prstGeom>
                              </pic:spPr>
                            </pic:pic>
                            <wps:wsp>
                              <wps:cNvPr id="463661" name="Rectangle 44443"/>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425" o:spid="_x0000_s1821"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">
                      <v:shape id="Picture 466068" o:spid="_x0000_s1822" type="#_x0000_t75" style="position:absolute;left:1560;top:-64;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0t1fGAAAA3wAAAA8AAABkcnMvZG93bnJldi54bWxEj0FrAjEUhO9C/0N4Qm+a1baLrkappYW9&#10;1raCt8fmuQluXpYk6vbfN4VCj8PMfMOst4PrxJVCtJ4VzKYFCOLGa8utgs+Pt8kCREzIGjvPpOCb&#10;Imw3d6M1Vtrf+J2u+9SKDOFYoQKTUl9JGRtDDuPU98TZO/ngMGUZWqkD3jLcdXJeFKV0aDkvGOzp&#10;xVBz3l+cgsPrTh7PiyDt8quZ1fYwnGqzU+p+PDyvQCQa0n/4r11rBY/lQ/lUwu+f/AX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S3V8YAAADfAAAADwAAAAAAAAAAAAAA&#10;AACfAgAAZHJzL2Rvd25yZXYueG1sUEsFBgAAAAAEAAQA9wAAAJIDAAAAAA==&#10;">
                        <v:imagedata r:id="rId333" o:title=""/>
                      </v:shape>
                      <v:shape id="Picture 466069" o:spid="_x0000_s1823" type="#_x0000_t75" style="position:absolute;left:2231;top:-64;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r3jIAAAA3wAAAA8AAABkcnMvZG93bnJldi54bWxEj0FrwkAUhO+C/2F5Qm+6MdW0pK4iLaX2&#10;ImgL9viafU0Ws2/T7NbEf+8KBY/DzHzDLFa9rcWJWm8cK5hOEhDEhdOGSwWfH6/jRxA+IGusHZOC&#10;M3lYLYeDBebadbyj0z6UIkLY56igCqHJpfRFRRb9xDXE0ftxrcUQZVtK3WIX4baWaZJk0qLhuFBh&#10;Q88VFcf9n1XwdmheptJ8zU2Xfr+n2wNuf22m1N2oXz+BCNSHW/i/vdEKZtl9Nn+A65/4BeTy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Ha94yAAAAN8AAAAPAAAAAAAAAAAA&#10;AAAAAJ8CAABkcnMvZG93bnJldi54bWxQSwUGAAAAAAQABAD3AAAAlAMAAAAA&#10;">
                        <v:imagedata r:id="rId334" o:title=""/>
                      </v:shape>
                      <v:rect id="Rectangle 44439" o:spid="_x0000_s1824"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zu8YA&#10;AADfAAAADwAAAGRycy9kb3ducmV2LnhtbERPy2rCQBTdC/7DcIXudGJbQxIdRfpAl/UB6u6SuSbB&#10;zJ2QmZq0X99ZCF0eznux6k0t7tS6yrKC6SQCQZxbXXGh4Hj4HCcgnEfWWFsmBT/kYLUcDhaYadvx&#10;ju57X4gQwi5DBaX3TSaly0sy6Ca2IQ7c1bYGfYBtIXWLXQg3tXyOolgarDg0lNjQW0n5bf9tFGyS&#10;Zn3e2t+uqD8um9PXKX0/pF6pp1G/noPw1Pt/8cO91Qpe45d4FgaH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Szu8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440" o:spid="_x0000_s1825"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WIMgA&#10;AADfAAAADwAAAGRycy9kb3ducmV2LnhtbESPT2vCQBTE74LfYXlCb7qxtsFEV5Haokf/gXp7ZJ9J&#10;MPs2ZLcm7afvFgo9DjPzG2a+7EwlHtS40rKC8SgCQZxZXXKu4HT8GE5BOI+ssbJMCr7IwXLR780x&#10;1bblPT0OPhcBwi5FBYX3dSqlywoy6Ea2Jg7ezTYGfZBNLnWDbYCbSj5HUSwNlhwWCqzpraDsfvg0&#10;CjbTenXZ2u82r96vm/PunKyPiVfqadCtZiA8df4//NfeagUv8SR+TeD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BYg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70" o:spid="_x0000_s1826" type="#_x0000_t75" style="position:absolute;left:-54;top:-64;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4HHAAAA3wAAAA8AAABkcnMvZG93bnJldi54bWxEj01PwkAQhu8m/IfNkHCTraINqSyEIEYP&#10;XgRC4Dbpjm2lO9vsDlD99e7BxOOb9yvPbNG7Vl0oxMazgbtxBoq49LbhysBu+3I7BRUF2WLrmQx8&#10;U4TFfHAzw8L6K3/QZSOVSiMcCzRQi3SF1rGsyWEc+444eZ8+OJQkQ6VtwGsad62+z7JcO2w4PdTY&#10;0aqm8rQ5OwPRHx/Pr+8/sl7v94evIFtZ4rMxo2G/fAIl1Mt/+K/9Zg085JM8TwSJJ7GA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o/4HHAAAA3wAAAA8AAAAAAAAAAAAA&#10;AAAAnwIAAGRycy9kb3ducmV2LnhtbFBLBQYAAAAABAAEAPcAAACTAwAAAAA=&#10;">
                        <v:imagedata r:id="rId330" o:title=""/>
                      </v:shape>
                      <v:rect id="Rectangle 44443" o:spid="_x0000_s1827"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Qm8cA&#10;AADfAAAADwAAAGRycy9kb3ducmV2LnhtbESPT2vCQBTE74LfYXlCb7qxlqCpq4i16NF/YHt7ZF+T&#10;YPZtyG5N9NO7guBxmJnfMNN5a0pxodoVlhUMBxEI4tTqgjMFx8N3fwzCeWSNpWVScCUH81m3M8VE&#10;24Z3dNn7TAQIuwQV5N5XiZQuzcmgG9iKOHh/tjbog6wzqWtsAtyU8j2KYmmw4LCQY0XLnNLz/t8o&#10;WI+rxc/G3pqsXP2uT9vT5Osw8Uq99drFJwhPrX+Fn+2NVvARj+J4CI8/4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0Jv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63613" name="مجموعة 46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90"/>
                              </a:xfrm>
                            </wpg:grpSpPr>
                            <pic:pic xmlns:pic="http://schemas.openxmlformats.org/drawingml/2006/picture">
                              <pic:nvPicPr>
                                <pic:cNvPr id="463614" name="Picture 466071"/>
                                <pic:cNvPicPr/>
                              </pic:nvPicPr>
                              <pic:blipFill>
                                <a:blip r:embed="rId189"/>
                                <a:stretch>
                                  <a:fillRect/>
                                </a:stretch>
                              </pic:blipFill>
                              <pic:spPr>
                                <a:xfrm>
                                  <a:off x="624078" y="-6476"/>
                                  <a:ext cx="167639" cy="219456"/>
                                </a:xfrm>
                                <a:prstGeom prst="rect">
                                  <a:avLst/>
                                </a:prstGeom>
                              </pic:spPr>
                            </pic:pic>
                            <wps:wsp>
                              <wps:cNvPr id="463615" name="Rectangle 44428"/>
                              <wps:cNvSpPr/>
                              <wps:spPr>
                                <a:xfrm>
                                  <a:off x="64008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48" name="Picture 466072"/>
                                <pic:cNvPicPr/>
                              </pic:nvPicPr>
                              <pic:blipFill>
                                <a:blip r:embed="rId335"/>
                                <a:stretch>
                                  <a:fillRect/>
                                </a:stretch>
                              </pic:blipFill>
                              <pic:spPr>
                                <a:xfrm>
                                  <a:off x="153670" y="-6476"/>
                                  <a:ext cx="478536" cy="219456"/>
                                </a:xfrm>
                                <a:prstGeom prst="rect">
                                  <a:avLst/>
                                </a:prstGeom>
                              </pic:spPr>
                            </pic:pic>
                            <pic:pic xmlns:pic="http://schemas.openxmlformats.org/drawingml/2006/picture">
                              <pic:nvPicPr>
                                <pic:cNvPr id="463649" name="Picture 466073"/>
                                <pic:cNvPicPr/>
                              </pic:nvPicPr>
                              <pic:blipFill>
                                <a:blip r:embed="rId336"/>
                                <a:stretch>
                                  <a:fillRect/>
                                </a:stretch>
                              </pic:blipFill>
                              <pic:spPr>
                                <a:xfrm>
                                  <a:off x="220726" y="-6476"/>
                                  <a:ext cx="341376" cy="219456"/>
                                </a:xfrm>
                                <a:prstGeom prst="rect">
                                  <a:avLst/>
                                </a:prstGeom>
                              </pic:spPr>
                            </pic:pic>
                            <wps:wsp>
                              <wps:cNvPr id="463650" name="Rectangle 44431"/>
                              <wps:cNvSpPr/>
                              <wps:spPr>
                                <a:xfrm>
                                  <a:off x="54102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651" name="Rectangle 44432"/>
                              <wps:cNvSpPr/>
                              <wps:spPr>
                                <a:xfrm>
                                  <a:off x="47853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652" name="Picture 466074"/>
                                <pic:cNvPicPr/>
                              </pic:nvPicPr>
                              <pic:blipFill>
                                <a:blip r:embed="rId337"/>
                                <a:stretch>
                                  <a:fillRect/>
                                </a:stretch>
                              </pic:blipFill>
                              <pic:spPr>
                                <a:xfrm>
                                  <a:off x="-7873" y="-6476"/>
                                  <a:ext cx="167640" cy="219456"/>
                                </a:xfrm>
                                <a:prstGeom prst="rect">
                                  <a:avLst/>
                                </a:prstGeom>
                              </pic:spPr>
                            </pic:pic>
                            <wps:wsp>
                              <wps:cNvPr id="463654" name="Rectangle 44435"/>
                              <wps:cNvSpPr/>
                              <wps:spPr>
                                <a:xfrm>
                                  <a:off x="70104"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440" o:spid="_x0000_s1828"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">
                      <v:shape id="Picture 466071" o:spid="_x0000_s1829" type="#_x0000_t75" style="position:absolute;left:6240;top:-64;width:1677;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tCLGAAAA3wAAAA8AAABkcnMvZG93bnJldi54bWxEj0FrwkAUhO+F/oflFXqrG60Eia4SAoJH&#10;qxXJ7ZF97gazb0N21bS/vlso9DjMzDfMajO6TtxpCK1nBdNJBoK48bplo+DzuH1bgAgRWWPnmRR8&#10;UYDN+vlphYX2D/6g+yEakSAcClRgY+wLKUNjyWGY+J44eRc/OIxJDkbqAR8J7jo5y7JcOmw5LVjs&#10;qbLUXA83p+D0Pdv52746u6q2ZXk29ZFNrdTry1guQUQa43/4r73TCub5ez6dw++f9AX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W0IsYAAADfAAAADwAAAAAAAAAAAAAA&#10;AACfAgAAZHJzL2Rvd25yZXYueG1sUEsFBgAAAAAEAAQA9wAAAJIDAAAAAA==&#10;">
                        <v:imagedata r:id="rId193" o:title=""/>
                      </v:shape>
                      <v:rect id="Rectangle 44428" o:spid="_x0000_s1830" style="position:absolute;left:640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5ckA&#10;AADfAAAADwAAAGRycy9kb3ducmV2LnhtbESPQWvCQBSE70L/w/IKvenGaoPGrCK1RY+tCtHbI/ua&#10;hGbfhuzWRH99Vyj0OMzMN0y66k0tLtS6yrKC8SgCQZxbXXGh4Hh4H85AOI+ssbZMCq7kYLV8GKSY&#10;aNvxJ132vhABwi5BBaX3TSKly0sy6Ea2IQ7el20N+iDbQuoWuwA3tXyOolgarDgslNjQa0n59/7H&#10;KNjOmvVpZ29dUb+dt9lHNt8c5l6pp8d+vQDhqff/4b/2TiuYxpN4/AL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l5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72" o:spid="_x0000_s1831" type="#_x0000_t75" style="position:absolute;left:1536;top:-64;width:478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JU/bEAAAA3wAAAA8AAABkcnMvZG93bnJldi54bWxET02LwjAQvQv+hzCCN013la5UoyyKICK6&#10;uovnoZlti82kNLFWf705CB4f73u2aE0pGqpdYVnBxzACQZxaXXCm4O93PZiAcB5ZY2mZFNzJwWLe&#10;7cww0fbGR2pOPhMhhF2CCnLvq0RKl+Zk0A1tRRy4f1sb9AHWmdQ13kK4KeVnFMXSYMGhIceKljml&#10;l9PVKJiMqstjSU1x/1rtD8efnd6eI69Uv9d+T0F4av1b/HJvtIJxPIrHYXD4E7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JU/bEAAAA3wAAAA8AAAAAAAAAAAAAAAAA&#10;nwIAAGRycy9kb3ducmV2LnhtbFBLBQYAAAAABAAEAPcAAACQAwAAAAA=&#10;">
                        <v:imagedata r:id="rId338" o:title=""/>
                      </v:shape>
                      <v:shape id="Picture 466073" o:spid="_x0000_s1832" type="#_x0000_t75" style="position:absolute;left:2207;top:-64;width:341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rGzIAAAA3wAAAA8AAABkcnMvZG93bnJldi54bWxEj09rwkAUxO+C32F5Qm91U5XQpq4iASWH&#10;ilSlvT6yL39o9m3Iribtp3eFgsdhZn7DLNeDacSVOldbVvAyjUAQ51bXXCo4n7bPryCcR9bYWCYF&#10;v+RgvRqPlpho2/MnXY++FAHCLkEFlfdtIqXLKzLoprYlDl5hO4M+yK6UusM+wE0jZ1EUS4M1h4UK&#10;W0oryn+OF6Mg69O+KFyZfZwPf6fZdr8r0u8vpZ4mw+YdhKfBP8L/7UwrWMTzePEG9z/hC8jV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xsyAAAAN8AAAAPAAAAAAAAAAAA&#10;AAAAAJ8CAABkcnMvZG93bnJldi54bWxQSwUGAAAAAAQABAD3AAAAlAMAAAAA&#10;">
                        <v:imagedata r:id="rId339" o:title=""/>
                      </v:shape>
                      <v:rect id="Rectangle 44431" o:spid="_x0000_s1833" style="position:absolute;left:54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ccA&#10;AADfAAAADwAAAGRycy9kb3ducmV2LnhtbESPy2rCQBSG94LvMByhO53Y1pBER5Fe0GW9gLo7ZI5J&#10;MHMmZKYm7dN3FkKXP/+Nb7HqTS3u1LrKsoLpJAJBnFtdcaHgePgcJyCcR9ZYWyYFP+RgtRwOFphp&#10;2/GO7ntfiDDCLkMFpfdNJqXLSzLoJrYhDt7VtgZ9kG0hdYtdGDe1fI6iWBqsODyU2NBbSflt/20U&#10;bJJmfd7a366oPy6b09cpfT+kXqmnUb+eg/DU+//wo73VCl7jl3gWCAJPY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v73HAAAA3wAAAA8AAAAAAAAAAAAAAAAAmAIAAGRy&#10;cy9kb3ducmV2LnhtbFBLBQYAAAAABAAEAPUAAACMAwAAAAA=&#10;" filled="f" stroked="f">
                        <v:textbox inset="0,0,0,0">
                          <w:txbxContent>
                            <w:p w:rsidR="003D153C" w:rsidRDefault="003D153C" w:rsidP="003D153C">
                              <w:pPr>
                                <w:bidi w:val="0"/>
                              </w:pPr>
                              <w:r>
                                <w:rPr>
                                  <w:sz w:val="24"/>
                                </w:rPr>
                                <w:t xml:space="preserve"> </w:t>
                              </w:r>
                            </w:p>
                          </w:txbxContent>
                        </v:textbox>
                      </v:rect>
                      <v:rect id="Rectangle 44432" o:spid="_x0000_s1834" style="position:absolute;left:47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aJskA&#10;AADfAAAADwAAAGRycy9kb3ducmV2LnhtbESPQWvCQBSE70L/w/IKvenGaoPGrCK1RY+tCtHbI/ua&#10;hGbfhuzWRH99Vyj0OMzMN0y66k0tLtS6yrKC8SgCQZxbXXGh4Hh4H85AOI+ssbZMCq7kYLV8GKSY&#10;aNvxJ132vhABwi5BBaX3TSKly0sy6Ea2IQ7el20N+iDbQuoWuwA3tXyOolgarDgslNjQa0n59/7H&#10;KNjOmvVpZ29dUb+dt9lHNt8c5l6pp8d+vQDhqff/4b/2TiuYxpP4ZQ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4aJ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74" o:spid="_x0000_s1835" type="#_x0000_t75" style="position:absolute;left:-78;top:-64;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QgzIAAAA3wAAAA8AAABkcnMvZG93bnJldi54bWxEj0FrAjEUhO+F/ofwhF6KZmvtIqtRSkuh&#10;1pOr4PW5eW4WNy/bJOr675tCocdhZr5h5svetuJCPjSOFTyNMhDEldMN1wp224/hFESIyBpbx6Tg&#10;RgGWi/u7ORbaXXlDlzLWIkE4FKjAxNgVUobKkMUwch1x8o7OW4xJ+lpqj9cEt60cZ1kuLTacFgx2&#10;9GaoOpVnq6DcldHvmy9/MGt+P68e++/JdKPUw6B/nYGI1Mf/8F/7UyuY5M/5yxh+/6Qv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TUIMyAAAAN8AAAAPAAAAAAAAAAAA&#10;AAAAAJ8CAABkcnMvZG93bnJldi54bWxQSwUGAAAAAAQABAD3AAAAlAMAAAAA&#10;">
                        <v:imagedata r:id="rId340" o:title=""/>
                      </v:shape>
                      <v:rect id="Rectangle 44435" o:spid="_x0000_s1836"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5vsgA&#10;AADfAAAADwAAAGRycy9kb3ducmV2LnhtbESPT2vCQBTE74LfYXlCb7rR2qCpq4hW9Oifgu3tkX0m&#10;wezbkN2a2E/fLQgeh5n5DTNbtKYUN6pdYVnBcBCBIE6tLjhT8Hna9CcgnEfWWFomBXdysJh3OzNM&#10;tG34QLejz0SAsEtQQe59lUjp0pwMuoGtiIN3sbVBH2SdSV1jE+CmlKMoiqXBgsNCjhWtckqvxx+j&#10;YDupll87+9tk5cf39rw/T9enqVfqpdcu30F4av0z/GjvtIJx/Bq/jeH/T/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bm+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6"/>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tcBorders>
              <w:top w:val="single" w:sz="4" w:space="0" w:color="auto"/>
              <w:left w:val="nil"/>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610" name="مجموعة 46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14"/>
                              </a:xfrm>
                            </wpg:grpSpPr>
                            <pic:pic xmlns:pic="http://schemas.openxmlformats.org/drawingml/2006/picture">
                              <pic:nvPicPr>
                                <pic:cNvPr id="463611" name="Picture 466075"/>
                                <pic:cNvPicPr/>
                              </pic:nvPicPr>
                              <pic:blipFill>
                                <a:blip r:embed="rId345"/>
                                <a:stretch>
                                  <a:fillRect/>
                                </a:stretch>
                              </pic:blipFill>
                              <pic:spPr>
                                <a:xfrm>
                                  <a:off x="-3352" y="-6552"/>
                                  <a:ext cx="164592" cy="222503"/>
                                </a:xfrm>
                                <a:prstGeom prst="rect">
                                  <a:avLst/>
                                </a:prstGeom>
                              </pic:spPr>
                            </pic:pic>
                            <wps:wsp>
                              <wps:cNvPr id="463612" name="Rectangle 44540"/>
                              <wps:cNvSpPr/>
                              <wps:spPr>
                                <a:xfrm>
                                  <a:off x="9144" y="39372"/>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463" o:spid="_x0000_s1837" style="width:12.7pt;height:17.45pt;mso-position-horizontal-relative:char;mso-position-vertical-relative:line" coordsize="161544,2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">
                      <v:shape id="Picture 466075" o:spid="_x0000_s1838" type="#_x0000_t75" style="position:absolute;left:-3352;top:-6552;width:164592;height:22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2BfIAAAA3wAAAA8AAABkcnMvZG93bnJldi54bWxEj09Lw0AUxO8Fv8PyhN7aTaymErstUugf&#10;UJBWL94e2Wc2mH0bdrdJ+u1dQfA4zMxvmNVmtK3oyYfGsYJ8noEgrpxuuFbw8b6bPYIIEVlj65gU&#10;XCnAZn0zWWGp3cAn6s+xFgnCoUQFJsaulDJUhiyGueuIk/flvMWYpK+l9jgkuG3lXZYV0mLDacFg&#10;R1tD1ff5YhW8uWt/fG14/2n8y+LhcFoOy9wrNb0dn59ARBrjf/ivfdQK7otFkefw+yd9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ptgXyAAAAN8AAAAPAAAAAAAAAAAA&#10;AAAAAJ8CAABkcnMvZG93bnJldi54bWxQSwUGAAAAAAQABAD3AAAAlAMAAAAA&#10;">
                        <v:imagedata r:id="rId346" o:title=""/>
                      </v:shape>
                      <v:rect id="Rectangle 44540" o:spid="_x0000_s1839" style="position:absolute;left:9144;top:39372;width:30606;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9kcgA&#10;AADfAAAADwAAAGRycy9kb3ducmV2LnhtbESPQWvCQBSE74L/YXlCb7pRS4ipq4ha9GhV0N4e2WcS&#10;zL4N2a1J++u7BaHHYWa+YebLzlTiQY0rLSsYjyIQxJnVJecKzqf3YQLCeWSNlWVS8E0Olot+b46p&#10;ti1/0OPocxEg7FJUUHhfp1K6rCCDbmRr4uDdbGPQB9nkUjfYBrip5CSKYmmw5LBQYE3rgrL78cso&#10;2CX16rq3P21ebT93l8NltjnNvFIvg271BsJT5//Dz/ZeK3iNp/F4A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j2R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0"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sz w:val="24"/>
              </w:rPr>
              <w:t xml:space="preserve"> </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4"/>
              <w:jc w:val="center"/>
            </w:pPr>
            <w:r w:rsidRPr="00A62D6B">
              <w:rPr>
                <w:b/>
                <w:bCs/>
                <w:color w:val="008000"/>
                <w:sz w:val="24"/>
                <w:szCs w:val="24"/>
                <w:rtl/>
              </w:rPr>
              <w:t xml:space="preserve">الاجمالي </w:t>
            </w:r>
          </w:p>
        </w:tc>
        <w:tc>
          <w:tcPr>
            <w:tcW w:w="127" w:type="dxa"/>
            <w:tcBorders>
              <w:top w:val="single" w:sz="4" w:space="0" w:color="auto"/>
              <w:left w:val="single" w:sz="4" w:space="0" w:color="000000"/>
              <w:bottom w:val="single" w:sz="4" w:space="0" w:color="auto"/>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607" name="مجموعة 46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14"/>
                              </a:xfrm>
                            </wpg:grpSpPr>
                            <pic:pic xmlns:pic="http://schemas.openxmlformats.org/drawingml/2006/picture">
                              <pic:nvPicPr>
                                <pic:cNvPr id="463608" name="Picture 466076"/>
                                <pic:cNvPicPr/>
                              </pic:nvPicPr>
                              <pic:blipFill>
                                <a:blip r:embed="rId347"/>
                                <a:stretch>
                                  <a:fillRect/>
                                </a:stretch>
                              </pic:blipFill>
                              <pic:spPr>
                                <a:xfrm>
                                  <a:off x="-5206" y="-6552"/>
                                  <a:ext cx="164592" cy="222503"/>
                                </a:xfrm>
                                <a:prstGeom prst="rect">
                                  <a:avLst/>
                                </a:prstGeom>
                              </pic:spPr>
                            </pic:pic>
                            <wps:wsp>
                              <wps:cNvPr id="463609" name="Rectangle 44531"/>
                              <wps:cNvSpPr/>
                              <wps:spPr>
                                <a:xfrm>
                                  <a:off x="9144" y="39372"/>
                                  <a:ext cx="30607" cy="241983"/>
                                </a:xfrm>
                                <a:prstGeom prst="rect">
                                  <a:avLst/>
                                </a:prstGeom>
                                <a:ln>
                                  <a:noFill/>
                                </a:ln>
                              </wps:spPr>
                              <wps:txbx>
                                <w:txbxContent>
                                  <w:p w:rsidR="00F20FE7" w:rsidRDefault="00F20FE7" w:rsidP="003D153C">
                                    <w:pPr>
                                      <w:bidi w:val="0"/>
                                    </w:pPr>
                                    <w:r>
                                      <w:rPr>
                                        <w:b/>
                                        <w:color w:val="008000"/>
                                        <w:sz w:val="24"/>
                                      </w:rPr>
                                      <w:t xml:space="preserve"> </w:t>
                                    </w:r>
                                  </w:p>
                                </w:txbxContent>
                              </wps:txbx>
                              <wps:bodyPr horzOverflow="overflow" vert="horz" lIns="0" tIns="0" rIns="0" bIns="0" rtlCol="0">
                                <a:noAutofit/>
                              </wps:bodyPr>
                            </wps:wsp>
                          </wpg:wgp>
                        </a:graphicData>
                      </a:graphic>
                    </wp:inline>
                  </w:drawing>
                </mc:Choice>
                <mc:Fallback>
                  <w:pict>
                    <v:group id="مجموعة 463491" o:spid="_x0000_s1840" style="width:12.7pt;height:17.45pt;mso-position-horizontal-relative:char;mso-position-vertical-relative:line" coordsize="161544,2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">
                      <v:shape id="Picture 466076" o:spid="_x0000_s1841" type="#_x0000_t75" style="position:absolute;left:-5206;top:-6552;width:164592;height:22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kQbFAAAA3wAAAA8AAABkcnMvZG93bnJldi54bWxET8tqwkAU3Qv9h+EWutNJ1aYhdZQiSOuq&#10;mBTc3mZuHm3mTpiZavx7ZyG4PJz3ajOaXpzI+c6ygudZAoK4srrjRsF3uZtmIHxA1thbJgUX8rBZ&#10;P0xWmGt75gOditCIGMI+RwVtCEMupa9aMuhndiCOXG2dwRCha6R2eI7hppfzJEmlwY5jQ4sDbVuq&#10;/op/o6Dek8xei4srf5ZHXRVfx5ff/YdST4/j+xuIQGO4i2/uT61gmS7SJA6Of+IX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pEGxQAAAN8AAAAPAAAAAAAAAAAAAAAA&#10;AJ8CAABkcnMvZG93bnJldi54bWxQSwUGAAAAAAQABAD3AAAAkQMAAAAA&#10;">
                        <v:imagedata r:id="rId348" o:title=""/>
                      </v:shape>
                      <v:rect id="Rectangle 44531" o:spid="_x0000_s1842" style="position:absolute;left:9144;top:3937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5PccA&#10;AADfAAAADwAAAGRycy9kb3ducmV2LnhtbESPQWvCQBSE7wX/w/IEb3VjK8FEVxFb0WPVgvX2yL4m&#10;odm3Ibua6K93hYLHYWa+YWaLzlTiQo0rLSsYDSMQxJnVJecKvg/r1wkI55E1VpZJwZUcLOa9lxmm&#10;2ra8o8ve5yJA2KWooPC+TqV0WUEG3dDWxMH7tY1BH2STS91gG+Cmkm9RFEuDJYeFAmtaFZT97c9G&#10;wWZSL3+29tbm1edpc/w6Jh+HxCs16HfLKQhPnX+G/9tbrWAcv8dRA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OT3HAAAA3wAAAA8AAAAAAAAAAAAAAAAAmAIAAGRy&#10;cy9kb3ducmV2LnhtbFBLBQYAAAAABAAEAPUAAACMAwAAAAA=&#10;" filled="f" stroked="f">
                        <v:textbox inset="0,0,0,0">
                          <w:txbxContent>
                            <w:p w:rsidR="003D153C" w:rsidRDefault="003D153C" w:rsidP="003D153C">
                              <w:pPr>
                                <w:bidi w:val="0"/>
                              </w:pPr>
                              <w:r>
                                <w:rPr>
                                  <w:b/>
                                  <w:color w:val="008000"/>
                                  <w:sz w:val="24"/>
                                </w:rPr>
                                <w:t xml:space="preserve"> </w:t>
                              </w:r>
                            </w:p>
                          </w:txbxContent>
                        </v:textbox>
                      </v:rect>
                      <w10:wrap anchorx="page"/>
                      <w10:anchorlock/>
                    </v:group>
                  </w:pict>
                </mc:Fallback>
              </mc:AlternateContent>
            </w:r>
          </w:p>
        </w:tc>
        <w:tc>
          <w:tcPr>
            <w:tcW w:w="128" w:type="dxa"/>
            <w:tcBorders>
              <w:top w:val="single" w:sz="4" w:space="0" w:color="auto"/>
              <w:left w:val="single" w:sz="15" w:space="0" w:color="auto"/>
              <w:bottom w:val="single" w:sz="4" w:space="0" w:color="auto"/>
              <w:right w:val="single" w:sz="4" w:space="0" w:color="000000"/>
            </w:tcBorders>
            <w:shd w:val="clear" w:color="auto" w:fill="auto"/>
          </w:tcPr>
          <w:p w:rsidR="003D153C" w:rsidRDefault="003D153C" w:rsidP="00F20FE7">
            <w:pPr>
              <w:bidi w:val="0"/>
              <w:spacing w:after="0"/>
              <w:ind w:left="-14"/>
            </w:pPr>
            <w:r w:rsidRPr="00A62D6B">
              <w:rPr>
                <w:b/>
                <w:color w:val="008000"/>
                <w:sz w:val="24"/>
              </w:rP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41"/>
              <w:jc w:val="right"/>
            </w:pPr>
            <w:r w:rsidRPr="00A62D6B">
              <w:rPr>
                <w:b/>
                <w:color w:val="008000"/>
                <w:sz w:val="24"/>
              </w:rPr>
              <w:t xml:space="preserve">  - </w:t>
            </w:r>
          </w:p>
        </w:tc>
        <w:tc>
          <w:tcPr>
            <w:tcW w:w="127" w:type="dxa"/>
            <w:tcBorders>
              <w:top w:val="single" w:sz="4" w:space="0" w:color="auto"/>
              <w:left w:val="single" w:sz="4" w:space="0" w:color="000000"/>
              <w:bottom w:val="single" w:sz="4" w:space="0" w:color="auto"/>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221615"/>
                      <wp:effectExtent l="0" t="0" r="0" b="26035"/>
                      <wp:docPr id="463604" name="مجموعة 463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221615"/>
                                <a:chOff x="0" y="0"/>
                                <a:chExt cx="160020" cy="221314"/>
                              </a:xfrm>
                            </wpg:grpSpPr>
                            <pic:pic xmlns:pic="http://schemas.openxmlformats.org/drawingml/2006/picture">
                              <pic:nvPicPr>
                                <pic:cNvPr id="463605" name="Picture 466077"/>
                                <pic:cNvPicPr/>
                              </pic:nvPicPr>
                              <pic:blipFill>
                                <a:blip r:embed="rId345"/>
                                <a:stretch>
                                  <a:fillRect/>
                                </a:stretch>
                              </pic:blipFill>
                              <pic:spPr>
                                <a:xfrm>
                                  <a:off x="-3936" y="-6552"/>
                                  <a:ext cx="164592" cy="222503"/>
                                </a:xfrm>
                                <a:prstGeom prst="rect">
                                  <a:avLst/>
                                </a:prstGeom>
                              </pic:spPr>
                            </pic:pic>
                            <wps:wsp>
                              <wps:cNvPr id="463606" name="Rectangle 44521"/>
                              <wps:cNvSpPr/>
                              <wps:spPr>
                                <a:xfrm>
                                  <a:off x="7620"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12" o:spid="_x0000_s1843" style="width:12.6pt;height:17.45pt;mso-position-horizontal-relative:char;mso-position-vertical-relative:line" coordsize="160020,2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">
                      <v:shape id="Picture 466077" o:spid="_x0000_s1844" type="#_x0000_t75" style="position:absolute;left:-3936;top:-6552;width:164592;height:22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SMnIAAAA3wAAAA8AAABkcnMvZG93bnJldi54bWxEj0FLw0AUhO8F/8PyBG/tpq1NJXZbpKAW&#10;KkiqF2+P7DMbzL4Nu2uS/ntXKPQ4zMw3zGY32lb05EPjWMF8loEgrpxuuFbw+fE8fQARIrLG1jEp&#10;OFOA3fZmssFCu4FL6k+xFgnCoUAFJsaukDJUhiyGmeuIk/ftvMWYpK+l9jgkuG3lIstyabHhtGCw&#10;o72h6uf0axW8u3N/eGv45cv443L1Wq6H9dwrdXc7Pj2CiDTGa/jSPmgF9/kyz1bw/yd9Ab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REjJyAAAAN8AAAAPAAAAAAAAAAAA&#10;AAAAAJ8CAABkcnMvZG93bnJldi54bWxQSwUGAAAAAAQABAD3AAAAlAMAAAAA&#10;">
                        <v:imagedata r:id="rId346" o:title=""/>
                      </v:shape>
                      <v:rect id="Rectangle 44521" o:spid="_x0000_s1845" style="position:absolute;left:7620;top:3937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tT8gA&#10;AADfAAAADwAAAGRycy9kb3ducmV2LnhtbESPT2vCQBTE7wW/w/IEb3VjLUGjq4i16LH+AfX2yD6T&#10;YPZtyK4m7ad3hYLHYWZ+w0znrSnFnWpXWFYw6EcgiFOrC84UHPbf7yMQziNrLC2Tgl9yMJ913qaY&#10;aNvwlu47n4kAYZeggtz7KpHSpTkZdH1bEQfvYmuDPsg6k7rGJsBNKT+iKJYGCw4LOVa0zCm97m5G&#10;wXpULU4b+9dk5eq8Pv4cx1/7sVeq120XExCeWv8K/7c3WsFnPIyjG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K1P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6" w:right="-127"/>
            </w:pPr>
            <w:r w:rsidRPr="00A62D6B">
              <w:rPr>
                <w:sz w:val="24"/>
              </w:rPr>
              <w:t xml:space="preserve"> </w:t>
            </w:r>
            <w:r>
              <w:rPr>
                <w:noProof/>
              </w:rPr>
              <mc:AlternateContent>
                <mc:Choice Requires="wpg">
                  <w:drawing>
                    <wp:inline distT="0" distB="0" distL="0" distR="0">
                      <wp:extent cx="161290" cy="221615"/>
                      <wp:effectExtent l="0" t="0" r="0" b="26035"/>
                      <wp:docPr id="463601" name="مجموعة 46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14"/>
                              </a:xfrm>
                            </wpg:grpSpPr>
                            <pic:pic xmlns:pic="http://schemas.openxmlformats.org/drawingml/2006/picture">
                              <pic:nvPicPr>
                                <pic:cNvPr id="463602" name="Picture 466078"/>
                                <pic:cNvPicPr/>
                              </pic:nvPicPr>
                              <pic:blipFill>
                                <a:blip r:embed="rId349"/>
                                <a:stretch>
                                  <a:fillRect/>
                                </a:stretch>
                              </pic:blipFill>
                              <pic:spPr>
                                <a:xfrm>
                                  <a:off x="-5460" y="-6552"/>
                                  <a:ext cx="164592" cy="222503"/>
                                </a:xfrm>
                                <a:prstGeom prst="rect">
                                  <a:avLst/>
                                </a:prstGeom>
                              </pic:spPr>
                            </pic:pic>
                            <wps:wsp>
                              <wps:cNvPr id="463603" name="Rectangle 44517"/>
                              <wps:cNvSpPr/>
                              <wps:spPr>
                                <a:xfrm>
                                  <a:off x="914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19" o:spid="_x0000_s1846" style="width:12.7pt;height:17.45pt;mso-position-horizontal-relative:char;mso-position-vertical-relative:line" coordsize="161544,2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">
                      <v:shape id="Picture 466078" o:spid="_x0000_s1847" type="#_x0000_t75" style="position:absolute;left:-5460;top:-6552;width:164592;height:22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rohrHAAAA3wAAAA8AAABkcnMvZG93bnJldi54bWxEj09rAjEUxO9Cv0N4gjdN/MNStkYpxWLp&#10;SW3p+bl53V3cvKybdI3f3ghCj8PM/IZZrqNtRE+drx1rmE4UCOLCmZpLDd9f7+NnED4gG2wck4Yr&#10;eVivngZLzI278J76QyhFgrDPUUMVQptL6YuKLPqJa4mT9+s6iyHJrpSmw0uC20bOlMqkxZrTQoUt&#10;vVVUnA5/VkPZ7jcxHn92fnc8bT/V/Nr351rr0TC+voAIFMN/+NH+MBoW2TxTM7j/SV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rohrHAAAA3wAAAA8AAAAAAAAAAAAA&#10;AAAAnwIAAGRycy9kb3ducmV2LnhtbFBLBQYAAAAABAAEAPcAAACTAwAAAAA=&#10;">
                        <v:imagedata r:id="rId350" o:title=""/>
                      </v:shape>
                      <v:rect id="Rectangle 44517" o:spid="_x0000_s1848" style="position:absolute;left:9144;top:39372;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18gA&#10;AADfAAAADwAAAGRycy9kb3ducmV2LnhtbESPT2vCQBTE74V+h+UVvNVNqwRNsxGpih79B7a3R/Y1&#10;Cc2+DdnVRD99tyB4HGbmN0w6600tLtS6yrKCt2EEgji3uuJCwfGwep2AcB5ZY22ZFFzJwSx7fkox&#10;0bbjHV32vhABwi5BBaX3TSKly0sy6Ia2IQ7ej20N+iDbQuoWuwA3tXyPolgarDgslNjQZ0n57/5s&#10;FKwnzfxrY29dUS+/16ftabo4TL1Sg5d+/gHCU+8f4Xt7oxWM41EcjeD/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w7X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single" w:sz="4" w:space="0" w:color="auto"/>
              <w:left w:val="single" w:sz="15" w:space="0" w:color="auto"/>
              <w:bottom w:val="single" w:sz="4" w:space="0" w:color="auto"/>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tcBorders>
              <w:top w:val="single" w:sz="4" w:space="0" w:color="auto"/>
              <w:left w:val="single" w:sz="14" w:space="0" w:color="auto"/>
              <w:bottom w:val="single" w:sz="4" w:space="0" w:color="auto"/>
              <w:right w:val="single" w:sz="14" w:space="0" w:color="auto"/>
            </w:tcBorders>
            <w:shd w:val="clear" w:color="auto" w:fill="auto"/>
          </w:tcPr>
          <w:p w:rsidR="003D153C" w:rsidRDefault="003D153C" w:rsidP="00F20FE7">
            <w:pPr>
              <w:bidi w:val="0"/>
              <w:spacing w:after="0"/>
              <w:ind w:left="-126" w:right="78"/>
              <w:jc w:val="right"/>
            </w:pPr>
            <w:r>
              <w:rPr>
                <w:noProof/>
              </w:rPr>
              <mc:AlternateContent>
                <mc:Choice Requires="wpg">
                  <w:drawing>
                    <wp:inline distT="0" distB="0" distL="0" distR="0">
                      <wp:extent cx="1472565" cy="221615"/>
                      <wp:effectExtent l="0" t="0" r="0" b="26035"/>
                      <wp:docPr id="463594" name="مجموعة 46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14"/>
                              </a:xfrm>
                            </wpg:grpSpPr>
                            <pic:pic xmlns:pic="http://schemas.openxmlformats.org/drawingml/2006/picture">
                              <pic:nvPicPr>
                                <pic:cNvPr id="463595" name="Picture 466079"/>
                                <pic:cNvPicPr/>
                              </pic:nvPicPr>
                              <pic:blipFill>
                                <a:blip r:embed="rId351"/>
                                <a:stretch>
                                  <a:fillRect/>
                                </a:stretch>
                              </pic:blipFill>
                              <pic:spPr>
                                <a:xfrm>
                                  <a:off x="156083" y="-6552"/>
                                  <a:ext cx="1316736" cy="222503"/>
                                </a:xfrm>
                                <a:prstGeom prst="rect">
                                  <a:avLst/>
                                </a:prstGeom>
                              </pic:spPr>
                            </pic:pic>
                            <pic:pic xmlns:pic="http://schemas.openxmlformats.org/drawingml/2006/picture">
                              <pic:nvPicPr>
                                <pic:cNvPr id="463596" name="Picture 466080"/>
                                <pic:cNvPicPr/>
                              </pic:nvPicPr>
                              <pic:blipFill>
                                <a:blip r:embed="rId352"/>
                                <a:stretch>
                                  <a:fillRect/>
                                </a:stretch>
                              </pic:blipFill>
                              <pic:spPr>
                                <a:xfrm>
                                  <a:off x="223139" y="-6552"/>
                                  <a:ext cx="1179576" cy="222503"/>
                                </a:xfrm>
                                <a:prstGeom prst="rect">
                                  <a:avLst/>
                                </a:prstGeom>
                              </pic:spPr>
                            </pic:pic>
                            <wps:wsp>
                              <wps:cNvPr id="463597" name="Rectangle 44508"/>
                              <wps:cNvSpPr/>
                              <wps:spPr>
                                <a:xfrm>
                                  <a:off x="1382649"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98" name="Rectangle 44509"/>
                              <wps:cNvSpPr/>
                              <wps:spPr>
                                <a:xfrm>
                                  <a:off x="1320165"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99" name="Picture 466081"/>
                                <pic:cNvPicPr/>
                              </pic:nvPicPr>
                              <pic:blipFill>
                                <a:blip r:embed="rId349"/>
                                <a:stretch>
                                  <a:fillRect/>
                                </a:stretch>
                              </pic:blipFill>
                              <pic:spPr>
                                <a:xfrm>
                                  <a:off x="-5460" y="-6552"/>
                                  <a:ext cx="164592" cy="222503"/>
                                </a:xfrm>
                                <a:prstGeom prst="rect">
                                  <a:avLst/>
                                </a:prstGeom>
                              </pic:spPr>
                            </pic:pic>
                            <wps:wsp>
                              <wps:cNvPr id="463600" name="Rectangle 44512"/>
                              <wps:cNvSpPr/>
                              <wps:spPr>
                                <a:xfrm>
                                  <a:off x="7010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42" o:spid="_x0000_s1849"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">
                      <v:shape id="Picture 466079" o:spid="_x0000_s1850" type="#_x0000_t75" style="position:absolute;left:1560;top:-65;width:13168;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nMXHAAAA3wAAAA8AAABkcnMvZG93bnJldi54bWxEj0FrAjEUhO9C/0N4hd40W1tFt0apgkUo&#10;hart/bF5brbdvIRNNOu/bwqFHoeZ+YZZrHrbigt1oXGs4H5UgCCunG64VvBx3A5nIEJE1tg6JgVX&#10;CrBa3gwWWGqXeE+XQ6xFhnAoUYGJ0ZdShsqQxTBynjh7J9dZjFl2tdQdpgy3rRwXxVRabDgvGPS0&#10;MVR9H85WQdxvvj5nae19ent90cm8n+bHpNTdbf/8BCJSH//Df+2dVvA4fZjMJ/D7J38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pnMXHAAAA3wAAAA8AAAAAAAAAAAAA&#10;AAAAnwIAAGRycy9kb3ducmV2LnhtbFBLBQYAAAAABAAEAPcAAACTAwAAAAA=&#10;">
                        <v:imagedata r:id="rId353" o:title=""/>
                      </v:shape>
                      <v:shape id="Picture 466080" o:spid="_x0000_s1851" type="#_x0000_t75" style="position:absolute;left:2231;top:-65;width:11796;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eofHAAAA3wAAAA8AAABkcnMvZG93bnJldi54bWxEj0trwkAUhfcF/8NwBXd1Uh9RU0cRUXAh&#10;lKZKt5fMNQnN3AmZMUZ/facgdHk4j4+zXHemEi01rrSs4G0YgSDOrC45V3D62r/OQTiPrLGyTAru&#10;5GC96r0sMdH2xp/Upj4XYYRdggoK7+tESpcVZNANbU0cvIttDPogm1zqBm9h3FRyFEWxNFhyIBRY&#10;07ag7Ce9msBFrnfH7NGm5++PzWI2vVzvh1apQb/bvIPw1Pn/8LN90Aom8Xi6iOHvT/g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eofHAAAA3wAAAA8AAAAAAAAAAAAA&#10;AAAAnwIAAGRycy9kb3ducmV2LnhtbFBLBQYAAAAABAAEAPcAAACTAwAAAAA=&#10;">
                        <v:imagedata r:id="rId354" o:title=""/>
                      </v:shape>
                      <v:rect id="Rectangle 44508" o:spid="_x0000_s1852" style="position:absolute;left:13826;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8L8kA&#10;AADfAAAADwAAAGRycy9kb3ducmV2LnhtbESPT2vCQBTE70K/w/IK3nSjtWpSV5Fa0WP9A9rbI/tM&#10;gtm3Ibs1sZ++KxR6HGbmN8xs0ZpS3Kh2hWUFg34Egji1uuBMwfGw7k1BOI+ssbRMCu7kYDF/6sww&#10;0bbhHd32PhMBwi5BBbn3VSKlS3My6Pq2Ig7exdYGfZB1JnWNTYCbUg6jaCwNFhwWcqzoPaf0uv82&#10;CjbTanne2p8mKz++NqfPU7w6xF6p7nO7fAPhqfX/4b/2VisYjV9e4wk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8L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4509" o:spid="_x0000_s1853" style="position:absolute;left:1320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XcUA&#10;AADfAAAADwAAAGRycy9kb3ducmV2LnhtbERPy2rCQBTdC/7DcAvd6aTWiomOIlbRZX2Aurtkrkkw&#10;cydkpib69c6i0OXhvKfz1pTiTrUrLCv46EcgiFOrC84UHA/r3hiE88gaS8uk4EEO5rNuZ4qJtg3v&#10;6L73mQgh7BJUkHtfJVK6NCeDrm8r4sBdbW3QB1hnUtfYhHBTykEUjaTBgkNDjhUtc0pv+1+jYDOu&#10;FuetfTZZubpsTj+n+PsQe6Xe39rFBISn1v+L/9xbrWA4+vyKw+DwJ3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GhdxQAAAN8AAAAPAAAAAAAAAAAAAAAAAJgCAABkcnMv&#10;ZG93bnJldi54bWxQSwUGAAAAAAQABAD1AAAAigMAAAAA&#10;" filled="f" stroked="f">
                        <v:textbox inset="0,0,0,0">
                          <w:txbxContent>
                            <w:p w:rsidR="003D153C" w:rsidRDefault="003D153C" w:rsidP="003D153C">
                              <w:pPr>
                                <w:bidi w:val="0"/>
                              </w:pPr>
                              <w:r>
                                <w:rPr>
                                  <w:sz w:val="24"/>
                                </w:rPr>
                                <w:t xml:space="preserve"> </w:t>
                              </w:r>
                            </w:p>
                          </w:txbxContent>
                        </v:textbox>
                      </v:rect>
                      <v:shape id="Picture 466081" o:spid="_x0000_s1854" type="#_x0000_t75" style="position:absolute;left:-54;top:-65;width:1645;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xJDIAAAA3wAAAA8AAABkcnMvZG93bnJldi54bWxEj0FrwkAUhO9C/8PyhN50Y22lxqxSRLH0&#10;pFY8v2SfSTD7Ns1u4/rvu4VCj8PMfMNkq2Aa0VPnassKJuMEBHFhdc2lgtPndvQKwnlkjY1lUnAn&#10;B6vlwyDDVNsbH6g/+lJECLsUFVTet6mUrqjIoBvbljh6F9sZ9FF2pdQd3iLcNPIpSWbSYM1xocKW&#10;1hUV1+O3UVC2h00I+Xnv9vl195FM733/VSv1OAxvCxCegv8P/7XftYLn2fRlPoffP/EL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4MSQyAAAAN8AAAAPAAAAAAAAAAAA&#10;AAAAAJ8CAABkcnMvZG93bnJldi54bWxQSwUGAAAAAAQABAD3AAAAlAMAAAAA&#10;">
                        <v:imagedata r:id="rId350" o:title=""/>
                      </v:shape>
                      <v:rect id="Rectangle 44512" o:spid="_x0000_s1855" style="position:absolute;left:70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QoMYA&#10;AADfAAAADwAAAGRycy9kb3ducmV2LnhtbESPy4rCMBSG98K8QzgD7jSdUYpWo8io6NIbOLM7NMe2&#10;THNSmmirT28Wgsuf/8Y3nbemFDeqXWFZwVc/AkGcWl1wpuB0XPdGIJxH1lhaJgV3cjCffXSmmGjb&#10;8J5uB5+JMMIuQQW591UipUtzMuj6tiIO3sXWBn2QdSZ1jU0YN6X8jqJYGiw4PORY0U9O6f/hahRs&#10;RtXid2sfTVau/jbn3Xm8PI69Ut3PdjEB4an17/CrvdUKhvEgjg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QoM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r w:rsidRPr="00A62D6B">
              <w:rPr>
                <w:sz w:val="24"/>
              </w:rPr>
              <w:t xml:space="preserve"> </w:t>
            </w:r>
          </w:p>
        </w:tc>
        <w:tc>
          <w:tcPr>
            <w:tcW w:w="995" w:type="dxa"/>
            <w:gridSpan w:val="3"/>
            <w:tcBorders>
              <w:top w:val="single" w:sz="4" w:space="0" w:color="auto"/>
              <w:left w:val="single" w:sz="14" w:space="0" w:color="auto"/>
              <w:bottom w:val="single" w:sz="4" w:space="0" w:color="auto"/>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792480" cy="221615"/>
                      <wp:effectExtent l="0" t="0" r="7620" b="26035"/>
                      <wp:docPr id="463584" name="مجموعة 46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221615"/>
                                <a:chOff x="0" y="0"/>
                                <a:chExt cx="792480" cy="221314"/>
                              </a:xfrm>
                            </wpg:grpSpPr>
                            <pic:pic xmlns:pic="http://schemas.openxmlformats.org/drawingml/2006/picture">
                              <pic:nvPicPr>
                                <pic:cNvPr id="463585" name="Picture 466082"/>
                                <pic:cNvPicPr/>
                              </pic:nvPicPr>
                              <pic:blipFill>
                                <a:blip r:embed="rId355"/>
                                <a:stretch>
                                  <a:fillRect/>
                                </a:stretch>
                              </pic:blipFill>
                              <pic:spPr>
                                <a:xfrm>
                                  <a:off x="624078" y="-6552"/>
                                  <a:ext cx="167639" cy="222503"/>
                                </a:xfrm>
                                <a:prstGeom prst="rect">
                                  <a:avLst/>
                                </a:prstGeom>
                              </pic:spPr>
                            </pic:pic>
                            <wps:wsp>
                              <wps:cNvPr id="463586" name="Rectangle 44497"/>
                              <wps:cNvSpPr/>
                              <wps:spPr>
                                <a:xfrm>
                                  <a:off x="640080"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87" name="Picture 466083"/>
                                <pic:cNvPicPr/>
                              </pic:nvPicPr>
                              <pic:blipFill>
                                <a:blip r:embed="rId356"/>
                                <a:stretch>
                                  <a:fillRect/>
                                </a:stretch>
                              </pic:blipFill>
                              <pic:spPr>
                                <a:xfrm>
                                  <a:off x="153670" y="-6552"/>
                                  <a:ext cx="478536" cy="222503"/>
                                </a:xfrm>
                                <a:prstGeom prst="rect">
                                  <a:avLst/>
                                </a:prstGeom>
                              </pic:spPr>
                            </pic:pic>
                            <pic:pic xmlns:pic="http://schemas.openxmlformats.org/drawingml/2006/picture">
                              <pic:nvPicPr>
                                <pic:cNvPr id="463588" name="Picture 466084"/>
                                <pic:cNvPicPr/>
                              </pic:nvPicPr>
                              <pic:blipFill>
                                <a:blip r:embed="rId357"/>
                                <a:stretch>
                                  <a:fillRect/>
                                </a:stretch>
                              </pic:blipFill>
                              <pic:spPr>
                                <a:xfrm>
                                  <a:off x="220726" y="-6552"/>
                                  <a:ext cx="341376" cy="222503"/>
                                </a:xfrm>
                                <a:prstGeom prst="rect">
                                  <a:avLst/>
                                </a:prstGeom>
                              </pic:spPr>
                            </pic:pic>
                            <wps:wsp>
                              <wps:cNvPr id="463589" name="Rectangle 44500"/>
                              <wps:cNvSpPr/>
                              <wps:spPr>
                                <a:xfrm>
                                  <a:off x="541020"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91" name="Rectangle 44501"/>
                              <wps:cNvSpPr/>
                              <wps:spPr>
                                <a:xfrm>
                                  <a:off x="478536"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92" name="Picture 466085"/>
                                <pic:cNvPicPr/>
                              </pic:nvPicPr>
                              <pic:blipFill>
                                <a:blip r:embed="rId358"/>
                                <a:stretch>
                                  <a:fillRect/>
                                </a:stretch>
                              </pic:blipFill>
                              <pic:spPr>
                                <a:xfrm>
                                  <a:off x="-7873" y="-6552"/>
                                  <a:ext cx="167640" cy="222503"/>
                                </a:xfrm>
                                <a:prstGeom prst="rect">
                                  <a:avLst/>
                                </a:prstGeom>
                              </pic:spPr>
                            </pic:pic>
                            <wps:wsp>
                              <wps:cNvPr id="463593" name="Rectangle 44504"/>
                              <wps:cNvSpPr/>
                              <wps:spPr>
                                <a:xfrm>
                                  <a:off x="70104" y="39372"/>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57" o:spid="_x0000_s1856" style="width:62.4pt;height:17.45pt;mso-position-horizontal-relative:char;mso-position-vertical-relative:line" coordsize="79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">
                      <v:shape id="Picture 466082" o:spid="_x0000_s1857" type="#_x0000_t75" style="position:absolute;left:6240;top:-65;width:1677;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RZTJAAAA3wAAAA8AAABkcnMvZG93bnJldi54bWxEj0tvwjAQhO9I/Q/WVuoNnEJBJMRBCPrg&#10;VJXHhdsSb5OIeB3FBkJ/fY1UqcfRzHyjSeedqcWFWldZVvA8iEAQ51ZXXCjY7976UxDOI2usLZOC&#10;GzmYZw+9FBNtr7yhy9YXIkDYJaig9L5JpHR5SQbdwDbEwfu2rUEfZFtI3eI1wE0th1E0kQYrDgsl&#10;NrQsKT9tz0ZBHB/xEOuoPn+OXmm4+/p5P36slHp67BYzEJ46/x/+a6+1gpfJaDwdw/1P+AIy+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O5FlMkAAADfAAAADwAAAAAAAAAA&#10;AAAAAACfAgAAZHJzL2Rvd25yZXYueG1sUEsFBgAAAAAEAAQA9wAAAJUDAAAAAA==&#10;">
                        <v:imagedata r:id="rId359" o:title=""/>
                      </v:shape>
                      <v:rect id="Rectangle 44497" o:spid="_x0000_s1858" style="position:absolute;left:6400;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PacgA&#10;AADfAAAADwAAAGRycy9kb3ducmV2LnhtbESPQWvCQBSE74L/YXlCb7qx1hBTV5HaokerBfX2yL4m&#10;wezbkN2atL/eLQgeh5n5hpkvO1OJKzWutKxgPIpAEGdWl5wr+Dp8DBMQziNrrCyTgl9ysFz0e3NM&#10;tW35k657n4sAYZeigsL7OpXSZQUZdCNbEwfv2zYGfZBNLnWDbYCbSj5HUSwNlhwWCqzpraDssv8x&#10;CjZJvTpt7V+bV+/nzXF3nK0PM6/U06BbvYLw1PlH+N7eagUv8WSaxP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s9p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83" o:spid="_x0000_s1859" type="#_x0000_t75" style="position:absolute;left:1536;top:-65;width:4786;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5ofLAAAA3wAAAA8AAABkcnMvZG93bnJldi54bWxEj09PwkAUxO8kfofNM/EGWwVqrSzEIH8M&#10;B6OoB2/P7qNt7L5tdheofHrXhMTjZGZ+k5nMOtOIAzlfW1ZwPUhAEBdW11wqeH9b9jMQPiBrbCyT&#10;gh/yMJte9CaYa3vkVzpsQykihH2OCqoQ2lxKX1Rk0A9sSxy9nXUGQ5SulNrhMcJNI2+SJJUGa44L&#10;FbY0r6j43u6Ngvmjw43/PNHi7mP1sv5KNs+7VarU1WX3cA8iUBf+w+f2k1YwSofj7Bb+/sQvIK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BOaHywAAAN8AAAAPAAAAAAAA&#10;AAAAAAAAAJ8CAABkcnMvZG93bnJldi54bWxQSwUGAAAAAAQABAD3AAAAlwMAAAAA&#10;">
                        <v:imagedata r:id="rId360" o:title=""/>
                      </v:shape>
                      <v:shape id="Picture 466084" o:spid="_x0000_s1860" type="#_x0000_t75" style="position:absolute;left:2207;top:-65;width:3414;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3hjEAAAA3wAAAA8AAABkcnMvZG93bnJldi54bWxET8uKwjAU3Qv+Q7iCO03VUaQaRZwZcBbi&#10;+MLtJbm2xeamNFE7f28WwiwP5z1fNrYUD6p94VjBoJ+AINbOFJwpOB2/e1MQPiAbLB2Tgj/ysFy0&#10;W3NMjXvynh6HkIkYwj5FBXkIVSql1zlZ9H1XEUfu6mqLIcI6k6bGZwy3pRwmyURaLDg25FjROid9&#10;O9ytgu1uXGzOu60Mn+vT5ffrR9s7a6W6nWY1AxGoCf/it3tjFHxMRuNpHBz/xC8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G3hjEAAAA3wAAAA8AAAAAAAAAAAAAAAAA&#10;nwIAAGRycy9kb3ducmV2LnhtbFBLBQYAAAAABAAEAPcAAACQAwAAAAA=&#10;">
                        <v:imagedata r:id="rId361" o:title=""/>
                      </v:shape>
                      <v:rect id="Rectangle 44500" o:spid="_x0000_s1861" style="position:absolute;left:5410;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bG8gA&#10;AADfAAAADwAAAGRycy9kb3ducmV2LnhtbESPQWvCQBSE74L/YXlCb7qxVklSV5HaokerBfX2yL4m&#10;wezbkN2atL/eLQgeh5n5hpkvO1OJKzWutKxgPIpAEGdWl5wr+Dp8DGMQziNrrCyTgl9ysFz0e3NM&#10;tW35k657n4sAYZeigsL7OpXSZQUZdCNbEwfv2zYGfZBNLnWDbYCbSj5H0UwaLDksFFjTW0HZZf9j&#10;FGzienXa2r82r97Pm+PumKwPiVfqadCtXkF46vwjfG9vtYKX2WQaJ/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Vsb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501" o:spid="_x0000_s1862" style="position:absolute;left:4785;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BwMkA&#10;AADfAAAADwAAAGRycy9kb3ducmV2LnhtbESPQWvCQBSE70L/w/IKvelGbcVEN0G0RY9WBfX2yL4m&#10;odm3Ibs1aX99tyD0OMzMN8wy600tbtS6yrKC8SgCQZxbXXGh4HR8G85BOI+ssbZMCr7JQZY+DJaY&#10;aNvxO90OvhABwi5BBaX3TSKly0sy6Ea2IQ7eh20N+iDbQuoWuwA3tZxE0UwarDgslNjQuqT88/Bl&#10;FGznzeqysz9dUb9et+f9Od4cY6/U02O/WoDw1Pv/8L290wqeZ9OXeA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LBw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85" o:spid="_x0000_s1863" type="#_x0000_t75" style="position:absolute;left:-78;top:-65;width:1675;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knHAAAA3wAAAA8AAABkcnMvZG93bnJldi54bWxEj81uwjAQhO+VeAdrK/XWOKVtgIBBFETp&#10;DfF7XsVLEojXUeyG8PZ1pUo9jmbmG81k1plKtNS40rKClygGQZxZXXKu4LBfPQ9BOI+ssbJMCu7k&#10;YDbtPUww1fbGW2p3PhcBwi5FBYX3dSqlywoy6CJbEwfvbBuDPsgml7rBW4CbSvbjOJEGSw4LBda0&#10;KCi77r6NguslWS715fy50P54qj+4XQ94o9TTYzcfg/DU+f/wX/tLK3hLXt9Hffj9E76An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A1knHAAAA3wAAAA8AAAAAAAAAAAAA&#10;AAAAnwIAAGRycy9kb3ducmV2LnhtbFBLBQYAAAAABAAEAPcAAACTAwAAAAA=&#10;">
                        <v:imagedata r:id="rId362" o:title=""/>
                      </v:shape>
                      <v:rect id="Rectangle 44504" o:spid="_x0000_s1864" style="position:absolute;left:701;top:393;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LMgA&#10;AADfAAAADwAAAGRycy9kb3ducmV2LnhtbESPQWvCQBSE7wX/w/IEb3WjVjGpq4i26LFqwfb2yD6T&#10;YPZtyK4m9de7QsHjMDPfMLNFa0pxpdoVlhUM+hEI4tTqgjMF34fP1ykI55E1lpZJwR85WMw7LzNM&#10;tG14R9e9z0SAsEtQQe59lUjp0pwMur6tiIN3srVBH2SdSV1jE+CmlMMomkiDBYeFHCta5ZSe9xej&#10;YDOtlj9be2uy8uN3c/w6xutD7JXqddvlOwhPrX+G/9tbreBtMhrH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Pos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tcBorders>
              <w:top w:val="single" w:sz="4" w:space="0" w:color="auto"/>
              <w:left w:val="single" w:sz="15" w:space="0" w:color="auto"/>
              <w:bottom w:val="single" w:sz="4" w:space="0" w:color="auto"/>
              <w:right w:val="nil"/>
            </w:tcBorders>
            <w:shd w:val="clear" w:color="auto" w:fill="auto"/>
          </w:tcPr>
          <w:p w:rsidR="003D153C" w:rsidRDefault="003D153C" w:rsidP="00F20FE7">
            <w:pPr>
              <w:bidi w:val="0"/>
              <w:spacing w:after="0"/>
              <w:ind w:left="-14"/>
            </w:pPr>
            <w:r w:rsidRPr="00A62D6B">
              <w:rPr>
                <w:sz w:val="24"/>
              </w:rPr>
              <w:t xml:space="preserve"> </w:t>
            </w:r>
          </w:p>
        </w:tc>
      </w:tr>
      <w:tr w:rsidR="003D153C" w:rsidTr="00F20FE7">
        <w:trPr>
          <w:trHeight w:val="341"/>
        </w:trPr>
        <w:tc>
          <w:tcPr>
            <w:tcW w:w="0" w:type="auto"/>
            <w:vMerge/>
            <w:tcBorders>
              <w:top w:val="nil"/>
              <w:left w:val="nil"/>
              <w:bottom w:val="nil"/>
              <w:right w:val="nil"/>
            </w:tcBorders>
            <w:shd w:val="clear" w:color="auto" w:fill="auto"/>
          </w:tcPr>
          <w:p w:rsidR="003D153C" w:rsidRDefault="003D153C" w:rsidP="00F20FE7">
            <w:pPr>
              <w:bidi w:val="0"/>
            </w:pPr>
          </w:p>
        </w:tc>
        <w:tc>
          <w:tcPr>
            <w:tcW w:w="127" w:type="dxa"/>
            <w:vMerge w:val="restart"/>
            <w:tcBorders>
              <w:top w:val="single" w:sz="4" w:space="0" w:color="auto"/>
              <w:left w:val="nil"/>
              <w:bottom w:val="nil"/>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867410"/>
                      <wp:effectExtent l="0" t="0" r="0" b="27940"/>
                      <wp:docPr id="463574" name="مجموعة 46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867410"/>
                                <a:chOff x="0" y="0"/>
                                <a:chExt cx="161544" cy="867567"/>
                              </a:xfrm>
                            </wpg:grpSpPr>
                            <pic:pic xmlns:pic="http://schemas.openxmlformats.org/drawingml/2006/picture">
                              <pic:nvPicPr>
                                <pic:cNvPr id="463575" name="Picture 466086"/>
                                <pic:cNvPicPr/>
                              </pic:nvPicPr>
                              <pic:blipFill>
                                <a:blip r:embed="rId169"/>
                                <a:stretch>
                                  <a:fillRect/>
                                </a:stretch>
                              </pic:blipFill>
                              <pic:spPr>
                                <a:xfrm>
                                  <a:off x="-3352" y="-6857"/>
                                  <a:ext cx="164592" cy="219456"/>
                                </a:xfrm>
                                <a:prstGeom prst="rect">
                                  <a:avLst/>
                                </a:prstGeom>
                              </pic:spPr>
                            </pic:pic>
                            <wps:wsp>
                              <wps:cNvPr id="463576" name="Rectangle 44614"/>
                              <wps:cNvSpPr/>
                              <wps:spPr>
                                <a:xfrm>
                                  <a:off x="9144" y="39449"/>
                                  <a:ext cx="30606"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577" name="Picture 466087"/>
                                <pic:cNvPicPr/>
                              </pic:nvPicPr>
                              <pic:blipFill>
                                <a:blip r:embed="rId363"/>
                                <a:stretch>
                                  <a:fillRect/>
                                </a:stretch>
                              </pic:blipFill>
                              <pic:spPr>
                                <a:xfrm>
                                  <a:off x="-3352" y="205487"/>
                                  <a:ext cx="164592" cy="219456"/>
                                </a:xfrm>
                                <a:prstGeom prst="rect">
                                  <a:avLst/>
                                </a:prstGeom>
                              </pic:spPr>
                            </pic:pic>
                            <wps:wsp>
                              <wps:cNvPr id="463578" name="Rectangle 44685"/>
                              <wps:cNvSpPr/>
                              <wps:spPr>
                                <a:xfrm>
                                  <a:off x="9144" y="25280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79" name="Picture 466088"/>
                                <pic:cNvPicPr/>
                              </pic:nvPicPr>
                              <pic:blipFill>
                                <a:blip r:embed="rId364"/>
                                <a:stretch>
                                  <a:fillRect/>
                                </a:stretch>
                              </pic:blipFill>
                              <pic:spPr>
                                <a:xfrm>
                                  <a:off x="-3352" y="420878"/>
                                  <a:ext cx="164592" cy="225552"/>
                                </a:xfrm>
                                <a:prstGeom prst="rect">
                                  <a:avLst/>
                                </a:prstGeom>
                              </pic:spPr>
                            </pic:pic>
                            <wps:wsp>
                              <wps:cNvPr id="463581" name="Rectangle 44732"/>
                              <wps:cNvSpPr/>
                              <wps:spPr>
                                <a:xfrm>
                                  <a:off x="9144" y="47378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82" name="Picture 466089"/>
                                <pic:cNvPicPr/>
                              </pic:nvPicPr>
                              <pic:blipFill>
                                <a:blip r:embed="rId313"/>
                                <a:stretch>
                                  <a:fillRect/>
                                </a:stretch>
                              </pic:blipFill>
                              <pic:spPr>
                                <a:xfrm>
                                  <a:off x="-3352" y="640335"/>
                                  <a:ext cx="164592" cy="216408"/>
                                </a:xfrm>
                                <a:prstGeom prst="rect">
                                  <a:avLst/>
                                </a:prstGeom>
                              </pic:spPr>
                            </pic:pic>
                            <wps:wsp>
                              <wps:cNvPr id="463583" name="Rectangle 44780"/>
                              <wps:cNvSpPr/>
                              <wps:spPr>
                                <a:xfrm>
                                  <a:off x="9144" y="685625"/>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80" o:spid="_x0000_s1865" style="width:12.7pt;height:68.3pt;mso-position-horizontal-relative:char;mso-position-vertical-relative:line" coordsize="1615,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">
                      <v:shape id="Picture 466086" o:spid="_x0000_s1866" type="#_x0000_t75" style="position:absolute;left:-33;top:-68;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CofJAAAA3wAAAA8AAABkcnMvZG93bnJldi54bWxEj09rwkAQxe+FfodlhF5K3VjjH6Kr1KKl&#10;tKdqodchO2ZTs7Mhu5rop3eFQo+PN+/35s2Xna3EiRpfOlYw6CcgiHOnSy4UfO82T1MQPiBrrByT&#10;gjN5WC7u7+aYadfyF522oRARwj5DBSaEOpPS54Ys+r6riaO3d43FEGVTSN1gG+G2ks9JMpYWS44N&#10;Bmt6NZQftkcb33hbf+h2an59t/9J08fPFV9WRqmHXvcyAxGoC//Hf+l3rSAdD0eTEdz2RAjIx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SkKh8kAAADfAAAADwAAAAAAAAAA&#10;AAAAAACfAgAAZHJzL2Rvd25yZXYueG1sUEsFBgAAAAAEAAQA9wAAAJUDAAAAAA==&#10;">
                        <v:imagedata r:id="rId170" o:title=""/>
                      </v:shape>
                      <v:rect id="Rectangle 44614" o:spid="_x0000_s1867" style="position:absolute;left:9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TskA&#10;AADfAAAADwAAAGRycy9kb3ducmV2LnhtbESPT2vCQBTE70K/w/IK3nSjtVFTV5Fa0WP9A9rbI/tM&#10;gtm3Ibs1sZ++KxR6HGbmN8xs0ZpS3Kh2hWUFg34Egji1uuBMwfGw7k1AOI+ssbRMCu7kYDF/6sww&#10;0bbhHd32PhMBwi5BBbn3VSKlS3My6Pq2Ig7exdYGfZB1JnWNTYCbUg6jKJYGCw4LOVb0nlN63X8b&#10;BZtJtTxv7U+TlR9fm9Pnabo6TL1S3ed2+QbCU+v/w3/trVYwil9exzE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e/TskAAADfAAAADwAAAAAAAAAAAAAAAACYAgAA&#10;ZHJzL2Rvd25yZXYueG1sUEsFBgAAAAAEAAQA9QAAAI4DAAAAAA==&#10;" filled="f" stroked="f">
                        <v:textbox inset="0,0,0,0">
                          <w:txbxContent>
                            <w:p w:rsidR="003D153C" w:rsidRDefault="003D153C" w:rsidP="003D153C">
                              <w:pPr>
                                <w:bidi w:val="0"/>
                              </w:pPr>
                              <w:r>
                                <w:rPr>
                                  <w:b/>
                                  <w:color w:val="333399"/>
                                  <w:sz w:val="24"/>
                                </w:rPr>
                                <w:t xml:space="preserve"> </w:t>
                              </w:r>
                            </w:p>
                          </w:txbxContent>
                        </v:textbox>
                      </v:rect>
                      <v:shape id="Picture 466087" o:spid="_x0000_s1868" type="#_x0000_t75" style="position:absolute;left:-33;top:205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WfJAAAA3wAAAA8AAABkcnMvZG93bnJldi54bWxEj81rwkAUxO8F/4flFbzVjbV+RVcJFaGH&#10;evALPD6zr0kw+zZm1xj/+26h4HGYmd8w82VrStFQ7QrLCvq9CARxanXBmYLDfv02AeE8ssbSMil4&#10;kIPlovMyx1jbO2+p2flMBAi7GBXk3lexlC7NyaDr2Yo4eD+2NuiDrDOpa7wHuCnlexSNpMGCw0KO&#10;FX3mlF52N6MAb6fNYz88To/fm/5pdb0m03OTKNV9bZMZCE+tf4b/219awcdoMByP4e9P+AJy8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5WtZ8kAAADfAAAADwAAAAAAAAAA&#10;AAAAAACfAgAAZHJzL2Rvd25yZXYueG1sUEsFBgAAAAAEAAQA9wAAAJUDAAAAAA==&#10;">
                        <v:imagedata r:id="rId365" o:title=""/>
                      </v:shape>
                      <v:rect id="Rectangle 44685" o:spid="_x0000_s1869" style="position:absolute;left:9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Op8YA&#10;AADfAAAADwAAAGRycy9kb3ducmV2LnhtbERPyW7CMBC9V+IfrEHqrXFKC4SAQaiL4FgWKXAbxdMk&#10;Ih5HsUvSfj0+IPX49PbFqje1uFLrKssKnqMYBHFudcWFguPh8ykB4TyyxtoyKfglB6vl4GGBqbYd&#10;7+i694UIIexSVFB636RSurwkgy6yDXHgvm1r0AfYFlK32IVwU8tRHE+kwYpDQ4kNvZWUX/Y/RsEm&#10;adanrf3rivrjvMm+stn7YeaVehz26zkIT73/F9/dW63gdfIynobB4U/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Op8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6088" o:spid="_x0000_s1870" type="#_x0000_t75" style="position:absolute;left:-33;top:4208;width:1645;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CYXKAAAA3wAAAA8AAABkcnMvZG93bnJldi54bWxEj09rwkAUxO+C32F5Qi+im/5LY3SVYhVb&#10;6qVpKfT2yD6TYPZtyK4x/fbdguBxmPnNMItVb2rRUesqywpupxEI4tzqigsFX5/bSQLCeWSNtWVS&#10;8EsOVsvhYIGptmf+oC7zhQgl7FJUUHrfpFK6vCSDbmob4uAdbGvQB9kWUrd4DuWmlndRFEuDFYeF&#10;Ehtal5Qfs5NR8LAb43Ym++S7+9kc129Jnr2/7JW6GfXPcxCeen8NX+hXHbj4/vFpBv9/wheQy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3mCYXKAAAA3wAAAA8AAAAAAAAA&#10;AAAAAAAAnwIAAGRycy9kb3ducmV2LnhtbFBLBQYAAAAABAAEAPcAAACWAwAAAAA=&#10;">
                        <v:imagedata r:id="rId366" o:title=""/>
                      </v:shape>
                      <v:rect id="Rectangle 44732" o:spid="_x0000_s1871" style="position:absolute;left:91;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XHckA&#10;AADfAAAADwAAAGRycy9kb3ducmV2LnhtbESPQWvCQBSE70L/w/IKvekm2kqMWUW0RY9WBfX2yL4m&#10;odm3Ibs1aX99tyD0OMzMN0y27E0tbtS6yrKCeBSBIM6trrhQcDq+DRMQziNrrC2Tgm9ysFw8DDJM&#10;te34nW4HX4gAYZeigtL7JpXS5SUZdCPbEAfvw7YGfZBtIXWLXYCbWo6jaCoNVhwWSmxoXVL+efgy&#10;CrZJs7rs7E9X1K/X7Xl/nm2OM6/U02O/moPw1Pv/8L290wqep5OXJI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tXH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89" o:spid="_x0000_s1872" type="#_x0000_t75" style="position:absolute;left:-33;top:6403;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teDJAAAA3wAAAA8AAABkcnMvZG93bnJldi54bWxEj1trwkAUhN8L/Q/LKfStbmq9hOgqUtoi&#10;iILx8nzIHpPU7Nk0u43x33eFgo/DzHzDTOedqURLjSstK3jtRSCIM6tLzhXsd58vMQjnkTVWlknB&#10;lRzMZ48PU0y0vfCW2tTnIkDYJaig8L5OpHRZQQZdz9bEwTvZxqAPssmlbvAS4KaS/SgaSYMlh4UC&#10;a3ovKDunv0bB10B+f2yOP+txuosP43Wbumh1Ver5qVtMQHjq/D38315qBYPR2zDuw+1P+AJy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a14MkAAADfAAAADwAAAAAAAAAA&#10;AAAAAACfAgAAZHJzL2Rvd25yZXYueG1sUEsFBgAAAAAEAAQA9wAAAJUDAAAAAA==&#10;">
                        <v:imagedata r:id="rId314" o:title=""/>
                      </v:shape>
                      <v:rect id="Rectangle 44780" o:spid="_x0000_s1873" style="position:absolute;left:91;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8cgA&#10;AADfAAAADwAAAGRycy9kb3ducmV2LnhtbESPQWvCQBSE7wX/w/IEb3WjVompq4i26LFqwfb2yD6T&#10;YPZtyK4m9de7QsHjMDPfMLNFa0pxpdoVlhUM+hEI4tTqgjMF34fP1xiE88gaS8uk4I8cLOadlxkm&#10;2ja8o+veZyJA2CWoIPe+SqR0aU4GXd9WxME72dqgD7LOpK6xCXBTymEUTaTBgsNCjhWtckrP+4tR&#10;sImr5c/W3pqs/PjdHL+O0/Vh6pXqddvlOwhPrX+G/9tbreBtMhrH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Wzx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3718" w:type="dxa"/>
            <w:gridSpan w:val="4"/>
            <w:vMerge w:val="restart"/>
            <w:tcBorders>
              <w:top w:val="single" w:sz="4" w:space="0" w:color="auto"/>
              <w:left w:val="single" w:sz="15" w:space="0" w:color="auto"/>
              <w:bottom w:val="nil"/>
              <w:right w:val="single" w:sz="15" w:space="0" w:color="auto"/>
            </w:tcBorders>
            <w:shd w:val="clear" w:color="auto" w:fill="auto"/>
          </w:tcPr>
          <w:p w:rsidR="003D153C" w:rsidRDefault="003D153C" w:rsidP="00F20FE7">
            <w:pPr>
              <w:bidi w:val="0"/>
              <w:spacing w:after="0"/>
              <w:ind w:left="127" w:right="-127"/>
            </w:pPr>
            <w:r>
              <w:rPr>
                <w:noProof/>
              </w:rPr>
              <mc:AlternateContent>
                <mc:Choice Requires="wpg">
                  <w:drawing>
                    <wp:inline distT="0" distB="0" distL="0" distR="0">
                      <wp:extent cx="2360930" cy="867410"/>
                      <wp:effectExtent l="0" t="0" r="1270" b="27940"/>
                      <wp:docPr id="463534" name="مجموعة 46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867410"/>
                                <a:chOff x="0" y="0"/>
                                <a:chExt cx="2361057" cy="867567"/>
                              </a:xfrm>
                            </wpg:grpSpPr>
                            <pic:pic xmlns:pic="http://schemas.openxmlformats.org/drawingml/2006/picture">
                              <pic:nvPicPr>
                                <pic:cNvPr id="463535" name="Picture 466090"/>
                                <pic:cNvPicPr/>
                              </pic:nvPicPr>
                              <pic:blipFill>
                                <a:blip r:embed="rId169"/>
                                <a:stretch>
                                  <a:fillRect/>
                                </a:stretch>
                              </pic:blipFill>
                              <pic:spPr>
                                <a:xfrm>
                                  <a:off x="2194306" y="-6857"/>
                                  <a:ext cx="164592" cy="219456"/>
                                </a:xfrm>
                                <a:prstGeom prst="rect">
                                  <a:avLst/>
                                </a:prstGeom>
                              </pic:spPr>
                            </pic:pic>
                            <wps:wsp>
                              <wps:cNvPr id="463536" name="Rectangle 44601"/>
                              <wps:cNvSpPr/>
                              <wps:spPr>
                                <a:xfrm>
                                  <a:off x="2208657" y="39449"/>
                                  <a:ext cx="30607" cy="241983"/>
                                </a:xfrm>
                                <a:prstGeom prst="rect">
                                  <a:avLst/>
                                </a:prstGeom>
                                <a:ln>
                                  <a:noFill/>
                                </a:ln>
                              </wps:spPr>
                              <wps:txbx>
                                <w:txbxContent>
                                  <w:p w:rsidR="00F20FE7" w:rsidRDefault="00F20FE7" w:rsidP="003D153C">
                                    <w:pPr>
                                      <w:bidi w:val="0"/>
                                    </w:pPr>
                                    <w:r>
                                      <w:rPr>
                                        <w:b/>
                                        <w:bCs/>
                                        <w:sz w:val="24"/>
                                        <w:szCs w:val="24"/>
                                        <w:rtl/>
                                      </w:rPr>
                                      <w:t xml:space="preserve"> </w:t>
                                    </w:r>
                                  </w:p>
                                </w:txbxContent>
                              </wps:txbx>
                              <wps:bodyPr horzOverflow="overflow" vert="horz" lIns="0" tIns="0" rIns="0" bIns="0" rtlCol="0">
                                <a:noAutofit/>
                              </wps:bodyPr>
                            </wps:wsp>
                            <wps:wsp>
                              <wps:cNvPr id="463537" name="Rectangle 44604"/>
                              <wps:cNvSpPr/>
                              <wps:spPr>
                                <a:xfrm>
                                  <a:off x="1798701" y="39449"/>
                                  <a:ext cx="443287" cy="241983"/>
                                </a:xfrm>
                                <a:prstGeom prst="rect">
                                  <a:avLst/>
                                </a:prstGeom>
                                <a:ln>
                                  <a:noFill/>
                                </a:ln>
                              </wps:spPr>
                              <wps:txbx>
                                <w:txbxContent>
                                  <w:p w:rsidR="00F20FE7" w:rsidRDefault="00F20FE7" w:rsidP="003D153C">
                                    <w:pPr>
                                      <w:bidi w:val="0"/>
                                    </w:pPr>
                                    <w:r>
                                      <w:rPr>
                                        <w:b/>
                                        <w:bCs/>
                                        <w:color w:val="333399"/>
                                        <w:w w:val="67"/>
                                        <w:sz w:val="24"/>
                                        <w:szCs w:val="24"/>
                                        <w:rtl/>
                                      </w:rPr>
                                      <w:t>الرصيد</w:t>
                                    </w:r>
                                  </w:p>
                                </w:txbxContent>
                              </wps:txbx>
                              <wps:bodyPr horzOverflow="overflow" vert="horz" lIns="0" tIns="0" rIns="0" bIns="0" rtlCol="0">
                                <a:noAutofit/>
                              </wps:bodyPr>
                            </wps:wsp>
                            <wps:wsp>
                              <wps:cNvPr id="463538" name="Rectangle 44605"/>
                              <wps:cNvSpPr/>
                              <wps:spPr>
                                <a:xfrm>
                                  <a:off x="1774317" y="39449"/>
                                  <a:ext cx="30606" cy="241983"/>
                                </a:xfrm>
                                <a:prstGeom prst="rect">
                                  <a:avLst/>
                                </a:prstGeom>
                                <a:ln>
                                  <a:noFill/>
                                </a:ln>
                              </wps:spPr>
                              <wps:txbx>
                                <w:txbxContent>
                                  <w:p w:rsidR="00F20FE7" w:rsidRDefault="00F20FE7" w:rsidP="003D153C">
                                    <w:pPr>
                                      <w:bidi w:val="0"/>
                                    </w:pPr>
                                    <w:r>
                                      <w:rPr>
                                        <w:b/>
                                        <w:bCs/>
                                        <w:color w:val="333399"/>
                                        <w:sz w:val="24"/>
                                        <w:szCs w:val="24"/>
                                        <w:rtl/>
                                      </w:rPr>
                                      <w:t xml:space="preserve"> </w:t>
                                    </w:r>
                                  </w:p>
                                </w:txbxContent>
                              </wps:txbx>
                              <wps:bodyPr horzOverflow="overflow" vert="horz" lIns="0" tIns="0" rIns="0" bIns="0" rtlCol="0">
                                <a:noAutofit/>
                              </wps:bodyPr>
                            </wps:wsp>
                            <wps:wsp>
                              <wps:cNvPr id="463539" name="Rectangle 44606"/>
                              <wps:cNvSpPr/>
                              <wps:spPr>
                                <a:xfrm>
                                  <a:off x="1711833" y="39449"/>
                                  <a:ext cx="30606" cy="241983"/>
                                </a:xfrm>
                                <a:prstGeom prst="rect">
                                  <a:avLst/>
                                </a:prstGeom>
                                <a:ln>
                                  <a:noFill/>
                                </a:ln>
                              </wps:spPr>
                              <wps:txbx>
                                <w:txbxContent>
                                  <w:p w:rsidR="00F20FE7" w:rsidRDefault="00F20FE7" w:rsidP="003D153C">
                                    <w:pPr>
                                      <w:bidi w:val="0"/>
                                    </w:pPr>
                                    <w:r>
                                      <w:rPr>
                                        <w:b/>
                                        <w:bCs/>
                                        <w:color w:val="333399"/>
                                        <w:sz w:val="24"/>
                                        <w:szCs w:val="24"/>
                                        <w:rtl/>
                                      </w:rPr>
                                      <w:t xml:space="preserve"> </w:t>
                                    </w:r>
                                  </w:p>
                                </w:txbxContent>
                              </wps:txbx>
                              <wps:bodyPr horzOverflow="overflow" vert="horz" lIns="0" tIns="0" rIns="0" bIns="0" rtlCol="0">
                                <a:noAutofit/>
                              </wps:bodyPr>
                            </wps:wsp>
                            <wps:wsp>
                              <wps:cNvPr id="463540" name="Rectangle 44609"/>
                              <wps:cNvSpPr/>
                              <wps:spPr>
                                <a:xfrm>
                                  <a:off x="658368" y="39449"/>
                                  <a:ext cx="30606" cy="241983"/>
                                </a:xfrm>
                                <a:prstGeom prst="rect">
                                  <a:avLst/>
                                </a:prstGeom>
                                <a:ln>
                                  <a:noFill/>
                                </a:ln>
                              </wps:spPr>
                              <wps:txbx>
                                <w:txbxContent>
                                  <w:p w:rsidR="00F20FE7" w:rsidRDefault="00F20FE7" w:rsidP="003D153C">
                                    <w:pPr>
                                      <w:bidi w:val="0"/>
                                    </w:pPr>
                                    <w:r>
                                      <w:rPr>
                                        <w:b/>
                                        <w:bCs/>
                                        <w:color w:val="333399"/>
                                        <w:sz w:val="24"/>
                                        <w:szCs w:val="24"/>
                                        <w:rtl/>
                                      </w:rPr>
                                      <w:t xml:space="preserve"> </w:t>
                                    </w:r>
                                  </w:p>
                                </w:txbxContent>
                              </wps:txbx>
                              <wps:bodyPr horzOverflow="overflow" vert="horz" lIns="0" tIns="0" rIns="0" bIns="0" rtlCol="0">
                                <a:noAutofit/>
                              </wps:bodyPr>
                            </wps:wsp>
                            <wps:wsp>
                              <wps:cNvPr id="463541" name="Rectangle 44610"/>
                              <wps:cNvSpPr/>
                              <wps:spPr>
                                <a:xfrm>
                                  <a:off x="595884" y="39449"/>
                                  <a:ext cx="30606" cy="241983"/>
                                </a:xfrm>
                                <a:prstGeom prst="rect">
                                  <a:avLst/>
                                </a:prstGeom>
                                <a:ln>
                                  <a:noFill/>
                                </a:ln>
                              </wps:spPr>
                              <wps:txbx>
                                <w:txbxContent>
                                  <w:p w:rsidR="00F20FE7" w:rsidRDefault="00F20FE7" w:rsidP="003D153C">
                                    <w:pPr>
                                      <w:bidi w:val="0"/>
                                    </w:pPr>
                                    <w:r>
                                      <w:rPr>
                                        <w:b/>
                                        <w:bCs/>
                                        <w:color w:val="333399"/>
                                        <w:sz w:val="24"/>
                                        <w:szCs w:val="24"/>
                                        <w:rtl/>
                                      </w:rPr>
                                      <w:t xml:space="preserve"> </w:t>
                                    </w:r>
                                  </w:p>
                                </w:txbxContent>
                              </wps:txbx>
                              <wps:bodyPr horzOverflow="overflow" vert="horz" lIns="0" tIns="0" rIns="0" bIns="0" rtlCol="0">
                                <a:noAutofit/>
                              </wps:bodyPr>
                            </wps:wsp>
                            <pic:pic xmlns:pic="http://schemas.openxmlformats.org/drawingml/2006/picture">
                              <pic:nvPicPr>
                                <pic:cNvPr id="463543" name="Picture 466091"/>
                                <pic:cNvPicPr/>
                              </pic:nvPicPr>
                              <pic:blipFill>
                                <a:blip r:embed="rId363"/>
                                <a:stretch>
                                  <a:fillRect/>
                                </a:stretch>
                              </pic:blipFill>
                              <pic:spPr>
                                <a:xfrm>
                                  <a:off x="2194306" y="205487"/>
                                  <a:ext cx="164592" cy="219456"/>
                                </a:xfrm>
                                <a:prstGeom prst="rect">
                                  <a:avLst/>
                                </a:prstGeom>
                              </pic:spPr>
                            </pic:pic>
                            <wps:wsp>
                              <wps:cNvPr id="463544" name="Rectangle 44673"/>
                              <wps:cNvSpPr/>
                              <wps:spPr>
                                <a:xfrm>
                                  <a:off x="2208657"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45" name="Picture 466092"/>
                                <pic:cNvPicPr/>
                              </pic:nvPicPr>
                              <pic:blipFill>
                                <a:blip r:embed="rId367"/>
                                <a:stretch>
                                  <a:fillRect/>
                                </a:stretch>
                              </pic:blipFill>
                              <pic:spPr>
                                <a:xfrm>
                                  <a:off x="746506" y="205487"/>
                                  <a:ext cx="1453896" cy="219456"/>
                                </a:xfrm>
                                <a:prstGeom prst="rect">
                                  <a:avLst/>
                                </a:prstGeom>
                              </pic:spPr>
                            </pic:pic>
                            <pic:pic xmlns:pic="http://schemas.openxmlformats.org/drawingml/2006/picture">
                              <pic:nvPicPr>
                                <pic:cNvPr id="463546" name="Picture 466093"/>
                                <pic:cNvPicPr/>
                              </pic:nvPicPr>
                              <pic:blipFill>
                                <a:blip r:embed="rId368"/>
                                <a:stretch>
                                  <a:fillRect/>
                                </a:stretch>
                              </pic:blipFill>
                              <pic:spPr>
                                <a:xfrm>
                                  <a:off x="813562" y="205487"/>
                                  <a:ext cx="1319784" cy="219456"/>
                                </a:xfrm>
                                <a:prstGeom prst="rect">
                                  <a:avLst/>
                                </a:prstGeom>
                              </pic:spPr>
                            </pic:pic>
                            <wps:wsp>
                              <wps:cNvPr id="463547" name="Rectangle 44676"/>
                              <wps:cNvSpPr/>
                              <wps:spPr>
                                <a:xfrm>
                                  <a:off x="2109597"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48" name="Rectangle 44677"/>
                              <wps:cNvSpPr/>
                              <wps:spPr>
                                <a:xfrm>
                                  <a:off x="2047113"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49" name="Picture 466094"/>
                                <pic:cNvPicPr/>
                              </pic:nvPicPr>
                              <pic:blipFill>
                                <a:blip r:embed="rId369"/>
                                <a:stretch>
                                  <a:fillRect/>
                                </a:stretch>
                              </pic:blipFill>
                              <pic:spPr>
                                <a:xfrm>
                                  <a:off x="-5333" y="205487"/>
                                  <a:ext cx="755904" cy="219456"/>
                                </a:xfrm>
                                <a:prstGeom prst="rect">
                                  <a:avLst/>
                                </a:prstGeom>
                              </pic:spPr>
                            </pic:pic>
                            <pic:pic xmlns:pic="http://schemas.openxmlformats.org/drawingml/2006/picture">
                              <pic:nvPicPr>
                                <pic:cNvPr id="463550" name="Picture 466095"/>
                                <pic:cNvPicPr/>
                              </pic:nvPicPr>
                              <pic:blipFill>
                                <a:blip r:embed="rId370"/>
                                <a:stretch>
                                  <a:fillRect/>
                                </a:stretch>
                              </pic:blipFill>
                              <pic:spPr>
                                <a:xfrm>
                                  <a:off x="63754" y="205487"/>
                                  <a:ext cx="615696" cy="219456"/>
                                </a:xfrm>
                                <a:prstGeom prst="rect">
                                  <a:avLst/>
                                </a:prstGeom>
                              </pic:spPr>
                            </pic:pic>
                            <wps:wsp>
                              <wps:cNvPr id="463551" name="Rectangle 44680"/>
                              <wps:cNvSpPr/>
                              <wps:spPr>
                                <a:xfrm>
                                  <a:off x="658368" y="25280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52" name="Rectangle 44681"/>
                              <wps:cNvSpPr/>
                              <wps:spPr>
                                <a:xfrm>
                                  <a:off x="595884" y="252809"/>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53" name="Picture 466096"/>
                                <pic:cNvPicPr/>
                              </pic:nvPicPr>
                              <pic:blipFill>
                                <a:blip r:embed="rId364"/>
                                <a:stretch>
                                  <a:fillRect/>
                                </a:stretch>
                              </pic:blipFill>
                              <pic:spPr>
                                <a:xfrm>
                                  <a:off x="2194306" y="420878"/>
                                  <a:ext cx="164592" cy="225552"/>
                                </a:xfrm>
                                <a:prstGeom prst="rect">
                                  <a:avLst/>
                                </a:prstGeom>
                              </pic:spPr>
                            </pic:pic>
                            <wps:wsp>
                              <wps:cNvPr id="463554" name="Rectangle 44720"/>
                              <wps:cNvSpPr/>
                              <wps:spPr>
                                <a:xfrm>
                                  <a:off x="2208657"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55" name="Picture 466097"/>
                                <pic:cNvPicPr/>
                              </pic:nvPicPr>
                              <pic:blipFill>
                                <a:blip r:embed="rId371"/>
                                <a:stretch>
                                  <a:fillRect/>
                                </a:stretch>
                              </pic:blipFill>
                              <pic:spPr>
                                <a:xfrm>
                                  <a:off x="746506" y="420878"/>
                                  <a:ext cx="1453896" cy="225552"/>
                                </a:xfrm>
                                <a:prstGeom prst="rect">
                                  <a:avLst/>
                                </a:prstGeom>
                              </pic:spPr>
                            </pic:pic>
                            <pic:pic xmlns:pic="http://schemas.openxmlformats.org/drawingml/2006/picture">
                              <pic:nvPicPr>
                                <pic:cNvPr id="463556" name="Picture 466098"/>
                                <pic:cNvPicPr/>
                              </pic:nvPicPr>
                              <pic:blipFill>
                                <a:blip r:embed="rId372"/>
                                <a:stretch>
                                  <a:fillRect/>
                                </a:stretch>
                              </pic:blipFill>
                              <pic:spPr>
                                <a:xfrm>
                                  <a:off x="813562" y="427990"/>
                                  <a:ext cx="1319784" cy="219456"/>
                                </a:xfrm>
                                <a:prstGeom prst="rect">
                                  <a:avLst/>
                                </a:prstGeom>
                              </pic:spPr>
                            </pic:pic>
                            <wps:wsp>
                              <wps:cNvPr id="463558" name="Rectangle 44723"/>
                              <wps:cNvSpPr/>
                              <wps:spPr>
                                <a:xfrm>
                                  <a:off x="2109597"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59" name="Rectangle 44724"/>
                              <wps:cNvSpPr/>
                              <wps:spPr>
                                <a:xfrm>
                                  <a:off x="2047113"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60" name="Picture 466099"/>
                                <pic:cNvPicPr/>
                              </pic:nvPicPr>
                              <pic:blipFill>
                                <a:blip r:embed="rId373"/>
                                <a:stretch>
                                  <a:fillRect/>
                                </a:stretch>
                              </pic:blipFill>
                              <pic:spPr>
                                <a:xfrm>
                                  <a:off x="-5333" y="420878"/>
                                  <a:ext cx="755904" cy="225552"/>
                                </a:xfrm>
                                <a:prstGeom prst="rect">
                                  <a:avLst/>
                                </a:prstGeom>
                              </pic:spPr>
                            </pic:pic>
                            <pic:pic xmlns:pic="http://schemas.openxmlformats.org/drawingml/2006/picture">
                              <pic:nvPicPr>
                                <pic:cNvPr id="463561" name="Picture 466100"/>
                                <pic:cNvPicPr/>
                              </pic:nvPicPr>
                              <pic:blipFill>
                                <a:blip r:embed="rId374"/>
                                <a:stretch>
                                  <a:fillRect/>
                                </a:stretch>
                              </pic:blipFill>
                              <pic:spPr>
                                <a:xfrm>
                                  <a:off x="63754" y="427990"/>
                                  <a:ext cx="615696" cy="219456"/>
                                </a:xfrm>
                                <a:prstGeom prst="rect">
                                  <a:avLst/>
                                </a:prstGeom>
                              </pic:spPr>
                            </pic:pic>
                            <wps:wsp>
                              <wps:cNvPr id="463562" name="Rectangle 44727"/>
                              <wps:cNvSpPr/>
                              <wps:spPr>
                                <a:xfrm>
                                  <a:off x="658368" y="47378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63" name="Rectangle 44728"/>
                              <wps:cNvSpPr/>
                              <wps:spPr>
                                <a:xfrm>
                                  <a:off x="595884" y="473788"/>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64" name="Picture 466101"/>
                                <pic:cNvPicPr/>
                              </pic:nvPicPr>
                              <pic:blipFill>
                                <a:blip r:embed="rId313"/>
                                <a:stretch>
                                  <a:fillRect/>
                                </a:stretch>
                              </pic:blipFill>
                              <pic:spPr>
                                <a:xfrm>
                                  <a:off x="2194306" y="640335"/>
                                  <a:ext cx="164592" cy="216408"/>
                                </a:xfrm>
                                <a:prstGeom prst="rect">
                                  <a:avLst/>
                                </a:prstGeom>
                              </pic:spPr>
                            </pic:pic>
                            <wps:wsp>
                              <wps:cNvPr id="463565" name="Rectangle 44768"/>
                              <wps:cNvSpPr/>
                              <wps:spPr>
                                <a:xfrm>
                                  <a:off x="2208657"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66" name="Picture 466102"/>
                                <pic:cNvPicPr/>
                              </pic:nvPicPr>
                              <pic:blipFill>
                                <a:blip r:embed="rId375"/>
                                <a:stretch>
                                  <a:fillRect/>
                                </a:stretch>
                              </pic:blipFill>
                              <pic:spPr>
                                <a:xfrm>
                                  <a:off x="746506" y="640335"/>
                                  <a:ext cx="1453896" cy="216408"/>
                                </a:xfrm>
                                <a:prstGeom prst="rect">
                                  <a:avLst/>
                                </a:prstGeom>
                              </pic:spPr>
                            </pic:pic>
                            <pic:pic xmlns:pic="http://schemas.openxmlformats.org/drawingml/2006/picture">
                              <pic:nvPicPr>
                                <pic:cNvPr id="463567" name="Picture 466103"/>
                                <pic:cNvPicPr/>
                              </pic:nvPicPr>
                              <pic:blipFill>
                                <a:blip r:embed="rId376"/>
                                <a:stretch>
                                  <a:fillRect/>
                                </a:stretch>
                              </pic:blipFill>
                              <pic:spPr>
                                <a:xfrm>
                                  <a:off x="813562" y="640335"/>
                                  <a:ext cx="1319784" cy="216408"/>
                                </a:xfrm>
                                <a:prstGeom prst="rect">
                                  <a:avLst/>
                                </a:prstGeom>
                              </pic:spPr>
                            </pic:pic>
                            <wps:wsp>
                              <wps:cNvPr id="463568" name="Rectangle 44771"/>
                              <wps:cNvSpPr/>
                              <wps:spPr>
                                <a:xfrm>
                                  <a:off x="2109597"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69" name="Rectangle 44772"/>
                              <wps:cNvSpPr/>
                              <wps:spPr>
                                <a:xfrm>
                                  <a:off x="2047113"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70" name="Picture 466104"/>
                                <pic:cNvPicPr/>
                              </pic:nvPicPr>
                              <pic:blipFill>
                                <a:blip r:embed="rId377"/>
                                <a:stretch>
                                  <a:fillRect/>
                                </a:stretch>
                              </pic:blipFill>
                              <pic:spPr>
                                <a:xfrm>
                                  <a:off x="-5333" y="640335"/>
                                  <a:ext cx="755904" cy="216408"/>
                                </a:xfrm>
                                <a:prstGeom prst="rect">
                                  <a:avLst/>
                                </a:prstGeom>
                              </pic:spPr>
                            </pic:pic>
                            <pic:pic xmlns:pic="http://schemas.openxmlformats.org/drawingml/2006/picture">
                              <pic:nvPicPr>
                                <pic:cNvPr id="463571" name="Picture 466105"/>
                                <pic:cNvPicPr/>
                              </pic:nvPicPr>
                              <pic:blipFill>
                                <a:blip r:embed="rId378"/>
                                <a:stretch>
                                  <a:fillRect/>
                                </a:stretch>
                              </pic:blipFill>
                              <pic:spPr>
                                <a:xfrm>
                                  <a:off x="63754" y="640335"/>
                                  <a:ext cx="615696" cy="216408"/>
                                </a:xfrm>
                                <a:prstGeom prst="rect">
                                  <a:avLst/>
                                </a:prstGeom>
                              </pic:spPr>
                            </pic:pic>
                            <wps:wsp>
                              <wps:cNvPr id="463572" name="Rectangle 44775"/>
                              <wps:cNvSpPr/>
                              <wps:spPr>
                                <a:xfrm>
                                  <a:off x="658368" y="685625"/>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73" name="Rectangle 44776"/>
                              <wps:cNvSpPr/>
                              <wps:spPr>
                                <a:xfrm>
                                  <a:off x="595884" y="685625"/>
                                  <a:ext cx="30606"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590" o:spid="_x0000_s1874" style="width:185.9pt;height:68.3pt;mso-position-horizontal-relative:char;mso-position-vertical-relative:line" coordsize="23610,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">
                      <v:shape id="Picture 466090" o:spid="_x0000_s1875" type="#_x0000_t75" style="position:absolute;left:21943;top:-68;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s0fJAAAA3wAAAA8AAABkcnMvZG93bnJldi54bWxEj09rwkAQxe8Fv8Mygpeim2oUia6ipS2l&#10;nvwDXofsmI1mZ0N2a9J++m6h0OPjzfu9ect1Zytxp8aXjhU8jRIQxLnTJRcKTsfX4RyED8gaK8ek&#10;4Is8rFe9hyVm2rW8p/shFCJC2GeowIRQZ1L63JBFP3I1cfQurrEYomwKqRtsI9xWcpwkM2mx5Nhg&#10;sKZnQ/nt8GnjG28vH7qdm6vvLuc0fdxt+XtrlBr0u80CRKAu/B//pd+1gnQ2mU6m8LsnQk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0OzR8kAAADfAAAADwAAAAAAAAAA&#10;AAAAAACfAgAAZHJzL2Rvd25yZXYueG1sUEsFBgAAAAAEAAQA9wAAAJUDAAAAAA==&#10;">
                        <v:imagedata r:id="rId170" o:title=""/>
                      </v:shape>
                      <v:rect id="Rectangle 44601" o:spid="_x0000_s1876" style="position:absolute;left:2208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GjskA&#10;AADfAAAADwAAAGRycy9kb3ducmV2LnhtbESPQWvCQBSE74X+h+UVvNVNaw0as4poix5bFaK3R/Y1&#10;Cc2+DdnVpP56Vyj0OMzMN0y66E0tLtS6yrKCl2EEgji3uuJCwWH/8TwB4TyyxtoyKfglB4v540OK&#10;ibYdf9Fl5wsRIOwSVFB63yRSurwkg25oG+LgfdvWoA+yLaRusQtwU8vXKIqlwYrDQokNrUrKf3Zn&#10;o2AzaZbHrb12Rf1+2mSf2XS9n3qlBk/9cgbCU+//w3/trVbwFo/Gox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0GjskAAADfAAAADwAAAAAAAAAAAAAAAACYAgAA&#10;ZHJzL2Rvd25yZXYueG1sUEsFBgAAAAAEAAQA9QAAAI4DAAAAAA==&#10;" filled="f" stroked="f">
                        <v:textbox inset="0,0,0,0">
                          <w:txbxContent>
                            <w:p w:rsidR="003D153C" w:rsidRDefault="003D153C" w:rsidP="003D153C">
                              <w:pPr>
                                <w:bidi w:val="0"/>
                              </w:pPr>
                              <w:r>
                                <w:rPr>
                                  <w:b/>
                                  <w:bCs/>
                                  <w:sz w:val="24"/>
                                  <w:szCs w:val="24"/>
                                  <w:rtl/>
                                </w:rPr>
                                <w:t xml:space="preserve"> </w:t>
                              </w:r>
                            </w:p>
                          </w:txbxContent>
                        </v:textbox>
                      </v:rect>
                      <v:rect id="Rectangle 44604" o:spid="_x0000_s1877" style="position:absolute;left:17987;top:394;width:443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jFcgA&#10;AADfAAAADwAAAGRycy9kb3ducmV2LnhtbESPQWvCQBSE74L/YXmF3nRTtVZTVxGr6LFqQb09sq9J&#10;MPs2ZFcT++tdoeBxmJlvmMmsMYW4UuVyywreuhEI4sTqnFMFP/tVZwTCeWSNhWVScCMHs2m7NcFY&#10;25q3dN35VAQIuxgVZN6XsZQuycig69qSOHi/tjLog6xSqSusA9wUshdFQ2kw57CQYUmLjJLz7mIU&#10;rEfl/Lixf3VaLE/rw/dh/LUfe6VeX5r5JwhPjX+G/9sbrWAw7L/3P+D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aMVyAAAAN8AAAAPAAAAAAAAAAAAAAAAAJgCAABk&#10;cnMvZG93bnJldi54bWxQSwUGAAAAAAQABAD1AAAAjQMAAAAA&#10;" filled="f" stroked="f">
                        <v:textbox inset="0,0,0,0">
                          <w:txbxContent>
                            <w:p w:rsidR="003D153C" w:rsidRDefault="003D153C" w:rsidP="003D153C">
                              <w:pPr>
                                <w:bidi w:val="0"/>
                              </w:pPr>
                              <w:r>
                                <w:rPr>
                                  <w:b/>
                                  <w:bCs/>
                                  <w:color w:val="333399"/>
                                  <w:w w:val="67"/>
                                  <w:sz w:val="24"/>
                                  <w:szCs w:val="24"/>
                                  <w:rtl/>
                                </w:rPr>
                                <w:t>الرصيد</w:t>
                              </w:r>
                            </w:p>
                          </w:txbxContent>
                        </v:textbox>
                      </v:rect>
                      <v:rect id="Rectangle 44605" o:spid="_x0000_s1878" style="position:absolute;left:1774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3Z8YA&#10;AADfAAAADwAAAGRycy9kb3ducmV2LnhtbERPy2rCQBTdF/yH4Qrd1YlNKxodQ+gDXfoCdXfJXJPQ&#10;zJ2QmSZpv76zKLg8nPcqHUwtOmpdZVnBdBKBIM6trrhQcDp+Ps1BOI+ssbZMCn7IQboePaww0bbn&#10;PXUHX4gQwi5BBaX3TSKly0sy6Ca2IQ7czbYGfYBtIXWLfQg3tXyOopk0WHFoKLGht5Lyr8O3UbCZ&#10;N9lla3/7ov64bs678+L9uPBKPY6HbAnC0+Dv4n/3Vit4mcWvc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3Z8YAAADfAAAADwAAAAAAAAAAAAAAAACYAgAAZHJz&#10;L2Rvd25yZXYueG1sUEsFBgAAAAAEAAQA9QAAAIsDAAAAAA==&#10;" filled="f" stroked="f">
                        <v:textbox inset="0,0,0,0">
                          <w:txbxContent>
                            <w:p w:rsidR="003D153C" w:rsidRDefault="003D153C" w:rsidP="003D153C">
                              <w:pPr>
                                <w:bidi w:val="0"/>
                              </w:pPr>
                              <w:r>
                                <w:rPr>
                                  <w:b/>
                                  <w:bCs/>
                                  <w:color w:val="333399"/>
                                  <w:sz w:val="24"/>
                                  <w:szCs w:val="24"/>
                                  <w:rtl/>
                                </w:rPr>
                                <w:t xml:space="preserve"> </w:t>
                              </w:r>
                            </w:p>
                          </w:txbxContent>
                        </v:textbox>
                      </v:rect>
                      <v:rect id="Rectangle 44606" o:spid="_x0000_s1879" style="position:absolute;left:1711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S/MgA&#10;AADfAAAADwAAAGRycy9kb3ducmV2LnhtbESPQWvCQBSE7wX/w/IEb3WjVjGpq4i26LFqwfb2yD6T&#10;YPZtyK4m9de7QsHjMDPfMLNFa0pxpdoVlhUM+hEI4tTqgjMF34fP1ykI55E1lpZJwR85WMw7LzNM&#10;tG14R9e9z0SAsEtQQe59lUjp0pwMur6tiIN3srVBH2SdSV1jE+CmlMMomkiDBYeFHCta5ZSe9xej&#10;YDOtlj9be2uy8uN3c/w6xutD7JXqddvlOwhPrX+G/9tbreBtMhqPYn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pL8yAAAAN8AAAAPAAAAAAAAAAAAAAAAAJgCAABk&#10;cnMvZG93bnJldi54bWxQSwUGAAAAAAQABAD1AAAAjQMAAAAA&#10;" filled="f" stroked="f">
                        <v:textbox inset="0,0,0,0">
                          <w:txbxContent>
                            <w:p w:rsidR="003D153C" w:rsidRDefault="003D153C" w:rsidP="003D153C">
                              <w:pPr>
                                <w:bidi w:val="0"/>
                              </w:pPr>
                              <w:r>
                                <w:rPr>
                                  <w:b/>
                                  <w:bCs/>
                                  <w:color w:val="333399"/>
                                  <w:sz w:val="24"/>
                                  <w:szCs w:val="24"/>
                                  <w:rtl/>
                                </w:rPr>
                                <w:t xml:space="preserve"> </w:t>
                              </w:r>
                            </w:p>
                          </w:txbxContent>
                        </v:textbox>
                      </v:rect>
                      <v:rect id="Rectangle 44609" o:spid="_x0000_s1880" style="position:absolute;left:658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IHMgA&#10;AADfAAAADwAAAGRycy9kb3ducmV2LnhtbESPzWrCQBSF90LfYbiF7nTSNpUYHUVaRZfWFKy7S+Y2&#10;Cc3cCZkxiT69syh0eTh/fIvVYGrRUesqywqeJxEI4tzqigsFX9l2nIBwHlljbZkUXMnBavkwWmCq&#10;bc+f1B19IcIIuxQVlN43qZQuL8mgm9iGOHg/tjXog2wLqVvsw7ip5UsUTaXBisNDiQ29l5T/Hi9G&#10;wS5p1t97e+uLenPenQ6n2Uc280o9PQ7rOQhPg/8P/7X3WkE8fX2LA0HgCSw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kgcyAAAAN8AAAAPAAAAAAAAAAAAAAAAAJgCAABk&#10;cnMvZG93bnJldi54bWxQSwUGAAAAAAQABAD1AAAAjQMAAAAA&#10;" filled="f" stroked="f">
                        <v:textbox inset="0,0,0,0">
                          <w:txbxContent>
                            <w:p w:rsidR="003D153C" w:rsidRDefault="003D153C" w:rsidP="003D153C">
                              <w:pPr>
                                <w:bidi w:val="0"/>
                              </w:pPr>
                              <w:r>
                                <w:rPr>
                                  <w:b/>
                                  <w:bCs/>
                                  <w:color w:val="333399"/>
                                  <w:sz w:val="24"/>
                                  <w:szCs w:val="24"/>
                                  <w:rtl/>
                                </w:rPr>
                                <w:t xml:space="preserve"> </w:t>
                              </w:r>
                            </w:p>
                          </w:txbxContent>
                        </v:textbox>
                      </v:rect>
                      <v:rect id="Rectangle 44610" o:spid="_x0000_s1881" style="position:absolute;left:5958;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th8kA&#10;AADfAAAADwAAAGRycy9kb3ducmV2LnhtbESPW2vCQBSE3wv+h+UIvtVN1IrGrCK9oI/ewPbtkD0m&#10;wezZkN2atL++WxB8HGbmGyZddaYSN2pcaVlBPIxAEGdWl5wrOB0/nmcgnEfWWFkmBT/kYLXsPaWY&#10;aNvynm4Hn4sAYZeggsL7OpHSZQUZdENbEwfvYhuDPsgml7rBNsBNJUdRNJUGSw4LBdb0WlB2PXwb&#10;BZtZvf7c2t82r96/Nufdef52nHulBv1uvQDhqfOP8L291Qom0/HLJIb/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Lth8kAAADfAAAADwAAAAAAAAAAAAAAAACYAgAA&#10;ZHJzL2Rvd25yZXYueG1sUEsFBgAAAAAEAAQA9QAAAI4DAAAAAA==&#10;" filled="f" stroked="f">
                        <v:textbox inset="0,0,0,0">
                          <w:txbxContent>
                            <w:p w:rsidR="003D153C" w:rsidRDefault="003D153C" w:rsidP="003D153C">
                              <w:pPr>
                                <w:bidi w:val="0"/>
                              </w:pPr>
                              <w:r>
                                <w:rPr>
                                  <w:b/>
                                  <w:bCs/>
                                  <w:color w:val="333399"/>
                                  <w:sz w:val="24"/>
                                  <w:szCs w:val="24"/>
                                  <w:rtl/>
                                </w:rPr>
                                <w:t xml:space="preserve"> </w:t>
                              </w:r>
                            </w:p>
                          </w:txbxContent>
                        </v:textbox>
                      </v:rect>
                      <v:shape id="Picture 466091" o:spid="_x0000_s1882" type="#_x0000_t75" style="position:absolute;left:21943;top:205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YdnJAAAA3wAAAA8AAABkcnMvZG93bnJldi54bWxEj09rwkAUxO8Fv8PyBG91479QU1cJiuCh&#10;HtQKHl+zr0lo9m3MrjF++26h4HGYmd8wi1VnKtFS40rLCkbDCARxZnXJuYLP0/b1DYTzyBory6Tg&#10;QQ5Wy97LAhNt73yg9uhzESDsElRQeF8nUrqsIINuaGvi4H3bxqAPssmlbvAe4KaS4yiKpcGSw0KB&#10;Na0Lyn6ON6MAb5f94zQ7z88f+9Flc72m8682VWrQ79J3EJ46/wz/t3dawTSezKYT+PsTvoB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sJh2ckAAADfAAAADwAAAAAAAAAA&#10;AAAAAACfAgAAZHJzL2Rvd25yZXYueG1sUEsFBgAAAAAEAAQA9wAAAJUDAAAAAA==&#10;">
                        <v:imagedata r:id="rId365" o:title=""/>
                      </v:shape>
                      <v:rect id="Rectangle 44673" o:spid="_x0000_s1883" style="position:absolute;left:22086;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OH8gA&#10;AADfAAAADwAAAGRycy9kb3ducmV2LnhtbESPQWvCQBSE7wX/w/IEb3WjRtHUVaRV9Fi1YHt7ZJ9J&#10;MPs2ZFcT++vdQsHjMDPfMPNla0pxo9oVlhUM+hEI4tTqgjMFX8fN6xSE88gaS8uk4E4OlovOyxwT&#10;bRve0+3gMxEg7BJUkHtfJVK6NCeDrm8r4uCdbW3QB1lnUtfYBLgp5TCKJtJgwWEhx4rec0ovh6tR&#10;sJ1Wq++d/W2ycv2zPX2eZh/HmVeq121XbyA8tf4Z/m/vtIJ4MhrHMfz9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U4f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92" o:spid="_x0000_s1884" type="#_x0000_t75" style="position:absolute;left:7465;top:2054;width:14539;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ic/HAAAA3wAAAA8AAABkcnMvZG93bnJldi54bWxEj09Lw0AQxe+C32EZoTc70aZFYrdFhEKh&#10;B+2/g7chOybR7GzITtv47V1B6PHx5v3evPly8K05cx+bIBYexhkYljK4RioLh/3q/glMVBJHbRC2&#10;8MMRlovbmzkVLlxky+edViZBJBZkoVbtCsRY1uwpjkPHkrzP0HvSJPsKXU+XBPctPmbZDD01khpq&#10;6vi15vJ7d/LpjVJx778+kDfvrQzbN83x6Kwd3Q0vz2CUB70e/6fXzkI+m0zzKfztSRDA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bic/HAAAA3wAAAA8AAAAAAAAAAAAA&#10;AAAAnwIAAGRycy9kb3ducmV2LnhtbFBLBQYAAAAABAAEAPcAAACTAwAAAAA=&#10;">
                        <v:imagedata r:id="rId379" o:title=""/>
                      </v:shape>
                      <v:shape id="Picture 466093" o:spid="_x0000_s1885" type="#_x0000_t75" style="position:absolute;left:8135;top:2054;width:1319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EnjHAAAA3wAAAA8AAABkcnMvZG93bnJldi54bWxEj09rwkAUxO8Fv8PyBG91479QUlcRQRQP&#10;xURzf2SfSdrs25BdNX77bqHgcZiZ3zDLdW8acafO1ZYVTMYRCOLC6ppLBZfz7v0DhPPIGhvLpOBJ&#10;DtarwdsSE20fnNI986UIEHYJKqi8bxMpXVGRQTe2LXHwrrYz6IPsSqk7fAS4aeQ0imJpsOawUGFL&#10;24qKn+xmFFxv6anNDqfvNF+U+9xO8q/zcafUaNhvPkF46v0r/N8+aAXzeLaYx/D3J3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nEnjHAAAA3wAAAA8AAAAAAAAAAAAA&#10;AAAAnwIAAGRycy9kb3ducmV2LnhtbFBLBQYAAAAABAAEAPcAAACTAwAAAAA=&#10;">
                        <v:imagedata r:id="rId380" o:title=""/>
                      </v:shape>
                      <v:rect id="Rectangle 44676" o:spid="_x0000_s1886" style="position:absolute;left:21095;top:2528;width:30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QaMgA&#10;AADfAAAADwAAAGRycy9kb3ducmV2LnhtbESPT2vCQBTE70K/w/IK3nRT/5u6ilhFj1YF9fbIviah&#10;2bchuzWpn94tCD0OM/MbZrZoTCFuVLncsoK3bgSCOLE651TB6bjpTEA4j6yxsEwKfsnBYv7SmmGs&#10;bc2fdDv4VAQIuxgVZN6XsZQuycig69qSOHhftjLog6xSqSusA9wUshdFI2kw57CQYUmrjJLvw49R&#10;sJ2Uy8vO3uu0WF+35/15+nGceqXar83yHYSnxv+Hn+2dVjAY9YeDMfz9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9Bo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677" o:spid="_x0000_s1887" style="position:absolute;left:2047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GsYA&#10;AADfAAAADwAAAGRycy9kb3ducmV2LnhtbERPTWvCQBC9C/0PyxR6003bVGJ0FWkVPVpTsN6G7DQJ&#10;zc6G7JpEf717KPT4eN+L1WBq0VHrKssKnicRCOLc6ooLBV/ZdpyAcB5ZY22ZFFzJwWr5MFpgqm3P&#10;n9QdfSFCCLsUFZTeN6mULi/JoJvYhjhwP7Y16ANsC6lb7EO4qeVLFE2lwYpDQ4kNvZeU/x4vRsEu&#10;adbfe3vri3pz3p0Op9lHNvNKPT0O6zkIT4P/F/+591pBPH19i8Pg8Cd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G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6094" o:spid="_x0000_s1888" type="#_x0000_t75" style="position:absolute;left:-53;top:2054;width:755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sKXKAAAA3wAAAA8AAABkcnMvZG93bnJldi54bWxEj09LAzEUxO+C3yE8oRdps23TP65Ni1SU&#10;Qg9iq/fn5rlZ3Lwsm9hd/fSNUPA4zMxvmNWmd7U4URsqzxrGowwEceFNxaWGt+PTcAkiRGSDtWfS&#10;8EMBNuvrqxXmxnf8SqdDLEWCcMhRg42xyaUMhSWHYeQb4uR9+tZhTLItpWmxS3BXy0mWzaXDitOC&#10;xYa2loqvw7fT8Dyx+5fd+HeqVKeO748f+9t+udB6cNM/3IOI1Mf/8KW9MxrUfDpTd/D3J30BuT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AwsKXKAAAA3wAAAA8AAAAAAAAA&#10;AAAAAAAAnwIAAGRycy9kb3ducmV2LnhtbFBLBQYAAAAABAAEAPcAAACWAwAAAAA=&#10;">
                        <v:imagedata r:id="rId381" o:title=""/>
                      </v:shape>
                      <v:shape id="Picture 466095" o:spid="_x0000_s1889" type="#_x0000_t75" style="position:absolute;left:637;top:2054;width:6157;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Fs/HAAAA3wAAAA8AAABkcnMvZG93bnJldi54bWxEj81qwkAUhfeFvsNwC93ViVVDjZmIFAq1&#10;UMEo4vKauSbRzJ2QmZr49p1FocvD+eNLl4NpxI06V1tWMB5FIIgLq2suFex3Hy9vIJxH1thYJgV3&#10;crDMHh9STLTteUu33JcijLBLUEHlfZtI6YqKDLqRbYmDd7adQR9kV0rdYR/GTSNfoyiWBmsODxW2&#10;9F5Rcc1/jIK8P9y3c9d+nyak3WW9s1+b61Gp56dhtQDhafD/4b/2p1YwjSezWSAIPIEF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wFs/HAAAA3wAAAA8AAAAAAAAAAAAA&#10;AAAAnwIAAGRycy9kb3ducmV2LnhtbFBLBQYAAAAABAAEAPcAAACTAwAAAAA=&#10;">
                        <v:imagedata r:id="rId382" o:title=""/>
                      </v:shape>
                      <v:rect id="Rectangle 44680" o:spid="_x0000_s1890" style="position:absolute;left:6583;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7WsgA&#10;AADfAAAADwAAAGRycy9kb3ducmV2LnhtbESPT2vCQBTE70K/w/IK3nSTWkXTrCL9gx6tFtTbI/ua&#10;hGbfhuzWRD+9Kwgeh5n5DZMuOlOJEzWutKwgHkYgiDOrS84V/Oy+BlMQziNrrCyTgjM5WMyfeikm&#10;2rb8Taetz0WAsEtQQeF9nUjpsoIMuqGtiYP3axuDPsgml7rBNsBNJV+iaCINlhwWCqzpvaDsb/tv&#10;FKym9fKwtpc2rz6Pq/1mP/vYzbxS/edu+QbCU+cf4Xt7rRW8TkbjcQy3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3ta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681" o:spid="_x0000_s1891" style="position:absolute;left:5958;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LcgA&#10;AADfAAAADwAAAGRycy9kb3ducmV2LnhtbESPQWvCQBSE7wX/w/IKvdVNrYpGVxGt6FGjYHt7ZJ9J&#10;MPs2ZLcm9td3BcHjMDPfMNN5a0pxpdoVlhV8dCMQxKnVBWcKjof1+wiE88gaS8uk4EYO5rPOyxRj&#10;bRve0zXxmQgQdjEqyL2vYildmpNB17UVcfDOtjbog6wzqWtsAtyUshdFQ2mw4LCQY0XLnNJL8msU&#10;bEbV4ntr/5qs/PrZnHan8eow9kq9vbaLCQhPrX+GH+2tVtAffg4GPb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eUt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96" o:spid="_x0000_s1892" type="#_x0000_t75" style="position:absolute;left:21943;top:4208;width:1645;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Yg/JAAAA3wAAAA8AAABkcnMvZG93bnJldi54bWxEj0FrwkAUhO8F/8PyhF6KbqxV0tRVilWq&#10;6MUohd4e2WcSzL4N2W2M/75bEHocZr4ZZrboTCVaalxpWcFoGIEgzqwuOVdwOq4HMQjnkTVWlknB&#10;jRws5r2HGSbaXvlAbepzEUrYJaig8L5OpHRZQQbd0NbEwTvbxqAPssmlbvAayk0ln6NoKg2WHBYK&#10;rGlZUHZJf4yCl88nXL/KLv5qv1eX5TbO0t3HXqnHfvf+BsJT5//Dd3qjAzcdTyZj+PsTvoCc/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7tiD8kAAADfAAAADwAAAAAAAAAA&#10;AAAAAACfAgAAZHJzL2Rvd25yZXYueG1sUEsFBgAAAAAEAAQA9wAAAJUDAAAAAA==&#10;">
                        <v:imagedata r:id="rId366" o:title=""/>
                      </v:shape>
                      <v:rect id="Rectangle 44720" o:spid="_x0000_s1893" style="position:absolute;left:22086;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YwskA&#10;AADfAAAADwAAAGRycy9kb3ducmV2LnhtbESPT2vCQBTE74V+h+UVvNVNrYrGbERsix79B7a3R/aZ&#10;hGbfhuxqYj99VxA8DjPzGyaZd6YSF2pcaVnBWz8CQZxZXXKu4LD/ep2AcB5ZY2WZFFzJwTx9fkow&#10;1rblLV12PhcBwi5GBYX3dSylywoy6Pq2Jg7eyTYGfZBNLnWDbYCbSg6iaCwNlhwWCqxpWVD2uzsb&#10;BatJvfhe2782rz5/VsfNcfqxn3qlei/dYgbCU+cf4Xt7rRUMx++j0RBuf8IXk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zYw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097" o:spid="_x0000_s1894" type="#_x0000_t75" style="position:absolute;left:7465;top:4208;width:14539;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6T9LGAAAA3wAAAA8AAABkcnMvZG93bnJldi54bWxEj9FqwkAURN8L/sNyhb6IbtRGJbpKKxTa&#10;N41+wCV7zQazd2N21fj3XUHo4zAzZ5jVprO1uFHrK8cKxqMEBHHhdMWlguPhe7gA4QOyxtoxKXiQ&#10;h82697bCTLs77+mWh1JECPsMFZgQmkxKXxiy6EeuIY7eybUWQ5RtKXWL9wi3tZwkyUxarDguGGxo&#10;a6g451eroM7L/HcevLkOpo/t5Ws3wMmClHrvd59LEIG68B9+tX+0go/ZNE1TeP6JX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pP0sYAAADfAAAADwAAAAAAAAAAAAAA&#10;AACfAgAAZHJzL2Rvd25yZXYueG1sUEsFBgAAAAAEAAQA9wAAAJIDAAAAAA==&#10;">
                        <v:imagedata r:id="rId383" o:title=""/>
                      </v:shape>
                      <v:shape id="Picture 466098" o:spid="_x0000_s1895" type="#_x0000_t75" style="position:absolute;left:8135;top:4279;width:1319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PRTJAAAA3wAAAA8AAABkcnMvZG93bnJldi54bWxEj0FrAjEUhO+F/ofwCr0UzbbVRbZGkWKh&#10;h150FT0+N6+bbZOXdRN1++8bodDjMDPfMNN576w4UxcazwoehxkI4srrhmsFm/JtMAERIrJG65kU&#10;/FCA+ez2ZoqF9hde0Xkda5EgHApUYGJsCylDZchhGPqWOHmfvnMYk+xqqTu8JLiz8inLcumw4bRg&#10;sKVXQ9X3+uQUeElcLpbmS5cf+9Pm4WC3u6NV6v6uX7yAiNTH//Bf+10rGOXP43EO1z/pC8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6A9FMkAAADfAAAADwAAAAAAAAAA&#10;AAAAAACfAgAAZHJzL2Rvd25yZXYueG1sUEsFBgAAAAAEAAQA9wAAAJUDAAAAAA==&#10;">
                        <v:imagedata r:id="rId384" o:title=""/>
                      </v:shape>
                      <v:rect id="Rectangle 44723" o:spid="_x0000_s1896" style="position:absolute;left:21095;top:4737;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Sx8QA&#10;AADfAAAADwAAAGRycy9kb3ducmV2LnhtbERPy4rCMBTdD/gP4QruxlQdRatRRGfQpS9Qd5fm2hab&#10;m9JkbPXrJ4sBl4fzni0aU4gHVS63rKDXjUAQJ1bnnCo4HX8+xyCcR9ZYWCYFT3KwmLc+ZhhrW/Oe&#10;HgefihDCLkYFmfdlLKVLMjLourYkDtzNVgZ9gFUqdYV1CDeF7EfRSBrMOTRkWNIqo+R++DUKNuNy&#10;ednaV50W39fNeXeerI8Tr1Sn3SynIDw1/i3+d2+1gq/RYDgMg8Of8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0sf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rect id="Rectangle 44724" o:spid="_x0000_s1897" style="position:absolute;left:20471;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3XMgA&#10;AADfAAAADwAAAGRycy9kb3ducmV2LnhtbESPW2vCQBSE3wv+h+UIvtVNvWGiq0hb0UdvoL4dsqdJ&#10;MHs2ZLcm7a/vFgQfh5n5hpkvW1OKO9WusKzgrR+BIE6tLjhTcDquX6cgnEfWWFomBT/kYLnovMwx&#10;0bbhPd0PPhMBwi5BBbn3VSKlS3My6Pq2Ig7el60N+iDrTOoamwA3pRxE0UQaLDgs5FjRe07p7fBt&#10;FGym1eqytb9NVn5eN+fdOf44xl6pXrddzUB4av0z/GhvtYLRZDgex/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Xdc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099" o:spid="_x0000_s1898" type="#_x0000_t75" style="position:absolute;left:-53;top:4208;width:7558;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NBfIAAAA3wAAAA8AAABkcnMvZG93bnJldi54bWxEj11LAkEUhu8D/8NwAu9yttS1NkcxQQoM&#10;Sgu6Pe2cdgd3ziw7R93+fXMhdPnyfvHMl71v1Im66AIbuB1loIjLYB1XBj4/Njf3oKIgW2wCk4Ff&#10;irBcDK7mWNhw5h2d9lKpNMKxQAO1SFtoHcuaPMZRaImT9xM6j5JkV2nb4TmN+0bfZVmuPTpODzW2&#10;tK6pPOyP3sDrkzQPk+Pb13PuZrPSrbY7ef82Znjdrx5BCfXyH760X6yBST6e5okg8SQW0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jzQXyAAAAN8AAAAPAAAAAAAAAAAA&#10;AAAAAJ8CAABkcnMvZG93bnJldi54bWxQSwUGAAAAAAQABAD3AAAAlAMAAAAA&#10;">
                        <v:imagedata r:id="rId385" o:title=""/>
                      </v:shape>
                      <v:shape id="Picture 466100" o:spid="_x0000_s1899" type="#_x0000_t75" style="position:absolute;left:637;top:4279;width:6157;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ut3FAAAA3wAAAA8AAABkcnMvZG93bnJldi54bWxEj81qwkAUhfeC7zBcoTudaGso0VFEYsnG&#10;hbbU7SVzmwnN3AmZUZO37xQEl4fz83HW29424kadrx0rmM8SEMSl0zVXCr4+D9N3ED4ga2wck4KB&#10;PGw349EaM+3ufKLbOVQijrDPUIEJoc2k9KUhi37mWuLo/bjOYoiyq6Tu8B7HbSMXSZJKizVHgsGW&#10;9obK3/PVRkh5Mcvvos2LvOIhLxbH4QO1Ui+TfrcCEagPz/CjXWgFb+nrMp3D/5/4Be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brdxQAAAN8AAAAPAAAAAAAAAAAAAAAA&#10;AJ8CAABkcnMvZG93bnJldi54bWxQSwUGAAAAAAQABAD3AAAAkQMAAAAA&#10;">
                        <v:imagedata r:id="rId386" o:title=""/>
                      </v:shape>
                      <v:rect id="Rectangle 44727" o:spid="_x0000_s1900" style="position:absolute;left:6583;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vkMkA&#10;AADfAAAADwAAAGRycy9kb3ducmV2LnhtbESPQWvCQBSE74X+h+UVvNVNtQaNWUVqix5bFaK3R/Y1&#10;Cc2+DdnVpP56Vyj0OMzMN0y67E0tLtS6yrKCl2EEgji3uuJCwWH/8TwF4TyyxtoyKfglB8vF40OK&#10;ibYdf9Fl5wsRIOwSVFB63yRSurwkg25oG+LgfdvWoA+yLaRusQtwU8tRFMXSYMVhocSG3krKf3Zn&#10;o2AzbVbHrb12Rf1+2mSf2Wy9n3mlBk/9ag7CU+//w3/trVbwGo8n8Q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UvkM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rect id="Rectangle 44728" o:spid="_x0000_s1901" style="position:absolute;left:5958;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C8kA&#10;AADfAAAADwAAAGRycy9kb3ducmV2LnhtbESPQWvCQBSE74X+h+UVvNVNaw0as4poix5bFaK3R/Y1&#10;Cc2+DdnVpP56Vyj0OMzMN0y66E0tLtS6yrKCl2EEgji3uuJCwWH/8TwB4TyyxtoyKfglB4v540OK&#10;ibYdf9Fl5wsRIOwSVFB63yRSurwkg25oG+LgfdvWoA+yLaRusQtwU8vXKIqlwYrDQokNrUrKf3Zn&#10;o2AzaZbHrb12Rf1+2mSf2XS9n3qlBk/9cgbCU+//w3/trVbwFo/G8Q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mKC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101" o:spid="_x0000_s1902" type="#_x0000_t75" style="position:absolute;left:21943;top:6403;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vXJAAAA3wAAAA8AAABkcnMvZG93bnJldi54bWxEj0FrwkAUhO8F/8PyhN7qpjZGSV1FSiuC&#10;KDS2PT+yr0na7Ns0u8b4711B6HGYmW+Y+bI3teiodZVlBY+jCARxbnXFhYKPw9vDDITzyBpry6Tg&#10;TA6Wi8HdHFNtT/xOXeYLESDsUlRQet+kUrq8JINuZBvi4H3b1qAPsi2kbvEU4KaW4yhKpMGKw0KJ&#10;Db2UlP9mR6NgHcuf1/3X326aHWaf012XuWh7Vup+2K+eQXjq/X/41t5oBXHyNEliuP4JX0AuL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39u9ckAAADfAAAADwAAAAAAAAAA&#10;AAAAAACfAgAAZHJzL2Rvd25yZXYueG1sUEsFBgAAAAAEAAQA9wAAAJUDAAAAAA==&#10;">
                        <v:imagedata r:id="rId314" o:title=""/>
                      </v:shape>
                      <v:rect id="Rectangle 44768" o:spid="_x0000_s1903" style="position:absolute;left:22086;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35MgA&#10;AADfAAAADwAAAGRycy9kb3ducmV2LnhtbESPQWvCQBSE70L/w/IK3nSj1qCpq4ha9Nhqwfb2yD6T&#10;YPZtyK4m+utdodDjMDPfMLNFa0pxpdoVlhUM+hEI4tTqgjMF34eP3gSE88gaS8uk4EYOFvOXzgwT&#10;bRv+ouveZyJA2CWoIPe+SqR0aU4GXd9WxME72dqgD7LOpK6xCXBTymEUxdJgwWEhx4pWOaXn/cUo&#10;2E6q5c/O3pus3Pxuj5/H6fow9Up1X9vlOwhPrf8P/7V3WsFbPBrHY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Lfk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02" o:spid="_x0000_s1904" type="#_x0000_t75" style="position:absolute;left:7465;top:6403;width:14539;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b/KAAAA3wAAAA8AAABkcnMvZG93bnJldi54bWxEj09rwkAUxO+FfoflFXopurF/UomuIgGh&#10;0lNShXp7Zl+T1OzbkF01+uldodDjMDO/Yabz3jTiSJ2rLSsYDSMQxIXVNZcK1l/LwRiE88gaG8uk&#10;4EwO5rP7uykm2p44o2PuSxEg7BJUUHnfJlK6oiKDbmhb4uD92M6gD7Irpe7wFOCmkc9RFEuDNYeF&#10;CltKKyr2+cEosGnWr9JRprf5Zvft1k+/75/RRanHh34xAeGp9//hv/aHVvAav7zFMdz+hC8gZ1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L+Ab/KAAAA3wAAAA8AAAAAAAAA&#10;AAAAAAAAnwIAAGRycy9kb3ducmV2LnhtbFBLBQYAAAAABAAEAPcAAACWAwAAAAA=&#10;">
                        <v:imagedata r:id="rId387" o:title=""/>
                      </v:shape>
                      <v:shape id="Picture 466103" o:spid="_x0000_s1905" type="#_x0000_t75" style="position:absolute;left:8135;top:6403;width:1319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IHzJAAAA3wAAAA8AAABkcnMvZG93bnJldi54bWxEj09Lw0AUxO8Fv8PyBG/tpv9Sjd2WUClI&#10;i4KpB709ss8kuPs2ZLdN/PauUPA4zMxvmPV2sEZcqPONYwXTSQKCuHS64UrB+2k/vgfhA7JG45gU&#10;/JCH7eZmtMZMu57f6FKESkQI+wwV1CG0mZS+rMmin7iWOHpfrrMYouwqqTvsI9waOUuSVFpsOC7U&#10;2NKupvK7OFsFh/zVLM1ZH/uH/OOpGD7NS7ubKnV3O+SPIAIN4T98bT9rBYt0vkxX8PcnfgG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N4gfMkAAADfAAAADwAAAAAAAAAA&#10;AAAAAACfAgAAZHJzL2Rvd25yZXYueG1sUEsFBgAAAAAEAAQA9wAAAJUDAAAAAA==&#10;">
                        <v:imagedata r:id="rId388" o:title=""/>
                      </v:shape>
                      <v:rect id="Rectangle 44771" o:spid="_x0000_s1906" style="position:absolute;left:21095;top:6856;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YesYA&#10;AADfAAAADwAAAGRycy9kb3ducmV2LnhtbERPy2rCQBTdC/7DcIXudGJbQxIdRfpAl/UB6u6SuSbB&#10;zJ2QmZq0X99ZCF0eznux6k0t7tS6yrKC6SQCQZxbXXGh4Hj4HCcgnEfWWFsmBT/kYLUcDhaYadvx&#10;ju57X4gQwi5DBaX3TSaly0sy6Ca2IQ7c1bYGfYBtIXWLXQg3tXyOolgarDg0lNjQW0n5bf9tFGyS&#10;Zn3e2t+uqD8um9PXKX0/pF6pp1G/noPw1Pt/8cO91Qpe45dZHAaH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Ye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772" o:spid="_x0000_s1907" style="position:absolute;left:20471;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94cgA&#10;AADfAAAADwAAAGRycy9kb3ducmV2LnhtbESPT2vCQBTE74LfYXlCb7qxtsFEV5Haokf/gXp7ZJ9J&#10;MPs2ZLcm7afvFgo9DjPzG2a+7EwlHtS40rKC8SgCQZxZXXKu4HT8GE5BOI+ssbJMCr7IwXLR780x&#10;1bblPT0OPhcBwi5FBYX3dSqlywoy6Ea2Jg7ezTYGfZBNLnWDbYCbSj5HUSwNlhwWCqzpraDsfvg0&#10;CjbTenXZ2u82r96vm/PunKyPiVfqadCtZiA8df4//NfeagUv8eQ1TuD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b3h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04" o:spid="_x0000_s1908" type="#_x0000_t75" style="position:absolute;left:-53;top:6403;width:755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xTPGAAAA3wAAAA8AAABkcnMvZG93bnJldi54bWxEj82KwjAUhfcDvkO4grsx1ZnpSDVKEUZc&#10;uBgdwe2lubbF5qZNonbe3iwEl4fzx7dY9aYRN3K+tqxgMk5AEBdW11wqOP79vM9A+ICssbFMCv7J&#10;w2o5eFtgpu2d93Q7hFLEEfYZKqhCaDMpfVGRQT+2LXH0ztYZDFG6UmqH9zhuGjlNklQarDk+VNjS&#10;uqLicrgaBYhlZ07pxu3Px2233vV5ful+lRoN+3wOIlAfXuFne6sVfKYfX9+RIPJEFp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nFM8YAAADfAAAADwAAAAAAAAAAAAAA&#10;AACfAgAAZHJzL2Rvd25yZXYueG1sUEsFBgAAAAAEAAQA9wAAAJIDAAAAAA==&#10;">
                        <v:imagedata r:id="rId389" o:title=""/>
                      </v:shape>
                      <v:shape id="Picture 466105" o:spid="_x0000_s1909" type="#_x0000_t75" style="position:absolute;left:637;top:6403;width:6157;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WnvJAAAA3wAAAA8AAABkcnMvZG93bnJldi54bWxEj0trwzAQhO+F/gexhdxqOY86xYkSQiGP&#10;Qy9NkzTHxdrYJtbKtZTY/vdVodDjMDPfMPNlZypxp8aVlhUMoxgEcWZ1ybmCw+f6+RWE88gaK8uk&#10;oCcHy8XjwxxTbVv+oPve5yJA2KWooPC+TqV0WUEGXWRr4uBdbGPQB9nkUjfYBrip5CiOE2mw5LBQ&#10;YE1vBWXX/c0oaL8p2Xxt5fvmdCzPq/6i132mlRo8dasZCE+d/w//tXdawSQZv0yH8PsnfAG5+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I9ae8kAAADfAAAADwAAAAAAAAAA&#10;AAAAAACfAgAAZHJzL2Rvd25yZXYueG1sUEsFBgAAAAAEAAQA9wAAAJUDAAAAAA==&#10;">
                        <v:imagedata r:id="rId390" o:title=""/>
                      </v:shape>
                      <v:rect id="Rectangle 44775" o:spid="_x0000_s1910" style="position:absolute;left:6583;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5TcgA&#10;AADfAAAADwAAAGRycy9kb3ducmV2LnhtbESPQWvCQBSE74L/YXmF3nRTtVZTVxGr6LFqQb09sq9J&#10;MPs2ZFcT++tdoeBxmJlvmMmsMYW4UuVyywreuhEI4sTqnFMFP/tVZwTCeWSNhWVScCMHs2m7NcFY&#10;25q3dN35VAQIuxgVZN6XsZQuycig69qSOHi/tjLog6xSqSusA9wUshdFQ2kw57CQYUmLjJLz7mIU&#10;rEfl/Lixf3VaLE/rw/dh/LUfe6VeX5r5JwhPjX+G/9sbrWAw7L9/9OD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LlN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776" o:spid="_x0000_s1911" style="position:absolute;left:5958;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sgA&#10;AADfAAAADwAAAGRycy9kb3ducmV2LnhtbESPQWvCQBSE74L/YXmF3nRTtVZTVxGr6LFqQb09sq9J&#10;MPs2ZFcT++tdoeBxmJlvmMmsMYW4UuVyywreuhEI4sTqnFMFP/tVZwTCeWSNhWVScCMHs2m7NcFY&#10;25q3dN35VAQIuxgVZN6XsZQuycig69qSOHi/tjLog6xSqSusA9wUshdFQ2kw57CQYUmLjJLz7mIU&#10;rEfl/Lixf3VaLE/rw/dh/LUfe6VeX5r5JwhPjX+G/9sbrWAw7L9/9O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BzW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vMerge w:val="restart"/>
            <w:tcBorders>
              <w:top w:val="single" w:sz="4" w:space="0" w:color="auto"/>
              <w:left w:val="single" w:sz="15" w:space="0" w:color="auto"/>
              <w:bottom w:val="nil"/>
              <w:right w:val="nil"/>
            </w:tcBorders>
            <w:shd w:val="clear" w:color="auto" w:fill="auto"/>
          </w:tcPr>
          <w:p w:rsidR="003D153C" w:rsidRDefault="003D153C" w:rsidP="00F20FE7">
            <w:pPr>
              <w:bidi w:val="0"/>
              <w:spacing w:after="20"/>
              <w:ind w:left="-14"/>
            </w:pPr>
            <w:r w:rsidRPr="00A62D6B">
              <w:rPr>
                <w:b/>
                <w:sz w:val="24"/>
              </w:rPr>
              <w:t xml:space="preserve"> </w:t>
            </w:r>
          </w:p>
          <w:p w:rsidR="003D153C" w:rsidRDefault="003D153C" w:rsidP="00F20FE7">
            <w:pPr>
              <w:bidi w:val="0"/>
              <w:spacing w:after="32"/>
              <w:ind w:left="-14"/>
            </w:pPr>
            <w:r w:rsidRPr="00A62D6B">
              <w:rPr>
                <w:sz w:val="24"/>
              </w:rPr>
              <w:t xml:space="preserve"> </w:t>
            </w:r>
          </w:p>
          <w:p w:rsidR="003D153C" w:rsidRDefault="003D153C" w:rsidP="00F20FE7">
            <w:pPr>
              <w:bidi w:val="0"/>
              <w:spacing w:after="17"/>
              <w:ind w:left="-14"/>
            </w:pPr>
            <w:r w:rsidRPr="00A62D6B">
              <w:rPr>
                <w:sz w:val="24"/>
              </w:rPr>
              <w:t xml:space="preserve"> </w:t>
            </w:r>
          </w:p>
          <w:p w:rsidR="003D153C" w:rsidRDefault="003D153C" w:rsidP="00F20FE7">
            <w:pPr>
              <w:bidi w:val="0"/>
              <w:spacing w:after="0"/>
              <w:ind w:left="-14"/>
            </w:pPr>
            <w:r w:rsidRPr="00A62D6B">
              <w:rPr>
                <w:sz w:val="24"/>
              </w:rPr>
              <w:t xml:space="preserve"> </w:t>
            </w:r>
          </w:p>
        </w:tc>
        <w:tc>
          <w:tcPr>
            <w:tcW w:w="1152" w:type="dxa"/>
            <w:tcBorders>
              <w:top w:val="single" w:sz="4" w:space="0" w:color="000000"/>
              <w:left w:val="nil"/>
              <w:bottom w:val="nil"/>
              <w:right w:val="nil"/>
            </w:tcBorders>
            <w:shd w:val="clear" w:color="auto" w:fill="auto"/>
          </w:tcPr>
          <w:p w:rsidR="003D153C" w:rsidRDefault="003D153C" w:rsidP="00F20FE7">
            <w:pPr>
              <w:bidi w:val="0"/>
              <w:spacing w:after="0"/>
              <w:ind w:right="141"/>
              <w:jc w:val="right"/>
            </w:pPr>
            <w:r w:rsidRPr="00A62D6B">
              <w:rPr>
                <w:b/>
                <w:color w:val="FF0000"/>
                <w:sz w:val="24"/>
              </w:rPr>
              <w:t xml:space="preserve">  - </w:t>
            </w:r>
          </w:p>
        </w:tc>
        <w:tc>
          <w:tcPr>
            <w:tcW w:w="127" w:type="dxa"/>
            <w:vMerge w:val="restart"/>
            <w:tcBorders>
              <w:top w:val="single" w:sz="4" w:space="0" w:color="auto"/>
              <w:left w:val="nil"/>
              <w:bottom w:val="nil"/>
              <w:right w:val="single" w:sz="14" w:space="0" w:color="auto"/>
            </w:tcBorders>
            <w:shd w:val="clear" w:color="auto" w:fill="auto"/>
          </w:tcPr>
          <w:p w:rsidR="003D153C" w:rsidRDefault="003D153C" w:rsidP="00F20FE7">
            <w:pPr>
              <w:bidi w:val="0"/>
              <w:spacing w:after="0"/>
              <w:ind w:left="1" w:right="-126"/>
            </w:pPr>
            <w:r>
              <w:rPr>
                <w:noProof/>
              </w:rPr>
              <mc:AlternateContent>
                <mc:Choice Requires="wpg">
                  <w:drawing>
                    <wp:inline distT="0" distB="0" distL="0" distR="0">
                      <wp:extent cx="160020" cy="867410"/>
                      <wp:effectExtent l="0" t="0" r="0" b="27940"/>
                      <wp:docPr id="463525" name="مجموعة 46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867410"/>
                                <a:chOff x="0" y="0"/>
                                <a:chExt cx="160020" cy="867567"/>
                              </a:xfrm>
                            </wpg:grpSpPr>
                            <pic:pic xmlns:pic="http://schemas.openxmlformats.org/drawingml/2006/picture">
                              <pic:nvPicPr>
                                <pic:cNvPr id="463526" name="Picture 466106"/>
                                <pic:cNvPicPr/>
                              </pic:nvPicPr>
                              <pic:blipFill>
                                <a:blip r:embed="rId169"/>
                                <a:stretch>
                                  <a:fillRect/>
                                </a:stretch>
                              </pic:blipFill>
                              <pic:spPr>
                                <a:xfrm>
                                  <a:off x="-3936" y="-6857"/>
                                  <a:ext cx="164592" cy="219456"/>
                                </a:xfrm>
                                <a:prstGeom prst="rect">
                                  <a:avLst/>
                                </a:prstGeom>
                              </pic:spPr>
                            </pic:pic>
                            <wps:wsp>
                              <wps:cNvPr id="463527" name="Rectangle 44591"/>
                              <wps:cNvSpPr/>
                              <wps:spPr>
                                <a:xfrm>
                                  <a:off x="7620"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528" name="Picture 466107"/>
                                <pic:cNvPicPr/>
                              </pic:nvPicPr>
                              <pic:blipFill>
                                <a:blip r:embed="rId363"/>
                                <a:stretch>
                                  <a:fillRect/>
                                </a:stretch>
                              </pic:blipFill>
                              <pic:spPr>
                                <a:xfrm>
                                  <a:off x="-3936" y="205487"/>
                                  <a:ext cx="164592" cy="219456"/>
                                </a:xfrm>
                                <a:prstGeom prst="rect">
                                  <a:avLst/>
                                </a:prstGeom>
                              </pic:spPr>
                            </pic:pic>
                            <wps:wsp>
                              <wps:cNvPr id="463529" name="Rectangle 44665"/>
                              <wps:cNvSpPr/>
                              <wps:spPr>
                                <a:xfrm>
                                  <a:off x="7620"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30" name="Picture 466108"/>
                                <pic:cNvPicPr/>
                              </pic:nvPicPr>
                              <pic:blipFill>
                                <a:blip r:embed="rId364"/>
                                <a:stretch>
                                  <a:fillRect/>
                                </a:stretch>
                              </pic:blipFill>
                              <pic:spPr>
                                <a:xfrm>
                                  <a:off x="-3936" y="420878"/>
                                  <a:ext cx="164592" cy="225552"/>
                                </a:xfrm>
                                <a:prstGeom prst="rect">
                                  <a:avLst/>
                                </a:prstGeom>
                              </pic:spPr>
                            </pic:pic>
                            <wps:wsp>
                              <wps:cNvPr id="463531" name="Rectangle 44707"/>
                              <wps:cNvSpPr/>
                              <wps:spPr>
                                <a:xfrm>
                                  <a:off x="7620"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32" name="Picture 466109"/>
                                <pic:cNvPicPr/>
                              </pic:nvPicPr>
                              <pic:blipFill>
                                <a:blip r:embed="rId313"/>
                                <a:stretch>
                                  <a:fillRect/>
                                </a:stretch>
                              </pic:blipFill>
                              <pic:spPr>
                                <a:xfrm>
                                  <a:off x="-3936" y="640335"/>
                                  <a:ext cx="164592" cy="216408"/>
                                </a:xfrm>
                                <a:prstGeom prst="rect">
                                  <a:avLst/>
                                </a:prstGeom>
                              </pic:spPr>
                            </pic:pic>
                            <wps:wsp>
                              <wps:cNvPr id="463533" name="Rectangle 44760"/>
                              <wps:cNvSpPr/>
                              <wps:spPr>
                                <a:xfrm>
                                  <a:off x="7620"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653" o:spid="_x0000_s1912" style="width:12.6pt;height:68.3pt;mso-position-horizontal-relative:char;mso-position-vertical-relative:line" coordsize="1600,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">
                      <v:shape id="Picture 466106" o:spid="_x0000_s1913" type="#_x0000_t75" style="position:absolute;left:-39;top:-68;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u+3JAAAA3wAAAA8AAABkcnMvZG93bnJldi54bWxEj0FrwkAQhe8F/8MyhV5K3VRjkOgqtdRS&#10;9FQVvA7ZMZuanQ3ZrUn99W6h0OPjzfvevPmyt7W4UOsrxwqehwkI4sLpiksFh/36aQrCB2SNtWNS&#10;8EMelovB3Rxz7Tr+pMsulCJC2OeowITQ5FL6wpBFP3QNcfROrrUYomxLqVvsItzWcpQkmbRYcWww&#10;2NCroeK8+7bxjfe3je6m5sv3p2OaPm5XfF0ZpR7u+5cZiEB9+D/+S39oBWk2nowy+N0TISA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ki77ckAAADfAAAADwAAAAAAAAAA&#10;AAAAAACfAgAAZHJzL2Rvd25yZXYueG1sUEsFBgAAAAAEAAQA9wAAAJUDAAAAAA==&#10;">
                        <v:imagedata r:id="rId170" o:title=""/>
                      </v:shape>
                      <v:rect id="Rectangle 44591" o:spid="_x0000_s1914" style="position:absolute;left:7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1yMgA&#10;AADfAAAADwAAAGRycy9kb3ducmV2LnhtbESPQWvCQBSE74L/YXmF3nRTtVZTVxGr6LFqQb09sq9J&#10;MPs2ZFcT++tdoeBxmJlvmMmsMYW4UuVyywreuhEI4sTqnFMFP/tVZwTCeWSNhWVScCMHs2m7NcFY&#10;25q3dN35VAQIuxgVZN6XsZQuycig69qSOHi/tjLog6xSqSusA9wUshdFQ2kw57CQYUmLjJLz7mIU&#10;rEfl/Lixf3VaLE/rw/dh/LUfe6VeX5r5JwhPjX+G/9sbrWAw7L/3PuD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DXIyAAAAN8AAAAPAAAAAAAAAAAAAAAAAJgCAABk&#10;cnMvZG93bnJldi54bWxQSwUGAAAAAAQABAD1AAAAjQMAAAAA&#10;" filled="f" stroked="f">
                        <v:textbox inset="0,0,0,0">
                          <w:txbxContent>
                            <w:p w:rsidR="003D153C" w:rsidRDefault="003D153C" w:rsidP="003D153C">
                              <w:pPr>
                                <w:bidi w:val="0"/>
                              </w:pPr>
                              <w:r>
                                <w:rPr>
                                  <w:b/>
                                  <w:color w:val="333399"/>
                                  <w:sz w:val="24"/>
                                </w:rPr>
                                <w:t xml:space="preserve"> </w:t>
                              </w:r>
                            </w:p>
                          </w:txbxContent>
                        </v:textbox>
                      </v:rect>
                      <v:shape id="Picture 466107" o:spid="_x0000_s1915" type="#_x0000_t75" style="position:absolute;left:-39;top:205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FgjFAAAA3wAAAA8AAABkcnMvZG93bnJldi54bWxET8uKwjAU3QvzD+EOuNPUJ2PHKEURXOhC&#10;HcHlneZOW6a5qU2s9e/NQnB5OO/5sjWlaKh2hWUFg34Egji1uuBMwc9p0/sC4TyyxtIyKXiQg+Xi&#10;ozPHWNs7H6g5+kyEEHYxKsi9r2IpXZqTQde3FXHg/mxt0AdYZ1LXeA/hppTDKJpKgwWHhhwrWuWU&#10;/h9vRgHeLvvHaXKenXf7wWV9vSaz3yZRqvvZJt8gPLX+LX65t1rBeDqaDMPg8Cd8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RYIxQAAAN8AAAAPAAAAAAAAAAAAAAAA&#10;AJ8CAABkcnMvZG93bnJldi54bWxQSwUGAAAAAAQABAD3AAAAkQMAAAAA&#10;">
                        <v:imagedata r:id="rId365" o:title=""/>
                      </v:shape>
                      <v:rect id="Rectangle 44665" o:spid="_x0000_s1916" style="position:absolute;left:76;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EIckA&#10;AADfAAAADwAAAGRycy9kb3ducmV2LnhtbESPQWvCQBSE70L/w/IKvemm1gYTXUVaJR6tCurtkX1N&#10;QrNvQ3ZrYn99tyD0OMzMN8x82ZtaXKl1lWUFz6MIBHFudcWFguNhM5yCcB5ZY22ZFNzIwXLxMJhj&#10;qm3HH3Td+0IECLsUFZTeN6mULi/JoBvZhjh4n7Y16INsC6lb7ALc1HIcRbE0WHFYKLGht5Lyr/23&#10;UZBNm9V5a3+6ol5fstPulLwfEq/U02O/moHw1Pv/8L291Qom8cvrOI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bsEI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108" o:spid="_x0000_s1917" type="#_x0000_t75" style="position:absolute;left:-39;top:4208;width:1645;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GdjIAAAA3wAAAA8AAABkcnMvZG93bnJldi54bWxEj01Lw0AQhu+C/2GZghdpN1pbYuy2SLXY&#10;opemRfA2ZKdJaHY2ZNc0/nvnIHh8eb94FqvBNaqnLtSeDdxNElDEhbc1lwaOh804BRUissXGMxn4&#10;oQCr5fXVAjPrL7ynPo+lkhEOGRqoYmwzrUNRkcMw8S2xeCffOYwiu1LbDi8y7hp9nyRz7bBmeaiw&#10;pXVFxTn/dgYe3m5x86iH9LP/ej2vd2mRv798GHMzGp6fQEUa4n/4r7210ptPZ1MhEB5hAb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thnYyAAAAN8AAAAPAAAAAAAAAAAA&#10;AAAAAJ8CAABkcnMvZG93bnJldi54bWxQSwUGAAAAAAQABAD3AAAAlAMAAAAA&#10;">
                        <v:imagedata r:id="rId366" o:title=""/>
                      </v:shape>
                      <v:rect id="Rectangle 44707" o:spid="_x0000_s1918" style="position:absolute;left:76;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e+skA&#10;AADfAAAADwAAAGRycy9kb3ducmV2LnhtbESPQWvCQBSE70L/w/IKvekm1YqmWUVaRY8aBfX2yL4m&#10;odm3Ibs1sb++Wyj0OMzMN0y67E0tbtS6yrKCeBSBIM6trrhQcDpuhjMQziNrrC2Tgjs5WC4eBikm&#10;2nZ8oFvmCxEg7BJUUHrfJFK6vCSDbmQb4uB92NagD7ItpG6xC3BTy+comkqDFYeFEht6Kyn/zL6M&#10;gu2sWV129rsr6vV1e96f5+/HuVfq6bFfvYLw1Pv/8F97pxVMpuOXcQy/f8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Se+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109" o:spid="_x0000_s1919" type="#_x0000_t75" style="position:absolute;left:-39;top:6403;width:164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fAfJAAAA3wAAAA8AAABkcnMvZG93bnJldi54bWxEj1trwkAUhN8L/Q/LKfStbrxUJbpKKa0I&#10;xYLx8nzIHpNo9myaXWP8965Q8HGYmW+Y6bw1pWiodoVlBd1OBII4tbrgTMF28/02BuE8ssbSMim4&#10;koP57PlpirG2F15Tk/hMBAi7GBXk3lexlC7NyaDr2Io4eAdbG/RB1pnUNV4C3JSyF0VDabDgsJBj&#10;RZ85pafkbBQsBvL49bv/W42SzXg3WjWJi36uSr2+tB8TEJ5a/wj/t5dawWDYf+/34P4nfAE5u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Gl8B8kAAADfAAAADwAAAAAAAAAA&#10;AAAAAACfAgAAZHJzL2Rvd25yZXYueG1sUEsFBgAAAAAEAAQA9wAAAJUDAAAAAA==&#10;">
                        <v:imagedata r:id="rId314" o:title=""/>
                      </v:shape>
                      <v:rect id="Rectangle 44760" o:spid="_x0000_s1920" style="position:absolute;left:76;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FskA&#10;AADfAAAADwAAAGRycy9kb3ducmV2LnhtbESPW2vCQBSE3wv+h+UIvtWNTSsas4r0gj7WC0TfDtlj&#10;Epo9G7KrSfvru4WCj8PMfMOkq97U4katqywrmIwjEMS51RUXCo6Hj8cZCOeRNdaWScE3OVgtBw8p&#10;Jtp2vKPb3hciQNglqKD0vkmkdHlJBt3YNsTBu9jWoA+yLaRusQtwU8unKJpKgxWHhRIbei0p/9pf&#10;jYLNrFmftvanK+r38yb7zOZvh7lXajTs1wsQnnp/D/+3t1rB8zR+iWP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qlF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gridSpan w:val="2"/>
            <w:vMerge w:val="restart"/>
            <w:tcBorders>
              <w:top w:val="single" w:sz="4" w:space="0" w:color="auto"/>
              <w:left w:val="single" w:sz="14" w:space="0" w:color="auto"/>
              <w:bottom w:val="nil"/>
              <w:right w:val="single" w:sz="15" w:space="0" w:color="auto"/>
            </w:tcBorders>
            <w:shd w:val="clear" w:color="auto" w:fill="auto"/>
          </w:tcPr>
          <w:p w:rsidR="003D153C" w:rsidRDefault="003D153C" w:rsidP="00F20FE7">
            <w:pPr>
              <w:bidi w:val="0"/>
              <w:spacing w:after="0"/>
              <w:ind w:left="126" w:right="-127"/>
            </w:pPr>
            <w:r>
              <w:rPr>
                <w:noProof/>
              </w:rPr>
              <mc:AlternateContent>
                <mc:Choice Requires="wpg">
                  <w:drawing>
                    <wp:inline distT="0" distB="0" distL="0" distR="0">
                      <wp:extent cx="161290" cy="434975"/>
                      <wp:effectExtent l="0" t="0" r="0" b="22225"/>
                      <wp:docPr id="463520" name="مجموعة 46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434975"/>
                                <a:chOff x="0" y="0"/>
                                <a:chExt cx="161544" cy="434751"/>
                              </a:xfrm>
                            </wpg:grpSpPr>
                            <pic:pic xmlns:pic="http://schemas.openxmlformats.org/drawingml/2006/picture">
                              <pic:nvPicPr>
                                <pic:cNvPr id="463521" name="Picture 466110"/>
                                <pic:cNvPicPr/>
                              </pic:nvPicPr>
                              <pic:blipFill>
                                <a:blip r:embed="rId169"/>
                                <a:stretch>
                                  <a:fillRect/>
                                </a:stretch>
                              </pic:blipFill>
                              <pic:spPr>
                                <a:xfrm>
                                  <a:off x="-5460" y="-6857"/>
                                  <a:ext cx="164592" cy="219456"/>
                                </a:xfrm>
                                <a:prstGeom prst="rect">
                                  <a:avLst/>
                                </a:prstGeom>
                              </pic:spPr>
                            </pic:pic>
                            <wps:wsp>
                              <wps:cNvPr id="463522" name="Rectangle 44587"/>
                              <wps:cNvSpPr/>
                              <wps:spPr>
                                <a:xfrm>
                                  <a:off x="9144"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523" name="Picture 466111"/>
                                <pic:cNvPicPr/>
                              </pic:nvPicPr>
                              <pic:blipFill>
                                <a:blip r:embed="rId363"/>
                                <a:stretch>
                                  <a:fillRect/>
                                </a:stretch>
                              </pic:blipFill>
                              <pic:spPr>
                                <a:xfrm>
                                  <a:off x="-5460" y="205487"/>
                                  <a:ext cx="164592" cy="219456"/>
                                </a:xfrm>
                                <a:prstGeom prst="rect">
                                  <a:avLst/>
                                </a:prstGeom>
                              </pic:spPr>
                            </pic:pic>
                            <wps:wsp>
                              <wps:cNvPr id="463524" name="Rectangle 44661"/>
                              <wps:cNvSpPr/>
                              <wps:spPr>
                                <a:xfrm>
                                  <a:off x="9144"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663" o:spid="_x0000_s1921" style="width:12.7pt;height:34.25pt;mso-position-horizontal-relative:char;mso-position-vertical-relative:line" coordsize="161544,43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">
                      <v:shape id="Picture 466110" o:spid="_x0000_s1922" type="#_x0000_t75" style="position:absolute;left:-5460;top:-6857;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I5nIAAAA3wAAAA8AAABkcnMvZG93bnJldi54bWxEj0FrwkAQhe+F/odlCr2UulFTkegqWqoU&#10;PdUKXofsmI1mZ0N2a6K/3i0Ueny8ed+bN513thIXanzpWEG/l4Agzp0uuVCw/169jkH4gKyxckwK&#10;ruRhPnt8mGKmXctfdNmFQkQI+wwVmBDqTEqfG7Loe64mjt7RNRZDlE0hdYNthNtKDpJkJC2WHBsM&#10;1vRuKD/vfmx8Y/2x0e3YnHx3PKTpy3bJt6VR6vmpW0xABOrC//Ff+lMrSEfDt0EffvdECMjZ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oSOZyAAAAN8AAAAPAAAAAAAAAAAA&#10;AAAAAJ8CAABkcnMvZG93bnJldi54bWxQSwUGAAAAAAQABAD3AAAAlAMAAAAA&#10;">
                        <v:imagedata r:id="rId170" o:title=""/>
                      </v:shape>
                      <v:rect id="Rectangle 44587" o:spid="_x0000_s1923"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MgA&#10;AADfAAAADwAAAGRycy9kb3ducmV2LnhtbESPT2vCQBTE74V+h+UVvNVN4x80uorUFj1aFdTbI/ua&#10;hGbfhuxqop/eFYQeh5n5DTOdt6YUF6pdYVnBRzcCQZxaXXCmYL/7fh+BcB5ZY2mZFFzJwXz2+jLF&#10;RNuGf+iy9ZkIEHYJKsi9rxIpXZqTQde1FXHwfm1t0AdZZ1LX2AS4KWUcRUNpsOCwkGNFnzmlf9uz&#10;UbAaVYvj2t6arPw6rQ6bw3i5G3ulOm/tYgLCU+v/w8/2WivoD3uDO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5ZQyAAAAN8AAAAPAAAAAAAAAAAAAAAAAJgCAABk&#10;cnMvZG93bnJldi54bWxQSwUGAAAAAAQABAD1AAAAjQMAAAAA&#10;" filled="f" stroked="f">
                        <v:textbox inset="0,0,0,0">
                          <w:txbxContent>
                            <w:p w:rsidR="003D153C" w:rsidRDefault="003D153C" w:rsidP="003D153C">
                              <w:pPr>
                                <w:bidi w:val="0"/>
                              </w:pPr>
                              <w:r>
                                <w:rPr>
                                  <w:b/>
                                  <w:color w:val="333399"/>
                                  <w:sz w:val="24"/>
                                </w:rPr>
                                <w:t xml:space="preserve"> </w:t>
                              </w:r>
                            </w:p>
                          </w:txbxContent>
                        </v:textbox>
                      </v:rect>
                      <v:shape id="Picture 466111" o:spid="_x0000_s1924" type="#_x0000_t75" style="position:absolute;left:-5460;top:205487;width:164592;height:2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hHnIAAAA3wAAAA8AAABkcnMvZG93bnJldi54bWxEj09rwkAUxO8Fv8PyhN7qxr/U6CpBKXjQ&#10;Q7WCx2f2NQnNvo3ZNcZv7wpCj8PM/IaZL1tTioZqV1hW0O9FIIhTqwvOFPwcvj4+QTiPrLG0TAru&#10;5GC56LzNMdb2xt/U7H0mAoRdjApy76tYSpfmZND1bEUcvF9bG/RB1pnUNd4C3JRyEEUTabDgsJBj&#10;Rauc0r/91SjA62l3P4yP0+N21z+tL5dkem4Spd67bTID4an1/+FXe6MVjCbD8WAIzz/hC8jF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HYR5yAAAAN8AAAAPAAAAAAAAAAAA&#10;AAAAAJ8CAABkcnMvZG93bnJldi54bWxQSwUGAAAAAAQABAD3AAAAlAMAAAAA&#10;">
                        <v:imagedata r:id="rId365" o:title=""/>
                      </v:shape>
                      <v:rect id="Rectangle 44661" o:spid="_x0000_s1925" style="position:absolute;left:9144;top:25280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rv8gA&#10;AADfAAAADwAAAGRycy9kb3ducmV2LnhtbESPQWvCQBSE70L/w/KE3nSjVdHUVUQrerSxoN4e2dck&#10;NPs2ZLcm+utdodDjMDPfMPNla0pxpdoVlhUM+hEI4tTqgjMFX8dtbwrCeWSNpWVScCMHy8VLZ46x&#10;tg1/0jXxmQgQdjEqyL2vYildmpNB17cVcfC+bW3QB1lnUtfYBLgp5TCKJtJgwWEhx4rWOaU/ya9R&#10;sJtWq/Pe3pus/LjsTofTbHOceaVeu+3qHYSn1v+H/9p7rWA0eRsPR/D8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u/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vMerge w:val="restart"/>
            <w:tcBorders>
              <w:top w:val="single" w:sz="4" w:space="0" w:color="auto"/>
              <w:left w:val="single" w:sz="15" w:space="0" w:color="auto"/>
              <w:bottom w:val="nil"/>
              <w:right w:val="single" w:sz="14" w:space="0" w:color="auto"/>
            </w:tcBorders>
            <w:shd w:val="clear" w:color="auto" w:fill="auto"/>
          </w:tcPr>
          <w:p w:rsidR="003D153C" w:rsidRDefault="003D153C" w:rsidP="00F20FE7">
            <w:pPr>
              <w:bidi w:val="0"/>
              <w:spacing w:after="52"/>
              <w:ind w:left="-14"/>
            </w:pPr>
            <w:r w:rsidRPr="00A62D6B">
              <w:rPr>
                <w:b/>
                <w:color w:val="333399"/>
                <w:sz w:val="24"/>
              </w:rPr>
              <w:t xml:space="preserve"> </w:t>
            </w:r>
            <w:r w:rsidRPr="00A62D6B">
              <w:rPr>
                <w:b/>
                <w:color w:val="333399"/>
                <w:sz w:val="24"/>
              </w:rPr>
              <w:tab/>
              <w:t xml:space="preserve"> </w:t>
            </w:r>
          </w:p>
          <w:p w:rsidR="003D153C" w:rsidRDefault="003D153C" w:rsidP="00F20FE7">
            <w:pPr>
              <w:bidi w:val="0"/>
              <w:spacing w:after="0"/>
              <w:ind w:left="-14"/>
            </w:pPr>
            <w:r w:rsidRPr="00A62D6B">
              <w:rPr>
                <w:sz w:val="24"/>
              </w:rPr>
              <w:t xml:space="preserve"> </w:t>
            </w:r>
            <w:r w:rsidRPr="00A62D6B">
              <w:rPr>
                <w:sz w:val="24"/>
              </w:rPr>
              <w:tab/>
              <w:t xml:space="preserve"> </w:t>
            </w:r>
          </w:p>
        </w:tc>
        <w:tc>
          <w:tcPr>
            <w:tcW w:w="2319" w:type="dxa"/>
            <w:gridSpan w:val="2"/>
            <w:vMerge w:val="restart"/>
            <w:tcBorders>
              <w:top w:val="single" w:sz="4" w:space="0" w:color="auto"/>
              <w:left w:val="single" w:sz="14" w:space="0" w:color="auto"/>
              <w:bottom w:val="nil"/>
              <w:right w:val="single" w:sz="14" w:space="0" w:color="auto"/>
            </w:tcBorders>
            <w:shd w:val="clear" w:color="auto" w:fill="auto"/>
          </w:tcPr>
          <w:p w:rsidR="003D153C" w:rsidRDefault="003D153C" w:rsidP="00F20FE7">
            <w:pPr>
              <w:bidi w:val="0"/>
              <w:spacing w:after="0"/>
              <w:ind w:left="-126" w:right="126"/>
              <w:jc w:val="right"/>
            </w:pPr>
            <w:r>
              <w:rPr>
                <w:noProof/>
              </w:rPr>
              <mc:AlternateContent>
                <mc:Choice Requires="wpg">
                  <w:drawing>
                    <wp:inline distT="0" distB="0" distL="0" distR="0">
                      <wp:extent cx="1472565" cy="434975"/>
                      <wp:effectExtent l="0" t="0" r="0" b="22225"/>
                      <wp:docPr id="463505" name="مجموعة 46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434975"/>
                                <a:chOff x="0" y="0"/>
                                <a:chExt cx="1472438" cy="434751"/>
                              </a:xfrm>
                            </wpg:grpSpPr>
                            <pic:pic xmlns:pic="http://schemas.openxmlformats.org/drawingml/2006/picture">
                              <pic:nvPicPr>
                                <pic:cNvPr id="463506" name="Picture 466112"/>
                                <pic:cNvPicPr/>
                              </pic:nvPicPr>
                              <pic:blipFill>
                                <a:blip r:embed="rId183"/>
                                <a:stretch>
                                  <a:fillRect/>
                                </a:stretch>
                              </pic:blipFill>
                              <pic:spPr>
                                <a:xfrm>
                                  <a:off x="156083" y="-6857"/>
                                  <a:ext cx="1316736" cy="219456"/>
                                </a:xfrm>
                                <a:prstGeom prst="rect">
                                  <a:avLst/>
                                </a:prstGeom>
                              </pic:spPr>
                            </pic:pic>
                            <pic:pic xmlns:pic="http://schemas.openxmlformats.org/drawingml/2006/picture">
                              <pic:nvPicPr>
                                <pic:cNvPr id="463507" name="Picture 466113"/>
                                <pic:cNvPicPr/>
                              </pic:nvPicPr>
                              <pic:blipFill>
                                <a:blip r:embed="rId184"/>
                                <a:stretch>
                                  <a:fillRect/>
                                </a:stretch>
                              </pic:blipFill>
                              <pic:spPr>
                                <a:xfrm>
                                  <a:off x="223139" y="-6857"/>
                                  <a:ext cx="1179576" cy="219456"/>
                                </a:xfrm>
                                <a:prstGeom prst="rect">
                                  <a:avLst/>
                                </a:prstGeom>
                              </pic:spPr>
                            </pic:pic>
                            <wps:wsp>
                              <wps:cNvPr id="463508" name="Rectangle 44578"/>
                              <wps:cNvSpPr/>
                              <wps:spPr>
                                <a:xfrm>
                                  <a:off x="1382649"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wps:wsp>
                              <wps:cNvPr id="463509" name="Rectangle 44579"/>
                              <wps:cNvSpPr/>
                              <wps:spPr>
                                <a:xfrm>
                                  <a:off x="1320165"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510" name="Picture 466114"/>
                                <pic:cNvPicPr/>
                              </pic:nvPicPr>
                              <pic:blipFill>
                                <a:blip r:embed="rId169"/>
                                <a:stretch>
                                  <a:fillRect/>
                                </a:stretch>
                              </pic:blipFill>
                              <pic:spPr>
                                <a:xfrm>
                                  <a:off x="-5460" y="-6857"/>
                                  <a:ext cx="164592" cy="219456"/>
                                </a:xfrm>
                                <a:prstGeom prst="rect">
                                  <a:avLst/>
                                </a:prstGeom>
                              </pic:spPr>
                            </pic:pic>
                            <wps:wsp>
                              <wps:cNvPr id="463511" name="Rectangle 44582"/>
                              <wps:cNvSpPr/>
                              <wps:spPr>
                                <a:xfrm>
                                  <a:off x="70104"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513" name="Picture 466115"/>
                                <pic:cNvPicPr/>
                              </pic:nvPicPr>
                              <pic:blipFill>
                                <a:blip r:embed="rId391"/>
                                <a:stretch>
                                  <a:fillRect/>
                                </a:stretch>
                              </pic:blipFill>
                              <pic:spPr>
                                <a:xfrm>
                                  <a:off x="156083" y="205487"/>
                                  <a:ext cx="1316736" cy="219456"/>
                                </a:xfrm>
                                <a:prstGeom prst="rect">
                                  <a:avLst/>
                                </a:prstGeom>
                              </pic:spPr>
                            </pic:pic>
                            <pic:pic xmlns:pic="http://schemas.openxmlformats.org/drawingml/2006/picture">
                              <pic:nvPicPr>
                                <pic:cNvPr id="463514" name="Picture 466116"/>
                                <pic:cNvPicPr/>
                              </pic:nvPicPr>
                              <pic:blipFill>
                                <a:blip r:embed="rId392"/>
                                <a:stretch>
                                  <a:fillRect/>
                                </a:stretch>
                              </pic:blipFill>
                              <pic:spPr>
                                <a:xfrm>
                                  <a:off x="223139" y="205487"/>
                                  <a:ext cx="1179576" cy="219456"/>
                                </a:xfrm>
                                <a:prstGeom prst="rect">
                                  <a:avLst/>
                                </a:prstGeom>
                              </pic:spPr>
                            </pic:pic>
                            <wps:wsp>
                              <wps:cNvPr id="463515" name="Rectangle 44652"/>
                              <wps:cNvSpPr/>
                              <wps:spPr>
                                <a:xfrm>
                                  <a:off x="1382649"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516" name="Rectangle 44653"/>
                              <wps:cNvSpPr/>
                              <wps:spPr>
                                <a:xfrm>
                                  <a:off x="1320165"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17" name="Picture 466117"/>
                                <pic:cNvPicPr/>
                              </pic:nvPicPr>
                              <pic:blipFill>
                                <a:blip r:embed="rId363"/>
                                <a:stretch>
                                  <a:fillRect/>
                                </a:stretch>
                              </pic:blipFill>
                              <pic:spPr>
                                <a:xfrm>
                                  <a:off x="-5460" y="205487"/>
                                  <a:ext cx="164592" cy="219456"/>
                                </a:xfrm>
                                <a:prstGeom prst="rect">
                                  <a:avLst/>
                                </a:prstGeom>
                              </pic:spPr>
                            </pic:pic>
                            <wps:wsp>
                              <wps:cNvPr id="463518" name="Rectangle 44656"/>
                              <wps:cNvSpPr/>
                              <wps:spPr>
                                <a:xfrm>
                                  <a:off x="70104"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695" o:spid="_x0000_s1926" style="width:115.95pt;height:34.25pt;mso-position-horizontal-relative:char;mso-position-vertical-relative:line" coordsize="14724,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">
                      <v:shape id="Picture 466112" o:spid="_x0000_s1927" type="#_x0000_t75" style="position:absolute;left:1560;top:-68;width:13168;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YiofHAAAA3wAAAA8AAABkcnMvZG93bnJldi54bWxEj81qwzAQhO+FvIPYQC8lkdMfp7hRQlsI&#10;JLfWzSHHxdrYJtbKSKrlvn0UCPQ4zMw3zGozmk4M5HxrWcFinoEgrqxuuVZw+NnOXkH4gKyxs0wK&#10;/sjDZj25W2GhbeRvGspQiwRhX6CCJoS+kNJXDRn0c9sTJ+9kncGQpKuldhgT3HTyMctyabDltNBg&#10;T58NVefy1yhw8chUxf3u9FCfy4/tIuJy+FLqfjq+v4EINIb/8K290wqe86eXLIfrn/QF5P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YiofHAAAA3wAAAA8AAAAAAAAAAAAA&#10;AAAAnwIAAGRycy9kb3ducmV2LnhtbFBLBQYAAAAABAAEAPcAAACTAwAAAAA=&#10;">
                        <v:imagedata r:id="rId186" o:title=""/>
                      </v:shape>
                      <v:shape id="Picture 466113" o:spid="_x0000_s1928" type="#_x0000_t75" style="position:absolute;left:2231;top:-68;width:1179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9lXHAAAA3wAAAA8AAABkcnMvZG93bnJldi54bWxEj09rwkAUxO8Fv8PyBC9FN7ZqJLpKEULb&#10;o39Aj4/scxPNvg3ZVeO37xYKPQ4z8xtmue5sLe7U+sqxgvEoAUFcOF2xUXDY58M5CB+QNdaOScGT&#10;PKxXvZclZto9eEv3XTAiQthnqKAMocmk9EVJFv3INcTRO7vWYoiyNVK3+IhwW8u3JJlJixXHhRIb&#10;2pRUXHc3q+B1k47dPD9OXJqfzNN+n83lUyo16HcfCxCBuvAf/mt/aQWT2fs0SeH3T/w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s9lXHAAAA3wAAAA8AAAAAAAAAAAAA&#10;AAAAnwIAAGRycy9kb3ducmV2LnhtbFBLBQYAAAAABAAEAPcAAACTAwAAAAA=&#10;">
                        <v:imagedata r:id="rId187" o:title=""/>
                      </v:shape>
                      <v:rect id="Rectangle 44578" o:spid="_x0000_s1929"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92sYA&#10;AADfAAAADwAAAGRycy9kb3ducmV2LnhtbERPTWvCQBC9F/oflin01mxqW9HoKmJb4lGjoN6G7JiE&#10;ZmdDdpuk/nr3UPD4eN/z5WBq0VHrKssKXqMYBHFudcWFgsP++2UCwnlkjbVlUvBHDpaLx4c5Jtr2&#10;vKMu84UIIewSVFB63yRSurwkgy6yDXHgLrY16ANsC6lb7EO4qeUojsfSYMWhocSG1iXlP9mvUZBO&#10;mtVpY699UX+d0+P2OP3cT71Sz0/DagbC0+Dv4n/3Rit4H799xGFw+B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L92sYAAADfAAAADwAAAAAAAAAAAAAAAACYAgAAZHJz&#10;L2Rvd25yZXYueG1sUEsFBgAAAAAEAAQA9QAAAIsDAAAAAA==&#10;" filled="f" stroked="f">
                        <v:textbox inset="0,0,0,0">
                          <w:txbxContent>
                            <w:p w:rsidR="003D153C" w:rsidRDefault="003D153C" w:rsidP="003D153C">
                              <w:pPr>
                                <w:bidi w:val="0"/>
                              </w:pPr>
                              <w:r>
                                <w:rPr>
                                  <w:b/>
                                  <w:color w:val="333399"/>
                                  <w:sz w:val="24"/>
                                </w:rPr>
                                <w:t xml:space="preserve"> </w:t>
                              </w:r>
                            </w:p>
                          </w:txbxContent>
                        </v:textbox>
                      </v:rect>
                      <v:rect id="Rectangle 44579" o:spid="_x0000_s1930"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YQcgA&#10;AADfAAAADwAAAGRycy9kb3ducmV2LnhtbESPT2vCQBTE74V+h+UVvNVNrYqJriK2RY/+A/X2yD6T&#10;0OzbkF1N9NO7QqHHYWZ+w0xmrSnFlWpXWFbw0Y1AEKdWF5wp2O9+3kcgnEfWWFomBTdyMJu+vkww&#10;0bbhDV23PhMBwi5BBbn3VSKlS3My6Lq2Ig7e2dYGfZB1JnWNTYCbUvaiaCgNFhwWcqxokVP6u70Y&#10;BctRNT+u7L3Jyu/T8rA+xF+72CvVeWvnYxCeWv8f/muvtIL+8HMQxf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lhByAAAAN8AAAAPAAAAAAAAAAAAAAAAAJgCAABk&#10;cnMvZG93bnJldi54bWxQSwUGAAAAAAQABAD1AAAAjQMAAAAA&#10;" filled="f" stroked="f">
                        <v:textbox inset="0,0,0,0">
                          <w:txbxContent>
                            <w:p w:rsidR="003D153C" w:rsidRDefault="003D153C" w:rsidP="003D153C">
                              <w:pPr>
                                <w:bidi w:val="0"/>
                              </w:pPr>
                              <w:r>
                                <w:rPr>
                                  <w:b/>
                                  <w:color w:val="333399"/>
                                  <w:sz w:val="24"/>
                                </w:rPr>
                                <w:t xml:space="preserve"> </w:t>
                              </w:r>
                            </w:p>
                          </w:txbxContent>
                        </v:textbox>
                      </v:rect>
                      <v:shape id="Picture 466114" o:spid="_x0000_s1931" type="#_x0000_t75" style="position:absolute;left:-54;top:-68;width:164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TL/JAAAA3wAAAA8AAABkcnMvZG93bnJldi54bWxEj8FOwkAQhu8mvsNmTLgY2SKVkMpCxCgx&#10;cBJNvE66Q7fanW26Cy08vXMw8Tj55/9mvsVq8I06URfrwAYm4wwUcRlszZWBz4/XuzmomJAtNoHJ&#10;wJkirJbXVwssbOj5nU77VCmBcCzQgEupLbSOpSOPcRxaYskOofOYZOwqbTvsBe4bfZ9lM+2xZrng&#10;sKVnR+XP/ujljc3L1vZz9x2Hw1ee3+7WfFk7Y0Y3w9MjqERD+l/+a79ZA/ls+jARA/ERCOjl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IFMv8kAAADfAAAADwAAAAAAAAAA&#10;AAAAAACfAgAAZHJzL2Rvd25yZXYueG1sUEsFBgAAAAAEAAQA9wAAAJUDAAAAAA==&#10;">
                        <v:imagedata r:id="rId170" o:title=""/>
                      </v:shape>
                      <v:rect id="Rectangle 44582" o:spid="_x0000_s1932"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CmskA&#10;AADfAAAADwAAAGRycy9kb3ducmV2LnhtbESPQWvCQBSE74X+h+UVvNVNrBVNs4pYRY9WC2lvj+xr&#10;Epp9G7Krif76riD0OMzMN0y66E0tztS6yrKCeBiBIM6trrhQ8HncPE9BOI+ssbZMCi7kYDF/fEgx&#10;0bbjDzoffCEChF2CCkrvm0RKl5dk0A1tQxy8H9sa9EG2hdQtdgFuajmKook0WHFYKLGhVUn57+Fk&#10;FGynzfJrZ69dUa+/t9k+m70fZ16pwVO/fAPhqff/4Xt7pxWMJy+vcQy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HCmskAAADfAAAADwAAAAAAAAAAAAAAAACYAgAA&#10;ZHJzL2Rvd25yZXYueG1sUEsFBgAAAAAEAAQA9QAAAI4DAAAAAA==&#10;" filled="f" stroked="f">
                        <v:textbox inset="0,0,0,0">
                          <w:txbxContent>
                            <w:p w:rsidR="003D153C" w:rsidRDefault="003D153C" w:rsidP="003D153C">
                              <w:pPr>
                                <w:bidi w:val="0"/>
                              </w:pPr>
                              <w:r>
                                <w:rPr>
                                  <w:b/>
                                  <w:color w:val="333399"/>
                                  <w:sz w:val="24"/>
                                </w:rPr>
                                <w:t xml:space="preserve"> </w:t>
                              </w:r>
                            </w:p>
                          </w:txbxContent>
                        </v:textbox>
                      </v:rect>
                      <v:shape id="Picture 466115" o:spid="_x0000_s1933" type="#_x0000_t75" style="position:absolute;left:1560;top:2054;width:1316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TqnHAAAA3wAAAA8AAABkcnMvZG93bnJldi54bWxEj0FrwkAUhO8F/8PyhN7qJkalpK4ixUIV&#10;PZi299fsM4lm34bsqvHfu4LgcZiZb5jpvDO1OFPrKssK4kEEgji3uuJCwe/P19s7COeRNdaWScGV&#10;HMxnvZcpptpeeEfnzBciQNilqKD0vkmldHlJBt3ANsTB29vWoA+yLaRu8RLgppbDKJpIgxWHhRIb&#10;+iwpP2YnoyCRq/W/2Zz2B8J4+LfcLkdVcVTqtd8tPkB46vwz/Gh/awWjSTKOE7j/CV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WTqnHAAAA3wAAAA8AAAAAAAAAAAAA&#10;AAAAnwIAAGRycy9kb3ducmV2LnhtbFBLBQYAAAAABAAEAPcAAACTAwAAAAA=&#10;">
                        <v:imagedata r:id="rId393" o:title=""/>
                      </v:shape>
                      <v:shape id="Picture 466116" o:spid="_x0000_s1934" type="#_x0000_t75" style="position:absolute;left:2231;top:2054;width:11796;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SA7IAAAA3wAAAA8AAABkcnMvZG93bnJldi54bWxEj81rwkAUxO8F/4flCd7qxo+KRFfRQsFe&#10;LIkePD6yLx+afRuzW03/+64geBxm5jfMct2ZWtyodZVlBaNhBII4s7riQsHx8PU+B+E8ssbaMin4&#10;IwfrVe9tibG2d07olvpCBAi7GBWU3jexlC4ryaAb2oY4eLltDfog20LqFu8Bbmo5jqKZNFhxWCix&#10;oc+Sskv6axT8FOnV5ofke19fqzw5b3dHvzkpNeh3mwUIT51/hZ/tnVYwnU0+RlN4/AlfQK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EgOyAAAAN8AAAAPAAAAAAAAAAAA&#10;AAAAAJ8CAABkcnMvZG93bnJldi54bWxQSwUGAAAAAAQABAD3AAAAlAMAAAAA&#10;">
                        <v:imagedata r:id="rId394" o:title=""/>
                      </v:shape>
                      <v:rect id="Rectangle 44652" o:spid="_x0000_s1935" style="position:absolute;left:13826;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EmcgA&#10;AADfAAAADwAAAGRycy9kb3ducmV2LnhtbESPT2vCQBTE70K/w/IK3nSTWkXTrCL9gx6tFtTbI/ua&#10;hGbfhuzWRD+9Kwgeh5n5DZMuOlOJEzWutKwgHkYgiDOrS84V/Oy+BlMQziNrrCyTgjM5WMyfeikm&#10;2rb8Taetz0WAsEtQQeF9nUjpsoIMuqGtiYP3axuDPsgml7rBNsBNJV+iaCINlhwWCqzpvaDsb/tv&#10;FKym9fKwtpc2rz6Pq/1mP/vYzbxS/edu+QbCU+cf4Xt7rRW8TkbjeAy3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sSZ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653" o:spid="_x0000_s1936" style="position:absolute;left:1320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a7skA&#10;AADfAAAADwAAAGRycy9kb3ducmV2LnhtbESPQWvCQBSE70L/w/IKvenGaoPGrCK1RY+tCtHbI/ua&#10;hGbfhuzWRH99Vyj0OMzMN0y66k0tLtS6yrKC8SgCQZxbXXGh4Hh4H85AOI+ssbZMCq7kYLV8GKSY&#10;aNvxJ132vhABwi5BBaX3TSKly0sy6Ea2IQ7el20N+iDbQuoWuwA3tXyOolgarDgslNjQa0n59/7H&#10;KNjOmvVpZ29dUb+dt9lHNt8c5l6pp8d+vQDhqff/4b/2TiuYxpOXcQ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ha7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117" o:spid="_x0000_s1937" type="#_x0000_t75" style="position:absolute;left:-54;top:2054;width:164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SMfKAAAA3wAAAA8AAABkcnMvZG93bnJldi54bWxEj81rwkAUxO8F/4flCb3VTdr6FV0ltBR6&#10;0EP9AI/P7DMJzb6N2TXG/74rCD0OM/MbZr7sTCVaalxpWUE8iEAQZ1aXnCvYbb9eJiCcR9ZYWSYF&#10;N3KwXPSe5phoe+Ufajc+FwHCLkEFhfd1IqXLCjLoBrYmDt7JNgZ9kE0udYPXADeVfI2ikTRYclgo&#10;sKaPgrLfzcUowMthfdsO99P9ah0fPs/ndHpsU6We+106A+Gp8//hR/tbK3gfvQ3jMdz/hC8gF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JKSMfKAAAA3wAAAA8AAAAAAAAA&#10;AAAAAAAAnwIAAGRycy9kb3ducmV2LnhtbFBLBQYAAAAABAAEAPcAAACWAwAAAAA=&#10;">
                        <v:imagedata r:id="rId365" o:title=""/>
                      </v:shape>
                      <v:rect id="Rectangle 44656" o:spid="_x0000_s1938" style="position:absolute;left:70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B8QA&#10;AADfAAAADwAAAGRycy9kb3ducmV2LnhtbERPy4rCMBTdD/gP4QruxtRxFK1GkXEGXfoCdXdprm2x&#10;uSlNtB2/3iwEl4fzns4bU4g7VS63rKDXjUAQJ1bnnCo47P8+RyCcR9ZYWCYF/+RgPmt9TDHWtuYt&#10;3Xc+FSGEXYwKMu/LWEqXZGTQdW1JHLiLrQz6AKtU6grrEG4K+RVFQ2kw59CQYUk/GSXX3c0oWI3K&#10;xWltH3Va/J5Xx81xvNyPvVKddrOYgPDU+Lf45V5rBd/D/qAXBoc/4Qv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awf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28" w:type="dxa"/>
            <w:vMerge w:val="restart"/>
            <w:tcBorders>
              <w:top w:val="single" w:sz="4" w:space="0" w:color="auto"/>
              <w:left w:val="single" w:sz="14" w:space="0" w:color="auto"/>
              <w:bottom w:val="nil"/>
              <w:right w:val="nil"/>
            </w:tcBorders>
            <w:shd w:val="clear" w:color="auto" w:fill="auto"/>
          </w:tcPr>
          <w:p w:rsidR="003D153C" w:rsidRDefault="003D153C" w:rsidP="00F20FE7">
            <w:pPr>
              <w:bidi w:val="0"/>
              <w:spacing w:after="0"/>
              <w:ind w:left="-126"/>
            </w:pPr>
            <w:r>
              <w:rPr>
                <w:noProof/>
              </w:rPr>
              <mc:AlternateContent>
                <mc:Choice Requires="wpg">
                  <w:drawing>
                    <wp:inline distT="0" distB="0" distL="0" distR="0">
                      <wp:extent cx="160020" cy="867410"/>
                      <wp:effectExtent l="0" t="0" r="0" b="27940"/>
                      <wp:docPr id="463496" name="مجموعة 46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867410"/>
                                <a:chOff x="0" y="0"/>
                                <a:chExt cx="160020" cy="867567"/>
                              </a:xfrm>
                            </wpg:grpSpPr>
                            <pic:pic xmlns:pic="http://schemas.openxmlformats.org/drawingml/2006/picture">
                              <pic:nvPicPr>
                                <pic:cNvPr id="463497" name="Picture 466118"/>
                                <pic:cNvPicPr/>
                              </pic:nvPicPr>
                              <pic:blipFill>
                                <a:blip r:embed="rId192"/>
                                <a:stretch>
                                  <a:fillRect/>
                                </a:stretch>
                              </pic:blipFill>
                              <pic:spPr>
                                <a:xfrm>
                                  <a:off x="-7873" y="-6857"/>
                                  <a:ext cx="167640" cy="219456"/>
                                </a:xfrm>
                                <a:prstGeom prst="rect">
                                  <a:avLst/>
                                </a:prstGeom>
                              </pic:spPr>
                            </pic:pic>
                            <wps:wsp>
                              <wps:cNvPr id="463498" name="Rectangle 44574"/>
                              <wps:cNvSpPr/>
                              <wps:spPr>
                                <a:xfrm>
                                  <a:off x="70104"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499" name="Picture 466119"/>
                                <pic:cNvPicPr/>
                              </pic:nvPicPr>
                              <pic:blipFill>
                                <a:blip r:embed="rId395"/>
                                <a:stretch>
                                  <a:fillRect/>
                                </a:stretch>
                              </pic:blipFill>
                              <pic:spPr>
                                <a:xfrm>
                                  <a:off x="-7873" y="205487"/>
                                  <a:ext cx="167640" cy="219456"/>
                                </a:xfrm>
                                <a:prstGeom prst="rect">
                                  <a:avLst/>
                                </a:prstGeom>
                              </pic:spPr>
                            </pic:pic>
                            <wps:wsp>
                              <wps:cNvPr id="463500" name="Rectangle 44648"/>
                              <wps:cNvSpPr/>
                              <wps:spPr>
                                <a:xfrm>
                                  <a:off x="70104"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01" name="Picture 466120"/>
                                <pic:cNvPicPr/>
                              </pic:nvPicPr>
                              <pic:blipFill>
                                <a:blip r:embed="rId396"/>
                                <a:stretch>
                                  <a:fillRect/>
                                </a:stretch>
                              </pic:blipFill>
                              <pic:spPr>
                                <a:xfrm>
                                  <a:off x="-7873" y="420878"/>
                                  <a:ext cx="167640" cy="225552"/>
                                </a:xfrm>
                                <a:prstGeom prst="rect">
                                  <a:avLst/>
                                </a:prstGeom>
                              </pic:spPr>
                            </pic:pic>
                            <wps:wsp>
                              <wps:cNvPr id="463502" name="Rectangle 44696"/>
                              <wps:cNvSpPr/>
                              <wps:spPr>
                                <a:xfrm>
                                  <a:off x="70104"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503" name="Picture 466121"/>
                                <pic:cNvPicPr/>
                              </pic:nvPicPr>
                              <pic:blipFill>
                                <a:blip r:embed="rId397"/>
                                <a:stretch>
                                  <a:fillRect/>
                                </a:stretch>
                              </pic:blipFill>
                              <pic:spPr>
                                <a:xfrm>
                                  <a:off x="-7873" y="640335"/>
                                  <a:ext cx="167640" cy="216408"/>
                                </a:xfrm>
                                <a:prstGeom prst="rect">
                                  <a:avLst/>
                                </a:prstGeom>
                              </pic:spPr>
                            </pic:pic>
                            <wps:wsp>
                              <wps:cNvPr id="463504" name="Rectangle 44743"/>
                              <wps:cNvSpPr/>
                              <wps:spPr>
                                <a:xfrm>
                                  <a:off x="70104"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715" o:spid="_x0000_s1939" style="width:12.6pt;height:68.3pt;mso-position-horizontal-relative:char;mso-position-vertical-relative:line" coordsize="1600,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">
                      <v:shape id="Picture 466118" o:spid="_x0000_s1940" type="#_x0000_t75" style="position:absolute;left:-78;top:-68;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3RfIAAAA3wAAAA8AAABkcnMvZG93bnJldi54bWxEj0FrwkAUhO+C/2F5Qm+6aROsRlcJpaXe&#10;immx19fsM5s2+zZktxr/vSsUehxm5htmvR1sK07U+8axgvtZAoK4crrhWsHH+8t0AcIHZI2tY1Jw&#10;IQ/bzXi0xly7M+/pVIZaRAj7HBWYELpcSl8ZsuhnriOO3tH1FkOUfS11j+cIt618SJK5tNhwXDDY&#10;0ZOh6qf8tQoOn0Px/P3V7UyzTN/SS8ahKF+VupsMxQpEoCH8h//aO60gm6fZ8hFuf+IXkJ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8d0XyAAAAN8AAAAPAAAAAAAAAAAA&#10;AAAAAJ8CAABkcnMvZG93bnJldi54bWxQSwUGAAAAAAQABAD3AAAAlAMAAAAA&#10;">
                        <v:imagedata r:id="rId196" o:title=""/>
                      </v:shape>
                      <v:rect id="Rectangle 44574" o:spid="_x0000_s1941"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nwMQA&#10;AADfAAAADwAAAGRycy9kb3ducmV2LnhtbERPy4rCMBTdC/MP4Q6403RUxFajyKjo0seA4+7S3GnL&#10;NDelibb69WYhuDyc92zRmlLcqHaFZQVf/QgEcWp1wZmCn9OmNwHhPLLG0jIpuJODxfyjM8NE24YP&#10;dDv6TIQQdgkqyL2vEildmpNB17cVceD+bG3QB1hnUtfYhHBTykEUjaXBgkNDjhV955T+H69GwXZS&#10;LX939tFk5fqyPe/P8eoUe6W6n+1yCsJT69/il3unFYzGw1E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Z8DEAAAA3wAAAA8AAAAAAAAAAAAAAAAAmAIAAGRycy9k&#10;b3ducmV2LnhtbFBLBQYAAAAABAAEAPUAAACJAwAAAAA=&#10;" filled="f" stroked="f">
                        <v:textbox inset="0,0,0,0">
                          <w:txbxContent>
                            <w:p w:rsidR="003D153C" w:rsidRDefault="003D153C" w:rsidP="003D153C">
                              <w:pPr>
                                <w:bidi w:val="0"/>
                              </w:pPr>
                              <w:r>
                                <w:rPr>
                                  <w:b/>
                                  <w:color w:val="333399"/>
                                  <w:sz w:val="24"/>
                                </w:rPr>
                                <w:t xml:space="preserve"> </w:t>
                              </w:r>
                            </w:p>
                          </w:txbxContent>
                        </v:textbox>
                      </v:rect>
                      <v:shape id="Picture 466119" o:spid="_x0000_s1942" type="#_x0000_t75" style="position:absolute;left:-78;top:2054;width:167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hb/GAAAA3wAAAA8AAABkcnMvZG93bnJldi54bWxEj0GLwjAUhO/C/ofwFvYimrp2RatRRBC8&#10;eKgKe302z7Zs89JtYq3/3giCx2FmvmEWq85UoqXGlZYVjIYRCOLM6pJzBafjdjAF4TyyxsoyKbiT&#10;g9Xyo7fARNsbp9QefC4ChF2CCgrv60RKlxVk0A1tTRy8i20M+iCbXOoGbwFuKvkdRRNpsOSwUGBN&#10;m4Kyv8PVKJCnUdyaPpX/6XV//nVVlv4cp0p9fXbrOQhPnX+HX+2dVhBPxvFsBs8/4Qv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uFv8YAAADfAAAADwAAAAAAAAAAAAAA&#10;AACfAgAAZHJzL2Rvd25yZXYueG1sUEsFBgAAAAAEAAQA9wAAAJIDAAAAAA==&#10;">
                        <v:imagedata r:id="rId398" o:title=""/>
                      </v:shape>
                      <v:rect id="Rectangle 44648" o:spid="_x0000_s1943" style="position:absolute;left:70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x3MgA&#10;AADfAAAADwAAAGRycy9kb3ducmV2LnhtbESPzWrCQBSF94W+w3AL3TWT2lY0OorYlrjUKKi7S+aa&#10;hGbuhMw0SX16Z1FweTh/fPPlYGrRUesqywpeoxgEcW51xYWCw/77ZQLCeWSNtWVS8EcOlovHhzkm&#10;2va8oy7zhQgj7BJUUHrfJFK6vCSDLrINcfAutjXog2wLqVvsw7ip5SiOx9JgxeGhxIbWJeU/2a9R&#10;kE6a1Wljr31Rf53T4/Y4/dxPvVLPT8NqBsLT4O/h//ZGK3gfv33EgSDwBBa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PHc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20" o:spid="_x0000_s1944" type="#_x0000_t75" style="position:absolute;left:-78;top:4208;width:1675;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1TfIAAAA3wAAAA8AAABkcnMvZG93bnJldi54bWxEj91qwkAUhO8LvsNyhN7VTTRKjVnFlhYK&#10;gmAUenvInuan2bNpdqvx7bsFwcthZr5hss1gWnGm3tWWFcSTCARxYXXNpYLT8f3pGYTzyBpby6Tg&#10;Sg4269FDhqm2Fz7QOfelCBB2KSqovO9SKV1RkUE3sR1x8L5sb9AH2ZdS93gJcNPKaRQtpMGaw0KF&#10;Hb1WVHznv0ZBs0s+46Ze7q5v9HOKX5K9djNS6nE8bFcgPA3+Hr61P7SCZDGbRzH8/wlf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y9U3yAAAAN8AAAAPAAAAAAAAAAAA&#10;AAAAAJ8CAABkcnMvZG93bnJldi54bWxQSwUGAAAAAAQABAD3AAAAlAMAAAAA&#10;">
                        <v:imagedata r:id="rId399" o:title=""/>
                      </v:shape>
                      <v:rect id="Rectangle 44696" o:spid="_x0000_s1945" style="position:absolute;left:701;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MMgA&#10;AADfAAAADwAAAGRycy9kb3ducmV2LnhtbESPT2vCQBTE74LfYXlCb7pRq2h0FdEWPdY/oN4e2WcS&#10;zL4N2a1J++ndQsHjMDO/YebLxhTiQZXLLSvo9yIQxInVOacKTsfP7gSE88gaC8uk4IccLBft1hxj&#10;bWve0+PgUxEg7GJUkHlfxlK6JCODrmdL4uDdbGXQB1mlUldYB7gp5CCKxtJgzmEhw5LWGSX3w7dR&#10;sJ2Uq8vO/tZp8XHdnr/O081x6pV66zSrGQhPjX+F/9s7reB9PBxFA/j7E76AX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sow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21" o:spid="_x0000_s1946" type="#_x0000_t75" style="position:absolute;left:-78;top:6403;width:167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A8TGAAAA3wAAAA8AAABkcnMvZG93bnJldi54bWxEj9FqwkAURN8L/YflFnyrm2orEl1FC4JI&#10;XmryAdfsbTaYvRuz2xj/3i0IPg4zc4ZZrgfbiJ46XztW8DFOQBCXTtdcKSjy3fschA/IGhvHpOBG&#10;Htar15clptpd+Yf6Y6hEhLBPUYEJoU2l9KUhi37sWuLo/brOYoiyq6Tu8BrhtpGTJJlJizXHBYMt&#10;fRsqz8c/q4D91mSbLD/1TZ3rrKgu52J7UGr0NmwWIAIN4Rl+tPdaweds+pVM4f9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gDxMYAAADfAAAADwAAAAAAAAAAAAAA&#10;AACfAgAAZHJzL2Rvd25yZXYueG1sUEsFBgAAAAAEAAQA9wAAAJIDAAAAAA==&#10;">
                        <v:imagedata r:id="rId400" o:title=""/>
                      </v:shape>
                      <v:rect id="Rectangle 44743" o:spid="_x0000_s1947" style="position:absolute;left:701;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38kA&#10;AADfAAAADwAAAGRycy9kb3ducmV2LnhtbESPQWvCQBSE74L/YXlCb7ppayVGV5HWokdNCtbbI/ua&#10;hGbfhuxq0v76bkHwOMzMN8xy3ZtaXKl1lWUFj5MIBHFudcWFgo/sfRyDcB5ZY22ZFPyQg/VqOFhi&#10;om3HR7qmvhABwi5BBaX3TSKly0sy6Ca2IQ7el20N+iDbQuoWuwA3tXyKopk0WHFYKLGh15Ly7/Ri&#10;FOziZvO5t79dUW/Pu9PhNH/L5l6ph1G/WYDw1Pt7+NbeawXT2fNLNI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33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742" w:type="dxa"/>
            <w:tcBorders>
              <w:top w:val="single" w:sz="4" w:space="0" w:color="FFFFFF"/>
              <w:left w:val="nil"/>
              <w:bottom w:val="nil"/>
              <w:right w:val="nil"/>
            </w:tcBorders>
            <w:shd w:val="clear" w:color="auto" w:fill="auto"/>
          </w:tcPr>
          <w:p w:rsidR="003D153C" w:rsidRDefault="003D153C" w:rsidP="00F20FE7">
            <w:pPr>
              <w:bidi w:val="0"/>
              <w:spacing w:after="0"/>
              <w:ind w:left="406"/>
            </w:pPr>
            <w:r w:rsidRPr="00A62D6B">
              <w:rPr>
                <w:b/>
                <w:color w:val="FF0000"/>
                <w:sz w:val="24"/>
              </w:rPr>
              <w:t xml:space="preserve">  - </w:t>
            </w:r>
          </w:p>
        </w:tc>
        <w:tc>
          <w:tcPr>
            <w:tcW w:w="125" w:type="dxa"/>
            <w:vMerge w:val="restart"/>
            <w:tcBorders>
              <w:top w:val="single" w:sz="4" w:space="0" w:color="auto"/>
              <w:left w:val="nil"/>
              <w:bottom w:val="nil"/>
              <w:right w:val="single" w:sz="15" w:space="0" w:color="auto"/>
            </w:tcBorders>
            <w:shd w:val="clear" w:color="auto" w:fill="auto"/>
          </w:tcPr>
          <w:p w:rsidR="003D153C" w:rsidRDefault="003D153C" w:rsidP="00F20FE7">
            <w:pPr>
              <w:bidi w:val="0"/>
              <w:spacing w:after="0"/>
              <w:ind w:left="-2" w:right="-127"/>
            </w:pPr>
            <w:r>
              <w:rPr>
                <w:noProof/>
              </w:rPr>
              <mc:AlternateContent>
                <mc:Choice Requires="wpg">
                  <w:drawing>
                    <wp:inline distT="0" distB="0" distL="0" distR="0">
                      <wp:extent cx="161290" cy="867410"/>
                      <wp:effectExtent l="0" t="0" r="0" b="27940"/>
                      <wp:docPr id="463486" name="مجموعة 46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867410"/>
                                <a:chOff x="0" y="0"/>
                                <a:chExt cx="161544" cy="867567"/>
                              </a:xfrm>
                            </wpg:grpSpPr>
                            <pic:pic xmlns:pic="http://schemas.openxmlformats.org/drawingml/2006/picture">
                              <pic:nvPicPr>
                                <pic:cNvPr id="463487" name="Picture 466122"/>
                                <pic:cNvPicPr/>
                              </pic:nvPicPr>
                              <pic:blipFill>
                                <a:blip r:embed="rId189"/>
                                <a:stretch>
                                  <a:fillRect/>
                                </a:stretch>
                              </pic:blipFill>
                              <pic:spPr>
                                <a:xfrm>
                                  <a:off x="-6857" y="-6857"/>
                                  <a:ext cx="167639" cy="219456"/>
                                </a:xfrm>
                                <a:prstGeom prst="rect">
                                  <a:avLst/>
                                </a:prstGeom>
                              </pic:spPr>
                            </pic:pic>
                            <wps:wsp>
                              <wps:cNvPr id="463488" name="Rectangle 44565"/>
                              <wps:cNvSpPr/>
                              <wps:spPr>
                                <a:xfrm>
                                  <a:off x="9144" y="39449"/>
                                  <a:ext cx="30607" cy="241983"/>
                                </a:xfrm>
                                <a:prstGeom prst="rect">
                                  <a:avLst/>
                                </a:prstGeom>
                                <a:ln>
                                  <a:noFill/>
                                </a:ln>
                              </wps:spPr>
                              <wps:txbx>
                                <w:txbxContent>
                                  <w:p w:rsidR="00F20FE7" w:rsidRDefault="00F20FE7" w:rsidP="003D153C">
                                    <w:pPr>
                                      <w:bidi w:val="0"/>
                                    </w:pPr>
                                    <w:r>
                                      <w:rPr>
                                        <w:b/>
                                        <w:color w:val="333399"/>
                                        <w:sz w:val="24"/>
                                      </w:rPr>
                                      <w:t xml:space="preserve"> </w:t>
                                    </w:r>
                                  </w:p>
                                </w:txbxContent>
                              </wps:txbx>
                              <wps:bodyPr horzOverflow="overflow" vert="horz" lIns="0" tIns="0" rIns="0" bIns="0" rtlCol="0">
                                <a:noAutofit/>
                              </wps:bodyPr>
                            </wps:wsp>
                            <pic:pic xmlns:pic="http://schemas.openxmlformats.org/drawingml/2006/picture">
                              <pic:nvPicPr>
                                <pic:cNvPr id="463489" name="Picture 466123"/>
                                <pic:cNvPicPr/>
                              </pic:nvPicPr>
                              <pic:blipFill>
                                <a:blip r:embed="rId401"/>
                                <a:stretch>
                                  <a:fillRect/>
                                </a:stretch>
                              </pic:blipFill>
                              <pic:spPr>
                                <a:xfrm>
                                  <a:off x="-6857" y="205487"/>
                                  <a:ext cx="167639" cy="219456"/>
                                </a:xfrm>
                                <a:prstGeom prst="rect">
                                  <a:avLst/>
                                </a:prstGeom>
                              </pic:spPr>
                            </pic:pic>
                            <wps:wsp>
                              <wps:cNvPr id="463490" name="Rectangle 44641"/>
                              <wps:cNvSpPr/>
                              <wps:spPr>
                                <a:xfrm>
                                  <a:off x="9144" y="25280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492" name="Picture 466124"/>
                                <pic:cNvPicPr/>
                              </pic:nvPicPr>
                              <pic:blipFill>
                                <a:blip r:embed="rId402"/>
                                <a:stretch>
                                  <a:fillRect/>
                                </a:stretch>
                              </pic:blipFill>
                              <pic:spPr>
                                <a:xfrm>
                                  <a:off x="-6857" y="420878"/>
                                  <a:ext cx="167639" cy="225552"/>
                                </a:xfrm>
                                <a:prstGeom prst="rect">
                                  <a:avLst/>
                                </a:prstGeom>
                              </pic:spPr>
                            </pic:pic>
                            <wps:wsp>
                              <wps:cNvPr id="463493" name="Rectangle 44689"/>
                              <wps:cNvSpPr/>
                              <wps:spPr>
                                <a:xfrm>
                                  <a:off x="9144" y="47378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494" name="Picture 466125"/>
                                <pic:cNvPicPr/>
                              </pic:nvPicPr>
                              <pic:blipFill>
                                <a:blip r:embed="rId321"/>
                                <a:stretch>
                                  <a:fillRect/>
                                </a:stretch>
                              </pic:blipFill>
                              <pic:spPr>
                                <a:xfrm>
                                  <a:off x="-6857" y="640335"/>
                                  <a:ext cx="167639" cy="216408"/>
                                </a:xfrm>
                                <a:prstGeom prst="rect">
                                  <a:avLst/>
                                </a:prstGeom>
                              </pic:spPr>
                            </pic:pic>
                            <wps:wsp>
                              <wps:cNvPr id="463495" name="Rectangle 44736"/>
                              <wps:cNvSpPr/>
                              <wps:spPr>
                                <a:xfrm>
                                  <a:off x="9144" y="685625"/>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732" o:spid="_x0000_s1948" style="width:12.7pt;height:68.3pt;mso-position-horizontal-relative:char;mso-position-vertical-relative:line" coordsize="1615,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">
                      <v:shape id="Picture 466122" o:spid="_x0000_s1949" type="#_x0000_t75" style="position:absolute;left:-68;top:-68;width:167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0TPHAAAA3wAAAA8AAABkcnMvZG93bnJldi54bWxEj0FrAjEUhO+C/yE8oTfNakVlNcqyIHhs&#10;tUX29ti8Jks3L8sm6ra/vikUehxm5htmdxhcK+7Uh8azgvksA0Fce92wUfB2OU43IEJE1th6JgVf&#10;FOCwH492mGv/4Fe6n6MRCcIhRwU2xi6XMtSWHIaZ74iT9+F7hzHJ3kjd4yPBXSsXWbaSDhtOCxY7&#10;Ki3Vn+ebU/D+vTj520t5dWVli+JqqgubSqmnyVBsQUQa4n/4r33SCpar5+VmDb9/0he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p0TPHAAAA3wAAAA8AAAAAAAAAAAAA&#10;AAAAnwIAAGRycy9kb3ducmV2LnhtbFBLBQYAAAAABAAEAPcAAACTAwAAAAA=&#10;">
                        <v:imagedata r:id="rId193" o:title=""/>
                      </v:shape>
                      <v:rect id="Rectangle 44565" o:spid="_x0000_s1950" style="position:absolute;left:9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xHcYA&#10;AADfAAAADwAAAGRycy9kb3ducmV2LnhtbERPTWvCQBC9C/0PyxR6M5takSS6hlBb9Gi1YL0N2WkS&#10;mp0N2a1J/fXuQejx8b5X+WhacaHeNZYVPEcxCOLS6oYrBZ/H92kCwnlkja1lUvBHDvL1w2SFmbYD&#10;f9Dl4CsRQthlqKD2vsukdGVNBl1kO+LAfdveoA+wr6TucQjhppWzOF5Igw2Hhho7eq2p/Dn8GgXb&#10;pCu+dvY6VO3beXvan9LNMfVKPT2OxRKEp9H/i+/unVYwX7zMkzA4/Alf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DxHcYAAADfAAAADwAAAAAAAAAAAAAAAACYAgAAZHJz&#10;L2Rvd25yZXYueG1sUEsFBgAAAAAEAAQA9QAAAIsDAAAAAA==&#10;" filled="f" stroked="f">
                        <v:textbox inset="0,0,0,0">
                          <w:txbxContent>
                            <w:p w:rsidR="003D153C" w:rsidRDefault="003D153C" w:rsidP="003D153C">
                              <w:pPr>
                                <w:bidi w:val="0"/>
                              </w:pPr>
                              <w:r>
                                <w:rPr>
                                  <w:b/>
                                  <w:color w:val="333399"/>
                                  <w:sz w:val="24"/>
                                </w:rPr>
                                <w:t xml:space="preserve"> </w:t>
                              </w:r>
                            </w:p>
                          </w:txbxContent>
                        </v:textbox>
                      </v:rect>
                      <v:shape id="Picture 466123" o:spid="_x0000_s1951" type="#_x0000_t75" style="position:absolute;left:-68;top:2054;width:167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EEnIAAAA3wAAAA8AAABkcnMvZG93bnJldi54bWxEj9FqwkAURN8L/sNyC77VjRolRlexSkFo&#10;8hDbD7hkb5Ng9m7IbjX2691CoY/DzJxhNrvBtOJKvWssK5hOIhDEpdUNVwo+P95eEhDOI2tsLZOC&#10;OznYbUdPG0y1vXFB17OvRICwS1FB7X2XSunKmgy6ie2Ig/dle4M+yL6SusdbgJtWzqJoKQ02HBZq&#10;7OhQU3k5fxsF+rI4HqrsffZa5FPOXVYufrpEqfHzsF+D8DT4//Bf+6QVxMt5nKzg90/4AnL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3hBJyAAAAN8AAAAPAAAAAAAAAAAA&#10;AAAAAJ8CAABkcnMvZG93bnJldi54bWxQSwUGAAAAAAQABAD3AAAAlAMAAAAA&#10;">
                        <v:imagedata r:id="rId403" o:title=""/>
                      </v:shape>
                      <v:rect id="Rectangle 44641" o:spid="_x0000_s1952" style="position:absolute;left:91;top:2528;width:3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rxsYA&#10;AADfAAAADwAAAGRycy9kb3ducmV2LnhtbESPy4rCMBSG98K8QzgD7jQdFbHVKDIquvQy4Lg7NGfa&#10;Ms1JaaKtPr1ZCC5//hvfbNGaUtyodoVlBV/9CARxanXBmYKf06Y3AeE8ssbSMim4k4PF/KMzw0Tb&#10;hg90O/pMhBF2CSrIva8SKV2ak0HXtxVx8P5sbdAHWWdS19iEcVPKQRSNpcGCw0OOFX3nlP4fr0bB&#10;dlItf3f20WTl+rI978/x6hR7pbqf7XIKwlPr3+FXe6cVjMbDURw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rx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shape id="Picture 466124" o:spid="_x0000_s1953" type="#_x0000_t75" style="position:absolute;left:-68;top:4208;width:1675;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ejJAAAA3wAAAA8AAABkcnMvZG93bnJldi54bWxEj9FKw0AURN8L/sNyBd/aTWNsNXZbpEVt&#10;BQtGP+Cye5sEs3dDdtvEv3cLhT4OM3OGWawG24gTdb52rGA6SUAQa2dqLhX8fL+OH0H4gGywcUwK&#10;/sjDankzWmBuXM9fdCpCKSKEfY4KqhDaXEqvK7LoJ64ljt7BdRZDlF0pTYd9hNtGpkkykxZrjgsV&#10;trSuSP8WR6tg/7ab6w+vP9O+2PTb92y3fmhape5uh5dnEIGGcA1f2lujIJvdZ08pnP/EL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qX96MkAAADfAAAADwAAAAAAAAAA&#10;AAAAAACfAgAAZHJzL2Rvd25yZXYueG1sUEsFBgAAAAAEAAQA9wAAAJUDAAAAAA==&#10;">
                        <v:imagedata r:id="rId404" o:title=""/>
                      </v:shape>
                      <v:rect id="Rectangle 44689" o:spid="_x0000_s1954" style="position:absolute;left:91;top:4737;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1scgA&#10;AADfAAAADwAAAGRycy9kb3ducmV2LnhtbESPQWvCQBSE70L/w/IK3nRTFTExG5Fq0aPVgvX2yL4m&#10;odm3Ibs1aX+9Kwg9DjPzDZOuelOLK7WusqzgZRyBIM6trrhQ8HF6Gy1AOI+ssbZMCn7JwSp7GqSY&#10;aNvxO12PvhABwi5BBaX3TSKly0sy6Ma2IQ7el20N+iDbQuoWuwA3tZxE0VwarDgslNjQa0n59/HH&#10;KNgtmvXn3v51Rb297M6Hc7w5xV6p4XO/XoLw1Pv/8KO91wpm8+ksnsL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fWx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25" o:spid="_x0000_s1955" type="#_x0000_t75" style="position:absolute;left:-68;top:6403;width:167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2vjIAAAA3wAAAA8AAABkcnMvZG93bnJldi54bWxEj09rwkAUxO9Cv8PyCr3VTTVoTd2EEpDW&#10;i6D10ONr9jUJZt+G7Jo/374rFDwOM/MbZpuNphE9da62rOBlHoEgLqyuuVRw/to9v4JwHlljY5kU&#10;TOQgSx9mW0y0HfhI/cmXIkDYJaig8r5NpHRFRQbd3LbEwfu1nUEfZFdK3eEQ4KaRiyhaSYM1h4UK&#10;W8orKi6nq1GQ7y+bj2FxmFDm52ikn4Nbf1+Venoc399AeBr9Pfzf/tQK4tUy3sRw+xO+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Etr4yAAAAN8AAAAPAAAAAAAAAAAA&#10;AAAAAJ8CAABkcnMvZG93bnJldi54bWxQSwUGAAAAAAQABAD3AAAAlAMAAAAA&#10;">
                        <v:imagedata r:id="rId325" o:title=""/>
                      </v:shape>
                      <v:rect id="Rectangle 44736" o:spid="_x0000_s1956" style="position:absolute;left:91;top:6856;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IXskA&#10;AADfAAAADwAAAGRycy9kb3ducmV2LnhtbESPS2vDMBCE74X+B7GF3Bo5zYPYsRxCHyTH5gFJbou1&#10;sU2tlbHU2O2vjwqFHIeZ+YZJl72pxZVaV1lWMBpGIIhzqysuFBz2H89zEM4ja6wtk4IfcrDMHh9S&#10;TLTteEvXnS9EgLBLUEHpfZNI6fKSDLqhbYiDd7GtQR9kW0jdYhfgppYvUTSTBisOCyU29FpS/rX7&#10;NgrW82Z12tjfrqjfz+vj5zF+28deqcFTv1qA8NT7e/i/vdEKJrPxJJ7C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jIXs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136" w:type="dxa"/>
            <w:vMerge w:val="restart"/>
            <w:tcBorders>
              <w:top w:val="single" w:sz="4" w:space="0" w:color="auto"/>
              <w:left w:val="single" w:sz="15" w:space="0" w:color="auto"/>
              <w:bottom w:val="nil"/>
              <w:right w:val="nil"/>
            </w:tcBorders>
            <w:shd w:val="clear" w:color="auto" w:fill="auto"/>
          </w:tcPr>
          <w:p w:rsidR="003D153C" w:rsidRDefault="003D153C" w:rsidP="00F20FE7">
            <w:pPr>
              <w:bidi w:val="0"/>
              <w:spacing w:after="20"/>
              <w:ind w:left="-14"/>
            </w:pPr>
            <w:r w:rsidRPr="00A62D6B">
              <w:rPr>
                <w:b/>
                <w:color w:val="333399"/>
                <w:sz w:val="24"/>
              </w:rPr>
              <w:t xml:space="preserve"> </w:t>
            </w:r>
          </w:p>
          <w:p w:rsidR="003D153C" w:rsidRDefault="003D153C" w:rsidP="00F20FE7">
            <w:pPr>
              <w:bidi w:val="0"/>
              <w:spacing w:after="32"/>
              <w:ind w:left="-14"/>
            </w:pPr>
            <w:r w:rsidRPr="00A62D6B">
              <w:rPr>
                <w:sz w:val="24"/>
              </w:rPr>
              <w:t xml:space="preserve"> </w:t>
            </w:r>
          </w:p>
          <w:p w:rsidR="003D153C" w:rsidRDefault="003D153C" w:rsidP="00F20FE7">
            <w:pPr>
              <w:bidi w:val="0"/>
              <w:spacing w:after="17"/>
              <w:ind w:left="-14"/>
            </w:pPr>
            <w:r w:rsidRPr="00A62D6B">
              <w:rPr>
                <w:sz w:val="24"/>
              </w:rPr>
              <w:t xml:space="preserve"> </w:t>
            </w:r>
          </w:p>
          <w:p w:rsidR="003D153C" w:rsidRDefault="003D153C" w:rsidP="00F20FE7">
            <w:pPr>
              <w:bidi w:val="0"/>
              <w:spacing w:after="0"/>
              <w:ind w:left="-14"/>
            </w:pPr>
            <w:r w:rsidRPr="00A62D6B">
              <w:rPr>
                <w:sz w:val="24"/>
              </w:rPr>
              <w:t xml:space="preserve"> </w:t>
            </w:r>
          </w:p>
        </w:tc>
      </w:tr>
      <w:tr w:rsidR="003D153C" w:rsidTr="00F20FE7">
        <w:trPr>
          <w:trHeight w:val="582"/>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gridSpan w:val="4"/>
            <w:vMerge/>
            <w:tcBorders>
              <w:top w:val="nil"/>
              <w:left w:val="single" w:sz="15" w:space="0" w:color="auto"/>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c>
          <w:tcPr>
            <w:tcW w:w="1152" w:type="dxa"/>
            <w:vMerge w:val="restart"/>
            <w:tcBorders>
              <w:top w:val="nil"/>
              <w:left w:val="nil"/>
              <w:bottom w:val="nil"/>
              <w:right w:val="nil"/>
            </w:tcBorders>
            <w:shd w:val="clear" w:color="auto" w:fill="auto"/>
          </w:tcPr>
          <w:p w:rsidR="003D153C" w:rsidRDefault="003D153C" w:rsidP="00F20FE7">
            <w:pPr>
              <w:bidi w:val="0"/>
              <w:spacing w:after="0"/>
              <w:ind w:left="-1" w:right="-1"/>
            </w:pPr>
            <w:r>
              <w:rPr>
                <w:noProof/>
              </w:rPr>
              <mc:AlternateContent>
                <mc:Choice Requires="wpg">
                  <w:drawing>
                    <wp:inline distT="0" distB="0" distL="0" distR="0">
                      <wp:extent cx="733425" cy="654050"/>
                      <wp:effectExtent l="0" t="0" r="9525" b="31750"/>
                      <wp:docPr id="463469" name="مجموعة 46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654050"/>
                                <a:chOff x="0" y="0"/>
                                <a:chExt cx="733349" cy="654207"/>
                              </a:xfrm>
                            </wpg:grpSpPr>
                            <pic:pic xmlns:pic="http://schemas.openxmlformats.org/drawingml/2006/picture">
                              <pic:nvPicPr>
                                <pic:cNvPr id="463470" name="Picture 466126"/>
                                <pic:cNvPicPr/>
                              </pic:nvPicPr>
                              <pic:blipFill>
                                <a:blip r:embed="rId405"/>
                                <a:stretch>
                                  <a:fillRect/>
                                </a:stretch>
                              </pic:blipFill>
                              <pic:spPr>
                                <a:xfrm>
                                  <a:off x="-7238" y="-7873"/>
                                  <a:ext cx="740664" cy="219456"/>
                                </a:xfrm>
                                <a:prstGeom prst="rect">
                                  <a:avLst/>
                                </a:prstGeom>
                              </pic:spPr>
                            </pic:pic>
                            <pic:pic xmlns:pic="http://schemas.openxmlformats.org/drawingml/2006/picture">
                              <pic:nvPicPr>
                                <pic:cNvPr id="463471" name="Picture 466127"/>
                                <pic:cNvPicPr/>
                              </pic:nvPicPr>
                              <pic:blipFill>
                                <a:blip r:embed="rId406"/>
                                <a:stretch>
                                  <a:fillRect/>
                                </a:stretch>
                              </pic:blipFill>
                              <pic:spPr>
                                <a:xfrm>
                                  <a:off x="64897" y="-7873"/>
                                  <a:ext cx="600456" cy="219456"/>
                                </a:xfrm>
                                <a:prstGeom prst="rect">
                                  <a:avLst/>
                                </a:prstGeom>
                              </pic:spPr>
                            </pic:pic>
                            <wps:wsp>
                              <wps:cNvPr id="463472" name="Rectangle 44668"/>
                              <wps:cNvSpPr/>
                              <wps:spPr>
                                <a:xfrm>
                                  <a:off x="643382"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73" name="Rectangle 44669"/>
                              <wps:cNvSpPr/>
                              <wps:spPr>
                                <a:xfrm>
                                  <a:off x="580898"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74" name="Shape 860558"/>
                              <wps:cNvSpPr/>
                              <wps:spPr>
                                <a:xfrm>
                                  <a:off x="0" y="211835"/>
                                  <a:ext cx="733349" cy="220980"/>
                                </a:xfrm>
                                <a:custGeom>
                                  <a:avLst/>
                                  <a:gdLst/>
                                  <a:ahLst/>
                                  <a:cxnLst/>
                                  <a:rect l="0" t="0" r="0" b="0"/>
                                  <a:pathLst>
                                    <a:path w="733349" h="220980">
                                      <a:moveTo>
                                        <a:pt x="0" y="0"/>
                                      </a:moveTo>
                                      <a:lnTo>
                                        <a:pt x="733349" y="0"/>
                                      </a:lnTo>
                                      <a:lnTo>
                                        <a:pt x="733349" y="220980"/>
                                      </a:lnTo>
                                      <a:lnTo>
                                        <a:pt x="0" y="220980"/>
                                      </a:lnTo>
                                      <a:lnTo>
                                        <a:pt x="0" y="0"/>
                                      </a:lnTo>
                                    </a:path>
                                  </a:pathLst>
                                </a:custGeom>
                                <a:solidFill>
                                  <a:srgbClr val="FFFFFF"/>
                                </a:solidFill>
                                <a:ln w="0" cap="flat">
                                  <a:noFill/>
                                  <a:round/>
                                </a:ln>
                                <a:effectLst/>
                              </wps:spPr>
                              <wps:bodyPr/>
                            </wps:wsp>
                            <wps:wsp>
                              <wps:cNvPr id="463475" name="Rectangle 44710"/>
                              <wps:cNvSpPr/>
                              <wps:spPr>
                                <a:xfrm>
                                  <a:off x="408686" y="260428"/>
                                  <a:ext cx="30607" cy="241983"/>
                                </a:xfrm>
                                <a:prstGeom prst="rect">
                                  <a:avLst/>
                                </a:prstGeom>
                                <a:ln>
                                  <a:noFill/>
                                </a:ln>
                              </wps:spPr>
                              <wps:txbx>
                                <w:txbxContent>
                                  <w:p w:rsidR="00F20FE7" w:rsidRDefault="00F20FE7" w:rsidP="003D153C">
                                    <w:pPr>
                                      <w:bidi w:val="0"/>
                                    </w:pPr>
                                    <w:r>
                                      <w:rPr>
                                        <w:b/>
                                        <w:bCs/>
                                        <w:sz w:val="24"/>
                                        <w:szCs w:val="24"/>
                                        <w:rtl/>
                                      </w:rPr>
                                      <w:t xml:space="preserve"> </w:t>
                                    </w:r>
                                  </w:p>
                                </w:txbxContent>
                              </wps:txbx>
                              <wps:bodyPr horzOverflow="overflow" vert="horz" lIns="0" tIns="0" rIns="0" bIns="0" rtlCol="0">
                                <a:noAutofit/>
                              </wps:bodyPr>
                            </wps:wsp>
                            <wps:wsp>
                              <wps:cNvPr id="463476" name="Rectangle 44711"/>
                              <wps:cNvSpPr/>
                              <wps:spPr>
                                <a:xfrm>
                                  <a:off x="408686" y="254332"/>
                                  <a:ext cx="109454" cy="241983"/>
                                </a:xfrm>
                                <a:prstGeom prst="rect">
                                  <a:avLst/>
                                </a:prstGeom>
                                <a:ln>
                                  <a:noFill/>
                                </a:ln>
                              </wps:spPr>
                              <wps:txbx>
                                <w:txbxContent>
                                  <w:p w:rsidR="00F20FE7" w:rsidRDefault="00F20FE7" w:rsidP="003D153C">
                                    <w:pPr>
                                      <w:bidi w:val="0"/>
                                    </w:pPr>
                                    <w:r>
                                      <w:rPr>
                                        <w:b/>
                                        <w:bCs/>
                                        <w:w w:val="87"/>
                                        <w:sz w:val="24"/>
                                        <w:szCs w:val="24"/>
                                        <w:rtl/>
                                      </w:rPr>
                                      <w:t>ق</w:t>
                                    </w:r>
                                  </w:p>
                                </w:txbxContent>
                              </wps:txbx>
                              <wps:bodyPr horzOverflow="overflow" vert="horz" lIns="0" tIns="0" rIns="0" bIns="0" rtlCol="0">
                                <a:noAutofit/>
                              </wps:bodyPr>
                            </wps:wsp>
                            <wps:wsp>
                              <wps:cNvPr id="463477" name="Rectangle 44712"/>
                              <wps:cNvSpPr/>
                              <wps:spPr>
                                <a:xfrm>
                                  <a:off x="471170" y="260428"/>
                                  <a:ext cx="83914" cy="241983"/>
                                </a:xfrm>
                                <a:prstGeom prst="rect">
                                  <a:avLst/>
                                </a:prstGeom>
                                <a:ln>
                                  <a:noFill/>
                                </a:ln>
                              </wps:spPr>
                              <wps:txbx>
                                <w:txbxContent>
                                  <w:p w:rsidR="00F20FE7" w:rsidRDefault="00F20FE7" w:rsidP="003D153C">
                                    <w:pPr>
                                      <w:bidi w:val="0"/>
                                    </w:pPr>
                                    <w:r>
                                      <w:rPr>
                                        <w:b/>
                                        <w:bCs/>
                                        <w:sz w:val="24"/>
                                        <w:szCs w:val="24"/>
                                        <w:rtl/>
                                      </w:rPr>
                                      <w:t>ر</w:t>
                                    </w:r>
                                  </w:p>
                                </w:txbxContent>
                              </wps:txbx>
                              <wps:bodyPr horzOverflow="overflow" vert="horz" lIns="0" tIns="0" rIns="0" bIns="0" rtlCol="0">
                                <a:noAutofit/>
                              </wps:bodyPr>
                            </wps:wsp>
                            <wps:wsp>
                              <wps:cNvPr id="463478" name="Rectangle 44713"/>
                              <wps:cNvSpPr/>
                              <wps:spPr>
                                <a:xfrm>
                                  <a:off x="533654" y="260428"/>
                                  <a:ext cx="80671" cy="241983"/>
                                </a:xfrm>
                                <a:prstGeom prst="rect">
                                  <a:avLst/>
                                </a:prstGeom>
                                <a:ln>
                                  <a:noFill/>
                                </a:ln>
                              </wps:spPr>
                              <wps:txbx>
                                <w:txbxContent>
                                  <w:p w:rsidR="00F20FE7" w:rsidRDefault="00F20FE7" w:rsidP="003D153C">
                                    <w:pPr>
                                      <w:bidi w:val="0"/>
                                    </w:pPr>
                                    <w:r>
                                      <w:rPr>
                                        <w:b/>
                                        <w:bCs/>
                                        <w:w w:val="47"/>
                                        <w:sz w:val="24"/>
                                        <w:szCs w:val="24"/>
                                        <w:rtl/>
                                      </w:rPr>
                                      <w:t>ف</w:t>
                                    </w:r>
                                  </w:p>
                                </w:txbxContent>
                              </wps:txbx>
                              <wps:bodyPr horzOverflow="overflow" vert="horz" lIns="0" tIns="0" rIns="0" bIns="0" rtlCol="0">
                                <a:noAutofit/>
                              </wps:bodyPr>
                            </wps:wsp>
                            <wps:wsp>
                              <wps:cNvPr id="463479" name="Rectangle 44714"/>
                              <wps:cNvSpPr/>
                              <wps:spPr>
                                <a:xfrm>
                                  <a:off x="594614" y="260428"/>
                                  <a:ext cx="48240" cy="241983"/>
                                </a:xfrm>
                                <a:prstGeom prst="rect">
                                  <a:avLst/>
                                </a:prstGeom>
                                <a:ln>
                                  <a:noFill/>
                                </a:ln>
                              </wps:spPr>
                              <wps:txbx>
                                <w:txbxContent>
                                  <w:p w:rsidR="00F20FE7" w:rsidRDefault="00F20FE7" w:rsidP="003D153C">
                                    <w:pPr>
                                      <w:bidi w:val="0"/>
                                    </w:pPr>
                                    <w:r>
                                      <w:rPr>
                                        <w:b/>
                                        <w:bCs/>
                                        <w:w w:val="44"/>
                                        <w:sz w:val="24"/>
                                        <w:szCs w:val="24"/>
                                        <w:rtl/>
                                      </w:rPr>
                                      <w:t>ل</w:t>
                                    </w:r>
                                  </w:p>
                                </w:txbxContent>
                              </wps:txbx>
                              <wps:bodyPr horzOverflow="overflow" vert="horz" lIns="0" tIns="0" rIns="0" bIns="0" rtlCol="0">
                                <a:noAutofit/>
                              </wps:bodyPr>
                            </wps:wsp>
                            <wps:wsp>
                              <wps:cNvPr id="463480" name="Rectangle 44715"/>
                              <wps:cNvSpPr/>
                              <wps:spPr>
                                <a:xfrm>
                                  <a:off x="631190" y="260428"/>
                                  <a:ext cx="46416" cy="241983"/>
                                </a:xfrm>
                                <a:prstGeom prst="rect">
                                  <a:avLst/>
                                </a:prstGeom>
                                <a:ln>
                                  <a:noFill/>
                                </a:ln>
                              </wps:spPr>
                              <wps:txbx>
                                <w:txbxContent>
                                  <w:p w:rsidR="00F20FE7" w:rsidRDefault="00F20FE7" w:rsidP="003D153C">
                                    <w:pPr>
                                      <w:bidi w:val="0"/>
                                    </w:pPr>
                                    <w:r>
                                      <w:rPr>
                                        <w:b/>
                                        <w:bCs/>
                                        <w:w w:val="119"/>
                                        <w:sz w:val="24"/>
                                        <w:szCs w:val="24"/>
                                        <w:rtl/>
                                      </w:rPr>
                                      <w:t>ا</w:t>
                                    </w:r>
                                  </w:p>
                                </w:txbxContent>
                              </wps:txbx>
                              <wps:bodyPr horzOverflow="overflow" vert="horz" lIns="0" tIns="0" rIns="0" bIns="0" rtlCol="0">
                                <a:noAutofit/>
                              </wps:bodyPr>
                            </wps:wsp>
                            <wps:wsp>
                              <wps:cNvPr id="463481" name="Rectangle 44716"/>
                              <wps:cNvSpPr/>
                              <wps:spPr>
                                <a:xfrm>
                                  <a:off x="346202" y="260428"/>
                                  <a:ext cx="30607" cy="241983"/>
                                </a:xfrm>
                                <a:prstGeom prst="rect">
                                  <a:avLst/>
                                </a:prstGeom>
                                <a:ln>
                                  <a:noFill/>
                                </a:ln>
                              </wps:spPr>
                              <wps:txbx>
                                <w:txbxContent>
                                  <w:p w:rsidR="00F20FE7" w:rsidRDefault="00F20FE7" w:rsidP="003D153C">
                                    <w:pPr>
                                      <w:bidi w:val="0"/>
                                    </w:pPr>
                                    <w:r>
                                      <w:rPr>
                                        <w:b/>
                                        <w:bCs/>
                                        <w:sz w:val="24"/>
                                        <w:szCs w:val="24"/>
                                        <w:rtl/>
                                      </w:rPr>
                                      <w:t xml:space="preserve"> </w:t>
                                    </w:r>
                                  </w:p>
                                </w:txbxContent>
                              </wps:txbx>
                              <wps:bodyPr horzOverflow="overflow" vert="horz" lIns="0" tIns="0" rIns="0" bIns="0" rtlCol="0">
                                <a:noAutofit/>
                              </wps:bodyPr>
                            </wps:wsp>
                            <pic:pic xmlns:pic="http://schemas.openxmlformats.org/drawingml/2006/picture">
                              <pic:nvPicPr>
                                <pic:cNvPr id="463482" name="Picture 466128"/>
                                <pic:cNvPicPr/>
                              </pic:nvPicPr>
                              <pic:blipFill>
                                <a:blip r:embed="rId407"/>
                                <a:stretch>
                                  <a:fillRect/>
                                </a:stretch>
                              </pic:blipFill>
                              <pic:spPr>
                                <a:xfrm>
                                  <a:off x="-7238" y="426974"/>
                                  <a:ext cx="740664" cy="216408"/>
                                </a:xfrm>
                                <a:prstGeom prst="rect">
                                  <a:avLst/>
                                </a:prstGeom>
                              </pic:spPr>
                            </pic:pic>
                            <pic:pic xmlns:pic="http://schemas.openxmlformats.org/drawingml/2006/picture">
                              <pic:nvPicPr>
                                <pic:cNvPr id="463483" name="Picture 466129"/>
                                <pic:cNvPicPr/>
                              </pic:nvPicPr>
                              <pic:blipFill>
                                <a:blip r:embed="rId408"/>
                                <a:stretch>
                                  <a:fillRect/>
                                </a:stretch>
                              </pic:blipFill>
                              <pic:spPr>
                                <a:xfrm>
                                  <a:off x="64897" y="426974"/>
                                  <a:ext cx="600456" cy="216408"/>
                                </a:xfrm>
                                <a:prstGeom prst="rect">
                                  <a:avLst/>
                                </a:prstGeom>
                              </pic:spPr>
                            </pic:pic>
                            <wps:wsp>
                              <wps:cNvPr id="463484" name="Rectangle 44763"/>
                              <wps:cNvSpPr/>
                              <wps:spPr>
                                <a:xfrm>
                                  <a:off x="643382" y="472264"/>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85" name="Rectangle 44764"/>
                              <wps:cNvSpPr/>
                              <wps:spPr>
                                <a:xfrm>
                                  <a:off x="580898" y="472264"/>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766" o:spid="_x0000_s1957" style="width:57.75pt;height:51.5pt;mso-position-horizontal-relative:char;mso-position-vertical-relative:line" coordsize="7333,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">
                      <v:shape id="Picture 466126" o:spid="_x0000_s1958" type="#_x0000_t75" style="position:absolute;left:-72;top:-78;width:7406;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jGLHAAAA3wAAAA8AAABkcnMvZG93bnJldi54bWxEj8tqwkAUhvdC32E4BTdSJ9XUSOooInjB&#10;nWmp20PmNEmbORMyo4lv7ywElz//jW+x6k0trtS6yrKC93EEgji3uuJCwffX9m0OwnlkjbVlUnAj&#10;B6vly2CBqbYdn+ia+UKEEXYpKii9b1IpXV6SQTe2DXHwfm1r0AfZFlK32IVxU8tJFM2kwYrDQ4kN&#10;bUrK/7OLUTCyf+tjfEx+GrvZfeRdcr7Nz3ulhq/9+hOEp94/w4/2QSuIZ9M4CQSBJ7C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AjGLHAAAA3wAAAA8AAAAAAAAAAAAA&#10;AAAAnwIAAGRycy9kb3ducmV2LnhtbFBLBQYAAAAABAAEAPcAAACTAwAAAAA=&#10;">
                        <v:imagedata r:id="rId409" o:title=""/>
                      </v:shape>
                      <v:shape id="Picture 466127" o:spid="_x0000_s1959" type="#_x0000_t75" style="position:absolute;left:648;top:-78;width:6005;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0fIAAAA3wAAAA8AAABkcnMvZG93bnJldi54bWxEj09rwkAUxO8Fv8PyCr3VjX9IQ3QVLRRa&#10;6CVaD94e2ecmNPs2ZrcxfvuuIHgcZuY3zHI92Eb01PnasYLJOAFBXDpds1Hws/94zUD4gKyxcUwK&#10;ruRhvRo9LTHX7sIF9btgRISwz1FBFUKbS+nLiiz6sWuJo3dyncUQZWek7vAS4baR0yRJpcWa40KF&#10;Lb1XVP7u/qyC76P50rPsWhaG+2J7yM4DTVOlXp6HzQJEoCE8wvf2p1YwT2fztwnc/sQvIF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wG9HyAAAAN8AAAAPAAAAAAAAAAAA&#10;AAAAAJ8CAABkcnMvZG93bnJldi54bWxQSwUGAAAAAAQABAD3AAAAlAMAAAAA&#10;">
                        <v:imagedata r:id="rId410" o:title=""/>
                      </v:shape>
                      <v:rect id="Rectangle 44668" o:spid="_x0000_s1960" style="position:absolute;left:6433;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20MgA&#10;AADfAAAADwAAAGRycy9kb3ducmV2LnhtbESPT2vCQBTE7wW/w/IKvdVNrfgnuopoRY8aBdvbI/tM&#10;gtm3Ibs10U/fFQoeh5n5DTOdt6YUV6pdYVnBRzcCQZxaXXCm4HhYv49AOI+ssbRMCm7kYD7rvEwx&#10;1rbhPV0Tn4kAYRejgtz7KpbSpTkZdF1bEQfvbGuDPsg6k7rGJsBNKXtRNJAGCw4LOVa0zCm9JL9G&#10;wWZULb639t5k5dfP5rQ7jVeHsVfq7bVdTEB4av0z/N/eagX9wWd/2IP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TbbQ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669" o:spid="_x0000_s1961" style="position:absolute;left:5808;top:394;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TS8gA&#10;AADfAAAADwAAAGRycy9kb3ducmV2LnhtbESPT2vCQBTE70K/w/KE3nTjH6ymriK2okcbC+rtkX1N&#10;QrNvQ3Zrop/eFYQeh5n5DTNftqYUF6pdYVnBoB+BIE6tLjhT8H3Y9KYgnEfWWFomBVdysFy8dOYY&#10;a9vwF10Sn4kAYRejgtz7KpbSpTkZdH1bEQfvx9YGfZB1JnWNTYCbUg6jaCINFhwWcqxonVP6m/wZ&#10;BdtptTrt7K3Jys/z9rg/zj4OM6/Ua7ddvYPw1Pr/8LO90wrGk9H4bQSP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RNL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Shape 860558" o:spid="_x0000_s1962" style="position:absolute;top:2118;width:7333;height:2210;visibility:visible;mso-wrap-style:square;v-text-anchor:top" coordsize="7333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mW8cA&#10;AADfAAAADwAAAGRycy9kb3ducmV2LnhtbESP0WrCQBRE3wX/YbmFvplNY4g2dRURW9oXRdsPuGRv&#10;k9Ds3SS7NfHvuwXBx2FmzjCrzWgacaHe1ZYVPEUxCOLC6ppLBV+fr7MlCOeRNTaWScGVHGzW08kK&#10;c20HPtHl7EsRIOxyVFB53+ZSuqIigy6yLXHwvm1v0AfZl1L3OAS4aWQSx5k0WHNYqLClXUXFz/nX&#10;KBi6Q7L82NM13nVHd3rrPCbZs1KPD+P2BYSn0d/Dt/a7VpBm83SRwv+f8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ZplvHAAAA3wAAAA8AAAAAAAAAAAAAAAAAmAIAAGRy&#10;cy9kb3ducmV2LnhtbFBLBQYAAAAABAAEAPUAAACMAwAAAAA=&#10;" path="m,l733349,r,220980l,220980,,e" stroked="f" strokeweight="0">
                        <v:path arrowok="t" textboxrect="0,0,733349,220980"/>
                      </v:shape>
                      <v:rect id="Rectangle 44710" o:spid="_x0000_s1963" style="position:absolute;left:4086;top:260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pMgA&#10;AADfAAAADwAAAGRycy9kb3ducmV2LnhtbESPT2vCQBTE70K/w/IK3nRT/5u6ilhFj1YF9fbIviah&#10;2bchuzWpn94tCD0OM/MbZrZoTCFuVLncsoK3bgSCOLE651TB6bjpTEA4j6yxsEwKfsnBYv7SmmGs&#10;bc2fdDv4VAQIuxgVZN6XsZQuycig69qSOHhftjLog6xSqSusA9wUshdFI2kw57CQYUmrjJLvw49R&#10;sJ2Uy8vO3uu0WF+35/15+nGceqXar83yHYSnxv+Hn+2dVjAY9QfjIfz9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C6kyAAAAN8AAAAPAAAAAAAAAAAAAAAAAJgCAABk&#10;cnMvZG93bnJldi54bWxQSwUGAAAAAAQABAD1AAAAjQMAAAAA&#10;" filled="f" stroked="f">
                        <v:textbox inset="0,0,0,0">
                          <w:txbxContent>
                            <w:p w:rsidR="003D153C" w:rsidRDefault="003D153C" w:rsidP="003D153C">
                              <w:pPr>
                                <w:bidi w:val="0"/>
                              </w:pPr>
                              <w:r>
                                <w:rPr>
                                  <w:b/>
                                  <w:bCs/>
                                  <w:sz w:val="24"/>
                                  <w:szCs w:val="24"/>
                                  <w:rtl/>
                                </w:rPr>
                                <w:t xml:space="preserve"> </w:t>
                              </w:r>
                            </w:p>
                          </w:txbxContent>
                        </v:textbox>
                      </v:rect>
                      <v:rect id="Rectangle 44711" o:spid="_x0000_s1964" style="position:absolute;left:4086;top:2543;width:1095;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w08gA&#10;AADfAAAADwAAAGRycy9kb3ducmV2LnhtbESPT2vCQBTE7wW/w/KE3upGK1Gjq0hr0WP9A+rtkX0m&#10;wezbkF1N6qfvCoUeh5n5DTNbtKYUd6pdYVlBvxeBIE6tLjhTcNh/vY1BOI+ssbRMCn7IwWLeeZlh&#10;om3DW7rvfCYChF2CCnLvq0RKl+Zk0PVsRRy8i60N+iDrTOoamwA3pRxEUSwNFhwWcqzoI6f0ursZ&#10;BetxtTxt7KPJytV5ffw+Tj73E6/Ua7ddTkF4av1/+K+90QqG8ftwFMPz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DTyAAAAN8AAAAPAAAAAAAAAAAAAAAAAJgCAABk&#10;cnMvZG93bnJldi54bWxQSwUGAAAAAAQABAD1AAAAjQMAAAAA&#10;" filled="f" stroked="f">
                        <v:textbox inset="0,0,0,0">
                          <w:txbxContent>
                            <w:p w:rsidR="003D153C" w:rsidRDefault="003D153C" w:rsidP="003D153C">
                              <w:pPr>
                                <w:bidi w:val="0"/>
                              </w:pPr>
                              <w:r>
                                <w:rPr>
                                  <w:b/>
                                  <w:bCs/>
                                  <w:w w:val="87"/>
                                  <w:sz w:val="24"/>
                                  <w:szCs w:val="24"/>
                                  <w:rtl/>
                                </w:rPr>
                                <w:t>ق</w:t>
                              </w:r>
                            </w:p>
                          </w:txbxContent>
                        </v:textbox>
                      </v:rect>
                      <v:rect id="Rectangle 44712" o:spid="_x0000_s1965" style="position:absolute;left:4711;top:2604;width:8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VSMkA&#10;AADfAAAADwAAAGRycy9kb3ducmV2LnhtbESPW2vCQBSE3wv9D8sp+FY3teIlZiNiW/TRG9i+HbLH&#10;JDR7NmRXE/vru4Lg4zAz3zDJvDOVuFDjSssK3voRCOLM6pJzBYf91+sEhPPIGivLpOBKDubp81OC&#10;sbYtb+my87kIEHYxKii8r2MpXVaQQde3NXHwTrYx6INscqkbbAPcVHIQRSNpsOSwUGBNy4Ky393Z&#10;KFhN6sX32v61efX5szpujtOP/dQr1XvpFjMQnjr/CN/ba61gOHofjsdw+xO+gE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oVSMkAAADfAAAADwAAAAAAAAAAAAAAAACYAgAA&#10;ZHJzL2Rvd25yZXYueG1sUEsFBgAAAAAEAAQA9QAAAI4DAAAAAA==&#10;" filled="f" stroked="f">
                        <v:textbox inset="0,0,0,0">
                          <w:txbxContent>
                            <w:p w:rsidR="003D153C" w:rsidRDefault="003D153C" w:rsidP="003D153C">
                              <w:pPr>
                                <w:bidi w:val="0"/>
                              </w:pPr>
                              <w:r>
                                <w:rPr>
                                  <w:b/>
                                  <w:bCs/>
                                  <w:sz w:val="24"/>
                                  <w:szCs w:val="24"/>
                                  <w:rtl/>
                                </w:rPr>
                                <w:t>ر</w:t>
                              </w:r>
                            </w:p>
                          </w:txbxContent>
                        </v:textbox>
                      </v:rect>
                      <v:rect id="Rectangle 44713" o:spid="_x0000_s1966" style="position:absolute;left:5336;top:2604;width:8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BOsUA&#10;AADfAAAADwAAAGRycy9kb3ducmV2LnhtbERPy4rCMBTdC/MP4Q6403Qc8VGNIs4MuvQF6u7SXNsy&#10;zU1poq1+vVkILg/nPZ03phA3qlxuWcFXNwJBnFidc6rgsP/rjEA4j6yxsEwK7uRgPvtoTTHWtuYt&#10;3XY+FSGEXYwKMu/LWEqXZGTQdW1JHLiLrQz6AKtU6grrEG4K2YuigTSYc2jIsKRlRsn/7moUrEbl&#10;4rS2jzotfs+r4+Y4/tmPvVLtz2YxAeGp8W/xy73WCvqD7/4wDA5/wh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YE6xQAAAN8AAAAPAAAAAAAAAAAAAAAAAJgCAABkcnMv&#10;ZG93bnJldi54bWxQSwUGAAAAAAQABAD1AAAAigMAAAAA&#10;" filled="f" stroked="f">
                        <v:textbox inset="0,0,0,0">
                          <w:txbxContent>
                            <w:p w:rsidR="003D153C" w:rsidRDefault="003D153C" w:rsidP="003D153C">
                              <w:pPr>
                                <w:bidi w:val="0"/>
                              </w:pPr>
                              <w:r>
                                <w:rPr>
                                  <w:b/>
                                  <w:bCs/>
                                  <w:w w:val="47"/>
                                  <w:sz w:val="24"/>
                                  <w:szCs w:val="24"/>
                                  <w:rtl/>
                                </w:rPr>
                                <w:t>ف</w:t>
                              </w:r>
                            </w:p>
                          </w:txbxContent>
                        </v:textbox>
                      </v:rect>
                      <v:rect id="Rectangle 44714" o:spid="_x0000_s1967" style="position:absolute;left:5946;top:2604;width:48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kocgA&#10;AADfAAAADwAAAGRycy9kb3ducmV2LnhtbESPT2vCQBTE7wW/w/IEb3VTFTXRVaSt6NF/oN4e2dck&#10;mH0bslsT++m7hYLHYWZ+w8yXrSnFnWpXWFbw1o9AEKdWF5wpOB3Xr1MQziNrLC2Tggc5WC46L3NM&#10;tG14T/eDz0SAsEtQQe59lUjp0pwMur6tiIP3ZWuDPsg6k7rGJsBNKQdRNJYGCw4LOVb0nlN6O3wb&#10;BZtptbps7U+TlZ/XzXl3jj+OsVeq121XMxCeWv8M/7e3WsFoPBxN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6SShyAAAAN8AAAAPAAAAAAAAAAAAAAAAAJgCAABk&#10;cnMvZG93bnJldi54bWxQSwUGAAAAAAQABAD1AAAAjQMAAAAA&#10;" filled="f" stroked="f">
                        <v:textbox inset="0,0,0,0">
                          <w:txbxContent>
                            <w:p w:rsidR="003D153C" w:rsidRDefault="003D153C" w:rsidP="003D153C">
                              <w:pPr>
                                <w:bidi w:val="0"/>
                              </w:pPr>
                              <w:r>
                                <w:rPr>
                                  <w:b/>
                                  <w:bCs/>
                                  <w:w w:val="44"/>
                                  <w:sz w:val="24"/>
                                  <w:szCs w:val="24"/>
                                  <w:rtl/>
                                </w:rPr>
                                <w:t>ل</w:t>
                              </w:r>
                            </w:p>
                          </w:txbxContent>
                        </v:textbox>
                      </v:rect>
                      <v:rect id="Rectangle 44715" o:spid="_x0000_s1968" style="position:absolute;left:6311;top:2604;width:465;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9G8cA&#10;AADfAAAADwAAAGRycy9kb3ducmV2LnhtbESPzWrCQBSF90LfYbiF7sykViSJjiHUFl1aLVh3l8xt&#10;Epq5EzJTk/r0zkLo8nD++Fb5aFpxod41lhU8RzEI4tLqhisFn8f3aQLCeWSNrWVS8EcO8vXDZIWZ&#10;tgN/0OXgKxFG2GWooPa+y6R0ZU0GXWQ74uB9296gD7KvpO5xCOOmlbM4XkiDDYeHGjt6ran8Ofwa&#10;BdukK7529jpU7dt5e9qf0s0x9Uo9PY7FEoSn0f+H7+2dVjBfvMyTQBB4Agv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RvHAAAA3wAAAA8AAAAAAAAAAAAAAAAAmAIAAGRy&#10;cy9kb3ducmV2LnhtbFBLBQYAAAAABAAEAPUAAACMAwAAAAA=&#10;" filled="f" stroked="f">
                        <v:textbox inset="0,0,0,0">
                          <w:txbxContent>
                            <w:p w:rsidR="003D153C" w:rsidRDefault="003D153C" w:rsidP="003D153C">
                              <w:pPr>
                                <w:bidi w:val="0"/>
                              </w:pPr>
                              <w:r>
                                <w:rPr>
                                  <w:b/>
                                  <w:bCs/>
                                  <w:w w:val="119"/>
                                  <w:sz w:val="24"/>
                                  <w:szCs w:val="24"/>
                                  <w:rtl/>
                                </w:rPr>
                                <w:t>ا</w:t>
                              </w:r>
                            </w:p>
                          </w:txbxContent>
                        </v:textbox>
                      </v:rect>
                      <v:rect id="Rectangle 44716" o:spid="_x0000_s1969" style="position:absolute;left:3462;top:260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YgMgA&#10;AADfAAAADwAAAGRycy9kb3ducmV2LnhtbESPQWvCQBSE70L/w/IK3nRjDRLTrCJV0aPVQtrbI/ua&#10;hGbfhuxq0v76bkHocZiZb5hsPZhG3KhztWUFs2kEgriwuuZSwdtlP0lAOI+ssbFMCr7JwXr1MMow&#10;1bbnV7qdfSkChF2KCirv21RKV1Rk0E1tSxy8T9sZ9EF2pdQd9gFuGvkURQtpsOawUGFLLxUVX+er&#10;UXBI2s370f70ZbP7OOSnfLm9LL1S48dh8wzC0+D/w/f2USuIF/M4mcH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iAyAAAAN8AAAAPAAAAAAAAAAAAAAAAAJgCAABk&#10;cnMvZG93bnJldi54bWxQSwUGAAAAAAQABAD1AAAAjQMAAAAA&#10;" filled="f" stroked="f">
                        <v:textbox inset="0,0,0,0">
                          <w:txbxContent>
                            <w:p w:rsidR="003D153C" w:rsidRDefault="003D153C" w:rsidP="003D153C">
                              <w:pPr>
                                <w:bidi w:val="0"/>
                              </w:pPr>
                              <w:r>
                                <w:rPr>
                                  <w:b/>
                                  <w:bCs/>
                                  <w:sz w:val="24"/>
                                  <w:szCs w:val="24"/>
                                  <w:rtl/>
                                </w:rPr>
                                <w:t xml:space="preserve"> </w:t>
                              </w:r>
                            </w:p>
                          </w:txbxContent>
                        </v:textbox>
                      </v:rect>
                      <v:shape id="Picture 466128" o:spid="_x0000_s1970" type="#_x0000_t75" style="position:absolute;left:-72;top:4269;width:7406;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RGrHAAAA3wAAAA8AAABkcnMvZG93bnJldi54bWxEj11LwzAUhu8F/0M4A+9sujq30S0bYyAo&#10;Kvtmt4fmrC02JzWJa/33RhC8fHk/Ht75sjeNuJLztWUFwyQFQVxYXXOp4Hh4up+C8AFZY2OZFHyT&#10;h+Xi9maOubYd7+i6D6WII+xzVFCF0OZS+qIigz6xLXH0LtYZDFG6UmqHXRw3jczSdCwN1hwJFba0&#10;rqj42H+ZyD032dtrd5p8di+P9cak77x1Qam7Qb+agQjUh//wX/tZKxiNH0bTDH7/xC8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xRGrHAAAA3wAAAA8AAAAAAAAAAAAA&#10;AAAAnwIAAGRycy9kb3ducmV2LnhtbFBLBQYAAAAABAAEAPcAAACTAwAAAAA=&#10;">
                        <v:imagedata r:id="rId411" o:title=""/>
                      </v:shape>
                      <v:shape id="Picture 466129" o:spid="_x0000_s1971" type="#_x0000_t75" style="position:absolute;left:648;top:4269;width:6005;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qQjFAAAA3wAAAA8AAABkcnMvZG93bnJldi54bWxEj92KwjAUhO+FfYdwFvZOU9ciUhvFFVxW&#10;UMSfBzg0pz/YnJQm1u7bG0HwcpiZb5h02ZtadNS6yrKC8SgCQZxZXXGh4HLeDGcgnEfWWFsmBf/k&#10;YLn4GKSYaHvnI3UnX4gAYZeggtL7JpHSZSUZdCPbEAcvt61BH2RbSN3iPcBNLb+jaCoNVhwWSmxo&#10;XVJ2Pd2Mgpy2h/0PXmjndt14/at9fD5qpb4++9UchKfev8Ov9p9WEE8n8WwCzz/hC8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qkIxQAAAN8AAAAPAAAAAAAAAAAAAAAA&#10;AJ8CAABkcnMvZG93bnJldi54bWxQSwUGAAAAAAQABAD3AAAAkQMAAAAA&#10;">
                        <v:imagedata r:id="rId412" o:title=""/>
                      </v:shape>
                      <v:rect id="Rectangle 44763" o:spid="_x0000_s1972" style="position:absolute;left:6433;top:4722;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7GMgA&#10;AADfAAAADwAAAGRycy9kb3ducmV2LnhtbESPT2vCQBTE7wW/w/IEb3VTDRKjq4ha9Fj/gO3tkX0m&#10;odm3Ibs1aT+9KxQ8DjPzG2a+7EwlbtS40rKCt2EEgjizuuRcwfn0/pqAcB5ZY2WZFPySg+Wi9zLH&#10;VNuWD3Q7+lwECLsUFRTe16mULivIoBvamjh4V9sY9EE2udQNtgFuKjmKook0WHJYKLCmdUHZ9/HH&#10;KNgl9epzb//avNp+7S4fl+nmNPVKDfrdagbCU+ef4f/2XiuIJ+M4ie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fsY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764" o:spid="_x0000_s1973" style="position:absolute;left:5808;top:4722;width:3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eg8kA&#10;AADfAAAADwAAAGRycy9kb3ducmV2LnhtbESPS2vDMBCE74X+B7GF3Bo5zQPHsRxCHyTH5gFJbou1&#10;sU2tlbHU2O2vjwqFHIeZ+YZJl72pxZVaV1lWMBpGIIhzqysuFBz2H88xCOeRNdaWScEPOVhmjw8p&#10;Jtp2vKXrzhciQNglqKD0vkmkdHlJBt3QNsTBu9jWoA+yLaRusQtwU8uXKJpJgxWHhRIbei0p/9p9&#10;GwXruFmdNva3K+r38/r4eZy/7edeqcFTv1qA8NT7e/i/vdEKJrPxJJ7C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Feg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nil"/>
              <w:bottom w:val="nil"/>
              <w:right w:val="single" w:sz="14" w:space="0" w:color="auto"/>
            </w:tcBorders>
            <w:shd w:val="clear" w:color="auto" w:fill="auto"/>
          </w:tcPr>
          <w:p w:rsidR="003D153C" w:rsidRDefault="003D153C" w:rsidP="00F20FE7">
            <w:pPr>
              <w:bidi w:val="0"/>
            </w:pPr>
          </w:p>
        </w:tc>
        <w:tc>
          <w:tcPr>
            <w:tcW w:w="0" w:type="auto"/>
            <w:gridSpan w:val="2"/>
            <w:vMerge/>
            <w:tcBorders>
              <w:top w:val="nil"/>
              <w:left w:val="single" w:sz="14" w:space="0" w:color="auto"/>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single" w:sz="14" w:space="0" w:color="auto"/>
            </w:tcBorders>
            <w:shd w:val="clear" w:color="auto" w:fill="auto"/>
          </w:tcPr>
          <w:p w:rsidR="003D153C" w:rsidRDefault="003D153C" w:rsidP="00F20FE7">
            <w:pPr>
              <w:bidi w:val="0"/>
            </w:pPr>
          </w:p>
        </w:tc>
        <w:tc>
          <w:tcPr>
            <w:tcW w:w="0" w:type="auto"/>
            <w:gridSpan w:val="2"/>
            <w:vMerge/>
            <w:tcBorders>
              <w:top w:val="nil"/>
              <w:left w:val="single" w:sz="14" w:space="0" w:color="auto"/>
              <w:bottom w:val="nil"/>
              <w:right w:val="single" w:sz="14" w:space="0" w:color="auto"/>
            </w:tcBorders>
            <w:shd w:val="clear" w:color="auto" w:fill="auto"/>
          </w:tcPr>
          <w:p w:rsidR="003D153C" w:rsidRDefault="003D153C" w:rsidP="00F20FE7">
            <w:pPr>
              <w:bidi w:val="0"/>
            </w:pPr>
          </w:p>
        </w:tc>
        <w:tc>
          <w:tcPr>
            <w:tcW w:w="0" w:type="auto"/>
            <w:vMerge/>
            <w:tcBorders>
              <w:top w:val="nil"/>
              <w:left w:val="single" w:sz="14" w:space="0" w:color="auto"/>
              <w:bottom w:val="nil"/>
              <w:right w:val="nil"/>
            </w:tcBorders>
            <w:shd w:val="clear" w:color="auto" w:fill="auto"/>
          </w:tcPr>
          <w:p w:rsidR="003D153C" w:rsidRDefault="003D153C" w:rsidP="00F20FE7">
            <w:pPr>
              <w:bidi w:val="0"/>
            </w:pPr>
          </w:p>
        </w:tc>
        <w:tc>
          <w:tcPr>
            <w:tcW w:w="742" w:type="dxa"/>
            <w:vMerge w:val="restart"/>
            <w:tcBorders>
              <w:top w:val="nil"/>
              <w:left w:val="nil"/>
              <w:bottom w:val="nil"/>
              <w:right w:val="nil"/>
            </w:tcBorders>
            <w:shd w:val="clear" w:color="auto" w:fill="auto"/>
          </w:tcPr>
          <w:p w:rsidR="003D153C" w:rsidRDefault="003D153C" w:rsidP="00F20FE7">
            <w:pPr>
              <w:bidi w:val="0"/>
              <w:spacing w:after="0"/>
              <w:ind w:left="-2"/>
            </w:pPr>
            <w:r>
              <w:rPr>
                <w:noProof/>
              </w:rPr>
              <mc:AlternateContent>
                <mc:Choice Requires="wpg">
                  <w:drawing>
                    <wp:inline distT="0" distB="0" distL="0" distR="0">
                      <wp:extent cx="471170" cy="654050"/>
                      <wp:effectExtent l="0" t="0" r="5080" b="31750"/>
                      <wp:docPr id="463455" name="مجموعة 46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70" cy="654050"/>
                                <a:chOff x="0" y="0"/>
                                <a:chExt cx="470916" cy="654207"/>
                              </a:xfrm>
                            </wpg:grpSpPr>
                            <pic:pic xmlns:pic="http://schemas.openxmlformats.org/drawingml/2006/picture">
                              <pic:nvPicPr>
                                <pic:cNvPr id="463456" name="Picture 466130"/>
                                <pic:cNvPicPr/>
                              </pic:nvPicPr>
                              <pic:blipFill>
                                <a:blip r:embed="rId413"/>
                                <a:stretch>
                                  <a:fillRect/>
                                </a:stretch>
                              </pic:blipFill>
                              <pic:spPr>
                                <a:xfrm>
                                  <a:off x="-6349" y="-7873"/>
                                  <a:ext cx="478536" cy="219456"/>
                                </a:xfrm>
                                <a:prstGeom prst="rect">
                                  <a:avLst/>
                                </a:prstGeom>
                              </pic:spPr>
                            </pic:pic>
                            <pic:pic xmlns:pic="http://schemas.openxmlformats.org/drawingml/2006/picture">
                              <pic:nvPicPr>
                                <pic:cNvPr id="463457" name="Picture 466131"/>
                                <pic:cNvPicPr/>
                              </pic:nvPicPr>
                              <pic:blipFill>
                                <a:blip r:embed="rId414"/>
                                <a:stretch>
                                  <a:fillRect/>
                                </a:stretch>
                              </pic:blipFill>
                              <pic:spPr>
                                <a:xfrm>
                                  <a:off x="60706" y="-7873"/>
                                  <a:ext cx="341376" cy="219456"/>
                                </a:xfrm>
                                <a:prstGeom prst="rect">
                                  <a:avLst/>
                                </a:prstGeom>
                              </pic:spPr>
                            </pic:pic>
                            <wps:wsp>
                              <wps:cNvPr id="463458" name="Rectangle 44644"/>
                              <wps:cNvSpPr/>
                              <wps:spPr>
                                <a:xfrm>
                                  <a:off x="381000"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59" name="Rectangle 44645"/>
                              <wps:cNvSpPr/>
                              <wps:spPr>
                                <a:xfrm>
                                  <a:off x="318516" y="3944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460" name="Picture 466132"/>
                                <pic:cNvPicPr/>
                              </pic:nvPicPr>
                              <pic:blipFill>
                                <a:blip r:embed="rId415"/>
                                <a:stretch>
                                  <a:fillRect/>
                                </a:stretch>
                              </pic:blipFill>
                              <pic:spPr>
                                <a:xfrm>
                                  <a:off x="-6349" y="207518"/>
                                  <a:ext cx="478536" cy="225552"/>
                                </a:xfrm>
                                <a:prstGeom prst="rect">
                                  <a:avLst/>
                                </a:prstGeom>
                              </pic:spPr>
                            </pic:pic>
                            <pic:pic xmlns:pic="http://schemas.openxmlformats.org/drawingml/2006/picture">
                              <pic:nvPicPr>
                                <pic:cNvPr id="463461" name="Picture 466133"/>
                                <pic:cNvPicPr/>
                              </pic:nvPicPr>
                              <pic:blipFill>
                                <a:blip r:embed="rId416"/>
                                <a:stretch>
                                  <a:fillRect/>
                                </a:stretch>
                              </pic:blipFill>
                              <pic:spPr>
                                <a:xfrm>
                                  <a:off x="60706" y="214630"/>
                                  <a:ext cx="341376" cy="219456"/>
                                </a:xfrm>
                                <a:prstGeom prst="rect">
                                  <a:avLst/>
                                </a:prstGeom>
                              </pic:spPr>
                            </pic:pic>
                            <wps:wsp>
                              <wps:cNvPr id="463462" name="Rectangle 44692"/>
                              <wps:cNvSpPr/>
                              <wps:spPr>
                                <a:xfrm>
                                  <a:off x="381000" y="26042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64" name="Rectangle 44693"/>
                              <wps:cNvSpPr/>
                              <wps:spPr>
                                <a:xfrm>
                                  <a:off x="318516" y="260428"/>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465" name="Picture 466134"/>
                                <pic:cNvPicPr/>
                              </pic:nvPicPr>
                              <pic:blipFill>
                                <a:blip r:embed="rId417"/>
                                <a:stretch>
                                  <a:fillRect/>
                                </a:stretch>
                              </pic:blipFill>
                              <pic:spPr>
                                <a:xfrm>
                                  <a:off x="-6349" y="426974"/>
                                  <a:ext cx="478536" cy="216408"/>
                                </a:xfrm>
                                <a:prstGeom prst="rect">
                                  <a:avLst/>
                                </a:prstGeom>
                              </pic:spPr>
                            </pic:pic>
                            <pic:pic xmlns:pic="http://schemas.openxmlformats.org/drawingml/2006/picture">
                              <pic:nvPicPr>
                                <pic:cNvPr id="463466" name="Picture 466135"/>
                                <pic:cNvPicPr/>
                              </pic:nvPicPr>
                              <pic:blipFill>
                                <a:blip r:embed="rId418"/>
                                <a:stretch>
                                  <a:fillRect/>
                                </a:stretch>
                              </pic:blipFill>
                              <pic:spPr>
                                <a:xfrm>
                                  <a:off x="60706" y="426974"/>
                                  <a:ext cx="341376" cy="216408"/>
                                </a:xfrm>
                                <a:prstGeom prst="rect">
                                  <a:avLst/>
                                </a:prstGeom>
                              </pic:spPr>
                            </pic:pic>
                            <wps:wsp>
                              <wps:cNvPr id="463467" name="Rectangle 44739"/>
                              <wps:cNvSpPr/>
                              <wps:spPr>
                                <a:xfrm>
                                  <a:off x="381000" y="472264"/>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68" name="Rectangle 44740"/>
                              <wps:cNvSpPr/>
                              <wps:spPr>
                                <a:xfrm>
                                  <a:off x="318516" y="472264"/>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786" o:spid="_x0000_s1974" style="width:37.1pt;height:51.5pt;mso-position-horizontal-relative:char;mso-position-vertical-relative:line" coordsize="4709,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">
                      <v:shape id="Picture 466130" o:spid="_x0000_s1975" type="#_x0000_t75" style="position:absolute;left:-63;top:-78;width:4784;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vvrJAAAA3wAAAA8AAABkcnMvZG93bnJldi54bWxEj09rwkAUxO+FfoflFbyUuql/gk1dRQRB&#10;vNRY8fzIvmZDs2/T7Gqin75bKHgcZuY3zHzZ21pcqPWVYwWvwwQEceF0xaWC4+fmZQbCB2SNtWNS&#10;cCUPy8Xjwxwz7TrO6XIIpYgQ9hkqMCE0mZS+MGTRD11DHL0v11oMUbal1C12EW5rOUqSVFqsOC4Y&#10;bGhtqPg+nK0Ca7rNLX/+2b0Vt/Ep3X/YVX49KTV46lfvIAL14R7+b2+1gkk6nkxT+PsTv4Bc/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2G++skAAADfAAAADwAAAAAAAAAA&#10;AAAAAACfAgAAZHJzL2Rvd25yZXYueG1sUEsFBgAAAAAEAAQA9wAAAJUDAAAAAA==&#10;">
                        <v:imagedata r:id="rId419" o:title=""/>
                      </v:shape>
                      <v:shape id="Picture 466131" o:spid="_x0000_s1976" type="#_x0000_t75" style="position:absolute;left:607;top:-78;width:3413;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R63IAAAA3wAAAA8AAABkcnMvZG93bnJldi54bWxEj09rwkAUxO9Cv8PyCt50o0YtqauUguCl&#10;xT891Nsj+5INzb5Ns2tMv31XEDwOM/MbZrXpbS06an3lWMFknIAgzp2uuFTwddqOXkD4gKyxdkwK&#10;/sjDZv00WGGm3ZUP1B1DKSKEfYYKTAhNJqXPDVn0Y9cQR69wrcUQZVtK3eI1wm0tp0mykBYrjgsG&#10;G3o3lP8cL1bBdO/MLHXn5fdHyPvuPCk+9W+h1PC5f3sFEagPj/C9vdMK0sUsnS/h9id+Abn+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5ketyAAAAN8AAAAPAAAAAAAAAAAA&#10;AAAAAJ8CAABkcnMvZG93bnJldi54bWxQSwUGAAAAAAQABAD3AAAAlAMAAAAA&#10;">
                        <v:imagedata r:id="rId420" o:title=""/>
                      </v:shape>
                      <v:rect id="Rectangle 44644" o:spid="_x0000_s1977" style="position:absolute;left:3810;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WsYA&#10;AADfAAAADwAAAGRycy9kb3ducmV2LnhtbERPTWvCQBC9C/0PyxR6003bVGJ0FWkVPVpTsN6G7DQJ&#10;zc6G7JpEf717KPT4eN+L1WBq0VHrKssKnicRCOLc6ooLBV/ZdpyAcB5ZY22ZFFzJwWr5MFpgqm3P&#10;n9QdfSFCCLsUFZTeN6mULi/JoJvYhjhwP7Y16ANsC6lb7EO4qeVLFE2lwYpDQ4kNvZeU/x4vRsEu&#10;adbfe3vri3pz3p0Op9lHNvNKPT0O6zkIT4P/F/+591pBPH2N38Lg8Cd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dWs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v:rect id="Rectangle 44645" o:spid="_x0000_s1978" style="position:absolute;left:3185;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wckA&#10;AADfAAAADwAAAGRycy9kb3ducmV2LnhtbESPS2vDMBCE74X+B7GF3Bo5zYPYsRxCHyTH5gFJbou1&#10;sU2tlbHU2O2vjwqFHIeZ+YZJl72pxZVaV1lWMBpGIIhzqysuFBz2H89zEM4ja6wtk4IfcrDMHh9S&#10;TLTteEvXnS9EgLBLUEHpfZNI6fKSDLqhbYiDd7GtQR9kW0jdYhfgppYvUTSTBisOCyU29FpS/rX7&#10;NgrW82Z12tjfrqjfz+vj5zF+28deqcFTv1qA8NT7e/i/vdEKJrPxZBrD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4wc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v:shape id="Picture 466132" o:spid="_x0000_s1979" type="#_x0000_t75" style="position:absolute;left:-63;top:2075;width:4784;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G7DGAAAA3wAAAA8AAABkcnMvZG93bnJldi54bWxEj8tqAjEUhveFvkM4hW5KzdjKVEaj1KLg&#10;Vmd0fZgc59LJyZCkmr69WRS6/PlvfMt1NIO4kvOdZQXTSQaCuLa640ZBVe5e5yB8QNY4WCYFv+Rh&#10;vXp8WGKh7Y0PdD2GRqQR9gUqaEMYCyl93ZJBP7EjcfIu1hkMSbpGaoe3NG4G+ZZluTTYcXpocaSv&#10;lurv449R0G9zVx76j2p3jpt4eqn6cnvqlXp+ip8LEIFi+A//tfdawSx/n+WJIPEkFp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0bsMYAAADfAAAADwAAAAAAAAAAAAAA&#10;AACfAgAAZHJzL2Rvd25yZXYueG1sUEsFBgAAAAAEAAQA9wAAAJIDAAAAAA==&#10;">
                        <v:imagedata r:id="rId421" o:title=""/>
                      </v:shape>
                      <v:shape id="Picture 466133" o:spid="_x0000_s1980" type="#_x0000_t75" style="position:absolute;left:607;top:2146;width:3413;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2fXKAAAA3wAAAA8AAABkcnMvZG93bnJldi54bWxEj09rwkAUxO8Fv8PyCr0U3dhK1NRVgiDY&#10;9iD+Qe3tkX1Ngtm3Ibtq+u3dguBxmJnfMJNZaypxocaVlhX0exEI4szqknMFu+2iOwLhPLLGyjIp&#10;+CMHs2nnaYKJtlde02XjcxEg7BJUUHhfJ1K6rCCDrmdr4uD92sagD7LJpW7wGuCmkm9RFEuDJYeF&#10;AmuaF5SdNmcTKOPd61d6PKzddp9+Hmi4+pl/r5R6eW7TDxCeWv8I39tLrWAQvw/iPvz/CV9ATm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VS2fXKAAAA3wAAAA8AAAAAAAAA&#10;AAAAAAAAnwIAAGRycy9kb3ducmV2LnhtbFBLBQYAAAAABAAEAPcAAACWAwAAAAA=&#10;">
                        <v:imagedata r:id="rId422" o:title=""/>
                      </v:shape>
                      <v:rect id="Rectangle 44692" o:spid="_x0000_s1981" style="position:absolute;left:3810;top:260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gDcgA&#10;AADfAAAADwAAAGRycy9kb3ducmV2LnhtbESPQWvCQBSE7wX/w/KE3upGG4KmWUXUosdWhdjbI/tM&#10;gtm3Ibs1aX99t1DocZiZb5hsNZhG3KlztWUF00kEgriwuuZSwfn0+jQH4TyyxsYyKfgiB6vl6CHD&#10;VNue3+l+9KUIEHYpKqi8b1MpXVGRQTexLXHwrrYz6IPsSqk77APcNHIWRYk0WHNYqLClTUXF7fhp&#10;FOzn7fpysN992ew+9vlbvtieFl6px/GwfgHhafD/4b/2QSuIk+c4mcH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AN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693" o:spid="_x0000_s1982" style="position:absolute;left:3185;top:260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d4sgA&#10;AADfAAAADwAAAGRycy9kb3ducmV2LnhtbESPT2vCQBTE7wW/w/IEb3VTDUGjq4ht0aP/wPb2yD6T&#10;0OzbkN2atJ/eFQSPw8z8hpkvO1OJKzWutKzgbRiBIM6sLjlXcDp+vk5AOI+ssbJMCv7IwXLRe5lj&#10;qm3Le7oefC4ChF2KCgrv61RKlxVk0A1tTRy8i20M+iCbXOoG2wA3lRxFUSINlhwWCqxpXVD2c/g1&#10;CjaTevW1tf9tXn18b8678/T9OPVKDfrdagbCU+ef4Ud7qxXEyThOYr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R3i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34" o:spid="_x0000_s1983" type="#_x0000_t75" style="position:absolute;left:-63;top:4269;width:478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Iq/JAAAA3wAAAA8AAABkcnMvZG93bnJldi54bWxEj81OwzAQhO9IvIO1SNyoA6ShCnUrfqXe&#10;qoRy6G0bL0nUeB3FbmJ4eoxUieNoZr7RLNfBdGKkwbWWFdzOEhDEldUt1wp2H+83CxDOI2vsLJOC&#10;b3KwXl1eLDHXduKCxtLXIkLY5aig8b7PpXRVQwbdzPbE0fuyg0Ef5VBLPeAU4aaTd0mSSYMtx4UG&#10;e3ppqDqWJ6PgOXyeHn6y47YIBzkW5f7tVR52Sl1fhadHEJ6C/w+f2xutIM3u02wOf3/iF5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fAir8kAAADfAAAADwAAAAAAAAAA&#10;AAAAAACfAgAAZHJzL2Rvd25yZXYueG1sUEsFBgAAAAAEAAQA9wAAAJUDAAAAAA==&#10;">
                        <v:imagedata r:id="rId423" o:title=""/>
                      </v:shape>
                      <v:shape id="Picture 466135" o:spid="_x0000_s1984" type="#_x0000_t75" style="position:absolute;left:607;top:4269;width:3413;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OYbIAAAA3wAAAA8AAABkcnMvZG93bnJldi54bWxEj0FrwkAUhO8F/8PyhN6ajVUWia6iloqX&#10;QrUVPb5mX5O02bchu2r6712h4HGYmW+Y6byztThT6yvHGgZJCoI4d6biQsPnx+vTGIQPyAZrx6Th&#10;jzzMZ72HKWbGXXhL510oRISwz1BDGUKTSenzkiz6xDXE0ft2rcUQZVtI0+Ilwm0tn9NUSYsVx4US&#10;G1qVlP/uTlYD/XypxXHQ7PeH5fu6OAzt28vaav3Y7xYTEIG6cA//tzdGw0gNR0rB7U/8AnJ2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STmGyAAAAN8AAAAPAAAAAAAAAAAA&#10;AAAAAJ8CAABkcnMvZG93bnJldi54bWxQSwUGAAAAAAQABAD3AAAAlAMAAAAA&#10;">
                        <v:imagedata r:id="rId424" o:title=""/>
                      </v:shape>
                      <v:rect id="Rectangle 44739" o:spid="_x0000_s1985" style="position:absolute;left:3810;top:4722;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cgA&#10;AADfAAAADwAAAGRycy9kb3ducmV2LnhtbESPT2vCQBTE7wW/w/KE3upGK1Gjq0hr0WP9A+rtkX0m&#10;wezbkF1N6qfvCoUeh5n5DTNbtKYUd6pdYVlBvxeBIE6tLjhTcNh/vY1BOI+ssbRMCn7IwWLeeZlh&#10;om3DW7rvfCYChF2CCnLvq0RKl+Zk0PVsRRy8i60N+iDrTOoamwA3pRxEUSwNFhwWcqzoI6f0ursZ&#10;BetxtTxt7KPJytV5ffw+Tj73E6/Ua7ddTkF4av1/+K+90QqG8fswHsHz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4OV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rect id="Rectangle 44740" o:spid="_x0000_s1986" style="position:absolute;left:3185;top:4722;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58YA&#10;AADfAAAADwAAAGRycy9kb3ducmV2LnhtbERPTWvCQBC9C/0PyxS8mU2tBBNdRWpFj21SsN6G7DQJ&#10;zc6G7Gpif333UOjx8b7X29G04ka9aywreIpiEMSl1Q1XCj6Kw2wJwnlkja1lUnAnB9vNw2SNmbYD&#10;v9Mt95UIIewyVFB732VSurImgy6yHXHgvmxv0AfYV1L3OIRw08p5HCfSYMOhocaOXmoqv/OrUXBc&#10;drvPk/0Zqvb1cjy/ndN9kXqlpo/jbgXC0+j/xX/uk1awSJ4XSRgc/oQv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X58YAAADfAAAADwAAAAAAAAAAAAAAAACYAgAAZHJz&#10;L2Rvd25yZXYueG1sUEsFBgAAAAAEAAQA9QAAAIs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r>
      <w:tr w:rsidR="003D153C" w:rsidTr="00F20FE7">
        <w:trPr>
          <w:trHeight w:val="348"/>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gridSpan w:val="4"/>
            <w:vMerge/>
            <w:tcBorders>
              <w:top w:val="nil"/>
              <w:left w:val="single" w:sz="15" w:space="0" w:color="auto"/>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4" w:space="0" w:color="auto"/>
            </w:tcBorders>
            <w:shd w:val="clear" w:color="auto" w:fill="auto"/>
          </w:tcPr>
          <w:p w:rsidR="003D153C" w:rsidRDefault="003D153C" w:rsidP="00F20FE7">
            <w:pPr>
              <w:bidi w:val="0"/>
            </w:pPr>
          </w:p>
        </w:tc>
        <w:tc>
          <w:tcPr>
            <w:tcW w:w="126" w:type="dxa"/>
            <w:vMerge w:val="restart"/>
            <w:tcBorders>
              <w:top w:val="nil"/>
              <w:left w:val="single" w:sz="14" w:space="0" w:color="auto"/>
              <w:bottom w:val="nil"/>
              <w:right w:val="nil"/>
            </w:tcBorders>
            <w:shd w:val="clear" w:color="auto" w:fill="auto"/>
          </w:tcPr>
          <w:p w:rsidR="003D153C" w:rsidRDefault="003D153C" w:rsidP="00F20FE7">
            <w:pPr>
              <w:bidi w:val="0"/>
              <w:spacing w:after="17"/>
              <w:ind w:left="-16"/>
            </w:pPr>
            <w:r w:rsidRPr="00A62D6B">
              <w:rPr>
                <w:sz w:val="24"/>
              </w:rPr>
              <w:t xml:space="preserve"> </w:t>
            </w:r>
          </w:p>
          <w:p w:rsidR="003D153C" w:rsidRDefault="003D153C" w:rsidP="00F20FE7">
            <w:pPr>
              <w:bidi w:val="0"/>
              <w:spacing w:after="0"/>
              <w:ind w:left="-16"/>
            </w:pPr>
            <w:r w:rsidRPr="00A62D6B">
              <w:rPr>
                <w:sz w:val="24"/>
              </w:rPr>
              <w:t xml:space="preserve"> </w:t>
            </w:r>
          </w:p>
        </w:tc>
        <w:tc>
          <w:tcPr>
            <w:tcW w:w="2573" w:type="dxa"/>
            <w:gridSpan w:val="3"/>
            <w:tcBorders>
              <w:top w:val="nil"/>
              <w:left w:val="nil"/>
              <w:bottom w:val="nil"/>
              <w:right w:val="nil"/>
            </w:tcBorders>
            <w:shd w:val="clear" w:color="auto" w:fill="auto"/>
          </w:tcPr>
          <w:p w:rsidR="003D153C" w:rsidRDefault="003D153C" w:rsidP="00F20FE7">
            <w:pPr>
              <w:bidi w:val="0"/>
              <w:spacing w:after="0"/>
              <w:ind w:right="202"/>
              <w:jc w:val="center"/>
            </w:pPr>
            <w:r w:rsidRPr="00A62D6B">
              <w:rPr>
                <w:b/>
                <w:sz w:val="24"/>
              </w:rPr>
              <w:t xml:space="preserve">  -  </w:t>
            </w:r>
          </w:p>
        </w:tc>
        <w:tc>
          <w:tcPr>
            <w:tcW w:w="126" w:type="dxa"/>
            <w:vMerge w:val="restart"/>
            <w:tcBorders>
              <w:top w:val="nil"/>
              <w:left w:val="nil"/>
              <w:bottom w:val="nil"/>
              <w:right w:val="single" w:sz="14" w:space="0" w:color="auto"/>
            </w:tcBorders>
            <w:shd w:val="clear" w:color="auto" w:fill="auto"/>
          </w:tcPr>
          <w:p w:rsidR="003D153C" w:rsidRDefault="003D153C" w:rsidP="00F20FE7">
            <w:pPr>
              <w:bidi w:val="0"/>
              <w:spacing w:after="17"/>
              <w:ind w:left="12"/>
            </w:pPr>
            <w:r w:rsidRPr="00A62D6B">
              <w:rPr>
                <w:sz w:val="24"/>
              </w:rPr>
              <w:t xml:space="preserve"> </w:t>
            </w:r>
          </w:p>
          <w:p w:rsidR="003D153C" w:rsidRDefault="003D153C" w:rsidP="00F20FE7">
            <w:pPr>
              <w:bidi w:val="0"/>
              <w:spacing w:after="0"/>
              <w:ind w:left="12"/>
            </w:pPr>
            <w:r w:rsidRPr="00A62D6B">
              <w:rPr>
                <w:sz w:val="24"/>
              </w:rPr>
              <w:t xml:space="preserve"> </w:t>
            </w:r>
          </w:p>
        </w:tc>
        <w:tc>
          <w:tcPr>
            <w:tcW w:w="0" w:type="auto"/>
            <w:vMerge/>
            <w:tcBorders>
              <w:top w:val="nil"/>
              <w:left w:val="single" w:sz="14" w:space="0" w:color="auto"/>
              <w:bottom w:val="nil"/>
              <w:right w:val="nil"/>
            </w:tcBorders>
            <w:shd w:val="clear" w:color="auto" w:fill="auto"/>
          </w:tcPr>
          <w:p w:rsidR="003D153C" w:rsidRDefault="003D153C" w:rsidP="00F20FE7">
            <w:pPr>
              <w:bidi w:val="0"/>
            </w:pPr>
          </w:p>
        </w:tc>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r>
      <w:tr w:rsidR="003D153C" w:rsidTr="00F20FE7">
        <w:trPr>
          <w:trHeight w:val="336"/>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gridSpan w:val="4"/>
            <w:vMerge/>
            <w:tcBorders>
              <w:top w:val="nil"/>
              <w:left w:val="single" w:sz="15" w:space="0" w:color="auto"/>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4" w:space="0" w:color="auto"/>
            </w:tcBorders>
            <w:shd w:val="clear" w:color="auto" w:fill="auto"/>
          </w:tcPr>
          <w:p w:rsidR="003D153C" w:rsidRDefault="003D153C" w:rsidP="00F20FE7">
            <w:pPr>
              <w:bidi w:val="0"/>
            </w:pPr>
          </w:p>
        </w:tc>
        <w:tc>
          <w:tcPr>
            <w:tcW w:w="0" w:type="auto"/>
            <w:vMerge/>
            <w:tcBorders>
              <w:top w:val="nil"/>
              <w:left w:val="single" w:sz="14" w:space="0" w:color="auto"/>
              <w:bottom w:val="nil"/>
              <w:right w:val="nil"/>
            </w:tcBorders>
            <w:shd w:val="clear" w:color="auto" w:fill="auto"/>
          </w:tcPr>
          <w:p w:rsidR="003D153C" w:rsidRDefault="003D153C" w:rsidP="00F20FE7">
            <w:pPr>
              <w:bidi w:val="0"/>
            </w:pPr>
          </w:p>
        </w:tc>
        <w:tc>
          <w:tcPr>
            <w:tcW w:w="127" w:type="dxa"/>
            <w:tcBorders>
              <w:top w:val="nil"/>
              <w:left w:val="nil"/>
              <w:bottom w:val="nil"/>
              <w:right w:val="single" w:sz="15" w:space="0" w:color="auto"/>
            </w:tcBorders>
            <w:shd w:val="clear" w:color="auto" w:fill="auto"/>
          </w:tcPr>
          <w:p w:rsidR="003D153C" w:rsidRDefault="003D153C" w:rsidP="00F20FE7">
            <w:pPr>
              <w:bidi w:val="0"/>
              <w:spacing w:after="0"/>
              <w:ind w:right="-127"/>
            </w:pPr>
            <w:r>
              <w:rPr>
                <w:noProof/>
              </w:rPr>
              <mc:AlternateContent>
                <mc:Choice Requires="wpg">
                  <w:drawing>
                    <wp:inline distT="0" distB="0" distL="0" distR="0">
                      <wp:extent cx="161290" cy="221615"/>
                      <wp:effectExtent l="0" t="0" r="0" b="26035"/>
                      <wp:docPr id="463452" name="مجموعة 46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21615"/>
                                <a:chOff x="0" y="0"/>
                                <a:chExt cx="161544" cy="221391"/>
                              </a:xfrm>
                            </wpg:grpSpPr>
                            <pic:pic xmlns:pic="http://schemas.openxmlformats.org/drawingml/2006/picture">
                              <pic:nvPicPr>
                                <pic:cNvPr id="463453" name="Picture 466136"/>
                                <pic:cNvPicPr/>
                              </pic:nvPicPr>
                              <pic:blipFill>
                                <a:blip r:embed="rId313"/>
                                <a:stretch>
                                  <a:fillRect/>
                                </a:stretch>
                              </pic:blipFill>
                              <pic:spPr>
                                <a:xfrm>
                                  <a:off x="-5460" y="-5841"/>
                                  <a:ext cx="164592" cy="216408"/>
                                </a:xfrm>
                                <a:prstGeom prst="rect">
                                  <a:avLst/>
                                </a:prstGeom>
                              </pic:spPr>
                            </pic:pic>
                            <wps:wsp>
                              <wps:cNvPr id="463454" name="Rectangle 44756"/>
                              <wps:cNvSpPr/>
                              <wps:spPr>
                                <a:xfrm>
                                  <a:off x="914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849" o:spid="_x0000_s1987" style="width:12.7pt;height:17.45pt;mso-position-horizontal-relative:char;mso-position-vertical-relative:line" coordsize="161544,2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">
                      <v:shape id="Picture 466136" o:spid="_x0000_s1988" type="#_x0000_t75" style="position:absolute;left:-5460;top:-5841;width:164592;height:2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M6HJAAAA3wAAAA8AAABkcnMvZG93bnJldi54bWxEj91qwkAUhO8LvsNyhN7VjTVVSV1FSitC&#10;sWD8uT5kT5No9myaXWN8+65Q6OUwM98ws0VnKtFS40rLCoaDCARxZnXJuYL97uNpCsJ5ZI2VZVJw&#10;IweLee9hhom2V95Sm/pcBAi7BBUU3teJlC4ryKAb2Jo4eN+2MeiDbHKpG7wGuKnkcxSNpcGSw0KB&#10;Nb0VlJ3Ti1GwiuXp/ev4s5mku+lhsmlTF33elHrsd8tXEJ46/x/+a6+1gng8il9GcP8TvoCc/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BszockAAADfAAAADwAAAAAAAAAA&#10;AAAAAACfAgAAZHJzL2Rvd25yZXYueG1sUEsFBgAAAAAEAAQA9wAAAJUDAAAAAA==&#10;">
                        <v:imagedata r:id="rId314" o:title=""/>
                      </v:shape>
                      <v:rect id="Rectangle 44756" o:spid="_x0000_s1989" style="position:absolute;left:9144;top:39449;width:30607;height:24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XX8gA&#10;AADfAAAADwAAAGRycy9kb3ducmV2LnhtbESPQWvCQBSE7wX/w/IEb3WjRtHUVaRV9Fi1YHt7ZJ9J&#10;MPs2ZFcT++vdQsHjMDPfMPNla0pxo9oVlhUM+hEI4tTqgjMFX8fN6xSE88gaS8uk4E4OlovOyxwT&#10;bRve0+3gMxEg7BJUkHtfJVK6NCeDrm8r4uCdbW3QB1lnUtfYBLgp5TCKJtJgwWEhx4rec0ovh6tR&#10;sJ1Wq++d/W2ycv2zPX2eZh/HmVeq121XbyA8tf4Z/m/vtIJ4MorHMfz9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ddf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253" w:type="dxa"/>
            <w:tcBorders>
              <w:top w:val="nil"/>
              <w:left w:val="single" w:sz="15" w:space="0" w:color="auto"/>
              <w:bottom w:val="nil"/>
              <w:right w:val="single" w:sz="14" w:space="0" w:color="auto"/>
            </w:tcBorders>
            <w:shd w:val="clear" w:color="auto" w:fill="auto"/>
          </w:tcPr>
          <w:p w:rsidR="003D153C" w:rsidRDefault="003D153C" w:rsidP="00F20FE7">
            <w:pPr>
              <w:bidi w:val="0"/>
              <w:spacing w:after="0"/>
              <w:ind w:left="-14"/>
            </w:pPr>
            <w:r w:rsidRPr="00A62D6B">
              <w:rPr>
                <w:sz w:val="24"/>
              </w:rPr>
              <w:t xml:space="preserve"> </w:t>
            </w:r>
            <w:r w:rsidRPr="00A62D6B">
              <w:rPr>
                <w:sz w:val="24"/>
              </w:rPr>
              <w:tab/>
              <w:t xml:space="preserve"> </w:t>
            </w:r>
          </w:p>
        </w:tc>
        <w:tc>
          <w:tcPr>
            <w:tcW w:w="2193" w:type="dxa"/>
            <w:tcBorders>
              <w:top w:val="nil"/>
              <w:left w:val="single" w:sz="14" w:space="0" w:color="auto"/>
              <w:bottom w:val="nil"/>
              <w:right w:val="nil"/>
            </w:tcBorders>
            <w:shd w:val="clear" w:color="auto" w:fill="auto"/>
          </w:tcPr>
          <w:p w:rsidR="003D153C" w:rsidRDefault="003D153C" w:rsidP="00F20FE7">
            <w:pPr>
              <w:bidi w:val="0"/>
              <w:spacing w:after="0"/>
              <w:ind w:left="-126"/>
            </w:pPr>
            <w:r>
              <w:rPr>
                <w:noProof/>
              </w:rPr>
              <mc:AlternateContent>
                <mc:Choice Requires="wpg">
                  <w:drawing>
                    <wp:inline distT="0" distB="0" distL="0" distR="0">
                      <wp:extent cx="1472565" cy="221615"/>
                      <wp:effectExtent l="0" t="0" r="0" b="26035"/>
                      <wp:docPr id="463445" name="مجموعة 46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221615"/>
                                <a:chOff x="0" y="0"/>
                                <a:chExt cx="1472438" cy="221391"/>
                              </a:xfrm>
                            </wpg:grpSpPr>
                            <pic:pic xmlns:pic="http://schemas.openxmlformats.org/drawingml/2006/picture">
                              <pic:nvPicPr>
                                <pic:cNvPr id="463446" name="Picture 466137"/>
                                <pic:cNvPicPr/>
                              </pic:nvPicPr>
                              <pic:blipFill>
                                <a:blip r:embed="rId425"/>
                                <a:stretch>
                                  <a:fillRect/>
                                </a:stretch>
                              </pic:blipFill>
                              <pic:spPr>
                                <a:xfrm>
                                  <a:off x="156083" y="-5841"/>
                                  <a:ext cx="1316736" cy="216408"/>
                                </a:xfrm>
                                <a:prstGeom prst="rect">
                                  <a:avLst/>
                                </a:prstGeom>
                              </pic:spPr>
                            </pic:pic>
                            <pic:pic xmlns:pic="http://schemas.openxmlformats.org/drawingml/2006/picture">
                              <pic:nvPicPr>
                                <pic:cNvPr id="463447" name="Picture 466138"/>
                                <pic:cNvPicPr/>
                              </pic:nvPicPr>
                              <pic:blipFill>
                                <a:blip r:embed="rId426"/>
                                <a:stretch>
                                  <a:fillRect/>
                                </a:stretch>
                              </pic:blipFill>
                              <pic:spPr>
                                <a:xfrm>
                                  <a:off x="223139" y="-5841"/>
                                  <a:ext cx="1179576" cy="216408"/>
                                </a:xfrm>
                                <a:prstGeom prst="rect">
                                  <a:avLst/>
                                </a:prstGeom>
                              </pic:spPr>
                            </pic:pic>
                            <wps:wsp>
                              <wps:cNvPr id="463448" name="Rectangle 44747"/>
                              <wps:cNvSpPr/>
                              <wps:spPr>
                                <a:xfrm>
                                  <a:off x="1382649"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s:wsp>
                              <wps:cNvPr id="463449" name="Rectangle 44748"/>
                              <wps:cNvSpPr/>
                              <wps:spPr>
                                <a:xfrm>
                                  <a:off x="1320165"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pic:pic xmlns:pic="http://schemas.openxmlformats.org/drawingml/2006/picture">
                              <pic:nvPicPr>
                                <pic:cNvPr id="463450" name="Picture 466139"/>
                                <pic:cNvPicPr/>
                              </pic:nvPicPr>
                              <pic:blipFill>
                                <a:blip r:embed="rId313"/>
                                <a:stretch>
                                  <a:fillRect/>
                                </a:stretch>
                              </pic:blipFill>
                              <pic:spPr>
                                <a:xfrm>
                                  <a:off x="-5460" y="-5841"/>
                                  <a:ext cx="164592" cy="216408"/>
                                </a:xfrm>
                                <a:prstGeom prst="rect">
                                  <a:avLst/>
                                </a:prstGeom>
                              </pic:spPr>
                            </pic:pic>
                            <wps:wsp>
                              <wps:cNvPr id="463451" name="Rectangle 44751"/>
                              <wps:cNvSpPr/>
                              <wps:spPr>
                                <a:xfrm>
                                  <a:off x="70104" y="39449"/>
                                  <a:ext cx="30607" cy="241983"/>
                                </a:xfrm>
                                <a:prstGeom prst="rect">
                                  <a:avLst/>
                                </a:prstGeom>
                                <a:ln>
                                  <a:noFill/>
                                </a:ln>
                              </wps:spPr>
                              <wps:txbx>
                                <w:txbxContent>
                                  <w:p w:rsidR="00F20FE7" w:rsidRDefault="00F20FE7" w:rsidP="003D153C">
                                    <w:pPr>
                                      <w:bidi w:val="0"/>
                                    </w:pPr>
                                    <w:r>
                                      <w:rPr>
                                        <w:sz w:val="24"/>
                                      </w:rPr>
                                      <w:t xml:space="preserve"> </w:t>
                                    </w:r>
                                  </w:p>
                                </w:txbxContent>
                              </wps:txbx>
                              <wps:bodyPr horzOverflow="overflow" vert="horz" lIns="0" tIns="0" rIns="0" bIns="0" rtlCol="0">
                                <a:noAutofit/>
                              </wps:bodyPr>
                            </wps:wsp>
                          </wpg:wgp>
                        </a:graphicData>
                      </a:graphic>
                    </wp:inline>
                  </w:drawing>
                </mc:Choice>
                <mc:Fallback>
                  <w:pict>
                    <v:group id="مجموعة 463867" o:spid="_x0000_s1990" style="width:115.95pt;height:17.45pt;mso-position-horizontal-relative:char;mso-position-vertical-relative:line" coordsize="14724,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">
                      <v:shape id="Picture 466137" o:spid="_x0000_s1991" type="#_x0000_t75" style="position:absolute;left:1560;top:-58;width:13168;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eaHIAAAA3wAAAA8AAABkcnMvZG93bnJldi54bWxEj0FrwkAUhO8F/8PyBG91o4YgqauoIETo&#10;JVGR3h7Z1yQ0+zZkV03767uFgsdhZr5hVpvBtOJOvWssK5hNIxDEpdUNVwrOp8PrEoTzyBpby6Tg&#10;mxxs1qOXFabaPjine+ErESDsUlRQe9+lUrqyJoNuajvi4H3a3qAPsq+k7vER4KaV8yhKpMGGw0KN&#10;He1rKr+Km1FQ/mT59Xp+31V518x9cTguL9mHUpPxsH0D4Wnwz/B/O9MK4mQRxwn8/Qlf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bXmhyAAAAN8AAAAPAAAAAAAAAAAA&#10;AAAAAJ8CAABkcnMvZG93bnJldi54bWxQSwUGAAAAAAQABAD3AAAAlAMAAAAA&#10;">
                        <v:imagedata r:id="rId427" o:title=""/>
                      </v:shape>
                      <v:shape id="Picture 466138" o:spid="_x0000_s1992" type="#_x0000_t75" style="position:absolute;left:2231;top:-58;width:11796;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8nIAAAA3wAAAA8AAABkcnMvZG93bnJldi54bWxEj0FLAzEUhO+C/yG8gjebVJcqa9OioiBe&#10;WlcFj8/Nc7Ps5mVJ0u3675uC4HGYmW+Y1WZyvRgpxNazhsVcgSCuvWm50fDx/nx5CyImZIO9Z9Lw&#10;SxE26/OzFZbGH/iNxio1IkM4lqjBpjSUUsbaksM49wNx9n58cJiyDI00AQ8Z7np5pdRSOmw5L1gc&#10;6NFS3VV7p6FRn+qp+95vu+FhW9jwOu6qr1Hri9l0fwci0ZT+w3/tF6OhWF4XxQ2c/uQvINd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jzvJyAAAAN8AAAAPAAAAAAAAAAAA&#10;AAAAAJ8CAABkcnMvZG93bnJldi54bWxQSwUGAAAAAAQABAD3AAAAlAMAAAAA&#10;">
                        <v:imagedata r:id="rId428" o:title=""/>
                      </v:shape>
                      <v:rect id="Rectangle 44747" o:spid="_x0000_s1993" style="position:absolute;left:13826;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h8QA&#10;AADfAAAADwAAAGRycy9kb3ducmV2LnhtbERPy4rCMBTdC/MP4Q6403S0iFajyKjo0seA4+7S3GnL&#10;NDelibb69WYhuDyc92zRmlLcqHaFZQVf/QgEcWp1wZmCn9OmNwbhPLLG0jIpuJODxfyjM8NE24YP&#10;dDv6TIQQdgkqyL2vEildmpNB17cVceD+bG3QB1hnUtfYhHBTykEUjaTBgkNDjhV955T+H69GwXZc&#10;LX939tFk5fqyPe/Pk9Vp4pXqfrbLKQhPrX+LX+6dVhCPhnE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S4fEAAAA3wAAAA8AAAAAAAAAAAAAAAAAmAIAAGRycy9k&#10;b3ducmV2LnhtbFBLBQYAAAAABAAEAPUAAACJAwAAAAA=&#10;" filled="f" stroked="f">
                        <v:textbox inset="0,0,0,0">
                          <w:txbxContent>
                            <w:p w:rsidR="003D153C" w:rsidRDefault="003D153C" w:rsidP="003D153C">
                              <w:pPr>
                                <w:bidi w:val="0"/>
                              </w:pPr>
                              <w:r>
                                <w:rPr>
                                  <w:sz w:val="24"/>
                                </w:rPr>
                                <w:t xml:space="preserve"> </w:t>
                              </w:r>
                            </w:p>
                          </w:txbxContent>
                        </v:textbox>
                      </v:rect>
                      <v:rect id="Rectangle 44748" o:spid="_x0000_s1994" style="position:absolute;left:132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uHMgA&#10;AADfAAAADwAAAGRycy9kb3ducmV2LnhtbESPT2vCQBTE7wW/w/KE3upGG8REVxHbosf6B9TbI/tM&#10;gtm3Ibs1aT+9KxQ8DjPzG2a26EwlbtS40rKC4SACQZxZXXKu4LD/epuAcB5ZY2WZFPySg8W89zLD&#10;VNuWt3Tb+VwECLsUFRTe16mULivIoBvYmjh4F9sY9EE2udQNtgFuKjmKorE0WHJYKLCmVUHZdfdj&#10;FKwn9fK0sX9tXn2e18fvY/KxT7xSr/1uOQXhqfPP8H97oxXE4/c4T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e4cyAAAAN8AAAAPAAAAAAAAAAAAAAAAAJgCAABk&#10;cnMvZG93bnJldi54bWxQSwUGAAAAAAQABAD1AAAAjQMAAAAA&#10;" filled="f" stroked="f">
                        <v:textbox inset="0,0,0,0">
                          <w:txbxContent>
                            <w:p w:rsidR="003D153C" w:rsidRDefault="003D153C" w:rsidP="003D153C">
                              <w:pPr>
                                <w:bidi w:val="0"/>
                              </w:pPr>
                              <w:r>
                                <w:rPr>
                                  <w:sz w:val="24"/>
                                </w:rPr>
                                <w:t xml:space="preserve"> </w:t>
                              </w:r>
                            </w:p>
                          </w:txbxContent>
                        </v:textbox>
                      </v:rect>
                      <v:shape id="Picture 466139" o:spid="_x0000_s1995" type="#_x0000_t75" style="position:absolute;left:-54;top:-58;width:1645;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rdbHAAAA3wAAAA8AAABkcnMvZG93bnJldi54bWxEj8tqwkAUhvcF32E4Qnd1oo0XUkcRaaVQ&#10;FIxt14fMMYlmzsTMGOPbdxZClz//jW++7EwlWmpcaVnBcBCBIM6sLjlX8H34eJmBcB5ZY2WZFNzJ&#10;wXLRe5pjou2N99SmPhdhhF2CCgrv60RKlxVk0A1sTRy8o20M+iCbXOoGb2HcVHIURRNpsOTwUGBN&#10;64Kyc3o1CjaxPL3vfi/baXqY/Uy3beqir7tSz/1u9QbCU+f/w4/2p1YQT17jcSAIPIEF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JrdbHAAAA3wAAAA8AAAAAAAAAAAAA&#10;AAAAnwIAAGRycy9kb3ducmV2LnhtbFBLBQYAAAAABAAEAPcAAACTAwAAAAA=&#10;">
                        <v:imagedata r:id="rId314" o:title=""/>
                      </v:shape>
                      <v:rect id="Rectangle 44751" o:spid="_x0000_s1996" style="position:absolute;left:701;top:394;width:3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0x8kA&#10;AADfAAAADwAAAGRycy9kb3ducmV2LnhtbESPW2vCQBSE3wv+h+UIvtVN1IrGrCK9oI/ewPbtkD0m&#10;wezZkN2atL++WxB8HGbmGyZddaYSN2pcaVlBPIxAEGdWl5wrOB0/nmcgnEfWWFkmBT/kYLXsPaWY&#10;aNvynm4Hn4sAYZeggsL7OpHSZQUZdENbEwfvYhuDPsgml7rBNsBNJUdRNJUGSw4LBdb0WlB2PXwb&#10;BZtZvf7c2t82r96/Nufdef52nHulBv1uvQDhqfOP8L291Qom0/HkJYb/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p0x8kAAADfAAAADwAAAAAAAAAAAAAAAACYAgAA&#10;ZHJzL2Rvd25yZXYueG1sUEsFBgAAAAAEAAQA9QAAAI4DAAAAAA==&#10;" filled="f" stroked="f">
                        <v:textbox inset="0,0,0,0">
                          <w:txbxContent>
                            <w:p w:rsidR="003D153C" w:rsidRDefault="003D153C" w:rsidP="003D153C">
                              <w:pPr>
                                <w:bidi w:val="0"/>
                              </w:pPr>
                              <w:r>
                                <w:rPr>
                                  <w:sz w:val="24"/>
                                </w:rPr>
                                <w:t xml:space="preserve"> </w:t>
                              </w:r>
                            </w:p>
                          </w:txbxContent>
                        </v:textbox>
                      </v:rect>
                      <w10:wrap anchorx="page"/>
                      <w10:anchorlock/>
                    </v:group>
                  </w:pict>
                </mc:Fallback>
              </mc:AlternateContent>
            </w:r>
          </w:p>
        </w:tc>
        <w:tc>
          <w:tcPr>
            <w:tcW w:w="0" w:type="auto"/>
            <w:vMerge/>
            <w:tcBorders>
              <w:top w:val="nil"/>
              <w:left w:val="nil"/>
              <w:bottom w:val="nil"/>
              <w:right w:val="single" w:sz="14" w:space="0" w:color="auto"/>
            </w:tcBorders>
            <w:shd w:val="clear" w:color="auto" w:fill="auto"/>
          </w:tcPr>
          <w:p w:rsidR="003D153C" w:rsidRDefault="003D153C" w:rsidP="00F20FE7">
            <w:pPr>
              <w:bidi w:val="0"/>
            </w:pPr>
          </w:p>
        </w:tc>
        <w:tc>
          <w:tcPr>
            <w:tcW w:w="0" w:type="auto"/>
            <w:vMerge/>
            <w:tcBorders>
              <w:top w:val="nil"/>
              <w:left w:val="single" w:sz="14" w:space="0" w:color="auto"/>
              <w:bottom w:val="nil"/>
              <w:right w:val="nil"/>
            </w:tcBorders>
            <w:shd w:val="clear" w:color="auto" w:fill="auto"/>
          </w:tcPr>
          <w:p w:rsidR="003D153C" w:rsidRDefault="003D153C" w:rsidP="00F20FE7">
            <w:pPr>
              <w:bidi w:val="0"/>
            </w:pPr>
          </w:p>
        </w:tc>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15" w:space="0" w:color="auto"/>
            </w:tcBorders>
            <w:shd w:val="clear" w:color="auto" w:fill="auto"/>
          </w:tcPr>
          <w:p w:rsidR="003D153C" w:rsidRDefault="003D153C" w:rsidP="00F20FE7">
            <w:pPr>
              <w:bidi w:val="0"/>
            </w:pPr>
          </w:p>
        </w:tc>
        <w:tc>
          <w:tcPr>
            <w:tcW w:w="0" w:type="auto"/>
            <w:vMerge/>
            <w:tcBorders>
              <w:top w:val="nil"/>
              <w:left w:val="single" w:sz="15" w:space="0" w:color="auto"/>
              <w:bottom w:val="nil"/>
              <w:right w:val="nil"/>
            </w:tcBorders>
            <w:shd w:val="clear" w:color="auto" w:fill="auto"/>
          </w:tcPr>
          <w:p w:rsidR="003D153C" w:rsidRDefault="003D153C" w:rsidP="00F20FE7">
            <w:pPr>
              <w:bidi w:val="0"/>
            </w:pPr>
          </w:p>
        </w:tc>
      </w:tr>
    </w:tbl>
    <w:p w:rsidR="003D153C" w:rsidRDefault="003D153C" w:rsidP="003D153C">
      <w:pPr>
        <w:spacing w:after="0"/>
        <w:ind w:left="-852" w:right="11062"/>
        <w:jc w:val="right"/>
      </w:pPr>
      <w:r>
        <w:rPr>
          <w:noProof/>
        </w:rPr>
        <w:drawing>
          <wp:anchor distT="0" distB="0" distL="114300" distR="114300" simplePos="0" relativeHeight="251695104" behindDoc="0" locked="0" layoutInCell="1" allowOverlap="0" wp14:anchorId="2E3CD65D" wp14:editId="6EF8757D">
            <wp:simplePos x="0" y="0"/>
            <wp:positionH relativeFrom="page">
              <wp:posOffset>189230</wp:posOffset>
            </wp:positionH>
            <wp:positionV relativeFrom="page">
              <wp:posOffset>10356215</wp:posOffset>
            </wp:positionV>
            <wp:extent cx="0" cy="0"/>
            <wp:effectExtent l="0" t="0" r="0" b="0"/>
            <wp:wrapTopAndBottom/>
            <wp:docPr id="461763" name="صورة 4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3D153C" w:rsidRDefault="003D153C" w:rsidP="003D153C">
      <w:pPr>
        <w:pStyle w:val="2"/>
        <w:ind w:right="3637"/>
      </w:pPr>
      <w:r>
        <w:rPr>
          <w:noProof/>
        </w:rPr>
        <w:lastRenderedPageBreak/>
        <w:drawing>
          <wp:anchor distT="0" distB="0" distL="114300" distR="114300" simplePos="0" relativeHeight="251698176" behindDoc="0" locked="0" layoutInCell="1" allowOverlap="0" wp14:anchorId="04E80FF6" wp14:editId="55B910A8">
            <wp:simplePos x="0" y="0"/>
            <wp:positionH relativeFrom="page">
              <wp:posOffset>189230</wp:posOffset>
            </wp:positionH>
            <wp:positionV relativeFrom="page">
              <wp:posOffset>10356215</wp:posOffset>
            </wp:positionV>
            <wp:extent cx="0" cy="0"/>
            <wp:effectExtent l="0" t="0" r="0" b="0"/>
            <wp:wrapTopAndBottom/>
            <wp:docPr id="461764" name="صورة 4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szCs w:val="32"/>
          <w:rtl/>
        </w:rPr>
        <w:t xml:space="preserve">نموذج </w:t>
      </w:r>
      <w:r>
        <w:rPr>
          <w:bCs/>
          <w:szCs w:val="32"/>
          <w:rtl/>
        </w:rPr>
        <w:t>)</w:t>
      </w:r>
      <w:r>
        <w:rPr>
          <w:bCs/>
          <w:szCs w:val="32"/>
        </w:rPr>
        <w:t>5</w:t>
      </w:r>
      <w:r>
        <w:rPr>
          <w:bCs/>
          <w:szCs w:val="32"/>
          <w:rtl/>
        </w:rPr>
        <w:t xml:space="preserve">( </w:t>
      </w:r>
      <w:r>
        <w:rPr>
          <w:rFonts w:cs="Times New Roman"/>
          <w:bCs/>
          <w:szCs w:val="32"/>
          <w:rtl/>
        </w:rPr>
        <w:t xml:space="preserve">كشف عهدة النثريات </w:t>
      </w:r>
    </w:p>
    <w:tbl>
      <w:tblPr>
        <w:tblW w:w="8421" w:type="dxa"/>
        <w:tblInd w:w="894" w:type="dxa"/>
        <w:tblCellMar>
          <w:left w:w="271" w:type="dxa"/>
          <w:right w:w="115" w:type="dxa"/>
        </w:tblCellMar>
        <w:tblLook w:val="04A0" w:firstRow="1" w:lastRow="0" w:firstColumn="1" w:lastColumn="0" w:noHBand="0" w:noVBand="1"/>
      </w:tblPr>
      <w:tblGrid>
        <w:gridCol w:w="1299"/>
        <w:gridCol w:w="1205"/>
        <w:gridCol w:w="1997"/>
        <w:gridCol w:w="2667"/>
        <w:gridCol w:w="1253"/>
      </w:tblGrid>
      <w:tr w:rsidR="003D153C" w:rsidTr="00F20FE7">
        <w:trPr>
          <w:trHeight w:val="466"/>
        </w:trPr>
        <w:tc>
          <w:tcPr>
            <w:tcW w:w="1298" w:type="dxa"/>
            <w:tcBorders>
              <w:top w:val="single" w:sz="4" w:space="0" w:color="000000"/>
              <w:left w:val="double" w:sz="6" w:space="0" w:color="008080"/>
              <w:bottom w:val="single" w:sz="4" w:space="0" w:color="000000"/>
              <w:right w:val="nil"/>
            </w:tcBorders>
            <w:shd w:val="clear" w:color="auto" w:fill="auto"/>
            <w:vAlign w:val="center"/>
          </w:tcPr>
          <w:p w:rsidR="003D153C" w:rsidRDefault="003D153C" w:rsidP="00F20FE7">
            <w:pPr>
              <w:bidi w:val="0"/>
            </w:pPr>
          </w:p>
        </w:tc>
        <w:tc>
          <w:tcPr>
            <w:tcW w:w="1205"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664" w:type="dxa"/>
            <w:gridSpan w:val="2"/>
            <w:tcBorders>
              <w:top w:val="single" w:sz="4" w:space="0" w:color="000000"/>
              <w:left w:val="nil"/>
              <w:bottom w:val="single" w:sz="4" w:space="0" w:color="000000"/>
              <w:right w:val="nil"/>
            </w:tcBorders>
            <w:shd w:val="clear" w:color="auto" w:fill="auto"/>
          </w:tcPr>
          <w:p w:rsidR="003D153C" w:rsidRDefault="003D153C" w:rsidP="00F20FE7">
            <w:pPr>
              <w:spacing w:after="0"/>
              <w:ind w:right="530"/>
              <w:jc w:val="right"/>
            </w:pPr>
            <w:r w:rsidRPr="00A62D6B">
              <w:rPr>
                <w:sz w:val="24"/>
                <w:szCs w:val="24"/>
                <w:rtl/>
              </w:rPr>
              <w:t xml:space="preserve">) بيان عن مصروفات نثرية ( </w:t>
            </w:r>
          </w:p>
        </w:tc>
        <w:tc>
          <w:tcPr>
            <w:tcW w:w="1253"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pPr>
          </w:p>
        </w:tc>
      </w:tr>
      <w:tr w:rsidR="003D153C" w:rsidTr="00F20FE7">
        <w:trPr>
          <w:trHeight w:val="365"/>
        </w:trPr>
        <w:tc>
          <w:tcPr>
            <w:tcW w:w="1298" w:type="dxa"/>
            <w:tcBorders>
              <w:top w:val="single" w:sz="4" w:space="0" w:color="000000"/>
              <w:left w:val="double" w:sz="6" w:space="0" w:color="0000FF"/>
              <w:bottom w:val="double" w:sz="6" w:space="0" w:color="0000FF"/>
              <w:right w:val="double" w:sz="6" w:space="0" w:color="0000FF"/>
            </w:tcBorders>
            <w:shd w:val="clear" w:color="auto" w:fill="auto"/>
          </w:tcPr>
          <w:p w:rsidR="003D153C" w:rsidRDefault="003D153C" w:rsidP="00F20FE7">
            <w:pPr>
              <w:spacing w:after="0"/>
              <w:ind w:right="115"/>
              <w:jc w:val="right"/>
            </w:pPr>
            <w:r w:rsidRPr="00A62D6B">
              <w:rPr>
                <w:b/>
                <w:bCs/>
                <w:sz w:val="24"/>
                <w:szCs w:val="24"/>
                <w:rtl/>
              </w:rPr>
              <w:t xml:space="preserve">الرصيد </w:t>
            </w:r>
          </w:p>
        </w:tc>
        <w:tc>
          <w:tcPr>
            <w:tcW w:w="1205" w:type="dxa"/>
            <w:tcBorders>
              <w:top w:val="single" w:sz="4" w:space="0" w:color="000000"/>
              <w:left w:val="double" w:sz="6" w:space="0" w:color="0000FF"/>
              <w:bottom w:val="double" w:sz="6" w:space="0" w:color="0000FF"/>
              <w:right w:val="double" w:sz="6" w:space="0" w:color="0000FF"/>
            </w:tcBorders>
            <w:shd w:val="clear" w:color="auto" w:fill="auto"/>
          </w:tcPr>
          <w:p w:rsidR="003D153C" w:rsidRDefault="003D153C" w:rsidP="00F20FE7">
            <w:pPr>
              <w:spacing w:after="0"/>
              <w:ind w:right="98"/>
              <w:jc w:val="right"/>
            </w:pPr>
            <w:r w:rsidRPr="00A62D6B">
              <w:rPr>
                <w:b/>
                <w:bCs/>
                <w:sz w:val="24"/>
                <w:szCs w:val="24"/>
                <w:rtl/>
              </w:rPr>
              <w:t xml:space="preserve">العهدة </w:t>
            </w:r>
          </w:p>
        </w:tc>
        <w:tc>
          <w:tcPr>
            <w:tcW w:w="1997" w:type="dxa"/>
            <w:tcBorders>
              <w:top w:val="single" w:sz="4" w:space="0" w:color="000000"/>
              <w:left w:val="double" w:sz="6" w:space="0" w:color="0000FF"/>
              <w:bottom w:val="double" w:sz="6" w:space="0" w:color="0000FF"/>
              <w:right w:val="double" w:sz="6" w:space="0" w:color="0000FF"/>
            </w:tcBorders>
            <w:shd w:val="clear" w:color="auto" w:fill="auto"/>
          </w:tcPr>
          <w:p w:rsidR="003D153C" w:rsidRDefault="003D153C" w:rsidP="00F20FE7">
            <w:pPr>
              <w:spacing w:after="0"/>
              <w:ind w:left="152"/>
              <w:jc w:val="center"/>
            </w:pPr>
            <w:r w:rsidRPr="00A62D6B">
              <w:rPr>
                <w:b/>
                <w:bCs/>
                <w:sz w:val="24"/>
                <w:szCs w:val="24"/>
                <w:rtl/>
              </w:rPr>
              <w:t xml:space="preserve">المصروف </w:t>
            </w:r>
          </w:p>
        </w:tc>
        <w:tc>
          <w:tcPr>
            <w:tcW w:w="2667" w:type="dxa"/>
            <w:tcBorders>
              <w:top w:val="single" w:sz="4" w:space="0" w:color="000000"/>
              <w:left w:val="double" w:sz="6" w:space="0" w:color="0000FF"/>
              <w:bottom w:val="double" w:sz="6" w:space="0" w:color="0000FF"/>
              <w:right w:val="double" w:sz="6" w:space="0" w:color="0000FF"/>
            </w:tcBorders>
            <w:shd w:val="clear" w:color="auto" w:fill="auto"/>
          </w:tcPr>
          <w:p w:rsidR="003D153C" w:rsidRDefault="003D153C" w:rsidP="00F20FE7">
            <w:pPr>
              <w:spacing w:after="0"/>
              <w:ind w:left="149"/>
              <w:jc w:val="center"/>
            </w:pPr>
            <w:r w:rsidRPr="00A62D6B">
              <w:rPr>
                <w:b/>
                <w:bCs/>
                <w:sz w:val="24"/>
                <w:szCs w:val="24"/>
                <w:rtl/>
              </w:rPr>
              <w:t xml:space="preserve">البيان </w:t>
            </w:r>
          </w:p>
        </w:tc>
        <w:tc>
          <w:tcPr>
            <w:tcW w:w="1253" w:type="dxa"/>
            <w:tcBorders>
              <w:top w:val="single" w:sz="4" w:space="0" w:color="000000"/>
              <w:left w:val="double" w:sz="6" w:space="0" w:color="0000FF"/>
              <w:bottom w:val="double" w:sz="6" w:space="0" w:color="0000FF"/>
              <w:right w:val="double" w:sz="6" w:space="0" w:color="0000FF"/>
            </w:tcBorders>
            <w:shd w:val="clear" w:color="auto" w:fill="auto"/>
          </w:tcPr>
          <w:p w:rsidR="003D153C" w:rsidRDefault="003D153C" w:rsidP="00F20FE7">
            <w:pPr>
              <w:spacing w:after="0"/>
              <w:ind w:right="130"/>
              <w:jc w:val="right"/>
            </w:pPr>
            <w:r w:rsidRPr="00A62D6B">
              <w:rPr>
                <w:b/>
                <w:bCs/>
                <w:sz w:val="24"/>
                <w:szCs w:val="24"/>
                <w:rtl/>
              </w:rPr>
              <w:t xml:space="preserve">التاريخ </w:t>
            </w:r>
          </w:p>
        </w:tc>
      </w:tr>
      <w:tr w:rsidR="003D153C" w:rsidTr="00F20FE7">
        <w:trPr>
          <w:trHeight w:val="382"/>
        </w:trPr>
        <w:tc>
          <w:tcPr>
            <w:tcW w:w="1298" w:type="dxa"/>
            <w:tcBorders>
              <w:top w:val="double" w:sz="6" w:space="0" w:color="0000FF"/>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00FF"/>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1997" w:type="dxa"/>
            <w:tcBorders>
              <w:top w:val="double" w:sz="6" w:space="0" w:color="0000FF"/>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2667" w:type="dxa"/>
            <w:tcBorders>
              <w:top w:val="double" w:sz="6" w:space="0" w:color="0000FF"/>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1253" w:type="dxa"/>
            <w:tcBorders>
              <w:top w:val="double" w:sz="6" w:space="0" w:color="0000FF"/>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475"/>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111"/>
              <w:ind w:left="235"/>
            </w:pPr>
            <w:r w:rsidRPr="00A62D6B">
              <w:rPr>
                <w:color w:val="3366FF"/>
                <w:sz w:val="24"/>
              </w:rPr>
              <w:t xml:space="preserve"> </w:t>
            </w:r>
          </w:p>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111"/>
              <w:ind w:right="312"/>
              <w:jc w:val="center"/>
            </w:pPr>
            <w:r w:rsidRPr="00A62D6B">
              <w:rPr>
                <w:sz w:val="24"/>
              </w:rPr>
              <w:t xml:space="preserve"> </w:t>
            </w:r>
          </w:p>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111"/>
              <w:ind w:right="310"/>
              <w:jc w:val="center"/>
            </w:pPr>
            <w:r w:rsidRPr="00A62D6B">
              <w:rPr>
                <w:sz w:val="24"/>
              </w:rPr>
              <w:t xml:space="preserve"> </w:t>
            </w:r>
          </w:p>
          <w:p w:rsidR="003D153C" w:rsidRDefault="003D153C" w:rsidP="00F20FE7">
            <w:pPr>
              <w:bidi w:val="0"/>
              <w:spacing w:after="0"/>
              <w:ind w:right="310"/>
              <w:jc w:val="center"/>
            </w:pPr>
            <w:r w:rsidRPr="00A62D6B">
              <w:rPr>
                <w:b/>
                <w:color w:val="244062"/>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478"/>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478"/>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vAlign w:val="bottom"/>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82"/>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199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266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pP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79"/>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82"/>
        </w:trPr>
        <w:tc>
          <w:tcPr>
            <w:tcW w:w="1298"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82"/>
        </w:trPr>
        <w:tc>
          <w:tcPr>
            <w:tcW w:w="1298" w:type="dxa"/>
            <w:tcBorders>
              <w:top w:val="double" w:sz="6" w:space="0" w:color="008080"/>
              <w:left w:val="double" w:sz="6" w:space="0" w:color="008080"/>
              <w:bottom w:val="single" w:sz="2" w:space="0" w:color="FFFFFF"/>
              <w:right w:val="double" w:sz="6" w:space="0" w:color="008080"/>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8080"/>
              <w:left w:val="double" w:sz="6" w:space="0" w:color="008080"/>
              <w:bottom w:val="double" w:sz="6" w:space="0" w:color="0000FF"/>
              <w:right w:val="double" w:sz="6" w:space="0" w:color="008080"/>
            </w:tcBorders>
            <w:shd w:val="clear" w:color="auto" w:fill="auto"/>
          </w:tcPr>
          <w:p w:rsidR="003D153C" w:rsidRDefault="003D153C" w:rsidP="00F20FE7">
            <w:pPr>
              <w:bidi w:val="0"/>
              <w:spacing w:after="0"/>
              <w:ind w:left="235"/>
            </w:pPr>
            <w:r w:rsidRPr="00A62D6B">
              <w:rPr>
                <w:color w:val="3366FF"/>
                <w:sz w:val="24"/>
              </w:rPr>
              <w:t xml:space="preserve"> </w:t>
            </w:r>
          </w:p>
        </w:tc>
        <w:tc>
          <w:tcPr>
            <w:tcW w:w="1997" w:type="dxa"/>
            <w:tcBorders>
              <w:top w:val="double" w:sz="6" w:space="0" w:color="008080"/>
              <w:left w:val="double" w:sz="6" w:space="0" w:color="008080"/>
              <w:bottom w:val="single" w:sz="2" w:space="0" w:color="FFFFFF"/>
              <w:right w:val="double" w:sz="6" w:space="0" w:color="008080"/>
            </w:tcBorders>
            <w:shd w:val="clear" w:color="auto" w:fill="auto"/>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82"/>
        </w:trPr>
        <w:tc>
          <w:tcPr>
            <w:tcW w:w="1298" w:type="dxa"/>
            <w:tcBorders>
              <w:top w:val="single" w:sz="2" w:space="0" w:color="FFFFFF"/>
              <w:left w:val="double" w:sz="6" w:space="0" w:color="008080"/>
              <w:bottom w:val="double" w:sz="6" w:space="0" w:color="0000FF"/>
              <w:right w:val="double" w:sz="6" w:space="0" w:color="0000FF"/>
            </w:tcBorders>
            <w:shd w:val="clear" w:color="auto" w:fill="auto"/>
          </w:tcPr>
          <w:p w:rsidR="003D153C" w:rsidRDefault="003D153C" w:rsidP="00F20FE7">
            <w:pPr>
              <w:bidi w:val="0"/>
              <w:spacing w:after="0"/>
              <w:ind w:right="251"/>
              <w:jc w:val="center"/>
            </w:pPr>
            <w:r w:rsidRPr="00A62D6B">
              <w:rPr>
                <w:sz w:val="24"/>
              </w:rPr>
              <w:t xml:space="preserve"> 0.00</w:t>
            </w:r>
          </w:p>
        </w:tc>
        <w:tc>
          <w:tcPr>
            <w:tcW w:w="1205" w:type="dxa"/>
            <w:tcBorders>
              <w:top w:val="double" w:sz="6" w:space="0" w:color="0000FF"/>
              <w:left w:val="double" w:sz="6" w:space="0" w:color="0000FF"/>
              <w:bottom w:val="double" w:sz="6" w:space="0" w:color="0000FF"/>
              <w:right w:val="double" w:sz="6" w:space="0" w:color="0000FF"/>
            </w:tcBorders>
            <w:shd w:val="clear" w:color="auto" w:fill="auto"/>
          </w:tcPr>
          <w:p w:rsidR="003D153C" w:rsidRDefault="003D153C" w:rsidP="00F20FE7">
            <w:pPr>
              <w:bidi w:val="0"/>
              <w:spacing w:after="0"/>
              <w:ind w:left="235"/>
            </w:pPr>
            <w:r w:rsidRPr="00A62D6B">
              <w:rPr>
                <w:color w:val="3366FF"/>
                <w:sz w:val="24"/>
              </w:rPr>
              <w:t xml:space="preserve"> </w:t>
            </w:r>
          </w:p>
        </w:tc>
        <w:tc>
          <w:tcPr>
            <w:tcW w:w="1997" w:type="dxa"/>
            <w:tcBorders>
              <w:top w:val="single" w:sz="2" w:space="0" w:color="FFFFFF"/>
              <w:left w:val="double" w:sz="6" w:space="0" w:color="0000FF"/>
              <w:bottom w:val="single" w:sz="2" w:space="0" w:color="FFFFFF"/>
              <w:right w:val="double" w:sz="6" w:space="0" w:color="0000FF"/>
            </w:tcBorders>
            <w:shd w:val="clear" w:color="auto" w:fill="auto"/>
          </w:tcPr>
          <w:p w:rsidR="003D153C" w:rsidRDefault="003D153C" w:rsidP="00F20FE7">
            <w:pPr>
              <w:bidi w:val="0"/>
              <w:spacing w:after="0"/>
              <w:ind w:right="312"/>
              <w:jc w:val="center"/>
            </w:pPr>
            <w:r w:rsidRPr="00A62D6B">
              <w:rPr>
                <w:color w:val="FF0000"/>
                <w:sz w:val="24"/>
              </w:rPr>
              <w:t xml:space="preserve"> </w:t>
            </w:r>
          </w:p>
        </w:tc>
        <w:tc>
          <w:tcPr>
            <w:tcW w:w="2667" w:type="dxa"/>
            <w:tcBorders>
              <w:top w:val="double" w:sz="6" w:space="0" w:color="008080"/>
              <w:left w:val="double" w:sz="6" w:space="0" w:color="0000FF"/>
              <w:bottom w:val="double" w:sz="6" w:space="0" w:color="008080"/>
              <w:right w:val="double" w:sz="6" w:space="0" w:color="008080"/>
            </w:tcBorders>
            <w:shd w:val="clear" w:color="auto" w:fill="auto"/>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379"/>
        </w:trPr>
        <w:tc>
          <w:tcPr>
            <w:tcW w:w="1298" w:type="dxa"/>
            <w:tcBorders>
              <w:top w:val="double" w:sz="6" w:space="0" w:color="0000FF"/>
              <w:left w:val="double" w:sz="6" w:space="0" w:color="0000FF"/>
              <w:bottom w:val="double" w:sz="6" w:space="0" w:color="0000FF"/>
              <w:right w:val="double" w:sz="6" w:space="0" w:color="0000FF"/>
            </w:tcBorders>
            <w:shd w:val="clear" w:color="auto" w:fill="auto"/>
          </w:tcPr>
          <w:p w:rsidR="003D153C" w:rsidRDefault="003D153C" w:rsidP="00F20FE7">
            <w:pPr>
              <w:bidi w:val="0"/>
              <w:spacing w:after="0"/>
              <w:ind w:right="251"/>
              <w:jc w:val="center"/>
            </w:pPr>
            <w:r w:rsidRPr="00A62D6B">
              <w:rPr>
                <w:color w:val="008000"/>
                <w:sz w:val="24"/>
              </w:rPr>
              <w:t xml:space="preserve"> 0.00</w:t>
            </w:r>
          </w:p>
        </w:tc>
        <w:tc>
          <w:tcPr>
            <w:tcW w:w="1205" w:type="dxa"/>
            <w:tcBorders>
              <w:top w:val="double" w:sz="6" w:space="0" w:color="0000FF"/>
              <w:left w:val="double" w:sz="6" w:space="0" w:color="0000FF"/>
              <w:bottom w:val="double" w:sz="6" w:space="0" w:color="0000FF"/>
              <w:right w:val="double" w:sz="6" w:space="0" w:color="0000FF"/>
            </w:tcBorders>
            <w:shd w:val="clear" w:color="auto" w:fill="auto"/>
          </w:tcPr>
          <w:p w:rsidR="003D153C" w:rsidRDefault="003D153C" w:rsidP="00F20FE7">
            <w:pPr>
              <w:bidi w:val="0"/>
              <w:spacing w:after="0"/>
              <w:ind w:left="235"/>
            </w:pPr>
            <w:r w:rsidRPr="00A62D6B">
              <w:rPr>
                <w:color w:val="000080"/>
                <w:sz w:val="24"/>
              </w:rPr>
              <w:t xml:space="preserve"> </w:t>
            </w:r>
          </w:p>
          <w:p w:rsidR="003D153C" w:rsidRDefault="003D153C" w:rsidP="00F20FE7">
            <w:pPr>
              <w:bidi w:val="0"/>
              <w:spacing w:after="0"/>
              <w:ind w:right="249"/>
              <w:jc w:val="center"/>
            </w:pPr>
            <w:r w:rsidRPr="00A62D6B">
              <w:rPr>
                <w:color w:val="3366FF"/>
                <w:sz w:val="24"/>
              </w:rPr>
              <w:t xml:space="preserve"> 0.00</w:t>
            </w:r>
          </w:p>
        </w:tc>
        <w:tc>
          <w:tcPr>
            <w:tcW w:w="1997" w:type="dxa"/>
            <w:tcBorders>
              <w:top w:val="single" w:sz="2" w:space="0" w:color="FFFFFF"/>
              <w:left w:val="double" w:sz="6" w:space="0" w:color="0000FF"/>
              <w:bottom w:val="single" w:sz="14" w:space="0" w:color="FFFFFF"/>
              <w:right w:val="double" w:sz="6" w:space="0" w:color="0000FF"/>
            </w:tcBorders>
            <w:shd w:val="clear" w:color="auto" w:fill="auto"/>
          </w:tcPr>
          <w:p w:rsidR="003D153C" w:rsidRDefault="003D153C" w:rsidP="00F20FE7">
            <w:pPr>
              <w:bidi w:val="0"/>
              <w:spacing w:after="0"/>
              <w:ind w:right="312"/>
              <w:jc w:val="center"/>
            </w:pPr>
            <w:r w:rsidRPr="00A62D6B">
              <w:rPr>
                <w:color w:val="000080"/>
                <w:sz w:val="24"/>
              </w:rPr>
              <w:t xml:space="preserve"> </w:t>
            </w:r>
          </w:p>
          <w:p w:rsidR="003D153C" w:rsidRDefault="003D153C" w:rsidP="00F20FE7">
            <w:pPr>
              <w:bidi w:val="0"/>
              <w:spacing w:after="0"/>
              <w:ind w:right="249"/>
              <w:jc w:val="center"/>
            </w:pPr>
            <w:r w:rsidRPr="00A62D6B">
              <w:rPr>
                <w:color w:val="FF0000"/>
                <w:sz w:val="24"/>
              </w:rPr>
              <w:t xml:space="preserve"> 0.00</w:t>
            </w:r>
          </w:p>
        </w:tc>
        <w:tc>
          <w:tcPr>
            <w:tcW w:w="2667" w:type="dxa"/>
            <w:tcBorders>
              <w:top w:val="double" w:sz="6" w:space="0" w:color="008080"/>
              <w:left w:val="double" w:sz="6" w:space="0" w:color="0000FF"/>
              <w:bottom w:val="single" w:sz="14" w:space="0" w:color="FFFFFF"/>
              <w:right w:val="double" w:sz="6" w:space="0" w:color="008080"/>
            </w:tcBorders>
            <w:shd w:val="clear" w:color="auto" w:fill="auto"/>
          </w:tcPr>
          <w:p w:rsidR="003D153C" w:rsidRDefault="003D153C" w:rsidP="00F20FE7">
            <w:pPr>
              <w:bidi w:val="0"/>
              <w:spacing w:after="0"/>
              <w:ind w:right="310"/>
              <w:jc w:val="center"/>
            </w:pPr>
            <w:r w:rsidRPr="00A62D6B">
              <w:rPr>
                <w:sz w:val="24"/>
              </w:rPr>
              <w:t xml:space="preserve"> </w:t>
            </w:r>
          </w:p>
        </w:tc>
        <w:tc>
          <w:tcPr>
            <w:tcW w:w="1253" w:type="dxa"/>
            <w:tcBorders>
              <w:top w:val="double" w:sz="6" w:space="0" w:color="008080"/>
              <w:left w:val="double" w:sz="6" w:space="0" w:color="008080"/>
              <w:bottom w:val="double" w:sz="6" w:space="0" w:color="008080"/>
              <w:right w:val="double" w:sz="6" w:space="0" w:color="008080"/>
            </w:tcBorders>
            <w:shd w:val="clear" w:color="auto" w:fill="auto"/>
          </w:tcPr>
          <w:p w:rsidR="003D153C" w:rsidRDefault="003D153C" w:rsidP="00F20FE7">
            <w:pPr>
              <w:bidi w:val="0"/>
              <w:spacing w:after="0"/>
              <w:ind w:right="247"/>
              <w:jc w:val="center"/>
            </w:pPr>
            <w:r w:rsidRPr="00A62D6B">
              <w:rPr>
                <w:b/>
                <w:sz w:val="24"/>
              </w:rPr>
              <w:t xml:space="preserve">  </w:t>
            </w:r>
          </w:p>
        </w:tc>
      </w:tr>
      <w:tr w:rsidR="003D153C" w:rsidTr="00F20FE7">
        <w:trPr>
          <w:trHeight w:val="473"/>
        </w:trPr>
        <w:tc>
          <w:tcPr>
            <w:tcW w:w="1298" w:type="dxa"/>
            <w:vMerge w:val="restart"/>
            <w:tcBorders>
              <w:top w:val="double" w:sz="6" w:space="0" w:color="0000FF"/>
              <w:left w:val="nil"/>
              <w:bottom w:val="nil"/>
              <w:right w:val="nil"/>
            </w:tcBorders>
            <w:shd w:val="clear" w:color="auto" w:fill="auto"/>
            <w:vAlign w:val="bottom"/>
          </w:tcPr>
          <w:p w:rsidR="003D153C" w:rsidRDefault="003D153C" w:rsidP="00F20FE7">
            <w:pPr>
              <w:bidi w:val="0"/>
              <w:spacing w:after="0"/>
              <w:ind w:left="216"/>
            </w:pPr>
            <w:r w:rsidRPr="00A62D6B">
              <w:rPr>
                <w:color w:val="008000"/>
                <w:sz w:val="40"/>
              </w:rPr>
              <w:t xml:space="preserve"> </w:t>
            </w:r>
          </w:p>
          <w:p w:rsidR="003D153C" w:rsidRDefault="003D153C" w:rsidP="00F20FE7">
            <w:pPr>
              <w:bidi w:val="0"/>
              <w:spacing w:after="0"/>
              <w:ind w:left="216"/>
            </w:pPr>
            <w:r w:rsidRPr="00A62D6B">
              <w:rPr>
                <w:color w:val="008000"/>
                <w:sz w:val="40"/>
              </w:rPr>
              <w:t xml:space="preserve"> </w:t>
            </w:r>
          </w:p>
          <w:p w:rsidR="003D153C" w:rsidRDefault="003D153C" w:rsidP="00F20FE7">
            <w:pPr>
              <w:bidi w:val="0"/>
              <w:spacing w:after="0"/>
              <w:ind w:left="216"/>
            </w:pPr>
            <w:r w:rsidRPr="00A62D6B">
              <w:rPr>
                <w:color w:val="008000"/>
                <w:sz w:val="40"/>
              </w:rPr>
              <w:t xml:space="preserve"> </w:t>
            </w:r>
          </w:p>
        </w:tc>
        <w:tc>
          <w:tcPr>
            <w:tcW w:w="1205" w:type="dxa"/>
            <w:vMerge w:val="restart"/>
            <w:tcBorders>
              <w:top w:val="double" w:sz="6" w:space="0" w:color="0000FF"/>
              <w:left w:val="nil"/>
              <w:bottom w:val="nil"/>
              <w:right w:val="single" w:sz="4" w:space="0" w:color="000000"/>
            </w:tcBorders>
            <w:shd w:val="clear" w:color="auto" w:fill="auto"/>
            <w:vAlign w:val="bottom"/>
          </w:tcPr>
          <w:p w:rsidR="003D153C" w:rsidRDefault="003D153C" w:rsidP="00F20FE7">
            <w:pPr>
              <w:bidi w:val="0"/>
              <w:spacing w:after="0"/>
              <w:ind w:left="102"/>
            </w:pPr>
            <w:r w:rsidRPr="00A62D6B">
              <w:rPr>
                <w:color w:val="0000FF"/>
                <w:sz w:val="42"/>
              </w:rPr>
              <w:t xml:space="preserve"> </w:t>
            </w:r>
          </w:p>
          <w:p w:rsidR="003D153C" w:rsidRDefault="003D153C" w:rsidP="00F20FE7">
            <w:pPr>
              <w:bidi w:val="0"/>
              <w:spacing w:after="0"/>
              <w:ind w:left="102"/>
            </w:pPr>
            <w:r w:rsidRPr="00A62D6B">
              <w:rPr>
                <w:color w:val="0000FF"/>
                <w:sz w:val="42"/>
              </w:rPr>
              <w:t xml:space="preserve"> </w:t>
            </w:r>
          </w:p>
          <w:p w:rsidR="003D153C" w:rsidRDefault="003D153C" w:rsidP="00F20FE7">
            <w:pPr>
              <w:bidi w:val="0"/>
              <w:spacing w:after="0"/>
              <w:ind w:left="102"/>
            </w:pPr>
            <w:r w:rsidRPr="00A62D6B">
              <w:rPr>
                <w:color w:val="0000FF"/>
                <w:sz w:val="42"/>
              </w:rPr>
              <w:t xml:space="preserve"> </w:t>
            </w:r>
          </w:p>
        </w:tc>
        <w:tc>
          <w:tcPr>
            <w:tcW w:w="1997" w:type="dxa"/>
            <w:tcBorders>
              <w:top w:val="single" w:sz="14" w:space="0" w:color="FFFFFF"/>
              <w:left w:val="single" w:sz="4" w:space="0" w:color="000000"/>
              <w:bottom w:val="single" w:sz="4" w:space="0" w:color="000000"/>
              <w:right w:val="single" w:sz="4" w:space="0" w:color="000000"/>
            </w:tcBorders>
            <w:shd w:val="clear" w:color="auto" w:fill="auto"/>
            <w:vAlign w:val="bottom"/>
          </w:tcPr>
          <w:p w:rsidR="003D153C" w:rsidRDefault="003D153C" w:rsidP="00F20FE7">
            <w:pPr>
              <w:bidi w:val="0"/>
              <w:spacing w:after="0"/>
              <w:ind w:right="312"/>
              <w:jc w:val="center"/>
            </w:pPr>
            <w:r w:rsidRPr="00A62D6B">
              <w:rPr>
                <w:color w:val="FF0000"/>
                <w:sz w:val="24"/>
              </w:rPr>
              <w:t xml:space="preserve"> </w:t>
            </w:r>
          </w:p>
        </w:tc>
        <w:tc>
          <w:tcPr>
            <w:tcW w:w="2667" w:type="dxa"/>
            <w:tcBorders>
              <w:top w:val="single" w:sz="14" w:space="0" w:color="FFFFFF"/>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310"/>
              <w:jc w:val="center"/>
            </w:pPr>
            <w:r w:rsidRPr="00A62D6B">
              <w:rPr>
                <w:sz w:val="24"/>
              </w:rPr>
              <w:t xml:space="preserve"> </w:t>
            </w:r>
          </w:p>
          <w:p w:rsidR="003D153C" w:rsidRDefault="003D153C" w:rsidP="00F20FE7">
            <w:pPr>
              <w:spacing w:after="0"/>
              <w:ind w:left="157"/>
              <w:jc w:val="center"/>
            </w:pPr>
            <w:r w:rsidRPr="00A62D6B">
              <w:rPr>
                <w:sz w:val="24"/>
                <w:szCs w:val="24"/>
                <w:rtl/>
              </w:rPr>
              <w:t xml:space="preserve">رصيد أول المدة </w:t>
            </w:r>
          </w:p>
        </w:tc>
        <w:tc>
          <w:tcPr>
            <w:tcW w:w="1253" w:type="dxa"/>
            <w:tcBorders>
              <w:top w:val="double" w:sz="6" w:space="0" w:color="008080"/>
              <w:left w:val="single" w:sz="4" w:space="0" w:color="000000"/>
              <w:bottom w:val="single" w:sz="4" w:space="0" w:color="FFFFFF"/>
              <w:right w:val="nil"/>
            </w:tcBorders>
            <w:shd w:val="clear" w:color="auto" w:fill="auto"/>
            <w:vAlign w:val="bottom"/>
          </w:tcPr>
          <w:p w:rsidR="003D153C" w:rsidRDefault="003D153C" w:rsidP="00F20FE7">
            <w:pPr>
              <w:bidi w:val="0"/>
              <w:spacing w:after="0"/>
              <w:ind w:right="283"/>
              <w:jc w:val="center"/>
            </w:pPr>
            <w:r w:rsidRPr="00A62D6B">
              <w:rPr>
                <w:b/>
              </w:rPr>
              <w:t xml:space="preserve">  </w:t>
            </w:r>
          </w:p>
        </w:tc>
      </w:tr>
      <w:tr w:rsidR="003D153C" w:rsidTr="00F20FE7">
        <w:trPr>
          <w:trHeight w:val="458"/>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bidi w:val="0"/>
              <w:spacing w:after="0"/>
              <w:ind w:right="312"/>
              <w:jc w:val="center"/>
            </w:pPr>
            <w:r w:rsidRPr="00A62D6B">
              <w:rPr>
                <w:color w:val="FF0000"/>
                <w:sz w:val="24"/>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54"/>
              <w:jc w:val="center"/>
            </w:pPr>
            <w:r w:rsidRPr="00A62D6B">
              <w:rPr>
                <w:sz w:val="24"/>
                <w:szCs w:val="24"/>
                <w:rtl/>
              </w:rPr>
              <w:t xml:space="preserve">المقبوضات </w:t>
            </w:r>
          </w:p>
        </w:tc>
        <w:tc>
          <w:tcPr>
            <w:tcW w:w="1253" w:type="dxa"/>
            <w:tcBorders>
              <w:top w:val="single" w:sz="4" w:space="0" w:color="FFFFFF"/>
              <w:left w:val="single" w:sz="4" w:space="0" w:color="000000"/>
              <w:bottom w:val="single" w:sz="4" w:space="0" w:color="FFFFFF"/>
              <w:right w:val="nil"/>
            </w:tcBorders>
            <w:shd w:val="clear" w:color="auto" w:fill="auto"/>
            <w:vAlign w:val="bottom"/>
          </w:tcPr>
          <w:p w:rsidR="003D153C" w:rsidRDefault="003D153C" w:rsidP="00F20FE7">
            <w:pPr>
              <w:bidi w:val="0"/>
              <w:spacing w:after="0"/>
              <w:ind w:right="283"/>
              <w:jc w:val="center"/>
            </w:pPr>
            <w:r w:rsidRPr="00A62D6B">
              <w:rPr>
                <w:b/>
              </w:rPr>
              <w:t xml:space="preserve">  </w:t>
            </w:r>
          </w:p>
        </w:tc>
      </w:tr>
      <w:tr w:rsidR="003D153C" w:rsidTr="00F20FE7">
        <w:trPr>
          <w:trHeight w:val="456"/>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bidi w:val="0"/>
              <w:spacing w:after="0"/>
              <w:ind w:right="312"/>
              <w:jc w:val="center"/>
            </w:pPr>
            <w:r w:rsidRPr="00A62D6B">
              <w:rPr>
                <w:color w:val="FF0000"/>
                <w:sz w:val="24"/>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57"/>
              <w:jc w:val="center"/>
            </w:pPr>
            <w:r w:rsidRPr="00A62D6B">
              <w:rPr>
                <w:sz w:val="24"/>
                <w:szCs w:val="24"/>
                <w:rtl/>
              </w:rPr>
              <w:t xml:space="preserve">المدفوعات </w:t>
            </w:r>
          </w:p>
        </w:tc>
        <w:tc>
          <w:tcPr>
            <w:tcW w:w="1253" w:type="dxa"/>
            <w:tcBorders>
              <w:top w:val="single" w:sz="4" w:space="0" w:color="FFFFFF"/>
              <w:left w:val="single" w:sz="4" w:space="0" w:color="000000"/>
              <w:bottom w:val="single" w:sz="4" w:space="0" w:color="FFFFFF"/>
              <w:right w:val="nil"/>
            </w:tcBorders>
            <w:shd w:val="clear" w:color="auto" w:fill="auto"/>
          </w:tcPr>
          <w:p w:rsidR="003D153C" w:rsidRDefault="003D153C" w:rsidP="00F20FE7">
            <w:pPr>
              <w:bidi w:val="0"/>
              <w:spacing w:after="0"/>
              <w:ind w:right="283"/>
              <w:jc w:val="center"/>
            </w:pPr>
            <w:r w:rsidRPr="00A62D6B">
              <w:rPr>
                <w:b/>
              </w:rPr>
              <w:t xml:space="preserve">  </w:t>
            </w:r>
          </w:p>
        </w:tc>
      </w:tr>
      <w:tr w:rsidR="003D153C" w:rsidTr="00F20FE7">
        <w:trPr>
          <w:trHeight w:val="459"/>
        </w:trPr>
        <w:tc>
          <w:tcPr>
            <w:tcW w:w="0" w:type="auto"/>
            <w:vMerge/>
            <w:tcBorders>
              <w:top w:val="nil"/>
              <w:left w:val="nil"/>
              <w:bottom w:val="nil"/>
              <w:right w:val="nil"/>
            </w:tcBorders>
            <w:shd w:val="clear" w:color="auto" w:fill="auto"/>
          </w:tcPr>
          <w:p w:rsidR="003D153C" w:rsidRDefault="003D153C" w:rsidP="00F20FE7">
            <w:pPr>
              <w:bidi w:val="0"/>
            </w:pPr>
          </w:p>
        </w:tc>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249"/>
              <w:jc w:val="center"/>
            </w:pPr>
            <w:r w:rsidRPr="00A62D6B">
              <w:rPr>
                <w:color w:val="FF0000"/>
                <w:sz w:val="24"/>
              </w:rPr>
              <w:t xml:space="preserve"> 0.00</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54"/>
              <w:jc w:val="center"/>
            </w:pPr>
            <w:r w:rsidRPr="00A62D6B">
              <w:rPr>
                <w:sz w:val="24"/>
                <w:szCs w:val="24"/>
                <w:rtl/>
              </w:rPr>
              <w:t xml:space="preserve">رصيد آخر المدة </w:t>
            </w:r>
          </w:p>
        </w:tc>
        <w:tc>
          <w:tcPr>
            <w:tcW w:w="1253" w:type="dxa"/>
            <w:tcBorders>
              <w:top w:val="single" w:sz="4" w:space="0" w:color="FFFFFF"/>
              <w:left w:val="single" w:sz="4" w:space="0" w:color="000000"/>
              <w:bottom w:val="nil"/>
              <w:right w:val="nil"/>
            </w:tcBorders>
            <w:shd w:val="clear" w:color="auto" w:fill="auto"/>
          </w:tcPr>
          <w:p w:rsidR="003D153C" w:rsidRDefault="003D153C" w:rsidP="00F20FE7">
            <w:pPr>
              <w:bidi w:val="0"/>
              <w:spacing w:after="0"/>
              <w:ind w:right="283"/>
              <w:jc w:val="center"/>
            </w:pPr>
            <w:r w:rsidRPr="00A62D6B">
              <w:rPr>
                <w:b/>
              </w:rPr>
              <w:t xml:space="preserve">  </w:t>
            </w:r>
          </w:p>
        </w:tc>
      </w:tr>
    </w:tbl>
    <w:p w:rsidR="003D153C" w:rsidRDefault="003D153C" w:rsidP="003D153C">
      <w:pPr>
        <w:bidi w:val="0"/>
        <w:spacing w:after="0"/>
        <w:ind w:left="1381"/>
      </w:pPr>
      <w:r>
        <w:rPr>
          <w:color w:val="008000"/>
          <w:sz w:val="40"/>
        </w:rPr>
        <w:t xml:space="preserve"> </w:t>
      </w:r>
      <w:r>
        <w:rPr>
          <w:color w:val="008000"/>
          <w:sz w:val="40"/>
        </w:rPr>
        <w:tab/>
      </w:r>
      <w:r>
        <w:rPr>
          <w:color w:val="0000FF"/>
          <w:sz w:val="42"/>
        </w:rPr>
        <w:t xml:space="preserve"> </w:t>
      </w:r>
      <w:r>
        <w:rPr>
          <w:color w:val="0000FF"/>
          <w:sz w:val="42"/>
        </w:rPr>
        <w:tab/>
      </w:r>
      <w:r>
        <w:rPr>
          <w:color w:val="333333"/>
          <w:sz w:val="37"/>
          <w:vertAlign w:val="subscript"/>
        </w:rPr>
        <w:t xml:space="preserve"> </w:t>
      </w:r>
      <w:r>
        <w:rPr>
          <w:b/>
          <w:color w:val="333333"/>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17"/>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17"/>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17"/>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17"/>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20"/>
        <w:ind w:right="411"/>
        <w:jc w:val="right"/>
      </w:pPr>
      <w:r>
        <w:rPr>
          <w:color w:val="333333"/>
          <w:sz w:val="24"/>
        </w:rPr>
        <w:t xml:space="preserve"> </w:t>
      </w:r>
    </w:p>
    <w:p w:rsidR="003D153C" w:rsidRDefault="003D153C" w:rsidP="003D153C">
      <w:pPr>
        <w:bidi w:val="0"/>
        <w:spacing w:after="0"/>
        <w:ind w:right="411"/>
        <w:jc w:val="right"/>
      </w:pPr>
      <w:r>
        <w:rPr>
          <w:color w:val="333333"/>
          <w:sz w:val="24"/>
        </w:rPr>
        <w:t xml:space="preserve"> </w:t>
      </w:r>
    </w:p>
    <w:p w:rsidR="003D153C" w:rsidRDefault="003D153C" w:rsidP="003D153C">
      <w:pPr>
        <w:sectPr w:rsidR="003D153C">
          <w:headerReference w:type="even" r:id="rId431"/>
          <w:headerReference w:type="default" r:id="rId432"/>
          <w:footerReference w:type="even" r:id="rId433"/>
          <w:footerReference w:type="default" r:id="rId434"/>
          <w:headerReference w:type="first" r:id="rId435"/>
          <w:footerReference w:type="first" r:id="rId436"/>
          <w:pgSz w:w="11906" w:h="16838"/>
          <w:pgMar w:top="2268" w:right="845" w:bottom="1483" w:left="852" w:header="206" w:footer="389" w:gutter="0"/>
          <w:cols w:space="720"/>
          <w:bidi/>
        </w:sectPr>
      </w:pPr>
    </w:p>
    <w:p w:rsidR="003D153C" w:rsidRDefault="003D153C" w:rsidP="003D153C">
      <w:pPr>
        <w:pStyle w:val="2"/>
        <w:ind w:right="4117"/>
      </w:pPr>
      <w:r>
        <w:rPr>
          <w:rFonts w:cs="Times New Roman"/>
          <w:bCs/>
          <w:szCs w:val="32"/>
          <w:rtl/>
        </w:rPr>
        <w:lastRenderedPageBreak/>
        <w:t xml:space="preserve">نموذج </w:t>
      </w:r>
      <w:r>
        <w:rPr>
          <w:bCs/>
          <w:szCs w:val="32"/>
          <w:rtl/>
        </w:rPr>
        <w:t>)</w:t>
      </w:r>
      <w:r>
        <w:rPr>
          <w:bCs/>
          <w:szCs w:val="32"/>
        </w:rPr>
        <w:t>6</w:t>
      </w:r>
      <w:r>
        <w:rPr>
          <w:bCs/>
          <w:szCs w:val="32"/>
          <w:rtl/>
        </w:rPr>
        <w:t xml:space="preserve">( </w:t>
      </w:r>
      <w:r>
        <w:rPr>
          <w:rFonts w:cs="Times New Roman"/>
          <w:bCs/>
          <w:szCs w:val="32"/>
          <w:rtl/>
        </w:rPr>
        <w:t xml:space="preserve">طلب شراء </w:t>
      </w:r>
    </w:p>
    <w:p w:rsidR="003D153C" w:rsidRDefault="003D153C" w:rsidP="003D153C">
      <w:pPr>
        <w:bidi w:val="0"/>
        <w:spacing w:after="20"/>
        <w:ind w:right="435"/>
        <w:jc w:val="right"/>
      </w:pPr>
      <w:r>
        <w:rPr>
          <w:color w:val="333333"/>
          <w:sz w:val="24"/>
        </w:rPr>
        <w:t xml:space="preserve"> </w:t>
      </w:r>
    </w:p>
    <w:p w:rsidR="003D153C" w:rsidRDefault="003D153C" w:rsidP="003D153C">
      <w:pPr>
        <w:spacing w:after="19"/>
        <w:ind w:left="-4" w:hanging="10"/>
      </w:pPr>
      <w:r>
        <w:rPr>
          <w:sz w:val="24"/>
          <w:szCs w:val="24"/>
          <w:rtl/>
        </w:rPr>
        <w:t xml:space="preserve">اسم الجمعية:............................................................................... </w:t>
      </w:r>
    </w:p>
    <w:p w:rsidR="003D153C" w:rsidRDefault="003D153C" w:rsidP="003D153C">
      <w:pPr>
        <w:spacing w:after="19"/>
        <w:ind w:left="-4" w:hanging="10"/>
      </w:pPr>
      <w:r>
        <w:rPr>
          <w:sz w:val="24"/>
          <w:szCs w:val="24"/>
          <w:rtl/>
        </w:rPr>
        <w:t xml:space="preserve">اسم القسم:............................ نوع المواد أو الأعمال:.......................... </w:t>
      </w:r>
    </w:p>
    <w:p w:rsidR="003D153C" w:rsidRDefault="003D153C" w:rsidP="003D153C">
      <w:pPr>
        <w:spacing w:after="19"/>
        <w:ind w:left="-4" w:hanging="10"/>
      </w:pPr>
      <w:r>
        <w:rPr>
          <w:noProof/>
        </w:rPr>
        <w:drawing>
          <wp:anchor distT="0" distB="0" distL="114300" distR="114300" simplePos="0" relativeHeight="251701248" behindDoc="0" locked="0" layoutInCell="1" allowOverlap="0" wp14:anchorId="4EB85982" wp14:editId="114EA439">
            <wp:simplePos x="0" y="0"/>
            <wp:positionH relativeFrom="page">
              <wp:posOffset>189230</wp:posOffset>
            </wp:positionH>
            <wp:positionV relativeFrom="page">
              <wp:posOffset>10356215</wp:posOffset>
            </wp:positionV>
            <wp:extent cx="0" cy="0"/>
            <wp:effectExtent l="0" t="0" r="0" b="0"/>
            <wp:wrapTopAndBottom/>
            <wp:docPr id="461765" name="صورة 4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tl/>
        </w:rPr>
        <w:t xml:space="preserve">التـاريخ:........................................  </w:t>
      </w:r>
    </w:p>
    <w:tbl>
      <w:tblPr>
        <w:tblW w:w="8640" w:type="dxa"/>
        <w:tblInd w:w="1672" w:type="dxa"/>
        <w:tblCellMar>
          <w:top w:w="66" w:type="dxa"/>
          <w:left w:w="53" w:type="dxa"/>
          <w:right w:w="0" w:type="dxa"/>
        </w:tblCellMar>
        <w:tblLook w:val="04A0" w:firstRow="1" w:lastRow="0" w:firstColumn="1" w:lastColumn="0" w:noHBand="0" w:noVBand="1"/>
      </w:tblPr>
      <w:tblGrid>
        <w:gridCol w:w="2289"/>
        <w:gridCol w:w="744"/>
        <w:gridCol w:w="2813"/>
        <w:gridCol w:w="415"/>
        <w:gridCol w:w="2379"/>
      </w:tblGrid>
      <w:tr w:rsidR="003D153C" w:rsidTr="00F20FE7">
        <w:trPr>
          <w:trHeight w:val="341"/>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spacing w:after="0"/>
              <w:ind w:left="105"/>
            </w:pPr>
            <w:r w:rsidRPr="00A62D6B">
              <w:rPr>
                <w:sz w:val="24"/>
                <w:szCs w:val="24"/>
                <w:rtl/>
              </w:rPr>
              <w:t xml:space="preserve">طلب الشراء </w:t>
            </w:r>
          </w:p>
        </w:tc>
      </w:tr>
      <w:tr w:rsidR="003D153C" w:rsidTr="00F20FE7">
        <w:trPr>
          <w:trHeight w:val="348"/>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رقم الطلب ) ( </w:t>
            </w:r>
          </w:p>
        </w:tc>
      </w:tr>
      <w:tr w:rsidR="003D153C" w:rsidTr="00F20FE7">
        <w:trPr>
          <w:trHeight w:val="348"/>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7"/>
            </w:pPr>
            <w:r w:rsidRPr="00A62D6B">
              <w:rPr>
                <w:sz w:val="24"/>
                <w:szCs w:val="24"/>
                <w:rtl/>
              </w:rPr>
              <w:t xml:space="preserve">الكمية المطلوبة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spacing w:after="0"/>
              <w:ind w:left="-54"/>
            </w:pPr>
            <w:r w:rsidRPr="00A62D6B">
              <w:rPr>
                <w:sz w:val="24"/>
                <w:szCs w:val="24"/>
                <w:rtl/>
              </w:rPr>
              <w:t xml:space="preserve">صفات </w:t>
            </w: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spacing w:after="0"/>
              <w:jc w:val="right"/>
            </w:pPr>
            <w:r w:rsidRPr="00A62D6B">
              <w:rPr>
                <w:sz w:val="24"/>
                <w:szCs w:val="24"/>
                <w:rtl/>
              </w:rPr>
              <w:t>الموا</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7"/>
            </w:pPr>
            <w:r w:rsidRPr="00A62D6B">
              <w:rPr>
                <w:sz w:val="24"/>
                <w:szCs w:val="24"/>
                <w:rtl/>
              </w:rPr>
              <w:t xml:space="preserve">الصنف / الخدمة </w:t>
            </w:r>
          </w:p>
        </w:tc>
      </w:tr>
      <w:tr w:rsidR="003D153C" w:rsidTr="00F20FE7">
        <w:trPr>
          <w:trHeight w:val="347"/>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vAlign w:val="bottom"/>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3"/>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744" w:type="dxa"/>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415" w:type="dxa"/>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9"/>
              <w:jc w:val="center"/>
            </w:pPr>
            <w:r w:rsidRPr="00A62D6B">
              <w:rPr>
                <w:sz w:val="24"/>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ملاحظات: </w:t>
            </w:r>
          </w:p>
        </w:tc>
      </w:tr>
      <w:tr w:rsidR="003D153C" w:rsidTr="00F20FE7">
        <w:trPr>
          <w:trHeight w:val="346"/>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3"/>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033" w:type="dxa"/>
            <w:gridSpan w:val="2"/>
            <w:tcBorders>
              <w:top w:val="single" w:sz="4" w:space="0" w:color="000000"/>
              <w:left w:val="single" w:sz="4" w:space="0" w:color="000000"/>
              <w:bottom w:val="single" w:sz="4" w:space="0" w:color="000000"/>
              <w:right w:val="nil"/>
            </w:tcBorders>
            <w:shd w:val="clear" w:color="auto" w:fill="auto"/>
          </w:tcPr>
          <w:p w:rsidR="003D153C" w:rsidRDefault="003D153C" w:rsidP="00F20FE7">
            <w:pPr>
              <w:bidi w:val="0"/>
            </w:pPr>
          </w:p>
        </w:tc>
        <w:tc>
          <w:tcPr>
            <w:tcW w:w="2813" w:type="dxa"/>
            <w:tcBorders>
              <w:top w:val="single" w:sz="4" w:space="0" w:color="000000"/>
              <w:left w:val="nil"/>
              <w:bottom w:val="single" w:sz="4" w:space="0" w:color="000000"/>
              <w:right w:val="nil"/>
            </w:tcBorders>
            <w:shd w:val="clear" w:color="auto" w:fill="auto"/>
          </w:tcPr>
          <w:p w:rsidR="003D153C" w:rsidRDefault="003D153C" w:rsidP="00F20FE7">
            <w:pPr>
              <w:bidi w:val="0"/>
            </w:pPr>
          </w:p>
        </w:tc>
        <w:tc>
          <w:tcPr>
            <w:tcW w:w="2794" w:type="dxa"/>
            <w:gridSpan w:val="2"/>
            <w:tcBorders>
              <w:top w:val="single" w:sz="4" w:space="0" w:color="000000"/>
              <w:left w:val="nil"/>
              <w:bottom w:val="single" w:sz="4" w:space="0" w:color="000000"/>
              <w:right w:val="single" w:sz="4" w:space="0" w:color="000000"/>
            </w:tcBorders>
            <w:shd w:val="clear" w:color="auto" w:fill="auto"/>
          </w:tcPr>
          <w:p w:rsidR="003D153C" w:rsidRDefault="003D153C" w:rsidP="00F20FE7">
            <w:pPr>
              <w:spacing w:after="0"/>
              <w:ind w:left="105"/>
            </w:pPr>
            <w:r w:rsidRPr="00A62D6B">
              <w:rPr>
                <w:sz w:val="24"/>
                <w:szCs w:val="24"/>
                <w:rtl/>
              </w:rPr>
              <w:t xml:space="preserve">التاريخ النهائي للشراء: </w:t>
            </w:r>
          </w:p>
        </w:tc>
      </w:tr>
      <w:tr w:rsidR="003D153C" w:rsidTr="00F20FE7">
        <w:trPr>
          <w:trHeight w:val="454"/>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التاريخ: / /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توقيع رئيس القسم: </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5"/>
            </w:pPr>
            <w:r w:rsidRPr="00A62D6B">
              <w:rPr>
                <w:sz w:val="24"/>
                <w:szCs w:val="24"/>
                <w:rtl/>
              </w:rPr>
              <w:t xml:space="preserve">اسم رئيس القسم: </w:t>
            </w:r>
          </w:p>
        </w:tc>
      </w:tr>
      <w:tr w:rsidR="003D153C" w:rsidTr="00F20FE7">
        <w:trPr>
          <w:trHeight w:val="451"/>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التاريخ: / /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6"/>
            </w:pPr>
            <w:r w:rsidRPr="00A62D6B">
              <w:rPr>
                <w:sz w:val="24"/>
                <w:szCs w:val="24"/>
                <w:rtl/>
              </w:rPr>
              <w:t xml:space="preserve">توقيع المدير التنفيذي: </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left="105"/>
            </w:pPr>
            <w:r w:rsidRPr="00A62D6B">
              <w:rPr>
                <w:sz w:val="24"/>
                <w:szCs w:val="24"/>
                <w:rtl/>
              </w:rPr>
              <w:t xml:space="preserve">اسم المدير التنفيذي: </w:t>
            </w:r>
          </w:p>
        </w:tc>
      </w:tr>
    </w:tbl>
    <w:p w:rsidR="003D153C" w:rsidRDefault="003D153C" w:rsidP="003D153C">
      <w:pPr>
        <w:bidi w:val="0"/>
        <w:spacing w:after="20"/>
        <w:ind w:right="48"/>
        <w:jc w:val="right"/>
      </w:pPr>
      <w:r>
        <w:rPr>
          <w:sz w:val="24"/>
        </w:rPr>
        <w:t xml:space="preserve"> </w:t>
      </w:r>
    </w:p>
    <w:p w:rsidR="003D153C" w:rsidRDefault="003D153C" w:rsidP="003D153C">
      <w:pPr>
        <w:bidi w:val="0"/>
        <w:spacing w:after="20"/>
        <w:ind w:left="5015"/>
      </w:pPr>
      <w:r>
        <w:rPr>
          <w:b/>
          <w:sz w:val="24"/>
        </w:rPr>
        <w:t xml:space="preserve"> </w:t>
      </w:r>
    </w:p>
    <w:p w:rsidR="003D153C" w:rsidRDefault="003D153C" w:rsidP="003D153C">
      <w:pPr>
        <w:bidi w:val="0"/>
        <w:spacing w:after="17"/>
        <w:ind w:right="435"/>
        <w:jc w:val="right"/>
      </w:pPr>
      <w:r>
        <w:rPr>
          <w:color w:val="333333"/>
          <w:sz w:val="24"/>
        </w:rPr>
        <w:t xml:space="preserve"> </w:t>
      </w:r>
    </w:p>
    <w:p w:rsidR="003D153C" w:rsidRDefault="003D153C" w:rsidP="003D153C">
      <w:pPr>
        <w:bidi w:val="0"/>
        <w:spacing w:after="20"/>
        <w:ind w:right="435"/>
        <w:jc w:val="right"/>
      </w:pPr>
      <w:r>
        <w:rPr>
          <w:color w:val="333333"/>
          <w:sz w:val="24"/>
        </w:rPr>
        <w:t xml:space="preserve"> </w:t>
      </w:r>
    </w:p>
    <w:p w:rsidR="003D153C" w:rsidRDefault="003D153C" w:rsidP="003D153C">
      <w:pPr>
        <w:bidi w:val="0"/>
        <w:spacing w:after="20"/>
        <w:ind w:right="435"/>
        <w:jc w:val="right"/>
      </w:pPr>
      <w:r>
        <w:rPr>
          <w:color w:val="333333"/>
          <w:sz w:val="24"/>
        </w:rPr>
        <w:t xml:space="preserve"> </w:t>
      </w:r>
    </w:p>
    <w:p w:rsidR="003D153C" w:rsidRDefault="003D153C" w:rsidP="003D153C">
      <w:pPr>
        <w:bidi w:val="0"/>
        <w:spacing w:after="17"/>
        <w:ind w:right="435"/>
        <w:jc w:val="right"/>
      </w:pPr>
      <w:r>
        <w:rPr>
          <w:color w:val="333333"/>
          <w:sz w:val="24"/>
        </w:rPr>
        <w:t xml:space="preserve"> </w:t>
      </w:r>
    </w:p>
    <w:p w:rsidR="003D153C" w:rsidRDefault="003D153C" w:rsidP="003D153C">
      <w:pPr>
        <w:bidi w:val="0"/>
        <w:spacing w:after="20"/>
        <w:ind w:right="435"/>
        <w:jc w:val="right"/>
      </w:pPr>
      <w:r>
        <w:rPr>
          <w:color w:val="333333"/>
          <w:sz w:val="24"/>
        </w:rPr>
        <w:t xml:space="preserve"> </w:t>
      </w:r>
    </w:p>
    <w:p w:rsidR="003D153C" w:rsidRDefault="003D153C" w:rsidP="003D153C">
      <w:pPr>
        <w:bidi w:val="0"/>
        <w:spacing w:after="20"/>
        <w:ind w:right="435"/>
        <w:jc w:val="right"/>
      </w:pPr>
      <w:r>
        <w:rPr>
          <w:color w:val="333333"/>
          <w:sz w:val="24"/>
        </w:rPr>
        <w:t xml:space="preserve"> </w:t>
      </w:r>
    </w:p>
    <w:p w:rsidR="003D153C" w:rsidRDefault="003D153C" w:rsidP="003D153C">
      <w:pPr>
        <w:bidi w:val="0"/>
        <w:spacing w:after="17"/>
        <w:ind w:right="435"/>
        <w:jc w:val="right"/>
      </w:pPr>
      <w:r>
        <w:rPr>
          <w:color w:val="333333"/>
          <w:sz w:val="24"/>
        </w:rPr>
        <w:t xml:space="preserve"> </w:t>
      </w:r>
    </w:p>
    <w:p w:rsidR="003D153C" w:rsidRDefault="003D153C" w:rsidP="003D153C">
      <w:pPr>
        <w:bidi w:val="0"/>
        <w:spacing w:after="20"/>
        <w:ind w:right="435"/>
        <w:jc w:val="right"/>
      </w:pPr>
      <w:r>
        <w:rPr>
          <w:color w:val="333333"/>
          <w:sz w:val="24"/>
        </w:rPr>
        <w:t xml:space="preserve"> </w:t>
      </w:r>
    </w:p>
    <w:p w:rsidR="003D153C" w:rsidRDefault="003D153C" w:rsidP="003D153C">
      <w:pPr>
        <w:bidi w:val="0"/>
        <w:spacing w:after="20"/>
        <w:ind w:right="435"/>
        <w:jc w:val="right"/>
      </w:pPr>
      <w:r>
        <w:rPr>
          <w:color w:val="333333"/>
          <w:sz w:val="24"/>
        </w:rPr>
        <w:lastRenderedPageBreak/>
        <w:t xml:space="preserve"> </w:t>
      </w:r>
    </w:p>
    <w:p w:rsidR="003D153C" w:rsidRDefault="003D153C" w:rsidP="003D153C">
      <w:pPr>
        <w:bidi w:val="0"/>
        <w:spacing w:after="17"/>
        <w:ind w:right="435"/>
        <w:jc w:val="right"/>
      </w:pPr>
      <w:r>
        <w:rPr>
          <w:color w:val="333333"/>
          <w:sz w:val="24"/>
        </w:rPr>
        <w:t xml:space="preserve"> </w:t>
      </w:r>
    </w:p>
    <w:p w:rsidR="003D153C" w:rsidRDefault="003D153C" w:rsidP="003D153C">
      <w:pPr>
        <w:bidi w:val="0"/>
        <w:spacing w:after="0"/>
        <w:ind w:right="435"/>
        <w:jc w:val="right"/>
      </w:pPr>
      <w:r>
        <w:rPr>
          <w:color w:val="333333"/>
          <w:sz w:val="24"/>
        </w:rPr>
        <w:t xml:space="preserve"> </w:t>
      </w:r>
    </w:p>
    <w:p w:rsidR="003D153C" w:rsidRDefault="003D153C" w:rsidP="003D153C">
      <w:pPr>
        <w:pStyle w:val="2"/>
        <w:spacing w:line="336" w:lineRule="auto"/>
        <w:ind w:left="3853" w:right="3791" w:hanging="442"/>
      </w:pPr>
      <w:r>
        <w:rPr>
          <w:rFonts w:cs="Times New Roman"/>
          <w:bCs/>
          <w:szCs w:val="32"/>
          <w:rtl/>
        </w:rPr>
        <w:t xml:space="preserve">نموذج </w:t>
      </w:r>
      <w:r>
        <w:rPr>
          <w:bCs/>
          <w:szCs w:val="32"/>
          <w:rtl/>
        </w:rPr>
        <w:t>)</w:t>
      </w:r>
      <w:r>
        <w:rPr>
          <w:bCs/>
          <w:szCs w:val="32"/>
        </w:rPr>
        <w:t>7</w:t>
      </w:r>
      <w:r>
        <w:rPr>
          <w:bCs/>
          <w:szCs w:val="32"/>
          <w:rtl/>
        </w:rPr>
        <w:t xml:space="preserve">( </w:t>
      </w:r>
      <w:r>
        <w:rPr>
          <w:rFonts w:cs="Times New Roman"/>
          <w:bCs/>
          <w:szCs w:val="32"/>
          <w:rtl/>
        </w:rPr>
        <w:t xml:space="preserve">فتح واختيار عطاء </w:t>
      </w:r>
      <w:r>
        <w:rPr>
          <w:rFonts w:cs="Times New Roman"/>
          <w:bCs/>
          <w:color w:val="000000"/>
          <w:sz w:val="24"/>
          <w:szCs w:val="24"/>
          <w:u w:val="single" w:color="000000"/>
          <w:rtl/>
        </w:rPr>
        <w:t xml:space="preserve"> محضر فتح </w:t>
      </w:r>
      <w:proofErr w:type="spellStart"/>
      <w:r>
        <w:rPr>
          <w:rFonts w:cs="Times New Roman"/>
          <w:bCs/>
          <w:color w:val="000000"/>
          <w:sz w:val="24"/>
          <w:szCs w:val="24"/>
          <w:u w:val="single" w:color="000000"/>
          <w:rtl/>
        </w:rPr>
        <w:t>واختيا</w:t>
      </w:r>
      <w:proofErr w:type="spellEnd"/>
      <w:r>
        <w:rPr>
          <w:rFonts w:cs="Times New Roman"/>
          <w:bCs/>
          <w:color w:val="000000"/>
          <w:sz w:val="24"/>
          <w:szCs w:val="24"/>
          <w:u w:val="single" w:color="000000"/>
          <w:rtl/>
        </w:rPr>
        <w:t xml:space="preserve"> ر عطاء</w:t>
      </w:r>
      <w:r>
        <w:rPr>
          <w:bCs/>
          <w:color w:val="000000"/>
          <w:sz w:val="24"/>
          <w:szCs w:val="24"/>
          <w:rtl/>
        </w:rPr>
        <w:t xml:space="preserve">  </w:t>
      </w:r>
    </w:p>
    <w:p w:rsidR="003D153C" w:rsidRDefault="003D153C" w:rsidP="003D153C">
      <w:pPr>
        <w:bidi w:val="0"/>
        <w:spacing w:after="50"/>
        <w:ind w:right="132"/>
        <w:jc w:val="center"/>
      </w:pPr>
      <w:r>
        <w:rPr>
          <w:sz w:val="24"/>
        </w:rPr>
        <w:t xml:space="preserve"> </w:t>
      </w:r>
    </w:p>
    <w:p w:rsidR="003D153C" w:rsidRDefault="003D153C" w:rsidP="003D153C">
      <w:pPr>
        <w:tabs>
          <w:tab w:val="center" w:pos="1443"/>
          <w:tab w:val="center" w:pos="2163"/>
          <w:tab w:val="center" w:pos="2883"/>
          <w:tab w:val="center" w:pos="3603"/>
          <w:tab w:val="center" w:pos="4323"/>
          <w:tab w:val="center" w:pos="5044"/>
          <w:tab w:val="center" w:pos="5845"/>
        </w:tabs>
        <w:spacing w:after="19"/>
        <w:ind w:left="-14"/>
      </w:pPr>
      <w:r>
        <w:rPr>
          <w:sz w:val="24"/>
          <w:szCs w:val="24"/>
          <w:rtl/>
        </w:rPr>
        <w:t xml:space="preserve"> اسم الجمعية: </w:t>
      </w:r>
      <w:r>
        <w:rPr>
          <w:sz w:val="24"/>
          <w:szCs w:val="24"/>
          <w:rtl/>
        </w:rPr>
        <w:tab/>
        <w:t xml:space="preserve"> </w:t>
      </w:r>
      <w:r>
        <w:rPr>
          <w:sz w:val="24"/>
          <w:szCs w:val="24"/>
          <w:rtl/>
        </w:rPr>
        <w:tab/>
        <w:t xml:space="preserve"> </w:t>
      </w:r>
      <w:r>
        <w:rPr>
          <w:sz w:val="24"/>
          <w:szCs w:val="24"/>
          <w:rtl/>
        </w:rPr>
        <w:tab/>
        <w:t xml:space="preserve"> </w:t>
      </w:r>
      <w:r>
        <w:rPr>
          <w:sz w:val="24"/>
          <w:szCs w:val="24"/>
          <w:rtl/>
        </w:rPr>
        <w:tab/>
        <w:t xml:space="preserve"> </w:t>
      </w:r>
      <w:r>
        <w:rPr>
          <w:sz w:val="24"/>
          <w:szCs w:val="24"/>
          <w:rtl/>
        </w:rPr>
        <w:tab/>
        <w:t xml:space="preserve"> </w:t>
      </w:r>
      <w:r>
        <w:rPr>
          <w:sz w:val="24"/>
          <w:szCs w:val="24"/>
          <w:rtl/>
        </w:rPr>
        <w:tab/>
        <w:t xml:space="preserve"> </w:t>
      </w:r>
      <w:r>
        <w:rPr>
          <w:sz w:val="24"/>
          <w:szCs w:val="24"/>
          <w:rtl/>
        </w:rPr>
        <w:tab/>
        <w:t xml:space="preserve">  </w:t>
      </w:r>
    </w:p>
    <w:p w:rsidR="003D153C" w:rsidRDefault="003D153C" w:rsidP="003D153C">
      <w:pPr>
        <w:spacing w:after="19"/>
        <w:ind w:left="-4" w:hanging="10"/>
      </w:pPr>
      <w:r>
        <w:rPr>
          <w:sz w:val="24"/>
          <w:szCs w:val="24"/>
          <w:rtl/>
        </w:rPr>
        <w:t xml:space="preserve">في يوم:......................: تاريخ:...........................: في مقر:......................  </w:t>
      </w:r>
    </w:p>
    <w:p w:rsidR="003D153C" w:rsidRDefault="003D153C" w:rsidP="003D153C">
      <w:pPr>
        <w:spacing w:after="19"/>
        <w:ind w:left="-4" w:hanging="10"/>
      </w:pPr>
      <w:r>
        <w:rPr>
          <w:sz w:val="24"/>
          <w:szCs w:val="24"/>
          <w:rtl/>
        </w:rPr>
        <w:t xml:space="preserve"> بحضور كل من.  </w:t>
      </w:r>
    </w:p>
    <w:p w:rsidR="003D153C" w:rsidRDefault="003D153C" w:rsidP="003D153C">
      <w:pPr>
        <w:bidi w:val="0"/>
        <w:spacing w:after="18"/>
        <w:ind w:left="10" w:right="-4" w:hanging="10"/>
        <w:jc w:val="right"/>
      </w:pPr>
      <w:r>
        <w:rPr>
          <w:sz w:val="24"/>
        </w:rPr>
        <w:t xml:space="preserve"> ...............................................)2( ......................................)1( </w:t>
      </w:r>
    </w:p>
    <w:p w:rsidR="003D153C" w:rsidRDefault="003D153C" w:rsidP="003D153C">
      <w:pPr>
        <w:bidi w:val="0"/>
        <w:spacing w:after="18"/>
        <w:ind w:left="10" w:right="-4" w:hanging="10"/>
        <w:jc w:val="right"/>
      </w:pPr>
      <w:r>
        <w:rPr>
          <w:sz w:val="24"/>
        </w:rPr>
        <w:t xml:space="preserve"> .......................................)4( .......................................)2( </w:t>
      </w:r>
    </w:p>
    <w:p w:rsidR="003D153C" w:rsidRDefault="003D153C" w:rsidP="003D153C">
      <w:pPr>
        <w:spacing w:after="0"/>
        <w:ind w:left="-6" w:right="6400" w:hanging="9"/>
        <w:jc w:val="right"/>
      </w:pPr>
      <w:r>
        <w:rPr>
          <w:noProof/>
        </w:rPr>
        <w:drawing>
          <wp:anchor distT="0" distB="0" distL="114300" distR="114300" simplePos="0" relativeHeight="251704320" behindDoc="0" locked="0" layoutInCell="1" allowOverlap="0" wp14:anchorId="00F19D74" wp14:editId="503214A6">
            <wp:simplePos x="0" y="0"/>
            <wp:positionH relativeFrom="page">
              <wp:posOffset>189230</wp:posOffset>
            </wp:positionH>
            <wp:positionV relativeFrom="page">
              <wp:posOffset>10356215</wp:posOffset>
            </wp:positionV>
            <wp:extent cx="0" cy="0"/>
            <wp:effectExtent l="0" t="0" r="0" b="0"/>
            <wp:wrapTopAndBottom/>
            <wp:docPr id="461766" name="صورة 46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tl/>
        </w:rPr>
        <w:t xml:space="preserve"> )</w:t>
      </w:r>
      <w:r>
        <w:rPr>
          <w:sz w:val="24"/>
          <w:szCs w:val="24"/>
        </w:rPr>
        <w:t>5</w:t>
      </w:r>
      <w:r>
        <w:rPr>
          <w:sz w:val="24"/>
          <w:szCs w:val="24"/>
          <w:rtl/>
        </w:rPr>
        <w:t>(......................................... )</w:t>
      </w:r>
      <w:r>
        <w:rPr>
          <w:sz w:val="24"/>
          <w:szCs w:val="24"/>
        </w:rPr>
        <w:t>6</w:t>
      </w:r>
      <w:r>
        <w:rPr>
          <w:sz w:val="24"/>
          <w:szCs w:val="24"/>
          <w:rtl/>
        </w:rPr>
        <w:t xml:space="preserve">(........................................... تم فتح العطاءات والعروض وكانت كالتالي:  </w:t>
      </w:r>
    </w:p>
    <w:tbl>
      <w:tblPr>
        <w:tblW w:w="9302" w:type="dxa"/>
        <w:tblInd w:w="1013" w:type="dxa"/>
        <w:tblCellMar>
          <w:top w:w="67" w:type="dxa"/>
          <w:left w:w="28" w:type="dxa"/>
          <w:right w:w="128" w:type="dxa"/>
        </w:tblCellMar>
        <w:tblLook w:val="04A0" w:firstRow="1" w:lastRow="0" w:firstColumn="1" w:lastColumn="0" w:noHBand="0" w:noVBand="1"/>
      </w:tblPr>
      <w:tblGrid>
        <w:gridCol w:w="1414"/>
        <w:gridCol w:w="1092"/>
        <w:gridCol w:w="3092"/>
        <w:gridCol w:w="1493"/>
        <w:gridCol w:w="1595"/>
        <w:gridCol w:w="616"/>
      </w:tblGrid>
      <w:tr w:rsidR="003D153C" w:rsidTr="00F20FE7">
        <w:trPr>
          <w:trHeight w:val="688"/>
        </w:trPr>
        <w:tc>
          <w:tcPr>
            <w:tcW w:w="1414" w:type="dxa"/>
            <w:tcBorders>
              <w:top w:val="double" w:sz="4" w:space="0" w:color="000000"/>
              <w:left w:val="double" w:sz="4" w:space="0" w:color="000000"/>
              <w:bottom w:val="single" w:sz="4" w:space="0" w:color="000000"/>
              <w:right w:val="single" w:sz="4" w:space="0" w:color="000000"/>
            </w:tcBorders>
            <w:shd w:val="clear" w:color="auto" w:fill="auto"/>
            <w:vAlign w:val="center"/>
          </w:tcPr>
          <w:p w:rsidR="003D153C" w:rsidRDefault="003D153C" w:rsidP="00F20FE7">
            <w:pPr>
              <w:spacing w:after="0"/>
              <w:ind w:right="109"/>
              <w:jc w:val="center"/>
            </w:pPr>
            <w:r w:rsidRPr="00A62D6B">
              <w:rPr>
                <w:sz w:val="24"/>
                <w:szCs w:val="24"/>
                <w:rtl/>
              </w:rPr>
              <w:t xml:space="preserve">ملاحظات </w:t>
            </w:r>
          </w:p>
        </w:tc>
        <w:tc>
          <w:tcPr>
            <w:tcW w:w="1092" w:type="dxa"/>
            <w:tcBorders>
              <w:top w:val="doub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248" w:firstLine="82"/>
            </w:pPr>
            <w:r w:rsidRPr="00A62D6B">
              <w:rPr>
                <w:sz w:val="24"/>
                <w:szCs w:val="24"/>
                <w:rtl/>
              </w:rPr>
              <w:t xml:space="preserve">ترتيب المناقص </w:t>
            </w:r>
          </w:p>
        </w:tc>
        <w:tc>
          <w:tcPr>
            <w:tcW w:w="30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3D153C" w:rsidRDefault="003D153C" w:rsidP="00F20FE7">
            <w:pPr>
              <w:spacing w:after="0"/>
              <w:ind w:right="104"/>
              <w:jc w:val="center"/>
            </w:pPr>
            <w:r w:rsidRPr="00A62D6B">
              <w:rPr>
                <w:sz w:val="24"/>
                <w:szCs w:val="24"/>
                <w:rtl/>
              </w:rPr>
              <w:t xml:space="preserve">الكفالة البنكية والضمانات  </w:t>
            </w:r>
          </w:p>
        </w:tc>
        <w:tc>
          <w:tcPr>
            <w:tcW w:w="1493" w:type="dxa"/>
            <w:tcBorders>
              <w:top w:val="double" w:sz="4" w:space="0" w:color="000000"/>
              <w:left w:val="single" w:sz="4" w:space="0" w:color="000000"/>
              <w:bottom w:val="single" w:sz="4" w:space="0" w:color="000000"/>
              <w:right w:val="single" w:sz="4" w:space="0" w:color="000000"/>
            </w:tcBorders>
            <w:shd w:val="clear" w:color="auto" w:fill="auto"/>
            <w:vAlign w:val="center"/>
          </w:tcPr>
          <w:p w:rsidR="003D153C" w:rsidRDefault="003D153C" w:rsidP="00F20FE7">
            <w:pPr>
              <w:spacing w:after="0"/>
              <w:ind w:right="311"/>
              <w:jc w:val="right"/>
            </w:pPr>
            <w:r w:rsidRPr="00A62D6B">
              <w:rPr>
                <w:sz w:val="24"/>
                <w:szCs w:val="24"/>
                <w:rtl/>
              </w:rPr>
              <w:t xml:space="preserve">السعر الكلي  </w:t>
            </w:r>
          </w:p>
        </w:tc>
        <w:tc>
          <w:tcPr>
            <w:tcW w:w="1595" w:type="dxa"/>
            <w:tcBorders>
              <w:top w:val="double" w:sz="4" w:space="0" w:color="000000"/>
              <w:left w:val="single" w:sz="4" w:space="0" w:color="000000"/>
              <w:bottom w:val="single" w:sz="4" w:space="0" w:color="000000"/>
              <w:right w:val="single" w:sz="4" w:space="0" w:color="000000"/>
            </w:tcBorders>
            <w:shd w:val="clear" w:color="auto" w:fill="auto"/>
            <w:vAlign w:val="center"/>
          </w:tcPr>
          <w:p w:rsidR="003D153C" w:rsidRDefault="003D153C" w:rsidP="00F20FE7">
            <w:pPr>
              <w:spacing w:after="0"/>
              <w:ind w:right="328"/>
              <w:jc w:val="right"/>
            </w:pPr>
            <w:r w:rsidRPr="00A62D6B">
              <w:rPr>
                <w:sz w:val="24"/>
                <w:szCs w:val="24"/>
                <w:rtl/>
              </w:rPr>
              <w:t xml:space="preserve">اسم المناقص </w:t>
            </w:r>
          </w:p>
        </w:tc>
        <w:tc>
          <w:tcPr>
            <w:tcW w:w="616" w:type="dxa"/>
            <w:tcBorders>
              <w:top w:val="double" w:sz="4" w:space="0" w:color="000000"/>
              <w:left w:val="single" w:sz="4" w:space="0" w:color="000000"/>
              <w:bottom w:val="single" w:sz="4" w:space="0" w:color="000000"/>
              <w:right w:val="double" w:sz="4" w:space="0" w:color="000000"/>
            </w:tcBorders>
            <w:shd w:val="clear" w:color="auto" w:fill="auto"/>
            <w:vAlign w:val="center"/>
          </w:tcPr>
          <w:p w:rsidR="003D153C" w:rsidRDefault="003D153C" w:rsidP="00F20FE7">
            <w:pPr>
              <w:spacing w:after="0"/>
              <w:ind w:right="98"/>
              <w:jc w:val="right"/>
            </w:pPr>
            <w:r w:rsidRPr="00A62D6B">
              <w:rPr>
                <w:sz w:val="24"/>
                <w:szCs w:val="24"/>
                <w:rtl/>
              </w:rPr>
              <w:t xml:space="preserve">الرقم </w:t>
            </w:r>
          </w:p>
        </w:tc>
      </w:tr>
      <w:tr w:rsidR="003D153C" w:rsidTr="00F20FE7">
        <w:trPr>
          <w:trHeight w:val="344"/>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46"/>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46"/>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46"/>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46"/>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43"/>
        </w:trPr>
        <w:tc>
          <w:tcPr>
            <w:tcW w:w="1414" w:type="dxa"/>
            <w:tcBorders>
              <w:top w:val="single" w:sz="4" w:space="0" w:color="000000"/>
              <w:left w:val="double" w:sz="4" w:space="0" w:color="000000"/>
              <w:bottom w:val="sing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sing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r w:rsidR="003D153C" w:rsidTr="00F20FE7">
        <w:trPr>
          <w:trHeight w:val="358"/>
        </w:trPr>
        <w:tc>
          <w:tcPr>
            <w:tcW w:w="1414" w:type="dxa"/>
            <w:tcBorders>
              <w:top w:val="single" w:sz="4" w:space="0" w:color="000000"/>
              <w:left w:val="double" w:sz="4" w:space="0" w:color="000000"/>
              <w:bottom w:val="double" w:sz="4" w:space="0" w:color="000000"/>
              <w:right w:val="single" w:sz="4" w:space="0" w:color="000000"/>
            </w:tcBorders>
            <w:shd w:val="clear" w:color="auto" w:fill="auto"/>
          </w:tcPr>
          <w:p w:rsidR="003D153C" w:rsidRDefault="003D153C" w:rsidP="00F20FE7">
            <w:pPr>
              <w:bidi w:val="0"/>
              <w:spacing w:after="0"/>
              <w:ind w:right="35"/>
              <w:jc w:val="right"/>
            </w:pPr>
            <w:r w:rsidRPr="00A62D6B">
              <w:rPr>
                <w:sz w:val="24"/>
              </w:rPr>
              <w:t xml:space="preserve"> </w:t>
            </w:r>
          </w:p>
        </w:tc>
        <w:tc>
          <w:tcPr>
            <w:tcW w:w="1092" w:type="dxa"/>
            <w:tcBorders>
              <w:top w:val="single" w:sz="4" w:space="0" w:color="000000"/>
              <w:left w:val="single" w:sz="4" w:space="0" w:color="000000"/>
              <w:bottom w:val="doub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3092" w:type="dxa"/>
            <w:tcBorders>
              <w:top w:val="single" w:sz="4" w:space="0" w:color="000000"/>
              <w:left w:val="single" w:sz="4" w:space="0" w:color="000000"/>
              <w:bottom w:val="double" w:sz="4" w:space="0" w:color="000000"/>
              <w:right w:val="single" w:sz="4" w:space="0" w:color="000000"/>
            </w:tcBorders>
            <w:shd w:val="clear" w:color="auto" w:fill="auto"/>
          </w:tcPr>
          <w:p w:rsidR="003D153C" w:rsidRDefault="003D153C" w:rsidP="00F20FE7">
            <w:pPr>
              <w:bidi w:val="0"/>
              <w:spacing w:after="0"/>
              <w:ind w:right="40"/>
              <w:jc w:val="right"/>
            </w:pPr>
            <w:r w:rsidRPr="00A62D6B">
              <w:rPr>
                <w:sz w:val="24"/>
              </w:rPr>
              <w:t xml:space="preserve"> </w:t>
            </w:r>
          </w:p>
        </w:tc>
        <w:tc>
          <w:tcPr>
            <w:tcW w:w="1493" w:type="dxa"/>
            <w:tcBorders>
              <w:top w:val="single" w:sz="4" w:space="0" w:color="000000"/>
              <w:left w:val="single" w:sz="4" w:space="0" w:color="000000"/>
              <w:bottom w:val="double" w:sz="4" w:space="0" w:color="000000"/>
              <w:right w:val="single" w:sz="4" w:space="0" w:color="000000"/>
            </w:tcBorders>
            <w:shd w:val="clear" w:color="auto" w:fill="auto"/>
          </w:tcPr>
          <w:p w:rsidR="003D153C" w:rsidRDefault="003D153C" w:rsidP="00F20FE7">
            <w:pPr>
              <w:bidi w:val="0"/>
              <w:spacing w:after="0"/>
              <w:ind w:right="41"/>
              <w:jc w:val="right"/>
            </w:pPr>
            <w:r w:rsidRPr="00A62D6B">
              <w:rPr>
                <w:sz w:val="24"/>
              </w:rPr>
              <w:t xml:space="preserve"> </w:t>
            </w:r>
          </w:p>
        </w:tc>
        <w:tc>
          <w:tcPr>
            <w:tcW w:w="1595" w:type="dxa"/>
            <w:tcBorders>
              <w:top w:val="single" w:sz="4" w:space="0" w:color="000000"/>
              <w:left w:val="single" w:sz="4" w:space="0" w:color="000000"/>
              <w:bottom w:val="double" w:sz="4" w:space="0" w:color="000000"/>
              <w:right w:val="single" w:sz="4" w:space="0" w:color="000000"/>
            </w:tcBorders>
            <w:shd w:val="clear" w:color="auto" w:fill="auto"/>
          </w:tcPr>
          <w:p w:rsidR="003D153C" w:rsidRDefault="003D153C" w:rsidP="00F20FE7">
            <w:pPr>
              <w:bidi w:val="0"/>
              <w:spacing w:after="0"/>
              <w:ind w:right="46"/>
              <w:jc w:val="right"/>
            </w:pPr>
            <w:r w:rsidRPr="00A62D6B">
              <w:rPr>
                <w:sz w:val="24"/>
              </w:rPr>
              <w:t xml:space="preserve"> </w:t>
            </w:r>
          </w:p>
        </w:tc>
        <w:tc>
          <w:tcPr>
            <w:tcW w:w="616" w:type="dxa"/>
            <w:tcBorders>
              <w:top w:val="single" w:sz="4" w:space="0" w:color="000000"/>
              <w:left w:val="single" w:sz="4" w:space="0" w:color="000000"/>
              <w:bottom w:val="double" w:sz="4" w:space="0" w:color="000000"/>
              <w:right w:val="double" w:sz="4" w:space="0" w:color="000000"/>
            </w:tcBorders>
            <w:shd w:val="clear" w:color="auto" w:fill="auto"/>
          </w:tcPr>
          <w:p w:rsidR="003D153C" w:rsidRDefault="003D153C" w:rsidP="00F20FE7">
            <w:pPr>
              <w:bidi w:val="0"/>
              <w:spacing w:after="0"/>
              <w:ind w:left="339"/>
              <w:jc w:val="center"/>
            </w:pPr>
            <w:r w:rsidRPr="00A62D6B">
              <w:rPr>
                <w:sz w:val="24"/>
              </w:rPr>
              <w:t xml:space="preserve"> </w:t>
            </w:r>
          </w:p>
        </w:tc>
      </w:tr>
    </w:tbl>
    <w:p w:rsidR="003D153C" w:rsidRDefault="003D153C" w:rsidP="003D153C">
      <w:pPr>
        <w:spacing w:after="19"/>
        <w:ind w:left="-4" w:hanging="10"/>
      </w:pPr>
      <w:r>
        <w:rPr>
          <w:sz w:val="24"/>
          <w:szCs w:val="24"/>
          <w:rtl/>
        </w:rPr>
        <w:t xml:space="preserve">التوصيات:  </w:t>
      </w:r>
    </w:p>
    <w:p w:rsidR="003D153C" w:rsidRDefault="003D153C" w:rsidP="003D153C">
      <w:pPr>
        <w:bidi w:val="0"/>
        <w:spacing w:after="18"/>
        <w:ind w:left="10" w:right="-4" w:hanging="10"/>
        <w:jc w:val="right"/>
      </w:pPr>
      <w:r>
        <w:rPr>
          <w:sz w:val="24"/>
        </w:rPr>
        <w:t>...................................................................................................................................................................................................................................................................</w:t>
      </w:r>
    </w:p>
    <w:p w:rsidR="003D153C" w:rsidRDefault="003D153C" w:rsidP="003D153C">
      <w:pPr>
        <w:bidi w:val="0"/>
        <w:spacing w:after="20"/>
        <w:ind w:left="-46"/>
      </w:pPr>
      <w:r>
        <w:rPr>
          <w:sz w:val="24"/>
        </w:rPr>
        <w:t xml:space="preserve"> ...................................................................................................................................................................................................................................................................</w:t>
      </w:r>
    </w:p>
    <w:p w:rsidR="003D153C" w:rsidRDefault="003D153C" w:rsidP="003D153C">
      <w:pPr>
        <w:spacing w:after="50"/>
        <w:ind w:left="-4" w:hanging="10"/>
      </w:pPr>
      <w:r>
        <w:rPr>
          <w:sz w:val="24"/>
          <w:szCs w:val="24"/>
          <w:rtl/>
        </w:rPr>
        <w:t xml:space="preserve">توقيع أعضاء اللجنة:  </w:t>
      </w:r>
    </w:p>
    <w:p w:rsidR="003D153C" w:rsidRDefault="003D153C" w:rsidP="003D153C">
      <w:pPr>
        <w:tabs>
          <w:tab w:val="center" w:pos="1349"/>
          <w:tab w:val="center" w:pos="3615"/>
          <w:tab w:val="center" w:pos="5706"/>
          <w:tab w:val="center" w:pos="7967"/>
          <w:tab w:val="center" w:pos="9991"/>
        </w:tabs>
        <w:spacing w:after="19"/>
        <w:ind w:left="-14"/>
      </w:pPr>
      <w:r>
        <w:rPr>
          <w:sz w:val="24"/>
          <w:szCs w:val="24"/>
          <w:rtl/>
        </w:rPr>
        <w:t xml:space="preserve"> ا لاسم </w:t>
      </w:r>
      <w:r>
        <w:rPr>
          <w:sz w:val="24"/>
          <w:szCs w:val="24"/>
          <w:rtl/>
        </w:rPr>
        <w:tab/>
        <w:t xml:space="preserve">  </w:t>
      </w:r>
      <w:r>
        <w:rPr>
          <w:sz w:val="24"/>
          <w:szCs w:val="24"/>
          <w:rtl/>
        </w:rPr>
        <w:tab/>
        <w:t xml:space="preserve"> التوقيع   </w:t>
      </w:r>
      <w:r>
        <w:rPr>
          <w:sz w:val="24"/>
          <w:szCs w:val="24"/>
          <w:rtl/>
        </w:rPr>
        <w:tab/>
        <w:t xml:space="preserve">   </w:t>
      </w:r>
      <w:r>
        <w:rPr>
          <w:sz w:val="24"/>
          <w:szCs w:val="24"/>
          <w:rtl/>
        </w:rPr>
        <w:tab/>
        <w:t xml:space="preserve"> الوظيفة </w:t>
      </w:r>
      <w:r>
        <w:rPr>
          <w:sz w:val="24"/>
          <w:szCs w:val="24"/>
          <w:rtl/>
        </w:rPr>
        <w:tab/>
        <w:t xml:space="preserve">  </w:t>
      </w:r>
    </w:p>
    <w:p w:rsidR="003D153C" w:rsidRDefault="003D153C" w:rsidP="003D153C">
      <w:pPr>
        <w:bidi w:val="0"/>
        <w:spacing w:after="18"/>
        <w:ind w:left="10" w:right="-4" w:hanging="10"/>
        <w:jc w:val="right"/>
      </w:pPr>
      <w:r>
        <w:rPr>
          <w:sz w:val="24"/>
        </w:rPr>
        <w:t xml:space="preserve">  -1</w:t>
      </w:r>
    </w:p>
    <w:p w:rsidR="003D153C" w:rsidRDefault="003D153C" w:rsidP="003D153C">
      <w:pPr>
        <w:bidi w:val="0"/>
        <w:spacing w:after="18"/>
        <w:ind w:left="10" w:right="-4" w:hanging="10"/>
        <w:jc w:val="right"/>
      </w:pPr>
      <w:r>
        <w:rPr>
          <w:sz w:val="24"/>
        </w:rPr>
        <w:t xml:space="preserve">  -2</w:t>
      </w:r>
    </w:p>
    <w:p w:rsidR="003D153C" w:rsidRDefault="003D153C" w:rsidP="003D153C">
      <w:pPr>
        <w:bidi w:val="0"/>
        <w:spacing w:after="18"/>
        <w:ind w:left="10" w:right="-4" w:hanging="10"/>
        <w:jc w:val="right"/>
      </w:pPr>
      <w:r>
        <w:rPr>
          <w:sz w:val="24"/>
        </w:rPr>
        <w:t xml:space="preserve">  -3</w:t>
      </w:r>
    </w:p>
    <w:p w:rsidR="003D153C" w:rsidRDefault="003D153C" w:rsidP="003D153C">
      <w:pPr>
        <w:bidi w:val="0"/>
        <w:spacing w:after="18"/>
        <w:ind w:left="10" w:right="-4" w:hanging="10"/>
        <w:jc w:val="right"/>
      </w:pPr>
      <w:r>
        <w:rPr>
          <w:sz w:val="24"/>
        </w:rPr>
        <w:lastRenderedPageBreak/>
        <w:t xml:space="preserve"> -4</w:t>
      </w:r>
    </w:p>
    <w:p w:rsidR="003D153C" w:rsidRDefault="003D153C" w:rsidP="003D153C">
      <w:pPr>
        <w:bidi w:val="0"/>
        <w:spacing w:after="18"/>
        <w:ind w:left="10" w:right="-4" w:hanging="10"/>
        <w:jc w:val="right"/>
      </w:pPr>
      <w:r>
        <w:rPr>
          <w:sz w:val="24"/>
        </w:rPr>
        <w:t xml:space="preserve">  -5</w:t>
      </w:r>
    </w:p>
    <w:p w:rsidR="003D153C" w:rsidRDefault="003D153C" w:rsidP="003D153C">
      <w:pPr>
        <w:bidi w:val="0"/>
        <w:spacing w:after="20"/>
        <w:ind w:right="48"/>
        <w:jc w:val="right"/>
      </w:pPr>
      <w:r>
        <w:rPr>
          <w:sz w:val="24"/>
        </w:rPr>
        <w:t xml:space="preserve"> </w:t>
      </w:r>
    </w:p>
    <w:p w:rsidR="003D153C" w:rsidRDefault="003D153C" w:rsidP="003D153C">
      <w:pPr>
        <w:bidi w:val="0"/>
        <w:spacing w:after="20"/>
        <w:ind w:right="48"/>
        <w:jc w:val="right"/>
      </w:pPr>
      <w:r>
        <w:rPr>
          <w:sz w:val="24"/>
        </w:rPr>
        <w:t xml:space="preserve"> </w:t>
      </w:r>
    </w:p>
    <w:p w:rsidR="003D153C" w:rsidRDefault="003D153C" w:rsidP="003D153C">
      <w:pPr>
        <w:bidi w:val="0"/>
        <w:spacing w:after="17"/>
        <w:ind w:right="48"/>
        <w:jc w:val="right"/>
      </w:pPr>
      <w:r>
        <w:rPr>
          <w:sz w:val="24"/>
        </w:rPr>
        <w:t xml:space="preserve"> </w:t>
      </w:r>
    </w:p>
    <w:p w:rsidR="003D153C" w:rsidRDefault="003D153C" w:rsidP="003D153C">
      <w:pPr>
        <w:bidi w:val="0"/>
        <w:spacing w:after="20"/>
        <w:ind w:right="48"/>
        <w:jc w:val="right"/>
      </w:pPr>
      <w:r>
        <w:rPr>
          <w:sz w:val="24"/>
        </w:rPr>
        <w:t xml:space="preserve"> </w:t>
      </w:r>
    </w:p>
    <w:p w:rsidR="003D153C" w:rsidRDefault="003D153C" w:rsidP="003D153C">
      <w:pPr>
        <w:bidi w:val="0"/>
        <w:spacing w:after="20"/>
        <w:ind w:right="48"/>
        <w:jc w:val="right"/>
      </w:pPr>
      <w:r>
        <w:rPr>
          <w:sz w:val="24"/>
        </w:rPr>
        <w:t xml:space="preserve"> </w:t>
      </w:r>
    </w:p>
    <w:p w:rsidR="003D153C" w:rsidRDefault="003D153C" w:rsidP="003D153C">
      <w:pPr>
        <w:bidi w:val="0"/>
        <w:spacing w:after="17"/>
        <w:ind w:right="48"/>
        <w:jc w:val="right"/>
      </w:pPr>
      <w:r>
        <w:rPr>
          <w:sz w:val="24"/>
        </w:rPr>
        <w:t xml:space="preserve"> </w:t>
      </w:r>
    </w:p>
    <w:p w:rsidR="003D153C" w:rsidRDefault="003D153C" w:rsidP="003D153C">
      <w:pPr>
        <w:bidi w:val="0"/>
        <w:spacing w:after="20"/>
        <w:ind w:right="48"/>
        <w:jc w:val="right"/>
      </w:pPr>
      <w:r>
        <w:rPr>
          <w:sz w:val="24"/>
        </w:rPr>
        <w:t xml:space="preserve"> </w:t>
      </w:r>
    </w:p>
    <w:p w:rsidR="003D153C" w:rsidRDefault="003D153C" w:rsidP="003D153C">
      <w:pPr>
        <w:bidi w:val="0"/>
        <w:spacing w:after="17"/>
        <w:ind w:right="48"/>
        <w:jc w:val="right"/>
      </w:pPr>
      <w:r>
        <w:rPr>
          <w:sz w:val="24"/>
        </w:rPr>
        <w:t xml:space="preserve"> </w:t>
      </w:r>
    </w:p>
    <w:p w:rsidR="003D153C" w:rsidRDefault="003D153C" w:rsidP="003D153C">
      <w:pPr>
        <w:bidi w:val="0"/>
        <w:spacing w:after="0"/>
        <w:ind w:right="63"/>
        <w:jc w:val="right"/>
      </w:pPr>
      <w:r>
        <w:rPr>
          <w:sz w:val="24"/>
        </w:rPr>
        <w:t xml:space="preserve"> </w:t>
      </w:r>
    </w:p>
    <w:p w:rsidR="003D153C" w:rsidRDefault="003D153C" w:rsidP="003D153C">
      <w:pPr>
        <w:spacing w:after="0"/>
        <w:ind w:left="10" w:right="2772" w:hanging="10"/>
        <w:jc w:val="right"/>
      </w:pPr>
      <w:r>
        <w:rPr>
          <w:b/>
          <w:bCs/>
          <w:color w:val="FFFFFF"/>
          <w:szCs w:val="32"/>
          <w:rtl/>
        </w:rPr>
        <w:t>نموذج )</w:t>
      </w:r>
      <w:r>
        <w:rPr>
          <w:b/>
          <w:bCs/>
          <w:color w:val="FFFFFF"/>
          <w:szCs w:val="32"/>
        </w:rPr>
        <w:t>8</w:t>
      </w:r>
      <w:r>
        <w:rPr>
          <w:b/>
          <w:bCs/>
          <w:color w:val="FFFFFF"/>
          <w:szCs w:val="32"/>
          <w:rtl/>
        </w:rPr>
        <w:t xml:space="preserve">( رسالة شكر للمانح وتأكيد استلام المنحة: </w:t>
      </w:r>
    </w:p>
    <w:p w:rsidR="003D153C" w:rsidRDefault="003D153C" w:rsidP="003D153C">
      <w:pPr>
        <w:bidi w:val="0"/>
        <w:spacing w:after="0"/>
        <w:ind w:right="408"/>
        <w:jc w:val="right"/>
      </w:pPr>
      <w:r>
        <w:rPr>
          <w:color w:val="333333"/>
          <w:sz w:val="24"/>
        </w:rPr>
        <w:t xml:space="preserve"> </w:t>
      </w:r>
    </w:p>
    <w:tbl>
      <w:tblPr>
        <w:tblW w:w="10432" w:type="dxa"/>
        <w:tblInd w:w="-113" w:type="dxa"/>
        <w:tblCellMar>
          <w:top w:w="89" w:type="dxa"/>
          <w:left w:w="386" w:type="dxa"/>
          <w:right w:w="112" w:type="dxa"/>
        </w:tblCellMar>
        <w:tblLook w:val="04A0" w:firstRow="1" w:lastRow="0" w:firstColumn="1" w:lastColumn="0" w:noHBand="0" w:noVBand="1"/>
      </w:tblPr>
      <w:tblGrid>
        <w:gridCol w:w="10432"/>
      </w:tblGrid>
      <w:tr w:rsidR="003D153C" w:rsidTr="00F20FE7">
        <w:trPr>
          <w:trHeight w:val="3737"/>
        </w:trPr>
        <w:tc>
          <w:tcPr>
            <w:tcW w:w="1043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31"/>
              <w:ind w:right="49"/>
              <w:jc w:val="right"/>
            </w:pPr>
            <w:r w:rsidRPr="00A62D6B">
              <w:rPr>
                <w:sz w:val="24"/>
              </w:rPr>
              <w:t xml:space="preserve"> </w:t>
            </w:r>
          </w:p>
          <w:p w:rsidR="003D153C" w:rsidRDefault="003D153C" w:rsidP="00F20FE7">
            <w:pPr>
              <w:spacing w:after="0" w:line="280" w:lineRule="auto"/>
              <w:ind w:left="1" w:right="3121" w:firstLine="3393"/>
              <w:jc w:val="right"/>
            </w:pPr>
            <w:r w:rsidRPr="00A62D6B">
              <w:rPr>
                <w:b/>
                <w:bCs/>
                <w:sz w:val="24"/>
                <w:szCs w:val="24"/>
                <w:u w:val="single" w:color="000000"/>
                <w:rtl/>
              </w:rPr>
              <w:t xml:space="preserve">نموذج رسالة شكر وتأكيد استلام منحة من </w:t>
            </w:r>
            <w:proofErr w:type="spellStart"/>
            <w:r w:rsidRPr="00A62D6B">
              <w:rPr>
                <w:b/>
                <w:bCs/>
                <w:sz w:val="24"/>
                <w:szCs w:val="24"/>
                <w:u w:val="single" w:color="000000"/>
                <w:rtl/>
              </w:rPr>
              <w:t>الممو</w:t>
            </w:r>
            <w:proofErr w:type="spellEnd"/>
            <w:r w:rsidRPr="00A62D6B">
              <w:rPr>
                <w:b/>
                <w:bCs/>
                <w:sz w:val="24"/>
                <w:szCs w:val="24"/>
                <w:u w:val="single" w:color="000000"/>
                <w:rtl/>
              </w:rPr>
              <w:t xml:space="preserve"> ل</w:t>
            </w:r>
            <w:r w:rsidRPr="00A62D6B">
              <w:rPr>
                <w:sz w:val="24"/>
                <w:szCs w:val="24"/>
                <w:rtl/>
              </w:rPr>
              <w:t xml:space="preserve"> </w:t>
            </w:r>
            <w:r w:rsidRPr="00A62D6B">
              <w:rPr>
                <w:b/>
                <w:bCs/>
                <w:sz w:val="24"/>
                <w:szCs w:val="24"/>
                <w:rtl/>
              </w:rPr>
              <w:t>التاريخ</w:t>
            </w:r>
            <w:r w:rsidRPr="00A62D6B">
              <w:rPr>
                <w:sz w:val="24"/>
                <w:szCs w:val="24"/>
                <w:rtl/>
              </w:rPr>
              <w:t xml:space="preserve"> / ---------------------</w:t>
            </w:r>
            <w:r w:rsidRPr="00A62D6B">
              <w:rPr>
                <w:b/>
                <w:bCs/>
                <w:sz w:val="24"/>
                <w:szCs w:val="24"/>
                <w:rtl/>
              </w:rPr>
              <w:t xml:space="preserve"> </w:t>
            </w:r>
            <w:r w:rsidRPr="00A62D6B">
              <w:rPr>
                <w:sz w:val="24"/>
                <w:szCs w:val="24"/>
                <w:rtl/>
              </w:rPr>
              <w:t xml:space="preserve"> </w:t>
            </w:r>
          </w:p>
          <w:p w:rsidR="003D153C" w:rsidRDefault="003D153C" w:rsidP="00F20FE7">
            <w:pPr>
              <w:spacing w:after="20"/>
              <w:ind w:left="1"/>
            </w:pPr>
            <w:r w:rsidRPr="00A62D6B">
              <w:rPr>
                <w:sz w:val="24"/>
                <w:szCs w:val="24"/>
                <w:rtl/>
              </w:rPr>
              <w:t xml:space="preserve">السادة / --------------------------- - </w:t>
            </w:r>
          </w:p>
          <w:p w:rsidR="003D153C" w:rsidRDefault="003D153C" w:rsidP="00F20FE7">
            <w:pPr>
              <w:spacing w:after="2" w:line="274" w:lineRule="auto"/>
              <w:ind w:right="6933" w:firstLine="1"/>
              <w:jc w:val="right"/>
            </w:pPr>
            <w:r w:rsidRPr="00A62D6B">
              <w:rPr>
                <w:sz w:val="24"/>
                <w:szCs w:val="24"/>
                <w:rtl/>
              </w:rPr>
              <w:t xml:space="preserve">العن وان / -----------------------------------------  </w:t>
            </w:r>
            <w:r w:rsidRPr="00A62D6B">
              <w:rPr>
                <w:b/>
                <w:bCs/>
                <w:sz w:val="24"/>
                <w:szCs w:val="24"/>
                <w:rtl/>
              </w:rPr>
              <w:t>الموضوع :استلام منحة</w:t>
            </w:r>
            <w:r w:rsidRPr="00A62D6B">
              <w:rPr>
                <w:sz w:val="24"/>
                <w:szCs w:val="24"/>
                <w:rtl/>
              </w:rPr>
              <w:t xml:space="preserve"> </w:t>
            </w:r>
            <w:r w:rsidRPr="00A62D6B">
              <w:rPr>
                <w:b/>
                <w:bCs/>
                <w:sz w:val="24"/>
                <w:szCs w:val="24"/>
                <w:rtl/>
              </w:rPr>
              <w:t>تحية طيبة وبعد،</w:t>
            </w:r>
            <w:r w:rsidRPr="00A62D6B">
              <w:rPr>
                <w:sz w:val="24"/>
                <w:szCs w:val="24"/>
                <w:rtl/>
              </w:rPr>
              <w:t xml:space="preserve"> </w:t>
            </w:r>
          </w:p>
          <w:p w:rsidR="003D153C" w:rsidRDefault="003D153C" w:rsidP="00F20FE7">
            <w:pPr>
              <w:spacing w:after="0" w:line="280" w:lineRule="auto"/>
              <w:ind w:right="84" w:firstLine="1"/>
              <w:jc w:val="right"/>
            </w:pPr>
            <w:r w:rsidRPr="00A62D6B">
              <w:rPr>
                <w:sz w:val="24"/>
                <w:szCs w:val="24"/>
                <w:rtl/>
              </w:rPr>
              <w:t xml:space="preserve">نشكركم على تحويلكم مبلغ  -- -- --التي تسلمناها في الحساب البنكي الخاص بالجمعية حساب رقم --------------- - - - - - - - - - - - - - - - بتاريخ ------------- كما نرفق لكم سند القبض رقم - - - - - - بالمبلغ المستلم      المدير التنفيذي--------------------------------  </w:t>
            </w:r>
          </w:p>
          <w:p w:rsidR="003D153C" w:rsidRDefault="003D153C" w:rsidP="00F20FE7">
            <w:pPr>
              <w:bidi w:val="0"/>
              <w:spacing w:after="0"/>
              <w:ind w:right="406"/>
              <w:jc w:val="center"/>
            </w:pPr>
            <w:r w:rsidRPr="00A62D6B">
              <w:rPr>
                <w:sz w:val="24"/>
              </w:rPr>
              <w:t xml:space="preserve"> </w:t>
            </w:r>
          </w:p>
        </w:tc>
      </w:tr>
    </w:tbl>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8"/>
        <w:ind w:right="70"/>
        <w:jc w:val="right"/>
      </w:pPr>
      <w:r>
        <w:rPr>
          <w:b/>
        </w:rPr>
        <w:t xml:space="preserve"> </w:t>
      </w:r>
    </w:p>
    <w:p w:rsidR="003D153C" w:rsidRDefault="003D153C" w:rsidP="003D153C">
      <w:pPr>
        <w:bidi w:val="0"/>
        <w:spacing w:after="26"/>
        <w:ind w:right="70"/>
        <w:jc w:val="right"/>
      </w:pPr>
      <w:r>
        <w:rPr>
          <w:noProof/>
        </w:rPr>
        <w:drawing>
          <wp:anchor distT="0" distB="0" distL="114300" distR="114300" simplePos="0" relativeHeight="251707392" behindDoc="0" locked="0" layoutInCell="1" allowOverlap="0" wp14:anchorId="3FF96197" wp14:editId="5D21B73E">
            <wp:simplePos x="0" y="0"/>
            <wp:positionH relativeFrom="page">
              <wp:posOffset>189230</wp:posOffset>
            </wp:positionH>
            <wp:positionV relativeFrom="page">
              <wp:posOffset>10356215</wp:posOffset>
            </wp:positionV>
            <wp:extent cx="0" cy="0"/>
            <wp:effectExtent l="0" t="0" r="0" b="0"/>
            <wp:wrapTopAndBottom/>
            <wp:docPr id="461767" name="صورة 46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8"/>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8"/>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6"/>
        <w:ind w:right="70"/>
        <w:jc w:val="right"/>
      </w:pPr>
      <w:r>
        <w:rPr>
          <w:b/>
        </w:rPr>
        <w:t xml:space="preserve"> </w:t>
      </w:r>
    </w:p>
    <w:p w:rsidR="003D153C" w:rsidRDefault="003D153C" w:rsidP="003D153C">
      <w:pPr>
        <w:bidi w:val="0"/>
        <w:spacing w:after="25"/>
        <w:ind w:right="70"/>
        <w:jc w:val="right"/>
      </w:pPr>
      <w:r>
        <w:rPr>
          <w:b/>
        </w:rPr>
        <w:t xml:space="preserve"> </w:t>
      </w:r>
    </w:p>
    <w:p w:rsidR="003D153C" w:rsidRDefault="003D153C" w:rsidP="003D153C">
      <w:pPr>
        <w:bidi w:val="0"/>
        <w:spacing w:after="0"/>
        <w:ind w:right="70"/>
        <w:jc w:val="right"/>
      </w:pPr>
      <w:r>
        <w:rPr>
          <w:b/>
        </w:rPr>
        <w:lastRenderedPageBreak/>
        <w:t xml:space="preserve"> </w:t>
      </w:r>
    </w:p>
    <w:p w:rsidR="003D153C" w:rsidRDefault="003D153C" w:rsidP="003D153C">
      <w:pPr>
        <w:pStyle w:val="2"/>
        <w:ind w:right="3788"/>
      </w:pPr>
      <w:r>
        <w:rPr>
          <w:rFonts w:cs="Times New Roman"/>
          <w:bCs/>
          <w:szCs w:val="32"/>
          <w:rtl/>
        </w:rPr>
        <w:t xml:space="preserve">نموذج </w:t>
      </w:r>
      <w:r>
        <w:rPr>
          <w:bCs/>
          <w:szCs w:val="32"/>
          <w:rtl/>
        </w:rPr>
        <w:t>)</w:t>
      </w:r>
      <w:r>
        <w:rPr>
          <w:bCs/>
          <w:szCs w:val="32"/>
        </w:rPr>
        <w:t>9</w:t>
      </w:r>
      <w:r>
        <w:rPr>
          <w:bCs/>
          <w:szCs w:val="32"/>
          <w:rtl/>
        </w:rPr>
        <w:t xml:space="preserve">( </w:t>
      </w:r>
      <w:r>
        <w:rPr>
          <w:rFonts w:cs="Times New Roman"/>
          <w:bCs/>
          <w:szCs w:val="32"/>
          <w:rtl/>
        </w:rPr>
        <w:t xml:space="preserve">استلام منح عينية  </w:t>
      </w:r>
    </w:p>
    <w:p w:rsidR="003D153C" w:rsidRDefault="003D153C" w:rsidP="003D153C">
      <w:pPr>
        <w:bidi w:val="0"/>
        <w:spacing w:after="0"/>
        <w:ind w:right="53"/>
        <w:jc w:val="right"/>
      </w:pPr>
      <w:r>
        <w:rPr>
          <w:noProof/>
        </w:rPr>
        <w:drawing>
          <wp:anchor distT="0" distB="0" distL="114300" distR="114300" simplePos="0" relativeHeight="251710464" behindDoc="0" locked="0" layoutInCell="1" allowOverlap="0" wp14:anchorId="73142292" wp14:editId="667F26A2">
            <wp:simplePos x="0" y="0"/>
            <wp:positionH relativeFrom="page">
              <wp:posOffset>189230</wp:posOffset>
            </wp:positionH>
            <wp:positionV relativeFrom="page">
              <wp:posOffset>10356215</wp:posOffset>
            </wp:positionV>
            <wp:extent cx="0" cy="0"/>
            <wp:effectExtent l="0" t="0" r="0" b="0"/>
            <wp:wrapTopAndBottom/>
            <wp:docPr id="461768" name="صورة 46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 </w:t>
      </w:r>
    </w:p>
    <w:tbl>
      <w:tblPr>
        <w:tblW w:w="10293" w:type="dxa"/>
        <w:tblInd w:w="-53" w:type="dxa"/>
        <w:tblCellMar>
          <w:top w:w="67" w:type="dxa"/>
          <w:left w:w="10" w:type="dxa"/>
          <w:right w:w="33" w:type="dxa"/>
        </w:tblCellMar>
        <w:tblLook w:val="04A0" w:firstRow="1" w:lastRow="0" w:firstColumn="1" w:lastColumn="0" w:noHBand="0" w:noVBand="1"/>
      </w:tblPr>
      <w:tblGrid>
        <w:gridCol w:w="2282"/>
        <w:gridCol w:w="1736"/>
        <w:gridCol w:w="1625"/>
        <w:gridCol w:w="1648"/>
        <w:gridCol w:w="976"/>
        <w:gridCol w:w="1021"/>
        <w:gridCol w:w="1381"/>
      </w:tblGrid>
      <w:tr w:rsidR="003D153C" w:rsidTr="00F20FE7">
        <w:trPr>
          <w:trHeight w:val="3742"/>
        </w:trPr>
        <w:tc>
          <w:tcPr>
            <w:tcW w:w="10293" w:type="dxa"/>
            <w:gridSpan w:val="7"/>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17"/>
              <w:ind w:right="99"/>
              <w:jc w:val="center"/>
            </w:pPr>
            <w:r w:rsidRPr="00A62D6B">
              <w:rPr>
                <w:b/>
                <w:sz w:val="24"/>
              </w:rPr>
              <w:t xml:space="preserve"> </w:t>
            </w:r>
          </w:p>
          <w:p w:rsidR="003D153C" w:rsidRDefault="003D153C" w:rsidP="00F20FE7">
            <w:pPr>
              <w:spacing w:after="17"/>
              <w:ind w:right="43"/>
              <w:jc w:val="center"/>
            </w:pPr>
            <w:r w:rsidRPr="00A62D6B">
              <w:rPr>
                <w:b/>
                <w:bCs/>
                <w:sz w:val="24"/>
                <w:szCs w:val="24"/>
                <w:u w:val="single" w:color="000000"/>
                <w:rtl/>
              </w:rPr>
              <w:t>نموذج استلام تبرعات عينيه</w:t>
            </w:r>
            <w:r w:rsidRPr="00A62D6B">
              <w:rPr>
                <w:b/>
                <w:bCs/>
                <w:sz w:val="24"/>
                <w:szCs w:val="24"/>
                <w:rtl/>
              </w:rPr>
              <w:t xml:space="preserve"> </w:t>
            </w:r>
          </w:p>
          <w:p w:rsidR="003D153C" w:rsidRDefault="003D153C" w:rsidP="00F20FE7">
            <w:pPr>
              <w:bidi w:val="0"/>
              <w:spacing w:after="20"/>
              <w:ind w:right="53"/>
              <w:jc w:val="right"/>
            </w:pPr>
            <w:r w:rsidRPr="00A62D6B">
              <w:rPr>
                <w:b/>
                <w:sz w:val="24"/>
              </w:rPr>
              <w:t xml:space="preserve"> </w:t>
            </w:r>
          </w:p>
          <w:p w:rsidR="003D153C" w:rsidRDefault="003D153C" w:rsidP="00F20FE7">
            <w:pPr>
              <w:spacing w:after="0" w:line="280" w:lineRule="auto"/>
              <w:ind w:right="7888"/>
              <w:jc w:val="right"/>
            </w:pPr>
            <w:r w:rsidRPr="00A62D6B">
              <w:rPr>
                <w:b/>
                <w:bCs/>
                <w:sz w:val="24"/>
                <w:szCs w:val="24"/>
                <w:rtl/>
              </w:rPr>
              <w:t xml:space="preserve">التاريخ </w:t>
            </w:r>
            <w:r w:rsidRPr="00A62D6B">
              <w:rPr>
                <w:sz w:val="24"/>
                <w:szCs w:val="24"/>
                <w:rtl/>
              </w:rPr>
              <w:t xml:space="preserve">/ -------------------------- إلى السادة /____________________  </w:t>
            </w:r>
          </w:p>
          <w:p w:rsidR="003D153C" w:rsidRDefault="003D153C" w:rsidP="00F20FE7">
            <w:pPr>
              <w:spacing w:after="20"/>
              <w:ind w:left="1"/>
            </w:pPr>
            <w:r w:rsidRPr="00A62D6B">
              <w:rPr>
                <w:sz w:val="24"/>
                <w:szCs w:val="24"/>
                <w:rtl/>
              </w:rPr>
              <w:t xml:space="preserve">السيد /_____________________ /حفظة الله </w:t>
            </w:r>
          </w:p>
          <w:p w:rsidR="003D153C" w:rsidRDefault="003D153C" w:rsidP="00F20FE7">
            <w:pPr>
              <w:bidi w:val="0"/>
              <w:spacing w:after="20"/>
              <w:ind w:right="48"/>
              <w:jc w:val="right"/>
            </w:pPr>
            <w:r w:rsidRPr="00A62D6B">
              <w:rPr>
                <w:sz w:val="24"/>
              </w:rPr>
              <w:t xml:space="preserve"> </w:t>
            </w:r>
          </w:p>
          <w:p w:rsidR="003D153C" w:rsidRDefault="003D153C" w:rsidP="00F20FE7">
            <w:pPr>
              <w:spacing w:after="16" w:line="273" w:lineRule="auto"/>
              <w:ind w:right="8160" w:firstLine="1"/>
            </w:pPr>
            <w:r w:rsidRPr="00A62D6B">
              <w:rPr>
                <w:b/>
                <w:bCs/>
                <w:sz w:val="24"/>
                <w:szCs w:val="24"/>
                <w:rtl/>
              </w:rPr>
              <w:t xml:space="preserve">الموضوع :استلام تبرعات عينية تحية طيبة وبعد، </w:t>
            </w:r>
          </w:p>
          <w:p w:rsidR="003D153C" w:rsidRDefault="003D153C" w:rsidP="00F20FE7">
            <w:pPr>
              <w:spacing w:after="22"/>
              <w:ind w:left="2"/>
            </w:pPr>
            <w:r w:rsidRPr="00A62D6B">
              <w:rPr>
                <w:sz w:val="24"/>
                <w:szCs w:val="24"/>
                <w:rtl/>
              </w:rPr>
              <w:t xml:space="preserve">لقد قمنا باستلام المواد التالية كما هي موضحة بالجدو ل أدناه من السادة / - - - - - - - - - - - - - - - - كتبرعات عينية. وتفاصيلها كالتالي  </w:t>
            </w:r>
          </w:p>
          <w:p w:rsidR="003D153C" w:rsidRDefault="003D153C" w:rsidP="00F20FE7">
            <w:pPr>
              <w:bidi w:val="0"/>
              <w:spacing w:after="0"/>
              <w:ind w:right="48"/>
              <w:jc w:val="right"/>
            </w:pPr>
            <w:r w:rsidRPr="00A62D6B">
              <w:rPr>
                <w:sz w:val="24"/>
              </w:rPr>
              <w:t xml:space="preserve"> </w:t>
            </w:r>
          </w:p>
        </w:tc>
      </w:tr>
      <w:tr w:rsidR="003D153C" w:rsidTr="00F20FE7">
        <w:trPr>
          <w:trHeight w:val="684"/>
        </w:trPr>
        <w:tc>
          <w:tcPr>
            <w:tcW w:w="3181" w:type="dxa"/>
            <w:vMerge w:val="restart"/>
            <w:tcBorders>
              <w:top w:val="single" w:sz="8" w:space="0" w:color="000000"/>
              <w:left w:val="nil"/>
              <w:bottom w:val="single" w:sz="8" w:space="0" w:color="000000"/>
              <w:right w:val="single" w:sz="4" w:space="0" w:color="000000"/>
            </w:tcBorders>
            <w:shd w:val="clear" w:color="auto" w:fill="auto"/>
          </w:tcPr>
          <w:p w:rsidR="003D153C" w:rsidRDefault="003D153C" w:rsidP="00F20FE7">
            <w:pPr>
              <w:bidi w:val="0"/>
            </w:pPr>
          </w:p>
        </w:tc>
        <w:tc>
          <w:tcPr>
            <w:tcW w:w="1699" w:type="dxa"/>
            <w:tcBorders>
              <w:top w:val="single" w:sz="8"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23"/>
              <w:jc w:val="center"/>
            </w:pPr>
            <w:r w:rsidRPr="00A62D6B">
              <w:rPr>
                <w:b/>
                <w:bCs/>
                <w:sz w:val="24"/>
                <w:szCs w:val="24"/>
                <w:rtl/>
              </w:rPr>
              <w:t xml:space="preserve">ملاحظات </w:t>
            </w:r>
          </w:p>
        </w:tc>
        <w:tc>
          <w:tcPr>
            <w:tcW w:w="1560" w:type="dxa"/>
            <w:tcBorders>
              <w:top w:val="single" w:sz="8"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20"/>
              <w:ind w:right="25"/>
              <w:jc w:val="center"/>
            </w:pPr>
            <w:r w:rsidRPr="00A62D6B">
              <w:rPr>
                <w:b/>
                <w:bCs/>
                <w:sz w:val="24"/>
                <w:szCs w:val="24"/>
                <w:rtl/>
              </w:rPr>
              <w:t xml:space="preserve">حالة الكمية </w:t>
            </w:r>
          </w:p>
          <w:p w:rsidR="003D153C" w:rsidRDefault="003D153C" w:rsidP="00F20FE7">
            <w:pPr>
              <w:spacing w:after="0"/>
              <w:ind w:right="22"/>
              <w:jc w:val="center"/>
            </w:pPr>
            <w:r w:rsidRPr="00A62D6B">
              <w:rPr>
                <w:b/>
                <w:bCs/>
                <w:sz w:val="24"/>
                <w:szCs w:val="24"/>
                <w:rtl/>
              </w:rPr>
              <w:t xml:space="preserve">المستلمة </w:t>
            </w:r>
          </w:p>
        </w:tc>
        <w:tc>
          <w:tcPr>
            <w:tcW w:w="1279" w:type="dxa"/>
            <w:tcBorders>
              <w:top w:val="single" w:sz="8"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20"/>
              <w:ind w:right="27"/>
              <w:jc w:val="center"/>
            </w:pPr>
            <w:r w:rsidRPr="00A62D6B">
              <w:rPr>
                <w:b/>
                <w:bCs/>
                <w:sz w:val="24"/>
                <w:szCs w:val="24"/>
                <w:rtl/>
              </w:rPr>
              <w:t xml:space="preserve">الكمية </w:t>
            </w:r>
          </w:p>
          <w:p w:rsidR="003D153C" w:rsidRDefault="003D153C" w:rsidP="00F20FE7">
            <w:pPr>
              <w:spacing w:after="0"/>
              <w:ind w:right="336"/>
              <w:jc w:val="right"/>
            </w:pPr>
            <w:r w:rsidRPr="00A62D6B">
              <w:rPr>
                <w:b/>
                <w:bCs/>
                <w:sz w:val="24"/>
                <w:szCs w:val="24"/>
                <w:rtl/>
              </w:rPr>
              <w:t xml:space="preserve">المستلمة </w:t>
            </w:r>
          </w:p>
        </w:tc>
        <w:tc>
          <w:tcPr>
            <w:tcW w:w="730" w:type="dxa"/>
            <w:tcBorders>
              <w:top w:val="single" w:sz="8"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101"/>
              <w:jc w:val="right"/>
            </w:pPr>
            <w:r w:rsidRPr="00A62D6B">
              <w:rPr>
                <w:b/>
                <w:bCs/>
                <w:sz w:val="24"/>
                <w:szCs w:val="24"/>
                <w:rtl/>
              </w:rPr>
              <w:t xml:space="preserve">الوحدة </w:t>
            </w:r>
          </w:p>
        </w:tc>
        <w:tc>
          <w:tcPr>
            <w:tcW w:w="763" w:type="dxa"/>
            <w:tcBorders>
              <w:top w:val="single" w:sz="8"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98"/>
              <w:jc w:val="right"/>
            </w:pPr>
            <w:r w:rsidRPr="00A62D6B">
              <w:rPr>
                <w:b/>
                <w:bCs/>
                <w:sz w:val="24"/>
                <w:szCs w:val="24"/>
                <w:rtl/>
              </w:rPr>
              <w:t xml:space="preserve">الصنف </w:t>
            </w:r>
          </w:p>
        </w:tc>
        <w:tc>
          <w:tcPr>
            <w:tcW w:w="1080" w:type="dxa"/>
            <w:tcBorders>
              <w:top w:val="single" w:sz="8" w:space="0" w:color="000000"/>
              <w:left w:val="single" w:sz="4" w:space="0" w:color="000000"/>
              <w:bottom w:val="single" w:sz="4" w:space="0" w:color="000000"/>
              <w:right w:val="single" w:sz="4" w:space="0" w:color="000000"/>
            </w:tcBorders>
            <w:shd w:val="clear" w:color="auto" w:fill="auto"/>
            <w:vAlign w:val="bottom"/>
          </w:tcPr>
          <w:p w:rsidR="003D153C" w:rsidRDefault="003D153C" w:rsidP="00F20FE7">
            <w:pPr>
              <w:spacing w:after="0"/>
              <w:ind w:right="201"/>
              <w:jc w:val="center"/>
            </w:pPr>
            <w:r w:rsidRPr="00A62D6B">
              <w:rPr>
                <w:b/>
                <w:bCs/>
                <w:sz w:val="24"/>
                <w:szCs w:val="24"/>
                <w:rtl/>
              </w:rPr>
              <w:t xml:space="preserve">التسلسل  </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1</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2</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3</w:t>
            </w:r>
          </w:p>
        </w:tc>
      </w:tr>
      <w:tr w:rsidR="003D153C" w:rsidTr="00F20FE7">
        <w:trPr>
          <w:trHeight w:val="343"/>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4</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5</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6</w:t>
            </w:r>
          </w:p>
        </w:tc>
      </w:tr>
      <w:tr w:rsidR="003D153C" w:rsidTr="00F20FE7">
        <w:trPr>
          <w:trHeight w:val="346"/>
        </w:trPr>
        <w:tc>
          <w:tcPr>
            <w:tcW w:w="0" w:type="auto"/>
            <w:vMerge/>
            <w:tcBorders>
              <w:top w:val="nil"/>
              <w:left w:val="nil"/>
              <w:bottom w:val="nil"/>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pPr>
            <w:r w:rsidRPr="00A62D6B">
              <w:rPr>
                <w:sz w:val="24"/>
              </w:rPr>
              <w:t xml:space="preserve"> 7</w:t>
            </w:r>
          </w:p>
        </w:tc>
      </w:tr>
      <w:tr w:rsidR="003D153C" w:rsidTr="00F20FE7">
        <w:trPr>
          <w:trHeight w:val="350"/>
        </w:trPr>
        <w:tc>
          <w:tcPr>
            <w:tcW w:w="0" w:type="auto"/>
            <w:vMerge/>
            <w:tcBorders>
              <w:top w:val="nil"/>
              <w:left w:val="nil"/>
              <w:bottom w:val="single" w:sz="8" w:space="0" w:color="000000"/>
              <w:right w:val="single" w:sz="4" w:space="0" w:color="000000"/>
            </w:tcBorders>
            <w:shd w:val="clear" w:color="auto" w:fill="auto"/>
          </w:tcPr>
          <w:p w:rsidR="003D153C" w:rsidRDefault="003D153C" w:rsidP="00F20FE7">
            <w:pPr>
              <w:bidi w:val="0"/>
            </w:pPr>
          </w:p>
        </w:tc>
        <w:tc>
          <w:tcPr>
            <w:tcW w:w="1699"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560"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ind w:right="75"/>
              <w:jc w:val="right"/>
            </w:pPr>
            <w:r w:rsidRPr="00A62D6B">
              <w:rPr>
                <w:sz w:val="24"/>
              </w:rPr>
              <w:t xml:space="preserve">  </w:t>
            </w:r>
          </w:p>
        </w:tc>
        <w:tc>
          <w:tcPr>
            <w:tcW w:w="1279"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ind w:right="72"/>
              <w:jc w:val="right"/>
            </w:pPr>
            <w:r w:rsidRPr="00A62D6B">
              <w:rPr>
                <w:sz w:val="24"/>
              </w:rPr>
              <w:t xml:space="preserve">  </w:t>
            </w:r>
          </w:p>
        </w:tc>
        <w:tc>
          <w:tcPr>
            <w:tcW w:w="730"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ind w:left="478"/>
            </w:pPr>
            <w:r w:rsidRPr="00A62D6B">
              <w:rPr>
                <w:sz w:val="24"/>
              </w:rPr>
              <w:t xml:space="preserve">  </w:t>
            </w:r>
          </w:p>
        </w:tc>
        <w:tc>
          <w:tcPr>
            <w:tcW w:w="763"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ind w:left="514"/>
            </w:pPr>
            <w:r w:rsidRPr="00A62D6B">
              <w:rPr>
                <w:sz w:val="24"/>
              </w:rPr>
              <w:t xml:space="preserve">  </w:t>
            </w:r>
          </w:p>
        </w:tc>
        <w:tc>
          <w:tcPr>
            <w:tcW w:w="1080" w:type="dxa"/>
            <w:tcBorders>
              <w:top w:val="single" w:sz="4" w:space="0" w:color="000000"/>
              <w:left w:val="single" w:sz="4" w:space="0" w:color="000000"/>
              <w:bottom w:val="single" w:sz="8" w:space="0" w:color="000000"/>
              <w:right w:val="single" w:sz="4" w:space="0" w:color="000000"/>
            </w:tcBorders>
            <w:shd w:val="clear" w:color="auto" w:fill="auto"/>
          </w:tcPr>
          <w:p w:rsidR="003D153C" w:rsidRDefault="003D153C" w:rsidP="00F20FE7">
            <w:pPr>
              <w:bidi w:val="0"/>
              <w:spacing w:after="0"/>
            </w:pPr>
            <w:r w:rsidRPr="00A62D6B">
              <w:rPr>
                <w:sz w:val="24"/>
              </w:rPr>
              <w:t xml:space="preserve"> 8</w:t>
            </w:r>
          </w:p>
        </w:tc>
      </w:tr>
      <w:tr w:rsidR="003D153C" w:rsidTr="00F20FE7">
        <w:trPr>
          <w:trHeight w:val="391"/>
        </w:trPr>
        <w:tc>
          <w:tcPr>
            <w:tcW w:w="10293" w:type="dxa"/>
            <w:gridSpan w:val="7"/>
            <w:tcBorders>
              <w:top w:val="single" w:sz="8"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pPr>
            <w:r w:rsidRPr="00A62D6B">
              <w:rPr>
                <w:sz w:val="24"/>
                <w:szCs w:val="24"/>
                <w:rtl/>
              </w:rPr>
              <w:t xml:space="preserve">      المدير التنفيذي- - - - - - - - - - - - -  </w:t>
            </w:r>
          </w:p>
        </w:tc>
      </w:tr>
    </w:tbl>
    <w:p w:rsidR="003D153C" w:rsidRDefault="003D153C" w:rsidP="003D153C">
      <w:pPr>
        <w:bidi w:val="0"/>
        <w:spacing w:after="59"/>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2"/>
        <w:ind w:right="67"/>
        <w:jc w:val="right"/>
      </w:pPr>
      <w:r>
        <w:rPr>
          <w:b/>
          <w:color w:val="FFFFFF"/>
        </w:rPr>
        <w:t xml:space="preserve"> </w:t>
      </w:r>
    </w:p>
    <w:p w:rsidR="003D153C" w:rsidRDefault="003D153C" w:rsidP="003D153C">
      <w:pPr>
        <w:bidi w:val="0"/>
        <w:spacing w:after="61"/>
        <w:ind w:right="67"/>
        <w:jc w:val="right"/>
      </w:pPr>
      <w:r>
        <w:rPr>
          <w:b/>
          <w:color w:val="FFFFFF"/>
        </w:rPr>
        <w:t xml:space="preserve"> </w:t>
      </w:r>
    </w:p>
    <w:p w:rsidR="003D153C" w:rsidRDefault="003D153C" w:rsidP="003D153C">
      <w:pPr>
        <w:bidi w:val="0"/>
        <w:spacing w:after="0"/>
        <w:ind w:right="67"/>
        <w:jc w:val="right"/>
      </w:pPr>
      <w:r>
        <w:rPr>
          <w:b/>
          <w:color w:val="FFFFFF"/>
        </w:rPr>
        <w:t xml:space="preserve"> </w:t>
      </w:r>
    </w:p>
    <w:p w:rsidR="003D153C" w:rsidRDefault="003D153C" w:rsidP="003D153C">
      <w:pPr>
        <w:pStyle w:val="2"/>
        <w:spacing w:line="336" w:lineRule="auto"/>
        <w:ind w:left="4119" w:right="3637" w:hanging="960"/>
      </w:pPr>
      <w:r>
        <w:rPr>
          <w:rFonts w:cs="Times New Roman"/>
          <w:bCs/>
          <w:szCs w:val="32"/>
          <w:rtl/>
        </w:rPr>
        <w:lastRenderedPageBreak/>
        <w:t xml:space="preserve">نموذج </w:t>
      </w:r>
      <w:r>
        <w:rPr>
          <w:bCs/>
          <w:szCs w:val="32"/>
          <w:rtl/>
        </w:rPr>
        <w:t>)</w:t>
      </w:r>
      <w:r>
        <w:rPr>
          <w:bCs/>
          <w:szCs w:val="32"/>
        </w:rPr>
        <w:t>10</w:t>
      </w:r>
      <w:r>
        <w:rPr>
          <w:bCs/>
          <w:szCs w:val="32"/>
          <w:rtl/>
        </w:rPr>
        <w:t xml:space="preserve">( </w:t>
      </w:r>
      <w:r>
        <w:rPr>
          <w:rFonts w:cs="Times New Roman"/>
          <w:bCs/>
          <w:szCs w:val="32"/>
          <w:rtl/>
        </w:rPr>
        <w:t xml:space="preserve">استلام مواد مشتراه </w:t>
      </w:r>
      <w:r>
        <w:rPr>
          <w:rFonts w:cs="Times New Roman"/>
          <w:bCs/>
          <w:color w:val="000000"/>
          <w:sz w:val="24"/>
          <w:szCs w:val="24"/>
          <w:u w:val="single" w:color="000000"/>
          <w:rtl/>
        </w:rPr>
        <w:t>نموذج تقرير استلام</w:t>
      </w:r>
      <w:r>
        <w:rPr>
          <w:bCs/>
          <w:color w:val="000000"/>
          <w:sz w:val="24"/>
          <w:szCs w:val="24"/>
          <w:rtl/>
        </w:rPr>
        <w:t xml:space="preserve"> </w:t>
      </w:r>
    </w:p>
    <w:p w:rsidR="003D153C" w:rsidRDefault="003D153C" w:rsidP="003D153C">
      <w:pPr>
        <w:spacing w:after="26"/>
        <w:ind w:left="-6" w:right="5670" w:hanging="9"/>
        <w:jc w:val="right"/>
      </w:pPr>
      <w:r>
        <w:rPr>
          <w:sz w:val="24"/>
          <w:szCs w:val="24"/>
          <w:rtl/>
        </w:rPr>
        <w:t xml:space="preserve">لقد قمنا باستلام المواد الواردة في الجدو ل التالي والتي تم شراءها من :/  اسم المورد.......................... بفاتورة رقم........... تاريخها........... </w:t>
      </w:r>
    </w:p>
    <w:p w:rsidR="003D153C" w:rsidRDefault="003D153C" w:rsidP="003D153C">
      <w:pPr>
        <w:spacing w:after="19"/>
        <w:ind w:left="-4" w:hanging="10"/>
      </w:pPr>
      <w:r>
        <w:rPr>
          <w:sz w:val="24"/>
          <w:szCs w:val="24"/>
          <w:rtl/>
        </w:rPr>
        <w:t xml:space="preserve">الجمعية:.............................................................................................. </w:t>
      </w:r>
    </w:p>
    <w:p w:rsidR="003D153C" w:rsidRDefault="003D153C" w:rsidP="003D153C">
      <w:pPr>
        <w:spacing w:after="19"/>
        <w:ind w:left="-4" w:hanging="10"/>
      </w:pPr>
      <w:r>
        <w:rPr>
          <w:sz w:val="24"/>
          <w:szCs w:val="24"/>
          <w:rtl/>
        </w:rPr>
        <w:t xml:space="preserve">اسم القسم:................................... نوع المواد:.............................. </w:t>
      </w:r>
    </w:p>
    <w:p w:rsidR="003D153C" w:rsidRDefault="003D153C" w:rsidP="003D153C">
      <w:pPr>
        <w:spacing w:after="19"/>
        <w:ind w:left="-4" w:hanging="10"/>
      </w:pPr>
      <w:r>
        <w:rPr>
          <w:noProof/>
        </w:rPr>
        <w:drawing>
          <wp:anchor distT="0" distB="0" distL="114300" distR="114300" simplePos="0" relativeHeight="251713536" behindDoc="0" locked="0" layoutInCell="1" allowOverlap="0" wp14:anchorId="42E9A023" wp14:editId="17B13AF4">
            <wp:simplePos x="0" y="0"/>
            <wp:positionH relativeFrom="page">
              <wp:posOffset>189230</wp:posOffset>
            </wp:positionH>
            <wp:positionV relativeFrom="page">
              <wp:posOffset>10356215</wp:posOffset>
            </wp:positionV>
            <wp:extent cx="0" cy="0"/>
            <wp:effectExtent l="0" t="0" r="0" b="0"/>
            <wp:wrapTopAndBottom/>
            <wp:docPr id="461769" name="صورة 46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tl/>
        </w:rPr>
        <w:t xml:space="preserve">التاريخ:..................................... </w:t>
      </w:r>
    </w:p>
    <w:tbl>
      <w:tblPr>
        <w:tblW w:w="9283" w:type="dxa"/>
        <w:tblInd w:w="1029" w:type="dxa"/>
        <w:tblCellMar>
          <w:top w:w="67" w:type="dxa"/>
          <w:left w:w="7" w:type="dxa"/>
          <w:right w:w="0" w:type="dxa"/>
        </w:tblCellMar>
        <w:tblLook w:val="04A0" w:firstRow="1" w:lastRow="0" w:firstColumn="1" w:lastColumn="0" w:noHBand="0" w:noVBand="1"/>
      </w:tblPr>
      <w:tblGrid>
        <w:gridCol w:w="3874"/>
        <w:gridCol w:w="1952"/>
        <w:gridCol w:w="3457"/>
      </w:tblGrid>
      <w:tr w:rsidR="003D153C" w:rsidTr="00F20FE7">
        <w:trPr>
          <w:trHeight w:val="361"/>
        </w:trPr>
        <w:tc>
          <w:tcPr>
            <w:tcW w:w="3875" w:type="dxa"/>
            <w:tcBorders>
              <w:top w:val="double" w:sz="4" w:space="0" w:color="000000"/>
              <w:left w:val="single" w:sz="12" w:space="0" w:color="000000"/>
              <w:bottom w:val="double" w:sz="4" w:space="0" w:color="000000"/>
              <w:right w:val="nil"/>
            </w:tcBorders>
            <w:shd w:val="clear" w:color="auto" w:fill="auto"/>
          </w:tcPr>
          <w:p w:rsidR="003D153C" w:rsidRDefault="003D153C" w:rsidP="00F20FE7">
            <w:pPr>
              <w:spacing w:after="0"/>
              <w:ind w:left="-6"/>
            </w:pPr>
            <w:r w:rsidRPr="00A62D6B">
              <w:rPr>
                <w:sz w:val="24"/>
                <w:szCs w:val="24"/>
                <w:rtl/>
              </w:rPr>
              <w:t xml:space="preserve">د </w:t>
            </w:r>
          </w:p>
        </w:tc>
        <w:tc>
          <w:tcPr>
            <w:tcW w:w="5408" w:type="dxa"/>
            <w:gridSpan w:val="2"/>
            <w:tcBorders>
              <w:top w:val="double" w:sz="4" w:space="0" w:color="000000"/>
              <w:left w:val="nil"/>
              <w:bottom w:val="double" w:sz="4" w:space="0" w:color="000000"/>
              <w:right w:val="single" w:sz="12" w:space="0" w:color="000000"/>
            </w:tcBorders>
            <w:shd w:val="clear" w:color="auto" w:fill="auto"/>
          </w:tcPr>
          <w:p w:rsidR="003D153C" w:rsidRDefault="003D153C" w:rsidP="00F20FE7">
            <w:pPr>
              <w:spacing w:after="0"/>
              <w:jc w:val="right"/>
            </w:pPr>
            <w:r w:rsidRPr="00A62D6B">
              <w:rPr>
                <w:sz w:val="24"/>
                <w:szCs w:val="24"/>
                <w:rtl/>
              </w:rPr>
              <w:t xml:space="preserve"> نموذج تقرير استلام </w:t>
            </w:r>
            <w:proofErr w:type="spellStart"/>
            <w:r w:rsidRPr="00A62D6B">
              <w:rPr>
                <w:sz w:val="24"/>
                <w:szCs w:val="24"/>
                <w:rtl/>
              </w:rPr>
              <w:t>موا</w:t>
            </w:r>
            <w:proofErr w:type="spellEnd"/>
          </w:p>
        </w:tc>
      </w:tr>
      <w:tr w:rsidR="003D153C" w:rsidTr="00F20FE7">
        <w:trPr>
          <w:trHeight w:val="356"/>
        </w:trPr>
        <w:tc>
          <w:tcPr>
            <w:tcW w:w="3875" w:type="dxa"/>
            <w:tcBorders>
              <w:top w:val="double" w:sz="4" w:space="0" w:color="000000"/>
              <w:left w:val="single" w:sz="8" w:space="0" w:color="000000"/>
              <w:bottom w:val="single" w:sz="4" w:space="0" w:color="000000"/>
              <w:right w:val="nil"/>
            </w:tcBorders>
            <w:shd w:val="clear" w:color="auto" w:fill="auto"/>
          </w:tcPr>
          <w:p w:rsidR="003D153C" w:rsidRDefault="003D153C" w:rsidP="00F20FE7">
            <w:pPr>
              <w:bidi w:val="0"/>
            </w:pPr>
          </w:p>
        </w:tc>
        <w:tc>
          <w:tcPr>
            <w:tcW w:w="5408" w:type="dxa"/>
            <w:gridSpan w:val="2"/>
            <w:tcBorders>
              <w:top w:val="double" w:sz="4" w:space="0" w:color="000000"/>
              <w:left w:val="nil"/>
              <w:bottom w:val="single" w:sz="4" w:space="0" w:color="000000"/>
              <w:right w:val="single" w:sz="8" w:space="0" w:color="000000"/>
            </w:tcBorders>
            <w:shd w:val="clear" w:color="auto" w:fill="auto"/>
          </w:tcPr>
          <w:p w:rsidR="003D153C" w:rsidRDefault="003D153C" w:rsidP="00F20FE7">
            <w:pPr>
              <w:spacing w:after="0"/>
              <w:ind w:left="106"/>
            </w:pPr>
            <w:r w:rsidRPr="00A62D6B">
              <w:rPr>
                <w:sz w:val="24"/>
                <w:szCs w:val="24"/>
                <w:rtl/>
              </w:rPr>
              <w:t xml:space="preserve">رقم أمر الشراء: ) (   تاريخ أمر الشراء: /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spacing w:after="0"/>
              <w:ind w:left="5"/>
              <w:jc w:val="center"/>
            </w:pPr>
            <w:r w:rsidRPr="00A62D6B">
              <w:rPr>
                <w:sz w:val="24"/>
                <w:szCs w:val="24"/>
                <w:rtl/>
              </w:rPr>
              <w:t xml:space="preserve">ملاحظات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spacing w:after="0"/>
              <w:ind w:right="310"/>
              <w:jc w:val="right"/>
            </w:pPr>
            <w:r w:rsidRPr="00A62D6B">
              <w:rPr>
                <w:sz w:val="24"/>
                <w:szCs w:val="24"/>
                <w:rtl/>
              </w:rPr>
              <w:t xml:space="preserve">الكمية التي استلمت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spacing w:after="0"/>
              <w:ind w:left="2"/>
              <w:jc w:val="center"/>
            </w:pPr>
            <w:r w:rsidRPr="00A62D6B">
              <w:rPr>
                <w:sz w:val="24"/>
                <w:szCs w:val="24"/>
                <w:rtl/>
              </w:rPr>
              <w:t xml:space="preserve">الصنف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3"/>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3"/>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346"/>
        </w:trPr>
        <w:tc>
          <w:tcPr>
            <w:tcW w:w="3875" w:type="dxa"/>
            <w:tcBorders>
              <w:top w:val="single" w:sz="4" w:space="0" w:color="000000"/>
              <w:left w:val="single" w:sz="8" w:space="0" w:color="000000"/>
              <w:bottom w:val="single" w:sz="4" w:space="0" w:color="000000"/>
              <w:right w:val="single" w:sz="4" w:space="0" w:color="000000"/>
            </w:tcBorders>
            <w:shd w:val="clear" w:color="auto" w:fill="auto"/>
          </w:tcPr>
          <w:p w:rsidR="003D153C" w:rsidRDefault="003D153C" w:rsidP="00F20FE7">
            <w:pPr>
              <w:bidi w:val="0"/>
              <w:spacing w:after="0"/>
              <w:ind w:right="168"/>
              <w:jc w:val="right"/>
            </w:pPr>
            <w:r w:rsidRPr="00A62D6B">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D153C" w:rsidRDefault="003D153C" w:rsidP="00F20FE7">
            <w:pPr>
              <w:bidi w:val="0"/>
              <w:spacing w:after="0"/>
              <w:ind w:right="170"/>
              <w:jc w:val="right"/>
            </w:pPr>
            <w:r w:rsidRPr="00A62D6B">
              <w:rPr>
                <w:sz w:val="24"/>
              </w:rPr>
              <w:t xml:space="preserve"> </w:t>
            </w:r>
          </w:p>
        </w:tc>
        <w:tc>
          <w:tcPr>
            <w:tcW w:w="3457" w:type="dxa"/>
            <w:tcBorders>
              <w:top w:val="single" w:sz="4" w:space="0" w:color="000000"/>
              <w:left w:val="single" w:sz="4" w:space="0" w:color="000000"/>
              <w:bottom w:val="single" w:sz="4" w:space="0" w:color="000000"/>
              <w:right w:val="single" w:sz="8" w:space="0" w:color="000000"/>
            </w:tcBorders>
            <w:shd w:val="clear" w:color="auto" w:fill="auto"/>
          </w:tcPr>
          <w:p w:rsidR="003D153C" w:rsidRDefault="003D153C" w:rsidP="00F20FE7">
            <w:pPr>
              <w:bidi w:val="0"/>
              <w:spacing w:after="0"/>
              <w:ind w:right="168"/>
              <w:jc w:val="right"/>
            </w:pPr>
            <w:r w:rsidRPr="00A62D6B">
              <w:rPr>
                <w:sz w:val="24"/>
              </w:rPr>
              <w:t xml:space="preserve"> </w:t>
            </w:r>
          </w:p>
        </w:tc>
      </w:tr>
      <w:tr w:rsidR="003D153C" w:rsidTr="00F20FE7">
        <w:trPr>
          <w:trHeight w:val="619"/>
        </w:trPr>
        <w:tc>
          <w:tcPr>
            <w:tcW w:w="3875" w:type="dxa"/>
            <w:tcBorders>
              <w:top w:val="single" w:sz="4" w:space="0" w:color="000000"/>
              <w:left w:val="single" w:sz="8" w:space="0" w:color="000000"/>
              <w:bottom w:val="single" w:sz="4" w:space="0" w:color="000000"/>
              <w:right w:val="nil"/>
            </w:tcBorders>
            <w:shd w:val="clear" w:color="auto" w:fill="auto"/>
          </w:tcPr>
          <w:p w:rsidR="003D153C" w:rsidRDefault="003D153C" w:rsidP="00F20FE7">
            <w:pPr>
              <w:bidi w:val="0"/>
            </w:pPr>
          </w:p>
        </w:tc>
        <w:tc>
          <w:tcPr>
            <w:tcW w:w="5408" w:type="dxa"/>
            <w:gridSpan w:val="2"/>
            <w:tcBorders>
              <w:top w:val="single" w:sz="4" w:space="0" w:color="000000"/>
              <w:left w:val="nil"/>
              <w:bottom w:val="single" w:sz="4" w:space="0" w:color="000000"/>
              <w:right w:val="single" w:sz="8" w:space="0" w:color="000000"/>
            </w:tcBorders>
            <w:shd w:val="clear" w:color="auto" w:fill="auto"/>
            <w:vAlign w:val="center"/>
          </w:tcPr>
          <w:p w:rsidR="003D153C" w:rsidRDefault="003D153C" w:rsidP="00F20FE7">
            <w:pPr>
              <w:spacing w:after="0"/>
              <w:ind w:left="106"/>
            </w:pPr>
            <w:r w:rsidRPr="00A62D6B">
              <w:rPr>
                <w:sz w:val="24"/>
                <w:szCs w:val="24"/>
                <w:rtl/>
              </w:rPr>
              <w:t xml:space="preserve">أخصائي إدارة المواد :...........  التوقيع...........  التاريخ:   /    /  </w:t>
            </w:r>
          </w:p>
        </w:tc>
      </w:tr>
    </w:tbl>
    <w:p w:rsidR="003D153C" w:rsidRDefault="003D153C" w:rsidP="003D153C">
      <w:pPr>
        <w:bidi w:val="0"/>
        <w:spacing w:after="0"/>
        <w:ind w:right="430"/>
        <w:jc w:val="right"/>
      </w:pPr>
      <w:r>
        <w:rPr>
          <w:b/>
        </w:rPr>
        <w:t xml:space="preserve"> </w:t>
      </w:r>
    </w:p>
    <w:p w:rsidR="00196A95" w:rsidRPr="002464E4" w:rsidRDefault="00196A95" w:rsidP="00196A95">
      <w:pPr>
        <w:widowControl w:val="0"/>
        <w:spacing w:before="240" w:after="240" w:line="276" w:lineRule="auto"/>
        <w:jc w:val="both"/>
        <w:rPr>
          <w:b/>
          <w:bCs/>
          <w:sz w:val="20"/>
          <w:rtl/>
        </w:rPr>
      </w:pPr>
      <w:bookmarkStart w:id="0" w:name="_GoBack"/>
      <w:r w:rsidRPr="002464E4">
        <w:rPr>
          <w:b/>
          <w:bCs/>
          <w:sz w:val="20"/>
          <w:rtl/>
        </w:rPr>
        <w:t>المراجع</w:t>
      </w:r>
    </w:p>
    <w:p w:rsidR="003D153C" w:rsidRPr="00F20FE7" w:rsidRDefault="00196A95" w:rsidP="00F20FE7">
      <w:pPr>
        <w:widowControl w:val="0"/>
        <w:spacing w:before="240" w:after="240" w:line="276" w:lineRule="auto"/>
        <w:jc w:val="both"/>
        <w:rPr>
          <w:rFonts w:ascii="Lotus Linotype" w:hAnsi="Lotus Linotype" w:cs="Lotus Linotype" w:hint="cs"/>
          <w:szCs w:val="32"/>
          <w:rtl/>
        </w:rPr>
      </w:pPr>
      <w:r w:rsidRPr="002464E4">
        <w:rPr>
          <w:rFonts w:ascii="Lotus Linotype" w:hAnsi="Lotus Linotype" w:cs="Lotus Linotype"/>
          <w:szCs w:val="32"/>
          <w:rtl/>
        </w:rPr>
        <w:t xml:space="preserve">اعتمد مجلس إدارة الجمعية في الاجتماع </w:t>
      </w:r>
      <w:r w:rsidRPr="002464E4">
        <w:rPr>
          <w:rFonts w:ascii="Lotus Linotype" w:hAnsi="Lotus Linotype" w:cs="Lotus Linotype" w:hint="cs"/>
          <w:szCs w:val="32"/>
          <w:rtl/>
        </w:rPr>
        <w:t xml:space="preserve">( </w:t>
      </w:r>
      <w:r>
        <w:rPr>
          <w:rFonts w:ascii="Lotus Linotype" w:hAnsi="Lotus Linotype" w:cs="Lotus Linotype" w:hint="cs"/>
          <w:szCs w:val="32"/>
          <w:rtl/>
        </w:rPr>
        <w:t>156/48</w:t>
      </w:r>
      <w:r w:rsidRPr="002464E4">
        <w:rPr>
          <w:rFonts w:ascii="Lotus Linotype" w:hAnsi="Lotus Linotype" w:cs="Lotus Linotype"/>
          <w:szCs w:val="32"/>
          <w:rtl/>
        </w:rPr>
        <w:t xml:space="preserve"> ) في دورته (   </w:t>
      </w:r>
      <w:r>
        <w:rPr>
          <w:rFonts w:ascii="Lotus Linotype" w:hAnsi="Lotus Linotype" w:cs="Lotus Linotype" w:hint="cs"/>
          <w:szCs w:val="32"/>
          <w:rtl/>
        </w:rPr>
        <w:t>الخامسة</w:t>
      </w:r>
      <w:r w:rsidRPr="002464E4">
        <w:rPr>
          <w:rFonts w:ascii="Lotus Linotype" w:hAnsi="Lotus Linotype" w:cs="Lotus Linotype"/>
          <w:szCs w:val="32"/>
          <w:rtl/>
        </w:rPr>
        <w:t xml:space="preserve">   )  هذه السياسة في  </w:t>
      </w:r>
      <w:r>
        <w:rPr>
          <w:rFonts w:ascii="Lotus Linotype" w:hAnsi="Lotus Linotype" w:cs="Lotus Linotype" w:hint="cs"/>
          <w:szCs w:val="32"/>
          <w:rtl/>
        </w:rPr>
        <w:t>29</w:t>
      </w:r>
      <w:r w:rsidRPr="002464E4">
        <w:rPr>
          <w:rFonts w:ascii="Lotus Linotype" w:hAnsi="Lotus Linotype" w:cs="Lotus Linotype"/>
          <w:szCs w:val="32"/>
          <w:rtl/>
        </w:rPr>
        <w:t>/</w:t>
      </w:r>
      <w:r>
        <w:rPr>
          <w:rFonts w:ascii="Lotus Linotype" w:hAnsi="Lotus Linotype" w:cs="Lotus Linotype" w:hint="cs"/>
          <w:szCs w:val="32"/>
          <w:rtl/>
        </w:rPr>
        <w:t>2</w:t>
      </w:r>
      <w:r w:rsidRPr="002464E4">
        <w:rPr>
          <w:rFonts w:ascii="Lotus Linotype" w:hAnsi="Lotus Linotype" w:cs="Lotus Linotype"/>
          <w:szCs w:val="32"/>
          <w:rtl/>
        </w:rPr>
        <w:t>/</w:t>
      </w:r>
      <w:r>
        <w:rPr>
          <w:rFonts w:ascii="Lotus Linotype" w:hAnsi="Lotus Linotype" w:cs="Lotus Linotype" w:hint="cs"/>
          <w:szCs w:val="32"/>
          <w:rtl/>
        </w:rPr>
        <w:t>1441هـ</w:t>
      </w:r>
      <w:r w:rsidRPr="002464E4">
        <w:rPr>
          <w:rFonts w:ascii="Lotus Linotype" w:hAnsi="Lotus Linotype" w:cs="Lotus Linotype"/>
          <w:szCs w:val="32"/>
          <w:rtl/>
        </w:rPr>
        <w:t xml:space="preserve"> . وتحل هذه السياسة محل جميع سياسات </w:t>
      </w:r>
      <w:r>
        <w:rPr>
          <w:rFonts w:ascii="Lotus Linotype" w:hAnsi="Lotus Linotype" w:cs="Lotus Linotype" w:hint="cs"/>
          <w:szCs w:val="32"/>
          <w:rtl/>
        </w:rPr>
        <w:t xml:space="preserve">الصلاحيات المالية </w:t>
      </w:r>
      <w:r w:rsidR="00F20FE7">
        <w:rPr>
          <w:rFonts w:ascii="Lotus Linotype" w:hAnsi="Lotus Linotype" w:cs="Lotus Linotype"/>
          <w:szCs w:val="32"/>
          <w:rtl/>
        </w:rPr>
        <w:t xml:space="preserve"> الموضوعة سابقا.</w:t>
      </w:r>
    </w:p>
    <w:bookmarkEnd w:id="0"/>
    <w:p w:rsidR="003D153C" w:rsidRDefault="003D153C" w:rsidP="003D153C">
      <w:pPr>
        <w:bidi w:val="0"/>
        <w:spacing w:after="28"/>
        <w:ind w:right="73"/>
        <w:jc w:val="right"/>
      </w:pPr>
      <w:r>
        <w:rPr>
          <w:sz w:val="36"/>
        </w:rPr>
        <w:lastRenderedPageBreak/>
        <w:t xml:space="preserve"> </w:t>
      </w:r>
    </w:p>
    <w:p w:rsidR="003D153C" w:rsidRDefault="003D153C" w:rsidP="003D153C">
      <w:pPr>
        <w:bidi w:val="0"/>
        <w:spacing w:after="29"/>
        <w:ind w:right="73"/>
        <w:jc w:val="right"/>
      </w:pPr>
      <w:r>
        <w:rPr>
          <w:sz w:val="36"/>
        </w:rPr>
        <w:t xml:space="preserve"> </w:t>
      </w:r>
    </w:p>
    <w:p w:rsidR="003D153C" w:rsidRDefault="003D153C" w:rsidP="003D153C">
      <w:pPr>
        <w:bidi w:val="0"/>
        <w:spacing w:after="27"/>
        <w:ind w:right="73"/>
        <w:jc w:val="right"/>
      </w:pPr>
      <w:r>
        <w:rPr>
          <w:sz w:val="36"/>
        </w:rPr>
        <w:t xml:space="preserve"> </w:t>
      </w:r>
    </w:p>
    <w:p w:rsidR="003D153C" w:rsidRDefault="003D153C" w:rsidP="003D153C">
      <w:pPr>
        <w:bidi w:val="0"/>
        <w:spacing w:after="0"/>
        <w:ind w:right="73"/>
        <w:jc w:val="right"/>
      </w:pPr>
      <w:r>
        <w:rPr>
          <w:sz w:val="36"/>
        </w:rPr>
        <w:t xml:space="preserve"> </w:t>
      </w:r>
    </w:p>
    <w:p w:rsidR="003D153C" w:rsidRDefault="003D153C" w:rsidP="003D153C">
      <w:pPr>
        <w:bidi w:val="0"/>
        <w:spacing w:after="0"/>
      </w:pPr>
      <w:r>
        <w:rPr>
          <w:rFonts w:ascii="Times New Roman" w:eastAsia="Times New Roman" w:hAnsi="Times New Roman" w:cs="Times New Roman"/>
          <w:sz w:val="24"/>
        </w:rPr>
        <w:t xml:space="preserve"> </w:t>
      </w:r>
    </w:p>
    <w:p w:rsidR="003D153C" w:rsidRPr="00C302DF" w:rsidRDefault="003D153C" w:rsidP="003D153C">
      <w:pPr>
        <w:rPr>
          <w:sz w:val="38"/>
          <w:szCs w:val="38"/>
          <w:rtl/>
        </w:rPr>
      </w:pPr>
    </w:p>
    <w:p w:rsidR="00273F30" w:rsidRDefault="00273F30">
      <w:pPr>
        <w:rPr>
          <w:rtl/>
        </w:rPr>
      </w:pPr>
    </w:p>
    <w:sectPr w:rsidR="00273F30" w:rsidSect="008F391C">
      <w:headerReference w:type="even" r:id="rId442"/>
      <w:headerReference w:type="default" r:id="rId443"/>
      <w:footerReference w:type="even" r:id="rId444"/>
      <w:footerReference w:type="default" r:id="rId445"/>
      <w:headerReference w:type="first" r:id="rId446"/>
      <w:footerReference w:type="first" r:id="rId447"/>
      <w:pgSz w:w="11906" w:h="16838"/>
      <w:pgMar w:top="1523" w:right="1133"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E7" w:rsidRDefault="00F20FE7" w:rsidP="00273F30">
      <w:pPr>
        <w:spacing w:after="0" w:line="240" w:lineRule="auto"/>
      </w:pPr>
      <w:r>
        <w:separator/>
      </w:r>
    </w:p>
  </w:endnote>
  <w:endnote w:type="continuationSeparator" w:id="0">
    <w:p w:rsidR="00F20FE7" w:rsidRDefault="00F20FE7" w:rsidP="0027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Mohanad">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0"/>
    </w:pPr>
    <w:r>
      <w:rPr>
        <w:noProof/>
      </w:rPr>
      <mc:AlternateContent>
        <mc:Choice Requires="wpg">
          <w:drawing>
            <wp:anchor distT="0" distB="0" distL="114300" distR="114300" simplePos="0" relativeHeight="251628544" behindDoc="0" locked="0" layoutInCell="1" allowOverlap="1" wp14:anchorId="386B93C3" wp14:editId="1210653A">
              <wp:simplePos x="0" y="0"/>
              <wp:positionH relativeFrom="page">
                <wp:posOffset>0</wp:posOffset>
              </wp:positionH>
              <wp:positionV relativeFrom="page">
                <wp:posOffset>9884410</wp:posOffset>
              </wp:positionV>
              <wp:extent cx="7560310" cy="560705"/>
              <wp:effectExtent l="0" t="0" r="2540" b="10795"/>
              <wp:wrapSquare wrapText="bothSides"/>
              <wp:docPr id="466255" name="مجموعة 466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6266" name="Rectangle 466266"/>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3124" name="Shape 863124"/>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6257" name="Picture 466257"/>
                        <pic:cNvPicPr/>
                      </pic:nvPicPr>
                      <pic:blipFill>
                        <a:blip r:embed="rId1"/>
                        <a:stretch>
                          <a:fillRect/>
                        </a:stretch>
                      </pic:blipFill>
                      <pic:spPr>
                        <a:xfrm>
                          <a:off x="0" y="105664"/>
                          <a:ext cx="7543800" cy="454152"/>
                        </a:xfrm>
                        <a:prstGeom prst="rect">
                          <a:avLst/>
                        </a:prstGeom>
                      </pic:spPr>
                    </pic:pic>
                    <wps:wsp>
                      <wps:cNvPr id="863125" name="Shape 863125"/>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6259" name="Picture 466259"/>
                        <pic:cNvPicPr/>
                      </pic:nvPicPr>
                      <pic:blipFill>
                        <a:blip r:embed="rId2"/>
                        <a:stretch>
                          <a:fillRect/>
                        </a:stretch>
                      </pic:blipFill>
                      <pic:spPr>
                        <a:xfrm>
                          <a:off x="2727960" y="170688"/>
                          <a:ext cx="588264" cy="348996"/>
                        </a:xfrm>
                        <a:prstGeom prst="rect">
                          <a:avLst/>
                        </a:prstGeom>
                      </pic:spPr>
                    </pic:pic>
                    <wps:wsp>
                      <wps:cNvPr id="466270" name="Rectangle 466270"/>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6271" name="Rectangle 466271"/>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6272" name="Rectangle 466272"/>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6273" name="Rectangle 466273"/>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74" name="Rectangle 466274"/>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6275" name="Rectangle 466275"/>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6276" name="Rectangle 466276"/>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77" name="Rectangle 466277"/>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278" name="Rectangle 466278"/>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6279" name="Rectangle 466279"/>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80" name="Rectangle 466280"/>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6281" name="Rectangle 466281"/>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82" name="Rectangle 466282"/>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6283" name="Rectangle 466283"/>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6284" name="Rectangle 466284"/>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6285" name="Rectangle 466285"/>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6286" name="Rectangle 466286"/>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6287" name="Rectangle 466287"/>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288" name="Rectangle 466288"/>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6289" name="Rectangle 466289"/>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6290" name="Rectangle 466290"/>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6291" name="Rectangle 466291"/>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6292" name="Rectangle 466292"/>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6293" name="Rectangle 466293"/>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94" name="Rectangle 466294"/>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295" name="Rectangle 466295"/>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6296" name="Rectangle 466296"/>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97" name="Rectangle 466297"/>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6298" name="Rectangle 466298"/>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299" name="Rectangle 466299"/>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6300" name="Rectangle 466300"/>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6301" name="Rectangle 466301"/>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02" name="Rectangle 466302"/>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6303" name="Rectangle 466303"/>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6304" name="Rectangle 466304"/>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6305" name="Rectangle 466305"/>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6306" name="Rectangle 466306"/>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07" name="Rectangle 466307"/>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6308" name="Rectangle 466308"/>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6309" name="Rectangle 466309"/>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6310" name="Rectangle 466310"/>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6311" name="Rectangle 466311"/>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6269" name="Rectangle 466269"/>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6260" name="Picture 466260"/>
                        <pic:cNvPicPr/>
                      </pic:nvPicPr>
                      <pic:blipFill>
                        <a:blip r:embed="rId3"/>
                        <a:stretch>
                          <a:fillRect/>
                        </a:stretch>
                      </pic:blipFill>
                      <pic:spPr>
                        <a:xfrm>
                          <a:off x="179832" y="201168"/>
                          <a:ext cx="493001" cy="325386"/>
                        </a:xfrm>
                        <a:prstGeom prst="rect">
                          <a:avLst/>
                        </a:prstGeom>
                      </pic:spPr>
                    </pic:pic>
                    <wps:wsp>
                      <wps:cNvPr id="863126" name="Shape 863126"/>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6262" name="Shape 466262"/>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6263" name="Picture 466263"/>
                        <pic:cNvPicPr/>
                      </pic:nvPicPr>
                      <pic:blipFill>
                        <a:blip r:embed="rId4"/>
                        <a:stretch>
                          <a:fillRect/>
                        </a:stretch>
                      </pic:blipFill>
                      <pic:spPr>
                        <a:xfrm>
                          <a:off x="190500" y="237744"/>
                          <a:ext cx="473964" cy="214884"/>
                        </a:xfrm>
                        <a:prstGeom prst="rect">
                          <a:avLst/>
                        </a:prstGeom>
                      </pic:spPr>
                    </pic:pic>
                    <wps:wsp>
                      <wps:cNvPr id="466268" name="Rectangle 466268"/>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4</w:t>
                            </w:r>
                            <w:r>
                              <w:rPr>
                                <w:b/>
                                <w:bCs/>
                                <w:sz w:val="28"/>
                                <w:szCs w:val="28"/>
                              </w:rPr>
                              <w:fldChar w:fldCharType="end"/>
                            </w:r>
                          </w:p>
                        </w:txbxContent>
                      </wps:txbx>
                      <wps:bodyPr horzOverflow="overflow" vert="horz" lIns="0" tIns="0" rIns="0" bIns="0" rtlCol="0">
                        <a:noAutofit/>
                      </wps:bodyPr>
                    </wps:wsp>
                    <wps:wsp>
                      <wps:cNvPr id="466267" name="Rectangle 466267"/>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863127" name="Shape 863127"/>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6265" name="Picture 466265"/>
                        <pic:cNvPicPr/>
                      </pic:nvPicPr>
                      <pic:blipFill>
                        <a:blip r:embed="rId5"/>
                        <a:stretch>
                          <a:fillRect/>
                        </a:stretch>
                      </pic:blipFill>
                      <pic:spPr>
                        <a:xfrm>
                          <a:off x="6810757" y="167639"/>
                          <a:ext cx="452628" cy="358140"/>
                        </a:xfrm>
                        <a:prstGeom prst="rect">
                          <a:avLst/>
                        </a:prstGeom>
                      </pic:spPr>
                    </pic:pic>
                    <wps:wsp>
                      <wps:cNvPr id="466323" name="Rectangle 466323"/>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6319" name="Rectangle 466319"/>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6320" name="Rectangle 466320"/>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21" name="Rectangle 466321"/>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6322" name="Rectangle 466322"/>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18" name="Rectangle 466318"/>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14" name="Rectangle 466314"/>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16" name="Rectangle 466316"/>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6317" name="Rectangle 466317"/>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6313" name="Rectangle 466313"/>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6315" name="Rectangle 466315"/>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6312" name="Rectangle 466312"/>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255" o:spid="_x0000_s2020" style="position:absolute;left:0;text-align:left;margin-left:0;margin-top:778.3pt;width:595.3pt;height:44.15pt;z-index:251628544;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">
              <v:rect id="Rectangle 466266" o:spid="_x0000_s2021"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jxccA&#10;AADfAAAADwAAAGRycy9kb3ducmV2LnhtbESPQWvCQBSE74L/YXlCb7pRyqLRVcRW9NiqoN4e2WcS&#10;zL4N2dWk/fXdQqHHYWa+YRarzlbiSY0vHWsYjxIQxJkzJecaTsftcArCB2SDlWPS8EUeVst+b4Gp&#10;cS1/0vMQchEh7FPUUIRQp1L6rCCLfuRq4ujdXGMxRNnk0jTYRrit5CRJlLRYclwosKZNQdn98LAa&#10;dtN6fdm77zav3q+788d59nacBa1fBt16DiJQF/7Df+290fCq1EQp+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aY8X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124" o:spid="_x0000_s2022"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fsMYA&#10;AADfAAAADwAAAGRycy9kb3ducmV2LnhtbESPT2vCQBTE74LfYXmF3nTzp6QS3QRbEMSbWkqPz+xr&#10;Esy+Ddmtid/eLRR6HGbmN8ymnEwnbjS41rKCeBmBIK6sbrlW8HHeLVYgnEfW2FkmBXdyUBbz2QZz&#10;bUc+0u3kaxEg7HJU0Hjf51K6qiGDbml74uB928GgD3KopR5wDHDTySSKMmmw5bDQYE/vDVXX049R&#10;0H7JDHdvR//6eeiy9Hrh6ixZqeenabsG4Wny/+G/9l4rWGVpnLzA75/wBW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fsMYAAADfAAAADwAAAAAAAAAAAAAAAACYAgAAZHJz&#10;L2Rvd25yZXYueG1sUEsFBgAAAAAEAAQA9QAAAIs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57" o:spid="_x0000_s2023"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UNHHAAAA3wAAAA8AAABkcnMvZG93bnJldi54bWxEj0FrwkAUhO+F/oflCb0U3VRrlOgqpSIU&#10;EUUjnh/ZZzY0+zZkV03/vVso9DjMzDfMfNnZWtyo9ZVjBW+DBARx4XTFpYJTvu5PQfiArLF2TAp+&#10;yMNy8fw0x0y7Ox/odgyliBD2GSowITSZlL4wZNEPXEMcvYtrLYYo21LqFu8Rbms5TJJUWqw4Lhhs&#10;6NNQ8X28WgWjXX5+3eQhJyOvnlfby3502iv10us+ZiACdeE//Nf+0gre03Q4nsDvn/gF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7UNHHAAAA3wAAAA8AAAAAAAAAAAAA&#10;AAAAnwIAAGRycy9kb3ducmV2LnhtbFBLBQYAAAAABAAEAPcAAACTAwAAAAA=&#10;">
                <v:imagedata r:id="rId6" o:title=""/>
              </v:shape>
              <v:shape id="Shape 863125" o:spid="_x0000_s2024"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DTMUA&#10;AADfAAAADwAAAGRycy9kb3ducmV2LnhtbESP0YrCMBRE3xf8h3AX9m1N7VKRapRFERb2Ra0fcGmu&#10;bbW5qUnU+vdGEHwcZuYMM1v0phVXcr6xrGA0TEAQl1Y3XCnYF+vvCQgfkDW2lknBnTws5oOPGeba&#10;3nhL112oRISwz1FBHUKXS+nLmgz6oe2Io3ewzmCI0lVSO7xFuGllmiRjabDhuFBjR8uaytPuYiLl&#10;cD9XjfRHuynSTK5Wmftfdkp9ffa/UxCB+vAOv9p/WsFk/DNKM3j+iV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0NMxQAAAN8AAAAPAAAAAAAAAAAAAAAAAJgCAABkcnMv&#10;ZG93bnJldi54bWxQSwUGAAAAAAQABAD1AAAAigMAAAAA&#10;" path="m,l588264,r,348996l,348996,,e" stroked="f" strokeweight="0">
                <v:stroke miterlimit="83231f" joinstyle="miter"/>
                <v:path arrowok="t" textboxrect="0,0,588264,348996"/>
              </v:shape>
              <v:shape id="Picture 466259" o:spid="_x0000_s2025"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d8jHAAAA3wAAAA8AAABkcnMvZG93bnJldi54bWxEj0trwzAQhO+F/gexhdwa2XmY2o0cQh7Q&#10;Y+K0tMfF2tqm1spYSuz++6oQyHGYmW+Y1Xo0rbhS7xrLCuJpBIK4tLrhSsH7+fD8AsJ5ZI2tZVLw&#10;Sw7W+ePDCjNtBz7RtfCVCBB2GSqove8yKV1Zk0E3tR1x8L5tb9AH2VdS9zgEuGnlLIoSabDhsFBj&#10;R9uayp/iYhSU6bAn+vxIk+hUfG3QcLw7zpWaPI2bVxCeRn8P39pvWsEiSWbLFP7/hC8g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Qd8jHAAAA3wAAAA8AAAAAAAAAAAAA&#10;AAAAnwIAAGRycy9kb3ducmV2LnhtbFBLBQYAAAAABAAEAPcAAACTAwAAAAA=&#10;">
                <v:imagedata r:id="rId7" o:title=""/>
              </v:shape>
              <v:rect id="Rectangle 466270" o:spid="_x0000_s2026"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I98YA&#10;AADfAAAADwAAAGRycy9kb3ducmV2LnhtbESPy4rCMBSG98K8QzjC7DRVhqrVKDIquvQy4Lg7NGfa&#10;Ms1JaaKtPr1ZCC5//hvfbNGaUtyodoVlBYN+BII4tbrgTMHPadMbg3AeWWNpmRTcycFi/tGZYaJt&#10;wwe6HX0mwgi7BBXk3leJlC7NyaDr24o4eH+2NuiDrDOpa2zCuCnlMIpiabDg8JBjRd85pf/Hq1Gw&#10;HVfL3519NFm5vmzP+/NkdZp4pT677XIKwlPr3+FXe6cVfMXxc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I98YAAADfAAAADwAAAAAAAAAAAAAAAACYAgAAZHJz&#10;L2Rvd25yZXYueG1sUEsFBgAAAAAEAAQA9QAAAIsDAAAAAA==&#10;" filled="f" stroked="f">
                <v:textbox inset="0,0,0,0">
                  <w:txbxContent>
                    <w:p w:rsidR="003D153C" w:rsidRDefault="003D153C">
                      <w:pPr>
                        <w:bidi w:val="0"/>
                      </w:pPr>
                      <w:r>
                        <w:rPr>
                          <w:b/>
                          <w:bCs/>
                          <w:color w:val="FFFFFF"/>
                          <w:rtl/>
                        </w:rPr>
                        <w:t>ة</w:t>
                      </w:r>
                    </w:p>
                  </w:txbxContent>
                </v:textbox>
              </v:rect>
              <v:rect id="Rectangle 466271" o:spid="_x0000_s2027"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tbMgA&#10;AADfAAAADwAAAGRycy9kb3ducmV2LnhtbESPQWvCQBSE7wX/w/KE3upGkRhTVxG16NGqoL09sq9J&#10;aPZtyG5N6q93BaHHYWa+YWaLzlTiSo0rLSsYDiIQxJnVJecKTsePtwSE88gaK8uk4I8cLOa9lxmm&#10;2rb8SdeDz0WAsEtRQeF9nUrpsoIMuoGtiYP3bRuDPsgml7rBNsBNJUdRFEuDJYeFAmtaFZT9HH6N&#10;gm1SLy87e2vzavO1Pe/P0/Vx6pV67XfLdxCeOv8ffrZ3WsE4jkeTI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m1s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6272" o:spid="_x0000_s2028"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zG8gA&#10;AADfAAAADwAAAGRycy9kb3ducmV2LnhtbESPT2vCQBTE74LfYXlCb7oxlFSjq4i26LH+AfX2yD6T&#10;YPZtyG5N2k/fLRQ8DjPzG2a+7EwlHtS40rKC8SgCQZxZXXKu4HT8GE5AOI+ssbJMCr7JwXLR780x&#10;1bblPT0OPhcBwi5FBYX3dSqlywoy6Ea2Jg7ezTYGfZBNLnWDbYCbSsZRlEiDJYeFAmtaF5TdD19G&#10;wXZSry47+9Pm1ft1e/48TzfHqVfqZdCtZiA8df4Z/m/vtILXJInf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PMb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273" o:spid="_x0000_s2029"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WgMkA&#10;AADfAAAADwAAAGRycy9kb3ducmV2LnhtbESPQWvCQBSE70L/w/IKvemmKqmmriK1JR6tFmxvj+xr&#10;Epp9G7LbJPrrXUHwOMzMN8xi1ZtKtNS40rKC51EEgjizuuRcwdfhYzgD4TyyxsoyKTiRg9XyYbDA&#10;RNuOP6nd+1wECLsEFRTe14mULivIoBvZmjh4v7Yx6INscqkb7ALcVHIcRbE0WHJYKLCmt4Kyv/2/&#10;UZDO6vX31p67vHr/SY+743xzmHulnh779SsIT72/h2/trVYwjePxywS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RWgM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274" o:spid="_x0000_s2030"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O9MgA&#10;AADfAAAADwAAAGRycy9kb3ducmV2LnhtbESPQWvCQBSE74L/YXmCN7NRJNXUVcRW9NiqEHt7ZF+T&#10;0OzbkF1N7K/vFgo9DjPzDbPa9KYWd2pdZVnBNIpBEOdWV1wouJz3kwUI55E11pZJwYMcbNbDwQpT&#10;bTt+p/vJFyJA2KWooPS+SaV0eUkGXWQb4uB92tagD7ItpG6xC3BTy1kcJ9JgxWGhxIZ2JeVfp5tR&#10;cFg02+vRfndF/fpxyN6y5ct56ZUaj/rtMwhPvf8P/7WPWsE8SWZPc/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70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275" o:spid="_x0000_s2031"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rb8kA&#10;AADfAAAADwAAAGRycy9kb3ducmV2LnhtbESPQWvCQBSE70L/w/IKvemmoqmmriK1JR6tFmxvj+xr&#10;Epp9G7LbJPrrXUHwOMzMN8xi1ZtKtNS40rKC51EEgjizuuRcwdfhYzgD4TyyxsoyKTiRg9XyYbDA&#10;RNuOP6nd+1wECLsEFRTe14mULivIoBvZmjh4v7Yx6INscqkb7ALcVHIcRbE0WHJYKLCmt4Kyv/2/&#10;UZDO6vX31p67vHr/SY+743xzmHulnh779SsIT72/h2/trVYwiePxyxS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Frb8kAAADfAAAADwAAAAAAAAAAAAAAAACYAgAA&#10;ZHJzL2Rvd25yZXYueG1sUEsFBgAAAAAEAAQA9QAAAI4DAAAAAA==&#10;" filled="f" stroked="f">
                <v:textbox inset="0,0,0,0">
                  <w:txbxContent>
                    <w:p w:rsidR="003D153C" w:rsidRDefault="003D153C">
                      <w:pPr>
                        <w:bidi w:val="0"/>
                      </w:pPr>
                      <w:r>
                        <w:rPr>
                          <w:b/>
                          <w:bCs/>
                          <w:color w:val="FFFFFF"/>
                          <w:rtl/>
                        </w:rPr>
                        <w:t>لإ</w:t>
                      </w:r>
                    </w:p>
                  </w:txbxContent>
                </v:textbox>
              </v:rect>
              <v:rect id="Rectangle 466276" o:spid="_x0000_s2032"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GMgA&#10;AADfAAAADwAAAGRycy9kb3ducmV2LnhtbESPQWvCQBSE70L/w/IKvZlNRaJGV5HWoseqhejtkX0m&#10;odm3Ibs1qb/eLQg9DjPzDbNY9aYWV2pdZVnBaxSDIM6trrhQ8HX8GE5BOI+ssbZMCn7JwWr5NFhg&#10;qm3He7oefCEChF2KCkrvm1RKl5dk0EW2IQ7exbYGfZBtIXWLXYCbWo7iOJEGKw4LJTb0VlL+ffgx&#10;CrbTZn3a2VtX1JvzNvvMZu/HmVfq5blfz0F46v1/+NHeaQXjJBlNE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UY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277" o:spid="_x0000_s2033"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g8gA&#10;AADfAAAADwAAAGRycy9kb3ducmV2LnhtbESPT2vCQBTE74LfYXlCb7pRSoypq4it6LH+Ae3tkX0m&#10;wezbkF1N2k/fLRQ8DjPzG2a+7EwlHtS40rKC8SgCQZxZXXKu4HTcDBMQziNrrCyTgm9ysFz0e3NM&#10;tW15T4+Dz0WAsEtRQeF9nUrpsoIMupGtiYN3tY1BH2STS91gG+CmkpMoiqXBksNCgTWtC8puh7tR&#10;sE3q1WVnf9q8+vjanj/Ps/fjzCv1MuhWbyA8df4Z/m/vtILXOJ5M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1CD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278" o:spid="_x0000_s2034"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E8cQA&#10;AADfAAAADwAAAGRycy9kb3ducmV2LnhtbERPy4rCMBTdC/MP4Qqz01QZqlajyKjo0seA4+7S3GnL&#10;NDelibb69WYhuDyc92zRmlLcqHaFZQWDfgSCOLW64EzBz2nTG4NwHlljaZkU3MnBYv7RmWGibcMH&#10;uh19JkIIuwQV5N5XiZQuzcmg69uKOHB/tjboA6wzqWtsQrgp5TCKYmmw4NCQY0XfOaX/x6tRsB1X&#10;y9+dfTRZub5sz/vzZHWaeKU+u+1yCsJT69/il3unFXzF8XA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PHEAAAA3wAAAA8AAAAAAAAAAAAAAAAAmAIAAGRycy9k&#10;b3ducmV2LnhtbFBLBQYAAAAABAAEAPUAAACJAwAAAAA=&#10;" filled="f" stroked="f">
                <v:textbox inset="0,0,0,0">
                  <w:txbxContent>
                    <w:p w:rsidR="003D153C" w:rsidRDefault="003D153C">
                      <w:pPr>
                        <w:bidi w:val="0"/>
                      </w:pPr>
                      <w:r>
                        <w:rPr>
                          <w:b/>
                          <w:bCs/>
                          <w:color w:val="FFFFFF"/>
                          <w:rtl/>
                        </w:rPr>
                        <w:t>ت</w:t>
                      </w:r>
                    </w:p>
                  </w:txbxContent>
                </v:textbox>
              </v:rect>
              <v:rect id="Rectangle 466279" o:spid="_x0000_s2035"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hasgA&#10;AADfAAAADwAAAGRycy9kb3ducmV2LnhtbESPQWvCQBSE74L/YXlCb7qplNTEbES0oseqBdvbI/tM&#10;QrNvQ3ZrYn99t1DocZiZb5hsNZhG3KhztWUFj7MIBHFhdc2lgrfzbroA4TyyxsYyKbiTg1U+HmWY&#10;atvzkW4nX4oAYZeigsr7NpXSFRUZdDPbEgfvajuDPsiulLrDPsBNI+dRFEuDNYeFClvaVFR8nr6M&#10;gv2iXb8f7HdfNi8f+8vrJdmeE6/Uw2RYL0F4Gvx/+K990Aqe4nj+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GFq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280" o:spid="_x0000_s2036"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40MYA&#10;AADfAAAADwAAAGRycy9kb3ducmV2LnhtbESPy4rCMBSG94LvEI7gTlNFSu0YRbygyxkVdHaH5kxb&#10;pjkpTbTVp58sBlz+/De+xaozlXhQ40rLCibjCARxZnXJuYLLeT9KQDiPrLGyTAqe5GC17PcWmGrb&#10;8hc9Tj4XYYRdigoK7+tUSpcVZNCNbU0cvB/bGPRBNrnUDbZh3FRyGkWxNFhyeCiwpk1B2e/pbhQc&#10;knp9O9pXm1e778P18zrfnudeqeGgW3+A8NT5d/i/fdQKZnE8TQJB4A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O40MYAAADfAAAADwAAAAAAAAAAAAAAAACYAgAAZHJz&#10;L2Rvd25yZXYueG1sUEsFBgAAAAAEAAQA9QAAAIsDAAAAAA==&#10;" filled="f" stroked="f">
                <v:textbox inset="0,0,0,0">
                  <w:txbxContent>
                    <w:p w:rsidR="003D153C" w:rsidRDefault="003D153C">
                      <w:pPr>
                        <w:bidi w:val="0"/>
                      </w:pPr>
                      <w:r>
                        <w:rPr>
                          <w:b/>
                          <w:bCs/>
                          <w:color w:val="FFFFFF"/>
                          <w:rtl/>
                        </w:rPr>
                        <w:t>ر</w:t>
                      </w:r>
                    </w:p>
                  </w:txbxContent>
                </v:textbox>
              </v:rect>
              <v:rect id="Rectangle 466281" o:spid="_x0000_s2037"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dS8gA&#10;AADfAAAADwAAAGRycy9kb3ducmV2LnhtbESPQWvCQBSE7wX/w/KE3upGKSHGrCK2RY+tCurtkX0m&#10;wezbkN0maX99tyB4HGbmGyZbDaYWHbWusqxgOolAEOdWV1woOB4+XhIQziNrrC2Tgh9ysFqOnjJM&#10;te35i7q9L0SAsEtRQel9k0rp8pIMuoltiIN3ta1BH2RbSN1iH+CmlrMoiqXBisNCiQ1tSspv+2+j&#10;YJs06/PO/vZF/X7Znj5P87fD3Cv1PB7WCxCeBv8I39s7reA1jmfJ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x1L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282" o:spid="_x0000_s2038"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PMcA&#10;AADfAAAADwAAAGRycy9kb3ducmV2LnhtbESPQWvCQBSE74L/YXlCb7oxlBCjq4it6LFVQb09ss8k&#10;mH0bsqtJ++u7hUKPw8x8wyxWvanFk1pXWVYwnUQgiHOrKy4UnI7bcQrCeWSNtWVS8EUOVsvhYIGZ&#10;th1/0vPgCxEg7DJUUHrfZFK6vCSDbmIb4uDdbGvQB9kWUrfYBbipZRxFiTRYcVgosaFNSfn98DAK&#10;dmmzvuztd1fU79fd+eM8ezvOvFIvo349B+Gp9//hv/ZeK3hNkjiN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tgzzHAAAA3wAAAA8AAAAAAAAAAAAAAAAAmAIAAGRy&#10;cy9kb3ducmV2LnhtbFBLBQYAAAAABAAEAPUAAACMAwAAAAA=&#10;" filled="f" stroked="f">
                <v:textbox inset="0,0,0,0">
                  <w:txbxContent>
                    <w:p w:rsidR="003D153C" w:rsidRDefault="003D153C">
                      <w:pPr>
                        <w:bidi w:val="0"/>
                      </w:pPr>
                      <w:r>
                        <w:rPr>
                          <w:b/>
                          <w:bCs/>
                          <w:color w:val="FFFFFF"/>
                          <w:rtl/>
                        </w:rPr>
                        <w:t>ش</w:t>
                      </w:r>
                    </w:p>
                  </w:txbxContent>
                </v:textbox>
              </v:rect>
              <v:rect id="Rectangle 466283" o:spid="_x0000_s2039"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mp8gA&#10;AADfAAAADwAAAGRycy9kb3ducmV2LnhtbESPT2vCQBTE7wW/w/KE3upGLSFGVxG16LH+AfX2yD6T&#10;YPZtyG5N2k/fLRQ8DjPzG2a26EwlHtS40rKC4SACQZxZXXKu4HT8eEtAOI+ssbJMCr7JwWLee5lh&#10;qm3Le3ocfC4ChF2KCgrv61RKlxVk0A1sTRy8m20M+iCbXOoG2wA3lRxFUSwNlhwWCqxpVVB2P3wZ&#10;BdukXl529qfNq811e/48T9bHiVfqtd8tpyA8df4Z/m/vtIL3OB4l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San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284" o:spid="_x0000_s2040"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08gA&#10;AADfAAAADwAAAGRycy9kb3ducmV2LnhtbESPT2vCQBTE74V+h+UVvNWNIiFGV5FW0WP9A+rtkX0m&#10;wezbkF1N2k/fFQSPw8z8hpnOO1OJOzWutKxg0I9AEGdWl5wrOOxXnwkI55E1VpZJwS85mM/e36aY&#10;atvylu47n4sAYZeigsL7OpXSZQUZdH1bEwfvYhuDPsgml7rBNsBNJYdRFEuDJYeFAmv6Kii77m5G&#10;wTqpF6eN/WvzanleH3+O4+/92CvV++gWExCeOv8KP9sbrWAUx8NkB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L7T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6285" o:spid="_x0000_s2041"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SMgA&#10;AADfAAAADwAAAGRycy9kb3ducmV2LnhtbESPT2vCQBTE7wW/w/KE3upGsSFGVxG16LH+AfX2yD6T&#10;YPZtyG5N2k/fLRQ8DjPzG2a26EwlHtS40rKC4SACQZxZXXKu4HT8eEtAOI+ssbJMCr7JwWLee5lh&#10;qm3Le3ocfC4ChF2KCgrv61RKlxVk0A1sTRy8m20M+iCbXOoG2wA3lRxFUSwNlhwWCqxpVVB2P3wZ&#10;BdukXl529qfNq811e/48T9bHiVfqtd8tpyA8df4Z/m/vtIJxHI+S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BtIyAAAAN8AAAAPAAAAAAAAAAAAAAAAAJgCAABk&#10;cnMvZG93bnJldi54bWxQSwUGAAAAAAQABAD1AAAAjQMAAAAA&#10;" filled="f" stroked="f">
                <v:textbox inset="0,0,0,0">
                  <w:txbxContent>
                    <w:p w:rsidR="003D153C" w:rsidRDefault="003D153C">
                      <w:pPr>
                        <w:bidi w:val="0"/>
                      </w:pPr>
                      <w:r>
                        <w:rPr>
                          <w:b/>
                          <w:bCs/>
                          <w:color w:val="FFFFFF"/>
                          <w:rtl/>
                        </w:rPr>
                        <w:t>لا</w:t>
                      </w:r>
                    </w:p>
                  </w:txbxContent>
                </v:textbox>
              </v:rect>
              <v:rect id="Rectangle 466286" o:spid="_x0000_s2042"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FP8cA&#10;AADfAAAADwAAAGRycy9kb3ducmV2LnhtbESPQWvCQBSE74L/YXmCN90oEmLqKmJb9Gi1YHt7ZJ9J&#10;MPs2ZLcm+uvdguBxmJlvmMWqM5W4UuNKywom4wgEcWZ1ybmC7+PnKAHhPLLGyjIpuJGD1bLfW2Cq&#10;bctfdD34XAQIuxQVFN7XqZQuK8igG9uaOHhn2xj0QTa51A22AW4qOY2iWBosOSwUWNOmoOxy+DMK&#10;tkm9/tnZe5tXH7/b0/40fz/OvVLDQbd+A+Gp86/ws73TCmZxPE1i+P8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hT/HAAAA3wAAAA8AAAAAAAAAAAAAAAAAmAIAAGRy&#10;cy9kb3ducmV2LnhtbFBLBQYAAAAABAAEAPUAAACMAwAAAAA=&#10;" filled="f" stroked="f">
                <v:textbox inset="0,0,0,0">
                  <w:txbxContent>
                    <w:p w:rsidR="003D153C" w:rsidRDefault="003D153C">
                      <w:pPr>
                        <w:bidi w:val="0"/>
                      </w:pPr>
                      <w:r>
                        <w:rPr>
                          <w:b/>
                          <w:bCs/>
                          <w:color w:val="FFFFFF"/>
                          <w:rtl/>
                        </w:rPr>
                        <w:t>ل</w:t>
                      </w:r>
                    </w:p>
                  </w:txbxContent>
                </v:textbox>
              </v:rect>
              <v:rect id="Rectangle 466287" o:spid="_x0000_s2043"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gpMgA&#10;AADfAAAADwAAAGRycy9kb3ducmV2LnhtbESPT2vCQBTE7wW/w/KE3upGkTRGVxG16LH+AfX2yD6T&#10;YPZtyG5N2k/fLRQ8DjPzG2a26EwlHtS40rKC4SACQZxZXXKu4HT8eEtAOI+ssbJMCr7JwWLee5lh&#10;qm3Le3ocfC4ChF2KCgrv61RKlxVk0A1sTRy8m20M+iCbXOoG2wA3lRxFUSwNlhwWCqxpVVB2P3wZ&#10;BdukXl529qfNq811e/48T9bHiVfqtd8tpyA8df4Z/m/vtIJxHI+S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iCk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288" o:spid="_x0000_s2044"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01sQA&#10;AADfAAAADwAAAGRycy9kb3ducmV2LnhtbERPy4rCMBTdC/5DuII7TRUptWMU8YEuZ1TQ2V2aO22Z&#10;5qY00Va/frIYcHk478WqM5V4UONKywom4wgEcWZ1ybmCy3k/SkA4j6yxskwKnuRgtez3Fphq2/IX&#10;PU4+FyGEXYoKCu/rVEqXFWTQjW1NHLgf2xj0ATa51A22IdxUchpFsTRYcmgosKZNQdnv6W4UHJJ6&#10;fTvaV5tXu+/D9fM6357nXqnhoFt/gPDU+bf4333UCmZxPE3C4PAnf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tNbEAAAA3wAAAA8AAAAAAAAAAAAAAAAAmAIAAGRycy9k&#10;b3ducmV2LnhtbFBLBQYAAAAABAAEAPUAAACJAwAAAAA=&#10;" filled="f" stroked="f">
                <v:textbox inset="0,0,0,0">
                  <w:txbxContent>
                    <w:p w:rsidR="003D153C" w:rsidRDefault="003D153C">
                      <w:pPr>
                        <w:bidi w:val="0"/>
                      </w:pPr>
                      <w:r>
                        <w:rPr>
                          <w:b/>
                          <w:bCs/>
                          <w:color w:val="FFFFFF"/>
                          <w:rtl/>
                        </w:rPr>
                        <w:t>ز</w:t>
                      </w:r>
                    </w:p>
                  </w:txbxContent>
                </v:textbox>
              </v:rect>
              <v:rect id="Rectangle 466289" o:spid="_x0000_s2045"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TcgA&#10;AADfAAAADwAAAGRycy9kb3ducmV2LnhtbESPS4vCQBCE7wv7H4YWvK0TRUISHUX2gR59gXprMr1J&#10;2ExPyMya7P56RxA8FlX1FTVf9qYWV2pdZVnBeBSBIM6trrhQcDx8vSUgnEfWWFsmBX/kYLl4fZlj&#10;pm3HO7rufSEChF2GCkrvm0xKl5dk0I1sQxy8b9sa9EG2hdQtdgFuajmJolgarDgslNjQe0n5z/7X&#10;KFgnzeq8sf9dUX9e1qftKf04pF6p4aBfzUB46v0z/GhvtIJpHE+SFO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RFN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6290" o:spid="_x0000_s2046"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uDccA&#10;AADfAAAADwAAAGRycy9kb3ducmV2LnhtbESPy2rCQBSG94W+w3AK3dVJpQQTHUV6IVlqUrDuDplj&#10;EsycCZmpSfv0zkJw+fPf+FabyXTiQoNrLSt4nUUgiCurW64VfJdfLwsQziNr7CyTgj9ysFk/Pqww&#10;1XbkPV0KX4swwi5FBY33fSqlqxoy6Ga2Jw7eyQ4GfZBDLfWAYxg3nZxHUSwNthweGuzpvaHqXPwa&#10;Bdmi3/7k9n+su89jdtgdko8y8Uo9P03bJQhPk7+Hb+1cK3iL43kSCAJPY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Lg3HAAAA3wAAAA8AAAAAAAAAAAAAAAAAmAIAAGRy&#10;cy9kb3ducmV2LnhtbFBLBQYAAAAABAAEAPUAAACMAwAAAAA=&#10;" filled="f" stroked="f">
                <v:textbox inset="0,0,0,0">
                  <w:txbxContent>
                    <w:p w:rsidR="003D153C" w:rsidRDefault="003D153C">
                      <w:pPr>
                        <w:bidi w:val="0"/>
                      </w:pPr>
                      <w:r>
                        <w:rPr>
                          <w:b/>
                          <w:bCs/>
                          <w:color w:val="FFFFFF"/>
                          <w:rtl/>
                        </w:rPr>
                        <w:t>م</w:t>
                      </w:r>
                    </w:p>
                  </w:txbxContent>
                </v:textbox>
              </v:rect>
              <v:rect id="Rectangle 466291" o:spid="_x0000_s2047"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LlsgA&#10;AADfAAAADwAAAGRycy9kb3ducmV2LnhtbESPQWvCQBSE74X+h+UJvdWNUoKJWUWqRY+tKai3R/aZ&#10;BLNvQ3abpP313YLQ4zAz3zDZejSN6KlztWUFs2kEgriwuuZSwWf+9rwA4TyyxsYyKfgmB+vV40OG&#10;qbYDf1B/9KUIEHYpKqi8b1MpXVGRQTe1LXHwrrYz6IPsSqk7HALcNHIeRbE0WHNYqLCl14qK2/HL&#10;KNgv2s35YH+Gstld9qf3U7LNE6/U02TcLEF4Gv1/+N4+aAUvcTxPZv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ouW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292" o:spid="_x0000_s2048"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4ccA&#10;AADfAAAADwAAAGRycy9kb3ducmV2LnhtbESPQWvCQBSE7wX/w/IEb3VjkGCiq4ht0aPVgvX2yL4m&#10;odm3Ibs10V/vFgSPw8x8wyxWvanFhVpXWVYwGUcgiHOrKy4UfB0/XmcgnEfWWFsmBVdysFoOXhaY&#10;advxJ10OvhABwi5DBaX3TSaly0sy6Ma2IQ7ej20N+iDbQuoWuwA3tYyjKJEGKw4LJTa0KSn/PfwZ&#10;BdtZs/7e2VtX1O/n7Wl/St+OqVdqNOzXcxCeev8MP9o7rWCaJHEaw/+f8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0FeHHAAAA3wAAAA8AAAAAAAAAAAAAAAAAmAIAAGRy&#10;cy9kb3ducmV2LnhtbFBLBQYAAAAABAAEAPUAAACMAwAAAAA=&#10;" filled="f" stroked="f">
                <v:textbox inset="0,0,0,0">
                  <w:txbxContent>
                    <w:p w:rsidR="003D153C" w:rsidRDefault="003D153C">
                      <w:pPr>
                        <w:bidi w:val="0"/>
                      </w:pPr>
                      <w:r>
                        <w:rPr>
                          <w:b/>
                          <w:bCs/>
                          <w:color w:val="FFFFFF"/>
                          <w:rtl/>
                        </w:rPr>
                        <w:t>ل</w:t>
                      </w:r>
                    </w:p>
                  </w:txbxContent>
                </v:textbox>
              </v:rect>
              <v:rect id="Rectangle 466293" o:spid="_x0000_s2049"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wesgA&#10;AADfAAAADwAAAGRycy9kb3ducmV2LnhtbESPT4vCMBTE74LfITxhb5rqLsVWo8j+QY+rLqi3R/Ns&#10;i81LabK2+umNsLDHYWZ+w8yXnanElRpXWlYwHkUgiDOrS84V/Oy/hlMQziNrrCyTghs5WC76vTmm&#10;2ra8pevO5yJA2KWooPC+TqV0WUEG3cjWxME728agD7LJpW6wDXBTyUkUxdJgyWGhwJreC8ouu1+j&#10;YD2tV8eNvbd59XlaH74Pycc+8Uq9DLrVDISnzv+H/9obreAtjifJKz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B6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294" o:spid="_x0000_s2050"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oDsgA&#10;AADfAAAADwAAAGRycy9kb3ducmV2LnhtbESPQWvCQBSE70L/w/IK3nRTkWBiVpG2osdWBdvbI/tM&#10;QrNvQ3abRH99tyB4HGbmGyZbD6YWHbWusqzgZRqBIM6trrhQcDpuJwsQziNrrC2Tgis5WK+eRhmm&#10;2vb8Sd3BFyJA2KWooPS+SaV0eUkG3dQ2xMG72NagD7ItpG6xD3BTy1kUxdJgxWGhxIZeS8p/Dr9G&#10;wW7RbL729tYX9fv37vxxTt6OiVdq/DxsliA8Df4Rvrf3WsE8jmfJH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SgO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295" o:spid="_x0000_s2051"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NlcgA&#10;AADfAAAADwAAAGRycy9kb3ducmV2LnhtbESPT4vCMBTE74LfITxhb5oqu8VWo8j+QY+rLqi3R/Ns&#10;i81LabK2+umNsLDHYWZ+w8yXnanElRpXWlYwHkUgiDOrS84V/Oy/hlMQziNrrCyTghs5WC76vTmm&#10;2ra8pevO5yJA2KWooPC+TqV0WUEG3cjWxME728agD7LJpW6wDXBTyUkUxdJgyWGhwJreC8ouu1+j&#10;YD2tV8eNvbd59XlaH74Pycc+8Uq9DLrVDISnzv+H/9obreA1jifJGz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Y2V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296" o:spid="_x0000_s2052"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T4scA&#10;AADfAAAADwAAAGRycy9kb3ducmV2LnhtbESPT2vCQBTE74V+h+UVvNVNRYKJriJtRY/+A/X2yL4m&#10;odm3Ibua6Kd3BcHjMDO/YSazzlTiQo0rLSv46kcgiDOrS84V7HeLzxEI55E1VpZJwZUczKbvbxNM&#10;tW15Q5etz0WAsEtRQeF9nUrpsoIMur6tiYP3ZxuDPsgml7rBNsBNJQdRFEuDJYeFAmv6Lij7356N&#10;guWonh9X9tbm1e9peVgfkp9d4pXqfXTzMQhPnX+Fn+2VVjCM40ES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E+L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6297" o:spid="_x0000_s2053"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2ecgA&#10;AADfAAAADwAAAGRycy9kb3ducmV2LnhtbESPQWvCQBSE74L/YXlCb7qplNTEbES0oseqBdvbI/tM&#10;QrNvQ3ZrYn99t1DocZiZb5hsNZhG3KhztWUFj7MIBHFhdc2lgrfzbroA4TyyxsYyKbiTg1U+HmWY&#10;atvzkW4nX4oAYZeigsr7NpXSFRUZdDPbEgfvajuDPsiulLrDPsBNI+dRFEuDNYeFClvaVFR8nr6M&#10;gv2iXb8f7HdfNi8f+8vrJdmeE6/Uw2RYL0F4Gvx/+K990Aqe4niePMP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7Z5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298" o:spid="_x0000_s2054"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iC8UA&#10;AADfAAAADwAAAGRycy9kb3ducmV2LnhtbERPy2rCQBTdF/oPwy10VyeVEkx0FOmDZKlJwbq7ZK5J&#10;MHMnZKYm7dc7C8Hl4bxXm8l04kKDay0reJ1FIIgrq1uuFXyXXy8LEM4ja+wsk4I/crBZPz6sMNV2&#10;5D1dCl+LEMIuRQWN930qpasaMuhmticO3MkOBn2AQy31gGMIN52cR1EsDbYcGhrs6b2h6lz8GgXZ&#10;ot/+5PZ/rLvPY3bYHZKPMvFKPT9N2yUIT5O/i2/uXCt4i+N5EgaHP+EL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ILxQAAAN8AAAAPAAAAAAAAAAAAAAAAAJgCAABkcnMv&#10;ZG93bnJldi54bWxQSwUGAAAAAAQABAD1AAAAigMAAAAA&#10;" filled="f" stroked="f">
                <v:textbox inset="0,0,0,0">
                  <w:txbxContent>
                    <w:p w:rsidR="003D153C" w:rsidRDefault="003D153C">
                      <w:pPr>
                        <w:bidi w:val="0"/>
                      </w:pPr>
                      <w:r>
                        <w:rPr>
                          <w:b/>
                          <w:bCs/>
                          <w:color w:val="FFFFFF"/>
                          <w:rtl/>
                        </w:rPr>
                        <w:t>ا</w:t>
                      </w:r>
                    </w:p>
                  </w:txbxContent>
                </v:textbox>
              </v:rect>
              <v:rect id="Rectangle 466299" o:spid="_x0000_s2055"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kMgA&#10;AADfAAAADwAAAGRycy9kb3ducmV2LnhtbESPQWvCQBSE74L/YXlCb7pRSjAxq4ht0WOrgnp7ZJ9J&#10;MPs2ZLdJ2l/fLRR6HGbmGybbDKYWHbWusqxgPotAEOdWV1woOJ/epksQziNrrC2Tgi9ysFmPRxmm&#10;2vb8Qd3RFyJA2KWooPS+SaV0eUkG3cw2xMG729agD7ItpG6xD3BTy0UUxdJgxWGhxIZ2JeWP46dR&#10;sF822+vBfvdF/XrbX94vycsp8Uo9TYbtCoSnwf+H/9oHreA5jhdJAr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IeQ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300" o:spid="_x0000_s2056"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0F8YA&#10;AADfAAAADwAAAGRycy9kb3ducmV2LnhtbESPy4rCMBSG98K8QzgD7jSdUYpWo8io6NIbOLM7NMe2&#10;THNSmmirT28Wgsuf/8Y3nbemFDeqXWFZwVc/AkGcWl1wpuB0XPdGIJxH1lhaJgV3cjCffXSmmGjb&#10;8J5uB5+JMMIuQQW591UipUtzMuj6tiIO3sXWBn2QdSZ1jU0YN6X8jqJYGiw4PORY0U9O6f/hahRs&#10;RtXid2sfTVau/jbn3Xm8PI69Ut3PdjEB4an17/CrvdUKhnE8iA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0F8YAAADfAAAADwAAAAAAAAAAAAAAAACYAgAAZHJz&#10;L2Rvd25yZXYueG1sUEsFBgAAAAAEAAQA9QAAAIsDAAAAAA==&#10;" filled="f" stroked="f">
                <v:textbox inset="0,0,0,0">
                  <w:txbxContent>
                    <w:p w:rsidR="003D153C" w:rsidRDefault="003D153C">
                      <w:pPr>
                        <w:bidi w:val="0"/>
                      </w:pPr>
                      <w:r>
                        <w:rPr>
                          <w:b/>
                          <w:bCs/>
                          <w:color w:val="FFFFFF"/>
                          <w:rtl/>
                        </w:rPr>
                        <w:t>ج</w:t>
                      </w:r>
                    </w:p>
                  </w:txbxContent>
                </v:textbox>
              </v:rect>
              <v:rect id="Rectangle 466301" o:spid="_x0000_s2057"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jMgA&#10;AADfAAAADwAAAGRycy9kb3ducmV2LnhtbESPQWvCQBSE74X+h+UVvNWNVkKM2YjUih6rFtTbI/tM&#10;QrNvQ3Y1aX99t1DocZiZb5hsOZhG3KlztWUFk3EEgriwuuZSwcdx85yAcB5ZY2OZFHyRg2X++JBh&#10;qm3Pe7offCkChF2KCirv21RKV1Rk0I1tSxy8q+0M+iC7UuoO+wA3jZxGUSwN1hwWKmzptaLi83Az&#10;CrZJuzrv7HdfNm+X7en9NF8f516p0dOwWoDwNPj/8F97pxXM4vglm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RG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302" o:spid="_x0000_s2058"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gA&#10;AADfAAAADwAAAGRycy9kb3ducmV2LnhtbESPQWvCQBSE74L/YXlCb7rRlhCjq4i26LFqQb09ss8k&#10;mH0bsluT9te7QqHHYWa+YebLzlTiTo0rLSsYjyIQxJnVJecKvo4fwwSE88gaK8uk4IccLBf93hxT&#10;bVve0/3gcxEg7FJUUHhfp1K6rCCDbmRr4uBdbWPQB9nkUjfYBrip5CSKYmmw5LBQYE3rgrLb4dso&#10;2Cb16ryzv21evV+2p8/TdHOceqVeBt1qBsJT5//Df+2dVvAWx6/R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4/7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6303" o:spid="_x0000_s2059"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qYMgA&#10;AADfAAAADwAAAGRycy9kb3ducmV2LnhtbESPT2vCQBTE74V+h+UVvNVNqwRNsxGpih79B7a3R/Y1&#10;Cc2+DdnVRD99tyB4HGbmN0w6600tLtS6yrKCt2EEgji3uuJCwfGwep2AcB5ZY22ZFFzJwSx7fkox&#10;0bbjHV32vhABwi5BBaX3TSKly0sy6Ia2IQ7ej20N+iDbQuoWuwA3tXyPolgarDgslNjQZ0n57/5s&#10;FKwnzfxrY29dUS+/16ftabo4TL1Sg5d+/gHCU+8f4Xt7oxWM43gUjeD/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ypg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304" o:spid="_x0000_s2060"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yFMgA&#10;AADfAAAADwAAAGRycy9kb3ducmV2LnhtbESPT2vCQBTE70K/w/IKvemmrYQYXUXaih79B+rtkX0m&#10;odm3Ibua6KfvFgSPw8z8hpnMOlOJKzWutKzgfRCBIM6sLjlXsN8t+gkI55E1VpZJwY0czKYvvQmm&#10;2ra8oevW5yJA2KWooPC+TqV0WUEG3cDWxME728agD7LJpW6wDXBTyY8oiqXBksNCgTV9FZT9bi9G&#10;wTKp58eVvbd59XNaHtaH0fdu5JV6e+3mYxCeOv8MP9orrWAYx5/REP7/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IU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6305" o:spid="_x0000_s2061"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Xj8gA&#10;AADfAAAADwAAAGRycy9kb3ducmV2LnhtbESPQWvCQBSE74X+h+UVvNVNaw0as4pURY9WC2lvj+wz&#10;Cc2+DdnVpP56Vyj0OMzMN0y66E0tLtS6yrKCl2EEgji3uuJCwedx8zwB4TyyxtoyKfglB4v540OK&#10;ibYdf9Dl4AsRIOwSVFB63yRSurwkg25oG+LgnWxr0AfZFlK32AW4qeVrFMXSYMVhocSG3kvKfw5n&#10;o2A7aZZfO3vtinr9vc322XR1nHqlBk/9cgbCU+//w3/tnVbwFsejaA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heP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306" o:spid="_x0000_s2062"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J+MgA&#10;AADfAAAADwAAAGRycy9kb3ducmV2LnhtbESPT2vCQBTE7wW/w/IEb3VjLUGjq4i16LH+AfX2yD6T&#10;YPZtyK4m7ad3hYLHYWZ+w0znrSnFnWpXWFYw6EcgiFOrC84UHPbf7yMQziNrLC2Tgl9yMJ913qaY&#10;aNvwlu47n4kAYZeggtz7KpHSpTkZdH1bEQfvYmuDPsg6k7rGJsBNKT+iKJYGCw4LOVa0zCm97m5G&#10;wXpULU4b+9dk5eq8Pv4cx1/7sVeq120XExCeWv8K/7c3WsFnHA+jG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In4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307" o:spid="_x0000_s2063"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sY8gA&#10;AADfAAAADwAAAGRycy9kb3ducmV2LnhtbESPQWvCQBSE70L/w/IK3nRTK6mmWUWsokerhbS3R/Y1&#10;Cc2+DdnVRH99Vyj0OMzMN0y67E0tLtS6yrKCp3EEgji3uuJCwcdpO5qBcB5ZY22ZFFzJwXLxMEgx&#10;0bbjd7ocfSEChF2CCkrvm0RKl5dk0I1tQxy8b9sa9EG2hdQtdgFuajmJolgarDgslNjQuqT853g2&#10;CnazZvW5t7euqDdfu+yQzd9Oc6/U8LFfvYLw1Pv/8F97rxVM4/g5eoH7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Cxj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308" o:spid="_x0000_s2064"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4EcQA&#10;AADfAAAADwAAAGRycy9kb3ducmV2LnhtbERPy4rCMBTdC/MP4Q6403RGKVqNIqOiS1/gzO7SXNsy&#10;zU1poq1+vVkILg/nPZ23phQ3ql1hWcFXPwJBnFpdcKbgdFz3RiCcR9ZYWiYFd3Iwn310ppho2/Ce&#10;bgefiRDCLkEFufdVIqVLczLo+rYiDtzF1gZ9gHUmdY1NCDel/I6iWBosODTkWNFPTun/4WoUbEbV&#10;4ndrH01Wrv425915vDyOvVLdz3YxAeGp9W/xy73VCoZxPIjC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uBHEAAAA3wAAAA8AAAAAAAAAAAAAAAAAmAIAAGRycy9k&#10;b3ducmV2LnhtbFBLBQYAAAAABAAEAPUAAACJAwAAAAA=&#10;" filled="f" stroked="f">
                <v:textbox inset="0,0,0,0">
                  <w:txbxContent>
                    <w:p w:rsidR="003D153C" w:rsidRDefault="003D153C">
                      <w:pPr>
                        <w:bidi w:val="0"/>
                      </w:pPr>
                      <w:r>
                        <w:rPr>
                          <w:b/>
                          <w:bCs/>
                          <w:color w:val="FFFFFF"/>
                          <w:rtl/>
                        </w:rPr>
                        <w:t>ا</w:t>
                      </w:r>
                    </w:p>
                  </w:txbxContent>
                </v:textbox>
              </v:rect>
              <v:rect id="Rectangle 466309" o:spid="_x0000_s2065"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iscA&#10;AADfAAAADwAAAGRycy9kb3ducmV2LnhtbESPQWvCQBSE7wX/w/IEb3VjK8FEVxFb0WPVgvX2yL4m&#10;odm3Ibua6K93hYLHYWa+YWaLzlTiQo0rLSsYDSMQxJnVJecKvg/r1wkI55E1VpZJwZUcLOa9lxmm&#10;2ra8o8ve5yJA2KWooPC+TqV0WUEG3dDWxMH7tY1BH2STS91gG+Cmkm9RFEuDJYeFAmtaFZT97c9G&#10;wWZSL3+29tbm1edpc/w6Jh+HxCs16HfLKQhPnX+G/9tbrWAcx+9RA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HYr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6310" o:spid="_x0000_s2066"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iysYA&#10;AADfAAAADwAAAGRycy9kb3ducmV2LnhtbESPy4rCMBSG94LvEI7gTlNHKVqNIqOiSy8DjrtDc6Yt&#10;05yUJto6Tz9ZCC5//hvfYtWaUjyodoVlBaNhBII4tbrgTMHXZTeYgnAeWWNpmRQ8ycFq2e0sMNG2&#10;4RM9zj4TYYRdggpy76tESpfmZNANbUUcvB9bG/RB1pnUNTZh3JTyI4piabDg8JBjRZ85pb/nu1Gw&#10;n1br74P9a7Jye9tfj9fZ5jLzSvV77XoOwlPr3+FX+6AVTOJ4PAoEgSew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iysYAAADfAAAADwAAAAAAAAAAAAAAAACYAgAAZHJz&#10;L2Rvd25yZXYueG1sUEsFBgAAAAAEAAQA9QAAAIsDAAAAAA==&#10;" filled="f" stroked="f">
                <v:textbox inset="0,0,0,0">
                  <w:txbxContent>
                    <w:p w:rsidR="003D153C" w:rsidRDefault="003D153C">
                      <w:pPr>
                        <w:bidi w:val="0"/>
                      </w:pPr>
                      <w:r>
                        <w:rPr>
                          <w:b/>
                          <w:bCs/>
                          <w:color w:val="FFFFFF"/>
                          <w:rtl/>
                        </w:rPr>
                        <w:t>ع</w:t>
                      </w:r>
                    </w:p>
                  </w:txbxContent>
                </v:textbox>
              </v:rect>
              <v:rect id="Rectangle 466311" o:spid="_x0000_s2067"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HUcgA&#10;AADfAAAADwAAAGRycy9kb3ducmV2LnhtbESPQWvCQBSE74L/YXkFb7qJLUGjq4i26LFqwfb2yD6T&#10;0OzbkF1N9Ne7QqHHYWa+YebLzlTiSo0rLSuIRxEI4szqknMFX8eP4QSE88gaK8uk4EYOlot+b46p&#10;ti3v6XrwuQgQdikqKLyvUyldVpBBN7I1cfDOtjHog2xyqRtsA9xUchxFiTRYclgosKZ1Qdnv4WIU&#10;bCf16ntn721evf9sT5+n6eY49UoNXrrVDISnzv+H/9o7reAtSV7j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IdR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6269" o:spid="_x0000_s2068"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3t8cA&#10;AADfAAAADwAAAGRycy9kb3ducmV2LnhtbESPT2vCQBTE74V+h+UVvNVNRYKJriJtRY/+A/X2yL4m&#10;odm3Ibua6Kd3BcHjMDO/YSazzlTiQo0rLSv46kcgiDOrS84V7HeLzxEI55E1VpZJwZUczKbvbxNM&#10;tW15Q5etz0WAsEtRQeF9nUrpsoIMur6tiYP3ZxuDPsgml7rBNsBNJQdRFEuDJYeFAmv6Lij7356N&#10;guWonh9X9tbm1e9peVgfkp9d4pXqfXTzMQhPnX+Fn+2VVjCM40GcwO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97f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6260" o:spid="_x0000_s2069"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pJvDAAAA3wAAAA8AAABkcnMvZG93bnJldi54bWxEj89Kw0AQxu+C77CM4M1uEiS0sdsiSsGr&#10;rQ8wZMds2t3ZkN0mqU/vHASPH98/ftv9EryaaEx9ZAPlqgBF3Ebbc2fg63R4WoNKGdmij0wGbpRg&#10;v7u/22Jj48yfNB1zp2SEU4MGXM5Do3VqHQVMqzgQi/cdx4BZ5NhpO+Is48HrqihqHbBneXA40Juj&#10;9nK8BjnB6f0c5hMO6/J6O2xc6asfb8zjw/L6AirTkv/Df+0Pa+C5rqtaCIRHWED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km8MAAADfAAAADwAAAAAAAAAAAAAAAACf&#10;AgAAZHJzL2Rvd25yZXYueG1sUEsFBgAAAAAEAAQA9wAAAI8DAAAAAA==&#10;">
                <v:imagedata r:id="rId8" o:title=""/>
              </v:shape>
              <v:shape id="Shape 863126" o:spid="_x0000_s2070"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RRsUA&#10;AADfAAAADwAAAGRycy9kb3ducmV2LnhtbESPT4vCMBTE7wt+h/AEb2uqu1apRhFhxWv9h8dn82yr&#10;zUtpotZvvxEW9jjMzG+Y2aI1lXhQ40rLCgb9CARxZnXJuYL97udzAsJ5ZI2VZVLwIgeLeedjhom2&#10;T07psfW5CBB2CSoovK8TKV1WkEHXtzVx8C62MeiDbHKpG3wGuKnkMIpiabDksFBgTauCstv2bhQc&#10;1+fslS4pT2tzjUffY3k6uItSvW67nILw1Pr/8F97oxVM4q/BMIb3n/A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NFGxQAAAN8AAAAPAAAAAAAAAAAAAAAAAJgCAABkcnMv&#10;ZG93bnJldi54bWxQSwUGAAAAAAQABAD1AAAAigMAAAAA&#10;" path="m,l483108,r,315468l,315468,,e" stroked="f" strokeweight="0">
                <v:stroke miterlimit="83231f" joinstyle="miter"/>
                <v:path arrowok="t" textboxrect="0,0,483108,315468"/>
              </v:shape>
              <v:shape id="Shape 466262" o:spid="_x0000_s2071"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MkA&#10;AADfAAAADwAAAGRycy9kb3ducmV2LnhtbESPQUvDQBSE7wX/w/IEb3a3UUJJuy0iFKKIpTFgj4/s&#10;Mwlm34bsmqb+ercg9DjMzDfMejvZTow0+NaxhsVcgSCunGm51lB+7O6XIHxANtg5Jg1n8rDd3MzW&#10;mBl34gONRahFhLDPUEMTQp9J6auGLPq564mj9+UGiyHKoZZmwFOE204mSqXSYstxocGenhuqvosf&#10;qyF/Pb4VL/uHxe48fibdb17m70ppfXc7Pa1ABJrCNfzfzo2GxzRN0gQuf+IX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D/MkAAADfAAAADwAAAAAAAAAAAAAAAACYAgAA&#10;ZHJzL2Rvd25yZXYueG1sUEsFBgAAAAAEAAQA9QAAAI4DAAAAAA==&#10;" path="m,315468r483108,l483108,,,,,315468xe" filled="f" strokecolor="#3b3838" strokeweight=".72pt">
                <v:path arrowok="t" textboxrect="0,0,483108,315468"/>
              </v:shape>
              <v:shape id="Picture 466263" o:spid="_x0000_s2072"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sxPIAAAA3wAAAA8AAABkcnMvZG93bnJldi54bWxEj0FrwkAUhO+F/oflFbzVTVSCja4SBUXw&#10;UGpbaG+P7DMJZt/G7Krrv+8WCj0OM/MNM18G04or9a6xrCAdJiCIS6sbrhR8vG+epyCcR9bYWiYF&#10;d3KwXDw+zDHX9sZvdD34SkQIuxwV1N53uZSurMmgG9qOOHpH2xv0UfaV1D3eIty0cpQkmTTYcFyo&#10;saN1TeXpcDEKzps0vByn3/a1KuTXNqw+9ztulRo8hWIGwlPw/+G/9k4rmGTZKBvD75/4BeTi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dbMTyAAAAN8AAAAPAAAAAAAAAAAA&#10;AAAAAJ8CAABkcnMvZG93bnJldi54bWxQSwUGAAAAAAQABAD3AAAAlAMAAAAA&#10;">
                <v:imagedata r:id="rId9" o:title=""/>
              </v:shape>
              <v:rect id="Rectangle 466268" o:spid="_x0000_s2073"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SLMYA&#10;AADfAAAADwAAAGRycy9kb3ducmV2LnhtbERPTWvCQBC9F/oflil4q5uKBBNdQ6gWc2xjwXobstMk&#10;NDsbslsT/fXdQ8Hj431vssl04kKDay0reJlHIIgrq1uuFXwe355XIJxH1thZJgVXcpBtHx82mGo7&#10;8gddSl+LEMIuRQWN930qpasaMujmticO3LcdDPoAh1rqAccQbjq5iKJYGmw5NDTY02tD1U/5axQc&#10;Vn3+VdjbWHf78+H0fkp2x8QrNXua8jUIT5O/i//dhVawjONFHAaHP+E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SLMYAAADfAAAADwAAAAAAAAAAAAAAAACYAgAAZHJz&#10;L2Rvd25yZXYueG1sUEsFBgAAAAAEAAQA9QAAAIsDA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4</w:t>
                      </w:r>
                      <w:r>
                        <w:rPr>
                          <w:b/>
                          <w:bCs/>
                          <w:sz w:val="28"/>
                          <w:szCs w:val="28"/>
                        </w:rPr>
                        <w:fldChar w:fldCharType="end"/>
                      </w:r>
                    </w:p>
                  </w:txbxContent>
                </v:textbox>
              </v:rect>
              <v:rect id="Rectangle 466267" o:spid="_x0000_s2074"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GXsgA&#10;AADfAAAADwAAAGRycy9kb3ducmV2LnhtbESPQWvCQBSE70L/w/IKvZlNRaJGV5HWoseqhejtkX0m&#10;odm3Ibs1qb/eLQg9DjPzDbNY9aYWV2pdZVnBaxSDIM6trrhQ8HX8GE5BOI+ssbZMCn7JwWr5NFhg&#10;qm3He7oefCEChF2KCkrvm1RKl5dk0EW2IQ7exbYGfZBtIXWLXYCbWo7iOJEGKw4LJTb0VlL+ffgx&#10;CrbTZn3a2VtX1JvzNvvMZu/HmVfq5blfz0F46v1/+NHeaQXjJBklE/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sZe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127" o:spid="_x0000_s2075"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9OMUA&#10;AADfAAAADwAAAGRycy9kb3ducmV2LnhtbESPQYvCMBSE7wv+h/CEva1pFbpSm4oIgoe92PXg8dk8&#10;22LzUpKo9d9vFgSPw8x8wxTr0fTiTs53lhWkswQEcW11x42C4+/uawnCB2SNvWVS8CQP63LyUWCu&#10;7YMPdK9CIyKEfY4K2hCGXEpft2TQz+xAHL2LdQZDlK6R2uEjwk0v50mSSYMdx4UWB9q2VF+rm1Fw&#10;OSXuvOA0c4eaKm2Pzf5n3Cj1OR03KxCBxvAOv9p7rWCZLdL5N/z/iV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04xQAAAN8AAAAPAAAAAAAAAAAAAAAAAJgCAABkcnMv&#10;ZG93bnJldi54bWxQSwUGAAAAAAQABAD1AAAAigMAAAAA&#10;" path="m,l452628,r,358140l,358140,,e" stroked="f" strokeweight="0">
                <v:path arrowok="t" textboxrect="0,0,452628,358140"/>
              </v:shape>
              <v:shape id="Picture 466265" o:spid="_x0000_s2076"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5wPnHAAAA3wAAAA8AAABkcnMvZG93bnJldi54bWxEj0FrAjEUhO+F/ofwhF4WzdbWIKtRSmvB&#10;k6Ct98fmubuYvGw3Wd3++6YgeBxm5htmuR6cFRfqQuNZw/MkB0FcetNwpeH763M8BxEiskHrmTT8&#10;UoD16vFhiYXxV97T5RArkSAcCtRQx9gWUoayJodh4lvi5J185zAm2VXSdHhNcGflNM+VdNhwWqix&#10;pfeayvOhdxq29qh6+3LabTZZn/3sP6jFJtP6aTS8LUBEGuI9fGtvjYZXpaZqBv9/0he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5wPnHAAAA3wAAAA8AAAAAAAAAAAAA&#10;AAAAnwIAAGRycy9kb3ducmV2LnhtbFBLBQYAAAAABAAEAPcAAACTAwAAAAA=&#10;">
                <v:imagedata r:id="rId10" o:title=""/>
              </v:shape>
              <v:rect id="Rectangle 466323" o:spid="_x0000_s2077"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2AM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jkfDE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nYA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6319" o:spid="_x0000_s2078"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LV8gA&#10;AADfAAAADwAAAGRycy9kb3ducmV2LnhtbESPQWvCQBSE74L/YXkFb7rRlmCiq4i26LFqwfb2yD6T&#10;0OzbkF1N9Ne7QqHHYWa+YebLzlTiSo0rLSsYjyIQxJnVJecKvo4fwykI55E1VpZJwY0cLBf93hxT&#10;bVve0/XgcxEg7FJUUHhfp1K6rCCDbmRr4uCdbWPQB9nkUjfYBrip5CSKYmmw5LBQYE3rgrLfw8Uo&#10;2E7r1ffO3tu8ev/Znj5PyeaYeKUGL91qBsJT5//Df+2dVvAWx6/j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otX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6320" o:spid="_x0000_s2079"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d8cA&#10;AADfAAAADwAAAGRycy9kb3ducmV2LnhtbESPzWrCQBSF90LfYbhCdzrRlqDRUaStxGWbFKy7S+Y2&#10;Cc3cCZkxSX16Z1Ho8nD++Lb70TSip87VlhUs5hEI4sLqmksFn/lxtgLhPLLGxjIp+CUH+93DZIuJ&#10;tgN/UJ/5UoQRdgkqqLxvEyldUZFBN7ctcfC+bWfQB9mVUnc4hHHTyGUUxdJgzeGhwpZeKip+sqtR&#10;kK7aw9fJ3oayebuk5/fz+jVfe6Uep+NhA8LT6P/Df+2TVvAcx0/LQBB4Agv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6Hf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6321" o:spid="_x0000_s2080"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N7MgA&#10;AADfAAAADwAAAGRycy9kb3ducmV2LnhtbESPQWvCQBSE74L/YXlCb7pRS4ipq4ha9GhV0N4e2WcS&#10;zL4N2a1J++u7BaHHYWa+YebLzlTiQY0rLSsYjyIQxJnVJecKzqf3YQLCeWSNlWVS8E0Olot+b46p&#10;ti1/0OPocxEg7FJUUHhfp1K6rCCDbmRr4uDdbGPQB9nkUjfYBrip5CSKYmmw5LBQYE3rgrL78cso&#10;2CX16rq3P21ebT93l8NltjnNvFIvg271BsJT5//Dz/ZeK3iN4+lk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E3syAAAAN8AAAAPAAAAAAAAAAAAAAAAAJgCAABk&#10;cnMvZG93bnJldi54bWxQSwUGAAAAAAQABAD1AAAAjQMAAAAA&#10;" filled="f" stroked="f">
                <v:textbox inset="0,0,0,0">
                  <w:txbxContent>
                    <w:p w:rsidR="003D153C" w:rsidRDefault="003D153C">
                      <w:pPr>
                        <w:bidi w:val="0"/>
                      </w:pPr>
                      <w:r>
                        <w:rPr>
                          <w:b/>
                          <w:bCs/>
                          <w:color w:val="FFFFFF"/>
                          <w:rtl/>
                        </w:rPr>
                        <w:t>من</w:t>
                      </w:r>
                    </w:p>
                  </w:txbxContent>
                </v:textbox>
              </v:rect>
              <v:rect id="Rectangle 466322" o:spid="_x0000_s2081"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Tm8gA&#10;AADfAAAADwAAAGRycy9kb3ducmV2LnhtbESPT4vCMBTE74LfITxhb5raXYpWo8j+QY+rLqi3R/Ns&#10;i81LabK2+umNsLDHYWZ+w8yXnanElRpXWlYwHkUgiDOrS84V/Oy/hhMQziNrrCyTghs5WC76vTmm&#10;2ra8pevO5yJA2KWooPC+TqV0WUEG3cjWxME728agD7LJpW6wDXBTyTiKEmmw5LBQYE3vBWWX3a9R&#10;sJ7Uq+PG3tu8+jytD9+H6cd+6pV6GXSrGQhPnf8P/7U3WsFbkrzG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tOb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318" o:spid="_x0000_s2082"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uzMQA&#10;AADfAAAADwAAAGRycy9kb3ducmV2LnhtbERPy4rCMBTdC/5DuII7TR2laDWKjIoufQw47i7NnbZM&#10;c1OaaOt8/WQhuDyc92LVmlI8qHaFZQWjYQSCOLW64EzB12U3mIJwHlljaZkUPMnBatntLDDRtuET&#10;Pc4+EyGEXYIKcu+rREqX5mTQDW1FHLgfWxv0AdaZ1DU2IdyU8iOKYmmw4NCQY0WfOaW/57tRsJ9W&#10;6++D/WuycnvbX4/X2eYy80r1e+16DsJT69/il/ugFUzieDwKg8Of8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Lsz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6314" o:spid="_x0000_s2083"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kyckA&#10;AADfAAAADwAAAGRycy9kb3ducmV2LnhtbESPW2vCQBSE34X+h+UUfNONVYLGrCK9oI9eCqlvh+xp&#10;Epo9G7Jbk/bXu4Lg4zAz3zDpuje1uFDrKssKJuMIBHFudcWFgs/Tx2gOwnlkjbVlUvBHDtarp0GK&#10;ibYdH+hy9IUIEHYJKii9bxIpXV6SQTe2DXHwvm1r0AfZFlK32AW4qeVLFMXSYMVhocSGXkvKf46/&#10;RsF23my+dva/K+r38zbbZ4u308IrNXzuN0sQnnr/CN/bO61gFsfTyQx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Mky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316" o:spid="_x0000_s2084"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fJccA&#10;AADfAAAADwAAAGRycy9kb3ducmV2LnhtbESPT2vCQBTE74LfYXlCb7qxlqCpq4i16NF/YHt7ZF+T&#10;YPZtyG5N9NO7guBxmJnfMNN5a0pxodoVlhUMBxEI4tTqgjMFx8N3fwzCeWSNpWVScCUH81m3M8VE&#10;24Z3dNn7TAQIuwQV5N5XiZQuzcmgG9iKOHh/tjbog6wzqWtsAtyU8j2KYmmw4LCQY0XLnNLz/t8o&#10;WI+rxc/G3pqsXP2uT9vT5Osw8Uq99drFJwhPrX+Fn+2NVvARx6NhDI8/4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HyX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6317" o:spid="_x0000_s2085"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6vskA&#10;AADfAAAADwAAAGRycy9kb3ducmV2LnhtbESPS2vDMBCE74H+B7GF3hI5D9zEtRJCHiTHNCm4vS3W&#10;1ja1VsZSY6e/vioUchxm5hsmXfWmFldqXWVZwXgUgSDOra64UPB22Q/nIJxH1lhbJgU3crBaPgxS&#10;TLTt+JWuZ1+IAGGXoILS+yaR0uUlGXQj2xAH79O2Bn2QbSF1i12Am1pOoiiWBisOCyU2tCkp/zp/&#10;GwWHebN+P9qfrqh3H4fslC22l4VX6umxX7+A8NT7e/i/fdQKZnE8HT/D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G6vskAAADfAAAADwAAAAAAAAAAAAAAAACYAgAA&#10;ZHJzL2Rvd25yZXYueG1sUEsFBgAAAAAEAAQA9QAAAI4DAAAAAA==&#10;" filled="f" stroked="f">
                <v:textbox inset="0,0,0,0">
                  <w:txbxContent>
                    <w:p w:rsidR="003D153C" w:rsidRDefault="003D153C">
                      <w:pPr>
                        <w:bidi w:val="0"/>
                      </w:pPr>
                      <w:r>
                        <w:rPr>
                          <w:b/>
                          <w:bCs/>
                          <w:color w:val="FFFFFF"/>
                          <w:rtl/>
                        </w:rPr>
                        <w:t>الملك</w:t>
                      </w:r>
                    </w:p>
                  </w:txbxContent>
                </v:textbox>
              </v:rect>
              <v:rect id="Rectangle 466313" o:spid="_x0000_s2086"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8vckA&#10;AADfAAAADwAAAGRycy9kb3ducmV2LnhtbESPT2vCQBTE70K/w/IK3szGWkJMXUX6Bz1aFWJvj+wz&#10;CWbfhuxq0n76bkHocZiZ3zCL1WAacaPO1ZYVTKMYBHFhdc2lguPhY5KCcB5ZY2OZFHyTg9XyYbTA&#10;TNueP+m296UIEHYZKqi8bzMpXVGRQRfZljh4Z9sZ9EF2pdQd9gFuGvkUx4k0WHNYqLCl14qKy/5q&#10;FGzSdn3a2p++bN6/Nvkun78d5l6p8eOwfgHhafD/4Xt7qxU8J8lsOoO/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q8vckAAADfAAAADwAAAAAAAAAAAAAAAACYAgAA&#10;ZHJzL2Rvd25yZXYueG1sUEsFBgAAAAAEAAQA9QAAAI4DAAAAAA==&#10;" filled="f" stroked="f">
                <v:textbox inset="0,0,0,0">
                  <w:txbxContent>
                    <w:p w:rsidR="003D153C" w:rsidRDefault="003D153C">
                      <w:pPr>
                        <w:bidi w:val="0"/>
                      </w:pPr>
                      <w:r>
                        <w:rPr>
                          <w:b/>
                          <w:bCs/>
                          <w:color w:val="FFFFFF"/>
                          <w:rtl/>
                        </w:rPr>
                        <w:t>الخيرية</w:t>
                      </w:r>
                    </w:p>
                  </w:txbxContent>
                </v:textbox>
              </v:rect>
              <v:rect id="Rectangle 466315" o:spid="_x0000_s2087"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UskA&#10;AADfAAAADwAAAGRycy9kb3ducmV2LnhtbESPQWvCQBSE70L/w/IKvenGaoPGrCK1RY+tCtHbI/ua&#10;hGbfhuzWRH99Vyj0OMzMN0y66k0tLtS6yrKC8SgCQZxbXXGh4Hh4H85AOI+ssbZMCq7kYLV8GKSY&#10;aNvxJ132vhABwi5BBaX3TSKly0sy6Ea2IQ7el20N+iDbQuoWuwA3tXyOolgarDgslNjQa0n59/7H&#10;KNjOmvVpZ29dUb+dt9lHNt8c5l6pp8d+vQDhqff/4b/2TiuYxvFk/AL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BUskAAADfAAAADwAAAAAAAAAAAAAAAACYAgAA&#10;ZHJzL2Rvd25yZXYueG1sUEsFBgAAAAAEAAQA9QAAAI4DAAAAAA==&#10;" filled="f" stroked="f">
                <v:textbox inset="0,0,0,0">
                  <w:txbxContent>
                    <w:p w:rsidR="003D153C" w:rsidRDefault="003D153C">
                      <w:pPr>
                        <w:bidi w:val="0"/>
                      </w:pPr>
                      <w:r>
                        <w:rPr>
                          <w:b/>
                          <w:bCs/>
                          <w:color w:val="FFFFFF"/>
                          <w:rtl/>
                        </w:rPr>
                        <w:t>خالد</w:t>
                      </w:r>
                    </w:p>
                  </w:txbxContent>
                </v:textbox>
              </v:rect>
              <v:rect id="Rectangle 466312" o:spid="_x0000_s2088"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ZJsgA&#10;AADfAAAADwAAAGRycy9kb3ducmV2LnhtbESPQWvCQBSE74L/YXlCb7pRS4ipq4ha9GhV0N4e2WcS&#10;zL4N2a1J++u7BaHHYWa+YebLzlTiQY0rLSsYjyIQxJnVJecKzqf3YQLCeWSNlWVS8E0Olot+b46p&#10;ti1/0OPocxEg7FJUUHhfp1K6rCCDbmRr4uDdbGPQB9nkUjfYBrip5CSKYmmw5LBQYE3rgrL78cso&#10;2CX16rq3P21ebT93l8NltjnNvFIvg271BsJT5//Dz/ZeK3iN4+l4A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hk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58"/>
    </w:pPr>
    <w:r>
      <w:rPr>
        <w:noProof/>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3025" name="مجموعة 467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3026" name="Rectangle 467124"/>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3027" name="Shape 863412"/>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3028" name="Picture 467115"/>
                        <pic:cNvPicPr/>
                      </pic:nvPicPr>
                      <pic:blipFill>
                        <a:blip r:embed="rId1"/>
                        <a:stretch>
                          <a:fillRect/>
                        </a:stretch>
                      </pic:blipFill>
                      <pic:spPr>
                        <a:xfrm>
                          <a:off x="0" y="105664"/>
                          <a:ext cx="7543800" cy="454152"/>
                        </a:xfrm>
                        <a:prstGeom prst="rect">
                          <a:avLst/>
                        </a:prstGeom>
                      </pic:spPr>
                    </pic:pic>
                    <wps:wsp>
                      <wps:cNvPr id="463029" name="Shape 863413"/>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3030" name="Picture 467117"/>
                        <pic:cNvPicPr/>
                      </pic:nvPicPr>
                      <pic:blipFill>
                        <a:blip r:embed="rId2"/>
                        <a:stretch>
                          <a:fillRect/>
                        </a:stretch>
                      </pic:blipFill>
                      <pic:spPr>
                        <a:xfrm>
                          <a:off x="2727960" y="170688"/>
                          <a:ext cx="588264" cy="348996"/>
                        </a:xfrm>
                        <a:prstGeom prst="rect">
                          <a:avLst/>
                        </a:prstGeom>
                      </pic:spPr>
                    </pic:pic>
                    <wps:wsp>
                      <wps:cNvPr id="463031" name="Rectangle 467128"/>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3032" name="Rectangle 467129"/>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033" name="Rectangle 467130"/>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034" name="Rectangle 467131"/>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35" name="Rectangle 467132"/>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037" name="Rectangle 467133"/>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3038" name="Rectangle 467134"/>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39" name="Rectangle 467135"/>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40" name="Rectangle 467136"/>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041" name="Rectangle 467137"/>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42" name="Rectangle 467138"/>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043" name="Rectangle 467139"/>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44" name="Rectangle 467140"/>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3045" name="Rectangle 467141"/>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046" name="Rectangle 467142"/>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3047" name="Rectangle 467143"/>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3048" name="Rectangle 467144"/>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049" name="Rectangle 467145"/>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50" name="Rectangle 467146"/>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3052" name="Rectangle 467147"/>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053" name="Rectangle 467148"/>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054" name="Rectangle 467149"/>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055" name="Rectangle 467150"/>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056" name="Rectangle 467151"/>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57" name="Rectangle 467152"/>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58" name="Rectangle 467153"/>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059" name="Rectangle 467154"/>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60" name="Rectangle 467155"/>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061" name="Rectangle 467156"/>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62" name="Rectangle 467157"/>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063" name="Rectangle 467158"/>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3064" name="Rectangle 467159"/>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65" name="Rectangle 467160"/>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3066" name="Rectangle 467161"/>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067" name="Rectangle 467162"/>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3068" name="Rectangle 467163"/>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069" name="Rectangle 467164"/>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70" name="Rectangle 467165"/>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071" name="Rectangle 467166"/>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072" name="Rectangle 467167"/>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073" name="Rectangle 467168"/>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3075" name="Rectangle 467169"/>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3076" name="Rectangle 467127"/>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3077" name="Picture 467118"/>
                        <pic:cNvPicPr/>
                      </pic:nvPicPr>
                      <pic:blipFill>
                        <a:blip r:embed="rId3"/>
                        <a:stretch>
                          <a:fillRect/>
                        </a:stretch>
                      </pic:blipFill>
                      <pic:spPr>
                        <a:xfrm>
                          <a:off x="179832" y="201168"/>
                          <a:ext cx="493001" cy="325386"/>
                        </a:xfrm>
                        <a:prstGeom prst="rect">
                          <a:avLst/>
                        </a:prstGeom>
                      </pic:spPr>
                    </pic:pic>
                    <wps:wsp>
                      <wps:cNvPr id="463078" name="Shape 863414"/>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3079" name="Shape 467120"/>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3080" name="Picture 467121"/>
                        <pic:cNvPicPr/>
                      </pic:nvPicPr>
                      <pic:blipFill>
                        <a:blip r:embed="rId4"/>
                        <a:stretch>
                          <a:fillRect/>
                        </a:stretch>
                      </pic:blipFill>
                      <pic:spPr>
                        <a:xfrm>
                          <a:off x="190500" y="237744"/>
                          <a:ext cx="473964" cy="214884"/>
                        </a:xfrm>
                        <a:prstGeom prst="rect">
                          <a:avLst/>
                        </a:prstGeom>
                      </pic:spPr>
                    </pic:pic>
                    <wps:wsp>
                      <wps:cNvPr id="463081" name="Rectangle 467126"/>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34</w:t>
                            </w:r>
                            <w:r>
                              <w:rPr>
                                <w:b/>
                                <w:bCs/>
                                <w:sz w:val="28"/>
                                <w:szCs w:val="28"/>
                              </w:rPr>
                              <w:fldChar w:fldCharType="end"/>
                            </w:r>
                          </w:p>
                        </w:txbxContent>
                      </wps:txbx>
                      <wps:bodyPr horzOverflow="overflow" vert="horz" lIns="0" tIns="0" rIns="0" bIns="0" rtlCol="0">
                        <a:noAutofit/>
                      </wps:bodyPr>
                    </wps:wsp>
                    <wps:wsp>
                      <wps:cNvPr id="463082" name="Rectangle 467125"/>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3083" name="Shape 863415"/>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3084" name="Picture 467123"/>
                        <pic:cNvPicPr/>
                      </pic:nvPicPr>
                      <pic:blipFill>
                        <a:blip r:embed="rId5"/>
                        <a:stretch>
                          <a:fillRect/>
                        </a:stretch>
                      </pic:blipFill>
                      <pic:spPr>
                        <a:xfrm>
                          <a:off x="6810757" y="167639"/>
                          <a:ext cx="452628" cy="358140"/>
                        </a:xfrm>
                        <a:prstGeom prst="rect">
                          <a:avLst/>
                        </a:prstGeom>
                      </pic:spPr>
                    </pic:pic>
                    <wps:wsp>
                      <wps:cNvPr id="463085" name="Rectangle 467181"/>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3086" name="Rectangle 467177"/>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3087" name="Rectangle 467178"/>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88" name="Rectangle 467179"/>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3089" name="Rectangle 467180"/>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90" name="Rectangle 467176"/>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91" name="Rectangle 467172"/>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92" name="Rectangle 467174"/>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093" name="Rectangle 467175"/>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3094" name="Rectangle 467171"/>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3095" name="Rectangle 467173"/>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3096" name="Rectangle 467170"/>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113" o:spid="_x0000_s2388" style="position:absolute;left:0;text-align:left;margin-left:0;margin-top:778.3pt;width:595.3pt;height:44.15pt;z-index:251693056;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">
              <v:rect id="Rectangle 467124" o:spid="_x0000_s2389"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z18gA&#10;AADfAAAADwAAAGRycy9kb3ducmV2LnhtbESPQWvCQBSE74L/YXlCb7rRlhCjq4i26LFqQb09ss8k&#10;mH0bsluT9te7QqHHYWa+YebLzlTiTo0rLSsYjyIQxJnVJecKvo4fwwSE88gaK8uk4IccLBf93hxT&#10;bVve0/3gcxEg7FJUUHhfp1K6rCCDbmRr4uBdbWPQB9nkUjfYBrip5CSKYmmw5LBQYE3rgrLb4dso&#10;2Cb16ryzv21evV+2p8/TdHOceqVeBt1qBsJT5//Df+2dVvAWv0aT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jPX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412" o:spid="_x0000_s2390"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Wz8YA&#10;AADfAAAADwAAAGRycy9kb3ducmV2LnhtbESPQWvCQBSE7wX/w/IKvdVNjcQSXUUFQXqLkdLja/aZ&#10;BLNvQ3abxH/fFQSPw8x8w6w2o2lET52rLSv4mEYgiAuray4VnPPD+ycI55E1NpZJwY0cbNaTlxWm&#10;2g6cUX/ypQgQdikqqLxvUyldUZFBN7UtcfAutjPog+xKqTscAtw0chZFiTRYc1iosKV9RcX19GcU&#10;1D8ywcMu84vvryaJr79c5JKVensdt0sQnkb/DD/aR61gnsTRbAH3P+EL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Wz8YAAADfAAAADwAAAAAAAAAAAAAAAACYAgAAZHJz&#10;L2Rvd25yZXYueG1sUEsFBgAAAAAEAAQA9QAAAIs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115" o:spid="_x0000_s2391"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gzFAAAA3wAAAA8AAABkcnMvZG93bnJldi54bWxET11rwjAUfR/4H8Id+DI0XTuKdEaRiSBj&#10;rGhlz5fm2pQ1N6WJtfv3y8Ngj4fzvd5OthMjDb51rOB5mYAgrp1uuVFwqQ6LFQgfkDV2jknBD3nY&#10;bmYPayy0u/OJxnNoRAxhX6ACE0JfSOlrQxb90vXEkbu6wWKIcGikHvAew20n0yTJpcWWY4PBnt4M&#10;1d/nm1WQfVZfT+9VqMjIm+f9x7XMLqVS88dp9woi0BT+xX/uo1bwkmdJGgfHP/EL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2F4MxQAAAN8AAAAPAAAAAAAAAAAAAAAA&#10;AJ8CAABkcnMvZG93bnJldi54bWxQSwUGAAAAAAQABAD3AAAAkQMAAAAA&#10;">
                <v:imagedata r:id="rId6" o:title=""/>
              </v:shape>
              <v:shape id="Shape 863413" o:spid="_x0000_s2392"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eQccA&#10;AADfAAAADwAAAGRycy9kb3ducmV2LnhtbESP3WrCQBSE7wt9h+UIvWs2plU0ZiNFKRS8adUHOGRP&#10;fjR7Nt3danz7rlDo5TAz3zDFejS9uJDznWUF0yQFQVxZ3XGj4Hh4f16A8AFZY2+ZFNzIw7p8fCgw&#10;1/bKX3TZh0ZECPscFbQhDLmUvmrJoE/sQBy92jqDIUrXSO3wGuGml1mazqXBjuNCiwNtWqrO+x8T&#10;KfXtu+mkP9nPQzaT2+3M7TaDUk+T8W0FItAY/sN/7Q+t4HX+kmZLuP+JX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XkHHAAAA3wAAAA8AAAAAAAAAAAAAAAAAmAIAAGRy&#10;cy9kb3ducmV2LnhtbFBLBQYAAAAABAAEAPUAAACMAwAAAAA=&#10;" path="m,l588264,r,348996l,348996,,e" stroked="f" strokeweight="0">
                <v:stroke miterlimit="83231f" joinstyle="miter"/>
                <v:path arrowok="t" textboxrect="0,0,588264,348996"/>
              </v:shape>
              <v:shape id="Picture 467117" o:spid="_x0000_s2393"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0ifFAAAA3wAAAA8AAABkcnMvZG93bnJldi54bWxEj81qwkAUhfdC32G4he50JkaCRscgtgWX&#10;NVrq8pK5TUIzd0JmatK37ywKXR7OH9+umGwn7jT41rGGZKFAEFfOtFxruF5e52sQPiAb7ByThh/y&#10;UOwfZjvMjRv5TPcy1CKOsM9RQxNCn0vpq4Ys+oXriaP36QaLIcqhlmbAMY7bTi6VyqTFluNDgz0d&#10;G6q+ym+rodqML0Qf75tMncvbAS0nz2+p1k+P02ELItAU/sN/7ZPRsMpSlUaCyBNZ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9InxQAAAN8AAAAPAAAAAAAAAAAAAAAA&#10;AJ8CAABkcnMvZG93bnJldi54bWxQSwUGAAAAAAQABAD3AAAAkQMAAAAA&#10;">
                <v:imagedata r:id="rId7" o:title=""/>
              </v:shape>
              <v:rect id="Rectangle 467128" o:spid="_x0000_s2394"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9fscA&#10;AADfAAAADwAAAGRycy9kb3ducmV2LnhtbESPQYvCMBSE7wv+h/AEb2uqLqLVKKIuetxVQb09mmdb&#10;bF5KE2311xthYY/DzHzDTOeNKcSdKpdbVtDrRiCIE6tzThUc9t+fIxDOI2ssLJOCBzmYz1ofU4y1&#10;rfmX7jufigBhF6OCzPsyltIlGRl0XVsSB+9iK4M+yCqVusI6wE0h+1E0lAZzDgsZlrTMKLnubkbB&#10;ZlQuTlv7rNNifd4cf47j1X7sleq0m8UEhKfG/4f/2lut4Gs4iAY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6PX7HAAAA3wAAAA8AAAAAAAAAAAAAAAAAmAIAAGRy&#10;cy9kb3ducmV2LnhtbFBLBQYAAAAABAAEAPUAAACMAwAAAAA=&#10;" filled="f" stroked="f">
                <v:textbox inset="0,0,0,0">
                  <w:txbxContent>
                    <w:p w:rsidR="003D153C" w:rsidRDefault="003D153C">
                      <w:pPr>
                        <w:bidi w:val="0"/>
                      </w:pPr>
                      <w:r>
                        <w:rPr>
                          <w:b/>
                          <w:bCs/>
                          <w:color w:val="FFFFFF"/>
                          <w:rtl/>
                        </w:rPr>
                        <w:t>ة</w:t>
                      </w:r>
                    </w:p>
                  </w:txbxContent>
                </v:textbox>
              </v:rect>
              <v:rect id="Rectangle 467129" o:spid="_x0000_s2395"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jCcgA&#10;AADfAAAADwAAAGRycy9kb3ducmV2LnhtbESPQWvCQBSE7wX/w/IEb3VjUkRTVwm2RY+tCtrbI/ua&#10;hGbfhuyapP31rlDocZiZb5jVZjC16Kh1lWUFs2kEgji3uuJCwen49rgA4TyyxtoyKfghB5v16GGF&#10;qbY9f1B38IUIEHYpKii9b1IpXV6SQTe1DXHwvmxr0AfZFlK32Ae4qWUcRXNpsOKwUGJD25Ly78PV&#10;KNgtmuyyt799Ub9+7s7v5+XLcemVmoyH7BmEp8H/h//ae63gaZ5ESQz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KMJ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130" o:spid="_x0000_s2396"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GksgA&#10;AADfAAAADwAAAGRycy9kb3ducmV2LnhtbESPT2vCQBTE70K/w/IK3nTTRkTTbESqosf6B2xvj+xr&#10;Epp9G7KriX76bqHgcZiZ3zDpoje1uFLrKssKXsYRCOLc6ooLBafjZjQD4TyyxtoyKbiRg0X2NEgx&#10;0bbjPV0PvhABwi5BBaX3TSKly0sy6Ma2IQ7et20N+iDbQuoWuwA3tXyNoqk0WHFYKLGh95Lyn8PF&#10;KNjOmuXnzt67ol5/bc8f5/nqOPdKDZ/75RsIT71/hP/bO61gMo2j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AaS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131" o:spid="_x0000_s2397"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e5sgA&#10;AADfAAAADwAAAGRycy9kb3ducmV2LnhtbESPQWvCQBSE7wX/w/IEb3VjEyRGVxFr0WOrgnp7ZF+T&#10;0OzbkN0maX99t1DocZiZb5jVZjC16Kh1lWUFs2kEgji3uuJCweX88piCcB5ZY22ZFHyRg8169LDC&#10;TNue36g7+UIECLsMFZTeN5mULi/JoJvahjh477Y16INsC6lb7APc1PIpiubSYMVhocSGdiXlH6dP&#10;o+CQNtvb0X73Rb2/H66v18XzeeGVmoyH7RKEp8H/h//aR60gmcdRnMD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Z7m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32" o:spid="_x0000_s2398"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7fckA&#10;AADfAAAADwAAAGRycy9kb3ducmV2LnhtbESPT2vCQBTE74LfYXmCN920tmKiq0j/oEeNhdTbI/ua&#10;hGbfhuxq0n76bkHwOMzMb5jVpje1uFLrKssKHqYRCOLc6ooLBR+n98kChPPIGmvLpOCHHGzWw8EK&#10;E207PtI19YUIEHYJKii9bxIpXV6SQTe1DXHwvmxr0AfZFlK32AW4qeVjFM2lwYrDQokNvZSUf6cX&#10;o2C3aLafe/vbFfXbeZcdsvj1FHulxqN+uwThqff38K291wqe5rNo9gz/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E7fc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133" o:spid="_x0000_s2399"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AkckA&#10;AADfAAAADwAAAGRycy9kb3ducmV2LnhtbESPQWvCQBSE7wX/w/IEb3XTWtREV5FW0aPGQurtkX1N&#10;QrNvQ3Y1aX99t1DwOMzMN8xy3Zta3Kh1lWUFT+MIBHFudcWFgvfz7nEOwnlkjbVlUvBNDtarwcMS&#10;E207PtEt9YUIEHYJKii9bxIpXV6SQTe2DXHwPm1r0AfZFlK32AW4qeVzFE2lwYrDQokNvZaUf6VX&#10;o2A/bzYfB/vTFfX2ss+OWfx2jr1So2G/WYDw1Pt7+L990ApeppNoMoO/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8AkckAAADfAAAADwAAAAAAAAAAAAAAAACYAgAA&#10;ZHJzL2Rvd25yZXYueG1sUEsFBgAAAAAEAAQA9QAAAI4DAAAAAA==&#10;" filled="f" stroked="f">
                <v:textbox inset="0,0,0,0">
                  <w:txbxContent>
                    <w:p w:rsidR="003D153C" w:rsidRDefault="003D153C">
                      <w:pPr>
                        <w:bidi w:val="0"/>
                      </w:pPr>
                      <w:r>
                        <w:rPr>
                          <w:b/>
                          <w:bCs/>
                          <w:color w:val="FFFFFF"/>
                          <w:rtl/>
                        </w:rPr>
                        <w:t>لإ</w:t>
                      </w:r>
                    </w:p>
                  </w:txbxContent>
                </v:textbox>
              </v:rect>
              <v:rect id="Rectangle 467134" o:spid="_x0000_s2400"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U48QA&#10;AADfAAAADwAAAGRycy9kb3ducmV2LnhtbERPTYvCMBC9C/6HMMLeNFUX0WoU0RU9al1wvQ3N2Bab&#10;SWmi7e6v3xwEj4/3vVi1phRPql1hWcFwEIEgTq0uOFPwfd71pyCcR9ZYWiYFv+Rgtex2Fhhr2/CJ&#10;nonPRAhhF6OC3PsqltKlORl0A1sRB+5ma4M+wDqTusYmhJtSjqJoIg0WHBpyrGiTU3pPHkbBflqt&#10;fw72r8nKr+v+crzMtueZV+qj167nIDy1/i1+uQ9awedkHI3D4PAnf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lOPEAAAA3wAAAA8AAAAAAAAAAAAAAAAAmAIAAGRycy9k&#10;b3ducmV2LnhtbFBLBQYAAAAABAAEAPUAAACJAwAAAAA=&#10;" filled="f" stroked="f">
                <v:textbox inset="0,0,0,0">
                  <w:txbxContent>
                    <w:p w:rsidR="003D153C" w:rsidRDefault="003D153C">
                      <w:pPr>
                        <w:bidi w:val="0"/>
                      </w:pPr>
                      <w:r>
                        <w:rPr>
                          <w:b/>
                          <w:bCs/>
                          <w:color w:val="FFFFFF"/>
                          <w:rtl/>
                        </w:rPr>
                        <w:t>ا</w:t>
                      </w:r>
                    </w:p>
                  </w:txbxContent>
                </v:textbox>
              </v:rect>
              <v:rect id="Rectangle 467135" o:spid="_x0000_s2401"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xeMkA&#10;AADfAAAADwAAAGRycy9kb3ducmV2LnhtbESPT2vCQBTE70K/w/IKvemmVSSJboK0FT36p6DeHtln&#10;Epp9G7Jbk/bTdwtCj8PM/IZZ5oNpxI06V1tW8DyJQBAXVtdcKvg4rscxCOeRNTaWScE3Ocizh9ES&#10;U2173tPt4EsRIOxSVFB536ZSuqIig25iW+LgXW1n0AfZlVJ32Ae4aeRLFM2lwZrDQoUtvVZUfB6+&#10;jIJN3K7OW/vTl837ZXPanZK3Y+KVenocVgsQngb/H763t1rBbD6Npg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wxe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136" o:spid="_x0000_s2402"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rmMYA&#10;AADfAAAADwAAAGRycy9kb3ducmV2LnhtbESPy4rCMBSG94LvEM6AO01HRbRjFPGCLrUOOLM7NGfa&#10;Ms1JaaKtPr1ZCC5//hvffNmaUtyodoVlBZ+DCARxanXBmYLv864/BeE8ssbSMim4k4PlotuZY6xt&#10;wye6JT4TYYRdjApy76tYSpfmZNANbEUcvD9bG/RB1pnUNTZh3JRyGEUTabDg8JBjReuc0v/kahTs&#10;p9Xq52AfTVZuf/eX42W2Oc+8Ur2PdvUFwlPr3+FX+6AVjCejaBwIAk9g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rmMYAAADfAAAADwAAAAAAAAAAAAAAAACYAgAAZHJz&#10;L2Rvd25yZXYueG1sUEsFBgAAAAAEAAQA9QAAAIsDAAAAAA==&#10;" filled="f" stroked="f">
                <v:textbox inset="0,0,0,0">
                  <w:txbxContent>
                    <w:p w:rsidR="003D153C" w:rsidRDefault="003D153C">
                      <w:pPr>
                        <w:bidi w:val="0"/>
                      </w:pPr>
                      <w:r>
                        <w:rPr>
                          <w:b/>
                          <w:bCs/>
                          <w:color w:val="FFFFFF"/>
                          <w:rtl/>
                        </w:rPr>
                        <w:t>ت</w:t>
                      </w:r>
                    </w:p>
                  </w:txbxContent>
                </v:textbox>
              </v:rect>
              <v:rect id="Rectangle 467137" o:spid="_x0000_s2403"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OA8gA&#10;AADfAAAADwAAAGRycy9kb3ducmV2LnhtbESPS4vCQBCE78L+h6EXvOnEB6LRUcQHevQF6q3J9CZh&#10;Mz0hM5rs/vqdBcFjUVVfUbNFYwrxpMrllhX0uhEI4sTqnFMFl/O2MwbhPLLGwjIp+CEHi/lHa4ax&#10;tjUf6XnyqQgQdjEqyLwvYyldkpFB17UlcfC+bGXQB1mlUldYB7gpZD+KRtJgzmEhw5JWGSXfp4dR&#10;sBuXy9ve/tZpsbnvrofrZH2eeKXan81yCsJT49/hV3uvFQxHg2jYg/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E4D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38" o:spid="_x0000_s2404"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dMcA&#10;AADfAAAADwAAAGRycy9kb3ducmV2LnhtbESPQYvCMBSE74L/ITxhb5rqimg1iqiLHndVUG+P5tkW&#10;m5fSZG311xthYY/DzHzDzBaNKcSdKpdbVtDvRSCIE6tzThUcD1/dMQjnkTUWlknBgxws5u3WDGNt&#10;a/6h+96nIkDYxagg876MpXRJRgZdz5bEwbvayqAPskqlrrAOcFPIQRSNpMGcw0KGJa0ySm77X6Ng&#10;Oy6X55191mmxuWxP36fJ+jDxSn10muUUhKfG/4f/2jutYDj6jIYDeP8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HT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139" o:spid="_x0000_s2405"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78gA&#10;AADfAAAADwAAAGRycy9kb3ducmV2LnhtbESPQWvCQBSE7wX/w/IEb3VjEyRGVxFr0WOrgnp7ZF+T&#10;0OzbkN0maX99t1DocZiZb5jVZjC16Kh1lWUFs2kEgji3uuJCweX88piCcB5ZY22ZFHyRg8169LDC&#10;TNue36g7+UIECLsMFZTeN5mULi/JoJvahjh477Y16INsC6lb7APc1PIpiubSYMVhocSGdiXlH6dP&#10;o+CQNtvb0X73Rb2/H66v18XzeeGVmoyH7RKEp8H/h//aR60gmcdREsP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nXv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40" o:spid="_x0000_s2406"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tm8gA&#10;AADfAAAADwAAAGRycy9kb3ducmV2LnhtbESPT2vCQBTE7wW/w/KE3upGGyRGVxHbokf/FNTbI/tM&#10;gtm3Ibs1aT+9Kwg9DjPzG2a26EwlbtS40rKC4SACQZxZXXKu4Pvw9ZaAcB5ZY2WZFPySg8W89zLD&#10;VNuWd3Tb+1wECLsUFRTe16mULivIoBvYmjh4F9sY9EE2udQNtgFuKjmKorE0WHJYKLCmVUHZdf9j&#10;FKyTenna2L82rz7P6+P2OPk4TLxSr/1uOQXhqfP/4Wd7oxXE4/co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2b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7141" o:spid="_x0000_s2407"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IAMkA&#10;AADfAAAADwAAAGRycy9kb3ducmV2LnhtbESPQWvCQBSE74L/YXlCb7ppayVGV5HWokdNCtbbI/ua&#10;hGbfhuxq0v76bkHwOMzMN8xy3ZtaXKl1lWUFj5MIBHFudcWFgo/sfRyDcB5ZY22ZFPyQg/VqOFhi&#10;om3HR7qmvhABwi5BBaX3TSKly0sy6Ca2IQ7el20N+iDbQuoWuwA3tXyKopk0WHFYKLGh15Ly7/Ri&#10;FOziZvO5t79dUW/Pu9PhNH/L5l6ph1G/WYDw1Pt7+NbeawXT2XM0fYH/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dIAM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7142" o:spid="_x0000_s2408"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d8gA&#10;AADfAAAADwAAAGRycy9kb3ducmV2LnhtbESPT2vCQBTE70K/w/IKvemmrYQYXUXaih79B+rtkX0m&#10;odm3Ibua6KfvFgSPw8z8hpnMOlOJKzWutKzgfRCBIM6sLjlXsN8t+gkI55E1VpZJwY0czKYvvQmm&#10;2ra8oevW5yJA2KWooPC+TqV0WUEG3cDWxME728agD7LJpW6wDXBTyY8oiqXBksNCgTV9FZT9bi9G&#10;wTKp58eVvbd59XNaHtaH0fdu5JV6e+3mYxCeOv8MP9orrWAYf0bDGP7/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dZ3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7143" o:spid="_x0000_s2409"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7MgA&#10;AADfAAAADwAAAGRycy9kb3ducmV2LnhtbESPT2vCQBTE74LfYXlCb7rRin+iq0ir6LFqwXp7ZJ9J&#10;MPs2ZFcT/fRdodDjMDO/YebLxhTiTpXLLSvo9yIQxInVOacKvo+b7gSE88gaC8uk4EEOlot2a46x&#10;tjXv6X7wqQgQdjEqyLwvYyldkpFB17MlcfAutjLog6xSqSusA9wUchBFI2kw57CQYUkfGSXXw80o&#10;2E7K1c/OPuu0WJ+3p6/T9PM49Uq9dZrVDISnxv+H/9o7rWA4eo+GY3j9CV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PsyAAAAN8AAAAPAAAAAAAAAAAAAAAAAJgCAABk&#10;cnMvZG93bnJldi54bWxQSwUGAAAAAAQABAD1AAAAjQMAAAAA&#10;" filled="f" stroked="f">
                <v:textbox inset="0,0,0,0">
                  <w:txbxContent>
                    <w:p w:rsidR="003D153C" w:rsidRDefault="003D153C">
                      <w:pPr>
                        <w:bidi w:val="0"/>
                      </w:pPr>
                      <w:r>
                        <w:rPr>
                          <w:b/>
                          <w:bCs/>
                          <w:color w:val="FFFFFF"/>
                          <w:rtl/>
                        </w:rPr>
                        <w:t>لا</w:t>
                      </w:r>
                    </w:p>
                  </w:txbxContent>
                </v:textbox>
              </v:rect>
              <v:rect id="Rectangle 467144" o:spid="_x0000_s2410"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nnsQA&#10;AADfAAAADwAAAGRycy9kb3ducmV2LnhtbERPy4rCMBTdC/5DuAPuNB0V0Y5RxAe61DrgzO7S3GnL&#10;NDelibb69WYhuDyc93zZmlLcqHaFZQWfgwgEcWp1wZmC7/OuPwXhPLLG0jIpuJOD5aLbmWOsbcMn&#10;uiU+EyGEXYwKcu+rWEqX5mTQDWxFHLg/Wxv0AdaZ1DU2IdyUchhFE2mw4NCQY0XrnNL/5GoU7KfV&#10;6udgH01Wbn/3l+NltjnPvFK9j3b1BcJT69/il/ugFYwno2gcBoc/4Q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557EAAAA3wAAAA8AAAAAAAAAAAAAAAAAmAIAAGRycy9k&#10;b3ducmV2LnhtbFBLBQYAAAAABAAEAPUAAACJAwAAAAA=&#10;" filled="f" stroked="f">
                <v:textbox inset="0,0,0,0">
                  <w:txbxContent>
                    <w:p w:rsidR="003D153C" w:rsidRDefault="003D153C">
                      <w:pPr>
                        <w:bidi w:val="0"/>
                      </w:pPr>
                      <w:r>
                        <w:rPr>
                          <w:b/>
                          <w:bCs/>
                          <w:color w:val="FFFFFF"/>
                          <w:rtl/>
                        </w:rPr>
                        <w:t>ل</w:t>
                      </w:r>
                    </w:p>
                  </w:txbxContent>
                </v:textbox>
              </v:rect>
              <v:rect id="Rectangle 467145" o:spid="_x0000_s2411"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CBcgA&#10;AADfAAAADwAAAGRycy9kb3ducmV2LnhtbESPT2vCQBTE7wW/w/KE3upGK5JEVxHbokf/FNTbI/tM&#10;gtm3Ibs1aT+9Kwg9DjPzG2a26EwlbtS40rKC4SACQZxZXXKu4Pvw9RaDcB5ZY2WZFPySg8W89zLD&#10;VNuWd3Tb+1wECLsUFRTe16mULivIoBvYmjh4F9sY9EE2udQNtgFuKjmKook0WHJYKLCmVUHZdf9j&#10;FKzjenna2L82rz7P6+P2mHwcEq/Ua79bTkF46vx/+NneaAXjyXs0T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kIF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146" o:spid="_x0000_s2412"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9RcgA&#10;AADfAAAADwAAAGRycy9kb3ducmV2LnhtbESPzWrCQBSF94W+w3AL3TWT2lY0OorYlrjUKKi7S+aa&#10;hGbuhMw0SX16Z1FweTh/fPPlYGrRUesqywpeoxgEcW51xYWCw/77ZQLCeWSNtWVS8EcOlovHhzkm&#10;2va8oy7zhQgj7BJUUHrfJFK6vCSDLrINcfAutjXog2wLqVvsw7ip5SiOx9JgxeGhxIbWJeU/2a9R&#10;kE6a1Wljr31Rf53T4/Y4/dxPvVLPT8NqBsLT4O/h//ZGK3gfv8UfgSDwBBa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X1FyAAAAN8AAAAPAAAAAAAAAAAAAAAAAJgCAABk&#10;cnMvZG93bnJldi54bWxQSwUGAAAAAAQABAD1AAAAjQMAAAAA&#10;" filled="f" stroked="f">
                <v:textbox inset="0,0,0,0">
                  <w:txbxContent>
                    <w:p w:rsidR="003D153C" w:rsidRDefault="003D153C">
                      <w:pPr>
                        <w:bidi w:val="0"/>
                      </w:pPr>
                      <w:r>
                        <w:rPr>
                          <w:b/>
                          <w:bCs/>
                          <w:color w:val="FFFFFF"/>
                          <w:rtl/>
                        </w:rPr>
                        <w:t>ز</w:t>
                      </w:r>
                    </w:p>
                  </w:txbxContent>
                </v:textbox>
              </v:rect>
              <v:rect id="Rectangle 467147" o:spid="_x0000_s2413"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GqcgA&#10;AADfAAAADwAAAGRycy9kb3ducmV2LnhtbESPT2vCQBTE74LfYXlCb7pRq2h0FdEWPdY/oN4e2WcS&#10;zL4N2a1J++ndQsHjMDO/YebLxhTiQZXLLSvo9yIQxInVOacKTsfP7gSE88gaC8uk4IccLBft1hxj&#10;bWve0+PgUxEg7GJUkHlfxlK6JCODrmdL4uDdbGXQB1mlUldYB7gp5CCKxtJgzmEhw5LWGSX3w7dR&#10;sJ2Uq8vO/tZp8XHdnr/O081x6pV66zSrGQhPjX+F/9s7reB9PIxGA/j7E76AX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0ap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148" o:spid="_x0000_s2414"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jMskA&#10;AADfAAAADwAAAGRycy9kb3ducmV2LnhtbESPT2vCQBTE74LfYXmCN920tmKiq0j/oEeNhdTbI/ua&#10;hGbfhuxq0n76bkHwOMzMb5jVpje1uFLrKssKHqYRCOLc6ooLBR+n98kChPPIGmvLpOCHHGzWw8EK&#10;E207PtI19YUIEHYJKii9bxIpXV6SQTe1DXHwvmxr0AfZFlK32AW4qeVjFM2lwYrDQokNvZSUf6cX&#10;o2C3aLafe/vbFfXbeZcdsvj1FHulxqN+uwThqff38K291wqe5rPoeQb/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vjMskAAADfAAAADwAAAAAAAAAAAAAAAACYAgAA&#10;ZHJzL2Rvd25yZXYueG1sUEsFBgAAAAAEAAQA9QAAAI4DAAAAAA==&#10;" filled="f" stroked="f">
                <v:textbox inset="0,0,0,0">
                  <w:txbxContent>
                    <w:p w:rsidR="003D153C" w:rsidRDefault="003D153C">
                      <w:pPr>
                        <w:bidi w:val="0"/>
                      </w:pPr>
                      <w:r>
                        <w:rPr>
                          <w:b/>
                          <w:bCs/>
                          <w:color w:val="FFFFFF"/>
                          <w:rtl/>
                        </w:rPr>
                        <w:t>م</w:t>
                      </w:r>
                    </w:p>
                  </w:txbxContent>
                </v:textbox>
              </v:rect>
              <v:rect id="Rectangle 467149" o:spid="_x0000_s2415"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7RskA&#10;AADfAAAADwAAAGRycy9kb3ducmV2LnhtbESPQWvCQBSE74L/YXlCb7ppayVGV5HWokdNCtbbI/ua&#10;hGbfhuxq0v76bkHwOMzMN8xy3ZtaXKl1lWUFj5MIBHFudcWFgo/sfRyDcB5ZY22ZFPyQg/VqOFhi&#10;om3HR7qmvhABwi5BBaX3TSKly0sy6Ca2IQ7el20N+iDbQuoWuwA3tXyKopk0WHFYKLGh15Ly7/Ri&#10;FOziZvO5t79dUW/Pu9PhNH/L5l6ph1G/WYDw1Pt7+NbeawXT2XP0Mo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J7Rs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7150" o:spid="_x0000_s2416"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e3ccA&#10;AADfAAAADwAAAGRycy9kb3ducmV2LnhtbESPQWvCQBSE74L/YXlCb7rRqmh0FWkVPVYtWG+P7DMJ&#10;Zt+G7Gpif31XKHgcZuYbZr5sTCHuVLncsoJ+LwJBnFidc6rg+7jpTkA4j6yxsEwKHuRguWi35hhr&#10;W/Oe7gefigBhF6OCzPsyltIlGRl0PVsSB+9iK4M+yCqVusI6wE0hB1E0lgZzDgsZlvSRUXI93IyC&#10;7aRc/ezsb50W6/P29HWafh6nXqm3TrOagfDU+Ff4v73TCobj92g0gue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e3t3HAAAA3wAAAA8AAAAAAAAAAAAAAAAAmAIAAGRy&#10;cy9kb3ducmV2LnhtbFBLBQYAAAAABAAEAPUAAACMAwAAAAA=&#10;" filled="f" stroked="f">
                <v:textbox inset="0,0,0,0">
                  <w:txbxContent>
                    <w:p w:rsidR="003D153C" w:rsidRDefault="003D153C">
                      <w:pPr>
                        <w:bidi w:val="0"/>
                      </w:pPr>
                      <w:r>
                        <w:rPr>
                          <w:b/>
                          <w:bCs/>
                          <w:color w:val="FFFFFF"/>
                          <w:rtl/>
                        </w:rPr>
                        <w:t>ل</w:t>
                      </w:r>
                    </w:p>
                  </w:txbxContent>
                </v:textbox>
              </v:rect>
              <v:rect id="Rectangle 467151" o:spid="_x0000_s2417"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AqsgA&#10;AADfAAAADwAAAGRycy9kb3ducmV2LnhtbESPQWvCQBSE74X+h+UVvNVNaw0as4pURY9WC2lvj+wz&#10;Cc2+DdnVpP56Vyj0OMzMN0y66E0tLtS6yrKCl2EEgji3uuJCwedx8zwB4TyyxtoyKfglB4v540OK&#10;ibYdf9Dl4AsRIOwSVFB63yRSurwkg25oG+LgnWxr0AfZFlK32AW4qeVrFMXSYMVhocSG3kvKfw5n&#10;o2A7aZZfO3vtinr9vc322XR1nHqlBk/9cgbCU+//w3/tnVbwFo+icQ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ECq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52" o:spid="_x0000_s2418"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MckA&#10;AADfAAAADwAAAGRycy9kb3ducmV2LnhtbESPW2vCQBSE3wv9D8sp+FY3Xuoluop4QR/rBdS3Q/aY&#10;BLNnQ3Y1aX99t1Do4zAz3zDTeWMK8aTK5ZYVdNoRCOLE6pxTBafj5n0EwnlkjYVlUvBFDuaz15cp&#10;xtrWvKfnwaciQNjFqCDzvoyldElGBl3blsTBu9nKoA+ySqWusA5wU8huFA2kwZzDQoYlLTNK7oeH&#10;UbAdlYvLzn7XabG+bs+f5/HqOPZKtd6axQSEp8b/h//aO62gP+hFH0P4/RO+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lM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153" o:spid="_x0000_s2419"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xQ8YA&#10;AADfAAAADwAAAGRycy9kb3ducmV2LnhtbERPTWvCQBC9F/oflin01mxqW9HoKmJb4lGjoN6G7JiE&#10;ZmdDdpuk/nr3UPD4eN/z5WBq0VHrKssKXqMYBHFudcWFgsP++2UCwnlkjbVlUvBHDpaLx4c5Jtr2&#10;vKMu84UIIewSVFB63yRSurwkgy6yDXHgLrY16ANsC6lb7EO4qeUojsfSYMWhocSG1iXlP9mvUZBO&#10;mtVpY699UX+d0+P2OP3cT71Sz0/DagbC0+Dv4n/3Rit4H7/FH2Fw+B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9xQ8YAAADfAAAADwAAAAAAAAAAAAAAAACYAgAAZHJz&#10;L2Rvd25yZXYueG1sUEsFBgAAAAAEAAQA9QAAAIsDAAAAAA==&#10;" filled="f" stroked="f">
                <v:textbox inset="0,0,0,0">
                  <w:txbxContent>
                    <w:p w:rsidR="003D153C" w:rsidRDefault="003D153C">
                      <w:pPr>
                        <w:bidi w:val="0"/>
                      </w:pPr>
                      <w:r>
                        <w:rPr>
                          <w:b/>
                          <w:bCs/>
                          <w:color w:val="FFFFFF"/>
                          <w:rtl/>
                        </w:rPr>
                        <w:t>ت</w:t>
                      </w:r>
                    </w:p>
                  </w:txbxContent>
                </v:textbox>
              </v:rect>
              <v:rect id="Rectangle 467154" o:spid="_x0000_s2420"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U2MgA&#10;AADfAAAADwAAAGRycy9kb3ducmV2LnhtbESPT2vCQBTE74V+h+UVvNVNrYqJriK2RY/+A/X2yD6T&#10;0OzbkF1N9NO7QqHHYWZ+w0xmrSnFlWpXWFbw0Y1AEKdWF5wp2O9+3kcgnEfWWFomBTdyMJu+vkww&#10;0bbhDV23PhMBwi5BBbn3VSKlS3My6Lq2Ig7e2dYGfZB1JnWNTYCbUvaiaCgNFhwWcqxokVP6u70Y&#10;BctRNT+u7L3Jyu/T8rA+xF+72CvVeWvnYxCeWv8f/muvtIL+8DMaxP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9TY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55" o:spid="_x0000_s2421"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3+MYA&#10;AADfAAAADwAAAGRycy9kb3ducmV2LnhtbESPy4rCMBSG98K8QzgD7jSdUYpWo8io6NIbOLM7NMe2&#10;THNSmmirT28Wgsuf/8Y3nbemFDeqXWFZwVc/AkGcWl1wpuB0XPdGIJxH1lhaJgV3cjCffXSmmGjb&#10;8J5uB5+JMMIuQQW591UipUtzMuj6tiIO3sXWBn2QdSZ1jU0YN6X8jqJYGiw4PORY0U9O6f/hahRs&#10;RtXid2sfTVau/jbn3Xm8PI69Ut3PdjEB4an17/CrvdUKhvEgi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3+MYAAADfAAAADwAAAAAAAAAAAAAAAACYAgAAZHJz&#10;L2Rvd25yZXYueG1sUEsFBgAAAAAEAAQA9QAAAIsDAAAAAA==&#10;" filled="f" stroked="f">
                <v:textbox inset="0,0,0,0">
                  <w:txbxContent>
                    <w:p w:rsidR="003D153C" w:rsidRDefault="003D153C">
                      <w:pPr>
                        <w:bidi w:val="0"/>
                      </w:pPr>
                      <w:r>
                        <w:rPr>
                          <w:b/>
                          <w:bCs/>
                          <w:color w:val="FFFFFF"/>
                          <w:rtl/>
                        </w:rPr>
                        <w:t>ر</w:t>
                      </w:r>
                    </w:p>
                  </w:txbxContent>
                </v:textbox>
              </v:rect>
              <v:rect id="Rectangle 467156" o:spid="_x0000_s2422"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SY8gA&#10;AADfAAAADwAAAGRycy9kb3ducmV2LnhtbESPQWvCQBSE74X+h+UVvNWNVkKM2YjUih6rFtTbI/tM&#10;QrNvQ3Y1aX99t1DocZiZb5hsOZhG3KlztWUFk3EEgriwuuZSwcdx85yAcB5ZY2OZFHyRg2X++JBh&#10;qm3Pe7offCkChF2KCirv21RKV1Rk0I1tSxy8q+0M+iC7UuoO+wA3jZxGUSwN1hwWKmzptaLi83Az&#10;CrZJuzrv7HdfNm+X7en9NF8f516p0dOwWoDwNPj/8F97pxXM4pcon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RJj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57" o:spid="_x0000_s2423"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MFMgA&#10;AADfAAAADwAAAGRycy9kb3ducmV2LnhtbESPQWvCQBSE74L/YXlCb7rRlhCjq4i26LFqQb09ss8k&#10;mH0bsluT9te7QqHHYWa+YebLzlTiTo0rLSsYjyIQxJnVJecKvo4fwwSE88gaK8uk4IccLBf93hxT&#10;bVve0/3gcxEg7FJUUHhfp1K6rCCDbmRr4uBdbWPQB9nkUjfYBrip5CSKYmmw5LBQYE3rgrLb4dso&#10;2Cb16ryzv21evV+2p8/TdHOceqVeBt1qBsJT5//Df+2dVvAWv0bx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4wU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158" o:spid="_x0000_s2424"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j8gA&#10;AADfAAAADwAAAGRycy9kb3ducmV2LnhtbESPT2vCQBTE74V+h+UVvNVNqwRNsxGpih79B7a3R/Y1&#10;Cc2+DdnVRD99tyB4HGbmN0w6600tLtS6yrKCt2EEgji3uuJCwfGwep2AcB5ZY22ZFFzJwSx7fkox&#10;0bbjHV32vhABwi5BBaX3TSKly0sy6Ia2IQ7ej20N+iDbQuoWuwA3tXyPolgarDgslNjQZ0n57/5s&#10;FKwnzfxrY29dUS+/16ftabo4TL1Sg5d+/gHCU+8f4Xt7oxWM41EUj+D/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ymPyAAAAN8AAAAPAAAAAAAAAAAAAAAAAJgCAABk&#10;cnMvZG93bnJldi54bWxQSwUGAAAAAAQABAD1AAAAjQMAAAAA&#10;" filled="f" stroked="f">
                <v:textbox inset="0,0,0,0">
                  <w:txbxContent>
                    <w:p w:rsidR="003D153C" w:rsidRDefault="003D153C">
                      <w:pPr>
                        <w:bidi w:val="0"/>
                      </w:pPr>
                      <w:r>
                        <w:rPr>
                          <w:b/>
                          <w:bCs/>
                          <w:color w:val="FFFFFF"/>
                          <w:rtl/>
                        </w:rPr>
                        <w:t>ج</w:t>
                      </w:r>
                    </w:p>
                  </w:txbxContent>
                </v:textbox>
              </v:rect>
              <v:rect id="Rectangle 467159" o:spid="_x0000_s2425"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x+8gA&#10;AADfAAAADwAAAGRycy9kb3ducmV2LnhtbESPT2vCQBTE70K/w/IKvemmrYQYXUXaih79B+rtkX0m&#10;odm3Ibua6KfvFgSPw8z8hpnMOlOJKzWutKzgfRCBIM6sLjlXsN8t+gkI55E1VpZJwY0czKYvvQmm&#10;2ra8oevW5yJA2KWooPC+TqV0WUEG3cDWxME728agD7LJpW6wDXBTyY8oiqXBksNCgTV9FZT9bi9G&#10;wTKp58eVvbd59XNaHtaH0fdu5JV6e+3mYxCeOv8MP9orrWAYf0bxEP7/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rH7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160" o:spid="_x0000_s2426"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YMgA&#10;AADfAAAADwAAAGRycy9kb3ducmV2LnhtbESPQWvCQBSE74X+h+UVvNVNaw0as4pURY9WC2lvj+wz&#10;Cc2+DdnVpP56Vyj0OMzMN0y66E0tLtS6yrKCl2EEgji3uuJCwedx8zwB4TyyxtoyKfglB4v540OK&#10;ibYdf9Dl4AsRIOwSVFB63yRSurwkg25oG+LgnWxr0AfZFlK32AW4qeVrFMXSYMVhocSG3kvKfw5n&#10;o2A7aZZfO3vtinr9vc322XR1nHqlBk/9cgbCU+//w3/tnVbwFo+ieA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hRg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161" o:spid="_x0000_s2427"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F8gA&#10;AADfAAAADwAAAGRycy9kb3ducmV2LnhtbESPT2vCQBTE7wW/w/IEb3VjLUGjq4i16LH+AfX2yD6T&#10;YPZtyK4m7ad3hYLHYWZ+w0znrSnFnWpXWFYw6EcgiFOrC84UHPbf7yMQziNrLC2Tgl9yMJ913qaY&#10;aNvwlu47n4kAYZeggtz7KpHSpTkZdH1bEQfvYmuDPsg6k7rGJsBNKT+iKJYGCw4LOVa0zCm97m5G&#10;wXpULU4b+9dk5eq8Pv4cx1/7sVeq120XExCeWv8K/7c3WsFnPIziG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IoX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162" o:spid="_x0000_s2428"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vjMgA&#10;AADfAAAADwAAAGRycy9kb3ducmV2LnhtbESPQWvCQBSE70L/w/IK3nRTK6mmWUWsokerhbS3R/Y1&#10;Cc2+DdnVRH99Vyj0OMzMN0y67E0tLtS6yrKCp3EEgji3uuJCwcdpO5qBcB5ZY22ZFFzJwXLxMEgx&#10;0bbjd7ocfSEChF2CCkrvm0RKl5dk0I1tQxy8b9sa9EG2hdQtdgFuajmJolgarDgslNjQuqT853g2&#10;CnazZvW5t7euqDdfu+yQzd9Oc6/U8LFfvYLw1Pv/8F97rxVM4+cofoH7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C+M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7163" o:spid="_x0000_s2429"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7/sQA&#10;AADfAAAADwAAAGRycy9kb3ducmV2LnhtbERPy4rCMBTdC/MP4Q6403RGKVqNIqOiS1/gzO7SXNsy&#10;zU1poq1+vVkILg/nPZ23phQ3ql1hWcFXPwJBnFpdcKbgdFz3RiCcR9ZYWiYFd3Iwn310ppho2/Ce&#10;bgefiRDCLkEFufdVIqVLczLo+rYiDtzF1gZ9gHUmdY1NCDel/I6iWBosODTkWNFPTun/4WoUbEbV&#10;4ndrH01Wrv425915vDyOvVLdz3YxAeGp9W/xy73VCobxIIr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u/7EAAAA3wAAAA8AAAAAAAAAAAAAAAAAmAIAAGRycy9k&#10;b3ducmV2LnhtbFBLBQYAAAAABAAEAPUAAACJAwAAAAA=&#10;" filled="f" stroked="f">
                <v:textbox inset="0,0,0,0">
                  <w:txbxContent>
                    <w:p w:rsidR="003D153C" w:rsidRDefault="003D153C">
                      <w:pPr>
                        <w:bidi w:val="0"/>
                      </w:pPr>
                      <w:r>
                        <w:rPr>
                          <w:b/>
                          <w:bCs/>
                          <w:color w:val="FFFFFF"/>
                          <w:rtl/>
                        </w:rPr>
                        <w:t>م</w:t>
                      </w:r>
                    </w:p>
                  </w:txbxContent>
                </v:textbox>
              </v:rect>
              <v:rect id="Rectangle 467164" o:spid="_x0000_s2430"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eZccA&#10;AADfAAAADwAAAGRycy9kb3ducmV2LnhtbESPQWvCQBSE7wX/w/IEb3VjK8FEVxFb0WPVgvX2yL4m&#10;odm3Ibua6K93hYLHYWa+YWaLzlTiQo0rLSsYDSMQxJnVJecKvg/r1wkI55E1VpZJwZUcLOa9lxmm&#10;2ra8o8ve5yJA2KWooPC+TqV0WUEG3dDWxMH7tY1BH2STS91gG+Cmkm9RFEuDJYeFAmtaFZT97c9G&#10;wWZSL3+29tbm1edpc/w6Jh+HxCs16HfLKQhPnX+G/9tbrWAcv0dxA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mX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165" o:spid="_x0000_s2431"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hJcYA&#10;AADfAAAADwAAAGRycy9kb3ducmV2LnhtbESPzYrCMBSF94LvEK4wO03HEUerUURHdOmooO4uzZ22&#10;2NyUJmOrT28WgsvD+eObzhtTiBtVLres4LMXgSBOrM45VXA8rLsjEM4jaywsk4I7OZjP2q0pxtrW&#10;/Eu3vU9FGGEXo4LM+zKW0iUZGXQ9WxIH789WBn2QVSp1hXUYN4XsR9FQGsw5PGRY0jKj5Lr/Nwo2&#10;o3Jx3tpHnRY/l81pdxqvDmOv1EenWUxAeGr8O/xqb7WCwfAr+g4EgSew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hJcYAAADfAAAADwAAAAAAAAAAAAAAAACYAgAAZHJz&#10;L2Rvd25yZXYueG1sUEsFBgAAAAAEAAQA9QAAAIsDAAAAAA==&#10;" filled="f" stroked="f">
                <v:textbox inset="0,0,0,0">
                  <w:txbxContent>
                    <w:p w:rsidR="003D153C" w:rsidRDefault="003D153C">
                      <w:pPr>
                        <w:bidi w:val="0"/>
                      </w:pPr>
                      <w:r>
                        <w:rPr>
                          <w:b/>
                          <w:bCs/>
                          <w:color w:val="FFFFFF"/>
                          <w:rtl/>
                        </w:rPr>
                        <w:t>د</w:t>
                      </w:r>
                    </w:p>
                  </w:txbxContent>
                </v:textbox>
              </v:rect>
              <v:rect id="Rectangle 467166" o:spid="_x0000_s2432"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EvsgA&#10;AADfAAAADwAAAGRycy9kb3ducmV2LnhtbESPQWvCQBSE70L/w/KE3nSjFWuiq4ht0WOrQvT2yD6T&#10;0OzbkN2a6K/vCoUeh5n5hlmsOlOJKzWutKxgNIxAEGdWl5wrOB4+BjMQziNrrCyTghs5WC2fegtM&#10;tG35i657n4sAYZeggsL7OpHSZQUZdENbEwfvYhuDPsgml7rBNsBNJcdRNJUGSw4LBda0KSj73v8Y&#10;BdtZvT7t7L3Nq/fzNv1M47dD7JV67nfrOQhPnf8P/7V3WsFk+hK9juD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IS+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167" o:spid="_x0000_s2433"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ayckA&#10;AADfAAAADwAAAGRycy9kb3ducmV2LnhtbESPQWvCQBSE7wX/w/KE3uqmWtREV5Gq6FFjIfX2yL4m&#10;odm3Ibs1aX99t1DwOMzMN8xy3Zta3Kh1lWUFz6MIBHFudcWFgrfL/mkOwnlkjbVlUvBNDtarwcMS&#10;E207PtMt9YUIEHYJKii9bxIpXV6SQTeyDXHwPmxr0AfZFlK32AW4qeU4iqbSYMVhocSGXkvKP9Mv&#10;o+AwbzbvR/vTFfXueshOWby9xF6px2G/WYDw1Pt7+L991ApeppNoNoa/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ayc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168" o:spid="_x0000_s2434"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UskA&#10;AADfAAAADwAAAGRycy9kb3ducmV2LnhtbESPQWvCQBSE7wX/w/IEb3XTWtREV5FW0aPGQurtkX1N&#10;QrNvQ3Y1aX99t1DwOMzMN8xy3Zta3Kh1lWUFT+MIBHFudcWFgvfz7nEOwnlkjbVlUvBNDtarwcMS&#10;E207PtEt9YUIEHYJKii9bxIpXV6SQTe2DXHwPm1r0AfZFlK32AW4qeVzFE2lwYrDQokNvZaUf6VX&#10;o2A/bzYfB/vTFfX2ss+OWfx2jr1So2G/WYDw1Pt7+L990ApeppNoNo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6/UskAAADfAAAADwAAAAAAAAAAAAAAAACYAgAA&#10;ZHJzL2Rvd25yZXYueG1sUEsFBgAAAAAEAAQA9QAAAI4DAAAAAA==&#10;" filled="f" stroked="f">
                <v:textbox inset="0,0,0,0">
                  <w:txbxContent>
                    <w:p w:rsidR="003D153C" w:rsidRDefault="003D153C">
                      <w:pPr>
                        <w:bidi w:val="0"/>
                      </w:pPr>
                      <w:r>
                        <w:rPr>
                          <w:b/>
                          <w:bCs/>
                          <w:color w:val="FFFFFF"/>
                          <w:rtl/>
                        </w:rPr>
                        <w:t>ع</w:t>
                      </w:r>
                    </w:p>
                  </w:txbxContent>
                </v:textbox>
              </v:rect>
              <v:rect id="Rectangle 467169" o:spid="_x0000_s2435"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vckA&#10;AADfAAAADwAAAGRycy9kb3ducmV2LnhtbESPW2vCQBSE3wv9D8sp+FY3Xuoluop4QR/rBdS3Q/aY&#10;BLNnQ3Y1aX99t1Do4zAz3zDTeWMK8aTK5ZYVdNoRCOLE6pxTBafj5n0EwnlkjYVlUvBFDuaz15cp&#10;xtrWvKfnwaciQNjFqCDzvoyldElGBl3blsTBu9nKoA+ySqWusA5wU8huFA2kwZzDQoYlLTNK7oeH&#10;UbAdlYvLzn7XabG+bs+f5/HqOPZKtd6axQSEp8b/h//aO62gP+hFww/4/RO+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uCvckAAADfAAAADwAAAAAAAAAAAAAAAACYAgAA&#10;ZHJzL2Rvd25yZXYueG1sUEsFBgAAAAAEAAQA9QAAAI4DAAAAAA==&#10;" filled="f" stroked="f">
                <v:textbox inset="0,0,0,0">
                  <w:txbxContent>
                    <w:p w:rsidR="003D153C" w:rsidRDefault="003D153C">
                      <w:pPr>
                        <w:bidi w:val="0"/>
                      </w:pPr>
                      <w:r>
                        <w:rPr>
                          <w:b/>
                          <w:bCs/>
                          <w:color w:val="FFFFFF"/>
                          <w:rtl/>
                        </w:rPr>
                        <w:t>إ</w:t>
                      </w:r>
                    </w:p>
                  </w:txbxContent>
                </v:textbox>
              </v:rect>
              <v:rect id="Rectangle 467127" o:spid="_x0000_s2436"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cysgA&#10;AADfAAAADwAAAGRycy9kb3ducmV2LnhtbESPQWvCQBSE70L/w/IK3nRTK6mmWUWsokerhbS3R/Y1&#10;Cc2+DdnVRH99Vyj0OMzMN0y67E0tLtS6yrKCp3EEgji3uuJCwcdpO5qBcB5ZY22ZFFzJwXLxMEgx&#10;0bbjd7ocfSEChF2CCkrvm0RKl5dk0I1tQxy8b9sa9EG2hdQtdgFuajmJolgarDgslNjQuqT853g2&#10;CnazZvW5t7euqDdfu+yQzd9Oc6/U8LFfvYLw1Pv/8F97rxVM4+foJYb7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zK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118" o:spid="_x0000_s2437"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Q+DEAAAA3wAAAA8AAABkcnMvZG93bnJldi54bWxEj11rwjAUhu+F/YdwBt5pWh3qOqOMDWG3&#10;fvyAQ3PWdEtOShPb6q83guDly/vx8K63g7OiozbUnhXk0wwEcel1zZWC03E3WYEIEVmj9UwKLhRg&#10;u3kZrbHQvuc9dYdYiTTCoUAFJsamkDKUhhyGqW+Ik/frW4cxybaSusU+jTsrZ1m2kA5rTgSDDX0Z&#10;Kv8PZ5cg2H3/uf6IzSo/X3bvJrezq1Vq/Dp8foCINMRn+NH+0QreFvNsuYT7n/QF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yQ+DEAAAA3wAAAA8AAAAAAAAAAAAAAAAA&#10;nwIAAGRycy9kb3ducmV2LnhtbFBLBQYAAAAABAAEAPcAAACQAwAAAAA=&#10;">
                <v:imagedata r:id="rId8" o:title=""/>
              </v:shape>
              <v:shape id="Shape 863414" o:spid="_x0000_s2438"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YusQA&#10;AADfAAAADwAAAGRycy9kb3ducmV2LnhtbERPyW7CMBC9I/UfrKnErXFK01ClGISQWvUalqrHaTwk&#10;aeNxZBtI/h4fkDg+vX2xGkwnzuR8a1nBc5KCIK6sbrlWsN99PL2B8AFZY2eZFIzkYbV8mCyw0PbC&#10;JZ23oRYxhH2BCpoQ+kJKXzVk0Ce2J47c0TqDIUJXS+3wEsNNJ2dpmkuDLceGBnvaNFT9b09Gwffn&#10;bzWWa6rL3vzlr9lc/hz8Uanp47B+BxFoCHfxzf2lFWT5SzqPg+Of+AX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2LrEAAAA3wAAAA8AAAAAAAAAAAAAAAAAmAIAAGRycy9k&#10;b3ducmV2LnhtbFBLBQYAAAAABAAEAPUAAACJAwAAAAA=&#10;" path="m,l483108,r,315468l,315468,,e" stroked="f" strokeweight="0">
                <v:stroke miterlimit="83231f" joinstyle="miter"/>
                <v:path arrowok="t" textboxrect="0,0,483108,315468"/>
              </v:shape>
              <v:shape id="Shape 467120" o:spid="_x0000_s2439"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ugskA&#10;AADfAAAADwAAAGRycy9kb3ducmV2LnhtbESPQWvCQBSE74X+h+UVetNdtWhNXUUKQixFaRTa4yP7&#10;mgSzb0N2jbG/vlsQehxm5htmseptLTpqfeVYw2ioQBDnzlRcaDgeNoNnED4gG6wdk4YreVgt7+8W&#10;mBh34Q/qslCICGGfoIYyhCaR0uclWfRD1xBH79u1FkOUbSFNi5cIt7UcKzWVFiuOCyU29FpSfsrO&#10;VkP69vWebfeT0ebafY7rn/SY7pTS+vGhX7+ACNSH//CtnRoNT9OJms3h70/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BugskAAADfAAAADwAAAAAAAAAAAAAAAACYAgAA&#10;ZHJzL2Rvd25yZXYueG1sUEsFBgAAAAAEAAQA9QAAAI4DAAAAAA==&#10;" path="m,315468r483108,l483108,,,,,315468xe" filled="f" strokecolor="#3b3838" strokeweight=".72pt">
                <v:path arrowok="t" textboxrect="0,0,483108,315468"/>
              </v:shape>
              <v:shape id="Picture 467121" o:spid="_x0000_s2440"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IkzHAAAA3wAAAA8AAABkcnMvZG93bnJldi54bWxEj81qwkAUhfdC32G4he50YisSU0exBYvg&#10;QowKurtkrklo5k6amer49s5CcHk4f3zTeTCNuFDnassKhoMEBHFhdc2lgv1u2U9BOI+ssbFMCm7k&#10;YD576U0x0/bKW7rkvhRxhF2GCirv20xKV1Rk0A1sSxy9s+0M+ii7UuoOr3HcNPI9ScbSYM3xocKW&#10;visqfvN/o+BvOQyTc3qym3Ihjz/h67BecaPU22tYfILwFPwz/GivtILR+CNJI0HkiSw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RIkzHAAAA3wAAAA8AAAAAAAAAAAAA&#10;AAAAnwIAAGRycy9kb3ducmV2LnhtbFBLBQYAAAAABAAEAPcAAACTAwAAAAA=&#10;">
                <v:imagedata r:id="rId9" o:title=""/>
              </v:shape>
              <v:rect id="Rectangle 467126" o:spid="_x0000_s2441"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0mcgA&#10;AADfAAAADwAAAGRycy9kb3ducmV2LnhtbESPQWvCQBSE7wX/w/KE3upGWySm2Yhoix5rFGxvj+xr&#10;Esy+DdmtSfvrXaHgcZiZb5h0OZhGXKhztWUF00kEgriwuuZSwfHw/hSDcB5ZY2OZFPySg2U2ekgx&#10;0bbnPV1yX4oAYZeggsr7NpHSFRUZdBPbEgfv23YGfZBdKXWHfYCbRs6iaC4N1hwWKmxpXVFxzn+M&#10;gm3crj539q8vm7ev7enjtNgcFl6px/GwegXhafD38H97pxW8zJ+jeAq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fSZyAAAAN8AAAAPAAAAAAAAAAAAAAAAAJgCAABk&#10;cnMvZG93bnJldi54bWxQSwUGAAAAAAQABAD1AAAAjQM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34</w:t>
                      </w:r>
                      <w:r>
                        <w:rPr>
                          <w:b/>
                          <w:bCs/>
                          <w:sz w:val="28"/>
                          <w:szCs w:val="28"/>
                        </w:rPr>
                        <w:fldChar w:fldCharType="end"/>
                      </w:r>
                    </w:p>
                  </w:txbxContent>
                </v:textbox>
              </v:rect>
              <v:rect id="Rectangle 467125" o:spid="_x0000_s2442"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q7sgA&#10;AADfAAAADwAAAGRycy9kb3ducmV2LnhtbESPT2vCQBTE74LfYXlCb7pRi8TUVUQteqx/wPb2yL4m&#10;wezbkN2a6Kd3hYLHYWZ+w8wWrSnFlWpXWFYwHEQgiFOrC84UnI6f/RiE88gaS8uk4EYOFvNuZ4aJ&#10;tg3v6XrwmQgQdgkqyL2vEildmpNBN7AVcfB+bW3QB1lnUtfYBLgp5SiKJtJgwWEhx4pWOaWXw59R&#10;sI2r5ffO3pus3Pxsz1/n6fo49Uq99drlBwhPrX+F/9s7reB9Mo7i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2ru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415" o:spid="_x0000_s2443"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zCcQA&#10;AADfAAAADwAAAGRycy9kb3ducmV2LnhtbESPQYvCMBSE7wv+h/CEva2JWylSjSKC4GEvdj14fDbP&#10;tti8lCRq998bQdjjMDPfMMv1YDtxJx9axxqmEwWCuHKm5VrD8Xf3NQcRIrLBzjFp+KMA69XoY4mF&#10;cQ8+0L2MtUgQDgVqaGLsCylD1ZDFMHE9cfIuzluMSfpaGo+PBLed/FYqlxZbTgsN9rRtqLqWN6vh&#10;clL+nPE094eKSuOO9f5n2Gj9OR42CxCRhvgffrf3RsMsz9Q8g9ef9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cwnEAAAA3wAAAA8AAAAAAAAAAAAAAAAAmAIAAGRycy9k&#10;b3ducmV2LnhtbFBLBQYAAAAABAAEAPUAAACJAwAAAAA=&#10;" path="m,l452628,r,358140l,358140,,e" stroked="f" strokeweight="0">
                <v:path arrowok="t" textboxrect="0,0,452628,358140"/>
              </v:shape>
              <v:shape id="Picture 467123" o:spid="_x0000_s2444"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akrGAAAA3wAAAA8AAABkcnMvZG93bnJldi54bWxEj0+LwjAUxO+C3yG8BS9lTVelSNcosuuC&#10;J8F/90fzbMsmL90m1e63N4LgcZiZ3zCLVW+NuFLra8cKPsYpCOLC6ZpLBafjz/schA/IGo1jUvBP&#10;HlbL4WCBuXY33tP1EEoRIexzVFCF0ORS+qIii37sGuLoXVxrMUTZllK3eItwa+QkTTNpsea4UGFD&#10;XxUVv4fOKtiac9aZ6WW32SRd8rf/pgbrRKnRW7/+BBGoD6/ws73VCmbZNJ3P4PEnfg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NqSsYAAADfAAAADwAAAAAAAAAAAAAA&#10;AACfAgAAZHJzL2Rvd25yZXYueG1sUEsFBgAAAAAEAAQA9wAAAJIDAAAAAA==&#10;">
                <v:imagedata r:id="rId10" o:title=""/>
              </v:shape>
              <v:rect id="Rectangle 467181" o:spid="_x0000_s2445"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msgA&#10;AADfAAAADwAAAGRycy9kb3ducmV2LnhtbESPQWvCQBSE74L/YXmCN91orcTUVcS26NFqwfb2yL4m&#10;wezbkF1N9Nd3BcHjMDPfMPNla0pxodoVlhWMhhEI4tTqgjMF34fPQQzCeWSNpWVScCUHy0W3M8dE&#10;24a/6LL3mQgQdgkqyL2vEildmpNBN7QVcfD+bG3QB1lnUtfYBLgp5TiKptJgwWEhx4rWOaWn/dko&#10;2MTV6mdrb01Wfvxujrvj7P0w80r1e+3qDYSn1j/Dj/ZWK5hMX6L4Fe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Ka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7177" o:spid="_x0000_s2446"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7cgA&#10;AADfAAAADwAAAGRycy9kb3ducmV2LnhtbESPT2vCQBTE7wW/w/KE3urGKiGmriJW0WP9A9rbI/tM&#10;gtm3Ibs10U/fLRQ8DjPzG2Y670wlbtS40rKC4SACQZxZXXKu4HhYvyUgnEfWWFkmBXdyMJ/1XqaY&#10;atvyjm57n4sAYZeigsL7OpXSZQUZdANbEwfvYhuDPsgml7rBNsBNJd+jKJYGSw4LBda0LCi77n+M&#10;gk1SL85b+2jzavW9OX2dJp+HiVfqtd8tPkB46vwz/N/eagXjeBQlMfz9C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Gzt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7178" o:spid="_x0000_s2447"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JdskA&#10;AADfAAAADwAAAGRycy9kb3ducmV2LnhtbESPT2vCQBTE74LfYXmF3nRTW2yM2YjYFj36p2B7e2Sf&#10;STD7NmS3Ju2ndwuCx2FmfsOki97U4kKtqywreBpHIIhzqysuFHwePkYxCOeRNdaWScEvOVhkw0GK&#10;ibYd7+iy94UIEHYJKii9bxIpXV6SQTe2DXHwTrY16INsC6lb7ALc1HISRVNpsOKwUGJDq5Ly8/7H&#10;KFjHzfJrY/+6on7/Xh+3x9nbYeaVenzol3MQnnp/D9/aG63gZfocxa/w/yd8AZl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DJd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179" o:spid="_x0000_s2448"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dBMQA&#10;AADfAAAADwAAAGRycy9kb3ducmV2LnhtbERPy4rCMBTdC/MP4Q6403RGkVqNIqOiS1/gzO7SXNsy&#10;zU1poq1+vVkILg/nPZ23phQ3ql1hWcFXPwJBnFpdcKbgdFz3YhDOI2ssLZOCOzmYzz46U0y0bXhP&#10;t4PPRAhhl6CC3PsqkdKlORl0fVsRB+5ia4M+wDqTusYmhJtSfkfRSBosODTkWNFPTun/4WoUbOJq&#10;8bu1jyYrV3+b8+48Xh7HXqnuZ7uYgPDU+rf45d5qBcPRIIr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QTEAAAA3wAAAA8AAAAAAAAAAAAAAAAAmAIAAGRycy9k&#10;b3ducmV2LnhtbFBLBQYAAAAABAAEAPUAAACJAwAAAAA=&#10;" filled="f" stroked="f">
                <v:textbox inset="0,0,0,0">
                  <w:txbxContent>
                    <w:p w:rsidR="003D153C" w:rsidRDefault="003D153C">
                      <w:pPr>
                        <w:bidi w:val="0"/>
                      </w:pPr>
                      <w:r>
                        <w:rPr>
                          <w:b/>
                          <w:bCs/>
                          <w:color w:val="FFFFFF"/>
                          <w:rtl/>
                        </w:rPr>
                        <w:t>من</w:t>
                      </w:r>
                    </w:p>
                  </w:txbxContent>
                </v:textbox>
              </v:rect>
              <v:rect id="Rectangle 467180" o:spid="_x0000_s2449"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4n8gA&#10;AADfAAAADwAAAGRycy9kb3ducmV2LnhtbESPQWvCQBSE74X+h+UVequbqkiSZiNSFT1aFbS3R/aZ&#10;BLNvQ3Zr0v76bkHocZiZb5hsPphG3KhztWUFr6MIBHFhdc2lguNh/RKDcB5ZY2OZFHyTg3n++JBh&#10;qm3PH3Tb+1IECLsUFVTet6mUrqjIoBvZljh4F9sZ9EF2pdQd9gFuGjmOopk0WHNYqLCl94qK6/7L&#10;KNjE7eK8tT992aw+N6fdKVkeEq/U89OweAPhafD/4Xt7qxVMZ5MoTuD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if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176" o:spid="_x0000_s2450"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38YA&#10;AADfAAAADwAAAGRycy9kb3ducmV2LnhtbESPy4rCMBSG98K8QzgD7jSdUcRWo8io6NIbOLM7NMe2&#10;THNSmmirT28Wgsuf/8Y3nbemFDeqXWFZwVc/AkGcWl1wpuB0XPfGIJxH1lhaJgV3cjCffXSmmGjb&#10;8J5uB5+JMMIuQQW591UipUtzMuj6tiIO3sXWBn2QdSZ1jU0YN6X8jqKRNFhweMixop+c0v/D1SjY&#10;jKvF79Y+mqxc/W3Ou3O8PMZeqe5nu5iA8NT6d/jV3moFw9Egi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H38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7172" o:spid="_x0000_s2451"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iRMkA&#10;AADfAAAADwAAAGRycy9kb3ducmV2LnhtbESPT2vCQBTE74V+h+UVeqsbbZEkuglSW/Ton4J6e2Sf&#10;SWj2bchuTfTTdwtCj8PM/IaZ54NpxIU6V1tWMB5FIIgLq2suFXztP19iEM4ja2wsk4IrOcizx4c5&#10;ptr2vKXLzpciQNilqKDyvk2ldEVFBt3ItsTBO9vOoA+yK6XusA9w08hJFE2lwZrDQoUtvVdUfO9+&#10;jIJV3C6Oa3vry+bjtDpsDslyn3ilnp+GxQyEp8H/h+/ttVbwNn2Nkj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xiR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174" o:spid="_x0000_s2452"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M8gA&#10;AADfAAAADwAAAGRycy9kb3ducmV2LnhtbESPT2vCQBTE70K/w/IK3nRTFUlSV5FW0aP/wPb2yL4m&#10;odm3Ibua6KfvFgSPw8z8hpktOlOJKzWutKzgbRiBIM6sLjlXcDquBzEI55E1VpZJwY0cLOYvvRmm&#10;2ra8p+vB5yJA2KWooPC+TqV0WUEG3dDWxMH7sY1BH2STS91gG+CmkqMomkqDJYeFAmv6KCj7PVyM&#10;gk1cL7+29t7m1ep7c96dk89j4pXqv3bLdxCeOv8MP9pbrWAyHUfJC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vwz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175" o:spid="_x0000_s2453"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qMkA&#10;AADfAAAADwAAAGRycy9kb3ducmV2LnhtbESPT2vCQBTE70K/w/IKvemmVSSJboK0FT36p6DeHtln&#10;Epp9G7Jbk/bTdwtCj8PM/IZZ5oNpxI06V1tW8DyJQBAXVtdcKvg4rscxCOeRNTaWScE3Ocizh9ES&#10;U2173tPt4EsRIOxSVFB536ZSuqIig25iW+LgXW1n0AfZlVJ32Ae4aeRLFM2lwZrDQoUtvVZUfB6+&#10;jIJN3K7OW/vTl837ZXPanZK3Y+KVenocVgsQngb/H763t1rBbD6Nki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JZqMkAAADfAAAADwAAAAAAAAAAAAAAAACYAgAA&#10;ZHJzL2Rvd25yZXYueG1sUEsFBgAAAAAEAAQA9QAAAI4DAAAAAA==&#10;" filled="f" stroked="f">
                <v:textbox inset="0,0,0,0">
                  <w:txbxContent>
                    <w:p w:rsidR="003D153C" w:rsidRDefault="003D153C">
                      <w:pPr>
                        <w:bidi w:val="0"/>
                      </w:pPr>
                      <w:r>
                        <w:rPr>
                          <w:b/>
                          <w:bCs/>
                          <w:color w:val="FFFFFF"/>
                          <w:rtl/>
                        </w:rPr>
                        <w:t>الملك</w:t>
                      </w:r>
                    </w:p>
                  </w:txbxContent>
                </v:textbox>
              </v:rect>
              <v:rect id="Rectangle 467171" o:spid="_x0000_s2454"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B3MgA&#10;AADfAAAADwAAAGRycy9kb3ducmV2LnhtbESPT2vCQBTE7wW/w/KE3upGK5JEVxHbokf/FNTbI/tM&#10;gtm3Ibs1aT+9Kwg9DjPzG2a26EwlbtS40rKC4SACQZxZXXKu4Pvw9RaDcB5ZY2WZFPySg8W89zLD&#10;VNuWd3Tb+1wECLsUFRTe16mULivIoBvYmjh4F9sY9EE2udQNtgFuKjmKook0WHJYKLCmVUHZdf9j&#10;FKzjenna2L82rz7P6+P2mHwcEq/Ua79bTkF46vx/+NneaAXjyXuUjO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8Hc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173" o:spid="_x0000_s2455"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kR8gA&#10;AADfAAAADwAAAGRycy9kb3ducmV2LnhtbESPT2vCQBTE74V+h+UVvNVNrYqJriK2RY/+A/X2yD6T&#10;0OzbkF1N9NO7QqHHYWZ+w0xmrSnFlWpXWFbw0Y1AEKdWF5wp2O9+3kcgnEfWWFomBTdyMJu+vkww&#10;0bbhDV23PhMBwi5BBbn3VSKlS3My6Lq2Ig7e2dYGfZB1JnWNTYCbUvaiaCgNFhwWcqxokVP6u70Y&#10;BctRNT+u7L3Jyu/T8rA+xF+72CvVeWvnYxCeWv8f/muvtIL+8DOKB/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2RHyAAAAN8AAAAPAAAAAAAAAAAAAAAAAJgCAABk&#10;cnMvZG93bnJldi54bWxQSwUGAAAAAAQABAD1AAAAjQMAAAAA&#10;" filled="f" stroked="f">
                <v:textbox inset="0,0,0,0">
                  <w:txbxContent>
                    <w:p w:rsidR="003D153C" w:rsidRDefault="003D153C">
                      <w:pPr>
                        <w:bidi w:val="0"/>
                      </w:pPr>
                      <w:r>
                        <w:rPr>
                          <w:b/>
                          <w:bCs/>
                          <w:color w:val="FFFFFF"/>
                          <w:rtl/>
                        </w:rPr>
                        <w:t>خالد</w:t>
                      </w:r>
                    </w:p>
                  </w:txbxContent>
                </v:textbox>
              </v:rect>
              <v:rect id="Rectangle 467170" o:spid="_x0000_s2456"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MMcA&#10;AADfAAAADwAAAGRycy9kb3ducmV2LnhtbESPQWvCQBSE7wX/w/IEb3VjK8FEVxFb0WPVgvX2yL4m&#10;odm3Ibua6K93hYLHYWa+YWaLzlTiQo0rLSsYDSMQxJnVJecKvg/r1wkI55E1VpZJwZUcLOa9lxmm&#10;2ra8o8ve5yJA2KWooPC+TqV0WUEG3dDWxMH7tY1BH2STS91gG+Cmkm9RFEuDJYeFAmtaFZT97c9G&#10;wWZSL3+29tbm1edpc/w6Jh+HxCs16HfLKQhPnX+G/9tbrWAcv0dJ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jD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5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Pr="00C302DF" w:rsidRDefault="00F20FE7" w:rsidP="00F20FE7">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689" w:right="10778"/>
    </w:pPr>
    <w:r>
      <w:rPr>
        <w:noProof/>
      </w:rP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2791" name="مجموعة 467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2792" name="Rectangle 467410"/>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2793" name="Shape 863508"/>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2794" name="Picture 467401"/>
                        <pic:cNvPicPr/>
                      </pic:nvPicPr>
                      <pic:blipFill>
                        <a:blip r:embed="rId1"/>
                        <a:stretch>
                          <a:fillRect/>
                        </a:stretch>
                      </pic:blipFill>
                      <pic:spPr>
                        <a:xfrm>
                          <a:off x="0" y="105664"/>
                          <a:ext cx="7543800" cy="454152"/>
                        </a:xfrm>
                        <a:prstGeom prst="rect">
                          <a:avLst/>
                        </a:prstGeom>
                      </pic:spPr>
                    </pic:pic>
                    <wps:wsp>
                      <wps:cNvPr id="462795" name="Shape 863509"/>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2796" name="Picture 467403"/>
                        <pic:cNvPicPr/>
                      </pic:nvPicPr>
                      <pic:blipFill>
                        <a:blip r:embed="rId2"/>
                        <a:stretch>
                          <a:fillRect/>
                        </a:stretch>
                      </pic:blipFill>
                      <pic:spPr>
                        <a:xfrm>
                          <a:off x="2727960" y="170688"/>
                          <a:ext cx="588264" cy="348996"/>
                        </a:xfrm>
                        <a:prstGeom prst="rect">
                          <a:avLst/>
                        </a:prstGeom>
                      </pic:spPr>
                    </pic:pic>
                    <wps:wsp>
                      <wps:cNvPr id="462797" name="Rectangle 467414"/>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2798" name="Rectangle 467415"/>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799" name="Rectangle 467416"/>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800" name="Rectangle 467417"/>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01" name="Rectangle 467418"/>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802" name="Rectangle 467419"/>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2803" name="Rectangle 467420"/>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04" name="Rectangle 467421"/>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805" name="Rectangle 467422"/>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806" name="Rectangle 467423"/>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07" name="Rectangle 467424"/>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808" name="Rectangle 467425"/>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10" name="Rectangle 467426"/>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2811" name="Rectangle 467427"/>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812" name="Rectangle 467428"/>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2813" name="Rectangle 467429"/>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2814" name="Rectangle 467430"/>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815" name="Rectangle 467431"/>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848" name="Rectangle 467432"/>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2849" name="Rectangle 467433"/>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850" name="Rectangle 467434"/>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851" name="Rectangle 467435"/>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852" name="Rectangle 467436"/>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853" name="Rectangle 467437"/>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54" name="Rectangle 467438"/>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855" name="Rectangle 467439"/>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856" name="Rectangle 467440"/>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57" name="Rectangle 467441"/>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858" name="Rectangle 467442"/>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59" name="Rectangle 467443"/>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860" name="Rectangle 467444"/>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2861" name="Rectangle 467445"/>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862" name="Rectangle 467446"/>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2863" name="Rectangle 467447"/>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864" name="Rectangle 467448"/>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2865" name="Rectangle 467449"/>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866" name="Rectangle 467450"/>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868" name="Rectangle 467451"/>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869" name="Rectangle 467452"/>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870" name="Rectangle 467453"/>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871" name="Rectangle 467454"/>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2872" name="Rectangle 467455"/>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2873" name="Rectangle 467413"/>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2874" name="Picture 467404"/>
                        <pic:cNvPicPr/>
                      </pic:nvPicPr>
                      <pic:blipFill>
                        <a:blip r:embed="rId3"/>
                        <a:stretch>
                          <a:fillRect/>
                        </a:stretch>
                      </pic:blipFill>
                      <pic:spPr>
                        <a:xfrm>
                          <a:off x="179832" y="201168"/>
                          <a:ext cx="493001" cy="325386"/>
                        </a:xfrm>
                        <a:prstGeom prst="rect">
                          <a:avLst/>
                        </a:prstGeom>
                      </pic:spPr>
                    </pic:pic>
                    <wps:wsp>
                      <wps:cNvPr id="462875" name="Shape 863510"/>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2876" name="Shape 467406"/>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2877" name="Picture 467407"/>
                        <pic:cNvPicPr/>
                      </pic:nvPicPr>
                      <pic:blipFill>
                        <a:blip r:embed="rId4"/>
                        <a:stretch>
                          <a:fillRect/>
                        </a:stretch>
                      </pic:blipFill>
                      <pic:spPr>
                        <a:xfrm>
                          <a:off x="190500" y="237744"/>
                          <a:ext cx="473964" cy="214884"/>
                        </a:xfrm>
                        <a:prstGeom prst="rect">
                          <a:avLst/>
                        </a:prstGeom>
                      </pic:spPr>
                    </pic:pic>
                    <wps:wsp>
                      <wps:cNvPr id="462878" name="Rectangle 467412"/>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38</w:t>
                            </w:r>
                            <w:r>
                              <w:rPr>
                                <w:b/>
                                <w:bCs/>
                                <w:sz w:val="28"/>
                                <w:szCs w:val="28"/>
                              </w:rPr>
                              <w:fldChar w:fldCharType="end"/>
                            </w:r>
                          </w:p>
                        </w:txbxContent>
                      </wps:txbx>
                      <wps:bodyPr horzOverflow="overflow" vert="horz" lIns="0" tIns="0" rIns="0" bIns="0" rtlCol="0">
                        <a:noAutofit/>
                      </wps:bodyPr>
                    </wps:wsp>
                    <wps:wsp>
                      <wps:cNvPr id="462879" name="Rectangle 467411"/>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2912" name="Shape 863511"/>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2913" name="Picture 467409"/>
                        <pic:cNvPicPr/>
                      </pic:nvPicPr>
                      <pic:blipFill>
                        <a:blip r:embed="rId5"/>
                        <a:stretch>
                          <a:fillRect/>
                        </a:stretch>
                      </pic:blipFill>
                      <pic:spPr>
                        <a:xfrm>
                          <a:off x="6810757" y="167639"/>
                          <a:ext cx="452628" cy="358140"/>
                        </a:xfrm>
                        <a:prstGeom prst="rect">
                          <a:avLst/>
                        </a:prstGeom>
                      </pic:spPr>
                    </pic:pic>
                    <wps:wsp>
                      <wps:cNvPr id="462914" name="Rectangle 467467"/>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2916" name="Rectangle 467463"/>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2917" name="Rectangle 467464"/>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918" name="Rectangle 467465"/>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2919" name="Rectangle 467466"/>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920" name="Rectangle 467462"/>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921" name="Rectangle 467458"/>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922" name="Rectangle 467460"/>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923" name="Rectangle 467461"/>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2924" name="Rectangle 467457"/>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2925" name="Rectangle 467459"/>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2926" name="Rectangle 467456"/>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399" o:spid="_x0000_s2491" style="position:absolute;left:0;text-align:left;margin-left:0;margin-top:778.3pt;width:595.3pt;height:44.15pt;z-index:251697152;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">
              <v:rect id="Rectangle 467410" o:spid="_x0000_s2492"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78gA&#10;AADfAAAADwAAAGRycy9kb3ducmV2LnhtbESPT2vCQBTE74LfYXlCb7oxFGuiq4i26LH+AfX2yD6T&#10;YPZtyG5N2k/fLRQ8DjPzG2a+7EwlHtS40rKC8SgCQZxZXXKu4HT8GE5BOI+ssbJMCr7JwXLR780x&#10;1bblPT0OPhcBwi5FBYX3dSqlywoy6Ea2Jg7ezTYGfZBNLnWDbYCbSsZRNJEGSw4LBda0Lii7H76M&#10;gu20Xl129qfNq/fr9vx5TjbHxCv1MuhWMxCeOv8M/7d3WsHrJH5L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8rv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508" o:spid="_x0000_s2493"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v98QA&#10;AADfAAAADwAAAGRycy9kb3ducmV2LnhtbESPzarCMBSE94LvEI7gTlN/qFqNohcEcadexOWxObbF&#10;5qQ0uVrf3gjCXQ4z8w2zWDWmFA+qXWFZwaAfgSBOrS44U/B72vamIJxH1lhaJgUvcrBatlsLTLR9&#10;8oEeR5+JAGGXoILc+yqR0qU5GXR9WxEH72Zrgz7IOpO6xmeAm1IOoyiWBgsOCzlW9JNTej/+GQXF&#10;Rca43Rz85Lwv49H9yulJslLdTrOeg/DU+P/wt73TCsbxcDIbwed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7/fEAAAA3wAAAA8AAAAAAAAAAAAAAAAAmAIAAGRycy9k&#10;b3ducmV2LnhtbFBLBQYAAAAABAAEAPUAAACJAw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401" o:spid="_x0000_s2494"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qzLIAAAA3wAAAA8AAABkcnMvZG93bnJldi54bWxEj91qAjEUhO8LvkM4hd4UzfqD1a1RpKVQ&#10;RJS64vVhc9wsbk6WTdTt2xtB8HKYmW+Y2aK1lbhQ40vHCvq9BARx7nTJhYJ99tOdgPABWWPlmBT8&#10;k4fFvPMyw1S7K//RZRcKESHsU1RgQqhTKX1uyKLvuZo4ekfXWAxRNoXUDV4j3FZykCRjabHkuGCw&#10;pi9D+Wl3tgqGm+zwvspCRkaePX+vj9vhfqvU22u7/AQRqA3P8KP9qxWMxoOP6Qjuf+IX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W6syyAAAAN8AAAAPAAAAAAAAAAAA&#10;AAAAAJ8CAABkcnMvZG93bnJldi54bWxQSwUGAAAAAAQABAD3AAAAlAMAAAAA&#10;">
                <v:imagedata r:id="rId6" o:title=""/>
              </v:shape>
              <v:shape id="Shape 863509" o:spid="_x0000_s2495"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rf8YA&#10;AADfAAAADwAAAGRycy9kb3ducmV2LnhtbESP0WrCQBRE3wX/YbmCb3VjMNamriKKIPSlVT/gkr0m&#10;abN34+6q8e+7guDjMDNnmPmyM424kvO1ZQXjUQKCuLC65lLB8bB9m4HwAVljY5kU3MnDctHvzTHX&#10;9sY/dN2HUkQI+xwVVCG0uZS+qMigH9mWOHon6wyGKF0ptcNbhJtGpkkylQZrjgsVtrSuqPjbX0yk&#10;nO7nspb+134f0kxuNpn7WrdKDQfd6hNEoC68ws/2TiuYTNP3jwwef+I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Srf8YAAADfAAAADwAAAAAAAAAAAAAAAACYAgAAZHJz&#10;L2Rvd25yZXYueG1sUEsFBgAAAAAEAAQA9QAAAIsDAAAAAA==&#10;" path="m,l588264,r,348996l,348996,,e" stroked="f" strokeweight="0">
                <v:stroke miterlimit="83231f" joinstyle="miter"/>
                <v:path arrowok="t" textboxrect="0,0,588264,348996"/>
              </v:shape>
              <v:shape id="Picture 467403" o:spid="_x0000_s2496"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hi7GAAAA3wAAAA8AAABkcnMvZG93bnJldi54bWxEj09rwkAUxO+FfoflFbzVjX+ITXQVaSt4&#10;1FjR4yP7moRm34bs1sRv7wqCx2FmfsMsVr2pxYVaV1lWMBpGIIhzqysuFPwcNu8fIJxH1lhbJgVX&#10;crBavr4sMNW24z1dMl+IAGGXooLS+yaV0uUlGXRD2xAH79e2Bn2QbSF1i12Am1qOoyiWBisOCyU2&#10;9FlS/pf9GwV50n0TnY5JHO2z8xoNj752E6UGb/16DsJT75/hR3urFUzj8SyJ4f4nf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2GLsYAAADfAAAADwAAAAAAAAAAAAAA&#10;AACfAgAAZHJzL2Rvd25yZXYueG1sUEsFBgAAAAAEAAQA9wAAAJIDAAAAAA==&#10;">
                <v:imagedata r:id="rId7" o:title=""/>
              </v:shape>
              <v:rect id="Rectangle 467414" o:spid="_x0000_s2497"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d8gA&#10;AADfAAAADwAAAGRycy9kb3ducmV2LnhtbESPQWvCQBSE7wX/w/KE3upGKWpiNiK2RY+tCurtkX0m&#10;wezbkN2atL/eFQo9DjPzDZMue1OLG7WusqxgPIpAEOdWV1woOOw/XuYgnEfWWFsmBT/kYJkNnlJM&#10;tO34i247X4gAYZeggtL7JpHS5SUZdCPbEAfvYluDPsi2kLrFLsBNLSdRNJUGKw4LJTa0Lim/7r6N&#10;gs28WZ229rcr6vfz5vh5jN/2sVfqedivFiA89f4//NfeagWv08ksnsH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Gl3yAAAAN8AAAAPAAAAAAAAAAAAAAAAAJgCAABk&#10;cnMvZG93bnJldi54bWxQSwUGAAAAAAQABAD1AAAAjQMAAAAA&#10;" filled="f" stroked="f">
                <v:textbox inset="0,0,0,0">
                  <w:txbxContent>
                    <w:p w:rsidR="003D153C" w:rsidRDefault="003D153C">
                      <w:pPr>
                        <w:bidi w:val="0"/>
                      </w:pPr>
                      <w:r>
                        <w:rPr>
                          <w:b/>
                          <w:bCs/>
                          <w:color w:val="FFFFFF"/>
                          <w:rtl/>
                        </w:rPr>
                        <w:t>ة</w:t>
                      </w:r>
                    </w:p>
                  </w:txbxContent>
                </v:textbox>
              </v:rect>
              <v:rect id="Rectangle 467415" o:spid="_x0000_s2498"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9BcYA&#10;AADfAAAADwAAAGRycy9kb3ducmV2LnhtbERPy2rCQBTdF/oPwxW6qxNDsSY6CaEPdGlVUHeXzDUJ&#10;Zu6EzNSk/XpnUejycN6rfDStuFHvGssKZtMIBHFpdcOVgsP+83kBwnlkja1lUvBDDvLs8WGFqbYD&#10;f9Ft5ysRQtilqKD2vkuldGVNBt3UdsSBu9jeoA+wr6TucQjhppVxFM2lwYZDQ40dvdVUXnffRsF6&#10;0RWnjf0dqvbjvD5uj8n7PvFKPU3GYgnC0+j/xX/ujVbwMo9fkzA4/Alf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9BcYAAADfAAAADwAAAAAAAAAAAAAAAACYAgAAZHJz&#10;L2Rvd25yZXYueG1sUEsFBgAAAAAEAAQA9QAAAIsDAAAAAA==&#10;" filled="f" stroked="f">
                <v:textbox inset="0,0,0,0">
                  <w:txbxContent>
                    <w:p w:rsidR="003D153C" w:rsidRDefault="003D153C">
                      <w:pPr>
                        <w:bidi w:val="0"/>
                      </w:pPr>
                      <w:r>
                        <w:rPr>
                          <w:b/>
                          <w:bCs/>
                          <w:color w:val="FFFFFF"/>
                          <w:rtl/>
                        </w:rPr>
                        <w:t>ي</w:t>
                      </w:r>
                    </w:p>
                  </w:txbxContent>
                </v:textbox>
              </v:rect>
              <v:rect id="Rectangle 467416" o:spid="_x0000_s2499"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YnsgA&#10;AADfAAAADwAAAGRycy9kb3ducmV2LnhtbESPT2vCQBTE70K/w/IK3nRTEU1SV5FW0aN/Cra3R/Y1&#10;Cc2+DdnVRD+9Kwg9DjPzG2a26EwlLtS40rKCt2EEgjizuuRcwddxPYhBOI+ssbJMCq7kYDF/6c0w&#10;1bblPV0OPhcBwi5FBYX3dSqlywoy6Ia2Jg7er20M+iCbXOoG2wA3lRxF0UQaLDksFFjTR0HZ3+Fs&#10;FGzievm9tbc2r1Y/m9PulHweE69U/7VbvoPw1Pn/8LO91QrGk9E0Se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G1ie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417" o:spid="_x0000_s2500"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0scA&#10;AADfAAAADwAAAGRycy9kb3ducmV2LnhtbESPy2qDQBSG94W+w3AK3TVjpQQ1mYg0KWaZSyHN7uCc&#10;qtQ5I8402j59ZhHI8ue/8S3zyXTiQoNrLSt4nUUgiCurW64VfB4/XhIQziNr7CyTgj9ykK8eH5aY&#10;aTvyni4HX4swwi5DBY33fSalqxoy6Ga2Jw7etx0M+iCHWuoBxzBuOhlH0VwabDk8NNjTe0PVz+HX&#10;KCiTvvja2v+x7jbn8rQ7petj6pV6fpqKBQhPk7+Hb+2tVvA2j5MoEASew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8NL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7418" o:spid="_x0000_s2501"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VSccA&#10;AADfAAAADwAAAGRycy9kb3ducmV2LnhtbESPT4vCMBTE7wv7HcJb8LamikitRpFV0aN/FtTbo3m2&#10;ZZuX0kRb/fRGEPY4zMxvmMmsNaW4Ue0Kywp63QgEcWp1wZmC38PqOwbhPLLG0jIpuJOD2fTzY4KJ&#10;tg3v6Lb3mQgQdgkqyL2vEildmpNB17UVcfAutjbog6wzqWtsAtyUsh9FQ2mw4LCQY0U/OaV/+6tR&#10;sI6r+WljH01WLs/r4/Y4WhxGXqnOVzsfg/DU+v/wu73RCgbDfhz1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VUn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419" o:spid="_x0000_s2502"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LPsgA&#10;AADfAAAADwAAAGRycy9kb3ducmV2LnhtbESPQWvCQBSE74L/YXlCb7oxFIlpVhFb0WPVgu3tkX0m&#10;wezbkF2TtL++KxR6HGbmGyZbD6YWHbWusqxgPotAEOdWV1wo+DjvpgkI55E11pZJwTc5WK/GowxT&#10;bXs+UnfyhQgQdikqKL1vUildXpJBN7MNcfCutjXog2wLqVvsA9zUMo6ihTRYcVgosaFtSfntdDcK&#10;9kmz+TzYn76o3772l/fL8vW89Eo9TYbNCwhPg/8P/7UPWsHzIk6i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cs+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420" o:spid="_x0000_s2503"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upcgA&#10;AADfAAAADwAAAGRycy9kb3ducmV2LnhtbESPT2vCQBTE74LfYXlCb7pRi8TUVUQteqx/wPb2yL4m&#10;wezbkN2a6Kd3hYLHYWZ+w8wWrSnFlWpXWFYwHEQgiFOrC84UnI6f/RiE88gaS8uk4EYOFvNuZ4aJ&#10;tg3v6XrwmQgQdgkqyL2vEildmpNBN7AVcfB+bW3QB1lnUtfYBLgp5SiKJtJgwWEhx4pWOaWXw59R&#10;sI2r5ffO3pus3Pxsz1/n6fo49Uq99drlBwhPrX+F/9s7reB9Moqj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W6l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421" o:spid="_x0000_s2504"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20ccA&#10;AADfAAAADwAAAGRycy9kb3ducmV2LnhtbESPT4vCMBTE74LfITzBm6aKSO0aRfyDHl0V3L09mrdt&#10;sXkpTbTd/fRmQfA4zMxvmPmyNaV4UO0KywpGwwgEcWp1wZmCy3k3iEE4j6yxtEwKfsnBctHtzDHR&#10;tuFPepx8JgKEXYIKcu+rREqX5mTQDW1FHLwfWxv0QdaZ1DU2AW5KOY6iqTRYcFjIsaJ1TuntdDcK&#10;9nG1+jrYvyYrt9/76/E625xnXql+r119gPDU+nf41T5oBZPpOI4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9tH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422" o:spid="_x0000_s2505"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TSsgA&#10;AADfAAAADwAAAGRycy9kb3ducmV2LnhtbESPT2vCQBTE74LfYXlCb7pRrMTUVUQteqx/wPb2yL4m&#10;wezbkN2a6Kd3hYLHYWZ+w8wWrSnFlWpXWFYwHEQgiFOrC84UnI6f/RiE88gaS8uk4EYOFvNuZ4aJ&#10;tg3v6XrwmQgQdgkqyL2vEildmpNBN7AVcfB+bW3QB1lnUtfYBLgp5SiKJtJgwWEhx4pWOaWXw59R&#10;sI2r5ffO3pus3Pxsz1/n6fo49Uq99drlBwhPrX+F/9s7rWA8GcXRO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FNK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423" o:spid="_x0000_s2506"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NPcgA&#10;AADfAAAADwAAAGRycy9kb3ducmV2LnhtbESPQWvCQBSE74L/YXlCb7pRSohpVhG16LE1BdvbI/tM&#10;gtm3IbtN0v76bqHQ4zAz3zDZdjSN6KlztWUFy0UEgriwuuZSwVv+PE9AOI+ssbFMCr7IwXYznWSY&#10;ajvwK/UXX4oAYZeigsr7NpXSFRUZdAvbEgfvZjuDPsiulLrDIcBNI1dRFEuDNYeFClvaV1TcL59G&#10;wSlpd+9n+z2UzfHjdH25rg/52iv1MBt3TyA8jf4//Nc+awWP8SqJY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s09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424" o:spid="_x0000_s2507"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opsgA&#10;AADfAAAADwAAAGRycy9kb3ducmV2LnhtbESPT2vCQBTE7wW/w/KE3upGKTbGbES0RY/1D6i3R/aZ&#10;BLNvQ3Zr0n76bqHgcZiZ3zDpoje1uFPrKssKxqMIBHFudcWFguPh4yUG4TyyxtoyKfgmB4ts8JRi&#10;om3HO7rvfSEChF2CCkrvm0RKl5dk0I1sQxy8q20N+iDbQuoWuwA3tZxE0VQarDgslNjQqqT8tv8y&#10;CjZxszxv7U9X1O+XzenzNFsfZl6p52G/nIPw1PtH+L+91Qpep5M4e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mim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425" o:spid="_x0000_s2508"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81MYA&#10;AADfAAAADwAAAGRycy9kb3ducmV2LnhtbERPy2qDQBTdF/oPwy1014yVEtRkItKkmGUehTS7i3Or&#10;UueOONNo+/WZRSDLw3kv88l04kKDay0reJ1FIIgrq1uuFXweP14SEM4ja+wsk4I/cpCvHh+WmGk7&#10;8p4uB1+LEMIuQwWN930mpasaMuhmticO3LcdDPoAh1rqAccQbjoZR9FcGmw5NDTY03tD1c/h1ygo&#10;k7742tr/se425/K0O6XrY+qVen6aigUIT5O/i2/urVbwNo+TKA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81M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426" o:spid="_x0000_s2509"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mD8UA&#10;AADfAAAADwAAAGRycy9kb3ducmV2LnhtbESPy4rCMBSG9wO+QziCuzFVRGo1inhBl+MF1N2hObbF&#10;5qQ00Xbm6ScLweXPf+ObLVpTihfVrrCsYNCPQBCnVhecKTiftt8xCOeRNZaWScEvOVjMO18zTLRt&#10;+ECvo89EGGGXoILc+yqR0qU5GXR9WxEH725rgz7IOpO6xiaMm1IOo2gsDRYcHnKsaJVT+jg+jYJd&#10;XC2ve/vXZOXmtrv8XCbr08Qr1eu2yykIT63/hN/tvVYwGg/jQSAIPIE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mYPxQAAAN8AAAAPAAAAAAAAAAAAAAAAAJgCAABkcnMv&#10;ZG93bnJldi54bWxQSwUGAAAAAAQABAD1AAAAigMAAAAA&#10;" filled="f" stroked="f">
                <v:textbox inset="0,0,0,0">
                  <w:txbxContent>
                    <w:p w:rsidR="003D153C" w:rsidRDefault="003D153C">
                      <w:pPr>
                        <w:bidi w:val="0"/>
                      </w:pPr>
                      <w:r>
                        <w:rPr>
                          <w:b/>
                          <w:bCs/>
                          <w:color w:val="FFFFFF"/>
                          <w:rtl/>
                        </w:rPr>
                        <w:t>ش</w:t>
                      </w:r>
                    </w:p>
                  </w:txbxContent>
                </v:textbox>
              </v:rect>
              <v:rect id="Rectangle 467427" o:spid="_x0000_s2510"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DlMcA&#10;AADfAAAADwAAAGRycy9kb3ducmV2LnhtbESPQWvCQBSE70L/w/IEb7qJiMToKtJW9Gi1oN4e2WcS&#10;zL4N2dWk/fVuQehxmJlvmMWqM5V4UONKywriUQSCOLO65FzB93EzTEA4j6yxskwKfsjBavnWW2Cq&#10;bctf9Dj4XAQIuxQVFN7XqZQuK8igG9maOHhX2xj0QTa51A22AW4qOY6iqTRYclgosKb3grLb4W4U&#10;bJN6fd7Z3zavPi/b0/40+zjOvFKDfreeg/DU+f/wq73TCibTcRLH8Pcnf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w5THAAAA3wAAAA8AAAAAAAAAAAAAAAAAmAIAAGRy&#10;cy9kb3ducmV2LnhtbFBLBQYAAAAABAAEAPUAAACMAwAAAAA=&#10;" filled="f" stroked="f">
                <v:textbox inset="0,0,0,0">
                  <w:txbxContent>
                    <w:p w:rsidR="003D153C" w:rsidRDefault="003D153C">
                      <w:pPr>
                        <w:bidi w:val="0"/>
                      </w:pPr>
                      <w:r>
                        <w:rPr>
                          <w:b/>
                          <w:bCs/>
                          <w:color w:val="FFFFFF"/>
                          <w:rtl/>
                        </w:rPr>
                        <w:t>ت</w:t>
                      </w:r>
                    </w:p>
                  </w:txbxContent>
                </v:textbox>
              </v:rect>
              <v:rect id="Rectangle 467428" o:spid="_x0000_s2511"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d48gA&#10;AADfAAAADwAAAGRycy9kb3ducmV2LnhtbESPQWvCQBSE7wX/w/KE3urGUCTGrCK2RY+tCurtkX0m&#10;wezbkN0maX99tyB4HGbmGyZbDaYWHbWusqxgOolAEOdWV1woOB4+XhIQziNrrC2Tgh9ysFqOnjJM&#10;te35i7q9L0SAsEtRQel9k0rp8pIMuoltiIN3ta1BH2RbSN1iH+CmlnEUzaTBisNCiQ1tSspv+2+j&#10;YJs06/PO/vZF/X7Znj5P87fD3Cv1PB7WCxCeBv8I39s7reB1Fif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F3j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7429" o:spid="_x0000_s2512"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4eMkA&#10;AADfAAAADwAAAGRycy9kb3ducmV2LnhtbESPT2vCQBTE70K/w/IK3sxGWySmriL9gx41FtLeHtnX&#10;JDT7NmRXE/303YLgcZiZ3zDL9WAacabO1ZYVTKMYBHFhdc2lgs/jxyQB4TyyxsYyKbiQg/XqYbTE&#10;VNueD3TOfCkChF2KCirv21RKV1Rk0EW2JQ7ej+0M+iC7UuoO+wA3jZzF8VwarDksVNjSa0XFb3Yy&#10;CrZJu/na2WtfNu/f23yfL96OC6/U+HHYvIDwNPh7+NbeaQXP81kyfYL/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T4eMkAAADfAAAADwAAAAAAAAAAAAAAAACYAgAA&#10;ZHJzL2Rvd25yZXYueG1sUEsFBgAAAAAEAAQA9QAAAI4DAAAAAA==&#10;" filled="f" stroked="f">
                <v:textbox inset="0,0,0,0">
                  <w:txbxContent>
                    <w:p w:rsidR="003D153C" w:rsidRDefault="003D153C">
                      <w:pPr>
                        <w:bidi w:val="0"/>
                      </w:pPr>
                      <w:r>
                        <w:rPr>
                          <w:b/>
                          <w:bCs/>
                          <w:color w:val="FFFFFF"/>
                          <w:rtl/>
                        </w:rPr>
                        <w:t>لا</w:t>
                      </w:r>
                    </w:p>
                  </w:txbxContent>
                </v:textbox>
              </v:rect>
              <v:rect id="Rectangle 467430" o:spid="_x0000_s2513"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gDMcA&#10;AADfAAAADwAAAGRycy9kb3ducmV2LnhtbESPT4vCMBTE78J+h/AW9qapIlKrUWTXRY/+WXC9PZpn&#10;W2xeShNt9dMbQfA4zMxvmOm8NaW4Uu0Kywr6vQgEcWp1wZmCv/1vNwbhPLLG0jIpuJGD+eyjM8VE&#10;24a3dN35TAQIuwQV5N5XiZQuzcmg69mKOHgnWxv0QdaZ1DU2AW5KOYiikTRYcFjIsaLvnNLz7mIU&#10;rOJq8b+29yYrl8fVYXMY/+zHXqmvz3YxAeGp9e/wq73WCoajQdwfwv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9YAzHAAAA3wAAAA8AAAAAAAAAAAAAAAAAmAIAAGRy&#10;cy9kb3ducmV2LnhtbFBLBQYAAAAABAAEAPUAAACMAwAAAAA=&#10;" filled="f" stroked="f">
                <v:textbox inset="0,0,0,0">
                  <w:txbxContent>
                    <w:p w:rsidR="003D153C" w:rsidRDefault="003D153C">
                      <w:pPr>
                        <w:bidi w:val="0"/>
                      </w:pPr>
                      <w:r>
                        <w:rPr>
                          <w:b/>
                          <w:bCs/>
                          <w:color w:val="FFFFFF"/>
                          <w:rtl/>
                        </w:rPr>
                        <w:t>ل</w:t>
                      </w:r>
                    </w:p>
                  </w:txbxContent>
                </v:textbox>
              </v:rect>
              <v:rect id="Rectangle 467431" o:spid="_x0000_s2514"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Fl8kA&#10;AADfAAAADwAAAGRycy9kb3ducmV2LnhtbESPT2vCQBTE70K/w/IK3sxGaSWmriL9gx41FtLeHtnX&#10;JDT7NmRXE/303YLgcZiZ3zDL9WAacabO1ZYVTKMYBHFhdc2lgs/jxyQB4TyyxsYyKbiQg/XqYbTE&#10;VNueD3TOfCkChF2KCirv21RKV1Rk0EW2JQ7ej+0M+iC7UuoO+wA3jZzF8VwarDksVNjSa0XFb3Yy&#10;CrZJu/na2WtfNu/f23yfL96OC6/U+HHYvIDwNPh7+NbeaQVP81kyfYb/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HFl8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432" o:spid="_x0000_s2515"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FMYA&#10;AADfAAAADwAAAGRycy9kb3ducmV2LnhtbERPTWvCQBC9C/0PyxR6001FJImuIq0lOVpTSHsbsmMS&#10;mp0N2dWk/fXuodDj431v95PpxI0G11pW8LyIQBBXVrdcK/go3uYxCOeRNXaWScEPOdjvHmZbTLUd&#10;+Z1uZ1+LEMIuRQWN930qpasaMugWticO3MUOBn2AQy31gGMIN51cRtFaGmw5NDTY00tD1ff5ahRk&#10;cX/4zO3vWHfHr6w8lclrkXilnh6nwwaEp8n/i//cuVawWi/jVRgc/oQv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FFMYAAADfAAAADwAAAAAAAAAAAAAAAACYAgAAZHJz&#10;L2Rvd25yZXYueG1sUEsFBgAAAAAEAAQA9QAAAIsDAAAAAA==&#10;" filled="f" stroked="f">
                <v:textbox inset="0,0,0,0">
                  <w:txbxContent>
                    <w:p w:rsidR="003D153C" w:rsidRDefault="003D153C">
                      <w:pPr>
                        <w:bidi w:val="0"/>
                      </w:pPr>
                      <w:r>
                        <w:rPr>
                          <w:b/>
                          <w:bCs/>
                          <w:color w:val="FFFFFF"/>
                          <w:rtl/>
                        </w:rPr>
                        <w:t>ز</w:t>
                      </w:r>
                    </w:p>
                  </w:txbxContent>
                </v:textbox>
              </v:rect>
              <v:rect id="Rectangle 467433" o:spid="_x0000_s2516"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j8gA&#10;AADfAAAADwAAAGRycy9kb3ducmV2LnhtbESPQWvCQBSE70L/w/IK3nRTEUliVpG2osdWBdvbI/tM&#10;QrNvQ3abRH99tyB4HGbmGyZbD6YWHbWusqzgZRqBIM6trrhQcDpuJzEI55E11pZJwZUcrFdPowxT&#10;bXv+pO7gCxEg7FJUUHrfpFK6vCSDbmob4uBdbGvQB9kWUrfYB7ip5SyKFtJgxWGhxIZeS8p/Dr9G&#10;wS5uNl97e+uL+v17d/44J2/HxCs1fh42SxCeBv8I39t7rWC+mMXz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P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434" o:spid="_x0000_s2517"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fz8gA&#10;AADfAAAADwAAAGRycy9kb3ducmV2LnhtbESPy2rCQBSG94W+w3AK3dVJpYYYHUWqJVl6KVh3h8xp&#10;Epo5EzLTJPbpOwvB5c9/41uuR9OInjpXW1bwOolAEBdW11wq+Dx9vCQgnEfW2FgmBVdysF49Piwx&#10;1XbgA/VHX4owwi5FBZX3bSqlKyoy6Ca2JQ7et+0M+iC7UuoOhzBuGjmNolgarDk8VNjSe0XFz/HX&#10;KMiSdvOV27+hbHaX7Lw/z7enuVfq+WncLEB4Gv09fGvnWsFbPE1mgSDwBBa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N/P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435" o:spid="_x0000_s2518"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6VMkA&#10;AADfAAAADwAAAGRycy9kb3ducmV2LnhtbESPT2vCQBTE70K/w/IK3sxGaSWmriL9gx41FtLeHtnX&#10;JDT7NmRXE/303YLgcZiZ3zDL9WAacabO1ZYVTKMYBHFhdc2lgs/jxyQB4TyyxsYyKbiQg/XqYbTE&#10;VNueD3TOfCkChF2KCirv21RKV1Rk0EW2JQ7ej+0M+iC7UuoO+wA3jZzF8VwarDksVNjSa0XFb3Yy&#10;CrZJu/na2WtfNu/f23yfL96OC6/U+HHYvIDwNPh7+NbeaQVP81nyPI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B6VM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7436" o:spid="_x0000_s2519"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kI8gA&#10;AADfAAAADwAAAGRycy9kb3ducmV2LnhtbESPT4vCMBTE7wt+h/AEb2tq2ZVajSL7Bz2uuqDeHs2z&#10;LTYvpYm2+umNsLDHYWZ+w8wWnanElRpXWlYwGkYgiDOrS84V/O6+XxMQziNrrCyTghs5WMx7LzNM&#10;tW15Q9etz0WAsEtRQeF9nUrpsoIMuqGtiYN3so1BH2STS91gG+CmknEUjaXBksNCgTV9FJSdtxej&#10;YJXUy8Pa3tu8+jqu9j/7yedu4pUa9LvlFISnzv+H/9prreBtHCfv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uQj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437" o:spid="_x0000_s2520"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uMkA&#10;AADfAAAADwAAAGRycy9kb3ducmV2LnhtbESPQWvCQBSE70L/w/IK3nRTrSGmriJVicdWC7a3R/Y1&#10;Cc2+DdnVpP56Vyj0OMzMN8xi1ZtaXKh1lWUFT+MIBHFudcWFgo/jbpSAcB5ZY22ZFPySg9XyYbDA&#10;VNuO3+ly8IUIEHYpKii9b1IpXV6SQTe2DXHwvm1r0AfZFlK32AW4qeUkimJpsOKwUGJDryXlP4ez&#10;UZAlzfpzb69dUW+/stPbab45zr1Sw8d+/QLCU+//w3/tvVbwHE+S2RTuf8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BuM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7438" o:spid="_x0000_s2521"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ZzMgA&#10;AADfAAAADwAAAGRycy9kb3ducmV2LnhtbESPQWvCQBSE70L/w/IKvZlNxUqMriLVokcbC6m3R/Y1&#10;Cc2+DdmtSfvrXUHocZiZb5jlejCNuFDnassKnqMYBHFhdc2lgo/T2zgB4TyyxsYyKfglB+vVw2iJ&#10;qbY9v9Ml86UIEHYpKqi8b1MpXVGRQRfZljh4X7Yz6IPsSqk77APcNHISxzNpsOawUGFLrxUV39mP&#10;UbBP2s3nwf71ZbM77/NjPt+e5l6pp8dhswDhafD/4Xv7oBVMZ5PkZQq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9n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439" o:spid="_x0000_s2522"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8V8gA&#10;AADfAAAADwAAAGRycy9kb3ducmV2LnhtbESPQWvCQBSE74X+h+UVvNVNxUiMWUWqosdWC6m3R/Y1&#10;Cc2+DdnVpP31rlDocZiZb5hsNZhGXKlztWUFL+MIBHFhdc2lgo/T7jkB4TyyxsYyKfghB6vl40OG&#10;qbY9v9P16EsRIOxSVFB536ZSuqIig25sW+LgfdnOoA+yK6XusA9w08hJFM2kwZrDQoUtvVZUfB8v&#10;RsE+adefB/vbl832vM/f8vnmNPdKjZ6G9QKEp8H/h//aB61gOpskcQz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xX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440" o:spid="_x0000_s2523"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iIMgA&#10;AADfAAAADwAAAGRycy9kb3ducmV2LnhtbESPT2vCQBTE7wW/w/KE3upGsSFGVxG16LH+AfX2yD6T&#10;YPZtyG5N2k/fLRQ8DjPzG2a26EwlHtS40rKC4SACQZxZXXKu4HT8eEtAOI+ssbJMCr7JwWLee5lh&#10;qm3Le3ocfC4ChF2KCgrv61RKlxVk0A1sTRy8m20M+iCbXOoG2wA3lRxFUSwNlhwWCqxpVVB2P3wZ&#10;BdukXl529qfNq811e/48T9bHiVfqtd8tpyA8df4Z/m/vtIJxPEre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eIg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441" o:spid="_x0000_s2524"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Hu8gA&#10;AADfAAAADwAAAGRycy9kb3ducmV2LnhtbESPT2vCQBTE7wW/w/KE3upG8U9MXUW0RY9VC7a3R/aZ&#10;BLNvQ3Zrop/eFYQeh5n5DTNbtKYUF6pdYVlBvxeBIE6tLjhT8H34fItBOI+ssbRMCq7kYDHvvMww&#10;0bbhHV32PhMBwi5BBbn3VSKlS3My6Hq2Ig7eydYGfZB1JnWNTYCbUg6iaCwNFhwWcqxolVN63v8Z&#10;BZu4Wv5s7a3Jyo/fzfHrOF0fpl6p1267fAfhqfX/4Wd7qxUMx4N4NIH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Ue7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442" o:spid="_x0000_s2525"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TycYA&#10;AADfAAAADwAAAGRycy9kb3ducmV2LnhtbERPy2rCQBTdF/oPwy10VyeVGmJ0FKmWZOmjYN1dMrdJ&#10;aOZOyEyT2K/vLASXh/NerkfTiJ46V1tW8DqJQBAXVtdcKvg8fbwkIJxH1thYJgVXcrBePT4sMdV2&#10;4AP1R1+KEMIuRQWV920qpSsqMugmtiUO3LftDPoAu1LqDocQbho5jaJYGqw5NFTY0ntFxc/x1yjI&#10;knbzldu/oWx2l+y8P8+3p7lX6vlp3CxAeBr9XXxz51rBWzxNZmFw+B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Tyc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443" o:spid="_x0000_s2526"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2UsgA&#10;AADfAAAADwAAAGRycy9kb3ducmV2LnhtbESPT4vCMBTE7wt+h/AEb2uq7EpbjSL7Bz2uuqDeHs2z&#10;LTYvpYm2+umNsLDHYWZ+w8wWnanElRpXWlYwGkYgiDOrS84V/O6+X2MQziNrrCyTghs5WMx7LzNM&#10;tW15Q9etz0WAsEtRQeF9nUrpsoIMuqGtiYN3so1BH2STS91gG+CmkuMomkiDJYeFAmv6KCg7by9G&#10;wSqul4e1vbd59XVc7X/2yecu8UoN+t1yCsJT5//Df+21VvA2Gcfv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nZS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444" o:spid="_x0000_s2527"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VcsYA&#10;AADfAAAADwAAAGRycy9kb3ducmV2LnhtbESPy4rCMBSG94LvEI7gTlNFSu0YRbygyxkVdHaH5kxb&#10;pjkpTbTVp58sBlz+/De+xaozlXhQ40rLCibjCARxZnXJuYLLeT9KQDiPrLGyTAqe5GC17PcWmGrb&#10;8hc9Tj4XYYRdigoK7+tUSpcVZNCNbU0cvB/bGPRBNrnUDbZh3FRyGkWxNFhyeCiwpk1B2e/pbhQc&#10;knp9O9pXm1e778P18zrfnudeqeGgW3+A8NT5d/i/fdQKZvE0iQNB4A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VcsYAAADfAAAADwAAAAAAAAAAAAAAAACYAgAAZHJz&#10;L2Rvd25yZXYueG1sUEsFBgAAAAAEAAQA9QAAAIsDAAAAAA==&#10;" filled="f" stroked="f">
                <v:textbox inset="0,0,0,0">
                  <w:txbxContent>
                    <w:p w:rsidR="003D153C" w:rsidRDefault="003D153C">
                      <w:pPr>
                        <w:bidi w:val="0"/>
                      </w:pPr>
                      <w:r>
                        <w:rPr>
                          <w:b/>
                          <w:bCs/>
                          <w:color w:val="FFFFFF"/>
                          <w:rtl/>
                        </w:rPr>
                        <w:t>ج</w:t>
                      </w:r>
                    </w:p>
                  </w:txbxContent>
                </v:textbox>
              </v:rect>
              <v:rect id="Rectangle 467445" o:spid="_x0000_s2528"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w6cgA&#10;AADfAAAADwAAAGRycy9kb3ducmV2LnhtbESPQWvCQBSE7wX/w/KE3upGKSHGrCK2RY+tCurtkX0m&#10;wezbkN0maX99tyB4HGbmGyZbDaYWHbWusqxgOolAEOdWV1woOB4+XhIQziNrrC2Tgh9ysFqOnjJM&#10;te35i7q9L0SAsEtRQel9k0rp8pIMuoltiIN3ta1BH2RbSN1iH+CmlrMoiqXBisNCiQ1tSspv+2+j&#10;YJs06/PO/vZF/X7Znj5P87fD3Cv1PB7WCxCeBv8I39s7reA1niXx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LDp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446" o:spid="_x0000_s2529"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nscA&#10;AADfAAAADwAAAGRycy9kb3ducmV2LnhtbESPQWvCQBSE74L/YXlCb7oxlBCjq4it6LFVQb09ss8k&#10;mH0bsqtJ++u7hUKPw8x8wyxWvanFk1pXWVYwnUQgiHOrKy4UnI7bcQrCeWSNtWVS8EUOVsvhYIGZ&#10;th1/0vPgCxEg7DJUUHrfZFK6vCSDbmIb4uDdbGvQB9kWUrfYBbipZRxFiTRYcVgosaFNSfn98DAK&#10;dmmzvuztd1fU79fd+eM8ezvOvFIvo349B+Gp9//hv/ZeK3hN4jSJ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eLp7HAAAA3wAAAA8AAAAAAAAAAAAAAAAAmAIAAGRy&#10;cy9kb3ducmV2LnhtbFBLBQYAAAAABAAEAPUAAACMAwAAAAA=&#10;" filled="f" stroked="f">
                <v:textbox inset="0,0,0,0">
                  <w:txbxContent>
                    <w:p w:rsidR="003D153C" w:rsidRDefault="003D153C">
                      <w:pPr>
                        <w:bidi w:val="0"/>
                      </w:pPr>
                      <w:r>
                        <w:rPr>
                          <w:b/>
                          <w:bCs/>
                          <w:color w:val="FFFFFF"/>
                          <w:rtl/>
                        </w:rPr>
                        <w:t>ب</w:t>
                      </w:r>
                    </w:p>
                  </w:txbxContent>
                </v:textbox>
              </v:rect>
              <v:rect id="Rectangle 467447" o:spid="_x0000_s2530"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LBcgA&#10;AADfAAAADwAAAGRycy9kb3ducmV2LnhtbESPT2vCQBTE7wW/w/KE3upGLSFGVxG16LH+AfX2yD6T&#10;YPZtyG5N2k/fLRQ8DjPzG2a26EwlHtS40rKC4SACQZxZXXKu4HT8eEtAOI+ssbJMCr7JwWLee5lh&#10;qm3Le3ocfC4ChF2KCgrv61RKlxVk0A1sTRy8m20M+iCbXOoG2wA3lRxFUSwNlhwWCqxpVVB2P3wZ&#10;BdukXl529qfNq811e/48T9bHiVfqtd8tpyA8df4Z/m/vtIL3eJTE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osF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448" o:spid="_x0000_s2531"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TccgA&#10;AADfAAAADwAAAGRycy9kb3ducmV2LnhtbESPT2vCQBTE74V+h+UVvNWNIiFGV5FW0WP9A+rtkX0m&#10;wezbkF1N2k/fFQSPw8z8hpnOO1OJOzWutKxg0I9AEGdWl5wrOOxXnwkI55E1VpZJwS85mM/e36aY&#10;atvylu47n4sAYZeigsL7OpXSZQUZdH1bEwfvYhuDPsgml7rBNsBNJYdRFEuDJYeFAmv6Kii77m5G&#10;wTqpF6eN/WvzanleH3+O4+/92CvV++gWExCeOv8KP9sbrWAUD5N4B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xNx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7449" o:spid="_x0000_s2532"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26sgA&#10;AADfAAAADwAAAGRycy9kb3ducmV2LnhtbESPT2vCQBTE7wW/w/KE3upGsSFGVxG16LH+AfX2yD6T&#10;YPZtyG5N2k/fLRQ8DjPzG2a26EwlHtS40rKC4SACQZxZXXKu4HT8eEtAOI+ssbJMCr7JwWLee5lh&#10;qm3Le3ocfC4ChF2KCgrv61RKlxVk0A1sTRy8m20M+iCbXOoG2wA3lRxFUSwNlhwWCqxpVVB2P3wZ&#10;BdukXl529qfNq811e/48T9bHiVfqtd8tpyA8df4Z/m/vtIJxPEri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7bq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450" o:spid="_x0000_s2533"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onccA&#10;AADfAAAADwAAAGRycy9kb3ducmV2LnhtbESPQWvCQBSE74L/YXmCN90oEmLqKmJb9Gi1YHt7ZJ9J&#10;MPs2ZLcm+uvdguBxmJlvmMWqM5W4UuNKywom4wgEcWZ1ybmC7+PnKAHhPLLGyjIpuJGD1bLfW2Cq&#10;bctfdD34XAQIuxQVFN7XqZQuK8igG9uaOHhn2xj0QTa51A22AW4qOY2iWBosOSwUWNOmoOxy+DMK&#10;tkm9/tnZe5tXH7/b0/40fz/OvVLDQbd+A+Gp86/ws73TCmbxNIlj+P8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KJ3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451" o:spid="_x0000_s2534"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dMQA&#10;AADfAAAADwAAAGRycy9kb3ducmV2LnhtbERPy4rCMBTdC/5DuII7TRUptWMU8YEuZ1TQ2V2aO22Z&#10;5qY00Va/frIYcHk478WqM5V4UONKywom4wgEcWZ1ybmCy3k/SkA4j6yxskwKnuRgtez3Fphq2/IX&#10;PU4+FyGEXYoKCu/rVEqXFWTQjW1NHLgf2xj0ATa51A22IdxUchpFsTRYcmgosKZNQdnv6W4UHJJ6&#10;fTvaV5tXu+/D9fM6357nXqnhoFt/gPDU+bf4333UCmbxNInD4PAnf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GXTEAAAA3wAAAA8AAAAAAAAAAAAAAAAAmAIAAGRycy9k&#10;b3ducmV2LnhtbFBLBQYAAAAABAAEAPUAAACJAwAAAAA=&#10;" filled="f" stroked="f">
                <v:textbox inset="0,0,0,0">
                  <w:txbxContent>
                    <w:p w:rsidR="003D153C" w:rsidRDefault="003D153C">
                      <w:pPr>
                        <w:bidi w:val="0"/>
                      </w:pPr>
                      <w:r>
                        <w:rPr>
                          <w:b/>
                          <w:bCs/>
                          <w:color w:val="FFFFFF"/>
                          <w:rtl/>
                        </w:rPr>
                        <w:t>د</w:t>
                      </w:r>
                    </w:p>
                  </w:txbxContent>
                </v:textbox>
              </v:rect>
              <v:rect id="Rectangle 467452" o:spid="_x0000_s2535"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878gA&#10;AADfAAAADwAAAGRycy9kb3ducmV2LnhtbESPS4vCQBCE7wv7H4YWvK0TRUISHUX2gR59gXprMr1J&#10;2ExPyMya7P56RxA8FlX1FTVf9qYWV2pdZVnBeBSBIM6trrhQcDx8vSUgnEfWWFsmBX/kYLl4fZlj&#10;pm3HO7rufSEChF2GCkrvm0xKl5dk0I1sQxy8b9sa9EG2hdQtdgFuajmJolgarDgslNjQe0n5z/7X&#10;KFgnzeq8sf9dUX9e1qftKf04pF6p4aBfzUB46v0z/GhvtIJpPEniFO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rzv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453" o:spid="_x0000_s2536"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Dr8YA&#10;AADfAAAADwAAAGRycy9kb3ducmV2LnhtbESPy4rCMBSG94LvEI7gTlNFnFqNIl7Q5agDjrtDc2yL&#10;zUlpou3M008WAy5//hvfYtWaUryodoVlBaNhBII4tbrgTMHXZT+IQTiPrLG0TAp+yMFq2e0sMNG2&#10;4RO9zj4TYYRdggpy76tESpfmZNANbUUcvLutDfog60zqGpswbko5jqKpNFhweMixok1O6eP8NAoO&#10;cbX+PtrfJit3t8P18zrbXmZeqX6vXc9BeGr9O/zfPmoFk+k4/ggEgSew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Dr8YAAADfAAAADwAAAAAAAAAAAAAAAACYAgAAZHJz&#10;L2Rvd25yZXYueG1sUEsFBgAAAAAEAAQA9QAAAIsDAAAAAA==&#10;" filled="f" stroked="f">
                <v:textbox inset="0,0,0,0">
                  <w:txbxContent>
                    <w:p w:rsidR="003D153C" w:rsidRDefault="003D153C">
                      <w:pPr>
                        <w:bidi w:val="0"/>
                      </w:pPr>
                      <w:r>
                        <w:rPr>
                          <w:b/>
                          <w:bCs/>
                          <w:color w:val="FFFFFF"/>
                          <w:rtl/>
                        </w:rPr>
                        <w:t>د</w:t>
                      </w:r>
                    </w:p>
                  </w:txbxContent>
                </v:textbox>
              </v:rect>
              <v:rect id="Rectangle 467454" o:spid="_x0000_s2537"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mNMgA&#10;AADfAAAADwAAAGRycy9kb3ducmV2LnhtbESPQWvCQBSE7wX/w/KE3upGEY2pq4ha9GijoL09sq9J&#10;aPZtyG5N6q93BaHHYWa+YebLzlTiSo0rLSsYDiIQxJnVJecKTsePtxiE88gaK8uk4I8cLBe9lzkm&#10;2rb8SdfU5yJA2CWooPC+TqR0WUEG3cDWxMH7to1BH2STS91gG+CmkqMomkiDJYeFAmtaF5T9pL9G&#10;wS6uV5e9vbV5tf3anQ/n2eY480q99rvVOwhPnf8PP9t7rWA8GcXTI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SY0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7455" o:spid="_x0000_s2538"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4Q8gA&#10;AADfAAAADwAAAGRycy9kb3ducmV2LnhtbESPT2vCQBTE74LfYXlCb7oxFBujq4i26LH+AfX2yD6T&#10;YPZtyG5N2k/fLRQ8DjPzG2a+7EwlHtS40rKC8SgCQZxZXXKu4HT8GCYgnEfWWFkmBd/kYLno9+aY&#10;atvynh4Hn4sAYZeigsL7OpXSZQUZdCNbEwfvZhuDPsgml7rBNsBNJeMomkiDJYeFAmtaF5TdD19G&#10;wTapV5ed/Wnz6v26PX+ep5vj1Cv1MuhWMxCeOv8M/7d3WsHrJE7e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hD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7413" o:spid="_x0000_s2539"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d2MgA&#10;AADfAAAADwAAAGRycy9kb3ducmV2LnhtbESPT2vCQBTE7wW/w/KE3urGP2hMXUW0RY9VC7a3R/aZ&#10;BLNvQ3Zrop/eFYQeh5n5DTNbtKYUF6pdYVlBvxeBIE6tLjhT8H34fItBOI+ssbRMCq7kYDHvvMww&#10;0bbhHV32PhMBwi5BBbn3VSKlS3My6Hq2Ig7eydYGfZB1JnWNTYCbUg6iaCwNFhwWcqxolVN63v8Z&#10;BZu4Wv5s7a3Jyo/fzfHrOF0fpl6p1267fAfhqfX/4Wd7qxWMxoN4MoT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x3Y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404" o:spid="_x0000_s2540"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fx3EAAAA3wAAAA8AAABkcnMvZG93bnJldi54bWxEj8tqwzAQRfeF/oOYQneNbBNSx4kSSkug&#10;2zw+YLAmlhNpZCzFdvr1VSHQ5eU+Dne9nZwVA/Wh9awgn2UgiGuvW24UnI67txJEiMgarWdScKcA&#10;283z0xor7Ufe03CIjUgjHCpUYGLsKilDbchhmPmOOHln3zuMSfaN1D2OadxZWWTZQjpsOREMdvRp&#10;qL4ebi5BcPi6uPGIXZnf7rulyW3xY5V6fZk+ViAiTfE//Gh/awXzRVG+z+HvT/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lfx3EAAAA3wAAAA8AAAAAAAAAAAAAAAAA&#10;nwIAAGRycy9kb3ducmV2LnhtbFBLBQYAAAAABAAEAPcAAACQAwAAAAA=&#10;">
                <v:imagedata r:id="rId8" o:title=""/>
              </v:shape>
              <v:shape id="Shape 863510" o:spid="_x0000_s2541"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VrsUA&#10;AADfAAAADwAAAGRycy9kb3ducmV2LnhtbESPQYvCMBSE7wv+h/AEb2uqaJVqFBEUr3VVPD6bZ1tt&#10;XkoTtf57s7Cwx2FmvmHmy9ZU4kmNKy0rGPQjEMSZ1SXnCg4/m+8pCOeRNVaWScGbHCwXna85Jtq+&#10;OKXn3uciQNglqKDwvk6kdFlBBl3f1sTBu9rGoA+yyaVu8BXgppLDKIqlwZLDQoE1rQvK7vuHUXDa&#10;XrJ3uqI8rc0tHo8m8nx0V6V63XY1A+Gp9f/hv/ZOKxjFw+lkDL9/whe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dWuxQAAAN8AAAAPAAAAAAAAAAAAAAAAAJgCAABkcnMv&#10;ZG93bnJldi54bWxQSwUGAAAAAAQABAD1AAAAigMAAAAA&#10;" path="m,l483108,r,315468l,315468,,e" stroked="f" strokeweight="0">
                <v:stroke miterlimit="83231f" joinstyle="miter"/>
                <v:path arrowok="t" textboxrect="0,0,483108,315468"/>
              </v:shape>
              <v:shape id="Shape 467406" o:spid="_x0000_s2542"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skA&#10;AADfAAAADwAAAGRycy9kb3ducmV2LnhtbESPQUvDQBSE74L/YXmCN7vbWGJJuy0iFKIUxVhoj4/s&#10;axLMvg3ZNU3767uC4HGYmW+Y5Xq0rRio941jDdOJAkFcOtNwpWH3tXmYg/AB2WDrmDScycN6dXuz&#10;xMy4E3/SUIRKRAj7DDXUIXSZlL6syaKfuI44ekfXWwxR9pU0PZ4i3LYyUSqVFhuOCzV29FJT+V38&#10;WA3522FbvH48TjfnYZ+0l3yXvyul9f3d+LwAEWgM/+G/dm40zNJk/pTC75/4Be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YeskAAADfAAAADwAAAAAAAAAAAAAAAACYAgAA&#10;ZHJzL2Rvd25yZXYueG1sUEsFBgAAAAAEAAQA9QAAAI4DAAAAAA==&#10;" path="m,315468r483108,l483108,,,,,315468xe" filled="f" strokecolor="#3b3838" strokeweight=".72pt">
                <v:path arrowok="t" textboxrect="0,0,483108,315468"/>
              </v:shape>
              <v:shape id="Picture 467407" o:spid="_x0000_s2543"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aJXJAAAA3wAAAA8AAABkcnMvZG93bnJldi54bWxEj09rAjEUxO9Cv0N4Qm+aVYputxvFCorQ&#10;Q9FWsLfH5u0f3Lysm6jpt28KhR6HmfkNky+DacWNetdYVjAZJyCIC6sbrhR8fmxGKQjnkTW2lknB&#10;NzlYLh4GOWba3nlPt4OvRISwy1BB7X2XSemKmgy6se2Io1fa3qCPsq+k7vEe4aaV0ySZSYMNx4Ua&#10;O1rXVJwPV6PgspmE5zL9su/VSp624fX4tuNWqcdhWL2A8BT8f/ivvdMKnmbTdD6H3z/xC8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CholckAAADfAAAADwAAAAAAAAAA&#10;AAAAAACfAgAAZHJzL2Rvd25yZXYueG1sUEsFBgAAAAAEAAQA9wAAAJUDAAAAAA==&#10;">
                <v:imagedata r:id="rId9" o:title=""/>
              </v:shape>
              <v:rect id="Rectangle 467412" o:spid="_x0000_s2544"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cQA&#10;AADfAAAADwAAAGRycy9kb3ducmV2LnhtbERPy4rCMBTdC/5DuII7TRVxajWK+ECXow447i7NtS02&#10;N6WJtjNfP1kMuDyc92LVmlK8qHaFZQWjYQSCOLW64EzB12U/iEE4j6yxtEwKfsjBatntLDDRtuET&#10;vc4+EyGEXYIKcu+rREqX5mTQDW1FHLi7rQ36AOtM6hqbEG5KOY6iqTRYcGjIsaJNTunj/DQKDnG1&#10;/j7a3yYrd7fD9fM6215mXql+r13PQXhq/Vv87z5qBZPpOP4Ig8Of8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j6nEAAAA3wAAAA8AAAAAAAAAAAAAAAAAmAIAAGRycy9k&#10;b3ducmV2LnhtbFBLBQYAAAAABAAEAPUAAACJAw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38</w:t>
                      </w:r>
                      <w:r>
                        <w:rPr>
                          <w:b/>
                          <w:bCs/>
                          <w:sz w:val="28"/>
                          <w:szCs w:val="28"/>
                        </w:rPr>
                        <w:fldChar w:fldCharType="end"/>
                      </w:r>
                    </w:p>
                  </w:txbxContent>
                </v:textbox>
              </v:rect>
              <v:rect id="Rectangle 467411" o:spid="_x0000_s2545"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qMsgA&#10;AADfAAAADwAAAGRycy9kb3ducmV2LnhtbESPQWvCQBSE74L/YXlCb7qpFJvEbES0oseqBdvbI/tM&#10;QrNvQ3ZrYn99t1DocZiZb5hsNZhG3KhztWUFj7MIBHFhdc2lgrfzbhqDcB5ZY2OZFNzJwSofjzJM&#10;te35SLeTL0WAsEtRQeV9m0rpiooMupltiYN3tZ1BH2RXSt1hH+CmkfMoWkiDNYeFClvaVFR8nr6M&#10;gn3crt8P9rsvm5eP/eX1kmzPiVfqYTKslyA8Df4//Nc+aAVPi3n8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yoy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511" o:spid="_x0000_s2546"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uAsUA&#10;AADfAAAADwAAAGRycy9kb3ducmV2LnhtbESPQYvCMBSE78L+h/AWvGnaKsXtGkUWBA9erB48Pptn&#10;W7Z5KUnU7r/fCILHYWa+YZbrwXTiTs63lhWk0wQEcWV1y7WC03E7WYDwAVljZ5kU/JGH9epjtMRC&#10;2wcf6F6GWkQI+wIVNCH0hZS+asign9qeOHpX6wyGKF0ttcNHhJtOZkmSS4Mtx4UGe/ppqPotb0bB&#10;9Zy4y4zT3B0qKrU91bv9sFFq/DlsvkEEGsI7/GrvtIJ5nn2lGTz/xC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O4CxQAAAN8AAAAPAAAAAAAAAAAAAAAAAJgCAABkcnMv&#10;ZG93bnJldi54bWxQSwUGAAAAAAQABAD1AAAAigMAAAAA&#10;" path="m,l452628,r,358140l,358140,,e" stroked="f" strokeweight="0">
                <v:path arrowok="t" textboxrect="0,0,452628,358140"/>
              </v:shape>
              <v:shape id="Picture 467409" o:spid="_x0000_s2547"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yq7GAAAA3wAAAA8AAABkcnMvZG93bnJldi54bWxEj0FrwkAUhO8F/8PyCr0E3agl1OgqYi14&#10;EtR6f2SfSeju25jdaPrvuwXB4zAz3zCLVW+NuFHra8cKxqMUBHHhdM2lgu/T1/ADhA/IGo1jUvBL&#10;HlbLwcsCc+3ufKDbMZQiQtjnqKAKocml9EVFFv3INcTRu7jWYoiyLaVu8R7h1shJmmbSYs1xocKG&#10;NhUVP8fOKtiZc9aZ6WW/3SZdcj18UoN1otTba7+egwjUh2f40d5pBe/ZZDaewv+f+AX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TKrsYAAADfAAAADwAAAAAAAAAAAAAA&#10;AACfAgAAZHJzL2Rvd25yZXYueG1sUEsFBgAAAAAEAAQA9wAAAJIDAAAAAA==&#10;">
                <v:imagedata r:id="rId10" o:title=""/>
              </v:shape>
              <v:rect id="Rectangle 467467" o:spid="_x0000_s2548"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kccA&#10;AADfAAAADwAAAGRycy9kb3ducmV2LnhtbESPT4vCMBTE78J+h/AW9qapImKrUWTXRY/+WXC9PZpn&#10;W2xeShNt9dMbQfA4zMxvmOm8NaW4Uu0Kywr6vQgEcWp1wZmCv/1vdwzCeWSNpWVScCMH89lHZ4qJ&#10;tg1v6brzmQgQdgkqyL2vEildmpNB17MVcfBOtjbog6wzqWtsAtyUchBFI2mw4LCQY0XfOaXn3cUo&#10;WI2rxf/a3pusXB5Xh80h/tnHXqmvz3YxAeGp9e/wq73WCoajQdwfwv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b5HHAAAA3wAAAA8AAAAAAAAAAAAAAAAAmAIAAGRy&#10;cy9kb3ducmV2LnhtbFBLBQYAAAAABAAEAPUAAACMAwAAAAA=&#10;" filled="f" stroked="f">
                <v:textbox inset="0,0,0,0">
                  <w:txbxContent>
                    <w:p w:rsidR="003D153C" w:rsidRDefault="003D153C">
                      <w:pPr>
                        <w:bidi w:val="0"/>
                      </w:pPr>
                      <w:r>
                        <w:rPr>
                          <w:b/>
                          <w:bCs/>
                          <w:color w:val="FFFFFF"/>
                          <w:rtl/>
                        </w:rPr>
                        <w:t>بدعم</w:t>
                      </w:r>
                    </w:p>
                  </w:txbxContent>
                </v:textbox>
              </v:rect>
              <v:rect id="Rectangle 467463" o:spid="_x0000_s2549"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UfcgA&#10;AADfAAAADwAAAGRycy9kb3ducmV2LnhtbESPQWvCQBSE74X+h+UJvdWNUoKJWUWqRY+tKai3R/aZ&#10;BLNvQ3abpP313YLQ4zAz3zDZejSN6KlztWUFs2kEgriwuuZSwWf+9rwA4TyyxsYyKfgmB+vV40OG&#10;qbYDf1B/9KUIEHYpKqi8b1MpXVGRQTe1LXHwrrYz6IPsSqk7HALcNHIeRbE0WHNYqLCl14qK2/HL&#10;KNgv2s35YH+Gstld9qf3U7LNE6/U02TcLEF4Gv1/+N4+aAUv8TyZxf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lR9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7464" o:spid="_x0000_s2550"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x5sgA&#10;AADfAAAADwAAAGRycy9kb3ducmV2LnhtbESPQWvCQBSE70L/w/IK3nSjFGtiNiJtRY9VC9bbI/tM&#10;gtm3Ibua2F/fLRQ8DjPzDZMue1OLG7WusqxgMo5AEOdWV1wo+DqsR3MQziNrrC2Tgjs5WGZPgxQT&#10;bTve0W3vCxEg7BJUUHrfJFK6vCSDbmwb4uCdbWvQB9kWUrfYBbip5TSKZtJgxWGhxIbeSsov+6tR&#10;sJk3q++t/emK+uO0OX4e4/dD7JUaPverBQhPvX+E/9tbreBlNo0nr/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vH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465" o:spid="_x0000_s2551"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llMQA&#10;AADfAAAADwAAAGRycy9kb3ducmV2LnhtbERPTYvCMBC9C/sfwix401QRsdUosrroUavg7m1oxrZs&#10;MylN1lZ/vTkIHh/ve7HqTCVu1LjSsoLRMAJBnFldcq7gfPoezEA4j6yxskwK7uRgtfzoLTDRtuUj&#10;3VKfixDCLkEFhfd1IqXLCjLohrYmDtzVNgZ9gE0udYNtCDeVHEfRVBosOTQUWNNXQdlf+m8U7Gb1&#10;+mdvH21ebX93l8Ml3pxir1T/s1vPQXjq/Fv8cu+1gsl0HI/C4PAnf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ZZTEAAAA3wAAAA8AAAAAAAAAAAAAAAAAmAIAAGRycy9k&#10;b3ducmV2LnhtbFBLBQYAAAAABAAEAPUAAACJAwAAAAA=&#10;" filled="f" stroked="f">
                <v:textbox inset="0,0,0,0">
                  <w:txbxContent>
                    <w:p w:rsidR="003D153C" w:rsidRDefault="003D153C">
                      <w:pPr>
                        <w:bidi w:val="0"/>
                      </w:pPr>
                      <w:r>
                        <w:rPr>
                          <w:b/>
                          <w:bCs/>
                          <w:color w:val="FFFFFF"/>
                          <w:rtl/>
                        </w:rPr>
                        <w:t>من</w:t>
                      </w:r>
                    </w:p>
                  </w:txbxContent>
                </v:textbox>
              </v:rect>
              <v:rect id="Rectangle 467466" o:spid="_x0000_s2552"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AD8gA&#10;AADfAAAADwAAAGRycy9kb3ducmV2LnhtbESPQWvCQBSE74X+h+UVeqsbpQSTuopUJTnWWLC9PbKv&#10;SWj2bciuJvrru4LQ4zAz3zCL1WhacabeNZYVTCcRCOLS6oYrBZ+H3cschPPIGlvLpOBCDlbLx4cF&#10;ptoOvKdz4SsRIOxSVFB736VSurImg25iO+Lg/djeoA+yr6TucQhw08pZFMXSYMNhocaO3msqf4uT&#10;UZDNu/VXbq9D1W6/s+PHMdkcEq/U89O4fgPhafT/4Xs71wpe41kyTeD2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cAP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462" o:spid="_x0000_s2553"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jL8cA&#10;AADfAAAADwAAAGRycy9kb3ducmV2LnhtbESPzWrCQBSF9wXfYbhCd83EUMSkjhJsJS5bFWJ3l8xt&#10;Epq5EzKjSfv0nUXB5eH88a23k+nEjQbXWlawiGIQxJXVLdcKzqf90wqE88gaO8uk4IccbDezhzVm&#10;2o78Qbejr0UYYZehgsb7PpPSVQ0ZdJHtiYP3ZQeDPsihlnrAMYybTiZxvJQGWw4PDfa0a6j6Pl6N&#10;gmLV55eD/R3r7u2zKN/L9PWUeqUe51P+AsLT5O/h//ZBK3heJmkS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oy/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458" o:spid="_x0000_s2554"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GtMgA&#10;AADfAAAADwAAAGRycy9kb3ducmV2LnhtbESPQWvCQBSE74X+h+UJvdWNoYiJWUWqRY+tKai3R/aZ&#10;BLNvQ3abpP313YLQ4zAz3zDZejSN6KlztWUFs2kEgriwuuZSwWf+9rwA4TyyxsYyKfgmB+vV40OG&#10;qbYDf1B/9KUIEHYpKqi8b1MpXVGRQTe1LXHwrrYz6IPsSqk7HALcNDKOork0WHNYqLCl14qK2/HL&#10;KNgv2s35YH+Gstld9qf3U7LNE6/U02TcLEF4Gv1/+N4+aAUv8ziJZ/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wa0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460" o:spid="_x0000_s2555"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Yw8cA&#10;AADfAAAADwAAAGRycy9kb3ducmV2LnhtbESPQWvCQBSE74X+h+UVvNVNg4hJXUWqokc1BdvbI/ua&#10;hGbfhuxqor/eFQSPw8x8w0znvanFmVpXWVbwMYxAEOdWV1wo+M7W7xMQziNrrC2Tggs5mM9eX6aY&#10;atvxns4HX4gAYZeigtL7JpXS5SUZdEPbEAfvz7YGfZBtIXWLXYCbWsZRNJYGKw4LJTb0VVL+fzgZ&#10;BZtJs/jZ2mtX1KvfzXF3TJZZ4pUavPWLTxCeev8MP9pbrWA0jpM4hvuf8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VmMP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461" o:spid="_x0000_s2556"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9WMgA&#10;AADfAAAADwAAAGRycy9kb3ducmV2LnhtbESPQWvCQBSE7wX/w/IEb3VjKmKiq0hb0WPVgnp7ZJ9J&#10;MPs2ZFeT9te7QqHHYWa+YebLzlTiTo0rLSsYDSMQxJnVJecKvg/r1ykI55E1VpZJwQ85WC56L3NM&#10;tW15R/e9z0WAsEtRQeF9nUrpsoIMuqGtiYN3sY1BH2STS91gG+CmknEUTaTBksNCgTW9F5Rd9zej&#10;YDOtV6et/W3z6vO8OX4dk49D4pUa9LvVDISnzv+H/9pbrWA8iZP4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T1YyAAAAN8AAAAPAAAAAAAAAAAAAAAAAJgCAABk&#10;cnMvZG93bnJldi54bWxQSwUGAAAAAAQABAD1AAAAjQMAAAAA&#10;" filled="f" stroked="f">
                <v:textbox inset="0,0,0,0">
                  <w:txbxContent>
                    <w:p w:rsidR="003D153C" w:rsidRDefault="003D153C">
                      <w:pPr>
                        <w:bidi w:val="0"/>
                      </w:pPr>
                      <w:r>
                        <w:rPr>
                          <w:b/>
                          <w:bCs/>
                          <w:color w:val="FFFFFF"/>
                          <w:rtl/>
                        </w:rPr>
                        <w:t>الملك</w:t>
                      </w:r>
                    </w:p>
                  </w:txbxContent>
                </v:textbox>
              </v:rect>
              <v:rect id="Rectangle 467457" o:spid="_x0000_s2557"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LMgA&#10;AADfAAAADwAAAGRycy9kb3ducmV2LnhtbESPQWvCQBSE7wX/w/IEb3XTIGJiVhGt6LFVwfb2yD6T&#10;0OzbkN0maX99tyB4HGbmGyZbD6YWHbWusqzgZRqBIM6trrhQcDnvnxcgnEfWWFsmBT/kYL0aPWWY&#10;atvzO3UnX4gAYZeigtL7JpXS5SUZdFPbEAfvZluDPsi2kLrFPsBNLeMomkuDFYeFEhvalpR/nb6N&#10;gsOi2Xwc7W9f1K+fh+vbNdmdE6/UZDxsliA8Df4RvrePWsFsHifxD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8KUs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459" o:spid="_x0000_s2558"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At8gA&#10;AADfAAAADwAAAGRycy9kb3ducmV2LnhtbESPQWvCQBSE7wX/w/IEb3VjqGKiq0hb0WPVgnp7ZJ9J&#10;MPs2ZFeT9te7QqHHYWa+YebLzlTiTo0rLSsYDSMQxJnVJecKvg/r1ykI55E1VpZJwQ85WC56L3NM&#10;tW15R/e9z0WAsEtRQeF9nUrpsoIMuqGtiYN3sY1BH2STS91gG+CmknEUTaTBksNCgTW9F5Rd9zej&#10;YDOtV6et/W3z6vO8OX4dk49D4pUa9LvVDISnzv+H/9pbreBtEifx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AC3yAAAAN8AAAAPAAAAAAAAAAAAAAAAAJgCAABk&#10;cnMvZG93bnJldi54bWxQSwUGAAAAAAQABAD1AAAAjQMAAAAA&#10;" filled="f" stroked="f">
                <v:textbox inset="0,0,0,0">
                  <w:txbxContent>
                    <w:p w:rsidR="003D153C" w:rsidRDefault="003D153C">
                      <w:pPr>
                        <w:bidi w:val="0"/>
                      </w:pPr>
                      <w:r>
                        <w:rPr>
                          <w:b/>
                          <w:bCs/>
                          <w:color w:val="FFFFFF"/>
                          <w:rtl/>
                        </w:rPr>
                        <w:t>خالد</w:t>
                      </w:r>
                    </w:p>
                  </w:txbxContent>
                </v:textbox>
              </v:rect>
              <v:rect id="Rectangle 467456" o:spid="_x0000_s2559"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ewMcA&#10;AADfAAAADwAAAGRycy9kb3ducmV2LnhtbESPQWvCQBSE7wX/w/IEb3VjkGCiq4ht0aPVgvX2yL4m&#10;odm3Ibs10V/vFgSPw8x8wyxWvanFhVpXWVYwGUcgiHOrKy4UfB0/XmcgnEfWWFsmBVdysFoOXhaY&#10;advxJ10OvhABwi5DBaX3TSaly0sy6Ma2IQ7ej20N+iDbQuoWuwA3tYyjKJEGKw4LJTa0KSn/PfwZ&#10;BdtZs/7e2VtX1O/n7Wl/St+OqVdqNOzXcxCeev8MP9o7rWCaxGmcwP+f8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nsD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Pr="00C302DF" w:rsidRDefault="00F20FE7" w:rsidP="00F20FE7">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689" w:right="10778"/>
    </w:pPr>
    <w:r>
      <w:rPr>
        <w:noProof/>
      </w:rPr>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2611" name="مجموعة 467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2612" name="Rectangle 467220"/>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2613" name="Shape 863444"/>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2614" name="Picture 467211"/>
                        <pic:cNvPicPr/>
                      </pic:nvPicPr>
                      <pic:blipFill>
                        <a:blip r:embed="rId1"/>
                        <a:stretch>
                          <a:fillRect/>
                        </a:stretch>
                      </pic:blipFill>
                      <pic:spPr>
                        <a:xfrm>
                          <a:off x="0" y="105664"/>
                          <a:ext cx="7543800" cy="454152"/>
                        </a:xfrm>
                        <a:prstGeom prst="rect">
                          <a:avLst/>
                        </a:prstGeom>
                      </pic:spPr>
                    </pic:pic>
                    <wps:wsp>
                      <wps:cNvPr id="462616" name="Shape 863445"/>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2617" name="Picture 467213"/>
                        <pic:cNvPicPr/>
                      </pic:nvPicPr>
                      <pic:blipFill>
                        <a:blip r:embed="rId2"/>
                        <a:stretch>
                          <a:fillRect/>
                        </a:stretch>
                      </pic:blipFill>
                      <pic:spPr>
                        <a:xfrm>
                          <a:off x="2727960" y="170688"/>
                          <a:ext cx="588264" cy="348996"/>
                        </a:xfrm>
                        <a:prstGeom prst="rect">
                          <a:avLst/>
                        </a:prstGeom>
                      </pic:spPr>
                    </pic:pic>
                    <wps:wsp>
                      <wps:cNvPr id="462618" name="Rectangle 467224"/>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2619" name="Rectangle 467225"/>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620" name="Rectangle 467226"/>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621" name="Rectangle 467227"/>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22" name="Rectangle 467228"/>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623" name="Rectangle 467229"/>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2656" name="Rectangle 467230"/>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57" name="Rectangle 467231"/>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658" name="Rectangle 467232"/>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659" name="Rectangle 467233"/>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60" name="Rectangle 467234"/>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661" name="Rectangle 467235"/>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62" name="Rectangle 467236"/>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2663" name="Rectangle 467237"/>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664" name="Rectangle 467238"/>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2666" name="Rectangle 467239"/>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2667" name="Rectangle 467240"/>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668" name="Rectangle 467241"/>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669" name="Rectangle 467242"/>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2670" name="Rectangle 467243"/>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671" name="Rectangle 467244"/>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672" name="Rectangle 467245"/>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673" name="Rectangle 467246"/>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674" name="Rectangle 467247"/>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75" name="Rectangle 467248"/>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676" name="Rectangle 467249"/>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677" name="Rectangle 467250"/>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78" name="Rectangle 467251"/>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679" name="Rectangle 467252"/>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680" name="Rectangle 467253"/>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681" name="Rectangle 467254"/>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2682" name="Rectangle 467255"/>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683" name="Rectangle 467256"/>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2684" name="Rectangle 467257"/>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685" name="Rectangle 467258"/>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2686" name="Rectangle 467259"/>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687" name="Rectangle 467260"/>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52" name="Rectangle 467261"/>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753" name="Rectangle 467262"/>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754" name="Rectangle 467263"/>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755" name="Rectangle 467264"/>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2756" name="Rectangle 467265"/>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2757" name="Rectangle 467223"/>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2759" name="Picture 467214"/>
                        <pic:cNvPicPr/>
                      </pic:nvPicPr>
                      <pic:blipFill>
                        <a:blip r:embed="rId3"/>
                        <a:stretch>
                          <a:fillRect/>
                        </a:stretch>
                      </pic:blipFill>
                      <pic:spPr>
                        <a:xfrm>
                          <a:off x="179832" y="201168"/>
                          <a:ext cx="493001" cy="325386"/>
                        </a:xfrm>
                        <a:prstGeom prst="rect">
                          <a:avLst/>
                        </a:prstGeom>
                      </pic:spPr>
                    </pic:pic>
                    <wps:wsp>
                      <wps:cNvPr id="462760" name="Shape 863446"/>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2761" name="Shape 467216"/>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2762" name="Picture 467217"/>
                        <pic:cNvPicPr/>
                      </pic:nvPicPr>
                      <pic:blipFill>
                        <a:blip r:embed="rId4"/>
                        <a:stretch>
                          <a:fillRect/>
                        </a:stretch>
                      </pic:blipFill>
                      <pic:spPr>
                        <a:xfrm>
                          <a:off x="190500" y="237744"/>
                          <a:ext cx="473964" cy="214884"/>
                        </a:xfrm>
                        <a:prstGeom prst="rect">
                          <a:avLst/>
                        </a:prstGeom>
                      </pic:spPr>
                    </pic:pic>
                    <wps:wsp>
                      <wps:cNvPr id="462763" name="Rectangle 467222"/>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wps:txbx>
                      <wps:bodyPr horzOverflow="overflow" vert="horz" lIns="0" tIns="0" rIns="0" bIns="0" rtlCol="0">
                        <a:noAutofit/>
                      </wps:bodyPr>
                    </wps:wsp>
                    <wps:wsp>
                      <wps:cNvPr id="462764" name="Rectangle 467221"/>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2765" name="Shape 863447"/>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2766" name="Picture 467219"/>
                        <pic:cNvPicPr/>
                      </pic:nvPicPr>
                      <pic:blipFill>
                        <a:blip r:embed="rId5"/>
                        <a:stretch>
                          <a:fillRect/>
                        </a:stretch>
                      </pic:blipFill>
                      <pic:spPr>
                        <a:xfrm>
                          <a:off x="6810757" y="167639"/>
                          <a:ext cx="452628" cy="358140"/>
                        </a:xfrm>
                        <a:prstGeom prst="rect">
                          <a:avLst/>
                        </a:prstGeom>
                      </pic:spPr>
                    </pic:pic>
                    <wps:wsp>
                      <wps:cNvPr id="462767" name="Rectangle 467277"/>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2768" name="Rectangle 467273"/>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2769" name="Rectangle 467274"/>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70" name="Rectangle 467275"/>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2771" name="Rectangle 467276"/>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72" name="Rectangle 467272"/>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73" name="Rectangle 467268"/>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74" name="Rectangle 467270"/>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775" name="Rectangle 467271"/>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2776" name="Rectangle 467267"/>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2777" name="Rectangle 467269"/>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2778" name="Rectangle 467266"/>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209" o:spid="_x0000_s2572" style="position:absolute;left:0;text-align:left;margin-left:0;margin-top:778.3pt;width:595.3pt;height:44.15pt;z-index:251698176;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">
              <v:rect id="Rectangle 467220" o:spid="_x0000_s2573"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GKMgA&#10;AADfAAAADwAAAGRycy9kb3ducmV2LnhtbESPQWvCQBSE7wX/w/KE3urGUILGrCK2RY+tCurtkX0m&#10;wezbkN0maX99tyB4HGbmGyZbDaYWHbWusqxgOolAEOdWV1woOB4+XmYgnEfWWFsmBT/kYLUcPWWY&#10;atvzF3V7X4gAYZeigtL7JpXS5SUZdBPbEAfvaluDPsi2kLrFPsBNLeMoSqTBisNCiQ1tSspv+2+j&#10;YDtr1ued/e2L+v2yPX2e5m+HuVfqeTysFyA8Df4Rvrd3WsFrEif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cYo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444" o:spid="_x0000_s2574"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jMMUA&#10;AADfAAAADwAAAGRycy9kb3ducmV2LnhtbESPT4vCMBTE78J+h/AW9qapf4hLNcoqCOJNK7LHZ/O2&#10;LTYvpclq/fZGEDwOM/MbZr7sbC2u1PrKsYbhIAFBnDtTcaHhmG363yB8QDZYOyYNd/KwXHz05pga&#10;d+M9XQ+hEBHCPkUNZQhNKqXPS7LoB64hjt6fay2GKNtCmhZvEW5rOUoSJS1WHBdKbGhdUn45/FsN&#10;1a9UuFntw/S0q9X4cuY8k6z112f3MwMRqAvv8Ku9NRomaqSGY3j+iV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MwxQAAAN8AAAAPAAAAAAAAAAAAAAAAAJgCAABkcnMv&#10;ZG93bnJldi54bWxQSwUGAAAAAAQABAD1AAAAigM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211" o:spid="_x0000_s2575"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p/XHAAAA3wAAAA8AAABkcnMvZG93bnJldi54bWxEj91qwkAUhO8F32E5gjeiG38IEl1FWoRS&#10;pFIjXh+yx2wwezZkV03fvisUejnMzDfMetvZWjyo9ZVjBdNJAoK4cLriUsE534+XIHxA1lg7JgU/&#10;5GG76ffWmGn35G96nEIpIoR9hgpMCE0mpS8MWfQT1xBH7+paiyHKtpS6xWeE21rOkiSVFiuOCwYb&#10;ejNU3E53q2D+lV9Gn3nIyci75/fD9Tg/H5UaDrrdCkSgLvyH/9ofWsEinaXTBbz+xC8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pp/XHAAAA3wAAAA8AAAAAAAAAAAAA&#10;AAAAnwIAAGRycy9kb3ducmV2LnhtbFBLBQYAAAAABAAEAPcAAACTAwAAAAA=&#10;">
                <v:imagedata r:id="rId6" o:title=""/>
              </v:shape>
              <v:shape id="Shape 863445" o:spid="_x0000_s2576"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5z8YA&#10;AADfAAAADwAAAGRycy9kb3ducmV2LnhtbESPzWrDMBCE74G+g9hCb7EcU5viRgkloVDopYnzAIu1&#10;/kmslSupif32VaGQ4zAz3zDr7WQGcSXne8sKVkkKgri2uudWwal6X76A8AFZ42CZFMzkYbt5WKyx&#10;1PbGB7oeQysihH2JCroQxlJKX3dk0Cd2JI5eY53BEKVrpXZ4i3AzyCxNC2mw57jQ4Ui7jurL8cdE&#10;SjN/t730Z/tVZbnc73P3uRuVenqc3l5BBJrCPfzf/tAKnousWBXw9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5z8YAAADfAAAADwAAAAAAAAAAAAAAAACYAgAAZHJz&#10;L2Rvd25yZXYueG1sUEsFBgAAAAAEAAQA9QAAAIsDAAAAAA==&#10;" path="m,l588264,r,348996l,348996,,e" stroked="f" strokeweight="0">
                <v:stroke miterlimit="83231f" joinstyle="miter"/>
                <v:path arrowok="t" textboxrect="0,0,588264,348996"/>
              </v:shape>
              <v:shape id="Picture 467213" o:spid="_x0000_s2577"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L3LGAAAA3wAAAA8AAABkcnMvZG93bnJldi54bWxEj0FrwkAUhO8F/8PyBG91Ey1RU1cRbcFj&#10;jZb2+Mg+k2D2bchuTfz3rlDwOMzMN8xy3ZtaXKl1lWUF8TgCQZxbXXGh4HT8fJ2DcB5ZY22ZFNzI&#10;wXo1eFliqm3HB7pmvhABwi5FBaX3TSqly0sy6Ma2IQ7e2bYGfZBtIXWLXYCbWk6iKJEGKw4LJTa0&#10;LSm/ZH9GQb7oPoh+vhdJdMh+N2g43n1NlRoN+807CE+9f4b/23ut4C2ZJPEMHn/CF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MvcsYAAADfAAAADwAAAAAAAAAAAAAA&#10;AACfAgAAZHJzL2Rvd25yZXYueG1sUEsFBgAAAAAEAAQA9wAAAJIDAAAAAA==&#10;">
                <v:imagedata r:id="rId7" o:title=""/>
              </v:shape>
              <v:rect id="Rectangle 467224" o:spid="_x0000_s2578"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xwsMA&#10;AADfAAAADwAAAGRycy9kb3ducmV2LnhtbERPy4rCMBTdD/gP4QruxlSRotUo4ozo0heou0tzbYvN&#10;TWmi7czXm4Xg8nDes0VrSvGk2hWWFQz6EQji1OqCMwWn4/p7DMJ5ZI2lZVLwRw4W887XDBNtG97T&#10;8+AzEULYJagg975KpHRpTgZd31bEgbvZ2qAPsM6krrEJ4aaUwyiKpcGCQ0OOFa1ySu+Hh1GwGVfL&#10;y9b+N1n5e92cd+fJz3Hilep12+UUhKfWf8Rv91YrGMXDeBAGhz/hC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xwsMAAADfAAAADwAAAAAAAAAAAAAAAACYAgAAZHJzL2Rv&#10;d25yZXYueG1sUEsFBgAAAAAEAAQA9QAAAIgDAAAAAA==&#10;" filled="f" stroked="f">
                <v:textbox inset="0,0,0,0">
                  <w:txbxContent>
                    <w:p w:rsidR="003D153C" w:rsidRDefault="003D153C">
                      <w:pPr>
                        <w:bidi w:val="0"/>
                      </w:pPr>
                      <w:r>
                        <w:rPr>
                          <w:b/>
                          <w:bCs/>
                          <w:color w:val="FFFFFF"/>
                          <w:rtl/>
                        </w:rPr>
                        <w:t>ة</w:t>
                      </w:r>
                    </w:p>
                  </w:txbxContent>
                </v:textbox>
              </v:rect>
              <v:rect id="Rectangle 467225" o:spid="_x0000_s2579"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UWcgA&#10;AADfAAAADwAAAGRycy9kb3ducmV2LnhtbESPQWvCQBSE74X+h+UJvdWNUoKJWUWqRY+tKai3R/aZ&#10;BLNvQ3abpP313YLQ4zAz3zDZejSN6KlztWUFs2kEgriwuuZSwWf+9rwA4TyyxsYyKfgmB+vV40OG&#10;qbYDf1B/9KUIEHYpKqi8b1MpXVGRQTe1LXHwrrYz6IPsSqk7HALcNHIeRbE0WHNYqLCl14qK2/HL&#10;KNgv2s35YH+Gstld9qf3U7LNE6/U02TcLEF4Gv1/+N4+aAUv8TyeJf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VRZ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226" o:spid="_x0000_s2580"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3eccA&#10;AADfAAAADwAAAGRycy9kb3ducmV2LnhtbESPy2rCQBSG94W+w3AK7ppJgwSNjhJ6IS6tFlJ3h8wx&#10;CWbOhMzUpH16Z1Fw+fPf+NbbyXTiSoNrLSt4iWIQxJXVLdcKvo4fzwsQziNr7CyTgl9ysN08Pqwx&#10;03bkT7oefC3CCLsMFTTe95mUrmrIoItsTxy8sx0M+iCHWuoBxzBuOpnEcSoNthweGuzptaHqcvgx&#10;CopFn3/v7N9Yd++notyXy7fj0is1e5ryFQhPk7+H/9s7rWCeJmkSCAJPY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N3n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227" o:spid="_x0000_s2581"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S4sgA&#10;AADfAAAADwAAAGRycy9kb3ducmV2LnhtbESPQWvCQBSE7wX/w/KE3urGUILGrCK2RY+tCurtkX0m&#10;wezbkN0maX99tyB4HGbmGyZbDaYWHbWusqxgOolAEOdWV1woOB4+XmYgnEfWWFsmBT/kYLUcPWWY&#10;atvzF3V7X4gAYZeigtL7JpXS5SUZdBPbEAfvaluDPsi2kLrFPsBNLeMoSqTBisNCiQ1tSspv+2+j&#10;YDtr1ued/e2L+v2yPX2e5m+HuVfqeTysFyA8Df4Rvrd3WsFrEifx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5Li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28" o:spid="_x0000_s2582"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MlccA&#10;AADfAAAADwAAAGRycy9kb3ducmV2LnhtbESPQWvCQBSE74X+h+UVvNVNgwSNriLVosdqBPX2yL4m&#10;odm3Ibs10V/fFQSPw8x8w8wWvanFhVpXWVbwMYxAEOdWV1woOGRf72MQziNrrC2Tgis5WMxfX2aY&#10;atvxji57X4gAYZeigtL7JpXS5SUZdEPbEAfvx7YGfZBtIXWLXYCbWsZRlEiDFYeFEhv6LCn/3f8Z&#10;BZtxszxt7a0r6vV5c/w+TlbZxCs1eOuXUxCeev8MP9pbrWCUxEkc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DJX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229" o:spid="_x0000_s2583"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pDsgA&#10;AADfAAAADwAAAGRycy9kb3ducmV2LnhtbESPT4vCMBTE74LfITxhb5raXYpWo8j+QY+rLqi3R/Ns&#10;i81LabK2+umNsLDHYWZ+w8yXnanElRpXWlYwHkUgiDOrS84V/Oy/hhMQziNrrCyTghs5WC76vTmm&#10;2ra8pevO5yJA2KWooPC+TqV0WUEG3cjWxME728agD7LJpW6wDXBTyTiKEmmw5LBQYE3vBWWX3a9R&#10;sJ7Uq+PG3tu8+jytD9+H6cd+6pV6GXSrGQhPnf8P/7U3WsFbEifxKz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akO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230" o:spid="_x0000_s2584"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568gA&#10;AADfAAAADwAAAGRycy9kb3ducmV2LnhtbESPT2vCQBTE70K/w/IK3nRT0RBTV5FW0aP/wPb2yL4m&#10;odm3Ibua6KfvFgSPw8z8hpktOlOJKzWutKzgbRiBIM6sLjlXcDquBwkI55E1VpZJwY0cLOYvvRmm&#10;2ra8p+vB5yJA2KWooPC+TqV0WUEG3dDWxMH7sY1BH2STS91gG+CmkqMoiqXBksNCgTV9FJT9Hi5G&#10;wSapl19be2/zavW9Oe/O08/j1CvVf+2W7yA8df4ZfrS3WsE4HsWT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Hnr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31" o:spid="_x0000_s2585"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ccMkA&#10;AADfAAAADwAAAGRycy9kb3ducmV2LnhtbESPQWvCQBSE70L/w/IKvemmoqmmriK1JR6tFmxvj+xr&#10;Epp9G7LbJPrrXUHwOMzMN8xi1ZtKtNS40rKC51EEgjizuuRcwdfhYzgD4TyyxsoyKTiRg9XyYbDA&#10;RNuOP6nd+1wECLsEFRTe14mULivIoBvZmjh4v7Yx6INscqkb7ALcVHIcRbE0WHJYKLCmt4Kyv/2/&#10;UZDO6vX31p67vHr/SY+743xzmHulnh779SsIT72/h2/trVYwicfx9AW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Dcc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232" o:spid="_x0000_s2586"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IAsYA&#10;AADfAAAADwAAAGRycy9kb3ducmV2LnhtbERPTWvCQBC9C/0Pywi96UZpg0ZXkbYSj21SsN6G7DQJ&#10;zc6G7Jqk/nr3UOjx8b63+9E0oqfO1ZYVLOYRCOLC6ppLBZ/5cbYC4TyyxsYyKfglB/vdw2SLibYD&#10;f1Cf+VKEEHYJKqi8bxMpXVGRQTe3LXHgvm1n0AfYlVJ3OIRw08hlFMXSYM2hocKWXioqfrKrUZCu&#10;2sPXyd6Gsnm7pOf38/o1X3ulHqfjYQPC0+j/xX/uk1bwFC/j5zA4/Alf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9IAsYAAADfAAAADwAAAAAAAAAAAAAAAACYAgAAZHJz&#10;L2Rvd25yZXYueG1sUEsFBgAAAAAEAAQA9QAAAIsDAAAAAA==&#10;" filled="f" stroked="f">
                <v:textbox inset="0,0,0,0">
                  <w:txbxContent>
                    <w:p w:rsidR="003D153C" w:rsidRDefault="003D153C">
                      <w:pPr>
                        <w:bidi w:val="0"/>
                      </w:pPr>
                      <w:r>
                        <w:rPr>
                          <w:b/>
                          <w:bCs/>
                          <w:color w:val="FFFFFF"/>
                          <w:rtl/>
                        </w:rPr>
                        <w:t>ت</w:t>
                      </w:r>
                    </w:p>
                  </w:txbxContent>
                </v:textbox>
              </v:rect>
              <v:rect id="Rectangle 467233" o:spid="_x0000_s2587"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mcgA&#10;AADfAAAADwAAAGRycy9kb3ducmV2LnhtbESPT4vCMBTE74LfITxhb5oqu8VWo8j+QY+rLqi3R/Ns&#10;i81LabK2+umNsLDHYWZ+w8yXnanElRpXWlYwHkUgiDOrS84V/Oy/hlMQziNrrCyTghs5WC76vTmm&#10;2ra8pevO5yJA2KWooPC+TqV0WUEG3cjWxME728agD7LJpW6wDXBTyUkUxdJgyWGhwJreC8ouu1+j&#10;YD2tV8eNvbd59XlaH74Pycc+8Uq9DLrVDISnzv+H/9obreA1nsRv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2Z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34" o:spid="_x0000_s2588"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uccA&#10;AADfAAAADwAAAGRycy9kb3ducmV2LnhtbESPzWrCQBSF94W+w3AL7uqkIsFExxCqxSzbWLDuLpnb&#10;JDRzJ2SmJvr0nUXB5eH88W2yyXTiQoNrLSt4mUcgiCurW64VfB7fnlcgnEfW2FkmBVdykG0fHzaY&#10;ajvyB11KX4swwi5FBY33fSqlqxoy6Oa2Jw7etx0M+iCHWuoBxzBuOrmIolgabDk8NNjTa0PVT/lr&#10;FBxWff5V2NtYd/vz4fR+SnbHxCs1e5ryNQhPk7+H/9uFVrCMF3Ec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Vjrn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235" o:spid="_x0000_s2589"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rIscA&#10;AADfAAAADwAAAGRycy9kb3ducmV2LnhtbESPT4vCMBTE7wv7HcJb8LamihStRpFV0aN/FtTbo3m2&#10;ZZuX0kRb/fRGEPY4zMxvmMmsNaW4Ue0Kywp63QgEcWp1wZmC38PqewjCeWSNpWVScCcHs+nnxwQT&#10;bRve0W3vMxEg7BJUkHtfJVK6NCeDrmsr4uBdbG3QB1lnUtfYBLgpZT+KYmmw4LCQY0U/OaV/+6tR&#10;sB5W89PGPpqsXJ7Xx+1xtDiMvFKdr3Y+BuGp9f/hd3ujFQzifhz3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KyL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7236" o:spid="_x0000_s2590"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1VccA&#10;AADfAAAADwAAAGRycy9kb3ducmV2LnhtbESPQWvCQBSE74X+h+UVvNVNgwSNriLVosdqBPX2yL4m&#10;odm3Ibs10V/fFQSPw8x8w8wWvanFhVpXWVbwMYxAEOdWV1woOGRf72MQziNrrC2Tgis5WMxfX2aY&#10;atvxji57X4gAYZeigtL7JpXS5SUZdEPbEAfvx7YGfZBtIXWLXYCbWsZRlEiDFYeFEhv6LCn/3f8Z&#10;BZtxszxt7a0r6vV5c/w+TlbZxCs1eOuXUxCeev8MP9pbrWCUxEkS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tVXHAAAA3wAAAA8AAAAAAAAAAAAAAAAAmAIAAGRy&#10;cy9kb3ducmV2LnhtbFBLBQYAAAAABAAEAPUAAACMAwAAAAA=&#10;" filled="f" stroked="f">
                <v:textbox inset="0,0,0,0">
                  <w:txbxContent>
                    <w:p w:rsidR="003D153C" w:rsidRDefault="003D153C">
                      <w:pPr>
                        <w:bidi w:val="0"/>
                      </w:pPr>
                      <w:r>
                        <w:rPr>
                          <w:b/>
                          <w:bCs/>
                          <w:color w:val="FFFFFF"/>
                          <w:rtl/>
                        </w:rPr>
                        <w:t>ش</w:t>
                      </w:r>
                    </w:p>
                  </w:txbxContent>
                </v:textbox>
              </v:rect>
              <v:rect id="Rectangle 467237" o:spid="_x0000_s2591"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zsgA&#10;AADfAAAADwAAAGRycy9kb3ducmV2LnhtbESPT2vCQBTE70K/w/IK3nRTlRBTV5FW0aP/wPb2yL4m&#10;odm3Ibua6KfvFgSPw8z8hpktOlOJKzWutKzgbRiBIM6sLjlXcDquBwkI55E1VpZJwY0cLOYvvRmm&#10;2ra8p+vB5yJA2KWooPC+TqV0WUEG3dDWxMH7sY1BH2STS91gG+CmkqMoiqXBksNCgTV9FJT9Hi5G&#10;wSapl19be2/zavW9Oe/O08/j1CvVf+2W7yA8df4ZfrS3WsEkHsXx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xDO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238" o:spid="_x0000_s2592"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IuscA&#10;AADfAAAADwAAAGRycy9kb3ducmV2LnhtbESPQYvCMBSE7wv+h/CEva2pIkWrUUR30aOrgnp7NM+2&#10;2LyUJmurv94sCB6HmfmGmc5bU4ob1a6wrKDfi0AQp1YXnCk47H++RiCcR9ZYWiYFd3Iwn3U+ppho&#10;2/Av3XY+EwHCLkEFufdVIqVLczLoerYiDt7F1gZ9kHUmdY1NgJtSDqIolgYLDgs5VrTMKb3u/oyC&#10;9ahanDb20WTl93l93B7Hq/3YK/XZbRcTEJ5a/w6/2hutYBgP4ngI/3/C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iLrHAAAA3wAAAA8AAAAAAAAAAAAAAAAAmAIAAGRy&#10;cy9kb3ducmV2LnhtbFBLBQYAAAAABAAEAPUAAACMAwAAAAA=&#10;" filled="f" stroked="f">
                <v:textbox inset="0,0,0,0">
                  <w:txbxContent>
                    <w:p w:rsidR="003D153C" w:rsidRDefault="003D153C">
                      <w:pPr>
                        <w:bidi w:val="0"/>
                      </w:pPr>
                      <w:r>
                        <w:rPr>
                          <w:b/>
                          <w:bCs/>
                          <w:color w:val="FFFFFF"/>
                          <w:rtl/>
                        </w:rPr>
                        <w:t>س</w:t>
                      </w:r>
                    </w:p>
                  </w:txbxContent>
                </v:textbox>
              </v:rect>
              <v:rect id="Rectangle 467239" o:spid="_x0000_s2593"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zVscA&#10;AADfAAAADwAAAGRycy9kb3ducmV2LnhtbESPQWvCQBSE74L/YXlCb7pRyqLRVcRW9NiqoN4e2WcS&#10;zL4N2dWk/fXdQqHHYWa+YRarzlbiSY0vHWsYjxIQxJkzJecaTsftcArCB2SDlWPS8EUeVst+b4Gp&#10;cS1/0vMQchEh7FPUUIRQp1L6rCCLfuRq4ujdXGMxRNnk0jTYRrit5CRJlLRYclwosKZNQdn98LAa&#10;dtN6fdm77zav3q+788d59nacBa1fBt16DiJQF/7Df+290fCqJkop+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s1bHAAAA3wAAAA8AAAAAAAAAAAAAAAAAmAIAAGRy&#10;cy9kb3ducmV2LnhtbFBLBQYAAAAABAAEAPUAAACMAwAAAAA=&#10;" filled="f" stroked="f">
                <v:textbox inset="0,0,0,0">
                  <w:txbxContent>
                    <w:p w:rsidR="003D153C" w:rsidRDefault="003D153C">
                      <w:pPr>
                        <w:bidi w:val="0"/>
                      </w:pPr>
                      <w:r>
                        <w:rPr>
                          <w:b/>
                          <w:bCs/>
                          <w:color w:val="FFFFFF"/>
                          <w:rtl/>
                        </w:rPr>
                        <w:t>لا</w:t>
                      </w:r>
                    </w:p>
                  </w:txbxContent>
                </v:textbox>
              </v:rect>
              <v:rect id="Rectangle 467240" o:spid="_x0000_s2594"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WzcgA&#10;AADfAAAADwAAAGRycy9kb3ducmV2LnhtbESPQWvCQBSE70L/w/IKvZlNRaJGV5HWoseqhejtkX0m&#10;odm3Ibs1qb/eLQg9DjPzDbNY9aYWV2pdZVnBaxSDIM6trrhQ8HX8GE5BOI+ssbZMCn7JwWr5NFhg&#10;qm3He7oefCEChF2KCkrvm1RKl5dk0EW2IQ7exbYGfZBtIXWLXYCbWo7iOJEGKw4LJTb0VlL+ffgx&#10;CrbTZn3a2VtX1JvzNvvMZu/HmVfq5blfz0F46v1/+NHeaQXjZJQkE/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bN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241" o:spid="_x0000_s2595"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Cv8YA&#10;AADfAAAADwAAAGRycy9kb3ducmV2LnhtbERPTWvCQBC9F/oflil4q5uKBBNdQ6gWc2xjwXobstMk&#10;NDsbslsT/fXdQ8Hj431vssl04kKDay0reJlHIIgrq1uuFXwe355XIJxH1thZJgVXcpBtHx82mGo7&#10;8gddSl+LEMIuRQWN930qpasaMujmticO3LcdDPoAh1rqAccQbjq5iKJYGmw5NDTY02tD1U/5axQc&#10;Vn3+VdjbWHf78+H0fkp2x8QrNXua8jUIT5O/i//dhVawjBdxHAaHP+E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Cv8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7242" o:spid="_x0000_s2596"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JMcA&#10;AADfAAAADwAAAGRycy9kb3ducmV2LnhtbESPT2vCQBTE74V+h+UVvNVNRYKJriJtRY/+A/X2yL4m&#10;odm3Ibua6Kd3BcHjMDO/YSazzlTiQo0rLSv46kcgiDOrS84V7HeLzxEI55E1VpZJwZUczKbvbxNM&#10;tW15Q5etz0WAsEtRQeF9nUrpsoIMur6tiYP3ZxuDPsgml7rBNsBNJQdRFEuDJYeFAmv6Lij7356N&#10;guWonh9X9tbm1e9peVgfkp9d4pXqfXTzMQhPnX+Fn+2VVjCMB3GcwO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JyTHAAAA3wAAAA8AAAAAAAAAAAAAAAAAmAIAAGRy&#10;cy9kb3ducmV2LnhtbFBLBQYAAAAABAAEAPUAAACMAwAAAAA=&#10;" filled="f" stroked="f">
                <v:textbox inset="0,0,0,0">
                  <w:txbxContent>
                    <w:p w:rsidR="003D153C" w:rsidRDefault="003D153C">
                      <w:pPr>
                        <w:bidi w:val="0"/>
                      </w:pPr>
                      <w:r>
                        <w:rPr>
                          <w:b/>
                          <w:bCs/>
                          <w:color w:val="FFFFFF"/>
                          <w:rtl/>
                        </w:rPr>
                        <w:t>ز</w:t>
                      </w:r>
                    </w:p>
                  </w:txbxContent>
                </v:textbox>
              </v:rect>
              <v:rect id="Rectangle 467243" o:spid="_x0000_s2597"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YZMYA&#10;AADfAAAADwAAAGRycy9kb3ducmV2LnhtbESPy4rCMBSG98K8QzjC7DRVhqrVKDIquvQy4Lg7NGfa&#10;Ms1JaaKtPr1ZCC5//hvfbNGaUtyodoVlBYN+BII4tbrgTMHPadMbg3AeWWNpmRTcycFi/tGZYaJt&#10;wwe6HX0mwgi7BBXk3leJlC7NyaDr24o4eH+2NuiDrDOpa2zCuCnlMIpiabDg8JBjRd85pf/Hq1Gw&#10;HVfL3519NFm5vmzP+/NkdZp4pT677XIKwlPr3+FXe6cVfMXDe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YZMYAAADfAAAADwAAAAAAAAAAAAAAAACYAgAAZHJz&#10;L2Rvd25yZXYueG1sUEsFBgAAAAAEAAQA9QAAAIsDAAAAAA==&#10;" filled="f" stroked="f">
                <v:textbox inset="0,0,0,0">
                  <w:txbxContent>
                    <w:p w:rsidR="003D153C" w:rsidRDefault="003D153C">
                      <w:pPr>
                        <w:bidi w:val="0"/>
                      </w:pPr>
                      <w:r>
                        <w:rPr>
                          <w:b/>
                          <w:bCs/>
                          <w:color w:val="FFFFFF"/>
                          <w:rtl/>
                        </w:rPr>
                        <w:t>يّ</w:t>
                      </w:r>
                    </w:p>
                  </w:txbxContent>
                </v:textbox>
              </v:rect>
              <v:rect id="Rectangle 467244" o:spid="_x0000_s2598"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9/8gA&#10;AADfAAAADwAAAGRycy9kb3ducmV2LnhtbESPQWvCQBSE7wX/w/KE3upGkRhTVxG16NGqoL09sq9J&#10;aPZtyG5N6q93BaHHYWa+YWaLzlTiSo0rLSsYDiIQxJnVJecKTsePtwSE88gaK8uk4I8cLOa9lxmm&#10;2rb8SdeDz0WAsEtRQeF9nUrpsoIMuoGtiYP3bRuDPsgml7rBNsBNJUdRFEuDJYeFAmtaFZT9HH6N&#10;gm1SLy87e2vzavO1Pe/P0/Vx6pV67XfLdxCeOv8ffrZ3WsE4HsWTI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L3/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245" o:spid="_x0000_s2599"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iMgA&#10;AADfAAAADwAAAGRycy9kb3ducmV2LnhtbESPT2vCQBTE74LfYXlCb7oxlFSjq4i26LH+AfX2yD6T&#10;YPZtyG5N2k/fLRQ8DjPzG2a+7EwlHtS40rKC8SgCQZxZXXKu4HT8GE5AOI+ssbJMCr7JwXLR780x&#10;1bblPT0OPhcBwi5FBYX3dSqlywoy6Ea2Jg7ezTYGfZBNLnWDbYCbSsZRlEiDJYeFAmtaF5TdD19G&#10;wXZSry47+9Pm1ft1e/48TzfHqVfqZdCtZiA8df4Z/m/vtILXJE7e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OI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246" o:spid="_x0000_s2600"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GE8kA&#10;AADfAAAADwAAAGRycy9kb3ducmV2LnhtbESPQWvCQBSE70L/w/IKvemmKqmmriK1JR6tFmxvj+xr&#10;Epp9G7LbJPrrXUHwOMzMN8xi1ZtKtNS40rKC51EEgjizuuRcwdfhYzgD4TyyxsoyKTiRg9XyYbDA&#10;RNuOP6nd+1wECLsEFRTe14mULivIoBvZmjh4v7Yx6INscqkb7ALcVHIcRbE0WHJYKLCmt4Kyv/2/&#10;UZDO6vX31p67vHr/SY+743xzmHulnh779SsIT72/h2/trVYwjcfxywS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6GE8kAAADfAAAADwAAAAAAAAAAAAAAAACYAgAA&#10;ZHJzL2Rvd25yZXYueG1sUEsFBgAAAAAEAAQA9QAAAI4DAAAAAA==&#10;" filled="f" stroked="f">
                <v:textbox inset="0,0,0,0">
                  <w:txbxContent>
                    <w:p w:rsidR="003D153C" w:rsidRDefault="003D153C">
                      <w:pPr>
                        <w:bidi w:val="0"/>
                      </w:pPr>
                      <w:r>
                        <w:rPr>
                          <w:b/>
                          <w:bCs/>
                          <w:color w:val="FFFFFF"/>
                          <w:rtl/>
                        </w:rPr>
                        <w:t>ل</w:t>
                      </w:r>
                    </w:p>
                  </w:txbxContent>
                </v:textbox>
              </v:rect>
              <v:rect id="Rectangle 467247" o:spid="_x0000_s2601"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Z8gA&#10;AADfAAAADwAAAGRycy9kb3ducmV2LnhtbESPQWvCQBSE74L/YXmCN7NRJNXUVcRW9NiqEHt7ZF+T&#10;0OzbkF1N7K/vFgo9DjPzDbPa9KYWd2pdZVnBNIpBEOdWV1wouJz3kwUI55E11pZJwYMcbNbDwQpT&#10;bTt+p/vJFyJA2KWooPS+SaV0eUkGXWQb4uB92tagD7ItpG6xC3BTy1kcJ9JgxWGhxIZ2JeVfp5tR&#10;cFg02+vRfndF/fpxyN6y5ct56ZUaj/rtMwhPvf8P/7WPWsE8mSVPc/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9x5n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48" o:spid="_x0000_s2602"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MkA&#10;AADfAAAADwAAAGRycy9kb3ducmV2LnhtbESPQWvCQBSE70L/w/IKvemmoqmmriK1JR6tFmxvj+xr&#10;Epp9G7LbJPrrXUHwOMzMN8xi1ZtKtNS40rKC51EEgjizuuRcwdfhYzgD4TyyxsoyKTiRg9XyYbDA&#10;RNuOP6nd+1wECLsEFRTe14mULivIoBvZmjh4v7Yx6INscqkb7ALcVHIcRbE0WHJYKLCmt4Kyv/2/&#10;UZDO6vX31p67vHr/SY+743xzmHulnh779SsIT72/h2/trVYwicfxyxS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u7/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249" o:spid="_x0000_s2603"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i8gA&#10;AADfAAAADwAAAGRycy9kb3ducmV2LnhtbESPQWvCQBSE70L/w/IKvZlNRaJGV5HWoseqhejtkX0m&#10;odm3Ibs1qb/eLQg9DjPzDbNY9aYWV2pdZVnBaxSDIM6trrhQ8HX8GE5BOI+ssbZMCn7JwWr5NFhg&#10;qm3He7oefCEChF2KCkrvm1RKl5dk0EW2IQ7exbYGfZBtIXWLXYCbWo7iOJEGKw4LJTb0VlL+ffgx&#10;CrbTZn3a2VtX1JvzNvvMZu/HmVfq5blfz0F46v1/+NHeaQXjZJRME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SWL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250" o:spid="_x0000_s2604"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AEMgA&#10;AADfAAAADwAAAGRycy9kb3ducmV2LnhtbESPT2vCQBTE74LfYXlCb7pRSoypq4it6LH+Ae3tkX0m&#10;wezbkF1N2k/fLRQ8DjPzG2a+7EwlHtS40rKC8SgCQZxZXXKu4HTcDBMQziNrrCyTgm9ysFz0e3NM&#10;tW15T4+Dz0WAsEtRQeF9nUrpsoIMupGtiYN3tY1BH2STS91gG+CmkpMoiqXBksNCgTWtC8puh7tR&#10;sE3q1WVnf9q8+vjanj/Ps/fjzCv1MuhWbyA8df4Z/m/vtILXeBJP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YAQ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51" o:spid="_x0000_s2605"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UYsQA&#10;AADfAAAADwAAAGRycy9kb3ducmV2LnhtbERPy4rCMBTdC/MP4Qqz01QZqlajyKjo0seA4+7S3GnL&#10;NDelibb69WYhuDyc92zRmlLcqHaFZQWDfgSCOLW64EzBz2nTG4NwHlljaZkU3MnBYv7RmWGibcMH&#10;uh19JkIIuwQV5N5XiZQuzcmg69uKOHB/tjboA6wzqWtsQrgp5TCKYmmw4NCQY0XfOaX/x6tRsB1X&#10;y9+dfTRZub5sz/vzZHWaeKU+u+1yCsJT69/il3unFXzFw3g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6FGLEAAAA3wAAAA8AAAAAAAAAAAAAAAAAmAIAAGRycy9k&#10;b3ducmV2LnhtbFBLBQYAAAAABAAEAPUAAACJAwAAAAA=&#10;" filled="f" stroked="f">
                <v:textbox inset="0,0,0,0">
                  <w:txbxContent>
                    <w:p w:rsidR="003D153C" w:rsidRDefault="003D153C">
                      <w:pPr>
                        <w:bidi w:val="0"/>
                      </w:pPr>
                      <w:r>
                        <w:rPr>
                          <w:b/>
                          <w:bCs/>
                          <w:color w:val="FFFFFF"/>
                          <w:rtl/>
                        </w:rPr>
                        <w:t>ر</w:t>
                      </w:r>
                    </w:p>
                  </w:txbxContent>
                </v:textbox>
              </v:rect>
              <v:rect id="Rectangle 467252" o:spid="_x0000_s2606"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x+cgA&#10;AADfAAAADwAAAGRycy9kb3ducmV2LnhtbESPQWvCQBSE74L/YXlCb7qplNTEbES0oseqBdvbI/tM&#10;QrNvQ3ZrYn99t1DocZiZb5hsNZhG3KhztWUFj7MIBHFhdc2lgrfzbroA4TyyxsYyKbiTg1U+HmWY&#10;atvzkW4nX4oAYZeigsr7NpXSFRUZdDPbEgfvajuDPsiulLrDPsBNI+dRFEuDNYeFClvaVFR8nr6M&#10;gv2iXb8f7HdfNi8f+8vrJdmeE6/Uw2RYL0F4Gvx/+K990Aqe4nn8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rH5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53" o:spid="_x0000_s2607"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oQ8YA&#10;AADfAAAADwAAAGRycy9kb3ducmV2LnhtbESPy4rCMBSG94LvEI7gTlNFSu0YRbygyxkVdHaH5kxb&#10;pjkpTbTVp58sBlz+/De+xaozlXhQ40rLCibjCARxZnXJuYLLeT9KQDiPrLGyTAqe5GC17PcWmGrb&#10;8hc9Tj4XYYRdigoK7+tUSpcVZNCNbU0cvB/bGPRBNrnUDbZh3FRyGkWxNFhyeCiwpk1B2e/pbhQc&#10;knp9O9pXm1e778P18zrfnudeqeGgW3+A8NT5d/i/fdQKZvE0TgJB4A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oQ8YAAADfAAAADwAAAAAAAAAAAAAAAACYAgAAZHJz&#10;L2Rvd25yZXYueG1sUEsFBgAAAAAEAAQA9QAAAIsDAAAAAA==&#10;" filled="f" stroked="f">
                <v:textbox inset="0,0,0,0">
                  <w:txbxContent>
                    <w:p w:rsidR="003D153C" w:rsidRDefault="003D153C">
                      <w:pPr>
                        <w:bidi w:val="0"/>
                      </w:pPr>
                      <w:r>
                        <w:rPr>
                          <w:b/>
                          <w:bCs/>
                          <w:color w:val="FFFFFF"/>
                          <w:rtl/>
                        </w:rPr>
                        <w:t>د</w:t>
                      </w:r>
                    </w:p>
                  </w:txbxContent>
                </v:textbox>
              </v:rect>
              <v:rect id="Rectangle 467254" o:spid="_x0000_s2608"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2MgA&#10;AADfAAAADwAAAGRycy9kb3ducmV2LnhtbESPQWvCQBSE7wX/w/KE3upGKSHGrCK2RY+tCurtkX0m&#10;wezbkN0maX99tyB4HGbmGyZbDaYWHbWusqxgOolAEOdWV1woOB4+XhIQziNrrC2Tgh9ysFqOnjJM&#10;te35i7q9L0SAsEtRQel9k0rp8pIMuoltiIN3ta1BH2RbSN1iH+CmlrMoiqXBisNCiQ1tSspv+2+j&#10;YJs06/PO/vZF/X7Znj5P87fD3Cv1PB7WCxCeBv8I39s7reA1nsXJ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c3YyAAAAN8AAAAPAAAAAAAAAAAAAAAAAJgCAABk&#10;cnMvZG93bnJldi54bWxQSwUGAAAAAAQABAD1AAAAjQMAAAAA&#10;" filled="f" stroked="f">
                <v:textbox inset="0,0,0,0">
                  <w:txbxContent>
                    <w:p w:rsidR="003D153C" w:rsidRDefault="003D153C">
                      <w:pPr>
                        <w:bidi w:val="0"/>
                      </w:pPr>
                      <w:r>
                        <w:rPr>
                          <w:b/>
                          <w:bCs/>
                          <w:color w:val="FFFFFF"/>
                          <w:rtl/>
                        </w:rPr>
                        <w:t>ج</w:t>
                      </w:r>
                    </w:p>
                  </w:txbxContent>
                </v:textbox>
              </v:rect>
              <v:rect id="Rectangle 467255" o:spid="_x0000_s2609"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Tr8cA&#10;AADfAAAADwAAAGRycy9kb3ducmV2LnhtbESPQWvCQBSE74L/YXlCb7oxlBCjq4it6LFVQb09ss8k&#10;mH0bsqtJ++u7hUKPw8x8wyxWvanFk1pXWVYwnUQgiHOrKy4UnI7bcQrCeWSNtWVS8EUOVsvhYIGZ&#10;th1/0vPgCxEg7DJUUHrfZFK6vCSDbmIb4uDdbGvQB9kWUrfYBbipZRxFiTRYcVgosaFNSfn98DAK&#10;dmmzvuztd1fU79fd+eM8ezvOvFIvo349B+Gp9//hv/ZeK3hN4iSN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U6/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256" o:spid="_x0000_s2610"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2NMgA&#10;AADfAAAADwAAAGRycy9kb3ducmV2LnhtbESPT2vCQBTE7wW/w/KE3upGLSFGVxG16LH+AfX2yD6T&#10;YPZtyG5N2k/fLRQ8DjPzG2a26EwlHtS40rKC4SACQZxZXXKu4HT8eEtAOI+ssbJMCr7JwWLee5lh&#10;qm3Le3ocfC4ChF2KCgrv61RKlxVk0A1sTRy8m20M+iCbXOoG2wA3lRxFUSwNlhwWCqxpVVB2P3wZ&#10;BdukXl529qfNq811e/48T9bHiVfqtd8tpyA8df4Z/m/vtIL3eBQn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Y0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257" o:spid="_x0000_s2611"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uQMgA&#10;AADfAAAADwAAAGRycy9kb3ducmV2LnhtbESPT2vCQBTE74V+h+UVvNWNIiFGV5FW0WP9A+rtkX0m&#10;wezbkF1N2k/fFQSPw8z8hpnOO1OJOzWutKxg0I9AEGdWl5wrOOxXnwkI55E1VpZJwS85mM/e36aY&#10;atvylu47n4sAYZeigsL7OpXSZQUZdH1bEwfvYhuDPsgml7rBNsBNJYdRFEuDJYeFAmv6Kii77m5G&#10;wTqpF6eN/WvzanleH3+O4+/92CvV++gWExCeOv8KP9sbrWAUD+NkB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m5A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258" o:spid="_x0000_s2612"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L28gA&#10;AADfAAAADwAAAGRycy9kb3ducmV2LnhtbESPT2vCQBTE7wW/w/KE3upGsSFGVxG16LH+AfX2yD6T&#10;YPZtyG5N2k/fLRQ8DjPzG2a26EwlHtS40rKC4SACQZxZXXKu4HT8eEtAOI+ssbJMCr7JwWLee5lh&#10;qm3Le3ocfC4ChF2KCgrv61RKlxVk0A1sTRy8m20M+iCbXOoG2wA3lRxFUSwNlhwWCqxpVVB2P3wZ&#10;BdukXl529qfNq811e/48T9bHiVfqtd8tpyA8df4Z/m/vtIJxPIqT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svb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7259" o:spid="_x0000_s2613"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VrMcA&#10;AADfAAAADwAAAGRycy9kb3ducmV2LnhtbESPQWvCQBSE74L/YXmCN90oEmLqKmJb9Gi1YHt7ZJ9J&#10;MPs2ZLcm+uvdguBxmJlvmMWqM5W4UuNKywom4wgEcWZ1ybmC7+PnKAHhPLLGyjIpuJGD1bLfW2Cq&#10;bctfdD34XAQIuxQVFN7XqZQuK8igG9uaOHhn2xj0QTa51A22AW4qOY2iWBosOSwUWNOmoOxy+DMK&#10;tkm9/tnZe5tXH7/b0/40fz/OvVLDQbd+A+Gp86/ws73TCmbxNE5i+P8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8VazHAAAA3wAAAA8AAAAAAAAAAAAAAAAAmAIAAGRy&#10;cy9kb3ducmV2LnhtbFBLBQYAAAAABAAEAPUAAACMAwAAAAA=&#10;" filled="f" stroked="f">
                <v:textbox inset="0,0,0,0">
                  <w:txbxContent>
                    <w:p w:rsidR="003D153C" w:rsidRDefault="003D153C">
                      <w:pPr>
                        <w:bidi w:val="0"/>
                      </w:pPr>
                      <w:r>
                        <w:rPr>
                          <w:b/>
                          <w:bCs/>
                          <w:color w:val="FFFFFF"/>
                          <w:rtl/>
                        </w:rPr>
                        <w:t>م</w:t>
                      </w:r>
                    </w:p>
                  </w:txbxContent>
                </v:textbox>
              </v:rect>
              <v:rect id="Rectangle 467260" o:spid="_x0000_s2614"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wN8gA&#10;AADfAAAADwAAAGRycy9kb3ducmV2LnhtbESPT2vCQBTE7wW/w/KE3upGkTRGVxG16LH+AfX2yD6T&#10;YPZtyG5N2k/fLRQ8DjPzG2a26EwlHtS40rKC4SACQZxZXXKu4HT8eEtAOI+ssbJMCr7JwWLee5lh&#10;qm3Le3ocfC4ChF2KCgrv61RKlxVk0A1sTRy8m20M+iCbXOoG2wA3lRxFUSwNlhwWCqxpVVB2P3wZ&#10;BdukXl529qfNq811e/48T9bHiVfqtd8tpyA8df4Z/m/vtIJxPIqT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PA3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261" o:spid="_x0000_s2615"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wdckA&#10;AADfAAAADwAAAGRycy9kb3ducmV2LnhtbESPQWvCQBSE70L/w/IKvemmQa2mWUVqix6tFtLeHtnX&#10;JDT7NmS3JvrrXUHwOMzMN0y67E0tjtS6yrKC51EEgji3uuJCwdfhYzgD4TyyxtoyKTiRg+XiYZBi&#10;om3Hn3Tc+0IECLsEFZTeN4mULi/JoBvZhjh4v7Y16INsC6lb7ALc1DKOoqk0WHFYKLGht5Lyv/2/&#10;UbCZNavvrT13Rf3+s8l22Xx9mHulnh771SsIT72/h2/trVYwnsYvk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Zwdc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262" o:spid="_x0000_s2616"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V7sgA&#10;AADfAAAADwAAAGRycy9kb3ducmV2LnhtbESPQWvCQBSE74L/YXmF3nRTtVZTVxGr6LFqQb09sq9J&#10;MPs2ZFcT++tdoeBxmJlvmMmsMYW4UuVyywreuhEI4sTqnFMFP/tVZwTCeWSNhWVScCMHs2m7NcFY&#10;25q3dN35VAQIuxgVZN6XsZQuycig69qSOHi/tjLog6xSqSusA9wUshdFQ2kw57CQYUmLjJLz7mIU&#10;rEfl/Lixf3VaLE/rw/dh/LUfe6VeX5r5JwhPjX+G/9sbrWAw7H289+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tXu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263" o:spid="_x0000_s2617"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mskA&#10;AADfAAAADwAAAGRycy9kb3ducmV2LnhtbESPT2vCQBTE7wW/w/IKvdVNxVqN2Yi0ih79U7C9PbLP&#10;JJh9G7Jbk/rpXUHwOMzMb5hk1plKnKlxpWUFb/0IBHFmdcm5gu/98nUMwnlkjZVlUvBPDmZp7ynB&#10;WNuWt3Te+VwECLsYFRTe17GULivIoOvbmjh4R9sY9EE2udQNtgFuKjmIopE0WHJYKLCmz4Ky0+7P&#10;KFiN6/nP2l7avFr8rg6bw+RrP/FKvTx38ykIT51/hO/ttVYwHA0+3od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NNms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264" o:spid="_x0000_s2618"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AcgA&#10;AADfAAAADwAAAGRycy9kb3ducmV2LnhtbESPT2vCQBTE7wW/w/IKvdVNpf6LriJa0aNGwfb2yD6T&#10;YPZtyG5N9NN3hYLHYWZ+w0znrSnFlWpXWFbw0Y1AEKdWF5wpOB7W7yMQziNrLC2Tghs5mM86L1OM&#10;tW14T9fEZyJA2MWoIPe+iqV0aU4GXddWxME729qgD7LOpK6xCXBTyl4UDaTBgsNCjhUtc0ovya9R&#10;sBlVi++tvTdZ+fWzOe1O49Vh7JV6e20XExCeWv8M/7e3WsHnoDfs9+HxJ3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gB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7265" o:spid="_x0000_s2619"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2dskA&#10;AADfAAAADwAAAGRycy9kb3ducmV2LnhtbESPQWvCQBSE70L/w/IKvemmoqmmriK1JR6tFmxvj+xr&#10;Epp9G7LbJPrrXUHwOMzMN8xi1ZtKtNS40rKC51EEgjizuuRcwdfhYzgD4TyyxsoyKTiRg9XyYbDA&#10;RNuOP6nd+1wECLsEFRTe14mULivIoBvZmjh4v7Yx6INscqkb7ALcVHIcRbE0WHJYKLCmt4Kyv/2/&#10;UZDO6vX31p67vHr/SY+743xzmHulnh779SsIT72/h2/trVYwiccv0xi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12dskAAADfAAAADwAAAAAAAAAAAAAAAACYAgAA&#10;ZHJzL2Rvd25yZXYueG1sUEsFBgAAAAAEAAQA9QAAAI4DAAAAAA==&#10;" filled="f" stroked="f">
                <v:textbox inset="0,0,0,0">
                  <w:txbxContent>
                    <w:p w:rsidR="003D153C" w:rsidRDefault="003D153C">
                      <w:pPr>
                        <w:bidi w:val="0"/>
                      </w:pPr>
                      <w:r>
                        <w:rPr>
                          <w:b/>
                          <w:bCs/>
                          <w:color w:val="FFFFFF"/>
                          <w:rtl/>
                        </w:rPr>
                        <w:t>إ</w:t>
                      </w:r>
                    </w:p>
                  </w:txbxContent>
                </v:textbox>
              </v:rect>
              <v:rect id="Rectangle 467223" o:spid="_x0000_s2620"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T7cgA&#10;AADfAAAADwAAAGRycy9kb3ducmV2LnhtbESPT2vCQBTE7wW/w/IKvdVNpf6LriJa0aNGwfb2yD6T&#10;YPZtyG5N7KfvCoLHYWZ+w0znrSnFlWpXWFbw0Y1AEKdWF5wpOB7W7yMQziNrLC2Tghs5mM86L1OM&#10;tW14T9fEZyJA2MWoIPe+iqV0aU4GXddWxME729qgD7LOpK6xCXBTyl4UDaTBgsNCjhUtc0ovya9R&#10;sBlVi++t/Wuy8utnc9qdxqvD2Cv19touJiA8tf4ZfrS3WsHnoDfsD+H+J3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dPt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214" o:spid="_x0000_s2621"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GLXFAAAA3wAAAA8AAABkcnMvZG93bnJldi54bWxEj11rwjAUhu+F/YdwBrvTtGU67YwyNgRv&#10;/fgBh+as6ZaclCa2db9+EQQvX96Ph3e9HZ0VPXWh8awgn2UgiCuvG64VnE+76RJEiMgarWdScKUA&#10;283TZI2l9gMfqD/GWqQRDiUqMDG2pZShMuQwzHxLnLxv3zmMSXa11B0OadxZWWTZQjpsOBEMtvRp&#10;qPo9XlyCYP/144YTtsv8ct2tTG6LP6vUy/P48Q4i0hgf4Xt7rxW8Loq3+Qpuf9IX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Ri1xQAAAN8AAAAPAAAAAAAAAAAAAAAA&#10;AJ8CAABkcnMvZG93bnJldi54bWxQSwUGAAAAAAQABAD3AAAAkQMAAAAA&#10;">
                <v:imagedata r:id="rId8" o:title=""/>
              </v:shape>
              <v:shape id="Shape 863446" o:spid="_x0000_s2622"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vcUA&#10;AADfAAAADwAAAGRycy9kb3ducmV2LnhtbESPy2rCQBSG90LfYTiF7sykYpOSZhQpWLqN2tLlaebk&#10;0mbOhJlR49s7C8Hlz3/jK9eTGcSJnO8tK3hOUhDEtdU9twoO++38FYQPyBoHy6TgQh7Wq4dZiYW2&#10;Z67otAutiCPsC1TQhTAWUvq6I4M+sSNx9BrrDIYoXSu1w3McN4NcpGkmDfYcHzoc6b2j+n93NAq+&#10;P37rS7WhthrNX/ayzOXPl2+UenqcNm8gAk3hHr61P7WCZbbIs0gQeSIL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S9xQAAAN8AAAAPAAAAAAAAAAAAAAAAAJgCAABkcnMv&#10;ZG93bnJldi54bWxQSwUGAAAAAAQABAD1AAAAigMAAAAA&#10;" path="m,l483108,r,315468l,315468,,e" stroked="f" strokeweight="0">
                <v:stroke miterlimit="83231f" joinstyle="miter"/>
                <v:path arrowok="t" textboxrect="0,0,483108,315468"/>
              </v:shape>
              <v:shape id="Shape 467216" o:spid="_x0000_s2623"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ChckA&#10;AADfAAAADwAAAGRycy9kb3ducmV2LnhtbESPQUvDQBSE74L/YXmCt3Y3UVKJ3RYRClHE0lhoj4/s&#10;Mwlm34bsmqb+elcoeBxm5htmuZ5sJ0YafOtYQzJXIIgrZ1quNew/NrMHED4gG+wck4YzeVivrq+W&#10;mBt34h2NZahFhLDPUUMTQp9L6auGLPq564mj9+kGiyHKoZZmwFOE206mSmXSYstxocGenhuqvspv&#10;q6F4Pb6VL9u7ZHMeD2n3U+yLd6W0vr2Znh5BBJrCf/jSLoyG+yxdZAn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7ChckAAADfAAAADwAAAAAAAAAAAAAAAACYAgAA&#10;ZHJzL2Rvd25yZXYueG1sUEsFBgAAAAAEAAQA9QAAAI4DAAAAAA==&#10;" path="m,315468r483108,l483108,,,,,315468xe" filled="f" strokecolor="#3b3838" strokeweight=".72pt">
                <v:path arrowok="t" textboxrect="0,0,483108,315468"/>
              </v:shape>
              <v:shape id="Picture 467217" o:spid="_x0000_s2624"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YbIAAAA3wAAAA8AAABkcnMvZG93bnJldi54bWxEj0FrwkAUhO9C/8PyCr3pxlCipq6iBUXw&#10;ULQV2tsj+0xCs29jdqvrv3cLgsdhZr5hpvNgGnGmztWWFQwHCQjiwuqaSwVfn6v+GITzyBoby6Tg&#10;Sg7ms6feFHNtL7yj896XIkLY5aig8r7NpXRFRQbdwLbE0TvazqCPsiul7vAS4aaRaZJk0mDNcaHC&#10;lt4rKn73f0bBaTUMk+P4x36UC/m9DsvDdsONUi/PYfEGwlPwj/C9vdEKXrN0lKXw/yd+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MsmGyAAAAN8AAAAPAAAAAAAAAAAA&#10;AAAAAJ8CAABkcnMvZG93bnJldi54bWxQSwUGAAAAAAQABAD3AAAAlAMAAAAA&#10;">
                <v:imagedata r:id="rId9" o:title=""/>
              </v:shape>
              <v:rect id="Rectangle 467222" o:spid="_x0000_s2625"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fU8kA&#10;AADfAAAADwAAAGRycy9kb3ducmV2LnhtbESPQWvCQBSE70L/w/IKvemmKqmmriK1JR6tFmxvj+xr&#10;Epp9G7LbJPrrXUHwOMzMN8xi1ZtKtNS40rKC51EEgjizuuRcwdfhYzgD4TyyxsoyKTiRg9XyYbDA&#10;RNuOP6nd+1wECLsEFRTe14mULivIoBvZmjh4v7Yx6INscqkb7ALcVHIcRbE0WHJYKLCmt4Kyv/2/&#10;UZDO6vX31p67vHr/SY+743xzmHulnh779SsIT72/h2/trVYwjccv8QS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YfU8kAAADfAAAADwAAAAAAAAAAAAAAAACYAgAA&#10;ZHJzL2Rvd25yZXYueG1sUEsFBgAAAAAEAAQA9QAAAI4DAAAAAA==&#10;" filled="f" stroked="f">
                <v:textbox inset="0,0,0,0">
                  <w:txbxContent>
                    <w:p w:rsidR="003D153C" w:rsidRDefault="003D153C">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v:textbox>
              </v:rect>
              <v:rect id="Rectangle 467221" o:spid="_x0000_s2626"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J8gA&#10;AADfAAAADwAAAGRycy9kb3ducmV2LnhtbESPQWvCQBSE74L/YXmCN7NRJNXUVcRW9NiqEHt7ZF+T&#10;0OzbkF1N7K/vFgo9DjPzDbPa9KYWd2pdZVnBNIpBEOdWV1wouJz3kwUI55E11pZJwYMcbNbDwQpT&#10;bTt+p/vJFyJA2KWooPS+SaV0eUkGXWQb4uB92tagD7ItpG6xC3BTy1kcJ9JgxWGhxIZ2JeVfp5tR&#10;cFg02+vRfndF/fpxyN6y5ct56ZUaj/rtMwhPvf8P/7WPWsE8mT0lc/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4cn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447" o:spid="_x0000_s2627"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ewMQA&#10;AADfAAAADwAAAGRycy9kb3ducmV2LnhtbESPQYvCMBSE74L/ITxhb5rqapVqFBEED17setjjs3m2&#10;xealJFHrvzcLCx6HmfmGWW0604gHOV9bVjAeJSCIC6trLhWcf/bDBQgfkDU2lknBizxs1v3eCjNt&#10;n3yiRx5KESHsM1RQhdBmUvqiIoN+ZFvi6F2tMxiidKXUDp8Rbho5SZJUGqw5LlTY0q6i4pbfjYLr&#10;b+Iu3zxO3amgXNtzeTh2W6W+Bt12CSJQFz7h//ZBK5imk3k6g78/8Qv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nsDEAAAA3wAAAA8AAAAAAAAAAAAAAAAAmAIAAGRycy9k&#10;b3ducmV2LnhtbFBLBQYAAAAABAAEAPUAAACJAwAAAAA=&#10;" path="m,l452628,r,358140l,358140,,e" stroked="f" strokeweight="0">
                <v:path arrowok="t" textboxrect="0,0,452628,358140"/>
              </v:shape>
              <v:shape id="Picture 467219" o:spid="_x0000_s2628"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gYDHAAAA3wAAAA8AAABkcnMvZG93bnJldi54bWxEj0FrAjEUhO+F/ofwBC+LZmtLKqtRilrw&#10;VNDW+2Pz3F1MXrabrK7/vikUehxm5htmuR6cFVfqQuNZw9M0B0FcetNwpeHr830yBxEiskHrmTTc&#10;KcB69fiwxML4Gx/oeoyVSBAOBWqoY2wLKUNZk8Mw9S1x8s6+cxiT7CppOrwluLNyludKOmw4LdTY&#10;0qam8nLsnYa9PanePp8/drusz74PW2qxybQej4a3BYhIQ/wP/7X3RsOLmr0qBb9/0he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ggYDHAAAA3wAAAA8AAAAAAAAAAAAA&#10;AAAAnwIAAGRycy9kb3ducmV2LnhtbFBLBQYAAAAABAAEAPcAAACTAwAAAAA=&#10;">
                <v:imagedata r:id="rId10" o:title=""/>
              </v:shape>
              <v:rect id="Rectangle 467277" o:spid="_x0000_s2629"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ZUMgA&#10;AADfAAAADwAAAGRycy9kb3ducmV2LnhtbESPT2vCQBTE74LfYXlCb7pRSoypq4it6LH+Ae3tkX0m&#10;wezbkF1N2k/fLRQ8DjPzG2a+7EwlHtS40rKC8SgCQZxZXXKu4HTcDBMQziNrrCyTgm9ysFz0e3NM&#10;tW15T4+Dz0WAsEtRQeF9nUrpsoIMupGtiYN3tY1BH2STS91gG+CmkpMoiqXBksNCgTWtC8puh7tR&#10;sE3q1WVnf9q8+vjanj/Ps/fjzCv1MuhWbyA8df4Z/m/vtILXeDKN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RlQ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7273" o:spid="_x0000_s2630"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IsQA&#10;AADfAAAADwAAAGRycy9kb3ducmV2LnhtbERPy4rCMBTdC/MP4Qqz01QZqlajyKjo0seA4+7S3GnL&#10;NDelibb69WYhuDyc92zRmlLcqHaFZQWDfgSCOLW64EzBz2nTG4NwHlljaZkU3MnBYv7RmWGibcMH&#10;uh19JkIIuwQV5N5XiZQuzcmg69uKOHB/tjboA6wzqWtsQrgp5TCKYmmw4NCQY0XfOaX/x6tRsB1X&#10;y9+dfTRZub5sz/vzZHWaeKU+u+1yCsJT69/il3unFXzFw1E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jSLEAAAA3wAAAA8AAAAAAAAAAAAAAAAAmAIAAGRycy9k&#10;b3ducmV2LnhtbFBLBQYAAAAABAAEAPUAAACJAwAAAAA=&#10;" filled="f" stroked="f">
                <v:textbox inset="0,0,0,0">
                  <w:txbxContent>
                    <w:p w:rsidR="003D153C" w:rsidRDefault="003D153C">
                      <w:pPr>
                        <w:bidi w:val="0"/>
                      </w:pPr>
                      <w:r>
                        <w:rPr>
                          <w:b/>
                          <w:bCs/>
                          <w:color w:val="FFFFFF"/>
                          <w:rtl/>
                        </w:rPr>
                        <w:t>مؤسسة</w:t>
                      </w:r>
                    </w:p>
                  </w:txbxContent>
                </v:textbox>
              </v:rect>
              <v:rect id="Rectangle 467274" o:spid="_x0000_s2631"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oucgA&#10;AADfAAAADwAAAGRycy9kb3ducmV2LnhtbESPQWvCQBSE74L/YXlCb7qplNTEbES0oseqBdvbI/tM&#10;QrNvQ3ZrYn99t1DocZiZb5hsNZhG3KhztWUFj7MIBHFhdc2lgrfzbroA4TyyxsYyKbiTg1U+HmWY&#10;atvzkW4nX4oAYZeigsr7NpXSFRUZdDPbEgfvajuDPsiulLrDPsBNI+dRFEuDNYeFClvaVFR8nr6M&#10;gv2iXb8f7HdfNi8f+8vrJdmeE6/Uw2RYL0F4Gvx/+K990Aqe4vlz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ii5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275" o:spid="_x0000_s2632"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X+cgA&#10;AADfAAAADwAAAGRycy9kb3ducmV2LnhtbESPy2rCQBSG94W+w3AK3dWJQbxEJyG0Fl3WC6i7Q+aY&#10;BDNnQmZq0j59Z1Fw+fPf+FbZYBpxp87VlhWMRxEI4sLqmksFx8Pn2xyE88gaG8uk4IccZOnz0woT&#10;bXve0X3vSxFG2CWooPK+TaR0RUUG3ci2xMG72s6gD7Irpe6wD+OmkXEUTaXBmsNDhS29V1Tc9t9G&#10;wWbe5uet/e3LZn3ZnL5Oi4/Dwiv1+jLkSxCeBv8I/7e3WsFkGs9mgSDwBB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Rf5yAAAAN8AAAAPAAAAAAAAAAAAAAAAAJgCAABk&#10;cnMvZG93bnJldi54bWxQSwUGAAAAAAQABAD1AAAAjQMAAAAA&#10;" filled="f" stroked="f">
                <v:textbox inset="0,0,0,0">
                  <w:txbxContent>
                    <w:p w:rsidR="003D153C" w:rsidRDefault="003D153C">
                      <w:pPr>
                        <w:bidi w:val="0"/>
                      </w:pPr>
                      <w:r>
                        <w:rPr>
                          <w:b/>
                          <w:bCs/>
                          <w:color w:val="FFFFFF"/>
                          <w:rtl/>
                        </w:rPr>
                        <w:t>من</w:t>
                      </w:r>
                    </w:p>
                  </w:txbxContent>
                </v:textbox>
              </v:rect>
              <v:rect id="Rectangle 467276" o:spid="_x0000_s2633"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yYsgA&#10;AADfAAAADwAAAGRycy9kb3ducmV2LnhtbESPS4vCQBCE78L+h6EFbzpRxEfWUWRV9Ohjwd1bk+lN&#10;gpmekBlN9Nc7grDHoqq+omaLxhTiRpXLLSvo9yIQxInVOacKvk+b7gSE88gaC8uk4E4OFvOP1gxj&#10;bWs+0O3oUxEg7GJUkHlfxlK6JCODrmdL4uD92cqgD7JKpa6wDnBTyEEUjaTBnMNChiV9ZZRcjlej&#10;YDsplz87+6jTYv27Pe/P09Vp6pXqtJvlJwhPjf8Pv9s7rWA4GozHfX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bJi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272" o:spid="_x0000_s2634"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FcgA&#10;AADfAAAADwAAAGRycy9kb3ducmV2LnhtbESPT2vCQBTE74LfYXlCb7oxFP9EVxFb0WOrgnp7ZJ9J&#10;MPs2ZFeT9tO7QqHHYWZ+w8yXrSnFg2pXWFYwHEQgiFOrC84UHA+b/gSE88gaS8uk4IccLBfdzhwT&#10;bRv+psfeZyJA2CWoIPe+SqR0aU4G3cBWxMG72tqgD7LOpK6xCXBTyjiKRtJgwWEhx4rWOaW3/d0o&#10;2E6q1Xlnf5us/LxsT1+n6cdh6pV667WrGQhPrf8P/7V3WsH7KB6PY3j9CV9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ywV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268" o:spid="_x0000_s2635"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jsgA&#10;AADfAAAADwAAAGRycy9kb3ducmV2LnhtbESPT2vCQBTE7wW/w/IKvdVNrfgnuopoRY8aBdvbI/tM&#10;gtm3Ibs1sZ++Kwgeh5n5DTOdt6YUV6pdYVnBRzcCQZxaXXCm4HhYv49AOI+ssbRMCm7kYD7rvEwx&#10;1rbhPV0Tn4kAYRejgtz7KpbSpTkZdF1bEQfvbGuDPsg6k7rGJsBNKXtRNJAGCw4LOVa0zCm9JL9G&#10;wWZULb639q/Jyq+fzWl3Gq8OY6/U22u7mIDw1Ppn+NHeagX9QW84/IT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mO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270" o:spid="_x0000_s2636"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R+skA&#10;AADfAAAADwAAAGRycy9kb3ducmV2LnhtbESPW2vCQBSE34X+h+UU+qYbRWJMXUV6IT7WC9i+HbKn&#10;STB7NmS3Sdpf7woFH4eZ+YZZbQZTi45aV1lWMJ1EIIhzqysuFJyO7+MEhPPIGmvLpOCXHGzWD6MV&#10;ptr2vKfu4AsRIOxSVFB636RSurwkg25iG+LgfdvWoA+yLaRusQ9wU8tZFMXSYMVhocSGXkrKL4cf&#10;oyBLmu3nzv71Rf32lZ0/zsvX49Ir9fQ4bJ9BeBr8Pfzf3mkF83i2WMzh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YR+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271" o:spid="_x0000_s2637"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0YcgA&#10;AADfAAAADwAAAGRycy9kb3ducmV2LnhtbESPT2vCQBTE7wW/w/IKvdVNpf6LriJa0aNGwfb2yD6T&#10;YPZtyG5N7KfvCoLHYWZ+w0znrSnFlWpXWFbw0Y1AEKdWF5wpOB7W7yMQziNrLC2Tghs5mM86L1OM&#10;tW14T9fEZyJA2MWoIPe+iqV0aU4GXddWxME729qgD7LOpK6xCXBTyl4UDaTBgsNCjhUtc0ovya9R&#10;sBlVi++t/Wuy8utnc9qdxqvD2Cv19touJiA8tf4ZfrS3WsHnoDcc9uH+J3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rRhyAAAAN8AAAAPAAAAAAAAAAAAAAAAAJgCAABk&#10;cnMvZG93bnJldi54bWxQSwUGAAAAAAQABAD1AAAAjQMAAAAA&#10;" filled="f" stroked="f">
                <v:textbox inset="0,0,0,0">
                  <w:txbxContent>
                    <w:p w:rsidR="003D153C" w:rsidRDefault="003D153C">
                      <w:pPr>
                        <w:bidi w:val="0"/>
                      </w:pPr>
                      <w:r>
                        <w:rPr>
                          <w:b/>
                          <w:bCs/>
                          <w:color w:val="FFFFFF"/>
                          <w:rtl/>
                        </w:rPr>
                        <w:t>الملك</w:t>
                      </w:r>
                    </w:p>
                  </w:txbxContent>
                </v:textbox>
              </v:rect>
              <v:rect id="Rectangle 467267" o:spid="_x0000_s2638"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qFsgA&#10;AADfAAAADwAAAGRycy9kb3ducmV2LnhtbESPT2vCQBTE74LfYXlCb7pRSoypq4it6LH+Ae3tkX0m&#10;wezbkF1N2k/fLRQ8DjPzG2a+7EwlHtS40rKC8SgCQZxZXXKu4HTcDBMQziNrrCyTgm9ysFz0e3NM&#10;tW15T4+Dz0WAsEtRQeF9nUrpsoIMupGtiYN3tY1BH2STS91gG+CmkpMoiqXBksNCgTWtC8puh7tR&#10;sE3q1WVnf9q8+vjanj/Ps/fjzCv1MuhWbyA8df4Z/m/vtILXeDKdx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CoW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269" o:spid="_x0000_s2639"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PjcgA&#10;AADfAAAADwAAAGRycy9kb3ducmV2LnhtbESPQWvCQBSE7wX/w/KE3upGKYmmWUXUosdWhdjbI/tM&#10;gtm3Ibs1aX99t1DocZiZb5hsNZhG3KlztWUF00kEgriwuuZSwfn0+jQH4TyyxsYyKfgiB6vl6CHD&#10;VNue3+l+9KUIEHYpKqi8b1MpXVGRQTexLXHwrrYz6IPsSqk77APcNHIWRbE0WHNYqLClTUXF7fhp&#10;FOzn7fpysN992ew+9vlbvtieFl6px/GwfgHhafD/4b/2QSt4jmdJksD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I+NyAAAAN8AAAAPAAAAAAAAAAAAAAAAAJgCAABk&#10;cnMvZG93bnJldi54bWxQSwUGAAAAAAQABAD1AAAAjQMAAAAA&#10;" filled="f" stroked="f">
                <v:textbox inset="0,0,0,0">
                  <w:txbxContent>
                    <w:p w:rsidR="003D153C" w:rsidRDefault="003D153C">
                      <w:pPr>
                        <w:bidi w:val="0"/>
                      </w:pPr>
                      <w:r>
                        <w:rPr>
                          <w:b/>
                          <w:bCs/>
                          <w:color w:val="FFFFFF"/>
                          <w:rtl/>
                        </w:rPr>
                        <w:t>خالد</w:t>
                      </w:r>
                    </w:p>
                  </w:txbxContent>
                </v:textbox>
              </v:rect>
              <v:rect id="Rectangle 467266" o:spid="_x0000_s2640"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b/8YA&#10;AADfAAAADwAAAGRycy9kb3ducmV2LnhtbERPy2rCQBTdF/oPwy10VycG8RGdhNBadFkfoO4umWsS&#10;zNwJmalJ+/WdRcHl4bxX2WAacafO1ZYVjEcRCOLC6ppLBcfD59schPPIGhvLpOCHHGTp89MKE217&#10;3tF970sRQtglqKDyvk2kdEVFBt3ItsSBu9rOoA+wK6XusA/hppFxFE2lwZpDQ4UtvVdU3PbfRsFm&#10;3ubnrf3ty2Z92Zy+TouPw8Ir9foy5EsQngb/EP+7t1rBZBrPZmFw+B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sb/8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r>
      <w:rPr>
        <w:noProof/>
      </w:rP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2357" name="مجموعة 467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2358" name="Rectangle 467678"/>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2359" name="Shape 863604"/>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2360" name="Picture 467669"/>
                        <pic:cNvPicPr/>
                      </pic:nvPicPr>
                      <pic:blipFill>
                        <a:blip r:embed="rId1"/>
                        <a:stretch>
                          <a:fillRect/>
                        </a:stretch>
                      </pic:blipFill>
                      <pic:spPr>
                        <a:xfrm>
                          <a:off x="0" y="105664"/>
                          <a:ext cx="7543800" cy="454152"/>
                        </a:xfrm>
                        <a:prstGeom prst="rect">
                          <a:avLst/>
                        </a:prstGeom>
                      </pic:spPr>
                    </pic:pic>
                    <wps:wsp>
                      <wps:cNvPr id="462361" name="Shape 863605"/>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2362" name="Picture 467671"/>
                        <pic:cNvPicPr/>
                      </pic:nvPicPr>
                      <pic:blipFill>
                        <a:blip r:embed="rId2"/>
                        <a:stretch>
                          <a:fillRect/>
                        </a:stretch>
                      </pic:blipFill>
                      <pic:spPr>
                        <a:xfrm>
                          <a:off x="2727960" y="170688"/>
                          <a:ext cx="588264" cy="348996"/>
                        </a:xfrm>
                        <a:prstGeom prst="rect">
                          <a:avLst/>
                        </a:prstGeom>
                      </pic:spPr>
                    </pic:pic>
                    <wps:wsp>
                      <wps:cNvPr id="462363" name="Rectangle 467682"/>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2364" name="Rectangle 467683"/>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365" name="Rectangle 467684"/>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366" name="Rectangle 467685"/>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367" name="Rectangle 467686"/>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464" name="Rectangle 467687"/>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2465" name="Rectangle 467688"/>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66" name="Rectangle 467689"/>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467" name="Rectangle 467690"/>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468" name="Rectangle 467691"/>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70" name="Rectangle 467692"/>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471" name="Rectangle 467693"/>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72" name="Rectangle 467694"/>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2473" name="Rectangle 467695"/>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474" name="Rectangle 467696"/>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2475" name="Rectangle 467697"/>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2476" name="Rectangle 467698"/>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477" name="Rectangle 467699"/>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478" name="Rectangle 467700"/>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2479" name="Rectangle 467701"/>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480" name="Rectangle 467702"/>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481" name="Rectangle 467703"/>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482" name="Rectangle 467704"/>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483" name="Rectangle 467705"/>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84" name="Rectangle 467706"/>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485" name="Rectangle 467707"/>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486" name="Rectangle 467708"/>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87" name="Rectangle 467709"/>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488" name="Rectangle 467710"/>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89" name="Rectangle 467711"/>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490" name="Rectangle 467712"/>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2491" name="Rectangle 467713"/>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492" name="Rectangle 467714"/>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2493" name="Rectangle 467715"/>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494" name="Rectangle 467716"/>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2495" name="Rectangle 467717"/>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496" name="Rectangle 467718"/>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497" name="Rectangle 467719"/>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498" name="Rectangle 467720"/>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499" name="Rectangle 467721"/>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500" name="Rectangle 467722"/>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2501" name="Rectangle 467723"/>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2502" name="Rectangle 467681"/>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2503" name="Picture 467672"/>
                        <pic:cNvPicPr/>
                      </pic:nvPicPr>
                      <pic:blipFill>
                        <a:blip r:embed="rId3"/>
                        <a:stretch>
                          <a:fillRect/>
                        </a:stretch>
                      </pic:blipFill>
                      <pic:spPr>
                        <a:xfrm>
                          <a:off x="179832" y="201168"/>
                          <a:ext cx="493001" cy="325386"/>
                        </a:xfrm>
                        <a:prstGeom prst="rect">
                          <a:avLst/>
                        </a:prstGeom>
                      </pic:spPr>
                    </pic:pic>
                    <wps:wsp>
                      <wps:cNvPr id="462504" name="Shape 863606"/>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2505" name="Shape 467674"/>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2506" name="Picture 467675"/>
                        <pic:cNvPicPr/>
                      </pic:nvPicPr>
                      <pic:blipFill>
                        <a:blip r:embed="rId4"/>
                        <a:stretch>
                          <a:fillRect/>
                        </a:stretch>
                      </pic:blipFill>
                      <pic:spPr>
                        <a:xfrm>
                          <a:off x="190500" y="237744"/>
                          <a:ext cx="473964" cy="214884"/>
                        </a:xfrm>
                        <a:prstGeom prst="rect">
                          <a:avLst/>
                        </a:prstGeom>
                      </pic:spPr>
                    </pic:pic>
                    <wps:wsp>
                      <wps:cNvPr id="462507" name="Rectangle 467680"/>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42</w:t>
                            </w:r>
                            <w:r>
                              <w:rPr>
                                <w:b/>
                                <w:bCs/>
                                <w:sz w:val="28"/>
                                <w:szCs w:val="28"/>
                              </w:rPr>
                              <w:fldChar w:fldCharType="end"/>
                            </w:r>
                          </w:p>
                        </w:txbxContent>
                      </wps:txbx>
                      <wps:bodyPr horzOverflow="overflow" vert="horz" lIns="0" tIns="0" rIns="0" bIns="0" rtlCol="0">
                        <a:noAutofit/>
                      </wps:bodyPr>
                    </wps:wsp>
                    <wps:wsp>
                      <wps:cNvPr id="462508" name="Rectangle 467679"/>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2509" name="Shape 863607"/>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2510" name="Picture 467677"/>
                        <pic:cNvPicPr/>
                      </pic:nvPicPr>
                      <pic:blipFill>
                        <a:blip r:embed="rId5"/>
                        <a:stretch>
                          <a:fillRect/>
                        </a:stretch>
                      </pic:blipFill>
                      <pic:spPr>
                        <a:xfrm>
                          <a:off x="6810757" y="167639"/>
                          <a:ext cx="452628" cy="358140"/>
                        </a:xfrm>
                        <a:prstGeom prst="rect">
                          <a:avLst/>
                        </a:prstGeom>
                      </pic:spPr>
                    </pic:pic>
                    <wps:wsp>
                      <wps:cNvPr id="462512" name="Rectangle 467735"/>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2513" name="Rectangle 467731"/>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2514" name="Rectangle 467732"/>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515" name="Rectangle 467733"/>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2516" name="Rectangle 467734"/>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517" name="Rectangle 467730"/>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518" name="Rectangle 467726"/>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519" name="Rectangle 467728"/>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520" name="Rectangle 467729"/>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2521" name="Rectangle 467725"/>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2522" name="Rectangle 467727"/>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2523" name="Rectangle 467724"/>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667" o:spid="_x0000_s2664" style="position:absolute;left:0;text-align:left;margin-left:0;margin-top:778.3pt;width:595.3pt;height:44.15pt;z-index:251702272;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">
              <v:rect id="Rectangle 467678" o:spid="_x0000_s2665"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rhsYA&#10;AADfAAAADwAAAGRycy9kb3ducmV2LnhtbERPy2rCQBTdF/yH4Qrd1YlpKxodQ+gDXfoCdXfJXJPQ&#10;zJ2QmSZpv76zKLg8nPcqHUwtOmpdZVnBdBKBIM6trrhQcDp+Ps1BOI+ssbZMCn7IQboePaww0bbn&#10;PXUHX4gQwi5BBaX3TSKly0sy6Ca2IQ7czbYGfYBtIXWLfQg3tYyjaCYNVhwaSmzoraT86/BtFGzm&#10;TXbZ2t++qD+um/PuvHg/LrxSj+MhW4LwNPi7+N+91QpeZvHzax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rhsYAAADfAAAADwAAAAAAAAAAAAAAAACYAgAAZHJz&#10;L2Rvd25yZXYueG1sUEsFBgAAAAAEAAQA9QAAAIs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604" o:spid="_x0000_s2666"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OnscA&#10;AADfAAAADwAAAGRycy9kb3ducmV2LnhtbESPQWvCQBSE74L/YXmCN900adOaukpbEEpvxiIeX7PP&#10;JJh9G7Jrkv77bkHwOMzMN8x6O5pG9NS52rKCh2UEgriwuuZSwfdht3gB4TyyxsYyKfglB9vNdLLG&#10;TNuB99TnvhQBwi5DBZX3bSalKyoy6Ja2JQ7e2XYGfZBdKXWHQ4CbRsZRlEqDNYeFClv6qKi45Fej&#10;oD7JFHfve/98/GrS5PLDxUGyUvPZ+PYKwtPo7+Fb+1MreEzj5GkF/3/CF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zp7HAAAA3wAAAA8AAAAAAAAAAAAAAAAAmAIAAGRy&#10;cy9kb3ducmV2LnhtbFBLBQYAAAAABAAEAPUAAACMAw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669" o:spid="_x0000_s2667"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cQ/FAAAA3wAAAA8AAABkcnMvZG93bnJldi54bWxEj11rwjAUhu+F/YdwBG9EU60U6YwyHAMZ&#10;w6KVXR+aY1NsTkoTtfv3y8Vgly/vF89mN9hWPKj3jWMFi3kCgrhyuuFawaX8mK1B+ICssXVMCn7I&#10;w277Mtpgrt2TT/Q4h1rEEfY5KjAhdLmUvjJk0c9dRxy9q+sthij7Wuoen3HctnKZJJm02HB8MNjR&#10;3lB1O9+tgvRYfk8/y1CSkXfP71/XIr0USk3Gw9sriEBD+A//tQ9awSpbplkkiDyRB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nEPxQAAAN8AAAAPAAAAAAAAAAAAAAAA&#10;AJ8CAABkcnMvZG93bnJldi54bWxQSwUGAAAAAAQABAD3AAAAkQMAAAAA&#10;">
                <v:imagedata r:id="rId6" o:title=""/>
              </v:shape>
              <v:shape id="Shape 863605" o:spid="_x0000_s2668"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xQsUA&#10;AADfAAAADwAAAGRycy9kb3ducmV2LnhtbESP3YrCMBSE74V9h3AE7zS1q0WqURZlQdib9ecBDs2x&#10;rTYnNYla334jLHg5zMw3zGLVmUbcyfnasoLxKAFBXFhdc6ngePgezkD4gKyxsUwKnuRhtfzoLTDX&#10;9sE7uu9DKSKEfY4KqhDaXEpfVGTQj2xLHL2TdQZDlK6U2uEjwk0j0yTJpMGa40KFLa0rKi77m4mU&#10;0/Na1tKf7e8hncrNZup+1q1Sg373NQcRqAvv8H97qxVMsvQzG8PrT/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XFCxQAAAN8AAAAPAAAAAAAAAAAAAAAAAJgCAABkcnMv&#10;ZG93bnJldi54bWxQSwUGAAAAAAQABAD1AAAAigMAAAAA&#10;" path="m,l588264,r,348996l,348996,,e" stroked="f" strokeweight="0">
                <v:stroke miterlimit="83231f" joinstyle="miter"/>
                <v:path arrowok="t" textboxrect="0,0,588264,348996"/>
              </v:shape>
              <v:shape id="Picture 467671" o:spid="_x0000_s2669"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XBPGAAAA3wAAAA8AAABkcnMvZG93bnJldi54bWxEj0FrwkAUhO9C/8PyCr2ZjVFCTd0EqS14&#10;rKmix0f2NQnNvg3Z1aT/vlsoeBxm5htmU0ymEzcaXGtZwSKKQRBXVrdcKzh+vs+fQTiPrLGzTAp+&#10;yEGRP8w2mGk78oFupa9FgLDLUEHjfZ9J6aqGDLrI9sTB+7KDQR/kUEs94BjgppNJHKfSYMthocGe&#10;XhuqvsurUVCtxzei82mdxofyskXDi93HUqmnx2n7AsLT5O/h//ZeK1ilyTJN4O9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xcE8YAAADfAAAADwAAAAAAAAAAAAAA&#10;AACfAgAAZHJzL2Rvd25yZXYueG1sUEsFBgAAAAAEAAQA9wAAAJIDAAAAAA==&#10;">
                <v:imagedata r:id="rId7" o:title=""/>
              </v:shape>
              <v:rect id="Rectangle 467682" o:spid="_x0000_s2670"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Ss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Ho7iE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bNKyAAAAN8AAAAPAAAAAAAAAAAAAAAAAJgCAABk&#10;cnMvZG93bnJldi54bWxQSwUGAAAAAAQABAD1AAAAjQMAAAAA&#10;" filled="f" stroked="f">
                <v:textbox inset="0,0,0,0">
                  <w:txbxContent>
                    <w:p w:rsidR="003D153C" w:rsidRDefault="003D153C">
                      <w:pPr>
                        <w:bidi w:val="0"/>
                      </w:pPr>
                      <w:r>
                        <w:rPr>
                          <w:b/>
                          <w:bCs/>
                          <w:color w:val="FFFFFF"/>
                          <w:rtl/>
                        </w:rPr>
                        <w:t>ة</w:t>
                      </w:r>
                    </w:p>
                  </w:txbxContent>
                </v:textbox>
              </v:rect>
              <v:rect id="Rectangle 467683" o:spid="_x0000_s2671"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rPsgA&#10;AADfAAAADwAAAGRycy9kb3ducmV2LnhtbESPQWvCQBSE7wX/w/KE3upGG4KmWUXUosdWhdjbI/tM&#10;gtm3Ibs1aX99t1DocZiZb5hsNZhG3KlztWUF00kEgriwuuZSwfn0+jQH4TyyxsYyKfgiB6vl6CHD&#10;VNue3+l+9KUIEHYpKqi8b1MpXVGRQTexLXHwrrYz6IPsSqk77APcNHIWRYk0WHNYqLClTUXF7fhp&#10;FOzn7fpysN992ew+9vlbvtieFl6px/GwfgHhafD/4b/2QSuIk9lzEsP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Cs+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684" o:spid="_x0000_s2672"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OpckA&#10;AADfAAAADwAAAGRycy9kb3ducmV2LnhtbESPQWvCQBSE74X+h+UVvNVNtQaNWUVqix5bFaK3R/Y1&#10;Cc2+DdnVpP56Vyj0OMzMN0y67E0tLtS6yrKCl2EEgji3uuJCwWH/8TwF4TyyxtoyKfglB8vF40OK&#10;ibYdf9Fl5wsRIOwSVFB63yRSurwkg25oG+LgfdvWoA+yLaRusQtwU8tRFMXSYMVhocSG3krKf3Zn&#10;o2AzbVbHrb12Rf1+2mSf2Wy9n3mlBk/9ag7CU+//w3/trVbwGo/G8QT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yOpckAAADfAAAADwAAAAAAAAAAAAAAAACYAgAA&#10;ZHJzL2Rvd25yZXYueG1sUEsFBgAAAAAEAAQA9QAAAI4DAAAAAA==&#10;" filled="f" stroked="f">
                <v:textbox inset="0,0,0,0">
                  <w:txbxContent>
                    <w:p w:rsidR="003D153C" w:rsidRDefault="003D153C">
                      <w:pPr>
                        <w:bidi w:val="0"/>
                      </w:pPr>
                      <w:r>
                        <w:rPr>
                          <w:b/>
                          <w:bCs/>
                          <w:color w:val="FFFFFF"/>
                          <w:rtl/>
                        </w:rPr>
                        <w:t>ر</w:t>
                      </w:r>
                    </w:p>
                  </w:txbxContent>
                </v:textbox>
              </v:rect>
              <v:rect id="Rectangle 467685" o:spid="_x0000_s2673"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Q0sgA&#10;AADfAAAADwAAAGRycy9kb3ducmV2LnhtbESPT2vCQBTE70K/w/IK3nRTlRBTV5FW0aP/wPb2yL4m&#10;odm3Ibua6KfvFgSPw8z8hpktOlOJKzWutKzgbRiBIM6sLjlXcDquBwkI55E1VpZJwY0cLOYvvRmm&#10;2ra8p+vB5yJA2KWooPC+TqV0WUEG3dDWxMH7sY1BH2STS91gG+CmkqMoiqXBksNCgTV9FJT9Hi5G&#10;wSapl19be2/zavW9Oe/O08/j1CvVf+2W7yA8df4ZfrS3WsEkHo3j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hDS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686" o:spid="_x0000_s2674"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1SckA&#10;AADfAAAADwAAAGRycy9kb3ducmV2LnhtbESPQWvCQBSE70L/w/IKvemmKqmmriK1JR6tFmxvj+xr&#10;Epp9G7LbJPrrXUHwOMzMN8xi1ZtKtNS40rKC51EEgjizuuRcwdfhYzgD4TyyxsoyKTiRg9XyYbDA&#10;RNuOP6nd+1wECLsEFRTe14mULivIoBvZmjh4v7Yx6INscqkb7ALcVHIcRbE0WHJYKLCmt4Kyv/2/&#10;UZDO6vX31p67vHr/SY+743xzmHulnh779SsIT72/h2/trVYwjceT+AW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K1Sc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687" o:spid="_x0000_s2675"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W8gA&#10;AADfAAAADwAAAGRycy9kb3ducmV2LnhtbESPQWvCQBSE70L/w/IK3nRTCUFjVpFW0WOrgu3tkX0m&#10;odm3IbsmaX99tyB4HGbmGyZbD6YWHbWusqzgZRqBIM6trrhQcD7tJnMQziNrrC2Tgh9ysF49jTJM&#10;te35g7qjL0SAsEtRQel9k0rp8pIMuqltiIN3ta1BH2RbSN1iH+CmlrMoSqTBisNCiQ29lpR/H29G&#10;wX7ebD4P9rcv6u3X/vJ+WbydFl6p8fOwWYLwNPhH+N4+aAVxMouTG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uZb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688" o:spid="_x0000_s2676"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wMgA&#10;AADfAAAADwAAAGRycy9kb3ducmV2LnhtbESPT2vCQBTE7wW/w/IEb3WjaNDUVcRW9Og/0N4e2WcS&#10;zL4N2dWk/fTdguBxmJnfMLNFa0rxoNoVlhUM+hEI4tTqgjMFp+P6fQLCeWSNpWVS8EMOFvPO2wwT&#10;bRve0+PgMxEg7BJUkHtfJVK6NCeDrm8r4uBdbW3QB1lnUtfYBLgp5TCKYmmw4LCQY0WrnNLb4W4U&#10;bCbV8rK1v01Wfn1vzrvz9PM49Ur1uu3yA4Sn1r/Cz/ZWKxjFw1E8hv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kPA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689" o:spid="_x0000_s2677"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dt8cA&#10;AADfAAAADwAAAGRycy9kb3ducmV2LnhtbESPQYvCMBSE7wv+h/CEva2pIkWrUUR30aOrgnp7NM+2&#10;2LyUJmurv94sCB6HmfmGmc5bU4ob1a6wrKDfi0AQp1YXnCk47H++RiCcR9ZYWiYFd3Iwn3U+ppho&#10;2/Av3XY+EwHCLkEFufdVIqVLczLoerYiDt7F1gZ9kHUmdY1NgJtSDqIolgYLDgs5VrTMKb3u/oyC&#10;9ahanDb20WTl93l93B7Hq/3YK/XZbRcTEJ5a/w6/2hutYBgPhnEM/3/C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3bf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690" o:spid="_x0000_s2678"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4LMgA&#10;AADfAAAADwAAAGRycy9kb3ducmV2LnhtbESPQWvCQBSE74L/YXmCN7NRJNXUVcRW9NiqEHt7ZF+T&#10;0OzbkF1N7K/vFgo9DjPzDbPa9KYWd2pdZVnBNIpBEOdWV1wouJz3kwUI55E11pZJwYMcbNbDwQpT&#10;bTt+p/vJFyJA2KWooPS+SaV0eUkGXWQb4uB92tagD7ItpG6xC3BTy1kcJ9JgxWGhxIZ2JeVfp5tR&#10;cFg02+vRfndF/fpxyN6y5ct56ZUaj/rtMwhPvf8P/7WPWsE8mc2TJ/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Hgs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691" o:spid="_x0000_s2679"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sXsYA&#10;AADfAAAADwAAAGRycy9kb3ducmV2LnhtbERPTWvCQBC9C/0PyxR6001FgomuIq0lOVZTSHsbsmMS&#10;mp0N2dWk/fXdg9Dj431v95PpxI0G11pW8LyIQBBXVrdcK/go3uZrEM4ja+wsk4IfcrDfPcy2mGo7&#10;8oluZ1+LEMIuRQWN930qpasaMugWticO3MUOBn2AQy31gGMIN51cRlEsDbYcGhrs6aWh6vt8NQqy&#10;dX/4zO3vWHfHr6x8L5PXIvFKPT1Ohw0IT5P/F9/duVawiperOAwOf8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sXs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692" o:spid="_x0000_s2680"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2hccA&#10;AADfAAAADwAAAGRycy9kb3ducmV2LnhtbESPzWrCQBSF94W+w3AL3dWJEqyJjiLaostqBHV3yVyT&#10;YOZOyEyTtE/fWRRcHs4f32I1mFp01LrKsoLxKAJBnFtdcaHglH2+zUA4j6yxtkwKfsjBavn8tMBU&#10;254P1B19IcIIuxQVlN43qZQuL8mgG9mGOHg32xr0QbaF1C32YdzUchJFU2mw4vBQYkObkvL78dso&#10;2M2a9WVvf/ui/rjuzl/nZJslXqnXl2E9B+Fp8I/wf3uvFcTTSfweCAJPY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doX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693" o:spid="_x0000_s2681"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THskA&#10;AADfAAAADwAAAGRycy9kb3ducmV2LnhtbESPS2vDMBCE74X+B7GF3Go5weThRgmhD5Jj8wC3t8Xa&#10;2qbWyliK7ebXR4VAjsPMfMMs14OpRUetqywrGEcxCOLc6ooLBafjx/MchPPIGmvLpOCPHKxXjw9L&#10;TLXteU/dwRciQNilqKD0vkmldHlJBl1kG+Lg/djWoA+yLaRusQ9wU8tJHE+lwYrDQokNvZaU/x7O&#10;RsF23my+dvbSF/X79zb7zBZvx4VXavQ0bF5AeBr8PXxr77SCZDpJZmP4/xO+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TTHs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7694" o:spid="_x0000_s2682"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NacgA&#10;AADfAAAADwAAAGRycy9kb3ducmV2LnhtbESPT2vCQBTE74LfYXmCN90YxGrqKmIreqx/QHt7ZF+T&#10;0OzbkF1N9NO7hYLHYWZ+w8yXrSnFjWpXWFYwGkYgiFOrC84UnI6bwRSE88gaS8uk4E4OlotuZ46J&#10;tg3v6XbwmQgQdgkqyL2vEildmpNBN7QVcfB+bG3QB1lnUtfYBLgpZRxFE2mw4LCQY0XrnNLfw9Uo&#10;2E6r1WVnH01Wfn5vz1/n2cdx5pXq99rVOwhPrX+F/9s7rWA8icdvMfz9CV9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k1p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7695" o:spid="_x0000_s2683"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8sgA&#10;AADfAAAADwAAAGRycy9kb3ducmV2LnhtbESPT2vCQBTE7wW/w/IKvdVNrfgnuopoRY8aBdvbI/tM&#10;gtm3Ibs10U/fFQoeh5n5DTOdt6YUV6pdYVnBRzcCQZxaXXCm4HhYv49AOI+ssbRMCm7kYD7rvEwx&#10;1rbhPV0Tn4kAYRejgtz7KpbSpTkZdF1bEQfvbGuDPsg6k7rGJsBNKXtRNJAGCw4LOVa0zCm9JL9G&#10;wWZULb639t5k5dfP5rQ7jVeHsVfq7bVdTEB4av0z/N/eagX9Qa8//IT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ujy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696" o:spid="_x0000_s2684"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hsgA&#10;AADfAAAADwAAAGRycy9kb3ducmV2LnhtbESPQWvCQBSE74X+h+UVvNVNJURNs4pURY9WC2lvj+xr&#10;Epp9G7Krif31XUHocZiZb5hsOZhGXKhztWUFL+MIBHFhdc2lgo/T9nkGwnlkjY1lUnAlB8vF40OG&#10;qbY9v9Pl6EsRIOxSVFB536ZSuqIig25sW+LgfdvOoA+yK6XusA9w08hJFCXSYM1hocKW3ioqfo5n&#10;o2A3a1efe/vbl83ma5cf8vn6NPdKjZ6G1SsIT4P/D9/be60gTibxNIbb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CG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7697" o:spid="_x0000_s2685"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ckA&#10;AADfAAAADwAAAGRycy9kb3ducmV2LnhtbESPT2vCQBTE7wW/w/IKvdVNxVqN2Yi0ih79U7C9PbLP&#10;JJh9G7Jbk/rpXUHwOMzMb5hk1plKnKlxpWUFb/0IBHFmdcm5gu/98nUMwnlkjZVlUvBPDmZp7ynB&#10;WNuWt3Te+VwECLsYFRTe17GULivIoOvbmjh4R9sY9EE2udQNtgFuKjmIopE0WHJYKLCmz4Ky0+7P&#10;KFiN6/nP2l7avFr8rg6bw+RrP/FKvTx38ykIT51/hO/ttVYwHA2GH+9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VHckAAADfAAAADwAAAAAAAAAAAAAAAACYAgAA&#10;ZHJzL2Rvd25yZXYueG1sUEsFBgAAAAAEAAQA9QAAAI4DAAAAAA==&#10;" filled="f" stroked="f">
                <v:textbox inset="0,0,0,0">
                  <w:txbxContent>
                    <w:p w:rsidR="003D153C" w:rsidRDefault="003D153C">
                      <w:pPr>
                        <w:bidi w:val="0"/>
                      </w:pPr>
                      <w:r>
                        <w:rPr>
                          <w:b/>
                          <w:bCs/>
                          <w:color w:val="FFFFFF"/>
                          <w:rtl/>
                        </w:rPr>
                        <w:t>لا</w:t>
                      </w:r>
                    </w:p>
                  </w:txbxContent>
                </v:textbox>
              </v:rect>
              <v:rect id="Rectangle 467698" o:spid="_x0000_s2686"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LasgA&#10;AADfAAAADwAAAGRycy9kb3ducmV2LnhtbESPQWvCQBSE74L/YXmCN7NRJNXUVcRW9NiqEHt7ZF+T&#10;0OzbkF1N7K/vFgo9DjPzDbPa9KYWd2pdZVnBNIpBEOdWV1wouJz3kwUI55E11pZJwYMcbNbDwQpT&#10;bTt+p/vJFyJA2KWooPS+SaV0eUkGXWQb4uB92tagD7ItpG6xC3BTy1kcJ9JgxWGhxIZ2JeVfp5tR&#10;cFg02+vRfndF/fpxyN6y5ct56ZUaj/rtMwhPvf8P/7WPWsE8mc2fEv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Utq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699" o:spid="_x0000_s2687"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u8ckA&#10;AADfAAAADwAAAGRycy9kb3ducmV2LnhtbESPW2vCQBSE34X+h+UU+qYbRWJMXUV6IT7WC9i+HbKn&#10;STB7NmS3Sdpf7woFH4eZ+YZZbQZTi45aV1lWMJ1EIIhzqysuFJyO7+MEhPPIGmvLpOCXHGzWD6MV&#10;ptr2vKfu4AsRIOxSVFB636RSurwkg25iG+LgfdvWoA+yLaRusQ9wU8tZFMXSYMVhocSGXkrKL4cf&#10;oyBLmu3nzv71Rf32lZ0/zsvX49Ir9fQ4bJ9BeBr8Pfzf3mkF83g2Xyzg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Hu8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700" o:spid="_x0000_s2688"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6g8YA&#10;AADfAAAADwAAAGRycy9kb3ducmV2LnhtbERPTWvCQBC9F/oflin0VjdKsCa6imiLHqsR1NuQHZNg&#10;djZkt0naX989FDw+3vdiNZhadNS6yrKC8SgCQZxbXXGh4JR9vs1AOI+ssbZMCn7IwWr5/LTAVNue&#10;D9QdfSFCCLsUFZTeN6mULi/JoBvZhjhwN9sa9AG2hdQt9iHc1HISRVNpsOLQUGJDm5Ly+/HbKNjN&#10;mvVlb3/7ov647s5f52SbJV6p15dhPQfhafAP8b97rxXE00n8HgaH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56g8YAAADfAAAADwAAAAAAAAAAAAAAAACYAgAAZHJz&#10;L2Rvd25yZXYueG1sUEsFBgAAAAAEAAQA9QAAAIsDAAAAAA==&#10;" filled="f" stroked="f">
                <v:textbox inset="0,0,0,0">
                  <w:txbxContent>
                    <w:p w:rsidR="003D153C" w:rsidRDefault="003D153C">
                      <w:pPr>
                        <w:bidi w:val="0"/>
                      </w:pPr>
                      <w:r>
                        <w:rPr>
                          <w:b/>
                          <w:bCs/>
                          <w:color w:val="FFFFFF"/>
                          <w:rtl/>
                        </w:rPr>
                        <w:t>ز</w:t>
                      </w:r>
                    </w:p>
                  </w:txbxContent>
                </v:textbox>
              </v:rect>
              <v:rect id="Rectangle 467701" o:spid="_x0000_s2689"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GMgA&#10;AADfAAAADwAAAGRycy9kb3ducmV2LnhtbESPQWvCQBSE74L/YXmCN90oYk2ajYit6LFVQXt7ZF+T&#10;0OzbkF1N7K/vFgo9DjPzDZOue1OLO7WusqxgNo1AEOdWV1woOJ92kxUI55E11pZJwYMcrLPhIMVE&#10;247f6X70hQgQdgkqKL1vEildXpJBN7UNcfA+bWvQB9kWUrfYBbip5TyKltJgxWGhxIa2JeVfx5tR&#10;sF81m+vBfndF/fqxv7xd4pdT7JUaj/rNMwhPvf8P/7UPWsFiOV88xf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t8Y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702" o:spid="_x0000_s2690"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oscA&#10;AADfAAAADwAAAGRycy9kb3ducmV2LnhtbESPzWrCQBSF90LfYbiF7nRSEUmio0hrSZbWFNLuLplr&#10;Epq5EzKjSfv0zqLQ5eH88W33k+nEjQbXWlbwvIhAEFdWt1wr+Cje5jEI55E1dpZJwQ852O8eZltM&#10;tR35nW5nX4swwi5FBY33fSqlqxoy6Ba2Jw7exQ4GfZBDLfWAYxg3nVxG0VoabDk8NNjTS0PV9/lq&#10;FGRxf/jM7e9Yd8evrDyVyWuReKWeHqfDBoSnyf+H/9q5VrBaL1dxIAg8gQ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BqLHAAAA3wAAAA8AAAAAAAAAAAAAAAAAmAIAAGRy&#10;cy9kb3ducmV2LnhtbFBLBQYAAAAABAAEAPUAAACMAwAAAAA=&#10;" filled="f" stroked="f">
                <v:textbox inset="0,0,0,0">
                  <w:txbxContent>
                    <w:p w:rsidR="003D153C" w:rsidRDefault="003D153C">
                      <w:pPr>
                        <w:bidi w:val="0"/>
                      </w:pPr>
                      <w:r>
                        <w:rPr>
                          <w:b/>
                          <w:bCs/>
                          <w:color w:val="FFFFFF"/>
                          <w:rtl/>
                        </w:rPr>
                        <w:t>م</w:t>
                      </w:r>
                    </w:p>
                  </w:txbxContent>
                </v:textbox>
              </v:rect>
              <v:rect id="Rectangle 467703" o:spid="_x0000_s2691"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jOccA&#10;AADfAAAADwAAAGRycy9kb3ducmV2LnhtbESPT4vCMBTE78J+h/AW9qapIlKrUWTXRY/+WXC9PZpn&#10;W2xeShNt9dMbQfA4zMxvmOm8NaW4Uu0Kywr6vQgEcWp1wZmCv/1vNwbhPLLG0jIpuJGD+eyjM8VE&#10;24a3dN35TAQIuwQV5N5XiZQuzcmg69mKOHgnWxv0QdaZ1DU2AW5KOYiikTRYcFjIsaLvnNLz7mIU&#10;rOJq8b+29yYrl8fVYXMY/+zHXqmvz3YxAeGp9e/wq73WCoajwTDu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oznHAAAA3wAAAA8AAAAAAAAAAAAAAAAAmAIAAGRy&#10;cy9kb3ducmV2LnhtbFBLBQYAAAAABAAEAPUAAACMAwAAAAA=&#10;" filled="f" stroked="f">
                <v:textbox inset="0,0,0,0">
                  <w:txbxContent>
                    <w:p w:rsidR="003D153C" w:rsidRDefault="003D153C">
                      <w:pPr>
                        <w:bidi w:val="0"/>
                      </w:pPr>
                      <w:r>
                        <w:rPr>
                          <w:b/>
                          <w:bCs/>
                          <w:color w:val="FFFFFF"/>
                          <w:rtl/>
                        </w:rPr>
                        <w:t>ت</w:t>
                      </w:r>
                    </w:p>
                  </w:txbxContent>
                </v:textbox>
              </v:rect>
              <v:rect id="Rectangle 467704" o:spid="_x0000_s2692"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9TsgA&#10;AADfAAAADwAAAGRycy9kb3ducmV2LnhtbESPT2vCQBTE74V+h+UVvNWNQSRGV5FW0WP9A+rtkX0m&#10;wezbkF1N2k/fFQSPw8z8hpnOO1OJOzWutKxg0I9AEGdWl5wrOOxXnwkI55E1VpZJwS85mM/e36aY&#10;atvylu47n4sAYZeigsL7OpXSZQUZdH1bEwfvYhuDPsgml7rBNsBNJeMoGkmDJYeFAmv6Kii77m5G&#10;wTqpF6eN/WvzanleH3+O4+/92CvV++gWExCeOv8KP9sbrWA4iodJD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z1O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705" o:spid="_x0000_s2693"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1cgA&#10;AADfAAAADwAAAGRycy9kb3ducmV2LnhtbESPQWvCQBSE74X+h+UVvNVNNUiMWUWqosdWC6m3R/Y1&#10;Cc2+DdnVpP31rlDocZiZb5hsNZhGXKlztWUFL+MIBHFhdc2lgo/T7jkB4TyyxsYyKfghB6vl40OG&#10;qbY9v9P16EsRIOxSVFB536ZSuqIig25sW+LgfdnOoA+yK6XusA9w08hJFM2kwZrDQoUtvVZUfB8v&#10;RsE+adefB/vbl832vM/f8vnmNPdKjZ6G9QKEp8H/h//aB60gnk3iZAr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5jV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706" o:spid="_x0000_s2694"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ocgA&#10;AADfAAAADwAAAGRycy9kb3ducmV2LnhtbESPT2vCQBTE74V+h+UVvNWNEiRGV5G2osf6B9TbI/tM&#10;gtm3Ibs10U/fFQSPw8z8hpnOO1OJKzWutKxg0I9AEGdWl5wr2O+WnwkI55E1VpZJwY0czGfvb1NM&#10;tW15Q9etz0WAsEtRQeF9nUrpsoIMur6tiYN3to1BH2STS91gG+CmksMoGkmDJYeFAmv6Kii7bP+M&#10;glVSL45re2/z6ue0Ovwext+7sVeq99EtJiA8df4VfrbXWkE8GsZJD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gCh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07" o:spid="_x0000_s2695"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OsgA&#10;AADfAAAADwAAAGRycy9kb3ducmV2LnhtbESPQWvCQBSE70L/w/IKvZlNxUqMriLVokcbC6m3R/Y1&#10;Cc2+DdmtSfvrXUHocZiZb5jlejCNuFDnassKnqMYBHFhdc2lgo/T2zgB4TyyxsYyKfglB+vVw2iJ&#10;qbY9v9Ml86UIEHYpKqi8b1MpXVGRQRfZljh4X7Yz6IPsSqk77APcNHISxzNpsOawUGFLrxUV39mP&#10;UbBP2s3nwf71ZbM77/NjPt+e5l6pp8dhswDhafD/4Xv7oBVMZ5Np8gK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qU6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708" o:spid="_x0000_s2696"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7TcgA&#10;AADfAAAADwAAAGRycy9kb3ducmV2LnhtbESPT2vCQBTE74V+h+UVvNWNIiFGV5FW0WP9A+rtkX0m&#10;wezbkF1N2k/fFQSPw8z8hpnOO1OJOzWutKxg0I9AEGdWl5wrOOxXnwkI55E1VpZJwS85mM/e36aY&#10;atvylu47n4sAYZeigsL7OpXSZQUZdH1bEwfvYhuDPsgml7rBNsBNJYdRFEuDJYeFAmv6Kii77m5G&#10;wTqpF6eN/WvzanleH3+O4+/92CvV++gWExCeOv8KP9sbrWAUD0dJD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DtN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709" o:spid="_x0000_s2697"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e1sgA&#10;AADfAAAADwAAAGRycy9kb3ducmV2LnhtbESPT2vCQBTE74LfYXmCN90oYmPqKmIreqx/QHt7ZJ9J&#10;MPs2ZFcT++m7hYLHYWZ+w8yXrSnFg2pXWFYwGkYgiFOrC84UnI6bQQzCeWSNpWVS8CQHy0W3M8dE&#10;24b39Dj4TAQIuwQV5N5XiZQuzcmgG9qKOHhXWxv0QdaZ1DU2AW5KOY6iqTRYcFjIsaJ1TuntcDcK&#10;tnG1uuzsT5OVn9/b89d59nGceaX6vXb1DsJT61/h//ZOK5hMx5P4Df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NJ7W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710" o:spid="_x0000_s2698"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KpMYA&#10;AADfAAAADwAAAGRycy9kb3ducmV2LnhtbERPTWvCQBC9C/0PyxR6001FJImuIq0lOVpTSHsbsmMS&#10;mp0N2dWk/fXuodDj431v95PpxI0G11pW8LyIQBBXVrdcK/go3uYxCOeRNXaWScEPOdjvHmZbTLUd&#10;+Z1uZ1+LEMIuRQWN930qpasaMugWticO3MUOBn2AQy31gGMIN51cRtFaGmw5NDTY00tD1ff5ahRk&#10;cX/4zO3vWHfHr6w8lclrkXilnh6nwwaEp8n/i//cuVawWi9XcRgc/oQv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sKpM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711" o:spid="_x0000_s2699"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vP8gA&#10;AADfAAAADwAAAGRycy9kb3ducmV2LnhtbESPQWvCQBSE70L/w/IK3nRTEUliVpG2osdWBdvbI/tM&#10;QrNvQ3abRH99tyB4HGbmGyZbD6YWHbWusqzgZRqBIM6trrhQcDpuJzEI55E11pZJwZUcrFdPowxT&#10;bXv+pO7gCxEg7FJUUHrfpFK6vCSDbmob4uBdbGvQB9kWUrfYB7ip5SyKFtJgxWGhxIZeS8p/Dr9G&#10;wS5uNl97e+uL+v17d/44J2/HxCs1fh42SxCeBv8I39t7rWC+mM3j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68/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712" o:spid="_x0000_s2700"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Qf8UA&#10;AADfAAAADwAAAGRycy9kb3ducmV2LnhtbESPy4rCMBSG9wO+QziCuzFVRGw1inhBlzMqqLtDc2yL&#10;zUlpoq0+/WQx4PLnv/HNFq0pxZNqV1hWMOhHIIhTqwvOFJyO2+8JCOeRNZaWScGLHCzmna8ZJto2&#10;/EvPg89EGGGXoILc+yqR0qU5GXR9WxEH72Zrgz7IOpO6xiaMm1IOo2gsDRYcHnKsaJVTej88jILd&#10;pFpe9vbdZOXmujv/nOP1MfZK9brtcgrCU+s/4f/2XisYjYejOBAEnsA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JB/xQAAAN8AAAAPAAAAAAAAAAAAAAAAAJgCAABkcnMv&#10;ZG93bnJldi54bWxQSwUGAAAAAAQABAD1AAAAigMAAAAA&#10;" filled="f" stroked="f">
                <v:textbox inset="0,0,0,0">
                  <w:txbxContent>
                    <w:p w:rsidR="003D153C" w:rsidRDefault="003D153C">
                      <w:pPr>
                        <w:bidi w:val="0"/>
                      </w:pPr>
                      <w:r>
                        <w:rPr>
                          <w:b/>
                          <w:bCs/>
                          <w:color w:val="FFFFFF"/>
                          <w:rtl/>
                        </w:rPr>
                        <w:t>ج</w:t>
                      </w:r>
                    </w:p>
                  </w:txbxContent>
                </v:textbox>
              </v:rect>
              <v:rect id="Rectangle 467713" o:spid="_x0000_s2701"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5McA&#10;AADfAAAADwAAAGRycy9kb3ducmV2LnhtbESPT4vCMBTE78J+h/AW9qapImKrUWTXRY/+WXC9PZpn&#10;W2xeShNt9dMbQfA4zMxvmOm8NaW4Uu0Kywr6vQgEcWp1wZmCv/1vdwzCeWSNpWVScCMH89lHZ4qJ&#10;tg1v6brzmQgQdgkqyL2vEildmpNB17MVcfBOtjbog6wzqWtsAtyUchBFI2mw4LCQY0XfOaXn3cUo&#10;WI2rxf/a3pusXB5Xh80h/tnHXqmvz3YxAeGp9e/wq73WCoajwTDu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NeT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714" o:spid="_x0000_s2702"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k8gA&#10;AADfAAAADwAAAGRycy9kb3ducmV2LnhtbESPQWvCQBSE7wX/w/IEb3XTIGJiVhGt6LFVwfb2yD6T&#10;0OzbkN0maX99tyB4HGbmGyZbD6YWHbWusqzgZRqBIM6trrhQcDnvnxcgnEfWWFsmBT/kYL0aPWWY&#10;atvzO3UnX4gAYZeigtL7JpXS5SUZdFPbEAfvZluDPsi2kLrFPsBNLeMomkuDFYeFEhvalpR/nb6N&#10;gsOi2Xwc7W9f1K+fh+vbNdmdE6/UZDxsliA8Df4RvrePWsFsHs+SG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quT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715" o:spid="_x0000_s2703"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OCMgA&#10;AADfAAAADwAAAGRycy9kb3ducmV2LnhtbESPQWvCQBSE7wX/w/KE3upGK2JiNiK2RY+tCurtkX0m&#10;wezbkN2atL/eFQo9DjPzDZMue1OLG7WusqxgPIpAEOdWV1woOOw/XuYgnEfWWFsmBT/kYJkNnlJM&#10;tO34i247X4gAYZeggtL7JpHS5SUZdCPbEAfvYluDPsi2kLrFLsBNLSdRNJMGKw4LJTa0Lim/7r6N&#10;gs28WZ229rcr6vfz5vh5jN/2sVfqedivFiA89f4//NfeagXT2WQav8L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g4I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716" o:spid="_x0000_s2704"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fMgA&#10;AADfAAAADwAAAGRycy9kb3ducmV2LnhtbESPQWvCQBSE7wX/w/IEb3VTCWJiVhGt6LFVwfb2yD6T&#10;0OzbkN0maX99tyB4HGbmGyZbD6YWHbWusqzgZRqBIM6trrhQcDnvnxcgnEfWWFsmBT/kYL0aPWWY&#10;atvzO3UnX4gAYZeigtL7JpXS5SUZdFPbEAfvZluDPsi2kLrFPsBNLWdRNJcGKw4LJTa0LSn/On0b&#10;BYdFs/k42t++qF8/D9e3a7I7J16pyXjYLEF4GvwjfG8ftYJ4PouTG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5Z8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7717" o:spid="_x0000_s2705"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z58gA&#10;AADfAAAADwAAAGRycy9kb3ducmV2LnhtbESPT2vCQBTE74LfYXmCN90oKiZ1FfEPerRasL09sq9J&#10;aPZtyK4m+um7BaHHYWZ+wyxWrSnFnWpXWFYwGkYgiFOrC84UfFz2gzkI55E1lpZJwYMcrJbdzgIT&#10;bRt+p/vZZyJA2CWoIPe+SqR0aU4G3dBWxMH7trVBH2SdSV1jE+CmlOMomkmDBYeFHCva5JT+nG9G&#10;wWFerT+P9tlk5e7rcD1d4+0l9kr1e+36DYSn1v+HX+2jVjCZjSfxF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zPn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718" o:spid="_x0000_s2706"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tkMgA&#10;AADfAAAADwAAAGRycy9kb3ducmV2LnhtbESPQWvCQBSE70L/w/IK3nRTkWBiVpG2osdWBdvbI/tM&#10;QrNvQ3abRH99tyB4HGbmGyZbD6YWHbWusqzgZRqBIM6trrhQcDpuJwsQziNrrC2Tgis5WK+eRhmm&#10;2vb8Sd3BFyJA2KWooPS+SaV0eUkG3dQ2xMG72NagD7ItpG6xD3BTy1kUxdJgxWGhxIZeS8p/Dr9G&#10;wW7RbL729tYX9fv37vxxTt6OiVdq/DxsliA8Df4Rvrf3WsE8ns2TG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a2Q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19" o:spid="_x0000_s2707"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IC8gA&#10;AADfAAAADwAAAGRycy9kb3ducmV2LnhtbESPQWvCQBSE74L/YXmCN90oYk2ajYit6LFVQXt7ZF+T&#10;0OzbkF1N7K/vFgo9DjPzDZOue1OLO7WusqxgNo1AEOdWV1woOJ92kxUI55E11pZJwYMcrLPhIMVE&#10;247f6X70hQgQdgkqKL1vEildXpJBN7UNcfA+bWvQB9kWUrfYBbip5TyKltJgxWGhxIa2JeVfx5tR&#10;sF81m+vBfndF/fqxv7xd4pdT7JUaj/rNMwhPvf8P/7UPWsFiOV/ET/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QgL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720" o:spid="_x0000_s2708"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cecQA&#10;AADfAAAADwAAAGRycy9kb3ducmV2LnhtbERPy4rCMBTdD/gP4QruxlQRsdUo4gNdzqig7i7NtS02&#10;N6WJtvr1k8WAy8N5zxatKcWTaldYVjDoRyCIU6sLzhScjtvvCQjnkTWWlknBixws5p2vGSbaNvxL&#10;z4PPRAhhl6CC3PsqkdKlORl0fVsRB+5ma4M+wDqTusYmhJtSDqNoLA0WHBpyrGiVU3o/PIyC3aRa&#10;Xvb23WTl5ro7/5zj9TH2SvW67XIKwlPrP+J/914rGI2HozgMDn/CF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nHnEAAAA3wAAAA8AAAAAAAAAAAAAAAAAmAIAAGRycy9k&#10;b3ducmV2LnhtbFBLBQYAAAAABAAEAPUAAACJAwAAAAA=&#10;" filled="f" stroked="f">
                <v:textbox inset="0,0,0,0">
                  <w:txbxContent>
                    <w:p w:rsidR="003D153C" w:rsidRDefault="003D153C">
                      <w:pPr>
                        <w:bidi w:val="0"/>
                      </w:pPr>
                      <w:r>
                        <w:rPr>
                          <w:b/>
                          <w:bCs/>
                          <w:color w:val="FFFFFF"/>
                          <w:rtl/>
                        </w:rPr>
                        <w:t>ا</w:t>
                      </w:r>
                    </w:p>
                  </w:txbxContent>
                </v:textbox>
              </v:rect>
              <v:rect id="Rectangle 467721" o:spid="_x0000_s2709"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54scA&#10;AADfAAAADwAAAGRycy9kb3ducmV2LnhtbESPQYvCMBSE7wv+h/CEva2pImKrUURd9Lirgnp7NM+2&#10;2LyUJtrqr98sCB6HmfmGmc5bU4o71a6wrKDfi0AQp1YXnCk47L+/xiCcR9ZYWiYFD3Iwn3U+ppho&#10;2/Av3Xc+EwHCLkEFufdVIqVLczLoerYiDt7F1gZ9kHUmdY1NgJtSDqJoJA0WHBZyrGiZU3rd3YyC&#10;zbhanLb22WTl+rw5/hzj1T72Sn1228UEhKfWv8Ov9lYrGI4GwziG/z/h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eL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722" o:spid="_x0000_s2710"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ZcUA&#10;AADfAAAADwAAAGRycy9kb3ducmV2LnhtbESPy4rCMBSG94LvEI7gTlNFRTtGES/o0lFBZ3dozrRl&#10;mpPSRFt9erMQZvnz3/jmy8YU4kGVyy0rGPQjEMSJ1TmnCi7nXW8KwnlkjYVlUvAkB8tFuzXHWNua&#10;v+lx8qkII+xiVJB5X8ZSuiQjg65vS+Lg/drKoA+ySqWusA7jppDDKJpIgzmHhwxLWmeU/J3uRsF+&#10;Wq5uB/uq02L7s78er7PNeeaV6naa1RcIT43/D3/aB61gNBmOo0AQeAIL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wplxQAAAN8AAAAPAAAAAAAAAAAAAAAAAJgCAABkcnMv&#10;ZG93bnJldi54bWxQSwUGAAAAAAQABAD1AAAAigMAAAAA&#10;" filled="f" stroked="f">
                <v:textbox inset="0,0,0,0">
                  <w:txbxContent>
                    <w:p w:rsidR="003D153C" w:rsidRDefault="003D153C">
                      <w:pPr>
                        <w:bidi w:val="0"/>
                      </w:pPr>
                      <w:r>
                        <w:rPr>
                          <w:b/>
                          <w:bCs/>
                          <w:color w:val="FFFFFF"/>
                          <w:rtl/>
                        </w:rPr>
                        <w:t>ع</w:t>
                      </w:r>
                    </w:p>
                  </w:txbxContent>
                </v:textbox>
              </v:rect>
              <v:rect id="Rectangle 467723" o:spid="_x0000_s2711"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v/scA&#10;AADfAAAADwAAAGRycy9kb3ducmV2LnhtbESPQYvCMBSE7wv+h/AEb2uquKLVKKIuetxVQb09mmdb&#10;bF5KE2311xthYY/DzHzDTOeNKcSdKpdbVtDrRiCIE6tzThUc9t+fIxDOI2ssLJOCBzmYz1ofU4y1&#10;rfmX7jufigBhF6OCzPsyltIlGRl0XVsSB+9iK4M+yCqVusI6wE0h+1E0lAZzDgsZlrTMKLnubkbB&#10;ZlQuTlv7rNNifd4cf47j1X7sleq0m8UEhKfG/4f/2lutYDDsf0U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r/7HAAAA3wAAAA8AAAAAAAAAAAAAAAAAmAIAAGRy&#10;cy9kb3ducmV2LnhtbFBLBQYAAAAABAAEAPUAAACMAwAAAAA=&#10;" filled="f" stroked="f">
                <v:textbox inset="0,0,0,0">
                  <w:txbxContent>
                    <w:p w:rsidR="003D153C" w:rsidRDefault="003D153C">
                      <w:pPr>
                        <w:bidi w:val="0"/>
                      </w:pPr>
                      <w:r>
                        <w:rPr>
                          <w:b/>
                          <w:bCs/>
                          <w:color w:val="FFFFFF"/>
                          <w:rtl/>
                        </w:rPr>
                        <w:t>إ</w:t>
                      </w:r>
                    </w:p>
                  </w:txbxContent>
                </v:textbox>
              </v:rect>
              <v:rect id="Rectangle 467681" o:spid="_x0000_s2712"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xicgA&#10;AADfAAAADwAAAGRycy9kb3ducmV2LnhtbESPT2vCQBTE70K/w/IKvemmQUVjNiKtosf6B9TbI/tM&#10;QrNvQ3Zr0n76bqHgcZiZ3zDpsje1uFPrKssKXkcRCOLc6ooLBafjZjgD4TyyxtoyKfgmB8vsaZBi&#10;om3He7offCEChF2CCkrvm0RKl5dk0I1sQxy8m20N+iDbQuoWuwA3tYyjaCoNVhwWSmzoraT88/Bl&#10;FGxnzeqysz9dUa+v2/PHef5+nHulXp771QKEp94/wv/tnVYwnsaTK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TGJ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672" o:spid="_x0000_s2713"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bqPFAAAA3wAAAA8AAABkcnMvZG93bnJldi54bWxEj11rwjAUhu+F/YdwBrvTtHUTrUYZE2G3&#10;fvyAQ3NsuiUnpYlt3a9fBsIuX96Ph3ezG50VPXWh8awgn2UgiCuvG64VXM6H6RJEiMgarWdScKcA&#10;u+3TZIOl9gMfqT/FWqQRDiUqMDG2pZShMuQwzHxLnLyr7xzGJLta6g6HNO6sLLJsIR02nAgGW/ow&#10;VH2fbi5BsN9/ueGM7TK/3Q8rk9vixyr18jy+r0FEGuN/+NH+1ApeF8VbNoe/P+kL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m6jxQAAAN8AAAAPAAAAAAAAAAAAAAAA&#10;AJ8CAABkcnMvZG93bnJldi54bWxQSwUGAAAAAAQABAD3AAAAkQMAAAAA&#10;">
                <v:imagedata r:id="rId8" o:title=""/>
              </v:shape>
              <v:shape id="Shape 863606" o:spid="_x0000_s2714"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8cA&#10;AADfAAAADwAAAGRycy9kb3ducmV2LnhtbESPQWvCQBSE7wX/w/KE3upGSWKJboIIll5jW+nxmX0m&#10;abNvQ3Y18d93C4Ueh5n5htkWk+nEjQbXWlawXEQgiCurW64VvL8dnp5BOI+ssbNMCu7koMhnD1vM&#10;tB25pNvR1yJA2GWooPG+z6R0VUMG3cL2xMG72MGgD3KopR5wDHDTyVUUpdJgy2GhwZ72DVXfx6tR&#10;cHo5V/dyR3XZm680idfy88NdlHqcT7sNCE+T/w//tV+1gjhdJVEMv3/CF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f/HAAAA3wAAAA8AAAAAAAAAAAAAAAAAmAIAAGRy&#10;cy9kb3ducmV2LnhtbFBLBQYAAAAABAAEAPUAAACMAwAAAAA=&#10;" path="m,l483108,r,315468l,315468,,e" stroked="f" strokeweight="0">
                <v:stroke miterlimit="83231f" joinstyle="miter"/>
                <v:path arrowok="t" textboxrect="0,0,483108,315468"/>
              </v:shape>
              <v:shape id="Shape 467674" o:spid="_x0000_s2715"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x8kA&#10;AADfAAAADwAAAGRycy9kb3ducmV2LnhtbESPQWvCQBSE74X+h+UVvNVdYxWJrlIKQlqkpamgx0f2&#10;mQSzb0N2G6O/vlso9DjMzDfMajPYRvTU+dqxhslYgSAunKm51LD/2j4uQPiAbLBxTBqu5GGzvr9b&#10;YWrchT+pz0MpIoR9ihqqENpUSl9UZNGPXUscvZPrLIYou1KaDi8RbhuZKDWXFmuOCxW29FJRcc6/&#10;rYbs7bjLXz+mk+21PyTNLdtn70ppPXoYnpcgAg3hP/zXzoyGp3kyUzP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Px8kAAADfAAAADwAAAAAAAAAAAAAAAACYAgAA&#10;ZHJzL2Rvd25yZXYueG1sUEsFBgAAAAAEAAQA9QAAAI4DAAAAAA==&#10;" path="m,315468r483108,l483108,,,,,315468xe" filled="f" strokecolor="#3b3838" strokeweight=".72pt">
                <v:path arrowok="t" textboxrect="0,0,483108,315468"/>
              </v:shape>
              <v:shape id="Picture 467675" o:spid="_x0000_s2716"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RMTIAAAA3wAAAA8AAABkcnMvZG93bnJldi54bWxEj09rAjEUxO9Cv0N4hd40q9TFrhtFC4rg&#10;QWpbaG+Pzds/uHlZN6nGb98UhB6HmfkNky+DacWFetdYVjAeJSCIC6sbrhR8vG+GMxDOI2tsLZOC&#10;GzlYLh4GOWbaXvmNLkdfiQhhl6GC2vsuk9IVNRl0I9sRR6+0vUEfZV9J3eM1wk0rJ0mSSoMNx4Ua&#10;O3qtqTgdf4yC82YcXsrZtz1UK/m1DevP/Y5bpZ4ew2oOwlPw/+F7e6cVPKeTaZLC35/4Be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EkTEyAAAAN8AAAAPAAAAAAAAAAAA&#10;AAAAAJ8CAABkcnMvZG93bnJldi54bWxQSwUGAAAAAAQABAD3AAAAlAMAAAAA&#10;">
                <v:imagedata r:id="rId9" o:title=""/>
              </v:shape>
              <v:rect id="Rectangle 467680" o:spid="_x0000_s2717"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SEckA&#10;AADfAAAADwAAAGRycy9kb3ducmV2LnhtbESPQWvCQBSE7wX/w/KE3uqmYtVEV5Gq6FFjIfX2yL4m&#10;odm3Ibs1aX99t1DwOMzMN8xy3Zta3Kh1lWUFz6MIBHFudcWFgrfL/mkOwnlkjbVlUvBNDtarwcMS&#10;E207PtMt9YUIEHYJKii9bxIpXV6SQTeyDXHwPmxr0AfZFlK32AW4qeU4iqbSYMVhocSGXkvKP9Mv&#10;o+AwbzbvR/vTFfXueshOWby9xF6px2G/WYDw1Pt7+L991Aom0/FLNIO/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SEckAAADfAAAADwAAAAAAAAAAAAAAAACYAgAA&#10;ZHJzL2Rvd25yZXYueG1sUEsFBgAAAAAEAAQA9QAAAI4DA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42</w:t>
                      </w:r>
                      <w:r>
                        <w:rPr>
                          <w:b/>
                          <w:bCs/>
                          <w:sz w:val="28"/>
                          <w:szCs w:val="28"/>
                        </w:rPr>
                        <w:fldChar w:fldCharType="end"/>
                      </w:r>
                    </w:p>
                  </w:txbxContent>
                </v:textbox>
              </v:rect>
              <v:rect id="Rectangle 467679" o:spid="_x0000_s2718"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Y8QA&#10;AADfAAAADwAAAGRycy9kb3ducmV2LnhtbERPy4rCMBTdC/5DuII7TRUV7RhFfKBLRwWd3aW505Zp&#10;bkoTbfXrzUKY5eG858vGFOJBlcstKxj0IxDEidU5pwou511vCsJ5ZI2FZVLwJAfLRbs1x1jbmr/p&#10;cfKpCCHsYlSQeV/GUrokI4Oub0viwP3ayqAPsEqlrrAO4aaQwyiaSIM5h4YMS1pnlPyd7kbBflqu&#10;bgf7qtNi+7O/Hq+zzXnmlep2mtUXCE+N/xd/3AetYDQZjqMwOPwJX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BmPEAAAA3wAAAA8AAAAAAAAAAAAAAAAAmAIAAGRycy9k&#10;b3ducmV2LnhtbFBLBQYAAAAABAAEAPUAAACJAwAAAAA=&#10;" filled="f" stroked="f">
                <v:textbox inset="0,0,0,0">
                  <w:txbxContent>
                    <w:p w:rsidR="003D153C" w:rsidRDefault="003D153C">
                      <w:pPr>
                        <w:bidi w:val="0"/>
                      </w:pPr>
                      <w:r>
                        <w:rPr>
                          <w:b/>
                          <w:sz w:val="28"/>
                        </w:rPr>
                        <w:t xml:space="preserve"> </w:t>
                      </w:r>
                    </w:p>
                  </w:txbxContent>
                </v:textbox>
              </v:rect>
              <v:shape id="Shape 863607" o:spid="_x0000_s2719"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fhMYA&#10;AADfAAAADwAAAGRycy9kb3ducmV2LnhtbESPQWvCQBSE7wX/w/IK3uputA01ZhUpFDz0Yuqhx9fs&#10;MwnNvg27q8Z/7wpCj8PMfMOUm9H24kw+dI41ZDMFgrh2puNGw+H78+UdRIjIBnvHpOFKATbryVOJ&#10;hXEX3tO5io1IEA4FamhjHAopQ92SxTBzA3Hyjs5bjEn6RhqPlwS3vZwrlUuLHaeFFgf6aKn+q05W&#10;w/FH+d8FZ7nf11QZd2h2X+NW6+nzuF2BiDTG//CjvTMaXvP5m1rC/U/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fhMYAAADfAAAADwAAAAAAAAAAAAAAAACYAgAAZHJz&#10;L2Rvd25yZXYueG1sUEsFBgAAAAAEAAQA9QAAAIsDAAAAAA==&#10;" path="m,l452628,r,358140l,358140,,e" stroked="f" strokeweight="0">
                <v:path arrowok="t" textboxrect="0,0,452628,358140"/>
              </v:shape>
              <v:shape id="Picture 467677" o:spid="_x0000_s2720"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ofPFAAAA3wAAAA8AAABkcnMvZG93bnJldi54bWxEj82KwjAUhfcDvkO4gpuiqc5MkWoUmXHA&#10;1YCO7i/NtS0mN7VJtb69WQizPJw/vuW6t0bcqPW1YwXTSQqCuHC65lLB8e9nPAfhA7JG45gUPMjD&#10;ejV4W2Ku3Z33dDuEUsQR9jkqqEJocil9UZFFP3ENcfTOrrUYomxLqVu8x3Fr5CxNM2mx5vhQYUNf&#10;FRWXQ2cV7Mwp68z7+Xe7Tbrkuv+mButEqdGw3yxABOrDf/jV3mkFH9nscxoJIk9k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B6HzxQAAAN8AAAAPAAAAAAAAAAAAAAAA&#10;AJ8CAABkcnMvZG93bnJldi54bWxQSwUGAAAAAAQABAD3AAAAkQMAAAAA&#10;">
                <v:imagedata r:id="rId10" o:title=""/>
              </v:shape>
              <v:rect id="Rectangle 467735" o:spid="_x0000_s2721"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VMkA&#10;AADfAAAADwAAAGRycy9kb3ducmV2LnhtbESPT2vCQBTE7wW/w/KE3pqNoZWYuopoix7rH4i9PbLP&#10;JJh9G7Jbk/bTdwsFj8PM/IaZLwfTiBt1rrasYBLFIIgLq2suFZyO708pCOeRNTaWScE3OVguRg9z&#10;zLTteU+3gy9FgLDLUEHlfZtJ6YqKDLrItsTBu9jOoA+yK6XusA9w08gkjqfSYM1hocKW1hUV18OX&#10;UbBN29V5Z3/6snn73OYf+WxznHmlHsfD6hWEp8Hfw//tnVbwPE1eJg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nVMkAAADfAAAADwAAAAAAAAAAAAAAAACYAgAA&#10;ZHJzL2Rvd25yZXYueG1sUEsFBgAAAAAEAAQA9QAAAI4DAAAAAA==&#10;" filled="f" stroked="f">
                <v:textbox inset="0,0,0,0">
                  <w:txbxContent>
                    <w:p w:rsidR="003D153C" w:rsidRDefault="003D153C">
                      <w:pPr>
                        <w:bidi w:val="0"/>
                      </w:pPr>
                      <w:r>
                        <w:rPr>
                          <w:b/>
                          <w:bCs/>
                          <w:color w:val="FFFFFF"/>
                          <w:rtl/>
                        </w:rPr>
                        <w:t>بدعم</w:t>
                      </w:r>
                    </w:p>
                  </w:txbxContent>
                </v:textbox>
              </v:rect>
              <v:rect id="Rectangle 467731" o:spid="_x0000_s2722"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z8gA&#10;AADfAAAADwAAAGRycy9kb3ducmV2LnhtbESPQWvCQBSE70L/w/IK3nQTbUXTrCJV0aPVgu3tkX1N&#10;QrNvQ3Y1qb++Kwgeh5n5hkkXnanEhRpXWlYQDyMQxJnVJecKPo+bwRSE88gaK8uk4I8cLOZPvRQT&#10;bVv+oMvB5yJA2CWooPC+TqR0WUEG3dDWxMH7sY1BH2STS91gG+CmkqMomkiDJYeFAmt6Lyj7PZyN&#10;gu20Xn7t7LXNq/X39rQ/zVbHmVeq/9wt30B46vwjfG/vtIKXyeg1H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ALP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7732" o:spid="_x0000_s2723"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au8gA&#10;AADfAAAADwAAAGRycy9kb3ducmV2LnhtbESPS4vCQBCE74L/YegFbzpRVDTrKOIDPfoCd29NpjcJ&#10;m+kJmdFEf/3OguCxqKqvqNmiMYW4U+Vyywr6vQgEcWJ1zqmCy3nbnYBwHlljYZkUPMjBYt5uzTDW&#10;tuYj3U8+FQHCLkYFmfdlLKVLMjLoerYkDt6PrQz6IKtU6grrADeFHETRWBrMOSxkWNIqo+T3dDMK&#10;dpNy+bW3zzotNt+76+E6XZ+nXqnOR7P8BOGp8e/wq73XCobjwag/hP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q7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33" o:spid="_x0000_s2724"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IMcA&#10;AADfAAAADwAAAGRycy9kb3ducmV2LnhtbESPT4vCMBTE78J+h/AEb5oqKto1iqyKHv2z4O7t0bxt&#10;i81LaaKtfnojCHscZuY3zGzRmELcqHK5ZQX9XgSCOLE651TB92nTnYBwHlljYZkU3MnBYv7RmmGs&#10;bc0Huh19KgKEXYwKMu/LWEqXZGTQ9WxJHLw/Wxn0QVap1BXWAW4KOYiisTSYc1jIsKSvjJLL8WoU&#10;bCfl8mdnH3VarH+35/15ujpNvVKddrP8BOGp8f/hd3unFQzHg1F/B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PyDHAAAA3wAAAA8AAAAAAAAAAAAAAAAAmAIAAGRy&#10;cy9kb3ducmV2LnhtbFBLBQYAAAAABAAEAPUAAACMAwAAAAA=&#10;" filled="f" stroked="f">
                <v:textbox inset="0,0,0,0">
                  <w:txbxContent>
                    <w:p w:rsidR="003D153C" w:rsidRDefault="003D153C">
                      <w:pPr>
                        <w:bidi w:val="0"/>
                      </w:pPr>
                      <w:r>
                        <w:rPr>
                          <w:b/>
                          <w:bCs/>
                          <w:color w:val="FFFFFF"/>
                          <w:rtl/>
                        </w:rPr>
                        <w:t>من</w:t>
                      </w:r>
                    </w:p>
                  </w:txbxContent>
                </v:textbox>
              </v:rect>
              <v:rect id="Rectangle 467734" o:spid="_x0000_s2725"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hV8gA&#10;AADfAAAADwAAAGRycy9kb3ducmV2LnhtbESPQWvCQBSE74L/YXlCb7pRbIipq4ha9GhV0N4e2WcS&#10;zL4N2a1J++u7BaHHYWa+YebLzlTiQY0rLSsYjyIQxJnVJecKzqf3YQLCeWSNlWVS8E0Olot+b46p&#10;ti1/0OPocxEg7FJUUHhfp1K6rCCDbmRr4uDdbGPQB9nkUjfYBrip5CSKYmmw5LBQYE3rgrL78cso&#10;2CX16rq3P21ebT93l8NltjnNvFIvg271BsJT5//Dz/ZeK5jGk9dx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6FX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30" o:spid="_x0000_s2726"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EzMgA&#10;AADfAAAADwAAAGRycy9kb3ducmV2LnhtbESPQWvCQBSE7wX/w/KE3pqN0kaNriK2RY9WBfX2yD6T&#10;YPZtyG5N2l/vFoQeh5n5hpktOlOJGzWutKxgEMUgiDOrS84VHPafL2MQziNrrCyTgh9ysJj3nmaY&#10;atvyF912PhcBwi5FBYX3dSqlywoy6CJbEwfvYhuDPsgml7rBNsBNJYdxnEiDJYeFAmtaFZRdd99G&#10;wXpcL08b+9vm1cd5fdweJ+/7iVfqud8tpyA8df4//GhvtILXZPg2GMH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wT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26" o:spid="_x0000_s2727"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QvsYA&#10;AADfAAAADwAAAGRycy9kb3ducmV2LnhtbERPy2rCQBTdF/yH4Qrd1UmkFY2OQWxLXNYHqLtL5poE&#10;M3dCZpqk/frOouDycN6rdDC16Kh1lWUF8SQCQZxbXXGh4HT8fJmDcB5ZY22ZFPyQg3Q9elphom3P&#10;e+oOvhAhhF2CCkrvm0RKl5dk0E1sQxy4m20N+gDbQuoW+xBuajmNopk0WHFoKLGhbUn5/fBtFGTz&#10;ZnPZ2d++qD+u2fnrvHg/LrxSz+NhswThafAP8b97pxW8zqZvc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CQvs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7728" o:spid="_x0000_s2728"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1JcgA&#10;AADfAAAADwAAAGRycy9kb3ducmV2LnhtbESPT2vCQBTE74V+h+UVvNWNUiWJriJtRY/+KVhvj+xr&#10;Epp9G7KriX56VxA8DjPzG2Y670wlztS40rKCQT8CQZxZXXKu4Ge/fI9BOI+ssbJMCi7kYD57fZli&#10;qm3LWzrvfC4ChF2KCgrv61RKlxVk0PVtTRy8P9sY9EE2udQNtgFuKjmMorE0WHJYKLCmz4Ky/93J&#10;KFjF9eJ3ba9tXn0fV4fNIfnaJ16p3lu3mIDw1Pln+NFeawUf4+Fok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DUl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29" o:spid="_x0000_s2729"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BcYA&#10;AADfAAAADwAAAGRycy9kb3ducmV2LnhtbESPzYrCMBSF94LvEK7gTlOLI1qNIs6ILmdUUHeX5toW&#10;m5vSRNvx6c1iYJaH88e3WLWmFE+qXWFZwWgYgSBOrS44U3A6bgdTEM4jaywtk4JfcrBadjsLTLRt&#10;+IeeB5+JMMIuQQW591UipUtzMuiGtiIO3s3WBn2QdSZ1jU0YN6WMo2giDRYcHnKsaJNTej88jILd&#10;tFpf9vbVZOXXdXf+Ps8+jzOvVL/XrucgPLX+P/zX3msF40n8EQeCwBNY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pWBcYAAADfAAAADwAAAAAAAAAAAAAAAACYAgAAZHJz&#10;L2Rvd25yZXYueG1sUEsFBgAAAAAEAAQA9QAAAIsDAAAAAA==&#10;" filled="f" stroked="f">
                <v:textbox inset="0,0,0,0">
                  <w:txbxContent>
                    <w:p w:rsidR="003D153C" w:rsidRDefault="003D153C">
                      <w:pPr>
                        <w:bidi w:val="0"/>
                      </w:pPr>
                      <w:r>
                        <w:rPr>
                          <w:b/>
                          <w:bCs/>
                          <w:color w:val="FFFFFF"/>
                          <w:rtl/>
                        </w:rPr>
                        <w:t>الملك</w:t>
                      </w:r>
                    </w:p>
                  </w:txbxContent>
                </v:textbox>
              </v:rect>
              <v:rect id="Rectangle 467725" o:spid="_x0000_s2730"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znskA&#10;AADfAAAADwAAAGRycy9kb3ducmV2LnhtbESPT2vCQBTE7wW/w/KE3pqNoZWYuopoix7rH4i9PbLP&#10;JJh9G7Jbk/bTdwsFj8PM/IaZLwfTiBt1rrasYBLFIIgLq2suFZyO708pCOeRNTaWScE3OVguRg9z&#10;zLTteU+3gy9FgLDLUEHlfZtJ6YqKDLrItsTBu9jOoA+yK6XusA9w08gkjqfSYM1hocKW1hUV18OX&#10;UbBN29V5Z3/6snn73OYf+WxznHmlHsfD6hWEp8Hfw//tnVbwPE1ekg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bznskAAADfAAAADwAAAAAAAAAAAAAAAACYAgAA&#10;ZHJzL2Rvd25yZXYueG1sUEsFBgAAAAAEAAQA9QAAAI4DAAAAAA==&#10;" filled="f" stroked="f">
                <v:textbox inset="0,0,0,0">
                  <w:txbxContent>
                    <w:p w:rsidR="003D153C" w:rsidRDefault="003D153C">
                      <w:pPr>
                        <w:bidi w:val="0"/>
                      </w:pPr>
                      <w:r>
                        <w:rPr>
                          <w:b/>
                          <w:bCs/>
                          <w:color w:val="FFFFFF"/>
                          <w:rtl/>
                        </w:rPr>
                        <w:t>الخيرية</w:t>
                      </w:r>
                    </w:p>
                  </w:txbxContent>
                </v:textbox>
              </v:rect>
              <v:rect id="Rectangle 467727" o:spid="_x0000_s2731"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t6ckA&#10;AADfAAAADwAAAGRycy9kb3ducmV2LnhtbESPT2vCQBTE70K/w/IKvemmoUqM2Yi0FT36p6DeHtln&#10;Epp9G7Jbk/bTdwtCj8PM/IbJloNpxI06V1tW8DyJQBAXVtdcKvg4rscJCOeRNTaWScE3OVjmD6MM&#10;U2173tPt4EsRIOxSVFB536ZSuqIig25iW+LgXW1n0AfZlVJ32Ae4aWQcRTNpsOawUGFLrxUVn4cv&#10;o2CTtKvz1v70ZfN+2Zx2p/nbce6VenocVgsQngb/H763t1rByyyexjH8/QlfQ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Rt6ckAAADfAAAADwAAAAAAAAAAAAAAAACYAgAA&#10;ZHJzL2Rvd25yZXYueG1sUEsFBgAAAAAEAAQA9QAAAI4DAAAAAA==&#10;" filled="f" stroked="f">
                <v:textbox inset="0,0,0,0">
                  <w:txbxContent>
                    <w:p w:rsidR="003D153C" w:rsidRDefault="003D153C">
                      <w:pPr>
                        <w:bidi w:val="0"/>
                      </w:pPr>
                      <w:r>
                        <w:rPr>
                          <w:b/>
                          <w:bCs/>
                          <w:color w:val="FFFFFF"/>
                          <w:rtl/>
                        </w:rPr>
                        <w:t>خالد</w:t>
                      </w:r>
                    </w:p>
                  </w:txbxContent>
                </v:textbox>
              </v:rect>
              <v:rect id="Rectangle 467724" o:spid="_x0000_s2732"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IcsgA&#10;AADfAAAADwAAAGRycy9kb3ducmV2LnhtbESPT2vCQBTE74V+h+UVvNVN4x80uorUFj1aFdTbI/ua&#10;hGbfhuxqop/eFYQeh5n5DTOdt6YUF6pdYVnBRzcCQZxaXXCmYL/7fh+BcB5ZY2mZFFzJwXz2+jLF&#10;RNuGf+iy9ZkIEHYJKsi9rxIpXZqTQde1FXHwfm1t0AdZZ1LX2AS4KWUcRUNpsOCwkGNFnzmlf9uz&#10;UbAaVYvj2t6arPw6rQ6bw3i5G3ulOm/tYgLCU+v/w8/2WivoD+NB3IP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Mhy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r>
      <w:rPr>
        <w:noProof/>
      </w:rPr>
      <mc:AlternateContent>
        <mc:Choice Requires="wpg">
          <w:drawing>
            <wp:anchor distT="0" distB="0" distL="114300" distR="114300" simplePos="0" relativeHeight="251703296"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2145" name="مجموعة 46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2146" name="Rectangle 467500"/>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2147" name="Shape 863540"/>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2148" name="Picture 467491"/>
                        <pic:cNvPicPr/>
                      </pic:nvPicPr>
                      <pic:blipFill>
                        <a:blip r:embed="rId1"/>
                        <a:stretch>
                          <a:fillRect/>
                        </a:stretch>
                      </pic:blipFill>
                      <pic:spPr>
                        <a:xfrm>
                          <a:off x="0" y="105664"/>
                          <a:ext cx="7543800" cy="454152"/>
                        </a:xfrm>
                        <a:prstGeom prst="rect">
                          <a:avLst/>
                        </a:prstGeom>
                      </pic:spPr>
                    </pic:pic>
                    <wps:wsp>
                      <wps:cNvPr id="462149" name="Shape 863541"/>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2150" name="Picture 467493"/>
                        <pic:cNvPicPr/>
                      </pic:nvPicPr>
                      <pic:blipFill>
                        <a:blip r:embed="rId2"/>
                        <a:stretch>
                          <a:fillRect/>
                        </a:stretch>
                      </pic:blipFill>
                      <pic:spPr>
                        <a:xfrm>
                          <a:off x="2727960" y="170688"/>
                          <a:ext cx="588264" cy="348996"/>
                        </a:xfrm>
                        <a:prstGeom prst="rect">
                          <a:avLst/>
                        </a:prstGeom>
                      </pic:spPr>
                    </pic:pic>
                    <wps:wsp>
                      <wps:cNvPr id="462151" name="Rectangle 467504"/>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2152" name="Rectangle 467505"/>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153" name="Rectangle 467506"/>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154" name="Rectangle 467507"/>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155" name="Rectangle 467508"/>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156" name="Rectangle 467509"/>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2157" name="Rectangle 467510"/>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158" name="Rectangle 467511"/>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159" name="Rectangle 467512"/>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160" name="Rectangle 467513"/>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161" name="Rectangle 467514"/>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162" name="Rectangle 467515"/>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163" name="Rectangle 467516"/>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2164" name="Rectangle 467517"/>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165" name="Rectangle 467518"/>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2166" name="Rectangle 467519"/>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2167" name="Rectangle 467520"/>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168" name="Rectangle 467521"/>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169" name="Rectangle 467522"/>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2170" name="Rectangle 467523"/>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2172" name="Rectangle 467524"/>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173" name="Rectangle 467525"/>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174" name="Rectangle 467526"/>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2175" name="Rectangle 467527"/>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13088" name="Rectangle 467528"/>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13089" name="Rectangle 467529"/>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13090" name="Rectangle 467530"/>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13091" name="Rectangle 467531"/>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13092" name="Rectangle 467532"/>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13093" name="Rectangle 467533"/>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13094" name="Rectangle 467534"/>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13096" name="Rectangle 467535"/>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13097" name="Rectangle 467536"/>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13098" name="Rectangle 467537"/>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13099" name="Rectangle 467538"/>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13100" name="Rectangle 467539"/>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13101" name="Rectangle 467540"/>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13102" name="Rectangle 467541"/>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13103" name="Rectangle 467542"/>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13104" name="Rectangle 467543"/>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13105" name="Rectangle 467544"/>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13106" name="Rectangle 467545"/>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13107" name="Rectangle 467503"/>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13108" name="Picture 467494"/>
                        <pic:cNvPicPr/>
                      </pic:nvPicPr>
                      <pic:blipFill>
                        <a:blip r:embed="rId3"/>
                        <a:stretch>
                          <a:fillRect/>
                        </a:stretch>
                      </pic:blipFill>
                      <pic:spPr>
                        <a:xfrm>
                          <a:off x="179832" y="201168"/>
                          <a:ext cx="493001" cy="325386"/>
                        </a:xfrm>
                        <a:prstGeom prst="rect">
                          <a:avLst/>
                        </a:prstGeom>
                      </pic:spPr>
                    </pic:pic>
                    <wps:wsp>
                      <wps:cNvPr id="413109" name="Shape 863542"/>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13110" name="Shape 467496"/>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13111" name="Picture 467497"/>
                        <pic:cNvPicPr/>
                      </pic:nvPicPr>
                      <pic:blipFill>
                        <a:blip r:embed="rId4"/>
                        <a:stretch>
                          <a:fillRect/>
                        </a:stretch>
                      </pic:blipFill>
                      <pic:spPr>
                        <a:xfrm>
                          <a:off x="190500" y="237744"/>
                          <a:ext cx="473964" cy="214884"/>
                        </a:xfrm>
                        <a:prstGeom prst="rect">
                          <a:avLst/>
                        </a:prstGeom>
                      </pic:spPr>
                    </pic:pic>
                    <wps:wsp>
                      <wps:cNvPr id="413112" name="Rectangle 467502"/>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wps:txbx>
                      <wps:bodyPr horzOverflow="overflow" vert="horz" lIns="0" tIns="0" rIns="0" bIns="0" rtlCol="0">
                        <a:noAutofit/>
                      </wps:bodyPr>
                    </wps:wsp>
                    <wps:wsp>
                      <wps:cNvPr id="413113" name="Rectangle 467501"/>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13114" name="Shape 863543"/>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13115" name="Picture 467499"/>
                        <pic:cNvPicPr/>
                      </pic:nvPicPr>
                      <pic:blipFill>
                        <a:blip r:embed="rId5"/>
                        <a:stretch>
                          <a:fillRect/>
                        </a:stretch>
                      </pic:blipFill>
                      <pic:spPr>
                        <a:xfrm>
                          <a:off x="6810757" y="167639"/>
                          <a:ext cx="452628" cy="358140"/>
                        </a:xfrm>
                        <a:prstGeom prst="rect">
                          <a:avLst/>
                        </a:prstGeom>
                      </pic:spPr>
                    </pic:pic>
                    <wps:wsp>
                      <wps:cNvPr id="413116" name="Rectangle 467557"/>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13117" name="Rectangle 467553"/>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13118" name="Rectangle 467554"/>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13119" name="Rectangle 467555"/>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2336" name="Rectangle 467556"/>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337" name="Rectangle 467552"/>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338" name="Rectangle 467548"/>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339" name="Rectangle 467550"/>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340" name="Rectangle 467551"/>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2341" name="Rectangle 467547"/>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2342" name="Rectangle 467549"/>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2343" name="Rectangle 467546"/>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489" o:spid="_x0000_s2745" style="position:absolute;left:0;text-align:left;margin-left:0;margin-top:778.3pt;width:595.3pt;height:44.15pt;z-index:251703296;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">
              <v:rect id="Rectangle 467500" o:spid="_x0000_s2746"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iU8cA&#10;AADfAAAADwAAAGRycy9kb3ducmV2LnhtbESPT4vCMBTE78J+h/AW9qapIkWrUWTXRY/+WXC9PZpn&#10;W2xeShNt9dMbQfA4zMxvmOm8NaW4Uu0Kywr6vQgEcWp1wZmCv/1vdwTCeWSNpWVScCMH89lHZ4qJ&#10;tg1v6brzmQgQdgkqyL2vEildmpNB17MVcfBOtjbog6wzqWtsAtyUchBFsTRYcFjIsaLvnNLz7mIU&#10;rEbV4n9t701WLo+rw+Yw/tmPvVJfn+1iAsJT69/hV3utFQzjQX8Y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vIlP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540" o:spid="_x0000_s2747"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HS8MA&#10;AADfAAAADwAAAGRycy9kb3ducmV2LnhtbESPS6vCMBSE94L/IRzBnaY+qFKN4r0giDsfiMtjc2yL&#10;zUlpotZ/bwTB5TAz3zDzZWNK8aDaFZYVDPoRCOLU6oIzBcfDujcF4TyyxtIyKXiRg+Wi3Zpjou2T&#10;d/TY+0wECLsEFeTeV4mULs3JoOvbijh4V1sb9EHWmdQ1PgPclHIYRbE0WHBYyLGi/5zS2/5uFBRn&#10;GeP6b+cnp20Zj24XTg+Slep2mtUMhKfG/8Lf9kYrGMfDwXgCnz/hC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HS8MAAADfAAAADwAAAAAAAAAAAAAAAACYAgAAZHJzL2Rv&#10;d25yZXYueG1sUEsFBgAAAAAEAAQA9QAAAIg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491" o:spid="_x0000_s2748"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T4jEAAAA3wAAAA8AAABkcnMvZG93bnJldi54bWxET11rwjAUfR/4H8Id7GVoapUinVFEGcgY&#10;E1vZ86W5NmXNTWlirf9+eRjs8XC+19vRtmKg3jeOFcxnCQjiyumGawWX8n26AuEDssbWMSl4kIft&#10;ZvK0xly7O59pKEItYgj7HBWYELpcSl8ZsuhnriOO3NX1FkOEfS11j/cYbluZJkkmLTYcGwx2tDdU&#10;/RQ3q2DxVX6/fpShJCNvng+f19PiclLq5XncvYEINIZ/8Z/7qBUss3S+jIPjn/gF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9T4jEAAAA3wAAAA8AAAAAAAAAAAAAAAAA&#10;nwIAAGRycy9kb3ducmV2LnhtbFBLBQYAAAAABAAEAPcAAACQAwAAAAA=&#10;">
                <v:imagedata r:id="rId6" o:title=""/>
              </v:shape>
              <v:shape id="Shape 863541" o:spid="_x0000_s2749"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PxcYA&#10;AADfAAAADwAAAGRycy9kb3ducmV2LnhtbESP0WrCQBRE3wv+w3ILvjUbg4qmrkEiQqEv1vgBl+w1&#10;SZu9m+5uNf59tyD0cZiZM8ymGE0vruR8Z1nBLElBENdWd9woOFeHlxUIH5A19pZJwZ08FNvJ0wZz&#10;bW/8QddTaESEsM9RQRvCkEvp65YM+sQOxNG7WGcwROkaqR3eItz0MkvTpTTYcVxocaCypfrr9GMi&#10;5XL/bjrpP+2xyhZyv1+493JQavo87l5BBBrDf/jRftMK5stsNl/D35/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PxcYAAADfAAAADwAAAAAAAAAAAAAAAACYAgAAZHJz&#10;L2Rvd25yZXYueG1sUEsFBgAAAAAEAAQA9QAAAIsDAAAAAA==&#10;" path="m,l588264,r,348996l,348996,,e" stroked="f" strokeweight="0">
                <v:stroke miterlimit="83231f" joinstyle="miter"/>
                <v:path arrowok="t" textboxrect="0,0,588264,348996"/>
              </v:shape>
              <v:shape id="Picture 467493" o:spid="_x0000_s2750"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w6PFAAAA3wAAAA8AAABkcnMvZG93bnJldi54bWxEj81qwkAUhfeC7zBcoTudxNqgaSYiWqHL&#10;GhW7vGRuk9DMnZCZmvTtO4uCy8P548u2o2nFnXrXWFYQLyIQxKXVDVcKLufjfA3CeWSNrWVS8EsO&#10;tvl0kmGq7cAnuhe+EmGEXYoKau+7VEpX1mTQLWxHHLwv2xv0QfaV1D0OYdy0chlFiTTYcHiosaN9&#10;TeV38WMUlJvhjeh23STRqfjcoeH48PGs1NNs3L2C8DT6R/i//a4VrJJl/BIIAk9g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asOjxQAAAN8AAAAPAAAAAAAAAAAAAAAA&#10;AJ8CAABkcnMvZG93bnJldi54bWxQSwUGAAAAAAQABAD3AAAAkQMAAAAA&#10;">
                <v:imagedata r:id="rId7" o:title=""/>
              </v:shape>
              <v:rect id="Rectangle 467504" o:spid="_x0000_s2751"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s+scA&#10;AADfAAAADwAAAGRycy9kb3ducmV2LnhtbESPQWvCQBSE70L/w/IK3nQTUdHoKtIqerRasN4e2dck&#10;NPs2ZFcT/fWuIPQ4zMw3zHzZmlJcqXaFZQVxPwJBnFpdcKbg+7jpTUA4j6yxtEwKbuRguXjrzDHR&#10;tuEvuh58JgKEXYIKcu+rREqX5mTQ9W1FHLxfWxv0QdaZ1DU2AW5KOYiisTRYcFjIsaKPnNK/w8Uo&#10;2E6q1c/O3pusXJ+3p/1p+nmceqW67+1qBsJT6//Dr/ZOKxiOB/Eoh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LPrHAAAA3wAAAA8AAAAAAAAAAAAAAAAAmAIAAGRy&#10;cy9kb3ducmV2LnhtbFBLBQYAAAAABAAEAPUAAACMAwAAAAA=&#10;" filled="f" stroked="f">
                <v:textbox inset="0,0,0,0">
                  <w:txbxContent>
                    <w:p w:rsidR="003D153C" w:rsidRDefault="003D153C">
                      <w:pPr>
                        <w:bidi w:val="0"/>
                      </w:pPr>
                      <w:r>
                        <w:rPr>
                          <w:b/>
                          <w:bCs/>
                          <w:color w:val="FFFFFF"/>
                          <w:rtl/>
                        </w:rPr>
                        <w:t>ة</w:t>
                      </w:r>
                    </w:p>
                  </w:txbxContent>
                </v:textbox>
              </v:rect>
              <v:rect id="Rectangle 467505" o:spid="_x0000_s2752"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yjckA&#10;AADfAAAADwAAAGRycy9kb3ducmV2LnhtbESPT2vCQBTE7wW/w/KE3pqNoZWYuopoix7rH4i9PbLP&#10;JJh9G7Jbk/bTdwsFj8PM/IaZLwfTiBt1rrasYBLFIIgLq2suFZyO708pCOeRNTaWScE3OVguRg9z&#10;zLTteU+3gy9FgLDLUEHlfZtJ6YqKDLrItsTBu9jOoA+yK6XusA9w08gkjqfSYM1hocKW1hUV18OX&#10;UbBN29V5Z3/6snn73OYf+WxznHmlHsfD6hWEp8Hfw//tnVbwPE0mL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2yjckAAADfAAAADwAAAAAAAAAAAAAAAACYAgAA&#10;ZHJzL2Rvd25yZXYueG1sUEsFBgAAAAAEAAQA9QAAAI4DAAAAAA==&#10;" filled="f" stroked="f">
                <v:textbox inset="0,0,0,0">
                  <w:txbxContent>
                    <w:p w:rsidR="003D153C" w:rsidRDefault="003D153C">
                      <w:pPr>
                        <w:bidi w:val="0"/>
                      </w:pPr>
                      <w:r>
                        <w:rPr>
                          <w:b/>
                          <w:bCs/>
                          <w:color w:val="FFFFFF"/>
                          <w:rtl/>
                        </w:rPr>
                        <w:t>ي</w:t>
                      </w:r>
                    </w:p>
                  </w:txbxContent>
                </v:textbox>
              </v:rect>
              <v:rect id="Rectangle 467506" o:spid="_x0000_s2753"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XFsgA&#10;AADfAAAADwAAAGRycy9kb3ducmV2LnhtbESPQWvCQBSE70L/w/IK3nQTbUXTrCJV0aPVgu3tkX1N&#10;QrNvQ3Y1qb++Kwgeh5n5hkkXnanEhRpXWlYQDyMQxJnVJecKPo+bwRSE88gaK8uk4I8cLOZPvRQT&#10;bVv+oMvB5yJA2CWooPC+TqR0WUEG3dDWxMH7sY1BH2STS91gG+CmkqMomkiDJYeFAmt6Lyj7PZyN&#10;gu20Xn7t7LXNq/X39rQ/zVbHmVeq/9wt30B46vwjfG/vtIKXySh+Hc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RcW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507" o:spid="_x0000_s2754"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PYsgA&#10;AADfAAAADwAAAGRycy9kb3ducmV2LnhtbESPS4vCQBCE74L/YegFbzpRVDTrKOIDPfoCd29NpjcJ&#10;m+kJmdFEf/3OguCxqKqvqNmiMYW4U+Vyywr6vQgEcWJ1zqmCy3nbnYBwHlljYZkUPMjBYt5uzTDW&#10;tuYj3U8+FQHCLkYFmfdlLKVLMjLoerYkDt6PrQz6IKtU6grrADeFHETRWBrMOSxkWNIqo+T3dDMK&#10;dpNy+bW3zzotNt+76+E6XZ+nXqnOR7P8BOGp8e/wq73XCobjQX80hP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I9i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08" o:spid="_x0000_s2755"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ccA&#10;AADfAAAADwAAAGRycy9kb3ducmV2LnhtbESPT4vCMBTE78J+h/AEb5oqKto1iqyKHv2z4O7t0bxt&#10;i81LaaKtfnojCHscZuY3zGzRmELcqHK5ZQX9XgSCOLE651TB92nTnYBwHlljYZkU3MnBYv7RmmGs&#10;bc0Huh19KgKEXYwKMu/LWEqXZGTQ9WxJHLw/Wxn0QVap1BXWAW4KOYiisTSYc1jIsKSvjJLL8WoU&#10;bCfl8mdnH3VarH+35/15ujpNvVKddrP8BOGp8f/hd3unFQzHg/5oB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Kvn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509" o:spid="_x0000_s2756"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0jsgA&#10;AADfAAAADwAAAGRycy9kb3ducmV2LnhtbESPQWvCQBSE74L/YXlCb7pRbIipq4ha9GhV0N4e2WcS&#10;zL4N2a1J++u7BaHHYWa+YebLzlTiQY0rLSsYjyIQxJnVJecKzqf3YQLCeWSNlWVS8E0Olot+b46p&#10;ti1/0OPocxEg7FJUUHhfp1K6rCCDbmRr4uDdbGPQB9nkUjfYBrip5CSKYmmw5LBQYE3rgrL78cso&#10;2CX16rq3P21ebT93l8NltjnNvFIvg271BsJT5//Dz/ZeK5jGk/Fr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rSO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510" o:spid="_x0000_s2757"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RFcgA&#10;AADfAAAADwAAAGRycy9kb3ducmV2LnhtbESPQWvCQBSE7wX/w/KE3pqN0kaNriK2RY9WBfX2yD6T&#10;YPZtyG5N2l/vFoQeh5n5hpktOlOJGzWutKxgEMUgiDOrS84VHPafL2MQziNrrCyTgh9ysJj3nmaY&#10;atvyF912PhcBwi5FBYX3dSqlywoy6CJbEwfvYhuDPsgml7rBNsBNJYdxnEiDJYeFAmtaFZRdd99G&#10;wXpcL08b+9vm1cd5fdweJ+/7iVfqud8tpyA8df4//GhvtILXZDh4G8H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hEV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11" o:spid="_x0000_s2758"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FZ8YA&#10;AADfAAAADwAAAGRycy9kb3ducmV2LnhtbERPy2rCQBTdF/yH4Qrd1UmkFY2OQWxLXNYHqLtL5poE&#10;M3dCZpqk/frOouDycN6rdDC16Kh1lWUF8SQCQZxbXXGh4HT8fJmDcB5ZY22ZFPyQg3Q9elphom3P&#10;e+oOvhAhhF2CCkrvm0RKl5dk0E1sQxy4m20N+gDbQuoW+xBuajmNopk0WHFoKLGhbUn5/fBtFGTz&#10;ZnPZ2d++qD+u2fnrvHg/LrxSz+NhswThafAP8b97pxW8zqbxWx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WFZ8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7512" o:spid="_x0000_s2759"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MgA&#10;AADfAAAADwAAAGRycy9kb3ducmV2LnhtbESPT2vCQBTE74V+h+UVvNWNUiWJriJtRY/+KVhvj+xr&#10;Epp9G7KriX56VxA8DjPzG2Y670wlztS40rKCQT8CQZxZXXKu4Ge/fI9BOI+ssbJMCi7kYD57fZli&#10;qm3LWzrvfC4ChF2KCgrv61RKlxVk0PVtTRy8P9sY9EE2udQNtgFuKjmMorE0WHJYKLCmz4Ky/93J&#10;KFjF9eJ3ba9tXn0fV4fNIfnaJ16p3lu3mIDw1Pln+NFeawUf4+Fgl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6SD8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513" o:spid="_x0000_s2760"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D3MUA&#10;AADfAAAADwAAAGRycy9kb3ducmV2LnhtbESPy4rCMBSG9wO+QziCuzFVpGg1ijgjuvQG6u7QHNti&#10;c1KaaDvz9GYhuPz5b3yzRWtK8aTaFZYVDPoRCOLU6oIzBafj+nsMwnlkjaVlUvBHDhbzztcME20b&#10;3tPz4DMRRtglqCD3vkqkdGlOBl3fVsTBu9naoA+yzqSusQnjppTDKIqlwYLDQ44VrXJK74eHUbAZ&#10;V8vL1v43Wfl73Zx358nPceKV6nXb5RSEp9Z/wu/2VisYxcNBHAgCT2A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0PcxQAAAN8AAAAPAAAAAAAAAAAAAAAAAJgCAABkcnMv&#10;ZG93bnJldi54bWxQSwUGAAAAAAQABAD1AAAAigMAAAAA&#10;" filled="f" stroked="f">
                <v:textbox inset="0,0,0,0">
                  <w:txbxContent>
                    <w:p w:rsidR="003D153C" w:rsidRDefault="003D153C">
                      <w:pPr>
                        <w:bidi w:val="0"/>
                      </w:pPr>
                      <w:r>
                        <w:rPr>
                          <w:b/>
                          <w:bCs/>
                          <w:color w:val="FFFFFF"/>
                          <w:rtl/>
                        </w:rPr>
                        <w:t>ا</w:t>
                      </w:r>
                    </w:p>
                  </w:txbxContent>
                </v:textbox>
              </v:rect>
              <v:rect id="Rectangle 467514" o:spid="_x0000_s2761"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mR8gA&#10;AADfAAAADwAAAGRycy9kb3ducmV2LnhtbESPQWvCQBSE7wX/w/KE3uomUoLGrCK2RY+tCurtkX0m&#10;wezbkN0maX99tyB4HGbmGyZbDaYWHbWusqwgnkQgiHOrKy4UHA8fLzMQziNrrC2Tgh9ysFqOnjJM&#10;te35i7q9L0SAsEtRQel9k0rp8pIMuoltiIN3ta1BH2RbSN1iH+CmltMoSqTBisNCiQ1tSspv+2+j&#10;YDtr1ued/e2L+v2yPX2e5m+HuVfqeTysFyA8Df4Rvrd3WsFrMo2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ZH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515" o:spid="_x0000_s2762"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4MMgA&#10;AADfAAAADwAAAGRycy9kb3ducmV2LnhtbESPQWvCQBSE7wX/w/KE3urGUILGrCK2RY+tCurtkX0m&#10;wezbkN0maX99tyB4HGbmGyZbDaYWHbWusqxgOolAEOdWV1woOB4+XmYgnEfWWFsmBT/kYLUcPWWY&#10;atvzF3V7X4gAYZeigtL7JpXS5SUZdBPbEAfvaluDPsi2kLrFPsBNLeMoSqTBisNCiQ1tSspv+2+j&#10;YDtr1ued/e2L+v2yPX2e5m+HuVfqeTysFyA8Df4Rvrd3WsFrEk+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Xgw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16" o:spid="_x0000_s2763"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dq8gA&#10;AADfAAAADwAAAGRycy9kb3ducmV2LnhtbESPQWvCQBSE74L/YXlCb7pRS4ipq4ha9GhV0N4e2WcS&#10;zL4N2a1J++u7BaHHYWa+YebLzlTiQY0rLSsYjyIQxJnVJecKzqf3YQLCeWSNlWVS8E0Olot+b46p&#10;ti1/0OPocxEg7FJUUHhfp1K6rCCDbmRr4uDdbGPQB9nkUjfYBrip5CSKYmmw5LBQYE3rgrL78cso&#10;2CX16rq3P21ebT93l8NltjnNvFIvg271BsJT5//Dz/ZeK3iNJ+N4C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d2r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7517" o:spid="_x0000_s2764"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F38cA&#10;AADfAAAADwAAAGRycy9kb3ducmV2LnhtbESPT4vCMBTE78J+h/AW9qapIkWrUWTXRY/+WXC9PZpn&#10;W2xeShNt9dMbQfA4zMxvmOm8NaW4Uu0Kywr6vQgEcWp1wZmCv/1vdwTCeWSNpWVScCMH89lHZ4qJ&#10;tg1v6brzmQgQdgkqyL2vEildmpNB17MVcfBOtjbog6wzqWtsAtyUchBFsTRYcFjIsaLvnNLz7mIU&#10;rEbV4n9t701WLo+rw+Yw/tmPvVJfn+1iAsJT69/hV3utFQzjQT8ewv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Rd/HAAAA3wAAAA8AAAAAAAAAAAAAAAAAmAIAAGRy&#10;cy9kb3ducmV2LnhtbFBLBQYAAAAABAAEAPUAAACMAwAAAAA=&#10;" filled="f" stroked="f">
                <v:textbox inset="0,0,0,0">
                  <w:txbxContent>
                    <w:p w:rsidR="003D153C" w:rsidRDefault="003D153C">
                      <w:pPr>
                        <w:bidi w:val="0"/>
                      </w:pPr>
                      <w:r>
                        <w:rPr>
                          <w:b/>
                          <w:bCs/>
                          <w:color w:val="FFFFFF"/>
                          <w:rtl/>
                        </w:rPr>
                        <w:t>ت</w:t>
                      </w:r>
                    </w:p>
                  </w:txbxContent>
                </v:textbox>
              </v:rect>
              <v:rect id="Rectangle 467518" o:spid="_x0000_s2765"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gRMgA&#10;AADfAAAADwAAAGRycy9kb3ducmV2LnhtbESPQWvCQBSE74L/YXlCb7pRbIipq4ha9GhV0N4e2WcS&#10;zL4N2a1J++u7BaHHYWa+YebLzlTiQY0rLSsYjyIQxJnVJecKzqf3YQLCeWSNlWVS8E0Olot+b46p&#10;ti1/0OPocxEg7FJUUHhfp1K6rCCDbmRr4uDdbGPQB9nkUjfYBrip5CSKYmmw5LBQYE3rgrL78cso&#10;2CX16rq3P21ebT93l8NltjnNvFIvg271BsJT5//Dz/ZeK5jGk3H8C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BE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7519" o:spid="_x0000_s2766"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M8cA&#10;AADfAAAADwAAAGRycy9kb3ducmV2LnhtbESPT4vCMBTE7wv7HcJb8LamihStRpFV0aN/FtTbo3m2&#10;ZZuX0kRb/fRGEPY4zMxvmMmsNaW4Ue0Kywp63QgEcWp1wZmC38PqewjCeWSNpWVScCcHs+nnxwQT&#10;bRve0W3vMxEg7BJUkHtfJVK6NCeDrmsr4uBdbG3QB1lnUtfYBLgpZT+KYmmw4LCQY0U/OaV/+6tR&#10;sB5W89PGPpqsXJ7Xx+1xtDiMvFKdr3Y+BuGp9f/hd3ujFQzifi+O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fjPHAAAA3wAAAA8AAAAAAAAAAAAAAAAAmAIAAGRy&#10;cy9kb3ducmV2LnhtbFBLBQYAAAAABAAEAPUAAACMAwAAAAA=&#10;" filled="f" stroked="f">
                <v:textbox inset="0,0,0,0">
                  <w:txbxContent>
                    <w:p w:rsidR="003D153C" w:rsidRDefault="003D153C">
                      <w:pPr>
                        <w:bidi w:val="0"/>
                      </w:pPr>
                      <w:r>
                        <w:rPr>
                          <w:b/>
                          <w:bCs/>
                          <w:color w:val="FFFFFF"/>
                          <w:rtl/>
                        </w:rPr>
                        <w:t>لا</w:t>
                      </w:r>
                    </w:p>
                  </w:txbxContent>
                </v:textbox>
              </v:rect>
              <v:rect id="Rectangle 467520" o:spid="_x0000_s2767"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bqMgA&#10;AADfAAAADwAAAGRycy9kb3ducmV2LnhtbESPQWvCQBSE7wX/w/KE3upGkRhTVxG16NGqoL09sq9J&#10;aPZtyG5N6q93BaHHYWa+YWaLzlTiSo0rLSsYDiIQxJnVJecKTsePtwSE88gaK8uk4I8cLOa9lxmm&#10;2rb8SdeDz0WAsEtRQeF9nUrpsoIMuoGtiYP3bRuDPsgml7rBNsBNJUdRFEuDJYeFAmtaFZT9HH6N&#10;gm1SLy87e2vzavO1Pe/P0/Vx6pV67XfLdxCeOv8ffrZ3WsE4Hg3jC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tuo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521" o:spid="_x0000_s2768"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P2sMA&#10;AADfAAAADwAAAGRycy9kb3ducmV2LnhtbERPy4rCMBTdD/gP4QruxlSRotUo4ozo0heou0tzbYvN&#10;TWmi7czXm4Xg8nDes0VrSvGk2hWWFQz6EQji1OqCMwWn4/p7DMJ5ZI2lZVLwRw4W887XDBNtG97T&#10;8+AzEULYJagg975KpHRpTgZd31bEgbvZ2qAPsM6krrEJ4aaUwyiKpcGCQ0OOFa1ySu+Hh1GwGVfL&#10;y9b+N1n5e92cd+fJz3Hilep12+UUhKfWf8Rv91YrGMXDQRwGhz/hC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P2sMAAADfAAAADwAAAAAAAAAAAAAAAACYAgAAZHJzL2Rv&#10;d25yZXYueG1sUEsFBgAAAAAEAAQA9QAAAIgDAAAAAA==&#10;" filled="f" stroked="f">
                <v:textbox inset="0,0,0,0">
                  <w:txbxContent>
                    <w:p w:rsidR="003D153C" w:rsidRDefault="003D153C">
                      <w:pPr>
                        <w:bidi w:val="0"/>
                      </w:pPr>
                      <w:r>
                        <w:rPr>
                          <w:b/>
                          <w:bCs/>
                          <w:color w:val="FFFFFF"/>
                          <w:rtl/>
                        </w:rPr>
                        <w:t xml:space="preserve"> </w:t>
                      </w:r>
                    </w:p>
                  </w:txbxContent>
                </v:textbox>
              </v:rect>
              <v:rect id="Rectangle 467522" o:spid="_x0000_s2769"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qQcgA&#10;AADfAAAADwAAAGRycy9kb3ducmV2LnhtbESPQWvCQBSE74X+h+UJvdWNUoKJWUWqRY+tKai3R/aZ&#10;BLNvQ3abpP313YLQ4zAz3zDZejSN6KlztWUFs2kEgriwuuZSwWf+9rwA4TyyxsYyKfgmB+vV40OG&#10;qbYDf1B/9KUIEHYpKqi8b1MpXVGRQTe1LXHwrrYz6IPsSqk7HALcNHIeRbE0WHNYqLCl14qK2/HL&#10;KNgv2s35YH+Gstld9qf3U7LNE6/U02TcLEF4Gv1/+N4+aAUv8XwWJ/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epByAAAAN8AAAAPAAAAAAAAAAAAAAAAAJgCAABk&#10;cnMvZG93bnJldi54bWxQSwUGAAAAAAQABAD1AAAAjQMAAAAA&#10;" filled="f" stroked="f">
                <v:textbox inset="0,0,0,0">
                  <w:txbxContent>
                    <w:p w:rsidR="003D153C" w:rsidRDefault="003D153C">
                      <w:pPr>
                        <w:bidi w:val="0"/>
                      </w:pPr>
                      <w:r>
                        <w:rPr>
                          <w:b/>
                          <w:bCs/>
                          <w:color w:val="FFFFFF"/>
                          <w:rtl/>
                        </w:rPr>
                        <w:t>ز</w:t>
                      </w:r>
                    </w:p>
                  </w:txbxContent>
                </v:textbox>
              </v:rect>
              <v:rect id="Rectangle 467523" o:spid="_x0000_s2770"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AcYA&#10;AADfAAAADwAAAGRycy9kb3ducmV2LnhtbESPy4rCMBSG94LvEM7A7DRVBi/VKOIFXY5VcGZ3aI5t&#10;meakNNFWn36yEFz+/De++bI1pbhT7QrLCgb9CARxanXBmYLzadebgHAeWWNpmRQ8yMFy0e3MMda2&#10;4SPdE5+JMMIuRgW591UspUtzMuj6tiIO3tXWBn2QdSZ1jU0YN6UcRtFIGiw4PORY0Tqn9C+5GQX7&#10;SbX6Odhnk5Xb3/3l+zLdnKZeqc+PdjUD4an17/CrfdAKvkbDwTgQBJ7A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VAcYAAADfAAAADwAAAAAAAAAAAAAAAACYAgAAZHJz&#10;L2Rvd25yZXYueG1sUEsFBgAAAAAEAAQA9QAAAIsDAAAAAA==&#10;" filled="f" stroked="f">
                <v:textbox inset="0,0,0,0">
                  <w:txbxContent>
                    <w:p w:rsidR="003D153C" w:rsidRDefault="003D153C">
                      <w:pPr>
                        <w:bidi w:val="0"/>
                      </w:pPr>
                      <w:r>
                        <w:rPr>
                          <w:b/>
                          <w:bCs/>
                          <w:color w:val="FFFFFF"/>
                          <w:rtl/>
                        </w:rPr>
                        <w:t>يّ</w:t>
                      </w:r>
                    </w:p>
                  </w:txbxContent>
                </v:textbox>
              </v:rect>
              <v:rect id="Rectangle 467524" o:spid="_x0000_s2771"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7ckA&#10;AADfAAAADwAAAGRycy9kb3ducmV2LnhtbESPT2vCQBTE74LfYXlCb7oxiNU0q4h/0GOrQuztkX1N&#10;QrNvQ3ZrYj99t1DocZiZ3zDpuje1uFPrKssKppMIBHFudcWFguvlMF6AcB5ZY22ZFDzIwXo1HKSY&#10;aNvxG93PvhABwi5BBaX3TSKly0sy6Ca2IQ7eh20N+iDbQuoWuwA3tYyjaC4NVhwWSmxoW1L+ef4y&#10;Co6LZnM72e+uqPfvx+w1W+4uS6/U06jfvIDw1Pv/8F/7pBXM5vH0OYb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u7ckAAADfAAAADwAAAAAAAAAAAAAAAACYAgAA&#10;ZHJzL2Rvd25yZXYueG1sUEsFBgAAAAAEAAQA9QAAAI4DAAAAAA==&#10;" filled="f" stroked="f">
                <v:textbox inset="0,0,0,0">
                  <w:txbxContent>
                    <w:p w:rsidR="003D153C" w:rsidRDefault="003D153C">
                      <w:pPr>
                        <w:bidi w:val="0"/>
                      </w:pPr>
                      <w:r>
                        <w:rPr>
                          <w:b/>
                          <w:bCs/>
                          <w:color w:val="FFFFFF"/>
                          <w:rtl/>
                        </w:rPr>
                        <w:t>م</w:t>
                      </w:r>
                    </w:p>
                  </w:txbxContent>
                </v:textbox>
              </v:rect>
              <v:rect id="Rectangle 467525" o:spid="_x0000_s2772"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LdsgA&#10;AADfAAAADwAAAGRycy9kb3ducmV2LnhtbESPQWvCQBSE7wX/w/KE3pqNtkSNriK2RY9WBfX2yD6T&#10;YPZtyG5N2l/vFoQeh5n5hpktOlOJGzWutKxgEMUgiDOrS84VHPafL2MQziNrrCyTgh9ysJj3nmaY&#10;atvyF912PhcBwi5FBYX3dSqlywoy6CJbEwfvYhuDPsgml7rBNsBNJYdxnEiDJYeFAmtaFZRdd99G&#10;wXpcL08b+9vm1cd5fdweJ+/7iVfqud8tpyA8df4//GhvtIK3ZDgYvcL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Et2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526" o:spid="_x0000_s2773"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TAskA&#10;AADfAAAADwAAAGRycy9kb3ducmV2LnhtbESPS2vDMBCE74X+B7GF3Go5weThRgmhD5Jj8wC3t8Xa&#10;2qbWyliK7ebXR4VAjsPMfMMs14OpRUetqywrGEcxCOLc6ooLBafjx/MchPPIGmvLpOCPHKxXjw9L&#10;TLXteU/dwRciQNilqKD0vkmldHlJBl1kG+Lg/djWoA+yLaRusQ9wU8tJHE+lwYrDQokNvZaU/x7O&#10;RsF23my+dvbSF/X79zb7zBZvx4VXavQ0bF5AeBr8PXxr77SCZDoZzxL4/xO+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13TAskAAADfAAAADwAAAAAAAAAAAAAAAACYAgAA&#10;ZHJzL2Rvd25yZXYueG1sUEsFBgAAAAAEAAQA9QAAAI4DAAAAAA==&#10;" filled="f" stroked="f">
                <v:textbox inset="0,0,0,0">
                  <w:txbxContent>
                    <w:p w:rsidR="003D153C" w:rsidRDefault="003D153C">
                      <w:pPr>
                        <w:bidi w:val="0"/>
                      </w:pPr>
                      <w:r>
                        <w:rPr>
                          <w:b/>
                          <w:bCs/>
                          <w:color w:val="FFFFFF"/>
                          <w:rtl/>
                        </w:rPr>
                        <w:t>ل</w:t>
                      </w:r>
                    </w:p>
                  </w:txbxContent>
                </v:textbox>
              </v:rect>
              <v:rect id="Rectangle 467527" o:spid="_x0000_s2774"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2mcgA&#10;AADfAAAADwAAAGRycy9kb3ducmV2LnhtbESPQWvCQBSE7wX/w/KE3pqN0kaNriK2RY9WBfX2yD6T&#10;YPZtyG5N2l/vFoQeh5n5hpktOlOJGzWutKxgEMUgiDOrS84VHPafL2MQziNrrCyTgh9ysJj3nmaY&#10;atvyF912PhcBwi5FBYX3dSqlywoy6CJbEwfvYhuDPsgml7rBNsBNJYdxnEiDJYeFAmtaFZRdd99G&#10;wXpcL08b+9vm1cd5fdweJ+/7iVfqud8tpyA8df4//GhvtILXZDgYvcH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XaZ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28" o:spid="_x0000_s2775"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cQA&#10;AADfAAAADwAAAGRycy9kb3ducmV2LnhtbERPy4rCMBTdD/gP4QqzG1N1GGo1iqiDLn2Burs017bY&#10;3JQmY6tfbxYDLg/nPZm1phR3ql1hWUG/F4EgTq0uOFNwPPx+xSCcR9ZYWiYFD3Iwm3Y+Jpho2/CO&#10;7nufiRDCLkEFufdVIqVLczLoerYiDtzV1gZ9gHUmdY1NCDelHETRjzRYcGjIsaJFTult/2cUrONq&#10;ft7YZ5OVq8v6tD2NloeRV+qz287HIDy1/i3+d2+0gu/+MIrD4PAnf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pPn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7529" o:spid="_x0000_s2776"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BYsgA&#10;AADfAAAADwAAAGRycy9kb3ducmV2LnhtbESPQWvCQBSE7wX/w/IEb3WjlpLEbERsix5bFdTbI/tM&#10;gtm3Ibs1aX99t1DocZiZb5hsNZhG3KlztWUFs2kEgriwuuZSwfHw9hiDcB5ZY2OZFHyRg1U+esgw&#10;1bbnD7rvfSkChF2KCirv21RKV1Rk0E1tSxy8q+0M+iC7UuoO+wA3jZxH0bM0WHNYqLClTUXFbf9p&#10;FGzjdn3e2e++bF4v29P7KXk5JF6pyXhYL0F4Gvx/+K+90wqeZosoTu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wFi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530" o:spid="_x0000_s2777"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sYA&#10;AADfAAAADwAAAGRycy9kb3ducmV2LnhtbESPy4rCMBSG98K8QzgD7jT1gthqFBkVXTo64Mzu0Bzb&#10;Ms1JaaKtPr1ZCC5//hvffNmaUtyodoVlBYN+BII4tbrgTMHPadubgnAeWWNpmRTcycFy8dGZY6Jt&#10;w990O/pMhBF2CSrIva8SKV2ak0HXtxVx8C62NuiDrDOpa2zCuCnlMIom0mDB4SHHir5ySv+PV6Ng&#10;N61Wv3v7aLJy87c7H87x+hR7pbqf7WoGwlPr3+FXe68VjAejKA4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s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531" o:spid="_x0000_s2778"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bucgA&#10;AADfAAAADwAAAGRycy9kb3ducmV2LnhtbESPT2vCQBTE7wW/w/IEb3UTLWJSVxH/oMdWBe3tkX1N&#10;QrNvQ3Y1qZ/eLQg9DjPzG2a26EwlbtS40rKCeBiBIM6sLjlXcDpuX6cgnEfWWFkmBb/kYDHvvcww&#10;1bblT7odfC4ChF2KCgrv61RKlxVk0A1tTRy8b9sY9EE2udQNtgFuKjmKook0WHJYKLCmVUHZz+Fq&#10;FOym9fKyt/c2rzZfu/PHOVkfE6/UoN8t30F46vx/+NneawVv8ThKYvj7E7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Ju5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532" o:spid="_x0000_s2779"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FzsgA&#10;AADfAAAADwAAAGRycy9kb3ducmV2LnhtbESPQWvCQBSE70L/w/IK3nSjFjHRTZC2oseqBfX2yD6T&#10;0OzbkF1N2l/fLQg9DjPzDbPKelOLO7WusqxgMo5AEOdWV1wo+DxuRgsQziNrrC2Tgm9ykKVPgxUm&#10;2na8p/vBFyJA2CWooPS+SaR0eUkG3dg2xMG72tagD7ItpG6xC3BTy2kUzaXBisNCiQ29lpR/HW5G&#10;wXbRrM87+9MV9ftle/o4xW/H2Cs1fO7XSxCeev8ffrR3WsHLZBbFU/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gXO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33" o:spid="_x0000_s2780"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gVccA&#10;AADfAAAADwAAAGRycy9kb3ducmV2LnhtbESPT2vCQBTE74LfYXmCN91YpZjUVcRa9Og/sL09sq9J&#10;MPs2ZLcm+uldoeBxmJnfMLNFa0pxpdoVlhWMhhEI4tTqgjMFp+PXYArCeWSNpWVScCMHi3m3M8NE&#10;24b3dD34TAQIuwQV5N5XiZQuzcmgG9qKOHi/tjbog6wzqWtsAtyU8i2K3qXBgsNCjhWtckovhz+j&#10;YDOtlt9be2+ycv2zOe/O8ecx9kr1e+3yA4Sn1r/C/+2tVjAZjaN4D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6oFX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534" o:spid="_x0000_s2781"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4IcgA&#10;AADfAAAADwAAAGRycy9kb3ducmV2LnhtbESPT2vCQBTE7wW/w/KE3urGKsXEbESsRY/1D6i3R/aZ&#10;BLNvQ3Zr0n76bqHgcZiZ3zDpoje1uFPrKssKxqMIBHFudcWFguPh42UGwnlkjbVlUvBNDhbZ4CnF&#10;RNuOd3Tf+0IECLsEFZTeN4mULi/JoBvZhjh4V9sa9EG2hdQtdgFuavkaRW/SYMVhocSGViXlt/2X&#10;UbCZNcvz1v50Rb2+bE6fp/j9EHulnof9cg7CU+8f4f/2ViuYjidRPI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zghyAAAAN8AAAAPAAAAAAAAAAAAAAAAAJgCAABk&#10;cnMvZG93bnJldi54bWxQSwUGAAAAAAQABAD1AAAAjQMAAAAA&#10;" filled="f" stroked="f">
                <v:textbox inset="0,0,0,0">
                  <w:txbxContent>
                    <w:p w:rsidR="003D153C" w:rsidRDefault="003D153C">
                      <w:pPr>
                        <w:bidi w:val="0"/>
                      </w:pPr>
                      <w:r>
                        <w:rPr>
                          <w:b/>
                          <w:bCs/>
                          <w:color w:val="FFFFFF"/>
                          <w:rtl/>
                        </w:rPr>
                        <w:t>ج</w:t>
                      </w:r>
                    </w:p>
                  </w:txbxContent>
                </v:textbox>
              </v:rect>
              <v:rect id="Rectangle 467535" o:spid="_x0000_s2782"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DzckA&#10;AADfAAAADwAAAGRycy9kb3ducmV2LnhtbESPT2vCQBTE74V+h+UVeqsbbZEkuglSW/Ton4J6e2Sf&#10;SWj2bchuTfTTdwtCj8PM/IaZ54NpxIU6V1tWMB5FIIgLq2suFXztP19iEM4ja2wsk4IrOcizx4c5&#10;ptr2vKXLzpciQNilqKDyvk2ldEVFBt3ItsTBO9vOoA+yK6XusA9w08hJFE2lwZrDQoUtvVdUfO9+&#10;jIJV3C6Oa3vry+bjtDpsDslyn3ilnp+GxQyEp8H/h+/ttVbwNn6Nki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0Dz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536" o:spid="_x0000_s2783"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mVsgA&#10;AADfAAAADwAAAGRycy9kb3ducmV2LnhtbESPT2vCQBTE70K/w/IKvenGVtSkriL+QY9WBfX2yL4m&#10;odm3Ibua6KfvFoQeh5n5DTOZtaYUN6pdYVlBvxeBIE6tLjhTcDysu2MQziNrLC2Tgjs5mE1fOhNM&#10;tG34i257n4kAYZeggtz7KpHSpTkZdD1bEQfv29YGfZB1JnWNTYCbUr5H0VAaLDgs5FjRIqf0Z381&#10;Cjbjan7e2keTlavL5rQ7xctD7JV6e23nnyA8tf4//GxvtYJB/yOKR/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aZW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537" o:spid="_x0000_s2784"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yJMQA&#10;AADfAAAADwAAAGRycy9kb3ducmV2LnhtbERPy4rCMBTdC/MP4Q6409QHYqtRZFR06eiAM7tLc23L&#10;NDelibb69WYhuDyc93zZmlLcqHaFZQWDfgSCOLW64EzBz2nbm4JwHlljaZkU3MnBcvHRmWOibcPf&#10;dDv6TIQQdgkqyL2vEildmpNB17cVceAutjboA6wzqWtsQrgp5TCKJtJgwaEhx4q+ckr/j1ejYDet&#10;Vr97+2iycvO3Ox/O8foUe6W6n+1qBsJT69/il3uvFYwHoygO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MiTEAAAA3wAAAA8AAAAAAAAAAAAAAAAAmAIAAGRycy9k&#10;b3ducmV2LnhtbFBLBQYAAAAABAAEAPUAAACJAwAAAAA=&#10;" filled="f" stroked="f">
                <v:textbox inset="0,0,0,0">
                  <w:txbxContent>
                    <w:p w:rsidR="003D153C" w:rsidRDefault="003D153C">
                      <w:pPr>
                        <w:bidi w:val="0"/>
                      </w:pPr>
                      <w:r>
                        <w:rPr>
                          <w:b/>
                          <w:bCs/>
                          <w:color w:val="FFFFFF"/>
                          <w:rtl/>
                        </w:rPr>
                        <w:t>ت</w:t>
                      </w:r>
                    </w:p>
                  </w:txbxContent>
                </v:textbox>
              </v:rect>
              <v:rect id="Rectangle 467538" o:spid="_x0000_s2785"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Xv8gA&#10;AADfAAAADwAAAGRycy9kb3ducmV2LnhtbESPQWvCQBSE74X+h+UVeqsbbSlJzCpiW/RoVYjeHtln&#10;Esy+DdmtSf31rlDocZiZb5hsPphGXKhztWUF41EEgriwuuZSwX739RKDcB5ZY2OZFPySg/ns8SHD&#10;VNuev+my9aUIEHYpKqi8b1MpXVGRQTeyLXHwTrYz6IPsSqk77APcNHISRe/SYM1hocKWlhUV5+2P&#10;UbCK28Vhba992XweV/kmTz52iVfq+WlYTEF4Gvx/+K+91grexq9Rks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pe/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7539" o:spid="_x0000_s2786"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kOMcA&#10;AADfAAAADwAAAGRycy9kb3ducmV2LnhtbESPzWrCQBSF9wXfYbhCd3WSthSNjiK2JVnapKDuLplr&#10;EszcCZmpSfv0zqLg8nD++Fab0bTiSr1rLCuIZxEI4tLqhisF38Xn0xyE88gaW8uk4JccbNaThxUm&#10;2g78RdfcVyKMsEtQQe19l0jpypoMupntiIN3tr1BH2RfSd3jEMZNK5+j6E0abDg81NjRrqbykv8Y&#10;Bem82x4z+zdU7ccpPewPi/di4ZV6nI7bJQhPo7+H/9uZVvAav8RRIAg8gQ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pDjHAAAA3wAAAA8AAAAAAAAAAAAAAAAAmAIAAGRy&#10;cy9kb3ducmV2LnhtbFBLBQYAAAAABAAEAPUAAACMAwAAAAA=&#10;" filled="f" stroked="f">
                <v:textbox inset="0,0,0,0">
                  <w:txbxContent>
                    <w:p w:rsidR="003D153C" w:rsidRDefault="003D153C">
                      <w:pPr>
                        <w:bidi w:val="0"/>
                      </w:pPr>
                      <w:r>
                        <w:rPr>
                          <w:b/>
                          <w:bCs/>
                          <w:color w:val="FFFFFF"/>
                          <w:rtl/>
                        </w:rPr>
                        <w:t>م</w:t>
                      </w:r>
                    </w:p>
                  </w:txbxContent>
                </v:textbox>
              </v:rect>
              <v:rect id="Rectangle 467540" o:spid="_x0000_s2787"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Bo8cA&#10;AADfAAAADwAAAGRycy9kb3ducmV2LnhtbESPQWvCQBSE74L/YXmCN91Ei2h0FbEtemxVUG+P7DMJ&#10;Zt+G7Nak/nq3IPQ4zMw3zGLVmlLcqXaFZQXxMAJBnFpdcKbgePgcTEE4j6yxtEwKfsnBatntLDDR&#10;tuFvuu99JgKEXYIKcu+rREqX5mTQDW1FHLyrrQ36IOtM6hqbADelHEXRRBosOCzkWNEmp/S2/zEK&#10;ttNqfd7ZR5OVH5ft6es0ez/MvFL9Xrueg/DU+v/wq73TCt7icRzF8Pcnf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AaP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541" o:spid="_x0000_s2788"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1MgA&#10;AADfAAAADwAAAGRycy9kb3ducmV2LnhtbESPT2vCQBTE7wW/w/KE3uomthSN2YjYFj3WP6DeHtln&#10;Esy+DdmtSf30bqHgcZiZ3zDpvDe1uFLrKssK4lEEgji3uuJCwX739TIB4TyyxtoyKfglB/Ns8JRi&#10;om3HG7pufSEChF2CCkrvm0RKl5dk0I1sQxy8s20N+iDbQuoWuwA3tRxH0bs0WHFYKLGhZUn5Zftj&#10;FKwmzeK4treuqD9Pq8P3Yfqxm3qlnof9YgbCU+8f4f/2Wit4i1/jaA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Z/U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542" o:spid="_x0000_s2789"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6T8gA&#10;AADfAAAADwAAAGRycy9kb3ducmV2LnhtbESPT2vCQBTE7wW/w/KE3uomtRSN2YjYFj3WP6DeHtln&#10;Esy+DdmtSf30bqHgcZiZ3zDpvDe1uFLrKssK4lEEgji3uuJCwX739TIB4TyyxtoyKfglB/Ns8JRi&#10;om3HG7pufSEChF2CCkrvm0RKl5dk0I1sQxy8s20N+iDbQuoWuwA3tXyNondpsOKwUGJDy5Lyy/bH&#10;KFhNmsVxbW9dUX+eVofvw/RjN/VKPQ/7xQyEp94/wv/ttVbwFo/jaA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TpP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543" o:spid="_x0000_s2790"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iO8gA&#10;AADfAAAADwAAAGRycy9kb3ducmV2LnhtbESPT2vCQBTE7wW/w/KE3uomKiVGVxG16LH+AfX2yD6T&#10;YPZtyG5N2k/fLRQ8DjPzG2a26EwlHtS40rKCeBCBIM6sLjlXcDp+vCUgnEfWWFkmBd/kYDHvvcww&#10;1bblPT0OPhcBwi5FBYX3dSqlywoy6Aa2Jg7ezTYGfZBNLnWDbYCbSg6j6F0aLDksFFjTqqDsfvgy&#10;CrZJvbzs7E+bV5vr9vx5nqyPE6/Ua79bTkF46vwz/N/eaQXjeBRH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KI7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544" o:spid="_x0000_s2791"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HoMgA&#10;AADfAAAADwAAAGRycy9kb3ducmV2LnhtbESPT2vCQBTE70K/w/IKvekmrYqmriL+QY9WBfX2yL4m&#10;odm3Ibua6KfvFoQeh5n5DTOZtaYUN6pdYVlB3ItAEKdWF5wpOB7W3REI55E1lpZJwZ0czKYvnQkm&#10;2jb8Rbe9z0SAsEtQQe59lUjp0pwMup6tiIP3bWuDPsg6k7rGJsBNKd+jaCgNFhwWcqxokVP6s78a&#10;BZtRNT9v7aPJytVlc9qdxsvD2Cv19trOP0F4av1/+NneagX9+COOBv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Aeg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7545" o:spid="_x0000_s2792"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Z18kA&#10;AADfAAAADwAAAGRycy9kb3ducmV2LnhtbESPT2vCQBTE7wW/w/KE3uombZGYZiNiW/ToP7C9PbKv&#10;STD7NmS3Ju2ndwXB4zAzv2Gy+WAacabO1ZYVxJMIBHFhdc2lgsP+8ykB4TyyxsYyKfgjB/N89JBh&#10;qm3PWzrvfCkChF2KCirv21RKV1Rk0E1sSxy8H9sZ9EF2pdQd9gFuGvkcRVNpsOawUGFLy4qK0+7X&#10;KFgl7eJrbf/7svn4Xh03x9n7fuaVehwPizcQngZ/D9/aa63gNX6Joylc/4QvI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aZ18kAAADfAAAADwAAAAAAAAAAAAAAAACYAgAA&#10;ZHJzL2Rvd25yZXYueG1sUEsFBgAAAAAEAAQA9QAAAI4DAAAAAA==&#10;" filled="f" stroked="f">
                <v:textbox inset="0,0,0,0">
                  <w:txbxContent>
                    <w:p w:rsidR="003D153C" w:rsidRDefault="003D153C">
                      <w:pPr>
                        <w:bidi w:val="0"/>
                      </w:pPr>
                      <w:r>
                        <w:rPr>
                          <w:b/>
                          <w:bCs/>
                          <w:color w:val="FFFFFF"/>
                          <w:rtl/>
                        </w:rPr>
                        <w:t>إ</w:t>
                      </w:r>
                    </w:p>
                  </w:txbxContent>
                </v:textbox>
              </v:rect>
              <v:rect id="Rectangle 467503" o:spid="_x0000_s2793"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8TMkA&#10;AADfAAAADwAAAGRycy9kb3ducmV2LnhtbESPW2vCQBSE34X+h+UU+qabtOIldRXxgj5aFdS3Q/Y0&#10;Cc2eDdnVRH99tyD0cZiZb5jJrDWluFHtCssK4l4Egji1uuBMwfGw7o5AOI+ssbRMCu7kYDZ96Uww&#10;0bbhL7rtfSYChF2CCnLvq0RKl+Zk0PVsRRy8b1sb9EHWmdQ1NgFuSvkeRQNpsOCwkGNFi5zSn/3V&#10;KNiMqvl5ax9NVq4um9PuNF4exl6pt9d2/gnCU+v/w8/2Vivoxx9xNIS/P+E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o8TM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494" o:spid="_x0000_s2794"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o/BAAAA3wAAAA8AAABkcnMvZG93bnJldi54bWxET81KAzEQvgu+QxihN5tNK1LXpkWUglfb&#10;PsCwGTeryWTZpLtbn945CB4/vv/tfo5BjTTkLrEFs6xAETfJddxaOJ8O9xtQuSA7DInJwpUy7He3&#10;N1usXZr4g8ZjaZWEcK7Rgi+lr7XOjaeIeZl6YuE+0xCxCBxa7QacJDwGvaqqRx2xY2nw2NOrp+b7&#10;eIlSguPbV5xO2G/M5Xp48iasfoK1i7v55RlUobn8i//c787Cg1mbSgbLH/kCe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Uo/BAAAA3wAAAA8AAAAAAAAAAAAAAAAAnwIA&#10;AGRycy9kb3ducmV2LnhtbFBLBQYAAAAABAAEAPcAAACNAwAAAAA=&#10;">
                <v:imagedata r:id="rId8" o:title=""/>
              </v:shape>
              <v:shape id="Shape 863542" o:spid="_x0000_s2795"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4PMcA&#10;AADfAAAADwAAAGRycy9kb3ducmV2LnhtbESPS2/CMBCE70j9D9ZW6o04oZRHikGoUiuu4SWOS7wk&#10;KfE6il0I/75GQuI4mplvNLNFZ2pxodZVlhUkUQyCOLe64kLBdvPdn4BwHlljbZkU3MjBYv7Sm2Gq&#10;7ZUzuqx9IQKEXYoKSu+bVEqXl2TQRbYhDt7JtgZ9kG0hdYvXADe1HMTxSBqsOCyU2NBXSfl5/WcU&#10;7H+O+S1bUpE15nf0MRzLw86dlHp77ZafIDx1/hl+tFdawTB5T+Ip3P+EL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DzHAAAA3wAAAA8AAAAAAAAAAAAAAAAAmAIAAGRy&#10;cy9kb3ducmV2LnhtbFBLBQYAAAAABAAEAPUAAACMAwAAAAA=&#10;" path="m,l483108,r,315468l,315468,,e" stroked="f" strokeweight="0">
                <v:stroke miterlimit="83231f" joinstyle="miter"/>
                <v:path arrowok="t" textboxrect="0,0,483108,315468"/>
              </v:shape>
              <v:shape id="Shape 467496" o:spid="_x0000_s2796"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38cA&#10;AADfAAAADwAAAGRycy9kb3ducmV2LnhtbESPXUvDMBSG7wX/QziCdy7JJiLdsiHCoIo4Vgvb5aE5&#10;a4vNSWli1/nrzcXAy5f3i2e1mVwnRhpC69mAnikQxJW3LdcGyq/twzOIEJEtdp7JwIUCbNa3NyvM&#10;rD/znsYi1iKNcMjQQBNjn0kZqoYchpnviZN38oPDmORQSzvgOY27Ts6VepIOW04PDfb02lD1Xfw4&#10;A/n78aN42y309jIe5t1vXuafShlzfze9LEFEmuJ/+NrOrYFHvdA6ESSex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1N/HAAAA3wAAAA8AAAAAAAAAAAAAAAAAmAIAAGRy&#10;cy9kb3ducmV2LnhtbFBLBQYAAAAABAAEAPUAAACMAwAAAAA=&#10;" path="m,315468r483108,l483108,,,,,315468xe" filled="f" strokecolor="#3b3838" strokeweight=".72pt">
                <v:path arrowok="t" textboxrect="0,0,483108,315468"/>
              </v:shape>
              <v:shape id="Picture 467497" o:spid="_x0000_s2797"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5DDIAAAA3wAAAA8AAABkcnMvZG93bnJldi54bWxEj0FrAjEUhO+C/yE8oTfNxkrR1ShasAg9&#10;SG2F9vbYPHcXNy/bTarx3zdCocdhZr5hFqtoG3GhzteONahRBoK4cKbmUsPH+3Y4BeEDssHGMWm4&#10;kYfVst9bYG7cld/ocgilSBD2OWqoQmhzKX1RkUU/ci1x8k6usxiS7EppOrwmuG3kOMuepMWa00KF&#10;LT1XVJwPP1bD91bF2Wn65fblWn6+xM3xdceN1g+DuJ6DCBTDf/ivvTMaJupRKQX3P+kL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juQwyAAAAN8AAAAPAAAAAAAAAAAA&#10;AAAAAJ8CAABkcnMvZG93bnJldi54bWxQSwUGAAAAAAQABAD3AAAAlAMAAAAA&#10;">
                <v:imagedata r:id="rId9" o:title=""/>
              </v:shape>
              <v:rect id="Rectangle 467502" o:spid="_x0000_s2798"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cgA&#10;AADfAAAADwAAAGRycy9kb3ducmV2LnhtbESPT2vCQBTE7wW/w/KE3uomVkpMXUXUokf/ge3tkX1N&#10;gtm3Ibs10U/vCgWPw8z8hpnMOlOJCzWutKwgHkQgiDOrS84VHA9fbwkI55E1VpZJwZUczKa9lwmm&#10;2ra8o8ve5yJA2KWooPC+TqV0WUEG3cDWxMH7tY1BH2STS91gG+CmksMo+pAGSw4LBda0KCg77/+M&#10;gnVSz7839tbm1epnfdqexsvD2Cv12u/mnyA8df4Z/m9vtIJR/B7HQ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kJyAAAAN8AAAAPAAAAAAAAAAAAAAAAAJgCAABk&#10;cnMvZG93bnJldi54bWxQSwUGAAAAAAQABAD1AAAAjQMAAAAA&#10;" filled="f" stroked="f">
                <v:textbox inset="0,0,0,0">
                  <w:txbxContent>
                    <w:p w:rsidR="003D153C" w:rsidRDefault="003D153C">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v:textbox>
              </v:rect>
              <v:rect id="Rectangle 467501" o:spid="_x0000_s2799"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sksgA&#10;AADfAAAADwAAAGRycy9kb3ducmV2LnhtbESPT2vCQBTE7wW/w/KE3uomWiSmriJa0WP9A7a3R/Y1&#10;CWbfhuxqUj+9WxA8DjPzG2Y670wlrtS40rKCeBCBIM6sLjlXcDys3xIQziNrrCyTgj9yMJ/1XqaY&#10;atvyjq57n4sAYZeigsL7OpXSZQUZdANbEwfv1zYGfZBNLnWDbYCbSg6jaCwNlhwWCqxpWVB23l+M&#10;gk1SL7639tbm1efP5vR1mqwOE6/Ua79bfIDw1Pln+NHeagXv8SiOR/D/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KyS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543" o:spid="_x0000_s2800"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ImsQA&#10;AADfAAAADwAAAGRycy9kb3ducmV2LnhtbESPQYvCMBSE74L/ITzBm6ZZRZZqFBEWPHix68Hj2+bZ&#10;FpuXksRa/71ZWNjjMDPfMJvdYFvRkw+NYw1qnoEgLp1puNJw+f6afYIIEdlg65g0vCjAbjsebTA3&#10;7sln6otYiQThkKOGOsYulzKUNVkMc9cRJ+/mvMWYpK+k8fhMcNvKjyxbSYsNp4UaOzrUVN6Lh9Vw&#10;u2b+Z8Fq5c8lFcZdquNp2Gs9nQz7NYhIQ/wP/7WPRsNSLZRawu+f9AX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iJrEAAAA3wAAAA8AAAAAAAAAAAAAAAAAmAIAAGRycy9k&#10;b3ducmV2LnhtbFBLBQYAAAAABAAEAPUAAACJAwAAAAA=&#10;" path="m,l452628,r,358140l,358140,,e" stroked="f" strokeweight="0">
                <v:path arrowok="t" textboxrect="0,0,452628,358140"/>
              </v:shape>
              <v:shape id="Picture 467499" o:spid="_x0000_s2801"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rDbGAAAA3wAAAA8AAABkcnMvZG93bnJldi54bWxEj0FrwkAUhO+C/2F5Qi+hblKtlNRVpFXw&#10;JGjb+yP7TEJ338bsRuO/dwXB4zAz3zDzZW+NOFPra8cKsnEKgrhwuuZSwe/P5vUDhA/IGo1jUnAl&#10;D8vFcDDHXLsL7+l8CKWIEPY5KqhCaHIpfVGRRT92DXH0jq61GKJsS6lbvES4NfItTWfSYs1xocKG&#10;vioq/g+dVbA1f7POTI679TrpktP+mxqsE6VeRv3qE0SgPjzDj/ZWK5hmkyx7h/uf+AX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ysNsYAAADfAAAADwAAAAAAAAAAAAAA&#10;AACfAgAAZHJzL2Rvd25yZXYueG1sUEsFBgAAAAAEAAQA9wAAAJIDAAAAAA==&#10;">
                <v:imagedata r:id="rId10" o:title=""/>
              </v:shape>
              <v:rect id="Rectangle 467557" o:spid="_x0000_s2802"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PCsgA&#10;AADfAAAADwAAAGRycy9kb3ducmV2LnhtbESPT2vCQBTE7wW/w/KE3uomtkhMXUW0RY/+A9vbI/ua&#10;BLNvQ3Zrop/eFQSPw8z8hpnMOlOJMzWutKwgHkQgiDOrS84VHPbfbwkI55E1VpZJwYUczKa9lwmm&#10;2ra8pfPO5yJA2KWooPC+TqV0WUEG3cDWxMH7s41BH2STS91gG+CmksMoGkmDJYeFAmtaFJSddv9G&#10;wSqp5z9re23z6ut3ddwcx8v92Cv12u/mnyA8df4ZfrTXWsFH/B7HI7j/CV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w8K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7553" o:spid="_x0000_s2803"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qkckA&#10;AADfAAAADwAAAGRycy9kb3ducmV2LnhtbESPW2vCQBSE34X+h+UU+qabtOIldRXxgj5aFdS3Q/Y0&#10;Cc2eDdnVRH99tyD0cZiZb5jJrDWluFHtCssK4l4Egji1uuBMwfGw7o5AOI+ssbRMCu7kYDZ96Uww&#10;0bbhL7rtfSYChF2CCnLvq0RKl+Zk0PVsRRy8b1sb9EHWmdQ1NgFuSvkeRQNpsOCwkGNFi5zSn/3V&#10;KNiMqvl5ax9NVq4um9PuNF4exl6pt9d2/gnCU+v/w8/2Vivoxx9xPIS/P+E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OqkckAAADfAAAADwAAAAAAAAAAAAAAAACYAgAA&#10;ZHJzL2Rvd25yZXYueG1sUEsFBgAAAAAEAAQA9QAAAI4DAAAAAA==&#10;" filled="f" stroked="f">
                <v:textbox inset="0,0,0,0">
                  <w:txbxContent>
                    <w:p w:rsidR="003D153C" w:rsidRDefault="003D153C">
                      <w:pPr>
                        <w:bidi w:val="0"/>
                      </w:pPr>
                      <w:r>
                        <w:rPr>
                          <w:b/>
                          <w:bCs/>
                          <w:color w:val="FFFFFF"/>
                          <w:rtl/>
                        </w:rPr>
                        <w:t>مؤسسة</w:t>
                      </w:r>
                    </w:p>
                  </w:txbxContent>
                </v:textbox>
              </v:rect>
              <v:rect id="Rectangle 467554" o:spid="_x0000_s2804"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48QA&#10;AADfAAAADwAAAGRycy9kb3ducmV2LnhtbERPy4rCMBTdC/MP4QruNO0og1ajyIyiy/EB6u7SXNti&#10;c1OaaKtfP1kMuDyc92zRmlI8qHaFZQXxIAJBnFpdcKbgeFj3xyCcR9ZYWiYFT3KwmH90Zpho2/CO&#10;HnufiRDCLkEFufdVIqVLczLoBrYiDtzV1gZ9gHUmdY1NCDel/IyiL2mw4NCQY0XfOaW3/d0o2Iyr&#10;5XlrX01Wri6b0+9p8nOYeKV63XY5BeGp9W/xv3urFYziYRyHweF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PuP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7555" o:spid="_x0000_s2805"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eMkA&#10;AADfAAAADwAAAGRycy9kb3ducmV2LnhtbESPW2vCQBSE34X+h+UU+qabtFJMzEakF/TRS8H6dsge&#10;k2D2bMhuTeyv7woFH4eZ+YbJFoNpxIU6V1tWEE8iEMSF1TWXCr72n+MZCOeRNTaWScGVHCzyh1GG&#10;qbY9b+my86UIEHYpKqi8b1MpXVGRQTexLXHwTrYz6IPsSqk77APcNPI5il6lwZrDQoUtvVVUnHc/&#10;RsFq1i6/1/a3L5uP4+qwOSTv+8Qr9fQ4LOcgPA3+Hv5vr7WCafwSx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CbeMkAAADfAAAADwAAAAAAAAAAAAAAAACYAgAA&#10;ZHJzL2Rvd25yZXYueG1sUEsFBgAAAAAEAAQA9QAAAI4DAAAAAA==&#10;" filled="f" stroked="f">
                <v:textbox inset="0,0,0,0">
                  <w:txbxContent>
                    <w:p w:rsidR="003D153C" w:rsidRDefault="003D153C">
                      <w:pPr>
                        <w:bidi w:val="0"/>
                      </w:pPr>
                      <w:r>
                        <w:rPr>
                          <w:b/>
                          <w:bCs/>
                          <w:color w:val="FFFFFF"/>
                          <w:rtl/>
                        </w:rPr>
                        <w:t>من</w:t>
                      </w:r>
                    </w:p>
                  </w:txbxContent>
                </v:textbox>
              </v:rect>
              <v:rect id="Rectangle 467556" o:spid="_x0000_s2806"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z8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Ho5GM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T/P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552" o:spid="_x0000_s2807"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aVMkA&#10;AADfAAAADwAAAGRycy9kb3ducmV2LnhtbESPT2vCQBTE7wW/w/IKvdVNtViN2Yi0ih79U7C9PbLP&#10;JJh9G7Jbk/rpXUHwOMzMb5hk1plKnKlxpWUFb/0IBHFmdcm5gu/98nUMwnlkjZVlUvBPDmZp7ynB&#10;WNuWt3Te+VwECLsYFRTe17GULivIoOvbmjh4R9sY9EE2udQNtgFuKjmIopE0WHJYKLCmz4Ky0+7P&#10;KFiN6/nP2l7avFr8rg6bw+RrP/FKvTx38ykIT51/hO/ttVbwPhoMhx9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GaV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548" o:spid="_x0000_s2808"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OJsUA&#10;AADfAAAADwAAAGRycy9kb3ducmV2LnhtbERPy4rCMBTdC/MP4Q6403RURKtRxAe61Co4s7s017ZM&#10;c1OaaOt8/WQhuDyc93zZmlI8qHaFZQVf/QgEcWp1wZmCy3nXm4BwHlljaZkUPMnBcvHRmWOsbcMn&#10;eiQ+EyGEXYwKcu+rWEqX5mTQ9W1FHLibrQ36AOtM6hqbEG5KOYiisTRYcGjIsaJ1TulvcjcK9pNq&#10;9X2wf01Wbn/21+N1ujlPvVLdz3Y1A+Gp9W/xy33QCkbjwXAYBoc/4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4mxQAAAN8AAAAPAAAAAAAAAAAAAAAAAJgCAABkcnMv&#10;ZG93bnJldi54bWxQSwUGAAAAAAQABAD1AAAAigMAAAAA&#10;" filled="f" stroked="f">
                <v:textbox inset="0,0,0,0">
                  <w:txbxContent>
                    <w:p w:rsidR="003D153C" w:rsidRDefault="003D153C">
                      <w:pPr>
                        <w:bidi w:val="0"/>
                      </w:pPr>
                      <w:r>
                        <w:rPr>
                          <w:b/>
                          <w:bCs/>
                          <w:color w:val="FFFFFF"/>
                          <w:rtl/>
                        </w:rPr>
                        <w:t xml:space="preserve"> </w:t>
                      </w:r>
                    </w:p>
                  </w:txbxContent>
                </v:textbox>
              </v:rect>
              <v:rect id="Rectangle 467550" o:spid="_x0000_s2809"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rvcgA&#10;AADfAAAADwAAAGRycy9kb3ducmV2LnhtbESPW2vCQBSE3wX/w3IE33TjBTGpq4gX9NFqwfbtkD1N&#10;QrNnQ3Y10V/fLQh9HGbmG2axak0p7lS7wrKC0TACQZxaXXCm4OOyH8xBOI+ssbRMCh7kYLXsdhaY&#10;aNvwO93PPhMBwi5BBbn3VSKlS3My6Ia2Ig7et60N+iDrTOoamwA3pRxH0UwaLDgs5FjRJqf053wz&#10;Cg7zav15tM8mK3dfh+vpGm8vsVeq32vXbyA8tf4//GoftYLpbDyZxP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qu9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551" o:spid="_x0000_s2810"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xXccA&#10;AADfAAAADwAAAGRycy9kb3ducmV2LnhtbESPy2rCQBSG94W+w3AK3dWJUUSjkxBaiy7rBdTdIXNM&#10;gpkzITM1aZ++syi4/PlvfKtsMI24U+dqywrGowgEcWF1zaWC4+HzbQ7CeWSNjWVS8EMOsvT5aYWJ&#10;tj3v6L73pQgj7BJUUHnfJlK6oiKDbmRb4uBdbWfQB9mVUnfYh3HTyDiKZtJgzeGhwpbeKypu+2+j&#10;YDNv8/PW/vZls75sTl+nxcdh4ZV6fRnyJQhPg3+E/9tbrWA6iyfTQBB4Agv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cV3HAAAA3wAAAA8AAAAAAAAAAAAAAAAAmAIAAGRy&#10;cy9kb3ducmV2LnhtbFBLBQYAAAAABAAEAPUAAACMAwAAAAA=&#10;" filled="f" stroked="f">
                <v:textbox inset="0,0,0,0">
                  <w:txbxContent>
                    <w:p w:rsidR="003D153C" w:rsidRDefault="003D153C">
                      <w:pPr>
                        <w:bidi w:val="0"/>
                      </w:pPr>
                      <w:r>
                        <w:rPr>
                          <w:b/>
                          <w:bCs/>
                          <w:color w:val="FFFFFF"/>
                          <w:rtl/>
                        </w:rPr>
                        <w:t>الملك</w:t>
                      </w:r>
                    </w:p>
                  </w:txbxContent>
                </v:textbox>
              </v:rect>
              <v:rect id="Rectangle 467547" o:spid="_x0000_s2811"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UxsgA&#10;AADfAAAADwAAAGRycy9kb3ducmV2LnhtbESPS4vCQBCE78L+h6EFbzrxgWjWUWRV9Ohjwd1bk+lN&#10;gpmekBlN9Nc7grDHoqq+omaLxhTiRpXLLSvo9yIQxInVOacKvk+b7gSE88gaC8uk4E4OFvOP1gxj&#10;bWs+0O3oUxEg7GJUkHlfxlK6JCODrmdL4uD92cqgD7JKpa6wDnBTyEEUjaXBnMNChiV9ZZRcjlej&#10;YDsplz87+6jTYv27Pe/P09Vp6pXqtJvlJwhPjf8Pv9s7rWA0HgxHfX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tTG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549" o:spid="_x0000_s2812"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sccA&#10;AADfAAAADwAAAGRycy9kb3ducmV2LnhtbESPQWvCQBSE74L/YXlCb7oxFdHoKmIremxVUG+P7DMJ&#10;Zt+G7GrS/npXKPQ4zMw3zHzZmlI8qHaFZQXDQQSCOLW64EzB8bDpT0A4j6yxtEwKfsjBctHtzDHR&#10;tuFveux9JgKEXYIKcu+rREqX5mTQDWxFHLyrrQ36IOtM6hqbADeljKNoLA0WHBZyrGidU3rb342C&#10;7aRanXf2t8nKz8v29HWafhymXqm3XruagfDU+v/wX3unFYzG8fsohtef8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SrHHAAAA3wAAAA8AAAAAAAAAAAAAAAAAmAIAAGRy&#10;cy9kb3ducmV2LnhtbFBLBQYAAAAABAAEAPUAAACMAwAAAAA=&#10;" filled="f" stroked="f">
                <v:textbox inset="0,0,0,0">
                  <w:txbxContent>
                    <w:p w:rsidR="003D153C" w:rsidRDefault="003D153C">
                      <w:pPr>
                        <w:bidi w:val="0"/>
                      </w:pPr>
                      <w:r>
                        <w:rPr>
                          <w:b/>
                          <w:bCs/>
                          <w:color w:val="FFFFFF"/>
                          <w:rtl/>
                        </w:rPr>
                        <w:t>خالد</w:t>
                      </w:r>
                    </w:p>
                  </w:txbxContent>
                </v:textbox>
              </v:rect>
              <v:rect id="Rectangle 467546" o:spid="_x0000_s2813"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vKskA&#10;AADfAAAADwAAAGRycy9kb3ducmV2LnhtbESPW2vCQBSE34X+h+UU+qYbNUhMXUV6IT7WC9i+HbKn&#10;STB7NmS3Sdpf7woFH4eZ+YZZbQZTi45aV1lWMJ1EIIhzqysuFJyO7+MEhPPIGmvLpOCXHGzWD6MV&#10;ptr2vKfu4AsRIOxSVFB636RSurwkg25iG+LgfdvWoA+yLaRusQ9wU8tZFC2kwYrDQokNvZSUXw4/&#10;RkGWNNvPnf3ri/rtKzt/nJevx6VX6ulx2D6D8DT4e/i/vdMK4sVsHs/h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zvK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r>
      <w:rPr>
        <w:noProof/>
      </w:rPr>
      <mc:AlternateContent>
        <mc:Choice Requires="wpg">
          <w:drawing>
            <wp:anchor distT="0" distB="0" distL="114300" distR="114300" simplePos="0" relativeHeight="251707392"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1954" name="مجموعة 467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1955" name="Rectangle 467948"/>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1956" name="Shape 863700"/>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1957" name="Picture 467939"/>
                        <pic:cNvPicPr/>
                      </pic:nvPicPr>
                      <pic:blipFill>
                        <a:blip r:embed="rId1"/>
                        <a:stretch>
                          <a:fillRect/>
                        </a:stretch>
                      </pic:blipFill>
                      <pic:spPr>
                        <a:xfrm>
                          <a:off x="0" y="105664"/>
                          <a:ext cx="7543800" cy="454152"/>
                        </a:xfrm>
                        <a:prstGeom prst="rect">
                          <a:avLst/>
                        </a:prstGeom>
                      </pic:spPr>
                    </pic:pic>
                    <wps:wsp>
                      <wps:cNvPr id="461958" name="Shape 863701"/>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1959" name="Picture 467941"/>
                        <pic:cNvPicPr/>
                      </pic:nvPicPr>
                      <pic:blipFill>
                        <a:blip r:embed="rId2"/>
                        <a:stretch>
                          <a:fillRect/>
                        </a:stretch>
                      </pic:blipFill>
                      <pic:spPr>
                        <a:xfrm>
                          <a:off x="2727960" y="170688"/>
                          <a:ext cx="588264" cy="348996"/>
                        </a:xfrm>
                        <a:prstGeom prst="rect">
                          <a:avLst/>
                        </a:prstGeom>
                      </pic:spPr>
                    </pic:pic>
                    <wps:wsp>
                      <wps:cNvPr id="461960" name="Rectangle 467952"/>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1961" name="Rectangle 467953"/>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1962" name="Rectangle 467954"/>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1963" name="Rectangle 467955"/>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964" name="Rectangle 467956"/>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1965" name="Rectangle 467957"/>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1966" name="Rectangle 467958"/>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967" name="Rectangle 467959"/>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968" name="Rectangle 467960"/>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969" name="Rectangle 467961"/>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970" name="Rectangle 467962"/>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1971" name="Rectangle 467963"/>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972" name="Rectangle 467964"/>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1973" name="Rectangle 467965"/>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974" name="Rectangle 467966"/>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1975" name="Rectangle 467967"/>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1976" name="Rectangle 467968"/>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1977" name="Rectangle 467969"/>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978" name="Rectangle 467970"/>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1979" name="Rectangle 467971"/>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1980" name="Rectangle 467972"/>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1981" name="Rectangle 467973"/>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982" name="Rectangle 467974"/>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1983" name="Rectangle 467975"/>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016" name="Rectangle 467976"/>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17" name="Rectangle 467977"/>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018" name="Rectangle 467978"/>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019" name="Rectangle 467979"/>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2020" name="Rectangle 467980"/>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021" name="Rectangle 467981"/>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022" name="Rectangle 467982"/>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2023" name="Rectangle 467983"/>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24" name="Rectangle 467984"/>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2025" name="Rectangle 467985"/>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2026" name="Rectangle 467986"/>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2027" name="Rectangle 467987"/>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2028" name="Rectangle 467988"/>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29" name="Rectangle 467989"/>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030" name="Rectangle 467990"/>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2031" name="Rectangle 467991"/>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2032" name="Rectangle 467992"/>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2033" name="Rectangle 467993"/>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2034" name="Rectangle 467951"/>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2035" name="Picture 467942"/>
                        <pic:cNvPicPr/>
                      </pic:nvPicPr>
                      <pic:blipFill>
                        <a:blip r:embed="rId3"/>
                        <a:stretch>
                          <a:fillRect/>
                        </a:stretch>
                      </pic:blipFill>
                      <pic:spPr>
                        <a:xfrm>
                          <a:off x="179832" y="201168"/>
                          <a:ext cx="493001" cy="325386"/>
                        </a:xfrm>
                        <a:prstGeom prst="rect">
                          <a:avLst/>
                        </a:prstGeom>
                      </pic:spPr>
                    </pic:pic>
                    <wps:wsp>
                      <wps:cNvPr id="462036" name="Shape 863702"/>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2037" name="Shape 467944"/>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2038" name="Picture 467945"/>
                        <pic:cNvPicPr/>
                      </pic:nvPicPr>
                      <pic:blipFill>
                        <a:blip r:embed="rId4"/>
                        <a:stretch>
                          <a:fillRect/>
                        </a:stretch>
                      </pic:blipFill>
                      <pic:spPr>
                        <a:xfrm>
                          <a:off x="190500" y="237744"/>
                          <a:ext cx="473964" cy="214884"/>
                        </a:xfrm>
                        <a:prstGeom prst="rect">
                          <a:avLst/>
                        </a:prstGeom>
                      </pic:spPr>
                    </pic:pic>
                    <wps:wsp>
                      <wps:cNvPr id="462039" name="Rectangle 467950"/>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52</w:t>
                            </w:r>
                            <w:r>
                              <w:rPr>
                                <w:b/>
                                <w:bCs/>
                                <w:sz w:val="28"/>
                                <w:szCs w:val="28"/>
                              </w:rPr>
                              <w:fldChar w:fldCharType="end"/>
                            </w:r>
                          </w:p>
                        </w:txbxContent>
                      </wps:txbx>
                      <wps:bodyPr horzOverflow="overflow" vert="horz" lIns="0" tIns="0" rIns="0" bIns="0" rtlCol="0">
                        <a:noAutofit/>
                      </wps:bodyPr>
                    </wps:wsp>
                    <wps:wsp>
                      <wps:cNvPr id="462040" name="Rectangle 467949"/>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2042" name="Shape 863703"/>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2043" name="Picture 467947"/>
                        <pic:cNvPicPr/>
                      </pic:nvPicPr>
                      <pic:blipFill>
                        <a:blip r:embed="rId5"/>
                        <a:stretch>
                          <a:fillRect/>
                        </a:stretch>
                      </pic:blipFill>
                      <pic:spPr>
                        <a:xfrm>
                          <a:off x="6810757" y="167639"/>
                          <a:ext cx="452628" cy="358140"/>
                        </a:xfrm>
                        <a:prstGeom prst="rect">
                          <a:avLst/>
                        </a:prstGeom>
                      </pic:spPr>
                    </pic:pic>
                    <wps:wsp>
                      <wps:cNvPr id="462044" name="Rectangle 468005"/>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2045" name="Rectangle 468001"/>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2046" name="Rectangle 468002"/>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47" name="Rectangle 468003"/>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2080" name="Rectangle 468004"/>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81" name="Rectangle 468000"/>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82" name="Rectangle 467996"/>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83" name="Rectangle 467998"/>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2084" name="Rectangle 467999"/>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2085" name="Rectangle 467995"/>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2086" name="Rectangle 467997"/>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2087" name="Rectangle 467994"/>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937" o:spid="_x0000_s2838" style="position:absolute;left:0;text-align:left;margin-left:0;margin-top:778.3pt;width:595.3pt;height:44.15pt;z-index:251707392;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">
              <v:rect id="Rectangle 467948" o:spid="_x0000_s2839"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O28kA&#10;AADfAAAADwAAAGRycy9kb3ducmV2LnhtbESPW2vCQBSE3wX/w3KEvulGacSkriJe0EcvBdu3Q/Y0&#10;Cc2eDdnVpP313YLg4zAz3zDzZWcqcafGlZYVjEcRCOLM6pJzBe+X3XAGwnlkjZVlUvBDDpaLfm+O&#10;qbYtn+h+9rkIEHYpKii8r1MpXVaQQTeyNXHwvmxj0AfZ5FI32Aa4qeQkiqbSYMlhocCa1gVl3+eb&#10;UbCf1auPg/1t82r7ub8er8nmknilXgbd6g2Ep84/w4/2QSt4nY6TO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AO28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700" o:spid="_x0000_s2840"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L8YA&#10;AADfAAAADwAAAGRycy9kb3ducmV2LnhtbESPT4vCMBTE7wv7HcJb8LamuprVrlFcQRBv/mHx+Gze&#10;tsXmpTRR67c3guBxmJnfMJNZaytxocaXjjX0ugkI4syZknMN+93ycwTCB2SDlWPScCMPs+n72wRT&#10;4668ocs25CJC2KeooQihTqX0WUEWfdfVxNH7d43FEGWTS9PgNcJtJftJoqTFkuNCgTUtCspO27PV&#10;UB6kwuXvJnz/rSv1dTpytpOsdeejnf+ACNSGV/jZXhkNA9UbDxU8/sQv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QL8YAAADfAAAADwAAAAAAAAAAAAAAAACYAgAAZHJz&#10;L2Rvd25yZXYueG1sUEsFBgAAAAAEAAQA9QAAAIs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939" o:spid="_x0000_s2841"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aQXIAAAA3wAAAA8AAABkcnMvZG93bnJldi54bWxEj91qAjEUhO8LvkM4gjdSs/5U62qU0lIQ&#10;KRVd6fVhc9ws3Zwsm6jbtzeC0MthZr5hluvWVuJCjS8dKxgOEhDEudMlFwqO2efzKwgfkDVWjknB&#10;H3lYrzpPS0y1u/KeLodQiAhhn6ICE0KdSulzQxb9wNXE0Tu5xmKIsimkbvAa4baSoySZSoslxwWD&#10;Nb0byn8PZ6tg/J399LdZyMjIs+ePr9NufNwp1eu2bwsQgdrwH360N1rBZDqcv8zg/id+Abm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D2kFyAAAAN8AAAAPAAAAAAAAAAAA&#10;AAAAAJ8CAABkcnMvZG93bnJldi54bWxQSwUGAAAAAAQABAD3AAAAlAMAAAAA&#10;">
                <v:imagedata r:id="rId6" o:title=""/>
              </v:shape>
              <v:shape id="Shape 863701" o:spid="_x0000_s2842"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occA&#10;AADfAAAADwAAAGRycy9kb3ducmV2LnhtbESPwW7CMAyG75P2DpGRdhspiCLWNUUTCGnSLhvsAazG&#10;tB2NU5IA5e3nw6Qdrd//Z3/lenS9ulKInWcDs2kGirj2tuPGwPdh97wCFROyxd4zGbhThHX1+FBi&#10;Yf2Nv+i6T40SCMcCDbQpDYXWsW7JYZz6gViyow8Ok4yh0TbgTeCu1/MsW2qHHcuFFgfatFSf9hcn&#10;lOP93HQ6/vjPwzzX220ePjaDMU+T8e0VVKIx/S//td+tgcVy9pLLw+IjLq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DWKHHAAAA3wAAAA8AAAAAAAAAAAAAAAAAmAIAAGRy&#10;cy9kb3ducmV2LnhtbFBLBQYAAAAABAAEAPUAAACMAwAAAAA=&#10;" path="m,l588264,r,348996l,348996,,e" stroked="f" strokeweight="0">
                <v:stroke miterlimit="83231f" joinstyle="miter"/>
                <v:path arrowok="t" textboxrect="0,0,588264,348996"/>
              </v:shape>
              <v:shape id="Picture 467941" o:spid="_x0000_s2843"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ThzGAAAA3wAAAA8AAABkcnMvZG93bnJldi54bWxEj0FrwkAUhO9C/8PyBG+6SW2DSV1F1ILH&#10;mlb0+Mi+JsHs25BdTfrvu0Khx2FmvmGW68E04k6dqy0riGcRCOLC6ppLBV+f79MFCOeRNTaWScEP&#10;OVivnkZLzLTt+Uj33JciQNhlqKDyvs2kdEVFBt3MtsTB+7adQR9kV0rdYR/gppHPUZRIgzWHhQpb&#10;2lZUXPObUVCk/Z7ofEqT6JhfNmg43n3MlZqMh80bCE+D/w//tQ9awUsSp68pPP6EL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ROHMYAAADfAAAADwAAAAAAAAAAAAAA&#10;AACfAgAAZHJzL2Rvd25yZXYueG1sUEsFBgAAAAAEAAQA9wAAAJIDAAAAAA==&#10;">
                <v:imagedata r:id="rId7" o:title=""/>
              </v:shape>
              <v:rect id="Rectangle 467952" o:spid="_x0000_s2844"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n/sYA&#10;AADfAAAADwAAAGRycy9kb3ducmV2LnhtbESPy4rCMBSG98K8QzgD7jRVpNhqFJlx0KWXAcfdoTm2&#10;xeakNBlbfXqzEFz+/De++bIzlbhR40rLCkbDCARxZnXJuYLf489gCsJ5ZI2VZVJwJwfLxUdvjqm2&#10;Le/pdvC5CCPsUlRQeF+nUrqsIINuaGvi4F1sY9AH2eRSN9iGcVPJcRTF0mDJ4aHAmr4Kyq6Hf6Ng&#10;M61Xf1v7aPNqfd6cdqfk+5h4pfqf3WoGwlPn3+FXe6sVTOJREge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n/sYAAADfAAAADwAAAAAAAAAAAAAAAACYAgAAZHJz&#10;L2Rvd25yZXYueG1sUEsFBgAAAAAEAAQA9QAAAIsDAAAAAA==&#10;" filled="f" stroked="f">
                <v:textbox inset="0,0,0,0">
                  <w:txbxContent>
                    <w:p w:rsidR="003D153C" w:rsidRDefault="003D153C">
                      <w:pPr>
                        <w:bidi w:val="0"/>
                      </w:pPr>
                      <w:r>
                        <w:rPr>
                          <w:b/>
                          <w:bCs/>
                          <w:color w:val="FFFFFF"/>
                          <w:rtl/>
                        </w:rPr>
                        <w:t>ة</w:t>
                      </w:r>
                    </w:p>
                  </w:txbxContent>
                </v:textbox>
              </v:rect>
              <v:rect id="Rectangle 467953" o:spid="_x0000_s2845"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ZcgA&#10;AADfAAAADwAAAGRycy9kb3ducmV2LnhtbESPQWvCQBSE7wX/w/IEb3WTIsHEbES0RY+tFqy3R/Y1&#10;Cc2+Ddmtif76bqHQ4zAz3zD5ejStuFLvGssK4nkEgri0uuFKwfvp5XEJwnlkja1lUnAjB+ti8pBj&#10;pu3Ab3Q9+koECLsMFdTed5mUrqzJoJvbjjh4n7Y36IPsK6l7HALctPIpihJpsOGwUGNH25rKr+O3&#10;UbBfdpuPg70PVft82Z9fz+nulHqlZtNxswLhafT/4b/2QStYJHGaxPD7J3w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8Jl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954" o:spid="_x0000_s2846"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EsgA&#10;AADfAAAADwAAAGRycy9kb3ducmV2LnhtbESPQWvCQBSE74X+h+UJvdWNUoKJWUWqRY+tKai3R/aZ&#10;BLNvQ3abpP313YLQ4zAz3zDZejSN6KlztWUFs2kEgriwuuZSwWf+9rwA4TyyxsYyKfgmB+vV40OG&#10;qbYDf1B/9KUIEHYpKqi8b1MpXVGRQTe1LXHwrrYz6IPsSqk7HALcNHIeRbE0WHNYqLCl14qK2/HL&#10;KNgv2s35YH+Gstld9qf3U7LNE6/U02TcLEF4Gv1/+N4+aAUv8SyJ5/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VwS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955" o:spid="_x0000_s2847"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5icgA&#10;AADfAAAADwAAAGRycy9kb3ducmV2LnhtbESPQWvCQBSE74L/YXkFb7rRlmCiq4i26LFqwfb2yD6T&#10;0OzbkF1N9Ne7QqHHYWa+YebLzlTiSo0rLSsYjyIQxJnVJecKvo4fwykI55E1VpZJwY0cLBf93hxT&#10;bVve0/XgcxEg7FJUUHhfp1K6rCCDbmRr4uCdbWPQB9nkUjfYBrip5CSKYmmw5LBQYE3rgrLfw8Uo&#10;2E7r1ffO3tu8ev/Znj5PyeaYeKUGL91qBsJT5//Df+2dVvAWj5P4F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mJ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956" o:spid="_x0000_s2848"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cgA&#10;AADfAAAADwAAAGRycy9kb3ducmV2LnhtbESPQWvCQBSE74X+h+UJvdWNIsHErCK1RY+tKai3R/aZ&#10;BLNvQ3abpP313YLQ4zAz3zDZZjSN6KlztWUFs2kEgriwuuZSwWf+9rwE4TyyxsYyKfgmB5v140OG&#10;qbYDf1B/9KUIEHYpKqi8b1MpXVGRQTe1LXHwrrYz6IPsSqk7HALcNHIeRbE0WHNYqLCll4qK2/HL&#10;KNgv2+35YH+Gsnm97E/vp2SXJ16pp8m4XYHwNPr/8L190AoW8SyJF/D3J3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GH9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957" o:spid="_x0000_s2849"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EZsgA&#10;AADfAAAADwAAAGRycy9kb3ducmV2LnhtbESPQWvCQBSE74L/YXkFb7pR2mCiq4i26LFqwfb2yD6T&#10;0OzbkF1N9Ne7QqHHYWa+YebLzlTiSo0rLSsYjyIQxJnVJecKvo4fwykI55E1VpZJwY0cLBf93hxT&#10;bVve0/XgcxEg7FJUUHhfp1K6rCCDbmRr4uCdbWPQB9nkUjfYBrip5CSKYmmw5LBQYE3rgrLfw8Uo&#10;2E7r1ffO3tu8ev/Znj5PyeaYeKUGL91qBsJT5//Df+2dVvAaj5P4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MRm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958" o:spid="_x0000_s2850"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aEccA&#10;AADfAAAADwAAAGRycy9kb3ducmV2LnhtbESPQWvCQBSE74X+h+UVvNWNIsFEV5HWokc1gnp7ZF+T&#10;0OzbkN2atL/eFQSPw8x8w8yXvanFlVpXWVYwGkYgiHOrKy4UHLOv9ykI55E11pZJwR85WC5eX+aY&#10;atvxnq4HX4gAYZeigtL7JpXS5SUZdEPbEAfv27YGfZBtIXWLXYCbWo6jKJYGKw4LJTb0UVL+c/g1&#10;CjbTZnXe2v+uqNeXzWl3Sj6zxCs1eOtXMxCeev8MP9pbrWASj5I4hv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WhH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7959" o:spid="_x0000_s2851"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isgA&#10;AADfAAAADwAAAGRycy9kb3ducmV2LnhtbESPT2vCQBTE74LfYXlCb7qxSGqiq4i16LH+AfX2yD6T&#10;YPZtyG5N2k/fLRQ8DjPzG2a+7EwlHtS40rKC8SgCQZxZXXKu4HT8GE5BOI+ssbJMCr7JwXLR780x&#10;1bblPT0OPhcBwi5FBYX3dSqlywoy6Ea2Jg7ezTYGfZBNLnWDbYCbSr5GUSwNlhwWCqxpXVB2P3wZ&#10;Bdtpvbrs7E+bV5vr9vx5Tt6PiVfqZdCtZiA8df4Z/m/vtIJJPE7iN/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v+K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960" o:spid="_x0000_s2852"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r+MQA&#10;AADfAAAADwAAAGRycy9kb3ducmV2LnhtbERPy4rCMBTdC/MP4Q6401SRYqtRZMZBlz4GHHeX5toW&#10;m5vSZGz1681CcHk47/myM5W4UeNKywpGwwgEcWZ1ybmC3+PPYArCeWSNlWVScCcHy8VHb46pti3v&#10;6XbwuQgh7FJUUHhfp1K6rCCDbmhr4sBdbGPQB9jkUjfYhnBTyXEUxdJgyaGhwJq+Csquh3+jYDOt&#10;V39b+2jzan3enHan5PuYeKX6n91qBsJT59/il3urFUziURKH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a/jEAAAA3wAAAA8AAAAAAAAAAAAAAAAAmAIAAGRycy9k&#10;b3ducmV2LnhtbFBLBQYAAAAABAAEAPUAAACJAwAAAAA=&#10;" filled="f" stroked="f">
                <v:textbox inset="0,0,0,0">
                  <w:txbxContent>
                    <w:p w:rsidR="003D153C" w:rsidRDefault="003D153C">
                      <w:pPr>
                        <w:bidi w:val="0"/>
                      </w:pPr>
                      <w:r>
                        <w:rPr>
                          <w:b/>
                          <w:bCs/>
                          <w:color w:val="FFFFFF"/>
                          <w:rtl/>
                        </w:rPr>
                        <w:t>ت</w:t>
                      </w:r>
                    </w:p>
                  </w:txbxContent>
                </v:textbox>
              </v:rect>
              <v:rect id="Rectangle 467961" o:spid="_x0000_s2853"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8gA&#10;AADfAAAADwAAAGRycy9kb3ducmV2LnhtbESPQWvCQBSE7wX/w/KE3urGUoJJs4poRY/VFGxvj+wz&#10;CWbfhuyapP31XaHQ4zAz3zDZajSN6KlztWUF81kEgriwuuZSwUe+e1qAcB5ZY2OZFHyTg9Vy8pBh&#10;qu3AR+pPvhQBwi5FBZX3bSqlKyoy6Ga2JQ7exXYGfZBdKXWHQ4CbRj5HUSwN1hwWKmxpU1FxPd2M&#10;gv2iXX8e7M9QNm9f+/P7OdnmiVfqcTquX0F4Gv1/+K990Ape4nkSJ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c5j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962" o:spid="_x0000_s2854"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xI8cA&#10;AADfAAAADwAAAGRycy9kb3ducmV2LnhtbESPzWrCQBSF94W+w3AL3TWTlGJNdJRQFV1WLaTuLpnb&#10;JDRzJ2RGE336zqLg8nD++ObL0bTiQr1rLCtIohgEcWl1w5WCr+PmZQrCeWSNrWVScCUHy8Xjwxwz&#10;bQfe0+XgKxFG2GWooPa+y6R0ZU0GXWQ74uD92N6gD7KvpO5xCOOmla9xPJEGGw4PNXb0UVP5ezgb&#10;Bdtpl3/v7G2o2vVpW3wW6eqYeqWen8Z8BsLT6O/h//ZOK3ibJOl7IAg8g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8SP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963" o:spid="_x0000_s2855"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UuMgA&#10;AADfAAAADwAAAGRycy9kb3ducmV2LnhtbESPT2vCQBTE74LfYXlCb7pJEWuiq4i16LH+AfX2yD6T&#10;YPZtyG5N2k/fLRQ8DjPzG2a+7EwlHtS40rKCeBSBIM6sLjlXcDp+DKcgnEfWWFkmBd/kYLno9+aY&#10;atvynh4Hn4sAYZeigsL7OpXSZQUZdCNbEwfvZhuDPsgml7rBNsBNJV+jaCINlhwWCqxpXVB2P3wZ&#10;Bdtpvbrs7E+bV5vr9vx5Tt6PiVfqZdCtZiA8df4Z/m/vtILxJE7e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lS4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964" o:spid="_x0000_s2856"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z8gA&#10;AADfAAAADwAAAGRycy9kb3ducmV2LnhtbESPQWvCQBSE70L/w/IK3nSjFGtiNiJtRY9VC9bbI/tM&#10;gtm3Ibua2F/fLRQ8DjPzDZMue1OLG7WusqxgMo5AEOdWV1wo+DqsR3MQziNrrC2Tgjs5WGZPgxQT&#10;bTve0W3vCxEg7BJUUHrfJFK6vCSDbmwb4uCdbWvQB9kWUrfYBbip5TSKZtJgxWGhxIbeSsov+6tR&#10;sJk3q++t/emK+uO0OX4e4/dD7JUaPverBQhPvX+E/9tbreBlNolf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rP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7965" o:spid="_x0000_s2857"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vVMgA&#10;AADfAAAADwAAAGRycy9kb3ducmV2LnhtbESPT2vCQBTE74LfYXlCb7rRiprUVcS26NE/BdvbI/tM&#10;gtm3Ibs1sZ/eLQgeh5n5DTNftqYUV6pdYVnBcBCBIE6tLjhT8HX87M9AOI+ssbRMCm7kYLnoduaY&#10;aNvwnq4Hn4kAYZeggtz7KpHSpTkZdANbEQfvbGuDPsg6k7rGJsBNKUdRNJEGCw4LOVa0zim9HH6N&#10;gs2sWn1v7V+TlR8/m9PuFL8fY6/US69dvYHw1Ppn+NHeagXjyTCevs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9U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966" o:spid="_x0000_s2858"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3IMgA&#10;AADfAAAADwAAAGRycy9kb3ducmV2LnhtbESPQWvCQBSE74L/YXlCb7pRxJqYjYht0WOrgnp7ZJ9J&#10;MPs2ZLcm7a/vFgo9DjPzDZOue1OLB7WusqxgOolAEOdWV1woOB3fxksQziNrrC2Tgi9ysM6GgxQT&#10;bTv+oMfBFyJA2CWooPS+SaR0eUkG3cQ2xMG72dagD7ItpG6xC3BTy1kULaTBisNCiQ1tS8rvh0+j&#10;YLdsNpe9/e6K+vW6O7+f45dj7JV6GvWbFQhPvf8P/7X3WsF8MY2f5/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fcg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7967" o:spid="_x0000_s2859"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8kA&#10;AADfAAAADwAAAGRycy9kb3ducmV2LnhtbESPW2vCQBSE3wX/w3KEvulGqZekriK2RR+9FGzfDtlj&#10;EsyeDdmtif31bkHwcZiZb5j5sjWluFLtCssKhoMIBHFqdcGZgq/jZ38GwnlkjaVlUnAjB8tFtzPH&#10;RNuG93Q9+EwECLsEFeTeV4mULs3JoBvYijh4Z1sb9EHWmdQ1NgFuSjmKook0WHBYyLGidU7p5fBr&#10;FGxm1ep7a/+arPz42Zx2p/j9GHulXnrt6g2Ep9Y/w4/2Vit4nQzj6Rj+/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Su8kAAADfAAAADwAAAAAAAAAAAAAAAACYAgAA&#10;ZHJzL2Rvd25yZXYueG1sUEsFBgAAAAAEAAQA9QAAAI4DAAAAAA==&#10;" filled="f" stroked="f">
                <v:textbox inset="0,0,0,0">
                  <w:txbxContent>
                    <w:p w:rsidR="003D153C" w:rsidRDefault="003D153C">
                      <w:pPr>
                        <w:bidi w:val="0"/>
                      </w:pPr>
                      <w:r>
                        <w:rPr>
                          <w:b/>
                          <w:bCs/>
                          <w:color w:val="FFFFFF"/>
                          <w:rtl/>
                        </w:rPr>
                        <w:t>لا</w:t>
                      </w:r>
                    </w:p>
                  </w:txbxContent>
                </v:textbox>
              </v:rect>
              <v:rect id="Rectangle 467968" o:spid="_x0000_s2860"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MzMgA&#10;AADfAAAADwAAAGRycy9kb3ducmV2LnhtbESPT2vCQBTE74LfYXlCb7qxSGqiq4i16LH+AfX2yD6T&#10;YPZtyG5N2k/fLRQ8DjPzG2a+7EwlHtS40rKC8SgCQZxZXXKu4HT8GE5BOI+ssbJMCr7JwXLR780x&#10;1bblPT0OPhcBwi5FBYX3dSqlywoy6Ea2Jg7ezTYGfZBNLnWDbYCbSr5GUSwNlhwWCqxpXVB2P3wZ&#10;Bdtpvbrs7E+bV5vr9vx5Tt6PiVfqZdCtZiA8df4Z/m/vtIJJPE7e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8zM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969" o:spid="_x0000_s2861"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pV8kA&#10;AADfAAAADwAAAGRycy9kb3ducmV2LnhtbESPW2vCQBSE3wX/w3KEvulGKdGkriJe0EcvBdu3Q/Y0&#10;Cc2eDdnVpP313YLg4zAz3zDzZWcqcafGlZYVjEcRCOLM6pJzBe+X3XAGwnlkjZVlUvBDDpaLfm+O&#10;qbYtn+h+9rkIEHYpKii8r1MpXVaQQTeyNXHwvmxj0AfZ5FI32Aa4qeQkimJpsOSwUGBN64Ky7/PN&#10;KNjP6tXHwf62ebX93F+P12RzSbxSL4Nu9QbCU+ef4Uf7oBW8xuNkOo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tpV8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7970" o:spid="_x0000_s2862"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9JcYA&#10;AADfAAAADwAAAGRycy9kb3ducmV2LnhtbERPTWvCQBC9F/oflin01mxSijXRVUJV9Fi1kHobstMk&#10;NDsbsquJ/vruoeDx8b7ny9G04kK9aywrSKIYBHFpdcOVgq/j5mUKwnlkja1lUnAlB8vF48McM20H&#10;3tPl4CsRQthlqKD2vsukdGVNBl1kO+LA/djeoA+wr6TucQjhppWvcTyRBhsODTV29FFT+Xs4GwXb&#10;aZd/7+xtqNr1aVt8FunqmHqlnp/GfAbC0+jv4n/3Tit4myTpexgc/o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9JcYAAADfAAAADwAAAAAAAAAAAAAAAACYAgAAZHJz&#10;L2Rvd25yZXYueG1sUEsFBgAAAAAEAAQA9QAAAIsDAAAAAA==&#10;" filled="f" stroked="f">
                <v:textbox inset="0,0,0,0">
                  <w:txbxContent>
                    <w:p w:rsidR="003D153C" w:rsidRDefault="003D153C">
                      <w:pPr>
                        <w:bidi w:val="0"/>
                      </w:pPr>
                      <w:r>
                        <w:rPr>
                          <w:b/>
                          <w:bCs/>
                          <w:color w:val="FFFFFF"/>
                          <w:rtl/>
                        </w:rPr>
                        <w:t>ز</w:t>
                      </w:r>
                    </w:p>
                  </w:txbxContent>
                </v:textbox>
              </v:rect>
              <v:rect id="Rectangle 467971" o:spid="_x0000_s2863"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YvsgA&#10;AADfAAAADwAAAGRycy9kb3ducmV2LnhtbESPT2vCQBTE7wW/w/KE3urGItbEbESsRY/1D6i3R/aZ&#10;BLNvQ3Zr0n76bqHgcZiZ3zDpoje1uFPrKssKxqMIBHFudcWFguPh42UGwnlkjbVlUvBNDhbZ4CnF&#10;RNuOd3Tf+0IECLsEFZTeN4mULi/JoBvZhjh4V9sa9EG2hdQtdgFuavkaRVNpsOKwUGJDq5Ly2/7L&#10;KNjMmuV5a3+6ol5fNqfPU/x+iL1Sz8N+OQfhqfeP8H97qxVMpuP4LY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i+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972" o:spid="_x0000_s2864"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BBMYA&#10;AADfAAAADwAAAGRycy9kb3ducmV2LnhtbESPy4rCMBSG98K8QzgD7jRVRNpqFJlx0KWXAcfdoTm2&#10;xeakNBlbfXqzEFz+/De++bIzlbhR40rLCkbDCARxZnXJuYLf488gBuE8ssbKMim4k4Pl4qM3x1Tb&#10;lvd0O/hchBF2KSoovK9TKV1WkEE3tDVx8C62MeiDbHKpG2zDuKnkOIqm0mDJ4aHAmr4Kyq6Hf6Ng&#10;E9erv619tHm1Pm9Ou1PyfUy8Uv3PbjUD4anz7/CrvdUKJtNREge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eBBMYAAADfAAAADwAAAAAAAAAAAAAAAACYAgAAZHJz&#10;L2Rvd25yZXYueG1sUEsFBgAAAAAEAAQA9QAAAIsDAAAAAA==&#10;" filled="f" stroked="f">
                <v:textbox inset="0,0,0,0">
                  <w:txbxContent>
                    <w:p w:rsidR="003D153C" w:rsidRDefault="003D153C">
                      <w:pPr>
                        <w:bidi w:val="0"/>
                      </w:pPr>
                      <w:r>
                        <w:rPr>
                          <w:b/>
                          <w:bCs/>
                          <w:color w:val="FFFFFF"/>
                          <w:rtl/>
                        </w:rPr>
                        <w:t>م</w:t>
                      </w:r>
                    </w:p>
                  </w:txbxContent>
                </v:textbox>
              </v:rect>
              <v:rect id="Rectangle 467973" o:spid="_x0000_s2865"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kn8gA&#10;AADfAAAADwAAAGRycy9kb3ducmV2LnhtbESPQWvCQBSE7wX/w/IEb3WTIpLEbES0RY+tFqy3R/Y1&#10;Cc2+Ddmtif76bqHQ4zAz3zD5ejStuFLvGssK4nkEgri0uuFKwfvp5TEB4TyyxtYyKbiRg3Uxecgx&#10;03bgN7oefSUChF2GCmrvu0xKV9Zk0M1tRxy8T9sb9EH2ldQ9DgFuWvkURUtpsOGwUGNH25rKr+O3&#10;UbBPus3Hwd6Hqn2+7M+v53R3Sr1Ss+m4WYHwNPr/8F/7oBUslnGaxPD7J3w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ySf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974" o:spid="_x0000_s2866"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66MgA&#10;AADfAAAADwAAAGRycy9kb3ducmV2LnhtbESPT2vCQBTE74V+h+UJvdWNUiSJWUX6Bz1aU1Bvj+wz&#10;CWbfhuw2Sfvp3YLQ4zAzv2Gy9Wga0VPnassKZtMIBHFhdc2lgq/84zkG4TyyxsYyKfghB+vV40OG&#10;qbYDf1J/8KUIEHYpKqi8b1MpXVGRQTe1LXHwLrYz6IPsSqk7HALcNHIeRQtpsOawUGFLrxUV18O3&#10;UbCN281pZ3+Hsnk/b4/7Y/KWJ16pp8m4WYLwNPr/8L290wpeFrMknsP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bro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975" o:spid="_x0000_s2867"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c8gA&#10;AADfAAAADwAAAGRycy9kb3ducmV2LnhtbESPQWvCQBSE74L/YXkFb7qxFUmiq4it6LFqwfb2yD6T&#10;0OzbkF1N9Ne7QqHHYWa+YebLzlTiSo0rLSsYjyIQxJnVJecKvo6bYQzCeWSNlWVScCMHy0W/N8dU&#10;25b3dD34XAQIuxQVFN7XqZQuK8igG9maOHhn2xj0QTa51A22AW4q+RpFU2mw5LBQYE3rgrLfw8Uo&#10;2Mb16ntn721effxsT5+n5P2YeKUGL91qBsJT5//Df+2dVjCZjpP4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R9z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976" o:spid="_x0000_s2868"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08cA&#10;AADfAAAADwAAAGRycy9kb3ducmV2LnhtbESPT4vCMBTE7wv7HcJb8LamihStRpFV0aN/FtTbo3m2&#10;ZZuX0kRb/fRGEPY4zMxvmMmsNaW4Ue0Kywp63QgEcWp1wZmC38PqewjCeWSNpWVScCcHs+nnxwQT&#10;bRve0W3vMxEg7BJUkHtfJVK6NCeDrmsr4uBdbG3QB1lnUtfYBLgpZT+KYmmw4LCQY0U/OaV/+6tR&#10;sB5W89PGPpqsXJ7Xx+1xtDiMvFKdr3Y+BuGp9f/hd3ujFQziftSL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AtP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977" o:spid="_x0000_s2869"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nSMgA&#10;AADfAAAADwAAAGRycy9kb3ducmV2LnhtbESPS4vCQBCE7wv+h6EFb+tEWXxERxFd0aOPBddbk+lN&#10;wmZ6QmY00V/vCILHoqq+oqbzxhTiSpXLLSvodSMQxInVOacKfo7rzxEI55E1FpZJwY0czGetjynG&#10;2ta8p+vBpyJA2MWoIPO+jKV0SUYGXdeWxMH7s5VBH2SVSl1hHeCmkP0oGkiDOYeFDEtaZpT8Hy5G&#10;wWZULn639l6nxfd5c9qdxqvj2CvVaTeLCQhPjX+HX+2tVvA16Ee9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adI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978" o:spid="_x0000_s2870"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zOsQA&#10;AADfAAAADwAAAGRycy9kb3ducmV2LnhtbERPy4rCMBTdC/5DuAPuNFVEtNNUxAe6HHVA3V2aO22Z&#10;5qY00Va/frIQZnk472TZmUo8qHGlZQXjUQSCOLO65FzB93k3nINwHlljZZkUPMnBMu33Eoy1bflI&#10;j5PPRQhhF6OCwvs6ltJlBRl0I1sTB+7HNgZ9gE0udYNtCDeVnETRTBosOTQUWNO6oOz3dDcK9vN6&#10;dT3YV5tX29v+8nVZbM4Lr9Tgo1t9gvDU+X/x233QCqazSTQO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MzrEAAAA3wAAAA8AAAAAAAAAAAAAAAAAmAIAAGRycy9k&#10;b3ducmV2LnhtbFBLBQYAAAAABAAEAPUAAACJAwAAAAA=&#10;" filled="f" stroked="f">
                <v:textbox inset="0,0,0,0">
                  <w:txbxContent>
                    <w:p w:rsidR="003D153C" w:rsidRDefault="003D153C">
                      <w:pPr>
                        <w:bidi w:val="0"/>
                      </w:pPr>
                      <w:r>
                        <w:rPr>
                          <w:b/>
                          <w:bCs/>
                          <w:color w:val="FFFFFF"/>
                          <w:rtl/>
                        </w:rPr>
                        <w:t>ا</w:t>
                      </w:r>
                    </w:p>
                  </w:txbxContent>
                </v:textbox>
              </v:rect>
              <v:rect id="Rectangle 467979" o:spid="_x0000_s2871"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WocgA&#10;AADfAAAADwAAAGRycy9kb3ducmV2LnhtbESPQWvCQBSE74L/YXlCb7pRSjCpq4htSY5tFGxvj+xr&#10;Esy+DdmtSfvruwXB4zAz3zCb3WhacaXeNZYVLBcRCOLS6oYrBafj63wNwnlkja1lUvBDDnbb6WSD&#10;qbYDv9O18JUIEHYpKqi971IpXVmTQbewHXHwvmxv0AfZV1L3OAS4aeUqimJpsOGwUGNHh5rKS/Ft&#10;FGTrbv+R29+hal8+s/PbOXk+Jl6ph9m4fwLhafT38K2dawWP8Spa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pah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980" o:spid="_x0000_s2872"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1gccA&#10;AADfAAAADwAAAGRycy9kb3ducmV2LnhtbESPy2qDQBSG94W+w3AK3TVjpYRoMhFpUnSZSyHN7uCc&#10;qtQ5I8402j59ZhHI8ue/8a2yyXTiQoNrLSt4nUUgiCurW64VfB4/XhYgnEfW2FkmBX/kIFs/Pqww&#10;1XbkPV0OvhZhhF2KChrv+1RKVzVk0M1sTxy8bzsY9EEOtdQDjmHcdDKOork02HJ4aLCn94aqn8Ov&#10;UVAs+vyrtP9j3W3PxWl3SjbHxCv1/DTlSxCeJn8P39qlVvA2j6M4EASew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09YH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7981" o:spid="_x0000_s2873"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QGscA&#10;AADfAAAADwAAAGRycy9kb3ducmV2LnhtbESPT4vCMBTE7wv7HcJb8LamFhGtRpFV0aN/FtTbo3m2&#10;ZZuX0kRb/fRGEPY4zMxvmMmsNaW4Ue0Kywp63QgEcWp1wZmC38PqewjCeWSNpWVScCcHs+nnxwQT&#10;bRve0W3vMxEg7BJUkHtfJVK6NCeDrmsr4uBdbG3QB1lnUtfYBLgpZRxFA2mw4LCQY0U/OaV/+6tR&#10;sB5W89PGPpqsXJ7Xx+1xtDiMvFKdr3Y+BuGp9f/hd3ujFfQHcRT3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UBr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982" o:spid="_x0000_s2874"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ObccA&#10;AADfAAAADwAAAGRycy9kb3ducmV2LnhtbESPT4vCMBTE7wv7HcJb8LamW0S0GkVWFz36D9Tbo3m2&#10;xealNFlb/fRGEDwOM/MbZjxtTSmuVLvCsoKfbgSCOLW64EzBfvf3PQDhPLLG0jIpuJGD6eTzY4yJ&#10;tg1v6Lr1mQgQdgkqyL2vEildmpNB17UVcfDOtjbog6wzqWtsAtyUMo6ivjRYcFjIsaLfnNLL9t8o&#10;WA6q2XFl701WLk7Lw/ownO+GXqnOVzsbgfDU+nf41V5pBb1+HMUx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zm3HAAAA3wAAAA8AAAAAAAAAAAAAAAAAmAIAAGRy&#10;cy9kb3ducmV2LnhtbFBLBQYAAAAABAAEAPUAAACMAwAAAAA=&#10;" filled="f" stroked="f">
                <v:textbox inset="0,0,0,0">
                  <w:txbxContent>
                    <w:p w:rsidR="003D153C" w:rsidRDefault="003D153C">
                      <w:pPr>
                        <w:bidi w:val="0"/>
                      </w:pPr>
                      <w:r>
                        <w:rPr>
                          <w:b/>
                          <w:bCs/>
                          <w:color w:val="FFFFFF"/>
                          <w:rtl/>
                        </w:rPr>
                        <w:t>ج</w:t>
                      </w:r>
                    </w:p>
                  </w:txbxContent>
                </v:textbox>
              </v:rect>
              <v:rect id="Rectangle 467983" o:spid="_x0000_s2875"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r9sgA&#10;AADfAAAADwAAAGRycy9kb3ducmV2LnhtbESPT2vCQBTE70K/w/IKvemmUURjNiKtosf6B9TbI/tM&#10;QrNvQ3Zr0n76bqHgcZiZ3zDpsje1uFPrKssKXkcRCOLc6ooLBafjZjgD4TyyxtoyKfgmB8vsaZBi&#10;om3He7offCEChF2CCkrvm0RKl5dk0I1sQxy8m20N+iDbQuoWuwA3tYyjaCoNVhwWSmzoraT88/Bl&#10;FGxnzeqysz9dUa+v2/PHef5+nHulXp771QKEp94/wv/tnVYwmcZRP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mv2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984" o:spid="_x0000_s2876"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gsgA&#10;AADfAAAADwAAAGRycy9kb3ducmV2LnhtbESPT2vCQBTE74V+h+UVems2DUE0ZhXpH+LRakG9PbLP&#10;JDT7NmS3Jvrp3YLQ4zAzv2Hy5WhacabeNZYVvEYxCOLS6oYrBd+7z5cpCOeRNbaWScGFHCwXjw85&#10;ZtoO/EXnra9EgLDLUEHtfZdJ6cqaDLrIdsTBO9neoA+yr6TucQhw08okjifSYMNhocaO3moqf7a/&#10;RkEx7VaHtb0OVftxLPab/ex9N/NKPT+NqzkIT6P/D9/ba60gnSRxksLf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OC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985" o:spid="_x0000_s2877"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WGcgA&#10;AADfAAAADwAAAGRycy9kb3ducmV2LnhtbESPT2vCQBTE70K/w/IKvemmQUVjNiKtosf6B9TbI/tM&#10;QrNvQ3Zr0n76bqHgcZiZ3zDpsje1uFPrKssKXkcRCOLc6ooLBafjZjgD4TyyxtoyKfgmB8vsaZBi&#10;om3He7offCEChF2CCkrvm0RKl5dk0I1sQxy8m20N+iDbQuoWuwA3tYyjaCoNVhwWSmzoraT88/Bl&#10;FGxnzeqysz9dUa+v2/PHef5+nHulXp771QKEp94/wv/tnVYwnsZRPIG/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1YZ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986" o:spid="_x0000_s2878"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IbscA&#10;AADfAAAADwAAAGRycy9kb3ducmV2LnhtbESPQWvCQBSE74X+h+UVvNVNgwSNriLVosdqBPX2yL4m&#10;odm3Ibs10V/fFQSPw8x8w8wWvanFhVpXWVbwMYxAEOdWV1woOGRf72MQziNrrC2Tgis5WMxfX2aY&#10;atvxji57X4gAYZeigtL7JpXS5SUZdEPbEAfvx7YGfZBtIXWLXYCbWsZRlEiDFYeFEhv6LCn/3f8Z&#10;BZtxszxt7a0r6vV5c/w+TlbZxCs1eOuXUxCeev8MP9pbrWCUxFGcwP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yG7HAAAA3wAAAA8AAAAAAAAAAAAAAAAAmAIAAGRy&#10;cy9kb3ducmV2LnhtbFBLBQYAAAAABAAEAPUAAACMAwAAAAA=&#10;" filled="f" stroked="f">
                <v:textbox inset="0,0,0,0">
                  <w:txbxContent>
                    <w:p w:rsidR="003D153C" w:rsidRDefault="003D153C">
                      <w:pPr>
                        <w:bidi w:val="0"/>
                      </w:pPr>
                      <w:r>
                        <w:rPr>
                          <w:b/>
                          <w:bCs/>
                          <w:color w:val="FFFFFF"/>
                          <w:rtl/>
                        </w:rPr>
                        <w:t>ك</w:t>
                      </w:r>
                    </w:p>
                  </w:txbxContent>
                </v:textbox>
              </v:rect>
              <v:rect id="Rectangle 467987" o:spid="_x0000_s2879"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t9cgA&#10;AADfAAAADwAAAGRycy9kb3ducmV2LnhtbESPW2vCQBSE3wX/w3KEvunGIF5SVxG16GO9gO3bIXua&#10;BLNnQ3ZrUn+9WxB8HGbmG2a+bE0pblS7wrKC4SACQZxaXXCm4Hz66E9BOI+ssbRMCv7IwXLR7cwx&#10;0bbhA92OPhMBwi5BBbn3VSKlS3My6Aa2Ig7ej60N+iDrTOoamwA3pYyjaCwNFhwWcqxonVN6Pf4a&#10;Bbtptfra23uTldvv3eXzMtucZl6pt167egfhqfWv8LO91wpG4ziKJ/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W31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988" o:spid="_x0000_s2880"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5h8YA&#10;AADfAAAADwAAAGRycy9kb3ducmV2LnhtbERPy2qDQBTdF/oPwy1014yVEqLJRKRJ0WUehTS7i3Or&#10;UueOONNo+/WZRSDLw3mvssl04kKDay0reJ1FIIgrq1uuFXweP14WIJxH1thZJgV/5CBbPz6sMNV2&#10;5D1dDr4WIYRdigoa7/tUSlc1ZNDNbE8cuG87GPQBDrXUA44h3HQyjqK5NNhyaGiwp/eGqp/Dr1FQ&#10;LPr8q7T/Y91tz8Vpd0o2x8Qr9fw05UsQniZ/F9/cpVbwNo+jOAwOf8IX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5h8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7989" o:spid="_x0000_s2881"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cHMgA&#10;AADfAAAADwAAAGRycy9kb3ducmV2LnhtbESPQWvCQBSE74L/YXlCb7oxFDFpVhG16LE1BdvbI/tM&#10;gtm3IbtN0v76bqHQ4zAz3zDZdjSN6KlztWUFy0UEgriwuuZSwVv+PF+DcB5ZY2OZFHyRg+1mOskw&#10;1XbgV+ovvhQBwi5FBZX3bSqlKyoy6Ba2JQ7ezXYGfZBdKXWHQ4CbRsZRtJIGaw4LFba0r6i4Xz6N&#10;gtO63b2f7fdQNseP0/XlmhzyxCv1MBt3TyA8jf4//Nc+awWPqziKE/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lwc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990" o:spid="_x0000_s2882"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jXMYA&#10;AADfAAAADwAAAGRycy9kb3ducmV2LnhtbESPy4rCMBSG94LvEI7gTlMviHaMIl7QpaOCzu7QnGnL&#10;NCelibb69GYhzPLnv/HNl40pxIMql1tWMOhHIIgTq3NOFVzOu94UhPPIGgvLpOBJDpaLdmuOsbY1&#10;f9Pj5FMRRtjFqCDzvoyldElGBl3flsTB+7WVQR9klUpdYR3GTSGHUTSRBnMODxmWtM4o+TvdjYL9&#10;tFzdDvZVp8X2Z389Xmeb88wr1e00qy8Qnhr/H/60D1rBeDKMRoEg8AQW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1jXM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991" o:spid="_x0000_s2883"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Gx8cA&#10;AADfAAAADwAAAGRycy9kb3ducmV2LnhtbESPQYvCMBSE7wv+h/AEb2uqLqLVKKIuetxVQb09mmdb&#10;bF5KE2311xthYY/DzHzDTOeNKcSdKpdbVtDrRiCIE6tzThUc9t+fIxDOI2ssLJOCBzmYz1ofU4y1&#10;rfmX7jufigBhF6OCzPsyltIlGRl0XVsSB+9iK4M+yCqVusI6wE0h+1E0lAZzDgsZlrTMKLnubkbB&#10;ZlQuTlv7rNNifd4cf47j1X7sleq0m8UEhKfG/4f/2lut4GvYjwY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sf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7992" o:spid="_x0000_s2884"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YsMgA&#10;AADfAAAADwAAAGRycy9kb3ducmV2LnhtbESPT2vCQBTE70K/w/IKvemmUURjNiKtosf6B9TbI/tM&#10;QrNvQ3Zr0n76bqHgcZiZ3zDpsje1uFPrKssKXkcRCOLc6ooLBafjZjgD4TyyxtoyKfgmB8vsaZBi&#10;om3He7offCEChF2CCkrvm0RKl5dk0I1sQxy8m20N+iDbQuoWuwA3tYyjaCoNVhwWSmzoraT88/Bl&#10;FGxnzeqysz9dUa+v2/PHef5+nHulXp771QKEp94/wv/tnVYwmcbR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1iw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7993" o:spid="_x0000_s2885"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K8gA&#10;AADfAAAADwAAAGRycy9kb3ducmV2LnhtbESPQWvCQBSE7wX/w/IEb3VjUkRTVwm2RY+tCtrbI/ua&#10;hGbfhuyapP31rlDocZiZb5jVZjC16Kh1lWUFs2kEgji3uuJCwen49rgA4TyyxtoyKfghB5v16GGF&#10;qbY9f1B38IUIEHYpKii9b1IpXV6SQTe1DXHwvmxr0AfZFlK32Ae4qWUcRXNpsOKwUGJD25Ly78PV&#10;KNgtmuyyt799Ub9+7s7v5+XLcemVmoyH7BmEp8H/h//ae63gaR5HSQL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0r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7951" o:spid="_x0000_s2886"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lX8cA&#10;AADfAAAADwAAAGRycy9kb3ducmV2LnhtbESPQYvCMBSE74L/ITxhb5rqimg1iqiLHndVUG+P5tkW&#10;m5fSZG311xthYY/DzHzDzBaNKcSdKpdbVtDvRSCIE6tzThUcD1/dMQjnkTUWlknBgxws5u3WDGNt&#10;a/6h+96nIkDYxagg876MpXRJRgZdz5bEwbvayqAPskqlrrAOcFPIQRSNpMGcw0KGJa0ySm77X6Ng&#10;Oy6X55191mmxuWxP36fJ+jDxSn10muUUhKfG/4f/2jutYDgaRJ9DeP8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V/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942" o:spid="_x0000_s2887"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OnXFAAAA3wAAAA8AAABkcnMvZG93bnJldi54bWxEj11rwjAUhu+F/YdwBrvTtHUTrUYZE2G3&#10;fvyAQ3NsuiUnpYlt3a9fBsIuX96Ph3ezG50VPXWh8awgn2UgiCuvG64VXM6H6RJEiMgarWdScKcA&#10;u+3TZIOl9gMfqT/FWqQRDiUqMDG2pZShMuQwzHxLnLyr7xzGJLta6g6HNO6sLLJsIR02nAgGW/ow&#10;VH2fbi5BsN9/ueGM7TK/3Q8rk9vixyr18jy+r0FEGuN/+NH+1ApeF0U2f4O/P+kL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Tp1xQAAAN8AAAAPAAAAAAAAAAAAAAAA&#10;AJ8CAABkcnMvZG93bnJldi54bWxQSwUGAAAAAAQABAD3AAAAkQMAAAAA&#10;">
                <v:imagedata r:id="rId8" o:title=""/>
              </v:shape>
              <v:shape id="Shape 863702" o:spid="_x0000_s2888"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rKscA&#10;AADfAAAADwAAAGRycy9kb3ducmV2LnhtbESPW2vCQBSE3wv+h+UIfWs2Wo2SuooIlr4mveDjMXty&#10;qdmzIbvV5N93hUIfh5n5htnsBtOKK/WusaxgFsUgiAurG64UfLwfn9YgnEfW2FomBSM52G0nDxtM&#10;tb1xRtfcVyJA2KWooPa+S6V0RU0GXWQ74uCVtjfog+wrqXu8Bbhp5TyOE2mw4bBQY0eHmopL/mMU&#10;fL2eizHbU5V15jtZLlby9OlKpR6nw/4FhKfB/4f/2m9awSKZx88J3P+EL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qyrHAAAA3wAAAA8AAAAAAAAAAAAAAAAAmAIAAGRy&#10;cy9kb3ducmV2LnhtbFBLBQYAAAAABAAEAPUAAACMAwAAAAA=&#10;" path="m,l483108,r,315468l,315468,,e" stroked="f" strokeweight="0">
                <v:stroke miterlimit="83231f" joinstyle="miter"/>
                <v:path arrowok="t" textboxrect="0,0,483108,315468"/>
              </v:shape>
              <v:shape id="Shape 467944" o:spid="_x0000_s2889"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dEskA&#10;AADfAAAADwAAAGRycy9kb3ducmV2LnhtbESPQWvCQBSE74X+h+UVequ7RrESXaUUhLRIS1NBj4/s&#10;Mwlm34bsNkZ/vVso9DjMzDfMcj3YRvTU+dqxhvFIgSAunKm51LD73jzNQfiAbLBxTBou5GG9ur9b&#10;Ymrcmb+oz0MpIoR9ihqqENpUSl9UZNGPXEscvaPrLIYou1KaDs8RbhuZKDWTFmuOCxW29FpRccp/&#10;rIbs/bDN3z4n482l3yfNNdtlH0pp/fgwvCxABBrCf/ivnRkN01miJs/w+yd+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IdEskAAADfAAAADwAAAAAAAAAAAAAAAACYAgAA&#10;ZHJzL2Rvd25yZXYueG1sUEsFBgAAAAAEAAQA9QAAAI4DAAAAAA==&#10;" path="m,315468r483108,l483108,,,,,315468xe" filled="f" strokecolor="#3b3838" strokeweight=".72pt">
                <v:path arrowok="t" textboxrect="0,0,483108,315468"/>
              </v:shape>
              <v:shape id="Picture 467945" o:spid="_x0000_s2890"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HBTEAAAA3wAAAA8AAABkcnMvZG93bnJldi54bWxET8uKwjAU3QvzD+EOuNPUB+J0jOIIiuBC&#10;1BGc3aW5tmWam9pEjX9vFoLLw3lPZsFU4kaNKy0r6HUTEMSZ1SXnCn4Py84YhPPIGivLpOBBDmbT&#10;j9YEU23vvKPb3ucihrBLUUHhfZ1K6bKCDLqurYkjd7aNQR9hk0vd4D2Gm0r2k2QkDZYcGwqsaVFQ&#10;9r+/GgWXZS98ncd/dpvP5WkVfo6bNVdKtT/D/BuEp+Df4pd7rRUMR/1kEAfHP/EL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DHBTEAAAA3wAAAA8AAAAAAAAAAAAAAAAA&#10;nwIAAGRycy9kb3ducmV2LnhtbFBLBQYAAAAABAAEAPcAAACQAwAAAAA=&#10;">
                <v:imagedata r:id="rId9" o:title=""/>
              </v:shape>
              <v:rect id="Rectangle 467950" o:spid="_x0000_s2891"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KwcgA&#10;AADfAAAADwAAAGRycy9kb3ducmV2LnhtbESPT2vCQBTE70K/w/IK3nRTFUlSV5FW0aP/wPb2yL4m&#10;odm3Ibua6KfvFgSPw8z8hpktOlOJKzWutKzgbRiBIM6sLjlXcDquBzEI55E1VpZJwY0cLOYvvRmm&#10;2ra8p+vB5yJA2KWooPC+TqV0WUEG3dDWxMH7sY1BH2STS91gG+CmkqMomkqDJYeFAmv6KCj7PVyM&#10;gk1cL7+29t7m1ep7c96dk89j4pXqv3bLdxCeOv8MP9pbrWAyHUXj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8rByAAAAN8AAAAPAAAAAAAAAAAAAAAAAJgCAABk&#10;cnMvZG93bnJldi54bWxQSwUGAAAAAAQABAD1AAAAjQM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52</w:t>
                      </w:r>
                      <w:r>
                        <w:rPr>
                          <w:b/>
                          <w:bCs/>
                          <w:sz w:val="28"/>
                          <w:szCs w:val="28"/>
                        </w:rPr>
                        <w:fldChar w:fldCharType="end"/>
                      </w:r>
                    </w:p>
                  </w:txbxContent>
                </v:textbox>
              </v:rect>
              <v:rect id="Rectangle 467949" o:spid="_x0000_s2892"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QIcYA&#10;AADfAAAADwAAAGRycy9kb3ducmV2LnhtbESPy4rCMBSG94LvEI7gTtMREe00FfGCLmdUUHeH5kxb&#10;pjkpTbTVp58sBlz+/De+ZNmZSjyocaVlBR/jCARxZnXJuYLzaTeag3AeWWNlmRQ8ycEy7fcSjLVt&#10;+ZseR5+LMMIuRgWF93UspcsKMujGtiYO3o9tDPogm1zqBtswbio5iaKZNFhyeCiwpnVB2e/xbhTs&#10;5/XqerCvNq+2t/3l67LYnBZeqeGgW32C8NT5d/i/fdAKprNJNA0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QIcYAAADfAAAADwAAAAAAAAAAAAAAAACYAgAAZHJz&#10;L2Rvd25yZXYueG1sUEsFBgAAAAAEAAQA9QAAAIsDAAAAAA==&#10;" filled="f" stroked="f">
                <v:textbox inset="0,0,0,0">
                  <w:txbxContent>
                    <w:p w:rsidR="003D153C" w:rsidRDefault="003D153C">
                      <w:pPr>
                        <w:bidi w:val="0"/>
                      </w:pPr>
                      <w:r>
                        <w:rPr>
                          <w:b/>
                          <w:sz w:val="28"/>
                        </w:rPr>
                        <w:t xml:space="preserve"> </w:t>
                      </w:r>
                    </w:p>
                  </w:txbxContent>
                </v:textbox>
              </v:rect>
              <v:shape id="Shape 863703" o:spid="_x0000_s2893"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XscQA&#10;AADfAAAADwAAAGRycy9kb3ducmV2LnhtbESPQYvCMBSE74L/ITzBmyZ2pUjXKLIgeNiL1YPHZ/Ns&#10;yzYvJclq/fdmYcHjMDPfMOvtYDtxJx9axxoWcwWCuHKm5VrD+bSfrUCEiGywc0wanhRguxmP1lgY&#10;9+Aj3ctYiwThUKCGJsa+kDJUDVkMc9cTJ+/mvMWYpK+l8fhIcNvJTKlcWmw5LTTY01dD1U/5azXc&#10;LspfP3iR+2NFpXHn+vA97LSeTobdJ4hIQ3yH/9sHo2GZZ2qZwd+f9AX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l7HEAAAA3wAAAA8AAAAAAAAAAAAAAAAAmAIAAGRycy9k&#10;b3ducmV2LnhtbFBLBQYAAAAABAAEAPUAAACJAwAAAAA=&#10;" path="m,l452628,r,358140l,358140,,e" stroked="f" strokeweight="0">
                <v:path arrowok="t" textboxrect="0,0,452628,358140"/>
              </v:shape>
              <v:shape id="Picture 467947" o:spid="_x0000_s2894"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Isx3GAAAA3wAAAA8AAABkcnMvZG93bnJldi54bWxEj0+LwjAUxO8L+x3CW/BS1nRVylKNIquC&#10;J8F/90fzbIvJS21Srd9+syDscZiZ3zCzRW+NuFPra8cKvoYpCOLC6ZpLBafj5vMbhA/IGo1jUvAk&#10;D4v5+9sMc+0evKf7IZQiQtjnqKAKocml9EVFFv3QNcTRu7jWYoiyLaVu8RHh1shRmmbSYs1xocKG&#10;fioqrofOKtiac9aZ8WW3XiddctuvqME6UWrw0S+nIAL14T/8am+1gkk2Sidj+PsTv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izHcYAAADfAAAADwAAAAAAAAAAAAAA&#10;AACfAgAAZHJzL2Rvd25yZXYueG1sUEsFBgAAAAAEAAQA9wAAAJIDAAAAAA==&#10;">
                <v:imagedata r:id="rId10" o:title=""/>
              </v:shape>
              <v:rect id="Rectangle 468005" o:spid="_x0000_s2895"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WIsgA&#10;AADfAAAADwAAAGRycy9kb3ducmV2LnhtbESPQWvCQBSE74X+h+UVems2DUE0ZhVpLfHYakG9PbLP&#10;JDT7NmRXE/313YLQ4zAz3zD5cjStuFDvGssKXqMYBHFpdcOVgu/dx8sUhPPIGlvLpOBKDpaLx4cc&#10;M20H/qLL1lciQNhlqKD2vsukdGVNBl1kO+LgnWxv0AfZV1L3OAS4aWUSxxNpsOGwUGNHbzWVP9uz&#10;UVBMu9VhY29D1a6Pxf5zP3vfzbxSz0/jag7C0+j/w/f2RitIJ0mcp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BYi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8001" o:spid="_x0000_s2896"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zucgA&#10;AADfAAAADwAAAGRycy9kb3ducmV2LnhtbESPQWvCQBSE7wX/w/IEb3VjSEVTVwm2RY+tCtrbI/ua&#10;hGbfhuyapP31rlDocZiZb5jVZjC16Kh1lWUFs2kEgji3uuJCwen49rgA4TyyxtoyKfghB5v16GGF&#10;qbY9f1B38IUIEHYpKii9b1IpXV6SQTe1DXHwvmxr0AfZFlK32Ae4qWUcRXNpsOKwUGJD25Ly78PV&#10;KNgtmuyyt799Ub9+7s7v5+XLcemVmoyH7BmEp8H/h//ae60gmcdR8gT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LO5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8002" o:spid="_x0000_s2897"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zscA&#10;AADfAAAADwAAAGRycy9kb3ducmV2LnhtbESPS4vCQBCE74L/YWjBm04UCZp1FPGBHtcHuHtrMr1J&#10;MNMTMqPJ7q/fEQSPRVV9Rc2XrSnFg2pXWFYwGkYgiFOrC84UXM67wRSE88gaS8uk4JccLBfdzhwT&#10;bRs+0uPkMxEg7BJUkHtfJVK6NCeDbmgr4uD92NqgD7LOpK6xCXBTynEUxdJgwWEhx4rWOaW3090o&#10;2E+r1dfB/jVZuf3eXz+vs8155pXq99rVBwhPrX+HX+2DVjCJx9Ekhuef8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Lc7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8003" o:spid="_x0000_s2898"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IVccA&#10;AADfAAAADwAAAGRycy9kb3ducmV2LnhtbESPT4vCMBTE74LfITzBm6aKuFqNIu6KHtc/oN4ezbMt&#10;Ni+libbup98sLHgcZuY3zHzZmEI8qXK5ZQWDfgSCOLE651TB6bjpTUA4j6yxsEwKXuRguWi35hhr&#10;W/OengefigBhF6OCzPsyltIlGRl0fVsSB+9mK4M+yCqVusI6wE0hh1E0lgZzDgsZlrTOKLkfHkbB&#10;dlKuLjv7U6fF13V7/j5PP49Tr1S306xmIDw1/h3+b++0gtF4GI0+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iFXHAAAA3wAAAA8AAAAAAAAAAAAAAAAAmAIAAGRy&#10;cy9kb3ducmV2LnhtbFBLBQYAAAAABAAEAPUAAACMAwAAAAA=&#10;" filled="f" stroked="f">
                <v:textbox inset="0,0,0,0">
                  <w:txbxContent>
                    <w:p w:rsidR="003D153C" w:rsidRDefault="003D153C">
                      <w:pPr>
                        <w:bidi w:val="0"/>
                      </w:pPr>
                      <w:r>
                        <w:rPr>
                          <w:b/>
                          <w:bCs/>
                          <w:color w:val="FFFFFF"/>
                          <w:rtl/>
                        </w:rPr>
                        <w:t>من</w:t>
                      </w:r>
                    </w:p>
                  </w:txbxContent>
                </v:textbox>
              </v:rect>
              <v:rect id="Rectangle 468004" o:spid="_x0000_s2899"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qu8cA&#10;AADfAAAADwAAAGRycy9kb3ducmV2LnhtbESPy2qDQBSG94W+w3AK3TVjpQQ1mYg0KWaZSyHN7uCc&#10;qtQ5I8402j59ZhHI8ue/8S3zyXTiQoNrLSt4nUUgiCurW64VfB4/XhIQziNr7CyTgj9ykK8eH5aY&#10;aTvyni4HX4swwi5DBY33fSalqxoy6Ga2Jw7etx0M+iCHWuoBxzBuOhlH0VwabDk8NNjTe0PVz+HX&#10;KCiTvvja2v+x7jbn8rQ7petj6pV6fpqKBQhPk7+Hb+2tVvA2j6MkEASew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qrv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8000" o:spid="_x0000_s2900"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PIMcA&#10;AADfAAAADwAAAGRycy9kb3ducmV2LnhtbESPT4vCMBTE7wv7HcJb8LamikitRpFV0aN/FtTbo3m2&#10;ZZuX0kRb/fRGEPY4zMxvmMmsNaW4Ue0Kywp63QgEcWp1wZmC38PqOwbhPLLG0jIpuJOD2fTzY4KJ&#10;tg3v6Lb3mQgQdgkqyL2vEildmpNB17UVcfAutjbog6wzqWtsAtyUsh9FQ2mw4LCQY0U/OaV/+6tR&#10;sI6r+WljH01WLs/r4/Y4WhxGXqnOVzsfg/DU+v/wu73RCgbDfhT3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DyD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996" o:spid="_x0000_s2901"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RV8gA&#10;AADfAAAADwAAAGRycy9kb3ducmV2LnhtbESPQWvCQBSE74L/YXlCb7oxFIlpVhFb0WPVgu3tkX0m&#10;wezbkF2TtL++KxR6HGbmGyZbD6YWHbWusqxgPotAEOdWV1wo+DjvpgkI55E11pZJwTc5WK/GowxT&#10;bXs+UnfyhQgQdikqKL1vUildXpJBN7MNcfCutjXog2wLqVvsA9zUMo6ihTRYcVgosaFtSfntdDcK&#10;9kmz+TzYn76o3772l/fL8vW89Eo9TYbNCwhPg/8P/7UPWsHzIo6S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JFX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998" o:spid="_x0000_s2902"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0zMgA&#10;AADfAAAADwAAAGRycy9kb3ducmV2LnhtbESPT2vCQBTE74LfYXlCb7pRi8TUVUQteqx/wPb2yL4m&#10;wezbkN2a6Kd3hYLHYWZ+w8wWrSnFlWpXWFYwHEQgiFOrC84UnI6f/RiE88gaS8uk4EYOFvNuZ4aJ&#10;tg3v6XrwmQgQdgkqyL2vEildmpNBN7AVcfB+bW3QB1lnUtfYBLgp5SiKJtJgwWEhx4pWOaWXw59R&#10;sI2r5ffO3pus3Pxsz1/n6fo49Uq99drlBwhPrX+F/9s7reB9Mori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DTM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999" o:spid="_x0000_s2903"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suMcA&#10;AADfAAAADwAAAGRycy9kb3ducmV2LnhtbESPT4vCMBTE74LfITzBm6aKSO0aRfyDHl0V3L09mrdt&#10;sXkpTbTd/fRmQfA4zMxvmPmyNaV4UO0KywpGwwgEcWp1wZmCy3k3iEE4j6yxtEwKfsnBctHtzDHR&#10;tuFPepx8JgKEXYIKcu+rREqX5mTQDW1FHLwfWxv0QdaZ1DU2AW5KOY6iqTRYcFjIsaJ1TuntdDcK&#10;9nG1+jrYvyYrt9/76/E625xnXql+r119gPDU+nf41T5oBZPpOIon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rLjHAAAA3wAAAA8AAAAAAAAAAAAAAAAAmAIAAGRy&#10;cy9kb3ducmV2LnhtbFBLBQYAAAAABAAEAPUAAACMAwAAAAA=&#10;" filled="f" stroked="f">
                <v:textbox inset="0,0,0,0">
                  <w:txbxContent>
                    <w:p w:rsidR="003D153C" w:rsidRDefault="003D153C">
                      <w:pPr>
                        <w:bidi w:val="0"/>
                      </w:pPr>
                      <w:r>
                        <w:rPr>
                          <w:b/>
                          <w:bCs/>
                          <w:color w:val="FFFFFF"/>
                          <w:rtl/>
                        </w:rPr>
                        <w:t>الملك</w:t>
                      </w:r>
                    </w:p>
                  </w:txbxContent>
                </v:textbox>
              </v:rect>
              <v:rect id="Rectangle 467995" o:spid="_x0000_s2904"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JI8gA&#10;AADfAAAADwAAAGRycy9kb3ducmV2LnhtbESPT2vCQBTE74LfYXlCb7pRrMTUVUQteqx/wPb2yL4m&#10;wezbkN2a6Kd3hYLHYWZ+w8wWrSnFlWpXWFYwHEQgiFOrC84UnI6f/RiE88gaS8uk4EYOFvNuZ4aJ&#10;tg3v6XrwmQgQdgkqyL2vEildmpNBN7AVcfB+bW3QB1lnUtfYBLgp5SiKJtJgwWEhx4pWOaWXw59R&#10;sI2r5ffO3pus3Pxsz1/n6fo49Uq99drlBwhPrX+F/9s7rWA8GUXxO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Qkj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997" o:spid="_x0000_s2905"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MgA&#10;AADfAAAADwAAAGRycy9kb3ducmV2LnhtbESPQWvCQBSE74L/YXlCb7pRSohpVhG16LE1BdvbI/tM&#10;gtm3IbtN0v76bqHQ4zAz3zDZdjSN6KlztWUFy0UEgriwuuZSwVv+PE9AOI+ssbFMCr7IwXYznWSY&#10;ajvwK/UXX4oAYZeigsr7NpXSFRUZdAvbEgfvZjuDPsiulLrDIcBNI1dRFEuDNYeFClvaV1TcL59G&#10;wSlpd+9n+z2UzfHjdH25rg/52iv1MBt3TyA8jf4//Nc+awWP8SpKY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5dUyAAAAN8AAAAPAAAAAAAAAAAAAAAAAJgCAABk&#10;cnMvZG93bnJldi54bWxQSwUGAAAAAAQABAD1AAAAjQMAAAAA&#10;" filled="f" stroked="f">
                <v:textbox inset="0,0,0,0">
                  <w:txbxContent>
                    <w:p w:rsidR="003D153C" w:rsidRDefault="003D153C">
                      <w:pPr>
                        <w:bidi w:val="0"/>
                      </w:pPr>
                      <w:r>
                        <w:rPr>
                          <w:b/>
                          <w:bCs/>
                          <w:color w:val="FFFFFF"/>
                          <w:rtl/>
                        </w:rPr>
                        <w:t>خالد</w:t>
                      </w:r>
                    </w:p>
                  </w:txbxContent>
                </v:textbox>
              </v:rect>
              <v:rect id="Rectangle 467994" o:spid="_x0000_s2906"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z8gA&#10;AADfAAAADwAAAGRycy9kb3ducmV2LnhtbESPT2vCQBTE7wW/w/KE3upGKTbGbES0RY/1D6i3R/aZ&#10;BLNvQ3Zr0n76bqHgcZiZ3zDpoje1uFPrKssKxqMIBHFudcWFguPh4yUG4TyyxtoyKfgmB4ts8JRi&#10;om3HO7rvfSEChF2CCkrvm0RKl5dk0I1sQxy8q20N+iDbQuoWuwA3tZxE0VQarDgslNjQqqT8tv8y&#10;CjZxszxv7U9X1O+XzenzNFsfZl6p52G/nIPw1PtH+L+91Qpep5Mof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zLP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r>
      <w:rPr>
        <w:noProof/>
      </w:rPr>
      <mc:AlternateContent>
        <mc:Choice Requires="wpg">
          <w:drawing>
            <wp:anchor distT="0" distB="0" distL="114300" distR="114300" simplePos="0" relativeHeight="251708416"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1772" name="مجموعة 467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1773" name="Rectangle 467769"/>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1774" name="Shape 863636"/>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1775" name="Picture 467760"/>
                        <pic:cNvPicPr/>
                      </pic:nvPicPr>
                      <pic:blipFill>
                        <a:blip r:embed="rId1"/>
                        <a:stretch>
                          <a:fillRect/>
                        </a:stretch>
                      </pic:blipFill>
                      <pic:spPr>
                        <a:xfrm>
                          <a:off x="0" y="105664"/>
                          <a:ext cx="7543800" cy="454152"/>
                        </a:xfrm>
                        <a:prstGeom prst="rect">
                          <a:avLst/>
                        </a:prstGeom>
                      </pic:spPr>
                    </pic:pic>
                    <wps:wsp>
                      <wps:cNvPr id="461776" name="Shape 863637"/>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1777" name="Picture 467762"/>
                        <pic:cNvPicPr/>
                      </pic:nvPicPr>
                      <pic:blipFill>
                        <a:blip r:embed="rId2"/>
                        <a:stretch>
                          <a:fillRect/>
                        </a:stretch>
                      </pic:blipFill>
                      <pic:spPr>
                        <a:xfrm>
                          <a:off x="2727960" y="170688"/>
                          <a:ext cx="588264" cy="348996"/>
                        </a:xfrm>
                        <a:prstGeom prst="rect">
                          <a:avLst/>
                        </a:prstGeom>
                      </pic:spPr>
                    </pic:pic>
                    <wps:wsp>
                      <wps:cNvPr id="461778" name="Rectangle 467773"/>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1779" name="Rectangle 467774"/>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1780" name="Rectangle 467775"/>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1781" name="Rectangle 467776"/>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783" name="Rectangle 467777"/>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1784" name="Rectangle 467778"/>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1785" name="Rectangle 467779"/>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786" name="Rectangle 467780"/>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787" name="Rectangle 467781"/>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788" name="Rectangle 467782"/>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789" name="Rectangle 467783"/>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1790" name="Rectangle 467784"/>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791" name="Rectangle 467785"/>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1824" name="Rectangle 467786"/>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825" name="Rectangle 467787"/>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1826" name="Rectangle 467788"/>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1827" name="Rectangle 467789"/>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1829" name="Rectangle 467790"/>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30" name="Rectangle 467791"/>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1831" name="Rectangle 467792"/>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1832" name="Rectangle 467793"/>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1833" name="Rectangle 467794"/>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834" name="Rectangle 467795"/>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1835" name="Rectangle 467796"/>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836" name="Rectangle 467797"/>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37" name="Rectangle 467798"/>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838" name="Rectangle 467799"/>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839" name="Rectangle 467800"/>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1840" name="Rectangle 467801"/>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841" name="Rectangle 467802"/>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1842" name="Rectangle 467803"/>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1843" name="Rectangle 467804"/>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44" name="Rectangle 467805"/>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1845" name="Rectangle 467806"/>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1846" name="Rectangle 467807"/>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1847" name="Rectangle 467808"/>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1848" name="Rectangle 467809"/>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49" name="Rectangle 467810"/>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1850" name="Rectangle 467811"/>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1851" name="Rectangle 467812"/>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1852" name="Rectangle 467813"/>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1853" name="Rectangle 467814"/>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1854" name="Rectangle 467772"/>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1855" name="Picture 467763"/>
                        <pic:cNvPicPr/>
                      </pic:nvPicPr>
                      <pic:blipFill>
                        <a:blip r:embed="rId3"/>
                        <a:stretch>
                          <a:fillRect/>
                        </a:stretch>
                      </pic:blipFill>
                      <pic:spPr>
                        <a:xfrm>
                          <a:off x="179832" y="201168"/>
                          <a:ext cx="493001" cy="325386"/>
                        </a:xfrm>
                        <a:prstGeom prst="rect">
                          <a:avLst/>
                        </a:prstGeom>
                      </pic:spPr>
                    </pic:pic>
                    <wps:wsp>
                      <wps:cNvPr id="461856" name="Shape 863638"/>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1857" name="Shape 467765"/>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1858" name="Picture 467766"/>
                        <pic:cNvPicPr/>
                      </pic:nvPicPr>
                      <pic:blipFill>
                        <a:blip r:embed="rId4"/>
                        <a:stretch>
                          <a:fillRect/>
                        </a:stretch>
                      </pic:blipFill>
                      <pic:spPr>
                        <a:xfrm>
                          <a:off x="190500" y="237744"/>
                          <a:ext cx="473964" cy="214884"/>
                        </a:xfrm>
                        <a:prstGeom prst="rect">
                          <a:avLst/>
                        </a:prstGeom>
                      </pic:spPr>
                    </pic:pic>
                    <wps:wsp>
                      <wps:cNvPr id="461859" name="Rectangle 467771"/>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wps:txbx>
                      <wps:bodyPr horzOverflow="overflow" vert="horz" lIns="0" tIns="0" rIns="0" bIns="0" rtlCol="0">
                        <a:noAutofit/>
                      </wps:bodyPr>
                    </wps:wsp>
                    <wps:wsp>
                      <wps:cNvPr id="461860" name="Rectangle 467770"/>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1861" name="Shape 863639"/>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1862" name="Picture 467768"/>
                        <pic:cNvPicPr/>
                      </pic:nvPicPr>
                      <pic:blipFill>
                        <a:blip r:embed="rId5"/>
                        <a:stretch>
                          <a:fillRect/>
                        </a:stretch>
                      </pic:blipFill>
                      <pic:spPr>
                        <a:xfrm>
                          <a:off x="6810757" y="167639"/>
                          <a:ext cx="452628" cy="358140"/>
                        </a:xfrm>
                        <a:prstGeom prst="rect">
                          <a:avLst/>
                        </a:prstGeom>
                      </pic:spPr>
                    </pic:pic>
                    <wps:wsp>
                      <wps:cNvPr id="461863" name="Rectangle 467826"/>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1864" name="Rectangle 467822"/>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1865" name="Rectangle 467823"/>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66" name="Rectangle 467824"/>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1867" name="Rectangle 467825"/>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68" name="Rectangle 467821"/>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69" name="Rectangle 467817"/>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70" name="Rectangle 467819"/>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1871" name="Rectangle 467820"/>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1872" name="Rectangle 467816"/>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1873" name="Rectangle 467818"/>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1875" name="Rectangle 467815"/>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758" o:spid="_x0000_s2920" style="position:absolute;left:0;text-align:left;margin-left:0;margin-top:778.3pt;width:595.3pt;height:44.15pt;z-index:251708416;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">
              <v:rect id="Rectangle 467769" o:spid="_x0000_s2921"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0n8kA&#10;AADfAAAADwAAAGRycy9kb3ducmV2LnhtbESPW2vCQBSE34X+h+UUfNNNavGSZhXpBX20WlDfDtnT&#10;JDR7NmS3JvrrXUHwcZiZb5h00ZlKnKhxpWUF8TACQZxZXXKu4Gf3NZiCcB5ZY2WZFJzJwWL+1Esx&#10;0bblbzptfS4ChF2CCgrv60RKlxVk0A1tTRy8X9sY9EE2udQNtgFuKvkSRWNpsOSwUGBN7wVlf9t/&#10;o2A1rZeHtb20efV5XO03+9nHbuaV6j93yzcQnjr/CN/ba63gdRxPJi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X0n8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636" o:spid="_x0000_s2922"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aMYA&#10;AADfAAAADwAAAGRycy9kb3ducmV2LnhtbESPQWvCQBSE7wX/w/KE3urGGhJJs4oWhNJbVMTjM/ua&#10;hGTfhuyq8d+7hUKPw8x8w+Tr0XTiRoNrLCuYzyIQxKXVDVcKjofd2xKE88gaO8uk4EEO1qvJS46Z&#10;tncu6Lb3lQgQdhkqqL3vMyldWZNBN7M9cfB+7GDQBzlUUg94D3DTyfcoSqTBhsNCjT191lS2+6tR&#10;0Jxlgrtt4dPTd5cs2guXB8lKvU7HzQcIT6P/D/+1v7SCOJmnaQy/f8IX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saMYAAADfAAAADwAAAAAAAAAAAAAAAACYAgAAZHJz&#10;L2Rvd25yZXYueG1sUEsFBgAAAAAEAAQA9QAAAIs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760" o:spid="_x0000_s2923"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lULIAAAA3wAAAA8AAABkcnMvZG93bnJldi54bWxEj91qAjEUhO+FvkM4BW+kZv2pytYoogil&#10;SKWueH3YHDdLNyfLJur27RtB8HKYmW+Y+bK1lbhS40vHCgb9BARx7nTJhYJjtn2bgfABWWPlmBT8&#10;kYfl4qUzx1S7G//Q9RAKESHsU1RgQqhTKX1uyKLvu5o4emfXWAxRNoXUDd4i3FZymCQTabHkuGCw&#10;prWh/PdwsQpG39mp95WFjIy8eN7szvvRca9U97VdfYAI1IZn+NH+1ArGk8F0+g73P/EL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cZVCyAAAAN8AAAAPAAAAAAAAAAAA&#10;AAAAAJ8CAABkcnMvZG93bnJldi54bWxQSwUGAAAAAAQABAD3AAAAlAMAAAAA&#10;">
                <v:imagedata r:id="rId6" o:title=""/>
              </v:shape>
              <v:shape id="Shape 863637" o:spid="_x0000_s2924"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u48YA&#10;AADfAAAADwAAAGRycy9kb3ducmV2LnhtbESP0WrCQBRE3wv9h+UWfKsbgyYSXUUiQqEvrfEDLtlr&#10;kjZ7N+6uGv++Wyj0cZiZM8x6O5pe3Mj5zrKC2TQBQVxb3XGj4FQdXpcgfEDW2FsmBQ/ysN08P62x&#10;0PbOn3Q7hkZECPsCFbQhDIWUvm7JoJ/agTh6Z+sMhihdI7XDe4SbXqZJkkmDHceFFgcqW6q/j1cT&#10;KefHpemk/7IfVbqQ+/3CvZeDUpOXcbcCEWgM/+G/9ptWMM9meZ7B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u48YAAADfAAAADwAAAAAAAAAAAAAAAACYAgAAZHJz&#10;L2Rvd25yZXYueG1sUEsFBgAAAAAEAAQA9QAAAIsDAAAAAA==&#10;" path="m,l588264,r,348996l,348996,,e" stroked="f" strokeweight="0">
                <v:stroke miterlimit="83231f" joinstyle="miter"/>
                <v:path arrowok="t" textboxrect="0,0,588264,348996"/>
              </v:shape>
              <v:shape id="Picture 467762" o:spid="_x0000_s2925"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uF7GAAAA3wAAAA8AAABkcnMvZG93bnJldi54bWxEj0FrwkAUhO+C/2F5Qm+6SZWkpq4iVaHH&#10;mlbs8ZF9JsHs25DdmvjvuwWhx2FmvmFWm8E04kadqy0riGcRCOLC6ppLBV+fh+kLCOeRNTaWScGd&#10;HGzW49EKM217PtIt96UIEHYZKqi8bzMpXVGRQTezLXHwLrYz6IPsSqk77APcNPI5ihJpsOawUGFL&#10;bxUV1/zHKCiW/Z7ofFom0TH/3qLhePcxV+ppMmxfQXga/H/40X7XChZJnKYp/P0JX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4XsYAAADfAAAADwAAAAAAAAAAAAAA&#10;AACfAgAAZHJzL2Rvd25yZXYueG1sUEsFBgAAAAAEAAQA9wAAAJIDAAAAAA==&#10;">
                <v:imagedata r:id="rId7" o:title=""/>
              </v:shape>
              <v:rect id="Rectangle 467773" o:spid="_x0000_s2926"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m7sYA&#10;AADfAAAADwAAAGRycy9kb3ducmV2LnhtbERPTWvCQBC9C/0Pywi96cYimkRXkdZijq0pqLchOybB&#10;7GzIbk3aX989FDw+3vd6O5hG3KlztWUFs2kEgriwuuZSwVf+PolBOI+ssbFMCn7IwXbzNFpjqm3P&#10;n3Q/+lKEEHYpKqi8b1MpXVGRQTe1LXHgrrYz6APsSqk77EO4aeRLFC2kwZpDQ4UtvVZU3I7fRsEh&#10;bnfnzP72ZbO/HE4fp+QtT7xSz+NhtwLhafAP8b870wrmi9lyGQ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m7sYAAADfAAAADwAAAAAAAAAAAAAAAACYAgAAZHJz&#10;L2Rvd25yZXYueG1sUEsFBgAAAAAEAAQA9QAAAIsDAAAAAA==&#10;" filled="f" stroked="f">
                <v:textbox inset="0,0,0,0">
                  <w:txbxContent>
                    <w:p w:rsidR="003D153C" w:rsidRDefault="003D153C">
                      <w:pPr>
                        <w:bidi w:val="0"/>
                      </w:pPr>
                      <w:r>
                        <w:rPr>
                          <w:b/>
                          <w:bCs/>
                          <w:color w:val="FFFFFF"/>
                          <w:rtl/>
                        </w:rPr>
                        <w:t>ة</w:t>
                      </w:r>
                    </w:p>
                  </w:txbxContent>
                </v:textbox>
              </v:rect>
              <v:rect id="Rectangle 467774" o:spid="_x0000_s2927"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dckA&#10;AADfAAAADwAAAGRycy9kb3ducmV2LnhtbESPW2vCQBSE3wX/w3KEvulGKdGkriJe0EcvBdu3Q/Y0&#10;Cc2eDdnVpP313YLg4zAz3zDzZWcqcafGlZYVjEcRCOLM6pJzBe+X3XAGwnlkjZVlUvBDDpaLfm+O&#10;qbYtn+h+9rkIEHYpKii8r1MpXVaQQTeyNXHwvmxj0AfZ5FI32Aa4qeQkimJpsOSwUGBN64Ky7/PN&#10;KNjP6tXHwf62ebX93F+P12RzSbxSL4Nu9QbCU+ef4Uf7oBW8xuPpN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DdckAAADfAAAADwAAAAAAAAAAAAAAAACYAgAA&#10;ZHJzL2Rvd25yZXYueG1sUEsFBgAAAAAEAAQA9QAAAI4DAAAAAA==&#10;" filled="f" stroked="f">
                <v:textbox inset="0,0,0,0">
                  <w:txbxContent>
                    <w:p w:rsidR="003D153C" w:rsidRDefault="003D153C">
                      <w:pPr>
                        <w:bidi w:val="0"/>
                      </w:pPr>
                      <w:r>
                        <w:rPr>
                          <w:b/>
                          <w:bCs/>
                          <w:color w:val="FFFFFF"/>
                          <w:rtl/>
                        </w:rPr>
                        <w:t>ي</w:t>
                      </w:r>
                    </w:p>
                  </w:txbxContent>
                </v:textbox>
              </v:rect>
              <v:rect id="Rectangle 467775" o:spid="_x0000_s2928"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az8cA&#10;AADfAAAADwAAAGRycy9kb3ducmV2LnhtbESPzWrCQBSF94W+w3AL3dWJUmyMjiK2JVnaRFB3l8w1&#10;CWbuhMzUpH16Z1Ho8nD++Fab0bTiRr1rLCuYTiIQxKXVDVcKDsXnSwzCeWSNrWVS8EMONuvHhxUm&#10;2g78RbfcVyKMsEtQQe19l0jpypoMuontiIN3sb1BH2RfSd3jEMZNK2dRNJcGGw4PNXa0q6m85t9G&#10;QRp321Nmf4eq/Tinx/1x8V4svFLPT+N2CcLT6P/Df+1MK3idT9/iQBB4Ag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Gs/HAAAA3wAAAA8AAAAAAAAAAAAAAAAAmAIAAGRy&#10;cy9kb3ducmV2LnhtbFBLBQYAAAAABAAEAPUAAACMAwAAAAA=&#10;" filled="f" stroked="f">
                <v:textbox inset="0,0,0,0">
                  <w:txbxContent>
                    <w:p w:rsidR="003D153C" w:rsidRDefault="003D153C">
                      <w:pPr>
                        <w:bidi w:val="0"/>
                      </w:pPr>
                      <w:r>
                        <w:rPr>
                          <w:b/>
                          <w:bCs/>
                          <w:color w:val="FFFFFF"/>
                          <w:rtl/>
                        </w:rPr>
                        <w:t>ر</w:t>
                      </w:r>
                    </w:p>
                  </w:txbxContent>
                </v:textbox>
              </v:rect>
              <v:rect id="Rectangle 467776" o:spid="_x0000_s2929"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VMgA&#10;AADfAAAADwAAAGRycy9kb3ducmV2LnhtbESPT2vCQBTE7wW/w/IK3uomUjRGVxFt0aN/Cra3R/aZ&#10;hGbfhuxqUj+9Kwg9DjPzG2a26EwlrtS40rKCeBCBIM6sLjlX8HX8fEtAOI+ssbJMCv7IwWLee5lh&#10;qm3Le7oefC4ChF2KCgrv61RKlxVk0A1sTRy8s20M+iCbXOoG2wA3lRxG0UgaLDksFFjTqqDs93Ax&#10;CjZJvfze2lubVx8/m9PuNFkfJ16p/mu3nILw1Pn/8LO91QreR/E4ie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r9U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7777" o:spid="_x0000_s2930"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EuM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uO3ZAT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CEuM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7778" o:spid="_x0000_s2931"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czMgA&#10;AADfAAAADwAAAGRycy9kb3ducmV2LnhtbESPQWvCQBSE74L/YXlCb2ajiI3RVcS26LFVIXp7ZJ9J&#10;MPs2ZLcm7a/vFgo9DjPzDbPa9KYWD2pdZVnBJIpBEOdWV1woOJ/exgkI55E11pZJwRc52KyHgxWm&#10;2nb8QY+jL0SAsEtRQel9k0rp8pIMusg2xMG72dagD7ItpG6xC3BTy2kcz6XBisNCiQ3tSsrvx0+j&#10;YJ8028vBfndF/XrdZ+/Z4uW08Eo9jfrtEoSn3v+H/9oHrWA2nzwnM/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RzM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7779" o:spid="_x0000_s2932"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5V8kA&#10;AADfAAAADwAAAGRycy9kb3ducmV2LnhtbESPQWvCQBSE74X+h+UVvNVNirUxZhWpih5bFdTbI/ua&#10;hGbfhuxqUn99Vyj0OMzMN0w2700trtS6yrKCeBiBIM6trrhQcNivnxMQziNrrC2Tgh9yMJ89PmSY&#10;atvxJ113vhABwi5FBaX3TSqly0sy6Ia2IQ7el20N+iDbQuoWuwA3tXyJorE0WHFYKLGh95Ly793F&#10;KNgkzeK0tbeuqFfnzfHjOFnuJ16pwVO/mILw1Pv/8F97qxWMxvFb8gr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W5V8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7780" o:spid="_x0000_s2933"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nIMgA&#10;AADfAAAADwAAAGRycy9kb3ducmV2LnhtbESPT2vCQBTE7wW/w/IK3upGKWmMriJa0WP9A7a3R/aZ&#10;hGbfhuxqop/eLRQ8DjPzG2Y670wlrtS40rKC4SACQZxZXXKu4HhYvyUgnEfWWFkmBTdyMJ/1XqaY&#10;atvyjq57n4sAYZeigsL7OpXSZQUZdANbEwfvbBuDPsgml7rBNsBNJUdRFEuDJYeFAmtaFpT97i9G&#10;wSapF99be2/z6vNnc/o6jVeHsVeq/9otJiA8df4Z/m9vtYL3ePiR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ycg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81" o:spid="_x0000_s2934"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Cu8gA&#10;AADfAAAADwAAAGRycy9kb3ducmV2LnhtbESPQWvCQBSE70L/w/IK3nRjkRjTrCJV0aPVQtrbI/ua&#10;hGbfhuxq0v76bkHocZiZb5hsPZhG3KhztWUFs2kEgriwuuZSwdtlP0lAOI+ssbFMCr7JwXr1MMow&#10;1bbnV7qdfSkChF2KCirv21RKV1Rk0E1tSxy8T9sZ9EF2pdQd9gFuGvkURbE0WHNYqLCll4qKr/PV&#10;KDgk7eb9aH/6stl9HPJTvtxell6p8eOweQbhafD/4Xv7qBXM49kiWcD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4K7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782" o:spid="_x0000_s2935"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ycYA&#10;AADfAAAADwAAAGRycy9kb3ducmV2LnhtbERPTWvCQBC9F/oflin0VjdKsTG6itiW5GgTQb0N2TEJ&#10;ZmdDdmvS/nr3UOjx8b5Xm9G04ka9aywrmE4iEMSl1Q1XCg7F50sMwnlkja1lUvBDDjbrx4cVJtoO&#10;/EW33FcihLBLUEHtfZdI6cqaDLqJ7YgDd7G9QR9gX0nd4xDCTStnUTSXBhsODTV2tKupvObfRkEa&#10;d9tTZn+Hqv04p8f9cfFeLLxSz0/jdgnC0+j/xX/uTCt4nU/f4jA4/Alf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QWyc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783" o:spid="_x0000_s2936"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zUsgA&#10;AADfAAAADwAAAGRycy9kb3ducmV2LnhtbESPT2vCQBTE7wW/w/IK3upGKZpEVxFt0aN/Cra3R/aZ&#10;hGbfhuxqUj+9Kwg9DjPzG2a26EwlrtS40rKC4SACQZxZXXKu4Ov4+RaDcB5ZY2WZFPyRg8W89zLD&#10;VNuW93Q9+FwECLsUFRTe16mULivIoBvYmjh4Z9sY9EE2udQNtgFuKjmKorE0WHJYKLCmVUHZ7+Fi&#10;FGzievm9tbc2rz5+NqfdKVkfE69U/7VbTkF46vx/+NneagXv4+EkT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LNS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784" o:spid="_x0000_s2937"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MEscA&#10;AADfAAAADwAAAGRycy9kb3ducmV2LnhtbESPzWrCQBSF94W+w3AL3TWTlGJNdJRQFV1WLaTuLpnb&#10;JDRzJ2RGE336zqLg8nD++ObL0bTiQr1rLCtIohgEcWl1w5WCr+PmZQrCeWSNrWVScCUHy8Xjwxwz&#10;bQfe0+XgKxFG2GWooPa+y6R0ZU0GXWQ74uD92N6gD7KvpO5xCOOmla9xPJEGGw4PNXb0UVP5ezgb&#10;Bdtpl3/v7G2o2vVpW3wW6eqYeqWen8Z8BsLT6O/h//ZOK3ibJO9pIAg8g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jBL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7785" o:spid="_x0000_s2938"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picgA&#10;AADfAAAADwAAAGRycy9kb3ducmV2LnhtbESPT2vCQBTE74LfYXlCb7pJEWuiq4i16LH+AfX2yD6T&#10;YPZtyG5N2k/fLRQ8DjPzG2a+7EwlHtS40rKCeBSBIM6sLjlXcDp+DKcgnEfWWFkmBd/kYLno9+aY&#10;atvynh4Hn4sAYZeigsL7OpXSZQUZdCNbEwfvZhuDPsgml7rBNsBNJV+jaCINlhwWCqxpXVB2P3wZ&#10;Bdtpvbrs7E+bV5vr9vx5Tt6PiVfqZdCtZiA8df4Z/m/vtILxJH5L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ymJ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7786" o:spid="_x0000_s2939"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XoMcA&#10;AADfAAAADwAAAGRycy9kb3ducmV2LnhtbESPT4vCMBTE78J+h/AW9qapIlKrUWTXRY/+WXC9PZpn&#10;W2xeShNt9dMbQfA4zMxvmOm8NaW4Uu0Kywr6vQgEcWp1wZmCv/1vNwbhPLLG0jIpuJGD+eyjM8VE&#10;24a3dN35TAQIuwQV5N5XiZQuzcmg69mKOHgnWxv0QdaZ1DU2AW5KOYiikTRYcFjIsaLvnNLz7mIU&#10;rOJq8b+29yYrl8fVYXMY/+zHXqmvz3YxAeGp9e/wq73WCoajfjwYwv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716DHAAAA3wAAAA8AAAAAAAAAAAAAAAAAmAIAAGRy&#10;cy9kb3ducmV2LnhtbFBLBQYAAAAABAAEAPUAAACMAwAAAAA=&#10;" filled="f" stroked="f">
                <v:textbox inset="0,0,0,0">
                  <w:txbxContent>
                    <w:p w:rsidR="003D153C" w:rsidRDefault="003D153C">
                      <w:pPr>
                        <w:bidi w:val="0"/>
                      </w:pPr>
                      <w:r>
                        <w:rPr>
                          <w:b/>
                          <w:bCs/>
                          <w:color w:val="FFFFFF"/>
                          <w:rtl/>
                        </w:rPr>
                        <w:t>ت</w:t>
                      </w:r>
                    </w:p>
                  </w:txbxContent>
                </v:textbox>
              </v:rect>
              <v:rect id="Rectangle 467787" o:spid="_x0000_s2940"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O8kA&#10;AADfAAAADwAAAGRycy9kb3ducmV2LnhtbESPT2vCQBTE70K/w/IK3sxGaSWmriL9gx41FtLeHtnX&#10;JDT7NmRXE/303YLgcZiZ3zDL9WAacabO1ZYVTKMYBHFhdc2lgs/jxyQB4TyyxsYyKbiQg/XqYbTE&#10;VNueD3TOfCkChF2KCirv21RKV1Rk0EW2JQ7ej+0M+iC7UuoO+wA3jZzF8VwarDksVNjSa0XFb3Yy&#10;CrZJu/na2WtfNu/f23yfL96OC6/U+HHYvIDwNPh7+NbeaQVP82kye4b/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dyO8kAAADfAAAADwAAAAAAAAAAAAAAAACYAgAA&#10;ZHJzL2Rvd25yZXYueG1sUEsFBgAAAAAEAAQA9QAAAI4DAAAAAA==&#10;" filled="f" stroked="f">
                <v:textbox inset="0,0,0,0">
                  <w:txbxContent>
                    <w:p w:rsidR="003D153C" w:rsidRDefault="003D153C">
                      <w:pPr>
                        <w:bidi w:val="0"/>
                      </w:pPr>
                      <w:r>
                        <w:rPr>
                          <w:b/>
                          <w:bCs/>
                          <w:color w:val="FFFFFF"/>
                          <w:rtl/>
                        </w:rPr>
                        <w:t>س</w:t>
                      </w:r>
                    </w:p>
                  </w:txbxContent>
                </v:textbox>
              </v:rect>
              <v:rect id="Rectangle 467788" o:spid="_x0000_s2941"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sTMgA&#10;AADfAAAADwAAAGRycy9kb3ducmV2LnhtbESPQWvCQBSE7wX/w/KE3upGKSHGrCK2RY+tCurtkX0m&#10;wezbkN0maX99tyB4HGbmGyZbDaYWHbWusqxgOolAEOdWV1woOB4+XhIQziNrrC2Tgh9ysFqOnjJM&#10;te35i7q9L0SAsEtRQel9k0rp8pIMuoltiIN3ta1BH2RbSN1iH+CmlrMoiqXBisNCiQ1tSspv+2+j&#10;YJs06/PO/vZF/X7Znj5P87fD3Cv1PB7WCxCeBv8I39s7reA1niaz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exMyAAAAN8AAAAPAAAAAAAAAAAAAAAAAJgCAABk&#10;cnMvZG93bnJldi54bWxQSwUGAAAAAAQABAD1AAAAjQMAAAAA&#10;" filled="f" stroked="f">
                <v:textbox inset="0,0,0,0">
                  <w:txbxContent>
                    <w:p w:rsidR="003D153C" w:rsidRDefault="003D153C">
                      <w:pPr>
                        <w:bidi w:val="0"/>
                      </w:pPr>
                      <w:r>
                        <w:rPr>
                          <w:b/>
                          <w:bCs/>
                          <w:color w:val="FFFFFF"/>
                          <w:rtl/>
                        </w:rPr>
                        <w:t>لا</w:t>
                      </w:r>
                    </w:p>
                  </w:txbxContent>
                </v:textbox>
              </v:rect>
              <v:rect id="Rectangle 467789" o:spid="_x0000_s2942"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J18gA&#10;AADfAAAADwAAAGRycy9kb3ducmV2LnhtbESPQWvCQBSE7wX/w/KE3upGEY2pq4ha9GijoL09sq9J&#10;aPZtyG5N6q93BaHHYWa+YebLzlTiSo0rLSsYDiIQxJnVJecKTsePtxiE88gaK8uk4I8cLBe9lzkm&#10;2rb8SdfU5yJA2CWooPC+TqR0WUEG3cDWxMH7to1BH2STS91gG+CmkqMomkiDJYeFAmtaF5T9pL9G&#10;wS6uV5e9vbV5tf3anQ/n2eY480q99rvVOwhPnf8PP9t7rWA8GcajK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UnX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790" o:spid="_x0000_s2943"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4PsgA&#10;AADfAAAADwAAAGRycy9kb3ducmV2LnhtbESPT2vCQBTE74V+h+UJvdWNUiSJWUX6Bz1aU1Bvj+wz&#10;CWbfhuw2Sfvp3YLQ4zAzv2Gy9Wga0VPnassKZtMIBHFhdc2lgq/84zkG4TyyxsYyKfghB+vV40OG&#10;qbYDf1J/8KUIEHYpKqi8b1MpXVGRQTe1LXHwLrYz6IPsSqk7HALcNHIeRQtpsOawUGFLrxUV18O3&#10;UbCN281pZ3+Hsnk/b4/7Y/KWJ16pp8m4WYLwNPr/8L290wpeFrN4ns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ng+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91" o:spid="_x0000_s2944"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HfsYA&#10;AADfAAAADwAAAGRycy9kb3ducmV2LnhtbESPy4rCMBSG94LvEI7gTlN1kFqNIs4MuhwvoO4OzbEt&#10;NielydiOT28WAy5//hvfYtWaUjyodoVlBaNhBII4tbrgTMHp+D2IQTiPrLG0TAr+yMFq2e0sMNG2&#10;4T09Dj4TYYRdggpy76tESpfmZNANbUUcvJutDfog60zqGpswbko5jqKpNFhweMixok1O6f3waxRs&#10;42p92dlnk5Vf1+355zz7PM68Uv1eu56D8NT6d/i/vdMKPqajeBIIAk9g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lHfsYAAADfAAAADwAAAAAAAAAAAAAAAACYAgAAZHJz&#10;L2Rvd25yZXYueG1sUEsFBgAAAAAEAAQA9QAAAIsDAAAAAA==&#10;" filled="f" stroked="f">
                <v:textbox inset="0,0,0,0">
                  <w:txbxContent>
                    <w:p w:rsidR="003D153C" w:rsidRDefault="003D153C">
                      <w:pPr>
                        <w:bidi w:val="0"/>
                      </w:pPr>
                      <w:r>
                        <w:rPr>
                          <w:b/>
                          <w:bCs/>
                          <w:color w:val="FFFFFF"/>
                          <w:rtl/>
                        </w:rPr>
                        <w:t>ز</w:t>
                      </w:r>
                    </w:p>
                  </w:txbxContent>
                </v:textbox>
              </v:rect>
              <v:rect id="Rectangle 467792" o:spid="_x0000_s2945"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5cgA&#10;AADfAAAADwAAAGRycy9kb3ducmV2LnhtbESPT2vCQBTE74LfYXmF3nQTWyRGVxFt0aN/Cra3R/aZ&#10;hGbfhuzWRD+9Kwg9DjPzG2a26EwlLtS40rKCeBiBIM6sLjlX8HX8HCQgnEfWWFkmBVdysJj3ezNM&#10;tW15T5eDz0WAsEtRQeF9nUrpsoIMuqGtiYN3to1BH2STS91gG+CmkqMoGkuDJYeFAmtaFZT9Hv6M&#10;gk1SL7+39tbm1cfP5rQ7TdbHiVfq9aVbTkF46vx/+NneagXv4zh5i+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1eLl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7793" o:spid="_x0000_s2946"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8kskA&#10;AADfAAAADwAAAGRycy9kb3ducmV2LnhtbESPT2vCQBTE70K/w/IK3sxGWySmriL9gx41FtLeHtnX&#10;JDT7NmRXE/303YLgcZiZ3zDL9WAacabO1ZYVTKMYBHFhdc2lgs/jxyQB4TyyxsYyKbiQg/XqYbTE&#10;VNueD3TOfCkChF2KCirv21RKV1Rk0EW2JQ7ej+0M+iC7UuoO+wA3jZzF8VwarDksVNjSa0XFb3Yy&#10;CrZJu/na2WtfNu/f23yfL96OC6/U+HHYvIDwNPh7+NbeaQXP82nyNIP/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d8kskAAADfAAAADwAAAAAAAAAAAAAAAACYAgAA&#10;ZHJzL2Rvd25yZXYueG1sUEsFBgAAAAAEAAQA9QAAAI4DAAAAAA==&#10;" filled="f" stroked="f">
                <v:textbox inset="0,0,0,0">
                  <w:txbxContent>
                    <w:p w:rsidR="003D153C" w:rsidRDefault="003D153C">
                      <w:pPr>
                        <w:bidi w:val="0"/>
                      </w:pPr>
                      <w:r>
                        <w:rPr>
                          <w:b/>
                          <w:bCs/>
                          <w:color w:val="FFFFFF"/>
                          <w:rtl/>
                        </w:rPr>
                        <w:t>م</w:t>
                      </w:r>
                    </w:p>
                  </w:txbxContent>
                </v:textbox>
              </v:rect>
              <v:rect id="Rectangle 467794" o:spid="_x0000_s2947"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CcgA&#10;AADfAAAADwAAAGRycy9kb3ducmV2LnhtbESPQWvCQBSE74X+h+UVvDUbq0hMXUXaih5tFGJvj+wz&#10;CWbfhuxq0v76bkHocZiZb5jFajCNuFHnassKxlEMgriwuuZSwfGweU5AOI+ssbFMCr7JwWr5+LDA&#10;VNueP+mW+VIECLsUFVTet6mUrqjIoItsSxy8s+0M+iC7UuoO+wA3jXyJ45k0WHNYqLClt4qKS3Y1&#10;CrZJuz7t7E9fNh9f23yfz98Pc6/U6GlYv4LwNPj/8L290wqms3EymcD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kJ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795" o:spid="_x0000_s2948"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BfcgA&#10;AADfAAAADwAAAGRycy9kb3ducmV2LnhtbESPQWvCQBSE70L/w/IK3nRjDRLTrCJV0aPVQtrbI/ua&#10;hGbfhuxq0v76bkHocZiZb5hsPZhG3KhztWUFs2kEgriwuuZSwdtlP0lAOI+ssbFMCr7JwXr1MMow&#10;1bbnV7qdfSkChF2KCirv21RKV1Rk0E1tSxy8T9sZ9EF2pdQd9gFuGvkURQtpsOawUGFLLxUVX+er&#10;UXBI2s370f70ZbP7OOSnfLm9LL1S48dh8wzC0+D/w/f2USuIF7NkH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kF9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7796" o:spid="_x0000_s2949"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5skA&#10;AADfAAAADwAAAGRycy9kb3ducmV2LnhtbESPQWvCQBSE70L/w/IKvekm2kqMWUW0RY9WBfX2yL4m&#10;odm3Ibs1aX99tyD0OMzMN0y27E0tbtS6yrKCeBSBIM6trrhQcDq+DRMQziNrrC2Tgm9ysFw8DDJM&#10;te34nW4HX4gAYZeigtL7JpXS5SUZdCPbEAfvw7YGfZBtIXWLXYCbWo6jaCoNVhwWSmxoXVL+efgy&#10;CrZJs7rs7E9X1K/X7Xl/nm2OM6/U02O/moPw1Pv/8L290wqep3EyeY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k5s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7797" o:spid="_x0000_s2950"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6kcgA&#10;AADfAAAADwAAAGRycy9kb3ducmV2LnhtbESPT2vCQBTE74LfYXmF3nSjLSFGVxFt0aN/Cra3R/aZ&#10;hGbfhuzWRD+9Kwg9DjPzG2a26EwlLtS40rKC0TACQZxZXXKu4Ov4OUhAOI+ssbJMCq7kYDHv92aY&#10;atvyni4Hn4sAYZeigsL7OpXSZQUZdENbEwfvbBuDPsgml7rBNsBNJcdRFEuDJYeFAmtaFZT9Hv6M&#10;gk1SL7+39tbm1cfP5rQ7TdbHiVfq9aVbTkF46vx/+NneagXv8Sh5i+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HqR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798" o:spid="_x0000_s2951"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fCs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uNk9Ab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DfCs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7799" o:spid="_x0000_s2952"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LeMQA&#10;AADfAAAADwAAAGRycy9kb3ducmV2LnhtbERPy4rCMBTdC/5DuII7TdVBajWKODPocnyAurs017bY&#10;3JQmYzt+vVkMuDyc92LVmlI8qHaFZQWjYQSCOLW64EzB6fg9iEE4j6yxtEwK/sjBatntLDDRtuE9&#10;PQ4+EyGEXYIKcu+rREqX5mTQDW1FHLibrQ36AOtM6hqbEG5KOY6iqTRYcGjIsaJNTun98GsUbONq&#10;fdnZZ5OVX9ft+ec8+zzOvFL9Xrueg/DU+rf4373TCj6mo3gSBoc/4Qv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S3jEAAAA3wAAAA8AAAAAAAAAAAAAAAAAmAIAAGRycy9k&#10;b3ducmV2LnhtbFBLBQYAAAAABAAEAPUAAACJAwAAAAA=&#10;" filled="f" stroked="f">
                <v:textbox inset="0,0,0,0">
                  <w:txbxContent>
                    <w:p w:rsidR="003D153C" w:rsidRDefault="003D153C">
                      <w:pPr>
                        <w:bidi w:val="0"/>
                      </w:pPr>
                      <w:r>
                        <w:rPr>
                          <w:b/>
                          <w:bCs/>
                          <w:color w:val="FFFFFF"/>
                          <w:rtl/>
                        </w:rPr>
                        <w:t>ا</w:t>
                      </w:r>
                    </w:p>
                  </w:txbxContent>
                </v:textbox>
              </v:rect>
              <v:rect id="Rectangle 467800" o:spid="_x0000_s2953"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u48gA&#10;AADfAAAADwAAAGRycy9kb3ducmV2LnhtbESPQWvCQBSE74L/YXkFb7qxFUmiq4it6LFqwfb2yD6T&#10;0OzbkF1N9Ne7QqHHYWa+YebLzlTiSo0rLSsYjyIQxJnVJecKvo6bYQzCeWSNlWVScCMHy0W/N8dU&#10;25b3dD34XAQIuxQVFN7XqZQuK8igG9maOHhn2xj0QTa51A22AW4q+RpFU2mw5LBQYE3rgrLfw8Uo&#10;2Mb16ntn721effxsT5+n5P2YeKUGL91qBsJT5//Df+2dVjCZjuO3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7j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7801" o:spid="_x0000_s2954"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0A8UA&#10;AADfAAAADwAAAGRycy9kb3ducmV2LnhtbESPy4rCMBSG94LvEI7gTlNFpFajiI7ocryAujs0x7bY&#10;nJQmYzvz9JOF4PLnv/EtVq0pxYtqV1hWMBpGIIhTqwvOFFzOu0EMwnlkjaVlUvBLDlbLbmeBibYN&#10;H+l18pkII+wSVJB7XyVSujQng25oK+LgPWxt0AdZZ1LX2IRxU8pxFE2lwYLDQ44VbXJKn6cfo2Af&#10;V+vbwf41Wfl131+/r7PteeaV6vfa9RyEp9Z/wu/2QSuYTEfxJBAEnsA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QDxQAAAN8AAAAPAAAAAAAAAAAAAAAAAJgCAABkcnMv&#10;ZG93bnJldi54bWxQSwUGAAAAAAQABAD1AAAAigMAAAAA&#10;" filled="f" stroked="f">
                <v:textbox inset="0,0,0,0">
                  <w:txbxContent>
                    <w:p w:rsidR="003D153C" w:rsidRDefault="003D153C">
                      <w:pPr>
                        <w:bidi w:val="0"/>
                      </w:pPr>
                      <w:r>
                        <w:rPr>
                          <w:b/>
                          <w:bCs/>
                          <w:color w:val="FFFFFF"/>
                          <w:rtl/>
                        </w:rPr>
                        <w:t>ا</w:t>
                      </w:r>
                    </w:p>
                  </w:txbxContent>
                </v:textbox>
              </v:rect>
              <v:rect id="Rectangle 467802" o:spid="_x0000_s2955"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mMgA&#10;AADfAAAADwAAAGRycy9kb3ducmV2LnhtbESPQWvCQBSE7wX/w/KE3uomRSTGrCK2RY+tCurtkX0m&#10;wezbkN0maX99tyB4HGbmGyZbDaYWHbWusqwgnkQgiHOrKy4UHA8fLwkI55E11pZJwQ85WC1HTxmm&#10;2vb8Rd3eFyJA2KWooPS+SaV0eUkG3cQ2xMG72tagD7ItpG6xD3BTy9comkmDFYeFEhvalJTf9t9G&#10;wTZp1ued/e2L+v2yPX2e5m+HuVfqeTysFyA8Df4Rvrd3WsF0Fif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05GY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803" o:spid="_x0000_s2956"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P78cA&#10;AADfAAAADwAAAGRycy9kb3ducmV2LnhtbESPT4vCMBTE78J+h/AW9qapIlKrUWTXRY/+WXC9PZpn&#10;W2xeShNt9dMbQfA4zMxvmOm8NaW4Uu0Kywr6vQgEcWp1wZmCv/1vNwbhPLLG0jIpuJGD+eyjM8VE&#10;24a3dN35TAQIuwQV5N5XiZQuzcmg69mKOHgnWxv0QdaZ1DU2AW5KOYiikTRYcFjIsaLvnNLz7mIU&#10;rOJq8b+29yYrl8fVYXMY/+zHXqmvz3YxAeGp9e/wq73WCoajfjwcwP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D+/HAAAA3wAAAA8AAAAAAAAAAAAAAAAAmAIAAGRy&#10;cy9kb3ducmV2LnhtbFBLBQYAAAAABAAEAPUAAACMAwAAAAA=&#10;" filled="f" stroked="f">
                <v:textbox inset="0,0,0,0">
                  <w:txbxContent>
                    <w:p w:rsidR="003D153C" w:rsidRDefault="003D153C">
                      <w:pPr>
                        <w:bidi w:val="0"/>
                      </w:pPr>
                      <w:r>
                        <w:rPr>
                          <w:b/>
                          <w:bCs/>
                          <w:color w:val="FFFFFF"/>
                          <w:rtl/>
                        </w:rPr>
                        <w:t>ج</w:t>
                      </w:r>
                    </w:p>
                  </w:txbxContent>
                </v:textbox>
              </v:rect>
              <v:rect id="Rectangle 467804" o:spid="_x0000_s2957"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qdMgA&#10;AADfAAAADwAAAGRycy9kb3ducmV2LnhtbESPQWvCQBSE70L/w/IK3nRjDRLTrCJV0aPVQtrbI/ua&#10;hGbfhuxq0v76bkHocZiZb5hsPZhG3KhztWUFs2kEgriwuuZSwdtlP0lAOI+ssbFMCr7JwXr1MMow&#10;1bbnV7qdfSkChF2KCirv21RKV1Rk0E1tSxy8T9sZ9EF2pdQd9gFuGvkURQtpsOawUGFLLxUVX+er&#10;UXBI2s370f70ZbP7OOSnfLm9LL1S48dh8wzC0+D/w/f2USuIF7Mkn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ap0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805" o:spid="_x0000_s2958"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yAMgA&#10;AADfAAAADwAAAGRycy9kb3ducmV2LnhtbESPQWvCQBSE74X+h+UJvdWNEiTGrCK1RY+tKai3R/aZ&#10;BLNvQ3abpP313YLQ4zAz3zDZZjSN6KlztWUFs2kEgriwuuZSwWf+9pyAcB5ZY2OZFHyTg8368SHD&#10;VNuBP6g/+lIECLsUFVTet6mUrqjIoJvaljh4V9sZ9EF2pdQdDgFuGjmPooU0WHNYqLCll4qK2/HL&#10;KNgn7fZ8sD9D2bxe9qf303KXL71ST5NxuwLhafT/4Xv7oBXEi1kSx/D3J3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DIAyAAAAN8AAAAPAAAAAAAAAAAAAAAAAJgCAABk&#10;cnMvZG93bnJldi54bWxQSwUGAAAAAAQABAD1AAAAjQMAAAAA&#10;" filled="f" stroked="f">
                <v:textbox inset="0,0,0,0">
                  <w:txbxContent>
                    <w:p w:rsidR="003D153C" w:rsidRDefault="003D153C">
                      <w:pPr>
                        <w:bidi w:val="0"/>
                      </w:pPr>
                      <w:r>
                        <w:rPr>
                          <w:b/>
                          <w:bCs/>
                          <w:color w:val="FFFFFF"/>
                          <w:rtl/>
                        </w:rPr>
                        <w:t>ب</w:t>
                      </w:r>
                    </w:p>
                  </w:txbxContent>
                </v:textbox>
              </v:rect>
              <v:rect id="Rectangle 467806" o:spid="_x0000_s2959"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m8gA&#10;AADfAAAADwAAAGRycy9kb3ducmV2LnhtbESPQWvCQBSE74X+h+UVvDUbi0pMXUXaih5tFGJvj+wz&#10;CWbfhuxq0v76bkHocZiZb5jFajCNuFHnassKxlEMgriwuuZSwfGweU5AOI+ssbFMCr7JwWr5+LDA&#10;VNueP+mW+VIECLsUFVTet6mUrqjIoItsSxy8s+0M+iC7UuoO+wA3jXyJ45k0WHNYqLClt4qKS3Y1&#10;CrZJuz7t7E9fNh9f23yfz98Pc6/U6GlYv4LwNPj/8L290woms3EymcL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Jeb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7807" o:spid="_x0000_s2960"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J7McA&#10;AADfAAAADwAAAGRycy9kb3ducmV2LnhtbESPQWvCQBSE74X+h+UJvdWNIiFGV5Fq0WNrCurtkX0m&#10;wezbkF1N9Nd3C0KPw8x8w8yXvanFjVpXWVYwGkYgiHOrKy4U/GSf7wkI55E11pZJwZ0cLBevL3NM&#10;te34m257X4gAYZeigtL7JpXS5SUZdEPbEAfvbFuDPsi2kLrFLsBNLcdRFEuDFYeFEhv6KCm/7K9G&#10;wTZpVsedfXRFvTltD1+H6TqbeqXeBv1qBsJT7//Dz/ZOK5jEo2QSw9+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CezHAAAA3wAAAA8AAAAAAAAAAAAAAAAAmAIAAGRy&#10;cy9kb3ducmV2LnhtbFBLBQYAAAAABAAEAPUAAACMAwAAAAA=&#10;" filled="f" stroked="f">
                <v:textbox inset="0,0,0,0">
                  <w:txbxContent>
                    <w:p w:rsidR="003D153C" w:rsidRDefault="003D153C">
                      <w:pPr>
                        <w:bidi w:val="0"/>
                      </w:pPr>
                      <w:r>
                        <w:rPr>
                          <w:b/>
                          <w:bCs/>
                          <w:color w:val="FFFFFF"/>
                          <w:rtl/>
                        </w:rPr>
                        <w:t>ك</w:t>
                      </w:r>
                    </w:p>
                  </w:txbxContent>
                </v:textbox>
              </v:rect>
              <v:rect id="Rectangle 467808" o:spid="_x0000_s2961"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sd8gA&#10;AADfAAAADwAAAGRycy9kb3ducmV2LnhtbESPQWvCQBSE74L/YXlCb2ajiI3RVcS26LFVIXp7ZJ9J&#10;MPs2ZLcm7a/vFgo9DjPzDbPa9KYWD2pdZVnBJIpBEOdWV1woOJ/exgkI55E11pZJwRc52KyHgxWm&#10;2nb8QY+jL0SAsEtRQel9k0rp8pIMusg2xMG72dagD7ItpG6xC3BTy2kcz6XBisNCiQ3tSsrvx0+j&#10;YJ8028vBfndF/XrdZ+/Z4uW08Eo9jfrtEoSn3v+H/9oHrWA2nySzZ/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qx3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7809" o:spid="_x0000_s2962"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4BcQA&#10;AADfAAAADwAAAGRycy9kb3ducmV2LnhtbERPy4rCMBTdC/5DuII7TRWRWo0iOqLL8QHq7tJc22Jz&#10;U5qM7czXTxaCy8N5L1atKcWLaldYVjAaRiCIU6sLzhRczrtBDMJ5ZI2lZVLwSw5Wy25ngYm2DR/p&#10;dfKZCCHsElSQe18lUro0J4NuaCviwD1sbdAHWGdS19iEcFPKcRRNpcGCQ0OOFW1ySp+nH6NgH1fr&#10;28H+NVn5dd9fv6+z7Xnmler32vUchKfWf8Rv90ErmExH8SQMDn/CF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OAX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7810" o:spid="_x0000_s2963"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dnsgA&#10;AADfAAAADwAAAGRycy9kb3ducmV2LnhtbESPT2vCQBTE74V+h+UJvdWNRSSJWUX6Bz1aU1Bvj+wz&#10;CWbfhuw2Sfvp3YLQ4zAzv2Gy9Wga0VPnassKZtMIBHFhdc2lgq/84zkG4TyyxsYyKfghB+vV40OG&#10;qbYDf1J/8KUIEHYpKqi8b1MpXVGRQTe1LXHwLrYz6IPsSqk7HALcNPIlihbSYM1hocKWXisqrodv&#10;o2Abt5vTzv4OZfN+3h73x+QtT7xST5NxswThafT/4Xt7pxXMF7N4ns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Z2e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811" o:spid="_x0000_s2964"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i3sYA&#10;AADfAAAADwAAAGRycy9kb3ducmV2LnhtbESPy4rCMBSG94LvEI7gTlPFkVqNIs4MuhwvoO4OzbEt&#10;NielydiOT28WAy5//hvfYtWaUjyodoVlBaNhBII4tbrgTMHp+D2IQTiPrLG0TAr+yMFq2e0sMNG2&#10;4T09Dj4TYYRdggpy76tESpfmZNANbUUcvJutDfog60zqGpswbko5jqKpNFhweMixok1O6f3waxRs&#10;42p92dlnk5Vf1+355zz7PM68Uv1eu56D8NT6d/i/vdMKJtNR/BEIAk9g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ai3s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7812" o:spid="_x0000_s2965"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HRcgA&#10;AADfAAAADwAAAGRycy9kb3ducmV2LnhtbESPT2vCQBTE74LfYXmF3nQTaSVGVxFt0aN/Cra3R/aZ&#10;hGbfhuzWRD+9Kwg9DjPzG2a26EwlLtS40rKCeBiBIM6sLjlX8HX8HCQgnEfWWFkmBVdysJj3ezNM&#10;tW15T5eDz0WAsEtRQeF9nUrpsoIMuqGtiYN3to1BH2STS91gG+CmkqMoGkuDJYeFAmtaFZT9Hv6M&#10;gk1SL7+39tbm1cfP5rQ7TdbHiVfq9aVbTkF46vx/+NneagVv4zh5j+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gdF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7813" o:spid="_x0000_s2966"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ZMskA&#10;AADfAAAADwAAAGRycy9kb3ducmV2LnhtbESPT2vCQBTE70K/w/IK3sxGaSWmriL9gx41FtLeHtnX&#10;JDT7NmRXE/303YLgcZiZ3zDL9WAacabO1ZYVTKMYBHFhdc2lgs/jxyQB4TyyxsYyKbiQg/XqYbTE&#10;VNueD3TOfCkChF2KCirv21RKV1Rk0EW2JQ7ej+0M+iC7UuoO+wA3jZzF8VwarDksVNjSa0XFb3Yy&#10;CrZJu/na2WtfNu/f23yfL96OC6/U+HHYvIDwNPh7+NbeaQVP82nyPIP/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iZMskAAADfAAAADwAAAAAAAAAAAAAAAACYAgAA&#10;ZHJzL2Rvd25yZXYueG1sUEsFBgAAAAAEAAQA9QAAAI4DAAAAAA==&#10;" filled="f" stroked="f">
                <v:textbox inset="0,0,0,0">
                  <w:txbxContent>
                    <w:p w:rsidR="003D153C" w:rsidRDefault="003D153C">
                      <w:pPr>
                        <w:bidi w:val="0"/>
                      </w:pPr>
                      <w:r>
                        <w:rPr>
                          <w:b/>
                          <w:bCs/>
                          <w:color w:val="FFFFFF"/>
                          <w:rtl/>
                        </w:rPr>
                        <w:t>ع</w:t>
                      </w:r>
                    </w:p>
                  </w:txbxContent>
                </v:textbox>
              </v:rect>
              <v:rect id="Rectangle 467814" o:spid="_x0000_s2967"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8qckA&#10;AADfAAAADwAAAGRycy9kb3ducmV2LnhtbESPQWvCQBSE70L/w/IKvekm2kqMWUW0RY9WBfX2yL4m&#10;odm3Ibs1aX99tyD0OMzMN0y27E0tbtS6yrKCeBSBIM6trrhQcDq+DRMQziNrrC2Tgm9ysFw8DDJM&#10;te34nW4HX4gAYZeigtL7JpXS5SUZdCPbEAfvw7YGfZBtIXWLXYCbWo6jaCoNVhwWSmxoXVL+efgy&#10;CrZJs7rs7E9X1K/X7Xl/nm2OM6/U02O/moPw1Pv/8L290wqep3HyMo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Q8qckAAADfAAAADwAAAAAAAAAAAAAAAACYAgAA&#10;ZHJzL2Rvd25yZXYueG1sUEsFBgAAAAAEAAQA9QAAAI4DAAAAAA==&#10;" filled="f" stroked="f">
                <v:textbox inset="0,0,0,0">
                  <w:txbxContent>
                    <w:p w:rsidR="003D153C" w:rsidRDefault="003D153C">
                      <w:pPr>
                        <w:bidi w:val="0"/>
                      </w:pPr>
                      <w:r>
                        <w:rPr>
                          <w:b/>
                          <w:bCs/>
                          <w:color w:val="FFFFFF"/>
                          <w:rtl/>
                        </w:rPr>
                        <w:t>إ</w:t>
                      </w:r>
                    </w:p>
                  </w:txbxContent>
                </v:textbox>
              </v:rect>
              <v:rect id="Rectangle 467772" o:spid="_x0000_s2968"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k3cgA&#10;AADfAAAADwAAAGRycy9kb3ducmV2LnhtbESPQWvCQBSE74X+h+UVvDUbi0pMXUXaih5tFGJvj+wz&#10;CWbfhuxq0v76bkHocZiZb5jFajCNuFHnassKxlEMgriwuuZSwfGweU5AOI+ssbFMCr7JwWr5+LDA&#10;VNueP+mW+VIECLsUFVTet6mUrqjIoItsSxy8s+0M+iC7UuoO+wA3jXyJ45k0WHNYqLClt4qKS3Y1&#10;CrZJuz7t7E9fNh9f23yfz98Pc6/U6GlYv4LwNPj/8L290woms3EyncD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aTd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7763" o:spid="_x0000_s2969"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fEAAAA3wAAAA8AAABkcnMvZG93bnJldi54bWxEj99qwjAUxu8He4dwBt7NtKJSO6OMieDt&#10;1Ac4NGdNNTkpTWyrT28Gg11+fH9+fOvt6KzoqQuNZwX5NANBXHndcK3gfNq/FyBCRNZoPZOCOwXY&#10;bl5f1lhqP/A39cdYizTCoUQFJsa2lDJUhhyGqW+Jk/fjO4cxya6WusMhjTsrZ1m2lA4bTgSDLX0Z&#10;qq7Hm0sQ7HcXN5ywLfLbfb8yuZ09rFKTt/HzA0SkMf6H/9oHrWC+zIvFAn7/pC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2+/fEAAAA3wAAAA8AAAAAAAAAAAAAAAAA&#10;nwIAAGRycy9kb3ducmV2LnhtbFBLBQYAAAAABAAEAPcAAACQAwAAAAA=&#10;">
                <v:imagedata r:id="rId8" o:title=""/>
              </v:shape>
              <v:shape id="Shape 863638" o:spid="_x0000_s2970"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qqMUA&#10;AADfAAAADwAAAGRycy9kb3ducmV2LnhtbESPQYvCMBSE78L+h/AW9mZTF+1KNYosuHituuLx2Tzb&#10;avNSmqj13xtB8DjMzDfMdN6ZWlypdZVlBYMoBkGcW11xoWC7WfbHIJxH1lhbJgV3cjCfffSmmGp7&#10;44yua1+IAGGXooLS+yaV0uUlGXSRbYiDd7StQR9kW0jd4i3ATS2/4ziRBisOCyU29FtSfl5fjILd&#10;3yG/ZwsqssacktHwR+7/3VGpr89uMQHhqfPv8Ku90gqGyWA8SuD5J3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qoxQAAAN8AAAAPAAAAAAAAAAAAAAAAAJgCAABkcnMv&#10;ZG93bnJldi54bWxQSwUGAAAAAAQABAD1AAAAigMAAAAA&#10;" path="m,l483108,r,315468l,315468,,e" stroked="f" strokeweight="0">
                <v:stroke miterlimit="83231f" joinstyle="miter"/>
                <v:path arrowok="t" textboxrect="0,0,483108,315468"/>
              </v:shape>
              <v:shape id="Shape 467765" o:spid="_x0000_s2971"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ckMoA&#10;AADfAAAADwAAAGRycy9kb3ducmV2LnhtbESPQUvDQBSE7wX/w/IEb+1uaq0ldltEKKRFKsaCHh/Z&#10;ZxLMvg3ZbZr213cFweMwM98wy/VgG9FT52vHGpKJAkFcOFNzqeHwsRkvQPiAbLBxTBrO5GG9uhkt&#10;MTXuxO/U56EUEcI+RQ1VCG0qpS8qsugnriWO3rfrLIYou1KaDk8Rbhs5VWouLdYcFyps6aWi4ic/&#10;Wg3Z7us1377dJ5tz/zltLtkh2yul9d3t8PwEItAQ/sN/7cxomM2TxcMj/P6JX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J3JDKAAAA3wAAAA8AAAAAAAAAAAAAAAAAmAIA&#10;AGRycy9kb3ducmV2LnhtbFBLBQYAAAAABAAEAPUAAACPAwAAAAA=&#10;" path="m,315468r483108,l483108,,,,,315468xe" filled="f" strokecolor="#3b3838" strokeweight=".72pt">
                <v:path arrowok="t" textboxrect="0,0,483108,315468"/>
              </v:shape>
              <v:shape id="Picture 467766" o:spid="_x0000_s2972"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o3ZbFAAAA3wAAAA8AAABkcnMvZG93bnJldi54bWxET8tqwkAU3Qv9h+EW3OkkxUpMHcUKiuCi&#10;+IJ2d8lck9DMnZgZdfr3zqLg8nDe03kwjbhR52rLCtJhAoK4sLrmUsHxsBpkIJxH1thYJgV/5GA+&#10;e+lNMdf2zju67X0pYgi7HBVU3re5lK6oyKAb2pY4cmfbGfQRdqXUHd5juGnkW5KMpcGaY0OFLS0r&#10;Kn73V6PgskrD5Jz92K9yIb/X4fO03XCjVP81LD5AeAr+Kf53b7SC0TjN3uPg+Cd+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N2WxQAAAN8AAAAPAAAAAAAAAAAAAAAA&#10;AJ8CAABkcnMvZG93bnJldi54bWxQSwUGAAAAAAQABAD3AAAAkQMAAAAA&#10;">
                <v:imagedata r:id="rId9" o:title=""/>
              </v:shape>
              <v:rect id="Rectangle 467771" o:spid="_x0000_s2973"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LQ8gA&#10;AADfAAAADwAAAGRycy9kb3ducmV2LnhtbESPQWvCQBSE74L/YXkFb7qxVEmiq4it6LFqwfb2yD6T&#10;0OzbkF1N9Ne7QqHHYWa+YebLzlTiSo0rLSsYjyIQxJnVJecKvo6bYQzCeWSNlWVScCMHy0W/N8dU&#10;25b3dD34XAQIuxQVFN7XqZQuK8igG9maOHhn2xj0QTa51A22AW4q+RpFU2mw5LBQYE3rgrLfw8Uo&#10;2Mb16ntn721effxsT5+n5P2YeKUGL91qBsJT5//Df+2dVvA2HceT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AtDyAAAAN8AAAAPAAAAAAAAAAAAAAAAAJgCAABk&#10;cnMvZG93bnJldi54bWxQSwUGAAAAAAQABAD1AAAAjQMAAAAA&#10;" filled="f" stroked="f">
                <v:textbox inset="0,0,0,0">
                  <w:txbxContent>
                    <w:p w:rsidR="003D153C" w:rsidRDefault="003D153C">
                      <w:pPr>
                        <w:bidi w:val="0"/>
                      </w:pPr>
                      <w:r>
                        <w:fldChar w:fldCharType="begin"/>
                      </w:r>
                      <w:r>
                        <w:instrText xml:space="preserve"> PAGE   \* MERGEFORMAT </w:instrText>
                      </w:r>
                      <w:r>
                        <w:fldChar w:fldCharType="separate"/>
                      </w:r>
                      <w:r>
                        <w:rPr>
                          <w:b/>
                          <w:bCs/>
                          <w:sz w:val="28"/>
                          <w:szCs w:val="28"/>
                        </w:rPr>
                        <w:t>2</w:t>
                      </w:r>
                      <w:r>
                        <w:rPr>
                          <w:b/>
                          <w:bCs/>
                          <w:sz w:val="28"/>
                          <w:szCs w:val="28"/>
                        </w:rPr>
                        <w:fldChar w:fldCharType="end"/>
                      </w:r>
                    </w:p>
                  </w:txbxContent>
                </v:textbox>
              </v:rect>
              <v:rect id="Rectangle 467770" o:spid="_x0000_s2974"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oY8YA&#10;AADfAAAADwAAAGRycy9kb3ducmV2LnhtbESPy4rCMBSG9wO+QziCuzFVpNSOUcQLuvQGOrtDc6Yt&#10;05yUJtrOPL1ZCC5//hvfbNGZSjyocaVlBaNhBII4s7rkXMHlvP1MQDiPrLGyTAr+yMFi3vuYYapt&#10;y0d6nHwuwgi7FBUU3teplC4ryKAb2po4eD+2MeiDbHKpG2zDuKnkOIpiabDk8FBgTauCst/T3SjY&#10;JfXytrf/bV5tvnfXw3W6Pk+9UoN+t/wC4anz7/CrvdcKJvEoiQNB4Aks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oY8YAAADfAAAADwAAAAAAAAAAAAAAAACYAgAAZHJz&#10;L2Rvd25yZXYueG1sUEsFBgAAAAAEAAQA9QAAAIsDAAAAAA==&#10;" filled="f" stroked="f">
                <v:textbox inset="0,0,0,0">
                  <w:txbxContent>
                    <w:p w:rsidR="003D153C" w:rsidRDefault="003D153C">
                      <w:pPr>
                        <w:bidi w:val="0"/>
                      </w:pPr>
                      <w:r>
                        <w:rPr>
                          <w:b/>
                          <w:sz w:val="28"/>
                        </w:rPr>
                        <w:t xml:space="preserve"> </w:t>
                      </w:r>
                    </w:p>
                  </w:txbxContent>
                </v:textbox>
              </v:rect>
              <v:shape id="Shape 863639" o:spid="_x0000_s2975"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xhMYA&#10;AADfAAAADwAAAGRycy9kb3ducmV2LnhtbESPQWvCQBSE7wX/w/KE3ppNbAkhuooIggcvSXPo8TX7&#10;TILZt2F31fjvu4VCj8PMfMNsdrMZxZ2cHywryJIUBHFr9cCdgubz+FaA8AFZ42iZFDzJw267eNlg&#10;qe2DK7rXoRMRwr5EBX0IUymlb3sy6BM7EUfvYp3BEKXrpHb4iHAzylWa5tLgwHGhx4kOPbXX+mYU&#10;XL5S9/3OWe6qlmptm+50nvdKvS7n/RpEoDn8h//aJ63gI8+KPIPfP/EL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xhMYAAADfAAAADwAAAAAAAAAAAAAAAACYAgAAZHJz&#10;L2Rvd25yZXYueG1sUEsFBgAAAAAEAAQA9QAAAIsDAAAAAA==&#10;" path="m,l452628,r,358140l,358140,,e" stroked="f" strokeweight="0">
                <v:path arrowok="t" textboxrect="0,0,452628,358140"/>
              </v:shape>
              <v:shape id="Picture 467768" o:spid="_x0000_s2976"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bsTGAAAA3wAAAA8AAABkcnMvZG93bnJldi54bWxEj0+LwjAUxO+C3yG8BS9lTXWlSNcosrrg&#10;SfDf/dE827LJS7dJtfvtN4LgcZiZ3zCLVW+NuFHra8cKJuMUBHHhdM2lgvPp+30OwgdkjcYxKfgj&#10;D6vlcLDAXLs7H+h2DKWIEPY5KqhCaHIpfVGRRT92DXH0rq61GKJsS6lbvEe4NXKappm0WHNcqLCh&#10;r4qKn2NnFezMJevMx3W/3SZd8nvYUIN1otTorV9/ggjUh1f42d5pBbNsMs+m8PgTv4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VuxMYAAADfAAAADwAAAAAAAAAAAAAA&#10;AACfAgAAZHJzL2Rvd25yZXYueG1sUEsFBgAAAAAEAAQA9wAAAJIDAAAAAA==&#10;">
                <v:imagedata r:id="rId10" o:title=""/>
              </v:shape>
              <v:rect id="Rectangle 467826" o:spid="_x0000_s2977"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2FMgA&#10;AADfAAAADwAAAGRycy9kb3ducmV2LnhtbESPT2vCQBTE74LfYXmF3nSjLSFGVxFt0aN/Cra3R/aZ&#10;hGbfhuzWRD+9Kwg9DjPzG2a26EwlLtS40rKC0TACQZxZXXKu4Ov4OUhAOI+ssbJMCq7kYDHv92aY&#10;atvyni4Hn4sAYZeigsL7OpXSZQUZdENbEwfvbBuDPsgml7rBNsBNJcdRFEuDJYeFAmtaFZT9Hv6M&#10;gk1SL7+39tbm1cfP5rQ7TdbHiVfq9aVbTkF46vx/+NneagXv8SiJ3+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YU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7822" o:spid="_x0000_s2978"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uYMcA&#10;AADfAAAADwAAAGRycy9kb3ducmV2LnhtbESPQWvCQBSE74X+h+UJvdWNIiFGV5Fq0WNrCurtkX0m&#10;wezbkF1N9Nd3C0KPw8x8w8yXvanFjVpXWVYwGkYgiHOrKy4U/GSf7wkI55E11pZJwZ0cLBevL3NM&#10;te34m257X4gAYZeigtL7JpXS5SUZdEPbEAfvbFuDPsi2kLrFLsBNLcdRFEuDFYeFEhv6KCm/7K9G&#10;wTZpVsedfXRFvTltD1+H6TqbeqXeBv1qBsJT7//Dz/ZOK5jEoySewN+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RbmDHAAAA3wAAAA8AAAAAAAAAAAAAAAAAmAIAAGRy&#10;cy9kb3ducmV2LnhtbFBLBQYAAAAABAAEAPUAAACMAwAAAAA=&#10;" filled="f" stroked="f">
                <v:textbox inset="0,0,0,0">
                  <w:txbxContent>
                    <w:p w:rsidR="003D153C" w:rsidRDefault="003D153C">
                      <w:pPr>
                        <w:bidi w:val="0"/>
                      </w:pPr>
                      <w:r>
                        <w:rPr>
                          <w:b/>
                          <w:bCs/>
                          <w:color w:val="FFFFFF"/>
                          <w:rtl/>
                        </w:rPr>
                        <w:t>مؤسسة</w:t>
                      </w:r>
                    </w:p>
                  </w:txbxContent>
                </v:textbox>
              </v:rect>
              <v:rect id="Rectangle 467823" o:spid="_x0000_s2979"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L+8gA&#10;AADfAAAADwAAAGRycy9kb3ducmV2LnhtbESPT2vCQBTE74LfYXmF3nSjtCFGVxFt0aN/Cra3R/aZ&#10;hGbfhuzWRD+9Kwg9DjPzG2a26EwlLtS40rKC0TACQZxZXXKu4Ov4OUhAOI+ssbJMCq7kYDHv92aY&#10;atvyni4Hn4sAYZeigsL7OpXSZQUZdENbEwfvbBuDPsgml7rBNsBNJcdRFEuDJYeFAmtaFZT9Hv6M&#10;gk1SL7+39tbm1cfP5rQ7TdbHiVfq9aVbTkF46vx/+NneagVv8SiJ3+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cv7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824" o:spid="_x0000_s2980"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jMcA&#10;AADfAAAADwAAAGRycy9kb3ducmV2LnhtbESPT2vCQBTE7wW/w/KE3upGKSFGVxH/oMdWBfX2yD6T&#10;YPZtyK4m7afvFgSPw8z8hpnOO1OJBzWutKxgOIhAEGdWl5wrOB42HwkI55E1VpZJwQ85mM96b1NM&#10;tW35mx57n4sAYZeigsL7OpXSZQUZdANbEwfvahuDPsgml7rBNsBNJUdRFEuDJYeFAmtaFpTd9nej&#10;YJvUi/PO/rZ5tb5sT1+n8eow9kq997vFBISnzr/Cz/ZOK/iMh0kcw/+f8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VYzHAAAA3wAAAA8AAAAAAAAAAAAAAAAAmAIAAGRy&#10;cy9kb3ducmV2LnhtbFBLBQYAAAAABAAEAPUAAACMAwAAAAA=&#10;" filled="f" stroked="f">
                <v:textbox inset="0,0,0,0">
                  <w:txbxContent>
                    <w:p w:rsidR="003D153C" w:rsidRDefault="003D153C">
                      <w:pPr>
                        <w:bidi w:val="0"/>
                      </w:pPr>
                      <w:r>
                        <w:rPr>
                          <w:b/>
                          <w:bCs/>
                          <w:color w:val="FFFFFF"/>
                          <w:rtl/>
                        </w:rPr>
                        <w:t>من</w:t>
                      </w:r>
                    </w:p>
                  </w:txbxContent>
                </v:textbox>
              </v:rect>
              <v:rect id="Rectangle 467825" o:spid="_x0000_s2981"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wF8gA&#10;AADfAAAADwAAAGRycy9kb3ducmV2LnhtbESPT2vCQBTE7wW/w/IK3upGKWmMriJa0WP9A7a3R/aZ&#10;hGbfhuxqop/eLRQ8DjPzG2Y670wlrtS40rKC4SACQZxZXXKu4HhYvyUgnEfWWFkmBTdyMJ/1XqaY&#10;atvyjq57n4sAYZeigsL7OpXSZQUZdANbEwfvbBuDPsgml7rBNsBNJUdRFEuDJYeFAmtaFpT97i9G&#10;wSapF99be2/z6vNnc/o6jVeHsVeq/9otJiA8df4Z/m9vtYL3eJjEH/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AX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7821" o:spid="_x0000_s2982"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kZcQA&#10;AADfAAAADwAAAGRycy9kb3ducmV2LnhtbERPy4rCMBTdD/gP4QruxlSRUjtGER/o0hfo7C7NnbZM&#10;c1OaaDvz9WYhuDyc92zRmUo8qHGlZQWjYQSCOLO65FzB5bz9TEA4j6yxskwK/sjBYt77mGGqbctH&#10;epx8LkIIuxQVFN7XqZQuK8igG9qaOHA/tjHoA2xyqRtsQ7ip5DiKYmmw5NBQYE2rgrLf090o2CX1&#10;8ra3/21ebb5318N1uj5PvVKDfrf8AuGp82/xy73XCibxKInD4PAnf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ZGX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7817" o:spid="_x0000_s2983"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B/scA&#10;AADfAAAADwAAAGRycy9kb3ducmV2LnhtbESPQWvCQBSE74L/YXlCb7qxlJBEVxGt6LFVQb09ss8k&#10;mH0bsqtJ++u7hUKPw8x8w8yXvanFk1pXWVYwnUQgiHOrKy4UnI7bcQLCeWSNtWVS8EUOlovhYI6Z&#10;th1/0vPgCxEg7DJUUHrfZFK6vCSDbmIb4uDdbGvQB9kWUrfYBbip5WsUxdJgxWGhxIbWJeX3w8Mo&#10;2CXN6rK3311Rv193549zujmmXqmXUb+agfDU+//wX3uvFbzF0yRO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Qwf7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819" o:spid="_x0000_s2984"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vscA&#10;AADfAAAADwAAAGRycy9kb3ducmV2LnhtbESPzWrCQBSF94W+w3AL3dWJUmyMjiK2JVnaRFB3l8w1&#10;CWbuhMzUpH16Z1Ho8nD++Fab0bTiRr1rLCuYTiIQxKXVDVcKDsXnSwzCeWSNrWVS8EMONuvHhxUm&#10;2g78RbfcVyKMsEtQQe19l0jpypoMuontiIN3sb1BH2RfSd3jEMZNK2dRNJcGGw4PNXa0q6m85t9G&#10;QRp321Nmf4eq/Tinx/1x8V4svFLPT+N2CcLT6P/Df+1MK3idT+O3QBB4Ag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r7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7820" o:spid="_x0000_s2985"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bJcgA&#10;AADfAAAADwAAAGRycy9kb3ducmV2LnhtbESPT2vCQBTE7wW/w/IK3uomUjRGVxFt0aN/Cra3R/aZ&#10;hGbfhuxqUj+9Kwg9DjPzG2a26EwlrtS40rKCeBCBIM6sLjlX8HX8fEtAOI+ssbJMCv7IwWLee5lh&#10;qm3Le7oefC4ChF2KCgrv61RKlxVk0A1sTRy8s20M+iCbXOoG2wA3lRxG0UgaLDksFFjTqqDs93Ax&#10;CjZJvfze2lubVx8/m9PuNFkfJ16p/mu3nILw1Pn/8LO91QreR3Ey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1slyAAAAN8AAAAPAAAAAAAAAAAAAAAAAJgCAABk&#10;cnMvZG93bnJldi54bWxQSwUGAAAAAAQABAD1AAAAjQMAAAAA&#10;" filled="f" stroked="f">
                <v:textbox inset="0,0,0,0">
                  <w:txbxContent>
                    <w:p w:rsidR="003D153C" w:rsidRDefault="003D153C">
                      <w:pPr>
                        <w:bidi w:val="0"/>
                      </w:pPr>
                      <w:r>
                        <w:rPr>
                          <w:b/>
                          <w:bCs/>
                          <w:color w:val="FFFFFF"/>
                          <w:rtl/>
                        </w:rPr>
                        <w:t>الملك</w:t>
                      </w:r>
                    </w:p>
                  </w:txbxContent>
                </v:textbox>
              </v:rect>
              <v:rect id="Rectangle 467816" o:spid="_x0000_s2986"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UsgA&#10;AADfAAAADwAAAGRycy9kb3ducmV2LnhtbESPQWvCQBSE7wX/w/KE3upGEY2pq4ha9GijoL09sq9J&#10;aPZtyG5N6q93BaHHYWa+YebLzlTiSo0rLSsYDiIQxJnVJecKTsePtxiE88gaK8uk4I8cLBe9lzkm&#10;2rb8SdfU5yJA2CWooPC+TqR0WUEG3cDWxMH7to1BH2STS91gG+CmkqMomkiDJYeFAmtaF5T9pL9G&#10;wS6uV5e9vbV5tf3anQ/n2eY480q99rvVOwhPnf8PP9t7rWA8GcbTE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cVS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7818" o:spid="_x0000_s2987"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gyc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uPkbQT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FgyckAAADfAAAADwAAAAAAAAAAAAAAAACYAgAA&#10;ZHJzL2Rvd25yZXYueG1sUEsFBgAAAAAEAAQA9QAAAI4DAAAAAA==&#10;" filled="f" stroked="f">
                <v:textbox inset="0,0,0,0">
                  <w:txbxContent>
                    <w:p w:rsidR="003D153C" w:rsidRDefault="003D153C">
                      <w:pPr>
                        <w:bidi w:val="0"/>
                      </w:pPr>
                      <w:r>
                        <w:rPr>
                          <w:b/>
                          <w:bCs/>
                          <w:color w:val="FFFFFF"/>
                          <w:rtl/>
                        </w:rPr>
                        <w:t>خالد</w:t>
                      </w:r>
                    </w:p>
                  </w:txbxContent>
                </v:textbox>
              </v:rect>
              <v:rect id="Rectangle 467815" o:spid="_x0000_s2988"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JskA&#10;AADfAAAADwAAAGRycy9kb3ducmV2LnhtbESPQWvCQBSE74X+h+UVvNVNirUxZhWpih5bFdTbI/ua&#10;hGbfhuxqUn99Vyj0OMzMN0w2700trtS6yrKCeBiBIM6trrhQcNivnxMQziNrrC2Tgh9yMJ89PmSY&#10;atvxJ113vhABwi5FBaX3TSqly0sy6Ia2IQ7el20N+iDbQuoWuwA3tXyJorE0WHFYKLGh95Ly793F&#10;KNgkzeK0tbeuqFfnzfHjOFnuJ16pwVO/mILw1Pv/8F97qxWMxnHy9gr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RdJ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6292652"/>
      <w:docPartObj>
        <w:docPartGallery w:val="Page Numbers (Bottom of Page)"/>
        <w:docPartUnique/>
      </w:docPartObj>
    </w:sdtPr>
    <w:sdtContent>
      <w:p w:rsidR="00F20FE7" w:rsidRDefault="00F20FE7">
        <w:pPr>
          <w:pStyle w:val="a4"/>
          <w:jc w:val="center"/>
        </w:pPr>
        <w:r>
          <w:rPr>
            <w:noProof/>
          </w:rPr>
          <mc:AlternateContent>
            <mc:Choice Requires="wps">
              <w:drawing>
                <wp:anchor distT="0" distB="0" distL="114300" distR="114300" simplePos="0" relativeHeight="251670528" behindDoc="0" locked="0" layoutInCell="1" allowOverlap="1" wp14:anchorId="6280DA33" wp14:editId="043FCF51">
                  <wp:simplePos x="0" y="0"/>
                  <wp:positionH relativeFrom="column">
                    <wp:posOffset>4210050</wp:posOffset>
                  </wp:positionH>
                  <wp:positionV relativeFrom="paragraph">
                    <wp:posOffset>-62865</wp:posOffset>
                  </wp:positionV>
                  <wp:extent cx="2009775" cy="342900"/>
                  <wp:effectExtent l="0" t="0" r="28575" b="19050"/>
                  <wp:wrapNone/>
                  <wp:docPr id="461771"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F20FE7" w:rsidRPr="006C15D0" w:rsidRDefault="00F20FE7" w:rsidP="003648A8">
                              <w:pPr>
                                <w:jc w:val="center"/>
                                <w:rPr>
                                  <w:rFonts w:cs="AL-Mohanad"/>
                                  <w:b/>
                                  <w:bCs/>
                                  <w:rtl/>
                                </w:rPr>
                              </w:pPr>
                              <w:r>
                                <w:rPr>
                                  <w:rFonts w:cs="AL-Mohanad" w:hint="cs"/>
                                  <w:b/>
                                  <w:bCs/>
                                  <w:rtl/>
                                </w:rPr>
                                <w:t xml:space="preserve">الصلاحيات المال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2989" style="position:absolute;left:0;text-align:left;margin-left:331.5pt;margin-top:-4.95pt;width:158.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" fillcolor="white [3201]" strokecolor="black [3200]" strokeweight="1pt">
                  <v:stroke joinstyle="miter"/>
                  <v:path arrowok="t"/>
                  <v:textbox>
                    <w:txbxContent>
                      <w:p w:rsidR="00F20FE7" w:rsidRPr="006C15D0" w:rsidRDefault="00F20FE7" w:rsidP="003648A8">
                        <w:pPr>
                          <w:jc w:val="center"/>
                          <w:rPr>
                            <w:rFonts w:cs="AL-Mohanad"/>
                            <w:b/>
                            <w:bCs/>
                            <w:rtl/>
                          </w:rPr>
                        </w:pPr>
                        <w:r>
                          <w:rPr>
                            <w:rFonts w:cs="AL-Mohanad" w:hint="cs"/>
                            <w:b/>
                            <w:bCs/>
                            <w:rtl/>
                          </w:rPr>
                          <w:t xml:space="preserve">الصلاحيات المالية </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F010269" wp14:editId="04C64187">
                  <wp:simplePos x="0" y="0"/>
                  <wp:positionH relativeFrom="column">
                    <wp:posOffset>-809625</wp:posOffset>
                  </wp:positionH>
                  <wp:positionV relativeFrom="paragraph">
                    <wp:posOffset>3810</wp:posOffset>
                  </wp:positionV>
                  <wp:extent cx="2724150" cy="342900"/>
                  <wp:effectExtent l="0" t="0" r="19050" b="19050"/>
                  <wp:wrapNone/>
                  <wp:docPr id="461770"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0FE7" w:rsidRPr="006C15D0" w:rsidRDefault="00F20FE7" w:rsidP="008C2B16">
                              <w:pPr>
                                <w:jc w:val="center"/>
                                <w:rPr>
                                  <w:rFonts w:cs="AL-Mohanad"/>
                                  <w:b/>
                                  <w:bCs/>
                                </w:rPr>
                              </w:pPr>
                              <w:r w:rsidRPr="006C15D0">
                                <w:rPr>
                                  <w:rFonts w:cs="AL-Mohanad" w:hint="cs"/>
                                  <w:b/>
                                  <w:bCs/>
                                  <w:rtl/>
                                </w:rPr>
                                <w:t xml:space="preserve">جمعية </w:t>
                              </w:r>
                              <w:r>
                                <w:rPr>
                                  <w:rFonts w:cs="AL-Mohanad" w:hint="cs"/>
                                  <w:b/>
                                  <w:bCs/>
                                  <w:rtl/>
                                </w:rPr>
                                <w:t xml:space="preserve">البر الخيرية </w:t>
                              </w:r>
                              <w:proofErr w:type="spellStart"/>
                              <w:r>
                                <w:rPr>
                                  <w:rFonts w:cs="AL-Mohanad" w:hint="cs"/>
                                  <w:b/>
                                  <w:bCs/>
                                  <w:rtl/>
                                </w:rPr>
                                <w:t>بصوير</w:t>
                              </w:r>
                              <w:proofErr w:type="spellEnd"/>
                              <w:r w:rsidRPr="006C15D0">
                                <w:rPr>
                                  <w:rFonts w:cs="AL-Mohanad"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6" o:spid="_x0000_s2990" style="position:absolute;left:0;text-align:left;margin-left:-63.75pt;margin-top:.3pt;width:21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" fillcolor="white [3201]" strokecolor="black [3200]" strokeweight="1pt">
                  <v:stroke joinstyle="miter"/>
                  <v:path arrowok="t"/>
                  <v:textbox>
                    <w:txbxContent>
                      <w:p w:rsidR="00E44D06" w:rsidRPr="006C15D0" w:rsidRDefault="00E44D06" w:rsidP="008C2B16">
                        <w:pPr>
                          <w:jc w:val="center"/>
                          <w:rPr>
                            <w:rFonts w:cs="AL-Mohanad"/>
                            <w:b/>
                            <w:bCs/>
                          </w:rPr>
                        </w:pPr>
                        <w:r w:rsidRPr="006C15D0">
                          <w:rPr>
                            <w:rFonts w:cs="AL-Mohanad" w:hint="cs"/>
                            <w:b/>
                            <w:bCs/>
                            <w:rtl/>
                          </w:rPr>
                          <w:t xml:space="preserve">جمعية </w:t>
                        </w:r>
                        <w:r w:rsidR="008C2B16">
                          <w:rPr>
                            <w:rFonts w:cs="AL-Mohanad" w:hint="cs"/>
                            <w:b/>
                            <w:bCs/>
                            <w:rtl/>
                          </w:rPr>
                          <w:t>البر الخيرية بصوير</w:t>
                        </w:r>
                        <w:r w:rsidRPr="006C15D0">
                          <w:rPr>
                            <w:rFonts w:cs="AL-Mohanad" w:hint="cs"/>
                            <w:b/>
                            <w:bCs/>
                            <w:rtl/>
                          </w:rPr>
                          <w:t xml:space="preserve"> </w:t>
                        </w:r>
                      </w:p>
                    </w:txbxContent>
                  </v:textbox>
                </v:roundrect>
              </w:pict>
            </mc:Fallback>
          </mc:AlternateContent>
        </w:r>
        <w:r>
          <w:fldChar w:fldCharType="begin"/>
        </w:r>
        <w:r>
          <w:instrText>PAGE   \* MERGEFORMAT</w:instrText>
        </w:r>
        <w:r>
          <w:fldChar w:fldCharType="separate"/>
        </w:r>
        <w:r w:rsidR="0068072C" w:rsidRPr="0068072C">
          <w:rPr>
            <w:noProof/>
            <w:rtl/>
            <w:lang w:val="ar-SA"/>
          </w:rPr>
          <w:t>5</w:t>
        </w:r>
        <w:r>
          <w:rPr>
            <w:noProof/>
            <w:lang w:val="ar-SA"/>
          </w:rPr>
          <w:fldChar w:fldCharType="end"/>
        </w:r>
      </w:p>
    </w:sdtContent>
  </w:sdt>
  <w:p w:rsidR="00F20FE7" w:rsidRDefault="00F20FE7">
    <w:pPr>
      <w:pStyle w:val="a4"/>
      <w:rPr>
        <w:rtl/>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7"/>
    </w:pPr>
    <w:r>
      <w:rPr>
        <w:noProof/>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3348" name="مجموعة 4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3349" name="Rectangle 466548"/>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3350" name="Shape 863220"/>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3351" name="Picture 466539"/>
                        <pic:cNvPicPr/>
                      </pic:nvPicPr>
                      <pic:blipFill>
                        <a:blip r:embed="rId1"/>
                        <a:stretch>
                          <a:fillRect/>
                        </a:stretch>
                      </pic:blipFill>
                      <pic:spPr>
                        <a:xfrm>
                          <a:off x="0" y="105664"/>
                          <a:ext cx="7543800" cy="454152"/>
                        </a:xfrm>
                        <a:prstGeom prst="rect">
                          <a:avLst/>
                        </a:prstGeom>
                      </pic:spPr>
                    </pic:pic>
                    <wps:wsp>
                      <wps:cNvPr id="463352" name="Shape 863221"/>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3353" name="Picture 466541"/>
                        <pic:cNvPicPr/>
                      </pic:nvPicPr>
                      <pic:blipFill>
                        <a:blip r:embed="rId2"/>
                        <a:stretch>
                          <a:fillRect/>
                        </a:stretch>
                      </pic:blipFill>
                      <pic:spPr>
                        <a:xfrm>
                          <a:off x="2727960" y="170688"/>
                          <a:ext cx="588264" cy="348996"/>
                        </a:xfrm>
                        <a:prstGeom prst="rect">
                          <a:avLst/>
                        </a:prstGeom>
                      </pic:spPr>
                    </pic:pic>
                    <wps:wsp>
                      <wps:cNvPr id="463354" name="Rectangle 466552"/>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3355" name="Rectangle 466553"/>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356" name="Rectangle 466554"/>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357" name="Rectangle 466555"/>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58" name="Rectangle 466556"/>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359" name="Rectangle 466557"/>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3360" name="Rectangle 466558"/>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61" name="Rectangle 466559"/>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62" name="Rectangle 466560"/>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363" name="Rectangle 466561"/>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64" name="Rectangle 466562"/>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365" name="Rectangle 466563"/>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66" name="Rectangle 466564"/>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3367" name="Rectangle 466565"/>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368" name="Rectangle 466566"/>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3369" name="Rectangle 466567"/>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3370" name="Rectangle 466568"/>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371" name="Rectangle 466569"/>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72" name="Rectangle 466570"/>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3373" name="Rectangle 466571"/>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375" name="Rectangle 466572"/>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376" name="Rectangle 466573"/>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377" name="Rectangle 466574"/>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378" name="Rectangle 466575"/>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79" name="Rectangle 466576"/>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80" name="Rectangle 466577"/>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381" name="Rectangle 466578"/>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82" name="Rectangle 466579"/>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383" name="Rectangle 466580"/>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84" name="Rectangle 466581"/>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385" name="Rectangle 466582"/>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3386" name="Rectangle 466583"/>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87" name="Rectangle 466584"/>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3388" name="Rectangle 466585"/>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389" name="Rectangle 466586"/>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3390" name="Rectangle 466587"/>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391" name="Rectangle 466588"/>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92" name="Rectangle 466589"/>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393" name="Rectangle 466590"/>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394" name="Rectangle 466591"/>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396" name="Rectangle 466592"/>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3397" name="Rectangle 466593"/>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3398" name="Rectangle 466551"/>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3399" name="Picture 466542"/>
                        <pic:cNvPicPr/>
                      </pic:nvPicPr>
                      <pic:blipFill>
                        <a:blip r:embed="rId3"/>
                        <a:stretch>
                          <a:fillRect/>
                        </a:stretch>
                      </pic:blipFill>
                      <pic:spPr>
                        <a:xfrm>
                          <a:off x="179832" y="201168"/>
                          <a:ext cx="493001" cy="325386"/>
                        </a:xfrm>
                        <a:prstGeom prst="rect">
                          <a:avLst/>
                        </a:prstGeom>
                      </pic:spPr>
                    </pic:pic>
                    <wps:wsp>
                      <wps:cNvPr id="463400" name="Shape 863222"/>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3401" name="Shape 466544"/>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3403" name="Picture 466545"/>
                        <pic:cNvPicPr/>
                      </pic:nvPicPr>
                      <pic:blipFill>
                        <a:blip r:embed="rId4"/>
                        <a:stretch>
                          <a:fillRect/>
                        </a:stretch>
                      </pic:blipFill>
                      <pic:spPr>
                        <a:xfrm>
                          <a:off x="190500" y="237744"/>
                          <a:ext cx="473964" cy="214884"/>
                        </a:xfrm>
                        <a:prstGeom prst="rect">
                          <a:avLst/>
                        </a:prstGeom>
                      </pic:spPr>
                    </pic:pic>
                    <wps:wsp>
                      <wps:cNvPr id="463404" name="Rectangle 466550"/>
                      <wps:cNvSpPr/>
                      <wps:spPr>
                        <a:xfrm>
                          <a:off x="390144" y="283624"/>
                          <a:ext cx="100077"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14</w:t>
                            </w:r>
                            <w:r>
                              <w:rPr>
                                <w:b/>
                                <w:bCs/>
                                <w:sz w:val="28"/>
                                <w:szCs w:val="28"/>
                              </w:rPr>
                              <w:fldChar w:fldCharType="end"/>
                            </w:r>
                          </w:p>
                        </w:txbxContent>
                      </wps:txbx>
                      <wps:bodyPr horzOverflow="overflow" vert="horz" lIns="0" tIns="0" rIns="0" bIns="0" rtlCol="0">
                        <a:noAutofit/>
                      </wps:bodyPr>
                    </wps:wsp>
                    <wps:wsp>
                      <wps:cNvPr id="463405" name="Rectangle 466549"/>
                      <wps:cNvSpPr/>
                      <wps:spPr>
                        <a:xfrm>
                          <a:off x="326136"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3406" name="Shape 863223"/>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3407" name="Picture 466547"/>
                        <pic:cNvPicPr/>
                      </pic:nvPicPr>
                      <pic:blipFill>
                        <a:blip r:embed="rId5"/>
                        <a:stretch>
                          <a:fillRect/>
                        </a:stretch>
                      </pic:blipFill>
                      <pic:spPr>
                        <a:xfrm>
                          <a:off x="6810757" y="167639"/>
                          <a:ext cx="452628" cy="358140"/>
                        </a:xfrm>
                        <a:prstGeom prst="rect">
                          <a:avLst/>
                        </a:prstGeom>
                      </pic:spPr>
                    </pic:pic>
                    <wps:wsp>
                      <wps:cNvPr id="463408" name="Rectangle 466605"/>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3409" name="Rectangle 466601"/>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3410" name="Rectangle 466602"/>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411" name="Rectangle 466603"/>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3412" name="Rectangle 466604"/>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413" name="Rectangle 466600"/>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414" name="Rectangle 466596"/>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415" name="Rectangle 466598"/>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416" name="Rectangle 466599"/>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3417" name="Rectangle 466595"/>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3418" name="Rectangle 466597"/>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3419" name="Rectangle 466594"/>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537" o:spid="_x0000_s2112" style="position:absolute;left:0;text-align:left;margin-left:0;margin-top:778.3pt;width:595.3pt;height:44.15pt;z-index:251683840;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">
              <v:rect id="Rectangle 466548" o:spid="_x0000_s2113"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ecgA&#10;AADfAAAADwAAAGRycy9kb3ducmV2LnhtbESPQWvCQBSE70L/w/IK3nRTFTExG5Fq0aPVgvX2yL4m&#10;odm3Ibs1aX+9Kwg9DjPzDZOuelOLK7WusqzgZRyBIM6trrhQ8HF6Gy1AOI+ssbZMCn7JwSp7GqSY&#10;aNvxO12PvhABwi5BBaX3TSKly0sy6Ma2IQ7el20N+iDbQuoWuwA3tZxE0VwarDgslNjQa0n59/HH&#10;KNgtmvXn3v51Rb297M6Hc7w5xV6p4XO/XoLw1Pv/8KO91wpm8+l0FsP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yN5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220" o:spid="_x0000_s2114"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cusUA&#10;AADfAAAADwAAAGRycy9kb3ducmV2LnhtbESPzWqDQBSF94W8w3AD3TVjY2KLyRjSglC6U0Pp8sa5&#10;VdG5I840sW+fWRSyPJw/vv1hNoO40OQ6ywqeVxEI4trqjhsFpyp/egXhPLLGwTIp+CMHh2zxsMdU&#10;2ysXdCl9I8IIuxQVtN6PqZSubsmgW9mROHg/djLog5waqSe8hnEzyHUUJdJgx+GhxZHeW6r78tco&#10;6L5lgvlb4V++Pock7s9cV5KVelzOxx0IT7O/h//bH1rBJonjbSAIPIEF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y6xQAAAN8AAAAPAAAAAAAAAAAAAAAAAJgCAABkcnMv&#10;ZG93bnJldi54bWxQSwUGAAAAAAQABAD1AAAAigM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539" o:spid="_x0000_s2115"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5ZDHAAAA3wAAAA8AAABkcnMvZG93bnJldi54bWxEj0FrwkAUhO8F/8PyCr1I3dhUKdFVRCkU&#10;KYpGPD+yz2xo9m3Irhr/vSsIPQ4z8w0znXe2FhdqfeVYwXCQgCAunK64VHDIv9+/QPiArLF2TApu&#10;5GE+671MMdPuyju67EMpIoR9hgpMCE0mpS8MWfQD1xBH7+RaiyHKtpS6xWuE21p+JMlYWqw4Lhhs&#10;aGmo+NufrYJ0kx/76zzkZOTZ8+r3tE0PW6XeXrvFBESgLvyHn+0freBznKajITz+xC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B5ZDHAAAA3wAAAA8AAAAAAAAAAAAA&#10;AAAAnwIAAGRycy9kb3ducmV2LnhtbFBLBQYAAAAABAAEAPcAAACTAwAAAAA=&#10;">
                <v:imagedata r:id="rId6" o:title=""/>
              </v:shape>
              <v:shape id="Shape 863221" o:spid="_x0000_s2116"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eMccA&#10;AADfAAAADwAAAGRycy9kb3ducmV2LnhtbESPzWrDMBCE74W8g9hAbo1cuw7FjRJCQiDQS5v0ARZr&#10;Y7u1Vo6k+Oftq0Khx2FmvmHW29G0oifnG8sKnpYJCOLS6oYrBZ+X4+MLCB+QNbaWScFEHrab2cMa&#10;C20H/qD+HCoRIewLVFCH0BVS+rImg35pO+LoXa0zGKJ0ldQOhwg3rUyTZCUNNhwXauxoX1P5fb6b&#10;SLlOt6qR/su+X9JcHg65e9t3Si3m4+4VRKAx/If/2iet4HmVZXkKv3/i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3jHHAAAA3wAAAA8AAAAAAAAAAAAAAAAAmAIAAGRy&#10;cy9kb3ducmV2LnhtbFBLBQYAAAAABAAEAPUAAACMAwAAAAA=&#10;" path="m,l588264,r,348996l,348996,,e" stroked="f" strokeweight="0">
                <v:stroke miterlimit="83231f" joinstyle="miter"/>
                <v:path arrowok="t" textboxrect="0,0,588264,348996"/>
              </v:shape>
              <v:shape id="Picture 466541" o:spid="_x0000_s2117"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yIzGAAAA3wAAAA8AAABkcnMvZG93bnJldi54bWxEj0+LwjAUxO+C3yE8YW+aut0tWo0i+wc8&#10;rl1Fj4/m2Rabl9Jkbf32RhD2OMzMb5jluje1uFLrKssKppMIBHFudcWFgv3v93gGwnlkjbVlUnAj&#10;B+vVcLDEVNuOd3TNfCEChF2KCkrvm1RKl5dk0E1sQxy8s20N+iDbQuoWuwA3tXyNokQarDgslNjQ&#10;R0n5JfszCvJ590V0PMyTaJedNmh4+vkTK/Uy6jcLEJ56/x9+trdawVsSx+8xPP6EL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fIjMYAAADfAAAADwAAAAAAAAAAAAAA&#10;AACfAgAAZHJzL2Rvd25yZXYueG1sUEsFBgAAAAAEAAQA9wAAAJIDAAAAAA==&#10;">
                <v:imagedata r:id="rId7" o:title=""/>
              </v:shape>
              <v:rect id="Rectangle 466552" o:spid="_x0000_s2118"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aOskA&#10;AADfAAAADwAAAGRycy9kb3ducmV2LnhtbESPT2vCQBTE7wW/w/IKvdVNqxWN2Yi0ih79B7a3R/aZ&#10;BLNvQ3Y1sZ++WxA8DjPzGyaZdaYSV2pcaVnBWz8CQZxZXXKu4LBfvo5BOI+ssbJMCm7kYJb2nhKM&#10;tW15S9edz0WAsItRQeF9HUvpsoIMur6tiYN3so1BH2STS91gG+Cmku9RNJIGSw4LBdb0WVB23l2M&#10;gtW4nn+v7W+bV4uf1XFznHztJ16pl+duPgXhqfOP8L291gqGo8HgYwj/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caOskAAADfAAAADwAAAAAAAAAAAAAAAACYAgAA&#10;ZHJzL2Rvd25yZXYueG1sUEsFBgAAAAAEAAQA9QAAAI4DAAAAAA==&#10;" filled="f" stroked="f">
                <v:textbox inset="0,0,0,0">
                  <w:txbxContent>
                    <w:p w:rsidR="003D153C" w:rsidRDefault="003D153C">
                      <w:pPr>
                        <w:bidi w:val="0"/>
                      </w:pPr>
                      <w:r>
                        <w:rPr>
                          <w:b/>
                          <w:bCs/>
                          <w:color w:val="FFFFFF"/>
                          <w:rtl/>
                        </w:rPr>
                        <w:t>ة</w:t>
                      </w:r>
                    </w:p>
                  </w:txbxContent>
                </v:textbox>
              </v:rect>
              <v:rect id="Rectangle 466553" o:spid="_x0000_s2119"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ocgA&#10;AADfAAAADwAAAGRycy9kb3ducmV2LnhtbESPT2vCQBTE70K/w/KE3nTjXzR1FbEVPdpYUG+P7GsS&#10;mn0bslsT/fSuUOhxmJnfMItVa0pxpdoVlhUM+hEI4tTqgjMFX8dtbwbCeWSNpWVScCMHq+VLZ4Gx&#10;tg1/0jXxmQgQdjEqyL2vYildmpNB17cVcfC+bW3QB1lnUtfYBLgp5TCKptJgwWEhx4o2OaU/ya9R&#10;sJtV6/Pe3pus/LjsTofT/P0490q9dtv1GwhPrf8P/7X3WsF4OhpNJvD8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h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6554" o:spid="_x0000_s2120"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1skA&#10;AADfAAAADwAAAGRycy9kb3ducmV2LnhtbESPQWvCQBSE74X+h+UVvNVNaw0as4poix5bFaK3R/Y1&#10;Cc2+DdnVpP56Vyj0OMzMN0y66E0tLtS6yrKCl2EEgji3uuJCwWH/8TwB4TyyxtoyKfglB4v540OK&#10;ibYdf9Fl5wsRIOwSVFB63yRSurwkg25oG+LgfdvWoA+yLaRusQtwU8vXKIqlwYrDQokNrUrKf3Zn&#10;o2AzaZbHrb12Rf1+2mSf2XS9n3qlBk/9cgbCU+//w3/trVbwFo9G4x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kh1skAAADfAAAADwAAAAAAAAAAAAAAAACYAgAA&#10;ZHJzL2Rvd25yZXYueG1sUEsFBgAAAAAEAAQA9QAAAI4DAAAAAA==&#10;" filled="f" stroked="f">
                <v:textbox inset="0,0,0,0">
                  <w:txbxContent>
                    <w:p w:rsidR="003D153C" w:rsidRDefault="003D153C">
                      <w:pPr>
                        <w:bidi w:val="0"/>
                      </w:pPr>
                      <w:r>
                        <w:rPr>
                          <w:b/>
                          <w:bCs/>
                          <w:color w:val="FFFFFF"/>
                          <w:rtl/>
                        </w:rPr>
                        <w:t>ر</w:t>
                      </w:r>
                    </w:p>
                  </w:txbxContent>
                </v:textbox>
              </v:rect>
              <v:rect id="Rectangle 466555" o:spid="_x0000_s2121"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ETcgA&#10;AADfAAAADwAAAGRycy9kb3ducmV2LnhtbESPQWvCQBSE74L/YXmF3nRTtVZTVxGr6LFqQb09sq9J&#10;MPs2ZFcT++tdoeBxmJlvmMmsMYW4UuVyywreuhEI4sTqnFMFP/tVZwTCeWSNhWVScCMHs2m7NcFY&#10;25q3dN35VAQIuxgVZN6XsZQuycig69qSOHi/tjLog6xSqSusA9wUshdFQ2kw57CQYUmLjJLz7mIU&#10;rEfl/Lixf3VaLE/rw/dh/LUfe6VeX5r5JwhPjX+G/9sbrWAw7PffP+D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YRN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556" o:spid="_x0000_s2122"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QP8YA&#10;AADfAAAADwAAAGRycy9kb3ducmV2LnhtbERPy2rCQBTdF/yH4Qrd1YlNKxodQ+gDXfoCdXfJXJPQ&#10;zJ2QmSZpv76zKLg8nPcqHUwtOmpdZVnBdBKBIM6trrhQcDp+Ps1BOI+ssbZMCn7IQboePaww0bbn&#10;PXUHX4gQwi5BBaX3TSKly0sy6Ca2IQ7czbYGfYBtIXWLfQg3tXyOopk0WHFoKLGht5Lyr8O3UbCZ&#10;N9lla3/7ov64bs678+L9uPBKPY6HbAnC0+Dv4n/3Vit4mcXxax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QP8YAAADfAAAADwAAAAAAAAAAAAAAAACYAgAAZHJz&#10;L2Rvd25yZXYueG1sUEsFBgAAAAAEAAQA9QAAAIsDAAAAAA==&#10;" filled="f" stroked="f">
                <v:textbox inset="0,0,0,0">
                  <w:txbxContent>
                    <w:p w:rsidR="003D153C" w:rsidRDefault="003D153C">
                      <w:pPr>
                        <w:bidi w:val="0"/>
                      </w:pPr>
                      <w:r>
                        <w:rPr>
                          <w:b/>
                          <w:bCs/>
                          <w:color w:val="FFFFFF"/>
                          <w:rtl/>
                        </w:rPr>
                        <w:t>د</w:t>
                      </w:r>
                    </w:p>
                  </w:txbxContent>
                </v:textbox>
              </v:rect>
              <v:rect id="Rectangle 466557" o:spid="_x0000_s2123"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pMgA&#10;AADfAAAADwAAAGRycy9kb3ducmV2LnhtbESPQWvCQBSE7wX/w/IEb3WjVjGpq4i26LFqwfb2yD6T&#10;YPZtyK4m9de7QsHjMDPfMLNFa0pxpdoVlhUM+hEI4tTqgjMF34fP1ykI55E1lpZJwR85WMw7LzNM&#10;tG14R9e9z0SAsEtQQe59lUjp0pwMur6tiIN3srVBH2SdSV1jE+CmlMMomkiDBYeFHCta5ZSe9xej&#10;YDOtlj9be2uy8uN3c/w6xutD7JXqddvlOwhPrX+G/9tbreBtMhqNY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WkyAAAAN8AAAAPAAAAAAAAAAAAAAAAAJgCAABk&#10;cnMvZG93bnJldi54bWxQSwUGAAAAAAQABAD1AAAAjQMAAAAA&#10;" filled="f" stroked="f">
                <v:textbox inset="0,0,0,0">
                  <w:txbxContent>
                    <w:p w:rsidR="003D153C" w:rsidRDefault="003D153C">
                      <w:pPr>
                        <w:bidi w:val="0"/>
                      </w:pPr>
                      <w:r>
                        <w:rPr>
                          <w:b/>
                          <w:bCs/>
                          <w:color w:val="FFFFFF"/>
                          <w:rtl/>
                        </w:rPr>
                        <w:t>لإ</w:t>
                      </w:r>
                    </w:p>
                  </w:txbxContent>
                </v:textbox>
              </v:rect>
              <v:rect id="Rectangle 466558" o:spid="_x0000_s2124"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WhMYA&#10;AADfAAAADwAAAGRycy9kb3ducmV2LnhtbESPy4rCMBSG94LvEM6AO01HpWg1inhBl14GHHeH5kxb&#10;pjkpTbR1nn6yEFz+/De++bI1pXhQ7QrLCj4HEQji1OqCMwVfl11/AsJ5ZI2lZVLwJAfLRbczx0Tb&#10;hk/0OPtMhBF2CSrIva8SKV2ak0E3sBVx8H5sbdAHWWdS19iEcVPKYRTF0mDB4SHHitY5pb/nu1Gw&#10;n1Sr74P9a7Jye9tfj9fp5jL1SvU+2tUMhKfWv8Ov9kErGMejURwIAk9g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WhM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6559" o:spid="_x0000_s2125"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H8kA&#10;AADfAAAADwAAAGRycy9kb3ducmV2LnhtbESPT2vCQBTE70K/w/IK3szGWkJMXUX6Bz1aFWJvj+wz&#10;CWbfhuxq0n76bkHocZiZ3zCL1WAacaPO1ZYVTKMYBHFhdc2lguPhY5KCcB5ZY2OZFHyTg9XyYbTA&#10;TNueP+m296UIEHYZKqi8bzMpXVGRQRfZljh4Z9sZ9EF2pdQd9gFuGvkUx4k0WHNYqLCl14qKy/5q&#10;FGzSdn3a2p++bN6/Nvkun78d5l6p8eOwfgHhafD/4Xt7qxU8J7NZMoW/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zH8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560" o:spid="_x0000_s2126"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aM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Ho3iI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1o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561" o:spid="_x0000_s2127"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I88gA&#10;AADfAAAADwAAAGRycy9kb3ducmV2LnhtbESPT4vCMBTE74LfITxhb5q6XYpWo8j+QY+rLqi3R/Ns&#10;i81LabK2+umNsLDHYWZ+w8yXnanElRpXWlYwHkUgiDOrS84V/Oy/hhMQziNrrCyTghs5WC76vTmm&#10;2ra8pevO5yJA2KWooPC+TqV0WUEG3cjWxME728agD7LJpW6wDXBTydcoSqTBksNCgTW9F5Rddr9G&#10;wXpSr44be2/z6vO0Pnwfph/7qVfqZdCtZiA8df4//NfeaAVvSRwn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kjz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562" o:spid="_x0000_s2128"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Qh8gA&#10;AADfAAAADwAAAGRycy9kb3ducmV2LnhtbESPQWvCQBSE7wX/w/KE3urGKkFjVhHbosdWhejtkX0m&#10;wezbkN2atL/eFQo9DjPzDZOuelOLG7WusqxgPIpAEOdWV1woOB4+XmYgnEfWWFsmBT/kYLUcPKWY&#10;aNvxF932vhABwi5BBaX3TSKly0sy6Ea2IQ7exbYGfZBtIXWLXYCbWr5GUSwNVhwWSmxoU1J+3X8b&#10;BdtZsz7t7G9X1O/nbfaZzd8Oc6/U87BfL0B46v1/+K+90wqm8WQST+Hx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9CH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563" o:spid="_x0000_s2129"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1HMkA&#10;AADfAAAADwAAAGRycy9kb3ducmV2LnhtbESPQWvCQBSE74X+h+UVvNVNaw0as4poix5bFaK3R/Y1&#10;Cc2+DdnVpP56Vyj0OMzMN0y66E0tLtS6yrKCl2EEgji3uuJCwWH/8TwB4TyyxtoyKfglB4v540OK&#10;ibYdf9Fl5wsRIOwSVFB63yRSurwkg25oG+LgfdvWoA+yLaRusQtwU8vXKIqlwYrDQokNrUrKf3Zn&#10;o2AzaZbHrb12Rf1+2mSf2XS9n3qlBk/9cgbCU+//w3/trVbwFo9G8R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d1HM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564" o:spid="_x0000_s2130"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ra8gA&#10;AADfAAAADwAAAGRycy9kb3ducmV2LnhtbESPT2vCQBTE70K/w/IK3nTTKiGmriJV0aP/wPb2yL4m&#10;odm3Ibua6KfvFgSPw8z8hpnOO1OJKzWutKzgbRiBIM6sLjlXcDquBwkI55E1VpZJwY0czGcvvSmm&#10;2ra8p+vB5yJA2KWooPC+TqV0WUEG3dDWxMH7sY1BH2STS91gG+Cmku9RFEuDJYeFAmv6LCj7PVyM&#10;gk1SL7629t7m1ep7c96dJ8vjxCvVf+0WHyA8df4ZfrS3WsE4Ho3iGP7/h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etryAAAAN8AAAAPAAAAAAAAAAAAAAAAAJgCAABk&#10;cnMvZG93bnJldi54bWxQSwUGAAAAAAQABAD1AAAAjQMAAAAA&#10;" filled="f" stroked="f">
                <v:textbox inset="0,0,0,0">
                  <w:txbxContent>
                    <w:p w:rsidR="003D153C" w:rsidRDefault="003D153C">
                      <w:pPr>
                        <w:bidi w:val="0"/>
                      </w:pPr>
                      <w:r>
                        <w:rPr>
                          <w:b/>
                          <w:bCs/>
                          <w:color w:val="FFFFFF"/>
                          <w:rtl/>
                        </w:rPr>
                        <w:t>ش</w:t>
                      </w:r>
                    </w:p>
                  </w:txbxContent>
                </v:textbox>
              </v:rect>
              <v:rect id="Rectangle 466565" o:spid="_x0000_s2131"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O8MkA&#10;AADfAAAADwAAAGRycy9kb3ducmV2LnhtbESPT2vCQBTE70K/w/IKvemmtaQaXUX8QzxaFdTbI/ua&#10;hGbfhuw2Sfvpu4WCx2FmfsPMl72pREuNKy0reB5FIIgzq0vOFZxPu+EEhPPIGivLpOCbHCwXD4M5&#10;Jtp2/E7t0eciQNglqKDwvk6kdFlBBt3I1sTB+7CNQR9kk0vdYBfgppIvURRLgyWHhQJrWheUfR6/&#10;jIJ0Uq+ue/vT5dX2ll4Ol+nmNPVKPT32qxkIT72/h//be63gNR6P4z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0lO8M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566" o:spid="_x0000_s2132"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agsUA&#10;AADfAAAADwAAAGRycy9kb3ducmV2LnhtbERPy4rCMBTdC/5DuAPuNB2VotUo4gNd+hhw3F2aO22Z&#10;5qY00db5+slCcHk47/myNaV4UO0Kywo+BxEI4tTqgjMFX5ddfwLCeWSNpWVS8CQHy0W3M8dE24ZP&#10;9Dj7TIQQdgkqyL2vEildmpNBN7AVceB+bG3QB1hnUtfYhHBTymEUxdJgwaEhx4rWOaW/57tRsJ9U&#10;q++D/WuycnvbX4/X6eYy9Ur1PtrVDISn1r/FL/dBKxjHo1EcBoc/4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tqCxQAAAN8AAAAPAAAAAAAAAAAAAAAAAJgCAABkcnMv&#10;ZG93bnJldi54bWxQSwUGAAAAAAQABAD1AAAAigMAAAAA&#10;" filled="f" stroked="f">
                <v:textbox inset="0,0,0,0">
                  <w:txbxContent>
                    <w:p w:rsidR="003D153C" w:rsidRDefault="003D153C">
                      <w:pPr>
                        <w:bidi w:val="0"/>
                      </w:pPr>
                      <w:r>
                        <w:rPr>
                          <w:b/>
                          <w:bCs/>
                          <w:color w:val="FFFFFF"/>
                          <w:rtl/>
                        </w:rPr>
                        <w:t>س</w:t>
                      </w:r>
                    </w:p>
                  </w:txbxContent>
                </v:textbox>
              </v:rect>
              <v:rect id="Rectangle 466567" o:spid="_x0000_s2133"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GcgA&#10;AADfAAAADwAAAGRycy9kb3ducmV2LnhtbESPT4vCMBTE74LfITxhb5q6LsVWo8j+QY+rLqi3R/Ns&#10;i81LabK2+umNsLDHYWZ+w8yXnanElRpXWlYwHkUgiDOrS84V/Oy/hlMQziNrrCyTghs5WC76vTmm&#10;2ra8pevO5yJA2KWooPC+TqV0WUEG3cjWxME728agD7LJpW6wDXBTydcoiqXBksNCgTW9F5Rddr9G&#10;wXpar44be2/z6vO0Pnwfko994pV6GXSrGQhPnf8P/7U3WsFbPJnE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n8ZyAAAAN8AAAAPAAAAAAAAAAAAAAAAAJgCAABk&#10;cnMvZG93bnJldi54bWxQSwUGAAAAAAQABAD1AAAAjQMAAAAA&#10;" filled="f" stroked="f">
                <v:textbox inset="0,0,0,0">
                  <w:txbxContent>
                    <w:p w:rsidR="003D153C" w:rsidRDefault="003D153C">
                      <w:pPr>
                        <w:bidi w:val="0"/>
                      </w:pPr>
                      <w:r>
                        <w:rPr>
                          <w:b/>
                          <w:bCs/>
                          <w:color w:val="FFFFFF"/>
                          <w:rtl/>
                        </w:rPr>
                        <w:t>لا</w:t>
                      </w:r>
                    </w:p>
                  </w:txbxContent>
                </v:textbox>
              </v:rect>
              <v:rect id="Rectangle 466568" o:spid="_x0000_s2134"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AWcgA&#10;AADfAAAADwAAAGRycy9kb3ducmV2LnhtbESPzWrCQBSF90LfYbiF7nRSI1ZTRxGr6NImBXV3ydwm&#10;oZk7ITMmaZ++syh0eTh/fKvNYGrRUesqywqeJxEI4tzqigsFH9lhvADhPLLG2jIp+CYHm/XDaIWJ&#10;tj2/U5f6QoQRdgkqKL1vEildXpJBN7ENcfA+bWvQB9kWUrfYh3FTy2kUzaXBisNDiQ3tSsq/0rtR&#10;cFw02+vJ/vRFvb8dL+fL8i1beqWeHoftKwhPg/8P/7VPWsFsHscvgSDwBBa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UBZ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6569" o:spid="_x0000_s2135"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wskA&#10;AADfAAAADwAAAGRycy9kb3ducmV2LnhtbESPW2vCQBSE3wv+h+UIfaubaPESs4r0gj5aFdS3Q/aY&#10;BLNnQ3Zr0v56tyD0cZiZb5h02ZlK3KhxpWUF8SACQZxZXXKu4LD/fJmCcB5ZY2WZFPyQg+Wi95Ri&#10;om3LX3Tb+VwECLsEFRTe14mULivIoBvYmjh4F9sY9EE2udQNtgFuKjmMorE0WHJYKLCmt4Ky6+7b&#10;KFhP69VpY3/bvPo4r4/b4+x9P/NKPfe71RyEp87/hx/tjVbwOh6NJjH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Xlw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570" o:spid="_x0000_s2136"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7tckA&#10;AADfAAAADwAAAGRycy9kb3ducmV2LnhtbESPT2vCQBTE7wW/w/IKvdVNtViN2Yi0ih79U7C9PbLP&#10;JJh9G7Jbk/rpXUHwOMzMb5hk1plKnKlxpWUFb/0IBHFmdcm5gu/98nUMwnlkjZVlUvBPDmZp7ynB&#10;WNuWt3Te+VwECLsYFRTe17GULivIoOvbmjh4R9sY9EE2udQNtgFuKjmIopE0WHJYKLCmz4Ky0+7P&#10;KFiN6/nP2l7avFr8rg6bw+RrP/FKvTx38ykIT51/hO/ttVbwPhoOPwZ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d7tckAAADfAAAADwAAAAAAAAAAAAAAAACYAgAA&#10;ZHJzL2Rvd25yZXYueG1sUEsFBgAAAAAEAAQA9QAAAI4DAAAAAA==&#10;" filled="f" stroked="f">
                <v:textbox inset="0,0,0,0">
                  <w:txbxContent>
                    <w:p w:rsidR="003D153C" w:rsidRDefault="003D153C">
                      <w:pPr>
                        <w:bidi w:val="0"/>
                      </w:pPr>
                      <w:r>
                        <w:rPr>
                          <w:b/>
                          <w:bCs/>
                          <w:color w:val="FFFFFF"/>
                          <w:rtl/>
                        </w:rPr>
                        <w:t>ز</w:t>
                      </w:r>
                    </w:p>
                  </w:txbxContent>
                </v:textbox>
              </v:rect>
              <v:rect id="Rectangle 466571" o:spid="_x0000_s2137"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LsgA&#10;AADfAAAADwAAAGRycy9kb3ducmV2LnhtbESPS4vCQBCE7wv+h6EFb+tEIz6yjiL7QI+rLrh7azJt&#10;Esz0hMxoor/eEYQ9FlX1FTVftqYUF6pdYVnBoB+BIE6tLjhT8LP/ep2CcB5ZY2mZFFzJwXLReZlj&#10;om3DW7rsfCYChF2CCnLvq0RKl+Zk0PVtRRy8o60N+iDrTOoamwA3pRxG0VgaLDgs5FjRe07paXc2&#10;CtbTavW7sbcmKz//1ofvw+xjP/NK9brt6g2Ep9b/h5/tjVYwGsfxJIb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94u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6572" o:spid="_x0000_s2138"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jwcgA&#10;AADfAAAADwAAAGRycy9kb3ducmV2LnhtbESPQWvCQBSE74L/YXmF3nRTtVZTVxGr6LFqQb09sq9J&#10;MPs2ZFcT++tdoeBxmJlvmMmsMYW4UuVyywreuhEI4sTqnFMFP/tVZwTCeWSNhWVScCMHs2m7NcFY&#10;25q3dN35VAQIuxgVZN6XsZQuycig69qSOHi/tjLog6xSqSusA9wUshdFQ2kw57CQYUmLjJLz7mIU&#10;rEfl/Lixf3VaLE/rw/dh/LUfe6VeX5r5JwhPjX+G/9sbrWAw7Pc/3u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uPB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573" o:spid="_x0000_s2139"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9tskA&#10;AADfAAAADwAAAGRycy9kb3ducmV2LnhtbESPT2vCQBTE70K/w/IKvemmtaQaXUX8QzxaFdTbI/ua&#10;hGbfhuw2Sfvpu4WCx2FmfsPMl72pREuNKy0reB5FIIgzq0vOFZxPu+EEhPPIGivLpOCbHCwXD4M5&#10;Jtp2/E7t0eciQNglqKDwvk6kdFlBBt3I1sTB+7CNQR9kk0vdYBfgppIvURRLgyWHhQJrWheUfR6/&#10;jIJ0Uq+ue/vT5dX2ll4Ol+nmNPVKPT32qxkIT72/h//be63gNR6P32L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x9ts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574" o:spid="_x0000_s2140"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YLckA&#10;AADfAAAADwAAAGRycy9kb3ducmV2LnhtbESPW2vCQBSE34X+h+UIfdONF7ykriK2oo82FtS3Q/Y0&#10;Cc2eDdmtif56Vyj0cZiZb5jFqjWluFLtCssKBv0IBHFqdcGZgq/jtjcD4TyyxtIyKbiRg9XypbPA&#10;WNuGP+ma+EwECLsYFeTeV7GULs3JoOvbijh437Y26IOsM6lrbALclHIYRRNpsOCwkGNFm5zSn+TX&#10;KNjNqvV5b+9NVn5cdqfDaf5+nHulXrvt+g2Ep9b/h//ae61gPBmNplN4/glf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DYLckAAADfAAAADwAAAAAAAAAAAAAAAACYAgAA&#10;ZHJzL2Rvd25yZXYueG1sUEsFBgAAAAAEAAQA9QAAAI4DAAAAAA==&#10;" filled="f" stroked="f">
                <v:textbox inset="0,0,0,0">
                  <w:txbxContent>
                    <w:p w:rsidR="003D153C" w:rsidRDefault="003D153C">
                      <w:pPr>
                        <w:bidi w:val="0"/>
                      </w:pPr>
                      <w:r>
                        <w:rPr>
                          <w:b/>
                          <w:bCs/>
                          <w:color w:val="FFFFFF"/>
                          <w:rtl/>
                        </w:rPr>
                        <w:t>ل</w:t>
                      </w:r>
                    </w:p>
                  </w:txbxContent>
                </v:textbox>
              </v:rect>
              <v:rect id="Rectangle 466575" o:spid="_x0000_s2141"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X8YA&#10;AADfAAAADwAAAGRycy9kb3ducmV2LnhtbERPTWvCQBC9C/0PyxR6002NWE1dRayiR5sU1NuQnSah&#10;2dmQXZO0v757KPT4eN+rzWBq0VHrKssKnicRCOLc6ooLBR/ZYbwA4TyyxtoyKfgmB5v1w2iFibY9&#10;v1OX+kKEEHYJKii9bxIpXV6SQTexDXHgPm1r0AfYFlK32IdwU8tpFM2lwYpDQ4kN7UrKv9K7UXBc&#10;NNvryf70Rb2/HS/ny/ItW3qlnh6H7SsIT4P/F/+5T1rBbB7HL2Fw+B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9MX8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6576" o:spid="_x0000_s2142"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pxMgA&#10;AADfAAAADwAAAGRycy9kb3ducmV2LnhtbESPS4vCQBCE7wv+h6EFb+vEB2qyjiL7QI+rLrh7azJt&#10;Esz0hMxoor/eEYQ9FlX1FTVftqYUF6pdYVnBoB+BIE6tLjhT8LP/ep2BcB5ZY2mZFFzJwXLReZlj&#10;om3DW7rsfCYChF2CCnLvq0RKl+Zk0PVtRRy8o60N+iDrTOoamwA3pRxG0UQaLDgs5FjRe07paXc2&#10;CtazavW7sbcmKz//1ofvQ/yxj71SvW67egPhqfX/4Wd7oxWMJ6PRNIb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nE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577" o:spid="_x0000_s2143"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wfsYA&#10;AADfAAAADwAAAGRycy9kb3ducmV2LnhtbESPy4rCMBSG98K8QzjC7DT1gtRqFBlHdOllwHF3aM60&#10;ZZqT0kRbfXqzEFz+/De++bI1pbhR7QrLCgb9CARxanXBmYKf06YXg3AeWWNpmRTcycFy8dGZY6Jt&#10;wwe6HX0mwgi7BBXk3leJlC7NyaDr24o4eH+2NuiDrDOpa2zCuCnlMIom0mDB4SHHir5ySv+PV6Ng&#10;G1er3519NFn5fdme9+fp+jT1Sn1229UMhKfWv8Ov9k4rGE9GozgQBJ7A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wwfsYAAADfAAAADwAAAAAAAAAAAAAAAACYAgAAZHJz&#10;L2Rvd25yZXYueG1sUEsFBgAAAAAEAAQA9QAAAIsDAAAAAA==&#10;" filled="f" stroked="f">
                <v:textbox inset="0,0,0,0">
                  <w:txbxContent>
                    <w:p w:rsidR="003D153C" w:rsidRDefault="003D153C">
                      <w:pPr>
                        <w:bidi w:val="0"/>
                      </w:pPr>
                      <w:r>
                        <w:rPr>
                          <w:b/>
                          <w:bCs/>
                          <w:color w:val="FFFFFF"/>
                          <w:rtl/>
                        </w:rPr>
                        <w:t>ت</w:t>
                      </w:r>
                    </w:p>
                  </w:txbxContent>
                </v:textbox>
              </v:rect>
              <v:rect id="Rectangle 466578" o:spid="_x0000_s2144"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5cgA&#10;AADfAAAADwAAAGRycy9kb3ducmV2LnhtbESPQWvCQBSE74X+h+UVvDUbq0hMXUXaih5tFGJvj+wz&#10;CWbfhuxq0v76bkHocZiZb5jFajCNuFHnassKxlEMgriwuuZSwfGweU5AOI+ssbFMCr7JwWr5+LDA&#10;VNueP+mW+VIECLsUFVTet6mUrqjIoItsSxy8s+0M+iC7UuoO+wA3jXyJ45k0WHNYqLClt4qKS3Y1&#10;CrZJuz7t7E9fNh9f23yfz98Pc6/U6GlYv4LwNPj/8L290wqms8kkGcP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JXl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579" o:spid="_x0000_s2145"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LksgA&#10;AADfAAAADwAAAGRycy9kb3ducmV2LnhtbESPQWvCQBSE70L/w/IKvZlNtUiMriLVokcbC6m3R/Y1&#10;Cc2+DdmtSfvrXUHocZiZb5jlejCNuFDnassKnqMYBHFhdc2lgo/T2zgB4TyyxsYyKfglB+vVw2iJ&#10;qbY9v9Ml86UIEHYpKqi8b1MpXVGRQRfZljh4X7Yz6IPsSqk77APcNHISxzNpsOawUGFLrxUV39mP&#10;UbBP2s3nwf71ZbM77/NjPt+e5l6pp8dhswDhafD/4Xv7oBW8zKbTZAK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guS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580" o:spid="_x0000_s2146"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uCcgA&#10;AADfAAAADwAAAGRycy9kb3ducmV2LnhtbESPS4vCQBCE74L/YWhhbzpxs0iMjiL7QI8+FtRbk2mT&#10;YKYnZGZNdn+9Iwh7LKrqK2q+7EwlbtS40rKC8SgCQZxZXXKu4PvwNUxAOI+ssbJMCn7JwXLR780x&#10;1bblHd32PhcBwi5FBYX3dSqlywoy6Ea2Jg7exTYGfZBNLnWDbYCbSr5G0UQaLDksFFjTe0HZdf9j&#10;FKyTenXa2L82rz7P6+P2OP04TL1SL4NuNQPhqfP/4Wd7oxW8TeI4ie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q4J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581" o:spid="_x0000_s2147"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2fcgA&#10;AADfAAAADwAAAGRycy9kb3ducmV2LnhtbESPT2vCQBTE70K/w/IK3nTTKhKjq0ir6NE/BevtkX1N&#10;QrNvQ3Y10U/vCoLHYWZ+w0znrSnFhWpXWFbw0Y9AEKdWF5wp+DmsejEI55E1lpZJwZUczGdvnSkm&#10;2ja8o8veZyJA2CWoIPe+SqR0aU4GXd9WxMH7s7VBH2SdSV1jE+CmlJ9RNJIGCw4LOVb0lVP6vz8b&#10;Beu4Wvxu7K3JyuVpfdwex9+HsVeq+94uJiA8tf4VfrY3WsFwNBjEQ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zZ9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582" o:spid="_x0000_s2148"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T5sgA&#10;AADfAAAADwAAAGRycy9kb3ducmV2LnhtbESPQWvCQBSE7wX/w/IEb3WjVompq4i26LFqwfb2yD6T&#10;YPZtyK4m9de7QsHjMDPfMLNFa0pxpdoVlhUM+hEI4tTqgjMF34fP1xiE88gaS8uk4I8cLOadlxkm&#10;2ja8o+veZyJA2CWoIPe+SqR0aU4GXd9WxME72dqgD7LOpK6xCXBTymEUTaTBgsNCjhWtckrP+4tR&#10;sImr5c/W3pqs/PjdHL+O0/Vh6pXqddvlOwhPrX+G/9tbreBtMhrFY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5PmyAAAAN8AAAAPAAAAAAAAAAAAAAAAAJgCAABk&#10;cnMvZG93bnJldi54bWxQSwUGAAAAAAQABAD1AAAAjQMAAAAA&#10;" filled="f" stroked="f">
                <v:textbox inset="0,0,0,0">
                  <w:txbxContent>
                    <w:p w:rsidR="003D153C" w:rsidRDefault="003D153C">
                      <w:pPr>
                        <w:bidi w:val="0"/>
                      </w:pPr>
                      <w:r>
                        <w:rPr>
                          <w:b/>
                          <w:bCs/>
                          <w:color w:val="FFFFFF"/>
                          <w:rtl/>
                        </w:rPr>
                        <w:t>ج</w:t>
                      </w:r>
                    </w:p>
                  </w:txbxContent>
                </v:textbox>
              </v:rect>
              <v:rect id="Rectangle 466583" o:spid="_x0000_s2149"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kcgA&#10;AADfAAAADwAAAGRycy9kb3ducmV2LnhtbESPT2vCQBTE7wW/w/IEb3WjlhCjq4ht0WP9A+rtkX0m&#10;wezbkF1N2k/fLRQ8DjPzG2a+7EwlHtS40rKC0TACQZxZXXKu4Hj4fE1AOI+ssbJMCr7JwXLRe5lj&#10;qm3LO3rsfS4ChF2KCgrv61RKlxVk0A1tTRy8q20M+iCbXOoG2wA3lRxHUSwNlhwWCqxpXVB229+N&#10;gk1Sr85b+9Pm1cdlc/o6Td8PU6/UoN+tZiA8df4Z/m9vtYK3eDJJ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Q2R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584" o:spid="_x0000_s2150"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oCskA&#10;AADfAAAADwAAAGRycy9kb3ducmV2LnhtbESPT2vCQBTE70K/w/IKvZlNa7Exuor4Bz1aFdTbI/ua&#10;hGbfhuw2Sfvpu4WCx2FmfsPMFr2pREuNKy0reI5iEMSZ1SXnCs6n7TAB4TyyxsoyKfgmB4v5w2CG&#10;qbYdv1N79LkIEHYpKii8r1MpXVaQQRfZmjh4H7Yx6INscqkb7ALcVPIljsfSYMlhocCaVgVln8cv&#10;o2CX1Mvr3v50ebW57S6Hy2R9mnilnh775RSEp97fw//tvVbwOh6Nkjf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WoCskAAADfAAAADwAAAAAAAAAAAAAAAACYAgAA&#10;ZHJzL2Rvd25yZXYueG1sUEsFBgAAAAAEAAQA9QAAAI4DAAAAAA==&#10;" filled="f" stroked="f">
                <v:textbox inset="0,0,0,0">
                  <w:txbxContent>
                    <w:p w:rsidR="003D153C" w:rsidRDefault="003D153C">
                      <w:pPr>
                        <w:bidi w:val="0"/>
                      </w:pPr>
                      <w:r>
                        <w:rPr>
                          <w:b/>
                          <w:bCs/>
                          <w:color w:val="FFFFFF"/>
                          <w:rtl/>
                        </w:rPr>
                        <w:t>ب</w:t>
                      </w:r>
                    </w:p>
                  </w:txbxContent>
                </v:textbox>
              </v:rect>
              <v:rect id="Rectangle 466585" o:spid="_x0000_s2151"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8eMUA&#10;AADfAAAADwAAAGRycy9kb3ducmV2LnhtbERPy4rCMBTdC/MP4Qqz09QHUqtRZBzRpY8Bx92ludOW&#10;aW5KE231681CcHk47/myNaW4Ue0KywoG/QgEcWp1wZmCn9OmF4NwHlljaZkU3MnBcvHRmWOibcMH&#10;uh19JkIIuwQV5N5XiZQuzcmg69uKOHB/tjboA6wzqWtsQrgp5TCKJtJgwaEhx4q+ckr/j1ejYBtX&#10;q9+dfTRZ+X3Znvfn6fo09Up9dtvVDISn1r/FL/dOKxhPRqM4DA5/whe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jx4xQAAAN8AAAAPAAAAAAAAAAAAAAAAAJgCAABkcnMv&#10;ZG93bnJldi54bWxQSwUGAAAAAAQABAD1AAAAigMAAAAA&#10;" filled="f" stroked="f">
                <v:textbox inset="0,0,0,0">
                  <w:txbxContent>
                    <w:p w:rsidR="003D153C" w:rsidRDefault="003D153C">
                      <w:pPr>
                        <w:bidi w:val="0"/>
                      </w:pPr>
                      <w:r>
                        <w:rPr>
                          <w:b/>
                          <w:bCs/>
                          <w:color w:val="FFFFFF"/>
                          <w:rtl/>
                        </w:rPr>
                        <w:t>ت</w:t>
                      </w:r>
                    </w:p>
                  </w:txbxContent>
                </v:textbox>
              </v:rect>
              <v:rect id="Rectangle 466586" o:spid="_x0000_s2152"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Z48gA&#10;AADfAAAADwAAAGRycy9kb3ducmV2LnhtbESPQWvCQBSE7wX/w/KE3urGWiSJriLVoseqBfX2yD6T&#10;YPZtyG5N9Ne7QqHHYWa+YabzzlTiSo0rLSsYDiIQxJnVJecKfvZfbzEI55E1VpZJwY0czGe9lymm&#10;2ra8pevO5yJA2KWooPC+TqV0WUEG3cDWxME728agD7LJpW6wDXBTyfcoGkuDJYeFAmv6LCi77H6N&#10;gnVcL44be2/zanVaH74PyXKfeKVe+91iAsJT5//Df+2NVvAxHo3iB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pnj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6587" o:spid="_x0000_s2153"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mo8cA&#10;AADfAAAADwAAAGRycy9kb3ducmV2LnhtbESPy2rCQBSG94W+w3CE7urEWiSJjiH0Qly2Kqi7Q+aY&#10;BDNnQmZqUp/eWRS6/PlvfKtsNK24Uu8aywpm0wgEcWl1w5WC/e7zOQbhPLLG1jIp+CUH2frxYYWp&#10;tgN/03XrKxFG2KWooPa+S6V0ZU0G3dR2xME7296gD7KvpO5xCOOmlS9RtJAGGw4PNXb0VlN52f4Y&#10;BUXc5ceNvQ1V+3EqDl+H5H2XeKWeJmO+BOFp9P/hv/ZGK3hdzOdJIAg8gQ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pqPHAAAA3wAAAA8AAAAAAAAAAAAAAAAAmAIAAGRy&#10;cy9kb3ducmV2LnhtbFBLBQYAAAAABAAEAPUAAACMAwAAAAA=&#10;" filled="f" stroked="f">
                <v:textbox inset="0,0,0,0">
                  <w:txbxContent>
                    <w:p w:rsidR="003D153C" w:rsidRDefault="003D153C">
                      <w:pPr>
                        <w:bidi w:val="0"/>
                      </w:pPr>
                      <w:r>
                        <w:rPr>
                          <w:b/>
                          <w:bCs/>
                          <w:color w:val="FFFFFF"/>
                          <w:rtl/>
                        </w:rPr>
                        <w:t>م</w:t>
                      </w:r>
                    </w:p>
                  </w:txbxContent>
                </v:textbox>
              </v:rect>
              <v:rect id="Rectangle 466588" o:spid="_x0000_s2154"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DOMkA&#10;AADfAAAADwAAAGRycy9kb3ducmV2LnhtbESPT2vCQBTE7wW/w/KE3upGLZKkWUVsix7rH4i9PbLP&#10;JJh9G7Jbk/bTdwsFj8PM/IbJVoNpxI06V1tWMJ1EIIgLq2suFZyO708xCOeRNTaWScE3OVgtRw8Z&#10;ptr2vKfbwZciQNilqKDyvk2ldEVFBt3EtsTBu9jOoA+yK6XusA9w08hZFC2kwZrDQoUtbSoqrocv&#10;o2Abt+vzzv70ZfP2uc0/8uT1mHilHsfD+gWEp8Hfw//tnVbwvJjPky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kDO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589" o:spid="_x0000_s2155"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dT8gA&#10;AADfAAAADwAAAGRycy9kb3ducmV2LnhtbESPW2vCQBSE3wX/w3IE33TjBTGpq4gX9NFqwfbtkD1N&#10;QrNnQ3Y10V/fLQh9HGbmG2axak0p7lS7wrKC0TACQZxaXXCm4OOyH8xBOI+ssbRMCh7kYLXsdhaY&#10;aNvwO93PPhMBwi5BBbn3VSKlS3My6Ia2Ig7et60N+iDrTOoamwA3pRxH0UwaLDgs5FjRJqf053wz&#10;Cg7zav15tM8mK3dfh+vpGm8vsVeq32vXbyA8tf4//GoftYLpbDKJx/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51P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590" o:spid="_x0000_s2156"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41MgA&#10;AADfAAAADwAAAGRycy9kb3ducmV2LnhtbESPS4vCQBCE7wv+h6GFva0TN4uY6CiyD/ToY0G9NZk2&#10;CWZ6QmbWRH+9Iwh7LKrqK2o670wlLtS40rKC4SACQZxZXXKu4Hf38zYG4TyyxsoyKbiSg/ms9zLF&#10;VNuWN3TZ+lwECLsUFRTe16mULivIoBvYmjh4J9sY9EE2udQNtgFuKvkeRSNpsOSwUGBNnwVl5+2f&#10;UbAc14vDyt7avPo+LvfrffK1S7xSr/1uMQHhqfP/4Wd7pRV8jOI4ieH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zjU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591" o:spid="_x0000_s2157"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goMgA&#10;AADfAAAADwAAAGRycy9kb3ducmV2LnhtbESPQWvCQBSE70L/w/IK3nRTFTExG5Fq0aPVgvX2yL4m&#10;odm3Ibs1aX+9Kwg9DjPzDZOuelOLK7WusqzgZRyBIM6trrhQ8HF6Gy1AOI+ssbZMCn7JwSp7GqSY&#10;aNvxO12PvhABwi5BBaX3TSKly0sy6Ma2IQ7el20N+iDbQuoWuwA3tZxE0VwarDgslNjQa0n59/HH&#10;KNgtmvXn3v51Rb297M6Hc7w5xV6p4XO/XoLw1Pv/8KO91wpm8+k0nsH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qCg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592" o:spid="_x0000_s2158"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bTMgA&#10;AADfAAAADwAAAGRycy9kb3ducmV2LnhtbESPT4vCMBTE74LfITxhb5q6LsVWo8j+QY+rLqi3R/Ns&#10;i81LabK2+umNsLDHYWZ+w8yXnanElRpXWlYwHkUgiDOrS84V/Oy/hlMQziNrrCyTghs5WC76vTmm&#10;2ra8pevO5yJA2KWooPC+TqV0WUEG3cjWxME728agD7LJpW6wDXBTydcoiqXBksNCgTW9F5Rddr9G&#10;wXpar44be2/z6vO0Pnwfko994pV6GXSrGQhPnf8P/7U3WsFbPJkk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0JtM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6593" o:spid="_x0000_s2159"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18gA&#10;AADfAAAADwAAAGRycy9kb3ducmV2LnhtbESPS4vCQBCE7wv+h6EFb+vEB2qyjiL7QI+rLrh7azJt&#10;Esz0hMxoor/eEYQ9FlX1FTVftqYUF6pdYVnBoB+BIE6tLjhT8LP/ep2BcB5ZY2mZFFzJwXLReZlj&#10;om3DW7rsfCYChF2CCnLvq0RKl+Zk0PVtRRy8o60N+iDrTOoamwA3pRxG0UQaLDgs5FjRe07paXc2&#10;CtazavW7sbcmKz//1ofvQ/yxj71SvW67egPhqfX/4Wd7oxWMJ6NRPIX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D7X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6551" o:spid="_x0000_s2160"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qpcYA&#10;AADfAAAADwAAAGRycy9kb3ducmV2LnhtbERPy2rCQBTdF/oPwxW6qxNrkSQ6htAHcdmqoO4umWsS&#10;zNwJmalJ/XpnUejycN6rbDStuFLvGssKZtMIBHFpdcOVgv3u8zkG4TyyxtYyKfglB9n68WGFqbYD&#10;f9N16ysRQtilqKD2vkuldGVNBt3UdsSBO9veoA+wr6TucQjhppUvUbSQBhsODTV29FZTedn+GAVF&#10;3OXHjb0NVftxKg5fh+R9l3ilniZjvgThafT/4j/3Rit4XcznSRgc/oQv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qpcYAAADfAAAADwAAAAAAAAAAAAAAAACYAgAAZHJz&#10;L2Rvd25yZXYueG1sUEsFBgAAAAAEAAQA9QAAAIsDA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6542" o:spid="_x0000_s2161"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9Y/EAAAA3wAAAA8AAABkcnMvZG93bnJldi54bWxEj11rwjAUhu+F/YdwBt5pWhWxnVHGRNit&#10;Hz/g0Jw13ZKT0sS2+uvNYLDLl/fj4d3uR2dFT11oPCvI5xkI4srrhmsF18txtgERIrJG65kU3CnA&#10;fvcy2WKp/cAn6s+xFmmEQ4kKTIxtKWWoDDkMc98SJ+/Ldw5jkl0tdYdDGndWLrJsLR02nAgGW/ow&#10;VP2cby5BsD98u+GC7Sa/3Y+Fye3iYZWavo7vbyAijfE//Nf+1ApW6+WyKOD3T/oCcvc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9Y/EAAAA3wAAAA8AAAAAAAAAAAAAAAAA&#10;nwIAAGRycy9kb3ducmV2LnhtbFBLBQYAAAAABAAEAPcAAACQAwAAAAA=&#10;">
                <v:imagedata r:id="rId8" o:title=""/>
              </v:shape>
              <v:shape id="Shape 863222" o:spid="_x0000_s2162"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L2MYA&#10;AADfAAAADwAAAGRycy9kb3ducmV2LnhtbESPzWrCQBSF90LfYbgFdzqpjWlJHUMQWrqN2tLlbeaa&#10;pM3cCTOjxrd3FoLLw/njWxWj6cWJnO8sK3iaJyCIa6s7bhTsd++zVxA+IGvsLZOCC3ko1g+TFeba&#10;nrmi0zY0Io6wz1FBG8KQS+nrlgz6uR2Io3ewzmCI0jVSOzzHcdPLRZJk0mDH8aHFgTYt1f/bo1Hw&#10;/fFbX6qSmmowf9kyfZE/X/6g1PRxLN9ABBrDPXxrf2oFafacJpEg8kQW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L2MYAAADfAAAADwAAAAAAAAAAAAAAAACYAgAAZHJz&#10;L2Rvd25yZXYueG1sUEsFBgAAAAAEAAQA9QAAAIsDAAAAAA==&#10;" path="m,l483108,r,315468l,315468,,e" stroked="f" strokeweight="0">
                <v:stroke miterlimit="83231f" joinstyle="miter"/>
                <v:path arrowok="t" textboxrect="0,0,483108,315468"/>
              </v:shape>
              <v:shape id="Shape 466544" o:spid="_x0000_s2163"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4MkA&#10;AADfAAAADwAAAGRycy9kb3ducmV2LnhtbESPQWvCQBSE74X+h+UVequ7URGJrlIKQizSYirU4yP7&#10;TILZtyG7xuiv7xYKPQ4z8w2zXA+2ET11vnasIRkpEMSFMzWXGg5fm5c5CB+QDTaOScONPKxXjw9L&#10;TI278p76PJQiQtinqKEKoU2l9EVFFv3ItcTRO7nOYoiyK6Xp8BrhtpFjpWbSYs1xocKW3ioqzvnF&#10;asjej7t8+zlJNrf+e9zcs0P2oZTWz0/D6wJEoCH8h//amdEwnU2mKo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94MkAAADfAAAADwAAAAAAAAAAAAAAAACYAgAA&#10;ZHJzL2Rvd25yZXYueG1sUEsFBgAAAAAEAAQA9QAAAI4DAAAAAA==&#10;" path="m,315468r483108,l483108,,,,,315468xe" filled="f" strokecolor="#3b3838" strokeweight=".72pt">
                <v:path arrowok="t" textboxrect="0,0,483108,315468"/>
              </v:shape>
              <v:shape id="Picture 466545" o:spid="_x0000_s2164"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E3jIAAAA3wAAAA8AAABkcnMvZG93bnJldi54bWxEj09rAjEUxO8Fv0N4BW81axWx60ZRwSL0&#10;UNQKents3v6hm5ftJtX02xuh4HGYmd8w2SKYRlyoc7VlBcNBAoI4t7rmUsHXYfMyBeE8ssbGMin4&#10;IweLee8pw1TbK+/osveliBB2KSqovG9TKV1ekUE3sC1x9ArbGfRRdqXUHV4j3DTyNUkm0mDNcaHC&#10;ltYV5d/7X6PgZzMMb8X0bD/LpTy9h9XxY8uNUv3nsJyB8BT8I/zf3moF48lonIzg/id+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XxN4yAAAAN8AAAAPAAAAAAAAAAAA&#10;AAAAAJ8CAABkcnMvZG93bnJldi54bWxQSwUGAAAAAAQABAD3AAAAlAMAAAAA&#10;">
                <v:imagedata r:id="rId9" o:title=""/>
              </v:shape>
              <v:rect id="Rectangle 466550" o:spid="_x0000_s2165" style="position:absolute;left:3901;top:2836;width:100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4QsgA&#10;AADfAAAADwAAAGRycy9kb3ducmV2LnhtbESPT2vCQBTE7wW/w/KE3upGGyRGVxHbokf/FNTbI/tM&#10;gtm3Ibs1aT+9Kwg9DjPzG2a26EwlbtS40rKC4SACQZxZXXKu4Pvw9ZaAcB5ZY2WZFPySg8W89zLD&#10;VNuWd3Tb+1wECLsUFRTe16mULivIoBvYmjh4F9sY9EE2udQNtgFuKjmKorE0WHJYKLCmVUHZdf9j&#10;FKyTenna2L82rz7P6+P2OPk4TLxSr/1uOQXhqfP/4Wd7oxXE4/c4i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vhCyAAAAN8AAAAPAAAAAAAAAAAAAAAAAJgCAABk&#10;cnMvZG93bnJldi54bWxQSwUGAAAAAAQABAD1AAAAjQM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14</w:t>
                      </w:r>
                      <w:r>
                        <w:rPr>
                          <w:b/>
                          <w:bCs/>
                          <w:sz w:val="28"/>
                          <w:szCs w:val="28"/>
                        </w:rPr>
                        <w:fldChar w:fldCharType="end"/>
                      </w:r>
                    </w:p>
                  </w:txbxContent>
                </v:textbox>
              </v:rect>
              <v:rect id="Rectangle 466549" o:spid="_x0000_s2166" style="position:absolute;left:3261;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2ckA&#10;AADfAAAADwAAAGRycy9kb3ducmV2LnhtbESPQWvCQBSE74L/YXlCb7ppayVGV5HWokdNCtbbI/ua&#10;hGbfhuxq0v76bkHwOMzMN8xy3ZtaXKl1lWUFj5MIBHFudcWFgo/sfRyDcB5ZY22ZFPyQg/VqOFhi&#10;om3HR7qmvhABwi5BBaX3TSKly0sy6Ca2IQ7el20N+iDbQuoWuwA3tXyKopk0WHFYKLGh15Ly7/Ri&#10;FOziZvO5t79dUW/Pu9PhNH/L5l6ph1G/WYDw1Pt7+NbeawXT2fM0eoH/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Jd2ckAAADfAAAADwAAAAAAAAAAAAAAAACYAgAA&#10;ZHJzL2Rvd25yZXYueG1sUEsFBgAAAAAEAAQA9QAAAI4DAAAAAA==&#10;" filled="f" stroked="f">
                <v:textbox inset="0,0,0,0">
                  <w:txbxContent>
                    <w:p w:rsidR="003D153C" w:rsidRDefault="003D153C">
                      <w:pPr>
                        <w:bidi w:val="0"/>
                      </w:pPr>
                      <w:r>
                        <w:rPr>
                          <w:b/>
                          <w:sz w:val="28"/>
                        </w:rPr>
                        <w:t xml:space="preserve"> </w:t>
                      </w:r>
                    </w:p>
                  </w:txbxContent>
                </v:textbox>
              </v:rect>
              <v:shape id="Shape 863223" o:spid="_x0000_s2167"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0sQA&#10;AADfAAAADwAAAGRycy9kb3ducmV2LnhtbESPT4vCMBTE7wt+h/CEva2JfyhSjSKC4GEvVg8en82z&#10;LTYvJYna/fYbQfA4zMxvmOW6t614kA+NYw3jkQJBXDrTcKXhdNz9zEGEiGywdUwa/ijAejX4WmJu&#10;3JMP9ChiJRKEQ44a6hi7XMpQ1mQxjFxHnLyr8xZjkr6SxuMzwW0rJ0pl0mLDaaHGjrY1lbfibjVc&#10;z8pfpjzO/KGkwrhTtf/tN1p/D/vNAkSkPn7C7/beaJhl05nK4PUnf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f9LEAAAA3wAAAA8AAAAAAAAAAAAAAAAAmAIAAGRycy9k&#10;b3ducmV2LnhtbFBLBQYAAAAABAAEAPUAAACJAwAAAAA=&#10;" path="m,l452628,r,358140l,358140,,e" stroked="f" strokeweight="0">
                <v:path arrowok="t" textboxrect="0,0,452628,358140"/>
              </v:shape>
              <v:shape id="Picture 466547" o:spid="_x0000_s2168"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W37GAAAA3wAAAA8AAABkcnMvZG93bnJldi54bWxEj0FrwkAUhO+C/2F5gpdQN62SltRVpFXw&#10;JGjb+yP7TEJ338bsRuO/dwXB4zAz3zDzZW+NOFPra8cKXicpCOLC6ZpLBb8/m5cPED4gazSOScGV&#10;PCwXw8Ecc+0uvKfzIZQiQtjnqKAKocml9EVFFv3ENcTRO7rWYoiyLaVu8RLh1si3NM2kxZrjQoUN&#10;fVVU/B86q2Br/rLOTI+79TrpktP+mxqsE6XGo371CSJQH57hR3urFcyy6Sx9h/uf+AX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1bfsYAAADfAAAADwAAAAAAAAAAAAAA&#10;AACfAgAAZHJzL2Rvd25yZXYueG1sUEsFBgAAAAAEAAQA9wAAAJIDAAAAAA==&#10;">
                <v:imagedata r:id="rId10" o:title=""/>
              </v:shape>
              <v:rect id="Rectangle 466605" o:spid="_x0000_s2169"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yR8QA&#10;AADfAAAADwAAAGRycy9kb3ducmV2LnhtbERPy4rCMBTdC/5DuAPuNB0V0Y5RxAe61DrgzO7S3GnL&#10;NDelibb69WYhuDyc93zZmlLcqHaFZQWfgwgEcWp1wZmC7/OuPwXhPLLG0jIpuJOD5aLbmWOsbcMn&#10;uiU+EyGEXYwKcu+rWEqX5mTQDWxFHLg/Wxv0AdaZ1DU2IdyUchhFE2mw4NCQY0XrnNL/5GoU7KfV&#10;6udgH01Wbn/3l+NltjnPvFK9j3b1BcJT69/il/ugFYwno3EUBoc/4Q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8kfEAAAA3wAAAA8AAAAAAAAAAAAAAAAAmAIAAGRycy9k&#10;b3ducmV2LnhtbFBLBQYAAAAABAAEAPUAAACJAwAAAAA=&#10;" filled="f" stroked="f">
                <v:textbox inset="0,0,0,0">
                  <w:txbxContent>
                    <w:p w:rsidR="003D153C" w:rsidRDefault="003D153C">
                      <w:pPr>
                        <w:bidi w:val="0"/>
                      </w:pPr>
                      <w:r>
                        <w:rPr>
                          <w:b/>
                          <w:bCs/>
                          <w:color w:val="FFFFFF"/>
                          <w:rtl/>
                        </w:rPr>
                        <w:t>بدعم</w:t>
                      </w:r>
                    </w:p>
                  </w:txbxContent>
                </v:textbox>
              </v:rect>
              <v:rect id="Rectangle 466601" o:spid="_x0000_s2170"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X3MgA&#10;AADfAAAADwAAAGRycy9kb3ducmV2LnhtbESPT2vCQBTE7wW/w/KE3upGK5JEVxHbokf/FNTbI/tM&#10;gtm3Ibs1aT+9Kwg9DjPzG2a26EwlbtS40rKC4SACQZxZXXKu4Pvw9RaDcB5ZY2WZFPySg8W89zLD&#10;VNuWd3Tb+1wECLsUFRTe16mULivIoBvYmjh4F9sY9EE2udQNtgFuKjmKook0WHJYKLCmVUHZdf9j&#10;FKzjenna2L82rz7P6+P2mHwcEq/Ua79bTkF46vx/+NneaAXjyfs4S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1fc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6602" o:spid="_x0000_s2171"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nMcA&#10;AADfAAAADwAAAGRycy9kb3ducmV2LnhtbESPzWrCQBSF90LfYbhCdzqxiiTRUaS1mGVrCurukrkm&#10;wcydkJmatE/fWRRcHs4f33o7mEbcqXO1ZQWzaQSCuLC65lLBV/4+iUE4j6yxsUwKfsjBdvM0WmOq&#10;bc+fdD/6UoQRdikqqLxvUyldUZFBN7UtcfCutjPog+xKqTvsw7hp5EsULaXBmsNDhS29VlTcjt9G&#10;wSFud+fM/vZls78cTh+n5C1PvFLP42G3AuFp8I/wfzvTChbL+WIW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aJz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6603" o:spid="_x0000_s2172"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B8gA&#10;AADfAAAADwAAAGRycy9kb3ducmV2LnhtbESPT2vCQBTE70K/w/IK3nSTKqIxq0j/oEerhdTbI/ua&#10;hGbfhuzWRD+9Kwg9DjPzGyZd96YWZ2pdZVlBPI5AEOdWV1wo+Dp+jOYgnEfWWFsmBRdysF49DVJM&#10;tO34k84HX4gAYZeggtL7JpHS5SUZdGPbEAfvx7YGfZBtIXWLXYCbWr5E0UwarDgslNjQa0n57+HP&#10;KNjOm833zl67on4/bbN9tng7LrxSw+d+swThqff/4Ud7pxVMZ5NpHMP9T/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M0HyAAAAN8AAAAPAAAAAAAAAAAAAAAAAJgCAABk&#10;cnMvZG93bnJldi54bWxQSwUGAAAAAAQABAD1AAAAjQMAAAAA&#10;" filled="f" stroked="f">
                <v:textbox inset="0,0,0,0">
                  <w:txbxContent>
                    <w:p w:rsidR="003D153C" w:rsidRDefault="003D153C">
                      <w:pPr>
                        <w:bidi w:val="0"/>
                      </w:pPr>
                      <w:r>
                        <w:rPr>
                          <w:b/>
                          <w:bCs/>
                          <w:color w:val="FFFFFF"/>
                          <w:rtl/>
                        </w:rPr>
                        <w:t>من</w:t>
                      </w:r>
                    </w:p>
                  </w:txbxContent>
                </v:textbox>
              </v:rect>
              <v:rect id="Rectangle 466604" o:spid="_x0000_s2173"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TcMgA&#10;AADfAAAADwAAAGRycy9kb3ducmV2LnhtbESPS4vCQBCE78L+h6EFbzrxgWjWUWRV9Ohjwd1bk+lN&#10;gpmekBlN9Nc7grDHoqq+omaLxhTiRpXLLSvo9yIQxInVOacKvk+b7gSE88gaC8uk4E4OFvOP1gxj&#10;bWs+0O3oUxEg7GJUkHlfxlK6JCODrmdL4uD92cqgD7JKpa6wDnBTyEEUjaXBnMNChiV9ZZRcjlej&#10;YDsplz87+6jTYv27Pe/P09Vp6pXqtJvlJwhPjf8Pv9s7rWA0Ho76A3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lNw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600" o:spid="_x0000_s2174"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268gA&#10;AADfAAAADwAAAGRycy9kb3ducmV2LnhtbESPS4vCQBCE7wv+h6EX9rZOfCAaHUV0RY++QL01mTYJ&#10;m+kJmdFEf/3OguCxqKqvqMmsMYW4U+Vyywo67QgEcWJ1zqmC42H1PQThPLLGwjIpeJCD2bT1McFY&#10;25p3dN/7VAQIuxgVZN6XsZQuyciga9uSOHhXWxn0QVap1BXWAW4K2Y2igTSYc1jIsKRFRsnv/mYU&#10;rIfl/Lyxzzotfi7r0/Y0Wh5GXqmvz2Y+BuGp8e/wq73RCvqDXr/Tg/8/4Qv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vbr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596" o:spid="_x0000_s2175"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un8gA&#10;AADfAAAADwAAAGRycy9kb3ducmV2LnhtbESPT2vCQBTE74V+h+UVvDUbaxCNriL9gx5bFaK3R/aZ&#10;BLNvQ3Zrop/eFQo9DjPzG2a+7E0tLtS6yrKCYRSDIM6trrhQsN99vU5AOI+ssbZMCq7kYLl4fppj&#10;qm3HP3TZ+kIECLsUFZTeN6mULi/JoItsQxy8k20N+iDbQuoWuwA3tXyL47E0WHFYKLGh95Ly8/bX&#10;KFhPmtVhY29dUX8e19l3Nv3YTb1Sg5d+NQPhqff/4b/2RitIxqNkmMD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26f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598" o:spid="_x0000_s2176"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LBMkA&#10;AADfAAAADwAAAGRycy9kb3ducmV2LnhtbESPW2vCQBSE3wv+h+UIvtVN1IrGrCK9oI/ewPbtkD0m&#10;wezZkN2atL++WxB8HGbmGyZddaYSN2pcaVlBPIxAEGdWl5wrOB0/nmcgnEfWWFkmBT/kYLXsPaWY&#10;aNvynm4Hn4sAYZeggsL7OpHSZQUZdENbEwfvYhuDPsgml7rBNsBNJUdRNJUGSw4LBdb0WlB2PXwb&#10;BZtZvf7c2t82r96/Nufdef52nHulBv1uvQDhqfOP8L291Qom0/EkfoH/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vLB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599" o:spid="_x0000_s2177"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Vc8kA&#10;AADfAAAADwAAAGRycy9kb3ducmV2LnhtbESPW2vCQBSE34X+h+UUfNONVYLGrCK9oI9eCqlvh+xp&#10;Epo9G7Jbk/bXu4Lg4zAz3zDpuje1uFDrKssKJuMIBHFudcWFgs/Tx2gOwnlkjbVlUvBHDtarp0GK&#10;ibYdH+hy9IUIEHYJKii9bxIpXV6SQTe2DXHwvm1r0AfZFlK32AW4qeVLFMXSYMVhocSGXkvKf46/&#10;RsF23my+dva/K+r38zbbZ4u308IrNXzuN0sQnnr/CN/bO61gFk9nkxh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lVc8kAAADfAAAADwAAAAAAAAAAAAAAAACYAgAA&#10;ZHJzL2Rvd25yZXYueG1sUEsFBgAAAAAEAAQA9QAAAI4DAAAAAA==&#10;" filled="f" stroked="f">
                <v:textbox inset="0,0,0,0">
                  <w:txbxContent>
                    <w:p w:rsidR="003D153C" w:rsidRDefault="003D153C">
                      <w:pPr>
                        <w:bidi w:val="0"/>
                      </w:pPr>
                      <w:r>
                        <w:rPr>
                          <w:b/>
                          <w:bCs/>
                          <w:color w:val="FFFFFF"/>
                          <w:rtl/>
                        </w:rPr>
                        <w:t>الملك</w:t>
                      </w:r>
                    </w:p>
                  </w:txbxContent>
                </v:textbox>
              </v:rect>
              <v:rect id="Rectangle 466595" o:spid="_x0000_s2178"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6MkA&#10;AADfAAAADwAAAGRycy9kb3ducmV2LnhtbESPW2vCQBSE34X+h+UUfNNNqlhNs4r0gj56Kahvh+xp&#10;Epo9G7Jbk/rrXUHwcZiZb5h00ZlKnKlxpWUF8TACQZxZXXKu4Hv/NZiCcB5ZY2WZFPyTg8X8qZdi&#10;om3LWzrvfC4ChF2CCgrv60RKlxVk0A1tTRy8H9sY9EE2udQNtgFuKvkSRRNpsOSwUGBN7wVlv7s/&#10;o2A1rZfHtb20efV5Wh02h9nHfuaV6j93yzcQnjr/CN/ba61gPBmN41e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w6MkAAADfAAAADwAAAAAAAAAAAAAAAACYAgAA&#10;ZHJzL2Rvd25yZXYueG1sUEsFBgAAAAAEAAQA9QAAAI4DAAAAAA==&#10;" filled="f" stroked="f">
                <v:textbox inset="0,0,0,0">
                  <w:txbxContent>
                    <w:p w:rsidR="003D153C" w:rsidRDefault="003D153C">
                      <w:pPr>
                        <w:bidi w:val="0"/>
                      </w:pPr>
                      <w:r>
                        <w:rPr>
                          <w:b/>
                          <w:bCs/>
                          <w:color w:val="FFFFFF"/>
                          <w:rtl/>
                        </w:rPr>
                        <w:t>الخيرية</w:t>
                      </w:r>
                    </w:p>
                  </w:txbxContent>
                </v:textbox>
              </v:rect>
              <v:rect id="Rectangle 466597" o:spid="_x0000_s2179"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kmsYA&#10;AADfAAAADwAAAGRycy9kb3ducmV2LnhtbERPTWvCQBC9C/0Pywi96cYqkkRXkdZijq0pqLchOybB&#10;7GzIbk3aX989FDw+3vd6O5hG3KlztWUFs2kEgriwuuZSwVf+PolBOI+ssbFMCn7IwXbzNFpjqm3P&#10;n3Q/+lKEEHYpKqi8b1MpXVGRQTe1LXHgrrYz6APsSqk77EO4aeRLFC2lwZpDQ4UtvVZU3I7fRsEh&#10;bnfnzP72ZbO/HE4fp+QtT7xSz+NhtwLhafAP8b870woWy/liFg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kmsYAAADfAAAADwAAAAAAAAAAAAAAAACYAgAAZHJz&#10;L2Rvd25yZXYueG1sUEsFBgAAAAAEAAQA9QAAAIsDAAAAAA==&#10;" filled="f" stroked="f">
                <v:textbox inset="0,0,0,0">
                  <w:txbxContent>
                    <w:p w:rsidR="003D153C" w:rsidRDefault="003D153C">
                      <w:pPr>
                        <w:bidi w:val="0"/>
                      </w:pPr>
                      <w:r>
                        <w:rPr>
                          <w:b/>
                          <w:bCs/>
                          <w:color w:val="FFFFFF"/>
                          <w:rtl/>
                        </w:rPr>
                        <w:t>خالد</w:t>
                      </w:r>
                    </w:p>
                  </w:txbxContent>
                </v:textbox>
              </v:rect>
              <v:rect id="Rectangle 466594" o:spid="_x0000_s2180"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AckA&#10;AADfAAAADwAAAGRycy9kb3ducmV2LnhtbESPW2vCQBSE3wX/w3KEvulGG8SkriJe0EcvBdu3Q/Y0&#10;Cc2eDdnVpP313YLg4zAz3zDzZWcqcafGlZYVjEcRCOLM6pJzBe+X3XAGwnlkjZVlUvBDDpaLfm+O&#10;qbYtn+h+9rkIEHYpKii8r1MpXVaQQTeyNXHwvmxj0AfZ5FI32Aa4qeQkiqbSYMlhocCa1gVl3+eb&#10;UbCf1auPg/1t82r7ub8er8nmknilXgbd6g2Ep84/w4/2QSuIp6/xO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bBA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Pr="00C302DF" w:rsidRDefault="00F20FE7" w:rsidP="00F20FE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1875"/>
    </w:pPr>
    <w:r>
      <w:rPr>
        <w:noProof/>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3239" name="مجموعة 466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3240" name="Rectangle 466834"/>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3241" name="Shape 863316"/>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3242" name="Picture 466825"/>
                        <pic:cNvPicPr/>
                      </pic:nvPicPr>
                      <pic:blipFill>
                        <a:blip r:embed="rId1"/>
                        <a:stretch>
                          <a:fillRect/>
                        </a:stretch>
                      </pic:blipFill>
                      <pic:spPr>
                        <a:xfrm>
                          <a:off x="0" y="105664"/>
                          <a:ext cx="7543800" cy="454152"/>
                        </a:xfrm>
                        <a:prstGeom prst="rect">
                          <a:avLst/>
                        </a:prstGeom>
                      </pic:spPr>
                    </pic:pic>
                    <wps:wsp>
                      <wps:cNvPr id="463243" name="Shape 863317"/>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3244" name="Picture 466827"/>
                        <pic:cNvPicPr/>
                      </pic:nvPicPr>
                      <pic:blipFill>
                        <a:blip r:embed="rId2"/>
                        <a:stretch>
                          <a:fillRect/>
                        </a:stretch>
                      </pic:blipFill>
                      <pic:spPr>
                        <a:xfrm>
                          <a:off x="2727960" y="170688"/>
                          <a:ext cx="588264" cy="348996"/>
                        </a:xfrm>
                        <a:prstGeom prst="rect">
                          <a:avLst/>
                        </a:prstGeom>
                      </pic:spPr>
                    </pic:pic>
                    <wps:wsp>
                      <wps:cNvPr id="463245" name="Rectangle 466838"/>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3246" name="Rectangle 466839"/>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247" name="Rectangle 466840"/>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248" name="Rectangle 466841"/>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49" name="Rectangle 466842"/>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50" name="Rectangle 466843"/>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3251" name="Rectangle 466844"/>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52" name="Rectangle 466845"/>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53" name="Rectangle 466846"/>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254" name="Rectangle 466847"/>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55" name="Rectangle 466848"/>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256" name="Rectangle 466849"/>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58" name="Rectangle 466850"/>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3259" name="Rectangle 466851"/>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260" name="Rectangle 466852"/>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3261" name="Rectangle 466853"/>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3262" name="Rectangle 466854"/>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263" name="Rectangle 466855"/>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64" name="Rectangle 466856"/>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3265" name="Rectangle 466857"/>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266" name="Rectangle 466858"/>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267" name="Rectangle 466859"/>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268" name="Rectangle 466860"/>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269" name="Rectangle 466861"/>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70" name="Rectangle 466862"/>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71" name="Rectangle 466863"/>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272" name="Rectangle 466864"/>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73" name="Rectangle 466865"/>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274" name="Rectangle 466866"/>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75" name="Rectangle 466867"/>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76" name="Rectangle 466868"/>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3277" name="Rectangle 466869"/>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79" name="Rectangle 466870"/>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3280" name="Rectangle 466871"/>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281" name="Rectangle 466872"/>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3282" name="Rectangle 466873"/>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283" name="Rectangle 466874"/>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84" name="Rectangle 466875"/>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86" name="Rectangle 466876"/>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87" name="Rectangle 466877"/>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88" name="Rectangle 466878"/>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3289" name="Rectangle 466879"/>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3290" name="Rectangle 466837"/>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3291" name="Picture 466828"/>
                        <pic:cNvPicPr/>
                      </pic:nvPicPr>
                      <pic:blipFill>
                        <a:blip r:embed="rId3"/>
                        <a:stretch>
                          <a:fillRect/>
                        </a:stretch>
                      </pic:blipFill>
                      <pic:spPr>
                        <a:xfrm>
                          <a:off x="179832" y="201168"/>
                          <a:ext cx="493001" cy="325386"/>
                        </a:xfrm>
                        <a:prstGeom prst="rect">
                          <a:avLst/>
                        </a:prstGeom>
                      </pic:spPr>
                    </pic:pic>
                    <wps:wsp>
                      <wps:cNvPr id="463292" name="Shape 863318"/>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3293" name="Shape 466830"/>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3294" name="Picture 466831"/>
                        <pic:cNvPicPr/>
                      </pic:nvPicPr>
                      <pic:blipFill>
                        <a:blip r:embed="rId4"/>
                        <a:stretch>
                          <a:fillRect/>
                        </a:stretch>
                      </pic:blipFill>
                      <pic:spPr>
                        <a:xfrm>
                          <a:off x="190500" y="237744"/>
                          <a:ext cx="473964" cy="214884"/>
                        </a:xfrm>
                        <a:prstGeom prst="rect">
                          <a:avLst/>
                        </a:prstGeom>
                      </pic:spPr>
                    </pic:pic>
                    <wps:wsp>
                      <wps:cNvPr id="463295" name="Rectangle 466836"/>
                      <wps:cNvSpPr/>
                      <wps:spPr>
                        <a:xfrm>
                          <a:off x="353568" y="283624"/>
                          <a:ext cx="199396"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sidRPr="004F17EB">
                              <w:rPr>
                                <w:b/>
                                <w:bCs/>
                                <w:noProof/>
                                <w:sz w:val="28"/>
                                <w:szCs w:val="28"/>
                              </w:rPr>
                              <w:t>26</w:t>
                            </w:r>
                            <w:r>
                              <w:rPr>
                                <w:b/>
                                <w:bCs/>
                                <w:sz w:val="28"/>
                                <w:szCs w:val="28"/>
                              </w:rPr>
                              <w:fldChar w:fldCharType="end"/>
                            </w:r>
                          </w:p>
                        </w:txbxContent>
                      </wps:txbx>
                      <wps:bodyPr horzOverflow="overflow" vert="horz" lIns="0" tIns="0" rIns="0" bIns="0" rtlCol="0">
                        <a:noAutofit/>
                      </wps:bodyPr>
                    </wps:wsp>
                    <wps:wsp>
                      <wps:cNvPr id="463296" name="Rectangle 466835"/>
                      <wps:cNvSpPr/>
                      <wps:spPr>
                        <a:xfrm>
                          <a:off x="289560"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3297" name="Shape 863319"/>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3298" name="Picture 466833"/>
                        <pic:cNvPicPr/>
                      </pic:nvPicPr>
                      <pic:blipFill>
                        <a:blip r:embed="rId5"/>
                        <a:stretch>
                          <a:fillRect/>
                        </a:stretch>
                      </pic:blipFill>
                      <pic:spPr>
                        <a:xfrm>
                          <a:off x="6810757" y="167639"/>
                          <a:ext cx="452628" cy="358140"/>
                        </a:xfrm>
                        <a:prstGeom prst="rect">
                          <a:avLst/>
                        </a:prstGeom>
                      </pic:spPr>
                    </pic:pic>
                    <wps:wsp>
                      <wps:cNvPr id="463299" name="Rectangle 466891"/>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3300" name="Rectangle 466887"/>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3301" name="Rectangle 466888"/>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02" name="Rectangle 466889"/>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3303" name="Rectangle 466890"/>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04" name="Rectangle 466886"/>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05" name="Rectangle 466882"/>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06" name="Rectangle 466884"/>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307" name="Rectangle 466885"/>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3309" name="Rectangle 466881"/>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3310" name="Rectangle 466883"/>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3311" name="Rectangle 466880"/>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823" o:spid="_x0000_s2215" style="position:absolute;left:0;text-align:left;margin-left:0;margin-top:778.3pt;width:595.3pt;height:44.15pt;z-index:251687936;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">
              <v:rect id="Rectangle 466834" o:spid="_x0000_s2216"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FeccA&#10;AADfAAAADwAAAGRycy9kb3ducmV2LnhtbESPy2rCQBSG94W+w3AK3dWJUUSjkxBaiy7rBdTdIXNM&#10;gpkzITM1aZ++syi4/PlvfKtsMI24U+dqywrGowgEcWF1zaWC4+HzbQ7CeWSNjWVS8EMOsvT5aYWJ&#10;tj3v6L73pQgj7BJUUHnfJlK6oiKDbmRb4uBdbWfQB9mVUnfYh3HTyDiKZtJgzeGhwpbeKypu+2+j&#10;YDNv8/PW/vZls75sTl+nxcdh4ZV6fRnyJQhPg3+E/9tbrWA6m8TTQBB4Agv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0hXn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316" o:spid="_x0000_s2217"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gYcYA&#10;AADfAAAADwAAAGRycy9kb3ducmV2LnhtbESPQWuDQBSE74H8h+UFektWo9hgs5GkECi9JZbS44v7&#10;qhL3rbhbtf++Wyj0OMzMN8y+mE0nRhpca1lBvIlAEFdWt1wreCvP6x0I55E1dpZJwTc5KA7LxR5z&#10;bSe+0Hj1tQgQdjkqaLzvcyld1ZBBt7E9cfA+7WDQBznUUg84Bbjp5DaKMmmw5bDQYE/PDVX365dR&#10;0H7IDM+ni398f+2y5H7jqpSs1MNqPj6B8DT7//Bf+0UrSLNkm8bw+yd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gYcYAAADfAAAADwAAAAAAAAAAAAAAAACYAgAAZHJz&#10;L2Rvd25yZXYueG1sUEsFBgAAAAAEAAQA9QAAAIsDA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825" o:spid="_x0000_s2218"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4qfHAAAA3wAAAA8AAABkcnMvZG93bnJldi54bWxEj0FrwkAUhO8F/8PyBC+lbkxEJHUVUYQi&#10;paKRnh/ZZzY0+zZkV03/vVsoeBxm5htmseptI27U+dqxgsk4AUFcOl1zpeBc7N7mIHxA1tg4JgW/&#10;5GG1HLwsMNfuzke6nUIlIoR9jgpMCG0upS8NWfRj1xJH7+I6iyHKrpK6w3uE20amSTKTFmuOCwZb&#10;2hgqf05XqyD7Kr5f90UoyMir5+3n5ZCdD0qNhv36HUSgPjzD/+0PrWA6y9JpCn9/4he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r4qfHAAAA3wAAAA8AAAAAAAAAAAAA&#10;AAAAnwIAAGRycy9kb3ducmV2LnhtbFBLBQYAAAAABAAEAPcAAACTAwAAAAA=&#10;">
                <v:imagedata r:id="rId6" o:title=""/>
              </v:shape>
              <v:shape id="Shape 863317" o:spid="_x0000_s2219"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i6scA&#10;AADfAAAADwAAAGRycy9kb3ducmV2LnhtbESPzWrDMBCE74W+g9hCb41c54fiRjHFoVDIJXXyAIu1&#10;sZ1YK1dSbeftq0Cgx2FmvmHW+WQ6MZDzrWUFr7MEBHFldcu1guPh8+UNhA/IGjvLpOBKHvLN48Ma&#10;M21H/qahDLWIEPYZKmhC6DMpfdWQQT+zPXH0TtYZDFG6WmqHY4SbTqZJspIGW44LDfZUNFRdyl8T&#10;KafrT91Kf7b7Q7qU2+3S7Ypeqeen6eMdRKAp/Ifv7S+tYLGap4s53P7EL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4urHAAAA3wAAAA8AAAAAAAAAAAAAAAAAmAIAAGRy&#10;cy9kb3ducmV2LnhtbFBLBQYAAAAABAAEAPUAAACMAwAAAAA=&#10;" path="m,l588264,r,348996l,348996,,e" stroked="f" strokeweight="0">
                <v:stroke miterlimit="83231f" joinstyle="miter"/>
                <v:path arrowok="t" textboxrect="0,0,588264,348996"/>
              </v:shape>
              <v:shape id="Picture 466827" o:spid="_x0000_s2220"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2ybjFAAAA3wAAAA8AAABkcnMvZG93bnJldi54bWxEj0FrwkAUhO+C/2F5gjfdqCFo6iqiFTzW&#10;1NIeH9lnEsy+Ddmtif++Kwg9DjPzDbPe9qYWd2pdZVnBbBqBIM6trrhQcPk8TpYgnEfWWFsmBQ9y&#10;sN0MB2tMte34TPfMFyJA2KWooPS+SaV0eUkG3dQ2xMG72tagD7ItpG6xC3BTy3kUJdJgxWGhxIb2&#10;JeW37NcoyFfdO9H31yqJztnPDg3PDh8LpcajfvcGwlPv/8Ov9kkriJPFPI7h+Sd8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dsm4xQAAAN8AAAAPAAAAAAAAAAAAAAAA&#10;AJ8CAABkcnMvZG93bnJldi54bWxQSwUGAAAAAAQABAD3AAAAkQMAAAAA&#10;">
                <v:imagedata r:id="rId7" o:title=""/>
              </v:shape>
              <v:rect id="Rectangle 466838" o:spid="_x0000_s2221"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m4cgA&#10;AADfAAAADwAAAGRycy9kb3ducmV2LnhtbESPQWvCQBSE70L/w/KE3nSjVdHUVUQrerSxoN4e2dck&#10;NPs2ZLcm+utdodDjMDPfMPNla0pxpdoVlhUM+hEI4tTqgjMFX8dtbwrCeWSNpWVScCMHy8VLZ46x&#10;tg1/0jXxmQgQdjEqyL2vYildmpNB17cVcfC+bW3QB1lnUtfYBLgp5TCKJtJgwWEhx4rWOaU/ya9R&#10;sJtWq/Pe3pus/LjsTofTbHOceaVeu+3qHYSn1v+H/9p7rWA0eRuOxvD8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ybhyAAAAN8AAAAPAAAAAAAAAAAAAAAAAJgCAABk&#10;cnMvZG93bnJldi54bWxQSwUGAAAAAAQABAD1AAAAjQMAAAAA&#10;" filled="f" stroked="f">
                <v:textbox inset="0,0,0,0">
                  <w:txbxContent>
                    <w:p w:rsidR="003D153C" w:rsidRDefault="003D153C">
                      <w:pPr>
                        <w:bidi w:val="0"/>
                      </w:pPr>
                      <w:r>
                        <w:rPr>
                          <w:b/>
                          <w:bCs/>
                          <w:color w:val="FFFFFF"/>
                          <w:rtl/>
                        </w:rPr>
                        <w:t>ة</w:t>
                      </w:r>
                    </w:p>
                  </w:txbxContent>
                </v:textbox>
              </v:rect>
              <v:rect id="Rectangle 466839" o:spid="_x0000_s2222"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4lsgA&#10;AADfAAAADwAAAGRycy9kb3ducmV2LnhtbESPQWvCQBSE7wX/w/KE3upGG4KmWUXUosdWhdjbI/tM&#10;gtm3Ibs1aX99t1DocZiZb5hsNZhG3KlztWUF00kEgriwuuZSwfn0+jQH4TyyxsYyKfgiB6vl6CHD&#10;VNue3+l+9KUIEHYpKqi8b1MpXVGRQTexLXHwrrYz6IPsSqk77APcNHIWRYk0WHNYqLClTUXF7fhp&#10;FOzn7fpysN992ew+9vlbvtieFl6px/GwfgHhafD/4b/2QSuIk+dZnMD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biWyAAAAN8AAAAPAAAAAAAAAAAAAAAAAJgCAABk&#10;cnMvZG93bnJldi54bWxQSwUGAAAAAAQABAD1AAAAjQMAAAAA&#10;" filled="f" stroked="f">
                <v:textbox inset="0,0,0,0">
                  <w:txbxContent>
                    <w:p w:rsidR="003D153C" w:rsidRDefault="003D153C">
                      <w:pPr>
                        <w:bidi w:val="0"/>
                      </w:pPr>
                      <w:r>
                        <w:rPr>
                          <w:b/>
                          <w:bCs/>
                          <w:color w:val="FFFFFF"/>
                          <w:rtl/>
                        </w:rPr>
                        <w:t>ي</w:t>
                      </w:r>
                    </w:p>
                  </w:txbxContent>
                </v:textbox>
              </v:rect>
              <v:rect id="Rectangle 466840" o:spid="_x0000_s2223"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dDcgA&#10;AADfAAAADwAAAGRycy9kb3ducmV2LnhtbESPT2vCQBTE7wW/w/IKvdVNrfgnuopoRY8aBdvbI/tM&#10;gtm3Ibs10U/fFQoeh5n5DTOdt6YUV6pdYVnBRzcCQZxaXXCm4HhYv49AOI+ssbRMCm7kYD7rvEwx&#10;1rbhPV0Tn4kAYRejgtz7KpbSpTkZdF1bEQfvbGuDPsg6k7rGJsBNKXtRNJAGCw4LOVa0zCm9JL9G&#10;wWZULb639t5k5dfP5rQ7jVeHsVfq7bVdTEB4av0z/N/eagX9wWevP4T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0N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841" o:spid="_x0000_s2224"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Jf8YA&#10;AADfAAAADwAAAGRycy9kb3ducmV2LnhtbERPy2rCQBTdF/oPwy10VydGEY1OQmgtuqwPUHeXzDUJ&#10;Zu6EzNSk/frOouDycN6rbDCNuFPnassKxqMIBHFhdc2lguPh820OwnlkjY1lUvBDDrL0+WmFibY9&#10;7+i+96UIIewSVFB53yZSuqIig25kW+LAXW1n0AfYlVJ32Idw08g4imbSYM2hocKW3isqbvtvo2Az&#10;b/Pz1v72ZbO+bE5fp8XHYeGVen0Z8iUIT4N/iP/dW61gOpvE0zA4/Alf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KJf8YAAADfAAAADwAAAAAAAAAAAAAAAACYAgAAZHJz&#10;L2Rvd25yZXYueG1sUEsFBgAAAAAEAAQA9QAAAIsDAAAAAA==&#10;" filled="f" stroked="f">
                <v:textbox inset="0,0,0,0">
                  <w:txbxContent>
                    <w:p w:rsidR="003D153C" w:rsidRDefault="003D153C">
                      <w:pPr>
                        <w:bidi w:val="0"/>
                      </w:pPr>
                      <w:r>
                        <w:rPr>
                          <w:b/>
                          <w:bCs/>
                          <w:color w:val="FFFFFF"/>
                          <w:rtl/>
                        </w:rPr>
                        <w:t>ا</w:t>
                      </w:r>
                    </w:p>
                  </w:txbxContent>
                </v:textbox>
              </v:rect>
              <v:rect id="Rectangle 466842" o:spid="_x0000_s2225"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s5MgA&#10;AADfAAAADwAAAGRycy9kb3ducmV2LnhtbESPQWvCQBSE7wX/w/KE3upGK2JiNiK2RY+tCurtkX0m&#10;wezbkN2atL/eFQo9DjPzDZMue1OLG7WusqxgPIpAEOdWV1woOOw/XuYgnEfWWFsmBT/kYJkNnlJM&#10;tO34i247X4gAYZeggtL7JpHS5SUZdCPbEAfvYluDPsi2kLrFLsBNLSdRNJMGKw4LJTa0Lim/7r6N&#10;gs28WZ229rcr6vfz5vh5jN/2sVfqedivFiA89f4//NfeagXT2etkGsP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izk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843" o:spid="_x0000_s2226"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TpMcA&#10;AADfAAAADwAAAGRycy9kb3ducmV2LnhtbESPy2rCQBSG9wXfYThCd3Vi2opGxxB6QZfeQN0dMsck&#10;NHMmZKZJ2qfvLAouf/4b3yodTC06al1lWcF0EoEgzq2uuFBwOn4+zUE4j6yxtkwKfshBuh49rDDR&#10;tuc9dQdfiDDCLkEFpfdNIqXLSzLoJrYhDt7NtgZ9kG0hdYt9GDe1jKNoJg1WHB5KbOitpPzr8G0U&#10;bOZNdtna376oP66b8+68eD8uvFKP4yFbgvA0+Hv4v73VCl5mz/Fr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E6THAAAA3wAAAA8AAAAAAAAAAAAAAAAAmAIAAGRy&#10;cy9kb3ducmV2LnhtbFBLBQYAAAAABAAEAPUAAACMAwAAAAA=&#10;" filled="f" stroked="f">
                <v:textbox inset="0,0,0,0">
                  <w:txbxContent>
                    <w:p w:rsidR="003D153C" w:rsidRDefault="003D153C">
                      <w:pPr>
                        <w:bidi w:val="0"/>
                      </w:pPr>
                      <w:r>
                        <w:rPr>
                          <w:b/>
                          <w:bCs/>
                          <w:color w:val="FFFFFF"/>
                          <w:rtl/>
                        </w:rPr>
                        <w:t>لإ</w:t>
                      </w:r>
                    </w:p>
                  </w:txbxContent>
                </v:textbox>
              </v:rect>
              <v:rect id="Rectangle 466844" o:spid="_x0000_s2227"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2P8gA&#10;AADfAAAADwAAAGRycy9kb3ducmV2LnhtbESPQWvCQBSE70L/w/IK3nQTbUXTrCJV0aPVgu3tkX1N&#10;QrNvQ3Y1qb++Kwgeh5n5hkkXnanEhRpXWlYQDyMQxJnVJecKPo+bwRSE88gaK8uk4I8cLOZPvRQT&#10;bVv+oMvB5yJA2CWooPC+TqR0WUEG3dDWxMH7sY1BH2STS91gG+CmkqMomkiDJYeFAmt6Lyj7PZyN&#10;gu20Xn7t7LXNq/X39rQ/zVbHmVeq/9wt30B46vwjfG/vtIKXyXj0G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bY/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845" o:spid="_x0000_s2228"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oSMgA&#10;AADfAAAADwAAAGRycy9kb3ducmV2LnhtbESPT2vCQBTE74V+h+UVvNVN4x80uorUFj1aFdTbI/ua&#10;hGbfhuxqop/eFYQeh5n5DTOdt6YUF6pdYVnBRzcCQZxaXXCmYL/7fh+BcB5ZY2mZFFzJwXz2+jLF&#10;RNuGf+iy9ZkIEHYJKsi9rxIpXZqTQde1FXHwfm1t0AdZZ1LX2AS4KWUcRUNpsOCwkGNFnzmlf9uz&#10;UbAaVYvj2t6arPw6rQ6bw3i5G3ulOm/tYgLCU+v/w8/2WivoD3vxI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yhI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46" o:spid="_x0000_s2229"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08kA&#10;AADfAAAADwAAAGRycy9kb3ducmV2LnhtbESPQWvCQBSE7wX/w/IKvdVNtYrGbES0RY82Fmxvj+wz&#10;CWbfhuzWpP31bkHwOMzMN0yy7E0tLtS6yrKCl2EEgji3uuJCwefh/XkGwnlkjbVlUvBLDpbp4CHB&#10;WNuOP+iS+UIECLsYFZTeN7GULi/JoBvahjh4J9sa9EG2hdQtdgFuajmKoqk0WHFYKLGhdUn5Ofsx&#10;CrazZvW1s39dUb99b4/743xzmHulnh771QKEp97fw7f2Tit4nY5HkzH8/wlf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N08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847" o:spid="_x0000_s2230"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Vp8gA&#10;AADfAAAADwAAAGRycy9kb3ducmV2LnhtbESPQWvCQBSE70L/w/KE3nSjVdHUVUQrerSxoN4e2dck&#10;NPs2ZLcm+utdodDjMDPfMPNla0pxpdoVlhUM+hEI4tTqgjMFX8dtbwrCeWSNpWVScCMHy8VLZ46x&#10;tg1/0jXxmQgQdjEqyL2vYildmpNB17cVcfC+bW3QB1lnUtfYBLgp5TCKJtJgwWEhx4rWOaU/ya9R&#10;sJtWq/Pe3pus/LjsTofTbHOceaVeu+3qHYSn1v+H/9p7rWA0eRuOR/D8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hWn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848" o:spid="_x0000_s2231"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wPMgA&#10;AADfAAAADwAAAGRycy9kb3ducmV2LnhtbESPQWvCQBSE7wX/w/IKvdVNrYpGVxGt6FGjYHt7ZJ9J&#10;MPs2ZLcm9td3BcHjMDPfMNN5a0pxpdoVlhV8dCMQxKnVBWcKjof1+wiE88gaS8uk4EYO5rPOyxRj&#10;bRve0zXxmQgQdjEqyL2vYildmpNB17UVcfDOtjbog6wzqWtsAtyUshdFQ2mw4LCQY0XLnNJL8msU&#10;bEbV4ntr/5qs/PrZnHan8eow9kq9vbaLCQhPrX+GH+2tVtAffvYGA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rA8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849" o:spid="_x0000_s2232"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uS8kA&#10;AADfAAAADwAAAGRycy9kb3ducmV2LnhtbESPQWvCQBSE74X+h+UVvNVNtQaNWUVqix5bFaK3R/Y1&#10;Cc2+DdnVpP56Vyj0OMzMN0y67E0tLtS6yrKCl2EEgji3uuJCwWH/8TwF4TyyxtoyKfglB8vF40OK&#10;ibYdf9Fl5wsRIOwSVFB63yRSurwkg25oG+LgfdvWoA+yLaRusQtwU8tRFMXSYMVhocSG3krKf3Zn&#10;o2AzbVbHrb12Rf1+2mSf2Wy9n3mlBk/9ag7CU+//w3/trVbwGo9Hkx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guS8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850" o:spid="_x0000_s2233"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fosYA&#10;AADfAAAADwAAAGRycy9kb3ducmV2LnhtbERPy2rCQBTdF/yH4Qrd1YlpKxodQ+gDXfoCdXfJXJPQ&#10;zJ2QmSZpv76zKLg8nPcqHUwtOmpdZVnBdBKBIM6trrhQcDp+Ps1BOI+ssbZMCn7IQboePaww0bbn&#10;PXUHX4gQwi5BBaX3TSKly0sy6Ca2IQ7czbYGfYBtIXWLfQg3tYyjaCYNVhwaSmzoraT86/BtFGzm&#10;TXbZ2t++qD+um/PuvHg/LrxSj+MhW4LwNPi7+N+91QpeZs/xax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fosYAAADfAAAADwAAAAAAAAAAAAAAAACYAgAAZHJz&#10;L2Rvd25yZXYueG1sUEsFBgAAAAAEAAQA9QAAAIsDAAAAAA==&#10;" filled="f" stroked="f">
                <v:textbox inset="0,0,0,0">
                  <w:txbxContent>
                    <w:p w:rsidR="003D153C" w:rsidRDefault="003D153C">
                      <w:pPr>
                        <w:bidi w:val="0"/>
                      </w:pPr>
                      <w:r>
                        <w:rPr>
                          <w:b/>
                          <w:bCs/>
                          <w:color w:val="FFFFFF"/>
                          <w:rtl/>
                        </w:rPr>
                        <w:t>ش</w:t>
                      </w:r>
                    </w:p>
                  </w:txbxContent>
                </v:textbox>
              </v:rect>
              <v:rect id="Rectangle 466851" o:spid="_x0000_s2234"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6OckA&#10;AADfAAAADwAAAGRycy9kb3ducmV2LnhtbESPQWvCQBSE70L/w/IKvemm1gYTXUVaJR6tCurtkX1N&#10;QrNvQ3ZrYn99tyD0OMzMN8x82ZtaXKl1lWUFz6MIBHFudcWFguNhM5yCcB5ZY22ZFNzIwXLxMJhj&#10;qm3HH3Td+0IECLsUFZTeN6mULi/JoBvZhjh4n7Y16INsC6lb7ALc1HIcRbE0WHFYKLGht5Lyr/23&#10;UZBNm9V5a3+6ol5fstPulLwfEq/U02O/moHw1Pv/8L291Qom8cv4NY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e6Oc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852" o:spid="_x0000_s2235"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GccA&#10;AADfAAAADwAAAGRycy9kb3ducmV2LnhtbESPzWrCQBSF90LfYbhCdzrRlqDRUaStxGWbFKy7S+Y2&#10;Cc3cCZkxSX16Z1Ho8nD++Lb70TSip87VlhUs5hEI4sLqmksFn/lxtgLhPLLGxjIp+CUH+93DZIuJ&#10;tgN/UJ/5UoQRdgkqqLxvEyldUZFBN7ctcfC+bWfQB9mVUnc4hHHTyGUUxdJgzeGhwpZeKip+sqtR&#10;kK7aw9fJ3oayebuk5/fz+jVfe6Uep+NhA8LT6P/Df+2TVvAcPy3jQBB4Agv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2RnHAAAA3wAAAA8AAAAAAAAAAAAAAAAAmAIAAGRy&#10;cy9kb3ducmV2LnhtbFBLBQYAAAAABAAEAPUAAACMAwAAAAA=&#10;" filled="f" stroked="f">
                <v:textbox inset="0,0,0,0">
                  <w:txbxContent>
                    <w:p w:rsidR="003D153C" w:rsidRDefault="003D153C">
                      <w:pPr>
                        <w:bidi w:val="0"/>
                      </w:pPr>
                      <w:r>
                        <w:rPr>
                          <w:b/>
                          <w:bCs/>
                          <w:color w:val="FFFFFF"/>
                          <w:rtl/>
                        </w:rPr>
                        <w:t>س</w:t>
                      </w:r>
                    </w:p>
                  </w:txbxContent>
                </v:textbox>
              </v:rect>
              <v:rect id="Rectangle 466853" o:spid="_x0000_s2236"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8gsgA&#10;AADfAAAADwAAAGRycy9kb3ducmV2LnhtbESPQWvCQBSE74L/YXlCb7pRS4ipq4ha9GhV0N4e2WcS&#10;zL4N2a1J++u7BaHHYWa+YebLzlTiQY0rLSsYjyIQxJnVJecKzqf3YQLCeWSNlWVS8E0Olot+b46p&#10;ti1/0OPocxEg7FJUUHhfp1K6rCCDbmRr4uDdbGPQB9nkUjfYBrip5CSKYmmw5LBQYE3rgrL78cso&#10;2CX16rq3P21ebT93l8NltjnNvFIvg271BsJT5//Dz/ZeK3iNp5N4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XyCyAAAAN8AAAAPAAAAAAAAAAAAAAAAAJgCAABk&#10;cnMvZG93bnJldi54bWxQSwUGAAAAAAQABAD1AAAAjQMAAAAA&#10;" filled="f" stroked="f">
                <v:textbox inset="0,0,0,0">
                  <w:txbxContent>
                    <w:p w:rsidR="003D153C" w:rsidRDefault="003D153C">
                      <w:pPr>
                        <w:bidi w:val="0"/>
                      </w:pPr>
                      <w:r>
                        <w:rPr>
                          <w:b/>
                          <w:bCs/>
                          <w:color w:val="FFFFFF"/>
                          <w:rtl/>
                        </w:rPr>
                        <w:t>لا</w:t>
                      </w:r>
                    </w:p>
                  </w:txbxContent>
                </v:textbox>
              </v:rect>
              <v:rect id="Rectangle 466854" o:spid="_x0000_s2237"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9cgA&#10;AADfAAAADwAAAGRycy9kb3ducmV2LnhtbESPT4vCMBTE74LfITxhb5raXYpWo8j+QY+rLqi3R/Ns&#10;i81LabK2+umNsLDHYWZ+w8yXnanElRpXWlYwHkUgiDOrS84V/Oy/hhMQziNrrCyTghs5WC76vTmm&#10;2ra8pevO5yJA2KWooPC+TqV0WUEG3cjWxME728agD7LJpW6wDXBTyTiKEmmw5LBQYE3vBWWX3a9R&#10;sJ7Uq+PG3tu8+jytD9+H6cd+6pV6GXSrGQhPnf8P/7U3WsFb8hon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L1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6855" o:spid="_x0000_s2238"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Hbs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Hg3jE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0du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56" o:spid="_x0000_s2239"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fGsgA&#10;AADfAAAADwAAAGRycy9kb3ducmV2LnhtbESPQWvCQBSE7wX/w/KE3upGG4KmWUXUosdWhdjbI/tM&#10;gtm3Ibs1aX99t1DocZiZb5hsNZhG3KlztWUF00kEgriwuuZSwfn0+jQH4TyyxsYyKfgiB6vl6CHD&#10;VNue3+l+9KUIEHYpKqi8b1MpXVGRQTexLXHwrrYz6IPsSqk77APcNHIWRYk0WHNYqLClTUXF7fhp&#10;FOzn7fpysN992ew+9vlbvtieFl6px/GwfgHhafD/4b/2QSuIk+dZEsP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t8ayAAAAN8AAAAPAAAAAAAAAAAAAAAAAJgCAABk&#10;cnMvZG93bnJldi54bWxQSwUGAAAAAAQABAD1AAAAjQMAAAAA&#10;" filled="f" stroked="f">
                <v:textbox inset="0,0,0,0">
                  <w:txbxContent>
                    <w:p w:rsidR="003D153C" w:rsidRDefault="003D153C">
                      <w:pPr>
                        <w:bidi w:val="0"/>
                      </w:pPr>
                      <w:r>
                        <w:rPr>
                          <w:b/>
                          <w:bCs/>
                          <w:color w:val="FFFFFF"/>
                          <w:rtl/>
                        </w:rPr>
                        <w:t>ز</w:t>
                      </w:r>
                    </w:p>
                  </w:txbxContent>
                </v:textbox>
              </v:rect>
              <v:rect id="Rectangle 466857" o:spid="_x0000_s2240"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gckA&#10;AADfAAAADwAAAGRycy9kb3ducmV2LnhtbESPQWvCQBSE74X+h+UVvNVNtQaNWUVqix5bFaK3R/Y1&#10;Cc2+DdnVpP56Vyj0OMzMN0y67E0tLtS6yrKCl2EEgji3uuJCwWH/8TwF4TyyxtoyKfglB8vF40OK&#10;ibYdf9Fl5wsRIOwSVFB63yRSurwkg25oG+LgfdvWoA+yLaRusQtwU8tRFMXSYMVhocSG3krKf3Zn&#10;o2AzbVbHrb12Rf1+2mSf2Wy9n3mlBk/9ag7CU+//w3/trVbwGo9H8QT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Z6gckAAADfAAAADwAAAAAAAAAAAAAAAACYAgAA&#10;ZHJzL2Rvd25yZXYueG1sUEsFBgAAAAAEAAQA9QAAAI4DAAAAAA==&#10;" filled="f" stroked="f">
                <v:textbox inset="0,0,0,0">
                  <w:txbxContent>
                    <w:p w:rsidR="003D153C" w:rsidRDefault="003D153C">
                      <w:pPr>
                        <w:bidi w:val="0"/>
                      </w:pPr>
                      <w:r>
                        <w:rPr>
                          <w:b/>
                          <w:bCs/>
                          <w:color w:val="FFFFFF"/>
                          <w:rtl/>
                        </w:rPr>
                        <w:t>يّ</w:t>
                      </w:r>
                    </w:p>
                  </w:txbxContent>
                </v:textbox>
              </v:rect>
              <v:rect id="Rectangle 466858" o:spid="_x0000_s2241"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9sgA&#10;AADfAAAADwAAAGRycy9kb3ducmV2LnhtbESPT2vCQBTE70K/w/IK3nRTlRBTV5FW0aP/wPb2yL4m&#10;odm3Ibua6KfvFgSPw8z8hpktOlOJKzWutKzgbRiBIM6sLjlXcDquBwkI55E1VpZJwY0cLOYvvRmm&#10;2ra8p+vB5yJA2KWooPC+TqV0WUEG3dDWxMH7sY1BH2STS91gG+CmkqMoiqXBksNCgTV9FJT9Hi5G&#10;wSapl19be2/zavW9Oe/O08/j1CvVf+2W7yA8df4ZfrS3WsEkHo/i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OT2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859" o:spid="_x0000_s2242"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BbckA&#10;AADfAAAADwAAAGRycy9kb3ducmV2LnhtbESPQWvCQBSE70L/w/IKvemmKqmmriK1JR6tFmxvj+xr&#10;Epp9G7LbJPrrXUHwOMzMN8xi1ZtKtNS40rKC51EEgjizuuRcwdfhYzgD4TyyxsoyKTiRg9XyYbDA&#10;RNuOP6nd+1wECLsEFRTe14mULivIoBvZmjh4v7Yx6INscqkb7ALcVHIcRbE0WHJYKLCmt4Kyv/2/&#10;UZDO6vX31p67vHr/SY+743xzmHulnh779SsIT72/h2/trVYwjSfj+AW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hBbc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860" o:spid="_x0000_s2243"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VH8YA&#10;AADfAAAADwAAAGRycy9kb3ducmV2LnhtbERPTWvCQBC9C/0Pywi96UZbgkZXkbYSj21SsN6G7DQJ&#10;zc6G7Jqk/nr3UOjx8b63+9E0oqfO1ZYVLOYRCOLC6ppLBZ/5cbYC4TyyxsYyKfglB/vdw2SLibYD&#10;f1Cf+VKEEHYJKqi8bxMpXVGRQTe3LXHgvm1n0AfYlVJ3OIRw08hlFMXSYM2hocKWXioqfrKrUZCu&#10;2sPXyd6Gsnm7pOf38/o1X3ulHqfjYQPC0+j/xX/uk1bwHD8t4zA4/Alf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VH8YAAADfAAAADwAAAAAAAAAAAAAAAACYAgAAZHJz&#10;L2Rvd25yZXYueG1sUEsFBgAAAAAEAAQA9QAAAIsDAAAAAA==&#10;" filled="f" stroked="f">
                <v:textbox inset="0,0,0,0">
                  <w:txbxContent>
                    <w:p w:rsidR="003D153C" w:rsidRDefault="003D153C">
                      <w:pPr>
                        <w:bidi w:val="0"/>
                      </w:pPr>
                      <w:r>
                        <w:rPr>
                          <w:b/>
                          <w:bCs/>
                          <w:color w:val="FFFFFF"/>
                          <w:rtl/>
                        </w:rPr>
                        <w:t>ل</w:t>
                      </w:r>
                    </w:p>
                  </w:txbxContent>
                </v:textbox>
              </v:rect>
              <v:rect id="Rectangle 466861" o:spid="_x0000_s2244"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whMgA&#10;AADfAAAADwAAAGRycy9kb3ducmV2LnhtbESPT4vCMBTE74LfITxhb5rqLsVWo8j+QY+rLqi3R/Ns&#10;i81LabK2+umNsLDHYWZ+w8yXnanElRpXWlYwHkUgiDOrS84V/Oy/hlMQziNrrCyTghs5WC76vTmm&#10;2ra8pevO5yJA2KWooPC+TqV0WUEG3cjWxME728agD7LJpW6wDXBTyUkUxdJgyWGhwJreC8ouu1+j&#10;YD2tV8eNvbd59XlaH74Pycc+8Uq9DLrVDISnzv+H/9obreAtfp3E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3CE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862" o:spid="_x0000_s2245"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PxMgA&#10;AADfAAAADwAAAGRycy9kb3ducmV2LnhtbESPy2rCQBSG90LfYTiF7nRSK1ZTRxEvxKVNCurukDlN&#10;QjNnQmZM0j59Z1Ho8ue/8a02g6lFR62rLCt4nkQgiHOrKy4UfGTH8QKE88gaa8uk4JscbNYPoxXG&#10;2vb8Tl3qCxFG2MWooPS+iaV0eUkG3cQ2xMH7tK1BH2RbSN1iH8ZNLadRNJcGKw4PJTa0Kyn/Su9G&#10;QbJotteT/emL+nBLLufLcp8tvVJPj8P2DYSnwf+H/9onrWA2f5m+BoLAE1h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E/E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63" o:spid="_x0000_s2246"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8gA&#10;AADfAAAADwAAAGRycy9kb3ducmV2LnhtbESPQWvCQBSE7wX/w/KE3pqNtkSNriK2RY9WBfX2yD6T&#10;YPZtyG5N2l/vFoQeh5n5hpktOlOJGzWutKxgEMUgiDOrS84VHPafL2MQziNrrCyTgh9ysJj3nmaY&#10;atvyF912PhcBwi5FBYX3dSqlywoy6CJbEwfvYhuDPsgml7rBNsBNJYdxnEiDJYeFAmtaFZRdd99G&#10;wXpcL08b+9vm1cd5fdweJ+/7iVfqud8tpyA8df4//GhvtIK35HU4GsD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Opf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864" o:spid="_x0000_s2247"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0KMkA&#10;AADfAAAADwAAAGRycy9kb3ducmV2LnhtbESPQWvCQBSE70L/w/IKvemmUaymWUVqix6tFtLeHtnX&#10;JDT7NmS3JvrrXUHwOMzMN0y67E0tjtS6yrKC51EEgji3uuJCwdfhYzgD4TyyxtoyKTiRg+XiYZBi&#10;om3Hn3Tc+0IECLsEFZTeN4mULi/JoBvZhjh4v7Y16INsC6lb7ALc1DKOoqk0WHFYKLGht5Lyv/2/&#10;UbCZNavvrT13Rf3+s8l22Xx9mHulnh771SsIT72/h2/trVYwmY7jl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Z0KM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865" o:spid="_x0000_s2248"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Rs8kA&#10;AADfAAAADwAAAGRycy9kb3ducmV2LnhtbESPT2vCQBTE7wW/w/IKvdVNtViN2Yi0ih79U7C9PbLP&#10;JJh9G7Jbk/rpXUHwOMzMb5hk1plKnKlxpWUFb/0IBHFmdcm5gu/98nUMwnlkjZVlUvBPDmZp7ynB&#10;WNuWt3Te+VwECLsYFRTe17GULivIoOvbmjh4R9sY9EE2udQNtgFuKjmIopE0WHJYKLCmz4Ky0+7P&#10;KFiN6/nP2l7avFr8rg6bw+RrP/FKvTx38ykIT51/hO/ttVbwPhoOPoZ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rRs8kAAADfAAAADwAAAAAAAAAAAAAAAACYAgAA&#10;ZHJzL2Rvd25yZXYueG1sUEsFBgAAAAAEAAQA9QAAAI4DAAAAAA==&#10;" filled="f" stroked="f">
                <v:textbox inset="0,0,0,0">
                  <w:txbxContent>
                    <w:p w:rsidR="003D153C" w:rsidRDefault="003D153C">
                      <w:pPr>
                        <w:bidi w:val="0"/>
                      </w:pPr>
                      <w:r>
                        <w:rPr>
                          <w:b/>
                          <w:bCs/>
                          <w:color w:val="FFFFFF"/>
                          <w:rtl/>
                        </w:rPr>
                        <w:t>ر</w:t>
                      </w:r>
                    </w:p>
                  </w:txbxContent>
                </v:textbox>
              </v:rect>
              <v:rect id="Rectangle 466866" o:spid="_x0000_s2249"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Jx8gA&#10;AADfAAAADwAAAGRycy9kb3ducmV2LnhtbESPT2vCQBTE7wW/w/IKvdVNrfgnuopoRY8aBdvbI/tM&#10;gtm3Ibs10U/fFQoeh5n5DTOdt6YUV6pdYVnBRzcCQZxaXXCm4HhYv49AOI+ssbRMCm7kYD7rvEwx&#10;1rbhPV0Tn4kAYRejgtz7KpbSpTkZdF1bEQfvbGuDPsg6k7rGJsBNKXtRNJAGCw4LOVa0zCm9JL9G&#10;wWZULb639t5k5dfP5rQ7jVeHsVfq7bVdTEB4av0z/N/eagX9wWdv2If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0nH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867" o:spid="_x0000_s2250"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MgA&#10;AADfAAAADwAAAGRycy9kb3ducmV2LnhtbESPQWvCQBSE74L/YXmF3nRTtVZTVxGr6LFqQb09sq9J&#10;MPs2ZFcT++tdoeBxmJlvmMmsMYW4UuVyywreuhEI4sTqnFMFP/tVZwTCeWSNhWVScCMHs2m7NcFY&#10;25q3dN35VAQIuxgVZN6XsZQuycig69qSOHi/tjLog6xSqSusA9wUshdFQ2kw57CQYUmLjJLz7mIU&#10;rEfl/Lixf3VaLE/rw/dh/LUfe6VeX5r5JwhPjX+G/9sbrWAw7Pc+3u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xc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868" o:spid="_x0000_s2251"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yK8kA&#10;AADfAAAADwAAAGRycy9kb3ducmV2LnhtbESPQWvCQBSE70L/w/IKvemmKqmmriK1JR6tFmxvj+xr&#10;Epp9G7LbJPrrXUHwOMzMN8xi1ZtKtNS40rKC51EEgjizuuRcwdfhYzgD4TyyxsoyKTiRg9XyYbDA&#10;RNuOP6nd+1wECLsEFRTe14mULivIoBvZmjh4v7Yx6INscqkb7ALcVHIcRbE0WHJYKLCmt4Kyv/2/&#10;UZDO6vX31p67vHr/SY+743xzmHulnh779SsIT72/h2/trVYwjSfjlxi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1yK8kAAADfAAAADwAAAAAAAAAAAAAAAACYAgAA&#10;ZHJzL2Rvd25yZXYueG1sUEsFBgAAAAAEAAQA9QAAAI4DAAAAAA==&#10;" filled="f" stroked="f">
                <v:textbox inset="0,0,0,0">
                  <w:txbxContent>
                    <w:p w:rsidR="003D153C" w:rsidRDefault="003D153C">
                      <w:pPr>
                        <w:bidi w:val="0"/>
                      </w:pPr>
                      <w:r>
                        <w:rPr>
                          <w:b/>
                          <w:bCs/>
                          <w:color w:val="FFFFFF"/>
                          <w:rtl/>
                        </w:rPr>
                        <w:t>ج</w:t>
                      </w:r>
                    </w:p>
                  </w:txbxContent>
                </v:textbox>
              </v:rect>
              <v:rect id="Rectangle 466869" o:spid="_x0000_s2252"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sMgA&#10;AADfAAAADwAAAGRycy9kb3ducmV2LnhtbESPT2vCQBTE7wW/w/IKvdVNrfgnuopoRY8aBdvbI/tM&#10;gtm3Ibs1sZ++Kwgeh5n5DTOdt6YUV6pdYVnBRzcCQZxaXXCm4HhYv49AOI+ssbRMCm7kYD7rvEwx&#10;1rbhPV0Tn4kAYRejgtz7KpbSpTkZdF1bEQfvbGuDPsg6k7rGJsBNKXtRNJAGCw4LOVa0zCm9JL9G&#10;wWZULb639q/Jyq+fzWl3Gq8OY6/U22u7mIDw1Ppn+NHeagX9wWdvOIT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dew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70" o:spid="_x0000_s2253"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mWckA&#10;AADfAAAADwAAAGRycy9kb3ducmV2LnhtbESPQWvCQBSE74X+h+UVems2VbEmuorUFj22Kqi3R/Y1&#10;Cc2+DdltEv31riD0OMzMN8xs0ZtKtNS40rKC1ygGQZxZXXKuYL/7fJmAcB5ZY2WZFJzJwWL++DDD&#10;VNuOv6nd+lwECLsUFRTe16mULivIoItsTRy8H9sY9EE2udQNdgFuKjmI47E0WHJYKLCm94Ky3+2f&#10;UbCe1Mvjxl66vPo4rQ9fh2S1S7xSz0/9cgrCU+//w/f2RisYjYeDtwR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LmWckAAADfAAAADwAAAAAAAAAAAAAAAACYAgAA&#10;ZHJzL2Rvd25yZXYueG1sUEsFBgAAAAAEAAQA9QAAAI4DAAAAAA==&#10;" filled="f" stroked="f">
                <v:textbox inset="0,0,0,0">
                  <w:txbxContent>
                    <w:p w:rsidR="003D153C" w:rsidRDefault="003D153C">
                      <w:pPr>
                        <w:bidi w:val="0"/>
                      </w:pPr>
                      <w:r>
                        <w:rPr>
                          <w:b/>
                          <w:bCs/>
                          <w:color w:val="FFFFFF"/>
                          <w:rtl/>
                        </w:rPr>
                        <w:t>ب</w:t>
                      </w:r>
                    </w:p>
                  </w:txbxContent>
                </v:textbox>
              </v:rect>
              <v:rect id="Rectangle 466871" o:spid="_x0000_s2254"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48gA&#10;AADfAAAADwAAAGRycy9kb3ducmV2LnhtbESPy2rCQBSG94W+w3AK3dVJrYQYHUWqJVl6KVh3h8xp&#10;Epo5EzLTJPbpOwvB5c9/41uuR9OInjpXW1bwOolAEBdW11wq+Dx9vCQgnEfW2FgmBVdysF49Piwx&#10;1XbgA/VHX4owwi5FBZX3bSqlKyoy6Ca2JQ7et+0M+iC7UuoOhzBuGjmNolgarDk8VNjSe0XFz/HX&#10;KMiSdvOV27+hbHaX7Lw/z7enuVfq+WncLEB4Gv09fGvnWsEsfpsmgSDwBBa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T/j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872" o:spid="_x0000_s2255"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aeMkA&#10;AADfAAAADwAAAGRycy9kb3ducmV2LnhtbESPT2vCQBTE70K/w/IK3sxGWySmriL9gx41FtLeHtnX&#10;JDT7NmRXE/303YLgcZiZ3zDL9WAacabO1ZYVTKMYBHFhdc2lgs/jxyQB4TyyxsYyKbiQg/XqYbTE&#10;VNueD3TOfCkChF2KCirv21RKV1Rk0EW2JQ7ej+0M+iC7UuoO+wA3jZzF8VwarDksVNjSa0XFb3Yy&#10;CrZJu/na2WtfNu/f23yfL96OC6/U+HHYvIDwNPh7+NbeaQXP86dZMo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GaeMkAAADfAAAADwAAAAAAAAAAAAAAAACYAgAA&#10;ZHJzL2Rvd25yZXYueG1sUEsFBgAAAAAEAAQA9QAAAI4DAAAAAA==&#10;" filled="f" stroked="f">
                <v:textbox inset="0,0,0,0">
                  <w:txbxContent>
                    <w:p w:rsidR="003D153C" w:rsidRDefault="003D153C">
                      <w:pPr>
                        <w:bidi w:val="0"/>
                      </w:pPr>
                      <w:r>
                        <w:rPr>
                          <w:b/>
                          <w:bCs/>
                          <w:color w:val="FFFFFF"/>
                          <w:rtl/>
                        </w:rPr>
                        <w:t>ك</w:t>
                      </w:r>
                    </w:p>
                  </w:txbxContent>
                </v:textbox>
              </v:rect>
              <v:rect id="Rectangle 466873" o:spid="_x0000_s2256"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ED8gA&#10;AADfAAAADwAAAGRycy9kb3ducmV2LnhtbESPT4vCMBTE7wt+h/AEb2tqd5FajSL7Bz2uuqDeHs2z&#10;LTYvpYm2+umNsLDHYWZ+w8wWnanElRpXWlYwGkYgiDOrS84V/O6+XxMQziNrrCyTghs5WMx7LzNM&#10;tW15Q9etz0WAsEtRQeF9nUrpsoIMuqGtiYN3so1BH2STS91gG+CmknEUjaXBksNCgTV9FJSdtxej&#10;YJXUy8Pa3tu8+jqu9j/7yedu4pUa9LvlFISnzv+H/9prreB9/BYn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0wQP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874" o:spid="_x0000_s2257"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MgA&#10;AADfAAAADwAAAGRycy9kb3ducmV2LnhtbESPQWvCQBSE70L/w/IKvZlNtUiMriLVokcbC6m3R/Y1&#10;Cc2+DdmtSfvrXUHocZiZb5jlejCNuFDnassKnqMYBHFhdc2lgo/T2zgB4TyyxsYyKfglB+vVw2iJ&#10;qbY9v9Ml86UIEHYpKqi8b1MpXVGRQRfZljh4X7Yz6IPsSqk77APcNHISxzNpsOawUGFLrxUV39mP&#10;UbBP2s3nwf71ZbM77/NjPt+e5l6pp8dhswDhafD/4Xv7oBW8zKaTZAq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6GU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75" o:spid="_x0000_s2258"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54MgA&#10;AADfAAAADwAAAGRycy9kb3ducmV2LnhtbESPQWvCQBSE74X+h+UVvNVNNUiMWUWqosdWC6m3R/Y1&#10;Cc2+DdnVpP31rlDocZiZb5hsNZhGXKlztWUFL+MIBHFhdc2lgo/T7jkB4TyyxsYyKfghB6vl40OG&#10;qbY9v9P16EsRIOxSVFB536ZSuqIig25sW+LgfdnOoA+yK6XusA9w08hJFM2kwZrDQoUtvVZUfB8v&#10;RsE+adefB/vbl832vM/f8vnmNPdKjZ6G9QKEp8H/h//aB60gnk0nSQz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jng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876" o:spid="_x0000_s2259"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CDMgA&#10;AADfAAAADwAAAGRycy9kb3ducmV2LnhtbESPT2vCQBTE7wW/w/KE3upGLSFGVxG16LH+AfX2yD6T&#10;YPZtyG5N2k/fLRQ8DjPzG2a26EwlHtS40rKC4SACQZxZXXKu4HT8eEtAOI+ssbJMCr7JwWLee5lh&#10;qm3Le3ocfC4ChF2KCgrv61RKlxVk0A1sTRy8m20M+iCbXOoG2wA3lRxFUSwNlhwWCqxpVVB2P3wZ&#10;BdukXl529qfNq811e/48T9bHiVfqtd8tpyA8df4Z/m/vtIL3eDxKYv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AIM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877" o:spid="_x0000_s2260"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nl8gA&#10;AADfAAAADwAAAGRycy9kb3ducmV2LnhtbESPT2vCQBTE7wW/w/KE3urGP2hMXUW0RY9VC7a3R/aZ&#10;BLNvQ3Zrop/eFYQeh5n5DTNbtKYUF6pdYVlBvxeBIE6tLjhT8H34fItBOI+ssbRMCq7kYDHvvMww&#10;0bbhHV32PhMBwi5BBbn3VSKlS3My6Hq2Ig7eydYGfZB1JnWNTYCbUg6iaCwNFhwWcqxolVN63v8Z&#10;BZu4Wv5s7a3Jyo/fzfHrOF0fpl6p1267fAfhqfX/4Wd7qxWMxsNBPIH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KeXyAAAAN8AAAAPAAAAAAAAAAAAAAAAAJgCAABk&#10;cnMvZG93bnJldi54bWxQSwUGAAAAAAQABAD1AAAAjQMAAAAA&#10;" filled="f" stroked="f">
                <v:textbox inset="0,0,0,0">
                  <w:txbxContent>
                    <w:p w:rsidR="003D153C" w:rsidRDefault="003D153C">
                      <w:pPr>
                        <w:bidi w:val="0"/>
                      </w:pPr>
                      <w:r>
                        <w:rPr>
                          <w:b/>
                          <w:bCs/>
                          <w:color w:val="FFFFFF"/>
                          <w:rtl/>
                        </w:rPr>
                        <w:t>د</w:t>
                      </w:r>
                    </w:p>
                  </w:txbxContent>
                </v:textbox>
              </v:rect>
              <v:rect id="Rectangle 466878" o:spid="_x0000_s2261"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z5cYA&#10;AADfAAAADwAAAGRycy9kb3ducmV2LnhtbERPy2rCQBTdF/oPwy10Vye1EmJ0FKmWZOmjYN1dMrdJ&#10;aOZOyEyT2K/vLASXh/NerkfTiJ46V1tW8DqJQBAXVtdcKvg8fbwkIJxH1thYJgVXcrBePT4sMdV2&#10;4AP1R1+KEMIuRQWV920qpSsqMugmtiUO3LftDPoAu1LqDocQbho5jaJYGqw5NFTY0ntFxc/x1yjI&#10;knbzldu/oWx2l+y8P8+3p7lX6vlp3CxAeBr9XXxz51rBLH6bJmFw+B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sz5cYAAADfAAAADwAAAAAAAAAAAAAAAACYAgAAZHJz&#10;L2Rvd25yZXYueG1sUEsFBgAAAAAEAAQA9QAAAIsDAAAAAA==&#10;" filled="f" stroked="f">
                <v:textbox inset="0,0,0,0">
                  <w:txbxContent>
                    <w:p w:rsidR="003D153C" w:rsidRDefault="003D153C">
                      <w:pPr>
                        <w:bidi w:val="0"/>
                      </w:pPr>
                      <w:r>
                        <w:rPr>
                          <w:b/>
                          <w:bCs/>
                          <w:color w:val="FFFFFF"/>
                          <w:rtl/>
                        </w:rPr>
                        <w:t>ع</w:t>
                      </w:r>
                    </w:p>
                  </w:txbxContent>
                </v:textbox>
              </v:rect>
              <v:rect id="Rectangle 466879" o:spid="_x0000_s2262"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WfsgA&#10;AADfAAAADwAAAGRycy9kb3ducmV2LnhtbESPT4vCMBTE7wt+h/AEb2uqu0hbjSL7Bz2uuqDeHs2z&#10;LTYvpYm2+umNsLDHYWZ+w8wWnanElRpXWlYwGkYgiDOrS84V/O6+X2MQziNrrCyTghs5WMx7LzNM&#10;tW15Q9etz0WAsEtRQeF9nUrpsoIMuqGtiYN3so1BH2STS91gG+CmkuMomkiDJYeFAmv6KCg7by9G&#10;wSqul4e1vbd59XVc7X/2yecu8UoN+t1yCsJT5//Df+21VvA+eRvH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5Z+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6837" o:spid="_x0000_s2263"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pPscA&#10;AADfAAAADwAAAGRycy9kb3ducmV2LnhtbESPy2rCQBSG94W+w3CE7upEWySJjiH0Qly2Kqi7Q+aY&#10;BDNnQmZqUp/eWRS6/PlvfKtsNK24Uu8aywpm0wgEcWl1w5WC/e7zOQbhPLLG1jIp+CUH2frxYYWp&#10;tgN/03XrKxFG2KWooPa+S6V0ZU0G3dR2xME7296gD7KvpO5xCOOmlfMoWkiDDYeHGjt6q6m8bH+M&#10;giLu8uPG3oaq/TgVh69D8r5LvFJPkzFfgvA0+v/wX3ujFbwuXuZJIAg8gQ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qT7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6828" o:spid="_x0000_s2264"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hTEAAAA3wAAAA8AAABkcnMvZG93bnJldi54bWxEj11rwjAUhu8H+w/hDHY303YiWo0yNoTd&#10;+vEDDs2xqUtOShPb6q83A8HLl/fj4V1tRmdFT11oPCvIJxkI4srrhmsFx8P2Yw4iRGSN1jMpuFKA&#10;zfr1ZYWl9gPvqN/HWqQRDiUqMDG2pZShMuQwTHxLnLyT7xzGJLta6g6HNO6sLLJsJh02nAgGW/o2&#10;VP3tLy5BsP85u+GA7Ty/XLcLk9viZpV6fxu/liAijfEZfrR/tYLp7LNY5PD/J30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f9hTEAAAA3wAAAA8AAAAAAAAAAAAAAAAA&#10;nwIAAGRycy9kb3ducmV2LnhtbFBLBQYAAAAABAAEAPcAAACQAwAAAAA=&#10;">
                <v:imagedata r:id="rId8" o:title=""/>
              </v:shape>
              <v:shape id="Shape 863318" o:spid="_x0000_s2265"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nS8cA&#10;AADfAAAADwAAAGRycy9kb3ducmV2LnhtbESPQWvCQBSE74L/YXmF3nTT1EabZiNSUHqNtuLxNftM&#10;UrNvQ3ar8d93C4LHYWa+YbLlYFpxpt41lhU8TSMQxKXVDVcKPnfryQKE88gaW8uk4EoOlvl4lGGq&#10;7YULOm99JQKEXYoKau+7VEpX1mTQTW1HHLyj7Q36IPtK6h4vAW5aGUdRIg02HBZq7Oi9pvK0/TUK&#10;9pvv8lqsqCo685O8zOby8OWOSj0+DKs3EJ4Gfw/f2h9awSx5jl9j+P8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Z0vHAAAA3wAAAA8AAAAAAAAAAAAAAAAAmAIAAGRy&#10;cy9kb3ducmV2LnhtbFBLBQYAAAAABAAEAPUAAACMAwAAAAA=&#10;" path="m,l483108,r,315468l,315468,,e" stroked="f" strokeweight="0">
                <v:stroke miterlimit="83231f" joinstyle="miter"/>
                <v:path arrowok="t" textboxrect="0,0,483108,315468"/>
              </v:shape>
              <v:shape id="Shape 466830" o:spid="_x0000_s2266"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Rc8kA&#10;AADfAAAADwAAAGRycy9kb3ducmV2LnhtbESPQUvDQBSE74L/YXmCt3a3SSkauy0iFNIilsaCHh/Z&#10;ZxLMvg3ZNU37612h4HGYmW+Y5Xq0rRio941jDbOpAkFcOtNwpeH4vpk8gPAB2WDrmDScycN6dXuz&#10;xMy4Ex9oKEIlIoR9hhrqELpMSl/WZNFPXUccvS/XWwxR9pU0PZ4i3LYyUWohLTYcF2rs6KWm8rv4&#10;sRry3edrsd2ns815+EjaS37M35TS+v5ufH4CEWgM/+FrOzca5os0eUzh70/8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DRc8kAAADfAAAADwAAAAAAAAAAAAAAAACYAgAA&#10;ZHJzL2Rvd25yZXYueG1sUEsFBgAAAAAEAAQA9QAAAI4DAAAAAA==&#10;" path="m,315468r483108,l483108,,,,,315468xe" filled="f" strokecolor="#3b3838" strokeweight=".72pt">
                <v:path arrowok="t" textboxrect="0,0,483108,315468"/>
              </v:shape>
              <v:shape id="Picture 466831" o:spid="_x0000_s2267"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33HPIAAAA3wAAAA8AAABkcnMvZG93bnJldi54bWxEj09rAjEUxO9Cv0N4BW+a9Q+iq1FsQRE8&#10;iLaC3h6b5+7Szct2EzV++6YgeBxm5jfMbBFMJW7UuNKygl43AUGcWV1yruD7a9UZg3AeWWNlmRQ8&#10;yMFi/taaYartnfd0O/hcRAi7FBUU3teplC4ryKDr2po4ehfbGPRRNrnUDd4j3FSynyQjabDkuFBg&#10;TZ8FZT+Hq1Hwu+qFyWV8trt8KU/r8HHcbrhSqv0ellMQnoJ/hZ/tjVYwHA36kyH8/4lf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99xzyAAAAN8AAAAPAAAAAAAAAAAA&#10;AAAAAJ8CAABkcnMvZG93bnJldi54bWxQSwUGAAAAAAQABAD3AAAAlAMAAAAA&#10;">
                <v:imagedata r:id="rId9" o:title=""/>
              </v:shape>
              <v:rect id="Rectangle 466836" o:spid="_x0000_s2268" style="position:absolute;left:3535;top:2836;width:1994;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pskA&#10;AADfAAAADwAAAGRycy9kb3ducmV2LnhtbESPQWvCQBSE70L/w/IKvemm1gYTXUVaJR6tCurtkX1N&#10;QrNvQ3ZrYn99tyD0OMzMN8x82ZtaXKl1lWUFz6MIBHFudcWFguNhM5yCcB5ZY22ZFNzIwXLxMJhj&#10;qm3HH3Td+0IECLsUFZTeN6mULi/JoBvZhjh4n7Y16INsC6lb7ALc1HIcRbE0WHFYKLGht5Lyr/23&#10;UZBNm9V5a3+6ol5fstPulLwfEq/U02O/moHw1Pv/8L291Qom8cs4eY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KpskAAADfAAAADwAAAAAAAAAAAAAAAACYAgAA&#10;ZHJzL2Rvd25yZXYueG1sUEsFBgAAAAAEAAQA9QAAAI4DAAAAAA==&#10;" filled="f" stroked="f">
                <v:textbox inset="0,0,0,0">
                  <w:txbxContent>
                    <w:p w:rsidR="003D153C" w:rsidRDefault="003D153C">
                      <w:pPr>
                        <w:bidi w:val="0"/>
                      </w:pPr>
                      <w:r>
                        <w:fldChar w:fldCharType="begin"/>
                      </w:r>
                      <w:r>
                        <w:instrText xml:space="preserve"> PAGE   \* MERGEFORMAT </w:instrText>
                      </w:r>
                      <w:r>
                        <w:fldChar w:fldCharType="separate"/>
                      </w:r>
                      <w:r w:rsidRPr="004F17EB">
                        <w:rPr>
                          <w:b/>
                          <w:bCs/>
                          <w:noProof/>
                          <w:sz w:val="28"/>
                          <w:szCs w:val="28"/>
                        </w:rPr>
                        <w:t>26</w:t>
                      </w:r>
                      <w:r>
                        <w:rPr>
                          <w:b/>
                          <w:bCs/>
                          <w:sz w:val="28"/>
                          <w:szCs w:val="28"/>
                        </w:rPr>
                        <w:fldChar w:fldCharType="end"/>
                      </w:r>
                    </w:p>
                  </w:txbxContent>
                </v:textbox>
              </v:rect>
              <v:rect id="Rectangle 466835" o:spid="_x0000_s2269" style="position:absolute;left:2895;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0cgA&#10;AADfAAAADwAAAGRycy9kb3ducmV2LnhtbESPT4vCMBTE74LfITxhb5rqLsVWo8j+QY+rLqi3R/Ns&#10;i81LabK2+umNsLDHYWZ+w8yXnanElRpXWlYwHkUgiDOrS84V/Oy/hlMQziNrrCyTghs5WC76vTmm&#10;2ra8pevO5yJA2KWooPC+TqV0WUEG3cjWxME728agD7LJpW6wDXBTyUkUxdJgyWGhwJreC8ouu1+j&#10;YD2tV8eNvbd59XlaH74Pycc+8Uq9DLrVDISnzv+H/9obreAtfp0k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ZTRyAAAAN8AAAAPAAAAAAAAAAAAAAAAAJgCAABk&#10;cnMvZG93bnJldi54bWxQSwUGAAAAAAQABAD1AAAAjQMAAAAA&#10;" filled="f" stroked="f">
                <v:textbox inset="0,0,0,0">
                  <w:txbxContent>
                    <w:p w:rsidR="003D153C" w:rsidRDefault="003D153C">
                      <w:pPr>
                        <w:bidi w:val="0"/>
                      </w:pPr>
                      <w:r>
                        <w:rPr>
                          <w:b/>
                          <w:sz w:val="28"/>
                        </w:rPr>
                        <w:t xml:space="preserve"> </w:t>
                      </w:r>
                    </w:p>
                  </w:txbxContent>
                </v:textbox>
              </v:rect>
              <v:shape id="Shape 863319" o:spid="_x0000_s2270"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NscA&#10;AADfAAAADwAAAGRycy9kb3ducmV2LnhtbESPwWrDMBBE74H+g9hCb4mcuLiJEyWEQsGHXuL40OPG&#10;2tim1spIqu3+fVUo9DjMzBvmcJpNL0ZyvrOsYL1KQBDXVnfcKKiub8stCB+QNfaWScE3eTgdHxYH&#10;zLWd+EJjGRoRIexzVNCGMORS+rolg35lB+Lo3a0zGKJ0jdQOpwg3vdwkSSYNdhwXWhzotaX6s/wy&#10;Cu4fibulvM7cpaZS26op3uezUk+P83kPItAc/sN/7UIreM7Sze4Ffv/ELyC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jTbHAAAA3wAAAA8AAAAAAAAAAAAAAAAAmAIAAGRy&#10;cy9kb3ducmV2LnhtbFBLBQYAAAAABAAEAPUAAACMAwAAAAA=&#10;" path="m,l452628,r,358140l,358140,,e" stroked="f" strokeweight="0">
                <v:path arrowok="t" textboxrect="0,0,452628,358140"/>
              </v:shape>
              <v:shape id="Picture 466833" o:spid="_x0000_s2271"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mHPEAAAA3wAAAA8AAABkcnMvZG93bnJldi54bWxET8uKwjAU3Qv+Q7jCbMqY+qDMVKOI44Ar&#10;wcfsL821LSY3tUm18/eTxYDLw3kv17014kGtrx0rmIxTEMSF0zWXCi7n7/cPED4gazSOScEveViv&#10;hoMl5to9+UiPUyhFDGGfo4IqhCaX0hcVWfRj1xBH7upaiyHCtpS6xWcMt0ZO0zSTFmuODRU2tK2o&#10;uJ06q2BvfrLOzK6H3S7pkvvxixqsE6XeRv1mASJQH17if/deK5hns+lnHBz/xC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TmHPEAAAA3wAAAA8AAAAAAAAAAAAAAAAA&#10;nwIAAGRycy9kb3ducmV2LnhtbFBLBQYAAAAABAAEAPcAAACQAwAAAAA=&#10;">
                <v:imagedata r:id="rId10" o:title=""/>
              </v:shape>
              <v:rect id="Rectangle 466891" o:spid="_x0000_s2272"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Ao8gA&#10;AADfAAAADwAAAGRycy9kb3ducmV2LnhtbESPT2vCQBTE74V+h+UVvNVNtYiJboK0Fj3WP6DeHtln&#10;Epp9G7KriX76bqHgcZiZ3zDzrDe1uFLrKssK3oYRCOLc6ooLBfvd1+sUhPPIGmvLpOBGDrL0+WmO&#10;ibYdb+i69YUIEHYJKii9bxIpXV6SQTe0DXHwzrY16INsC6lb7ALc1HIURRNpsOKwUGJDHyXlP9uL&#10;UbCaNovj2t67ol6eVofvQ/y5i71Sg5d+MQPhqfeP8H97rRW8T8ajOIa/P+EL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gCj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6887" o:spid="_x0000_s2273"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zJMYA&#10;AADfAAAADwAAAGRycy9kb3ducmV2LnhtbESPzYrCMBSF94LvEK4wO03VQbQaRXREl1oHHHeX5toW&#10;m5vSRNuZp58sBJeH88e3WLWmFE+qXWFZwXAQgSBOrS44U/B93vWnIJxH1lhaJgW/5GC17HYWGGvb&#10;8Imeic9EGGEXo4Lc+yqW0qU5GXQDWxEH72Zrgz7IOpO6xiaMm1KOomgiDRYcHnKsaJNTek8eRsF+&#10;Wq1/Dvavycqv6/5yvMy255lX6qPXrucgPLX+HX61D1rB52Q8jgJB4Aks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zJMYAAADfAAAADwAAAAAAAAAAAAAAAACYAgAAZHJz&#10;L2Rvd25yZXYueG1sUEsFBgAAAAAEAAQA9QAAAIsDAAAAAA==&#10;" filled="f" stroked="f">
                <v:textbox inset="0,0,0,0">
                  <w:txbxContent>
                    <w:p w:rsidR="003D153C" w:rsidRDefault="003D153C">
                      <w:pPr>
                        <w:bidi w:val="0"/>
                      </w:pPr>
                      <w:r>
                        <w:rPr>
                          <w:b/>
                          <w:bCs/>
                          <w:color w:val="FFFFFF"/>
                          <w:rtl/>
                        </w:rPr>
                        <w:t>مؤسسة</w:t>
                      </w:r>
                    </w:p>
                  </w:txbxContent>
                </v:textbox>
              </v:rect>
              <v:rect id="Rectangle 466888" o:spid="_x0000_s2274"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Wv8cA&#10;AADfAAAADwAAAGRycy9kb3ducmV2LnhtbESPQYvCMBSE7wv+h/AEb2uqLqLVKKIuetxVQb09mmdb&#10;bF5KE2311xthYY/DzHzDTOeNKcSdKpdbVtDrRiCIE6tzThUc9t+fIxDOI2ssLJOCBzmYz1ofU4y1&#10;rfmX7jufigBhF6OCzPsyltIlGRl0XVsSB+9iK4M+yCqVusI6wE0h+1E0lAZzDgsZlrTMKLnubkbB&#10;ZlQuTlv7rNNifd4cf47j1X7sleq0m8UEhKfG/4f/2lut4Gs4GEQ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lr/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v:rect id="Rectangle 466889" o:spid="_x0000_s2275"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IyMgA&#10;AADfAAAADwAAAGRycy9kb3ducmV2LnhtbESPQWvCQBSE7wX/w/IEb3VjUkRTVwm2RY+tCtrbI/ua&#10;hGbfhuyapP31rlDocZiZb5jVZjC16Kh1lWUFs2kEgji3uuJCwen49rgA4TyyxtoyKfghB5v16GGF&#10;qbY9f1B38IUIEHYpKii9b1IpXV6SQTe1DXHwvmxr0AfZFlK32Ae4qWUcRXNpsOKwUGJD25Ly78PV&#10;KNgtmuyyt799Ub9+7s7v5+XLcemVmoyH7BmEp8H/h//ae63gaZ4kUQz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QjIyAAAAN8AAAAPAAAAAAAAAAAAAAAAAJgCAABk&#10;cnMvZG93bnJldi54bWxQSwUGAAAAAAQABAD1AAAAjQMAAAAA&#10;" filled="f" stroked="f">
                <v:textbox inset="0,0,0,0">
                  <w:txbxContent>
                    <w:p w:rsidR="003D153C" w:rsidRDefault="003D153C">
                      <w:pPr>
                        <w:bidi w:val="0"/>
                      </w:pPr>
                      <w:r>
                        <w:rPr>
                          <w:b/>
                          <w:bCs/>
                          <w:color w:val="FFFFFF"/>
                          <w:rtl/>
                        </w:rPr>
                        <w:t>من</w:t>
                      </w:r>
                    </w:p>
                  </w:txbxContent>
                </v:textbox>
              </v:rect>
              <v:rect id="Rectangle 466890" o:spid="_x0000_s2276"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tU8gA&#10;AADfAAAADwAAAGRycy9kb3ducmV2LnhtbESPT2vCQBTE70K/w/IK3nTTRkTTbESqosf6B2xvj+xr&#10;Epp9G7KriX76bqHgcZiZ3zDpoje1uFLrKssKXsYRCOLc6ooLBafjZjQD4TyyxtoyKbiRg0X2NEgx&#10;0bbjPV0PvhABwi5BBaX3TSKly0sy6Ma2IQ7et20N+iDbQuoWuwA3tXyNoqk0WHFYKLGh95Lyn8PF&#10;KNjOmuXnzt67ol5/bc8f5/nqOPdKDZ/75RsIT71/hP/bO61gMo3jK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a1T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86" o:spid="_x0000_s2277"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1J8gA&#10;AADfAAAADwAAAGRycy9kb3ducmV2LnhtbESPQWvCQBSE7wX/w/IEb3VjEyRGVxFr0WOrgnp7ZF+T&#10;0OzbkN0maX99t1DocZiZb5jVZjC16Kh1lWUFs2kEgji3uuJCweX88piCcB5ZY22ZFHyRg8169LDC&#10;TNue36g7+UIECLsMFZTeN5mULi/JoJvahjh477Y16INsC6lb7APc1PIpiubSYMVhocSGdiXlH6dP&#10;o+CQNtvb0X73Rb2/H66v18XzeeGVmoyH7RKEp8H/h//aR60gmcdxlMD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DUn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82" o:spid="_x0000_s2278"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vMkA&#10;AADfAAAADwAAAGRycy9kb3ducmV2LnhtbESPT2vCQBTE74LfYXmCN920tmKiq0j/oEeNhdTbI/ua&#10;hGbfhuxq0n76bkHwOMzMb5jVpje1uFLrKssKHqYRCOLc6ooLBR+n98kChPPIGmvLpOCHHGzWw8EK&#10;E207PtI19YUIEHYJKii9bxIpXV6SQTe1DXHwvmxr0AfZFlK32AW4qeVjFM2lwYrDQokNvZSUf6cX&#10;o2C3aLafe/vbFfXbeZcdsvj1FHulxqN+uwThqff38K291wqe5rNZ9Az/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iQvM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884" o:spid="_x0000_s2279"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Oy8gA&#10;AADfAAAADwAAAGRycy9kb3ducmV2LnhtbESPT2vCQBTE74V+h+UVvNVNqwRNsxGpih79B7a3R/Y1&#10;Cc2+DdnVRD99tyB4HGbmN0w6600tLtS6yrKCt2EEgji3uuJCwfGwep2AcB5ZY22ZFFzJwSx7fkox&#10;0bbjHV32vhABwi5BBaX3TSKly0sy6Ia2IQ7ej20N+iDbQuoWuwA3tXyPolgarDgslNjQZ0n57/5s&#10;FKwnzfxrY29dUS+/16ftabo4TL1Sg5d+/gHCU+8f4Xt7oxWM49EoiuH/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g7L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885" o:spid="_x0000_s2280"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rUMkA&#10;AADfAAAADwAAAGRycy9kb3ducmV2LnhtbESPQWvCQBSE7wX/w/IEb3XTWtREV5FW0aPGQurtkX1N&#10;QrNvQ3Y1aX99t1DwOMzMN8xy3Zta3Kh1lWUFT+MIBHFudcWFgvfz7nEOwnlkjbVlUvBNDtarwcMS&#10;E207PtEt9YUIEHYJKii9bxIpXV6SQTe2DXHwPm1r0AfZFlK32AW4qeVzFE2lwYrDQokNvZaUf6VX&#10;o2A/bzYfB/vTFfX2ss+OWfx2jr1So2G/WYDw1Pt7+L990ApeppNJNIO/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arUMkAAADfAAAADwAAAAAAAAAAAAAAAACYAgAA&#10;ZHJzL2Rvd25yZXYueG1sUEsFBgAAAAAEAAQA9QAAAI4DAAAAAA==&#10;" filled="f" stroked="f">
                <v:textbox inset="0,0,0,0">
                  <w:txbxContent>
                    <w:p w:rsidR="003D153C" w:rsidRDefault="003D153C">
                      <w:pPr>
                        <w:bidi w:val="0"/>
                      </w:pPr>
                      <w:r>
                        <w:rPr>
                          <w:b/>
                          <w:bCs/>
                          <w:color w:val="FFFFFF"/>
                          <w:rtl/>
                        </w:rPr>
                        <w:t>الملك</w:t>
                      </w:r>
                    </w:p>
                  </w:txbxContent>
                </v:textbox>
              </v:rect>
              <v:rect id="Rectangle 466881" o:spid="_x0000_s2281"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auckA&#10;AADfAAAADwAAAGRycy9kb3ducmV2LnhtbESPT2vCQBTE70K/w/IKvemmVSSJboK0FT36p6DeHtln&#10;Epp9G7Jbk/bTdwtCj8PM/IZZ5oNpxI06V1tW8DyJQBAXVtdcKvg4rscxCOeRNTaWScE3Ocizh9ES&#10;U2173tPt4EsRIOxSVFB536ZSuqIig25iW+LgXW1n0AfZlVJ32Ae4aeRLFM2lwZrDQoUtvVZUfB6+&#10;jIJN3K7OW/vTl837ZXPanZK3Y+KVenocVgsQngb/H763t1rBbD6dRg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WauckAAADfAAAADwAAAAAAAAAAAAAAAACYAgAA&#10;ZHJzL2Rvd25yZXYueG1sUEsFBgAAAAAEAAQA9QAAAI4DAAAAAA==&#10;" filled="f" stroked="f">
                <v:textbox inset="0,0,0,0">
                  <w:txbxContent>
                    <w:p w:rsidR="003D153C" w:rsidRDefault="003D153C">
                      <w:pPr>
                        <w:bidi w:val="0"/>
                      </w:pPr>
                      <w:r>
                        <w:rPr>
                          <w:b/>
                          <w:bCs/>
                          <w:color w:val="FFFFFF"/>
                          <w:rtl/>
                        </w:rPr>
                        <w:t>الخيرية</w:t>
                      </w:r>
                    </w:p>
                  </w:txbxContent>
                </v:textbox>
              </v:rect>
              <v:rect id="Rectangle 466883" o:spid="_x0000_s2282"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cYA&#10;AADfAAAADwAAAGRycy9kb3ducmV2LnhtbESPy4rCMBSG94LvEM7A7DT1gmg1iuiILrUKzuwOzbEt&#10;05yUJto6Tz9ZCC5//hvfYtWaUjyodoVlBYN+BII4tbrgTMHlvOtNQTiPrLG0TAqe5GC17HYWGGvb&#10;8Ikeic9EGGEXo4Lc+yqW0qU5GXR9WxEH72Zrgz7IOpO6xiaMm1IOo2giDRYcHnKsaJNT+pvcjYL9&#10;tFp/H+xfk5VfP/vr8Trbnmdeqc+Pdj0H4an17/CrfdAKxpPRaBAIAk9g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cYAAADfAAAADwAAAAAAAAAAAAAAAACYAgAAZHJz&#10;L2Rvd25yZXYueG1sUEsFBgAAAAAEAAQA9QAAAIsDAAAAAA==&#10;" filled="f" stroked="f">
                <v:textbox inset="0,0,0,0">
                  <w:txbxContent>
                    <w:p w:rsidR="003D153C" w:rsidRDefault="003D153C">
                      <w:pPr>
                        <w:bidi w:val="0"/>
                      </w:pPr>
                      <w:r>
                        <w:rPr>
                          <w:b/>
                          <w:bCs/>
                          <w:color w:val="FFFFFF"/>
                          <w:rtl/>
                        </w:rPr>
                        <w:t>خالد</w:t>
                      </w:r>
                    </w:p>
                  </w:txbxContent>
                </v:textbox>
              </v:rect>
              <v:rect id="Rectangle 466880" o:spid="_x0000_s2283"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YscA&#10;AADfAAAADwAAAGRycy9kb3ducmV2LnhtbESPQWvCQBSE70L/w/IK3nSTKqLRVaQqerRasN4e2dck&#10;NPs2ZFcT/fWuIPQ4zMw3zGzRmlJcqXaFZQVxPwJBnFpdcKbg+7jpjUE4j6yxtEwKbuRgMX/rzDDR&#10;tuEvuh58JgKEXYIKcu+rREqX5mTQ9W1FHLxfWxv0QdaZ1DU2AW5K+RFFI2mw4LCQY0WfOaV/h4tR&#10;sB1Xy5+dvTdZuT5vT/vTZHWceKW67+1yCsJT6//Dr/ZOKxiOBoM4hu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AGLHAAAA3wAAAA8AAAAAAAAAAAAAAAAAmAIAAGRy&#10;cy9kb3ducmV2LnhtbFBLBQYAAAAABAAEAPUAAACMAw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right="98"/>
      <w:jc w:val="center"/>
    </w:pPr>
    <w:r>
      <w:t xml:space="preserve"> </w:t>
    </w:r>
    <w:r>
      <w:tab/>
      <w:t xml:space="preserve"> </w:t>
    </w:r>
    <w:r>
      <w:tab/>
      <w:t xml:space="preserve"> </w:t>
    </w:r>
    <w: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right="98"/>
      <w:jc w:val="center"/>
    </w:pPr>
    <w:r>
      <w:rPr>
        <w:noProof/>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9884410</wp:posOffset>
              </wp:positionV>
              <wp:extent cx="7560310" cy="560705"/>
              <wp:effectExtent l="0" t="0" r="2540" b="10795"/>
              <wp:wrapSquare wrapText="bothSides"/>
              <wp:docPr id="463153" name="مجموعة 46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60705"/>
                        <a:chOff x="0" y="0"/>
                        <a:chExt cx="7560564" cy="560832"/>
                      </a:xfrm>
                    </wpg:grpSpPr>
                    <wps:wsp>
                      <wps:cNvPr id="463154" name="Rectangle 466646"/>
                      <wps:cNvSpPr/>
                      <wps:spPr>
                        <a:xfrm>
                          <a:off x="541020" y="183946"/>
                          <a:ext cx="50673" cy="224381"/>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3155" name="Shape 863252"/>
                      <wps:cNvSpPr/>
                      <wps:spPr>
                        <a:xfrm>
                          <a:off x="0" y="0"/>
                          <a:ext cx="7560564" cy="54864"/>
                        </a:xfrm>
                        <a:custGeom>
                          <a:avLst/>
                          <a:gdLst/>
                          <a:ahLst/>
                          <a:cxnLst/>
                          <a:rect l="0" t="0" r="0" b="0"/>
                          <a:pathLst>
                            <a:path w="7560564" h="54864">
                              <a:moveTo>
                                <a:pt x="0" y="0"/>
                              </a:moveTo>
                              <a:lnTo>
                                <a:pt x="7560564" y="0"/>
                              </a:lnTo>
                              <a:lnTo>
                                <a:pt x="7560564" y="54864"/>
                              </a:lnTo>
                              <a:lnTo>
                                <a:pt x="0" y="54864"/>
                              </a:lnTo>
                              <a:lnTo>
                                <a:pt x="0" y="0"/>
                              </a:lnTo>
                            </a:path>
                          </a:pathLst>
                        </a:custGeom>
                        <a:solidFill>
                          <a:srgbClr val="C00000"/>
                        </a:solidFill>
                        <a:ln w="0" cap="flat">
                          <a:noFill/>
                          <a:miter lim="127000"/>
                        </a:ln>
                        <a:effectLst/>
                      </wps:spPr>
                      <wps:bodyPr/>
                    </wps:wsp>
                    <pic:pic xmlns:pic="http://schemas.openxmlformats.org/drawingml/2006/picture">
                      <pic:nvPicPr>
                        <pic:cNvPr id="463156" name="Picture 466637"/>
                        <pic:cNvPicPr/>
                      </pic:nvPicPr>
                      <pic:blipFill>
                        <a:blip r:embed="rId1"/>
                        <a:stretch>
                          <a:fillRect/>
                        </a:stretch>
                      </pic:blipFill>
                      <pic:spPr>
                        <a:xfrm>
                          <a:off x="0" y="105664"/>
                          <a:ext cx="7543800" cy="454152"/>
                        </a:xfrm>
                        <a:prstGeom prst="rect">
                          <a:avLst/>
                        </a:prstGeom>
                      </pic:spPr>
                    </pic:pic>
                    <wps:wsp>
                      <wps:cNvPr id="463157" name="Shape 863253"/>
                      <wps:cNvSpPr/>
                      <wps:spPr>
                        <a:xfrm>
                          <a:off x="2727960" y="170688"/>
                          <a:ext cx="588264" cy="348996"/>
                        </a:xfrm>
                        <a:custGeom>
                          <a:avLst/>
                          <a:gdLst/>
                          <a:ahLst/>
                          <a:cxnLst/>
                          <a:rect l="0" t="0" r="0" b="0"/>
                          <a:pathLst>
                            <a:path w="588264" h="348996">
                              <a:moveTo>
                                <a:pt x="0" y="0"/>
                              </a:moveTo>
                              <a:lnTo>
                                <a:pt x="588264" y="0"/>
                              </a:lnTo>
                              <a:lnTo>
                                <a:pt x="588264" y="348996"/>
                              </a:lnTo>
                              <a:lnTo>
                                <a:pt x="0" y="348996"/>
                              </a:lnTo>
                              <a:lnTo>
                                <a:pt x="0" y="0"/>
                              </a:lnTo>
                            </a:path>
                          </a:pathLst>
                        </a:custGeom>
                        <a:solidFill>
                          <a:srgbClr val="FFFFFF"/>
                        </a:solidFill>
                        <a:ln w="0" cap="flat">
                          <a:noFill/>
                          <a:miter lim="127000"/>
                        </a:ln>
                        <a:effectLst/>
                      </wps:spPr>
                      <wps:bodyPr/>
                    </wps:wsp>
                    <pic:pic xmlns:pic="http://schemas.openxmlformats.org/drawingml/2006/picture">
                      <pic:nvPicPr>
                        <pic:cNvPr id="463158" name="Picture 466639"/>
                        <pic:cNvPicPr/>
                      </pic:nvPicPr>
                      <pic:blipFill>
                        <a:blip r:embed="rId2"/>
                        <a:stretch>
                          <a:fillRect/>
                        </a:stretch>
                      </pic:blipFill>
                      <pic:spPr>
                        <a:xfrm>
                          <a:off x="2727960" y="170688"/>
                          <a:ext cx="588264" cy="348996"/>
                        </a:xfrm>
                        <a:prstGeom prst="rect">
                          <a:avLst/>
                        </a:prstGeom>
                      </pic:spPr>
                    </pic:pic>
                    <wps:wsp>
                      <wps:cNvPr id="463159" name="Rectangle 466650"/>
                      <wps:cNvSpPr/>
                      <wps:spPr>
                        <a:xfrm>
                          <a:off x="789737" y="335484"/>
                          <a:ext cx="73658" cy="222624"/>
                        </a:xfrm>
                        <a:prstGeom prst="rect">
                          <a:avLst/>
                        </a:prstGeom>
                        <a:ln>
                          <a:noFill/>
                        </a:ln>
                      </wps:spPr>
                      <wps:txbx>
                        <w:txbxContent>
                          <w:p w:rsidR="00F20FE7" w:rsidRDefault="00F20FE7">
                            <w:pPr>
                              <w:bidi w:val="0"/>
                            </w:pPr>
                            <w:r>
                              <w:rPr>
                                <w:b/>
                                <w:bCs/>
                                <w:color w:val="FFFFFF"/>
                                <w:rtl/>
                              </w:rPr>
                              <w:t>ة</w:t>
                            </w:r>
                          </w:p>
                        </w:txbxContent>
                      </wps:txbx>
                      <wps:bodyPr horzOverflow="overflow" vert="horz" lIns="0" tIns="0" rIns="0" bIns="0" rtlCol="0">
                        <a:noAutofit/>
                      </wps:bodyPr>
                    </wps:wsp>
                    <wps:wsp>
                      <wps:cNvPr id="463160" name="Rectangle 466651"/>
                      <wps:cNvSpPr/>
                      <wps:spPr>
                        <a:xfrm>
                          <a:off x="844601" y="335484"/>
                          <a:ext cx="41584"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162" name="Rectangle 466652"/>
                      <wps:cNvSpPr/>
                      <wps:spPr>
                        <a:xfrm>
                          <a:off x="859841"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163" name="Rectangle 466653"/>
                      <wps:cNvSpPr/>
                      <wps:spPr>
                        <a:xfrm>
                          <a:off x="908609"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64" name="Rectangle 466654"/>
                      <wps:cNvSpPr/>
                      <wps:spPr>
                        <a:xfrm>
                          <a:off x="940613"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165" name="Rectangle 466655"/>
                      <wps:cNvSpPr/>
                      <wps:spPr>
                        <a:xfrm>
                          <a:off x="984809" y="335484"/>
                          <a:ext cx="92865" cy="222624"/>
                        </a:xfrm>
                        <a:prstGeom prst="rect">
                          <a:avLst/>
                        </a:prstGeom>
                        <a:ln>
                          <a:noFill/>
                        </a:ln>
                      </wps:spPr>
                      <wps:txbx>
                        <w:txbxContent>
                          <w:p w:rsidR="00F20FE7" w:rsidRDefault="00F20FE7">
                            <w:pPr>
                              <w:bidi w:val="0"/>
                            </w:pPr>
                            <w:proofErr w:type="spellStart"/>
                            <w:r>
                              <w:rPr>
                                <w:b/>
                                <w:bCs/>
                                <w:color w:val="FFFFFF"/>
                                <w:rtl/>
                              </w:rPr>
                              <w:t>لإ</w:t>
                            </w:r>
                            <w:proofErr w:type="spellEnd"/>
                          </w:p>
                        </w:txbxContent>
                      </wps:txbx>
                      <wps:bodyPr horzOverflow="overflow" vert="horz" lIns="0" tIns="0" rIns="0" bIns="0" rtlCol="0">
                        <a:noAutofit/>
                      </wps:bodyPr>
                    </wps:wsp>
                    <wps:wsp>
                      <wps:cNvPr id="463166" name="Rectangle 466656"/>
                      <wps:cNvSpPr/>
                      <wps:spPr>
                        <a:xfrm>
                          <a:off x="105491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67" name="Rectangle 466657"/>
                      <wps:cNvSpPr/>
                      <wps:spPr>
                        <a:xfrm>
                          <a:off x="1086917"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169" name="Rectangle 466658"/>
                      <wps:cNvSpPr/>
                      <wps:spPr>
                        <a:xfrm>
                          <a:off x="1108253"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170" name="Rectangle 466659"/>
                      <wps:cNvSpPr/>
                      <wps:spPr>
                        <a:xfrm>
                          <a:off x="119512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71" name="Rectangle 466660"/>
                      <wps:cNvSpPr/>
                      <wps:spPr>
                        <a:xfrm>
                          <a:off x="1208837"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172" name="Rectangle 466661"/>
                      <wps:cNvSpPr/>
                      <wps:spPr>
                        <a:xfrm>
                          <a:off x="1257605" y="335484"/>
                          <a:ext cx="45314"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73" name="Rectangle 466662"/>
                      <wps:cNvSpPr/>
                      <wps:spPr>
                        <a:xfrm>
                          <a:off x="1291133" y="335484"/>
                          <a:ext cx="113937" cy="222624"/>
                        </a:xfrm>
                        <a:prstGeom prst="rect">
                          <a:avLst/>
                        </a:prstGeom>
                        <a:ln>
                          <a:noFill/>
                        </a:ln>
                      </wps:spPr>
                      <wps:txbx>
                        <w:txbxContent>
                          <w:p w:rsidR="00F20FE7" w:rsidRDefault="00F20FE7">
                            <w:pPr>
                              <w:bidi w:val="0"/>
                            </w:pPr>
                            <w:r>
                              <w:rPr>
                                <w:b/>
                                <w:bCs/>
                                <w:color w:val="FFFFFF"/>
                                <w:rtl/>
                              </w:rPr>
                              <w:t>ش</w:t>
                            </w:r>
                          </w:p>
                        </w:txbxContent>
                      </wps:txbx>
                      <wps:bodyPr horzOverflow="overflow" vert="horz" lIns="0" tIns="0" rIns="0" bIns="0" rtlCol="0">
                        <a:noAutofit/>
                      </wps:bodyPr>
                    </wps:wsp>
                    <wps:wsp>
                      <wps:cNvPr id="463174" name="Rectangle 466663"/>
                      <wps:cNvSpPr/>
                      <wps:spPr>
                        <a:xfrm>
                          <a:off x="1376477" y="335484"/>
                          <a:ext cx="5053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175" name="Rectangle 466664"/>
                      <wps:cNvSpPr/>
                      <wps:spPr>
                        <a:xfrm>
                          <a:off x="1414577" y="335484"/>
                          <a:ext cx="111140" cy="222624"/>
                        </a:xfrm>
                        <a:prstGeom prst="rect">
                          <a:avLst/>
                        </a:prstGeom>
                        <a:ln>
                          <a:noFill/>
                        </a:ln>
                      </wps:spPr>
                      <wps:txbx>
                        <w:txbxContent>
                          <w:p w:rsidR="00F20FE7" w:rsidRDefault="00F20FE7">
                            <w:pPr>
                              <w:bidi w:val="0"/>
                            </w:pPr>
                            <w:r>
                              <w:rPr>
                                <w:b/>
                                <w:bCs/>
                                <w:color w:val="FFFFFF"/>
                                <w:rtl/>
                              </w:rPr>
                              <w:t>س</w:t>
                            </w:r>
                          </w:p>
                        </w:txbxContent>
                      </wps:txbx>
                      <wps:bodyPr horzOverflow="overflow" vert="horz" lIns="0" tIns="0" rIns="0" bIns="0" rtlCol="0">
                        <a:noAutofit/>
                      </wps:bodyPr>
                    </wps:wsp>
                    <wps:wsp>
                      <wps:cNvPr id="463176" name="Rectangle 466665"/>
                      <wps:cNvSpPr/>
                      <wps:spPr>
                        <a:xfrm>
                          <a:off x="1490777" y="335484"/>
                          <a:ext cx="97341" cy="222624"/>
                        </a:xfrm>
                        <a:prstGeom prst="rect">
                          <a:avLst/>
                        </a:prstGeom>
                        <a:ln>
                          <a:noFill/>
                        </a:ln>
                      </wps:spPr>
                      <wps:txbx>
                        <w:txbxContent>
                          <w:p w:rsidR="00F20FE7" w:rsidRDefault="00F20FE7">
                            <w:pPr>
                              <w:bidi w:val="0"/>
                            </w:pPr>
                            <w:r>
                              <w:rPr>
                                <w:b/>
                                <w:bCs/>
                                <w:color w:val="FFFFFF"/>
                                <w:rtl/>
                              </w:rPr>
                              <w:t>لا</w:t>
                            </w:r>
                          </w:p>
                        </w:txbxContent>
                      </wps:txbx>
                      <wps:bodyPr horzOverflow="overflow" vert="horz" lIns="0" tIns="0" rIns="0" bIns="0" rtlCol="0">
                        <a:noAutofit/>
                      </wps:bodyPr>
                    </wps:wsp>
                    <wps:wsp>
                      <wps:cNvPr id="463177" name="Rectangle 466666"/>
                      <wps:cNvSpPr/>
                      <wps:spPr>
                        <a:xfrm>
                          <a:off x="1562405"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178" name="Rectangle 466667"/>
                      <wps:cNvSpPr/>
                      <wps:spPr>
                        <a:xfrm>
                          <a:off x="159593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179" name="Rectangle 466668"/>
                      <wps:cNvSpPr/>
                      <wps:spPr>
                        <a:xfrm>
                          <a:off x="1598981" y="335484"/>
                          <a:ext cx="68437" cy="222624"/>
                        </a:xfrm>
                        <a:prstGeom prst="rect">
                          <a:avLst/>
                        </a:prstGeom>
                        <a:ln>
                          <a:noFill/>
                        </a:ln>
                      </wps:spPr>
                      <wps:txbx>
                        <w:txbxContent>
                          <w:p w:rsidR="00F20FE7" w:rsidRDefault="00F20FE7">
                            <w:pPr>
                              <w:bidi w:val="0"/>
                            </w:pPr>
                            <w:r>
                              <w:rPr>
                                <w:b/>
                                <w:bCs/>
                                <w:color w:val="FFFFFF"/>
                                <w:rtl/>
                              </w:rPr>
                              <w:t>ز</w:t>
                            </w:r>
                          </w:p>
                        </w:txbxContent>
                      </wps:txbx>
                      <wps:bodyPr horzOverflow="overflow" vert="horz" lIns="0" tIns="0" rIns="0" bIns="0" rtlCol="0">
                        <a:noAutofit/>
                      </wps:bodyPr>
                    </wps:wsp>
                    <wps:wsp>
                      <wps:cNvPr id="463180" name="Rectangle 466669"/>
                      <wps:cNvSpPr/>
                      <wps:spPr>
                        <a:xfrm>
                          <a:off x="1650797" y="335484"/>
                          <a:ext cx="36176" cy="222624"/>
                        </a:xfrm>
                        <a:prstGeom prst="rect">
                          <a:avLst/>
                        </a:prstGeom>
                        <a:ln>
                          <a:noFill/>
                        </a:ln>
                      </wps:spPr>
                      <wps:txbx>
                        <w:txbxContent>
                          <w:p w:rsidR="00F20FE7" w:rsidRDefault="00F20FE7">
                            <w:pPr>
                              <w:bidi w:val="0"/>
                            </w:pPr>
                            <w:r>
                              <w:rPr>
                                <w:b/>
                                <w:bCs/>
                                <w:color w:val="FFFFFF"/>
                                <w:rtl/>
                              </w:rPr>
                              <w:t>يّ</w:t>
                            </w:r>
                          </w:p>
                        </w:txbxContent>
                      </wps:txbx>
                      <wps:bodyPr horzOverflow="overflow" vert="horz" lIns="0" tIns="0" rIns="0" bIns="0" rtlCol="0">
                        <a:noAutofit/>
                      </wps:bodyPr>
                    </wps:wsp>
                    <wps:wsp>
                      <wps:cNvPr id="463181" name="Rectangle 466670"/>
                      <wps:cNvSpPr/>
                      <wps:spPr>
                        <a:xfrm>
                          <a:off x="1678229" y="335484"/>
                          <a:ext cx="7515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182" name="Rectangle 466671"/>
                      <wps:cNvSpPr/>
                      <wps:spPr>
                        <a:xfrm>
                          <a:off x="1734617"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183" name="Rectangle 466672"/>
                      <wps:cNvSpPr/>
                      <wps:spPr>
                        <a:xfrm>
                          <a:off x="1772717" y="335484"/>
                          <a:ext cx="44381" cy="222624"/>
                        </a:xfrm>
                        <a:prstGeom prst="rect">
                          <a:avLst/>
                        </a:prstGeom>
                        <a:ln>
                          <a:noFill/>
                        </a:ln>
                      </wps:spPr>
                      <wps:txbx>
                        <w:txbxContent>
                          <w:p w:rsidR="00F20FE7" w:rsidRDefault="00F20FE7">
                            <w:pPr>
                              <w:bidi w:val="0"/>
                            </w:pPr>
                            <w:r>
                              <w:rPr>
                                <w:b/>
                                <w:bCs/>
                                <w:color w:val="FFFFFF"/>
                                <w:rtl/>
                              </w:rPr>
                              <w:t>ل</w:t>
                            </w:r>
                          </w:p>
                        </w:txbxContent>
                      </wps:txbx>
                      <wps:bodyPr horzOverflow="overflow" vert="horz" lIns="0" tIns="0" rIns="0" bIns="0" rtlCol="0">
                        <a:noAutofit/>
                      </wps:bodyPr>
                    </wps:wsp>
                    <wps:wsp>
                      <wps:cNvPr id="463184" name="Rectangle 466673"/>
                      <wps:cNvSpPr/>
                      <wps:spPr>
                        <a:xfrm>
                          <a:off x="1806245"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85" name="Rectangle 466674"/>
                      <wps:cNvSpPr/>
                      <wps:spPr>
                        <a:xfrm>
                          <a:off x="1838249"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186" name="Rectangle 466675"/>
                      <wps:cNvSpPr/>
                      <wps:spPr>
                        <a:xfrm>
                          <a:off x="1859585" y="335484"/>
                          <a:ext cx="116175"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187" name="Rectangle 466676"/>
                      <wps:cNvSpPr/>
                      <wps:spPr>
                        <a:xfrm>
                          <a:off x="1946453"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88" name="Rectangle 466677"/>
                      <wps:cNvSpPr/>
                      <wps:spPr>
                        <a:xfrm>
                          <a:off x="1960169" y="340056"/>
                          <a:ext cx="65267" cy="222624"/>
                        </a:xfrm>
                        <a:prstGeom prst="rect">
                          <a:avLst/>
                        </a:prstGeom>
                        <a:ln>
                          <a:noFill/>
                        </a:ln>
                      </wps:spPr>
                      <wps:txbx>
                        <w:txbxContent>
                          <w:p w:rsidR="00F20FE7" w:rsidRDefault="00F20FE7">
                            <w:pPr>
                              <w:bidi w:val="0"/>
                            </w:pPr>
                            <w:r>
                              <w:rPr>
                                <w:b/>
                                <w:bCs/>
                                <w:color w:val="FFFFFF"/>
                                <w:rtl/>
                              </w:rPr>
                              <w:t>ر</w:t>
                            </w:r>
                          </w:p>
                        </w:txbxContent>
                      </wps:txbx>
                      <wps:bodyPr horzOverflow="overflow" vert="horz" lIns="0" tIns="0" rIns="0" bIns="0" rtlCol="0">
                        <a:noAutofit/>
                      </wps:bodyPr>
                    </wps:wsp>
                    <wps:wsp>
                      <wps:cNvPr id="463189" name="Rectangle 466678"/>
                      <wps:cNvSpPr/>
                      <wps:spPr>
                        <a:xfrm>
                          <a:off x="2008937"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190" name="Rectangle 466679"/>
                      <wps:cNvSpPr/>
                      <wps:spPr>
                        <a:xfrm>
                          <a:off x="2040941"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192" name="Rectangle 466680"/>
                      <wps:cNvSpPr/>
                      <wps:spPr>
                        <a:xfrm>
                          <a:off x="2103425" y="335484"/>
                          <a:ext cx="98460" cy="222624"/>
                        </a:xfrm>
                        <a:prstGeom prst="rect">
                          <a:avLst/>
                        </a:prstGeom>
                        <a:ln>
                          <a:noFill/>
                        </a:ln>
                      </wps:spPr>
                      <wps:txbx>
                        <w:txbxContent>
                          <w:p w:rsidR="00F20FE7" w:rsidRDefault="00F20FE7">
                            <w:pPr>
                              <w:bidi w:val="0"/>
                            </w:pPr>
                            <w:r>
                              <w:rPr>
                                <w:b/>
                                <w:bCs/>
                                <w:color w:val="FFFFFF"/>
                                <w:rtl/>
                              </w:rPr>
                              <w:t>ج</w:t>
                            </w:r>
                          </w:p>
                        </w:txbxContent>
                      </wps:txbx>
                      <wps:bodyPr horzOverflow="overflow" vert="horz" lIns="0" tIns="0" rIns="0" bIns="0" rtlCol="0">
                        <a:noAutofit/>
                      </wps:bodyPr>
                    </wps:wsp>
                    <wps:wsp>
                      <wps:cNvPr id="463193" name="Rectangle 466681"/>
                      <wps:cNvSpPr/>
                      <wps:spPr>
                        <a:xfrm>
                          <a:off x="2178101"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194" name="Rectangle 466682"/>
                      <wps:cNvSpPr/>
                      <wps:spPr>
                        <a:xfrm>
                          <a:off x="2197913" y="335484"/>
                          <a:ext cx="124753" cy="222624"/>
                        </a:xfrm>
                        <a:prstGeom prst="rect">
                          <a:avLst/>
                        </a:prstGeom>
                        <a:ln>
                          <a:noFill/>
                        </a:ln>
                      </wps:spPr>
                      <wps:txbx>
                        <w:txbxContent>
                          <w:p w:rsidR="00F20FE7" w:rsidRDefault="00F20FE7">
                            <w:pPr>
                              <w:bidi w:val="0"/>
                            </w:pPr>
                            <w:r>
                              <w:rPr>
                                <w:b/>
                                <w:bCs/>
                                <w:color w:val="FFFFFF"/>
                                <w:rtl/>
                              </w:rPr>
                              <w:t>ب</w:t>
                            </w:r>
                          </w:p>
                        </w:txbxContent>
                      </wps:txbx>
                      <wps:bodyPr horzOverflow="overflow" vert="horz" lIns="0" tIns="0" rIns="0" bIns="0" rtlCol="0">
                        <a:noAutofit/>
                      </wps:bodyPr>
                    </wps:wsp>
                    <wps:wsp>
                      <wps:cNvPr id="463195" name="Rectangle 466683"/>
                      <wps:cNvSpPr/>
                      <wps:spPr>
                        <a:xfrm>
                          <a:off x="2292401" y="335484"/>
                          <a:ext cx="50908" cy="222624"/>
                        </a:xfrm>
                        <a:prstGeom prst="rect">
                          <a:avLst/>
                        </a:prstGeom>
                        <a:ln>
                          <a:noFill/>
                        </a:ln>
                      </wps:spPr>
                      <wps:txbx>
                        <w:txbxContent>
                          <w:p w:rsidR="00F20FE7" w:rsidRDefault="00F20FE7">
                            <w:pPr>
                              <w:bidi w:val="0"/>
                            </w:pPr>
                            <w:r>
                              <w:rPr>
                                <w:b/>
                                <w:bCs/>
                                <w:color w:val="FFFFFF"/>
                                <w:rtl/>
                              </w:rPr>
                              <w:t>ت</w:t>
                            </w:r>
                          </w:p>
                        </w:txbxContent>
                      </wps:txbx>
                      <wps:bodyPr horzOverflow="overflow" vert="horz" lIns="0" tIns="0" rIns="0" bIns="0" rtlCol="0">
                        <a:noAutofit/>
                      </wps:bodyPr>
                    </wps:wsp>
                    <wps:wsp>
                      <wps:cNvPr id="463196" name="Rectangle 466684"/>
                      <wps:cNvSpPr/>
                      <wps:spPr>
                        <a:xfrm>
                          <a:off x="2330501" y="335484"/>
                          <a:ext cx="79998" cy="222624"/>
                        </a:xfrm>
                        <a:prstGeom prst="rect">
                          <a:avLst/>
                        </a:prstGeom>
                        <a:ln>
                          <a:noFill/>
                        </a:ln>
                      </wps:spPr>
                      <wps:txbx>
                        <w:txbxContent>
                          <w:p w:rsidR="00F20FE7" w:rsidRDefault="00F20FE7">
                            <w:pPr>
                              <w:bidi w:val="0"/>
                            </w:pPr>
                            <w:r>
                              <w:rPr>
                                <w:b/>
                                <w:bCs/>
                                <w:color w:val="FFFFFF"/>
                                <w:rtl/>
                              </w:rPr>
                              <w:t>ك</w:t>
                            </w:r>
                          </w:p>
                        </w:txbxContent>
                      </wps:txbx>
                      <wps:bodyPr horzOverflow="overflow" vert="horz" lIns="0" tIns="0" rIns="0" bIns="0" rtlCol="0">
                        <a:noAutofit/>
                      </wps:bodyPr>
                    </wps:wsp>
                    <wps:wsp>
                      <wps:cNvPr id="463197" name="Rectangle 466685"/>
                      <wps:cNvSpPr/>
                      <wps:spPr>
                        <a:xfrm>
                          <a:off x="2389937" y="335484"/>
                          <a:ext cx="68810" cy="222624"/>
                        </a:xfrm>
                        <a:prstGeom prst="rect">
                          <a:avLst/>
                        </a:prstGeom>
                        <a:ln>
                          <a:noFill/>
                        </a:ln>
                      </wps:spPr>
                      <wps:txbx>
                        <w:txbxContent>
                          <w:p w:rsidR="00F20FE7" w:rsidRDefault="00F20FE7">
                            <w:pPr>
                              <w:bidi w:val="0"/>
                            </w:pPr>
                            <w:r>
                              <w:rPr>
                                <w:b/>
                                <w:bCs/>
                                <w:color w:val="FFFFFF"/>
                                <w:rtl/>
                              </w:rPr>
                              <w:t>م</w:t>
                            </w:r>
                          </w:p>
                        </w:txbxContent>
                      </wps:txbx>
                      <wps:bodyPr horzOverflow="overflow" vert="horz" lIns="0" tIns="0" rIns="0" bIns="0" rtlCol="0">
                        <a:noAutofit/>
                      </wps:bodyPr>
                    </wps:wsp>
                    <wps:wsp>
                      <wps:cNvPr id="463198" name="Rectangle 466686"/>
                      <wps:cNvSpPr/>
                      <wps:spPr>
                        <a:xfrm>
                          <a:off x="2441753" y="335484"/>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199" name="Rectangle 466687"/>
                      <wps:cNvSpPr/>
                      <wps:spPr>
                        <a:xfrm>
                          <a:off x="2463089" y="335484"/>
                          <a:ext cx="67318"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00" name="Rectangle 466688"/>
                      <wps:cNvSpPr/>
                      <wps:spPr>
                        <a:xfrm>
                          <a:off x="2513381" y="335484"/>
                          <a:ext cx="42703" cy="222624"/>
                        </a:xfrm>
                        <a:prstGeom prst="rect">
                          <a:avLst/>
                        </a:prstGeom>
                        <a:ln>
                          <a:noFill/>
                        </a:ln>
                      </wps:spPr>
                      <wps:txbx>
                        <w:txbxContent>
                          <w:p w:rsidR="00F20FE7" w:rsidRDefault="00F20FE7">
                            <w:pPr>
                              <w:bidi w:val="0"/>
                            </w:pPr>
                            <w:r>
                              <w:rPr>
                                <w:b/>
                                <w:bCs/>
                                <w:color w:val="FFFFFF"/>
                                <w:rtl/>
                              </w:rPr>
                              <w:t>ا</w:t>
                            </w:r>
                          </w:p>
                        </w:txbxContent>
                      </wps:txbx>
                      <wps:bodyPr horzOverflow="overflow" vert="horz" lIns="0" tIns="0" rIns="0" bIns="0" rtlCol="0">
                        <a:noAutofit/>
                      </wps:bodyPr>
                    </wps:wsp>
                    <wps:wsp>
                      <wps:cNvPr id="463201" name="Rectangle 466689"/>
                      <wps:cNvSpPr/>
                      <wps:spPr>
                        <a:xfrm>
                          <a:off x="2545385" y="335484"/>
                          <a:ext cx="82423" cy="222624"/>
                        </a:xfrm>
                        <a:prstGeom prst="rect">
                          <a:avLst/>
                        </a:prstGeom>
                        <a:ln>
                          <a:noFill/>
                        </a:ln>
                      </wps:spPr>
                      <wps:txbx>
                        <w:txbxContent>
                          <w:p w:rsidR="00F20FE7" w:rsidRDefault="00F20FE7">
                            <w:pPr>
                              <w:bidi w:val="0"/>
                            </w:pPr>
                            <w:r>
                              <w:rPr>
                                <w:b/>
                                <w:bCs/>
                                <w:color w:val="FFFFFF"/>
                                <w:rtl/>
                              </w:rPr>
                              <w:t>د</w:t>
                            </w:r>
                          </w:p>
                        </w:txbxContent>
                      </wps:txbx>
                      <wps:bodyPr horzOverflow="overflow" vert="horz" lIns="0" tIns="0" rIns="0" bIns="0" rtlCol="0">
                        <a:noAutofit/>
                      </wps:bodyPr>
                    </wps:wsp>
                    <wps:wsp>
                      <wps:cNvPr id="463202" name="Rectangle 466690"/>
                      <wps:cNvSpPr/>
                      <wps:spPr>
                        <a:xfrm>
                          <a:off x="2607869" y="335484"/>
                          <a:ext cx="85593" cy="222624"/>
                        </a:xfrm>
                        <a:prstGeom prst="rect">
                          <a:avLst/>
                        </a:prstGeom>
                        <a:ln>
                          <a:noFill/>
                        </a:ln>
                      </wps:spPr>
                      <wps:txbx>
                        <w:txbxContent>
                          <w:p w:rsidR="00F20FE7" w:rsidRDefault="00F20FE7">
                            <w:pPr>
                              <w:bidi w:val="0"/>
                            </w:pPr>
                            <w:r>
                              <w:rPr>
                                <w:b/>
                                <w:bCs/>
                                <w:color w:val="FFFFFF"/>
                                <w:rtl/>
                              </w:rPr>
                              <w:t>ع</w:t>
                            </w:r>
                          </w:p>
                        </w:txbxContent>
                      </wps:txbx>
                      <wps:bodyPr horzOverflow="overflow" vert="horz" lIns="0" tIns="0" rIns="0" bIns="0" rtlCol="0">
                        <a:noAutofit/>
                      </wps:bodyPr>
                    </wps:wsp>
                    <wps:wsp>
                      <wps:cNvPr id="463203" name="Rectangle 466691"/>
                      <wps:cNvSpPr/>
                      <wps:spPr>
                        <a:xfrm>
                          <a:off x="2671877" y="335484"/>
                          <a:ext cx="42703" cy="222624"/>
                        </a:xfrm>
                        <a:prstGeom prst="rect">
                          <a:avLst/>
                        </a:prstGeom>
                        <a:ln>
                          <a:noFill/>
                        </a:ln>
                      </wps:spPr>
                      <wps:txbx>
                        <w:txbxContent>
                          <w:p w:rsidR="00F20FE7" w:rsidRDefault="00F20FE7">
                            <w:pPr>
                              <w:bidi w:val="0"/>
                            </w:pPr>
                            <w:r>
                              <w:rPr>
                                <w:b/>
                                <w:bCs/>
                                <w:color w:val="FFFFFF"/>
                                <w:rtl/>
                              </w:rPr>
                              <w:t>إ</w:t>
                            </w:r>
                          </w:p>
                        </w:txbxContent>
                      </wps:txbx>
                      <wps:bodyPr horzOverflow="overflow" vert="horz" lIns="0" tIns="0" rIns="0" bIns="0" rtlCol="0">
                        <a:noAutofit/>
                      </wps:bodyPr>
                    </wps:wsp>
                    <wps:wsp>
                      <wps:cNvPr id="463204" name="Rectangle 466649"/>
                      <wps:cNvSpPr/>
                      <wps:spPr>
                        <a:xfrm>
                          <a:off x="719328" y="295198"/>
                          <a:ext cx="50673" cy="224380"/>
                        </a:xfrm>
                        <a:prstGeom prst="rect">
                          <a:avLst/>
                        </a:prstGeom>
                        <a:ln>
                          <a:noFill/>
                        </a:ln>
                      </wps:spPr>
                      <wps:txbx>
                        <w:txbxContent>
                          <w:p w:rsidR="00F20FE7" w:rsidRDefault="00F20FE7">
                            <w:pPr>
                              <w:bidi w:val="0"/>
                            </w:pPr>
                            <w:r>
                              <w:rPr>
                                <w:rFonts w:ascii="Times New Roman" w:eastAsia="Times New Roman" w:hAnsi="Times New Roman" w:cs="Times New Roman"/>
                                <w:color w:val="FFFFFF"/>
                                <w:sz w:val="37"/>
                                <w:szCs w:val="37"/>
                                <w:vertAlign w:val="superscript"/>
                                <w:rtl/>
                              </w:rPr>
                              <w:t xml:space="preserve"> </w:t>
                            </w:r>
                          </w:p>
                        </w:txbxContent>
                      </wps:txbx>
                      <wps:bodyPr horzOverflow="overflow" vert="horz" lIns="0" tIns="0" rIns="0" bIns="0" rtlCol="0">
                        <a:noAutofit/>
                      </wps:bodyPr>
                    </wps:wsp>
                    <pic:pic xmlns:pic="http://schemas.openxmlformats.org/drawingml/2006/picture">
                      <pic:nvPicPr>
                        <pic:cNvPr id="463205" name="Picture 466640"/>
                        <pic:cNvPicPr/>
                      </pic:nvPicPr>
                      <pic:blipFill>
                        <a:blip r:embed="rId3"/>
                        <a:stretch>
                          <a:fillRect/>
                        </a:stretch>
                      </pic:blipFill>
                      <pic:spPr>
                        <a:xfrm>
                          <a:off x="179832" y="201168"/>
                          <a:ext cx="493001" cy="325386"/>
                        </a:xfrm>
                        <a:prstGeom prst="rect">
                          <a:avLst/>
                        </a:prstGeom>
                      </pic:spPr>
                    </pic:pic>
                    <wps:wsp>
                      <wps:cNvPr id="463207" name="Shape 863254"/>
                      <wps:cNvSpPr/>
                      <wps:spPr>
                        <a:xfrm>
                          <a:off x="185928" y="187451"/>
                          <a:ext cx="483108" cy="315468"/>
                        </a:xfrm>
                        <a:custGeom>
                          <a:avLst/>
                          <a:gdLst/>
                          <a:ahLst/>
                          <a:cxnLst/>
                          <a:rect l="0" t="0" r="0" b="0"/>
                          <a:pathLst>
                            <a:path w="483108" h="315468">
                              <a:moveTo>
                                <a:pt x="0" y="0"/>
                              </a:moveTo>
                              <a:lnTo>
                                <a:pt x="483108" y="0"/>
                              </a:lnTo>
                              <a:lnTo>
                                <a:pt x="483108" y="315468"/>
                              </a:lnTo>
                              <a:lnTo>
                                <a:pt x="0" y="315468"/>
                              </a:lnTo>
                              <a:lnTo>
                                <a:pt x="0" y="0"/>
                              </a:lnTo>
                            </a:path>
                          </a:pathLst>
                        </a:custGeom>
                        <a:solidFill>
                          <a:srgbClr val="FFFFFF"/>
                        </a:solidFill>
                        <a:ln w="0" cap="flat">
                          <a:noFill/>
                          <a:miter lim="127000"/>
                        </a:ln>
                        <a:effectLst/>
                      </wps:spPr>
                      <wps:bodyPr/>
                    </wps:wsp>
                    <wps:wsp>
                      <wps:cNvPr id="463208" name="Shape 466642"/>
                      <wps:cNvSpPr/>
                      <wps:spPr>
                        <a:xfrm>
                          <a:off x="185928" y="187451"/>
                          <a:ext cx="483108" cy="315468"/>
                        </a:xfrm>
                        <a:custGeom>
                          <a:avLst/>
                          <a:gdLst/>
                          <a:ahLst/>
                          <a:cxnLst/>
                          <a:rect l="0" t="0" r="0" b="0"/>
                          <a:pathLst>
                            <a:path w="483108" h="315468">
                              <a:moveTo>
                                <a:pt x="0" y="315468"/>
                              </a:moveTo>
                              <a:lnTo>
                                <a:pt x="483108" y="315468"/>
                              </a:lnTo>
                              <a:lnTo>
                                <a:pt x="483108" y="0"/>
                              </a:lnTo>
                              <a:lnTo>
                                <a:pt x="0" y="0"/>
                              </a:lnTo>
                              <a:close/>
                            </a:path>
                          </a:pathLst>
                        </a:custGeom>
                        <a:noFill/>
                        <a:ln w="9144" cap="flat" cmpd="sng" algn="ctr">
                          <a:solidFill>
                            <a:srgbClr val="3B3838"/>
                          </a:solidFill>
                          <a:prstDash val="solid"/>
                          <a:round/>
                        </a:ln>
                        <a:effectLst/>
                      </wps:spPr>
                      <wps:bodyPr/>
                    </wps:wsp>
                    <pic:pic xmlns:pic="http://schemas.openxmlformats.org/drawingml/2006/picture">
                      <pic:nvPicPr>
                        <pic:cNvPr id="463209" name="Picture 466643"/>
                        <pic:cNvPicPr/>
                      </pic:nvPicPr>
                      <pic:blipFill>
                        <a:blip r:embed="rId4"/>
                        <a:stretch>
                          <a:fillRect/>
                        </a:stretch>
                      </pic:blipFill>
                      <pic:spPr>
                        <a:xfrm>
                          <a:off x="190500" y="237744"/>
                          <a:ext cx="473964" cy="214884"/>
                        </a:xfrm>
                        <a:prstGeom prst="rect">
                          <a:avLst/>
                        </a:prstGeom>
                      </pic:spPr>
                    </pic:pic>
                    <wps:wsp>
                      <wps:cNvPr id="463210" name="Rectangle 466648"/>
                      <wps:cNvSpPr/>
                      <wps:spPr>
                        <a:xfrm>
                          <a:off x="353568" y="283624"/>
                          <a:ext cx="195364" cy="283121"/>
                        </a:xfrm>
                        <a:prstGeom prst="rect">
                          <a:avLst/>
                        </a:prstGeom>
                        <a:ln>
                          <a:noFill/>
                        </a:ln>
                      </wps:spPr>
                      <wps:txbx>
                        <w:txbxContent>
                          <w:p w:rsidR="00F20FE7" w:rsidRDefault="00F20FE7">
                            <w:pPr>
                              <w:bidi w:val="0"/>
                            </w:pPr>
                            <w:r>
                              <w:fldChar w:fldCharType="begin"/>
                            </w:r>
                            <w:r>
                              <w:instrText xml:space="preserve"> PAGE   \* MERGEFORMAT </w:instrText>
                            </w:r>
                            <w:r>
                              <w:fldChar w:fldCharType="separate"/>
                            </w:r>
                            <w:r>
                              <w:rPr>
                                <w:b/>
                                <w:bCs/>
                                <w:sz w:val="28"/>
                                <w:szCs w:val="28"/>
                              </w:rPr>
                              <w:t>13</w:t>
                            </w:r>
                            <w:r>
                              <w:rPr>
                                <w:b/>
                                <w:bCs/>
                                <w:sz w:val="28"/>
                                <w:szCs w:val="28"/>
                              </w:rPr>
                              <w:fldChar w:fldCharType="end"/>
                            </w:r>
                          </w:p>
                        </w:txbxContent>
                      </wps:txbx>
                      <wps:bodyPr horzOverflow="overflow" vert="horz" lIns="0" tIns="0" rIns="0" bIns="0" rtlCol="0">
                        <a:noAutofit/>
                      </wps:bodyPr>
                    </wps:wsp>
                    <wps:wsp>
                      <wps:cNvPr id="463211" name="Rectangle 466647"/>
                      <wps:cNvSpPr/>
                      <wps:spPr>
                        <a:xfrm>
                          <a:off x="289560" y="283624"/>
                          <a:ext cx="35810" cy="283121"/>
                        </a:xfrm>
                        <a:prstGeom prst="rect">
                          <a:avLst/>
                        </a:prstGeom>
                        <a:ln>
                          <a:noFill/>
                        </a:ln>
                      </wps:spPr>
                      <wps:txbx>
                        <w:txbxContent>
                          <w:p w:rsidR="00F20FE7" w:rsidRDefault="00F20FE7">
                            <w:pPr>
                              <w:bidi w:val="0"/>
                            </w:pPr>
                            <w:r>
                              <w:rPr>
                                <w:b/>
                                <w:sz w:val="28"/>
                              </w:rPr>
                              <w:t xml:space="preserve"> </w:t>
                            </w:r>
                          </w:p>
                        </w:txbxContent>
                      </wps:txbx>
                      <wps:bodyPr horzOverflow="overflow" vert="horz" lIns="0" tIns="0" rIns="0" bIns="0" rtlCol="0">
                        <a:noAutofit/>
                      </wps:bodyPr>
                    </wps:wsp>
                    <wps:wsp>
                      <wps:cNvPr id="463212" name="Shape 863255"/>
                      <wps:cNvSpPr/>
                      <wps:spPr>
                        <a:xfrm>
                          <a:off x="6810757" y="167639"/>
                          <a:ext cx="452628" cy="358140"/>
                        </a:xfrm>
                        <a:custGeom>
                          <a:avLst/>
                          <a:gdLst/>
                          <a:ahLst/>
                          <a:cxnLst/>
                          <a:rect l="0" t="0" r="0" b="0"/>
                          <a:pathLst>
                            <a:path w="452628" h="358140">
                              <a:moveTo>
                                <a:pt x="0" y="0"/>
                              </a:moveTo>
                              <a:lnTo>
                                <a:pt x="452628" y="0"/>
                              </a:lnTo>
                              <a:lnTo>
                                <a:pt x="452628" y="358140"/>
                              </a:lnTo>
                              <a:lnTo>
                                <a:pt x="0" y="358140"/>
                              </a:lnTo>
                              <a:lnTo>
                                <a:pt x="0" y="0"/>
                              </a:lnTo>
                            </a:path>
                          </a:pathLst>
                        </a:custGeom>
                        <a:solidFill>
                          <a:srgbClr val="FFFFFF"/>
                        </a:solidFill>
                        <a:ln w="0" cap="flat">
                          <a:noFill/>
                          <a:round/>
                        </a:ln>
                        <a:effectLst/>
                      </wps:spPr>
                      <wps:bodyPr/>
                    </wps:wsp>
                    <pic:pic xmlns:pic="http://schemas.openxmlformats.org/drawingml/2006/picture">
                      <pic:nvPicPr>
                        <pic:cNvPr id="463213" name="Picture 466645"/>
                        <pic:cNvPicPr/>
                      </pic:nvPicPr>
                      <pic:blipFill>
                        <a:blip r:embed="rId5"/>
                        <a:stretch>
                          <a:fillRect/>
                        </a:stretch>
                      </pic:blipFill>
                      <pic:spPr>
                        <a:xfrm>
                          <a:off x="6810757" y="167639"/>
                          <a:ext cx="452628" cy="358140"/>
                        </a:xfrm>
                        <a:prstGeom prst="rect">
                          <a:avLst/>
                        </a:prstGeom>
                      </pic:spPr>
                    </pic:pic>
                    <wps:wsp>
                      <wps:cNvPr id="463214" name="Rectangle 466703"/>
                      <wps:cNvSpPr/>
                      <wps:spPr>
                        <a:xfrm>
                          <a:off x="6494546" y="353772"/>
                          <a:ext cx="291090" cy="222624"/>
                        </a:xfrm>
                        <a:prstGeom prst="rect">
                          <a:avLst/>
                        </a:prstGeom>
                        <a:ln>
                          <a:noFill/>
                        </a:ln>
                      </wps:spPr>
                      <wps:txbx>
                        <w:txbxContent>
                          <w:p w:rsidR="00F20FE7" w:rsidRDefault="00F20FE7">
                            <w:pPr>
                              <w:bidi w:val="0"/>
                            </w:pPr>
                            <w:r>
                              <w:rPr>
                                <w:b/>
                                <w:bCs/>
                                <w:color w:val="FFFFFF"/>
                                <w:rtl/>
                              </w:rPr>
                              <w:t>بدعم</w:t>
                            </w:r>
                          </w:p>
                        </w:txbxContent>
                      </wps:txbx>
                      <wps:bodyPr horzOverflow="overflow" vert="horz" lIns="0" tIns="0" rIns="0" bIns="0" rtlCol="0">
                        <a:noAutofit/>
                      </wps:bodyPr>
                    </wps:wsp>
                    <wps:wsp>
                      <wps:cNvPr id="463215" name="Rectangle 466699"/>
                      <wps:cNvSpPr/>
                      <wps:spPr>
                        <a:xfrm>
                          <a:off x="5998210" y="353772"/>
                          <a:ext cx="435609" cy="222624"/>
                        </a:xfrm>
                        <a:prstGeom prst="rect">
                          <a:avLst/>
                        </a:prstGeom>
                        <a:ln>
                          <a:noFill/>
                        </a:ln>
                      </wps:spPr>
                      <wps:txbx>
                        <w:txbxContent>
                          <w:p w:rsidR="00F20FE7" w:rsidRDefault="00F20FE7">
                            <w:pPr>
                              <w:bidi w:val="0"/>
                            </w:pPr>
                            <w:r>
                              <w:rPr>
                                <w:b/>
                                <w:bCs/>
                                <w:color w:val="FFFFFF"/>
                                <w:rtl/>
                              </w:rPr>
                              <w:t>مؤسسة</w:t>
                            </w:r>
                          </w:p>
                        </w:txbxContent>
                      </wps:txbx>
                      <wps:bodyPr horzOverflow="overflow" vert="horz" lIns="0" tIns="0" rIns="0" bIns="0" rtlCol="0">
                        <a:noAutofit/>
                      </wps:bodyPr>
                    </wps:wsp>
                    <wps:wsp>
                      <wps:cNvPr id="463216" name="Rectangle 466700"/>
                      <wps:cNvSpPr/>
                      <wps:spPr>
                        <a:xfrm>
                          <a:off x="6325736"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17" name="Rectangle 466701"/>
                      <wps:cNvSpPr/>
                      <wps:spPr>
                        <a:xfrm>
                          <a:off x="6346907" y="353772"/>
                          <a:ext cx="168202" cy="222624"/>
                        </a:xfrm>
                        <a:prstGeom prst="rect">
                          <a:avLst/>
                        </a:prstGeom>
                        <a:ln>
                          <a:noFill/>
                        </a:ln>
                      </wps:spPr>
                      <wps:txbx>
                        <w:txbxContent>
                          <w:p w:rsidR="00F20FE7" w:rsidRDefault="00F20FE7">
                            <w:pPr>
                              <w:bidi w:val="0"/>
                            </w:pPr>
                            <w:r>
                              <w:rPr>
                                <w:b/>
                                <w:bCs/>
                                <w:color w:val="FFFFFF"/>
                                <w:rtl/>
                              </w:rPr>
                              <w:t>من</w:t>
                            </w:r>
                          </w:p>
                        </w:txbxContent>
                      </wps:txbx>
                      <wps:bodyPr horzOverflow="overflow" vert="horz" lIns="0" tIns="0" rIns="0" bIns="0" rtlCol="0">
                        <a:noAutofit/>
                      </wps:bodyPr>
                    </wps:wsp>
                    <wps:wsp>
                      <wps:cNvPr id="463218" name="Rectangle 466702"/>
                      <wps:cNvSpPr/>
                      <wps:spPr>
                        <a:xfrm>
                          <a:off x="6473375"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19" name="Rectangle 466698"/>
                      <wps:cNvSpPr/>
                      <wps:spPr>
                        <a:xfrm>
                          <a:off x="5976874"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20" name="Rectangle 466694"/>
                      <wps:cNvSpPr/>
                      <wps:spPr>
                        <a:xfrm>
                          <a:off x="5528370"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21" name="Rectangle 466696"/>
                      <wps:cNvSpPr/>
                      <wps:spPr>
                        <a:xfrm>
                          <a:off x="5752002"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s:wsp>
                      <wps:cNvPr id="463222" name="Rectangle 466697"/>
                      <wps:cNvSpPr/>
                      <wps:spPr>
                        <a:xfrm>
                          <a:off x="5772052" y="353772"/>
                          <a:ext cx="272069" cy="222624"/>
                        </a:xfrm>
                        <a:prstGeom prst="rect">
                          <a:avLst/>
                        </a:prstGeom>
                        <a:ln>
                          <a:noFill/>
                        </a:ln>
                      </wps:spPr>
                      <wps:txbx>
                        <w:txbxContent>
                          <w:p w:rsidR="00F20FE7" w:rsidRDefault="00F20FE7">
                            <w:pPr>
                              <w:bidi w:val="0"/>
                            </w:pPr>
                            <w:r>
                              <w:rPr>
                                <w:b/>
                                <w:bCs/>
                                <w:color w:val="FFFFFF"/>
                                <w:rtl/>
                              </w:rPr>
                              <w:t>الملك</w:t>
                            </w:r>
                          </w:p>
                        </w:txbxContent>
                      </wps:txbx>
                      <wps:bodyPr horzOverflow="overflow" vert="horz" lIns="0" tIns="0" rIns="0" bIns="0" rtlCol="0">
                        <a:noAutofit/>
                      </wps:bodyPr>
                    </wps:wsp>
                    <wps:wsp>
                      <wps:cNvPr id="463223" name="Rectangle 466693"/>
                      <wps:cNvSpPr/>
                      <wps:spPr>
                        <a:xfrm>
                          <a:off x="5241925" y="353772"/>
                          <a:ext cx="380972" cy="222624"/>
                        </a:xfrm>
                        <a:prstGeom prst="rect">
                          <a:avLst/>
                        </a:prstGeom>
                        <a:ln>
                          <a:noFill/>
                        </a:ln>
                      </wps:spPr>
                      <wps:txbx>
                        <w:txbxContent>
                          <w:p w:rsidR="00F20FE7" w:rsidRDefault="00F20FE7">
                            <w:pPr>
                              <w:bidi w:val="0"/>
                            </w:pPr>
                            <w:r>
                              <w:rPr>
                                <w:b/>
                                <w:bCs/>
                                <w:color w:val="FFFFFF"/>
                                <w:rtl/>
                              </w:rPr>
                              <w:t>الخيرية</w:t>
                            </w:r>
                          </w:p>
                        </w:txbxContent>
                      </wps:txbx>
                      <wps:bodyPr horzOverflow="overflow" vert="horz" lIns="0" tIns="0" rIns="0" bIns="0" rtlCol="0">
                        <a:noAutofit/>
                      </wps:bodyPr>
                    </wps:wsp>
                    <wps:wsp>
                      <wps:cNvPr id="463224" name="Rectangle 466695"/>
                      <wps:cNvSpPr/>
                      <wps:spPr>
                        <a:xfrm>
                          <a:off x="5549542" y="353772"/>
                          <a:ext cx="269272" cy="222624"/>
                        </a:xfrm>
                        <a:prstGeom prst="rect">
                          <a:avLst/>
                        </a:prstGeom>
                        <a:ln>
                          <a:noFill/>
                        </a:ln>
                      </wps:spPr>
                      <wps:txbx>
                        <w:txbxContent>
                          <w:p w:rsidR="00F20FE7" w:rsidRDefault="00F20FE7">
                            <w:pPr>
                              <w:bidi w:val="0"/>
                            </w:pPr>
                            <w:r>
                              <w:rPr>
                                <w:b/>
                                <w:bCs/>
                                <w:color w:val="FFFFFF"/>
                                <w:rtl/>
                              </w:rPr>
                              <w:t>خالد</w:t>
                            </w:r>
                          </w:p>
                        </w:txbxContent>
                      </wps:txbx>
                      <wps:bodyPr horzOverflow="overflow" vert="horz" lIns="0" tIns="0" rIns="0" bIns="0" rtlCol="0">
                        <a:noAutofit/>
                      </wps:bodyPr>
                    </wps:wsp>
                    <wps:wsp>
                      <wps:cNvPr id="463225" name="Rectangle 466692"/>
                      <wps:cNvSpPr/>
                      <wps:spPr>
                        <a:xfrm>
                          <a:off x="5190109" y="353772"/>
                          <a:ext cx="28158" cy="222624"/>
                        </a:xfrm>
                        <a:prstGeom prst="rect">
                          <a:avLst/>
                        </a:prstGeom>
                        <a:ln>
                          <a:noFill/>
                        </a:ln>
                      </wps:spPr>
                      <wps:txbx>
                        <w:txbxContent>
                          <w:p w:rsidR="00F20FE7" w:rsidRDefault="00F20FE7">
                            <w:pPr>
                              <w:bidi w:val="0"/>
                            </w:pPr>
                            <w:r>
                              <w:rPr>
                                <w:b/>
                                <w:bCs/>
                                <w:color w:val="FFFFFF"/>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635" o:spid="_x0000_s2296" style="position:absolute;left:0;text-align:left;margin-left:0;margin-top:778.3pt;width:595.3pt;height:44.15pt;z-index:251688960;mso-position-horizontal-relative:page;mso-position-vertical-relative:page" coordsize="7560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">
              <v:rect id="Rectangle 466646" o:spid="_x0000_s2297" style="position:absolute;left:5410;top:1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028kA&#10;AADfAAAADwAAAGRycy9kb3ducmV2LnhtbESPW2vCQBSE3wv+h+UIvtVN1IrGrCK9oI/ewPbtkD0m&#10;wezZkN2atL++WxB8HGbmGyZddaYSN2pcaVlBPIxAEGdWl5wrOB0/nmcgnEfWWFkmBT/kYLXsPaWY&#10;aNvynm4Hn4sAYZeggsL7OpHSZQUZdENbEwfvYhuDPsgml7rBNsBNJUdRNJUGSw4LBdb0WlB2PXwb&#10;BZtZvf7c2t82r96/Nufdef52nHulBv1uvQDhqfOP8L291Qom03H8MoH/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N028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 id="Shape 863252" o:spid="_x0000_s2298" style="position:absolute;width:75605;height:548;visibility:visible;mso-wrap-style:square;v-text-anchor:top" coordsize="756056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w8UA&#10;AADfAAAADwAAAGRycy9kb3ducmV2LnhtbESPT4vCMBTE78J+h/CEvWmqrlWqqawLwuLNP4jHZ/Ns&#10;S5uX0mS1++2NIHgcZuY3zHLVmVrcqHWlZQWjYQSCOLO65FzB8bAZzEE4j6yxtkwK/snBKv3oLTHR&#10;9s47uu19LgKEXYIKCu+bREqXFWTQDW1DHLyrbQ36INtc6hbvAW5qOY6iWBosOSwU2NBPQVm1/zMK&#10;yrOMcbPe+dlpW8eT6sLZQbJSn/3uewHCU+ff4Vf7Vyv4iiej6RSef8IX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HDxQAAAN8AAAAPAAAAAAAAAAAAAAAAAJgCAABkcnMv&#10;ZG93bnJldi54bWxQSwUGAAAAAAQABAD1AAAAigMAAAAA&#10;" path="m,l7560564,r,54864l,54864,,e" fillcolor="#c00000" stroked="f" strokeweight="0">
                <v:stroke miterlimit="83231f" joinstyle="miter"/>
                <v:path arrowok="t" textboxrect="0,0,7560564,548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637" o:spid="_x0000_s2299" type="#_x0000_t75" style="position:absolute;top:1056;width:7543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EwXHAAAA3wAAAA8AAABkcnMvZG93bnJldi54bWxEj0FrwkAUhO+F/oflFXoR3dhokOgqpaVQ&#10;RBSNeH5kn9nQ7NuQXTX9911B6HGYmW+Yxaq3jbhS52vHCsajBARx6XTNlYJj8TWcgfABWWPjmBT8&#10;kofV8vlpgbl2N97T9RAqESHsc1RgQmhzKX1pyKIfuZY4emfXWQxRdpXUHd4i3DbyLUkyabHmuGCw&#10;pQ9D5c/hYhWk2+I0WBehICMvnj8351163Cn1+tK/z0EE6sN/+NH+1gomWTqeZnD/E7+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sEwXHAAAA3wAAAA8AAAAAAAAAAAAA&#10;AAAAnwIAAGRycy9kb3ducmV2LnhtbFBLBQYAAAAABAAEAPcAAACTAwAAAAA=&#10;">
                <v:imagedata r:id="rId6" o:title=""/>
              </v:shape>
              <v:shape id="Shape 863253" o:spid="_x0000_s2300" style="position:absolute;left:27279;top:1706;width:5883;height:3490;visibility:visible;mso-wrap-style:square;v-text-anchor:top" coordsize="58826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TSMcA&#10;AADfAAAADwAAAGRycy9kb3ducmV2LnhtbESPUWvCMBSF3wf+h3CFvc1Ut7rRGUWUwcCXrd0PuDTX&#10;tLO5qUnU+u8XYeDj4ZzzHc5iNdhOnMmH1rGC6SQDQVw73bJR8FN9PL2BCBFZY+eYFFwpwGo5elhg&#10;od2Fv+lcRiMShEOBCpoY+0LKUDdkMUxcT5y8vfMWY5LeSO3xkuC2k7Msm0uLLaeFBnvaNFQfypNN&#10;lP31aFoZft1XNcvldpv73aZX6nE8rN9BRBriPfzf/tQKXubP0/wVbn/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E0jHAAAA3wAAAA8AAAAAAAAAAAAAAAAAmAIAAGRy&#10;cy9kb3ducmV2LnhtbFBLBQYAAAAABAAEAPUAAACMAwAAAAA=&#10;" path="m,l588264,r,348996l,348996,,e" stroked="f" strokeweight="0">
                <v:stroke miterlimit="83231f" joinstyle="miter"/>
                <v:path arrowok="t" textboxrect="0,0,588264,348996"/>
              </v:shape>
              <v:shape id="Picture 466639" o:spid="_x0000_s2301" type="#_x0000_t75" style="position:absolute;left:27279;top:1706;width:588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NBzDAAAA3wAAAA8AAABkcnMvZG93bnJldi54bWxET01rwkAQvRf6H5YpeKub1BpqdBWpFjya&#10;tKLHITsmwexsyK4m/nv3IPT4eN+L1WAacaPO1ZYVxOMIBHFhdc2lgr/fn/cvEM4ja2wsk4I7OVgt&#10;X18WmGrbc0a33JcihLBLUUHlfZtK6YqKDLqxbYkDd7adQR9gV0rdYR/CTSM/oiiRBmsODRW29F1R&#10;ccmvRkEx67dEx8MsibL8tEbD8WY/UWr0NqznIDwN/l/8dO+0gs9kEk/D4PAnf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c0HMMAAADfAAAADwAAAAAAAAAAAAAAAACf&#10;AgAAZHJzL2Rvd25yZXYueG1sUEsFBgAAAAAEAAQA9wAAAI8DAAAAAA==&#10;">
                <v:imagedata r:id="rId7" o:title=""/>
              </v:shape>
              <v:rect id="Rectangle 466650" o:spid="_x0000_s2302" style="position:absolute;left:7897;top:3354;width:73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bRckA&#10;AADfAAAADwAAAGRycy9kb3ducmV2LnhtbESPQWvCQBSE70L/w/IKvelGbcVEN0G0RY9WBfX2yL4m&#10;odm3Ibs1aX99tyD0OMzMN8wy600tbtS6yrKC8SgCQZxbXXGh4HR8G85BOI+ssbZMCr7JQZY+DJaY&#10;aNvxO90OvhABwi5BBaX3TSKly0sy6Ea2IQ7eh20N+iDbQuoWuwA3tZxE0UwarDgslNjQuqT88/Bl&#10;FGznzeqysz9dUb9et+f9Od4cY6/U02O/WoDw1Pv/8L290wqeZ9PxSw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LbRckAAADfAAAADwAAAAAAAAAAAAAAAACYAgAA&#10;ZHJzL2Rvd25yZXYueG1sUEsFBgAAAAAEAAQA9QAAAI4DAAAAAA==&#10;" filled="f" stroked="f">
                <v:textbox inset="0,0,0,0">
                  <w:txbxContent>
                    <w:p w:rsidR="003D153C" w:rsidRDefault="003D153C">
                      <w:pPr>
                        <w:bidi w:val="0"/>
                      </w:pPr>
                      <w:r>
                        <w:rPr>
                          <w:b/>
                          <w:bCs/>
                          <w:color w:val="FFFFFF"/>
                          <w:rtl/>
                        </w:rPr>
                        <w:t>ة</w:t>
                      </w:r>
                    </w:p>
                  </w:txbxContent>
                </v:textbox>
              </v:rect>
              <v:rect id="Rectangle 466651" o:spid="_x0000_s2303" style="position:absolute;left:8446;top:3354;width:41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4ZcYA&#10;AADfAAAADwAAAGRycy9kb3ducmV2LnhtbESPy4rCMBSG94LvEI7gTlNHKVqNIqOiSy8DjrtDc6Yt&#10;05yUJto6Tz9ZCC5//hvfYtWaUjyodoVlBaNhBII4tbrgTMHXZTeYgnAeWWNpmRQ8ycFq2e0sMNG2&#10;4RM9zj4TYYRdggpy76tESpfmZNANbUUcvB9bG/RB1pnUNTZh3JTyI4piabDg8JBjRZ85pb/nu1Gw&#10;n1br74P9a7Jye9tfj9fZ5jLzSvV77XoOwlPr3+FX+6AVTOLxKA4EgSew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4ZcYAAADfAAAADwAAAAAAAAAAAAAAAACYAgAAZHJz&#10;L2Rvd25yZXYueG1sUEsFBgAAAAAEAAQA9QAAAIsDAAAAAA==&#10;" filled="f" stroked="f">
                <v:textbox inset="0,0,0,0">
                  <w:txbxContent>
                    <w:p w:rsidR="003D153C" w:rsidRDefault="003D153C">
                      <w:pPr>
                        <w:bidi w:val="0"/>
                      </w:pPr>
                      <w:r>
                        <w:rPr>
                          <w:b/>
                          <w:bCs/>
                          <w:color w:val="FFFFFF"/>
                          <w:rtl/>
                        </w:rPr>
                        <w:t>ي</w:t>
                      </w:r>
                    </w:p>
                  </w:txbxContent>
                </v:textbox>
              </v:rect>
              <v:rect id="Rectangle 466652" o:spid="_x0000_s2304" style="position:absolute;left:859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icgA&#10;AADfAAAADwAAAGRycy9kb3ducmV2LnhtbESPQWvCQBSE74L/YXlCb7pRS4ipq4ha9GhV0N4e2WcS&#10;zL4N2a1J++u7BaHHYWa+YebLzlTiQY0rLSsYjyIQxJnVJecKzqf3YQLCeWSNlWVS8E0Olot+b46p&#10;ti1/0OPocxEg7FJUUHhfp1K6rCCDbmRr4uDdbGPQB9nkUjfYBrip5CSKYmmw5LBQYE3rgrL78cso&#10;2CX16rq3P21ebT93l8NltjnNvFIvg271BsJT5//Dz/ZeK3iNp+N4A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OJyAAAAN8AAAAPAAAAAAAAAAAAAAAAAJgCAABk&#10;cnMvZG93bnJldi54bWxQSwUGAAAAAAQABAD1AAAAjQMAAAAA&#10;" filled="f" stroked="f">
                <v:textbox inset="0,0,0,0">
                  <w:txbxContent>
                    <w:p w:rsidR="003D153C" w:rsidRDefault="003D153C">
                      <w:pPr>
                        <w:bidi w:val="0"/>
                      </w:pPr>
                      <w:r>
                        <w:rPr>
                          <w:b/>
                          <w:bCs/>
                          <w:color w:val="FFFFFF"/>
                          <w:rtl/>
                        </w:rPr>
                        <w:t>ر</w:t>
                      </w:r>
                    </w:p>
                  </w:txbxContent>
                </v:textbox>
              </v:rect>
              <v:rect id="Rectangle 466653" o:spid="_x0000_s2305" style="position:absolute;left:9086;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mEskA&#10;AADfAAAADwAAAGRycy9kb3ducmV2LnhtbESPT2vCQBTE70K/w/IK3szGWkJMXUX6Bz1aFWJvj+wz&#10;CWbfhuxq0n76bkHocZiZ3zCL1WAacaPO1ZYVTKMYBHFhdc2lguPhY5KCcB5ZY2OZFHyTg9XyYbTA&#10;TNueP+m296UIEHYZKqi8bzMpXVGRQRfZljh4Z9sZ9EF2pdQd9gFuGvkUx4k0WHNYqLCl14qKy/5q&#10;FGzSdn3a2p++bN6/Nvkun78d5l6p8eOwfgHhafD/4Xt7qxU8J7NpMoO/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YmEs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654" o:spid="_x0000_s2306" style="position:absolute;left:9406;top:3354;width:67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skA&#10;AADfAAAADwAAAGRycy9kb3ducmV2LnhtbESPW2vCQBSE34X+h+UUfNONVYLGrCK9oI9eCqlvh+xp&#10;Epo9G7Jbk/bXu4Lg4zAz3zDpuje1uFDrKssKJuMIBHFudcWFgs/Tx2gOwnlkjbVlUvBHDtarp0GK&#10;ibYdH+hy9IUIEHYJKii9bxIpXV6SQTe2DXHwvm1r0AfZFlK32AW4qeVLFMXSYMVhocSGXkvKf46/&#10;RsF23my+dva/K+r38zbbZ4u308IrNXzuN0sQnnr/CN/bO61gFk8n8Qx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s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6655" o:spid="_x0000_s2307" style="position:absolute;left:9848;top:3354;width:92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b/ckA&#10;AADfAAAADwAAAGRycy9kb3ducmV2LnhtbESPQWvCQBSE70L/w/IKvenGaoPGrCK1RY+tCtHbI/ua&#10;hGbfhuzWRH99Vyj0OMzMN0y66k0tLtS6yrKC8SgCQZxbXXGh4Hh4H85AOI+ssbZMCq7kYLV8GKSY&#10;aNvxJ132vhABwi5BBaX3TSKly0sy6Ea2IQ7el20N+iDbQuoWuwA3tXyOolgarDgslNjQa0n59/7H&#10;KNjOmvVpZ29dUb+dt9lHNt8c5l6pp8d+vQDhqff/4b/2TiuYxpNx/AL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Mb/ckAAADfAAAADwAAAAAAAAAAAAAAAACYAgAA&#10;ZHJzL2Rvd25yZXYueG1sUEsFBgAAAAAEAAQA9QAAAI4DAAAAAA==&#10;" filled="f" stroked="f">
                <v:textbox inset="0,0,0,0">
                  <w:txbxContent>
                    <w:p w:rsidR="003D153C" w:rsidRDefault="003D153C">
                      <w:pPr>
                        <w:bidi w:val="0"/>
                      </w:pPr>
                      <w:r>
                        <w:rPr>
                          <w:b/>
                          <w:bCs/>
                          <w:color w:val="FFFFFF"/>
                          <w:rtl/>
                        </w:rPr>
                        <w:t>لإ</w:t>
                      </w:r>
                    </w:p>
                  </w:txbxContent>
                </v:textbox>
              </v:rect>
              <v:rect id="Rectangle 466656" o:spid="_x0000_s2308" style="position:absolute;left:1054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iscA&#10;AADfAAAADwAAAGRycy9kb3ducmV2LnhtbESPT2vCQBTE74LfYXlCb7qxlqCpq4i16NF/YHt7ZF+T&#10;YPZtyG5N9NO7guBxmJnfMNN5a0pxodoVlhUMBxEI4tTqgjMFx8N3fwzCeWSNpWVScCUH81m3M8VE&#10;24Z3dNn7TAQIuwQV5N5XiZQuzcmgG9iKOHh/tjbog6wzqWtsAtyU8j2KYmmw4LCQY0XLnNLz/t8o&#10;WI+rxc/G3pqsXP2uT9vT5Osw8Uq99drFJwhPrX+Fn+2NVvARj4ZxDI8/4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hYr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6657" o:spid="_x0000_s2309" style="position:absolute;left:1086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gEckA&#10;AADfAAAADwAAAGRycy9kb3ducmV2LnhtbESPS2vDMBCE74H+B7GF3hI5D9zEtRJCHiTHNCm4vS3W&#10;1ja1VsZSY6e/vioUchxm5hsmXfWmFldqXWVZwXgUgSDOra64UPB22Q/nIJxH1lhbJgU3crBaPgxS&#10;TLTt+JWuZ1+IAGGXoILS+yaR0uUlGXQj2xAH79O2Bn2QbSF1i12Am1pOoiiWBisOCyU2tCkp/zp/&#10;GwWHebN+P9qfrqh3H4fslC22l4VX6umxX7+A8NT7e/i/fdQKZvF0HD/D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0gE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658" o:spid="_x0000_s2310" style="position:absolute;left:11082;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R+MgA&#10;AADfAAAADwAAAGRycy9kb3ducmV2LnhtbESPQWvCQBSE74L/YXkFb7rRlmCiq4i26LFqwfb2yD6T&#10;0OzbkF1N9Ne7QqHHYWa+YebLzlTiSo0rLSsYjyIQxJnVJecKvo4fwykI55E1VpZJwY0cLBf93hxT&#10;bVve0/XgcxEg7FJUUHhfp1K6rCCDbmRr4uCdbWPQB9nkUjfYBrip5CSKYmmw5LBQYE3rgrLfw8Uo&#10;2E7r1ffO3tu8ev/Znj5PyeaYeKUGL91qBsJT5//Df+2dVvAWv47j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hH4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659" o:spid="_x0000_s2311" style="position:absolute;left:11951;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uuMgA&#10;AADfAAAADwAAAGRycy9kb3ducmV2LnhtbESPzWrCQBSF90LfYbiF7nRiKzZJHUVaJS6tFtTdJXOb&#10;hGbuhMyYpH16ZyF0eTh/fIvVYGrRUesqywqmkwgEcW51xYWCr+N2HINwHlljbZkU/JKD1fJhtMBU&#10;254/qTv4QoQRdikqKL1vUildXpJBN7ENcfC+bWvQB9kWUrfYh3FTy+comkuDFYeHEht6Lyn/OVyN&#10;gixu1ued/euLenPJTvtT8nFMvFJPj8P6DYSnwf+H7+2dVjCbv0xfA0HgCSw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S64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660" o:spid="_x0000_s2312" style="position:absolute;left:12088;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I8kA&#10;AADfAAAADwAAAGRycy9kb3ducmV2LnhtbESPQWvCQBSE74X+h+UVvNVNarEas4pURY+tCtHbI/ua&#10;hGbfhuxqUn99Vyj0OMzMN0y66E0trtS6yrKCeBiBIM6trrhQcDxsnicgnEfWWFsmBT/kYDF/fEgx&#10;0bbjT7rufSEChF2CCkrvm0RKl5dk0A1tQxy8L9sa9EG2hdQtdgFuavkSRWNpsOKwUGJD7yXl3/uL&#10;UbCdNMvTzt66ol6ft9lHNl0dpl6pwVO/nIHw1Pv/8F97pxW8jkfxWwz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LI8kAAADfAAAADwAAAAAAAAAAAAAAAACYAgAA&#10;ZHJzL2Rvd25yZXYueG1sUEsFBgAAAAAEAAQA9QAAAI4DAAAAAA==&#10;" filled="f" stroked="f">
                <v:textbox inset="0,0,0,0">
                  <w:txbxContent>
                    <w:p w:rsidR="003D153C" w:rsidRDefault="003D153C">
                      <w:pPr>
                        <w:bidi w:val="0"/>
                      </w:pPr>
                      <w:r>
                        <w:rPr>
                          <w:b/>
                          <w:bCs/>
                          <w:color w:val="FFFFFF"/>
                          <w:rtl/>
                        </w:rPr>
                        <w:t>ر</w:t>
                      </w:r>
                    </w:p>
                  </w:txbxContent>
                </v:textbox>
              </v:rect>
              <v:rect id="Rectangle 466661" o:spid="_x0000_s2313" style="position:absolute;left:12576;top:3354;width: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VVMgA&#10;AADfAAAADwAAAGRycy9kb3ducmV2LnhtbESPQWvCQBSE7wX/w/KE3pqNtkSNriK2RY9WBfX2yD6T&#10;YPZtyG5N2l/vFoQeh5n5hpktOlOJGzWutKxgEMUgiDOrS84VHPafL2MQziNrrCyTgh9ysJj3nmaY&#10;atvyF912PhcBwi5FBYX3dSqlywoy6CJbEwfvYhuDPsgml7rBNsBNJYdxnEiDJYeFAmtaFZRdd99G&#10;wXpcL08b+9vm1cd5fdweJ+/7iVfqud8tpyA8df4//GhvtIK35HUwGsL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xVU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662" o:spid="_x0000_s2314" style="position:absolute;left:12911;top:3354;width:113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z8kA&#10;AADfAAAADwAAAGRycy9kb3ducmV2LnhtbESPW2vCQBSE3wv+h+UIfaubaPESs4r0gj5aFdS3Q/aY&#10;BLNnQ3Zr0v56tyD0cZiZb5h02ZlK3KhxpWUF8SACQZxZXXKu4LD/fJmCcB5ZY2WZFPyQg+Wi95Ri&#10;om3LX3Tb+VwECLsEFRTe14mULivIoBvYmjh4F9sY9EE2udQNtgFuKjmMorE0WHJYKLCmt4Ky6+7b&#10;KFhP69VpY3/bvPo4r4/b4+x9P/NKPfe71RyEp87/hx/tjVbwOh7FkxH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wz8kAAADfAAAADwAAAAAAAAAAAAAAAACYAgAA&#10;ZHJzL2Rvd25yZXYueG1sUEsFBgAAAAAEAAQA9QAAAI4DAAAAAA==&#10;" filled="f" stroked="f">
                <v:textbox inset="0,0,0,0">
                  <w:txbxContent>
                    <w:p w:rsidR="003D153C" w:rsidRDefault="003D153C">
                      <w:pPr>
                        <w:bidi w:val="0"/>
                      </w:pPr>
                      <w:r>
                        <w:rPr>
                          <w:b/>
                          <w:bCs/>
                          <w:color w:val="FFFFFF"/>
                          <w:rtl/>
                        </w:rPr>
                        <w:t>ش</w:t>
                      </w:r>
                    </w:p>
                  </w:txbxContent>
                </v:textbox>
              </v:rect>
              <v:rect id="Rectangle 466663" o:spid="_x0000_s2315" style="position:absolute;left:13764;top:3354;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ou8kA&#10;AADfAAAADwAAAGRycy9kb3ducmV2LnhtbESPW2vCQBSE34X+h+UUfNNNqlhNs4r0gj56Kahvh+xp&#10;Epo9G7Jbk/rrXUHwcZiZb5h00ZlKnKlxpWUF8TACQZxZXXKu4Hv/NZiCcB5ZY2WZFPyTg8X8qZdi&#10;om3LWzrvfC4ChF2CCgrv60RKlxVk0A1tTRy8H9sY9EE2udQNtgFuKvkSRRNpsOSwUGBN7wVlv7s/&#10;o2A1rZfHtb20efV5Wh02h9nHfuaV6j93yzcQnjr/CN/ba61gPBnFr2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You8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664" o:spid="_x0000_s2316" style="position:absolute;left:14145;top:3354;width:11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NIMgA&#10;AADfAAAADwAAAGRycy9kb3ducmV2LnhtbESPW2vCQBSE34X+h+UUfNONrdfUVaRW9NEbqG+H7GkS&#10;mj0bsluT+uvdguDjMDPfMNN5YwpxpcrllhX0uhEI4sTqnFMFx8OqMwbhPLLGwjIp+CMH89lLa4qx&#10;tjXv6Lr3qQgQdjEqyLwvYyldkpFB17UlcfC+bWXQB1mlUldYB7gp5FsUDaXBnMNChiV9ZpT87H+N&#10;gvW4XJw39lanxddlfdqeJsvDxCvVfm0WHyA8Nf4ZfrQ3WkF/+N4bDeD/T/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0gyAAAAN8AAAAPAAAAAAAAAAAAAAAAAJgCAABk&#10;cnMvZG93bnJldi54bWxQSwUGAAAAAAQABAD1AAAAjQMAAAAA&#10;" filled="f" stroked="f">
                <v:textbox inset="0,0,0,0">
                  <w:txbxContent>
                    <w:p w:rsidR="003D153C" w:rsidRDefault="003D153C">
                      <w:pPr>
                        <w:bidi w:val="0"/>
                      </w:pPr>
                      <w:r>
                        <w:rPr>
                          <w:b/>
                          <w:bCs/>
                          <w:color w:val="FFFFFF"/>
                          <w:rtl/>
                        </w:rPr>
                        <w:t>س</w:t>
                      </w:r>
                    </w:p>
                  </w:txbxContent>
                </v:textbox>
              </v:rect>
              <v:rect id="Rectangle 466665" o:spid="_x0000_s2317" style="position:absolute;left:14907;top:3354;width:9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TV8kA&#10;AADfAAAADwAAAGRycy9kb3ducmV2LnhtbESPS2vDMBCE74H+B7GF3hI5D9zEtRJCHiTHNCm4vS3W&#10;1ja1VsZSY6e/vioUchxm5hsmXfWmFldqXWVZwXgUgSDOra64UPB22Q/nIJxH1lhbJgU3crBaPgxS&#10;TLTt+JWuZ1+IAGGXoILS+yaR0uUlGXQj2xAH79O2Bn2QbSF1i12Am1pOoiiWBisOCyU2tCkp/zp/&#10;GwWHebN+P9qfrqh3H4fslC22l4VX6umxX7+A8NT7e/i/fdQKZvF0/BzD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gTV8kAAADfAAAADwAAAAAAAAAAAAAAAACYAgAA&#10;ZHJzL2Rvd25yZXYueG1sUEsFBgAAAAAEAAQA9QAAAI4DAAAAAA==&#10;" filled="f" stroked="f">
                <v:textbox inset="0,0,0,0">
                  <w:txbxContent>
                    <w:p w:rsidR="003D153C" w:rsidRDefault="003D153C">
                      <w:pPr>
                        <w:bidi w:val="0"/>
                      </w:pPr>
                      <w:r>
                        <w:rPr>
                          <w:b/>
                          <w:bCs/>
                          <w:color w:val="FFFFFF"/>
                          <w:rtl/>
                        </w:rPr>
                        <w:t>لا</w:t>
                      </w:r>
                    </w:p>
                  </w:txbxContent>
                </v:textbox>
              </v:rect>
              <v:rect id="Rectangle 466666" o:spid="_x0000_s2318" style="position:absolute;left:15624;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2zMkA&#10;AADfAAAADwAAAGRycy9kb3ducmV2LnhtbESPW2vCQBSE34X+h+UUfNNNavGSZhXpBX20WlDfDtnT&#10;JDR7NmS3JvrrXUHwcZiZb5h00ZlKnKhxpWUF8TACQZxZXXKu4Gf3NZiCcB5ZY2WZFJzJwWL+1Esx&#10;0bblbzptfS4ChF2CCgrv60RKlxVk0A1tTRy8X9sY9EE2udQNtgFuKvkSRWNpsOSwUGBN7wVlf9t/&#10;o2A1rZeHtb20efV5XO03+9nHbuaV6j93yzcQnjr/CN/ba63gdTyKJx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S2zMkAAADfAAAADwAAAAAAAAAAAAAAAACYAgAA&#10;ZHJzL2Rvd25yZXYueG1sUEsFBgAAAAAEAAQA9QAAAI4DAAAAAA==&#10;" filled="f" stroked="f">
                <v:textbox inset="0,0,0,0">
                  <w:txbxContent>
                    <w:p w:rsidR="003D153C" w:rsidRDefault="003D153C">
                      <w:pPr>
                        <w:bidi w:val="0"/>
                      </w:pPr>
                      <w:r>
                        <w:rPr>
                          <w:b/>
                          <w:bCs/>
                          <w:color w:val="FFFFFF"/>
                          <w:rtl/>
                        </w:rPr>
                        <w:t>ل</w:t>
                      </w:r>
                    </w:p>
                  </w:txbxContent>
                </v:textbox>
              </v:rect>
              <v:rect id="Rectangle 466667" o:spid="_x0000_s2319" style="position:absolute;left:15959;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ivsYA&#10;AADfAAAADwAAAGRycy9kb3ducmV2LnhtbERPTWvCQBC9C/0PyxR6042t2CR1FWmVeLRaUG9DdpqE&#10;ZmdDdk3S/nr3IPT4eN+L1WBq0VHrKssKppMIBHFudcWFgq/jdhyDcB5ZY22ZFPySg9XyYbTAVNue&#10;P6k7+EKEEHYpKii9b1IpXV6SQTexDXHgvm1r0AfYFlK32IdwU8vnKJpLgxWHhhIbei8p/zlcjYIs&#10;btbnnf3ri3pzyU77U/JxTLxST4/D+g2Ep8H/i+/unVYwm79MX8Pg8Cd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ivs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6668" o:spid="_x0000_s2320" style="position:absolute;left:15989;top:3354;width:6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HJcgA&#10;AADfAAAADwAAAGRycy9kb3ducmV2LnhtbESPT2vCQBTE74LfYXlCb7rRiprUVcS26NE/BdvbI/tM&#10;gtm3Ibs1sZ/eLQgeh5n5DTNftqYUV6pdYVnBcBCBIE6tLjhT8HX87M9AOI+ssbRMCm7kYLnoduaY&#10;aNvwnq4Hn4kAYZeggtz7KpHSpTkZdANbEQfvbGuDPsg6k7rGJsBNKUdRNJEGCw4LOVa0zim9HH6N&#10;gs2sWn1v7V+TlR8/m9PuFL8fY6/US69dvYHw1Ppn+NHeagXjyetwGsP/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4clyAAAAN8AAAAPAAAAAAAAAAAAAAAAAJgCAABk&#10;cnMvZG93bnJldi54bWxQSwUGAAAAAAQABAD1AAAAjQMAAAAA&#10;" filled="f" stroked="f">
                <v:textbox inset="0,0,0,0">
                  <w:txbxContent>
                    <w:p w:rsidR="003D153C" w:rsidRDefault="003D153C">
                      <w:pPr>
                        <w:bidi w:val="0"/>
                      </w:pPr>
                      <w:r>
                        <w:rPr>
                          <w:b/>
                          <w:bCs/>
                          <w:color w:val="FFFFFF"/>
                          <w:rtl/>
                        </w:rPr>
                        <w:t>ز</w:t>
                      </w:r>
                    </w:p>
                  </w:txbxContent>
                </v:textbox>
              </v:rect>
              <v:rect id="Rectangle 466669" o:spid="_x0000_s2321" style="position:absolute;left:16507;top:3354;width:3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n8YA&#10;AADfAAAADwAAAGRycy9kb3ducmV2LnhtbESPy4rCMBSG94LvEI7gTlN1kFqNIs4MuhwvoO4OzbEt&#10;NielydiOT28WAy5//hvfYtWaUjyodoVlBaNhBII4tbrgTMHp+D2IQTiPrLG0TAr+yMFq2e0sMNG2&#10;4T09Dj4TYYRdggpy76tESpfmZNANbUUcvJutDfog60zqGpswbko5jqKpNFhweMixok1O6f3waxRs&#10;42p92dlnk5Vf1+355zz7PM68Uv1eu56D8NT6d/i/vdMKPqaTURwIAk9g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n8YAAADfAAAADwAAAAAAAAAAAAAAAACYAgAAZHJz&#10;L2Rvd25yZXYueG1sUEsFBgAAAAAEAAQA9QAAAIsDAAAAAA==&#10;" filled="f" stroked="f">
                <v:textbox inset="0,0,0,0">
                  <w:txbxContent>
                    <w:p w:rsidR="003D153C" w:rsidRDefault="003D153C">
                      <w:pPr>
                        <w:bidi w:val="0"/>
                      </w:pPr>
                      <w:r>
                        <w:rPr>
                          <w:b/>
                          <w:bCs/>
                          <w:color w:val="FFFFFF"/>
                          <w:rtl/>
                        </w:rPr>
                        <w:t>يّ</w:t>
                      </w:r>
                    </w:p>
                  </w:txbxContent>
                </v:textbox>
              </v:rect>
              <v:rect id="Rectangle 466670" o:spid="_x0000_s2322" style="position:absolute;left:16782;top:3354;width:7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7BMgA&#10;AADfAAAADwAAAGRycy9kb3ducmV2LnhtbESPT2vCQBTE74LfYXmF3nQTWyRGVxFt0aN/Cra3R/aZ&#10;hGbfhuzWRD+9Kwg9DjPzG2a26EwlLtS40rKCeBiBIM6sLjlX8HX8HCQgnEfWWFkmBVdysJj3ezNM&#10;tW15T5eDz0WAsEtRQeF9nUrpsoIMuqGtiYN3to1BH2STS91gG+CmkqMoGkuDJYeFAmtaFZT9Hv6M&#10;gk1SL7+39tbm1cfP5rQ7TdbHiVfq9aVbTkF46vx/+NneagXv47c4ie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PsE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671" o:spid="_x0000_s2323" style="position:absolute;left:17346;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c8kA&#10;AADfAAAADwAAAGRycy9kb3ducmV2LnhtbESPT2vCQBTE70K/w/IK3sxGWySmriL9gx41FtLeHtnX&#10;JDT7NmRXE/303YLgcZiZ3zDL9WAacabO1ZYVTKMYBHFhdc2lgs/jxyQB4TyyxsYyKbiQg/XqYbTE&#10;VNueD3TOfCkChF2KCirv21RKV1Rk0EW2JQ7ej+0M+iC7UuoO+wA3jZzF8VwarDksVNjSa0XFb3Yy&#10;CrZJu/na2WtfNu/f23yfL96OC6/U+HHYvIDwNPh7+NbeaQXP86dpMoP/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Zlc8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672" o:spid="_x0000_s2324" style="position:absolute;left:17727;top:3354;width:4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A6MgA&#10;AADfAAAADwAAAGRycy9kb3ducmV2LnhtbESPQWvCQBSE74X+h+UVvDUbq0hMXUXaih5tFGJvj+wz&#10;CWbfhuxq0v76bkHocZiZb5jFajCNuFHnassKxlEMgriwuuZSwfGweU5AOI+ssbFMCr7JwWr5+LDA&#10;VNueP+mW+VIECLsUFVTet6mUrqjIoItsSxy8s+0M+iC7UuoO+wA3jXyJ45k0WHNYqLClt4qKS3Y1&#10;CrZJuz7t7E9fNh9f23yfz98Pc6/U6GlYv4LwNPj/8L290wqms8k4mcD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sDoyAAAAN8AAAAPAAAAAAAAAAAAAAAAAJgCAABk&#10;cnMvZG93bnJldi54bWxQSwUGAAAAAAQABAD1AAAAjQMAAAAA&#10;" filled="f" stroked="f">
                <v:textbox inset="0,0,0,0">
                  <w:txbxContent>
                    <w:p w:rsidR="003D153C" w:rsidRDefault="003D153C">
                      <w:pPr>
                        <w:bidi w:val="0"/>
                      </w:pPr>
                      <w:r>
                        <w:rPr>
                          <w:b/>
                          <w:bCs/>
                          <w:color w:val="FFFFFF"/>
                          <w:rtl/>
                        </w:rPr>
                        <w:t>ل</w:t>
                      </w:r>
                    </w:p>
                  </w:txbxContent>
                </v:textbox>
              </v:rect>
              <v:rect id="Rectangle 466673" o:spid="_x0000_s2325" style="position:absolute;left:18062;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YnMgA&#10;AADfAAAADwAAAGRycy9kb3ducmV2LnhtbESPQWvCQBSE70L/w/IK3nRjDRLTrCJV0aPVQtrbI/ua&#10;hGbfhuxq0v76bkHocZiZb5hsPZhG3KhztWUFs2kEgriwuuZSwdtlP0lAOI+ssbFMCr7JwXr1MMow&#10;1bbnV7qdfSkChF2KCirv21RKV1Rk0E1tSxy8T9sZ9EF2pdQd9gFuGvkURQtpsOawUGFLLxUVX+er&#10;UXBI2s370f70ZbP7OOSnfLm9LL1S48dh8wzC0+D/w/f2USuIF/N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1ic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674" o:spid="_x0000_s2326" style="position:absolute;left:18382;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B8kA&#10;AADfAAAADwAAAGRycy9kb3ducmV2LnhtbESPQWvCQBSE70L/w/IKvekm2kqMWUW0RY9WBfX2yL4m&#10;odm3Ibs1aX99tyD0OMzMN0y27E0tbtS6yrKCeBSBIM6trrhQcDq+DRMQziNrrC2Tgm9ysFw8DDJM&#10;te34nW4HX4gAYZeigtL7JpXS5SUZdCPbEAfvw7YGfZBtIXWLXYCbWo6jaCoNVhwWSmxoXVL+efgy&#10;CrZJs7rs7E9X1K/X7Xl/nm2OM6/U02O/moPw1Pv/8L290wqep5M4eY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9B8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675" o:spid="_x0000_s2327" style="position:absolute;left:18595;top:3354;width:116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cMgA&#10;AADfAAAADwAAAGRycy9kb3ducmV2LnhtbESPT2vCQBTE74LfYXmF3nSjLSFGVxFt0aN/Cra3R/aZ&#10;hGbfhuzWRD+9Kwg9DjPzG2a26EwlLtS40rKC0TACQZxZXXKu4Ov4OUhAOI+ssbJMCq7kYDHv92aY&#10;atvyni4Hn4sAYZeigsL7OpXSZQUZdENbEwfvbBuDPsgml7rBNsBNJcdRFEuDJYeFAmtaFZT9Hv6M&#10;gk1SL7+39tbm1cfP5rQ7TdbHiVfq9aVbTkF46vx/+NneagXv8dsoie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WNwyAAAAN8AAAAPAAAAAAAAAAAAAAAAAJgCAABk&#10;cnMvZG93bnJldi54bWxQSwUGAAAAAAQABAD1AAAAjQMAAAAA&#10;" filled="f" stroked="f">
                <v:textbox inset="0,0,0,0">
                  <w:txbxContent>
                    <w:p w:rsidR="003D153C" w:rsidRDefault="003D153C">
                      <w:pPr>
                        <w:bidi w:val="0"/>
                      </w:pPr>
                      <w:r>
                        <w:rPr>
                          <w:b/>
                          <w:bCs/>
                          <w:color w:val="FFFFFF"/>
                          <w:rtl/>
                        </w:rPr>
                        <w:t>ت</w:t>
                      </w:r>
                    </w:p>
                  </w:txbxContent>
                </v:textbox>
              </v:rect>
              <v:rect id="Rectangle 466676" o:spid="_x0000_s2328" style="position:absolute;left:19464;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G68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kdx8gb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oHG68kAAADfAAAADwAAAAAAAAAAAAAAAACYAgAA&#10;ZHJzL2Rvd25yZXYueG1sUEsFBgAAAAAEAAQA9QAAAI4DAAAAAA==&#10;" filled="f" stroked="f">
                <v:textbox inset="0,0,0,0">
                  <w:txbxContent>
                    <w:p w:rsidR="003D153C" w:rsidRDefault="003D153C">
                      <w:pPr>
                        <w:bidi w:val="0"/>
                      </w:pPr>
                      <w:r>
                        <w:rPr>
                          <w:b/>
                          <w:bCs/>
                          <w:color w:val="FFFFFF"/>
                          <w:rtl/>
                        </w:rPr>
                        <w:t>ا</w:t>
                      </w:r>
                    </w:p>
                  </w:txbxContent>
                </v:textbox>
              </v:rect>
              <v:rect id="Rectangle 466677" o:spid="_x0000_s2329" style="position:absolute;left:19601;top:3400;width:65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SmcQA&#10;AADfAAAADwAAAGRycy9kb3ducmV2LnhtbERPy4rCMBTdC/5DuII7TdVBajWKODPocnyAurs017bY&#10;3JQmYzt+vVkMuDyc92LVmlI8qHaFZQWjYQSCOLW64EzB6fg9iEE4j6yxtEwK/sjBatntLDDRtuE9&#10;PQ4+EyGEXYIKcu+rREqX5mTQDW1FHLibrQ36AOtM6hqbEG5KOY6iqTRYcGjIsaJNTun98GsUbONq&#10;fdnZZ5OVX9ft+ec8+zzOvFL9Xrueg/DU+rf4373TCj6mk1EcBoc/4Qv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UpnEAAAA3wAAAA8AAAAAAAAAAAAAAAAAmAIAAGRycy9k&#10;b3ducmV2LnhtbFBLBQYAAAAABAAEAPUAAACJAwAAAAA=&#10;" filled="f" stroked="f">
                <v:textbox inset="0,0,0,0">
                  <w:txbxContent>
                    <w:p w:rsidR="003D153C" w:rsidRDefault="003D153C">
                      <w:pPr>
                        <w:bidi w:val="0"/>
                      </w:pPr>
                      <w:r>
                        <w:rPr>
                          <w:b/>
                          <w:bCs/>
                          <w:color w:val="FFFFFF"/>
                          <w:rtl/>
                        </w:rPr>
                        <w:t>ر</w:t>
                      </w:r>
                    </w:p>
                  </w:txbxContent>
                </v:textbox>
              </v:rect>
              <v:rect id="Rectangle 466678" o:spid="_x0000_s2330" style="position:absolute;left:20089;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3AsgA&#10;AADfAAAADwAAAGRycy9kb3ducmV2LnhtbESPQWvCQBSE74L/YXkFb7qxFUmiq4it6LFqwfb2yD6T&#10;0OzbkF1N9Ne7QqHHYWa+YebLzlTiSo0rLSsYjyIQxJnVJecKvo6bYQzCeWSNlWVScCMHy0W/N8dU&#10;25b3dD34XAQIuxQVFN7XqZQuK8igG9maOHhn2xj0QTa51A22AW4q+RpFU2mw5LBQYE3rgrLfw8Uo&#10;2Mb16ntn721effxsT5+n5P2YeKUGL91qBsJT5//Df+2dVjCZvo3j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vcCyAAAAN8AAAAPAAAAAAAAAAAAAAAAAJgCAABk&#10;cnMvZG93bnJldi54bWxQSwUGAAAAAAQABAD1AAAAjQMAAAAA&#10;" filled="f" stroked="f">
                <v:textbox inset="0,0,0,0">
                  <w:txbxContent>
                    <w:p w:rsidR="003D153C" w:rsidRDefault="003D153C">
                      <w:pPr>
                        <w:bidi w:val="0"/>
                      </w:pPr>
                      <w:r>
                        <w:rPr>
                          <w:b/>
                          <w:bCs/>
                          <w:color w:val="FFFFFF"/>
                          <w:rtl/>
                        </w:rPr>
                        <w:t>ا</w:t>
                      </w:r>
                    </w:p>
                  </w:txbxContent>
                </v:textbox>
              </v:rect>
              <v:rect id="Rectangle 466679" o:spid="_x0000_s2331" style="position:absolute;left:20409;top:3354;width:82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sYA&#10;AADfAAAADwAAAGRycy9kb3ducmV2LnhtbESPy4rCMBSG94LvEI7gTlNHEVuNIqOiSy8DjrtDc6Yt&#10;05yUJto6Tz9ZCC5//hvfYtWaUjyodoVlBaNhBII4tbrgTMHXZTeYgXAeWWNpmRQ8ycFq2e0sMNG2&#10;4RM9zj4TYYRdggpy76tESpfmZNANbUUcvB9bG/RB1pnUNTZh3JTyI4qm0mDB4SHHij5zSn/Pd6Ng&#10;P6vW3wf712Tl9ra/Hq/x5hJ7pfq9dj0H4an17/CrfdAKJtPxKA4EgSew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IQsYAAADfAAAADwAAAAAAAAAAAAAAAACYAgAAZHJz&#10;L2Rvd25yZXYueG1sUEsFBgAAAAAEAAQA9QAAAIsDAAAAAA==&#10;" filled="f" stroked="f">
                <v:textbox inset="0,0,0,0">
                  <w:txbxContent>
                    <w:p w:rsidR="003D153C" w:rsidRDefault="003D153C">
                      <w:pPr>
                        <w:bidi w:val="0"/>
                      </w:pPr>
                      <w:r>
                        <w:rPr>
                          <w:b/>
                          <w:bCs/>
                          <w:color w:val="FFFFFF"/>
                          <w:rtl/>
                        </w:rPr>
                        <w:t>د</w:t>
                      </w:r>
                    </w:p>
                  </w:txbxContent>
                </v:textbox>
              </v:rect>
              <v:rect id="Rectangle 466680" o:spid="_x0000_s2332" style="position:absolute;left:21034;top:3354;width:98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rsgA&#10;AADfAAAADwAAAGRycy9kb3ducmV2LnhtbESPT2vCQBTE74V+h+UVvNWNViSJriJtRY/+KVhvj+xr&#10;Epp9G7KriX56VxA8DjPzG2Y670wlztS40rKCQT8CQZxZXXKu4Ge/fI9BOI+ssbJMCi7kYD57fZli&#10;qm3LWzrvfC4ChF2KCgrv61RKlxVk0PVtTRy8P9sY9EE2udQNtgFuKjmMorE0WHJYKLCmz4Ky/93J&#10;KFjF9eJ3ba9tXn0fV4fNIfnaJ16p3lu3mIDw1Pln+NFeawWj8ccgGcL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OuyAAAAN8AAAAPAAAAAAAAAAAAAAAAAJgCAABk&#10;cnMvZG93bnJldi54bWxQSwUGAAAAAAQABAD1AAAAjQMAAAAA&#10;" filled="f" stroked="f">
                <v:textbox inset="0,0,0,0">
                  <w:txbxContent>
                    <w:p w:rsidR="003D153C" w:rsidRDefault="003D153C">
                      <w:pPr>
                        <w:bidi w:val="0"/>
                      </w:pPr>
                      <w:r>
                        <w:rPr>
                          <w:b/>
                          <w:bCs/>
                          <w:color w:val="FFFFFF"/>
                          <w:rtl/>
                        </w:rPr>
                        <w:t>ج</w:t>
                      </w:r>
                    </w:p>
                  </w:txbxContent>
                </v:textbox>
              </v:rect>
              <v:rect id="Rectangle 466681" o:spid="_x0000_s2333" style="position:absolute;left:21781;top:3354;width:28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WNckA&#10;AADfAAAADwAAAGRycy9kb3ducmV2LnhtbESPT2vCQBTE7wW/w/KE3upGLZKkWUVsix7rH4i9PbLP&#10;JJh9G7Jbk/bTdwsFj8PM/IbJVoNpxI06V1tWMJ1EIIgLq2suFZyO708xCOeRNTaWScE3OVgtRw8Z&#10;ptr2vKfbwZciQNilqKDyvk2ldEVFBt3EtsTBu9jOoA+yK6XusA9w08hZFC2kwZrDQoUtbSoqrocv&#10;o2Abt+vzzv70ZfP2uc0/8uT1mHilHsfD+gWEp8Hfw//tnVbwvJhPkz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NWNc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682" o:spid="_x0000_s2334" style="position:absolute;left:21979;top:3354;width:12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OQckA&#10;AADfAAAADwAAAGRycy9kb3ducmV2LnhtbESPW2vCQBSE3wX/w3KEvulGG8SkriJe0EcvBdu3Q/Y0&#10;Cc2eDdnVpP313YLg4zAz3zDzZWcqcafGlZYVjEcRCOLM6pJzBe+X3XAGwnlkjZVlUvBDDpaLfm+O&#10;qbYtn+h+9rkIEHYpKii8r1MpXVaQQTeyNXHwvmxj0AfZ5FI32Aa4qeQkiqbSYMlhocCa1gVl3+eb&#10;UbCf1auPg/1t82r7ub8er8nmknilXgbd6g2Ep84/w4/2QSuIp6/jJ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rOQckAAADfAAAADwAAAAAAAAAAAAAAAACYAgAA&#10;ZHJzL2Rvd25yZXYueG1sUEsFBgAAAAAEAAQA9QAAAI4DAAAAAA==&#10;" filled="f" stroked="f">
                <v:textbox inset="0,0,0,0">
                  <w:txbxContent>
                    <w:p w:rsidR="003D153C" w:rsidRDefault="003D153C">
                      <w:pPr>
                        <w:bidi w:val="0"/>
                      </w:pPr>
                      <w:r>
                        <w:rPr>
                          <w:b/>
                          <w:bCs/>
                          <w:color w:val="FFFFFF"/>
                          <w:rtl/>
                        </w:rPr>
                        <w:t>ب</w:t>
                      </w:r>
                    </w:p>
                  </w:txbxContent>
                </v:textbox>
              </v:rect>
              <v:rect id="Rectangle 466683" o:spid="_x0000_s2335" style="position:absolute;left:22924;top:3354;width:5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r2skA&#10;AADfAAAADwAAAGRycy9kb3ducmV2LnhtbESPQWvCQBSE70L/w/IKvelGbcVEN0G0RY9WBfX2yL4m&#10;odm3Ibs1aX99tyD0OMzMN8wy600tbtS6yrKC8SgCQZxbXXGh4HR8G85BOI+ssbZMCr7JQZY+DJaY&#10;aNvxO90OvhABwi5BBaX3TSKly0sy6Ea2IQ7eh20N+iDbQuoWuwA3tZxE0UwarDgslNjQuqT88/Bl&#10;FGznzeqysz9dUb9et+f9Od4cY6/U02O/WoDw1Pv/8L290wqeZ9Nx/AJ/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Zr2skAAADfAAAADwAAAAAAAAAAAAAAAACYAgAA&#10;ZHJzL2Rvd25yZXYueG1sUEsFBgAAAAAEAAQA9QAAAI4DAAAAAA==&#10;" filled="f" stroked="f">
                <v:textbox inset="0,0,0,0">
                  <w:txbxContent>
                    <w:p w:rsidR="003D153C" w:rsidRDefault="003D153C">
                      <w:pPr>
                        <w:bidi w:val="0"/>
                      </w:pPr>
                      <w:r>
                        <w:rPr>
                          <w:b/>
                          <w:bCs/>
                          <w:color w:val="FFFFFF"/>
                          <w:rtl/>
                        </w:rPr>
                        <w:t>ت</w:t>
                      </w:r>
                    </w:p>
                  </w:txbxContent>
                </v:textbox>
              </v:rect>
              <v:rect id="Rectangle 466684" o:spid="_x0000_s2336" style="position:absolute;left:23305;top:3354;width:79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1rcgA&#10;AADfAAAADwAAAGRycy9kb3ducmV2LnhtbESPQWvCQBSE74L/YXkFb7rRlmCiq4i26LFqwfb2yD6T&#10;0OzbkF1N9Ne7QqHHYWa+YebLzlTiSo0rLSsYjyIQxJnVJecKvo4fwykI55E1VpZJwY0cLBf93hxT&#10;bVve0/XgcxEg7FJUUHhfp1K6rCCDbmRr4uCdbWPQB9nkUjfYBrip5CSKYmmw5LBQYE3rgrLfw8Uo&#10;2E7r1ffO3tu8ev/Znj5PyeaYeKUGL91qBsJT5//Df+2dVvAWv46T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PWtyAAAAN8AAAAPAAAAAAAAAAAAAAAAAJgCAABk&#10;cnMvZG93bnJldi54bWxQSwUGAAAAAAQABAD1AAAAjQMAAAAA&#10;" filled="f" stroked="f">
                <v:textbox inset="0,0,0,0">
                  <w:txbxContent>
                    <w:p w:rsidR="003D153C" w:rsidRDefault="003D153C">
                      <w:pPr>
                        <w:bidi w:val="0"/>
                      </w:pPr>
                      <w:r>
                        <w:rPr>
                          <w:b/>
                          <w:bCs/>
                          <w:color w:val="FFFFFF"/>
                          <w:rtl/>
                        </w:rPr>
                        <w:t>ك</w:t>
                      </w:r>
                    </w:p>
                  </w:txbxContent>
                </v:textbox>
              </v:rect>
              <v:rect id="Rectangle 466685" o:spid="_x0000_s2337" style="position:absolute;left:23899;top:3354;width:68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QNsgA&#10;AADfAAAADwAAAGRycy9kb3ducmV2LnhtbESPT2vCQBTE74LfYXlCb7rRiprUVcS26NE/BdvbI/tM&#10;gtm3Ibs1sZ/eLQgeh5n5DTNftqYUV6pdYVnBcBCBIE6tLjhT8HX87M9AOI+ssbRMCm7kYLnoduaY&#10;aNvwnq4Hn4kAYZeggtz7KpHSpTkZdANbEQfvbGuDPsg6k7rGJsBNKUdRNJEGCw4LOVa0zim9HH6N&#10;gs2sWn1v7V+TlR8/m9PuFL8fY6/US69dvYHw1Ppn+NHeagXjyeswns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FA2yAAAAN8AAAAPAAAAAAAAAAAAAAAAAJgCAABk&#10;cnMvZG93bnJldi54bWxQSwUGAAAAAAQABAD1AAAAjQMAAAAA&#10;" filled="f" stroked="f">
                <v:textbox inset="0,0,0,0">
                  <w:txbxContent>
                    <w:p w:rsidR="003D153C" w:rsidRDefault="003D153C">
                      <w:pPr>
                        <w:bidi w:val="0"/>
                      </w:pPr>
                      <w:r>
                        <w:rPr>
                          <w:b/>
                          <w:bCs/>
                          <w:color w:val="FFFFFF"/>
                          <w:rtl/>
                        </w:rPr>
                        <w:t>م</w:t>
                      </w:r>
                    </w:p>
                  </w:txbxContent>
                </v:textbox>
              </v:rect>
              <v:rect id="Rectangle 466686" o:spid="_x0000_s2338" style="position:absolute;left:24417;top:3354;width:2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RMQA&#10;AADfAAAADwAAAGRycy9kb3ducmV2LnhtbERPy4rCMBTdC/5DuII7TR1FbDWKjIoufQw47i7NnbZM&#10;c1OaaOt8/WQhuDyc92LVmlI8qHaFZQWjYQSCOLW64EzB12U3mIFwHlljaZkUPMnBatntLDDRtuET&#10;Pc4+EyGEXYIKcu+rREqX5mTQDW1FHLgfWxv0AdaZ1DU2IdyU8iOKptJgwaEhx4o+c0p/z3ejYD+r&#10;1t8H+9dk5fa2vx6v8eYSe6X6vXY9B+Gp9W/xy33QCibT8SgOg8Of8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xETEAAAA3wAAAA8AAAAAAAAAAAAAAAAAmAIAAGRycy9k&#10;b3ducmV2LnhtbFBLBQYAAAAABAAEAPUAAACJAwAAAAA=&#10;" filled="f" stroked="f">
                <v:textbox inset="0,0,0,0">
                  <w:txbxContent>
                    <w:p w:rsidR="003D153C" w:rsidRDefault="003D153C">
                      <w:pPr>
                        <w:bidi w:val="0"/>
                      </w:pPr>
                      <w:r>
                        <w:rPr>
                          <w:b/>
                          <w:bCs/>
                          <w:color w:val="FFFFFF"/>
                          <w:rtl/>
                        </w:rPr>
                        <w:t xml:space="preserve"> </w:t>
                      </w:r>
                    </w:p>
                  </w:txbxContent>
                </v:textbox>
              </v:rect>
              <v:rect id="Rectangle 466687" o:spid="_x0000_s2339" style="position:absolute;left:24630;top:3354;width:67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h38kA&#10;AADfAAAADwAAAGRycy9kb3ducmV2LnhtbESPT2vCQBTE74V+h+UVeqsbbZEkuglSW/Ton4J6e2Sf&#10;SWj2bchuTfTTdwtCj8PM/IaZ54NpxIU6V1tWMB5FIIgLq2suFXztP19iEM4ja2wsk4IrOcizx4c5&#10;ptr2vKXLzpciQNilqKDyvk2ldEVFBt3ItsTBO9vOoA+yK6XusA9w08hJFE2lwZrDQoUtvVdUfO9+&#10;jIJV3C6Oa3vry+bjtDpsDslyn3ilnp+GxQyEp8H/h+/ttVbwNn0dJw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th38kAAADfAAAADwAAAAAAAAAAAAAAAACYAgAA&#10;ZHJzL2Rvd25yZXYueG1sUEsFBgAAAAAEAAQA9QAAAI4DAAAAAA==&#10;" filled="f" stroked="f">
                <v:textbox inset="0,0,0,0">
                  <w:txbxContent>
                    <w:p w:rsidR="003D153C" w:rsidRDefault="003D153C">
                      <w:pPr>
                        <w:bidi w:val="0"/>
                      </w:pPr>
                      <w:r>
                        <w:rPr>
                          <w:b/>
                          <w:bCs/>
                          <w:color w:val="FFFFFF"/>
                          <w:rtl/>
                        </w:rPr>
                        <w:t>د</w:t>
                      </w:r>
                    </w:p>
                  </w:txbxContent>
                </v:textbox>
              </v:rect>
              <v:rect id="Rectangle 466688" o:spid="_x0000_s2340" style="position:absolute;left:25133;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8uccA&#10;AADfAAAADwAAAGRycy9kb3ducmV2LnhtbESPS4vCQBCE74L/YWjBm058IJp1FPGBHndV0L01mTYJ&#10;ZnpCZjTRX7+zsLDHoqq+oubLxhTiSZXLLSsY9CMQxInVOacKzqddbwrCeWSNhWVS8CIHy0W7NcdY&#10;25q/6Hn0qQgQdjEqyLwvYyldkpFB17clcfButjLog6xSqSusA9wUchhFE2kw57CQYUnrjJL78WEU&#10;7Kfl6nqw7zottt/7y+dltjnNvFLdTrP6AOGp8f/hv/ZBKxhPRgEKv3/CF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PLnHAAAA3wAAAA8AAAAAAAAAAAAAAAAAmAIAAGRy&#10;cy9kb3ducmV2LnhtbFBLBQYAAAAABAAEAPUAAACMAwAAAAA=&#10;" filled="f" stroked="f">
                <v:textbox inset="0,0,0,0">
                  <w:txbxContent>
                    <w:p w:rsidR="003D153C" w:rsidRDefault="003D153C">
                      <w:pPr>
                        <w:bidi w:val="0"/>
                      </w:pPr>
                      <w:r>
                        <w:rPr>
                          <w:b/>
                          <w:bCs/>
                          <w:color w:val="FFFFFF"/>
                          <w:rtl/>
                        </w:rPr>
                        <w:t>ا</w:t>
                      </w:r>
                    </w:p>
                  </w:txbxContent>
                </v:textbox>
              </v:rect>
              <v:rect id="Rectangle 466689" o:spid="_x0000_s2341" style="position:absolute;left:25453;top:3354;width:82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IscA&#10;AADfAAAADwAAAGRycy9kb3ducmV2LnhtbESPQYvCMBSE7wv+h/AEb2uqLqLVKKIuetxVQb09mmdb&#10;bF5KE2311xthYY/DzHzDTOeNKcSdKpdbVtDrRiCIE6tzThUc9t+fIxDOI2ssLJOCBzmYz1ofU4y1&#10;rfmX7jufigBhF6OCzPsyltIlGRl0XVsSB+9iK4M+yCqVusI6wE0h+1E0lAZzDgsZlrTMKLnubkbB&#10;ZlQuTlv7rNNifd4cf47j1X7sleq0m8UEhKfG/4f/2lut4Gs46Ec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mSLHAAAA3wAAAA8AAAAAAAAAAAAAAAAAmAIAAGRy&#10;cy9kb3ducmV2LnhtbFBLBQYAAAAABAAEAPUAAACMAwAAAAA=&#10;" filled="f" stroked="f">
                <v:textbox inset="0,0,0,0">
                  <w:txbxContent>
                    <w:p w:rsidR="003D153C" w:rsidRDefault="003D153C">
                      <w:pPr>
                        <w:bidi w:val="0"/>
                      </w:pPr>
                      <w:r>
                        <w:rPr>
                          <w:b/>
                          <w:bCs/>
                          <w:color w:val="FFFFFF"/>
                          <w:rtl/>
                        </w:rPr>
                        <w:t>د</w:t>
                      </w:r>
                    </w:p>
                  </w:txbxContent>
                </v:textbox>
              </v:rect>
              <v:rect id="Rectangle 466690" o:spid="_x0000_s2342" style="position:absolute;left:26078;top:3354;width:8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HVcgA&#10;AADfAAAADwAAAGRycy9kb3ducmV2LnhtbESPT2vCQBTE70K/w/IKvemmUURjNiKtosf6B9TbI/tM&#10;QrNvQ3Zr0n76bqHgcZiZ3zDpsje1uFPrKssKXkcRCOLc6ooLBafjZjgD4TyyxtoyKfgmB8vsaZBi&#10;om3He7offCEChF2CCkrvm0RKl5dk0I1sQxy8m20N+iDbQuoWuwA3tYyjaCoNVhwWSmzoraT88/Bl&#10;FGxnzeqysz9dUa+v2/PHef5+nHulXp771QKEp94/wv/tnVYwmY7jK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AdVyAAAAN8AAAAPAAAAAAAAAAAAAAAAAJgCAABk&#10;cnMvZG93bnJldi54bWxQSwUGAAAAAAQABAD1AAAAjQMAAAAA&#10;" filled="f" stroked="f">
                <v:textbox inset="0,0,0,0">
                  <w:txbxContent>
                    <w:p w:rsidR="003D153C" w:rsidRDefault="003D153C">
                      <w:pPr>
                        <w:bidi w:val="0"/>
                      </w:pPr>
                      <w:r>
                        <w:rPr>
                          <w:b/>
                          <w:bCs/>
                          <w:color w:val="FFFFFF"/>
                          <w:rtl/>
                        </w:rPr>
                        <w:t>ع</w:t>
                      </w:r>
                    </w:p>
                  </w:txbxContent>
                </v:textbox>
              </v:rect>
              <v:rect id="Rectangle 466691" o:spid="_x0000_s2343" style="position:absolute;left:26718;top:3354;width:42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izsgA&#10;AADfAAAADwAAAGRycy9kb3ducmV2LnhtbESPQWvCQBSE7wX/w/IEb3VjUkRTVwm2RY+tCtrbI/ua&#10;hGbfhuyapP31rlDocZiZb5jVZjC16Kh1lWUFs2kEgji3uuJCwen49rgA4TyyxtoyKfghB5v16GGF&#10;qbY9f1B38IUIEHYpKii9b1IpXV6SQTe1DXHwvmxr0AfZFlK32Ae4qWUcRXNpsOKwUGJD25Ly78PV&#10;KNgtmuyyt799Ub9+7s7v5+XLcemVmoyH7BmEp8H/h//ae63gaZ7EUQL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KLOyAAAAN8AAAAPAAAAAAAAAAAAAAAAAJgCAABk&#10;cnMvZG93bnJldi54bWxQSwUGAAAAAAQABAD1AAAAjQMAAAAA&#10;" filled="f" stroked="f">
                <v:textbox inset="0,0,0,0">
                  <w:txbxContent>
                    <w:p w:rsidR="003D153C" w:rsidRDefault="003D153C">
                      <w:pPr>
                        <w:bidi w:val="0"/>
                      </w:pPr>
                      <w:r>
                        <w:rPr>
                          <w:b/>
                          <w:bCs/>
                          <w:color w:val="FFFFFF"/>
                          <w:rtl/>
                        </w:rPr>
                        <w:t>إ</w:t>
                      </w:r>
                    </w:p>
                  </w:txbxContent>
                </v:textbox>
              </v:rect>
              <v:rect id="Rectangle 466649" o:spid="_x0000_s2344" style="position:absolute;left:7193;top:2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6uscA&#10;AADfAAAADwAAAGRycy9kb3ducmV2LnhtbESPQYvCMBSE74L/ITxhb5rqimg1iqiLHndVUG+P5tkW&#10;m5fSZG311xthYY/DzHzDzBaNKcSdKpdbVtDvRSCIE6tzThUcD1/dMQjnkTUWlknBgxws5u3WDGNt&#10;a/6h+96nIkDYxagg876MpXRJRgZdz5bEwbvayqAPskqlrrAOcFPIQRSNpMGcw0KGJa0ySm77X6Ng&#10;Oy6X55191mmxuWxP36fJ+jDxSn10muUUhKfG/4f/2jutYDj6HERDeP8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Orr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color w:val="FFFFFF"/>
                          <w:sz w:val="37"/>
                          <w:szCs w:val="37"/>
                          <w:vertAlign w:val="superscript"/>
                          <w:rtl/>
                        </w:rPr>
                        <w:t xml:space="preserve"> </w:t>
                      </w:r>
                    </w:p>
                  </w:txbxContent>
                </v:textbox>
              </v:rect>
              <v:shape id="Picture 466640" o:spid="_x0000_s2345" type="#_x0000_t75" style="position:absolute;left:1798;top:2011;width:4930;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ZZDFAAAA3wAAAA8AAABkcnMvZG93bnJldi54bWxEj11rwjAUhu+F/YdwBrvTtHUTrUYZE2G3&#10;fvyAQ3NsuiUnpYlt3a9fBsIuX96Ph3ezG50VPXWh8awgn2UgiCuvG64VXM6H6RJEiMgarWdScKcA&#10;u+3TZIOl9gMfqT/FWqQRDiUqMDG2pZShMuQwzHxLnLyr7xzGJLta6g6HNO6sLLJsIR02nAgGW/ow&#10;VH2fbi5BsN9/ueGM7TK/3Q8rk9vixyr18jy+r0FEGuN/+NH+1ApeF/Mie4O/P+kL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bmWQxQAAAN8AAAAPAAAAAAAAAAAAAAAA&#10;AJ8CAABkcnMvZG93bnJldi54bWxQSwUGAAAAAAQABAD3AAAAkQMAAAAA&#10;">
                <v:imagedata r:id="rId8" o:title=""/>
              </v:shape>
              <v:shape id="Shape 863254" o:spid="_x0000_s2346"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RVMcA&#10;AADfAAAADwAAAGRycy9kb3ducmV2LnhtbESPT2vCQBTE70K/w/IKvemmNo2SuooUKl6jbenxmX0m&#10;abNvQ3bNn2/vFgSPw8z8hlltBlOLjlpXWVbwPItAEOdWV1wo+Dx+TJcgnEfWWFsmBSM52KwfJitM&#10;te05o+7gCxEg7FJUUHrfpFK6vCSDbmYb4uCdbWvQB9kWUrfYB7ip5TyKEmmw4rBQYkPvJeV/h4tR&#10;8L075WO2pSJrzG/yGi/kz5c7K/X0OGzfQHga/D18a++1gjh5mUcL+P8Tv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UVTHAAAA3wAAAA8AAAAAAAAAAAAAAAAAmAIAAGRy&#10;cy9kb3ducmV2LnhtbFBLBQYAAAAABAAEAPUAAACMAwAAAAA=&#10;" path="m,l483108,r,315468l,315468,,e" stroked="f" strokeweight="0">
                <v:stroke miterlimit="83231f" joinstyle="miter"/>
                <v:path arrowok="t" textboxrect="0,0,483108,315468"/>
              </v:shape>
              <v:shape id="Shape 466642" o:spid="_x0000_s2347" style="position:absolute;left:1859;top:1874;width:4831;height:3155;visibility:visible;mso-wrap-style:square;v-text-anchor:top" coordsize="483108,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WhcUA&#10;AADfAAAADwAAAGRycy9kb3ducmV2LnhtbERPXWvCMBR9H+w/hCvsbSbWIVKNIgOhG2PDKujjpbm2&#10;xeamNFmt/nrzMNjj4Xwv14NtRE+drx1rmIwVCOLCmZpLDYf99nUOwgdkg41j0nAjD+vV89MSU+Ou&#10;vKM+D6WIIexT1FCF0KZS+qIii37sWuLInV1nMUTYldJ0eI3htpGJUjNpsebYUGFL7xUVl/zXasg+&#10;T1/5x890sr31x6S5Z4fsWymtX0bDZgEi0BD+xX/uzGh4m00TFQfHP/E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taFxQAAAN8AAAAPAAAAAAAAAAAAAAAAAJgCAABkcnMv&#10;ZG93bnJldi54bWxQSwUGAAAAAAQABAD1AAAAigMAAAAA&#10;" path="m,315468r483108,l483108,,,,,315468xe" filled="f" strokecolor="#3b3838" strokeweight=".72pt">
                <v:path arrowok="t" textboxrect="0,0,483108,315468"/>
              </v:shape>
              <v:shape id="Picture 466643" o:spid="_x0000_s2348" type="#_x0000_t75" style="position:absolute;left:1905;top:2377;width:4739;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5mrIAAAA3wAAAA8AAABkcnMvZG93bnJldi54bWxEj1trAjEUhN8L/Q/hFHyrWS+IbjeKFRSh&#10;D0WroG+HzdkL3ZxsN1HTf2+EQh+HmfmGyRbBNOJKnastKxj0ExDEudU1lwoOX+vXKQjnkTU2lknB&#10;LzlYzJ+fMky1vfGOrntfighhl6KCyvs2ldLlFRl0fdsSR6+wnUEfZVdK3eEtwk0jh0kykQZrjgsV&#10;trSqKP/eX4yCn/UgzIrp2X6WS3nahPfjx5YbpXovYfkGwlPw/+G/9lYrGE9Gw2QGjz/xC8j5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OZqyAAAAN8AAAAPAAAAAAAAAAAA&#10;AAAAAJ8CAABkcnMvZG93bnJldi54bWxQSwUGAAAAAAQABAD3AAAAlAMAAAAA&#10;">
                <v:imagedata r:id="rId9" o:title=""/>
              </v:shape>
              <v:rect id="Rectangle 466648" o:spid="_x0000_s2349" style="position:absolute;left:3535;top:2836;width:1954;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qZMcA&#10;AADfAAAADwAAAGRycy9kb3ducmV2LnhtbESPy2rCQBSG9wXfYThCd3USW0SjYxDbEpf1AurukDkm&#10;wcyZkJkmaZ++syi4/PlvfKt0MLXoqHWVZQXxJAJBnFtdcaHgdPx8mYNwHlljbZkU/JCDdD16WmGi&#10;bc976g6+EGGEXYIKSu+bREqXl2TQTWxDHLybbQ36INtC6hb7MG5qOY2imTRYcXgosaFtSfn98G0U&#10;ZPNmc9nZ376oP67Z+eu8eD8uvFLP42GzBOFp8I/wf3unFbzNXqdx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qmTHAAAA3wAAAA8AAAAAAAAAAAAAAAAAmAIAAGRy&#10;cy9kb3ducmV2LnhtbFBLBQYAAAAABAAEAPUAAACMAwAAAAA=&#10;" filled="f" stroked="f">
                <v:textbox inset="0,0,0,0">
                  <w:txbxContent>
                    <w:p w:rsidR="003D153C" w:rsidRDefault="003D153C">
                      <w:pPr>
                        <w:bidi w:val="0"/>
                      </w:pPr>
                      <w:r>
                        <w:fldChar w:fldCharType="begin"/>
                      </w:r>
                      <w:r>
                        <w:instrText xml:space="preserve"> PAGE   \* MERGEFORMAT </w:instrText>
                      </w:r>
                      <w:r>
                        <w:fldChar w:fldCharType="separate"/>
                      </w:r>
                      <w:r>
                        <w:rPr>
                          <w:b/>
                          <w:bCs/>
                          <w:sz w:val="28"/>
                          <w:szCs w:val="28"/>
                        </w:rPr>
                        <w:t>13</w:t>
                      </w:r>
                      <w:r>
                        <w:rPr>
                          <w:b/>
                          <w:bCs/>
                          <w:sz w:val="28"/>
                          <w:szCs w:val="28"/>
                        </w:rPr>
                        <w:fldChar w:fldCharType="end"/>
                      </w:r>
                    </w:p>
                  </w:txbxContent>
                </v:textbox>
              </v:rect>
              <v:rect id="Rectangle 466647" o:spid="_x0000_s2350" style="position:absolute;left:2895;top:283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P/8cA&#10;AADfAAAADwAAAGRycy9kb3ducmV2LnhtbESPQWvCQBSE70L/w/IK3nQTFdHoKtIqerRasN4e2dck&#10;NPs2ZFcT/fWuIPQ4zMw3zHzZmlJcqXaFZQVxPwJBnFpdcKbg+7jpTUA4j6yxtEwKbuRguXjrzDHR&#10;tuEvuh58JgKEXYIKcu+rREqX5mTQ9W1FHLxfWxv0QdaZ1DU2AW5KOYiisTRYcFjIsaKPnNK/w8Uo&#10;2E6q1c/O3pusXJ+3p/1p+nmceqW67+1qBsJT6//Dr/ZOKxiNh4M4h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LD//HAAAA3wAAAA8AAAAAAAAAAAAAAAAAmAIAAGRy&#10;cy9kb3ducmV2LnhtbFBLBQYAAAAABAAEAPUAAACMAwAAAAA=&#10;" filled="f" stroked="f">
                <v:textbox inset="0,0,0,0">
                  <w:txbxContent>
                    <w:p w:rsidR="003D153C" w:rsidRDefault="003D153C">
                      <w:pPr>
                        <w:bidi w:val="0"/>
                      </w:pPr>
                      <w:r>
                        <w:rPr>
                          <w:b/>
                          <w:sz w:val="28"/>
                        </w:rPr>
                        <w:t xml:space="preserve"> </w:t>
                      </w:r>
                    </w:p>
                  </w:txbxContent>
                </v:textbox>
              </v:rect>
              <v:shape id="Shape 863255" o:spid="_x0000_s2351" style="position:absolute;left:68107;top:1676;width:4526;height:3581;visibility:visible;mso-wrap-style:square;v-text-anchor:top" coordsize="452628,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t9MQA&#10;AADfAAAADwAAAGRycy9kb3ducmV2LnhtbESPQYvCMBSE74L/ITzBm6atS1mqUURY8ODF6sHj2+bZ&#10;FpuXkkTt/nsjLHgcZuYbZrUZTCce5HxrWUE6T0AQV1a3XCs4n35m3yB8QNbYWSYFf+Rhsx6PVlho&#10;++QjPcpQiwhhX6CCJoS+kNJXDRn0c9sTR+9qncEQpauldviMcNPJLElyabDluNBgT7uGqlt5Nwqu&#10;l8T9LjjN3bGiUttzvT8MW6Wmk2G7BBFoCJ/wf3uvFXzliyzN4P0nf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LfTEAAAA3wAAAA8AAAAAAAAAAAAAAAAAmAIAAGRycy9k&#10;b3ducmV2LnhtbFBLBQYAAAAABAAEAPUAAACJAwAAAAA=&#10;" path="m,l452628,r,358140l,358140,,e" stroked="f" strokeweight="0">
                <v:path arrowok="t" textboxrect="0,0,452628,358140"/>
              </v:shape>
              <v:shape id="Picture 466645" o:spid="_x0000_s2352" type="#_x0000_t75" style="position:absolute;left:68107;top:1676;width:4526;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CVjGAAAA3wAAAA8AAABkcnMvZG93bnJldi54bWxEj0FrwkAUhO+C/2F5Qi9BNxoJkrpKaS14&#10;EtT2/sg+k9Ddt2l2o/Hfu0Khx2FmvmHW28EacaXON44VzGcpCOLS6YYrBV/nz+kKhA/IGo1jUnAn&#10;D9vNeLTGQrsbH+l6CpWIEPYFKqhDaAspfVmTRT9zLXH0Lq6zGKLsKqk7vEW4NXKRprm02HBcqLGl&#10;95rKn1NvFezNd96b7HLY7ZI++T1+UItNotTLZHh7BRFoCP/hv/ZeK1jm2WKewfNP/AJy8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QJWMYAAADfAAAADwAAAAAAAAAAAAAA&#10;AACfAgAAZHJzL2Rvd25yZXYueG1sUEsFBgAAAAAEAAQA9wAAAJIDAAAAAA==&#10;">
                <v:imagedata r:id="rId10" o:title=""/>
              </v:shape>
              <v:rect id="Rectangle 466703" o:spid="_x0000_s2353" style="position:absolute;left:64945;top:3537;width:29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Z8gA&#10;AADfAAAADwAAAGRycy9kb3ducmV2LnhtbESPS4vCQBCE78L+h6EFbzrxgWjWUWRV9Ohjwd1bk+lN&#10;gpmekBlN9Nc7grDHoqq+omaLxhTiRpXLLSvo9yIQxInVOacKvk+b7gSE88gaC8uk4E4OFvOP1gxj&#10;bWs+0O3oUxEg7GJUkHlfxlK6JCODrmdL4uD92cqgD7JKpa6wDnBTyEEUjaXBnMNChiV9ZZRcjlej&#10;YDsplz87+6jTYv27Pe/P09Vp6pXqtJvlJwhPjf8Pv9s7rWA0Hg76I3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KxnyAAAAN8AAAAPAAAAAAAAAAAAAAAAAJgCAABk&#10;cnMvZG93bnJldi54bWxQSwUGAAAAAAQABAD1AAAAjQMAAAAA&#10;" filled="f" stroked="f">
                <v:textbox inset="0,0,0,0">
                  <w:txbxContent>
                    <w:p w:rsidR="003D153C" w:rsidRDefault="003D153C">
                      <w:pPr>
                        <w:bidi w:val="0"/>
                      </w:pPr>
                      <w:r>
                        <w:rPr>
                          <w:b/>
                          <w:bCs/>
                          <w:color w:val="FFFFFF"/>
                          <w:rtl/>
                        </w:rPr>
                        <w:t>بدعم</w:t>
                      </w:r>
                    </w:p>
                  </w:txbxContent>
                </v:textbox>
              </v:rect>
              <v:rect id="Rectangle 466699" o:spid="_x0000_s2354" style="position:absolute;left:59982;top:3537;width:435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J/MgA&#10;AADfAAAADwAAAGRycy9kb3ducmV2LnhtbESPQWvCQBSE70L/w/IK3nQTbUXTrCJV0aPVgu3tkX1N&#10;QrNvQ3Y1qb++Kwgeh5n5hkkXnanEhRpXWlYQDyMQxJnVJecKPo+bwRSE88gaK8uk4I8cLOZPvRQT&#10;bVv+oMvB5yJA2CWooPC+TqR0WUEG3dDWxMH7sY1BH2STS91gG+CmkqMomkiDJYeFAmt6Lyj7PZyN&#10;gu20Xn7t7LXNq/X39rQ/zVbHmVeq/9wt30B46vwjfG/vtIKXyXgUv8L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An8yAAAAN8AAAAPAAAAAAAAAAAAAAAAAJgCAABk&#10;cnMvZG93bnJldi54bWxQSwUGAAAAAAQABAD1AAAAjQMAAAAA&#10;" filled="f" stroked="f">
                <v:textbox inset="0,0,0,0">
                  <w:txbxContent>
                    <w:p w:rsidR="003D153C" w:rsidRDefault="003D153C">
                      <w:pPr>
                        <w:bidi w:val="0"/>
                      </w:pPr>
                      <w:r>
                        <w:rPr>
                          <w:b/>
                          <w:bCs/>
                          <w:color w:val="FFFFFF"/>
                          <w:rtl/>
                        </w:rPr>
                        <w:t>مؤسسة</w:t>
                      </w:r>
                    </w:p>
                  </w:txbxContent>
                </v:textbox>
              </v:rect>
              <v:rect id="Rectangle 466700" o:spid="_x0000_s2355" style="position:absolute;left:63257;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Xi8gA&#10;AADfAAAADwAAAGRycy9kb3ducmV2LnhtbESPQWvCQBSE74L/YXlCb7pRS4ipq4ha9GhV0N4e2WcS&#10;zL4N2a1J++u7BaHHYWa+YebLzlTiQY0rLSsYjyIQxJnVJecKzqf3YQLCeWSNlWVS8E0Olot+b46p&#10;ti1/0OPocxEg7FJUUHhfp1K6rCCDbmRr4uDdbGPQB9nkUjfYBrip5CSKYmmw5LBQYE3rgrL78cso&#10;2CX16rq3P21ebT93l8NltjnNvFIvg271BsJT5//Dz/ZeK3iNp5Nx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peL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701" o:spid="_x0000_s2356" style="position:absolute;left:63469;top:3537;width:16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yEMgA&#10;AADfAAAADwAAAGRycy9kb3ducmV2LnhtbESPQWvCQBSE7wX/w/KE3pqNtkSNriK2RY9WBfX2yD6T&#10;YPZtyG5N2l/vFoQeh5n5hpktOlOJGzWutKxgEMUgiDOrS84VHPafL2MQziNrrCyTgh9ysJj3nmaY&#10;atvyF912PhcBwi5FBYX3dSqlywoy6CJbEwfvYhuDPsgml7rBNsBNJYdxnEiDJYeFAmtaFZRdd99G&#10;wXpcL08b+9vm1cd5fdweJ+/7iVfqud8tpyA8df4//GhvtIK35HU4GMH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jIQyAAAAN8AAAAPAAAAAAAAAAAAAAAAAJgCAABk&#10;cnMvZG93bnJldi54bWxQSwUGAAAAAAQABAD1AAAAjQMAAAAA&#10;" filled="f" stroked="f">
                <v:textbox inset="0,0,0,0">
                  <w:txbxContent>
                    <w:p w:rsidR="003D153C" w:rsidRDefault="003D153C">
                      <w:pPr>
                        <w:bidi w:val="0"/>
                      </w:pPr>
                      <w:r>
                        <w:rPr>
                          <w:b/>
                          <w:bCs/>
                          <w:color w:val="FFFFFF"/>
                          <w:rtl/>
                        </w:rPr>
                        <w:t>من</w:t>
                      </w:r>
                    </w:p>
                  </w:txbxContent>
                </v:textbox>
              </v:rect>
              <v:rect id="Rectangle 466702" o:spid="_x0000_s2357" style="position:absolute;left:6473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mYsYA&#10;AADfAAAADwAAAGRycy9kb3ducmV2LnhtbERPy2rCQBTdF/yH4Qrd1UlsEY2OQWxLXNYHqLtL5poE&#10;M3dCZpqk/frOouDycN6rdDC16Kh1lWUF8SQCQZxbXXGh4HT8fJmDcB5ZY22ZFPyQg3Q9elphom3P&#10;e+oOvhAhhF2CCkrvm0RKl5dk0E1sQxy4m20N+gDbQuoW+xBuajmNopk0WHFoKLGhbUn5/fBtFGTz&#10;ZnPZ2d++qD+u2fnrvHg/LrxSz+NhswThafAP8b97pxW8zV6nc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GmYs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6698" o:spid="_x0000_s2358" style="position:absolute;left:59768;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D+cgA&#10;AADfAAAADwAAAGRycy9kb3ducmV2LnhtbESPT2vCQBTE74V+h+UVvNWNViSJriJtRY/+KVhvj+xr&#10;Epp9G7KriX56VxA8DjPzG2Y670wlztS40rKCQT8CQZxZXXKu4Ge/fI9BOI+ssbJMCi7kYD57fZli&#10;qm3LWzrvfC4ChF2KCgrv61RKlxVk0PVtTRy8P9sY9EE2udQNtgFuKjmMorE0WHJYKLCmz4Ky/93J&#10;KFjF9eJ3ba9tXn0fV4fNIfnaJ16p3lu3mIDw1Pln+NFeawWj8cdwk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QP5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v:rect id="Rectangle 466694" o:spid="_x0000_s2359" style="position:absolute;left:55283;top:3537;width:28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2cYA&#10;AADfAAAADwAAAGRycy9kb3ducmV2LnhtbESPzYrCMBSF94LvEK7gTlPrIFqNIs6ILmdUUHeX5toW&#10;m5vSRNvx6c1iYJaH88e3WLWmFE+qXWFZwWgYgSBOrS44U3A6bgdTEM4jaywtk4JfcrBadjsLTLRt&#10;+IeeB5+JMMIuQQW591UipUtzMuiGtiIO3s3WBn2QdSZ1jU0YN6WMo2giDRYcHnKsaJNTej88jILd&#10;tFpf9vbVZOXXdXf+Ps8+jzOvVL/XrucgPLX+P/zX3msFH5NxHAeCwBNY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g2cYAAADfAAAADwAAAAAAAAAAAAAAAACYAgAAZHJz&#10;L2Rvd25yZXYueG1sUEsFBgAAAAAEAAQA9QAAAIsDAAAAAA==&#10;" filled="f" stroked="f">
                <v:textbox inset="0,0,0,0">
                  <w:txbxContent>
                    <w:p w:rsidR="003D153C" w:rsidRDefault="003D153C">
                      <w:pPr>
                        <w:bidi w:val="0"/>
                      </w:pPr>
                      <w:r>
                        <w:rPr>
                          <w:b/>
                          <w:bCs/>
                          <w:color w:val="FFFFFF"/>
                          <w:rtl/>
                        </w:rPr>
                        <w:t xml:space="preserve"> </w:t>
                      </w:r>
                    </w:p>
                  </w:txbxContent>
                </v:textbox>
              </v:rect>
              <v:rect id="Rectangle 466696" o:spid="_x0000_s2360" style="position:absolute;left:57520;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FQskA&#10;AADfAAAADwAAAGRycy9kb3ducmV2LnhtbESPT2vCQBTE7wW/w/KE3pqNaZGYuopoix7rH4i9PbLP&#10;JJh9G7Jbk/bTdwsFj8PM/IaZLwfTiBt1rrasYBLFIIgLq2suFZyO708pCOeRNTaWScE3OVguRg9z&#10;zLTteU+3gy9FgLDLUEHlfZtJ6YqKDLrItsTBu9jOoA+yK6XusA9w08gkjqfSYM1hocKW1hUV18OX&#10;UbBN29V5Z3/6snn73OYf+WxznHmlHsfD6hWEp8Hfw//tnVbwMn1Okg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fFQskAAADfAAAADwAAAAAAAAAAAAAAAACYAgAA&#10;ZHJzL2Rvd25yZXYueG1sUEsFBgAAAAAEAAQA9QAAAI4DAAAAAA==&#10;" filled="f" stroked="f">
                <v:textbox inset="0,0,0,0">
                  <w:txbxContent>
                    <w:p w:rsidR="003D153C" w:rsidRDefault="003D153C">
                      <w:pPr>
                        <w:bidi w:val="0"/>
                      </w:pPr>
                      <w:r>
                        <w:rPr>
                          <w:b/>
                          <w:bCs/>
                          <w:color w:val="FFFFFF"/>
                          <w:rtl/>
                        </w:rPr>
                        <w:t xml:space="preserve"> </w:t>
                      </w:r>
                    </w:p>
                  </w:txbxContent>
                </v:textbox>
              </v:rect>
              <v:rect id="Rectangle 466697" o:spid="_x0000_s2361" style="position:absolute;left:57720;top:3537;width:272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bNckA&#10;AADfAAAADwAAAGRycy9kb3ducmV2LnhtbESPT2vCQBTE70K/w/IKvemmqUiM2Yi0FT36p6DeHtln&#10;Epp9G7Jbk/bTdwtCj8PM/IbJloNpxI06V1tW8DyJQBAXVtdcKvg4rscJCOeRNTaWScE3OVjmD6MM&#10;U2173tPt4EsRIOxSVFB536ZSuqIig25iW+LgXW1n0AfZlVJ32Ae4aWQcRTNpsOawUGFLrxUVn4cv&#10;o2CTtKvz1v70ZfN+2Zx2p/nbce6VenocVgsQngb/H763t1rBdPYSxzH8/QlfQ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VbNckAAADfAAAADwAAAAAAAAAAAAAAAACYAgAA&#10;ZHJzL2Rvd25yZXYueG1sUEsFBgAAAAAEAAQA9QAAAI4DAAAAAA==&#10;" filled="f" stroked="f">
                <v:textbox inset="0,0,0,0">
                  <w:txbxContent>
                    <w:p w:rsidR="003D153C" w:rsidRDefault="003D153C">
                      <w:pPr>
                        <w:bidi w:val="0"/>
                      </w:pPr>
                      <w:r>
                        <w:rPr>
                          <w:b/>
                          <w:bCs/>
                          <w:color w:val="FFFFFF"/>
                          <w:rtl/>
                        </w:rPr>
                        <w:t>الملك</w:t>
                      </w:r>
                    </w:p>
                  </w:txbxContent>
                </v:textbox>
              </v:rect>
              <v:rect id="Rectangle 466693" o:spid="_x0000_s2362" style="position:absolute;left:52419;top:3537;width:380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rsgA&#10;AADfAAAADwAAAGRycy9kb3ducmV2LnhtbESPT2vCQBTE70K/w/IK3nTTKBJTV5Gq6NE/BdvbI/ua&#10;hGbfhuxqop++WxA8DjPzG2a26EwlrtS40rKCt2EEgjizuuRcwedpM0hAOI+ssbJMCm7kYDF/6c0w&#10;1bblA12PPhcBwi5FBYX3dSqlywoy6Ia2Jg7ej20M+iCbXOoG2wA3lYyjaCINlhwWCqzpo6Ds93gx&#10;CrZJvfza2XubV+vv7Xl/nq5OU69U/7VbvoPw1Pln+NHeaQXjySiOR/D/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6uyAAAAN8AAAAPAAAAAAAAAAAAAAAAAJgCAABk&#10;cnMvZG93bnJldi54bWxQSwUGAAAAAAQABAD1AAAAjQMAAAAA&#10;" filled="f" stroked="f">
                <v:textbox inset="0,0,0,0">
                  <w:txbxContent>
                    <w:p w:rsidR="003D153C" w:rsidRDefault="003D153C">
                      <w:pPr>
                        <w:bidi w:val="0"/>
                      </w:pPr>
                      <w:r>
                        <w:rPr>
                          <w:b/>
                          <w:bCs/>
                          <w:color w:val="FFFFFF"/>
                          <w:rtl/>
                        </w:rPr>
                        <w:t>الخيرية</w:t>
                      </w:r>
                    </w:p>
                  </w:txbxContent>
                </v:textbox>
              </v:rect>
              <v:rect id="Rectangle 466695" o:spid="_x0000_s2363" style="position:absolute;left:55495;top:3537;width:269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2scA&#10;AADfAAAADwAAAGRycy9kb3ducmV2LnhtbESPQWvCQBSE74L/YXlCb7oxFdHoKmIremxVUG+P7DMJ&#10;Zt+G7GrS/npXKPQ4zMw3zHzZmlI8qHaFZQXDQQSCOLW64EzB8bDpT0A4j6yxtEwKfsjBctHtzDHR&#10;tuFveux9JgKEXYIKcu+rREqX5mTQDWxFHLyrrQ36IOtM6hqbADeljKNoLA0WHBZyrGidU3rb342C&#10;7aRanXf2t8nKz8v29HWafhymXqm3XruagfDU+v/wX3unFYzG73E8gtef8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ZtrHAAAA3wAAAA8AAAAAAAAAAAAAAAAAmAIAAGRy&#10;cy9kb3ducmV2LnhtbFBLBQYAAAAABAAEAPUAAACMAwAAAAA=&#10;" filled="f" stroked="f">
                <v:textbox inset="0,0,0,0">
                  <w:txbxContent>
                    <w:p w:rsidR="003D153C" w:rsidRDefault="003D153C">
                      <w:pPr>
                        <w:bidi w:val="0"/>
                      </w:pPr>
                      <w:r>
                        <w:rPr>
                          <w:b/>
                          <w:bCs/>
                          <w:color w:val="FFFFFF"/>
                          <w:rtl/>
                        </w:rPr>
                        <w:t>خالد</w:t>
                      </w:r>
                    </w:p>
                  </w:txbxContent>
                </v:textbox>
              </v:rect>
              <v:rect id="Rectangle 466692" o:spid="_x0000_s2364" style="position:absolute;left:51901;top:3537;width: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DQcgA&#10;AADfAAAADwAAAGRycy9kb3ducmV2LnhtbESPT2vCQBTE74V+h+UVvNVN4x80uorUFj1aFdTbI/ua&#10;hGbfhuxqop/eFYQeh5n5DTOdt6YUF6pdYVnBRzcCQZxaXXCmYL/7fh+BcB5ZY2mZFFzJwXz2+jLF&#10;RNuGf+iy9ZkIEHYJKsi9rxIpXZqTQde1FXHwfm1t0AdZZ1LX2AS4KWUcRUNpsOCwkGNFnzmlf9uz&#10;UbAaVYvj2t6arPw6rQ6bw3i5G3ulOm/tYgLCU+v/w8/2WivoD3txPID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MNByAAAAN8AAAAPAAAAAAAAAAAAAAAAAJgCAABk&#10;cnMvZG93bnJldi54bWxQSwUGAAAAAAQABAD1AAAAjQMAAAAA&#10;" filled="f" stroked="f">
                <v:textbox inset="0,0,0,0">
                  <w:txbxContent>
                    <w:p w:rsidR="003D153C" w:rsidRDefault="003D153C">
                      <w:pPr>
                        <w:bidi w:val="0"/>
                      </w:pPr>
                      <w:r>
                        <w:rPr>
                          <w:b/>
                          <w:bCs/>
                          <w:color w:val="FFFFFF"/>
                          <w:rtl/>
                        </w:rPr>
                        <w:t xml:space="preserve"> </w:t>
                      </w:r>
                    </w:p>
                  </w:txbxContent>
                </v:textbox>
              </v:rect>
              <w10:wrap type="square" anchorx="page" anchory="page"/>
            </v:group>
          </w:pict>
        </mc:Fallback>
      </mc:AlternateContent>
    </w:r>
    <w:r>
      <w:t xml:space="preserve"> </w:t>
    </w:r>
    <w:r>
      <w:tab/>
      <w:t xml:space="preserve"> </w:t>
    </w:r>
    <w:r>
      <w:tab/>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E7" w:rsidRDefault="00F20FE7" w:rsidP="00273F30">
      <w:pPr>
        <w:spacing w:after="0" w:line="240" w:lineRule="auto"/>
      </w:pPr>
      <w:r>
        <w:separator/>
      </w:r>
    </w:p>
  </w:footnote>
  <w:footnote w:type="continuationSeparator" w:id="0">
    <w:p w:rsidR="00F20FE7" w:rsidRDefault="00F20FE7" w:rsidP="00273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0"/>
    </w:pPr>
    <w:r>
      <w:rPr>
        <w:noProof/>
      </w:rPr>
      <mc:AlternateContent>
        <mc:Choice Requires="wpg">
          <w:drawing>
            <wp:anchor distT="0" distB="0" distL="114300" distR="114300" simplePos="0" relativeHeight="251624448" behindDoc="0" locked="0" layoutInCell="1" allowOverlap="1" wp14:anchorId="349A5DB4" wp14:editId="2109A200">
              <wp:simplePos x="0" y="0"/>
              <wp:positionH relativeFrom="page">
                <wp:posOffset>0</wp:posOffset>
              </wp:positionH>
              <wp:positionV relativeFrom="page">
                <wp:posOffset>130810</wp:posOffset>
              </wp:positionV>
              <wp:extent cx="7560310" cy="1143000"/>
              <wp:effectExtent l="0" t="0" r="2540" b="19050"/>
              <wp:wrapSquare wrapText="bothSides"/>
              <wp:docPr id="466239" name="مجموعة 466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6243" name="Rectangle 466243"/>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6240" name="Picture 466240"/>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6241" name="Picture 466241"/>
                        <pic:cNvPicPr/>
                      </pic:nvPicPr>
                      <pic:blipFill>
                        <a:blip r:embed="rId2"/>
                        <a:stretch>
                          <a:fillRect/>
                        </a:stretch>
                      </pic:blipFill>
                      <pic:spPr>
                        <a:xfrm>
                          <a:off x="0" y="597408"/>
                          <a:ext cx="542544" cy="451104"/>
                        </a:xfrm>
                        <a:prstGeom prst="rect">
                          <a:avLst/>
                        </a:prstGeom>
                      </pic:spPr>
                    </pic:pic>
                    <wps:wsp>
                      <wps:cNvPr id="862742" name="Shape 862742"/>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6244" name="Picture 466244"/>
                        <pic:cNvPicPr/>
                      </pic:nvPicPr>
                      <pic:blipFill>
                        <a:blip r:embed="rId3"/>
                        <a:stretch>
                          <a:fillRect/>
                        </a:stretch>
                      </pic:blipFill>
                      <pic:spPr>
                        <a:xfrm>
                          <a:off x="1585976" y="597408"/>
                          <a:ext cx="5955793" cy="451104"/>
                        </a:xfrm>
                        <a:prstGeom prst="rect">
                          <a:avLst/>
                        </a:prstGeom>
                      </pic:spPr>
                    </pic:pic>
                    <wps:wsp>
                      <wps:cNvPr id="466245" name="Rectangle 466245"/>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6246" name="Rectangle 466246"/>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6247" name="Rectangle 466247"/>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6248" name="Rectangle 466248"/>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6249" name="Rectangle 466249"/>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6250" name="Rectangle 466250"/>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239" o:spid="_x0000_s1997" style="position:absolute;left:0;text-align:left;margin-left:0;margin-top:10.3pt;width:595.3pt;height:90pt;z-index:251624448;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">
              <v:rect id="Rectangle 466243" o:spid="_x0000_s1998"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cPcgA&#10;AADfAAAADwAAAGRycy9kb3ducmV2LnhtbESPQWvCQBSE7wX/w/KE3upGG4KmWUXUosdWhdjbI/tM&#10;gtm3Ibs1aX99t1DocZiZb5hsNZhG3KlztWUF00kEgriwuuZSwfn0+jQH4TyyxsYyKfgiB6vl6CHD&#10;VNue3+l+9KUIEHYpKqi8b1MpXVGRQTexLXHwrrYz6IPsSqk77APcNHIWRYk0WHNYqLClTUXF7fhp&#10;FOzn7fpysN992ew+9vlbvtieFl6px/GwfgHhafD/4b/2QSuIk2QWP8P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Jw9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40" o:spid="_x0000_s1999"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xlrFAAAA3wAAAA8AAABkcnMvZG93bnJldi54bWxEj7tqwzAUhvdC30GcQrdGzgUT3MghtJR2&#10;yJLYQ8ZT6/iCrSMjqbb79tFQ6Pjz3/gOx8UMYiLnO8sK1qsEBHFldceNgrL4eNmD8AFZ42CZFPyS&#10;h2P++HDATNuZLzRdQyPiCPsMFbQhjJmUvmrJoF/ZkTh6tXUGQ5SukdrhHMfNIDdJkkqDHceHFkd6&#10;a6nqrz9GwXf9XhNeim396badW8pbf5ZWqeen5fQKItAS/sN/7S+tYJemm10kiDyRBW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MZaxQAAAN8AAAAPAAAAAAAAAAAAAAAA&#10;AJ8CAABkcnMvZG93bnJldi54bWxQSwUGAAAAAAQABAD3AAAAkQMAAAAA&#10;">
                <v:imagedata r:id="rId4" o:title=""/>
              </v:shape>
              <v:shape id="Picture 466241" o:spid="_x0000_s2000"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5kNPEAAAA3wAAAA8AAABkcnMvZG93bnJldi54bWxEj9GKwjAURN8X/IdwBd/WVNEi1ShFUAT3&#10;Zd39gGtzbYvNTWliU//eLAj7OMzMGWazG0wjeupcbVnBbJqAIC6srrlU8Ptz+FyBcB5ZY2OZFDzJ&#10;wW47+thgpm3gb+ovvhQRwi5DBZX3bSalKyoy6Ka2JY7ezXYGfZRdKXWHIcJNI+dJkkqDNceFClva&#10;V1TcLw+jYOnCNdzye16ej3Qm+YWr0KdKTcZDvgbhafD/4Xf7pBUs0nS+mMHfn/gF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5kNPEAAAA3wAAAA8AAAAAAAAAAAAAAAAA&#10;nwIAAGRycy9kb3ducmV2LnhtbFBLBQYAAAAABAAEAPcAAACQAwAAAAA=&#10;">
                <v:imagedata r:id="rId5" o:title=""/>
              </v:shape>
              <v:shape id="Shape 862742" o:spid="_x0000_s2001"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3kscA&#10;AADfAAAADwAAAGRycy9kb3ducmV2LnhtbESPQWvCQBSE74X+h+UVvNWNQRJJXaW2CF6E1raeH9nX&#10;bGj2bdxdY/z3bqHQ4zAz3zDL9Wg7MZAPrWMFs2kGgrh2uuVGwefH9nEBIkRkjZ1jUnClAOvV/d0S&#10;K+0u/E7DITYiQThUqMDE2FdShtqQxTB1PXHyvp23GJP0jdQeLwluO5lnWSEttpwWDPb0Yqj+OZyt&#10;gk3ZH0+yeD0Ob+V1bnb+C7f7mVKTh/H5CUSkMf6H/9o7rWBR5OU8h98/6Q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595LHAAAA3wAAAA8AAAAAAAAAAAAAAAAAmAIAAGRy&#10;cy9kb3ducmV2LnhtbFBLBQYAAAAABAAEAPUAAACMAwAAAAA=&#10;" path="m,l7560564,r,44196l,44196,,e" fillcolor="#c00000" stroked="f" strokeweight="0">
                <v:path arrowok="t" textboxrect="0,0,7560564,44196"/>
              </v:shape>
              <v:shape id="Picture 466244" o:spid="_x0000_s2002"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S1PDAAAA3wAAAA8AAABkcnMvZG93bnJldi54bWxEj0GLwjAUhO8L/ofwBG9raqlVqlFkQfG6&#10;VfD6aJ5ttXkpTbbWf28WBI/DzHzDrLeDaURPnastK5hNIxDEhdU1lwrOp/33EoTzyBoby6TgSQ62&#10;m9HXGjNtH/xLfe5LESDsMlRQed9mUrqiIoNualvi4F1tZ9AH2ZVSd/gIcNPIOIpSabDmsFBhSz8V&#10;Fff8zyjobxdTX1DP8iKWx+s8XsjDYaHUZDzsViA8Df4TfrePWkGSpnGSwP+f8AX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LU8MAAADfAAAADwAAAAAAAAAAAAAAAACf&#10;AgAAZHJzL2Rvd25yZXYueG1sUEsFBgAAAAAEAAQA9wAAAI8DAAAAAA==&#10;">
                <v:imagedata r:id="rId6" o:title=""/>
              </v:shape>
              <v:rect id="Rectangle 466245" o:spid="_x0000_s2003"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h0sgA&#10;AADfAAAADwAAAGRycy9kb3ducmV2LnhtbESPT2vCQBTE7wW/w/IEb3WjaNDUVcRW9Og/0N4e2WcS&#10;zL4N2dWk/fTdguBxmJnfMLNFa0rxoNoVlhUM+hEI4tTqgjMFp+P6fQLCeWSNpWVS8EMOFvPO2wwT&#10;bRve0+PgMxEg7BJUkHtfJVK6NCeDrm8r4uBdbW3QB1lnUtfYBLgp5TCKYmmw4LCQY0WrnNLb4W4U&#10;bCbV8rK1v01Wfn1vzrvz9PM49Ur1uu3yA4Sn1r/Cz/ZWKxjF8XA0hv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aHS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6246" o:spid="_x0000_s2004"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pccA&#10;AADfAAAADwAAAGRycy9kb3ducmV2LnhtbESPQYvCMBSE7wv+h/CEva2pIkWrUUR30aOrgnp7NM+2&#10;2LyUJmurv94sCB6HmfmGmc5bU4ob1a6wrKDfi0AQp1YXnCk47H++RiCcR9ZYWiYFd3Iwn3U+ppho&#10;2/Av3XY+EwHCLkEFufdVIqVLczLoerYiDt7F1gZ9kHUmdY1NgJtSDqIolgYLDgs5VrTMKb3u/oyC&#10;9ahanDb20WTl93l93B7Hq/3YK/XZbRcTEJ5a/w6/2hutYBjHg2EM/3/C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P6X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v:rect id="Rectangle 466247" o:spid="_x0000_s2005"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aPsgA&#10;AADfAAAADwAAAGRycy9kb3ducmV2LnhtbESPQWvCQBSE74L/YXmCN7NRJNXUVcRW9NiqEHt7ZF+T&#10;0OzbkF1N7K/vFgo9DjPzDbPa9KYWd2pdZVnBNIpBEOdWV1wouJz3kwUI55E11pZJwYMcbNbDwQpT&#10;bTt+p/vJFyJA2KWooPS+SaV0eUkGXWQb4uB92tagD7ItpG6xC3BTy1kcJ9JgxWGhxIZ2JeVfp5tR&#10;cFg02+vRfndF/fpxyN6y5ct56ZUaj/rtMwhPvf8P/7WPWsE8SWbzJ/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5o+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6248" o:spid="_x0000_s2006"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TMYA&#10;AADfAAAADwAAAGRycy9kb3ducmV2LnhtbERPTWvCQBC9C/0PyxR6001FgomuIq0lOVZTSHsbsmMS&#10;mp0N2dWk/fXdg9Dj431v95PpxI0G11pW8LyIQBBXVrdcK/go3uZrEM4ja+wsk4IfcrDfPcy2mGo7&#10;8oluZ1+LEMIuRQWN930qpasaMugWticO3MUOBn2AQy31gGMIN51cRlEsDbYcGhrs6aWh6vt8NQqy&#10;dX/4zO3vWHfHr6x8L5PXIvFKPT1Ohw0IT5P/F9/duVawiuPlKgwOf8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OTM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6249" o:spid="_x0000_s2007"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r18gA&#10;AADfAAAADwAAAGRycy9kb3ducmV2LnhtbESPQWvCQBSE70L/w/IK3nRTkWBiVpG2osdWBdvbI/tM&#10;QrNvQ3abRH99tyB4HGbmGyZbD6YWHbWusqzgZRqBIM6trrhQcDpuJwsQziNrrC2Tgis5WK+eRhmm&#10;2vb8Sd3BFyJA2KWooPS+SaV0eUkG3dQ2xMG72NagD7ItpG6xD3BTy1kUxdJgxWGhxIZeS8p/Dr9G&#10;wW7RbL729tYX9fv37vxxTt6OiVdq/DxsliA8Df4Rvrf3WsE8jmfz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KvX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6250" o:spid="_x0000_s2008"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Ul8cA&#10;AADfAAAADwAAAGRycy9kb3ducmV2LnhtbESPzWrCQBSF90LfYbhCdzpR2qDRUaStxGWbFKy7S+Y2&#10;Cc3cCZkxSX16Z1Ho8nD++Lb70TSip87VlhUs5hEI4sLqmksFn/lxtgLhPLLGxjIp+CUH+93DZIuJ&#10;tgN/UJ/5UoQRdgkqqLxvEyldUZFBN7ctcfC+bWfQB9mVUnc4hHHTyGUUxdJgzeGhwpZeKip+sqtR&#10;kK7aw9fJ3oayebuk5/fz+jVfe6Uep+NhA8LT6P/Df+2TVvAUx8vnQBB4Agv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lJf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23" w:tblpY="2268"/>
      <w:tblOverlap w:val="never"/>
      <w:tblW w:w="10267" w:type="dxa"/>
      <w:tblCellMar>
        <w:top w:w="48" w:type="dxa"/>
        <w:left w:w="115" w:type="dxa"/>
        <w:right w:w="367" w:type="dxa"/>
      </w:tblCellMar>
      <w:tblLook w:val="04A0" w:firstRow="1" w:lastRow="0" w:firstColumn="1" w:lastColumn="0" w:noHBand="0" w:noVBand="1"/>
    </w:tblPr>
    <w:tblGrid>
      <w:gridCol w:w="10267"/>
    </w:tblGrid>
    <w:tr w:rsidR="00F20FE7" w:rsidTr="00F20FE7">
      <w:trPr>
        <w:trHeight w:val="446"/>
      </w:trPr>
      <w:tc>
        <w:tcPr>
          <w:tcW w:w="10267" w:type="dxa"/>
          <w:tcBorders>
            <w:top w:val="nil"/>
            <w:left w:val="nil"/>
            <w:bottom w:val="nil"/>
            <w:right w:val="nil"/>
          </w:tcBorders>
          <w:shd w:val="clear" w:color="auto" w:fill="auto"/>
        </w:tcPr>
        <w:p w:rsidR="00F20FE7" w:rsidRDefault="00F20FE7" w:rsidP="00F20FE7">
          <w:pPr>
            <w:bidi w:val="0"/>
            <w:spacing w:after="0"/>
            <w:jc w:val="right"/>
          </w:pPr>
          <w:r w:rsidRPr="00A62D6B">
            <w:rPr>
              <w:b/>
              <w:color w:val="FFFFFF"/>
            </w:rPr>
            <w:t xml:space="preserve"> </w:t>
          </w:r>
          <w:r w:rsidRPr="00A62D6B">
            <w:rPr>
              <w:b/>
              <w:color w:val="FFFFFF"/>
            </w:rPr>
            <w:tab/>
            <w:t xml:space="preserve"> </w:t>
          </w:r>
          <w:r w:rsidRPr="00A62D6B">
            <w:rPr>
              <w:b/>
              <w:color w:val="FFFFFF"/>
            </w:rPr>
            <w:tab/>
          </w:r>
          <w:r w:rsidRPr="00A62D6B">
            <w:rPr>
              <w:rFonts w:ascii="Arial" w:eastAsia="Arial" w:hAnsi="Arial" w:cs="Arial"/>
              <w:b/>
              <w:color w:val="FFFFFF"/>
            </w:rPr>
            <w:t xml:space="preserve"> </w:t>
          </w:r>
        </w:p>
      </w:tc>
    </w:tr>
  </w:tbl>
  <w:p w:rsidR="00F20FE7" w:rsidRDefault="00F20FE7">
    <w:pPr>
      <w:bidi w:val="0"/>
      <w:spacing w:after="0"/>
      <w:ind w:left="-852" w:right="11058"/>
    </w:pPr>
    <w:r>
      <w:rPr>
        <w:noProof/>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3141" name="مجموعة 467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3142" name="Rectangle 467101"/>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143" name="Picture 467098"/>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3144" name="Picture 467099"/>
                        <pic:cNvPicPr/>
                      </pic:nvPicPr>
                      <pic:blipFill>
                        <a:blip r:embed="rId2"/>
                        <a:stretch>
                          <a:fillRect/>
                        </a:stretch>
                      </pic:blipFill>
                      <pic:spPr>
                        <a:xfrm>
                          <a:off x="0" y="597408"/>
                          <a:ext cx="542544" cy="451104"/>
                        </a:xfrm>
                        <a:prstGeom prst="rect">
                          <a:avLst/>
                        </a:prstGeom>
                      </pic:spPr>
                    </pic:pic>
                    <wps:wsp>
                      <wps:cNvPr id="463145" name="Shape 862874"/>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146" name="Picture 467102"/>
                        <pic:cNvPicPr/>
                      </pic:nvPicPr>
                      <pic:blipFill>
                        <a:blip r:embed="rId3"/>
                        <a:stretch>
                          <a:fillRect/>
                        </a:stretch>
                      </pic:blipFill>
                      <pic:spPr>
                        <a:xfrm>
                          <a:off x="1585976" y="597408"/>
                          <a:ext cx="5955793" cy="451104"/>
                        </a:xfrm>
                        <a:prstGeom prst="rect">
                          <a:avLst/>
                        </a:prstGeom>
                      </pic:spPr>
                    </pic:pic>
                    <wps:wsp>
                      <wps:cNvPr id="463147" name="Rectangle 467103"/>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148" name="Rectangle 467104"/>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149" name="Rectangle 467105"/>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150" name="Rectangle 467106"/>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151" name="Rectangle 467107"/>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152" name="Rectangle 467108"/>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097" o:spid="_x0000_s2365" style="position:absolute;left:0;text-align:left;margin-left:0;margin-top:10.3pt;width:595.3pt;height:90pt;z-index:251689984;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">
              <v:rect id="Rectangle 467101" o:spid="_x0000_s2366"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6cgA&#10;AADfAAAADwAAAGRycy9kb3ducmV2LnhtbESPS4vCQBCE78L+h6EFbzrxgWjWUWRV9Ohjwd1bk+lN&#10;gpmekBlN9Nc7grDHoqq+omaLxhTiRpXLLSvo9yIQxInVOacKvk+b7gSE88gaC8uk4E4OFvOP1gxj&#10;bWs+0O3oUxEg7GJUkHlfxlK6JCODrmdL4uD92cqgD7JKpa6wDnBTyEEUjaXBnMNChiV9ZZRcjlej&#10;YDsplz87+6jTYv27Pe/P09Vp6pXqtJvlJwhPjf8Pv9s7rWA0HvZHA3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9/p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098" o:spid="_x0000_s2367"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vmLFAAAA3wAAAA8AAABkcnMvZG93bnJldi54bWxEj0+LwjAUxO/CfofwFvamqVZEqlFkF9GD&#10;F62HPb5tXv9g81KSqN1vbwTB4zAzv2GW69604kbON5YVjEcJCOLC6oYrBed8O5yD8AFZY2uZFPyT&#10;h/XqY7DETNs7H+l2CpWIEPYZKqhD6DIpfVGTQT+yHXH0SusMhihdJbXDe4SbVk6SZCYNNhwXauzo&#10;u6bicroaBX/lT0l4zNNy59LG9effy0Fapb4++80CRKA+vMOv9l4rmM7S8TSF55/4Be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b5ixQAAAN8AAAAPAAAAAAAAAAAAAAAA&#10;AJ8CAABkcnMvZG93bnJldi54bWxQSwUGAAAAAAQABAD3AAAAkQMAAAAA&#10;">
                <v:imagedata r:id="rId4" o:title=""/>
              </v:shape>
              <v:shape id="Picture 467099" o:spid="_x0000_s2368"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1QTFAAAA3wAAAA8AAABkcnMvZG93bnJldi54bWxEj9FqwkAURN8L/YflFvpWN2oMkrpKEJSC&#10;vmj7AbfZaxLM3g3ZNZv+fVcQfBxm5gyz2oymFQP1rrGsYDpJQBCXVjdcKfj53n0sQTiPrLG1TAr+&#10;yMFm/fqywlzbwCcazr4SEcIuRwW1910upStrMugmtiOO3sX2Bn2UfSV1jyHCTStnSZJJgw3HhRo7&#10;2tZUXs83o2Dhwm+4FNeiOuzpQPKIyzBkSr2/jcUnCE+jf4Yf7S+tIM3m0zSF+5/4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VdUExQAAAN8AAAAPAAAAAAAAAAAAAAAA&#10;AJ8CAABkcnMvZG93bnJldi54bWxQSwUGAAAAAAQABAD3AAAAkQMAAAAA&#10;">
                <v:imagedata r:id="rId5" o:title=""/>
              </v:shape>
              <v:shape id="Shape 862874" o:spid="_x0000_s2369"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MsgA&#10;AADfAAAADwAAAGRycy9kb3ducmV2LnhtbESPzWrDMBCE74W8g9hAb43s1nWCEyX0h0AuhSZpc16s&#10;rWVqrVxJdZy3rwqFHoeZ+YZZbUbbiYF8aB0ryGcZCOLa6ZYbBW/H7c0CRIjIGjvHpOBCATbrydUK&#10;K+3OvKfhEBuRIBwqVGBi7CspQ23IYpi5njh5H85bjEn6RmqP5wS3nbzNslJabDktGOzpyVD9efi2&#10;Ch7n/elLls+n4XV+KczOv+P2JVfqejo+LEFEGuN/+K+90wqK8i4v7uH3T/o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E4yyAAAAN8AAAAPAAAAAAAAAAAAAAAAAJgCAABk&#10;cnMvZG93bnJldi54bWxQSwUGAAAAAAQABAD1AAAAjQMAAAAA&#10;" path="m,l7560564,r,44196l,44196,,e" fillcolor="#c00000" stroked="f" strokeweight="0">
                <v:path arrowok="t" textboxrect="0,0,7560564,44196"/>
              </v:shape>
              <v:shape id="Picture 467102" o:spid="_x0000_s2370"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vDEAAAA3wAAAA8AAABkcnMvZG93bnJldi54bWxEj0GLwjAUhO8L/ofwhL2taatbpRpFBMWr&#10;VfD6aJ5ttXkpTazdf79ZEPY4zMw3zGozmEb01LnasoJ4EoEgLqyuuVRwOe+/FiCcR9bYWCYFP+Rg&#10;sx59rDDT9sUn6nNfigBhl6GCyvs2k9IVFRl0E9sSB+9mO4M+yK6UusNXgJtGJlGUSoM1h4UKW9pV&#10;VDzyp1HQ36+mvqKO8yKRx9t3MpeHw1ypz/GwXYLwNPj/8Lt91Apm6TSepfD3J3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lvDEAAAA3wAAAA8AAAAAAAAAAAAAAAAA&#10;nwIAAGRycy9kb3ducmV2LnhtbFBLBQYAAAAABAAEAPcAAACQAwAAAAA=&#10;">
                <v:imagedata r:id="rId6" o:title=""/>
              </v:shape>
              <v:rect id="Rectangle 467103" o:spid="_x0000_s2371"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8cckA&#10;AADfAAAADwAAAGRycy9kb3ducmV2LnhtbESPW2vCQBSE34X+h+UUfNNNqlhNs4r0gj56Kahvh+xp&#10;Epo9G7Jbk/rrXUHwcZiZb5h00ZlKnKlxpWUF8TACQZxZXXKu4Hv/NZiCcB5ZY2WZFPyTg8X8qZdi&#10;om3LWzrvfC4ChF2CCgrv60RKlxVk0A1tTRy8H9sY9EE2udQNtgFuKvkSRRNpsOSwUGBN7wVlv7s/&#10;o2A1rZfHtb20efV5Wh02h9nHfuaV6j93yzcQnjr/CN/ba61gPBnF41e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h8cckAAADfAAAADwAAAAAAAAAAAAAAAACYAgAA&#10;ZHJzL2Rvd25yZXYueG1sUEsFBgAAAAAEAAQA9QAAAI4DAAAAAA==&#10;" filled="f" stroked="f">
                <v:textbox inset="0,0,0,0">
                  <w:txbxContent>
                    <w:p w:rsidR="003D153C" w:rsidRDefault="003D153C">
                      <w:pPr>
                        <w:bidi w:val="0"/>
                      </w:pPr>
                      <w:r>
                        <w:rPr>
                          <w:b/>
                          <w:bCs/>
                          <w:color w:val="FFFFFF"/>
                          <w:sz w:val="44"/>
                          <w:szCs w:val="44"/>
                          <w:rtl/>
                        </w:rPr>
                        <w:t>لائحة</w:t>
                      </w:r>
                    </w:p>
                  </w:txbxContent>
                </v:textbox>
              </v:rect>
              <v:rect id="Rectangle 467104" o:spid="_x0000_s2372"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oA8YA&#10;AADfAAAADwAAAGRycy9kb3ducmV2LnhtbERPTWvCQBC9C/0Pywi96cYqkkRXkdZijq0pqLchOybB&#10;7GzIbk3aX989FDw+3vd6O5hG3KlztWUFs2kEgriwuuZSwVf+PolBOI+ssbFMCn7IwXbzNFpjqm3P&#10;n3Q/+lKEEHYpKqi8b1MpXVGRQTe1LXHgrrYz6APsSqk77EO4aeRLFC2lwZpDQ4UtvVZU3I7fRsEh&#10;bnfnzP72ZbO/HE4fp+QtT7xSz+NhtwLhafAP8b870woWy/lsEQ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oA8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7105" o:spid="_x0000_s2373"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mMkA&#10;AADfAAAADwAAAGRycy9kb3ducmV2LnhtbESPW2vCQBSE3wX/w3KEvulGG8SkriJe0EcvBdu3Q/Y0&#10;Cc2eDdnVpP313YLg4zAz3zDzZWcqcafGlZYVjEcRCOLM6pJzBe+X3XAGwnlkjZVlUvBDDpaLfm+O&#10;qbYtn+h+9rkIEHYpKii8r1MpXVaQQTeyNXHwvmxj0AfZ5FI32Aa4qeQkiqbSYMlhocCa1gVl3+eb&#10;UbCf1auPg/1t82r7ub8er8nmknilXgbd6g2Ep84/w4/2QSuIp6/jO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NmMkAAADfAAAADwAAAAAAAAAAAAAAAACYAgAA&#10;ZHJzL2Rvd25yZXYueG1sUEsFBgAAAAAEAAQA9QAAAI4DAAAAAA==&#10;" filled="f" stroked="f">
                <v:textbox inset="0,0,0,0">
                  <w:txbxContent>
                    <w:p w:rsidR="003D153C" w:rsidRDefault="003D153C">
                      <w:pPr>
                        <w:bidi w:val="0"/>
                      </w:pPr>
                      <w:r>
                        <w:rPr>
                          <w:b/>
                          <w:bCs/>
                          <w:color w:val="FFFFFF"/>
                          <w:sz w:val="44"/>
                          <w:szCs w:val="44"/>
                          <w:rtl/>
                        </w:rPr>
                        <w:t>السياسات</w:t>
                      </w:r>
                    </w:p>
                  </w:txbxContent>
                </v:textbox>
              </v:rect>
              <v:rect id="Rectangle 467106" o:spid="_x0000_s2374"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y2MYA&#10;AADfAAAADwAAAGRycy9kb3ducmV2LnhtbESPy4rCMBSG9wO+QziCuzF1HEWrUWScQZfeQN0dmmNb&#10;bE5KE23HpzcLweXPf+ObzhtTiDtVLresoNeNQBAnVuecKjjs/z5HIJxH1lhYJgX/5GA+a31MMda2&#10;5i3ddz4VYYRdjAoy78tYSpdkZNB1bUkcvIutDPogq1TqCuswbgr5FUVDaTDn8JBhST8ZJdfdzShY&#10;jcrFaW0fdVr8nlfHzXG83I+9Up12s5iA8NT4d/jVXmsF38N+bxAIAk9g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y2M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7107" o:spid="_x0000_s2375"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XQ8kA&#10;AADfAAAADwAAAGRycy9kb3ducmV2LnhtbESPQWvCQBSE74X+h+UVvNVNrBVNs4pYRY9WC2lvj+xr&#10;Epp9G7Krif76riD0OMzMN0y66E0tztS6yrKCeBiBIM6trrhQ8HncPE9BOI+ssbZMCi7kYDF/fEgx&#10;0bbjDzoffCEChF2CCkrvm0RKl5dk0A1tQxy8H9sa9EG2hdQtdgFuajmKook0WHFYKLGhVUn57+Fk&#10;FGynzfJrZ69dUa+/t9k+m70fZ16pwVO/fAPhqff/4Xt7pxWMJy/xawy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TXQ8kAAADfAAAADwAAAAAAAAAAAAAAAACYAgAA&#10;ZHJzL2Rvd25yZXYueG1sUEsFBgAAAAAEAAQA9QAAAI4DAAAAAA==&#10;" filled="f" stroked="f">
                <v:textbox inset="0,0,0,0">
                  <w:txbxContent>
                    <w:p w:rsidR="003D153C" w:rsidRDefault="003D153C">
                      <w:pPr>
                        <w:bidi w:val="0"/>
                      </w:pPr>
                      <w:r>
                        <w:rPr>
                          <w:b/>
                          <w:bCs/>
                          <w:color w:val="FFFFFF"/>
                          <w:sz w:val="44"/>
                          <w:szCs w:val="44"/>
                          <w:rtl/>
                        </w:rPr>
                        <w:t>المالية</w:t>
                      </w:r>
                    </w:p>
                  </w:txbxContent>
                </v:textbox>
              </v:rect>
              <v:rect id="Rectangle 467108" o:spid="_x0000_s2376"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JNMgA&#10;AADfAAAADwAAAGRycy9kb3ducmV2LnhtbESPQWvCQBSE70L/w/IK3nQTbUXTrCJV0aPVgu3tkX1N&#10;QrNvQ3Y1qb++Kwgeh5n5hkkXnanEhRpXWlYQDyMQxJnVJecKPo+bwRSE88gaK8uk4I8cLOZPvRQT&#10;bVv+oMvB5yJA2CWooPC+TqR0WUEG3dDWxMH7sY1BH2STS91gG+CmkqMomkiDJYeFAmt6Lyj7PZyN&#10;gu20Xn7t7LXNq/X39rQ/zVbHmVeq/9wt30B46vwjfG/vtIKXyTh+HcH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kk0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58"/>
    </w:pPr>
    <w:r>
      <w:rPr>
        <w:noProof/>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3097" name="مجموعة 466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3098" name="Rectangle 467000"/>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099" name="Picture 466998"/>
                        <pic:cNvPicPr/>
                      </pic:nvPicPr>
                      <pic:blipFill>
                        <a:blip r:embed="rId1"/>
                        <a:stretch>
                          <a:fillRect/>
                        </a:stretch>
                      </pic:blipFill>
                      <pic:spPr>
                        <a:xfrm>
                          <a:off x="0" y="597408"/>
                          <a:ext cx="542544" cy="451104"/>
                        </a:xfrm>
                        <a:prstGeom prst="rect">
                          <a:avLst/>
                        </a:prstGeom>
                      </pic:spPr>
                    </pic:pic>
                    <wps:wsp>
                      <wps:cNvPr id="463100" name="Shape 862860"/>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101" name="Picture 467001"/>
                        <pic:cNvPicPr/>
                      </pic:nvPicPr>
                      <pic:blipFill>
                        <a:blip r:embed="rId2"/>
                        <a:stretch>
                          <a:fillRect/>
                        </a:stretch>
                      </pic:blipFill>
                      <pic:spPr>
                        <a:xfrm>
                          <a:off x="1585976" y="597408"/>
                          <a:ext cx="5955793" cy="451104"/>
                        </a:xfrm>
                        <a:prstGeom prst="rect">
                          <a:avLst/>
                        </a:prstGeom>
                      </pic:spPr>
                    </pic:pic>
                    <wps:wsp>
                      <wps:cNvPr id="463102" name="Rectangle 467002"/>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103" name="Rectangle 467003"/>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137" name="Rectangle 467004"/>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138" name="Rectangle 467005"/>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139" name="Rectangle 467006"/>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140" name="Rectangle 467007"/>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996" o:spid="_x0000_s2377" style="position:absolute;left:0;text-align:left;margin-left:0;margin-top:35.65pt;width:595.3pt;height:66.6pt;z-index:251691008;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">
              <v:rect id="Rectangle 467000" o:spid="_x0000_s2378"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L2cQA&#10;AADfAAAADwAAAGRycy9kb3ducmV2LnhtbERPy4rCMBTdC/MP4Q6403RGEVuNIqOiS1/gzO7SXNsy&#10;zU1poq1+vVkILg/nPZ23phQ3ql1hWcFXPwJBnFpdcKbgdFz3xiCcR9ZYWiYFd3Iwn310ppho2/Ce&#10;bgefiRDCLkEFufdVIqVLczLo+rYiDtzF1gZ9gHUmdY1NCDel/I6ikTRYcGjIsaKfnNL/w9Uo2Iyr&#10;xe/WPpqsXP1tzrtzvDzGXqnuZ7uYgPDU+rf45d5qBcPRIIr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9nEAAAA3wAAAA8AAAAAAAAAAAAAAAAAmAIAAGRycy9k&#10;b3ducmV2LnhtbFBLBQYAAAAABAAEAPUAAACJ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998" o:spid="_x0000_s2379"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WUDGAAAA3wAAAA8AAABkcnMvZG93bnJldi54bWxEj9FqwkAURN+F/sNyC33TjbYGja4SBIug&#10;L7X9gNvsNQlm74bsmk3/3i0IPg4zc4ZZbwfTiJ46V1tWMJ0kIIgLq2suFfx878cLEM4ja2wsk4I/&#10;crDdvIzWmGkb+Iv6sy9FhLDLUEHlfZtJ6YqKDLqJbYmjd7GdQR9lV0rdYYhw08hZkqTSYM1xocKW&#10;dhUV1/PNKJi78Bsu+TUvj590JHnCRehTpd5eh3wFwtPgn+FH+6AVfKTvyXIJ/3/iF5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VZQMYAAADfAAAADwAAAAAAAAAAAAAA&#10;AACfAgAAZHJzL2Rvd25yZXYueG1sUEsFBgAAAAAEAAQA9wAAAJIDAAAAAA==&#10;">
                <v:imagedata r:id="rId3" o:title=""/>
              </v:shape>
              <v:shape id="Shape 862860" o:spid="_x0000_s2380"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UasYA&#10;AADfAAAADwAAAGRycy9kb3ducmV2LnhtbESPXWvCMBSG7wf7D+EIu5tpN6lSjbIPBG8G6qbXh+bY&#10;FJuTLslq/ffLheDly/vFs1gNthU9+dA4VpCPMxDEldMN1wp+vtfPMxAhImtsHZOCKwVYLR8fFlhq&#10;d+Ed9ftYizTCoUQFJsaulDJUhiyGseuIk3dy3mJM0tdSe7ykcdvKlywrpMWG04PBjj4MVef9n1Xw&#10;Pu2Ov7L4PPbb6XViNv6A669cqafR8DYHEWmI9/CtvdEKJsVrniWCxJ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UasYAAADfAAAADwAAAAAAAAAAAAAAAACYAgAAZHJz&#10;L2Rvd25yZXYueG1sUEsFBgAAAAAEAAQA9QAAAIsDAAAAAA==&#10;" path="m,l7560564,r,44196l,44196,,e" fillcolor="#c00000" stroked="f" strokeweight="0">
                <v:path arrowok="t" textboxrect="0,0,7560564,44196"/>
              </v:shape>
              <v:shape id="Picture 467001" o:spid="_x0000_s2381"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t0TFAAAA3wAAAA8AAABkcnMvZG93bnJldi54bWxEj0Frg0AUhO+F/oflFXJrVk2bFJuNhELF&#10;a2wh14f7oibuW3E3av59thDocZiZb5htNptOjDS41rKCeBmBIK6sbrlW8Pvz/foBwnlkjZ1lUnAj&#10;B9nu+WmLqbYTH2gsfS0ChF2KChrv+1RKVzVk0C1tTxy8kx0M+iCHWuoBpwA3nUyiaC0NthwWGuzp&#10;q6HqUl6NgvF8NO0RdVxWiSxO78lG5vlGqcXLvP8E4Wn2/+FHu9AK3tarOIrh70/4An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LdExQAAAN8AAAAPAAAAAAAAAAAAAAAA&#10;AJ8CAABkcnMvZG93bnJldi54bWxQSwUGAAAAAAQABAD3AAAAkQMAAAAA&#10;">
                <v:imagedata r:id="rId4" o:title=""/>
              </v:shape>
              <v:rect id="Rectangle 467002" o:spid="_x0000_s2382"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mKccA&#10;AADfAAAADwAAAGRycy9kb3ducmV2LnhtbESPQYvCMBSE7wv+h/AEb2uqLqLVKKIuetxVQb09mmdb&#10;bF5KE2311xthYY/DzHzDTOeNKcSdKpdbVtDrRiCIE6tzThUc9t+fIxDOI2ssLJOCBzmYz1ofU4y1&#10;rfmX7jufigBhF6OCzPsyltIlGRl0XVsSB+9iK4M+yCqVusI6wE0h+1E0lAZzDgsZlrTMKLnubkbB&#10;ZlQuTlv7rNNifd4cf47j1X7sleq0m8UEhKfG/4f/2lut4Gs46EV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lZinHAAAA3wAAAA8AAAAAAAAAAAAAAAAAmAIAAGRy&#10;cy9kb3ducmV2LnhtbFBLBQYAAAAABAAEAPUAAACMAwAAAAA=&#10;" filled="f" stroked="f">
                <v:textbox inset="0,0,0,0">
                  <w:txbxContent>
                    <w:p w:rsidR="003D153C" w:rsidRDefault="003D153C">
                      <w:pPr>
                        <w:bidi w:val="0"/>
                      </w:pPr>
                      <w:r>
                        <w:rPr>
                          <w:b/>
                          <w:bCs/>
                          <w:color w:val="FFFFFF"/>
                          <w:sz w:val="44"/>
                          <w:szCs w:val="44"/>
                          <w:rtl/>
                        </w:rPr>
                        <w:t>لائحة</w:t>
                      </w:r>
                    </w:p>
                  </w:txbxContent>
                </v:textbox>
              </v:rect>
              <v:rect id="Rectangle 467003" o:spid="_x0000_s2383"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DsscA&#10;AADfAAAADwAAAGRycy9kb3ducmV2LnhtbESPQYvCMBSE7wv+h/AEb2uqLqLVKKIuetxVQb09mmdb&#10;bF5KE2311xthYY/DzHzDTOeNKcSdKpdbVtDrRiCIE6tzThUc9t+fIxDOI2ssLJOCBzmYz1ofU4y1&#10;rfmX7jufigBhF6OCzPsyltIlGRl0XVsSB+9iK4M+yCqVusI6wE0h+1E0lAZzDgsZlrTMKLnubkbB&#10;ZlQuTlv7rNNifd4cf47j1X7sleq0m8UEhKfG/4f/2lut4Gs46EU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w7L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v:rect id="Rectangle 467004" o:spid="_x0000_s2384"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PDMkA&#10;AADfAAAADwAAAGRycy9kb3ducmV2LnhtbESPW2vCQBSE3wv+h+UIfaubaPESs4r0gj5aFdS3Q/aY&#10;BLNnQ3Zr0v56tyD0cZiZb5h02ZlK3KhxpWUF8SACQZxZXXKu4LD/fJmCcB5ZY2WZFPyQg+Wi95Ri&#10;om3LX3Tb+VwECLsEFRTe14mULivIoBvYmjh4F9sY9EE2udQNtgFuKjmMorE0WHJYKLCmt4Ky6+7b&#10;KFhP69VpY3/bvPo4r4/b4+x9P/NKPfe71RyEp87/hx/tjVbwOh7Fown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4PDMkAAADfAAAADwAAAAAAAAAAAAAAAACYAgAA&#10;ZHJzL2Rvd25yZXYueG1sUEsFBgAAAAAEAAQA9QAAAI4DAAAAAA==&#10;" filled="f" stroked="f">
                <v:textbox inset="0,0,0,0">
                  <w:txbxContent>
                    <w:p w:rsidR="003D153C" w:rsidRDefault="003D153C">
                      <w:pPr>
                        <w:bidi w:val="0"/>
                      </w:pPr>
                      <w:r>
                        <w:rPr>
                          <w:b/>
                          <w:bCs/>
                          <w:color w:val="FFFFFF"/>
                          <w:sz w:val="44"/>
                          <w:szCs w:val="44"/>
                          <w:rtl/>
                        </w:rPr>
                        <w:t>السياسات</w:t>
                      </w:r>
                    </w:p>
                  </w:txbxContent>
                </v:textbox>
              </v:rect>
              <v:rect id="Rectangle 467005" o:spid="_x0000_s2385"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bfsUA&#10;AADfAAAADwAAAGRycy9kb3ducmV2LnhtbERPy4rCMBTdC/5DuAOz09QHotUooiO61Co4s7s017ZM&#10;c1OaaOt8/WQhuDyc92LVmlI8qHaFZQWDfgSCOLW64EzB5bzrTUE4j6yxtEwKnuRgtex2Fhhr2/CJ&#10;HonPRAhhF6OC3PsqltKlORl0fVsRB+5ma4M+wDqTusYmhJtSDqNoIg0WHBpyrGiTU/qb3I2C/bRa&#10;fx/sX5OVXz/76/E6255nXqnPj3Y9B+Gp9W/xy33QCsaT0WAUBoc/4Qv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Zt+xQAAAN8AAAAPAAAAAAAAAAAAAAAAAJgCAABkcnMv&#10;ZG93bnJldi54bWxQSwUGAAAAAAQABAD1AAAAigMAAAAA&#10;" filled="f" stroked="f">
                <v:textbox inset="0,0,0,0">
                  <w:txbxContent>
                    <w:p w:rsidR="003D153C" w:rsidRDefault="003D153C">
                      <w:pPr>
                        <w:bidi w:val="0"/>
                      </w:pPr>
                      <w:r>
                        <w:rPr>
                          <w:b/>
                          <w:bCs/>
                          <w:color w:val="FFFFFF"/>
                          <w:sz w:val="44"/>
                          <w:szCs w:val="44"/>
                          <w:rtl/>
                        </w:rPr>
                        <w:t xml:space="preserve"> </w:t>
                      </w:r>
                    </w:p>
                  </w:txbxContent>
                </v:textbox>
              </v:rect>
              <v:rect id="Rectangle 467006" o:spid="_x0000_s2386"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ckA&#10;AADfAAAADwAAAGRycy9kb3ducmV2LnhtbESPT2vCQBTE7wW/w/KE3upGLZKkWUVsix7rH4i9PbLP&#10;JJh9G7Jbk/bTdwsFj8PM/IbJVoNpxI06V1tWMJ1EIIgLq2suFZyO708xCOeRNTaWScE3OVgtRw8Z&#10;ptr2vKfbwZciQNilqKDyvk2ldEVFBt3EtsTBu9jOoA+yK6XusA9w08hZFC2kwZrDQoUtbSoqrocv&#10;o2Abt+vzzv70ZfP2uc0/8uT1mHilHsfD+gWEp8Hfw//tnVbwvJhP5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5ckAAADfAAAADwAAAAAAAAAAAAAAAACYAgAA&#10;ZHJzL2Rvd25yZXYueG1sUEsFBgAAAAAEAAQA9QAAAI4DAAAAAA==&#10;" filled="f" stroked="f">
                <v:textbox inset="0,0,0,0">
                  <w:txbxContent>
                    <w:p w:rsidR="003D153C" w:rsidRDefault="003D153C">
                      <w:pPr>
                        <w:bidi w:val="0"/>
                      </w:pPr>
                      <w:r>
                        <w:rPr>
                          <w:b/>
                          <w:bCs/>
                          <w:color w:val="FFFFFF"/>
                          <w:sz w:val="44"/>
                          <w:szCs w:val="44"/>
                          <w:rtl/>
                        </w:rPr>
                        <w:t>المالية</w:t>
                      </w:r>
                    </w:p>
                  </w:txbxContent>
                </v:textbox>
              </v:rect>
              <v:rect id="Rectangle 467007" o:spid="_x0000_s2387"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BccA&#10;AADfAAAADwAAAGRycy9kb3ducmV2LnhtbESPzWrCQBSF90LfYbhCdzqxiiTRUaS1mGVrCurukrkm&#10;wcydkJmatE/fWRRcHs4f33o7mEbcqXO1ZQWzaQSCuLC65lLBV/4+iUE4j6yxsUwKfsjBdvM0WmOq&#10;bc+fdD/6UoQRdikqqLxvUyldUZFBN7UtcfCutjPog+xKqTvsw7hp5EsULaXBmsNDhS29VlTcjt9G&#10;wSFud+fM/vZls78cTh+n5C1PvFLP42G3AuFp8I/wfzvTChbL+WwR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5AX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23" w:tblpY="2268"/>
      <w:tblOverlap w:val="never"/>
      <w:tblW w:w="10202" w:type="dxa"/>
      <w:tblCellMar>
        <w:top w:w="36" w:type="dxa"/>
        <w:left w:w="115" w:type="dxa"/>
        <w:right w:w="303" w:type="dxa"/>
      </w:tblCellMar>
      <w:tblLook w:val="04A0" w:firstRow="1" w:lastRow="0" w:firstColumn="1" w:lastColumn="0" w:noHBand="0" w:noVBand="1"/>
    </w:tblPr>
    <w:tblGrid>
      <w:gridCol w:w="10202"/>
    </w:tblGrid>
    <w:tr w:rsidR="00F20FE7" w:rsidTr="00F20FE7">
      <w:trPr>
        <w:trHeight w:val="446"/>
      </w:trPr>
      <w:tc>
        <w:tcPr>
          <w:tcW w:w="10202" w:type="dxa"/>
          <w:tcBorders>
            <w:top w:val="nil"/>
            <w:left w:val="nil"/>
            <w:bottom w:val="nil"/>
            <w:right w:val="nil"/>
          </w:tcBorders>
          <w:shd w:val="clear" w:color="auto" w:fill="auto"/>
        </w:tcPr>
        <w:p w:rsidR="00F20FE7" w:rsidRDefault="00F20FE7" w:rsidP="00F20FE7">
          <w:pPr>
            <w:bidi w:val="0"/>
            <w:spacing w:after="0"/>
            <w:jc w:val="right"/>
          </w:pPr>
          <w:r w:rsidRPr="00A62D6B">
            <w:rPr>
              <w:b/>
              <w:color w:val="FFFFFF"/>
            </w:rPr>
            <w:t xml:space="preserve"> </w:t>
          </w:r>
          <w:r w:rsidRPr="00A62D6B">
            <w:rPr>
              <w:b/>
              <w:color w:val="FFFFFF"/>
            </w:rPr>
            <w:tab/>
          </w:r>
          <w:r w:rsidRPr="00A62D6B">
            <w:rPr>
              <w:rFonts w:ascii="Arial" w:eastAsia="Arial" w:hAnsi="Arial" w:cs="Arial"/>
              <w:b/>
              <w:color w:val="FFFFFF"/>
            </w:rPr>
            <w:t xml:space="preserve"> </w:t>
          </w:r>
        </w:p>
      </w:tc>
    </w:tr>
  </w:tbl>
  <w:p w:rsidR="00F20FE7" w:rsidRDefault="00F20FE7">
    <w:pPr>
      <w:bidi w:val="0"/>
      <w:spacing w:after="0"/>
      <w:ind w:left="-852" w:right="11058"/>
    </w:pPr>
    <w:r>
      <w:rPr>
        <w:noProof/>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3014" name="مجموعة 46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3015" name="Rectangle 466911"/>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016" name="Picture 466909"/>
                        <pic:cNvPicPr/>
                      </pic:nvPicPr>
                      <pic:blipFill>
                        <a:blip r:embed="rId1"/>
                        <a:stretch>
                          <a:fillRect/>
                        </a:stretch>
                      </pic:blipFill>
                      <pic:spPr>
                        <a:xfrm>
                          <a:off x="0" y="597408"/>
                          <a:ext cx="542544" cy="451104"/>
                        </a:xfrm>
                        <a:prstGeom prst="rect">
                          <a:avLst/>
                        </a:prstGeom>
                      </pic:spPr>
                    </pic:pic>
                    <wps:wsp>
                      <wps:cNvPr id="463017" name="Shape 862846"/>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018" name="Picture 466912"/>
                        <pic:cNvPicPr/>
                      </pic:nvPicPr>
                      <pic:blipFill>
                        <a:blip r:embed="rId2"/>
                        <a:stretch>
                          <a:fillRect/>
                        </a:stretch>
                      </pic:blipFill>
                      <pic:spPr>
                        <a:xfrm>
                          <a:off x="1585976" y="597408"/>
                          <a:ext cx="5955793" cy="451104"/>
                        </a:xfrm>
                        <a:prstGeom prst="rect">
                          <a:avLst/>
                        </a:prstGeom>
                      </pic:spPr>
                    </pic:pic>
                    <wps:wsp>
                      <wps:cNvPr id="463019" name="Rectangle 466913"/>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020" name="Rectangle 466914"/>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021" name="Rectangle 466915"/>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022" name="Rectangle 466916"/>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023" name="Rectangle 466917"/>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024" name="Rectangle 466918"/>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907" o:spid="_x0000_s2457" style="position:absolute;left:0;text-align:left;margin-left:0;margin-top:35.65pt;width:595.3pt;height:66.6pt;z-index:251692032;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">
              <v:rect id="Rectangle 466911" o:spid="_x0000_s2458"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HcgA&#10;AADfAAAADwAAAGRycy9kb3ducmV2LnhtbESPS4vCQBCE74L/YWjBm07cXUWjo8g+0OP6APXWZNok&#10;mOkJmdFk/fWOsOCxqKqvqNmiMYW4UeVyywoG/QgEcWJ1zqmC/e6nNwbhPLLGwjIp+CMHi3m7NcNY&#10;25o3dNv6VAQIuxgVZN6XsZQuycig69uSOHhnWxn0QVap1BXWAW4K+RZFI2kw57CQYUmfGSWX7dUo&#10;WI3L5XFt73VafJ9Wh9/D5Gs38Up1O81yCsJT41/h//ZaK/gYvUeDI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Gcd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909" o:spid="_x0000_s2459"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zmjFAAAA3wAAAA8AAABkcnMvZG93bnJldi54bWxEj9FqwkAURN8L/sNyBd/qxtoGia4SBEWw&#10;L1U/4Jq9JsHs3ZDdZuPfdwWhj8PMnGFWm8E0oqfO1ZYVzKYJCOLC6ppLBZfz7n0BwnlkjY1lUvAg&#10;B5v16G2FmbaBf6g/+VJECLsMFVTet5mUrqjIoJvaljh6N9sZ9FF2pdQdhgg3jfxIklQarDkuVNjS&#10;tqLifvo1Cr5cuIZbfs/L456OJL9xEfpUqcl4yJcgPA3+P/xqH7SCz3SezFJ4/olf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mc5oxQAAAN8AAAAPAAAAAAAAAAAAAAAA&#10;AJ8CAABkcnMvZG93bnJldi54bWxQSwUGAAAAAAQABAD3AAAAkQMAAAAA&#10;">
                <v:imagedata r:id="rId3" o:title=""/>
              </v:shape>
              <v:shape id="Shape 862846" o:spid="_x0000_s2460"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XsgA&#10;AADfAAAADwAAAGRycy9kb3ducmV2LnhtbESPQUvDQBSE70L/w/IK3uwmWhJJuy2tUuhF0Gp7fmSf&#10;2WD2bdxd0/Tfu4LQ4zAz3zDL9Wg7MZAPrWMF+SwDQVw73XKj4ON9d/cIIkRkjZ1jUnChAOvV5GaJ&#10;lXZnfqPhEBuRIBwqVGBi7CspQ23IYpi5njh5n85bjEn6RmqP5wS3nbzPskJabDktGOzpyVD9dfix&#10;CrZlf/qWxfNpeC0vc7P3R9y95ErdTsfNAkSkMV7D/+29VjAvHrK8hL8/6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FVeyAAAAN8AAAAPAAAAAAAAAAAAAAAAAJgCAABk&#10;cnMvZG93bnJldi54bWxQSwUGAAAAAAQABAD1AAAAjQMAAAAA&#10;" path="m,l7560564,r,44196l,44196,,e" fillcolor="#c00000" stroked="f" strokeweight="0">
                <v:path arrowok="t" textboxrect="0,0,7560564,44196"/>
              </v:shape>
              <v:shape id="Picture 466912" o:spid="_x0000_s2461"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5nCAAAA3wAAAA8AAABkcnMvZG93bnJldi54bWxET01rg0AQvRfyH5YJ9FZXTWuCySaEQiTX&#10;mkCugztRE3dW3K3af989FHp8vO/dYTadGGlwrWUFSRSDIK6sbrlWcL2c3jYgnEfW2FkmBT/k4LBf&#10;vOww13biLxpLX4sQwi5HBY33fS6lqxoy6CLbEwfubgeDPsChlnrAKYSbTqZxnEmDLYeGBnv6bKh6&#10;lt9Gwfi4mfaGOimrVJ7vH+laFsVaqdflfNyC8DT7f/Gf+6wVvGerOAmDw5/wBe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oeZwgAAAN8AAAAPAAAAAAAAAAAAAAAAAJ8C&#10;AABkcnMvZG93bnJldi54bWxQSwUGAAAAAAQABAD3AAAAjgMAAAAA&#10;">
                <v:imagedata r:id="rId4" o:title=""/>
              </v:shape>
              <v:rect id="Rectangle 466913" o:spid="_x0000_s2462"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tGMkA&#10;AADfAAAADwAAAGRycy9kb3ducmV2LnhtbESPT2vCQBTE74V+h+UVeqsbbZEkuglSW/Ton4J6e2Sf&#10;SWj2bchuTfTTdwtCj8PM/IaZ54NpxIU6V1tWMB5FIIgLq2suFXztP19iEM4ja2wsk4IrOcizx4c5&#10;ptr2vKXLzpciQNilqKDyvk2ldEVFBt3ItsTBO9vOoA+yK6XusA9w08hJFE2lwZrDQoUtvVdUfO9+&#10;jIJV3C6Oa3vry+bjtDpsDslyn3ilnp+GxQyEp8H/h+/ttVbwNn2Nxg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ltGMkAAADfAAAADwAAAAAAAAAAAAAAAACYAgAA&#10;ZHJzL2Rvd25yZXYueG1sUEsFBgAAAAAEAAQA9QAAAI4DAAAAAA==&#10;" filled="f" stroked="f">
                <v:textbox inset="0,0,0,0">
                  <w:txbxContent>
                    <w:p w:rsidR="003D153C" w:rsidRDefault="003D153C">
                      <w:pPr>
                        <w:bidi w:val="0"/>
                      </w:pPr>
                      <w:r>
                        <w:rPr>
                          <w:b/>
                          <w:bCs/>
                          <w:color w:val="FFFFFF"/>
                          <w:sz w:val="44"/>
                          <w:szCs w:val="44"/>
                          <w:rtl/>
                        </w:rPr>
                        <w:t>لائحة</w:t>
                      </w:r>
                    </w:p>
                  </w:txbxContent>
                </v:textbox>
              </v:rect>
              <v:rect id="Rectangle 466914" o:spid="_x0000_s2463"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OOMYA&#10;AADfAAAADwAAAGRycy9kb3ducmV2LnhtbESPy4rCMBSG94LvEI7gTlMviHaMIl7QpaOCzu7QnGnL&#10;NCelibb69GYhzPLnv/HNl40pxIMql1tWMOhHIIgTq3NOFVzOu94UhPPIGgvLpOBJDpaLdmuOsbY1&#10;f9Pj5FMRRtjFqCDzvoyldElGBl3flsTB+7WVQR9klUpdYR3GTSGHUTSRBnMODxmWtM4o+TvdjYL9&#10;tFzdDvZVp8X2Z389Xmeb88wr1e00qy8Qnhr/H/60D1rBeDKKhoEg8AQW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OOM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6915" o:spid="_x0000_s2464"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ro8cA&#10;AADfAAAADwAAAGRycy9kb3ducmV2LnhtbESPQYvCMBSE7wv+h/AEb2uqLqLVKKIuetxVQb09mmdb&#10;bF5KE2311xthYY/DzHzDTOeNKcSdKpdbVtDrRiCIE6tzThUc9t+fIxDOI2ssLJOCBzmYz1ofU4y1&#10;rfmX7jufigBhF6OCzPsyltIlGRl0XVsSB+9iK4M+yCqVusI6wE0h+1E0lAZzDgsZlrTMKLnubkbB&#10;ZlQuTlv7rNNifd4cf47j1X7sleq0m8UEhKfG/4f/2lut4Gs4iPo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q6PHAAAA3wAAAA8AAAAAAAAAAAAAAAAAmAIAAGRy&#10;cy9kb3ducmV2LnhtbFBLBQYAAAAABAAEAPUAAACMAwAAAAA=&#10;" filled="f" stroked="f">
                <v:textbox inset="0,0,0,0">
                  <w:txbxContent>
                    <w:p w:rsidR="003D153C" w:rsidRDefault="003D153C">
                      <w:pPr>
                        <w:bidi w:val="0"/>
                      </w:pPr>
                      <w:r>
                        <w:rPr>
                          <w:b/>
                          <w:bCs/>
                          <w:color w:val="FFFFFF"/>
                          <w:sz w:val="44"/>
                          <w:szCs w:val="44"/>
                          <w:rtl/>
                        </w:rPr>
                        <w:t>السياسات</w:t>
                      </w:r>
                    </w:p>
                  </w:txbxContent>
                </v:textbox>
              </v:rect>
              <v:rect id="Rectangle 466916" o:spid="_x0000_s2465"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11MgA&#10;AADfAAAADwAAAGRycy9kb3ducmV2LnhtbESPT2vCQBTE70K/w/IKvemmUURjNiKtosf6B9TbI/tM&#10;QrNvQ3Zr0n76bqHgcZiZ3zDpsje1uFPrKssKXkcRCOLc6ooLBafjZjgD4TyyxtoyKfgmB8vsaZBi&#10;om3He7offCEChF2CCkrvm0RKl5dk0I1sQxy8m20N+iDbQuoWuwA3tYyjaCoNVhwWSmzoraT88/Bl&#10;FGxnzeqysz9dUa+v2/PHef5+nHulXp771QKEp94/wv/tnVYwmY6j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TXU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917" o:spid="_x0000_s2466"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QT8gA&#10;AADfAAAADwAAAGRycy9kb3ducmV2LnhtbESPQWvCQBSE7wX/w/IEb3VjUkRTVwm2RY+tCtrbI/ua&#10;hGbfhuyapP31rlDocZiZb5jVZjC16Kh1lWUFs2kEgji3uuJCwen49rgA4TyyxtoyKfghB5v16GGF&#10;qbY9f1B38IUIEHYpKii9b1IpXV6SQTe1DXHwvmxr0AfZFlK32Ae4qWUcRXNpsOKwUGJD25Ly78PV&#10;KNgtmuyyt799Ub9+7s7v5+XLcemVmoyH7BmEp8H/h//ae63gaZ5EcQL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ZBP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6918" o:spid="_x0000_s2467"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IO8cA&#10;AADfAAAADwAAAGRycy9kb3ducmV2LnhtbESPQYvCMBSE74L/ITxhb5rqimg1iqiLHndVUG+P5tkW&#10;m5fSZG311xthYY/DzHzDzBaNKcSdKpdbVtDvRSCIE6tzThUcD1/dMQjnkTUWlknBgxws5u3WDGNt&#10;a/6h+96nIkDYxagg876MpXRJRgZdz5bEwbvayqAPskqlrrAOcFPIQRSNpMGcw0KGJa0ySm77X6Ng&#10;Oy6X55191mmxuWxP36fJ+jDxSn10muUUhKfG/4f/2jutYDj6jAZDeP8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CDv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shd w:val="clear" w:color="auto" w:fill="C00000"/>
      <w:spacing w:after="0"/>
      <w:ind w:left="485"/>
    </w:pPr>
    <w:r>
      <w:rPr>
        <w:noProof/>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2938" name="مجموعة 467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2939" name="Rectangle 467387"/>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940" name="Picture 467384"/>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2941" name="Picture 467385"/>
                        <pic:cNvPicPr/>
                      </pic:nvPicPr>
                      <pic:blipFill>
                        <a:blip r:embed="rId2"/>
                        <a:stretch>
                          <a:fillRect/>
                        </a:stretch>
                      </pic:blipFill>
                      <pic:spPr>
                        <a:xfrm>
                          <a:off x="0" y="597408"/>
                          <a:ext cx="542544" cy="451104"/>
                        </a:xfrm>
                        <a:prstGeom prst="rect">
                          <a:avLst/>
                        </a:prstGeom>
                      </pic:spPr>
                    </pic:pic>
                    <wps:wsp>
                      <wps:cNvPr id="462942" name="Shape 862946"/>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943" name="Picture 467388"/>
                        <pic:cNvPicPr/>
                      </pic:nvPicPr>
                      <pic:blipFill>
                        <a:blip r:embed="rId3"/>
                        <a:stretch>
                          <a:fillRect/>
                        </a:stretch>
                      </pic:blipFill>
                      <pic:spPr>
                        <a:xfrm>
                          <a:off x="1585976" y="597408"/>
                          <a:ext cx="5955793" cy="451104"/>
                        </a:xfrm>
                        <a:prstGeom prst="rect">
                          <a:avLst/>
                        </a:prstGeom>
                      </pic:spPr>
                    </pic:pic>
                    <wps:wsp>
                      <wps:cNvPr id="463008" name="Rectangle 467389"/>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009" name="Rectangle 467390"/>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010" name="Rectangle 467391"/>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011" name="Rectangle 467392"/>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012" name="Rectangle 467393"/>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013" name="Rectangle 467394"/>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383" o:spid="_x0000_s2468" style="position:absolute;left:0;text-align:left;margin-left:0;margin-top:10.3pt;width:595.3pt;height:90pt;z-index:251694080;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">
              <v:rect id="Rectangle 467387" o:spid="_x0000_s2469"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cb8gA&#10;AADfAAAADwAAAGRycy9kb3ducmV2LnhtbESPT2vCQBTE74V+h+UVvNVNtYiJboK0Fj3WP6DeHtln&#10;Epp9G7KriX76bqHgcZiZ3zDzrDe1uFLrKssK3oYRCOLc6ooLBfvd1+sUhPPIGmvLpOBGDrL0+WmO&#10;ibYdb+i69YUIEHYJKii9bxIpXV6SQTe0DXHwzrY16INsC6lb7ALc1HIURRNpsOKwUGJDHyXlP9uL&#10;UbCaNovj2t67ol6eVofvQ/y5i71Sg5d+MQPhqfeP8H97rRW8T0bxOIa/P+EL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Jxv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384" o:spid="_x0000_s2470"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gp/FAAAA3wAAAA8AAABkcnMvZG93bnJldi54bWxEj8uKwjAUhvfCvEM4A7PTdFTEqY0yKDIu&#10;3HhZzPLYnF5oc1KSqPXtzUJw+fPf+LJVb1pxI+drywq+RwkI4tzqmksF59N2OAfhA7LG1jIpeJCH&#10;1fJjkGGq7Z0PdDuGUsQR9ikqqELoUil9XpFBP7IdcfQK6wyGKF0ptcN7HDetHCfJTBqsOT5U2NG6&#10;orw5Xo2CS7EpCA+nSfHnJrXrz//NXlqlvj773wWIQH14h1/tnVYwnY1/ppEg8kQW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boKfxQAAAN8AAAAPAAAAAAAAAAAAAAAA&#10;AJ8CAABkcnMvZG93bnJldi54bWxQSwUGAAAAAAQABAD3AAAAkQMAAAAA&#10;">
                <v:imagedata r:id="rId4" o:title=""/>
              </v:shape>
              <v:shape id="Picture 467385" o:spid="_x0000_s2471"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1BbFAAAA3wAAAA8AAABkcnMvZG93bnJldi54bWxEj9FqwkAURN8L/YflFnyrG8UGTV0lCIqg&#10;L1U/4DZ7TYLZuyG7ZuPfuwWhj8PMnGGW68E0oqfO1ZYVTMYJCOLC6ppLBZfz9nMOwnlkjY1lUvAg&#10;B+vV+9sSM20D/1B/8qWIEHYZKqi8bzMpXVGRQTe2LXH0rrYz6KPsSqk7DBFuGjlNklQarDkuVNjS&#10;pqLidrobBV8u/IZrfsvLw44OJI84D32q1OhjyL9BeBr8f/jV3msFs3S6mE3g70/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59QWxQAAAN8AAAAPAAAAAAAAAAAAAAAA&#10;AJ8CAABkcnMvZG93bnJldi54bWxQSwUGAAAAAAQABAD3AAAAkQMAAAAA&#10;">
                <v:imagedata r:id="rId5" o:title=""/>
              </v:shape>
              <v:shape id="Shape 862946" o:spid="_x0000_s2472"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0zMcA&#10;AADfAAAADwAAAGRycy9kb3ducmV2LnhtbESPT0vDQBTE70K/w/IEb3bTEFIbuy1VKfQiaP+dH9ln&#10;Nph9G3fXNP32riB4HGbmN8xyPdpODORD61jBbJqBIK6dbrlRcDxs7x9AhIissXNMCq4UYL2a3Cyx&#10;0u7C7zTsYyMShEOFCkyMfSVlqA1ZDFPXEyfvw3mLMUnfSO3xkuC2k3mWldJiy2nBYE/PhurP/bdV&#10;8DTvz1+yfDkPb/NrYXb+hNvXmVJ3t+PmEUSkMf6H/9o7raAo80WRw++f9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dMzHAAAA3wAAAA8AAAAAAAAAAAAAAAAAmAIAAGRy&#10;cy9kb3ducmV2LnhtbFBLBQYAAAAABAAEAPUAAACMAwAAAAA=&#10;" path="m,l7560564,r,44196l,44196,,e" fillcolor="#c00000" stroked="f" strokeweight="0">
                <v:path arrowok="t" textboxrect="0,0,7560564,44196"/>
              </v:shape>
              <v:shape id="Picture 467388" o:spid="_x0000_s2473"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l+LEAAAA3wAAAA8AAABkcnMvZG93bnJldi54bWxEj0GLwjAUhO/C/ofwFrxpatW6W42yCIpX&#10;q+D10Tzbus1LaWKt/94IC3scZuYbZrXpTS06al1lWcFkHIEgzq2uuFBwPu1GXyCcR9ZYWyYFT3Kw&#10;WX8MVphq++AjdZkvRICwS1FB6X2TSunykgy6sW2Ig3e1rUEfZFtI3eIjwE0t4yhKpMGKw0KJDW1L&#10;yn+zu1HQ3S6muqCeZHksD9d5vJD7/UKp4Wf/swThqff/4b/2QSuYJfH3bArvP+EL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Nl+LEAAAA3wAAAA8AAAAAAAAAAAAAAAAA&#10;nwIAAGRycy9kb3ducmV2LnhtbFBLBQYAAAAABAAEAPcAAACQAwAAAAA=&#10;">
                <v:imagedata r:id="rId6" o:title=""/>
              </v:shape>
              <v:rect id="Rectangle 467389" o:spid="_x0000_s2474"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eXsUA&#10;AADfAAAADwAAAGRycy9kb3ducmV2LnhtbERPz2vCMBS+C/sfwht402RTRDujyFT0qFVwuz2at7as&#10;eSlNtHV//XIQPH58v+fLzlbiRo0vHWt4GyoQxJkzJecazqftYArCB2SDlWPScCcPy8VLb46JcS0f&#10;6ZaGXMQQ9glqKEKoEyl9VpBFP3Q1ceR+XGMxRNjk0jTYxnBbyXelJtJiybGhwJo+C8p+06vVsJvW&#10;q6+9+2vzavO9uxwus/VpFrTuv3arDxCBuvAUP9x7o2E8GSkVB8c/8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F5exQAAAN8AAAAPAAAAAAAAAAAAAAAAAJgCAABkcnMv&#10;ZG93bnJldi54bWxQSwUGAAAAAAQABAD1AAAAigMAAAAA&#10;" filled="f" stroked="f">
                <v:textbox inset="0,0,0,0">
                  <w:txbxContent>
                    <w:p w:rsidR="003D153C" w:rsidRDefault="003D153C">
                      <w:pPr>
                        <w:bidi w:val="0"/>
                      </w:pPr>
                      <w:r>
                        <w:rPr>
                          <w:b/>
                          <w:bCs/>
                          <w:color w:val="FFFFFF"/>
                          <w:sz w:val="44"/>
                          <w:szCs w:val="44"/>
                          <w:rtl/>
                        </w:rPr>
                        <w:t>لائحة</w:t>
                      </w:r>
                    </w:p>
                  </w:txbxContent>
                </v:textbox>
              </v:rect>
              <v:rect id="Rectangle 467390" o:spid="_x0000_s2475"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7xcgA&#10;AADfAAAADwAAAGRycy9kb3ducmV2LnhtbESPQWvCQBSE74X+h+UJ3uqutoiJriK1RY9WBfX2yL4m&#10;odm3Ibua6K/vFoQeh5n5hpktOluJKzW+dKxhOFAgiDNnSs41HPafLxMQPiAbrByThht5WMyfn2aY&#10;GtfyF113IRcRwj5FDUUIdSqlzwqy6AeuJo7et2sshiibXJoG2wi3lRwpNZYWS44LBdb0XlD2s7tY&#10;DetJvTxt3L3Nq4/z+rg9Jqt9ErTu97rlFESgLvyHH+2N0fA2flUqgb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PvF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391" o:spid="_x0000_s2476"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EhccA&#10;AADfAAAADwAAAGRycy9kb3ducmV2LnhtbESPzWrCQBSF9wXfYbiCuzpRS4ipo4hakmWrgnZ3ydwm&#10;oZk7ITM1qU/vLApdHs4f32ozmEbcqHO1ZQWzaQSCuLC65lLB+fT2nIBwHlljY5kU/JKDzXr0tMJU&#10;254/6Hb0pQgj7FJUUHnfplK6oiKDbmpb4uB92c6gD7Irpe6wD+OmkfMoiqXBmsNDhS3tKiq+jz9G&#10;QZa022tu733ZHD6zy/tluT8tvVKT8bB9BeFp8P/hv3auFbzEi2gWCAJPY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xIXHAAAA3wAAAA8AAAAAAAAAAAAAAAAAmAIAAGRy&#10;cy9kb3ducmV2LnhtbFBLBQYAAAAABAAEAPUAAACMAwAAAAA=&#10;" filled="f" stroked="f">
                <v:textbox inset="0,0,0,0">
                  <w:txbxContent>
                    <w:p w:rsidR="003D153C" w:rsidRDefault="003D153C">
                      <w:pPr>
                        <w:bidi w:val="0"/>
                      </w:pPr>
                      <w:r>
                        <w:rPr>
                          <w:b/>
                          <w:bCs/>
                          <w:color w:val="FFFFFF"/>
                          <w:sz w:val="44"/>
                          <w:szCs w:val="44"/>
                          <w:rtl/>
                        </w:rPr>
                        <w:t>السياسات</w:t>
                      </w:r>
                    </w:p>
                  </w:txbxContent>
                </v:textbox>
              </v:rect>
              <v:rect id="Rectangle 467392" o:spid="_x0000_s2477"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hHskA&#10;AADfAAAADwAAAGRycy9kb3ducmV2LnhtbESPT2vCQBTE7wW/w/KE3uombZGYZiNiW/ToP7C9PbKv&#10;STD7NmS3Ju2ndwXB4zAzv2Gy+WAacabO1ZYVxJMIBHFhdc2lgsP+8ykB4TyyxsYyKfgjB/N89JBh&#10;qm3PWzrvfCkChF2KCirv21RKV1Rk0E1sSxy8H9sZ9EF2pdQd9gFuGvkcRVNpsOawUGFLy4qK0+7X&#10;KFgl7eJrbf/7svn4Xh03x9n7fuaVehwPizcQngZ/D9/aa63gdfoSxTFc/4QvI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9hHs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v:rect id="Rectangle 467393" o:spid="_x0000_s2478"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accA&#10;AADfAAAADwAAAGRycy9kb3ducmV2LnhtbESPQYvCMBSE7wv+h/AEb2uqLqLVKKIuetxVQb09mmdb&#10;bF5KE2311xthYY/DzHzDTOeNKcSdKpdbVtDrRiCIE6tzThUc9t+fIxDOI2ssLJOCBzmYz1ofU4y1&#10;rfmX7jufigBhF6OCzPsyltIlGRl0XVsSB+9iK4M+yCqVusI6wE0h+1E0lAZzDgsZlrTMKLnubkbB&#10;ZlQuTlv7rNNifd4cf47j1X7sleq0m8UEhKfG/4f/2lut4Gs4iHp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2n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7394" o:spid="_x0000_s2479"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a8scA&#10;AADfAAAADwAAAGRycy9kb3ducmV2LnhtbESPQYvCMBSE7wv+h/AEb2uqLqLVKKIuetxVQb09mmdb&#10;bF5KE2311xthYY/DzHzDTOeNKcSdKpdbVtDrRiCIE6tzThUc9t+fIxDOI2ssLJOCBzmYz1ofU4y1&#10;rfmX7jufigBhF6OCzPsyltIlGRl0XVsSB+9iK4M+yCqVusI6wE0h+1E0lAZzDgsZlrTMKLnubkbB&#10;ZlQuTlv7rNNifd4cf47j1X7sleq0m8UEhKfG/4f/2lut4Gs4iHo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WvL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r>
      <w:rPr>
        <w:b/>
        <w:bCs/>
        <w:color w:val="FFFFFF"/>
        <w:szCs w:val="32"/>
        <w:rtl/>
      </w:rPr>
      <w:t xml:space="preserve"> .الرقابة على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shd w:val="clear" w:color="auto" w:fill="C00000"/>
      <w:spacing w:after="0"/>
      <w:ind w:left="485"/>
    </w:pPr>
    <w:r>
      <w:rPr>
        <w:noProof/>
      </w:rP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2927" name="مجموعة 467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2928" name="Rectangle 467292"/>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929" name="Picture 467290"/>
                        <pic:cNvPicPr/>
                      </pic:nvPicPr>
                      <pic:blipFill>
                        <a:blip r:embed="rId1"/>
                        <a:stretch>
                          <a:fillRect/>
                        </a:stretch>
                      </pic:blipFill>
                      <pic:spPr>
                        <a:xfrm>
                          <a:off x="0" y="597408"/>
                          <a:ext cx="542544" cy="451104"/>
                        </a:xfrm>
                        <a:prstGeom prst="rect">
                          <a:avLst/>
                        </a:prstGeom>
                      </pic:spPr>
                    </pic:pic>
                    <wps:wsp>
                      <wps:cNvPr id="462930" name="Shape 862922"/>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931" name="Picture 467293"/>
                        <pic:cNvPicPr/>
                      </pic:nvPicPr>
                      <pic:blipFill>
                        <a:blip r:embed="rId2"/>
                        <a:stretch>
                          <a:fillRect/>
                        </a:stretch>
                      </pic:blipFill>
                      <pic:spPr>
                        <a:xfrm>
                          <a:off x="1585976" y="597408"/>
                          <a:ext cx="5955793" cy="451104"/>
                        </a:xfrm>
                        <a:prstGeom prst="rect">
                          <a:avLst/>
                        </a:prstGeom>
                      </pic:spPr>
                    </pic:pic>
                    <wps:wsp>
                      <wps:cNvPr id="462932" name="Rectangle 467294"/>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933" name="Rectangle 467295"/>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934" name="Rectangle 467296"/>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935" name="Rectangle 467297"/>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936" name="Rectangle 467298"/>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937" name="Rectangle 467299"/>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288" o:spid="_x0000_s2480" style="position:absolute;left:0;text-align:left;margin-left:0;margin-top:35.65pt;width:595.3pt;height:66.6pt;z-index:251695104;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">
              <v:rect id="Rectangle 467292" o:spid="_x0000_s2481"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vKcYA&#10;AADfAAAADwAAAGRycy9kb3ducmV2LnhtbERPTWvCQBC9F/wPywi9NRtDEZO6SrCVeGxViL0N2WkS&#10;mp0N2dWk/fXdQ8Hj432vt5PpxI0G11pWsIhiEMSV1S3XCs6n/dMKhPPIGjvLpOCHHGw3s4c1ZtqO&#10;/EG3o69FCGGXoYLG+z6T0lUNGXSR7YkD92UHgz7AoZZ6wDGEm04mcbyUBlsODQ32tGuo+j5ejYJi&#10;1eeXg/0d6+7tsyjfy/T1lHqlHudT/gLC0+Tv4n/3QSt4XiZpEg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vKcYAAADfAAAADwAAAAAAAAAAAAAAAACYAgAAZHJz&#10;L2Rvd25yZXYueG1sUEsFBgAAAAAEAAQA9QAAAIs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290" o:spid="_x0000_s2482"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PbDFAAAA3wAAAA8AAABkcnMvZG93bnJldi54bWxEj9FqwkAURN8L/sNyhb7VjUGDRlcJQqWg&#10;L7X9gGv2mgSzd0N2m03/visIfRxm5gyz3Y+mFQP1rrGsYD5LQBCXVjdcKfj+en9bgXAeWWNrmRT8&#10;koP9bvKyxVzbwJ80XHwlIoRdjgpq77tcSlfWZNDNbEccvZvtDfoo+0rqHkOEm1amSZJJgw3HhRo7&#10;OtRU3i8/RsHShWu4FfeiOh3pRPKMqzBkSr1Ox2IDwtPo/8PP9odWsMjSdbqG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j2wxQAAAN8AAAAPAAAAAAAAAAAAAAAA&#10;AJ8CAABkcnMvZG93bnJldi54bWxQSwUGAAAAAAQABAD3AAAAkQMAAAAA&#10;">
                <v:imagedata r:id="rId3" o:title=""/>
              </v:shape>
              <v:shape id="Shape 862922" o:spid="_x0000_s2483"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8XcYA&#10;AADfAAAADwAAAGRycy9kb3ducmV2LnhtbESPzWoCMRSF94W+Q7iF7mpGK2MdjVIVwU2hter6MrlO&#10;Bic30ySO49s3i0KXh/PHN1/2thEd+VA7VjAcZCCIS6drrhQcvrcvbyBCRNbYOCYFdwqwXDw+zLHQ&#10;7sZf1O1jJdIIhwIVmBjbQspQGrIYBq4lTt7ZeYsxSV9J7fGWxm0jR1mWS4s1pweDLa0NlZf91SpY&#10;TdrTj8w3p+5zch+bnT/i9mOo1PNT/z4DEamP/+G/9k4rGOej6WsiSDyJ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w8XcYAAADfAAAADwAAAAAAAAAAAAAAAACYAgAAZHJz&#10;L2Rvd25yZXYueG1sUEsFBgAAAAAEAAQA9QAAAIsDAAAAAA==&#10;" path="m,l7560564,r,44196l,44196,,e" fillcolor="#c00000" stroked="f" strokeweight="0">
                <v:path arrowok="t" textboxrect="0,0,7560564,44196"/>
              </v:shape>
              <v:shape id="Picture 467293" o:spid="_x0000_s2484"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33PGAAAA3wAAAA8AAABkcnMvZG93bnJldi54bWxEj0Frg0AUhO+F/IflBXprVk2bpDarhEAl&#10;15pArg/3RW3dt+Ju1P77bqHQ4zAz3zD7fDadGGlwrWUF8SoCQVxZ3XKt4HJ+f9qBcB5ZY2eZFHyT&#10;gzxbPOwx1XbiDxpLX4sAYZeigsb7PpXSVQ0ZdCvbEwfvZgeDPsihlnrAKcBNJ5Mo2kiDLYeFBns6&#10;NlR9lXejYPy8mvaKOi6rRJ5uL8lWFsVWqcflfHgD4Wn2/+G/9kkreN4kr+sYfv+EL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Xfc8YAAADfAAAADwAAAAAAAAAAAAAA&#10;AACfAgAAZHJzL2Rvd25yZXYueG1sUEsFBgAAAAAEAAQA9wAAAJIDAAAAAA==&#10;">
                <v:imagedata r:id="rId4" o:title=""/>
              </v:shape>
              <v:rect id="Rectangle 467294" o:spid="_x0000_s2485"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OHsgA&#10;AADfAAAADwAAAGRycy9kb3ducmV2LnhtbESPQWvCQBSE7wX/w/IEb3VjKmKiq0hb0WPVgnp7ZJ9J&#10;MPs2ZFeT9te7QqHHYWa+YebLzlTiTo0rLSsYDSMQxJnVJecKvg/r1ykI55E1VpZJwQ85WC56L3NM&#10;tW15R/e9z0WAsEtRQeF9nUrpsoIMuqGtiYN3sY1BH2STS91gG+CmknEUTaTBksNCgTW9F5Rd9zej&#10;YDOtV6et/W3z6vO8OX4dk49D4pUa9LvVDISnzv+H/9pbrWA8iZO3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A4e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7295" o:spid="_x0000_s2486"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hcgA&#10;AADfAAAADwAAAGRycy9kb3ducmV2LnhtbESPW2vCQBSE3wX/w3IE33TjBTGpq4gX9NFqwfbtkD1N&#10;QrNnQ3Y10V/fLQh9HGbmG2axak0p7lS7wrKC0TACQZxaXXCm4OOyH8xBOI+ssbRMCh7kYLXsdhaY&#10;aNvwO93PPhMBwi5BBbn3VSKlS3My6Ia2Ig7et60N+iDrTOoamwA3pRxH0UwaLDgs5FjRJqf053wz&#10;Cg7zav15tM8mK3dfh+vpGm8vsVeq32vXbyA8tf4//GoftYLpbBxPJv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KuF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296" o:spid="_x0000_s2487"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8cgA&#10;AADfAAAADwAAAGRycy9kb3ducmV2LnhtbESPQWvCQBSE7wX/w/KE3upGK2JiNiK2RY+tCurtkX0m&#10;wezbkN2atL/eFQo9DjPzDZMue1OLG7WusqxgPIpAEOdWV1woOOw/XuYgnEfWWFsmBT/kYJkNnlJM&#10;tO34i247X4gAYZeggtL7JpHS5SUZdCPbEAfvYluDPsi2kLrFLsBNLSdRNJMGKw4LJTa0Lim/7r6N&#10;gs28WZ229rcr6vfz5vh5jN/2sVfqedivFiA89f4//NfeagXT2SR+ncL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Px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7297" o:spid="_x0000_s2488"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WaskA&#10;AADfAAAADwAAAGRycy9kb3ducmV2LnhtbESPQWvCQBSE70L/w/IKvemm1gYTXUVaJR6tCurtkX1N&#10;QrNvQ3ZrYn99tyD0OMzMN8x82ZtaXKl1lWUFz6MIBHFudcWFguNhM5yCcB5ZY22ZFNzIwXLxMJhj&#10;qm3HH3Td+0IECLsUFZTeN6mULi/JoBvZhjh4n7Y16INsC6lb7ALc1HIcRbE0WHFYKLGht5Lyr/23&#10;UZBNm9V5a3+6ol5fstPulLwfEq/U02O/moHw1Pv/8L291Qom8Th5eY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WWas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v:rect id="Rectangle 467298" o:spid="_x0000_s2489"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IHcgA&#10;AADfAAAADwAAAGRycy9kb3ducmV2LnhtbESPT4vCMBTE74LfITxhb5rqLsVWo8j+QY+rLqi3R/Ns&#10;i81LabK2+umNsLDHYWZ+w8yXnanElRpXWlYwHkUgiDOrS84V/Oy/hlMQziNrrCyTghs5WC76vTmm&#10;2ra8pevO5yJA2KWooPC+TqV0WUEG3cjWxME728agD7LJpW6wDXBTyUkUxdJgyWGhwJreC8ouu1+j&#10;YD2tV8eNvbd59XlaH74Pycc+8Uq9DLrVDISnzv+H/9obreAtniSv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wgd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7299" o:spid="_x0000_s2490"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hskA&#10;AADfAAAADwAAAGRycy9kb3ducmV2LnhtbESPQWvCQBSE74X+h+UVems2VbEmuorUFj22Kqi3R/Y1&#10;Cc2+DdltEv31riD0OMzMN8xs0ZtKtNS40rKC1ygGQZxZXXKuYL/7fJmAcB5ZY2WZFJzJwWL++DDD&#10;VNuOv6nd+lwECLsUFRTe16mULivIoItsTRy8H9sY9EE2udQNdgFuKjmI47E0WHJYKLCm94Ky3+2f&#10;UbCe1Mvjxl66vPo4rQ9fh2S1S7xSz0/9cgrCU+//w/f2RisYjQfJ8A1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ths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r>
      <w:rPr>
        <w:b/>
        <w:bCs/>
        <w:color w:val="FFFFFF"/>
        <w:szCs w:val="32"/>
        <w:rtl/>
      </w:rPr>
      <w:t xml:space="preserve"> .الرقابة على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shd w:val="clear" w:color="auto" w:fill="C00000"/>
      <w:spacing w:after="0"/>
      <w:ind w:left="485"/>
    </w:pPr>
    <w:r>
      <w:rPr>
        <w:noProof/>
      </w:rP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2779" name="مجموعة 46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2780" name="Rectangle 467197"/>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781" name="Picture 467194"/>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2782" name="Picture 467195"/>
                        <pic:cNvPicPr/>
                      </pic:nvPicPr>
                      <pic:blipFill>
                        <a:blip r:embed="rId2"/>
                        <a:stretch>
                          <a:fillRect/>
                        </a:stretch>
                      </pic:blipFill>
                      <pic:spPr>
                        <a:xfrm>
                          <a:off x="0" y="597408"/>
                          <a:ext cx="542544" cy="451104"/>
                        </a:xfrm>
                        <a:prstGeom prst="rect">
                          <a:avLst/>
                        </a:prstGeom>
                      </pic:spPr>
                    </pic:pic>
                    <wps:wsp>
                      <wps:cNvPr id="462783" name="Shape 862898"/>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784" name="Picture 467198"/>
                        <pic:cNvPicPr/>
                      </pic:nvPicPr>
                      <pic:blipFill>
                        <a:blip r:embed="rId3"/>
                        <a:stretch>
                          <a:fillRect/>
                        </a:stretch>
                      </pic:blipFill>
                      <pic:spPr>
                        <a:xfrm>
                          <a:off x="1585976" y="597408"/>
                          <a:ext cx="5955793" cy="451104"/>
                        </a:xfrm>
                        <a:prstGeom prst="rect">
                          <a:avLst/>
                        </a:prstGeom>
                      </pic:spPr>
                    </pic:pic>
                    <wps:wsp>
                      <wps:cNvPr id="462785" name="Rectangle 467199"/>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786" name="Rectangle 467200"/>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787" name="Rectangle 467201"/>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788" name="Rectangle 467202"/>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789" name="Rectangle 467203"/>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790" name="Rectangle 467204"/>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193" o:spid="_x0000_s2560" style="position:absolute;left:0;text-align:left;margin-left:0;margin-top:10.3pt;width:595.3pt;height:90pt;z-index:251696128;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">
              <v:rect id="Rectangle 467197" o:spid="_x0000_s2561"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3sYA&#10;AADfAAAADwAAAGRycy9kb3ducmV2LnhtbESPy4rCMBSG94LvEI7gTlNFnFqNIl7Q5agDjrtDc2yL&#10;zUlpou3M008WAy5//hvfYtWaUryodoVlBaNhBII4tbrgTMHXZT+IQTiPrLG0TAp+yMFq2e0sMNG2&#10;4RO9zj4TYYRdggpy76tESpfmZNANbUUcvLutDfog60zqGpswbko5jqKpNFhweMixok1O6eP8NAoO&#10;cbX+PtrfJit3t8P18zrbXmZeqX6vXc9BeGr9O/zfPmoFk+n4Iw4EgSew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3sYAAADfAAAADwAAAAAAAAAAAAAAAACYAgAAZHJz&#10;L2Rvd25yZXYueG1sUEsFBgAAAAAEAAQA9QAAAIs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194" o:spid="_x0000_s2562"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BlXGAAAA3wAAAA8AAABkcnMvZG93bnJldi54bWxEj0uLAjEQhO/C/ofQgjfN+EBlNMqiLHrw&#10;4uhhj72TngdOOkOS1dl/vxEEj0VVfUWtt51pxJ2cry0rGI8SEMS51TWXCq6Xr+EShA/IGhvLpOCP&#10;PGw3H701pto++Ez3LJQiQtinqKAKoU2l9HlFBv3ItsTRK6wzGKJ0pdQOHxFuGjlJkrk0WHNcqLCl&#10;XUX5Lfs1Cn6KfUF4vkyLg5vWrrt+307SKjXod58rEIG68A6/2ketYDafLJZjeP6JX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4GVcYAAADfAAAADwAAAAAAAAAAAAAA&#10;AACfAgAAZHJzL2Rvd25yZXYueG1sUEsFBgAAAAAEAAQA9wAAAJIDAAAAAA==&#10;">
                <v:imagedata r:id="rId4" o:title=""/>
              </v:shape>
              <v:shape id="Picture 467195" o:spid="_x0000_s2563"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azDGAAAA3wAAAA8AAABkcnMvZG93bnJldi54bWxEj8FqwzAQRO+F/oPYQG+NHNO4xo0STCGl&#10;kFzq9AO21sY2sVbGUiz376tAoMdhZt4wm91sejHR6DrLClbLBARxbXXHjYLv0/45B+E8ssbeMin4&#10;JQe77ePDBgttA3/RVPlGRAi7AhW03g+FlK5uyaBb2oE4emc7GvRRjo3UI4YIN71MkySTBjuOCy0O&#10;9N5SfamuRsHahZ9wLi9lc/igA8kj5mHKlHpazOUbCE+z/w/f259awUuWvuYp3P7EL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lrMMYAAADfAAAADwAAAAAAAAAAAAAA&#10;AACfAgAAZHJzL2Rvd25yZXYueG1sUEsFBgAAAAAEAAQA9wAAAJIDAAAAAA==&#10;">
                <v:imagedata r:id="rId5" o:title=""/>
              </v:shape>
              <v:shape id="Shape 862898" o:spid="_x0000_s2564"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wBsgA&#10;AADfAAAADwAAAGRycy9kb3ducmV2LnhtbESPQWsCMRSE7wX/Q3iF3mpWK7uyGsW2CF4KVVvPj81z&#10;s3Tzsk3Sdf33TaHgcZiZb5jlerCt6MmHxrGCyTgDQVw53XCt4OO4fZyDCBFZY+uYFFwpwHo1ulti&#10;qd2F99QfYi0ShEOJCkyMXSllqAxZDGPXESfv7LzFmKSvpfZ4SXDbymmW5dJiw2nBYEcvhqqvw49V&#10;8Fx0p2+Zv5769+I6Mzv/idu3iVIP98NmASLSEG/h//ZOK5jl02L+BH9/0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PAGyAAAAN8AAAAPAAAAAAAAAAAAAAAAAJgCAABk&#10;cnMvZG93bnJldi54bWxQSwUGAAAAAAQABAD1AAAAjQMAAAAA&#10;" path="m,l7560564,r,44196l,44196,,e" fillcolor="#c00000" stroked="f" strokeweight="0">
                <v:path arrowok="t" textboxrect="0,0,7560564,44196"/>
              </v:shape>
              <v:shape id="Picture 467198" o:spid="_x0000_s2565"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LsfFAAAA3wAAAA8AAABkcnMvZG93bnJldi54bWxEj0Frg0AUhO+F/oflFXpr1oiJwbqGUqh4&#10;rQ3k+nBf1NZ9K+5Wzb/PFgI9DjPzDZMfVzOImSbXW1aw3UQgiBure24VnL4+Xg4gnEfWOFgmBVdy&#10;cCweH3LMtF34k+batyJA2GWooPN+zKR0TUcG3caOxMG72MmgD3JqpZ5wCXAzyDiK9tJgz2Ghw5He&#10;O2p+6l+jYP4+m/6Mels3sawuuziVZZkq9fy0vr2C8LT6//C9XWkFyT5ODwn8/QlfQB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C7HxQAAAN8AAAAPAAAAAAAAAAAAAAAA&#10;AJ8CAABkcnMvZG93bnJldi54bWxQSwUGAAAAAAQABAD3AAAAkQMAAAAA&#10;">
                <v:imagedata r:id="rId6" o:title=""/>
              </v:shape>
              <v:rect id="Rectangle 467199" o:spid="_x0000_s2566"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RsgA&#10;AADfAAAADwAAAGRycy9kb3ducmV2LnhtbESPT2vCQBTE7wW/w/KE3upG8U9MXUW0RY9VC7a3R/aZ&#10;BLNvQ3Zrop/eFYQeh5n5DTNbtKYUF6pdYVlBvxeBIE6tLjhT8H34fItBOI+ssbRMCq7kYDHvvMww&#10;0bbhHV32PhMBwi5BBbn3VSKlS3My6Hq2Ig7eydYGfZB1JnWNTYCbUg6iaCwNFhwWcqxolVN63v8Z&#10;BZu4Wv5s7a3Jyo/fzfHrOF0fpl6p1267fAfhqfX/4Wd7qxUMx4NJPIL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8RG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7200" o:spid="_x0000_s2567"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aMcgA&#10;AADfAAAADwAAAGRycy9kb3ducmV2LnhtbESPT2vCQBTE7wW/w/KE3upGkTRGVxG16LH+AfX2yD6T&#10;YPZtyG5N2k/fLRQ8DjPzG2a26EwlHtS40rKC4SACQZxZXXKu4HT8eEtAOI+ssbJMCr7JwWLee5lh&#10;qm3Le3ocfC4ChF2KCgrv61RKlxVk0A1sTRy8m20M+iCbXOoG2wA3lRxFUSwNlhwWCqxpVVB2P3wZ&#10;BdukXl529qfNq811e/48T9bHiVfqtd8tpyA8df4Z/m/vtIJxPHpPYv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Vox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201" o:spid="_x0000_s2568"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qsgA&#10;AADfAAAADwAAAGRycy9kb3ducmV2LnhtbESPQWvCQBSE74X+h+UVvNVNRWKMWUWqosdWC6m3R/Y1&#10;Cc2+DdnVpP31rlDocZiZb5hsNZhGXKlztWUFL+MIBHFhdc2lgo/T7jkB4TyyxsYyKfghB6vl40OG&#10;qbY9v9P16EsRIOxSVFB536ZSuqIig25sW+LgfdnOoA+yK6XusA9w08hJFMXSYM1hocKWXisqvo8X&#10;o2CftOvPg/3ty2Z73udv+XxzmnulRk/DegHC0+D/w3/tg1YwjSezZAb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f+q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7202" o:spid="_x0000_s2569"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r2MQA&#10;AADfAAAADwAAAGRycy9kb3ducmV2LnhtbERPy4rCMBTdC/5DuII7TRVxajWK+ECXow447i7NtS02&#10;N6WJtjNfP1kMuDyc92LVmlK8qHaFZQWjYQSCOLW64EzB12U/iEE4j6yxtEwKfsjBatntLDDRtuET&#10;vc4+EyGEXYIKcu+rREqX5mTQDW1FHLi7rQ36AOtM6hqbEG5KOY6iqTRYcGjIsaJNTunj/DQKDnG1&#10;/j7a3yYrd7fD9fM6215mXql+r13PQXhq/Vv87z5qBZPp+CMOg8Of8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a9jEAAAA3wAAAA8AAAAAAAAAAAAAAAAAmAIAAGRycy9k&#10;b3ducmV2LnhtbFBLBQYAAAAABAAEAPUAAACJAwAAAAA=&#10;" filled="f" stroked="f">
                <v:textbox inset="0,0,0,0">
                  <w:txbxContent>
                    <w:p w:rsidR="003D153C" w:rsidRDefault="003D153C">
                      <w:pPr>
                        <w:bidi w:val="0"/>
                      </w:pPr>
                      <w:r>
                        <w:rPr>
                          <w:b/>
                          <w:bCs/>
                          <w:color w:val="FFFFFF"/>
                          <w:sz w:val="44"/>
                          <w:szCs w:val="44"/>
                          <w:rtl/>
                        </w:rPr>
                        <w:t xml:space="preserve"> </w:t>
                      </w:r>
                    </w:p>
                  </w:txbxContent>
                </v:textbox>
              </v:rect>
              <v:rect id="Rectangle 467203" o:spid="_x0000_s2570"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OQ8gA&#10;AADfAAAADwAAAGRycy9kb3ducmV2LnhtbESPQWvCQBSE74L/YXlCb7qpFJvEbES0oseqBdvbI/tM&#10;QrNvQ3ZrYn99t1DocZiZb5hsNZhG3KhztWUFj7MIBHFhdc2lgrfzbhqDcB5ZY2OZFNzJwSofjzJM&#10;te35SLeTL0WAsEtRQeV9m0rpiooMupltiYN3tZ1BH2RXSt1hH+CmkfMoWkiDNYeFClvaVFR8nr6M&#10;gn3crt8P9rsvm5eP/eX1kmzPiVfqYTKslyA8Df4//Nc+aAVPi/lz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s5D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7204" o:spid="_x0000_s2571"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xA8cA&#10;AADfAAAADwAAAGRycy9kb3ducmV2LnhtbESPy2rCQBSG94W+w3CE7urEUKyJTkLoBV1aFdTdIXNM&#10;gpkzITM1aZ/eWRS6/PlvfKt8NK24Ue8aywpm0wgEcWl1w5WCw/7zeQHCeWSNrWVS8EMO8uzxYYWp&#10;tgN/0W3nKxFG2KWooPa+S6V0ZU0G3dR2xMG72N6gD7KvpO5xCOOmlXEUzaXBhsNDjR291VRed99G&#10;wXrRFaeN/R2q9uO8Pm6Pyfs+8Uo9TcZiCcLT6P/Df+2NVvAyj1+TQBB4Agv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8QP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r>
      <w:rPr>
        <w:b/>
        <w:bCs/>
        <w:color w:val="FFFFFF"/>
        <w:szCs w:val="32"/>
        <w:rtl/>
      </w:rPr>
      <w:t xml:space="preserve"> .الرقابة على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r>
      <w:rPr>
        <w:noProof/>
      </w:rPr>
      <mc:AlternateContent>
        <mc:Choice Requires="wpg">
          <w:drawing>
            <wp:anchor distT="0" distB="0" distL="114300" distR="114300" simplePos="0" relativeHeight="251699200"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2599" name="مجموعة 467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2600" name="Rectangle 467655"/>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601" name="Picture 467652"/>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2602" name="Picture 467653"/>
                        <pic:cNvPicPr/>
                      </pic:nvPicPr>
                      <pic:blipFill>
                        <a:blip r:embed="rId2"/>
                        <a:stretch>
                          <a:fillRect/>
                        </a:stretch>
                      </pic:blipFill>
                      <pic:spPr>
                        <a:xfrm>
                          <a:off x="0" y="597408"/>
                          <a:ext cx="542544" cy="451104"/>
                        </a:xfrm>
                        <a:prstGeom prst="rect">
                          <a:avLst/>
                        </a:prstGeom>
                      </pic:spPr>
                    </pic:pic>
                    <wps:wsp>
                      <wps:cNvPr id="462603" name="Shape 862988"/>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604" name="Picture 467656"/>
                        <pic:cNvPicPr/>
                      </pic:nvPicPr>
                      <pic:blipFill>
                        <a:blip r:embed="rId3"/>
                        <a:stretch>
                          <a:fillRect/>
                        </a:stretch>
                      </pic:blipFill>
                      <pic:spPr>
                        <a:xfrm>
                          <a:off x="1585976" y="597408"/>
                          <a:ext cx="5955793" cy="451104"/>
                        </a:xfrm>
                        <a:prstGeom prst="rect">
                          <a:avLst/>
                        </a:prstGeom>
                      </pic:spPr>
                    </pic:pic>
                    <wps:wsp>
                      <wps:cNvPr id="462605" name="Rectangle 467657"/>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606" name="Rectangle 467658"/>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607" name="Rectangle 467659"/>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608" name="Rectangle 467660"/>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609" name="Rectangle 467661"/>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610" name="Rectangle 467662"/>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651" o:spid="_x0000_s2641" style="position:absolute;left:0;text-align:left;margin-left:0;margin-top:10.3pt;width:595.3pt;height:90pt;z-index:251699200;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">
              <v:rect id="Rectangle 467655" o:spid="_x0000_s2642"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rGccA&#10;AADfAAAADwAAAGRycy9kb3ducmV2LnhtbESPy2qDQBSG94W+w3AK3TVjpUg0mYg0KWaZSyHN7uCc&#10;qtQ5I8402j59ZhHI8ue/8S3zyXTiQoNrLSt4nUUgiCurW64VfB4/XuYgnEfW2FkmBX/kIF89Piwx&#10;03bkPV0OvhZhhF2GChrv+0xKVzVk0M1sTxy8bzsY9EEOtdQDjmHcdDKOokQabDk8NNjTe0PVz+HX&#10;KCjnffG1tf9j3W3O5Wl3StfH1Cv1/DQVCxCeJn8P39pbreAtiZMoEASew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axn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652" o:spid="_x0000_s2643"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CpLHAAAA3wAAAA8AAABkcnMvZG93bnJldi54bWxEj09rwkAUxO+FfoflFbzVjaYESV2lKGIP&#10;vUQ9eHxmX/5g9m3YXZP023cLhR6HmfkNs95OphMDOd9aVrCYJyCIS6tbrhVczofXFQgfkDV2lknB&#10;N3nYbp6f1phrO3JBwynUIkLY56igCaHPpfRlQwb93PbE0ausMxiidLXUDscIN51cJkkmDbYcFxrs&#10;addQeT89jIJbta8Ii3NaHV3auulyvX9Jq9TsZfp4BxFoCv/hv/anVvCWLbNkAb9/4he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8CpLHAAAA3wAAAA8AAAAAAAAAAAAA&#10;AAAAnwIAAGRycy9kb3ducmV2LnhtbFBLBQYAAAAABAAEAPcAAACTAwAAAAA=&#10;">
                <v:imagedata r:id="rId4" o:title=""/>
              </v:shape>
              <v:shape id="Picture 467653" o:spid="_x0000_s2644"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Z/fFAAAA3wAAAA8AAABkcnMvZG93bnJldi54bWxEj9FqwkAURN8L/sNyBd/qxqBBoqsEoSLY&#10;l9p+wDV7TYLZuyG7zca/dwtCH4eZOcNs96NpxUC9aywrWMwTEMSl1Q1XCn6+P97XIJxH1thaJgUP&#10;crDfTd62mGsb+IuGi69EhLDLUUHtfZdL6cqaDLq57Yijd7O9QR9lX0ndY4hw08o0STJpsOG4UGNH&#10;h5rK++XXKFi5cA234l5U5yOdSX7iOgyZUrPpWGxAeBr9f/jVPmkFyyzNkhT+/sQvIH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62f3xQAAAN8AAAAPAAAAAAAAAAAAAAAA&#10;AJ8CAABkcnMvZG93bnJldi54bWxQSwUGAAAAAAQABAD3AAAAkQMAAAAA&#10;">
                <v:imagedata r:id="rId5" o:title=""/>
              </v:shape>
              <v:shape id="Shape 862988" o:spid="_x0000_s2645"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8wccA&#10;AADfAAAADwAAAGRycy9kb3ducmV2LnhtbESPT2sCMRTE74V+h/CE3mpWK6usRukfBC+Faqvnx+a5&#10;Wdy8bJO4rt/eFAoeh5n5DbNY9bYRHflQO1YwGmYgiEuna64U/Hyvn2cgQkTW2DgmBVcKsFo+Piyw&#10;0O7CW+p2sRIJwqFABSbGtpAylIYshqFriZN3dN5iTNJXUnu8JLht5DjLcmmx5rRgsKV3Q+Vpd7YK&#10;3qbt4VfmH4fua3qdmI3f4/pzpNTToH+dg4jUx3v4v73RCib5OM9e4O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HHAAAA3wAAAA8AAAAAAAAAAAAAAAAAmAIAAGRy&#10;cy9kb3ducmV2LnhtbFBLBQYAAAAABAAEAPUAAACMAwAAAAA=&#10;" path="m,l7560564,r,44196l,44196,,e" fillcolor="#c00000" stroked="f" strokeweight="0">
                <v:path arrowok="t" textboxrect="0,0,7560564,44196"/>
              </v:shape>
              <v:shape id="Picture 467656" o:spid="_x0000_s2646"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6IgDEAAAA3wAAAA8AAABkcnMvZG93bnJldi54bWxEj0GLwjAUhO/C/ofwhL1patG6dJvKIqx4&#10;tS54fTTPtmvzUppY6783guBxmJlvmGwzmlYM1LvGsoLFPAJBXFrdcKXg7/g7+wLhPLLG1jIpuJOD&#10;Tf4xyTDV9sYHGgpfiQBhl6KC2vsuldKVNRl0c9sRB+9se4M+yL6SusdbgJtWxlGUSIMNh4UaO9rW&#10;VF6Kq1Ew/J9Mc0K9KMpY7s+reC13u7VSn9Px5xuEp9G/w6/2XitYJnESLeH5J3wBm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6IgDEAAAA3wAAAA8AAAAAAAAAAAAAAAAA&#10;nwIAAGRycy9kb3ducmV2LnhtbFBLBQYAAAAABAAEAPcAAACQAwAAAAA=&#10;">
                <v:imagedata r:id="rId6" o:title=""/>
              </v:shape>
              <v:rect id="Rectangle 467657" o:spid="_x0000_s2647"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gcgA&#10;AADfAAAADwAAAGRycy9kb3ducmV2LnhtbESPQWvCQBSE74L/YXlCb7pR2hCjq4i26LFqQb09ss8k&#10;mH0bsluT9te7QqHHYWa+YebLzlTiTo0rLSsYjyIQxJnVJecKvo4fwwSE88gaK8uk4IccLBf93hxT&#10;bVve0/3gcxEg7FJUUHhfp1K6rCCDbmRr4uBdbWPQB9nkUjfYBrip5CSKYmmw5LBQYE3rgrLb4dso&#10;2Cb16ryzv21evV+2p8/TdHOceqVeBt1qBsJT5//Df+2dVvAaT+Lo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ciB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7658" o:spid="_x0000_s2648"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W9scA&#10;AADfAAAADwAAAGRycy9kb3ducmV2LnhtbESPT4vCMBTE78J+h/AWvGm6IkWrUWRV9OifBdfbo3nb&#10;lm1eShNt9dMbQfA4zMxvmOm8NaW4Uu0Kywq++hEI4tTqgjMFP8d1bwTCeWSNpWVScCMH89lHZ4qJ&#10;tg3v6XrwmQgQdgkqyL2vEildmpNB17cVcfD+bG3QB1lnUtfYBLgp5SCKYmmw4LCQY0XfOaX/h4tR&#10;sBlVi9+tvTdZuTpvTrvTeHkce6W6n+1iAsJT69/hV3urFQzjQRzF8PwTv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Vvb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v:rect id="Rectangle 467659" o:spid="_x0000_s2649"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bcgA&#10;AADfAAAADwAAAGRycy9kb3ducmV2LnhtbESPT2vCQBTE7wW/w/KE3upGKanGbES0RY/1D6i3R/aZ&#10;BLNvQ3Zr0n76bqHgcZiZ3zDpoje1uFPrKssKxqMIBHFudcWFguPh42UKwnlkjbVlUvBNDhbZ4CnF&#10;RNuOd3Tf+0IECLsEFZTeN4mULi/JoBvZhjh4V9sa9EG2hdQtdgFuajmJolgarDgslNjQqqT8tv8y&#10;CjbTZnne2p+uqN8vm9PnabY+zLxSz8N+OQfhqfeP8H97qxW8xpM4e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Nt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7660" o:spid="_x0000_s2650"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nH8YA&#10;AADfAAAADwAAAGRycy9kb3ducmV2LnhtbERPy2qDQBTdF/oPwy1014yVItFkItKkmGUehTS7i3Or&#10;UueOONNo+/WZRSDLw3kv88l04kKDay0reJ1FIIgrq1uuFXweP17mIJxH1thZJgV/5CBfPT4sMdN2&#10;5D1dDr4WIYRdhgoa7/tMSlc1ZNDNbE8cuG87GPQBDrXUA44h3HQyjqJEGmw5NDTY03tD1c/h1ygo&#10;533xtbX/Y91tzuVpd0rXx9Qr9fw0FQsQniZ/F9/cW63gLYmTKA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nH8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7661" o:spid="_x0000_s2651"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hMcA&#10;AADfAAAADwAAAGRycy9kb3ducmV2LnhtbESPT2vCQBTE74V+h+UVvNVNRYKJriJtRY/+A/X2yL4m&#10;odm3Ibua6Kd3BcHjMDO/YSazzlTiQo0rLSv46kcgiDOrS84V7HeLzxEI55E1VpZJwZUczKbvbxNM&#10;tW15Q5etz0WAsEtRQeF9nUrpsoIMur6tiYP3ZxuDPsgml7rBNsBNJQdRFEuDJYeFAmv6Lij7356N&#10;guWonh9X9tbm1e9peVgfkp9d4pXqfXTzMQhPnX+Fn+2VVjCMB3GUwO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woT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7662" o:spid="_x0000_s2652"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9xMUA&#10;AADfAAAADwAAAGRycy9kb3ducmV2LnhtbESPy4rCMBSG9wO+QziCuzFVpGg1ijgjuvQG6u7QHNti&#10;c1KaaDvz9GYhuPz5b3yzRWtK8aTaFZYVDPoRCOLU6oIzBafj+nsMwnlkjaVlUvBHDhbzztcME20b&#10;3tPz4DMRRtglqCD3vkqkdGlOBl3fVsTBu9naoA+yzqSusQnjppTDKIqlwYLDQ44VrXJK74eHUbAZ&#10;V8vL1v43Wfl73Zx358nPceKV6nXb5RSEp9Z/wu/2VisYxcN4EAgCT2A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3ExQAAAN8AAAAPAAAAAAAAAAAAAAAAAJgCAABkcnMv&#10;ZG93bnJldi54bWxQSwUGAAAAAAQABAD1AAAAig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r>
      <w:rPr>
        <w:noProof/>
      </w:rP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2524" name="مجموعة 46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2525" name="Rectangle 467566"/>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526" name="Picture 467564"/>
                        <pic:cNvPicPr/>
                      </pic:nvPicPr>
                      <pic:blipFill>
                        <a:blip r:embed="rId1"/>
                        <a:stretch>
                          <a:fillRect/>
                        </a:stretch>
                      </pic:blipFill>
                      <pic:spPr>
                        <a:xfrm>
                          <a:off x="0" y="597408"/>
                          <a:ext cx="542544" cy="451104"/>
                        </a:xfrm>
                        <a:prstGeom prst="rect">
                          <a:avLst/>
                        </a:prstGeom>
                      </pic:spPr>
                    </pic:pic>
                    <wps:wsp>
                      <wps:cNvPr id="462527" name="Shape 862974"/>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592" name="Picture 467567"/>
                        <pic:cNvPicPr/>
                      </pic:nvPicPr>
                      <pic:blipFill>
                        <a:blip r:embed="rId2"/>
                        <a:stretch>
                          <a:fillRect/>
                        </a:stretch>
                      </pic:blipFill>
                      <pic:spPr>
                        <a:xfrm>
                          <a:off x="1585976" y="597408"/>
                          <a:ext cx="5955793" cy="451104"/>
                        </a:xfrm>
                        <a:prstGeom prst="rect">
                          <a:avLst/>
                        </a:prstGeom>
                      </pic:spPr>
                    </pic:pic>
                    <wps:wsp>
                      <wps:cNvPr id="462593" name="Rectangle 467568"/>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594" name="Rectangle 467569"/>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595" name="Rectangle 467570"/>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596" name="Rectangle 467571"/>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597" name="Rectangle 467572"/>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598" name="Rectangle 467573"/>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562" o:spid="_x0000_s2653" style="position:absolute;left:0;text-align:left;margin-left:0;margin-top:35.65pt;width:595.3pt;height:66.6pt;z-index:251700224;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">
              <v:rect id="Rectangle 467566" o:spid="_x0000_s2654"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1nccA&#10;AADfAAAADwAAAGRycy9kb3ducmV2LnhtbESPQWvCQBSE74L/YXlCb7oxVNHoKmIremxVUG+P7DMJ&#10;Zt+G7GrS/npXKPQ4zMw3zHzZmlI8qHaFZQXDQQSCOLW64EzB8bDpT0A4j6yxtEwKfsjBctHtzDHR&#10;tuFveux9JgKEXYIKcu+rREqX5mTQDWxFHLyrrQ36IOtM6hqbADeljKNoLA0WHBZyrGidU3rb342C&#10;7aRanXf2t8nKz8v29HWafhymXqm3XruagfDU+v/wX3unFbyP41E8gtef8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t9Z3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564" o:spid="_x0000_s2655"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XOjFAAAA3wAAAA8AAABkcnMvZG93bnJldi54bWxEj9FqwkAURN8L/sNyBd/qxqBBoqsEwSLY&#10;l6ofcM1ek2D2bshus/Hvu4VCH4eZOcNs96NpxUC9aywrWMwTEMSl1Q1XCm7X4/sahPPIGlvLpOBF&#10;Dva7ydsWc20Df9Fw8ZWIEHY5Kqi973IpXVmTQTe3HXH0HrY36KPsK6l7DBFuWpkmSSYNNhwXauzo&#10;UFP5vHwbBSsX7uFRPIvq/EFnkp+4DkOm1Gw6FhsQnkb/H/5rn7SCZZau0gx+/8Qv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FzoxQAAAN8AAAAPAAAAAAAAAAAAAAAA&#10;AJ8CAABkcnMvZG93bnJldi54bWxQSwUGAAAAAAQABAD3AAAAkQMAAAAA&#10;">
                <v:imagedata r:id="rId3" o:title=""/>
              </v:shape>
              <v:shape id="Shape 862974" o:spid="_x0000_s2656"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H3scA&#10;AADfAAAADwAAAGRycy9kb3ducmV2LnhtbESPT0vDQBTE70K/w/IEb3bTUJMSuy1VKfQiaP+dH9ln&#10;Nph9G3fXNP32riB4HGbmN8xyPdpODORD61jBbJqBIK6dbrlRcDxs7xcgQkTW2DkmBVcKsF5NbpZY&#10;aXfhdxr2sREJwqFCBSbGvpIy1IYshqnriZP34bzFmKRvpPZ4SXDbyTzLCmmx5bRgsKdnQ/Xn/tsq&#10;eCr785csXs7DW3mdm50/4fZ1ptTd7bh5BBFpjP/hv/ZOK5gX+UNewu+f9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9x97HAAAA3wAAAA8AAAAAAAAAAAAAAAAAmAIAAGRy&#10;cy9kb3ducmV2LnhtbFBLBQYAAAAABAAEAPUAAACMAwAAAAA=&#10;" path="m,l7560564,r,44196l,44196,,e" fillcolor="#c00000" stroked="f" strokeweight="0">
                <v:path arrowok="t" textboxrect="0,0,7560564,44196"/>
              </v:shape>
              <v:shape id="Picture 467567" o:spid="_x0000_s2657"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6xTEAAAA3wAAAA8AAABkcnMvZG93bnJldi54bWxEj0+LwjAUxO8LfofwhL2tqWH9V40iCyte&#10;rYLXR/Nsq81LaWKt394sLHgcZuY3zGrT21p01PrKsYbxKAFBnDtTcaHhdPz9moPwAdlg7Zg0PMnD&#10;Zj34WGFq3IMP1GWhEBHCPkUNZQhNKqXPS7LoR64hjt7FtRZDlG0hTYuPCLe1VEkylRYrjgslNvRT&#10;Un7L7lZDdz3b6oxmnOVK7i8TNZO73Uzrz2G/XYII1Id3+L+9Nxq+p2qyUPD3J3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w6xTEAAAA3wAAAA8AAAAAAAAAAAAAAAAA&#10;nwIAAGRycy9kb3ducmV2LnhtbFBLBQYAAAAABAAEAPcAAACQAwAAAAA=&#10;">
                <v:imagedata r:id="rId4" o:title=""/>
              </v:shape>
              <v:rect id="Rectangle 467568" o:spid="_x0000_s2658"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lckA&#10;AADfAAAADwAAAGRycy9kb3ducmV2LnhtbESPQWvCQBSE70L/w/IKvemm1gYTXUVaJR6tCurtkX1N&#10;QrNvQ3ZrYn99tyD0OMzMN8x82ZtaXKl1lWUFz6MIBHFudcWFguNhM5yCcB5ZY22ZFNzIwXLxMJhj&#10;qm3HH3Td+0IECLsUFZTeN6mULi/JoBvZhjh4n7Y16INsC6lb7ALc1HIcRbE0WHFYKLGht5Lyr/23&#10;UZBNm9V5a3+6ol5fstPulLwfEq/U02O/moHw1Pv/8L291Qom8fg1eY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BlckAAADfAAAADwAAAAAAAAAAAAAAAACYAgAA&#10;ZHJzL2Rvd25yZXYueG1sUEsFBgAAAAAEAAQA9QAAAI4DAAAAAA==&#10;" filled="f" stroked="f">
                <v:textbox inset="0,0,0,0">
                  <w:txbxContent>
                    <w:p w:rsidR="003D153C" w:rsidRDefault="003D153C">
                      <w:pPr>
                        <w:bidi w:val="0"/>
                      </w:pPr>
                      <w:r>
                        <w:rPr>
                          <w:b/>
                          <w:bCs/>
                          <w:color w:val="FFFFFF"/>
                          <w:sz w:val="44"/>
                          <w:szCs w:val="44"/>
                          <w:rtl/>
                        </w:rPr>
                        <w:t>لائحة</w:t>
                      </w:r>
                    </w:p>
                  </w:txbxContent>
                </v:textbox>
              </v:rect>
              <v:rect id="Rectangle 467569" o:spid="_x0000_s2659"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Z4cgA&#10;AADfAAAADwAAAGRycy9kb3ducmV2LnhtbESPT2vCQBTE74LfYXmCN90oKiZ1FfEPerRasL09sq9J&#10;aPZtyK4m+um7BaHHYWZ+wyxWrSnFnWpXWFYwGkYgiFOrC84UfFz2gzkI55E1lpZJwYMcrJbdzgIT&#10;bRt+p/vZZyJA2CWoIPe+SqR0aU4G3dBWxMH7trVBH2SdSV1jE+CmlOMomkmDBYeFHCva5JT+nG9G&#10;wWFerT+P9tlk5e7rcD1d4+0l9kr1e+36DYSn1v+HX+2jVjCZjafxB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3pnh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570" o:spid="_x0000_s2660"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8esgA&#10;AADfAAAADwAAAGRycy9kb3ducmV2LnhtbESPQWvCQBSE7wX/w/KE3upGqWJiNiK2RY+tCurtkX0m&#10;wezbkN2atL/eFQo9DjPzDZMue1OLG7WusqxgPIpAEOdWV1woOOw/XuYgnEfWWFsmBT/kYJkNnlJM&#10;tO34i247X4gAYZeggtL7JpHS5SUZdCPbEAfvYluDPsi2kLrFLsBNLSdRNJMGKw4LJTa0Lim/7r6N&#10;gs28WZ229rcr6vfz5vh5jN/2sVfqedivFiA89f4//NfeagWvs8k0nsL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x6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7571" o:spid="_x0000_s2661"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iDcgA&#10;AADfAAAADwAAAGRycy9kb3ducmV2LnhtbESPT4vCMBTE74LfITxhb5oqu8VWo8j+QY+rLqi3R/Ns&#10;i81LabK2+umNsLDHYWZ+w8yXnanElRpXWlYwHkUgiDOrS84V/Oy/hlMQziNrrCyTghs5WC76vTmm&#10;2ra8pevO5yJA2KWooPC+TqV0WUEG3cjWxME728agD7LJpW6wDXBTyUkUxdJgyWGhwJreC8ouu1+j&#10;YD2tV8eNvbd59XlaH74Pycc+8Uq9DLrVDISnzv+H/9obreA1nrwl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KIN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572" o:spid="_x0000_s2662"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HlskA&#10;AADfAAAADwAAAGRycy9kb3ducmV2LnhtbESPQWvCQBSE74X+h+UVems2FbUmuorUFj22Kqi3R/Y1&#10;Cc2+DdltEv31riD0OMzMN8xs0ZtKtNS40rKC1ygGQZxZXXKuYL/7fJmAcB5ZY2WZFJzJwWL++DDD&#10;VNuOv6nd+lwECLsUFRTe16mULivIoItsTRy8H9sY9EE2udQNdgFuKjmI47E0WHJYKLCm94Ky3+2f&#10;UbCe1Mvjxl66vPo4rQ9fh2S1S7xSz0/9cgrCU+//w/f2RisYjgej5A1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wHlskAAADfAAAADwAAAAAAAAAAAAAAAACYAgAA&#10;ZHJzL2Rvd25yZXYueG1sUEsFBgAAAAAEAAQA9QAAAI4DAAAAAA==&#10;" filled="f" stroked="f">
                <v:textbox inset="0,0,0,0">
                  <w:txbxContent>
                    <w:p w:rsidR="003D153C" w:rsidRDefault="003D153C">
                      <w:pPr>
                        <w:bidi w:val="0"/>
                      </w:pPr>
                      <w:r>
                        <w:rPr>
                          <w:b/>
                          <w:bCs/>
                          <w:color w:val="FFFFFF"/>
                          <w:sz w:val="44"/>
                          <w:szCs w:val="44"/>
                          <w:rtl/>
                        </w:rPr>
                        <w:t>المالية</w:t>
                      </w:r>
                    </w:p>
                  </w:txbxContent>
                </v:textbox>
              </v:rect>
              <v:rect id="Rectangle 467573" o:spid="_x0000_s2663"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T5MYA&#10;AADfAAAADwAAAGRycy9kb3ducmV2LnhtbERPy2rCQBTdF/oPwxW6qxOllSQ6htAHcdmqoO4umWsS&#10;zNwJmalJ/XpnUejycN6rbDStuFLvGssKZtMIBHFpdcOVgv3u8zkG4TyyxtYyKfglB9n68WGFqbYD&#10;f9N16ysRQtilqKD2vkuldGVNBt3UdsSBO9veoA+wr6TucQjhppXzKFpIgw2Hhho7equpvGx/jIIi&#10;7vLjxt6Gqv04FYevQ/K+S7xST5MxX4LwNPp/8Z97oxW8LOavSRgc/oQv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OT5M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4"/>
    </w:pPr>
    <w:r>
      <w:rPr>
        <w:noProof/>
      </w:rPr>
      <mc:AlternateContent>
        <mc:Choice Requires="wpg">
          <w:drawing>
            <wp:anchor distT="0" distB="0" distL="114300" distR="114300" simplePos="0" relativeHeight="251701248"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2345" name="مجموعة 467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2346" name="Rectangle 467477"/>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347" name="Picture 467474"/>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2348" name="Picture 467475"/>
                        <pic:cNvPicPr/>
                      </pic:nvPicPr>
                      <pic:blipFill>
                        <a:blip r:embed="rId2"/>
                        <a:stretch>
                          <a:fillRect/>
                        </a:stretch>
                      </pic:blipFill>
                      <pic:spPr>
                        <a:xfrm>
                          <a:off x="0" y="597408"/>
                          <a:ext cx="542544" cy="451104"/>
                        </a:xfrm>
                        <a:prstGeom prst="rect">
                          <a:avLst/>
                        </a:prstGeom>
                      </pic:spPr>
                    </pic:pic>
                    <wps:wsp>
                      <wps:cNvPr id="462349" name="Shape 862960"/>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350" name="Picture 467478"/>
                        <pic:cNvPicPr/>
                      </pic:nvPicPr>
                      <pic:blipFill>
                        <a:blip r:embed="rId3"/>
                        <a:stretch>
                          <a:fillRect/>
                        </a:stretch>
                      </pic:blipFill>
                      <pic:spPr>
                        <a:xfrm>
                          <a:off x="1585976" y="597408"/>
                          <a:ext cx="5955793" cy="451104"/>
                        </a:xfrm>
                        <a:prstGeom prst="rect">
                          <a:avLst/>
                        </a:prstGeom>
                      </pic:spPr>
                    </pic:pic>
                    <wps:wsp>
                      <wps:cNvPr id="462351" name="Rectangle 467479"/>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352" name="Rectangle 467480"/>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353" name="Rectangle 467481"/>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354" name="Rectangle 467482"/>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355" name="Rectangle 467483"/>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356" name="Rectangle 467484"/>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473" o:spid="_x0000_s2733" style="position:absolute;left:0;text-align:left;margin-left:0;margin-top:10.3pt;width:595.3pt;height:90pt;z-index:251701248;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">
              <v:rect id="Rectangle 467477" o:spid="_x0000_s2734"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MssgA&#10;AADfAAAADwAAAGRycy9kb3ducmV2LnhtbESPQWvCQBSE7wX/w/KE3upGG4KmWUXUosdWhdjbI/tM&#10;gtm3Ibs1aX99t1DocZiZb5hsNZhG3KlztWUF00kEgriwuuZSwfn0+jQH4TyyxsYyKfgiB6vl6CHD&#10;VNue3+l+9KUIEHYpKqi8b1MpXVGRQTexLXHwrrYz6IPsSqk77APcNHIWRYk0WHNYqLClTUXF7fhp&#10;FOzn7fpysN992ew+9vlbvtieFl6px/GwfgHhafD/4b/2QSuIk9lznMD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0yy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474" o:spid="_x0000_s2735"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LTnGAAAA3wAAAA8AAABkcnMvZG93bnJldi54bWxEj0uLAjEQhO8L/ofQgrc1oyOujEYRF9GD&#10;Fx+HPbaTngdOOkOS1fHfG2Fhj0VVfUUtVp1pxJ2cry0rGA0TEMS51TWXCi7n7ecMhA/IGhvLpOBJ&#10;HlbL3scCM20ffKT7KZQiQthnqKAKoc2k9HlFBv3QtsTRK6wzGKJ0pdQOHxFuGjlOkqk0WHNcqLCl&#10;TUX57fRrFFyL74LweE6LnUtr111+bgdplRr0u/UcRKAu/If/2nutYDIdp5MveP+JX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tOcYAAADfAAAADwAAAAAAAAAAAAAA&#10;AACfAgAAZHJzL2Rvd25yZXYueG1sUEsFBgAAAAAEAAQA9wAAAJIDAAAAAA==&#10;">
                <v:imagedata r:id="rId4" o:title=""/>
              </v:shape>
              <v:shape id="Picture 467475" o:spid="_x0000_s2736"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SlnCAAAA3wAAAA8AAABkcnMvZG93bnJldi54bWxET8uKwjAU3Q/4D+EKsxtTHadINUoRlAHd&#10;+PiAa3Nti81NaWLT+XuzEGZ5OO/VZjCN6KlztWUF00kCgriwuuZSwfWy+1qAcB5ZY2OZFPyRg816&#10;9LHCTNvAJ+rPvhQxhF2GCirv20xKV1Rk0E1sSxy5u+0M+gi7UuoOQww3jZwlSSoN1hwbKmxpW1Hx&#10;OD+Ngh8XbuGeP/LysKcDySMuQp8q9Tke8iUIT4P/F7/dv1rBPJ19z+Pg+Cd+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0pZwgAAAN8AAAAPAAAAAAAAAAAAAAAAAJ8C&#10;AABkcnMvZG93bnJldi54bWxQSwUGAAAAAAQABAD3AAAAjgMAAAAA&#10;">
                <v:imagedata r:id="rId5" o:title=""/>
              </v:shape>
              <v:shape id="Shape 862960" o:spid="_x0000_s2737"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Rb8gA&#10;AADfAAAADwAAAGRycy9kb3ducmV2LnhtbESPT2sCMRTE74V+h/AKvdWsdlnbrVH6B8GLYK16fmye&#10;m8XNyzZJ1/XbNwWhx2FmfsPMFoNtRU8+NI4VjEcZCOLK6YZrBbuv5cMTiBCRNbaOScGFAizmtzcz&#10;LLU78yf121iLBOFQogITY1dKGSpDFsPIdcTJOzpvMSbpa6k9nhPctnKSZYW02HBaMNjRu6HqtP2x&#10;Ct6m3eFbFh+HfjO95Gbl97hcj5W6vxteX0BEGuJ/+NpeaQV5MXnMn+H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tFvyAAAAN8AAAAPAAAAAAAAAAAAAAAAAJgCAABk&#10;cnMvZG93bnJldi54bWxQSwUGAAAAAAQABAD1AAAAjQMAAAAA&#10;" path="m,l7560564,r,44196l,44196,,e" fillcolor="#c00000" stroked="f" strokeweight="0">
                <v:path arrowok="t" textboxrect="0,0,7560564,44196"/>
              </v:shape>
              <v:shape id="Picture 467478" o:spid="_x0000_s2738"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qJrDAAAA3wAAAA8AAABkcnMvZG93bnJldi54bWxEj8uKwjAUhvcDvkM4grsxbR0v1EYRQXFr&#10;Z8DtoTm21eakNLHWtzeLAZc//40v2w6mET11rrasIJ5GIIgLq2suFfz9Hr5XIJxH1thYJgUvcrDd&#10;jL4yTLV98pn63JcijLBLUUHlfZtK6YqKDLqpbYmDd7WdQR9kV0rd4TOMm0YmUbSQBmsODxW2tK+o&#10;uOcPo6C/XUx9QR3nRSJP13mylMfjUqnJeNitQXga/Cf83z5pBT+LZDYPBIEnsI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yomsMAAADfAAAADwAAAAAAAAAAAAAAAACf&#10;AgAAZHJzL2Rvd25yZXYueG1sUEsFBgAAAAAEAAQA9wAAAI8DAAAAAA==&#10;">
                <v:imagedata r:id="rId6" o:title=""/>
              </v:shape>
              <v:rect id="Rectangle 467479" o:spid="_x0000_s2739"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CG8gA&#10;AADfAAAADwAAAGRycy9kb3ducmV2LnhtbESPQWvCQBSE70L/w/IK3nQTbUXTrCJV0aPVgu3tkX1N&#10;QrNvQ3Y1qb++Kwgeh5n5hkkXnanEhRpXWlYQDyMQxJnVJecKPo+bwRSE88gaK8uk4I8cLOZPvRQT&#10;bVv+oMvB5yJA2CWooPC+TqR0WUEG3dDWxMH7sY1BH2STS91gG+CmkqMomkiDJYeFAmt6Lyj7PZyN&#10;gu20Xn7t7LXNq/X39rQ/zVbHmVeq/9wt30B46vwjfG/vtIKXyWj8G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0Ib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7480" o:spid="_x0000_s2740"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cbMgA&#10;AADfAAAADwAAAGRycy9kb3ducmV2LnhtbESPT2vCQBTE74V+h+UVvNVN4x80uorUFj1aFdTbI/ua&#10;hGbfhuxqop/eFYQeh5n5DTOdt6YUF6pdYVnBRzcCQZxaXXCmYL/7fh+BcB5ZY2mZFFzJwXz2+jLF&#10;RNuGf+iy9ZkIEHYJKsi9rxIpXZqTQde1FXHwfm1t0AdZZ1LX2AS4KWUcRUNpsOCwkGNFnzmlf9uz&#10;UbAaVYvj2t6arPw6rQ6bw3i5G3ulOm/tYgLCU+v/w8/2WivoD+PeI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dxs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481" o:spid="_x0000_s2741"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598kA&#10;AADfAAAADwAAAGRycy9kb3ducmV2LnhtbESPQWvCQBSE7wX/w/IKvdVNtYrGbES0RY82Fmxvj+wz&#10;CWbfhuzWpP31bkHwOMzMN0yy7E0tLtS6yrKCl2EEgji3uuJCwefh/XkGwnlkjbVlUvBLDpbp4CHB&#10;WNuOP+iS+UIECLsYFZTeN7GULi/JoBvahjh4J9sa9EG2hdQtdgFuajmKoqk0WHFYKLGhdUn5Ofsx&#10;CrazZvW1s39dUb99b4/743xzmHulnh771QKEp97fw7f2Tit4nY7GkzH8/wlf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598kAAADfAAAADwAAAAAAAAAAAAAAAACYAgAA&#10;ZHJzL2Rvd25yZXYueG1sUEsFBgAAAAAEAAQA9QAAAI4DAAAAAA==&#10;" filled="f" stroked="f">
                <v:textbox inset="0,0,0,0">
                  <w:txbxContent>
                    <w:p w:rsidR="003D153C" w:rsidRDefault="003D153C">
                      <w:pPr>
                        <w:bidi w:val="0"/>
                      </w:pPr>
                      <w:r>
                        <w:rPr>
                          <w:b/>
                          <w:bCs/>
                          <w:color w:val="FFFFFF"/>
                          <w:sz w:val="44"/>
                          <w:szCs w:val="44"/>
                          <w:rtl/>
                        </w:rPr>
                        <w:t>السياسات</w:t>
                      </w:r>
                    </w:p>
                  </w:txbxContent>
                </v:textbox>
              </v:rect>
              <v:rect id="Rectangle 467482" o:spid="_x0000_s2742"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hg8gA&#10;AADfAAAADwAAAGRycy9kb3ducmV2LnhtbESPQWvCQBSE70L/w/KE3nSjVdHUVUQrerSxoN4e2dck&#10;NPs2ZLcm+utdodDjMDPfMPNla0pxpdoVlhUM+hEI4tTqgjMFX8dtbwrCeWSNpWVScCMHy8VLZ46x&#10;tg1/0jXxmQgQdjEqyL2vYildmpNB17cVcfC+bW3QB1lnUtfYBLgp5TCKJtJgwWEhx4rWOaU/ya9R&#10;sJtWq/Pe3pus/LjsTofTbHOceaVeu+3qHYSn1v+H/9p7rWA0Gb6NR/D8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OGD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483" o:spid="_x0000_s2743"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EGMgA&#10;AADfAAAADwAAAGRycy9kb3ducmV2LnhtbESPQWvCQBSE7wX/w/IKvdVNrYpGVxGt6FGjYHt7ZJ9J&#10;MPs2ZLcm9td3BcHjMDPfMNN5a0pxpdoVlhV8dCMQxKnVBWcKjof1+wiE88gaS8uk4EYO5rPOyxRj&#10;bRve0zXxmQgQdjEqyL2vYildmpNB17UVcfDOtjbog6wzqWtsAtyUshdFQ2mw4LCQY0XLnNJL8msU&#10;bEbV4ntr/5qs/PrZnHan8eow9kq9vbaLCQhPrX+GH+2tVtAf9j4HA7j/CV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EQY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7484" o:spid="_x0000_s2744"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ab8kA&#10;AADfAAAADwAAAGRycy9kb3ducmV2LnhtbESPQWvCQBSE74X+h+UVvNVNtQaNWUVqix5bFaK3R/Y1&#10;Cc2+DdnVpP56Vyj0OMzMN0y67E0tLtS6yrKCl2EEgji3uuJCwWH/8TwF4TyyxtoyKfglB8vF40OK&#10;ibYdf9Fl5wsRIOwSVFB63yRSurwkg25oG+LgfdvWoA+yLaRusQtwU8tRFMXSYMVhocSG3krKf3Zn&#10;o2AzbVbHrb12Rf1+2mSf2Wy9n3mlBk/9ag7CU+//w3/trVbwGo/Gkx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Lab8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r>
      <w:rPr>
        <w:noProof/>
      </w:rPr>
      <mc:AlternateContent>
        <mc:Choice Requires="wpg">
          <w:drawing>
            <wp:anchor distT="0" distB="0" distL="114300" distR="114300" simplePos="0" relativeHeight="251704320" behindDoc="0" locked="0" layoutInCell="1" allowOverlap="1">
              <wp:simplePos x="0" y="0"/>
              <wp:positionH relativeFrom="page">
                <wp:posOffset>0</wp:posOffset>
              </wp:positionH>
              <wp:positionV relativeFrom="page">
                <wp:posOffset>130810</wp:posOffset>
              </wp:positionV>
              <wp:extent cx="7560310" cy="1592580"/>
              <wp:effectExtent l="0" t="0" r="2540" b="7620"/>
              <wp:wrapSquare wrapText="bothSides"/>
              <wp:docPr id="462100" name="مجموعة 46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592580"/>
                        <a:chOff x="0" y="0"/>
                        <a:chExt cx="7560564" cy="1592834"/>
                      </a:xfrm>
                    </wpg:grpSpPr>
                    <wps:wsp>
                      <wps:cNvPr id="462101" name="Rectangle 467925"/>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102" name="Picture 467921"/>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2103" name="Picture 467922"/>
                        <pic:cNvPicPr/>
                      </pic:nvPicPr>
                      <pic:blipFill>
                        <a:blip r:embed="rId2"/>
                        <a:stretch>
                          <a:fillRect/>
                        </a:stretch>
                      </pic:blipFill>
                      <pic:spPr>
                        <a:xfrm>
                          <a:off x="0" y="597408"/>
                          <a:ext cx="542544" cy="451104"/>
                        </a:xfrm>
                        <a:prstGeom prst="rect">
                          <a:avLst/>
                        </a:prstGeom>
                      </pic:spPr>
                    </pic:pic>
                    <wps:wsp>
                      <wps:cNvPr id="462104" name="Shape 863032"/>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105" name="Picture 467926"/>
                        <pic:cNvPicPr/>
                      </pic:nvPicPr>
                      <pic:blipFill>
                        <a:blip r:embed="rId3"/>
                        <a:stretch>
                          <a:fillRect/>
                        </a:stretch>
                      </pic:blipFill>
                      <pic:spPr>
                        <a:xfrm>
                          <a:off x="1585976" y="597408"/>
                          <a:ext cx="5955793" cy="451104"/>
                        </a:xfrm>
                        <a:prstGeom prst="rect">
                          <a:avLst/>
                        </a:prstGeom>
                      </pic:spPr>
                    </pic:pic>
                    <wps:wsp>
                      <wps:cNvPr id="462106" name="Rectangle 467927"/>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107" name="Rectangle 467928"/>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108" name="Rectangle 467929"/>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109" name="Rectangle 467930"/>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110" name="Rectangle 467931"/>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111" name="Rectangle 467932"/>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144" name="Shape 863039"/>
                      <wps:cNvSpPr/>
                      <wps:spPr>
                        <a:xfrm>
                          <a:off x="522732" y="1309370"/>
                          <a:ext cx="6478270" cy="283464"/>
                        </a:xfrm>
                        <a:custGeom>
                          <a:avLst/>
                          <a:gdLst/>
                          <a:ahLst/>
                          <a:cxnLst/>
                          <a:rect l="0" t="0" r="0" b="0"/>
                          <a:pathLst>
                            <a:path w="6478270" h="283464">
                              <a:moveTo>
                                <a:pt x="0" y="0"/>
                              </a:moveTo>
                              <a:lnTo>
                                <a:pt x="6478270" y="0"/>
                              </a:lnTo>
                              <a:lnTo>
                                <a:pt x="6478270" y="283464"/>
                              </a:lnTo>
                              <a:lnTo>
                                <a:pt x="0" y="283464"/>
                              </a:lnTo>
                              <a:lnTo>
                                <a:pt x="0" y="0"/>
                              </a:lnTo>
                            </a:path>
                          </a:pathLst>
                        </a:custGeom>
                        <a:solidFill>
                          <a:srgbClr val="4F6228"/>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id="مجموعة 467920" o:spid="_x0000_s2814" style="position:absolute;left:0;text-align:left;margin-left:0;margin-top:10.3pt;width:595.3pt;height:125.4pt;z-index:251704320;mso-position-horizontal-relative:page;mso-position-vertical-relative:page" coordsize="75605,159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">
              <v:rect id="Rectangle 467925" o:spid="_x0000_s2815"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D58gA&#10;AADfAAAADwAAAGRycy9kb3ducmV2LnhtbESPQWvCQBSE74L/YXlCb7pJKKKpq4hticfWCGlvj+xr&#10;Esy+DdmtSfvruwXB4zAz3zCb3WhacaXeNZYVxIsIBHFpdcOVgnP+Ol+BcB5ZY2uZFPyQg912Otlg&#10;qu3A73Q9+UoECLsUFdTed6mUrqzJoFvYjjh4X7Y36IPsK6l7HALctDKJoqU02HBYqLGjQ03l5fRt&#10;FGSrbv9xtL9D1b58ZsVbsX7O116ph9m4fwLhafT38K191Aoel0kcxf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APn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921" o:spid="_x0000_s2816"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WYDFAAAA3wAAAA8AAABkcnMvZG93bnJldi54bWxEj0+LwjAUxO+C3yE8YW+aWkWkGkV2WdaD&#10;F62HPb5tXv9g81KSrNZvbwTB4zAzv2HW29604krON5YVTCcJCOLC6oYrBef8e7wE4QOyxtYyKbiT&#10;h+1mOFhjpu2Nj3Q9hUpECPsMFdQhdJmUvqjJoJ/Yjjh6pXUGQ5SuktrhLcJNK9MkWUiDDceFGjv6&#10;rKm4nP6Ngr/yqyQ85rPyx80a159/LwdplfoY9bsViEB9eIdf7b1WMF+k0ySF55/4Be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FmAxQAAAN8AAAAPAAAAAAAAAAAAAAAA&#10;AJ8CAABkcnMvZG93bnJldi54bWxQSwUGAAAAAAQABAD3AAAAkQMAAAAA&#10;">
                <v:imagedata r:id="rId4" o:title=""/>
              </v:shape>
              <v:shape id="Picture 467922" o:spid="_x0000_s2817"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DwnFAAAA3wAAAA8AAABkcnMvZG93bnJldi54bWxEj9FqwkAURN8L/sNyhb7VjbYNEl0lCIqg&#10;L7X9gGv2mgSzd0N2zca/7wqCj8PMnGGW68E0oqfO1ZYVTCcJCOLC6ppLBX+/2485COeRNTaWScGd&#10;HKxXo7clZtoG/qH+5EsRIewyVFB532ZSuqIig25iW+LoXWxn0EfZlVJ3GCLcNHKWJKk0WHNcqLCl&#10;TUXF9XQzCr5dOIdLfs3Lw44OJI84D32q1Pt4yBcgPA3+FX6291rBVzqbJp/w+B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Q8JxQAAAN8AAAAPAAAAAAAAAAAAAAAA&#10;AJ8CAABkcnMvZG93bnJldi54bWxQSwUGAAAAAAQABAD3AAAAkQMAAAAA&#10;">
                <v:imagedata r:id="rId5" o:title=""/>
              </v:shape>
              <v:shape id="Shape 863032" o:spid="_x0000_s2818"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p0McA&#10;AADfAAAADwAAAGRycy9kb3ducmV2LnhtbESPQWvCQBSE7wX/w/KE3uomEmKJrlJbBC+F1raeH9ln&#10;NjT7Nu5uY/z33ULB4zAz3zCrzWg7MZAPrWMF+SwDQVw73XKj4PNj9/AIIkRkjZ1jUnClAJv15G6F&#10;lXYXfqfhEBuRIBwqVGBi7CspQ23IYpi5njh5J+ctxiR9I7XHS4LbTs6zrJQWW04LBnt6NlR/H36s&#10;gu2iP55l+XIc3hbXwuz9F+5ec6Xup+PTEkSkMd7C/+29VlCU8zwr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qdDHAAAA3wAAAA8AAAAAAAAAAAAAAAAAmAIAAGRy&#10;cy9kb3ducmV2LnhtbFBLBQYAAAAABAAEAPUAAACMAwAAAAA=&#10;" path="m,l7560564,r,44196l,44196,,e" fillcolor="#c00000" stroked="f" strokeweight="0">
                <v:path arrowok="t" textboxrect="0,0,7560564,44196"/>
              </v:shape>
              <v:shape id="Picture 467926" o:spid="_x0000_s2819"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Sv7FAAAA3wAAAA8AAABkcnMvZG93bnJldi54bWxEj0Frg0AUhO+F/IflBXprViVqMdmEUEjI&#10;tabg9eG+qIn7Vtytsf++WyjkOMzMN8x2P5teTDS6zrKCeBWBIK6t7rhR8HU5vr2DcB5ZY2+ZFPyQ&#10;g/1u8bLFQtsHf9JU+kYECLsCFbTeD4WUrm7JoFvZgTh4Vzsa9EGOjdQjPgLc9DKJokwa7DgstDjQ&#10;R0v1vfw2CqZbZboKdVzWiTxf0ySXp1Ou1OtyPmxAeJr9M/zfPmsF6yyJoxT+/oQv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Er+xQAAAN8AAAAPAAAAAAAAAAAAAAAA&#10;AJ8CAABkcnMvZG93bnJldi54bWxQSwUGAAAAAAQABAD3AAAAkQMAAAAA&#10;">
                <v:imagedata r:id="rId6" o:title=""/>
              </v:shape>
              <v:rect id="Rectangle 467927" o:spid="_x0000_s2820"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bk8cA&#10;AADfAAAADwAAAGRycy9kb3ducmV2LnhtbESPT4vCMBTE7wv7HcJb8LamihStRpFV0aN/FtTbo3m2&#10;ZZuX0kRb/fRGEPY4zMxvmMmsNaW4Ue0Kywp63QgEcWp1wZmC38PqewjCeWSNpWVScCcHs+nnxwQT&#10;bRve0W3vMxEg7BJUkHtfJVK6NCeDrmsr4uBdbG3QB1lnUtfYBLgpZT+KYmmw4LCQY0U/OaV/+6tR&#10;sB5W89PGPpqsXJ7Xx+1xtDiMvFKdr3Y+BuGp9f/hd3ujFQzifi+K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m5PHAAAA3wAAAA8AAAAAAAAAAAAAAAAAmAIAAGRy&#10;cy9kb3ducmV2LnhtbFBLBQYAAAAABAAEAPUAAACMAwAAAAA=&#10;" filled="f" stroked="f">
                <v:textbox inset="0,0,0,0">
                  <w:txbxContent>
                    <w:p w:rsidR="003D153C" w:rsidRDefault="003D153C">
                      <w:pPr>
                        <w:bidi w:val="0"/>
                      </w:pPr>
                      <w:r>
                        <w:rPr>
                          <w:b/>
                          <w:bCs/>
                          <w:color w:val="FFFFFF"/>
                          <w:sz w:val="44"/>
                          <w:szCs w:val="44"/>
                          <w:rtl/>
                        </w:rPr>
                        <w:t>لائحة</w:t>
                      </w:r>
                    </w:p>
                  </w:txbxContent>
                </v:textbox>
              </v:rect>
              <v:rect id="Rectangle 467928" o:spid="_x0000_s2821"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MgA&#10;AADfAAAADwAAAGRycy9kb3ducmV2LnhtbESPS4vCQBCE7wv+h6EFb+tEWXxERxFd0aOPBddbk+lN&#10;wmZ6QmY00V/vCILHoqq+oqbzxhTiSpXLLSvodSMQxInVOacKfo7rzxEI55E1FpZJwY0czGetjynG&#10;2ta8p+vBpyJA2MWoIPO+jKV0SUYGXdeWxMH7s5VBH2SVSl1hHeCmkP0oGkiDOYeFDEtaZpT8Hy5G&#10;wWZULn639l6nxfd5c9qdxqvj2CvVaTeLCQhPjX+HX+2tVvA16Pei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T4I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929" o:spid="_x0000_s2822"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qesQA&#10;AADfAAAADwAAAGRycy9kb3ducmV2LnhtbERPy4rCMBTdC/5DuAPuNFVEtNNUxAe6HHVA3V2aO22Z&#10;5qY00Va/frIQZnk472TZmUo8qHGlZQXjUQSCOLO65FzB93k3nINwHlljZZkUPMnBMu33Eoy1bflI&#10;j5PPRQhhF6OCwvs6ltJlBRl0I1sTB+7HNgZ9gE0udYNtCDeVnETRTBosOTQUWNO6oOz3dDcK9vN6&#10;dT3YV5tX29v+8nVZbM4Lr9Tgo1t9gvDU+X/x233QCqazyTgK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qnrEAAAA3wAAAA8AAAAAAAAAAAAAAAAAmAIAAGRycy9k&#10;b3ducmV2LnhtbFBLBQYAAAAABAAEAPUAAACJAwAAAAA=&#10;" filled="f" stroked="f">
                <v:textbox inset="0,0,0,0">
                  <w:txbxContent>
                    <w:p w:rsidR="003D153C" w:rsidRDefault="003D153C">
                      <w:pPr>
                        <w:bidi w:val="0"/>
                      </w:pPr>
                      <w:r>
                        <w:rPr>
                          <w:b/>
                          <w:bCs/>
                          <w:color w:val="FFFFFF"/>
                          <w:sz w:val="44"/>
                          <w:szCs w:val="44"/>
                          <w:rtl/>
                        </w:rPr>
                        <w:t>السياسات</w:t>
                      </w:r>
                    </w:p>
                  </w:txbxContent>
                </v:textbox>
              </v:rect>
              <v:rect id="Rectangle 467930" o:spid="_x0000_s2823"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P4cgA&#10;AADfAAAADwAAAGRycy9kb3ducmV2LnhtbESPQWvCQBSE74L/YXlCb7pRSjCpq4htSY5tFGxvj+xr&#10;Esy+DdmtSfvruwXB4zAz3zCb3WhacaXeNZYVLBcRCOLS6oYrBafj63wNwnlkja1lUvBDDnbb6WSD&#10;qbYDv9O18JUIEHYpKqi971IpXVmTQbewHXHwvmxv0AfZV1L3OAS4aeUqimJpsOGwUGNHh5rKS/Ft&#10;FGTrbv+R29+hal8+s/PbOXk+Jl6ph9m4fwLhafT38K2dawWP8WoZJf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g/h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931" o:spid="_x0000_s2824"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woccA&#10;AADfAAAADwAAAGRycy9kb3ducmV2LnhtbESPzWrCQBSF90LfYbiF7nQSKcFERwnVYpatFmx3l8w1&#10;Cc3cCZlpEn36zqLQ5eH88W12k2nFQL1rLCuIFxEI4tLqhisFH+fX+QqE88gaW8uk4EYOdtuH2QYz&#10;bUd+p+HkKxFG2GWooPa+y6R0ZU0G3cJ2xMG72t6gD7KvpO5xDOOmlcsoSqTBhsNDjR291FR+n36M&#10;guOqyz8Lex+r9vB1vLxd0v059Uo9PU75GoSnyf+H/9qFVvCcLOM4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5MKH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7932" o:spid="_x0000_s2825"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VOscA&#10;AADfAAAADwAAAGRycy9kb3ducmV2LnhtbESPT4vCMBTE74LfITzBm6YVEe0aRdRFj+sfcPf2aN62&#10;xealNFlb/fQbQfA4zMxvmPmyNaW4Ue0KywriYQSCOLW64EzB+fQ5mIJwHlljaZkU3MnBctHtzDHR&#10;tuED3Y4+EwHCLkEFufdVIqVLczLohrYiDt6vrQ36IOtM6hqbADelHEXRRBosOCzkWNE6p/R6/DMK&#10;dtNq9b23jyYrtz+7y9dltjnNvFL9Xrv6AOGp9e/wq73XCsaTURz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lTr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v:shape id="Shape 863039" o:spid="_x0000_s2826" style="position:absolute;left:5227;top:13093;width:64783;height:2835;visibility:visible;mso-wrap-style:square;v-text-anchor:top" coordsize="647827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LMsgA&#10;AADfAAAADwAAAGRycy9kb3ducmV2LnhtbESPQWvCQBSE74X+h+UJvYhuDMFKmo1IW8FCL42CPT6y&#10;zySYfZtmVxP/fbcg9DjMzDdMth5NK67Uu8aygsU8AkFcWt1wpeCw385WIJxH1thaJgU3crDOHx8y&#10;TLUd+Iuuha9EgLBLUUHtfZdK6cqaDLq57YiDd7K9QR9kX0nd4xDgppVxFC2lwYbDQo0dvdZUnouL&#10;UXCkz+07fv/couLjTPGweXuejnulnibj5gWEp9H/h+/tnVaQLONFksDfn/AF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wsyyAAAAN8AAAAPAAAAAAAAAAAAAAAAAJgCAABk&#10;cnMvZG93bnJldi54bWxQSwUGAAAAAAQABAD1AAAAjQMAAAAA&#10;" path="m,l6478270,r,283464l,283464,,e" fillcolor="#4f6228" stroked="f" strokeweight="0">
                <v:path arrowok="t" textboxrect="0,0,6478270,28346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0"/>
    </w:pPr>
    <w:r>
      <w:rPr>
        <w:noProof/>
      </w:rPr>
      <mc:AlternateContent>
        <mc:Choice Requires="wpg">
          <w:drawing>
            <wp:anchor distT="0" distB="0" distL="114300" distR="114300" simplePos="0" relativeHeight="251626496" behindDoc="0" locked="0" layoutInCell="1" allowOverlap="1" wp14:anchorId="56AB61EE" wp14:editId="07D8D370">
              <wp:simplePos x="0" y="0"/>
              <wp:positionH relativeFrom="page">
                <wp:posOffset>0</wp:posOffset>
              </wp:positionH>
              <wp:positionV relativeFrom="page">
                <wp:posOffset>452755</wp:posOffset>
              </wp:positionV>
              <wp:extent cx="7560310" cy="845820"/>
              <wp:effectExtent l="0" t="0" r="2540" b="0"/>
              <wp:wrapSquare wrapText="bothSides"/>
              <wp:docPr id="466150" name="مجموعة 46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6154" name="Rectangle 466154"/>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6152" name="Picture 466152"/>
                        <pic:cNvPicPr/>
                      </pic:nvPicPr>
                      <pic:blipFill>
                        <a:blip r:embed="rId1"/>
                        <a:stretch>
                          <a:fillRect/>
                        </a:stretch>
                      </pic:blipFill>
                      <pic:spPr>
                        <a:xfrm>
                          <a:off x="0" y="597408"/>
                          <a:ext cx="542544" cy="451104"/>
                        </a:xfrm>
                        <a:prstGeom prst="rect">
                          <a:avLst/>
                        </a:prstGeom>
                      </pic:spPr>
                    </pic:pic>
                    <wps:wsp>
                      <wps:cNvPr id="862728" name="Shape 862728"/>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6155" name="Picture 466155"/>
                        <pic:cNvPicPr/>
                      </pic:nvPicPr>
                      <pic:blipFill>
                        <a:blip r:embed="rId2"/>
                        <a:stretch>
                          <a:fillRect/>
                        </a:stretch>
                      </pic:blipFill>
                      <pic:spPr>
                        <a:xfrm>
                          <a:off x="1585976" y="597408"/>
                          <a:ext cx="5955793" cy="451104"/>
                        </a:xfrm>
                        <a:prstGeom prst="rect">
                          <a:avLst/>
                        </a:prstGeom>
                      </pic:spPr>
                    </pic:pic>
                    <wps:wsp>
                      <wps:cNvPr id="466156" name="Rectangle 466156"/>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6157" name="Rectangle 466157"/>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6158" name="Rectangle 466158"/>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6159" name="Rectangle 466159"/>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6160" name="Rectangle 466160"/>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6161" name="Rectangle 466161"/>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150" o:spid="_x0000_s2009" style="position:absolute;left:0;text-align:left;margin-left:0;margin-top:35.65pt;width:595.3pt;height:66.6pt;z-index:251626496;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">
              <v:rect id="Rectangle 466154" o:spid="_x0000_s2010"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z6MkA&#10;AADfAAAADwAAAGRycy9kb3ducmV2LnhtbESPT2vCQBTE70K/w/IK3szGYkNMXUX6Bz1aFWJvj+wz&#10;CWbfhuxq0n76bkHocZiZ3zCL1WAacaPO1ZYVTKMYBHFhdc2lguPhY5KCcB5ZY2OZFHyTg9XyYbTA&#10;TNueP+m296UIEHYZKqi8bzMpXVGRQRfZljh4Z9sZ9EF2pdQd9gFuGvkUx4k0WHNYqLCl14qKy/5q&#10;FGzSdn3a2p++bN6/Nvkun78d5l6p8eOwfgHhafD/4Xt7qxXMkmT6PIO/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3z6M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152" o:spid="_x0000_s2011"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QXEAAAA3wAAAA8AAABkcnMvZG93bnJldi54bWxEj9GKwjAURN8F/yFcwTdNFS3SNUpZWBHc&#10;l1U/4G5zbYvNTWliU//eCAv7OMzMGWa7H0wjeupcbVnBYp6AIC6srrlUcL18zTYgnEfW2FgmBU9y&#10;sN+NR1vMtA38Q/3ZlyJC2GWooPK+zaR0RUUG3dy2xNG72c6gj7Irpe4wRLhp5DJJUmmw5rhQYUuf&#10;FRX388MoWLvwG275PS9PBzqR/MZN6FOlppMh/wDhafD/4b/2UStYpelivYT3n/gF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X+QXEAAAA3wAAAA8AAAAAAAAAAAAAAAAA&#10;nwIAAGRycy9kb3ducmV2LnhtbFBLBQYAAAAABAAEAPcAAACQAwAAAAA=&#10;">
                <v:imagedata r:id="rId3" o:title=""/>
              </v:shape>
              <v:shape id="Shape 862728" o:spid="_x0000_s2012"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l2MQA&#10;AADfAAAADwAAAGRycy9kb3ducmV2LnhtbERPz2vCMBS+D/Y/hDfYbaaW0UpnlM0heBGcOs+P5q0p&#10;a15qktX635uDsOPH93u+HG0nBvKhdaxgOslAENdOt9woOB7WLzMQISJr7ByTgisFWC4eH+ZYaXfh&#10;Lxr2sREphEOFCkyMfSVlqA1ZDBPXEyfux3mLMUHfSO3xksJtJ/MsK6TFllODwZ5Whurf/Z9V8FH2&#10;p7MsPk/Drry+mo3/xvV2qtTz0/j+BiLSGP/Fd/dGK5gVeZmnwel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JdjEAAAA3wAAAA8AAAAAAAAAAAAAAAAAmAIAAGRycy9k&#10;b3ducmV2LnhtbFBLBQYAAAAABAAEAPUAAACJAwAAAAA=&#10;" path="m,l7560564,r,44196l,44196,,e" fillcolor="#c00000" stroked="f" strokeweight="0">
                <v:path arrowok="t" textboxrect="0,0,7560564,44196"/>
              </v:shape>
              <v:shape id="Picture 466155" o:spid="_x0000_s2013"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GWnEAAAA3wAAAA8AAABkcnMvZG93bnJldi54bWxEj0GLwjAUhO8L/ofwBG9r2mKrVKPIguJ1&#10;u4LXR/Nsq81LabK1/nsjLOxxmJlvmM1uNK0YqHeNZQXxPAJBXFrdcKXg/HP4XIFwHllja5kUPMnB&#10;bjv52GCu7YO/aSh8JQKEXY4Kau+7XEpX1mTQzW1HHLyr7Q36IPtK6h4fAW5amURRJg02HBZq7Oir&#10;pvJe/BoFw+1imgvquCgTebqmyVIej0ulZtNxvwbhafT/4b/2SStYZFmcpvD+E7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KGWnEAAAA3wAAAA8AAAAAAAAAAAAAAAAA&#10;nwIAAGRycy9kb3ducmV2LnhtbFBLBQYAAAAABAAEAPcAAACQAwAAAAA=&#10;">
                <v:imagedata r:id="rId4" o:title=""/>
              </v:shape>
              <v:rect id="Rectangle 466156" o:spid="_x0000_s2014"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BMcA&#10;AADfAAAADwAAAGRycy9kb3ducmV2LnhtbESPT2vCQBTE74LfYXlCb7qx2KCpq4i16NF/YHt7ZF+T&#10;YPZtyG5N9NO7guBxmJnfMNN5a0pxodoVlhUMBxEI4tTqgjMFx8N3fwzCeWSNpWVScCUH81m3M8VE&#10;24Z3dNn7TAQIuwQV5N5XiZQuzcmgG9iKOHh/tjbog6wzqWtsAtyU8j2KYmmw4LCQY0XLnNLz/t8o&#10;WI+rxc/G3pqsXP2uT9vT5Osw8Uq99drFJwhPrX+Fn+2NVjCK4+FHDI8/4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yATHAAAA3wAAAA8AAAAAAAAAAAAAAAAAmAIAAGRy&#10;cy9kb3ducmV2LnhtbFBLBQYAAAAABAAEAPUAAACMAwAAAAA=&#10;" filled="f" stroked="f">
                <v:textbox inset="0,0,0,0">
                  <w:txbxContent>
                    <w:p w:rsidR="003D153C" w:rsidRDefault="003D153C">
                      <w:pPr>
                        <w:bidi w:val="0"/>
                      </w:pPr>
                      <w:r>
                        <w:rPr>
                          <w:b/>
                          <w:bCs/>
                          <w:color w:val="FFFFFF"/>
                          <w:sz w:val="44"/>
                          <w:szCs w:val="44"/>
                          <w:rtl/>
                        </w:rPr>
                        <w:t>لائحة</w:t>
                      </w:r>
                    </w:p>
                  </w:txbxContent>
                </v:textbox>
              </v:rect>
              <v:rect id="Rectangle 466157" o:spid="_x0000_s2015"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tn8kA&#10;AADfAAAADwAAAGRycy9kb3ducmV2LnhtbESPT2vCQBTE70K/w/IKvelG0VTTrCL+QY9WC2lvj+xr&#10;Epp9G7JbE/vpu4WCx2FmfsOkq97U4kqtqywrGI8iEMS51RUXCt4u++EchPPIGmvLpOBGDlbLh0GK&#10;ibYdv9L17AsRIOwSVFB63yRSurwkg25kG+LgfdrWoA+yLaRusQtwU8tJFMXSYMVhocSGNiXlX+dv&#10;o+Awb9bvR/vTFfXu45CdssX2svBKPT326xcQnnp/D/+3j1rBNI7Hs2f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9tn8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v:rect id="Rectangle 466158" o:spid="_x0000_s2016"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57cQA&#10;AADfAAAADwAAAGRycy9kb3ducmV2LnhtbERPy4rCMBTdC/5DuII7TR20aDWKjIoufQw47i7NnbZM&#10;c1OaaOt8/WQhuDyc92LVmlI8qHaFZQWjYQSCOLW64EzB12U3mIJwHlljaZkUPMnBatntLDDRtuET&#10;Pc4+EyGEXYIKcu+rREqX5mTQDW1FHLgfWxv0AdaZ1DU2IdyU8iOKYmmw4NCQY0WfOaW/57tRsJ9W&#10;6++D/WuycnvbX4/X2eYy80r1e+16DsJT69/il/ugFYzjeDQJg8Of8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e3EAAAA3wAAAA8AAAAAAAAAAAAAAAAAmAIAAGRycy9k&#10;b3ducmV2LnhtbFBLBQYAAAAABAAEAPUAAACJAwAAAAA=&#10;" filled="f" stroked="f">
                <v:textbox inset="0,0,0,0">
                  <w:txbxContent>
                    <w:p w:rsidR="003D153C" w:rsidRDefault="003D153C">
                      <w:pPr>
                        <w:bidi w:val="0"/>
                      </w:pPr>
                      <w:r>
                        <w:rPr>
                          <w:b/>
                          <w:bCs/>
                          <w:color w:val="FFFFFF"/>
                          <w:sz w:val="44"/>
                          <w:szCs w:val="44"/>
                          <w:rtl/>
                        </w:rPr>
                        <w:t>السياسات</w:t>
                      </w:r>
                    </w:p>
                  </w:txbxContent>
                </v:textbox>
              </v:rect>
              <v:rect id="Rectangle 466159" o:spid="_x0000_s2017"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dsgA&#10;AADfAAAADwAAAGRycy9kb3ducmV2LnhtbESPQWvCQBSE74L/YXkFb7pR2mCiq4i26LFqwfb2yD6T&#10;0OzbkF1N9Ne7QqHHYWa+YebLzlTiSo0rLSsYjyIQxJnVJecKvo4fwykI55E1VpZJwY0cLBf93hxT&#10;bVve0/XgcxEg7FJUUHhfp1K6rCCDbmRr4uCdbWPQB9nkUjfYBrip5CSKYmmw5LBQYE3rgrLfw8Uo&#10;2E7r1ffO3tu8ev/Znj5PyeaYeKUGL91qBsJT5//Df+2dVvAax+O3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Fx2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160" o:spid="_x0000_s2018"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VsUA&#10;AADfAAAADwAAAGRycy9kb3ducmV2LnhtbESPy4rCMBSG94LvEI4wO02VoWg1inhBl44K6u7QHNti&#10;c1KaaDvz9GYx4PLnv/HNFq0pxYtqV1hWMBxEIIhTqwvOFJxP2/4YhPPIGkvLpOCXHCzm3c4ME20b&#10;/qHX0WcijLBLUEHufZVI6dKcDLqBrYiDd7e1QR9knUldYxPGTSlHURRLgwWHhxwrWuWUPo5Po2A3&#10;rpbXvf1rsnJz210Ol8n6NPFKffXa5RSEp9Z/wv/tvVbwHcfDO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j9WxQAAAN8AAAAPAAAAAAAAAAAAAAAAAJgCAABkcnMv&#10;ZG93bnJldi54bWxQSwUGAAAAAAQABAD1AAAAigMAAAAA&#10;" filled="f" stroked="f">
                <v:textbox inset="0,0,0,0">
                  <w:txbxContent>
                    <w:p w:rsidR="003D153C" w:rsidRDefault="003D153C">
                      <w:pPr>
                        <w:bidi w:val="0"/>
                      </w:pPr>
                      <w:r>
                        <w:rPr>
                          <w:b/>
                          <w:bCs/>
                          <w:color w:val="FFFFFF"/>
                          <w:sz w:val="44"/>
                          <w:szCs w:val="44"/>
                          <w:rtl/>
                        </w:rPr>
                        <w:t>المالية</w:t>
                      </w:r>
                    </w:p>
                  </w:txbxContent>
                </v:textbox>
              </v:rect>
              <v:rect id="Rectangle 466161" o:spid="_x0000_s2019"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azccA&#10;AADfAAAADwAAAGRycy9kb3ducmV2LnhtbESPQWvCQBSE7wX/w/KE3uompQSNriJa0WNrBPX2yD6T&#10;YPZtyK4m7a/vFgSPw8x8w8wWvanFnVpXWVYQjyIQxLnVFRcKDtnmbQzCeWSNtWVS8EMOFvPBywxT&#10;bTv+pvveFyJA2KWooPS+SaV0eUkG3cg2xMG72NagD7ItpG6xC3BTy/coSqTBisNCiQ2tSsqv+5tR&#10;sB03y9PO/nZF/XneHr+Ok3U28Uq9DvvlFISn3j/Dj/ZOK/hIkjiJ4f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Wms3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r>
      <w:rPr>
        <w:noProof/>
      </w:rPr>
      <mc:AlternateContent>
        <mc:Choice Requires="wpg">
          <w:drawing>
            <wp:anchor distT="0" distB="0" distL="114300" distR="114300" simplePos="0" relativeHeight="251705344"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2088" name="مجموعة 46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2089" name="Rectangle 467835"/>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2090" name="Picture 467833"/>
                        <pic:cNvPicPr/>
                      </pic:nvPicPr>
                      <pic:blipFill>
                        <a:blip r:embed="rId1"/>
                        <a:stretch>
                          <a:fillRect/>
                        </a:stretch>
                      </pic:blipFill>
                      <pic:spPr>
                        <a:xfrm>
                          <a:off x="0" y="597408"/>
                          <a:ext cx="542544" cy="451104"/>
                        </a:xfrm>
                        <a:prstGeom prst="rect">
                          <a:avLst/>
                        </a:prstGeom>
                      </pic:spPr>
                    </pic:pic>
                    <wps:wsp>
                      <wps:cNvPr id="462091" name="Shape 863018"/>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2092" name="Picture 467836"/>
                        <pic:cNvPicPr/>
                      </pic:nvPicPr>
                      <pic:blipFill>
                        <a:blip r:embed="rId2"/>
                        <a:stretch>
                          <a:fillRect/>
                        </a:stretch>
                      </pic:blipFill>
                      <pic:spPr>
                        <a:xfrm>
                          <a:off x="1585976" y="597408"/>
                          <a:ext cx="5955793" cy="451104"/>
                        </a:xfrm>
                        <a:prstGeom prst="rect">
                          <a:avLst/>
                        </a:prstGeom>
                      </pic:spPr>
                    </pic:pic>
                    <wps:wsp>
                      <wps:cNvPr id="462094" name="Rectangle 467837"/>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2095" name="Rectangle 467838"/>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096" name="Rectangle 467839"/>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2097" name="Rectangle 467840"/>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2098" name="Rectangle 467841"/>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2099" name="Rectangle 467842"/>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7831" o:spid="_x0000_s2827" style="position:absolute;left:0;text-align:left;margin-left:0;margin-top:35.65pt;width:595.3pt;height:66.6pt;z-index:251705344;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">
              <v:rect id="Rectangle 467835" o:spid="_x0000_s2828"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DJsgA&#10;AADfAAAADwAAAGRycy9kb3ducmV2LnhtbESPQWvCQBSE74L/YXlCb7pRiiRpVhFb0WOrBdvbI/tM&#10;gtm3Ibsm0V/fLRR6HGbmGyZbD6YWHbWusqxgPotAEOdWV1wo+DztpjEI55E11pZJwZ0crFfjUYap&#10;tj1/UHf0hQgQdikqKL1vUildXpJBN7MNcfAutjXog2wLqVvsA9zUchFFS2mw4rBQYkPbkvLr8WYU&#10;7ONm83Wwj76o37735/dz8npKvFJPk2HzAsLT4P/Df+2DVvC8XERxAr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AMm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833" o:spid="_x0000_s2829"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C2TEAAAA3wAAAA8AAABkcnMvZG93bnJldi54bWxEj8uKwjAUhvfCvEM4A+40VbRoNUoZmGFA&#10;N14e4Ngc22JzUppM03l7sxBc/vw3vu1+MI3oqXO1ZQWzaQKCuLC65lLB9fI9WYFwHlljY5kU/JOD&#10;/e5jtMVM28An6s++FHGEXYYKKu/bTEpXVGTQTW1LHL277Qz6KLtS6g5DHDeNnCdJKg3WHB8qbOmr&#10;ouJx/jMKli7cwj1/5OXhhw4kj7gKfarU+HPINyA8Df4dfrV/tYJFOk/WkSDyRBaQu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0C2TEAAAA3wAAAA8AAAAAAAAAAAAAAAAA&#10;nwIAAGRycy9kb3ducmV2LnhtbFBLBQYAAAAABAAEAPcAAACQAwAAAAA=&#10;">
                <v:imagedata r:id="rId3" o:title=""/>
              </v:shape>
              <v:shape id="Shape 863018" o:spid="_x0000_s2830"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QUsgA&#10;AADfAAAADwAAAGRycy9kb3ducmV2LnhtbESPT2sCMRTE74V+h/AK3mp2Rda6GqV/ELwIra2eH5vn&#10;ZunmZZvEdf32plDocZiZ3zDL9WBb0ZMPjWMF+TgDQVw53XCt4Otz8/gEIkRkja1jUnClAOvV/d0S&#10;S+0u/EH9PtYiQTiUqMDE2JVShsqQxTB2HXHyTs5bjEn6WmqPlwS3rZxkWSEtNpwWDHb0aqj63p+t&#10;gpdZd/yRxduxf59dp2brD7jZ5UqNHobnBYhIQ/wP/7W3WsG0mGTzHH7/p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ZBSyAAAAN8AAAAPAAAAAAAAAAAAAAAAAJgCAABk&#10;cnMvZG93bnJldi54bWxQSwUGAAAAAAQABAD1AAAAjQMAAAAA&#10;" path="m,l7560564,r,44196l,44196,,e" fillcolor="#c00000" stroked="f" strokeweight="0">
                <v:path arrowok="t" textboxrect="0,0,7560564,44196"/>
              </v:shape>
              <v:shape id="Picture 467836" o:spid="_x0000_s2831"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SJDFAAAA3wAAAA8AAABkcnMvZG93bnJldi54bWxEj8FqwzAQRO+F/IPYQG+NHJHGiRslhEJM&#10;rnULvi7WxnZjrYyl2u7fV4VCj8PMvGEOp9l2YqTBt441rFcJCOLKmZZrDR/vl6cdCB+QDXaOScM3&#10;eTgdFw8HzIyb+I3GItQiQthnqKEJoc+k9FVDFv3K9cTRu7nBYohyqKUZcIpw20mVJFtpseW40GBP&#10;rw1V9+LLahg/S9uWaNZFpeT19qxSmeep1o/L+fwCItAc/sN/7avRsNmqZK/g90/8Av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kiQxQAAAN8AAAAPAAAAAAAAAAAAAAAA&#10;AJ8CAABkcnMvZG93bnJldi54bWxQSwUGAAAAAAQABAD3AAAAkQMAAAAA&#10;">
                <v:imagedata r:id="rId4" o:title=""/>
              </v:shape>
              <v:rect id="Rectangle 467837" o:spid="_x0000_s2832"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6ZccA&#10;AADfAAAADwAAAGRycy9kb3ducmV2LnhtbESPT4vCMBTE74LfITzBm6aKiO0aRXRFj/4Dd2+P5m1b&#10;bF5Kk7Xd/fRGEDwOM/MbZr5sTSnuVLvCsoLRMAJBnFpdcKbgct4OZiCcR9ZYWiYFf+Rgueh25pho&#10;2/CR7iefiQBhl6CC3PsqkdKlORl0Q1sRB+/H1gZ9kHUmdY1NgJtSjqNoKg0WHBZyrGidU3o7/RoF&#10;u1m1+trb/yYrP79318M13pxjr1S/164+QHhq/Tv8au+1gsl0HMU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OmXHAAAA3wAAAA8AAAAAAAAAAAAAAAAAmAIAAGRy&#10;cy9kb3ducmV2LnhtbFBLBQYAAAAABAAEAPUAAACMAwAAAAA=&#10;" filled="f" stroked="f">
                <v:textbox inset="0,0,0,0">
                  <w:txbxContent>
                    <w:p w:rsidR="003D153C" w:rsidRDefault="003D153C">
                      <w:pPr>
                        <w:bidi w:val="0"/>
                      </w:pPr>
                      <w:r>
                        <w:rPr>
                          <w:b/>
                          <w:bCs/>
                          <w:color w:val="FFFFFF"/>
                          <w:sz w:val="44"/>
                          <w:szCs w:val="44"/>
                          <w:rtl/>
                        </w:rPr>
                        <w:t>لائحة</w:t>
                      </w:r>
                    </w:p>
                  </w:txbxContent>
                </v:textbox>
              </v:rect>
              <v:rect id="Rectangle 467838" o:spid="_x0000_s2833"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f/sgA&#10;AADfAAAADwAAAGRycy9kb3ducmV2LnhtbESPT2vCQBTE70K/w/IK3nRTUUlSV5FW0aP/wPb2yL4m&#10;odm3Ibua6KfvFgSPw8z8hpktOlOJKzWutKzgbRiBIM6sLjlXcDquBzEI55E1VpZJwY0cLOYvvRmm&#10;2ra8p+vB5yJA2KWooPC+TqV0WUEG3dDWxMH7sY1BH2STS91gG+CmkqMomkqDJYeFAmv6KCj7PVyM&#10;gk1cL7+29t7m1ep7c96dk89j4pXqv3bLdxCeOv8MP9pbrWA8HUXJ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839" o:spid="_x0000_s2834"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BiccA&#10;AADfAAAADwAAAGRycy9kb3ducmV2LnhtbESPT2vCQBTE74V+h+UVvNVNRYKJriJtRY/+A/X2yL4m&#10;odm3Ibua6Kd3BcHjMDO/YSazzlTiQo0rLSv46kcgiDOrS84V7HeLzxEI55E1VpZJwZUczKbvbxNM&#10;tW15Q5etz0WAsEtRQeF9nUrpsoIMur6tiYP3ZxuDPsgml7rBNsBNJQdRFEuDJYeFAmv6Lij7356N&#10;guWonh9X9tbm1e9peVgfkp9d4pXqfXTzMQhPnX+Fn+2VVjCMB1ES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AYnHAAAA3wAAAA8AAAAAAAAAAAAAAAAAmAIAAGRy&#10;cy9kb3ducmV2LnhtbFBLBQYAAAAABAAEAPUAAACMAwAAAAA=&#10;" filled="f" stroked="f">
                <v:textbox inset="0,0,0,0">
                  <w:txbxContent>
                    <w:p w:rsidR="003D153C" w:rsidRDefault="003D153C">
                      <w:pPr>
                        <w:bidi w:val="0"/>
                      </w:pPr>
                      <w:r>
                        <w:rPr>
                          <w:b/>
                          <w:bCs/>
                          <w:color w:val="FFFFFF"/>
                          <w:sz w:val="44"/>
                          <w:szCs w:val="44"/>
                          <w:rtl/>
                        </w:rPr>
                        <w:t>السياسات</w:t>
                      </w:r>
                    </w:p>
                  </w:txbxContent>
                </v:textbox>
              </v:rect>
              <v:rect id="Rectangle 467840" o:spid="_x0000_s2835"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kEsgA&#10;AADfAAAADwAAAGRycy9kb3ducmV2LnhtbESPT2vCQBTE7wW/w/KE3upGKdbEbES0RY/1D6i3R/aZ&#10;BLNvQ3Zr0n76bqHgcZiZ3zDpoje1uFPrKssKxqMIBHFudcWFguPh42UGwnlkjbVlUvBNDhbZ4CnF&#10;RNuOd3Tf+0IECLsEFZTeN4mULi/JoBvZhjh4V9sa9EG2hdQtdgFuajmJoqk0WHFYKLGhVUn5bf9l&#10;FGxmzfK8tT9dUb9fNqfPU7w+xF6p52G/nIPw1PtH+L+91Qpep5Mof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qQS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841" o:spid="_x0000_s2836"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wYMQA&#10;AADfAAAADwAAAGRycy9kb3ducmV2LnhtbERPy4rCMBTdD/gP4QruxlQRsdUo4gNdzqig7i7NtS02&#10;N6WJtvr1k8WAy8N5zxatKcWTaldYVjDoRyCIU6sLzhScjtvvCQjnkTWWlknBixws5p2vGSbaNvxL&#10;z4PPRAhhl6CC3PsqkdKlORl0fVsRB+5ma4M+wDqTusYmhJtSDqNoLA0WHBpyrGiVU3o/PIyC3aRa&#10;Xvb23WTl5ro7/5zj9TH2SvW67XIKwlPrP+J/914rGI2HURw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MGDEAAAA3wAAAA8AAAAAAAAAAAAAAAAAmAIAAGRycy9k&#10;b3ducmV2LnhtbFBLBQYAAAAABAAEAPUAAACJAwAAAAA=&#10;" filled="f" stroked="f">
                <v:textbox inset="0,0,0,0">
                  <w:txbxContent>
                    <w:p w:rsidR="003D153C" w:rsidRDefault="003D153C">
                      <w:pPr>
                        <w:bidi w:val="0"/>
                      </w:pPr>
                      <w:r>
                        <w:rPr>
                          <w:b/>
                          <w:bCs/>
                          <w:color w:val="FFFFFF"/>
                          <w:sz w:val="44"/>
                          <w:szCs w:val="44"/>
                          <w:rtl/>
                        </w:rPr>
                        <w:t>المالية</w:t>
                      </w:r>
                    </w:p>
                  </w:txbxContent>
                </v:textbox>
              </v:rect>
              <v:rect id="Rectangle 467842" o:spid="_x0000_s2837"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V+8gA&#10;AADfAAAADwAAAGRycy9kb3ducmV2LnhtbESPQWvCQBSE74X+h+UVvNVNg4iJriFUSzxWLVhvj+xr&#10;Epp9G7JbE/31XaHQ4zAz3zCrbDStuFDvGssKXqYRCOLS6oYrBR/Ht+cFCOeRNbaWScGVHGTrx4cV&#10;ptoOvKfLwVciQNilqKD2vkuldGVNBt3UdsTB+7K9QR9kX0nd4xDgppVxFM2lwYbDQo0dvdZUfh9+&#10;jIJi0eWfO3sbqnZ7Lk7vp2RzTLxSk6cxX4LwNPr/8F97pxXM5nGUJHD/E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ZX7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062"/>
    </w:pPr>
    <w:r>
      <w:rPr>
        <w:noProof/>
      </w:rPr>
      <mc:AlternateContent>
        <mc:Choice Requires="wpg">
          <w:drawing>
            <wp:anchor distT="0" distB="0" distL="114300" distR="114300" simplePos="0" relativeHeight="251706368" behindDoc="0" locked="0" layoutInCell="1" allowOverlap="1">
              <wp:simplePos x="0" y="0"/>
              <wp:positionH relativeFrom="page">
                <wp:posOffset>0</wp:posOffset>
              </wp:positionH>
              <wp:positionV relativeFrom="page">
                <wp:posOffset>130810</wp:posOffset>
              </wp:positionV>
              <wp:extent cx="7560310" cy="1592580"/>
              <wp:effectExtent l="0" t="0" r="2540" b="7620"/>
              <wp:wrapSquare wrapText="bothSides"/>
              <wp:docPr id="461876" name="مجموعة 467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592580"/>
                        <a:chOff x="0" y="0"/>
                        <a:chExt cx="7560564" cy="1592834"/>
                      </a:xfrm>
                    </wpg:grpSpPr>
                    <wps:wsp>
                      <wps:cNvPr id="461877" name="Rectangle 467746"/>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1878" name="Picture 467742"/>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1879" name="Picture 467743"/>
                        <pic:cNvPicPr/>
                      </pic:nvPicPr>
                      <pic:blipFill>
                        <a:blip r:embed="rId2"/>
                        <a:stretch>
                          <a:fillRect/>
                        </a:stretch>
                      </pic:blipFill>
                      <pic:spPr>
                        <a:xfrm>
                          <a:off x="0" y="597408"/>
                          <a:ext cx="542544" cy="451104"/>
                        </a:xfrm>
                        <a:prstGeom prst="rect">
                          <a:avLst/>
                        </a:prstGeom>
                      </pic:spPr>
                    </pic:pic>
                    <wps:wsp>
                      <wps:cNvPr id="461880" name="Shape 863002"/>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1881" name="Picture 467747"/>
                        <pic:cNvPicPr/>
                      </pic:nvPicPr>
                      <pic:blipFill>
                        <a:blip r:embed="rId3"/>
                        <a:stretch>
                          <a:fillRect/>
                        </a:stretch>
                      </pic:blipFill>
                      <pic:spPr>
                        <a:xfrm>
                          <a:off x="1585976" y="597408"/>
                          <a:ext cx="5955793" cy="451104"/>
                        </a:xfrm>
                        <a:prstGeom prst="rect">
                          <a:avLst/>
                        </a:prstGeom>
                      </pic:spPr>
                    </pic:pic>
                    <wps:wsp>
                      <wps:cNvPr id="461882" name="Rectangle 467748"/>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1883" name="Rectangle 467749"/>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1884" name="Rectangle 467750"/>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1885" name="Rectangle 467751"/>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1886" name="Rectangle 467752"/>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1887" name="Rectangle 467753"/>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1952" name="Shape 863009"/>
                      <wps:cNvSpPr/>
                      <wps:spPr>
                        <a:xfrm>
                          <a:off x="522732" y="1309370"/>
                          <a:ext cx="6478270" cy="283464"/>
                        </a:xfrm>
                        <a:custGeom>
                          <a:avLst/>
                          <a:gdLst/>
                          <a:ahLst/>
                          <a:cxnLst/>
                          <a:rect l="0" t="0" r="0" b="0"/>
                          <a:pathLst>
                            <a:path w="6478270" h="283464">
                              <a:moveTo>
                                <a:pt x="0" y="0"/>
                              </a:moveTo>
                              <a:lnTo>
                                <a:pt x="6478270" y="0"/>
                              </a:lnTo>
                              <a:lnTo>
                                <a:pt x="6478270" y="283464"/>
                              </a:lnTo>
                              <a:lnTo>
                                <a:pt x="0" y="283464"/>
                              </a:lnTo>
                              <a:lnTo>
                                <a:pt x="0" y="0"/>
                              </a:lnTo>
                            </a:path>
                          </a:pathLst>
                        </a:custGeom>
                        <a:solidFill>
                          <a:srgbClr val="4F6228"/>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id="مجموعة 467741" o:spid="_x0000_s2907" style="position:absolute;left:0;text-align:left;margin-left:0;margin-top:10.3pt;width:595.3pt;height:125.4pt;z-index:251706368;mso-position-horizontal-relative:page;mso-position-vertical-relative:page" coordsize="75605,159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">
              <v:rect id="Rectangle 467746" o:spid="_x0000_s2908"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ysgA&#10;AADfAAAADwAAAGRycy9kb3ducmV2LnhtbESPQWvCQBSE70L/w/IK3nRjkRjTrCJV0aPVQtrbI/ua&#10;hGbfhuxq0v76bkHocZiZb5hsPZhG3KhztWUFs2kEgriwuuZSwdtlP0lAOI+ssbFMCr7JwXr1MMow&#10;1bbnV7qdfSkChF2KCirv21RKV1Rk0E1tSxy8T9sZ9EF2pdQd9gFuGvkURbE0WHNYqLCll4qKr/PV&#10;KDgk7eb9aH/6stl9HPJTvtxell6p8eOweQbhafD/4Xv7qBXM41myWMD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mbK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742" o:spid="_x0000_s2909"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qjDAAAA3wAAAA8AAABkcnMvZG93bnJldi54bWxET7mOwjAQ7ZH2H6xBoiMOhwCFGLQCIbbY&#10;hqPYcjaeHCIeR7aB8PfrAmnLp3fn29604kHON5YVTJIUBHFhdcOVguvlMF6B8AFZY2uZFLzIw3bz&#10;Mcgx0/bJJ3qcQyViCPsMFdQhdJmUvqjJoE9sRxy50jqDIUJXSe3wGcNNK6dpupAGG44NNXa0q6m4&#10;ne9GwW+5LwlPl1l5dLPG9def27e0So2G/ecaRKA+/Ivf7i+tYL6YrJZxcPwTv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82qMMAAADfAAAADwAAAAAAAAAAAAAAAACf&#10;AgAAZHJzL2Rvd25yZXYueG1sUEsFBgAAAAAEAAQA9wAAAI8DAAAAAA==&#10;">
                <v:imagedata r:id="rId4" o:title=""/>
              </v:shape>
              <v:shape id="Picture 467743" o:spid="_x0000_s2910"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YCHGAAAA3wAAAA8AAABkcnMvZG93bnJldi54bWxEj9FqwkAURN8L/sNyBd/qRrExja4SCkrB&#10;vmj7AbfZaxLM3g3ZbTb+vVso9HGYmTPMdj+aVgzUu8aygsU8AUFcWt1wpeDr8/CcgXAeWWNrmRTc&#10;ycF+N3naYq5t4DMNF1+JCGGXo4La+y6X0pU1GXRz2xFH72p7gz7KvpK6xxDhppXLJEmlwYbjQo0d&#10;vdVU3i4/RsGLC9/hWtyK6nSkE8kPzMKQKjWbjsUGhKfR/4f/2u9awSpdZOtX+P0Tv4D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ZgIcYAAADfAAAADwAAAAAAAAAAAAAA&#10;AACfAgAAZHJzL2Rvd25yZXYueG1sUEsFBgAAAAAEAAQA9wAAAJIDAAAAAA==&#10;">
                <v:imagedata r:id="rId5" o:title=""/>
              </v:shape>
              <v:shape id="Shape 863002" o:spid="_x0000_s2911"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HNsYA&#10;AADfAAAADwAAAGRycy9kb3ducmV2LnhtbESPXWvCMBSG74X9h3AGu9O0IrV0RtkUwZvBps7rQ3PW&#10;lDUnNclq/ffLxWCXL+8Xz2oz2k4M5EPrWEE+y0AQ10633Cg4n/bTEkSIyBo7x6TgTgE264fJCivt&#10;bvxBwzE2Io1wqFCBibGvpAy1IYth5nri5H05bzEm6RupPd7SuO3kPMsKabHl9GCwp62h+vv4YxW8&#10;LvvLVRa7y/C+vC/MwX/i/i1X6ulxfHkGEWmM/+G/9kErWBR5WSaCxJN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iHNsYAAADfAAAADwAAAAAAAAAAAAAAAACYAgAAZHJz&#10;L2Rvd25yZXYueG1sUEsFBgAAAAAEAAQA9QAAAIsDAAAAAA==&#10;" path="m,l7560564,r,44196l,44196,,e" fillcolor="#c00000" stroked="f" strokeweight="0">
                <v:path arrowok="t" textboxrect="0,0,7560564,44196"/>
              </v:shape>
              <v:shape id="Picture 467747" o:spid="_x0000_s2912"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ZBjFAAAA3wAAAA8AAABkcnMvZG93bnJldi54bWxEj8FqwzAQRO+F/oPYQm+NbNPYxokSSqHB&#10;1zqBXBdpY7u1VsZSHffvq0Igx2Fm3jDb/WIHMdPke8cK0lUCglg703Or4HT8eClB+IBscHBMCn7J&#10;w373+LDFyrgrf9LchFZECPsKFXQhjJWUXndk0a/cSBy9i5sshiinVpoJrxFuB5klSS4t9hwXOhzp&#10;vSP93fxYBfPX2fZnNGmjM1lf1lkhD4dCqeen5W0DItAS7uFbuzYKXvO0LFP4/xO/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WQYxQAAAN8AAAAPAAAAAAAAAAAAAAAA&#10;AJ8CAABkcnMvZG93bnJldi54bWxQSwUGAAAAAAQABAD3AAAAkQMAAAAA&#10;">
                <v:imagedata r:id="rId6" o:title=""/>
              </v:shape>
              <v:rect id="Rectangle 467748" o:spid="_x0000_s2913"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1dcgA&#10;AADfAAAADwAAAGRycy9kb3ducmV2LnhtbESPQWvCQBSE74L/YXlCb7pRisTUVcS2JMdWBdvbI/ua&#10;BHffhuzWpP313YLgcZiZb5j1drBGXKnzjWMF81kCgrh0uuFKwen4Ok1B+ICs0TgmBT/kYbsZj9aY&#10;adfzO10PoRIRwj5DBXUIbSalL2uy6GeuJY7el+sshii7SuoO+wi3Ri6SZCktNhwXamxpX1N5OXxb&#10;BXna7j4K99tX5uUzP7+dV8/HVVDqYTLsnkAEGsI9fGsXWsHjcp6mC/j/E7+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LV1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7749" o:spid="_x0000_s2914"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Q7sgA&#10;AADfAAAADwAAAGRycy9kb3ducmV2LnhtbESPT2vCQBTE70K/w/IK3nTjHySmriJV0aPGgu3tkX1N&#10;QrNvQ3Y10U/fLQg9DjPzG2ax6kwlbtS40rKC0TACQZxZXXKu4OO8G8QgnEfWWFkmBXdysFq+9BaY&#10;aNvyiW6pz0WAsEtQQeF9nUjpsoIMuqGtiYP3bRuDPsgml7rBNsBNJcdRNJMGSw4LBdb0XlD2k16N&#10;gn1crz8P9tHm1fZrfzle5pvz3CvVf+3WbyA8df4//GwftILpbBTHE/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BDu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750" o:spid="_x0000_s2915"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ImsgA&#10;AADfAAAADwAAAGRycy9kb3ducmV2LnhtbESPQWvCQBSE74L/YXlCb7qxiMTUVcS2JMdWBdvbI/ua&#10;BHffhuzWpP313YLgcZiZb5j1drBGXKnzjWMF81kCgrh0uuFKwen4Ok1B+ICs0TgmBT/kYbsZj9aY&#10;adfzO10PoRIRwj5DBXUIbSalL2uy6GeuJY7el+sshii7SuoO+wi3Rj4myVJabDgu1NjSvqbycvi2&#10;CvK03X0U7revzMtnfn47r56Pq6DUw2TYPYEINIR7+NYutILFcp6mC/j/E7+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Yia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7751" o:spid="_x0000_s2916"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tAcgA&#10;AADfAAAADwAAAGRycy9kb3ducmV2LnhtbESPQWvCQBSE70L/w/IK3nSjqMTUVaQqetRYsL09sq9J&#10;aPZtyK4m+uu7BaHHYWa+YRarzlTiRo0rLSsYDSMQxJnVJecKPs67QQzCeWSNlWVScCcHq+VLb4GJ&#10;ti2f6Jb6XAQIuwQVFN7XiZQuK8igG9qaOHjftjHog2xyqRtsA9xUchxFM2mw5LBQYE3vBWU/6dUo&#10;2Mf1+vNgH21ebb/2l+NlvjnPvVL91279BsJT5//Dz/ZBK5jMRnE8hb8/4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S0B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7752" o:spid="_x0000_s2917"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dscA&#10;AADfAAAADwAAAGRycy9kb3ducmV2LnhtbESPT2vCQBTE74LfYXlCb7pRSoipq4h/0GPVgu3tkX0m&#10;wezbkF1N2k/fFQSPw8z8hpktOlOJOzWutKxgPIpAEGdWl5wr+DpthwkI55E1VpZJwS85WMz7vRmm&#10;2rZ8oPvR5yJA2KWooPC+TqV0WUEG3cjWxMG72MagD7LJpW6wDXBTyUkUxdJgyWGhwJpWBWXX480o&#10;2CX18ntv/9q82vzszp/n6fo09Uq9DbrlBwhPnX+Fn+29VvAej5Mkhsef8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s3b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7753" o:spid="_x0000_s2918"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W7cgA&#10;AADfAAAADwAAAGRycy9kb3ducmV2LnhtbESPT2vCQBTE74LfYXlCb7pRRGPqKqIWPdY/YHt7ZF+T&#10;YPZtyG5N6qd3C4LHYWZ+w8yXrSnFjWpXWFYwHEQgiFOrC84UnE8f/RiE88gaS8uk4I8cLBfdzhwT&#10;bRs+0O3oMxEg7BJUkHtfJVK6NCeDbmAr4uD92NqgD7LOpK6xCXBTylEUTaTBgsNCjhWtc0qvx1+j&#10;YBdXq6+9vTdZuf3eXT4vs81p5pV667WrdxCeWv8KP9t7rWA8GcbxFP7/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xbt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shape id="Shape 863009" o:spid="_x0000_s2919" style="position:absolute;left:5227;top:13093;width:64783;height:2835;visibility:visible;mso-wrap-style:square;v-text-anchor:top" coordsize="647827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IsgA&#10;AADfAAAADwAAAGRycy9kb3ducmV2LnhtbESPQWvCQBSE74X+h+UVeim6MVRbo6tIq6DgpVGox0f2&#10;mQSzb9PsauK/7wqCx2FmvmGm885U4kKNKy0rGPQjEMSZ1SXnCva7Ve8ThPPIGivLpOBKDuaz56cp&#10;Jtq2/EOX1OciQNglqKDwvk6kdFlBBl3f1sTBO9rGoA+yyaVusA1wU8k4ikbSYMlhocCavgrKTunZ&#10;KPil7WqJh79rlG5OFLeL74+3bqfU60u3mIDw1PlH+N5eawXvo8F4GMPtT/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4QiyAAAAN8AAAAPAAAAAAAAAAAAAAAAAJgCAABk&#10;cnMvZG93bnJldi54bWxQSwUGAAAAAAQABAD1AAAAjQMAAAAA&#10;" path="m,l6478270,r,283464l,283464,,e" fillcolor="#4f6228" stroked="f" strokeweight="0">
                <v:path arrowok="t" textboxrect="0,0,6478270,283464"/>
              </v:shape>
              <w10:wrap type="square"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rsidP="00273F30">
    <w:pPr>
      <w:pStyle w:val="a3"/>
      <w:tabs>
        <w:tab w:val="clear" w:pos="4153"/>
        <w:tab w:val="clear" w:pos="8306"/>
        <w:tab w:val="left" w:pos="3353"/>
      </w:tabs>
      <w:rPr>
        <w:rtl/>
      </w:rPr>
    </w:pPr>
    <w:r>
      <w:rPr>
        <w:rFonts w:ascii="Calibri" w:eastAsia="Times New Roman" w:hAnsi="Calibri" w:cs="Arial"/>
        <w:noProof/>
      </w:rPr>
      <w:drawing>
        <wp:anchor distT="0" distB="0" distL="114300" distR="114300" simplePos="0" relativeHeight="251603968" behindDoc="0" locked="0" layoutInCell="1" allowOverlap="1" wp14:anchorId="701FCAD8" wp14:editId="0EB5BE6D">
          <wp:simplePos x="0" y="0"/>
          <wp:positionH relativeFrom="column">
            <wp:posOffset>-676275</wp:posOffset>
          </wp:positionH>
          <wp:positionV relativeFrom="paragraph">
            <wp:posOffset>-192405</wp:posOffset>
          </wp:positionV>
          <wp:extent cx="1485900" cy="77152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0653" t="10203" r="12783" b="16519"/>
                  <a:stretch/>
                </pic:blipFill>
                <pic:spPr>
                  <a:xfrm>
                    <a:off x="0" y="0"/>
                    <a:ext cx="1485900" cy="771525"/>
                  </a:xfrm>
                  <a:prstGeom prst="rect">
                    <a:avLst/>
                  </a:prstGeom>
                </pic:spPr>
              </pic:pic>
            </a:graphicData>
          </a:graphic>
        </wp:anchor>
      </w:drawing>
    </w:r>
    <w:r>
      <w:rPr>
        <w:rFonts w:ascii="Calibri" w:eastAsia="Times New Roman" w:hAnsi="Calibri" w:cs="Arial"/>
        <w:noProof/>
      </w:rPr>
      <w:drawing>
        <wp:anchor distT="0" distB="0" distL="114300" distR="114300" simplePos="0" relativeHeight="251600896" behindDoc="0" locked="0" layoutInCell="1" allowOverlap="1" wp14:anchorId="6D571C1C" wp14:editId="41DE4712">
          <wp:simplePos x="0" y="0"/>
          <wp:positionH relativeFrom="column">
            <wp:posOffset>1200150</wp:posOffset>
          </wp:positionH>
          <wp:positionV relativeFrom="paragraph">
            <wp:posOffset>-268605</wp:posOffset>
          </wp:positionV>
          <wp:extent cx="1676400" cy="847725"/>
          <wp:effectExtent l="0" t="0" r="0" b="0"/>
          <wp:wrapNone/>
          <wp:docPr id="10" name="Picture 1" descr="https://lh4.googleusercontent.com/4PffHkNYJIoAH4ij7fjAPgQeM97jJslnUadundOre5Bm1xnOIhQU390pEuOn1vjxDtyMbTuHyDECEDrs6SrysO41O4OTRqnBJTn3MvAFdelPkwNdivaGId2G64GWgBVP7QiNFN0K"/>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4PffHkNYJIoAH4ij7fjAPgQeM97jJslnUadundOre5Bm1xnOIhQU390pEuOn1vjxDtyMbTuHyDECEDrs6SrysO41O4OTRqnBJTn3MvAFdelPkwNdivaGId2G64GWgBVP7QiNFN0K"/>
                  <pic:cNvPicPr/>
                </pic:nvPicPr>
                <pic:blipFill rotWithShape="1">
                  <a:blip r:embed="rId2" cstate="print">
                    <a:extLst>
                      <a:ext uri="{28A0092B-C50C-407E-A947-70E740481C1C}">
                        <a14:useLocalDpi xmlns:a14="http://schemas.microsoft.com/office/drawing/2010/main" val="0"/>
                      </a:ext>
                    </a:extLst>
                  </a:blip>
                  <a:srcRect l="11437" r="11639"/>
                  <a:stretch/>
                </pic:blipFill>
                <pic:spPr bwMode="auto">
                  <a:xfrm>
                    <a:off x="0" y="0"/>
                    <a:ext cx="1676400" cy="847725"/>
                  </a:xfrm>
                  <a:prstGeom prst="rect">
                    <a:avLst/>
                  </a:prstGeom>
                  <a:noFill/>
                  <a:extLst/>
                </pic:spPr>
              </pic:pic>
            </a:graphicData>
          </a:graphic>
        </wp:anchor>
      </w:drawing>
    </w:r>
    <w:r>
      <w:rPr>
        <w:rFonts w:ascii="Calibri" w:eastAsia="Times New Roman" w:hAnsi="Calibri" w:cs="Arial"/>
        <w:noProof/>
      </w:rPr>
      <w:drawing>
        <wp:anchor distT="0" distB="0" distL="114300" distR="114300" simplePos="0" relativeHeight="251617280" behindDoc="0" locked="0" layoutInCell="1" allowOverlap="1" wp14:anchorId="075962C5" wp14:editId="0B2EE242">
          <wp:simplePos x="0" y="0"/>
          <wp:positionH relativeFrom="column">
            <wp:posOffset>5210175</wp:posOffset>
          </wp:positionH>
          <wp:positionV relativeFrom="paragraph">
            <wp:posOffset>-316230</wp:posOffset>
          </wp:positionV>
          <wp:extent cx="895350" cy="819150"/>
          <wp:effectExtent l="19050" t="0" r="0" b="0"/>
          <wp:wrapNone/>
          <wp:docPr id="23" name="صورة 17"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شعار الجمعية.bmp"/>
                  <pic:cNvPicPr>
                    <a:picLocks noChangeAspect="1" noChangeArrowheads="1"/>
                  </pic:cNvPicPr>
                </pic:nvPicPr>
                <pic:blipFill>
                  <a:blip r:embed="rId3"/>
                  <a:srcRect/>
                  <a:stretch>
                    <a:fillRect/>
                  </a:stretch>
                </pic:blipFill>
                <pic:spPr bwMode="auto">
                  <a:xfrm>
                    <a:off x="0" y="0"/>
                    <a:ext cx="895350" cy="819150"/>
                  </a:xfrm>
                  <a:prstGeom prst="rect">
                    <a:avLst/>
                  </a:prstGeom>
                  <a:noFill/>
                  <a:ln w="9525">
                    <a:noFill/>
                    <a:miter lim="800000"/>
                    <a:headEnd/>
                    <a:tailEnd/>
                  </a:ln>
                </pic:spPr>
              </pic:pic>
            </a:graphicData>
          </a:graphic>
        </wp:anchor>
      </w:drawing>
    </w:r>
    <w:r>
      <w:tab/>
    </w:r>
    <w:r>
      <w:tab/>
    </w:r>
    <w:r>
      <w:tab/>
    </w:r>
    <w: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rsidP="00654E8E">
    <w:pPr>
      <w:pStyle w:val="a3"/>
      <w:rPr>
        <w:rtl/>
      </w:rPr>
    </w:pPr>
    <w:r w:rsidRPr="00273F30">
      <w:rPr>
        <w:rFonts w:ascii="Calibri" w:eastAsia="Times New Roman" w:hAnsi="Calibri" w:cs="Arial"/>
        <w:noProof/>
      </w:rPr>
      <w:drawing>
        <wp:anchor distT="0" distB="0" distL="114300" distR="114300" simplePos="0" relativeHeight="251612160" behindDoc="0" locked="0" layoutInCell="1" allowOverlap="1" wp14:anchorId="06BB5947" wp14:editId="5C5CA201">
          <wp:simplePos x="0" y="0"/>
          <wp:positionH relativeFrom="column">
            <wp:posOffset>-740410</wp:posOffset>
          </wp:positionH>
          <wp:positionV relativeFrom="paragraph">
            <wp:posOffset>-360045</wp:posOffset>
          </wp:positionV>
          <wp:extent cx="1490345"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0653" t="10203" r="12783" b="16519"/>
                  <a:stretch/>
                </pic:blipFill>
                <pic:spPr>
                  <a:xfrm>
                    <a:off x="0" y="0"/>
                    <a:ext cx="1490345" cy="770890"/>
                  </a:xfrm>
                  <a:prstGeom prst="rect">
                    <a:avLst/>
                  </a:prstGeom>
                </pic:spPr>
              </pic:pic>
            </a:graphicData>
          </a:graphic>
        </wp:anchor>
      </w:drawing>
    </w:r>
    <w:r w:rsidRPr="00273F30">
      <w:rPr>
        <w:rFonts w:ascii="Calibri" w:eastAsia="Times New Roman" w:hAnsi="Calibri" w:cs="Arial"/>
        <w:noProof/>
      </w:rPr>
      <w:drawing>
        <wp:anchor distT="0" distB="0" distL="114300" distR="114300" simplePos="0" relativeHeight="251609088" behindDoc="0" locked="0" layoutInCell="1" allowOverlap="1" wp14:anchorId="68BFD674" wp14:editId="22931508">
          <wp:simplePos x="0" y="0"/>
          <wp:positionH relativeFrom="column">
            <wp:posOffset>1717675</wp:posOffset>
          </wp:positionH>
          <wp:positionV relativeFrom="paragraph">
            <wp:posOffset>-360045</wp:posOffset>
          </wp:positionV>
          <wp:extent cx="1680210" cy="845185"/>
          <wp:effectExtent l="0" t="0" r="0" b="0"/>
          <wp:wrapNone/>
          <wp:docPr id="2" name="Picture 1" descr="https://lh4.googleusercontent.com/4PffHkNYJIoAH4ij7fjAPgQeM97jJslnUadundOre5Bm1xnOIhQU390pEuOn1vjxDtyMbTuHyDECEDrs6SrysO41O4OTRqnBJTn3MvAFdelPkwNdivaGId2G64GWgBVP7QiNFN0K"/>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4PffHkNYJIoAH4ij7fjAPgQeM97jJslnUadundOre5Bm1xnOIhQU390pEuOn1vjxDtyMbTuHyDECEDrs6SrysO41O4OTRqnBJTn3MvAFdelPkwNdivaGId2G64GWgBVP7QiNFN0K"/>
                  <pic:cNvPicPr/>
                </pic:nvPicPr>
                <pic:blipFill rotWithShape="1">
                  <a:blip r:embed="rId2" cstate="print">
                    <a:extLst>
                      <a:ext uri="{28A0092B-C50C-407E-A947-70E740481C1C}">
                        <a14:useLocalDpi xmlns:a14="http://schemas.microsoft.com/office/drawing/2010/main" val="0"/>
                      </a:ext>
                    </a:extLst>
                  </a:blip>
                  <a:srcRect l="11437" r="11639"/>
                  <a:stretch/>
                </pic:blipFill>
                <pic:spPr bwMode="auto">
                  <a:xfrm>
                    <a:off x="0" y="0"/>
                    <a:ext cx="1680210" cy="845185"/>
                  </a:xfrm>
                  <a:prstGeom prst="rect">
                    <a:avLst/>
                  </a:prstGeom>
                  <a:noFill/>
                  <a:extLst/>
                </pic:spPr>
              </pic:pic>
            </a:graphicData>
          </a:graphic>
        </wp:anchor>
      </w:drawing>
    </w:r>
    <w:r w:rsidRPr="00654E8E">
      <w:rPr>
        <w:rFonts w:cs="Arial"/>
        <w:noProof/>
        <w:rtl/>
      </w:rPr>
      <w:drawing>
        <wp:anchor distT="0" distB="0" distL="114300" distR="114300" simplePos="0" relativeHeight="251620352" behindDoc="0" locked="0" layoutInCell="1" allowOverlap="1" wp14:anchorId="7F9A952A" wp14:editId="6859747A">
          <wp:simplePos x="0" y="0"/>
          <wp:positionH relativeFrom="column">
            <wp:posOffset>5362575</wp:posOffset>
          </wp:positionH>
          <wp:positionV relativeFrom="paragraph">
            <wp:posOffset>-240030</wp:posOffset>
          </wp:positionV>
          <wp:extent cx="895350" cy="819150"/>
          <wp:effectExtent l="19050" t="0" r="0" b="0"/>
          <wp:wrapNone/>
          <wp:docPr id="28" name="صورة 17"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شعار الجمعية.bmp"/>
                  <pic:cNvPicPr>
                    <a:picLocks noChangeAspect="1" noChangeArrowheads="1"/>
                  </pic:cNvPicPr>
                </pic:nvPicPr>
                <pic:blipFill>
                  <a:blip r:embed="rId3"/>
                  <a:srcRect/>
                  <a:stretch>
                    <a:fillRect/>
                  </a:stretch>
                </pic:blipFill>
                <pic:spPr bwMode="auto">
                  <a:xfrm>
                    <a:off x="0" y="0"/>
                    <a:ext cx="895350" cy="819150"/>
                  </a:xfrm>
                  <a:prstGeom prst="rect">
                    <a:avLst/>
                  </a:prstGeom>
                  <a:noFill/>
                  <a:ln w="9525">
                    <a:noFill/>
                    <a:miter lim="800000"/>
                    <a:headEnd/>
                    <a:tailEnd/>
                  </a:ln>
                </pic:spPr>
              </pic:pic>
            </a:graphicData>
          </a:graphic>
        </wp:anchor>
      </w:drawing>
    </w:r>
    <w:r>
      <w:rPr>
        <w:rFonts w:cs="Arial"/>
        <w:noProof/>
        <w:rtl/>
      </w:rPr>
      <w:drawing>
        <wp:inline distT="0" distB="0" distL="0" distR="0" wp14:anchorId="4AD64EDA" wp14:editId="1A9BD591">
          <wp:extent cx="5850255" cy="6097766"/>
          <wp:effectExtent l="19050" t="0" r="0" b="0"/>
          <wp:docPr id="27" name="صورة 21"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شعار الجمعية.bmp"/>
                  <pic:cNvPicPr>
                    <a:picLocks noChangeAspect="1" noChangeArrowheads="1"/>
                  </pic:cNvPicPr>
                </pic:nvPicPr>
                <pic:blipFill>
                  <a:blip r:embed="rId3"/>
                  <a:srcRect/>
                  <a:stretch>
                    <a:fillRect/>
                  </a:stretch>
                </pic:blipFill>
                <pic:spPr bwMode="auto">
                  <a:xfrm>
                    <a:off x="0" y="0"/>
                    <a:ext cx="5850255" cy="6097766"/>
                  </a:xfrm>
                  <a:prstGeom prst="rect">
                    <a:avLst/>
                  </a:prstGeom>
                  <a:noFill/>
                  <a:ln w="9525">
                    <a:noFill/>
                    <a:miter lim="800000"/>
                    <a:headEnd/>
                    <a:tailEnd/>
                  </a:ln>
                </pic:spPr>
              </pic:pic>
            </a:graphicData>
          </a:graphic>
        </wp:inline>
      </w:drawing>
    </w:r>
    <w:r>
      <w:rPr>
        <w:rFonts w:cs="Arial"/>
        <w:noProof/>
        <w:rtl/>
      </w:rPr>
      <w:drawing>
        <wp:inline distT="0" distB="0" distL="0" distR="0" wp14:anchorId="675CE361" wp14:editId="718BF9EB">
          <wp:extent cx="5850255" cy="6097766"/>
          <wp:effectExtent l="19050" t="0" r="0" b="0"/>
          <wp:docPr id="26" name="صورة 20"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شعار الجمعية.bmp"/>
                  <pic:cNvPicPr>
                    <a:picLocks noChangeAspect="1" noChangeArrowheads="1"/>
                  </pic:cNvPicPr>
                </pic:nvPicPr>
                <pic:blipFill>
                  <a:blip r:embed="rId3"/>
                  <a:srcRect/>
                  <a:stretch>
                    <a:fillRect/>
                  </a:stretch>
                </pic:blipFill>
                <pic:spPr bwMode="auto">
                  <a:xfrm>
                    <a:off x="0" y="0"/>
                    <a:ext cx="5850255" cy="6097766"/>
                  </a:xfrm>
                  <a:prstGeom prst="rect">
                    <a:avLst/>
                  </a:prstGeom>
                  <a:noFill/>
                  <a:ln w="9525">
                    <a:noFill/>
                    <a:miter lim="800000"/>
                    <a:headEnd/>
                    <a:tailEnd/>
                  </a:ln>
                </pic:spPr>
              </pic:pic>
            </a:graphicData>
          </a:graphic>
        </wp:inline>
      </w:drawing>
    </w:r>
    <w:r>
      <w:rPr>
        <w:rFonts w:hint="cs"/>
        <w:rtl/>
      </w:rPr>
      <w:t xml:space="preserve">             </w:t>
    </w:r>
    <w:r>
      <w:rPr>
        <w:rFonts w:cs="Arial"/>
        <w:noProof/>
        <w:rtl/>
      </w:rPr>
      <w:drawing>
        <wp:inline distT="0" distB="0" distL="0" distR="0" wp14:anchorId="21FFABFA" wp14:editId="6875562E">
          <wp:extent cx="5850255" cy="6097766"/>
          <wp:effectExtent l="19050" t="0" r="0" b="0"/>
          <wp:docPr id="25" name="صورة 19"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شعار الجمعية.bmp"/>
                  <pic:cNvPicPr>
                    <a:picLocks noChangeAspect="1" noChangeArrowheads="1"/>
                  </pic:cNvPicPr>
                </pic:nvPicPr>
                <pic:blipFill>
                  <a:blip r:embed="rId3"/>
                  <a:srcRect/>
                  <a:stretch>
                    <a:fillRect/>
                  </a:stretch>
                </pic:blipFill>
                <pic:spPr bwMode="auto">
                  <a:xfrm>
                    <a:off x="0" y="0"/>
                    <a:ext cx="5850255" cy="6097766"/>
                  </a:xfrm>
                  <a:prstGeom prst="rect">
                    <a:avLst/>
                  </a:prstGeom>
                  <a:noFill/>
                  <a:ln w="9525">
                    <a:noFill/>
                    <a:miter lim="800000"/>
                    <a:headEnd/>
                    <a:tailEnd/>
                  </a:ln>
                </pic:spPr>
              </pic:pic>
            </a:graphicData>
          </a:graphic>
        </wp:inline>
      </w:drawing>
    </w:r>
    <w:r>
      <w:rPr>
        <w:rFonts w:cs="Arial"/>
        <w:noProof/>
        <w:rtl/>
      </w:rPr>
      <w:drawing>
        <wp:inline distT="0" distB="0" distL="0" distR="0" wp14:anchorId="78782409" wp14:editId="340B5ABE">
          <wp:extent cx="5850255" cy="6097766"/>
          <wp:effectExtent l="19050" t="0" r="0" b="0"/>
          <wp:docPr id="24" name="صورة 18" descr="C:\Users\user\Desktop\شعار الجمعي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شعار الجمعية.bmp"/>
                  <pic:cNvPicPr>
                    <a:picLocks noChangeAspect="1" noChangeArrowheads="1"/>
                  </pic:cNvPicPr>
                </pic:nvPicPr>
                <pic:blipFill>
                  <a:blip r:embed="rId3"/>
                  <a:srcRect/>
                  <a:stretch>
                    <a:fillRect/>
                  </a:stretch>
                </pic:blipFill>
                <pic:spPr bwMode="auto">
                  <a:xfrm>
                    <a:off x="0" y="0"/>
                    <a:ext cx="5850255" cy="6097766"/>
                  </a:xfrm>
                  <a:prstGeom prst="rect">
                    <a:avLst/>
                  </a:prstGeom>
                  <a:noFill/>
                  <a:ln w="9525">
                    <a:noFill/>
                    <a:miter lim="800000"/>
                    <a:headEnd/>
                    <a:tailEnd/>
                  </a:ln>
                </pic:spPr>
              </pic:pic>
            </a:graphicData>
          </a:graphic>
        </wp:inline>
      </w:drawing>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0997"/>
    </w:pPr>
    <w:r>
      <w:rPr>
        <w:noProof/>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3432" name="مجموعة 46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3433" name="Rectangle 466525"/>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434" name="Picture 466522"/>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3435" name="Picture 466523"/>
                        <pic:cNvPicPr/>
                      </pic:nvPicPr>
                      <pic:blipFill>
                        <a:blip r:embed="rId2"/>
                        <a:stretch>
                          <a:fillRect/>
                        </a:stretch>
                      </pic:blipFill>
                      <pic:spPr>
                        <a:xfrm>
                          <a:off x="0" y="597408"/>
                          <a:ext cx="542544" cy="451104"/>
                        </a:xfrm>
                        <a:prstGeom prst="rect">
                          <a:avLst/>
                        </a:prstGeom>
                      </pic:spPr>
                    </pic:pic>
                    <wps:wsp>
                      <wps:cNvPr id="463436" name="Shape 862790"/>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437" name="Picture 466526"/>
                        <pic:cNvPicPr/>
                      </pic:nvPicPr>
                      <pic:blipFill>
                        <a:blip r:embed="rId3"/>
                        <a:stretch>
                          <a:fillRect/>
                        </a:stretch>
                      </pic:blipFill>
                      <pic:spPr>
                        <a:xfrm>
                          <a:off x="1585976" y="597408"/>
                          <a:ext cx="5955793" cy="451104"/>
                        </a:xfrm>
                        <a:prstGeom prst="rect">
                          <a:avLst/>
                        </a:prstGeom>
                      </pic:spPr>
                    </pic:pic>
                    <wps:wsp>
                      <wps:cNvPr id="463438" name="Rectangle 466527"/>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439" name="Rectangle 466528"/>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441" name="Rectangle 466529"/>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442" name="Rectangle 466530"/>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443" name="Rectangle 466531"/>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444" name="Rectangle 466532"/>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521" o:spid="_x0000_s2089" style="position:absolute;left:0;text-align:left;margin-left:0;margin-top:10.3pt;width:595.3pt;height:90pt;z-index:251680768;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">
              <v:rect id="Rectangle 466525" o:spid="_x0000_s2090"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qi8cA&#10;AADfAAAADwAAAGRycy9kb3ducmV2LnhtbESPQWvCQBSE70L/w/IK3nRTI6LRVaQqerRasN4e2dck&#10;NPs2ZFcT/fWuIPQ4zMw3zGzRmlJcqXaFZQUf/QgEcWp1wZmC7+OmNwbhPLLG0jIpuJGDxfytM8NE&#10;24a/6HrwmQgQdgkqyL2vEildmpNB17cVcfB+bW3QB1lnUtfYBLgp5SCKRtJgwWEhx4o+c0r/Dhej&#10;YDuulj87e2+ycn3envanyeo48Up139vlFISn1v+HX+2dVjAcxcM4hu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qovHAAAA3wAAAA8AAAAAAAAAAAAAAAAAmAIAAGRy&#10;cy9kb3ducmV2LnhtbFBLBQYAAAAABAAEAPUAAACMAw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522" o:spid="_x0000_s2091"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49u/HAAAA3wAAAA8AAABkcnMvZG93bnJldi54bWxEj81qwzAQhO+FvIPYQG6N3NqY4kYJJSGk&#10;h15i+9Dj1lr/EGtlJDVx3r4qFHocZuYbZrObzSiu5PxgWcHTOgFB3Fg9cKegro6PLyB8QNY4WiYF&#10;d/Kw2y4eNlhoe+MzXcvQiQhhX6CCPoSpkNI3PRn0azsRR6+1zmCI0nVSO7xFuBnlc5Lk0uDAcaHH&#10;ifY9NZfy2yj4ag8t4blK25NLBzfXn5cPaZVaLee3VxCB5vAf/mu/awVZnmZpBr9/4he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49u/HAAAA3wAAAA8AAAAAAAAAAAAA&#10;AAAAnwIAAGRycy9kb3ducmV2LnhtbFBLBQYAAAAABAAEAPcAAACTAwAAAAA=&#10;">
                <v:imagedata r:id="rId4" o:title=""/>
              </v:shape>
              <v:shape id="Picture 466523" o:spid="_x0000_s2092"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xoGbGAAAA3wAAAA8AAABkcnMvZG93bnJldi54bWxEj91qwkAUhO+FvsNyCr3TTf0JkrpKECwF&#10;vfHnAY7ZYxLMng3ZNZu+fbcgeDnMzDfMajOYRvTUudqygs9JAoK4sLrmUsHlvBsvQTiPrLGxTAp+&#10;ycFm/TZaYaZt4CP1J1+KCGGXoYLK+zaT0hUVGXQT2xJH72Y7gz7KrpS6wxDhppHTJEmlwZrjQoUt&#10;bSsq7qeHUbBw4Rpu+T0v99+0J3nAZehTpT7eh/wLhKfBv8LP9o9WME9n89kC/v/EL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GgZsYAAADfAAAADwAAAAAAAAAAAAAA&#10;AACfAgAAZHJzL2Rvd25yZXYueG1sUEsFBgAAAAAEAAQA9wAAAJIDAAAAAA==&#10;">
                <v:imagedata r:id="rId5" o:title=""/>
              </v:shape>
              <v:shape id="Shape 862790" o:spid="_x0000_s2093"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AvMgA&#10;AADfAAAADwAAAGRycy9kb3ducmV2LnhtbESPT2sCMRTE70K/Q3iF3jRrXdayNUr/IHgRqm09Pzav&#10;m6Wbl20S1/XbG6HgcZiZ3zCL1WBb0ZMPjWMF00kGgrhyuuFawdfnevwEIkRkja1jUnCmAKvl3WiB&#10;pXYn3lG/j7VIEA4lKjAxdqWUoTJkMUxcR5y8H+ctxiR9LbXHU4LbVj5mWSEtNpwWDHb0Zqj63R+t&#10;gtd5d/iTxfuh/5ifc7Px37jeTpV6uB9enkFEGuIt/N/eaAV5MctnBVz/pC8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gC8yAAAAN8AAAAPAAAAAAAAAAAAAAAAAJgCAABk&#10;cnMvZG93bnJldi54bWxQSwUGAAAAAAQABAD1AAAAjQMAAAAA&#10;" path="m,l7560564,r,44196l,44196,,e" fillcolor="#c00000" stroked="f" strokeweight="0">
                <v:path arrowok="t" textboxrect="0,0,7560564,44196"/>
              </v:shape>
              <v:shape id="Picture 466526" o:spid="_x0000_s2094"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45LFAAAA3wAAAA8AAABkcnMvZG93bnJldi54bWxEj0+LwjAUxO/CfofwFvZmU+ufSjXKIihe&#10;rYLXR/Nsq81LabK1++03C4LHYWZ+w6y3g2lET52rLSuYRDEI4sLqmksFl/N+vAThPLLGxjIp+CUH&#10;283HaI2Ztk8+UZ/7UgQIuwwVVN63mZSuqMigi2xLHLyb7Qz6ILtS6g6fAW4amcTxQhqsOSxU2NKu&#10;ouKR/xgF/f1q6ivqSV4k8nibJ6k8HFKlvj6H7xUIT4N/h1/to1YwW0xn0xT+/4Qv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G+OSxQAAAN8AAAAPAAAAAAAAAAAAAAAA&#10;AJ8CAABkcnMvZG93bnJldi54bWxQSwUGAAAAAAQABAD3AAAAkQMAAAAA&#10;">
                <v:imagedata r:id="rId6" o:title=""/>
              </v:shape>
              <v:rect id="Rectangle 466527" o:spid="_x0000_s2095"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4+sUA&#10;AADfAAAADwAAAGRycy9kb3ducmV2LnhtbERPy4rCMBTdC/5DuMLsNB0V0WoU8YEunTrgzO7SXNsy&#10;zU1pMrb69WYhuDyc92LVmlLcqHaFZQWfgwgEcWp1wZmC7/O+PwXhPLLG0jIpuJOD1bLbWWCsbcNf&#10;dEt8JkIIuxgV5N5XsZQuzcmgG9iKOHBXWxv0AdaZ1DU2IdyUchhFE2mw4NCQY0WbnNK/5N8oOEyr&#10;9c/RPpqs3P0eLqfLbHueeaU+eu16DsJT69/il/uoFYwno/EoDA5/whe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zj6xQAAAN8AAAAPAAAAAAAAAAAAAAAAAJgCAABkcnMv&#10;ZG93bnJldi54bWxQSwUGAAAAAAQABAD1AAAAigMAAAAA&#10;" filled="f" stroked="f">
                <v:textbox inset="0,0,0,0">
                  <w:txbxContent>
                    <w:p w:rsidR="003D153C" w:rsidRDefault="003D153C">
                      <w:pPr>
                        <w:bidi w:val="0"/>
                      </w:pPr>
                      <w:r>
                        <w:rPr>
                          <w:b/>
                          <w:bCs/>
                          <w:color w:val="FFFFFF"/>
                          <w:sz w:val="44"/>
                          <w:szCs w:val="44"/>
                          <w:rtl/>
                        </w:rPr>
                        <w:t>لائحة</w:t>
                      </w:r>
                    </w:p>
                  </w:txbxContent>
                </v:textbox>
              </v:rect>
              <v:rect id="Rectangle 466528" o:spid="_x0000_s2096"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dYcgA&#10;AADfAAAADwAAAGRycy9kb3ducmV2LnhtbESPQWvCQBSE70L/w/IK3nRTFTExG5Fq0aPVgvX2yL4m&#10;odm3Ibs1aX+9Kwg9DjPzDZOuelOLK7WusqzgZRyBIM6trrhQ8HF6Gy1AOI+ssbZMCn7JwSp7GqSY&#10;aNvxO12PvhABwi5BBaX3TSKly0sy6Ma2IQ7el20N+iDbQuoWuwA3tZxE0VwarDgslNjQa0n59/HH&#10;KNgtmvXn3v51Rb297M6Hc7w5xV6p4XO/XoLw1Pv/8KO91wpm8+lsGsP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51h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529" o:spid="_x0000_s2097"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GsgA&#10;AADfAAAADwAAAGRycy9kb3ducmV2LnhtbESPT2vCQBTE74V+h+UVvDUbaxCNriL9gx5bFaK3R/aZ&#10;BLNvQ3Zrop/eFQo9DjPzG2a+7E0tLtS6yrKCYRSDIM6trrhQsN99vU5AOI+ssbZMCq7kYLl4fppj&#10;qm3HP3TZ+kIECLsUFZTeN6mULi/JoItsQxy8k20N+iDbQuoWuwA3tXyL47E0WHFYKLGh95Ly8/bX&#10;KFhPmtVhY29dUX8e19l3Nv3YTb1Sg5d+NQPhqff/4b/2RitIxqMkGcL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Ia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6530" o:spid="_x0000_s2098"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8bcgA&#10;AADfAAAADwAAAGRycy9kb3ducmV2LnhtbESPT2vCQBTE74LfYXlCb7rRBompq4it6LH+Ae3tkX0m&#10;wezbkF1N2k/fLRQ8DjPzG2a+7EwlHtS40rKC8SgCQZxZXXKu4HTcDBMQziNrrCyTgm9ysFz0e3NM&#10;tW15T4+Dz0WAsEtRQeF9nUrpsoIMupGtiYN3tY1BH2STS91gG+CmkpMomkqDJYeFAmtaF5TdDnej&#10;YJvUq8vO/rR59fG1PX+eZ+/HmVfqZdCt3kB46vwz/N/eaQXx9DWOJ/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Xxt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531" o:spid="_x0000_s2099"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Z9scA&#10;AADfAAAADwAAAGRycy9kb3ducmV2LnhtbESPQWvCQBSE74L/YXmCN92oQTR1FVGLHq0K2tsj+0yC&#10;2bchuzVpf323IPQ4zMw3zGLVmlI8qXaFZQWjYQSCOLW64EzB5fw+mIFwHlljaZkUfJOD1bLbWWCi&#10;bcMf9Dz5TAQIuwQV5N5XiZQuzcmgG9qKOHh3Wxv0QdaZ1DU2AW5KOY6iqTRYcFjIsaJNTunj9GUU&#10;7GfV+nawP01W7j731+N1vj3PvVL9Xrt+A+Gp9f/hV/ugFcTTSRxP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2fb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6532" o:spid="_x0000_s2100"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BgsgA&#10;AADfAAAADwAAAGRycy9kb3ducmV2LnhtbESPT2vCQBTE70K/w/IK3symNYimriJV0WP9A2lvj+xr&#10;Epp9G7KriX76bqHgcZiZ3zDzZW9qcaXWVZYVvEQxCOLc6ooLBefTdjQF4TyyxtoyKbiRg+XiaTDH&#10;VNuOD3Q9+kIECLsUFZTeN6mULi/JoItsQxy8b9sa9EG2hdQtdgFuavkaxxNpsOKwUGJD7yXlP8eL&#10;UbCbNqvPvb13Rb352mUf2Wx9mnmlhs/96g2Ep94/wv/tvVaQTMZJksD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EGC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Pr="00C302DF" w:rsidRDefault="00F20FE7">
    <w:pPr>
      <w:shd w:val="clear" w:color="auto" w:fill="4F6228"/>
      <w:spacing w:after="0"/>
      <w:ind w:left="274"/>
      <w:rPr>
        <w:rtl/>
      </w:rPr>
    </w:pPr>
    <w:r>
      <w:rPr>
        <w:noProof/>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3420" name="مجموعة 466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3421" name="Rectangle 466436"/>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422" name="Picture 466434"/>
                        <pic:cNvPicPr/>
                      </pic:nvPicPr>
                      <pic:blipFill>
                        <a:blip r:embed="rId1"/>
                        <a:stretch>
                          <a:fillRect/>
                        </a:stretch>
                      </pic:blipFill>
                      <pic:spPr>
                        <a:xfrm>
                          <a:off x="0" y="597408"/>
                          <a:ext cx="542544" cy="451104"/>
                        </a:xfrm>
                        <a:prstGeom prst="rect">
                          <a:avLst/>
                        </a:prstGeom>
                      </pic:spPr>
                    </pic:pic>
                    <wps:wsp>
                      <wps:cNvPr id="463423" name="Shape 862776"/>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424" name="Picture 466437"/>
                        <pic:cNvPicPr/>
                      </pic:nvPicPr>
                      <pic:blipFill>
                        <a:blip r:embed="rId2"/>
                        <a:stretch>
                          <a:fillRect/>
                        </a:stretch>
                      </pic:blipFill>
                      <pic:spPr>
                        <a:xfrm>
                          <a:off x="1585976" y="597408"/>
                          <a:ext cx="5955793" cy="451104"/>
                        </a:xfrm>
                        <a:prstGeom prst="rect">
                          <a:avLst/>
                        </a:prstGeom>
                      </pic:spPr>
                    </pic:pic>
                    <wps:wsp>
                      <wps:cNvPr id="463426" name="Rectangle 466438"/>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427" name="Rectangle 466439"/>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428" name="Rectangle 466440"/>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429" name="Rectangle 466441"/>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430" name="Rectangle 466442"/>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431" name="Rectangle 466443"/>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432" o:spid="_x0000_s2101" style="position:absolute;left:0;text-align:left;margin-left:0;margin-top:35.65pt;width:595.3pt;height:66.6pt;z-index:251681792;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">
              <v:rect id="Rectangle 466436" o:spid="_x0000_s2102"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usgA&#10;AADfAAAADwAAAGRycy9kb3ducmV2LnhtbESPS4vCQBCE78L+h6EFbzrxgWjWUWRV9Ohjwd1bk+lN&#10;gpmekBlN9Nc7grDHoqq+omaLxhTiRpXLLSvo9yIQxInVOacKvk+b7gSE88gaC8uk4E4OFvOP1gxj&#10;bWs+0O3oUxEg7GJUkHlfxlK6JCODrmdL4uD92cqgD7JKpa6wDnBTyEEUjaXBnMNChiV9ZZRcjlej&#10;YDsplz87+6jTYv27Pe/P09Vp6pXqtJvlJwhPjf8Pv9s7rWA0Ho4GfX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Ae6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34" o:spid="_x0000_s2103"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rs/FAAAA3wAAAA8AAABkcnMvZG93bnJldi54bWxEj9FqwkAURN8L/sNyC77VTaMNkrpKECqC&#10;vtT2A26z1ySYvRuy22z8e1cQfBxm5gyz2oymFQP1rrGs4H2WgCAurW64UvD78/W2BOE8ssbWMim4&#10;koPNevKywlzbwN80nHwlIoRdjgpq77tcSlfWZNDNbEccvbPtDfoo+0rqHkOEm1amSZJJgw3HhRo7&#10;2tZUXk7/RsGHC3/hXFyK6rCjA8kjLsOQKTV9HYtPEJ5G/ww/2nutYJHNF2kK9z/xC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a7PxQAAAN8AAAAPAAAAAAAAAAAAAAAA&#10;AJ8CAABkcnMvZG93bnJldi54bWxQSwUGAAAAAAQABAD3AAAAkQMAAAAA&#10;">
                <v:imagedata r:id="rId3" o:title=""/>
              </v:shape>
              <v:shape id="Shape 862776" o:spid="_x0000_s2104"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1+cgA&#10;AADfAAAADwAAAGRycy9kb3ducmV2LnhtbESPQWsCMRSE74X+h/AKvdWsuqxlNYq2CF4KVavnx+Z1&#10;s3Tzsk3Sdf33TaHgcZiZb5jFarCt6MmHxrGC8SgDQVw53XCt4OO4fXoGESKyxtYxKbhSgNXy/m6B&#10;pXYX3lN/iLVIEA4lKjAxdqWUoTJkMYxcR5y8T+ctxiR9LbXHS4LbVk6yrJAWG04LBjt6MVR9HX6s&#10;gs2sO3/L4vXcv8+uudn5E27fxko9PgzrOYhIQ7yF/9s7rSAvpvlkCn9/0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DX5yAAAAN8AAAAPAAAAAAAAAAAAAAAAAJgCAABk&#10;cnMvZG93bnJldi54bWxQSwUGAAAAAAQABAD1AAAAjQMAAAAA&#10;" path="m,l7560564,r,44196l,44196,,e" fillcolor="#c00000" stroked="f" strokeweight="0">
                <v:path arrowok="t" textboxrect="0,0,7560564,44196"/>
              </v:shape>
              <v:shape id="Picture 466437" o:spid="_x0000_s2105"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6zjFAAAA3wAAAA8AAABkcnMvZG93bnJldi54bWxEj0Frg0AUhO+F/IflFXqra6wxxWSVUGjI&#10;tabg9eG+qKn7Vtytsf++WyjkOMzMN8y+XMwgZppcb1nBOopBEDdW99wq+Dy/P7+CcB5Z42CZFPyQ&#10;g7JYPewx1/bGHzRXvhUBwi5HBZ33Yy6lazoy6CI7EgfvYieDPsiplXrCW4CbQSZxnEmDPYeFDkd6&#10;66j5qr6Ngvlam75Gva6aRJ4um2Qrj8etUk+Py2EHwtPi7+H/9kkrSLOXNEnh70/4Ar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Os4xQAAAN8AAAAPAAAAAAAAAAAAAAAA&#10;AJ8CAABkcnMvZG93bnJldi54bWxQSwUGAAAAAAQABAD3AAAAkQMAAAAA&#10;">
                <v:imagedata r:id="rId4" o:title=""/>
              </v:shape>
              <v:rect id="Rectangle 466438" o:spid="_x0000_s2106"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fzsgA&#10;AADfAAAADwAAAGRycy9kb3ducmV2LnhtbESPQWvCQBSE7wX/w/KE3upGG4KmWUXUosdWhdjbI/tM&#10;gtm3Ibs1aX99t1DocZiZb5hsNZhG3KlztWUF00kEgriwuuZSwfn0+jQH4TyyxsYyKfgiB6vl6CHD&#10;VNue3+l+9KUIEHYpKqi8b1MpXVGRQTexLXHwrrYz6IPsSqk77APcNHIWRYk0WHNYqLClTUXF7fhp&#10;FOzn7fpysN992ew+9vlbvtieFl6px/GwfgHhafD/4b/2QSuIk+d4lsD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Z/O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6439" o:spid="_x0000_s2107"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6VcgA&#10;AADfAAAADwAAAGRycy9kb3ducmV2LnhtbESPT2vCQBTE7wW/w/IKvdVNrfgnuopoRY8aBdvbI/tM&#10;gtm3Ibs10U/fFQoeh5n5DTOdt6YUV6pdYVnBRzcCQZxaXXCm4HhYv49AOI+ssbRMCm7kYD7rvEwx&#10;1rbhPV0Tn4kAYRejgtz7KpbSpTkZdF1bEQfvbGuDPsg6k7rGJsBNKXtRNJAGCw4LOVa0zCm9JL9G&#10;wWZULb639t5k5dfP5rQ7jVeHsVfq7bVdTEB4av0z/N/eagX9wWe/N4T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TpV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440" o:spid="_x0000_s2108"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J8YA&#10;AADfAAAADwAAAGRycy9kb3ducmV2LnhtbERPy2rCQBTdF/oPwy10VydGEY1OQmgtuqwPUHeXzDUJ&#10;Zu6EzNSk/frOouDycN6rbDCNuFPnassKxqMIBHFhdc2lguPh820OwnlkjY1lUvBDDrL0+WmFibY9&#10;7+i+96UIIewSVFB53yZSuqIig25kW+LAXW1n0AfYlVJ32Idw08g4imbSYM2hocKW3isqbvtvo2Az&#10;b/Pz1v72ZbO+bE5fp8XHYeGVen0Z8iUIT4N/iP/dW61gOptM4zA4/Alf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uJ8YAAADfAAAADwAAAAAAAAAAAAAAAACYAgAAZHJz&#10;L2Rvd25yZXYueG1sUEsFBgAAAAAEAAQA9QAAAIsDAAAAAA==&#10;" filled="f" stroked="f">
                <v:textbox inset="0,0,0,0">
                  <w:txbxContent>
                    <w:p w:rsidR="003D153C" w:rsidRDefault="003D153C">
                      <w:pPr>
                        <w:bidi w:val="0"/>
                      </w:pPr>
                      <w:r>
                        <w:rPr>
                          <w:b/>
                          <w:bCs/>
                          <w:color w:val="FFFFFF"/>
                          <w:sz w:val="44"/>
                          <w:szCs w:val="44"/>
                          <w:rtl/>
                        </w:rPr>
                        <w:t>السياسات</w:t>
                      </w:r>
                    </w:p>
                  </w:txbxContent>
                </v:textbox>
              </v:rect>
              <v:rect id="Rectangle 466441" o:spid="_x0000_s2109"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LvMgA&#10;AADfAAAADwAAAGRycy9kb3ducmV2LnhtbESPQWvCQBSE7wX/w/KE3upGK2JiNiK2RY+tCurtkX0m&#10;wezbkN2atL/eFQo9DjPzDZMue1OLG7WusqxgPIpAEOdWV1woOOw/XuYgnEfWWFsmBT/kYJkNnlJM&#10;tO34i247X4gAYZeggtL7JpHS5SUZdCPbEAfvYluDPsi2kLrFLsBNLSdRNJMGKw4LJTa0Lim/7r6N&#10;gs28WZ229rcr6vfz5vh5jN/2sVfqedivFiA89f4//NfeagXT2et0EsP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gu8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442" o:spid="_x0000_s2110"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0/MYA&#10;AADfAAAADwAAAGRycy9kb3ducmV2LnhtbESPy4rCMBSG94LvEI4wO01HRbQaRbygS6cOOLM7NMe2&#10;THNSmoytPr1ZCC5//hvfYtWaUtyodoVlBZ+DCARxanXBmYLv874/BeE8ssbSMim4k4PVsttZYKxt&#10;w190S3wmwgi7GBXk3lexlC7NyaAb2Io4eFdbG/RB1pnUNTZh3JRyGEUTabDg8JBjRZuc0r/k3yg4&#10;TKv1z9E+mqzc/R4up8tse555pT567XoOwlPr3+FX+6gVjCej8SgQBJ7A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0/MYAAADfAAAADwAAAAAAAAAAAAAAAACYAgAAZHJz&#10;L2Rvd25yZXYueG1sUEsFBgAAAAAEAAQA9QAAAIsDAAAAAA==&#10;" filled="f" stroked="f">
                <v:textbox inset="0,0,0,0">
                  <w:txbxContent>
                    <w:p w:rsidR="003D153C" w:rsidRDefault="003D153C">
                      <w:pPr>
                        <w:bidi w:val="0"/>
                      </w:pPr>
                      <w:r>
                        <w:rPr>
                          <w:b/>
                          <w:bCs/>
                          <w:color w:val="FFFFFF"/>
                          <w:sz w:val="44"/>
                          <w:szCs w:val="44"/>
                          <w:rtl/>
                        </w:rPr>
                        <w:t>المالية</w:t>
                      </w:r>
                    </w:p>
                  </w:txbxContent>
                </v:textbox>
              </v:rect>
              <v:rect id="Rectangle 466443" o:spid="_x0000_s2111"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RZ8gA&#10;AADfAAAADwAAAGRycy9kb3ducmV2LnhtbESPS4vCQBCE7wv+h6EX9rZOfCAaHUV0RY++QL01mTYJ&#10;m+kJmdFEf/3OguCxqKqvqMmsMYW4U+Vyywo67QgEcWJ1zqmC42H1PQThPLLGwjIpeJCD2bT1McFY&#10;25p3dN/7VAQIuxgVZN6XsZQuyciga9uSOHhXWxn0QVap1BXWAW4K2Y2igTSYc1jIsKRFRsnv/mYU&#10;rIfl/Lyxzzotfi7r0/Y0Wh5GXqmvz2Y+BuGp8e/wq73RCvqDXr/Xgf8/4Qv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ZFn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r>
      <w:rPr>
        <w:rFonts w:ascii="Arial" w:eastAsia="Arial" w:hAnsi="Arial" w:cs="Arial"/>
        <w:b/>
        <w:bCs/>
        <w:color w:val="FFFFFF"/>
        <w:szCs w:val="32"/>
        <w:rtl/>
      </w:rPr>
      <w:t xml:space="preserve"> </w:t>
    </w:r>
    <w:r>
      <w:rPr>
        <w:b/>
        <w:bCs/>
        <w:color w:val="FFFFFF"/>
        <w:szCs w:val="32"/>
        <w:rtl/>
      </w:rPr>
      <w:t xml:space="preserve">سياسة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23" w:tblpY="2268"/>
      <w:tblOverlap w:val="never"/>
      <w:tblW w:w="10202" w:type="dxa"/>
      <w:tblCellMar>
        <w:top w:w="36" w:type="dxa"/>
        <w:left w:w="115" w:type="dxa"/>
        <w:right w:w="303" w:type="dxa"/>
      </w:tblCellMar>
      <w:tblLook w:val="04A0" w:firstRow="1" w:lastRow="0" w:firstColumn="1" w:lastColumn="0" w:noHBand="0" w:noVBand="1"/>
    </w:tblPr>
    <w:tblGrid>
      <w:gridCol w:w="10202"/>
    </w:tblGrid>
    <w:tr w:rsidR="00F20FE7" w:rsidTr="00F20FE7">
      <w:trPr>
        <w:trHeight w:val="446"/>
      </w:trPr>
      <w:tc>
        <w:tcPr>
          <w:tcW w:w="10202" w:type="dxa"/>
          <w:tcBorders>
            <w:top w:val="nil"/>
            <w:left w:val="nil"/>
            <w:bottom w:val="nil"/>
            <w:right w:val="nil"/>
          </w:tcBorders>
          <w:shd w:val="clear" w:color="auto" w:fill="auto"/>
        </w:tcPr>
        <w:p w:rsidR="00F20FE7" w:rsidRDefault="00F20FE7" w:rsidP="00F20FE7">
          <w:pPr>
            <w:bidi w:val="0"/>
            <w:spacing w:after="0"/>
            <w:jc w:val="right"/>
          </w:pPr>
          <w:r w:rsidRPr="00A62D6B">
            <w:rPr>
              <w:b/>
              <w:color w:val="FFFFFF"/>
            </w:rPr>
            <w:t xml:space="preserve"> </w:t>
          </w:r>
          <w:r w:rsidRPr="00A62D6B">
            <w:rPr>
              <w:b/>
              <w:color w:val="FFFFFF"/>
            </w:rPr>
            <w:tab/>
          </w:r>
          <w:r w:rsidRPr="00A62D6B">
            <w:rPr>
              <w:rFonts w:ascii="Arial" w:eastAsia="Arial" w:hAnsi="Arial" w:cs="Arial"/>
              <w:b/>
              <w:color w:val="FFFFFF"/>
            </w:rPr>
            <w:t xml:space="preserve"> </w:t>
          </w:r>
        </w:p>
      </w:tc>
    </w:tr>
  </w:tbl>
  <w:p w:rsidR="00F20FE7" w:rsidRDefault="00F20FE7">
    <w:pPr>
      <w:bidi w:val="0"/>
      <w:spacing w:after="0"/>
      <w:ind w:left="-852" w:right="10997"/>
    </w:pPr>
    <w:r>
      <w:rPr>
        <w:noProof/>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3336" name="مجموعة 466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3337" name="Rectangle 466343"/>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338" name="Picture 466341"/>
                        <pic:cNvPicPr/>
                      </pic:nvPicPr>
                      <pic:blipFill>
                        <a:blip r:embed="rId1"/>
                        <a:stretch>
                          <a:fillRect/>
                        </a:stretch>
                      </pic:blipFill>
                      <pic:spPr>
                        <a:xfrm>
                          <a:off x="0" y="597408"/>
                          <a:ext cx="542544" cy="451104"/>
                        </a:xfrm>
                        <a:prstGeom prst="rect">
                          <a:avLst/>
                        </a:prstGeom>
                      </pic:spPr>
                    </pic:pic>
                    <wps:wsp>
                      <wps:cNvPr id="463339" name="Shape 862756"/>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340" name="Picture 466344"/>
                        <pic:cNvPicPr/>
                      </pic:nvPicPr>
                      <pic:blipFill>
                        <a:blip r:embed="rId2"/>
                        <a:stretch>
                          <a:fillRect/>
                        </a:stretch>
                      </pic:blipFill>
                      <pic:spPr>
                        <a:xfrm>
                          <a:off x="1585976" y="597408"/>
                          <a:ext cx="5955793" cy="451104"/>
                        </a:xfrm>
                        <a:prstGeom prst="rect">
                          <a:avLst/>
                        </a:prstGeom>
                      </pic:spPr>
                    </pic:pic>
                    <wps:wsp>
                      <wps:cNvPr id="463341" name="Rectangle 466345"/>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342" name="Rectangle 466346"/>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43" name="Rectangle 466347"/>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344" name="Rectangle 466348"/>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45" name="Rectangle 466349"/>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347" name="Rectangle 466350"/>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339" o:spid="_x0000_s2181" style="position:absolute;left:0;text-align:left;margin-left:0;margin-top:35.65pt;width:595.3pt;height:66.6pt;z-index:251682816;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">
              <v:rect id="Rectangle 466343" o:spid="_x0000_s2182"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7cgA&#10;AADfAAAADwAAAGRycy9kb3ducmV2LnhtbESPS4vCQBCE7wv+h6EFb+tEIz6yjiL7QI+rLrh7azJt&#10;Esz0hMxoor/eEYQ9FlX1FTVftqYUF6pdYVnBoB+BIE6tLjhT8LP/ep2CcB5ZY2mZFFzJwXLReZlj&#10;om3DW7rsfCYChF2CCnLvq0RKl+Zk0PVtRRy8o60N+iDrTOoamwA3pRxG0VgaLDgs5FjRe07paXc2&#10;CtbTavW7sbcmKz//1ofvw+xjP/NK9brt6g2Ep9b/h5/tjVYwGsdxPIH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Ht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341" o:spid="_x0000_s2183"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p3CAAAA3wAAAA8AAABkcnMvZG93bnJldi54bWxET91qwjAUvh/4DuEI3s3UdStSjVIERdAb&#10;3R7g2BzbYnNSmqypb28uBrv8+P7X29G0YqDeNZYVLOYJCOLS6oYrBT/f+/clCOeRNbaWScGTHGw3&#10;k7c15toGvtBw9ZWIIexyVFB73+VSurImg25uO+LI3W1v0EfYV1L3GGK4aeVHkmTSYMOxocaOdjWV&#10;j+uvUfDlwi3ci0dRnQ50InnGZRgypWbTsViB8DT6f/Gf+6gVfGZpmsbB8U/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KdwgAAAN8AAAAPAAAAAAAAAAAAAAAAAJ8C&#10;AABkcnMvZG93bnJldi54bWxQSwUGAAAAAAQABAD3AAAAjgMAAAAA&#10;">
                <v:imagedata r:id="rId3" o:title=""/>
              </v:shape>
              <v:shape id="Shape 862756" o:spid="_x0000_s2184"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Zq8gA&#10;AADfAAAADwAAAGRycy9kb3ducmV2LnhtbESPT2sCMRTE70K/Q3iF3jRrV9Z2a5T+QfBSsFY9PzbP&#10;zeLmZZuk6/rtm0Khx2FmfsMsVoNtRU8+NI4VTCcZCOLK6YZrBfvP9fgBRIjIGlvHpOBKAVbLm9EC&#10;S+0u/EH9LtYiQTiUqMDE2JVShsqQxTBxHXHyTs5bjEn6WmqPlwS3rbzPskJabDgtGOzo1VB13n1b&#10;BS/z7vgli7djv51fZ2bjD7h+nyp1dzs8P4GINMT/8F97oxXMijzPH+H3T/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1mryAAAAN8AAAAPAAAAAAAAAAAAAAAAAJgCAABk&#10;cnMvZG93bnJldi54bWxQSwUGAAAAAAQABAD1AAAAjQMAAAAA&#10;" path="m,l7560564,r,44196l,44196,,e" fillcolor="#c00000" stroked="f" strokeweight="0">
                <v:path arrowok="t" textboxrect="0,0,7560564,44196"/>
              </v:shape>
              <v:shape id="Picture 466344" o:spid="_x0000_s2185"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xf7DAAAA3wAAAA8AAABkcnMvZG93bnJldi54bWxEj8uKwjAUhvfCvEM4A7OzaettqI0yCCNu&#10;rQNuD82xrdOclCbW+vZmIbj8+W98+XY0rRiod41lBUkUgyAurW64UvB3+p1+g3AeWWNrmRQ8yMF2&#10;8zHJMdP2zkcaCl+JMMIuQwW1910mpStrMugi2xEH72J7gz7IvpK6x3sYN61M43gpDTYcHmrsaFdT&#10;+V/cjILhejbNGXVSlKk8XBbpSu73K6W+PsefNQhPo3+HX+2DVjBfzmbzQBB4Agv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7F/sMAAADfAAAADwAAAAAAAAAAAAAAAACf&#10;AgAAZHJzL2Rvd25yZXYueG1sUEsFBgAAAAAEAAQA9wAAAI8DAAAAAA==&#10;">
                <v:imagedata r:id="rId4" o:title=""/>
              </v:shape>
              <v:rect id="Rectangle 466345" o:spid="_x0000_s2186"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vf8gA&#10;AADfAAAADwAAAGRycy9kb3ducmV2LnhtbESPS4vCQBCE7wv+h6EX9rZOfCAaHUV0RY++QL01mTYJ&#10;m+kJmdFEf/3OguCxqKqvqMmsMYW4U+Vyywo67QgEcWJ1zqmC42H1PQThPLLGwjIpeJCD2bT1McFY&#10;25p3dN/7VAQIuxgVZN6XsZQuyciga9uSOHhXWxn0QVap1BXWAW4K2Y2igTSYc1jIsKRFRsnv/mYU&#10;rIfl/Lyxzzotfi7r0/Y0Wh5GXqmvz2Y+BuGp8e/wq73RCvqDXq/fgf8/4Qv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S9/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6346" o:spid="_x0000_s2187"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MkA&#10;AADfAAAADwAAAGRycy9kb3ducmV2LnhtbESPW2vCQBSE34X+h+UU+qYbNUhMXUV6IT7WC9i+HbKn&#10;STB7NmS3Sdpf7woFH4eZ+YZZbQZTi45aV1lWMJ1EIIhzqysuFJyO7+MEhPPIGmvLpOCXHGzWD6MV&#10;ptr2vKfu4AsRIOxSVFB636RSurwkg25iG+LgfdvWoA+yLaRusQ9wU8tZFC2kwYrDQokNvZSUXw4/&#10;RkGWNNvPnf3ri/rtKzt/nJevx6VX6ulx2D6D8DT4e/i/vdMK4sV8Hs/g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uxCM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v:rect id="Rectangle 466347" o:spid="_x0000_s2188"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Uk8cA&#10;AADfAAAADwAAAGRycy9kb3ducmV2LnhtbESPQWvCQBSE70L/w/IK3nRTI6LRVaQqerRasN4e2dck&#10;NPs2ZFcT/fWuIPQ4zMw3zGzRmlJcqXaFZQUf/QgEcWp1wZmC7+OmNwbhPLLG0jIpuJGDxfytM8NE&#10;24a/6HrwmQgQdgkqyL2vEildmpNB17cVcfB+bW3QB1lnUtfYBLgp5SCKRtJgwWEhx4o+c0r/Dhej&#10;YDuulj87e2+ycn3envanyeo48Up139vlFISn1v+HX+2dVjAcxfEwhu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FJPHAAAA3wAAAA8AAAAAAAAAAAAAAAAAmAIAAGRy&#10;cy9kb3ducmV2LnhtbFBLBQYAAAAABAAEAPUAAACMAwAAAAA=&#10;" filled="f" stroked="f">
                <v:textbox inset="0,0,0,0">
                  <w:txbxContent>
                    <w:p w:rsidR="003D153C" w:rsidRDefault="003D153C">
                      <w:pPr>
                        <w:bidi w:val="0"/>
                      </w:pPr>
                      <w:r>
                        <w:rPr>
                          <w:b/>
                          <w:bCs/>
                          <w:color w:val="FFFFFF"/>
                          <w:sz w:val="44"/>
                          <w:szCs w:val="44"/>
                          <w:rtl/>
                        </w:rPr>
                        <w:t>السياسات</w:t>
                      </w:r>
                    </w:p>
                  </w:txbxContent>
                </v:textbox>
              </v:rect>
              <v:rect id="Rectangle 466348" o:spid="_x0000_s2189"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M58cA&#10;AADfAAAADwAAAGRycy9kb3ducmV2LnhtbESPQWvCQBSE74L/YXmCN92oQTR1FVGLHq0K2tsj+0yC&#10;2bchuzVpf323IPQ4zMw3zGLVmlI8qXaFZQWjYQSCOLW64EzB5fw+mIFwHlljaZkUfJOD1bLbWWCi&#10;bcMf9Dz5TAQIuwQV5N5XiZQuzcmgG9qKOHh3Wxv0QdaZ1DU2AW5KOY6iqTRYcFjIsaJNTunj9GUU&#10;7GfV+nawP01W7j731+N1vj3PvVL9Xrt+A+Gp9f/hV/ugFcTTySSO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jOfHAAAA3wAAAA8AAAAAAAAAAAAAAAAAmAIAAGRy&#10;cy9kb3ducmV2LnhtbFBLBQYAAAAABAAEAPUAAACMAwAAAAA=&#10;" filled="f" stroked="f">
                <v:textbox inset="0,0,0,0">
                  <w:txbxContent>
                    <w:p w:rsidR="003D153C" w:rsidRDefault="003D153C">
                      <w:pPr>
                        <w:bidi w:val="0"/>
                      </w:pPr>
                      <w:r>
                        <w:rPr>
                          <w:b/>
                          <w:bCs/>
                          <w:color w:val="FFFFFF"/>
                          <w:sz w:val="44"/>
                          <w:szCs w:val="44"/>
                          <w:rtl/>
                        </w:rPr>
                        <w:t xml:space="preserve"> </w:t>
                      </w:r>
                    </w:p>
                  </w:txbxContent>
                </v:textbox>
              </v:rect>
              <v:rect id="Rectangle 466349" o:spid="_x0000_s2190"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pfMkA&#10;AADfAAAADwAAAGRycy9kb3ducmV2LnhtbESPT2vCQBTE7wW/w/IKvdVNqxWN2Yi0ih79B7a3R/aZ&#10;BLNvQ3Y1sZ++WxA8DjPzGyaZdaYSV2pcaVnBWz8CQZxZXXKu4LBfvo5BOI+ssbJMCm7kYJb2nhKM&#10;tW15S9edz0WAsItRQeF9HUvpsoIMur6tiYN3so1BH2STS91gG+Cmku9RNJIGSw4LBdb0WVB23l2M&#10;gtW4nn+v7W+bV4uf1XFznHztJ16pl+duPgXhqfOP8L291gqGo8Fg+AH/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IpfMkAAADfAAAADwAAAAAAAAAAAAAAAACYAgAA&#10;ZHJzL2Rvd25yZXYueG1sUEsFBgAAAAAEAAQA9QAAAI4DAAAAAA==&#10;" filled="f" stroked="f">
                <v:textbox inset="0,0,0,0">
                  <w:txbxContent>
                    <w:p w:rsidR="003D153C" w:rsidRDefault="003D153C">
                      <w:pPr>
                        <w:bidi w:val="0"/>
                      </w:pPr>
                      <w:r>
                        <w:rPr>
                          <w:b/>
                          <w:bCs/>
                          <w:color w:val="FFFFFF"/>
                          <w:sz w:val="44"/>
                          <w:szCs w:val="44"/>
                          <w:rtl/>
                        </w:rPr>
                        <w:t>المالية</w:t>
                      </w:r>
                    </w:p>
                  </w:txbxContent>
                </v:textbox>
              </v:rect>
              <v:rect id="Rectangle 466350" o:spid="_x0000_s2191"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SkMgA&#10;AADfAAAADwAAAGRycy9kb3ducmV2LnhtbESPT2vCQBTE70K/w/KE3nTjH6ymriK2okcbC+rtkX1N&#10;QrNvQ3Zrop/eFYQeh5n5DTNftqYUF6pdYVnBoB+BIE6tLjhT8H3Y9KYgnEfWWFomBVdysFy8dOYY&#10;a9vwF10Sn4kAYRejgtz7KpbSpTkZdH1bEQfvx9YGfZB1JnWNTYCbUg6jaCINFhwWcqxonVP6m/wZ&#10;BdtptTrt7K3Jys/z9rg/zj4OM6/Ua7ddvYPw1Pr/8LO90wrGk9Fo/AaP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KQ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138"/>
    </w:pPr>
    <w:r>
      <w:rPr>
        <w:noProof/>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3324" name="مجموعة 466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3325" name="Rectangle 466809"/>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326" name="Picture 466806"/>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3327" name="Picture 466807"/>
                        <pic:cNvPicPr/>
                      </pic:nvPicPr>
                      <pic:blipFill>
                        <a:blip r:embed="rId2"/>
                        <a:stretch>
                          <a:fillRect/>
                        </a:stretch>
                      </pic:blipFill>
                      <pic:spPr>
                        <a:xfrm>
                          <a:off x="0" y="597408"/>
                          <a:ext cx="542544" cy="451104"/>
                        </a:xfrm>
                        <a:prstGeom prst="rect">
                          <a:avLst/>
                        </a:prstGeom>
                      </pic:spPr>
                    </pic:pic>
                    <wps:wsp>
                      <wps:cNvPr id="463328" name="Shape 862832"/>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329" name="Picture 466810"/>
                        <pic:cNvPicPr/>
                      </pic:nvPicPr>
                      <pic:blipFill>
                        <a:blip r:embed="rId3"/>
                        <a:stretch>
                          <a:fillRect/>
                        </a:stretch>
                      </pic:blipFill>
                      <pic:spPr>
                        <a:xfrm>
                          <a:off x="1585976" y="597408"/>
                          <a:ext cx="5955793" cy="451104"/>
                        </a:xfrm>
                        <a:prstGeom prst="rect">
                          <a:avLst/>
                        </a:prstGeom>
                      </pic:spPr>
                    </pic:pic>
                    <wps:wsp>
                      <wps:cNvPr id="463330" name="Rectangle 466811"/>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331" name="Rectangle 466812"/>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32" name="Rectangle 466813"/>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333" name="Rectangle 466814"/>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34" name="Rectangle 466815"/>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335" name="Rectangle 466816"/>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805" o:spid="_x0000_s2192" style="position:absolute;left:0;text-align:left;margin-left:0;margin-top:10.3pt;width:595.3pt;height:90pt;z-index:251684864;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">
              <v:rect id="Rectangle 466809" o:spid="_x0000_s2193"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M3MkA&#10;AADfAAAADwAAAGRycy9kb3ducmV2LnhtbESPQWvCQBSE7wX/w/IKvdVNtYrGbES0RY82Fmxvj+wz&#10;CWbfhuzWpP31bkHwOMzMN0yy7E0tLtS6yrKCl2EEgji3uuJCwefh/XkGwnlkjbVlUvBLDpbp4CHB&#10;WNuOP+iS+UIECLsYFZTeN7GULi/JoBvahjh4J9sa9EG2hdQtdgFuajmKoqk0WHFYKLGhdUn5Ofsx&#10;CrazZvW1s39dUb99b4/743xzmHulnh771QKEp97fw7f2Tit4nY7Hown8/wlf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3M3M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806" o:spid="_x0000_s2194"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lrvHAAAA3wAAAA8AAABkcnMvZG93bnJldi54bWxEj81qwzAQhO+FvIPYQG6NXLuY4kYxJaEk&#10;h17s5NDj1lr/EGtlJDVx3r4qFHocZuYbZlPOZhRXcn6wrOBpnYAgbqweuFNwPr0/voDwAVnjaJkU&#10;3MlDuV08bLDQ9sYVXevQiQhhX6CCPoSpkNI3PRn0azsRR6+1zmCI0nVSO7xFuBllmiS5NDhwXOhx&#10;ol1PzaX+Ngq+2n1LWJ2y9uCywc3nz8uHtEqtlvPbK4hAc/gP/7WPWsFznmVpDr9/4he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VlrvHAAAA3wAAAA8AAAAAAAAAAAAA&#10;AAAAnwIAAGRycy9kb3ducmV2LnhtbFBLBQYAAAAABAAEAPcAAACTAwAAAAA=&#10;">
                <v:imagedata r:id="rId4" o:title=""/>
              </v:shape>
              <v:shape id="Picture 466807" o:spid="_x0000_s2195"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wDLGAAAA3wAAAA8AAABkcnMvZG93bnJldi54bWxEj91qwkAUhO8LvsNyBO/qpv6kkrpKECwF&#10;vdH2AU6zxySYPRuyazZ9+64geDnMzDfMejuYRvTUudqygrdpAoK4sLrmUsHP9/51BcJ5ZI2NZVLw&#10;Rw62m9HLGjNtA5+oP/tSRAi7DBVU3reZlK6oyKCb2pY4ehfbGfRRdqXUHYYIN42cJUkqDdYcFyps&#10;aVdRcT3fjIKlC7/hkl/z8vBJB5JHXIU+VWoyHvIPEJ4G/ww/2l9awSKdz2fvcP8Tv4D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zAMsYAAADfAAAADwAAAAAAAAAAAAAA&#10;AACfAgAAZHJzL2Rvd25yZXYueG1sUEsFBgAAAAAEAAQA9wAAAJIDAAAAAA==&#10;">
                <v:imagedata r:id="rId5" o:title=""/>
              </v:shape>
              <v:shape id="Shape 862832" o:spid="_x0000_s2196"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7cQA&#10;AADfAAAADwAAAGRycy9kb3ducmV2LnhtbERPy2oCMRTdC/2HcIXuNOODUUaj9IHgplBtdX2ZXCeD&#10;k5tpko7j3zeLgsvDea+3vW1ERz7UjhVMxhkI4tLpmisF31+70RJEiMgaG8ek4E4BtpunwRoL7W58&#10;oO4YK5FCOBSowMTYFlKG0pDFMHYtceIuzluMCfpKao+3FG4bOc2yXFqsOTUYbOnNUHk9/loFr4v2&#10;/CPz93P3ubjPzd6fcPcxUep52L+sQETq40P8795rBfN8Npumwel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au3EAAAA3wAAAA8AAAAAAAAAAAAAAAAAmAIAAGRycy9k&#10;b3ducmV2LnhtbFBLBQYAAAAABAAEAPUAAACJAwAAAAA=&#10;" path="m,l7560564,r,44196l,44196,,e" fillcolor="#c00000" stroked="f" strokeweight="0">
                <v:path arrowok="t" textboxrect="0,0,7560564,44196"/>
              </v:shape>
              <v:shape id="Picture 466810" o:spid="_x0000_s2197"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icPGAAAA3wAAAA8AAABkcnMvZG93bnJldi54bWxEj0FrwkAUhO8F/8PyhN7qxtgaja4ihYZc&#10;mxZyfWSfSTT7NmS3Mf57t1DocZiZb5j9cTKdGGlwrWUFy0UEgriyuuVawffXx8sGhPPIGjvLpOBO&#10;Do6H2dMeU21v/Elj4WsRIOxSVNB436dSuqohg25he+Lgne1g0Ac51FIPeAtw08k4itbSYMthocGe&#10;3huqrsWPUTBeStOWqJdFFcv8/BYnMssSpZ7n02kHwtPk/8N/7VwreF2vVvEWfv+ELyA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uJw8YAAADfAAAADwAAAAAAAAAAAAAA&#10;AACfAgAAZHJzL2Rvd25yZXYueG1sUEsFBgAAAAAEAAQA9wAAAJIDAAAAAA==&#10;">
                <v:imagedata r:id="rId6" o:title=""/>
              </v:shape>
              <v:rect id="Rectangle 466811" o:spid="_x0000_s2198"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5mcYA&#10;AADfAAAADwAAAGRycy9kb3ducmV2LnhtbESPy4rCMBSG94LvEM6AO03Himg1inhBl14GHHeH5kxb&#10;pjkpTbR1nn6yEFz+/De++bI1pXhQ7QrLCj4HEQji1OqCMwVfl11/AsJ5ZI2lZVLwJAfLRbczx0Tb&#10;hk/0OPtMhBF2CSrIva8SKV2ak0E3sBVx8H5sbdAHWWdS19iEcVPKYRSNpcGCw0OOFa1zSn/Pd6Ng&#10;P6lW3wf712Tl9ra/Hq/TzWXqlep9tKsZCE+tf4df7YNWMBrHcRwIAk9g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5mcYAAADfAAAADwAAAAAAAAAAAAAAAACYAgAAZHJz&#10;L2Rvd25yZXYueG1sUEsFBgAAAAAEAAQA9QAAAIsDAAAAAA==&#10;" filled="f" stroked="f">
                <v:textbox inset="0,0,0,0">
                  <w:txbxContent>
                    <w:p w:rsidR="003D153C" w:rsidRDefault="003D153C">
                      <w:pPr>
                        <w:bidi w:val="0"/>
                      </w:pPr>
                      <w:r>
                        <w:rPr>
                          <w:b/>
                          <w:bCs/>
                          <w:color w:val="FFFFFF"/>
                          <w:sz w:val="44"/>
                          <w:szCs w:val="44"/>
                          <w:rtl/>
                        </w:rPr>
                        <w:t>لائحة</w:t>
                      </w:r>
                    </w:p>
                  </w:txbxContent>
                </v:textbox>
              </v:rect>
              <v:rect id="Rectangle 466812" o:spid="_x0000_s2199"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cAsgA&#10;AADfAAAADwAAAGRycy9kb3ducmV2LnhtbESPQWvCQBSE74X+h+UVvDUbmyIxuopUix6rFlJvj+xr&#10;Epp9G7KrSfvrXaHgcZiZb5j5cjCNuFDnassKxlEMgriwuuZSwefx/TkF4TyyxsYyKfglB8vF48Mc&#10;M2173tPl4EsRIOwyVFB532ZSuqIigy6yLXHwvm1n0AfZlVJ32Ae4aeRLHE+kwZrDQoUtvVVU/BzO&#10;RsE2bVdfO/vXl83mtM0/8un6OPVKjZ6G1QyEp8Hfw//tnVbwOkmSZAy3P+E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wC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813" o:spid="_x0000_s2200"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CdcgA&#10;AADfAAAADwAAAGRycy9kb3ducmV2LnhtbESPQWvCQBSE7wX/w/KE3pqNpohGVxHbosdWhejtkX0m&#10;wezbkN2atL/eFQo9DjPzDbNY9aYWN2pdZVnBKIpBEOdWV1woOB4+XqYgnEfWWFsmBT/kYLUcPC0w&#10;1bbjL7rtfSEChF2KCkrvm1RKl5dk0EW2IQ7exbYGfZBtIXWLXYCbWo7jeCINVhwWSmxoU1J+3X8b&#10;Bdtpsz7t7G9X1O/nbfaZzd4OM6/U87Bfz0F46v1/+K+90wpeJ0mSjOHx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cJ1yAAAAN8AAAAPAAAAAAAAAAAAAAAAAJgCAABk&#10;cnMvZG93bnJldi54bWxQSwUGAAAAAAQABAD1AAAAjQMAAAAA&#10;" filled="f" stroked="f">
                <v:textbox inset="0,0,0,0">
                  <w:txbxContent>
                    <w:p w:rsidR="003D153C" w:rsidRDefault="003D153C">
                      <w:pPr>
                        <w:bidi w:val="0"/>
                      </w:pPr>
                      <w:r>
                        <w:rPr>
                          <w:b/>
                          <w:bCs/>
                          <w:color w:val="FFFFFF"/>
                          <w:sz w:val="44"/>
                          <w:szCs w:val="44"/>
                          <w:rtl/>
                        </w:rPr>
                        <w:t>السياسات</w:t>
                      </w:r>
                    </w:p>
                  </w:txbxContent>
                </v:textbox>
              </v:rect>
              <v:rect id="Rectangle 466814" o:spid="_x0000_s2201"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n7sQA&#10;AADfAAAADwAAAGRycy9kb3ducmV2LnhtbERPy4rCMBTdC/5DuII7TX0g2jGK+ECXMyro7C7NtS02&#10;N6WJtvr1k4GBObvDeXHmy8YU4kmVyy0rGPQjEMSJ1TmnCs6nXW8KwnlkjYVlUvAiB8tFuzXHWNua&#10;v+h59KkIJexiVJB5X8ZSuiQjg65vS+Kg3Wxl0AdapVJXWIdyU8hhFE2kwZzDQoYlrTNK7seHUbCf&#10;lqvrwb7rtNh+7y+fl9nmNPNKdTvN6gOEp8b/m//SB61gPBkFwO+f8AX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7EAAAA3wAAAA8AAAAAAAAAAAAAAAAAmAIAAGRycy9k&#10;b3ducmV2LnhtbFBLBQYAAAAABAAEAPUAAACJAwAAAAA=&#10;" filled="f" stroked="f">
                <v:textbox inset="0,0,0,0">
                  <w:txbxContent>
                    <w:p w:rsidR="003D153C" w:rsidRDefault="003D153C">
                      <w:pPr>
                        <w:bidi w:val="0"/>
                      </w:pPr>
                      <w:r>
                        <w:rPr>
                          <w:b/>
                          <w:bCs/>
                          <w:color w:val="FFFFFF"/>
                          <w:sz w:val="44"/>
                          <w:szCs w:val="44"/>
                          <w:rtl/>
                        </w:rPr>
                        <w:t xml:space="preserve"> </w:t>
                      </w:r>
                    </w:p>
                  </w:txbxContent>
                </v:textbox>
              </v:rect>
              <v:rect id="Rectangle 466815" o:spid="_x0000_s2202"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mscA&#10;AADfAAAADwAAAGRycy9kb3ducmV2LnhtbESPQWvCQBSE70L/w/IK3nRTI6LRVaQqerRasN4e2dck&#10;NPs2ZFcT/fWuIPQ4zMw3zGzRmlJcqXaFZQUf/QgEcWp1wZmC7+OmNwbhPLLG0jIpuJGDxfytM8NE&#10;24a/6HrwmQgQdgkqyL2vEildmpNB17cVcfB+bW3QB1lnUtfYBLgp5SCKRtJgwWEhx4o+c0r/Dhej&#10;YDuulj87e2+ycn3envanyeo48Up139vlFISn1v+HX+2dVjAcxXE8hO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5rHAAAA3wAAAA8AAAAAAAAAAAAAAAAAmAIAAGRy&#10;cy9kb3ducmV2LnhtbFBLBQYAAAAABAAEAPUAAACMAwAAAAA=&#10;" filled="f" stroked="f">
                <v:textbox inset="0,0,0,0">
                  <w:txbxContent>
                    <w:p w:rsidR="003D153C" w:rsidRDefault="003D153C">
                      <w:pPr>
                        <w:bidi w:val="0"/>
                      </w:pPr>
                      <w:r>
                        <w:rPr>
                          <w:b/>
                          <w:bCs/>
                          <w:color w:val="FFFFFF"/>
                          <w:sz w:val="44"/>
                          <w:szCs w:val="44"/>
                          <w:rtl/>
                        </w:rPr>
                        <w:t>المالية</w:t>
                      </w:r>
                    </w:p>
                  </w:txbxContent>
                </v:textbox>
              </v:rect>
              <v:rect id="Rectangle 466816" o:spid="_x0000_s2203"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aAckA&#10;AADfAAAADwAAAGRycy9kb3ducmV2LnhtbESPW2vCQBSE3wv+h+UIvtWNTSsas4r0gj7WC0TfDtlj&#10;Epo9G7KrSfvru4WCj8PMfMOkq97U4katqywrmIwjEMS51RUXCo6Hj8cZCOeRNdaWScE3OVgtBw8p&#10;Jtp2vKPb3hciQNglqKD0vkmkdHlJBt3YNsTBu9jWoA+yLaRusQtwU8unKJpKgxWHhRIbei0p/9pf&#10;jYLNrFmftvanK+r38yb7zOZvh7lXajTs1wsQnnp/D/+3t1rB8zSO4xf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RaAc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138"/>
    </w:pPr>
    <w:r>
      <w:rPr>
        <w:noProof/>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452755</wp:posOffset>
              </wp:positionV>
              <wp:extent cx="7560310" cy="845820"/>
              <wp:effectExtent l="0" t="0" r="2540" b="0"/>
              <wp:wrapSquare wrapText="bothSides"/>
              <wp:docPr id="463312" name="مجموعة 466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45820"/>
                        <a:chOff x="0" y="319888"/>
                        <a:chExt cx="7560564" cy="845850"/>
                      </a:xfrm>
                    </wpg:grpSpPr>
                    <wps:wsp>
                      <wps:cNvPr id="463313" name="Rectangle 466712"/>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314" name="Picture 466710"/>
                        <pic:cNvPicPr/>
                      </pic:nvPicPr>
                      <pic:blipFill>
                        <a:blip r:embed="rId1"/>
                        <a:stretch>
                          <a:fillRect/>
                        </a:stretch>
                      </pic:blipFill>
                      <pic:spPr>
                        <a:xfrm>
                          <a:off x="0" y="597408"/>
                          <a:ext cx="542544" cy="451104"/>
                        </a:xfrm>
                        <a:prstGeom prst="rect">
                          <a:avLst/>
                        </a:prstGeom>
                      </pic:spPr>
                    </pic:pic>
                    <wps:wsp>
                      <wps:cNvPr id="463315" name="Shape 862818"/>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316" name="Picture 466713"/>
                        <pic:cNvPicPr/>
                      </pic:nvPicPr>
                      <pic:blipFill>
                        <a:blip r:embed="rId2"/>
                        <a:stretch>
                          <a:fillRect/>
                        </a:stretch>
                      </pic:blipFill>
                      <pic:spPr>
                        <a:xfrm>
                          <a:off x="1585976" y="597408"/>
                          <a:ext cx="5955793" cy="451104"/>
                        </a:xfrm>
                        <a:prstGeom prst="rect">
                          <a:avLst/>
                        </a:prstGeom>
                      </pic:spPr>
                    </pic:pic>
                    <wps:wsp>
                      <wps:cNvPr id="463317" name="Rectangle 466714"/>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318" name="Rectangle 466715"/>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19" name="Rectangle 466716"/>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320" name="Rectangle 466717"/>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321" name="Rectangle 466718"/>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322" name="Rectangle 466719"/>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708" o:spid="_x0000_s2204" style="position:absolute;left:0;text-align:left;margin-left:0;margin-top:35.65pt;width:595.3pt;height:66.6pt;z-index:251685888;mso-position-horizontal-relative:page;mso-position-vertical-relative:page" coordorigin=",3198" coordsize="756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">
              <v:rect id="Rectangle 466712" o:spid="_x0000_s2205"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7jsgA&#10;AADfAAAADwAAAGRycy9kb3ducmV2LnhtbESPQWvCQBSE74X+h+UVvDUbmyIxuopUix6rFlJvj+xr&#10;Epp9G7KrSfvrXaHgcZiZb5j5cjCNuFDnassKxlEMgriwuuZSwefx/TkF4TyyxsYyKfglB8vF48Mc&#10;M2173tPl4EsRIOwyVFB532ZSuqIigy6yLXHwvm1n0AfZlVJ32Ae4aeRLHE+kwZrDQoUtvVVU/BzO&#10;RsE2bVdfO/vXl83mtM0/8un6OPVKjZ6G1QyEp8Hfw//tnVbwOkmScQK3P+E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DuOyAAAAN8AAAAPAAAAAAAAAAAAAAAAAJgCAABk&#10;cnMvZG93bnJldi54bWxQSwUGAAAAAAQABAD1AAAAjQM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710" o:spid="_x0000_s2206"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lPjGAAAA3wAAAA8AAABkcnMvZG93bnJldi54bWxEj9FqwkAURN8F/2G5Qt90Y7VBoqsEQSnY&#10;l0Y/4Jq9JsHs3ZDdZtO/7xYKfRxm5gyzO4ymFQP1rrGsYLlIQBCXVjdcKbhdT/MNCOeRNbaWScE3&#10;OTjsp5MdZtoG/qSh8JWIEHYZKqi97zIpXVmTQbewHXH0HrY36KPsK6l7DBFuWvmaJKk02HBcqLGj&#10;Y03ls/gyCt5cuIdH/syry5kuJD9wE4ZUqZfZmG9BeBr9f/iv/a4VrNPVarmG3z/xC8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KU+MYAAADfAAAADwAAAAAAAAAAAAAA&#10;AACfAgAAZHJzL2Rvd25yZXYueG1sUEsFBgAAAAAEAAQA9wAAAJIDAAAAAA==&#10;">
                <v:imagedata r:id="rId3" o:title=""/>
              </v:shape>
              <v:shape id="Shape 862818" o:spid="_x0000_s2207"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PzsgA&#10;AADfAAAADwAAAGRycy9kb3ducmV2LnhtbESPQUsDMRSE70L/Q3iCN5tdW7dl27RUpdCLUKvt+bF5&#10;3SxuXtYkbrf/3giCx2FmvmGW68G2oicfGscK8nEGgrhyuuFawcf79n4OIkRkja1jUnClAOvV6GaJ&#10;pXYXfqP+EGuRIBxKVGBi7EopQ2XIYhi7jjh5Z+ctxiR9LbXHS4LbVj5kWSEtNpwWDHb0bKj6PHxb&#10;BU+z7vQli5dTv59dp2bnj7h9zZW6ux02CxCRhvgf/mvvtIJpMZnkj/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w/OyAAAAN8AAAAPAAAAAAAAAAAAAAAAAJgCAABk&#10;cnMvZG93bnJldi54bWxQSwUGAAAAAAQABAD1AAAAjQMAAAAA&#10;" path="m,l7560564,r,44196l,44196,,e" fillcolor="#c00000" stroked="f" strokeweight="0">
                <v:path arrowok="t" textboxrect="0,0,7560564,44196"/>
              </v:shape>
              <v:shape id="Picture 466713" o:spid="_x0000_s2208"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1wzEAAAA3wAAAA8AAABkcnMvZG93bnJldi54bWxEj0GLwjAUhO8L/ofwBG9r2upWqUYRQfG6&#10;VfD6aJ5ttXkpTazdf78RFvY4zMw3zHo7mEb01LnasoJ4GoEgLqyuuVRwOR8+lyCcR9bYWCYFP+Rg&#10;uxl9rDHT9sXf1Oe+FAHCLkMFlfdtJqUrKjLoprYlDt7NdgZ9kF0pdYevADeNTKIolQZrDgsVtrSv&#10;qHjkT6Ogv19NfUUd50UiT7evZCGPx4VSk/GwW4HwNPj/8F/7pBXM09ksTuH9J3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I1wzEAAAA3wAAAA8AAAAAAAAAAAAAAAAA&#10;nwIAAGRycy9kb3ducmV2LnhtbFBLBQYAAAAABAAEAPcAAACQAwAAAAA=&#10;">
                <v:imagedata r:id="rId4" o:title=""/>
              </v:shape>
              <v:rect id="Rectangle 466714" o:spid="_x0000_s2209"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9jckA&#10;AADfAAAADwAAAGRycy9kb3ducmV2LnhtbESPW2vCQBSE3wv+h+UIfaubaPESs4r0gj5aFdS3Q/aY&#10;BLNnQ3Zr0v56tyD0cZiZb5h02ZlK3KhxpWUF8SACQZxZXXKu4LD/fJmCcB5ZY2WZFPyQg+Wi95Ri&#10;om3LX3Tb+VwECLsEFRTe14mULivIoBvYmjh4F9sY9EE2udQNtgFuKjmMorE0WHJYKLCmt4Ky6+7b&#10;KFhP69VpY3/bvPo4r4/b4+x9P/NKPfe71RyEp87/hx/tjVbwOh6N4gn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9jckAAADfAAAADwAAAAAAAAAAAAAAAACYAgAA&#10;ZHJzL2Rvd25yZXYueG1sUEsFBgAAAAAEAAQA9QAAAI4DAAAAAA==&#10;" filled="f" stroked="f">
                <v:textbox inset="0,0,0,0">
                  <w:txbxContent>
                    <w:p w:rsidR="003D153C" w:rsidRDefault="003D153C">
                      <w:pPr>
                        <w:bidi w:val="0"/>
                      </w:pPr>
                      <w:r>
                        <w:rPr>
                          <w:b/>
                          <w:bCs/>
                          <w:color w:val="FFFFFF"/>
                          <w:sz w:val="44"/>
                          <w:szCs w:val="44"/>
                          <w:rtl/>
                        </w:rPr>
                        <w:t>لائحة</w:t>
                      </w:r>
                    </w:p>
                  </w:txbxContent>
                </v:textbox>
              </v:rect>
              <v:rect id="Rectangle 466715" o:spid="_x0000_s2210"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p/8UA&#10;AADfAAAADwAAAGRycy9kb3ducmV2LnhtbERPy4rCMBTdC/5DuAOz09QHotUooiO61Co4s7s017ZM&#10;c1OaaOt8/WQhuDyc92LVmlI8qHaFZQWDfgSCOLW64EzB5bzrTUE4j6yxtEwKnuRgtex2Fhhr2/CJ&#10;HonPRAhhF6OC3PsqltKlORl0fVsRB+5ma4M+wDqTusYmhJtSDqNoIg0WHBpyrGiTU/qb3I2C/bRa&#10;fx/sX5OVXz/76/E6255nXqnPj3Y9B+Gp9W/xy33QCsaT0WgQBoc/4Qv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n/xQAAAN8AAAAPAAAAAAAAAAAAAAAAAJgCAABkcnMv&#10;ZG93bnJldi54bWxQSwUGAAAAAAQABAD1AAAAigMAAAAA&#10;" filled="f" stroked="f">
                <v:textbox inset="0,0,0,0">
                  <w:txbxContent>
                    <w:p w:rsidR="003D153C" w:rsidRDefault="003D153C">
                      <w:pPr>
                        <w:bidi w:val="0"/>
                      </w:pPr>
                      <w:r>
                        <w:rPr>
                          <w:b/>
                          <w:bCs/>
                          <w:color w:val="FFFFFF"/>
                          <w:sz w:val="44"/>
                          <w:szCs w:val="44"/>
                          <w:rtl/>
                        </w:rPr>
                        <w:t xml:space="preserve"> </w:t>
                      </w:r>
                    </w:p>
                  </w:txbxContent>
                </v:textbox>
              </v:rect>
              <v:rect id="Rectangle 466716" o:spid="_x0000_s2211"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MZMkA&#10;AADfAAAADwAAAGRycy9kb3ducmV2LnhtbESPT2vCQBTE7wW/w/KE3upGLZKkWUVsix7rH4i9PbLP&#10;JJh9G7Jbk/bTdwsFj8PM/IbJVoNpxI06V1tWMJ1EIIgLq2suFZyO708xCOeRNTaWScE3OVgtRw8Z&#10;ptr2vKfbwZciQNilqKDyvk2ldEVFBt3EtsTBu9jOoA+yK6XusA9w08hZFC2kwZrDQoUtbSoqrocv&#10;o2Abt+vzzv70ZfP2uc0/8uT1mHilHsfD+gWEp8Hfw//tnVbwvJjPp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wMZMkAAADfAAAADwAAAAAAAAAAAAAAAACYAgAA&#10;ZHJzL2Rvd25yZXYueG1sUEsFBgAAAAAEAAQA9QAAAI4DAAAAAA==&#10;" filled="f" stroked="f">
                <v:textbox inset="0,0,0,0">
                  <w:txbxContent>
                    <w:p w:rsidR="003D153C" w:rsidRDefault="003D153C">
                      <w:pPr>
                        <w:bidi w:val="0"/>
                      </w:pPr>
                      <w:r>
                        <w:rPr>
                          <w:b/>
                          <w:bCs/>
                          <w:color w:val="FFFFFF"/>
                          <w:sz w:val="44"/>
                          <w:szCs w:val="44"/>
                          <w:rtl/>
                        </w:rPr>
                        <w:t>السياسات</w:t>
                      </w:r>
                    </w:p>
                  </w:txbxContent>
                </v:textbox>
              </v:rect>
              <v:rect id="Rectangle 466717" o:spid="_x0000_s2212"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vRMYA&#10;AADfAAAADwAAAGRycy9kb3ducmV2LnhtbESPy4rCMBSG98K8QzgD7jQdFdFqFPGCLrUKzuwOzbEt&#10;05yUJto6Tz9ZCC5//hvffNmaUjyodoVlBV/9CARxanXBmYLLedebgHAeWWNpmRQ8ycFy8dGZY6xt&#10;wyd6JD4TYYRdjApy76tYSpfmZND1bUUcvJutDfog60zqGpswbko5iKKxNFhweMixonVO6W9yNwr2&#10;k2r1fbB/TVZuf/bX43W6OU+9Ut3PdjUD4an17/CrfdAKRuPhcBAIAk9g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vRMYAAADfAAAADwAAAAAAAAAAAAAAAACYAgAAZHJz&#10;L2Rvd25yZXYueG1sUEsFBgAAAAAEAAQA9QAAAIsDAAAAAA==&#10;" filled="f" stroked="f">
                <v:textbox inset="0,0,0,0">
                  <w:txbxContent>
                    <w:p w:rsidR="003D153C" w:rsidRDefault="003D153C">
                      <w:pPr>
                        <w:bidi w:val="0"/>
                      </w:pPr>
                      <w:r>
                        <w:rPr>
                          <w:b/>
                          <w:bCs/>
                          <w:color w:val="FFFFFF"/>
                          <w:sz w:val="44"/>
                          <w:szCs w:val="44"/>
                          <w:rtl/>
                        </w:rPr>
                        <w:t xml:space="preserve"> </w:t>
                      </w:r>
                    </w:p>
                  </w:txbxContent>
                </v:textbox>
              </v:rect>
              <v:rect id="Rectangle 466718" o:spid="_x0000_s2213"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38gA&#10;AADfAAAADwAAAGRycy9kb3ducmV2LnhtbESPS4vCQBCE74L/YegFbzrxgWjWUcQHevQF7t6aTG8S&#10;NtMTMqOJ/vqdBcFjUVVfUbNFYwpxp8rllhX0exEI4sTqnFMFl/O2OwHhPLLGwjIpeJCDxbzdmmGs&#10;bc1Hup98KgKEXYwKMu/LWEqXZGTQ9WxJHLwfWxn0QVap1BXWAW4KOYiisTSYc1jIsKRVRsnv6WYU&#10;7Cbl8mtvn3VabL5318N1uj5PvVKdj2b5CcJT49/hV3uvFYzGw+GgD/9/whe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srfyAAAAN8AAAAPAAAAAAAAAAAAAAAAAJgCAABk&#10;cnMvZG93bnJldi54bWxQSwUGAAAAAAQABAD1AAAAjQMAAAAA&#10;" filled="f" stroked="f">
                <v:textbox inset="0,0,0,0">
                  <w:txbxContent>
                    <w:p w:rsidR="003D153C" w:rsidRDefault="003D153C">
                      <w:pPr>
                        <w:bidi w:val="0"/>
                      </w:pPr>
                      <w:r>
                        <w:rPr>
                          <w:b/>
                          <w:bCs/>
                          <w:color w:val="FFFFFF"/>
                          <w:sz w:val="44"/>
                          <w:szCs w:val="44"/>
                          <w:rtl/>
                        </w:rPr>
                        <w:t>المالية</w:t>
                      </w:r>
                    </w:p>
                  </w:txbxContent>
                </v:textbox>
              </v:rect>
              <v:rect id="Rectangle 466719" o:spid="_x0000_s2214"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qMgA&#10;AADfAAAADwAAAGRycy9kb3ducmV2LnhtbESPT2vCQBTE70K/w/IK3nTTKBJTV5Gq6NE/BdvbI/ua&#10;hGbfhuxqop++WxA8DjPzG2a26EwlrtS40rKCt2EEgjizuuRcwedpM0hAOI+ssbJMCm7kYDF/6c0w&#10;1bblA12PPhcBwi5FBYX3dSqlywoy6Ia2Jg7ej20M+iCbXOoG2wA3lYyjaCINlhwWCqzpo6Ds93gx&#10;CrZJvfza2XubV+vv7Xl/nq5OU69U/7VbvoPw1Pln+NHeaQXjyWgUx/D/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FSo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E7" w:rsidRDefault="00F20FE7">
    <w:pPr>
      <w:bidi w:val="0"/>
      <w:spacing w:after="0"/>
      <w:ind w:left="-852" w:right="11138"/>
    </w:pPr>
    <w:r>
      <w:rPr>
        <w:noProof/>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130810</wp:posOffset>
              </wp:positionV>
              <wp:extent cx="7560310" cy="1143000"/>
              <wp:effectExtent l="0" t="0" r="2540" b="19050"/>
              <wp:wrapSquare wrapText="bothSides"/>
              <wp:docPr id="463226" name="مجموعة 466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43000"/>
                        <a:chOff x="0" y="0"/>
                        <a:chExt cx="7560564" cy="1143001"/>
                      </a:xfrm>
                    </wpg:grpSpPr>
                    <wps:wsp>
                      <wps:cNvPr id="463227" name="Rectangle 466615"/>
                      <wps:cNvSpPr/>
                      <wps:spPr>
                        <a:xfrm>
                          <a:off x="541020" y="319888"/>
                          <a:ext cx="50673" cy="224380"/>
                        </a:xfrm>
                        <a:prstGeom prst="rect">
                          <a:avLst/>
                        </a:prstGeom>
                        <a:ln>
                          <a:noFill/>
                        </a:ln>
                      </wps:spPr>
                      <wps:txbx>
                        <w:txbxContent>
                          <w:p w:rsidR="00F20FE7" w:rsidRDefault="00F20FE7">
                            <w:pPr>
                              <w:bidi w:val="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63228" name="Picture 466612"/>
                        <pic:cNvPicPr/>
                      </pic:nvPicPr>
                      <pic:blipFill>
                        <a:blip r:embed="rId1"/>
                        <a:stretch>
                          <a:fillRect/>
                        </a:stretch>
                      </pic:blipFill>
                      <pic:spPr>
                        <a:xfrm>
                          <a:off x="542544" y="0"/>
                          <a:ext cx="1075944" cy="1098804"/>
                        </a:xfrm>
                        <a:prstGeom prst="rect">
                          <a:avLst/>
                        </a:prstGeom>
                      </pic:spPr>
                    </pic:pic>
                    <pic:pic xmlns:pic="http://schemas.openxmlformats.org/drawingml/2006/picture">
                      <pic:nvPicPr>
                        <pic:cNvPr id="463230" name="Picture 466613"/>
                        <pic:cNvPicPr/>
                      </pic:nvPicPr>
                      <pic:blipFill>
                        <a:blip r:embed="rId2"/>
                        <a:stretch>
                          <a:fillRect/>
                        </a:stretch>
                      </pic:blipFill>
                      <pic:spPr>
                        <a:xfrm>
                          <a:off x="0" y="597408"/>
                          <a:ext cx="542544" cy="451104"/>
                        </a:xfrm>
                        <a:prstGeom prst="rect">
                          <a:avLst/>
                        </a:prstGeom>
                      </pic:spPr>
                    </pic:pic>
                    <wps:wsp>
                      <wps:cNvPr id="463231" name="Shape 862804"/>
                      <wps:cNvSpPr/>
                      <wps:spPr>
                        <a:xfrm>
                          <a:off x="0" y="1098805"/>
                          <a:ext cx="7560564" cy="44196"/>
                        </a:xfrm>
                        <a:custGeom>
                          <a:avLst/>
                          <a:gdLst/>
                          <a:ahLst/>
                          <a:cxnLst/>
                          <a:rect l="0" t="0" r="0" b="0"/>
                          <a:pathLst>
                            <a:path w="7560564" h="44196">
                              <a:moveTo>
                                <a:pt x="0" y="0"/>
                              </a:moveTo>
                              <a:lnTo>
                                <a:pt x="7560564" y="0"/>
                              </a:lnTo>
                              <a:lnTo>
                                <a:pt x="7560564" y="44196"/>
                              </a:lnTo>
                              <a:lnTo>
                                <a:pt x="0" y="44196"/>
                              </a:lnTo>
                              <a:lnTo>
                                <a:pt x="0" y="0"/>
                              </a:lnTo>
                            </a:path>
                          </a:pathLst>
                        </a:custGeom>
                        <a:solidFill>
                          <a:srgbClr val="C00000"/>
                        </a:solidFill>
                        <a:ln w="0" cap="flat">
                          <a:noFill/>
                          <a:round/>
                        </a:ln>
                        <a:effectLst/>
                      </wps:spPr>
                      <wps:bodyPr/>
                    </wps:wsp>
                    <pic:pic xmlns:pic="http://schemas.openxmlformats.org/drawingml/2006/picture">
                      <pic:nvPicPr>
                        <pic:cNvPr id="463232" name="Picture 466616"/>
                        <pic:cNvPicPr/>
                      </pic:nvPicPr>
                      <pic:blipFill>
                        <a:blip r:embed="rId3"/>
                        <a:stretch>
                          <a:fillRect/>
                        </a:stretch>
                      </pic:blipFill>
                      <pic:spPr>
                        <a:xfrm>
                          <a:off x="1585976" y="597408"/>
                          <a:ext cx="5955793" cy="451104"/>
                        </a:xfrm>
                        <a:prstGeom prst="rect">
                          <a:avLst/>
                        </a:prstGeom>
                      </pic:spPr>
                    </pic:pic>
                    <wps:wsp>
                      <wps:cNvPr id="463233" name="Rectangle 466617"/>
                      <wps:cNvSpPr/>
                      <wps:spPr>
                        <a:xfrm>
                          <a:off x="6798367" y="722908"/>
                          <a:ext cx="594224" cy="442830"/>
                        </a:xfrm>
                        <a:prstGeom prst="rect">
                          <a:avLst/>
                        </a:prstGeom>
                        <a:ln>
                          <a:noFill/>
                        </a:ln>
                      </wps:spPr>
                      <wps:txbx>
                        <w:txbxContent>
                          <w:p w:rsidR="00F20FE7" w:rsidRDefault="00F20FE7">
                            <w:pPr>
                              <w:bidi w:val="0"/>
                            </w:pPr>
                            <w:r>
                              <w:rPr>
                                <w:b/>
                                <w:bCs/>
                                <w:color w:val="FFFFFF"/>
                                <w:sz w:val="44"/>
                                <w:szCs w:val="44"/>
                                <w:rtl/>
                              </w:rPr>
                              <w:t>لائحة</w:t>
                            </w:r>
                          </w:p>
                        </w:txbxContent>
                      </wps:txbx>
                      <wps:bodyPr horzOverflow="overflow" vert="horz" lIns="0" tIns="0" rIns="0" bIns="0" rtlCol="0">
                        <a:noAutofit/>
                      </wps:bodyPr>
                    </wps:wsp>
                    <wps:wsp>
                      <wps:cNvPr id="463234" name="Rectangle 466618"/>
                      <wps:cNvSpPr/>
                      <wps:spPr>
                        <a:xfrm>
                          <a:off x="6755138" y="722908"/>
                          <a:ext cx="56009"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235" name="Rectangle 466619"/>
                      <wps:cNvSpPr/>
                      <wps:spPr>
                        <a:xfrm>
                          <a:off x="5902007" y="722908"/>
                          <a:ext cx="1134664" cy="442830"/>
                        </a:xfrm>
                        <a:prstGeom prst="rect">
                          <a:avLst/>
                        </a:prstGeom>
                        <a:ln>
                          <a:noFill/>
                        </a:ln>
                      </wps:spPr>
                      <wps:txbx>
                        <w:txbxContent>
                          <w:p w:rsidR="00F20FE7" w:rsidRDefault="00F20FE7">
                            <w:pPr>
                              <w:bidi w:val="0"/>
                            </w:pPr>
                            <w:r>
                              <w:rPr>
                                <w:b/>
                                <w:bCs/>
                                <w:color w:val="FFFFFF"/>
                                <w:sz w:val="44"/>
                                <w:szCs w:val="44"/>
                                <w:rtl/>
                              </w:rPr>
                              <w:t>السياسات</w:t>
                            </w:r>
                          </w:p>
                        </w:txbxContent>
                      </wps:txbx>
                      <wps:bodyPr horzOverflow="overflow" vert="horz" lIns="0" tIns="0" rIns="0" bIns="0" rtlCol="0">
                        <a:noAutofit/>
                      </wps:bodyPr>
                    </wps:wsp>
                    <wps:wsp>
                      <wps:cNvPr id="463236" name="Rectangle 466620"/>
                      <wps:cNvSpPr/>
                      <wps:spPr>
                        <a:xfrm>
                          <a:off x="5859895"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s:wsp>
                      <wps:cNvPr id="463237" name="Rectangle 466621"/>
                      <wps:cNvSpPr/>
                      <wps:spPr>
                        <a:xfrm>
                          <a:off x="5379085" y="722908"/>
                          <a:ext cx="639477" cy="442830"/>
                        </a:xfrm>
                        <a:prstGeom prst="rect">
                          <a:avLst/>
                        </a:prstGeom>
                        <a:ln>
                          <a:noFill/>
                        </a:ln>
                      </wps:spPr>
                      <wps:txbx>
                        <w:txbxContent>
                          <w:p w:rsidR="00F20FE7" w:rsidRDefault="00F20FE7">
                            <w:pPr>
                              <w:bidi w:val="0"/>
                            </w:pPr>
                            <w:r>
                              <w:rPr>
                                <w:b/>
                                <w:bCs/>
                                <w:color w:val="FFFFFF"/>
                                <w:sz w:val="44"/>
                                <w:szCs w:val="44"/>
                                <w:rtl/>
                              </w:rPr>
                              <w:t>المالية</w:t>
                            </w:r>
                          </w:p>
                        </w:txbxContent>
                      </wps:txbx>
                      <wps:bodyPr horzOverflow="overflow" vert="horz" lIns="0" tIns="0" rIns="0" bIns="0" rtlCol="0">
                        <a:noAutofit/>
                      </wps:bodyPr>
                    </wps:wsp>
                    <wps:wsp>
                      <wps:cNvPr id="463238" name="Rectangle 466622"/>
                      <wps:cNvSpPr/>
                      <wps:spPr>
                        <a:xfrm>
                          <a:off x="5276977" y="722908"/>
                          <a:ext cx="56010" cy="442830"/>
                        </a:xfrm>
                        <a:prstGeom prst="rect">
                          <a:avLst/>
                        </a:prstGeom>
                        <a:ln>
                          <a:noFill/>
                        </a:ln>
                      </wps:spPr>
                      <wps:txbx>
                        <w:txbxContent>
                          <w:p w:rsidR="00F20FE7" w:rsidRDefault="00F20FE7">
                            <w:pPr>
                              <w:bidi w:val="0"/>
                            </w:pPr>
                            <w:r>
                              <w:rPr>
                                <w:b/>
                                <w:bCs/>
                                <w:color w:val="FFFFFF"/>
                                <w:sz w:val="44"/>
                                <w:szCs w:val="44"/>
                                <w:rt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مجموعة 466611" o:spid="_x0000_s2284" style="position:absolute;left:0;text-align:left;margin-left:0;margin-top:10.3pt;width:595.3pt;height:90pt;z-index:251686912;mso-position-horizontal-relative:page;mso-position-vertical-relative:page" coordsize="75605,11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">
              <v:rect id="Rectangle 466615" o:spid="_x0000_s2285" style="position:absolute;left:5410;top:31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4rckA&#10;AADfAAAADwAAAGRycy9kb3ducmV2LnhtbESPQWvCQBSE70L/w/IKvemmUaymWUVqix6tFtLeHtnX&#10;JDT7NmS3JvrrXUHwOMzMN0y67E0tjtS6yrKC51EEgji3uuJCwdfhYzgD4TyyxtoyKTiRg+XiYZBi&#10;om3Hn3Tc+0IECLsEFZTeN4mULi/JoBvZhjh4v7Y16INsC6lb7ALc1DKOoqk0WHFYKLGht5Lyv/2/&#10;UbCZNavvrT13Rf3+s8l22Xx9mHulnh771SsIT72/h2/trVYwmY7j+AW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L4rckAAADfAAAADwAAAAAAAAAAAAAAAACYAgAA&#10;ZHJzL2Rvd25yZXYueG1sUEsFBgAAAAAEAAQA9QAAAI4DAAAAAA==&#10;" filled="f" stroked="f">
                <v:textbox inset="0,0,0,0">
                  <w:txbxContent>
                    <w:p w:rsidR="003D153C" w:rsidRDefault="003D153C">
                      <w:pPr>
                        <w:bidi w:val="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612" o:spid="_x0000_s2286" type="#_x0000_t75" style="position:absolute;left:5425;width:10759;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nqM/EAAAA3wAAAA8AAABkcnMvZG93bnJldi54bWxET7tqwzAU3Qv5B3EL3Rq5dgnBjRJKSkiG&#10;LnkMGW+sK9vEujKSart/Hw2FjofzXm0m24mBfGgdK3ibZyCIK6dbrhVczrvXJYgQkTV2jknBLwXY&#10;rGdPKyy1G/lIwynWIoVwKFFBE2NfShmqhiyGueuJE2ectxgT9LXUHscUbjuZZ9lCWmw5NTTY07ah&#10;6n76sQpu5ssQHs+F2fui9dPlev+WTqmX5+nzA0SkKf6L/9wHreB9UeR5Gpz+pC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nqM/EAAAA3wAAAA8AAAAAAAAAAAAAAAAA&#10;nwIAAGRycy9kb3ducmV2LnhtbFBLBQYAAAAABAAEAPcAAACQAwAAAAA=&#10;">
                <v:imagedata r:id="rId4" o:title=""/>
              </v:shape>
              <v:shape id="Picture 466613" o:spid="_x0000_s2287" type="#_x0000_t75" style="position:absolute;top:5974;width:5425;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wQbEAAAA3wAAAA8AAABkcnMvZG93bnJldi54bWxEj8uKwjAUhvcDvkM4wuzG1MsUqUYpwgyC&#10;brw8wLE5tsXmpDSx6by9WQiz/PlvfOvtYBrRU+dqywqmkwQEcWF1zaWC6+XnawnCeWSNjWVS8EcO&#10;tpvRxxozbQOfqD/7UsQRdhkqqLxvMyldUZFBN7EtcfTutjPoo+xKqTsMcdw0cpYkqTRYc3yosKVd&#10;RcXj/DQKvl24hXv+yMvDLx1IHnEZ+lSpz/GQr0B4Gvx/+N3eawWLdD6bR4LIE1l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NwQbEAAAA3wAAAA8AAAAAAAAAAAAAAAAA&#10;nwIAAGRycy9kb3ducmV2LnhtbFBLBQYAAAAABAAEAPcAAACQAwAAAAA=&#10;">
                <v:imagedata r:id="rId5" o:title=""/>
              </v:shape>
              <v:shape id="Shape 862804" o:spid="_x0000_s2288" style="position:absolute;top:10988;width:75605;height:442;visibility:visible;mso-wrap-style:square;v-text-anchor:top" coordsize="75605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aMMgA&#10;AADfAAAADwAAAGRycy9kb3ducmV2LnhtbESPQWsCMRSE7wX/Q3hCbzW7KmtZjaItgpdCa6vnx+Z1&#10;s3Tzsk3Sdf33TaHgcZiZb5jVZrCt6MmHxrGCfJKBIK6cbrhW8PG+f3gEESKyxtYxKbhSgM16dLfC&#10;UrsLv1F/jLVIEA4lKjAxdqWUoTJkMUxcR5y8T+ctxiR9LbXHS4LbVk6zrJAWG04LBjt6MlR9HX+s&#10;gt2iO3/L4vncvy6uc3PwJ9y/5Erdj4ftEkSkId7C/+2DVjAvZtNZDn9/0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FowyAAAAN8AAAAPAAAAAAAAAAAAAAAAAJgCAABk&#10;cnMvZG93bnJldi54bWxQSwUGAAAAAAQABAD1AAAAjQMAAAAA&#10;" path="m,l7560564,r,44196l,44196,,e" fillcolor="#c00000" stroked="f" strokeweight="0">
                <v:path arrowok="t" textboxrect="0,0,7560564,44196"/>
              </v:shape>
              <v:shape id="Picture 466616" o:spid="_x0000_s2289" type="#_x0000_t75" style="position:absolute;left:15859;top:5974;width:5955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gvLEAAAA3wAAAA8AAABkcnMvZG93bnJldi54bWxEj0GLwjAUhO8L/ofwBG9ranRVqlFEULxu&#10;Fbw+mmdbbV5KE2v332+EhT0OM/MNs972thYdtb5yrGEyTkAQ585UXGi4nA+fSxA+IBusHZOGH/Kw&#10;3Qw+1pga9+Jv6rJQiAhhn6KGMoQmldLnJVn0Y9cQR+/mWoshyraQpsVXhNtaqiSZS4sVx4USG9qX&#10;lD+yp9XQ3a+2uqKZZLmSp9uXWsjjcaH1aNjvViAC9eE//Nc+GQ2z+VRNFbz/xC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ngvLEAAAA3wAAAA8AAAAAAAAAAAAAAAAA&#10;nwIAAGRycy9kb3ducmV2LnhtbFBLBQYAAAAABAAEAPcAAACQAwAAAAA=&#10;">
                <v:imagedata r:id="rId6" o:title=""/>
              </v:shape>
              <v:rect id="Rectangle 466617" o:spid="_x0000_s2290" style="position:absolute;left:67983;top:7229;width:5942;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oc8gA&#10;AADfAAAADwAAAGRycy9kb3ducmV2LnhtbESPQWvCQBSE7wX/w/KE3pqNpohGVxHbosdWhejtkX0m&#10;wezbkN2atL/eFQo9DjPzDbNY9aYWN2pdZVnBKIpBEOdWV1woOB4+XqYgnEfWWFsmBT/kYLUcPC0w&#10;1bbjL7rtfSEChF2KCkrvm1RKl5dk0EW2IQ7exbYGfZBtIXWLXYCbWo7jeCINVhwWSmxoU1J+3X8b&#10;Bdtpsz7t7G9X1O/nbfaZzd4OM6/U87Bfz0F46v1/+K+90wpeJ8k4SeDx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GhzyAAAAN8AAAAPAAAAAAAAAAAAAAAAAJgCAABk&#10;cnMvZG93bnJldi54bWxQSwUGAAAAAAQABAD1AAAAjQMAAAAA&#10;" filled="f" stroked="f">
                <v:textbox inset="0,0,0,0">
                  <w:txbxContent>
                    <w:p w:rsidR="003D153C" w:rsidRDefault="003D153C">
                      <w:pPr>
                        <w:bidi w:val="0"/>
                      </w:pPr>
                      <w:r>
                        <w:rPr>
                          <w:b/>
                          <w:bCs/>
                          <w:color w:val="FFFFFF"/>
                          <w:sz w:val="44"/>
                          <w:szCs w:val="44"/>
                          <w:rtl/>
                        </w:rPr>
                        <w:t>لائحة</w:t>
                      </w:r>
                    </w:p>
                  </w:txbxContent>
                </v:textbox>
              </v:rect>
              <v:rect id="Rectangle 466618" o:spid="_x0000_s2291" style="position:absolute;left:67551;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B8kA&#10;AADfAAAADwAAAGRycy9kb3ducmV2LnhtbESPW2vCQBSE34X+h+UU+qYbNUhMXUV6IT7WC9i+HbKn&#10;STB7NmS3Sdpf7woFH4eZ+YZZbQZTi45aV1lWMJ1EIIhzqysuFJyO7+MEhPPIGmvLpOCXHGzWD6MV&#10;ptr2vKfu4AsRIOxSVFB636RSurwkg25iG+LgfdvWoA+yLaRusQ9wU8tZFC2kwYrDQokNvZSUXw4/&#10;RkGWNNvPnf3ri/rtKzt/nJevx6VX6ulx2D6D8DT4e/i/vdMK4sV8No/h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nwB8kAAADfAAAADwAAAAAAAAAAAAAAAACYAgAA&#10;ZHJzL2Rvd25yZXYueG1sUEsFBgAAAAAEAAQA9QAAAI4DAAAAAA==&#10;" filled="f" stroked="f">
                <v:textbox inset="0,0,0,0">
                  <w:txbxContent>
                    <w:p w:rsidR="003D153C" w:rsidRDefault="003D153C">
                      <w:pPr>
                        <w:bidi w:val="0"/>
                      </w:pPr>
                      <w:r>
                        <w:rPr>
                          <w:b/>
                          <w:bCs/>
                          <w:color w:val="FFFFFF"/>
                          <w:sz w:val="44"/>
                          <w:szCs w:val="44"/>
                          <w:rtl/>
                        </w:rPr>
                        <w:t xml:space="preserve"> </w:t>
                      </w:r>
                    </w:p>
                  </w:txbxContent>
                </v:textbox>
              </v:rect>
              <v:rect id="Rectangle 466619" o:spid="_x0000_s2292" style="position:absolute;left:59020;top:7229;width:1134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VnMkA&#10;AADfAAAADwAAAGRycy9kb3ducmV2LnhtbESPQWvCQBSE7wX/w/IKvdVNtYrGbES0RY82Fmxvj+wz&#10;CWbfhuzWpP31bkHwOMzMN0yy7E0tLtS6yrKCl2EEgji3uuJCwefh/XkGwnlkjbVlUvBLDpbp4CHB&#10;WNuOP+iS+UIECLsYFZTeN7GULi/JoBvahjh4J9sa9EG2hdQtdgFuajmKoqk0WHFYKLGhdUn5Ofsx&#10;CrazZvW1s39dUb99b4/743xzmHulnh771QKEp97fw7f2Tit4nY5H4wn8/wlf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VVnMkAAADfAAAADwAAAAAAAAAAAAAAAACYAgAA&#10;ZHJzL2Rvd25yZXYueG1sUEsFBgAAAAAEAAQA9QAAAI4DAAAAAA==&#10;" filled="f" stroked="f">
                <v:textbox inset="0,0,0,0">
                  <w:txbxContent>
                    <w:p w:rsidR="003D153C" w:rsidRDefault="003D153C">
                      <w:pPr>
                        <w:bidi w:val="0"/>
                      </w:pPr>
                      <w:r>
                        <w:rPr>
                          <w:b/>
                          <w:bCs/>
                          <w:color w:val="FFFFFF"/>
                          <w:sz w:val="44"/>
                          <w:szCs w:val="44"/>
                          <w:rtl/>
                        </w:rPr>
                        <w:t>السياسات</w:t>
                      </w:r>
                    </w:p>
                  </w:txbxContent>
                </v:textbox>
              </v:rect>
              <v:rect id="Rectangle 466620" o:spid="_x0000_s2293" style="position:absolute;left:58598;top:7229;width:56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68gA&#10;AADfAAAADwAAAGRycy9kb3ducmV2LnhtbESPW2vCQBSE3wv+h+UIvtWNF4KmriK2oo/eQPt2yB6T&#10;YPZsyK4m7a/vFgQfh5n5hpktWlOKB9WusKxg0I9AEKdWF5wpOB3X7xMQziNrLC2Tgh9ysJh33maY&#10;aNvwnh4Hn4kAYZeggtz7KpHSpTkZdH1bEQfvamuDPsg6k7rGJsBNKYdRFEuDBYeFHCta5ZTeDnej&#10;YDOplpet/W2y8ut7c96dp5/HqVeq122XHyA8tf4Vfra3WsE4Hg1HMfz/C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8vryAAAAN8AAAAPAAAAAAAAAAAAAAAAAJgCAABk&#10;cnMvZG93bnJldi54bWxQSwUGAAAAAAQABAD1AAAAjQMAAAAA&#10;" filled="f" stroked="f">
                <v:textbox inset="0,0,0,0">
                  <w:txbxContent>
                    <w:p w:rsidR="003D153C" w:rsidRDefault="003D153C">
                      <w:pPr>
                        <w:bidi w:val="0"/>
                      </w:pPr>
                      <w:r>
                        <w:rPr>
                          <w:b/>
                          <w:bCs/>
                          <w:color w:val="FFFFFF"/>
                          <w:sz w:val="44"/>
                          <w:szCs w:val="44"/>
                          <w:rtl/>
                        </w:rPr>
                        <w:t xml:space="preserve"> </w:t>
                      </w:r>
                    </w:p>
                  </w:txbxContent>
                </v:textbox>
              </v:rect>
              <v:rect id="Rectangle 466621" o:spid="_x0000_s2294" style="position:absolute;left:53790;top:7229;width:6395;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ucMkA&#10;AADfAAAADwAAAGRycy9kb3ducmV2LnhtbESPT2vCQBTE7wW/w/IKvdVNtViN2Yi0ih79U7C9PbLP&#10;JJh9G7Jbk/rpXUHwOMzMb5hk1plKnKlxpWUFb/0IBHFmdcm5gu/98nUMwnlkjZVlUvBPDmZp7ynB&#10;WNuWt3Te+VwECLsYFRTe17GULivIoOvbmjh4R9sY9EE2udQNtgFuKjmIopE0WHJYKLCmz4Ky0+7P&#10;KFiN6/nP2l7avFr8rg6bw+RrP/FKvTx38ykIT51/hO/ttVbwPhoOhh9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tucMkAAADfAAAADwAAAAAAAAAAAAAAAACYAgAA&#10;ZHJzL2Rvd25yZXYueG1sUEsFBgAAAAAEAAQA9QAAAI4DAAAAAA==&#10;" filled="f" stroked="f">
                <v:textbox inset="0,0,0,0">
                  <w:txbxContent>
                    <w:p w:rsidR="003D153C" w:rsidRDefault="003D153C">
                      <w:pPr>
                        <w:bidi w:val="0"/>
                      </w:pPr>
                      <w:r>
                        <w:rPr>
                          <w:b/>
                          <w:bCs/>
                          <w:color w:val="FFFFFF"/>
                          <w:sz w:val="44"/>
                          <w:szCs w:val="44"/>
                          <w:rtl/>
                        </w:rPr>
                        <w:t>المالية</w:t>
                      </w:r>
                    </w:p>
                  </w:txbxContent>
                </v:textbox>
              </v:rect>
              <v:rect id="Rectangle 466622" o:spid="_x0000_s2295" style="position:absolute;left:52769;top:7229;width:56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AsUA&#10;AADfAAAADwAAAGRycy9kb3ducmV2LnhtbERPy4rCMBTdC/MP4Q6403RURKtRxAe61Co4s7s017ZM&#10;c1OaaOt8/WQhuDyc93zZmlI8qHaFZQVf/QgEcWp1wZmCy3nXm4BwHlljaZkUPMnBcvHRmWOsbcMn&#10;eiQ+EyGEXYwKcu+rWEqX5mTQ9W1FHLibrQ36AOtM6hqbEG5KOYiisTRYcGjIsaJ1TulvcjcK9pNq&#10;9X2wf01Wbn/21+N1ujlPvVLdz3Y1A+Gp9W/xy33QCkbj4WAYBoc/4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PoCxQAAAN8AAAAPAAAAAAAAAAAAAAAAAJgCAABkcnMv&#10;ZG93bnJldi54bWxQSwUGAAAAAAQABAD1AAAAigMAAAAA&#10;" filled="f" stroked="f">
                <v:textbox inset="0,0,0,0">
                  <w:txbxContent>
                    <w:p w:rsidR="003D153C" w:rsidRDefault="003D153C">
                      <w:pPr>
                        <w:bidi w:val="0"/>
                      </w:pPr>
                      <w:r>
                        <w:rPr>
                          <w:b/>
                          <w:bCs/>
                          <w:color w:val="FFFFFF"/>
                          <w:sz w:val="44"/>
                          <w:szCs w:val="44"/>
                          <w:rtl/>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AE2"/>
    <w:multiLevelType w:val="multilevel"/>
    <w:tmpl w:val="4E9037FA"/>
    <w:lvl w:ilvl="0">
      <w:start w:val="4"/>
      <w:numFmt w:val="decimal"/>
      <w:lvlText w:val="%1."/>
      <w:lvlJc w:val="left"/>
      <w:pPr>
        <w:ind w:left="1079"/>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bjad"/>
      <w:lvlText w:val="%1.%2"/>
      <w:lvlJc w:val="left"/>
      <w:pPr>
        <w:ind w:left="60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bullet"/>
      <w:lvlText w:val=""/>
      <w:lvlJc w:val="left"/>
      <w:pPr>
        <w:ind w:left="5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nsid w:val="069778AB"/>
    <w:multiLevelType w:val="hybridMultilevel"/>
    <w:tmpl w:val="FD6CA412"/>
    <w:lvl w:ilvl="0" w:tplc="E56C177A">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BF297A4">
      <w:start w:val="1"/>
      <w:numFmt w:val="bullet"/>
      <w:lvlText w:val="o"/>
      <w:lvlJc w:val="left"/>
      <w:pPr>
        <w:ind w:left="5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1041B2C">
      <w:start w:val="1"/>
      <w:numFmt w:val="bullet"/>
      <w:lvlText w:val="▪"/>
      <w:lvlJc w:val="left"/>
      <w:pPr>
        <w:ind w:left="6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A3A6108">
      <w:start w:val="1"/>
      <w:numFmt w:val="bullet"/>
      <w:lvlRestart w:val="0"/>
      <w:lvlText w:val=""/>
      <w:lvlJc w:val="left"/>
      <w:pPr>
        <w:ind w:left="13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E1C8CFA">
      <w:start w:val="1"/>
      <w:numFmt w:val="bullet"/>
      <w:lvlText w:val="o"/>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D8AA00E">
      <w:start w:val="1"/>
      <w:numFmt w:val="bullet"/>
      <w:lvlText w:val="▪"/>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782997E">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C50AC2C">
      <w:start w:val="1"/>
      <w:numFmt w:val="bullet"/>
      <w:lvlText w:val="o"/>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2C0481C">
      <w:start w:val="1"/>
      <w:numFmt w:val="bullet"/>
      <w:lvlText w:val="▪"/>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nsid w:val="081B2368"/>
    <w:multiLevelType w:val="hybridMultilevel"/>
    <w:tmpl w:val="07547468"/>
    <w:lvl w:ilvl="0" w:tplc="1FB84504">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B708E34">
      <w:start w:val="1"/>
      <w:numFmt w:val="bullet"/>
      <w:lvlText w:val="o"/>
      <w:lvlJc w:val="left"/>
      <w:pPr>
        <w:ind w:left="5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746D1AC">
      <w:start w:val="1"/>
      <w:numFmt w:val="bullet"/>
      <w:lvlText w:val="▪"/>
      <w:lvlJc w:val="left"/>
      <w:pPr>
        <w:ind w:left="6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A2092CC">
      <w:start w:val="1"/>
      <w:numFmt w:val="bullet"/>
      <w:lvlRestart w:val="0"/>
      <w:lvlText w:val=""/>
      <w:lvlJc w:val="left"/>
      <w:pPr>
        <w:ind w:left="11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310E032">
      <w:start w:val="1"/>
      <w:numFmt w:val="bullet"/>
      <w:lvlText w:val="o"/>
      <w:lvlJc w:val="left"/>
      <w:pPr>
        <w:ind w:left="15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CCC6CC6">
      <w:start w:val="1"/>
      <w:numFmt w:val="bullet"/>
      <w:lvlText w:val="▪"/>
      <w:lvlJc w:val="left"/>
      <w:pPr>
        <w:ind w:left="22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A629C92">
      <w:start w:val="1"/>
      <w:numFmt w:val="bullet"/>
      <w:lvlText w:val="•"/>
      <w:lvlJc w:val="left"/>
      <w:pPr>
        <w:ind w:left="30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7E685D0">
      <w:start w:val="1"/>
      <w:numFmt w:val="bullet"/>
      <w:lvlText w:val="o"/>
      <w:lvlJc w:val="left"/>
      <w:pPr>
        <w:ind w:left="37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D86F262">
      <w:start w:val="1"/>
      <w:numFmt w:val="bullet"/>
      <w:lvlText w:val="▪"/>
      <w:lvlJc w:val="left"/>
      <w:pPr>
        <w:ind w:left="44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nsid w:val="08C513AB"/>
    <w:multiLevelType w:val="hybridMultilevel"/>
    <w:tmpl w:val="5BB82DF6"/>
    <w:lvl w:ilvl="0" w:tplc="92D0C52C">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866B712">
      <w:start w:val="1"/>
      <w:numFmt w:val="bullet"/>
      <w:lvlText w:val="o"/>
      <w:lvlJc w:val="left"/>
      <w:pPr>
        <w:ind w:left="4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D40AB6C">
      <w:start w:val="1"/>
      <w:numFmt w:val="bullet"/>
      <w:lvlRestart w:val="0"/>
      <w:lvlText w:val=""/>
      <w:lvlJc w:val="left"/>
      <w:pPr>
        <w:ind w:left="6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DE27446">
      <w:start w:val="1"/>
      <w:numFmt w:val="bullet"/>
      <w:lvlText w:val="•"/>
      <w:lvlJc w:val="left"/>
      <w:pPr>
        <w:ind w:left="1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C821A18">
      <w:start w:val="1"/>
      <w:numFmt w:val="bullet"/>
      <w:lvlText w:val="o"/>
      <w:lvlJc w:val="left"/>
      <w:pPr>
        <w:ind w:left="2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8689A5C">
      <w:start w:val="1"/>
      <w:numFmt w:val="bullet"/>
      <w:lvlText w:val="▪"/>
      <w:lvlJc w:val="left"/>
      <w:pPr>
        <w:ind w:left="2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26083DA">
      <w:start w:val="1"/>
      <w:numFmt w:val="bullet"/>
      <w:lvlText w:val="•"/>
      <w:lvlJc w:val="left"/>
      <w:pPr>
        <w:ind w:left="3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B600E4">
      <w:start w:val="1"/>
      <w:numFmt w:val="bullet"/>
      <w:lvlText w:val="o"/>
      <w:lvlJc w:val="left"/>
      <w:pPr>
        <w:ind w:left="41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3AAFF58">
      <w:start w:val="1"/>
      <w:numFmt w:val="bullet"/>
      <w:lvlText w:val="▪"/>
      <w:lvlJc w:val="left"/>
      <w:pPr>
        <w:ind w:left="48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nsid w:val="0D41252F"/>
    <w:multiLevelType w:val="hybridMultilevel"/>
    <w:tmpl w:val="4D6EED40"/>
    <w:lvl w:ilvl="0" w:tplc="37064A5A">
      <w:start w:val="1"/>
      <w:numFmt w:val="bullet"/>
      <w:lvlText w:val=""/>
      <w:lvlJc w:val="left"/>
      <w:pPr>
        <w:ind w:left="4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96ACA0">
      <w:start w:val="1"/>
      <w:numFmt w:val="bullet"/>
      <w:lvlText w:val="o"/>
      <w:lvlJc w:val="left"/>
      <w:pPr>
        <w:ind w:left="11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2C0A66">
      <w:start w:val="1"/>
      <w:numFmt w:val="bullet"/>
      <w:lvlText w:val="▪"/>
      <w:lvlJc w:val="left"/>
      <w:pPr>
        <w:ind w:left="19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052324C">
      <w:start w:val="1"/>
      <w:numFmt w:val="bullet"/>
      <w:lvlText w:val="•"/>
      <w:lvlJc w:val="left"/>
      <w:pPr>
        <w:ind w:left="26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D84E668">
      <w:start w:val="1"/>
      <w:numFmt w:val="bullet"/>
      <w:lvlText w:val="o"/>
      <w:lvlJc w:val="left"/>
      <w:pPr>
        <w:ind w:left="33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57C761C">
      <w:start w:val="1"/>
      <w:numFmt w:val="bullet"/>
      <w:lvlText w:val="▪"/>
      <w:lvlJc w:val="left"/>
      <w:pPr>
        <w:ind w:left="40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12C322C">
      <w:start w:val="1"/>
      <w:numFmt w:val="bullet"/>
      <w:lvlText w:val="•"/>
      <w:lvlJc w:val="left"/>
      <w:pPr>
        <w:ind w:left="47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ED2A494">
      <w:start w:val="1"/>
      <w:numFmt w:val="bullet"/>
      <w:lvlText w:val="o"/>
      <w:lvlJc w:val="left"/>
      <w:pPr>
        <w:ind w:left="55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BEC11B4">
      <w:start w:val="1"/>
      <w:numFmt w:val="bullet"/>
      <w:lvlText w:val="▪"/>
      <w:lvlJc w:val="left"/>
      <w:pPr>
        <w:ind w:left="62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nsid w:val="0F612CCD"/>
    <w:multiLevelType w:val="hybridMultilevel"/>
    <w:tmpl w:val="CBB8CF08"/>
    <w:lvl w:ilvl="0" w:tplc="FD9E4FBC">
      <w:start w:val="1"/>
      <w:numFmt w:val="bullet"/>
      <w:lvlText w:val=""/>
      <w:lvlJc w:val="left"/>
      <w:pPr>
        <w:ind w:left="5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E584E80">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764B06C">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604BC7E">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8682682">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194E7C4">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88C474A">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CD025BA">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5D68626">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nsid w:val="1A420462"/>
    <w:multiLevelType w:val="hybridMultilevel"/>
    <w:tmpl w:val="8CC4D794"/>
    <w:lvl w:ilvl="0" w:tplc="D0C0D036">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75AF1E0">
      <w:start w:val="1"/>
      <w:numFmt w:val="bullet"/>
      <w:lvlText w:val="o"/>
      <w:lvlJc w:val="left"/>
      <w:pPr>
        <w:ind w:left="5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9CA2344">
      <w:start w:val="1"/>
      <w:numFmt w:val="bullet"/>
      <w:lvlText w:val="▪"/>
      <w:lvlJc w:val="left"/>
      <w:pPr>
        <w:ind w:left="7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9FABBC2">
      <w:start w:val="1"/>
      <w:numFmt w:val="bullet"/>
      <w:lvlText w:val="•"/>
      <w:lvlJc w:val="left"/>
      <w:pPr>
        <w:ind w:left="8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99A26FA">
      <w:start w:val="1"/>
      <w:numFmt w:val="bullet"/>
      <w:lvlText w:val="o"/>
      <w:lvlJc w:val="left"/>
      <w:pPr>
        <w:ind w:left="1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26E2340">
      <w:start w:val="1"/>
      <w:numFmt w:val="bullet"/>
      <w:lvlRestart w:val="0"/>
      <w:lvlText w:val=""/>
      <w:lvlJc w:val="left"/>
      <w:pPr>
        <w:ind w:left="12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922BC80">
      <w:start w:val="1"/>
      <w:numFmt w:val="bullet"/>
      <w:lvlText w:val="•"/>
      <w:lvlJc w:val="left"/>
      <w:pPr>
        <w:ind w:left="19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0C203F4">
      <w:start w:val="1"/>
      <w:numFmt w:val="bullet"/>
      <w:lvlText w:val="o"/>
      <w:lvlJc w:val="left"/>
      <w:pPr>
        <w:ind w:left="26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FA2A23E">
      <w:start w:val="1"/>
      <w:numFmt w:val="bullet"/>
      <w:lvlText w:val="▪"/>
      <w:lvlJc w:val="left"/>
      <w:pPr>
        <w:ind w:left="33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nsid w:val="1D2139A7"/>
    <w:multiLevelType w:val="hybridMultilevel"/>
    <w:tmpl w:val="E68AF308"/>
    <w:lvl w:ilvl="0" w:tplc="1306336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AC8324A">
      <w:start w:val="1"/>
      <w:numFmt w:val="bullet"/>
      <w:lvlText w:val="o"/>
      <w:lvlJc w:val="left"/>
      <w:pPr>
        <w:ind w:left="4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7305058">
      <w:start w:val="1"/>
      <w:numFmt w:val="bullet"/>
      <w:lvlText w:val="▪"/>
      <w:lvlJc w:val="left"/>
      <w:pPr>
        <w:ind w:left="5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8E4279C">
      <w:start w:val="1"/>
      <w:numFmt w:val="bullet"/>
      <w:lvlRestart w:val="0"/>
      <w:lvlText w:val=""/>
      <w:lvlJc w:val="left"/>
      <w:pPr>
        <w:ind w:left="9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338F5E0">
      <w:start w:val="1"/>
      <w:numFmt w:val="bullet"/>
      <w:lvlText w:val="o"/>
      <w:lvlJc w:val="left"/>
      <w:pPr>
        <w:ind w:left="14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1844724">
      <w:start w:val="1"/>
      <w:numFmt w:val="bullet"/>
      <w:lvlText w:val="▪"/>
      <w:lvlJc w:val="left"/>
      <w:pPr>
        <w:ind w:left="21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836774C">
      <w:start w:val="1"/>
      <w:numFmt w:val="bullet"/>
      <w:lvlText w:val="•"/>
      <w:lvlJc w:val="left"/>
      <w:pPr>
        <w:ind w:left="28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7308BE8">
      <w:start w:val="1"/>
      <w:numFmt w:val="bullet"/>
      <w:lvlText w:val="o"/>
      <w:lvlJc w:val="left"/>
      <w:pPr>
        <w:ind w:left="35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30A5CA">
      <w:start w:val="1"/>
      <w:numFmt w:val="bullet"/>
      <w:lvlText w:val="▪"/>
      <w:lvlJc w:val="left"/>
      <w:pPr>
        <w:ind w:left="43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nsid w:val="204E11CE"/>
    <w:multiLevelType w:val="hybridMultilevel"/>
    <w:tmpl w:val="7B06091C"/>
    <w:lvl w:ilvl="0" w:tplc="E75AE32C">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5346414">
      <w:start w:val="1"/>
      <w:numFmt w:val="bullet"/>
      <w:lvlText w:val="o"/>
      <w:lvlJc w:val="left"/>
      <w:pPr>
        <w:ind w:left="5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FC40848">
      <w:start w:val="1"/>
      <w:numFmt w:val="bullet"/>
      <w:lvlText w:val="▪"/>
      <w:lvlJc w:val="left"/>
      <w:pPr>
        <w:ind w:left="6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9C2ADB0">
      <w:start w:val="1"/>
      <w:numFmt w:val="bullet"/>
      <w:lvlRestart w:val="0"/>
      <w:lvlText w:val=""/>
      <w:lvlJc w:val="left"/>
      <w:pPr>
        <w:ind w:left="8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7AC558C">
      <w:start w:val="1"/>
      <w:numFmt w:val="bullet"/>
      <w:lvlText w:val="o"/>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BD0F054">
      <w:start w:val="1"/>
      <w:numFmt w:val="bullet"/>
      <w:lvlText w:val="▪"/>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2600E0A">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056092A">
      <w:start w:val="1"/>
      <w:numFmt w:val="bullet"/>
      <w:lvlText w:val="o"/>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3F4FADE">
      <w:start w:val="1"/>
      <w:numFmt w:val="bullet"/>
      <w:lvlText w:val="▪"/>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nsid w:val="2BD074AC"/>
    <w:multiLevelType w:val="hybridMultilevel"/>
    <w:tmpl w:val="86FC103E"/>
    <w:lvl w:ilvl="0" w:tplc="5A1422D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DE41C94">
      <w:start w:val="1"/>
      <w:numFmt w:val="bullet"/>
      <w:lvlText w:val="o"/>
      <w:lvlJc w:val="left"/>
      <w:pPr>
        <w:ind w:left="5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F0485D4">
      <w:start w:val="1"/>
      <w:numFmt w:val="bullet"/>
      <w:lvlText w:val="▪"/>
      <w:lvlJc w:val="left"/>
      <w:pPr>
        <w:ind w:left="6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A8E5136">
      <w:start w:val="1"/>
      <w:numFmt w:val="bullet"/>
      <w:lvlRestart w:val="0"/>
      <w:lvlText w:val=""/>
      <w:lvlJc w:val="left"/>
      <w:pPr>
        <w:ind w:left="7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83C35A8">
      <w:start w:val="1"/>
      <w:numFmt w:val="bullet"/>
      <w:lvlText w:val="o"/>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A5A9A6C">
      <w:start w:val="1"/>
      <w:numFmt w:val="bullet"/>
      <w:lvlText w:val="▪"/>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3D80E80">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240059E">
      <w:start w:val="1"/>
      <w:numFmt w:val="bullet"/>
      <w:lvlText w:val="o"/>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31899C8">
      <w:start w:val="1"/>
      <w:numFmt w:val="bullet"/>
      <w:lvlText w:val="▪"/>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nsid w:val="2D0E2481"/>
    <w:multiLevelType w:val="hybridMultilevel"/>
    <w:tmpl w:val="34D657AC"/>
    <w:lvl w:ilvl="0" w:tplc="F12CC5A0">
      <w:start w:val="1"/>
      <w:numFmt w:val="bullet"/>
      <w:lvlText w:val=""/>
      <w:lvlJc w:val="left"/>
      <w:pPr>
        <w:ind w:left="4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C3E21D6">
      <w:start w:val="1"/>
      <w:numFmt w:val="bullet"/>
      <w:lvlText w:val="o"/>
      <w:lvlJc w:val="left"/>
      <w:pPr>
        <w:ind w:left="12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EF2CBEE">
      <w:start w:val="1"/>
      <w:numFmt w:val="bullet"/>
      <w:lvlText w:val="▪"/>
      <w:lvlJc w:val="left"/>
      <w:pPr>
        <w:ind w:left="19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B74CEEC">
      <w:start w:val="1"/>
      <w:numFmt w:val="bullet"/>
      <w:lvlText w:val="•"/>
      <w:lvlJc w:val="left"/>
      <w:pPr>
        <w:ind w:left="26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28AB1B4">
      <w:start w:val="1"/>
      <w:numFmt w:val="bullet"/>
      <w:lvlText w:val="o"/>
      <w:lvlJc w:val="left"/>
      <w:pPr>
        <w:ind w:left="33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878A1E4">
      <w:start w:val="1"/>
      <w:numFmt w:val="bullet"/>
      <w:lvlText w:val="▪"/>
      <w:lvlJc w:val="left"/>
      <w:pPr>
        <w:ind w:left="41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25C309C">
      <w:start w:val="1"/>
      <w:numFmt w:val="bullet"/>
      <w:lvlText w:val="•"/>
      <w:lvlJc w:val="left"/>
      <w:pPr>
        <w:ind w:left="48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CC4B056">
      <w:start w:val="1"/>
      <w:numFmt w:val="bullet"/>
      <w:lvlText w:val="o"/>
      <w:lvlJc w:val="left"/>
      <w:pPr>
        <w:ind w:left="55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7CEB532">
      <w:start w:val="1"/>
      <w:numFmt w:val="bullet"/>
      <w:lvlText w:val="▪"/>
      <w:lvlJc w:val="left"/>
      <w:pPr>
        <w:ind w:left="62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1">
    <w:nsid w:val="30027F10"/>
    <w:multiLevelType w:val="hybridMultilevel"/>
    <w:tmpl w:val="9538F7A4"/>
    <w:lvl w:ilvl="0" w:tplc="D054B25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014989C">
      <w:start w:val="1"/>
      <w:numFmt w:val="bullet"/>
      <w:lvlText w:val="o"/>
      <w:lvlJc w:val="left"/>
      <w:pPr>
        <w:ind w:left="4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AD8EE78">
      <w:start w:val="1"/>
      <w:numFmt w:val="bullet"/>
      <w:lvlText w:val="▪"/>
      <w:lvlJc w:val="left"/>
      <w:pPr>
        <w:ind w:left="5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BB889EE">
      <w:start w:val="1"/>
      <w:numFmt w:val="bullet"/>
      <w:lvlRestart w:val="0"/>
      <w:lvlText w:val=""/>
      <w:lvlJc w:val="left"/>
      <w:pPr>
        <w:ind w:left="92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8AA76D4">
      <w:start w:val="1"/>
      <w:numFmt w:val="bullet"/>
      <w:lvlText w:val="o"/>
      <w:lvlJc w:val="left"/>
      <w:pPr>
        <w:ind w:left="14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3DCCDAA">
      <w:start w:val="1"/>
      <w:numFmt w:val="bullet"/>
      <w:lvlText w:val="▪"/>
      <w:lvlJc w:val="left"/>
      <w:pPr>
        <w:ind w:left="21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F00A6A4">
      <w:start w:val="1"/>
      <w:numFmt w:val="bullet"/>
      <w:lvlText w:val="•"/>
      <w:lvlJc w:val="left"/>
      <w:pPr>
        <w:ind w:left="28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AF69F12">
      <w:start w:val="1"/>
      <w:numFmt w:val="bullet"/>
      <w:lvlText w:val="o"/>
      <w:lvlJc w:val="left"/>
      <w:pPr>
        <w:ind w:left="359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4A2C994">
      <w:start w:val="1"/>
      <w:numFmt w:val="bullet"/>
      <w:lvlText w:val="▪"/>
      <w:lvlJc w:val="left"/>
      <w:pPr>
        <w:ind w:left="43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2">
    <w:nsid w:val="30916DC2"/>
    <w:multiLevelType w:val="hybridMultilevel"/>
    <w:tmpl w:val="ECC49AEE"/>
    <w:lvl w:ilvl="0" w:tplc="18A6E216">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3946082">
      <w:start w:val="1"/>
      <w:numFmt w:val="bullet"/>
      <w:lvlText w:val="o"/>
      <w:lvlJc w:val="left"/>
      <w:pPr>
        <w:ind w:left="4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49E01AE">
      <w:start w:val="1"/>
      <w:numFmt w:val="bullet"/>
      <w:lvlRestart w:val="0"/>
      <w:lvlText w:val=""/>
      <w:lvlJc w:val="left"/>
      <w:pPr>
        <w:ind w:left="118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B5E5470">
      <w:start w:val="1"/>
      <w:numFmt w:val="bullet"/>
      <w:lvlText w:val="•"/>
      <w:lvlJc w:val="left"/>
      <w:pPr>
        <w:ind w:left="1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E905A76">
      <w:start w:val="1"/>
      <w:numFmt w:val="bullet"/>
      <w:lvlText w:val="o"/>
      <w:lvlJc w:val="left"/>
      <w:pPr>
        <w:ind w:left="2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A4A183C">
      <w:start w:val="1"/>
      <w:numFmt w:val="bullet"/>
      <w:lvlText w:val="▪"/>
      <w:lvlJc w:val="left"/>
      <w:pPr>
        <w:ind w:left="2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05A9212">
      <w:start w:val="1"/>
      <w:numFmt w:val="bullet"/>
      <w:lvlText w:val="•"/>
      <w:lvlJc w:val="left"/>
      <w:pPr>
        <w:ind w:left="3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7B0DCE2">
      <w:start w:val="1"/>
      <w:numFmt w:val="bullet"/>
      <w:lvlText w:val="o"/>
      <w:lvlJc w:val="left"/>
      <w:pPr>
        <w:ind w:left="41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E4A9D08">
      <w:start w:val="1"/>
      <w:numFmt w:val="bullet"/>
      <w:lvlText w:val="▪"/>
      <w:lvlJc w:val="left"/>
      <w:pPr>
        <w:ind w:left="48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3">
    <w:nsid w:val="33A50678"/>
    <w:multiLevelType w:val="hybridMultilevel"/>
    <w:tmpl w:val="D402C6CC"/>
    <w:lvl w:ilvl="0" w:tplc="1676EC66">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5AADF6A">
      <w:start w:val="1"/>
      <w:numFmt w:val="bullet"/>
      <w:lvlText w:val="o"/>
      <w:lvlJc w:val="left"/>
      <w:pPr>
        <w:ind w:left="4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EEC4F52">
      <w:start w:val="1"/>
      <w:numFmt w:val="bullet"/>
      <w:lvlRestart w:val="0"/>
      <w:lvlText w:val=""/>
      <w:lvlJc w:val="left"/>
      <w:pPr>
        <w:ind w:left="6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58CC912">
      <w:start w:val="1"/>
      <w:numFmt w:val="bullet"/>
      <w:lvlText w:val="•"/>
      <w:lvlJc w:val="left"/>
      <w:pPr>
        <w:ind w:left="1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F406720">
      <w:start w:val="1"/>
      <w:numFmt w:val="bullet"/>
      <w:lvlText w:val="o"/>
      <w:lvlJc w:val="left"/>
      <w:pPr>
        <w:ind w:left="2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3AC3C54">
      <w:start w:val="1"/>
      <w:numFmt w:val="bullet"/>
      <w:lvlText w:val="▪"/>
      <w:lvlJc w:val="left"/>
      <w:pPr>
        <w:ind w:left="2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46E0A4E">
      <w:start w:val="1"/>
      <w:numFmt w:val="bullet"/>
      <w:lvlText w:val="•"/>
      <w:lvlJc w:val="left"/>
      <w:pPr>
        <w:ind w:left="3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504386A">
      <w:start w:val="1"/>
      <w:numFmt w:val="bullet"/>
      <w:lvlText w:val="o"/>
      <w:lvlJc w:val="left"/>
      <w:pPr>
        <w:ind w:left="41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1DCFB80">
      <w:start w:val="1"/>
      <w:numFmt w:val="bullet"/>
      <w:lvlText w:val="▪"/>
      <w:lvlJc w:val="left"/>
      <w:pPr>
        <w:ind w:left="48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4">
    <w:nsid w:val="357460C0"/>
    <w:multiLevelType w:val="multilevel"/>
    <w:tmpl w:val="DD34A3DE"/>
    <w:lvl w:ilvl="0">
      <w:start w:val="2"/>
      <w:numFmt w:val="decimal"/>
      <w:lvlText w:val="%1."/>
      <w:lvlJc w:val="left"/>
      <w:pPr>
        <w:ind w:left="36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bjad"/>
      <w:lvlText w:val="%1.%2"/>
      <w:lvlJc w:val="left"/>
      <w:pPr>
        <w:ind w:left="669"/>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bullet"/>
      <w:lvlText w:val=""/>
      <w:lvlJc w:val="left"/>
      <w:pPr>
        <w:ind w:left="7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5">
    <w:nsid w:val="367E38D6"/>
    <w:multiLevelType w:val="hybridMultilevel"/>
    <w:tmpl w:val="77C89E74"/>
    <w:lvl w:ilvl="0" w:tplc="38D0E64C">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1" w:tplc="79F07110">
      <w:start w:val="1"/>
      <w:numFmt w:val="bullet"/>
      <w:lvlText w:val="o"/>
      <w:lvlJc w:val="left"/>
      <w:pPr>
        <w:ind w:left="60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2" w:tplc="E1B4691E">
      <w:start w:val="1"/>
      <w:numFmt w:val="bullet"/>
      <w:lvlRestart w:val="0"/>
      <w:lvlText w:val=""/>
      <w:lvlJc w:val="left"/>
      <w:pPr>
        <w:ind w:left="7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3" w:tplc="0DBC4B1E">
      <w:start w:val="1"/>
      <w:numFmt w:val="bullet"/>
      <w:lvlText w:val="•"/>
      <w:lvlJc w:val="left"/>
      <w:pPr>
        <w:ind w:left="1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4" w:tplc="2D6A89EA">
      <w:start w:val="1"/>
      <w:numFmt w:val="bullet"/>
      <w:lvlText w:val="o"/>
      <w:lvlJc w:val="left"/>
      <w:pPr>
        <w:ind w:left="2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5" w:tplc="6A3286CE">
      <w:start w:val="1"/>
      <w:numFmt w:val="bullet"/>
      <w:lvlText w:val="▪"/>
      <w:lvlJc w:val="left"/>
      <w:pPr>
        <w:ind w:left="3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6" w:tplc="072C8C44">
      <w:start w:val="1"/>
      <w:numFmt w:val="bullet"/>
      <w:lvlText w:val="•"/>
      <w:lvlJc w:val="left"/>
      <w:pPr>
        <w:ind w:left="3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7" w:tplc="723E44CA">
      <w:start w:val="1"/>
      <w:numFmt w:val="bullet"/>
      <w:lvlText w:val="o"/>
      <w:lvlJc w:val="left"/>
      <w:pPr>
        <w:ind w:left="4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8" w:tplc="832CCFF8">
      <w:start w:val="1"/>
      <w:numFmt w:val="bullet"/>
      <w:lvlText w:val="▪"/>
      <w:lvlJc w:val="left"/>
      <w:pPr>
        <w:ind w:left="51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abstractNum>
  <w:abstractNum w:abstractNumId="16">
    <w:nsid w:val="372C5DA7"/>
    <w:multiLevelType w:val="hybridMultilevel"/>
    <w:tmpl w:val="3C285A54"/>
    <w:lvl w:ilvl="0" w:tplc="AB649A9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8DA868C">
      <w:start w:val="1"/>
      <w:numFmt w:val="bullet"/>
      <w:lvlText w:val="o"/>
      <w:lvlJc w:val="left"/>
      <w:pPr>
        <w:ind w:left="5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CD0960C">
      <w:start w:val="1"/>
      <w:numFmt w:val="bullet"/>
      <w:lvlText w:val="▪"/>
      <w:lvlJc w:val="left"/>
      <w:pPr>
        <w:ind w:left="6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DDCB1EE">
      <w:start w:val="1"/>
      <w:numFmt w:val="bullet"/>
      <w:lvlText w:val="•"/>
      <w:lvlJc w:val="left"/>
      <w:pPr>
        <w:ind w:left="8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E5E033C">
      <w:start w:val="1"/>
      <w:numFmt w:val="bullet"/>
      <w:lvlRestart w:val="0"/>
      <w:lvlText w:val=""/>
      <w:lvlJc w:val="left"/>
      <w:pPr>
        <w:ind w:left="12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FE8CB2">
      <w:start w:val="1"/>
      <w:numFmt w:val="bullet"/>
      <w:lvlText w:val="▪"/>
      <w:lvlJc w:val="left"/>
      <w:pPr>
        <w:ind w:left="17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88AC8BA">
      <w:start w:val="1"/>
      <w:numFmt w:val="bullet"/>
      <w:lvlText w:val="•"/>
      <w:lvlJc w:val="left"/>
      <w:pPr>
        <w:ind w:left="24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B566106">
      <w:start w:val="1"/>
      <w:numFmt w:val="bullet"/>
      <w:lvlText w:val="o"/>
      <w:lvlJc w:val="left"/>
      <w:pPr>
        <w:ind w:left="31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7F41EBA">
      <w:start w:val="1"/>
      <w:numFmt w:val="bullet"/>
      <w:lvlText w:val="▪"/>
      <w:lvlJc w:val="left"/>
      <w:pPr>
        <w:ind w:left="38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7">
    <w:nsid w:val="375920FF"/>
    <w:multiLevelType w:val="hybridMultilevel"/>
    <w:tmpl w:val="11321338"/>
    <w:lvl w:ilvl="0" w:tplc="B36EF0A0">
      <w:start w:val="1"/>
      <w:numFmt w:val="bullet"/>
      <w:lvlText w:val=""/>
      <w:lvlJc w:val="left"/>
      <w:pPr>
        <w:ind w:left="78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57A6078">
      <w:start w:val="1"/>
      <w:numFmt w:val="bullet"/>
      <w:lvlText w:val="o"/>
      <w:lvlJc w:val="left"/>
      <w:pPr>
        <w:ind w:left="1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946A1D6">
      <w:start w:val="1"/>
      <w:numFmt w:val="bullet"/>
      <w:lvlText w:val="▪"/>
      <w:lvlJc w:val="left"/>
      <w:pPr>
        <w:ind w:left="21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C3E996E">
      <w:start w:val="1"/>
      <w:numFmt w:val="bullet"/>
      <w:lvlText w:val="•"/>
      <w:lvlJc w:val="left"/>
      <w:pPr>
        <w:ind w:left="28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0703A28">
      <w:start w:val="1"/>
      <w:numFmt w:val="bullet"/>
      <w:lvlText w:val="o"/>
      <w:lvlJc w:val="left"/>
      <w:pPr>
        <w:ind w:left="35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EFEC3AC">
      <w:start w:val="1"/>
      <w:numFmt w:val="bullet"/>
      <w:lvlText w:val="▪"/>
      <w:lvlJc w:val="left"/>
      <w:pPr>
        <w:ind w:left="42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CBC52E6">
      <w:start w:val="1"/>
      <w:numFmt w:val="bullet"/>
      <w:lvlText w:val="•"/>
      <w:lvlJc w:val="left"/>
      <w:pPr>
        <w:ind w:left="49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0DEA26C">
      <w:start w:val="1"/>
      <w:numFmt w:val="bullet"/>
      <w:lvlText w:val="o"/>
      <w:lvlJc w:val="left"/>
      <w:pPr>
        <w:ind w:left="57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A8A768C">
      <w:start w:val="1"/>
      <w:numFmt w:val="bullet"/>
      <w:lvlText w:val="▪"/>
      <w:lvlJc w:val="left"/>
      <w:pPr>
        <w:ind w:left="64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8">
    <w:nsid w:val="3827741D"/>
    <w:multiLevelType w:val="hybridMultilevel"/>
    <w:tmpl w:val="8C168A68"/>
    <w:lvl w:ilvl="0" w:tplc="5F5CDFB4">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3CA3F96">
      <w:start w:val="1"/>
      <w:numFmt w:val="bullet"/>
      <w:lvlText w:val="o"/>
      <w:lvlJc w:val="left"/>
      <w:pPr>
        <w:ind w:left="5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FE6324">
      <w:start w:val="1"/>
      <w:numFmt w:val="bullet"/>
      <w:lvlText w:val="▪"/>
      <w:lvlJc w:val="left"/>
      <w:pPr>
        <w:ind w:left="6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0946702">
      <w:start w:val="1"/>
      <w:numFmt w:val="bullet"/>
      <w:lvlRestart w:val="0"/>
      <w:lvlText w:val=""/>
      <w:lvlJc w:val="left"/>
      <w:pPr>
        <w:ind w:left="13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0E27EC8">
      <w:start w:val="1"/>
      <w:numFmt w:val="bullet"/>
      <w:lvlText w:val="o"/>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8EA85B0">
      <w:start w:val="1"/>
      <w:numFmt w:val="bullet"/>
      <w:lvlText w:val="▪"/>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E825DF4">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FB64F72">
      <w:start w:val="1"/>
      <w:numFmt w:val="bullet"/>
      <w:lvlText w:val="o"/>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984661C">
      <w:start w:val="1"/>
      <w:numFmt w:val="bullet"/>
      <w:lvlText w:val="▪"/>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9">
    <w:nsid w:val="462960D5"/>
    <w:multiLevelType w:val="hybridMultilevel"/>
    <w:tmpl w:val="1422B664"/>
    <w:lvl w:ilvl="0" w:tplc="AA8060C4">
      <w:start w:val="15"/>
      <w:numFmt w:val="decimal"/>
      <w:pStyle w:val="1"/>
      <w:lvlText w:val="%1."/>
      <w:lvlJc w:val="left"/>
      <w:pPr>
        <w:ind w:left="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1" w:tplc="A96C0FC8">
      <w:start w:val="1"/>
      <w:numFmt w:val="lowerLetter"/>
      <w:lvlText w:val="%2"/>
      <w:lvlJc w:val="left"/>
      <w:pPr>
        <w:ind w:left="516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2" w:tplc="F32214CA">
      <w:start w:val="1"/>
      <w:numFmt w:val="lowerRoman"/>
      <w:lvlText w:val="%3"/>
      <w:lvlJc w:val="left"/>
      <w:pPr>
        <w:ind w:left="588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3" w:tplc="F1D06074">
      <w:start w:val="1"/>
      <w:numFmt w:val="decimal"/>
      <w:lvlText w:val="%4"/>
      <w:lvlJc w:val="left"/>
      <w:pPr>
        <w:ind w:left="660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4" w:tplc="AD44AD08">
      <w:start w:val="1"/>
      <w:numFmt w:val="lowerLetter"/>
      <w:lvlText w:val="%5"/>
      <w:lvlJc w:val="left"/>
      <w:pPr>
        <w:ind w:left="732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5" w:tplc="815629F4">
      <w:start w:val="1"/>
      <w:numFmt w:val="lowerRoman"/>
      <w:lvlText w:val="%6"/>
      <w:lvlJc w:val="left"/>
      <w:pPr>
        <w:ind w:left="804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6" w:tplc="C1824702">
      <w:start w:val="1"/>
      <w:numFmt w:val="decimal"/>
      <w:lvlText w:val="%7"/>
      <w:lvlJc w:val="left"/>
      <w:pPr>
        <w:ind w:left="876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7" w:tplc="894A5AE8">
      <w:start w:val="1"/>
      <w:numFmt w:val="lowerLetter"/>
      <w:lvlText w:val="%8"/>
      <w:lvlJc w:val="left"/>
      <w:pPr>
        <w:ind w:left="948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8" w:tplc="DFF07464">
      <w:start w:val="1"/>
      <w:numFmt w:val="lowerRoman"/>
      <w:lvlText w:val="%9"/>
      <w:lvlJc w:val="left"/>
      <w:pPr>
        <w:ind w:left="1020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abstractNum>
  <w:abstractNum w:abstractNumId="20">
    <w:nsid w:val="54C549C5"/>
    <w:multiLevelType w:val="hybridMultilevel"/>
    <w:tmpl w:val="78689FBC"/>
    <w:lvl w:ilvl="0" w:tplc="63A66C54">
      <w:start w:val="1"/>
      <w:numFmt w:val="bullet"/>
      <w:lvlText w:val=""/>
      <w:lvlJc w:val="left"/>
      <w:pPr>
        <w:ind w:left="7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1E8EC38">
      <w:start w:val="1"/>
      <w:numFmt w:val="bullet"/>
      <w:lvlText w:val="o"/>
      <w:lvlJc w:val="left"/>
      <w:pPr>
        <w:ind w:left="14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B364980">
      <w:start w:val="1"/>
      <w:numFmt w:val="bullet"/>
      <w:lvlText w:val="▪"/>
      <w:lvlJc w:val="left"/>
      <w:pPr>
        <w:ind w:left="21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E1C3768">
      <w:start w:val="1"/>
      <w:numFmt w:val="bullet"/>
      <w:lvlText w:val="•"/>
      <w:lvlJc w:val="left"/>
      <w:pPr>
        <w:ind w:left="28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3C0C31C">
      <w:start w:val="1"/>
      <w:numFmt w:val="bullet"/>
      <w:lvlText w:val="o"/>
      <w:lvlJc w:val="left"/>
      <w:pPr>
        <w:ind w:left="35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2B4125C">
      <w:start w:val="1"/>
      <w:numFmt w:val="bullet"/>
      <w:lvlText w:val="▪"/>
      <w:lvlJc w:val="left"/>
      <w:pPr>
        <w:ind w:left="43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344AAA8">
      <w:start w:val="1"/>
      <w:numFmt w:val="bullet"/>
      <w:lvlText w:val="•"/>
      <w:lvlJc w:val="left"/>
      <w:pPr>
        <w:ind w:left="50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8328BAC">
      <w:start w:val="1"/>
      <w:numFmt w:val="bullet"/>
      <w:lvlText w:val="o"/>
      <w:lvlJc w:val="left"/>
      <w:pPr>
        <w:ind w:left="57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0F4D368">
      <w:start w:val="1"/>
      <w:numFmt w:val="bullet"/>
      <w:lvlText w:val="▪"/>
      <w:lvlJc w:val="left"/>
      <w:pPr>
        <w:ind w:left="64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1">
    <w:nsid w:val="565D65BA"/>
    <w:multiLevelType w:val="hybridMultilevel"/>
    <w:tmpl w:val="DA64D3C0"/>
    <w:lvl w:ilvl="0" w:tplc="2548BBCE">
      <w:start w:val="1"/>
      <w:numFmt w:val="bullet"/>
      <w:lvlText w:val=""/>
      <w:lvlJc w:val="left"/>
      <w:pPr>
        <w:ind w:left="69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C5CCE40">
      <w:start w:val="1"/>
      <w:numFmt w:val="bullet"/>
      <w:lvlText w:val="o"/>
      <w:lvlJc w:val="left"/>
      <w:pPr>
        <w:ind w:left="13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93AF952">
      <w:start w:val="1"/>
      <w:numFmt w:val="bullet"/>
      <w:lvlText w:val="▪"/>
      <w:lvlJc w:val="left"/>
      <w:pPr>
        <w:ind w:left="208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9D2DBC4">
      <w:start w:val="1"/>
      <w:numFmt w:val="bullet"/>
      <w:lvlText w:val="•"/>
      <w:lvlJc w:val="left"/>
      <w:pPr>
        <w:ind w:left="280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D20975A">
      <w:start w:val="1"/>
      <w:numFmt w:val="bullet"/>
      <w:lvlText w:val="o"/>
      <w:lvlJc w:val="left"/>
      <w:pPr>
        <w:ind w:left="352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6AF358">
      <w:start w:val="1"/>
      <w:numFmt w:val="bullet"/>
      <w:lvlText w:val="▪"/>
      <w:lvlJc w:val="left"/>
      <w:pPr>
        <w:ind w:left="424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A8CEB36">
      <w:start w:val="1"/>
      <w:numFmt w:val="bullet"/>
      <w:lvlText w:val="•"/>
      <w:lvlJc w:val="left"/>
      <w:pPr>
        <w:ind w:left="49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F1EB152">
      <w:start w:val="1"/>
      <w:numFmt w:val="bullet"/>
      <w:lvlText w:val="o"/>
      <w:lvlJc w:val="left"/>
      <w:pPr>
        <w:ind w:left="568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5DC1C36">
      <w:start w:val="1"/>
      <w:numFmt w:val="bullet"/>
      <w:lvlText w:val="▪"/>
      <w:lvlJc w:val="left"/>
      <w:pPr>
        <w:ind w:left="640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nsid w:val="5C340811"/>
    <w:multiLevelType w:val="multilevel"/>
    <w:tmpl w:val="66BEF466"/>
    <w:lvl w:ilvl="0">
      <w:start w:val="1"/>
      <w:numFmt w:val="decimal"/>
      <w:lvlText w:val="%1."/>
      <w:lvlJc w:val="left"/>
      <w:pPr>
        <w:ind w:left="425"/>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bjad"/>
      <w:lvlText w:val="%1.%2"/>
      <w:lvlJc w:val="left"/>
      <w:pPr>
        <w:ind w:left="71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bullet"/>
      <w:lvlText w:val=""/>
      <w:lvlJc w:val="left"/>
      <w:pPr>
        <w:ind w:left="7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56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28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300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72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44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16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3">
    <w:nsid w:val="5D5C5656"/>
    <w:multiLevelType w:val="multilevel"/>
    <w:tmpl w:val="BF9EA69E"/>
    <w:lvl w:ilvl="0">
      <w:start w:val="7"/>
      <w:numFmt w:val="decimal"/>
      <w:lvlText w:val="%1."/>
      <w:lvlJc w:val="left"/>
      <w:pPr>
        <w:ind w:left="36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lpha"/>
      <w:lvlText w:val="%1.%2."/>
      <w:lvlJc w:val="left"/>
      <w:pPr>
        <w:ind w:left="60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lowerRoman"/>
      <w:lvlText w:val="%3"/>
      <w:lvlJc w:val="left"/>
      <w:pPr>
        <w:ind w:left="129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3">
      <w:start w:val="1"/>
      <w:numFmt w:val="decimal"/>
      <w:lvlText w:val="%4"/>
      <w:lvlJc w:val="left"/>
      <w:pPr>
        <w:ind w:left="201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4">
      <w:start w:val="1"/>
      <w:numFmt w:val="lowerLetter"/>
      <w:lvlText w:val="%5"/>
      <w:lvlJc w:val="left"/>
      <w:pPr>
        <w:ind w:left="273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5">
      <w:start w:val="1"/>
      <w:numFmt w:val="lowerRoman"/>
      <w:lvlText w:val="%6"/>
      <w:lvlJc w:val="left"/>
      <w:pPr>
        <w:ind w:left="345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6">
      <w:start w:val="1"/>
      <w:numFmt w:val="decimal"/>
      <w:lvlText w:val="%7"/>
      <w:lvlJc w:val="left"/>
      <w:pPr>
        <w:ind w:left="417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7">
      <w:start w:val="1"/>
      <w:numFmt w:val="lowerLetter"/>
      <w:lvlText w:val="%8"/>
      <w:lvlJc w:val="left"/>
      <w:pPr>
        <w:ind w:left="489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8">
      <w:start w:val="1"/>
      <w:numFmt w:val="lowerRoman"/>
      <w:lvlText w:val="%9"/>
      <w:lvlJc w:val="left"/>
      <w:pPr>
        <w:ind w:left="5618"/>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abstractNum>
  <w:abstractNum w:abstractNumId="24">
    <w:nsid w:val="60380C03"/>
    <w:multiLevelType w:val="hybridMultilevel"/>
    <w:tmpl w:val="EB1E9C98"/>
    <w:lvl w:ilvl="0" w:tplc="FC3ACEEA">
      <w:start w:val="1"/>
      <w:numFmt w:val="bullet"/>
      <w:lvlText w:val=""/>
      <w:lvlJc w:val="left"/>
      <w:pPr>
        <w:ind w:left="7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2FEC15E">
      <w:start w:val="1"/>
      <w:numFmt w:val="bullet"/>
      <w:lvlText w:val="o"/>
      <w:lvlJc w:val="left"/>
      <w:pPr>
        <w:ind w:left="12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E701A44">
      <w:start w:val="1"/>
      <w:numFmt w:val="bullet"/>
      <w:lvlText w:val="▪"/>
      <w:lvlJc w:val="left"/>
      <w:pPr>
        <w:ind w:left="19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570DFA2">
      <w:start w:val="1"/>
      <w:numFmt w:val="bullet"/>
      <w:lvlText w:val="•"/>
      <w:lvlJc w:val="left"/>
      <w:pPr>
        <w:ind w:left="26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E1217B8">
      <w:start w:val="1"/>
      <w:numFmt w:val="bullet"/>
      <w:lvlText w:val="o"/>
      <w:lvlJc w:val="left"/>
      <w:pPr>
        <w:ind w:left="33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AB66CEA">
      <w:start w:val="1"/>
      <w:numFmt w:val="bullet"/>
      <w:lvlText w:val="▪"/>
      <w:lvlJc w:val="left"/>
      <w:pPr>
        <w:ind w:left="41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11A3948">
      <w:start w:val="1"/>
      <w:numFmt w:val="bullet"/>
      <w:lvlText w:val="•"/>
      <w:lvlJc w:val="left"/>
      <w:pPr>
        <w:ind w:left="48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0FC0DAA">
      <w:start w:val="1"/>
      <w:numFmt w:val="bullet"/>
      <w:lvlText w:val="o"/>
      <w:lvlJc w:val="left"/>
      <w:pPr>
        <w:ind w:left="55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61E6A36">
      <w:start w:val="1"/>
      <w:numFmt w:val="bullet"/>
      <w:lvlText w:val="▪"/>
      <w:lvlJc w:val="left"/>
      <w:pPr>
        <w:ind w:left="62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5">
    <w:nsid w:val="60C95497"/>
    <w:multiLevelType w:val="hybridMultilevel"/>
    <w:tmpl w:val="B9BE2168"/>
    <w:lvl w:ilvl="0" w:tplc="00D06362">
      <w:start w:val="1"/>
      <w:numFmt w:val="bullet"/>
      <w:lvlText w:val="-"/>
      <w:lvlJc w:val="left"/>
      <w:pPr>
        <w:ind w:left="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62F764">
      <w:start w:val="1"/>
      <w:numFmt w:val="bullet"/>
      <w:lvlText w:val="o"/>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CA035A">
      <w:start w:val="1"/>
      <w:numFmt w:val="bullet"/>
      <w:lvlText w:val="▪"/>
      <w:lvlJc w:val="left"/>
      <w:pPr>
        <w:ind w:left="8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B42180">
      <w:start w:val="1"/>
      <w:numFmt w:val="bullet"/>
      <w:lvlText w:val="•"/>
      <w:lvlJc w:val="left"/>
      <w:pPr>
        <w:ind w:left="8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E6D6A">
      <w:start w:val="1"/>
      <w:numFmt w:val="bullet"/>
      <w:lvlText w:val="o"/>
      <w:lvlJc w:val="left"/>
      <w:pPr>
        <w:ind w:left="9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E80AF2">
      <w:start w:val="1"/>
      <w:numFmt w:val="bullet"/>
      <w:lvlText w:val="▪"/>
      <w:lvlJc w:val="left"/>
      <w:pPr>
        <w:ind w:left="10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60546">
      <w:start w:val="1"/>
      <w:numFmt w:val="bullet"/>
      <w:lvlText w:val="•"/>
      <w:lvlJc w:val="left"/>
      <w:pPr>
        <w:ind w:left="10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847672">
      <w:start w:val="1"/>
      <w:numFmt w:val="bullet"/>
      <w:lvlText w:val="o"/>
      <w:lvlJc w:val="left"/>
      <w:pPr>
        <w:ind w:left="11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62FCBE">
      <w:start w:val="1"/>
      <w:numFmt w:val="bullet"/>
      <w:lvlText w:val="▪"/>
      <w:lvlJc w:val="left"/>
      <w:pPr>
        <w:ind w:left="12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7852252"/>
    <w:multiLevelType w:val="hybridMultilevel"/>
    <w:tmpl w:val="A56CBEA8"/>
    <w:lvl w:ilvl="0" w:tplc="B61039C8">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902D410">
      <w:start w:val="1"/>
      <w:numFmt w:val="bullet"/>
      <w:lvlText w:val="o"/>
      <w:lvlJc w:val="left"/>
      <w:pPr>
        <w:ind w:left="5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96E8262">
      <w:start w:val="1"/>
      <w:numFmt w:val="bullet"/>
      <w:lvlText w:val="▪"/>
      <w:lvlJc w:val="left"/>
      <w:pPr>
        <w:ind w:left="6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E0028CC">
      <w:start w:val="1"/>
      <w:numFmt w:val="bullet"/>
      <w:lvlText w:val="•"/>
      <w:lvlJc w:val="left"/>
      <w:pPr>
        <w:ind w:left="8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DC674BC">
      <w:start w:val="1"/>
      <w:numFmt w:val="bullet"/>
      <w:lvlRestart w:val="0"/>
      <w:lvlText w:val=""/>
      <w:lvlJc w:val="left"/>
      <w:pPr>
        <w:ind w:left="12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26AFEA">
      <w:start w:val="1"/>
      <w:numFmt w:val="bullet"/>
      <w:lvlText w:val="▪"/>
      <w:lvlJc w:val="left"/>
      <w:pPr>
        <w:ind w:left="17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CFC191C">
      <w:start w:val="1"/>
      <w:numFmt w:val="bullet"/>
      <w:lvlText w:val="•"/>
      <w:lvlJc w:val="left"/>
      <w:pPr>
        <w:ind w:left="24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69671B4">
      <w:start w:val="1"/>
      <w:numFmt w:val="bullet"/>
      <w:lvlText w:val="o"/>
      <w:lvlJc w:val="left"/>
      <w:pPr>
        <w:ind w:left="31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2F812E0">
      <w:start w:val="1"/>
      <w:numFmt w:val="bullet"/>
      <w:lvlText w:val="▪"/>
      <w:lvlJc w:val="left"/>
      <w:pPr>
        <w:ind w:left="38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7">
    <w:nsid w:val="67FC7A84"/>
    <w:multiLevelType w:val="hybridMultilevel"/>
    <w:tmpl w:val="FE6868F8"/>
    <w:lvl w:ilvl="0" w:tplc="4E6C0E72">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A40D942">
      <w:start w:val="1"/>
      <w:numFmt w:val="bullet"/>
      <w:lvlText w:val="o"/>
      <w:lvlJc w:val="left"/>
      <w:pPr>
        <w:ind w:left="5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9E65B3E">
      <w:start w:val="1"/>
      <w:numFmt w:val="bullet"/>
      <w:lvlRestart w:val="0"/>
      <w:lvlText w:val=""/>
      <w:lvlJc w:val="left"/>
      <w:pPr>
        <w:ind w:left="12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CAEC1FC">
      <w:start w:val="1"/>
      <w:numFmt w:val="bullet"/>
      <w:lvlText w:val="•"/>
      <w:lvlJc w:val="left"/>
      <w:pPr>
        <w:ind w:left="142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99E401E">
      <w:start w:val="1"/>
      <w:numFmt w:val="bullet"/>
      <w:lvlText w:val="o"/>
      <w:lvlJc w:val="left"/>
      <w:pPr>
        <w:ind w:left="214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4E4549A">
      <w:start w:val="1"/>
      <w:numFmt w:val="bullet"/>
      <w:lvlText w:val="▪"/>
      <w:lvlJc w:val="left"/>
      <w:pPr>
        <w:ind w:left="286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018085E">
      <w:start w:val="1"/>
      <w:numFmt w:val="bullet"/>
      <w:lvlText w:val="•"/>
      <w:lvlJc w:val="left"/>
      <w:pPr>
        <w:ind w:left="358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4DCB9CE">
      <w:start w:val="1"/>
      <w:numFmt w:val="bullet"/>
      <w:lvlText w:val="o"/>
      <w:lvlJc w:val="left"/>
      <w:pPr>
        <w:ind w:left="430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186D1A8">
      <w:start w:val="1"/>
      <w:numFmt w:val="bullet"/>
      <w:lvlText w:val="▪"/>
      <w:lvlJc w:val="left"/>
      <w:pPr>
        <w:ind w:left="502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8">
    <w:nsid w:val="6A127373"/>
    <w:multiLevelType w:val="multilevel"/>
    <w:tmpl w:val="8C3C5F8A"/>
    <w:lvl w:ilvl="0">
      <w:start w:val="13"/>
      <w:numFmt w:val="decimal"/>
      <w:lvlText w:val="%1."/>
      <w:lvlJc w:val="left"/>
      <w:pPr>
        <w:ind w:left="231"/>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lpha"/>
      <w:lvlText w:val="%1.%2"/>
      <w:lvlJc w:val="left"/>
      <w:pPr>
        <w:ind w:left="60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lowerRoman"/>
      <w:lvlText w:val="%3"/>
      <w:lvlJc w:val="left"/>
      <w:pPr>
        <w:ind w:left="142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3">
      <w:start w:val="1"/>
      <w:numFmt w:val="decimal"/>
      <w:lvlText w:val="%4"/>
      <w:lvlJc w:val="left"/>
      <w:pPr>
        <w:ind w:left="214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4">
      <w:start w:val="1"/>
      <w:numFmt w:val="lowerLetter"/>
      <w:lvlText w:val="%5"/>
      <w:lvlJc w:val="left"/>
      <w:pPr>
        <w:ind w:left="286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5">
      <w:start w:val="1"/>
      <w:numFmt w:val="lowerRoman"/>
      <w:lvlText w:val="%6"/>
      <w:lvlJc w:val="left"/>
      <w:pPr>
        <w:ind w:left="358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6">
      <w:start w:val="1"/>
      <w:numFmt w:val="decimal"/>
      <w:lvlText w:val="%7"/>
      <w:lvlJc w:val="left"/>
      <w:pPr>
        <w:ind w:left="430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7">
      <w:start w:val="1"/>
      <w:numFmt w:val="lowerLetter"/>
      <w:lvlText w:val="%8"/>
      <w:lvlJc w:val="left"/>
      <w:pPr>
        <w:ind w:left="502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8">
      <w:start w:val="1"/>
      <w:numFmt w:val="lowerRoman"/>
      <w:lvlText w:val="%9"/>
      <w:lvlJc w:val="left"/>
      <w:pPr>
        <w:ind w:left="5747"/>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abstractNum>
  <w:abstractNum w:abstractNumId="29">
    <w:nsid w:val="6AF75B17"/>
    <w:multiLevelType w:val="hybridMultilevel"/>
    <w:tmpl w:val="A0CAD276"/>
    <w:lvl w:ilvl="0" w:tplc="AA0C1BEC">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E3049E0">
      <w:start w:val="1"/>
      <w:numFmt w:val="bullet"/>
      <w:lvlText w:val="o"/>
      <w:lvlJc w:val="left"/>
      <w:pPr>
        <w:ind w:left="5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244E1E">
      <w:start w:val="1"/>
      <w:numFmt w:val="bullet"/>
      <w:lvlText w:val="▪"/>
      <w:lvlJc w:val="left"/>
      <w:pPr>
        <w:ind w:left="6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1C67016">
      <w:start w:val="1"/>
      <w:numFmt w:val="bullet"/>
      <w:lvlRestart w:val="0"/>
      <w:lvlText w:val=""/>
      <w:lvlJc w:val="left"/>
      <w:pPr>
        <w:ind w:left="13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E6842CC">
      <w:start w:val="1"/>
      <w:numFmt w:val="bullet"/>
      <w:lvlText w:val="o"/>
      <w:lvlJc w:val="left"/>
      <w:pPr>
        <w:ind w:left="15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E0E4B4E">
      <w:start w:val="1"/>
      <w:numFmt w:val="bullet"/>
      <w:lvlText w:val="▪"/>
      <w:lvlJc w:val="left"/>
      <w:pPr>
        <w:ind w:left="22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D8EC590">
      <w:start w:val="1"/>
      <w:numFmt w:val="bullet"/>
      <w:lvlText w:val="•"/>
      <w:lvlJc w:val="left"/>
      <w:pPr>
        <w:ind w:left="29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012D700">
      <w:start w:val="1"/>
      <w:numFmt w:val="bullet"/>
      <w:lvlText w:val="o"/>
      <w:lvlJc w:val="left"/>
      <w:pPr>
        <w:ind w:left="36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EA69EFA">
      <w:start w:val="1"/>
      <w:numFmt w:val="bullet"/>
      <w:lvlText w:val="▪"/>
      <w:lvlJc w:val="left"/>
      <w:pPr>
        <w:ind w:left="43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0">
    <w:nsid w:val="6BF13CB4"/>
    <w:multiLevelType w:val="hybridMultilevel"/>
    <w:tmpl w:val="2574370E"/>
    <w:lvl w:ilvl="0" w:tplc="9E26B66E">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C0083B8">
      <w:start w:val="1"/>
      <w:numFmt w:val="bullet"/>
      <w:lvlText w:val="o"/>
      <w:lvlJc w:val="left"/>
      <w:pPr>
        <w:ind w:left="5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726390">
      <w:start w:val="1"/>
      <w:numFmt w:val="bullet"/>
      <w:lvlText w:val="▪"/>
      <w:lvlJc w:val="left"/>
      <w:pPr>
        <w:ind w:left="6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9064B44">
      <w:start w:val="1"/>
      <w:numFmt w:val="bullet"/>
      <w:lvlRestart w:val="0"/>
      <w:lvlText w:val=""/>
      <w:lvlJc w:val="left"/>
      <w:pPr>
        <w:ind w:left="10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63E51E6">
      <w:start w:val="1"/>
      <w:numFmt w:val="bullet"/>
      <w:lvlText w:val="o"/>
      <w:lvlJc w:val="left"/>
      <w:pPr>
        <w:ind w:left="15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48EFA4E">
      <w:start w:val="1"/>
      <w:numFmt w:val="bullet"/>
      <w:lvlText w:val="▪"/>
      <w:lvlJc w:val="left"/>
      <w:pPr>
        <w:ind w:left="22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C26882A">
      <w:start w:val="1"/>
      <w:numFmt w:val="bullet"/>
      <w:lvlText w:val="•"/>
      <w:lvlJc w:val="left"/>
      <w:pPr>
        <w:ind w:left="30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C26D9C6">
      <w:start w:val="1"/>
      <w:numFmt w:val="bullet"/>
      <w:lvlText w:val="o"/>
      <w:lvlJc w:val="left"/>
      <w:pPr>
        <w:ind w:left="37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49A2572">
      <w:start w:val="1"/>
      <w:numFmt w:val="bullet"/>
      <w:lvlText w:val="▪"/>
      <w:lvlJc w:val="left"/>
      <w:pPr>
        <w:ind w:left="44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1">
    <w:nsid w:val="6E237695"/>
    <w:multiLevelType w:val="hybridMultilevel"/>
    <w:tmpl w:val="18AC059C"/>
    <w:lvl w:ilvl="0" w:tplc="ACACD9AA">
      <w:start w:val="1"/>
      <w:numFmt w:val="bullet"/>
      <w:lvlText w:val=""/>
      <w:lvlJc w:val="left"/>
      <w:pPr>
        <w:ind w:left="8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1AC36D6">
      <w:start w:val="1"/>
      <w:numFmt w:val="bullet"/>
      <w:lvlText w:val="o"/>
      <w:lvlJc w:val="left"/>
      <w:pPr>
        <w:ind w:left="11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3B8F6E2">
      <w:start w:val="1"/>
      <w:numFmt w:val="bullet"/>
      <w:lvlText w:val="▪"/>
      <w:lvlJc w:val="left"/>
      <w:pPr>
        <w:ind w:left="18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67A6A64">
      <w:start w:val="1"/>
      <w:numFmt w:val="bullet"/>
      <w:lvlText w:val="•"/>
      <w:lvlJc w:val="left"/>
      <w:pPr>
        <w:ind w:left="25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F48226C">
      <w:start w:val="1"/>
      <w:numFmt w:val="bullet"/>
      <w:lvlText w:val="o"/>
      <w:lvlJc w:val="left"/>
      <w:pPr>
        <w:ind w:left="33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500F632">
      <w:start w:val="1"/>
      <w:numFmt w:val="bullet"/>
      <w:lvlText w:val="▪"/>
      <w:lvlJc w:val="left"/>
      <w:pPr>
        <w:ind w:left="40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B6657D4">
      <w:start w:val="1"/>
      <w:numFmt w:val="bullet"/>
      <w:lvlText w:val="•"/>
      <w:lvlJc w:val="left"/>
      <w:pPr>
        <w:ind w:left="47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92685AC">
      <w:start w:val="1"/>
      <w:numFmt w:val="bullet"/>
      <w:lvlText w:val="o"/>
      <w:lvlJc w:val="left"/>
      <w:pPr>
        <w:ind w:left="54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20A87A4">
      <w:start w:val="1"/>
      <w:numFmt w:val="bullet"/>
      <w:lvlText w:val="▪"/>
      <w:lvlJc w:val="left"/>
      <w:pPr>
        <w:ind w:left="61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2">
    <w:nsid w:val="6EA612B8"/>
    <w:multiLevelType w:val="multilevel"/>
    <w:tmpl w:val="C472D482"/>
    <w:lvl w:ilvl="0">
      <w:start w:val="8"/>
      <w:numFmt w:val="decimal"/>
      <w:lvlText w:val="%1."/>
      <w:lvlJc w:val="left"/>
      <w:pPr>
        <w:ind w:left="464"/>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lpha"/>
      <w:lvlText w:val="%1.%2"/>
      <w:lvlJc w:val="left"/>
      <w:pPr>
        <w:ind w:left="756"/>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bullet"/>
      <w:lvlText w:val=""/>
      <w:lvlJc w:val="left"/>
      <w:pPr>
        <w:ind w:left="8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2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19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6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4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1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48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3">
    <w:nsid w:val="73DB7127"/>
    <w:multiLevelType w:val="hybridMultilevel"/>
    <w:tmpl w:val="87044646"/>
    <w:lvl w:ilvl="0" w:tplc="7D2C85F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DFCED54">
      <w:start w:val="1"/>
      <w:numFmt w:val="bullet"/>
      <w:lvlText w:val="o"/>
      <w:lvlJc w:val="left"/>
      <w:pPr>
        <w:ind w:left="5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3866766">
      <w:start w:val="1"/>
      <w:numFmt w:val="bullet"/>
      <w:lvlText w:val="▪"/>
      <w:lvlJc w:val="left"/>
      <w:pPr>
        <w:ind w:left="7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074D87C">
      <w:start w:val="1"/>
      <w:numFmt w:val="bullet"/>
      <w:lvlText w:val="•"/>
      <w:lvlJc w:val="left"/>
      <w:pPr>
        <w:ind w:left="9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3E86582">
      <w:start w:val="1"/>
      <w:numFmt w:val="bullet"/>
      <w:lvlRestart w:val="0"/>
      <w:lvlText w:val=""/>
      <w:lvlJc w:val="left"/>
      <w:pPr>
        <w:ind w:left="17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AD2ED20">
      <w:start w:val="1"/>
      <w:numFmt w:val="bullet"/>
      <w:lvlText w:val="▪"/>
      <w:lvlJc w:val="left"/>
      <w:pPr>
        <w:ind w:left="19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E1E28D4">
      <w:start w:val="1"/>
      <w:numFmt w:val="bullet"/>
      <w:lvlText w:val="•"/>
      <w:lvlJc w:val="left"/>
      <w:pPr>
        <w:ind w:left="26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D7A3D78">
      <w:start w:val="1"/>
      <w:numFmt w:val="bullet"/>
      <w:lvlText w:val="o"/>
      <w:lvlJc w:val="left"/>
      <w:pPr>
        <w:ind w:left="33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20ADC50">
      <w:start w:val="1"/>
      <w:numFmt w:val="bullet"/>
      <w:lvlText w:val="▪"/>
      <w:lvlJc w:val="left"/>
      <w:pPr>
        <w:ind w:left="40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4">
    <w:nsid w:val="7A056844"/>
    <w:multiLevelType w:val="multilevel"/>
    <w:tmpl w:val="9636FCA8"/>
    <w:lvl w:ilvl="0">
      <w:start w:val="4"/>
      <w:numFmt w:val="decimal"/>
      <w:lvlText w:val="%1."/>
      <w:lvlJc w:val="left"/>
      <w:pPr>
        <w:ind w:left="108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1">
      <w:start w:val="1"/>
      <w:numFmt w:val="arabicAlpha"/>
      <w:lvlText w:val="%1.%2."/>
      <w:lvlJc w:val="left"/>
      <w:pPr>
        <w:ind w:left="600"/>
      </w:pPr>
      <w:rPr>
        <w:rFonts w:ascii="Calibri" w:eastAsia="Calibri" w:hAnsi="Calibri" w:cs="Calibri"/>
        <w:b/>
        <w:bCs/>
        <w:i w:val="0"/>
        <w:strike w:val="0"/>
        <w:dstrike w:val="0"/>
        <w:color w:val="FFFFFF"/>
        <w:sz w:val="32"/>
        <w:szCs w:val="32"/>
        <w:u w:val="none" w:color="000000"/>
        <w:bdr w:val="none" w:sz="0" w:space="0" w:color="auto"/>
        <w:shd w:val="clear" w:color="auto" w:fill="auto"/>
        <w:vertAlign w:val="baseline"/>
      </w:rPr>
    </w:lvl>
    <w:lvl w:ilvl="2">
      <w:start w:val="1"/>
      <w:numFmt w:val="bullet"/>
      <w:lvlText w:val=""/>
      <w:lvlJc w:val="left"/>
      <w:pPr>
        <w:ind w:left="13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3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1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8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5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2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49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22"/>
  </w:num>
  <w:num w:numId="2">
    <w:abstractNumId w:val="17"/>
  </w:num>
  <w:num w:numId="3">
    <w:abstractNumId w:val="14"/>
  </w:num>
  <w:num w:numId="4">
    <w:abstractNumId w:val="5"/>
  </w:num>
  <w:num w:numId="5">
    <w:abstractNumId w:val="0"/>
  </w:num>
  <w:num w:numId="6">
    <w:abstractNumId w:val="34"/>
  </w:num>
  <w:num w:numId="7">
    <w:abstractNumId w:val="16"/>
  </w:num>
  <w:num w:numId="8">
    <w:abstractNumId w:val="3"/>
  </w:num>
  <w:num w:numId="9">
    <w:abstractNumId w:val="9"/>
  </w:num>
  <w:num w:numId="10">
    <w:abstractNumId w:val="6"/>
  </w:num>
  <w:num w:numId="11">
    <w:abstractNumId w:val="29"/>
  </w:num>
  <w:num w:numId="12">
    <w:abstractNumId w:val="12"/>
  </w:num>
  <w:num w:numId="13">
    <w:abstractNumId w:val="26"/>
  </w:num>
  <w:num w:numId="14">
    <w:abstractNumId w:val="10"/>
  </w:num>
  <w:num w:numId="15">
    <w:abstractNumId w:val="23"/>
  </w:num>
  <w:num w:numId="16">
    <w:abstractNumId w:val="13"/>
  </w:num>
  <w:num w:numId="17">
    <w:abstractNumId w:val="1"/>
  </w:num>
  <w:num w:numId="18">
    <w:abstractNumId w:val="33"/>
  </w:num>
  <w:num w:numId="19">
    <w:abstractNumId w:val="18"/>
  </w:num>
  <w:num w:numId="20">
    <w:abstractNumId w:val="31"/>
  </w:num>
  <w:num w:numId="21">
    <w:abstractNumId w:val="7"/>
  </w:num>
  <w:num w:numId="22">
    <w:abstractNumId w:val="30"/>
  </w:num>
  <w:num w:numId="23">
    <w:abstractNumId w:val="2"/>
  </w:num>
  <w:num w:numId="24">
    <w:abstractNumId w:val="11"/>
  </w:num>
  <w:num w:numId="25">
    <w:abstractNumId w:val="32"/>
  </w:num>
  <w:num w:numId="26">
    <w:abstractNumId w:val="8"/>
  </w:num>
  <w:num w:numId="27">
    <w:abstractNumId w:val="27"/>
  </w:num>
  <w:num w:numId="28">
    <w:abstractNumId w:val="24"/>
  </w:num>
  <w:num w:numId="29">
    <w:abstractNumId w:val="4"/>
  </w:num>
  <w:num w:numId="30">
    <w:abstractNumId w:val="15"/>
  </w:num>
  <w:num w:numId="31">
    <w:abstractNumId w:val="28"/>
  </w:num>
  <w:num w:numId="32">
    <w:abstractNumId w:val="21"/>
  </w:num>
  <w:num w:numId="33">
    <w:abstractNumId w:val="20"/>
  </w:num>
  <w:num w:numId="34">
    <w:abstractNumId w:val="2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D7"/>
    <w:rsid w:val="00026AC6"/>
    <w:rsid w:val="000477AF"/>
    <w:rsid w:val="000645F1"/>
    <w:rsid w:val="000818F9"/>
    <w:rsid w:val="00166D45"/>
    <w:rsid w:val="001814BE"/>
    <w:rsid w:val="00196A95"/>
    <w:rsid w:val="001A5323"/>
    <w:rsid w:val="001B0184"/>
    <w:rsid w:val="00201B02"/>
    <w:rsid w:val="0022148C"/>
    <w:rsid w:val="00224407"/>
    <w:rsid w:val="00234C59"/>
    <w:rsid w:val="00273F30"/>
    <w:rsid w:val="002A275B"/>
    <w:rsid w:val="002B174D"/>
    <w:rsid w:val="00317BCC"/>
    <w:rsid w:val="00332671"/>
    <w:rsid w:val="00351CA5"/>
    <w:rsid w:val="003648A8"/>
    <w:rsid w:val="003D153C"/>
    <w:rsid w:val="0043002B"/>
    <w:rsid w:val="0046316E"/>
    <w:rsid w:val="00484F5B"/>
    <w:rsid w:val="004A7BF1"/>
    <w:rsid w:val="00517BF8"/>
    <w:rsid w:val="0056360B"/>
    <w:rsid w:val="005A6929"/>
    <w:rsid w:val="005B1ACE"/>
    <w:rsid w:val="005C1190"/>
    <w:rsid w:val="005E4082"/>
    <w:rsid w:val="00646330"/>
    <w:rsid w:val="00646F9A"/>
    <w:rsid w:val="00654E8E"/>
    <w:rsid w:val="0068072C"/>
    <w:rsid w:val="006C15D0"/>
    <w:rsid w:val="006E69B9"/>
    <w:rsid w:val="00721BD9"/>
    <w:rsid w:val="00726796"/>
    <w:rsid w:val="007268F5"/>
    <w:rsid w:val="00747853"/>
    <w:rsid w:val="007911BD"/>
    <w:rsid w:val="007A2FC7"/>
    <w:rsid w:val="007C2B98"/>
    <w:rsid w:val="007D6D44"/>
    <w:rsid w:val="00854D57"/>
    <w:rsid w:val="008608B2"/>
    <w:rsid w:val="00882441"/>
    <w:rsid w:val="008C2B16"/>
    <w:rsid w:val="008F391C"/>
    <w:rsid w:val="00911DB3"/>
    <w:rsid w:val="009725C0"/>
    <w:rsid w:val="009B0FB8"/>
    <w:rsid w:val="009F7932"/>
    <w:rsid w:val="009F7BDE"/>
    <w:rsid w:val="00A010A2"/>
    <w:rsid w:val="00AC5BC0"/>
    <w:rsid w:val="00B04A5D"/>
    <w:rsid w:val="00B234DF"/>
    <w:rsid w:val="00B357A3"/>
    <w:rsid w:val="00B4274C"/>
    <w:rsid w:val="00BF1B24"/>
    <w:rsid w:val="00C30B9C"/>
    <w:rsid w:val="00C4065E"/>
    <w:rsid w:val="00CA382C"/>
    <w:rsid w:val="00CF36DA"/>
    <w:rsid w:val="00D416D9"/>
    <w:rsid w:val="00D42FF5"/>
    <w:rsid w:val="00D63907"/>
    <w:rsid w:val="00E43FD3"/>
    <w:rsid w:val="00E44D06"/>
    <w:rsid w:val="00EB4EFB"/>
    <w:rsid w:val="00EC06D7"/>
    <w:rsid w:val="00EF530D"/>
    <w:rsid w:val="00F20FE7"/>
    <w:rsid w:val="00F23BB9"/>
    <w:rsid w:val="00F52708"/>
    <w:rsid w:val="00F755FE"/>
    <w:rsid w:val="00F96482"/>
    <w:rsid w:val="00F97EC5"/>
    <w:rsid w:val="00FD37B0"/>
    <w:rsid w:val="00FD6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uiPriority w:val="9"/>
    <w:unhideWhenUsed/>
    <w:qFormat/>
    <w:rsid w:val="003D153C"/>
    <w:pPr>
      <w:keepNext/>
      <w:keepLines/>
      <w:numPr>
        <w:numId w:val="35"/>
      </w:numPr>
      <w:bidi/>
      <w:spacing w:after="0"/>
      <w:ind w:right="3901"/>
      <w:jc w:val="right"/>
      <w:outlineLvl w:val="0"/>
    </w:pPr>
    <w:rPr>
      <w:rFonts w:ascii="Calibri" w:eastAsia="Calibri" w:hAnsi="Calibri" w:cs="Calibri"/>
      <w:b/>
      <w:color w:val="FFFFFF"/>
      <w:sz w:val="52"/>
    </w:rPr>
  </w:style>
  <w:style w:type="paragraph" w:styleId="2">
    <w:name w:val="heading 2"/>
    <w:next w:val="a"/>
    <w:link w:val="2Char"/>
    <w:uiPriority w:val="9"/>
    <w:unhideWhenUsed/>
    <w:qFormat/>
    <w:rsid w:val="003D153C"/>
    <w:pPr>
      <w:keepNext/>
      <w:keepLines/>
      <w:bidi/>
      <w:spacing w:after="0"/>
      <w:ind w:left="10" w:hanging="10"/>
      <w:jc w:val="right"/>
      <w:outlineLvl w:val="1"/>
    </w:pPr>
    <w:rPr>
      <w:rFonts w:ascii="Calibri" w:eastAsia="Calibri" w:hAnsi="Calibri" w:cs="Calibri"/>
      <w:b/>
      <w:color w:val="FFFFFF"/>
      <w:sz w:val="32"/>
    </w:rPr>
  </w:style>
  <w:style w:type="paragraph" w:styleId="8">
    <w:name w:val="heading 8"/>
    <w:basedOn w:val="a"/>
    <w:next w:val="a"/>
    <w:link w:val="8Char"/>
    <w:qFormat/>
    <w:rsid w:val="003D153C"/>
    <w:pPr>
      <w:keepNext/>
      <w:spacing w:after="0" w:line="360" w:lineRule="auto"/>
      <w:ind w:left="360" w:hanging="363"/>
      <w:jc w:val="lowKashida"/>
      <w:outlineLvl w:val="7"/>
    </w:pPr>
    <w:rPr>
      <w:rFonts w:ascii="Times New Roman" w:eastAsia="Times New Roman" w:hAnsi="Times New Roman" w:cs="Andalus"/>
      <w:bCs/>
      <w:color w:val="000000"/>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F30"/>
    <w:pPr>
      <w:tabs>
        <w:tab w:val="center" w:pos="4153"/>
        <w:tab w:val="right" w:pos="8306"/>
      </w:tabs>
      <w:spacing w:after="0" w:line="240" w:lineRule="auto"/>
    </w:pPr>
  </w:style>
  <w:style w:type="character" w:customStyle="1" w:styleId="Char">
    <w:name w:val="رأس الصفحة Char"/>
    <w:basedOn w:val="a0"/>
    <w:link w:val="a3"/>
    <w:uiPriority w:val="99"/>
    <w:rsid w:val="00273F30"/>
  </w:style>
  <w:style w:type="paragraph" w:styleId="a4">
    <w:name w:val="footer"/>
    <w:basedOn w:val="a"/>
    <w:link w:val="Char0"/>
    <w:uiPriority w:val="99"/>
    <w:unhideWhenUsed/>
    <w:rsid w:val="00273F30"/>
    <w:pPr>
      <w:tabs>
        <w:tab w:val="center" w:pos="4153"/>
        <w:tab w:val="right" w:pos="8306"/>
      </w:tabs>
      <w:spacing w:after="0" w:line="240" w:lineRule="auto"/>
    </w:pPr>
  </w:style>
  <w:style w:type="character" w:customStyle="1" w:styleId="Char0">
    <w:name w:val="تذييل الصفحة Char"/>
    <w:basedOn w:val="a0"/>
    <w:link w:val="a4"/>
    <w:uiPriority w:val="99"/>
    <w:rsid w:val="00273F30"/>
  </w:style>
  <w:style w:type="table" w:styleId="a5">
    <w:name w:val="Table Grid"/>
    <w:basedOn w:val="a1"/>
    <w:uiPriority w:val="39"/>
    <w:rsid w:val="005A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1"/>
    <w:uiPriority w:val="1"/>
    <w:qFormat/>
    <w:rsid w:val="008F391C"/>
    <w:pPr>
      <w:bidi/>
      <w:spacing w:after="0" w:line="240" w:lineRule="auto"/>
    </w:pPr>
    <w:rPr>
      <w:rFonts w:eastAsiaTheme="minorEastAsia"/>
    </w:rPr>
  </w:style>
  <w:style w:type="character" w:customStyle="1" w:styleId="Char1">
    <w:name w:val="بلا تباعد Char"/>
    <w:basedOn w:val="a0"/>
    <w:link w:val="a6"/>
    <w:uiPriority w:val="1"/>
    <w:rsid w:val="008F391C"/>
    <w:rPr>
      <w:rFonts w:eastAsiaTheme="minorEastAsia"/>
    </w:rPr>
  </w:style>
  <w:style w:type="paragraph" w:styleId="a7">
    <w:name w:val="Balloon Text"/>
    <w:basedOn w:val="a"/>
    <w:link w:val="Char2"/>
    <w:uiPriority w:val="99"/>
    <w:semiHidden/>
    <w:unhideWhenUsed/>
    <w:rsid w:val="008F391C"/>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F391C"/>
    <w:rPr>
      <w:rFonts w:ascii="Tahoma" w:hAnsi="Tahoma" w:cs="Tahoma"/>
      <w:sz w:val="16"/>
      <w:szCs w:val="16"/>
    </w:rPr>
  </w:style>
  <w:style w:type="paragraph" w:styleId="a8">
    <w:name w:val="List Paragraph"/>
    <w:basedOn w:val="a"/>
    <w:uiPriority w:val="34"/>
    <w:qFormat/>
    <w:rsid w:val="00234C59"/>
    <w:pPr>
      <w:spacing w:after="200" w:line="276" w:lineRule="auto"/>
      <w:ind w:left="720"/>
      <w:contextualSpacing/>
    </w:pPr>
  </w:style>
  <w:style w:type="paragraph" w:styleId="a9">
    <w:name w:val="Normal (Web)"/>
    <w:basedOn w:val="a"/>
    <w:uiPriority w:val="99"/>
    <w:rsid w:val="002A27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3D153C"/>
    <w:rPr>
      <w:rFonts w:ascii="Calibri" w:eastAsia="Calibri" w:hAnsi="Calibri" w:cs="Calibri"/>
      <w:b/>
      <w:color w:val="FFFFFF"/>
      <w:sz w:val="52"/>
    </w:rPr>
  </w:style>
  <w:style w:type="character" w:customStyle="1" w:styleId="2Char">
    <w:name w:val="عنوان 2 Char"/>
    <w:basedOn w:val="a0"/>
    <w:link w:val="2"/>
    <w:uiPriority w:val="9"/>
    <w:rsid w:val="003D153C"/>
    <w:rPr>
      <w:rFonts w:ascii="Calibri" w:eastAsia="Calibri" w:hAnsi="Calibri" w:cs="Calibri"/>
      <w:b/>
      <w:color w:val="FFFFFF"/>
      <w:sz w:val="32"/>
    </w:rPr>
  </w:style>
  <w:style w:type="character" w:customStyle="1" w:styleId="8Char">
    <w:name w:val="عنوان 8 Char"/>
    <w:basedOn w:val="a0"/>
    <w:link w:val="8"/>
    <w:rsid w:val="003D153C"/>
    <w:rPr>
      <w:rFonts w:ascii="Times New Roman" w:eastAsia="Times New Roman" w:hAnsi="Times New Roman" w:cs="Andalus"/>
      <w:bCs/>
      <w:color w:val="000000"/>
      <w:sz w:val="24"/>
      <w:szCs w:val="32"/>
      <w:lang w:eastAsia="ar-SA"/>
    </w:rPr>
  </w:style>
  <w:style w:type="character" w:styleId="Hyperlink">
    <w:name w:val="Hyperlink"/>
    <w:basedOn w:val="a0"/>
    <w:uiPriority w:val="99"/>
    <w:unhideWhenUsed/>
    <w:rsid w:val="003D153C"/>
    <w:rPr>
      <w:color w:val="0000FF"/>
      <w:u w:val="single"/>
    </w:rPr>
  </w:style>
  <w:style w:type="table" w:customStyle="1" w:styleId="TableGrid">
    <w:name w:val="TableGrid"/>
    <w:rsid w:val="003D153C"/>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uiPriority w:val="9"/>
    <w:unhideWhenUsed/>
    <w:qFormat/>
    <w:rsid w:val="003D153C"/>
    <w:pPr>
      <w:keepNext/>
      <w:keepLines/>
      <w:numPr>
        <w:numId w:val="35"/>
      </w:numPr>
      <w:bidi/>
      <w:spacing w:after="0"/>
      <w:ind w:right="3901"/>
      <w:jc w:val="right"/>
      <w:outlineLvl w:val="0"/>
    </w:pPr>
    <w:rPr>
      <w:rFonts w:ascii="Calibri" w:eastAsia="Calibri" w:hAnsi="Calibri" w:cs="Calibri"/>
      <w:b/>
      <w:color w:val="FFFFFF"/>
      <w:sz w:val="52"/>
    </w:rPr>
  </w:style>
  <w:style w:type="paragraph" w:styleId="2">
    <w:name w:val="heading 2"/>
    <w:next w:val="a"/>
    <w:link w:val="2Char"/>
    <w:uiPriority w:val="9"/>
    <w:unhideWhenUsed/>
    <w:qFormat/>
    <w:rsid w:val="003D153C"/>
    <w:pPr>
      <w:keepNext/>
      <w:keepLines/>
      <w:bidi/>
      <w:spacing w:after="0"/>
      <w:ind w:left="10" w:hanging="10"/>
      <w:jc w:val="right"/>
      <w:outlineLvl w:val="1"/>
    </w:pPr>
    <w:rPr>
      <w:rFonts w:ascii="Calibri" w:eastAsia="Calibri" w:hAnsi="Calibri" w:cs="Calibri"/>
      <w:b/>
      <w:color w:val="FFFFFF"/>
      <w:sz w:val="32"/>
    </w:rPr>
  </w:style>
  <w:style w:type="paragraph" w:styleId="8">
    <w:name w:val="heading 8"/>
    <w:basedOn w:val="a"/>
    <w:next w:val="a"/>
    <w:link w:val="8Char"/>
    <w:qFormat/>
    <w:rsid w:val="003D153C"/>
    <w:pPr>
      <w:keepNext/>
      <w:spacing w:after="0" w:line="360" w:lineRule="auto"/>
      <w:ind w:left="360" w:hanging="363"/>
      <w:jc w:val="lowKashida"/>
      <w:outlineLvl w:val="7"/>
    </w:pPr>
    <w:rPr>
      <w:rFonts w:ascii="Times New Roman" w:eastAsia="Times New Roman" w:hAnsi="Times New Roman" w:cs="Andalus"/>
      <w:bCs/>
      <w:color w:val="000000"/>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F30"/>
    <w:pPr>
      <w:tabs>
        <w:tab w:val="center" w:pos="4153"/>
        <w:tab w:val="right" w:pos="8306"/>
      </w:tabs>
      <w:spacing w:after="0" w:line="240" w:lineRule="auto"/>
    </w:pPr>
  </w:style>
  <w:style w:type="character" w:customStyle="1" w:styleId="Char">
    <w:name w:val="رأس الصفحة Char"/>
    <w:basedOn w:val="a0"/>
    <w:link w:val="a3"/>
    <w:uiPriority w:val="99"/>
    <w:rsid w:val="00273F30"/>
  </w:style>
  <w:style w:type="paragraph" w:styleId="a4">
    <w:name w:val="footer"/>
    <w:basedOn w:val="a"/>
    <w:link w:val="Char0"/>
    <w:uiPriority w:val="99"/>
    <w:unhideWhenUsed/>
    <w:rsid w:val="00273F30"/>
    <w:pPr>
      <w:tabs>
        <w:tab w:val="center" w:pos="4153"/>
        <w:tab w:val="right" w:pos="8306"/>
      </w:tabs>
      <w:spacing w:after="0" w:line="240" w:lineRule="auto"/>
    </w:pPr>
  </w:style>
  <w:style w:type="character" w:customStyle="1" w:styleId="Char0">
    <w:name w:val="تذييل الصفحة Char"/>
    <w:basedOn w:val="a0"/>
    <w:link w:val="a4"/>
    <w:uiPriority w:val="99"/>
    <w:rsid w:val="00273F30"/>
  </w:style>
  <w:style w:type="table" w:styleId="a5">
    <w:name w:val="Table Grid"/>
    <w:basedOn w:val="a1"/>
    <w:uiPriority w:val="39"/>
    <w:rsid w:val="005A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1"/>
    <w:uiPriority w:val="1"/>
    <w:qFormat/>
    <w:rsid w:val="008F391C"/>
    <w:pPr>
      <w:bidi/>
      <w:spacing w:after="0" w:line="240" w:lineRule="auto"/>
    </w:pPr>
    <w:rPr>
      <w:rFonts w:eastAsiaTheme="minorEastAsia"/>
    </w:rPr>
  </w:style>
  <w:style w:type="character" w:customStyle="1" w:styleId="Char1">
    <w:name w:val="بلا تباعد Char"/>
    <w:basedOn w:val="a0"/>
    <w:link w:val="a6"/>
    <w:uiPriority w:val="1"/>
    <w:rsid w:val="008F391C"/>
    <w:rPr>
      <w:rFonts w:eastAsiaTheme="minorEastAsia"/>
    </w:rPr>
  </w:style>
  <w:style w:type="paragraph" w:styleId="a7">
    <w:name w:val="Balloon Text"/>
    <w:basedOn w:val="a"/>
    <w:link w:val="Char2"/>
    <w:uiPriority w:val="99"/>
    <w:semiHidden/>
    <w:unhideWhenUsed/>
    <w:rsid w:val="008F391C"/>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F391C"/>
    <w:rPr>
      <w:rFonts w:ascii="Tahoma" w:hAnsi="Tahoma" w:cs="Tahoma"/>
      <w:sz w:val="16"/>
      <w:szCs w:val="16"/>
    </w:rPr>
  </w:style>
  <w:style w:type="paragraph" w:styleId="a8">
    <w:name w:val="List Paragraph"/>
    <w:basedOn w:val="a"/>
    <w:uiPriority w:val="34"/>
    <w:qFormat/>
    <w:rsid w:val="00234C59"/>
    <w:pPr>
      <w:spacing w:after="200" w:line="276" w:lineRule="auto"/>
      <w:ind w:left="720"/>
      <w:contextualSpacing/>
    </w:pPr>
  </w:style>
  <w:style w:type="paragraph" w:styleId="a9">
    <w:name w:val="Normal (Web)"/>
    <w:basedOn w:val="a"/>
    <w:uiPriority w:val="99"/>
    <w:rsid w:val="002A27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3D153C"/>
    <w:rPr>
      <w:rFonts w:ascii="Calibri" w:eastAsia="Calibri" w:hAnsi="Calibri" w:cs="Calibri"/>
      <w:b/>
      <w:color w:val="FFFFFF"/>
      <w:sz w:val="52"/>
    </w:rPr>
  </w:style>
  <w:style w:type="character" w:customStyle="1" w:styleId="2Char">
    <w:name w:val="عنوان 2 Char"/>
    <w:basedOn w:val="a0"/>
    <w:link w:val="2"/>
    <w:uiPriority w:val="9"/>
    <w:rsid w:val="003D153C"/>
    <w:rPr>
      <w:rFonts w:ascii="Calibri" w:eastAsia="Calibri" w:hAnsi="Calibri" w:cs="Calibri"/>
      <w:b/>
      <w:color w:val="FFFFFF"/>
      <w:sz w:val="32"/>
    </w:rPr>
  </w:style>
  <w:style w:type="character" w:customStyle="1" w:styleId="8Char">
    <w:name w:val="عنوان 8 Char"/>
    <w:basedOn w:val="a0"/>
    <w:link w:val="8"/>
    <w:rsid w:val="003D153C"/>
    <w:rPr>
      <w:rFonts w:ascii="Times New Roman" w:eastAsia="Times New Roman" w:hAnsi="Times New Roman" w:cs="Andalus"/>
      <w:bCs/>
      <w:color w:val="000000"/>
      <w:sz w:val="24"/>
      <w:szCs w:val="32"/>
      <w:lang w:eastAsia="ar-SA"/>
    </w:rPr>
  </w:style>
  <w:style w:type="character" w:styleId="Hyperlink">
    <w:name w:val="Hyperlink"/>
    <w:basedOn w:val="a0"/>
    <w:uiPriority w:val="99"/>
    <w:unhideWhenUsed/>
    <w:rsid w:val="003D153C"/>
    <w:rPr>
      <w:color w:val="0000FF"/>
      <w:u w:val="single"/>
    </w:rPr>
  </w:style>
  <w:style w:type="table" w:customStyle="1" w:styleId="TableGrid">
    <w:name w:val="TableGrid"/>
    <w:rsid w:val="003D153C"/>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coop.3abber.com/post/212799" TargetMode="External"/><Relationship Id="rId299" Type="http://schemas.openxmlformats.org/officeDocument/2006/relationships/image" Target="media/image231.png"/><Relationship Id="rId21" Type="http://schemas.openxmlformats.org/officeDocument/2006/relationships/image" Target="media/image22.png"/><Relationship Id="rId63" Type="http://schemas.openxmlformats.org/officeDocument/2006/relationships/image" Target="media/image52.png"/><Relationship Id="rId159" Type="http://schemas.openxmlformats.org/officeDocument/2006/relationships/image" Target="media/image92.png"/><Relationship Id="rId324" Type="http://schemas.openxmlformats.org/officeDocument/2006/relationships/image" Target="media/image257.png"/><Relationship Id="rId366" Type="http://schemas.openxmlformats.org/officeDocument/2006/relationships/image" Target="media/image300.png"/><Relationship Id="rId170" Type="http://schemas.openxmlformats.org/officeDocument/2006/relationships/image" Target="media/image104.png"/><Relationship Id="rId226" Type="http://schemas.openxmlformats.org/officeDocument/2006/relationships/image" Target="media/image159.png"/><Relationship Id="rId433" Type="http://schemas.openxmlformats.org/officeDocument/2006/relationships/footer" Target="footer19.xml"/><Relationship Id="rId268" Type="http://schemas.openxmlformats.org/officeDocument/2006/relationships/image" Target="media/image202.png"/><Relationship Id="rId32" Type="http://schemas.openxmlformats.org/officeDocument/2006/relationships/image" Target="media/image33.png"/><Relationship Id="rId74" Type="http://schemas.openxmlformats.org/officeDocument/2006/relationships/image" Target="media/image57.png"/><Relationship Id="rId128" Type="http://schemas.openxmlformats.org/officeDocument/2006/relationships/image" Target="media/image61.png"/><Relationship Id="rId335" Type="http://schemas.openxmlformats.org/officeDocument/2006/relationships/image" Target="media/image266.png"/><Relationship Id="rId377" Type="http://schemas.openxmlformats.org/officeDocument/2006/relationships/image" Target="media/image310.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68.png"/><Relationship Id="rId402" Type="http://schemas.openxmlformats.org/officeDocument/2006/relationships/image" Target="media/image335.png"/><Relationship Id="rId279" Type="http://schemas.openxmlformats.org/officeDocument/2006/relationships/image" Target="media/image208.png"/><Relationship Id="rId444" Type="http://schemas.openxmlformats.org/officeDocument/2006/relationships/footer" Target="footer22.xml"/><Relationship Id="rId43" Type="http://schemas.openxmlformats.org/officeDocument/2006/relationships/header" Target="header6.xml"/><Relationship Id="rId139" Type="http://schemas.openxmlformats.org/officeDocument/2006/relationships/image" Target="media/image71.png"/><Relationship Id="rId290" Type="http://schemas.openxmlformats.org/officeDocument/2006/relationships/image" Target="media/image223.png"/><Relationship Id="rId304" Type="http://schemas.openxmlformats.org/officeDocument/2006/relationships/image" Target="media/image238.png"/><Relationship Id="rId346" Type="http://schemas.openxmlformats.org/officeDocument/2006/relationships/image" Target="media/image280.png"/><Relationship Id="rId388" Type="http://schemas.openxmlformats.org/officeDocument/2006/relationships/image" Target="media/image322.png"/><Relationship Id="rId85" Type="http://schemas.openxmlformats.org/officeDocument/2006/relationships/hyperlink" Target="http://gcoop.3abber.com/post/212799" TargetMode="External"/><Relationship Id="rId150" Type="http://schemas.openxmlformats.org/officeDocument/2006/relationships/image" Target="media/image83.png"/><Relationship Id="rId192" Type="http://schemas.openxmlformats.org/officeDocument/2006/relationships/image" Target="media/image125.png"/><Relationship Id="rId206" Type="http://schemas.openxmlformats.org/officeDocument/2006/relationships/image" Target="media/image140.png"/><Relationship Id="rId413" Type="http://schemas.openxmlformats.org/officeDocument/2006/relationships/image" Target="media/image342.png"/><Relationship Id="rId248" Type="http://schemas.openxmlformats.org/officeDocument/2006/relationships/image" Target="media/image182.png"/><Relationship Id="rId12" Type="http://schemas.openxmlformats.org/officeDocument/2006/relationships/image" Target="media/image4.png"/><Relationship Id="rId108" Type="http://schemas.openxmlformats.org/officeDocument/2006/relationships/hyperlink" Target="http://gcoop.3abber.com/post/212799" TargetMode="External"/><Relationship Id="rId315" Type="http://schemas.openxmlformats.org/officeDocument/2006/relationships/image" Target="media/image247.png"/><Relationship Id="rId357" Type="http://schemas.openxmlformats.org/officeDocument/2006/relationships/image" Target="media/image290.png"/><Relationship Id="rId54" Type="http://schemas.openxmlformats.org/officeDocument/2006/relationships/header" Target="header7.xml"/><Relationship Id="rId75" Type="http://schemas.openxmlformats.org/officeDocument/2006/relationships/header" Target="header13.xml"/><Relationship Id="rId96" Type="http://schemas.openxmlformats.org/officeDocument/2006/relationships/hyperlink" Target="http://gcoop.3abber.com/post/212799" TargetMode="External"/><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0.png"/><Relationship Id="rId378" Type="http://schemas.openxmlformats.org/officeDocument/2006/relationships/image" Target="media/image311.png"/><Relationship Id="rId399" Type="http://schemas.openxmlformats.org/officeDocument/2006/relationships/image" Target="media/image333.pn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image" Target="media/image172.png"/><Relationship Id="rId259" Type="http://schemas.openxmlformats.org/officeDocument/2006/relationships/image" Target="media/image193.png"/><Relationship Id="rId424" Type="http://schemas.openxmlformats.org/officeDocument/2006/relationships/image" Target="media/image358.png"/><Relationship Id="rId445" Type="http://schemas.openxmlformats.org/officeDocument/2006/relationships/footer" Target="footer23.xml"/><Relationship Id="rId23" Type="http://schemas.openxmlformats.org/officeDocument/2006/relationships/image" Target="media/image24.png"/><Relationship Id="rId119" Type="http://schemas.openxmlformats.org/officeDocument/2006/relationships/hyperlink" Target="http://gcoop.3abber.com/post/212799" TargetMode="External"/><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6.png"/><Relationship Id="rId326" Type="http://schemas.openxmlformats.org/officeDocument/2006/relationships/image" Target="media/image260.png"/><Relationship Id="rId347" Type="http://schemas.openxmlformats.org/officeDocument/2006/relationships/image" Target="media/image279.png"/><Relationship Id="rId44" Type="http://schemas.openxmlformats.org/officeDocument/2006/relationships/footer" Target="footer6.xml"/><Relationship Id="rId65" Type="http://schemas.openxmlformats.org/officeDocument/2006/relationships/image" Target="media/image54.png"/><Relationship Id="rId86" Type="http://schemas.openxmlformats.org/officeDocument/2006/relationships/hyperlink" Target="http://gcoop.3abber.com/post/212799" TargetMode="External"/><Relationship Id="rId130" Type="http://schemas.openxmlformats.org/officeDocument/2006/relationships/image" Target="media/image63.png"/><Relationship Id="rId151" Type="http://schemas.openxmlformats.org/officeDocument/2006/relationships/image" Target="media/image85.png"/><Relationship Id="rId368" Type="http://schemas.openxmlformats.org/officeDocument/2006/relationships/image" Target="media/image301.png"/><Relationship Id="rId389" Type="http://schemas.openxmlformats.org/officeDocument/2006/relationships/image" Target="media/image323.png"/><Relationship Id="rId172" Type="http://schemas.openxmlformats.org/officeDocument/2006/relationships/image" Target="media/image105.png"/><Relationship Id="rId193" Type="http://schemas.openxmlformats.org/officeDocument/2006/relationships/image" Target="media/image127.png"/><Relationship Id="rId207" Type="http://schemas.openxmlformats.org/officeDocument/2006/relationships/image" Target="media/image139.png"/><Relationship Id="rId228" Type="http://schemas.openxmlformats.org/officeDocument/2006/relationships/image" Target="media/image161.png"/><Relationship Id="rId249" Type="http://schemas.openxmlformats.org/officeDocument/2006/relationships/image" Target="media/image183.png"/><Relationship Id="rId414" Type="http://schemas.openxmlformats.org/officeDocument/2006/relationships/image" Target="media/image347.png"/><Relationship Id="rId435" Type="http://schemas.openxmlformats.org/officeDocument/2006/relationships/header" Target="header21.xml"/><Relationship Id="rId13" Type="http://schemas.openxmlformats.org/officeDocument/2006/relationships/header" Target="header1.xml"/><Relationship Id="rId109" Type="http://schemas.openxmlformats.org/officeDocument/2006/relationships/hyperlink" Target="http://gcoop.3abber.com/post/212799" TargetMode="External"/><Relationship Id="rId260" Type="http://schemas.openxmlformats.org/officeDocument/2006/relationships/image" Target="media/image194.png"/><Relationship Id="rId281" Type="http://schemas.openxmlformats.org/officeDocument/2006/relationships/image" Target="media/image215.png"/><Relationship Id="rId316" Type="http://schemas.openxmlformats.org/officeDocument/2006/relationships/image" Target="media/image250.png"/><Relationship Id="rId337" Type="http://schemas.openxmlformats.org/officeDocument/2006/relationships/image" Target="media/image270.png"/><Relationship Id="rId34" Type="http://schemas.openxmlformats.org/officeDocument/2006/relationships/image" Target="media/image35.png"/><Relationship Id="rId55" Type="http://schemas.openxmlformats.org/officeDocument/2006/relationships/header" Target="header8.xml"/><Relationship Id="rId76" Type="http://schemas.openxmlformats.org/officeDocument/2006/relationships/header" Target="header14.xml"/><Relationship Id="rId97" Type="http://schemas.openxmlformats.org/officeDocument/2006/relationships/hyperlink" Target="http://gcoop.3abber.com/post/212799" TargetMode="External"/><Relationship Id="rId120" Type="http://schemas.openxmlformats.org/officeDocument/2006/relationships/hyperlink" Target="http://gcoop.3abber.com/post/212799" TargetMode="External"/><Relationship Id="rId141" Type="http://schemas.openxmlformats.org/officeDocument/2006/relationships/image" Target="media/image73.png"/><Relationship Id="rId358" Type="http://schemas.openxmlformats.org/officeDocument/2006/relationships/image" Target="media/image291.png"/><Relationship Id="rId379" Type="http://schemas.openxmlformats.org/officeDocument/2006/relationships/image" Target="media/image313.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image" Target="media/image114.png"/><Relationship Id="rId218" Type="http://schemas.openxmlformats.org/officeDocument/2006/relationships/image" Target="media/image151.png"/><Relationship Id="rId239" Type="http://schemas.openxmlformats.org/officeDocument/2006/relationships/image" Target="media/image171.png"/><Relationship Id="rId390" Type="http://schemas.openxmlformats.org/officeDocument/2006/relationships/image" Target="media/image324.png"/><Relationship Id="rId404" Type="http://schemas.openxmlformats.org/officeDocument/2006/relationships/image" Target="media/image338.png"/><Relationship Id="rId425" Type="http://schemas.openxmlformats.org/officeDocument/2006/relationships/image" Target="media/image352.png"/><Relationship Id="rId446" Type="http://schemas.openxmlformats.org/officeDocument/2006/relationships/header" Target="header24.xml"/><Relationship Id="rId250" Type="http://schemas.openxmlformats.org/officeDocument/2006/relationships/image" Target="media/image184.png"/><Relationship Id="rId271" Type="http://schemas.openxmlformats.org/officeDocument/2006/relationships/image" Target="media/image203.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25.png"/><Relationship Id="rId45" Type="http://schemas.openxmlformats.org/officeDocument/2006/relationships/image" Target="media/image40.png"/><Relationship Id="rId66" Type="http://schemas.openxmlformats.org/officeDocument/2006/relationships/header" Target="header10.xml"/><Relationship Id="rId87" Type="http://schemas.openxmlformats.org/officeDocument/2006/relationships/hyperlink" Target="http://gcoop.3abber.com/post/212799" TargetMode="External"/><Relationship Id="rId110" Type="http://schemas.openxmlformats.org/officeDocument/2006/relationships/hyperlink" Target="http://gcoop.3abber.com/post/212799" TargetMode="External"/><Relationship Id="rId131" Type="http://schemas.openxmlformats.org/officeDocument/2006/relationships/image" Target="media/image64.png"/><Relationship Id="rId327" Type="http://schemas.openxmlformats.org/officeDocument/2006/relationships/image" Target="media/image261.png"/><Relationship Id="rId348" Type="http://schemas.openxmlformats.org/officeDocument/2006/relationships/image" Target="media/image282.png"/><Relationship Id="rId369" Type="http://schemas.openxmlformats.org/officeDocument/2006/relationships/image" Target="media/image302.png"/><Relationship Id="rId152" Type="http://schemas.openxmlformats.org/officeDocument/2006/relationships/image" Target="media/image86.png"/><Relationship Id="rId173" Type="http://schemas.openxmlformats.org/officeDocument/2006/relationships/image" Target="media/image106.png"/><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380" Type="http://schemas.openxmlformats.org/officeDocument/2006/relationships/image" Target="media/image314.png"/><Relationship Id="rId415" Type="http://schemas.openxmlformats.org/officeDocument/2006/relationships/image" Target="media/image348.png"/><Relationship Id="rId436" Type="http://schemas.openxmlformats.org/officeDocument/2006/relationships/footer" Target="footer21.xml"/><Relationship Id="rId240" Type="http://schemas.openxmlformats.org/officeDocument/2006/relationships/image" Target="media/image173.png"/><Relationship Id="rId261" Type="http://schemas.openxmlformats.org/officeDocument/2006/relationships/image" Target="media/image192.png"/><Relationship Id="rId14" Type="http://schemas.openxmlformats.org/officeDocument/2006/relationships/header" Target="header2.xml"/><Relationship Id="rId35" Type="http://schemas.openxmlformats.org/officeDocument/2006/relationships/image" Target="media/image36.png"/><Relationship Id="rId56" Type="http://schemas.openxmlformats.org/officeDocument/2006/relationships/footer" Target="footer7.xml"/><Relationship Id="rId77" Type="http://schemas.openxmlformats.org/officeDocument/2006/relationships/footer" Target="footer13.xml"/><Relationship Id="rId100" Type="http://schemas.openxmlformats.org/officeDocument/2006/relationships/hyperlink" Target="http://gcoop.3abber.com/post/212799" TargetMode="External"/><Relationship Id="rId282" Type="http://schemas.openxmlformats.org/officeDocument/2006/relationships/image" Target="media/image216.png"/><Relationship Id="rId317" Type="http://schemas.openxmlformats.org/officeDocument/2006/relationships/image" Target="media/image249.png"/><Relationship Id="rId338" Type="http://schemas.openxmlformats.org/officeDocument/2006/relationships/image" Target="media/image272.png"/><Relationship Id="rId359" Type="http://schemas.openxmlformats.org/officeDocument/2006/relationships/image" Target="media/image293.png"/><Relationship Id="rId8" Type="http://schemas.openxmlformats.org/officeDocument/2006/relationships/endnotes" Target="endnotes.xml"/><Relationship Id="rId98" Type="http://schemas.openxmlformats.org/officeDocument/2006/relationships/hyperlink" Target="http://gcoop.3abber.com/post/212799" TargetMode="External"/><Relationship Id="rId121" Type="http://schemas.openxmlformats.org/officeDocument/2006/relationships/hyperlink" Target="http://gcoop.3abber.com/post/212799" TargetMode="External"/><Relationship Id="rId142" Type="http://schemas.openxmlformats.org/officeDocument/2006/relationships/image" Target="media/image75.png"/><Relationship Id="rId163" Type="http://schemas.openxmlformats.org/officeDocument/2006/relationships/image" Target="media/image93.png"/><Relationship Id="rId184" Type="http://schemas.openxmlformats.org/officeDocument/2006/relationships/image" Target="media/image117.png"/><Relationship Id="rId219" Type="http://schemas.openxmlformats.org/officeDocument/2006/relationships/image" Target="media/image153.png"/><Relationship Id="rId370" Type="http://schemas.openxmlformats.org/officeDocument/2006/relationships/image" Target="media/image303.png"/><Relationship Id="rId391" Type="http://schemas.openxmlformats.org/officeDocument/2006/relationships/image" Target="media/image312.png"/><Relationship Id="rId405" Type="http://schemas.openxmlformats.org/officeDocument/2006/relationships/image" Target="media/image336.png"/><Relationship Id="rId426" Type="http://schemas.openxmlformats.org/officeDocument/2006/relationships/image" Target="media/image359.png"/><Relationship Id="rId447" Type="http://schemas.openxmlformats.org/officeDocument/2006/relationships/footer" Target="footer24.xml"/><Relationship Id="rId230" Type="http://schemas.openxmlformats.org/officeDocument/2006/relationships/image" Target="media/image164.png"/><Relationship Id="rId251" Type="http://schemas.openxmlformats.org/officeDocument/2006/relationships/image" Target="media/image180.png"/><Relationship Id="rId25" Type="http://schemas.openxmlformats.org/officeDocument/2006/relationships/image" Target="media/image27.png"/><Relationship Id="rId46" Type="http://schemas.openxmlformats.org/officeDocument/2006/relationships/image" Target="media/image41.png"/><Relationship Id="rId67" Type="http://schemas.openxmlformats.org/officeDocument/2006/relationships/header" Target="header11.xml"/><Relationship Id="rId272" Type="http://schemas.openxmlformats.org/officeDocument/2006/relationships/image" Target="media/image205.png"/><Relationship Id="rId293" Type="http://schemas.openxmlformats.org/officeDocument/2006/relationships/image" Target="media/image227.png"/><Relationship Id="rId307" Type="http://schemas.openxmlformats.org/officeDocument/2006/relationships/image" Target="media/image240.png"/><Relationship Id="rId328" Type="http://schemas.openxmlformats.org/officeDocument/2006/relationships/image" Target="media/image262.png"/><Relationship Id="rId349" Type="http://schemas.openxmlformats.org/officeDocument/2006/relationships/image" Target="media/image281.png"/><Relationship Id="rId88" Type="http://schemas.openxmlformats.org/officeDocument/2006/relationships/hyperlink" Target="http://gcoop.3abber.com/post/212799" TargetMode="External"/><Relationship Id="rId111" Type="http://schemas.openxmlformats.org/officeDocument/2006/relationships/hyperlink" Target="http://gcoop.3abber.com/post/212799" TargetMode="External"/><Relationship Id="rId132" Type="http://schemas.openxmlformats.org/officeDocument/2006/relationships/image" Target="media/image65.png"/><Relationship Id="rId153" Type="http://schemas.openxmlformats.org/officeDocument/2006/relationships/image" Target="media/image84.png"/><Relationship Id="rId174" Type="http://schemas.openxmlformats.org/officeDocument/2006/relationships/image" Target="media/image107.png"/><Relationship Id="rId195" Type="http://schemas.openxmlformats.org/officeDocument/2006/relationships/image" Target="media/image129.png"/><Relationship Id="rId209" Type="http://schemas.openxmlformats.org/officeDocument/2006/relationships/image" Target="media/image141.png"/><Relationship Id="rId360" Type="http://schemas.openxmlformats.org/officeDocument/2006/relationships/image" Target="media/image294.png"/><Relationship Id="rId381" Type="http://schemas.openxmlformats.org/officeDocument/2006/relationships/image" Target="media/image315.png"/><Relationship Id="rId416" Type="http://schemas.openxmlformats.org/officeDocument/2006/relationships/image" Target="media/image349.png"/><Relationship Id="rId220" Type="http://schemas.openxmlformats.org/officeDocument/2006/relationships/image" Target="media/image154.png"/><Relationship Id="rId241" Type="http://schemas.openxmlformats.org/officeDocument/2006/relationships/image" Target="media/image175.png"/><Relationship Id="rId437" Type="http://schemas.openxmlformats.org/officeDocument/2006/relationships/image" Target="media/image364.png"/><Relationship Id="rId15" Type="http://schemas.openxmlformats.org/officeDocument/2006/relationships/footer" Target="footer1.xml"/><Relationship Id="rId36" Type="http://schemas.openxmlformats.org/officeDocument/2006/relationships/image" Target="media/image37.png"/><Relationship Id="rId57" Type="http://schemas.openxmlformats.org/officeDocument/2006/relationships/footer" Target="footer8.xml"/><Relationship Id="rId262" Type="http://schemas.openxmlformats.org/officeDocument/2006/relationships/image" Target="media/image195.png"/><Relationship Id="rId283" Type="http://schemas.openxmlformats.org/officeDocument/2006/relationships/image" Target="media/image214.png"/><Relationship Id="rId318" Type="http://schemas.openxmlformats.org/officeDocument/2006/relationships/image" Target="media/image251.png"/><Relationship Id="rId339" Type="http://schemas.openxmlformats.org/officeDocument/2006/relationships/image" Target="media/image273.png"/><Relationship Id="rId78" Type="http://schemas.openxmlformats.org/officeDocument/2006/relationships/footer" Target="footer14.xml"/><Relationship Id="rId99" Type="http://schemas.openxmlformats.org/officeDocument/2006/relationships/hyperlink" Target="http://gcoop.3abber.com/post/212799" TargetMode="External"/><Relationship Id="rId101" Type="http://schemas.openxmlformats.org/officeDocument/2006/relationships/hyperlink" Target="http://gcoop.3abber.com/post/212799" TargetMode="External"/><Relationship Id="rId122" Type="http://schemas.openxmlformats.org/officeDocument/2006/relationships/header" Target="header16.xml"/><Relationship Id="rId143" Type="http://schemas.openxmlformats.org/officeDocument/2006/relationships/image" Target="media/image76.png"/><Relationship Id="rId164" Type="http://schemas.openxmlformats.org/officeDocument/2006/relationships/image" Target="media/image98.png"/><Relationship Id="rId185" Type="http://schemas.openxmlformats.org/officeDocument/2006/relationships/image" Target="media/image118.png"/><Relationship Id="rId350" Type="http://schemas.openxmlformats.org/officeDocument/2006/relationships/image" Target="media/image284.png"/><Relationship Id="rId371" Type="http://schemas.openxmlformats.org/officeDocument/2006/relationships/image" Target="media/image304.png"/><Relationship Id="rId406" Type="http://schemas.openxmlformats.org/officeDocument/2006/relationships/image" Target="media/image339.png"/><Relationship Id="rId9" Type="http://schemas.openxmlformats.org/officeDocument/2006/relationships/image" Target="media/image1.png"/><Relationship Id="rId210" Type="http://schemas.openxmlformats.org/officeDocument/2006/relationships/image" Target="media/image144.png"/><Relationship Id="rId392" Type="http://schemas.openxmlformats.org/officeDocument/2006/relationships/image" Target="media/image325.png"/><Relationship Id="rId427" Type="http://schemas.openxmlformats.org/officeDocument/2006/relationships/image" Target="media/image361.png"/><Relationship Id="rId448" Type="http://schemas.openxmlformats.org/officeDocument/2006/relationships/fontTable" Target="fontTable.xml"/><Relationship Id="rId26" Type="http://schemas.openxmlformats.org/officeDocument/2006/relationships/image" Target="media/image2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6.png"/><Relationship Id="rId294" Type="http://schemas.openxmlformats.org/officeDocument/2006/relationships/image" Target="media/image228.png"/><Relationship Id="rId308" Type="http://schemas.openxmlformats.org/officeDocument/2006/relationships/image" Target="media/image241.png"/><Relationship Id="rId329" Type="http://schemas.openxmlformats.org/officeDocument/2006/relationships/image" Target="media/image258.png"/><Relationship Id="rId47" Type="http://schemas.openxmlformats.org/officeDocument/2006/relationships/image" Target="media/image42.png"/><Relationship Id="rId68" Type="http://schemas.openxmlformats.org/officeDocument/2006/relationships/footer" Target="footer10.xml"/><Relationship Id="rId89" Type="http://schemas.openxmlformats.org/officeDocument/2006/relationships/hyperlink" Target="http://gcoop.3abber.com/post/212799" TargetMode="External"/><Relationship Id="rId112" Type="http://schemas.openxmlformats.org/officeDocument/2006/relationships/image" Target="media/image60.png"/><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image" Target="media/image109.png"/><Relationship Id="rId340" Type="http://schemas.openxmlformats.org/officeDocument/2006/relationships/image" Target="media/image274.png"/><Relationship Id="rId361" Type="http://schemas.openxmlformats.org/officeDocument/2006/relationships/image" Target="media/image295.png"/><Relationship Id="rId196" Type="http://schemas.openxmlformats.org/officeDocument/2006/relationships/image" Target="media/image130.png"/><Relationship Id="rId200" Type="http://schemas.openxmlformats.org/officeDocument/2006/relationships/image" Target="media/image134.png"/><Relationship Id="rId382" Type="http://schemas.openxmlformats.org/officeDocument/2006/relationships/image" Target="media/image316.png"/><Relationship Id="rId417" Type="http://schemas.openxmlformats.org/officeDocument/2006/relationships/image" Target="media/image350.png"/><Relationship Id="rId438" Type="http://schemas.openxmlformats.org/officeDocument/2006/relationships/image" Target="media/image365.png"/><Relationship Id="rId16" Type="http://schemas.openxmlformats.org/officeDocument/2006/relationships/footer" Target="footer2.xml"/><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6.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image" Target="media/image38.png"/><Relationship Id="rId58" Type="http://schemas.openxmlformats.org/officeDocument/2006/relationships/header" Target="header9.xml"/><Relationship Id="rId79" Type="http://schemas.openxmlformats.org/officeDocument/2006/relationships/header" Target="header15.xml"/><Relationship Id="rId102" Type="http://schemas.openxmlformats.org/officeDocument/2006/relationships/hyperlink" Target="http://gcoop.3abber.com/post/212799" TargetMode="External"/><Relationship Id="rId123" Type="http://schemas.openxmlformats.org/officeDocument/2006/relationships/header" Target="header17.xml"/><Relationship Id="rId144" Type="http://schemas.openxmlformats.org/officeDocument/2006/relationships/image" Target="media/image77.png"/><Relationship Id="rId330" Type="http://schemas.openxmlformats.org/officeDocument/2006/relationships/image" Target="media/image264.png"/><Relationship Id="rId90" Type="http://schemas.openxmlformats.org/officeDocument/2006/relationships/hyperlink" Target="http://gcoop.3abber.com/post/212799" TargetMode="External"/><Relationship Id="rId165" Type="http://schemas.openxmlformats.org/officeDocument/2006/relationships/image" Target="media/image97.png"/><Relationship Id="rId186" Type="http://schemas.openxmlformats.org/officeDocument/2006/relationships/image" Target="media/image120.png"/><Relationship Id="rId351" Type="http://schemas.openxmlformats.org/officeDocument/2006/relationships/image" Target="media/image283.png"/><Relationship Id="rId372" Type="http://schemas.openxmlformats.org/officeDocument/2006/relationships/image" Target="media/image305.png"/><Relationship Id="rId393" Type="http://schemas.openxmlformats.org/officeDocument/2006/relationships/image" Target="media/image327.png"/><Relationship Id="rId407" Type="http://schemas.openxmlformats.org/officeDocument/2006/relationships/image" Target="media/image340.png"/><Relationship Id="rId428" Type="http://schemas.openxmlformats.org/officeDocument/2006/relationships/image" Target="media/image362.png"/><Relationship Id="rId449" Type="http://schemas.openxmlformats.org/officeDocument/2006/relationships/theme" Target="theme/theme1.xml"/><Relationship Id="rId211" Type="http://schemas.openxmlformats.org/officeDocument/2006/relationships/image" Target="media/image143.png"/><Relationship Id="rId232" Type="http://schemas.openxmlformats.org/officeDocument/2006/relationships/image" Target="media/image166.png"/><Relationship Id="rId253" Type="http://schemas.openxmlformats.org/officeDocument/2006/relationships/image" Target="media/image185.png"/><Relationship Id="rId274" Type="http://schemas.openxmlformats.org/officeDocument/2006/relationships/image" Target="media/image207.png"/><Relationship Id="rId295" Type="http://schemas.openxmlformats.org/officeDocument/2006/relationships/image" Target="media/image229.png"/><Relationship Id="rId309" Type="http://schemas.openxmlformats.org/officeDocument/2006/relationships/image" Target="media/image243.png"/><Relationship Id="rId27" Type="http://schemas.openxmlformats.org/officeDocument/2006/relationships/image" Target="media/image29.png"/><Relationship Id="rId48" Type="http://schemas.openxmlformats.org/officeDocument/2006/relationships/image" Target="media/image43.png"/><Relationship Id="rId69" Type="http://schemas.openxmlformats.org/officeDocument/2006/relationships/footer" Target="footer11.xml"/><Relationship Id="rId113" Type="http://schemas.openxmlformats.org/officeDocument/2006/relationships/hyperlink" Target="http://gcoop.3abber.com/post/212799" TargetMode="External"/><Relationship Id="rId134" Type="http://schemas.openxmlformats.org/officeDocument/2006/relationships/image" Target="media/image67.png"/><Relationship Id="rId320" Type="http://schemas.openxmlformats.org/officeDocument/2006/relationships/image" Target="media/image254.png"/><Relationship Id="rId80" Type="http://schemas.openxmlformats.org/officeDocument/2006/relationships/footer" Target="footer15.xml"/><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image" Target="media/image271.png"/><Relationship Id="rId362" Type="http://schemas.openxmlformats.org/officeDocument/2006/relationships/image" Target="media/image296.png"/><Relationship Id="rId383" Type="http://schemas.openxmlformats.org/officeDocument/2006/relationships/image" Target="media/image317.png"/><Relationship Id="rId418" Type="http://schemas.openxmlformats.org/officeDocument/2006/relationships/image" Target="media/image351.png"/><Relationship Id="rId439" Type="http://schemas.openxmlformats.org/officeDocument/2006/relationships/image" Target="media/image366.png"/><Relationship Id="rId201" Type="http://schemas.openxmlformats.org/officeDocument/2006/relationships/image" Target="media/image133.png"/><Relationship Id="rId222" Type="http://schemas.openxmlformats.org/officeDocument/2006/relationships/image" Target="media/image156.png"/><Relationship Id="rId243" Type="http://schemas.openxmlformats.org/officeDocument/2006/relationships/image" Target="media/image174.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header" Target="header3.xml"/><Relationship Id="rId38" Type="http://schemas.openxmlformats.org/officeDocument/2006/relationships/image" Target="media/image39.png"/><Relationship Id="rId59" Type="http://schemas.openxmlformats.org/officeDocument/2006/relationships/footer" Target="footer9.xml"/><Relationship Id="rId103" Type="http://schemas.openxmlformats.org/officeDocument/2006/relationships/hyperlink" Target="http://gcoop.3abber.com/post/212799" TargetMode="External"/><Relationship Id="rId124" Type="http://schemas.openxmlformats.org/officeDocument/2006/relationships/footer" Target="footer16.xml"/><Relationship Id="rId310" Type="http://schemas.openxmlformats.org/officeDocument/2006/relationships/image" Target="media/image244.png"/><Relationship Id="rId70" Type="http://schemas.openxmlformats.org/officeDocument/2006/relationships/header" Target="header12.xml"/><Relationship Id="rId91" Type="http://schemas.openxmlformats.org/officeDocument/2006/relationships/hyperlink" Target="http://gcoop.3abber.com/post/212799" TargetMode="External"/><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21.png"/><Relationship Id="rId331" Type="http://schemas.openxmlformats.org/officeDocument/2006/relationships/image" Target="media/image263.png"/><Relationship Id="rId352" Type="http://schemas.openxmlformats.org/officeDocument/2006/relationships/image" Target="media/image285.png"/><Relationship Id="rId373" Type="http://schemas.openxmlformats.org/officeDocument/2006/relationships/image" Target="media/image306.png"/><Relationship Id="rId394" Type="http://schemas.openxmlformats.org/officeDocument/2006/relationships/image" Target="media/image328.png"/><Relationship Id="rId408" Type="http://schemas.openxmlformats.org/officeDocument/2006/relationships/image" Target="media/image341.png"/><Relationship Id="rId429"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2.png"/><Relationship Id="rId254" Type="http://schemas.openxmlformats.org/officeDocument/2006/relationships/image" Target="media/image188.png"/><Relationship Id="rId440" Type="http://schemas.openxmlformats.org/officeDocument/2006/relationships/image" Target="media/image367.png"/><Relationship Id="rId28" Type="http://schemas.openxmlformats.org/officeDocument/2006/relationships/image" Target="media/image30.png"/><Relationship Id="rId49" Type="http://schemas.openxmlformats.org/officeDocument/2006/relationships/image" Target="media/image44.png"/><Relationship Id="rId114" Type="http://schemas.openxmlformats.org/officeDocument/2006/relationships/hyperlink" Target="http://gcoop.3abber.com/post/212799" TargetMode="External"/><Relationship Id="rId275" Type="http://schemas.openxmlformats.org/officeDocument/2006/relationships/image" Target="media/image209.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image" Target="media/image49.png"/><Relationship Id="rId81" Type="http://schemas.openxmlformats.org/officeDocument/2006/relationships/image" Target="media/image58.png"/><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2.png"/><Relationship Id="rId321" Type="http://schemas.openxmlformats.org/officeDocument/2006/relationships/image" Target="media/image252.png"/><Relationship Id="rId342" Type="http://schemas.openxmlformats.org/officeDocument/2006/relationships/image" Target="media/image276.png"/><Relationship Id="rId363" Type="http://schemas.openxmlformats.org/officeDocument/2006/relationships/image" Target="media/image292.png"/><Relationship Id="rId384" Type="http://schemas.openxmlformats.org/officeDocument/2006/relationships/image" Target="media/image318.png"/><Relationship Id="rId419" Type="http://schemas.openxmlformats.org/officeDocument/2006/relationships/image" Target="media/image353.png"/><Relationship Id="rId202" Type="http://schemas.openxmlformats.org/officeDocument/2006/relationships/image" Target="media/image135.png"/><Relationship Id="rId223" Type="http://schemas.openxmlformats.org/officeDocument/2006/relationships/image" Target="media/image152.png"/><Relationship Id="rId244" Type="http://schemas.openxmlformats.org/officeDocument/2006/relationships/image" Target="media/image177.png"/><Relationship Id="rId430" Type="http://schemas.openxmlformats.org/officeDocument/2006/relationships/image" Target="media/image363.png"/><Relationship Id="rId18" Type="http://schemas.openxmlformats.org/officeDocument/2006/relationships/footer" Target="footer3.xml"/><Relationship Id="rId39" Type="http://schemas.openxmlformats.org/officeDocument/2006/relationships/header" Target="header4.xml"/><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5.png"/><Relationship Id="rId104" Type="http://schemas.openxmlformats.org/officeDocument/2006/relationships/hyperlink" Target="http://gcoop.3abber.com/post/212799" TargetMode="External"/><Relationship Id="rId125" Type="http://schemas.openxmlformats.org/officeDocument/2006/relationships/footer" Target="footer17.xml"/><Relationship Id="rId146" Type="http://schemas.openxmlformats.org/officeDocument/2006/relationships/image" Target="media/image80.png"/><Relationship Id="rId167" Type="http://schemas.openxmlformats.org/officeDocument/2006/relationships/image" Target="media/image99.png"/><Relationship Id="rId188" Type="http://schemas.openxmlformats.org/officeDocument/2006/relationships/image" Target="media/image122.png"/><Relationship Id="rId311" Type="http://schemas.openxmlformats.org/officeDocument/2006/relationships/image" Target="media/image245.png"/><Relationship Id="rId332" Type="http://schemas.openxmlformats.org/officeDocument/2006/relationships/image" Target="media/image265.png"/><Relationship Id="rId353" Type="http://schemas.openxmlformats.org/officeDocument/2006/relationships/image" Target="media/image287.png"/><Relationship Id="rId374" Type="http://schemas.openxmlformats.org/officeDocument/2006/relationships/image" Target="media/image307.png"/><Relationship Id="rId395" Type="http://schemas.openxmlformats.org/officeDocument/2006/relationships/image" Target="media/image326.png"/><Relationship Id="rId409" Type="http://schemas.openxmlformats.org/officeDocument/2006/relationships/image" Target="media/image343.png"/><Relationship Id="rId71" Type="http://schemas.openxmlformats.org/officeDocument/2006/relationships/footer" Target="footer12.xml"/><Relationship Id="rId92" Type="http://schemas.openxmlformats.org/officeDocument/2006/relationships/hyperlink" Target="http://gcoop.3abber.com/post/212799" TargetMode="External"/><Relationship Id="rId213" Type="http://schemas.openxmlformats.org/officeDocument/2006/relationships/image" Target="media/image145.png"/><Relationship Id="rId234" Type="http://schemas.openxmlformats.org/officeDocument/2006/relationships/image" Target="media/image167.png"/><Relationship Id="rId420" Type="http://schemas.openxmlformats.org/officeDocument/2006/relationships/image" Target="media/image354.png"/><Relationship Id="rId2" Type="http://schemas.openxmlformats.org/officeDocument/2006/relationships/numbering" Target="numbering.xml"/><Relationship Id="rId29" Type="http://schemas.openxmlformats.org/officeDocument/2006/relationships/image" Target="media/image31.png"/><Relationship Id="rId255" Type="http://schemas.openxmlformats.org/officeDocument/2006/relationships/image" Target="media/image187.png"/><Relationship Id="rId276" Type="http://schemas.openxmlformats.org/officeDocument/2006/relationships/image" Target="media/image210.png"/><Relationship Id="rId297" Type="http://schemas.openxmlformats.org/officeDocument/2006/relationships/image" Target="media/image226.png"/><Relationship Id="rId441" Type="http://schemas.openxmlformats.org/officeDocument/2006/relationships/image" Target="media/image368.png"/><Relationship Id="rId40" Type="http://schemas.openxmlformats.org/officeDocument/2006/relationships/header" Target="header5.xml"/><Relationship Id="rId115" Type="http://schemas.openxmlformats.org/officeDocument/2006/relationships/hyperlink" Target="http://gcoop.3abber.com/post/212799" TargetMode="External"/><Relationship Id="rId136" Type="http://schemas.openxmlformats.org/officeDocument/2006/relationships/image" Target="media/image70.png"/><Relationship Id="rId157" Type="http://schemas.openxmlformats.org/officeDocument/2006/relationships/image" Target="media/image88.png"/><Relationship Id="rId178" Type="http://schemas.openxmlformats.org/officeDocument/2006/relationships/image" Target="media/image112.png"/><Relationship Id="rId301" Type="http://schemas.openxmlformats.org/officeDocument/2006/relationships/image" Target="media/image233.png"/><Relationship Id="rId322" Type="http://schemas.openxmlformats.org/officeDocument/2006/relationships/image" Target="media/image255.png"/><Relationship Id="rId343" Type="http://schemas.openxmlformats.org/officeDocument/2006/relationships/image" Target="media/image275.png"/><Relationship Id="rId364" Type="http://schemas.openxmlformats.org/officeDocument/2006/relationships/image" Target="media/image297.png"/><Relationship Id="rId61" Type="http://schemas.openxmlformats.org/officeDocument/2006/relationships/image" Target="media/image50.png"/><Relationship Id="rId82" Type="http://schemas.openxmlformats.org/officeDocument/2006/relationships/image" Target="media/image59.png"/><Relationship Id="rId199" Type="http://schemas.openxmlformats.org/officeDocument/2006/relationships/image" Target="media/image131.png"/><Relationship Id="rId203" Type="http://schemas.openxmlformats.org/officeDocument/2006/relationships/image" Target="media/image137.png"/><Relationship Id="rId385" Type="http://schemas.openxmlformats.org/officeDocument/2006/relationships/image" Target="media/image319.png"/><Relationship Id="rId19" Type="http://schemas.openxmlformats.org/officeDocument/2006/relationships/image" Target="media/image15.png"/><Relationship Id="rId224" Type="http://schemas.openxmlformats.org/officeDocument/2006/relationships/image" Target="media/image158.png"/><Relationship Id="rId245" Type="http://schemas.openxmlformats.org/officeDocument/2006/relationships/image" Target="media/image178.png"/><Relationship Id="rId266" Type="http://schemas.openxmlformats.org/officeDocument/2006/relationships/image" Target="media/image200.png"/><Relationship Id="rId287" Type="http://schemas.openxmlformats.org/officeDocument/2006/relationships/image" Target="media/image221.png"/><Relationship Id="rId410" Type="http://schemas.openxmlformats.org/officeDocument/2006/relationships/image" Target="media/image344.png"/><Relationship Id="rId431" Type="http://schemas.openxmlformats.org/officeDocument/2006/relationships/header" Target="header19.xml"/><Relationship Id="rId30" Type="http://schemas.openxmlformats.org/officeDocument/2006/relationships/image" Target="media/image32.png"/><Relationship Id="rId105" Type="http://schemas.openxmlformats.org/officeDocument/2006/relationships/hyperlink" Target="http://gcoop.3abber.com/post/212799" TargetMode="External"/><Relationship Id="rId126" Type="http://schemas.openxmlformats.org/officeDocument/2006/relationships/header" Target="header18.xml"/><Relationship Id="rId147" Type="http://schemas.openxmlformats.org/officeDocument/2006/relationships/image" Target="media/image81.png"/><Relationship Id="rId168" Type="http://schemas.openxmlformats.org/officeDocument/2006/relationships/image" Target="media/image102.png"/><Relationship Id="rId312" Type="http://schemas.openxmlformats.org/officeDocument/2006/relationships/image" Target="media/image246.png"/><Relationship Id="rId333" Type="http://schemas.openxmlformats.org/officeDocument/2006/relationships/image" Target="media/image267.png"/><Relationship Id="rId354" Type="http://schemas.openxmlformats.org/officeDocument/2006/relationships/image" Target="media/image288.png"/><Relationship Id="rId51" Type="http://schemas.openxmlformats.org/officeDocument/2006/relationships/image" Target="media/image46.png"/><Relationship Id="rId72" Type="http://schemas.openxmlformats.org/officeDocument/2006/relationships/image" Target="media/image55.png"/><Relationship Id="rId93" Type="http://schemas.openxmlformats.org/officeDocument/2006/relationships/hyperlink" Target="http://gcoop.3abber.com/post/212799" TargetMode="External"/><Relationship Id="rId189" Type="http://schemas.openxmlformats.org/officeDocument/2006/relationships/image" Target="media/image119.png"/><Relationship Id="rId375" Type="http://schemas.openxmlformats.org/officeDocument/2006/relationships/image" Target="media/image308.png"/><Relationship Id="rId396" Type="http://schemas.openxmlformats.org/officeDocument/2006/relationships/image" Target="media/image329.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1.png"/><Relationship Id="rId298" Type="http://schemas.openxmlformats.org/officeDocument/2006/relationships/image" Target="media/image232.png"/><Relationship Id="rId400" Type="http://schemas.openxmlformats.org/officeDocument/2006/relationships/image" Target="media/image334.png"/><Relationship Id="rId421" Type="http://schemas.openxmlformats.org/officeDocument/2006/relationships/image" Target="media/image355.png"/><Relationship Id="rId442" Type="http://schemas.openxmlformats.org/officeDocument/2006/relationships/header" Target="header22.xml"/><Relationship Id="rId116" Type="http://schemas.openxmlformats.org/officeDocument/2006/relationships/hyperlink" Target="http://gcoop.3abber.com/post/212799" TargetMode="External"/><Relationship Id="rId137" Type="http://schemas.openxmlformats.org/officeDocument/2006/relationships/image" Target="media/image68.png"/><Relationship Id="rId158" Type="http://schemas.openxmlformats.org/officeDocument/2006/relationships/image" Target="media/image91.png"/><Relationship Id="rId302" Type="http://schemas.openxmlformats.org/officeDocument/2006/relationships/image" Target="media/image235.png"/><Relationship Id="rId323" Type="http://schemas.openxmlformats.org/officeDocument/2006/relationships/image" Target="media/image256.png"/><Relationship Id="rId344" Type="http://schemas.openxmlformats.org/officeDocument/2006/relationships/image" Target="media/image278.png"/><Relationship Id="rId20" Type="http://schemas.openxmlformats.org/officeDocument/2006/relationships/image" Target="media/image21.png"/><Relationship Id="rId41" Type="http://schemas.openxmlformats.org/officeDocument/2006/relationships/footer" Target="footer4.xml"/><Relationship Id="rId62" Type="http://schemas.openxmlformats.org/officeDocument/2006/relationships/image" Target="media/image51.png"/><Relationship Id="rId83" Type="http://schemas.openxmlformats.org/officeDocument/2006/relationships/hyperlink" Target="http://gcoop.3abber.com/post/212799" TargetMode="External"/><Relationship Id="rId179" Type="http://schemas.openxmlformats.org/officeDocument/2006/relationships/image" Target="media/image108.png"/><Relationship Id="rId365" Type="http://schemas.openxmlformats.org/officeDocument/2006/relationships/image" Target="media/image299.png"/><Relationship Id="rId386" Type="http://schemas.openxmlformats.org/officeDocument/2006/relationships/image" Target="media/image320.png"/><Relationship Id="rId190" Type="http://schemas.openxmlformats.org/officeDocument/2006/relationships/image" Target="media/image123.png"/><Relationship Id="rId204" Type="http://schemas.openxmlformats.org/officeDocument/2006/relationships/image" Target="media/image138.png"/><Relationship Id="rId225" Type="http://schemas.openxmlformats.org/officeDocument/2006/relationships/image" Target="media/image157.png"/><Relationship Id="rId246" Type="http://schemas.openxmlformats.org/officeDocument/2006/relationships/image" Target="media/image179.png"/><Relationship Id="rId267" Type="http://schemas.openxmlformats.org/officeDocument/2006/relationships/image" Target="media/image201.png"/><Relationship Id="rId288" Type="http://schemas.openxmlformats.org/officeDocument/2006/relationships/image" Target="media/image222.png"/><Relationship Id="rId411" Type="http://schemas.openxmlformats.org/officeDocument/2006/relationships/image" Target="media/image345.png"/><Relationship Id="rId432" Type="http://schemas.openxmlformats.org/officeDocument/2006/relationships/header" Target="header20.xml"/><Relationship Id="rId106" Type="http://schemas.openxmlformats.org/officeDocument/2006/relationships/hyperlink" Target="http://gcoop.3abber.com/post/212799" TargetMode="External"/><Relationship Id="rId127" Type="http://schemas.openxmlformats.org/officeDocument/2006/relationships/footer" Target="footer18.xml"/><Relationship Id="rId313" Type="http://schemas.openxmlformats.org/officeDocument/2006/relationships/image" Target="media/image242.png"/><Relationship Id="rId10" Type="http://schemas.openxmlformats.org/officeDocument/2006/relationships/image" Target="media/image2.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56.png"/><Relationship Id="rId94" Type="http://schemas.openxmlformats.org/officeDocument/2006/relationships/hyperlink" Target="http://gcoop.3abber.com/post/212799" TargetMode="External"/><Relationship Id="rId148" Type="http://schemas.openxmlformats.org/officeDocument/2006/relationships/image" Target="media/image82.png"/><Relationship Id="rId169" Type="http://schemas.openxmlformats.org/officeDocument/2006/relationships/image" Target="media/image101.png"/><Relationship Id="rId334" Type="http://schemas.openxmlformats.org/officeDocument/2006/relationships/image" Target="media/image268.png"/><Relationship Id="rId355" Type="http://schemas.openxmlformats.org/officeDocument/2006/relationships/image" Target="media/image286.png"/><Relationship Id="rId376" Type="http://schemas.openxmlformats.org/officeDocument/2006/relationships/image" Target="media/image309.png"/><Relationship Id="rId397" Type="http://schemas.openxmlformats.org/officeDocument/2006/relationships/image" Target="media/image330.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7.png"/><Relationship Id="rId236" Type="http://schemas.openxmlformats.org/officeDocument/2006/relationships/image" Target="media/image170.png"/><Relationship Id="rId257" Type="http://schemas.openxmlformats.org/officeDocument/2006/relationships/image" Target="media/image189.png"/><Relationship Id="rId278" Type="http://schemas.openxmlformats.org/officeDocument/2006/relationships/image" Target="media/image212.png"/><Relationship Id="rId401" Type="http://schemas.openxmlformats.org/officeDocument/2006/relationships/image" Target="media/image331.png"/><Relationship Id="rId422" Type="http://schemas.openxmlformats.org/officeDocument/2006/relationships/image" Target="media/image356.png"/><Relationship Id="rId443" Type="http://schemas.openxmlformats.org/officeDocument/2006/relationships/header" Target="header23.xml"/><Relationship Id="rId303" Type="http://schemas.openxmlformats.org/officeDocument/2006/relationships/image" Target="media/image237.png"/><Relationship Id="rId42" Type="http://schemas.openxmlformats.org/officeDocument/2006/relationships/footer" Target="footer5.xml"/><Relationship Id="rId84" Type="http://schemas.openxmlformats.org/officeDocument/2006/relationships/hyperlink" Target="http://gcoop.3abber.com/post/212799" TargetMode="External"/><Relationship Id="rId138" Type="http://schemas.openxmlformats.org/officeDocument/2006/relationships/image" Target="media/image72.png"/><Relationship Id="rId345" Type="http://schemas.openxmlformats.org/officeDocument/2006/relationships/image" Target="media/image277.png"/><Relationship Id="rId387" Type="http://schemas.openxmlformats.org/officeDocument/2006/relationships/image" Target="media/image321.png"/><Relationship Id="rId191" Type="http://schemas.openxmlformats.org/officeDocument/2006/relationships/image" Target="media/image124.png"/><Relationship Id="rId205" Type="http://schemas.openxmlformats.org/officeDocument/2006/relationships/image" Target="media/image136.png"/><Relationship Id="rId247" Type="http://schemas.openxmlformats.org/officeDocument/2006/relationships/image" Target="media/image181.png"/><Relationship Id="rId412" Type="http://schemas.openxmlformats.org/officeDocument/2006/relationships/image" Target="media/image346.png"/><Relationship Id="rId107" Type="http://schemas.openxmlformats.org/officeDocument/2006/relationships/hyperlink" Target="http://gcoop.3abber.com/post/212799" TargetMode="External"/><Relationship Id="rId289" Type="http://schemas.openxmlformats.org/officeDocument/2006/relationships/image" Target="media/image220.png"/><Relationship Id="rId11" Type="http://schemas.openxmlformats.org/officeDocument/2006/relationships/image" Target="media/image3.png"/><Relationship Id="rId53" Type="http://schemas.openxmlformats.org/officeDocument/2006/relationships/image" Target="media/image48.png"/><Relationship Id="rId149" Type="http://schemas.openxmlformats.org/officeDocument/2006/relationships/image" Target="media/image78.png"/><Relationship Id="rId314" Type="http://schemas.openxmlformats.org/officeDocument/2006/relationships/image" Target="media/image248.png"/><Relationship Id="rId356" Type="http://schemas.openxmlformats.org/officeDocument/2006/relationships/image" Target="media/image289.png"/><Relationship Id="rId398" Type="http://schemas.openxmlformats.org/officeDocument/2006/relationships/image" Target="media/image332.png"/><Relationship Id="rId95" Type="http://schemas.openxmlformats.org/officeDocument/2006/relationships/hyperlink" Target="http://gcoop.3abber.com/post/212799" TargetMode="External"/><Relationship Id="rId160" Type="http://schemas.openxmlformats.org/officeDocument/2006/relationships/image" Target="media/image94.png"/><Relationship Id="rId216" Type="http://schemas.openxmlformats.org/officeDocument/2006/relationships/image" Target="media/image149.png"/><Relationship Id="rId423" Type="http://schemas.openxmlformats.org/officeDocument/2006/relationships/image" Target="media/image357.png"/><Relationship Id="rId258" Type="http://schemas.openxmlformats.org/officeDocument/2006/relationships/image" Target="media/image191.png"/><Relationship Id="rId22" Type="http://schemas.openxmlformats.org/officeDocument/2006/relationships/image" Target="media/image23.png"/><Relationship Id="rId64" Type="http://schemas.openxmlformats.org/officeDocument/2006/relationships/image" Target="media/image53.png"/><Relationship Id="rId118" Type="http://schemas.openxmlformats.org/officeDocument/2006/relationships/hyperlink" Target="http://gcoop.3abber.com/post/212799" TargetMode="External"/><Relationship Id="rId325" Type="http://schemas.openxmlformats.org/officeDocument/2006/relationships/image" Target="media/image259.png"/><Relationship Id="rId367" Type="http://schemas.openxmlformats.org/officeDocument/2006/relationships/image" Target="media/image298.png"/><Relationship Id="rId171" Type="http://schemas.openxmlformats.org/officeDocument/2006/relationships/image" Target="media/image103.png"/><Relationship Id="rId227" Type="http://schemas.openxmlformats.org/officeDocument/2006/relationships/image" Target="media/image160.png"/><Relationship Id="rId269" Type="http://schemas.openxmlformats.org/officeDocument/2006/relationships/image" Target="media/image198.png"/><Relationship Id="rId434" Type="http://schemas.openxmlformats.org/officeDocument/2006/relationships/footer" Target="footer20.xml"/><Relationship Id="rId33" Type="http://schemas.openxmlformats.org/officeDocument/2006/relationships/image" Target="media/image34.png"/><Relationship Id="rId129" Type="http://schemas.openxmlformats.org/officeDocument/2006/relationships/image" Target="media/image62.png"/><Relationship Id="rId280" Type="http://schemas.openxmlformats.org/officeDocument/2006/relationships/image" Target="media/image213.png"/><Relationship Id="rId336" Type="http://schemas.openxmlformats.org/officeDocument/2006/relationships/image" Target="media/image269.png"/></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0.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5.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6.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8.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19.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2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4.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7.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footer9.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4.png"/><Relationship Id="rId10"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23.xml.rels><?xml version="1.0" encoding="UTF-8" standalone="yes"?>
<Relationships xmlns="http://schemas.openxmlformats.org/package/2006/relationships"><Relationship Id="rId3" Type="http://schemas.openxmlformats.org/officeDocument/2006/relationships/image" Target="media/image371.png"/><Relationship Id="rId2" Type="http://schemas.openxmlformats.org/officeDocument/2006/relationships/image" Target="media/image370.png"/><Relationship Id="rId1" Type="http://schemas.openxmlformats.org/officeDocument/2006/relationships/image" Target="media/image369.png"/></Relationships>
</file>

<file path=word/_rels/header24.xml.rels><?xml version="1.0" encoding="UTF-8" standalone="yes"?>
<Relationships xmlns="http://schemas.openxmlformats.org/package/2006/relationships"><Relationship Id="rId3" Type="http://schemas.openxmlformats.org/officeDocument/2006/relationships/image" Target="media/image371.png"/><Relationship Id="rId2" Type="http://schemas.openxmlformats.org/officeDocument/2006/relationships/image" Target="media/image370.png"/><Relationship Id="rId1" Type="http://schemas.openxmlformats.org/officeDocument/2006/relationships/image" Target="media/image369.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9D5C-53FF-4DB5-B523-B12341AD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9996</Words>
  <Characters>56978</Characters>
  <Application>Microsoft Office Word</Application>
  <DocSecurity>0</DocSecurity>
  <Lines>474</Lines>
  <Paragraphs>13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User</cp:lastModifiedBy>
  <cp:revision>11</cp:revision>
  <cp:lastPrinted>2020-02-12T09:24:00Z</cp:lastPrinted>
  <dcterms:created xsi:type="dcterms:W3CDTF">2020-02-11T10:49:00Z</dcterms:created>
  <dcterms:modified xsi:type="dcterms:W3CDTF">2020-02-12T10:02:00Z</dcterms:modified>
</cp:coreProperties>
</file>